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header114.xml" ContentType="application/vnd.openxmlformats-officedocument.wordprocessingml.header+xml"/>
  <Override PartName="/word/footer114.xml" ContentType="application/vnd.openxmlformats-officedocument.wordprocessingml.foot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header123.xml" ContentType="application/vnd.openxmlformats-officedocument.wordprocessingml.header+xml"/>
  <Override PartName="/word/footer123.xml" ContentType="application/vnd.openxmlformats-officedocument.wordprocessingml.foot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header126.xml" ContentType="application/vnd.openxmlformats-officedocument.wordprocessingml.header+xml"/>
  <Override PartName="/word/footer126.xml" ContentType="application/vnd.openxmlformats-officedocument.wordprocessingml.foot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header129.xml" ContentType="application/vnd.openxmlformats-officedocument.wordprocessingml.header+xml"/>
  <Override PartName="/word/footer129.xml" ContentType="application/vnd.openxmlformats-officedocument.wordprocessingml.foot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header132.xml" ContentType="application/vnd.openxmlformats-officedocument.wordprocessingml.header+xml"/>
  <Override PartName="/word/footer132.xml" ContentType="application/vnd.openxmlformats-officedocument.wordprocessingml.foot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header135.xml" ContentType="application/vnd.openxmlformats-officedocument.wordprocessingml.header+xml"/>
  <Override PartName="/word/footer135.xml" ContentType="application/vnd.openxmlformats-officedocument.wordprocessingml.foot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header141.xml" ContentType="application/vnd.openxmlformats-officedocument.wordprocessingml.header+xml"/>
  <Override PartName="/word/footer14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C4B2" w14:textId="77777777" w:rsidR="009B18B7" w:rsidRDefault="0066534D">
      <w:pPr>
        <w:pStyle w:val="Heading1"/>
        <w:spacing w:after="171"/>
        <w:ind w:left="1150" w:right="780"/>
      </w:pPr>
      <w:r>
        <w:t xml:space="preserve">2020/21-2025/26 Highway Bridge Program </w:t>
      </w:r>
    </w:p>
    <w:p w14:paraId="64A5E489" w14:textId="77777777" w:rsidR="009B18B7" w:rsidRDefault="0066534D">
      <w:pPr>
        <w:spacing w:after="133" w:line="263" w:lineRule="auto"/>
        <w:ind w:left="990" w:right="227"/>
      </w:pPr>
      <w:r>
        <w:rPr>
          <w:sz w:val="20"/>
        </w:rPr>
        <w:t>See the appropriate FTIP/FSTIP for current funding commitments.  This listing provides VERY detailed backup information to support the lump sum amounts programmed in the FTIP.</w:t>
      </w:r>
    </w:p>
    <w:p w14:paraId="4B3D4FFC" w14:textId="77777777" w:rsidR="009B18B7" w:rsidRDefault="0066534D">
      <w:pPr>
        <w:pStyle w:val="Heading2"/>
      </w:pPr>
      <w:r>
        <w:t>10/24/2022, 2:38 PM</w:t>
      </w:r>
    </w:p>
    <w:p w14:paraId="0A3245D3" w14:textId="77777777" w:rsidR="009B18B7" w:rsidRDefault="0066534D">
      <w:pPr>
        <w:tabs>
          <w:tab w:val="center" w:pos="1899"/>
          <w:tab w:val="center" w:pos="6933"/>
        </w:tabs>
        <w:spacing w:after="286" w:line="263" w:lineRule="auto"/>
        <w:ind w:left="0" w:firstLine="0"/>
      </w:pPr>
      <w:r>
        <w:rPr>
          <w:sz w:val="22"/>
        </w:rPr>
        <w:tab/>
      </w:r>
      <w:r>
        <w:rPr>
          <w:sz w:val="20"/>
        </w:rPr>
        <w:t>Notes: 1)</w:t>
      </w:r>
      <w:r>
        <w:rPr>
          <w:sz w:val="20"/>
        </w:rPr>
        <w:tab/>
        <w:t>This list provides a very detailed history of how</w:t>
      </w:r>
      <w:r>
        <w:rPr>
          <w:sz w:val="20"/>
        </w:rPr>
        <w:t xml:space="preserve"> a project’s programming has changed over time.</w:t>
      </w:r>
    </w:p>
    <w:p w14:paraId="45AD69DF" w14:textId="77777777" w:rsidR="009B18B7" w:rsidRDefault="0066534D">
      <w:pPr>
        <w:numPr>
          <w:ilvl w:val="0"/>
          <w:numId w:val="1"/>
        </w:numPr>
        <w:spacing w:after="259" w:line="263" w:lineRule="auto"/>
        <w:ind w:right="80" w:hanging="540"/>
      </w:pPr>
      <w:r>
        <w:rPr>
          <w:sz w:val="20"/>
        </w:rPr>
        <w:t>Summary, project level, grouped backup lists are available on the local assistance web site:</w:t>
      </w:r>
    </w:p>
    <w:p w14:paraId="28C36F06" w14:textId="77777777" w:rsidR="009B18B7" w:rsidRDefault="0066534D">
      <w:pPr>
        <w:spacing w:after="270" w:line="263" w:lineRule="auto"/>
        <w:ind w:left="2710"/>
      </w:pPr>
      <w:r>
        <w:rPr>
          <w:sz w:val="20"/>
        </w:rPr>
        <w:t>http://www.dot.ca.gov/hq/LocalPrograms/hbrr99/HBP_FSTIP.html</w:t>
      </w:r>
    </w:p>
    <w:p w14:paraId="6C86F8F1" w14:textId="77777777" w:rsidR="009B18B7" w:rsidRDefault="0066534D">
      <w:pPr>
        <w:numPr>
          <w:ilvl w:val="0"/>
          <w:numId w:val="1"/>
        </w:numPr>
        <w:spacing w:after="270" w:line="263" w:lineRule="auto"/>
        <w:ind w:right="80" w:hanging="540"/>
      </w:pPr>
      <w:r>
        <w:rPr>
          <w:sz w:val="20"/>
        </w:rPr>
        <w:t>Financial constraint of LOCAL matching funds (includin</w:t>
      </w:r>
      <w:r>
        <w:rPr>
          <w:sz w:val="20"/>
        </w:rPr>
        <w:t>g regional STIP funds) and LOCAL Advance Construction (AC) is the responsibility of the MPOs and their local agencies.</w:t>
      </w:r>
    </w:p>
    <w:p w14:paraId="1109257F" w14:textId="77777777" w:rsidR="009B18B7" w:rsidRDefault="0066534D">
      <w:pPr>
        <w:numPr>
          <w:ilvl w:val="0"/>
          <w:numId w:val="1"/>
        </w:numPr>
        <w:spacing w:after="271" w:line="263" w:lineRule="auto"/>
        <w:ind w:right="80" w:hanging="540"/>
      </w:pPr>
      <w:r>
        <w:rPr>
          <w:sz w:val="20"/>
        </w:rPr>
        <w:t>Some projects show that they are programmed using State STP funds.  These funds are HBP funds transferred to the STP for bridge work that</w:t>
      </w:r>
      <w:r>
        <w:rPr>
          <w:sz w:val="20"/>
        </w:rPr>
        <w:t xml:space="preserve"> is not ordinarily eligible for HBP funds.  See the HB Program Guidelines for details.  Do not confuse these STP funds with Regional STP funds.</w:t>
      </w:r>
    </w:p>
    <w:p w14:paraId="26F03B00" w14:textId="77777777" w:rsidR="009B18B7" w:rsidRDefault="0066534D">
      <w:pPr>
        <w:numPr>
          <w:ilvl w:val="0"/>
          <w:numId w:val="1"/>
        </w:numPr>
        <w:spacing w:after="259" w:line="263" w:lineRule="auto"/>
        <w:ind w:right="80" w:hanging="540"/>
      </w:pPr>
      <w:r>
        <w:rPr>
          <w:sz w:val="20"/>
        </w:rPr>
        <w:t xml:space="preserve">Corrections to this report should be addressed to the District Local Assistance Engineer: </w:t>
      </w:r>
    </w:p>
    <w:p w14:paraId="69143BE0" w14:textId="77777777" w:rsidR="009B18B7" w:rsidRDefault="0066534D">
      <w:pPr>
        <w:spacing w:after="470" w:line="263" w:lineRule="auto"/>
        <w:ind w:left="2710"/>
      </w:pPr>
      <w:r>
        <w:rPr>
          <w:sz w:val="20"/>
        </w:rPr>
        <w:t>http://www.dot.ca.gov</w:t>
      </w:r>
      <w:r>
        <w:rPr>
          <w:sz w:val="20"/>
        </w:rPr>
        <w:t>/hq/LocalPrograms/dlae.htm</w:t>
      </w:r>
    </w:p>
    <w:p w14:paraId="4849E827" w14:textId="77777777" w:rsidR="009B18B7" w:rsidRDefault="0066534D">
      <w:pPr>
        <w:tabs>
          <w:tab w:val="center" w:pos="12704"/>
          <w:tab w:val="center" w:pos="13331"/>
        </w:tabs>
        <w:spacing w:after="3" w:line="265" w:lineRule="auto"/>
        <w:ind w:left="0" w:firstLine="0"/>
      </w:pPr>
      <w:r>
        <w:rPr>
          <w:sz w:val="22"/>
        </w:rPr>
        <w:tab/>
      </w:r>
      <w:r>
        <w:rPr>
          <w:sz w:val="20"/>
        </w:rPr>
        <w:t>Note id:</w:t>
      </w:r>
      <w:r>
        <w:rPr>
          <w:sz w:val="20"/>
        </w:rPr>
        <w:tab/>
        <w:t>31</w:t>
      </w:r>
    </w:p>
    <w:p w14:paraId="565BE999" w14:textId="77777777" w:rsidR="009B18B7" w:rsidRDefault="0066534D">
      <w:pPr>
        <w:pStyle w:val="Heading1"/>
        <w:spacing w:after="0"/>
        <w:ind w:left="1150" w:right="780"/>
      </w:pPr>
      <w:r>
        <w:t>2020/21-2025/26 Highway Bridge Program</w:t>
      </w:r>
    </w:p>
    <w:p w14:paraId="1F1D6CB9" w14:textId="77777777" w:rsidR="009B18B7" w:rsidRDefault="0066534D">
      <w:pPr>
        <w:spacing w:after="51" w:line="263" w:lineRule="auto"/>
        <w:ind w:left="259"/>
        <w:jc w:val="center"/>
      </w:pPr>
      <w:r>
        <w:rPr>
          <w:sz w:val="20"/>
        </w:rPr>
        <w:t>See the appropriate FTIP/FSTIP for current funding commitments.  This listing provides VERY detailed backup information to support the lump sum amounts programmed in the FTIP.</w:t>
      </w:r>
    </w:p>
    <w:p w14:paraId="46E0BC64" w14:textId="77777777" w:rsidR="009B18B7" w:rsidRDefault="0066534D">
      <w:pPr>
        <w:tabs>
          <w:tab w:val="center" w:pos="1511"/>
          <w:tab w:val="center" w:pos="2851"/>
        </w:tabs>
        <w:spacing w:after="54" w:line="263" w:lineRule="auto"/>
        <w:ind w:left="0" w:firstLine="0"/>
      </w:pPr>
      <w:r>
        <w:rPr>
          <w:sz w:val="22"/>
        </w:rPr>
        <w:tab/>
      </w:r>
      <w:r>
        <w:rPr>
          <w:sz w:val="20"/>
        </w:rPr>
        <w:t>02</w:t>
      </w:r>
      <w:r>
        <w:rPr>
          <w:sz w:val="20"/>
        </w:rPr>
        <w:tab/>
        <w:t>County: Shasta</w:t>
      </w:r>
    </w:p>
    <w:p w14:paraId="36A8113C" w14:textId="77777777" w:rsidR="009B18B7" w:rsidRDefault="0066534D">
      <w:pPr>
        <w:tabs>
          <w:tab w:val="center" w:pos="3730"/>
          <w:tab w:val="center" w:pos="4990"/>
          <w:tab w:val="center" w:pos="6250"/>
          <w:tab w:val="center" w:pos="7510"/>
          <w:tab w:val="center" w:pos="8770"/>
          <w:tab w:val="center" w:pos="10050"/>
          <w:tab w:val="center" w:pos="11370"/>
          <w:tab w:val="center" w:pos="12710"/>
          <w:tab w:val="center" w:pos="13960"/>
        </w:tabs>
        <w:spacing w:after="250"/>
        <w:ind w:left="0" w:firstLine="0"/>
      </w:pPr>
      <w:r>
        <w:rPr>
          <w:sz w:val="22"/>
        </w:rPr>
        <w:tab/>
      </w:r>
      <w:r>
        <w:t>Prior</w:t>
      </w:r>
      <w:r>
        <w:tab/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  <w:r>
        <w:tab/>
        <w:t>25/26</w:t>
      </w:r>
      <w:r>
        <w:tab/>
        <w:t>Beyond</w:t>
      </w:r>
      <w:r>
        <w:tab/>
      </w:r>
      <w:r>
        <w:rPr>
          <w:sz w:val="18"/>
        </w:rPr>
        <w:t>Total</w:t>
      </w:r>
    </w:p>
    <w:p w14:paraId="68A9FA85" w14:textId="77777777" w:rsidR="009B18B7" w:rsidRDefault="0066534D">
      <w:pPr>
        <w:tabs>
          <w:tab w:val="center" w:pos="620"/>
          <w:tab w:val="center" w:pos="8738"/>
          <w:tab w:val="right" w:pos="14980"/>
        </w:tabs>
        <w:spacing w:after="0" w:line="265" w:lineRule="auto"/>
        <w:ind w:left="0" w:right="-15" w:firstLine="0"/>
      </w:pPr>
      <w:r>
        <w:rPr>
          <w:sz w:val="22"/>
        </w:rPr>
        <w:tab/>
      </w:r>
      <w:r>
        <w:t xml:space="preserve">Cal </w:t>
      </w:r>
      <w:r>
        <w:t>Fire</w:t>
      </w:r>
      <w:r>
        <w:tab/>
        <w:t>BRIDGE NO. 06F0030, MIDDLE BR RD OVER BULLHOCK CREEK, LATOUR STATE FOREST IN SHASTA COUNTY.  Standalone Paint</w:t>
      </w:r>
      <w:r>
        <w:tab/>
      </w:r>
      <w:r>
        <w:rPr>
          <w:color w:val="FF0000"/>
        </w:rPr>
        <w:t>New!</w:t>
      </w:r>
    </w:p>
    <w:p w14:paraId="5BFCA458" w14:textId="77777777" w:rsidR="009B18B7" w:rsidRDefault="0066534D">
      <w:pPr>
        <w:spacing w:after="62"/>
        <w:ind w:left="3850"/>
      </w:pPr>
      <w:r>
        <w:t>Bridge.</w:t>
      </w:r>
    </w:p>
    <w:p w14:paraId="0639B09E" w14:textId="77777777" w:rsidR="009B18B7" w:rsidRDefault="0066534D">
      <w:pPr>
        <w:ind w:left="4042"/>
      </w:pPr>
      <w:r>
        <w:t xml:space="preserve">Fed </w:t>
      </w:r>
      <w:proofErr w:type="spellStart"/>
      <w:r>
        <w:t>Proj</w:t>
      </w:r>
      <w:proofErr w:type="spellEnd"/>
      <w:r>
        <w:t>:</w:t>
      </w:r>
    </w:p>
    <w:tbl>
      <w:tblPr>
        <w:tblStyle w:val="TableGrid"/>
        <w:tblW w:w="13920" w:type="dxa"/>
        <w:tblInd w:w="670" w:type="dxa"/>
        <w:tblCellMar>
          <w:top w:w="54" w:type="dxa"/>
          <w:left w:w="7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450"/>
        <w:gridCol w:w="73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06925D48" w14:textId="77777777">
        <w:trPr>
          <w:trHeight w:val="30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395F68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Phase Summary: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0E19F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6AB89" w14:textId="77777777" w:rsidR="009B18B7" w:rsidRDefault="0066534D">
            <w:pPr>
              <w:spacing w:after="0" w:line="259" w:lineRule="auto"/>
              <w:ind w:left="62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F974F" w14:textId="77777777" w:rsidR="009B18B7" w:rsidRDefault="0066534D">
            <w:pPr>
              <w:spacing w:after="0" w:line="259" w:lineRule="auto"/>
              <w:ind w:left="61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CAB4F" w14:textId="77777777" w:rsidR="009B18B7" w:rsidRDefault="0066534D">
            <w:pPr>
              <w:spacing w:after="0" w:line="259" w:lineRule="auto"/>
              <w:ind w:left="61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4C80C" w14:textId="77777777" w:rsidR="009B18B7" w:rsidRDefault="0066534D">
            <w:pPr>
              <w:spacing w:after="0" w:line="259" w:lineRule="auto"/>
              <w:ind w:left="61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B3FBD" w14:textId="77777777" w:rsidR="009B18B7" w:rsidRDefault="0066534D">
            <w:pPr>
              <w:spacing w:after="0" w:line="259" w:lineRule="auto"/>
              <w:ind w:left="61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90529" w14:textId="77777777" w:rsidR="009B18B7" w:rsidRDefault="0066534D">
            <w:pPr>
              <w:spacing w:after="0" w:line="259" w:lineRule="auto"/>
              <w:ind w:left="61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7C504" w14:textId="77777777" w:rsidR="009B18B7" w:rsidRDefault="0066534D">
            <w:pPr>
              <w:spacing w:after="0" w:line="259" w:lineRule="auto"/>
              <w:ind w:left="67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E2376" w14:textId="77777777" w:rsidR="009B18B7" w:rsidRDefault="0066534D">
            <w:pPr>
              <w:spacing w:after="0" w:line="259" w:lineRule="auto"/>
              <w:ind w:left="61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34D1F" w14:textId="77777777" w:rsidR="009B18B7" w:rsidRDefault="0066534D">
            <w:pPr>
              <w:spacing w:after="0" w:line="259" w:lineRule="auto"/>
              <w:ind w:left="135" w:firstLine="0"/>
              <w:jc w:val="center"/>
            </w:pPr>
            <w:r>
              <w:t>Total</w:t>
            </w:r>
          </w:p>
        </w:tc>
      </w:tr>
      <w:tr w:rsidR="009B18B7" w14:paraId="1153338F" w14:textId="77777777">
        <w:trPr>
          <w:trHeight w:val="28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8113D6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86DF66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P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3BB8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DA3D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2ACA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60B5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EA4F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B315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14E8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98,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F064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0E58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98,000</w:t>
            </w:r>
          </w:p>
        </w:tc>
      </w:tr>
      <w:tr w:rsidR="009B18B7" w14:paraId="17D6B098" w14:textId="77777777">
        <w:trPr>
          <w:trHeight w:val="26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FEDA68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1B528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R/W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8EC3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9D8A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9A27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A7C4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DBF5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1BAB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4664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4984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361AC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5025FA0" w14:textId="77777777">
        <w:trPr>
          <w:trHeight w:val="28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41780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A6A95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CO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A5D2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5252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FC7B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CF92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EAF2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1185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ED66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34A3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69,2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2E6F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69,200</w:t>
            </w:r>
          </w:p>
        </w:tc>
      </w:tr>
      <w:tr w:rsidR="009B18B7" w14:paraId="78A8FBF1" w14:textId="77777777">
        <w:trPr>
          <w:trHeight w:val="28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71B602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45A37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E105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66F5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B29B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D012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2895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C9E3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E46E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98,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2B1C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69,2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A2EF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867,200</w:t>
            </w:r>
          </w:p>
        </w:tc>
      </w:tr>
      <w:tr w:rsidR="009B18B7" w14:paraId="269664E2" w14:textId="77777777">
        <w:trPr>
          <w:trHeight w:val="30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64590" w14:textId="77777777" w:rsidR="009B18B7" w:rsidRDefault="0066534D">
            <w:pPr>
              <w:spacing w:after="0" w:line="259" w:lineRule="auto"/>
              <w:ind w:left="0" w:firstLine="0"/>
            </w:pPr>
            <w:r>
              <w:t>Fund Source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76647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05B77C6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0ED9CB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C62C0B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1948008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08B2C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7EFC7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66223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4F9F13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49FA596E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908C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333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0A17AB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EC96C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61AFF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6A8050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67C4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B286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75,2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9EB7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92,44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BB56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767,732</w:t>
            </w:r>
          </w:p>
        </w:tc>
      </w:tr>
      <w:tr w:rsidR="009B18B7" w14:paraId="4A199780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59FD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29F0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B6B9CC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6AFBF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52672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54D788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58FA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51E4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2,71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7B2D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76,75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466D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99,468</w:t>
            </w:r>
          </w:p>
        </w:tc>
      </w:tr>
      <w:tr w:rsidR="009B18B7" w14:paraId="5CE24581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5E41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C10F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8446A1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A6C6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16334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EBA578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BBD7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1452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6630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1BB11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4D5C40D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146E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9A1A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09B2AD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C7ED5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E853D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EE5D61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23E6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051A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A416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BC0F1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E0B3B04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7CF132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E1E45E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14:paraId="4A6CE2F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4E4C307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5BEB2B8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14:paraId="67F2AB8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3AAEB5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2F13B3F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98,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21EBBD2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69,2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BC48AB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867,200</w:t>
            </w:r>
          </w:p>
        </w:tc>
      </w:tr>
      <w:tr w:rsidR="009B18B7" w14:paraId="18103AD8" w14:textId="77777777">
        <w:trPr>
          <w:trHeight w:val="320"/>
        </w:trPr>
        <w:tc>
          <w:tcPr>
            <w:tcW w:w="21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3F7DF" w14:textId="77777777" w:rsidR="009B18B7" w:rsidRDefault="0066534D">
            <w:pPr>
              <w:spacing w:after="0" w:line="259" w:lineRule="auto"/>
              <w:ind w:left="227" w:firstLine="0"/>
            </w:pPr>
            <w:r>
              <w:t>PE Summary:</w:t>
            </w:r>
          </w:p>
        </w:tc>
        <w:tc>
          <w:tcPr>
            <w:tcW w:w="1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903C0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A019925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5CE35A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8AD566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129A4DD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80F6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E2C90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0904A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DC4A03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4D7A8711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E3D9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CE05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5B7E67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1224A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15BD7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712560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BDFB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1D1F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75,28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08E7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6BC8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75,289</w:t>
            </w:r>
          </w:p>
        </w:tc>
      </w:tr>
      <w:tr w:rsidR="009B18B7" w14:paraId="7EB56337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C67B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082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BF9F2B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E1774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A9B0F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AF7BDC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8CD1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0DBF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2,71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3B98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109E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2,711</w:t>
            </w:r>
          </w:p>
        </w:tc>
      </w:tr>
      <w:tr w:rsidR="009B18B7" w14:paraId="216FD7BB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C2AB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EAFE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1DFF8F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5E8B0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082B9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A7DF5F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971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C3A2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0E03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647DE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A94C422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3F0B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720E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C2732F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DBD64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B8F8E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53180E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BB0C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8BFD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4923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B2706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380A3E69" w14:textId="77777777">
        <w:trPr>
          <w:trHeight w:val="2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5139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E178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41A217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82904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E5903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1D97B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66CB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5E97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98,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B836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BFCB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98,000</w:t>
            </w:r>
          </w:p>
        </w:tc>
      </w:tr>
    </w:tbl>
    <w:p w14:paraId="7C0924BF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3"/>
        <w:gridCol w:w="609"/>
        <w:gridCol w:w="18"/>
        <w:gridCol w:w="1038"/>
        <w:gridCol w:w="18"/>
        <w:gridCol w:w="321"/>
        <w:gridCol w:w="581"/>
        <w:gridCol w:w="1072"/>
        <w:gridCol w:w="1943"/>
        <w:gridCol w:w="1260"/>
        <w:gridCol w:w="1257"/>
        <w:gridCol w:w="1251"/>
        <w:gridCol w:w="1167"/>
        <w:gridCol w:w="1214"/>
        <w:gridCol w:w="21"/>
        <w:gridCol w:w="1210"/>
        <w:gridCol w:w="650"/>
        <w:gridCol w:w="220"/>
        <w:gridCol w:w="372"/>
      </w:tblGrid>
      <w:tr w:rsidR="009B18B7" w14:paraId="33AC5C06" w14:textId="77777777">
        <w:trPr>
          <w:gridAfter w:val="2"/>
          <w:wAfter w:w="681" w:type="dxa"/>
          <w:trHeight w:val="255"/>
        </w:trPr>
        <w:tc>
          <w:tcPr>
            <w:tcW w:w="7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D3B517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D6F705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92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CF2F1E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0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14F637F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20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A8D18E" w14:textId="77777777" w:rsidR="009B18B7" w:rsidRDefault="0066534D">
            <w:pPr>
              <w:spacing w:after="0" w:line="259" w:lineRule="auto"/>
              <w:ind w:left="14" w:firstLine="0"/>
              <w:jc w:val="center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7C2D4B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E28810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B8AA447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1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0CD292A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B0DCFE" w14:textId="77777777" w:rsidR="009B18B7" w:rsidRDefault="0066534D">
            <w:pPr>
              <w:spacing w:after="0" w:line="259" w:lineRule="auto"/>
              <w:ind w:left="48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1AC09D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A5BED52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  <w:tr w:rsidR="009B18B7" w14:paraId="4EF21217" w14:textId="77777777">
        <w:tblPrEx>
          <w:tblCellMar>
            <w:top w:w="0" w:type="dxa"/>
            <w:right w:w="0" w:type="dxa"/>
          </w:tblCellMar>
        </w:tblPrEx>
        <w:trPr>
          <w:gridBefore w:val="1"/>
          <w:wBefore w:w="97" w:type="dxa"/>
          <w:trHeight w:val="3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6533382" w14:textId="77777777" w:rsidR="009B18B7" w:rsidRDefault="0066534D">
            <w:pPr>
              <w:spacing w:after="0" w:line="259" w:lineRule="auto"/>
              <w:ind w:left="0" w:firstLine="0"/>
            </w:pPr>
            <w:r>
              <w:t>469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C008E" w14:textId="77777777" w:rsidR="009B18B7" w:rsidRDefault="0066534D">
            <w:pPr>
              <w:spacing w:after="29" w:line="259" w:lineRule="auto"/>
              <w:ind w:left="0" w:firstLine="0"/>
            </w:pPr>
            <w:r>
              <w:t>HBP</w:t>
            </w:r>
          </w:p>
          <w:p w14:paraId="28DE2B04" w14:textId="77777777" w:rsidR="009B18B7" w:rsidRDefault="0066534D">
            <w:pPr>
              <w:spacing w:after="0" w:line="259" w:lineRule="auto"/>
              <w:ind w:left="0" w:firstLine="0"/>
            </w:pPr>
            <w:r>
              <w:t>Local Match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513CA" w14:textId="77777777" w:rsidR="009B18B7" w:rsidRDefault="0066534D">
            <w:pPr>
              <w:spacing w:after="0" w:line="259" w:lineRule="auto"/>
              <w:ind w:left="0" w:firstLine="0"/>
            </w:pPr>
            <w:r>
              <w:t>PE</w:t>
            </w:r>
          </w:p>
        </w:tc>
        <w:tc>
          <w:tcPr>
            <w:tcW w:w="99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751655" w14:textId="77777777" w:rsidR="009B18B7" w:rsidRDefault="0066534D">
            <w:pPr>
              <w:spacing w:after="0" w:line="259" w:lineRule="auto"/>
              <w:ind w:left="8397" w:right="454" w:firstLine="0"/>
              <w:jc w:val="center"/>
            </w:pPr>
            <w:r>
              <w:t>175,289 22,711</w:t>
            </w:r>
          </w:p>
        </w:tc>
        <w:tc>
          <w:tcPr>
            <w:tcW w:w="22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E68EB9" w14:textId="77777777" w:rsidR="009B18B7" w:rsidRDefault="0066534D">
            <w:pPr>
              <w:spacing w:after="0" w:line="259" w:lineRule="auto"/>
              <w:ind w:left="99" w:right="1096" w:hanging="89"/>
            </w:pPr>
            <w:r>
              <w:t>-175,289 -22,711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4CFE32DC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rPr>
                <w:color w:val="FF0000"/>
              </w:rPr>
              <w:t>New!</w:t>
            </w:r>
          </w:p>
        </w:tc>
      </w:tr>
    </w:tbl>
    <w:p w14:paraId="37ACD2F9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FC42C75" wp14:editId="7D74AAAF">
                <wp:extent cx="774700" cy="3"/>
                <wp:effectExtent l="0" t="0" r="0" b="0"/>
                <wp:docPr id="316117" name="Group 316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3"/>
                          <a:chOff x="0" y="0"/>
                          <a:chExt cx="774700" cy="3"/>
                        </a:xfrm>
                      </wpg:grpSpPr>
                      <wps:wsp>
                        <wps:cNvPr id="190" name="Shape 190"/>
                        <wps:cNvSpPr/>
                        <wps:spPr>
                          <a:xfrm>
                            <a:off x="0" y="0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C66883" id="Group 316117" o:spid="_x0000_s1026" alt="&quot;&quot;" style="width:61pt;height:0;mso-position-horizontal-relative:char;mso-position-vertical-relative:line" coordsize="77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">
                <v:shape id="Shape 190" o:spid="_x0000_s1027" style="position:absolute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7C267365" w14:textId="77777777" w:rsidR="009B18B7" w:rsidRDefault="0066534D">
      <w:pPr>
        <w:tabs>
          <w:tab w:val="center" w:pos="6599"/>
          <w:tab w:val="center" w:pos="12540"/>
        </w:tabs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9/12/2022 Eileen Crawford:   PE funds moved from FFY Beyond to 25/26.  2022 Prioritized Project, new eligible project</w:t>
      </w:r>
      <w:r>
        <w:tab/>
        <w:t>Total:</w:t>
      </w:r>
    </w:p>
    <w:p w14:paraId="6A25DAD5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FD9372A" wp14:editId="7FC4E598">
                <wp:extent cx="9575800" cy="571500"/>
                <wp:effectExtent l="0" t="0" r="0" b="0"/>
                <wp:docPr id="316118" name="Group 3161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0" cy="571500"/>
                          <a:chOff x="0" y="0"/>
                          <a:chExt cx="9575800" cy="571500"/>
                        </a:xfrm>
                      </wpg:grpSpPr>
                      <wps:wsp>
                        <wps:cNvPr id="195" name="Shape 195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9ED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6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9B2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8713419" y="593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8AA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5,2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121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2AA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87699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A84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2,7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A8A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Shape 205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8713419" y="4276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92F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98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405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20" name="Rectangle 310220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E23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21" name="Rectangle 310221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823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9333179" y="59382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13B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22" name="Rectangle 310222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D3F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23" name="Rectangle 310223"/>
                        <wps:cNvSpPr/>
                        <wps:spPr>
                          <a:xfrm>
                            <a:off x="1700479" y="376882"/>
                            <a:ext cx="40151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9A1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8/2022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min.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ioritiz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ject,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eligib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Shape 211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7926020" y="593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CAB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5,2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9825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A76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2,7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D9372A" id="Group 316118" o:spid="_x0000_s1026" alt="&quot;&quot;" style="width:754pt;height:45pt;mso-position-horizontal-relative:char;mso-position-vertical-relative:line" coordsize="9575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">
                <v:shape id="Shape 195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98" o:spid="_x0000_s1028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65D9ED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697</w:t>
                        </w:r>
                      </w:p>
                    </w:txbxContent>
                  </v:textbox>
                </v:rect>
                <v:rect id="Rectangle 199" o:spid="_x0000_s1029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1D79B2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0" o:spid="_x0000_s1030" style="position:absolute;left:87134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0998AA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5,289</w:t>
                        </w:r>
                      </w:p>
                    </w:txbxContent>
                  </v:textbox>
                </v:rect>
                <v:rect id="Rectangle 201" o:spid="_x0000_s1031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53D121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202" o:spid="_x0000_s1032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09A2AA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3" o:spid="_x0000_s1033" style="position:absolute;left:87699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606A84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2,711</w:t>
                        </w:r>
                      </w:p>
                    </w:txbxContent>
                  </v:textbox>
                </v:rect>
                <v:rect id="Rectangle 204" o:spid="_x0000_s1034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237A8A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5" o:spid="_x0000_s1035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" path="m,l774700,2e" filled="f" strokeweight="1pt">
                  <v:stroke miterlimit="83231f" joinstyle="miter"/>
                  <v:path arrowok="t" textboxrect="0,0,774700,2"/>
                </v:shape>
                <v:rect id="Rectangle 206" o:spid="_x0000_s1036" style="position:absolute;left:87134;top:427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2F792F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98,000</w:t>
                        </w:r>
                      </w:p>
                    </w:txbxContent>
                  </v:textbox>
                </v:rect>
                <v:rect id="Rectangle 207" o:spid="_x0000_s1037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1F6405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0220" o:spid="_x0000_s1038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" filled="f" stroked="f">
                  <v:textbox inset="0,0,0,0">
                    <w:txbxContent>
                      <w:p w14:paraId="43CE23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0221" o:spid="_x0000_s1039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" filled="f" stroked="f">
                  <v:textbox inset="0,0,0,0">
                    <w:txbxContent>
                      <w:p w14:paraId="1C0823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209" o:spid="_x0000_s1040" style="position:absolute;left:93331;top:593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0A313B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10222" o:spid="_x0000_s1041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" filled="f" stroked="f">
                  <v:textbox inset="0,0,0,0">
                    <w:txbxContent>
                      <w:p w14:paraId="276D3F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0223" o:spid="_x0000_s1042" style="position:absolute;left:17004;top:3768;width:4015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" filled="f" stroked="f">
                  <v:textbox inset="0,0,0,0">
                    <w:txbxContent>
                      <w:p w14:paraId="0EE9A1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8/2022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min.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ioritiz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ject,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e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eligib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ject</w:t>
                        </w:r>
                      </w:p>
                    </w:txbxContent>
                  </v:textbox>
                </v:rect>
                <v:shape id="Shape 211" o:spid="_x0000_s1043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212" o:spid="_x0000_s1044" style="position:absolute;left:79260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65FCAB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5,289</w:t>
                        </w:r>
                      </w:p>
                    </w:txbxContent>
                  </v:textbox>
                </v:rect>
                <v:rect id="Rectangle 213" o:spid="_x0000_s1045" style="position:absolute;left:79825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022A76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2,71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55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0C5CE9B1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90202" w14:textId="77777777" w:rsidR="009B18B7" w:rsidRDefault="0066534D">
            <w:pPr>
              <w:spacing w:after="0" w:line="259" w:lineRule="auto"/>
              <w:ind w:left="0" w:firstLine="0"/>
            </w:pPr>
            <w:r>
              <w:t>CON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EDE65" w14:textId="77777777" w:rsidR="009B18B7" w:rsidRDefault="0066534D">
            <w:pPr>
              <w:spacing w:after="0" w:line="259" w:lineRule="auto"/>
              <w:ind w:left="557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1069019" w14:textId="77777777" w:rsidR="009B18B7" w:rsidRDefault="0066534D">
            <w:pPr>
              <w:spacing w:after="0" w:line="259" w:lineRule="auto"/>
              <w:ind w:left="545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D2ECE5" w14:textId="77777777" w:rsidR="009B18B7" w:rsidRDefault="0066534D">
            <w:pPr>
              <w:spacing w:after="0" w:line="259" w:lineRule="auto"/>
              <w:ind w:left="545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D6D08D" w14:textId="77777777" w:rsidR="009B18B7" w:rsidRDefault="0066534D">
            <w:pPr>
              <w:spacing w:after="0" w:line="259" w:lineRule="auto"/>
              <w:ind w:left="545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50B9660" w14:textId="77777777" w:rsidR="009B18B7" w:rsidRDefault="0066534D">
            <w:pPr>
              <w:spacing w:after="0" w:line="259" w:lineRule="auto"/>
              <w:ind w:left="545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4C2F4" w14:textId="77777777" w:rsidR="009B18B7" w:rsidRDefault="0066534D">
            <w:pPr>
              <w:spacing w:after="0" w:line="259" w:lineRule="auto"/>
              <w:ind w:left="545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801EE" w14:textId="77777777" w:rsidR="009B18B7" w:rsidRDefault="0066534D">
            <w:pPr>
              <w:spacing w:after="0" w:line="259" w:lineRule="auto"/>
              <w:ind w:left="605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EC189" w14:textId="77777777" w:rsidR="009B18B7" w:rsidRDefault="0066534D">
            <w:pPr>
              <w:spacing w:after="0" w:line="259" w:lineRule="auto"/>
              <w:ind w:left="554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934F7A" w14:textId="77777777" w:rsidR="009B18B7" w:rsidRDefault="0066534D">
            <w:pPr>
              <w:spacing w:after="0" w:line="259" w:lineRule="auto"/>
              <w:ind w:left="111" w:firstLine="0"/>
              <w:jc w:val="center"/>
            </w:pPr>
            <w:r>
              <w:t>Total</w:t>
            </w:r>
          </w:p>
        </w:tc>
      </w:tr>
      <w:tr w:rsidR="009B18B7" w14:paraId="3198F5E6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DF43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E64F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D44AED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F4A78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CCBB9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B4480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D760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6E41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9C4B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92,44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D53E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92,443</w:t>
            </w:r>
          </w:p>
        </w:tc>
      </w:tr>
      <w:tr w:rsidR="009B18B7" w14:paraId="60E012F5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E53B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lastRenderedPageBreak/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F8A6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9EE28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8FCE3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E781E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76E636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8A8B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D01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A564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76,75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CC78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76,757</w:t>
            </w:r>
          </w:p>
        </w:tc>
      </w:tr>
      <w:tr w:rsidR="009B18B7" w14:paraId="78C55A4A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43DC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225E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573D98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6C805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832AF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41539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6EF5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7CF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8340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E5B0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D91E234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5C26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04E5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DE99C9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2A4AC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83144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2AE924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FAD5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A289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3189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44C5A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7710E0B1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F9FA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BF34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370B41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B9149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585C7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0E133F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3CE5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0D01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C5B4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69,2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6608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69,200</w:t>
            </w:r>
          </w:p>
        </w:tc>
      </w:tr>
    </w:tbl>
    <w:p w14:paraId="5D88F078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60"/>
        <w:gridCol w:w="1260"/>
        <w:gridCol w:w="1260"/>
        <w:gridCol w:w="1110"/>
        <w:gridCol w:w="1410"/>
        <w:gridCol w:w="1229"/>
        <w:gridCol w:w="1303"/>
        <w:gridCol w:w="656"/>
      </w:tblGrid>
      <w:tr w:rsidR="009B18B7" w14:paraId="421DDFD8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7E0355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252C89F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CE72F16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064918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82ED8FE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8472F64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F1BBC3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1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BCF6AA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4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4FB4E5" w14:textId="77777777" w:rsidR="009B18B7" w:rsidRDefault="0066534D">
            <w:pPr>
              <w:spacing w:after="0" w:line="259" w:lineRule="auto"/>
              <w:ind w:left="17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DDB8691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9C62632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1B40483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0F213B89" w14:textId="77777777" w:rsidR="009B18B7" w:rsidRDefault="0066534D">
      <w:pPr>
        <w:spacing w:after="32"/>
        <w:ind w:left="780" w:hanging="680"/>
      </w:pPr>
      <w:r>
        <w:t>4697 HBP CON</w:t>
      </w:r>
      <w:r>
        <w:tab/>
        <w:t xml:space="preserve">592,443 592,443 </w:t>
      </w:r>
      <w:r>
        <w:rPr>
          <w:color w:val="FF0000"/>
        </w:rPr>
        <w:t xml:space="preserve">New! </w:t>
      </w:r>
      <w:r>
        <w:t>Local Match</w:t>
      </w:r>
      <w:r>
        <w:tab/>
        <w:t>76,757 76,757</w:t>
      </w:r>
    </w:p>
    <w:p w14:paraId="08F5B6FD" w14:textId="77777777" w:rsidR="009B18B7" w:rsidRDefault="0066534D">
      <w:pPr>
        <w:spacing w:after="19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A383AFD" wp14:editId="3FA8F952">
                <wp:extent cx="774700" cy="12700"/>
                <wp:effectExtent l="0" t="0" r="0" b="0"/>
                <wp:docPr id="317460" name="Group 3174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399" name="Shape 399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FF2EC" id="Group 317460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">
                <v:shape id="Shape 399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5579AE92" w14:textId="77777777" w:rsidR="009B18B7" w:rsidRDefault="0066534D">
      <w:pPr>
        <w:tabs>
          <w:tab w:val="center" w:pos="4866"/>
          <w:tab w:val="center" w:pos="12540"/>
          <w:tab w:val="center" w:pos="13911"/>
        </w:tabs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18/2022: DLA Admin.: 2022 Prioritized Project, new eligible project</w:t>
      </w:r>
      <w:r>
        <w:tab/>
        <w:t>Total:</w:t>
      </w:r>
      <w:r>
        <w:tab/>
        <w:t>669,200</w:t>
      </w:r>
    </w:p>
    <w:p w14:paraId="382B0CC1" w14:textId="77777777" w:rsidR="009B18B7" w:rsidRDefault="0066534D">
      <w:pPr>
        <w:spacing w:after="6644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27E8FB3" wp14:editId="5071976E">
                <wp:extent cx="9144002" cy="3175"/>
                <wp:effectExtent l="0" t="0" r="0" b="0"/>
                <wp:docPr id="317461" name="Group 3174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405" name="Shape 405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0C0F9F" id="Group 317461" o:spid="_x0000_s1026" alt="&quot;&quot;" style="width:10in;height:.25pt;mso-position-horizontal-relative:char;mso-position-vertical-relative:lin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">
                <v:shape id="Shape 405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6695094D" w14:textId="77777777" w:rsidR="009B18B7" w:rsidRDefault="0066534D">
      <w:pPr>
        <w:tabs>
          <w:tab w:val="center" w:pos="2166"/>
          <w:tab w:val="center" w:pos="6990"/>
          <w:tab w:val="center" w:pos="10430"/>
        </w:tabs>
        <w:spacing w:after="54" w:line="263" w:lineRule="auto"/>
        <w:ind w:left="0" w:firstLine="0"/>
      </w:pPr>
      <w:r>
        <w:rPr>
          <w:sz w:val="22"/>
        </w:rPr>
        <w:lastRenderedPageBreak/>
        <w:tab/>
      </w:r>
      <w:r>
        <w:rPr>
          <w:sz w:val="20"/>
        </w:rPr>
        <w:t>Caltrans, Division of Local Assistance</w:t>
      </w:r>
      <w:r>
        <w:rPr>
          <w:sz w:val="20"/>
        </w:rPr>
        <w:tab/>
        <w:t>10/24/2022, 2:38 PM</w:t>
      </w:r>
      <w:r>
        <w:rPr>
          <w:sz w:val="20"/>
        </w:rPr>
        <w:tab/>
        <w:t xml:space="preserve">Det2 FL4 </w:t>
      </w:r>
      <w:proofErr w:type="spellStart"/>
      <w:r>
        <w:rPr>
          <w:sz w:val="20"/>
        </w:rPr>
        <w:t>SmlTxt</w:t>
      </w:r>
      <w:proofErr w:type="spellEnd"/>
    </w:p>
    <w:p w14:paraId="7E92A9DB" w14:textId="77777777" w:rsidR="009B18B7" w:rsidRDefault="0066534D">
      <w:pPr>
        <w:pStyle w:val="Heading1"/>
        <w:spacing w:after="0"/>
        <w:ind w:left="1150" w:right="780"/>
      </w:pPr>
      <w:r>
        <w:t xml:space="preserve">2020/21-2025/26 Highway Bridge Program </w:t>
      </w:r>
    </w:p>
    <w:p w14:paraId="5B8B436C" w14:textId="77777777" w:rsidR="009B18B7" w:rsidRDefault="0066534D">
      <w:pPr>
        <w:spacing w:after="51" w:line="263" w:lineRule="auto"/>
        <w:ind w:left="259"/>
        <w:jc w:val="center"/>
      </w:pPr>
      <w:r>
        <w:rPr>
          <w:sz w:val="20"/>
        </w:rPr>
        <w:t>See the appropriate FTIP/FSTIP for current funding commitments.  This listing provides VERY detailed backup information to support the lump sum amounts programmed in the FTIP.</w:t>
      </w:r>
    </w:p>
    <w:p w14:paraId="08A672A9" w14:textId="77777777" w:rsidR="009B18B7" w:rsidRDefault="0066534D">
      <w:pPr>
        <w:tabs>
          <w:tab w:val="center" w:pos="1511"/>
          <w:tab w:val="center" w:pos="2851"/>
        </w:tabs>
        <w:spacing w:after="54" w:line="263" w:lineRule="auto"/>
        <w:ind w:left="0" w:firstLine="0"/>
      </w:pPr>
      <w:r>
        <w:rPr>
          <w:sz w:val="22"/>
        </w:rPr>
        <w:tab/>
      </w:r>
      <w:r>
        <w:rPr>
          <w:sz w:val="20"/>
        </w:rPr>
        <w:t>02</w:t>
      </w:r>
      <w:r>
        <w:rPr>
          <w:sz w:val="20"/>
        </w:rPr>
        <w:tab/>
        <w:t>County: Shasta</w:t>
      </w:r>
    </w:p>
    <w:p w14:paraId="74896A80" w14:textId="77777777" w:rsidR="009B18B7" w:rsidRDefault="0066534D">
      <w:pPr>
        <w:tabs>
          <w:tab w:val="center" w:pos="3730"/>
          <w:tab w:val="center" w:pos="4990"/>
          <w:tab w:val="center" w:pos="6250"/>
          <w:tab w:val="center" w:pos="7510"/>
          <w:tab w:val="center" w:pos="8770"/>
          <w:tab w:val="center" w:pos="10050"/>
          <w:tab w:val="center" w:pos="11370"/>
          <w:tab w:val="center" w:pos="12710"/>
          <w:tab w:val="center" w:pos="13960"/>
        </w:tabs>
        <w:spacing w:after="254" w:line="265" w:lineRule="auto"/>
        <w:ind w:left="0" w:firstLine="0"/>
      </w:pPr>
      <w:r>
        <w:rPr>
          <w:sz w:val="22"/>
        </w:rPr>
        <w:tab/>
      </w:r>
      <w:r>
        <w:t>Prior</w:t>
      </w:r>
      <w:r>
        <w:tab/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  <w:r>
        <w:tab/>
        <w:t>25/26</w:t>
      </w:r>
      <w:r>
        <w:tab/>
        <w:t>Beyond</w:t>
      </w:r>
      <w:r>
        <w:tab/>
      </w:r>
      <w:r>
        <w:rPr>
          <w:sz w:val="18"/>
        </w:rPr>
        <w:t>Total</w:t>
      </w:r>
    </w:p>
    <w:p w14:paraId="56C797AD" w14:textId="77777777" w:rsidR="009B18B7" w:rsidRDefault="0066534D">
      <w:pPr>
        <w:spacing w:after="0" w:line="259" w:lineRule="auto"/>
        <w:ind w:left="3835" w:right="1209" w:hanging="3510"/>
        <w:jc w:val="both"/>
      </w:pPr>
      <w:r>
        <w:t>Reddi</w:t>
      </w:r>
      <w:r>
        <w:t xml:space="preserve">ng BRIDGE NO. 06C0071, RAILROAD AVE OVER CANYON HOLLOW CREEK, 0.1 MI S CANYON CREEK RD.  Replace two-lane bridge with two-lane bridge.  (No added lane capacity). Fed </w:t>
      </w:r>
      <w:proofErr w:type="spellStart"/>
      <w:r>
        <w:t>Proj</w:t>
      </w:r>
      <w:proofErr w:type="spellEnd"/>
      <w:r>
        <w:t>: BRLS-5068(038)</w:t>
      </w:r>
    </w:p>
    <w:tbl>
      <w:tblPr>
        <w:tblStyle w:val="TableGrid"/>
        <w:tblW w:w="13920" w:type="dxa"/>
        <w:tblInd w:w="670" w:type="dxa"/>
        <w:tblCellMar>
          <w:top w:w="54" w:type="dxa"/>
          <w:left w:w="7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450"/>
        <w:gridCol w:w="73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492F339D" w14:textId="77777777">
        <w:trPr>
          <w:trHeight w:val="30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212A655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Phase Summary: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83E69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21548" w14:textId="77777777" w:rsidR="009B18B7" w:rsidRDefault="0066534D">
            <w:pPr>
              <w:spacing w:after="0" w:line="259" w:lineRule="auto"/>
              <w:ind w:left="62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7509B" w14:textId="77777777" w:rsidR="009B18B7" w:rsidRDefault="0066534D">
            <w:pPr>
              <w:spacing w:after="0" w:line="259" w:lineRule="auto"/>
              <w:ind w:left="61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C4844" w14:textId="77777777" w:rsidR="009B18B7" w:rsidRDefault="0066534D">
            <w:pPr>
              <w:spacing w:after="0" w:line="259" w:lineRule="auto"/>
              <w:ind w:left="61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D1937" w14:textId="77777777" w:rsidR="009B18B7" w:rsidRDefault="0066534D">
            <w:pPr>
              <w:spacing w:after="0" w:line="259" w:lineRule="auto"/>
              <w:ind w:left="61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D3BE1" w14:textId="77777777" w:rsidR="009B18B7" w:rsidRDefault="0066534D">
            <w:pPr>
              <w:spacing w:after="0" w:line="259" w:lineRule="auto"/>
              <w:ind w:left="61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F0BF8" w14:textId="77777777" w:rsidR="009B18B7" w:rsidRDefault="0066534D">
            <w:pPr>
              <w:spacing w:after="0" w:line="259" w:lineRule="auto"/>
              <w:ind w:left="61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AEBC8" w14:textId="77777777" w:rsidR="009B18B7" w:rsidRDefault="0066534D">
            <w:pPr>
              <w:spacing w:after="0" w:line="259" w:lineRule="auto"/>
              <w:ind w:left="67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42476" w14:textId="77777777" w:rsidR="009B18B7" w:rsidRDefault="0066534D">
            <w:pPr>
              <w:spacing w:after="0" w:line="259" w:lineRule="auto"/>
              <w:ind w:left="61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77D50" w14:textId="77777777" w:rsidR="009B18B7" w:rsidRDefault="0066534D">
            <w:pPr>
              <w:spacing w:after="0" w:line="259" w:lineRule="auto"/>
              <w:ind w:left="135" w:firstLine="0"/>
              <w:jc w:val="center"/>
            </w:pPr>
            <w:r>
              <w:t>Total</w:t>
            </w:r>
          </w:p>
        </w:tc>
      </w:tr>
      <w:tr w:rsidR="009B18B7" w14:paraId="09DD6569" w14:textId="77777777">
        <w:trPr>
          <w:trHeight w:val="28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DBE7C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586E2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P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791D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12,21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372C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6E53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3DC7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DECF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8A5D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FB28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FC09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BACB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12,212</w:t>
            </w:r>
          </w:p>
        </w:tc>
      </w:tr>
      <w:tr w:rsidR="009B18B7" w14:paraId="41723B2A" w14:textId="77777777">
        <w:trPr>
          <w:trHeight w:val="28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8835D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85C0D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R/W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39BC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BC01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1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4FEE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4E2E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0933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CE89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4D95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337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0240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1,000</w:t>
            </w:r>
          </w:p>
        </w:tc>
      </w:tr>
      <w:tr w:rsidR="009B18B7" w14:paraId="7EE35097" w14:textId="77777777">
        <w:trPr>
          <w:trHeight w:val="28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549D5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723E4D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CO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F2A0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D310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EC07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B91C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E16D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2,532,4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8F3C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D09A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96A1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824A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532,400</w:t>
            </w:r>
          </w:p>
        </w:tc>
      </w:tr>
      <w:tr w:rsidR="009B18B7" w14:paraId="1F3DFE45" w14:textId="77777777">
        <w:trPr>
          <w:trHeight w:val="26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197B1F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92DCA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77B4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12,21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1751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1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5B77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C2E5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A9ED8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2,532,4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C72C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C108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1F5C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D908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985,612</w:t>
            </w:r>
          </w:p>
        </w:tc>
      </w:tr>
      <w:tr w:rsidR="009B18B7" w14:paraId="64A736A1" w14:textId="77777777">
        <w:trPr>
          <w:trHeight w:val="30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064E3" w14:textId="77777777" w:rsidR="009B18B7" w:rsidRDefault="0066534D">
            <w:pPr>
              <w:spacing w:after="0" w:line="259" w:lineRule="auto"/>
              <w:ind w:left="0" w:firstLine="0"/>
            </w:pPr>
            <w:r>
              <w:t>Fund Source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B230F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ABCB654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AB755F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C265DC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CCA8EC9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49FB9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0227F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83504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567A85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6714DF81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79C8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C98F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64,93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63454D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6,29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A8205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ED67B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AB0EE03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2,241,93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7BFC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53B9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AF05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2D1B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643,162</w:t>
            </w:r>
          </w:p>
        </w:tc>
      </w:tr>
      <w:tr w:rsidR="009B18B7" w14:paraId="300E0122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F394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4EAF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7,28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1483E2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,70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8578B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7606A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CEA61FA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290,4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D92D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6B52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0160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-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9A5E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42,450</w:t>
            </w:r>
          </w:p>
        </w:tc>
      </w:tr>
      <w:tr w:rsidR="009B18B7" w14:paraId="019475F8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E3F0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3F86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6ED8EF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9263C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09F50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A08CD9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389A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55C5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4025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ABF29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4FEC240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E580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4C3F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2DEA67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A5AF0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385A1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1E3EC5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E4E8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735C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62D7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B0DD6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FC35E66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4C6F06A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A5F736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12,21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14:paraId="1ADC54B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1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11AA15A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450E154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14:paraId="4852AADE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2,532,4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2671E65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A9E22F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FB15B7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20FB5E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985,612</w:t>
            </w:r>
          </w:p>
        </w:tc>
      </w:tr>
      <w:tr w:rsidR="009B18B7" w14:paraId="526599C7" w14:textId="77777777">
        <w:trPr>
          <w:trHeight w:val="320"/>
        </w:trPr>
        <w:tc>
          <w:tcPr>
            <w:tcW w:w="21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96178" w14:textId="77777777" w:rsidR="009B18B7" w:rsidRDefault="0066534D">
            <w:pPr>
              <w:spacing w:after="0" w:line="259" w:lineRule="auto"/>
              <w:ind w:left="227" w:firstLine="0"/>
            </w:pPr>
            <w:r>
              <w:t>PE Summary:</w:t>
            </w:r>
          </w:p>
        </w:tc>
        <w:tc>
          <w:tcPr>
            <w:tcW w:w="1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D2072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B0285D0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D45295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70E5AF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C285653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46946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761F8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64222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23E06D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04273FCA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93B8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CF0B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64,93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AABC4C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A8920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F810C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AA89F7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BB8F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459F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C17F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06A9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64,931</w:t>
            </w:r>
          </w:p>
        </w:tc>
      </w:tr>
      <w:tr w:rsidR="009B18B7" w14:paraId="36A743BE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6DCC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FD70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7,28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2B98F7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C0E91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BA3D8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5D6D2F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7F15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1BB5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CEFA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33EA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7,281</w:t>
            </w:r>
          </w:p>
        </w:tc>
      </w:tr>
      <w:tr w:rsidR="009B18B7" w14:paraId="1CACC701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E96E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015A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A5C6E0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F6F19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A00EC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963634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447C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169F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BF58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8694E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340E097D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B39F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BB94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390D9D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0244F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1D214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192A7B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9DCA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3724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2CAD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C2617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70E1F887" w14:textId="77777777">
        <w:trPr>
          <w:trHeight w:val="2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EBEA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5CA8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12,21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EA6F15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86343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8EA52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362D4A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61FA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9410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090F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560D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12,212</w:t>
            </w:r>
          </w:p>
        </w:tc>
      </w:tr>
    </w:tbl>
    <w:p w14:paraId="28084D5D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920"/>
        <w:gridCol w:w="1780"/>
        <w:gridCol w:w="1310"/>
        <w:gridCol w:w="1260"/>
        <w:gridCol w:w="1079"/>
        <w:gridCol w:w="1461"/>
        <w:gridCol w:w="1240"/>
        <w:gridCol w:w="1229"/>
        <w:gridCol w:w="1303"/>
        <w:gridCol w:w="656"/>
      </w:tblGrid>
      <w:tr w:rsidR="009B18B7" w14:paraId="24D08896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8CC3D2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lastRenderedPageBreak/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04143BA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2D01AC1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7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49F0C0B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9DE918" w14:textId="77777777" w:rsidR="009B18B7" w:rsidRDefault="0066534D">
            <w:pPr>
              <w:spacing w:after="0" w:line="259" w:lineRule="auto"/>
              <w:ind w:left="5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043B85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0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6C5C9E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4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2A0A8A" w14:textId="77777777" w:rsidR="009B18B7" w:rsidRDefault="0066534D">
            <w:pPr>
              <w:spacing w:after="0" w:line="259" w:lineRule="auto"/>
              <w:ind w:left="181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1E3349C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6634D8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05F2B9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F3D7C25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6F14A0C1" w14:textId="77777777" w:rsidR="009B18B7" w:rsidRDefault="0066534D">
      <w:pPr>
        <w:tabs>
          <w:tab w:val="center" w:pos="944"/>
          <w:tab w:val="center" w:pos="2147"/>
          <w:tab w:val="center" w:pos="3771"/>
          <w:tab w:val="center" w:pos="13911"/>
        </w:tabs>
        <w:spacing w:after="41"/>
        <w:ind w:left="0" w:firstLine="0"/>
      </w:pPr>
      <w:r>
        <w:t>3730</w:t>
      </w:r>
      <w:r>
        <w:tab/>
        <w:t>HBP</w:t>
      </w:r>
      <w:r>
        <w:tab/>
        <w:t>PE</w:t>
      </w:r>
      <w:r>
        <w:tab/>
      </w:r>
      <w:r>
        <w:t>136,524</w:t>
      </w:r>
      <w:r>
        <w:tab/>
        <w:t>136,524</w:t>
      </w:r>
    </w:p>
    <w:p w14:paraId="05680A26" w14:textId="77777777" w:rsidR="009B18B7" w:rsidRDefault="0066534D">
      <w:pPr>
        <w:tabs>
          <w:tab w:val="center" w:pos="1211"/>
          <w:tab w:val="center" w:pos="3815"/>
          <w:tab w:val="center" w:pos="13955"/>
        </w:tabs>
        <w:ind w:left="0" w:firstLine="0"/>
      </w:pPr>
      <w:r>
        <w:rPr>
          <w:sz w:val="22"/>
        </w:rPr>
        <w:tab/>
      </w:r>
      <w:r>
        <w:t>Local Match</w:t>
      </w:r>
      <w:r>
        <w:tab/>
        <w:t>17,688</w:t>
      </w:r>
      <w:r>
        <w:tab/>
        <w:t>17,688</w:t>
      </w:r>
    </w:p>
    <w:p w14:paraId="0359F501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3F3C398" wp14:editId="30CB2C3B">
                <wp:extent cx="9144002" cy="1401118"/>
                <wp:effectExtent l="0" t="0" r="0" b="0"/>
                <wp:docPr id="318278" name="Group 3182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401118"/>
                          <a:chOff x="0" y="0"/>
                          <a:chExt cx="9144002" cy="1401118"/>
                        </a:xfrm>
                      </wpg:grpSpPr>
                      <wps:wsp>
                        <wps:cNvPr id="641" name="Rectangle 641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0AF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Shape 642"/>
                        <wps:cNvSpPr/>
                        <wps:spPr>
                          <a:xfrm>
                            <a:off x="8318500" y="4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8713419" y="63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D02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54,2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107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059" name="Rectangle 312059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71F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031" name="Rectangle 312031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885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060" name="Rectangle 312060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8F1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063" name="Rectangle 312063"/>
                        <wps:cNvSpPr/>
                        <wps:spPr>
                          <a:xfrm>
                            <a:off x="1700479" y="12700"/>
                            <a:ext cx="544890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64C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6/2017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Exh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0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061" name="Rectangle 312061"/>
                        <wps:cNvSpPr/>
                        <wps:spPr>
                          <a:xfrm>
                            <a:off x="5797398" y="12700"/>
                            <a:ext cx="30025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F06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4"/>
                                </w:rPr>
                                <w:t>6/1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" name="Shape 647"/>
                        <wps:cNvSpPr/>
                        <wps:spPr>
                          <a:xfrm>
                            <a:off x="0" y="20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127000" y="26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9CA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" name="Rectangle 649"/>
                        <wps:cNvSpPr/>
                        <wps:spPr>
                          <a:xfrm>
                            <a:off x="558800" y="26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63B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1358900" y="2667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970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558800" y="41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9D2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7899400" y="62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72C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3" name="Shape 653"/>
                        <wps:cNvSpPr/>
                        <wps:spPr>
                          <a:xfrm>
                            <a:off x="8318500" y="5756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63500" y="57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DAC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064" name="Rectangle 312064"/>
                        <wps:cNvSpPr/>
                        <wps:spPr>
                          <a:xfrm>
                            <a:off x="914400" y="58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A53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065" name="Rectangle 312065"/>
                        <wps:cNvSpPr/>
                        <wps:spPr>
                          <a:xfrm>
                            <a:off x="1168502" y="58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6F9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066" name="Rectangle 312066"/>
                        <wps:cNvSpPr/>
                        <wps:spPr>
                          <a:xfrm>
                            <a:off x="1587500" y="5842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105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068" name="Rectangle 312068"/>
                        <wps:cNvSpPr/>
                        <wps:spPr>
                          <a:xfrm>
                            <a:off x="1643990" y="584200"/>
                            <a:ext cx="791809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078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anc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mi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year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view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8/25/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T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1587500" y="711200"/>
                            <a:ext cx="620670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DB5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2016/17-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18/19-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8" name="Shape 658"/>
                        <wps:cNvSpPr/>
                        <wps:spPr>
                          <a:xfrm>
                            <a:off x="0" y="82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127000" y="88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9E8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" name="Rectangle 660"/>
                        <wps:cNvSpPr/>
                        <wps:spPr>
                          <a:xfrm>
                            <a:off x="558800" y="88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8AB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" name="Rectangle 661"/>
                        <wps:cNvSpPr/>
                        <wps:spPr>
                          <a:xfrm>
                            <a:off x="1358900" y="8890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783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" name="Rectangle 662"/>
                        <wps:cNvSpPr/>
                        <wps:spPr>
                          <a:xfrm>
                            <a:off x="2331009" y="8890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9FB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1,3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558800" y="104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932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2387499" y="1041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98A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,6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7899400" y="124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04C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" name="Shape 666"/>
                        <wps:cNvSpPr/>
                        <wps:spPr>
                          <a:xfrm>
                            <a:off x="8318500" y="11979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63500" y="119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E7A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069" name="Rectangle 312069"/>
                        <wps:cNvSpPr/>
                        <wps:spPr>
                          <a:xfrm>
                            <a:off x="914400" y="1206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5FB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070" name="Rectangle 312070"/>
                        <wps:cNvSpPr/>
                        <wps:spPr>
                          <a:xfrm>
                            <a:off x="1168502" y="120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232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071" name="Rectangle 312071"/>
                        <wps:cNvSpPr/>
                        <wps:spPr>
                          <a:xfrm>
                            <a:off x="1587500" y="12065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31D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073" name="Rectangle 312073"/>
                        <wps:cNvSpPr/>
                        <wps:spPr>
                          <a:xfrm>
                            <a:off x="1643990" y="1206500"/>
                            <a:ext cx="376020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071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14/2016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Shape 670"/>
                        <wps:cNvSpPr/>
                        <wps:spPr>
                          <a:xfrm>
                            <a:off x="0" y="1401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7948676" y="8890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742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1,3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8005166" y="10414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62B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,6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3C398" id="Group 318278" o:spid="_x0000_s1046" alt="&quot;&quot;" style="width:10in;height:110.3pt;mso-position-horizontal-relative:char;mso-position-vertical-relative:line" coordsize="91440,14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">
                <v:rect id="Rectangle 641" o:spid="_x0000_s1047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10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Pa3PXTEAAAA3AAAAA8A&#10;AAAAAAAAAAAAAAAABwIAAGRycy9kb3ducmV2LnhtbFBLBQYAAAAAAwADALcAAAD4AgAAAAA=&#10;" filled="f" stroked="f">
                  <v:textbox inset="0,0,0,0">
                    <w:txbxContent>
                      <w:p w14:paraId="1080AF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42" o:spid="_x0000_s1048" style="position:absolute;left:83185;top:4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643" o:spid="_x0000_s1049" style="position:absolute;left:87134;top:63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Y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aSkGmMYAAADcAAAA&#10;DwAAAAAAAAAAAAAAAAAHAgAAZHJzL2Rvd25yZXYueG1sUEsFBgAAAAADAAMAtwAAAPoCAAAAAA==&#10;" filled="f" stroked="f">
                  <v:textbox inset="0,0,0,0">
                    <w:txbxContent>
                      <w:p w14:paraId="289D02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54,212</w:t>
                        </w:r>
                      </w:p>
                    </w:txbxContent>
                  </v:textbox>
                </v:rect>
                <v:rect id="Rectangle 644" o:spid="_x0000_s1050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7s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ObAnuzEAAAA3AAAAA8A&#10;AAAAAAAAAAAAAAAABwIAAGRycy9kb3ducmV2LnhtbFBLBQYAAAAAAwADALcAAAD4AgAAAAA=&#10;" filled="f" stroked="f">
                  <v:textbox inset="0,0,0,0">
                    <w:txbxContent>
                      <w:p w14:paraId="3E7107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2059" o:spid="_x0000_s1051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" filled="f" stroked="f">
                  <v:textbox inset="0,0,0,0">
                    <w:txbxContent>
                      <w:p w14:paraId="21771F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2031" o:spid="_x0000_s1052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" filled="f" stroked="f">
                  <v:textbox inset="0,0,0,0">
                    <w:txbxContent>
                      <w:p w14:paraId="31B885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2060" o:spid="_x0000_s1053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" filled="f" stroked="f">
                  <v:textbox inset="0,0,0,0">
                    <w:txbxContent>
                      <w:p w14:paraId="73F8F1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2063" o:spid="_x0000_s1054" style="position:absolute;left:17004;top:127;width:5448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" filled="f" stroked="f">
                  <v:textbox inset="0,0,0,0">
                    <w:txbxContent>
                      <w:p w14:paraId="19A64C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6/2017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Exh</w:t>
                        </w:r>
                        <w:proofErr w:type="spellEnd"/>
                        <w:r>
                          <w:rPr>
                            <w:w w:val="110"/>
                          </w:rPr>
                          <w:t>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a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0/</w:t>
                        </w:r>
                      </w:p>
                    </w:txbxContent>
                  </v:textbox>
                </v:rect>
                <v:rect id="Rectangle 312061" o:spid="_x0000_s1055" style="position:absolute;left:57973;top:127;width:300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" filled="f" stroked="f">
                  <v:textbox inset="0,0,0,0">
                    <w:txbxContent>
                      <w:p w14:paraId="0D4F06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4"/>
                          </w:rPr>
                          <w:t>6/17.</w:t>
                        </w:r>
                      </w:p>
                    </w:txbxContent>
                  </v:textbox>
                </v:rect>
                <v:shape id="Shape 647" o:spid="_x0000_s1056" style="position:absolute;top:20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648" o:spid="_x0000_s1057" style="position:absolute;left:1270;top:26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Tp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BnjZTpwgAAANwAAAAPAAAA&#10;AAAAAAAAAAAAAAcCAABkcnMvZG93bnJldi54bWxQSwUGAAAAAAMAAwC3AAAA9gIAAAAA&#10;" filled="f" stroked="f">
                  <v:textbox inset="0,0,0,0">
                    <w:txbxContent>
                      <w:p w14:paraId="0769CA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649" o:spid="_x0000_s1058" style="position:absolute;left:5588;top:26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14:paraId="43463B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50" o:spid="_x0000_s1059" style="position:absolute;left:13589;top:2667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14:paraId="488970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651" o:spid="_x0000_s1060" style="position:absolute;left:5588;top:41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up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HNuq6nEAAAA3AAAAA8A&#10;AAAAAAAAAAAAAAAABwIAAGRycy9kb3ducmV2LnhtbFBLBQYAAAAAAwADALcAAAD4AgAAAAA=&#10;" filled="f" stroked="f">
                  <v:textbox inset="0,0,0,0">
                    <w:txbxContent>
                      <w:p w14:paraId="2F09D2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52" o:spid="_x0000_s1061" style="position:absolute;left:78994;top:62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X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IO8Nd7EAAAA3AAAAA8A&#10;AAAAAAAAAAAAAAAABwIAAGRycy9kb3ducmV2LnhtbFBLBQYAAAAAAwADALcAAAD4AgAAAAA=&#10;" filled="f" stroked="f">
                  <v:textbox inset="0,0,0,0">
                    <w:txbxContent>
                      <w:p w14:paraId="50972C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53" o:spid="_x0000_s1062" style="position:absolute;left:83185;top:5756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" path="m,l774700,2e" filled="f" strokeweight="1pt">
                  <v:stroke miterlimit="83231f" joinstyle="miter"/>
                  <v:path arrowok="t" textboxrect="0,0,774700,2"/>
                </v:shape>
                <v:rect id="Rectangle 654" o:spid="_x0000_s1063" style="position:absolute;left:635;top:57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gx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YxkIMcYAAADcAAAA&#10;DwAAAAAAAAAAAAAAAAAHAgAAZHJzL2Rvd25yZXYueG1sUEsFBgAAAAADAAMAtwAAAPoCAAAAAA==&#10;" filled="f" stroked="f">
                  <v:textbox inset="0,0,0,0">
                    <w:txbxContent>
                      <w:p w14:paraId="1D5DAC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2064" o:spid="_x0000_s1064" style="position:absolute;left:9144;top:58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GfxwAAAN8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0OtHwy94/wlfQM5eAAAA//8DAFBLAQItABQABgAIAAAAIQDb4fbL7gAAAIUBAAATAAAAAAAA&#10;AAAAAAAAAAAAAABbQ29udGVudF9UeXBlc10ueG1sUEsBAi0AFAAGAAgAAAAhAFr0LFu/AAAAFQEA&#10;AAsAAAAAAAAAAAAAAAAAHwEAAF9yZWxzLy5yZWxzUEsBAi0AFAAGAAgAAAAhABLhIZ/HAAAA3wAA&#10;AA8AAAAAAAAAAAAAAAAABwIAAGRycy9kb3ducmV2LnhtbFBLBQYAAAAAAwADALcAAAD7AgAAAAA=&#10;" filled="f" stroked="f">
                  <v:textbox inset="0,0,0,0">
                    <w:txbxContent>
                      <w:p w14:paraId="62AA53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2065" o:spid="_x0000_s1065" style="position:absolute;left:11685;top:58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YQExwAAAN8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1g0OtHwy94/wlfQM5eAAAA//8DAFBLAQItABQABgAIAAAAIQDb4fbL7gAAAIUBAAATAAAAAAAA&#10;AAAAAAAAAAAAAABbQ29udGVudF9UeXBlc10ueG1sUEsBAi0AFAAGAAgAAAAhAFr0LFu/AAAAFQEA&#10;AAsAAAAAAAAAAAAAAAAAHwEAAF9yZWxzLy5yZWxzUEsBAi0AFAAGAAgAAAAhAH2thATHAAAA3wAA&#10;AA8AAAAAAAAAAAAAAAAABwIAAGRycy9kb3ducmV2LnhtbFBLBQYAAAAAAwADALcAAAD7AgAAAAA=&#10;" filled="f" stroked="f">
                  <v:textbox inset="0,0,0,0">
                    <w:txbxContent>
                      <w:p w14:paraId="3F26F9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2066" o:spid="_x0000_s1066" style="position:absolute;left:15875;top:5842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" filled="f" stroked="f">
                  <v:textbox inset="0,0,0,0">
                    <w:txbxContent>
                      <w:p w14:paraId="1BF105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12068" o:spid="_x0000_s1067" style="position:absolute;left:16439;top:5842;width:791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" filled="f" stroked="f">
                  <v:textbox inset="0,0,0,0">
                    <w:txbxContent>
                      <w:p w14:paraId="1AC078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5/2017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anc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mi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year</w:t>
                        </w:r>
                        <w:proofErr w:type="spellEnd"/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view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8/25/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10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zero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ou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u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TIP</w:t>
                        </w:r>
                      </w:p>
                    </w:txbxContent>
                  </v:textbox>
                </v:rect>
                <v:rect id="Rectangle 657" o:spid="_x0000_s1068" style="position:absolute;left:15875;top:7112;width:6206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052DB5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cyc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igratio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2016/17-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18/19-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658" o:spid="_x0000_s1069" style="position:absolute;top:82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" path="m9144002,l,e" filled="f" strokeweight=".25pt">
                  <v:stroke miterlimit="83231f" joinstyle="miter"/>
                  <v:path arrowok="t" textboxrect="0,0,9144002,0"/>
                </v:shape>
                <v:rect id="Rectangle 659" o:spid="_x0000_s1070" style="position:absolute;left:1270;top:88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ev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CNGKevxQAAANwAAAAP&#10;AAAAAAAAAAAAAAAAAAcCAABkcnMvZG93bnJldi54bWxQSwUGAAAAAAMAAwC3AAAA+QIAAAAA&#10;" filled="f" stroked="f">
                  <v:textbox inset="0,0,0,0">
                    <w:txbxContent>
                      <w:p w14:paraId="7459E8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660" o:spid="_x0000_s1071" style="position:absolute;left:5588;top:88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SP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" filled="f" stroked="f">
                  <v:textbox inset="0,0,0,0">
                    <w:txbxContent>
                      <w:p w14:paraId="4C78AB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61" o:spid="_x0000_s1072" style="position:absolute;left:13589;top:8890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EU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" filled="f" stroked="f">
                  <v:textbox inset="0,0,0,0">
                    <w:txbxContent>
                      <w:p w14:paraId="702783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662" o:spid="_x0000_s1073" style="position:absolute;left:23310;top:889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9j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" filled="f" stroked="f">
                  <v:textbox inset="0,0,0,0">
                    <w:txbxContent>
                      <w:p w14:paraId="0E29FB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1,347</w:t>
                        </w:r>
                      </w:p>
                    </w:txbxContent>
                  </v:textbox>
                </v:rect>
                <v:rect id="Rectangle 663" o:spid="_x0000_s1074" style="position:absolute;left:5588;top:104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r4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Ipxa+MYAAADcAAAA&#10;DwAAAAAAAAAAAAAAAAAHAgAAZHJzL2Rvd25yZXYueG1sUEsFBgAAAAADAAMAtwAAAPoCAAAAAA==&#10;" filled="f" stroked="f">
                  <v:textbox inset="0,0,0,0">
                    <w:txbxContent>
                      <w:p w14:paraId="2A2932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64" o:spid="_x0000_s1075" style="position:absolute;left:23874;top:10414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KM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rXXCjMYAAADcAAAA&#10;DwAAAAAAAAAAAAAAAAAHAgAAZHJzL2Rvd25yZXYueG1sUEsFBgAAAAADAAMAtwAAAPoCAAAAAA==&#10;" filled="f" stroked="f">
                  <v:textbox inset="0,0,0,0">
                    <w:txbxContent>
                      <w:p w14:paraId="23B98A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,653</w:t>
                        </w:r>
                      </w:p>
                    </w:txbxContent>
                  </v:textbox>
                </v:rect>
                <v:rect id="Rectangle 665" o:spid="_x0000_s1076" style="position:absolute;left:78994;top:124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7E304C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66" o:spid="_x0000_s1077" style="position:absolute;left:83185;top:11979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667" o:spid="_x0000_s1078" style="position:absolute;left:635;top:119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z7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" filled="f" stroked="f">
                  <v:textbox inset="0,0,0,0">
                    <w:txbxContent>
                      <w:p w14:paraId="79BE7A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2069" o:spid="_x0000_s1079" style="position:absolute;left:9144;top:1206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" filled="f" stroked="f">
                  <v:textbox inset="0,0,0,0">
                    <w:txbxContent>
                      <w:p w14:paraId="7DD5FB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2070" o:spid="_x0000_s1080" style="position:absolute;left:11685;top:1206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" filled="f" stroked="f">
                  <v:textbox inset="0,0,0,0">
                    <w:txbxContent>
                      <w:p w14:paraId="335232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2071" o:spid="_x0000_s1081" style="position:absolute;left:15875;top:12065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" filled="f" stroked="f">
                  <v:textbox inset="0,0,0,0">
                    <w:txbxContent>
                      <w:p w14:paraId="6A331D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12073" o:spid="_x0000_s1082" style="position:absolute;left:16439;top:12065;width:376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" filled="f" stroked="f">
                  <v:textbox inset="0,0,0,0">
                    <w:txbxContent>
                      <w:p w14:paraId="0AB071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14/2016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ic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omer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Updat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s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r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genc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urvey.</w:t>
                        </w:r>
                      </w:p>
                    </w:txbxContent>
                  </v:textbox>
                </v:rect>
                <v:shape id="Shape 670" o:spid="_x0000_s1083" style="position:absolute;top:1401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" path="m9144002,l,e" filled="f" strokeweight=".25pt">
                  <v:stroke miterlimit="83231f" joinstyle="miter"/>
                  <v:path arrowok="t" textboxrect="0,0,9144002,0"/>
                </v:shape>
                <v:rect id="Rectangle 671" o:spid="_x0000_s1084" style="position:absolute;left:79486;top:8890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f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9DWE55lwBOTsAQAA//8DAFBLAQItABQABgAIAAAAIQDb4fbL7gAAAIUBAAATAAAAAAAAAAAA&#10;AAAAAAAAAABbQ29udGVudF9UeXBlc10ueG1sUEsBAi0AFAAGAAgAAAAhAFr0LFu/AAAAFQEAAAsA&#10;AAAAAAAAAAAAAAAAHwEAAF9yZWxzLy5yZWxzUEsBAi0AFAAGAAgAAAAhADjb98nEAAAA3AAAAA8A&#10;AAAAAAAAAAAAAAAABwIAAGRycy9kb3ducmV2LnhtbFBLBQYAAAAAAwADALcAAAD4AgAAAAA=&#10;" filled="f" stroked="f">
                  <v:textbox inset="0,0,0,0">
                    <w:txbxContent>
                      <w:p w14:paraId="5E9742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1,347</w:t>
                        </w:r>
                      </w:p>
                    </w:txbxContent>
                  </v:textbox>
                </v:rect>
                <v:rect id="Rectangle 672" o:spid="_x0000_s1085" style="position:absolute;left:80051;top:10414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m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xnMP/mXAE5PYPAAD//wMAUEsBAi0AFAAGAAgAAAAhANvh9svuAAAAhQEAABMAAAAAAAAA&#10;AAAAAAAAAAAAAFtDb250ZW50X1R5cGVzXS54bWxQSwECLQAUAAYACAAAACEAWvQsW78AAAAVAQAA&#10;CwAAAAAAAAAAAAAAAAAfAQAAX3JlbHMvLnJlbHNQSwECLQAUAAYACAAAACEAyAlpvsYAAADcAAAA&#10;DwAAAAAAAAAAAAAAAAAHAgAAZHJzL2Rvd25yZXYueG1sUEsFBgAAAAADAAMAtwAAAPoCAAAAAA==&#10;" filled="f" stroked="f">
                  <v:textbox inset="0,0,0,0">
                    <w:txbxContent>
                      <w:p w14:paraId="05662B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,65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D18C663" w14:textId="77777777" w:rsidR="009B18B7" w:rsidRDefault="009B18B7">
      <w:pPr>
        <w:sectPr w:rsidR="009B18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356" w:right="360" w:bottom="318" w:left="500" w:header="720" w:footer="720" w:gutter="0"/>
          <w:cols w:space="720"/>
          <w:titlePg/>
        </w:sectPr>
      </w:pPr>
    </w:p>
    <w:p w14:paraId="2A7F7F16" w14:textId="77777777" w:rsidR="009B18B7" w:rsidRDefault="0066534D">
      <w:pPr>
        <w:tabs>
          <w:tab w:val="center" w:pos="2147"/>
          <w:tab w:val="center" w:pos="12644"/>
          <w:tab w:val="center" w:pos="13884"/>
        </w:tabs>
        <w:spacing w:after="0" w:line="265" w:lineRule="auto"/>
        <w:ind w:left="0" w:firstLine="0"/>
      </w:pPr>
      <w:r>
        <w:rPr>
          <w:sz w:val="22"/>
        </w:rPr>
        <w:lastRenderedPageBreak/>
        <w:tab/>
      </w:r>
      <w:r>
        <w:t>PE</w:t>
      </w:r>
      <w:r>
        <w:tab/>
        <w:t>-174,404</w:t>
      </w:r>
      <w:r>
        <w:tab/>
        <w:t>-174,404</w:t>
      </w:r>
    </w:p>
    <w:p w14:paraId="783B2E87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EEB6D01" wp14:editId="676E3CE9">
                <wp:extent cx="9144002" cy="728018"/>
                <wp:effectExtent l="0" t="0" r="0" b="0"/>
                <wp:docPr id="313928" name="Group 3139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728018"/>
                          <a:chOff x="0" y="0"/>
                          <a:chExt cx="9144002" cy="728018"/>
                        </a:xfrm>
                      </wpg:grpSpPr>
                      <wps:wsp>
                        <wps:cNvPr id="809" name="Rectangle 809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B8A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" name="Rectangle 810"/>
                        <wps:cNvSpPr/>
                        <wps:spPr>
                          <a:xfrm>
                            <a:off x="8736076" y="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596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,5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" name="Rectangle 811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1E4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" name="Shape 812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" name="Rectangle 813"/>
                        <wps:cNvSpPr/>
                        <wps:spPr>
                          <a:xfrm>
                            <a:off x="8679586" y="215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0E1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97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" name="Rectangle 814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97E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112" name="Rectangle 311112"/>
                        <wps:cNvSpPr/>
                        <wps:spPr>
                          <a:xfrm>
                            <a:off x="914400" y="165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5DF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117" name="Rectangle 311117"/>
                        <wps:cNvSpPr/>
                        <wps:spPr>
                          <a:xfrm>
                            <a:off x="1168502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B7C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124" name="Rectangle 311124"/>
                        <wps:cNvSpPr/>
                        <wps:spPr>
                          <a:xfrm>
                            <a:off x="1587500" y="1651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FD0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128" name="Rectangle 311128"/>
                        <wps:cNvSpPr/>
                        <wps:spPr>
                          <a:xfrm>
                            <a:off x="1643990" y="165100"/>
                            <a:ext cx="722070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646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24/2013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updat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eplacement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with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LA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currenc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" name="Shape 817"/>
                        <wps:cNvSpPr/>
                        <wps:spPr>
                          <a:xfrm>
                            <a:off x="0" y="359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" name="Rectangle 819"/>
                        <wps:cNvSpPr/>
                        <wps:spPr>
                          <a:xfrm>
                            <a:off x="7948676" y="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4BA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,5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127000" y="419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2B8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" name="Rectangle 821"/>
                        <wps:cNvSpPr/>
                        <wps:spPr>
                          <a:xfrm>
                            <a:off x="558800" y="419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289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2" name="Rectangle 822"/>
                        <wps:cNvSpPr/>
                        <wps:spPr>
                          <a:xfrm>
                            <a:off x="1358900" y="4191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8DB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" name="Rectangle 823"/>
                        <wps:cNvSpPr/>
                        <wps:spPr>
                          <a:xfrm>
                            <a:off x="558800" y="571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5D8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" name="Shape 825"/>
                        <wps:cNvSpPr/>
                        <wps:spPr>
                          <a:xfrm>
                            <a:off x="8318500" y="7280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EB6D01" id="Group 313928" o:spid="_x0000_s1086" alt="&quot;&quot;" style="width:10in;height:57.3pt;mso-position-horizontal-relative:char;mso-position-vertical-relative:line" coordsize="91440,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">
                <v:rect id="Rectangle 809" o:spid="_x0000_s1087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hN5xAAAANw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owT+zoQjIGe/AAAA//8DAFBLAQItABQABgAIAAAAIQDb4fbL7gAAAIUBAAATAAAAAAAAAAAA&#10;AAAAAAAAAABbQ29udGVudF9UeXBlc10ueG1sUEsBAi0AFAAGAAgAAAAhAFr0LFu/AAAAFQEAAAsA&#10;AAAAAAAAAAAAAAAAHwEAAF9yZWxzLy5yZWxzUEsBAi0AFAAGAAgAAAAhAB7+E3nEAAAA3AAAAA8A&#10;AAAAAAAAAAAAAAAABwIAAGRycy9kb3ducmV2LnhtbFBLBQYAAAAAAwADALcAAAD4AgAAAAA=&#10;" filled="f" stroked="f">
                  <v:textbox inset="0,0,0,0">
                    <w:txbxContent>
                      <w:p w14:paraId="49AB8A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810" o:spid="_x0000_s1088" style="position:absolute;left:87360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w5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fnhTDgCcvEGAAD//wMAUEsBAi0AFAAGAAgAAAAhANvh9svuAAAAhQEAABMAAAAAAAAAAAAAAAAA&#10;AAAAAFtDb250ZW50X1R5cGVzXS54bWxQSwECLQAUAAYACAAAACEAWvQsW78AAAAVAQAACwAAAAAA&#10;AAAAAAAAAAAfAQAAX3JlbHMvLnJlbHNQSwECLQAUAAYACAAAACEACh0sOcAAAADcAAAADwAAAAAA&#10;AAAAAAAAAAAHAgAAZHJzL2Rvd25yZXYueG1sUEsFBgAAAAADAAMAtwAAAPQCAAAAAA==&#10;" filled="f" stroked="f">
                  <v:textbox inset="0,0,0,0">
                    <w:txbxContent>
                      <w:p w14:paraId="13A596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,596</w:t>
                        </w:r>
                      </w:p>
                    </w:txbxContent>
                  </v:textbox>
                </v:rect>
                <v:rect id="Rectangle 811" o:spid="_x0000_s1089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" filled="f" stroked="f">
                  <v:textbox inset="0,0,0,0">
                    <w:txbxContent>
                      <w:p w14:paraId="0DD1E4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812" o:spid="_x0000_s1090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813" o:spid="_x0000_s1091" style="position:absolute;left:86795;top:215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7JO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PrPsk7EAAAA3AAAAA8A&#10;AAAAAAAAAAAAAAAABwIAAGRycy9kb3ducmV2LnhtbFBLBQYAAAAAAwADALcAAAD4AgAAAAA=&#10;" filled="f" stroked="f">
                  <v:textbox inset="0,0,0,0">
                    <w:txbxContent>
                      <w:p w14:paraId="36A0E1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97,000</w:t>
                        </w:r>
                      </w:p>
                    </w:txbxContent>
                  </v:textbox>
                </v:rect>
                <v:rect id="Rectangle 814" o:spid="_x0000_s1092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o6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HUmKjrEAAAA3AAAAA8A&#10;AAAAAAAAAAAAAAAABwIAAGRycy9kb3ducmV2LnhtbFBLBQYAAAAAAwADALcAAAD4AgAAAAA=&#10;" filled="f" stroked="f">
                  <v:textbox inset="0,0,0,0">
                    <w:txbxContent>
                      <w:p w14:paraId="18D97E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1112" o:spid="_x0000_s1093" style="position:absolute;left:9144;top:165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" filled="f" stroked="f">
                  <v:textbox inset="0,0,0,0">
                    <w:txbxContent>
                      <w:p w14:paraId="2825DF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1117" o:spid="_x0000_s1094" style="position:absolute;left:11685;top:165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" filled="f" stroked="f">
                  <v:textbox inset="0,0,0,0">
                    <w:txbxContent>
                      <w:p w14:paraId="262B7C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1124" o:spid="_x0000_s1095" style="position:absolute;left:15875;top:165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" filled="f" stroked="f">
                  <v:textbox inset="0,0,0,0">
                    <w:txbxContent>
                      <w:p w14:paraId="1D1FD0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11128" o:spid="_x0000_s1096" style="position:absolute;left:16439;top:1651;width:722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" filled="f" stroked="f">
                  <v:textbox inset="0,0,0,0">
                    <w:txbxContent>
                      <w:p w14:paraId="00E646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24/2013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ic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omer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Adjust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s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n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cop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updat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eplacement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with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LA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currenc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r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genc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urvey.</w:t>
                        </w:r>
                      </w:p>
                    </w:txbxContent>
                  </v:textbox>
                </v:rect>
                <v:shape id="Shape 817" o:spid="_x0000_s1097" style="position:absolute;top:359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819" o:spid="_x0000_s1098" style="position:absolute;left:79486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<v:textbox inset="0,0,0,0">
                    <w:txbxContent>
                      <w:p w14:paraId="0694BA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,596</w:t>
                        </w:r>
                      </w:p>
                    </w:txbxContent>
                  </v:textbox>
                </v:rect>
                <v:rect id="Rectangle 820" o:spid="_x0000_s1099" style="position:absolute;left:1270;top:419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<v:textbox inset="0,0,0,0">
                    <w:txbxContent>
                      <w:p w14:paraId="3BE2B8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821" o:spid="_x0000_s1100" style="position:absolute;left:5588;top:419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Mf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wfwOhOOgJw9AQAA//8DAFBLAQItABQABgAIAAAAIQDb4fbL7gAAAIUBAAATAAAAAAAAAAAA&#10;AAAAAAAAAABbQ29udGVudF9UeXBlc10ueG1sUEsBAi0AFAAGAAgAAAAhAFr0LFu/AAAAFQEAAAsA&#10;AAAAAAAAAAAAAAAAHwEAAF9yZWxzLy5yZWxzUEsBAi0AFAAGAAgAAAAhAKs9Qx/EAAAA3AAAAA8A&#10;AAAAAAAAAAAAAAAABwIAAGRycy9kb3ducmV2LnhtbFBLBQYAAAAAAwADALcAAAD4AgAAAAA=&#10;" filled="f" stroked="f">
                  <v:textbox inset="0,0,0,0">
                    <w:txbxContent>
                      <w:p w14:paraId="0D3289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22" o:spid="_x0000_s1101" style="position:absolute;left:13589;top:4191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1o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SRzD80w4AnLyAAAA//8DAFBLAQItABQABgAIAAAAIQDb4fbL7gAAAIUBAAATAAAAAAAAAAAA&#10;AAAAAAAAAABbQ29udGVudF9UeXBlc10ueG1sUEsBAi0AFAAGAAgAAAAhAFr0LFu/AAAAFQEAAAsA&#10;AAAAAAAAAAAAAAAAHwEAAF9yZWxzLy5yZWxzUEsBAi0AFAAGAAgAAAAhAFvv3WjEAAAA3AAAAA8A&#10;AAAAAAAAAAAAAAAABwIAAGRycy9kb3ducmV2LnhtbFBLBQYAAAAAAwADALcAAAD4AgAAAAA=&#10;" filled="f" stroked="f">
                  <v:textbox inset="0,0,0,0">
                    <w:txbxContent>
                      <w:p w14:paraId="6BE8DB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823" o:spid="_x0000_s1102" style="position:absolute;left:5588;top:571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3jz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NKN488YAAADcAAAA&#10;DwAAAAAAAAAAAAAAAAAHAgAAZHJzL2Rvd25yZXYueG1sUEsFBgAAAAADAAMAtwAAAPoCAAAAAA==&#10;" filled="f" stroked="f">
                  <v:textbox inset="0,0,0,0">
                    <w:txbxContent>
                      <w:p w14:paraId="6F45D8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825" o:spid="_x0000_s1103" style="position:absolute;left:83185;top:7280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1174F273" w14:textId="77777777" w:rsidR="009B18B7" w:rsidRDefault="0066534D">
      <w:pPr>
        <w:ind w:left="2405" w:right="224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4/5/2011 Heidi Borders:  Not ready to ad within 6 months.  PE funds moved from FFY 11/12 to 10/11.  Phase being advanced with EPSP.</w:t>
      </w:r>
      <w:r>
        <w:tab/>
        <w:t xml:space="preserve">Total: 5/10/2013 DLA-Admin:  </w:t>
      </w:r>
      <w:proofErr w:type="spellStart"/>
      <w:r>
        <w:t>Fundline</w:t>
      </w:r>
      <w:proofErr w:type="spellEnd"/>
      <w:r>
        <w:t xml:space="preserve"> zeroed out due to FTIP cycle migration:  2010/11-15/16 to 2012/13-17/18.  This does no</w:t>
      </w:r>
      <w:r>
        <w:t>t impact funds in the current FTIP cycle.</w:t>
      </w:r>
    </w:p>
    <w:p w14:paraId="4E85CD90" w14:textId="77777777" w:rsidR="009B18B7" w:rsidRDefault="0066534D">
      <w:pPr>
        <w:spacing w:after="4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195E5CF" wp14:editId="0B23ABB0">
                <wp:extent cx="9144002" cy="622300"/>
                <wp:effectExtent l="0" t="0" r="0" b="0"/>
                <wp:docPr id="313929" name="Group 3139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622300"/>
                          <a:chOff x="0" y="0"/>
                          <a:chExt cx="9144002" cy="622300"/>
                        </a:xfrm>
                      </wpg:grpSpPr>
                      <wps:wsp>
                        <wps:cNvPr id="831" name="Shape 83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" name="Rectangle 83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5B4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" name="Rectangle 83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3F9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8713419" y="593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C09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2,8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D85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2274519" y="593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0D6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7,0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E4F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87699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A70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2,1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" name="Rectangle 839"/>
                        <wps:cNvSpPr/>
                        <wps:spPr>
                          <a:xfrm>
                            <a:off x="23310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F5C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2,9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" name="Rectangle 840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770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" name="Shape 841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8713419" y="4276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8C9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5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AB9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170" name="Rectangle 311170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950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173" name="Rectangle 311173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7FF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178" name="Rectangle 311178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8A9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185" name="Rectangle 311185"/>
                        <wps:cNvSpPr/>
                        <wps:spPr>
                          <a:xfrm>
                            <a:off x="1700479" y="376882"/>
                            <a:ext cx="800174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9C6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/13/2010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rehabilitatio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roved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only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rther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developmen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required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prior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ddit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1587500" y="503882"/>
                            <a:ext cx="83333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FD0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programm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Shape 847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" name="Rectangle 848"/>
                        <wps:cNvSpPr/>
                        <wps:spPr>
                          <a:xfrm>
                            <a:off x="7926020" y="593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88F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5,7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79825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39A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9,2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95E5CF" id="Group 313929" o:spid="_x0000_s1104" alt="&quot;&quot;" style="width:10in;height:49pt;mso-position-horizontal-relative:char;mso-position-vertical-relative:line" coordsize="91440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">
                <v:shape id="Shape 831" o:spid="_x0000_s1105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832" o:spid="_x0000_s1106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<v:textbox inset="0,0,0,0">
                    <w:txbxContent>
                      <w:p w14:paraId="5EB5B4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833" o:spid="_x0000_s1107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    <v:textbox inset="0,0,0,0">
                    <w:txbxContent>
                      <w:p w14:paraId="7AC3F9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34" o:spid="_x0000_s1108" style="position:absolute;left:87134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<v:textbox inset="0,0,0,0">
                    <w:txbxContent>
                      <w:p w14:paraId="63BC09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2,812</w:t>
                        </w:r>
                      </w:p>
                    </w:txbxContent>
                  </v:textbox>
                </v:rect>
                <v:rect id="Rectangle 835" o:spid="_x0000_s1109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9PB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Ud/TwcYAAADcAAAA&#10;DwAAAAAAAAAAAAAAAAAHAgAAZHJzL2Rvd25yZXYueG1sUEsFBgAAAAADAAMAtwAAAPoCAAAAAA==&#10;" filled="f" stroked="f">
                  <v:textbox inset="0,0,0,0">
                    <w:txbxContent>
                      <w:p w14:paraId="77AD85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836" o:spid="_x0000_s1110" style="position:absolute;left:22745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22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ChDU22xQAAANwAAAAP&#10;AAAAAAAAAAAAAAAAAAcCAABkcnMvZG93bnJldi54bWxQSwUGAAAAAAMAAwC3AAAA+QIAAAAA&#10;" filled="f" stroked="f">
                  <v:textbox inset="0,0,0,0">
                    <w:txbxContent>
                      <w:p w14:paraId="3050D6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7,060</w:t>
                        </w:r>
                      </w:p>
                    </w:txbxContent>
                  </v:textbox>
                </v:rect>
                <v:rect id="Rectangle 837" o:spid="_x0000_s1111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14:paraId="49CE4F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838" o:spid="_x0000_s1112" style="position:absolute;left:87699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    <v:textbox inset="0,0,0,0">
                    <w:txbxContent>
                      <w:p w14:paraId="486A70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2,189</w:t>
                        </w:r>
                      </w:p>
                    </w:txbxContent>
                  </v:textbox>
                </v:rect>
                <v:rect id="Rectangle 839" o:spid="_x0000_s1113" style="position:absolute;left:23310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nE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DQktnExQAAANwAAAAP&#10;AAAAAAAAAAAAAAAAAAcCAABkcnMvZG93bnJldi54bWxQSwUGAAAAAAMAAwC3AAAA+QIAAAAA&#10;" filled="f" stroked="f">
                  <v:textbox inset="0,0,0,0">
                    <w:txbxContent>
                      <w:p w14:paraId="58DF5C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2,940</w:t>
                        </w:r>
                      </w:p>
                    </w:txbxContent>
                  </v:textbox>
                </v:rect>
                <v:rect id="Rectangle 840" o:spid="_x0000_s1114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Mk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BmuAyTBAAAA3AAAAA8AAAAA&#10;AAAAAAAAAAAABwIAAGRycy9kb3ducmV2LnhtbFBLBQYAAAAAAwADALcAAAD1AgAAAAA=&#10;" filled="f" stroked="f">
                  <v:textbox inset="0,0,0,0">
                    <w:txbxContent>
                      <w:p w14:paraId="443770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841" o:spid="_x0000_s1115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842" o:spid="_x0000_s1116" style="position:absolute;left:87134;top:427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14:paraId="0C48C9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55,000</w:t>
                        </w:r>
                      </w:p>
                    </w:txbxContent>
                  </v:textbox>
                </v:rect>
                <v:rect id="Rectangle 843" o:spid="_x0000_s1117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14:paraId="6EAAB9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1170" o:spid="_x0000_s1118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" filled="f" stroked="f">
                  <v:textbox inset="0,0,0,0">
                    <w:txbxContent>
                      <w:p w14:paraId="558950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1173" o:spid="_x0000_s1119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" filled="f" stroked="f">
                  <v:textbox inset="0,0,0,0">
                    <w:txbxContent>
                      <w:p w14:paraId="2B17FF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1178" o:spid="_x0000_s1120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" filled="f" stroked="f">
                  <v:textbox inset="0,0,0,0">
                    <w:txbxContent>
                      <w:p w14:paraId="6848A9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1185" o:spid="_x0000_s1121" style="position:absolute;left:17004;top:3768;width:800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" filled="f" stroked="f">
                  <v:textbox inset="0,0,0,0">
                    <w:txbxContent>
                      <w:p w14:paraId="59B9C6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/13/2010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Heidi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Borders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ew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rehabilitatio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licatio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roved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P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only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rther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licatio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developmen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required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prior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dditional</w:t>
                        </w:r>
                      </w:p>
                    </w:txbxContent>
                  </v:textbox>
                </v:rect>
                <v:rect id="Rectangle 846" o:spid="_x0000_s1122" style="position:absolute;left:15875;top:5038;width:8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14:paraId="27EFD0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programming.</w:t>
                        </w:r>
                      </w:p>
                    </w:txbxContent>
                  </v:textbox>
                </v:rect>
                <v:shape id="Shape 847" o:spid="_x0000_s1123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848" o:spid="_x0000_s1124" style="position:absolute;left:79260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8i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OfYDyLBAAAA3AAAAA8AAAAA&#10;AAAAAAAAAAAABwIAAGRycy9kb3ducmV2LnhtbFBLBQYAAAAAAwADALcAAAD1AgAAAAA=&#10;" filled="f" stroked="f">
                  <v:textbox inset="0,0,0,0">
                    <w:txbxContent>
                      <w:p w14:paraId="1B188F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5,752</w:t>
                        </w:r>
                      </w:p>
                    </w:txbxContent>
                  </v:textbox>
                </v:rect>
                <v:rect id="Rectangle 849" o:spid="_x0000_s1125" style="position:absolute;left:79825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<v:textbox inset="0,0,0,0">
                    <w:txbxContent>
                      <w:p w14:paraId="2FA39A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9,249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99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1A3F6BDE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BF875" w14:textId="77777777" w:rsidR="009B18B7" w:rsidRDefault="0066534D">
            <w:pPr>
              <w:spacing w:after="0" w:line="259" w:lineRule="auto"/>
              <w:ind w:left="0" w:firstLine="0"/>
            </w:pPr>
            <w:r>
              <w:t>R/W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796F6" w14:textId="77777777" w:rsidR="009B18B7" w:rsidRDefault="0066534D">
            <w:pPr>
              <w:spacing w:after="0" w:line="259" w:lineRule="auto"/>
              <w:ind w:left="512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A976251" w14:textId="77777777" w:rsidR="009B18B7" w:rsidRDefault="0066534D">
            <w:pPr>
              <w:spacing w:after="0" w:line="259" w:lineRule="auto"/>
              <w:ind w:left="501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A37625" w14:textId="77777777" w:rsidR="009B18B7" w:rsidRDefault="0066534D">
            <w:pPr>
              <w:spacing w:after="0" w:line="259" w:lineRule="auto"/>
              <w:ind w:left="501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F85689" w14:textId="77777777" w:rsidR="009B18B7" w:rsidRDefault="0066534D">
            <w:pPr>
              <w:spacing w:after="0" w:line="259" w:lineRule="auto"/>
              <w:ind w:left="501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31CB198" w14:textId="77777777" w:rsidR="009B18B7" w:rsidRDefault="0066534D">
            <w:pPr>
              <w:spacing w:after="0" w:line="259" w:lineRule="auto"/>
              <w:ind w:left="501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5D64E" w14:textId="77777777" w:rsidR="009B18B7" w:rsidRDefault="0066534D">
            <w:pPr>
              <w:spacing w:after="0" w:line="259" w:lineRule="auto"/>
              <w:ind w:left="501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B501F" w14:textId="77777777" w:rsidR="009B18B7" w:rsidRDefault="0066534D">
            <w:pPr>
              <w:spacing w:after="0" w:line="259" w:lineRule="auto"/>
              <w:ind w:left="561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D6A63" w14:textId="77777777" w:rsidR="009B18B7" w:rsidRDefault="0066534D">
            <w:pPr>
              <w:spacing w:after="0" w:line="259" w:lineRule="auto"/>
              <w:ind w:left="510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37297C" w14:textId="77777777" w:rsidR="009B18B7" w:rsidRDefault="0066534D">
            <w:pPr>
              <w:spacing w:after="0" w:line="259" w:lineRule="auto"/>
              <w:ind w:left="26" w:firstLine="0"/>
              <w:jc w:val="center"/>
            </w:pPr>
            <w:r>
              <w:t>Total</w:t>
            </w:r>
          </w:p>
        </w:tc>
      </w:tr>
      <w:tr w:rsidR="009B18B7" w14:paraId="0A9C9AB2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9D3D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03DF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8B6E1D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6,29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01A64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55CB9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B701DB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2039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FFA6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6907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03A6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6,297</w:t>
            </w:r>
          </w:p>
        </w:tc>
      </w:tr>
      <w:tr w:rsidR="009B18B7" w14:paraId="7F0D4983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7511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EC29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C1AD4A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,70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5D937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EF12E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AB5C7A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8CB9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7916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33BE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DA19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,703</w:t>
            </w:r>
          </w:p>
        </w:tc>
      </w:tr>
      <w:tr w:rsidR="009B18B7" w14:paraId="11DD2D7E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2C1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B226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432FF3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76A7B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0E030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697300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A92D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076E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E879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44F25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07EE870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6E64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E2CA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FE304B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38AD5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5F63D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685D22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CBC1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9DEC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5741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3FF88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48B93F2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7D70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1B05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706D07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1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77934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592FC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989E4C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B05E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D632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2987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0662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1,000</w:t>
            </w:r>
          </w:p>
        </w:tc>
      </w:tr>
    </w:tbl>
    <w:p w14:paraId="59B7AA71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28"/>
        <w:gridCol w:w="1292"/>
        <w:gridCol w:w="1260"/>
        <w:gridCol w:w="1280"/>
        <w:gridCol w:w="1240"/>
        <w:gridCol w:w="1229"/>
        <w:gridCol w:w="1250"/>
        <w:gridCol w:w="709"/>
      </w:tblGrid>
      <w:tr w:rsidR="009B18B7" w14:paraId="433AA11D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1290BB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47546A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87E315C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3881DE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DB0D9F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4A65CCA" w14:textId="77777777" w:rsidR="009B18B7" w:rsidRDefault="0066534D">
            <w:pPr>
              <w:spacing w:after="0" w:line="259" w:lineRule="auto"/>
              <w:ind w:left="32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D426490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189E1D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676820C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B67D316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919CCD5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DD3D90C" w14:textId="77777777" w:rsidR="009B18B7" w:rsidRDefault="0066534D">
            <w:pPr>
              <w:spacing w:after="0" w:line="259" w:lineRule="auto"/>
              <w:ind w:left="144" w:firstLine="0"/>
              <w:jc w:val="center"/>
            </w:pPr>
            <w:r>
              <w:t>Total</w:t>
            </w:r>
          </w:p>
        </w:tc>
      </w:tr>
    </w:tbl>
    <w:p w14:paraId="3B43A3D6" w14:textId="77777777" w:rsidR="009B18B7" w:rsidRDefault="0066534D">
      <w:pPr>
        <w:tabs>
          <w:tab w:val="center" w:pos="944"/>
          <w:tab w:val="center" w:pos="2195"/>
          <w:tab w:val="center" w:pos="5055"/>
          <w:tab w:val="center" w:pos="6289"/>
        </w:tabs>
        <w:ind w:left="0" w:firstLine="0"/>
      </w:pPr>
      <w:r>
        <w:t>3730</w:t>
      </w:r>
      <w:r>
        <w:tab/>
        <w:t>HBP</w:t>
      </w:r>
      <w:r>
        <w:tab/>
        <w:t>R/W</w:t>
      </w:r>
      <w:r>
        <w:tab/>
        <w:t>36,297</w:t>
      </w:r>
      <w:r>
        <w:tab/>
        <w:t>-36,297</w:t>
      </w:r>
    </w:p>
    <w:p w14:paraId="2CF11B77" w14:textId="77777777" w:rsidR="009B18B7" w:rsidRDefault="0066534D">
      <w:pPr>
        <w:spacing w:after="804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031347B4" wp14:editId="727E27C5">
                <wp:extent cx="9144002" cy="2125018"/>
                <wp:effectExtent l="0" t="0" r="0" b="0"/>
                <wp:docPr id="313930" name="Group 3139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125018"/>
                          <a:chOff x="0" y="0"/>
                          <a:chExt cx="9144002" cy="2125018"/>
                        </a:xfrm>
                      </wpg:grpSpPr>
                      <wps:wsp>
                        <wps:cNvPr id="906" name="Rectangle 906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AAF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" name="Rectangle 907"/>
                        <wps:cNvSpPr/>
                        <wps:spPr>
                          <a:xfrm>
                            <a:off x="3174899" y="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8B4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7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" name="Rectangle 908"/>
                        <wps:cNvSpPr/>
                        <wps:spPr>
                          <a:xfrm>
                            <a:off x="3941166" y="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B39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,7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" name="Rectangle 909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048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" name="Shape 910"/>
                        <wps:cNvSpPr/>
                        <wps:spPr>
                          <a:xfrm>
                            <a:off x="8318500" y="1565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1" name="Rectangle 911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718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252" name="Rectangle 311252"/>
                        <wps:cNvSpPr/>
                        <wps:spPr>
                          <a:xfrm>
                            <a:off x="914400" y="165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AF5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253" name="Rectangle 311253"/>
                        <wps:cNvSpPr/>
                        <wps:spPr>
                          <a:xfrm>
                            <a:off x="1168502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909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254" name="Rectangle 311254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B28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258" name="Rectangle 311258"/>
                        <wps:cNvSpPr/>
                        <wps:spPr>
                          <a:xfrm>
                            <a:off x="1700479" y="165100"/>
                            <a:ext cx="766189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073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9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Kur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Lervold</w:t>
                              </w:r>
                              <w:proofErr w:type="spellEnd"/>
                              <w:r>
                                <w:rPr>
                                  <w:w w:val="108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256" name="Rectangle 311256"/>
                        <wps:cNvSpPr/>
                        <wps:spPr>
                          <a:xfrm>
                            <a:off x="7461302" y="165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194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" name="Rectangle 914"/>
                        <wps:cNvSpPr/>
                        <wps:spPr>
                          <a:xfrm>
                            <a:off x="1587501" y="292100"/>
                            <a:ext cx="45781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292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" name="Shape 915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" name="Rectangle 916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B28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" name="Rectangle 917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B0B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" name="Rectangle 918"/>
                        <wps:cNvSpPr/>
                        <wps:spPr>
                          <a:xfrm>
                            <a:off x="3084576" y="4699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2BE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6,2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" name="Rectangle 919"/>
                        <wps:cNvSpPr/>
                        <wps:spPr>
                          <a:xfrm>
                            <a:off x="3918509" y="4699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7FA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6,2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" name="Rectangle 920"/>
                        <wps:cNvSpPr/>
                        <wps:spPr>
                          <a:xfrm>
                            <a:off x="1358900" y="4699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7EB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" name="Rectangle 921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151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" name="Rectangle 922"/>
                        <wps:cNvSpPr/>
                        <wps:spPr>
                          <a:xfrm>
                            <a:off x="3141066" y="6223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B2F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,7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" name="Rectangle 923"/>
                        <wps:cNvSpPr/>
                        <wps:spPr>
                          <a:xfrm>
                            <a:off x="3974999" y="622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4B8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7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" name="Rectangle 924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23A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5" name="Shape 925"/>
                        <wps:cNvSpPr/>
                        <wps:spPr>
                          <a:xfrm>
                            <a:off x="8318500" y="7788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" name="Rectangle 926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5E7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261" name="Rectangle 311261"/>
                        <wps:cNvSpPr/>
                        <wps:spPr>
                          <a:xfrm>
                            <a:off x="914400" y="787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7A4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262" name="Rectangle 311262"/>
                        <wps:cNvSpPr/>
                        <wps:spPr>
                          <a:xfrm>
                            <a:off x="1168502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5E7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263" name="Rectangle 311263"/>
                        <wps:cNvSpPr/>
                        <wps:spPr>
                          <a:xfrm>
                            <a:off x="1587500" y="787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147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264" name="Rectangle 311264"/>
                        <wps:cNvSpPr/>
                        <wps:spPr>
                          <a:xfrm>
                            <a:off x="1700479" y="787400"/>
                            <a:ext cx="720354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E0A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8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" name="Shape 929"/>
                        <wps:cNvSpPr/>
                        <wps:spPr>
                          <a:xfrm>
                            <a:off x="0" y="982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" name="Rectangle 930"/>
                        <wps:cNvSpPr/>
                        <wps:spPr>
                          <a:xfrm>
                            <a:off x="127000" y="1041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DFD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" name="Rectangle 931"/>
                        <wps:cNvSpPr/>
                        <wps:spPr>
                          <a:xfrm>
                            <a:off x="558800" y="1041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729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" name="Rectangle 932"/>
                        <wps:cNvSpPr/>
                        <wps:spPr>
                          <a:xfrm>
                            <a:off x="3118409" y="1041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701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6,2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3" name="Rectangle 933"/>
                        <wps:cNvSpPr/>
                        <wps:spPr>
                          <a:xfrm>
                            <a:off x="3884676" y="10414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DD7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6,2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" name="Rectangle 934"/>
                        <wps:cNvSpPr/>
                        <wps:spPr>
                          <a:xfrm>
                            <a:off x="1358900" y="10414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371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" name="Rectangle 935"/>
                        <wps:cNvSpPr/>
                        <wps:spPr>
                          <a:xfrm>
                            <a:off x="558800" y="1193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B77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" name="Rectangle 936"/>
                        <wps:cNvSpPr/>
                        <wps:spPr>
                          <a:xfrm>
                            <a:off x="3174899" y="11938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FFE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7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" name="Rectangle 937"/>
                        <wps:cNvSpPr/>
                        <wps:spPr>
                          <a:xfrm>
                            <a:off x="3941166" y="11938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FF0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,7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" name="Rectangle 938"/>
                        <wps:cNvSpPr/>
                        <wps:spPr>
                          <a:xfrm>
                            <a:off x="7899400" y="1397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C31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" name="Shape 939"/>
                        <wps:cNvSpPr/>
                        <wps:spPr>
                          <a:xfrm>
                            <a:off x="8318500" y="13503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" name="Rectangle 940"/>
                        <wps:cNvSpPr/>
                        <wps:spPr>
                          <a:xfrm>
                            <a:off x="63500" y="1346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3FC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265" name="Rectangle 311265"/>
                        <wps:cNvSpPr/>
                        <wps:spPr>
                          <a:xfrm>
                            <a:off x="914400" y="1358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82F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266" name="Rectangle 311266"/>
                        <wps:cNvSpPr/>
                        <wps:spPr>
                          <a:xfrm>
                            <a:off x="1168502" y="1358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1E3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267" name="Rectangle 311267"/>
                        <wps:cNvSpPr/>
                        <wps:spPr>
                          <a:xfrm>
                            <a:off x="1587500" y="13589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0DE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268" name="Rectangle 311268"/>
                        <wps:cNvSpPr/>
                        <wps:spPr>
                          <a:xfrm>
                            <a:off x="1700479" y="1358900"/>
                            <a:ext cx="404573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FA2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9/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" name="Shape 943"/>
                        <wps:cNvSpPr/>
                        <wps:spPr>
                          <a:xfrm>
                            <a:off x="0" y="1553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" name="Rectangle 944"/>
                        <wps:cNvSpPr/>
                        <wps:spPr>
                          <a:xfrm>
                            <a:off x="127000" y="1612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190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" name="Rectangle 945"/>
                        <wps:cNvSpPr/>
                        <wps:spPr>
                          <a:xfrm>
                            <a:off x="558800" y="1612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81D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3918509" y="16129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448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6,2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" name="Rectangle 947"/>
                        <wps:cNvSpPr/>
                        <wps:spPr>
                          <a:xfrm>
                            <a:off x="1358900" y="16129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CAE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" name="Rectangle 948"/>
                        <wps:cNvSpPr/>
                        <wps:spPr>
                          <a:xfrm>
                            <a:off x="2297176" y="16129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C73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6,2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558800" y="1765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6AA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3974999" y="1765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40F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7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" name="Rectangle 951"/>
                        <wps:cNvSpPr/>
                        <wps:spPr>
                          <a:xfrm>
                            <a:off x="2353666" y="17653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BD7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,7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" name="Rectangle 952"/>
                        <wps:cNvSpPr/>
                        <wps:spPr>
                          <a:xfrm>
                            <a:off x="7899400" y="1968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190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" name="Shape 953"/>
                        <wps:cNvSpPr/>
                        <wps:spPr>
                          <a:xfrm>
                            <a:off x="8318500" y="19218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63500" y="1917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CC8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270" name="Rectangle 311270"/>
                        <wps:cNvSpPr/>
                        <wps:spPr>
                          <a:xfrm>
                            <a:off x="1168502" y="1930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11A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269" name="Rectangle 311269"/>
                        <wps:cNvSpPr/>
                        <wps:spPr>
                          <a:xfrm>
                            <a:off x="914400" y="1930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A45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271" name="Rectangle 311271"/>
                        <wps:cNvSpPr/>
                        <wps:spPr>
                          <a:xfrm>
                            <a:off x="1587500" y="1930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490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272" name="Rectangle 311272"/>
                        <wps:cNvSpPr/>
                        <wps:spPr>
                          <a:xfrm>
                            <a:off x="1700479" y="1930400"/>
                            <a:ext cx="720354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CED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8/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" name="Shape 957"/>
                        <wps:cNvSpPr/>
                        <wps:spPr>
                          <a:xfrm>
                            <a:off x="0" y="2125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1347B4" id="Group 313930" o:spid="_x0000_s1126" alt="&quot;&quot;" style="width:10in;height:167.3pt;mso-position-horizontal-relative:char;mso-position-vertical-relative:line" coordsize="91440,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">
                <v:rect id="Rectangle 906" o:spid="_x0000_s1127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iW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OJrC80w4AnLxAAAA//8DAFBLAQItABQABgAIAAAAIQDb4fbL7gAAAIUBAAATAAAAAAAAAAAA&#10;AAAAAAAAAABbQ29udGVudF9UeXBlc10ueG1sUEsBAi0AFAAGAAgAAAAhAFr0LFu/AAAAFQEAAAsA&#10;AAAAAAAAAAAAAAAAHwEAAF9yZWxzLy5yZWxzUEsBAi0AFAAGAAgAAAAhABmAiJbEAAAA3AAAAA8A&#10;AAAAAAAAAAAAAAAABwIAAGRycy9kb3ducmV2LnhtbFBLBQYAAAAAAwADALcAAAD4AgAAAAA=&#10;" filled="f" stroked="f">
                  <v:textbox inset="0,0,0,0">
                    <w:txbxContent>
                      <w:p w14:paraId="347AAF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07" o:spid="_x0000_s1128" style="position:absolute;left:31748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0N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cTRC/yeCUdAbu4AAAD//wMAUEsBAi0AFAAGAAgAAAAhANvh9svuAAAAhQEAABMAAAAAAAAA&#10;AAAAAAAAAAAAAFtDb250ZW50X1R5cGVzXS54bWxQSwECLQAUAAYACAAAACEAWvQsW78AAAAVAQAA&#10;CwAAAAAAAAAAAAAAAAAfAQAAX3JlbHMvLnJlbHNQSwECLQAUAAYACAAAACEAdswtDcYAAADcAAAA&#10;DwAAAAAAAAAAAAAAAAAHAgAAZHJzL2Rvd25yZXYueG1sUEsFBgAAAAADAAMAtwAAAPoCAAAAAA==&#10;" filled="f" stroked="f">
                  <v:textbox inset="0,0,0,0">
                    <w:txbxContent>
                      <w:p w14:paraId="0108B4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703</w:t>
                        </w:r>
                      </w:p>
                    </w:txbxContent>
                  </v:textbox>
                </v:rect>
                <v:rect id="Rectangle 908" o:spid="_x0000_s1129" style="position:absolute;left:39411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" filled="f" stroked="f">
                  <v:textbox inset="0,0,0,0">
                    <w:txbxContent>
                      <w:p w14:paraId="287B39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,703</w:t>
                        </w:r>
                      </w:p>
                    </w:txbxContent>
                  </v:textbox>
                </v:rect>
                <v:rect id="Rectangle 909" o:spid="_x0000_s1130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zkxQAAANw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" filled="f" stroked="f">
                  <v:textbox inset="0,0,0,0">
                    <w:txbxContent>
                      <w:p w14:paraId="110048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10" o:spid="_x0000_s1131" style="position:absolute;left:83185;top:156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" path="m,l774700,3e" filled="f" strokeweight="1pt">
                  <v:stroke miterlimit="83231f" joinstyle="miter"/>
                  <v:path arrowok="t" textboxrect="0,0,774700,3"/>
                </v:shape>
                <v:rect id="Rectangle 911" o:spid="_x0000_s1132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" filled="f" stroked="f">
                  <v:textbox inset="0,0,0,0">
                    <w:txbxContent>
                      <w:p w14:paraId="116718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1252" o:spid="_x0000_s1133" style="position:absolute;left:9144;top:165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" filled="f" stroked="f">
                  <v:textbox inset="0,0,0,0">
                    <w:txbxContent>
                      <w:p w14:paraId="36DAF5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1253" o:spid="_x0000_s1134" style="position:absolute;left:11685;top:165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" filled="f" stroked="f">
                  <v:textbox inset="0,0,0,0">
                    <w:txbxContent>
                      <w:p w14:paraId="692909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1254" o:spid="_x0000_s1135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" filled="f" stroked="f">
                  <v:textbox inset="0,0,0,0">
                    <w:txbxContent>
                      <w:p w14:paraId="224B28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1258" o:spid="_x0000_s1136" style="position:absolute;left:17004;top:1651;width:7661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" filled="f" stroked="f">
                  <v:textbox inset="0,0,0,0">
                    <w:txbxContent>
                      <w:p w14:paraId="01E073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9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Kur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</w:rPr>
                          <w:t>Lervold</w:t>
                        </w:r>
                        <w:proofErr w:type="spellEnd"/>
                        <w:r>
                          <w:rPr>
                            <w:w w:val="108"/>
                          </w:rPr>
                          <w:t>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256" o:spid="_x0000_s1137" style="position:absolute;left:74613;top:165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" filled="f" stroked="f">
                  <v:textbox inset="0,0,0,0">
                    <w:txbxContent>
                      <w:p w14:paraId="315194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0</w:t>
                        </w:r>
                      </w:p>
                    </w:txbxContent>
                  </v:textbox>
                </v:rect>
                <v:rect id="Rectangle 914" o:spid="_x0000_s1138" style="position:absolute;left:15875;top:2921;width:457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Wn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APHJafEAAAA3AAAAA8A&#10;AAAAAAAAAAAAAAAABwIAAGRycy9kb3ducmV2LnhtbFBLBQYAAAAAAwADALcAAAD4AgAAAAA=&#10;" filled="f" stroked="f">
                  <v:textbox inset="0,0,0,0">
                    <w:txbxContent>
                      <w:p w14:paraId="16A292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915" o:spid="_x0000_s1139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916" o:spid="_x0000_s1140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5L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JrA35lwBOT8BQAA//8DAFBLAQItABQABgAIAAAAIQDb4fbL7gAAAIUBAAATAAAAAAAAAAAA&#10;AAAAAAAAAABbQ29udGVudF9UeXBlc10ueG1sUEsBAi0AFAAGAAgAAAAhAFr0LFu/AAAAFQEAAAsA&#10;AAAAAAAAAAAAAAAAHwEAAF9yZWxzLy5yZWxzUEsBAi0AFAAGAAgAAAAhAJxZHkvEAAAA3AAAAA8A&#10;AAAAAAAAAAAAAAAABwIAAGRycy9kb3ducmV2LnhtbFBLBQYAAAAAAwADALcAAAD4AgAAAAA=&#10;" filled="f" stroked="f">
                  <v:textbox inset="0,0,0,0">
                    <w:txbxContent>
                      <w:p w14:paraId="619B28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917" o:spid="_x0000_s1141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vQ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D7/g/0w4AnL2BAAA//8DAFBLAQItABQABgAIAAAAIQDb4fbL7gAAAIUBAAATAAAAAAAAAAAA&#10;AAAAAAAAAABbQ29udGVudF9UeXBlc10ueG1sUEsBAi0AFAAGAAgAAAAhAFr0LFu/AAAAFQEAAAsA&#10;AAAAAAAAAAAAAAAAHwEAAF9yZWxzLy5yZWxzUEsBAi0AFAAGAAgAAAAhAPMVu9DEAAAA3AAAAA8A&#10;AAAAAAAAAAAAAAAABwIAAGRycy9kb3ducmV2LnhtbFBLBQYAAAAAAwADALcAAAD4AgAAAAA=&#10;" filled="f" stroked="f">
                  <v:textbox inset="0,0,0,0">
                    <w:txbxContent>
                      <w:p w14:paraId="257B0B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18" o:spid="_x0000_s1142" style="position:absolute;left:30845;top:4699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+i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rA1nwhGQ2zsAAAD//wMAUEsBAi0AFAAGAAgAAAAhANvh9svuAAAAhQEAABMAAAAAAAAAAAAA&#10;AAAAAAAAAFtDb250ZW50X1R5cGVzXS54bWxQSwECLQAUAAYACAAAACEAWvQsW78AAAAVAQAACwAA&#10;AAAAAAAAAAAAAAAfAQAAX3JlbHMvLnJlbHNQSwECLQAUAAYACAAAACEAgoovosMAAADcAAAADwAA&#10;AAAAAAAAAAAAAAAHAgAAZHJzL2Rvd25yZXYueG1sUEsFBgAAAAADAAMAtwAAAPcCAAAAAA==&#10;" filled="f" stroked="f">
                  <v:textbox inset="0,0,0,0">
                    <w:txbxContent>
                      <w:p w14:paraId="2442BE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6,297</w:t>
                        </w:r>
                      </w:p>
                    </w:txbxContent>
                  </v:textbox>
                </v:rect>
                <v:rect id="Rectangle 919" o:spid="_x0000_s1143" style="position:absolute;left:39185;top:469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oo5xgAAANw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khd8z4QjIzQ8AAAD//wMAUEsBAi0AFAAGAAgAAAAhANvh9svuAAAAhQEAABMAAAAAAAAA&#10;AAAAAAAAAAAAAFtDb250ZW50X1R5cGVzXS54bWxQSwECLQAUAAYACAAAACEAWvQsW78AAAAVAQAA&#10;CwAAAAAAAAAAAAAAAAAfAQAAX3JlbHMvLnJlbHNQSwECLQAUAAYACAAAACEA7caKOcYAAADcAAAA&#10;DwAAAAAAAAAAAAAAAAAHAgAAZHJzL2Rvd25yZXYueG1sUEsFBgAAAAADAAMAtwAAAPoCAAAAAA==&#10;" filled="f" stroked="f">
                  <v:textbox inset="0,0,0,0">
                    <w:txbxContent>
                      <w:p w14:paraId="2717FA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6,297</w:t>
                        </w:r>
                      </w:p>
                    </w:txbxContent>
                  </v:textbox>
                </v:rect>
                <v:rect id="Rectangle 920" o:spid="_x0000_s1144" style="position:absolute;left:13589;top:4699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kZ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mhzPhCMj0HwAA//8DAFBLAQItABQABgAIAAAAIQDb4fbL7gAAAIUBAAATAAAAAAAAAAAAAAAA&#10;AAAAAABbQ29udGVudF9UeXBlc10ueG1sUEsBAi0AFAAGAAgAAAAhAFr0LFu/AAAAFQEAAAsAAAAA&#10;AAAAAAAAAAAAHwEAAF9yZWxzLy5yZWxzUEsBAi0AFAAGAAgAAAAhALKQ6RnBAAAA3AAAAA8AAAAA&#10;AAAAAAAAAAAABwIAAGRycy9kb3ducmV2LnhtbFBLBQYAAAAAAwADALcAAAD1AgAAAAA=&#10;" filled="f" stroked="f">
                  <v:textbox inset="0,0,0,0">
                    <w:txbxContent>
                      <w:p w14:paraId="4BB7EB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921" o:spid="_x0000_s1145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yC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" filled="f" stroked="f">
                  <v:textbox inset="0,0,0,0">
                    <w:txbxContent>
                      <w:p w14:paraId="61A151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22" o:spid="_x0000_s1146" style="position:absolute;left:31410;top:6223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L1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JHEMzzPhCMjpAwAA//8DAFBLAQItABQABgAIAAAAIQDb4fbL7gAAAIUBAAATAAAAAAAAAAAA&#10;AAAAAAAAAABbQ29udGVudF9UeXBlc10ueG1sUEsBAi0AFAAGAAgAAAAhAFr0LFu/AAAAFQEAAAsA&#10;AAAAAAAAAAAAAAAAHwEAAF9yZWxzLy5yZWxzUEsBAi0AFAAGAAgAAAAhAC0O0vXEAAAA3AAAAA8A&#10;AAAAAAAAAAAAAAAABwIAAGRycy9kb3ducmV2LnhtbFBLBQYAAAAAAwADALcAAAD4AgAAAAA=&#10;" filled="f" stroked="f">
                  <v:textbox inset="0,0,0,0">
                    <w:txbxContent>
                      <w:p w14:paraId="74CB2F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,703</w:t>
                        </w:r>
                      </w:p>
                    </w:txbxContent>
                  </v:textbox>
                </v:rect>
                <v:rect id="Rectangle 923" o:spid="_x0000_s1147" style="position:absolute;left:39749;top:6223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du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QkJ3bsYAAADcAAAA&#10;DwAAAAAAAAAAAAAAAAAHAgAAZHJzL2Rvd25yZXYueG1sUEsFBgAAAAADAAMAtwAAAPoCAAAAAA==&#10;" filled="f" stroked="f">
                  <v:textbox inset="0,0,0,0">
                    <w:txbxContent>
                      <w:p w14:paraId="3374B8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703</w:t>
                        </w:r>
                      </w:p>
                    </w:txbxContent>
                  </v:textbox>
                </v:rect>
                <v:rect id="Rectangle 924" o:spid="_x0000_s1148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8a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zavvGsYAAADcAAAA&#10;DwAAAAAAAAAAAAAAAAAHAgAAZHJzL2Rvd25yZXYueG1sUEsFBgAAAAADAAMAtwAAAPoCAAAAAA==&#10;" filled="f" stroked="f">
                  <v:textbox inset="0,0,0,0">
                    <w:txbxContent>
                      <w:p w14:paraId="0DB23A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25" o:spid="_x0000_s1149" style="position:absolute;left:83185;top:7788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926" o:spid="_x0000_s1150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T2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" filled="f" stroked="f">
                  <v:textbox inset="0,0,0,0">
                    <w:txbxContent>
                      <w:p w14:paraId="5DB5E7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1261" o:spid="_x0000_s1151" style="position:absolute;left:9144;top:7874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" filled="f" stroked="f">
                  <v:textbox inset="0,0,0,0">
                    <w:txbxContent>
                      <w:p w14:paraId="3A47A4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1262" o:spid="_x0000_s1152" style="position:absolute;left:11685;top:7874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" filled="f" stroked="f">
                  <v:textbox inset="0,0,0,0">
                    <w:txbxContent>
                      <w:p w14:paraId="1725E7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1263" o:spid="_x0000_s1153" style="position:absolute;left:15875;top:787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" filled="f" stroked="f">
                  <v:textbox inset="0,0,0,0">
                    <w:txbxContent>
                      <w:p w14:paraId="11E147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1264" o:spid="_x0000_s1154" style="position:absolute;left:17004;top:7874;width:7203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" filled="f" stroked="f">
                  <v:textbox inset="0,0,0,0">
                    <w:txbxContent>
                      <w:p w14:paraId="0DDE0A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8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P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lear.</w:t>
                        </w:r>
                      </w:p>
                    </w:txbxContent>
                  </v:textbox>
                </v:rect>
                <v:shape id="Shape 929" o:spid="_x0000_s1155" style="position:absolute;top:982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930" o:spid="_x0000_s1156" style="position:absolute;left:1270;top:1041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/E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DdJf8TBAAAA3AAAAA8AAAAA&#10;AAAAAAAAAAAABwIAAGRycy9kb3ducmV2LnhtbFBLBQYAAAAAAwADALcAAAD1AgAAAAA=&#10;" filled="f" stroked="f">
                  <v:textbox inset="0,0,0,0">
                    <w:txbxContent>
                      <w:p w14:paraId="672DFD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931" o:spid="_x0000_s1157" style="position:absolute;left:5588;top:1041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pf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FgF2l/EAAAA3AAAAA8A&#10;AAAAAAAAAAAAAAAABwIAAGRycy9kb3ducmV2LnhtbFBLBQYAAAAAAwADALcAAAD4AgAAAAA=&#10;" filled="f" stroked="f">
                  <v:textbox inset="0,0,0,0">
                    <w:txbxContent>
                      <w:p w14:paraId="572729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32" o:spid="_x0000_s1158" style="position:absolute;left:31184;top:1041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0Qo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qNdEKMYAAADcAAAA&#10;DwAAAAAAAAAAAAAAAAAHAgAAZHJzL2Rvd25yZXYueG1sUEsFBgAAAAADAAMAtwAAAPoCAAAAAA==&#10;" filled="f" stroked="f">
                  <v:textbox inset="0,0,0,0">
                    <w:txbxContent>
                      <w:p w14:paraId="599701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6,297</w:t>
                        </w:r>
                      </w:p>
                    </w:txbxContent>
                  </v:textbox>
                </v:rect>
                <v:rect id="Rectangle 933" o:spid="_x0000_s1159" style="position:absolute;left:38846;top:10414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Gz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Hm+GzxQAAANwAAAAP&#10;AAAAAAAAAAAAAAAAAAcCAABkcnMvZG93bnJldi54bWxQSwUGAAAAAAMAAwC3AAAA+QIAAAAA&#10;" filled="f" stroked="f">
                  <v:textbox inset="0,0,0,0">
                    <w:txbxContent>
                      <w:p w14:paraId="783DD7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6,297</w:t>
                        </w:r>
                      </w:p>
                    </w:txbxContent>
                  </v:textbox>
                </v:rect>
                <v:rect id="Rectangle 934" o:spid="_x0000_s1160" style="position:absolute;left:13589;top:10414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nH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IcnnHxQAAANwAAAAP&#10;AAAAAAAAAAAAAAAAAAcCAABkcnMvZG93bnJldi54bWxQSwUGAAAAAAMAAwC3AAAA+QIAAAAA&#10;" filled="f" stroked="f">
                  <v:textbox inset="0,0,0,0">
                    <w:txbxContent>
                      <w:p w14:paraId="5C2371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935" o:spid="_x0000_s1161" style="position:absolute;left:5588;top:1193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xc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AnPtxcxQAAANwAAAAP&#10;AAAAAAAAAAAAAAAAAAcCAABkcnMvZG93bnJldi54bWxQSwUGAAAAAAMAAwC3AAAA+QIAAAAA&#10;" filled="f" stroked="f">
                  <v:textbox inset="0,0,0,0">
                    <w:txbxContent>
                      <w:p w14:paraId="1E6B77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36" o:spid="_x0000_s1162" style="position:absolute;left:31748;top:11938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Ir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DX7EIrxQAAANwAAAAP&#10;AAAAAAAAAAAAAAAAAAcCAABkcnMvZG93bnJldi54bWxQSwUGAAAAAAMAAwC3AAAA+QIAAAAA&#10;" filled="f" stroked="f">
                  <v:textbox inset="0,0,0,0">
                    <w:txbxContent>
                      <w:p w14:paraId="324FFE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703</w:t>
                        </w:r>
                      </w:p>
                    </w:txbxContent>
                  </v:textbox>
                </v:rect>
                <v:rect id="Rectangle 937" o:spid="_x0000_s1163" style="position:absolute;left:39411;top:11938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ew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C4oOewxQAAANwAAAAP&#10;AAAAAAAAAAAAAAAAAAcCAABkcnMvZG93bnJldi54bWxQSwUGAAAAAAMAAwC3AAAA+QIAAAAA&#10;" filled="f" stroked="f">
                  <v:textbox inset="0,0,0,0">
                    <w:txbxContent>
                      <w:p w14:paraId="4D1FF0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,703</w:t>
                        </w:r>
                      </w:p>
                    </w:txbxContent>
                  </v:textbox>
                </v:rect>
                <v:rect id="Rectangle 938" o:spid="_x0000_s1164" style="position:absolute;left:78994;top:1397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PC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Mk/c8LBAAAA3AAAAA8AAAAA&#10;AAAAAAAAAAAABwIAAGRycy9kb3ducmV2LnhtbFBLBQYAAAAAAwADALcAAAD1AgAAAAA=&#10;" filled="f" stroked="f">
                  <v:textbox inset="0,0,0,0">
                    <w:txbxContent>
                      <w:p w14:paraId="649C31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39" o:spid="_x0000_s1165" style="position:absolute;left:83185;top:13503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" path="m,l774700,2e" filled="f" strokeweight="1pt">
                  <v:stroke miterlimit="83231f" joinstyle="miter"/>
                  <v:path arrowok="t" textboxrect="0,0,774700,2"/>
                </v:shape>
                <v:rect id="Rectangle 940" o:spid="_x0000_s1166" style="position:absolute;left:635;top:1346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y5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G9PDLnBAAAA3AAAAA8AAAAA&#10;AAAAAAAAAAAABwIAAGRycy9kb3ducmV2LnhtbFBLBQYAAAAAAwADALcAAAD1AgAAAAA=&#10;" filled="f" stroked="f">
                  <v:textbox inset="0,0,0,0">
                    <w:txbxContent>
                      <w:p w14:paraId="7453FC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1265" o:spid="_x0000_s1167" style="position:absolute;left:9144;top:1358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" filled="f" stroked="f">
                  <v:textbox inset="0,0,0,0">
                    <w:txbxContent>
                      <w:p w14:paraId="73E82F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1266" o:spid="_x0000_s1168" style="position:absolute;left:11685;top:1358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" filled="f" stroked="f">
                  <v:textbox inset="0,0,0,0">
                    <w:txbxContent>
                      <w:p w14:paraId="0F71E3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1267" o:spid="_x0000_s1169" style="position:absolute;left:15875;top:13589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" filled="f" stroked="f">
                  <v:textbox inset="0,0,0,0">
                    <w:txbxContent>
                      <w:p w14:paraId="3900DE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1268" o:spid="_x0000_s1170" style="position:absolute;left:17004;top:13589;width:40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" filled="f" stroked="f">
                  <v:textbox inset="0,0,0,0">
                    <w:txbxContent>
                      <w:p w14:paraId="6B9FA2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9/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yea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943" o:spid="_x0000_s1171" style="position:absolute;top:1553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944" o:spid="_x0000_s1172" style="position:absolute;left:1270;top:1612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q6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AQdAq6xQAAANwAAAAP&#10;AAAAAAAAAAAAAAAAAAcCAABkcnMvZG93bnJldi54bWxQSwUGAAAAAAMAAwC3AAAA+QIAAAAA&#10;" filled="f" stroked="f">
                  <v:textbox inset="0,0,0,0">
                    <w:txbxContent>
                      <w:p w14:paraId="568190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945" o:spid="_x0000_s1173" style="position:absolute;left:5588;top:1612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K8h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/OK8hxQAAANwAAAAP&#10;AAAAAAAAAAAAAAAAAAcCAABkcnMvZG93bnJldi54bWxQSwUGAAAAAAMAAwC3AAAA+QIAAAAA&#10;" filled="f" stroked="f">
                  <v:textbox inset="0,0,0,0">
                    <w:txbxContent>
                      <w:p w14:paraId="79681D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46" o:spid="_x0000_s1174" style="position:absolute;left:39185;top:1612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FW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CP6jFWxQAAANwAAAAP&#10;AAAAAAAAAAAAAAAAAAcCAABkcnMvZG93bnJldi54bWxQSwUGAAAAAAMAAwC3AAAA+QIAAAAA&#10;" filled="f" stroked="f">
                  <v:textbox inset="0,0,0,0">
                    <w:txbxContent>
                      <w:p w14:paraId="29A448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6,297</w:t>
                        </w:r>
                      </w:p>
                    </w:txbxContent>
                  </v:textbox>
                </v:rect>
                <v:rect id="Rectangle 947" o:spid="_x0000_s1175" style="position:absolute;left:13589;top:16129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TN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DgppTNxQAAANwAAAAP&#10;AAAAAAAAAAAAAAAAAAcCAABkcnMvZG93bnJldi54bWxQSwUGAAAAAAMAAwC3AAAA+QIAAAAA&#10;" filled="f" stroked="f">
                  <v:textbox inset="0,0,0,0">
                    <w:txbxContent>
                      <w:p w14:paraId="5F9CAE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948" o:spid="_x0000_s1176" style="position:absolute;left:22971;top:16129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C/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JE5AL/BAAAA3AAAAA8AAAAA&#10;AAAAAAAAAAAABwIAAGRycy9kb3ducmV2LnhtbFBLBQYAAAAAAwADALcAAAD1AgAAAAA=&#10;" filled="f" stroked="f">
                  <v:textbox inset="0,0,0,0">
                    <w:txbxContent>
                      <w:p w14:paraId="208C73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6,297</w:t>
                        </w:r>
                      </w:p>
                    </w:txbxContent>
                  </v:textbox>
                </v:rect>
                <v:rect id="Rectangle 949" o:spid="_x0000_s1177" style="position:absolute;left:5588;top:1765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Uk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P51pSTEAAAA3AAAAA8A&#10;AAAAAAAAAAAAAAAABwIAAGRycy9kb3ducmV2LnhtbFBLBQYAAAAAAwADALcAAAD4AgAAAAA=&#10;" filled="f" stroked="f">
                  <v:textbox inset="0,0,0,0">
                    <w:txbxContent>
                      <w:p w14:paraId="4996AA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50" o:spid="_x0000_s1178" style="position:absolute;left:39749;top:17653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pk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OqWmmTBAAAA3AAAAA8AAAAA&#10;AAAAAAAAAAAABwIAAGRycy9kb3ducmV2LnhtbFBLBQYAAAAAAwADALcAAAD1AgAAAAA=&#10;" filled="f" stroked="f">
                  <v:textbox inset="0,0,0,0">
                    <w:txbxContent>
                      <w:p w14:paraId="27940F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703</w:t>
                        </w:r>
                      </w:p>
                    </w:txbxContent>
                  </v:textbox>
                </v:rect>
                <v:rect id="Rectangle 951" o:spid="_x0000_s1179" style="position:absolute;left:23536;top:17653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j//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IXaP//EAAAA3AAAAA8A&#10;AAAAAAAAAAAAAAAABwIAAGRycy9kb3ducmV2LnhtbFBLBQYAAAAAAwADALcAAAD4AgAAAAA=&#10;" filled="f" stroked="f">
                  <v:textbox inset="0,0,0,0">
                    <w:txbxContent>
                      <w:p w14:paraId="6E3BD7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,703</w:t>
                        </w:r>
                      </w:p>
                    </w:txbxContent>
                  </v:textbox>
                </v:rect>
                <v:rect id="Rectangle 952" o:spid="_x0000_s1180" style="position:absolute;left:78994;top:1968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KGI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dQihiMYAAADcAAAA&#10;DwAAAAAAAAAAAAAAAAAHAgAAZHJzL2Rvd25yZXYueG1sUEsFBgAAAAADAAMAtwAAAPoCAAAAAA==&#10;" filled="f" stroked="f">
                  <v:textbox inset="0,0,0,0">
                    <w:txbxContent>
                      <w:p w14:paraId="135190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53" o:spid="_x0000_s1181" style="position:absolute;left:83185;top:19218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954" o:spid="_x0000_s1182" style="position:absolute;left:635;top:1917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    <v:textbox inset="0,0,0,0">
                    <w:txbxContent>
                      <w:p w14:paraId="706CC8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1270" o:spid="_x0000_s1183" style="position:absolute;left:11685;top:19304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" filled="f" stroked="f">
                  <v:textbox inset="0,0,0,0">
                    <w:txbxContent>
                      <w:p w14:paraId="5E911A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1269" o:spid="_x0000_s1184" style="position:absolute;left:9144;top:19304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" filled="f" stroked="f">
                  <v:textbox inset="0,0,0,0">
                    <w:txbxContent>
                      <w:p w14:paraId="514A45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1271" o:spid="_x0000_s1185" style="position:absolute;left:15875;top:1930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" filled="f" stroked="f">
                  <v:textbox inset="0,0,0,0">
                    <w:txbxContent>
                      <w:p w14:paraId="794490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1272" o:spid="_x0000_s1186" style="position:absolute;left:17004;top:19304;width:7203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" filled="f" stroked="f">
                  <v:textbox inset="0,0,0,0">
                    <w:txbxContent>
                      <w:p w14:paraId="4C2CED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8/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P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lear.</w:t>
                        </w:r>
                      </w:p>
                    </w:txbxContent>
                  </v:textbox>
                </v:rect>
                <v:shape id="Shape 957" o:spid="_x0000_s1187" style="position:absolute;top:2125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38B76C16" w14:textId="77777777" w:rsidR="009B18B7" w:rsidRDefault="0066534D">
      <w:pPr>
        <w:tabs>
          <w:tab w:val="center" w:pos="2166"/>
          <w:tab w:val="center" w:pos="6990"/>
          <w:tab w:val="center" w:pos="10430"/>
        </w:tabs>
        <w:spacing w:after="54" w:line="263" w:lineRule="auto"/>
        <w:ind w:left="0" w:firstLine="0"/>
      </w:pPr>
      <w:r>
        <w:rPr>
          <w:sz w:val="22"/>
        </w:rPr>
        <w:tab/>
      </w:r>
      <w:r>
        <w:rPr>
          <w:sz w:val="20"/>
        </w:rPr>
        <w:t xml:space="preserve">Caltrans, Division of Local Assistance </w:t>
      </w:r>
      <w:r>
        <w:rPr>
          <w:sz w:val="20"/>
        </w:rPr>
        <w:tab/>
        <w:t xml:space="preserve">10/24/2022, 2:38 PM </w:t>
      </w:r>
      <w:r>
        <w:rPr>
          <w:sz w:val="20"/>
        </w:rPr>
        <w:tab/>
        <w:t xml:space="preserve">Det2 FL4 </w:t>
      </w:r>
      <w:proofErr w:type="spellStart"/>
      <w:r>
        <w:rPr>
          <w:sz w:val="20"/>
        </w:rPr>
        <w:t>SmlTxt</w:t>
      </w:r>
      <w:proofErr w:type="spellEnd"/>
      <w:r>
        <w:rPr>
          <w:sz w:val="20"/>
        </w:rPr>
        <w:t xml:space="preserve"> </w:t>
      </w:r>
    </w:p>
    <w:p w14:paraId="6FBA693F" w14:textId="77777777" w:rsidR="009B18B7" w:rsidRDefault="0066534D">
      <w:pPr>
        <w:pStyle w:val="Heading1"/>
        <w:ind w:left="1150" w:right="780"/>
      </w:pPr>
      <w:r>
        <w:t>2020/21-2025/26 Highway Bridge Program</w:t>
      </w:r>
    </w:p>
    <w:p w14:paraId="5D648D3F" w14:textId="77777777" w:rsidR="009B18B7" w:rsidRDefault="0066534D">
      <w:pPr>
        <w:spacing w:after="347" w:line="263" w:lineRule="auto"/>
        <w:ind w:left="2730" w:right="2240"/>
        <w:jc w:val="center"/>
      </w:pPr>
      <w:r>
        <w:rPr>
          <w:sz w:val="20"/>
        </w:rPr>
        <w:t>programmed in the FTIP.</w:t>
      </w:r>
    </w:p>
    <w:p w14:paraId="758B915C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70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065470B5" w14:textId="77777777" w:rsidR="009B18B7" w:rsidRDefault="0066534D">
      <w:pPr>
        <w:ind w:left="2050"/>
      </w:pPr>
      <w:r>
        <w:t>R/W</w:t>
      </w:r>
    </w:p>
    <w:p w14:paraId="70749403" w14:textId="77777777" w:rsidR="009B18B7" w:rsidRDefault="0066534D">
      <w:pPr>
        <w:ind w:left="790"/>
      </w:pPr>
      <w:r>
        <w:t>Local Match</w:t>
      </w:r>
    </w:p>
    <w:p w14:paraId="435F2323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0F63F1" wp14:editId="6CC8B08B">
                <wp:extent cx="774700" cy="12700"/>
                <wp:effectExtent l="0" t="0" r="0" b="0"/>
                <wp:docPr id="319819" name="Group 3198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1077" name="Shape 1077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F844A" id="Group 319819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">
                <v:shape id="Shape 1077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33D3CCDC" w14:textId="77777777" w:rsidR="009B18B7" w:rsidRDefault="0066534D">
      <w:pPr>
        <w:ind w:left="2405" w:right="224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9/26/2018 Rick Somers:  Not ready to ad within 6 months.  RW funds moved from FFY 19/20 to 18/19.  As requested in September 2018</w:t>
      </w:r>
      <w:r>
        <w:tab/>
        <w:t xml:space="preserve">Total: Survey.  7/27/2021 DLA-Admin:  </w:t>
      </w:r>
      <w:proofErr w:type="spellStart"/>
      <w:r>
        <w:t>Fundline</w:t>
      </w:r>
      <w:proofErr w:type="spellEnd"/>
      <w:r>
        <w:t xml:space="preserve"> zeroed out due to FTIP cycle migration:  2018/19-23/24</w:t>
      </w:r>
      <w:r>
        <w:t xml:space="preserve"> to 2020/21-25/26.  This does not impact funds in the current FTIP cycle.</w:t>
      </w:r>
    </w:p>
    <w:p w14:paraId="5F66D0E9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CCE5E0A" wp14:editId="6A29A7A0">
                <wp:extent cx="9144002" cy="368300"/>
                <wp:effectExtent l="0" t="0" r="0" b="0"/>
                <wp:docPr id="319820" name="Group 3198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0"/>
                          <a:chOff x="0" y="0"/>
                          <a:chExt cx="9144002" cy="368300"/>
                        </a:xfrm>
                      </wpg:grpSpPr>
                      <wps:wsp>
                        <wps:cNvPr id="1083" name="Shape 108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" name="Rectangle 1084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263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" name="Rectangle 1085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C74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" name="Rectangle 1086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746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7" name="Rectangle 1087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990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9" name="Shape 1089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E5E0A" id="Group 319820" o:spid="_x0000_s1188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">
                <v:shape id="Shape 1083" o:spid="_x0000_s1189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1084" o:spid="_x0000_s1190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/Q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u0Ov0MMAAADdAAAADwAA&#10;AAAAAAAAAAAAAAAHAgAAZHJzL2Rvd25yZXYueG1sUEsFBgAAAAADAAMAtwAAAPcCAAAAAA==&#10;" filled="f" stroked="f">
                  <v:textbox inset="0,0,0,0">
                    <w:txbxContent>
                      <w:p w14:paraId="16E263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1085" o:spid="_x0000_s1191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pLwwAAAN0AAAAPAAAAZHJzL2Rvd25yZXYueG1sRE9Li8Iw&#10;EL4L/ocwgjdNFZT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1A8KS8MAAADdAAAADwAA&#10;AAAAAAAAAAAAAAAHAgAAZHJzL2Rvd25yZXYueG1sUEsFBgAAAAADAAMAtwAAAPcCAAAAAA==&#10;" filled="f" stroked="f">
                  <v:textbox inset="0,0,0,0">
                    <w:txbxContent>
                      <w:p w14:paraId="57AC74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86" o:spid="_x0000_s1192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Q8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/FY3h+E06QswcAAAD//wMAUEsBAi0AFAAGAAgAAAAhANvh9svuAAAAhQEAABMAAAAAAAAAAAAA&#10;AAAAAAAAAFtDb250ZW50X1R5cGVzXS54bWxQSwECLQAUAAYACAAAACEAWvQsW78AAAAVAQAACwAA&#10;AAAAAAAAAAAAAAAfAQAAX3JlbHMvLnJlbHNQSwECLQAUAAYACAAAACEAJN2UPMMAAADdAAAADwAA&#10;AAAAAAAAAAAAAAAHAgAAZHJzL2Rvd25yZXYueG1sUEsFBgAAAAADAAMAtwAAAPcCAAAAAA==&#10;" filled="f" stroked="f">
                  <v:textbox inset="0,0,0,0">
                    <w:txbxContent>
                      <w:p w14:paraId="3F9746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087" o:spid="_x0000_s1193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" filled="f" stroked="f">
                  <v:textbox inset="0,0,0,0">
                    <w:txbxContent>
                      <w:p w14:paraId="434990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089" o:spid="_x0000_s1194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0669754E" w14:textId="77777777" w:rsidR="009B18B7" w:rsidRDefault="0066534D">
      <w:pPr>
        <w:tabs>
          <w:tab w:val="center" w:pos="7269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9/2017 Eileen Crawford:  Not ready to ad within 6 months.  RW funds moved from FFY 18/19 to 19/20.  NEPA not yet clear.  7/27/2021</w:t>
      </w:r>
      <w:r>
        <w:tab/>
        <w:t>Total:</w:t>
      </w:r>
    </w:p>
    <w:p w14:paraId="16C5F214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</w:t>
      </w:r>
      <w:r>
        <w:t xml:space="preserve"> funds in the current FTIP cycle.</w:t>
      </w:r>
    </w:p>
    <w:p w14:paraId="42E49A58" w14:textId="77777777" w:rsidR="009B18B7" w:rsidRDefault="0066534D">
      <w:pPr>
        <w:spacing w:after="4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157E8141" wp14:editId="5B108AF4">
                <wp:extent cx="9144002" cy="1143000"/>
                <wp:effectExtent l="0" t="0" r="0" b="0"/>
                <wp:docPr id="319821" name="Group 3198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143000"/>
                          <a:chOff x="0" y="0"/>
                          <a:chExt cx="9144002" cy="1143000"/>
                        </a:xfrm>
                      </wpg:grpSpPr>
                      <wps:wsp>
                        <wps:cNvPr id="1095" name="Shape 1095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" name="Rectangle 1096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1E1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7" name="Rectangle 1097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D51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8" name="Rectangle 1098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94A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9" name="Rectangle 1099"/>
                        <wps:cNvSpPr/>
                        <wps:spPr>
                          <a:xfrm>
                            <a:off x="23310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102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6,2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0" name="Rectangle 1100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75A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1" name="Rectangle 1101"/>
                        <wps:cNvSpPr/>
                        <wps:spPr>
                          <a:xfrm>
                            <a:off x="2387499" y="2117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CAC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7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2" name="Rectangle 1102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DCC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" name="Shape 1103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" name="Rectangle 1104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FE0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580" name="Rectangle 317580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C99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581" name="Rectangle 317581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1AE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584" name="Rectangle 317584"/>
                        <wps:cNvSpPr/>
                        <wps:spPr>
                          <a:xfrm>
                            <a:off x="5447691" y="376882"/>
                            <a:ext cx="30025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B72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4"/>
                                </w:rPr>
                                <w:t>6/1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583" name="Rectangle 317583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864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585" name="Rectangle 317585"/>
                        <wps:cNvSpPr/>
                        <wps:spPr>
                          <a:xfrm>
                            <a:off x="1700479" y="376882"/>
                            <a:ext cx="498379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B9C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6/2017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Exh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0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7" name="Shape 1107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" name="Rectangle 1108"/>
                        <wps:cNvSpPr/>
                        <wps:spPr>
                          <a:xfrm>
                            <a:off x="7948676" y="593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EB8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6,2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9" name="Rectangle 1109"/>
                        <wps:cNvSpPr/>
                        <wps:spPr>
                          <a:xfrm>
                            <a:off x="8005166" y="211782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B7B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,7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" name="Rectangle 1110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84E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" name="Rectangle 1111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A20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" name="Rectangle 1112"/>
                        <wps:cNvSpPr/>
                        <wps:spPr>
                          <a:xfrm>
                            <a:off x="8769909" y="630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E2C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6,2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" name="Rectangle 1113"/>
                        <wps:cNvSpPr/>
                        <wps:spPr>
                          <a:xfrm>
                            <a:off x="1358900" y="6308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149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" name="Rectangle 1114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DD7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" name="Rectangle 1115"/>
                        <wps:cNvSpPr/>
                        <wps:spPr>
                          <a:xfrm>
                            <a:off x="8826398" y="7832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F19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7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6" name="Rectangle 1116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BCF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" name="Shape 1117"/>
                        <wps:cNvSpPr/>
                        <wps:spPr>
                          <a:xfrm>
                            <a:off x="8318500" y="9397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" name="Rectangle 1118"/>
                        <wps:cNvSpPr/>
                        <wps:spPr>
                          <a:xfrm>
                            <a:off x="8769909" y="9991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815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1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" name="Rectangle 1119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5B3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589" name="Rectangle 317589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21B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590" name="Rectangle 317590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27F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591" name="Rectangle 317591"/>
                        <wps:cNvSpPr/>
                        <wps:spPr>
                          <a:xfrm>
                            <a:off x="1587500" y="9483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07B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592" name="Rectangle 317592"/>
                        <wps:cNvSpPr/>
                        <wps:spPr>
                          <a:xfrm>
                            <a:off x="1643990" y="948382"/>
                            <a:ext cx="383520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500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4/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/W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" name="Shape 1122"/>
                        <wps:cNvSpPr/>
                        <wps:spPr>
                          <a:xfrm>
                            <a:off x="0" y="11430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" name="Rectangle 1123"/>
                        <wps:cNvSpPr/>
                        <wps:spPr>
                          <a:xfrm>
                            <a:off x="7982509" y="630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B38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6,2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4" name="Rectangle 1124"/>
                        <wps:cNvSpPr/>
                        <wps:spPr>
                          <a:xfrm>
                            <a:off x="8038999" y="7832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A59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7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E8141" id="Group 319821" o:spid="_x0000_s1195" alt="&quot;&quot;" style="width:10in;height:90pt;mso-position-horizontal-relative:char;mso-position-vertical-relative:line" coordsize="9144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">
                <v:shape id="Shape 1095" o:spid="_x0000_s1196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1096" o:spid="_x0000_s1197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Lh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" filled="f" stroked="f">
                  <v:textbox inset="0,0,0,0">
                    <w:txbxContent>
                      <w:p w14:paraId="0081E1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1097" o:spid="_x0000_s1198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d6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oHsPzm3CCnP0DAAD//wMAUEsBAi0AFAAGAAgAAAAhANvh9svuAAAAhQEAABMAAAAAAAAAAAAA&#10;AAAAAAAAAFtDb250ZW50X1R5cGVzXS54bWxQSwECLQAUAAYACAAAACEAWvQsW78AAAAVAQAACwAA&#10;AAAAAAAAAAAAAAAfAQAAX3JlbHMvLnJlbHNQSwECLQAUAAYACAAAACEAzkinesMAAADdAAAADwAA&#10;AAAAAAAAAAAAAAAHAgAAZHJzL2Rvd25yZXYueG1sUEsFBgAAAAADAAMAtwAAAPcCAAAAAA==&#10;" filled="f" stroked="f">
                  <v:textbox inset="0,0,0,0">
                    <w:txbxContent>
                      <w:p w14:paraId="397D51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98" o:spid="_x0000_s1199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MI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kFVz5RkbQ838AAAD//wMAUEsBAi0AFAAGAAgAAAAhANvh9svuAAAAhQEAABMAAAAAAAAA&#10;AAAAAAAAAAAAAFtDb250ZW50X1R5cGVzXS54bWxQSwECLQAUAAYACAAAACEAWvQsW78AAAAVAQAA&#10;CwAAAAAAAAAAAAAAAAAfAQAAX3JlbHMvLnJlbHNQSwECLQAUAAYACAAAACEAv9czCMYAAADdAAAA&#10;DwAAAAAAAAAAAAAAAAAHAgAAZHJzL2Rvd25yZXYueG1sUEsFBgAAAAADAAMAtwAAAPoCAAAAAA==&#10;" filled="f" stroked="f">
                  <v:textbox inset="0,0,0,0">
                    <w:txbxContent>
                      <w:p w14:paraId="68194A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099" o:spid="_x0000_s1200" style="position:absolute;left:23310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5aTxAAAAN0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hL4+yacIFd3AAAA//8DAFBLAQItABQABgAIAAAAIQDb4fbL7gAAAIUBAAATAAAAAAAAAAAA&#10;AAAAAAAAAABbQ29udGVudF9UeXBlc10ueG1sUEsBAi0AFAAGAAgAAAAhAFr0LFu/AAAAFQEAAAsA&#10;AAAAAAAAAAAAAAAAHwEAAF9yZWxzLy5yZWxzUEsBAi0AFAAGAAgAAAAhANCblpPEAAAA3QAAAA8A&#10;AAAAAAAAAAAAAAAABwIAAGRycy9kb3ducmV2LnhtbFBLBQYAAAAAAwADALcAAAD4AgAAAAA=&#10;" filled="f" stroked="f">
                  <v:textbox inset="0,0,0,0">
                    <w:txbxContent>
                      <w:p w14:paraId="258102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6,297</w:t>
                        </w:r>
                      </w:p>
                    </w:txbxContent>
                  </v:textbox>
                </v:rect>
                <v:rect id="Rectangle 1100" o:spid="_x0000_s1201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U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" filled="f" stroked="f">
                  <v:textbox inset="0,0,0,0">
                    <w:txbxContent>
                      <w:p w14:paraId="7B475A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01" o:spid="_x0000_s1202" style="position:absolute;left:23874;top:2117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CPwgAAAN0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" filled="f" stroked="f">
                  <v:textbox inset="0,0,0,0">
                    <w:txbxContent>
                      <w:p w14:paraId="3F6CAC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703</w:t>
                        </w:r>
                      </w:p>
                    </w:txbxContent>
                  </v:textbox>
                </v:rect>
                <v:rect id="Rectangle 1102" o:spid="_x0000_s1203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74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" filled="f" stroked="f">
                  <v:textbox inset="0,0,0,0">
                    <w:txbxContent>
                      <w:p w14:paraId="4F5DCC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03" o:spid="_x0000_s1204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104" o:spid="_x0000_s1205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MX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CgcaMXwgAAAN0AAAAPAAAA&#10;AAAAAAAAAAAAAAcCAABkcnMvZG93bnJldi54bWxQSwUGAAAAAAMAAwC3AAAA9gIAAAAA&#10;" filled="f" stroked="f">
                  <v:textbox inset="0,0,0,0">
                    <w:txbxContent>
                      <w:p w14:paraId="5A1FE0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7580" o:spid="_x0000_s1206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" filled="f" stroked="f">
                  <v:textbox inset="0,0,0,0">
                    <w:txbxContent>
                      <w:p w14:paraId="441C99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7581" o:spid="_x0000_s1207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" filled="f" stroked="f">
                  <v:textbox inset="0,0,0,0">
                    <w:txbxContent>
                      <w:p w14:paraId="3C81AE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7584" o:spid="_x0000_s1208" style="position:absolute;left:54476;top:3768;width:300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" filled="f" stroked="f">
                  <v:textbox inset="0,0,0,0">
                    <w:txbxContent>
                      <w:p w14:paraId="1A9B72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4"/>
                          </w:rPr>
                          <w:t>6/17.</w:t>
                        </w:r>
                      </w:p>
                    </w:txbxContent>
                  </v:textbox>
                </v:rect>
                <v:rect id="Rectangle 317583" o:spid="_x0000_s1209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" filled="f" stroked="f">
                  <v:textbox inset="0,0,0,0">
                    <w:txbxContent>
                      <w:p w14:paraId="1FF864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7585" o:spid="_x0000_s1210" style="position:absolute;left:17004;top:3768;width:4983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" filled="f" stroked="f">
                  <v:textbox inset="0,0,0,0">
                    <w:txbxContent>
                      <w:p w14:paraId="24DB9C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6/2017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Exh</w:t>
                        </w:r>
                        <w:proofErr w:type="spellEnd"/>
                        <w:r>
                          <w:rPr>
                            <w:w w:val="110"/>
                          </w:rPr>
                          <w:t>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a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0/</w:t>
                        </w:r>
                      </w:p>
                    </w:txbxContent>
                  </v:textbox>
                </v:rect>
                <v:shape id="Shape 1107" o:spid="_x0000_s1211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1108" o:spid="_x0000_s1212" style="position:absolute;left:79486;top:593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kS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" filled="f" stroked="f">
                  <v:textbox inset="0,0,0,0">
                    <w:txbxContent>
                      <w:p w14:paraId="764EB8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6,297</w:t>
                        </w:r>
                      </w:p>
                    </w:txbxContent>
                  </v:textbox>
                </v:rect>
                <v:rect id="Rectangle 1109" o:spid="_x0000_s1213" style="position:absolute;left:80051;top:2117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y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f4kiuH5TThBLh4AAAD//wMAUEsBAi0AFAAGAAgAAAAhANvh9svuAAAAhQEAABMAAAAAAAAAAAAA&#10;AAAAAAAAAFtDb250ZW50X1R5cGVzXS54bWxQSwECLQAUAAYACAAAACEAWvQsW78AAAAVAQAACwAA&#10;AAAAAAAAAAAAAAAfAQAAX3JlbHMvLnJlbHNQSwECLQAUAAYACAAAACEATnAMicMAAADdAAAADwAA&#10;AAAAAAAAAAAAAAAHAgAAZHJzL2Rvd25yZXYueG1sUEsFBgAAAAADAAMAtwAAAPcCAAAAAA==&#10;" filled="f" stroked="f">
                  <v:textbox inset="0,0,0,0">
                    <w:txbxContent>
                      <w:p w14:paraId="4D5B7B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,703</w:t>
                        </w:r>
                      </w:p>
                    </w:txbxContent>
                  </v:textbox>
                </v:rect>
                <v:rect id="Rectangle 1110" o:spid="_x0000_s1214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J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vzyjYygl78AAAD//wMAUEsBAi0AFAAGAAgAAAAhANvh9svuAAAAhQEAABMAAAAAAAAA&#10;AAAAAAAAAAAAAFtDb250ZW50X1R5cGVzXS54bWxQSwECLQAUAAYACAAAACEAWvQsW78AAAAVAQAA&#10;CwAAAAAAAAAAAAAAAAAfAQAAX3JlbHMvLnJlbHNQSwECLQAUAAYACAAAACEAWpMzycYAAADdAAAA&#10;DwAAAAAAAAAAAAAAAAAHAgAAZHJzL2Rvd25yZXYueG1sUEsFBgAAAAADAAMAtwAAAPoCAAAAAA==&#10;" filled="f" stroked="f">
                  <v:textbox inset="0,0,0,0">
                    <w:txbxContent>
                      <w:p w14:paraId="72084E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1111" o:spid="_x0000_s1215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" filled="f" stroked="f">
                  <v:textbox inset="0,0,0,0">
                    <w:txbxContent>
                      <w:p w14:paraId="5FEA20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12" o:spid="_x0000_s1216" style="position:absolute;left:87699;top:630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gl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A/jufw9004Qa5+AQAA//8DAFBLAQItABQABgAIAAAAIQDb4fbL7gAAAIUBAAATAAAAAAAAAAAA&#10;AAAAAAAAAABbQ29udGVudF9UeXBlc10ueG1sUEsBAi0AFAAGAAgAAAAhAFr0LFu/AAAAFQEAAAsA&#10;AAAAAAAAAAAAAAAAHwEAAF9yZWxzLy5yZWxzUEsBAi0AFAAGAAgAAAAhAMUNCCXEAAAA3QAAAA8A&#10;AAAAAAAAAAAAAAAABwIAAGRycy9kb3ducmV2LnhtbFBLBQYAAAAAAwADALcAAAD4AgAAAAA=&#10;" filled="f" stroked="f">
                  <v:textbox inset="0,0,0,0">
                    <w:txbxContent>
                      <w:p w14:paraId="0F4E2C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6,297</w:t>
                        </w:r>
                      </w:p>
                    </w:txbxContent>
                  </v:textbox>
                </v:rect>
                <v:rect id="Rectangle 1113" o:spid="_x0000_s1217" style="position:absolute;left:13589;top:6308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2+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KpBrb7EAAAA3QAAAA8A&#10;AAAAAAAAAAAAAAAABwIAAGRycy9kb3ducmV2LnhtbFBLBQYAAAAAAwADALcAAAD4AgAAAAA=&#10;" filled="f" stroked="f">
                  <v:textbox inset="0,0,0,0">
                    <w:txbxContent>
                      <w:p w14:paraId="31E149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114" o:spid="_x0000_s1218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XK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CWoNcrEAAAA3QAAAA8A&#10;AAAAAAAAAAAAAAAABwIAAGRycy9kb3ducmV2LnhtbFBLBQYAAAAAAwADALcAAAD4AgAAAAA=&#10;" filled="f" stroked="f">
                  <v:textbox inset="0,0,0,0">
                    <w:txbxContent>
                      <w:p w14:paraId="440DD7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15" o:spid="_x0000_s1219" style="position:absolute;left:88263;top:7832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BR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ErkkFHEAAAA3QAAAA8A&#10;AAAAAAAAAAAAAAAABwIAAGRycy9kb3ducmV2LnhtbFBLBQYAAAAAAwADALcAAAD4AgAAAAA=&#10;" filled="f" stroked="f">
                  <v:textbox inset="0,0,0,0">
                    <w:txbxContent>
                      <w:p w14:paraId="54BF19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703</w:t>
                        </w:r>
                      </w:p>
                    </w:txbxContent>
                  </v:textbox>
                </v:rect>
                <v:rect id="Rectangle 1116" o:spid="_x0000_s1220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4m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HCfw9004Qa5/AQAA//8DAFBLAQItABQABgAIAAAAIQDb4fbL7gAAAIUBAAATAAAAAAAAAAAA&#10;AAAAAAAAAABbQ29udGVudF9UeXBlc10ueG1sUEsBAi0AFAAGAAgAAAAhAFr0LFu/AAAAFQEAAAsA&#10;AAAAAAAAAAAAAAAAHwEAAF9yZWxzLy5yZWxzUEsBAi0AFAAGAAgAAAAhALo2DibEAAAA3QAAAA8A&#10;AAAAAAAAAAAAAAAABwIAAGRycy9kb3ducmV2LnhtbFBLBQYAAAAAAwADALcAAAD4AgAAAAA=&#10;" filled="f" stroked="f">
                  <v:textbox inset="0,0,0,0">
                    <w:txbxContent>
                      <w:p w14:paraId="5A7BCF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17" o:spid="_x0000_s1221" style="position:absolute;left:83185;top:9397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118" o:spid="_x0000_s1222" style="position:absolute;left:87699;top:999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T/P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rjyjYygl78AAAD//wMAUEsBAi0AFAAGAAgAAAAhANvh9svuAAAAhQEAABMAAAAAAAAA&#10;AAAAAAAAAAAAAFtDb250ZW50X1R5cGVzXS54bWxQSwECLQAUAAYACAAAACEAWvQsW78AAAAVAQAA&#10;CwAAAAAAAAAAAAAAAAAfAQAAX3JlbHMvLnJlbHNQSwECLQAUAAYACAAAACEApOU/z8YAAADdAAAA&#10;DwAAAAAAAAAAAAAAAAAHAgAAZHJzL2Rvd25yZXYueG1sUEsFBgAAAAADAAMAtwAAAPoCAAAAAA==&#10;" filled="f" stroked="f">
                  <v:textbox inset="0,0,0,0">
                    <w:txbxContent>
                      <w:p w14:paraId="0B1815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1,000</w:t>
                        </w:r>
                      </w:p>
                    </w:txbxContent>
                  </v:textbox>
                </v:rect>
                <v:rect id="Rectangle 1119" o:spid="_x0000_s1223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pU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kySD2zfhBLn8AwAA//8DAFBLAQItABQABgAIAAAAIQDb4fbL7gAAAIUBAAATAAAAAAAAAAAA&#10;AAAAAAAAAABbQ29udGVudF9UeXBlc10ueG1sUEsBAi0AFAAGAAgAAAAhAFr0LFu/AAAAFQEAAAsA&#10;AAAAAAAAAAAAAAAAHwEAAF9yZWxzLy5yZWxzUEsBAi0AFAAGAAgAAAAhAMupmlTEAAAA3QAAAA8A&#10;AAAAAAAAAAAAAAAABwIAAGRycy9kb3ducmV2LnhtbFBLBQYAAAAAAwADALcAAAD4AgAAAAA=&#10;" filled="f" stroked="f">
                  <v:textbox inset="0,0,0,0">
                    <w:txbxContent>
                      <w:p w14:paraId="0435B3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7589" o:spid="_x0000_s1224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" filled="f" stroked="f">
                  <v:textbox inset="0,0,0,0">
                    <w:txbxContent>
                      <w:p w14:paraId="3F721B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7590" o:spid="_x0000_s1225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" filled="f" stroked="f">
                  <v:textbox inset="0,0,0,0">
                    <w:txbxContent>
                      <w:p w14:paraId="5CC27F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7591" o:spid="_x0000_s1226" style="position:absolute;left:15875;top:948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" filled="f" stroked="f">
                  <v:textbox inset="0,0,0,0">
                    <w:txbxContent>
                      <w:p w14:paraId="67A07B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17592" o:spid="_x0000_s1227" style="position:absolute;left:16439;top:9483;width:3835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" filled="f" stroked="f">
                  <v:textbox inset="0,0,0,0">
                    <w:txbxContent>
                      <w:p w14:paraId="521500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4/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/W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1122" o:spid="_x0000_s1228" style="position:absolute;top:1143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123" o:spid="_x0000_s1229" style="position:absolute;left:79825;top:630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cD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ZC1nA8MAAADdAAAADwAA&#10;AAAAAAAAAAAAAAAHAgAAZHJzL2Rvd25yZXYueG1sUEsFBgAAAAADAAMAtwAAAPcCAAAAAA==&#10;" filled="f" stroked="f">
                  <v:textbox inset="0,0,0,0">
                    <w:txbxContent>
                      <w:p w14:paraId="716B38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6,297</w:t>
                        </w:r>
                      </w:p>
                    </w:txbxContent>
                  </v:textbox>
                </v:rect>
                <v:rect id="Rectangle 1124" o:spid="_x0000_s1230" style="position:absolute;left:80389;top:7832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93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68T/d8MAAADdAAAADwAA&#10;AAAAAAAAAAAAAAAHAgAAZHJzL2Rvd25yZXYueG1sUEsFBgAAAAADAAMAtwAAAPcCAAAAAA==&#10;" filled="f" stroked="f">
                  <v:textbox inset="0,0,0,0">
                    <w:txbxContent>
                      <w:p w14:paraId="2FAA59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70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55" w:type="dxa"/>
          <w:bottom w:w="6" w:type="dxa"/>
          <w:right w:w="5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09F44A49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1FAD5" w14:textId="77777777" w:rsidR="009B18B7" w:rsidRDefault="0066534D">
            <w:pPr>
              <w:spacing w:after="0" w:line="259" w:lineRule="auto"/>
              <w:ind w:left="0" w:firstLine="0"/>
            </w:pPr>
            <w:r>
              <w:t>CON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0A78E" w14:textId="77777777" w:rsidR="009B18B7" w:rsidRDefault="0066534D">
            <w:pPr>
              <w:spacing w:after="0" w:line="259" w:lineRule="auto"/>
              <w:ind w:left="557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E28B4D2" w14:textId="77777777" w:rsidR="009B18B7" w:rsidRDefault="0066534D">
            <w:pPr>
              <w:spacing w:after="0" w:line="259" w:lineRule="auto"/>
              <w:ind w:left="545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ADCC03" w14:textId="77777777" w:rsidR="009B18B7" w:rsidRDefault="0066534D">
            <w:pPr>
              <w:spacing w:after="0" w:line="259" w:lineRule="auto"/>
              <w:ind w:left="545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7852E6" w14:textId="77777777" w:rsidR="009B18B7" w:rsidRDefault="0066534D">
            <w:pPr>
              <w:spacing w:after="0" w:line="259" w:lineRule="auto"/>
              <w:ind w:left="545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B112A27" w14:textId="77777777" w:rsidR="009B18B7" w:rsidRDefault="0066534D">
            <w:pPr>
              <w:spacing w:after="0" w:line="259" w:lineRule="auto"/>
              <w:ind w:left="545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B09E4" w14:textId="77777777" w:rsidR="009B18B7" w:rsidRDefault="0066534D">
            <w:pPr>
              <w:spacing w:after="0" w:line="259" w:lineRule="auto"/>
              <w:ind w:left="545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71CB6" w14:textId="77777777" w:rsidR="009B18B7" w:rsidRDefault="0066534D">
            <w:pPr>
              <w:spacing w:after="0" w:line="259" w:lineRule="auto"/>
              <w:ind w:left="605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54464" w14:textId="77777777" w:rsidR="009B18B7" w:rsidRDefault="0066534D">
            <w:pPr>
              <w:spacing w:after="0" w:line="259" w:lineRule="auto"/>
              <w:ind w:left="554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7D74BE" w14:textId="77777777" w:rsidR="009B18B7" w:rsidRDefault="0066534D">
            <w:pPr>
              <w:spacing w:after="0" w:line="259" w:lineRule="auto"/>
              <w:ind w:left="91" w:firstLine="0"/>
              <w:jc w:val="center"/>
            </w:pPr>
            <w:r>
              <w:t>Total</w:t>
            </w:r>
          </w:p>
        </w:tc>
      </w:tr>
      <w:tr w:rsidR="009B18B7" w14:paraId="5AA283FC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27AE7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1EC7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E98CD6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0D735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0D9E0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775385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,241,93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EE60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B698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BD80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B4DC0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2,241,934</w:t>
            </w:r>
          </w:p>
        </w:tc>
      </w:tr>
      <w:tr w:rsidR="009B18B7" w14:paraId="50C6A633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E2E18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B168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00B06C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10488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BA3D8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4D7349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90,4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968E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992C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F91C4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-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7C0A7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290,466</w:t>
            </w:r>
          </w:p>
        </w:tc>
      </w:tr>
      <w:tr w:rsidR="009B18B7" w14:paraId="1F244609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2E311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DFCA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541BD9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1476D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1F2C1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8EAFAB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13D9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3732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6C2E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079F9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2982618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F956B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4150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F1730E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BC619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F8BCD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172506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3BC1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38B8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CBDD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BCE59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DE9ACE5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A2090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016D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B3930D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136FD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B551F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716043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,532,4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C6E2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A7C2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A920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1F67A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2,532,400</w:t>
            </w:r>
          </w:p>
        </w:tc>
      </w:tr>
    </w:tbl>
    <w:p w14:paraId="289A895C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8"/>
        <w:gridCol w:w="1260"/>
        <w:gridCol w:w="1521"/>
        <w:gridCol w:w="1229"/>
        <w:gridCol w:w="1260"/>
        <w:gridCol w:w="1005"/>
        <w:gridCol w:w="1333"/>
        <w:gridCol w:w="1461"/>
        <w:gridCol w:w="1240"/>
        <w:gridCol w:w="1229"/>
        <w:gridCol w:w="1392"/>
        <w:gridCol w:w="567"/>
      </w:tblGrid>
      <w:tr w:rsidR="009B18B7" w14:paraId="11E88741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9462CA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69ECD75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53CAE75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3FDBE1B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72F877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0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B29ADD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3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EBDB84" w14:textId="77777777" w:rsidR="009B18B7" w:rsidRDefault="0066534D">
            <w:pPr>
              <w:spacing w:after="0" w:line="259" w:lineRule="auto"/>
              <w:ind w:left="255" w:firstLine="0"/>
            </w:pPr>
            <w:r>
              <w:t>22/23</w:t>
            </w:r>
          </w:p>
        </w:tc>
        <w:tc>
          <w:tcPr>
            <w:tcW w:w="14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E511884" w14:textId="77777777" w:rsidR="009B18B7" w:rsidRDefault="0066534D">
            <w:pPr>
              <w:spacing w:after="0" w:line="259" w:lineRule="auto"/>
              <w:ind w:left="181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265753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1F0B6B0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9D45DE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E8E3DDF" w14:textId="77777777" w:rsidR="009B18B7" w:rsidRDefault="0066534D">
            <w:pPr>
              <w:spacing w:after="0" w:line="259" w:lineRule="auto"/>
              <w:ind w:left="49" w:firstLine="0"/>
            </w:pPr>
            <w:r>
              <w:t>Total</w:t>
            </w:r>
          </w:p>
        </w:tc>
      </w:tr>
    </w:tbl>
    <w:p w14:paraId="20998A07" w14:textId="77777777" w:rsidR="009B18B7" w:rsidRDefault="0066534D">
      <w:pPr>
        <w:tabs>
          <w:tab w:val="center" w:pos="944"/>
          <w:tab w:val="center" w:pos="2218"/>
          <w:tab w:val="center" w:pos="7438"/>
          <w:tab w:val="center" w:pos="8744"/>
          <w:tab w:val="right" w:pos="14980"/>
        </w:tabs>
        <w:ind w:left="0" w:firstLine="0"/>
      </w:pPr>
      <w:r>
        <w:t>3730</w:t>
      </w:r>
      <w:r>
        <w:tab/>
      </w:r>
      <w:r>
        <w:t>HBP</w:t>
      </w:r>
      <w:r>
        <w:tab/>
        <w:t>CON</w:t>
      </w:r>
      <w:r>
        <w:tab/>
        <w:t>-2,241,934</w:t>
      </w:r>
      <w:r>
        <w:tab/>
        <w:t>2,241,934</w:t>
      </w:r>
      <w:r>
        <w:tab/>
      </w:r>
      <w:r>
        <w:rPr>
          <w:color w:val="FF0000"/>
        </w:rPr>
        <w:t>New!</w:t>
      </w:r>
    </w:p>
    <w:p w14:paraId="3D50F7F9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B627BF8" wp14:editId="24AF86B6">
                <wp:extent cx="9575800" cy="1655118"/>
                <wp:effectExtent l="0" t="0" r="0" b="0"/>
                <wp:docPr id="319822" name="Group 3198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0" cy="1655118"/>
                          <a:chOff x="0" y="0"/>
                          <a:chExt cx="9575800" cy="1655118"/>
                        </a:xfrm>
                      </wpg:grpSpPr>
                      <wps:wsp>
                        <wps:cNvPr id="1182" name="Rectangle 1182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82C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3" name="Rectangle 1183"/>
                        <wps:cNvSpPr/>
                        <wps:spPr>
                          <a:xfrm>
                            <a:off x="4628287" y="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05C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4" name="Rectangle 1184"/>
                        <wps:cNvSpPr/>
                        <wps:spPr>
                          <a:xfrm>
                            <a:off x="5474920" y="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FE7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5" name="Rectangle 1185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BB9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6" name="Shape 1186"/>
                        <wps:cNvSpPr/>
                        <wps:spPr>
                          <a:xfrm>
                            <a:off x="8318500" y="1565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" name="Rectangle 1187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9BC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642" name="Rectangle 317642"/>
                        <wps:cNvSpPr/>
                        <wps:spPr>
                          <a:xfrm>
                            <a:off x="914400" y="165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66F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645" name="Rectangle 317645"/>
                        <wps:cNvSpPr/>
                        <wps:spPr>
                          <a:xfrm>
                            <a:off x="1168502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957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646" name="Rectangle 317646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9F9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648" name="Rectangle 317648"/>
                        <wps:cNvSpPr/>
                        <wps:spPr>
                          <a:xfrm>
                            <a:off x="1700479" y="165100"/>
                            <a:ext cx="80295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E79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4/2022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NEARL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ertise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str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1" name="Rectangle 1191"/>
                        <wps:cNvSpPr/>
                        <wps:spPr>
                          <a:xfrm>
                            <a:off x="1587500" y="292100"/>
                            <a:ext cx="46744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EA4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2" name="Shape 1192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" name="Rectangle 1193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895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4" name="Rectangle 1194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B0C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5" name="Rectangle 1195"/>
                        <wps:cNvSpPr/>
                        <wps:spPr>
                          <a:xfrm>
                            <a:off x="4577487" y="469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2EC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6" name="Rectangle 1196"/>
                        <wps:cNvSpPr/>
                        <wps:spPr>
                          <a:xfrm>
                            <a:off x="1358900" y="469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BF3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" name="Rectangle 1197"/>
                        <wps:cNvSpPr/>
                        <wps:spPr>
                          <a:xfrm>
                            <a:off x="6956654" y="469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43F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" name="Rectangle 1198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CEC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" name="Rectangle 1199"/>
                        <wps:cNvSpPr/>
                        <wps:spPr>
                          <a:xfrm>
                            <a:off x="4662120" y="6223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43E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0" name="Rectangle 1200"/>
                        <wps:cNvSpPr/>
                        <wps:spPr>
                          <a:xfrm>
                            <a:off x="7041287" y="6223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EB7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" name="Rectangle 1201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F77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" name="Shape 1202"/>
                        <wps:cNvSpPr/>
                        <wps:spPr>
                          <a:xfrm>
                            <a:off x="8318500" y="7788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" name="Rectangle 1203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77F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651" name="Rectangle 317651"/>
                        <wps:cNvSpPr/>
                        <wps:spPr>
                          <a:xfrm>
                            <a:off x="914400" y="787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349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652" name="Rectangle 317652"/>
                        <wps:cNvSpPr/>
                        <wps:spPr>
                          <a:xfrm>
                            <a:off x="1168502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B64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5" name="Rectangle 1205"/>
                        <wps:cNvSpPr/>
                        <wps:spPr>
                          <a:xfrm>
                            <a:off x="9333179" y="46990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437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655" name="Rectangle 317655"/>
                        <wps:cNvSpPr/>
                        <wps:spPr>
                          <a:xfrm>
                            <a:off x="7291833" y="787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B79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654" name="Rectangle 317654"/>
                        <wps:cNvSpPr/>
                        <wps:spPr>
                          <a:xfrm>
                            <a:off x="1587500" y="7874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CB9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657" name="Rectangle 317657"/>
                        <wps:cNvSpPr/>
                        <wps:spPr>
                          <a:xfrm>
                            <a:off x="1643990" y="787400"/>
                            <a:ext cx="751163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7A9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1/2022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NEARL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ertise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5/26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ugus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7" name="Rectangle 1207"/>
                        <wps:cNvSpPr/>
                        <wps:spPr>
                          <a:xfrm>
                            <a:off x="1587501" y="914400"/>
                            <a:ext cx="4201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0D4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8" name="Shape 1208"/>
                        <wps:cNvSpPr/>
                        <wps:spPr>
                          <a:xfrm>
                            <a:off x="0" y="1032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" name="Rectangle 1209"/>
                        <wps:cNvSpPr/>
                        <wps:spPr>
                          <a:xfrm>
                            <a:off x="127000" y="1092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F62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0" name="Rectangle 1210"/>
                        <wps:cNvSpPr/>
                        <wps:spPr>
                          <a:xfrm>
                            <a:off x="558800" y="1092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7EF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" name="Rectangle 1211"/>
                        <wps:cNvSpPr/>
                        <wps:spPr>
                          <a:xfrm>
                            <a:off x="1358900" y="1092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263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" name="Rectangle 1212"/>
                        <wps:cNvSpPr/>
                        <wps:spPr>
                          <a:xfrm>
                            <a:off x="6156554" y="10922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FF9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" name="Rectangle 1213"/>
                        <wps:cNvSpPr/>
                        <wps:spPr>
                          <a:xfrm>
                            <a:off x="6990487" y="1092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EB5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4" name="Rectangle 1214"/>
                        <wps:cNvSpPr/>
                        <wps:spPr>
                          <a:xfrm>
                            <a:off x="558800" y="1244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8B2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5" name="Rectangle 1215"/>
                        <wps:cNvSpPr/>
                        <wps:spPr>
                          <a:xfrm>
                            <a:off x="6241187" y="12446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FC5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6" name="Rectangle 1216"/>
                        <wps:cNvSpPr/>
                        <wps:spPr>
                          <a:xfrm>
                            <a:off x="7075120" y="12446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11B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7" name="Rectangle 1217"/>
                        <wps:cNvSpPr/>
                        <wps:spPr>
                          <a:xfrm>
                            <a:off x="7899400" y="1447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B7D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8" name="Shape 1218"/>
                        <wps:cNvSpPr/>
                        <wps:spPr>
                          <a:xfrm>
                            <a:off x="8318500" y="1401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9" name="Rectangle 1219"/>
                        <wps:cNvSpPr/>
                        <wps:spPr>
                          <a:xfrm>
                            <a:off x="63500" y="1397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D48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660" name="Rectangle 317660"/>
                        <wps:cNvSpPr/>
                        <wps:spPr>
                          <a:xfrm>
                            <a:off x="914400" y="1409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BFE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661" name="Rectangle 317661"/>
                        <wps:cNvSpPr/>
                        <wps:spPr>
                          <a:xfrm>
                            <a:off x="1168502" y="1409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C5C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662" name="Rectangle 317662"/>
                        <wps:cNvSpPr/>
                        <wps:spPr>
                          <a:xfrm>
                            <a:off x="1587500" y="1409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D32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663" name="Rectangle 317663"/>
                        <wps:cNvSpPr/>
                        <wps:spPr>
                          <a:xfrm>
                            <a:off x="1700479" y="1409700"/>
                            <a:ext cx="80295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A18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NEARL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ertise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4/25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5/26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str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" name="Rectangle 1222"/>
                        <wps:cNvSpPr/>
                        <wps:spPr>
                          <a:xfrm>
                            <a:off x="1587500" y="1536700"/>
                            <a:ext cx="46744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2C0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" name="Shape 1223"/>
                        <wps:cNvSpPr/>
                        <wps:spPr>
                          <a:xfrm>
                            <a:off x="0" y="1655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627BF8" id="Group 319822" o:spid="_x0000_s1231" alt="&quot;&quot;" style="width:754pt;height:130.3pt;mso-position-horizontal-relative:char;mso-position-vertical-relative:line" coordsize="95758,16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">
                <v:rect id="Rectangle 1182" o:spid="_x0000_s1232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52i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" filled="f" stroked="f">
                  <v:textbox inset="0,0,0,0">
                    <w:txbxContent>
                      <w:p w14:paraId="5BF82C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83" o:spid="_x0000_s1233" style="position:absolute;left:4628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zg5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Qks4OcMAAADdAAAADwAA&#10;AAAAAAAAAAAAAAAHAgAAZHJzL2Rvd25yZXYueG1sUEsFBgAAAAADAAMAtwAAAPcCAAAAAA==&#10;" filled="f" stroked="f">
                  <v:textbox inset="0,0,0,0">
                    <w:txbxContent>
                      <w:p w14:paraId="49405C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0,466</w:t>
                        </w:r>
                      </w:p>
                    </w:txbxContent>
                  </v:textbox>
                </v:rect>
                <v:rect id="Rectangle 1184" o:spid="_x0000_s1234" style="position:absolute;left:5474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BN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zaKgTcMAAADdAAAADwAA&#10;AAAAAAAAAAAAAAAHAgAAZHJzL2Rvd25yZXYueG1sUEsFBgAAAAADAAMAtwAAAPcCAAAAAA==&#10;" filled="f" stroked="f">
                  <v:textbox inset="0,0,0,0">
                    <w:txbxContent>
                      <w:p w14:paraId="774FE7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0,466</w:t>
                        </w:r>
                      </w:p>
                    </w:txbxContent>
                  </v:textbox>
                </v:rect>
                <v:rect id="Rectangle 1185" o:spid="_x0000_s1235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XW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ou4F1sMAAADdAAAADwAA&#10;AAAAAAAAAAAAAAAHAgAAZHJzL2Rvd25yZXYueG1sUEsFBgAAAAADAAMAtwAAAPcCAAAAAA==&#10;" filled="f" stroked="f">
                  <v:textbox inset="0,0,0,0">
                    <w:txbxContent>
                      <w:p w14:paraId="25EBB9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86" o:spid="_x0000_s1236" style="position:absolute;left:83185;top:156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" path="m,l774700,3e" filled="f" strokeweight="1pt">
                  <v:stroke miterlimit="83231f" joinstyle="miter"/>
                  <v:path arrowok="t" textboxrect="0,0,774700,3"/>
                </v:shape>
                <v:rect id="Rectangle 1187" o:spid="_x0000_s1237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46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B/GX/D/TThBzp4AAAD//wMAUEsBAi0AFAAGAAgAAAAhANvh9svuAAAAhQEAABMAAAAAAAAAAAAA&#10;AAAAAAAAAFtDb250ZW50X1R5cGVzXS54bWxQSwECLQAUAAYACAAAACEAWvQsW78AAAAVAQAACwAA&#10;AAAAAAAAAAAAAAAfAQAAX3JlbHMvLnJlbHNQSwECLQAUAAYACAAAACEAPXA+OsMAAADdAAAADwAA&#10;AAAAAAAAAAAAAAAHAgAAZHJzL2Rvd25yZXYueG1sUEsFBgAAAAADAAMAtwAAAPcCAAAAAA==&#10;" filled="f" stroked="f">
                  <v:textbox inset="0,0,0,0">
                    <w:txbxContent>
                      <w:p w14:paraId="7DF9BC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7642" o:spid="_x0000_s1238" style="position:absolute;left:9144;top:165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" filled="f" stroked="f">
                  <v:textbox inset="0,0,0,0">
                    <w:txbxContent>
                      <w:p w14:paraId="60F66F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7645" o:spid="_x0000_s1239" style="position:absolute;left:11685;top:165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" filled="f" stroked="f">
                  <v:textbox inset="0,0,0,0">
                    <w:txbxContent>
                      <w:p w14:paraId="20B957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7646" o:spid="_x0000_s1240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" filled="f" stroked="f">
                  <v:textbox inset="0,0,0,0">
                    <w:txbxContent>
                      <w:p w14:paraId="1D19F9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7648" o:spid="_x0000_s1241" style="position:absolute;left:17004;top:1651;width:802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" filled="f" stroked="f">
                  <v:textbox inset="0,0,0,0">
                    <w:txbxContent>
                      <w:p w14:paraId="1BBE79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4/2022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NEARL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ad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ertise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ov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rom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F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2/2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3/24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cti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ake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inanciall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strain</w:t>
                        </w:r>
                      </w:p>
                    </w:txbxContent>
                  </v:textbox>
                </v:rect>
                <v:rect id="Rectangle 1191" o:spid="_x0000_s1242" style="position:absolute;left:15875;top:2921;width:467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UI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kyyB2zfhBLn8AwAA//8DAFBLAQItABQABgAIAAAAIQDb4fbL7gAAAIUBAAATAAAAAAAAAAAA&#10;AAAAAAAAAABbQ29udGVudF9UeXBlc10ueG1sUEsBAi0AFAAGAAgAAAAhAFr0LFu/AAAAFQEAAAsA&#10;AAAAAAAAAAAAAAAAHwEAAF9yZWxzLy5yZWxzUEsBAi0AFAAGAAgAAAAhAFgMlQjEAAAA3QAAAA8A&#10;AAAAAAAAAAAAAAAABwIAAGRycy9kb3ducmV2LnhtbFBLBQYAAAAAAwADALcAAAD4AgAAAAA=&#10;" filled="f" stroked="f">
                  <v:textbox inset="0,0,0,0">
                    <w:txbxContent>
                      <w:p w14:paraId="759EA4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192" o:spid="_x0000_s1243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1193" o:spid="_x0000_s1244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7k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x5Ku5MMAAADdAAAADwAA&#10;AAAAAAAAAAAAAAAHAgAAZHJzL2Rvd25yZXYueG1sUEsFBgAAAAADAAMAtwAAAPcCAAAAAA==&#10;" filled="f" stroked="f">
                  <v:textbox inset="0,0,0,0">
                    <w:txbxContent>
                      <w:p w14:paraId="0EE895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1194" o:spid="_x0000_s1245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a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SHs2kMMAAADdAAAADwAA&#10;AAAAAAAAAAAAAAAHAgAAZHJzL2Rvd25yZXYueG1sUEsFBgAAAAADAAMAtwAAAPcCAAAAAA==&#10;" filled="f" stroked="f">
                  <v:textbox inset="0,0,0,0">
                    <w:txbxContent>
                      <w:p w14:paraId="48AB0C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95" o:spid="_x0000_s1246" style="position:absolute;left:45774;top:46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5ML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JzeTC8MAAADdAAAADwAA&#10;AAAAAAAAAAAAAAAHAgAAZHJzL2Rvd25yZXYueG1sUEsFBgAAAAADAAMAtwAAAPcCAAAAAA==&#10;" filled="f" stroked="f">
                  <v:textbox inset="0,0,0,0">
                    <w:txbxContent>
                      <w:p w14:paraId="4602EC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41,934</w:t>
                        </w:r>
                      </w:p>
                    </w:txbxContent>
                  </v:textbox>
                </v:rect>
                <v:rect id="Rectangle 1196" o:spid="_x0000_s1247" style="position:absolute;left:13589;top:469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18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RLD7Ztwgsz+AQAA//8DAFBLAQItABQABgAIAAAAIQDb4fbL7gAAAIUBAAATAAAAAAAAAAAA&#10;AAAAAAAAAABbQ29udGVudF9UeXBlc10ueG1sUEsBAi0AFAAGAAgAAAAhAFr0LFu/AAAAFQEAAAsA&#10;AAAAAAAAAAAAAAAAHwEAAF9yZWxzLy5yZWxzUEsBAi0AFAAGAAgAAAAhANflDXzEAAAA3QAAAA8A&#10;AAAAAAAAAAAAAAAABwIAAGRycy9kb3ducmV2LnhtbFBLBQYAAAAAAwADALcAAAD4AgAAAAA=&#10;" filled="f" stroked="f">
                  <v:textbox inset="0,0,0,0">
                    <w:txbxContent>
                      <w:p w14:paraId="073BF3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197" o:spid="_x0000_s1248" style="position:absolute;left:69566;top:469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n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hPIbXN+EEOX8CAAD//wMAUEsBAi0AFAAGAAgAAAAhANvh9svuAAAAhQEAABMAAAAAAAAAAAAA&#10;AAAAAAAAAFtDb250ZW50X1R5cGVzXS54bWxQSwECLQAUAAYACAAAACEAWvQsW78AAAAVAQAACwAA&#10;AAAAAAAAAAAAAAAfAQAAX3JlbHMvLnJlbHNQSwECLQAUAAYACAAAACEAuKmo58MAAADdAAAADwAA&#10;AAAAAAAAAAAAAAAHAgAAZHJzL2Rvd25yZXYueG1sUEsFBgAAAAADAAMAtwAAAPcCAAAAAA==&#10;" filled="f" stroked="f">
                  <v:textbox inset="0,0,0,0">
                    <w:txbxContent>
                      <w:p w14:paraId="53843F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41,934</w:t>
                        </w:r>
                      </w:p>
                    </w:txbxContent>
                  </v:textbox>
                </v:rect>
                <v:rect id="Rectangle 1198" o:spid="_x0000_s1249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" filled="f" stroked="f">
                  <v:textbox inset="0,0,0,0">
                    <w:txbxContent>
                      <w:p w14:paraId="789CEC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99" o:spid="_x0000_s1250" style="position:absolute;left:46621;top:622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" filled="f" stroked="f">
                  <v:textbox inset="0,0,0,0">
                    <w:txbxContent>
                      <w:p w14:paraId="70743E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0,466</w:t>
                        </w:r>
                      </w:p>
                    </w:txbxContent>
                  </v:textbox>
                </v:rect>
                <v:rect id="Rectangle 1200" o:spid="_x0000_s1251" style="position:absolute;left:70412;top:622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" filled="f" stroked="f">
                  <v:textbox inset="0,0,0,0">
                    <w:txbxContent>
                      <w:p w14:paraId="4A6EB7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0,466</w:t>
                        </w:r>
                      </w:p>
                    </w:txbxContent>
                  </v:textbox>
                </v:rect>
                <v:rect id="Rectangle 1201" o:spid="_x0000_s1252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2Hz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" filled="f" stroked="f">
                  <v:textbox inset="0,0,0,0">
                    <w:txbxContent>
                      <w:p w14:paraId="018F77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202" o:spid="_x0000_s1253" style="position:absolute;left:83185;top:7788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203" o:spid="_x0000_s1254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of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9L1aH8MAAADdAAAADwAA&#10;AAAAAAAAAAAAAAAHAgAAZHJzL2Rvd25yZXYueG1sUEsFBgAAAAADAAMAtwAAAPcCAAAAAA==&#10;" filled="f" stroked="f">
                  <v:textbox inset="0,0,0,0">
                    <w:txbxContent>
                      <w:p w14:paraId="6ED77F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7651" o:spid="_x0000_s1255" style="position:absolute;left:9144;top:7874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" filled="f" stroked="f">
                  <v:textbox inset="0,0,0,0">
                    <w:txbxContent>
                      <w:p w14:paraId="04E349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7652" o:spid="_x0000_s1256" style="position:absolute;left:11685;top:7874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" filled="f" stroked="f">
                  <v:textbox inset="0,0,0,0">
                    <w:txbxContent>
                      <w:p w14:paraId="5CFB64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1205" o:spid="_x0000_s1257" style="position:absolute;left:93331;top:4699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fw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FBhn8MMAAADdAAAADwAA&#10;AAAAAAAAAAAAAAAHAgAAZHJzL2Rvd25yZXYueG1sUEsFBgAAAAADAAMAtwAAAPcCAAAAAA==&#10;" filled="f" stroked="f">
                  <v:textbox inset="0,0,0,0">
                    <w:txbxContent>
                      <w:p w14:paraId="4A9437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17655" o:spid="_x0000_s1258" style="position:absolute;left:72918;top:787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" filled="f" stroked="f">
                  <v:textbox inset="0,0,0,0">
                    <w:txbxContent>
                      <w:p w14:paraId="63EB79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2</w:t>
                        </w:r>
                      </w:p>
                    </w:txbxContent>
                  </v:textbox>
                </v:rect>
                <v:rect id="Rectangle 317654" o:spid="_x0000_s1259" style="position:absolute;left:15875;top:7874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" filled="f" stroked="f">
                  <v:textbox inset="0,0,0,0">
                    <w:txbxContent>
                      <w:p w14:paraId="4D1CB9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17657" o:spid="_x0000_s1260" style="position:absolute;left:16439;top:7874;width:7511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" filled="f" stroked="f">
                  <v:textbox inset="0,0,0,0">
                    <w:txbxContent>
                      <w:p w14:paraId="25A7A9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1/2022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Nicol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ortner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NEARL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ad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ertise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ov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rom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F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5/26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2/23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i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ugus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7" o:spid="_x0000_s1261" style="position:absolute;left:15875;top:9144;width:4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wc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QDeH5TThBzh4AAAD//wMAUEsBAi0AFAAGAAgAAAAhANvh9svuAAAAhQEAABMAAAAAAAAAAAAA&#10;AAAAAAAAAFtDb250ZW50X1R5cGVzXS54bWxQSwECLQAUAAYACAAAACEAWvQsW78AAAAVAQAACwAA&#10;AAAAAAAAAAAAAAAfAQAAX3JlbHMvLnJlbHNQSwECLQAUAAYACAAAACEAi4ZcHMMAAADdAAAADwAA&#10;AAAAAAAAAAAAAAAHAgAAZHJzL2Rvd25yZXYueG1sUEsFBgAAAAADAAMAtwAAAPcCAAAAAA==&#10;" filled="f" stroked="f">
                  <v:textbox inset="0,0,0,0">
                    <w:txbxContent>
                      <w:p w14:paraId="3BF0D4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1208" o:spid="_x0000_s1262" style="position:absolute;top:1032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209" o:spid="_x0000_s1263" style="position:absolute;left:1270;top:1092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31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4yiF6zfhBLn+BwAA//8DAFBLAQItABQABgAIAAAAIQDb4fbL7gAAAIUBAAATAAAAAAAAAAAA&#10;AAAAAAAAAABbQ29udGVudF9UeXBlc10ueG1sUEsBAi0AFAAGAAgAAAAhAFr0LFu/AAAAFQEAAAsA&#10;AAAAAAAAAAAAAAAAHwEAAF9yZWxzLy5yZWxzUEsBAi0AFAAGAAgAAAAhAJVVbfXEAAAA3QAAAA8A&#10;AAAAAAAAAAAAAAAABwIAAGRycy9kb3ducmV2LnhtbFBLBQYAAAAAAwADALcAAAD4AgAAAAA=&#10;" filled="f" stroked="f">
                  <v:textbox inset="0,0,0,0">
                    <w:txbxContent>
                      <w:p w14:paraId="0C1F62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1210" o:spid="_x0000_s1264" style="position:absolute;left:5588;top:1092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K1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eCb98IyPo5T8AAAD//wMAUEsBAi0AFAAGAAgAAAAhANvh9svuAAAAhQEAABMAAAAAAAAA&#10;AAAAAAAAAAAAAFtDb250ZW50X1R5cGVzXS54bWxQSwECLQAUAAYACAAAACEAWvQsW78AAAAVAQAA&#10;CwAAAAAAAAAAAAAAAAAfAQAAX3JlbHMvLnJlbHNQSwECLQAUAAYACAAAACEAgbZStcYAAADdAAAA&#10;DwAAAAAAAAAAAAAAAAAHAgAAZHJzL2Rvd25yZXYueG1sUEsFBgAAAAADAAMAtwAAAPoCAAAAAA==&#10;" filled="f" stroked="f">
                  <v:textbox inset="0,0,0,0">
                    <w:txbxContent>
                      <w:p w14:paraId="6B97EF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211" o:spid="_x0000_s1265" style="position:absolute;left:13589;top:1092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vcu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B/Hsfw9004Qa5+AQAA//8DAFBLAQItABQABgAIAAAAIQDb4fbL7gAAAIUBAAATAAAAAAAAAAAA&#10;AAAAAAAAAABbQ29udGVudF9UeXBlc10ueG1sUEsBAi0AFAAGAAgAAAAhAFr0LFu/AAAAFQEAAAsA&#10;AAAAAAAAAAAAAAAAHwEAAF9yZWxzLy5yZWxzUEsBAi0AFAAGAAgAAAAhAO769y7EAAAA3QAAAA8A&#10;AAAAAAAAAAAAAAAABwIAAGRycy9kb3ducmV2LnhtbFBLBQYAAAAAAwADALcAAAD4AgAAAAA=&#10;" filled="f" stroked="f">
                  <v:textbox inset="0,0,0,0">
                    <w:txbxContent>
                      <w:p w14:paraId="039263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212" o:spid="_x0000_s1266" style="position:absolute;left:61565;top:10922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lZ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4FMPzm3CCnD8AAAD//wMAUEsBAi0AFAAGAAgAAAAhANvh9svuAAAAhQEAABMAAAAAAAAAAAAA&#10;AAAAAAAAAFtDb250ZW50X1R5cGVzXS54bWxQSwECLQAUAAYACAAAACEAWvQsW78AAAAVAQAACwAA&#10;AAAAAAAAAAAAAAAfAQAAX3JlbHMvLnJlbHNQSwECLQAUAAYACAAAACEAHihpWcMAAADdAAAADwAA&#10;AAAAAAAAAAAAAAAHAgAAZHJzL2Rvd25yZXYueG1sUEsFBgAAAAADAAMAtwAAAPcCAAAAAA==&#10;" filled="f" stroked="f">
                  <v:textbox inset="0,0,0,0">
                    <w:txbxContent>
                      <w:p w14:paraId="34AFF9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41,934</w:t>
                        </w:r>
                      </w:p>
                    </w:txbxContent>
                  </v:textbox>
                </v:rect>
                <v:rect id="Rectangle 1213" o:spid="_x0000_s1267" style="position:absolute;left:69904;top:1092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zC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cWTMwsMAAADdAAAADwAA&#10;AAAAAAAAAAAAAAAHAgAAZHJzL2Rvd25yZXYueG1sUEsFBgAAAAADAAMAtwAAAPcCAAAAAA==&#10;" filled="f" stroked="f">
                  <v:textbox inset="0,0,0,0">
                    <w:txbxContent>
                      <w:p w14:paraId="400EB5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41,934</w:t>
                        </w:r>
                      </w:p>
                    </w:txbxContent>
                  </v:textbox>
                </v:rect>
                <v:rect id="Rectangle 1214" o:spid="_x0000_s1268" style="position:absolute;left:5588;top:1244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VS2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/o1UtsMAAADdAAAADwAA&#10;AAAAAAAAAAAAAAAHAgAAZHJzL2Rvd25yZXYueG1sUEsFBgAAAAADAAMAtwAAAPcCAAAAAA==&#10;" filled="f" stroked="f">
                  <v:textbox inset="0,0,0,0">
                    <w:txbxContent>
                      <w:p w14:paraId="0B68B2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215" o:spid="_x0000_s1269" style="position:absolute;left:62411;top:12446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Et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kcHxLcMAAADdAAAADwAA&#10;AAAAAAAAAAAAAAAHAgAAZHJzL2Rvd25yZXYueG1sUEsFBgAAAAADAAMAtwAAAPcCAAAAAA==&#10;" filled="f" stroked="f">
                  <v:textbox inset="0,0,0,0">
                    <w:txbxContent>
                      <w:p w14:paraId="68DFC5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0,466</w:t>
                        </w:r>
                      </w:p>
                    </w:txbxContent>
                  </v:textbox>
                </v:rect>
                <v:rect id="Rectangle 1216" o:spid="_x0000_s1270" style="position:absolute;left:70751;top:1244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9a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" filled="f" stroked="f">
                  <v:textbox inset="0,0,0,0">
                    <w:txbxContent>
                      <w:p w14:paraId="05F11B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0,466</w:t>
                        </w:r>
                      </w:p>
                    </w:txbxContent>
                  </v:textbox>
                </v:rect>
                <v:rect id="Rectangle 1217" o:spid="_x0000_s1271" style="position:absolute;left:78994;top:1447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rB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0nMD/N+EEufwDAAD//wMAUEsBAi0AFAAGAAgAAAAhANvh9svuAAAAhQEAABMAAAAAAAAAAAAA&#10;AAAAAAAAAFtDb250ZW50X1R5cGVzXS54bWxQSwECLQAUAAYACAAAACEAWvQsW78AAAAVAQAACwAA&#10;AAAAAAAAAAAAAAAfAQAAX3JlbHMvLnJlbHNQSwECLQAUAAYACAAAACEADl/KwcMAAADdAAAADwAA&#10;AAAAAAAAAAAAAAAHAgAAZHJzL2Rvd25yZXYueG1sUEsFBgAAAAADAAMAtwAAAPcCAAAAAA==&#10;" filled="f" stroked="f">
                  <v:textbox inset="0,0,0,0">
                    <w:txbxContent>
                      <w:p w14:paraId="01BB7D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218" o:spid="_x0000_s1272" style="position:absolute;left:83185;top:1401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1219" o:spid="_x0000_s1273" style="position:absolute;left:635;top:1397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so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4FMPzm3CCnD8AAAD//wMAUEsBAi0AFAAGAAgAAAAhANvh9svuAAAAhQEAABMAAAAAAAAAAAAA&#10;AAAAAAAAAFtDb250ZW50X1R5cGVzXS54bWxQSwECLQAUAAYACAAAACEAWvQsW78AAAAVAQAACwAA&#10;AAAAAAAAAAAAAAAfAQAAX3JlbHMvLnJlbHNQSwECLQAUAAYACAAAACEAEIz7KMMAAADdAAAADwAA&#10;AAAAAAAAAAAAAAAHAgAAZHJzL2Rvd25yZXYueG1sUEsFBgAAAAADAAMAtwAAAPcCAAAAAA==&#10;" filled="f" stroked="f">
                  <v:textbox inset="0,0,0,0">
                    <w:txbxContent>
                      <w:p w14:paraId="64BD48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7660" o:spid="_x0000_s1274" style="position:absolute;left:9144;top:1409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" filled="f" stroked="f">
                  <v:textbox inset="0,0,0,0">
                    <w:txbxContent>
                      <w:p w14:paraId="4F5BFE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7661" o:spid="_x0000_s1275" style="position:absolute;left:11685;top:1409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" filled="f" stroked="f">
                  <v:textbox inset="0,0,0,0">
                    <w:txbxContent>
                      <w:p w14:paraId="77DC5C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7662" o:spid="_x0000_s1276" style="position:absolute;left:15875;top:1409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" filled="f" stroked="f">
                  <v:textbox inset="0,0,0,0">
                    <w:txbxContent>
                      <w:p w14:paraId="415D32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7663" o:spid="_x0000_s1277" style="position:absolute;left:17004;top:14097;width:802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" filled="f" stroked="f">
                  <v:textbox inset="0,0,0,0">
                    <w:txbxContent>
                      <w:p w14:paraId="0A1A18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8/2021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NEARL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ad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ertise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ov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rom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F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4/25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5/26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cti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ake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inanciall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strain</w:t>
                        </w:r>
                      </w:p>
                    </w:txbxContent>
                  </v:textbox>
                </v:rect>
                <v:rect id="Rectangle 1222" o:spid="_x0000_s1278" style="position:absolute;left:15875;top:15367;width:467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" filled="f" stroked="f">
                  <v:textbox inset="0,0,0,0">
                    <w:txbxContent>
                      <w:p w14:paraId="7102C0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223" o:spid="_x0000_s1279" style="position:absolute;top:1655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6645E598" w14:textId="77777777" w:rsidR="009B18B7" w:rsidRDefault="0066534D">
      <w:pPr>
        <w:tabs>
          <w:tab w:val="center" w:pos="8718"/>
          <w:tab w:val="center" w:pos="10004"/>
        </w:tabs>
        <w:ind w:left="0" w:firstLine="0"/>
      </w:pPr>
      <w:r>
        <w:rPr>
          <w:sz w:val="22"/>
        </w:rPr>
        <w:tab/>
      </w:r>
      <w:r>
        <w:t>-2,241,934</w:t>
      </w:r>
      <w:r>
        <w:tab/>
        <w:t>2,241,934</w:t>
      </w:r>
    </w:p>
    <w:p w14:paraId="2285E5C4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10A20703" wp14:editId="7CCFC64F">
                <wp:extent cx="9144002" cy="5338118"/>
                <wp:effectExtent l="0" t="0" r="0" b="0"/>
                <wp:docPr id="310880" name="Group 3108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338118"/>
                          <a:chOff x="0" y="0"/>
                          <a:chExt cx="9144002" cy="5338118"/>
                        </a:xfrm>
                      </wpg:grpSpPr>
                      <wps:wsp>
                        <wps:cNvPr id="1344" name="Rectangle 1344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26A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5" name="Rectangle 1345"/>
                        <wps:cNvSpPr/>
                        <wps:spPr>
                          <a:xfrm>
                            <a:off x="5441087" y="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356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6" name="Rectangle 1346"/>
                        <wps:cNvSpPr/>
                        <wps:spPr>
                          <a:xfrm>
                            <a:off x="6275020" y="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10F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7" name="Rectangle 1347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AD1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8" name="Shape 1348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9" name="Rectangle 1349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226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30" name="Rectangle 310230"/>
                        <wps:cNvSpPr/>
                        <wps:spPr>
                          <a:xfrm>
                            <a:off x="914400" y="165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0B6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31" name="Rectangle 310231"/>
                        <wps:cNvSpPr/>
                        <wps:spPr>
                          <a:xfrm>
                            <a:off x="1168502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912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33" name="Rectangle 310233"/>
                        <wps:cNvSpPr/>
                        <wps:spPr>
                          <a:xfrm>
                            <a:off x="1700479" y="165100"/>
                            <a:ext cx="80295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B6C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NEARL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ertise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4/25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str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32" name="Rectangle 310232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A24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2" name="Rectangle 1352"/>
                        <wps:cNvSpPr/>
                        <wps:spPr>
                          <a:xfrm>
                            <a:off x="1587500" y="292100"/>
                            <a:ext cx="46744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7CE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3" name="Shape 1353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4" name="Rectangle 1354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A44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" name="Rectangle 1355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606E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6" name="Rectangle 1356"/>
                        <wps:cNvSpPr/>
                        <wps:spPr>
                          <a:xfrm>
                            <a:off x="4543654" y="469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983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7" name="Rectangle 1357"/>
                        <wps:cNvSpPr/>
                        <wps:spPr>
                          <a:xfrm>
                            <a:off x="1358900" y="469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19B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" name="Rectangle 1358"/>
                        <wps:cNvSpPr/>
                        <wps:spPr>
                          <a:xfrm>
                            <a:off x="5390287" y="469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F0F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9" name="Rectangle 1359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E11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0" name="Rectangle 1360"/>
                        <wps:cNvSpPr/>
                        <wps:spPr>
                          <a:xfrm>
                            <a:off x="4628287" y="6223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28C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1" name="Rectangle 1361"/>
                        <wps:cNvSpPr/>
                        <wps:spPr>
                          <a:xfrm>
                            <a:off x="5474920" y="6223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CE0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2" name="Rectangle 1362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842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3" name="Shape 1363"/>
                        <wps:cNvSpPr/>
                        <wps:spPr>
                          <a:xfrm>
                            <a:off x="8318500" y="7788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" name="Rectangle 1364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698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34" name="Rectangle 310234"/>
                        <wps:cNvSpPr/>
                        <wps:spPr>
                          <a:xfrm>
                            <a:off x="914400" y="787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BEA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35" name="Rectangle 310235"/>
                        <wps:cNvSpPr/>
                        <wps:spPr>
                          <a:xfrm>
                            <a:off x="1168502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271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36" name="Rectangle 310236"/>
                        <wps:cNvSpPr/>
                        <wps:spPr>
                          <a:xfrm>
                            <a:off x="1587500" y="787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8A6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37" name="Rectangle 310237"/>
                        <wps:cNvSpPr/>
                        <wps:spPr>
                          <a:xfrm>
                            <a:off x="1700479" y="787400"/>
                            <a:ext cx="80295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B98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NEARL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ertise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str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7" name="Rectangle 1367"/>
                        <wps:cNvSpPr/>
                        <wps:spPr>
                          <a:xfrm>
                            <a:off x="1587500" y="914400"/>
                            <a:ext cx="46744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21F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8" name="Shape 1368"/>
                        <wps:cNvSpPr/>
                        <wps:spPr>
                          <a:xfrm>
                            <a:off x="0" y="1032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9" name="Rectangle 1369"/>
                        <wps:cNvSpPr/>
                        <wps:spPr>
                          <a:xfrm>
                            <a:off x="127000" y="1092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894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0" name="Rectangle 1370"/>
                        <wps:cNvSpPr/>
                        <wps:spPr>
                          <a:xfrm>
                            <a:off x="558800" y="1092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8B9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1" name="Rectangle 1371"/>
                        <wps:cNvSpPr/>
                        <wps:spPr>
                          <a:xfrm>
                            <a:off x="3743554" y="10922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ED6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2" name="Rectangle 1372"/>
                        <wps:cNvSpPr/>
                        <wps:spPr>
                          <a:xfrm>
                            <a:off x="4577487" y="1092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2F2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3" name="Rectangle 1373"/>
                        <wps:cNvSpPr/>
                        <wps:spPr>
                          <a:xfrm>
                            <a:off x="1358900" y="1092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C5F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4" name="Rectangle 1374"/>
                        <wps:cNvSpPr/>
                        <wps:spPr>
                          <a:xfrm>
                            <a:off x="558800" y="1244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5D8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5" name="Rectangle 1375"/>
                        <wps:cNvSpPr/>
                        <wps:spPr>
                          <a:xfrm>
                            <a:off x="3828187" y="12446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18C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6" name="Rectangle 1376"/>
                        <wps:cNvSpPr/>
                        <wps:spPr>
                          <a:xfrm>
                            <a:off x="4662120" y="12446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6A8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7" name="Rectangle 1377"/>
                        <wps:cNvSpPr/>
                        <wps:spPr>
                          <a:xfrm>
                            <a:off x="7899400" y="1447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4FD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8" name="Shape 1378"/>
                        <wps:cNvSpPr/>
                        <wps:spPr>
                          <a:xfrm>
                            <a:off x="8318500" y="1401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9" name="Rectangle 1379"/>
                        <wps:cNvSpPr/>
                        <wps:spPr>
                          <a:xfrm>
                            <a:off x="63500" y="1397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F82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39" name="Rectangle 310239"/>
                        <wps:cNvSpPr/>
                        <wps:spPr>
                          <a:xfrm>
                            <a:off x="1168502" y="1409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E83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38" name="Rectangle 310238"/>
                        <wps:cNvSpPr/>
                        <wps:spPr>
                          <a:xfrm>
                            <a:off x="914400" y="1409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35A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41" name="Rectangle 310241"/>
                        <wps:cNvSpPr/>
                        <wps:spPr>
                          <a:xfrm>
                            <a:off x="1700479" y="1409700"/>
                            <a:ext cx="80295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DCB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7/2021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NEARL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ertise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str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40" name="Rectangle 310240"/>
                        <wps:cNvSpPr/>
                        <wps:spPr>
                          <a:xfrm>
                            <a:off x="1587500" y="1409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8CD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2" name="Rectangle 1382"/>
                        <wps:cNvSpPr/>
                        <wps:spPr>
                          <a:xfrm>
                            <a:off x="1587500" y="1536700"/>
                            <a:ext cx="46744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61E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3" name="Shape 1383"/>
                        <wps:cNvSpPr/>
                        <wps:spPr>
                          <a:xfrm>
                            <a:off x="0" y="1655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" name="Rectangle 1384"/>
                        <wps:cNvSpPr/>
                        <wps:spPr>
                          <a:xfrm>
                            <a:off x="127000" y="1714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10E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5" name="Rectangle 1385"/>
                        <wps:cNvSpPr/>
                        <wps:spPr>
                          <a:xfrm>
                            <a:off x="558800" y="1714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E07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6" name="Rectangle 1386"/>
                        <wps:cNvSpPr/>
                        <wps:spPr>
                          <a:xfrm>
                            <a:off x="3777387" y="1714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AB3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7" name="Rectangle 1387"/>
                        <wps:cNvSpPr/>
                        <wps:spPr>
                          <a:xfrm>
                            <a:off x="1358900" y="1714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D64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8" name="Rectangle 1388"/>
                        <wps:cNvSpPr/>
                        <wps:spPr>
                          <a:xfrm>
                            <a:off x="558800" y="1866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9E4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9" name="Rectangle 1389"/>
                        <wps:cNvSpPr/>
                        <wps:spPr>
                          <a:xfrm>
                            <a:off x="3862019" y="1866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E8C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0" name="Rectangle 1390"/>
                        <wps:cNvSpPr/>
                        <wps:spPr>
                          <a:xfrm>
                            <a:off x="7899400" y="2070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60E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1" name="Shape 1391"/>
                        <wps:cNvSpPr/>
                        <wps:spPr>
                          <a:xfrm>
                            <a:off x="8318500" y="20234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" name="Rectangle 1392"/>
                        <wps:cNvSpPr/>
                        <wps:spPr>
                          <a:xfrm>
                            <a:off x="63500" y="2019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F77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42" name="Rectangle 310242"/>
                        <wps:cNvSpPr/>
                        <wps:spPr>
                          <a:xfrm>
                            <a:off x="914400" y="2032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709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43" name="Rectangle 310243"/>
                        <wps:cNvSpPr/>
                        <wps:spPr>
                          <a:xfrm>
                            <a:off x="1168502" y="2032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CD0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45" name="Rectangle 310245"/>
                        <wps:cNvSpPr/>
                        <wps:spPr>
                          <a:xfrm>
                            <a:off x="1700479" y="2032000"/>
                            <a:ext cx="79397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792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44" name="Rectangle 310244"/>
                        <wps:cNvSpPr/>
                        <wps:spPr>
                          <a:xfrm>
                            <a:off x="1587500" y="2032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363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47" name="Rectangle 310247"/>
                        <wps:cNvSpPr/>
                        <wps:spPr>
                          <a:xfrm>
                            <a:off x="1813470" y="2159000"/>
                            <a:ext cx="49497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8DD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46" name="Rectangle 310246"/>
                        <wps:cNvSpPr/>
                        <wps:spPr>
                          <a:xfrm>
                            <a:off x="1587511" y="215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2EA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6" name="Shape 1396"/>
                        <wps:cNvSpPr/>
                        <wps:spPr>
                          <a:xfrm>
                            <a:off x="0" y="2277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" name="Rectangle 1397"/>
                        <wps:cNvSpPr/>
                        <wps:spPr>
                          <a:xfrm>
                            <a:off x="7807554" y="1714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38E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8" name="Rectangle 1398"/>
                        <wps:cNvSpPr/>
                        <wps:spPr>
                          <a:xfrm>
                            <a:off x="7892187" y="1866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3675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9" name="Rectangle 1399"/>
                        <wps:cNvSpPr/>
                        <wps:spPr>
                          <a:xfrm>
                            <a:off x="127000" y="2336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086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0" name="Rectangle 1400"/>
                        <wps:cNvSpPr/>
                        <wps:spPr>
                          <a:xfrm>
                            <a:off x="558800" y="2336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072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1" name="Rectangle 1401"/>
                        <wps:cNvSpPr/>
                        <wps:spPr>
                          <a:xfrm>
                            <a:off x="1358900" y="2336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627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" name="Rectangle 1402"/>
                        <wps:cNvSpPr/>
                        <wps:spPr>
                          <a:xfrm>
                            <a:off x="5356454" y="2336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1B8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3" name="Rectangle 1403"/>
                        <wps:cNvSpPr/>
                        <wps:spPr>
                          <a:xfrm>
                            <a:off x="558800" y="2489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1F9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4" name="Rectangle 1404"/>
                        <wps:cNvSpPr/>
                        <wps:spPr>
                          <a:xfrm>
                            <a:off x="5441087" y="2489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D5F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5" name="Rectangle 1405"/>
                        <wps:cNvSpPr/>
                        <wps:spPr>
                          <a:xfrm>
                            <a:off x="7899400" y="2692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3F3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" name="Shape 1406"/>
                        <wps:cNvSpPr/>
                        <wps:spPr>
                          <a:xfrm>
                            <a:off x="8318500" y="26457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7" name="Rectangle 1407"/>
                        <wps:cNvSpPr/>
                        <wps:spPr>
                          <a:xfrm>
                            <a:off x="63500" y="2641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051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48" name="Rectangle 310248"/>
                        <wps:cNvSpPr/>
                        <wps:spPr>
                          <a:xfrm>
                            <a:off x="914400" y="2654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9CC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49" name="Rectangle 310249"/>
                        <wps:cNvSpPr/>
                        <wps:spPr>
                          <a:xfrm>
                            <a:off x="1168502" y="2654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FC5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50" name="Rectangle 310250"/>
                        <wps:cNvSpPr/>
                        <wps:spPr>
                          <a:xfrm>
                            <a:off x="1587500" y="2654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7D1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51" name="Rectangle 310251"/>
                        <wps:cNvSpPr/>
                        <wps:spPr>
                          <a:xfrm>
                            <a:off x="1700479" y="26543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7D1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0" name="Rectangle 1410"/>
                        <wps:cNvSpPr/>
                        <wps:spPr>
                          <a:xfrm>
                            <a:off x="1587501" y="27813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982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" name="Shape 1411"/>
                        <wps:cNvSpPr/>
                        <wps:spPr>
                          <a:xfrm>
                            <a:off x="0" y="2899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2" name="Rectangle 1412"/>
                        <wps:cNvSpPr/>
                        <wps:spPr>
                          <a:xfrm>
                            <a:off x="7841387" y="2336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5E6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3" name="Rectangle 1413"/>
                        <wps:cNvSpPr/>
                        <wps:spPr>
                          <a:xfrm>
                            <a:off x="7926020" y="2489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464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" name="Rectangle 1414"/>
                        <wps:cNvSpPr/>
                        <wps:spPr>
                          <a:xfrm>
                            <a:off x="127000" y="2959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0F4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558800" y="2959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B0E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6" name="Rectangle 1416"/>
                        <wps:cNvSpPr/>
                        <wps:spPr>
                          <a:xfrm>
                            <a:off x="4543654" y="2959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671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7" name="Rectangle 1417"/>
                        <wps:cNvSpPr/>
                        <wps:spPr>
                          <a:xfrm>
                            <a:off x="1358900" y="2959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63F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" name="Rectangle 1418"/>
                        <wps:cNvSpPr/>
                        <wps:spPr>
                          <a:xfrm>
                            <a:off x="5390287" y="2959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491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9" name="Rectangle 1419"/>
                        <wps:cNvSpPr/>
                        <wps:spPr>
                          <a:xfrm>
                            <a:off x="558800" y="3111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207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0" name="Rectangle 1420"/>
                        <wps:cNvSpPr/>
                        <wps:spPr>
                          <a:xfrm>
                            <a:off x="4628287" y="3111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7A0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1" name="Rectangle 1421"/>
                        <wps:cNvSpPr/>
                        <wps:spPr>
                          <a:xfrm>
                            <a:off x="5474920" y="3111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A8E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2" name="Rectangle 1422"/>
                        <wps:cNvSpPr/>
                        <wps:spPr>
                          <a:xfrm>
                            <a:off x="7899400" y="3314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9B7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3" name="Shape 1423"/>
                        <wps:cNvSpPr/>
                        <wps:spPr>
                          <a:xfrm>
                            <a:off x="8318500" y="32680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4" name="Rectangle 1424"/>
                        <wps:cNvSpPr/>
                        <wps:spPr>
                          <a:xfrm>
                            <a:off x="63500" y="3263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87C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52" name="Rectangle 310252"/>
                        <wps:cNvSpPr/>
                        <wps:spPr>
                          <a:xfrm>
                            <a:off x="914400" y="3276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DDD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53" name="Rectangle 310253"/>
                        <wps:cNvSpPr/>
                        <wps:spPr>
                          <a:xfrm>
                            <a:off x="1168502" y="3276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1A3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54" name="Rectangle 310254"/>
                        <wps:cNvSpPr/>
                        <wps:spPr>
                          <a:xfrm>
                            <a:off x="1587500" y="3276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217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55" name="Rectangle 310255"/>
                        <wps:cNvSpPr/>
                        <wps:spPr>
                          <a:xfrm>
                            <a:off x="1700479" y="32766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3A9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7" name="Rectangle 1427"/>
                        <wps:cNvSpPr/>
                        <wps:spPr>
                          <a:xfrm>
                            <a:off x="1587501" y="34036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5C5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8" name="Shape 1428"/>
                        <wps:cNvSpPr/>
                        <wps:spPr>
                          <a:xfrm>
                            <a:off x="0" y="3522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" name="Rectangle 1429"/>
                        <wps:cNvSpPr/>
                        <wps:spPr>
                          <a:xfrm>
                            <a:off x="127000" y="3581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B8F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" name="Rectangle 1430"/>
                        <wps:cNvSpPr/>
                        <wps:spPr>
                          <a:xfrm>
                            <a:off x="558800" y="3581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DB7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1" name="Rectangle 1431"/>
                        <wps:cNvSpPr/>
                        <wps:spPr>
                          <a:xfrm>
                            <a:off x="3743554" y="3581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227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2" name="Rectangle 1432"/>
                        <wps:cNvSpPr/>
                        <wps:spPr>
                          <a:xfrm>
                            <a:off x="4577487" y="3581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F2A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3" name="Rectangle 1433"/>
                        <wps:cNvSpPr/>
                        <wps:spPr>
                          <a:xfrm>
                            <a:off x="1358900" y="3581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4E4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4" name="Rectangle 1434"/>
                        <wps:cNvSpPr/>
                        <wps:spPr>
                          <a:xfrm>
                            <a:off x="558800" y="3733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2B3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5" name="Rectangle 1435"/>
                        <wps:cNvSpPr/>
                        <wps:spPr>
                          <a:xfrm>
                            <a:off x="3828187" y="37338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989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6" name="Rectangle 1436"/>
                        <wps:cNvSpPr/>
                        <wps:spPr>
                          <a:xfrm>
                            <a:off x="4662120" y="37338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344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7" name="Rectangle 1437"/>
                        <wps:cNvSpPr/>
                        <wps:spPr>
                          <a:xfrm>
                            <a:off x="7899400" y="3937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132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8" name="Shape 1438"/>
                        <wps:cNvSpPr/>
                        <wps:spPr>
                          <a:xfrm>
                            <a:off x="8318500" y="38903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" name="Rectangle 1439"/>
                        <wps:cNvSpPr/>
                        <wps:spPr>
                          <a:xfrm>
                            <a:off x="63500" y="3886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A4E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56" name="Rectangle 310256"/>
                        <wps:cNvSpPr/>
                        <wps:spPr>
                          <a:xfrm>
                            <a:off x="914400" y="3898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A39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57" name="Rectangle 310257"/>
                        <wps:cNvSpPr/>
                        <wps:spPr>
                          <a:xfrm>
                            <a:off x="1168502" y="3898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4A6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58" name="Rectangle 310258"/>
                        <wps:cNvSpPr/>
                        <wps:spPr>
                          <a:xfrm>
                            <a:off x="1587500" y="38989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0E7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59" name="Rectangle 310259"/>
                        <wps:cNvSpPr/>
                        <wps:spPr>
                          <a:xfrm>
                            <a:off x="1700479" y="38989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9E1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2" name="Rectangle 1442"/>
                        <wps:cNvSpPr/>
                        <wps:spPr>
                          <a:xfrm>
                            <a:off x="1587501" y="40259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476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3" name="Shape 1443"/>
                        <wps:cNvSpPr/>
                        <wps:spPr>
                          <a:xfrm>
                            <a:off x="0" y="4144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4" name="Rectangle 1444"/>
                        <wps:cNvSpPr/>
                        <wps:spPr>
                          <a:xfrm>
                            <a:off x="127000" y="4203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8DA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5" name="Rectangle 1445"/>
                        <wps:cNvSpPr/>
                        <wps:spPr>
                          <a:xfrm>
                            <a:off x="558800" y="4203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98B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6" name="Rectangle 1446"/>
                        <wps:cNvSpPr/>
                        <wps:spPr>
                          <a:xfrm>
                            <a:off x="2943454" y="4203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CA7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7" name="Rectangle 1447"/>
                        <wps:cNvSpPr/>
                        <wps:spPr>
                          <a:xfrm>
                            <a:off x="3777387" y="4203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A78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8" name="Rectangle 1448"/>
                        <wps:cNvSpPr/>
                        <wps:spPr>
                          <a:xfrm>
                            <a:off x="1358900" y="4203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F63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9" name="Rectangle 1449"/>
                        <wps:cNvSpPr/>
                        <wps:spPr>
                          <a:xfrm>
                            <a:off x="558800" y="4356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22B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0" name="Rectangle 1450"/>
                        <wps:cNvSpPr/>
                        <wps:spPr>
                          <a:xfrm>
                            <a:off x="3028087" y="4356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D6C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1" name="Rectangle 1451"/>
                        <wps:cNvSpPr/>
                        <wps:spPr>
                          <a:xfrm>
                            <a:off x="3862019" y="4356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EDA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2" name="Rectangle 1452"/>
                        <wps:cNvSpPr/>
                        <wps:spPr>
                          <a:xfrm>
                            <a:off x="7899400" y="4559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422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3" name="Shape 1453"/>
                        <wps:cNvSpPr/>
                        <wps:spPr>
                          <a:xfrm>
                            <a:off x="8318500" y="45126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4" name="Rectangle 1454"/>
                        <wps:cNvSpPr/>
                        <wps:spPr>
                          <a:xfrm>
                            <a:off x="63500" y="4508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F12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61" name="Rectangle 310261"/>
                        <wps:cNvSpPr/>
                        <wps:spPr>
                          <a:xfrm>
                            <a:off x="1168502" y="4521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391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60" name="Rectangle 310260"/>
                        <wps:cNvSpPr/>
                        <wps:spPr>
                          <a:xfrm>
                            <a:off x="914400" y="4521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453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63" name="Rectangle 310263"/>
                        <wps:cNvSpPr/>
                        <wps:spPr>
                          <a:xfrm>
                            <a:off x="1700479" y="45212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AF6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62" name="Rectangle 310262"/>
                        <wps:cNvSpPr/>
                        <wps:spPr>
                          <a:xfrm>
                            <a:off x="1587500" y="4521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31D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7" name="Rectangle 1457"/>
                        <wps:cNvSpPr/>
                        <wps:spPr>
                          <a:xfrm>
                            <a:off x="1587501" y="46482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BF9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8" name="Shape 1458"/>
                        <wps:cNvSpPr/>
                        <wps:spPr>
                          <a:xfrm>
                            <a:off x="0" y="4766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9" name="Rectangle 1459"/>
                        <wps:cNvSpPr/>
                        <wps:spPr>
                          <a:xfrm>
                            <a:off x="127000" y="4826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E2C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0" name="Rectangle 1460"/>
                        <wps:cNvSpPr/>
                        <wps:spPr>
                          <a:xfrm>
                            <a:off x="558800" y="4826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983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1" name="Rectangle 1461"/>
                        <wps:cNvSpPr/>
                        <wps:spPr>
                          <a:xfrm>
                            <a:off x="2977287" y="4826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B87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2" name="Rectangle 1462"/>
                        <wps:cNvSpPr/>
                        <wps:spPr>
                          <a:xfrm>
                            <a:off x="1358900" y="48260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2F2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3" name="Rectangle 1463"/>
                        <wps:cNvSpPr/>
                        <wps:spPr>
                          <a:xfrm>
                            <a:off x="558800" y="4978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7D1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4" name="Rectangle 1464"/>
                        <wps:cNvSpPr/>
                        <wps:spPr>
                          <a:xfrm>
                            <a:off x="3061919" y="49784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DDE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5" name="Rectangle 1465"/>
                        <wps:cNvSpPr/>
                        <wps:spPr>
                          <a:xfrm>
                            <a:off x="7899400" y="5181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23D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6" name="Shape 1466"/>
                        <wps:cNvSpPr/>
                        <wps:spPr>
                          <a:xfrm>
                            <a:off x="8318500" y="51349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" name="Rectangle 1467"/>
                        <wps:cNvSpPr/>
                        <wps:spPr>
                          <a:xfrm>
                            <a:off x="63500" y="5130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020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66" name="Rectangle 310266"/>
                        <wps:cNvSpPr/>
                        <wps:spPr>
                          <a:xfrm>
                            <a:off x="914400" y="5143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4D1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67" name="Rectangle 310267"/>
                        <wps:cNvSpPr/>
                        <wps:spPr>
                          <a:xfrm>
                            <a:off x="1168502" y="5143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284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68" name="Rectangle 310268"/>
                        <wps:cNvSpPr/>
                        <wps:spPr>
                          <a:xfrm>
                            <a:off x="1587500" y="5143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2CA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69" name="Rectangle 310269"/>
                        <wps:cNvSpPr/>
                        <wps:spPr>
                          <a:xfrm>
                            <a:off x="1700479" y="5143500"/>
                            <a:ext cx="404573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FA1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9/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" name="Shape 1470"/>
                        <wps:cNvSpPr/>
                        <wps:spPr>
                          <a:xfrm>
                            <a:off x="0" y="533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1" name="Rectangle 1471"/>
                        <wps:cNvSpPr/>
                        <wps:spPr>
                          <a:xfrm>
                            <a:off x="7807554" y="4826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060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2" name="Rectangle 1472"/>
                        <wps:cNvSpPr/>
                        <wps:spPr>
                          <a:xfrm>
                            <a:off x="7892187" y="49784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BFD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A20703" id="Group 310880" o:spid="_x0000_s1280" alt="&quot;&quot;" style="width:10in;height:420.3pt;mso-position-horizontal-relative:char;mso-position-vertical-relative:line" coordsize="91440,5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">
                <v:rect id="Rectangle 1344" o:spid="_x0000_s1281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3Q2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wHMLrm3CCnP0BAAD//wMAUEsBAi0AFAAGAAgAAAAhANvh9svuAAAAhQEAABMAAAAAAAAAAAAA&#10;AAAAAAAAAFtDb250ZW50X1R5cGVzXS54bWxQSwECLQAUAAYACAAAACEAWvQsW78AAAAVAQAACwAA&#10;AAAAAAAAAAAAAAAfAQAAX3JlbHMvLnJlbHNQSwECLQAUAAYACAAAACEAm990NsMAAADdAAAADwAA&#10;AAAAAAAAAAAAAAAHAgAAZHJzL2Rvd25yZXYueG1sUEsFBgAAAAADAAMAtwAAAPcCAAAAAA==&#10;" filled="f" stroked="f">
                  <v:textbox inset="0,0,0,0">
                    <w:txbxContent>
                      <w:p w14:paraId="7B526A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45" o:spid="_x0000_s1282" style="position:absolute;left:54410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9Gt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" filled="f" stroked="f">
                  <v:textbox inset="0,0,0,0">
                    <w:txbxContent>
                      <w:p w14:paraId="4D4356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0,466</w:t>
                        </w:r>
                      </w:p>
                    </w:txbxContent>
                  </v:textbox>
                </v:rect>
                <v:rect id="Rectangle 1346" o:spid="_x0000_s1283" style="position:absolute;left:6275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/a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BEFP2sMAAADdAAAADwAA&#10;AAAAAAAAAAAAAAAHAgAAZHJzL2Rvd25yZXYueG1sUEsFBgAAAAADAAMAtwAAAPcCAAAAAA==&#10;" filled="f" stroked="f">
                  <v:textbox inset="0,0,0,0">
                    <w:txbxContent>
                      <w:p w14:paraId="60110F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0,466</w:t>
                        </w:r>
                      </w:p>
                    </w:txbxContent>
                  </v:textbox>
                </v:rect>
                <v:rect id="Rectangle 1347" o:spid="_x0000_s1284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p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BrDepBxQAAAN0AAAAP&#10;AAAAAAAAAAAAAAAAAAcCAABkcnMvZG93bnJldi54bWxQSwUGAAAAAAMAAwC3AAAA+QIAAAAA&#10;" filled="f" stroked="f">
                  <v:textbox inset="0,0,0,0">
                    <w:txbxContent>
                      <w:p w14:paraId="20FAD1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48" o:spid="_x0000_s1285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1349" o:spid="_x0000_s1286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tuo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HXe26jEAAAA3QAAAA8A&#10;AAAAAAAAAAAAAAAABwIAAGRycy9kb3ducmV2LnhtbFBLBQYAAAAAAwADALcAAAD4AgAAAAA=&#10;" filled="f" stroked="f">
                  <v:textbox inset="0,0,0,0">
                    <w:txbxContent>
                      <w:p w14:paraId="4A2226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0230" o:spid="_x0000_s1287" style="position:absolute;left:9144;top:165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" filled="f" stroked="f">
                  <v:textbox inset="0,0,0,0">
                    <w:txbxContent>
                      <w:p w14:paraId="5B50B6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0231" o:spid="_x0000_s1288" style="position:absolute;left:11685;top:165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" filled="f" stroked="f">
                  <v:textbox inset="0,0,0,0">
                    <w:txbxContent>
                      <w:p w14:paraId="016912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0233" o:spid="_x0000_s1289" style="position:absolute;left:17004;top:1651;width:802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" filled="f" stroked="f">
                  <v:textbox inset="0,0,0,0">
                    <w:txbxContent>
                      <w:p w14:paraId="442B6C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8/2021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NEARL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ad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ertise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ov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rom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F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3/24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4/25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cti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ake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inanciall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strain</w:t>
                        </w:r>
                      </w:p>
                    </w:txbxContent>
                  </v:textbox>
                </v:rect>
                <v:rect id="Rectangle 310232" o:spid="_x0000_s1290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" filled="f" stroked="f">
                  <v:textbox inset="0,0,0,0">
                    <w:txbxContent>
                      <w:p w14:paraId="57BA24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1352" o:spid="_x0000_s1291" style="position:absolute;left:15875;top:2921;width:467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98E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/qPfBMMAAADdAAAADwAA&#10;AAAAAAAAAAAAAAAHAgAAZHJzL2Rvd25yZXYueG1sUEsFBgAAAAADAAMAtwAAAPcCAAAAAA==&#10;" filled="f" stroked="f">
                  <v:textbox inset="0,0,0,0">
                    <w:txbxContent>
                      <w:p w14:paraId="5977CE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353" o:spid="_x0000_s1292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354" o:spid="_x0000_s1293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Lr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" filled="f" stroked="f">
                  <v:textbox inset="0,0,0,0">
                    <w:txbxContent>
                      <w:p w14:paraId="6DBA44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1355" o:spid="_x0000_s1294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dw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cUpHcMMAAADdAAAADwAA&#10;AAAAAAAAAAAAAAAHAgAAZHJzL2Rvd25yZXYueG1sUEsFBgAAAAADAAMAtwAAAPcCAAAAAA==&#10;" filled="f" stroked="f">
                  <v:textbox inset="0,0,0,0">
                    <w:txbxContent>
                      <w:p w14:paraId="65606E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56" o:spid="_x0000_s1295" style="position:absolute;left:45436;top:469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kH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gZjZB8MAAADdAAAADwAA&#10;AAAAAAAAAAAAAAAHAgAAZHJzL2Rvd25yZXYueG1sUEsFBgAAAAADAAMAtwAAAPcCAAAAAA==&#10;" filled="f" stroked="f">
                  <v:textbox inset="0,0,0,0">
                    <w:txbxContent>
                      <w:p w14:paraId="5A4983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41,934</w:t>
                        </w:r>
                      </w:p>
                    </w:txbxContent>
                  </v:textbox>
                </v:rect>
                <v:rect id="Rectangle 1357" o:spid="_x0000_s1296" style="position:absolute;left:13589;top:469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Hyc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Du1HycxQAAAN0AAAAP&#10;AAAAAAAAAAAAAAAAAAcCAABkcnMvZG93bnJldi54bWxQSwUGAAAAAAMAAwC3AAAA+QIAAAAA&#10;" filled="f" stroked="f">
                  <v:textbox inset="0,0,0,0">
                    <w:txbxContent>
                      <w:p w14:paraId="36319B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58" o:spid="_x0000_s1297" style="position:absolute;left:53902;top:46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+ju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J9L6O7HAAAA3QAA&#10;AA8AAAAAAAAAAAAAAAAABwIAAGRycy9kb3ducmV2LnhtbFBLBQYAAAAAAwADALcAAAD7AgAAAAA=&#10;" filled="f" stroked="f">
                  <v:textbox inset="0,0,0,0">
                    <w:txbxContent>
                      <w:p w14:paraId="3A7F0F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41,934</w:t>
                        </w:r>
                      </w:p>
                    </w:txbxContent>
                  </v:textbox>
                </v:rect>
                <v:rect id="Rectangle 1359" o:spid="_x0000_s1298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11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PAHTXXEAAAA3QAAAA8A&#10;AAAAAAAAAAAAAAAABwIAAGRycy9kb3ducmV2LnhtbFBLBQYAAAAAAwADALcAAAD4AgAAAAA=&#10;" filled="f" stroked="f">
                  <v:textbox inset="0,0,0,0">
                    <w:txbxContent>
                      <w:p w14:paraId="3BBE11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60" o:spid="_x0000_s1299" style="position:absolute;left:46282;top:622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5V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K9RLlXHAAAA3QAA&#10;AA8AAAAAAAAAAAAAAAAABwIAAGRycy9kb3ducmV2LnhtbFBLBQYAAAAAAwADALcAAAD7AgAAAAA=&#10;" filled="f" stroked="f">
                  <v:textbox inset="0,0,0,0">
                    <w:txbxContent>
                      <w:p w14:paraId="56E28C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0,466</w:t>
                        </w:r>
                      </w:p>
                    </w:txbxContent>
                  </v:textbox>
                </v:rect>
                <v:rect id="Rectangle 1361" o:spid="_x0000_s1300" style="position:absolute;left:54749;top:622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vO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DAHYvOwgAAAN0AAAAPAAAA&#10;AAAAAAAAAAAAAAcCAABkcnMvZG93bnJldi54bWxQSwUGAAAAAAMAAwC3AAAA9gIAAAAA&#10;" filled="f" stroked="f">
                  <v:textbox inset="0,0,0,0">
                    <w:txbxContent>
                      <w:p w14:paraId="605CE0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0,466</w:t>
                        </w:r>
                      </w:p>
                    </w:txbxContent>
                  </v:textbox>
                </v:rect>
                <v:rect id="Rectangle 1362" o:spid="_x0000_s1301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W5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MM8VucMAAADdAAAADwAA&#10;AAAAAAAAAAAAAAAHAgAAZHJzL2Rvd25yZXYueG1sUEsFBgAAAAADAAMAtwAAAPcCAAAAAA==&#10;" filled="f" stroked="f">
                  <v:textbox inset="0,0,0,0">
                    <w:txbxContent>
                      <w:p w14:paraId="6A0842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63" o:spid="_x0000_s1302" style="position:absolute;left:83185;top:778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" path="m,l774700,e" filled="f" strokeweight="1pt">
                  <v:stroke miterlimit="83231f" joinstyle="miter"/>
                  <v:path arrowok="t" textboxrect="0,0,774700,0"/>
                </v:shape>
                <v:rect id="Rectangle 1364" o:spid="_x0000_s1303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hW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0GooVsMAAADdAAAADwAA&#10;AAAAAAAAAAAAAAAHAgAAZHJzL2Rvd25yZXYueG1sUEsFBgAAAAADAAMAtwAAAPcCAAAAAA==&#10;" filled="f" stroked="f">
                  <v:textbox inset="0,0,0,0">
                    <w:txbxContent>
                      <w:p w14:paraId="24F698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0234" o:spid="_x0000_s1304" style="position:absolute;left:9144;top:7874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" filled="f" stroked="f">
                  <v:textbox inset="0,0,0,0">
                    <w:txbxContent>
                      <w:p w14:paraId="4A7BEA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0235" o:spid="_x0000_s1305" style="position:absolute;left:11685;top:7874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" filled="f" stroked="f">
                  <v:textbox inset="0,0,0,0">
                    <w:txbxContent>
                      <w:p w14:paraId="756271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0236" o:spid="_x0000_s1306" style="position:absolute;left:15875;top:787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" filled="f" stroked="f">
                  <v:textbox inset="0,0,0,0">
                    <w:txbxContent>
                      <w:p w14:paraId="45E8A6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0237" o:spid="_x0000_s1307" style="position:absolute;left:17004;top:7874;width:802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" filled="f" stroked="f">
                  <v:textbox inset="0,0,0,0">
                    <w:txbxContent>
                      <w:p w14:paraId="445B98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8/2021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NEARL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ad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ertise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ov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rom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F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2/2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3/24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cti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ake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inanciall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strain</w:t>
                        </w:r>
                      </w:p>
                    </w:txbxContent>
                  </v:textbox>
                </v:rect>
                <v:rect id="Rectangle 1367" o:spid="_x0000_s1308" style="position:absolute;left:15875;top:9144;width:467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Yh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ILi2IcMAAADdAAAADwAA&#10;AAAAAAAAAAAAAAAHAgAAZHJzL2Rvd25yZXYueG1sUEsFBgAAAAADAAMAtwAAAPcCAAAAAA==&#10;" filled="f" stroked="f">
                  <v:textbox inset="0,0,0,0">
                    <w:txbxContent>
                      <w:p w14:paraId="62521F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368" o:spid="_x0000_s1309" style="position:absolute;top:1032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369" o:spid="_x0000_s1310" style="position:absolute;left:1270;top:1092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fI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5oHMPrm3CCnD8BAAD//wMAUEsBAi0AFAAGAAgAAAAhANvh9svuAAAAhQEAABMAAAAAAAAAAAAA&#10;AAAAAAAAAFtDb250ZW50X1R5cGVzXS54bWxQSwECLQAUAAYACAAAACEAWvQsW78AAAAVAQAACwAA&#10;AAAAAAAAAAAAAAAfAQAAX3JlbHMvLnJlbHNQSwECLQAUAAYACAAAACEAPmuHyMMAAADdAAAADwAA&#10;AAAAAAAAAAAAAAAHAgAAZHJzL2Rvd25yZXYueG1sUEsFBgAAAAADAAMAtwAAAPcCAAAAAA==&#10;" filled="f" stroked="f">
                  <v:textbox inset="0,0,0,0">
                    <w:txbxContent>
                      <w:p w14:paraId="4F8894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1370" o:spid="_x0000_s1311" style="position:absolute;left:5588;top:1092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iI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CqIuIjHAAAA3QAA&#10;AA8AAAAAAAAAAAAAAAAABwIAAGRycy9kb3ducmV2LnhtbFBLBQYAAAAAAwADALcAAAD7AgAAAAA=&#10;" filled="f" stroked="f">
                  <v:textbox inset="0,0,0,0">
                    <w:txbxContent>
                      <w:p w14:paraId="5728B9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71" o:spid="_x0000_s1312" style="position:absolute;left:37435;top:10922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0T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" filled="f" stroked="f">
                  <v:textbox inset="0,0,0,0">
                    <w:txbxContent>
                      <w:p w14:paraId="652ED6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41,934</w:t>
                        </w:r>
                      </w:p>
                    </w:txbxContent>
                  </v:textbox>
                </v:rect>
                <v:rect id="Rectangle 1372" o:spid="_x0000_s1313" style="position:absolute;left:45774;top:1092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Nk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tRaDZMMAAADdAAAADwAA&#10;AAAAAAAAAAAAAAAHAgAAZHJzL2Rvd25yZXYueG1sUEsFBgAAAAADAAMAtwAAAPcCAAAAAA==&#10;" filled="f" stroked="f">
                  <v:textbox inset="0,0,0,0">
                    <w:txbxContent>
                      <w:p w14:paraId="4A22F2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41,934</w:t>
                        </w:r>
                      </w:p>
                    </w:txbxContent>
                  </v:textbox>
                </v:rect>
                <v:rect id="Rectangle 1373" o:spid="_x0000_s1314" style="position:absolute;left:13589;top:1092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b/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heAj/34QT5PwJAAD//wMAUEsBAi0AFAAGAAgAAAAhANvh9svuAAAAhQEAABMAAAAAAAAAAAAA&#10;AAAAAAAAAFtDb250ZW50X1R5cGVzXS54bWxQSwECLQAUAAYACAAAACEAWvQsW78AAAAVAQAACwAA&#10;AAAAAAAAAAAAAAAfAQAAX3JlbHMvLnJlbHNQSwECLQAUAAYACAAAACEA2lom/8MAAADdAAAADwAA&#10;AAAAAAAAAAAAAAAHAgAAZHJzL2Rvd25yZXYueG1sUEsFBgAAAAADAAMAtwAAAPcCAAAAAA==&#10;" filled="f" stroked="f">
                  <v:textbox inset="0,0,0,0">
                    <w:txbxContent>
                      <w:p w14:paraId="484C5F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74" o:spid="_x0000_s1315" style="position:absolute;left:5588;top:1244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6L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BVs76LxQAAAN0AAAAP&#10;AAAAAAAAAAAAAAAAAAcCAABkcnMvZG93bnJldi54bWxQSwUGAAAAAAMAAwC3AAAA+QIAAAAA&#10;" filled="f" stroked="f">
                  <v:textbox inset="0,0,0,0">
                    <w:txbxContent>
                      <w:p w14:paraId="2FE5D8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75" o:spid="_x0000_s1316" style="position:absolute;left:38281;top:12446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xsQ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A6/xsQxQAAAN0AAAAP&#10;AAAAAAAAAAAAAAAAAAcCAABkcnMvZG93bnJldi54bWxQSwUGAAAAAAMAAwC3AAAA+QIAAAAA&#10;" filled="f" stroked="f">
                  <v:textbox inset="0,0,0,0">
                    <w:txbxContent>
                      <w:p w14:paraId="7CF18C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0,466</w:t>
                        </w:r>
                      </w:p>
                    </w:txbxContent>
                  </v:textbox>
                </v:rect>
                <v:rect id="Rectangle 1376" o:spid="_x0000_s1317" style="position:absolute;left:46621;top:1244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Vn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yi2FZ8MAAADdAAAADwAA&#10;AAAAAAAAAAAAAAAHAgAAZHJzL2Rvd25yZXYueG1sUEsFBgAAAAADAAMAtwAAAPcCAAAAAA==&#10;" filled="f" stroked="f">
                  <v:textbox inset="0,0,0,0">
                    <w:txbxContent>
                      <w:p w14:paraId="3EA6A8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0,466</w:t>
                        </w:r>
                      </w:p>
                    </w:txbxContent>
                  </v:textbox>
                </v:rect>
                <v:rect id="Rectangle 1377" o:spid="_x0000_s1318" style="position:absolute;left:78994;top:1447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D8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pWEg/MMAAADdAAAADwAA&#10;AAAAAAAAAAAAAAAHAgAAZHJzL2Rvd25yZXYueG1sUEsFBgAAAAADAAMAtwAAAPcCAAAAAA==&#10;" filled="f" stroked="f">
                  <v:textbox inset="0,0,0,0">
                    <w:txbxContent>
                      <w:p w14:paraId="7DD4FD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78" o:spid="_x0000_s1319" style="position:absolute;left:83185;top:1401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1379" o:spid="_x0000_s1320" style="position:absolute;left:635;top:1397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hEV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H0xj+vgknyOUvAAAA//8DAFBLAQItABQABgAIAAAAIQDb4fbL7gAAAIUBAAATAAAAAAAAAAAA&#10;AAAAAAAAAABbQ29udGVudF9UeXBlc10ueG1sUEsBAi0AFAAGAAgAAAAhAFr0LFu/AAAAFQEAAAsA&#10;AAAAAAAAAAAAAAAAHwEAAF9yZWxzLy5yZWxzUEsBAi0AFAAGAAgAAAAhALuyERXEAAAA3QAAAA8A&#10;AAAAAAAAAAAAAAAABwIAAGRycy9kb3ducmV2LnhtbFBLBQYAAAAAAwADALcAAAD4AgAAAAA=&#10;" filled="f" stroked="f">
                  <v:textbox inset="0,0,0,0">
                    <w:txbxContent>
                      <w:p w14:paraId="490F82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0239" o:spid="_x0000_s1321" style="position:absolute;left:11685;top:1409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" filled="f" stroked="f">
                  <v:textbox inset="0,0,0,0">
                    <w:txbxContent>
                      <w:p w14:paraId="3D3E83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0238" o:spid="_x0000_s1322" style="position:absolute;left:9144;top:1409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" filled="f" stroked="f">
                  <v:textbox inset="0,0,0,0">
                    <w:txbxContent>
                      <w:p w14:paraId="3D235A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0241" o:spid="_x0000_s1323" style="position:absolute;left:17004;top:14097;width:802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" filled="f" stroked="f">
                  <v:textbox inset="0,0,0,0">
                    <w:txbxContent>
                      <w:p w14:paraId="4D6DCB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7/2021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NEARL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ad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ertise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ov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rom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F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1/22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2/23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cti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ake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inanciall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strain</w:t>
                        </w:r>
                      </w:p>
                    </w:txbxContent>
                  </v:textbox>
                </v:rect>
                <v:rect id="Rectangle 310240" o:spid="_x0000_s1324" style="position:absolute;left:15875;top:1409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" filled="f" stroked="f">
                  <v:textbox inset="0,0,0,0">
                    <w:txbxContent>
                      <w:p w14:paraId="4048CD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1382" o:spid="_x0000_s1325" style="position:absolute;left:15875;top:15367;width:467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ND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IDD80PEAAAA3QAAAA8A&#10;AAAAAAAAAAAAAAAABwIAAGRycy9kb3ducmV2LnhtbFBLBQYAAAAAAwADALcAAAD4AgAAAAA=&#10;" filled="f" stroked="f">
                  <v:textbox inset="0,0,0,0">
                    <w:txbxContent>
                      <w:p w14:paraId="64161E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383" o:spid="_x0000_s1326" style="position:absolute;top:1655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1384" o:spid="_x0000_s1327" style="position:absolute;left:1270;top:1714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6s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GBmzqzEAAAA3QAAAA8A&#10;AAAAAAAAAAAAAAAABwIAAGRycy9kb3ducmV2LnhtbFBLBQYAAAAAAwADALcAAAD4AgAAAAA=&#10;" filled="f" stroked="f">
                  <v:textbox inset="0,0,0,0">
                    <w:txbxContent>
                      <w:p w14:paraId="3A710E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1385" o:spid="_x0000_s1328" style="position:absolute;left:5588;top:1714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s3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A8qazfEAAAA3QAAAA8A&#10;AAAAAAAAAAAAAAAABwIAAGRycy9kb3ducmV2LnhtbFBLBQYAAAAAAwADALcAAAD4AgAAAAA=&#10;" filled="f" stroked="f">
                  <v:textbox inset="0,0,0,0">
                    <w:txbxContent>
                      <w:p w14:paraId="18BE07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86" o:spid="_x0000_s1329" style="position:absolute;left:37773;top:1714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PVA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//j1QMMAAADdAAAADwAA&#10;AAAAAAAAAAAAAAAHAgAAZHJzL2Rvd25yZXYueG1sUEsFBgAAAAADAAMAtwAAAPcCAAAAAA==&#10;" filled="f" stroked="f">
                  <v:textbox inset="0,0,0,0">
                    <w:txbxContent>
                      <w:p w14:paraId="357AB3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41,934</w:t>
                        </w:r>
                      </w:p>
                    </w:txbxContent>
                  </v:textbox>
                </v:rect>
                <v:rect id="Rectangle 1387" o:spid="_x0000_s1330" style="position:absolute;left:13589;top:1714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FDb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JC0UNvEAAAA3QAAAA8A&#10;AAAAAAAAAAAAAAAABwIAAGRycy9kb3ducmV2LnhtbFBLBQYAAAAAAwADALcAAAD4AgAAAAA=&#10;" filled="f" stroked="f">
                  <v:textbox inset="0,0,0,0">
                    <w:txbxContent>
                      <w:p w14:paraId="0D3D64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88" o:spid="_x0000_s1331" style="position:absolute;left:5588;top:1866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Sp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4SvEqcYAAADdAAAA&#10;DwAAAAAAAAAAAAAAAAAHAgAAZHJzL2Rvd25yZXYueG1sUEsFBgAAAAADAAMAtwAAAPoCAAAAAA==&#10;" filled="f" stroked="f">
                  <v:textbox inset="0,0,0,0">
                    <w:txbxContent>
                      <w:p w14:paraId="23F9E4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89" o:spid="_x0000_s1332" style="position:absolute;left:38620;top:1866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" filled="f" stroked="f">
                  <v:textbox inset="0,0,0,0">
                    <w:txbxContent>
                      <w:p w14:paraId="6CDE8C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0,466</w:t>
                        </w:r>
                      </w:p>
                    </w:txbxContent>
                  </v:textbox>
                </v:rect>
                <v:rect id="Rectangle 1390" o:spid="_x0000_s1333" style="position:absolute;left:78994;top:2070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5y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moRecsYAAADdAAAA&#10;DwAAAAAAAAAAAAAAAAAHAgAAZHJzL2Rvd25yZXYueG1sUEsFBgAAAAADAAMAtwAAAPoCAAAAAA==&#10;" filled="f" stroked="f">
                  <v:textbox inset="0,0,0,0">
                    <w:txbxContent>
                      <w:p w14:paraId="06560E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91" o:spid="_x0000_s1334" style="position:absolute;left:83185;top:20234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1392" o:spid="_x0000_s1335" style="position:absolute;left:635;top:2019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We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AUaZZ7EAAAA3QAAAA8A&#10;AAAAAAAAAAAAAAAABwIAAGRycy9kb3ducmV2LnhtbFBLBQYAAAAAAwADALcAAAD4AgAAAAA=&#10;" filled="f" stroked="f">
                  <v:textbox inset="0,0,0,0">
                    <w:txbxContent>
                      <w:p w14:paraId="395F77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0242" o:spid="_x0000_s1336" style="position:absolute;left:9144;top:2032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" filled="f" stroked="f">
                  <v:textbox inset="0,0,0,0">
                    <w:txbxContent>
                      <w:p w14:paraId="714709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0243" o:spid="_x0000_s1337" style="position:absolute;left:11685;top:2032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" filled="f" stroked="f">
                  <v:textbox inset="0,0,0,0">
                    <w:txbxContent>
                      <w:p w14:paraId="592CD0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0245" o:spid="_x0000_s1338" style="position:absolute;left:17004;top:20320;width:7939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" filled="f" stroked="f">
                  <v:textbox inset="0,0,0,0">
                    <w:txbxContent>
                      <w:p w14:paraId="297792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</w:p>
                    </w:txbxContent>
                  </v:textbox>
                </v:rect>
                <v:rect id="Rectangle 310244" o:spid="_x0000_s1339" style="position:absolute;left:15875;top:2032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" filled="f" stroked="f">
                  <v:textbox inset="0,0,0,0">
                    <w:txbxContent>
                      <w:p w14:paraId="4C5363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0247" o:spid="_x0000_s1340" style="position:absolute;left:18134;top:21590;width:495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" filled="f" stroked="f">
                  <v:textbox inset="0,0,0,0">
                    <w:txbxContent>
                      <w:p w14:paraId="0438DD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Status.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0246" o:spid="_x0000_s1341" style="position:absolute;left:15875;top:215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65axwAAAN8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0Iv6X0N4/wlfQM5eAAAA//8DAFBLAQItABQABgAIAAAAIQDb4fbL7gAAAIUBAAATAAAAAAAA&#10;AAAAAAAAAAAAAABbQ29udGVudF9UeXBlc10ueG1sUEsBAi0AFAAGAAgAAAAhAFr0LFu/AAAAFQEA&#10;AAsAAAAAAAAAAAAAAAAAHwEAAF9yZWxzLy5yZWxzUEsBAi0AFAAGAAgAAAAhAPq/rlrHAAAA3wAA&#10;AA8AAAAAAAAAAAAAAAAABwIAAGRycy9kb3ducmV2LnhtbFBLBQYAAAAAAwADALcAAAD7AgAAAAA=&#10;" filled="f" stroked="f">
                  <v:textbox inset="0,0,0,0">
                    <w:txbxContent>
                      <w:p w14:paraId="4632EA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1</w:t>
                        </w:r>
                      </w:p>
                    </w:txbxContent>
                  </v:textbox>
                </v:rect>
                <v:shape id="Shape 1396" o:spid="_x0000_s1342" style="position:absolute;top:2277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397" o:spid="_x0000_s1343" style="position:absolute;left:78075;top:1714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YG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H8RT+vgknyOUvAAAA//8DAFBLAQItABQABgAIAAAAIQDb4fbL7gAAAIUBAAATAAAAAAAAAAAA&#10;AAAAAAAAAABbQ29udGVudF9UeXBlc10ueG1sUEsBAi0AFAAGAAgAAAAhAFr0LFu/AAAAFQEAAAsA&#10;AAAAAAAAAAAAAAAAHwEAAF9yZWxzLy5yZWxzUEsBAi0AFAAGAAgAAAAhABVtxgbEAAAA3QAAAA8A&#10;AAAAAAAAAAAAAAAABwIAAGRycy9kb3ducmV2LnhtbFBLBQYAAAAAAwADALcAAAD4AgAAAAA=&#10;" filled="f" stroked="f">
                  <v:textbox inset="0,0,0,0">
                    <w:txbxContent>
                      <w:p w14:paraId="11038E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41,934</w:t>
                        </w:r>
                      </w:p>
                    </w:txbxContent>
                  </v:textbox>
                </v:rect>
                <v:rect id="Rectangle 1398" o:spid="_x0000_s1344" style="position:absolute;left:78921;top:1866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J0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ZPJSdMYAAADdAAAA&#10;DwAAAAAAAAAAAAAAAAAHAgAAZHJzL2Rvd25yZXYueG1sUEsFBgAAAAADAAMAtwAAAPoCAAAAAA==&#10;" filled="f" stroked="f">
                  <v:textbox inset="0,0,0,0">
                    <w:txbxContent>
                      <w:p w14:paraId="253675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0,466</w:t>
                        </w:r>
                      </w:p>
                    </w:txbxContent>
                  </v:textbox>
                </v:rect>
                <v:rect id="Rectangle 1399" o:spid="_x0000_s1345" style="position:absolute;left:1270;top:2336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fv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C77378MAAADdAAAADwAA&#10;AAAAAAAAAAAAAAAHAgAAZHJzL2Rvd25yZXYueG1sUEsFBgAAAAADAAMAtwAAAPcCAAAAAA==&#10;" filled="f" stroked="f">
                  <v:textbox inset="0,0,0,0">
                    <w:txbxContent>
                      <w:p w14:paraId="660086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1400" o:spid="_x0000_s1346" style="position:absolute;left:5588;top:2336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aQ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LIkBpDHAAAA3QAA&#10;AA8AAAAAAAAAAAAAAAAABwIAAGRycy9kb3ducmV2LnhtbFBLBQYAAAAAAwADALcAAAD7AgAAAAA=&#10;" filled="f" stroked="f">
                  <v:textbox inset="0,0,0,0">
                    <w:txbxContent>
                      <w:p w14:paraId="0FD072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401" o:spid="_x0000_s1347" style="position:absolute;left:13589;top:2336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ML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DdaKMLwgAAAN0AAAAPAAAA&#10;AAAAAAAAAAAAAAcCAABkcnMvZG93bnJldi54bWxQSwUGAAAAAAMAAwC3AAAA9gIAAAAA&#10;" filled="f" stroked="f">
                  <v:textbox inset="0,0,0,0">
                    <w:txbxContent>
                      <w:p w14:paraId="475627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402" o:spid="_x0000_s1348" style="position:absolute;left:53564;top:2336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18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Lbo9fMMAAADdAAAADwAA&#10;AAAAAAAAAAAAAAAHAgAAZHJzL2Rvd25yZXYueG1sUEsFBgAAAAADAAMAtwAAAPcCAAAAAA==&#10;" filled="f" stroked="f">
                  <v:textbox inset="0,0,0,0">
                    <w:txbxContent>
                      <w:p w14:paraId="5F91B8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41,934</w:t>
                        </w:r>
                      </w:p>
                    </w:txbxContent>
                  </v:textbox>
                </v:rect>
                <v:rect id="Rectangle 1403" o:spid="_x0000_s1349" style="position:absolute;left:5588;top:2489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pjn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BC9pjnxQAAAN0AAAAP&#10;AAAAAAAAAAAAAAAAAAcCAABkcnMvZG93bnJldi54bWxQSwUGAAAAAAMAAwC3AAAA+QIAAAAA&#10;" filled="f" stroked="f">
                  <v:textbox inset="0,0,0,0">
                    <w:txbxContent>
                      <w:p w14:paraId="3FB1F9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404" o:spid="_x0000_s1350" style="position:absolute;left:54410;top:2489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CTxAAAAN0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M0fAJPEAAAA3QAAAA8A&#10;AAAAAAAAAAAAAAAABwIAAGRycy9kb3ducmV2LnhtbFBLBQYAAAAAAwADALcAAAD4AgAAAAA=&#10;" filled="f" stroked="f">
                  <v:textbox inset="0,0,0,0">
                    <w:txbxContent>
                      <w:p w14:paraId="485D5F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0,466</w:t>
                        </w:r>
                      </w:p>
                    </w:txbxContent>
                  </v:textbox>
                </v:rect>
                <v:rect id="Rectangle 1405" o:spid="_x0000_s1351" style="position:absolute;left:78994;top:2692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UI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CiU6UIxQAAAN0AAAAP&#10;AAAAAAAAAAAAAAAAAAcCAABkcnMvZG93bnJldi54bWxQSwUGAAAAAAMAAwC3AAAA+QIAAAAA&#10;" filled="f" stroked="f">
                  <v:textbox inset="0,0,0,0">
                    <w:txbxContent>
                      <w:p w14:paraId="5733F3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406" o:spid="_x0000_s1352" style="position:absolute;left:83185;top:26457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407" o:spid="_x0000_s1353" style="position:absolute;left:635;top:2641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Z7k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A9zZ7kxQAAAN0AAAAP&#10;AAAAAAAAAAAAAAAAAAcCAABkcnMvZG93bnJldi54bWxQSwUGAAAAAAMAAwC3AAAA+QIAAAAA&#10;" filled="f" stroked="f">
                  <v:textbox inset="0,0,0,0">
                    <w:txbxContent>
                      <w:p w14:paraId="357051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0248" o:spid="_x0000_s1354" style="position:absolute;left:9144;top:2654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" filled="f" stroked="f">
                  <v:textbox inset="0,0,0,0">
                    <w:txbxContent>
                      <w:p w14:paraId="01B9CC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0249" o:spid="_x0000_s1355" style="position:absolute;left:11685;top:2654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" filled="f" stroked="f">
                  <v:textbox inset="0,0,0,0">
                    <w:txbxContent>
                      <w:p w14:paraId="269FC5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0250" o:spid="_x0000_s1356" style="position:absolute;left:15875;top:2654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" filled="f" stroked="f">
                  <v:textbox inset="0,0,0,0">
                    <w:txbxContent>
                      <w:p w14:paraId="4C47D1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0251" o:spid="_x0000_s1357" style="position:absolute;left:17004;top:2654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" filled="f" stroked="f">
                  <v:textbox inset="0,0,0,0">
                    <w:txbxContent>
                      <w:p w14:paraId="5BF7D1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410" o:spid="_x0000_s1358" style="position:absolute;left:15875;top:2781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BN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N/2QTcYAAADdAAAA&#10;DwAAAAAAAAAAAAAAAAAHAgAAZHJzL2Rvd25yZXYueG1sUEsFBgAAAAADAAMAtwAAAPoCAAAAAA==&#10;" filled="f" stroked="f">
                  <v:textbox inset="0,0,0,0">
                    <w:txbxContent>
                      <w:p w14:paraId="057982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11" o:spid="_x0000_s1359" style="position:absolute;top:2899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1412" o:spid="_x0000_s1360" style="position:absolute;left:78413;top:2336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6uh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qGOrocMAAADdAAAADwAA&#10;AAAAAAAAAAAAAAAHAgAAZHJzL2Rvd25yZXYueG1sUEsFBgAAAAADAAMAtwAAAPcCAAAAAA==&#10;" filled="f" stroked="f">
                  <v:textbox inset="0,0,0,0">
                    <w:txbxContent>
                      <w:p w14:paraId="7875E6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41,934</w:t>
                        </w:r>
                      </w:p>
                    </w:txbxContent>
                  </v:textbox>
                </v:rect>
                <v:rect id="Rectangle 1413" o:spid="_x0000_s1361" style="position:absolute;left:79260;top:2489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46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" filled="f" stroked="f">
                  <v:textbox inset="0,0,0,0">
                    <w:txbxContent>
                      <w:p w14:paraId="0AE464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0,466</w:t>
                        </w:r>
                      </w:p>
                    </w:txbxContent>
                  </v:textbox>
                </v:rect>
                <v:rect id="Rectangle 1414" o:spid="_x0000_s1362" style="position:absolute;left:1270;top:2959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ZO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SMaWTsMAAADdAAAADwAA&#10;AAAAAAAAAAAAAAAHAgAAZHJzL2Rvd25yZXYueG1sUEsFBgAAAAADAAMAtwAAAPcCAAAAAA==&#10;" filled="f" stroked="f">
                  <v:textbox inset="0,0,0,0">
                    <w:txbxContent>
                      <w:p w14:paraId="2E50F4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1415" o:spid="_x0000_s1363" style="position:absolute;left:5588;top:2959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PV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AnijPVxQAAAN0AAAAP&#10;AAAAAAAAAAAAAAAAAAcCAABkcnMvZG93bnJldi54bWxQSwUGAAAAAAMAAwC3AAAA+QIAAAAA&#10;" filled="f" stroked="f">
                  <v:textbox inset="0,0,0,0">
                    <w:txbxContent>
                      <w:p w14:paraId="110B0E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416" o:spid="_x0000_s1364" style="position:absolute;left:45436;top:2959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2i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DXWK2iwgAAAN0AAAAPAAAA&#10;AAAAAAAAAAAAAAcCAABkcnMvZG93bnJldi54bWxQSwUGAAAAAAMAAwC3AAAA9gIAAAAA&#10;" filled="f" stroked="f">
                  <v:textbox inset="0,0,0,0">
                    <w:txbxContent>
                      <w:p w14:paraId="244671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41,934</w:t>
                        </w:r>
                      </w:p>
                    </w:txbxContent>
                  </v:textbox>
                </v:rect>
                <v:rect id="Rectangle 1417" o:spid="_x0000_s1365" style="position:absolute;left:13589;top:2959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g5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C4FAg5xQAAAN0AAAAP&#10;AAAAAAAAAAAAAAAAAAcCAABkcnMvZG93bnJldi54bWxQSwUGAAAAAAMAAwC3AAAA+QIAAAAA&#10;" filled="f" stroked="f">
                  <v:textbox inset="0,0,0,0">
                    <w:txbxContent>
                      <w:p w14:paraId="35363F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418" o:spid="_x0000_s1366" style="position:absolute;left:53902;top:2959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5xL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yYucS8YAAADdAAAA&#10;DwAAAAAAAAAAAAAAAAAHAgAAZHJzL2Rvd25yZXYueG1sUEsFBgAAAAADAAMAtwAAAPoCAAAAAA==&#10;" filled="f" stroked="f">
                  <v:textbox inset="0,0,0,0">
                    <w:txbxContent>
                      <w:p w14:paraId="7A5491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41,934</w:t>
                        </w:r>
                      </w:p>
                    </w:txbxContent>
                  </v:textbox>
                </v:rect>
                <v:rect id="Rectangle 1419" o:spid="_x0000_s1367" style="position:absolute;left:5588;top:3111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n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psc50MMAAADdAAAADwAA&#10;AAAAAAAAAAAAAAAHAgAAZHJzL2Rvd25yZXYueG1sUEsFBgAAAAADAAMAtwAAAPcCAAAAAA==&#10;" filled="f" stroked="f">
                  <v:textbox inset="0,0,0,0">
                    <w:txbxContent>
                      <w:p w14:paraId="5DD207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420" o:spid="_x0000_s1368" style="position:absolute;left:46282;top:3111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rw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PmRWvDHAAAA3QAA&#10;AA8AAAAAAAAAAAAAAAAABwIAAGRycy9kb3ducmV2LnhtbFBLBQYAAAAAAwADALcAAAD7AgAAAAA=&#10;" filled="f" stroked="f">
                  <v:textbox inset="0,0,0,0">
                    <w:txbxContent>
                      <w:p w14:paraId="5B27A0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0,466</w:t>
                        </w:r>
                      </w:p>
                    </w:txbxContent>
                  </v:textbox>
                </v:rect>
                <v:rect id="Rectangle 1421" o:spid="_x0000_s1369" style="position:absolute;left:54749;top:3111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9r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lt3/a8MAAADdAAAADwAA&#10;AAAAAAAAAAAAAAAHAgAAZHJzL2Rvd25yZXYueG1sUEsFBgAAAAADAAMAtwAAAPcCAAAAAA==&#10;" filled="f" stroked="f">
                  <v:textbox inset="0,0,0,0">
                    <w:txbxContent>
                      <w:p w14:paraId="5DEA8E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0,466</w:t>
                        </w:r>
                      </w:p>
                    </w:txbxContent>
                  </v:textbox>
                </v:rect>
                <v:rect id="Rectangle 1422" o:spid="_x0000_s1370" style="position:absolute;left:78994;top:3314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Ec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GYPYRzEAAAA3QAAAA8A&#10;AAAAAAAAAAAAAAAABwIAAGRycy9kb3ducmV2LnhtbFBLBQYAAAAAAwADALcAAAD4AgAAAAA=&#10;" filled="f" stroked="f">
                  <v:textbox inset="0,0,0,0">
                    <w:txbxContent>
                      <w:p w14:paraId="04D9B7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423" o:spid="_x0000_s1371" style="position:absolute;left:83185;top:32680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1424" o:spid="_x0000_s1372" style="position:absolute;left:635;top:3263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z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CGqlzzwgAAAN0AAAAPAAAA&#10;AAAAAAAAAAAAAAcCAABkcnMvZG93bnJldi54bWxQSwUGAAAAAAMAAwC3AAAA9gIAAAAA&#10;" filled="f" stroked="f">
                  <v:textbox inset="0,0,0,0">
                    <w:txbxContent>
                      <w:p w14:paraId="79287C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0252" o:spid="_x0000_s1373" style="position:absolute;left:9144;top:3276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" filled="f" stroked="f">
                  <v:textbox inset="0,0,0,0">
                    <w:txbxContent>
                      <w:p w14:paraId="21CDDD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0253" o:spid="_x0000_s1374" style="position:absolute;left:11685;top:3276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" filled="f" stroked="f">
                  <v:textbox inset="0,0,0,0">
                    <w:txbxContent>
                      <w:p w14:paraId="4C91A3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0254" o:spid="_x0000_s1375" style="position:absolute;left:15875;top:3276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" filled="f" stroked="f">
                  <v:textbox inset="0,0,0,0">
                    <w:txbxContent>
                      <w:p w14:paraId="052217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0255" o:spid="_x0000_s1376" style="position:absolute;left:17004;top:32766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" filled="f" stroked="f">
                  <v:textbox inset="0,0,0,0">
                    <w:txbxContent>
                      <w:p w14:paraId="2773A9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427" o:spid="_x0000_s1377" style="position:absolute;left:15875;top:34036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MKE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dnjChMMAAADdAAAADwAA&#10;AAAAAAAAAAAAAAAHAgAAZHJzL2Rvd25yZXYueG1sUEsFBgAAAAADAAMAtwAAAPcCAAAAAA==&#10;" filled="f" stroked="f">
                  <v:textbox inset="0,0,0,0">
                    <w:txbxContent>
                      <w:p w14:paraId="6135C5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28" o:spid="_x0000_s1378" style="position:absolute;top:3522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1429" o:spid="_x0000_s1379" style="position:absolute;left:1270;top:3581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Nt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Gir823EAAAA3QAAAA8A&#10;AAAAAAAAAAAAAAAABwIAAGRycy9kb3ducmV2LnhtbFBLBQYAAAAAAwADALcAAAD4AgAAAAA=&#10;" filled="f" stroked="f">
                  <v:textbox inset="0,0,0,0">
                    <w:txbxContent>
                      <w:p w14:paraId="0E9B8F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1430" o:spid="_x0000_s1380" style="position:absolute;left:5588;top:3581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wt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HxIzC3HAAAA3QAA&#10;AA8AAAAAAAAAAAAAAAAABwIAAGRycy9kb3ducmV2LnhtbFBLBQYAAAAAAwADALcAAAD7AgAAAAA=&#10;" filled="f" stroked="f">
                  <v:textbox inset="0,0,0,0">
                    <w:txbxContent>
                      <w:p w14:paraId="5CBDB7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431" o:spid="_x0000_s1381" style="position:absolute;left:37435;top:3581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m2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TBGm2xQAAAN0AAAAP&#10;AAAAAAAAAAAAAAAAAAcCAABkcnMvZG93bnJldi54bWxQSwUGAAAAAAMAAwC3AAAA+QIAAAAA&#10;" filled="f" stroked="f">
                  <v:textbox inset="0,0,0,0">
                    <w:txbxContent>
                      <w:p w14:paraId="7AE227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41,934</w:t>
                        </w:r>
                      </w:p>
                    </w:txbxContent>
                  </v:textbox>
                </v:rect>
                <v:rect id="Rectangle 1432" o:spid="_x0000_s1382" style="position:absolute;left:45774;top:3581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fB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49b3wcMAAADdAAAADwAA&#10;AAAAAAAAAAAAAAAHAgAAZHJzL2Rvd25yZXYueG1sUEsFBgAAAAADAAMAtwAAAPcCAAAAAA==&#10;" filled="f" stroked="f">
                  <v:textbox inset="0,0,0,0">
                    <w:txbxContent>
                      <w:p w14:paraId="213F2A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41,934</w:t>
                        </w:r>
                      </w:p>
                    </w:txbxContent>
                  </v:textbox>
                </v:rect>
                <v:rect id="Rectangle 1433" o:spid="_x0000_s1383" style="position:absolute;left:13589;top:3581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Ja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jJpSWsMAAADdAAAADwAA&#10;AAAAAAAAAAAAAAAHAgAAZHJzL2Rvd25yZXYueG1sUEsFBgAAAAADAAMAtwAAAPcCAAAAAA==&#10;" filled="f" stroked="f">
                  <v:textbox inset="0,0,0,0">
                    <w:txbxContent>
                      <w:p w14:paraId="3E94E4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434" o:spid="_x0000_s1384" style="position:absolute;left:5588;top:3733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ou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GMLrm3CCnP0BAAD//wMAUEsBAi0AFAAGAAgAAAAhANvh9svuAAAAhQEAABMAAAAAAAAAAAAA&#10;AAAAAAAAAFtDb250ZW50X1R5cGVzXS54bWxQSwECLQAUAAYACAAAACEAWvQsW78AAAAVAQAACwAA&#10;AAAAAAAAAAAAAAAfAQAAX3JlbHMvLnJlbHNQSwECLQAUAAYACAAAACEAA3PKLsMAAADdAAAADwAA&#10;AAAAAAAAAAAAAAAHAgAAZHJzL2Rvd25yZXYueG1sUEsFBgAAAAADAAMAtwAAAPcCAAAAAA==&#10;" filled="f" stroked="f">
                  <v:textbox inset="0,0,0,0">
                    <w:txbxContent>
                      <w:p w14:paraId="2422B3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435" o:spid="_x0000_s1385" style="position:absolute;left:38281;top:3733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+1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" filled="f" stroked="f">
                  <v:textbox inset="0,0,0,0">
                    <w:txbxContent>
                      <w:p w14:paraId="519989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0,466</w:t>
                        </w:r>
                      </w:p>
                    </w:txbxContent>
                  </v:textbox>
                </v:rect>
                <v:rect id="Rectangle 1436" o:spid="_x0000_s1386" style="position:absolute;left:46621;top:3733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HC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nO3xwsMAAADdAAAADwAA&#10;AAAAAAAAAAAAAAAHAgAAZHJzL2Rvd25yZXYueG1sUEsFBgAAAAADAAMAtwAAAPcCAAAAAA==&#10;" filled="f" stroked="f">
                  <v:textbox inset="0,0,0,0">
                    <w:txbxContent>
                      <w:p w14:paraId="4F5344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0,466</w:t>
                        </w:r>
                      </w:p>
                    </w:txbxContent>
                  </v:textbox>
                </v:rect>
                <v:rect id="Rectangle 1437" o:spid="_x0000_s1387" style="position:absolute;left:78994;top:3937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RZ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DzoVRZxQAAAN0AAAAP&#10;AAAAAAAAAAAAAAAAAAcCAABkcnMvZG93bnJldi54bWxQSwUGAAAAAAMAAwC3AAAA+QIAAAAA&#10;" filled="f" stroked="f">
                  <v:textbox inset="0,0,0,0">
                    <w:txbxContent>
                      <w:p w14:paraId="23D132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438" o:spid="_x0000_s1388" style="position:absolute;left:83185;top:38903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1439" o:spid="_x0000_s1389" style="position:absolute;left:635;top:3886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Ww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O1yZbDEAAAA3QAAAA8A&#10;AAAAAAAAAAAAAAAABwIAAGRycy9kb3ducmV2LnhtbFBLBQYAAAAAAwADALcAAAD4AgAAAAA=&#10;" filled="f" stroked="f">
                  <v:textbox inset="0,0,0,0">
                    <w:txbxContent>
                      <w:p w14:paraId="255A4E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0256" o:spid="_x0000_s1390" style="position:absolute;left:9144;top:3898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jiHxwAAAN8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1g0Iv6X0N4/wlfQM5eAAAA//8DAFBLAQItABQABgAIAAAAIQDb4fbL7gAAAIUBAAATAAAAAAAA&#10;AAAAAAAAAAAAAABbQ29udGVudF9UeXBlc10ueG1sUEsBAi0AFAAGAAgAAAAhAFr0LFu/AAAAFQEA&#10;AAsAAAAAAAAAAAAAAAAAHwEAAF9yZWxzLy5yZWxzUEsBAi0AFAAGAAgAAAAhAH9mOIfHAAAA3wAA&#10;AA8AAAAAAAAAAAAAAAAABwIAAGRycy9kb3ducmV2LnhtbFBLBQYAAAAAAwADALcAAAD7AgAAAAA=&#10;" filled="f" stroked="f">
                  <v:textbox inset="0,0,0,0">
                    <w:txbxContent>
                      <w:p w14:paraId="1ABA39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0257" o:spid="_x0000_s1391" style="position:absolute;left:11685;top:3898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0cyAAAAN8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" filled="f" stroked="f">
                  <v:textbox inset="0,0,0,0">
                    <w:txbxContent>
                      <w:p w14:paraId="6044A6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0258" o:spid="_x0000_s1392" style="position:absolute;left:15875;top:38989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" filled="f" stroked="f">
                  <v:textbox inset="0,0,0,0">
                    <w:txbxContent>
                      <w:p w14:paraId="5EB0E7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0259" o:spid="_x0000_s1393" style="position:absolute;left:17004;top:38989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" filled="f" stroked="f">
                  <v:textbox inset="0,0,0,0">
                    <w:txbxContent>
                      <w:p w14:paraId="14A9E1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442" o:spid="_x0000_s1394" style="position:absolute;left:15875;top:40259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S8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C70IS8wgAAAN0AAAAPAAAA&#10;AAAAAAAAAAAAAAcCAABkcnMvZG93bnJldi54bWxQSwUGAAAAAAMAAwC3AAAA9gIAAAAA&#10;" filled="f" stroked="f">
                  <v:textbox inset="0,0,0,0">
                    <w:txbxContent>
                      <w:p w14:paraId="761476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43" o:spid="_x0000_s1395" style="position:absolute;top:4144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444" o:spid="_x0000_s1396" style="position:absolute;left:1270;top:4203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lTwwAAAN0AAAAPAAAAZHJzL2Rvd25yZXYueG1sRE9Li8Iw&#10;EL4v+B/CCN7WVCm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W3W5U8MAAADdAAAADwAA&#10;AAAAAAAAAAAAAAAHAgAAZHJzL2Rvd25yZXYueG1sUEsFBgAAAAADAAMAtwAAAPcCAAAAAA==&#10;" filled="f" stroked="f">
                  <v:textbox inset="0,0,0,0">
                    <w:txbxContent>
                      <w:p w14:paraId="3AB8DA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1445" o:spid="_x0000_s1397" style="position:absolute;left:5588;top:4203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RzI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NDkcyMMAAADdAAAADwAA&#10;AAAAAAAAAAAAAAAHAgAAZHJzL2Rvd25yZXYueG1sUEsFBgAAAAADAAMAtwAAAPcCAAAAAA==&#10;" filled="f" stroked="f">
                  <v:textbox inset="0,0,0,0">
                    <w:txbxContent>
                      <w:p w14:paraId="08598B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446" o:spid="_x0000_s1398" style="position:absolute;left:29434;top:4203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4K/xAAAAN0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MTrgr/EAAAA3QAAAA8A&#10;AAAAAAAAAAAAAAAABwIAAGRycy9kb3ducmV2LnhtbFBLBQYAAAAAAwADALcAAAD4AgAAAAA=&#10;" filled="f" stroked="f">
                  <v:textbox inset="0,0,0,0">
                    <w:txbxContent>
                      <w:p w14:paraId="605CA7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41,934</w:t>
                        </w:r>
                      </w:p>
                    </w:txbxContent>
                  </v:textbox>
                </v:rect>
                <v:rect id="Rectangle 1447" o:spid="_x0000_s1399" style="position:absolute;left:37773;top:4203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ck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hcAz/34QT5PwJAAD//wMAUEsBAi0AFAAGAAgAAAAhANvh9svuAAAAhQEAABMAAAAAAAAAAAAA&#10;AAAAAAAAAFtDb250ZW50X1R5cGVzXS54bWxQSwECLQAUAAYACAAAACEAWvQsW78AAAAVAQAACwAA&#10;AAAAAAAAAAAAAAAfAQAAX3JlbHMvLnJlbHNQSwECLQAUAAYACAAAACEAq6cnJMMAAADdAAAADwAA&#10;AAAAAAAAAAAAAAAHAgAAZHJzL2Rvd25yZXYueG1sUEsFBgAAAAADAAMAtwAAAPcCAAAAAA==&#10;" filled="f" stroked="f">
                  <v:textbox inset="0,0,0,0">
                    <w:txbxContent>
                      <w:p w14:paraId="479A78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41,934</w:t>
                        </w:r>
                      </w:p>
                    </w:txbxContent>
                  </v:textbox>
                </v:rect>
                <v:rect id="Rectangle 1448" o:spid="_x0000_s1400" style="position:absolute;left:13589;top:4203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LNW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No4s1bHAAAA3QAA&#10;AA8AAAAAAAAAAAAAAAAABwIAAGRycy9kb3ducmV2LnhtbFBLBQYAAAAAAwADALcAAAD7AgAAAAA=&#10;" filled="f" stroked="f">
                  <v:textbox inset="0,0,0,0">
                    <w:txbxContent>
                      <w:p w14:paraId="144F63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449" o:spid="_x0000_s1401" style="position:absolute;left:5588;top:4356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bN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LV0Fs3EAAAA3QAAAA8A&#10;AAAAAAAAAAAAAAAABwIAAGRycy9kb3ducmV2LnhtbFBLBQYAAAAAAwADALcAAAD4AgAAAAA=&#10;" filled="f" stroked="f">
                  <v:textbox inset="0,0,0,0">
                    <w:txbxContent>
                      <w:p w14:paraId="0D022B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450" o:spid="_x0000_s1402" style="position:absolute;left:30280;top:4356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mN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KGXKY3HAAAA3QAA&#10;AA8AAAAAAAAAAAAAAAAABwIAAGRycy9kb3ducmV2LnhtbFBLBQYAAAAAAwADALcAAAD7AgAAAAA=&#10;" filled="f" stroked="f">
                  <v:textbox inset="0,0,0,0">
                    <w:txbxContent>
                      <w:p w14:paraId="35FD6C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0,466</w:t>
                        </w:r>
                      </w:p>
                    </w:txbxContent>
                  </v:textbox>
                </v:rect>
                <v:rect id="Rectangle 1451" o:spid="_x0000_s1403" style="position:absolute;left:38620;top:4356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4wW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DO24wWxQAAAN0AAAAP&#10;AAAAAAAAAAAAAAAAAAcCAABkcnMvZG93bnJldi54bWxQSwUGAAAAAAMAAwC3AAAA+QIAAAAA&#10;" filled="f" stroked="f">
                  <v:textbox inset="0,0,0,0">
                    <w:txbxContent>
                      <w:p w14:paraId="6CFEDA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0,466</w:t>
                        </w:r>
                      </w:p>
                    </w:txbxContent>
                  </v:textbox>
                </v:rect>
                <v:rect id="Rectangle 1452" o:spid="_x0000_s1404" style="position:absolute;left:78994;top:4559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RJh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PgkSYcMAAADdAAAADwAA&#10;AAAAAAAAAAAAAAAHAgAAZHJzL2Rvd25yZXYueG1sUEsFBgAAAAADAAMAtwAAAPcCAAAAAA==&#10;" filled="f" stroked="f">
                  <v:textbox inset="0,0,0,0">
                    <w:txbxContent>
                      <w:p w14:paraId="56D422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453" o:spid="_x0000_s1405" style="position:absolute;left:83185;top:45126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1454" o:spid="_x0000_s1406" style="position:absolute;left:635;top:4508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+O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3qwvjsMAAADdAAAADwAA&#10;AAAAAAAAAAAAAAAHAgAAZHJzL2Rvd25yZXYueG1sUEsFBgAAAAADAAMAtwAAAPcCAAAAAA==&#10;" filled="f" stroked="f">
                  <v:textbox inset="0,0,0,0">
                    <w:txbxContent>
                      <w:p w14:paraId="381F12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0261" o:spid="_x0000_s1407" style="position:absolute;left:11685;top:4521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" filled="f" stroked="f">
                  <v:textbox inset="0,0,0,0">
                    <w:txbxContent>
                      <w:p w14:paraId="569391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0260" o:spid="_x0000_s1408" style="position:absolute;left:9144;top:4521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" filled="f" stroked="f">
                  <v:textbox inset="0,0,0,0">
                    <w:txbxContent>
                      <w:p w14:paraId="18A453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0263" o:spid="_x0000_s1409" style="position:absolute;left:17004;top:45212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" filled="f" stroked="f">
                  <v:textbox inset="0,0,0,0">
                    <w:txbxContent>
                      <w:p w14:paraId="2BFAF6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10262" o:spid="_x0000_s1410" style="position:absolute;left:15875;top:4521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" filled="f" stroked="f">
                  <v:textbox inset="0,0,0,0">
                    <w:txbxContent>
                      <w:p w14:paraId="06B31D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1457" o:spid="_x0000_s1411" style="position:absolute;left:15875;top:46482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H5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AufrH5xQAAAN0AAAAP&#10;AAAAAAAAAAAAAAAAAAcCAABkcnMvZG93bnJldi54bWxQSwUGAAAAAAMAAwC3AAAA+QIAAAAA&#10;" filled="f" stroked="f">
                  <v:textbox inset="0,0,0,0">
                    <w:txbxContent>
                      <w:p w14:paraId="443BF9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58" o:spid="_x0000_s1412" style="position:absolute;top:4766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1459" o:spid="_x0000_s1413" style="position:absolute;left:1270;top:4826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AQ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DCtgBDEAAAA3QAAAA8A&#10;AAAAAAAAAAAAAAAABwIAAGRycy9kb3ducmV2LnhtbFBLBQYAAAAAAwADALcAAAD4AgAAAAA=&#10;" filled="f" stroked="f">
                  <v:textbox inset="0,0,0,0">
                    <w:txbxContent>
                      <w:p w14:paraId="5A4E2C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1460" o:spid="_x0000_s1414" style="position:absolute;left:5588;top:4826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+MwxwAAAN0AAAAPAAAAZHJzL2Rvd25yZXYueG1sRI9Ba8JA&#10;EIXvBf/DMkJvdVMp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G/74zDHAAAA3QAA&#10;AA8AAAAAAAAAAAAAAAAABwIAAGRycy9kb3ducmV2LnhtbFBLBQYAAAAAAwADALcAAAD7AgAAAAA=&#10;" filled="f" stroked="f">
                  <v:textbox inset="0,0,0,0">
                    <w:txbxContent>
                      <w:p w14:paraId="671983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461" o:spid="_x0000_s1415" style="position:absolute;left:29772;top:4826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0ar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AAt0arwgAAAN0AAAAPAAAA&#10;AAAAAAAAAAAAAAcCAABkcnMvZG93bnJldi54bWxQSwUGAAAAAAMAAwC3AAAA9gIAAAAA&#10;" filled="f" stroked="f">
                  <v:textbox inset="0,0,0,0">
                    <w:txbxContent>
                      <w:p w14:paraId="27AB87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41,934</w:t>
                        </w:r>
                      </w:p>
                    </w:txbxContent>
                  </v:textbox>
                </v:rect>
                <v:rect id="Rectangle 1462" o:spid="_x0000_s1416" style="position:absolute;left:13589;top:48260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jc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8GXY3MMAAADdAAAADwAA&#10;AAAAAAAAAAAAAAAHAgAAZHJzL2Rvd25yZXYueG1sUEsFBgAAAAADAAMAtwAAAPcCAAAAAA==&#10;" filled="f" stroked="f">
                  <v:textbox inset="0,0,0,0">
                    <w:txbxContent>
                      <w:p w14:paraId="02D2F2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463" o:spid="_x0000_s1417" style="position:absolute;left:5588;top:4978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1H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nyl9R8MAAADdAAAADwAA&#10;AAAAAAAAAAAAAAAHAgAAZHJzL2Rvd25yZXYueG1sUEsFBgAAAAADAAMAtwAAAPcCAAAAAA==&#10;" filled="f" stroked="f">
                  <v:textbox inset="0,0,0,0">
                    <w:txbxContent>
                      <w:p w14:paraId="58B7D1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464" o:spid="_x0000_s1418" style="position:absolute;left:30619;top:4978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UzxAAAAN0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BDA5TPEAAAA3QAAAA8A&#10;AAAAAAAAAAAAAAAABwIAAGRycy9kb3ducmV2LnhtbFBLBQYAAAAAAwADALcAAAD4AgAAAAA=&#10;" filled="f" stroked="f">
                  <v:textbox inset="0,0,0,0">
                    <w:txbxContent>
                      <w:p w14:paraId="623DDE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0,466</w:t>
                        </w:r>
                      </w:p>
                    </w:txbxContent>
                  </v:textbox>
                </v:rect>
                <v:rect id="Rectangle 1465" o:spid="_x0000_s1419" style="position:absolute;left:78994;top:5181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Co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f4xAqMMAAADdAAAADwAA&#10;AAAAAAAAAAAAAAAHAgAAZHJzL2Rvd25yZXYueG1sUEsFBgAAAAADAAMAtwAAAPcCAAAAAA==&#10;" filled="f" stroked="f">
                  <v:textbox inset="0,0,0,0">
                    <w:txbxContent>
                      <w:p w14:paraId="46B23D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466" o:spid="_x0000_s1420" style="position:absolute;left:83185;top:51349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" path="m,l774700,3e" filled="f" strokeweight="1pt">
                  <v:stroke miterlimit="83231f" joinstyle="miter"/>
                  <v:path arrowok="t" textboxrect="0,0,774700,3"/>
                </v:shape>
                <v:rect id="Rectangle 1467" o:spid="_x0000_s1421" style="position:absolute;left:635;top:5130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tE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4BJ7RMMAAADdAAAADwAA&#10;AAAAAAAAAAAAAAAHAgAAZHJzL2Rvd25yZXYueG1sUEsFBgAAAAADAAMAtwAAAPcCAAAAAA==&#10;" filled="f" stroked="f">
                  <v:textbox inset="0,0,0,0">
                    <w:txbxContent>
                      <w:p w14:paraId="007020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0266" o:spid="_x0000_s1422" style="position:absolute;left:9144;top:5143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" filled="f" stroked="f">
                  <v:textbox inset="0,0,0,0">
                    <w:txbxContent>
                      <w:p w14:paraId="6A84D1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0267" o:spid="_x0000_s1423" style="position:absolute;left:11685;top:5143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" filled="f" stroked="f">
                  <v:textbox inset="0,0,0,0">
                    <w:txbxContent>
                      <w:p w14:paraId="2E8284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0268" o:spid="_x0000_s1424" style="position:absolute;left:15875;top:5143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" filled="f" stroked="f">
                  <v:textbox inset="0,0,0,0">
                    <w:txbxContent>
                      <w:p w14:paraId="3412CA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0269" o:spid="_x0000_s1425" style="position:absolute;left:17004;top:51435;width:40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" filled="f" stroked="f">
                  <v:textbox inset="0,0,0,0">
                    <w:txbxContent>
                      <w:p w14:paraId="146FA1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9/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yea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1470" o:spid="_x0000_s1426" style="position:absolute;top:533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1471" o:spid="_x0000_s1427" style="position:absolute;left:78075;top:4826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B2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" filled="f" stroked="f">
                  <v:textbox inset="0,0,0,0">
                    <w:txbxContent>
                      <w:p w14:paraId="387060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41,934</w:t>
                        </w:r>
                      </w:p>
                    </w:txbxContent>
                  </v:textbox>
                </v:rect>
                <v:rect id="Rectangle 1472" o:spid="_x0000_s1428" style="position:absolute;left:78921;top:49784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E4B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dbxOAcMAAADdAAAADwAA&#10;AAAAAAAAAAAAAAAHAgAAZHJzL2Rvd25yZXYueG1sUEsFBgAAAAADAAMAtwAAAPcCAAAAAA==&#10;" filled="f" stroked="f">
                  <v:textbox inset="0,0,0,0">
                    <w:txbxContent>
                      <w:p w14:paraId="5C3BFD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0,466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5CC591D" w14:textId="77777777" w:rsidR="009B18B7" w:rsidRDefault="009B18B7">
      <w:pPr>
        <w:sectPr w:rsidR="009B18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5840" w:h="12240" w:orient="landscape"/>
          <w:pgMar w:top="356" w:right="360" w:bottom="318" w:left="500" w:header="356" w:footer="318" w:gutter="0"/>
          <w:cols w:space="720"/>
          <w:titlePg/>
        </w:sectPr>
      </w:pPr>
    </w:p>
    <w:p w14:paraId="0B8356E6" w14:textId="77777777" w:rsidR="009B18B7" w:rsidRDefault="0066534D">
      <w:pPr>
        <w:pStyle w:val="Heading1"/>
        <w:ind w:left="1150" w:right="544"/>
      </w:pPr>
      <w:r>
        <w:lastRenderedPageBreak/>
        <w:t xml:space="preserve">2020/21-2025/26 Highway Bridge Program </w:t>
      </w:r>
    </w:p>
    <w:p w14:paraId="48A97338" w14:textId="77777777" w:rsidR="009B18B7" w:rsidRDefault="0066534D">
      <w:pPr>
        <w:spacing w:after="347" w:line="263" w:lineRule="auto"/>
        <w:ind w:left="2730" w:right="2005"/>
        <w:jc w:val="center"/>
      </w:pPr>
      <w:r>
        <w:rPr>
          <w:sz w:val="20"/>
        </w:rPr>
        <w:t>programmed in the FTIP.</w:t>
      </w:r>
    </w:p>
    <w:p w14:paraId="27B617FE" w14:textId="77777777" w:rsidR="009B18B7" w:rsidRDefault="0066534D">
      <w:pPr>
        <w:tabs>
          <w:tab w:val="center" w:pos="4890"/>
          <w:tab w:val="center" w:pos="6150"/>
          <w:tab w:val="center" w:pos="7410"/>
          <w:tab w:val="center" w:pos="8670"/>
          <w:tab w:val="center" w:pos="9950"/>
        </w:tabs>
        <w:spacing w:after="184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0FC32D4A" w14:textId="77777777" w:rsidR="009B18B7" w:rsidRDefault="0066534D">
      <w:pPr>
        <w:spacing w:after="32"/>
        <w:ind w:left="680" w:right="1302" w:firstLine="5015"/>
      </w:pPr>
      <w:r>
        <w:t>-2,241,934</w:t>
      </w:r>
      <w:r>
        <w:tab/>
        <w:t>2,241,934 Local Match</w:t>
      </w:r>
      <w:r>
        <w:tab/>
        <w:t>-290,466</w:t>
      </w:r>
      <w:r>
        <w:tab/>
        <w:t>290,466</w:t>
      </w:r>
    </w:p>
    <w:p w14:paraId="4DAD2455" w14:textId="77777777" w:rsidR="009B18B7" w:rsidRDefault="0066534D">
      <w:pPr>
        <w:spacing w:after="0" w:line="259" w:lineRule="auto"/>
        <w:ind w:left="-2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49FE38B3" wp14:editId="6579A56A">
                <wp:extent cx="9144002" cy="5706418"/>
                <wp:effectExtent l="0" t="0" r="0" b="0"/>
                <wp:docPr id="310264" name="Group 3102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706418"/>
                          <a:chOff x="0" y="0"/>
                          <a:chExt cx="9144002" cy="5706418"/>
                        </a:xfrm>
                      </wpg:grpSpPr>
                      <wps:wsp>
                        <wps:cNvPr id="1564" name="Rectangle 1564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E1A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5" name="Shape 1565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6" name="Rectangle 1566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AD1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61" name="Rectangle 309861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47A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58" name="Rectangle 309858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172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65" name="Rectangle 309865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695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69" name="Rectangle 309869"/>
                        <wps:cNvSpPr/>
                        <wps:spPr>
                          <a:xfrm>
                            <a:off x="1700479" y="127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14A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9" name="Rectangle 1569"/>
                        <wps:cNvSpPr/>
                        <wps:spPr>
                          <a:xfrm>
                            <a:off x="1587501" y="1397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C9A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0" name="Shape 1570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" name="Rectangle 1573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E52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" name="Rectangle 1574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2AB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2943454" y="317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C05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" name="Rectangle 1576"/>
                        <wps:cNvSpPr/>
                        <wps:spPr>
                          <a:xfrm>
                            <a:off x="3777387" y="31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BF9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" name="Rectangle 1577"/>
                        <wps:cNvSpPr/>
                        <wps:spPr>
                          <a:xfrm>
                            <a:off x="1358900" y="31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5F2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" name="Rectangle 1578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28E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9" name="Rectangle 1579"/>
                        <wps:cNvSpPr/>
                        <wps:spPr>
                          <a:xfrm>
                            <a:off x="3028087" y="469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0A4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" name="Rectangle 1580"/>
                        <wps:cNvSpPr/>
                        <wps:spPr>
                          <a:xfrm>
                            <a:off x="3862019" y="469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4DA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" name="Rectangle 1581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BE7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" name="Shape 1582"/>
                        <wps:cNvSpPr/>
                        <wps:spPr>
                          <a:xfrm>
                            <a:off x="8318500" y="626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3" name="Rectangle 1583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924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70" name="Rectangle 309870"/>
                        <wps:cNvSpPr/>
                        <wps:spPr>
                          <a:xfrm>
                            <a:off x="914400" y="635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FA8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71" name="Rectangle 309871"/>
                        <wps:cNvSpPr/>
                        <wps:spPr>
                          <a:xfrm>
                            <a:off x="1168502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119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72" name="Rectangle 309872"/>
                        <wps:cNvSpPr/>
                        <wps:spPr>
                          <a:xfrm>
                            <a:off x="1587500" y="63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A5F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73" name="Rectangle 309873"/>
                        <wps:cNvSpPr/>
                        <wps:spPr>
                          <a:xfrm>
                            <a:off x="1700479" y="635000"/>
                            <a:ext cx="766176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E66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6" name="Rectangle 1586"/>
                        <wps:cNvSpPr/>
                        <wps:spPr>
                          <a:xfrm>
                            <a:off x="1587501" y="7620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FC3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7" name="Shape 1587"/>
                        <wps:cNvSpPr/>
                        <wps:spPr>
                          <a:xfrm>
                            <a:off x="0" y="88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8" name="Rectangle 1588"/>
                        <wps:cNvSpPr/>
                        <wps:spPr>
                          <a:xfrm>
                            <a:off x="127000" y="93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486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9" name="Rectangle 1589"/>
                        <wps:cNvSpPr/>
                        <wps:spPr>
                          <a:xfrm>
                            <a:off x="558800" y="939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2B3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0" name="Rectangle 1590"/>
                        <wps:cNvSpPr/>
                        <wps:spPr>
                          <a:xfrm>
                            <a:off x="2977287" y="939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290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" name="Rectangle 1591"/>
                        <wps:cNvSpPr/>
                        <wps:spPr>
                          <a:xfrm>
                            <a:off x="1358900" y="939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90D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2" name="Rectangle 1592"/>
                        <wps:cNvSpPr/>
                        <wps:spPr>
                          <a:xfrm>
                            <a:off x="2156054" y="939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B2A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" name="Rectangle 1593"/>
                        <wps:cNvSpPr/>
                        <wps:spPr>
                          <a:xfrm>
                            <a:off x="558800" y="1092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CBC7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4" name="Rectangle 1594"/>
                        <wps:cNvSpPr/>
                        <wps:spPr>
                          <a:xfrm>
                            <a:off x="3061919" y="1092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2F0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5" name="Rectangle 1595"/>
                        <wps:cNvSpPr/>
                        <wps:spPr>
                          <a:xfrm>
                            <a:off x="2240687" y="1092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429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6" name="Rectangle 1596"/>
                        <wps:cNvSpPr/>
                        <wps:spPr>
                          <a:xfrm>
                            <a:off x="7899400" y="1295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B58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" name="Shape 1597"/>
                        <wps:cNvSpPr/>
                        <wps:spPr>
                          <a:xfrm>
                            <a:off x="8318500" y="12487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" name="Rectangle 1598"/>
                        <wps:cNvSpPr/>
                        <wps:spPr>
                          <a:xfrm>
                            <a:off x="63500" y="1244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E66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74" name="Rectangle 309874"/>
                        <wps:cNvSpPr/>
                        <wps:spPr>
                          <a:xfrm>
                            <a:off x="914400" y="1257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ACF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75" name="Rectangle 309875"/>
                        <wps:cNvSpPr/>
                        <wps:spPr>
                          <a:xfrm>
                            <a:off x="1168502" y="1257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7BB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76" name="Rectangle 309876"/>
                        <wps:cNvSpPr/>
                        <wps:spPr>
                          <a:xfrm>
                            <a:off x="1587500" y="1257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8BB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77" name="Rectangle 309877"/>
                        <wps:cNvSpPr/>
                        <wps:spPr>
                          <a:xfrm>
                            <a:off x="1700479" y="12573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130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" name="Rectangle 1601"/>
                        <wps:cNvSpPr/>
                        <wps:spPr>
                          <a:xfrm>
                            <a:off x="1587501" y="13843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D02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2" name="Shape 1602"/>
                        <wps:cNvSpPr/>
                        <wps:spPr>
                          <a:xfrm>
                            <a:off x="0" y="1502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3" name="Rectangle 1603"/>
                        <wps:cNvSpPr/>
                        <wps:spPr>
                          <a:xfrm>
                            <a:off x="127000" y="1562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7E4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" name="Rectangle 1604"/>
                        <wps:cNvSpPr/>
                        <wps:spPr>
                          <a:xfrm>
                            <a:off x="558800" y="1562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819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" name="Rectangle 1605"/>
                        <wps:cNvSpPr/>
                        <wps:spPr>
                          <a:xfrm>
                            <a:off x="1358900" y="1562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EBA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6" name="Rectangle 1606"/>
                        <wps:cNvSpPr/>
                        <wps:spPr>
                          <a:xfrm>
                            <a:off x="2189887" y="1562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41B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7" name="Rectangle 1607"/>
                        <wps:cNvSpPr/>
                        <wps:spPr>
                          <a:xfrm>
                            <a:off x="558800" y="1714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10E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8" name="Rectangle 1608"/>
                        <wps:cNvSpPr/>
                        <wps:spPr>
                          <a:xfrm>
                            <a:off x="2274519" y="17145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2EF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9" name="Rectangle 1609"/>
                        <wps:cNvSpPr/>
                        <wps:spPr>
                          <a:xfrm>
                            <a:off x="7899400" y="1917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34B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0" name="Shape 1610"/>
                        <wps:cNvSpPr/>
                        <wps:spPr>
                          <a:xfrm>
                            <a:off x="8318500" y="18710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1" name="Rectangle 1611"/>
                        <wps:cNvSpPr/>
                        <wps:spPr>
                          <a:xfrm>
                            <a:off x="63500" y="1866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E26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79" name="Rectangle 309879"/>
                        <wps:cNvSpPr/>
                        <wps:spPr>
                          <a:xfrm>
                            <a:off x="1168502" y="1879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D4B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78" name="Rectangle 309878"/>
                        <wps:cNvSpPr/>
                        <wps:spPr>
                          <a:xfrm>
                            <a:off x="914400" y="1879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EA5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80" name="Rectangle 309880"/>
                        <wps:cNvSpPr/>
                        <wps:spPr>
                          <a:xfrm>
                            <a:off x="1587500" y="1879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3E3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81" name="Rectangle 309881"/>
                        <wps:cNvSpPr/>
                        <wps:spPr>
                          <a:xfrm>
                            <a:off x="1700479" y="1879600"/>
                            <a:ext cx="78571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497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3/2018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9/20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82" name="Rectangle 309882"/>
                        <wps:cNvSpPr/>
                        <wps:spPr>
                          <a:xfrm>
                            <a:off x="1587501" y="20066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918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83" name="Rectangle 309883"/>
                        <wps:cNvSpPr/>
                        <wps:spPr>
                          <a:xfrm>
                            <a:off x="1813460" y="2006600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6CE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5" name="Shape 1615"/>
                        <wps:cNvSpPr/>
                        <wps:spPr>
                          <a:xfrm>
                            <a:off x="0" y="2125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6" name="Rectangle 1616"/>
                        <wps:cNvSpPr/>
                        <wps:spPr>
                          <a:xfrm>
                            <a:off x="7807554" y="1562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16E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7" name="Rectangle 1617"/>
                        <wps:cNvSpPr/>
                        <wps:spPr>
                          <a:xfrm>
                            <a:off x="7892187" y="1714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0FA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8" name="Rectangle 1618"/>
                        <wps:cNvSpPr/>
                        <wps:spPr>
                          <a:xfrm>
                            <a:off x="127000" y="2184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44D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9" name="Rectangle 1619"/>
                        <wps:cNvSpPr/>
                        <wps:spPr>
                          <a:xfrm>
                            <a:off x="558800" y="2184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352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0" name="Rectangle 1620"/>
                        <wps:cNvSpPr/>
                        <wps:spPr>
                          <a:xfrm>
                            <a:off x="3743554" y="2184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794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1" name="Rectangle 1621"/>
                        <wps:cNvSpPr/>
                        <wps:spPr>
                          <a:xfrm>
                            <a:off x="1358900" y="2184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CEA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2" name="Rectangle 1622"/>
                        <wps:cNvSpPr/>
                        <wps:spPr>
                          <a:xfrm>
                            <a:off x="558800" y="2336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53E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3" name="Rectangle 1623"/>
                        <wps:cNvSpPr/>
                        <wps:spPr>
                          <a:xfrm>
                            <a:off x="3828187" y="23368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16C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4" name="Rectangle 1624"/>
                        <wps:cNvSpPr/>
                        <wps:spPr>
                          <a:xfrm>
                            <a:off x="7899400" y="2540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818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5" name="Shape 1625"/>
                        <wps:cNvSpPr/>
                        <wps:spPr>
                          <a:xfrm>
                            <a:off x="8318500" y="24933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6" name="Rectangle 1626"/>
                        <wps:cNvSpPr/>
                        <wps:spPr>
                          <a:xfrm>
                            <a:off x="63500" y="2489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2AC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84" name="Rectangle 309884"/>
                        <wps:cNvSpPr/>
                        <wps:spPr>
                          <a:xfrm>
                            <a:off x="914400" y="2501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32B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85" name="Rectangle 309885"/>
                        <wps:cNvSpPr/>
                        <wps:spPr>
                          <a:xfrm>
                            <a:off x="1168502" y="2501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E1F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86" name="Rectangle 309886"/>
                        <wps:cNvSpPr/>
                        <wps:spPr>
                          <a:xfrm>
                            <a:off x="1587500" y="25019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E1C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87" name="Rectangle 309887"/>
                        <wps:cNvSpPr/>
                        <wps:spPr>
                          <a:xfrm>
                            <a:off x="1700479" y="25019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2C6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9" name="Rectangle 1629"/>
                        <wps:cNvSpPr/>
                        <wps:spPr>
                          <a:xfrm>
                            <a:off x="1587501" y="26289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C39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0" name="Shape 1630"/>
                        <wps:cNvSpPr/>
                        <wps:spPr>
                          <a:xfrm>
                            <a:off x="0" y="274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1" name="Rectangle 1631"/>
                        <wps:cNvSpPr/>
                        <wps:spPr>
                          <a:xfrm>
                            <a:off x="7841387" y="2184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238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2" name="Rectangle 1632"/>
                        <wps:cNvSpPr/>
                        <wps:spPr>
                          <a:xfrm>
                            <a:off x="7926020" y="23368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9D3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3" name="Rectangle 1633"/>
                        <wps:cNvSpPr/>
                        <wps:spPr>
                          <a:xfrm>
                            <a:off x="127000" y="280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123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4" name="Rectangle 1634"/>
                        <wps:cNvSpPr/>
                        <wps:spPr>
                          <a:xfrm>
                            <a:off x="558800" y="280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2C3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5" name="Rectangle 1635"/>
                        <wps:cNvSpPr/>
                        <wps:spPr>
                          <a:xfrm>
                            <a:off x="2943454" y="2806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FBF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6" name="Rectangle 1636"/>
                        <wps:cNvSpPr/>
                        <wps:spPr>
                          <a:xfrm>
                            <a:off x="3777387" y="2806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10B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7" name="Rectangle 1637"/>
                        <wps:cNvSpPr/>
                        <wps:spPr>
                          <a:xfrm>
                            <a:off x="1358900" y="2806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25D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8" name="Rectangle 1638"/>
                        <wps:cNvSpPr/>
                        <wps:spPr>
                          <a:xfrm>
                            <a:off x="558800" y="295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AC4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9" name="Rectangle 1639"/>
                        <wps:cNvSpPr/>
                        <wps:spPr>
                          <a:xfrm>
                            <a:off x="3028087" y="2959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B4F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0" name="Rectangle 1640"/>
                        <wps:cNvSpPr/>
                        <wps:spPr>
                          <a:xfrm>
                            <a:off x="3862019" y="2959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BEB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1" name="Rectangle 1641"/>
                        <wps:cNvSpPr/>
                        <wps:spPr>
                          <a:xfrm>
                            <a:off x="7899400" y="316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731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2" name="Shape 1642"/>
                        <wps:cNvSpPr/>
                        <wps:spPr>
                          <a:xfrm>
                            <a:off x="8318500" y="31156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3" name="Rectangle 1643"/>
                        <wps:cNvSpPr/>
                        <wps:spPr>
                          <a:xfrm>
                            <a:off x="63500" y="311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D94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88" name="Rectangle 309888"/>
                        <wps:cNvSpPr/>
                        <wps:spPr>
                          <a:xfrm>
                            <a:off x="914400" y="312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9F9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89" name="Rectangle 309889"/>
                        <wps:cNvSpPr/>
                        <wps:spPr>
                          <a:xfrm>
                            <a:off x="1168502" y="312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F84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90" name="Rectangle 309890"/>
                        <wps:cNvSpPr/>
                        <wps:spPr>
                          <a:xfrm>
                            <a:off x="1587500" y="3124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F31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91" name="Rectangle 309891"/>
                        <wps:cNvSpPr/>
                        <wps:spPr>
                          <a:xfrm>
                            <a:off x="1700479" y="31242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789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6" name="Rectangle 1646"/>
                        <wps:cNvSpPr/>
                        <wps:spPr>
                          <a:xfrm>
                            <a:off x="1587501" y="32512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C3C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7" name="Shape 1647"/>
                        <wps:cNvSpPr/>
                        <wps:spPr>
                          <a:xfrm>
                            <a:off x="0" y="336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8" name="Rectangle 1648"/>
                        <wps:cNvSpPr/>
                        <wps:spPr>
                          <a:xfrm>
                            <a:off x="127000" y="342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9B7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9" name="Rectangle 1649"/>
                        <wps:cNvSpPr/>
                        <wps:spPr>
                          <a:xfrm>
                            <a:off x="558800" y="342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D89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0" name="Rectangle 1650"/>
                        <wps:cNvSpPr/>
                        <wps:spPr>
                          <a:xfrm>
                            <a:off x="2977287" y="3429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CCB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1" name="Rectangle 1651"/>
                        <wps:cNvSpPr/>
                        <wps:spPr>
                          <a:xfrm>
                            <a:off x="1358900" y="34290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F9E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2" name="Rectangle 1652"/>
                        <wps:cNvSpPr/>
                        <wps:spPr>
                          <a:xfrm>
                            <a:off x="2156054" y="3429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47B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3" name="Rectangle 1653"/>
                        <wps:cNvSpPr/>
                        <wps:spPr>
                          <a:xfrm>
                            <a:off x="558800" y="358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A1C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4" name="Rectangle 1654"/>
                        <wps:cNvSpPr/>
                        <wps:spPr>
                          <a:xfrm>
                            <a:off x="3061919" y="35814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BCC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5" name="Rectangle 1655"/>
                        <wps:cNvSpPr/>
                        <wps:spPr>
                          <a:xfrm>
                            <a:off x="2240687" y="35814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050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6" name="Rectangle 1656"/>
                        <wps:cNvSpPr/>
                        <wps:spPr>
                          <a:xfrm>
                            <a:off x="7899400" y="378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71F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7" name="Shape 1657"/>
                        <wps:cNvSpPr/>
                        <wps:spPr>
                          <a:xfrm>
                            <a:off x="8318500" y="37379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8" name="Rectangle 1658"/>
                        <wps:cNvSpPr/>
                        <wps:spPr>
                          <a:xfrm>
                            <a:off x="63500" y="373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816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92" name="Rectangle 309892"/>
                        <wps:cNvSpPr/>
                        <wps:spPr>
                          <a:xfrm>
                            <a:off x="914400" y="3746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83A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93" name="Rectangle 309893"/>
                        <wps:cNvSpPr/>
                        <wps:spPr>
                          <a:xfrm>
                            <a:off x="1168502" y="374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430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94" name="Rectangle 309894"/>
                        <wps:cNvSpPr/>
                        <wps:spPr>
                          <a:xfrm>
                            <a:off x="1587500" y="3746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1D0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95" name="Rectangle 309895"/>
                        <wps:cNvSpPr/>
                        <wps:spPr>
                          <a:xfrm>
                            <a:off x="1700479" y="37465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7B9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1" name="Rectangle 1661"/>
                        <wps:cNvSpPr/>
                        <wps:spPr>
                          <a:xfrm>
                            <a:off x="1587501" y="38735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240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2" name="Shape 1662"/>
                        <wps:cNvSpPr/>
                        <wps:spPr>
                          <a:xfrm>
                            <a:off x="0" y="3991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3" name="Rectangle 1663"/>
                        <wps:cNvSpPr/>
                        <wps:spPr>
                          <a:xfrm>
                            <a:off x="127000" y="4051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753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4" name="Rectangle 1664"/>
                        <wps:cNvSpPr/>
                        <wps:spPr>
                          <a:xfrm>
                            <a:off x="558800" y="40513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7FC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5" name="Rectangle 1665"/>
                        <wps:cNvSpPr/>
                        <wps:spPr>
                          <a:xfrm>
                            <a:off x="8628786" y="40513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A99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59,17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6" name="Rectangle 1666"/>
                        <wps:cNvSpPr/>
                        <wps:spPr>
                          <a:xfrm>
                            <a:off x="1358900" y="40513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A4B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7" name="Rectangle 1667"/>
                        <wps:cNvSpPr/>
                        <wps:spPr>
                          <a:xfrm>
                            <a:off x="2189887" y="40513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AF6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41,9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8" name="Rectangle 1668"/>
                        <wps:cNvSpPr/>
                        <wps:spPr>
                          <a:xfrm>
                            <a:off x="558800" y="42037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928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9" name="Rectangle 1669"/>
                        <wps:cNvSpPr/>
                        <wps:spPr>
                          <a:xfrm>
                            <a:off x="8713419" y="42037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5A1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7,2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0" name="Rectangle 1670"/>
                        <wps:cNvSpPr/>
                        <wps:spPr>
                          <a:xfrm>
                            <a:off x="2274519" y="42037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6F5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0,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1" name="Rectangle 1671"/>
                        <wps:cNvSpPr/>
                        <wps:spPr>
                          <a:xfrm>
                            <a:off x="7899400" y="44069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6A2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2" name="Shape 1672"/>
                        <wps:cNvSpPr/>
                        <wps:spPr>
                          <a:xfrm>
                            <a:off x="8318500" y="43602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3" name="Rectangle 1673"/>
                        <wps:cNvSpPr/>
                        <wps:spPr>
                          <a:xfrm>
                            <a:off x="8628786" y="44196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3EE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196,4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4" name="Rectangle 1674"/>
                        <wps:cNvSpPr/>
                        <wps:spPr>
                          <a:xfrm>
                            <a:off x="63500" y="43561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5B8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908" name="Rectangle 309908"/>
                        <wps:cNvSpPr/>
                        <wps:spPr>
                          <a:xfrm>
                            <a:off x="914400" y="43688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A3B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909" name="Rectangle 309909"/>
                        <wps:cNvSpPr/>
                        <wps:spPr>
                          <a:xfrm>
                            <a:off x="1168502" y="43688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F9E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917" name="Rectangle 309917"/>
                        <wps:cNvSpPr/>
                        <wps:spPr>
                          <a:xfrm>
                            <a:off x="1587500" y="43688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FFF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921" name="Rectangle 309921"/>
                        <wps:cNvSpPr/>
                        <wps:spPr>
                          <a:xfrm>
                            <a:off x="1700479" y="4368800"/>
                            <a:ext cx="53214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71F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6/2017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Exh</w:t>
                              </w:r>
                              <w:proofErr w:type="spellEnd"/>
                              <w:r>
                                <w:rPr>
                                  <w:w w:val="109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0/6/17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7" name="Shape 1677"/>
                        <wps:cNvSpPr/>
                        <wps:spPr>
                          <a:xfrm>
                            <a:off x="0" y="4563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8" name="Rectangle 1678"/>
                        <wps:cNvSpPr/>
                        <wps:spPr>
                          <a:xfrm>
                            <a:off x="7807554" y="40513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DA4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182,76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9" name="Rectangle 1679"/>
                        <wps:cNvSpPr/>
                        <wps:spPr>
                          <a:xfrm>
                            <a:off x="7892187" y="42037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506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53,2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0" name="Rectangle 1680"/>
                        <wps:cNvSpPr/>
                        <wps:spPr>
                          <a:xfrm>
                            <a:off x="127000" y="4622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BBB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1" name="Rectangle 1681"/>
                        <wps:cNvSpPr/>
                        <wps:spPr>
                          <a:xfrm>
                            <a:off x="558800" y="4622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63B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2" name="Rectangle 1682"/>
                        <wps:cNvSpPr/>
                        <wps:spPr>
                          <a:xfrm>
                            <a:off x="8594954" y="4622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401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70,3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3" name="Rectangle 1683"/>
                        <wps:cNvSpPr/>
                        <wps:spPr>
                          <a:xfrm>
                            <a:off x="1358900" y="4622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1F2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4" name="Rectangle 1684"/>
                        <wps:cNvSpPr/>
                        <wps:spPr>
                          <a:xfrm>
                            <a:off x="558800" y="4775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01F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5" name="Rectangle 1685"/>
                        <wps:cNvSpPr/>
                        <wps:spPr>
                          <a:xfrm>
                            <a:off x="8679586" y="4775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660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8,6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6" name="Rectangle 1686"/>
                        <wps:cNvSpPr/>
                        <wps:spPr>
                          <a:xfrm>
                            <a:off x="7899400" y="4978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0C5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7" name="Shape 1687"/>
                        <wps:cNvSpPr/>
                        <wps:spPr>
                          <a:xfrm>
                            <a:off x="8318500" y="49317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8" name="Rectangle 1688"/>
                        <wps:cNvSpPr/>
                        <wps:spPr>
                          <a:xfrm>
                            <a:off x="8594954" y="4991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658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209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9" name="Rectangle 1689"/>
                        <wps:cNvSpPr/>
                        <wps:spPr>
                          <a:xfrm>
                            <a:off x="63500" y="4927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DDC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922" name="Rectangle 309922"/>
                        <wps:cNvSpPr/>
                        <wps:spPr>
                          <a:xfrm>
                            <a:off x="914400" y="4940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E68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923" name="Rectangle 309923"/>
                        <wps:cNvSpPr/>
                        <wps:spPr>
                          <a:xfrm>
                            <a:off x="1168502" y="4940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6A3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924" name="Rectangle 309924"/>
                        <wps:cNvSpPr/>
                        <wps:spPr>
                          <a:xfrm>
                            <a:off x="1587500" y="49403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317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928" name="Rectangle 309928"/>
                        <wps:cNvSpPr/>
                        <wps:spPr>
                          <a:xfrm>
                            <a:off x="1643990" y="4940300"/>
                            <a:ext cx="734083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B8A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24/2013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updat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eplacement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with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LA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currenc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2" name="Shape 1692"/>
                        <wps:cNvSpPr/>
                        <wps:spPr>
                          <a:xfrm>
                            <a:off x="0" y="5134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3" name="Rectangle 1693"/>
                        <wps:cNvSpPr/>
                        <wps:spPr>
                          <a:xfrm>
                            <a:off x="7807554" y="4622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F63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70,3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" name="Rectangle 1694"/>
                        <wps:cNvSpPr/>
                        <wps:spPr>
                          <a:xfrm>
                            <a:off x="7892187" y="4775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698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8,6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5" name="Rectangle 1695"/>
                        <wps:cNvSpPr/>
                        <wps:spPr>
                          <a:xfrm>
                            <a:off x="127000" y="5194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1E1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" name="Rectangle 1696"/>
                        <wps:cNvSpPr/>
                        <wps:spPr>
                          <a:xfrm>
                            <a:off x="558800" y="51943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CA7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" name="Rectangle 1697"/>
                        <wps:cNvSpPr/>
                        <wps:spPr>
                          <a:xfrm>
                            <a:off x="8679586" y="51943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364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02,8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8" name="Rectangle 1698"/>
                        <wps:cNvSpPr/>
                        <wps:spPr>
                          <a:xfrm>
                            <a:off x="1358900" y="51943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1EF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9" name="Rectangle 1699"/>
                        <wps:cNvSpPr/>
                        <wps:spPr>
                          <a:xfrm>
                            <a:off x="558800" y="53467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B1B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8736076" y="53467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1C5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2,1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7899400" y="55499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EF5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2" name="Shape 1702"/>
                        <wps:cNvSpPr/>
                        <wps:spPr>
                          <a:xfrm>
                            <a:off x="8318500" y="55032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3" name="Rectangle 1703"/>
                        <wps:cNvSpPr/>
                        <wps:spPr>
                          <a:xfrm>
                            <a:off x="8679586" y="55626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983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5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4" name="Rectangle 1704"/>
                        <wps:cNvSpPr/>
                        <wps:spPr>
                          <a:xfrm>
                            <a:off x="63500" y="5499100"/>
                            <a:ext cx="11329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91B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950" name="Rectangle 309950"/>
                        <wps:cNvSpPr/>
                        <wps:spPr>
                          <a:xfrm>
                            <a:off x="914400" y="55118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186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953" name="Rectangle 309953"/>
                        <wps:cNvSpPr/>
                        <wps:spPr>
                          <a:xfrm>
                            <a:off x="1168502" y="55118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1E1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975" name="Rectangle 309975"/>
                        <wps:cNvSpPr/>
                        <wps:spPr>
                          <a:xfrm>
                            <a:off x="1700479" y="5511800"/>
                            <a:ext cx="791742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ADB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/201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djustm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atch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inimal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lication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Previou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mou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error,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her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orrect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974" name="Rectangle 309974"/>
                        <wps:cNvSpPr/>
                        <wps:spPr>
                          <a:xfrm>
                            <a:off x="1587500" y="55118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DC6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7" name="Shape 1707"/>
                        <wps:cNvSpPr/>
                        <wps:spPr>
                          <a:xfrm>
                            <a:off x="0" y="5706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8" name="Rectangle 1708"/>
                        <wps:cNvSpPr/>
                        <wps:spPr>
                          <a:xfrm>
                            <a:off x="7892187" y="51943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07B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02,8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7948676" y="53467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191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2,1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FE38B3" id="Group 310264" o:spid="_x0000_s1429" alt="&quot;&quot;" style="width:10in;height:449.3pt;mso-position-horizontal-relative:char;mso-position-vertical-relative:line" coordsize="91440,57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">
                <v:rect id="Rectangle 1564" o:spid="_x0000_s1430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qu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ZiHqrsMAAADdAAAADwAA&#10;AAAAAAAAAAAAAAAHAgAAZHJzL2Rvd25yZXYueG1sUEsFBgAAAAADAAMAtwAAAPcCAAAAAA==&#10;" filled="f" stroked="f">
                  <v:textbox inset="0,0,0,0">
                    <w:txbxContent>
                      <w:p w14:paraId="6A2E1A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565" o:spid="_x0000_s1431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" path="m,l774700,e" filled="f" strokeweight="1pt">
                  <v:stroke miterlimit="83231f" joinstyle="miter"/>
                  <v:path arrowok="t" textboxrect="0,0,774700,0"/>
                </v:shape>
                <v:rect id="Rectangle 1566" o:spid="_x0000_s1432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FC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D5v9FCxQAAAN0AAAAP&#10;AAAAAAAAAAAAAAAAAAcCAABkcnMvZG93bnJldi54bWxQSwUGAAAAAAMAAwC3AAAA+QIAAAAA&#10;" filled="f" stroked="f">
                  <v:textbox inset="0,0,0,0">
                    <w:txbxContent>
                      <w:p w14:paraId="632AD1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09861" o:spid="_x0000_s1433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" filled="f" stroked="f">
                  <v:textbox inset="0,0,0,0">
                    <w:txbxContent>
                      <w:p w14:paraId="34747A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09858" o:spid="_x0000_s1434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" filled="f" stroked="f">
                  <v:textbox inset="0,0,0,0">
                    <w:txbxContent>
                      <w:p w14:paraId="67A172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09865" o:spid="_x0000_s1435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" filled="f" stroked="f">
                  <v:textbox inset="0,0,0,0">
                    <w:txbxContent>
                      <w:p w14:paraId="530695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09869" o:spid="_x0000_s1436" style="position:absolute;left:17004;top:127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" filled="f" stroked="f">
                  <v:textbox inset="0,0,0,0">
                    <w:txbxContent>
                      <w:p w14:paraId="1F414A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569" o:spid="_x0000_s1437" style="position:absolute;left:15875;top:1397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Uw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5oHMPrm3CCnD8BAAD//wMAUEsBAi0AFAAGAAgAAAAhANvh9svuAAAAhQEAABMAAAAAAAAAAAAA&#10;AAAAAAAAAFtDb250ZW50X1R5cGVzXS54bWxQSwECLQAUAAYACAAAACEAWvQsW78AAAAVAQAACwAA&#10;AAAAAAAAAAAAAAAfAQAAX3JlbHMvLnJlbHNQSwECLQAUAAYACAAAACEAiCBFMMMAAADdAAAADwAA&#10;AAAAAAAAAAAAAAAHAgAAZHJzL2Rvd25yZXYueG1sUEsFBgAAAAADAAMAtwAAAPcCAAAAAA==&#10;" filled="f" stroked="f">
                  <v:textbox inset="0,0,0,0">
                    <w:txbxContent>
                      <w:p w14:paraId="4D6C9A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70" o:spid="_x0000_s1438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1573" o:spid="_x0000_s1439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QH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BsEeQHxQAAAN0AAAAP&#10;AAAAAAAAAAAAAAAAAAcCAABkcnMvZG93bnJldi54bWxQSwUGAAAAAAMAAwC3AAAA+QIAAAAA&#10;" filled="f" stroked="f">
                  <v:textbox inset="0,0,0,0">
                    <w:txbxContent>
                      <w:p w14:paraId="44CE52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1574" o:spid="_x0000_s1440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xz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Dj+HxzxQAAAN0AAAAP&#10;AAAAAAAAAAAAAAAAAAcCAABkcnMvZG93bnJldi54bWxQSwUGAAAAAAMAAwC3AAAA+QIAAAAA&#10;" filled="f" stroked="f">
                  <v:textbox inset="0,0,0,0">
                    <w:txbxContent>
                      <w:p w14:paraId="4C92AB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75" o:spid="_x0000_s1441" style="position:absolute;left:29434;top:317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" filled="f" stroked="f">
                  <v:textbox inset="0,0,0,0">
                    <w:txbxContent>
                      <w:p w14:paraId="6FBC05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41,934</w:t>
                        </w:r>
                      </w:p>
                    </w:txbxContent>
                  </v:textbox>
                </v:rect>
                <v:rect id="Rectangle 1576" o:spid="_x0000_s1442" style="position:absolute;left:37773;top:31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kef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fGZHn8MAAADdAAAADwAA&#10;AAAAAAAAAAAAAAAHAgAAZHJzL2Rvd25yZXYueG1sUEsFBgAAAAADAAMAtwAAAPcCAAAAAA==&#10;" filled="f" stroked="f">
                  <v:textbox inset="0,0,0,0">
                    <w:txbxContent>
                      <w:p w14:paraId="010BF9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41,934</w:t>
                        </w:r>
                      </w:p>
                    </w:txbxContent>
                  </v:textbox>
                </v:rect>
                <v:rect id="Rectangle 1577" o:spid="_x0000_s1443" style="position:absolute;left:13589;top:31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IEwwAAAN0AAAAPAAAAZHJzL2Rvd25yZXYueG1sRE9Li8Iw&#10;EL4L/ocwwt40dcF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EyriBMMAAADdAAAADwAA&#10;AAAAAAAAAAAAAAAHAgAAZHJzL2Rvd25yZXYueG1sUEsFBgAAAAADAAMAtwAAAPcCAAAAAA==&#10;" filled="f" stroked="f">
                  <v:textbox inset="0,0,0,0">
                    <w:txbxContent>
                      <w:p w14:paraId="4865F2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578" o:spid="_x0000_s1444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Z2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GK1dnbHAAAA3QAA&#10;AA8AAAAAAAAAAAAAAAAABwIAAGRycy9kb3ducmV2LnhtbFBLBQYAAAAAAwADALcAAAD7AgAAAAA=&#10;" filled="f" stroked="f">
                  <v:textbox inset="0,0,0,0">
                    <w:txbxContent>
                      <w:p w14:paraId="1C028E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579" o:spid="_x0000_s1445" style="position:absolute;left:30280;top:469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Pt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aPpzH8fRNOkMtfAAAA//8DAFBLAQItABQABgAIAAAAIQDb4fbL7gAAAIUBAAATAAAAAAAAAAAA&#10;AAAAAAAAAABbQ29udGVudF9UeXBlc10ueG1sUEsBAi0AFAAGAAgAAAAhAFr0LFu/AAAAFQEAAAsA&#10;AAAAAAAAAAAAAAAAHwEAAF9yZWxzLy5yZWxzUEsBAi0AFAAGAAgAAAAhAA350+3EAAAA3QAAAA8A&#10;AAAAAAAAAAAAAAAABwIAAGRycy9kb3ducmV2LnhtbFBLBQYAAAAAAwADALcAAAD4AgAAAAA=&#10;" filled="f" stroked="f">
                  <v:textbox inset="0,0,0,0">
                    <w:txbxContent>
                      <w:p w14:paraId="2900A4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0,466</w:t>
                        </w:r>
                      </w:p>
                    </w:txbxContent>
                  </v:textbox>
                </v:rect>
                <v:rect id="Rectangle 1580" o:spid="_x0000_s1446" style="position:absolute;left:38620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pX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qRYKV8YAAADdAAAA&#10;DwAAAAAAAAAAAAAAAAAHAgAAZHJzL2Rvd25yZXYueG1sUEsFBgAAAAADAAMAtwAAAPoCAAAAAA==&#10;" filled="f" stroked="f">
                  <v:textbox inset="0,0,0,0">
                    <w:txbxContent>
                      <w:p w14:paraId="0384DA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0,466</w:t>
                        </w:r>
                      </w:p>
                    </w:txbxContent>
                  </v:textbox>
                </v:rect>
                <v:rect id="Rectangle 1581" o:spid="_x0000_s1447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/M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B/FQ/j/JpwgZ08AAAD//wMAUEsBAi0AFAAGAAgAAAAhANvh9svuAAAAhQEAABMAAAAAAAAAAAAA&#10;AAAAAAAAAFtDb250ZW50X1R5cGVzXS54bWxQSwECLQAUAAYACAAAACEAWvQsW78AAAAVAQAACwAA&#10;AAAAAAAAAAAAAAAfAQAAX3JlbHMvLnJlbHNQSwECLQAUAAYACAAAACEAxlqvzMMAAADdAAAADwAA&#10;AAAAAAAAAAAAAAAHAgAAZHJzL2Rvd25yZXYueG1sUEsFBgAAAAADAAMAtwAAAPcCAAAAAA==&#10;" filled="f" stroked="f">
                  <v:textbox inset="0,0,0,0">
                    <w:txbxContent>
                      <w:p w14:paraId="7EDBE7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582" o:spid="_x0000_s1448" style="position:absolute;left:83185;top:626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583" o:spid="_x0000_s1449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Qg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FnElCDEAAAA3QAAAA8A&#10;AAAAAAAAAAAAAAAABwIAAGRycy9kb3ducmV2LnhtbFBLBQYAAAAAAwADALcAAAD4AgAAAAA=&#10;" filled="f" stroked="f">
                  <v:textbox inset="0,0,0,0">
                    <w:txbxContent>
                      <w:p w14:paraId="244924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09870" o:spid="_x0000_s1450" style="position:absolute;left:9144;top:635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" filled="f" stroked="f">
                  <v:textbox inset="0,0,0,0">
                    <w:txbxContent>
                      <w:p w14:paraId="688FA8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09871" o:spid="_x0000_s1451" style="position:absolute;left:11685;top:635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tGZyAAAAN8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" filled="f" stroked="f">
                  <v:textbox inset="0,0,0,0">
                    <w:txbxContent>
                      <w:p w14:paraId="737119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09872" o:spid="_x0000_s1452" style="position:absolute;left:15875;top:63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" filled="f" stroked="f">
                  <v:textbox inset="0,0,0,0">
                    <w:txbxContent>
                      <w:p w14:paraId="316A5F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09873" o:spid="_x0000_s1453" style="position:absolute;left:17004;top:6350;width:766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" filled="f" stroked="f">
                  <v:textbox inset="0,0,0,0">
                    <w:txbxContent>
                      <w:p w14:paraId="795E66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6" o:spid="_x0000_s1454" style="position:absolute;left:15875;top:7620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e4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SbM3uMMAAADdAAAADwAA&#10;AAAAAAAAAAAAAAAHAgAAZHJzL2Rvd25yZXYueG1sUEsFBgAAAAADAAMAtwAAAPcCAAAAAA==&#10;" filled="f" stroked="f">
                  <v:textbox inset="0,0,0,0">
                    <w:txbxContent>
                      <w:p w14:paraId="089FC3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87" o:spid="_x0000_s1455" style="position:absolute;top:88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1588" o:spid="_x0000_s1456" style="position:absolute;left:1270;top:93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ZR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V2AGUcYAAADdAAAA&#10;DwAAAAAAAAAAAAAAAAAHAgAAZHJzL2Rvd25yZXYueG1sUEsFBgAAAAADAAMAtwAAAPoCAAAAAA==&#10;" filled="f" stroked="f">
                  <v:textbox inset="0,0,0,0">
                    <w:txbxContent>
                      <w:p w14:paraId="7CD486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1589" o:spid="_x0000_s1457" style="position:absolute;left:5588;top:939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KPK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NncQK/34QT5PIFAAD//wMAUEsBAi0AFAAGAAgAAAAhANvh9svuAAAAhQEAABMAAAAAAAAAAAAA&#10;AAAAAAAAAFtDb250ZW50X1R5cGVzXS54bWxQSwECLQAUAAYACAAAACEAWvQsW78AAAAVAQAACwAA&#10;AAAAAAAAAAAAAAAfAQAAX3JlbHMvLnJlbHNQSwECLQAUAAYACAAAACEAOCyjysMAAADdAAAADwAA&#10;AAAAAAAAAAAAAAAHAgAAZHJzL2Rvd25yZXYueG1sUEsFBgAAAAADAAMAtwAAAPcCAAAAAA==&#10;" filled="f" stroked="f">
                  <v:textbox inset="0,0,0,0">
                    <w:txbxContent>
                      <w:p w14:paraId="6272B3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90" o:spid="_x0000_s1458" style="position:absolute;left:29772;top:939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yK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LM+cisYAAADdAAAA&#10;DwAAAAAAAAAAAAAAAAAHAgAAZHJzL2Rvd25yZXYueG1sUEsFBgAAAAADAAMAtwAAAPoCAAAAAA==&#10;" filled="f" stroked="f">
                  <v:textbox inset="0,0,0,0">
                    <w:txbxContent>
                      <w:p w14:paraId="0F0290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41,934</w:t>
                        </w:r>
                      </w:p>
                    </w:txbxContent>
                  </v:textbox>
                </v:rect>
                <v:rect id="Rectangle 1591" o:spid="_x0000_s1459" style="position:absolute;left:13589;top:939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kR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Q4M5EcMAAADdAAAADwAA&#10;AAAAAAAAAAAAAAAHAgAAZHJzL2Rvd25yZXYueG1sUEsFBgAAAAADAAMAtwAAAPcCAAAAAA==&#10;" filled="f" stroked="f">
                  <v:textbox inset="0,0,0,0">
                    <w:txbxContent>
                      <w:p w14:paraId="31690D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592" o:spid="_x0000_s1460" style="position:absolute;left:21560;top:939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dm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LNRp2bEAAAA3QAAAA8A&#10;AAAAAAAAAAAAAAAABwIAAGRycy9kb3ducmV2LnhtbFBLBQYAAAAAAwADALcAAAD4AgAAAAA=&#10;" filled="f" stroked="f">
                  <v:textbox inset="0,0,0,0">
                    <w:txbxContent>
                      <w:p w14:paraId="345B2A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41,934</w:t>
                        </w:r>
                      </w:p>
                    </w:txbxContent>
                  </v:textbox>
                </v:rect>
                <v:rect id="Rectangle 1593" o:spid="_x0000_s1461" style="position:absolute;left:5588;top:1092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L9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NwdAv3EAAAA3QAAAA8A&#10;AAAAAAAAAAAAAAAABwIAAGRycy9kb3ducmV2LnhtbFBLBQYAAAAAAwADALcAAAD4AgAAAAA=&#10;" filled="f" stroked="f">
                  <v:textbox inset="0,0,0,0">
                    <w:txbxContent>
                      <w:p w14:paraId="7BCBC7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594" o:spid="_x0000_s1462" style="position:absolute;left:30619;top:1092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qJ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FP0monEAAAA3QAAAA8A&#10;AAAAAAAAAAAAAAAABwIAAGRycy9kb3ducmV2LnhtbFBLBQYAAAAAAwADALcAAAD4AgAAAAA=&#10;" filled="f" stroked="f">
                  <v:textbox inset="0,0,0,0">
                    <w:txbxContent>
                      <w:p w14:paraId="7E12F0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0,466</w:t>
                        </w:r>
                      </w:p>
                    </w:txbxContent>
                  </v:textbox>
                </v:rect>
                <v:rect id="Rectangle 1595" o:spid="_x0000_s1463" style="position:absolute;left:22406;top:1092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8S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Dy4PxLEAAAA3QAAAA8A&#10;AAAAAAAAAAAAAAAABwIAAGRycy9kb3ducmV2LnhtbFBLBQYAAAAAAwADALcAAAD4AgAAAAA=&#10;" filled="f" stroked="f">
                  <v:textbox inset="0,0,0,0">
                    <w:txbxContent>
                      <w:p w14:paraId="10A429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0,466</w:t>
                        </w:r>
                      </w:p>
                    </w:txbxContent>
                  </v:textbox>
                </v:rect>
                <v:rect id="Rectangle 1596" o:spid="_x0000_s1464" style="position:absolute;left:78994;top:1295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qFl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4oHsPrm3CCnD8BAAD//wMAUEsBAi0AFAAGAAgAAAAhANvh9svuAAAAhQEAABMAAAAAAAAAAAAA&#10;AAAAAAAAAFtDb250ZW50X1R5cGVzXS54bWxQSwECLQAUAAYACAAAACEAWvQsW78AAAAVAQAACwAA&#10;AAAAAAAAAAAAAAAfAQAAX3JlbHMvLnJlbHNQSwECLQAUAAYACAAAACEAzGqhZcMAAADdAAAADwAA&#10;AAAAAAAAAAAAAAAHAgAAZHJzL2Rvd25yZXYueG1sUEsFBgAAAAADAAMAtwAAAPcCAAAAAA==&#10;" filled="f" stroked="f">
                  <v:textbox inset="0,0,0,0">
                    <w:txbxContent>
                      <w:p w14:paraId="38CB58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597" o:spid="_x0000_s1465" style="position:absolute;left:83185;top:12487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1598" o:spid="_x0000_s1466" style="position:absolute;left:635;top:1244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CM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0rmQjMYAAADdAAAA&#10;DwAAAAAAAAAAAAAAAAAHAgAAZHJzL2Rvd25yZXYueG1sUEsFBgAAAAADAAMAtwAAAPoCAAAAAA==&#10;" filled="f" stroked="f">
                  <v:textbox inset="0,0,0,0">
                    <w:txbxContent>
                      <w:p w14:paraId="7C8E66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09874" o:spid="_x0000_s1467" style="position:absolute;left:9144;top:1257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" filled="f" stroked="f">
                  <v:textbox inset="0,0,0,0">
                    <w:txbxContent>
                      <w:p w14:paraId="335ACF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09875" o:spid="_x0000_s1468" style="position:absolute;left:11685;top:1257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" filled="f" stroked="f">
                  <v:textbox inset="0,0,0,0">
                    <w:txbxContent>
                      <w:p w14:paraId="7A77BB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09876" o:spid="_x0000_s1469" style="position:absolute;left:15875;top:1257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" filled="f" stroked="f">
                  <v:textbox inset="0,0,0,0">
                    <w:txbxContent>
                      <w:p w14:paraId="7E58BB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09877" o:spid="_x0000_s1470" style="position:absolute;left:17004;top:12573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" filled="f" stroked="f">
                  <v:textbox inset="0,0,0,0">
                    <w:txbxContent>
                      <w:p w14:paraId="35D130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601" o:spid="_x0000_s1471" style="position:absolute;left:15875;top:13843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3q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" filled="f" stroked="f">
                  <v:textbox inset="0,0,0,0">
                    <w:txbxContent>
                      <w:p w14:paraId="776D02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602" o:spid="_x0000_s1472" style="position:absolute;top:1502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1603" o:spid="_x0000_s1473" style="position:absolute;left:1270;top:1562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YG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O8y9gbEAAAA3QAAAA8A&#10;AAAAAAAAAAAAAAAABwIAAGRycy9kb3ducmV2LnhtbFBLBQYAAAAAAwADALcAAAD4AgAAAAA=&#10;" filled="f" stroked="f">
                  <v:textbox inset="0,0,0,0">
                    <w:txbxContent>
                      <w:p w14:paraId="28A7E4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1604" o:spid="_x0000_s1474" style="position:absolute;left:5588;top:1562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25y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GDbbnLEAAAA3QAAAA8A&#10;AAAAAAAAAAAAAAAABwIAAGRycy9kb3ducmV2LnhtbFBLBQYAAAAAAwADALcAAAD4AgAAAAA=&#10;" filled="f" stroked="f">
                  <v:textbox inset="0,0,0,0">
                    <w:txbxContent>
                      <w:p w14:paraId="33D819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05" o:spid="_x0000_s1475" style="position:absolute;left:13589;top:1562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8vp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A+Xy+nEAAAA3QAAAA8A&#10;AAAAAAAAAAAAAAAABwIAAGRycy9kb3ducmV2LnhtbFBLBQYAAAAAAwADALcAAAD4AgAAAAA=&#10;" filled="f" stroked="f">
                  <v:textbox inset="0,0,0,0">
                    <w:txbxContent>
                      <w:p w14:paraId="073EBA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06" o:spid="_x0000_s1476" style="position:absolute;left:21898;top:1562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WewgAAAN0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" filled="f" stroked="f">
                  <v:textbox inset="0,0,0,0">
                    <w:txbxContent>
                      <w:p w14:paraId="71F41B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41,934</w:t>
                        </w:r>
                      </w:p>
                    </w:txbxContent>
                  </v:textbox>
                </v:rect>
                <v:rect id="Rectangle 1607" o:spid="_x0000_s1477" style="position:absolute;left:5588;top:1714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AF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Ek/h/5twglz+AQAA//8DAFBLAQItABQABgAIAAAAIQDb4fbL7gAAAIUBAAATAAAAAAAAAAAA&#10;AAAAAAAAAABbQ29udGVudF9UeXBlc10ueG1sUEsBAi0AFAAGAAgAAAAhAFr0LFu/AAAAFQEAAAsA&#10;AAAAAAAAAAAAAAAAHwEAAF9yZWxzLy5yZWxzUEsBAi0AFAAGAAgAAAAhAJAJ8AXEAAAA3QAAAA8A&#10;AAAAAAAAAAAAAAAABwIAAGRycy9kb3ducmV2LnhtbFBLBQYAAAAAAwADALcAAAD4AgAAAAA=&#10;" filled="f" stroked="f">
                  <v:textbox inset="0,0,0,0">
                    <w:txbxContent>
                      <w:p w14:paraId="77310E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08" o:spid="_x0000_s1478" style="position:absolute;left:22745;top:1714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R3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" filled="f" stroked="f">
                  <v:textbox inset="0,0,0,0">
                    <w:txbxContent>
                      <w:p w14:paraId="21C2EF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0,466</w:t>
                        </w:r>
                      </w:p>
                    </w:txbxContent>
                  </v:textbox>
                </v:rect>
                <v:rect id="Rectangle 1609" o:spid="_x0000_s1479" style="position:absolute;left:78994;top:1917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Hs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" filled="f" stroked="f">
                  <v:textbox inset="0,0,0,0">
                    <w:txbxContent>
                      <w:p w14:paraId="04334B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10" o:spid="_x0000_s1480" style="position:absolute;left:83185;top:18710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611" o:spid="_x0000_s1481" style="position:absolute;left:635;top:1866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Vs3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Esfw9004Qa5/AQAA//8DAFBLAQItABQABgAIAAAAIQDb4fbL7gAAAIUBAAATAAAAAAAAAAAA&#10;AAAAAAAAAABbQ29udGVudF9UeXBlc10ueG1sUEsBAi0AFAAGAAgAAAAhAFr0LFu/AAAAFQEAAAsA&#10;AAAAAAAAAAAAAAAAHwEAAF9yZWxzLy5yZWxzUEsBAi0AFAAGAAgAAAAhAPV1WzfEAAAA3QAAAA8A&#10;AAAAAAAAAAAAAAAABwIAAGRycy9kb3ducmV2LnhtbFBLBQYAAAAAAwADALcAAAD4AgAAAAA=&#10;" filled="f" stroked="f">
                  <v:textbox inset="0,0,0,0">
                    <w:txbxContent>
                      <w:p w14:paraId="42DE26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09879" o:spid="_x0000_s1482" style="position:absolute;left:11685;top:1879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" filled="f" stroked="f">
                  <v:textbox inset="0,0,0,0">
                    <w:txbxContent>
                      <w:p w14:paraId="0B3D4B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09878" o:spid="_x0000_s1483" style="position:absolute;left:9144;top:1879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" filled="f" stroked="f">
                  <v:textbox inset="0,0,0,0">
                    <w:txbxContent>
                      <w:p w14:paraId="03FEA5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09880" o:spid="_x0000_s1484" style="position:absolute;left:15875;top:1879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" filled="f" stroked="f">
                  <v:textbox inset="0,0,0,0">
                    <w:txbxContent>
                      <w:p w14:paraId="0CC3E3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09881" o:spid="_x0000_s1485" style="position:absolute;left:17004;top:18796;width:7857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" filled="f" stroked="f">
                  <v:textbox inset="0,0,0,0">
                    <w:txbxContent>
                      <w:p w14:paraId="5F0497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3/2018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yo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9/20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ptember</w:t>
                        </w:r>
                      </w:p>
                    </w:txbxContent>
                  </v:textbox>
                </v:rect>
                <v:rect id="Rectangle 309882" o:spid="_x0000_s1486" style="position:absolute;left:15875;top:2006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T/JxwAAAN8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5TE8Rj+/4QvIOd/AAAA//8DAFBLAQItABQABgAIAAAAIQDb4fbL7gAAAIUBAAATAAAAAAAA&#10;AAAAAAAAAAAAAABbQ29udGVudF9UeXBlc10ueG1sUEsBAi0AFAAGAAgAAAAhAFr0LFu/AAAAFQEA&#10;AAsAAAAAAAAAAAAAAAAAHwEAAF9yZWxzLy5yZWxzUEsBAi0AFAAGAAgAAAAhABthP8nHAAAA3wAA&#10;AA8AAAAAAAAAAAAAAAAABwIAAGRycy9kb3ducmV2LnhtbFBLBQYAAAAAAwADALcAAAD7AgAAAAA=&#10;" filled="f" stroked="f">
                  <v:textbox inset="0,0,0,0">
                    <w:txbxContent>
                      <w:p w14:paraId="4F8918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18</w:t>
                        </w:r>
                      </w:p>
                    </w:txbxContent>
                  </v:textbox>
                </v:rect>
                <v:rect id="Rectangle 309883" o:spid="_x0000_s1487" style="position:absolute;left:18134;top:20066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" filled="f" stroked="f">
                  <v:textbox inset="0,0,0,0">
                    <w:txbxContent>
                      <w:p w14:paraId="0846CE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1615" o:spid="_x0000_s1488" style="position:absolute;top:2125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" path="m9144002,l,e" filled="f" strokeweight=".25pt">
                  <v:stroke miterlimit="83231f" joinstyle="miter"/>
                  <v:path arrowok="t" textboxrect="0,0,9144002,0"/>
                </v:shape>
                <v:rect id="Rectangle 1616" o:spid="_x0000_s1489" style="position:absolute;left:78075;top:1562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MND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F+vIzh75twgsx+AQAA//8DAFBLAQItABQABgAIAAAAIQDb4fbL7gAAAIUBAAATAAAAAAAAAAAA&#10;AAAAAAAAAABbQ29udGVudF9UeXBlc10ueG1sUEsBAi0AFAAGAAgAAAAhAFr0LFu/AAAAFQEAAAsA&#10;AAAAAAAAAAAAAAAAHwEAAF9yZWxzLy5yZWxzUEsBAi0AFAAGAAgAAAAhAHqcw0PEAAAA3QAAAA8A&#10;AAAAAAAAAAAAAAAABwIAAGRycy9kb3ducmV2LnhtbFBLBQYAAAAAAwADALcAAAD4AgAAAAA=&#10;" filled="f" stroked="f">
                  <v:textbox inset="0,0,0,0">
                    <w:txbxContent>
                      <w:p w14:paraId="2C816E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41,934</w:t>
                        </w:r>
                      </w:p>
                    </w:txbxContent>
                  </v:textbox>
                </v:rect>
                <v:rect id="Rectangle 1617" o:spid="_x0000_s1490" style="position:absolute;left:78921;top:1714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GbY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afsHzm3CCnD0AAAD//wMAUEsBAi0AFAAGAAgAAAAhANvh9svuAAAAhQEAABMAAAAAAAAAAAAA&#10;AAAAAAAAAFtDb250ZW50X1R5cGVzXS54bWxQSwECLQAUAAYACAAAACEAWvQsW78AAAAVAQAACwAA&#10;AAAAAAAAAAAAAAAfAQAAX3JlbHMvLnJlbHNQSwECLQAUAAYACAAAACEAFdBm2MMAAADdAAAADwAA&#10;AAAAAAAAAAAAAAAHAgAAZHJzL2Rvd25yZXYueG1sUEsFBgAAAAADAAMAtwAAAPcCAAAAAA==&#10;" filled="f" stroked="f">
                  <v:textbox inset="0,0,0,0">
                    <w:txbxContent>
                      <w:p w14:paraId="3F00FA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0,466</w:t>
                        </w:r>
                      </w:p>
                    </w:txbxContent>
                  </v:textbox>
                </v:rect>
                <v:rect id="Rectangle 1618" o:spid="_x0000_s1491" style="position:absolute;left:1270;top:2184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/Kq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aCq58IyPo+T8AAAD//wMAUEsBAi0AFAAGAAgAAAAhANvh9svuAAAAhQEAABMAAAAAAAAA&#10;AAAAAAAAAAAAAFtDb250ZW50X1R5cGVzXS54bWxQSwECLQAUAAYACAAAACEAWvQsW78AAAAVAQAA&#10;CwAAAAAAAAAAAAAAAAAfAQAAX3JlbHMvLnJlbHNQSwECLQAUAAYACAAAACEAZE/yqsYAAADdAAAA&#10;DwAAAAAAAAAAAAAAAAAHAgAAZHJzL2Rvd25yZXYueG1sUEsFBgAAAAADAAMAtwAAAPoCAAAAAA==&#10;" filled="f" stroked="f">
                  <v:textbox inset="0,0,0,0">
                    <w:txbxContent>
                      <w:p w14:paraId="5C344D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1619" o:spid="_x0000_s1492" style="position:absolute;left:5588;top:2184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cx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J7A7Ztwgsz+AQAA//8DAFBLAQItABQABgAIAAAAIQDb4fbL7gAAAIUBAAATAAAAAAAAAAAA&#10;AAAAAAAAAABbQ29udGVudF9UeXBlc10ueG1sUEsBAi0AFAAGAAgAAAAhAFr0LFu/AAAAFQEAAAsA&#10;AAAAAAAAAAAAAAAAHwEAAF9yZWxzLy5yZWxzUEsBAi0AFAAGAAgAAAAhAAsDVzHEAAAA3QAAAA8A&#10;AAAAAAAAAAAAAAAABwIAAGRycy9kb3ducmV2LnhtbFBLBQYAAAAAAwADALcAAAD4AgAAAAA=&#10;" filled="f" stroked="f">
                  <v:textbox inset="0,0,0,0">
                    <w:txbxContent>
                      <w:p w14:paraId="13F352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20" o:spid="_x0000_s1493" style="position:absolute;left:37435;top:2184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QR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iTsfDLNzKCXv4CAAD//wMAUEsBAi0AFAAGAAgAAAAhANvh9svuAAAAhQEAABMAAAAAAAAA&#10;AAAAAAAAAAAAAFtDb250ZW50X1R5cGVzXS54bWxQSwECLQAUAAYACAAAACEAWvQsW78AAAAVAQAA&#10;CwAAAAAAAAAAAAAAAAAfAQAAX3JlbHMvLnJlbHNQSwECLQAUAAYACAAAACEAVFU0EcYAAADdAAAA&#10;DwAAAAAAAAAAAAAAAAAHAgAAZHJzL2Rvd25yZXYueG1sUEsFBgAAAAADAAMAtwAAAPoCAAAAAA==&#10;" filled="f" stroked="f">
                  <v:textbox inset="0,0,0,0">
                    <w:txbxContent>
                      <w:p w14:paraId="4AF794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41,934</w:t>
                        </w:r>
                      </w:p>
                    </w:txbxContent>
                  </v:textbox>
                </v:rect>
                <v:rect id="Rectangle 1621" o:spid="_x0000_s1494" style="position:absolute;left:13589;top:2184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GK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" filled="f" stroked="f">
                  <v:textbox inset="0,0,0,0">
                    <w:txbxContent>
                      <w:p w14:paraId="643CEA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22" o:spid="_x0000_s1495" style="position:absolute;left:5588;top:2336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w/9wwAAAN0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xhHMPzm3CCnD0AAAD//wMAUEsBAi0AFAAGAAgAAAAhANvh9svuAAAAhQEAABMAAAAAAAAAAAAA&#10;AAAAAAAAAFtDb250ZW50X1R5cGVzXS54bWxQSwECLQAUAAYACAAAACEAWvQsW78AAAAVAQAACwAA&#10;AAAAAAAAAAAAAAAfAQAAX3JlbHMvLnJlbHNQSwECLQAUAAYACAAAACEAy8sP/cMAAADdAAAADwAA&#10;AAAAAAAAAAAAAAAHAgAAZHJzL2Rvd25yZXYueG1sUEsFBgAAAAADAAMAtwAAAPcCAAAAAA==&#10;" filled="f" stroked="f">
                  <v:textbox inset="0,0,0,0">
                    <w:txbxContent>
                      <w:p w14:paraId="67C53E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23" o:spid="_x0000_s1496" style="position:absolute;left:38281;top:2336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6pm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pIeqZsMAAADdAAAADwAA&#10;AAAAAAAAAAAAAAAHAgAAZHJzL2Rvd25yZXYueG1sUEsFBgAAAAADAAMAtwAAAPcCAAAAAA==&#10;" filled="f" stroked="f">
                  <v:textbox inset="0,0,0,0">
                    <w:txbxContent>
                      <w:p w14:paraId="65F16C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0,466</w:t>
                        </w:r>
                      </w:p>
                    </w:txbxContent>
                  </v:textbox>
                </v:rect>
                <v:rect id="Rectangle 1624" o:spid="_x0000_s1497" style="position:absolute;left:78994;top:2540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IS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K24yEsMAAADdAAAADwAA&#10;AAAAAAAAAAAAAAAHAgAAZHJzL2Rvd25yZXYueG1sUEsFBgAAAAADAAMAtwAAAPcCAAAAAA==&#10;" filled="f" stroked="f">
                  <v:textbox inset="0,0,0,0">
                    <w:txbxContent>
                      <w:p w14:paraId="658818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25" o:spid="_x0000_s1498" style="position:absolute;left:83185;top:24933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1626" o:spid="_x0000_s1499" style="position:absolute;left:635;top:2489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An+xAAAAN0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gfL2P4+yacILe/AAAA//8DAFBLAQItABQABgAIAAAAIQDb4fbL7gAAAIUBAAATAAAAAAAAAAAA&#10;AAAAAAAAAABbQ29udGVudF9UeXBlc10ueG1sUEsBAi0AFAAGAAgAAAAhAFr0LFu/AAAAFQEAAAsA&#10;AAAAAAAAAAAAAAAAHwEAAF9yZWxzLy5yZWxzUEsBAi0AFAAGAAgAAAAhALTwCf7EAAAA3QAAAA8A&#10;AAAAAAAAAAAAAAAABwIAAGRycy9kb3ducmV2LnhtbFBLBQYAAAAAAwADALcAAAD4AgAAAAA=&#10;" filled="f" stroked="f">
                  <v:textbox inset="0,0,0,0">
                    <w:txbxContent>
                      <w:p w14:paraId="59C2AC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09884" o:spid="_x0000_s1500" style="position:absolute;left:9144;top:2501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" filled="f" stroked="f">
                  <v:textbox inset="0,0,0,0">
                    <w:txbxContent>
                      <w:p w14:paraId="58132B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09885" o:spid="_x0000_s1501" style="position:absolute;left:11685;top:2501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" filled="f" stroked="f">
                  <v:textbox inset="0,0,0,0">
                    <w:txbxContent>
                      <w:p w14:paraId="54DE1F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09886" o:spid="_x0000_s1502" style="position:absolute;left:15875;top:25019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nKyAAAAN8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" filled="f" stroked="f">
                  <v:textbox inset="0,0,0,0">
                    <w:txbxContent>
                      <w:p w14:paraId="560E1C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09887" o:spid="_x0000_s1503" style="position:absolute;left:17004;top:25019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" filled="f" stroked="f">
                  <v:textbox inset="0,0,0,0">
                    <w:txbxContent>
                      <w:p w14:paraId="1B32C6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629" o:spid="_x0000_s1504" style="position:absolute;left:15875;top:26289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2M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H+PE7g75twgsx+AQAA//8DAFBLAQItABQABgAIAAAAIQDb4fbL7gAAAIUBAAATAAAAAAAAAAAA&#10;AAAAAAAAAABbQ29udGVudF9UeXBlc10ueG1sUEsBAi0AFAAGAAgAAAAhAFr0LFu/AAAAFQEAAAsA&#10;AAAAAAAAAAAAAAAAHwEAAF9yZWxzLy5yZWxzUEsBAi0AFAAGAAgAAAAhAMVvnYzEAAAA3QAAAA8A&#10;AAAAAAAAAAAAAAAABwIAAGRycy9kb3ducmV2LnhtbFBLBQYAAAAAAwADALcAAAD4AgAAAAA=&#10;" filled="f" stroked="f">
                  <v:textbox inset="0,0,0,0">
                    <w:txbxContent>
                      <w:p w14:paraId="314C39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30" o:spid="_x0000_s1505" style="position:absolute;top:274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631" o:spid="_x0000_s1506" style="position:absolute;left:78413;top:2184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AdX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" filled="f" stroked="f">
                  <v:textbox inset="0,0,0,0">
                    <w:txbxContent>
                      <w:p w14:paraId="70A238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41,934</w:t>
                        </w:r>
                      </w:p>
                    </w:txbxContent>
                  </v:textbox>
                </v:rect>
                <v:rect id="Rectangle 1632" o:spid="_x0000_s1507" style="position:absolute;left:79260;top:2336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kg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4NITnN+EEOX8AAAD//wMAUEsBAi0AFAAGAAgAAAAhANvh9svuAAAAhQEAABMAAAAAAAAAAAAA&#10;AAAAAAAAAFtDb250ZW50X1R5cGVzXS54bWxQSwECLQAUAAYACAAAACEAWvQsW78AAAAVAQAACwAA&#10;AAAAAAAAAAAAAAAfAQAAX3JlbHMvLnJlbHNQSwECLQAUAAYACAAAACEAThKZIMMAAADdAAAADwAA&#10;AAAAAAAAAAAAAAAHAgAAZHJzL2Rvd25yZXYueG1sUEsFBgAAAAADAAMAtwAAAPcCAAAAAA==&#10;" filled="f" stroked="f">
                  <v:textbox inset="0,0,0,0">
                    <w:txbxContent>
                      <w:p w14:paraId="55D9D3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0,466</w:t>
                        </w:r>
                      </w:p>
                    </w:txbxContent>
                  </v:textbox>
                </v:rect>
                <v:rect id="Rectangle 1633" o:spid="_x0000_s1508" style="position:absolute;left:1270;top:280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jy7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8zSF/2/iCXL9BwAA//8DAFBLAQItABQABgAIAAAAIQDb4fbL7gAAAIUBAAATAAAAAAAAAAAA&#10;AAAAAAAAAABbQ29udGVudF9UeXBlc10ueG1sUEsBAi0AFAAGAAgAAAAhAFr0LFu/AAAAFQEAAAsA&#10;AAAAAAAAAAAAAAAAHwEAAF9yZWxzLy5yZWxzUEsBAi0AFAAGAAgAAAAhACFePLvEAAAA3QAAAA8A&#10;AAAAAAAAAAAAAAAABwIAAGRycy9kb3ducmV2LnhtbFBLBQYAAAAAAwADALcAAAD4AgAAAAA=&#10;" filled="f" stroked="f">
                  <v:textbox inset="0,0,0,0">
                    <w:txbxContent>
                      <w:p w14:paraId="235123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1634" o:spid="_x0000_s1509" style="position:absolute;left:5588;top:280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6TP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8cfMHzm3CCnD0AAAD//wMAUEsBAi0AFAAGAAgAAAAhANvh9svuAAAAhQEAABMAAAAAAAAAAAAA&#10;AAAAAAAAAFtDb250ZW50X1R5cGVzXS54bWxQSwECLQAUAAYACAAAACEAWvQsW78AAAAVAQAACwAA&#10;AAAAAAAAAAAAAAAfAQAAX3JlbHMvLnJlbHNQSwECLQAUAAYACAAAACEArrekz8MAAADdAAAADwAA&#10;AAAAAAAAAAAAAAAHAgAAZHJzL2Rvd25yZXYueG1sUEsFBgAAAAADAAMAtwAAAPcCAAAAAA==&#10;" filled="f" stroked="f">
                  <v:textbox inset="0,0,0,0">
                    <w:txbxContent>
                      <w:p w14:paraId="1392C3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35" o:spid="_x0000_s1510" style="position:absolute;left:29434;top:2806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wFU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8cfMHzm3CCnD0AAAD//wMAUEsBAi0AFAAGAAgAAAAhANvh9svuAAAAhQEAABMAAAAAAAAAAAAA&#10;AAAAAAAAAFtDb250ZW50X1R5cGVzXS54bWxQSwECLQAUAAYACAAAACEAWvQsW78AAAAVAQAACwAA&#10;AAAAAAAAAAAAAAAfAQAAX3JlbHMvLnJlbHNQSwECLQAUAAYACAAAACEAwfsBVMMAAADdAAAADwAA&#10;AAAAAAAAAAAAAAAHAgAAZHJzL2Rvd25yZXYueG1sUEsFBgAAAAADAAMAtwAAAPcCAAAAAA==&#10;" filled="f" stroked="f">
                  <v:textbox inset="0,0,0,0">
                    <w:txbxContent>
                      <w:p w14:paraId="3C8FBF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41,934</w:t>
                        </w:r>
                      </w:p>
                    </w:txbxContent>
                  </v:textbox>
                </v:rect>
                <v:rect id="Rectangle 1636" o:spid="_x0000_s1511" style="position:absolute;left:37773;top:2806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8jxQAAAN0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" filled="f" stroked="f">
                  <v:textbox inset="0,0,0,0">
                    <w:txbxContent>
                      <w:p w14:paraId="0AE10B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41,934</w:t>
                        </w:r>
                      </w:p>
                    </w:txbxContent>
                  </v:textbox>
                </v:rect>
                <v:rect id="Rectangle 1637" o:spid="_x0000_s1512" style="position:absolute;left:13589;top:2806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q4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8OvuD1TThBzv4AAAD//wMAUEsBAi0AFAAGAAgAAAAhANvh9svuAAAAhQEAABMAAAAAAAAAAAAA&#10;AAAAAAAAAFtDb250ZW50X1R5cGVzXS54bWxQSwECLQAUAAYACAAAACEAWvQsW78AAAAVAQAACwAA&#10;AAAAAAAAAAAAAAAfAQAAX3JlbHMvLnJlbHNQSwECLQAUAAYACAAAACEAXmU6uMMAAADdAAAADwAA&#10;AAAAAAAAAAAAAAAHAgAAZHJzL2Rvd25yZXYueG1sUEsFBgAAAAADAAMAtwAAAPcCAAAAAA==&#10;" filled="f" stroked="f">
                  <v:textbox inset="0,0,0,0">
                    <w:txbxContent>
                      <w:p w14:paraId="7B925D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38" o:spid="_x0000_s1513" style="position:absolute;left:5588;top:295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q7K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V/9iK48o2MoPM/AAAA//8DAFBLAQItABQABgAIAAAAIQDb4fbL7gAAAIUBAAATAAAAAAAA&#10;AAAAAAAAAAAAAABbQ29udGVudF9UeXBlc10ueG1sUEsBAi0AFAAGAAgAAAAhAFr0LFu/AAAAFQEA&#10;AAsAAAAAAAAAAAAAAAAAHwEAAF9yZWxzLy5yZWxzUEsBAi0AFAAGAAgAAAAhAC/6rsrHAAAA3QAA&#10;AA8AAAAAAAAAAAAAAAAABwIAAGRycy9kb3ducmV2LnhtbFBLBQYAAAAAAwADALcAAAD7AgAAAAA=&#10;" filled="f" stroked="f">
                  <v:textbox inset="0,0,0,0">
                    <w:txbxContent>
                      <w:p w14:paraId="02CAC4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39" o:spid="_x0000_s1514" style="position:absolute;left:30280;top:2959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gtR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54FMPrm3CCnD8BAAD//wMAUEsBAi0AFAAGAAgAAAAhANvh9svuAAAAhQEAABMAAAAAAAAAAAAA&#10;AAAAAAAAAFtDb250ZW50X1R5cGVzXS54bWxQSwECLQAUAAYACAAAACEAWvQsW78AAAAVAQAACwAA&#10;AAAAAAAAAAAAAAAfAQAAX3JlbHMvLnJlbHNQSwECLQAUAAYACAAAACEAQLYLUcMAAADdAAAADwAA&#10;AAAAAAAAAAAAAAAHAgAAZHJzL2Rvd25yZXYueG1sUEsFBgAAAAADAAMAtwAAAPcCAAAAAA==&#10;" filled="f" stroked="f">
                  <v:textbox inset="0,0,0,0">
                    <w:txbxContent>
                      <w:p w14:paraId="4B5B4F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0,466</w:t>
                        </w:r>
                      </w:p>
                    </w:txbxContent>
                  </v:textbox>
                </v:rect>
                <v:rect id="Rectangle 1640" o:spid="_x0000_s1515" style="position:absolute;left:38620;top:2959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" filled="f" stroked="f">
                  <v:textbox inset="0,0,0,0">
                    <w:txbxContent>
                      <w:p w14:paraId="53DBEB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0,466</w:t>
                        </w:r>
                      </w:p>
                    </w:txbxContent>
                  </v:textbox>
                </v:rect>
                <v:rect id="Rectangle 1641" o:spid="_x0000_s1516" style="position:absolute;left:78994;top:316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Qq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" filled="f" stroked="f">
                  <v:textbox inset="0,0,0,0">
                    <w:txbxContent>
                      <w:p w14:paraId="3C5731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42" o:spid="_x0000_s1517" style="position:absolute;left:83185;top:31156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1643" o:spid="_x0000_s1518" style="position:absolute;left:635;top:311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E/G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/8GsDzm3CCnD0AAAD//wMAUEsBAi0AFAAGAAgAAAAhANvh9svuAAAAhQEAABMAAAAAAAAAAAAA&#10;AAAAAAAAAFtDb250ZW50X1R5cGVzXS54bWxQSwECLQAUAAYACAAAACEAWvQsW78AAAAVAQAACwAA&#10;AAAAAAAAAAAAAAAfAQAAX3JlbHMvLnJlbHNQSwECLQAUAAYACAAAACEAeVhPxsMAAADdAAAADwAA&#10;AAAAAAAAAAAAAAAHAgAAZHJzL2Rvd25yZXYueG1sUEsFBgAAAAADAAMAtwAAAPcCAAAAAA==&#10;" filled="f" stroked="f">
                  <v:textbox inset="0,0,0,0">
                    <w:txbxContent>
                      <w:p w14:paraId="5C8D94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09888" o:spid="_x0000_s1519" style="position:absolute;left:9144;top:312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" filled="f" stroked="f">
                  <v:textbox inset="0,0,0,0">
                    <w:txbxContent>
                      <w:p w14:paraId="4349F9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09889" o:spid="_x0000_s1520" style="position:absolute;left:11685;top:312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a24yAAAAN8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" filled="f" stroked="f">
                  <v:textbox inset="0,0,0,0">
                    <w:txbxContent>
                      <w:p w14:paraId="275F84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09890" o:spid="_x0000_s1521" style="position:absolute;left:15875;top:3124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" filled="f" stroked="f">
                  <v:textbox inset="0,0,0,0">
                    <w:txbxContent>
                      <w:p w14:paraId="62FF31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09891" o:spid="_x0000_s1522" style="position:absolute;left:17004;top:31242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" filled="f" stroked="f">
                  <v:textbox inset="0,0,0,0">
                    <w:txbxContent>
                      <w:p w14:paraId="138789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646" o:spid="_x0000_s1523" style="position:absolute;left:15875;top:32512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xexQAAAN0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" filled="f" stroked="f">
                  <v:textbox inset="0,0,0,0">
                    <w:txbxContent>
                      <w:p w14:paraId="121C3C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47" o:spid="_x0000_s1524" style="position:absolute;top:336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648" o:spid="_x0000_s1525" style="position:absolute;left:1270;top:342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" filled="f" stroked="f">
                  <v:textbox inset="0,0,0,0">
                    <w:txbxContent>
                      <w:p w14:paraId="62F9B7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1649" o:spid="_x0000_s1526" style="position:absolute;left:5588;top:342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gs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54FMPrm3CCnD8BAAD//wMAUEsBAi0AFAAGAAgAAAAhANvh9svuAAAAhQEAABMAAAAAAAAAAAAA&#10;AAAAAAAAAFtDb250ZW50X1R5cGVzXS54bWxQSwECLQAUAAYACAAAACEAWvQsW78AAAAVAQAACwAA&#10;AAAAAAAAAAAAAAAfAQAAX3JlbHMvLnJlbHNQSwECLQAUAAYACAAAACEAGLB4LMMAAADdAAAADwAA&#10;AAAAAAAAAAAAAAAHAgAAZHJzL2Rvd25yZXYueG1sUEsFBgAAAAADAAMAtwAAAPcCAAAAAA==&#10;" filled="f" stroked="f">
                  <v:textbox inset="0,0,0,0">
                    <w:txbxContent>
                      <w:p w14:paraId="07AD89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50" o:spid="_x0000_s1527" style="position:absolute;left:29772;top:3429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ds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V/9iL88o2MoPM/AAAA//8DAFBLAQItABQABgAIAAAAIQDb4fbL7gAAAIUBAAATAAAAAAAA&#10;AAAAAAAAAAAAAABbQ29udGVudF9UeXBlc10ueG1sUEsBAi0AFAAGAAgAAAAhAFr0LFu/AAAAFQEA&#10;AAsAAAAAAAAAAAAAAAAAHwEAAF9yZWxzLy5yZWxzUEsBAi0AFAAGAAgAAAAhAAxTR2zHAAAA3QAA&#10;AA8AAAAAAAAAAAAAAAAABwIAAGRycy9kb3ducmV2LnhtbFBLBQYAAAAAAwADALcAAAD7AgAAAAA=&#10;" filled="f" stroked="f">
                  <v:textbox inset="0,0,0,0">
                    <w:txbxContent>
                      <w:p w14:paraId="790CCB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41,934</w:t>
                        </w:r>
                      </w:p>
                    </w:txbxContent>
                  </v:textbox>
                </v:rect>
                <v:rect id="Rectangle 1651" o:spid="_x0000_s1528" style="position:absolute;left:13589;top:34290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+L3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" filled="f" stroked="f">
                  <v:textbox inset="0,0,0,0">
                    <w:txbxContent>
                      <w:p w14:paraId="768F9E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52" o:spid="_x0000_s1529" style="position:absolute;left:21560;top:3429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yA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4NITnN+EEOX8AAAD//wMAUEsBAi0AFAAGAAgAAAAhANvh9svuAAAAhQEAABMAAAAAAAAAAAAA&#10;AAAAAAAAAFtDb250ZW50X1R5cGVzXS54bWxQSwECLQAUAAYACAAAACEAWvQsW78AAAAVAQAACwAA&#10;AAAAAAAAAAAAAAAfAQAAX3JlbHMvLnJlbHNQSwECLQAUAAYACAAAACEAk818gMMAAADdAAAADwAA&#10;AAAAAAAAAAAAAAAHAgAAZHJzL2Rvd25yZXYueG1sUEsFBgAAAAADAAMAtwAAAPcCAAAAAA==&#10;" filled="f" stroked="f">
                  <v:textbox inset="0,0,0,0">
                    <w:txbxContent>
                      <w:p w14:paraId="3F947B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41,934</w:t>
                        </w:r>
                      </w:p>
                    </w:txbxContent>
                  </v:textbox>
                </v:rect>
                <v:rect id="Rectangle 1653" o:spid="_x0000_s1530" style="position:absolute;left:5588;top:358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dkb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/8GsDzm3CCnD0AAAD//wMAUEsBAi0AFAAGAAgAAAAhANvh9svuAAAAhQEAABMAAAAAAAAAAAAA&#10;AAAAAAAAAFtDb250ZW50X1R5cGVzXS54bWxQSwECLQAUAAYACAAAACEAWvQsW78AAAAVAQAACwAA&#10;AAAAAAAAAAAAAAAfAQAAX3JlbHMvLnJlbHNQSwECLQAUAAYACAAAACEA/IHZG8MAAADdAAAADwAA&#10;AAAAAAAAAAAAAAAHAgAAZHJzL2Rvd25yZXYueG1sUEsFBgAAAAADAAMAtwAAAPcCAAAAAA==&#10;" filled="f" stroked="f">
                  <v:textbox inset="0,0,0,0">
                    <w:txbxContent>
                      <w:p w14:paraId="1C3A1C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54" o:spid="_x0000_s1531" style="position:absolute;left:30619;top:3581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Fv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/8GsDzm3CCnD0AAAD//wMAUEsBAi0AFAAGAAgAAAAhANvh9svuAAAAhQEAABMAAAAAAAAAAAAA&#10;AAAAAAAAAFtDb250ZW50X1R5cGVzXS54bWxQSwECLQAUAAYACAAAACEAWvQsW78AAAAVAQAACwAA&#10;AAAAAAAAAAAAAAAfAQAAX3JlbHMvLnJlbHNQSwECLQAUAAYACAAAACEAc2hBb8MAAADdAAAADwAA&#10;AAAAAAAAAAAAAAAHAgAAZHJzL2Rvd25yZXYueG1sUEsFBgAAAAADAAMAtwAAAPcCAAAAAA==&#10;" filled="f" stroked="f">
                  <v:textbox inset="0,0,0,0">
                    <w:txbxContent>
                      <w:p w14:paraId="254BCC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0,466</w:t>
                        </w:r>
                      </w:p>
                    </w:txbxContent>
                  </v:textbox>
                </v:rect>
                <v:rect id="Rectangle 1655" o:spid="_x0000_s1532" style="position:absolute;left:22406;top:35814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T0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8zSF/2/iCXL9BwAA//8DAFBLAQItABQABgAIAAAAIQDb4fbL7gAAAIUBAAATAAAAAAAAAAAA&#10;AAAAAAAAAABbQ29udGVudF9UeXBlc10ueG1sUEsBAi0AFAAGAAgAAAAhAFr0LFu/AAAAFQEAAAsA&#10;AAAAAAAAAAAAAAAAHwEAAF9yZWxzLy5yZWxzUEsBAi0AFAAGAAgAAAAhABwk5PTEAAAA3QAAAA8A&#10;AAAAAAAAAAAAAAAABwIAAGRycy9kb3ducmV2LnhtbFBLBQYAAAAAAwADALcAAAD4AgAAAAA=&#10;" filled="f" stroked="f">
                  <v:textbox inset="0,0,0,0">
                    <w:txbxContent>
                      <w:p w14:paraId="04A050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0,466</w:t>
                        </w:r>
                      </w:p>
                    </w:txbxContent>
                  </v:textbox>
                </v:rect>
                <v:rect id="Rectangle 1656" o:spid="_x0000_s1533" style="position:absolute;left:78994;top:378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nqD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" filled="f" stroked="f">
                  <v:textbox inset="0,0,0,0">
                    <w:txbxContent>
                      <w:p w14:paraId="5D471F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57" o:spid="_x0000_s1534" style="position:absolute;left:83185;top:37379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1658" o:spid="_x0000_s1535" style="position:absolute;left:635;top:373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Utq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V/9iK48o2MoPM/AAAA//8DAFBLAQItABQABgAIAAAAIQDb4fbL7gAAAIUBAAATAAAAAAAA&#10;AAAAAAAAAAAAAABbQ29udGVudF9UeXBlc10ueG1sUEsBAi0AFAAGAAgAAAAhAFr0LFu/AAAAFQEA&#10;AAsAAAAAAAAAAAAAAAAAHwEAAF9yZWxzLy5yZWxzUEsBAi0AFAAGAAgAAAAhAPIlS2rHAAAA3QAA&#10;AA8AAAAAAAAAAAAAAAAABwIAAGRycy9kb3ducmV2LnhtbFBLBQYAAAAAAwADALcAAAD7AgAAAAA=&#10;" filled="f" stroked="f">
                  <v:textbox inset="0,0,0,0">
                    <w:txbxContent>
                      <w:p w14:paraId="126816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09892" o:spid="_x0000_s1536" style="position:absolute;left:9144;top:3746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KkUxwAAAN8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5TEyRj+/4QvIOd/AAAA//8DAFBLAQItABQABgAIAAAAIQDb4fbL7gAAAIUBAAATAAAAAAAA&#10;AAAAAAAAAAAAAABbQ29udGVudF9UeXBlc10ueG1sUEsBAi0AFAAGAAgAAAAhAFr0LFu/AAAAFQEA&#10;AAsAAAAAAAAAAAAAAAAAHwEAAF9yZWxzLy5yZWxzUEsBAi0AFAAGAAgAAAAhAJ64qRTHAAAA3wAA&#10;AA8AAAAAAAAAAAAAAAAABwIAAGRycy9kb3ducmV2LnhtbFBLBQYAAAAAAwADALcAAAD7AgAAAAA=&#10;" filled="f" stroked="f">
                  <v:textbox inset="0,0,0,0">
                    <w:txbxContent>
                      <w:p w14:paraId="4CD83A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09893" o:spid="_x0000_s1537" style="position:absolute;left:11685;top:3746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" filled="f" stroked="f">
                  <v:textbox inset="0,0,0,0">
                    <w:txbxContent>
                      <w:p w14:paraId="3B1430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09894" o:spid="_x0000_s1538" style="position:absolute;left:15875;top:3746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" filled="f" stroked="f">
                  <v:textbox inset="0,0,0,0">
                    <w:txbxContent>
                      <w:p w14:paraId="6A41D0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09895" o:spid="_x0000_s1539" style="position:absolute;left:17004;top:37465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" filled="f" stroked="f">
                  <v:textbox inset="0,0,0,0">
                    <w:txbxContent>
                      <w:p w14:paraId="4BE7B9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661" o:spid="_x0000_s1540" style="position:absolute;left:15875;top:38735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hK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F+HC/h75twgsx+AQAA//8DAFBLAQItABQABgAIAAAAIQDb4fbL7gAAAIUBAAATAAAAAAAAAAAA&#10;AAAAAAAAAABbQ29udGVudF9UeXBlc10ueG1sUEsBAi0AFAAGAAgAAAAhAFr0LFu/AAAAFQEAAAsA&#10;AAAAAAAAAAAAAAAAHwEAAF9yZWxzLy5yZWxzUEsBAi0AFAAGAAgAAAAhAK1zKErEAAAA3QAAAA8A&#10;AAAAAAAAAAAAAAAABwIAAGRycy9kb3ducmV2LnhtbFBLBQYAAAAAAwADALcAAAD4AgAAAAA=&#10;" filled="f" stroked="f">
                  <v:textbox inset="0,0,0,0">
                    <w:txbxContent>
                      <w:p w14:paraId="12E240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62" o:spid="_x0000_s1541" style="position:absolute;top:3991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1663" o:spid="_x0000_s1542" style="position:absolute;left:1270;top:4051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ROmxQAAAN0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Ay7ROmxQAAAN0AAAAP&#10;AAAAAAAAAAAAAAAAAAcCAABkcnMvZG93bnJldi54bWxQSwUGAAAAAAMAAwC3AAAA+QIAAAAA&#10;" filled="f" stroked="f">
                  <v:textbox inset="0,0,0,0">
                    <w:txbxContent>
                      <w:p w14:paraId="640753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1664" o:spid="_x0000_s1543" style="position:absolute;left:5588;top:4051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vSxQAAAN0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C9BIvSxQAAAN0AAAAP&#10;AAAAAAAAAAAAAAAAAAcCAABkcnMvZG93bnJldi54bWxQSwUGAAAAAAMAAwC3AAAA+QIAAAAA&#10;" filled="f" stroked="f">
                  <v:textbox inset="0,0,0,0">
                    <w:txbxContent>
                      <w:p w14:paraId="13E7FC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65" o:spid="_x0000_s1544" style="position:absolute;left:86287;top:4051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5J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" filled="f" stroked="f">
                  <v:textbox inset="0,0,0,0">
                    <w:txbxContent>
                      <w:p w14:paraId="6EDA99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59,173</w:t>
                        </w:r>
                      </w:p>
                    </w:txbxContent>
                  </v:textbox>
                </v:rect>
                <v:rect id="Rectangle 1666" o:spid="_x0000_s1545" style="position:absolute;left:13589;top:4051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" filled="f" stroked="f">
                  <v:textbox inset="0,0,0,0">
                    <w:txbxContent>
                      <w:p w14:paraId="373A4B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67" o:spid="_x0000_s1546" style="position:absolute;left:21898;top:4051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hWlwwAAAN0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D+Ov+D/m3CCnP0BAAD//wMAUEsBAi0AFAAGAAgAAAAhANvh9svuAAAAhQEAABMAAAAAAAAAAAAA&#10;AAAAAAAAAFtDb250ZW50X1R5cGVzXS54bWxQSwECLQAUAAYACAAAACEAWvQsW78AAAAVAQAACwAA&#10;AAAAAAAAAAAAAAAfAQAAX3JlbHMvLnJlbHNQSwECLQAUAAYACAAAACEATdYVpcMAAADdAAAADwAA&#10;AAAAAAAAAAAAAAAHAgAAZHJzL2Rvd25yZXYueG1sUEsFBgAAAAADAAMAtwAAAPcCAAAAAA==&#10;" filled="f" stroked="f">
                  <v:textbox inset="0,0,0,0">
                    <w:txbxContent>
                      <w:p w14:paraId="457AF6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41,934</w:t>
                        </w:r>
                      </w:p>
                    </w:txbxContent>
                  </v:textbox>
                </v:rect>
                <v:rect id="Rectangle 1668" o:spid="_x0000_s1547" style="position:absolute;left:5588;top:4203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" filled="f" stroked="f">
                  <v:textbox inset="0,0,0,0">
                    <w:txbxContent>
                      <w:p w14:paraId="40C928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69" o:spid="_x0000_s1548" style="position:absolute;left:87134;top:4203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" filled="f" stroked="f">
                  <v:textbox inset="0,0,0,0">
                    <w:txbxContent>
                      <w:p w14:paraId="7805A1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7,227</w:t>
                        </w:r>
                      </w:p>
                    </w:txbxContent>
                  </v:textbox>
                </v:rect>
                <v:rect id="Rectangle 1670" o:spid="_x0000_s1549" style="position:absolute;left:22745;top:4203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" filled="f" stroked="f">
                  <v:textbox inset="0,0,0,0">
                    <w:txbxContent>
                      <w:p w14:paraId="27F6F5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0,466</w:t>
                        </w:r>
                      </w:p>
                    </w:txbxContent>
                  </v:textbox>
                </v:rect>
                <v:rect id="Rectangle 1671" o:spid="_x0000_s1550" style="position:absolute;left:78994;top:4406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6X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/6GsLzm3CCnD0AAAD//wMAUEsBAi0AFAAGAAgAAAAhANvh9svuAAAAhQEAABMAAAAAAAAAAAAA&#10;AAAAAAAAAFtDb250ZW50X1R5cGVzXS54bWxQSwECLQAUAAYACAAAACEAWvQsW78AAAAVAQAACwAA&#10;AAAAAAAAAAAAAAAfAQAAX3JlbHMvLnJlbHNQSwECLQAUAAYACAAAACEAKKq+l8MAAADdAAAADwAA&#10;AAAAAAAAAAAAAAAHAgAAZHJzL2Rvd25yZXYueG1sUEsFBgAAAAADAAMAtwAAAPcCAAAAAA==&#10;" filled="f" stroked="f">
                  <v:textbox inset="0,0,0,0">
                    <w:txbxContent>
                      <w:p w14:paraId="0B16A2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72" o:spid="_x0000_s1551" style="position:absolute;left:83185;top:43602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1673" o:spid="_x0000_s1552" style="position:absolute;left:86287;top:44196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IV7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9+DeD1TThBzv4AAAD//wMAUEsBAi0AFAAGAAgAAAAhANvh9svuAAAAhQEAABMAAAAAAAAAAAAA&#10;AAAAAAAAAFtDb250ZW50X1R5cGVzXS54bWxQSwECLQAUAAYACAAAACEAWvQsW78AAAAVAQAACwAA&#10;AAAAAAAAAAAAAAAfAQAAX3JlbHMvLnJlbHNQSwECLQAUAAYACAAAACEAtzSFe8MAAADdAAAADwAA&#10;AAAAAAAAAAAAAAAHAgAAZHJzL2Rvd25yZXYueG1sUEsFBgAAAAADAAMAtwAAAPcCAAAAAA==&#10;" filled="f" stroked="f">
                  <v:textbox inset="0,0,0,0">
                    <w:txbxContent>
                      <w:p w14:paraId="03A3EE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196,400</w:t>
                        </w:r>
                      </w:p>
                    </w:txbxContent>
                  </v:textbox>
                </v:rect>
                <v:rect id="Rectangle 1674" o:spid="_x0000_s1553" style="position:absolute;left:635;top:4356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R0P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9+DeD1TThBzv4AAAD//wMAUEsBAi0AFAAGAAgAAAAhANvh9svuAAAAhQEAABMAAAAAAAAAAAAA&#10;AAAAAAAAAFtDb250ZW50X1R5cGVzXS54bWxQSwECLQAUAAYACAAAACEAWvQsW78AAAAVAQAACwAA&#10;AAAAAAAAAAAAAAAfAQAAX3JlbHMvLnJlbHNQSwECLQAUAAYACAAAACEAON0dD8MAAADdAAAADwAA&#10;AAAAAAAAAAAAAAAHAgAAZHJzL2Rvd25yZXYueG1sUEsFBgAAAAADAAMAtwAAAPcCAAAAAA==&#10;" filled="f" stroked="f">
                  <v:textbox inset="0,0,0,0">
                    <w:txbxContent>
                      <w:p w14:paraId="6C05B8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09908" o:spid="_x0000_s1554" style="position:absolute;left:9144;top:4368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" filled="f" stroked="f">
                  <v:textbox inset="0,0,0,0">
                    <w:txbxContent>
                      <w:p w14:paraId="3AAA3B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09909" o:spid="_x0000_s1555" style="position:absolute;left:11685;top:4368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" filled="f" stroked="f">
                  <v:textbox inset="0,0,0,0">
                    <w:txbxContent>
                      <w:p w14:paraId="5FCF9E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09917" o:spid="_x0000_s1556" style="position:absolute;left:15875;top:4368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" filled="f" stroked="f">
                  <v:textbox inset="0,0,0,0">
                    <w:txbxContent>
                      <w:p w14:paraId="50DFFF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09921" o:spid="_x0000_s1557" style="position:absolute;left:17004;top:43688;width:5321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" filled="f" stroked="f">
                  <v:textbox inset="0,0,0,0">
                    <w:txbxContent>
                      <w:p w14:paraId="23671F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6/2017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djust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9"/>
                          </w:rPr>
                          <w:t>Exh</w:t>
                        </w:r>
                        <w:proofErr w:type="spellEnd"/>
                        <w:r>
                          <w:rPr>
                            <w:w w:val="109"/>
                          </w:rPr>
                          <w:t>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-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a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0/6/17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77" o:spid="_x0000_s1558" style="position:absolute;top:4563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678" o:spid="_x0000_s1559" style="position:absolute;left:78075;top:4051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" filled="f" stroked="f">
                  <v:textbox inset="0,0,0,0">
                    <w:txbxContent>
                      <w:p w14:paraId="474DA4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182,761</w:t>
                        </w:r>
                      </w:p>
                    </w:txbxContent>
                  </v:textbox>
                </v:rect>
                <v:rect id="Rectangle 1679" o:spid="_x0000_s1560" style="position:absolute;left:78921;top:4203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KR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0UM/9+EE+TmDwAA//8DAFBLAQItABQABgAIAAAAIQDb4fbL7gAAAIUBAAATAAAAAAAAAAAA&#10;AAAAAAAAAABbQ29udGVudF9UeXBlc10ueG1sUEsBAi0AFAAGAAgAAAAhAFr0LFu/AAAAFQEAAAsA&#10;AAAAAAAAAAAAAAAAHwEAAF9yZWxzLy5yZWxzUEsBAi0AFAAGAAgAAAAhANbcspHEAAAA3QAAAA8A&#10;AAAAAAAAAAAAAAAABwIAAGRycy9kb3ducmV2LnhtbFBLBQYAAAAAAwADALcAAAD4AgAAAAA=&#10;" filled="f" stroked="f">
                  <v:textbox inset="0,0,0,0">
                    <w:txbxContent>
                      <w:p w14:paraId="169506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53,239</w:t>
                        </w:r>
                      </w:p>
                    </w:txbxContent>
                  </v:textbox>
                </v:rect>
                <v:rect id="Rectangle 1680" o:spid="_x0000_s1561" style="position:absolute;left:1270;top:4622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2sr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I/TYVfvpER9PIOAAD//wMAUEsBAi0AFAAGAAgAAAAhANvh9svuAAAAhQEAABMAAAAAAAAA&#10;AAAAAAAAAAAAAFtDb250ZW50X1R5cGVzXS54bWxQSwECLQAUAAYACAAAACEAWvQsW78AAAAVAQAA&#10;CwAAAAAAAAAAAAAAAAAfAQAAX3JlbHMvLnJlbHNQSwECLQAUAAYACAAAACEAcjNrK8YAAADdAAAA&#10;DwAAAAAAAAAAAAAAAAAHAgAAZHJzL2Rvd25yZXYueG1sUEsFBgAAAAADAAMAtwAAAPoCAAAAAA==&#10;" filled="f" stroked="f">
                  <v:textbox inset="0,0,0,0">
                    <w:txbxContent>
                      <w:p w14:paraId="5D1BBB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1681" o:spid="_x0000_s1562" style="position:absolute;left:5588;top:4622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6w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ksbw9004QW5+AQAA//8DAFBLAQItABQABgAIAAAAIQDb4fbL7gAAAIUBAAATAAAAAAAAAAAA&#10;AAAAAAAAAABbQ29udGVudF9UeXBlc10ueG1sUEsBAi0AFAAGAAgAAAAhAFr0LFu/AAAAFQEAAAsA&#10;AAAAAAAAAAAAAAAAHwEAAF9yZWxzLy5yZWxzUEsBAi0AFAAGAAgAAAAhAB1/zrDEAAAA3QAAAA8A&#10;AAAAAAAAAAAAAAAABwIAAGRycy9kb3ducmV2LnhtbFBLBQYAAAAAAwADALcAAAD4AgAAAAA=&#10;" filled="f" stroked="f">
                  <v:textbox inset="0,0,0,0">
                    <w:txbxContent>
                      <w:p w14:paraId="57063B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82" o:spid="_x0000_s1563" style="position:absolute;left:85949;top:4622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DH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f4oHsLzm3CCnD0AAAD//wMAUEsBAi0AFAAGAAgAAAAhANvh9svuAAAAhQEAABMAAAAAAAAAAAAA&#10;AAAAAAAAAFtDb250ZW50X1R5cGVzXS54bWxQSwECLQAUAAYACAAAACEAWvQsW78AAAAVAQAACwAA&#10;AAAAAAAAAAAAAAAfAQAAX3JlbHMvLnJlbHNQSwECLQAUAAYACAAAACEA7a1Qx8MAAADdAAAADwAA&#10;AAAAAAAAAAAAAAAHAgAAZHJzL2Rvd25yZXYueG1sUEsFBgAAAAADAAMAtwAAAPcCAAAAAA==&#10;" filled="f" stroked="f">
                  <v:textbox inset="0,0,0,0">
                    <w:txbxContent>
                      <w:p w14:paraId="517401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70,328</w:t>
                        </w:r>
                      </w:p>
                    </w:txbxContent>
                  </v:textbox>
                </v:rect>
                <v:rect id="Rectangle 1683" o:spid="_x0000_s1564" style="position:absolute;left:13589;top:4622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fVc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f44HsHrm3CCnD8BAAD//wMAUEsBAi0AFAAGAAgAAAAhANvh9svuAAAAhQEAABMAAAAAAAAAAAAA&#10;AAAAAAAAAFtDb250ZW50X1R5cGVzXS54bWxQSwECLQAUAAYACAAAACEAWvQsW78AAAAVAQAACwAA&#10;AAAAAAAAAAAAAAAfAQAAX3JlbHMvLnJlbHNQSwECLQAUAAYACAAAACEAguH1XMMAAADdAAAADwAA&#10;AAAAAAAAAAAAAAAHAgAAZHJzL2Rvd25yZXYueG1sUEsFBgAAAAADAAMAtwAAAPcCAAAAAA==&#10;" filled="f" stroked="f">
                  <v:textbox inset="0,0,0,0">
                    <w:txbxContent>
                      <w:p w14:paraId="5871F2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84" o:spid="_x0000_s1565" style="position:absolute;left:5588;top:4775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0o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f44HsHrm3CCnD8BAAD//wMAUEsBAi0AFAAGAAgAAAAhANvh9svuAAAAhQEAABMAAAAAAAAAAAAA&#10;AAAAAAAAAFtDb250ZW50X1R5cGVzXS54bWxQSwECLQAUAAYACAAAACEAWvQsW78AAAAVAQAACwAA&#10;AAAAAAAAAAAAAAAfAQAAX3JlbHMvLnJlbHNQSwECLQAUAAYACAAAACEADQhtKMMAAADdAAAADwAA&#10;AAAAAAAAAAAAAAAHAgAAZHJzL2Rvd25yZXYueG1sUEsFBgAAAAADAAMAtwAAAPcCAAAAAA==&#10;" filled="f" stroked="f">
                  <v:textbox inset="0,0,0,0">
                    <w:txbxContent>
                      <w:p w14:paraId="27901F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85" o:spid="_x0000_s1566" style="position:absolute;left:86795;top:4775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iz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f44HsHrm3CCnD8BAAD//wMAUEsBAi0AFAAGAAgAAAAhANvh9svuAAAAhQEAABMAAAAAAAAAAAAA&#10;AAAAAAAAAFtDb250ZW50X1R5cGVzXS54bWxQSwECLQAUAAYACAAAACEAWvQsW78AAAAVAQAACwAA&#10;AAAAAAAAAAAAAAAfAQAAX3JlbHMvLnJlbHNQSwECLQAUAAYACAAAACEAYkTIs8MAAADdAAAADwAA&#10;AAAAAAAAAAAAAAAHAgAAZHJzL2Rvd25yZXYueG1sUEsFBgAAAAADAAMAtwAAAPcCAAAAAA==&#10;" filled="f" stroked="f">
                  <v:textbox inset="0,0,0,0">
                    <w:txbxContent>
                      <w:p w14:paraId="70F660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8,672</w:t>
                        </w:r>
                      </w:p>
                    </w:txbxContent>
                  </v:textbox>
                </v:rect>
                <v:rect id="Rectangle 1686" o:spid="_x0000_s1567" style="position:absolute;left:78994;top:4978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bE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I+TGP6+CSfIxS8AAAD//wMAUEsBAi0AFAAGAAgAAAAhANvh9svuAAAAhQEAABMAAAAAAAAAAAAA&#10;AAAAAAAAAFtDb250ZW50X1R5cGVzXS54bWxQSwECLQAUAAYACAAAACEAWvQsW78AAAAVAQAACwAA&#10;AAAAAAAAAAAAAAAfAQAAX3JlbHMvLnJlbHNQSwECLQAUAAYACAAAACEAkpZWxMMAAADdAAAADwAA&#10;AAAAAAAAAAAAAAAHAgAAZHJzL2Rvd25yZXYueG1sUEsFBgAAAAADAAMAtwAAAPcCAAAAAA==&#10;" filled="f" stroked="f">
                  <v:textbox inset="0,0,0,0">
                    <w:txbxContent>
                      <w:p w14:paraId="5470C5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87" o:spid="_x0000_s1568" style="position:absolute;left:83185;top:49317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1688" o:spid="_x0000_s1569" style="position:absolute;left:85949;top:4991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Wct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I/TQVXvpER9PIOAAD//wMAUEsBAi0AFAAGAAgAAAAhANvh9svuAAAAhQEAABMAAAAAAAAA&#10;AAAAAAAAAAAAAFtDb250ZW50X1R5cGVzXS54bWxQSwECLQAUAAYACAAAACEAWvQsW78AAAAVAQAA&#10;CwAAAAAAAAAAAAAAAAAfAQAAX3JlbHMvLnJlbHNQSwECLQAUAAYACAAAACEAjEVnLcYAAADdAAAA&#10;DwAAAAAAAAAAAAAAAAAHAgAAZHJzL2Rvd25yZXYueG1sUEsFBgAAAAADAAMAtwAAAPoCAAAAAA==&#10;" filled="f" stroked="f">
                  <v:textbox inset="0,0,0,0">
                    <w:txbxContent>
                      <w:p w14:paraId="713658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209,000</w:t>
                        </w:r>
                      </w:p>
                    </w:txbxContent>
                  </v:textbox>
                </v:rect>
                <v:rect id="Rectangle 1689" o:spid="_x0000_s1570" style="position:absolute;left:635;top:4927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K2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4ySF6zfhBLn+BwAA//8DAFBLAQItABQABgAIAAAAIQDb4fbL7gAAAIUBAAATAAAAAAAAAAAA&#10;AAAAAAAAAABbQ29udGVudF9UeXBlc10ueG1sUEsBAi0AFAAGAAgAAAAhAFr0LFu/AAAAFQEAAAsA&#10;AAAAAAAAAAAAAAAAHwEAAF9yZWxzLy5yZWxzUEsBAi0AFAAGAAgAAAAhAOMJwrbEAAAA3QAAAA8A&#10;AAAAAAAAAAAAAAAABwIAAGRycy9kb3ducmV2LnhtbFBLBQYAAAAAAwADALcAAAD4AgAAAAA=&#10;" filled="f" stroked="f">
                  <v:textbox inset="0,0,0,0">
                    <w:txbxContent>
                      <w:p w14:paraId="594DDC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09922" o:spid="_x0000_s1571" style="position:absolute;left:9144;top:4940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" filled="f" stroked="f">
                  <v:textbox inset="0,0,0,0">
                    <w:txbxContent>
                      <w:p w14:paraId="4C5E68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09923" o:spid="_x0000_s1572" style="position:absolute;left:11685;top:4940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r1xgAAAN8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juJ4NIbfP+ELyMUbAAD//wMAUEsBAi0AFAAGAAgAAAAhANvh9svuAAAAhQEAABMAAAAAAAAA&#10;AAAAAAAAAAAAAFtDb250ZW50X1R5cGVzXS54bWxQSwECLQAUAAYACAAAACEAWvQsW78AAAAVAQAA&#10;CwAAAAAAAAAAAAAAAAAfAQAAX3JlbHMvLnJlbHNQSwECLQAUAAYACAAAACEAJKrK9cYAAADfAAAA&#10;DwAAAAAAAAAAAAAAAAAHAgAAZHJzL2Rvd25yZXYueG1sUEsFBgAAAAADAAMAtwAAAPoCAAAAAA==&#10;" filled="f" stroked="f">
                  <v:textbox inset="0,0,0,0">
                    <w:txbxContent>
                      <w:p w14:paraId="48A6A3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09924" o:spid="_x0000_s1573" style="position:absolute;left:15875;top:4940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" filled="f" stroked="f">
                  <v:textbox inset="0,0,0,0">
                    <w:txbxContent>
                      <w:p w14:paraId="220317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09928" o:spid="_x0000_s1574" style="position:absolute;left:16439;top:49403;width:734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" filled="f" stroked="f">
                  <v:textbox inset="0,0,0,0">
                    <w:txbxContent>
                      <w:p w14:paraId="6A8B8A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24/2013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ic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omer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Adjust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s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n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cop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updat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eplacement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with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LA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currenc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r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genc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urvey.</w:t>
                        </w:r>
                      </w:p>
                    </w:txbxContent>
                  </v:textbox>
                </v:rect>
                <v:shape id="Shape 1692" o:spid="_x0000_s1575" style="position:absolute;top:5134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693" o:spid="_x0000_s1576" style="position:absolute;left:78075;top:4622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OB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BzhjgcMAAADdAAAADwAA&#10;AAAAAAAAAAAAAAAHAgAAZHJzL2Rvd25yZXYueG1sUEsFBgAAAAADAAMAtwAAAPcCAAAAAA==&#10;" filled="f" stroked="f">
                  <v:textbox inset="0,0,0,0">
                    <w:txbxContent>
                      <w:p w14:paraId="438F63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70,328</w:t>
                        </w:r>
                      </w:p>
                    </w:txbxContent>
                  </v:textbox>
                </v:rect>
                <v:rect id="Rectangle 1694" o:spid="_x0000_s1577" style="position:absolute;left:78921;top:4775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v1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iNH79cMAAADdAAAADwAA&#10;AAAAAAAAAAAAAAAHAgAAZHJzL2Rvd25yZXYueG1sUEsFBgAAAAADAAMAtwAAAPcCAAAAAA==&#10;" filled="f" stroked="f">
                  <v:textbox inset="0,0,0,0">
                    <w:txbxContent>
                      <w:p w14:paraId="628698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8,672</w:t>
                        </w:r>
                      </w:p>
                    </w:txbxContent>
                  </v:textbox>
                </v:rect>
                <v:rect id="Rectangle 1695" o:spid="_x0000_s1578" style="position:absolute;left:1270;top:5194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V5u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551ebsMAAADdAAAADwAA&#10;AAAAAAAAAAAAAAAHAgAAZHJzL2Rvd25yZXYueG1sUEsFBgAAAAADAAMAtwAAAPcCAAAAAA==&#10;" filled="f" stroked="f">
                  <v:textbox inset="0,0,0,0">
                    <w:txbxContent>
                      <w:p w14:paraId="63F1E1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0</w:t>
                        </w:r>
                      </w:p>
                    </w:txbxContent>
                  </v:textbox>
                </v:rect>
                <v:rect id="Rectangle 1696" o:spid="_x0000_s1579" style="position:absolute;left:5588;top:5194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" filled="f" stroked="f">
                  <v:textbox inset="0,0,0,0">
                    <w:txbxContent>
                      <w:p w14:paraId="1BCCA7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97" o:spid="_x0000_s1580" style="position:absolute;left:86795;top:5194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WC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3gB/9+EE+TmDwAA//8DAFBLAQItABQABgAIAAAAIQDb4fbL7gAAAIUBAAATAAAAAAAAAAAA&#10;AAAAAAAAAABbQ29udGVudF9UeXBlc10ueG1sUEsBAi0AFAAGAAgAAAAhAFr0LFu/AAAAFQEAAAsA&#10;AAAAAAAAAAAAAAAAHwEAAF9yZWxzLy5yZWxzUEsBAi0AFAAGAAgAAAAhAHgDZYLEAAAA3QAAAA8A&#10;AAAAAAAAAAAAAAAABwIAAGRycy9kb3ducmV2LnhtbFBLBQYAAAAAAwADALcAAAD4AgAAAAA=&#10;" filled="f" stroked="f">
                  <v:textbox inset="0,0,0,0">
                    <w:txbxContent>
                      <w:p w14:paraId="23B364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02,812</w:t>
                        </w:r>
                      </w:p>
                    </w:txbxContent>
                  </v:textbox>
                </v:rect>
                <v:rect id="Rectangle 1698" o:spid="_x0000_s1581" style="position:absolute;left:13589;top:5194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HwxwAAAN0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r+PBVc+UZG0PkvAAAA//8DAFBLAQItABQABgAIAAAAIQDb4fbL7gAAAIUBAAATAAAAAAAA&#10;AAAAAAAAAAAAAABbQ29udGVudF9UeXBlc10ueG1sUEsBAi0AFAAGAAgAAAAhAFr0LFu/AAAAFQEA&#10;AAsAAAAAAAAAAAAAAAAAHwEAAF9yZWxzLy5yZWxzUEsBAi0AFAAGAAgAAAAhAAmc8fDHAAAA3QAA&#10;AA8AAAAAAAAAAAAAAAAABwIAAGRycy9kb3ducmV2LnhtbFBLBQYAAAAAAwADALcAAAD7AgAAAAA=&#10;" filled="f" stroked="f">
                  <v:textbox inset="0,0,0,0">
                    <w:txbxContent>
                      <w:p w14:paraId="1621EF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99" o:spid="_x0000_s1582" style="position:absolute;left:5588;top:5346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RrxAAAAN0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FP4/SacIFc/AAAA//8DAFBLAQItABQABgAIAAAAIQDb4fbL7gAAAIUBAAATAAAAAAAAAAAA&#10;AAAAAAAAAABbQ29udGVudF9UeXBlc10ueG1sUEsBAi0AFAAGAAgAAAAhAFr0LFu/AAAAFQEAAAsA&#10;AAAAAAAAAAAAAAAAHwEAAF9yZWxzLy5yZWxzUEsBAi0AFAAGAAgAAAAhAGbQVGvEAAAA3QAAAA8A&#10;AAAAAAAAAAAAAAAABwIAAGRycy9kb3ducmV2LnhtbFBLBQYAAAAAAwADALcAAAD4AgAAAAA=&#10;" filled="f" stroked="f">
                  <v:textbox inset="0,0,0,0">
                    <w:txbxContent>
                      <w:p w14:paraId="512B1B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700" o:spid="_x0000_s1583" style="position:absolute;left:87360;top:5346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fs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JRF++UZG0Pk/AAAA//8DAFBLAQItABQABgAIAAAAIQDb4fbL7gAAAIUBAAATAAAAAAAA&#10;AAAAAAAAAAAAAABbQ29udGVudF9UeXBlc10ueG1sUEsBAi0AFAAGAAgAAAAhAFr0LFu/AAAAFQEA&#10;AAsAAAAAAAAAAAAAAAAAHwEAAF9yZWxzLy5yZWxzUEsBAi0AFAAGAAgAAAAhAGkBZ+zHAAAA3QAA&#10;AA8AAAAAAAAAAAAAAAAABwIAAGRycy9kb3ducmV2LnhtbFBLBQYAAAAAAwADALcAAAD7AgAAAAA=&#10;" filled="f" stroked="f">
                  <v:textbox inset="0,0,0,0">
                    <w:txbxContent>
                      <w:p w14:paraId="35D1C5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2,189</w:t>
                        </w:r>
                      </w:p>
                    </w:txbxContent>
                  </v:textbox>
                </v:rect>
                <v:rect id="Rectangle 1701" o:spid="_x0000_s1584" style="position:absolute;left:78994;top:5549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J3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o+jAfx/E06Q8xcAAAD//wMAUEsBAi0AFAAGAAgAAAAhANvh9svuAAAAhQEAABMAAAAAAAAAAAAA&#10;AAAAAAAAAFtDb250ZW50X1R5cGVzXS54bWxQSwECLQAUAAYACAAAACEAWvQsW78AAAAVAQAACwAA&#10;AAAAAAAAAAAAAAAfAQAAX3JlbHMvLnJlbHNQSwECLQAUAAYACAAAACEABk3Cd8MAAADdAAAADwAA&#10;AAAAAAAAAAAAAAAHAgAAZHJzL2Rvd25yZXYueG1sUEsFBgAAAAADAAMAtwAAAPcCAAAAAA==&#10;" filled="f" stroked="f">
                  <v:textbox inset="0,0,0,0">
                    <w:txbxContent>
                      <w:p w14:paraId="633EF5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702" o:spid="_x0000_s1585" style="position:absolute;left:83185;top:55032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1703" o:spid="_x0000_s1586" style="position:absolute;left:86795;top:55626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/mb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" filled="f" stroked="f">
                  <v:textbox inset="0,0,0,0">
                    <w:txbxContent>
                      <w:p w14:paraId="339983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55,000</w:t>
                        </w:r>
                      </w:p>
                    </w:txbxContent>
                  </v:textbox>
                </v:rect>
                <v:rect id="Rectangle 1704" o:spid="_x0000_s1587" style="position:absolute;left:635;top:54991;width:1132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Hv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" filled="f" stroked="f">
                  <v:textbox inset="0,0,0,0">
                    <w:txbxContent>
                      <w:p w14:paraId="5FA91B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9950" o:spid="_x0000_s1588" style="position:absolute;left:9144;top:5511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" filled="f" stroked="f">
                  <v:textbox inset="0,0,0,0">
                    <w:txbxContent>
                      <w:p w14:paraId="5B9186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09953" o:spid="_x0000_s1589" style="position:absolute;left:11685;top:5511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" filled="f" stroked="f">
                  <v:textbox inset="0,0,0,0">
                    <w:txbxContent>
                      <w:p w14:paraId="3B21E1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09975" o:spid="_x0000_s1590" style="position:absolute;left:17004;top:55118;width:791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" filled="f" stroked="f">
                  <v:textbox inset="0,0,0,0">
                    <w:txbxContent>
                      <w:p w14:paraId="6B5ADB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/201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ick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omers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djustm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ing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atch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HB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inimal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lication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Previou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mou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error,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her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orrected.</w:t>
                        </w:r>
                      </w:p>
                    </w:txbxContent>
                  </v:textbox>
                </v:rect>
                <v:rect id="Rectangle 309974" o:spid="_x0000_s1591" style="position:absolute;left:15875;top:5511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" filled="f" stroked="f">
                  <v:textbox inset="0,0,0,0">
                    <w:txbxContent>
                      <w:p w14:paraId="62DDC6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1707" o:spid="_x0000_s1592" style="position:absolute;top:5706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1708" o:spid="_x0000_s1593" style="position:absolute;left:78921;top:5194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vq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JRFc+UZG0Pk/AAAA//8DAFBLAQItABQABgAIAAAAIQDb4fbL7gAAAIUBAAATAAAAAAAA&#10;AAAAAAAAAAAAAABbQ29udGVudF9UeXBlc10ueG1sUEsBAi0AFAAGAAgAAAAhAFr0LFu/AAAAFQEA&#10;AAsAAAAAAAAAAAAAAAAAHwEAAF9yZWxzLy5yZWxzUEsBAi0AFAAGAAgAAAAhAJd3a+rHAAAA3QAA&#10;AA8AAAAAAAAAAAAAAAAABwIAAGRycy9kb3ducmV2LnhtbFBLBQYAAAAAAwADALcAAAD7AgAAAAA=&#10;" filled="f" stroked="f">
                  <v:textbox inset="0,0,0,0">
                    <w:txbxContent>
                      <w:p w14:paraId="48507B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02,812</w:t>
                        </w:r>
                      </w:p>
                    </w:txbxContent>
                  </v:textbox>
                </v:rect>
                <v:rect id="Rectangle 1709" o:spid="_x0000_s1594" style="position:absolute;left:79486;top:5346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85x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xFMPzm3CCnP0DAAD//wMAUEsBAi0AFAAGAAgAAAAhANvh9svuAAAAhQEAABMAAAAAAAAAAAAA&#10;AAAAAAAAAFtDb250ZW50X1R5cGVzXS54bWxQSwECLQAUAAYACAAAACEAWvQsW78AAAAVAQAACwAA&#10;AAAAAAAAAAAAAAAfAQAAX3JlbHMvLnJlbHNQSwECLQAUAAYACAAAACEA+DvOccMAAADdAAAADwAA&#10;AAAAAAAAAAAAAAAHAgAAZHJzL2Rvd25yZXYueG1sUEsFBgAAAAADAAMAtwAAAPcCAAAAAA==&#10;" filled="f" stroked="f">
                  <v:textbox inset="0,0,0,0">
                    <w:txbxContent>
                      <w:p w14:paraId="5BC191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2,189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pPr w:vertAnchor="text" w:tblpX="-100" w:tblpY="-580"/>
        <w:tblOverlap w:val="never"/>
        <w:tblW w:w="14200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9849"/>
        <w:gridCol w:w="1240"/>
        <w:gridCol w:w="711"/>
      </w:tblGrid>
      <w:tr w:rsidR="009B18B7" w14:paraId="6425903B" w14:textId="77777777">
        <w:trPr>
          <w:trHeight w:val="71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7B06B" w14:textId="77777777" w:rsidR="009B18B7" w:rsidRDefault="0066534D">
            <w:pPr>
              <w:spacing w:after="0" w:line="259" w:lineRule="auto"/>
              <w:ind w:left="0" w:right="438" w:firstLine="780"/>
            </w:pPr>
            <w:r>
              <w:lastRenderedPageBreak/>
              <w:t xml:space="preserve">Local Match Fed. </w:t>
            </w:r>
            <w:proofErr w:type="spellStart"/>
            <w:r>
              <w:t>Reimb</w:t>
            </w:r>
            <w:proofErr w:type="spellEnd"/>
            <w:r>
              <w:t>. Rate: 88.53%</w:t>
            </w:r>
          </w:p>
        </w:tc>
        <w:tc>
          <w:tcPr>
            <w:tcW w:w="9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79CAF" w14:textId="77777777" w:rsidR="009B18B7" w:rsidRDefault="0066534D">
            <w:pPr>
              <w:spacing w:after="0" w:line="259" w:lineRule="auto"/>
              <w:ind w:left="0" w:firstLine="0"/>
            </w:pPr>
            <w:r>
              <w:t>10/13/2010 Heidi Borders:  New rehabilitation application approved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3DE2DF09" w14:textId="77777777" w:rsidR="009B18B7" w:rsidRDefault="0066534D">
            <w:pPr>
              <w:spacing w:after="29" w:line="259" w:lineRule="auto"/>
              <w:ind w:left="0" w:firstLine="0"/>
            </w:pPr>
            <w:r>
              <w:t>2,655,900</w:t>
            </w:r>
          </w:p>
          <w:p w14:paraId="439320AE" w14:textId="77777777" w:rsidR="009B18B7" w:rsidRDefault="0066534D">
            <w:pPr>
              <w:spacing w:after="109" w:line="259" w:lineRule="auto"/>
              <w:ind w:left="133" w:firstLine="0"/>
            </w:pPr>
            <w:r>
              <w:t>344,100</w:t>
            </w:r>
          </w:p>
          <w:p w14:paraId="7E5986D4" w14:textId="77777777" w:rsidR="009B18B7" w:rsidRDefault="0066534D">
            <w:pPr>
              <w:spacing w:after="0" w:line="259" w:lineRule="auto"/>
              <w:ind w:left="91" w:firstLine="0"/>
            </w:pPr>
            <w:r>
              <w:t>Total: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B96682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,655,900 344,100</w:t>
            </w:r>
          </w:p>
        </w:tc>
      </w:tr>
    </w:tbl>
    <w:p w14:paraId="101B03E6" w14:textId="77777777" w:rsidR="009B18B7" w:rsidRDefault="0066534D">
      <w:pPr>
        <w:spacing w:after="0" w:line="265" w:lineRule="auto"/>
        <w:ind w:left="10" w:right="444"/>
        <w:jc w:val="righ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A98C72" wp14:editId="06CBC75A">
                <wp:simplePos x="0" y="0"/>
                <wp:positionH relativeFrom="column">
                  <wp:posOffset>8191500</wp:posOffset>
                </wp:positionH>
                <wp:positionV relativeFrom="paragraph">
                  <wp:posOffset>-59381</wp:posOffset>
                </wp:positionV>
                <wp:extent cx="774700" cy="12700"/>
                <wp:effectExtent l="0" t="0" r="0" b="0"/>
                <wp:wrapSquare wrapText="bothSides"/>
                <wp:docPr id="309821" name="Group 3098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1806" name="Shape 1806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44AD4" id="Group 309821" o:spid="_x0000_s1026" alt="&quot;&quot;" style="position:absolute;margin-left:645pt;margin-top:-4.7pt;width:61pt;height:1pt;z-index:251658240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">
                <v:shape id="Shape 1806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w10:wrap type="square"/>
              </v:group>
            </w:pict>
          </mc:Fallback>
        </mc:AlternateContent>
      </w:r>
      <w:r>
        <w:t>3,000,000</w:t>
      </w:r>
    </w:p>
    <w:p w14:paraId="77714792" w14:textId="77777777" w:rsidR="009B18B7" w:rsidRDefault="0066534D">
      <w:pPr>
        <w:spacing w:after="0" w:line="259" w:lineRule="auto"/>
        <w:ind w:left="-2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AEB22C6" wp14:editId="52AB7421">
                <wp:extent cx="9144002" cy="3175"/>
                <wp:effectExtent l="0" t="0" r="0" b="0"/>
                <wp:docPr id="309822" name="Group 3098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1811" name="Shape 181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2D66D7" id="Group 309822" o:spid="_x0000_s1026" alt="&quot;&quot;" style="width:10in;height:.25pt;mso-position-horizontal-relative:char;mso-position-vertical-relative:lin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">
                <v:shape id="Shape 1811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  <w:r>
        <w:br w:type="page"/>
      </w:r>
    </w:p>
    <w:p w14:paraId="4FD3B502" w14:textId="77777777" w:rsidR="009B18B7" w:rsidRDefault="0066534D">
      <w:pPr>
        <w:spacing w:after="3" w:line="265" w:lineRule="auto"/>
        <w:ind w:left="10" w:right="-15"/>
        <w:jc w:val="right"/>
      </w:pPr>
      <w:r>
        <w:rPr>
          <w:sz w:val="20"/>
        </w:rPr>
        <w:lastRenderedPageBreak/>
        <w:t xml:space="preserve">See the appropriate FTIP/FSTIP for current funding commitments.  This listing provides VERY detailed backup information to support the lump sum amounts </w:t>
      </w:r>
    </w:p>
    <w:tbl>
      <w:tblPr>
        <w:tblStyle w:val="TableGrid"/>
        <w:tblW w:w="12760" w:type="dxa"/>
        <w:tblInd w:w="130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40"/>
        <w:gridCol w:w="1830"/>
        <w:gridCol w:w="1260"/>
        <w:gridCol w:w="569"/>
        <w:gridCol w:w="3231"/>
        <w:gridCol w:w="1320"/>
        <w:gridCol w:w="1269"/>
        <w:gridCol w:w="1321"/>
        <w:gridCol w:w="400"/>
      </w:tblGrid>
      <w:tr w:rsidR="009B18B7" w14:paraId="2BAC8CA0" w14:textId="77777777">
        <w:trPr>
          <w:trHeight w:val="80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3E911" w14:textId="77777777" w:rsidR="009B18B7" w:rsidRDefault="0066534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0F4C2" w14:textId="77777777" w:rsidR="009B18B7" w:rsidRDefault="0066534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County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AB089" w14:textId="77777777" w:rsidR="009B18B7" w:rsidRDefault="0066534D">
            <w:pPr>
              <w:spacing w:after="36" w:line="259" w:lineRule="auto"/>
              <w:ind w:left="0" w:firstLine="0"/>
            </w:pPr>
            <w:r>
              <w:rPr>
                <w:sz w:val="20"/>
              </w:rPr>
              <w:t>Shasta</w:t>
            </w:r>
          </w:p>
          <w:p w14:paraId="74B34D7C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08676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30C73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13A1585E" w14:textId="77777777" w:rsidR="009B18B7" w:rsidRDefault="0066534D">
            <w:pPr>
              <w:spacing w:after="350" w:line="259" w:lineRule="auto"/>
              <w:ind w:left="0" w:firstLine="0"/>
            </w:pPr>
            <w:r>
              <w:rPr>
                <w:sz w:val="20"/>
              </w:rPr>
              <w:t>programmed in the FTIP.</w:t>
            </w:r>
          </w:p>
          <w:p w14:paraId="2FC7D7A8" w14:textId="77777777" w:rsidR="009B18B7" w:rsidRDefault="0066534D">
            <w:pPr>
              <w:tabs>
                <w:tab w:val="center" w:pos="891"/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22/23</w:t>
            </w:r>
            <w:r>
              <w:tab/>
              <w:t>23/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902C7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C4F5B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D1F57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818CF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Total</w:t>
            </w:r>
          </w:p>
        </w:tc>
      </w:tr>
    </w:tbl>
    <w:p w14:paraId="159B9E49" w14:textId="77777777" w:rsidR="009B18B7" w:rsidRDefault="0066534D">
      <w:pPr>
        <w:spacing w:after="0" w:line="259" w:lineRule="auto"/>
        <w:ind w:left="3750" w:right="793" w:hanging="3510"/>
        <w:jc w:val="both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8ABDDD" wp14:editId="1692E4D1">
                <wp:simplePos x="0" y="0"/>
                <wp:positionH relativeFrom="page">
                  <wp:posOffset>254000</wp:posOffset>
                </wp:positionH>
                <wp:positionV relativeFrom="page">
                  <wp:posOffset>5577533</wp:posOffset>
                </wp:positionV>
                <wp:extent cx="9144002" cy="1401118"/>
                <wp:effectExtent l="0" t="0" r="0" b="0"/>
                <wp:wrapTopAndBottom/>
                <wp:docPr id="316796" name="Group 3167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401118"/>
                          <a:chOff x="0" y="0"/>
                          <a:chExt cx="9144002" cy="1401118"/>
                        </a:xfrm>
                      </wpg:grpSpPr>
                      <wps:wsp>
                        <wps:cNvPr id="2010" name="Rectangle 2010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59E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1" name="Shape 2011"/>
                        <wps:cNvSpPr/>
                        <wps:spPr>
                          <a:xfrm>
                            <a:off x="8318500" y="4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2" name="Rectangle 2012"/>
                        <wps:cNvSpPr/>
                        <wps:spPr>
                          <a:xfrm>
                            <a:off x="8713419" y="63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3CF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5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3" name="Rectangle 2013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D51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716" name="Rectangle 310716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737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715" name="Rectangle 310715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6A6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717" name="Rectangle 310717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2DB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719" name="Rectangle 310719"/>
                        <wps:cNvSpPr/>
                        <wps:spPr>
                          <a:xfrm>
                            <a:off x="1700479" y="12700"/>
                            <a:ext cx="523148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53D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6/2017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Exh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0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718" name="Rectangle 310718"/>
                        <wps:cNvSpPr/>
                        <wps:spPr>
                          <a:xfrm>
                            <a:off x="5633924" y="12700"/>
                            <a:ext cx="30025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FD3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4"/>
                                </w:rPr>
                                <w:t>6/1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6" name="Shape 2016"/>
                        <wps:cNvSpPr/>
                        <wps:spPr>
                          <a:xfrm>
                            <a:off x="0" y="20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7" name="Rectangle 2017"/>
                        <wps:cNvSpPr/>
                        <wps:spPr>
                          <a:xfrm>
                            <a:off x="127000" y="26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B0E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8" name="Rectangle 2018"/>
                        <wps:cNvSpPr/>
                        <wps:spPr>
                          <a:xfrm>
                            <a:off x="558800" y="26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1F3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9" name="Rectangle 2019"/>
                        <wps:cNvSpPr/>
                        <wps:spPr>
                          <a:xfrm>
                            <a:off x="1358900" y="2667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3A7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0" name="Rectangle 2020"/>
                        <wps:cNvSpPr/>
                        <wps:spPr>
                          <a:xfrm>
                            <a:off x="558800" y="41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593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1" name="Rectangle 2021"/>
                        <wps:cNvSpPr/>
                        <wps:spPr>
                          <a:xfrm>
                            <a:off x="7899400" y="62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852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2" name="Shape 2022"/>
                        <wps:cNvSpPr/>
                        <wps:spPr>
                          <a:xfrm>
                            <a:off x="8318500" y="5756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3" name="Rectangle 2023"/>
                        <wps:cNvSpPr/>
                        <wps:spPr>
                          <a:xfrm>
                            <a:off x="63500" y="57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DB5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720" name="Rectangle 310720"/>
                        <wps:cNvSpPr/>
                        <wps:spPr>
                          <a:xfrm>
                            <a:off x="914400" y="58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31B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721" name="Rectangle 310721"/>
                        <wps:cNvSpPr/>
                        <wps:spPr>
                          <a:xfrm>
                            <a:off x="1168502" y="58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27A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722" name="Rectangle 310722"/>
                        <wps:cNvSpPr/>
                        <wps:spPr>
                          <a:xfrm>
                            <a:off x="1587500" y="5842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46A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723" name="Rectangle 310723"/>
                        <wps:cNvSpPr/>
                        <wps:spPr>
                          <a:xfrm>
                            <a:off x="1643990" y="584200"/>
                            <a:ext cx="816632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E85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vanc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bligati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6/17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mi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view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8/25/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zero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6" name="Rectangle 2026"/>
                        <wps:cNvSpPr/>
                        <wps:spPr>
                          <a:xfrm>
                            <a:off x="1587501" y="711200"/>
                            <a:ext cx="71743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06B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2016/17-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18/19-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7" name="Shape 2027"/>
                        <wps:cNvSpPr/>
                        <wps:spPr>
                          <a:xfrm>
                            <a:off x="0" y="82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8" name="Rectangle 2028"/>
                        <wps:cNvSpPr/>
                        <wps:spPr>
                          <a:xfrm>
                            <a:off x="127000" y="88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4FF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9" name="Rectangle 2029"/>
                        <wps:cNvSpPr/>
                        <wps:spPr>
                          <a:xfrm>
                            <a:off x="558800" y="88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82A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0" name="Rectangle 2030"/>
                        <wps:cNvSpPr/>
                        <wps:spPr>
                          <a:xfrm>
                            <a:off x="1358900" y="8890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3FF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1" name="Rectangle 2031"/>
                        <wps:cNvSpPr/>
                        <wps:spPr>
                          <a:xfrm>
                            <a:off x="2331009" y="8890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8BF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1,0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2" name="Rectangle 2032"/>
                        <wps:cNvSpPr/>
                        <wps:spPr>
                          <a:xfrm>
                            <a:off x="558800" y="104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039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3" name="Rectangle 2033"/>
                        <wps:cNvSpPr/>
                        <wps:spPr>
                          <a:xfrm>
                            <a:off x="2387499" y="1041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BF1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7,9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4" name="Rectangle 2034"/>
                        <wps:cNvSpPr/>
                        <wps:spPr>
                          <a:xfrm>
                            <a:off x="7899400" y="124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1EC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5" name="Shape 2035"/>
                        <wps:cNvSpPr/>
                        <wps:spPr>
                          <a:xfrm>
                            <a:off x="8318500" y="11979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6" name="Rectangle 2036"/>
                        <wps:cNvSpPr/>
                        <wps:spPr>
                          <a:xfrm>
                            <a:off x="63500" y="119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16A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725" name="Rectangle 310725"/>
                        <wps:cNvSpPr/>
                        <wps:spPr>
                          <a:xfrm>
                            <a:off x="914400" y="1206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620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726" name="Rectangle 310726"/>
                        <wps:cNvSpPr/>
                        <wps:spPr>
                          <a:xfrm>
                            <a:off x="1168502" y="120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1A6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727" name="Rectangle 310727"/>
                        <wps:cNvSpPr/>
                        <wps:spPr>
                          <a:xfrm>
                            <a:off x="1587500" y="12065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CCA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728" name="Rectangle 310728"/>
                        <wps:cNvSpPr/>
                        <wps:spPr>
                          <a:xfrm>
                            <a:off x="1643990" y="1206500"/>
                            <a:ext cx="376020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9F0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14/2016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9" name="Shape 2039"/>
                        <wps:cNvSpPr/>
                        <wps:spPr>
                          <a:xfrm>
                            <a:off x="0" y="1401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" name="Rectangle 2040"/>
                        <wps:cNvSpPr/>
                        <wps:spPr>
                          <a:xfrm>
                            <a:off x="7948676" y="8890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959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1,0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" name="Rectangle 2041"/>
                        <wps:cNvSpPr/>
                        <wps:spPr>
                          <a:xfrm>
                            <a:off x="8005166" y="10414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B40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,9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ABDDD" id="Group 316796" o:spid="_x0000_s1595" alt="&quot;&quot;" style="position:absolute;left:0;text-align:left;margin-left:20pt;margin-top:439.2pt;width:10in;height:110.3pt;z-index:251659264;mso-position-horizontal-relative:page;mso-position-vertical-relative:page" coordsize="91440,14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">
                <v:rect id="Rectangle 2010" o:spid="_x0000_s1596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FF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IjmYX94E56AzF4AAAD//wMAUEsBAi0AFAAGAAgAAAAhANvh9svuAAAAhQEAABMAAAAAAAAAAAAA&#10;AAAAAAAAAFtDb250ZW50X1R5cGVzXS54bWxQSwECLQAUAAYACAAAACEAWvQsW78AAAAVAQAACwAA&#10;AAAAAAAAAAAAAAAfAQAAX3JlbHMvLnJlbHNQSwECLQAUAAYACAAAACEAVRhBRcMAAADdAAAADwAA&#10;AAAAAAAAAAAAAAAHAgAAZHJzL2Rvd25yZXYueG1sUEsFBgAAAAADAAMAtwAAAPcCAAAAAA==&#10;" filled="f" stroked="f">
                  <v:textbox inset="0,0,0,0">
                    <w:txbxContent>
                      <w:p w14:paraId="69059E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11" o:spid="_x0000_s1597" style="position:absolute;left:83185;top:4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2012" o:spid="_x0000_s1598" style="position:absolute;left:87134;top:63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qp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SKE/h7E56AXP0CAAD//wMAUEsBAi0AFAAGAAgAAAAhANvh9svuAAAAhQEAABMAAAAAAAAA&#10;AAAAAAAAAAAAAFtDb250ZW50X1R5cGVzXS54bWxQSwECLQAUAAYACAAAACEAWvQsW78AAAAVAQAA&#10;CwAAAAAAAAAAAAAAAAAfAQAAX3JlbHMvLnJlbHNQSwECLQAUAAYACAAAACEAyoZ6qcYAAADdAAAA&#10;DwAAAAAAAAAAAAAAAAAHAgAAZHJzL2Rvd25yZXYueG1sUEsFBgAAAAADAAMAtwAAAPoCAAAAAA==&#10;" filled="f" stroked="f">
                  <v:textbox inset="0,0,0,0">
                    <w:txbxContent>
                      <w:p w14:paraId="6B53CF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55,000</w:t>
                        </w:r>
                      </w:p>
                    </w:txbxContent>
                  </v:textbox>
                </v:rect>
                <v:rect id="Rectangle 2013" o:spid="_x0000_s1599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8y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Clyt8yxQAAAN0AAAAP&#10;AAAAAAAAAAAAAAAAAAcCAABkcnMvZG93bnJldi54bWxQSwUGAAAAAAMAAwC3AAAA+QIAAAAA&#10;" filled="f" stroked="f">
                  <v:textbox inset="0,0,0,0">
                    <w:txbxContent>
                      <w:p w14:paraId="51DD51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0716" o:spid="_x0000_s1600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" filled="f" stroked="f">
                  <v:textbox inset="0,0,0,0">
                    <w:txbxContent>
                      <w:p w14:paraId="5CA737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0715" o:spid="_x0000_s1601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" filled="f" stroked="f">
                  <v:textbox inset="0,0,0,0">
                    <w:txbxContent>
                      <w:p w14:paraId="60F6A6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0717" o:spid="_x0000_s1602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" filled="f" stroked="f">
                  <v:textbox inset="0,0,0,0">
                    <w:txbxContent>
                      <w:p w14:paraId="1002DB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0719" o:spid="_x0000_s1603" style="position:absolute;left:17004;top:127;width:5231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" filled="f" stroked="f">
                  <v:textbox inset="0,0,0,0">
                    <w:txbxContent>
                      <w:p w14:paraId="3E153D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6/2017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Exh</w:t>
                        </w:r>
                        <w:proofErr w:type="spellEnd"/>
                        <w:r>
                          <w:rPr>
                            <w:w w:val="110"/>
                          </w:rPr>
                          <w:t>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a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0/</w:t>
                        </w:r>
                      </w:p>
                    </w:txbxContent>
                  </v:textbox>
                </v:rect>
                <v:rect id="Rectangle 310718" o:spid="_x0000_s1604" style="position:absolute;left:56339;top:127;width:30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" filled="f" stroked="f">
                  <v:textbox inset="0,0,0,0">
                    <w:txbxContent>
                      <w:p w14:paraId="700FD3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4"/>
                          </w:rPr>
                          <w:t>6/17.</w:t>
                        </w:r>
                      </w:p>
                    </w:txbxContent>
                  </v:textbox>
                </v:rect>
                <v:shape id="Shape 2016" o:spid="_x0000_s1605" style="position:absolute;top:20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017" o:spid="_x0000_s1606" style="position:absolute;left:1270;top:26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kx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g4gf834QnI5R8AAAD//wMAUEsBAi0AFAAGAAgAAAAhANvh9svuAAAAhQEAABMAAAAAAAAA&#10;AAAAAAAAAAAAAFtDb250ZW50X1R5cGVzXS54bWxQSwECLQAUAAYACAAAACEAWvQsW78AAAAVAQAA&#10;CwAAAAAAAAAAAAAAAAAfAQAAX3JlbHMvLnJlbHNQSwECLQAUAAYACAAAACEA2vHZMcYAAADdAAAA&#10;DwAAAAAAAAAAAAAAAAAHAgAAZHJzL2Rvd25yZXYueG1sUEsFBgAAAAADAAMAtwAAAPoCAAAAAA==&#10;" filled="f" stroked="f">
                  <v:textbox inset="0,0,0,0">
                    <w:txbxContent>
                      <w:p w14:paraId="08DB0E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2018" o:spid="_x0000_s1607" style="position:absolute;left:5588;top:26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1D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IjmYW54E56AzF4AAAD//wMAUEsBAi0AFAAGAAgAAAAhANvh9svuAAAAhQEAABMAAAAAAAAAAAAA&#10;AAAAAAAAAFtDb250ZW50X1R5cGVzXS54bWxQSwECLQAUAAYACAAAACEAWvQsW78AAAAVAQAACwAA&#10;AAAAAAAAAAAAAAAfAQAAX3JlbHMvLnJlbHNQSwECLQAUAAYACAAAACEAq25NQ8MAAADdAAAADwAA&#10;AAAAAAAAAAAAAAAHAgAAZHJzL2Rvd25yZXYueG1sUEsFBgAAAAADAAMAtwAAAPcCAAAAAA==&#10;" filled="f" stroked="f">
                  <v:textbox inset="0,0,0,0">
                    <w:txbxContent>
                      <w:p w14:paraId="5451F3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19" o:spid="_x0000_s1608" style="position:absolute;left:13589;top:2667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jY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B7PEvh7E56AXP0CAAD//wMAUEsBAi0AFAAGAAgAAAAhANvh9svuAAAAhQEAABMAAAAAAAAA&#10;AAAAAAAAAAAAAFtDb250ZW50X1R5cGVzXS54bWxQSwECLQAUAAYACAAAACEAWvQsW78AAAAVAQAA&#10;CwAAAAAAAAAAAAAAAAAfAQAAX3JlbHMvLnJlbHNQSwECLQAUAAYACAAAACEAxCLo2MYAAADdAAAA&#10;DwAAAAAAAAAAAAAAAAAHAgAAZHJzL2Rvd25yZXYueG1sUEsFBgAAAAADAAMAtwAAAPoCAAAAAA==&#10;" filled="f" stroked="f">
                  <v:textbox inset="0,0,0,0">
                    <w:txbxContent>
                      <w:p w14:paraId="7793A7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2020" o:spid="_x0000_s1609" style="position:absolute;left:5588;top:41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v4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Kw/7wJjwBuXkCAAD//wMAUEsBAi0AFAAGAAgAAAAhANvh9svuAAAAhQEAABMAAAAAAAAAAAAA&#10;AAAAAAAAAFtDb250ZW50X1R5cGVzXS54bWxQSwECLQAUAAYACAAAACEAWvQsW78AAAAVAQAACwAA&#10;AAAAAAAAAAAAAAAfAQAAX3JlbHMvLnJlbHNQSwECLQAUAAYACAAAACEAm3SL+MMAAADdAAAADwAA&#10;AAAAAAAAAAAAAAAHAgAAZHJzL2Rvd25yZXYueG1sUEsFBgAAAAADAAMAtwAAAPcCAAAAAA==&#10;" filled="f" stroked="f">
                  <v:textbox inset="0,0,0,0">
                    <w:txbxContent>
                      <w:p w14:paraId="079593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21" o:spid="_x0000_s1610" style="position:absolute;left:78994;top:62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C5j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RKYvh7E56AXP0CAAD//wMAUEsBAi0AFAAGAAgAAAAhANvh9svuAAAAhQEAABMAAAAAAAAA&#10;AAAAAAAAAAAAAFtDb250ZW50X1R5cGVzXS54bWxQSwECLQAUAAYACAAAACEAWvQsW78AAAAVAQAA&#10;CwAAAAAAAAAAAAAAAAAfAQAAX3JlbHMvLnJlbHNQSwECLQAUAAYACAAAACEA9DguY8YAAADdAAAA&#10;DwAAAAAAAAAAAAAAAAAHAgAAZHJzL2Rvd25yZXYueG1sUEsFBgAAAAADAAMAtwAAAPoCAAAAAA==&#10;" filled="f" stroked="f">
                  <v:textbox inset="0,0,0,0">
                    <w:txbxContent>
                      <w:p w14:paraId="1B4852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22" o:spid="_x0000_s1611" style="position:absolute;left:83185;top:5756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2023" o:spid="_x0000_s1612" style="position:absolute;left:635;top:57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WP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BrphWPxQAAAN0AAAAP&#10;AAAAAAAAAAAAAAAAAAcCAABkcnMvZG93bnJldi54bWxQSwUGAAAAAAMAAwC3AAAA+QIAAAAA&#10;" filled="f" stroked="f">
                  <v:textbox inset="0,0,0,0">
                    <w:txbxContent>
                      <w:p w14:paraId="4AADB5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0720" o:spid="_x0000_s1613" style="position:absolute;left:9144;top:58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" filled="f" stroked="f">
                  <v:textbox inset="0,0,0,0">
                    <w:txbxContent>
                      <w:p w14:paraId="77731B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0721" o:spid="_x0000_s1614" style="position:absolute;left:11685;top:58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" filled="f" stroked="f">
                  <v:textbox inset="0,0,0,0">
                    <w:txbxContent>
                      <w:p w14:paraId="56727A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0722" o:spid="_x0000_s1615" style="position:absolute;left:15875;top:5842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" filled="f" stroked="f">
                  <v:textbox inset="0,0,0,0">
                    <w:txbxContent>
                      <w:p w14:paraId="7F646A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10723" o:spid="_x0000_s1616" style="position:absolute;left:16439;top:5842;width:8166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" filled="f" stroked="f">
                  <v:textbox inset="0,0,0,0">
                    <w:txbxContent>
                      <w:p w14:paraId="08FE85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5/2017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P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vanc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o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bligati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6/17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9"/>
                          </w:rPr>
                          <w:t>mi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proofErr w:type="spellEnd"/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view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8/25/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zeroed</w:t>
                        </w:r>
                      </w:p>
                    </w:txbxContent>
                  </v:textbox>
                </v:rect>
                <v:rect id="Rectangle 2026" o:spid="_x0000_s1617" style="position:absolute;left:15875;top:7112;width:717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bYX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" filled="f" stroked="f">
                  <v:textbox inset="0,0,0,0">
                    <w:txbxContent>
                      <w:p w14:paraId="63006B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ou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u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igratio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2016/17-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18/19-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2027" o:spid="_x0000_s1618" style="position:absolute;top:82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028" o:spid="_x0000_s1619" style="position:absolute;left:1270;top:88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f+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Kw9zwJjwBuXkCAAD//wMAUEsBAi0AFAAGAAgAAAAhANvh9svuAAAAhQEAABMAAAAAAAAAAAAA&#10;AAAAAAAAAFtDb250ZW50X1R5cGVzXS54bWxQSwECLQAUAAYACAAAACEAWvQsW78AAAAVAQAACwAA&#10;AAAAAAAAAAAAAAAfAQAAX3JlbHMvLnJlbHNQSwECLQAUAAYACAAAACEAZQKH/sMAAADdAAAADwAA&#10;AAAAAAAAAAAAAAAHAgAAZHJzL2Rvd25yZXYueG1sUEsFBgAAAAADAAMAtwAAAPcCAAAAAA==&#10;" filled="f" stroked="f">
                  <v:textbox inset="0,0,0,0">
                    <w:txbxContent>
                      <w:p w14:paraId="6CC4FF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2029" o:spid="_x0000_s1620" style="position:absolute;left:5588;top:88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iJl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4yeD3TXgCcvMDAAD//wMAUEsBAi0AFAAGAAgAAAAhANvh9svuAAAAhQEAABMAAAAAAAAA&#10;AAAAAAAAAAAAAFtDb250ZW50X1R5cGVzXS54bWxQSwECLQAUAAYACAAAACEAWvQsW78AAAAVAQAA&#10;CwAAAAAAAAAAAAAAAAAfAQAAX3JlbHMvLnJlbHNQSwECLQAUAAYACAAAACEACk4iZcYAAADdAAAA&#10;DwAAAAAAAAAAAAAAAAAHAgAAZHJzL2Rvd25yZXYueG1sUEsFBgAAAAADAAMAtwAAAPoCAAAAAA==&#10;" filled="f" stroked="f">
                  <v:textbox inset="0,0,0,0">
                    <w:txbxContent>
                      <w:p w14:paraId="58982A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30" o:spid="_x0000_s1621" style="position:absolute;left:13589;top:8890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0l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BHT2F/eBOegMz/AAAA//8DAFBLAQItABQABgAIAAAAIQDb4fbL7gAAAIUBAAATAAAAAAAAAAAA&#10;AAAAAAAAAABbQ29udGVudF9UeXBlc10ueG1sUEsBAi0AFAAGAAgAAAAhAFr0LFu/AAAAFQEAAAsA&#10;AAAAAAAAAAAAAAAAHwEAAF9yZWxzLy5yZWxzUEsBAi0AFAAGAAgAAAAhAB6tHSXEAAAA3QAAAA8A&#10;AAAAAAAAAAAAAAAABwIAAGRycy9kb3ducmV2LnhtbFBLBQYAAAAAAwADALcAAAD4AgAAAAA=&#10;" filled="f" stroked="f">
                  <v:textbox inset="0,0,0,0">
                    <w:txbxContent>
                      <w:p w14:paraId="4F73FF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2031" o:spid="_x0000_s1622" style="position:absolute;left:23310;top:889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bi+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" filled="f" stroked="f">
                  <v:textbox inset="0,0,0,0">
                    <w:txbxContent>
                      <w:p w14:paraId="2B48BF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1,086</w:t>
                        </w:r>
                      </w:p>
                    </w:txbxContent>
                  </v:textbox>
                </v:rect>
                <v:rect id="Rectangle 2032" o:spid="_x0000_s1623" style="position:absolute;left:5588;top:104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bJ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CBMybJxQAAAN0AAAAP&#10;AAAAAAAAAAAAAAAAAAcCAABkcnMvZG93bnJldi54bWxQSwUGAAAAAAMAAwC3AAAA+QIAAAAA&#10;" filled="f" stroked="f">
                  <v:textbox inset="0,0,0,0">
                    <w:txbxContent>
                      <w:p w14:paraId="02F039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33" o:spid="_x0000_s1624" style="position:absolute;left:23874;top:10414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4NS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Duf4NSxQAAAN0AAAAP&#10;AAAAAAAAAAAAAAAAAAcCAABkcnMvZG93bnJldi54bWxQSwUGAAAAAAMAAwC3AAAA+QIAAAAA&#10;" filled="f" stroked="f">
                  <v:textbox inset="0,0,0,0">
                    <w:txbxContent>
                      <w:p w14:paraId="12ABF1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7,914</w:t>
                        </w:r>
                      </w:p>
                    </w:txbxContent>
                  </v:textbox>
                </v:rect>
                <v:rect id="Rectangle 2034" o:spid="_x0000_s1625" style="position:absolute;left:78994;top:124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sm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vo8Qlub8ITkNs/AAAA//8DAFBLAQItABQABgAIAAAAIQDb4fbL7gAAAIUBAAATAAAAAAAA&#10;AAAAAAAAAAAAAABbQ29udGVudF9UeXBlc10ueG1sUEsBAi0AFAAGAAgAAAAhAFr0LFu/AAAAFQEA&#10;AAsAAAAAAAAAAAAAAAAAHwEAAF9yZWxzLy5yZWxzUEsBAi0AFAAGAAgAAAAhAGGWGybHAAAA3QAA&#10;AA8AAAAAAAAAAAAAAAAABwIAAGRycy9kb3ducmV2LnhtbFBLBQYAAAAAAwADALcAAAD7AgAAAAA=&#10;" filled="f" stroked="f">
                  <v:textbox inset="0,0,0,0">
                    <w:txbxContent>
                      <w:p w14:paraId="2041EC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35" o:spid="_x0000_s1626" style="position:absolute;left:83185;top:11979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2036" o:spid="_x0000_s1627" style="position:absolute;left:635;top:119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DK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/gggysYAAADdAAAA&#10;DwAAAAAAAAAAAAAAAAAHAgAAZHJzL2Rvd25yZXYueG1sUEsFBgAAAAADAAMAtwAAAPoCAAAAAA==&#10;" filled="f" stroked="f">
                  <v:textbox inset="0,0,0,0">
                    <w:txbxContent>
                      <w:p w14:paraId="2C216A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0725" o:spid="_x0000_s1628" style="position:absolute;left:9144;top:1206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HYJyAAAAN8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" filled="f" stroked="f">
                  <v:textbox inset="0,0,0,0">
                    <w:txbxContent>
                      <w:p w14:paraId="4C9620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0726" o:spid="_x0000_s1629" style="position:absolute;left:11685;top:1206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" filled="f" stroked="f">
                  <v:textbox inset="0,0,0,0">
                    <w:txbxContent>
                      <w:p w14:paraId="7D71A6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0727" o:spid="_x0000_s1630" style="position:absolute;left:15875;top:12065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" filled="f" stroked="f">
                  <v:textbox inset="0,0,0,0">
                    <w:txbxContent>
                      <w:p w14:paraId="4ABCCA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10728" o:spid="_x0000_s1631" style="position:absolute;left:16439;top:12065;width:376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" filled="f" stroked="f">
                  <v:textbox inset="0,0,0,0">
                    <w:txbxContent>
                      <w:p w14:paraId="2939F0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14/2016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ic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omer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Updat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s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r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genc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urvey.</w:t>
                        </w:r>
                      </w:p>
                    </w:txbxContent>
                  </v:textbox>
                </v:rect>
                <v:shape id="Shape 2039" o:spid="_x0000_s1632" style="position:absolute;top:1401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040" o:spid="_x0000_s1633" style="position:absolute;left:79486;top:8890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5Y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BHT2F/eBOegMz/AAAA//8DAFBLAQItABQABgAIAAAAIQDb4fbL7gAAAIUBAAATAAAAAAAAAAAA&#10;AAAAAAAAAABbQ29udGVudF9UeXBlc10ueG1sUEsBAi0AFAAGAAgAAAAhAFr0LFu/AAAAFQEAAAsA&#10;AAAAAAAAAAAAAAAAHwEAAF9yZWxzLy5yZWxzUEsBAi0AFAAGAAgAAAAhAEarbljEAAAA3QAAAA8A&#10;AAAAAAAAAAAAAAAABwIAAGRycy9kb3ducmV2LnhtbFBLBQYAAAAAAwADALcAAAD4AgAAAAA=&#10;" filled="f" stroked="f">
                  <v:textbox inset="0,0,0,0">
                    <w:txbxContent>
                      <w:p w14:paraId="381959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1,086</w:t>
                        </w:r>
                      </w:p>
                    </w:txbxContent>
                  </v:textbox>
                </v:rect>
                <v:rect id="Rectangle 2041" o:spid="_x0000_s1634" style="position:absolute;left:80051;top:10414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8vD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" filled="f" stroked="f">
                  <v:textbox inset="0,0,0,0">
                    <w:txbxContent>
                      <w:p w14:paraId="088B40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,914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Redding BRIDGE NO. 06C0085, EASTSIDE RD OVER CANYON HOLLOW CREEK, 0.2 MI N HOSPITAL LANE.  Replace bridge two-lane bridge with two-lane bridge.  (No added lane capacity). Fed </w:t>
      </w:r>
      <w:proofErr w:type="spellStart"/>
      <w:r>
        <w:t>Proj</w:t>
      </w:r>
      <w:proofErr w:type="spellEnd"/>
      <w:r>
        <w:t>: BRLS-5068(035)</w:t>
      </w:r>
    </w:p>
    <w:tbl>
      <w:tblPr>
        <w:tblStyle w:val="TableGrid"/>
        <w:tblW w:w="13920" w:type="dxa"/>
        <w:tblInd w:w="570" w:type="dxa"/>
        <w:tblCellMar>
          <w:top w:w="54" w:type="dxa"/>
          <w:left w:w="7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450"/>
        <w:gridCol w:w="73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2A07235F" w14:textId="77777777">
        <w:trPr>
          <w:trHeight w:val="30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E1406ED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Phase Summary: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5A729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BB392" w14:textId="77777777" w:rsidR="009B18B7" w:rsidRDefault="0066534D">
            <w:pPr>
              <w:spacing w:after="0" w:line="259" w:lineRule="auto"/>
              <w:ind w:left="62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4CD44" w14:textId="77777777" w:rsidR="009B18B7" w:rsidRDefault="0066534D">
            <w:pPr>
              <w:spacing w:after="0" w:line="259" w:lineRule="auto"/>
              <w:ind w:left="61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392D4" w14:textId="77777777" w:rsidR="009B18B7" w:rsidRDefault="0066534D">
            <w:pPr>
              <w:spacing w:after="0" w:line="259" w:lineRule="auto"/>
              <w:ind w:left="61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A2DD" w14:textId="77777777" w:rsidR="009B18B7" w:rsidRDefault="0066534D">
            <w:pPr>
              <w:spacing w:after="0" w:line="259" w:lineRule="auto"/>
              <w:ind w:left="61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8B593" w14:textId="77777777" w:rsidR="009B18B7" w:rsidRDefault="0066534D">
            <w:pPr>
              <w:spacing w:after="0" w:line="259" w:lineRule="auto"/>
              <w:ind w:left="61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AB891" w14:textId="77777777" w:rsidR="009B18B7" w:rsidRDefault="0066534D">
            <w:pPr>
              <w:spacing w:after="0" w:line="259" w:lineRule="auto"/>
              <w:ind w:left="61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78FBC" w14:textId="77777777" w:rsidR="009B18B7" w:rsidRDefault="0066534D">
            <w:pPr>
              <w:spacing w:after="0" w:line="259" w:lineRule="auto"/>
              <w:ind w:left="67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1D8EB" w14:textId="77777777" w:rsidR="009B18B7" w:rsidRDefault="0066534D">
            <w:pPr>
              <w:spacing w:after="0" w:line="259" w:lineRule="auto"/>
              <w:ind w:left="61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B7CFF" w14:textId="77777777" w:rsidR="009B18B7" w:rsidRDefault="0066534D">
            <w:pPr>
              <w:spacing w:after="0" w:line="259" w:lineRule="auto"/>
              <w:ind w:left="135" w:firstLine="0"/>
              <w:jc w:val="center"/>
            </w:pPr>
            <w:r>
              <w:t>Total</w:t>
            </w:r>
          </w:p>
        </w:tc>
      </w:tr>
      <w:tr w:rsidR="009B18B7" w14:paraId="42F5794C" w14:textId="77777777">
        <w:trPr>
          <w:trHeight w:val="28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E4BA1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C4089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P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AECB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24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7EA1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D5F3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B4E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225B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D757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FE82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9705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87DF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24,000</w:t>
            </w:r>
          </w:p>
        </w:tc>
      </w:tr>
      <w:tr w:rsidR="009B18B7" w14:paraId="51B170D0" w14:textId="77777777">
        <w:trPr>
          <w:trHeight w:val="28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E3B292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A6C77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R/W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FC5B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136B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7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C71D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7B51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A527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ACB3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1EB7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33E2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5072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70,000</w:t>
            </w:r>
          </w:p>
        </w:tc>
      </w:tr>
      <w:tr w:rsidR="009B18B7" w14:paraId="2F359A0E" w14:textId="77777777">
        <w:trPr>
          <w:trHeight w:val="28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F41B43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AB042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CO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B677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E3B5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862E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65AE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B4CB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A732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F756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6F38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189,2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8CA4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189,200</w:t>
            </w:r>
          </w:p>
        </w:tc>
      </w:tr>
      <w:tr w:rsidR="009B18B7" w14:paraId="156E1C56" w14:textId="77777777">
        <w:trPr>
          <w:trHeight w:val="26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663D9C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FA5DD0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DA24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24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62E0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7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0353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5FF5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21C6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7724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8F59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2D18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189,2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E592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683,200</w:t>
            </w:r>
          </w:p>
        </w:tc>
      </w:tr>
      <w:tr w:rsidR="009B18B7" w14:paraId="6A41FEF4" w14:textId="77777777">
        <w:trPr>
          <w:trHeight w:val="30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1BE73" w14:textId="77777777" w:rsidR="009B18B7" w:rsidRDefault="0066534D">
            <w:pPr>
              <w:spacing w:after="0" w:line="259" w:lineRule="auto"/>
              <w:ind w:left="0" w:firstLine="0"/>
            </w:pPr>
            <w:r>
              <w:t>Fund Source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405E3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3D2B394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3FEDA3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8C5AE2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38773AE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DC369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E6DE2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A4FAA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CF216D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6892B309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EC4D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30D2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75,36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A8D6EB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1,97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DD08C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A6407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502DE7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DEDB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4BDC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1354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938,09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621F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375,437</w:t>
            </w:r>
          </w:p>
        </w:tc>
      </w:tr>
      <w:tr w:rsidR="009B18B7" w14:paraId="0551BCC8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B4F1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5F1A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8,6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A53AA3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8,02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B6F6E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2B92E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6AE7EB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0A06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577E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61B3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51,10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E99D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07,763</w:t>
            </w:r>
          </w:p>
        </w:tc>
      </w:tr>
      <w:tr w:rsidR="009B18B7" w14:paraId="606D2492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4040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C0D7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9FD3E3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47748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4D542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CA132C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4FBD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F40B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3DC1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E5B9C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8FDF362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0D80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C0FA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AC08F3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4246B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A05E8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05859A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372D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99DF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DC9E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6523D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F4383FE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16ECEF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305D35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24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14:paraId="11885CC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7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375C51C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6BB9359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14:paraId="3B4927C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0882CB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327B15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24CAEFB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189,2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85AD25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683,200</w:t>
            </w:r>
          </w:p>
        </w:tc>
      </w:tr>
      <w:tr w:rsidR="009B18B7" w14:paraId="433909E9" w14:textId="77777777">
        <w:trPr>
          <w:trHeight w:val="320"/>
        </w:trPr>
        <w:tc>
          <w:tcPr>
            <w:tcW w:w="21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948F" w14:textId="77777777" w:rsidR="009B18B7" w:rsidRDefault="0066534D">
            <w:pPr>
              <w:spacing w:after="0" w:line="259" w:lineRule="auto"/>
              <w:ind w:left="227" w:firstLine="0"/>
            </w:pPr>
            <w:r>
              <w:t>PE Summary:</w:t>
            </w:r>
          </w:p>
        </w:tc>
        <w:tc>
          <w:tcPr>
            <w:tcW w:w="1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EF5C1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056FC14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1154A0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E82AEE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0C3DE21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D6099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F8170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54D7B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2A061C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1DA32192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DF54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7FE8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75,36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9ECA1E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0C672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DEE2A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5AA925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BD8E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C3D6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D6B0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F725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75,367</w:t>
            </w:r>
          </w:p>
        </w:tc>
      </w:tr>
      <w:tr w:rsidR="009B18B7" w14:paraId="04D52301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B91F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B85D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8,6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CBABCD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EC147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DA238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C92978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C664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C367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14AB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C3B1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8,633</w:t>
            </w:r>
          </w:p>
        </w:tc>
      </w:tr>
      <w:tr w:rsidR="009B18B7" w14:paraId="5D5DA61B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C91E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597F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683CB2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156AA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A8D66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93598B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15F6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5DCF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AD4D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2E450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75D5BB61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A39D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ACE3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3D6FD3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BCCE8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4C80B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0F3AF2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217A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1F78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29CB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2514D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9EC2FAC" w14:textId="77777777">
        <w:trPr>
          <w:trHeight w:val="2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2723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4C37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24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AAB35A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36DCF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C8465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23EC06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74E7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9DD1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25A4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DF06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24,000</w:t>
            </w:r>
          </w:p>
        </w:tc>
      </w:tr>
    </w:tbl>
    <w:p w14:paraId="54EDB028" w14:textId="77777777" w:rsidR="009B18B7" w:rsidRDefault="0066534D">
      <w:pPr>
        <w:ind w:left="15"/>
      </w:pPr>
      <w:r>
        <w:t>Phase Funding Details:</w:t>
      </w:r>
    </w:p>
    <w:tbl>
      <w:tblPr>
        <w:tblStyle w:val="TableGrid"/>
        <w:tblW w:w="14295" w:type="dxa"/>
        <w:tblInd w:w="-1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920"/>
        <w:gridCol w:w="1830"/>
        <w:gridCol w:w="1260"/>
        <w:gridCol w:w="1260"/>
        <w:gridCol w:w="1260"/>
        <w:gridCol w:w="1280"/>
        <w:gridCol w:w="1240"/>
        <w:gridCol w:w="1229"/>
        <w:gridCol w:w="1303"/>
        <w:gridCol w:w="656"/>
      </w:tblGrid>
      <w:tr w:rsidR="009B18B7" w14:paraId="118083A6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8BD64F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A95E21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48CF220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8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E31A32C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14D97E5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8C8D58D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BB56640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92091E5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189E6B7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264E34E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7105AD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1F36543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0A4735A6" w14:textId="77777777" w:rsidR="009B18B7" w:rsidRDefault="0066534D">
      <w:pPr>
        <w:tabs>
          <w:tab w:val="center" w:pos="844"/>
          <w:tab w:val="center" w:pos="2047"/>
          <w:tab w:val="center" w:pos="3671"/>
          <w:tab w:val="center" w:pos="13811"/>
        </w:tabs>
        <w:spacing w:after="41"/>
        <w:ind w:left="0" w:firstLine="0"/>
      </w:pPr>
      <w:r>
        <w:t>3732</w:t>
      </w:r>
      <w:r>
        <w:tab/>
        <w:t>HBP</w:t>
      </w:r>
      <w:r>
        <w:tab/>
        <w:t>PE</w:t>
      </w:r>
      <w:r>
        <w:tab/>
      </w:r>
      <w:r>
        <w:t>137,222</w:t>
      </w:r>
      <w:r>
        <w:tab/>
        <w:t>137,222</w:t>
      </w:r>
    </w:p>
    <w:p w14:paraId="68E1D993" w14:textId="77777777" w:rsidR="009B18B7" w:rsidRDefault="0066534D">
      <w:pPr>
        <w:tabs>
          <w:tab w:val="center" w:pos="1111"/>
          <w:tab w:val="center" w:pos="3715"/>
          <w:tab w:val="center" w:pos="13855"/>
        </w:tabs>
        <w:ind w:left="0" w:firstLine="0"/>
      </w:pPr>
      <w:r>
        <w:rPr>
          <w:sz w:val="22"/>
        </w:rPr>
        <w:tab/>
      </w:r>
      <w:r>
        <w:t>Local Match</w:t>
      </w:r>
      <w:r>
        <w:tab/>
        <w:t>17,779</w:t>
      </w:r>
      <w:r>
        <w:tab/>
        <w:t>17,779</w:t>
      </w:r>
    </w:p>
    <w:p w14:paraId="3B64C60D" w14:textId="77777777" w:rsidR="009B18B7" w:rsidRDefault="009B18B7">
      <w:pPr>
        <w:sectPr w:rsidR="009B18B7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5840" w:h="12240" w:orient="landscape"/>
          <w:pgMar w:top="356" w:right="696" w:bottom="770" w:left="600" w:header="356" w:footer="318" w:gutter="0"/>
          <w:cols w:space="720"/>
          <w:titlePg/>
        </w:sectPr>
      </w:pPr>
    </w:p>
    <w:p w14:paraId="240EBEE9" w14:textId="77777777" w:rsidR="009B18B7" w:rsidRDefault="0066534D">
      <w:pPr>
        <w:tabs>
          <w:tab w:val="center" w:pos="2147"/>
          <w:tab w:val="center" w:pos="12644"/>
          <w:tab w:val="center" w:pos="13884"/>
        </w:tabs>
        <w:spacing w:after="44" w:line="265" w:lineRule="auto"/>
        <w:ind w:left="0" w:firstLine="0"/>
      </w:pPr>
      <w:r>
        <w:rPr>
          <w:sz w:val="22"/>
        </w:rPr>
        <w:lastRenderedPageBreak/>
        <w:tab/>
      </w:r>
      <w:r>
        <w:t>PE</w:t>
      </w:r>
      <w:r>
        <w:tab/>
        <w:t>-164,666</w:t>
      </w:r>
      <w:r>
        <w:tab/>
        <w:t>-164,666</w:t>
      </w:r>
    </w:p>
    <w:p w14:paraId="64BEB07B" w14:textId="77777777" w:rsidR="009B18B7" w:rsidRDefault="0066534D">
      <w:pPr>
        <w:tabs>
          <w:tab w:val="center" w:pos="1211"/>
          <w:tab w:val="center" w:pos="12689"/>
          <w:tab w:val="center" w:pos="13929"/>
        </w:tabs>
        <w:spacing w:after="0" w:line="265" w:lineRule="auto"/>
        <w:ind w:left="0" w:firstLine="0"/>
      </w:pPr>
      <w:r>
        <w:rPr>
          <w:sz w:val="22"/>
        </w:rPr>
        <w:tab/>
      </w:r>
      <w:r>
        <w:t>Local Match</w:t>
      </w:r>
      <w:r>
        <w:tab/>
        <w:t>-21,334</w:t>
      </w:r>
      <w:r>
        <w:tab/>
        <w:t>-21,334</w:t>
      </w:r>
    </w:p>
    <w:p w14:paraId="02855599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C62D8F2" wp14:editId="1F425D3F">
                <wp:extent cx="9144002" cy="575618"/>
                <wp:effectExtent l="0" t="0" r="0" b="0"/>
                <wp:docPr id="321114" name="Group 3211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75618"/>
                          <a:chOff x="0" y="0"/>
                          <a:chExt cx="9144002" cy="575618"/>
                        </a:xfrm>
                      </wpg:grpSpPr>
                      <wps:wsp>
                        <wps:cNvPr id="2180" name="Rectangle 2180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1CB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1" name="Shape 2181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2" name="Rectangle 2182"/>
                        <wps:cNvSpPr/>
                        <wps:spPr>
                          <a:xfrm>
                            <a:off x="8679586" y="63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346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8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3" name="Rectangle 2183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5D7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24" name="Rectangle 317924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BDC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25" name="Rectangle 317925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95A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26" name="Rectangle 317926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D10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29" name="Rectangle 317929"/>
                        <wps:cNvSpPr/>
                        <wps:spPr>
                          <a:xfrm>
                            <a:off x="1700479" y="12700"/>
                            <a:ext cx="782148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2BA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/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placemen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with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LA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currenc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6" name="Shape 2186"/>
                        <wps:cNvSpPr/>
                        <wps:spPr>
                          <a:xfrm>
                            <a:off x="0" y="20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9" name="Rectangle 2189"/>
                        <wps:cNvSpPr/>
                        <wps:spPr>
                          <a:xfrm>
                            <a:off x="127000" y="26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05E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0" name="Rectangle 2190"/>
                        <wps:cNvSpPr/>
                        <wps:spPr>
                          <a:xfrm>
                            <a:off x="558800" y="26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857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1" name="Rectangle 2191"/>
                        <wps:cNvSpPr/>
                        <wps:spPr>
                          <a:xfrm>
                            <a:off x="1358900" y="2667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B1C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2" name="Rectangle 2192"/>
                        <wps:cNvSpPr/>
                        <wps:spPr>
                          <a:xfrm>
                            <a:off x="558800" y="41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1B4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4" name="Shape 2194"/>
                        <wps:cNvSpPr/>
                        <wps:spPr>
                          <a:xfrm>
                            <a:off x="8318500" y="5756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2D8F2" id="Group 321114" o:spid="_x0000_s1635" alt="&quot;&quot;" style="width:10in;height:45.3pt;mso-position-horizontal-relative:char;mso-position-vertical-relative:line" coordsize="91440,5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">
                <v:rect id="Rectangle 2180" o:spid="_x0000_s1636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9tf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tM47A9vwhOQ6T8AAAD//wMAUEsBAi0AFAAGAAgAAAAhANvh9svuAAAAhQEAABMAAAAAAAAAAAAA&#10;AAAAAAAAAFtDb250ZW50X1R5cGVzXS54bWxQSwECLQAUAAYACAAAACEAWvQsW78AAAAVAQAACwAA&#10;AAAAAAAAAAAAAAAfAQAAX3JlbHMvLnJlbHNQSwECLQAUAAYACAAAACEAy/PbX8MAAADdAAAADwAA&#10;AAAAAAAAAAAAAAAHAgAAZHJzL2Rvd25yZXYueG1sUEsFBgAAAAADAAMAtwAAAPcCAAAAAA==&#10;" filled="f" stroked="f">
                  <v:textbox inset="0,0,0,0">
                    <w:txbxContent>
                      <w:p w14:paraId="6BF1CB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181" o:spid="_x0000_s1637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2182" o:spid="_x0000_s1638" style="position:absolute;left:86795;top:63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Cz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CZpQlc34QnIJcXAAAA//8DAFBLAQItABQABgAIAAAAIQDb4fbL7gAAAIUBAAATAAAAAAAA&#10;AAAAAAAAAAAAAABbQ29udGVudF9UeXBlc10ueG1sUEsBAi0AFAAGAAgAAAAhAFr0LFu/AAAAFQEA&#10;AAsAAAAAAAAAAAAAAAAAHwEAAF9yZWxzLy5yZWxzUEsBAi0AFAAGAAgAAAAhAFRt4LPHAAAA3QAA&#10;AA8AAAAAAAAAAAAAAAAABwIAAGRycy9kb3ducmV2LnhtbFBLBQYAAAAAAwADALcAAAD7AgAAAAA=&#10;" filled="f" stroked="f">
                  <v:textbox inset="0,0,0,0">
                    <w:txbxContent>
                      <w:p w14:paraId="22D346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86,000</w:t>
                        </w:r>
                      </w:p>
                    </w:txbxContent>
                  </v:textbox>
                </v:rect>
                <v:rect id="Rectangle 2183" o:spid="_x0000_s1639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Uo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DshRSjHAAAA3QAA&#10;AA8AAAAAAAAAAAAAAAAABwIAAGRycy9kb3ducmV2LnhtbFBLBQYAAAAAAwADALcAAAD7AgAAAAA=&#10;" filled="f" stroked="f">
                  <v:textbox inset="0,0,0,0">
                    <w:txbxContent>
                      <w:p w14:paraId="2DC5D7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7924" o:spid="_x0000_s1640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" filled="f" stroked="f">
                  <v:textbox inset="0,0,0,0">
                    <w:txbxContent>
                      <w:p w14:paraId="63CBDC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7925" o:spid="_x0000_s1641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" filled="f" stroked="f">
                  <v:textbox inset="0,0,0,0">
                    <w:txbxContent>
                      <w:p w14:paraId="6FF95A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7926" o:spid="_x0000_s1642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" filled="f" stroked="f">
                  <v:textbox inset="0,0,0,0">
                    <w:txbxContent>
                      <w:p w14:paraId="271D10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7929" o:spid="_x0000_s1643" style="position:absolute;left:17004;top:127;width:7821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" filled="f" stroked="f">
                  <v:textbox inset="0,0,0,0">
                    <w:txbxContent>
                      <w:p w14:paraId="6752BA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/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upda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co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placemen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with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LA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currenc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2186" o:spid="_x0000_s1644" style="position:absolute;top:20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189" o:spid="_x0000_s1645" style="position:absolute;left:1270;top:26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LC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tlksLfm/AE5OYXAAD//wMAUEsBAi0AFAAGAAgAAAAhANvh9svuAAAAhQEAABMAAAAAAAAA&#10;AAAAAAAAAAAAAFtDb250ZW50X1R5cGVzXS54bWxQSwECLQAUAAYACAAAACEAWvQsW78AAAAVAQAA&#10;CwAAAAAAAAAAAAAAAAAfAQAAX3JlbHMvLnJlbHNQSwECLQAUAAYACAAAACEAWslywsYAAADdAAAA&#10;DwAAAAAAAAAAAAAAAAAHAgAAZHJzL2Rvd25yZXYueG1sUEsFBgAAAAADAAMAtwAAAPoCAAAAAA==&#10;" filled="f" stroked="f">
                  <v:textbox inset="0,0,0,0">
                    <w:txbxContent>
                      <w:p w14:paraId="14E05E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2190" o:spid="_x0000_s1646" style="position:absolute;left:5588;top:26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2C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xXSdgf3oQnILN/AAAA//8DAFBLAQItABQABgAIAAAAIQDb4fbL7gAAAIUBAAATAAAAAAAAAAAA&#10;AAAAAAAAAABbQ29udGVudF9UeXBlc10ueG1sUEsBAi0AFAAGAAgAAAAhAFr0LFu/AAAAFQEAAAsA&#10;AAAAAAAAAAAAAAAAHwEAAF9yZWxzLy5yZWxzUEsBAi0AFAAGAAgAAAAhAE4qTYLEAAAA3QAAAA8A&#10;AAAAAAAAAAAAAAAABwIAAGRycy9kb3ducmV2LnhtbFBLBQYAAAAAAwADALcAAAD4AgAAAAA=&#10;" filled="f" stroked="f">
                  <v:textbox inset="0,0,0,0">
                    <w:txbxContent>
                      <w:p w14:paraId="55D857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191" o:spid="_x0000_s1647" style="position:absolute;left:13589;top:2667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" filled="f" stroked="f">
                  <v:textbox inset="0,0,0,0">
                    <w:txbxContent>
                      <w:p w14:paraId="386B1C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2192" o:spid="_x0000_s1648" style="position:absolute;left:5588;top:41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HZu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xlsDfm/AE5PoXAAD//wMAUEsBAi0AFAAGAAgAAAAhANvh9svuAAAAhQEAABMAAAAAAAAA&#10;AAAAAAAAAAAAAFtDb250ZW50X1R5cGVzXS54bWxQSwECLQAUAAYACAAAACEAWvQsW78AAAAVAQAA&#10;CwAAAAAAAAAAAAAAAAAfAQAAX3JlbHMvLnJlbHNQSwECLQAUAAYACAAAACEA0bR2bsYAAADdAAAA&#10;DwAAAAAAAAAAAAAAAAAHAgAAZHJzL2Rvd25yZXYueG1sUEsFBgAAAAADAAMAtwAAAPoCAAAAAA==&#10;" filled="f" stroked="f">
                  <v:textbox inset="0,0,0,0">
                    <w:txbxContent>
                      <w:p w14:paraId="23B1B4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194" o:spid="_x0000_s1649" style="position:absolute;left:83185;top:575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50318C2C" w14:textId="77777777" w:rsidR="009B18B7" w:rsidRDefault="0066534D">
      <w:pPr>
        <w:ind w:left="2405" w:right="224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4/4/2011 Rick Somers:  Not ready to ad within 6 months.  PE funds moved from FFY 11/12 to 10/11.  Phase being advanced with EPSP.</w:t>
      </w:r>
      <w:r>
        <w:tab/>
        <w:t xml:space="preserve">Total: 5/10/2013 DLA-Admin:  </w:t>
      </w:r>
      <w:proofErr w:type="spellStart"/>
      <w:r>
        <w:t>Fundline</w:t>
      </w:r>
      <w:proofErr w:type="spellEnd"/>
      <w:r>
        <w:t xml:space="preserve"> zeroed out due to FTIP cycle migration:  2010/11-15/16 to 2012/13-17/18.  This does not </w:t>
      </w:r>
      <w:r>
        <w:t>impact funds in the current FTIP cycle.</w:t>
      </w:r>
    </w:p>
    <w:p w14:paraId="17DB59AB" w14:textId="77777777" w:rsidR="009B18B7" w:rsidRDefault="0066534D">
      <w:pPr>
        <w:spacing w:after="4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3F5212C" wp14:editId="4FFFFA40">
                <wp:extent cx="9144002" cy="622300"/>
                <wp:effectExtent l="0" t="0" r="0" b="0"/>
                <wp:docPr id="321115" name="Group 3211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622300"/>
                          <a:chOff x="0" y="0"/>
                          <a:chExt cx="9144002" cy="622300"/>
                        </a:xfrm>
                      </wpg:grpSpPr>
                      <wps:wsp>
                        <wps:cNvPr id="2200" name="Shape 220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1" name="Rectangle 2201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7DF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2" name="Rectangle 2202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AE3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3" name="Rectangle 2203"/>
                        <wps:cNvSpPr/>
                        <wps:spPr>
                          <a:xfrm>
                            <a:off x="8713419" y="593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DC9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2,8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4" name="Rectangle 2204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179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5" name="Rectangle 2205"/>
                        <wps:cNvSpPr/>
                        <wps:spPr>
                          <a:xfrm>
                            <a:off x="2274519" y="593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113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7,0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6" name="Rectangle 2206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C94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7" name="Rectangle 2207"/>
                        <wps:cNvSpPr/>
                        <wps:spPr>
                          <a:xfrm>
                            <a:off x="87699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9CB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2,1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8" name="Rectangle 2208"/>
                        <wps:cNvSpPr/>
                        <wps:spPr>
                          <a:xfrm>
                            <a:off x="23310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042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2,9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9" name="Rectangle 2209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1FC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0" name="Shape 2210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1" name="Rectangle 2211"/>
                        <wps:cNvSpPr/>
                        <wps:spPr>
                          <a:xfrm>
                            <a:off x="8713419" y="4276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B8D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5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2" name="Rectangle 2212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C7B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42" name="Rectangle 317942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B76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45" name="Rectangle 317945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99B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46" name="Rectangle 317946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CA1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47" name="Rectangle 317947"/>
                        <wps:cNvSpPr/>
                        <wps:spPr>
                          <a:xfrm>
                            <a:off x="1700479" y="376882"/>
                            <a:ext cx="743123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957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/13/2010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rehabilitatio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roved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only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rther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developmen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prior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ddit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5" name="Rectangle 2215"/>
                        <wps:cNvSpPr/>
                        <wps:spPr>
                          <a:xfrm>
                            <a:off x="1587500" y="503882"/>
                            <a:ext cx="83333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E90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programm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6" name="Shape 2216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7" name="Rectangle 2217"/>
                        <wps:cNvSpPr/>
                        <wps:spPr>
                          <a:xfrm>
                            <a:off x="7926020" y="593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42A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5,7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" name="Rectangle 2218"/>
                        <wps:cNvSpPr/>
                        <wps:spPr>
                          <a:xfrm>
                            <a:off x="79825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0F3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9,2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F5212C" id="Group 321115" o:spid="_x0000_s1650" alt="&quot;&quot;" style="width:10in;height:49pt;mso-position-horizontal-relative:char;mso-position-vertical-relative:line" coordsize="91440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">
                <v:shape id="Shape 2200" o:spid="_x0000_s1651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2201" o:spid="_x0000_s1652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zi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SJYvh7E56AXP0CAAD//wMAUEsBAi0AFAAGAAgAAAAhANvh9svuAAAAhQEAABMAAAAAAAAA&#10;AAAAAAAAAAAAAFtDb250ZW50X1R5cGVzXS54bWxQSwECLQAUAAYACAAAACEAWvQsW78AAAAVAQAA&#10;CwAAAAAAAAAAAAAAAAAfAQAAX3JlbHMvLnJlbHNQSwECLQAUAAYACAAAACEAEkkc4sYAAADdAAAA&#10;DwAAAAAAAAAAAAAAAAAHAgAAZHJzL2Rvd25yZXYueG1sUEsFBgAAAAADAAMAtwAAAPoCAAAAAA==&#10;" filled="f" stroked="f">
                  <v:textbox inset="0,0,0,0">
                    <w:txbxContent>
                      <w:p w14:paraId="5D07DF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2202" o:spid="_x0000_s1653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KVxQAAAN0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" filled="f" stroked="f">
                  <v:textbox inset="0,0,0,0">
                    <w:txbxContent>
                      <w:p w14:paraId="34FAE3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03" o:spid="_x0000_s1654" style="position:absolute;left:87134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ycO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" filled="f" stroked="f">
                  <v:textbox inset="0,0,0,0">
                    <w:txbxContent>
                      <w:p w14:paraId="1C4DC9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2,812</w:t>
                        </w:r>
                      </w:p>
                    </w:txbxContent>
                  </v:textbox>
                </v:rect>
                <v:rect id="Rectangle 2204" o:spid="_x0000_s1655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96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" filled="f" stroked="f">
                  <v:textbox inset="0,0,0,0">
                    <w:txbxContent>
                      <w:p w14:paraId="196179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2205" o:spid="_x0000_s1656" style="position:absolute;left:22745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rh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" filled="f" stroked="f">
                  <v:textbox inset="0,0,0,0">
                    <w:txbxContent>
                      <w:p w14:paraId="06F113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7,060</w:t>
                        </w:r>
                      </w:p>
                    </w:txbxContent>
                  </v:textbox>
                </v:rect>
                <v:rect id="Rectangle 2206" o:spid="_x0000_s1657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SW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" filled="f" stroked="f">
                  <v:textbox inset="0,0,0,0">
                    <w:txbxContent>
                      <w:p w14:paraId="430C94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207" o:spid="_x0000_s1658" style="position:absolute;left:87699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CEN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" filled="f" stroked="f">
                  <v:textbox inset="0,0,0,0">
                    <w:txbxContent>
                      <w:p w14:paraId="6929CB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2,189</w:t>
                        </w:r>
                      </w:p>
                    </w:txbxContent>
                  </v:textbox>
                </v:rect>
                <v:rect id="Rectangle 2208" o:spid="_x0000_s1659" style="position:absolute;left:23310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V/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OwtzwJjwBuXkCAAD//wMAUEsBAi0AFAAGAAgAAAAhANvh9svuAAAAhQEAABMAAAAAAAAAAAAA&#10;AAAAAAAAAFtDb250ZW50X1R5cGVzXS54bWxQSwECLQAUAAYACAAAACEAWvQsW78AAAAVAQAACwAA&#10;AAAAAAAAAAAAAAAfAQAAX3JlbHMvLnJlbHNQSwECLQAUAAYACAAAACEAg3O1f8MAAADdAAAADwAA&#10;AAAAAAAAAAAAAAAHAgAAZHJzL2Rvd25yZXYueG1sUEsFBgAAAAADAAMAtwAAAPcCAAAAAA==&#10;" filled="f" stroked="f">
                  <v:textbox inset="0,0,0,0">
                    <w:txbxContent>
                      <w:p w14:paraId="68B042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2,940</w:t>
                        </w:r>
                      </w:p>
                    </w:txbxContent>
                  </v:textbox>
                </v:rect>
                <v:rect id="Rectangle 2209" o:spid="_x0000_s1660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Dk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kzuD3TXgCcvMDAAD//wMAUEsBAi0AFAAGAAgAAAAhANvh9svuAAAAhQEAABMAAAAAAAAA&#10;AAAAAAAAAAAAAFtDb250ZW50X1R5cGVzXS54bWxQSwECLQAUAAYACAAAACEAWvQsW78AAAAVAQAA&#10;CwAAAAAAAAAAAAAAAAAfAQAAX3JlbHMvLnJlbHNQSwECLQAUAAYACAAAACEA7D8Q5MYAAADdAAAA&#10;DwAAAAAAAAAAAAAAAAAHAgAAZHJzL2Rvd25yZXYueG1sUEsFBgAAAAADAAMAtwAAAPoCAAAAAA==&#10;" filled="f" stroked="f">
                  <v:textbox inset="0,0,0,0">
                    <w:txbxContent>
                      <w:p w14:paraId="3891FC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210" o:spid="_x0000_s1661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" path="m,l774700,e" filled="f" strokeweight="1pt">
                  <v:stroke miterlimit="83231f" joinstyle="miter"/>
                  <v:path arrowok="t" textboxrect="0,0,774700,0"/>
                </v:shape>
                <v:rect id="Rectangle 2211" o:spid="_x0000_s1662" style="position:absolute;left:87134;top:427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o/xQAAAN0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" filled="f" stroked="f">
                  <v:textbox inset="0,0,0,0">
                    <w:txbxContent>
                      <w:p w14:paraId="0ABB8D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55,000</w:t>
                        </w:r>
                      </w:p>
                    </w:txbxContent>
                  </v:textbox>
                </v:rect>
                <v:rect id="Rectangle 2212" o:spid="_x0000_s1663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RIxQAAAN0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" filled="f" stroked="f">
                  <v:textbox inset="0,0,0,0">
                    <w:txbxContent>
                      <w:p w14:paraId="64FC7B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7942" o:spid="_x0000_s1664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" filled="f" stroked="f">
                  <v:textbox inset="0,0,0,0">
                    <w:txbxContent>
                      <w:p w14:paraId="4AEB76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7945" o:spid="_x0000_s1665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" filled="f" stroked="f">
                  <v:textbox inset="0,0,0,0">
                    <w:txbxContent>
                      <w:p w14:paraId="33599B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7946" o:spid="_x0000_s1666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" filled="f" stroked="f">
                  <v:textbox inset="0,0,0,0">
                    <w:txbxContent>
                      <w:p w14:paraId="404CA1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7947" o:spid="_x0000_s1667" style="position:absolute;left:17004;top:3768;width:7431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" filled="f" stroked="f">
                  <v:textbox inset="0,0,0,0">
                    <w:txbxContent>
                      <w:p w14:paraId="459957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/13/2010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Heidi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Borders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ew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rehabilitatio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licatio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roved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P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only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rther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licatio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developmen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prior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dditional</w:t>
                        </w:r>
                      </w:p>
                    </w:txbxContent>
                  </v:textbox>
                </v:rect>
                <v:rect id="Rectangle 2215" o:spid="_x0000_s1668" style="position:absolute;left:15875;top:5038;width:8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4w8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" filled="f" stroked="f">
                  <v:textbox inset="0,0,0,0">
                    <w:txbxContent>
                      <w:p w14:paraId="74BE90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programming.</w:t>
                        </w:r>
                      </w:p>
                    </w:txbxContent>
                  </v:textbox>
                </v:rect>
                <v:shape id="Shape 2216" o:spid="_x0000_s1669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217" o:spid="_x0000_s1670" style="position:absolute;left:79260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fQ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RwPRvB8E56AnD8AAAD//wMAUEsBAi0AFAAGAAgAAAAhANvh9svuAAAAhQEAABMAAAAAAAAA&#10;AAAAAAAAAAAAAFtDb250ZW50X1R5cGVzXS54bWxQSwECLQAUAAYACAAAACEAWvQsW78AAAAVAQAA&#10;CwAAAAAAAAAAAAAAAAAfAQAAX3JlbHMvLnJlbHNQSwECLQAUAAYACAAAACEAdzW30MYAAADdAAAA&#10;DwAAAAAAAAAAAAAAAAAHAgAAZHJzL2Rvd25yZXYueG1sUEsFBgAAAAADAAMAtwAAAPoCAAAAAA==&#10;" filled="f" stroked="f">
                  <v:textbox inset="0,0,0,0">
                    <w:txbxContent>
                      <w:p w14:paraId="4C742A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5,752</w:t>
                        </w:r>
                      </w:p>
                    </w:txbxContent>
                  </v:textbox>
                </v:rect>
                <v:rect id="Rectangle 2218" o:spid="_x0000_s1671" style="position:absolute;left:79825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OiwwAAAN0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ONJmBvehCcg0ycAAAD//wMAUEsBAi0AFAAGAAgAAAAhANvh9svuAAAAhQEAABMAAAAAAAAAAAAA&#10;AAAAAAAAAFtDb250ZW50X1R5cGVzXS54bWxQSwECLQAUAAYACAAAACEAWvQsW78AAAAVAQAACwAA&#10;AAAAAAAAAAAAAAAfAQAAX3JlbHMvLnJlbHNQSwECLQAUAAYACAAAACEABqojosMAAADdAAAADwAA&#10;AAAAAAAAAAAAAAAHAgAAZHJzL2Rvd25yZXYueG1sUEsFBgAAAAADAAMAtwAAAPcCAAAAAA==&#10;" filled="f" stroked="f">
                  <v:textbox inset="0,0,0,0">
                    <w:txbxContent>
                      <w:p w14:paraId="5AF0F3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9,249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99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061FF8DD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BABE5" w14:textId="77777777" w:rsidR="009B18B7" w:rsidRDefault="0066534D">
            <w:pPr>
              <w:spacing w:after="0" w:line="259" w:lineRule="auto"/>
              <w:ind w:left="0" w:firstLine="0"/>
            </w:pPr>
            <w:r>
              <w:t>R/W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E4190" w14:textId="77777777" w:rsidR="009B18B7" w:rsidRDefault="0066534D">
            <w:pPr>
              <w:spacing w:after="0" w:line="259" w:lineRule="auto"/>
              <w:ind w:left="512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2B61530" w14:textId="77777777" w:rsidR="009B18B7" w:rsidRDefault="0066534D">
            <w:pPr>
              <w:spacing w:after="0" w:line="259" w:lineRule="auto"/>
              <w:ind w:left="501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57D782" w14:textId="77777777" w:rsidR="009B18B7" w:rsidRDefault="0066534D">
            <w:pPr>
              <w:spacing w:after="0" w:line="259" w:lineRule="auto"/>
              <w:ind w:left="501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F386D9" w14:textId="77777777" w:rsidR="009B18B7" w:rsidRDefault="0066534D">
            <w:pPr>
              <w:spacing w:after="0" w:line="259" w:lineRule="auto"/>
              <w:ind w:left="501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B88E689" w14:textId="77777777" w:rsidR="009B18B7" w:rsidRDefault="0066534D">
            <w:pPr>
              <w:spacing w:after="0" w:line="259" w:lineRule="auto"/>
              <w:ind w:left="501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0D5FC" w14:textId="77777777" w:rsidR="009B18B7" w:rsidRDefault="0066534D">
            <w:pPr>
              <w:spacing w:after="0" w:line="259" w:lineRule="auto"/>
              <w:ind w:left="501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DF193" w14:textId="77777777" w:rsidR="009B18B7" w:rsidRDefault="0066534D">
            <w:pPr>
              <w:spacing w:after="0" w:line="259" w:lineRule="auto"/>
              <w:ind w:left="561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963C1" w14:textId="77777777" w:rsidR="009B18B7" w:rsidRDefault="0066534D">
            <w:pPr>
              <w:spacing w:after="0" w:line="259" w:lineRule="auto"/>
              <w:ind w:left="510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04A44E" w14:textId="77777777" w:rsidR="009B18B7" w:rsidRDefault="0066534D">
            <w:pPr>
              <w:spacing w:after="0" w:line="259" w:lineRule="auto"/>
              <w:ind w:left="26" w:firstLine="0"/>
              <w:jc w:val="center"/>
            </w:pPr>
            <w:r>
              <w:t>Total</w:t>
            </w:r>
          </w:p>
        </w:tc>
      </w:tr>
      <w:tr w:rsidR="009B18B7" w14:paraId="0B5D6715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AF66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C79A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D03F58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1,97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EE16A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E8C94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87DBDB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4266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1AF8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8C3A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6112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1,971</w:t>
            </w:r>
          </w:p>
        </w:tc>
      </w:tr>
      <w:tr w:rsidR="009B18B7" w14:paraId="50190FF2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8368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148E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93616D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8,02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17F36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E296F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FC6003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3BF5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103C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B2E6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107E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8,029</w:t>
            </w:r>
          </w:p>
        </w:tc>
      </w:tr>
      <w:tr w:rsidR="009B18B7" w14:paraId="703CD238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5877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A9DD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175671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01BDF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E1A54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48EF73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DD2D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DDDD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45E3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041E6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43DBCC2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99AF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BC46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2CBBF1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6E133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E3301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0B8EBC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9E9B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7E2B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0E95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448E9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0C7EF9FE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F151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949E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17428D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7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505DF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31585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E1707B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049C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388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0907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2284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70,000</w:t>
            </w:r>
          </w:p>
        </w:tc>
      </w:tr>
    </w:tbl>
    <w:p w14:paraId="7E493779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28"/>
        <w:gridCol w:w="1292"/>
        <w:gridCol w:w="1260"/>
        <w:gridCol w:w="1280"/>
        <w:gridCol w:w="1240"/>
        <w:gridCol w:w="1229"/>
        <w:gridCol w:w="1250"/>
        <w:gridCol w:w="709"/>
      </w:tblGrid>
      <w:tr w:rsidR="009B18B7" w14:paraId="43F3E815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E2119E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CAD38F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022E3C7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890011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D45D8D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15A7BD" w14:textId="77777777" w:rsidR="009B18B7" w:rsidRDefault="0066534D">
            <w:pPr>
              <w:spacing w:after="0" w:line="259" w:lineRule="auto"/>
              <w:ind w:left="32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AD0DC5F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9A2F2C3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B482343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97DCE6F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A652D01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67C2713" w14:textId="77777777" w:rsidR="009B18B7" w:rsidRDefault="0066534D">
            <w:pPr>
              <w:spacing w:after="0" w:line="259" w:lineRule="auto"/>
              <w:ind w:left="144" w:firstLine="0"/>
              <w:jc w:val="center"/>
            </w:pPr>
            <w:r>
              <w:t>Total</w:t>
            </w:r>
          </w:p>
        </w:tc>
      </w:tr>
    </w:tbl>
    <w:p w14:paraId="7F1B41D8" w14:textId="77777777" w:rsidR="009B18B7" w:rsidRDefault="0066534D">
      <w:pPr>
        <w:tabs>
          <w:tab w:val="center" w:pos="944"/>
          <w:tab w:val="center" w:pos="2195"/>
          <w:tab w:val="center" w:pos="5055"/>
          <w:tab w:val="center" w:pos="6289"/>
        </w:tabs>
        <w:ind w:left="0" w:firstLine="0"/>
      </w:pPr>
      <w:r>
        <w:t>3732</w:t>
      </w:r>
      <w:r>
        <w:tab/>
        <w:t>HBP</w:t>
      </w:r>
      <w:r>
        <w:tab/>
        <w:t>R/W</w:t>
      </w:r>
      <w:r>
        <w:tab/>
        <w:t>61,971</w:t>
      </w:r>
      <w:r>
        <w:tab/>
        <w:t>-61,971</w:t>
      </w:r>
    </w:p>
    <w:p w14:paraId="53BA01F7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14558EAD" wp14:editId="2A304437">
                <wp:extent cx="9144002" cy="2125018"/>
                <wp:effectExtent l="0" t="0" r="0" b="0"/>
                <wp:docPr id="321116" name="Group 321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125018"/>
                          <a:chOff x="0" y="0"/>
                          <a:chExt cx="9144002" cy="2125018"/>
                        </a:xfrm>
                      </wpg:grpSpPr>
                      <wps:wsp>
                        <wps:cNvPr id="2275" name="Rectangle 2275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D54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6" name="Rectangle 2276"/>
                        <wps:cNvSpPr/>
                        <wps:spPr>
                          <a:xfrm>
                            <a:off x="3174899" y="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4D7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,0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7" name="Rectangle 2277"/>
                        <wps:cNvSpPr/>
                        <wps:spPr>
                          <a:xfrm>
                            <a:off x="3941166" y="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7A1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,0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8" name="Rectangle 2278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C82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9" name="Shape 2279"/>
                        <wps:cNvSpPr/>
                        <wps:spPr>
                          <a:xfrm>
                            <a:off x="8318500" y="1565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0" name="Rectangle 2280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5DC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89" name="Rectangle 317989"/>
                        <wps:cNvSpPr/>
                        <wps:spPr>
                          <a:xfrm>
                            <a:off x="914400" y="165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AB6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93" name="Rectangle 317993"/>
                        <wps:cNvSpPr/>
                        <wps:spPr>
                          <a:xfrm>
                            <a:off x="1168502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F8F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95" name="Rectangle 317995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069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97" name="Rectangle 317997"/>
                        <wps:cNvSpPr/>
                        <wps:spPr>
                          <a:xfrm>
                            <a:off x="1700479" y="165100"/>
                            <a:ext cx="766189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709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9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Kur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Lervold</w:t>
                              </w:r>
                              <w:proofErr w:type="spellEnd"/>
                              <w:r>
                                <w:rPr>
                                  <w:w w:val="108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96" name="Rectangle 317996"/>
                        <wps:cNvSpPr/>
                        <wps:spPr>
                          <a:xfrm>
                            <a:off x="7461302" y="165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01E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3" name="Rectangle 2283"/>
                        <wps:cNvSpPr/>
                        <wps:spPr>
                          <a:xfrm>
                            <a:off x="1587501" y="292100"/>
                            <a:ext cx="45781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60A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4" name="Shape 2284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" name="Rectangle 2285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B49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6" name="Rectangle 2286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6AC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7" name="Rectangle 2287"/>
                        <wps:cNvSpPr/>
                        <wps:spPr>
                          <a:xfrm>
                            <a:off x="3084576" y="4699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609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1,9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8" name="Rectangle 2288"/>
                        <wps:cNvSpPr/>
                        <wps:spPr>
                          <a:xfrm>
                            <a:off x="3918509" y="4699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BDF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1,9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9" name="Rectangle 2289"/>
                        <wps:cNvSpPr/>
                        <wps:spPr>
                          <a:xfrm>
                            <a:off x="1358900" y="4699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117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0" name="Rectangle 2290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012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1" name="Rectangle 2291"/>
                        <wps:cNvSpPr/>
                        <wps:spPr>
                          <a:xfrm>
                            <a:off x="3141066" y="6223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2DA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,0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2" name="Rectangle 2292"/>
                        <wps:cNvSpPr/>
                        <wps:spPr>
                          <a:xfrm>
                            <a:off x="3974999" y="622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FEC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,0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3" name="Rectangle 2293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E14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4" name="Shape 2294"/>
                        <wps:cNvSpPr/>
                        <wps:spPr>
                          <a:xfrm>
                            <a:off x="8318500" y="7788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5" name="Rectangle 2295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8FE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98" name="Rectangle 317998"/>
                        <wps:cNvSpPr/>
                        <wps:spPr>
                          <a:xfrm>
                            <a:off x="914400" y="787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D51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99" name="Rectangle 317999"/>
                        <wps:cNvSpPr/>
                        <wps:spPr>
                          <a:xfrm>
                            <a:off x="1168502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52D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00" name="Rectangle 318000"/>
                        <wps:cNvSpPr/>
                        <wps:spPr>
                          <a:xfrm>
                            <a:off x="1587500" y="787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00B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03" name="Rectangle 318003"/>
                        <wps:cNvSpPr/>
                        <wps:spPr>
                          <a:xfrm>
                            <a:off x="1700479" y="787400"/>
                            <a:ext cx="720354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5AC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8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8" name="Shape 2298"/>
                        <wps:cNvSpPr/>
                        <wps:spPr>
                          <a:xfrm>
                            <a:off x="0" y="982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" name="Rectangle 2299"/>
                        <wps:cNvSpPr/>
                        <wps:spPr>
                          <a:xfrm>
                            <a:off x="127000" y="1041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682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0" name="Rectangle 2300"/>
                        <wps:cNvSpPr/>
                        <wps:spPr>
                          <a:xfrm>
                            <a:off x="558800" y="1041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ED0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1" name="Rectangle 2301"/>
                        <wps:cNvSpPr/>
                        <wps:spPr>
                          <a:xfrm>
                            <a:off x="3118409" y="1041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96A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1,9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2" name="Rectangle 2302"/>
                        <wps:cNvSpPr/>
                        <wps:spPr>
                          <a:xfrm>
                            <a:off x="3884676" y="10414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342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1,9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3" name="Rectangle 2303"/>
                        <wps:cNvSpPr/>
                        <wps:spPr>
                          <a:xfrm>
                            <a:off x="1358900" y="10414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7B6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4" name="Rectangle 2304"/>
                        <wps:cNvSpPr/>
                        <wps:spPr>
                          <a:xfrm>
                            <a:off x="558800" y="1193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83F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5" name="Rectangle 2305"/>
                        <wps:cNvSpPr/>
                        <wps:spPr>
                          <a:xfrm>
                            <a:off x="3174899" y="11938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74E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,0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6" name="Rectangle 2306"/>
                        <wps:cNvSpPr/>
                        <wps:spPr>
                          <a:xfrm>
                            <a:off x="3941166" y="11938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711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,0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7" name="Rectangle 2307"/>
                        <wps:cNvSpPr/>
                        <wps:spPr>
                          <a:xfrm>
                            <a:off x="7899400" y="1397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614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8" name="Shape 2308"/>
                        <wps:cNvSpPr/>
                        <wps:spPr>
                          <a:xfrm>
                            <a:off x="8318500" y="13503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9" name="Rectangle 2309"/>
                        <wps:cNvSpPr/>
                        <wps:spPr>
                          <a:xfrm>
                            <a:off x="63500" y="1346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82A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07" name="Rectangle 318007"/>
                        <wps:cNvSpPr/>
                        <wps:spPr>
                          <a:xfrm>
                            <a:off x="914400" y="1358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BB7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08" name="Rectangle 318008"/>
                        <wps:cNvSpPr/>
                        <wps:spPr>
                          <a:xfrm>
                            <a:off x="1168502" y="1358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025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09" name="Rectangle 318009"/>
                        <wps:cNvSpPr/>
                        <wps:spPr>
                          <a:xfrm>
                            <a:off x="1587500" y="13589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A20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11" name="Rectangle 318011"/>
                        <wps:cNvSpPr/>
                        <wps:spPr>
                          <a:xfrm>
                            <a:off x="1700479" y="1358900"/>
                            <a:ext cx="404573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949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9/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2" name="Shape 2312"/>
                        <wps:cNvSpPr/>
                        <wps:spPr>
                          <a:xfrm>
                            <a:off x="0" y="1553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3" name="Rectangle 2313"/>
                        <wps:cNvSpPr/>
                        <wps:spPr>
                          <a:xfrm>
                            <a:off x="127000" y="1612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5FC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4" name="Rectangle 2314"/>
                        <wps:cNvSpPr/>
                        <wps:spPr>
                          <a:xfrm>
                            <a:off x="558800" y="1612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F26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5" name="Rectangle 2315"/>
                        <wps:cNvSpPr/>
                        <wps:spPr>
                          <a:xfrm>
                            <a:off x="3918509" y="16129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3A2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1,9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6" name="Rectangle 2316"/>
                        <wps:cNvSpPr/>
                        <wps:spPr>
                          <a:xfrm>
                            <a:off x="1358900" y="16129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924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7" name="Rectangle 2317"/>
                        <wps:cNvSpPr/>
                        <wps:spPr>
                          <a:xfrm>
                            <a:off x="2297176" y="16129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D20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1,9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8" name="Rectangle 2318"/>
                        <wps:cNvSpPr/>
                        <wps:spPr>
                          <a:xfrm>
                            <a:off x="558800" y="1765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5FE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9" name="Rectangle 2319"/>
                        <wps:cNvSpPr/>
                        <wps:spPr>
                          <a:xfrm>
                            <a:off x="3974999" y="1765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408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,0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0" name="Rectangle 2320"/>
                        <wps:cNvSpPr/>
                        <wps:spPr>
                          <a:xfrm>
                            <a:off x="2353666" y="17653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463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,0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1" name="Rectangle 2321"/>
                        <wps:cNvSpPr/>
                        <wps:spPr>
                          <a:xfrm>
                            <a:off x="7899400" y="1968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4D4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2" name="Shape 2322"/>
                        <wps:cNvSpPr/>
                        <wps:spPr>
                          <a:xfrm>
                            <a:off x="8318500" y="19218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3" name="Rectangle 2323"/>
                        <wps:cNvSpPr/>
                        <wps:spPr>
                          <a:xfrm>
                            <a:off x="63500" y="1917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1E2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14" name="Rectangle 318014"/>
                        <wps:cNvSpPr/>
                        <wps:spPr>
                          <a:xfrm>
                            <a:off x="1168502" y="1930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BA8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13" name="Rectangle 318013"/>
                        <wps:cNvSpPr/>
                        <wps:spPr>
                          <a:xfrm>
                            <a:off x="914400" y="1930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C1F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15" name="Rectangle 318015"/>
                        <wps:cNvSpPr/>
                        <wps:spPr>
                          <a:xfrm>
                            <a:off x="1587500" y="1930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946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16" name="Rectangle 318016"/>
                        <wps:cNvSpPr/>
                        <wps:spPr>
                          <a:xfrm>
                            <a:off x="1700479" y="1930400"/>
                            <a:ext cx="720354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311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8/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6" name="Shape 2326"/>
                        <wps:cNvSpPr/>
                        <wps:spPr>
                          <a:xfrm>
                            <a:off x="0" y="2125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58EAD" id="Group 321116" o:spid="_x0000_s1672" alt="&quot;&quot;" style="width:10in;height:167.3pt;mso-position-horizontal-relative:char;mso-position-vertical-relative:line" coordsize="91440,2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">
                <v:rect id="Rectangle 2275" o:spid="_x0000_s1673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Gmc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+A1ub8ITkPM/AAAA//8DAFBLAQItABQABgAIAAAAIQDb4fbL7gAAAIUBAAATAAAAAAAA&#10;AAAAAAAAAAAAAABbQ29udGVudF9UeXBlc10ueG1sUEsBAi0AFAAGAAgAAAAhAFr0LFu/AAAAFQEA&#10;AAsAAAAAAAAAAAAAAAAAHwEAAF9yZWxzLy5yZWxzUEsBAi0AFAAGAAgAAAAhADV0aZzHAAAA3QAA&#10;AA8AAAAAAAAAAAAAAAAABwIAAGRycy9kb3ducmV2LnhtbFBLBQYAAAAAAwADALcAAAD7AgAAAAA=&#10;" filled="f" stroked="f">
                  <v:textbox inset="0,0,0,0">
                    <w:txbxContent>
                      <w:p w14:paraId="3F7D54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276" o:spid="_x0000_s1674" style="position:absolute;left:31748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fr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OZwlc34QnINf/AAAA//8DAFBLAQItABQABgAIAAAAIQDb4fbL7gAAAIUBAAATAAAAAAAA&#10;AAAAAAAAAAAAAABbQ29udGVudF9UeXBlc10ueG1sUEsBAi0AFAAGAAgAAAAhAFr0LFu/AAAAFQEA&#10;AAsAAAAAAAAAAAAAAAAAHwEAAF9yZWxzLy5yZWxzUEsBAi0AFAAGAAgAAAAhAMWm9+vHAAAA3QAA&#10;AA8AAAAAAAAAAAAAAAAABwIAAGRycy9kb3ducmV2LnhtbFBLBQYAAAAAAwADALcAAAD7AgAAAAA=&#10;" filled="f" stroked="f">
                  <v:textbox inset="0,0,0,0">
                    <w:txbxContent>
                      <w:p w14:paraId="4354D7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,029</w:t>
                        </w:r>
                      </w:p>
                    </w:txbxContent>
                  </v:textbox>
                </v:rect>
                <v:rect id="Rectangle 2277" o:spid="_x0000_s1675" style="position:absolute;left:39411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Jw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TxagW/b8ITkPsfAAAA//8DAFBLAQItABQABgAIAAAAIQDb4fbL7gAAAIUBAAATAAAAAAAA&#10;AAAAAAAAAAAAAABbQ29udGVudF9UeXBlc10ueG1sUEsBAi0AFAAGAAgAAAAhAFr0LFu/AAAAFQEA&#10;AAsAAAAAAAAAAAAAAAAAHwEAAF9yZWxzLy5yZWxzUEsBAi0AFAAGAAgAAAAhAKrqUnDHAAAA3QAA&#10;AA8AAAAAAAAAAAAAAAAABwIAAGRycy9kb3ducmV2LnhtbFBLBQYAAAAAAwADALcAAAD7AgAAAAA=&#10;" filled="f" stroked="f">
                  <v:textbox inset="0,0,0,0">
                    <w:txbxContent>
                      <w:p w14:paraId="16D7A1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,029</w:t>
                        </w:r>
                      </w:p>
                    </w:txbxContent>
                  </v:textbox>
                </v:rect>
                <v:rect id="Rectangle 2278" o:spid="_x0000_s1676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YC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mBvehCcgZ/8AAAD//wMAUEsBAi0AFAAGAAgAAAAhANvh9svuAAAAhQEAABMAAAAAAAAAAAAA&#10;AAAAAAAAAFtDb250ZW50X1R5cGVzXS54bWxQSwECLQAUAAYACAAAACEAWvQsW78AAAAVAQAACwAA&#10;AAAAAAAAAAAAAAAfAQAAX3JlbHMvLnJlbHNQSwECLQAUAAYACAAAACEA23XGAsMAAADdAAAADwAA&#10;AAAAAAAAAAAAAAAHAgAAZHJzL2Rvd25yZXYueG1sUEsFBgAAAAADAAMAtwAAAPcCAAAAAA==&#10;" filled="f" stroked="f">
                  <v:textbox inset="0,0,0,0">
                    <w:txbxContent>
                      <w:p w14:paraId="255C82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279" o:spid="_x0000_s1677" style="position:absolute;left:83185;top:156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280" o:spid="_x0000_s1678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roj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" filled="f" stroked="f">
                  <v:textbox inset="0,0,0,0">
                    <w:txbxContent>
                      <w:p w14:paraId="2645DC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7989" o:spid="_x0000_s1679" style="position:absolute;left:9144;top:165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blmyAAAAN8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" filled="f" stroked="f">
                  <v:textbox inset="0,0,0,0">
                    <w:txbxContent>
                      <w:p w14:paraId="2AFAB6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7993" o:spid="_x0000_s1680" style="position:absolute;left:11685;top:165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" filled="f" stroked="f">
                  <v:textbox inset="0,0,0,0">
                    <w:txbxContent>
                      <w:p w14:paraId="624F8F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7995" o:spid="_x0000_s1681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" filled="f" stroked="f">
                  <v:textbox inset="0,0,0,0">
                    <w:txbxContent>
                      <w:p w14:paraId="736069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7997" o:spid="_x0000_s1682" style="position:absolute;left:17004;top:1651;width:7661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" filled="f" stroked="f">
                  <v:textbox inset="0,0,0,0">
                    <w:txbxContent>
                      <w:p w14:paraId="3F1709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9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Kur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</w:rPr>
                          <w:t>Lervold</w:t>
                        </w:r>
                        <w:proofErr w:type="spellEnd"/>
                        <w:r>
                          <w:rPr>
                            <w:w w:val="108"/>
                          </w:rPr>
                          <w:t>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7996" o:spid="_x0000_s1683" style="position:absolute;left:74613;top:165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" filled="f" stroked="f">
                  <v:textbox inset="0,0,0,0">
                    <w:txbxContent>
                      <w:p w14:paraId="1D101E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0</w:t>
                        </w:r>
                      </w:p>
                    </w:txbxContent>
                  </v:textbox>
                </v:rect>
                <v:rect id="Rectangle 2283" o:spid="_x0000_s1684" style="position:absolute;left:15875;top:2921;width:457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RU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EMfJO9zfhCcgZzcAAAD//wMAUEsBAi0AFAAGAAgAAAAhANvh9svuAAAAhQEAABMAAAAAAAAA&#10;AAAAAAAAAAAAAFtDb250ZW50X1R5cGVzXS54bWxQSwECLQAUAAYACAAAACEAWvQsW78AAAAVAQAA&#10;CwAAAAAAAAAAAAAAAAAfAQAAX3JlbHMvLnJlbHNQSwECLQAUAAYACAAAACEA4AQkVMYAAADdAAAA&#10;DwAAAAAAAAAAAAAAAAAHAgAAZHJzL2Rvd25yZXYueG1sUEsFBgAAAAADAAMAtwAAAPoCAAAAAA==&#10;" filled="f" stroked="f">
                  <v:textbox inset="0,0,0,0">
                    <w:txbxContent>
                      <w:p w14:paraId="56D60A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2284" o:spid="_x0000_s1685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285" o:spid="_x0000_s1686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Rm7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MfJO9zfhCcgZzcAAAD//wMAUEsBAi0AFAAGAAgAAAAhANvh9svuAAAAhQEAABMAAAAAAAAA&#10;AAAAAAAAAAAAAFtDb250ZW50X1R5cGVzXS54bWxQSwECLQAUAAYACAAAACEAWvQsW78AAAAVAQAA&#10;CwAAAAAAAAAAAAAAAAAfAQAAX3JlbHMvLnJlbHNQSwECLQAUAAYACAAAACEAAKEZu8YAAADdAAAA&#10;DwAAAAAAAAAAAAAAAAAHAgAAZHJzL2Rvd25yZXYueG1sUEsFBgAAAAADAAMAtwAAAPoCAAAAAA==&#10;" filled="f" stroked="f">
                  <v:textbox inset="0,0,0,0">
                    <w:txbxContent>
                      <w:p w14:paraId="506B49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2286" o:spid="_x0000_s1687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fM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I6TITzfhCcgJw8AAAD//wMAUEsBAi0AFAAGAAgAAAAhANvh9svuAAAAhQEAABMAAAAAAAAA&#10;AAAAAAAAAAAAAFtDb250ZW50X1R5cGVzXS54bWxQSwECLQAUAAYACAAAACEAWvQsW78AAAAVAQAA&#10;CwAAAAAAAAAAAAAAAAAfAQAAX3JlbHMvLnJlbHNQSwECLQAUAAYACAAAACEA8HOHzMYAAADdAAAA&#10;DwAAAAAAAAAAAAAAAAAHAgAAZHJzL2Rvd25yZXYueG1sUEsFBgAAAAADAAMAtwAAAPoCAAAAAA==&#10;" filled="f" stroked="f">
                  <v:textbox inset="0,0,0,0">
                    <w:txbxContent>
                      <w:p w14:paraId="2086AC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87" o:spid="_x0000_s1688" style="position:absolute;left:30845;top:4699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JX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I6TD7i/CU9Azm4AAAD//wMAUEsBAi0AFAAGAAgAAAAhANvh9svuAAAAhQEAABMAAAAAAAAA&#10;AAAAAAAAAAAAAFtDb250ZW50X1R5cGVzXS54bWxQSwECLQAUAAYACAAAACEAWvQsW78AAAAVAQAA&#10;CwAAAAAAAAAAAAAAAAAfAQAAX3JlbHMvLnJlbHNQSwECLQAUAAYACAAAACEAnz8iV8YAAADdAAAA&#10;DwAAAAAAAAAAAAAAAAAHAgAAZHJzL2Rvd25yZXYueG1sUEsFBgAAAAADAAMAtwAAAPoCAAAAAA==&#10;" filled="f" stroked="f">
                  <v:textbox inset="0,0,0,0">
                    <w:txbxContent>
                      <w:p w14:paraId="606609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1,971</w:t>
                        </w:r>
                      </w:p>
                    </w:txbxContent>
                  </v:textbox>
                </v:rect>
                <v:rect id="Rectangle 2288" o:spid="_x0000_s1689" style="position:absolute;left:39185;top:469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Yl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" filled="f" stroked="f">
                  <v:textbox inset="0,0,0,0">
                    <w:txbxContent>
                      <w:p w14:paraId="28DBDF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1,971</w:t>
                        </w:r>
                      </w:p>
                    </w:txbxContent>
                  </v:textbox>
                </v:rect>
                <v:rect id="Rectangle 2289" o:spid="_x0000_s1690" style="position:absolute;left:13589;top:4699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BO+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" filled="f" stroked="f">
                  <v:textbox inset="0,0,0,0">
                    <w:txbxContent>
                      <w:p w14:paraId="1BA117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290" o:spid="_x0000_s1691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z+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" filled="f" stroked="f">
                  <v:textbox inset="0,0,0,0">
                    <w:txbxContent>
                      <w:p w14:paraId="1B3012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291" o:spid="_x0000_s1692" style="position:absolute;left:31410;top:6223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4ll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JFsPfm/AE5PoXAAD//wMAUEsBAi0AFAAGAAgAAAAhANvh9svuAAAAhQEAABMAAAAAAAAA&#10;AAAAAAAAAAAAAFtDb250ZW50X1R5cGVzXS54bWxQSwECLQAUAAYACAAAACEAWvQsW78AAAAVAQAA&#10;CwAAAAAAAAAAAAAAAAAfAQAAX3JlbHMvLnJlbHNQSwECLQAUAAYACAAAACEA+kOJZcYAAADdAAAA&#10;DwAAAAAAAAAAAAAAAAAHAgAAZHJzL2Rvd25yZXYueG1sUEsFBgAAAAADAAMAtwAAAPoCAAAAAA==&#10;" filled="f" stroked="f">
                  <v:textbox inset="0,0,0,0">
                    <w:txbxContent>
                      <w:p w14:paraId="7CE2DA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,029</w:t>
                        </w:r>
                      </w:p>
                    </w:txbxContent>
                  </v:textbox>
                </v:rect>
                <v:rect id="Rectangle 2292" o:spid="_x0000_s1693" style="position:absolute;left:39749;top:6223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cS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kS+D3TXgCcvMDAAD//wMAUEsBAi0AFAAGAAgAAAAhANvh9svuAAAAhQEAABMAAAAAAAAA&#10;AAAAAAAAAAAAAFtDb250ZW50X1R5cGVzXS54bWxQSwECLQAUAAYACAAAACEAWvQsW78AAAAVAQAA&#10;CwAAAAAAAAAAAAAAAAAfAQAAX3JlbHMvLnJlbHNQSwECLQAUAAYACAAAACEACpEXEsYAAADdAAAA&#10;DwAAAAAAAAAAAAAAAAAHAgAAZHJzL2Rvd25yZXYueG1sUEsFBgAAAAADAAMAtwAAAPoCAAAAAA==&#10;" filled="f" stroked="f">
                  <v:textbox inset="0,0,0,0">
                    <w:txbxContent>
                      <w:p w14:paraId="07BFEC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,029</w:t>
                        </w:r>
                      </w:p>
                    </w:txbxContent>
                  </v:textbox>
                </v:rect>
                <v:rect id="Rectangle 2293" o:spid="_x0000_s1694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bKJ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Zd2yicYAAADdAAAA&#10;DwAAAAAAAAAAAAAAAAAHAgAAZHJzL2Rvd25yZXYueG1sUEsFBgAAAAADAAMAtwAAAPoCAAAAAA==&#10;" filled="f" stroked="f">
                  <v:textbox inset="0,0,0,0">
                    <w:txbxContent>
                      <w:p w14:paraId="453E14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294" o:spid="_x0000_s1695" style="position:absolute;left:83185;top:7788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295" o:spid="_x0000_s1696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9m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hXiPZsYAAADdAAAA&#10;DwAAAAAAAAAAAAAAAAAHAgAAZHJzL2Rvd25yZXYueG1sUEsFBgAAAAADAAMAtwAAAPoCAAAAAA==&#10;" filled="f" stroked="f">
                  <v:textbox inset="0,0,0,0">
                    <w:txbxContent>
                      <w:p w14:paraId="2C18FE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7998" o:spid="_x0000_s1697" style="position:absolute;left:9144;top:7874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" filled="f" stroked="f">
                  <v:textbox inset="0,0,0,0">
                    <w:txbxContent>
                      <w:p w14:paraId="1C6D51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7999" o:spid="_x0000_s1698" style="position:absolute;left:11685;top:7874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" filled="f" stroked="f">
                  <v:textbox inset="0,0,0,0">
                    <w:txbxContent>
                      <w:p w14:paraId="36252D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8000" o:spid="_x0000_s1699" style="position:absolute;left:15875;top:787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" filled="f" stroked="f">
                  <v:textbox inset="0,0,0,0">
                    <w:txbxContent>
                      <w:p w14:paraId="29700B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8003" o:spid="_x0000_s1700" style="position:absolute;left:17004;top:7874;width:7203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" filled="f" stroked="f">
                  <v:textbox inset="0,0,0,0">
                    <w:txbxContent>
                      <w:p w14:paraId="74E5AC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8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P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lear.</w:t>
                        </w:r>
                      </w:p>
                    </w:txbxContent>
                  </v:textbox>
                </v:rect>
                <v:shape id="Shape 2298" o:spid="_x0000_s1701" style="position:absolute;top:982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2299" o:spid="_x0000_s1702" style="position:absolute;left:1270;top:1041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Vj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uI4TeH3TXgCcvsDAAD//wMAUEsBAi0AFAAGAAgAAAAhANvh9svuAAAAhQEAABMAAAAAAAAA&#10;AAAAAAAAAAAAAFtDb250ZW50X1R5cGVzXS54bWxQSwECLQAUAAYACAAAACEAWvQsW78AAAAVAQAA&#10;CwAAAAAAAAAAAAAAAAAfAQAAX3JlbHMvLnJlbHNQSwECLQAUAAYACAAAACEABDWFY8YAAADdAAAA&#10;DwAAAAAAAAAAAAAAAAAHAgAAZHJzL2Rvd25yZXYueG1sUEsFBgAAAAADAAMAtwAAAPoCAAAAAA==&#10;" filled="f" stroked="f">
                  <v:textbox inset="0,0,0,0">
                    <w:txbxContent>
                      <w:p w14:paraId="3D0682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2300" o:spid="_x0000_s1703" style="position:absolute;left:5588;top:1041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bk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AvktuTEAAAA3QAAAA8A&#10;AAAAAAAAAAAAAAAABwIAAGRycy9kb3ducmV2LnhtbFBLBQYAAAAAAwADALcAAAD4AgAAAAA=&#10;" filled="f" stroked="f">
                  <v:textbox inset="0,0,0,0">
                    <w:txbxContent>
                      <w:p w14:paraId="7FEED0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301" o:spid="_x0000_s1704" style="position:absolute;left:31184;top:1041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N/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" filled="f" stroked="f">
                  <v:textbox inset="0,0,0,0">
                    <w:txbxContent>
                      <w:p w14:paraId="0EF96A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1,971</w:t>
                        </w:r>
                      </w:p>
                    </w:txbxContent>
                  </v:textbox>
                </v:rect>
                <v:rect id="Rectangle 2302" o:spid="_x0000_s1705" style="position:absolute;left:38846;top:10414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o0I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" filled="f" stroked="f">
                  <v:textbox inset="0,0,0,0">
                    <w:txbxContent>
                      <w:p w14:paraId="34F342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1,971</w:t>
                        </w:r>
                      </w:p>
                    </w:txbxContent>
                  </v:textbox>
                </v:rect>
                <v:rect id="Rectangle 2303" o:spid="_x0000_s1706" style="position:absolute;left:13589;top:10414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iiT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D7NiiTxQAAAN0AAAAP&#10;AAAAAAAAAAAAAAAAAAcCAABkcnMvZG93bnJldi54bWxQSwUGAAAAAAMAAwC3AAAA+QIAAAAA&#10;" filled="f" stroked="f">
                  <v:textbox inset="0,0,0,0">
                    <w:txbxContent>
                      <w:p w14:paraId="73B7B6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304" o:spid="_x0000_s1707" style="position:absolute;left:5588;top:1193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7Dn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vH6Alub8ITkNs/AAAA//8DAFBLAQItABQABgAIAAAAIQDb4fbL7gAAAIUBAAATAAAAAAAA&#10;AAAAAAAAAAAAAABbQ29udGVudF9UeXBlc10ueG1sUEsBAi0AFAAGAAgAAAAhAFr0LFu/AAAAFQEA&#10;AAsAAAAAAAAAAAAAAAAAHwEAAF9yZWxzLy5yZWxzUEsBAi0AFAAGAAgAAAAhAHTfsOfHAAAA3QAA&#10;AA8AAAAAAAAAAAAAAAAABwIAAGRycy9kb3ducmV2LnhtbFBLBQYAAAAAAwADALcAAAD7AgAAAAA=&#10;" filled="f" stroked="f">
                  <v:textbox inset="0,0,0,0">
                    <w:txbxContent>
                      <w:p w14:paraId="34583F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305" o:spid="_x0000_s1708" style="position:absolute;left:31748;top:11938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V8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H6Alub8ITkNs/AAAA//8DAFBLAQItABQABgAIAAAAIQDb4fbL7gAAAIUBAAATAAAAAAAA&#10;AAAAAAAAAAAAAABbQ29udGVudF9UeXBlc10ueG1sUEsBAi0AFAAGAAgAAAAhAFr0LFu/AAAAFQEA&#10;AAsAAAAAAAAAAAAAAAAAHwEAAF9yZWxzLy5yZWxzUEsBAi0AFAAGAAgAAAAhABuTFXzHAAAA3QAA&#10;AA8AAAAAAAAAAAAAAAAABwIAAGRycy9kb3ducmV2LnhtbFBLBQYAAAAAAwADALcAAAD7AgAAAAA=&#10;" filled="f" stroked="f">
                  <v:textbox inset="0,0,0,0">
                    <w:txbxContent>
                      <w:p w14:paraId="1F774E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,029</w:t>
                        </w:r>
                      </w:p>
                    </w:txbxContent>
                  </v:textbox>
                </v:rect>
                <v:rect id="Rectangle 2306" o:spid="_x0000_s1709" style="position:absolute;left:39411;top:11938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YsL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PEcxfD7JjwBuf0BAAD//wMAUEsBAi0AFAAGAAgAAAAhANvh9svuAAAAhQEAABMAAAAAAAAA&#10;AAAAAAAAAAAAAFtDb250ZW50X1R5cGVzXS54bWxQSwECLQAUAAYACAAAACEAWvQsW78AAAAVAQAA&#10;CwAAAAAAAAAAAAAAAAAfAQAAX3JlbHMvLnJlbHNQSwECLQAUAAYACAAAACEA60GLC8YAAADdAAAA&#10;DwAAAAAAAAAAAAAAAAAHAgAAZHJzL2Rvd25yZXYueG1sUEsFBgAAAAADAAMAtwAAAPoCAAAAAA==&#10;" filled="f" stroked="f">
                  <v:textbox inset="0,0,0,0">
                    <w:txbxContent>
                      <w:p w14:paraId="6BB711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,029</w:t>
                        </w:r>
                      </w:p>
                    </w:txbxContent>
                  </v:textbox>
                </v:rect>
                <v:rect id="Rectangle 2307" o:spid="_x0000_s1710" style="position:absolute;left:78994;top:1397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S6Q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aP0RJub8ITkNs/AAAA//8DAFBLAQItABQABgAIAAAAIQDb4fbL7gAAAIUBAAATAAAAAAAA&#10;AAAAAAAAAAAAAABbQ29udGVudF9UeXBlc10ueG1sUEsBAi0AFAAGAAgAAAAhAFr0LFu/AAAAFQEA&#10;AAsAAAAAAAAAAAAAAAAAHwEAAF9yZWxzLy5yZWxzUEsBAi0AFAAGAAgAAAAhAIQNLpDHAAAA3QAA&#10;AA8AAAAAAAAAAAAAAAAABwIAAGRycy9kb3ducmV2LnhtbFBLBQYAAAAAAwADALcAAAD7AgAAAAA=&#10;" filled="f" stroked="f">
                  <v:textbox inset="0,0,0,0">
                    <w:txbxContent>
                      <w:p w14:paraId="349614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308" o:spid="_x0000_s1711" style="position:absolute;left:83185;top:13503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" path="m,l774700,2e" filled="f" strokeweight="1pt">
                  <v:stroke miterlimit="83231f" joinstyle="miter"/>
                  <v:path arrowok="t" textboxrect="0,0,774700,2"/>
                </v:shape>
                <v:rect id="Rectangle 2309" o:spid="_x0000_s1712" style="position:absolute;left:635;top:1346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h95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" filled="f" stroked="f">
                  <v:textbox inset="0,0,0,0">
                    <w:txbxContent>
                      <w:p w14:paraId="70982A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8007" o:spid="_x0000_s1713" style="position:absolute;left:9144;top:1358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" filled="f" stroked="f">
                  <v:textbox inset="0,0,0,0">
                    <w:txbxContent>
                      <w:p w14:paraId="2A6BB7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8008" o:spid="_x0000_s1714" style="position:absolute;left:11685;top:1358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" filled="f" stroked="f">
                  <v:textbox inset="0,0,0,0">
                    <w:txbxContent>
                      <w:p w14:paraId="2FF025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8009" o:spid="_x0000_s1715" style="position:absolute;left:15875;top:13589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" filled="f" stroked="f">
                  <v:textbox inset="0,0,0,0">
                    <w:txbxContent>
                      <w:p w14:paraId="601A20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8011" o:spid="_x0000_s1716" style="position:absolute;left:17004;top:13589;width:40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" filled="f" stroked="f">
                  <v:textbox inset="0,0,0,0">
                    <w:txbxContent>
                      <w:p w14:paraId="183949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9/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yea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2312" o:spid="_x0000_s1717" style="position:absolute;top:1553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313" o:spid="_x0000_s1718" style="position:absolute;left:1270;top:1612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75O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UxnyQyub8ITkOt/AAAA//8DAFBLAQItABQABgAIAAAAIQDb4fbL7gAAAIUBAAATAAAAAAAA&#10;AAAAAAAAAAAAAABbQ29udGVudF9UeXBlc10ueG1sUEsBAi0AFAAGAAgAAAAhAFr0LFu/AAAAFQEA&#10;AAsAAAAAAAAAAAAAAAAAHwEAAF9yZWxzLy5yZWxzUEsBAi0AFAAGAAgAAAAhAH7vvk7HAAAA3QAA&#10;AA8AAAAAAAAAAAAAAAAABwIAAGRycy9kb3ducmV2LnhtbFBLBQYAAAAAAwADALcAAAD7AgAAAAA=&#10;" filled="f" stroked="f">
                  <v:textbox inset="0,0,0,0">
                    <w:txbxContent>
                      <w:p w14:paraId="2205FC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2314" o:spid="_x0000_s1719" style="position:absolute;left:5588;top:1612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iY6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/oDeH1JjwBOX8CAAD//wMAUEsBAi0AFAAGAAgAAAAhANvh9svuAAAAhQEAABMAAAAAAAAA&#10;AAAAAAAAAAAAAFtDb250ZW50X1R5cGVzXS54bWxQSwECLQAUAAYACAAAACEAWvQsW78AAAAVAQAA&#10;CwAAAAAAAAAAAAAAAAAfAQAAX3JlbHMvLnJlbHNQSwECLQAUAAYACAAAACEA8QYmOsYAAADdAAAA&#10;DwAAAAAAAAAAAAAAAAAHAgAAZHJzL2Rvd25yZXYueG1sUEsFBgAAAAADAAMAtwAAAPoCAAAAAA==&#10;" filled="f" stroked="f">
                  <v:textbox inset="0,0,0,0">
                    <w:txbxContent>
                      <w:p w14:paraId="681F26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315" o:spid="_x0000_s1720" style="position:absolute;left:39185;top:1612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oOh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Ae9IbzehCcg508AAAD//wMAUEsBAi0AFAAGAAgAAAAhANvh9svuAAAAhQEAABMAAAAAAAAA&#10;AAAAAAAAAAAAAFtDb250ZW50X1R5cGVzXS54bWxQSwECLQAUAAYACAAAACEAWvQsW78AAAAVAQAA&#10;CwAAAAAAAAAAAAAAAAAfAQAAX3JlbHMvLnJlbHNQSwECLQAUAAYACAAAACEAnkqDocYAAADdAAAA&#10;DwAAAAAAAAAAAAAAAAAHAgAAZHJzL2Rvd25yZXYueG1sUEsFBgAAAAADAAMAtwAAAPoCAAAAAA==&#10;" filled="f" stroked="f">
                  <v:textbox inset="0,0,0,0">
                    <w:txbxContent>
                      <w:p w14:paraId="5A53A2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1,971</w:t>
                        </w:r>
                      </w:p>
                    </w:txbxContent>
                  </v:textbox>
                </v:rect>
                <v:rect id="Rectangle 2316" o:spid="_x0000_s1721" style="position:absolute;left:13589;top:16129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3W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PqSzODvTXgCcv0LAAD//wMAUEsBAi0AFAAGAAgAAAAhANvh9svuAAAAhQEAABMAAAAAAAAA&#10;AAAAAAAAAAAAAFtDb250ZW50X1R5cGVzXS54bWxQSwECLQAUAAYACAAAACEAWvQsW78AAAAVAQAA&#10;CwAAAAAAAAAAAAAAAAAfAQAAX3JlbHMvLnJlbHNQSwECLQAUAAYACAAAACEAbpgd1sYAAADdAAAA&#10;DwAAAAAAAAAAAAAAAAAHAgAAZHJzL2Rvd25yZXYueG1sUEsFBgAAAAADAAMAtwAAAPoCAAAAAA==&#10;" filled="f" stroked="f">
                  <v:textbox inset="0,0,0,0">
                    <w:txbxContent>
                      <w:p w14:paraId="34B924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317" o:spid="_x0000_s1722" style="position:absolute;left:22971;top:16129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LhN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AdS4TcYAAADdAAAA&#10;DwAAAAAAAAAAAAAAAAAHAgAAZHJzL2Rvd25yZXYueG1sUEsFBgAAAAADAAMAtwAAAPoCAAAAAA==&#10;" filled="f" stroked="f">
                  <v:textbox inset="0,0,0,0">
                    <w:txbxContent>
                      <w:p w14:paraId="6D5D20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1,971</w:t>
                        </w:r>
                      </w:p>
                    </w:txbxContent>
                  </v:textbox>
                </v:rect>
                <v:rect id="Rectangle 2318" o:spid="_x0000_s1723" style="position:absolute;left:5588;top:1765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w/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w&#10;7Ie54U14AnL+BgAA//8DAFBLAQItABQABgAIAAAAIQDb4fbL7gAAAIUBAAATAAAAAAAAAAAAAAAA&#10;AAAAAABbQ29udGVudF9UeXBlc10ueG1sUEsBAi0AFAAGAAgAAAAhAFr0LFu/AAAAFQEAAAsAAAAA&#10;AAAAAAAAAAAAHwEAAF9yZWxzLy5yZWxzUEsBAi0AFAAGAAgAAAAhAHBLLD/BAAAA3QAAAA8AAAAA&#10;AAAAAAAAAAAABwIAAGRycy9kb3ducmV2LnhtbFBLBQYAAAAAAwADALcAAAD1AgAAAAA=&#10;" filled="f" stroked="f">
                  <v:textbox inset="0,0,0,0">
                    <w:txbxContent>
                      <w:p w14:paraId="3445FE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319" o:spid="_x0000_s1724" style="position:absolute;left:39749;top:17653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mk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XzPIbfN+EJyM0PAAAA//8DAFBLAQItABQABgAIAAAAIQDb4fbL7gAAAIUBAAATAAAAAAAA&#10;AAAAAAAAAAAAAABbQ29udGVudF9UeXBlc10ueG1sUEsBAi0AFAAGAAgAAAAhAFr0LFu/AAAAFQEA&#10;AAsAAAAAAAAAAAAAAAAAHwEAAF9yZWxzLy5yZWxzUEsBAi0AFAAGAAgAAAAhAB8HiaTHAAAA3QAA&#10;AA8AAAAAAAAAAAAAAAAABwIAAGRycy9kb3ducmV2LnhtbFBLBQYAAAAAAwADALcAAAD7AgAAAAA=&#10;" filled="f" stroked="f">
                  <v:textbox inset="0,0,0,0">
                    <w:txbxContent>
                      <w:p w14:paraId="1D3408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,029</w:t>
                        </w:r>
                      </w:p>
                    </w:txbxContent>
                  </v:textbox>
                </v:rect>
                <v:rect id="Rectangle 2320" o:spid="_x0000_s1725" style="position:absolute;left:23536;top:17653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qE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xKM47A9vwhOQs38AAAD//wMAUEsBAi0AFAAGAAgAAAAhANvh9svuAAAAhQEAABMAAAAAAAAAAAAA&#10;AAAAAAAAAFtDb250ZW50X1R5cGVzXS54bWxQSwECLQAUAAYACAAAACEAWvQsW78AAAAVAQAACwAA&#10;AAAAAAAAAAAAAAAfAQAAX3JlbHMvLnJlbHNQSwECLQAUAAYACAAAACEAQFHqhMMAAADdAAAADwAA&#10;AAAAAAAAAAAAAAAHAgAAZHJzL2Rvd25yZXYueG1sUEsFBgAAAAADAAMAtwAAAPcCAAAAAA==&#10;" filled="f" stroked="f">
                  <v:textbox inset="0,0,0,0">
                    <w:txbxContent>
                      <w:p w14:paraId="0F2463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,029</w:t>
                        </w:r>
                      </w:p>
                    </w:txbxContent>
                  </v:textbox>
                </v:rect>
                <v:rect id="Rectangle 2321" o:spid="_x0000_s1726" style="position:absolute;left:78994;top:1968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8f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" filled="f" stroked="f">
                  <v:textbox inset="0,0,0,0">
                    <w:txbxContent>
                      <w:p w14:paraId="69E4D4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322" o:spid="_x0000_s1727" style="position:absolute;left:83185;top:19218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2323" o:spid="_x0000_s1728" style="position:absolute;left:635;top:1917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Tz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BO4gSub8ITkOt/AAAA//8DAFBLAQItABQABgAIAAAAIQDb4fbL7gAAAIUBAAATAAAAAAAA&#10;AAAAAAAAAAAAAABbQ29udGVudF9UeXBlc10ueG1sUEsBAi0AFAAGAAgAAAAhAFr0LFu/AAAAFQEA&#10;AAsAAAAAAAAAAAAAAAAAHwEAAF9yZWxzLy5yZWxzUEsBAi0AFAAGAAgAAAAhALCDdPPHAAAA3QAA&#10;AA8AAAAAAAAAAAAAAAAABwIAAGRycy9kb3ducmV2LnhtbFBLBQYAAAAAAwADALcAAAD7AgAAAAA=&#10;" filled="f" stroked="f">
                  <v:textbox inset="0,0,0,0">
                    <w:txbxContent>
                      <w:p w14:paraId="5B51E2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8014" o:spid="_x0000_s1729" style="position:absolute;left:11685;top:19304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" filled="f" stroked="f">
                  <v:textbox inset="0,0,0,0">
                    <w:txbxContent>
                      <w:p w14:paraId="208BA8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8013" o:spid="_x0000_s1730" style="position:absolute;left:9144;top:19304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" filled="f" stroked="f">
                  <v:textbox inset="0,0,0,0">
                    <w:txbxContent>
                      <w:p w14:paraId="660C1F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8015" o:spid="_x0000_s1731" style="position:absolute;left:15875;top:1930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" filled="f" stroked="f">
                  <v:textbox inset="0,0,0,0">
                    <w:txbxContent>
                      <w:p w14:paraId="128946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8016" o:spid="_x0000_s1732" style="position:absolute;left:17004;top:19304;width:7203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" filled="f" stroked="f">
                  <v:textbox inset="0,0,0,0">
                    <w:txbxContent>
                      <w:p w14:paraId="444311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8/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P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lear.</w:t>
                        </w:r>
                      </w:p>
                    </w:txbxContent>
                  </v:textbox>
                </v:rect>
                <v:shape id="Shape 2326" o:spid="_x0000_s1733" style="position:absolute;top:2125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21EA3C5F" w14:textId="77777777" w:rsidR="009B18B7" w:rsidRDefault="0066534D">
      <w:pPr>
        <w:spacing w:after="0" w:line="263" w:lineRule="auto"/>
        <w:ind w:left="826"/>
      </w:pPr>
      <w:r>
        <w:rPr>
          <w:sz w:val="20"/>
        </w:rPr>
        <w:t>See the appropriate FTIP/FSTIP for current funding commitments.  This listing provides VERY detailed backup information to support the lump sum amounts</w:t>
      </w:r>
    </w:p>
    <w:tbl>
      <w:tblPr>
        <w:tblStyle w:val="TableGrid"/>
        <w:tblW w:w="12760" w:type="dxa"/>
        <w:tblInd w:w="140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920"/>
        <w:gridCol w:w="1830"/>
        <w:gridCol w:w="1260"/>
        <w:gridCol w:w="569"/>
        <w:gridCol w:w="3231"/>
        <w:gridCol w:w="1320"/>
        <w:gridCol w:w="1079"/>
        <w:gridCol w:w="1462"/>
        <w:gridCol w:w="449"/>
      </w:tblGrid>
      <w:tr w:rsidR="009B18B7" w14:paraId="388DE758" w14:textId="77777777">
        <w:trPr>
          <w:trHeight w:val="80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AC19C" w14:textId="77777777" w:rsidR="009B18B7" w:rsidRDefault="0066534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240E2" w14:textId="77777777" w:rsidR="009B18B7" w:rsidRDefault="0066534D">
            <w:pPr>
              <w:spacing w:after="0" w:line="259" w:lineRule="auto"/>
              <w:ind w:left="80" w:firstLine="0"/>
            </w:pPr>
            <w:r>
              <w:rPr>
                <w:sz w:val="20"/>
              </w:rPr>
              <w:t>County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FF551" w14:textId="77777777" w:rsidR="009B18B7" w:rsidRDefault="0066534D">
            <w:pPr>
              <w:spacing w:after="36" w:line="259" w:lineRule="auto"/>
              <w:ind w:left="0" w:firstLine="0"/>
            </w:pPr>
            <w:r>
              <w:rPr>
                <w:sz w:val="20"/>
              </w:rPr>
              <w:t>Shasta</w:t>
            </w:r>
          </w:p>
          <w:p w14:paraId="78730EBF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9ABFF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84429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0CFB8960" w14:textId="77777777" w:rsidR="009B18B7" w:rsidRDefault="0066534D">
            <w:pPr>
              <w:spacing w:after="350" w:line="259" w:lineRule="auto"/>
              <w:ind w:left="0" w:firstLine="0"/>
            </w:pPr>
            <w:r>
              <w:rPr>
                <w:sz w:val="20"/>
              </w:rPr>
              <w:t>programmed in the FTIP.</w:t>
            </w:r>
          </w:p>
          <w:p w14:paraId="28D1EF5C" w14:textId="77777777" w:rsidR="009B18B7" w:rsidRDefault="0066534D">
            <w:pPr>
              <w:tabs>
                <w:tab w:val="center" w:pos="891"/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22/23</w:t>
            </w:r>
            <w:r>
              <w:tab/>
              <w:t>23/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85AD7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1A958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7A80" w14:textId="77777777" w:rsidR="009B18B7" w:rsidRDefault="0066534D">
            <w:pPr>
              <w:spacing w:after="0" w:line="259" w:lineRule="auto"/>
              <w:ind w:left="190" w:firstLine="0"/>
            </w:pPr>
            <w:r>
              <w:t>Beyond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A38B2" w14:textId="77777777" w:rsidR="009B18B7" w:rsidRDefault="0066534D">
            <w:pPr>
              <w:spacing w:after="0" w:line="259" w:lineRule="auto"/>
              <w:ind w:left="49" w:firstLine="0"/>
              <w:jc w:val="both"/>
            </w:pPr>
            <w:r>
              <w:rPr>
                <w:sz w:val="18"/>
              </w:rPr>
              <w:t>Total</w:t>
            </w:r>
          </w:p>
        </w:tc>
      </w:tr>
    </w:tbl>
    <w:p w14:paraId="36F0FD47" w14:textId="77777777" w:rsidR="009B18B7" w:rsidRDefault="0066534D">
      <w:pPr>
        <w:tabs>
          <w:tab w:val="center" w:pos="944"/>
          <w:tab w:val="center" w:pos="2195"/>
        </w:tabs>
        <w:spacing w:after="27"/>
        <w:ind w:left="0" w:firstLine="0"/>
      </w:pPr>
      <w:r>
        <w:rPr>
          <w:sz w:val="22"/>
        </w:rPr>
        <w:tab/>
      </w:r>
      <w:r>
        <w:t>HBP</w:t>
      </w:r>
      <w:r>
        <w:tab/>
        <w:t>R/W</w:t>
      </w:r>
    </w:p>
    <w:p w14:paraId="56314C42" w14:textId="77777777" w:rsidR="009B18B7" w:rsidRDefault="0066534D">
      <w:pPr>
        <w:ind w:left="790"/>
      </w:pPr>
      <w:r>
        <w:t>Local Match</w:t>
      </w:r>
    </w:p>
    <w:p w14:paraId="3C47540C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9C97E75" wp14:editId="18B5B917">
                <wp:extent cx="774700" cy="12700"/>
                <wp:effectExtent l="0" t="0" r="0" b="0"/>
                <wp:docPr id="322244" name="Group 3222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2446" name="Shape 2446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BF1457" id="Group 322244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">
                <v:shape id="Shape 2446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1770228F" w14:textId="77777777" w:rsidR="009B18B7" w:rsidRDefault="0066534D">
      <w:pPr>
        <w:ind w:left="2405" w:right="224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9/26/2018 Rick Somers:  Not ready to ad within 6 months.  RW funds moved from FFY 19/20 to 18/19.  As requested in September 2018</w:t>
      </w:r>
      <w:r>
        <w:tab/>
        <w:t xml:space="preserve">Total: Survey.  7/27/20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</w:t>
      </w:r>
      <w:r>
        <w:t>does not impact funds in the current FTIP cycle.</w:t>
      </w:r>
    </w:p>
    <w:p w14:paraId="43EA8564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C7BF789" wp14:editId="0E8A694C">
                <wp:extent cx="9144002" cy="368300"/>
                <wp:effectExtent l="0" t="0" r="0" b="0"/>
                <wp:docPr id="322245" name="Group 322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0"/>
                          <a:chOff x="0" y="0"/>
                          <a:chExt cx="9144002" cy="368300"/>
                        </a:xfrm>
                      </wpg:grpSpPr>
                      <wps:wsp>
                        <wps:cNvPr id="2452" name="Shape 2452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3" name="Rectangle 2453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3B8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4" name="Rectangle 2454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6E9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5" name="Rectangle 2455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AAD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6" name="Rectangle 2456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CD2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8" name="Shape 2458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7BF789" id="Group 322245" o:spid="_x0000_s1734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">
                <v:shape id="Shape 2452" o:spid="_x0000_s1735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453" o:spid="_x0000_s1736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8rr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Oxm9wfROegJxfAAAA//8DAFBLAQItABQABgAIAAAAIQDb4fbL7gAAAIUBAAATAAAAAAAA&#10;AAAAAAAAAAAAAABbQ29udGVudF9UeXBlc10ueG1sUEsBAi0AFAAGAAgAAAAhAFr0LFu/AAAAFQEA&#10;AAsAAAAAAAAAAAAAAAAAHwEAAF9yZWxzLy5yZWxzUEsBAi0AFAAGAAgAAAAhACgvyuvHAAAA3QAA&#10;AA8AAAAAAAAAAAAAAAAABwIAAGRycy9kb3ducmV2LnhtbFBLBQYAAAAAAwADALcAAAD7AgAAAAA=&#10;" filled="f" stroked="f">
                  <v:textbox inset="0,0,0,0">
                    <w:txbxContent>
                      <w:p w14:paraId="3DF3B8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2454" o:spid="_x0000_s1737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lKf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9AfDAbzfhCcgZy8AAAD//wMAUEsBAi0AFAAGAAgAAAAhANvh9svuAAAAhQEAABMAAAAAAAAA&#10;AAAAAAAAAAAAAFtDb250ZW50X1R5cGVzXS54bWxQSwECLQAUAAYACAAAACEAWvQsW78AAAAVAQAA&#10;CwAAAAAAAAAAAAAAAAAfAQAAX3JlbHMvLnJlbHNQSwECLQAUAAYACAAAACEAp8ZSn8YAAADdAAAA&#10;DwAAAAAAAAAAAAAAAAAHAgAAZHJzL2Rvd25yZXYueG1sUEsFBgAAAAADAAMAtwAAAPoCAAAAAA==&#10;" filled="f" stroked="f">
                  <v:textbox inset="0,0,0,0">
                    <w:txbxContent>
                      <w:p w14:paraId="2386E9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55" o:spid="_x0000_s1738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cE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Bp/DIbzehCcg508AAAD//wMAUEsBAi0AFAAGAAgAAAAhANvh9svuAAAAhQEAABMAAAAAAAAA&#10;AAAAAAAAAAAAAFtDb250ZW50X1R5cGVzXS54bWxQSwECLQAUAAYACAAAACEAWvQsW78AAAAVAQAA&#10;CwAAAAAAAAAAAAAAAAAfAQAAX3JlbHMvLnJlbHNQSwECLQAUAAYACAAAACEAyIr3BMYAAADdAAAA&#10;DwAAAAAAAAAAAAAAAAAHAgAAZHJzL2Rvd25yZXYueG1sUEsFBgAAAAADAAMAtwAAAPoCAAAAAA==&#10;" filled="f" stroked="f">
                  <v:textbox inset="0,0,0,0">
                    <w:txbxContent>
                      <w:p w14:paraId="65CAAD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456" o:spid="_x0000_s1739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Glz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YvrzO4vQlPQK6vAAAA//8DAFBLAQItABQABgAIAAAAIQDb4fbL7gAAAIUBAAATAAAAAAAA&#10;AAAAAAAAAAAAAABbQ29udGVudF9UeXBlc10ueG1sUEsBAi0AFAAGAAgAAAAhAFr0LFu/AAAAFQEA&#10;AAsAAAAAAAAAAAAAAAAAHwEAAF9yZWxzLy5yZWxzUEsBAi0AFAAGAAgAAAAhADhYaXPHAAAA3QAA&#10;AA8AAAAAAAAAAAAAAAAABwIAAGRycy9kb3ducmV2LnhtbFBLBQYAAAAAAwADALcAAAD7AgAAAAA=&#10;" filled="f" stroked="f">
                  <v:textbox inset="0,0,0,0">
                    <w:txbxContent>
                      <w:p w14:paraId="5E3CD2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458" o:spid="_x0000_s1740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170C2512" w14:textId="77777777" w:rsidR="009B18B7" w:rsidRDefault="0066534D">
      <w:pPr>
        <w:tabs>
          <w:tab w:val="center" w:pos="7269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9/2017 Eileen Crawford:  Not ready to ad within 6 months.  RW funds moved from FFY 18/19 to 19/20.  NEPA not yet clear.  7/27/2021</w:t>
      </w:r>
      <w:r>
        <w:tab/>
        <w:t>Total:</w:t>
      </w:r>
    </w:p>
    <w:p w14:paraId="47F6F1EA" w14:textId="77777777" w:rsidR="009B18B7" w:rsidRDefault="0066534D">
      <w:pPr>
        <w:ind w:left="2410" w:right="2831"/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0FA1B5" wp14:editId="6EF63617">
                <wp:simplePos x="0" y="0"/>
                <wp:positionH relativeFrom="page">
                  <wp:posOffset>254000</wp:posOffset>
                </wp:positionH>
                <wp:positionV relativeFrom="page">
                  <wp:posOffset>5514033</wp:posOffset>
                </wp:positionV>
                <wp:extent cx="9575800" cy="1655118"/>
                <wp:effectExtent l="0" t="0" r="0" b="0"/>
                <wp:wrapTopAndBottom/>
                <wp:docPr id="322247" name="Group 3222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0" cy="1655118"/>
                          <a:chOff x="0" y="0"/>
                          <a:chExt cx="9575800" cy="1655118"/>
                        </a:xfrm>
                      </wpg:grpSpPr>
                      <wps:wsp>
                        <wps:cNvPr id="2549" name="Rectangle 2549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600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0" name="Rectangle 2550"/>
                        <wps:cNvSpPr/>
                        <wps:spPr>
                          <a:xfrm>
                            <a:off x="7041287" y="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025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1" name="Rectangle 2551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E9F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2" name="Shape 2552"/>
                        <wps:cNvSpPr/>
                        <wps:spPr>
                          <a:xfrm>
                            <a:off x="8318500" y="1565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3" name="Rectangle 2553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3FE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312" name="Rectangle 319312"/>
                        <wps:cNvSpPr/>
                        <wps:spPr>
                          <a:xfrm>
                            <a:off x="914400" y="165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278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313" name="Rectangle 319313"/>
                        <wps:cNvSpPr/>
                        <wps:spPr>
                          <a:xfrm>
                            <a:off x="1168502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920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314" name="Rectangle 319314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E48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315" name="Rectangle 319315"/>
                        <wps:cNvSpPr/>
                        <wps:spPr>
                          <a:xfrm>
                            <a:off x="1700479" y="1651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85B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7" name="Rectangle 2557"/>
                        <wps:cNvSpPr/>
                        <wps:spPr>
                          <a:xfrm>
                            <a:off x="1587501" y="2921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816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8" name="Shape 2558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0" name="Rectangle 2560"/>
                        <wps:cNvSpPr/>
                        <wps:spPr>
                          <a:xfrm>
                            <a:off x="7926020" y="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D81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1" name="Rectangle 2561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768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2" name="Rectangle 2562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367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3" name="Rectangle 2563"/>
                        <wps:cNvSpPr/>
                        <wps:spPr>
                          <a:xfrm>
                            <a:off x="1358900" y="469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FE1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4" name="Rectangle 2564"/>
                        <wps:cNvSpPr/>
                        <wps:spPr>
                          <a:xfrm>
                            <a:off x="6156554" y="469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317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5" name="Rectangle 2565"/>
                        <wps:cNvSpPr/>
                        <wps:spPr>
                          <a:xfrm>
                            <a:off x="6990487" y="469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A24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6" name="Rectangle 2566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E0E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7" name="Rectangle 2567"/>
                        <wps:cNvSpPr/>
                        <wps:spPr>
                          <a:xfrm>
                            <a:off x="6241187" y="6223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269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8" name="Rectangle 2568"/>
                        <wps:cNvSpPr/>
                        <wps:spPr>
                          <a:xfrm>
                            <a:off x="7075120" y="6223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97D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9" name="Rectangle 2569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A00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0" name="Shape 2570"/>
                        <wps:cNvSpPr/>
                        <wps:spPr>
                          <a:xfrm>
                            <a:off x="8318500" y="7788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1" name="Rectangle 2571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FCE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316" name="Rectangle 319316"/>
                        <wps:cNvSpPr/>
                        <wps:spPr>
                          <a:xfrm>
                            <a:off x="914400" y="787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672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317" name="Rectangle 319317"/>
                        <wps:cNvSpPr/>
                        <wps:spPr>
                          <a:xfrm>
                            <a:off x="1168502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99D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3" name="Rectangle 2573"/>
                        <wps:cNvSpPr/>
                        <wps:spPr>
                          <a:xfrm>
                            <a:off x="9333179" y="46990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2D0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318" name="Rectangle 319318"/>
                        <wps:cNvSpPr/>
                        <wps:spPr>
                          <a:xfrm>
                            <a:off x="1587500" y="787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374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319" name="Rectangle 319319"/>
                        <wps:cNvSpPr/>
                        <wps:spPr>
                          <a:xfrm>
                            <a:off x="1700479" y="7874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111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5" name="Rectangle 2575"/>
                        <wps:cNvSpPr/>
                        <wps:spPr>
                          <a:xfrm>
                            <a:off x="1587501" y="9144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B6E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6" name="Shape 2576"/>
                        <wps:cNvSpPr/>
                        <wps:spPr>
                          <a:xfrm>
                            <a:off x="0" y="1032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7" name="Rectangle 2577"/>
                        <wps:cNvSpPr/>
                        <wps:spPr>
                          <a:xfrm>
                            <a:off x="127000" y="1092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EDA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8" name="Rectangle 2578"/>
                        <wps:cNvSpPr/>
                        <wps:spPr>
                          <a:xfrm>
                            <a:off x="558800" y="1092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783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9" name="Rectangle 2579"/>
                        <wps:cNvSpPr/>
                        <wps:spPr>
                          <a:xfrm>
                            <a:off x="1358900" y="1092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637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0" name="Rectangle 2580"/>
                        <wps:cNvSpPr/>
                        <wps:spPr>
                          <a:xfrm>
                            <a:off x="5356454" y="10922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44E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1" name="Rectangle 2581"/>
                        <wps:cNvSpPr/>
                        <wps:spPr>
                          <a:xfrm>
                            <a:off x="6190387" y="1092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037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2" name="Rectangle 2582"/>
                        <wps:cNvSpPr/>
                        <wps:spPr>
                          <a:xfrm>
                            <a:off x="558800" y="1244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5E9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3" name="Rectangle 2583"/>
                        <wps:cNvSpPr/>
                        <wps:spPr>
                          <a:xfrm>
                            <a:off x="5441087" y="12446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908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4" name="Rectangle 2584"/>
                        <wps:cNvSpPr/>
                        <wps:spPr>
                          <a:xfrm>
                            <a:off x="6275020" y="12446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CAD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5" name="Rectangle 2585"/>
                        <wps:cNvSpPr/>
                        <wps:spPr>
                          <a:xfrm>
                            <a:off x="7899400" y="1447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5D6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6" name="Shape 2586"/>
                        <wps:cNvSpPr/>
                        <wps:spPr>
                          <a:xfrm>
                            <a:off x="8318500" y="1401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7" name="Rectangle 2587"/>
                        <wps:cNvSpPr/>
                        <wps:spPr>
                          <a:xfrm>
                            <a:off x="63500" y="1397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A9E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320" name="Rectangle 319320"/>
                        <wps:cNvSpPr/>
                        <wps:spPr>
                          <a:xfrm>
                            <a:off x="914400" y="1409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E9F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322" name="Rectangle 319322"/>
                        <wps:cNvSpPr/>
                        <wps:spPr>
                          <a:xfrm>
                            <a:off x="1168502" y="1409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DCC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9" name="Rectangle 2589"/>
                        <wps:cNvSpPr/>
                        <wps:spPr>
                          <a:xfrm>
                            <a:off x="9333179" y="109220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8AB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324" name="Rectangle 319324"/>
                        <wps:cNvSpPr/>
                        <wps:spPr>
                          <a:xfrm>
                            <a:off x="1587500" y="1409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81D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330" name="Rectangle 319330"/>
                        <wps:cNvSpPr/>
                        <wps:spPr>
                          <a:xfrm>
                            <a:off x="1700479" y="14097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6D7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1" name="Rectangle 2591"/>
                        <wps:cNvSpPr/>
                        <wps:spPr>
                          <a:xfrm>
                            <a:off x="1587501" y="15367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FC3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2" name="Shape 2592"/>
                        <wps:cNvSpPr/>
                        <wps:spPr>
                          <a:xfrm>
                            <a:off x="0" y="1655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FA1B5" id="Group 322247" o:spid="_x0000_s1741" alt="&quot;&quot;" style="position:absolute;left:0;text-align:left;margin-left:20pt;margin-top:434.2pt;width:754pt;height:130.3pt;z-index:251660288;mso-position-horizontal-relative:page;mso-position-vertical-relative:page" coordsize="95758,16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">
                <v:rect id="Rectangle 2549" o:spid="_x0000_s1742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2RB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Poyi+H/TXgCcvUHAAD//wMAUEsBAi0AFAAGAAgAAAAhANvh9svuAAAAhQEAABMAAAAAAAAA&#10;AAAAAAAAAAAAAFtDb250ZW50X1R5cGVzXS54bWxQSwECLQAUAAYACAAAACEAWvQsW78AAAAVAQAA&#10;CwAAAAAAAAAAAAAAAAAfAQAAX3JlbHMvLnJlbHNQSwECLQAUAAYACAAAACEAuv9kQcYAAADdAAAA&#10;DwAAAAAAAAAAAAAAAAAHAgAAZHJzL2Rvd25yZXYueG1sUEsFBgAAAAADAAMAtwAAAPoCAAAAAA==&#10;" filled="f" stroked="f">
                  <v:textbox inset="0,0,0,0">
                    <w:txbxContent>
                      <w:p w14:paraId="4D2600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550" o:spid="_x0000_s1743" style="position:absolute;left:7041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" filled="f" stroked="f">
                  <v:textbox inset="0,0,0,0">
                    <w:txbxContent>
                      <w:p w14:paraId="131025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51,101</w:t>
                        </w:r>
                      </w:p>
                    </w:txbxContent>
                  </v:textbox>
                </v:rect>
                <v:rect id="Rectangle 2551" o:spid="_x0000_s1744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6a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UxnswSub8ITkOt/AAAA//8DAFBLAQItABQABgAIAAAAIQDb4fbL7gAAAIUBAAATAAAAAAAA&#10;AAAAAAAAAAAAAABbQ29udGVudF9UeXBlc10ueG1sUEsBAi0AFAAGAAgAAAAhAFr0LFu/AAAAFQEA&#10;AAsAAAAAAAAAAAAAAAAAHwEAAF9yZWxzLy5yZWxzUEsBAi0AFAAGAAgAAAAhAMFQ/prHAAAA3QAA&#10;AA8AAAAAAAAAAAAAAAAABwIAAGRycy9kb3ducmV2LnhtbFBLBQYAAAAAAwADALcAAAD7AgAAAAA=&#10;" filled="f" stroked="f">
                  <v:textbox inset="0,0,0,0">
                    <w:txbxContent>
                      <w:p w14:paraId="7B3E9F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52" o:spid="_x0000_s1745" style="position:absolute;left:83185;top:156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2553" o:spid="_x0000_s1746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V2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sPhJ7zehCcg508AAAD//wMAUEsBAi0AFAAGAAgAAAAhANvh9svuAAAAhQEAABMAAAAAAAAA&#10;AAAAAAAAAAAAAFtDb250ZW50X1R5cGVzXS54bWxQSwECLQAUAAYACAAAACEAWvQsW78AAAAVAQAA&#10;CwAAAAAAAAAAAAAAAAAfAQAAX3JlbHMvLnJlbHNQSwECLQAUAAYACAAAACEAXs7FdsYAAADdAAAA&#10;DwAAAAAAAAAAAAAAAAAHAgAAZHJzL2Rvd25yZXYueG1sUEsFBgAAAAADAAMAtwAAAPoCAAAAAA==&#10;" filled="f" stroked="f">
                  <v:textbox inset="0,0,0,0">
                    <w:txbxContent>
                      <w:p w14:paraId="4EC3FE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9312" o:spid="_x0000_s1747" style="position:absolute;left:9144;top:165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" filled="f" stroked="f">
                  <v:textbox inset="0,0,0,0">
                    <w:txbxContent>
                      <w:p w14:paraId="771278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9313" o:spid="_x0000_s1748" style="position:absolute;left:11685;top:165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" filled="f" stroked="f">
                  <v:textbox inset="0,0,0,0">
                    <w:txbxContent>
                      <w:p w14:paraId="583920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9314" o:spid="_x0000_s1749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" filled="f" stroked="f">
                  <v:textbox inset="0,0,0,0">
                    <w:txbxContent>
                      <w:p w14:paraId="23BE48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9315" o:spid="_x0000_s1750" style="position:absolute;left:17004;top:1651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" filled="f" stroked="f">
                  <v:textbox inset="0,0,0,0">
                    <w:txbxContent>
                      <w:p w14:paraId="39685B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557" o:spid="_x0000_s1751" style="position:absolute;left:15875;top:2921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cN1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+oPBF7zfhCcgZy8AAAD//wMAUEsBAi0AFAAGAAgAAAAhANvh9svuAAAAhQEAABMAAAAAAAAA&#10;AAAAAAAAAAAAAFtDb250ZW50X1R5cGVzXS54bWxQSwECLQAUAAYACAAAACEAWvQsW78AAAAVAQAA&#10;CwAAAAAAAAAAAAAAAAAfAQAAX3JlbHMvLnJlbHNQSwECLQAUAAYACAAAACEAIfXDdcYAAADdAAAA&#10;DwAAAAAAAAAAAAAAAAAHAgAAZHJzL2Rvd25yZXYueG1sUEsFBgAAAAADAAMAtwAAAPoCAAAAAA==&#10;" filled="f" stroked="f">
                  <v:textbox inset="0,0,0,0">
                    <w:txbxContent>
                      <w:p w14:paraId="0E8816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58" o:spid="_x0000_s1752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2560" o:spid="_x0000_s1753" style="position:absolute;left:7926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G8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i+CPvDm/AE5OYBAAD//wMAUEsBAi0AFAAGAAgAAAAhANvh9svuAAAAhQEAABMAAAAAAAAAAAAA&#10;AAAAAAAAAFtDb250ZW50X1R5cGVzXS54bWxQSwECLQAUAAYACAAAACEAWvQsW78AAAAVAQAACwAA&#10;AAAAAAAAAAAAAAAfAQAAX3JlbHMvLnJlbHNQSwECLQAUAAYACAAAACEAYHCRvMMAAADdAAAADwAA&#10;AAAAAAAAAAAAAAAHAgAAZHJzL2Rvd25yZXYueG1sUEsFBgAAAAADAAMAtwAAAPcCAAAAAA==&#10;" filled="f" stroked="f">
                  <v:textbox inset="0,0,0,0">
                    <w:txbxContent>
                      <w:p w14:paraId="55AD81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1,101</w:t>
                        </w:r>
                      </w:p>
                    </w:txbxContent>
                  </v:textbox>
                </v:rect>
                <v:rect id="Rectangle 2561" o:spid="_x0000_s1754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Qn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PoyS+DvTXgCcv0LAAD//wMAUEsBAi0AFAAGAAgAAAAhANvh9svuAAAAhQEAABMAAAAAAAAA&#10;AAAAAAAAAAAAAFtDb250ZW50X1R5cGVzXS54bWxQSwECLQAUAAYACAAAACEAWvQsW78AAAAVAQAA&#10;CwAAAAAAAAAAAAAAAAAfAQAAX3JlbHMvLnJlbHNQSwECLQAUAAYACAAAACEADzw0J8YAAADdAAAA&#10;DwAAAAAAAAAAAAAAAAAHAgAAZHJzL2Rvd25yZXYueG1sUEsFBgAAAAADAAMAtwAAAPoCAAAAAA==&#10;" filled="f" stroked="f">
                  <v:textbox inset="0,0,0,0">
                    <w:txbxContent>
                      <w:p w14:paraId="6D7768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2562" o:spid="_x0000_s1755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qpQ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HjKobfN+EJyP0PAAAA//8DAFBLAQItABQABgAIAAAAIQDb4fbL7gAAAIUBAAATAAAAAAAA&#10;AAAAAAAAAAAAAABbQ29udGVudF9UeXBlc10ueG1sUEsBAi0AFAAGAAgAAAAhAFr0LFu/AAAAFQEA&#10;AAsAAAAAAAAAAAAAAAAAHwEAAF9yZWxzLy5yZWxzUEsBAi0AFAAGAAgAAAAhAP/uqlDHAAAA3QAA&#10;AA8AAAAAAAAAAAAAAAAABwIAAGRycy9kb3ducmV2LnhtbFBLBQYAAAAAAwADALcAAAD7AgAAAAA=&#10;" filled="f" stroked="f">
                  <v:textbox inset="0,0,0,0">
                    <w:txbxContent>
                      <w:p w14:paraId="311367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63" o:spid="_x0000_s1756" style="position:absolute;left:13589;top:469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g/L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vsxe4vQlPQK6vAAAA//8DAFBLAQItABQABgAIAAAAIQDb4fbL7gAAAIUBAAATAAAAAAAA&#10;AAAAAAAAAAAAAABbQ29udGVudF9UeXBlc10ueG1sUEsBAi0AFAAGAAgAAAAhAFr0LFu/AAAAFQEA&#10;AAsAAAAAAAAAAAAAAAAAHwEAAF9yZWxzLy5yZWxzUEsBAi0AFAAGAAgAAAAhAJCiD8vHAAAA3QAA&#10;AA8AAAAAAAAAAAAAAAAABwIAAGRycy9kb3ducmV2LnhtbFBLBQYAAAAAAwADALcAAAD7AgAAAAA=&#10;" filled="f" stroked="f">
                  <v:textbox inset="0,0,0,0">
                    <w:txbxContent>
                      <w:p w14:paraId="2BEFE1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564" o:spid="_x0000_s1757" style="position:absolute;left:61565;top:469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5e/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vsxe4vQlPQK6vAAAA//8DAFBLAQItABQABgAIAAAAIQDb4fbL7gAAAIUBAAATAAAAAAAA&#10;AAAAAAAAAAAAAABbQ29udGVudF9UeXBlc10ueG1sUEsBAi0AFAAGAAgAAAAhAFr0LFu/AAAAFQEA&#10;AAsAAAAAAAAAAAAAAAAAHwEAAF9yZWxzLy5yZWxzUEsBAi0AFAAGAAgAAAAhAB9Ll7/HAAAA3QAA&#10;AA8AAAAAAAAAAAAAAAAABwIAAGRycy9kb3ducmV2LnhtbFBLBQYAAAAAAwADALcAAAD7AgAAAAA=&#10;" filled="f" stroked="f">
                  <v:textbox inset="0,0,0,0">
                    <w:txbxContent>
                      <w:p w14:paraId="6A2317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38,099</w:t>
                        </w:r>
                      </w:p>
                    </w:txbxContent>
                  </v:textbox>
                </v:rect>
                <v:rect id="Rectangle 2565" o:spid="_x0000_s1758" style="position:absolute;left:69904;top:46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zIk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" filled="f" stroked="f">
                  <v:textbox inset="0,0,0,0">
                    <w:txbxContent>
                      <w:p w14:paraId="243A24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38,099</w:t>
                        </w:r>
                      </w:p>
                    </w:txbxContent>
                  </v:textbox>
                </v:rect>
                <v:rect id="Rectangle 2566" o:spid="_x0000_s1759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axT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" filled="f" stroked="f">
                  <v:textbox inset="0,0,0,0">
                    <w:txbxContent>
                      <w:p w14:paraId="41AE0E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567" o:spid="_x0000_s1760" style="position:absolute;left:62411;top:622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nI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PgcjuD1JjwBOX8CAAD//wMAUEsBAi0AFAAGAAgAAAAhANvh9svuAAAAhQEAABMAAAAAAAAA&#10;AAAAAAAAAAAAAFtDb250ZW50X1R5cGVzXS54bWxQSwECLQAUAAYACAAAACEAWvQsW78AAAAVAQAA&#10;CwAAAAAAAAAAAAAAAAAfAQAAX3JlbHMvLnJlbHNQSwECLQAUAAYACAAAACEA75kJyMYAAADdAAAA&#10;DwAAAAAAAAAAAAAAAAAHAgAAZHJzL2Rvd25yZXYueG1sUEsFBgAAAAADAAMAtwAAAPoCAAAAAA==&#10;" filled="f" stroked="f">
                  <v:textbox inset="0,0,0,0">
                    <w:txbxContent>
                      <w:p w14:paraId="1E4269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51,101</w:t>
                        </w:r>
                      </w:p>
                    </w:txbxContent>
                  </v:textbox>
                </v:rect>
                <v:rect id="Rectangle 2568" o:spid="_x0000_s1761" style="position:absolute;left:70751;top:622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26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i+CHPDm/AE5OYBAAD//wMAUEsBAi0AFAAGAAgAAAAhANvh9svuAAAAhQEAABMAAAAAAAAAAAAA&#10;AAAAAAAAAFtDb250ZW50X1R5cGVzXS54bWxQSwECLQAUAAYACAAAACEAWvQsW78AAAAVAQAACwAA&#10;AAAAAAAAAAAAAAAfAQAAX3JlbHMvLnJlbHNQSwECLQAUAAYACAAAACEAngadusMAAADdAAAADwAA&#10;AAAAAAAAAAAAAAAHAgAAZHJzL2Rvd25yZXYueG1sUEsFBgAAAAADAAMAtwAAAPcCAAAAAA==&#10;" filled="f" stroked="f">
                  <v:textbox inset="0,0,0,0">
                    <w:txbxContent>
                      <w:p w14:paraId="39097D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1,101</w:t>
                        </w:r>
                      </w:p>
                    </w:txbxContent>
                  </v:textbox>
                </v:rect>
                <v:rect id="Rectangle 2569" o:spid="_x0000_s1762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gh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" filled="f" stroked="f">
                  <v:textbox inset="0,0,0,0">
                    <w:txbxContent>
                      <w:p w14:paraId="63AA00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70" o:spid="_x0000_s1763" style="position:absolute;left:83185;top:7788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" path="m,l774700,2e" filled="f" strokeweight="1pt">
                  <v:stroke miterlimit="83231f" joinstyle="miter"/>
                  <v:path arrowok="t" textboxrect="0,0,774700,2"/>
                </v:shape>
                <v:rect id="Rectangle 2571" o:spid="_x0000_s1764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aL6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A9GPXi9CU9Azp8AAAD//wMAUEsBAi0AFAAGAAgAAAAhANvh9svuAAAAhQEAABMAAAAAAAAA&#10;AAAAAAAAAAAAAFtDb250ZW50X1R5cGVzXS54bWxQSwECLQAUAAYACAAAACEAWvQsW78AAAAVAQAA&#10;CwAAAAAAAAAAAAAAAAAfAQAAX3JlbHMvLnJlbHNQSwECLQAUAAYACAAAACEAiuWi+sYAAADdAAAA&#10;DwAAAAAAAAAAAAAAAAAHAgAAZHJzL2Rvd25yZXYueG1sUEsFBgAAAAADAAMAtwAAAPoCAAAAAA==&#10;" filled="f" stroked="f">
                  <v:textbox inset="0,0,0,0">
                    <w:txbxContent>
                      <w:p w14:paraId="1EEFCE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9316" o:spid="_x0000_s1765" style="position:absolute;left:9144;top:7874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" filled="f" stroked="f">
                  <v:textbox inset="0,0,0,0">
                    <w:txbxContent>
                      <w:p w14:paraId="66B672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9317" o:spid="_x0000_s1766" style="position:absolute;left:11685;top:7874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" filled="f" stroked="f">
                  <v:textbox inset="0,0,0,0">
                    <w:txbxContent>
                      <w:p w14:paraId="58899D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2573" o:spid="_x0000_s1767" style="position:absolute;left:93331;top:4699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kW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xH729wfROegJxfAAAA//8DAFBLAQItABQABgAIAAAAIQDb4fbL7gAAAIUBAAATAAAAAAAA&#10;AAAAAAAAAAAAAABbQ29udGVudF9UeXBlc10ueG1sUEsBAi0AFAAGAAgAAAAhAFr0LFu/AAAAFQEA&#10;AAsAAAAAAAAAAAAAAAAAHwEAAF9yZWxzLy5yZWxzUEsBAi0AFAAGAAgAAAAhABV7mRbHAAAA3QAA&#10;AA8AAAAAAAAAAAAAAAAABwIAAGRycy9kb3ducmV2LnhtbFBLBQYAAAAAAwADALcAAAD7AgAAAAA=&#10;" filled="f" stroked="f">
                  <v:textbox inset="0,0,0,0">
                    <w:txbxContent>
                      <w:p w14:paraId="3FE2D0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19318" o:spid="_x0000_s1768" style="position:absolute;left:15875;top:787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" filled="f" stroked="f">
                  <v:textbox inset="0,0,0,0">
                    <w:txbxContent>
                      <w:p w14:paraId="394374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9319" o:spid="_x0000_s1769" style="position:absolute;left:17004;top:7874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" filled="f" stroked="f">
                  <v:textbox inset="0,0,0,0">
                    <w:txbxContent>
                      <w:p w14:paraId="0C6111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575" o:spid="_x0000_s1770" style="position:absolute;left:15875;top:9144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qT5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+oOvAbzfhCcgZy8AAAD//wMAUEsBAi0AFAAGAAgAAAAhANvh9svuAAAAhQEAABMAAAAAAAAA&#10;AAAAAAAAAAAAAFtDb250ZW50X1R5cGVzXS54bWxQSwECLQAUAAYACAAAACEAWvQsW78AAAAVAQAA&#10;CwAAAAAAAAAAAAAAAAAfAQAAX3JlbHMvLnJlbHNQSwECLQAUAAYACAAAACEA9d6k+cYAAADdAAAA&#10;DwAAAAAAAAAAAAAAAAAHAgAAZHJzL2Rvd25yZXYueG1sUEsFBgAAAAADAAMAtwAAAPoCAAAAAA==&#10;" filled="f" stroked="f">
                  <v:textbox inset="0,0,0,0">
                    <w:txbxContent>
                      <w:p w14:paraId="24EB6E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76" o:spid="_x0000_s1771" style="position:absolute;top:1032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577" o:spid="_x0000_s1772" style="position:absolute;left:1270;top:1092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8V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fZjO4vQlPQK6vAAAA//8DAFBLAQItABQABgAIAAAAIQDb4fbL7gAAAIUBAAATAAAAAAAA&#10;AAAAAAAAAAAAAABbQ29udGVudF9UeXBlc10ueG1sUEsBAi0AFAAGAAgAAAAhAFr0LFu/AAAAFQEA&#10;AAsAAAAAAAAAAAAAAAAAHwEAAF9yZWxzLy5yZWxzUEsBAi0AFAAGAAgAAAAhAGpAnxXHAAAA3QAA&#10;AA8AAAAAAAAAAAAAAAAABwIAAGRycy9kb3ducmV2LnhtbFBLBQYAAAAAAwADALcAAAD7AgAAAAA=&#10;" filled="f" stroked="f">
                  <v:textbox inset="0,0,0,0">
                    <w:txbxContent>
                      <w:p w14:paraId="5FDEDA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2578" o:spid="_x0000_s1773" style="position:absolute;left:5588;top:1092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wtn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t+jMDe8CU9Azp8AAAD//wMAUEsBAi0AFAAGAAgAAAAhANvh9svuAAAAhQEAABMAAAAAAAAAAAAA&#10;AAAAAAAAAFtDb250ZW50X1R5cGVzXS54bWxQSwECLQAUAAYACAAAACEAWvQsW78AAAAVAQAACwAA&#10;AAAAAAAAAAAAAAAfAQAAX3JlbHMvLnJlbHNQSwECLQAUAAYACAAAACEAG98LZ8MAAADdAAAADwAA&#10;AAAAAAAAAAAAAAAHAgAAZHJzL2Rvd25yZXYueG1sUEsFBgAAAAADAAMAtwAAAPcCAAAAAA==&#10;" filled="f" stroked="f">
                  <v:textbox inset="0,0,0,0">
                    <w:txbxContent>
                      <w:p w14:paraId="4A7783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79" o:spid="_x0000_s1774" style="position:absolute;left:13589;top:1092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678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2j+H/TXgCcvUHAAD//wMAUEsBAi0AFAAGAAgAAAAhANvh9svuAAAAhQEAABMAAAAAAAAA&#10;AAAAAAAAAAAAAFtDb250ZW50X1R5cGVzXS54bWxQSwECLQAUAAYACAAAACEAWvQsW78AAAAVAQAA&#10;CwAAAAAAAAAAAAAAAAAfAQAAX3JlbHMvLnJlbHNQSwECLQAUAAYACAAAACEAdJOu/MYAAADdAAAA&#10;DwAAAAAAAAAAAAAAAAAHAgAAZHJzL2Rvd25yZXYueG1sUEsFBgAAAAADAAMAtwAAAPoCAAAAAA==&#10;" filled="f" stroked="f">
                  <v:textbox inset="0,0,0,0">
                    <w:txbxContent>
                      <w:p w14:paraId="479637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580" o:spid="_x0000_s1775" style="position:absolute;left:53564;top:10922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dG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" filled="f" stroked="f">
                  <v:textbox inset="0,0,0,0">
                    <w:txbxContent>
                      <w:p w14:paraId="20D44E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38,099</w:t>
                        </w:r>
                      </w:p>
                    </w:txbxContent>
                  </v:textbox>
                </v:rect>
                <v:rect id="Rectangle 2581" o:spid="_x0000_s1776" style="position:absolute;left:61903;top:1092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NLd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sVzPIffN+EJyM0PAAAA//8DAFBLAQItABQABgAIAAAAIQDb4fbL7gAAAIUBAAATAAAAAAAA&#10;AAAAAAAAAAAAAABbQ29udGVudF9UeXBlc10ueG1sUEsBAi0AFAAGAAgAAAAhAFr0LFu/AAAAFQEA&#10;AAsAAAAAAAAAAAAAAAAAHwEAAF9yZWxzLy5yZWxzUEsBAi0AFAAGAAgAAAAhAL8w0t3HAAAA3QAA&#10;AA8AAAAAAAAAAAAAAAAABwIAAGRycy9kb3ducmV2LnhtbFBLBQYAAAAAAwADALcAAAD7AgAAAAA=&#10;" filled="f" stroked="f">
                  <v:textbox inset="0,0,0,0">
                    <w:txbxContent>
                      <w:p w14:paraId="678037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38,099</w:t>
                        </w:r>
                      </w:p>
                    </w:txbxContent>
                  </v:textbox>
                </v:rect>
                <v:rect id="Rectangle 2582" o:spid="_x0000_s1777" style="position:absolute;left:5588;top:1244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kyq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L8nMdzfhCcgZzcAAAD//wMAUEsBAi0AFAAGAAgAAAAhANvh9svuAAAAhQEAABMAAAAAAAAA&#10;AAAAAAAAAAAAAFtDb250ZW50X1R5cGVzXS54bWxQSwECLQAUAAYACAAAACEAWvQsW78AAAAVAQAA&#10;CwAAAAAAAAAAAAAAAAAfAQAAX3JlbHMvLnJlbHNQSwECLQAUAAYACAAAACEAT+JMqsYAAADdAAAA&#10;DwAAAAAAAAAAAAAAAAAHAgAAZHJzL2Rvd25yZXYueG1sUEsFBgAAAAADAAMAtwAAAPoCAAAAAA==&#10;" filled="f" stroked="f">
                  <v:textbox inset="0,0,0,0">
                    <w:txbxContent>
                      <w:p w14:paraId="1655E9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583" o:spid="_x0000_s1778" style="position:absolute;left:54410;top:12446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kx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9L/jL3i8CU9ATu4AAAD//wMAUEsBAi0AFAAGAAgAAAAhANvh9svuAAAAhQEAABMAAAAAAAAA&#10;AAAAAAAAAAAAAFtDb250ZW50X1R5cGVzXS54bWxQSwECLQAUAAYACAAAACEAWvQsW78AAAAVAQAA&#10;CwAAAAAAAAAAAAAAAAAfAQAAX3JlbHMvLnJlbHNQSwECLQAUAAYACAAAACEAIK7pMcYAAADdAAAA&#10;DwAAAAAAAAAAAAAAAAAHAgAAZHJzL2Rvd25yZXYueG1sUEsFBgAAAAADAAMAtwAAAPoCAAAAAA==&#10;" filled="f" stroked="f">
                  <v:textbox inset="0,0,0,0">
                    <w:txbxContent>
                      <w:p w14:paraId="71C908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51,101</w:t>
                        </w:r>
                      </w:p>
                    </w:txbxContent>
                  </v:textbox>
                </v:rect>
                <v:rect id="Rectangle 2584" o:spid="_x0000_s1779" style="position:absolute;left:62750;top:1244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3FF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L/jL3i8CU9ATu4AAAD//wMAUEsBAi0AFAAGAAgAAAAhANvh9svuAAAAhQEAABMAAAAAAAAA&#10;AAAAAAAAAAAAAFtDb250ZW50X1R5cGVzXS54bWxQSwECLQAUAAYACAAAACEAWvQsW78AAAAVAQAA&#10;CwAAAAAAAAAAAAAAAAAfAQAAX3JlbHMvLnJlbHNQSwECLQAUAAYACAAAACEAr0dxRcYAAADdAAAA&#10;DwAAAAAAAAAAAAAAAAAHAgAAZHJzL2Rvd25yZXYueG1sUEsFBgAAAAADAAMAtwAAAPoCAAAAAA==&#10;" filled="f" stroked="f">
                  <v:textbox inset="0,0,0,0">
                    <w:txbxContent>
                      <w:p w14:paraId="46FCAD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1,101</w:t>
                        </w:r>
                      </w:p>
                    </w:txbxContent>
                  </v:textbox>
                </v:rect>
                <v:rect id="Rectangle 2585" o:spid="_x0000_s1780" style="position:absolute;left:78994;top:1447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9Te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" filled="f" stroked="f">
                  <v:textbox inset="0,0,0,0">
                    <w:txbxContent>
                      <w:p w14:paraId="5CC5D6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86" o:spid="_x0000_s1781" style="position:absolute;left:83185;top:1401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2587" o:spid="_x0000_s1782" style="position:absolute;left:635;top:1397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e8y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H/FA3i8CU9ATu4AAAD//wMAUEsBAi0AFAAGAAgAAAAhANvh9svuAAAAhQEAABMAAAAAAAAA&#10;AAAAAAAAAAAAAFtDb250ZW50X1R5cGVzXS54bWxQSwECLQAUAAYACAAAACEAWvQsW78AAAAVAQAA&#10;CwAAAAAAAAAAAAAAAAAfAQAAX3JlbHMvLnJlbHNQSwECLQAUAAYACAAAACEAX5XvMsYAAADdAAAA&#10;DwAAAAAAAAAAAAAAAAAHAgAAZHJzL2Rvd25yZXYueG1sUEsFBgAAAAADAAMAtwAAAPoCAAAAAA==&#10;" filled="f" stroked="f">
                  <v:textbox inset="0,0,0,0">
                    <w:txbxContent>
                      <w:p w14:paraId="0F6A9E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9320" o:spid="_x0000_s1783" style="position:absolute;left:9144;top:1409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" filled="f" stroked="f">
                  <v:textbox inset="0,0,0,0">
                    <w:txbxContent>
                      <w:p w14:paraId="0C8E9F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9322" o:spid="_x0000_s1784" style="position:absolute;left:11685;top:1409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" filled="f" stroked="f">
                  <v:textbox inset="0,0,0,0">
                    <w:txbxContent>
                      <w:p w14:paraId="7D1DCC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2589" o:spid="_x0000_s1785" style="position:absolute;left:93331;top:10922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7b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JnGCfy/CU9Azh8AAAD//wMAUEsBAi0AFAAGAAgAAAAhANvh9svuAAAAhQEAABMAAAAAAAAA&#10;AAAAAAAAAAAAAFtDb250ZW50X1R5cGVzXS54bWxQSwECLQAUAAYACAAAACEAWvQsW78AAAAVAQAA&#10;CwAAAAAAAAAAAAAAAAAfAQAAX3JlbHMvLnJlbHNQSwECLQAUAAYACAAAACEAQUbe28YAAADdAAAA&#10;DwAAAAAAAAAAAAAAAAAHAgAAZHJzL2Rvd25yZXYueG1sUEsFBgAAAAADAAMAtwAAAPoCAAAAAA==&#10;" filled="f" stroked="f">
                  <v:textbox inset="0,0,0,0">
                    <w:txbxContent>
                      <w:p w14:paraId="7248AB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19324" o:spid="_x0000_s1786" style="position:absolute;left:15875;top:1409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" filled="f" stroked="f">
                  <v:textbox inset="0,0,0,0">
                    <w:txbxContent>
                      <w:p w14:paraId="4C881D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9330" o:spid="_x0000_s1787" style="position:absolute;left:17004;top:14097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" filled="f" stroked="f">
                  <v:textbox inset="0,0,0,0">
                    <w:txbxContent>
                      <w:p w14:paraId="1B86D7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591" o:spid="_x0000_s1788" style="position:absolute;left:15875;top:15367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UQA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VzPIffN+EJyM0PAAAA//8DAFBLAQItABQABgAIAAAAIQDb4fbL7gAAAIUBAAATAAAAAAAA&#10;AAAAAAAAAAAAAABbQ29udGVudF9UeXBlc10ueG1sUEsBAi0AFAAGAAgAAAAhAFr0LFu/AAAAFQEA&#10;AAsAAAAAAAAAAAAAAAAAHwEAAF9yZWxzLy5yZWxzUEsBAi0AFAAGAAgAAAAhADrpRADHAAAA3QAA&#10;AA8AAAAAAAAAAAAAAAAABwIAAGRycy9kb3ducmV2LnhtbFBLBQYAAAAAAwADALcAAAD7AgAAAAA=&#10;" filled="f" stroked="f">
                  <v:textbox inset="0,0,0,0">
                    <w:txbxContent>
                      <w:p w14:paraId="4D9FC3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92" o:spid="_x0000_s1789" style="position:absolute;top:1655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wrap type="topAndBottom" anchorx="page" anchory="page"/>
              </v:group>
            </w:pict>
          </mc:Fallback>
        </mc:AlternateContent>
      </w: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67AB77B2" w14:textId="77777777" w:rsidR="009B18B7" w:rsidRDefault="0066534D">
      <w:pPr>
        <w:spacing w:after="4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17F855F" wp14:editId="7685F402">
                <wp:extent cx="9144002" cy="1143000"/>
                <wp:effectExtent l="0" t="0" r="0" b="0"/>
                <wp:docPr id="322246" name="Group 3222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143000"/>
                          <a:chOff x="0" y="0"/>
                          <a:chExt cx="9144002" cy="1143000"/>
                        </a:xfrm>
                      </wpg:grpSpPr>
                      <wps:wsp>
                        <wps:cNvPr id="2464" name="Shape 2464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5" name="Rectangle 2465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B3E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6" name="Rectangle 2466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DF5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7" name="Rectangle 2467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279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8" name="Rectangle 2468"/>
                        <wps:cNvSpPr/>
                        <wps:spPr>
                          <a:xfrm>
                            <a:off x="23310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59B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1,9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9" name="Rectangle 2469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FD3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0" name="Rectangle 2470"/>
                        <wps:cNvSpPr/>
                        <wps:spPr>
                          <a:xfrm>
                            <a:off x="2387499" y="2117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B5C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,0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1" name="Rectangle 2471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54D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2" name="Shape 2472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3" name="Rectangle 2473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1CF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265" name="Rectangle 319265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31F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266" name="Rectangle 319266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804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268" name="Rectangle 319268"/>
                        <wps:cNvSpPr/>
                        <wps:spPr>
                          <a:xfrm>
                            <a:off x="6051804" y="376882"/>
                            <a:ext cx="30025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4C8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4"/>
                                </w:rPr>
                                <w:t>6/1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267" name="Rectangle 319267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236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269" name="Rectangle 319269"/>
                        <wps:cNvSpPr/>
                        <wps:spPr>
                          <a:xfrm>
                            <a:off x="1700479" y="376882"/>
                            <a:ext cx="578726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266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6/2017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chedul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Exh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0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6" name="Shape 2476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" name="Rectangle 2477"/>
                        <wps:cNvSpPr/>
                        <wps:spPr>
                          <a:xfrm>
                            <a:off x="7948676" y="593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8A4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1,9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8" name="Rectangle 2478"/>
                        <wps:cNvSpPr/>
                        <wps:spPr>
                          <a:xfrm>
                            <a:off x="8005166" y="211782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482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,0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9" name="Rectangle 2479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7F6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0" name="Rectangle 2480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11B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1" name="Rectangle 2481"/>
                        <wps:cNvSpPr/>
                        <wps:spPr>
                          <a:xfrm>
                            <a:off x="8769909" y="630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673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1,9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2" name="Rectangle 2482"/>
                        <wps:cNvSpPr/>
                        <wps:spPr>
                          <a:xfrm>
                            <a:off x="1358900" y="6308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CD4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3" name="Rectangle 2483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941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4" name="Rectangle 2484"/>
                        <wps:cNvSpPr/>
                        <wps:spPr>
                          <a:xfrm>
                            <a:off x="8826398" y="7832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DB2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,0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5" name="Rectangle 2485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D29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6" name="Shape 2486"/>
                        <wps:cNvSpPr/>
                        <wps:spPr>
                          <a:xfrm>
                            <a:off x="8318500" y="9397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7" name="Rectangle 2487"/>
                        <wps:cNvSpPr/>
                        <wps:spPr>
                          <a:xfrm>
                            <a:off x="8769909" y="9991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0C8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7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8" name="Rectangle 2488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A9A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271" name="Rectangle 319271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ED9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272" name="Rectangle 319272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778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273" name="Rectangle 319273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BA2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274" name="Rectangle 319274"/>
                        <wps:cNvSpPr/>
                        <wps:spPr>
                          <a:xfrm>
                            <a:off x="1700479" y="948382"/>
                            <a:ext cx="41357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B37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2/2013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Add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2013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1" name="Shape 2491"/>
                        <wps:cNvSpPr/>
                        <wps:spPr>
                          <a:xfrm>
                            <a:off x="0" y="11430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2" name="Rectangle 2492"/>
                        <wps:cNvSpPr/>
                        <wps:spPr>
                          <a:xfrm>
                            <a:off x="7982509" y="630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BC4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1,9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3" name="Rectangle 2493"/>
                        <wps:cNvSpPr/>
                        <wps:spPr>
                          <a:xfrm>
                            <a:off x="8038999" y="7832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C51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,0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F855F" id="Group 322246" o:spid="_x0000_s1790" alt="&quot;&quot;" style="width:10in;height:90pt;mso-position-horizontal-relative:char;mso-position-vertical-relative:line" coordsize="9144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">
                <v:shape id="Shape 2464" o:spid="_x0000_s1791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465" o:spid="_x0000_s1792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25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AbmPbnHAAAA3QAA&#10;AA8AAAAAAAAAAAAAAAAABwIAAGRycy9kb3ducmV2LnhtbFBLBQYAAAAAAwADALcAAAD7AgAAAAA=&#10;" filled="f" stroked="f">
                  <v:textbox inset="0,0,0,0">
                    <w:txbxContent>
                      <w:p w14:paraId="256B3E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2466" o:spid="_x0000_s1793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KPO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" filled="f" stroked="f">
                  <v:textbox inset="0,0,0,0">
                    <w:txbxContent>
                      <w:p w14:paraId="6DEDF5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67" o:spid="_x0000_s1794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AZV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PgcjuD1JjwBOX8CAAD//wMAUEsBAi0AFAAGAAgAAAAhANvh9svuAAAAhQEAABMAAAAAAAAA&#10;AAAAAAAAAAAAAFtDb250ZW50X1R5cGVzXS54bWxQSwECLQAUAAYACAAAACEAWvQsW78AAAAVAQAA&#10;CwAAAAAAAAAAAAAAAAAfAQAAX3JlbHMvLnJlbHNQSwECLQAUAAYACAAAACEAmXgGVcYAAADdAAAA&#10;DwAAAAAAAAAAAAAAAAAHAgAAZHJzL2Rvd25yZXYueG1sUEsFBgAAAAADAAMAtwAAAPoCAAAAAA==&#10;" filled="f" stroked="f">
                  <v:textbox inset="0,0,0,0">
                    <w:txbxContent>
                      <w:p w14:paraId="6A3279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468" o:spid="_x0000_s1795" style="position:absolute;left:23310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5In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i+CHPDm/AE5OYBAAD//wMAUEsBAi0AFAAGAAgAAAAhANvh9svuAAAAhQEAABMAAAAAAAAAAAAA&#10;AAAAAAAAAFtDb250ZW50X1R5cGVzXS54bWxQSwECLQAUAAYACAAAACEAWvQsW78AAAAVAQAACwAA&#10;AAAAAAAAAAAAAAAfAQAAX3JlbHMvLnJlbHNQSwECLQAUAAYACAAAACEA6OeSJ8MAAADdAAAADwAA&#10;AAAAAAAAAAAAAAAHAgAAZHJzL2Rvd25yZXYueG1sUEsFBgAAAAADAAMAtwAAAPcCAAAAAA==&#10;" filled="f" stroked="f">
                  <v:textbox inset="0,0,0,0">
                    <w:txbxContent>
                      <w:p w14:paraId="5B059B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1,971</w:t>
                        </w:r>
                      </w:p>
                    </w:txbxContent>
                  </v:textbox>
                </v:rect>
                <v:rect id="Rectangle 2469" o:spid="_x0000_s179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e8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" filled="f" stroked="f">
                  <v:textbox inset="0,0,0,0">
                    <w:txbxContent>
                      <w:p w14:paraId="3F6FD3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70" o:spid="_x0000_s1797" style="position:absolute;left:23874;top:2117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j8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t+jsD+8CU9Azp8AAAD//wMAUEsBAi0AFAAGAAgAAAAhANvh9svuAAAAhQEAABMAAAAAAAAAAAAA&#10;AAAAAAAAAFtDb250ZW50X1R5cGVzXS54bWxQSwECLQAUAAYACAAAACEAWvQsW78AAAAVAQAACwAA&#10;AAAAAAAAAAAAAAAfAQAAX3JlbHMvLnJlbHNQSwECLQAUAAYACAAAACEAk0gI/MMAAADdAAAADwAA&#10;AAAAAAAAAAAAAAAHAgAAZHJzL2Rvd25yZXYueG1sUEsFBgAAAAADAAMAtwAAAPcCAAAAAA==&#10;" filled="f" stroked="f">
                  <v:textbox inset="0,0,0,0">
                    <w:txbxContent>
                      <w:p w14:paraId="4F3B5C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,029</w:t>
                        </w:r>
                      </w:p>
                    </w:txbxContent>
                  </v:textbox>
                </v:rect>
                <v:rect id="Rectangle 2471" o:spid="_x0000_s1798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K1n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8Y9eD1JjwBOX8CAAD//wMAUEsBAi0AFAAGAAgAAAAhANvh9svuAAAAhQEAABMAAAAAAAAA&#10;AAAAAAAAAAAAAFtDb250ZW50X1R5cGVzXS54bWxQSwECLQAUAAYACAAAACEAWvQsW78AAAAVAQAA&#10;CwAAAAAAAAAAAAAAAAAfAQAAX3JlbHMvLnJlbHNQSwECLQAUAAYACAAAACEA/AStZ8YAAADdAAAA&#10;DwAAAAAAAAAAAAAAAAAHAgAAZHJzL2Rvd25yZXYueG1sUEsFBgAAAAADAAMAtwAAAPoCAAAAAA==&#10;" filled="f" stroked="f">
                  <v:textbox inset="0,0,0,0">
                    <w:txbxContent>
                      <w:p w14:paraId="3AB54D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72" o:spid="_x0000_s1799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473" o:spid="_x0000_s1800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aL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xH729wfROegJxfAAAA//8DAFBLAQItABQABgAIAAAAIQDb4fbL7gAAAIUBAAATAAAAAAAA&#10;AAAAAAAAAAAAAABbQ29udGVudF9UeXBlc10ueG1sUEsBAi0AFAAGAAgAAAAhAFr0LFu/AAAAFQEA&#10;AAsAAAAAAAAAAAAAAAAAHwEAAF9yZWxzLy5yZWxzUEsBAi0AFAAGAAgAAAAhAGOalovHAAAA3QAA&#10;AA8AAAAAAAAAAAAAAAAABwIAAGRycy9kb3ducmV2LnhtbFBLBQYAAAAAAwADALcAAAD7AgAAAAA=&#10;" filled="f" stroked="f">
                  <v:textbox inset="0,0,0,0">
                    <w:txbxContent>
                      <w:p w14:paraId="4061CF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9265" o:spid="_x0000_s1801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" filled="f" stroked="f">
                  <v:textbox inset="0,0,0,0">
                    <w:txbxContent>
                      <w:p w14:paraId="09431F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9266" o:spid="_x0000_s1802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" filled="f" stroked="f">
                  <v:textbox inset="0,0,0,0">
                    <w:txbxContent>
                      <w:p w14:paraId="547804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9268" o:spid="_x0000_s1803" style="position:absolute;left:60518;top:3768;width:30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" filled="f" stroked="f">
                  <v:textbox inset="0,0,0,0">
                    <w:txbxContent>
                      <w:p w14:paraId="6A74C8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4"/>
                          </w:rPr>
                          <w:t>6/17.</w:t>
                        </w:r>
                      </w:p>
                    </w:txbxContent>
                  </v:textbox>
                </v:rect>
                <v:rect id="Rectangle 319267" o:spid="_x0000_s1804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" filled="f" stroked="f">
                  <v:textbox inset="0,0,0,0">
                    <w:txbxContent>
                      <w:p w14:paraId="7C0236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9269" o:spid="_x0000_s1805" style="position:absolute;left:17004;top:3768;width:5787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" filled="f" stroked="f">
                  <v:textbox inset="0,0,0,0">
                    <w:txbxContent>
                      <w:p w14:paraId="6B2266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6/2017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chedul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Exh</w:t>
                        </w:r>
                        <w:proofErr w:type="spellEnd"/>
                        <w:r>
                          <w:rPr>
                            <w:w w:val="110"/>
                          </w:rPr>
                          <w:t>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a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0/</w:t>
                        </w:r>
                      </w:p>
                    </w:txbxContent>
                  </v:textbox>
                </v:rect>
                <v:shape id="Shape 2476" o:spid="_x0000_s1806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477" o:spid="_x0000_s1807" style="position:absolute;left:79486;top:593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CI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UxfZjO4vQlPQK6vAAAA//8DAFBLAQItABQABgAIAAAAIQDb4fbL7gAAAIUBAAATAAAAAAAA&#10;AAAAAAAAAAAAAABbQ29udGVudF9UeXBlc10ueG1sUEsBAi0AFAAGAAgAAAAhAFr0LFu/AAAAFQEA&#10;AAsAAAAAAAAAAAAAAAAAHwEAAF9yZWxzLy5yZWxzUEsBAi0AFAAGAAgAAAAhAByhkIjHAAAA3QAA&#10;AA8AAAAAAAAAAAAAAAAABwIAAGRycy9kb3ducmV2LnhtbFBLBQYAAAAAAwADALcAAAD7AgAAAAA=&#10;" filled="f" stroked="f">
                  <v:textbox inset="0,0,0,0">
                    <w:txbxContent>
                      <w:p w14:paraId="0548A4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1,971</w:t>
                        </w:r>
                      </w:p>
                    </w:txbxContent>
                  </v:textbox>
                </v:rect>
                <v:rect id="Rectangle 2478" o:spid="_x0000_s1808" style="position:absolute;left:80051;top:2117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T6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t+jMDe8CU9Azp8AAAD//wMAUEsBAi0AFAAGAAgAAAAhANvh9svuAAAAhQEAABMAAAAAAAAAAAAA&#10;AAAAAAAAAFtDb250ZW50X1R5cGVzXS54bWxQSwECLQAUAAYACAAAACEAWvQsW78AAAAVAQAACwAA&#10;AAAAAAAAAAAAAAAfAQAAX3JlbHMvLnJlbHNQSwECLQAUAAYACAAAACEAbT4E+sMAAADdAAAADwAA&#10;AAAAAAAAAAAAAAAHAgAAZHJzL2Rvd25yZXYueG1sUEsFBgAAAAADAAMAtwAAAPcCAAAAAA==&#10;" filled="f" stroked="f">
                  <v:textbox inset="0,0,0,0">
                    <w:txbxContent>
                      <w:p w14:paraId="1A8482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,029</w:t>
                        </w:r>
                      </w:p>
                    </w:txbxContent>
                  </v:textbox>
                </v:rect>
                <v:rect id="Rectangle 2479" o:spid="_x0000_s1809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qFh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2j+H/TXgCcvUHAAD//wMAUEsBAi0AFAAGAAgAAAAhANvh9svuAAAAhQEAABMAAAAAAAAA&#10;AAAAAAAAAAAAAFtDb250ZW50X1R5cGVzXS54bWxQSwECLQAUAAYACAAAACEAWvQsW78AAAAVAQAA&#10;CwAAAAAAAAAAAAAAAAAfAQAAX3JlbHMvLnJlbHNQSwECLQAUAAYACAAAACEAAnKhYcYAAADdAAAA&#10;DwAAAAAAAAAAAAAAAAAHAgAAZHJzL2Rvd25yZXYueG1sUEsFBgAAAAADAAMAtwAAAPoCAAAAAA==&#10;" filled="f" stroked="f">
                  <v:textbox inset="0,0,0,0">
                    <w:txbxContent>
                      <w:p w14:paraId="00F7F6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2480" o:spid="_x0000_s1810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Xjb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" filled="f" stroked="f">
                  <v:textbox inset="0,0,0,0">
                    <w:txbxContent>
                      <w:p w14:paraId="23E11B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81" o:spid="_x0000_s1811" style="position:absolute;left:87699;top:630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d1A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sVzPIffN+EJyM0PAAAA//8DAFBLAQItABQABgAIAAAAIQDb4fbL7gAAAIUBAAATAAAAAAAA&#10;AAAAAAAAAAAAAABbQ29udGVudF9UeXBlc10ueG1sUEsBAi0AFAAGAAgAAAAhAFr0LFu/AAAAFQEA&#10;AAsAAAAAAAAAAAAAAAAAHwEAAF9yZWxzLy5yZWxzUEsBAi0AFAAGAAgAAAAhAMnR3UDHAAAA3QAA&#10;AA8AAAAAAAAAAAAAAAAABwIAAGRycy9kb3ducmV2LnhtbFBLBQYAAAAAAwADALcAAAD7AgAAAAA=&#10;" filled="f" stroked="f">
                  <v:textbox inset="0,0,0,0">
                    <w:txbxContent>
                      <w:p w14:paraId="060673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1,971</w:t>
                        </w:r>
                      </w:p>
                    </w:txbxContent>
                  </v:textbox>
                </v:rect>
                <v:rect id="Rectangle 2482" o:spid="_x0000_s1812" style="position:absolute;left:13589;top:6308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0M3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L8nMdzfhCcgZzcAAAD//wMAUEsBAi0AFAAGAAgAAAAhANvh9svuAAAAhQEAABMAAAAAAAAA&#10;AAAAAAAAAAAAAFtDb250ZW50X1R5cGVzXS54bWxQSwECLQAUAAYACAAAACEAWvQsW78AAAAVAQAA&#10;CwAAAAAAAAAAAAAAAAAfAQAAX3JlbHMvLnJlbHNQSwECLQAUAAYACAAAACEAOQNDN8YAAADdAAAA&#10;DwAAAAAAAAAAAAAAAAAHAgAAZHJzL2Rvd25yZXYueG1sUEsFBgAAAAADAAMAtwAAAPoCAAAAAA==&#10;" filled="f" stroked="f">
                  <v:textbox inset="0,0,0,0">
                    <w:txbxContent>
                      <w:p w14:paraId="00BCD4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483" o:spid="_x0000_s1813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+as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9L/jL3i8CU9ATu4AAAD//wMAUEsBAi0AFAAGAAgAAAAhANvh9svuAAAAhQEAABMAAAAAAAAA&#10;AAAAAAAAAAAAAFtDb250ZW50X1R5cGVzXS54bWxQSwECLQAUAAYACAAAACEAWvQsW78AAAAVAQAA&#10;CwAAAAAAAAAAAAAAAAAfAQAAX3JlbHMvLnJlbHNQSwECLQAUAAYACAAAACEAVk/mrMYAAADdAAAA&#10;DwAAAAAAAAAAAAAAAAAHAgAAZHJzL2Rvd25yZXYueG1sUEsFBgAAAAADAAMAtwAAAPoCAAAAAA==&#10;" filled="f" stroked="f">
                  <v:textbox inset="0,0,0,0">
                    <w:txbxContent>
                      <w:p w14:paraId="7F8941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84" o:spid="_x0000_s1814" style="position:absolute;left:88263;top:7832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7Y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" filled="f" stroked="f">
                  <v:textbox inset="0,0,0,0">
                    <w:txbxContent>
                      <w:p w14:paraId="0AFDB2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,029</w:t>
                        </w:r>
                      </w:p>
                    </w:txbxContent>
                  </v:textbox>
                </v:rect>
                <v:rect id="Rectangle 2485" o:spid="_x0000_s1815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ttD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L/ib3i8CU9ATu4AAAD//wMAUEsBAi0AFAAGAAgAAAAhANvh9svuAAAAhQEAABMAAAAAAAAA&#10;AAAAAAAAAAAAAFtDb250ZW50X1R5cGVzXS54bWxQSwECLQAUAAYACAAAACEAWvQsW78AAAAVAQAA&#10;CwAAAAAAAAAAAAAAAAAfAQAAX3JlbHMvLnJlbHNQSwECLQAUAAYACAAAACEAturbQ8YAAADdAAAA&#10;DwAAAAAAAAAAAAAAAAAHAgAAZHJzL2Rvd25yZXYueG1sUEsFBgAAAAADAAMAtwAAAPoCAAAAAA==&#10;" filled="f" stroked="f">
                  <v:textbox inset="0,0,0,0">
                    <w:txbxContent>
                      <w:p w14:paraId="771D29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86" o:spid="_x0000_s1816" style="position:absolute;left:83185;top:9397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487" o:spid="_x0000_s1817" style="position:absolute;left:87699;top:999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Cv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H/FA3i8CU9ATu4AAAD//wMAUEsBAi0AFAAGAAgAAAAhANvh9svuAAAAhQEAABMAAAAAAAAA&#10;AAAAAAAAAAAAAFtDb250ZW50X1R5cGVzXS54bWxQSwECLQAUAAYACAAAACEAWvQsW78AAAAVAQAA&#10;CwAAAAAAAAAAAAAAAAAfAQAAX3JlbHMvLnJlbHNQSwECLQAUAAYACAAAACEAKXTgr8YAAADdAAAA&#10;DwAAAAAAAAAAAAAAAAAHAgAAZHJzL2Rvd25yZXYueG1sUEsFBgAAAAADAAMAtwAAAPoCAAAAAA==&#10;" filled="f" stroked="f">
                  <v:textbox inset="0,0,0,0">
                    <w:txbxContent>
                      <w:p w14:paraId="7D10C8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70,000</w:t>
                        </w:r>
                      </w:p>
                    </w:txbxContent>
                  </v:textbox>
                </v:rect>
                <v:rect id="Rectangle 2488" o:spid="_x0000_s1818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3Td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" filled="f" stroked="f">
                  <v:textbox inset="0,0,0,0">
                    <w:txbxContent>
                      <w:p w14:paraId="27BA9A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9271" o:spid="_x0000_s1819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" filled="f" stroked="f">
                  <v:textbox inset="0,0,0,0">
                    <w:txbxContent>
                      <w:p w14:paraId="52FED9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9272" o:spid="_x0000_s1820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" filled="f" stroked="f">
                  <v:textbox inset="0,0,0,0">
                    <w:txbxContent>
                      <w:p w14:paraId="7B2778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9273" o:spid="_x0000_s1821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" filled="f" stroked="f">
                  <v:textbox inset="0,0,0,0">
                    <w:txbxContent>
                      <w:p w14:paraId="24CBA2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9274" o:spid="_x0000_s1822" style="position:absolute;left:17004;top:9483;width:413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" filled="f" stroked="f">
                  <v:textbox inset="0,0,0,0">
                    <w:txbxContent>
                      <w:p w14:paraId="744B37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2/2013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ic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omer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Add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r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genc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ept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2013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urvey.</w:t>
                        </w:r>
                      </w:p>
                    </w:txbxContent>
                  </v:textbox>
                </v:rect>
                <v:shape id="Shape 2491" o:spid="_x0000_s1823" style="position:absolute;top:1143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492" o:spid="_x0000_s1824" style="position:absolute;left:79825;top:630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tXq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PSQzXN+EJyPwfAAD//wMAUEsBAi0AFAAGAAgAAAAhANvh9svuAAAAhQEAABMAAAAAAAAA&#10;AAAAAAAAAAAAAFtDb250ZW50X1R5cGVzXS54bWxQSwECLQAUAAYACAAAACEAWvQsW78AAAAVAQAA&#10;CwAAAAAAAAAAAAAAAAAfAQAAX3JlbHMvLnJlbHNQSwECLQAUAAYACAAAACEAvNrV6sYAAADdAAAA&#10;DwAAAAAAAAAAAAAAAAAHAgAAZHJzL2Rvd25yZXYueG1sUEsFBgAAAAADAAMAtwAAAPoCAAAAAA==&#10;" filled="f" stroked="f">
                  <v:textbox inset="0,0,0,0">
                    <w:txbxContent>
                      <w:p w14:paraId="11ABC4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1,971</w:t>
                        </w:r>
                      </w:p>
                    </w:txbxContent>
                  </v:textbox>
                </v:rect>
                <v:rect id="Rectangle 2493" o:spid="_x0000_s1825" style="position:absolute;left:80389;top:7832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Bx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PoSz+D/TXgCcvUHAAD//wMAUEsBAi0AFAAGAAgAAAAhANvh9svuAAAAhQEAABMAAAAAAAAA&#10;AAAAAAAAAAAAAFtDb250ZW50X1R5cGVzXS54bWxQSwECLQAUAAYACAAAACEAWvQsW78AAAAVAQAA&#10;CwAAAAAAAAAAAAAAAAAfAQAAX3JlbHMvLnJlbHNQSwECLQAUAAYACAAAACEA05ZwccYAAADdAAAA&#10;DwAAAAAAAAAAAAAAAAAHAgAAZHJzL2Rvd25yZXYueG1sUEsFBgAAAAADAAMAtwAAAPoCAAAAAA==&#10;" filled="f" stroked="f">
                  <v:textbox inset="0,0,0,0">
                    <w:txbxContent>
                      <w:p w14:paraId="5FAC51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,029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55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0ED18E15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BD1C3" w14:textId="77777777" w:rsidR="009B18B7" w:rsidRDefault="0066534D">
            <w:pPr>
              <w:spacing w:after="0" w:line="259" w:lineRule="auto"/>
              <w:ind w:left="0" w:firstLine="0"/>
            </w:pPr>
            <w:r>
              <w:t>CON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B0779" w14:textId="77777777" w:rsidR="009B18B7" w:rsidRDefault="0066534D">
            <w:pPr>
              <w:spacing w:after="0" w:line="259" w:lineRule="auto"/>
              <w:ind w:left="557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F6A7A6F" w14:textId="77777777" w:rsidR="009B18B7" w:rsidRDefault="0066534D">
            <w:pPr>
              <w:spacing w:after="0" w:line="259" w:lineRule="auto"/>
              <w:ind w:left="545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E7C71E" w14:textId="77777777" w:rsidR="009B18B7" w:rsidRDefault="0066534D">
            <w:pPr>
              <w:spacing w:after="0" w:line="259" w:lineRule="auto"/>
              <w:ind w:left="545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CEBF16" w14:textId="77777777" w:rsidR="009B18B7" w:rsidRDefault="0066534D">
            <w:pPr>
              <w:spacing w:after="0" w:line="259" w:lineRule="auto"/>
              <w:ind w:left="545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6858C21" w14:textId="77777777" w:rsidR="009B18B7" w:rsidRDefault="0066534D">
            <w:pPr>
              <w:spacing w:after="0" w:line="259" w:lineRule="auto"/>
              <w:ind w:left="545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D9F5C" w14:textId="77777777" w:rsidR="009B18B7" w:rsidRDefault="0066534D">
            <w:pPr>
              <w:spacing w:after="0" w:line="259" w:lineRule="auto"/>
              <w:ind w:left="545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7704E" w14:textId="77777777" w:rsidR="009B18B7" w:rsidRDefault="0066534D">
            <w:pPr>
              <w:spacing w:after="0" w:line="259" w:lineRule="auto"/>
              <w:ind w:left="605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C18AF" w14:textId="77777777" w:rsidR="009B18B7" w:rsidRDefault="0066534D">
            <w:pPr>
              <w:spacing w:after="0" w:line="259" w:lineRule="auto"/>
              <w:ind w:left="554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2BBBD5" w14:textId="77777777" w:rsidR="009B18B7" w:rsidRDefault="0066534D">
            <w:pPr>
              <w:spacing w:after="0" w:line="259" w:lineRule="auto"/>
              <w:ind w:left="111" w:firstLine="0"/>
              <w:jc w:val="center"/>
            </w:pPr>
            <w:r>
              <w:t>Total</w:t>
            </w:r>
          </w:p>
        </w:tc>
      </w:tr>
      <w:tr w:rsidR="009B18B7" w14:paraId="134C98F6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47BD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FDA7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07E097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3EC19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95E57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991131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66C2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F748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7060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938,09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F65A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938,099</w:t>
            </w:r>
          </w:p>
        </w:tc>
      </w:tr>
      <w:tr w:rsidR="009B18B7" w14:paraId="6BDB79D5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4CA3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D95C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109288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638B8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ED338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6DFA32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F86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D2EF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0296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51,10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2170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51,101</w:t>
            </w:r>
          </w:p>
        </w:tc>
      </w:tr>
      <w:tr w:rsidR="009B18B7" w14:paraId="4E3E1815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DC2F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E18E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95D800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06466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C84C9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92F0EE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BA0C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43C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D04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A8DC9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AA0C5E7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EC31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ED43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E204F2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8920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ABC5E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BD5517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334F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3054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E34B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8DB44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6B70A45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4EEA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5792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395B53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56F0D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61BEA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3DC952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34D7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EB21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294C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,189,2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2D5F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,189,200</w:t>
            </w:r>
          </w:p>
        </w:tc>
      </w:tr>
    </w:tbl>
    <w:p w14:paraId="7711D2FA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8"/>
        <w:gridCol w:w="1260"/>
        <w:gridCol w:w="1521"/>
        <w:gridCol w:w="1229"/>
        <w:gridCol w:w="1260"/>
        <w:gridCol w:w="1260"/>
        <w:gridCol w:w="1260"/>
        <w:gridCol w:w="1280"/>
        <w:gridCol w:w="1005"/>
        <w:gridCol w:w="1393"/>
        <w:gridCol w:w="1462"/>
        <w:gridCol w:w="567"/>
      </w:tblGrid>
      <w:tr w:rsidR="009B18B7" w14:paraId="281B3020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D7BFD4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E6D6FF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ED2CA35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A42E5F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093A131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9BB4DB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763084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B3014A4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0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E94A582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3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79E1C1A" w14:textId="77777777" w:rsidR="009B18B7" w:rsidRDefault="0066534D">
            <w:pPr>
              <w:spacing w:after="0" w:line="259" w:lineRule="auto"/>
              <w:ind w:left="235" w:firstLine="0"/>
            </w:pPr>
            <w:r>
              <w:t>25/26</w:t>
            </w:r>
          </w:p>
        </w:tc>
        <w:tc>
          <w:tcPr>
            <w:tcW w:w="14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A91446" w14:textId="77777777" w:rsidR="009B18B7" w:rsidRDefault="0066534D">
            <w:pPr>
              <w:spacing w:after="0" w:line="259" w:lineRule="auto"/>
              <w:ind w:left="70" w:firstLine="0"/>
            </w:pPr>
            <w:r>
              <w:t>Beyond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C7B7A99" w14:textId="77777777" w:rsidR="009B18B7" w:rsidRDefault="0066534D">
            <w:pPr>
              <w:spacing w:after="0" w:line="259" w:lineRule="auto"/>
              <w:ind w:left="49" w:firstLine="0"/>
            </w:pPr>
            <w:r>
              <w:t>Total</w:t>
            </w:r>
          </w:p>
        </w:tc>
      </w:tr>
    </w:tbl>
    <w:p w14:paraId="36120EDF" w14:textId="77777777" w:rsidR="009B18B7" w:rsidRDefault="0066534D">
      <w:pPr>
        <w:tabs>
          <w:tab w:val="center" w:pos="944"/>
          <w:tab w:val="center" w:pos="2218"/>
          <w:tab w:val="center" w:pos="11238"/>
          <w:tab w:val="center" w:pos="12604"/>
          <w:tab w:val="right" w:pos="14980"/>
        </w:tabs>
        <w:ind w:left="0" w:firstLine="0"/>
      </w:pPr>
      <w:r>
        <w:t>3732</w:t>
      </w:r>
      <w:r>
        <w:tab/>
        <w:t>HBP</w:t>
      </w:r>
      <w:r>
        <w:tab/>
        <w:t>CON</w:t>
      </w:r>
      <w:r>
        <w:tab/>
        <w:t>-1,938,099</w:t>
      </w:r>
      <w:r>
        <w:tab/>
        <w:t>1,938,099</w:t>
      </w:r>
      <w:r>
        <w:tab/>
      </w:r>
      <w:r>
        <w:rPr>
          <w:color w:val="FF0000"/>
        </w:rPr>
        <w:t>New!</w:t>
      </w:r>
    </w:p>
    <w:p w14:paraId="6DD15348" w14:textId="77777777" w:rsidR="009B18B7" w:rsidRDefault="0066534D">
      <w:pPr>
        <w:tabs>
          <w:tab w:val="center" w:pos="2218"/>
          <w:tab w:val="center" w:pos="7438"/>
          <w:tab w:val="center" w:pos="8744"/>
          <w:tab w:val="right" w:pos="14980"/>
        </w:tabs>
        <w:ind w:left="0" w:firstLine="0"/>
      </w:pPr>
      <w:r>
        <w:rPr>
          <w:sz w:val="22"/>
        </w:rPr>
        <w:tab/>
      </w:r>
      <w:r>
        <w:t>CON</w:t>
      </w:r>
      <w:r>
        <w:tab/>
        <w:t>-1,938,099</w:t>
      </w:r>
      <w:r>
        <w:tab/>
        <w:t>1,938,099</w:t>
      </w:r>
      <w:r>
        <w:tab/>
      </w:r>
      <w:r>
        <w:rPr>
          <w:color w:val="FF0000"/>
        </w:rPr>
        <w:t>New!</w:t>
      </w:r>
    </w:p>
    <w:p w14:paraId="1274DBEF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7C6235EE" wp14:editId="0BEEE10C">
                <wp:extent cx="9575800" cy="5388918"/>
                <wp:effectExtent l="0" t="0" r="0" b="0"/>
                <wp:docPr id="318384" name="Group 3183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0" cy="5388918"/>
                          <a:chOff x="0" y="0"/>
                          <a:chExt cx="9575800" cy="5388918"/>
                        </a:xfrm>
                      </wpg:grpSpPr>
                      <wps:wsp>
                        <wps:cNvPr id="2712" name="Rectangle 2712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B7C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3" name="Rectangle 2713"/>
                        <wps:cNvSpPr/>
                        <wps:spPr>
                          <a:xfrm>
                            <a:off x="4628287" y="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015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4" name="Rectangle 2714"/>
                        <wps:cNvSpPr/>
                        <wps:spPr>
                          <a:xfrm>
                            <a:off x="5474920" y="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EEC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5" name="Rectangle 2715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3DF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6" name="Shape 2716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7" name="Rectangle 2717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5AD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30" name="Rectangle 317830"/>
                        <wps:cNvSpPr/>
                        <wps:spPr>
                          <a:xfrm>
                            <a:off x="914400" y="165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6C3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32" name="Rectangle 317832"/>
                        <wps:cNvSpPr/>
                        <wps:spPr>
                          <a:xfrm>
                            <a:off x="1168502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F82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33" name="Rectangle 317833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6CF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34" name="Rectangle 317834"/>
                        <wps:cNvSpPr/>
                        <wps:spPr>
                          <a:xfrm>
                            <a:off x="1700479" y="1651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E35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1" name="Rectangle 2721"/>
                        <wps:cNvSpPr/>
                        <wps:spPr>
                          <a:xfrm>
                            <a:off x="1587501" y="2921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DD0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2" name="Shape 2722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3" name="Rectangle 2723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1C7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4" name="Rectangle 2724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63A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5" name="Rectangle 2725"/>
                        <wps:cNvSpPr/>
                        <wps:spPr>
                          <a:xfrm>
                            <a:off x="4577487" y="469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A7D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6" name="Rectangle 2726"/>
                        <wps:cNvSpPr/>
                        <wps:spPr>
                          <a:xfrm>
                            <a:off x="1358900" y="469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715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7" name="Rectangle 2727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52F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8" name="Rectangle 2728"/>
                        <wps:cNvSpPr/>
                        <wps:spPr>
                          <a:xfrm>
                            <a:off x="4662120" y="6223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903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9" name="Rectangle 2729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96B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0" name="Shape 2730"/>
                        <wps:cNvSpPr/>
                        <wps:spPr>
                          <a:xfrm>
                            <a:off x="8318500" y="7788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1" name="Rectangle 2731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840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36" name="Rectangle 317836"/>
                        <wps:cNvSpPr/>
                        <wps:spPr>
                          <a:xfrm>
                            <a:off x="914400" y="787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DC1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38" name="Rectangle 317838"/>
                        <wps:cNvSpPr/>
                        <wps:spPr>
                          <a:xfrm>
                            <a:off x="1168502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30B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3" name="Rectangle 2733"/>
                        <wps:cNvSpPr/>
                        <wps:spPr>
                          <a:xfrm>
                            <a:off x="9333179" y="46990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C56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40" name="Rectangle 317840"/>
                        <wps:cNvSpPr/>
                        <wps:spPr>
                          <a:xfrm>
                            <a:off x="7517690" y="787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85E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41" name="Rectangle 317841"/>
                        <wps:cNvSpPr/>
                        <wps:spPr>
                          <a:xfrm>
                            <a:off x="1643990" y="787400"/>
                            <a:ext cx="781202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377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1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ugus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39" name="Rectangle 317839"/>
                        <wps:cNvSpPr/>
                        <wps:spPr>
                          <a:xfrm>
                            <a:off x="1587500" y="7874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FAD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5" name="Rectangle 2735"/>
                        <wps:cNvSpPr/>
                        <wps:spPr>
                          <a:xfrm>
                            <a:off x="1587501" y="914400"/>
                            <a:ext cx="4201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B15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6" name="Shape 2736"/>
                        <wps:cNvSpPr/>
                        <wps:spPr>
                          <a:xfrm>
                            <a:off x="0" y="1032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7" name="Rectangle 2737"/>
                        <wps:cNvSpPr/>
                        <wps:spPr>
                          <a:xfrm>
                            <a:off x="7807554" y="469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322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8" name="Rectangle 2738"/>
                        <wps:cNvSpPr/>
                        <wps:spPr>
                          <a:xfrm>
                            <a:off x="7892187" y="6223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607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9" name="Rectangle 2739"/>
                        <wps:cNvSpPr/>
                        <wps:spPr>
                          <a:xfrm>
                            <a:off x="127000" y="1092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91C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0" name="Rectangle 2740"/>
                        <wps:cNvSpPr/>
                        <wps:spPr>
                          <a:xfrm>
                            <a:off x="558800" y="1092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AAE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1" name="Rectangle 2741"/>
                        <wps:cNvSpPr/>
                        <wps:spPr>
                          <a:xfrm>
                            <a:off x="1358900" y="1092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E9B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2" name="Rectangle 2742"/>
                        <wps:cNvSpPr/>
                        <wps:spPr>
                          <a:xfrm>
                            <a:off x="6956654" y="10922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172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3" name="Rectangle 2743"/>
                        <wps:cNvSpPr/>
                        <wps:spPr>
                          <a:xfrm>
                            <a:off x="558800" y="1244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4BF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4" name="Rectangle 2744"/>
                        <wps:cNvSpPr/>
                        <wps:spPr>
                          <a:xfrm>
                            <a:off x="7041287" y="12446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515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" name="Rectangle 2745"/>
                        <wps:cNvSpPr/>
                        <wps:spPr>
                          <a:xfrm>
                            <a:off x="7899400" y="1447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DE0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" name="Shape 2746"/>
                        <wps:cNvSpPr/>
                        <wps:spPr>
                          <a:xfrm>
                            <a:off x="8318500" y="1401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7" name="Rectangle 2747"/>
                        <wps:cNvSpPr/>
                        <wps:spPr>
                          <a:xfrm>
                            <a:off x="63500" y="1397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38D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42" name="Rectangle 317842"/>
                        <wps:cNvSpPr/>
                        <wps:spPr>
                          <a:xfrm>
                            <a:off x="914400" y="1409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6DD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43" name="Rectangle 317843"/>
                        <wps:cNvSpPr/>
                        <wps:spPr>
                          <a:xfrm>
                            <a:off x="1168502" y="1409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130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44" name="Rectangle 317844"/>
                        <wps:cNvSpPr/>
                        <wps:spPr>
                          <a:xfrm>
                            <a:off x="1587500" y="1409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AC4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45" name="Rectangle 317845"/>
                        <wps:cNvSpPr/>
                        <wps:spPr>
                          <a:xfrm>
                            <a:off x="1700479" y="14097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82C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0" name="Rectangle 2750"/>
                        <wps:cNvSpPr/>
                        <wps:spPr>
                          <a:xfrm>
                            <a:off x="1587501" y="15367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E73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1" name="Shape 2751"/>
                        <wps:cNvSpPr/>
                        <wps:spPr>
                          <a:xfrm>
                            <a:off x="0" y="1655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2" name="Rectangle 2752"/>
                        <wps:cNvSpPr/>
                        <wps:spPr>
                          <a:xfrm>
                            <a:off x="7841387" y="1092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E90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3" name="Rectangle 2753"/>
                        <wps:cNvSpPr/>
                        <wps:spPr>
                          <a:xfrm>
                            <a:off x="7926020" y="12446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8AF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4" name="Rectangle 2754"/>
                        <wps:cNvSpPr/>
                        <wps:spPr>
                          <a:xfrm>
                            <a:off x="127000" y="1714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23F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5" name="Rectangle 2755"/>
                        <wps:cNvSpPr/>
                        <wps:spPr>
                          <a:xfrm>
                            <a:off x="558800" y="1714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976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6" name="Rectangle 2756"/>
                        <wps:cNvSpPr/>
                        <wps:spPr>
                          <a:xfrm>
                            <a:off x="1358900" y="1714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F88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7" name="Rectangle 2757"/>
                        <wps:cNvSpPr/>
                        <wps:spPr>
                          <a:xfrm>
                            <a:off x="6156554" y="1714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F35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8" name="Rectangle 2758"/>
                        <wps:cNvSpPr/>
                        <wps:spPr>
                          <a:xfrm>
                            <a:off x="6990487" y="1714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E0E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9" name="Rectangle 2759"/>
                        <wps:cNvSpPr/>
                        <wps:spPr>
                          <a:xfrm>
                            <a:off x="558800" y="1866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598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0" name="Rectangle 2760"/>
                        <wps:cNvSpPr/>
                        <wps:spPr>
                          <a:xfrm>
                            <a:off x="6241187" y="1866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5CF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1" name="Rectangle 2761"/>
                        <wps:cNvSpPr/>
                        <wps:spPr>
                          <a:xfrm>
                            <a:off x="7075120" y="1866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7B1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2" name="Rectangle 2762"/>
                        <wps:cNvSpPr/>
                        <wps:spPr>
                          <a:xfrm>
                            <a:off x="7899400" y="2070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65F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3" name="Shape 2763"/>
                        <wps:cNvSpPr/>
                        <wps:spPr>
                          <a:xfrm>
                            <a:off x="8318500" y="20234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4" name="Rectangle 2764"/>
                        <wps:cNvSpPr/>
                        <wps:spPr>
                          <a:xfrm>
                            <a:off x="63500" y="2019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16E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46" name="Rectangle 317846"/>
                        <wps:cNvSpPr/>
                        <wps:spPr>
                          <a:xfrm>
                            <a:off x="914400" y="2032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B92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48" name="Rectangle 317848"/>
                        <wps:cNvSpPr/>
                        <wps:spPr>
                          <a:xfrm>
                            <a:off x="1168502" y="2032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B4C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49" name="Rectangle 317849"/>
                        <wps:cNvSpPr/>
                        <wps:spPr>
                          <a:xfrm>
                            <a:off x="1587500" y="2032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D10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50" name="Rectangle 317850"/>
                        <wps:cNvSpPr/>
                        <wps:spPr>
                          <a:xfrm>
                            <a:off x="1700479" y="2032000"/>
                            <a:ext cx="766176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9BE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7" name="Rectangle 2767"/>
                        <wps:cNvSpPr/>
                        <wps:spPr>
                          <a:xfrm>
                            <a:off x="1587501" y="21590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5ED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8" name="Shape 2768"/>
                        <wps:cNvSpPr/>
                        <wps:spPr>
                          <a:xfrm>
                            <a:off x="0" y="2277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9" name="Rectangle 2769"/>
                        <wps:cNvSpPr/>
                        <wps:spPr>
                          <a:xfrm>
                            <a:off x="127000" y="2336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DFB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0" name="Rectangle 2770"/>
                        <wps:cNvSpPr/>
                        <wps:spPr>
                          <a:xfrm>
                            <a:off x="558800" y="2336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B29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1" name="Rectangle 2771"/>
                        <wps:cNvSpPr/>
                        <wps:spPr>
                          <a:xfrm>
                            <a:off x="1358900" y="2336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BD2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2" name="Rectangle 2772"/>
                        <wps:cNvSpPr/>
                        <wps:spPr>
                          <a:xfrm>
                            <a:off x="5356454" y="2336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B36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3" name="Rectangle 2773"/>
                        <wps:cNvSpPr/>
                        <wps:spPr>
                          <a:xfrm>
                            <a:off x="6190387" y="2336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BEC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4" name="Rectangle 2774"/>
                        <wps:cNvSpPr/>
                        <wps:spPr>
                          <a:xfrm>
                            <a:off x="558800" y="2489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85C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5" name="Rectangle 2775"/>
                        <wps:cNvSpPr/>
                        <wps:spPr>
                          <a:xfrm>
                            <a:off x="5441087" y="2489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E3D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6" name="Rectangle 2776"/>
                        <wps:cNvSpPr/>
                        <wps:spPr>
                          <a:xfrm>
                            <a:off x="6275020" y="2489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A06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7" name="Rectangle 2777"/>
                        <wps:cNvSpPr/>
                        <wps:spPr>
                          <a:xfrm>
                            <a:off x="7899400" y="2692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3D2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8" name="Shape 2778"/>
                        <wps:cNvSpPr/>
                        <wps:spPr>
                          <a:xfrm>
                            <a:off x="8318500" y="26457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9" name="Rectangle 2779"/>
                        <wps:cNvSpPr/>
                        <wps:spPr>
                          <a:xfrm>
                            <a:off x="63500" y="2641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081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52" name="Rectangle 317852"/>
                        <wps:cNvSpPr/>
                        <wps:spPr>
                          <a:xfrm>
                            <a:off x="914400" y="2654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5BA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53" name="Rectangle 317853"/>
                        <wps:cNvSpPr/>
                        <wps:spPr>
                          <a:xfrm>
                            <a:off x="1168502" y="2654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930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54" name="Rectangle 317854"/>
                        <wps:cNvSpPr/>
                        <wps:spPr>
                          <a:xfrm>
                            <a:off x="1587500" y="2654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98B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55" name="Rectangle 317855"/>
                        <wps:cNvSpPr/>
                        <wps:spPr>
                          <a:xfrm>
                            <a:off x="1700479" y="26543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64C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2" name="Rectangle 2782"/>
                        <wps:cNvSpPr/>
                        <wps:spPr>
                          <a:xfrm>
                            <a:off x="1587501" y="27813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0E2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3" name="Shape 2783"/>
                        <wps:cNvSpPr/>
                        <wps:spPr>
                          <a:xfrm>
                            <a:off x="0" y="2899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4" name="Rectangle 2784"/>
                        <wps:cNvSpPr/>
                        <wps:spPr>
                          <a:xfrm>
                            <a:off x="127000" y="2959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59F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5" name="Rectangle 2785"/>
                        <wps:cNvSpPr/>
                        <wps:spPr>
                          <a:xfrm>
                            <a:off x="558800" y="2959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553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6" name="Rectangle 2786"/>
                        <wps:cNvSpPr/>
                        <wps:spPr>
                          <a:xfrm>
                            <a:off x="4543654" y="2959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643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7" name="Rectangle 2787"/>
                        <wps:cNvSpPr/>
                        <wps:spPr>
                          <a:xfrm>
                            <a:off x="1358900" y="2959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65B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8" name="Rectangle 2788"/>
                        <wps:cNvSpPr/>
                        <wps:spPr>
                          <a:xfrm>
                            <a:off x="5390287" y="2959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4CE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9" name="Rectangle 2789"/>
                        <wps:cNvSpPr/>
                        <wps:spPr>
                          <a:xfrm>
                            <a:off x="558800" y="3111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81D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0" name="Rectangle 2790"/>
                        <wps:cNvSpPr/>
                        <wps:spPr>
                          <a:xfrm>
                            <a:off x="4628287" y="3111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533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1" name="Rectangle 2791"/>
                        <wps:cNvSpPr/>
                        <wps:spPr>
                          <a:xfrm>
                            <a:off x="5474920" y="3111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DDF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2" name="Rectangle 2792"/>
                        <wps:cNvSpPr/>
                        <wps:spPr>
                          <a:xfrm>
                            <a:off x="7899400" y="3314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BFB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3" name="Shape 2793"/>
                        <wps:cNvSpPr/>
                        <wps:spPr>
                          <a:xfrm>
                            <a:off x="8318500" y="32680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4" name="Rectangle 2794"/>
                        <wps:cNvSpPr/>
                        <wps:spPr>
                          <a:xfrm>
                            <a:off x="63500" y="3263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59A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58" name="Rectangle 317858"/>
                        <wps:cNvSpPr/>
                        <wps:spPr>
                          <a:xfrm>
                            <a:off x="914400" y="3276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4D6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59" name="Rectangle 317859"/>
                        <wps:cNvSpPr/>
                        <wps:spPr>
                          <a:xfrm>
                            <a:off x="1168502" y="3276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509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60" name="Rectangle 317860"/>
                        <wps:cNvSpPr/>
                        <wps:spPr>
                          <a:xfrm>
                            <a:off x="1587500" y="3276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303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61" name="Rectangle 317861"/>
                        <wps:cNvSpPr/>
                        <wps:spPr>
                          <a:xfrm>
                            <a:off x="1700479" y="32766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203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7" name="Rectangle 2797"/>
                        <wps:cNvSpPr/>
                        <wps:spPr>
                          <a:xfrm>
                            <a:off x="1587501" y="34036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E06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8" name="Shape 2798"/>
                        <wps:cNvSpPr/>
                        <wps:spPr>
                          <a:xfrm>
                            <a:off x="0" y="3522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9" name="Rectangle 2799"/>
                        <wps:cNvSpPr/>
                        <wps:spPr>
                          <a:xfrm>
                            <a:off x="127000" y="3581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535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0" name="Rectangle 2800"/>
                        <wps:cNvSpPr/>
                        <wps:spPr>
                          <a:xfrm>
                            <a:off x="558800" y="3581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DB2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1" name="Rectangle 2801"/>
                        <wps:cNvSpPr/>
                        <wps:spPr>
                          <a:xfrm>
                            <a:off x="3743554" y="3581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D34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2" name="Rectangle 2802"/>
                        <wps:cNvSpPr/>
                        <wps:spPr>
                          <a:xfrm>
                            <a:off x="4577487" y="3581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7D0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3" name="Rectangle 2803"/>
                        <wps:cNvSpPr/>
                        <wps:spPr>
                          <a:xfrm>
                            <a:off x="1358900" y="3581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A6C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4" name="Rectangle 2804"/>
                        <wps:cNvSpPr/>
                        <wps:spPr>
                          <a:xfrm>
                            <a:off x="558800" y="3733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885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5" name="Rectangle 2805"/>
                        <wps:cNvSpPr/>
                        <wps:spPr>
                          <a:xfrm>
                            <a:off x="3828187" y="37338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746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6" name="Rectangle 2806"/>
                        <wps:cNvSpPr/>
                        <wps:spPr>
                          <a:xfrm>
                            <a:off x="4662120" y="37338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B0E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7" name="Rectangle 2807"/>
                        <wps:cNvSpPr/>
                        <wps:spPr>
                          <a:xfrm>
                            <a:off x="7899400" y="3937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17E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8" name="Shape 2808"/>
                        <wps:cNvSpPr/>
                        <wps:spPr>
                          <a:xfrm>
                            <a:off x="8318500" y="38903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9" name="Rectangle 2809"/>
                        <wps:cNvSpPr/>
                        <wps:spPr>
                          <a:xfrm>
                            <a:off x="63500" y="3886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EBA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62" name="Rectangle 317862"/>
                        <wps:cNvSpPr/>
                        <wps:spPr>
                          <a:xfrm>
                            <a:off x="914400" y="3898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C82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63" name="Rectangle 317863"/>
                        <wps:cNvSpPr/>
                        <wps:spPr>
                          <a:xfrm>
                            <a:off x="1168502" y="3898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80E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64" name="Rectangle 317864"/>
                        <wps:cNvSpPr/>
                        <wps:spPr>
                          <a:xfrm>
                            <a:off x="1587500" y="38989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6D3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65" name="Rectangle 317865"/>
                        <wps:cNvSpPr/>
                        <wps:spPr>
                          <a:xfrm>
                            <a:off x="1700479" y="38989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B9B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7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2" name="Rectangle 2812"/>
                        <wps:cNvSpPr/>
                        <wps:spPr>
                          <a:xfrm>
                            <a:off x="1587501" y="40259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9B4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3" name="Shape 2813"/>
                        <wps:cNvSpPr/>
                        <wps:spPr>
                          <a:xfrm>
                            <a:off x="0" y="4144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4" name="Rectangle 2814"/>
                        <wps:cNvSpPr/>
                        <wps:spPr>
                          <a:xfrm>
                            <a:off x="127000" y="4203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553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5" name="Rectangle 2815"/>
                        <wps:cNvSpPr/>
                        <wps:spPr>
                          <a:xfrm>
                            <a:off x="558800" y="4203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F3A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6" name="Rectangle 2816"/>
                        <wps:cNvSpPr/>
                        <wps:spPr>
                          <a:xfrm>
                            <a:off x="3777387" y="4203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9F8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7" name="Rectangle 2817"/>
                        <wps:cNvSpPr/>
                        <wps:spPr>
                          <a:xfrm>
                            <a:off x="1358900" y="4203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016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8" name="Rectangle 2818"/>
                        <wps:cNvSpPr/>
                        <wps:spPr>
                          <a:xfrm>
                            <a:off x="558800" y="4356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C70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9" name="Rectangle 2819"/>
                        <wps:cNvSpPr/>
                        <wps:spPr>
                          <a:xfrm>
                            <a:off x="3862019" y="4356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97B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0" name="Rectangle 2820"/>
                        <wps:cNvSpPr/>
                        <wps:spPr>
                          <a:xfrm>
                            <a:off x="7899400" y="4559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7B6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1" name="Shape 2821"/>
                        <wps:cNvSpPr/>
                        <wps:spPr>
                          <a:xfrm>
                            <a:off x="8318500" y="45126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2" name="Rectangle 2822"/>
                        <wps:cNvSpPr/>
                        <wps:spPr>
                          <a:xfrm>
                            <a:off x="63500" y="4508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CAA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66" name="Rectangle 317866"/>
                        <wps:cNvSpPr/>
                        <wps:spPr>
                          <a:xfrm>
                            <a:off x="914400" y="4521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7EA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67" name="Rectangle 317867"/>
                        <wps:cNvSpPr/>
                        <wps:spPr>
                          <a:xfrm>
                            <a:off x="1168502" y="4521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726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68" name="Rectangle 317868"/>
                        <wps:cNvSpPr/>
                        <wps:spPr>
                          <a:xfrm>
                            <a:off x="1587500" y="4521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AB8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69" name="Rectangle 317869"/>
                        <wps:cNvSpPr/>
                        <wps:spPr>
                          <a:xfrm>
                            <a:off x="1700479" y="4521200"/>
                            <a:ext cx="79397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FAF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71" name="Rectangle 317871"/>
                        <wps:cNvSpPr/>
                        <wps:spPr>
                          <a:xfrm>
                            <a:off x="1813470" y="4648200"/>
                            <a:ext cx="49497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4F0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70" name="Rectangle 317870"/>
                        <wps:cNvSpPr/>
                        <wps:spPr>
                          <a:xfrm>
                            <a:off x="1587511" y="4648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CD9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6" name="Shape 2826"/>
                        <wps:cNvSpPr/>
                        <wps:spPr>
                          <a:xfrm>
                            <a:off x="0" y="4766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7" name="Rectangle 2827"/>
                        <wps:cNvSpPr/>
                        <wps:spPr>
                          <a:xfrm>
                            <a:off x="7807554" y="4203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257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8" name="Rectangle 2828"/>
                        <wps:cNvSpPr/>
                        <wps:spPr>
                          <a:xfrm>
                            <a:off x="7892187" y="4356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B46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9" name="Rectangle 2829"/>
                        <wps:cNvSpPr/>
                        <wps:spPr>
                          <a:xfrm>
                            <a:off x="127000" y="4826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9EB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0" name="Rectangle 2830"/>
                        <wps:cNvSpPr/>
                        <wps:spPr>
                          <a:xfrm>
                            <a:off x="558800" y="4826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167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1" name="Rectangle 2831"/>
                        <wps:cNvSpPr/>
                        <wps:spPr>
                          <a:xfrm>
                            <a:off x="1358900" y="48260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9A0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2" name="Rectangle 2832"/>
                        <wps:cNvSpPr/>
                        <wps:spPr>
                          <a:xfrm>
                            <a:off x="5356454" y="4826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AE1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3" name="Rectangle 2833"/>
                        <wps:cNvSpPr/>
                        <wps:spPr>
                          <a:xfrm>
                            <a:off x="558800" y="4978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5F2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4" name="Rectangle 2834"/>
                        <wps:cNvSpPr/>
                        <wps:spPr>
                          <a:xfrm>
                            <a:off x="5441087" y="49784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72E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5" name="Rectangle 2835"/>
                        <wps:cNvSpPr/>
                        <wps:spPr>
                          <a:xfrm>
                            <a:off x="7899400" y="5181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1A3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6" name="Shape 2836"/>
                        <wps:cNvSpPr/>
                        <wps:spPr>
                          <a:xfrm>
                            <a:off x="8318500" y="51349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7" name="Rectangle 2837"/>
                        <wps:cNvSpPr/>
                        <wps:spPr>
                          <a:xfrm>
                            <a:off x="63500" y="5130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AEC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74" name="Rectangle 317874"/>
                        <wps:cNvSpPr/>
                        <wps:spPr>
                          <a:xfrm>
                            <a:off x="1168502" y="5143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A6B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73" name="Rectangle 317873"/>
                        <wps:cNvSpPr/>
                        <wps:spPr>
                          <a:xfrm>
                            <a:off x="914400" y="5143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EF8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75" name="Rectangle 317875"/>
                        <wps:cNvSpPr/>
                        <wps:spPr>
                          <a:xfrm>
                            <a:off x="1587500" y="5143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68B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76" name="Rectangle 317876"/>
                        <wps:cNvSpPr/>
                        <wps:spPr>
                          <a:xfrm>
                            <a:off x="1700479" y="51435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FCE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0" name="Rectangle 2840"/>
                        <wps:cNvSpPr/>
                        <wps:spPr>
                          <a:xfrm>
                            <a:off x="1587501" y="52705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A66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1" name="Shape 2841"/>
                        <wps:cNvSpPr/>
                        <wps:spPr>
                          <a:xfrm>
                            <a:off x="0" y="5388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2" name="Rectangle 2842"/>
                        <wps:cNvSpPr/>
                        <wps:spPr>
                          <a:xfrm>
                            <a:off x="7841387" y="4826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8D3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3" name="Rectangle 2843"/>
                        <wps:cNvSpPr/>
                        <wps:spPr>
                          <a:xfrm>
                            <a:off x="7926020" y="49784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D42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235EE" id="Group 318384" o:spid="_x0000_s1826" alt="&quot;&quot;" style="width:754pt;height:424.3pt;mso-position-horizontal-relative:char;mso-position-vertical-relative:line" coordsize="95758,5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">
                <v:rect id="Rectangle 2712" o:spid="_x0000_s1827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fM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waxPB8E56AnD8AAAD//wMAUEsBAi0AFAAGAAgAAAAhANvh9svuAAAAhQEAABMAAAAAAAAA&#10;AAAAAAAAAAAAAFtDb250ZW50X1R5cGVzXS54bWxQSwECLQAUAAYACAAAACEAWvQsW78AAAAVAQAA&#10;CwAAAAAAAAAAAAAAAAAfAQAAX3JlbHMvLnJlbHNQSwECLQAUAAYACAAAACEACiy3zMYAAADdAAAA&#10;DwAAAAAAAAAAAAAAAAAHAgAAZHJzL2Rvd25yZXYueG1sUEsFBgAAAAADAAMAtwAAAPoCAAAAAA==&#10;" filled="f" stroked="f">
                  <v:textbox inset="0,0,0,0">
                    <w:txbxContent>
                      <w:p w14:paraId="436B7C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713" o:spid="_x0000_s1828" style="position:absolute;left:4628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JX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/qDeD1JjwBOX8CAAD//wMAUEsBAi0AFAAGAAgAAAAhANvh9svuAAAAhQEAABMAAAAAAAAA&#10;AAAAAAAAAAAAAFtDb250ZW50X1R5cGVzXS54bWxQSwECLQAUAAYACAAAACEAWvQsW78AAAAVAQAA&#10;CwAAAAAAAAAAAAAAAAAfAQAAX3JlbHMvLnJlbHNQSwECLQAUAAYACAAAACEAZWASV8YAAADdAAAA&#10;DwAAAAAAAAAAAAAAAAAHAgAAZHJzL2Rvd25yZXYueG1sUEsFBgAAAAADAAMAtwAAAPoCAAAAAA==&#10;" filled="f" stroked="f">
                  <v:textbox inset="0,0,0,0">
                    <w:txbxContent>
                      <w:p w14:paraId="47A015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51,101</w:t>
                        </w:r>
                      </w:p>
                    </w:txbxContent>
                  </v:textbox>
                </v:rect>
                <v:rect id="Rectangle 2714" o:spid="_x0000_s1829" style="position:absolute;left:5474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oj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qDeD1JjwBOX8CAAD//wMAUEsBAi0AFAAGAAgAAAAhANvh9svuAAAAhQEAABMAAAAAAAAA&#10;AAAAAAAAAAAAAFtDb250ZW50X1R5cGVzXS54bWxQSwECLQAUAAYACAAAACEAWvQsW78AAAAVAQAA&#10;CwAAAAAAAAAAAAAAAAAfAQAAX3JlbHMvLnJlbHNQSwECLQAUAAYACAAAACEA6omKI8YAAADdAAAA&#10;DwAAAAAAAAAAAAAAAAAHAgAAZHJzL2Rvd25yZXYueG1sUEsFBgAAAAADAAMAtwAAAPoCAAAAAA==&#10;" filled="f" stroked="f">
                  <v:textbox inset="0,0,0,0">
                    <w:txbxContent>
                      <w:p w14:paraId="2EDEEC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1,101</w:t>
                        </w:r>
                      </w:p>
                    </w:txbxContent>
                  </v:textbox>
                </v:rect>
                <v:rect id="Rectangle 2715" o:spid="_x0000_s1830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+4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I96A3i9CU9Azp8AAAD//wMAUEsBAi0AFAAGAAgAAAAhANvh9svuAAAAhQEAABMAAAAAAAAA&#10;AAAAAAAAAAAAAFtDb250ZW50X1R5cGVzXS54bWxQSwECLQAUAAYACAAAACEAWvQsW78AAAAVAQAA&#10;CwAAAAAAAAAAAAAAAAAfAQAAX3JlbHMvLnJlbHNQSwECLQAUAAYACAAAACEAhcUvuMYAAADdAAAA&#10;DwAAAAAAAAAAAAAAAAAHAgAAZHJzL2Rvd25yZXYueG1sUEsFBgAAAAADAAMAtwAAAPoCAAAAAA==&#10;" filled="f" stroked="f">
                  <v:textbox inset="0,0,0,0">
                    <w:txbxContent>
                      <w:p w14:paraId="4633DF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716" o:spid="_x0000_s1831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2717" o:spid="_x0000_s1832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RU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uksmcHfm/AE5PoXAAD//wMAUEsBAi0AFAAGAAgAAAAhANvh9svuAAAAhQEAABMAAAAAAAAA&#10;AAAAAAAAAAAAAFtDb250ZW50X1R5cGVzXS54bWxQSwECLQAUAAYACAAAACEAWvQsW78AAAAVAQAA&#10;CwAAAAAAAAAAAAAAAAAfAQAAX3JlbHMvLnJlbHNQSwECLQAUAAYACAAAACEAGlsUVMYAAADdAAAA&#10;DwAAAAAAAAAAAAAAAAAHAgAAZHJzL2Rvd25yZXYueG1sUEsFBgAAAAADAAMAtwAAAPoCAAAAAA==&#10;" filled="f" stroked="f">
                  <v:textbox inset="0,0,0,0">
                    <w:txbxContent>
                      <w:p w14:paraId="6005AD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7830" o:spid="_x0000_s1833" style="position:absolute;left:9144;top:165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" filled="f" stroked="f">
                  <v:textbox inset="0,0,0,0">
                    <w:txbxContent>
                      <w:p w14:paraId="2296C3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7832" o:spid="_x0000_s1834" style="position:absolute;left:11685;top:165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" filled="f" stroked="f">
                  <v:textbox inset="0,0,0,0">
                    <w:txbxContent>
                      <w:p w14:paraId="63DF82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7833" o:spid="_x0000_s1835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" filled="f" stroked="f">
                  <v:textbox inset="0,0,0,0">
                    <w:txbxContent>
                      <w:p w14:paraId="7176CF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7834" o:spid="_x0000_s1836" style="position:absolute;left:17004;top:1651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" filled="f" stroked="f">
                  <v:textbox inset="0,0,0,0">
                    <w:txbxContent>
                      <w:p w14:paraId="554E35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721" o:spid="_x0000_s1837" style="position:absolute;left:15875;top:2921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MG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KB/B8E56AnD8AAAD//wMAUEsBAi0AFAAGAAgAAAAhANvh9svuAAAAhQEAABMAAAAAAAAA&#10;AAAAAAAAAAAAAFtDb250ZW50X1R5cGVzXS54bWxQSwECLQAUAAYACAAAACEAWvQsW78AAAAVAQAA&#10;CwAAAAAAAAAAAAAAAAAfAQAAX3JlbHMvLnJlbHNQSwECLQAUAAYACAAAACEANJLjBsYAAADdAAAA&#10;DwAAAAAAAAAAAAAAAAAHAgAAZHJzL2Rvd25yZXYueG1sUEsFBgAAAAADAAMAtwAAAPoCAAAAAA==&#10;" filled="f" stroked="f">
                  <v:textbox inset="0,0,0,0">
                    <w:txbxContent>
                      <w:p w14:paraId="0B7DD0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722" o:spid="_x0000_s1838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723" o:spid="_x0000_s1839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jq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KsM2OrHAAAA3QAA&#10;AA8AAAAAAAAAAAAAAAAABwIAAGRycy9kb3ducmV2LnhtbFBLBQYAAAAAAwADALcAAAD7AgAAAAA=&#10;" filled="f" stroked="f">
                  <v:textbox inset="0,0,0,0">
                    <w:txbxContent>
                      <w:p w14:paraId="44F1C7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2724" o:spid="_x0000_s1840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Ce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CTlQJ7HAAAA3QAA&#10;AA8AAAAAAAAAAAAAAAAABwIAAGRycy9kb3ducmV2LnhtbFBLBQYAAAAAAwADALcAAAD7AgAAAAA=&#10;" filled="f" stroked="f">
                  <v:textbox inset="0,0,0,0">
                    <w:txbxContent>
                      <w:p w14:paraId="5C863A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725" o:spid="_x0000_s1841" style="position:absolute;left:45774;top:46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UF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Eup5QXHAAAA3QAA&#10;AA8AAAAAAAAAAAAAAAAABwIAAGRycy9kb3ducmV2LnhtbFBLBQYAAAAAAwADALcAAAD7AgAAAAA=&#10;" filled="f" stroked="f">
                  <v:textbox inset="0,0,0,0">
                    <w:txbxContent>
                      <w:p w14:paraId="0B7A7D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38,099</w:t>
                        </w:r>
                      </w:p>
                    </w:txbxContent>
                  </v:textbox>
                </v:rect>
                <v:rect id="Rectangle 2726" o:spid="_x0000_s1842" style="position:absolute;left:13589;top:469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3ty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exQlc34QnINf/AAAA//8DAFBLAQItABQABgAIAAAAIQDb4fbL7gAAAIUBAAATAAAAAAAA&#10;AAAAAAAAAAAAAABbQ29udGVudF9UeXBlc10ueG1sUEsBAi0AFAAGAAgAAAAhAFr0LFu/AAAAFQEA&#10;AAsAAAAAAAAAAAAAAAAAHwEAAF9yZWxzLy5yZWxzUEsBAi0AFAAGAAgAAAAhALt7e3LHAAAA3QAA&#10;AA8AAAAAAAAAAAAAAAAABwIAAGRycy9kb3ducmV2LnhtbFBLBQYAAAAAAwADALcAAAD7AgAAAAA=&#10;" filled="f" stroked="f">
                  <v:textbox inset="0,0,0,0">
                    <w:txbxContent>
                      <w:p w14:paraId="24C715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727" o:spid="_x0000_s1843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97p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SreAW/b8ITkPsfAAAA//8DAFBLAQItABQABgAIAAAAIQDb4fbL7gAAAIUBAAATAAAAAAAA&#10;AAAAAAAAAAAAAABbQ29udGVudF9UeXBlc10ueG1sUEsBAi0AFAAGAAgAAAAhAFr0LFu/AAAAFQEA&#10;AAsAAAAAAAAAAAAAAAAAHwEAAF9yZWxzLy5yZWxzUEsBAi0AFAAGAAgAAAAhANQ33unHAAAA3QAA&#10;AA8AAAAAAAAAAAAAAAAABwIAAGRycy9kb3ducmV2LnhtbFBLBQYAAAAAAwADALcAAAD7AgAAAAA=&#10;" filled="f" stroked="f">
                  <v:textbox inset="0,0,0,0">
                    <w:txbxContent>
                      <w:p w14:paraId="1CE52F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728" o:spid="_x0000_s1844" style="position:absolute;left:46621;top:622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qb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MdxmBvehCcgZ/8AAAD//wMAUEsBAi0AFAAGAAgAAAAhANvh9svuAAAAhQEAABMAAAAAAAAAAAAA&#10;AAAAAAAAAFtDb250ZW50X1R5cGVzXS54bWxQSwECLQAUAAYACAAAACEAWvQsW78AAAAVAQAACwAA&#10;AAAAAAAAAAAAAAAfAQAAX3JlbHMvLnJlbHNQSwECLQAUAAYACAAAACEApahKm8MAAADdAAAADwAA&#10;AAAAAAAAAAAAAAAHAgAAZHJzL2Rvd25yZXYueG1sUEsFBgAAAAADAAMAtwAAAPcCAAAAAA==&#10;" filled="f" stroked="f">
                  <v:textbox inset="0,0,0,0">
                    <w:txbxContent>
                      <w:p w14:paraId="0E9903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1,101</w:t>
                        </w:r>
                      </w:p>
                    </w:txbxContent>
                  </v:textbox>
                </v:rect>
                <v:rect id="Rectangle 2729" o:spid="_x0000_s1845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O8A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hf4gSub8ITkPk/AAAA//8DAFBLAQItABQABgAIAAAAIQDb4fbL7gAAAIUBAAATAAAAAAAA&#10;AAAAAAAAAAAAAABbQ29udGVudF9UeXBlc10ueG1sUEsBAi0AFAAGAAgAAAAhAFr0LFu/AAAAFQEA&#10;AAsAAAAAAAAAAAAAAAAAHwEAAF9yZWxzLy5yZWxzUEsBAi0AFAAGAAgAAAAhAMrk7wDHAAAA3QAA&#10;AA8AAAAAAAAAAAAAAAAABwIAAGRycy9kb3ducmV2LnhtbFBLBQYAAAAAAwADALcAAAD7AgAAAAA=&#10;" filled="f" stroked="f">
                  <v:textbox inset="0,0,0,0">
                    <w:txbxContent>
                      <w:p w14:paraId="76E96B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730" o:spid="_x0000_s1846" style="position:absolute;left:83185;top:778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" path="m,l774700,e" filled="f" strokeweight="1pt">
                  <v:stroke miterlimit="83231f" joinstyle="miter"/>
                  <v:path arrowok="t" textboxrect="0,0,774700,0"/>
                </v:shape>
                <v:rect id="Rectangle 2731" o:spid="_x0000_s1847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Xb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sUt128YAAADdAAAA&#10;DwAAAAAAAAAAAAAAAAAHAgAAZHJzL2Rvd25yZXYueG1sUEsFBgAAAAADAAMAtwAAAPoCAAAAAA==&#10;" filled="f" stroked="f">
                  <v:textbox inset="0,0,0,0">
                    <w:txbxContent>
                      <w:p w14:paraId="6EE840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7836" o:spid="_x0000_s1848" style="position:absolute;left:9144;top:7874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" filled="f" stroked="f">
                  <v:textbox inset="0,0,0,0">
                    <w:txbxContent>
                      <w:p w14:paraId="239DC1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7838" o:spid="_x0000_s1849" style="position:absolute;left:11685;top:7874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" filled="f" stroked="f">
                  <v:textbox inset="0,0,0,0">
                    <w:txbxContent>
                      <w:p w14:paraId="74830B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2733" o:spid="_x0000_s1850" style="position:absolute;left:93331;top:4699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U43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LtVON8YAAADdAAAA&#10;DwAAAAAAAAAAAAAAAAAHAgAAZHJzL2Rvd25yZXYueG1sUEsFBgAAAAADAAMAtwAAAPoCAAAAAA==&#10;" filled="f" stroked="f">
                  <v:textbox inset="0,0,0,0">
                    <w:txbxContent>
                      <w:p w14:paraId="4E0C56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17840" o:spid="_x0000_s1851" style="position:absolute;left:75176;top:7874;width:300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" filled="f" stroked="f">
                  <v:textbox inset="0,0,0,0">
                    <w:txbxContent>
                      <w:p w14:paraId="61D85E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2</w:t>
                        </w:r>
                      </w:p>
                    </w:txbxContent>
                  </v:textbox>
                </v:rect>
                <v:rect id="Rectangle 317841" o:spid="_x0000_s1852" style="position:absolute;left:16439;top:7874;width:7812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" filled="f" stroked="f">
                  <v:textbox inset="0,0,0,0">
                    <w:txbxContent>
                      <w:p w14:paraId="165377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1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ugus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7839" o:spid="_x0000_s1853" style="position:absolute;left:15875;top:7874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" filled="f" stroked="f">
                  <v:textbox inset="0,0,0,0">
                    <w:txbxContent>
                      <w:p w14:paraId="1F2FAD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2735" o:spid="_x0000_s1854" style="position:absolute;left:15875;top:9144;width:4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PY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M5wc9jHAAAA3QAA&#10;AA8AAAAAAAAAAAAAAAAABwIAAGRycy9kb3ducmV2LnhtbFBLBQYAAAAAAwADALcAAAD7AgAAAAA=&#10;" filled="f" stroked="f">
                  <v:textbox inset="0,0,0,0">
                    <w:txbxContent>
                      <w:p w14:paraId="660B15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2736" o:spid="_x0000_s1855" style="position:absolute;top:1032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737" o:spid="_x0000_s1856" style="position:absolute;left:78075;top:469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FHuSDTHAAAA3QAA&#10;AA8AAAAAAAAAAAAAAAAABwIAAGRycy9kb3ducmV2LnhtbFBLBQYAAAAAAwADALcAAAD7AgAAAAA=&#10;" filled="f" stroked="f">
                  <v:textbox inset="0,0,0,0">
                    <w:txbxContent>
                      <w:p w14:paraId="67F322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38,099</w:t>
                        </w:r>
                      </w:p>
                    </w:txbxContent>
                  </v:textbox>
                </v:rect>
                <v:rect id="Rectangle 2738" o:spid="_x0000_s1857" style="position:absolute;left:78921;top:622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xG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IHHcRsMAAADdAAAADwAA&#10;AAAAAAAAAAAAAAAHAgAAZHJzL2Rvd25yZXYueG1sUEsFBgAAAAADAAMAtwAAAPcCAAAAAA==&#10;" filled="f" stroked="f">
                  <v:textbox inset="0,0,0,0">
                    <w:txbxContent>
                      <w:p w14:paraId="430607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51,101</w:t>
                        </w:r>
                      </w:p>
                    </w:txbxContent>
                  </v:textbox>
                </v:rect>
                <v:rect id="Rectangle 2739" o:spid="_x0000_s1858" style="position:absolute;left:1270;top:1092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nd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Tz153cYAAADdAAAA&#10;DwAAAAAAAAAAAAAAAAAHAgAAZHJzL2Rvd25yZXYueG1sUEsFBgAAAAADAAMAtwAAAPoCAAAAAA==&#10;" filled="f" stroked="f">
                  <v:textbox inset="0,0,0,0">
                    <w:txbxContent>
                      <w:p w14:paraId="70A91C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2740" o:spid="_x0000_s1859" style="position:absolute;left:5588;top:1092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M9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hgGjPcMAAADdAAAADwAA&#10;AAAAAAAAAAAAAAAHAgAAZHJzL2Rvd25yZXYueG1sUEsFBgAAAAADAAMAtwAAAPcCAAAAAA==&#10;" filled="f" stroked="f">
                  <v:textbox inset="0,0,0,0">
                    <w:txbxContent>
                      <w:p w14:paraId="11BAAE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741" o:spid="_x0000_s1860" style="position:absolute;left:13589;top:1092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am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6U0GpsYAAADdAAAA&#10;DwAAAAAAAAAAAAAAAAAHAgAAZHJzL2Rvd25yZXYueG1sUEsFBgAAAAADAAMAtwAAAPoCAAAAAA==&#10;" filled="f" stroked="f">
                  <v:textbox inset="0,0,0,0">
                    <w:txbxContent>
                      <w:p w14:paraId="17FE9B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742" o:spid="_x0000_s1861" style="position:absolute;left:69566;top:10922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5jR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twRub8ITkPM/AAAA//8DAFBLAQItABQABgAIAAAAIQDb4fbL7gAAAIUBAAATAAAAAAAA&#10;AAAAAAAAAAAAAABbQ29udGVudF9UeXBlc10ueG1sUEsBAi0AFAAGAAgAAAAhAFr0LFu/AAAAFQEA&#10;AAsAAAAAAAAAAAAAAAAAHwEAAF9yZWxzLy5yZWxzUEsBAi0AFAAGAAgAAAAhABmfmNHHAAAA3QAA&#10;AA8AAAAAAAAAAAAAAAAABwIAAGRycy9kb3ducmV2LnhtbFBLBQYAAAAAAwADALcAAAD7AgAAAAA=&#10;" filled="f" stroked="f">
                  <v:textbox inset="0,0,0,0">
                    <w:txbxContent>
                      <w:p w14:paraId="27D172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38,099</w:t>
                        </w:r>
                      </w:p>
                    </w:txbxContent>
                  </v:textbox>
                </v:rect>
                <v:rect id="Rectangle 2743" o:spid="_x0000_s1862" style="position:absolute;left:5588;top:1244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z1K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HbTPUrHAAAA3QAA&#10;AA8AAAAAAAAAAAAAAAAABwIAAGRycy9kb3ducmV2LnhtbFBLBQYAAAAAAwADALcAAAD7AgAAAAA=&#10;" filled="f" stroked="f">
                  <v:textbox inset="0,0,0,0">
                    <w:txbxContent>
                      <w:p w14:paraId="1BC4BF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744" o:spid="_x0000_s1863" style="position:absolute;left:70412;top:12446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+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+TqlPsYAAADdAAAA&#10;DwAAAAAAAAAAAAAAAAAHAgAAZHJzL2Rvd25yZXYueG1sUEsFBgAAAAADAAMAtwAAAPoCAAAAAA==&#10;" filled="f" stroked="f">
                  <v:textbox inset="0,0,0,0">
                    <w:txbxContent>
                      <w:p w14:paraId="4CC515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51,101</w:t>
                        </w:r>
                      </w:p>
                    </w:txbxContent>
                  </v:textbox>
                </v:rect>
                <v:rect id="Rectangle 2745" o:spid="_x0000_s1864" style="position:absolute;left:78994;top:1447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gCl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JZ2AKXHAAAA3QAA&#10;AA8AAAAAAAAAAAAAAAAABwIAAGRycy9kb3ducmV2LnhtbFBLBQYAAAAAAwADALcAAAD7AgAAAAA=&#10;" filled="f" stroked="f">
                  <v:textbox inset="0,0,0,0">
                    <w:txbxContent>
                      <w:p w14:paraId="1DDDE0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746" o:spid="_x0000_s1865" style="position:absolute;left:83185;top:1401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2747" o:spid="_x0000_s1866" style="position:absolute;left:635;top:1397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tJ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AnoO0nHAAAA3QAA&#10;AA8AAAAAAAAAAAAAAAAABwIAAGRycy9kb3ducmV2LnhtbFBLBQYAAAAAAwADALcAAAD7AgAAAAA=&#10;" filled="f" stroked="f">
                  <v:textbox inset="0,0,0,0">
                    <w:txbxContent>
                      <w:p w14:paraId="55838D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7842" o:spid="_x0000_s1867" style="position:absolute;left:9144;top:1409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" filled="f" stroked="f">
                  <v:textbox inset="0,0,0,0">
                    <w:txbxContent>
                      <w:p w14:paraId="0B26DD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7843" o:spid="_x0000_s1868" style="position:absolute;left:11685;top:1409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" filled="f" stroked="f">
                  <v:textbox inset="0,0,0,0">
                    <w:txbxContent>
                      <w:p w14:paraId="3EB130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7844" o:spid="_x0000_s1869" style="position:absolute;left:15875;top:1409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" filled="f" stroked="f">
                  <v:textbox inset="0,0,0,0">
                    <w:txbxContent>
                      <w:p w14:paraId="3BCAC4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7845" o:spid="_x0000_s1870" style="position:absolute;left:17004;top:14097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" filled="f" stroked="f">
                  <v:textbox inset="0,0,0,0">
                    <w:txbxContent>
                      <w:p w14:paraId="48682C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750" o:spid="_x0000_s1871" style="position:absolute;left:15875;top:15367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Xg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A9g14MMAAADdAAAADwAA&#10;AAAAAAAAAAAAAAAHAgAAZHJzL2Rvd25yZXYueG1sUEsFBgAAAAADAAMAtwAAAPcCAAAAAA==&#10;" filled="f" stroked="f">
                  <v:textbox inset="0,0,0,0">
                    <w:txbxContent>
                      <w:p w14:paraId="4A0E73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51" o:spid="_x0000_s1872" style="position:absolute;top:1655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752" o:spid="_x0000_s1873" style="position:absolute;left:78413;top:1092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4M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twRub8ITkPM/AAAA//8DAFBLAQItABQABgAIAAAAIQDb4fbL7gAAAIUBAAATAAAAAAAA&#10;AAAAAAAAAAAAAABbQ29udGVudF9UeXBlc10ueG1sUEsBAi0AFAAGAAgAAAAhAFr0LFu/AAAAFQEA&#10;AAsAAAAAAAAAAAAAAAAAHwEAAF9yZWxzLy5yZWxzUEsBAi0AFAAGAAgAAAAhAJxGDgzHAAAA3QAA&#10;AA8AAAAAAAAAAAAAAAAABwIAAGRycy9kb3ducmV2LnhtbFBLBQYAAAAAAwADALcAAAD7AgAAAAA=&#10;" filled="f" stroked="f">
                  <v:textbox inset="0,0,0,0">
                    <w:txbxContent>
                      <w:p w14:paraId="434E90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38,099</w:t>
                        </w:r>
                      </w:p>
                    </w:txbxContent>
                  </v:textbox>
                </v:rect>
                <v:rect id="Rectangle 2753" o:spid="_x0000_s1874" style="position:absolute;left:79260;top:1244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uX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PMKq5fHAAAA3QAA&#10;AA8AAAAAAAAAAAAAAAAABwIAAGRycy9kb3ducmV2LnhtbFBLBQYAAAAAAwADALcAAAD7AgAAAAA=&#10;" filled="f" stroked="f">
                  <v:textbox inset="0,0,0,0">
                    <w:txbxContent>
                      <w:p w14:paraId="2458AF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1,101</w:t>
                        </w:r>
                      </w:p>
                    </w:txbxContent>
                  </v:textbox>
                </v:rect>
                <v:rect id="Rectangle 2754" o:spid="_x0000_s1875" style="position:absolute;left:1270;top:1714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zPj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HzjM+PHAAAA3QAA&#10;AA8AAAAAAAAAAAAAAAAABwIAAGRycy9kb3ducmV2LnhtbFBLBQYAAAAAAwADALcAAAD7AgAAAAA=&#10;" filled="f" stroked="f">
                  <v:textbox inset="0,0,0,0">
                    <w:txbxContent>
                      <w:p w14:paraId="32223F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2755" o:spid="_x0000_s1876" style="position:absolute;left:5588;top:1714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5Z4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E6+WeMYAAADdAAAA&#10;DwAAAAAAAAAAAAAAAAAHAgAAZHJzL2Rvd25yZXYueG1sUEsFBgAAAAADAAMAtwAAAPoCAAAAAA==&#10;" filled="f" stroked="f">
                  <v:textbox inset="0,0,0,0">
                    <w:txbxContent>
                      <w:p w14:paraId="69C976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756" o:spid="_x0000_s1877" style="position:absolute;left:13589;top:1714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gP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h9DuH1JjwBOX8CAAD//wMAUEsBAi0AFAAGAAgAAAAhANvh9svuAAAAhQEAABMAAAAAAAAA&#10;AAAAAAAAAAAAAFtDb250ZW50X1R5cGVzXS54bWxQSwECLQAUAAYACAAAACEAWvQsW78AAAAVAQAA&#10;CwAAAAAAAAAAAAAAAAAfAQAAX3JlbHMvLnJlbHNQSwECLQAUAAYACAAAACEA430ID8YAAADdAAAA&#10;DwAAAAAAAAAAAAAAAAAHAgAAZHJzL2Rvd25yZXYueG1sUEsFBgAAAAADAAMAtwAAAPoCAAAAAA==&#10;" filled="f" stroked="f">
                  <v:textbox inset="0,0,0,0">
                    <w:txbxContent>
                      <w:p w14:paraId="692F88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757" o:spid="_x0000_s1878" style="position:absolute;left:61565;top:1714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a2U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IwxrZTHAAAA3QAA&#10;AA8AAAAAAAAAAAAAAAAABwIAAGRycy9kb3ducmV2LnhtbFBLBQYAAAAAAwADALcAAAD7AgAAAAA=&#10;" filled="f" stroked="f">
                  <v:textbox inset="0,0,0,0">
                    <w:txbxContent>
                      <w:p w14:paraId="00DF35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38,099</w:t>
                        </w:r>
                      </w:p>
                    </w:txbxContent>
                  </v:textbox>
                </v:rect>
                <v:rect id="Rectangle 2758" o:spid="_x0000_s1879" style="position:absolute;left:69904;top:1714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nm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/a455sMAAADdAAAADwAA&#10;AAAAAAAAAAAAAAAHAgAAZHJzL2Rvd25yZXYueG1sUEsFBgAAAAADAAMAtwAAAPcCAAAAAA==&#10;" filled="f" stroked="f">
                  <v:textbox inset="0,0,0,0">
                    <w:txbxContent>
                      <w:p w14:paraId="162E0E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38,099</w:t>
                        </w:r>
                      </w:p>
                    </w:txbxContent>
                  </v:textbox>
                </v:rect>
                <v:rect id="Rectangle 2759" o:spid="_x0000_s1880" style="position:absolute;left:5588;top:1866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px9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kuKcfcYAAADdAAAA&#10;DwAAAAAAAAAAAAAAAAAHAgAAZHJzL2Rvd25yZXYueG1sUEsFBgAAAAADAAMAtwAAAPoCAAAAAA==&#10;" filled="f" stroked="f">
                  <v:textbox inset="0,0,0,0">
                    <w:txbxContent>
                      <w:p w14:paraId="087598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760" o:spid="_x0000_s1881" style="position:absolute;left:62411;top:1866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9d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g&#10;dxj2hzfhCcjZGwAA//8DAFBLAQItABQABgAIAAAAIQDb4fbL7gAAAIUBAAATAAAAAAAAAAAAAAAA&#10;AAAAAABbQ29udGVudF9UeXBlc10ueG1sUEsBAi0AFAAGAAgAAAAhAFr0LFu/AAAAFQEAAAsAAAAA&#10;AAAAAAAAAAAAHwEAAF9yZWxzLy5yZWxzUEsBAi0AFAAGAAgAAAAhAM20/13BAAAA3QAAAA8AAAAA&#10;AAAAAAAAAAAABwIAAGRycy9kb3ducmV2LnhtbFBLBQYAAAAAAwADALcAAAD1AgAAAAA=&#10;" filled="f" stroked="f">
                  <v:textbox inset="0,0,0,0">
                    <w:txbxContent>
                      <w:p w14:paraId="73F5CF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51,101</w:t>
                        </w:r>
                      </w:p>
                    </w:txbxContent>
                  </v:textbox>
                </v:rect>
                <v:rect id="Rectangle 2761" o:spid="_x0000_s1882" style="position:absolute;left:70751;top:1866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FrG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fZglc34QnINf/AAAA//8DAFBLAQItABQABgAIAAAAIQDb4fbL7gAAAIUBAAATAAAAAAAA&#10;AAAAAAAAAAAAAABbQ29udGVudF9UeXBlc10ueG1sUEsBAi0AFAAGAAgAAAAhAFr0LFu/AAAAFQEA&#10;AAsAAAAAAAAAAAAAAAAAHwEAAF9yZWxzLy5yZWxzUEsBAi0AFAAGAAgAAAAhAKL4WsbHAAAA3QAA&#10;AA8AAAAAAAAAAAAAAAAABwIAAGRycy9kb3ducmV2LnhtbFBLBQYAAAAAAwADALcAAAD7AgAAAAA=&#10;" filled="f" stroked="f">
                  <v:textbox inset="0,0,0,0">
                    <w:txbxContent>
                      <w:p w14:paraId="1F37B1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1,101</w:t>
                        </w:r>
                      </w:p>
                    </w:txbxContent>
                  </v:textbox>
                </v:rect>
                <v:rect id="Rectangle 2762" o:spid="_x0000_s1883" style="position:absolute;left:78994;top:2070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Sx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eJTFc34QnINf/AAAA//8DAFBLAQItABQABgAIAAAAIQDb4fbL7gAAAIUBAAATAAAAAAAA&#10;AAAAAAAAAAAAAABbQ29udGVudF9UeXBlc10ueG1sUEsBAi0AFAAGAAgAAAAhAFr0LFu/AAAAFQEA&#10;AAsAAAAAAAAAAAAAAAAAHwEAAF9yZWxzLy5yZWxzUEsBAi0AFAAGAAgAAAAhAFIqxLHHAAAA3QAA&#10;AA8AAAAAAAAAAAAAAAAABwIAAGRycy9kb3ducmV2LnhtbFBLBQYAAAAAAwADALcAAAD7AgAAAAA=&#10;" filled="f" stroked="f">
                  <v:textbox inset="0,0,0,0">
                    <w:txbxContent>
                      <w:p w14:paraId="0C865F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763" o:spid="_x0000_s1884" style="position:absolute;left:83185;top:20234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2764" o:spid="_x0000_s1885" style="position:absolute;left:635;top:2019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/le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gNP+H1JjwBOX8CAAD//wMAUEsBAi0AFAAGAAgAAAAhANvh9svuAAAAhQEAABMAAAAAAAAA&#10;AAAAAAAAAAAAAFtDb250ZW50X1R5cGVzXS54bWxQSwECLQAUAAYACAAAACEAWvQsW78AAAAVAQAA&#10;CwAAAAAAAAAAAAAAAAAfAQAAX3JlbHMvLnJlbHNQSwECLQAUAAYACAAAACEAso/5XsYAAADdAAAA&#10;DwAAAAAAAAAAAAAAAAAHAgAAZHJzL2Rvd25yZXYueG1sUEsFBgAAAAADAAMAtwAAAPoCAAAAAA==&#10;" filled="f" stroked="f">
                  <v:textbox inset="0,0,0,0">
                    <w:txbxContent>
                      <w:p w14:paraId="6A316E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7846" o:spid="_x0000_s1886" style="position:absolute;left:9144;top:2032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" filled="f" stroked="f">
                  <v:textbox inset="0,0,0,0">
                    <w:txbxContent>
                      <w:p w14:paraId="6DBB92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7848" o:spid="_x0000_s1887" style="position:absolute;left:11685;top:2032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" filled="f" stroked="f">
                  <v:textbox inset="0,0,0,0">
                    <w:txbxContent>
                      <w:p w14:paraId="105B4C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7849" o:spid="_x0000_s1888" style="position:absolute;left:15875;top:2032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" filled="f" stroked="f">
                  <v:textbox inset="0,0,0,0">
                    <w:txbxContent>
                      <w:p w14:paraId="17FD10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7850" o:spid="_x0000_s1889" style="position:absolute;left:17004;top:20320;width:766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" filled="f" stroked="f">
                  <v:textbox inset="0,0,0,0">
                    <w:txbxContent>
                      <w:p w14:paraId="6779BE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67" o:spid="_x0000_s1890" style="position:absolute;left:15875;top:21590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cp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DMejMbzehCcgF08AAAD//wMAUEsBAi0AFAAGAAgAAAAhANvh9svuAAAAhQEAABMAAAAAAAAA&#10;AAAAAAAAAAAAAFtDb250ZW50X1R5cGVzXS54bWxQSwECLQAUAAYACAAAACEAWvQsW78AAAAVAQAA&#10;CwAAAAAAAAAAAAAAAAAfAQAAX3JlbHMvLnJlbHNQSwECLQAUAAYACAAAACEAQl1nKcYAAADdAAAA&#10;DwAAAAAAAAAAAAAAAAAHAgAAZHJzL2Rvd25yZXYueG1sUEsFBgAAAAADAAMAtwAAAPoCAAAAAA==&#10;" filled="f" stroked="f">
                  <v:textbox inset="0,0,0,0">
                    <w:txbxContent>
                      <w:p w14:paraId="1685ED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768" o:spid="_x0000_s1891" style="position:absolute;top:2277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" path="m9144002,l,e" filled="f" strokeweight=".25pt">
                  <v:stroke miterlimit="83231f" joinstyle="miter"/>
                  <v:path arrowok="t" textboxrect="0,0,9144002,0"/>
                </v:shape>
                <v:rect id="Rectangle 2769" o:spid="_x0000_s1892" style="position:absolute;left:1270;top:2336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bA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" filled="f" stroked="f">
                  <v:textbox inset="0,0,0,0">
                    <w:txbxContent>
                      <w:p w14:paraId="189DFB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2770" o:spid="_x0000_s1893" style="position:absolute;left:5588;top:2336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mA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cSLRdgf3oQnIDcPAAAA//8DAFBLAQItABQABgAIAAAAIQDb4fbL7gAAAIUBAAATAAAAAAAAAAAA&#10;AAAAAAAAAABbQ29udGVudF9UeXBlc10ueG1sUEsBAi0AFAAGAAgAAAAhAFr0LFu/AAAAFQEAAAsA&#10;AAAAAAAAAAAAAAAAHwEAAF9yZWxzLy5yZWxzUEsBAi0AFAAGAAgAAAAhAEhtaYDEAAAA3QAAAA8A&#10;AAAAAAAAAAAAAAAABwIAAGRycy9kb3ducmV2LnhtbFBLBQYAAAAAAwADALcAAAD4AgAAAAA=&#10;" filled="f" stroked="f">
                  <v:textbox inset="0,0,0,0">
                    <w:txbxContent>
                      <w:p w14:paraId="1B6B29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771" o:spid="_x0000_s1894" style="position:absolute;left:13589;top:2336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wb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ulslsDfm/AE5PoXAAD//wMAUEsBAi0AFAAGAAgAAAAhANvh9svuAAAAhQEAABMAAAAAAAAA&#10;AAAAAAAAAAAAAFtDb250ZW50X1R5cGVzXS54bWxQSwECLQAUAAYACAAAACEAWvQsW78AAAAVAQAA&#10;CwAAAAAAAAAAAAAAAAAfAQAAX3JlbHMvLnJlbHNQSwECLQAUAAYACAAAACEAJyHMG8YAAADdAAAA&#10;DwAAAAAAAAAAAAAAAAAHAgAAZHJzL2Rvd25yZXYueG1sUEsFBgAAAAADAAMAtwAAAPoCAAAAAA==&#10;" filled="f" stroked="f">
                  <v:textbox inset="0,0,0,0">
                    <w:txbxContent>
                      <w:p w14:paraId="692BD2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772" o:spid="_x0000_s1895" style="position:absolute;left:53564;top:2336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s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SrVQy/b8ITkPsfAAAA//8DAFBLAQItABQABgAIAAAAIQDb4fbL7gAAAIUBAAATAAAAAAAA&#10;AAAAAAAAAAAAAABbQ29udGVudF9UeXBlc10ueG1sUEsBAi0AFAAGAAgAAAAhAFr0LFu/AAAAFQEA&#10;AAsAAAAAAAAAAAAAAAAAHwEAAF9yZWxzLy5yZWxzUEsBAi0AFAAGAAgAAAAhANfzUmzHAAAA3QAA&#10;AA8AAAAAAAAAAAAAAAAABwIAAGRycy9kb3ducmV2LnhtbFBLBQYAAAAAAwADALcAAAD7AgAAAAA=&#10;" filled="f" stroked="f">
                  <v:textbox inset="0,0,0,0">
                    <w:txbxContent>
                      <w:p w14:paraId="45CB36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38,099</w:t>
                        </w:r>
                      </w:p>
                    </w:txbxContent>
                  </v:textbox>
                </v:rect>
                <v:rect id="Rectangle 2773" o:spid="_x0000_s1896" style="position:absolute;left:61903;top:2336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/f3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Li/9/fHAAAA3QAA&#10;AA8AAAAAAAAAAAAAAAAABwIAAGRycy9kb3ducmV2LnhtbFBLBQYAAAAAAwADALcAAAD7AgAAAAA=&#10;" filled="f" stroked="f">
                  <v:textbox inset="0,0,0,0">
                    <w:txbxContent>
                      <w:p w14:paraId="286BEC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38,099</w:t>
                        </w:r>
                      </w:p>
                    </w:txbxContent>
                  </v:textbox>
                </v:rect>
                <v:rect id="Rectangle 2774" o:spid="_x0000_s1897" style="position:absolute;left:5588;top:2489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m+D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DdWb4PHAAAA3QAA&#10;AA8AAAAAAAAAAAAAAAAABwIAAGRycy9kb3ducmV2LnhtbFBLBQYAAAAAAwADALcAAAD7AgAAAAA=&#10;" filled="f" stroked="f">
                  <v:textbox inset="0,0,0,0">
                    <w:txbxContent>
                      <w:p w14:paraId="7CC85C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775" o:spid="_x0000_s1898" style="position:absolute;left:54410;top:2489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oY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FgayhjHAAAA3QAA&#10;AA8AAAAAAAAAAAAAAAAABwIAAGRycy9kb3ducmV2LnhtbFBLBQYAAAAAAwADALcAAAD7AgAAAAA=&#10;" filled="f" stroked="f">
                  <v:textbox inset="0,0,0,0">
                    <w:txbxContent>
                      <w:p w14:paraId="4BCE3D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51,101</w:t>
                        </w:r>
                      </w:p>
                    </w:txbxContent>
                  </v:textbox>
                </v:rect>
                <v:rect id="Rectangle 2776" o:spid="_x0000_s1899" style="position:absolute;left:62750;top:2489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FRv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DMfjEbzehCcgF08AAAD//wMAUEsBAi0AFAAGAAgAAAAhANvh9svuAAAAhQEAABMAAAAAAAAA&#10;AAAAAAAAAAAAAFtDb250ZW50X1R5cGVzXS54bWxQSwECLQAUAAYACAAAACEAWvQsW78AAAAVAQAA&#10;CwAAAAAAAAAAAAAAAAAfAQAAX3JlbHMvLnJlbHNQSwECLQAUAAYACAAAACEAqMhUb8YAAADdAAAA&#10;DwAAAAAAAAAAAAAAAAAHAgAAZHJzL2Rvd25yZXYueG1sUEsFBgAAAAADAAMAtwAAAPoCAAAAAA==&#10;" filled="f" stroked="f">
                  <v:textbox inset="0,0,0,0">
                    <w:txbxContent>
                      <w:p w14:paraId="65AA06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1,101</w:t>
                        </w:r>
                      </w:p>
                    </w:txbxContent>
                  </v:textbox>
                </v:rect>
                <v:rect id="Rectangle 2777" o:spid="_x0000_s1900" style="position:absolute;left:78994;top:2692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" filled="f" stroked="f">
                  <v:textbox inset="0,0,0,0">
                    <w:txbxContent>
                      <w:p w14:paraId="0A33D2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778" o:spid="_x0000_s1901" style="position:absolute;left:83185;top:26457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" path="m,l774700,2e" filled="f" strokeweight="1pt">
                  <v:stroke miterlimit="83231f" joinstyle="miter"/>
                  <v:path arrowok="t" textboxrect="0,0,774700,2"/>
                </v:shape>
                <v:rect id="Rectangle 2779" o:spid="_x0000_s1902" style="position:absolute;left:635;top:2641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8Ad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" filled="f" stroked="f">
                  <v:textbox inset="0,0,0,0">
                    <w:txbxContent>
                      <w:p w14:paraId="44D081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7852" o:spid="_x0000_s1903" style="position:absolute;left:9144;top:2654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" filled="f" stroked="f">
                  <v:textbox inset="0,0,0,0">
                    <w:txbxContent>
                      <w:p w14:paraId="40F5BA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7853" o:spid="_x0000_s1904" style="position:absolute;left:11685;top:2654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" filled="f" stroked="f">
                  <v:textbox inset="0,0,0,0">
                    <w:txbxContent>
                      <w:p w14:paraId="1CA930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7854" o:spid="_x0000_s1905" style="position:absolute;left:15875;top:2654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" filled="f" stroked="f">
                  <v:textbox inset="0,0,0,0">
                    <w:txbxContent>
                      <w:p w14:paraId="35C98B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7855" o:spid="_x0000_s1906" style="position:absolute;left:17004;top:26543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" filled="f" stroked="f">
                  <v:textbox inset="0,0,0,0">
                    <w:txbxContent>
                      <w:p w14:paraId="3E764C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782" o:spid="_x0000_s1907" style="position:absolute;left:15875;top:2781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JL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P5IYri/CU9Azm4AAAD//wMAUEsBAi0AFAAGAAgAAAAhANvh9svuAAAAhQEAABMAAAAAAAAA&#10;AAAAAAAAAAAAAFtDb250ZW50X1R5cGVzXS54bWxQSwECLQAUAAYACAAAACEAWvQsW78AAAAVAQAA&#10;CwAAAAAAAAAAAAAAAAAfAQAAX3JlbHMvLnJlbHNQSwECLQAUAAYACAAAACEA4iYiS8YAAADdAAAA&#10;DwAAAAAAAAAAAAAAAAAHAgAAZHJzL2Rvd25yZXYueG1sUEsFBgAAAAADAAMAtwAAAPoCAAAAAA==&#10;" filled="f" stroked="f">
                  <v:textbox inset="0,0,0,0">
                    <w:txbxContent>
                      <w:p w14:paraId="5E50E2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83" o:spid="_x0000_s1908" style="position:absolute;top:2899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784" o:spid="_x0000_s1909" style="position:absolute;left:1270;top:2959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+k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AoMfpMYAAADdAAAA&#10;DwAAAAAAAAAAAAAAAAAHAgAAZHJzL2Rvd25yZXYueG1sUEsFBgAAAAADAAMAtwAAAPoCAAAAAA==&#10;" filled="f" stroked="f">
                  <v:textbox inset="0,0,0,0">
                    <w:txbxContent>
                      <w:p w14:paraId="75159F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2785" o:spid="_x0000_s1910" style="position:absolute;left:5588;top:2959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o/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bc+6P8YAAADdAAAA&#10;DwAAAAAAAAAAAAAAAAAHAgAAZHJzL2Rvd25yZXYueG1sUEsFBgAAAAADAAMAtwAAAPoCAAAAAA==&#10;" filled="f" stroked="f">
                  <v:textbox inset="0,0,0,0">
                    <w:txbxContent>
                      <w:p w14:paraId="273553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786" o:spid="_x0000_s1911" style="position:absolute;left:45436;top:2959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RI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" filled="f" stroked="f">
                  <v:textbox inset="0,0,0,0">
                    <w:txbxContent>
                      <w:p w14:paraId="29B643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38,099</w:t>
                        </w:r>
                      </w:p>
                    </w:txbxContent>
                  </v:textbox>
                </v:rect>
                <v:rect id="Rectangle 2787" o:spid="_x0000_s1912" style="position:absolute;left:13589;top:2959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HT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1jFSQy/b8ITkLsfAAAA//8DAFBLAQItABQABgAIAAAAIQDb4fbL7gAAAIUBAAATAAAAAAAA&#10;AAAAAAAAAAAAAABbQ29udGVudF9UeXBlc10ueG1sUEsBAi0AFAAGAAgAAAAhAFr0LFu/AAAAFQEA&#10;AAsAAAAAAAAAAAAAAAAAHwEAAF9yZWxzLy5yZWxzUEsBAi0AFAAGAAgAAAAhAPJRgdPHAAAA3QAA&#10;AA8AAAAAAAAAAAAAAAAABwIAAGRycy9kb3ducmV2LnhtbFBLBQYAAAAAAwADALcAAAD7AgAAAAA=&#10;" filled="f" stroked="f">
                  <v:textbox inset="0,0,0,0">
                    <w:txbxContent>
                      <w:p w14:paraId="39565B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788" o:spid="_x0000_s1913" style="position:absolute;left:53902;top:2959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hWh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" filled="f" stroked="f">
                  <v:textbox inset="0,0,0,0">
                    <w:txbxContent>
                      <w:p w14:paraId="6E74CE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38,099</w:t>
                        </w:r>
                      </w:p>
                    </w:txbxContent>
                  </v:textbox>
                </v:rect>
                <v:rect id="Rectangle 2789" o:spid="_x0000_s1914" style="position:absolute;left:5588;top:3111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A6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HmPE/h/E56AnD8AAAD//wMAUEsBAi0AFAAGAAgAAAAhANvh9svuAAAAhQEAABMAAAAAAAAA&#10;AAAAAAAAAAAAAFtDb250ZW50X1R5cGVzXS54bWxQSwECLQAUAAYACAAAACEAWvQsW78AAAAVAQAA&#10;CwAAAAAAAAAAAAAAAAAfAQAAX3JlbHMvLnJlbHNQSwECLQAUAAYACAAAACEA7IKwOsYAAADdAAAA&#10;DwAAAAAAAAAAAAAAAAAHAgAAZHJzL2Rvd25yZXYueG1sUEsFBgAAAAADAAMAtwAAAPoCAAAAAA==&#10;" filled="f" stroked="f">
                  <v:textbox inset="0,0,0,0">
                    <w:txbxContent>
                      <w:p w14:paraId="37681D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790" o:spid="_x0000_s1915" style="position:absolute;left:46282;top:3111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Y96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" filled="f" stroked="f">
                  <v:textbox inset="0,0,0,0">
                    <w:txbxContent>
                      <w:p w14:paraId="1C5533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51,101</w:t>
                        </w:r>
                      </w:p>
                    </w:txbxContent>
                  </v:textbox>
                </v:rect>
                <v:rect id="Rectangle 2791" o:spid="_x0000_s1916" style="position:absolute;left:54749;top:3111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rh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uXeA6/b8ITkJsfAAAA//8DAFBLAQItABQABgAIAAAAIQDb4fbL7gAAAIUBAAATAAAAAAAA&#10;AAAAAAAAAAAAAABbQ29udGVudF9UeXBlc10ueG1sUEsBAi0AFAAGAAgAAAAhAFr0LFu/AAAAFQEA&#10;AAsAAAAAAAAAAAAAAAAAHwEAAF9yZWxzLy5yZWxzUEsBAi0AFAAGAAgAAAAhAJctKuHHAAAA3QAA&#10;AA8AAAAAAAAAAAAAAAAABwIAAGRycy9kb3ducmV2LnhtbFBLBQYAAAAAAwADALcAAAD7AgAAAAA=&#10;" filled="f" stroked="f">
                  <v:textbox inset="0,0,0,0">
                    <w:txbxContent>
                      <w:p w14:paraId="710DDF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1,101</w:t>
                        </w:r>
                      </w:p>
                    </w:txbxContent>
                  </v:textbox>
                </v:rect>
                <v:rect id="Rectangle 2792" o:spid="_x0000_s1917" style="position:absolute;left:78994;top:3314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7SW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hfkhiub8ITkPk/AAAA//8DAFBLAQItABQABgAIAAAAIQDb4fbL7gAAAIUBAAATAAAAAAAA&#10;AAAAAAAAAAAAAABbQ29udGVudF9UeXBlc10ueG1sUEsBAi0AFAAGAAgAAAAhAFr0LFu/AAAAFQEA&#10;AAsAAAAAAAAAAAAAAAAAHwEAAF9yZWxzLy5yZWxzUEsBAi0AFAAGAAgAAAAhAGf/tJbHAAAA3QAA&#10;AA8AAAAAAAAAAAAAAAAABwIAAGRycy9kb3ducmV2LnhtbFBLBQYAAAAAAwADALcAAAD7AgAAAAA=&#10;" filled="f" stroked="f">
                  <v:textbox inset="0,0,0,0">
                    <w:txbxContent>
                      <w:p w14:paraId="609BFB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793" o:spid="_x0000_s1918" style="position:absolute;left:83185;top:32680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794" o:spid="_x0000_s1919" style="position:absolute;left:635;top:3263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l5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ez+D/TXgCcvUHAAD//wMAUEsBAi0AFAAGAAgAAAAhANvh9svuAAAAhQEAABMAAAAAAAAA&#10;AAAAAAAAAAAAAFtDb250ZW50X1R5cGVzXS54bWxQSwECLQAUAAYACAAAACEAWvQsW78AAAAVAQAA&#10;CwAAAAAAAAAAAAAAAAAfAQAAX3JlbHMvLnJlbHNQSwECLQAUAAYACAAAACEAh1qJecYAAADdAAAA&#10;DwAAAAAAAAAAAAAAAAAHAgAAZHJzL2Rvd25yZXYueG1sUEsFBgAAAAADAAMAtwAAAPoCAAAAAA==&#10;" filled="f" stroked="f">
                  <v:textbox inset="0,0,0,0">
                    <w:txbxContent>
                      <w:p w14:paraId="6AB59A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7858" o:spid="_x0000_s1920" style="position:absolute;left:9144;top:3276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" filled="f" stroked="f">
                  <v:textbox inset="0,0,0,0">
                    <w:txbxContent>
                      <w:p w14:paraId="45C4D6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7859" o:spid="_x0000_s1921" style="position:absolute;left:11685;top:3276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" filled="f" stroked="f">
                  <v:textbox inset="0,0,0,0">
                    <w:txbxContent>
                      <w:p w14:paraId="2ED509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7860" o:spid="_x0000_s1922" style="position:absolute;left:15875;top:3276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" filled="f" stroked="f">
                  <v:textbox inset="0,0,0,0">
                    <w:txbxContent>
                      <w:p w14:paraId="0F8303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7861" o:spid="_x0000_s1923" style="position:absolute;left:17004;top:32766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" filled="f" stroked="f">
                  <v:textbox inset="0,0,0,0">
                    <w:txbxContent>
                      <w:p w14:paraId="00B203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797" o:spid="_x0000_s1924" style="position:absolute;left:15875;top:34036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BcO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" filled="f" stroked="f">
                  <v:textbox inset="0,0,0,0">
                    <w:txbxContent>
                      <w:p w14:paraId="4A9E06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98" o:spid="_x0000_s1925" style="position:absolute;top:3522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2799" o:spid="_x0000_s1926" style="position:absolute;left:1270;top:3581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bn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QvSQK3N+EJyPUfAAAA//8DAFBLAQItABQABgAIAAAAIQDb4fbL7gAAAIUBAAATAAAAAAAA&#10;AAAAAAAAAAAAAABbQ29udGVudF9UeXBlc10ueG1sUEsBAi0AFAAGAAgAAAAhAFr0LFu/AAAAFQEA&#10;AAsAAAAAAAAAAAAAAAAAHwEAAF9yZWxzLy5yZWxzUEsBAi0AFAAGAAgAAAAhAGlbJufHAAAA3QAA&#10;AA8AAAAAAAAAAAAAAAAABwIAAGRycy9kb3ducmV2LnhtbFBLBQYAAAAAAwADALcAAAD7AgAAAAA=&#10;" filled="f" stroked="f">
                  <v:textbox inset="0,0,0,0">
                    <w:txbxContent>
                      <w:p w14:paraId="44B535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2800" o:spid="_x0000_s1927" style="position:absolute;left:5588;top:3581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46r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R2F/eBOegJy9AQAA//8DAFBLAQItABQABgAIAAAAIQDb4fbL7gAAAIUBAAATAAAAAAAAAAAAAAAA&#10;AAAAAABbQ29udGVudF9UeXBlc10ueG1sUEsBAi0AFAAGAAgAAAAhAFr0LFu/AAAAFQEAAAsAAAAA&#10;AAAAAAAAAAAAHwEAAF9yZWxzLy5yZWxzUEsBAi0AFAAGAAgAAAAhAObfjqvBAAAA3QAAAA8AAAAA&#10;AAAAAAAAAAAABwIAAGRycy9kb3ducmV2LnhtbFBLBQYAAAAAAwADALcAAAD1AgAAAAA=&#10;" filled="f" stroked="f">
                  <v:textbox inset="0,0,0,0">
                    <w:txbxContent>
                      <w:p w14:paraId="5ECDB2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801" o:spid="_x0000_s1928" style="position:absolute;left:37435;top:3581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" filled="f" stroked="f">
                  <v:textbox inset="0,0,0,0">
                    <w:txbxContent>
                      <w:p w14:paraId="749D34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38,099</w:t>
                        </w:r>
                      </w:p>
                    </w:txbxContent>
                  </v:textbox>
                </v:rect>
                <v:rect id="Rectangle 2802" o:spid="_x0000_s1929" style="position:absolute;left:45774;top:3581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" filled="f" stroked="f">
                  <v:textbox inset="0,0,0,0">
                    <w:txbxContent>
                      <w:p w14:paraId="7B47D0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38,099</w:t>
                        </w:r>
                      </w:p>
                    </w:txbxContent>
                  </v:textbox>
                </v:rect>
                <v:rect id="Rectangle 2803" o:spid="_x0000_s1930" style="position:absolute;left:13589;top:3581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Dc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Fg0Q3MYAAADdAAAA&#10;DwAAAAAAAAAAAAAAAAAHAgAAZHJzL2Rvd25yZXYueG1sUEsFBgAAAAADAAMAtwAAAPoCAAAAAA==&#10;" filled="f" stroked="f">
                  <v:textbox inset="0,0,0,0">
                    <w:txbxContent>
                      <w:p w14:paraId="759A6C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804" o:spid="_x0000_s1931" style="position:absolute;left:5588;top:3733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io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meSIqMYAAADdAAAA&#10;DwAAAAAAAAAAAAAAAAAHAgAAZHJzL2Rvd25yZXYueG1sUEsFBgAAAAADAAMAtwAAAPoCAAAAAA==&#10;" filled="f" stroked="f">
                  <v:textbox inset="0,0,0,0">
                    <w:txbxContent>
                      <w:p w14:paraId="0BC885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805" o:spid="_x0000_s1932" style="position:absolute;left:38281;top:3733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C0z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9qgtM8YAAADdAAAA&#10;DwAAAAAAAAAAAAAAAAAHAgAAZHJzL2Rvd25yZXYueG1sUEsFBgAAAAADAAMAtwAAAPoCAAAAAA==&#10;" filled="f" stroked="f">
                  <v:textbox inset="0,0,0,0">
                    <w:txbxContent>
                      <w:p w14:paraId="014746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51,101</w:t>
                        </w:r>
                      </w:p>
                    </w:txbxContent>
                  </v:textbox>
                </v:rect>
                <v:rect id="Rectangle 2806" o:spid="_x0000_s1933" style="position:absolute;left:46621;top:3733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NE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Yvh7E56AXP8CAAD//wMAUEsBAi0AFAAGAAgAAAAhANvh9svuAAAAhQEAABMAAAAAAAAA&#10;AAAAAAAAAAAAAFtDb250ZW50X1R5cGVzXS54bWxQSwECLQAUAAYACAAAACEAWvQsW78AAAAVAQAA&#10;CwAAAAAAAAAAAAAAAAAfAQAAX3JlbHMvLnJlbHNQSwECLQAUAAYACAAAACEABnqzRMYAAADdAAAA&#10;DwAAAAAAAAAAAAAAAAAHAgAAZHJzL2Rvd25yZXYueG1sUEsFBgAAAAADAAMAtwAAAPoCAAAAAA==&#10;" filled="f" stroked="f">
                  <v:textbox inset="0,0,0,0">
                    <w:txbxContent>
                      <w:p w14:paraId="708B0E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1,101</w:t>
                        </w:r>
                      </w:p>
                    </w:txbxContent>
                  </v:textbox>
                </v:rect>
                <v:rect id="Rectangle 2807" o:spid="_x0000_s1934" style="position:absolute;left:78994;top:3937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bf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IkeoH/N+EJyPUfAAAA//8DAFBLAQItABQABgAIAAAAIQDb4fbL7gAAAIUBAAATAAAAAAAA&#10;AAAAAAAAAAAAAABbQ29udGVudF9UeXBlc10ueG1sUEsBAi0AFAAGAAgAAAAhAFr0LFu/AAAAFQEA&#10;AAsAAAAAAAAAAAAAAAAAHwEAAF9yZWxzLy5yZWxzUEsBAi0AFAAGAAgAAAAhAGk2Ft/HAAAA3QAA&#10;AA8AAAAAAAAAAAAAAAAABwIAAGRycy9kb3ducmV2LnhtbFBLBQYAAAAAAwADALcAAAD7AgAAAAA=&#10;" filled="f" stroked="f">
                  <v:textbox inset="0,0,0,0">
                    <w:txbxContent>
                      <w:p w14:paraId="5A917E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808" o:spid="_x0000_s1935" style="position:absolute;left:83185;top:38903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" path="m,l774700,3e" filled="f" strokeweight="1pt">
                  <v:stroke miterlimit="83231f" joinstyle="miter"/>
                  <v:path arrowok="t" textboxrect="0,0,774700,3"/>
                </v:shape>
                <v:rect id="Rectangle 2809" o:spid="_x0000_s1936" style="position:absolute;left:635;top:3886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Sc2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" filled="f" stroked="f">
                  <v:textbox inset="0,0,0,0">
                    <w:txbxContent>
                      <w:p w14:paraId="3BFEBA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7862" o:spid="_x0000_s1937" style="position:absolute;left:9144;top:3898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" filled="f" stroked="f">
                  <v:textbox inset="0,0,0,0">
                    <w:txbxContent>
                      <w:p w14:paraId="307C82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7863" o:spid="_x0000_s1938" style="position:absolute;left:11685;top:3898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" filled="f" stroked="f">
                  <v:textbox inset="0,0,0,0">
                    <w:txbxContent>
                      <w:p w14:paraId="2A280E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7864" o:spid="_x0000_s1939" style="position:absolute;left:15875;top:38989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" filled="f" stroked="f">
                  <v:textbox inset="0,0,0,0">
                    <w:txbxContent>
                      <w:p w14:paraId="7806D3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7865" o:spid="_x0000_s1940" style="position:absolute;left:17004;top:38989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" filled="f" stroked="f">
                  <v:textbox inset="0,0,0,0">
                    <w:txbxContent>
                      <w:p w14:paraId="322B9B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7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812" o:spid="_x0000_s1941" style="position:absolute;left:15875;top:40259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COa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BJZwlc34QnIJcXAAAA//8DAFBLAQItABQABgAIAAAAIQDb4fbL7gAAAIUBAAATAAAAAAAA&#10;AAAAAAAAAAAAAABbQ29udGVudF9UeXBlc10ueG1sUEsBAi0AFAAGAAgAAAAhAFr0LFu/AAAAFQEA&#10;AAsAAAAAAAAAAAAAAAAAHwEAAF9yZWxzLy5yZWxzUEsBAi0AFAAGAAgAAAAhAPyYI5rHAAAA3QAA&#10;AA8AAAAAAAAAAAAAAAAABwIAAGRycy9kb3ducmV2LnhtbFBLBQYAAAAAAwADALcAAAD7AgAAAAA=&#10;" filled="f" stroked="f">
                  <v:textbox inset="0,0,0,0">
                    <w:txbxContent>
                      <w:p w14:paraId="0B59B4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13" o:spid="_x0000_s1942" style="position:absolute;top:4144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814" o:spid="_x0000_s1943" style="position:absolute;left:1270;top:4203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51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kU8f4bfN+EJyM0PAAAA//8DAFBLAQItABQABgAIAAAAIQDb4fbL7gAAAIUBAAATAAAAAAAA&#10;AAAAAAAAAAAAAABbQ29udGVudF9UeXBlc10ueG1sUEsBAi0AFAAGAAgAAAAhAFr0LFu/AAAAFQEA&#10;AAsAAAAAAAAAAAAAAAAAHwEAAF9yZWxzLy5yZWxzUEsBAi0AFAAGAAgAAAAhABw9HnXHAAAA3QAA&#10;AA8AAAAAAAAAAAAAAAAABwIAAGRycy9kb3ducmV2LnhtbFBLBQYAAAAAAwADALcAAAD7AgAAAAA=&#10;" filled="f" stroked="f">
                  <v:textbox inset="0,0,0,0">
                    <w:txbxContent>
                      <w:p w14:paraId="2F2553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2815" o:spid="_x0000_s1944" style="position:absolute;left:5588;top:4203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vu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kU8f4bfN+EJyM0PAAAA//8DAFBLAQItABQABgAIAAAAIQDb4fbL7gAAAIUBAAATAAAAAAAA&#10;AAAAAAAAAAAAAABbQ29udGVudF9UeXBlc10ueG1sUEsBAi0AFAAGAAgAAAAhAFr0LFu/AAAAFQEA&#10;AAsAAAAAAAAAAAAAAAAAHwEAAF9yZWxzLy5yZWxzUEsBAi0AFAAGAAgAAAAhAHNxu+7HAAAA3QAA&#10;AA8AAAAAAAAAAAAAAAAABwIAAGRycy9kb3ducmV2LnhtbFBLBQYAAAAAAwADALcAAAD7AgAAAAA=&#10;" filled="f" stroked="f">
                  <v:textbox inset="0,0,0,0">
                    <w:txbxContent>
                      <w:p w14:paraId="0CBF3A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816" o:spid="_x0000_s1945" style="position:absolute;left:37773;top:4203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WZ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" filled="f" stroked="f">
                  <v:textbox inset="0,0,0,0">
                    <w:txbxContent>
                      <w:p w14:paraId="7F39F8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38,099</w:t>
                        </w:r>
                      </w:p>
                    </w:txbxContent>
                  </v:textbox>
                </v:rect>
                <v:rect id="Rectangle 2817" o:spid="_x0000_s1946" style="position:absolute;left:13589;top:4203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AC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t4/gK/b8ITkJsfAAAA//8DAFBLAQItABQABgAIAAAAIQDb4fbL7gAAAIUBAAATAAAAAAAA&#10;AAAAAAAAAAAAAABbQ29udGVudF9UeXBlc10ueG1sUEsBAi0AFAAGAAgAAAAhAFr0LFu/AAAAFQEA&#10;AAsAAAAAAAAAAAAAAAAAHwEAAF9yZWxzLy5yZWxzUEsBAi0AFAAGAAgAAAAhAOzvgALHAAAA3QAA&#10;AA8AAAAAAAAAAAAAAAAABwIAAGRycy9kb3ducmV2LnhtbFBLBQYAAAAAAwADALcAAAD7AgAAAAA=&#10;" filled="f" stroked="f">
                  <v:textbox inset="0,0,0,0">
                    <w:txbxContent>
                      <w:p w14:paraId="697016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818" o:spid="_x0000_s1947" style="position:absolute;left:5588;top:4356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Rw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vE0zA1vwhOQ6T8AAAD//wMAUEsBAi0AFAAGAAgAAAAhANvh9svuAAAAhQEAABMAAAAAAAAAAAAA&#10;AAAAAAAAAFtDb250ZW50X1R5cGVzXS54bWxQSwECLQAUAAYACAAAACEAWvQsW78AAAAVAQAACwAA&#10;AAAAAAAAAAAAAAAfAQAAX3JlbHMvLnJlbHNQSwECLQAUAAYACAAAACEAnXAUcMMAAADdAAAADwAA&#10;AAAAAAAAAAAAAAAHAgAAZHJzL2Rvd25yZXYueG1sUEsFBgAAAAADAAMAtwAAAPcCAAAAAA==&#10;" filled="f" stroked="f">
                  <v:textbox inset="0,0,0,0">
                    <w:txbxContent>
                      <w:p w14:paraId="37DC70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819" o:spid="_x0000_s1948" style="position:absolute;left:38620;top:4356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LHr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tkmcLfm/AE5OYXAAD//wMAUEsBAi0AFAAGAAgAAAAhANvh9svuAAAAhQEAABMAAAAAAAAA&#10;AAAAAAAAAAAAAFtDb250ZW50X1R5cGVzXS54bWxQSwECLQAUAAYACAAAACEAWvQsW78AAAAVAQAA&#10;CwAAAAAAAAAAAAAAAAAfAQAAX3JlbHMvLnJlbHNQSwECLQAUAAYACAAAACEA8jyx68YAAADdAAAA&#10;DwAAAAAAAAAAAAAAAAAHAgAAZHJzL2Rvd25yZXYueG1sUEsFBgAAAAADAAMAtwAAAPoCAAAAAA==&#10;" filled="f" stroked="f">
                  <v:textbox inset="0,0,0,0">
                    <w:txbxContent>
                      <w:p w14:paraId="40697B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1,101</w:t>
                        </w:r>
                      </w:p>
                    </w:txbxContent>
                  </v:textbox>
                </v:rect>
                <v:rect id="Rectangle 2820" o:spid="_x0000_s1949" style="position:absolute;left:78994;top:4559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tLL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" filled="f" stroked="f">
                  <v:textbox inset="0,0,0,0">
                    <w:txbxContent>
                      <w:p w14:paraId="01C7B6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821" o:spid="_x0000_s1950" style="position:absolute;left:83185;top:45126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2822" o:spid="_x0000_s1951" style="position:absolute;left:635;top:4508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" filled="f" stroked="f">
                  <v:textbox inset="0,0,0,0">
                    <w:txbxContent>
                      <w:p w14:paraId="2B4CAA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7866" o:spid="_x0000_s1952" style="position:absolute;left:9144;top:4521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" filled="f" stroked="f">
                  <v:textbox inset="0,0,0,0">
                    <w:txbxContent>
                      <w:p w14:paraId="60A7EA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7867" o:spid="_x0000_s1953" style="position:absolute;left:11685;top:4521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" filled="f" stroked="f">
                  <v:textbox inset="0,0,0,0">
                    <w:txbxContent>
                      <w:p w14:paraId="552726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7868" o:spid="_x0000_s1954" style="position:absolute;left:15875;top:4521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" filled="f" stroked="f">
                  <v:textbox inset="0,0,0,0">
                    <w:txbxContent>
                      <w:p w14:paraId="752AB8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7869" o:spid="_x0000_s1955" style="position:absolute;left:17004;top:45212;width:7939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" filled="f" stroked="f">
                  <v:textbox inset="0,0,0,0">
                    <w:txbxContent>
                      <w:p w14:paraId="3E4FAF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</w:p>
                    </w:txbxContent>
                  </v:textbox>
                </v:rect>
                <v:rect id="Rectangle 317871" o:spid="_x0000_s1956" style="position:absolute;left:18134;top:46482;width:495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" filled="f" stroked="f">
                  <v:textbox inset="0,0,0,0">
                    <w:txbxContent>
                      <w:p w14:paraId="1DF4F0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Status.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7870" o:spid="_x0000_s1957" style="position:absolute;left:15875;top:4648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" filled="f" stroked="f">
                  <v:textbox inset="0,0,0,0">
                    <w:txbxContent>
                      <w:p w14:paraId="122CD9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1</w:t>
                        </w:r>
                      </w:p>
                    </w:txbxContent>
                  </v:textbox>
                </v:rect>
                <v:shape id="Shape 2826" o:spid="_x0000_s1958" style="position:absolute;top:4766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827" o:spid="_x0000_s1959" style="position:absolute;left:78075;top:4203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0q/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E7iD7i/CU9Azm4AAAD//wMAUEsBAi0AFAAGAAgAAAAhANvh9svuAAAAhQEAABMAAAAAAAAA&#10;AAAAAAAAAAAAAFtDb250ZW50X1R5cGVzXS54bWxQSwECLQAUAAYACAAAACEAWvQsW78AAAAVAQAA&#10;CwAAAAAAAAAAAAAAAAAfAQAAX3JlbHMvLnJlbHNQSwECLQAUAAYACAAAACEAIoNKv8YAAADdAAAA&#10;DwAAAAAAAAAAAAAAAAAHAgAAZHJzL2Rvd25yZXYueG1sUEsFBgAAAAADAAMAtwAAAPoCAAAAAA==&#10;" filled="f" stroked="f">
                  <v:textbox inset="0,0,0,0">
                    <w:txbxContent>
                      <w:p w14:paraId="4D7257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38,099</w:t>
                        </w:r>
                      </w:p>
                    </w:txbxContent>
                  </v:textbox>
                </v:rect>
                <v:rect id="Rectangle 2828" o:spid="_x0000_s1960" style="position:absolute;left:78921;top:4356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7N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" filled="f" stroked="f">
                  <v:textbox inset="0,0,0,0">
                    <w:txbxContent>
                      <w:p w14:paraId="6A3B46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51,101</w:t>
                        </w:r>
                      </w:p>
                    </w:txbxContent>
                  </v:textbox>
                </v:rect>
                <v:rect id="Rectangle 2829" o:spid="_x0000_s1961" style="position:absolute;left:1270;top:4826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HtW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" filled="f" stroked="f">
                  <v:textbox inset="0,0,0,0">
                    <w:txbxContent>
                      <w:p w14:paraId="0719EB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2830" o:spid="_x0000_s1962" style="position:absolute;left:5588;top:4826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QW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" filled="f" stroked="f">
                  <v:textbox inset="0,0,0,0">
                    <w:txbxContent>
                      <w:p w14:paraId="06F167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831" o:spid="_x0000_s1963" style="position:absolute;left:13589;top:48260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+GN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kX8PIffN+EJyM0PAAAA//8DAFBLAQItABQABgAIAAAAIQDb4fbL7gAAAIUBAAATAAAAAAAA&#10;AAAAAAAAAAAAAABbQ29udGVudF9UeXBlc10ueG1sUEsBAi0AFAAGAAgAAAAhAFr0LFu/AAAAFQEA&#10;AAsAAAAAAAAAAAAAAAAAHwEAAF9yZWxzLy5yZWxzUEsBAi0AFAAGAAgAAAAhAEf/4Y3HAAAA3QAA&#10;AA8AAAAAAAAAAAAAAAAABwIAAGRycy9kb3ducmV2LnhtbFBLBQYAAAAAAwADALcAAAD7AgAAAAA=&#10;" filled="f" stroked="f">
                  <v:textbox inset="0,0,0,0">
                    <w:txbxContent>
                      <w:p w14:paraId="2C59A0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832" o:spid="_x0000_s1964" style="position:absolute;left:53564;top:4826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X/6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ECfvMdzfhCcgZzcAAAD//wMAUEsBAi0AFAAGAAgAAAAhANvh9svuAAAAhQEAABMAAAAAAAAA&#10;AAAAAAAAAAAAAFtDb250ZW50X1R5cGVzXS54bWxQSwECLQAUAAYACAAAACEAWvQsW78AAAAVAQAA&#10;CwAAAAAAAAAAAAAAAAAfAQAAX3JlbHMvLnJlbHNQSwECLQAUAAYACAAAACEAty1/+sYAAADdAAAA&#10;DwAAAAAAAAAAAAAAAAAHAgAAZHJzL2Rvd25yZXYueG1sUEsFBgAAAAADAAMAtwAAAPoCAAAAAA==&#10;" filled="f" stroked="f">
                  <v:textbox inset="0,0,0,0">
                    <w:txbxContent>
                      <w:p w14:paraId="403AE1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38,099</w:t>
                        </w:r>
                      </w:p>
                    </w:txbxContent>
                  </v:textbox>
                </v:rect>
                <v:rect id="Rectangle 2833" o:spid="_x0000_s1965" style="position:absolute;left:5588;top:4978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ph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" filled="f" stroked="f">
                  <v:textbox inset="0,0,0,0">
                    <w:txbxContent>
                      <w:p w14:paraId="5475F2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834" o:spid="_x0000_s1966" style="position:absolute;left:54410;top:49784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EIV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9OOvb3i8CU9ATu4AAAD//wMAUEsBAi0AFAAGAAgAAAAhANvh9svuAAAAhQEAABMAAAAAAAAA&#10;AAAAAAAAAAAAAFtDb250ZW50X1R5cGVzXS54bWxQSwECLQAUAAYACAAAACEAWvQsW78AAAAVAQAA&#10;CwAAAAAAAAAAAAAAAAAfAQAAX3JlbHMvLnJlbHNQSwECLQAUAAYACAAAACEAV4hCFcYAAADdAAAA&#10;DwAAAAAAAAAAAAAAAAAHAgAAZHJzL2Rvd25yZXYueG1sUEsFBgAAAAADAAMAtwAAAPoCAAAAAA==&#10;" filled="f" stroked="f">
                  <v:textbox inset="0,0,0,0">
                    <w:txbxContent>
                      <w:p w14:paraId="26372E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51,101</w:t>
                        </w:r>
                      </w:p>
                    </w:txbxContent>
                  </v:textbox>
                </v:rect>
                <v:rect id="Rectangle 2835" o:spid="_x0000_s1967" style="position:absolute;left:78994;top:5181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OeO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9OOvb3i8CU9ATu4AAAD//wMAUEsBAi0AFAAGAAgAAAAhANvh9svuAAAAhQEAABMAAAAAAAAA&#10;AAAAAAAAAAAAAFtDb250ZW50X1R5cGVzXS54bWxQSwECLQAUAAYACAAAACEAWvQsW78AAAAVAQAA&#10;CwAAAAAAAAAAAAAAAAAfAQAAX3JlbHMvLnJlbHNQSwECLQAUAAYACAAAACEAOMTnjsYAAADdAAAA&#10;DwAAAAAAAAAAAAAAAAAHAgAAZHJzL2Rvd25yZXYueG1sUEsFBgAAAAADAAMAtwAAAPoCAAAAAA==&#10;" filled="f" stroked="f">
                  <v:textbox inset="0,0,0,0">
                    <w:txbxContent>
                      <w:p w14:paraId="7F01A3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836" o:spid="_x0000_s1968" style="position:absolute;left:83185;top:51349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2837" o:spid="_x0000_s1969" style="position:absolute;left:635;top:5130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xi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MdfA3i8CU9ATu4AAAD//wMAUEsBAi0AFAAGAAgAAAAhANvh9svuAAAAhQEAABMAAAAAAAAA&#10;AAAAAAAAAAAAAFtDb250ZW50X1R5cGVzXS54bWxQSwECLQAUAAYACAAAACEAWvQsW78AAAAVAQAA&#10;CwAAAAAAAAAAAAAAAAAfAQAAX3JlbHMvLnJlbHNQSwECLQAUAAYACAAAACEAp1rcYsYAAADdAAAA&#10;DwAAAAAAAAAAAAAAAAAHAgAAZHJzL2Rvd25yZXYueG1sUEsFBgAAAAADAAMAtwAAAPoCAAAAAA==&#10;" filled="f" stroked="f">
                  <v:textbox inset="0,0,0,0">
                    <w:txbxContent>
                      <w:p w14:paraId="497AEC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7874" o:spid="_x0000_s1970" style="position:absolute;left:11685;top:5143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" filled="f" stroked="f">
                  <v:textbox inset="0,0,0,0">
                    <w:txbxContent>
                      <w:p w14:paraId="24FA6B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7873" o:spid="_x0000_s1971" style="position:absolute;left:9144;top:5143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" filled="f" stroked="f">
                  <v:textbox inset="0,0,0,0">
                    <w:txbxContent>
                      <w:p w14:paraId="4A4EF8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7875" o:spid="_x0000_s1972" style="position:absolute;left:15875;top:5143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" filled="f" stroked="f">
                  <v:textbox inset="0,0,0,0">
                    <w:txbxContent>
                      <w:p w14:paraId="0FD68B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7876" o:spid="_x0000_s1973" style="position:absolute;left:17004;top:51435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" filled="f" stroked="f">
                  <v:textbox inset="0,0,0,0">
                    <w:txbxContent>
                      <w:p w14:paraId="1ABFCE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840" o:spid="_x0000_s1974" style="position:absolute;left:15875;top:52705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dr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" filled="f" stroked="f">
                  <v:textbox inset="0,0,0,0">
                    <w:txbxContent>
                      <w:p w14:paraId="75AA66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41" o:spid="_x0000_s1975" style="position:absolute;top:5388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842" o:spid="_x0000_s1976" style="position:absolute;left:78413;top:4826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yH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CfvMdzfhCcgZzcAAAD//wMAUEsBAi0AFAAGAAgAAAAhANvh9svuAAAAhQEAABMAAAAAAAAA&#10;AAAAAAAAAAAAAFtDb250ZW50X1R5cGVzXS54bWxQSwECLQAUAAYACAAAACEAWvQsW78AAAAVAQAA&#10;CwAAAAAAAAAAAAAAAAAfAQAAX3JlbHMvLnJlbHNQSwECLQAUAAYACAAAACEA7ysMh8YAAADdAAAA&#10;DwAAAAAAAAAAAAAAAAAHAgAAZHJzL2Rvd25yZXYueG1sUEsFBgAAAAADAAMAtwAAAPoCAAAAAA==&#10;" filled="f" stroked="f">
                  <v:textbox inset="0,0,0,0">
                    <w:txbxContent>
                      <w:p w14:paraId="0C68D3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38,099</w:t>
                        </w:r>
                      </w:p>
                    </w:txbxContent>
                  </v:textbox>
                </v:rect>
                <v:rect id="Rectangle 2843" o:spid="_x0000_s1977" style="position:absolute;left:79260;top:4978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kc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9OPvL3i8CU9ATu4AAAD//wMAUEsBAi0AFAAGAAgAAAAhANvh9svuAAAAhQEAABMAAAAAAAAA&#10;AAAAAAAAAAAAAFtDb250ZW50X1R5cGVzXS54bWxQSwECLQAUAAYACAAAACEAWvQsW78AAAAVAQAA&#10;CwAAAAAAAAAAAAAAAAAfAQAAX3JlbHMvLnJlbHNQSwECLQAUAAYACAAAACEAgGepHMYAAADdAAAA&#10;DwAAAAAAAAAAAAAAAAAHAgAAZHJzL2Rvd25yZXYueG1sUEsFBgAAAAADAAMAtwAAAPoCAAAAAA==&#10;" filled="f" stroked="f">
                  <v:textbox inset="0,0,0,0">
                    <w:txbxContent>
                      <w:p w14:paraId="140D42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1,10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8260D28" w14:textId="77777777" w:rsidR="009B18B7" w:rsidRDefault="009B18B7">
      <w:pPr>
        <w:sectPr w:rsidR="009B18B7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5840" w:h="12240" w:orient="landscape"/>
          <w:pgMar w:top="734" w:right="360" w:bottom="1310" w:left="500" w:header="356" w:footer="318" w:gutter="0"/>
          <w:cols w:space="720"/>
        </w:sectPr>
      </w:pPr>
    </w:p>
    <w:p w14:paraId="56D38D40" w14:textId="77777777" w:rsidR="009B18B7" w:rsidRDefault="0066534D">
      <w:pPr>
        <w:pStyle w:val="Heading1"/>
        <w:spacing w:after="0"/>
        <w:ind w:left="1150" w:right="544"/>
      </w:pPr>
      <w:r>
        <w:lastRenderedPageBreak/>
        <w:t xml:space="preserve">2020/21-2025/26 Highway Bridge Program </w:t>
      </w:r>
    </w:p>
    <w:p w14:paraId="0CDEA24D" w14:textId="77777777" w:rsidR="009B18B7" w:rsidRDefault="0066534D">
      <w:pPr>
        <w:spacing w:after="0" w:line="263" w:lineRule="auto"/>
        <w:ind w:left="726"/>
      </w:pPr>
      <w:r>
        <w:rPr>
          <w:sz w:val="20"/>
        </w:rPr>
        <w:t xml:space="preserve">See the appropriate FTIP/FSTIP for current funding commitments.  This listing provides VERY detailed backup information to support the lump sum </w:t>
      </w:r>
      <w:r>
        <w:rPr>
          <w:sz w:val="20"/>
        </w:rPr>
        <w:t xml:space="preserve">amounts </w:t>
      </w:r>
    </w:p>
    <w:tbl>
      <w:tblPr>
        <w:tblStyle w:val="TableGrid"/>
        <w:tblW w:w="13380" w:type="dxa"/>
        <w:tblInd w:w="68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0"/>
        <w:gridCol w:w="1830"/>
        <w:gridCol w:w="1260"/>
        <w:gridCol w:w="569"/>
        <w:gridCol w:w="3231"/>
        <w:gridCol w:w="1320"/>
        <w:gridCol w:w="1025"/>
        <w:gridCol w:w="1565"/>
        <w:gridCol w:w="400"/>
      </w:tblGrid>
      <w:tr w:rsidR="009B18B7" w14:paraId="538BC016" w14:textId="77777777">
        <w:trPr>
          <w:trHeight w:val="90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405137A" w14:textId="77777777" w:rsidR="009B18B7" w:rsidRDefault="0066534D">
            <w:pPr>
              <w:spacing w:after="0" w:line="259" w:lineRule="auto"/>
              <w:ind w:left="202" w:firstLine="0"/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61C90F4D" w14:textId="77777777" w:rsidR="009B18B7" w:rsidRDefault="0066534D">
            <w:pPr>
              <w:spacing w:after="0" w:line="259" w:lineRule="auto"/>
              <w:ind w:left="80" w:firstLine="0"/>
            </w:pPr>
            <w:r>
              <w:rPr>
                <w:sz w:val="20"/>
              </w:rPr>
              <w:t>County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CF0F5" w14:textId="77777777" w:rsidR="009B18B7" w:rsidRDefault="0066534D">
            <w:pPr>
              <w:spacing w:after="36" w:line="259" w:lineRule="auto"/>
              <w:ind w:left="0" w:firstLine="0"/>
            </w:pPr>
            <w:r>
              <w:rPr>
                <w:sz w:val="20"/>
              </w:rPr>
              <w:t>Shasta</w:t>
            </w:r>
          </w:p>
          <w:p w14:paraId="7D94EE19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F221A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C2461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491C440D" w14:textId="77777777" w:rsidR="009B18B7" w:rsidRDefault="0066534D">
            <w:pPr>
              <w:spacing w:after="350" w:line="259" w:lineRule="auto"/>
              <w:ind w:left="0" w:firstLine="0"/>
            </w:pPr>
            <w:r>
              <w:rPr>
                <w:sz w:val="20"/>
              </w:rPr>
              <w:t>programmed in the FTIP.</w:t>
            </w:r>
          </w:p>
          <w:p w14:paraId="5C6B8402" w14:textId="77777777" w:rsidR="009B18B7" w:rsidRDefault="0066534D">
            <w:pPr>
              <w:tabs>
                <w:tab w:val="center" w:pos="891"/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22/23</w:t>
            </w:r>
            <w:r>
              <w:tab/>
              <w:t>23/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4200A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DD4E8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DA7BD" w14:textId="77777777" w:rsidR="009B18B7" w:rsidRDefault="0066534D">
            <w:pPr>
              <w:spacing w:after="0" w:line="259" w:lineRule="auto"/>
              <w:ind w:left="243" w:firstLine="0"/>
            </w:pPr>
            <w:r>
              <w:t>Beyon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8E73C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Total</w:t>
            </w:r>
          </w:p>
        </w:tc>
      </w:tr>
      <w:tr w:rsidR="009B18B7" w14:paraId="27DE9120" w14:textId="77777777">
        <w:trPr>
          <w:trHeight w:val="29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354FD49" w14:textId="77777777" w:rsidR="009B18B7" w:rsidRDefault="0066534D">
            <w:pPr>
              <w:spacing w:after="0" w:line="259" w:lineRule="auto"/>
              <w:ind w:left="0" w:firstLine="0"/>
            </w:pPr>
            <w:r>
              <w:t>HB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5E85A592" w14:textId="77777777" w:rsidR="009B18B7" w:rsidRDefault="0066534D">
            <w:pPr>
              <w:spacing w:after="0" w:line="259" w:lineRule="auto"/>
              <w:ind w:left="0" w:firstLine="0"/>
            </w:pPr>
            <w:r>
              <w:t>CON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482DB9E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D41303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68E3F71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0C8AF4EA" w14:textId="77777777" w:rsidR="009B18B7" w:rsidRDefault="0066534D">
            <w:pPr>
              <w:tabs>
                <w:tab w:val="center" w:pos="818"/>
                <w:tab w:val="center" w:pos="2125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-1,938,099</w:t>
            </w:r>
            <w:r>
              <w:tab/>
              <w:t>1,938,09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9E27A6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107E2FD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3FCFE1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BAD067C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89E6A87" w14:textId="77777777">
        <w:trPr>
          <w:trHeight w:val="19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0723671" w14:textId="77777777" w:rsidR="009B18B7" w:rsidRDefault="0066534D">
            <w:pPr>
              <w:spacing w:after="0" w:line="259" w:lineRule="auto"/>
              <w:ind w:left="0" w:firstLine="0"/>
            </w:pPr>
            <w:r>
              <w:t>Local Matc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589F614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7563743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36DA41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203CDEF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A43B1E7" w14:textId="77777777" w:rsidR="009B18B7" w:rsidRDefault="0066534D">
            <w:pPr>
              <w:tabs>
                <w:tab w:val="center" w:pos="885"/>
                <w:tab w:val="center" w:pos="2192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-251,101</w:t>
            </w:r>
            <w:r>
              <w:tab/>
              <w:t>251,1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720CDFE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72F5A95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56DFF9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7F40CDD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</w:tbl>
    <w:p w14:paraId="20699AC8" w14:textId="77777777" w:rsidR="009B18B7" w:rsidRDefault="0066534D">
      <w:pPr>
        <w:spacing w:after="0" w:line="259" w:lineRule="auto"/>
        <w:ind w:left="-2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6AD98417" wp14:editId="2435388C">
                <wp:extent cx="9144002" cy="5185718"/>
                <wp:effectExtent l="0" t="0" r="0" b="0"/>
                <wp:docPr id="320288" name="Group 3202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185718"/>
                          <a:chOff x="0" y="0"/>
                          <a:chExt cx="9144002" cy="5185718"/>
                        </a:xfrm>
                      </wpg:grpSpPr>
                      <wps:wsp>
                        <wps:cNvPr id="2938" name="Rectangle 2938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ACF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9" name="Shape 2939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0" name="Rectangle 2940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607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67" name="Rectangle 319567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E20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66" name="Rectangle 319566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27C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69" name="Rectangle 319569"/>
                        <wps:cNvSpPr/>
                        <wps:spPr>
                          <a:xfrm>
                            <a:off x="1700479" y="127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3F1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68" name="Rectangle 319568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727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3" name="Rectangle 2943"/>
                        <wps:cNvSpPr/>
                        <wps:spPr>
                          <a:xfrm>
                            <a:off x="1587501" y="1397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E27A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4" name="Shape 2944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5" name="Rectangle 2945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0E5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6" name="Rectangle 2946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2A3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7" name="Rectangle 2947"/>
                        <wps:cNvSpPr/>
                        <wps:spPr>
                          <a:xfrm>
                            <a:off x="3743554" y="317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1EB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8" name="Rectangle 2948"/>
                        <wps:cNvSpPr/>
                        <wps:spPr>
                          <a:xfrm>
                            <a:off x="4577487" y="31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202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9" name="Rectangle 2949"/>
                        <wps:cNvSpPr/>
                        <wps:spPr>
                          <a:xfrm>
                            <a:off x="1358900" y="31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85F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0" name="Rectangle 2950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213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" name="Rectangle 2951"/>
                        <wps:cNvSpPr/>
                        <wps:spPr>
                          <a:xfrm>
                            <a:off x="3828187" y="469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D57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2" name="Rectangle 2952"/>
                        <wps:cNvSpPr/>
                        <wps:spPr>
                          <a:xfrm>
                            <a:off x="4662120" y="469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AAB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3" name="Rectangle 2953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356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4" name="Shape 2954"/>
                        <wps:cNvSpPr/>
                        <wps:spPr>
                          <a:xfrm>
                            <a:off x="8318500" y="626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5" name="Rectangle 2955"/>
                        <wps:cNvSpPr/>
                        <wps:spPr>
                          <a:xfrm>
                            <a:off x="63500" y="622300"/>
                            <a:ext cx="11329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847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70" name="Rectangle 319570"/>
                        <wps:cNvSpPr/>
                        <wps:spPr>
                          <a:xfrm>
                            <a:off x="914400" y="635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12C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71" name="Rectangle 319571"/>
                        <wps:cNvSpPr/>
                        <wps:spPr>
                          <a:xfrm>
                            <a:off x="1168502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2BA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72" name="Rectangle 319572"/>
                        <wps:cNvSpPr/>
                        <wps:spPr>
                          <a:xfrm>
                            <a:off x="1587500" y="63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16E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73" name="Rectangle 319573"/>
                        <wps:cNvSpPr/>
                        <wps:spPr>
                          <a:xfrm>
                            <a:off x="1700479" y="6350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98E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8" name="Rectangle 2958"/>
                        <wps:cNvSpPr/>
                        <wps:spPr>
                          <a:xfrm>
                            <a:off x="1587501" y="7620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9FA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9" name="Shape 2959"/>
                        <wps:cNvSpPr/>
                        <wps:spPr>
                          <a:xfrm>
                            <a:off x="0" y="88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0" name="Rectangle 2960"/>
                        <wps:cNvSpPr/>
                        <wps:spPr>
                          <a:xfrm>
                            <a:off x="127000" y="93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981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1" name="Rectangle 2961"/>
                        <wps:cNvSpPr/>
                        <wps:spPr>
                          <a:xfrm>
                            <a:off x="558800" y="939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887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2" name="Rectangle 2962"/>
                        <wps:cNvSpPr/>
                        <wps:spPr>
                          <a:xfrm>
                            <a:off x="2943454" y="939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DD0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3" name="Rectangle 2963"/>
                        <wps:cNvSpPr/>
                        <wps:spPr>
                          <a:xfrm>
                            <a:off x="3777387" y="939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AE6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4" name="Rectangle 2964"/>
                        <wps:cNvSpPr/>
                        <wps:spPr>
                          <a:xfrm>
                            <a:off x="1358900" y="939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401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5" name="Rectangle 2965"/>
                        <wps:cNvSpPr/>
                        <wps:spPr>
                          <a:xfrm>
                            <a:off x="558800" y="1092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49F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6" name="Rectangle 2966"/>
                        <wps:cNvSpPr/>
                        <wps:spPr>
                          <a:xfrm>
                            <a:off x="3028087" y="1092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208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7" name="Rectangle 2967"/>
                        <wps:cNvSpPr/>
                        <wps:spPr>
                          <a:xfrm>
                            <a:off x="3862019" y="1092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E2E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8" name="Rectangle 2968"/>
                        <wps:cNvSpPr/>
                        <wps:spPr>
                          <a:xfrm>
                            <a:off x="7899400" y="1295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C30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9" name="Shape 2969"/>
                        <wps:cNvSpPr/>
                        <wps:spPr>
                          <a:xfrm>
                            <a:off x="8318500" y="12487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0" name="Rectangle 2970"/>
                        <wps:cNvSpPr/>
                        <wps:spPr>
                          <a:xfrm>
                            <a:off x="63500" y="1244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E1A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75" name="Rectangle 319575"/>
                        <wps:cNvSpPr/>
                        <wps:spPr>
                          <a:xfrm>
                            <a:off x="1168502" y="1257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2B3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74" name="Rectangle 319574"/>
                        <wps:cNvSpPr/>
                        <wps:spPr>
                          <a:xfrm>
                            <a:off x="914400" y="1257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DE4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76" name="Rectangle 319576"/>
                        <wps:cNvSpPr/>
                        <wps:spPr>
                          <a:xfrm>
                            <a:off x="1587500" y="1257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628A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77" name="Rectangle 319577"/>
                        <wps:cNvSpPr/>
                        <wps:spPr>
                          <a:xfrm>
                            <a:off x="1700479" y="12573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617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3" name="Rectangle 2973"/>
                        <wps:cNvSpPr/>
                        <wps:spPr>
                          <a:xfrm>
                            <a:off x="1587501" y="13843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D35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4" name="Shape 2974"/>
                        <wps:cNvSpPr/>
                        <wps:spPr>
                          <a:xfrm>
                            <a:off x="0" y="1502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5" name="Rectangle 2975"/>
                        <wps:cNvSpPr/>
                        <wps:spPr>
                          <a:xfrm>
                            <a:off x="127000" y="1562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ACB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6" name="Rectangle 2976"/>
                        <wps:cNvSpPr/>
                        <wps:spPr>
                          <a:xfrm>
                            <a:off x="558800" y="1562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5CB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7" name="Rectangle 2977"/>
                        <wps:cNvSpPr/>
                        <wps:spPr>
                          <a:xfrm>
                            <a:off x="2977287" y="1562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011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8" name="Rectangle 2978"/>
                        <wps:cNvSpPr/>
                        <wps:spPr>
                          <a:xfrm>
                            <a:off x="1358900" y="1562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65D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9" name="Rectangle 2979"/>
                        <wps:cNvSpPr/>
                        <wps:spPr>
                          <a:xfrm>
                            <a:off x="558800" y="1714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2E0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0" name="Rectangle 2980"/>
                        <wps:cNvSpPr/>
                        <wps:spPr>
                          <a:xfrm>
                            <a:off x="3061919" y="1714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DB9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1" name="Rectangle 2981"/>
                        <wps:cNvSpPr/>
                        <wps:spPr>
                          <a:xfrm>
                            <a:off x="7899400" y="1917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FBF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2" name="Shape 2982"/>
                        <wps:cNvSpPr/>
                        <wps:spPr>
                          <a:xfrm>
                            <a:off x="8318500" y="18710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3" name="Rectangle 2983"/>
                        <wps:cNvSpPr/>
                        <wps:spPr>
                          <a:xfrm>
                            <a:off x="63500" y="1866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C29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79" name="Rectangle 319579"/>
                        <wps:cNvSpPr/>
                        <wps:spPr>
                          <a:xfrm>
                            <a:off x="914400" y="1879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60A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80" name="Rectangle 319580"/>
                        <wps:cNvSpPr/>
                        <wps:spPr>
                          <a:xfrm>
                            <a:off x="1168502" y="1879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973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82" name="Rectangle 319582"/>
                        <wps:cNvSpPr/>
                        <wps:spPr>
                          <a:xfrm>
                            <a:off x="1700479" y="1879600"/>
                            <a:ext cx="404573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DA0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9/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81" name="Rectangle 319581"/>
                        <wps:cNvSpPr/>
                        <wps:spPr>
                          <a:xfrm>
                            <a:off x="1587500" y="1879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308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6" name="Shape 2986"/>
                        <wps:cNvSpPr/>
                        <wps:spPr>
                          <a:xfrm>
                            <a:off x="0" y="20742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7" name="Rectangle 2987"/>
                        <wps:cNvSpPr/>
                        <wps:spPr>
                          <a:xfrm>
                            <a:off x="7807554" y="1562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AF4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8" name="Rectangle 2988"/>
                        <wps:cNvSpPr/>
                        <wps:spPr>
                          <a:xfrm>
                            <a:off x="7892187" y="1714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5D9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9" name="Rectangle 2989"/>
                        <wps:cNvSpPr/>
                        <wps:spPr>
                          <a:xfrm>
                            <a:off x="127000" y="21336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DB7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0" name="Rectangle 2990"/>
                        <wps:cNvSpPr/>
                        <wps:spPr>
                          <a:xfrm>
                            <a:off x="558800" y="21336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E6E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1" name="Rectangle 2991"/>
                        <wps:cNvSpPr/>
                        <wps:spPr>
                          <a:xfrm>
                            <a:off x="3743554" y="21336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EFF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2" name="Rectangle 2992"/>
                        <wps:cNvSpPr/>
                        <wps:spPr>
                          <a:xfrm>
                            <a:off x="1358900" y="21336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F04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3" name="Rectangle 2993"/>
                        <wps:cNvSpPr/>
                        <wps:spPr>
                          <a:xfrm>
                            <a:off x="558800" y="22860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7CF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4" name="Rectangle 2994"/>
                        <wps:cNvSpPr/>
                        <wps:spPr>
                          <a:xfrm>
                            <a:off x="3828187" y="22860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7FD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5" name="Rectangle 2995"/>
                        <wps:cNvSpPr/>
                        <wps:spPr>
                          <a:xfrm>
                            <a:off x="7899400" y="2489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75B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6" name="Shape 2996"/>
                        <wps:cNvSpPr/>
                        <wps:spPr>
                          <a:xfrm>
                            <a:off x="8318500" y="24425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7" name="Rectangle 2997"/>
                        <wps:cNvSpPr/>
                        <wps:spPr>
                          <a:xfrm>
                            <a:off x="63500" y="2438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A4D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85" name="Rectangle 319585"/>
                        <wps:cNvSpPr/>
                        <wps:spPr>
                          <a:xfrm>
                            <a:off x="1168502" y="2451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74F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84" name="Rectangle 319584"/>
                        <wps:cNvSpPr/>
                        <wps:spPr>
                          <a:xfrm>
                            <a:off x="914400" y="2451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463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86" name="Rectangle 319586"/>
                        <wps:cNvSpPr/>
                        <wps:spPr>
                          <a:xfrm>
                            <a:off x="1587500" y="2451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ED6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88" name="Rectangle 319588"/>
                        <wps:cNvSpPr/>
                        <wps:spPr>
                          <a:xfrm>
                            <a:off x="1700479" y="24511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CE4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0" name="Rectangle 3000"/>
                        <wps:cNvSpPr/>
                        <wps:spPr>
                          <a:xfrm>
                            <a:off x="1587501" y="25781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B20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1" name="Shape 3001"/>
                        <wps:cNvSpPr/>
                        <wps:spPr>
                          <a:xfrm>
                            <a:off x="0" y="2696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2" name="Rectangle 3002"/>
                        <wps:cNvSpPr/>
                        <wps:spPr>
                          <a:xfrm>
                            <a:off x="7841387" y="21336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633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3" name="Rectangle 3003"/>
                        <wps:cNvSpPr/>
                        <wps:spPr>
                          <a:xfrm>
                            <a:off x="7926020" y="22860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A13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4" name="Rectangle 3004"/>
                        <wps:cNvSpPr/>
                        <wps:spPr>
                          <a:xfrm>
                            <a:off x="127000" y="2755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DD9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5" name="Rectangle 3005"/>
                        <wps:cNvSpPr/>
                        <wps:spPr>
                          <a:xfrm>
                            <a:off x="558800" y="2755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4BB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6" name="Rectangle 3006"/>
                        <wps:cNvSpPr/>
                        <wps:spPr>
                          <a:xfrm>
                            <a:off x="2943454" y="2755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E95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7" name="Rectangle 3007"/>
                        <wps:cNvSpPr/>
                        <wps:spPr>
                          <a:xfrm>
                            <a:off x="3777387" y="2755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DB0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8" name="Rectangle 3008"/>
                        <wps:cNvSpPr/>
                        <wps:spPr>
                          <a:xfrm>
                            <a:off x="1358900" y="2755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391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9" name="Rectangle 3009"/>
                        <wps:cNvSpPr/>
                        <wps:spPr>
                          <a:xfrm>
                            <a:off x="558800" y="2908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BA1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0" name="Rectangle 3010"/>
                        <wps:cNvSpPr/>
                        <wps:spPr>
                          <a:xfrm>
                            <a:off x="3028087" y="29083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0C4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1" name="Rectangle 3011"/>
                        <wps:cNvSpPr/>
                        <wps:spPr>
                          <a:xfrm>
                            <a:off x="3862019" y="29083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9FD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2" name="Rectangle 3012"/>
                        <wps:cNvSpPr/>
                        <wps:spPr>
                          <a:xfrm>
                            <a:off x="7899400" y="3111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A62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3" name="Shape 3013"/>
                        <wps:cNvSpPr/>
                        <wps:spPr>
                          <a:xfrm>
                            <a:off x="8318500" y="30648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4" name="Rectangle 3014"/>
                        <wps:cNvSpPr/>
                        <wps:spPr>
                          <a:xfrm>
                            <a:off x="63500" y="3060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9C0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91" name="Rectangle 319591"/>
                        <wps:cNvSpPr/>
                        <wps:spPr>
                          <a:xfrm>
                            <a:off x="914400" y="3073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57F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92" name="Rectangle 319592"/>
                        <wps:cNvSpPr/>
                        <wps:spPr>
                          <a:xfrm>
                            <a:off x="1168502" y="3073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C5B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93" name="Rectangle 319593"/>
                        <wps:cNvSpPr/>
                        <wps:spPr>
                          <a:xfrm>
                            <a:off x="1587500" y="3073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EA3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94" name="Rectangle 319594"/>
                        <wps:cNvSpPr/>
                        <wps:spPr>
                          <a:xfrm>
                            <a:off x="1700479" y="30734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F0C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7" name="Rectangle 3017"/>
                        <wps:cNvSpPr/>
                        <wps:spPr>
                          <a:xfrm>
                            <a:off x="1587501" y="32004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28B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8" name="Shape 3018"/>
                        <wps:cNvSpPr/>
                        <wps:spPr>
                          <a:xfrm>
                            <a:off x="0" y="3318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9" name="Rectangle 3019"/>
                        <wps:cNvSpPr/>
                        <wps:spPr>
                          <a:xfrm>
                            <a:off x="127000" y="3378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A2A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0" name="Rectangle 3020"/>
                        <wps:cNvSpPr/>
                        <wps:spPr>
                          <a:xfrm>
                            <a:off x="558800" y="3378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F5B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1" name="Rectangle 3021"/>
                        <wps:cNvSpPr/>
                        <wps:spPr>
                          <a:xfrm>
                            <a:off x="2977287" y="3378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0BA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2" name="Rectangle 3022"/>
                        <wps:cNvSpPr/>
                        <wps:spPr>
                          <a:xfrm>
                            <a:off x="1358900" y="3378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857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3" name="Rectangle 3023"/>
                        <wps:cNvSpPr/>
                        <wps:spPr>
                          <a:xfrm>
                            <a:off x="2156054" y="33782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049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4" name="Rectangle 3024"/>
                        <wps:cNvSpPr/>
                        <wps:spPr>
                          <a:xfrm>
                            <a:off x="558800" y="3530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ACA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5" name="Rectangle 3025"/>
                        <wps:cNvSpPr/>
                        <wps:spPr>
                          <a:xfrm>
                            <a:off x="3061919" y="35306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354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6" name="Rectangle 3026"/>
                        <wps:cNvSpPr/>
                        <wps:spPr>
                          <a:xfrm>
                            <a:off x="2240687" y="35306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13A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7" name="Rectangle 3027"/>
                        <wps:cNvSpPr/>
                        <wps:spPr>
                          <a:xfrm>
                            <a:off x="7899400" y="3733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9BC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8" name="Shape 3028"/>
                        <wps:cNvSpPr/>
                        <wps:spPr>
                          <a:xfrm>
                            <a:off x="8318500" y="3687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9" name="Rectangle 3029"/>
                        <wps:cNvSpPr/>
                        <wps:spPr>
                          <a:xfrm>
                            <a:off x="63500" y="3683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985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97" name="Rectangle 319597"/>
                        <wps:cNvSpPr/>
                        <wps:spPr>
                          <a:xfrm>
                            <a:off x="914400" y="3695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3B4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98" name="Rectangle 319598"/>
                        <wps:cNvSpPr/>
                        <wps:spPr>
                          <a:xfrm>
                            <a:off x="1168502" y="3695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652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99" name="Rectangle 319599"/>
                        <wps:cNvSpPr/>
                        <wps:spPr>
                          <a:xfrm>
                            <a:off x="1587500" y="3695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57E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00" name="Rectangle 319600"/>
                        <wps:cNvSpPr/>
                        <wps:spPr>
                          <a:xfrm>
                            <a:off x="1700479" y="36957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600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2" name="Rectangle 3032"/>
                        <wps:cNvSpPr/>
                        <wps:spPr>
                          <a:xfrm>
                            <a:off x="1587501" y="38227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F5C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3" name="Shape 3033"/>
                        <wps:cNvSpPr/>
                        <wps:spPr>
                          <a:xfrm>
                            <a:off x="0" y="3941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4" name="Rectangle 3034"/>
                        <wps:cNvSpPr/>
                        <wps:spPr>
                          <a:xfrm>
                            <a:off x="127000" y="4000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EF5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5" name="Rectangle 3035"/>
                        <wps:cNvSpPr/>
                        <wps:spPr>
                          <a:xfrm>
                            <a:off x="558800" y="4000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6C1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6" name="Rectangle 3036"/>
                        <wps:cNvSpPr/>
                        <wps:spPr>
                          <a:xfrm>
                            <a:off x="1358900" y="4000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A27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7" name="Rectangle 3037"/>
                        <wps:cNvSpPr/>
                        <wps:spPr>
                          <a:xfrm>
                            <a:off x="2189887" y="4000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542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8" name="Rectangle 3038"/>
                        <wps:cNvSpPr/>
                        <wps:spPr>
                          <a:xfrm>
                            <a:off x="558800" y="4152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2BC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9" name="Rectangle 3039"/>
                        <wps:cNvSpPr/>
                        <wps:spPr>
                          <a:xfrm>
                            <a:off x="2274519" y="41529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080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0" name="Rectangle 3040"/>
                        <wps:cNvSpPr/>
                        <wps:spPr>
                          <a:xfrm>
                            <a:off x="7899400" y="4356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601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1" name="Shape 3041"/>
                        <wps:cNvSpPr/>
                        <wps:spPr>
                          <a:xfrm>
                            <a:off x="8318500" y="43094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2" name="Rectangle 3042"/>
                        <wps:cNvSpPr/>
                        <wps:spPr>
                          <a:xfrm>
                            <a:off x="63500" y="4305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8A5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04" name="Rectangle 319604"/>
                        <wps:cNvSpPr/>
                        <wps:spPr>
                          <a:xfrm>
                            <a:off x="914400" y="4318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746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05" name="Rectangle 319605"/>
                        <wps:cNvSpPr/>
                        <wps:spPr>
                          <a:xfrm>
                            <a:off x="1168502" y="4318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EBA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06" name="Rectangle 319606"/>
                        <wps:cNvSpPr/>
                        <wps:spPr>
                          <a:xfrm>
                            <a:off x="1587500" y="4318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2F3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07" name="Rectangle 319607"/>
                        <wps:cNvSpPr/>
                        <wps:spPr>
                          <a:xfrm>
                            <a:off x="1700479" y="4318000"/>
                            <a:ext cx="78197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E62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4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Kur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Lervold</w:t>
                              </w:r>
                              <w:proofErr w:type="spellEnd"/>
                              <w:r>
                                <w:rPr>
                                  <w:w w:val="108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10" name="Rectangle 319610"/>
                        <wps:cNvSpPr/>
                        <wps:spPr>
                          <a:xfrm>
                            <a:off x="1587511" y="4445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412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11" name="Rectangle 319611"/>
                        <wps:cNvSpPr/>
                        <wps:spPr>
                          <a:xfrm>
                            <a:off x="1813470" y="4445000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1AA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6" name="Shape 3046"/>
                        <wps:cNvSpPr/>
                        <wps:spPr>
                          <a:xfrm>
                            <a:off x="0" y="4563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7" name="Rectangle 3047"/>
                        <wps:cNvSpPr/>
                        <wps:spPr>
                          <a:xfrm>
                            <a:off x="7807554" y="4000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33B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8" name="Rectangle 3048"/>
                        <wps:cNvSpPr/>
                        <wps:spPr>
                          <a:xfrm>
                            <a:off x="7892187" y="4152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933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9" name="Rectangle 3049"/>
                        <wps:cNvSpPr/>
                        <wps:spPr>
                          <a:xfrm>
                            <a:off x="127000" y="4622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0F3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0" name="Rectangle 3050"/>
                        <wps:cNvSpPr/>
                        <wps:spPr>
                          <a:xfrm>
                            <a:off x="558800" y="4622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A70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1" name="Rectangle 3051"/>
                        <wps:cNvSpPr/>
                        <wps:spPr>
                          <a:xfrm>
                            <a:off x="3743554" y="4622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AA1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2" name="Rectangle 3052"/>
                        <wps:cNvSpPr/>
                        <wps:spPr>
                          <a:xfrm>
                            <a:off x="1358900" y="4622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FC8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3" name="Rectangle 3053"/>
                        <wps:cNvSpPr/>
                        <wps:spPr>
                          <a:xfrm>
                            <a:off x="558800" y="4775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D71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4" name="Rectangle 3054"/>
                        <wps:cNvSpPr/>
                        <wps:spPr>
                          <a:xfrm>
                            <a:off x="3828187" y="4775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8AF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5" name="Rectangle 3055"/>
                        <wps:cNvSpPr/>
                        <wps:spPr>
                          <a:xfrm>
                            <a:off x="7899400" y="4978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BA6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6" name="Shape 3056"/>
                        <wps:cNvSpPr/>
                        <wps:spPr>
                          <a:xfrm>
                            <a:off x="8318500" y="49317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" name="Rectangle 3057"/>
                        <wps:cNvSpPr/>
                        <wps:spPr>
                          <a:xfrm>
                            <a:off x="63500" y="4927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975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12" name="Rectangle 319612"/>
                        <wps:cNvSpPr/>
                        <wps:spPr>
                          <a:xfrm>
                            <a:off x="914400" y="4940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9D8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13" name="Rectangle 319613"/>
                        <wps:cNvSpPr/>
                        <wps:spPr>
                          <a:xfrm>
                            <a:off x="1168502" y="4940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2ED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14" name="Rectangle 319614"/>
                        <wps:cNvSpPr/>
                        <wps:spPr>
                          <a:xfrm>
                            <a:off x="1587500" y="4940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1A1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15" name="Rectangle 319615"/>
                        <wps:cNvSpPr/>
                        <wps:spPr>
                          <a:xfrm>
                            <a:off x="1700479" y="4940300"/>
                            <a:ext cx="778188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3B5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0" name="Rectangle 3060"/>
                        <wps:cNvSpPr/>
                        <wps:spPr>
                          <a:xfrm>
                            <a:off x="1587501" y="50673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30A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1" name="Shape 3061"/>
                        <wps:cNvSpPr/>
                        <wps:spPr>
                          <a:xfrm>
                            <a:off x="0" y="5185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2" name="Rectangle 3062"/>
                        <wps:cNvSpPr/>
                        <wps:spPr>
                          <a:xfrm>
                            <a:off x="7841387" y="4622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0BD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3" name="Rectangle 3063"/>
                        <wps:cNvSpPr/>
                        <wps:spPr>
                          <a:xfrm>
                            <a:off x="7926020" y="4775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BCB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98417" id="Group 320288" o:spid="_x0000_s1978" alt="&quot;&quot;" style="width:10in;height:408.3pt;mso-position-horizontal-relative:char;mso-position-vertical-relative:line" coordsize="91440,5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">
                <v:rect id="Rectangle 2938" o:spid="_x0000_s1979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eN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" filled="f" stroked="f">
                  <v:textbox inset="0,0,0,0">
                    <w:txbxContent>
                      <w:p w14:paraId="064ACF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939" o:spid="_x0000_s1980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2940" o:spid="_x0000_s1981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j2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AGVDj2wgAAAN0AAAAPAAAA&#10;AAAAAAAAAAAAAAcCAABkcnMvZG93bnJldi54bWxQSwUGAAAAAAMAAwC3AAAA9gIAAAAA&#10;" filled="f" stroked="f">
                  <v:textbox inset="0,0,0,0">
                    <w:txbxContent>
                      <w:p w14:paraId="2A1607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9567" o:spid="_x0000_s1982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" filled="f" stroked="f">
                  <v:textbox inset="0,0,0,0">
                    <w:txbxContent>
                      <w:p w14:paraId="744E20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9566" o:spid="_x0000_s1983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" filled="f" stroked="f">
                  <v:textbox inset="0,0,0,0">
                    <w:txbxContent>
                      <w:p w14:paraId="7D427C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9569" o:spid="_x0000_s1984" style="position:absolute;left:17004;top:127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" filled="f" stroked="f">
                  <v:textbox inset="0,0,0,0">
                    <w:txbxContent>
                      <w:p w14:paraId="4343F1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19568" o:spid="_x0000_s1985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" filled="f" stroked="f">
                  <v:textbox inset="0,0,0,0">
                    <w:txbxContent>
                      <w:p w14:paraId="3D8727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2943" o:spid="_x0000_s1986" style="position:absolute;left:15875;top:1397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qaB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Bq/zOD/TXgCcvUHAAD//wMAUEsBAi0AFAAGAAgAAAAhANvh9svuAAAAhQEAABMAAAAAAAAA&#10;AAAAAAAAAAAAAFtDb250ZW50X1R5cGVzXS54bWxQSwECLQAUAAYACAAAACEAWvQsW78AAAAVAQAA&#10;CwAAAAAAAAAAAAAAAAAfAQAAX3JlbHMvLnJlbHNQSwECLQAUAAYACAAAACEA9oamgcYAAADdAAAA&#10;DwAAAAAAAAAAAAAAAAAHAgAAZHJzL2Rvd25yZXYueG1sUEsFBgAAAAADAAMAtwAAAPoCAAAAAA==&#10;" filled="f" stroked="f">
                  <v:textbox inset="0,0,0,0">
                    <w:txbxContent>
                      <w:p w14:paraId="53E27A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944" o:spid="_x0000_s1987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945" o:spid="_x0000_s1988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tu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FiObbsYAAADdAAAA&#10;DwAAAAAAAAAAAAAAAAAHAgAAZHJzL2Rvd25yZXYueG1sUEsFBgAAAAADAAMAtwAAAPoCAAAAAA==&#10;" filled="f" stroked="f">
                  <v:textbox inset="0,0,0,0">
                    <w:txbxContent>
                      <w:p w14:paraId="7330E5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2946" o:spid="_x0000_s1989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UZ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" filled="f" stroked="f">
                  <v:textbox inset="0,0,0,0">
                    <w:txbxContent>
                      <w:p w14:paraId="7EB2A3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947" o:spid="_x0000_s1990" style="position:absolute;left:37435;top:317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CC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TSezeH/TXgCcvUHAAD//wMAUEsBAi0AFAAGAAgAAAAhANvh9svuAAAAhQEAABMAAAAAAAAA&#10;AAAAAAAAAAAAAFtDb250ZW50X1R5cGVzXS54bWxQSwECLQAUAAYACAAAACEAWvQsW78AAAAVAQAA&#10;CwAAAAAAAAAAAAAAAAAfAQAAX3JlbHMvLnJlbHNQSwECLQAUAAYACAAAACEAib2ggsYAAADdAAAA&#10;DwAAAAAAAAAAAAAAAAAHAgAAZHJzL2Rvd25yZXYueG1sUEsFBgAAAAADAAMAtwAAAPoCAAAAAA==&#10;" filled="f" stroked="f">
                  <v:textbox inset="0,0,0,0">
                    <w:txbxContent>
                      <w:p w14:paraId="6B81EB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38,099</w:t>
                        </w:r>
                      </w:p>
                    </w:txbxContent>
                  </v:textbox>
                </v:rect>
                <v:rect id="Rectangle 2948" o:spid="_x0000_s1991" style="position:absolute;left:45774;top:31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Tw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" filled="f" stroked="f">
                  <v:textbox inset="0,0,0,0">
                    <w:txbxContent>
                      <w:p w14:paraId="61F202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38,099</w:t>
                        </w:r>
                      </w:p>
                    </w:txbxContent>
                  </v:textbox>
                </v:rect>
                <v:rect id="Rectangle 2949" o:spid="_x0000_s1992" style="position:absolute;left:13589;top:31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Fr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l26Ra8YAAADdAAAA&#10;DwAAAAAAAAAAAAAAAAAHAgAAZHJzL2Rvd25yZXYueG1sUEsFBgAAAAADAAMAtwAAAPoCAAAAAA==&#10;" filled="f" stroked="f">
                  <v:textbox inset="0,0,0,0">
                    <w:txbxContent>
                      <w:p w14:paraId="19A85F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950" o:spid="_x0000_s1993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4r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CDja4rwgAAAN0AAAAPAAAA&#10;AAAAAAAAAAAAAAcCAABkcnMvZG93bnJldi54bWxQSwUGAAAAAAMAAwC3AAAA9gIAAAAA&#10;" filled="f" stroked="f">
                  <v:textbox inset="0,0,0,0">
                    <w:txbxContent>
                      <w:p w14:paraId="270213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951" o:spid="_x0000_s1994" style="position:absolute;left:38281;top:469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uw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OzBC7DHAAAA3QAA&#10;AA8AAAAAAAAAAAAAAAAABwIAAGRycy9kb3ducmV2LnhtbFBLBQYAAAAAAwADALcAAAD7AgAAAAA=&#10;" filled="f" stroked="f">
                  <v:textbox inset="0,0,0,0">
                    <w:txbxContent>
                      <w:p w14:paraId="55FD57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51,101</w:t>
                        </w:r>
                      </w:p>
                    </w:txbxContent>
                  </v:textbox>
                </v:rect>
                <v:rect id="Rectangle 2952" o:spid="_x0000_s1995" style="position:absolute;left:46621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XH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HBOVx8YAAADdAAAA&#10;DwAAAAAAAAAAAAAAAAAHAgAAZHJzL2Rvd25yZXYueG1sUEsFBgAAAAADAAMAtwAAAPoCAAAAAA==&#10;" filled="f" stroked="f">
                  <v:textbox inset="0,0,0,0">
                    <w:txbxContent>
                      <w:p w14:paraId="140AAB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1,101</w:t>
                        </w:r>
                      </w:p>
                    </w:txbxContent>
                  </v:textbox>
                </v:rect>
                <v:rect id="Rectangle 2953" o:spid="_x0000_s1996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Bc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q/zOD/TXgCcvUHAAD//wMAUEsBAi0AFAAGAAgAAAAhANvh9svuAAAAhQEAABMAAAAAAAAA&#10;AAAAAAAAAAAAAFtDb250ZW50X1R5cGVzXS54bWxQSwECLQAUAAYACAAAACEAWvQsW78AAAAVAQAA&#10;CwAAAAAAAAAAAAAAAAAfAQAAX3JlbHMvLnJlbHNQSwECLQAUAAYACAAAACEAc18wXMYAAADdAAAA&#10;DwAAAAAAAAAAAAAAAAAHAgAAZHJzL2Rvd25yZXYueG1sUEsFBgAAAAADAAMAtwAAAPoCAAAAAA==&#10;" filled="f" stroked="f">
                  <v:textbox inset="0,0,0,0">
                    <w:txbxContent>
                      <w:p w14:paraId="3A1356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954" o:spid="_x0000_s1997" style="position:absolute;left:83185;top:626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955" o:spid="_x0000_s1998" style="position:absolute;left:635;top:6223;width:1132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2z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" filled="f" stroked="f">
                  <v:textbox inset="0,0,0,0">
                    <w:txbxContent>
                      <w:p w14:paraId="246847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9570" o:spid="_x0000_s1999" style="position:absolute;left:9144;top:635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" filled="f" stroked="f">
                  <v:textbox inset="0,0,0,0">
                    <w:txbxContent>
                      <w:p w14:paraId="07912C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9571" o:spid="_x0000_s2000" style="position:absolute;left:11685;top:635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" filled="f" stroked="f">
                  <v:textbox inset="0,0,0,0">
                    <w:txbxContent>
                      <w:p w14:paraId="0412BA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9572" o:spid="_x0000_s2001" style="position:absolute;left:15875;top:63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" filled="f" stroked="f">
                  <v:textbox inset="0,0,0,0">
                    <w:txbxContent>
                      <w:p w14:paraId="79B16E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9573" o:spid="_x0000_s2002" style="position:absolute;left:17004;top:6350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" filled="f" stroked="f">
                  <v:textbox inset="0,0,0,0">
                    <w:txbxContent>
                      <w:p w14:paraId="49398E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958" o:spid="_x0000_s2003" style="position:absolute;left:15875;top:7620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6It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" filled="f" stroked="f">
                  <v:textbox inset="0,0,0,0">
                    <w:txbxContent>
                      <w:p w14:paraId="7CD9FA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59" o:spid="_x0000_s2004" style="position:absolute;top:88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960" o:spid="_x0000_s2005" style="position:absolute;left:1270;top:93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SW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KNw/7wJjwBufkHAAD//wMAUEsBAi0AFAAGAAgAAAAhANvh9svuAAAAhQEAABMAAAAAAAAAAAAA&#10;AAAAAAAAAFtDb250ZW50X1R5cGVzXS54bWxQSwECLQAUAAYACAAAACEAWvQsW78AAAAVAQAACwAA&#10;AAAAAAAAAAAAAAAfAQAAX3JlbHMvLnJlbHNQSwECLQAUAAYACAAAACEATeFklsMAAADdAAAADwAA&#10;AAAAAAAAAAAAAAAHAgAAZHJzL2Rvd25yZXYueG1sUEsFBgAAAAADAAMAtwAAAPcCAAAAAA==&#10;" filled="f" stroked="f">
                  <v:textbox inset="0,0,0,0">
                    <w:txbxContent>
                      <w:p w14:paraId="359981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2961" o:spid="_x0000_s2006" style="position:absolute;left:5588;top:939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EN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TeAa/b8ITkMsfAAAA//8DAFBLAQItABQABgAIAAAAIQDb4fbL7gAAAIUBAAATAAAAAAAA&#10;AAAAAAAAAAAAAABbQ29udGVudF9UeXBlc10ueG1sUEsBAi0AFAAGAAgAAAAhAFr0LFu/AAAAFQEA&#10;AAsAAAAAAAAAAAAAAAAAHwEAAF9yZWxzLy5yZWxzUEsBAi0AFAAGAAgAAAAhACKtwQ3HAAAA3QAA&#10;AA8AAAAAAAAAAAAAAAAABwIAAGRycy9kb3ducmV2LnhtbFBLBQYAAAAAAwADALcAAAD7AgAAAAA=&#10;" filled="f" stroked="f">
                  <v:textbox inset="0,0,0,0">
                    <w:txbxContent>
                      <w:p w14:paraId="677887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962" o:spid="_x0000_s2007" style="position:absolute;left:29434;top:939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96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" filled="f" stroked="f">
                  <v:textbox inset="0,0,0,0">
                    <w:txbxContent>
                      <w:p w14:paraId="3BDDD0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38,099</w:t>
                        </w:r>
                      </w:p>
                    </w:txbxContent>
                  </v:textbox>
                </v:rect>
                <v:rect id="Rectangle 2963" o:spid="_x0000_s2008" style="position:absolute;left:37773;top:939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rh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" filled="f" stroked="f">
                  <v:textbox inset="0,0,0,0">
                    <w:txbxContent>
                      <w:p w14:paraId="593AE6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38,099</w:t>
                        </w:r>
                      </w:p>
                    </w:txbxContent>
                  </v:textbox>
                </v:rect>
                <v:rect id="Rectangle 2964" o:spid="_x0000_s2009" style="position:absolute;left:13589;top:939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KV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" filled="f" stroked="f">
                  <v:textbox inset="0,0,0,0">
                    <w:txbxContent>
                      <w:p w14:paraId="199401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965" o:spid="_x0000_s2010" style="position:absolute;left:5588;top:1092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cO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" filled="f" stroked="f">
                  <v:textbox inset="0,0,0,0">
                    <w:txbxContent>
                      <w:p w14:paraId="24F49F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966" o:spid="_x0000_s2011" style="position:absolute;left:30280;top:1092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l5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1glcQx/b8ITkPkvAAAA//8DAFBLAQItABQABgAIAAAAIQDb4fbL7gAAAIUBAAATAAAAAAAA&#10;AAAAAAAAAAAAAABbQ29udGVudF9UeXBlc10ueG1sUEsBAi0AFAAGAAgAAAAhAFr0LFu/AAAAFQEA&#10;AAsAAAAAAAAAAAAAAAAAHwEAAF9yZWxzLy5yZWxzUEsBAi0AFAAGAAgAAAAhAK1EWXnHAAAA3QAA&#10;AA8AAAAAAAAAAAAAAAAABwIAAGRycy9kb3ducmV2LnhtbFBLBQYAAAAAAwADALcAAAD7AgAAAAA=&#10;" filled="f" stroked="f">
                  <v:textbox inset="0,0,0,0">
                    <w:txbxContent>
                      <w:p w14:paraId="6F9208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51,101</w:t>
                        </w:r>
                      </w:p>
                    </w:txbxContent>
                  </v:textbox>
                </v:rect>
                <v:rect id="Rectangle 2967" o:spid="_x0000_s2012" style="position:absolute;left:38620;top:1092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zi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" filled="f" stroked="f">
                  <v:textbox inset="0,0,0,0">
                    <w:txbxContent>
                      <w:p w14:paraId="558E2E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1,101</w:t>
                        </w:r>
                      </w:p>
                    </w:txbxContent>
                  </v:textbox>
                </v:rect>
                <v:rect id="Rectangle 2968" o:spid="_x0000_s2013" style="position:absolute;left:78994;top:1295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2iQ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KNw9zwJjwBufkHAAD//wMAUEsBAi0AFAAGAAgAAAAhANvh9svuAAAAhQEAABMAAAAAAAAAAAAA&#10;AAAAAAAAAFtDb250ZW50X1R5cGVzXS54bWxQSwECLQAUAAYACAAAACEAWvQsW78AAAAVAQAACwAA&#10;AAAAAAAAAAAAAAAfAQAAX3JlbHMvLnJlbHNQSwECLQAUAAYACAAAACEAs5dokMMAAADdAAAADwAA&#10;AAAAAAAAAAAAAAAHAgAAZHJzL2Rvd25yZXYueG1sUEsFBgAAAAADAAMAtwAAAPcCAAAAAA==&#10;" filled="f" stroked="f">
                  <v:textbox inset="0,0,0,0">
                    <w:txbxContent>
                      <w:p w14:paraId="400C30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969" o:spid="_x0000_s2014" style="position:absolute;left:83185;top:12487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2970" o:spid="_x0000_s2015" style="position:absolute;left:635;top:1244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JL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" filled="f" stroked="f">
                  <v:textbox inset="0,0,0,0">
                    <w:txbxContent>
                      <w:p w14:paraId="2E1E1A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9575" o:spid="_x0000_s2016" style="position:absolute;left:11685;top:1257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" filled="f" stroked="f">
                  <v:textbox inset="0,0,0,0">
                    <w:txbxContent>
                      <w:p w14:paraId="6062B3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9574" o:spid="_x0000_s2017" style="position:absolute;left:9144;top:1257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" filled="f" stroked="f">
                  <v:textbox inset="0,0,0,0">
                    <w:txbxContent>
                      <w:p w14:paraId="45DDE4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9576" o:spid="_x0000_s2018" style="position:absolute;left:15875;top:1257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" filled="f" stroked="f">
                  <v:textbox inset="0,0,0,0">
                    <w:txbxContent>
                      <w:p w14:paraId="65628A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9577" o:spid="_x0000_s2019" style="position:absolute;left:17004;top:12573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" filled="f" stroked="f">
                  <v:textbox inset="0,0,0,0">
                    <w:txbxContent>
                      <w:p w14:paraId="2E2617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973" o:spid="_x0000_s2020" style="position:absolute;left:15875;top:1384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w8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OOpsPMYAAADdAAAA&#10;DwAAAAAAAAAAAAAAAAAHAgAAZHJzL2Rvd25yZXYueG1sUEsFBgAAAAADAAMAtwAAAPoCAAAAAA==&#10;" filled="f" stroked="f">
                  <v:textbox inset="0,0,0,0">
                    <w:txbxContent>
                      <w:p w14:paraId="740D35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74" o:spid="_x0000_s2021" style="position:absolute;top:1502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975" o:spid="_x0000_s2022" style="position:absolute;left:1270;top:1562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HT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2E9R08YAAADdAAAA&#10;DwAAAAAAAAAAAAAAAAAHAgAAZHJzL2Rvd25yZXYueG1sUEsFBgAAAAADAAMAtwAAAPoCAAAAAA==&#10;" filled="f" stroked="f">
                  <v:textbox inset="0,0,0,0">
                    <w:txbxContent>
                      <w:p w14:paraId="58CACB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2976" o:spid="_x0000_s2023" style="position:absolute;left:5588;top:1562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+k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" filled="f" stroked="f">
                  <v:textbox inset="0,0,0,0">
                    <w:txbxContent>
                      <w:p w14:paraId="72E5CB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977" o:spid="_x0000_s2024" style="position:absolute;left:29772;top:1562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o/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" filled="f" stroked="f">
                  <v:textbox inset="0,0,0,0">
                    <w:txbxContent>
                      <w:p w14:paraId="37E011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38,099</w:t>
                        </w:r>
                      </w:p>
                    </w:txbxContent>
                  </v:textbox>
                </v:rect>
                <v:rect id="Rectangle 2978" o:spid="_x0000_s2025" style="position:absolute;left:13589;top:1562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v5N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" filled="f" stroked="f">
                  <v:textbox inset="0,0,0,0">
                    <w:txbxContent>
                      <w:p w14:paraId="36D65D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979" o:spid="_x0000_s2026" style="position:absolute;left:5588;top:1714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vW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TJSwK3N+EJyPUfAAAA//8DAFBLAQItABQABgAIAAAAIQDb4fbL7gAAAIUBAAATAAAAAAAA&#10;AAAAAAAAAAAAAABbQ29udGVudF9UeXBlc10ueG1sUEsBAi0AFAAGAAgAAAAhAFr0LFu/AAAAFQEA&#10;AAsAAAAAAAAAAAAAAAAAHwEAAF9yZWxzLy5yZWxzUEsBAi0AFAAGAAgAAAAhAFkCW9bHAAAA3QAA&#10;AA8AAAAAAAAAAAAAAAAABwIAAGRycy9kb3ducmV2LnhtbFBLBQYAAAAAAwADALcAAAD7AgAAAAA=&#10;" filled="f" stroked="f">
                  <v:textbox inset="0,0,0,0">
                    <w:txbxContent>
                      <w:p w14:paraId="7912E0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980" o:spid="_x0000_s2027" style="position:absolute;left:30619;top:1714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YJs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pEvaHN+EJyM0dAAD//wMAUEsBAi0AFAAGAAgAAAAhANvh9svuAAAAhQEAABMAAAAAAAAAAAAA&#10;AAAAAAAAAFtDb250ZW50X1R5cGVzXS54bWxQSwECLQAUAAYACAAAACEAWvQsW78AAAAVAQAACwAA&#10;AAAAAAAAAAAAAAAfAQAAX3JlbHMvLnJlbHNQSwECLQAUAAYACAAAACEA/e2CbMMAAADdAAAADwAA&#10;AAAAAAAAAAAAAAAHAgAAZHJzL2Rvd25yZXYueG1sUEsFBgAAAAADAAMAtwAAAPcCAAAAAA==&#10;" filled="f" stroked="f">
                  <v:textbox inset="0,0,0,0">
                    <w:txbxContent>
                      <w:p w14:paraId="7B4DB9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1,101</w:t>
                        </w:r>
                      </w:p>
                    </w:txbxContent>
                  </v:textbox>
                </v:rect>
                <v:rect id="Rectangle 2981" o:spid="_x0000_s2028" style="position:absolute;left:78994;top:1917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f3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0WcLfm/AE5OYXAAD//wMAUEsBAi0AFAAGAAgAAAAhANvh9svuAAAAhQEAABMAAAAAAAAA&#10;AAAAAAAAAAAAAFtDb250ZW50X1R5cGVzXS54bWxQSwECLQAUAAYACAAAACEAWvQsW78AAAAVAQAA&#10;CwAAAAAAAAAAAAAAAAAfAQAAX3JlbHMvLnJlbHNQSwECLQAUAAYACAAAACEAkqEn98YAAADdAAAA&#10;DwAAAAAAAAAAAAAAAAAHAgAAZHJzL2Rvd25yZXYueG1sUEsFBgAAAAADAAMAtwAAAPoCAAAAAA==&#10;" filled="f" stroked="f">
                  <v:textbox inset="0,0,0,0">
                    <w:txbxContent>
                      <w:p w14:paraId="03CFBF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982" o:spid="_x0000_s2029" style="position:absolute;left:83185;top:18710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2983" o:spid="_x0000_s2030" style="position:absolute;left:635;top:1866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wb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DT8cG8YAAADdAAAA&#10;DwAAAAAAAAAAAAAAAAAHAgAAZHJzL2Rvd25yZXYueG1sUEsFBgAAAAADAAMAtwAAAPoCAAAAAA==&#10;" filled="f" stroked="f">
                  <v:textbox inset="0,0,0,0">
                    <w:txbxContent>
                      <w:p w14:paraId="4F7C29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9579" o:spid="_x0000_s2031" style="position:absolute;left:9144;top:1879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" filled="f" stroked="f">
                  <v:textbox inset="0,0,0,0">
                    <w:txbxContent>
                      <w:p w14:paraId="16E60A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9580" o:spid="_x0000_s2032" style="position:absolute;left:11685;top:1879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" filled="f" stroked="f">
                  <v:textbox inset="0,0,0,0">
                    <w:txbxContent>
                      <w:p w14:paraId="6FB973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9582" o:spid="_x0000_s2033" style="position:absolute;left:17004;top:18796;width:40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" filled="f" stroked="f">
                  <v:textbox inset="0,0,0,0">
                    <w:txbxContent>
                      <w:p w14:paraId="0F9DA0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9/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yea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rect id="Rectangle 319581" o:spid="_x0000_s2034" style="position:absolute;left:15875;top:1879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" filled="f" stroked="f">
                  <v:textbox inset="0,0,0,0">
                    <w:txbxContent>
                      <w:p w14:paraId="7B3308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2986" o:spid="_x0000_s2035" style="position:absolute;top:20742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987" o:spid="_x0000_s2036" style="position:absolute;left:78075;top:1562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oY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Enid/h/E56AnD8AAAD//wMAUEsBAi0AFAAGAAgAAAAhANvh9svuAAAAhQEAABMAAAAAAAAA&#10;AAAAAAAAAAAAAFtDb250ZW50X1R5cGVzXS54bWxQSwECLQAUAAYACAAAACEAWvQsW78AAAAVAQAA&#10;CwAAAAAAAAAAAAAAAAAfAQAAX3JlbHMvLnJlbHNQSwECLQAUAAYACAAAACEAcgQaGMYAAADdAAAA&#10;DwAAAAAAAAAAAAAAAAAHAgAAZHJzL2Rvd25yZXYueG1sUEsFBgAAAAADAAMAtwAAAPoCAAAAAA==&#10;" filled="f" stroked="f">
                  <v:textbox inset="0,0,0,0">
                    <w:txbxContent>
                      <w:p w14:paraId="526AF4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38,099</w:t>
                        </w:r>
                      </w:p>
                    </w:txbxContent>
                  </v:textbox>
                </v:rect>
                <v:rect id="Rectangle 2988" o:spid="_x0000_s2037" style="position:absolute;left:78921;top:1714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45q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pEuaGN+EJyM0dAAD//wMAUEsBAi0AFAAGAAgAAAAhANvh9svuAAAAhQEAABMAAAAAAAAAAAAA&#10;AAAAAAAAAFtDb250ZW50X1R5cGVzXS54bWxQSwECLQAUAAYACAAAACEAWvQsW78AAAAVAQAACwAA&#10;AAAAAAAAAAAAAAAfAQAAX3JlbHMvLnJlbHNQSwECLQAUAAYACAAAACEAA5uOasMAAADdAAAADwAA&#10;AAAAAAAAAAAAAAAHAgAAZHJzL2Rvd25yZXYueG1sUEsFBgAAAAADAAMAtwAAAPcCAAAAAA==&#10;" filled="f" stroked="f">
                  <v:textbox inset="0,0,0,0">
                    <w:txbxContent>
                      <w:p w14:paraId="0F65D9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51,101</w:t>
                        </w:r>
                      </w:p>
                    </w:txbxContent>
                  </v:textbox>
                </v:rect>
                <v:rect id="Rectangle 2989" o:spid="_x0000_s2038" style="position:absolute;left:1270;top:2133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yvx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" filled="f" stroked="f">
                  <v:textbox inset="0,0,0,0">
                    <w:txbxContent>
                      <w:p w14:paraId="3D5DB7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2990" o:spid="_x0000_s2039" style="position:absolute;left:5588;top:2133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Sx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Jwv7wJjwBuXkCAAD//wMAUEsBAi0AFAAGAAgAAAAhANvh9svuAAAAhQEAABMAAAAAAAAAAAAA&#10;AAAAAAAAAFtDb250ZW50X1R5cGVzXS54bWxQSwECLQAUAAYACAAAACEAWvQsW78AAAAVAQAACwAA&#10;AAAAAAAAAAAAAAAfAQAAX3JlbHMvLnJlbHNQSwECLQAUAAYACAAAACEAeDQUscMAAADdAAAADwAA&#10;AAAAAAAAAAAAAAAHAgAAZHJzL2Rvd25yZXYueG1sUEsFBgAAAAADAAMAtwAAAPcCAAAAAA==&#10;" filled="f" stroked="f">
                  <v:textbox inset="0,0,0,0">
                    <w:txbxContent>
                      <w:p w14:paraId="254E6E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991" o:spid="_x0000_s2040" style="position:absolute;left:37435;top:21336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Eq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wTxNY/h7E56AXP0CAAD//wMAUEsBAi0AFAAGAAgAAAAhANvh9svuAAAAhQEAABMAAAAAAAAA&#10;AAAAAAAAAAAAAFtDb250ZW50X1R5cGVzXS54bWxQSwECLQAUAAYACAAAACEAWvQsW78AAAAVAQAA&#10;CwAAAAAAAAAAAAAAAAAfAQAAX3JlbHMvLnJlbHNQSwECLQAUAAYACAAAACEAF3ixKsYAAADdAAAA&#10;DwAAAAAAAAAAAAAAAAAHAgAAZHJzL2Rvd25yZXYueG1sUEsFBgAAAAADAAMAtwAAAPoCAAAAAA==&#10;" filled="f" stroked="f">
                  <v:textbox inset="0,0,0,0">
                    <w:txbxContent>
                      <w:p w14:paraId="411EFF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38,099</w:t>
                        </w:r>
                      </w:p>
                    </w:txbxContent>
                  </v:textbox>
                </v:rect>
                <v:rect id="Rectangle 2992" o:spid="_x0000_s2041" style="position:absolute;left:13589;top:2133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9d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uI0jeH3TXgCcvsDAAD//wMAUEsBAi0AFAAGAAgAAAAhANvh9svuAAAAhQEAABMAAAAAAAAA&#10;AAAAAAAAAAAAAFtDb250ZW50X1R5cGVzXS54bWxQSwECLQAUAAYACAAAACEAWvQsW78AAAAVAQAA&#10;CwAAAAAAAAAAAAAAAAAfAQAAX3JlbHMvLnJlbHNQSwECLQAUAAYACAAAACEA56ovXcYAAADdAAAA&#10;DwAAAAAAAAAAAAAAAAAHAgAAZHJzL2Rvd25yZXYueG1sUEsFBgAAAAADAAMAtwAAAPoCAAAAAA==&#10;" filled="f" stroked="f">
                  <v:textbox inset="0,0,0,0">
                    <w:txbxContent>
                      <w:p w14:paraId="6FAF04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993" o:spid="_x0000_s2042" style="position:absolute;left:5588;top:2286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orG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IkeYbbm/AE5PoPAAD//wMAUEsBAi0AFAAGAAgAAAAhANvh9svuAAAAhQEAABMAAAAAAAAA&#10;AAAAAAAAAAAAAFtDb250ZW50X1R5cGVzXS54bWxQSwECLQAUAAYACAAAACEAWvQsW78AAAAVAQAA&#10;CwAAAAAAAAAAAAAAAAAfAQAAX3JlbHMvLnJlbHNQSwECLQAUAAYACAAAACEAiOaKxsYAAADdAAAA&#10;DwAAAAAAAAAAAAAAAAAHAgAAZHJzL2Rvd25yZXYueG1sUEsFBgAAAAADAAMAtwAAAPoCAAAAAA==&#10;" filled="f" stroked="f">
                  <v:textbox inset="0,0,0,0">
                    <w:txbxContent>
                      <w:p w14:paraId="6867CF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994" o:spid="_x0000_s2043" style="position:absolute;left:38281;top:22860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Ky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uIkeYbbm/AE5PoPAAD//wMAUEsBAi0AFAAGAAgAAAAhANvh9svuAAAAhQEAABMAAAAAAAAA&#10;AAAAAAAAAAAAAFtDb250ZW50X1R5cGVzXS54bWxQSwECLQAUAAYACAAAACEAWvQsW78AAAAVAQAA&#10;CwAAAAAAAAAAAAAAAAAfAQAAX3JlbHMvLnJlbHNQSwECLQAUAAYACAAAACEABw8SssYAAADdAAAA&#10;DwAAAAAAAAAAAAAAAAAHAgAAZHJzL2Rvd25yZXYueG1sUEsFBgAAAAADAAMAtwAAAPoCAAAAAA==&#10;" filled="f" stroked="f">
                  <v:textbox inset="0,0,0,0">
                    <w:txbxContent>
                      <w:p w14:paraId="17E7FD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51,101</w:t>
                        </w:r>
                      </w:p>
                    </w:txbxContent>
                  </v:textbox>
                </v:rect>
                <v:rect id="Rectangle 2995" o:spid="_x0000_s2044" style="position:absolute;left:78994;top:2489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7cp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IkeYbbm/AE5PoPAAD//wMAUEsBAi0AFAAGAAgAAAAhANvh9svuAAAAhQEAABMAAAAAAAAA&#10;AAAAAAAAAAAAAFtDb250ZW50X1R5cGVzXS54bWxQSwECLQAUAAYACAAAACEAWvQsW78AAAAVAQAA&#10;CwAAAAAAAAAAAAAAAAAfAQAAX3JlbHMvLnJlbHNQSwECLQAUAAYACAAAACEAaEO3KcYAAADdAAAA&#10;DwAAAAAAAAAAAAAAAAAHAgAAZHJzL2Rvd25yZXYueG1sUEsFBgAAAAADAAMAtwAAAPoCAAAAAA==&#10;" filled="f" stroked="f">
                  <v:textbox inset="0,0,0,0">
                    <w:txbxContent>
                      <w:p w14:paraId="3D575B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996" o:spid="_x0000_s2045" style="position:absolute;left:83185;top:24425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2997" o:spid="_x0000_s2046" style="position:absolute;left:635;top:2438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YzF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RJ8gK3N+EJyPUfAAAA//8DAFBLAQItABQABgAIAAAAIQDb4fbL7gAAAIUBAAATAAAAAAAA&#10;AAAAAAAAAAAAAABbQ29udGVudF9UeXBlc10ueG1sUEsBAi0AFAAGAAgAAAAhAFr0LFu/AAAAFQEA&#10;AAsAAAAAAAAAAAAAAAAAHwEAAF9yZWxzLy5yZWxzUEsBAi0AFAAGAAgAAAAhAPfdjMXHAAAA3QAA&#10;AA8AAAAAAAAAAAAAAAAABwIAAGRycy9kb3ducmV2LnhtbFBLBQYAAAAAAwADALcAAAD7AgAAAAA=&#10;" filled="f" stroked="f">
                  <v:textbox inset="0,0,0,0">
                    <w:txbxContent>
                      <w:p w14:paraId="7EFA4D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9585" o:spid="_x0000_s2047" style="position:absolute;left:11685;top:2451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" filled="f" stroked="f">
                  <v:textbox inset="0,0,0,0">
                    <w:txbxContent>
                      <w:p w14:paraId="19974F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9584" o:spid="_x0000_s2048" style="position:absolute;left:9144;top:2451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" filled="f" stroked="f">
                  <v:textbox inset="0,0,0,0">
                    <w:txbxContent>
                      <w:p w14:paraId="225463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9586" o:spid="_x0000_s2049" style="position:absolute;left:15875;top:2451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" filled="f" stroked="f">
                  <v:textbox inset="0,0,0,0">
                    <w:txbxContent>
                      <w:p w14:paraId="143ED6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9588" o:spid="_x0000_s2050" style="position:absolute;left:17004;top:24511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" filled="f" stroked="f">
                  <v:textbox inset="0,0,0,0">
                    <w:txbxContent>
                      <w:p w14:paraId="466CE4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000" o:spid="_x0000_s2051" style="position:absolute;left:15875;top:25781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" filled="f" stroked="f">
                  <v:textbox inset="0,0,0,0">
                    <w:txbxContent>
                      <w:p w14:paraId="3A5B20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3001" o:spid="_x0000_s2052" style="position:absolute;top:2696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3002" o:spid="_x0000_s2053" style="position:absolute;left:78413;top:21336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" filled="f" stroked="f">
                  <v:textbox inset="0,0,0,0">
                    <w:txbxContent>
                      <w:p w14:paraId="0A8633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38,099</w:t>
                        </w:r>
                      </w:p>
                    </w:txbxContent>
                  </v:textbox>
                </v:rect>
                <v:rect id="Rectangle 3003" o:spid="_x0000_s2054" style="position:absolute;left:79260;top:2286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" filled="f" stroked="f">
                  <v:textbox inset="0,0,0,0">
                    <w:txbxContent>
                      <w:p w14:paraId="5F5A13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1,101</w:t>
                        </w:r>
                      </w:p>
                    </w:txbxContent>
                  </v:textbox>
                </v:rect>
                <v:rect id="Rectangle 3004" o:spid="_x0000_s2055" style="position:absolute;left:1270;top:2755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" filled="f" stroked="f">
                  <v:textbox inset="0,0,0,0">
                    <w:txbxContent>
                      <w:p w14:paraId="61CDD9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3005" o:spid="_x0000_s2056" style="position:absolute;left:5588;top:2755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" filled="f" stroked="f">
                  <v:textbox inset="0,0,0,0">
                    <w:txbxContent>
                      <w:p w14:paraId="0864BB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06" o:spid="_x0000_s2057" style="position:absolute;left:29434;top:2755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HOxAAAAN0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GIjweROegJy9AQAA//8DAFBLAQItABQABgAIAAAAIQDb4fbL7gAAAIUBAAATAAAAAAAAAAAA&#10;AAAAAAAAAABbQ29udGVudF9UeXBlc10ueG1sUEsBAi0AFAAGAAgAAAAhAFr0LFu/AAAAFQEAAAsA&#10;AAAAAAAAAAAAAAAAHwEAAF9yZWxzLy5yZWxzUEsBAi0AFAAGAAgAAAAhANi/Ec7EAAAA3QAAAA8A&#10;AAAAAAAAAAAAAAAABwIAAGRycy9kb3ducmV2LnhtbFBLBQYAAAAAAwADALcAAAD4AgAAAAA=&#10;" filled="f" stroked="f">
                  <v:textbox inset="0,0,0,0">
                    <w:txbxContent>
                      <w:p w14:paraId="492E95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38,099</w:t>
                        </w:r>
                      </w:p>
                    </w:txbxContent>
                  </v:textbox>
                </v:rect>
                <v:rect id="Rectangle 3007" o:spid="_x0000_s2058" style="position:absolute;left:37773;top:2755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" filled="f" stroked="f">
                  <v:textbox inset="0,0,0,0">
                    <w:txbxContent>
                      <w:p w14:paraId="138DB0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38,099</w:t>
                        </w:r>
                      </w:p>
                    </w:txbxContent>
                  </v:textbox>
                </v:rect>
                <v:rect id="Rectangle 3008" o:spid="_x0000_s2059" style="position:absolute;left:13589;top:2755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" filled="f" stroked="f">
                  <v:textbox inset="0,0,0,0">
                    <w:txbxContent>
                      <w:p w14:paraId="650391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09" o:spid="_x0000_s2060" style="position:absolute;left:5588;top:2908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" filled="f" stroked="f">
                  <v:textbox inset="0,0,0,0">
                    <w:txbxContent>
                      <w:p w14:paraId="215BA1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10" o:spid="_x0000_s2061" style="position:absolute;left:30280;top:2908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" filled="f" stroked="f">
                  <v:textbox inset="0,0,0,0">
                    <w:txbxContent>
                      <w:p w14:paraId="1CC0C4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51,101</w:t>
                        </w:r>
                      </w:p>
                    </w:txbxContent>
                  </v:textbox>
                </v:rect>
                <v:rect id="Rectangle 3011" o:spid="_x0000_s2062" style="position:absolute;left:38620;top:2908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" filled="f" stroked="f">
                  <v:textbox inset="0,0,0,0">
                    <w:txbxContent>
                      <w:p w14:paraId="3C69FD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1,101</w:t>
                        </w:r>
                      </w:p>
                    </w:txbxContent>
                  </v:textbox>
                </v:rect>
                <v:rect id="Rectangle 3012" o:spid="_x0000_s2063" style="position:absolute;left:78994;top:3111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EQ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" filled="f" stroked="f">
                  <v:textbox inset="0,0,0,0">
                    <w:txbxContent>
                      <w:p w14:paraId="2B9A62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13" o:spid="_x0000_s2064" style="position:absolute;left:83185;top:30648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3014" o:spid="_x0000_s2065" style="position:absolute;left:635;top:3060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Lz/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bR7Al+34QnINd3AAAA//8DAFBLAQItABQABgAIAAAAIQDb4fbL7gAAAIUBAAATAAAAAAAA&#10;AAAAAAAAAAAAAABbQ29udGVudF9UeXBlc10ueG1sUEsBAi0AFAAGAAgAAAAhAFr0LFu/AAAAFQEA&#10;AAsAAAAAAAAAAAAAAAAAHwEAAF9yZWxzLy5yZWxzUEsBAi0AFAAGAAgAAAAhAML4vP/HAAAA3QAA&#10;AA8AAAAAAAAAAAAAAAAABwIAAGRycy9kb3ducmV2LnhtbFBLBQYAAAAAAwADALcAAAD7AgAAAAA=&#10;" filled="f" stroked="f">
                  <v:textbox inset="0,0,0,0">
                    <w:txbxContent>
                      <w:p w14:paraId="17F9C0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9591" o:spid="_x0000_s2066" style="position:absolute;left:9144;top:30734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" filled="f" stroked="f">
                  <v:textbox inset="0,0,0,0">
                    <w:txbxContent>
                      <w:p w14:paraId="5B557F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9592" o:spid="_x0000_s2067" style="position:absolute;left:11685;top:30734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" filled="f" stroked="f">
                  <v:textbox inset="0,0,0,0">
                    <w:txbxContent>
                      <w:p w14:paraId="256C5B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9593" o:spid="_x0000_s2068" style="position:absolute;left:15875;top:3073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" filled="f" stroked="f">
                  <v:textbox inset="0,0,0,0">
                    <w:txbxContent>
                      <w:p w14:paraId="368EA3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9594" o:spid="_x0000_s2069" style="position:absolute;left:17004;top:30734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" filled="f" stroked="f">
                  <v:textbox inset="0,0,0,0">
                    <w:txbxContent>
                      <w:p w14:paraId="550F0C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017" o:spid="_x0000_s2070" style="position:absolute;left:15875;top:32004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KI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R7Bl+34QnINd3AAAA//8DAFBLAQItABQABgAIAAAAIQDb4fbL7gAAAIUBAAATAAAAAAAA&#10;AAAAAAAAAAAAAABbQ29udGVudF9UeXBlc10ueG1sUEsBAi0AFAAGAAgAAAAhAFr0LFu/AAAAFQEA&#10;AAsAAAAAAAAAAAAAAAAAHwEAAF9yZWxzLy5yZWxzUEsBAi0AFAAGAAgAAAAhADIqIojHAAAA3QAA&#10;AA8AAAAAAAAAAAAAAAAABwIAAGRycy9kb3ducmV2LnhtbFBLBQYAAAAAAwADALcAAAD7AgAAAAA=&#10;" filled="f" stroked="f">
                  <v:textbox inset="0,0,0,0">
                    <w:txbxContent>
                      <w:p w14:paraId="5A328B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18" o:spid="_x0000_s2071" style="position:absolute;top:3318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3019" o:spid="_x0000_s2072" style="position:absolute;left:1270;top:3378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RNh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bN4msD/m/AE5PIPAAD//wMAUEsBAi0AFAAGAAgAAAAhANvh9svuAAAAhQEAABMAAAAAAAAA&#10;AAAAAAAAAAAAAFtDb250ZW50X1R5cGVzXS54bWxQSwECLQAUAAYACAAAACEAWvQsW78AAAAVAQAA&#10;CwAAAAAAAAAAAAAAAAAfAQAAX3JlbHMvLnJlbHNQSwECLQAUAAYACAAAACEALPkTYcYAAADdAAAA&#10;DwAAAAAAAAAAAAAAAAAHAgAAZHJzL2Rvd25yZXYueG1sUEsFBgAAAAADAAMAtwAAAPoCAAAAAA==&#10;" filled="f" stroked="f">
                  <v:textbox inset="0,0,0,0">
                    <w:txbxContent>
                      <w:p w14:paraId="626A2A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3020" o:spid="_x0000_s2073" style="position:absolute;left:5588;top:3378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BB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xWF/eBOegMz/AAAA//8DAFBLAQItABQABgAIAAAAIQDb4fbL7gAAAIUBAAATAAAAAAAAAAAA&#10;AAAAAAAAAABbQ29udGVudF9UeXBlc10ueG1sUEsBAi0AFAAGAAgAAAAhAFr0LFu/AAAAFQEAAAsA&#10;AAAAAAAAAAAAAAAAHwEAAF9yZWxzLy5yZWxzUEsBAi0AFAAGAAgAAAAhAHOvcEHEAAAA3QAAAA8A&#10;AAAAAAAAAAAAAAAABwIAAGRycy9kb3ducmV2LnhtbFBLBQYAAAAAAwADALcAAAD4AgAAAAA=&#10;" filled="f" stroked="f">
                  <v:textbox inset="0,0,0,0">
                    <w:txbxContent>
                      <w:p w14:paraId="1AFF5B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21" o:spid="_x0000_s2074" style="position:absolute;left:29772;top:3378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9Xa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" filled="f" stroked="f">
                  <v:textbox inset="0,0,0,0">
                    <w:txbxContent>
                      <w:p w14:paraId="3220BA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38,099</w:t>
                        </w:r>
                      </w:p>
                    </w:txbxContent>
                  </v:textbox>
                </v:rect>
                <v:rect id="Rectangle 3022" o:spid="_x0000_s2075" style="position:absolute;left:13589;top:3378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ut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" filled="f" stroked="f">
                  <v:textbox inset="0,0,0,0">
                    <w:txbxContent>
                      <w:p w14:paraId="65A857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23" o:spid="_x0000_s2076" style="position:absolute;left:21560;top:33782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42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" filled="f" stroked="f">
                  <v:textbox inset="0,0,0,0">
                    <w:txbxContent>
                      <w:p w14:paraId="025049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38,099</w:t>
                        </w:r>
                      </w:p>
                    </w:txbxContent>
                  </v:textbox>
                </v:rect>
                <v:rect id="Rectangle 3024" o:spid="_x0000_s2077" style="position:absolute;left:5588;top:3530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ZC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/R4glub8ITkNs/AAAA//8DAFBLAQItABQABgAIAAAAIQDb4fbL7gAAAIUBAAATAAAAAAAA&#10;AAAAAAAAAAAAAABbQ29udGVudF9UeXBlc10ueG1sUEsBAi0AFAAGAAgAAAAhAFr0LFu/AAAAFQEA&#10;AAsAAAAAAAAAAAAAAAAAHwEAAF9yZWxzLy5yZWxzUEsBAi0AFAAGAAgAAAAhAAyUdkLHAAAA3QAA&#10;AA8AAAAAAAAAAAAAAAAABwIAAGRycy9kb3ducmV2LnhtbFBLBQYAAAAAAwADALcAAAD7AgAAAAA=&#10;" filled="f" stroked="f">
                  <v:textbox inset="0,0,0,0">
                    <w:txbxContent>
                      <w:p w14:paraId="2F1ACA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25" o:spid="_x0000_s2078" style="position:absolute;left:30619;top:3530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NPZ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/R4glub8ITkNs/AAAA//8DAFBLAQItABQABgAIAAAAIQDb4fbL7gAAAIUBAAATAAAAAAAA&#10;AAAAAAAAAAAAAABbQ29udGVudF9UeXBlc10ueG1sUEsBAi0AFAAGAAgAAAAhAFr0LFu/AAAAFQEA&#10;AAsAAAAAAAAAAAAAAAAAHwEAAF9yZWxzLy5yZWxzUEsBAi0AFAAGAAgAAAAhAGPY09nHAAAA3QAA&#10;AA8AAAAAAAAAAAAAAAAABwIAAGRycy9kb3ducmV2LnhtbFBLBQYAAAAAAwADALcAAAD7AgAAAAA=&#10;" filled="f" stroked="f">
                  <v:textbox inset="0,0,0,0">
                    <w:txbxContent>
                      <w:p w14:paraId="715354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1,101</w:t>
                        </w:r>
                      </w:p>
                    </w:txbxContent>
                  </v:textbox>
                </v:rect>
                <v:rect id="Rectangle 3026" o:spid="_x0000_s2079" style="position:absolute;left:22406;top:35306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2u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DlaxPD7JjwBuf0BAAD//wMAUEsBAi0AFAAGAAgAAAAhANvh9svuAAAAhQEAABMAAAAAAAAA&#10;AAAAAAAAAAAAAFtDb250ZW50X1R5cGVzXS54bWxQSwECLQAUAAYACAAAACEAWvQsW78AAAAVAQAA&#10;CwAAAAAAAAAAAAAAAAAfAQAAX3JlbHMvLnJlbHNQSwECLQAUAAYACAAAACEAkwpNrsYAAADdAAAA&#10;DwAAAAAAAAAAAAAAAAAHAgAAZHJzL2Rvd25yZXYueG1sUEsFBgAAAAADAAMAtwAAAPoCAAAAAA==&#10;" filled="f" stroked="f">
                  <v:textbox inset="0,0,0,0">
                    <w:txbxContent>
                      <w:p w14:paraId="16713A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51,101</w:t>
                        </w:r>
                      </w:p>
                    </w:txbxContent>
                  </v:textbox>
                </v:rect>
                <v:rect id="Rectangle 3027" o:spid="_x0000_s2080" style="position:absolute;left:78994;top:3733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g1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jxRJub8ITkNs/AAAA//8DAFBLAQItABQABgAIAAAAIQDb4fbL7gAAAIUBAAATAAAAAAAA&#10;AAAAAAAAAAAAAABbQ29udGVudF9UeXBlc10ueG1sUEsBAi0AFAAGAAgAAAAhAFr0LFu/AAAAFQEA&#10;AAsAAAAAAAAAAAAAAAAAHwEAAF9yZWxzLy5yZWxzUEsBAi0AFAAGAAgAAAAhAPxG6DXHAAAA3QAA&#10;AA8AAAAAAAAAAAAAAAAABwIAAGRycy9kb3ducmV2LnhtbFBLBQYAAAAAAwADALcAAAD7AgAAAAA=&#10;" filled="f" stroked="f">
                  <v:textbox inset="0,0,0,0">
                    <w:txbxContent>
                      <w:p w14:paraId="5DC9BC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28" o:spid="_x0000_s2081" style="position:absolute;left:83185;top:3687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" path="m,l774700,3e" filled="f" strokeweight="1pt">
                  <v:stroke miterlimit="83231f" joinstyle="miter"/>
                  <v:path arrowok="t" textboxrect="0,0,774700,3"/>
                </v:shape>
                <v:rect id="Rectangle 3029" o:spid="_x0000_s2082" style="position:absolute;left:635;top:3683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nc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" filled="f" stroked="f">
                  <v:textbox inset="0,0,0,0">
                    <w:txbxContent>
                      <w:p w14:paraId="239985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9597" o:spid="_x0000_s2083" style="position:absolute;left:9144;top:3695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" filled="f" stroked="f">
                  <v:textbox inset="0,0,0,0">
                    <w:txbxContent>
                      <w:p w14:paraId="17F3B4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9598" o:spid="_x0000_s2084" style="position:absolute;left:11685;top:3695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" filled="f" stroked="f">
                  <v:textbox inset="0,0,0,0">
                    <w:txbxContent>
                      <w:p w14:paraId="0DB652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9599" o:spid="_x0000_s2085" style="position:absolute;left:15875;top:3695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" filled="f" stroked="f">
                  <v:textbox inset="0,0,0,0">
                    <w:txbxContent>
                      <w:p w14:paraId="19557E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9600" o:spid="_x0000_s2086" style="position:absolute;left:17004;top:36957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" filled="f" stroked="f">
                  <v:textbox inset="0,0,0,0">
                    <w:txbxContent>
                      <w:p w14:paraId="4F9600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032" o:spid="_x0000_s2087" style="position:absolute;left:15875;top:38227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N1w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" filled="f" stroked="f">
                  <v:textbox inset="0,0,0,0">
                    <w:txbxContent>
                      <w:p w14:paraId="6F7F5C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33" o:spid="_x0000_s2088" style="position:absolute;top:3941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3034" o:spid="_x0000_s2089" style="position:absolute;left:1270;top:4000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Cf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" filled="f" stroked="f">
                  <v:textbox inset="0,0,0,0">
                    <w:txbxContent>
                      <w:p w14:paraId="250EF5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3035" o:spid="_x0000_s2090" style="position:absolute;left:5588;top:4000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UE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" filled="f" stroked="f">
                  <v:textbox inset="0,0,0,0">
                    <w:txbxContent>
                      <w:p w14:paraId="67E6C1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36" o:spid="_x0000_s2091" style="position:absolute;left:13589;top:4000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9tzxQAAAN0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" filled="f" stroked="f">
                  <v:textbox inset="0,0,0,0">
                    <w:txbxContent>
                      <w:p w14:paraId="3C9A27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37" o:spid="_x0000_s2092" style="position:absolute;left:21898;top:4000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37o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Ef9ITzfhCcgpw8AAAD//wMAUEsBAi0AFAAGAAgAAAAhANvh9svuAAAAhQEAABMAAAAAAAAA&#10;AAAAAAAAAAAAAFtDb250ZW50X1R5cGVzXS54bWxQSwECLQAUAAYACAAAACEAWvQsW78AAAAVAQAA&#10;CwAAAAAAAAAAAAAAAAAfAQAAX3JlbHMvLnJlbHNQSwECLQAUAAYACAAAACEAeZ9+6MYAAADdAAAA&#10;DwAAAAAAAAAAAAAAAAAHAgAAZHJzL2Rvd25yZXYueG1sUEsFBgAAAAADAAMAtwAAAPoCAAAAAA==&#10;" filled="f" stroked="f">
                  <v:textbox inset="0,0,0,0">
                    <w:txbxContent>
                      <w:p w14:paraId="7B0542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38,099</w:t>
                        </w:r>
                      </w:p>
                    </w:txbxContent>
                  </v:textbox>
                </v:rect>
                <v:rect id="Rectangle 3038" o:spid="_x0000_s2093" style="position:absolute;left:5588;top:4152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" filled="f" stroked="f">
                  <v:textbox inset="0,0,0,0">
                    <w:txbxContent>
                      <w:p w14:paraId="4DA2BC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39" o:spid="_x0000_s2094" style="position:absolute;left:22745;top:4152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8B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" filled="f" stroked="f">
                  <v:textbox inset="0,0,0,0">
                    <w:txbxContent>
                      <w:p w14:paraId="261080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1,101</w:t>
                        </w:r>
                      </w:p>
                    </w:txbxContent>
                  </v:textbox>
                </v:rect>
                <v:rect id="Rectangle 3040" o:spid="_x0000_s2095" style="position:absolute;left:78994;top:4356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Xh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" filled="f" stroked="f">
                  <v:textbox inset="0,0,0,0">
                    <w:txbxContent>
                      <w:p w14:paraId="0C0601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41" o:spid="_x0000_s2096" style="position:absolute;left:83185;top:43094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3042" o:spid="_x0000_s2097" style="position:absolute;left:635;top:4305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4N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/R0wJub8ITkNs/AAAA//8DAFBLAQItABQABgAIAAAAIQDb4fbL7gAAAIUBAAATAAAAAAAA&#10;AAAAAAAAAAAAAABbQ29udGVudF9UeXBlc10ueG1sUEsBAi0AFAAGAAgAAAAhAFr0LFu/AAAAFQEA&#10;AAsAAAAAAAAAAAAAAAAAHwEAAF9yZWxzLy5yZWxzUEsBAi0AFAAGAAgAAAAhADHurg3HAAAA3QAA&#10;AA8AAAAAAAAAAAAAAAAABwIAAGRycy9kb3ducmV2LnhtbFBLBQYAAAAAAwADALcAAAD7AgAAAAA=&#10;" filled="f" stroked="f">
                  <v:textbox inset="0,0,0,0">
                    <w:txbxContent>
                      <w:p w14:paraId="3808A5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9604" o:spid="_x0000_s2098" style="position:absolute;left:9144;top:4318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" filled="f" stroked="f">
                  <v:textbox inset="0,0,0,0">
                    <w:txbxContent>
                      <w:p w14:paraId="71B746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9605" o:spid="_x0000_s2099" style="position:absolute;left:11685;top:4318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" filled="f" stroked="f">
                  <v:textbox inset="0,0,0,0">
                    <w:txbxContent>
                      <w:p w14:paraId="03CEBA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9606" o:spid="_x0000_s2100" style="position:absolute;left:15875;top:4318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" filled="f" stroked="f">
                  <v:textbox inset="0,0,0,0">
                    <w:txbxContent>
                      <w:p w14:paraId="6672F3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9607" o:spid="_x0000_s2101" style="position:absolute;left:17004;top:43180;width:7819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" filled="f" stroked="f">
                  <v:textbox inset="0,0,0,0">
                    <w:txbxContent>
                      <w:p w14:paraId="535E62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4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Kur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</w:rPr>
                          <w:t>Lervold</w:t>
                        </w:r>
                        <w:proofErr w:type="spellEnd"/>
                        <w:r>
                          <w:rPr>
                            <w:w w:val="108"/>
                          </w:rPr>
                          <w:t>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</w:p>
                    </w:txbxContent>
                  </v:textbox>
                </v:rect>
                <v:rect id="Rectangle 319610" o:spid="_x0000_s2102" style="position:absolute;left:15875;top:4445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" filled="f" stroked="f">
                  <v:textbox inset="0,0,0,0">
                    <w:txbxContent>
                      <w:p w14:paraId="355412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18</w:t>
                        </w:r>
                      </w:p>
                    </w:txbxContent>
                  </v:textbox>
                </v:rect>
                <v:rect id="Rectangle 319611" o:spid="_x0000_s2103" style="position:absolute;left:18134;top:44450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" filled="f" stroked="f">
                  <v:textbox inset="0,0,0,0">
                    <w:txbxContent>
                      <w:p w14:paraId="48F1AA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3046" o:spid="_x0000_s2104" style="position:absolute;top:4563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3047" o:spid="_x0000_s2105" style="position:absolute;left:78075;top:4000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2V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STV7h/014AnLxBwAA//8DAFBLAQItABQABgAIAAAAIQDb4fbL7gAAAIUBAAATAAAAAAAA&#10;AAAAAAAAAAAAAABbQ29udGVudF9UeXBlc10ueG1sUEsBAi0AFAAGAAgAAAAhAFr0LFu/AAAAFQEA&#10;AAsAAAAAAAAAAAAAAAAAHwEAAF9yZWxzLy5yZWxzUEsBAi0AFAAGAAgAAAAhACGZDZXHAAAA3QAA&#10;AA8AAAAAAAAAAAAAAAAABwIAAGRycy9kb3ducmV2LnhtbFBLBQYAAAAAAwADALcAAAD7AgAAAAA=&#10;" filled="f" stroked="f">
                  <v:textbox inset="0,0,0,0">
                    <w:txbxContent>
                      <w:p w14:paraId="63A33B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38,099</w:t>
                        </w:r>
                      </w:p>
                    </w:txbxContent>
                  </v:textbox>
                </v:rect>
                <v:rect id="Rectangle 3048" o:spid="_x0000_s2106" style="position:absolute;left:78921;top:4152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nn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BQBpnnwgAAAN0AAAAPAAAA&#10;AAAAAAAAAAAAAAcCAABkcnMvZG93bnJldi54bWxQSwUGAAAAAAMAAwC3AAAA9gIAAAAA&#10;" filled="f" stroked="f">
                  <v:textbox inset="0,0,0,0">
                    <w:txbxContent>
                      <w:p w14:paraId="186933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51,101</w:t>
                        </w:r>
                      </w:p>
                    </w:txbxContent>
                  </v:textbox>
                </v:rect>
                <v:rect id="Rectangle 3049" o:spid="_x0000_s2107" style="position:absolute;left:1270;top:4622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jx8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NonMDjTXgCcv4HAAD//wMAUEsBAi0AFAAGAAgAAAAhANvh9svuAAAAhQEAABMAAAAAAAAA&#10;AAAAAAAAAAAAAFtDb250ZW50X1R5cGVzXS54bWxQSwECLQAUAAYACAAAACEAWvQsW78AAAAVAQAA&#10;CwAAAAAAAAAAAAAAAAAfAQAAX3JlbHMvLnJlbHNQSwECLQAUAAYACAAAACEAP0o8fMYAAADdAAAA&#10;DwAAAAAAAAAAAAAAAAAHAgAAZHJzL2Rvd25yZXYueG1sUEsFBgAAAAADAAMAtwAAAPoCAAAAAA==&#10;" filled="f" stroked="f">
                  <v:textbox inset="0,0,0,0">
                    <w:txbxContent>
                      <w:p w14:paraId="09D0F3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3050" o:spid="_x0000_s2108" style="position:absolute;left:5588;top:4622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M8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" filled="f" stroked="f">
                  <v:textbox inset="0,0,0,0">
                    <w:txbxContent>
                      <w:p w14:paraId="2AAA70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51" o:spid="_x0000_s2109" style="position:absolute;left:37435;top:4622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aan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bR0wx+34QnINd3AAAA//8DAFBLAQItABQABgAIAAAAIQDb4fbL7gAAAIUBAAATAAAAAAAA&#10;AAAAAAAAAAAAAABbQ29udGVudF9UeXBlc10ueG1sUEsBAi0AFAAGAAgAAAAhAFr0LFu/AAAAFQEA&#10;AAsAAAAAAAAAAAAAAAAAHwEAAF9yZWxzLy5yZWxzUEsBAi0AFAAGAAgAAAAhAETlpqfHAAAA3QAA&#10;AA8AAAAAAAAAAAAAAAAABwIAAGRycy9kb3ducmV2LnhtbFBLBQYAAAAAAwADALcAAAD7AgAAAAA=&#10;" filled="f" stroked="f">
                  <v:textbox inset="0,0,0,0">
                    <w:txbxContent>
                      <w:p w14:paraId="5ADAA1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38,099</w:t>
                        </w:r>
                      </w:p>
                    </w:txbxContent>
                  </v:textbox>
                </v:rect>
                <v:rect id="Rectangle 3052" o:spid="_x0000_s2110" style="position:absolute;left:13589;top:4622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zjQ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/R0wJub8ITkNs/AAAA//8DAFBLAQItABQABgAIAAAAIQDb4fbL7gAAAIUBAAATAAAAAAAA&#10;AAAAAAAAAAAAAABbQ29udGVudF9UeXBlc10ueG1sUEsBAi0AFAAGAAgAAAAhAFr0LFu/AAAAFQEA&#10;AAsAAAAAAAAAAAAAAAAAHwEAAF9yZWxzLy5yZWxzUEsBAi0AFAAGAAgAAAAhALQ3ONDHAAAA3QAA&#10;AA8AAAAAAAAAAAAAAAAABwIAAGRycy9kb3ducmV2LnhtbFBLBQYAAAAAAwADALcAAAD7AgAAAAA=&#10;" filled="f" stroked="f">
                  <v:textbox inset="0,0,0,0">
                    <w:txbxContent>
                      <w:p w14:paraId="112FC8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53" o:spid="_x0000_s2111" style="position:absolute;left:5588;top:4775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51L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" filled="f" stroked="f">
                  <v:textbox inset="0,0,0,0">
                    <w:txbxContent>
                      <w:p w14:paraId="518D71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54" o:spid="_x0000_s2112" style="position:absolute;left:38281;top:4775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U/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Almk7g/014AnLxBwAA//8DAFBLAQItABQABgAIAAAAIQDb4fbL7gAAAIUBAAATAAAAAAAA&#10;AAAAAAAAAAAAAABbQ29udGVudF9UeXBlc10ueG1sUEsBAi0AFAAGAAgAAAAhAFr0LFu/AAAAFQEA&#10;AAsAAAAAAAAAAAAAAAAAHwEAAF9yZWxzLy5yZWxzUEsBAi0AFAAGAAgAAAAhAFSSBT/HAAAA3QAA&#10;AA8AAAAAAAAAAAAAAAAABwIAAGRycy9kb3ducmV2LnhtbFBLBQYAAAAAAwADALcAAAD7AgAAAAA=&#10;" filled="f" stroked="f">
                  <v:textbox inset="0,0,0,0">
                    <w:txbxContent>
                      <w:p w14:paraId="7C18AF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51,101</w:t>
                        </w:r>
                      </w:p>
                    </w:txbxContent>
                  </v:textbox>
                </v:rect>
                <v:rect id="Rectangle 3055" o:spid="_x0000_s2113" style="position:absolute;left:78994;top:4978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" filled="f" stroked="f">
                  <v:textbox inset="0,0,0,0">
                    <w:txbxContent>
                      <w:p w14:paraId="4F4BA6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56" o:spid="_x0000_s2114" style="position:absolute;left:83185;top:49317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3057" o:spid="_x0000_s2115" style="position:absolute;left:635;top:4927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tI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STV7h/014AnLxBwAA//8DAFBLAQItABQABgAIAAAAIQDb4fbL7gAAAIUBAAATAAAAAAAA&#10;AAAAAAAAAAAAAABbQ29udGVudF9UeXBlc10ueG1sUEsBAi0AFAAGAAgAAAAhAFr0LFu/AAAAFQEA&#10;AAsAAAAAAAAAAAAAAAAAHwEAAF9yZWxzLy5yZWxzUEsBAi0AFAAGAAgAAAAhAKRAm0jHAAAA3QAA&#10;AA8AAAAAAAAAAAAAAAAABwIAAGRycy9kb3ducmV2LnhtbFBLBQYAAAAAAwADALcAAAD7AgAAAAA=&#10;" filled="f" stroked="f">
                  <v:textbox inset="0,0,0,0">
                    <w:txbxContent>
                      <w:p w14:paraId="276975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19612" o:spid="_x0000_s2116" style="position:absolute;left:9144;top:4940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" filled="f" stroked="f">
                  <v:textbox inset="0,0,0,0">
                    <w:txbxContent>
                      <w:p w14:paraId="5CB9D8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19613" o:spid="_x0000_s2117" style="position:absolute;left:11685;top:4940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" filled="f" stroked="f">
                  <v:textbox inset="0,0,0,0">
                    <w:txbxContent>
                      <w:p w14:paraId="04D2ED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9614" o:spid="_x0000_s2118" style="position:absolute;left:15875;top:4940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" filled="f" stroked="f">
                  <v:textbox inset="0,0,0,0">
                    <w:txbxContent>
                      <w:p w14:paraId="4081A1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19615" o:spid="_x0000_s2119" style="position:absolute;left:17004;top:49403;width:7781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" filled="f" stroked="f">
                  <v:textbox inset="0,0,0,0">
                    <w:txbxContent>
                      <w:p w14:paraId="6F13B5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60" o:spid="_x0000_s2120" style="position:absolute;left:15875;top:5067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cmB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AaLcP+8CY8AZndAAAA//8DAFBLAQItABQABgAIAAAAIQDb4fbL7gAAAIUBAAATAAAAAAAAAAAA&#10;AAAAAAAAAABbQ29udGVudF9UeXBlc10ueG1sUEsBAi0AFAAGAAgAAAAhAFr0LFu/AAAAFQEAAAsA&#10;AAAAAAAAAAAAAAAAHwEAAF9yZWxzLy5yZWxzUEsBAi0AFAAGAAgAAAAhAOXFyYHEAAAA3QAAAA8A&#10;AAAAAAAAAAAAAAAABwIAAGRycy9kb3ducmV2LnhtbFBLBQYAAAAAAwADALcAAAD4AgAAAAA=&#10;" filled="f" stroked="f">
                  <v:textbox inset="0,0,0,0">
                    <w:txbxContent>
                      <w:p w14:paraId="6E530A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61" o:spid="_x0000_s2121" style="position:absolute;top:5185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062" o:spid="_x0000_s2122" style="position:absolute;left:78413;top:4622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/Jt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DmKF/D7JjwBuf0BAAD//wMAUEsBAi0AFAAGAAgAAAAhANvh9svuAAAAhQEAABMAAAAAAAAA&#10;AAAAAAAAAAAAAFtDb250ZW50X1R5cGVzXS54bWxQSwECLQAUAAYACAAAACEAWvQsW78AAAAVAQAA&#10;CwAAAAAAAAAAAAAAAAAfAQAAX3JlbHMvLnJlbHNQSwECLQAUAAYACAAAACEAelvybcYAAADdAAAA&#10;DwAAAAAAAAAAAAAAAAAHAgAAZHJzL2Rvd25yZXYueG1sUEsFBgAAAAADAAMAtwAAAPoCAAAAAA==&#10;" filled="f" stroked="f">
                  <v:textbox inset="0,0,0,0">
                    <w:txbxContent>
                      <w:p w14:paraId="2B60BD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38,099</w:t>
                        </w:r>
                      </w:p>
                    </w:txbxContent>
                  </v:textbox>
                </v:rect>
                <v:rect id="Rectangle 3063" o:spid="_x0000_s2123" style="position:absolute;left:79260;top:4775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2xQAAAN0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" filled="f" stroked="f">
                  <v:textbox inset="0,0,0,0">
                    <w:txbxContent>
                      <w:p w14:paraId="6E1BCB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1,10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3A70D" w14:textId="77777777" w:rsidR="009B18B7" w:rsidRDefault="0066534D">
      <w:pPr>
        <w:tabs>
          <w:tab w:val="center" w:pos="2118"/>
          <w:tab w:val="center" w:pos="4818"/>
          <w:tab w:val="center" w:pos="6104"/>
        </w:tabs>
        <w:ind w:left="0" w:firstLine="0"/>
      </w:pPr>
      <w:r>
        <w:rPr>
          <w:sz w:val="22"/>
        </w:rPr>
        <w:tab/>
      </w:r>
      <w:r>
        <w:t>CON</w:t>
      </w:r>
      <w:r>
        <w:tab/>
      </w:r>
      <w:r>
        <w:t>-1,938,099</w:t>
      </w:r>
      <w:r>
        <w:tab/>
        <w:t>1,938,099</w:t>
      </w:r>
    </w:p>
    <w:p w14:paraId="200C60A3" w14:textId="77777777" w:rsidR="009B18B7" w:rsidRDefault="0066534D">
      <w:pPr>
        <w:spacing w:after="0" w:line="259" w:lineRule="auto"/>
        <w:ind w:left="-2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56AF0001" wp14:editId="28C711BA">
                <wp:extent cx="9144002" cy="3318818"/>
                <wp:effectExtent l="0" t="0" r="0" b="0"/>
                <wp:docPr id="321700" name="Group 3217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318818"/>
                          <a:chOff x="0" y="0"/>
                          <a:chExt cx="9144002" cy="3318818"/>
                        </a:xfrm>
                      </wpg:grpSpPr>
                      <wps:wsp>
                        <wps:cNvPr id="3154" name="Rectangle 3154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399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5" name="Rectangle 3155"/>
                        <wps:cNvSpPr/>
                        <wps:spPr>
                          <a:xfrm>
                            <a:off x="3028087" y="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AF4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6" name="Rectangle 3156"/>
                        <wps:cNvSpPr/>
                        <wps:spPr>
                          <a:xfrm>
                            <a:off x="3862019" y="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92E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7" name="Rectangle 3157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A80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8" name="Shape 3158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9" name="Rectangle 3159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E9F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480" name="Rectangle 321480"/>
                        <wps:cNvSpPr/>
                        <wps:spPr>
                          <a:xfrm>
                            <a:off x="914400" y="165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2D6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481" name="Rectangle 321481"/>
                        <wps:cNvSpPr/>
                        <wps:spPr>
                          <a:xfrm>
                            <a:off x="1168502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5BE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482" name="Rectangle 321482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A19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484" name="Rectangle 321484"/>
                        <wps:cNvSpPr/>
                        <wps:spPr>
                          <a:xfrm>
                            <a:off x="1700479" y="1651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7A1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2" name="Rectangle 3162"/>
                        <wps:cNvSpPr/>
                        <wps:spPr>
                          <a:xfrm>
                            <a:off x="1587501" y="2921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41E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3" name="Shape 3163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4" name="Rectangle 3164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134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5" name="Rectangle 3165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05F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6" name="Rectangle 3166"/>
                        <wps:cNvSpPr/>
                        <wps:spPr>
                          <a:xfrm>
                            <a:off x="2977287" y="469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7D0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7" name="Rectangle 3167"/>
                        <wps:cNvSpPr/>
                        <wps:spPr>
                          <a:xfrm>
                            <a:off x="1358900" y="469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506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8" name="Rectangle 3168"/>
                        <wps:cNvSpPr/>
                        <wps:spPr>
                          <a:xfrm>
                            <a:off x="2156054" y="469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EDF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9" name="Rectangle 3169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EAF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0" name="Rectangle 3170"/>
                        <wps:cNvSpPr/>
                        <wps:spPr>
                          <a:xfrm>
                            <a:off x="3061919" y="6223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F30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1" name="Rectangle 3171"/>
                        <wps:cNvSpPr/>
                        <wps:spPr>
                          <a:xfrm>
                            <a:off x="2240687" y="6223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586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2" name="Rectangle 3172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B75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3" name="Shape 3173"/>
                        <wps:cNvSpPr/>
                        <wps:spPr>
                          <a:xfrm>
                            <a:off x="8318500" y="7788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4" name="Rectangle 3174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054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486" name="Rectangle 321486"/>
                        <wps:cNvSpPr/>
                        <wps:spPr>
                          <a:xfrm>
                            <a:off x="914400" y="787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B2B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487" name="Rectangle 321487"/>
                        <wps:cNvSpPr/>
                        <wps:spPr>
                          <a:xfrm>
                            <a:off x="1168502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B2B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488" name="Rectangle 321488"/>
                        <wps:cNvSpPr/>
                        <wps:spPr>
                          <a:xfrm>
                            <a:off x="1587500" y="787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9EA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490" name="Rectangle 321490"/>
                        <wps:cNvSpPr/>
                        <wps:spPr>
                          <a:xfrm>
                            <a:off x="1700479" y="787400"/>
                            <a:ext cx="766176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ED7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7" name="Rectangle 3177"/>
                        <wps:cNvSpPr/>
                        <wps:spPr>
                          <a:xfrm>
                            <a:off x="1587501" y="9144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BF8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" name="Shape 3178"/>
                        <wps:cNvSpPr/>
                        <wps:spPr>
                          <a:xfrm>
                            <a:off x="0" y="1032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9" name="Rectangle 3179"/>
                        <wps:cNvSpPr/>
                        <wps:spPr>
                          <a:xfrm>
                            <a:off x="127000" y="1092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1AB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" name="Rectangle 3180"/>
                        <wps:cNvSpPr/>
                        <wps:spPr>
                          <a:xfrm>
                            <a:off x="558800" y="1092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3FE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1" name="Rectangle 3181"/>
                        <wps:cNvSpPr/>
                        <wps:spPr>
                          <a:xfrm>
                            <a:off x="8713419" y="1092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595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705,76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2" name="Rectangle 3182"/>
                        <wps:cNvSpPr/>
                        <wps:spPr>
                          <a:xfrm>
                            <a:off x="1358900" y="1092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CF3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3" name="Rectangle 3183"/>
                        <wps:cNvSpPr/>
                        <wps:spPr>
                          <a:xfrm>
                            <a:off x="2189887" y="1092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EC9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38,0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4" name="Rectangle 3184"/>
                        <wps:cNvSpPr/>
                        <wps:spPr>
                          <a:xfrm>
                            <a:off x="558800" y="1244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726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5" name="Rectangle 3185"/>
                        <wps:cNvSpPr/>
                        <wps:spPr>
                          <a:xfrm>
                            <a:off x="8769909" y="12446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D73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91,4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6" name="Rectangle 3186"/>
                        <wps:cNvSpPr/>
                        <wps:spPr>
                          <a:xfrm>
                            <a:off x="2274519" y="12446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DFD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1,1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7" name="Rectangle 3187"/>
                        <wps:cNvSpPr/>
                        <wps:spPr>
                          <a:xfrm>
                            <a:off x="7899400" y="1447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439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8" name="Shape 3188"/>
                        <wps:cNvSpPr/>
                        <wps:spPr>
                          <a:xfrm>
                            <a:off x="8318500" y="1401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9" name="Rectangle 3189"/>
                        <wps:cNvSpPr/>
                        <wps:spPr>
                          <a:xfrm>
                            <a:off x="8713419" y="1460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D1A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797,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0" name="Rectangle 3190"/>
                        <wps:cNvSpPr/>
                        <wps:spPr>
                          <a:xfrm>
                            <a:off x="63500" y="1397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2B6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491" name="Rectangle 321491"/>
                        <wps:cNvSpPr/>
                        <wps:spPr>
                          <a:xfrm>
                            <a:off x="914400" y="1409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4DE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492" name="Rectangle 321492"/>
                        <wps:cNvSpPr/>
                        <wps:spPr>
                          <a:xfrm>
                            <a:off x="1168502" y="1409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2EE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493" name="Rectangle 321493"/>
                        <wps:cNvSpPr/>
                        <wps:spPr>
                          <a:xfrm>
                            <a:off x="1587500" y="1409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793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497" name="Rectangle 321497"/>
                        <wps:cNvSpPr/>
                        <wps:spPr>
                          <a:xfrm>
                            <a:off x="1700479" y="1409700"/>
                            <a:ext cx="505122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117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6/2017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Exh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0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495" name="Rectangle 321495"/>
                        <wps:cNvSpPr/>
                        <wps:spPr>
                          <a:xfrm>
                            <a:off x="5498389" y="1409700"/>
                            <a:ext cx="30025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4EA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4"/>
                                </w:rPr>
                                <w:t>6/1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3" name="Shape 3193"/>
                        <wps:cNvSpPr/>
                        <wps:spPr>
                          <a:xfrm>
                            <a:off x="0" y="1604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4" name="Rectangle 3194"/>
                        <wps:cNvSpPr/>
                        <wps:spPr>
                          <a:xfrm>
                            <a:off x="7807554" y="10922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390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232,3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" name="Rectangle 3195"/>
                        <wps:cNvSpPr/>
                        <wps:spPr>
                          <a:xfrm>
                            <a:off x="7892187" y="12446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B25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59,6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" name="Rectangle 3196"/>
                        <wps:cNvSpPr/>
                        <wps:spPr>
                          <a:xfrm>
                            <a:off x="127000" y="1663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F04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7" name="Rectangle 3197"/>
                        <wps:cNvSpPr/>
                        <wps:spPr>
                          <a:xfrm>
                            <a:off x="558800" y="1663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894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8" name="Rectangle 3198"/>
                        <wps:cNvSpPr/>
                        <wps:spPr>
                          <a:xfrm>
                            <a:off x="8594954" y="1663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DA7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20,75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9" name="Rectangle 3199"/>
                        <wps:cNvSpPr/>
                        <wps:spPr>
                          <a:xfrm>
                            <a:off x="1358900" y="1663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5CC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0" name="Rectangle 3200"/>
                        <wps:cNvSpPr/>
                        <wps:spPr>
                          <a:xfrm>
                            <a:off x="558800" y="1816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812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1" name="Rectangle 3201"/>
                        <wps:cNvSpPr/>
                        <wps:spPr>
                          <a:xfrm>
                            <a:off x="8679586" y="1816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C07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2,2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2" name="Rectangle 3202"/>
                        <wps:cNvSpPr/>
                        <wps:spPr>
                          <a:xfrm>
                            <a:off x="7899400" y="2019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494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3" name="Shape 3203"/>
                        <wps:cNvSpPr/>
                        <wps:spPr>
                          <a:xfrm>
                            <a:off x="8318500" y="19726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4" name="Rectangle 3204"/>
                        <wps:cNvSpPr/>
                        <wps:spPr>
                          <a:xfrm>
                            <a:off x="8594954" y="2032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00B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153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5" name="Rectangle 3205"/>
                        <wps:cNvSpPr/>
                        <wps:spPr>
                          <a:xfrm>
                            <a:off x="63500" y="1968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075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499" name="Rectangle 321499"/>
                        <wps:cNvSpPr/>
                        <wps:spPr>
                          <a:xfrm>
                            <a:off x="914400" y="1981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FE7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500" name="Rectangle 321500"/>
                        <wps:cNvSpPr/>
                        <wps:spPr>
                          <a:xfrm>
                            <a:off x="1168502" y="1981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EB0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501" name="Rectangle 321501"/>
                        <wps:cNvSpPr/>
                        <wps:spPr>
                          <a:xfrm>
                            <a:off x="1587500" y="1981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26A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502" name="Rectangle 321502"/>
                        <wps:cNvSpPr/>
                        <wps:spPr>
                          <a:xfrm>
                            <a:off x="1700479" y="1981200"/>
                            <a:ext cx="782148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83D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/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placemen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with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LA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currenc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8" name="Shape 3208"/>
                        <wps:cNvSpPr/>
                        <wps:spPr>
                          <a:xfrm>
                            <a:off x="0" y="2175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" name="Rectangle 3209"/>
                        <wps:cNvSpPr/>
                        <wps:spPr>
                          <a:xfrm>
                            <a:off x="7807554" y="1663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4B7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20,75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0" name="Rectangle 3210"/>
                        <wps:cNvSpPr/>
                        <wps:spPr>
                          <a:xfrm>
                            <a:off x="7892187" y="1816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A81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2,2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1" name="Rectangle 3211"/>
                        <wps:cNvSpPr/>
                        <wps:spPr>
                          <a:xfrm>
                            <a:off x="127000" y="2235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FBA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2" name="Rectangle 3212"/>
                        <wps:cNvSpPr/>
                        <wps:spPr>
                          <a:xfrm>
                            <a:off x="558800" y="2235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243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3" name="Rectangle 3213"/>
                        <wps:cNvSpPr/>
                        <wps:spPr>
                          <a:xfrm>
                            <a:off x="8679586" y="2235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0EF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02,8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4" name="Rectangle 3214"/>
                        <wps:cNvSpPr/>
                        <wps:spPr>
                          <a:xfrm>
                            <a:off x="1358900" y="2235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09A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5" name="Rectangle 3215"/>
                        <wps:cNvSpPr/>
                        <wps:spPr>
                          <a:xfrm>
                            <a:off x="558800" y="2387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C2A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6" name="Rectangle 3216"/>
                        <wps:cNvSpPr/>
                        <wps:spPr>
                          <a:xfrm>
                            <a:off x="8736076" y="23876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20C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2,1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7" name="Rectangle 3217"/>
                        <wps:cNvSpPr/>
                        <wps:spPr>
                          <a:xfrm>
                            <a:off x="7899400" y="259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CA0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8" name="Shape 3218"/>
                        <wps:cNvSpPr/>
                        <wps:spPr>
                          <a:xfrm>
                            <a:off x="8318500" y="25441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9" name="Rectangle 3219"/>
                        <wps:cNvSpPr/>
                        <wps:spPr>
                          <a:xfrm>
                            <a:off x="8679586" y="2603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4C6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5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" name="Rectangle 3220"/>
                        <wps:cNvSpPr/>
                        <wps:spPr>
                          <a:xfrm>
                            <a:off x="63500" y="2540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567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505" name="Rectangle 321505"/>
                        <wps:cNvSpPr/>
                        <wps:spPr>
                          <a:xfrm>
                            <a:off x="914400" y="255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4E1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506" name="Rectangle 321506"/>
                        <wps:cNvSpPr/>
                        <wps:spPr>
                          <a:xfrm>
                            <a:off x="1168502" y="255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261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507" name="Rectangle 321507"/>
                        <wps:cNvSpPr/>
                        <wps:spPr>
                          <a:xfrm>
                            <a:off x="1587500" y="255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88C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508" name="Rectangle 321508"/>
                        <wps:cNvSpPr/>
                        <wps:spPr>
                          <a:xfrm>
                            <a:off x="1700479" y="2552700"/>
                            <a:ext cx="772270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F34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/2012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tch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inima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pplicatio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Previou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moun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erro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hereb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orrect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3" name="Shape 3223"/>
                        <wps:cNvSpPr/>
                        <wps:spPr>
                          <a:xfrm>
                            <a:off x="0" y="274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4" name="Rectangle 3224"/>
                        <wps:cNvSpPr/>
                        <wps:spPr>
                          <a:xfrm>
                            <a:off x="7892187" y="2235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4CB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02,8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5" name="Rectangle 3225"/>
                        <wps:cNvSpPr/>
                        <wps:spPr>
                          <a:xfrm>
                            <a:off x="7948676" y="23876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367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2,1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6" name="Rectangle 3226"/>
                        <wps:cNvSpPr/>
                        <wps:spPr>
                          <a:xfrm>
                            <a:off x="127000" y="280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386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7" name="Rectangle 3227"/>
                        <wps:cNvSpPr/>
                        <wps:spPr>
                          <a:xfrm>
                            <a:off x="558800" y="280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8DC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8" name="Rectangle 3228"/>
                        <wps:cNvSpPr/>
                        <wps:spPr>
                          <a:xfrm>
                            <a:off x="8628786" y="2806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18E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655,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9" name="Rectangle 3229"/>
                        <wps:cNvSpPr/>
                        <wps:spPr>
                          <a:xfrm>
                            <a:off x="1358900" y="2806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1A2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0" name="Rectangle 3230"/>
                        <wps:cNvSpPr/>
                        <wps:spPr>
                          <a:xfrm>
                            <a:off x="558800" y="295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2D4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" name="Rectangle 3231"/>
                        <wps:cNvSpPr/>
                        <wps:spPr>
                          <a:xfrm>
                            <a:off x="8713419" y="2959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808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44,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" name="Rectangle 3232"/>
                        <wps:cNvSpPr/>
                        <wps:spPr>
                          <a:xfrm>
                            <a:off x="7899400" y="316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037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3" name="Shape 3233"/>
                        <wps:cNvSpPr/>
                        <wps:spPr>
                          <a:xfrm>
                            <a:off x="8318500" y="31156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4" name="Rectangle 3234"/>
                        <wps:cNvSpPr/>
                        <wps:spPr>
                          <a:xfrm>
                            <a:off x="8628786" y="3175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5C1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0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5" name="Rectangle 3235"/>
                        <wps:cNvSpPr/>
                        <wps:spPr>
                          <a:xfrm>
                            <a:off x="63500" y="311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342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511" name="Rectangle 321511"/>
                        <wps:cNvSpPr/>
                        <wps:spPr>
                          <a:xfrm>
                            <a:off x="914400" y="312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D12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513" name="Rectangle 321513"/>
                        <wps:cNvSpPr/>
                        <wps:spPr>
                          <a:xfrm>
                            <a:off x="1168502" y="312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F18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518" name="Rectangle 321518"/>
                        <wps:cNvSpPr/>
                        <wps:spPr>
                          <a:xfrm>
                            <a:off x="1587500" y="3124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3D5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521" name="Rectangle 321521"/>
                        <wps:cNvSpPr/>
                        <wps:spPr>
                          <a:xfrm>
                            <a:off x="1700479" y="3124200"/>
                            <a:ext cx="38884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A2C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/13/2010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rehabilitatio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rov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" name="Shape 3238"/>
                        <wps:cNvSpPr/>
                        <wps:spPr>
                          <a:xfrm>
                            <a:off x="0" y="3318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9" name="Rectangle 3239"/>
                        <wps:cNvSpPr/>
                        <wps:spPr>
                          <a:xfrm>
                            <a:off x="7841387" y="2806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DC9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655,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0" name="Rectangle 3240"/>
                        <wps:cNvSpPr/>
                        <wps:spPr>
                          <a:xfrm>
                            <a:off x="7926020" y="2959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0C6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44,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AF0001" id="Group 321700" o:spid="_x0000_s2124" alt="&quot;&quot;" style="width:10in;height:261.3pt;mso-position-horizontal-relative:char;mso-position-vertical-relative:line" coordsize="91440,3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">
                <v:rect id="Rectangle 3154" o:spid="_x0000_s2125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qi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DAejd3i+CU9Azh4AAAD//wMAUEsBAi0AFAAGAAgAAAAhANvh9svuAAAAhQEAABMAAAAAAAAA&#10;AAAAAAAAAAAAAFtDb250ZW50X1R5cGVzXS54bWxQSwECLQAUAAYACAAAACEAWvQsW78AAAAVAQAA&#10;CwAAAAAAAAAAAAAAAAAfAQAAX3JlbHMvLnJlbHNQSwECLQAUAAYACAAAACEAInMKosYAAADdAAAA&#10;DwAAAAAAAAAAAAAAAAAHAgAAZHJzL2Rvd25yZXYueG1sUEsFBgAAAAADAAMAtwAAAPoCAAAAAA==&#10;" filled="f" stroked="f">
                  <v:textbox inset="0,0,0,0">
                    <w:txbxContent>
                      <w:p w14:paraId="04C399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155" o:spid="_x0000_s2126" style="position:absolute;left:30280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685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rDIbzehCcg508AAAD//wMAUEsBAi0AFAAGAAgAAAAhANvh9svuAAAAhQEAABMAAAAAAAAA&#10;AAAAAAAAAAAAAFtDb250ZW50X1R5cGVzXS54bWxQSwECLQAUAAYACAAAACEAWvQsW78AAAAVAQAA&#10;CwAAAAAAAAAAAAAAAAAfAQAAX3JlbHMvLnJlbHNQSwECLQAUAAYACAAAACEATT+vOcYAAADdAAAA&#10;DwAAAAAAAAAAAAAAAAAHAgAAZHJzL2Rvd25yZXYueG1sUEsFBgAAAAADAAMAtwAAAPoCAAAAAA==&#10;" filled="f" stroked="f">
                  <v:textbox inset="0,0,0,0">
                    <w:txbxContent>
                      <w:p w14:paraId="739AF4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51,101</w:t>
                        </w:r>
                      </w:p>
                    </w:txbxContent>
                  </v:textbox>
                </v:rect>
                <v:rect id="Rectangle 3156" o:spid="_x0000_s2127" style="position:absolute;left:3862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TFO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wnrzO4vQlPQK6uAAAA//8DAFBLAQItABQABgAIAAAAIQDb4fbL7gAAAIUBAAATAAAAAAAA&#10;AAAAAAAAAAAAAABbQ29udGVudF9UeXBlc10ueG1sUEsBAi0AFAAGAAgAAAAhAFr0LFu/AAAAFQEA&#10;AAsAAAAAAAAAAAAAAAAAHwEAAF9yZWxzLy5yZWxzUEsBAi0AFAAGAAgAAAAhAL3tMU7HAAAA3QAA&#10;AA8AAAAAAAAAAAAAAAAABwIAAGRycy9kb3ducmV2LnhtbFBLBQYAAAAAAwADALcAAAD7AgAAAAA=&#10;" filled="f" stroked="f">
                  <v:textbox inset="0,0,0,0">
                    <w:txbxContent>
                      <w:p w14:paraId="75092E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1,101</w:t>
                        </w:r>
                      </w:p>
                    </w:txbxContent>
                  </v:textbox>
                </v:rect>
                <v:rect id="Rectangle 3157" o:spid="_x0000_s2128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TV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oP3D3i+CU9Azh4AAAD//wMAUEsBAi0AFAAGAAgAAAAhANvh9svuAAAAhQEAABMAAAAAAAAA&#10;AAAAAAAAAAAAAFtDb250ZW50X1R5cGVzXS54bWxQSwECLQAUAAYACAAAACEAWvQsW78AAAAVAQAA&#10;CwAAAAAAAAAAAAAAAAAfAQAAX3JlbHMvLnJlbHNQSwECLQAUAAYACAAAACEA0qGU1cYAAADdAAAA&#10;DwAAAAAAAAAAAAAAAAAHAgAAZHJzL2Rvd25yZXYueG1sUEsFBgAAAAADAAMAtwAAAPoCAAAAAA==&#10;" filled="f" stroked="f">
                  <v:textbox inset="0,0,0,0">
                    <w:txbxContent>
                      <w:p w14:paraId="23BA80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158" o:spid="_x0000_s2129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3159" o:spid="_x0000_s2130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U8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wXjwnc3oQnIDd/AAAA//8DAFBLAQItABQABgAIAAAAIQDb4fbL7gAAAIUBAAATAAAAAAAA&#10;AAAAAAAAAAAAAABbQ29udGVudF9UeXBlc10ueG1sUEsBAi0AFAAGAAgAAAAhAFr0LFu/AAAAFQEA&#10;AAsAAAAAAAAAAAAAAAAAHwEAAF9yZWxzLy5yZWxzUEsBAi0AFAAGAAgAAAAhAMxypTzHAAAA3QAA&#10;AA8AAAAAAAAAAAAAAAAABwIAAGRycy9kb3ducmV2LnhtbFBLBQYAAAAAAwADALcAAAD7AgAAAAA=&#10;" filled="f" stroked="f">
                  <v:textbox inset="0,0,0,0">
                    <w:txbxContent>
                      <w:p w14:paraId="0EEE9F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1480" o:spid="_x0000_s2131" style="position:absolute;left:9144;top:165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" filled="f" stroked="f">
                  <v:textbox inset="0,0,0,0">
                    <w:txbxContent>
                      <w:p w14:paraId="0442D6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1481" o:spid="_x0000_s2132" style="position:absolute;left:11685;top:165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" filled="f" stroked="f">
                  <v:textbox inset="0,0,0,0">
                    <w:txbxContent>
                      <w:p w14:paraId="6085BE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1482" o:spid="_x0000_s2133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" filled="f" stroked="f">
                  <v:textbox inset="0,0,0,0">
                    <w:txbxContent>
                      <w:p w14:paraId="070A19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1484" o:spid="_x0000_s2134" style="position:absolute;left:17004;top:1651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" filled="f" stroked="f">
                  <v:textbox inset="0,0,0,0">
                    <w:txbxContent>
                      <w:p w14:paraId="5467A1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162" o:spid="_x0000_s2135" style="position:absolute;left:15875;top:2921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3w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CWZTeHvTXgCcv0LAAD//wMAUEsBAi0AFAAGAAgAAAAhANvh9svuAAAAhQEAABMAAAAAAAAA&#10;AAAAAAAAAAAAAFtDb250ZW50X1R5cGVzXS54bWxQSwECLQAUAAYACAAAACEAWvQsW78AAAAVAQAA&#10;CwAAAAAAAAAAAAAAAAAfAQAAX3JlbHMvLnJlbHNQSwECLQAUAAYACAAAACEADLr98MYAAADdAAAA&#10;DwAAAAAAAAAAAAAAAAAHAgAAZHJzL2Rvd25yZXYueG1sUEsFBgAAAAADAAMAtwAAAPoCAAAAAA==&#10;" filled="f" stroked="f">
                  <v:textbox inset="0,0,0,0">
                    <w:txbxContent>
                      <w:p w14:paraId="6CB41E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3163" o:spid="_x0000_s2136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164" o:spid="_x0000_s2137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8Af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wns1e4vQlPQK6uAAAA//8DAFBLAQItABQABgAIAAAAIQDb4fbL7gAAAIUBAAATAAAAAAAA&#10;AAAAAAAAAAAAAABbQ29udGVudF9UeXBlc10ueG1sUEsBAi0AFAAGAAgAAAAhAFr0LFu/AAAAFQEA&#10;AAsAAAAAAAAAAAAAAAAAHwEAAF9yZWxzLy5yZWxzUEsBAi0AFAAGAAgAAAAhAOwfwB/HAAAA3QAA&#10;AA8AAAAAAAAAAAAAAAAABwIAAGRycy9kb3ducmV2LnhtbFBLBQYAAAAAAwADALcAAAD7AgAAAAA=&#10;" filled="f" stroked="f">
                  <v:textbox inset="0,0,0,0">
                    <w:txbxContent>
                      <w:p w14:paraId="41C134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3165" o:spid="_x0000_s2138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WE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wns1e4vQlPQK6uAAAA//8DAFBLAQItABQABgAIAAAAIQDb4fbL7gAAAIUBAAATAAAAAAAA&#10;AAAAAAAAAAAAAABbQ29udGVudF9UeXBlc10ueG1sUEsBAi0AFAAGAAgAAAAhAFr0LFu/AAAAFQEA&#10;AAsAAAAAAAAAAAAAAAAAHwEAAF9yZWxzLy5yZWxzUEsBAi0AFAAGAAgAAAAhAINTZYTHAAAA3QAA&#10;AA8AAAAAAAAAAAAAAAAABwIAAGRycy9kb3ducmV2LnhtbFBLBQYAAAAAAwADALcAAAD7AgAAAAA=&#10;" filled="f" stroked="f">
                  <v:textbox inset="0,0,0,0">
                    <w:txbxContent>
                      <w:p w14:paraId="27905F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166" o:spid="_x0000_s2139" style="position:absolute;left:29772;top:46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fvz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" filled="f" stroked="f">
                  <v:textbox inset="0,0,0,0">
                    <w:txbxContent>
                      <w:p w14:paraId="0B07D0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38,099</w:t>
                        </w:r>
                      </w:p>
                    </w:txbxContent>
                  </v:textbox>
                </v:rect>
                <v:rect id="Rectangle 3167" o:spid="_x0000_s2140" style="position:absolute;left:13589;top:469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5o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juD1JjwBOX8CAAD//wMAUEsBAi0AFAAGAAgAAAAhANvh9svuAAAAhQEAABMAAAAAAAAA&#10;AAAAAAAAAAAAAFtDb250ZW50X1R5cGVzXS54bWxQSwECLQAUAAYACAAAACEAWvQsW78AAAAVAQAA&#10;CwAAAAAAAAAAAAAAAAAfAQAAX3JlbHMvLnJlbHNQSwECLQAUAAYACAAAACEAHM1eaMYAAADdAAAA&#10;DwAAAAAAAAAAAAAAAAAHAgAAZHJzL2Rvd25yZXYueG1sUEsFBgAAAAADAAMAtwAAAPoCAAAAAA==&#10;" filled="f" stroked="f">
                  <v:textbox inset="0,0,0,0">
                    <w:txbxContent>
                      <w:p w14:paraId="0F5506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168" o:spid="_x0000_s2141" style="position:absolute;left:21560;top:469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oa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pN5mBvehCcg0z8AAAD//wMAUEsBAi0AFAAGAAgAAAAhANvh9svuAAAAhQEAABMAAAAAAAAAAAAA&#10;AAAAAAAAAFtDb250ZW50X1R5cGVzXS54bWxQSwECLQAUAAYACAAAACEAWvQsW78AAAAVAQAACwAA&#10;AAAAAAAAAAAAAAAfAQAAX3JlbHMvLnJlbHNQSwECLQAUAAYACAAAACEAbVLKGsMAAADdAAAADwAA&#10;AAAAAAAAAAAAAAAHAgAAZHJzL2Rvd25yZXYueG1sUEsFBgAAAAADAAMAtwAAAPcCAAAAAA==&#10;" filled="f" stroked="f">
                  <v:textbox inset="0,0,0,0">
                    <w:txbxContent>
                      <w:p w14:paraId="4E8EDF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38,099</w:t>
                        </w:r>
                      </w:p>
                    </w:txbxContent>
                  </v:textbox>
                </v:rect>
                <v:rect id="Rectangle 3169" o:spid="_x0000_s2142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+B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" filled="f" stroked="f">
                  <v:textbox inset="0,0,0,0">
                    <w:txbxContent>
                      <w:p w14:paraId="264EAF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170" o:spid="_x0000_s2143" style="position:absolute;left:30619;top:622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" filled="f" stroked="f">
                  <v:textbox inset="0,0,0,0">
                    <w:txbxContent>
                      <w:p w14:paraId="494F30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1,101</w:t>
                        </w:r>
                      </w:p>
                    </w:txbxContent>
                  </v:textbox>
                </v:rect>
                <v:rect id="Rectangle 3171" o:spid="_x0000_s2144" style="position:absolute;left:22406;top:622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" filled="f" stroked="f">
                  <v:textbox inset="0,0,0,0">
                    <w:txbxContent>
                      <w:p w14:paraId="56D586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51,101</w:t>
                        </w:r>
                      </w:p>
                    </w:txbxContent>
                  </v:textbox>
                </v:rect>
                <v:rect id="Rectangle 3172" o:spid="_x0000_s2145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2st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9eH1JjwBOX8CAAD//wMAUEsBAi0AFAAGAAgAAAAhANvh9svuAAAAhQEAABMAAAAAAAAA&#10;AAAAAAAAAAAAAFtDb250ZW50X1R5cGVzXS54bWxQSwECLQAUAAYACAAAACEAWvQsW78AAAAVAQAA&#10;CwAAAAAAAAAAAAAAAAAfAQAAX3JlbHMvLnJlbHNQSwECLQAUAAYACAAAACEAiWNrLcYAAADdAAAA&#10;DwAAAAAAAAAAAAAAAAAHAgAAZHJzL2Rvd25yZXYueG1sUEsFBgAAAAADAAMAtwAAAPoCAAAAAA==&#10;" filled="f" stroked="f">
                  <v:textbox inset="0,0,0,0">
                    <w:txbxContent>
                      <w:p w14:paraId="7C7B75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173" o:spid="_x0000_s2146" style="position:absolute;left:83185;top:778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3174" o:spid="_x0000_s2147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bC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oOPd3i+CU9Azh4AAAD//wMAUEsBAi0AFAAGAAgAAAAhANvh9svuAAAAhQEAABMAAAAAAAAA&#10;AAAAAAAAAAAAAFtDb250ZW50X1R5cGVzXS54bWxQSwECLQAUAAYACAAAACEAWvQsW78AAAAVAQAA&#10;CwAAAAAAAAAAAAAAAAAfAQAAX3JlbHMvLnJlbHNQSwECLQAUAAYACAAAACEAacZWwsYAAADdAAAA&#10;DwAAAAAAAAAAAAAAAAAHAgAAZHJzL2Rvd25yZXYueG1sUEsFBgAAAAADAAMAtwAAAPoCAAAAAA==&#10;" filled="f" stroked="f">
                  <v:textbox inset="0,0,0,0">
                    <w:txbxContent>
                      <w:p w14:paraId="703054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1486" o:spid="_x0000_s2148" style="position:absolute;left:9144;top:7874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" filled="f" stroked="f">
                  <v:textbox inset="0,0,0,0">
                    <w:txbxContent>
                      <w:p w14:paraId="46AB2B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1487" o:spid="_x0000_s2149" style="position:absolute;left:11685;top:7874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" filled="f" stroked="f">
                  <v:textbox inset="0,0,0,0">
                    <w:txbxContent>
                      <w:p w14:paraId="586B2B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1488" o:spid="_x0000_s2150" style="position:absolute;left:15875;top:787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" filled="f" stroked="f">
                  <v:textbox inset="0,0,0,0">
                    <w:txbxContent>
                      <w:p w14:paraId="4589EA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1490" o:spid="_x0000_s2151" style="position:absolute;left:17004;top:7874;width:766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" filled="f" stroked="f">
                  <v:textbox inset="0,0,0,0">
                    <w:txbxContent>
                      <w:p w14:paraId="105ED7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77" o:spid="_x0000_s2152" style="position:absolute;left:15875;top:9144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i1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hOZjO4vQlPQK6uAAAA//8DAFBLAQItABQABgAIAAAAIQDb4fbL7gAAAIUBAAATAAAAAAAA&#10;AAAAAAAAAAAAAABbQ29udGVudF9UeXBlc10ueG1sUEsBAi0AFAAGAAgAAAAhAFr0LFu/AAAAFQEA&#10;AAsAAAAAAAAAAAAAAAAAHwEAAF9yZWxzLy5yZWxzUEsBAi0AFAAGAAgAAAAhAJkUyLXHAAAA3QAA&#10;AA8AAAAAAAAAAAAAAAAABwIAAGRycy9kb3ducmV2LnhtbFBLBQYAAAAAAwADALcAAAD7AgAAAAA=&#10;" filled="f" stroked="f">
                  <v:textbox inset="0,0,0,0">
                    <w:txbxContent>
                      <w:p w14:paraId="19BBF8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78" o:spid="_x0000_s2153" style="position:absolute;top:1032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3179" o:spid="_x0000_s2154" style="position:absolute;left:1270;top:1092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/lc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uVgnc3oQnIDd/AAAA//8DAFBLAQItABQABgAIAAAAIQDb4fbL7gAAAIUBAAATAAAAAAAA&#10;AAAAAAAAAAAAAABbQ29udGVudF9UeXBlc10ueG1sUEsBAi0AFAAGAAgAAAAhAFr0LFu/AAAAFQEA&#10;AAsAAAAAAAAAAAAAAAAAHwEAAF9yZWxzLy5yZWxzUEsBAi0AFAAGAAgAAAAhAIfH+VzHAAAA3QAA&#10;AA8AAAAAAAAAAAAAAAAABwIAAGRycy9kb3ducmV2LnhtbFBLBQYAAAAAAwADALcAAAD7AgAAAAA=&#10;" filled="f" stroked="f">
                  <v:textbox inset="0,0,0,0">
                    <w:txbxContent>
                      <w:p w14:paraId="5E21AB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3180" o:spid="_x0000_s2155" style="position:absolute;left:5588;top:1092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" filled="f" stroked="f">
                  <v:textbox inset="0,0,0,0">
                    <w:txbxContent>
                      <w:p w14:paraId="3503FE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181" o:spid="_x0000_s2156" style="position:absolute;left:87134;top:1092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" filled="f" stroked="f">
                  <v:textbox inset="0,0,0,0">
                    <w:txbxContent>
                      <w:p w14:paraId="72E595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705,761</w:t>
                        </w:r>
                      </w:p>
                    </w:txbxContent>
                  </v:textbox>
                </v:rect>
                <v:rect id="Rectangle 3182" o:spid="_x0000_s2157" style="position:absolute;left:13589;top:1092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hsK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ud5vIDfN+EJyM0PAAAA//8DAFBLAQItABQABgAIAAAAIQDb4fbL7gAAAIUBAAATAAAAAAAA&#10;AAAAAAAAAAAAAABbQ29udGVudF9UeXBlc10ueG1sUEsBAi0AFAAGAAgAAAAhAFr0LFu/AAAAFQEA&#10;AAsAAAAAAAAAAAAAAAAAHwEAAF9yZWxzLy5yZWxzUEsBAi0AFAAGAAgAAAAhALy2GwrHAAAA3QAA&#10;AA8AAAAAAAAAAAAAAAAABwIAAGRycy9kb3ducmV2LnhtbFBLBQYAAAAAAwADALcAAAD7AgAAAAA=&#10;" filled="f" stroked="f">
                  <v:textbox inset="0,0,0,0">
                    <w:txbxContent>
                      <w:p w14:paraId="236CF3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183" o:spid="_x0000_s2158" style="position:absolute;left:21898;top:1092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r6R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" filled="f" stroked="f">
                  <v:textbox inset="0,0,0,0">
                    <w:txbxContent>
                      <w:p w14:paraId="1D9EC9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38,099</w:t>
                        </w:r>
                      </w:p>
                    </w:txbxContent>
                  </v:textbox>
                </v:rect>
                <v:rect id="Rectangle 3184" o:spid="_x0000_s2159" style="position:absolute;left:5588;top:1244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bl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YDiIP+HxJjwBObsDAAD//wMAUEsBAi0AFAAGAAgAAAAhANvh9svuAAAAhQEAABMAAAAAAAAA&#10;AAAAAAAAAAAAAFtDb250ZW50X1R5cGVzXS54bWxQSwECLQAUAAYACAAAACEAWvQsW78AAAAVAQAA&#10;CwAAAAAAAAAAAAAAAAAfAQAAX3JlbHMvLnJlbHNQSwECLQAUAAYACAAAACEAXBMm5cYAAADdAAAA&#10;DwAAAAAAAAAAAAAAAAAHAgAAZHJzL2Rvd25yZXYueG1sUEsFBgAAAAADAAMAtwAAAPoCAAAAAA==&#10;" filled="f" stroked="f">
                  <v:textbox inset="0,0,0,0">
                    <w:txbxContent>
                      <w:p w14:paraId="3A1726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185" o:spid="_x0000_s2160" style="position:absolute;left:87699;top:1244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N+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DiIP+HxJjwBObsDAAD//wMAUEsBAi0AFAAGAAgAAAAhANvh9svuAAAAhQEAABMAAAAAAAAA&#10;AAAAAAAAAAAAAFtDb250ZW50X1R5cGVzXS54bWxQSwECLQAUAAYACAAAACEAWvQsW78AAAAVAQAA&#10;CwAAAAAAAAAAAAAAAAAfAQAAX3JlbHMvLnJlbHNQSwECLQAUAAYACAAAACEAM1+DfsYAAADdAAAA&#10;DwAAAAAAAAAAAAAAAAAHAgAAZHJzL2Rvd25yZXYueG1sUEsFBgAAAAADAAMAtwAAAPoCAAAAAA==&#10;" filled="f" stroked="f">
                  <v:textbox inset="0,0,0,0">
                    <w:txbxContent>
                      <w:p w14:paraId="31FD73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91,439</w:t>
                        </w:r>
                      </w:p>
                    </w:txbxContent>
                  </v:textbox>
                </v:rect>
                <v:rect id="Rectangle 3186" o:spid="_x0000_s2161" style="position:absolute;left:22745;top:1244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R0J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" filled="f" stroked="f">
                  <v:textbox inset="0,0,0,0">
                    <w:txbxContent>
                      <w:p w14:paraId="0A2DFD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1,101</w:t>
                        </w:r>
                      </w:p>
                    </w:txbxContent>
                  </v:textbox>
                </v:rect>
                <v:rect id="Rectangle 3187" o:spid="_x0000_s2162" style="position:absolute;left:78994;top:1447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iS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XAQj+DxJjwBObsDAAD//wMAUEsBAi0AFAAGAAgAAAAhANvh9svuAAAAhQEAABMAAAAAAAAA&#10;AAAAAAAAAAAAAFtDb250ZW50X1R5cGVzXS54bWxQSwECLQAUAAYACAAAACEAWvQsW78AAAAVAQAA&#10;CwAAAAAAAAAAAAAAAAAfAQAAX3JlbHMvLnJlbHNQSwECLQAUAAYACAAAACEArMG4ksYAAADdAAAA&#10;DwAAAAAAAAAAAAAAAAAHAgAAZHJzL2Rvd25yZXYueG1sUEsFBgAAAAADAAMAtwAAAPoCAAAAAA==&#10;" filled="f" stroked="f">
                  <v:textbox inset="0,0,0,0">
                    <w:txbxContent>
                      <w:p w14:paraId="4E9439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188" o:spid="_x0000_s2163" style="position:absolute;left:83185;top:1401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3189" o:spid="_x0000_s2164" style="position:absolute;left:87134;top:1460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l7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" filled="f" stroked="f">
                  <v:textbox inset="0,0,0,0">
                    <w:txbxContent>
                      <w:p w14:paraId="3C1D1A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797,200</w:t>
                        </w:r>
                      </w:p>
                    </w:txbxContent>
                  </v:textbox>
                </v:rect>
                <v:rect id="Rectangle 3190" o:spid="_x0000_s2165" style="position:absolute;left:635;top:1397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bY7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42Ec9oc34QnI+T8AAAD//wMAUEsBAi0AFAAGAAgAAAAhANvh9svuAAAAhQEAABMAAAAAAAAAAAAA&#10;AAAAAAAAAFtDb250ZW50X1R5cGVzXS54bWxQSwECLQAUAAYACAAAACEAWvQsW78AAAAVAQAACwAA&#10;AAAAAAAAAAAAAAAfAQAAX3JlbHMvLnJlbHNQSwECLQAUAAYACAAAACEApvG2O8MAAADdAAAADwAA&#10;AAAAAAAAAAAAAAAHAgAAZHJzL2Rvd25yZXYueG1sUEsFBgAAAAADAAMAtwAAAPcCAAAAAA==&#10;" filled="f" stroked="f">
                  <v:textbox inset="0,0,0,0">
                    <w:txbxContent>
                      <w:p w14:paraId="1F22B6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1491" o:spid="_x0000_s2166" style="position:absolute;left:9144;top:1409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" filled="f" stroked="f">
                  <v:textbox inset="0,0,0,0">
                    <w:txbxContent>
                      <w:p w14:paraId="3694DE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1492" o:spid="_x0000_s2167" style="position:absolute;left:11685;top:1409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" filled="f" stroked="f">
                  <v:textbox inset="0,0,0,0">
                    <w:txbxContent>
                      <w:p w14:paraId="39F2EE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1493" o:spid="_x0000_s2168" style="position:absolute;left:15875;top:1409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" filled="f" stroked="f">
                  <v:textbox inset="0,0,0,0">
                    <w:txbxContent>
                      <w:p w14:paraId="565793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1497" o:spid="_x0000_s2169" style="position:absolute;left:17004;top:14097;width:5051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" filled="f" stroked="f">
                  <v:textbox inset="0,0,0,0">
                    <w:txbxContent>
                      <w:p w14:paraId="520117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6/2017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Exh</w:t>
                        </w:r>
                        <w:proofErr w:type="spellEnd"/>
                        <w:r>
                          <w:rPr>
                            <w:w w:val="110"/>
                          </w:rPr>
                          <w:t>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a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0/</w:t>
                        </w:r>
                      </w:p>
                    </w:txbxContent>
                  </v:textbox>
                </v:rect>
                <v:rect id="Rectangle 321495" o:spid="_x0000_s2170" style="position:absolute;left:54983;top:14097;width:300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" filled="f" stroked="f">
                  <v:textbox inset="0,0,0,0">
                    <w:txbxContent>
                      <w:p w14:paraId="3494EA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4"/>
                          </w:rPr>
                          <w:t>6/17.</w:t>
                        </w:r>
                      </w:p>
                    </w:txbxContent>
                  </v:textbox>
                </v:rect>
                <v:shape id="Shape 3193" o:spid="_x0000_s2171" style="position:absolute;top:1604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194" o:spid="_x0000_s2172" style="position:absolute;left:78075;top:10922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A4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wXySPc3oQnIDd/AAAA//8DAFBLAQItABQABgAIAAAAIQDb4fbL7gAAAIUBAAATAAAAAAAA&#10;AAAAAAAAAAAAAABbQ29udGVudF9UeXBlc10ueG1sUEsBAi0AFAAGAAgAAAAhAFr0LFu/AAAAFQEA&#10;AAsAAAAAAAAAAAAAAAAAHwEAAF9yZWxzLy5yZWxzUEsBAi0AFAAGAAgAAAAhANnKsDjHAAAA3QAA&#10;AA8AAAAAAAAAAAAAAAAABwIAAGRycy9kb3ducmV2LnhtbFBLBQYAAAAAAwADALcAAAD7AgAAAAA=&#10;" filled="f" stroked="f">
                  <v:textbox inset="0,0,0,0">
                    <w:txbxContent>
                      <w:p w14:paraId="052390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232,338</w:t>
                        </w:r>
                      </w:p>
                    </w:txbxContent>
                  </v:textbox>
                </v:rect>
                <v:rect id="Rectangle 3195" o:spid="_x0000_s2173" style="position:absolute;left:78921;top:12446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hWj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wXySPc3oQnIDd/AAAA//8DAFBLAQItABQABgAIAAAAIQDb4fbL7gAAAIUBAAATAAAAAAAA&#10;AAAAAAAAAAAAAABbQ29udGVudF9UeXBlc10ueG1sUEsBAi0AFAAGAAgAAAAhAFr0LFu/AAAAFQEA&#10;AAsAAAAAAAAAAAAAAAAAHwEAAF9yZWxzLy5yZWxzUEsBAi0AFAAGAAgAAAAhALaGFaPHAAAA3QAA&#10;AA8AAAAAAAAAAAAAAAAABwIAAGRycy9kb3ducmV2LnhtbFBLBQYAAAAAAwADALcAAAD7AgAAAAA=&#10;" filled="f" stroked="f">
                  <v:textbox inset="0,0,0,0">
                    <w:txbxContent>
                      <w:p w14:paraId="64AB25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59,662</w:t>
                        </w:r>
                      </w:p>
                    </w:txbxContent>
                  </v:textbox>
                </v:rect>
                <v:rect id="Rectangle 3196" o:spid="_x0000_s2174" style="position:absolute;left:1270;top:1663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vU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" filled="f" stroked="f">
                  <v:textbox inset="0,0,0,0">
                    <w:txbxContent>
                      <w:p w14:paraId="272F04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3197" o:spid="_x0000_s2175" style="position:absolute;left:5588;top:1663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5P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ukhXc3oQnIDd/AAAA//8DAFBLAQItABQABgAIAAAAIQDb4fbL7gAAAIUBAAATAAAAAAAA&#10;AAAAAAAAAAAAAABbQ29udGVudF9UeXBlc10ueG1sUEsBAi0AFAAGAAgAAAAhAFr0LFu/AAAAFQEA&#10;AAsAAAAAAAAAAAAAAAAAHwEAAF9yZWxzLy5yZWxzUEsBAi0AFAAGAAgAAAAhACkYLk/HAAAA3QAA&#10;AA8AAAAAAAAAAAAAAAAABwIAAGRycy9kb3ducmV2LnhtbFBLBQYAAAAAAwADALcAAAD7AgAAAAA=&#10;" filled="f" stroked="f">
                  <v:textbox inset="0,0,0,0">
                    <w:txbxContent>
                      <w:p w14:paraId="71B894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198" o:spid="_x0000_s2176" style="position:absolute;left:85949;top:1663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7o9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42Ec5oY34QnI+T8AAAD//wMAUEsBAi0AFAAGAAgAAAAhANvh9svuAAAAhQEAABMAAAAAAAAAAAAA&#10;AAAAAAAAAFtDb250ZW50X1R5cGVzXS54bWxQSwECLQAUAAYACAAAACEAWvQsW78AAAAVAQAACwAA&#10;AAAAAAAAAAAAAAAfAQAAX3JlbHMvLnJlbHNQSwECLQAUAAYACAAAACEAWIe6PcMAAADdAAAADwAA&#10;AAAAAAAAAAAAAAAHAgAAZHJzL2Rvd25yZXYueG1sUEsFBgAAAAADAAMAtwAAAPcCAAAAAA==&#10;" filled="f" stroked="f">
                  <v:textbox inset="0,0,0,0">
                    <w:txbxContent>
                      <w:p w14:paraId="3F5DA7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20,751</w:t>
                        </w:r>
                      </w:p>
                    </w:txbxContent>
                  </v:textbox>
                </v:rect>
                <v:rect id="Rectangle 3199" o:spid="_x0000_s2177" style="position:absolute;left:13589;top:1663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x+m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cziJIH/N+EJyOwPAAD//wMAUEsBAi0AFAAGAAgAAAAhANvh9svuAAAAhQEAABMAAAAAAAAA&#10;AAAAAAAAAAAAAFtDb250ZW50X1R5cGVzXS54bWxQSwECLQAUAAYACAAAACEAWvQsW78AAAAVAQAA&#10;CwAAAAAAAAAAAAAAAAAfAQAAX3JlbHMvLnJlbHNQSwECLQAUAAYACAAAACEAN8sfpsYAAADdAAAA&#10;DwAAAAAAAAAAAAAAAAAHAgAAZHJzL2Rvd25yZXYueG1sUEsFBgAAAAADAAMAtwAAAPoCAAAAAA==&#10;" filled="f" stroked="f">
                  <v:textbox inset="0,0,0,0">
                    <w:txbxContent>
                      <w:p w14:paraId="2295CC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00" o:spid="_x0000_s2178" style="position:absolute;left:5588;top:1816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kLAxAAAAN0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GJDweROegJy9AQAA//8DAFBLAQItABQABgAIAAAAIQDb4fbL7gAAAIUBAAATAAAAAAAAAAAA&#10;AAAAAAAAAABbQ29udGVudF9UeXBlc10ueG1sUEsBAi0AFAAGAAgAAAAhAFr0LFu/AAAAFQEAAAsA&#10;AAAAAAAAAAAAAAAAHwEAAF9yZWxzLy5yZWxzUEsBAi0AFAAGAAgAAAAhAJXeQsDEAAAA3QAAAA8A&#10;AAAAAAAAAAAAAAAABwIAAGRycy9kb3ducmV2LnhtbFBLBQYAAAAAAwADALcAAAD4AgAAAAA=&#10;" filled="f" stroked="f">
                  <v:textbox inset="0,0,0,0">
                    <w:txbxContent>
                      <w:p w14:paraId="610812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201" o:spid="_x0000_s2179" style="position:absolute;left:86795;top:1816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udb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" filled="f" stroked="f">
                  <v:textbox inset="0,0,0,0">
                    <w:txbxContent>
                      <w:p w14:paraId="0BDC07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2,249</w:t>
                        </w:r>
                      </w:p>
                    </w:txbxContent>
                  </v:textbox>
                </v:rect>
                <v:rect id="Rectangle 3202" o:spid="_x0000_s2180" style="position:absolute;left:78994;top:2019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ks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" filled="f" stroked="f">
                  <v:textbox inset="0,0,0,0">
                    <w:txbxContent>
                      <w:p w14:paraId="007494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03" o:spid="_x0000_s2181" style="position:absolute;left:83185;top:1972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3204" o:spid="_x0000_s2182" style="position:absolute;left:85949;top:2032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UTD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+L6Alub8ITkNs/AAAA//8DAFBLAQItABQABgAIAAAAIQDb4fbL7gAAAIUBAAATAAAAAAAA&#10;AAAAAAAAAAAAAABbQ29udGVudF9UeXBlc10ueG1sUEsBAi0AFAAGAAgAAAAhAFr0LFu/AAAAFQEA&#10;AAsAAAAAAAAAAAAAAAAAHwEAAF9yZWxzLy5yZWxzUEsBAi0AFAAGAAgAAAAhAOrlRMPHAAAA3QAA&#10;AA8AAAAAAAAAAAAAAAAABwIAAGRycy9kb3ducmV2LnhtbFBLBQYAAAAAAwADALcAAAD7AgAAAAA=&#10;" filled="f" stroked="f">
                  <v:textbox inset="0,0,0,0">
                    <w:txbxContent>
                      <w:p w14:paraId="2D500B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153,000</w:t>
                        </w:r>
                      </w:p>
                    </w:txbxContent>
                  </v:textbox>
                </v:rect>
                <v:rect id="Rectangle 3205" o:spid="_x0000_s2183" style="position:absolute;left:635;top:1968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FY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+L6Alub8ITkNs/AAAA//8DAFBLAQItABQABgAIAAAAIQDb4fbL7gAAAIUBAAATAAAAAAAA&#10;AAAAAAAAAAAAAABbQ29udGVudF9UeXBlc10ueG1sUEsBAi0AFAAGAAgAAAAhAFr0LFu/AAAAFQEA&#10;AAsAAAAAAAAAAAAAAAAAHwEAAF9yZWxzLy5yZWxzUEsBAi0AFAAGAAgAAAAhAIWp4VjHAAAA3QAA&#10;AA8AAAAAAAAAAAAAAAAABwIAAGRycy9kb3ducmV2LnhtbFBLBQYAAAAAAwADALcAAAD7AgAAAAA=&#10;" filled="f" stroked="f">
                  <v:textbox inset="0,0,0,0">
                    <w:txbxContent>
                      <w:p w14:paraId="204075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1499" o:spid="_x0000_s2184" style="position:absolute;left:9144;top:1981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" filled="f" stroked="f">
                  <v:textbox inset="0,0,0,0">
                    <w:txbxContent>
                      <w:p w14:paraId="423FE7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1500" o:spid="_x0000_s2185" style="position:absolute;left:11685;top:1981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" filled="f" stroked="f">
                  <v:textbox inset="0,0,0,0">
                    <w:txbxContent>
                      <w:p w14:paraId="415EB0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1501" o:spid="_x0000_s2186" style="position:absolute;left:15875;top:1981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" filled="f" stroked="f">
                  <v:textbox inset="0,0,0,0">
                    <w:txbxContent>
                      <w:p w14:paraId="63F26A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1502" o:spid="_x0000_s2187" style="position:absolute;left:17004;top:19812;width:7821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" filled="f" stroked="f">
                  <v:textbox inset="0,0,0,0">
                    <w:txbxContent>
                      <w:p w14:paraId="3F483D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/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upda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co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placemen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with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LA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currenc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3208" o:spid="_x0000_s2188" style="position:absolute;top:2175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3209" o:spid="_x0000_s2189" style="position:absolute;left:78075;top:1663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Otd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" filled="f" stroked="f">
                  <v:textbox inset="0,0,0,0">
                    <w:txbxContent>
                      <w:p w14:paraId="2724B7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20,751</w:t>
                        </w:r>
                      </w:p>
                    </w:txbxContent>
                  </v:textbox>
                </v:rect>
                <v:rect id="Rectangle 3210" o:spid="_x0000_s2190" style="position:absolute;left:78921;top:1816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Qd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4&#10;6If94U14AnL+BgAA//8DAFBLAQItABQABgAIAAAAIQDb4fbL7gAAAIUBAAATAAAAAAAAAAAAAAAA&#10;AAAAAABbQ29udGVudF9UeXBlc10ueG1sUEsBAi0AFAAGAAgAAAAhAFr0LFu/AAAAFQEAAAsAAAAA&#10;AAAAAAAAAAAAHwEAAF9yZWxzLy5yZWxzUEsBAi0AFAAGAAgAAAAhABAH1B3BAAAA3QAAAA8AAAAA&#10;AAAAAAAAAAAABwIAAGRycy9kb3ducmV2LnhtbFBLBQYAAAAAAwADALcAAAD1AgAAAAA=&#10;" filled="f" stroked="f">
                  <v:textbox inset="0,0,0,0">
                    <w:txbxContent>
                      <w:p w14:paraId="31BA81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2,249</w:t>
                        </w:r>
                      </w:p>
                    </w:txbxContent>
                  </v:textbox>
                </v:rect>
                <v:rect id="Rectangle 3211" o:spid="_x0000_s2191" style="position:absolute;left:1270;top:2235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3GG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Axj2P4fROegNz+AAAA//8DAFBLAQItABQABgAIAAAAIQDb4fbL7gAAAIUBAAATAAAAAAAA&#10;AAAAAAAAAAAAAABbQ29udGVudF9UeXBlc10ueG1sUEsBAi0AFAAGAAgAAAAhAFr0LFu/AAAAFQEA&#10;AAsAAAAAAAAAAAAAAAAAHwEAAF9yZWxzLy5yZWxzUEsBAi0AFAAGAAgAAAAhAH9LcYbHAAAA3QAA&#10;AA8AAAAAAAAAAAAAAAAABwIAAGRycy9kb3ducmV2LnhtbFBLBQYAAAAAAwADALcAAAD7AgAAAAA=&#10;" filled="f" stroked="f">
                  <v:textbox inset="0,0,0,0">
                    <w:txbxContent>
                      <w:p w14:paraId="0D9FBA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3212" o:spid="_x0000_s2192" style="position:absolute;left:5588;top:2235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e/x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" filled="f" stroked="f">
                  <v:textbox inset="0,0,0,0">
                    <w:txbxContent>
                      <w:p w14:paraId="753243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13" o:spid="_x0000_s2193" style="position:absolute;left:86795;top:2235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Upq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ymyQyub8ITkOt/AAAA//8DAFBLAQItABQABgAIAAAAIQDb4fbL7gAAAIUBAAATAAAAAAAA&#10;AAAAAAAAAAAAAABbQ29udGVudF9UeXBlc10ueG1sUEsBAi0AFAAGAAgAAAAhAFr0LFu/AAAAFQEA&#10;AAsAAAAAAAAAAAAAAAAAHwEAAF9yZWxzLy5yZWxzUEsBAi0AFAAGAAgAAAAhAODVSmrHAAAA3QAA&#10;AA8AAAAAAAAAAAAAAAAABwIAAGRycy9kb3ducmV2LnhtbFBLBQYAAAAAAwADALcAAAD7AgAAAAA=&#10;" filled="f" stroked="f">
                  <v:textbox inset="0,0,0,0">
                    <w:txbxContent>
                      <w:p w14:paraId="14A0EF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02,812</w:t>
                        </w:r>
                      </w:p>
                    </w:txbxContent>
                  </v:textbox>
                </v:rect>
                <v:rect id="Rectangle 3214" o:spid="_x0000_s2194" style="position:absolute;left:13589;top:2235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Ie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DvDeH1JjwBOX8CAAD//wMAUEsBAi0AFAAGAAgAAAAhANvh9svuAAAAhQEAABMAAAAAAAAA&#10;AAAAAAAAAAAAAFtDb250ZW50X1R5cGVzXS54bWxQSwECLQAUAAYACAAAACEAWvQsW78AAAAVAQAA&#10;CwAAAAAAAAAAAAAAAAAfAQAAX3JlbHMvLnJlbHNQSwECLQAUAAYACAAAACEAbzzSHsYAAADdAAAA&#10;DwAAAAAAAAAAAAAAAAAHAgAAZHJzL2Rvd25yZXYueG1sUEsFBgAAAAADAAMAtwAAAPoCAAAAAA==&#10;" filled="f" stroked="f">
                  <v:textbox inset="0,0,0,0">
                    <w:txbxContent>
                      <w:p w14:paraId="19609A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15" o:spid="_x0000_s2195" style="position:absolute;left:5588;top:2387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eF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Pq9IbzehCcg508AAAD//wMAUEsBAi0AFAAGAAgAAAAhANvh9svuAAAAhQEAABMAAAAAAAAA&#10;AAAAAAAAAAAAAFtDb250ZW50X1R5cGVzXS54bWxQSwECLQAUAAYACAAAACEAWvQsW78AAAAVAQAA&#10;CwAAAAAAAAAAAAAAAAAfAQAAX3JlbHMvLnJlbHNQSwECLQAUAAYACAAAACEAAHB3hcYAAADdAAAA&#10;DwAAAAAAAAAAAAAAAAAHAgAAZHJzL2Rvd25yZXYueG1sUEsFBgAAAAADAAMAtwAAAPoCAAAAAA==&#10;" filled="f" stroked="f">
                  <v:textbox inset="0,0,0,0">
                    <w:txbxContent>
                      <w:p w14:paraId="33FC2A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216" o:spid="_x0000_s2196" style="position:absolute;left:87360;top:23876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ny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GWazODvTXgCcv0LAAD//wMAUEsBAi0AFAAGAAgAAAAhANvh9svuAAAAhQEAABMAAAAAAAAA&#10;AAAAAAAAAAAAAFtDb250ZW50X1R5cGVzXS54bWxQSwECLQAUAAYACAAAACEAWvQsW78AAAAVAQAA&#10;CwAAAAAAAAAAAAAAAAAfAQAAX3JlbHMvLnJlbHNQSwECLQAUAAYACAAAACEA8KLp8sYAAADdAAAA&#10;DwAAAAAAAAAAAAAAAAAHAgAAZHJzL2Rvd25yZXYueG1sUEsFBgAAAAADAAMAtwAAAPoCAAAAAA==&#10;" filled="f" stroked="f">
                  <v:textbox inset="0,0,0,0">
                    <w:txbxContent>
                      <w:p w14:paraId="54720C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2,189</w:t>
                        </w:r>
                      </w:p>
                    </w:txbxContent>
                  </v:textbox>
                </v:rect>
                <v:rect id="Rectangle 3217" o:spid="_x0000_s2197" style="position:absolute;left:78994;top:259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kxp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DvjeD1JjwBOX8CAAD//wMAUEsBAi0AFAAGAAgAAAAhANvh9svuAAAAhQEAABMAAAAAAAAA&#10;AAAAAAAAAAAAAFtDb250ZW50X1R5cGVzXS54bWxQSwECLQAUAAYACAAAACEAWvQsW78AAAAVAQAA&#10;CwAAAAAAAAAAAAAAAAAfAQAAX3JlbHMvLnJlbHNQSwECLQAUAAYACAAAACEAn+5MacYAAADdAAAA&#10;DwAAAAAAAAAAAAAAAAAHAgAAZHJzL2Rvd25yZXYueG1sUEsFBgAAAAADAAMAtwAAAPoCAAAAAA==&#10;" filled="f" stroked="f">
                  <v:textbox inset="0,0,0,0">
                    <w:txbxContent>
                      <w:p w14:paraId="75DCA0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18" o:spid="_x0000_s2198" style="position:absolute;left:83185;top:25441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" path="m,l774700,2e" filled="f" strokeweight="1pt">
                  <v:stroke miterlimit="83231f" joinstyle="miter"/>
                  <v:path arrowok="t" textboxrect="0,0,774700,2"/>
                </v:shape>
                <v:rect id="Rectangle 3219" o:spid="_x0000_s2199" style="position:absolute;left:86795;top:2603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2A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fFPIbfN+EJyM0PAAAA//8DAFBLAQItABQABgAIAAAAIQDb4fbL7gAAAIUBAAATAAAAAAAA&#10;AAAAAAAAAAAAAABbQ29udGVudF9UeXBlc10ueG1sUEsBAi0AFAAGAAgAAAAhAFr0LFu/AAAAFQEA&#10;AAsAAAAAAAAAAAAAAAAAHwEAAF9yZWxzLy5yZWxzUEsBAi0AFAAGAAgAAAAhAIE9fYDHAAAA3QAA&#10;AA8AAAAAAAAAAAAAAAAABwIAAGRycy9kb3ducmV2LnhtbFBLBQYAAAAAAwADALcAAAD7AgAAAAA=&#10;" filled="f" stroked="f">
                  <v:textbox inset="0,0,0,0">
                    <w:txbxContent>
                      <w:p w14:paraId="5FB4C6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55,000</w:t>
                        </w:r>
                      </w:p>
                    </w:txbxContent>
                  </v:textbox>
                </v:rect>
                <v:rect id="Rectangle 3220" o:spid="_x0000_s2200" style="position:absolute;left:635;top:2540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6g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jOI47A9vwhOQs38AAAD//wMAUEsBAi0AFAAGAAgAAAAhANvh9svuAAAAhQEAABMAAAAAAAAAAAAA&#10;AAAAAAAAAFtDb250ZW50X1R5cGVzXS54bWxQSwECLQAUAAYACAAAACEAWvQsW78AAAAVAQAACwAA&#10;AAAAAAAAAAAAAAAfAQAAX3JlbHMvLnJlbHNQSwECLQAUAAYACAAAACEA3mseoMMAAADdAAAADwAA&#10;AAAAAAAAAAAAAAAHAgAAZHJzL2Rvd25yZXYueG1sUEsFBgAAAAADAAMAtwAAAPcCAAAAAA==&#10;" filled="f" stroked="f">
                  <v:textbox inset="0,0,0,0">
                    <w:txbxContent>
                      <w:p w14:paraId="00B567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1505" o:spid="_x0000_s2201" style="position:absolute;left:9144;top:255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" filled="f" stroked="f">
                  <v:textbox inset="0,0,0,0">
                    <w:txbxContent>
                      <w:p w14:paraId="2574E1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1506" o:spid="_x0000_s2202" style="position:absolute;left:11685;top:255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OlvxwAAAN8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1g0O99RUN4/wlfQM5eAAAA//8DAFBLAQItABQABgAIAAAAIQDb4fbL7gAAAIUBAAATAAAAAAAA&#10;AAAAAAAAAAAAAABbQ29udGVudF9UeXBlc10ueG1sUEsBAi0AFAAGAAgAAAAhAFr0LFu/AAAAFQEA&#10;AAsAAAAAAAAAAAAAAAAAHwEAAF9yZWxzLy5yZWxzUEsBAi0AFAAGAAgAAAAhALYQ6W/HAAAA3wAA&#10;AA8AAAAAAAAAAAAAAAAABwIAAGRycy9kb3ducmV2LnhtbFBLBQYAAAAAAwADALcAAAD7AgAAAAA=&#10;" filled="f" stroked="f">
                  <v:textbox inset="0,0,0,0">
                    <w:txbxContent>
                      <w:p w14:paraId="602261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1507" o:spid="_x0000_s2203" style="position:absolute;left:15875;top:255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z0yAAAAN8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" filled="f" stroked="f">
                  <v:textbox inset="0,0,0,0">
                    <w:txbxContent>
                      <w:p w14:paraId="7A188C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1508" o:spid="_x0000_s2204" style="position:absolute;left:17004;top:25527;width:77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" filled="f" stroked="f">
                  <v:textbox inset="0,0,0,0">
                    <w:txbxContent>
                      <w:p w14:paraId="6ABF34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/2012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djust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lin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tch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HB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inima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pplicatio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Previou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moun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erro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hereb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orrected.</w:t>
                        </w:r>
                      </w:p>
                    </w:txbxContent>
                  </v:textbox>
                </v:rect>
                <v:shape id="Shape 3223" o:spid="_x0000_s2205" style="position:absolute;top:274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224" o:spid="_x0000_s2206" style="position:absolute;left:78921;top:2235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ij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bwlyQhub8ITkPM/AAAA//8DAFBLAQItABQABgAIAAAAIQDb4fbL7gAAAIUBAAATAAAAAAAA&#10;AAAAAAAAAAAAAABbQ29udGVudF9UeXBlc10ueG1sUEsBAi0AFAAGAAgAAAAhAFr0LFu/AAAAFQEA&#10;AAsAAAAAAAAAAAAAAAAAHwEAAF9yZWxzLy5yZWxzUEsBAi0AFAAGAAgAAAAhAKFQGKPHAAAA3QAA&#10;AA8AAAAAAAAAAAAAAAAABwIAAGRycy9kb3ducmV2LnhtbFBLBQYAAAAAAwADALcAAAD7AgAAAAA=&#10;" filled="f" stroked="f">
                  <v:textbox inset="0,0,0,0">
                    <w:txbxContent>
                      <w:p w14:paraId="1B74CB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02,812</w:t>
                        </w:r>
                      </w:p>
                    </w:txbxContent>
                  </v:textbox>
                </v:rect>
                <v:rect id="Rectangle 3225" o:spid="_x0000_s2207" style="position:absolute;left:79486;top:23876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L04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bwlyQhub8ITkPM/AAAA//8DAFBLAQItABQABgAIAAAAIQDb4fbL7gAAAIUBAAATAAAAAAAA&#10;AAAAAAAAAAAAAABbQ29udGVudF9UeXBlc10ueG1sUEsBAi0AFAAGAAgAAAAhAFr0LFu/AAAAFQEA&#10;AAsAAAAAAAAAAAAAAAAAHwEAAF9yZWxzLy5yZWxzUEsBAi0AFAAGAAgAAAAhAM4cvTjHAAAA3QAA&#10;AA8AAAAAAAAAAAAAAAAABwIAAGRycy9kb3ducmV2LnhtbFBLBQYAAAAAAwADALcAAAD7AgAAAAA=&#10;" filled="f" stroked="f">
                  <v:textbox inset="0,0,0,0">
                    <w:txbxContent>
                      <w:p w14:paraId="191367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2,189</w:t>
                        </w:r>
                      </w:p>
                    </w:txbxContent>
                  </v:textbox>
                </v:rect>
                <v:rect id="Rectangle 3226" o:spid="_x0000_s2208" style="position:absolute;left:1270;top:280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iNP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Y9xvILfN+EJyP0PAAAA//8DAFBLAQItABQABgAIAAAAIQDb4fbL7gAAAIUBAAATAAAAAAAA&#10;AAAAAAAAAAAAAABbQ29udGVudF9UeXBlc10ueG1sUEsBAi0AFAAGAAgAAAAhAFr0LFu/AAAAFQEA&#10;AAsAAAAAAAAAAAAAAAAAHwEAAF9yZWxzLy5yZWxzUEsBAi0AFAAGAAgAAAAhAD7OI0/HAAAA3QAA&#10;AA8AAAAAAAAAAAAAAAAABwIAAGRycy9kb3ducmV2LnhtbFBLBQYAAAAAAwADALcAAAD7AgAAAAA=&#10;" filled="f" stroked="f">
                  <v:textbox inset="0,0,0,0">
                    <w:txbxContent>
                      <w:p w14:paraId="019386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2</w:t>
                        </w:r>
                      </w:p>
                    </w:txbxContent>
                  </v:textbox>
                </v:rect>
                <v:rect id="Rectangle 3227" o:spid="_x0000_s2209" style="position:absolute;left:5588;top:280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bU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bwlyRhub8ITkPM/AAAA//8DAFBLAQItABQABgAIAAAAIQDb4fbL7gAAAIUBAAATAAAAAAAA&#10;AAAAAAAAAAAAAABbQ29udGVudF9UeXBlc10ueG1sUEsBAi0AFAAGAAgAAAAhAFr0LFu/AAAAFQEA&#10;AAsAAAAAAAAAAAAAAAAAHwEAAF9yZWxzLy5yZWxzUEsBAi0AFAAGAAgAAAAhAFGChtTHAAAA3QAA&#10;AA8AAAAAAAAAAAAAAAAABwIAAGRycy9kb3ducmV2LnhtbFBLBQYAAAAAAwADALcAAAD7AgAAAAA=&#10;" filled="f" stroked="f">
                  <v:textbox inset="0,0,0,0">
                    <w:txbxContent>
                      <w:p w14:paraId="5CF8DC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28" o:spid="_x0000_s2210" style="position:absolute;left:86287;top:2806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Km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jOI4zA1vwhOQs38AAAD//wMAUEsBAi0AFAAGAAgAAAAhANvh9svuAAAAhQEAABMAAAAAAAAAAAAA&#10;AAAAAAAAAFtDb250ZW50X1R5cGVzXS54bWxQSwECLQAUAAYACAAAACEAWvQsW78AAAAVAQAACwAA&#10;AAAAAAAAAAAAAAAfAQAAX3JlbHMvLnJlbHNQSwECLQAUAAYACAAAACEAIB0SpsMAAADdAAAADwAA&#10;AAAAAAAAAAAAAAAHAgAAZHJzL2Rvd25yZXYueG1sUEsFBgAAAAADAAMAtwAAAPcCAAAAAA==&#10;" filled="f" stroked="f">
                  <v:textbox inset="0,0,0,0">
                    <w:txbxContent>
                      <w:p w14:paraId="4F818E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655,900</w:t>
                        </w:r>
                      </w:p>
                    </w:txbxContent>
                  </v:textbox>
                </v:rect>
                <v:rect id="Rectangle 3229" o:spid="_x0000_s2211" style="position:absolute;left:13589;top:2806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c9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cQLXN+EJyPwfAAD//wMAUEsBAi0AFAAGAAgAAAAhANvh9svuAAAAhQEAABMAAAAAAAAA&#10;AAAAAAAAAAAAAFtDb250ZW50X1R5cGVzXS54bWxQSwECLQAUAAYACAAAACEAWvQsW78AAAAVAQAA&#10;CwAAAAAAAAAAAAAAAAAfAQAAX3JlbHMvLnJlbHNQSwECLQAUAAYACAAAACEAT1G3PcYAAADdAAAA&#10;DwAAAAAAAAAAAAAAAAAHAgAAZHJzL2Rvd25yZXYueG1sUEsFBgAAAAADAAMAtwAAAPoCAAAAAA==&#10;" filled="f" stroked="f">
                  <v:textbox inset="0,0,0,0">
                    <w:txbxContent>
                      <w:p w14:paraId="1BD1A2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30" o:spid="_x0000_s2212" style="position:absolute;left:5588;top:295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h9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MAz7w5vwBOTsDQAA//8DAFBLAQItABQABgAIAAAAIQDb4fbL7gAAAIUBAAATAAAAAAAAAAAAAAAA&#10;AAAAAABbQ29udGVudF9UeXBlc10ueG1sUEsBAi0AFAAGAAgAAAAhAFr0LFu/AAAAFQEAAAsAAAAA&#10;AAAAAAAAAAAAHwEAAF9yZWxzLy5yZWxzUEsBAi0AFAAGAAgAAAAhAFuyiH3BAAAA3QAAAA8AAAAA&#10;AAAAAAAAAAAABwIAAGRycy9kb3ducmV2LnhtbFBLBQYAAAAAAwADALcAAAD1AgAAAAA=&#10;" filled="f" stroked="f">
                  <v:textbox inset="0,0,0,0">
                    <w:txbxContent>
                      <w:p w14:paraId="1D52D4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231" o:spid="_x0000_s2213" style="position:absolute;left:87134;top:2959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i3m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ymswSub8ITkOt/AAAA//8DAFBLAQItABQABgAIAAAAIQDb4fbL7gAAAIUBAAATAAAAAAAA&#10;AAAAAAAAAAAAAABbQ29udGVudF9UeXBlc10ueG1sUEsBAi0AFAAGAAgAAAAhAFr0LFu/AAAAFQEA&#10;AAsAAAAAAAAAAAAAAAAAHwEAAF9yZWxzLy5yZWxzUEsBAi0AFAAGAAgAAAAhADT+LebHAAAA3QAA&#10;AA8AAAAAAAAAAAAAAAAABwIAAGRycy9kb3ducmV2LnhtbFBLBQYAAAAAAwADALcAAAD7AgAAAAA=&#10;" filled="f" stroked="f">
                  <v:textbox inset="0,0,0,0">
                    <w:txbxContent>
                      <w:p w14:paraId="292808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44,100</w:t>
                        </w:r>
                      </w:p>
                    </w:txbxContent>
                  </v:textbox>
                </v:rect>
                <v:rect id="Rectangle 3232" o:spid="_x0000_s2214" style="position:absolute;left:78994;top:316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OR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CJkxiub8ITkOt/AAAA//8DAFBLAQItABQABgAIAAAAIQDb4fbL7gAAAIUBAAATAAAAAAAA&#10;AAAAAAAAAAAAAABbQ29udGVudF9UeXBlc10ueG1sUEsBAi0AFAAGAAgAAAAhAFr0LFu/AAAAFQEA&#10;AAsAAAAAAAAAAAAAAAAAHwEAAF9yZWxzLy5yZWxzUEsBAi0AFAAGAAgAAAAhAMQss5HHAAAA3QAA&#10;AA8AAAAAAAAAAAAAAAAABwIAAGRycy9kb3ducmV2LnhtbFBLBQYAAAAAAwADALcAAAD7AgAAAAA=&#10;" filled="f" stroked="f">
                  <v:textbox inset="0,0,0,0">
                    <w:txbxContent>
                      <w:p w14:paraId="2A6037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33" o:spid="_x0000_s2215" style="position:absolute;left:83185;top:31156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3234" o:spid="_x0000_s2216" style="position:absolute;left:86287;top:3175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5+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NAfDOH9JjwBOXsBAAD//wMAUEsBAi0AFAAGAAgAAAAhANvh9svuAAAAhQEAABMAAAAAAAAA&#10;AAAAAAAAAAAAAFtDb250ZW50X1R5cGVzXS54bWxQSwECLQAUAAYACAAAACEAWvQsW78AAAAVAQAA&#10;CwAAAAAAAAAAAAAAAAAfAQAAX3JlbHMvLnJlbHNQSwECLQAUAAYACAAAACEAJImOfsYAAADdAAAA&#10;DwAAAAAAAAAAAAAAAAAHAgAAZHJzL2Rvd25yZXYueG1sUEsFBgAAAAADAAMAtwAAAPoCAAAAAA==&#10;" filled="f" stroked="f">
                  <v:textbox inset="0,0,0,0">
                    <w:txbxContent>
                      <w:p w14:paraId="2E45C1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000,000</w:t>
                        </w:r>
                      </w:p>
                    </w:txbxContent>
                  </v:textbox>
                </v:rect>
                <v:rect id="Rectangle 3235" o:spid="_x0000_s2217" style="position:absolute;left:635;top:311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Svl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PqDIbzfhCcgZy8AAAD//wMAUEsBAi0AFAAGAAgAAAAhANvh9svuAAAAhQEAABMAAAAAAAAA&#10;AAAAAAAAAAAAAFtDb250ZW50X1R5cGVzXS54bWxQSwECLQAUAAYACAAAACEAWvQsW78AAAAVAQAA&#10;CwAAAAAAAAAAAAAAAAAfAQAAX3JlbHMvLnJlbHNQSwECLQAUAAYACAAAACEAS8Ur5cYAAADdAAAA&#10;DwAAAAAAAAAAAAAAAAAHAgAAZHJzL2Rvd25yZXYueG1sUEsFBgAAAAADAAMAtwAAAPoCAAAAAA==&#10;" filled="f" stroked="f">
                  <v:textbox inset="0,0,0,0">
                    <w:txbxContent>
                      <w:p w14:paraId="1B5342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1511" o:spid="_x0000_s2218" style="position:absolute;left:9144;top:312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" filled="f" stroked="f">
                  <v:textbox inset="0,0,0,0">
                    <w:txbxContent>
                      <w:p w14:paraId="352D12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1513" o:spid="_x0000_s2219" style="position:absolute;left:11685;top:312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" filled="f" stroked="f">
                  <v:textbox inset="0,0,0,0">
                    <w:txbxContent>
                      <w:p w14:paraId="5E1F18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1518" o:spid="_x0000_s2220" style="position:absolute;left:15875;top:3124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" filled="f" stroked="f">
                  <v:textbox inset="0,0,0,0">
                    <w:txbxContent>
                      <w:p w14:paraId="31E3D5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1521" o:spid="_x0000_s2221" style="position:absolute;left:17004;top:31242;width:3888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" filled="f" stroked="f">
                  <v:textbox inset="0,0,0,0">
                    <w:txbxContent>
                      <w:p w14:paraId="1E8A2C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/13/2010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Heidi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Borders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New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rehabilitatio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licatio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roved.</w:t>
                        </w:r>
                      </w:p>
                    </w:txbxContent>
                  </v:textbox>
                </v:rect>
                <v:shape id="Shape 3238" o:spid="_x0000_s2222" style="position:absolute;top:3318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3239" o:spid="_x0000_s2223" style="position:absolute;left:78413;top:2806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Hg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" filled="f" stroked="f">
                  <v:textbox inset="0,0,0,0">
                    <w:txbxContent>
                      <w:p w14:paraId="5ABDC9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655,900</w:t>
                        </w:r>
                      </w:p>
                    </w:txbxContent>
                  </v:textbox>
                </v:rect>
                <v:rect id="Rectangle 3240" o:spid="_x0000_s2224" style="position:absolute;left:79260;top:2959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sA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78Ew7A9vwhOQ8ycAAAD//wMAUEsBAi0AFAAGAAgAAAAhANvh9svuAAAAhQEAABMAAAAAAAAAAAAA&#10;AAAAAAAAAFtDb250ZW50X1R5cGVzXS54bWxQSwECLQAUAAYACAAAACEAWvQsW78AAAAVAQAACwAA&#10;AAAAAAAAAAAAAAAfAQAAX3JlbHMvLnJlbHNQSwECLQAUAAYACAAAACEAA7T7AMMAAADdAAAADwAA&#10;AAAAAAAAAAAAAAAHAgAAZHJzL2Rvd25yZXYueG1sUEsFBgAAAAADAAMAtwAAAPcCAAAAAA==&#10;" filled="f" stroked="f">
                  <v:textbox inset="0,0,0,0">
                    <w:txbxContent>
                      <w:p w14:paraId="3CF0C6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44,1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5E40890" w14:textId="77777777" w:rsidR="009B18B7" w:rsidRDefault="0066534D">
      <w:pPr>
        <w:spacing w:after="3" w:line="265" w:lineRule="auto"/>
        <w:ind w:left="10" w:right="-15"/>
        <w:jc w:val="right"/>
      </w:pPr>
      <w:r>
        <w:rPr>
          <w:sz w:val="20"/>
        </w:rPr>
        <w:t xml:space="preserve">See the appropriate FTIP/FSTIP for current funding commitments.  This listing provides VERY detailed backup information to support the lump sum amounts </w:t>
      </w:r>
    </w:p>
    <w:tbl>
      <w:tblPr>
        <w:tblStyle w:val="TableGrid"/>
        <w:tblW w:w="12760" w:type="dxa"/>
        <w:tblInd w:w="130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40"/>
        <w:gridCol w:w="1830"/>
        <w:gridCol w:w="1260"/>
        <w:gridCol w:w="569"/>
        <w:gridCol w:w="3231"/>
        <w:gridCol w:w="1320"/>
        <w:gridCol w:w="1269"/>
        <w:gridCol w:w="1321"/>
        <w:gridCol w:w="400"/>
      </w:tblGrid>
      <w:tr w:rsidR="009B18B7" w14:paraId="51DFBE9F" w14:textId="77777777">
        <w:trPr>
          <w:trHeight w:val="80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92A64" w14:textId="77777777" w:rsidR="009B18B7" w:rsidRDefault="0066534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C335F" w14:textId="77777777" w:rsidR="009B18B7" w:rsidRDefault="0066534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County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B6C5A" w14:textId="77777777" w:rsidR="009B18B7" w:rsidRDefault="0066534D">
            <w:pPr>
              <w:spacing w:after="36" w:line="259" w:lineRule="auto"/>
              <w:ind w:left="0" w:firstLine="0"/>
            </w:pPr>
            <w:r>
              <w:rPr>
                <w:sz w:val="20"/>
              </w:rPr>
              <w:t>Shasta</w:t>
            </w:r>
          </w:p>
          <w:p w14:paraId="7A586BF1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060C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EB9D2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7CCBA7B8" w14:textId="77777777" w:rsidR="009B18B7" w:rsidRDefault="0066534D">
            <w:pPr>
              <w:spacing w:after="350" w:line="259" w:lineRule="auto"/>
              <w:ind w:left="0" w:firstLine="0"/>
            </w:pPr>
            <w:r>
              <w:rPr>
                <w:sz w:val="20"/>
              </w:rPr>
              <w:t>programmed in the FTIP.</w:t>
            </w:r>
          </w:p>
          <w:p w14:paraId="2BEE368E" w14:textId="77777777" w:rsidR="009B18B7" w:rsidRDefault="0066534D">
            <w:pPr>
              <w:tabs>
                <w:tab w:val="center" w:pos="891"/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22/23</w:t>
            </w:r>
            <w:r>
              <w:tab/>
              <w:t>23/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FB109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7A31A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8E79A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9B98A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Total</w:t>
            </w:r>
          </w:p>
        </w:tc>
      </w:tr>
    </w:tbl>
    <w:p w14:paraId="0FA0AB49" w14:textId="77777777" w:rsidR="009B18B7" w:rsidRDefault="0066534D">
      <w:pPr>
        <w:spacing w:after="0" w:line="259" w:lineRule="auto"/>
        <w:ind w:left="3750" w:right="1051" w:hanging="3510"/>
        <w:jc w:val="both"/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119B96" wp14:editId="77FFCF41">
                <wp:simplePos x="0" y="0"/>
                <wp:positionH relativeFrom="page">
                  <wp:posOffset>254000</wp:posOffset>
                </wp:positionH>
                <wp:positionV relativeFrom="page">
                  <wp:posOffset>5577533</wp:posOffset>
                </wp:positionV>
                <wp:extent cx="9144002" cy="1350318"/>
                <wp:effectExtent l="0" t="0" r="0" b="0"/>
                <wp:wrapTopAndBottom/>
                <wp:docPr id="329065" name="Group 3290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350318"/>
                          <a:chOff x="0" y="0"/>
                          <a:chExt cx="9144002" cy="1350318"/>
                        </a:xfrm>
                      </wpg:grpSpPr>
                      <wps:wsp>
                        <wps:cNvPr id="3464" name="Rectangle 3464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CBE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5" name="Shape 3465"/>
                        <wps:cNvSpPr/>
                        <wps:spPr>
                          <a:xfrm>
                            <a:off x="8318500" y="4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6" name="Rectangle 3466"/>
                        <wps:cNvSpPr/>
                        <wps:spPr>
                          <a:xfrm>
                            <a:off x="8713419" y="63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3E2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40,45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7" name="Rectangle 3467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EE8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46" name="Rectangle 323146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BBF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45" name="Rectangle 323145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D29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48" name="Rectangle 323148"/>
                        <wps:cNvSpPr/>
                        <wps:spPr>
                          <a:xfrm>
                            <a:off x="1700479" y="12700"/>
                            <a:ext cx="4368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153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27/2020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Revis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2020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47" name="Rectangle 323147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46F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0" name="Shape 3470"/>
                        <wps:cNvSpPr/>
                        <wps:spPr>
                          <a:xfrm>
                            <a:off x="0" y="20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1" name="Rectangle 3471"/>
                        <wps:cNvSpPr/>
                        <wps:spPr>
                          <a:xfrm>
                            <a:off x="127000" y="26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3BA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2" name="Rectangle 3472"/>
                        <wps:cNvSpPr/>
                        <wps:spPr>
                          <a:xfrm>
                            <a:off x="558800" y="26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094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3" name="Rectangle 3473"/>
                        <wps:cNvSpPr/>
                        <wps:spPr>
                          <a:xfrm>
                            <a:off x="8713419" y="2667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9E5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0,0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4" name="Rectangle 3474"/>
                        <wps:cNvSpPr/>
                        <wps:spPr>
                          <a:xfrm>
                            <a:off x="1358900" y="2667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689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5" name="Rectangle 3475"/>
                        <wps:cNvSpPr/>
                        <wps:spPr>
                          <a:xfrm>
                            <a:off x="2274519" y="2667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BFF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0,0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" name="Rectangle 3476"/>
                        <wps:cNvSpPr/>
                        <wps:spPr>
                          <a:xfrm>
                            <a:off x="558800" y="41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A6C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7" name="Rectangle 3477"/>
                        <wps:cNvSpPr/>
                        <wps:spPr>
                          <a:xfrm>
                            <a:off x="8769909" y="419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96F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5,9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8" name="Rectangle 3478"/>
                        <wps:cNvSpPr/>
                        <wps:spPr>
                          <a:xfrm>
                            <a:off x="2331009" y="419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779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5,9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" name="Rectangle 3479"/>
                        <wps:cNvSpPr/>
                        <wps:spPr>
                          <a:xfrm>
                            <a:off x="7899400" y="62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F54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0" name="Shape 3480"/>
                        <wps:cNvSpPr/>
                        <wps:spPr>
                          <a:xfrm>
                            <a:off x="8318500" y="5756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1" name="Rectangle 3481"/>
                        <wps:cNvSpPr/>
                        <wps:spPr>
                          <a:xfrm>
                            <a:off x="8713419" y="6350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431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2" name="Rectangle 3482"/>
                        <wps:cNvSpPr/>
                        <wps:spPr>
                          <a:xfrm>
                            <a:off x="63500" y="57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D14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50" name="Rectangle 323150"/>
                        <wps:cNvSpPr/>
                        <wps:spPr>
                          <a:xfrm>
                            <a:off x="1168502" y="58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605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49" name="Rectangle 323149"/>
                        <wps:cNvSpPr/>
                        <wps:spPr>
                          <a:xfrm>
                            <a:off x="914400" y="58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AB1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52" name="Rectangle 323152"/>
                        <wps:cNvSpPr/>
                        <wps:spPr>
                          <a:xfrm>
                            <a:off x="1643990" y="584200"/>
                            <a:ext cx="543403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638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5/2015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pprov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xhibi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/26/15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Edocs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51" name="Rectangle 323151"/>
                        <wps:cNvSpPr/>
                        <wps:spPr>
                          <a:xfrm>
                            <a:off x="1587500" y="5842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9C3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5" name="Shape 3485"/>
                        <wps:cNvSpPr/>
                        <wps:spPr>
                          <a:xfrm>
                            <a:off x="0" y="778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6" name="Rectangle 3486"/>
                        <wps:cNvSpPr/>
                        <wps:spPr>
                          <a:xfrm>
                            <a:off x="127000" y="838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4D8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7" name="Rectangle 3487"/>
                        <wps:cNvSpPr/>
                        <wps:spPr>
                          <a:xfrm>
                            <a:off x="558800" y="838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8ED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8" name="Rectangle 3488"/>
                        <wps:cNvSpPr/>
                        <wps:spPr>
                          <a:xfrm>
                            <a:off x="8713419" y="838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4E0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2,40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9" name="Rectangle 3489"/>
                        <wps:cNvSpPr/>
                        <wps:spPr>
                          <a:xfrm>
                            <a:off x="1358900" y="8382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737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0" name="Rectangle 3490"/>
                        <wps:cNvSpPr/>
                        <wps:spPr>
                          <a:xfrm>
                            <a:off x="2274519" y="8382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84A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2,40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1" name="Rectangle 3491"/>
                        <wps:cNvSpPr/>
                        <wps:spPr>
                          <a:xfrm>
                            <a:off x="558800" y="990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75E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2" name="Rectangle 3492"/>
                        <wps:cNvSpPr/>
                        <wps:spPr>
                          <a:xfrm>
                            <a:off x="8769909" y="9906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259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2,1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3" name="Rectangle 3493"/>
                        <wps:cNvSpPr/>
                        <wps:spPr>
                          <a:xfrm>
                            <a:off x="2331009" y="9906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721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2,1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4" name="Rectangle 3494"/>
                        <wps:cNvSpPr/>
                        <wps:spPr>
                          <a:xfrm>
                            <a:off x="7899400" y="1193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29B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5" name="Shape 3495"/>
                        <wps:cNvSpPr/>
                        <wps:spPr>
                          <a:xfrm>
                            <a:off x="8318500" y="1147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6" name="Rectangle 3496"/>
                        <wps:cNvSpPr/>
                        <wps:spPr>
                          <a:xfrm>
                            <a:off x="8713419" y="1206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6A6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54,5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7" name="Rectangle 3497"/>
                        <wps:cNvSpPr/>
                        <wps:spPr>
                          <a:xfrm>
                            <a:off x="63500" y="1143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0F5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53" name="Rectangle 323153"/>
                        <wps:cNvSpPr/>
                        <wps:spPr>
                          <a:xfrm>
                            <a:off x="914400" y="1155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DFE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54" name="Rectangle 323154"/>
                        <wps:cNvSpPr/>
                        <wps:spPr>
                          <a:xfrm>
                            <a:off x="1168502" y="1155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57F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56" name="Rectangle 323156"/>
                        <wps:cNvSpPr/>
                        <wps:spPr>
                          <a:xfrm>
                            <a:off x="1643990" y="1155700"/>
                            <a:ext cx="244703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077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/26/2011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55" name="Rectangle 323155"/>
                        <wps:cNvSpPr/>
                        <wps:spPr>
                          <a:xfrm>
                            <a:off x="1587500" y="11557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FD5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0" name="Shape 3500"/>
                        <wps:cNvSpPr/>
                        <wps:spPr>
                          <a:xfrm>
                            <a:off x="0" y="1350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19B96" id="Group 329065" o:spid="_x0000_s2225" alt="&quot;&quot;" style="position:absolute;left:0;text-align:left;margin-left:20pt;margin-top:439.2pt;width:10in;height:106.3pt;z-index:251661312;mso-position-horizontal-relative:page;mso-position-vertical-relative:page" coordsize="91440,1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">
                <v:rect id="Rectangle 3464" o:spid="_x0000_s2226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Ob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BsPREP7fhCcg538AAAD//wMAUEsBAi0AFAAGAAgAAAAhANvh9svuAAAAhQEAABMAAAAAAAAA&#10;AAAAAAAAAAAAAFtDb250ZW50X1R5cGVzXS54bWxQSwECLQAUAAYACAAAACEAWvQsW78AAAAVAQAA&#10;CwAAAAAAAAAAAAAAAAAfAQAAX3JlbHMvLnJlbHNQSwECLQAUAAYACAAAACEAgXFjm8YAAADdAAAA&#10;DwAAAAAAAAAAAAAAAAAHAgAAZHJzL2Rvd25yZXYueG1sUEsFBgAAAAADAAMAtwAAAPoCAAAAAA==&#10;" filled="f" stroked="f">
                  <v:textbox inset="0,0,0,0">
                    <w:txbxContent>
                      <w:p w14:paraId="110CBE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465" o:spid="_x0000_s2227" style="position:absolute;left:83185;top:4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3466" o:spid="_x0000_s2228" style="position:absolute;left:87134;top:63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1h3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y+JQnc3oQnIOdXAAAA//8DAFBLAQItABQABgAIAAAAIQDb4fbL7gAAAIUBAAATAAAAAAAA&#10;AAAAAAAAAAAAAABbQ29udGVudF9UeXBlc10ueG1sUEsBAi0AFAAGAAgAAAAhAFr0LFu/AAAAFQEA&#10;AAsAAAAAAAAAAAAAAAAAHwEAAF9yZWxzLy5yZWxzUEsBAi0AFAAGAAgAAAAhAB7vWHfHAAAA3QAA&#10;AA8AAAAAAAAAAAAAAAAABwIAAGRycy9kb3ducmV2LnhtbFBLBQYAAAAAAwADALcAAAD7AgAAAAA=&#10;" filled="f" stroked="f">
                  <v:textbox inset="0,0,0,0">
                    <w:txbxContent>
                      <w:p w14:paraId="3493E2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40,455</w:t>
                        </w:r>
                      </w:p>
                    </w:txbxContent>
                  </v:textbox>
                </v:rect>
                <v:rect id="Rectangle 3467" o:spid="_x0000_s2229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3s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Je/w/yY8ATm9AQAA//8DAFBLAQItABQABgAIAAAAIQDb4fbL7gAAAIUBAAATAAAAAAAA&#10;AAAAAAAAAAAAAABbQ29udGVudF9UeXBlc10ueG1sUEsBAi0AFAAGAAgAAAAhAFr0LFu/AAAAFQEA&#10;AAsAAAAAAAAAAAAAAAAAHwEAAF9yZWxzLy5yZWxzUEsBAi0AFAAGAAgAAAAhAHGj/ezHAAAA3QAA&#10;AA8AAAAAAAAAAAAAAAAABwIAAGRycy9kb3ducmV2LnhtbFBLBQYAAAAAAwADALcAAAD7AgAAAAA=&#10;" filled="f" stroked="f">
                  <v:textbox inset="0,0,0,0">
                    <w:txbxContent>
                      <w:p w14:paraId="133EE8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3146" o:spid="_x0000_s2230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" filled="f" stroked="f">
                  <v:textbox inset="0,0,0,0">
                    <w:txbxContent>
                      <w:p w14:paraId="5AABBF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3145" o:spid="_x0000_s2231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" filled="f" stroked="f">
                  <v:textbox inset="0,0,0,0">
                    <w:txbxContent>
                      <w:p w14:paraId="04CD29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3148" o:spid="_x0000_s2232" style="position:absolute;left:17004;top:127;width:4368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" filled="f" stroked="f">
                  <v:textbox inset="0,0,0,0">
                    <w:txbxContent>
                      <w:p w14:paraId="33A153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27/2020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DLA-Admin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Revis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s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equeste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i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2020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HBP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urvey.</w:t>
                        </w:r>
                      </w:p>
                    </w:txbxContent>
                  </v:textbox>
                </v:rect>
                <v:rect id="Rectangle 323147" o:spid="_x0000_s2233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" filled="f" stroked="f">
                  <v:textbox inset="0,0,0,0">
                    <w:txbxContent>
                      <w:p w14:paraId="1B446F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3470" o:spid="_x0000_s2234" style="position:absolute;top:20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3471" o:spid="_x0000_s2235" style="position:absolute;left:1270;top:26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1be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u8fA3i+CU9Azh4AAAD//wMAUEsBAi0AFAAGAAgAAAAhANvh9svuAAAAhQEAABMAAAAAAAAA&#10;AAAAAAAAAAAAAFtDb250ZW50X1R5cGVzXS54bWxQSwECLQAUAAYACAAAACEAWvQsW78AAAAVAQAA&#10;CwAAAAAAAAAAAAAAAAAfAQAAX3JlbHMvLnJlbHNQSwECLQAUAAYACAAAACEAFN9W3sYAAADdAAAA&#10;DwAAAAAAAAAAAAAAAAAHAgAAZHJzL2Rvd25yZXYueG1sUEsFBgAAAAADAAMAtwAAAPoCAAAAAA==&#10;" filled="f" stroked="f">
                  <v:textbox inset="0,0,0,0">
                    <w:txbxContent>
                      <w:p w14:paraId="1B13BA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3472" o:spid="_x0000_s2236" style="position:absolute;left:5588;top:26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ip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yN3odwfROegJxfAAAA//8DAFBLAQItABQABgAIAAAAIQDb4fbL7gAAAIUBAAATAAAAAAAA&#10;AAAAAAAAAAAAAABbQ29udGVudF9UeXBlc10ueG1sUEsBAi0AFAAGAAgAAAAhAFr0LFu/AAAAFQEA&#10;AAsAAAAAAAAAAAAAAAAAHwEAAF9yZWxzLy5yZWxzUEsBAi0AFAAGAAgAAAAhAOQNyKnHAAAA3QAA&#10;AA8AAAAAAAAAAAAAAAAABwIAAGRycy9kb3ducmV2LnhtbFBLBQYAAAAAAwADALcAAAD7AgAAAAA=&#10;" filled="f" stroked="f">
                  <v:textbox inset="0,0,0,0">
                    <w:txbxContent>
                      <w:p w14:paraId="2CD094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473" o:spid="_x0000_s2237" style="position:absolute;left:87134;top:266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0y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g+v07h/iY8Abm8AQAA//8DAFBLAQItABQABgAIAAAAIQDb4fbL7gAAAIUBAAATAAAAAAAA&#10;AAAAAAAAAAAAAABbQ29udGVudF9UeXBlc10ueG1sUEsBAi0AFAAGAAgAAAAhAFr0LFu/AAAAFQEA&#10;AAsAAAAAAAAAAAAAAAAAHwEAAF9yZWxzLy5yZWxzUEsBAi0AFAAGAAgAAAAhAItBbTLHAAAA3QAA&#10;AA8AAAAAAAAAAAAAAAAABwIAAGRycy9kb3ducmV2LnhtbFBLBQYAAAAAAwADALcAAAD7AgAAAAA=&#10;" filled="f" stroked="f">
                  <v:textbox inset="0,0,0,0">
                    <w:txbxContent>
                      <w:p w14:paraId="62E9E5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0,078</w:t>
                        </w:r>
                      </w:p>
                    </w:txbxContent>
                  </v:textbox>
                </v:rect>
                <v:rect id="Rectangle 3474" o:spid="_x0000_s2238" style="position:absolute;left:13589;top:2667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VG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GE9eJ/D3JjwBufwFAAD//wMAUEsBAi0AFAAGAAgAAAAhANvh9svuAAAAhQEAABMAAAAAAAAA&#10;AAAAAAAAAAAAAFtDb250ZW50X1R5cGVzXS54bWxQSwECLQAUAAYACAAAACEAWvQsW78AAAAVAQAA&#10;CwAAAAAAAAAAAAAAAAAfAQAAX3JlbHMvLnJlbHNQSwECLQAUAAYACAAAACEABKj1RsYAAADdAAAA&#10;DwAAAAAAAAAAAAAAAAAHAgAAZHJzL2Rvd25yZXYueG1sUEsFBgAAAAADAAMAtwAAAPoCAAAAAA==&#10;" filled="f" stroked="f">
                  <v:textbox inset="0,0,0,0">
                    <w:txbxContent>
                      <w:p w14:paraId="265689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3475" o:spid="_x0000_s2239" style="position:absolute;left:22745;top:266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FDd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gPIS/N+EJyPkDAAD//wMAUEsBAi0AFAAGAAgAAAAhANvh9svuAAAAhQEAABMAAAAAAAAA&#10;AAAAAAAAAAAAAFtDb250ZW50X1R5cGVzXS54bWxQSwECLQAUAAYACAAAACEAWvQsW78AAAAVAQAA&#10;CwAAAAAAAAAAAAAAAAAfAQAAX3JlbHMvLnJlbHNQSwECLQAUAAYACAAAACEAa+RQ3cYAAADdAAAA&#10;DwAAAAAAAAAAAAAAAAAHAgAAZHJzL2Rvd25yZXYueG1sUEsFBgAAAAADAAMAtwAAAPoCAAAAAA==&#10;" filled="f" stroked="f">
                  <v:textbox inset="0,0,0,0">
                    <w:txbxContent>
                      <w:p w14:paraId="4AABFF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0,078</w:t>
                        </w:r>
                      </w:p>
                    </w:txbxContent>
                  </v:textbox>
                </v:rect>
                <v:rect id="Rectangle 3476" o:spid="_x0000_s2240" style="position:absolute;left:5588;top:41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s6q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vSfw/yY8ATm9AQAA//8DAFBLAQItABQABgAIAAAAIQDb4fbL7gAAAIUBAAATAAAAAAAA&#10;AAAAAAAAAAAAAABbQ29udGVudF9UeXBlc10ueG1sUEsBAi0AFAAGAAgAAAAhAFr0LFu/AAAAFQEA&#10;AAsAAAAAAAAAAAAAAAAAHwEAAF9yZWxzLy5yZWxzUEsBAi0AFAAGAAgAAAAhAJs2zqrHAAAA3QAA&#10;AA8AAAAAAAAAAAAAAAAABwIAAGRycy9kb3ducmV2LnhtbFBLBQYAAAAAAwADALcAAAD7AgAAAAA=&#10;" filled="f" stroked="f">
                  <v:textbox inset="0,0,0,0">
                    <w:txbxContent>
                      <w:p w14:paraId="6DFA6C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477" o:spid="_x0000_s2241" style="position:absolute;left:87699;top:419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" filled="f" stroked="f">
                  <v:textbox inset="0,0,0,0">
                    <w:txbxContent>
                      <w:p w14:paraId="15196F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5,922</w:t>
                        </w:r>
                      </w:p>
                    </w:txbxContent>
                  </v:textbox>
                </v:rect>
                <v:rect id="Rectangle 3478" o:spid="_x0000_s2242" style="position:absolute;left:23310;top:419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f9D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Ty/vIa54U14AnL5DwAA//8DAFBLAQItABQABgAIAAAAIQDb4fbL7gAAAIUBAAATAAAAAAAAAAAA&#10;AAAAAAAAAABbQ29udGVudF9UeXBlc10ueG1sUEsBAi0AFAAGAAgAAAAhAFr0LFu/AAAAFQEAAAsA&#10;AAAAAAAAAAAAAAAAHwEAAF9yZWxzLy5yZWxzUEsBAi0AFAAGAAgAAAAhAIXl/0PEAAAA3QAAAA8A&#10;AAAAAAAAAAAAAAAABwIAAGRycy9kb3ducmV2LnhtbFBLBQYAAAAAAwADALcAAAD4AgAAAAA=&#10;" filled="f" stroked="f">
                  <v:textbox inset="0,0,0,0">
                    <w:txbxContent>
                      <w:p w14:paraId="01A779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5,922</w:t>
                        </w:r>
                      </w:p>
                    </w:txbxContent>
                  </v:textbox>
                </v:rect>
                <v:rect id="Rectangle 3479" o:spid="_x0000_s2243" style="position:absolute;left:78994;top:62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rY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kZv4xieb8ITkPMHAAAA//8DAFBLAQItABQABgAIAAAAIQDb4fbL7gAAAIUBAAATAAAAAAAA&#10;AAAAAAAAAAAAAABbQ29udGVudF9UeXBlc10ueG1sUEsBAi0AFAAGAAgAAAAhAFr0LFu/AAAAFQEA&#10;AAsAAAAAAAAAAAAAAAAAHwEAAF9yZWxzLy5yZWxzUEsBAi0AFAAGAAgAAAAhAOqpWtjHAAAA3QAA&#10;AA8AAAAAAAAAAAAAAAAABwIAAGRycy9kb3ducmV2LnhtbFBLBQYAAAAAAwADALcAAAD7AgAAAAA=&#10;" filled="f" stroked="f">
                  <v:textbox inset="0,0,0,0">
                    <w:txbxContent>
                      <w:p w14:paraId="490F54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480" o:spid="_x0000_s2244" style="position:absolute;left:83185;top:5756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" path="m,l774700,2e" filled="f" strokeweight="1pt">
                  <v:stroke miterlimit="83231f" joinstyle="miter"/>
                  <v:path arrowok="t" textboxrect="0,0,774700,2"/>
                </v:shape>
                <v:rect id="Rectangle 3481" o:spid="_x0000_s2245" style="position:absolute;left:87134;top:635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b5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YPgZD+DxJjwBObsDAAD//wMAUEsBAi0AFAAGAAgAAAAhANvh9svuAAAAhQEAABMAAAAAAAAA&#10;AAAAAAAAAAAAAFtDb250ZW50X1R5cGVzXS54bWxQSwECLQAUAAYACAAAACEAWvQsW78AAAAVAQAA&#10;CwAAAAAAAAAAAAAAAAAfAQAAX3JlbHMvLnJlbHNQSwECLQAUAAYACAAAACEAIQom+cYAAADdAAAA&#10;DwAAAAAAAAAAAAAAAAAHAgAAZHJzL2Rvd25yZXYueG1sUEsFBgAAAAADAAMAtwAAAPoCAAAAAA==&#10;" filled="f" stroked="f">
                  <v:textbox inset="0,0,0,0">
                    <w:txbxContent>
                      <w:p w14:paraId="53C431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6,000</w:t>
                        </w:r>
                      </w:p>
                    </w:txbxContent>
                  </v:textbox>
                </v:rect>
                <v:rect id="Rectangle 3482" o:spid="_x0000_s2246" style="position:absolute;left:635;top:57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iO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fH3HfXi8CU9ATu4AAAD//wMAUEsBAi0AFAAGAAgAAAAhANvh9svuAAAAhQEAABMAAAAAAAAA&#10;AAAAAAAAAAAAAFtDb250ZW50X1R5cGVzXS54bWxQSwECLQAUAAYACAAAACEAWvQsW78AAAAVAQAA&#10;CwAAAAAAAAAAAAAAAAAfAQAAX3JlbHMvLnJlbHNQSwECLQAUAAYACAAAACEA0di4jsYAAADdAAAA&#10;DwAAAAAAAAAAAAAAAAAHAgAAZHJzL2Rvd25yZXYueG1sUEsFBgAAAAADAAMAtwAAAPoCAAAAAA==&#10;" filled="f" stroked="f">
                  <v:textbox inset="0,0,0,0">
                    <w:txbxContent>
                      <w:p w14:paraId="02ED14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3150" o:spid="_x0000_s2247" style="position:absolute;left:11685;top:58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" filled="f" stroked="f">
                  <v:textbox inset="0,0,0,0">
                    <w:txbxContent>
                      <w:p w14:paraId="2C2605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3149" o:spid="_x0000_s2248" style="position:absolute;left:9144;top:58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" filled="f" stroked="f">
                  <v:textbox inset="0,0,0,0">
                    <w:txbxContent>
                      <w:p w14:paraId="1E7AB1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3152" o:spid="_x0000_s2249" style="position:absolute;left:16439;top:5842;width:5434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" filled="f" stroked="f">
                  <v:textbox inset="0,0,0,0">
                    <w:txbxContent>
                      <w:p w14:paraId="6D2638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5/2015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pprov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xhibi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a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/26/15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i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Edocs</w:t>
                        </w:r>
                        <w:proofErr w:type="spellEnd"/>
                        <w:r>
                          <w:rPr>
                            <w:w w:val="110"/>
                          </w:rPr>
                          <w:t>.</w:t>
                        </w:r>
                      </w:p>
                    </w:txbxContent>
                  </v:textbox>
                </v:rect>
                <v:rect id="Rectangle 323151" o:spid="_x0000_s2250" style="position:absolute;left:15875;top:5842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" filled="f" stroked="f">
                  <v:textbox inset="0,0,0,0">
                    <w:txbxContent>
                      <w:p w14:paraId="2219C3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shape id="Shape 3485" o:spid="_x0000_s2251" style="position:absolute;top:778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3486" o:spid="_x0000_s2252" style="position:absolute;left:1270;top:838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6N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vePZAS3N+EJyNkVAAD//wMAUEsBAi0AFAAGAAgAAAAhANvh9svuAAAAhQEAABMAAAAAAAAA&#10;AAAAAAAAAAAAAFtDb250ZW50X1R5cGVzXS54bWxQSwECLQAUAAYACAAAACEAWvQsW78AAAAVAQAA&#10;CwAAAAAAAAAAAAAAAAAfAQAAX3JlbHMvLnJlbHNQSwECLQAUAAYACAAAACEAruO+jcYAAADdAAAA&#10;DwAAAAAAAAAAAAAAAAAHAgAAZHJzL2Rvd25yZXYueG1sUEsFBgAAAAADAAMAtwAAAPoCAAAAAA==&#10;" filled="f" stroked="f">
                  <v:textbox inset="0,0,0,0">
                    <w:txbxContent>
                      <w:p w14:paraId="57B4D8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3487" o:spid="_x0000_s2253" style="position:absolute;left:5588;top:838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sW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kZv8Rieb8ITkPMHAAAA//8DAFBLAQItABQABgAIAAAAIQDb4fbL7gAAAIUBAAATAAAAAAAA&#10;AAAAAAAAAAAAAABbQ29udGVudF9UeXBlc10ueG1sUEsBAi0AFAAGAAgAAAAhAFr0LFu/AAAAFQEA&#10;AAsAAAAAAAAAAAAAAAAAHwEAAF9yZWxzLy5yZWxzUEsBAi0AFAAGAAgAAAAhAMGvGxbHAAAA3QAA&#10;AA8AAAAAAAAAAAAAAAAABwIAAGRycy9kb3ducmV2LnhtbFBLBQYAAAAAAwADALcAAAD7AgAAAAA=&#10;" filled="f" stroked="f">
                  <v:textbox inset="0,0,0,0">
                    <w:txbxContent>
                      <w:p w14:paraId="0538ED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488" o:spid="_x0000_s2254" style="position:absolute;left:87134;top:838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9k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I3jMDe8CU9Azt8AAAD//wMAUEsBAi0AFAAGAAgAAAAhANvh9svuAAAAhQEAABMAAAAAAAAAAAAA&#10;AAAAAAAAAFtDb250ZW50X1R5cGVzXS54bWxQSwECLQAUAAYACAAAACEAWvQsW78AAAAVAQAACwAA&#10;AAAAAAAAAAAAAAAfAQAAX3JlbHMvLnJlbHNQSwECLQAUAAYACAAAACEAsDCPZMMAAADdAAAADwAA&#10;AAAAAAAAAAAAAAAHAgAAZHJzL2Rvd25yZXYueG1sUEsFBgAAAAADAAMAtwAAAPcCAAAAAA==&#10;" filled="f" stroked="f">
                  <v:textbox inset="0,0,0,0">
                    <w:txbxContent>
                      <w:p w14:paraId="4A74E0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2,409</w:t>
                        </w:r>
                      </w:p>
                    </w:txbxContent>
                  </v:textbox>
                </v:rect>
                <v:rect id="Rectangle 3489" o:spid="_x0000_s2255" style="position:absolute;left:13589;top:8382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r/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bjOIHHm/AE5OwOAAD//wMAUEsBAi0AFAAGAAgAAAAhANvh9svuAAAAhQEAABMAAAAAAAAA&#10;AAAAAAAAAAAAAFtDb250ZW50X1R5cGVzXS54bWxQSwECLQAUAAYACAAAACEAWvQsW78AAAAVAQAA&#10;CwAAAAAAAAAAAAAAAAAfAQAAX3JlbHMvLnJlbHNQSwECLQAUAAYACAAAACEA33wq/8YAAADdAAAA&#10;DwAAAAAAAAAAAAAAAAAHAgAAZHJzL2Rvd25yZXYueG1sUEsFBgAAAAADAAMAtwAAAPoCAAAAAA==&#10;" filled="f" stroked="f">
                  <v:textbox inset="0,0,0,0">
                    <w:txbxContent>
                      <w:p w14:paraId="259737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3490" o:spid="_x0000_s2256" style="position:absolute;left:22745;top:838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W/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" filled="f" stroked="f">
                  <v:textbox inset="0,0,0,0">
                    <w:txbxContent>
                      <w:p w14:paraId="61284A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2,409</w:t>
                        </w:r>
                      </w:p>
                    </w:txbxContent>
                  </v:textbox>
                </v:rect>
                <v:rect id="Rectangle 3491" o:spid="_x0000_s2257" style="position:absolute;left:5588;top:990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Ak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wfkwXc3oQnIDd/AAAA//8DAFBLAQItABQABgAIAAAAIQDb4fbL7gAAAIUBAAATAAAAAAAA&#10;AAAAAAAAAAAAAABbQ29udGVudF9UeXBlc10ueG1sUEsBAi0AFAAGAAgAAAAhAFr0LFu/AAAAFQEA&#10;AAsAAAAAAAAAAAAAAAAAHwEAAF9yZWxzLy5yZWxzUEsBAi0AFAAGAAgAAAAhAKTTsCTHAAAA3QAA&#10;AA8AAAAAAAAAAAAAAAAABwIAAGRycy9kb3ducmV2LnhtbFBLBQYAAAAAAwADALcAAAD7AgAAAAA=&#10;" filled="f" stroked="f">
                  <v:textbox inset="0,0,0,0">
                    <w:txbxContent>
                      <w:p w14:paraId="48475E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492" o:spid="_x0000_s2258" style="position:absolute;left:87699;top:990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5T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PYST+H/TXgCcvUHAAD//wMAUEsBAi0AFAAGAAgAAAAhANvh9svuAAAAhQEAABMAAAAAAAAA&#10;AAAAAAAAAAAAAFtDb250ZW50X1R5cGVzXS54bWxQSwECLQAUAAYACAAAACEAWvQsW78AAAAVAQAA&#10;CwAAAAAAAAAAAAAAAAAfAQAAX3JlbHMvLnJlbHNQSwECLQAUAAYACAAAACEAVAEuU8YAAADdAAAA&#10;DwAAAAAAAAAAAAAAAAAHAgAAZHJzL2Rvd25yZXYueG1sUEsFBgAAAAADAAMAtwAAAPoCAAAAAA==&#10;" filled="f" stroked="f">
                  <v:textbox inset="0,0,0,0">
                    <w:txbxContent>
                      <w:p w14:paraId="285259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2,136</w:t>
                        </w:r>
                      </w:p>
                    </w:txbxContent>
                  </v:textbox>
                </v:rect>
                <v:rect id="Rectangle 3493" o:spid="_x0000_s2259" style="position:absolute;left:23310;top:990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vI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CexGO4vwlPQM5vAAAA//8DAFBLAQItABQABgAIAAAAIQDb4fbL7gAAAIUBAAATAAAAAAAA&#10;AAAAAAAAAAAAAABbQ29udGVudF9UeXBlc10ueG1sUEsBAi0AFAAGAAgAAAAhAFr0LFu/AAAAFQEA&#10;AAsAAAAAAAAAAAAAAAAAHwEAAF9yZWxzLy5yZWxzUEsBAi0AFAAGAAgAAAAhADtNi8jHAAAA3QAA&#10;AA8AAAAAAAAAAAAAAAAABwIAAGRycy9kb3ducmV2LnhtbFBLBQYAAAAAAwADALcAAAD7AgAAAAA=&#10;" filled="f" stroked="f">
                  <v:textbox inset="0,0,0,0">
                    <w:txbxContent>
                      <w:p w14:paraId="191721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2,136</w:t>
                        </w:r>
                      </w:p>
                    </w:txbxContent>
                  </v:textbox>
                </v:rect>
                <v:rect id="Rectangle 3494" o:spid="_x0000_s2260" style="position:absolute;left:78994;top:1193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O8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3iN0xhub8ITkIs/AAAA//8DAFBLAQItABQABgAIAAAAIQDb4fbL7gAAAIUBAAATAAAAAAAA&#10;AAAAAAAAAAAAAABbQ29udGVudF9UeXBlc10ueG1sUEsBAi0AFAAGAAgAAAAhAFr0LFu/AAAAFQEA&#10;AAsAAAAAAAAAAAAAAAAAHwEAAF9yZWxzLy5yZWxzUEsBAi0AFAAGAAgAAAAhALSkE7zHAAAA3QAA&#10;AA8AAAAAAAAAAAAAAAAABwIAAGRycy9kb3ducmV2LnhtbFBLBQYAAAAAAwADALcAAAD7AgAAAAA=&#10;" filled="f" stroked="f">
                  <v:textbox inset="0,0,0,0">
                    <w:txbxContent>
                      <w:p w14:paraId="02B29B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495" o:spid="_x0000_s2261" style="position:absolute;left:83185;top:1147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3496" o:spid="_x0000_s2262" style="position:absolute;left:87134;top:1206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hQ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PoWT+HvTXgCcvELAAD//wMAUEsBAi0AFAAGAAgAAAAhANvh9svuAAAAhQEAABMAAAAAAAAA&#10;AAAAAAAAAAAAAFtDb250ZW50X1R5cGVzXS54bWxQSwECLQAUAAYACAAAACEAWvQsW78AAAAVAQAA&#10;CwAAAAAAAAAAAAAAAAAfAQAAX3JlbHMvLnJlbHNQSwECLQAUAAYACAAAACEAKzooUMYAAADdAAAA&#10;DwAAAAAAAAAAAAAAAAAHAgAAZHJzL2Rvd25yZXYueG1sUEsFBgAAAAADAAMAtwAAAPoCAAAAAA==&#10;" filled="f" stroked="f">
                  <v:textbox inset="0,0,0,0">
                    <w:txbxContent>
                      <w:p w14:paraId="1FF6A6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54,545</w:t>
                        </w:r>
                      </w:p>
                    </w:txbxContent>
                  </v:textbox>
                </v:rect>
                <v:rect id="Rectangle 3497" o:spid="_x0000_s2263" style="position:absolute;left:635;top:1143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3L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kZv8Rieb8ITkPMHAAAA//8DAFBLAQItABQABgAIAAAAIQDb4fbL7gAAAIUBAAATAAAAAAAA&#10;AAAAAAAAAAAAAABbQ29udGVudF9UeXBlc10ueG1sUEsBAi0AFAAGAAgAAAAhAFr0LFu/AAAAFQEA&#10;AAsAAAAAAAAAAAAAAAAAHwEAAF9yZWxzLy5yZWxzUEsBAi0AFAAGAAgAAAAhAER2jcvHAAAA3QAA&#10;AA8AAAAAAAAAAAAAAAAABwIAAGRycy9kb3ducmV2LnhtbFBLBQYAAAAAAwADALcAAAD7AgAAAAA=&#10;" filled="f" stroked="f">
                  <v:textbox inset="0,0,0,0">
                    <w:txbxContent>
                      <w:p w14:paraId="57C0F5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3153" o:spid="_x0000_s2264" style="position:absolute;left:9144;top:1155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" filled="f" stroked="f">
                  <v:textbox inset="0,0,0,0">
                    <w:txbxContent>
                      <w:p w14:paraId="0B0DFE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3154" o:spid="_x0000_s2265" style="position:absolute;left:11685;top:1155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" filled="f" stroked="f">
                  <v:textbox inset="0,0,0,0">
                    <w:txbxContent>
                      <w:p w14:paraId="0F857F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3156" o:spid="_x0000_s2266" style="position:absolute;left:16439;top:11557;width:2447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" filled="f" stroked="f">
                  <v:textbox inset="0,0,0,0">
                    <w:txbxContent>
                      <w:p w14:paraId="2DD077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/26/2011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Heidi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Borders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New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lication</w:t>
                        </w:r>
                      </w:p>
                    </w:txbxContent>
                  </v:textbox>
                </v:rect>
                <v:rect id="Rectangle 323155" o:spid="_x0000_s2267" style="position:absolute;left:15875;top:11557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" filled="f" stroked="f">
                  <v:textbox inset="0,0,0,0">
                    <w:txbxContent>
                      <w:p w14:paraId="390FD5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shape id="Shape 3500" o:spid="_x0000_s2268" style="position:absolute;top:1350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w10:wrap type="topAndBottom" anchorx="page" anchory="page"/>
              </v:group>
            </w:pict>
          </mc:Fallback>
        </mc:AlternateContent>
      </w:r>
      <w:r>
        <w:t>Redding BRIDGE NO. 06C0104, OLD ALTURAS RD OVER CHURN CREEK, 1.5 MI W OLD OREGON TRAIL.    Widen existing two-lane bridge to current standards with two-way left turn lane and sidewalks. (Rehabilitate, no added thru-traffic lane capacity.) F</w:t>
      </w:r>
      <w:r>
        <w:t xml:space="preserve">ed </w:t>
      </w:r>
      <w:proofErr w:type="spellStart"/>
      <w:r>
        <w:t>Proj</w:t>
      </w:r>
      <w:proofErr w:type="spellEnd"/>
      <w:r>
        <w:t>: BHLS-5068(045)</w:t>
      </w:r>
    </w:p>
    <w:tbl>
      <w:tblPr>
        <w:tblStyle w:val="TableGrid"/>
        <w:tblW w:w="13920" w:type="dxa"/>
        <w:tblInd w:w="570" w:type="dxa"/>
        <w:tblCellMar>
          <w:top w:w="54" w:type="dxa"/>
          <w:left w:w="7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450"/>
        <w:gridCol w:w="73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6175FA05" w14:textId="77777777">
        <w:trPr>
          <w:trHeight w:val="30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1D7DAF9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Phase Summary: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F858E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8471B" w14:textId="77777777" w:rsidR="009B18B7" w:rsidRDefault="0066534D">
            <w:pPr>
              <w:spacing w:after="0" w:line="259" w:lineRule="auto"/>
              <w:ind w:left="62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C838A" w14:textId="77777777" w:rsidR="009B18B7" w:rsidRDefault="0066534D">
            <w:pPr>
              <w:spacing w:after="0" w:line="259" w:lineRule="auto"/>
              <w:ind w:left="61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F2FD6" w14:textId="77777777" w:rsidR="009B18B7" w:rsidRDefault="0066534D">
            <w:pPr>
              <w:spacing w:after="0" w:line="259" w:lineRule="auto"/>
              <w:ind w:left="61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AE208" w14:textId="77777777" w:rsidR="009B18B7" w:rsidRDefault="0066534D">
            <w:pPr>
              <w:spacing w:after="0" w:line="259" w:lineRule="auto"/>
              <w:ind w:left="61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E3D13" w14:textId="77777777" w:rsidR="009B18B7" w:rsidRDefault="0066534D">
            <w:pPr>
              <w:spacing w:after="0" w:line="259" w:lineRule="auto"/>
              <w:ind w:left="61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9D885" w14:textId="77777777" w:rsidR="009B18B7" w:rsidRDefault="0066534D">
            <w:pPr>
              <w:spacing w:after="0" w:line="259" w:lineRule="auto"/>
              <w:ind w:left="61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43F42" w14:textId="77777777" w:rsidR="009B18B7" w:rsidRDefault="0066534D">
            <w:pPr>
              <w:spacing w:after="0" w:line="259" w:lineRule="auto"/>
              <w:ind w:left="67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B91C0" w14:textId="77777777" w:rsidR="009B18B7" w:rsidRDefault="0066534D">
            <w:pPr>
              <w:spacing w:after="0" w:line="259" w:lineRule="auto"/>
              <w:ind w:left="61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37D98" w14:textId="77777777" w:rsidR="009B18B7" w:rsidRDefault="0066534D">
            <w:pPr>
              <w:spacing w:after="0" w:line="259" w:lineRule="auto"/>
              <w:ind w:left="135" w:firstLine="0"/>
              <w:jc w:val="center"/>
            </w:pPr>
            <w:r>
              <w:t>Total</w:t>
            </w:r>
          </w:p>
        </w:tc>
      </w:tr>
      <w:tr w:rsidR="009B18B7" w14:paraId="5E8DE4A2" w14:textId="77777777">
        <w:trPr>
          <w:trHeight w:val="28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6058EC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44010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P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91A8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80,54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A84F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40,45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C5AE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892A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F141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2A71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2385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8208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5648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921,000</w:t>
            </w:r>
          </w:p>
        </w:tc>
      </w:tr>
      <w:tr w:rsidR="009B18B7" w14:paraId="7807E506" w14:textId="77777777">
        <w:trPr>
          <w:trHeight w:val="28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488FC0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39AF4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R/W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6E22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5,45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DFEE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9BC5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C15B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94CA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F116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AF7E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62DB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3BD0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5,455</w:t>
            </w:r>
          </w:p>
        </w:tc>
      </w:tr>
      <w:tr w:rsidR="009B18B7" w14:paraId="4F3F80BF" w14:textId="77777777">
        <w:trPr>
          <w:trHeight w:val="28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1EA007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92043E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CO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A902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8CC5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4B4F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070E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,50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7443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037E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DC84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81A9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0D67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500,000</w:t>
            </w:r>
          </w:p>
        </w:tc>
      </w:tr>
      <w:tr w:rsidR="009B18B7" w14:paraId="083A0B2C" w14:textId="77777777">
        <w:trPr>
          <w:trHeight w:val="26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3AF51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D9F5D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9C5B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726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32B0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40,45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6060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12E2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,50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372B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3CDD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B726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11BC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3A83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,466,455</w:t>
            </w:r>
          </w:p>
        </w:tc>
      </w:tr>
      <w:tr w:rsidR="009B18B7" w14:paraId="11A7DC3F" w14:textId="77777777">
        <w:trPr>
          <w:trHeight w:val="30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B56C0" w14:textId="77777777" w:rsidR="009B18B7" w:rsidRDefault="0066534D">
            <w:pPr>
              <w:spacing w:after="0" w:line="259" w:lineRule="auto"/>
              <w:ind w:left="0" w:firstLine="0"/>
            </w:pPr>
            <w:r>
              <w:t>Fund Source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BCD54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990F798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774129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0B8B8D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8F568E7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6471A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27A7A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15F7B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F8BE42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3B6D3A89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9108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B513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02,4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226E2A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53,11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D2D5D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61C45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,213,25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0B6ECF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E918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0FBC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7AE3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3089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,068,853</w:t>
            </w:r>
          </w:p>
        </w:tc>
      </w:tr>
      <w:tr w:rsidR="009B18B7" w14:paraId="7A53AAD6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B5DA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4BF3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83,27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D594C6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7,58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D4923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FAF5F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86,75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4B9F8D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C253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CE2B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316C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D60B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97,602</w:t>
            </w:r>
          </w:p>
        </w:tc>
      </w:tr>
      <w:tr w:rsidR="009B18B7" w14:paraId="0C24A74D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DBE9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5819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A197CD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D7D93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B3FB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8C066A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ECC0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7E7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E651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9C0C2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7DB7166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2D9C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8EEC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0,24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F4DE3B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-40,24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26F5D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B2490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9A9023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6BBF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4DCB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48CA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5E97F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3FA13200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289A1BB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B26F8A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726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14:paraId="611DF41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40,45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5529CC8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3F983D6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,50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14:paraId="4E782A2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2F6DC0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36511E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76BA3E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77BB37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,466,455</w:t>
            </w:r>
          </w:p>
        </w:tc>
      </w:tr>
      <w:tr w:rsidR="009B18B7" w14:paraId="57E43CB7" w14:textId="77777777">
        <w:trPr>
          <w:trHeight w:val="320"/>
        </w:trPr>
        <w:tc>
          <w:tcPr>
            <w:tcW w:w="21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80C4F" w14:textId="77777777" w:rsidR="009B18B7" w:rsidRDefault="0066534D">
            <w:pPr>
              <w:spacing w:after="0" w:line="259" w:lineRule="auto"/>
              <w:ind w:left="227" w:firstLine="0"/>
            </w:pPr>
            <w:r>
              <w:t>PE Summary:</w:t>
            </w:r>
          </w:p>
        </w:tc>
        <w:tc>
          <w:tcPr>
            <w:tcW w:w="1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CF22A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A730953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39ADB7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CA02EC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DDEEF7A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5E9B3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32B5A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305CB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D21E61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3D1D73B9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A0B4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F719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02,4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206978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12,87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F0342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0D2D1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F88517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9CE9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775E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2E1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7E65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815,361</w:t>
            </w:r>
          </w:p>
        </w:tc>
      </w:tr>
      <w:tr w:rsidR="009B18B7" w14:paraId="353177BB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D564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4968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78,05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1DE6DC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7,58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25B3B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6B960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C6827C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B83F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37AA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5D25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2C30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05,639</w:t>
            </w:r>
          </w:p>
        </w:tc>
      </w:tr>
      <w:tr w:rsidR="009B18B7" w14:paraId="28611490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B08A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lastRenderedPageBreak/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74EE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E3AA6C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1DA0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9F3D0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9F5E6F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9E03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B024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26FD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AAC4E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EAB1323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EA53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40A3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938A96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C7FB4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FFE6B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342504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F436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9D7C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7D5D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29BAD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169A767" w14:textId="77777777">
        <w:trPr>
          <w:trHeight w:val="2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A170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173C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80,54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863812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40,45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5E38F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BD25D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462751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3ADA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AC57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5B36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1655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921,000</w:t>
            </w:r>
          </w:p>
        </w:tc>
      </w:tr>
    </w:tbl>
    <w:p w14:paraId="0D47EA5F" w14:textId="77777777" w:rsidR="009B18B7" w:rsidRDefault="0066534D">
      <w:pPr>
        <w:ind w:left="15"/>
      </w:pPr>
      <w:r>
        <w:t>Phase Funding Details:</w:t>
      </w:r>
    </w:p>
    <w:tbl>
      <w:tblPr>
        <w:tblStyle w:val="TableGrid"/>
        <w:tblW w:w="14295" w:type="dxa"/>
        <w:tblInd w:w="-1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920"/>
        <w:gridCol w:w="1762"/>
        <w:gridCol w:w="1328"/>
        <w:gridCol w:w="1079"/>
        <w:gridCol w:w="1441"/>
        <w:gridCol w:w="1280"/>
        <w:gridCol w:w="1240"/>
        <w:gridCol w:w="1229"/>
        <w:gridCol w:w="1303"/>
        <w:gridCol w:w="138"/>
        <w:gridCol w:w="518"/>
      </w:tblGrid>
      <w:tr w:rsidR="009B18B7" w14:paraId="0DA2D7F1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F6EAB9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977521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6753621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7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AA39DF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3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7B0E74" w14:textId="77777777" w:rsidR="009B18B7" w:rsidRDefault="0066534D">
            <w:pPr>
              <w:spacing w:after="0" w:line="259" w:lineRule="auto"/>
              <w:ind w:left="68" w:firstLine="0"/>
            </w:pPr>
            <w:r>
              <w:t>20/21</w:t>
            </w:r>
          </w:p>
        </w:tc>
        <w:tc>
          <w:tcPr>
            <w:tcW w:w="10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E66E4D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4226B0C" w14:textId="77777777" w:rsidR="009B18B7" w:rsidRDefault="0066534D">
            <w:pPr>
              <w:spacing w:after="0" w:line="259" w:lineRule="auto"/>
              <w:ind w:left="181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717490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91A3E9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C49F531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C502096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1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FECE6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41B3FD" w14:textId="77777777" w:rsidR="009B18B7" w:rsidRDefault="0066534D">
            <w:pPr>
              <w:spacing w:after="0" w:line="259" w:lineRule="auto"/>
              <w:ind w:left="0" w:firstLine="0"/>
            </w:pPr>
            <w:r>
              <w:t>Total</w:t>
            </w:r>
          </w:p>
        </w:tc>
      </w:tr>
    </w:tbl>
    <w:p w14:paraId="3B42E2A9" w14:textId="77777777" w:rsidR="009B18B7" w:rsidRDefault="0066534D">
      <w:pPr>
        <w:tabs>
          <w:tab w:val="center" w:pos="844"/>
          <w:tab w:val="center" w:pos="2047"/>
          <w:tab w:val="center" w:pos="4911"/>
          <w:tab w:val="center" w:pos="13811"/>
        </w:tabs>
        <w:spacing w:after="41"/>
        <w:ind w:left="0" w:firstLine="0"/>
      </w:pPr>
      <w:r>
        <w:t>3862</w:t>
      </w:r>
      <w:r>
        <w:tab/>
        <w:t>HBP</w:t>
      </w:r>
      <w:r>
        <w:tab/>
        <w:t>PE</w:t>
      </w:r>
      <w:r>
        <w:tab/>
        <w:t>212,875</w:t>
      </w:r>
      <w:r>
        <w:tab/>
        <w:t>212,875</w:t>
      </w:r>
    </w:p>
    <w:p w14:paraId="0FFE4A62" w14:textId="77777777" w:rsidR="009B18B7" w:rsidRDefault="0066534D">
      <w:pPr>
        <w:tabs>
          <w:tab w:val="center" w:pos="1111"/>
          <w:tab w:val="center" w:pos="4955"/>
          <w:tab w:val="center" w:pos="13855"/>
        </w:tabs>
        <w:ind w:left="0" w:firstLine="0"/>
      </w:pPr>
      <w:r>
        <w:rPr>
          <w:sz w:val="22"/>
        </w:rPr>
        <w:tab/>
      </w:r>
      <w:r>
        <w:t>Local Match</w:t>
      </w:r>
      <w:r>
        <w:tab/>
        <w:t>27,580</w:t>
      </w:r>
      <w:r>
        <w:tab/>
        <w:t>27,580</w:t>
      </w:r>
    </w:p>
    <w:p w14:paraId="2978550A" w14:textId="77777777" w:rsidR="009B18B7" w:rsidRDefault="009B18B7">
      <w:pPr>
        <w:sectPr w:rsidR="009B18B7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5840" w:h="12240" w:orient="landscape"/>
          <w:pgMar w:top="356" w:right="696" w:bottom="1590" w:left="600" w:header="356" w:footer="318" w:gutter="0"/>
          <w:cols w:space="720"/>
          <w:titlePg/>
        </w:sectPr>
      </w:pPr>
    </w:p>
    <w:tbl>
      <w:tblPr>
        <w:tblStyle w:val="TableGrid"/>
        <w:tblW w:w="13920" w:type="dxa"/>
        <w:tblInd w:w="670" w:type="dxa"/>
        <w:tblCellMar>
          <w:top w:w="74" w:type="dxa"/>
          <w:left w:w="199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735436CC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32665" w14:textId="77777777" w:rsidR="009B18B7" w:rsidRDefault="0066534D">
            <w:pPr>
              <w:spacing w:after="0" w:line="259" w:lineRule="auto"/>
              <w:ind w:left="0" w:firstLine="0"/>
            </w:pPr>
            <w:r>
              <w:lastRenderedPageBreak/>
              <w:t>R/W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4A849" w14:textId="77777777" w:rsidR="009B18B7" w:rsidRDefault="0066534D">
            <w:pPr>
              <w:spacing w:after="0" w:line="259" w:lineRule="auto"/>
              <w:ind w:left="512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978F02E" w14:textId="77777777" w:rsidR="009B18B7" w:rsidRDefault="0066534D">
            <w:pPr>
              <w:spacing w:after="0" w:line="259" w:lineRule="auto"/>
              <w:ind w:left="501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A2F19F" w14:textId="77777777" w:rsidR="009B18B7" w:rsidRDefault="0066534D">
            <w:pPr>
              <w:spacing w:after="0" w:line="259" w:lineRule="auto"/>
              <w:ind w:left="501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1C4397" w14:textId="77777777" w:rsidR="009B18B7" w:rsidRDefault="0066534D">
            <w:pPr>
              <w:spacing w:after="0" w:line="259" w:lineRule="auto"/>
              <w:ind w:left="501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C59E82D" w14:textId="77777777" w:rsidR="009B18B7" w:rsidRDefault="0066534D">
            <w:pPr>
              <w:spacing w:after="0" w:line="259" w:lineRule="auto"/>
              <w:ind w:left="501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CC48B" w14:textId="77777777" w:rsidR="009B18B7" w:rsidRDefault="0066534D">
            <w:pPr>
              <w:spacing w:after="0" w:line="259" w:lineRule="auto"/>
              <w:ind w:left="501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CB2D5" w14:textId="77777777" w:rsidR="009B18B7" w:rsidRDefault="0066534D">
            <w:pPr>
              <w:spacing w:after="0" w:line="259" w:lineRule="auto"/>
              <w:ind w:left="561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560E8" w14:textId="77777777" w:rsidR="009B18B7" w:rsidRDefault="0066534D">
            <w:pPr>
              <w:spacing w:after="0" w:line="259" w:lineRule="auto"/>
              <w:ind w:left="510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C381B7" w14:textId="77777777" w:rsidR="009B18B7" w:rsidRDefault="0066534D">
            <w:pPr>
              <w:spacing w:after="0" w:line="259" w:lineRule="auto"/>
              <w:ind w:left="26" w:firstLine="0"/>
              <w:jc w:val="center"/>
            </w:pPr>
            <w:r>
              <w:t>Total</w:t>
            </w:r>
          </w:p>
        </w:tc>
      </w:tr>
      <w:tr w:rsidR="009B18B7" w14:paraId="2596A655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730E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C3DC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ECABAB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0,24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68A43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70A73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3CD10D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C436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38A5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EC1A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74D2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0,241</w:t>
            </w:r>
          </w:p>
        </w:tc>
      </w:tr>
      <w:tr w:rsidR="009B18B7" w14:paraId="61B9B9DD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7DF5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F41D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,21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84D313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65E49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FF7E5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B9F021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FD31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2160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43AB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CC04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,214</w:t>
            </w:r>
          </w:p>
        </w:tc>
      </w:tr>
      <w:tr w:rsidR="009B18B7" w14:paraId="4BD022CD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C2B2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139A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5FDD9D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9AF7F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27263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2F2701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1EC5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5310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6CEC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898F1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3064D4AB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3F6B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D18C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0,24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B9BA67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-40,24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4EE55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C167C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4B80B4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45FA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7705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DF3E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1C7A4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AE3BC93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F61C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748A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5,45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7CB8A2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7F152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5BCBC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0A5F4E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1FB3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E718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082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6930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5,455</w:t>
            </w:r>
          </w:p>
        </w:tc>
      </w:tr>
    </w:tbl>
    <w:p w14:paraId="1DC63A5B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478"/>
        <w:gridCol w:w="1260"/>
        <w:gridCol w:w="1272"/>
        <w:gridCol w:w="1260"/>
        <w:gridCol w:w="1260"/>
        <w:gridCol w:w="1280"/>
        <w:gridCol w:w="1240"/>
        <w:gridCol w:w="1229"/>
        <w:gridCol w:w="1441"/>
        <w:gridCol w:w="518"/>
      </w:tblGrid>
      <w:tr w:rsidR="009B18B7" w14:paraId="6B6DE1C3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B97E90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393B6B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A9614C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A0669E4" w14:textId="77777777" w:rsidR="009B18B7" w:rsidRDefault="0066534D">
            <w:pPr>
              <w:spacing w:after="0" w:line="259" w:lineRule="auto"/>
              <w:ind w:left="44" w:firstLine="0"/>
            </w:pPr>
            <w:r>
              <w:t>Prior</w:t>
            </w: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3191C07" w14:textId="77777777" w:rsidR="009B18B7" w:rsidRDefault="0066534D">
            <w:pPr>
              <w:spacing w:after="0" w:line="259" w:lineRule="auto"/>
              <w:ind w:left="12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552E55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FDF3B09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E89F09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2A0326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C78B58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4396DD5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A376D6D" w14:textId="77777777" w:rsidR="009B18B7" w:rsidRDefault="0066534D">
            <w:pPr>
              <w:spacing w:after="0" w:line="259" w:lineRule="auto"/>
              <w:ind w:left="0" w:firstLine="0"/>
            </w:pPr>
            <w:r>
              <w:t>Total</w:t>
            </w:r>
          </w:p>
        </w:tc>
      </w:tr>
    </w:tbl>
    <w:p w14:paraId="717AD6A5" w14:textId="77777777" w:rsidR="009B18B7" w:rsidRDefault="0066534D">
      <w:pPr>
        <w:spacing w:after="32"/>
        <w:ind w:left="780" w:right="9298" w:hanging="680"/>
      </w:pPr>
      <w:r>
        <w:t>3862 HBP R/W -40,241 40,241 Local Match -5,214 5,214</w:t>
      </w:r>
    </w:p>
    <w:p w14:paraId="10896BDC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755C053" wp14:editId="26745827">
                <wp:extent cx="9144002" cy="3433119"/>
                <wp:effectExtent l="0" t="0" r="0" b="0"/>
                <wp:docPr id="325935" name="Group 3259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433119"/>
                          <a:chOff x="0" y="0"/>
                          <a:chExt cx="9144002" cy="3433119"/>
                        </a:xfrm>
                      </wpg:grpSpPr>
                      <wps:wsp>
                        <wps:cNvPr id="3693" name="Rectangle 3693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4B4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4" name="Shape 3694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5" name="Rectangle 3695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187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94" name="Rectangle 323194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5C4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95" name="Rectangle 323195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B89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96" name="Rectangle 323196"/>
                        <wps:cNvSpPr/>
                        <wps:spPr>
                          <a:xfrm>
                            <a:off x="1587500" y="127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DEE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97" name="Rectangle 323197"/>
                        <wps:cNvSpPr/>
                        <wps:spPr>
                          <a:xfrm>
                            <a:off x="4205834" y="12700"/>
                            <a:ext cx="3753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AC4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20/2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98" name="Rectangle 323198"/>
                        <wps:cNvSpPr/>
                        <wps:spPr>
                          <a:xfrm>
                            <a:off x="1643990" y="12700"/>
                            <a:ext cx="34072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E75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23/2020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Linda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Newton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C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versio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" name="Shape 3698"/>
                        <wps:cNvSpPr/>
                        <wps:spPr>
                          <a:xfrm>
                            <a:off x="0" y="20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9" name="Rectangle 3699"/>
                        <wps:cNvSpPr/>
                        <wps:spPr>
                          <a:xfrm>
                            <a:off x="127000" y="26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6C0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0" name="Rectangle 3700"/>
                        <wps:cNvSpPr/>
                        <wps:spPr>
                          <a:xfrm>
                            <a:off x="558800" y="266700"/>
                            <a:ext cx="95292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424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9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9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</w:rPr>
                                <w:t>AC</w:t>
                              </w:r>
                              <w:r>
                                <w:rPr>
                                  <w:spacing w:val="8"/>
                                  <w:w w:val="119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</w:rPr>
                                <w:t>(HBP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" name="Rectangle 3701"/>
                        <wps:cNvSpPr/>
                        <wps:spPr>
                          <a:xfrm>
                            <a:off x="3084576" y="2667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DAD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0,2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2" name="Rectangle 3702"/>
                        <wps:cNvSpPr/>
                        <wps:spPr>
                          <a:xfrm>
                            <a:off x="1358900" y="2667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67B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3" name="Rectangle 3703"/>
                        <wps:cNvSpPr/>
                        <wps:spPr>
                          <a:xfrm>
                            <a:off x="2331009" y="266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F97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0,2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4" name="Rectangle 3704"/>
                        <wps:cNvSpPr/>
                        <wps:spPr>
                          <a:xfrm>
                            <a:off x="558800" y="41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1C1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5" name="Rectangle 3705"/>
                        <wps:cNvSpPr/>
                        <wps:spPr>
                          <a:xfrm>
                            <a:off x="3141066" y="4191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ED7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,2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6" name="Rectangle 3706"/>
                        <wps:cNvSpPr/>
                        <wps:spPr>
                          <a:xfrm>
                            <a:off x="2387499" y="419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765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2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7" name="Rectangle 3707"/>
                        <wps:cNvSpPr/>
                        <wps:spPr>
                          <a:xfrm>
                            <a:off x="7899400" y="62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819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8" name="Shape 3708"/>
                        <wps:cNvSpPr/>
                        <wps:spPr>
                          <a:xfrm>
                            <a:off x="8318500" y="5756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9" name="Rectangle 3709"/>
                        <wps:cNvSpPr/>
                        <wps:spPr>
                          <a:xfrm>
                            <a:off x="63500" y="57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266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99" name="Rectangle 323199"/>
                        <wps:cNvSpPr/>
                        <wps:spPr>
                          <a:xfrm>
                            <a:off x="914400" y="58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235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00" name="Rectangle 323200"/>
                        <wps:cNvSpPr/>
                        <wps:spPr>
                          <a:xfrm>
                            <a:off x="1168502" y="58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4D4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01" name="Rectangle 323201"/>
                        <wps:cNvSpPr/>
                        <wps:spPr>
                          <a:xfrm>
                            <a:off x="1587500" y="5842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DE1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02" name="Rectangle 323202"/>
                        <wps:cNvSpPr/>
                        <wps:spPr>
                          <a:xfrm>
                            <a:off x="1643990" y="584200"/>
                            <a:ext cx="43008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9D9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3/2020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da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Newto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C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has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2" name="Shape 3712"/>
                        <wps:cNvSpPr/>
                        <wps:spPr>
                          <a:xfrm>
                            <a:off x="0" y="778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3" name="Rectangle 3713"/>
                        <wps:cNvSpPr/>
                        <wps:spPr>
                          <a:xfrm>
                            <a:off x="127000" y="838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594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4" name="Rectangle 3714"/>
                        <wps:cNvSpPr/>
                        <wps:spPr>
                          <a:xfrm>
                            <a:off x="558800" y="838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39B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5" name="Rectangle 3715"/>
                        <wps:cNvSpPr/>
                        <wps:spPr>
                          <a:xfrm>
                            <a:off x="3884676" y="8382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F0F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0,2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6" name="Rectangle 3716"/>
                        <wps:cNvSpPr/>
                        <wps:spPr>
                          <a:xfrm>
                            <a:off x="1358900" y="8382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540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7" name="Rectangle 3717"/>
                        <wps:cNvSpPr/>
                        <wps:spPr>
                          <a:xfrm>
                            <a:off x="2331009" y="8382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A88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0,2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8" name="Rectangle 3718"/>
                        <wps:cNvSpPr/>
                        <wps:spPr>
                          <a:xfrm>
                            <a:off x="558800" y="990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1CE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9" name="Rectangle 3719"/>
                        <wps:cNvSpPr/>
                        <wps:spPr>
                          <a:xfrm>
                            <a:off x="3941166" y="9906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1E5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,2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0" name="Rectangle 3720"/>
                        <wps:cNvSpPr/>
                        <wps:spPr>
                          <a:xfrm>
                            <a:off x="2387499" y="990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5C7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2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1" name="Rectangle 3721"/>
                        <wps:cNvSpPr/>
                        <wps:spPr>
                          <a:xfrm>
                            <a:off x="7899400" y="1193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300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2" name="Shape 3722"/>
                        <wps:cNvSpPr/>
                        <wps:spPr>
                          <a:xfrm>
                            <a:off x="8318500" y="11471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3" name="Rectangle 3723"/>
                        <wps:cNvSpPr/>
                        <wps:spPr>
                          <a:xfrm>
                            <a:off x="63500" y="1143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0CE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03" name="Rectangle 323203"/>
                        <wps:cNvSpPr/>
                        <wps:spPr>
                          <a:xfrm>
                            <a:off x="914400" y="1155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735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04" name="Rectangle 323204"/>
                        <wps:cNvSpPr/>
                        <wps:spPr>
                          <a:xfrm>
                            <a:off x="1168502" y="1155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546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05" name="Rectangle 323205"/>
                        <wps:cNvSpPr/>
                        <wps:spPr>
                          <a:xfrm>
                            <a:off x="1587500" y="11557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51B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06" name="Rectangle 323206"/>
                        <wps:cNvSpPr/>
                        <wps:spPr>
                          <a:xfrm>
                            <a:off x="4888079" y="1155700"/>
                            <a:ext cx="3753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8EF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18/20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07" name="Rectangle 323207"/>
                        <wps:cNvSpPr/>
                        <wps:spPr>
                          <a:xfrm>
                            <a:off x="1643990" y="1155700"/>
                            <a:ext cx="431463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919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6/2020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Righ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of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Wa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i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uthorize,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lea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6" name="Shape 3726"/>
                        <wps:cNvSpPr/>
                        <wps:spPr>
                          <a:xfrm>
                            <a:off x="0" y="1350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7" name="Rectangle 3727"/>
                        <wps:cNvSpPr/>
                        <wps:spPr>
                          <a:xfrm>
                            <a:off x="127000" y="1409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C3C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8" name="Rectangle 3728"/>
                        <wps:cNvSpPr/>
                        <wps:spPr>
                          <a:xfrm>
                            <a:off x="558800" y="1409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E6D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9" name="Rectangle 3729"/>
                        <wps:cNvSpPr/>
                        <wps:spPr>
                          <a:xfrm>
                            <a:off x="3084576" y="14097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C8A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0,2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0" name="Rectangle 3730"/>
                        <wps:cNvSpPr/>
                        <wps:spPr>
                          <a:xfrm>
                            <a:off x="3918509" y="1409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FB0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0,2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1" name="Rectangle 3731"/>
                        <wps:cNvSpPr/>
                        <wps:spPr>
                          <a:xfrm>
                            <a:off x="1358900" y="14097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A69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" name="Rectangle 3732"/>
                        <wps:cNvSpPr/>
                        <wps:spPr>
                          <a:xfrm>
                            <a:off x="558800" y="1562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5F2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3" name="Rectangle 3733"/>
                        <wps:cNvSpPr/>
                        <wps:spPr>
                          <a:xfrm>
                            <a:off x="3141066" y="15621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4D8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,2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" name="Rectangle 3734"/>
                        <wps:cNvSpPr/>
                        <wps:spPr>
                          <a:xfrm>
                            <a:off x="3974999" y="1562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983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2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5" name="Rectangle 3735"/>
                        <wps:cNvSpPr/>
                        <wps:spPr>
                          <a:xfrm>
                            <a:off x="7899400" y="1765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784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6" name="Shape 3736"/>
                        <wps:cNvSpPr/>
                        <wps:spPr>
                          <a:xfrm>
                            <a:off x="8318500" y="17186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7" name="Rectangle 3737"/>
                        <wps:cNvSpPr/>
                        <wps:spPr>
                          <a:xfrm>
                            <a:off x="63500" y="1714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5B6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08" name="Rectangle 323208"/>
                        <wps:cNvSpPr/>
                        <wps:spPr>
                          <a:xfrm>
                            <a:off x="914400" y="1727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49E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09" name="Rectangle 323209"/>
                        <wps:cNvSpPr/>
                        <wps:spPr>
                          <a:xfrm>
                            <a:off x="1168502" y="1727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1E1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10" name="Rectangle 323210"/>
                        <wps:cNvSpPr/>
                        <wps:spPr>
                          <a:xfrm>
                            <a:off x="1587500" y="1727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91D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11" name="Rectangle 323211"/>
                        <wps:cNvSpPr/>
                        <wps:spPr>
                          <a:xfrm>
                            <a:off x="1700479" y="1727200"/>
                            <a:ext cx="720354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30B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8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0" name="Shape 3740"/>
                        <wps:cNvSpPr/>
                        <wps:spPr>
                          <a:xfrm>
                            <a:off x="0" y="1921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1" name="Rectangle 3741"/>
                        <wps:cNvSpPr/>
                        <wps:spPr>
                          <a:xfrm>
                            <a:off x="127000" y="1981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440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2" name="Rectangle 3742"/>
                        <wps:cNvSpPr/>
                        <wps:spPr>
                          <a:xfrm>
                            <a:off x="558800" y="1981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170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3" name="Rectangle 3743"/>
                        <wps:cNvSpPr/>
                        <wps:spPr>
                          <a:xfrm>
                            <a:off x="3118409" y="19812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332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0,2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4" name="Rectangle 3744"/>
                        <wps:cNvSpPr/>
                        <wps:spPr>
                          <a:xfrm>
                            <a:off x="3884676" y="19812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895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0,2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" name="Rectangle 3745"/>
                        <wps:cNvSpPr/>
                        <wps:spPr>
                          <a:xfrm>
                            <a:off x="1358900" y="19812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797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6" name="Rectangle 3746"/>
                        <wps:cNvSpPr/>
                        <wps:spPr>
                          <a:xfrm>
                            <a:off x="558800" y="2133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36F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7" name="Rectangle 3747"/>
                        <wps:cNvSpPr/>
                        <wps:spPr>
                          <a:xfrm>
                            <a:off x="3174899" y="2133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2D6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2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" name="Rectangle 3748"/>
                        <wps:cNvSpPr/>
                        <wps:spPr>
                          <a:xfrm>
                            <a:off x="3941166" y="21336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8F9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,2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9" name="Rectangle 3749"/>
                        <wps:cNvSpPr/>
                        <wps:spPr>
                          <a:xfrm>
                            <a:off x="7899400" y="2336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181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0" name="Shape 3750"/>
                        <wps:cNvSpPr/>
                        <wps:spPr>
                          <a:xfrm>
                            <a:off x="8318500" y="2290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1" name="Rectangle 3751"/>
                        <wps:cNvSpPr/>
                        <wps:spPr>
                          <a:xfrm>
                            <a:off x="63500" y="2286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1AB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12" name="Rectangle 323212"/>
                        <wps:cNvSpPr/>
                        <wps:spPr>
                          <a:xfrm>
                            <a:off x="914400" y="2298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9C8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13" name="Rectangle 323213"/>
                        <wps:cNvSpPr/>
                        <wps:spPr>
                          <a:xfrm>
                            <a:off x="1168502" y="2298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DF3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14" name="Rectangle 323214"/>
                        <wps:cNvSpPr/>
                        <wps:spPr>
                          <a:xfrm>
                            <a:off x="1587500" y="2298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15A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15" name="Rectangle 323215"/>
                        <wps:cNvSpPr/>
                        <wps:spPr>
                          <a:xfrm>
                            <a:off x="1700479" y="2298700"/>
                            <a:ext cx="400830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3FD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9/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4" name="Shape 3754"/>
                        <wps:cNvSpPr/>
                        <wps:spPr>
                          <a:xfrm>
                            <a:off x="0" y="2493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5" name="Rectangle 3755"/>
                        <wps:cNvSpPr/>
                        <wps:spPr>
                          <a:xfrm>
                            <a:off x="127000" y="2552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4C9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6" name="Rectangle 3756"/>
                        <wps:cNvSpPr/>
                        <wps:spPr>
                          <a:xfrm>
                            <a:off x="558800" y="2552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4BB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7" name="Rectangle 3757"/>
                        <wps:cNvSpPr/>
                        <wps:spPr>
                          <a:xfrm>
                            <a:off x="3918509" y="2552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592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0,2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8" name="Rectangle 3758"/>
                        <wps:cNvSpPr/>
                        <wps:spPr>
                          <a:xfrm>
                            <a:off x="1358900" y="25527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8DF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" name="Rectangle 3759"/>
                        <wps:cNvSpPr/>
                        <wps:spPr>
                          <a:xfrm>
                            <a:off x="2297176" y="25527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F7D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0,2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0" name="Rectangle 3760"/>
                        <wps:cNvSpPr/>
                        <wps:spPr>
                          <a:xfrm>
                            <a:off x="558800" y="2705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F48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1" name="Rectangle 3761"/>
                        <wps:cNvSpPr/>
                        <wps:spPr>
                          <a:xfrm>
                            <a:off x="3974999" y="2705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082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2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2" name="Rectangle 3762"/>
                        <wps:cNvSpPr/>
                        <wps:spPr>
                          <a:xfrm>
                            <a:off x="2353666" y="27051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7E0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,2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3" name="Rectangle 3763"/>
                        <wps:cNvSpPr/>
                        <wps:spPr>
                          <a:xfrm>
                            <a:off x="7899400" y="2908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672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4" name="Shape 3764"/>
                        <wps:cNvSpPr/>
                        <wps:spPr>
                          <a:xfrm>
                            <a:off x="8318500" y="28616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5" name="Rectangle 3765"/>
                        <wps:cNvSpPr/>
                        <wps:spPr>
                          <a:xfrm>
                            <a:off x="63500" y="2857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372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16" name="Rectangle 323216"/>
                        <wps:cNvSpPr/>
                        <wps:spPr>
                          <a:xfrm>
                            <a:off x="914400" y="2870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B13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17" name="Rectangle 323217"/>
                        <wps:cNvSpPr/>
                        <wps:spPr>
                          <a:xfrm>
                            <a:off x="1168502" y="2870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683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18" name="Rectangle 323218"/>
                        <wps:cNvSpPr/>
                        <wps:spPr>
                          <a:xfrm>
                            <a:off x="1587500" y="2870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BA1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19" name="Rectangle 323219"/>
                        <wps:cNvSpPr/>
                        <wps:spPr>
                          <a:xfrm>
                            <a:off x="1700479" y="2870200"/>
                            <a:ext cx="720354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AF8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8/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8" name="Shape 3768"/>
                        <wps:cNvSpPr/>
                        <wps:spPr>
                          <a:xfrm>
                            <a:off x="0" y="3064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9" name="Rectangle 3769"/>
                        <wps:cNvSpPr/>
                        <wps:spPr>
                          <a:xfrm>
                            <a:off x="127000" y="3124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26D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0" name="Rectangle 3770"/>
                        <wps:cNvSpPr/>
                        <wps:spPr>
                          <a:xfrm>
                            <a:off x="558800" y="3124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555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1" name="Rectangle 3771"/>
                        <wps:cNvSpPr/>
                        <wps:spPr>
                          <a:xfrm>
                            <a:off x="1358900" y="31242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F01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2" name="Rectangle 3772"/>
                        <wps:cNvSpPr/>
                        <wps:spPr>
                          <a:xfrm>
                            <a:off x="558800" y="3276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AAF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4" name="Shape 3774"/>
                        <wps:cNvSpPr/>
                        <wps:spPr>
                          <a:xfrm>
                            <a:off x="8318500" y="34331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55C053" id="Group 325935" o:spid="_x0000_s2269" alt="&quot;&quot;" style="width:10in;height:270.3pt;mso-position-horizontal-relative:char;mso-position-vertical-relative:line" coordsize="91440,34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">
                <v:rect id="Rectangle 3693" o:spid="_x0000_s2270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Up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JaJ5SnHAAAA3QAA&#10;AA8AAAAAAAAAAAAAAAAABwIAAGRycy9kb3ducmV2LnhtbFBLBQYAAAAAAwADALcAAAD7AgAAAAA=&#10;" filled="f" stroked="f">
                  <v:textbox inset="0,0,0,0">
                    <w:txbxContent>
                      <w:p w14:paraId="2864B4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694" o:spid="_x0000_s2271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3695" o:spid="_x0000_s2272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jG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dizYxsYAAADdAAAA&#10;DwAAAAAAAAAAAAAAAAAHAgAAZHJzL2Rvd25yZXYueG1sUEsFBgAAAAADAAMAtwAAAPoCAAAAAA==&#10;" filled="f" stroked="f">
                  <v:textbox inset="0,0,0,0">
                    <w:txbxContent>
                      <w:p w14:paraId="177187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3194" o:spid="_x0000_s2273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" filled="f" stroked="f">
                  <v:textbox inset="0,0,0,0">
                    <w:txbxContent>
                      <w:p w14:paraId="5855C4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3195" o:spid="_x0000_s2274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" filled="f" stroked="f">
                  <v:textbox inset="0,0,0,0">
                    <w:txbxContent>
                      <w:p w14:paraId="114B89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3196" o:spid="_x0000_s2275" style="position:absolute;left:15875;top:127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" filled="f" stroked="f">
                  <v:textbox inset="0,0,0,0">
                    <w:txbxContent>
                      <w:p w14:paraId="38FDEE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7</w:t>
                        </w:r>
                      </w:p>
                    </w:txbxContent>
                  </v:textbox>
                </v:rect>
                <v:rect id="Rectangle 323197" o:spid="_x0000_s2276" style="position:absolute;left:42058;top:127;width:37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" filled="f" stroked="f">
                  <v:textbox inset="0,0,0,0">
                    <w:txbxContent>
                      <w:p w14:paraId="1F7AC4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20/21.</w:t>
                        </w:r>
                      </w:p>
                    </w:txbxContent>
                  </v:textbox>
                </v:rect>
                <v:rect id="Rectangle 323198" o:spid="_x0000_s2277" style="position:absolute;left:16439;top:127;width:3407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" filled="f" stroked="f">
                  <v:textbox inset="0,0,0,0">
                    <w:txbxContent>
                      <w:p w14:paraId="62CE75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23/2020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Linda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Newton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Program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C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versio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i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F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98" o:spid="_x0000_s2278" style="position:absolute;top:20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3699" o:spid="_x0000_s2279" style="position:absolute;left:1270;top:26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dLD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" filled="f" stroked="f">
                  <v:textbox inset="0,0,0,0">
                    <w:txbxContent>
                      <w:p w14:paraId="6BF6C0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3700" o:spid="_x0000_s2280" style="position:absolute;left:5588;top:2667;width:952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OFE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" filled="f" stroked="f">
                  <v:textbox inset="0,0,0,0">
                    <w:txbxContent>
                      <w:p w14:paraId="511424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9"/>
                          </w:rPr>
                          <w:t>Local</w:t>
                        </w:r>
                        <w:r>
                          <w:rPr>
                            <w:spacing w:val="8"/>
                            <w:w w:val="119"/>
                          </w:rPr>
                          <w:t xml:space="preserve"> </w:t>
                        </w:r>
                        <w:r>
                          <w:rPr>
                            <w:w w:val="119"/>
                          </w:rPr>
                          <w:t>AC</w:t>
                        </w:r>
                        <w:r>
                          <w:rPr>
                            <w:spacing w:val="8"/>
                            <w:w w:val="119"/>
                          </w:rPr>
                          <w:t xml:space="preserve"> </w:t>
                        </w:r>
                        <w:r>
                          <w:rPr>
                            <w:w w:val="119"/>
                          </w:rPr>
                          <w:t>(HBP)</w:t>
                        </w:r>
                      </w:p>
                    </w:txbxContent>
                  </v:textbox>
                </v:rect>
                <v:rect id="Rectangle 3701" o:spid="_x0000_s2281" style="position:absolute;left:30845;top:266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Tf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0Qx+34QnINd3AAAA//8DAFBLAQItABQABgAIAAAAIQDb4fbL7gAAAIUBAAATAAAAAAAA&#10;AAAAAAAAAAAAAABbQ29udGVudF9UeXBlc10ueG1sUEsBAi0AFAAGAAgAAAAhAFr0LFu/AAAAFQEA&#10;AAsAAAAAAAAAAAAAAAAAHwEAAF9yZWxzLy5yZWxzUEsBAi0AFAAGAAgAAAAhAJf8RN/HAAAA3QAA&#10;AA8AAAAAAAAAAAAAAAAABwIAAGRycy9kb3ducmV2LnhtbFBLBQYAAAAAAwADALcAAAD7AgAAAAA=&#10;" filled="f" stroked="f">
                  <v:textbox inset="0,0,0,0">
                    <w:txbxContent>
                      <w:p w14:paraId="005DAD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0,241</w:t>
                        </w:r>
                      </w:p>
                    </w:txbxContent>
                  </v:textbox>
                </v:rect>
                <v:rect id="Rectangle 3702" o:spid="_x0000_s2282" style="position:absolute;left:13589;top:2667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qo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X0QJub8ITkNs/AAAA//8DAFBLAQItABQABgAIAAAAIQDb4fbL7gAAAIUBAAATAAAAAAAA&#10;AAAAAAAAAAAAAABbQ29udGVudF9UeXBlc10ueG1sUEsBAi0AFAAGAAgAAAAhAFr0LFu/AAAAFQEA&#10;AAsAAAAAAAAAAAAAAAAAHwEAAF9yZWxzLy5yZWxzUEsBAi0AFAAGAAgAAAAhAGcu2qjHAAAA3QAA&#10;AA8AAAAAAAAAAAAAAAAABwIAAGRycy9kb3ducmV2LnhtbFBLBQYAAAAAAwADALcAAAD7AgAAAAA=&#10;" filled="f" stroked="f">
                  <v:textbox inset="0,0,0,0">
                    <w:txbxContent>
                      <w:p w14:paraId="17667B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3703" o:spid="_x0000_s2283" style="position:absolute;left:23310;top:266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n8z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A+jPjzfhCcgpw8AAAD//wMAUEsBAi0AFAAGAAgAAAAhANvh9svuAAAAhQEAABMAAAAAAAAA&#10;AAAAAAAAAAAAAFtDb250ZW50X1R5cGVzXS54bWxQSwECLQAUAAYACAAAACEAWvQsW78AAAAVAQAA&#10;CwAAAAAAAAAAAAAAAAAfAQAAX3JlbHMvLnJlbHNQSwECLQAUAAYACAAAACEACGJ/M8YAAADdAAAA&#10;DwAAAAAAAAAAAAAAAAAHAgAAZHJzL2Rvd25yZXYueG1sUEsFBgAAAAADAAMAtwAAAPoCAAAAAA==&#10;" filled="f" stroked="f">
                  <v:textbox inset="0,0,0,0">
                    <w:txbxContent>
                      <w:p w14:paraId="78BF97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0,241</w:t>
                        </w:r>
                      </w:p>
                    </w:txbxContent>
                  </v:textbox>
                </v:rect>
                <v:rect id="Rectangle 3704" o:spid="_x0000_s2284" style="position:absolute;left:5588;top:41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+dH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Gk3g/014AnLxBwAA//8DAFBLAQItABQABgAIAAAAIQDb4fbL7gAAAIUBAAATAAAAAAAA&#10;AAAAAAAAAAAAAABbQ29udGVudF9UeXBlc10ueG1sUEsBAi0AFAAGAAgAAAAhAFr0LFu/AAAAFQEA&#10;AAsAAAAAAAAAAAAAAAAAHwEAAF9yZWxzLy5yZWxzUEsBAi0AFAAGAAgAAAAhAIeL50fHAAAA3QAA&#10;AA8AAAAAAAAAAAAAAAAABwIAAGRycy9kb3ducmV2LnhtbFBLBQYAAAAAAwADALcAAAD7AgAAAAA=&#10;" filled="f" stroked="f">
                  <v:textbox inset="0,0,0,0">
                    <w:txbxContent>
                      <w:p w14:paraId="4871C1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705" o:spid="_x0000_s2285" style="position:absolute;left:31410;top:4191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Lc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Gk3g/014AnLxBwAA//8DAFBLAQItABQABgAIAAAAIQDb4fbL7gAAAIUBAAATAAAAAAAA&#10;AAAAAAAAAAAAAABbQ29udGVudF9UeXBlc10ueG1sUEsBAi0AFAAGAAgAAAAhAFr0LFu/AAAAFQEA&#10;AAsAAAAAAAAAAAAAAAAAHwEAAF9yZWxzLy5yZWxzUEsBAi0AFAAGAAgAAAAhAOjHQtzHAAAA3QAA&#10;AA8AAAAAAAAAAAAAAAAABwIAAGRycy9kb3ducmV2LnhtbFBLBQYAAAAAAwADALcAAAD7AgAAAAA=&#10;" filled="f" stroked="f">
                  <v:textbox inset="0,0,0,0">
                    <w:txbxContent>
                      <w:p w14:paraId="36DED7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,214</w:t>
                        </w:r>
                      </w:p>
                    </w:txbxContent>
                  </v:textbox>
                </v:rect>
                <v:rect id="Rectangle 3706" o:spid="_x0000_s2286" style="position:absolute;left:23874;top:4191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yr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iazZAp/b+ITkMsbAAAA//8DAFBLAQItABQABgAIAAAAIQDb4fbL7gAAAIUBAAATAAAAAAAA&#10;AAAAAAAAAAAAAABbQ29udGVudF9UeXBlc10ueG1sUEsBAi0AFAAGAAgAAAAhAFr0LFu/AAAAFQEA&#10;AAsAAAAAAAAAAAAAAAAAHwEAAF9yZWxzLy5yZWxzUEsBAi0AFAAGAAgAAAAhABgV3KvHAAAA3QAA&#10;AA8AAAAAAAAAAAAAAAAABwIAAGRycy9kb3ducmV2LnhtbFBLBQYAAAAAAwADALcAAAD7AgAAAAA=&#10;" filled="f" stroked="f">
                  <v:textbox inset="0,0,0,0">
                    <w:txbxContent>
                      <w:p w14:paraId="091765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214</w:t>
                        </w:r>
                      </w:p>
                    </w:txbxContent>
                  </v:textbox>
                </v:rect>
                <v:rect id="Rectangle 3707" o:spid="_x0000_s2287" style="position:absolute;left:78994;top:62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" filled="f" stroked="f">
                  <v:textbox inset="0,0,0,0">
                    <w:txbxContent>
                      <w:p w14:paraId="44B819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708" o:spid="_x0000_s2288" style="position:absolute;left:83185;top:5756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" path="m,l774700,2e" filled="f" strokeweight="1pt">
                  <v:stroke miterlimit="83231f" joinstyle="miter"/>
                  <v:path arrowok="t" textboxrect="0,0,774700,2"/>
                </v:shape>
                <v:rect id="Rectangle 3709" o:spid="_x0000_s2289" style="position:absolute;left:635;top:57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jZ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aNJlMDjTXgCcv4HAAD//wMAUEsBAi0AFAAGAAgAAAAhANvh9svuAAAAhQEAABMAAAAAAAAA&#10;AAAAAAAAAAAAAFtDb250ZW50X1R5cGVzXS54bWxQSwECLQAUAAYACAAAACEAWvQsW78AAAAVAQAA&#10;CwAAAAAAAAAAAAAAAAAfAQAAX3JlbHMvLnJlbHNQSwECLQAUAAYACAAAACEAaYpI2cYAAADdAAAA&#10;DwAAAAAAAAAAAAAAAAAHAgAAZHJzL2Rvd25yZXYueG1sUEsFBgAAAAADAAMAtwAAAPoCAAAAAA==&#10;" filled="f" stroked="f">
                  <v:textbox inset="0,0,0,0">
                    <w:txbxContent>
                      <w:p w14:paraId="460266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3199" o:spid="_x0000_s2290" style="position:absolute;left:9144;top:58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" filled="f" stroked="f">
                  <v:textbox inset="0,0,0,0">
                    <w:txbxContent>
                      <w:p w14:paraId="3F8235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3200" o:spid="_x0000_s2291" style="position:absolute;left:11685;top:58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9NxwAAAN8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IkDh/0/4AnL7BwAA//8DAFBLAQItABQABgAIAAAAIQDb4fbL7gAAAIUBAAATAAAAAAAA&#10;AAAAAAAAAAAAAABbQ29udGVudF9UeXBlc10ueG1sUEsBAi0AFAAGAAgAAAAhAFr0LFu/AAAAFQEA&#10;AAsAAAAAAAAAAAAAAAAAHwEAAF9yZWxzLy5yZWxzUEsBAi0AFAAGAAgAAAAhAAeun03HAAAA3wAA&#10;AA8AAAAAAAAAAAAAAAAABwIAAGRycy9kb3ducmV2LnhtbFBLBQYAAAAAAwADALcAAAD7AgAAAAA=&#10;" filled="f" stroked="f">
                  <v:textbox inset="0,0,0,0">
                    <w:txbxContent>
                      <w:p w14:paraId="3464D4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3201" o:spid="_x0000_s2292" style="position:absolute;left:15875;top:5842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" filled="f" stroked="f">
                  <v:textbox inset="0,0,0,0">
                    <w:txbxContent>
                      <w:p w14:paraId="3EEDE1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7</w:t>
                        </w:r>
                      </w:p>
                    </w:txbxContent>
                  </v:textbox>
                </v:rect>
                <v:rect id="Rectangle 323202" o:spid="_x0000_s2293" style="position:absolute;left:16439;top:5842;width:430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" filled="f" stroked="f">
                  <v:textbox inset="0,0,0,0">
                    <w:txbxContent>
                      <w:p w14:paraId="49E9D9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3/2020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da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Newto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C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o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h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W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hase.</w:t>
                        </w:r>
                      </w:p>
                    </w:txbxContent>
                  </v:textbox>
                </v:rect>
                <v:shape id="Shape 3712" o:spid="_x0000_s2294" style="position:absolute;top:778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713" o:spid="_x0000_s2295" style="position:absolute;left:1270;top:838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nu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DeD1JjwBOX8CAAD//wMAUEsBAi0AFAAGAAgAAAAhANvh9svuAAAAhQEAABMAAAAAAAAA&#10;AAAAAAAAAAAAAFtDb250ZW50X1R5cGVzXS54bWxQSwECLQAUAAYACAAAACEAWvQsW78AAAAVAQAA&#10;CwAAAAAAAAAAAAAAAAAfAQAAX3JlbHMvLnJlbHNQSwECLQAUAAYACAAAACEAjbvp7sYAAADdAAAA&#10;DwAAAAAAAAAAAAAAAAAHAgAAZHJzL2Rvd25yZXYueG1sUEsFBgAAAAADAAMAtwAAAPoCAAAAAA==&#10;" filled="f" stroked="f">
                  <v:textbox inset="0,0,0,0">
                    <w:txbxContent>
                      <w:p w14:paraId="479594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3714" o:spid="_x0000_s2296" style="position:absolute;left:5588;top:838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Ga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h+Dd3i+CU9Azh4AAAD//wMAUEsBAi0AFAAGAAgAAAAhANvh9svuAAAAhQEAABMAAAAAAAAA&#10;AAAAAAAAAAAAAFtDb250ZW50X1R5cGVzXS54bWxQSwECLQAUAAYACAAAACEAWvQsW78AAAAVAQAA&#10;CwAAAAAAAAAAAAAAAAAfAQAAX3JlbHMvLnJlbHNQSwECLQAUAAYACAAAACEAAlJxmsYAAADdAAAA&#10;DwAAAAAAAAAAAAAAAAAHAgAAZHJzL2Rvd25yZXYueG1sUEsFBgAAAAADAAMAtwAAAPoCAAAAAA==&#10;" filled="f" stroked="f">
                  <v:textbox inset="0,0,0,0">
                    <w:txbxContent>
                      <w:p w14:paraId="21F39B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715" o:spid="_x0000_s2297" style="position:absolute;left:38846;top:8382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QB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h+Dd3i+CU9Azh4AAAD//wMAUEsBAi0AFAAGAAgAAAAhANvh9svuAAAAhQEAABMAAAAAAAAA&#10;AAAAAAAAAAAAAFtDb250ZW50X1R5cGVzXS54bWxQSwECLQAUAAYACAAAACEAWvQsW78AAAAVAQAA&#10;CwAAAAAAAAAAAAAAAAAfAQAAX3JlbHMvLnJlbHNQSwECLQAUAAYACAAAACEAbR7UAcYAAADdAAAA&#10;DwAAAAAAAAAAAAAAAAAHAgAAZHJzL2Rvd25yZXYueG1sUEsFBgAAAAADAAMAtwAAAPoCAAAAAA==&#10;" filled="f" stroked="f">
                  <v:textbox inset="0,0,0,0">
                    <w:txbxContent>
                      <w:p w14:paraId="139F0F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0,241</w:t>
                        </w:r>
                      </w:p>
                    </w:txbxContent>
                  </v:textbox>
                </v:rect>
                <v:rect id="Rectangle 3716" o:spid="_x0000_s2298" style="position:absolute;left:13589;top:8382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p2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DeH1JjwBOX8CAAD//wMAUEsBAi0AFAAGAAgAAAAhANvh9svuAAAAhQEAABMAAAAAAAAA&#10;AAAAAAAAAAAAAFtDb250ZW50X1R5cGVzXS54bWxQSwECLQAUAAYACAAAACEAWvQsW78AAAAVAQAA&#10;CwAAAAAAAAAAAAAAAAAfAQAAX3JlbHMvLnJlbHNQSwECLQAUAAYACAAAACEAncxKdsYAAADdAAAA&#10;DwAAAAAAAAAAAAAAAAAHAgAAZHJzL2Rvd25yZXYueG1sUEsFBgAAAAADAAMAtwAAAPoCAAAAAA==&#10;" filled="f" stroked="f">
                  <v:textbox inset="0,0,0,0">
                    <w:txbxContent>
                      <w:p w14:paraId="502540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3717" o:spid="_x0000_s2299" style="position:absolute;left:23310;top:838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O/t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jOJjO4vQlPQK6uAAAA//8DAFBLAQItABQABgAIAAAAIQDb4fbL7gAAAIUBAAATAAAAAAAA&#10;AAAAAAAAAAAAAABbQ29udGVudF9UeXBlc10ueG1sUEsBAi0AFAAGAAgAAAAhAFr0LFu/AAAAFQEA&#10;AAsAAAAAAAAAAAAAAAAAHwEAAF9yZWxzLy5yZWxzUEsBAi0AFAAGAAgAAAAhAPKA7+3HAAAA3QAA&#10;AA8AAAAAAAAAAAAAAAAABwIAAGRycy9kb3ducmV2LnhtbFBLBQYAAAAAAwADALcAAAD7AgAAAAA=&#10;" filled="f" stroked="f">
                  <v:textbox inset="0,0,0,0">
                    <w:txbxContent>
                      <w:p w14:paraId="3BEA88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0,241</w:t>
                        </w:r>
                      </w:p>
                    </w:txbxContent>
                  </v:textbox>
                </v:rect>
                <v:rect id="Rectangle 3718" o:spid="_x0000_s2300" style="position:absolute;left:5588;top:990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" filled="f" stroked="f">
                  <v:textbox inset="0,0,0,0">
                    <w:txbxContent>
                      <w:p w14:paraId="7701CE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719" o:spid="_x0000_s2301" style="position:absolute;left:39411;top:9906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94E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iuFgnc3oQnIDd/AAAA//8DAFBLAQItABQABgAIAAAAIQDb4fbL7gAAAIUBAAATAAAAAAAA&#10;AAAAAAAAAAAAAABbQ29udGVudF9UeXBlc10ueG1sUEsBAi0AFAAGAAgAAAAhAFr0LFu/AAAAFQEA&#10;AAsAAAAAAAAAAAAAAAAAHwEAAF9yZWxzLy5yZWxzUEsBAi0AFAAGAAgAAAAhAOxT3gTHAAAA3QAA&#10;AA8AAAAAAAAAAAAAAAAABwIAAGRycy9kb3ducmV2LnhtbFBLBQYAAAAAAwADALcAAAD7AgAAAAA=&#10;" filled="f" stroked="f">
                  <v:textbox inset="0,0,0,0">
                    <w:txbxContent>
                      <w:p w14:paraId="62D1E5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,214</w:t>
                        </w:r>
                      </w:p>
                    </w:txbxContent>
                  </v:textbox>
                </v:rect>
                <v:rect id="Rectangle 3720" o:spid="_x0000_s2302" style="position:absolute;left:23874;top:9906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b0k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vkeDsD+8CU9Azp8AAAD//wMAUEsBAi0AFAAGAAgAAAAhANvh9svuAAAAhQEAABMAAAAAAAAAAAAA&#10;AAAAAAAAAFtDb250ZW50X1R5cGVzXS54bWxQSwECLQAUAAYACAAAACEAWvQsW78AAAAVAQAACwAA&#10;AAAAAAAAAAAAAAAfAQAAX3JlbHMvLnJlbHNQSwECLQAUAAYACAAAACEAswW9JMMAAADdAAAADwAA&#10;AAAAAAAAAAAAAAAHAgAAZHJzL2Rvd25yZXYueG1sUEsFBgAAAAADAAMAtwAAAPcCAAAAAA==&#10;" filled="f" stroked="f">
                  <v:textbox inset="0,0,0,0">
                    <w:txbxContent>
                      <w:p w14:paraId="0595C7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214</w:t>
                        </w:r>
                      </w:p>
                    </w:txbxContent>
                  </v:textbox>
                </v:rect>
                <v:rect id="Rectangle 3721" o:spid="_x0000_s2303" style="position:absolute;left:78994;top:1193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i/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9+D1JjwBOX8CAAD//wMAUEsBAi0AFAAGAAgAAAAhANvh9svuAAAAhQEAABMAAAAAAAAA&#10;AAAAAAAAAAAAAFtDb250ZW50X1R5cGVzXS54bWxQSwECLQAUAAYACAAAACEAWvQsW78AAAAVAQAA&#10;CwAAAAAAAAAAAAAAAAAfAQAAX3JlbHMvLnJlbHNQSwECLQAUAAYACAAAACEA3EkYv8YAAADdAAAA&#10;DwAAAAAAAAAAAAAAAAAHAgAAZHJzL2Rvd25yZXYueG1sUEsFBgAAAAADAAMAtwAAAPoCAAAAAA==&#10;" filled="f" stroked="f">
                  <v:textbox inset="0,0,0,0">
                    <w:txbxContent>
                      <w:p w14:paraId="7D5300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722" o:spid="_x0000_s2304" style="position:absolute;left:83185;top:11471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3723" o:spid="_x0000_s2305" style="position:absolute;left:635;top:1143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yNT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l/9AbzfhCcgZy8AAAD//wMAUEsBAi0AFAAGAAgAAAAhANvh9svuAAAAhQEAABMAAAAAAAAA&#10;AAAAAAAAAAAAAFtDb250ZW50X1R5cGVzXS54bWxQSwECLQAUAAYACAAAACEAWvQsW78AAAAVAQAA&#10;CwAAAAAAAAAAAAAAAAAfAQAAX3JlbHMvLnJlbHNQSwECLQAUAAYACAAAACEAQ9cjU8YAAADdAAAA&#10;DwAAAAAAAAAAAAAAAAAHAgAAZHJzL2Rvd25yZXYueG1sUEsFBgAAAAADAAMAtwAAAPoCAAAAAA==&#10;" filled="f" stroked="f">
                  <v:textbox inset="0,0,0,0">
                    <w:txbxContent>
                      <w:p w14:paraId="2360CE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3203" o:spid="_x0000_s2306" style="position:absolute;left:9144;top:1155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" filled="f" stroked="f">
                  <v:textbox inset="0,0,0,0">
                    <w:txbxContent>
                      <w:p w14:paraId="708735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3204" o:spid="_x0000_s2307" style="position:absolute;left:11685;top:1155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" filled="f" stroked="f">
                  <v:textbox inset="0,0,0,0">
                    <w:txbxContent>
                      <w:p w14:paraId="12C546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3205" o:spid="_x0000_s2308" style="position:absolute;left:15875;top:11557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" filled="f" stroked="f">
                  <v:textbox inset="0,0,0,0">
                    <w:txbxContent>
                      <w:p w14:paraId="4C951B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23206" o:spid="_x0000_s2309" style="position:absolute;left:48880;top:11557;width:37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" filled="f" stroked="f">
                  <v:textbox inset="0,0,0,0">
                    <w:txbxContent>
                      <w:p w14:paraId="5E78EF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18/20.</w:t>
                        </w:r>
                      </w:p>
                    </w:txbxContent>
                  </v:textbox>
                </v:rect>
                <v:rect id="Rectangle 323207" o:spid="_x0000_s2310" style="position:absolute;left:16439;top:11557;width:4314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" filled="f" stroked="f">
                  <v:textbox inset="0,0,0,0">
                    <w:txbxContent>
                      <w:p w14:paraId="3DB919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6/2020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Righ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of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Wa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i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ad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uthorize,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NEPA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lea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/</w:t>
                        </w:r>
                      </w:p>
                    </w:txbxContent>
                  </v:textbox>
                </v:rect>
                <v:shape id="Shape 3726" o:spid="_x0000_s2311" style="position:absolute;top:1350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727" o:spid="_x0000_s2312" style="position:absolute;left:1270;top:1409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CVQ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bzMpjO4vQlPQK6vAAAA//8DAFBLAQItABQABgAIAAAAIQDb4fbL7gAAAIUBAAATAAAAAAAA&#10;AAAAAAAAAAAAAABbQ29udGVudF9UeXBlc10ueG1sUEsBAi0AFAAGAAgAAAAhAFr0LFu/AAAAFQEA&#10;AAsAAAAAAAAAAAAAAAAAHwEAAF9yZWxzLy5yZWxzUEsBAi0AFAAGAAgAAAAhADzsJVDHAAAA3QAA&#10;AA8AAAAAAAAAAAAAAAAABwIAAGRycy9kb3ducmV2LnhtbFBLBQYAAAAAAwADALcAAAD7AgAAAAA=&#10;" filled="f" stroked="f">
                  <v:textbox inset="0,0,0,0">
                    <w:txbxContent>
                      <w:p w14:paraId="348C3C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3728" o:spid="_x0000_s2313" style="position:absolute;left:5588;top:1409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7Ei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vkeDMDe8CU9Azp8AAAD//wMAUEsBAi0AFAAGAAgAAAAhANvh9svuAAAAhQEAABMAAAAAAAAAAAAA&#10;AAAAAAAAAFtDb250ZW50X1R5cGVzXS54bWxQSwECLQAUAAYACAAAACEAWvQsW78AAAAVAQAACwAA&#10;AAAAAAAAAAAAAAAfAQAAX3JlbHMvLnJlbHNQSwECLQAUAAYACAAAACEATXOxIsMAAADdAAAADwAA&#10;AAAAAAAAAAAAAAAHAgAAZHJzL2Rvd25yZXYueG1sUEsFBgAAAAADAAMAtwAAAPcCAAAAAA==&#10;" filled="f" stroked="f">
                  <v:textbox inset="0,0,0,0">
                    <w:txbxContent>
                      <w:p w14:paraId="747E6D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729" o:spid="_x0000_s2314" style="position:absolute;left:30845;top:1409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xS5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Ww+jeH/TXgCcvUHAAD//wMAUEsBAi0AFAAGAAgAAAAhANvh9svuAAAAhQEAABMAAAAAAAAA&#10;AAAAAAAAAAAAAFtDb250ZW50X1R5cGVzXS54bWxQSwECLQAUAAYACAAAACEAWvQsW78AAAAVAQAA&#10;CwAAAAAAAAAAAAAAAAAfAQAAX3JlbHMvLnJlbHNQSwECLQAUAAYACAAAACEAIj8UucYAAADdAAAA&#10;DwAAAAAAAAAAAAAAAAAHAgAAZHJzL2Rvd25yZXYueG1sUEsFBgAAAAADAAMAtwAAAPoCAAAAAA==&#10;" filled="f" stroked="f">
                  <v:textbox inset="0,0,0,0">
                    <w:txbxContent>
                      <w:p w14:paraId="0ADC8A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0,241</w:t>
                        </w:r>
                      </w:p>
                    </w:txbxContent>
                  </v:textbox>
                </v:rect>
                <v:rect id="Rectangle 3730" o:spid="_x0000_s2315" style="position:absolute;left:39185;top:1409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Cv5wwAAAN0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o/Eo7A9vwhOQ8ycAAAD//wMAUEsBAi0AFAAGAAgAAAAhANvh9svuAAAAhQEAABMAAAAAAAAAAAAA&#10;AAAAAAAAAFtDb250ZW50X1R5cGVzXS54bWxQSwECLQAUAAYACAAAACEAWvQsW78AAAAVAQAACwAA&#10;AAAAAAAAAAAAAAAfAQAAX3JlbHMvLnJlbHNQSwECLQAUAAYACAAAACEANtwr+cMAAADdAAAADwAA&#10;AAAAAAAAAAAAAAAHAgAAZHJzL2Rvd25yZXYueG1sUEsFBgAAAAADAAMAtwAAAPcCAAAAAA==&#10;" filled="f" stroked="f">
                  <v:textbox inset="0,0,0,0">
                    <w:txbxContent>
                      <w:p w14:paraId="6A4FB0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0,241</w:t>
                        </w:r>
                      </w:p>
                    </w:txbxContent>
                  </v:textbox>
                </v:rect>
                <v:rect id="Rectangle 3731" o:spid="_x0000_s2316" style="position:absolute;left:13589;top:14097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I5i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a9OD1JjwBOX8CAAD//wMAUEsBAi0AFAAGAAgAAAAhANvh9svuAAAAhQEAABMAAAAAAAAA&#10;AAAAAAAAAAAAAFtDb250ZW50X1R5cGVzXS54bWxQSwECLQAUAAYACAAAACEAWvQsW78AAAAVAQAA&#10;CwAAAAAAAAAAAAAAAAAfAQAAX3JlbHMvLnJlbHNQSwECLQAUAAYACAAAACEAWZCOYsYAAADdAAAA&#10;DwAAAAAAAAAAAAAAAAAHAgAAZHJzL2Rvd25yZXYueG1sUEsFBgAAAAADAAMAtwAAAPoCAAAAAA==&#10;" filled="f" stroked="f">
                  <v:textbox inset="0,0,0,0">
                    <w:txbxContent>
                      <w:p w14:paraId="476A69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3732" o:spid="_x0000_s2317" style="position:absolute;left:5588;top:1562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hAV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l+DPrzfhCcgZy8AAAD//wMAUEsBAi0AFAAGAAgAAAAhANvh9svuAAAAhQEAABMAAAAAAAAA&#10;AAAAAAAAAAAAAFtDb250ZW50X1R5cGVzXS54bWxQSwECLQAUAAYACAAAACEAWvQsW78AAAAVAQAA&#10;CwAAAAAAAAAAAAAAAAAfAQAAX3JlbHMvLnJlbHNQSwECLQAUAAYACAAAACEAqUIQFcYAAADdAAAA&#10;DwAAAAAAAAAAAAAAAAAHAgAAZHJzL2Rvd25yZXYueG1sUEsFBgAAAAADAAMAtwAAAPoCAAAAAA==&#10;" filled="f" stroked="f">
                  <v:textbox inset="0,0,0,0">
                    <w:txbxContent>
                      <w:p w14:paraId="4465F2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733" o:spid="_x0000_s2318" style="position:absolute;left:31410;top:15621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" filled="f" stroked="f">
                  <v:textbox inset="0,0,0,0">
                    <w:txbxContent>
                      <w:p w14:paraId="0C14D8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,214</w:t>
                        </w:r>
                      </w:p>
                    </w:txbxContent>
                  </v:textbox>
                </v:rect>
                <v:rect id="Rectangle 3734" o:spid="_x0000_s2319" style="position:absolute;left:39749;top:15621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y36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i+Tp/h/iY8Abm8AQAA//8DAFBLAQItABQABgAIAAAAIQDb4fbL7gAAAIUBAAATAAAAAAAA&#10;AAAAAAAAAAAAAABbQ29udGVudF9UeXBlc10ueG1sUEsBAi0AFAAGAAgAAAAhAFr0LFu/AAAAFQEA&#10;AAsAAAAAAAAAAAAAAAAAHwEAAF9yZWxzLy5yZWxzUEsBAi0AFAAGAAgAAAAhAEnnLfrHAAAA3QAA&#10;AA8AAAAAAAAAAAAAAAAABwIAAGRycy9kb3ducmV2LnhtbFBLBQYAAAAAAwADALcAAAD7AgAAAAA=&#10;" filled="f" stroked="f">
                  <v:textbox inset="0,0,0,0">
                    <w:txbxContent>
                      <w:p w14:paraId="054983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214</w:t>
                        </w:r>
                      </w:p>
                    </w:txbxContent>
                  </v:textbox>
                </v:rect>
                <v:rect id="Rectangle 3735" o:spid="_x0000_s2320" style="position:absolute;left:78994;top:1765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4hh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5i+Tp/h/iY8Abm8AQAA//8DAFBLAQItABQABgAIAAAAIQDb4fbL7gAAAIUBAAATAAAAAAAA&#10;AAAAAAAAAAAAAABbQ29udGVudF9UeXBlc10ueG1sUEsBAi0AFAAGAAgAAAAhAFr0LFu/AAAAFQEA&#10;AAsAAAAAAAAAAAAAAAAAHwEAAF9yZWxzLy5yZWxzUEsBAi0AFAAGAAgAAAAhACariGHHAAAA3QAA&#10;AA8AAAAAAAAAAAAAAAAABwIAAGRycy9kb3ducmV2LnhtbFBLBQYAAAAAAwADALcAAAD7AgAAAAA=&#10;" filled="f" stroked="f">
                  <v:textbox inset="0,0,0,0">
                    <w:txbxContent>
                      <w:p w14:paraId="545784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736" o:spid="_x0000_s2321" style="position:absolute;left:83185;top:17186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3737" o:spid="_x0000_s2322" style="position:absolute;left:635;top:1714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bONxwAAAN0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jNZ3O4vQlPQG6uAAAA//8DAFBLAQItABQABgAIAAAAIQDb4fbL7gAAAIUBAAATAAAAAAAA&#10;AAAAAAAAAAAAAABbQ29udGVudF9UeXBlc10ueG1sUEsBAi0AFAAGAAgAAAAhAFr0LFu/AAAAFQEA&#10;AAsAAAAAAAAAAAAAAAAAHwEAAF9yZWxzLy5yZWxzUEsBAi0AFAAGAAgAAAAhALk1s43HAAAA3QAA&#10;AA8AAAAAAAAAAAAAAAAABwIAAGRycy9kb3ducmV2LnhtbFBLBQYAAAAAAwADALcAAAD7AgAAAAA=&#10;" filled="f" stroked="f">
                  <v:textbox inset="0,0,0,0">
                    <w:txbxContent>
                      <w:p w14:paraId="0D25B6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3208" o:spid="_x0000_s2323" style="position:absolute;left:9144;top:1727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" filled="f" stroked="f">
                  <v:textbox inset="0,0,0,0">
                    <w:txbxContent>
                      <w:p w14:paraId="43049E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3209" o:spid="_x0000_s2324" style="position:absolute;left:11685;top:1727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" filled="f" stroked="f">
                  <v:textbox inset="0,0,0,0">
                    <w:txbxContent>
                      <w:p w14:paraId="5B51E1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3210" o:spid="_x0000_s2325" style="position:absolute;left:15875;top:1727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" filled="f" stroked="f">
                  <v:textbox inset="0,0,0,0">
                    <w:txbxContent>
                      <w:p w14:paraId="16891D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3211" o:spid="_x0000_s2326" style="position:absolute;left:17004;top:17272;width:7203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" filled="f" stroked="f">
                  <v:textbox inset="0,0,0,0">
                    <w:txbxContent>
                      <w:p w14:paraId="78530B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8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P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lear.</w:t>
                        </w:r>
                      </w:p>
                    </w:txbxContent>
                  </v:textbox>
                </v:rect>
                <v:shape id="Shape 3740" o:spid="_x0000_s2327" style="position:absolute;top:1921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3741" o:spid="_x0000_s2328" style="position:absolute;left:1270;top:1981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0f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h/vA3i+CU9Azh4AAAD//wMAUEsBAi0AFAAGAAgAAAAhANvh9svuAAAAhQEAABMAAAAAAAAA&#10;AAAAAAAAAAAAAFtDb250ZW50X1R5cGVzXS54bWxQSwECLQAUAAYACAAAACEAWvQsW78AAAAVAQAA&#10;CwAAAAAAAAAAAAAAAAAfAQAAX3JlbHMvLnJlbHNQSwECLQAUAAYACAAAACEAAZb9H8YAAADdAAAA&#10;DwAAAAAAAAAAAAAAAAAHAgAAZHJzL2Rvd25yZXYueG1sUEsFBgAAAAADAAMAtwAAAPoCAAAAAA==&#10;" filled="f" stroked="f">
                  <v:textbox inset="0,0,0,0">
                    <w:txbxContent>
                      <w:p w14:paraId="325440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3742" o:spid="_x0000_s2329" style="position:absolute;left:5588;top:1981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No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y9j4ZwfROegJxfAAAA//8DAFBLAQItABQABgAIAAAAIQDb4fbL7gAAAIUBAAATAAAAAAAA&#10;AAAAAAAAAAAAAABbQ29udGVudF9UeXBlc10ueG1sUEsBAi0AFAAGAAgAAAAhAFr0LFu/AAAAFQEA&#10;AAsAAAAAAAAAAAAAAAAAHwEAAF9yZWxzLy5yZWxzUEsBAi0AFAAGAAgAAAAhAPFEY2jHAAAA3QAA&#10;AA8AAAAAAAAAAAAAAAAABwIAAGRycy9kb3ducmV2LnhtbFBLBQYAAAAAAwADALcAAAD7AgAAAAA=&#10;" filled="f" stroked="f">
                  <v:textbox inset="0,0,0,0">
                    <w:txbxContent>
                      <w:p w14:paraId="5E3170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743" o:spid="_x0000_s2330" style="position:absolute;left:31184;top:1981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bz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i+Pk/h/iY8Abm8AQAA//8DAFBLAQItABQABgAIAAAAIQDb4fbL7gAAAIUBAAATAAAAAAAA&#10;AAAAAAAAAAAAAABbQ29udGVudF9UeXBlc10ueG1sUEsBAi0AFAAGAAgAAAAhAFr0LFu/AAAAFQEA&#10;AAsAAAAAAAAAAAAAAAAAHwEAAF9yZWxzLy5yZWxzUEsBAi0AFAAGAAgAAAAhAJ4IxvPHAAAA3QAA&#10;AA8AAAAAAAAAAAAAAAAABwIAAGRycy9kb3ducmV2LnhtbFBLBQYAAAAAAwADALcAAAD7AgAAAAA=&#10;" filled="f" stroked="f">
                  <v:textbox inset="0,0,0,0">
                    <w:txbxContent>
                      <w:p w14:paraId="116332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0,241</w:t>
                        </w:r>
                      </w:p>
                    </w:txbxContent>
                  </v:textbox>
                </v:rect>
                <v:rect id="Rectangle 3744" o:spid="_x0000_s2331" style="position:absolute;left:38846;top:19812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V6H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GL9OJvD3JjwBufwFAAD//wMAUEsBAi0AFAAGAAgAAAAhANvh9svuAAAAhQEAABMAAAAAAAAA&#10;AAAAAAAAAAAAAFtDb250ZW50X1R5cGVzXS54bWxQSwECLQAUAAYACAAAACEAWvQsW78AAAAVAQAA&#10;CwAAAAAAAAAAAAAAAAAfAQAAX3JlbHMvLnJlbHNQSwECLQAUAAYACAAAACEAEeFeh8YAAADdAAAA&#10;DwAAAAAAAAAAAAAAAAAHAgAAZHJzL2Rvd25yZXYueG1sUEsFBgAAAAADAAMAtwAAAPoCAAAAAA==&#10;" filled="f" stroked="f">
                  <v:textbox inset="0,0,0,0">
                    <w:txbxContent>
                      <w:p w14:paraId="1FB895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0,241</w:t>
                        </w:r>
                      </w:p>
                    </w:txbxContent>
                  </v:textbox>
                </v:rect>
                <v:rect id="Rectangle 3745" o:spid="_x0000_s2332" style="position:absolute;left:13589;top:19812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sc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4MIS/N+EJyPkDAAD//wMAUEsBAi0AFAAGAAgAAAAhANvh9svuAAAAhQEAABMAAAAAAAAA&#10;AAAAAAAAAAAAAFtDb250ZW50X1R5cGVzXS54bWxQSwECLQAUAAYACAAAACEAWvQsW78AAAAVAQAA&#10;CwAAAAAAAAAAAAAAAAAfAQAAX3JlbHMvLnJlbHNQSwECLQAUAAYACAAAACEAfq37HMYAAADdAAAA&#10;DwAAAAAAAAAAAAAAAAAHAgAAZHJzL2Rvd25yZXYueG1sUEsFBgAAAAADAAMAtwAAAPoCAAAAAA==&#10;" filled="f" stroked="f">
                  <v:textbox inset="0,0,0,0">
                    <w:txbxContent>
                      <w:p w14:paraId="43C797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3746" o:spid="_x0000_s2333" style="position:absolute;left:5588;top:2133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2Vr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vyXw/yY8ATm9AQAA//8DAFBLAQItABQABgAIAAAAIQDb4fbL7gAAAIUBAAATAAAAAAAA&#10;AAAAAAAAAAAAAABbQ29udGVudF9UeXBlc10ueG1sUEsBAi0AFAAGAAgAAAAhAFr0LFu/AAAAFQEA&#10;AAsAAAAAAAAAAAAAAAAAHwEAAF9yZWxzLy5yZWxzUEsBAi0AFAAGAAgAAAAhAI5/ZWvHAAAA3QAA&#10;AA8AAAAAAAAAAAAAAAAABwIAAGRycy9kb3ducmV2LnhtbFBLBQYAAAAAAwADALcAAAD7AgAAAAA=&#10;" filled="f" stroked="f">
                  <v:textbox inset="0,0,0,0">
                    <w:txbxContent>
                      <w:p w14:paraId="08036F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747" o:spid="_x0000_s2334" style="position:absolute;left:31748;top:21336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" filled="f" stroked="f">
                  <v:textbox inset="0,0,0,0">
                    <w:txbxContent>
                      <w:p w14:paraId="12B2D6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214</w:t>
                        </w:r>
                      </w:p>
                    </w:txbxContent>
                  </v:textbox>
                </v:rect>
                <v:rect id="Rectangle 3748" o:spid="_x0000_s2335" style="position:absolute;left:39411;top:21336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SC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Ty/voS54U14AnL5DwAA//8DAFBLAQItABQABgAIAAAAIQDb4fbL7gAAAIUBAAATAAAAAAAAAAAA&#10;AAAAAAAAAABbQ29udGVudF9UeXBlc10ueG1sUEsBAi0AFAAGAAgAAAAhAFr0LFu/AAAAFQEAAAsA&#10;AAAAAAAAAAAAAAAAHwEAAF9yZWxzLy5yZWxzUEsBAi0AFAAGAAgAAAAhAJCsVILEAAAA3QAAAA8A&#10;AAAAAAAAAAAAAAAABwIAAGRycy9kb3ducmV2LnhtbFBLBQYAAAAAAwADALcAAAD4AgAAAAA=&#10;" filled="f" stroked="f">
                  <v:textbox inset="0,0,0,0">
                    <w:txbxContent>
                      <w:p w14:paraId="4E78F9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,214</w:t>
                        </w:r>
                      </w:p>
                    </w:txbxContent>
                  </v:textbox>
                </v:rect>
                <v:rect id="Rectangle 3749" o:spid="_x0000_s2336" style="position:absolute;left:78994;top:2336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PEZ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kbjtxieb8ITkPMHAAAA//8DAFBLAQItABQABgAIAAAAIQDb4fbL7gAAAIUBAAATAAAAAAAA&#10;AAAAAAAAAAAAAABbQ29udGVudF9UeXBlc10ueG1sUEsBAi0AFAAGAAgAAAAhAFr0LFu/AAAAFQEA&#10;AAsAAAAAAAAAAAAAAAAAHwEAAF9yZWxzLy5yZWxzUEsBAi0AFAAGAAgAAAAhAP/g8RnHAAAA3QAA&#10;AA8AAAAAAAAAAAAAAAAABwIAAGRycy9kb3ducmV2LnhtbFBLBQYAAAAAAwADALcAAAD7AgAAAAA=&#10;" filled="f" stroked="f">
                  <v:textbox inset="0,0,0,0">
                    <w:txbxContent>
                      <w:p w14:paraId="441181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750" o:spid="_x0000_s2337" style="position:absolute;left:83185;top:2290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3751" o:spid="_x0000_s2338" style="position:absolute;left:635;top:2286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vC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h/vA3i+CU9Azh4AAAD//wMAUEsBAi0AFAAGAAgAAAAhANvh9svuAAAAhQEAABMAAAAAAAAA&#10;AAAAAAAAAAAAAFtDb250ZW50X1R5cGVzXS54bWxQSwECLQAUAAYACAAAACEAWvQsW78AAAAVAQAA&#10;CwAAAAAAAAAAAAAAAAAfAQAAX3JlbHMvLnJlbHNQSwECLQAUAAYACAAAACEAhE9rwsYAAADdAAAA&#10;DwAAAAAAAAAAAAAAAAAHAgAAZHJzL2Rvd25yZXYueG1sUEsFBgAAAAADAAMAtwAAAPoCAAAAAA==&#10;" filled="f" stroked="f">
                  <v:textbox inset="0,0,0,0">
                    <w:txbxContent>
                      <w:p w14:paraId="5651AB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3212" o:spid="_x0000_s2339" style="position:absolute;left:9144;top:2298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" filled="f" stroked="f">
                  <v:textbox inset="0,0,0,0">
                    <w:txbxContent>
                      <w:p w14:paraId="13A9C8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3213" o:spid="_x0000_s2340" style="position:absolute;left:11685;top:2298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" filled="f" stroked="f">
                  <v:textbox inset="0,0,0,0">
                    <w:txbxContent>
                      <w:p w14:paraId="3EEDF3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3214" o:spid="_x0000_s2341" style="position:absolute;left:15875;top:2298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" filled="f" stroked="f">
                  <v:textbox inset="0,0,0,0">
                    <w:txbxContent>
                      <w:p w14:paraId="60B15A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3215" o:spid="_x0000_s2342" style="position:absolute;left:17004;top:22987;width:4008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" filled="f" stroked="f">
                  <v:textbox inset="0,0,0,0">
                    <w:txbxContent>
                      <w:p w14:paraId="2FE3FD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9/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yea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</w:t>
                        </w:r>
                      </w:p>
                    </w:txbxContent>
                  </v:textbox>
                </v:rect>
                <v:shape id="Shape 3754" o:spid="_x0000_s2343" style="position:absolute;top:2493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755" o:spid="_x0000_s2344" style="position:absolute;left:1270;top:2552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G3B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GL9OJvD3JjwBufwFAAD//wMAUEsBAi0AFAAGAAgAAAAhANvh9svuAAAAhQEAABMAAAAAAAAA&#10;AAAAAAAAAAAAAFtDb250ZW50X1R5cGVzXS54bWxQSwECLQAUAAYACAAAACEAWvQsW78AAAAVAQAA&#10;CwAAAAAAAAAAAAAAAAAfAQAAX3JlbHMvLnJlbHNQSwECLQAUAAYACAAAACEA+3RtwcYAAADdAAAA&#10;DwAAAAAAAAAAAAAAAAAHAgAAZHJzL2Rvd25yZXYueG1sUEsFBgAAAAADAAMAtwAAAPoCAAAAAA==&#10;" filled="f" stroked="f">
                  <v:textbox inset="0,0,0,0">
                    <w:txbxContent>
                      <w:p w14:paraId="79A4C9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3756" o:spid="_x0000_s2345" style="position:absolute;left:5588;top:2552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O2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vyXw/yY8ATm9AQAA//8DAFBLAQItABQABgAIAAAAIQDb4fbL7gAAAIUBAAATAAAAAAAA&#10;AAAAAAAAAAAAAABbQ29udGVudF9UeXBlc10ueG1sUEsBAi0AFAAGAAgAAAAhAFr0LFu/AAAAFQEA&#10;AAsAAAAAAAAAAAAAAAAAHwEAAF9yZWxzLy5yZWxzUEsBAi0AFAAGAAgAAAAhAAum87bHAAAA3QAA&#10;AA8AAAAAAAAAAAAAAAAABwIAAGRycy9kb3ducmV2LnhtbFBLBQYAAAAAAwADALcAAAD7AgAAAAA=&#10;" filled="f" stroked="f">
                  <v:textbox inset="0,0,0,0">
                    <w:txbxContent>
                      <w:p w14:paraId="1264BB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757" o:spid="_x0000_s2346" style="position:absolute;left:39185;top:2552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lYt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3gbj8ZwfxOegEx/AQAA//8DAFBLAQItABQABgAIAAAAIQDb4fbL7gAAAIUBAAATAAAAAAAA&#10;AAAAAAAAAAAAAABbQ29udGVudF9UeXBlc10ueG1sUEsBAi0AFAAGAAgAAAAhAFr0LFu/AAAAFQEA&#10;AAsAAAAAAAAAAAAAAAAAHwEAAF9yZWxzLy5yZWxzUEsBAi0AFAAGAAgAAAAhAGTqVi3HAAAA3QAA&#10;AA8AAAAAAAAAAAAAAAAABwIAAGRycy9kb3ducmV2LnhtbFBLBQYAAAAAAwADALcAAAD7AgAAAAA=&#10;" filled="f" stroked="f">
                  <v:textbox inset="0,0,0,0">
                    <w:txbxContent>
                      <w:p w14:paraId="345592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0,241</w:t>
                        </w:r>
                      </w:p>
                    </w:txbxContent>
                  </v:textbox>
                </v:rect>
                <v:rect id="Rectangle 3758" o:spid="_x0000_s2347" style="position:absolute;left:13589;top:25527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Jf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" filled="f" stroked="f">
                  <v:textbox inset="0,0,0,0">
                    <w:txbxContent>
                      <w:p w14:paraId="0EB8DF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3759" o:spid="_x0000_s2348" style="position:absolute;left:22971;top:2552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WfE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bjtxieb8ITkPMHAAAA//8DAFBLAQItABQABgAIAAAAIQDb4fbL7gAAAIUBAAATAAAAAAAA&#10;AAAAAAAAAAAAAABbQ29udGVudF9UeXBlc10ueG1sUEsBAi0AFAAGAAgAAAAhAFr0LFu/AAAAFQEA&#10;AAsAAAAAAAAAAAAAAAAAHwEAAF9yZWxzLy5yZWxzUEsBAi0AFAAGAAgAAAAhAHo5Z8THAAAA3QAA&#10;AA8AAAAAAAAAAAAAAAAABwIAAGRycy9kb3ducmV2LnhtbFBLBQYAAAAAAwADALcAAAD7AgAAAAA=&#10;" filled="f" stroked="f">
                  <v:textbox inset="0,0,0,0">
                    <w:txbxContent>
                      <w:p w14:paraId="778F7D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0,241</w:t>
                        </w:r>
                      </w:p>
                    </w:txbxContent>
                  </v:textbox>
                </v:rect>
                <v:rect id="Rectangle 3760" o:spid="_x0000_s2349" style="position:absolute;left:5588;top:2705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Tk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" filled="f" stroked="f">
                  <v:textbox inset="0,0,0,0">
                    <w:txbxContent>
                      <w:p w14:paraId="5EDF48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761" o:spid="_x0000_s2350" style="position:absolute;left:39749;top:27051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6F/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a9uD1JjwBOX8CAAD//wMAUEsBAi0AFAAGAAgAAAAhANvh9svuAAAAhQEAABMAAAAAAAAA&#10;AAAAAAAAAAAAAFtDb250ZW50X1R5cGVzXS54bWxQSwECLQAUAAYACAAAACEAWvQsW78AAAAVAQAA&#10;CwAAAAAAAAAAAAAAAAAfAQAAX3JlbHMvLnJlbHNQSwECLQAUAAYACAAAACEASiOhf8YAAADdAAAA&#10;DwAAAAAAAAAAAAAAAAAHAgAAZHJzL2Rvd25yZXYueG1sUEsFBgAAAAADAAMAtwAAAPoCAAAAAA==&#10;" filled="f" stroked="f">
                  <v:textbox inset="0,0,0,0">
                    <w:txbxContent>
                      <w:p w14:paraId="475082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214</w:t>
                        </w:r>
                      </w:p>
                    </w:txbxContent>
                  </v:textbox>
                </v:rect>
                <v:rect id="Rectangle 3762" o:spid="_x0000_s2351" style="position:absolute;left:23536;top:27051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T8I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aDuD1JjwBOX8CAAD//wMAUEsBAi0AFAAGAAgAAAAhANvh9svuAAAAhQEAABMAAAAAAAAA&#10;AAAAAAAAAAAAAFtDb250ZW50X1R5cGVzXS54bWxQSwECLQAUAAYACAAAACEAWvQsW78AAAAVAQAA&#10;CwAAAAAAAAAAAAAAAAAfAQAAX3JlbHMvLnJlbHNQSwECLQAUAAYACAAAACEAuvE/CMYAAADdAAAA&#10;DwAAAAAAAAAAAAAAAAAHAgAAZHJzL2Rvd25yZXYueG1sUEsFBgAAAAADAAMAtwAAAPoCAAAAAA==&#10;" filled="f" stroked="f">
                  <v:textbox inset="0,0,0,0">
                    <w:txbxContent>
                      <w:p w14:paraId="1377E0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,214</w:t>
                        </w:r>
                      </w:p>
                    </w:txbxContent>
                  </v:textbox>
                </v:rect>
                <v:rect id="Rectangle 3763" o:spid="_x0000_s2352" style="position:absolute;left:78994;top:2908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qT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8/REP7ehCcg5y8AAAD//wMAUEsBAi0AFAAGAAgAAAAhANvh9svuAAAAhQEAABMAAAAAAAAA&#10;AAAAAAAAAAAAAFtDb250ZW50X1R5cGVzXS54bWxQSwECLQAUAAYACAAAACEAWvQsW78AAAAVAQAA&#10;CwAAAAAAAAAAAAAAAAAfAQAAX3JlbHMvLnJlbHNQSwECLQAUAAYACAAAACEA1b2ak8YAAADdAAAA&#10;DwAAAAAAAAAAAAAAAAAHAgAAZHJzL2Rvd25yZXYueG1sUEsFBgAAAAADAAMAtwAAAPoCAAAAAA==&#10;" filled="f" stroked="f">
                  <v:textbox inset="0,0,0,0">
                    <w:txbxContent>
                      <w:p w14:paraId="358672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764" o:spid="_x0000_s2353" style="position:absolute;left:83185;top:28616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3765" o:spid="_x0000_s2354" style="position:absolute;left:635;top:2857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Kd8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DUYp3zHAAAA3QAA&#10;AA8AAAAAAAAAAAAAAAAABwIAAGRycy9kb3ducmV2LnhtbFBLBQYAAAAAAwADALcAAAD7AgAAAAA=&#10;" filled="f" stroked="f">
                  <v:textbox inset="0,0,0,0">
                    <w:txbxContent>
                      <w:p w14:paraId="522372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3216" o:spid="_x0000_s2355" style="position:absolute;left:9144;top:2870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" filled="f" stroked="f">
                  <v:textbox inset="0,0,0,0">
                    <w:txbxContent>
                      <w:p w14:paraId="1ABB13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3217" o:spid="_x0000_s2356" style="position:absolute;left:11685;top:2870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" filled="f" stroked="f">
                  <v:textbox inset="0,0,0,0">
                    <w:txbxContent>
                      <w:p w14:paraId="4C5683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3218" o:spid="_x0000_s2357" style="position:absolute;left:15875;top:2870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" filled="f" stroked="f">
                  <v:textbox inset="0,0,0,0">
                    <w:txbxContent>
                      <w:p w14:paraId="3EBBA1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3219" o:spid="_x0000_s2358" style="position:absolute;left:17004;top:28702;width:7203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" filled="f" stroked="f">
                  <v:textbox inset="0,0,0,0">
                    <w:txbxContent>
                      <w:p w14:paraId="676AF8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8/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P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lear.</w:t>
                        </w:r>
                      </w:p>
                    </w:txbxContent>
                  </v:textbox>
                </v:rect>
                <v:shape id="Shape 3768" o:spid="_x0000_s2359" style="position:absolute;top:3064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3769" o:spid="_x0000_s2360" style="position:absolute;left:1270;top:3124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a15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bxO4xRub8ITkIs/AAAA//8DAFBLAQItABQABgAIAAAAIQDb4fbL7gAAAIUBAAATAAAAAAAA&#10;AAAAAAAAAAAAAABbQ29udGVudF9UeXBlc10ueG1sUEsBAi0AFAAGAAgAAAAhAFr0LFu/AAAAFQEA&#10;AAsAAAAAAAAAAAAAAAAAHwEAAF9yZWxzLy5yZWxzUEsBAi0AFAAGAAgAAAAhALRVrXnHAAAA3QAA&#10;AA8AAAAAAAAAAAAAAAAABwIAAGRycy9kb3ducmV2LnhtbFBLBQYAAAAAAwADALcAAAD7AgAAAAA=&#10;" filled="f" stroked="f">
                  <v:textbox inset="0,0,0,0">
                    <w:txbxContent>
                      <w:p w14:paraId="36726D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3770" o:spid="_x0000_s2361" style="position:absolute;left:5588;top:3124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" filled="f" stroked="f">
                  <v:textbox inset="0,0,0,0">
                    <w:txbxContent>
                      <w:p w14:paraId="52C555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771" o:spid="_x0000_s2362" style="position:absolute;left:13589;top:31242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jei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jOZhO4vQlPQK6uAAAA//8DAFBLAQItABQABgAIAAAAIQDb4fbL7gAAAIUBAAATAAAAAAAA&#10;AAAAAAAAAAAAAABbQ29udGVudF9UeXBlc10ueG1sUEsBAi0AFAAGAAgAAAAhAFr0LFu/AAAAFQEA&#10;AAsAAAAAAAAAAAAAAAAAHwEAAF9yZWxzLy5yZWxzUEsBAi0AFAAGAAgAAAAhAM/6N6LHAAAA3QAA&#10;AA8AAAAAAAAAAAAAAAAABwIAAGRycy9kb3ducmV2LnhtbFBLBQYAAAAAAwADALcAAAD7AgAAAAA=&#10;" filled="f" stroked="f">
                  <v:textbox inset="0,0,0,0">
                    <w:txbxContent>
                      <w:p w14:paraId="67AF01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3772" o:spid="_x0000_s2363" style="position:absolute;left:5588;top:3276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KnV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bzMZlO4vQlPQK6vAAAA//8DAFBLAQItABQABgAIAAAAIQDb4fbL7gAAAIUBAAATAAAAAAAA&#10;AAAAAAAAAAAAAABbQ29udGVudF9UeXBlc10ueG1sUEsBAi0AFAAGAAgAAAAhAFr0LFu/AAAAFQEA&#10;AAsAAAAAAAAAAAAAAAAAHwEAAF9yZWxzLy5yZWxzUEsBAi0AFAAGAAgAAAAhAD8oqdXHAAAA3QAA&#10;AA8AAAAAAAAAAAAAAAAABwIAAGRycy9kb3ducmV2LnhtbFBLBQYAAAAAAwADALcAAAD7AgAAAAA=&#10;" filled="f" stroked="f">
                  <v:textbox inset="0,0,0,0">
                    <w:txbxContent>
                      <w:p w14:paraId="56AAAF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3774" o:spid="_x0000_s2364" style="position:absolute;left:83185;top:34331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02FB8A67" w14:textId="77777777" w:rsidR="009B18B7" w:rsidRDefault="0066534D">
      <w:pPr>
        <w:ind w:left="2405" w:right="2240" w:hanging="2400"/>
      </w:pPr>
      <w:r>
        <w:lastRenderedPageBreak/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9/26/2018 Rick Somers:  Not ready to ad within 6 months.  RW funds moved from FFY 19/20 to 18/19.  As requested in September 2018</w:t>
      </w:r>
      <w:r>
        <w:tab/>
        <w:t xml:space="preserve">Total: Survey.  7/27/20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</w:t>
      </w:r>
      <w:r>
        <w:t>does not impact funds in the current FTIP cycle.</w:t>
      </w:r>
    </w:p>
    <w:p w14:paraId="06F93CBB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0D6FA4A" wp14:editId="586685BE">
                <wp:extent cx="9144002" cy="3175"/>
                <wp:effectExtent l="0" t="0" r="0" b="0"/>
                <wp:docPr id="325937" name="Group 3259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3780" name="Shape 378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F5A130" id="Group 325937" o:spid="_x0000_s1026" alt="&quot;&quot;" style="width:10in;height:.25pt;mso-position-horizontal-relative:char;mso-position-vertical-relative:lin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">
                <v:shape id="Shape 3780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229B84F7" w14:textId="77777777" w:rsidR="009B18B7" w:rsidRDefault="0066534D">
      <w:pPr>
        <w:pStyle w:val="Heading1"/>
        <w:ind w:left="1150" w:right="780"/>
      </w:pPr>
      <w:r>
        <w:t xml:space="preserve">2020/21-2025/26 Highway Bridge Program </w:t>
      </w:r>
    </w:p>
    <w:p w14:paraId="4348B696" w14:textId="77777777" w:rsidR="009B18B7" w:rsidRDefault="0066534D">
      <w:pPr>
        <w:spacing w:after="347" w:line="263" w:lineRule="auto"/>
        <w:ind w:left="2730" w:right="2240"/>
        <w:jc w:val="center"/>
      </w:pPr>
      <w:r>
        <w:rPr>
          <w:sz w:val="20"/>
        </w:rPr>
        <w:t>programmed in the FTIP.</w:t>
      </w:r>
    </w:p>
    <w:p w14:paraId="5791724B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70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01DA88A8" w14:textId="77777777" w:rsidR="009B18B7" w:rsidRDefault="0066534D">
      <w:pPr>
        <w:ind w:left="2050"/>
      </w:pPr>
      <w:r>
        <w:t>R/W</w:t>
      </w:r>
    </w:p>
    <w:p w14:paraId="37B94D9A" w14:textId="77777777" w:rsidR="009B18B7" w:rsidRDefault="0066534D">
      <w:pPr>
        <w:ind w:left="790"/>
      </w:pPr>
      <w:r>
        <w:t>Local Match</w:t>
      </w:r>
    </w:p>
    <w:p w14:paraId="5AE2EC1B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3BD7D0F" wp14:editId="70259EFD">
                <wp:extent cx="774700" cy="12700"/>
                <wp:effectExtent l="0" t="0" r="0" b="0"/>
                <wp:docPr id="324726" name="Group 3247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3900" name="Shape 3900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546EE7" id="Group 324726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">
                <v:shape id="Shape 3900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4E88AC83" w14:textId="77777777" w:rsidR="009B18B7" w:rsidRDefault="0066534D">
      <w:pPr>
        <w:tabs>
          <w:tab w:val="center" w:pos="7109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3/15/2018 DLA-Admin:  Not ready to ad within 6 months.  RW funds mo</w:t>
      </w:r>
      <w:r>
        <w:t>ved from FFY 17/18 to 19/20.  NEPA not yet clear.  7/27/2021</w:t>
      </w:r>
      <w:r>
        <w:tab/>
        <w:t>Total:</w:t>
      </w:r>
    </w:p>
    <w:p w14:paraId="6C4EFC39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2D2F005B" w14:textId="77777777" w:rsidR="009B18B7" w:rsidRDefault="0066534D">
      <w:pPr>
        <w:spacing w:after="4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B89FB72" wp14:editId="405E7B93">
                <wp:extent cx="9144002" cy="571500"/>
                <wp:effectExtent l="0" t="0" r="0" b="0"/>
                <wp:docPr id="324727" name="Group 3247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71500"/>
                          <a:chOff x="0" y="0"/>
                          <a:chExt cx="9144002" cy="571500"/>
                        </a:xfrm>
                      </wpg:grpSpPr>
                      <wps:wsp>
                        <wps:cNvPr id="3906" name="Shape 3906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7" name="Rectangle 3907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15B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8" name="Rectangle 3908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B4B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9" name="Rectangle 3909"/>
                        <wps:cNvSpPr/>
                        <wps:spPr>
                          <a:xfrm>
                            <a:off x="87699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29E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0,2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0" name="Rectangle 3910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CC3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1" name="Rectangle 3911"/>
                        <wps:cNvSpPr/>
                        <wps:spPr>
                          <a:xfrm>
                            <a:off x="23310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926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0,2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2" name="Rectangle 3912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9A6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3" name="Rectangle 3913"/>
                        <wps:cNvSpPr/>
                        <wps:spPr>
                          <a:xfrm>
                            <a:off x="8826398" y="2117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7C4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2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4" name="Rectangle 3914"/>
                        <wps:cNvSpPr/>
                        <wps:spPr>
                          <a:xfrm>
                            <a:off x="2387499" y="2117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55A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2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5" name="Rectangle 3915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824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6" name="Shape 3916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7" name="Rectangle 3917"/>
                        <wps:cNvSpPr/>
                        <wps:spPr>
                          <a:xfrm>
                            <a:off x="8769909" y="4276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D0D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5,45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8" name="Rectangle 3918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93C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18" name="Rectangle 322018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EFB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19" name="Rectangle 322019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7E6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20" name="Rectangle 322020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8FB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21" name="Rectangle 322021"/>
                        <wps:cNvSpPr/>
                        <wps:spPr>
                          <a:xfrm>
                            <a:off x="1700479" y="376882"/>
                            <a:ext cx="710746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E9E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6/2017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gh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f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a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Exh</w:t>
                              </w:r>
                              <w:proofErr w:type="spellEnd"/>
                              <w:r>
                                <w:rPr>
                                  <w:w w:val="109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cei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1" name="Shape 3921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89FB72" id="Group 324727" o:spid="_x0000_s2365" alt="&quot;&quot;" style="width:10in;height:45pt;mso-position-horizontal-relative:char;mso-position-vertical-relative:line" coordsize="914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">
                <v:shape id="Shape 3906" o:spid="_x0000_s2366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907" o:spid="_x0000_s2367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OL7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aMkmsDjTXgCcv4HAAD//wMAUEsBAi0AFAAGAAgAAAAhANvh9svuAAAAhQEAABMAAAAAAAAA&#10;AAAAAAAAAAAAAFtDb250ZW50X1R5cGVzXS54bWxQSwECLQAUAAYACAAAACEAWvQsW78AAAAVAQAA&#10;CwAAAAAAAAAAAAAAAAAfAQAAX3JlbHMvLnJlbHNQSwECLQAUAAYACAAAACEA9wzi+8YAAADdAAAA&#10;DwAAAAAAAAAAAAAAAAAHAgAAZHJzL2Rvd25yZXYueG1sUEsFBgAAAAADAAMAtwAAAPoCAAAAAA==&#10;" filled="f" stroked="f">
                  <v:textbox inset="0,0,0,0">
                    <w:txbxContent>
                      <w:p w14:paraId="53115B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3908" o:spid="_x0000_s2368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" filled="f" stroked="f">
                  <v:textbox inset="0,0,0,0">
                    <w:txbxContent>
                      <w:p w14:paraId="1D8B4B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909" o:spid="_x0000_s2369" style="position:absolute;left:87699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" filled="f" stroked="f">
                  <v:textbox inset="0,0,0,0">
                    <w:txbxContent>
                      <w:p w14:paraId="67B29E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0,241</w:t>
                        </w:r>
                      </w:p>
                    </w:txbxContent>
                  </v:textbox>
                </v:rect>
                <v:rect id="Rectangle 3910" o:spid="_x0000_s2370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xS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43gY9oc34QnI+T8AAAD//wMAUEsBAi0AFAAGAAgAAAAhANvh9svuAAAAhQEAABMAAAAAAAAAAAAA&#10;AAAAAAAAAFtDb250ZW50X1R5cGVzXS54bWxQSwECLQAUAAYACAAAACEAWvQsW78AAAAVAQAACwAA&#10;AAAAAAAAAAAAAAAfAQAAX3JlbHMvLnJlbHNQSwECLQAUAAYACAAAACEA/TzsUsMAAADdAAAADwAA&#10;AAAAAAAAAAAAAAAHAgAAZHJzL2Rvd25yZXYueG1sUEsFBgAAAAADAAMAtwAAAPcCAAAAAA==&#10;" filled="f" stroked="f">
                  <v:textbox inset="0,0,0,0">
                    <w:txbxContent>
                      <w:p w14:paraId="366CC3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3911" o:spid="_x0000_s2371" style="position:absolute;left:23310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" filled="f" stroked="f">
                  <v:textbox inset="0,0,0,0">
                    <w:txbxContent>
                      <w:p w14:paraId="5D1926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0,241</w:t>
                        </w:r>
                      </w:p>
                    </w:txbxContent>
                  </v:textbox>
                </v:rect>
                <v:rect id="Rectangle 3912" o:spid="_x0000_s2372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e+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4voDfN+EJyM0PAAAA//8DAFBLAQItABQABgAIAAAAIQDb4fbL7gAAAIUBAAATAAAAAAAA&#10;AAAAAAAAAAAAAABbQ29udGVudF9UeXBlc10ueG1sUEsBAi0AFAAGAAgAAAAhAFr0LFu/AAAAFQEA&#10;AAsAAAAAAAAAAAAAAAAAHwEAAF9yZWxzLy5yZWxzUEsBAi0AFAAGAAgAAAAhAGKi177HAAAA3QAA&#10;AA8AAAAAAAAAAAAAAAAABwIAAGRycy9kb3ducmV2LnhtbFBLBQYAAAAAAwADALcAAAD7AgAAAAA=&#10;" filled="f" stroked="f">
                  <v:textbox inset="0,0,0,0">
                    <w:txbxContent>
                      <w:p w14:paraId="07C9A6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913" o:spid="_x0000_s2373" style="position:absolute;left:88263;top:2117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nIl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jSOIHfN+EJyNUPAAAA//8DAFBLAQItABQABgAIAAAAIQDb4fbL7gAAAIUBAAATAAAAAAAA&#10;AAAAAAAAAAAAAABbQ29udGVudF9UeXBlc10ueG1sUEsBAi0AFAAGAAgAAAAhAFr0LFu/AAAAFQEA&#10;AAsAAAAAAAAAAAAAAAAAHwEAAF9yZWxzLy5yZWxzUEsBAi0AFAAGAAgAAAAhAA3uciXHAAAA3QAA&#10;AA8AAAAAAAAAAAAAAAAABwIAAGRycy9kb3ducmV2LnhtbFBLBQYAAAAAAwADALcAAAD7AgAAAAA=&#10;" filled="f" stroked="f">
                  <v:textbox inset="0,0,0,0">
                    <w:txbxContent>
                      <w:p w14:paraId="6957C4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214</w:t>
                        </w:r>
                      </w:p>
                    </w:txbxContent>
                  </v:textbox>
                </v:rect>
                <v:rect id="Rectangle 3914" o:spid="_x0000_s2374" style="position:absolute;left:23874;top:2117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+pR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yTxSPc3oQnIDd/AAAA//8DAFBLAQItABQABgAIAAAAIQDb4fbL7gAAAIUBAAATAAAAAAAA&#10;AAAAAAAAAAAAAABbQ29udGVudF9UeXBlc10ueG1sUEsBAi0AFAAGAAgAAAAhAFr0LFu/AAAAFQEA&#10;AAsAAAAAAAAAAAAAAAAAHwEAAF9yZWxzLy5yZWxzUEsBAi0AFAAGAAgAAAAhAIIH6lHHAAAA3QAA&#10;AA8AAAAAAAAAAAAAAAAABwIAAGRycy9kb3ducmV2LnhtbFBLBQYAAAAAAwADALcAAAD7AgAAAAA=&#10;" filled="f" stroked="f">
                  <v:textbox inset="0,0,0,0">
                    <w:txbxContent>
                      <w:p w14:paraId="28D55A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214</w:t>
                        </w:r>
                      </w:p>
                    </w:txbxContent>
                  </v:textbox>
                </v:rect>
                <v:rect id="Rectangle 3915" o:spid="_x0000_s2375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0/K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yTxSPc3oQnIDd/AAAA//8DAFBLAQItABQABgAIAAAAIQDb4fbL7gAAAIUBAAATAAAAAAAA&#10;AAAAAAAAAAAAAABbQ29udGVudF9UeXBlc10ueG1sUEsBAi0AFAAGAAgAAAAhAFr0LFu/AAAAFQEA&#10;AAsAAAAAAAAAAAAAAAAAHwEAAF9yZWxzLy5yZWxzUEsBAi0AFAAGAAgAAAAhAO1LT8rHAAAA3QAA&#10;AA8AAAAAAAAAAAAAAAAABwIAAGRycy9kb3ducmV2LnhtbFBLBQYAAAAAAwADALcAAAD7AgAAAAA=&#10;" filled="f" stroked="f">
                  <v:textbox inset="0,0,0,0">
                    <w:txbxContent>
                      <w:p w14:paraId="7BB824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916" o:spid="_x0000_s2376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3917" o:spid="_x0000_s2377" style="position:absolute;left:87699;top:427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XQm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mixXc3oQnIDd/AAAA//8DAFBLAQItABQABgAIAAAAIQDb4fbL7gAAAIUBAAATAAAAAAAA&#10;AAAAAAAAAAAAAABbQ29udGVudF9UeXBlc10ueG1sUEsBAi0AFAAGAAgAAAAhAFr0LFu/AAAAFQEA&#10;AAsAAAAAAAAAAAAAAAAAHwEAAF9yZWxzLy5yZWxzUEsBAi0AFAAGAAgAAAAhAHLVdCbHAAAA3QAA&#10;AA8AAAAAAAAAAAAAAAAABwIAAGRycy9kb3ducmV2LnhtbFBLBQYAAAAAAwADALcAAAD7AgAAAAA=&#10;" filled="f" stroked="f">
                  <v:textbox inset="0,0,0,0">
                    <w:txbxContent>
                      <w:p w14:paraId="599D0D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5,455</w:t>
                        </w:r>
                      </w:p>
                    </w:txbxContent>
                  </v:textbox>
                </v:rect>
                <v:rect id="Rectangle 3918" o:spid="_x0000_s2378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BU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43gY5oY34QnI+T8AAAD//wMAUEsBAi0AFAAGAAgAAAAhANvh9svuAAAAhQEAABMAAAAAAAAAAAAA&#10;AAAAAAAAAFtDb250ZW50X1R5cGVzXS54bWxQSwECLQAUAAYACAAAACEAWvQsW78AAAAVAQAACwAA&#10;AAAAAAAAAAAAAAAfAQAAX3JlbHMvLnJlbHNQSwECLQAUAAYACAAAACEAA0rgVMMAAADdAAAADwAA&#10;AAAAAAAAAAAAAAAHAgAAZHJzL2Rvd25yZXYueG1sUEsFBgAAAAADAAMAtwAAAPcCAAAAAA==&#10;" filled="f" stroked="f">
                  <v:textbox inset="0,0,0,0">
                    <w:txbxContent>
                      <w:p w14:paraId="5D893C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2018" o:spid="_x0000_s2379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" filled="f" stroked="f">
                  <v:textbox inset="0,0,0,0">
                    <w:txbxContent>
                      <w:p w14:paraId="1DEEFB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2019" o:spid="_x0000_s2380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" filled="f" stroked="f">
                  <v:textbox inset="0,0,0,0">
                    <w:txbxContent>
                      <w:p w14:paraId="42F7E6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2020" o:spid="_x0000_s2381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" filled="f" stroked="f">
                  <v:textbox inset="0,0,0,0">
                    <w:txbxContent>
                      <w:p w14:paraId="77D8FB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2021" o:spid="_x0000_s2382" style="position:absolute;left:17004;top:3768;width:710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" filled="f" stroked="f">
                  <v:textbox inset="0,0,0,0">
                    <w:txbxContent>
                      <w:p w14:paraId="55FE9E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6/2017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ew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lin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o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gh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f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a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9"/>
                          </w:rPr>
                          <w:t>Exh</w:t>
                        </w:r>
                        <w:proofErr w:type="spellEnd"/>
                        <w:r>
                          <w:rPr>
                            <w:w w:val="109"/>
                          </w:rPr>
                          <w:t>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-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cei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</w:p>
                    </w:txbxContent>
                  </v:textbox>
                </v:rect>
                <v:shape id="Shape 3921" o:spid="_x0000_s2383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55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272C7F23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8164" w14:textId="77777777" w:rsidR="009B18B7" w:rsidRDefault="0066534D">
            <w:pPr>
              <w:spacing w:after="0" w:line="259" w:lineRule="auto"/>
              <w:ind w:left="0" w:firstLine="0"/>
            </w:pPr>
            <w:r>
              <w:t>CON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9CD78" w14:textId="77777777" w:rsidR="009B18B7" w:rsidRDefault="0066534D">
            <w:pPr>
              <w:spacing w:after="0" w:line="259" w:lineRule="auto"/>
              <w:ind w:left="557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BDC3D0D" w14:textId="77777777" w:rsidR="009B18B7" w:rsidRDefault="0066534D">
            <w:pPr>
              <w:spacing w:after="0" w:line="259" w:lineRule="auto"/>
              <w:ind w:left="545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1EE800" w14:textId="77777777" w:rsidR="009B18B7" w:rsidRDefault="0066534D">
            <w:pPr>
              <w:spacing w:after="0" w:line="259" w:lineRule="auto"/>
              <w:ind w:left="545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B71E64" w14:textId="77777777" w:rsidR="009B18B7" w:rsidRDefault="0066534D">
            <w:pPr>
              <w:spacing w:after="0" w:line="259" w:lineRule="auto"/>
              <w:ind w:left="545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B15CCBA" w14:textId="77777777" w:rsidR="009B18B7" w:rsidRDefault="0066534D">
            <w:pPr>
              <w:spacing w:after="0" w:line="259" w:lineRule="auto"/>
              <w:ind w:left="545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BD2B7" w14:textId="77777777" w:rsidR="009B18B7" w:rsidRDefault="0066534D">
            <w:pPr>
              <w:spacing w:after="0" w:line="259" w:lineRule="auto"/>
              <w:ind w:left="545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F7379" w14:textId="77777777" w:rsidR="009B18B7" w:rsidRDefault="0066534D">
            <w:pPr>
              <w:spacing w:after="0" w:line="259" w:lineRule="auto"/>
              <w:ind w:left="605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BD40" w14:textId="77777777" w:rsidR="009B18B7" w:rsidRDefault="0066534D">
            <w:pPr>
              <w:spacing w:after="0" w:line="259" w:lineRule="auto"/>
              <w:ind w:left="554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82275B" w14:textId="77777777" w:rsidR="009B18B7" w:rsidRDefault="0066534D">
            <w:pPr>
              <w:spacing w:after="0" w:line="259" w:lineRule="auto"/>
              <w:ind w:left="71" w:firstLine="0"/>
              <w:jc w:val="center"/>
            </w:pPr>
            <w:r>
              <w:t>Total</w:t>
            </w:r>
          </w:p>
        </w:tc>
      </w:tr>
      <w:tr w:rsidR="009B18B7" w14:paraId="1D6A9B30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63A9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229F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59FC4D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5022A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4F699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,213,25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F92B3C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79EA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F345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7606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AC3E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213,250</w:t>
            </w:r>
          </w:p>
        </w:tc>
      </w:tr>
      <w:tr w:rsidR="009B18B7" w14:paraId="17185260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0363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D85A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CBDE43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E8C57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EBEB2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86,75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4A9F6B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B7EF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2761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9183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B0D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86,750</w:t>
            </w:r>
          </w:p>
        </w:tc>
      </w:tr>
      <w:tr w:rsidR="009B18B7" w14:paraId="36211F24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CEDF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2D6D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C586DA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72F24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C4CB7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BBF110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D80E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7EB4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9BAE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47ECB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359569D7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4896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8591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74F6A7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B3B17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AC0D7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78CF23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4B7A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5E6F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B850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A2BF8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49C9917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A1F0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5C84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8F233F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C0B6E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3618B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,50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05FA32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344F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8C4B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F81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FC16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500,000</w:t>
            </w:r>
          </w:p>
        </w:tc>
      </w:tr>
    </w:tbl>
    <w:p w14:paraId="46A9D235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60"/>
        <w:gridCol w:w="1059"/>
        <w:gridCol w:w="1461"/>
        <w:gridCol w:w="1280"/>
        <w:gridCol w:w="1240"/>
        <w:gridCol w:w="1105"/>
        <w:gridCol w:w="1516"/>
        <w:gridCol w:w="567"/>
      </w:tblGrid>
      <w:tr w:rsidR="009B18B7" w14:paraId="433E9425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F226B3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C38D01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050919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C3AE496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604CE6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0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B72D784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4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FC2B321" w14:textId="77777777" w:rsidR="009B18B7" w:rsidRDefault="0066534D">
            <w:pPr>
              <w:spacing w:after="0" w:line="259" w:lineRule="auto"/>
              <w:ind w:left="201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5EBA1A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C164B5E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1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E561969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5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81996D5" w14:textId="77777777" w:rsidR="009B18B7" w:rsidRDefault="0066534D">
            <w:pPr>
              <w:spacing w:after="0" w:line="259" w:lineRule="auto"/>
              <w:ind w:left="123" w:firstLine="0"/>
            </w:pPr>
            <w:r>
              <w:t>Beyond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8BC1A02" w14:textId="77777777" w:rsidR="009B18B7" w:rsidRDefault="0066534D">
            <w:pPr>
              <w:spacing w:after="0" w:line="259" w:lineRule="auto"/>
              <w:ind w:left="49" w:firstLine="0"/>
            </w:pPr>
            <w:r>
              <w:t>Total</w:t>
            </w:r>
          </w:p>
        </w:tc>
      </w:tr>
    </w:tbl>
    <w:p w14:paraId="52C62BFA" w14:textId="77777777" w:rsidR="009B18B7" w:rsidRDefault="0066534D">
      <w:pPr>
        <w:tabs>
          <w:tab w:val="center" w:pos="944"/>
          <w:tab w:val="center" w:pos="2218"/>
          <w:tab w:val="center" w:pos="7464"/>
          <w:tab w:val="center" w:pos="12578"/>
          <w:tab w:val="right" w:pos="14980"/>
        </w:tabs>
        <w:ind w:left="0" w:firstLine="0"/>
      </w:pPr>
      <w:r>
        <w:t>3862</w:t>
      </w:r>
      <w:r>
        <w:tab/>
        <w:t>HBP</w:t>
      </w:r>
      <w:r>
        <w:tab/>
        <w:t>CON</w:t>
      </w:r>
      <w:r>
        <w:tab/>
        <w:t>2,213,250</w:t>
      </w:r>
      <w:r>
        <w:tab/>
        <w:t>-2,213,250</w:t>
      </w:r>
      <w:r>
        <w:tab/>
      </w:r>
      <w:r>
        <w:rPr>
          <w:color w:val="FF0000"/>
        </w:rPr>
        <w:t>New!</w:t>
      </w:r>
    </w:p>
    <w:p w14:paraId="1791FC2D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4A040A8D" wp14:editId="03B799B0">
                <wp:extent cx="9144002" cy="2848918"/>
                <wp:effectExtent l="0" t="0" r="0" b="0"/>
                <wp:docPr id="324728" name="Group 3247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848918"/>
                          <a:chOff x="0" y="0"/>
                          <a:chExt cx="9144002" cy="2848918"/>
                        </a:xfrm>
                      </wpg:grpSpPr>
                      <wps:wsp>
                        <wps:cNvPr id="3977" name="Rectangle 3977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E7E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8" name="Rectangle 3978"/>
                        <wps:cNvSpPr/>
                        <wps:spPr>
                          <a:xfrm>
                            <a:off x="4662120" y="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342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9" name="Rectangle 3979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F2B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0" name="Shape 3980"/>
                        <wps:cNvSpPr/>
                        <wps:spPr>
                          <a:xfrm>
                            <a:off x="8318500" y="1565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1" name="Rectangle 3981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0CE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58" name="Rectangle 322058"/>
                        <wps:cNvSpPr/>
                        <wps:spPr>
                          <a:xfrm>
                            <a:off x="914400" y="165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C58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59" name="Rectangle 322059"/>
                        <wps:cNvSpPr/>
                        <wps:spPr>
                          <a:xfrm>
                            <a:off x="1168502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487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61" name="Rectangle 322061"/>
                        <wps:cNvSpPr/>
                        <wps:spPr>
                          <a:xfrm>
                            <a:off x="1700479" y="165100"/>
                            <a:ext cx="789458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C93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5/2022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dvertise.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2022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nnual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60" name="Rectangle 322060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D65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5" name="Shape 3985"/>
                        <wps:cNvSpPr/>
                        <wps:spPr>
                          <a:xfrm>
                            <a:off x="0" y="359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7" name="Rectangle 3987"/>
                        <wps:cNvSpPr/>
                        <wps:spPr>
                          <a:xfrm>
                            <a:off x="7892187" y="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AB0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8" name="Rectangle 3988"/>
                        <wps:cNvSpPr/>
                        <wps:spPr>
                          <a:xfrm>
                            <a:off x="127000" y="419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25D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9" name="Rectangle 3989"/>
                        <wps:cNvSpPr/>
                        <wps:spPr>
                          <a:xfrm>
                            <a:off x="558800" y="419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250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0" name="Rectangle 3990"/>
                        <wps:cNvSpPr/>
                        <wps:spPr>
                          <a:xfrm>
                            <a:off x="1358900" y="419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9D9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1" name="Rectangle 3991"/>
                        <wps:cNvSpPr/>
                        <wps:spPr>
                          <a:xfrm>
                            <a:off x="6956654" y="419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CA3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2" name="Rectangle 3992"/>
                        <wps:cNvSpPr/>
                        <wps:spPr>
                          <a:xfrm>
                            <a:off x="558800" y="571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5F3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3" name="Rectangle 3993"/>
                        <wps:cNvSpPr/>
                        <wps:spPr>
                          <a:xfrm>
                            <a:off x="7041287" y="571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028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4" name="Rectangle 3994"/>
                        <wps:cNvSpPr/>
                        <wps:spPr>
                          <a:xfrm>
                            <a:off x="7899400" y="774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CB5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5" name="Shape 3995"/>
                        <wps:cNvSpPr/>
                        <wps:spPr>
                          <a:xfrm>
                            <a:off x="8318500" y="7280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6" name="Rectangle 3996"/>
                        <wps:cNvSpPr/>
                        <wps:spPr>
                          <a:xfrm>
                            <a:off x="63500" y="723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2D5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62" name="Rectangle 322062"/>
                        <wps:cNvSpPr/>
                        <wps:spPr>
                          <a:xfrm>
                            <a:off x="914400" y="736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6F3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63" name="Rectangle 322063"/>
                        <wps:cNvSpPr/>
                        <wps:spPr>
                          <a:xfrm>
                            <a:off x="1168502" y="736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430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64" name="Rectangle 322064"/>
                        <wps:cNvSpPr/>
                        <wps:spPr>
                          <a:xfrm>
                            <a:off x="1587500" y="736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AF8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65" name="Rectangle 322065"/>
                        <wps:cNvSpPr/>
                        <wps:spPr>
                          <a:xfrm>
                            <a:off x="1700479" y="7366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40E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9" name="Rectangle 3999"/>
                        <wps:cNvSpPr/>
                        <wps:spPr>
                          <a:xfrm>
                            <a:off x="1587501" y="8636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DE5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0" name="Shape 4000"/>
                        <wps:cNvSpPr/>
                        <wps:spPr>
                          <a:xfrm>
                            <a:off x="0" y="982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1" name="Rectangle 4001"/>
                        <wps:cNvSpPr/>
                        <wps:spPr>
                          <a:xfrm>
                            <a:off x="7841387" y="419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891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2" name="Rectangle 4002"/>
                        <wps:cNvSpPr/>
                        <wps:spPr>
                          <a:xfrm>
                            <a:off x="7926020" y="571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6EF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3" name="Rectangle 4003"/>
                        <wps:cNvSpPr/>
                        <wps:spPr>
                          <a:xfrm>
                            <a:off x="127000" y="1041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EA3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4" name="Rectangle 4004"/>
                        <wps:cNvSpPr/>
                        <wps:spPr>
                          <a:xfrm>
                            <a:off x="558800" y="1041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9DF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5" name="Rectangle 4005"/>
                        <wps:cNvSpPr/>
                        <wps:spPr>
                          <a:xfrm>
                            <a:off x="1358900" y="1041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9AD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6" name="Rectangle 4006"/>
                        <wps:cNvSpPr/>
                        <wps:spPr>
                          <a:xfrm>
                            <a:off x="6156554" y="1041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A64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7" name="Rectangle 4007"/>
                        <wps:cNvSpPr/>
                        <wps:spPr>
                          <a:xfrm>
                            <a:off x="6990487" y="1041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C1A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8" name="Rectangle 4008"/>
                        <wps:cNvSpPr/>
                        <wps:spPr>
                          <a:xfrm>
                            <a:off x="558800" y="1193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B44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9" name="Rectangle 4009"/>
                        <wps:cNvSpPr/>
                        <wps:spPr>
                          <a:xfrm>
                            <a:off x="6241187" y="11938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DFB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0" name="Rectangle 4010"/>
                        <wps:cNvSpPr/>
                        <wps:spPr>
                          <a:xfrm>
                            <a:off x="7075120" y="11938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0C3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1" name="Rectangle 4011"/>
                        <wps:cNvSpPr/>
                        <wps:spPr>
                          <a:xfrm>
                            <a:off x="7899400" y="1397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DC0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2" name="Shape 4012"/>
                        <wps:cNvSpPr/>
                        <wps:spPr>
                          <a:xfrm>
                            <a:off x="8318500" y="13503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3" name="Rectangle 4013"/>
                        <wps:cNvSpPr/>
                        <wps:spPr>
                          <a:xfrm>
                            <a:off x="63500" y="1346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3E0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66" name="Rectangle 322066"/>
                        <wps:cNvSpPr/>
                        <wps:spPr>
                          <a:xfrm>
                            <a:off x="914400" y="1358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50A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67" name="Rectangle 322067"/>
                        <wps:cNvSpPr/>
                        <wps:spPr>
                          <a:xfrm>
                            <a:off x="1168502" y="1358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6CA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68" name="Rectangle 322068"/>
                        <wps:cNvSpPr/>
                        <wps:spPr>
                          <a:xfrm>
                            <a:off x="1587500" y="13589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A10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69" name="Rectangle 322069"/>
                        <wps:cNvSpPr/>
                        <wps:spPr>
                          <a:xfrm>
                            <a:off x="1700479" y="13589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2D8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6" name="Rectangle 4016"/>
                        <wps:cNvSpPr/>
                        <wps:spPr>
                          <a:xfrm>
                            <a:off x="1587501" y="14859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595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7" name="Shape 4017"/>
                        <wps:cNvSpPr/>
                        <wps:spPr>
                          <a:xfrm>
                            <a:off x="0" y="1604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8" name="Rectangle 4018"/>
                        <wps:cNvSpPr/>
                        <wps:spPr>
                          <a:xfrm>
                            <a:off x="127000" y="1663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13F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9" name="Rectangle 4019"/>
                        <wps:cNvSpPr/>
                        <wps:spPr>
                          <a:xfrm>
                            <a:off x="558800" y="1663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FD0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0" name="Rectangle 4020"/>
                        <wps:cNvSpPr/>
                        <wps:spPr>
                          <a:xfrm>
                            <a:off x="1358900" y="1663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0C9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1" name="Rectangle 4021"/>
                        <wps:cNvSpPr/>
                        <wps:spPr>
                          <a:xfrm>
                            <a:off x="5356454" y="1663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983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2" name="Rectangle 4022"/>
                        <wps:cNvSpPr/>
                        <wps:spPr>
                          <a:xfrm>
                            <a:off x="6190387" y="1663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5DE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3" name="Rectangle 4023"/>
                        <wps:cNvSpPr/>
                        <wps:spPr>
                          <a:xfrm>
                            <a:off x="558800" y="1816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94B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4" name="Rectangle 4024"/>
                        <wps:cNvSpPr/>
                        <wps:spPr>
                          <a:xfrm>
                            <a:off x="5441087" y="1816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268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5" name="Rectangle 4025"/>
                        <wps:cNvSpPr/>
                        <wps:spPr>
                          <a:xfrm>
                            <a:off x="6275020" y="1816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DFC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6" name="Rectangle 4026"/>
                        <wps:cNvSpPr/>
                        <wps:spPr>
                          <a:xfrm>
                            <a:off x="7899400" y="2019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DB3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7" name="Shape 4027"/>
                        <wps:cNvSpPr/>
                        <wps:spPr>
                          <a:xfrm>
                            <a:off x="8318500" y="19726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8" name="Rectangle 4028"/>
                        <wps:cNvSpPr/>
                        <wps:spPr>
                          <a:xfrm>
                            <a:off x="63500" y="1968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98E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70" name="Rectangle 322070"/>
                        <wps:cNvSpPr/>
                        <wps:spPr>
                          <a:xfrm>
                            <a:off x="914400" y="1981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039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71" name="Rectangle 322071"/>
                        <wps:cNvSpPr/>
                        <wps:spPr>
                          <a:xfrm>
                            <a:off x="1168502" y="1981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CAA4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72" name="Rectangle 322072"/>
                        <wps:cNvSpPr/>
                        <wps:spPr>
                          <a:xfrm>
                            <a:off x="1587500" y="1981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AE9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73" name="Rectangle 322073"/>
                        <wps:cNvSpPr/>
                        <wps:spPr>
                          <a:xfrm>
                            <a:off x="1700479" y="19812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EE3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1" name="Rectangle 4031"/>
                        <wps:cNvSpPr/>
                        <wps:spPr>
                          <a:xfrm>
                            <a:off x="1587501" y="21082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F7B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2" name="Shape 4032"/>
                        <wps:cNvSpPr/>
                        <wps:spPr>
                          <a:xfrm>
                            <a:off x="0" y="2226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3" name="Rectangle 4033"/>
                        <wps:cNvSpPr/>
                        <wps:spPr>
                          <a:xfrm>
                            <a:off x="127000" y="2286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F00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4" name="Rectangle 4034"/>
                        <wps:cNvSpPr/>
                        <wps:spPr>
                          <a:xfrm>
                            <a:off x="558800" y="2286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EE8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5" name="Rectangle 4035"/>
                        <wps:cNvSpPr/>
                        <wps:spPr>
                          <a:xfrm>
                            <a:off x="4543654" y="2286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F97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6" name="Rectangle 4036"/>
                        <wps:cNvSpPr/>
                        <wps:spPr>
                          <a:xfrm>
                            <a:off x="1358900" y="22860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1DC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7" name="Rectangle 4037"/>
                        <wps:cNvSpPr/>
                        <wps:spPr>
                          <a:xfrm>
                            <a:off x="5390287" y="2286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EC6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8" name="Rectangle 4038"/>
                        <wps:cNvSpPr/>
                        <wps:spPr>
                          <a:xfrm>
                            <a:off x="558800" y="2438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39D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9" name="Rectangle 4039"/>
                        <wps:cNvSpPr/>
                        <wps:spPr>
                          <a:xfrm>
                            <a:off x="4628287" y="24384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431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0" name="Rectangle 4040"/>
                        <wps:cNvSpPr/>
                        <wps:spPr>
                          <a:xfrm>
                            <a:off x="5474920" y="24384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63E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1" name="Rectangle 4041"/>
                        <wps:cNvSpPr/>
                        <wps:spPr>
                          <a:xfrm>
                            <a:off x="7899400" y="2641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355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2" name="Shape 4042"/>
                        <wps:cNvSpPr/>
                        <wps:spPr>
                          <a:xfrm>
                            <a:off x="8318500" y="25949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3" name="Rectangle 4043"/>
                        <wps:cNvSpPr/>
                        <wps:spPr>
                          <a:xfrm>
                            <a:off x="63500" y="2590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EAC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74" name="Rectangle 322074"/>
                        <wps:cNvSpPr/>
                        <wps:spPr>
                          <a:xfrm>
                            <a:off x="914400" y="2603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F96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75" name="Rectangle 322075"/>
                        <wps:cNvSpPr/>
                        <wps:spPr>
                          <a:xfrm>
                            <a:off x="1168502" y="2603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83A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76" name="Rectangle 322076"/>
                        <wps:cNvSpPr/>
                        <wps:spPr>
                          <a:xfrm>
                            <a:off x="1587500" y="2603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901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077" name="Rectangle 322077"/>
                        <wps:cNvSpPr/>
                        <wps:spPr>
                          <a:xfrm>
                            <a:off x="1700479" y="26035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137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6" name="Rectangle 4046"/>
                        <wps:cNvSpPr/>
                        <wps:spPr>
                          <a:xfrm>
                            <a:off x="1587501" y="27305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B41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7" name="Shape 4047"/>
                        <wps:cNvSpPr/>
                        <wps:spPr>
                          <a:xfrm>
                            <a:off x="0" y="2848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040A8D" id="Group 324728" o:spid="_x0000_s2384" alt="&quot;&quot;" style="width:10in;height:224.3pt;mso-position-horizontal-relative:char;mso-position-vertical-relative:line" coordsize="91440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">
                <v:rect id="Rectangle 3977" o:spid="_x0000_s2385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pGG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4DWeTuHvTXgCcvELAAD//wMAUEsBAi0AFAAGAAgAAAAhANvh9svuAAAAhQEAABMAAAAAAAAA&#10;AAAAAAAAAAAAAFtDb250ZW50X1R5cGVzXS54bWxQSwECLQAUAAYACAAAACEAWvQsW78AAAAVAQAA&#10;CwAAAAAAAAAAAAAAAAAfAQAAX3JlbHMvLnJlbHNQSwECLQAUAAYACAAAACEArwqRhsYAAADdAAAA&#10;DwAAAAAAAAAAAAAAAAAHAgAAZHJzL2Rvd25yZXYueG1sUEsFBgAAAAADAAMAtwAAAPoCAAAAAA==&#10;" filled="f" stroked="f">
                  <v:textbox inset="0,0,0,0">
                    <w:txbxContent>
                      <w:p w14:paraId="0CCE7E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978" o:spid="_x0000_s2386" style="position:absolute;left:4662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" filled="f" stroked="f">
                  <v:textbox inset="0,0,0,0">
                    <w:txbxContent>
                      <w:p w14:paraId="40C342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86,750</w:t>
                        </w:r>
                      </w:p>
                    </w:txbxContent>
                  </v:textbox>
                </v:rect>
                <v:rect id="Rectangle 3979" o:spid="_x0000_s2387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aBv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aNkksDjTXgCcv4HAAD//wMAUEsBAi0AFAAGAAgAAAAhANvh9svuAAAAhQEAABMAAAAAAAAA&#10;AAAAAAAAAAAAAFtDb250ZW50X1R5cGVzXS54bWxQSwECLQAUAAYACAAAACEAWvQsW78AAAAVAQAA&#10;CwAAAAAAAAAAAAAAAAAfAQAAX3JlbHMvLnJlbHNQSwECLQAUAAYACAAAACEAsdmgb8YAAADdAAAA&#10;DwAAAAAAAAAAAAAAAAAHAgAAZHJzL2Rvd25yZXYueG1sUEsFBgAAAAADAAMAtwAAAPoCAAAAAA==&#10;" filled="f" stroked="f">
                  <v:textbox inset="0,0,0,0">
                    <w:txbxContent>
                      <w:p w14:paraId="29FF2B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980" o:spid="_x0000_s2388" style="position:absolute;left:83185;top:1565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" path="m,l774700,2e" filled="f" strokeweight="1pt">
                  <v:stroke miterlimit="83231f" joinstyle="miter"/>
                  <v:path arrowok="t" textboxrect="0,0,774700,2"/>
                </v:shape>
                <v:rect id="Rectangle 3981" o:spid="_x0000_s2389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xO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" filled="f" stroked="f">
                  <v:textbox inset="0,0,0,0">
                    <w:txbxContent>
                      <w:p w14:paraId="0E50CE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2058" o:spid="_x0000_s2390" style="position:absolute;left:9144;top:165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" filled="f" stroked="f">
                  <v:textbox inset="0,0,0,0">
                    <w:txbxContent>
                      <w:p w14:paraId="2E4C58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2059" o:spid="_x0000_s2391" style="position:absolute;left:11685;top:165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" filled="f" stroked="f">
                  <v:textbox inset="0,0,0,0">
                    <w:txbxContent>
                      <w:p w14:paraId="2BC487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2061" o:spid="_x0000_s2392" style="position:absolute;left:17004;top:1651;width:7894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" filled="f" stroked="f">
                  <v:textbox inset="0,0,0,0">
                    <w:txbxContent>
                      <w:p w14:paraId="123C93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5/2022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DLA-Admin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Read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dvertise.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CO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s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move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rom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F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Beyon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22/23.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As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equeste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i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2022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HBP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nnual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tatus.</w:t>
                        </w:r>
                      </w:p>
                    </w:txbxContent>
                  </v:textbox>
                </v:rect>
                <v:rect id="Rectangle 322060" o:spid="_x0000_s2393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" filled="f" stroked="f">
                  <v:textbox inset="0,0,0,0">
                    <w:txbxContent>
                      <w:p w14:paraId="44DD65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3985" o:spid="_x0000_s2394" style="position:absolute;top:359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987" o:spid="_x0000_s2395" style="position:absolute;left:7892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+Gh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kZJPIHHm/AE5OwOAAD//wMAUEsBAi0AFAAGAAgAAAAhANvh9svuAAAAhQEAABMAAAAAAAAA&#10;AAAAAAAAAAAAAFtDb250ZW50X1R5cGVzXS54bWxQSwECLQAUAAYACAAAACEAWvQsW78AAAAVAQAA&#10;CwAAAAAAAAAAAAAAAAAfAQAAX3JlbHMvLnJlbHNQSwECLQAUAAYACAAAACEAmt/hocYAAADdAAAA&#10;DwAAAAAAAAAAAAAAAAAHAgAAZHJzL2Rvd25yZXYueG1sUEsFBgAAAAADAAMAtwAAAPoCAAAAAA==&#10;" filled="f" stroked="f">
                  <v:textbox inset="0,0,0,0">
                    <w:txbxContent>
                      <w:p w14:paraId="216AB0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86,750</w:t>
                        </w:r>
                      </w:p>
                    </w:txbxContent>
                  </v:textbox>
                </v:rect>
                <v:rect id="Rectangle 3988" o:spid="_x0000_s2396" style="position:absolute;left:1270;top:419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XT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" filled="f" stroked="f">
                  <v:textbox inset="0,0,0,0">
                    <w:txbxContent>
                      <w:p w14:paraId="2A725D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3989" o:spid="_x0000_s2397" style="position:absolute;left:5588;top:419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BI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bwncQLXN+EJyPwfAAD//wMAUEsBAi0AFAAGAAgAAAAhANvh9svuAAAAhQEAABMAAAAAAAAA&#10;AAAAAAAAAAAAAFtDb250ZW50X1R5cGVzXS54bWxQSwECLQAUAAYACAAAACEAWvQsW78AAAAVAQAA&#10;CwAAAAAAAAAAAAAAAAAfAQAAX3JlbHMvLnJlbHNQSwECLQAUAAYACAAAACEAhAzQSMYAAADdAAAA&#10;DwAAAAAAAAAAAAAAAAAHAgAAZHJzL2Rvd25yZXYueG1sUEsFBgAAAAADAAMAtwAAAPoCAAAAAA==&#10;" filled="f" stroked="f">
                  <v:textbox inset="0,0,0,0">
                    <w:txbxContent>
                      <w:p w14:paraId="39B250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990" o:spid="_x0000_s2398" style="position:absolute;left:13589;top:419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" filled="f" stroked="f">
                  <v:textbox inset="0,0,0,0">
                    <w:txbxContent>
                      <w:p w14:paraId="6EA9D9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991" o:spid="_x0000_s2399" style="position:absolute;left:69566;top:419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0qT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cySJIb/N+EJyOwPAAD//wMAUEsBAi0AFAAGAAgAAAAhANvh9svuAAAAhQEAABMAAAAAAAAA&#10;AAAAAAAAAAAAAFtDb250ZW50X1R5cGVzXS54bWxQSwECLQAUAAYACAAAACEAWvQsW78AAAAVAQAA&#10;CwAAAAAAAAAAAAAAAAAfAQAAX3JlbHMvLnJlbHNQSwECLQAUAAYACAAAACEA/6NKk8YAAADdAAAA&#10;DwAAAAAAAAAAAAAAAAAHAgAAZHJzL2Rvd25yZXYueG1sUEsFBgAAAAADAAMAtwAAAPoCAAAAAA==&#10;" filled="f" stroked="f">
                  <v:textbox inset="0,0,0,0">
                    <w:txbxContent>
                      <w:p w14:paraId="473CA3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13,250</w:t>
                        </w:r>
                      </w:p>
                    </w:txbxContent>
                  </v:textbox>
                </v:rect>
                <v:rect id="Rectangle 3992" o:spid="_x0000_s2400" style="position:absolute;left:5588;top:571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Tk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6TJIbbm/AE5PoPAAD//wMAUEsBAi0AFAAGAAgAAAAhANvh9svuAAAAhQEAABMAAAAAAAAA&#10;AAAAAAAAAAAAAFtDb250ZW50X1R5cGVzXS54bWxQSwECLQAUAAYACAAAACEAWvQsW78AAAAVAQAA&#10;CwAAAAAAAAAAAAAAAAAfAQAAX3JlbHMvLnJlbHNQSwECLQAUAAYACAAAACEAD3HU5MYAAADdAAAA&#10;DwAAAAAAAAAAAAAAAAAHAgAAZHJzL2Rvd25yZXYueG1sUEsFBgAAAAADAAMAtwAAAPoCAAAAAA==&#10;" filled="f" stroked="f">
                  <v:textbox inset="0,0,0,0">
                    <w:txbxContent>
                      <w:p w14:paraId="1BA5F3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993" o:spid="_x0000_s2401" style="position:absolute;left:70412;top:571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F/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" filled="f" stroked="f">
                  <v:textbox inset="0,0,0,0">
                    <w:txbxContent>
                      <w:p w14:paraId="624028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86,750</w:t>
                        </w:r>
                      </w:p>
                    </w:txbxContent>
                  </v:textbox>
                </v:rect>
                <v:rect id="Rectangle 3994" o:spid="_x0000_s2402" style="position:absolute;left:78994;top:774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OkL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MkGcPjTXgCcv4HAAD//wMAUEsBAi0AFAAGAAgAAAAhANvh9svuAAAAhQEAABMAAAAAAAAA&#10;AAAAAAAAAAAAAFtDb250ZW50X1R5cGVzXS54bWxQSwECLQAUAAYACAAAACEAWvQsW78AAAAVAQAA&#10;CwAAAAAAAAAAAAAAAAAfAQAAX3JlbHMvLnJlbHNQSwECLQAUAAYACAAAACEA79TpC8YAAADdAAAA&#10;DwAAAAAAAAAAAAAAAAAHAgAAZHJzL2Rvd25yZXYueG1sUEsFBgAAAAADAAMAtwAAAPoCAAAAAA==&#10;" filled="f" stroked="f">
                  <v:textbox inset="0,0,0,0">
                    <w:txbxContent>
                      <w:p w14:paraId="15ACB5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995" o:spid="_x0000_s2403" style="position:absolute;left:83185;top:7280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3996" o:spid="_x0000_s2404" style="position:absolute;left:635;top:723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Ln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" filled="f" stroked="f">
                  <v:textbox inset="0,0,0,0">
                    <w:txbxContent>
                      <w:p w14:paraId="10F2D5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2062" o:spid="_x0000_s2405" style="position:absolute;left:9144;top:736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" filled="f" stroked="f">
                  <v:textbox inset="0,0,0,0">
                    <w:txbxContent>
                      <w:p w14:paraId="65C6F3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2063" o:spid="_x0000_s2406" style="position:absolute;left:11685;top:736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" filled="f" stroked="f">
                  <v:textbox inset="0,0,0,0">
                    <w:txbxContent>
                      <w:p w14:paraId="7D2430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2064" o:spid="_x0000_s2407" style="position:absolute;left:15875;top:736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" filled="f" stroked="f">
                  <v:textbox inset="0,0,0,0">
                    <w:txbxContent>
                      <w:p w14:paraId="0EFAF8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2065" o:spid="_x0000_s2408" style="position:absolute;left:17004;top:7366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" filled="f" stroked="f">
                  <v:textbox inset="0,0,0,0">
                    <w:txbxContent>
                      <w:p w14:paraId="42D40E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999" o:spid="_x0000_s2409" style="position:absolute;left:15875;top:8636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" filled="f" stroked="f">
                  <v:textbox inset="0,0,0,0">
                    <w:txbxContent>
                      <w:p w14:paraId="68EDE5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00" o:spid="_x0000_s2410" style="position:absolute;top:982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4001" o:spid="_x0000_s2411" style="position:absolute;left:78413;top:419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" filled="f" stroked="f">
                  <v:textbox inset="0,0,0,0">
                    <w:txbxContent>
                      <w:p w14:paraId="056891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13,250</w:t>
                        </w:r>
                      </w:p>
                    </w:txbxContent>
                  </v:textbox>
                </v:rect>
                <v:rect id="Rectangle 4002" o:spid="_x0000_s2412" style="position:absolute;left:79260;top:571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" filled="f" stroked="f">
                  <v:textbox inset="0,0,0,0">
                    <w:txbxContent>
                      <w:p w14:paraId="02E6EF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86,750</w:t>
                        </w:r>
                      </w:p>
                    </w:txbxContent>
                  </v:textbox>
                </v:rect>
                <v:rect id="Rectangle 4003" o:spid="_x0000_s2413" style="position:absolute;left:1270;top:1041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" filled="f" stroked="f">
                  <v:textbox inset="0,0,0,0">
                    <w:txbxContent>
                      <w:p w14:paraId="17AEA3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004" o:spid="_x0000_s2414" style="position:absolute;left:5588;top:1041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" filled="f" stroked="f">
                  <v:textbox inset="0,0,0,0">
                    <w:txbxContent>
                      <w:p w14:paraId="3B49DF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005" o:spid="_x0000_s2415" style="position:absolute;left:13589;top:1041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" filled="f" stroked="f">
                  <v:textbox inset="0,0,0,0">
                    <w:txbxContent>
                      <w:p w14:paraId="5E19AD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006" o:spid="_x0000_s2416" style="position:absolute;left:61565;top:1041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BVxAAAAN0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GIjweROegJy9AQAA//8DAFBLAQItABQABgAIAAAAIQDb4fbL7gAAAIUBAAATAAAAAAAAAAAA&#10;AAAAAAAAAABbQ29udGVudF9UeXBlc10ueG1sUEsBAi0AFAAGAAgAAAAhAFr0LFu/AAAAFQEAAAsA&#10;AAAAAAAAAAAAAAAAHwEAAF9yZWxzLy5yZWxzUEsBAi0AFAAGAAgAAAAhAMKwEFXEAAAA3QAAAA8A&#10;AAAAAAAAAAAAAAAABwIAAGRycy9kb3ducmV2LnhtbFBLBQYAAAAAAwADALcAAAD4AgAAAAA=&#10;" filled="f" stroked="f">
                  <v:textbox inset="0,0,0,0">
                    <w:txbxContent>
                      <w:p w14:paraId="56EA64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13,250</w:t>
                        </w:r>
                      </w:p>
                    </w:txbxContent>
                  </v:textbox>
                </v:rect>
                <v:rect id="Rectangle 4007" o:spid="_x0000_s2417" style="position:absolute;left:69904;top:1041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" filled="f" stroked="f">
                  <v:textbox inset="0,0,0,0">
                    <w:txbxContent>
                      <w:p w14:paraId="6E7C1A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13,250</w:t>
                        </w:r>
                      </w:p>
                    </w:txbxContent>
                  </v:textbox>
                </v:rect>
                <v:rect id="Rectangle 4008" o:spid="_x0000_s2418" style="position:absolute;left:5588;top:1193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" filled="f" stroked="f">
                  <v:textbox inset="0,0,0,0">
                    <w:txbxContent>
                      <w:p w14:paraId="589B44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4009" o:spid="_x0000_s2419" style="position:absolute;left:62411;top:1193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" filled="f" stroked="f">
                  <v:textbox inset="0,0,0,0">
                    <w:txbxContent>
                      <w:p w14:paraId="53BDFB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86,750</w:t>
                        </w:r>
                      </w:p>
                    </w:txbxContent>
                  </v:textbox>
                </v:rect>
                <v:rect id="Rectangle 4010" o:spid="_x0000_s2420" style="position:absolute;left:70751;top:1193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" filled="f" stroked="f">
                  <v:textbox inset="0,0,0,0">
                    <w:txbxContent>
                      <w:p w14:paraId="3B60C3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86,750</w:t>
                        </w:r>
                      </w:p>
                    </w:txbxContent>
                  </v:textbox>
                </v:rect>
                <v:rect id="Rectangle 4011" o:spid="_x0000_s2421" style="position:absolute;left:78994;top:1397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" filled="f" stroked="f">
                  <v:textbox inset="0,0,0,0">
                    <w:txbxContent>
                      <w:p w14:paraId="2D0DC0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012" o:spid="_x0000_s2422" style="position:absolute;left:83185;top:13503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4013" o:spid="_x0000_s2423" style="position:absolute;left:635;top:1346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UQ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6i2QJ+34QnINd3AAAA//8DAFBLAQItABQABgAIAAAAIQDb4fbL7gAAAIUBAAATAAAAAAAA&#10;AAAAAAAAAAAAAABbQ29udGVudF9UeXBlc10ueG1sUEsBAi0AFAAGAAgAAAAhAFr0LFu/AAAAFQEA&#10;AAsAAAAAAAAAAAAAAAAAHwEAAF9yZWxzLy5yZWxzUEsBAi0AFAAGAAgAAAAhAFceJRDHAAAA3QAA&#10;AA8AAAAAAAAAAAAAAAAABwIAAGRycy9kb3ducmV2LnhtbFBLBQYAAAAAAwADALcAAAD7AgAAAAA=&#10;" filled="f" stroked="f">
                  <v:textbox inset="0,0,0,0">
                    <w:txbxContent>
                      <w:p w14:paraId="03E3E0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2066" o:spid="_x0000_s2424" style="position:absolute;left:9144;top:1358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" filled="f" stroked="f">
                  <v:textbox inset="0,0,0,0">
                    <w:txbxContent>
                      <w:p w14:paraId="6F550A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2067" o:spid="_x0000_s2425" style="position:absolute;left:11685;top:1358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" filled="f" stroked="f">
                  <v:textbox inset="0,0,0,0">
                    <w:txbxContent>
                      <w:p w14:paraId="0406CA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2068" o:spid="_x0000_s2426" style="position:absolute;left:15875;top:13589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" filled="f" stroked="f">
                  <v:textbox inset="0,0,0,0">
                    <w:txbxContent>
                      <w:p w14:paraId="0C3A10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2069" o:spid="_x0000_s2427" style="position:absolute;left:17004;top:13589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" filled="f" stroked="f">
                  <v:textbox inset="0,0,0,0">
                    <w:txbxContent>
                      <w:p w14:paraId="3CD2D8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4016" o:spid="_x0000_s2428" style="position:absolute;left:15875;top:14859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aI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JhNBjB75vwBOT8AwAA//8DAFBLAQItABQABgAIAAAAIQDb4fbL7gAAAIUBAAATAAAAAAAAAAAA&#10;AAAAAAAAAABbQ29udGVudF9UeXBlc10ueG1sUEsBAi0AFAAGAAgAAAAhAFr0LFu/AAAAFQEAAAsA&#10;AAAAAAAAAAAAAAAAHwEAAF9yZWxzLy5yZWxzUEsBAi0AFAAGAAgAAAAhAEdphojEAAAA3QAAAA8A&#10;AAAAAAAAAAAAAAAABwIAAGRycy9kb3ducmV2LnhtbFBLBQYAAAAAAwADALcAAAD4AgAAAAA=&#10;" filled="f" stroked="f">
                  <v:textbox inset="0,0,0,0">
                    <w:txbxContent>
                      <w:p w14:paraId="742595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17" o:spid="_x0000_s2429" style="position:absolute;top:1604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4018" o:spid="_x0000_s2430" style="position:absolute;left:1270;top:1663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" filled="f" stroked="f">
                  <v:textbox inset="0,0,0,0">
                    <w:txbxContent>
                      <w:p w14:paraId="42A13F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019" o:spid="_x0000_s2431" style="position:absolute;left:5588;top:1663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" filled="f" stroked="f">
                  <v:textbox inset="0,0,0,0">
                    <w:txbxContent>
                      <w:p w14:paraId="417FD0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020" o:spid="_x0000_s2432" style="position:absolute;left:13589;top:1663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Ha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vAUxWF/eBOegMz/AAAA//8DAFBLAQItABQABgAIAAAAIQDb4fbL7gAAAIUBAAATAAAAAAAAAAAA&#10;AAAAAAAAAABbQ29udGVudF9UeXBlc10ueG1sUEsBAi0AFAAGAAgAAAAhAFr0LFu/AAAAFQEAAAsA&#10;AAAAAAAAAAAAAAAAHwEAAF9yZWxzLy5yZWxzUEsBAi0AFAAGAAgAAAAhAGmgcdrEAAAA3QAAAA8A&#10;AAAAAAAAAAAAAAAABwIAAGRycy9kb3ducmV2LnhtbFBLBQYAAAAAAwADALcAAAD4AgAAAAA=&#10;" filled="f" stroked="f">
                  <v:textbox inset="0,0,0,0">
                    <w:txbxContent>
                      <w:p w14:paraId="49B0C9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021" o:spid="_x0000_s2433" style="position:absolute;left:53564;top:1663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RB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" filled="f" stroked="f">
                  <v:textbox inset="0,0,0,0">
                    <w:txbxContent>
                      <w:p w14:paraId="11C983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13,250</w:t>
                        </w:r>
                      </w:p>
                    </w:txbxContent>
                  </v:textbox>
                </v:rect>
                <v:rect id="Rectangle 4022" o:spid="_x0000_s2434" style="position:absolute;left:61903;top:1663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ko2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" filled="f" stroked="f">
                  <v:textbox inset="0,0,0,0">
                    <w:txbxContent>
                      <w:p w14:paraId="0D15DE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13,250</w:t>
                        </w:r>
                      </w:p>
                    </w:txbxContent>
                  </v:textbox>
                </v:rect>
                <v:rect id="Rectangle 4023" o:spid="_x0000_s2435" style="position:absolute;left:5588;top:1816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+t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/R4hFub8ITkNs/AAAA//8DAFBLAQItABQABgAIAAAAIQDb4fbL7gAAAIUBAAATAAAAAAAA&#10;AAAAAAAAAAAAAABbQ29udGVudF9UeXBlc10ueG1sUEsBAi0AFAAGAAgAAAAhAFr0LFu/AAAAFQEA&#10;AAsAAAAAAAAAAAAAAAAAHwEAAF9yZWxzLy5yZWxzUEsBAi0AFAAGAAgAAAAhAJly763HAAAA3QAA&#10;AA8AAAAAAAAAAAAAAAAABwIAAGRycy9kb3ducmV2LnhtbFBLBQYAAAAAAwADALcAAAD7AgAAAAA=&#10;" filled="f" stroked="f">
                  <v:textbox inset="0,0,0,0">
                    <w:txbxContent>
                      <w:p w14:paraId="0C294B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4024" o:spid="_x0000_s2436" style="position:absolute;left:54410;top:1816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fZ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" filled="f" stroked="f">
                  <v:textbox inset="0,0,0,0">
                    <w:txbxContent>
                      <w:p w14:paraId="77C268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86,750</w:t>
                        </w:r>
                      </w:p>
                    </w:txbxContent>
                  </v:textbox>
                </v:rect>
                <v:rect id="Rectangle 4025" o:spid="_x0000_s2437" style="position:absolute;left:62750;top:1816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9JC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/R4glub8ITkNs/AAAA//8DAFBLAQItABQABgAIAAAAIQDb4fbL7gAAAIUBAAATAAAAAAAA&#10;AAAAAAAAAAAAAABbQ29udGVudF9UeXBlc10ueG1sUEsBAi0AFAAGAAgAAAAhAFr0LFu/AAAAFQEA&#10;AAsAAAAAAAAAAAAAAAAAHwEAAF9yZWxzLy5yZWxzUEsBAi0AFAAGAAgAAAAhAHnX0kLHAAAA3QAA&#10;AA8AAAAAAAAAAAAAAAAABwIAAGRycy9kb3ducmV2LnhtbFBLBQYAAAAAAwADALcAAAD7AgAAAAA=&#10;" filled="f" stroked="f">
                  <v:textbox inset="0,0,0,0">
                    <w:txbxContent>
                      <w:p w14:paraId="182DFC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86,750</w:t>
                        </w:r>
                      </w:p>
                    </w:txbxContent>
                  </v:textbox>
                </v:rect>
                <v:rect id="Rectangle 4026" o:spid="_x0000_s2438" style="position:absolute;left:78994;top:2019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w1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4DlaxPD7JjwBuf0BAAD//wMAUEsBAi0AFAAGAAgAAAAhANvh9svuAAAAhQEAABMAAAAAAAAA&#10;AAAAAAAAAAAAAFtDb250ZW50X1R5cGVzXS54bWxQSwECLQAUAAYACAAAACEAWvQsW78AAAAVAQAA&#10;CwAAAAAAAAAAAAAAAAAfAQAAX3JlbHMvLnJlbHNQSwECLQAUAAYACAAAACEAiQVMNcYAAADdAAAA&#10;DwAAAAAAAAAAAAAAAAAHAgAAZHJzL2Rvd25yZXYueG1sUEsFBgAAAAADAAMAtwAAAPoCAAAAAA==&#10;" filled="f" stroked="f">
                  <v:textbox inset="0,0,0,0">
                    <w:txbxContent>
                      <w:p w14:paraId="389DB3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027" o:spid="_x0000_s2439" style="position:absolute;left:83185;top:19726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4028" o:spid="_x0000_s2440" style="position:absolute;left:635;top:1968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n3c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vAUxWFueBOegMz/AAAA//8DAFBLAQItABQABgAIAAAAIQDb4fbL7gAAAIUBAAATAAAAAAAAAAAA&#10;AAAAAAAAAABbQ29udGVudF9UeXBlc10ueG1sUEsBAi0AFAAGAAgAAAAhAFr0LFu/AAAAFQEAAAsA&#10;AAAAAAAAAAAAAAAAHwEAAF9yZWxzLy5yZWxzUEsBAi0AFAAGAAgAAAAhAJfWfdzEAAAA3QAAAA8A&#10;AAAAAAAAAAAAAAAABwIAAGRycy9kb3ducmV2LnhtbFBLBQYAAAAAAwADALcAAAD4AgAAAAA=&#10;" filled="f" stroked="f">
                  <v:textbox inset="0,0,0,0">
                    <w:txbxContent>
                      <w:p w14:paraId="7E598E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2070" o:spid="_x0000_s2441" style="position:absolute;left:9144;top:1981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" filled="f" stroked="f">
                  <v:textbox inset="0,0,0,0">
                    <w:txbxContent>
                      <w:p w14:paraId="701039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2071" o:spid="_x0000_s2442" style="position:absolute;left:11685;top:1981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" filled="f" stroked="f">
                  <v:textbox inset="0,0,0,0">
                    <w:txbxContent>
                      <w:p w14:paraId="29CAA4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2072" o:spid="_x0000_s2443" style="position:absolute;left:15875;top:1981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" filled="f" stroked="f">
                  <v:textbox inset="0,0,0,0">
                    <w:txbxContent>
                      <w:p w14:paraId="0E3AE9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2073" o:spid="_x0000_s2444" style="position:absolute;left:17004;top:19812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" filled="f" stroked="f">
                  <v:textbox inset="0,0,0,0">
                    <w:txbxContent>
                      <w:p w14:paraId="37DEE3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4031" o:spid="_x0000_s2445" style="position:absolute;left:15875;top:21082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Kc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6ixQx+34QnINd3AAAA//8DAFBLAQItABQABgAIAAAAIQDb4fbL7gAAAIUBAAATAAAAAAAA&#10;AAAAAAAAAAAAAABbQ29udGVudF9UeXBlc10ueG1sUEsBAi0AFAAGAAgAAAAhAFr0LFu/AAAAFQEA&#10;AAsAAAAAAAAAAAAAAAAAHwEAAF9yZWxzLy5yZWxzUEsBAi0AFAAGAAgAAAAhAIM1QpzHAAAA3QAA&#10;AA8AAAAAAAAAAAAAAAAABwIAAGRycy9kb3ducmV2LnhtbFBLBQYAAAAAAwADALcAAAD7AgAAAAA=&#10;" filled="f" stroked="f">
                  <v:textbox inset="0,0,0,0">
                    <w:txbxContent>
                      <w:p w14:paraId="192F7B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4032" o:spid="_x0000_s2446" style="position:absolute;top:2226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4033" o:spid="_x0000_s2447" style="position:absolute;left:1270;top:2286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3lw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" filled="f" stroked="f">
                  <v:textbox inset="0,0,0,0">
                    <w:txbxContent>
                      <w:p w14:paraId="3C6F00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034" o:spid="_x0000_s2448" style="position:absolute;left:5588;top:2286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EE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qbJZAp/b+ITkMsbAAAA//8DAFBLAQItABQABgAIAAAAIQDb4fbL7gAAAIUBAAATAAAAAAAA&#10;AAAAAAAAAAAAAABbQ29udGVudF9UeXBlc10ueG1sUEsBAi0AFAAGAAgAAAAhAFr0LFu/AAAAFQEA&#10;AAsAAAAAAAAAAAAAAAAAHwEAAF9yZWxzLy5yZWxzUEsBAi0AFAAGAAgAAAAhAJNC4QTHAAAA3QAA&#10;AA8AAAAAAAAAAAAAAAAABwIAAGRycy9kb3ducmV2LnhtbFBLBQYAAAAAAwADALcAAAD7AgAAAAA=&#10;" filled="f" stroked="f">
                  <v:textbox inset="0,0,0,0">
                    <w:txbxContent>
                      <w:p w14:paraId="77AEE8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035" o:spid="_x0000_s2449" style="position:absolute;left:45436;top:2286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kSf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SvUzh/014AnLxBwAA//8DAFBLAQItABQABgAIAAAAIQDb4fbL7gAAAIUBAAATAAAAAAAA&#10;AAAAAAAAAAAAAABbQ29udGVudF9UeXBlc10ueG1sUEsBAi0AFAAGAAgAAAAhAFr0LFu/AAAAFQEA&#10;AAsAAAAAAAAAAAAAAAAAHwEAAF9yZWxzLy5yZWxzUEsBAi0AFAAGAAgAAAAhAPwORJ/HAAAA3QAA&#10;AA8AAAAAAAAAAAAAAAAABwIAAGRycy9kb3ducmV2LnhtbFBLBQYAAAAAAwADALcAAAD7AgAAAAA=&#10;" filled="f" stroked="f">
                  <v:textbox inset="0,0,0,0">
                    <w:txbxContent>
                      <w:p w14:paraId="63AF97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13,250</w:t>
                        </w:r>
                      </w:p>
                    </w:txbxContent>
                  </v:textbox>
                </v:rect>
                <v:rect id="Rectangle 4036" o:spid="_x0000_s2450" style="position:absolute;left:13589;top:22860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ro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S/Rcwy/b8ITkKsfAAAA//8DAFBLAQItABQABgAIAAAAIQDb4fbL7gAAAIUBAAATAAAAAAAA&#10;AAAAAAAAAAAAAABbQ29udGVudF9UeXBlc10ueG1sUEsBAi0AFAAGAAgAAAAhAFr0LFu/AAAAFQEA&#10;AAsAAAAAAAAAAAAAAAAAHwEAAF9yZWxzLy5yZWxzUEsBAi0AFAAGAAgAAAAhAAzc2ujHAAAA3QAA&#10;AA8AAAAAAAAAAAAAAAAABwIAAGRycy9kb3ducmV2LnhtbFBLBQYAAAAAAwADALcAAAD7AgAAAAA=&#10;" filled="f" stroked="f">
                  <v:textbox inset="0,0,0,0">
                    <w:txbxContent>
                      <w:p w14:paraId="1BB1DC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037" o:spid="_x0000_s2451" style="position:absolute;left:53902;top:2286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9z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CJXl7h/014AnLxBwAA//8DAFBLAQItABQABgAIAAAAIQDb4fbL7gAAAIUBAAATAAAAAAAA&#10;AAAAAAAAAAAAAABbQ29udGVudF9UeXBlc10ueG1sUEsBAi0AFAAGAAgAAAAhAFr0LFu/AAAAFQEA&#10;AAsAAAAAAAAAAAAAAAAAHwEAAF9yZWxzLy5yZWxzUEsBAi0AFAAGAAgAAAAhAGOQf3PHAAAA3QAA&#10;AA8AAAAAAAAAAAAAAAAABwIAAGRycy9kb3ducmV2LnhtbFBLBQYAAAAAAwADALcAAAD7AgAAAAA=&#10;" filled="f" stroked="f">
                  <v:textbox inset="0,0,0,0">
                    <w:txbxContent>
                      <w:p w14:paraId="113EC6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13,250</w:t>
                        </w:r>
                      </w:p>
                    </w:txbxContent>
                  </v:textbox>
                </v:rect>
                <v:rect id="Rectangle 4038" o:spid="_x0000_s2452" style="position:absolute;left:5588;top:2438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+sB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" filled="f" stroked="f">
                  <v:textbox inset="0,0,0,0">
                    <w:txbxContent>
                      <w:p w14:paraId="26239D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4039" o:spid="_x0000_s2453" style="position:absolute;left:46282;top:24384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06a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NolMDjTXgCcv4HAAD//wMAUEsBAi0AFAAGAAgAAAAhANvh9svuAAAAhQEAABMAAAAAAAAA&#10;AAAAAAAAAAAAAFtDb250ZW50X1R5cGVzXS54bWxQSwECLQAUAAYACAAAACEAWvQsW78AAAAVAQAA&#10;CwAAAAAAAAAAAAAAAAAfAQAAX3JlbHMvLnJlbHNQSwECLQAUAAYACAAAACEAfUNOmsYAAADdAAAA&#10;DwAAAAAAAAAAAAAAAAAHAgAAZHJzL2Rvd25yZXYueG1sUEsFBgAAAAADAAMAtwAAAPoCAAAAAA==&#10;" filled="f" stroked="f">
                  <v:textbox inset="0,0,0,0">
                    <w:txbxContent>
                      <w:p w14:paraId="3BF431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86,750</w:t>
                        </w:r>
                      </w:p>
                    </w:txbxContent>
                  </v:textbox>
                </v:rect>
                <v:rect id="Rectangle 4040" o:spid="_x0000_s2454" style="position:absolute;left:54749;top:2438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" filled="f" stroked="f">
                  <v:textbox inset="0,0,0,0">
                    <w:txbxContent>
                      <w:p w14:paraId="61B63E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86,750</w:t>
                        </w:r>
                      </w:p>
                    </w:txbxContent>
                  </v:textbox>
                </v:rect>
                <v:rect id="Rectangle 4041" o:spid="_x0000_s2455" style="position:absolute;left:78994;top:2641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" filled="f" stroked="f">
                  <v:textbox inset="0,0,0,0">
                    <w:txbxContent>
                      <w:p w14:paraId="6E7355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042" o:spid="_x0000_s2456" style="position:absolute;left:83185;top:25949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4043" o:spid="_x0000_s2457" style="position:absolute;left:635;top:2590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oN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qbJdAJ/b+ITkMsbAAAA//8DAFBLAQItABQABgAIAAAAIQDb4fbL7gAAAIUBAAATAAAAAAAA&#10;AAAAAAAAAAAAAABbQ29udGVudF9UeXBlc10ueG1sUEsBAi0AFAAGAAgAAAAhAFr0LFu/AAAAFQEA&#10;AAsAAAAAAAAAAAAAAAAAHwEAAF9yZWxzLy5yZWxzUEsBAi0AFAAGAAgAAAAhAEStCg3HAAAA3QAA&#10;AA8AAAAAAAAAAAAAAAAABwIAAGRycy9kb3ducmV2LnhtbFBLBQYAAAAAAwADALcAAAD7AgAAAAA=&#10;" filled="f" stroked="f">
                  <v:textbox inset="0,0,0,0">
                    <w:txbxContent>
                      <w:p w14:paraId="2C3EAC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2074" o:spid="_x0000_s2458" style="position:absolute;left:9144;top:2603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" filled="f" stroked="f">
                  <v:textbox inset="0,0,0,0">
                    <w:txbxContent>
                      <w:p w14:paraId="743F96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2075" o:spid="_x0000_s2459" style="position:absolute;left:11685;top:2603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" filled="f" stroked="f">
                  <v:textbox inset="0,0,0,0">
                    <w:txbxContent>
                      <w:p w14:paraId="32683A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2076" o:spid="_x0000_s2460" style="position:absolute;left:15875;top:2603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" filled="f" stroked="f">
                  <v:textbox inset="0,0,0,0">
                    <w:txbxContent>
                      <w:p w14:paraId="4A6901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2077" o:spid="_x0000_s2461" style="position:absolute;left:17004;top:26035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" filled="f" stroked="f">
                  <v:textbox inset="0,0,0,0">
                    <w:txbxContent>
                      <w:p w14:paraId="398137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4046" o:spid="_x0000_s2462" style="position:absolute;left:15875;top:27305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qmV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" filled="f" stroked="f">
                  <v:textbox inset="0,0,0,0">
                    <w:txbxContent>
                      <w:p w14:paraId="2C1B41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47" o:spid="_x0000_s2463" style="position:absolute;top:2848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56840278" w14:textId="77777777" w:rsidR="009B18B7" w:rsidRDefault="0066534D">
      <w:pPr>
        <w:tabs>
          <w:tab w:val="center" w:pos="2218"/>
          <w:tab w:val="center" w:pos="6178"/>
          <w:tab w:val="center" w:pos="7464"/>
        </w:tabs>
        <w:ind w:left="0" w:firstLine="0"/>
      </w:pPr>
      <w:r>
        <w:rPr>
          <w:sz w:val="22"/>
        </w:rPr>
        <w:tab/>
      </w:r>
      <w:r>
        <w:t>CON</w:t>
      </w:r>
      <w:r>
        <w:tab/>
        <w:t>-2,213,250</w:t>
      </w:r>
      <w:r>
        <w:tab/>
        <w:t>2,213,250</w:t>
      </w:r>
    </w:p>
    <w:p w14:paraId="215F914F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10A19BB4" wp14:editId="358F9BE7">
                <wp:extent cx="9144002" cy="5338118"/>
                <wp:effectExtent l="0" t="0" r="0" b="0"/>
                <wp:docPr id="322566" name="Group 3225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338118"/>
                          <a:chOff x="0" y="0"/>
                          <a:chExt cx="9144002" cy="5338118"/>
                        </a:xfrm>
                      </wpg:grpSpPr>
                      <wps:wsp>
                        <wps:cNvPr id="4165" name="Rectangle 4165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7D4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6" name="Rectangle 4166"/>
                        <wps:cNvSpPr/>
                        <wps:spPr>
                          <a:xfrm>
                            <a:off x="3828187" y="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3F5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7" name="Rectangle 4167"/>
                        <wps:cNvSpPr/>
                        <wps:spPr>
                          <a:xfrm>
                            <a:off x="4662120" y="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89B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8" name="Rectangle 4168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F04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9" name="Shape 4169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0" name="Rectangle 4170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3C8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08" name="Rectangle 322108"/>
                        <wps:cNvSpPr/>
                        <wps:spPr>
                          <a:xfrm>
                            <a:off x="1168502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308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07" name="Rectangle 322107"/>
                        <wps:cNvSpPr/>
                        <wps:spPr>
                          <a:xfrm>
                            <a:off x="914400" y="165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10F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09" name="Rectangle 322109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CE7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10" name="Rectangle 322110"/>
                        <wps:cNvSpPr/>
                        <wps:spPr>
                          <a:xfrm>
                            <a:off x="1700479" y="1651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D8E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7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3" name="Rectangle 4173"/>
                        <wps:cNvSpPr/>
                        <wps:spPr>
                          <a:xfrm>
                            <a:off x="1587501" y="2921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E8C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4" name="Shape 4174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5" name="Rectangle 4175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DCE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6" name="Rectangle 4176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797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7" name="Rectangle 4177"/>
                        <wps:cNvSpPr/>
                        <wps:spPr>
                          <a:xfrm>
                            <a:off x="3777387" y="469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FA1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8" name="Rectangle 4178"/>
                        <wps:cNvSpPr/>
                        <wps:spPr>
                          <a:xfrm>
                            <a:off x="1358900" y="469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1B2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9" name="Rectangle 4179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3CD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0" name="Rectangle 4180"/>
                        <wps:cNvSpPr/>
                        <wps:spPr>
                          <a:xfrm>
                            <a:off x="3862019" y="6223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C25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1" name="Rectangle 4181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4D7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2" name="Shape 4182"/>
                        <wps:cNvSpPr/>
                        <wps:spPr>
                          <a:xfrm>
                            <a:off x="8318500" y="7788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3" name="Rectangle 4183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FB5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11" name="Rectangle 322111"/>
                        <wps:cNvSpPr/>
                        <wps:spPr>
                          <a:xfrm>
                            <a:off x="914400" y="787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1B5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12" name="Rectangle 322112"/>
                        <wps:cNvSpPr/>
                        <wps:spPr>
                          <a:xfrm>
                            <a:off x="1168502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757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13" name="Rectangle 322113"/>
                        <wps:cNvSpPr/>
                        <wps:spPr>
                          <a:xfrm>
                            <a:off x="1587500" y="787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584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14" name="Rectangle 322114"/>
                        <wps:cNvSpPr/>
                        <wps:spPr>
                          <a:xfrm>
                            <a:off x="1700479" y="787400"/>
                            <a:ext cx="778215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F42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4/2021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15" name="Rectangle 322115"/>
                        <wps:cNvSpPr/>
                        <wps:spPr>
                          <a:xfrm>
                            <a:off x="1587511" y="914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FDF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16" name="Rectangle 322116"/>
                        <wps:cNvSpPr/>
                        <wps:spPr>
                          <a:xfrm>
                            <a:off x="1813470" y="914400"/>
                            <a:ext cx="4575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56B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7" name="Shape 4187"/>
                        <wps:cNvSpPr/>
                        <wps:spPr>
                          <a:xfrm>
                            <a:off x="0" y="1032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8" name="Rectangle 4188"/>
                        <wps:cNvSpPr/>
                        <wps:spPr>
                          <a:xfrm>
                            <a:off x="7807554" y="469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C45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9" name="Rectangle 4189"/>
                        <wps:cNvSpPr/>
                        <wps:spPr>
                          <a:xfrm>
                            <a:off x="7892187" y="6223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2DF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0" name="Rectangle 4190"/>
                        <wps:cNvSpPr/>
                        <wps:spPr>
                          <a:xfrm>
                            <a:off x="127000" y="1092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EA7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1" name="Rectangle 4191"/>
                        <wps:cNvSpPr/>
                        <wps:spPr>
                          <a:xfrm>
                            <a:off x="558800" y="1092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08F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2" name="Rectangle 4192"/>
                        <wps:cNvSpPr/>
                        <wps:spPr>
                          <a:xfrm>
                            <a:off x="1358900" y="1092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B7E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3" name="Rectangle 4193"/>
                        <wps:cNvSpPr/>
                        <wps:spPr>
                          <a:xfrm>
                            <a:off x="5356454" y="10922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BD9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4" name="Rectangle 4194"/>
                        <wps:cNvSpPr/>
                        <wps:spPr>
                          <a:xfrm>
                            <a:off x="558800" y="1244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C19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5" name="Rectangle 4195"/>
                        <wps:cNvSpPr/>
                        <wps:spPr>
                          <a:xfrm>
                            <a:off x="5441087" y="12446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278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6" name="Rectangle 4196"/>
                        <wps:cNvSpPr/>
                        <wps:spPr>
                          <a:xfrm>
                            <a:off x="7899400" y="1447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2DE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7" name="Shape 4197"/>
                        <wps:cNvSpPr/>
                        <wps:spPr>
                          <a:xfrm>
                            <a:off x="8318500" y="1401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8" name="Rectangle 4198"/>
                        <wps:cNvSpPr/>
                        <wps:spPr>
                          <a:xfrm>
                            <a:off x="63500" y="1397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C03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18" name="Rectangle 322118"/>
                        <wps:cNvSpPr/>
                        <wps:spPr>
                          <a:xfrm>
                            <a:off x="1168502" y="1409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75F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17" name="Rectangle 322117"/>
                        <wps:cNvSpPr/>
                        <wps:spPr>
                          <a:xfrm>
                            <a:off x="914400" y="1409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DF1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19" name="Rectangle 322119"/>
                        <wps:cNvSpPr/>
                        <wps:spPr>
                          <a:xfrm>
                            <a:off x="1587500" y="1409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ED0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20" name="Rectangle 322120"/>
                        <wps:cNvSpPr/>
                        <wps:spPr>
                          <a:xfrm>
                            <a:off x="1700479" y="14097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712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1" name="Rectangle 4201"/>
                        <wps:cNvSpPr/>
                        <wps:spPr>
                          <a:xfrm>
                            <a:off x="1587501" y="15367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A41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2" name="Shape 4202"/>
                        <wps:cNvSpPr/>
                        <wps:spPr>
                          <a:xfrm>
                            <a:off x="0" y="1655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3" name="Rectangle 4203"/>
                        <wps:cNvSpPr/>
                        <wps:spPr>
                          <a:xfrm>
                            <a:off x="7841387" y="1092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4F6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4" name="Rectangle 4204"/>
                        <wps:cNvSpPr/>
                        <wps:spPr>
                          <a:xfrm>
                            <a:off x="7926020" y="12446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52C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5" name="Rectangle 4205"/>
                        <wps:cNvSpPr/>
                        <wps:spPr>
                          <a:xfrm>
                            <a:off x="127000" y="1714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356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6" name="Rectangle 4206"/>
                        <wps:cNvSpPr/>
                        <wps:spPr>
                          <a:xfrm>
                            <a:off x="558800" y="1714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232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7" name="Rectangle 4207"/>
                        <wps:cNvSpPr/>
                        <wps:spPr>
                          <a:xfrm>
                            <a:off x="4543654" y="1714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A52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8" name="Rectangle 4208"/>
                        <wps:cNvSpPr/>
                        <wps:spPr>
                          <a:xfrm>
                            <a:off x="1358900" y="1714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B17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9" name="Rectangle 4209"/>
                        <wps:cNvSpPr/>
                        <wps:spPr>
                          <a:xfrm>
                            <a:off x="5390287" y="1714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FD7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0" name="Rectangle 4210"/>
                        <wps:cNvSpPr/>
                        <wps:spPr>
                          <a:xfrm>
                            <a:off x="558800" y="1866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513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1" name="Rectangle 4211"/>
                        <wps:cNvSpPr/>
                        <wps:spPr>
                          <a:xfrm>
                            <a:off x="4628287" y="1866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694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2" name="Rectangle 4212"/>
                        <wps:cNvSpPr/>
                        <wps:spPr>
                          <a:xfrm>
                            <a:off x="5474920" y="1866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806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3" name="Rectangle 4213"/>
                        <wps:cNvSpPr/>
                        <wps:spPr>
                          <a:xfrm>
                            <a:off x="7899400" y="2070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843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4" name="Shape 4214"/>
                        <wps:cNvSpPr/>
                        <wps:spPr>
                          <a:xfrm>
                            <a:off x="8318500" y="20234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5" name="Rectangle 4215"/>
                        <wps:cNvSpPr/>
                        <wps:spPr>
                          <a:xfrm>
                            <a:off x="63500" y="2019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8F7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34" name="Rectangle 322134"/>
                        <wps:cNvSpPr/>
                        <wps:spPr>
                          <a:xfrm>
                            <a:off x="1168502" y="2032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004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33" name="Rectangle 322133"/>
                        <wps:cNvSpPr/>
                        <wps:spPr>
                          <a:xfrm>
                            <a:off x="914400" y="2032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788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36" name="Rectangle 322136"/>
                        <wps:cNvSpPr/>
                        <wps:spPr>
                          <a:xfrm>
                            <a:off x="1700479" y="20320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CF7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35" name="Rectangle 322135"/>
                        <wps:cNvSpPr/>
                        <wps:spPr>
                          <a:xfrm>
                            <a:off x="1587500" y="2032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112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8" name="Rectangle 4218"/>
                        <wps:cNvSpPr/>
                        <wps:spPr>
                          <a:xfrm>
                            <a:off x="1587501" y="21590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1E6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9" name="Shape 4219"/>
                        <wps:cNvSpPr/>
                        <wps:spPr>
                          <a:xfrm>
                            <a:off x="0" y="2277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0" name="Rectangle 4220"/>
                        <wps:cNvSpPr/>
                        <wps:spPr>
                          <a:xfrm>
                            <a:off x="127000" y="2336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2F9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1" name="Rectangle 4221"/>
                        <wps:cNvSpPr/>
                        <wps:spPr>
                          <a:xfrm>
                            <a:off x="558800" y="2336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288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2" name="Rectangle 4222"/>
                        <wps:cNvSpPr/>
                        <wps:spPr>
                          <a:xfrm>
                            <a:off x="3743554" y="2336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0AE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3" name="Rectangle 4223"/>
                        <wps:cNvSpPr/>
                        <wps:spPr>
                          <a:xfrm>
                            <a:off x="4577487" y="2336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ADD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4" name="Rectangle 4224"/>
                        <wps:cNvSpPr/>
                        <wps:spPr>
                          <a:xfrm>
                            <a:off x="1358900" y="2336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DA0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5" name="Rectangle 4225"/>
                        <wps:cNvSpPr/>
                        <wps:spPr>
                          <a:xfrm>
                            <a:off x="558800" y="2489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EAB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6" name="Rectangle 4226"/>
                        <wps:cNvSpPr/>
                        <wps:spPr>
                          <a:xfrm>
                            <a:off x="3828187" y="2489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469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7" name="Rectangle 4227"/>
                        <wps:cNvSpPr/>
                        <wps:spPr>
                          <a:xfrm>
                            <a:off x="4662120" y="2489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059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8" name="Rectangle 4228"/>
                        <wps:cNvSpPr/>
                        <wps:spPr>
                          <a:xfrm>
                            <a:off x="7899400" y="2692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4A7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9" name="Shape 4229"/>
                        <wps:cNvSpPr/>
                        <wps:spPr>
                          <a:xfrm>
                            <a:off x="8318500" y="26457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0" name="Rectangle 4230"/>
                        <wps:cNvSpPr/>
                        <wps:spPr>
                          <a:xfrm>
                            <a:off x="63500" y="2641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AEC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37" name="Rectangle 322137"/>
                        <wps:cNvSpPr/>
                        <wps:spPr>
                          <a:xfrm>
                            <a:off x="914400" y="2654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864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39" name="Rectangle 322139"/>
                        <wps:cNvSpPr/>
                        <wps:spPr>
                          <a:xfrm>
                            <a:off x="1168502" y="2654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186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41" name="Rectangle 322141"/>
                        <wps:cNvSpPr/>
                        <wps:spPr>
                          <a:xfrm>
                            <a:off x="1587500" y="2654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689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43" name="Rectangle 322143"/>
                        <wps:cNvSpPr/>
                        <wps:spPr>
                          <a:xfrm>
                            <a:off x="1700479" y="26543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9E9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3" name="Rectangle 4233"/>
                        <wps:cNvSpPr/>
                        <wps:spPr>
                          <a:xfrm>
                            <a:off x="1587501" y="27813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3AE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4" name="Shape 4234"/>
                        <wps:cNvSpPr/>
                        <wps:spPr>
                          <a:xfrm>
                            <a:off x="0" y="2899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5" name="Rectangle 4235"/>
                        <wps:cNvSpPr/>
                        <wps:spPr>
                          <a:xfrm>
                            <a:off x="127000" y="2959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66C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6" name="Rectangle 4236"/>
                        <wps:cNvSpPr/>
                        <wps:spPr>
                          <a:xfrm>
                            <a:off x="558800" y="2959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D8F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7" name="Rectangle 4237"/>
                        <wps:cNvSpPr/>
                        <wps:spPr>
                          <a:xfrm>
                            <a:off x="2943454" y="2959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665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8" name="Rectangle 4238"/>
                        <wps:cNvSpPr/>
                        <wps:spPr>
                          <a:xfrm>
                            <a:off x="3777387" y="2959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0CD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9" name="Rectangle 4239"/>
                        <wps:cNvSpPr/>
                        <wps:spPr>
                          <a:xfrm>
                            <a:off x="1358900" y="2959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9AD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0" name="Rectangle 4240"/>
                        <wps:cNvSpPr/>
                        <wps:spPr>
                          <a:xfrm>
                            <a:off x="558800" y="3111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180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1" name="Rectangle 4241"/>
                        <wps:cNvSpPr/>
                        <wps:spPr>
                          <a:xfrm>
                            <a:off x="3028087" y="3111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D35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2" name="Rectangle 4242"/>
                        <wps:cNvSpPr/>
                        <wps:spPr>
                          <a:xfrm>
                            <a:off x="3862019" y="3111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581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3" name="Rectangle 4243"/>
                        <wps:cNvSpPr/>
                        <wps:spPr>
                          <a:xfrm>
                            <a:off x="7899400" y="3314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DAE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4" name="Shape 4244"/>
                        <wps:cNvSpPr/>
                        <wps:spPr>
                          <a:xfrm>
                            <a:off x="8318500" y="32680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5" name="Rectangle 4245"/>
                        <wps:cNvSpPr/>
                        <wps:spPr>
                          <a:xfrm>
                            <a:off x="63500" y="3263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5F9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44" name="Rectangle 322144"/>
                        <wps:cNvSpPr/>
                        <wps:spPr>
                          <a:xfrm>
                            <a:off x="914400" y="3276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79A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45" name="Rectangle 322145"/>
                        <wps:cNvSpPr/>
                        <wps:spPr>
                          <a:xfrm>
                            <a:off x="1168502" y="3276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4A6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47" name="Rectangle 322147"/>
                        <wps:cNvSpPr/>
                        <wps:spPr>
                          <a:xfrm>
                            <a:off x="1587500" y="3276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879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49" name="Rectangle 322149"/>
                        <wps:cNvSpPr/>
                        <wps:spPr>
                          <a:xfrm>
                            <a:off x="1700479" y="32766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6F2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8" name="Rectangle 4248"/>
                        <wps:cNvSpPr/>
                        <wps:spPr>
                          <a:xfrm>
                            <a:off x="1587501" y="34036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6FE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9" name="Shape 4249"/>
                        <wps:cNvSpPr/>
                        <wps:spPr>
                          <a:xfrm>
                            <a:off x="0" y="3522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0" name="Rectangle 4250"/>
                        <wps:cNvSpPr/>
                        <wps:spPr>
                          <a:xfrm>
                            <a:off x="127000" y="3581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114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1" name="Rectangle 4251"/>
                        <wps:cNvSpPr/>
                        <wps:spPr>
                          <a:xfrm>
                            <a:off x="558800" y="3581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E973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2" name="Rectangle 4252"/>
                        <wps:cNvSpPr/>
                        <wps:spPr>
                          <a:xfrm>
                            <a:off x="2977287" y="3581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19D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3" name="Rectangle 4253"/>
                        <wps:cNvSpPr/>
                        <wps:spPr>
                          <a:xfrm>
                            <a:off x="1358900" y="3581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E21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4" name="Rectangle 4254"/>
                        <wps:cNvSpPr/>
                        <wps:spPr>
                          <a:xfrm>
                            <a:off x="558800" y="3733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4C1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5" name="Rectangle 4255"/>
                        <wps:cNvSpPr/>
                        <wps:spPr>
                          <a:xfrm>
                            <a:off x="3061919" y="37338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009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6" name="Rectangle 4256"/>
                        <wps:cNvSpPr/>
                        <wps:spPr>
                          <a:xfrm>
                            <a:off x="7899400" y="3937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962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7" name="Shape 4257"/>
                        <wps:cNvSpPr/>
                        <wps:spPr>
                          <a:xfrm>
                            <a:off x="8318500" y="38903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8" name="Rectangle 4258"/>
                        <wps:cNvSpPr/>
                        <wps:spPr>
                          <a:xfrm>
                            <a:off x="63500" y="3886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8E3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50" name="Rectangle 322150"/>
                        <wps:cNvSpPr/>
                        <wps:spPr>
                          <a:xfrm>
                            <a:off x="914400" y="3898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1B4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51" name="Rectangle 322151"/>
                        <wps:cNvSpPr/>
                        <wps:spPr>
                          <a:xfrm>
                            <a:off x="1168502" y="3898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98D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52" name="Rectangle 322152"/>
                        <wps:cNvSpPr/>
                        <wps:spPr>
                          <a:xfrm>
                            <a:off x="1587500" y="38989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B10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53" name="Rectangle 322153"/>
                        <wps:cNvSpPr/>
                        <wps:spPr>
                          <a:xfrm>
                            <a:off x="1700479" y="3898900"/>
                            <a:ext cx="404573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254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9/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1" name="Shape 4261"/>
                        <wps:cNvSpPr/>
                        <wps:spPr>
                          <a:xfrm>
                            <a:off x="0" y="4093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2" name="Rectangle 4262"/>
                        <wps:cNvSpPr/>
                        <wps:spPr>
                          <a:xfrm>
                            <a:off x="7807554" y="3581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0C9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3" name="Rectangle 4263"/>
                        <wps:cNvSpPr/>
                        <wps:spPr>
                          <a:xfrm>
                            <a:off x="7892187" y="37338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8B7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4" name="Rectangle 4264"/>
                        <wps:cNvSpPr/>
                        <wps:spPr>
                          <a:xfrm>
                            <a:off x="127000" y="4152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3AB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5" name="Rectangle 4265"/>
                        <wps:cNvSpPr/>
                        <wps:spPr>
                          <a:xfrm>
                            <a:off x="558800" y="4152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FDC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6" name="Rectangle 4266"/>
                        <wps:cNvSpPr/>
                        <wps:spPr>
                          <a:xfrm>
                            <a:off x="3743554" y="4152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184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7" name="Rectangle 4267"/>
                        <wps:cNvSpPr/>
                        <wps:spPr>
                          <a:xfrm>
                            <a:off x="1358900" y="4152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055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8" name="Rectangle 4268"/>
                        <wps:cNvSpPr/>
                        <wps:spPr>
                          <a:xfrm>
                            <a:off x="558800" y="4305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2F6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9" name="Rectangle 4269"/>
                        <wps:cNvSpPr/>
                        <wps:spPr>
                          <a:xfrm>
                            <a:off x="3828187" y="43053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003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0" name="Rectangle 4270"/>
                        <wps:cNvSpPr/>
                        <wps:spPr>
                          <a:xfrm>
                            <a:off x="7899400" y="4508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0D7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1" name="Shape 4271"/>
                        <wps:cNvSpPr/>
                        <wps:spPr>
                          <a:xfrm>
                            <a:off x="8318500" y="44618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2" name="Rectangle 4272"/>
                        <wps:cNvSpPr/>
                        <wps:spPr>
                          <a:xfrm>
                            <a:off x="63500" y="4457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98E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54" name="Rectangle 322154"/>
                        <wps:cNvSpPr/>
                        <wps:spPr>
                          <a:xfrm>
                            <a:off x="914400" y="4470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CAE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55" name="Rectangle 322155"/>
                        <wps:cNvSpPr/>
                        <wps:spPr>
                          <a:xfrm>
                            <a:off x="1168502" y="4470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155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56" name="Rectangle 322156"/>
                        <wps:cNvSpPr/>
                        <wps:spPr>
                          <a:xfrm>
                            <a:off x="1587500" y="4470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988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57" name="Rectangle 322157"/>
                        <wps:cNvSpPr/>
                        <wps:spPr>
                          <a:xfrm>
                            <a:off x="1700479" y="44704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BD1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5" name="Rectangle 4275"/>
                        <wps:cNvSpPr/>
                        <wps:spPr>
                          <a:xfrm>
                            <a:off x="1587501" y="45974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DA7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6" name="Shape 4276"/>
                        <wps:cNvSpPr/>
                        <wps:spPr>
                          <a:xfrm>
                            <a:off x="0" y="4715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7" name="Rectangle 4277"/>
                        <wps:cNvSpPr/>
                        <wps:spPr>
                          <a:xfrm>
                            <a:off x="7841387" y="4152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308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8" name="Rectangle 4278"/>
                        <wps:cNvSpPr/>
                        <wps:spPr>
                          <a:xfrm>
                            <a:off x="7926020" y="43053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605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9" name="Rectangle 4279"/>
                        <wps:cNvSpPr/>
                        <wps:spPr>
                          <a:xfrm>
                            <a:off x="127000" y="4775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2E4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0" name="Rectangle 4280"/>
                        <wps:cNvSpPr/>
                        <wps:spPr>
                          <a:xfrm>
                            <a:off x="558800" y="4775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2DE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1" name="Rectangle 4281"/>
                        <wps:cNvSpPr/>
                        <wps:spPr>
                          <a:xfrm>
                            <a:off x="2943454" y="47752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6AA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2" name="Rectangle 4282"/>
                        <wps:cNvSpPr/>
                        <wps:spPr>
                          <a:xfrm>
                            <a:off x="3777387" y="4775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525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3" name="Rectangle 4283"/>
                        <wps:cNvSpPr/>
                        <wps:spPr>
                          <a:xfrm>
                            <a:off x="1358900" y="4775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6A8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4" name="Rectangle 4284"/>
                        <wps:cNvSpPr/>
                        <wps:spPr>
                          <a:xfrm>
                            <a:off x="558800" y="4927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67A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5" name="Rectangle 4285"/>
                        <wps:cNvSpPr/>
                        <wps:spPr>
                          <a:xfrm>
                            <a:off x="3028087" y="49276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144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6" name="Rectangle 4286"/>
                        <wps:cNvSpPr/>
                        <wps:spPr>
                          <a:xfrm>
                            <a:off x="3862019" y="49276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A25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7" name="Rectangle 4287"/>
                        <wps:cNvSpPr/>
                        <wps:spPr>
                          <a:xfrm>
                            <a:off x="7899400" y="513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F8E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8" name="Shape 4288"/>
                        <wps:cNvSpPr/>
                        <wps:spPr>
                          <a:xfrm>
                            <a:off x="8318500" y="5084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9" name="Rectangle 4289"/>
                        <wps:cNvSpPr/>
                        <wps:spPr>
                          <a:xfrm>
                            <a:off x="63500" y="5080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DD8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58" name="Rectangle 322158"/>
                        <wps:cNvSpPr/>
                        <wps:spPr>
                          <a:xfrm>
                            <a:off x="914400" y="509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24D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59" name="Rectangle 322159"/>
                        <wps:cNvSpPr/>
                        <wps:spPr>
                          <a:xfrm>
                            <a:off x="1168502" y="509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A0F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60" name="Rectangle 322160"/>
                        <wps:cNvSpPr/>
                        <wps:spPr>
                          <a:xfrm>
                            <a:off x="1587500" y="509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738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61" name="Rectangle 322161"/>
                        <wps:cNvSpPr/>
                        <wps:spPr>
                          <a:xfrm>
                            <a:off x="1700479" y="50927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D91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2" name="Rectangle 4292"/>
                        <wps:cNvSpPr/>
                        <wps:spPr>
                          <a:xfrm>
                            <a:off x="1587501" y="52197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CE6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3" name="Shape 4293"/>
                        <wps:cNvSpPr/>
                        <wps:spPr>
                          <a:xfrm>
                            <a:off x="0" y="533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A19BB4" id="Group 322566" o:spid="_x0000_s2464" alt="&quot;&quot;" style="width:10in;height:420.3pt;mso-position-horizontal-relative:char;mso-position-vertical-relative:line" coordsize="91440,5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">
                <v:rect id="Rectangle 4165" o:spid="_x0000_s2465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Qf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wns1e4vQlPQK6uAAAA//8DAFBLAQItABQABgAIAAAAIQDb4fbL7gAAAIUBAAATAAAAAAAA&#10;AAAAAAAAAAAAAABbQ29udGVudF9UeXBlc10ueG1sUEsBAi0AFAAGAAgAAAAhAFr0LFu/AAAAFQEA&#10;AAsAAAAAAAAAAAAAAAAAHwEAAF9yZWxzLy5yZWxzUEsBAi0AFAAGAAgAAAAhAJlcZB/HAAAA3QAA&#10;AA8AAAAAAAAAAAAAAAAABwIAAGRycy9kb3ducmV2LnhtbFBLBQYAAAAAAwADALcAAAD7AgAAAAA=&#10;" filled="f" stroked="f">
                  <v:textbox inset="0,0,0,0">
                    <w:txbxContent>
                      <w:p w14:paraId="1457D4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4166" o:spid="_x0000_s2466" style="position:absolute;left:3828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po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" filled="f" stroked="f">
                  <v:textbox inset="0,0,0,0">
                    <w:txbxContent>
                      <w:p w14:paraId="0983F5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86,750</w:t>
                        </w:r>
                      </w:p>
                    </w:txbxContent>
                  </v:textbox>
                </v:rect>
                <v:rect id="Rectangle 4167" o:spid="_x0000_s2467" style="position:absolute;left:4662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/z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AbjuD1JjwBOX8CAAD//wMAUEsBAi0AFAAGAAgAAAAhANvh9svuAAAAhQEAABMAAAAAAAAA&#10;AAAAAAAAAAAAAFtDb250ZW50X1R5cGVzXS54bWxQSwECLQAUAAYACAAAACEAWvQsW78AAAAVAQAA&#10;CwAAAAAAAAAAAAAAAAAfAQAAX3JlbHMvLnJlbHNQSwECLQAUAAYACAAAACEABsJf88YAAADdAAAA&#10;DwAAAAAAAAAAAAAAAAAHAgAAZHJzL2Rvd25yZXYueG1sUEsFBgAAAAADAAMAtwAAAPoCAAAAAA==&#10;" filled="f" stroked="f">
                  <v:textbox inset="0,0,0,0">
                    <w:txbxContent>
                      <w:p w14:paraId="75789B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86,750</w:t>
                        </w:r>
                      </w:p>
                    </w:txbxContent>
                  </v:textbox>
                </v:rect>
                <v:rect id="Rectangle 4168" o:spid="_x0000_s2468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cuB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ZpN5mBvehCcg0z8AAAD//wMAUEsBAi0AFAAGAAgAAAAhANvh9svuAAAAhQEAABMAAAAAAAAAAAAA&#10;AAAAAAAAAFtDb250ZW50X1R5cGVzXS54bWxQSwECLQAUAAYACAAAACEAWvQsW78AAAAVAQAACwAA&#10;AAAAAAAAAAAAAAAfAQAAX3JlbHMvLnJlbHNQSwECLQAUAAYACAAAACEAd13LgcMAAADdAAAADwAA&#10;AAAAAAAAAAAAAAAHAgAAZHJzL2Rvd25yZXYueG1sUEsFBgAAAAADAAMAtwAAAPcCAAAAAA==&#10;" filled="f" stroked="f">
                  <v:textbox inset="0,0,0,0">
                    <w:txbxContent>
                      <w:p w14:paraId="285F04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169" o:spid="_x0000_s2469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4170" o:spid="_x0000_s2470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Fa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8fAr7A9vwhOQixcAAAD//wMAUEsBAi0AFAAGAAgAAAAhANvh9svuAAAAhQEAABMAAAAAAAAAAAAA&#10;AAAAAAAAAFtDb250ZW50X1R5cGVzXS54bWxQSwECLQAUAAYACAAAACEAWvQsW78AAAAVAQAACwAA&#10;AAAAAAAAAAAAAAAfAQAAX3JlbHMvLnJlbHNQSwECLQAUAAYACAAAACEADPJRWsMAAADdAAAADwAA&#10;AAAAAAAAAAAAAAAHAgAAZHJzL2Rvd25yZXYueG1sUEsFBgAAAAADAAMAtwAAAPcCAAAAAA==&#10;" filled="f" stroked="f">
                  <v:textbox inset="0,0,0,0">
                    <w:txbxContent>
                      <w:p w14:paraId="5963C8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2108" o:spid="_x0000_s2471" style="position:absolute;left:11685;top:165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" filled="f" stroked="f">
                  <v:textbox inset="0,0,0,0">
                    <w:txbxContent>
                      <w:p w14:paraId="0F6308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2107" o:spid="_x0000_s2472" style="position:absolute;left:9144;top:165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" filled="f" stroked="f">
                  <v:textbox inset="0,0,0,0">
                    <w:txbxContent>
                      <w:p w14:paraId="5CD10F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2109" o:spid="_x0000_s2473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" filled="f" stroked="f">
                  <v:textbox inset="0,0,0,0">
                    <w:txbxContent>
                      <w:p w14:paraId="039CE7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2110" o:spid="_x0000_s2474" style="position:absolute;left:17004;top:1651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" filled="f" stroked="f">
                  <v:textbox inset="0,0,0,0">
                    <w:txbxContent>
                      <w:p w14:paraId="304D8E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7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4173" o:spid="_x0000_s2475" style="position:absolute;left:15875;top:2921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M8t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gcfQ3i+CU9Azh4AAAD//wMAUEsBAi0AFAAGAAgAAAAhANvh9svuAAAAhQEAABMAAAAAAAAA&#10;AAAAAAAAAAAAAFtDb250ZW50X1R5cGVzXS54bWxQSwECLQAUAAYACAAAACEAWvQsW78AAAAVAQAA&#10;CwAAAAAAAAAAAAAAAAAfAQAAX3JlbHMvLnJlbHNQSwECLQAUAAYACAAAACEA/CDPLcYAAADdAAAA&#10;DwAAAAAAAAAAAAAAAAAHAgAAZHJzL2Rvd25yZXYueG1sUEsFBgAAAAADAAMAtwAAAPoCAAAAAA==&#10;" filled="f" stroked="f">
                  <v:textbox inset="0,0,0,0">
                    <w:txbxContent>
                      <w:p w14:paraId="7B2E8C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174" o:spid="_x0000_s2476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4175" o:spid="_x0000_s2477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LC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hoOPd3i+CU9Azh4AAAD//wMAUEsBAi0AFAAGAAgAAAAhANvh9svuAAAAhQEAABMAAAAAAAAA&#10;AAAAAAAAAAAAAFtDb250ZW50X1R5cGVzXS54bWxQSwECLQAUAAYACAAAACEAWvQsW78AAAAVAQAA&#10;CwAAAAAAAAAAAAAAAAAfAQAAX3JlbHMvLnJlbHNQSwECLQAUAAYACAAAACEAHIXywsYAAADdAAAA&#10;DwAAAAAAAAAAAAAAAAAHAgAAZHJzL2Rvd25yZXYueG1sUEsFBgAAAAADAAMAtwAAAPoCAAAAAA==&#10;" filled="f" stroked="f">
                  <v:textbox inset="0,0,0,0">
                    <w:txbxContent>
                      <w:p w14:paraId="454DCE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176" o:spid="_x0000_s2478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y1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AbDeH1JjwBOX8CAAD//wMAUEsBAi0AFAAGAAgAAAAhANvh9svuAAAAhQEAABMAAAAAAAAA&#10;AAAAAAAAAAAAAFtDb250ZW50X1R5cGVzXS54bWxQSwECLQAUAAYACAAAACEAWvQsW78AAAAVAQAA&#10;CwAAAAAAAAAAAAAAAAAfAQAAX3JlbHMvLnJlbHNQSwECLQAUAAYACAAAACEA7FdstcYAAADdAAAA&#10;DwAAAAAAAAAAAAAAAAAHAgAAZHJzL2Rvd25yZXYueG1sUEsFBgAAAAADAAMAtwAAAPoCAAAAAA==&#10;" filled="f" stroked="f">
                  <v:textbox inset="0,0,0,0">
                    <w:txbxContent>
                      <w:p w14:paraId="246797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177" o:spid="_x0000_s2479" style="position:absolute;left:37773;top:46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" filled="f" stroked="f">
                  <v:textbox inset="0,0,0,0">
                    <w:txbxContent>
                      <w:p w14:paraId="292FA1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13,250</w:t>
                        </w:r>
                      </w:p>
                    </w:txbxContent>
                  </v:textbox>
                </v:rect>
                <v:rect id="Rectangle 4178" o:spid="_x0000_s2480" style="position:absolute;left:13589;top:469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1c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8fArzA1vwhOQixcAAAD//wMAUEsBAi0AFAAGAAgAAAAhANvh9svuAAAAhQEAABMAAAAAAAAAAAAA&#10;AAAAAAAAAFtDb250ZW50X1R5cGVzXS54bWxQSwECLQAUAAYACAAAACEAWvQsW78AAAAVAQAACwAA&#10;AAAAAAAAAAAAAAAfAQAAX3JlbHMvLnJlbHNQSwECLQAUAAYACAAAACEA8oRdXMMAAADdAAAADwAA&#10;AAAAAAAAAAAAAAAHAgAAZHJzL2Rvd25yZXYueG1sUEsFBgAAAAADAAMAtwAAAPcCAAAAAA==&#10;" filled="f" stroked="f">
                  <v:textbox inset="0,0,0,0">
                    <w:txbxContent>
                      <w:p w14:paraId="4E11B2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179" o:spid="_x0000_s2481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PjH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uVgnc3oQnIDd/AAAA//8DAFBLAQItABQABgAIAAAAIQDb4fbL7gAAAIUBAAATAAAAAAAA&#10;AAAAAAAAAAAAAABbQ29udGVudF9UeXBlc10ueG1sUEsBAi0AFAAGAAgAAAAhAFr0LFu/AAAAFQEA&#10;AAsAAAAAAAAAAAAAAAAAHwEAAF9yZWxzLy5yZWxzUEsBAi0AFAAGAAgAAAAhAJ3I+MfHAAAA3QAA&#10;AA8AAAAAAAAAAAAAAAAABwIAAGRycy9kb3ducmV2LnhtbFBLBQYAAAAAAwADALcAAAD7AgAAAAA=&#10;" filled="f" stroked="f">
                  <v:textbox inset="0,0,0,0">
                    <w:txbxContent>
                      <w:p w14:paraId="7E73CD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4180" o:spid="_x0000_s2482" style="position:absolute;left:38620;top:622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yF9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xsM47A9vwhOQs38AAAD//wMAUEsBAi0AFAAGAAgAAAAhANvh9svuAAAAhQEAABMAAAAAAAAAAAAA&#10;AAAAAAAAAFtDb250ZW50X1R5cGVzXS54bWxQSwECLQAUAAYACAAAACEAWvQsW78AAAAVAQAACwAA&#10;AAAAAAAAAAAAAAAfAQAAX3JlbHMvLnJlbHNQSwECLQAUAAYACAAAACEAOSchfcMAAADdAAAADwAA&#10;AAAAAAAAAAAAAAAHAgAAZHJzL2Rvd25yZXYueG1sUEsFBgAAAAADAAMAtwAAAPcCAAAAAA==&#10;" filled="f" stroked="f">
                  <v:textbox inset="0,0,0,0">
                    <w:txbxContent>
                      <w:p w14:paraId="106C25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86,750</w:t>
                        </w:r>
                      </w:p>
                    </w:txbxContent>
                  </v:textbox>
                </v:rect>
                <v:rect id="Rectangle 4181" o:spid="_x0000_s2483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" filled="f" stroked="f">
                  <v:textbox inset="0,0,0,0">
                    <w:txbxContent>
                      <w:p w14:paraId="4DA4D7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182" o:spid="_x0000_s2484" style="position:absolute;left:83185;top:778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4183" o:spid="_x0000_s2485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b8K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4HMQD+HxJjwBObsDAAD//wMAUEsBAi0AFAAGAAgAAAAhANvh9svuAAAAhQEAABMAAAAAAAAA&#10;AAAAAAAAAAAAAFtDb250ZW50X1R5cGVzXS54bWxQSwECLQAUAAYACAAAACEAWvQsW78AAAAVAQAA&#10;CwAAAAAAAAAAAAAAAAAfAQAAX3JlbHMvLnJlbHNQSwECLQAUAAYACAAAACEAyfW/CsYAAADdAAAA&#10;DwAAAAAAAAAAAAAAAAAHAgAAZHJzL2Rvd25yZXYueG1sUEsFBgAAAAADAAMAtwAAAPoCAAAAAA==&#10;" filled="f" stroked="f">
                  <v:textbox inset="0,0,0,0">
                    <w:txbxContent>
                      <w:p w14:paraId="5F9FB5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2111" o:spid="_x0000_s2486" style="position:absolute;left:9144;top:7874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" filled="f" stroked="f">
                  <v:textbox inset="0,0,0,0">
                    <w:txbxContent>
                      <w:p w14:paraId="3501B5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2112" o:spid="_x0000_s2487" style="position:absolute;left:11685;top:7874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" filled="f" stroked="f">
                  <v:textbox inset="0,0,0,0">
                    <w:txbxContent>
                      <w:p w14:paraId="061757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2113" o:spid="_x0000_s2488" style="position:absolute;left:15875;top:787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" filled="f" stroked="f">
                  <v:textbox inset="0,0,0,0">
                    <w:txbxContent>
                      <w:p w14:paraId="119584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2114" o:spid="_x0000_s2489" style="position:absolute;left:17004;top:7874;width:7782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" filled="f" stroked="f">
                  <v:textbox inset="0,0,0,0">
                    <w:txbxContent>
                      <w:p w14:paraId="528F42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4/2021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yo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1/22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ptember</w:t>
                        </w:r>
                      </w:p>
                    </w:txbxContent>
                  </v:textbox>
                </v:rect>
                <v:rect id="Rectangle 322115" o:spid="_x0000_s2490" style="position:absolute;left:15875;top:914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" filled="f" stroked="f">
                  <v:textbox inset="0,0,0,0">
                    <w:txbxContent>
                      <w:p w14:paraId="6C3FDF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1</w:t>
                        </w:r>
                      </w:p>
                    </w:txbxContent>
                  </v:textbox>
                </v:rect>
                <v:rect id="Rectangle 322116" o:spid="_x0000_s2491" style="position:absolute;left:18134;top:9144;width:45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" filled="f" stroked="f">
                  <v:textbox inset="0,0,0,0">
                    <w:txbxContent>
                      <w:p w14:paraId="1D156B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4187" o:spid="_x0000_s2492" style="position:absolute;top:1032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4188" o:spid="_x0000_s2493" style="position:absolute;left:78075;top:469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S17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xsM4zA1vwhOQs38AAAD//wMAUEsBAi0AFAAGAAgAAAAhANvh9svuAAAAhQEAABMAAAAAAAAAAAAA&#10;AAAAAAAAAFtDb250ZW50X1R5cGVzXS54bWxQSwECLQAUAAYACAAAACEAWvQsW78AAAAVAQAACwAA&#10;AAAAAAAAAAAAAAAfAQAAX3JlbHMvLnJlbHNQSwECLQAUAAYACAAAACEAx1Ete8MAAADdAAAADwAA&#10;AAAAAAAAAAAAAAAHAgAAZHJzL2Rvd25yZXYueG1sUEsFBgAAAAADAAMAtwAAAPcCAAAAAA==&#10;" filled="f" stroked="f">
                  <v:textbox inset="0,0,0,0">
                    <w:txbxContent>
                      <w:p w14:paraId="724C45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13,250</w:t>
                        </w:r>
                      </w:p>
                    </w:txbxContent>
                  </v:textbox>
                </v:rect>
                <v:rect id="Rectangle 4189" o:spid="_x0000_s2494" style="position:absolute;left:78921;top:622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Yjg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" filled="f" stroked="f">
                  <v:textbox inset="0,0,0,0">
                    <w:txbxContent>
                      <w:p w14:paraId="10F2DF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86,750</w:t>
                        </w:r>
                      </w:p>
                    </w:txbxContent>
                  </v:textbox>
                </v:rect>
                <v:rect id="Rectangle 4190" o:spid="_x0000_s2495" style="position:absolute;left:1270;top:1092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reg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42Ec9oc34QnI+T8AAAD//wMAUEsBAi0AFAAGAAgAAAAhANvh9svuAAAAhQEAABMAAAAAAAAAAAAA&#10;AAAAAAAAAFtDb250ZW50X1R5cGVzXS54bWxQSwECLQAUAAYACAAAACEAWvQsW78AAAAVAQAACwAA&#10;AAAAAAAAAAAAAAAfAQAAX3JlbHMvLnJlbHNQSwECLQAUAAYACAAAACEAvP63oMMAAADdAAAADwAA&#10;AAAAAAAAAAAAAAAHAgAAZHJzL2Rvd25yZXYueG1sUEsFBgAAAAADAAMAtwAAAPcCAAAAAA==&#10;" filled="f" stroked="f">
                  <v:textbox inset="0,0,0,0">
                    <w:txbxContent>
                      <w:p w14:paraId="6B1EA7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191" o:spid="_x0000_s2496" style="position:absolute;left:5588;top:1092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" filled="f" stroked="f">
                  <v:textbox inset="0,0,0,0">
                    <w:txbxContent>
                      <w:p w14:paraId="2AB08F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192" o:spid="_x0000_s2497" style="position:absolute;left:13589;top:1092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xM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d5vIDfN+EJyM0PAAAA//8DAFBLAQItABQABgAIAAAAIQDb4fbL7gAAAIUBAAATAAAAAAAA&#10;AAAAAAAAAAAAAABbQ29udGVudF9UeXBlc10ueG1sUEsBAi0AFAAGAAgAAAAhAFr0LFu/AAAAFQEA&#10;AAsAAAAAAAAAAAAAAAAAHwEAAF9yZWxzLy5yZWxzUEsBAi0AFAAGAAgAAAAhACNgjEzHAAAA3QAA&#10;AA8AAAAAAAAAAAAAAAAABwIAAGRycy9kb3ducmV2LnhtbFBLBQYAAAAAAwADALcAAAD7AgAAAAA=&#10;" filled="f" stroked="f">
                  <v:textbox inset="0,0,0,0">
                    <w:txbxContent>
                      <w:p w14:paraId="01BB7E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193" o:spid="_x0000_s2498" style="position:absolute;left:53564;top:10922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nX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TwukiXc3oQnIDd/AAAA//8DAFBLAQItABQABgAIAAAAIQDb4fbL7gAAAIUBAAATAAAAAAAA&#10;AAAAAAAAAAAAAABbQ29udGVudF9UeXBlc10ueG1sUEsBAi0AFAAGAAgAAAAhAFr0LFu/AAAAFQEA&#10;AAsAAAAAAAAAAAAAAAAAHwEAAF9yZWxzLy5yZWxzUEsBAi0AFAAGAAgAAAAhAEwsKdfHAAAA3QAA&#10;AA8AAAAAAAAAAAAAAAAABwIAAGRycy9kb3ducmV2LnhtbFBLBQYAAAAAAwADALcAAAD7AgAAAAA=&#10;" filled="f" stroked="f">
                  <v:textbox inset="0,0,0,0">
                    <w:txbxContent>
                      <w:p w14:paraId="22FBD9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13,250</w:t>
                        </w:r>
                      </w:p>
                    </w:txbxContent>
                  </v:textbox>
                </v:rect>
                <v:rect id="Rectangle 4194" o:spid="_x0000_s2499" style="position:absolute;left:5588;top:1244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Gj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jiNIHfN+EJyNUPAAAA//8DAFBLAQItABQABgAIAAAAIQDb4fbL7gAAAIUBAAATAAAAAAAA&#10;AAAAAAAAAAAAAABbQ29udGVudF9UeXBlc10ueG1sUEsBAi0AFAAGAAgAAAAhAFr0LFu/AAAAFQEA&#10;AAsAAAAAAAAAAAAAAAAAHwEAAF9yZWxzLy5yZWxzUEsBAi0AFAAGAAgAAAAhAMPFsaPHAAAA3QAA&#10;AA8AAAAAAAAAAAAAAAAABwIAAGRycy9kb3ducmV2LnhtbFBLBQYAAAAAAwADALcAAAD7AgAAAAA=&#10;" filled="f" stroked="f">
                  <v:textbox inset="0,0,0,0">
                    <w:txbxContent>
                      <w:p w14:paraId="170C19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4195" o:spid="_x0000_s2500" style="position:absolute;left:54410;top:12446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Q4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wXySPc3oQnIDd/AAAA//8DAFBLAQItABQABgAIAAAAIQDb4fbL7gAAAIUBAAATAAAAAAAA&#10;AAAAAAAAAAAAAABbQ29udGVudF9UeXBlc10ueG1sUEsBAi0AFAAGAAgAAAAhAFr0LFu/AAAAFQEA&#10;AAsAAAAAAAAAAAAAAAAAHwEAAF9yZWxzLy5yZWxzUEsBAi0AFAAGAAgAAAAhAKyJFDjHAAAA3QAA&#10;AA8AAAAAAAAAAAAAAAAABwIAAGRycy9kb3ducmV2LnhtbFBLBQYAAAAAAwADALcAAAD7AgAAAAA=&#10;" filled="f" stroked="f">
                  <v:textbox inset="0,0,0,0">
                    <w:txbxContent>
                      <w:p w14:paraId="1FE278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86,750</w:t>
                        </w:r>
                      </w:p>
                    </w:txbxContent>
                  </v:textbox>
                </v:rect>
                <v:rect id="Rectangle 4196" o:spid="_x0000_s2501" style="position:absolute;left:78994;top:1447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4pP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" filled="f" stroked="f">
                  <v:textbox inset="0,0,0,0">
                    <w:txbxContent>
                      <w:p w14:paraId="13D2DE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197" o:spid="_x0000_s2502" style="position:absolute;left:83185;top:1401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4198" o:spid="_x0000_s2503" style="position:absolute;left:635;top:1397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Lum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42Ec5oY34QnI+T8AAAD//wMAUEsBAi0AFAAGAAgAAAAhANvh9svuAAAAhQEAABMAAAAAAAAAAAAA&#10;AAAAAAAAAFtDb250ZW50X1R5cGVzXS54bWxQSwECLQAUAAYACAAAACEAWvQsW78AAAAVAQAACwAA&#10;AAAAAAAAAAAAAAAfAQAAX3JlbHMvLnJlbHNQSwECLQAUAAYACAAAACEAQoi7psMAAADdAAAADwAA&#10;AAAAAAAAAAAAAAAHAgAAZHJzL2Rvd25yZXYueG1sUEsFBgAAAAADAAMAtwAAAPcCAAAAAA==&#10;" filled="f" stroked="f">
                  <v:textbox inset="0,0,0,0">
                    <w:txbxContent>
                      <w:p w14:paraId="4A2C03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2118" o:spid="_x0000_s2504" style="position:absolute;left:11685;top:1409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" filled="f" stroked="f">
                  <v:textbox inset="0,0,0,0">
                    <w:txbxContent>
                      <w:p w14:paraId="1D275F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2117" o:spid="_x0000_s2505" style="position:absolute;left:9144;top:1409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" filled="f" stroked="f">
                  <v:textbox inset="0,0,0,0">
                    <w:txbxContent>
                      <w:p w14:paraId="4E3DF1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2119" o:spid="_x0000_s2506" style="position:absolute;left:15875;top:1409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" filled="f" stroked="f">
                  <v:textbox inset="0,0,0,0">
                    <w:txbxContent>
                      <w:p w14:paraId="288ED0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2120" o:spid="_x0000_s2507" style="position:absolute;left:17004;top:14097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" filled="f" stroked="f">
                  <v:textbox inset="0,0,0,0">
                    <w:txbxContent>
                      <w:p w14:paraId="184712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4201" o:spid="_x0000_s2508" style="position:absolute;left:15875;top:15367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bA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" filled="f" stroked="f">
                  <v:textbox inset="0,0,0,0">
                    <w:txbxContent>
                      <w:p w14:paraId="256A41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4202" o:spid="_x0000_s2509" style="position:absolute;top:1655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4203" o:spid="_x0000_s2510" style="position:absolute;left:78413;top:1092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0s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+L6BFub8ITkNs/AAAA//8DAFBLAQItABQABgAIAAAAIQDb4fbL7gAAAIUBAAATAAAAAAAA&#10;AAAAAAAAAAAAAABbQ29udGVudF9UeXBlc10ueG1sUEsBAi0AFAAGAAgAAAAhAFr0LFu/AAAAFQEA&#10;AAsAAAAAAAAAAAAAAAAAHwEAAF9yZWxzLy5yZWxzUEsBAi0AFAAGAAgAAAAhAH8D3SzHAAAA3QAA&#10;AA8AAAAAAAAAAAAAAAAABwIAAGRycy9kb3ducmV2LnhtbFBLBQYAAAAAAwADALcAAAD7AgAAAAA=&#10;" filled="f" stroked="f">
                  <v:textbox inset="0,0,0,0">
                    <w:txbxContent>
                      <w:p w14:paraId="1024F6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13,250</w:t>
                        </w:r>
                      </w:p>
                    </w:txbxContent>
                  </v:textbox>
                </v:rect>
                <v:rect id="Rectangle 4204" o:spid="_x0000_s2511" style="position:absolute;left:79260;top:1244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kVY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" filled="f" stroked="f">
                  <v:textbox inset="0,0,0,0">
                    <w:txbxContent>
                      <w:p w14:paraId="7EC52C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86,750</w:t>
                        </w:r>
                      </w:p>
                    </w:txbxContent>
                  </v:textbox>
                </v:rect>
                <v:rect id="Rectangle 4205" o:spid="_x0000_s2512" style="position:absolute;left:1270;top:1714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DD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+L6Alub8ITkNs/AAAA//8DAFBLAQItABQABgAIAAAAIQDb4fbL7gAAAIUBAAATAAAAAAAA&#10;AAAAAAAAAAAAAABbQ29udGVudF9UeXBlc10ueG1sUEsBAi0AFAAGAAgAAAAhAFr0LFu/AAAAFQEA&#10;AAsAAAAAAAAAAAAAAAAAHwEAAF9yZWxzLy5yZWxzUEsBAi0AFAAGAAgAAAAhAJ+m4MPHAAAA3QAA&#10;AA8AAAAAAAAAAAAAAAAABwIAAGRycy9kb3ducmV2LnhtbFBLBQYAAAAAAwADALcAAAD7AgAAAAA=&#10;" filled="f" stroked="f">
                  <v:textbox inset="0,0,0,0">
                    <w:txbxContent>
                      <w:p w14:paraId="4C7356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206" o:spid="_x0000_s2513" style="position:absolute;left:5588;top:1714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60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4HkRxfD7JjwBuf0BAAD//wMAUEsBAi0AFAAGAAgAAAAhANvh9svuAAAAhQEAABMAAAAAAAAA&#10;AAAAAAAAAAAAAFtDb250ZW50X1R5cGVzXS54bWxQSwECLQAUAAYACAAAACEAWvQsW78AAAAVAQAA&#10;CwAAAAAAAAAAAAAAAAAfAQAAX3JlbHMvLnJlbHNQSwECLQAUAAYACAAAACEAb3R+tMYAAADdAAAA&#10;DwAAAAAAAAAAAAAAAAAHAgAAZHJzL2Rvd25yZXYueG1sUEsFBgAAAAADAAMAtwAAAPoCAAAAAA==&#10;" filled="f" stroked="f">
                  <v:textbox inset="0,0,0,0">
                    <w:txbxContent>
                      <w:p w14:paraId="4C8232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207" o:spid="_x0000_s2514" style="position:absolute;left:45436;top:1714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Nsv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4X0RJub8ITkNs/AAAA//8DAFBLAQItABQABgAIAAAAIQDb4fbL7gAAAIUBAAATAAAAAAAA&#10;AAAAAAAAAAAAAABbQ29udGVudF9UeXBlc10ueG1sUEsBAi0AFAAGAAgAAAAhAFr0LFu/AAAAFQEA&#10;AAsAAAAAAAAAAAAAAAAAHwEAAF9yZWxzLy5yZWxzUEsBAi0AFAAGAAgAAAAhAAA42y/HAAAA3QAA&#10;AA8AAAAAAAAAAAAAAAAABwIAAGRycy9kb3ducmV2LnhtbFBLBQYAAAAAAwADALcAAAD7AgAAAAA=&#10;" filled="f" stroked="f">
                  <v:textbox inset="0,0,0,0">
                    <w:txbxContent>
                      <w:p w14:paraId="409A52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13,250</w:t>
                        </w:r>
                      </w:p>
                    </w:txbxContent>
                  </v:textbox>
                </v:rect>
                <v:rect id="Rectangle 4208" o:spid="_x0000_s2515" style="position:absolute;left:13589;top:1714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09d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vAUR2FueBOegMz/AAAA//8DAFBLAQItABQABgAIAAAAIQDb4fbL7gAAAIUBAAATAAAAAAAAAAAA&#10;AAAAAAAAAABbQ29udGVudF9UeXBlc10ueG1sUEsBAi0AFAAGAAgAAAAhAFr0LFu/AAAAFQEAAAsA&#10;AAAAAAAAAAAAAAAAHwEAAF9yZWxzLy5yZWxzUEsBAi0AFAAGAAgAAAAhAHGnT13EAAAA3QAAAA8A&#10;AAAAAAAAAAAAAAAABwIAAGRycy9kb3ducmV2LnhtbFBLBQYAAAAAAwADALcAAAD4AgAAAAA=&#10;" filled="f" stroked="f">
                  <v:textbox inset="0,0,0,0">
                    <w:txbxContent>
                      <w:p w14:paraId="71AB17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209" o:spid="_x0000_s2516" style="position:absolute;left:53902;top:1714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rG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" filled="f" stroked="f">
                  <v:textbox inset="0,0,0,0">
                    <w:txbxContent>
                      <w:p w14:paraId="379FD7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13,250</w:t>
                        </w:r>
                      </w:p>
                    </w:txbxContent>
                  </v:textbox>
                </v:rect>
                <v:rect id="Rectangle 4210" o:spid="_x0000_s2517" style="position:absolute;left:5588;top:1866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NWG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A4&#10;6If94U14AnL+BgAA//8DAFBLAQItABQABgAIAAAAIQDb4fbL7gAAAIUBAAATAAAAAAAAAAAAAAAA&#10;AAAAAABbQ29udGVudF9UeXBlc10ueG1sUEsBAi0AFAAGAAgAAAAhAFr0LFu/AAAAFQEAAAsAAAAA&#10;AAAAAAAAAAAAHwEAAF9yZWxzLy5yZWxzUEsBAi0AFAAGAAgAAAAhAAoI1YbBAAAA3QAAAA8AAAAA&#10;AAAAAAAAAAAABwIAAGRycy9kb3ducmV2LnhtbFBLBQYAAAAAAwADALcAAAD1AgAAAAA=&#10;" filled="f" stroked="f">
                  <v:textbox inset="0,0,0,0">
                    <w:txbxContent>
                      <w:p w14:paraId="406513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4211" o:spid="_x0000_s2518" style="position:absolute;left:46282;top:1866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Ad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xj2P4fROegNz+AAAA//8DAFBLAQItABQABgAIAAAAIQDb4fbL7gAAAIUBAAATAAAAAAAA&#10;AAAAAAAAAAAAAABbQ29udGVudF9UeXBlc10ueG1sUEsBAi0AFAAGAAgAAAAhAFr0LFu/AAAAFQEA&#10;AAsAAAAAAAAAAAAAAAAAHwEAAF9yZWxzLy5yZWxzUEsBAi0AFAAGAAgAAAAhAGVEcB3HAAAA3QAA&#10;AA8AAAAAAAAAAAAAAAAABwIAAGRycy9kb3ducmV2LnhtbFBLBQYAAAAAAwADALcAAAD7AgAAAAA=&#10;" filled="f" stroked="f">
                  <v:textbox inset="0,0,0,0">
                    <w:txbxContent>
                      <w:p w14:paraId="4A8694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86,750</w:t>
                        </w:r>
                      </w:p>
                    </w:txbxContent>
                  </v:textbox>
                </v:rect>
                <v:rect id="Rectangle 4212" o:spid="_x0000_s2519" style="position:absolute;left:54749;top:1866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5q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" filled="f" stroked="f">
                  <v:textbox inset="0,0,0,0">
                    <w:txbxContent>
                      <w:p w14:paraId="476806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86,750</w:t>
                        </w:r>
                      </w:p>
                    </w:txbxContent>
                  </v:textbox>
                </v:rect>
                <v:rect id="Rectangle 4213" o:spid="_x0000_s2520" style="position:absolute;left:78994;top:2070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kvx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jvDeD1JjwBOX8CAAD//wMAUEsBAi0AFAAGAAgAAAAhANvh9svuAAAAhQEAABMAAAAAAAAA&#10;AAAAAAAAAAAAAFtDb250ZW50X1R5cGVzXS54bWxQSwECLQAUAAYACAAAACEAWvQsW78AAAAVAQAA&#10;CwAAAAAAAAAAAAAAAAAfAQAAX3JlbHMvLnJlbHNQSwECLQAUAAYACAAAACEA+tpL8cYAAADdAAAA&#10;DwAAAAAAAAAAAAAAAAAHAgAAZHJzL2Rvd25yZXYueG1sUEsFBgAAAAADAAMAtwAAAPoCAAAAAA==&#10;" filled="f" stroked="f">
                  <v:textbox inset="0,0,0,0">
                    <w:txbxContent>
                      <w:p w14:paraId="509843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214" o:spid="_x0000_s2521" style="position:absolute;left:83185;top:20234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4215" o:spid="_x0000_s2522" style="position:absolute;left:635;top:2019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3Ye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Pq9IbzehCcg508AAAD//wMAUEsBAi0AFAAGAAgAAAAhANvh9svuAAAAhQEAABMAAAAAAAAA&#10;AAAAAAAAAAAAAFtDb250ZW50X1R5cGVzXS54bWxQSwECLQAUAAYACAAAACEAWvQsW78AAAAVAQAA&#10;CwAAAAAAAAAAAAAAAAAfAQAAX3JlbHMvLnJlbHNQSwECLQAUAAYACAAAACEAGn92HsYAAADdAAAA&#10;DwAAAAAAAAAAAAAAAAAHAgAAZHJzL2Rvd25yZXYueG1sUEsFBgAAAAADAAMAtwAAAPoCAAAAAA==&#10;" filled="f" stroked="f">
                  <v:textbox inset="0,0,0,0">
                    <w:txbxContent>
                      <w:p w14:paraId="2AC8F7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2134" o:spid="_x0000_s2523" style="position:absolute;left:11685;top:2032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" filled="f" stroked="f">
                  <v:textbox inset="0,0,0,0">
                    <w:txbxContent>
                      <w:p w14:paraId="47D004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2133" o:spid="_x0000_s2524" style="position:absolute;left:9144;top:2032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" filled="f" stroked="f">
                  <v:textbox inset="0,0,0,0">
                    <w:txbxContent>
                      <w:p w14:paraId="4BA788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2136" o:spid="_x0000_s2525" style="position:absolute;left:17004;top:20320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" filled="f" stroked="f">
                  <v:textbox inset="0,0,0,0">
                    <w:txbxContent>
                      <w:p w14:paraId="6E3CF7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22135" o:spid="_x0000_s2526" style="position:absolute;left:15875;top:2032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" filled="f" stroked="f">
                  <v:textbox inset="0,0,0,0">
                    <w:txbxContent>
                      <w:p w14:paraId="070112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4218" o:spid="_x0000_s2527" style="position:absolute;left:15875;top:21590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tmA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A4&#10;6Ie54U14AnL+BgAA//8DAFBLAQItABQABgAIAAAAIQDb4fbL7gAAAIUBAAATAAAAAAAAAAAAAAAA&#10;AAAAAABbQ29udGVudF9UeXBlc10ueG1sUEsBAi0AFAAGAAgAAAAhAFr0LFu/AAAAFQEAAAsAAAAA&#10;AAAAAAAAAAAAHwEAAF9yZWxzLy5yZWxzUEsBAi0AFAAGAAgAAAAhAPR+2YDBAAAA3QAAAA8AAAAA&#10;AAAAAAAAAAAABwIAAGRycy9kb3ducmV2LnhtbFBLBQYAAAAAAwADALcAAAD1AgAAAAA=&#10;" filled="f" stroked="f">
                  <v:textbox inset="0,0,0,0">
                    <w:txbxContent>
                      <w:p w14:paraId="2381E6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219" o:spid="_x0000_s2528" style="position:absolute;top:2277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4220" o:spid="_x0000_s2529" style="position:absolute;left:1270;top:2336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" filled="f" stroked="f">
                  <v:textbox inset="0,0,0,0">
                    <w:txbxContent>
                      <w:p w14:paraId="49E2F9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221" o:spid="_x0000_s2530" style="position:absolute;left:5588;top:2336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qg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" filled="f" stroked="f">
                  <v:textbox inset="0,0,0,0">
                    <w:txbxContent>
                      <w:p w14:paraId="35B288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222" o:spid="_x0000_s2531" style="position:absolute;left:37435;top:2336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iTXxQAAAN0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" filled="f" stroked="f">
                  <v:textbox inset="0,0,0,0">
                    <w:txbxContent>
                      <w:p w14:paraId="4690AE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13,250</w:t>
                        </w:r>
                      </w:p>
                    </w:txbxContent>
                  </v:textbox>
                </v:rect>
                <v:rect id="Rectangle 4223" o:spid="_x0000_s2532" style="position:absolute;left:45774;top:2336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oFM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YyS5A1ub8ITkPM/AAAA//8DAFBLAQItABQABgAIAAAAIQDb4fbL7gAAAIUBAAATAAAAAAAA&#10;AAAAAAAAAAAAAABbQ29udGVudF9UeXBlc10ueG1sUEsBAi0AFAAGAAgAAAAhAFr0LFu/AAAAFQEA&#10;AAsAAAAAAAAAAAAAAAAAHwEAAF9yZWxzLy5yZWxzUEsBAi0AFAAGAAgAAAAhADS2gUzHAAAA3QAA&#10;AA8AAAAAAAAAAAAAAAAABwIAAGRycy9kb3ducmV2LnhtbFBLBQYAAAAAAwADALcAAAD7AgAAAAA=&#10;" filled="f" stroked="f">
                  <v:textbox inset="0,0,0,0">
                    <w:txbxContent>
                      <w:p w14:paraId="1C9ADD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13,250</w:t>
                        </w:r>
                      </w:p>
                    </w:txbxContent>
                  </v:textbox>
                </v:rect>
                <v:rect id="Rectangle 4224" o:spid="_x0000_s2533" style="position:absolute;left:13589;top:2336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xk4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CJ4wSub8ITkOt/AAAA//8DAFBLAQItABQABgAIAAAAIQDb4fbL7gAAAIUBAAATAAAAAAAA&#10;AAAAAAAAAAAAAABbQ29udGVudF9UeXBlc10ueG1sUEsBAi0AFAAGAAgAAAAhAFr0LFu/AAAAFQEA&#10;AAsAAAAAAAAAAAAAAAAAHwEAAF9yZWxzLy5yZWxzUEsBAi0AFAAGAAgAAAAhALtfGTjHAAAA3QAA&#10;AA8AAAAAAAAAAAAAAAAABwIAAGRycy9kb3ducmV2LnhtbFBLBQYAAAAAAwADALcAAAD7AgAAAAA=&#10;" filled="f" stroked="f">
                  <v:textbox inset="0,0,0,0">
                    <w:txbxContent>
                      <w:p w14:paraId="43FDA0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225" o:spid="_x0000_s2534" style="position:absolute;left:5588;top:2489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yj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bwlyQhub8ITkPM/AAAA//8DAFBLAQItABQABgAIAAAAIQDb4fbL7gAAAIUBAAATAAAAAAAA&#10;AAAAAAAAAAAAAABbQ29udGVudF9UeXBlc10ueG1sUEsBAi0AFAAGAAgAAAAhAFr0LFu/AAAAFQEA&#10;AAsAAAAAAAAAAAAAAAAAHwEAAF9yZWxzLy5yZWxzUEsBAi0AFAAGAAgAAAAhANQTvKPHAAAA3QAA&#10;AA8AAAAAAAAAAAAAAAAABwIAAGRycy9kb3ducmV2LnhtbFBLBQYAAAAAAwADALcAAAD7AgAAAAA=&#10;" filled="f" stroked="f">
                  <v:textbox inset="0,0,0,0">
                    <w:txbxContent>
                      <w:p w14:paraId="209EAB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4226" o:spid="_x0000_s2535" style="position:absolute;left:38281;top:2489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SLU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Y9xvILfN+EJyP0PAAAA//8DAFBLAQItABQABgAIAAAAIQDb4fbL7gAAAIUBAAATAAAAAAAA&#10;AAAAAAAAAAAAAABbQ29udGVudF9UeXBlc10ueG1sUEsBAi0AFAAGAAgAAAAhAFr0LFu/AAAAFQEA&#10;AAsAAAAAAAAAAAAAAAAAHwEAAF9yZWxzLy5yZWxzUEsBAi0AFAAGAAgAAAAhACTBItTHAAAA3QAA&#10;AA8AAAAAAAAAAAAAAAAABwIAAGRycy9kb3ducmV2LnhtbFBLBQYAAAAAAwADALcAAAD7AgAAAAA=&#10;" filled="f" stroked="f">
                  <v:textbox inset="0,0,0,0">
                    <w:txbxContent>
                      <w:p w14:paraId="727469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86,750</w:t>
                        </w:r>
                      </w:p>
                    </w:txbxContent>
                  </v:textbox>
                </v:rect>
                <v:rect id="Rectangle 4227" o:spid="_x0000_s2536" style="position:absolute;left:46621;top:2489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YdP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bwlyRhub8ITkPM/AAAA//8DAFBLAQItABQABgAIAAAAIQDb4fbL7gAAAIUBAAATAAAAAAAA&#10;AAAAAAAAAAAAAABbQ29udGVudF9UeXBlc10ueG1sUEsBAi0AFAAGAAgAAAAhAFr0LFu/AAAAFQEA&#10;AAsAAAAAAAAAAAAAAAAAHwEAAF9yZWxzLy5yZWxzUEsBAi0AFAAGAAgAAAAhAEuNh0/HAAAA3QAA&#10;AA8AAAAAAAAAAAAAAAAABwIAAGRycy9kb3ducmV2LnhtbFBLBQYAAAAAAwADALcAAAD7AgAAAAA=&#10;" filled="f" stroked="f">
                  <v:textbox inset="0,0,0,0">
                    <w:txbxContent>
                      <w:p w14:paraId="554059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86,750</w:t>
                        </w:r>
                      </w:p>
                    </w:txbxContent>
                  </v:textbox>
                </v:rect>
                <v:rect id="Rectangle 4228" o:spid="_x0000_s2537" style="position:absolute;left:78994;top:2692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" filled="f" stroked="f">
                  <v:textbox inset="0,0,0,0">
                    <w:txbxContent>
                      <w:p w14:paraId="3AF4A7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229" o:spid="_x0000_s2538" style="position:absolute;left:83185;top:26457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4230" o:spid="_x0000_s2539" style="position:absolute;left:635;top:2641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nm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4eA77A9vwhOQ8ycAAAD//wMAUEsBAi0AFAAGAAgAAAAhANvh9svuAAAAhQEAABMAAAAAAAAAAAAA&#10;AAAAAAAAAFtDb250ZW50X1R5cGVzXS54bWxQSwECLQAUAAYACAAAACEAWvQsW78AAAAVAQAACwAA&#10;AAAAAAAAAAAAAAAfAQAAX3JlbHMvLnJlbHNQSwECLQAUAAYACAAAACEAQb2J5sMAAADdAAAADwAA&#10;AAAAAAAAAAAAAAAHAgAAZHJzL2Rvd25yZXYueG1sUEsFBgAAAAADAAMAtwAAAPcCAAAAAA==&#10;" filled="f" stroked="f">
                  <v:textbox inset="0,0,0,0">
                    <w:txbxContent>
                      <w:p w14:paraId="709AEC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2137" o:spid="_x0000_s2540" style="position:absolute;left:9144;top:2654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" filled="f" stroked="f">
                  <v:textbox inset="0,0,0,0">
                    <w:txbxContent>
                      <w:p w14:paraId="246864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2139" o:spid="_x0000_s2541" style="position:absolute;left:11685;top:2654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" filled="f" stroked="f">
                  <v:textbox inset="0,0,0,0">
                    <w:txbxContent>
                      <w:p w14:paraId="7F6186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2141" o:spid="_x0000_s2542" style="position:absolute;left:15875;top:2654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" filled="f" stroked="f">
                  <v:textbox inset="0,0,0,0">
                    <w:txbxContent>
                      <w:p w14:paraId="06F689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2143" o:spid="_x0000_s2543" style="position:absolute;left:17004;top:26543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" filled="f" stroked="f">
                  <v:textbox inset="0,0,0,0">
                    <w:txbxContent>
                      <w:p w14:paraId="5E79E9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4233" o:spid="_x0000_s2544" style="position:absolute;left:15875;top:2781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eR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NgfDOD9JjwBOXsBAAD//wMAUEsBAi0AFAAGAAgAAAAhANvh9svuAAAAhQEAABMAAAAAAAAA&#10;AAAAAAAAAAAAAFtDb250ZW50X1R5cGVzXS54bWxQSwECLQAUAAYACAAAACEAWvQsW78AAAAVAQAA&#10;CwAAAAAAAAAAAAAAAAAfAQAAX3JlbHMvLnJlbHNQSwECLQAUAAYACAAAACEAsW8XkcYAAADdAAAA&#10;DwAAAAAAAAAAAAAAAAAHAgAAZHJzL2Rvd25yZXYueG1sUEsFBgAAAAADAAMAtwAAAPoCAAAAAA==&#10;" filled="f" stroked="f">
                  <v:textbox inset="0,0,0,0">
                    <w:txbxContent>
                      <w:p w14:paraId="2FA3AE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234" o:spid="_x0000_s2545" style="position:absolute;top:2899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4235" o:spid="_x0000_s2546" style="position:absolute;left:1270;top:2959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ip+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gN38ZwfROegJxfAAAA//8DAFBLAQItABQABgAIAAAAIQDb4fbL7gAAAIUBAAATAAAAAAAA&#10;AAAAAAAAAAAAAABbQ29udGVudF9UeXBlc10ueG1sUEsBAi0AFAAGAAgAAAAhAFr0LFu/AAAAFQEA&#10;AAsAAAAAAAAAAAAAAAAAHwEAAF9yZWxzLy5yZWxzUEsBAi0AFAAGAAgAAAAhAFHKKn7HAAAA3QAA&#10;AA8AAAAAAAAAAAAAAAAABwIAAGRycy9kb3ducmV2LnhtbFBLBQYAAAAAAwADALcAAAD7AgAAAAA=&#10;" filled="f" stroked="f">
                  <v:textbox inset="0,0,0,0">
                    <w:txbxContent>
                      <w:p w14:paraId="7B266C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236" o:spid="_x0000_s2547" style="position:absolute;left:5588;top:2959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QJ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nLzO4vQlPQK6vAAAA//8DAFBLAQItABQABgAIAAAAIQDb4fbL7gAAAIUBAAATAAAAAAAA&#10;AAAAAAAAAAAAAABbQ29udGVudF9UeXBlc10ueG1sUEsBAi0AFAAGAAgAAAAhAFr0LFu/AAAAFQEA&#10;AAsAAAAAAAAAAAAAAAAAHwEAAF9yZWxzLy5yZWxzUEsBAi0AFAAGAAgAAAAhAKEYtAnHAAAA3QAA&#10;AA8AAAAAAAAAAAAAAAAABwIAAGRycy9kb3ducmV2LnhtbFBLBQYAAAAAAwADALcAAAD7AgAAAAA=&#10;" filled="f" stroked="f">
                  <v:textbox inset="0,0,0,0">
                    <w:txbxContent>
                      <w:p w14:paraId="3BDD8F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237" o:spid="_x0000_s2548" style="position:absolute;left:29434;top:2959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GS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YyGb+9wfROegJxfAAAA//8DAFBLAQItABQABgAIAAAAIQDb4fbL7gAAAIUBAAATAAAAAAAA&#10;AAAAAAAAAAAAAABbQ29udGVudF9UeXBlc10ueG1sUEsBAi0AFAAGAAgAAAAhAFr0LFu/AAAAFQEA&#10;AAsAAAAAAAAAAAAAAAAAHwEAAF9yZWxzLy5yZWxzUEsBAi0AFAAGAAgAAAAhAM5UEZLHAAAA3QAA&#10;AA8AAAAAAAAAAAAAAAAABwIAAGRycy9kb3ducmV2LnhtbFBLBQYAAAAAAwADALcAAAD7AgAAAAA=&#10;" filled="f" stroked="f">
                  <v:textbox inset="0,0,0,0">
                    <w:txbxContent>
                      <w:p w14:paraId="60D665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13,250</w:t>
                        </w:r>
                      </w:p>
                    </w:txbxContent>
                  </v:textbox>
                </v:rect>
                <v:rect id="Rectangle 4238" o:spid="_x0000_s2549" style="position:absolute;left:37773;top:2959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4Xg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4eA7zA1vwhOQ8ycAAAD//wMAUEsBAi0AFAAGAAgAAAAhANvh9svuAAAAhQEAABMAAAAAAAAAAAAA&#10;AAAAAAAAAFtDb250ZW50X1R5cGVzXS54bWxQSwECLQAUAAYACAAAACEAWvQsW78AAAAVAQAACwAA&#10;AAAAAAAAAAAAAAAfAQAAX3JlbHMvLnJlbHNQSwECLQAUAAYACAAAACEAv8uF4MMAAADdAAAADwAA&#10;AAAAAAAAAAAAAAAHAgAAZHJzL2Rvd25yZXYueG1sUEsFBgAAAAADAAMAtwAAAPcCAAAAAA==&#10;" filled="f" stroked="f">
                  <v:textbox inset="0,0,0,0">
                    <w:txbxContent>
                      <w:p w14:paraId="3DF0CD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13,250</w:t>
                        </w:r>
                      </w:p>
                    </w:txbxContent>
                  </v:textbox>
                </v:rect>
                <v:rect id="Rectangle 4239" o:spid="_x0000_s2550" style="position:absolute;left:13589;top:2959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B7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4GU6i+H/TXgCcvUHAAD//wMAUEsBAi0AFAAGAAgAAAAhANvh9svuAAAAhQEAABMAAAAAAAAA&#10;AAAAAAAAAAAAAFtDb250ZW50X1R5cGVzXS54bWxQSwECLQAUAAYACAAAACEAWvQsW78AAAAVAQAA&#10;CwAAAAAAAAAAAAAAAAAfAQAAX3JlbHMvLnJlbHNQSwECLQAUAAYACAAAACEA0Icge8YAAADdAAAA&#10;DwAAAAAAAAAAAAAAAAAHAgAAZHJzL2Rvd25yZXYueG1sUEsFBgAAAAADAAMAtwAAAPoCAAAAAA==&#10;" filled="f" stroked="f">
                  <v:textbox inset="0,0,0,0">
                    <w:txbxContent>
                      <w:p w14:paraId="4879AD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240" o:spid="_x0000_s2551" style="position:absolute;left:5588;top:3111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" filled="f" stroked="f">
                  <v:textbox inset="0,0,0,0">
                    <w:txbxContent>
                      <w:p w14:paraId="7A6180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4241" o:spid="_x0000_s2552" style="position:absolute;left:30280;top:3111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8A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cymswSub8ITkOt/AAAA//8DAFBLAQItABQABgAIAAAAIQDb4fbL7gAAAIUBAAATAAAAAAAA&#10;AAAAAAAAAAAAAABbQ29udGVudF9UeXBlc10ueG1sUEsBAi0AFAAGAAgAAAAhAFr0LFu/AAAAFQEA&#10;AAsAAAAAAAAAAAAAAAAAHwEAAF9yZWxzLy5yZWxzUEsBAi0AFAAGAAgAAAAhAHb3XwDHAAAA3QAA&#10;AA8AAAAAAAAAAAAAAAAABwIAAGRycy9kb3ducmV2LnhtbFBLBQYAAAAAAwADALcAAAD7AgAAAAA=&#10;" filled="f" stroked="f">
                  <v:textbox inset="0,0,0,0">
                    <w:txbxContent>
                      <w:p w14:paraId="0DAD35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86,750</w:t>
                        </w:r>
                      </w:p>
                    </w:txbxContent>
                  </v:textbox>
                </v:rect>
                <v:rect id="Rectangle 4242" o:spid="_x0000_s2553" style="position:absolute;left:38620;top:3111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cF3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CJkxiub8ITkOt/AAAA//8DAFBLAQItABQABgAIAAAAIQDb4fbL7gAAAIUBAAATAAAAAAAA&#10;AAAAAAAAAAAAAABbQ29udGVudF9UeXBlc10ueG1sUEsBAi0AFAAGAAgAAAAhAFr0LFu/AAAAFQEA&#10;AAsAAAAAAAAAAAAAAAAAHwEAAF9yZWxzLy5yZWxzUEsBAi0AFAAGAAgAAAAhAIYlwXfHAAAA3QAA&#10;AA8AAAAAAAAAAAAAAAAABwIAAGRycy9kb3ducmV2LnhtbFBLBQYAAAAAAwADALcAAAD7AgAAAAA=&#10;" filled="f" stroked="f">
                  <v:textbox inset="0,0,0,0">
                    <w:txbxContent>
                      <w:p w14:paraId="497581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86,750</w:t>
                        </w:r>
                      </w:p>
                    </w:txbxContent>
                  </v:textbox>
                </v:rect>
                <v:rect id="Rectangle 4243" o:spid="_x0000_s2554" style="position:absolute;left:78994;top:3314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Ts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oPhJ7zehCcg508AAAD//wMAUEsBAi0AFAAGAAgAAAAhANvh9svuAAAAhQEAABMAAAAAAAAA&#10;AAAAAAAAAAAAAFtDb250ZW50X1R5cGVzXS54bWxQSwECLQAUAAYACAAAACEAWvQsW78AAAAVAQAA&#10;CwAAAAAAAAAAAAAAAAAfAQAAX3JlbHMvLnJlbHNQSwECLQAUAAYACAAAACEA6Wlk7MYAAADdAAAA&#10;DwAAAAAAAAAAAAAAAAAHAgAAZHJzL2Rvd25yZXYueG1sUEsFBgAAAAADAAMAtwAAAPoCAAAAAA==&#10;" filled="f" stroked="f">
                  <v:textbox inset="0,0,0,0">
                    <w:txbxContent>
                      <w:p w14:paraId="19CDAE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244" o:spid="_x0000_s2555" style="position:absolute;left:83185;top:32680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4245" o:spid="_x0000_s2556" style="position:absolute;left:635;top:3263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kD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DPqDIbzfhCcgZy8AAAD//wMAUEsBAi0AFAAGAAgAAAAhANvh9svuAAAAhQEAABMAAAAAAAAA&#10;AAAAAAAAAAAAAFtDb250ZW50X1R5cGVzXS54bWxQSwECLQAUAAYACAAAACEAWvQsW78AAAAVAQAA&#10;CwAAAAAAAAAAAAAAAAAfAQAAX3JlbHMvLnJlbHNQSwECLQAUAAYACAAAACEACcxZA8YAAADdAAAA&#10;DwAAAAAAAAAAAAAAAAAHAgAAZHJzL2Rvd25yZXYueG1sUEsFBgAAAAADAAMAtwAAAPoCAAAAAA==&#10;" filled="f" stroked="f">
                  <v:textbox inset="0,0,0,0">
                    <w:txbxContent>
                      <w:p w14:paraId="6D95F9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2144" o:spid="_x0000_s2557" style="position:absolute;left:9144;top:3276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" filled="f" stroked="f">
                  <v:textbox inset="0,0,0,0">
                    <w:txbxContent>
                      <w:p w14:paraId="33779A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2145" o:spid="_x0000_s2558" style="position:absolute;left:11685;top:3276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" filled="f" stroked="f">
                  <v:textbox inset="0,0,0,0">
                    <w:txbxContent>
                      <w:p w14:paraId="33C4A6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2147" o:spid="_x0000_s2559" style="position:absolute;left:15875;top:3276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" filled="f" stroked="f">
                  <v:textbox inset="0,0,0,0">
                    <w:txbxContent>
                      <w:p w14:paraId="64D879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2149" o:spid="_x0000_s2560" style="position:absolute;left:17004;top:32766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" filled="f" stroked="f">
                  <v:textbox inset="0,0,0,0">
                    <w:txbxContent>
                      <w:p w14:paraId="7076F2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4248" o:spid="_x0000_s2561" style="position:absolute;left:15875;top:34036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" filled="f" stroked="f">
                  <v:textbox inset="0,0,0,0">
                    <w:txbxContent>
                      <w:p w14:paraId="7C26FE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249" o:spid="_x0000_s2562" style="position:absolute;top:3522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4250" o:spid="_x0000_s2563" style="position:absolute;left:1270;top:3581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xG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78Ew7A9vwhOQ8ycAAAD//wMAUEsBAi0AFAAGAAgAAAAhANvh9svuAAAAhQEAABMAAAAAAAAAAAAA&#10;AAAAAAAAAFtDb250ZW50X1R5cGVzXS54bWxQSwECLQAUAAYACAAAACEAWvQsW78AAAAVAQAACwAA&#10;AAAAAAAAAAAAAAAfAQAAX3JlbHMvLnJlbHNQSwECLQAUAAYACAAAACEAnGJsRsMAAADdAAAADwAA&#10;AAAAAAAAAAAAAAAHAgAAZHJzL2Rvd25yZXYueG1sUEsFBgAAAAADAAMAtwAAAPcCAAAAAA==&#10;" filled="f" stroked="f">
                  <v:textbox inset="0,0,0,0">
                    <w:txbxContent>
                      <w:p w14:paraId="603114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251" o:spid="_x0000_s2564" style="position:absolute;left:5588;top:3581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nd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PrDHrzehCcg508AAAD//wMAUEsBAi0AFAAGAAgAAAAhANvh9svuAAAAhQEAABMAAAAAAAAA&#10;AAAAAAAAAAAAAFtDb250ZW50X1R5cGVzXS54bWxQSwECLQAUAAYACAAAACEAWvQsW78AAAAVAQAA&#10;CwAAAAAAAAAAAAAAAAAfAQAAX3JlbHMvLnJlbHNQSwECLQAUAAYACAAAACEA8y7J3cYAAADdAAAA&#10;DwAAAAAAAAAAAAAAAAAHAgAAZHJzL2Rvd25yZXYueG1sUEsFBgAAAAADAAMAtwAAAPoCAAAAAA==&#10;" filled="f" stroked="f">
                  <v:textbox inset="0,0,0,0">
                    <w:txbxContent>
                      <w:p w14:paraId="53E973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252" o:spid="_x0000_s2565" style="position:absolute;left:29772;top:3581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Feq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bwlowRub8ITkPM/AAAA//8DAFBLAQItABQABgAIAAAAIQDb4fbL7gAAAIUBAAATAAAAAAAA&#10;AAAAAAAAAAAAAABbQ29udGVudF9UeXBlc10ueG1sUEsBAi0AFAAGAAgAAAAhAFr0LFu/AAAAFQEA&#10;AAsAAAAAAAAAAAAAAAAAHwEAAF9yZWxzLy5yZWxzUEsBAi0AFAAGAAgAAAAhAAP8V6rHAAAA3QAA&#10;AA8AAAAAAAAAAAAAAAAABwIAAGRycy9kb3ducmV2LnhtbFBLBQYAAAAAAwADALcAAAD7AgAAAAA=&#10;" filled="f" stroked="f">
                  <v:textbox inset="0,0,0,0">
                    <w:txbxContent>
                      <w:p w14:paraId="12819D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13,250</w:t>
                        </w:r>
                      </w:p>
                    </w:txbxContent>
                  </v:textbox>
                </v:rect>
                <v:rect id="Rectangle 4253" o:spid="_x0000_s2566" style="position:absolute;left:13589;top:3581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Ix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gNx29wfROegJxfAAAA//8DAFBLAQItABQABgAIAAAAIQDb4fbL7gAAAIUBAAATAAAAAAAA&#10;AAAAAAAAAAAAAABbQ29udGVudF9UeXBlc10ueG1sUEsBAi0AFAAGAAgAAAAhAFr0LFu/AAAAFQEA&#10;AAsAAAAAAAAAAAAAAAAAHwEAAF9yZWxzLy5yZWxzUEsBAi0AFAAGAAgAAAAhAGyw8jHHAAAA3QAA&#10;AA8AAAAAAAAAAAAAAAAABwIAAGRycy9kb3ducmV2LnhtbFBLBQYAAAAAAwADALcAAAD7AgAAAAA=&#10;" filled="f" stroked="f">
                  <v:textbox inset="0,0,0,0">
                    <w:txbxContent>
                      <w:p w14:paraId="73AE21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254" o:spid="_x0000_s2567" style="position:absolute;left:5588;top:3733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pF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DPrDAbzfhCcgZy8AAAD//wMAUEsBAi0AFAAGAAgAAAAhANvh9svuAAAAhQEAABMAAAAAAAAA&#10;AAAAAAAAAAAAAFtDb250ZW50X1R5cGVzXS54bWxQSwECLQAUAAYACAAAACEAWvQsW78AAAAVAQAA&#10;CwAAAAAAAAAAAAAAAAAfAQAAX3JlbHMvLnJlbHNQSwECLQAUAAYACAAAACEA41lqRcYAAADdAAAA&#10;DwAAAAAAAAAAAAAAAAAHAgAAZHJzL2Rvd25yZXYueG1sUEsFBgAAAAADAAMAtwAAAPoCAAAAAA==&#10;" filled="f" stroked="f">
                  <v:textbox inset="0,0,0,0">
                    <w:txbxContent>
                      <w:p w14:paraId="1014C1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4255" o:spid="_x0000_s2568" style="position:absolute;left:30619;top:3733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/e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PgfDIbzehCcg508AAAD//wMAUEsBAi0AFAAGAAgAAAAhANvh9svuAAAAhQEAABMAAAAAAAAA&#10;AAAAAAAAAAAAAFtDb250ZW50X1R5cGVzXS54bWxQSwECLQAUAAYACAAAACEAWvQsW78AAAAVAQAA&#10;CwAAAAAAAAAAAAAAAAAfAQAAX3JlbHMvLnJlbHNQSwECLQAUAAYACAAAACEAjBXP3sYAAADdAAAA&#10;DwAAAAAAAAAAAAAAAAAHAgAAZHJzL2Rvd25yZXYueG1sUEsFBgAAAAADAAMAtwAAAPoCAAAAAA==&#10;" filled="f" stroked="f">
                  <v:textbox inset="0,0,0,0">
                    <w:txbxContent>
                      <w:p w14:paraId="240009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86,750</w:t>
                        </w:r>
                      </w:p>
                    </w:txbxContent>
                  </v:textbox>
                </v:rect>
                <v:rect id="Rectangle 4256" o:spid="_x0000_s2569" style="position:absolute;left:78994;top:3937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1Gp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6mrzO4vQlPQK6vAAAA//8DAFBLAQItABQABgAIAAAAIQDb4fbL7gAAAIUBAAATAAAAAAAA&#10;AAAAAAAAAAAAAABbQ29udGVudF9UeXBlc10ueG1sUEsBAi0AFAAGAAgAAAAhAFr0LFu/AAAAFQEA&#10;AAsAAAAAAAAAAAAAAAAAHwEAAF9yZWxzLy5yZWxzUEsBAi0AFAAGAAgAAAAhAHzHUanHAAAA3QAA&#10;AA8AAAAAAAAAAAAAAAAABwIAAGRycy9kb3ducmV2LnhtbFBLBQYAAAAAAwADALcAAAD7AgAAAAA=&#10;" filled="f" stroked="f">
                  <v:textbox inset="0,0,0,0">
                    <w:txbxContent>
                      <w:p w14:paraId="750962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257" o:spid="_x0000_s2570" style="position:absolute;left:83185;top:38903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4258" o:spid="_x0000_s2571" style="position:absolute;left:635;top:3886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BA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78EwzA1vwhOQ8ycAAAD//wMAUEsBAi0AFAAGAAgAAAAhANvh9svuAAAAhQEAABMAAAAAAAAAAAAA&#10;AAAAAAAAAFtDb250ZW50X1R5cGVzXS54bWxQSwECLQAUAAYACAAAACEAWvQsW78AAAAVAQAACwAA&#10;AAAAAAAAAAAAAAAfAQAAX3JlbHMvLnJlbHNQSwECLQAUAAYACAAAACEAYhRgQMMAAADdAAAADwAA&#10;AAAAAAAAAAAAAAAHAgAAZHJzL2Rvd25yZXYueG1sUEsFBgAAAAADAAMAtwAAAPcCAAAAAA==&#10;" filled="f" stroked="f">
                  <v:textbox inset="0,0,0,0">
                    <w:txbxContent>
                      <w:p w14:paraId="21A8E3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2150" o:spid="_x0000_s2572" style="position:absolute;left:9144;top:3898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" filled="f" stroked="f">
                  <v:textbox inset="0,0,0,0">
                    <w:txbxContent>
                      <w:p w14:paraId="7211B4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2151" o:spid="_x0000_s2573" style="position:absolute;left:11685;top:3898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" filled="f" stroked="f">
                  <v:textbox inset="0,0,0,0">
                    <w:txbxContent>
                      <w:p w14:paraId="4F698D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2152" o:spid="_x0000_s2574" style="position:absolute;left:15875;top:38989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" filled="f" stroked="f">
                  <v:textbox inset="0,0,0,0">
                    <w:txbxContent>
                      <w:p w14:paraId="14CB10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2153" o:spid="_x0000_s2575" style="position:absolute;left:17004;top:38989;width:40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" filled="f" stroked="f">
                  <v:textbox inset="0,0,0,0">
                    <w:txbxContent>
                      <w:p w14:paraId="56D254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9/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yea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4261" o:spid="_x0000_s2576" style="position:absolute;top:4093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4262" o:spid="_x0000_s2577" style="position:absolute;left:78075;top:3581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J0X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Y/xKobfN+EJyP0PAAAA//8DAFBLAQItABQABgAIAAAAIQDb4fbL7gAAAIUBAAATAAAAAAAA&#10;AAAAAAAAAAAAAABbQ29udGVudF9UeXBlc10ueG1sUEsBAi0AFAAGAAgAAAAhAFr0LFu/AAAAFQEA&#10;AAsAAAAAAAAAAAAAAAAAHwEAAF9yZWxzLy5yZWxzUEsBAi0AFAAGAAgAAAAhAM2QnRfHAAAA3QAA&#10;AA8AAAAAAAAAAAAAAAAABwIAAGRycy9kb3ducmV2LnhtbFBLBQYAAAAAAwADALcAAAD7AgAAAAA=&#10;" filled="f" stroked="f">
                  <v:textbox inset="0,0,0,0">
                    <w:txbxContent>
                      <w:p w14:paraId="47A0C9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13,250</w:t>
                        </w:r>
                      </w:p>
                    </w:txbxContent>
                  </v:textbox>
                </v:rect>
                <v:rect id="Rectangle 4263" o:spid="_x0000_s2578" style="position:absolute;left:78921;top:3733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iM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nsxe4vQlPQK6vAAAA//8DAFBLAQItABQABgAIAAAAIQDb4fbL7gAAAIUBAAATAAAAAAAA&#10;AAAAAAAAAAAAAABbQ29udGVudF9UeXBlc10ueG1sUEsBAi0AFAAGAAgAAAAhAFr0LFu/AAAAFQEA&#10;AAsAAAAAAAAAAAAAAAAAHwEAAF9yZWxzLy5yZWxzUEsBAi0AFAAGAAgAAAAhAKLcOIzHAAAA3QAA&#10;AA8AAAAAAAAAAAAAAAAABwIAAGRycy9kb3ducmV2LnhtbFBLBQYAAAAAAwADALcAAAD7AgAAAAA=&#10;" filled="f" stroked="f">
                  <v:textbox inset="0,0,0,0">
                    <w:txbxContent>
                      <w:p w14:paraId="73D8B7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86,750</w:t>
                        </w:r>
                      </w:p>
                    </w:txbxContent>
                  </v:textbox>
                </v:rect>
                <v:rect id="Rectangle 4264" o:spid="_x0000_s2579" style="position:absolute;left:1270;top:4152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D4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" filled="f" stroked="f">
                  <v:textbox inset="0,0,0,0">
                    <w:txbxContent>
                      <w:p w14:paraId="2AA3AB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265" o:spid="_x0000_s2580" style="position:absolute;left:5588;top:4152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Vj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6ms1e4vQlPQK6vAAAA//8DAFBLAQItABQABgAIAAAAIQDb4fbL7gAAAIUBAAATAAAAAAAA&#10;AAAAAAAAAAAAAABbQ29udGVudF9UeXBlc10ueG1sUEsBAi0AFAAGAAgAAAAhAFr0LFu/AAAAFQEA&#10;AAsAAAAAAAAAAAAAAAAAHwEAAF9yZWxzLy5yZWxzUEsBAi0AFAAGAAgAAAAhAEJ5BWPHAAAA3QAA&#10;AA8AAAAAAAAAAAAAAAAABwIAAGRycy9kb3ducmV2LnhtbFBLBQYAAAAAAwADALcAAAD7AgAAAAA=&#10;" filled="f" stroked="f">
                  <v:textbox inset="0,0,0,0">
                    <w:txbxContent>
                      <w:p w14:paraId="276FDC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266" o:spid="_x0000_s2581" style="position:absolute;left:37435;top:4152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5sU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" filled="f" stroked="f">
                  <v:textbox inset="0,0,0,0">
                    <w:txbxContent>
                      <w:p w14:paraId="3CE184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13,250</w:t>
                        </w:r>
                      </w:p>
                    </w:txbxContent>
                  </v:textbox>
                </v:rect>
                <v:rect id="Rectangle 4267" o:spid="_x0000_s2582" style="position:absolute;left:13589;top:4152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z6P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DkYjuD1JjwBOX8CAAD//wMAUEsBAi0AFAAGAAgAAAAhANvh9svuAAAAhQEAABMAAAAAAAAA&#10;AAAAAAAAAAAAAFtDb250ZW50X1R5cGVzXS54bWxQSwECLQAUAAYACAAAACEAWvQsW78AAAAVAQAA&#10;CwAAAAAAAAAAAAAAAAAfAQAAX3JlbHMvLnJlbHNQSwECLQAUAAYACAAAACEA3ec+j8YAAADdAAAA&#10;DwAAAAAAAAAAAAAAAAAHAgAAZHJzL2Rvd25yZXYueG1sUEsFBgAAAAADAAMAtwAAAPoCAAAAAA==&#10;" filled="f" stroked="f">
                  <v:textbox inset="0,0,0,0">
                    <w:txbxContent>
                      <w:p w14:paraId="624055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268" o:spid="_x0000_s2583" style="position:absolute;left:5588;top:4305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r9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m8CHPDm/AE5OYBAAD//wMAUEsBAi0AFAAGAAgAAAAhANvh9svuAAAAhQEAABMAAAAAAAAAAAAA&#10;AAAAAAAAAFtDb250ZW50X1R5cGVzXS54bWxQSwECLQAUAAYACAAAACEAWvQsW78AAAAVAQAACwAA&#10;AAAAAAAAAAAAAAAfAQAAX3JlbHMvLnJlbHNQSwECLQAUAAYACAAAACEArHiq/cMAAADdAAAADwAA&#10;AAAAAAAAAAAAAAAHAgAAZHJzL2Rvd25yZXYueG1sUEsFBgAAAAADAAMAtwAAAPcCAAAAAA==&#10;" filled="f" stroked="f">
                  <v:textbox inset="0,0,0,0">
                    <w:txbxContent>
                      <w:p w14:paraId="7C02F6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4269" o:spid="_x0000_s2584" style="position:absolute;left:38281;top:4305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A9m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" filled="f" stroked="f">
                  <v:textbox inset="0,0,0,0">
                    <w:txbxContent>
                      <w:p w14:paraId="4A0003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86,750</w:t>
                        </w:r>
                      </w:p>
                    </w:txbxContent>
                  </v:textbox>
                </v:rect>
                <v:rect id="Rectangle 4270" o:spid="_x0000_s2585" style="position:absolute;left:78994;top:4508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zAm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vgejsD+8CU9Azp8AAAD//wMAUEsBAi0AFAAGAAgAAAAhANvh9svuAAAAhQEAABMAAAAAAAAAAAAA&#10;AAAAAAAAAFtDb250ZW50X1R5cGVzXS54bWxQSwECLQAUAAYACAAAACEAWvQsW78AAAAVAQAACwAA&#10;AAAAAAAAAAAAAAAfAQAAX3JlbHMvLnJlbHNQSwECLQAUAAYACAAAACEA19cwJsMAAADdAAAADwAA&#10;AAAAAAAAAAAAAAAHAgAAZHJzL2Rvd25yZXYueG1sUEsFBgAAAAADAAMAtwAAAPcCAAAAAA==&#10;" filled="f" stroked="f">
                  <v:textbox inset="0,0,0,0">
                    <w:txbxContent>
                      <w:p w14:paraId="7190D7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271" o:spid="_x0000_s2586" style="position:absolute;left:83185;top:44618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4272" o:spid="_x0000_s2587" style="position:absolute;left:635;top:4457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vK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bwl4wRub8ITkPM/AAAA//8DAFBLAQItABQABgAIAAAAIQDb4fbL7gAAAIUBAAATAAAAAAAA&#10;AAAAAAAAAAAAAABbQ29udGVudF9UeXBlc10ueG1sUEsBAi0AFAAGAAgAAAAhAFr0LFu/AAAAFQEA&#10;AAsAAAAAAAAAAAAAAAAAHwEAAF9yZWxzLy5yZWxzUEsBAi0AFAAGAAgAAAAhAEhJC8rHAAAA3QAA&#10;AA8AAAAAAAAAAAAAAAAABwIAAGRycy9kb3ducmV2LnhtbFBLBQYAAAAAAwADALcAAAD7AgAAAAA=&#10;" filled="f" stroked="f">
                  <v:textbox inset="0,0,0,0">
                    <w:txbxContent>
                      <w:p w14:paraId="22E98E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2154" o:spid="_x0000_s2588" style="position:absolute;left:9144;top:44704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" filled="f" stroked="f">
                  <v:textbox inset="0,0,0,0">
                    <w:txbxContent>
                      <w:p w14:paraId="743CAE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2155" o:spid="_x0000_s2589" style="position:absolute;left:11685;top:44704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" filled="f" stroked="f">
                  <v:textbox inset="0,0,0,0">
                    <w:txbxContent>
                      <w:p w14:paraId="2F8155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2156" o:spid="_x0000_s2590" style="position:absolute;left:15875;top:4470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" filled="f" stroked="f">
                  <v:textbox inset="0,0,0,0">
                    <w:txbxContent>
                      <w:p w14:paraId="135988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2157" o:spid="_x0000_s2591" style="position:absolute;left:17004;top:44704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" filled="f" stroked="f">
                  <v:textbox inset="0,0,0,0">
                    <w:txbxContent>
                      <w:p w14:paraId="1C6BD1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4275" o:spid="_x0000_s2592" style="position:absolute;left:15875;top:45974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JO+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bwN30dwfROegJxfAAAA//8DAFBLAQItABQABgAIAAAAIQDb4fbL7gAAAIUBAAATAAAAAAAA&#10;AAAAAAAAAAAAAABbQ29udGVudF9UeXBlc10ueG1sUEsBAi0AFAAGAAgAAAAhAFr0LFu/AAAAFQEA&#10;AAsAAAAAAAAAAAAAAAAAHwEAAF9yZWxzLy5yZWxzUEsBAi0AFAAGAAgAAAAhAMegk77HAAAA3QAA&#10;AA8AAAAAAAAAAAAAAAAABwIAAGRycy9kb3ducmV2LnhtbFBLBQYAAAAAAwADALcAAAD7AgAAAAA=&#10;" filled="f" stroked="f">
                  <v:textbox inset="0,0,0,0">
                    <w:txbxContent>
                      <w:p w14:paraId="095DA7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276" o:spid="_x0000_s2593" style="position:absolute;top:4715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4277" o:spid="_x0000_s2594" style="position:absolute;left:78413;top:4152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hS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bxMZzO4vQlPQK6vAAAA//8DAFBLAQItABQABgAIAAAAIQDb4fbL7gAAAIUBAAATAAAAAAAA&#10;AAAAAAAAAAAAAABbQ29udGVudF9UeXBlc10ueG1sUEsBAi0AFAAGAAgAAAAhAFr0LFu/AAAAFQEA&#10;AAsAAAAAAAAAAAAAAAAAHwEAAF9yZWxzLy5yZWxzUEsBAi0AFAAGAAgAAAAhAFg+qFLHAAAA3QAA&#10;AA8AAAAAAAAAAAAAAAAABwIAAGRycy9kb3ducmV2LnhtbFBLBQYAAAAAAwADALcAAAD7AgAAAAA=&#10;" filled="f" stroked="f">
                  <v:textbox inset="0,0,0,0">
                    <w:txbxContent>
                      <w:p w14:paraId="144308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13,250</w:t>
                        </w:r>
                      </w:p>
                    </w:txbxContent>
                  </v:textbox>
                </v:rect>
                <v:rect id="Rectangle 4278" o:spid="_x0000_s2595" style="position:absolute;left:79260;top:4305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Twg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vgejMDe8CU9Azp8AAAD//wMAUEsBAi0AFAAGAAgAAAAhANvh9svuAAAAhQEAABMAAAAAAAAAAAAA&#10;AAAAAAAAAFtDb250ZW50X1R5cGVzXS54bWxQSwECLQAUAAYACAAAACEAWvQsW78AAAAVAQAACwAA&#10;AAAAAAAAAAAAAAAfAQAAX3JlbHMvLnJlbHNQSwECLQAUAAYACAAAACEAKaE8IMMAAADdAAAADwAA&#10;AAAAAAAAAAAAAAAHAgAAZHJzL2Rvd25yZXYueG1sUEsFBgAAAAADAAMAtwAAAPcCAAAAAA==&#10;" filled="f" stroked="f">
                  <v:textbox inset="0,0,0,0">
                    <w:txbxContent>
                      <w:p w14:paraId="368605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86,750</w:t>
                        </w:r>
                      </w:p>
                    </w:txbxContent>
                  </v:textbox>
                </v:rect>
                <v:rect id="Rectangle 4279" o:spid="_x0000_s2596" style="position:absolute;left:1270;top:4775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Zm7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Ww6j+H/TXgCcvUHAAD//wMAUEsBAi0AFAAGAAgAAAAhANvh9svuAAAAhQEAABMAAAAAAAAA&#10;AAAAAAAAAAAAAFtDb250ZW50X1R5cGVzXS54bWxQSwECLQAUAAYACAAAACEAWvQsW78AAAAVAQAA&#10;CwAAAAAAAAAAAAAAAAAfAQAAX3JlbHMvLnJlbHNQSwECLQAUAAYACAAAACEARu2Zu8YAAADdAAAA&#10;DwAAAAAAAAAAAAAAAAAHAgAAZHJzL2Rvd25yZXYueG1sUEsFBgAAAAADAAMAtwAAAPoCAAAAAA==&#10;" filled="f" stroked="f">
                  <v:textbox inset="0,0,0,0">
                    <w:txbxContent>
                      <w:p w14:paraId="1312E4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280" o:spid="_x0000_s2597" style="position:absolute;left:5588;top:4775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AB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" filled="f" stroked="f">
                  <v:textbox inset="0,0,0,0">
                    <w:txbxContent>
                      <w:p w14:paraId="5D72DE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281" o:spid="_x0000_s2598" style="position:absolute;left:29434;top:47752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Wa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udFPIffN+EJyM0PAAAA//8DAFBLAQItABQABgAIAAAAIQDb4fbL7gAAAIUBAAATAAAAAAAA&#10;AAAAAAAAAAAAAABbQ29udGVudF9UeXBlc10ueG1sUEsBAi0AFAAGAAgAAAAhAFr0LFu/AAAAFQEA&#10;AAsAAAAAAAAAAAAAAAAAHwEAAF9yZWxzLy5yZWxzUEsBAi0AFAAGAAgAAAAhAI1O5ZrHAAAA3QAA&#10;AA8AAAAAAAAAAAAAAAAABwIAAGRycy9kb3ducmV2LnhtbFBLBQYAAAAAAwADALcAAAD7AgAAAAA=&#10;" filled="f" stroked="f">
                  <v:textbox inset="0,0,0,0">
                    <w:txbxContent>
                      <w:p w14:paraId="2B46AA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13,250</w:t>
                        </w:r>
                      </w:p>
                    </w:txbxContent>
                  </v:textbox>
                </v:rect>
                <v:rect id="Rectangle 4282" o:spid="_x0000_s2599" style="position:absolute;left:37773;top:4775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Hvt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8B4nMdzfhCcgZzcAAAD//wMAUEsBAi0AFAAGAAgAAAAhANvh9svuAAAAhQEAABMAAAAAAAAA&#10;AAAAAAAAAAAAAFtDb250ZW50X1R5cGVzXS54bWxQSwECLQAUAAYACAAAACEAWvQsW78AAAAVAQAA&#10;CwAAAAAAAAAAAAAAAAAfAQAAX3JlbHMvLnJlbHNQSwECLQAUAAYACAAAACEAfZx77cYAAADdAAAA&#10;DwAAAAAAAAAAAAAAAAAHAgAAZHJzL2Rvd25yZXYueG1sUEsFBgAAAAADAAMAtwAAAPoCAAAAAA==&#10;" filled="f" stroked="f">
                  <v:textbox inset="0,0,0,0">
                    <w:txbxContent>
                      <w:p w14:paraId="44D525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13,250</w:t>
                        </w:r>
                      </w:p>
                    </w:txbxContent>
                  </v:textbox>
                </v:rect>
                <v:rect id="Rectangle 4283" o:spid="_x0000_s2600" style="position:absolute;left:13589;top:4775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N52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fPfjL3i8CU9ATu4AAAD//wMAUEsBAi0AFAAGAAgAAAAhANvh9svuAAAAhQEAABMAAAAAAAAA&#10;AAAAAAAAAAAAAFtDb250ZW50X1R5cGVzXS54bWxQSwECLQAUAAYACAAAACEAWvQsW78AAAAVAQAA&#10;CwAAAAAAAAAAAAAAAAAfAQAAX3JlbHMvLnJlbHNQSwECLQAUAAYACAAAACEAEtDedsYAAADdAAAA&#10;DwAAAAAAAAAAAAAAAAAHAgAAZHJzL2Rvd25yZXYueG1sUEsFBgAAAAADAAMAtwAAAPoCAAAAAA==&#10;" filled="f" stroked="f">
                  <v:textbox inset="0,0,0,0">
                    <w:txbxContent>
                      <w:p w14:paraId="5D96A8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284" o:spid="_x0000_s2601" style="position:absolute;left:5588;top:4927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YC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" filled="f" stroked="f">
                  <v:textbox inset="0,0,0,0">
                    <w:txbxContent>
                      <w:p w14:paraId="2C567A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4285" o:spid="_x0000_s2602" style="position:absolute;left:30280;top:49276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eOZ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PXjb3i8CU9ATu4AAAD//wMAUEsBAi0AFAAGAAgAAAAhANvh9svuAAAAhQEAABMAAAAAAAAA&#10;AAAAAAAAAAAAAFtDb250ZW50X1R5cGVzXS54bWxQSwECLQAUAAYACAAAACEAWvQsW78AAAAVAQAA&#10;CwAAAAAAAAAAAAAAAAAfAQAAX3JlbHMvLnJlbHNQSwECLQAUAAYACAAAACEA8nXjmcYAAADdAAAA&#10;DwAAAAAAAAAAAAAAAAAHAgAAZHJzL2Rvd25yZXYueG1sUEsFBgAAAAADAAMAtwAAAPoCAAAAAA==&#10;" filled="f" stroked="f">
                  <v:textbox inset="0,0,0,0">
                    <w:txbxContent>
                      <w:p w14:paraId="295144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86,750</w:t>
                        </w:r>
                      </w:p>
                    </w:txbxContent>
                  </v:textbox>
                </v:rect>
                <v:rect id="Rectangle 4286" o:spid="_x0000_s2603" style="position:absolute;left:38620;top:4927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33u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Y+rJIbfN+EJyN0PAAAA//8DAFBLAQItABQABgAIAAAAIQDb4fbL7gAAAIUBAAATAAAAAAAA&#10;AAAAAAAAAAAAAABbQ29udGVudF9UeXBlc10ueG1sUEsBAi0AFAAGAAgAAAAhAFr0LFu/AAAAFQEA&#10;AAsAAAAAAAAAAAAAAAAAHwEAAF9yZWxzLy5yZWxzUEsBAi0AFAAGAAgAAAAhAAKnfe7HAAAA3QAA&#10;AA8AAAAAAAAAAAAAAAAABwIAAGRycy9kb3ducmV2LnhtbFBLBQYAAAAAAwADALcAAAD7AgAAAAA=&#10;" filled="f" stroked="f">
                  <v:textbox inset="0,0,0,0">
                    <w:txbxContent>
                      <w:p w14:paraId="474A25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86,750</w:t>
                        </w:r>
                      </w:p>
                    </w:txbxContent>
                  </v:textbox>
                </v:rect>
                <v:rect id="Rectangle 4287" o:spid="_x0000_s2604" style="position:absolute;left:78994;top:513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h1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+OrHA3i8CU9ATu4AAAD//wMAUEsBAi0AFAAGAAgAAAAhANvh9svuAAAAhQEAABMAAAAAAAAA&#10;AAAAAAAAAAAAAFtDb250ZW50X1R5cGVzXS54bWxQSwECLQAUAAYACAAAACEAWvQsW78AAAAVAQAA&#10;CwAAAAAAAAAAAAAAAAAfAQAAX3JlbHMvLnJlbHNQSwECLQAUAAYACAAAACEAbevYdcYAAADdAAAA&#10;DwAAAAAAAAAAAAAAAAAHAgAAZHJzL2Rvd25yZXYueG1sUEsFBgAAAAADAAMAtwAAAPoCAAAAAA==&#10;" filled="f" stroked="f">
                  <v:textbox inset="0,0,0,0">
                    <w:txbxContent>
                      <w:p w14:paraId="0DCF8E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288" o:spid="_x0000_s2605" style="position:absolute;left:83185;top:5084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" path="m,l774700,3e" filled="f" strokeweight="1pt">
                  <v:stroke miterlimit="83231f" joinstyle="miter"/>
                  <v:path arrowok="t" textboxrect="0,0,774700,3"/>
                </v:shape>
                <v:rect id="Rectangle 4289" o:spid="_x0000_s2606" style="position:absolute;left:635;top:5080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Omc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czjpnMYAAADdAAAA&#10;DwAAAAAAAAAAAAAAAAAHAgAAZHJzL2Rvd25yZXYueG1sUEsFBgAAAAADAAMAtwAAAPoCAAAAAA==&#10;" filled="f" stroked="f">
                  <v:textbox inset="0,0,0,0">
                    <w:txbxContent>
                      <w:p w14:paraId="5EFDD8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2158" o:spid="_x0000_s2607" style="position:absolute;left:9144;top:509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" filled="f" stroked="f">
                  <v:textbox inset="0,0,0,0">
                    <w:txbxContent>
                      <w:p w14:paraId="1FD24D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2159" o:spid="_x0000_s2608" style="position:absolute;left:11685;top:509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" filled="f" stroked="f">
                  <v:textbox inset="0,0,0,0">
                    <w:txbxContent>
                      <w:p w14:paraId="7DEA0F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2160" o:spid="_x0000_s2609" style="position:absolute;left:15875;top:509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" filled="f" stroked="f">
                  <v:textbox inset="0,0,0,0">
                    <w:txbxContent>
                      <w:p w14:paraId="3B0738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2161" o:spid="_x0000_s2610" style="position:absolute;left:17004;top:50927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" filled="f" stroked="f">
                  <v:textbox inset="0,0,0,0">
                    <w:txbxContent>
                      <w:p w14:paraId="00ED91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4292" o:spid="_x0000_s2611" style="position:absolute;left:15875;top:52197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e0w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TzHSQzXN+EJyPwfAAD//wMAUEsBAi0AFAAGAAgAAAAhANvh9svuAAAAhQEAABMAAAAAAAAA&#10;AAAAAAAAAAAAAFtDb250ZW50X1R5cGVzXS54bWxQSwECLQAUAAYACAAAACEAWvQsW78AAAAVAQAA&#10;CwAAAAAAAAAAAAAAAAAfAQAAX3JlbHMvLnJlbHNQSwECLQAUAAYACAAAACEA+EXtMMYAAADdAAAA&#10;DwAAAAAAAAAAAAAAAAAHAgAAZHJzL2Rvd25yZXYueG1sUEsFBgAAAAADAAMAtwAAAPoCAAAAAA==&#10;" filled="f" stroked="f">
                  <v:textbox inset="0,0,0,0">
                    <w:txbxContent>
                      <w:p w14:paraId="010CE6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293" o:spid="_x0000_s2612" style="position:absolute;top:533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6A5643C3" w14:textId="77777777" w:rsidR="009B18B7" w:rsidRDefault="0066534D">
      <w:pPr>
        <w:pStyle w:val="Heading1"/>
        <w:ind w:left="4897"/>
        <w:jc w:val="left"/>
      </w:pPr>
      <w:r>
        <w:lastRenderedPageBreak/>
        <w:t>2020/21-2025/26 Highway Bridge Program</w:t>
      </w:r>
    </w:p>
    <w:p w14:paraId="0A72754C" w14:textId="77777777" w:rsidR="009B18B7" w:rsidRDefault="0066534D">
      <w:pPr>
        <w:spacing w:after="347" w:line="263" w:lineRule="auto"/>
        <w:ind w:left="2730" w:right="2240"/>
        <w:jc w:val="center"/>
      </w:pPr>
      <w:r>
        <w:rPr>
          <w:sz w:val="20"/>
        </w:rPr>
        <w:t>programmed in the FTIP.</w:t>
      </w:r>
    </w:p>
    <w:p w14:paraId="640A95D6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81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0523198C" w14:textId="77777777" w:rsidR="009B18B7" w:rsidRDefault="0066534D">
      <w:pPr>
        <w:tabs>
          <w:tab w:val="center" w:pos="2218"/>
          <w:tab w:val="center" w:pos="3678"/>
          <w:tab w:val="center" w:pos="4944"/>
        </w:tabs>
        <w:spacing w:after="41"/>
        <w:ind w:left="0" w:firstLine="0"/>
      </w:pPr>
      <w:r>
        <w:rPr>
          <w:sz w:val="22"/>
        </w:rPr>
        <w:tab/>
      </w:r>
      <w:r>
        <w:t>CON</w:t>
      </w:r>
      <w:r>
        <w:tab/>
        <w:t>-2,213,250</w:t>
      </w:r>
      <w:r>
        <w:tab/>
        <w:t>2,213,250</w:t>
      </w:r>
    </w:p>
    <w:p w14:paraId="2E97CB6E" w14:textId="77777777" w:rsidR="009B18B7" w:rsidRDefault="0066534D">
      <w:pPr>
        <w:tabs>
          <w:tab w:val="center" w:pos="1211"/>
          <w:tab w:val="center" w:pos="3744"/>
          <w:tab w:val="center" w:pos="5011"/>
        </w:tabs>
        <w:ind w:left="0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85646A" wp14:editId="615CB1C6">
                <wp:simplePos x="0" y="0"/>
                <wp:positionH relativeFrom="page">
                  <wp:posOffset>254000</wp:posOffset>
                </wp:positionH>
                <wp:positionV relativeFrom="page">
                  <wp:posOffset>7016750</wp:posOffset>
                </wp:positionV>
                <wp:extent cx="9144002" cy="3175"/>
                <wp:effectExtent l="0" t="0" r="0" b="0"/>
                <wp:wrapTopAndBottom/>
                <wp:docPr id="325061" name="Group 3250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4509" name="Shape 450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05489" id="Group 325061" o:spid="_x0000_s1026" alt="&quot;&quot;" style="position:absolute;margin-left:20pt;margin-top:552.5pt;width:10in;height:.25pt;z-index:251662336;mso-position-horizontal-relative:page;mso-position-vertical-relative:pag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">
                <v:shape id="Shape 4509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wrap type="topAndBottom" anchorx="page" anchory="page"/>
              </v:group>
            </w:pict>
          </mc:Fallback>
        </mc:AlternateContent>
      </w:r>
      <w:r>
        <w:rPr>
          <w:sz w:val="22"/>
        </w:rPr>
        <w:tab/>
      </w:r>
      <w:r>
        <w:t>Local Match</w:t>
      </w:r>
      <w:r>
        <w:tab/>
        <w:t>-286,750</w:t>
      </w:r>
      <w:r>
        <w:tab/>
        <w:t>286,750</w:t>
      </w:r>
    </w:p>
    <w:p w14:paraId="1063FDF3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05DC85B" wp14:editId="3C1CF65C">
                <wp:extent cx="9144002" cy="3115619"/>
                <wp:effectExtent l="0" t="0" r="0" b="0"/>
                <wp:docPr id="325058" name="Group 3250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15619"/>
                          <a:chOff x="0" y="0"/>
                          <a:chExt cx="9144002" cy="3115619"/>
                        </a:xfrm>
                      </wpg:grpSpPr>
                      <wps:wsp>
                        <wps:cNvPr id="4387" name="Rectangle 4387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244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8" name="Shape 4388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9" name="Rectangle 4389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E64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089" name="Rectangle 324089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4AA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088" name="Rectangle 324088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1CB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091" name="Rectangle 324091"/>
                        <wps:cNvSpPr/>
                        <wps:spPr>
                          <a:xfrm>
                            <a:off x="1700479" y="127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665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090" name="Rectangle 324090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123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2" name="Rectangle 4392"/>
                        <wps:cNvSpPr/>
                        <wps:spPr>
                          <a:xfrm>
                            <a:off x="1587501" y="1397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7F6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3" name="Shape 4393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4" name="Rectangle 4394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EEB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5" name="Rectangle 4395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3BC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6" name="Rectangle 4396"/>
                        <wps:cNvSpPr/>
                        <wps:spPr>
                          <a:xfrm>
                            <a:off x="1358900" y="31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227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7" name="Rectangle 4397"/>
                        <wps:cNvSpPr/>
                        <wps:spPr>
                          <a:xfrm>
                            <a:off x="2189887" y="31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82E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8" name="Rectangle 4398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583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9" name="Rectangle 4399"/>
                        <wps:cNvSpPr/>
                        <wps:spPr>
                          <a:xfrm>
                            <a:off x="2274519" y="4699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EBE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0" name="Rectangle 4400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EA3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1" name="Shape 4401"/>
                        <wps:cNvSpPr/>
                        <wps:spPr>
                          <a:xfrm>
                            <a:off x="8318500" y="626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2" name="Rectangle 4402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A0B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095" name="Rectangle 324095"/>
                        <wps:cNvSpPr/>
                        <wps:spPr>
                          <a:xfrm>
                            <a:off x="914400" y="635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7B4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096" name="Rectangle 324096"/>
                        <wps:cNvSpPr/>
                        <wps:spPr>
                          <a:xfrm>
                            <a:off x="1168502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CBA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097" name="Rectangle 324097"/>
                        <wps:cNvSpPr/>
                        <wps:spPr>
                          <a:xfrm>
                            <a:off x="1587500" y="63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21D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00" name="Rectangle 324100"/>
                        <wps:cNvSpPr/>
                        <wps:spPr>
                          <a:xfrm>
                            <a:off x="1700479" y="635000"/>
                            <a:ext cx="78571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B1B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3/2018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9/20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02" name="Rectangle 324102"/>
                        <wps:cNvSpPr/>
                        <wps:spPr>
                          <a:xfrm>
                            <a:off x="1587501" y="762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43B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03" name="Rectangle 324103"/>
                        <wps:cNvSpPr/>
                        <wps:spPr>
                          <a:xfrm>
                            <a:off x="1813460" y="762000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69C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6" name="Shape 4406"/>
                        <wps:cNvSpPr/>
                        <wps:spPr>
                          <a:xfrm>
                            <a:off x="0" y="88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7" name="Rectangle 4407"/>
                        <wps:cNvSpPr/>
                        <wps:spPr>
                          <a:xfrm>
                            <a:off x="7807554" y="317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945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8" name="Rectangle 4408"/>
                        <wps:cNvSpPr/>
                        <wps:spPr>
                          <a:xfrm>
                            <a:off x="7892187" y="469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0D4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9" name="Rectangle 4409"/>
                        <wps:cNvSpPr/>
                        <wps:spPr>
                          <a:xfrm>
                            <a:off x="127000" y="93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352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0" name="Rectangle 4410"/>
                        <wps:cNvSpPr/>
                        <wps:spPr>
                          <a:xfrm>
                            <a:off x="558800" y="939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750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1" name="Rectangle 4411"/>
                        <wps:cNvSpPr/>
                        <wps:spPr>
                          <a:xfrm>
                            <a:off x="3743554" y="939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E15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2" name="Rectangle 4412"/>
                        <wps:cNvSpPr/>
                        <wps:spPr>
                          <a:xfrm>
                            <a:off x="1358900" y="939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515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3" name="Rectangle 4413"/>
                        <wps:cNvSpPr/>
                        <wps:spPr>
                          <a:xfrm>
                            <a:off x="558800" y="1092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E1F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4" name="Rectangle 4414"/>
                        <wps:cNvSpPr/>
                        <wps:spPr>
                          <a:xfrm>
                            <a:off x="3828187" y="1092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14A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5" name="Rectangle 4415"/>
                        <wps:cNvSpPr/>
                        <wps:spPr>
                          <a:xfrm>
                            <a:off x="7899400" y="1295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7EE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6" name="Shape 4416"/>
                        <wps:cNvSpPr/>
                        <wps:spPr>
                          <a:xfrm>
                            <a:off x="8318500" y="12487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7" name="Rectangle 4417"/>
                        <wps:cNvSpPr/>
                        <wps:spPr>
                          <a:xfrm>
                            <a:off x="63500" y="1244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EE1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05" name="Rectangle 324105"/>
                        <wps:cNvSpPr/>
                        <wps:spPr>
                          <a:xfrm>
                            <a:off x="1168502" y="1257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E16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04" name="Rectangle 324104"/>
                        <wps:cNvSpPr/>
                        <wps:spPr>
                          <a:xfrm>
                            <a:off x="914400" y="1257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25D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06" name="Rectangle 324106"/>
                        <wps:cNvSpPr/>
                        <wps:spPr>
                          <a:xfrm>
                            <a:off x="1587500" y="1257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8A2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08" name="Rectangle 324108"/>
                        <wps:cNvSpPr/>
                        <wps:spPr>
                          <a:xfrm>
                            <a:off x="1700479" y="1257300"/>
                            <a:ext cx="778188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65F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0" name="Rectangle 4420"/>
                        <wps:cNvSpPr/>
                        <wps:spPr>
                          <a:xfrm>
                            <a:off x="1587501" y="13843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16E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1" name="Shape 4421"/>
                        <wps:cNvSpPr/>
                        <wps:spPr>
                          <a:xfrm>
                            <a:off x="0" y="1502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2" name="Rectangle 4422"/>
                        <wps:cNvSpPr/>
                        <wps:spPr>
                          <a:xfrm>
                            <a:off x="7841387" y="939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0FE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3" name="Rectangle 4423"/>
                        <wps:cNvSpPr/>
                        <wps:spPr>
                          <a:xfrm>
                            <a:off x="7926020" y="1092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0E1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4" name="Rectangle 4424"/>
                        <wps:cNvSpPr/>
                        <wps:spPr>
                          <a:xfrm>
                            <a:off x="127000" y="1562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80B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5" name="Rectangle 4425"/>
                        <wps:cNvSpPr/>
                        <wps:spPr>
                          <a:xfrm>
                            <a:off x="558800" y="1562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90F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6" name="Rectangle 4426"/>
                        <wps:cNvSpPr/>
                        <wps:spPr>
                          <a:xfrm>
                            <a:off x="2943454" y="1562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418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7" name="Rectangle 4427"/>
                        <wps:cNvSpPr/>
                        <wps:spPr>
                          <a:xfrm>
                            <a:off x="3777387" y="1562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DB0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8" name="Rectangle 4428"/>
                        <wps:cNvSpPr/>
                        <wps:spPr>
                          <a:xfrm>
                            <a:off x="1358900" y="1562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691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9" name="Rectangle 4429"/>
                        <wps:cNvSpPr/>
                        <wps:spPr>
                          <a:xfrm>
                            <a:off x="558800" y="1714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60E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0" name="Rectangle 4430"/>
                        <wps:cNvSpPr/>
                        <wps:spPr>
                          <a:xfrm>
                            <a:off x="3028087" y="1714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CCD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1" name="Rectangle 4431"/>
                        <wps:cNvSpPr/>
                        <wps:spPr>
                          <a:xfrm>
                            <a:off x="3862019" y="1714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C67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2" name="Rectangle 4432"/>
                        <wps:cNvSpPr/>
                        <wps:spPr>
                          <a:xfrm>
                            <a:off x="7899400" y="1917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08A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3" name="Shape 4433"/>
                        <wps:cNvSpPr/>
                        <wps:spPr>
                          <a:xfrm>
                            <a:off x="8318500" y="18710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4" name="Rectangle 4434"/>
                        <wps:cNvSpPr/>
                        <wps:spPr>
                          <a:xfrm>
                            <a:off x="63500" y="1866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BA3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10" name="Rectangle 324110"/>
                        <wps:cNvSpPr/>
                        <wps:spPr>
                          <a:xfrm>
                            <a:off x="914400" y="1879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C63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11" name="Rectangle 324111"/>
                        <wps:cNvSpPr/>
                        <wps:spPr>
                          <a:xfrm>
                            <a:off x="1168502" y="1879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938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12" name="Rectangle 324112"/>
                        <wps:cNvSpPr/>
                        <wps:spPr>
                          <a:xfrm>
                            <a:off x="1587500" y="1879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EED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13" name="Rectangle 324113"/>
                        <wps:cNvSpPr/>
                        <wps:spPr>
                          <a:xfrm>
                            <a:off x="1700479" y="18796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29E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7" name="Rectangle 4437"/>
                        <wps:cNvSpPr/>
                        <wps:spPr>
                          <a:xfrm>
                            <a:off x="1587501" y="20066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C62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8" name="Shape 4438"/>
                        <wps:cNvSpPr/>
                        <wps:spPr>
                          <a:xfrm>
                            <a:off x="0" y="2125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9" name="Rectangle 4439"/>
                        <wps:cNvSpPr/>
                        <wps:spPr>
                          <a:xfrm>
                            <a:off x="127000" y="2184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6FA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0" name="Rectangle 4440"/>
                        <wps:cNvSpPr/>
                        <wps:spPr>
                          <a:xfrm>
                            <a:off x="558800" y="2184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F20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1" name="Rectangle 4441"/>
                        <wps:cNvSpPr/>
                        <wps:spPr>
                          <a:xfrm>
                            <a:off x="2977287" y="2184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43A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2" name="Rectangle 4442"/>
                        <wps:cNvSpPr/>
                        <wps:spPr>
                          <a:xfrm>
                            <a:off x="1358900" y="2184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817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3" name="Rectangle 4443"/>
                        <wps:cNvSpPr/>
                        <wps:spPr>
                          <a:xfrm>
                            <a:off x="2156054" y="2184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F63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4" name="Rectangle 4444"/>
                        <wps:cNvSpPr/>
                        <wps:spPr>
                          <a:xfrm>
                            <a:off x="558800" y="2336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B7B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5" name="Rectangle 4445"/>
                        <wps:cNvSpPr/>
                        <wps:spPr>
                          <a:xfrm>
                            <a:off x="3061919" y="23368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268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6" name="Rectangle 4446"/>
                        <wps:cNvSpPr/>
                        <wps:spPr>
                          <a:xfrm>
                            <a:off x="2240687" y="23368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D30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7" name="Rectangle 4447"/>
                        <wps:cNvSpPr/>
                        <wps:spPr>
                          <a:xfrm>
                            <a:off x="7899400" y="2540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017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8" name="Shape 4448"/>
                        <wps:cNvSpPr/>
                        <wps:spPr>
                          <a:xfrm>
                            <a:off x="8318500" y="24933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9" name="Rectangle 4449"/>
                        <wps:cNvSpPr/>
                        <wps:spPr>
                          <a:xfrm>
                            <a:off x="63500" y="2489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DE0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15" name="Rectangle 324115"/>
                        <wps:cNvSpPr/>
                        <wps:spPr>
                          <a:xfrm>
                            <a:off x="914400" y="2501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6ED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16" name="Rectangle 324116"/>
                        <wps:cNvSpPr/>
                        <wps:spPr>
                          <a:xfrm>
                            <a:off x="1168502" y="2501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4F9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17" name="Rectangle 324117"/>
                        <wps:cNvSpPr/>
                        <wps:spPr>
                          <a:xfrm>
                            <a:off x="1587500" y="25019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B7C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18" name="Rectangle 324118"/>
                        <wps:cNvSpPr/>
                        <wps:spPr>
                          <a:xfrm>
                            <a:off x="1700479" y="25019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FCE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2" name="Rectangle 4452"/>
                        <wps:cNvSpPr/>
                        <wps:spPr>
                          <a:xfrm>
                            <a:off x="1587501" y="26289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558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3" name="Shape 4453"/>
                        <wps:cNvSpPr/>
                        <wps:spPr>
                          <a:xfrm>
                            <a:off x="0" y="274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4" name="Rectangle 4454"/>
                        <wps:cNvSpPr/>
                        <wps:spPr>
                          <a:xfrm>
                            <a:off x="127000" y="280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82A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5" name="Rectangle 4455"/>
                        <wps:cNvSpPr/>
                        <wps:spPr>
                          <a:xfrm>
                            <a:off x="558800" y="280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D41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6" name="Rectangle 4456"/>
                        <wps:cNvSpPr/>
                        <wps:spPr>
                          <a:xfrm>
                            <a:off x="1358900" y="2806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941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7" name="Rectangle 4457"/>
                        <wps:cNvSpPr/>
                        <wps:spPr>
                          <a:xfrm>
                            <a:off x="558800" y="295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68C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9" name="Shape 4459"/>
                        <wps:cNvSpPr/>
                        <wps:spPr>
                          <a:xfrm>
                            <a:off x="8318500" y="31156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DC85B" id="Group 325058" o:spid="_x0000_s2613" alt="&quot;&quot;" style="width:10in;height:245.3pt;mso-position-horizontal-relative:char;mso-position-vertical-relative:line" coordsize="91440,3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">
                <v:rect id="Rectangle 4387" o:spid="_x0000_s2614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fo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t5G8Rieb8ITkPMHAAAA//8DAFBLAQItABQABgAIAAAAIQDb4fbL7gAAAIUBAAATAAAAAAAA&#10;AAAAAAAAAAAAAABbQ29udGVudF9UeXBlc10ueG1sUEsBAi0AFAAGAAgAAAAhAFr0LFu/AAAAFQEA&#10;AAsAAAAAAAAAAAAAAAAAHwEAAF9yZWxzLy5yZWxzUEsBAi0AFAAGAAgAAAAhABsK1+jHAAAA3QAA&#10;AA8AAAAAAAAAAAAAAAAABwIAAGRycy9kb3ducmV2LnhtbFBLBQYAAAAAAwADALcAAAD7AgAAAAA=&#10;" filled="f" stroked="f">
                  <v:textbox inset="0,0,0,0">
                    <w:txbxContent>
                      <w:p w14:paraId="7E3244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388" o:spid="_x0000_s2615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" path="m,l774700,e" filled="f" strokeweight="1pt">
                  <v:stroke miterlimit="83231f" joinstyle="miter"/>
                  <v:path arrowok="t" textboxrect="0,0,774700,0"/>
                </v:shape>
                <v:rect id="Rectangle 4389" o:spid="_x0000_s2616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eYB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sajOIHHm/AE5OwOAAD//wMAUEsBAi0AFAAGAAgAAAAhANvh9svuAAAAhQEAABMAAAAAAAAA&#10;AAAAAAAAAAAAAFtDb250ZW50X1R5cGVzXS54bWxQSwECLQAUAAYACAAAACEAWvQsW78AAAAVAQAA&#10;CwAAAAAAAAAAAAAAAAAfAQAAX3JlbHMvLnJlbHNQSwECLQAUAAYACAAAACEABdnmAcYAAADdAAAA&#10;DwAAAAAAAAAAAAAAAAAHAgAAZHJzL2Rvd25yZXYueG1sUEsFBgAAAAADAAMAtwAAAPoCAAAAAA==&#10;" filled="f" stroked="f">
                  <v:textbox inset="0,0,0,0">
                    <w:txbxContent>
                      <w:p w14:paraId="13CE64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4089" o:spid="_x0000_s2617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" filled="f" stroked="f">
                  <v:textbox inset="0,0,0,0">
                    <w:txbxContent>
                      <w:p w14:paraId="7D64AA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4088" o:spid="_x0000_s2618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" filled="f" stroked="f">
                  <v:textbox inset="0,0,0,0">
                    <w:txbxContent>
                      <w:p w14:paraId="4521CB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4091" o:spid="_x0000_s2619" style="position:absolute;left:17004;top:127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" filled="f" stroked="f">
                  <v:textbox inset="0,0,0,0">
                    <w:txbxContent>
                      <w:p w14:paraId="68C665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24090" o:spid="_x0000_s2620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" filled="f" stroked="f">
                  <v:textbox inset="0,0,0,0">
                    <w:txbxContent>
                      <w:p w14:paraId="49A123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4392" o:spid="_x0000_s2621" style="position:absolute;left:15875;top:1397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Kt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4GUWT+H/TXgCcvUHAAD//wMAUEsBAi0AFAAGAAgAAAAhANvh9svuAAAAhQEAABMAAAAAAAAA&#10;AAAAAAAAAAAAAFtDb250ZW50X1R5cGVzXS54bWxQSwECLQAUAAYACAAAACEAWvQsW78AAAAVAQAA&#10;CwAAAAAAAAAAAAAAAAAfAQAAX3JlbHMvLnJlbHNQSwECLQAUAAYACAAAACEAjqTircYAAADdAAAA&#10;DwAAAAAAAAAAAAAAAAAHAgAAZHJzL2Rvd25yZXYueG1sUEsFBgAAAAADAAMAtwAAAPoCAAAAAA==&#10;" filled="f" stroked="f">
                  <v:textbox inset="0,0,0,0">
                    <w:txbxContent>
                      <w:p w14:paraId="60D7F6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4393" o:spid="_x0000_s2622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4394" o:spid="_x0000_s2623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9C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4hf0xhub8ITkIs/AAAA//8DAFBLAQItABQABgAIAAAAIQDb4fbL7gAAAIUBAAATAAAAAAAA&#10;AAAAAAAAAAAAAABbQ29udGVudF9UeXBlc10ueG1sUEsBAi0AFAAGAAgAAAAhAFr0LFu/AAAAFQEA&#10;AAsAAAAAAAAAAAAAAAAAHwEAAF9yZWxzLy5yZWxzUEsBAi0AFAAGAAgAAAAhAG4B30LHAAAA3QAA&#10;AA8AAAAAAAAAAAAAAAAABwIAAGRycy9kb3ducmV2LnhtbFBLBQYAAAAAAwADALcAAAD7AgAAAAA=&#10;" filled="f" stroked="f">
                  <v:textbox inset="0,0,0,0">
                    <w:txbxContent>
                      <w:p w14:paraId="658EEB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395" o:spid="_x0000_s2624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XrZ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W+j+B2eb8ITkPMHAAAA//8DAFBLAQItABQABgAIAAAAIQDb4fbL7gAAAIUBAAATAAAAAAAA&#10;AAAAAAAAAAAAAABbQ29udGVudF9UeXBlc10ueG1sUEsBAi0AFAAGAAgAAAAhAFr0LFu/AAAAFQEA&#10;AAsAAAAAAAAAAAAAAAAAHwEAAF9yZWxzLy5yZWxzUEsBAi0AFAAGAAgAAAAhAAFNetnHAAAA3QAA&#10;AA8AAAAAAAAAAAAAAAAABwIAAGRycy9kb3ducmV2LnhtbFBLBQYAAAAAAwADALcAAAD7AgAAAAA=&#10;" filled="f" stroked="f">
                  <v:textbox inset="0,0,0,0">
                    <w:txbxContent>
                      <w:p w14:paraId="7163BC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396" o:spid="_x0000_s2625" style="position:absolute;left:13589;top:31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+Su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PYaT+HvTXgCcvELAAD//wMAUEsBAi0AFAAGAAgAAAAhANvh9svuAAAAhQEAABMAAAAAAAAA&#10;AAAAAAAAAAAAAFtDb250ZW50X1R5cGVzXS54bWxQSwECLQAUAAYACAAAACEAWvQsW78AAAAVAQAA&#10;CwAAAAAAAAAAAAAAAAAfAQAAX3JlbHMvLnJlbHNQSwECLQAUAAYACAAAACEA8Z/krsYAAADdAAAA&#10;DwAAAAAAAAAAAAAAAAAHAgAAZHJzL2Rvd25yZXYueG1sUEsFBgAAAAADAAMAtwAAAPoCAAAAAA==&#10;" filled="f" stroked="f">
                  <v:textbox inset="0,0,0,0">
                    <w:txbxContent>
                      <w:p w14:paraId="2B4227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397" o:spid="_x0000_s2626" style="position:absolute;left:21898;top:31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0E1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t5G8Rieb8ITkPMHAAAA//8DAFBLAQItABQABgAIAAAAIQDb4fbL7gAAAIUBAAATAAAAAAAA&#10;AAAAAAAAAAAAAABbQ29udGVudF9UeXBlc10ueG1sUEsBAi0AFAAGAAgAAAAhAFr0LFu/AAAAFQEA&#10;AAsAAAAAAAAAAAAAAAAAHwEAAF9yZWxzLy5yZWxzUEsBAi0AFAAGAAgAAAAhAJ7TQTXHAAAA3QAA&#10;AA8AAAAAAAAAAAAAAAAABwIAAGRycy9kb3ducmV2LnhtbFBLBQYAAAAAAwADALcAAAD7AgAAAAA=&#10;" filled="f" stroked="f">
                  <v:textbox inset="0,0,0,0">
                    <w:txbxContent>
                      <w:p w14:paraId="6CF82E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13,250</w:t>
                        </w:r>
                      </w:p>
                    </w:txbxContent>
                  </v:textbox>
                </v:rect>
                <v:rect id="Rectangle 4398" o:spid="_x0000_s2627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NVH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" filled="f" stroked="f">
                  <v:textbox inset="0,0,0,0">
                    <w:txbxContent>
                      <w:p w14:paraId="038583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4399" o:spid="_x0000_s2628" style="position:absolute;left:22745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c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NRksDjTXgCcv4HAAD//wMAUEsBAi0AFAAGAAgAAAAhANvh9svuAAAAhQEAABMAAAAAAAAA&#10;AAAAAAAAAAAAAFtDb250ZW50X1R5cGVzXS54bWxQSwECLQAUAAYACAAAACEAWvQsW78AAAAVAQAA&#10;CwAAAAAAAAAAAAAAAAAfAQAAX3JlbHMvLnJlbHNQSwECLQAUAAYACAAAACEAgABw3MYAAADdAAAA&#10;DwAAAAAAAAAAAAAAAAAHAgAAZHJzL2Rvd25yZXYueG1sUEsFBgAAAAADAAMAtwAAAPoCAAAAAA==&#10;" filled="f" stroked="f">
                  <v:textbox inset="0,0,0,0">
                    <w:txbxContent>
                      <w:p w14:paraId="059EBE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86,750</w:t>
                        </w:r>
                      </w:p>
                    </w:txbxContent>
                  </v:textbox>
                </v:rect>
                <v:rect id="Rectangle 4400" o:spid="_x0000_s2629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" filled="f" stroked="f">
                  <v:textbox inset="0,0,0,0">
                    <w:txbxContent>
                      <w:p w14:paraId="24AEA3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401" o:spid="_x0000_s2630" style="position:absolute;left:83185;top:626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4402" o:spid="_x0000_s2631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LpP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" filled="f" stroked="f">
                  <v:textbox inset="0,0,0,0">
                    <w:txbxContent>
                      <w:p w14:paraId="47FA0B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4095" o:spid="_x0000_s2632" style="position:absolute;left:9144;top:635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" filled="f" stroked="f">
                  <v:textbox inset="0,0,0,0">
                    <w:txbxContent>
                      <w:p w14:paraId="7447B4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4096" o:spid="_x0000_s2633" style="position:absolute;left:11685;top:635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" filled="f" stroked="f">
                  <v:textbox inset="0,0,0,0">
                    <w:txbxContent>
                      <w:p w14:paraId="1D1CBA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4097" o:spid="_x0000_s2634" style="position:absolute;left:15875;top:63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" filled="f" stroked="f">
                  <v:textbox inset="0,0,0,0">
                    <w:txbxContent>
                      <w:p w14:paraId="33421D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4100" o:spid="_x0000_s2635" style="position:absolute;left:17004;top:6350;width:7857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" filled="f" stroked="f">
                  <v:textbox inset="0,0,0,0">
                    <w:txbxContent>
                      <w:p w14:paraId="65CB1B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3/2018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yo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9/20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ptember</w:t>
                        </w:r>
                      </w:p>
                    </w:txbxContent>
                  </v:textbox>
                </v:rect>
                <v:rect id="Rectangle 324102" o:spid="_x0000_s2636" style="position:absolute;left:15875;top:762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" filled="f" stroked="f">
                  <v:textbox inset="0,0,0,0">
                    <w:txbxContent>
                      <w:p w14:paraId="0E643B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18</w:t>
                        </w:r>
                      </w:p>
                    </w:txbxContent>
                  </v:textbox>
                </v:rect>
                <v:rect id="Rectangle 324103" o:spid="_x0000_s2637" style="position:absolute;left:18134;top:7620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" filled="f" stroked="f">
                  <v:textbox inset="0,0,0,0">
                    <w:txbxContent>
                      <w:p w14:paraId="7BB69C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4406" o:spid="_x0000_s2638" style="position:absolute;top:88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4407" o:spid="_x0000_s2639" style="position:absolute;left:78075;top:317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xnX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6PejITzfhCcgpw8AAAD//wMAUEsBAi0AFAAGAAgAAAAhANvh9svuAAAAhQEAABMAAAAAAAAA&#10;AAAAAAAAAAAAAFtDb250ZW50X1R5cGVzXS54bWxQSwECLQAUAAYACAAAACEAWvQsW78AAAAVAQAA&#10;CwAAAAAAAAAAAAAAAAAfAQAAX3JlbHMvLnJlbHNQSwECLQAUAAYACAAAACEAtnMZ18YAAADdAAAA&#10;DwAAAAAAAAAAAAAAAAAHAgAAZHJzL2Rvd25yZXYueG1sUEsFBgAAAAADAAMAtwAAAPoCAAAAAA==&#10;" filled="f" stroked="f">
                  <v:textbox inset="0,0,0,0">
                    <w:txbxContent>
                      <w:p w14:paraId="716945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13,250</w:t>
                        </w:r>
                      </w:p>
                    </w:txbxContent>
                  </v:textbox>
                </v:rect>
                <v:rect id="Rectangle 4408" o:spid="_x0000_s2640" style="position:absolute;left:78921;top:469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" filled="f" stroked="f">
                  <v:textbox inset="0,0,0,0">
                    <w:txbxContent>
                      <w:p w14:paraId="5A60D4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86,750</w:t>
                        </w:r>
                      </w:p>
                    </w:txbxContent>
                  </v:textbox>
                </v:rect>
                <v:rect id="Rectangle 4409" o:spid="_x0000_s2641" style="position:absolute;left:1270;top:93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g+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" filled="f" stroked="f">
                  <v:textbox inset="0,0,0,0">
                    <w:txbxContent>
                      <w:p w14:paraId="753352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410" o:spid="_x0000_s2642" style="position:absolute;left:5588;top:939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xd+wgAAAN0AAAAPAAAAZHJzL2Rvd25yZXYueG1sRE/LisIw&#10;FN0L8w/hDsxOU0VE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C8Qxd+wgAAAN0AAAAPAAAA&#10;AAAAAAAAAAAAAAcCAABkcnMvZG93bnJldi54bWxQSwUGAAAAAAMAAwC3AAAA9gIAAAAA&#10;" filled="f" stroked="f">
                  <v:textbox inset="0,0,0,0">
                    <w:txbxContent>
                      <w:p w14:paraId="0C1750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411" o:spid="_x0000_s2643" style="position:absolute;left:37435;top:939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7LlxQAAAN0AAAAPAAAAZHJzL2Rvd25yZXYueG1sRI9Pi8Iw&#10;FMTvwn6H8Ba8aVoR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DTD7LlxQAAAN0AAAAP&#10;AAAAAAAAAAAAAAAAAAcCAABkcnMvZG93bnJldi54bWxQSwUGAAAAAAMAAwC3AAAA+QIAAAAA&#10;" filled="f" stroked="f">
                  <v:textbox inset="0,0,0,0">
                    <w:txbxContent>
                      <w:p w14:paraId="769E15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13,250</w:t>
                        </w:r>
                      </w:p>
                    </w:txbxContent>
                  </v:textbox>
                </v:rect>
                <v:rect id="Rectangle 4412" o:spid="_x0000_s2644" style="position:absolute;left:13589;top:939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SyS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CPdLJLHAAAA3QAA&#10;AA8AAAAAAAAAAAAAAAAABwIAAGRycy9kb3ducmV2LnhtbFBLBQYAAAAAAwADALcAAAD7AgAAAAA=&#10;" filled="f" stroked="f">
                  <v:textbox inset="0,0,0,0">
                    <w:txbxContent>
                      <w:p w14:paraId="3E0515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413" o:spid="_x0000_s2645" style="position:absolute;left:5588;top:1092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kJ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jsDeD1JjwBOX8CAAD//wMAUEsBAi0AFAAGAAgAAAAhANvh9svuAAAAhQEAABMAAAAAAAAA&#10;AAAAAAAAAAAAAFtDb250ZW50X1R5cGVzXS54bWxQSwECLQAUAAYACAAAACEAWvQsW78AAAAVAQAA&#10;CwAAAAAAAAAAAAAAAAAfAQAAX3JlbHMvLnJlbHNQSwECLQAUAAYACAAAACEATJGJCcYAAADdAAAA&#10;DwAAAAAAAAAAAAAAAAAHAgAAZHJzL2Rvd25yZXYueG1sUEsFBgAAAAADAAMAtwAAAPoCAAAAAA==&#10;" filled="f" stroked="f">
                  <v:textbox inset="0,0,0,0">
                    <w:txbxContent>
                      <w:p w14:paraId="05BE1F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4414" o:spid="_x0000_s2646" style="position:absolute;left:38281;top:1092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F9xQAAAN0AAAAPAAAAZHJzL2Rvd25yZXYueG1sRI9Pi8Iw&#10;FMTvgt8hPGFvmipl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DDeBF9xQAAAN0AAAAP&#10;AAAAAAAAAAAAAAAAAAcCAABkcnMvZG93bnJldi54bWxQSwUGAAAAAAMAAwC3AAAA+QIAAAAA&#10;" filled="f" stroked="f">
                  <v:textbox inset="0,0,0,0">
                    <w:txbxContent>
                      <w:p w14:paraId="30E14A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86,750</w:t>
                        </w:r>
                      </w:p>
                    </w:txbxContent>
                  </v:textbox>
                </v:rect>
                <v:rect id="Rectangle 4415" o:spid="_x0000_s2647" style="position:absolute;left:78994;top:1295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Tm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Aa9IbzehCcg508AAAD//wMAUEsBAi0AFAAGAAgAAAAhANvh9svuAAAAhQEAABMAAAAAAAAA&#10;AAAAAAAAAAAAAFtDb250ZW50X1R5cGVzXS54bWxQSwECLQAUAAYACAAAACEAWvQsW78AAAAVAQAA&#10;CwAAAAAAAAAAAAAAAAAfAQAAX3JlbHMvLnJlbHNQSwECLQAUAAYACAAAACEArDS05sYAAADdAAAA&#10;DwAAAAAAAAAAAAAAAAAHAgAAZHJzL2Rvd25yZXYueG1sUEsFBgAAAAADAAMAtwAAAPoCAAAAAA==&#10;" filled="f" stroked="f">
                  <v:textbox inset="0,0,0,0">
                    <w:txbxContent>
                      <w:p w14:paraId="5427EE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416" o:spid="_x0000_s2648" style="position:absolute;left:83185;top:12487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4417" o:spid="_x0000_s2649" style="position:absolute;left:635;top:1244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8K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DojeD1JjwBOX8CAAD//wMAUEsBAi0AFAAGAAgAAAAhANvh9svuAAAAhQEAABMAAAAAAAAA&#10;AAAAAAAAAAAAAFtDb250ZW50X1R5cGVzXS54bWxQSwECLQAUAAYACAAAACEAWvQsW78AAAAVAQAA&#10;CwAAAAAAAAAAAAAAAAAfAQAAX3JlbHMvLnJlbHNQSwECLQAUAAYACAAAACEAM6qPCsYAAADdAAAA&#10;DwAAAAAAAAAAAAAAAAAHAgAAZHJzL2Rvd25yZXYueG1sUEsFBgAAAAADAAMAtwAAAPoCAAAAAA==&#10;" filled="f" stroked="f">
                  <v:textbox inset="0,0,0,0">
                    <w:txbxContent>
                      <w:p w14:paraId="6A9EE1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4105" o:spid="_x0000_s2650" style="position:absolute;left:11685;top:1257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" filled="f" stroked="f">
                  <v:textbox inset="0,0,0,0">
                    <w:txbxContent>
                      <w:p w14:paraId="076E16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4104" o:spid="_x0000_s2651" style="position:absolute;left:9144;top:1257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" filled="f" stroked="f">
                  <v:textbox inset="0,0,0,0">
                    <w:txbxContent>
                      <w:p w14:paraId="2A625D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4106" o:spid="_x0000_s2652" style="position:absolute;left:15875;top:1257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cJFxwAAAN8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0P/qRUN4/wlfQM5eAAAA//8DAFBLAQItABQABgAIAAAAIQDb4fbL7gAAAIUBAAATAAAAAAAA&#10;AAAAAAAAAAAAAABbQ29udGVudF9UeXBlc10ueG1sUEsBAi0AFAAGAAgAAAAhAFr0LFu/AAAAFQEA&#10;AAsAAAAAAAAAAAAAAAAAHwEAAF9yZWxzLy5yZWxzUEsBAi0AFAAGAAgAAAAhACYhwkXHAAAA3wAA&#10;AA8AAAAAAAAAAAAAAAAABwIAAGRycy9kb3ducmV2LnhtbFBLBQYAAAAAAwADALcAAAD7AgAAAAA=&#10;" filled="f" stroked="f">
                  <v:textbox inset="0,0,0,0">
                    <w:txbxContent>
                      <w:p w14:paraId="2FE8A2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4108" o:spid="_x0000_s2653" style="position:absolute;left:17004;top:12573;width:7781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" filled="f" stroked="f">
                  <v:textbox inset="0,0,0,0">
                    <w:txbxContent>
                      <w:p w14:paraId="1A265F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20" o:spid="_x0000_s2654" style="position:absolute;left:15875;top:13843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" filled="f" stroked="f">
                  <v:textbox inset="0,0,0,0">
                    <w:txbxContent>
                      <w:p w14:paraId="1E116E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4421" o:spid="_x0000_s2655" style="position:absolute;top:1502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4422" o:spid="_x0000_s2656" style="position:absolute;left:78413;top:939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Yv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BJ4hiub8ITkOt/AAAA//8DAFBLAQItABQABgAIAAAAIQDb4fbL7gAAAIUBAAATAAAAAAAA&#10;AAAAAAAAAAAAAABbQ29udGVudF9UeXBlc10ueG1sUEsBAi0AFAAGAAgAAAAhAFr0LFu/AAAAFQEA&#10;AAsAAAAAAAAAAAAAAAAAHwEAAF9yZWxzLy5yZWxzUEsBAi0AFAAGAAgAAAAhAO2x5i/HAAAA3QAA&#10;AA8AAAAAAAAAAAAAAAAABwIAAGRycy9kb3ducmV2LnhtbFBLBQYAAAAAAwADALcAAAD7AgAAAAA=&#10;" filled="f" stroked="f">
                  <v:textbox inset="0,0,0,0">
                    <w:txbxContent>
                      <w:p w14:paraId="0230FE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13,250</w:t>
                        </w:r>
                      </w:p>
                    </w:txbxContent>
                  </v:textbox>
                </v:rect>
                <v:rect id="Rectangle 4423" o:spid="_x0000_s2657" style="position:absolute;left:79260;top:1092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UO0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sPBJ7zehCcg508AAAD//wMAUEsBAi0AFAAGAAgAAAAhANvh9svuAAAAhQEAABMAAAAAAAAA&#10;AAAAAAAAAAAAAFtDb250ZW50X1R5cGVzXS54bWxQSwECLQAUAAYACAAAACEAWvQsW78AAAAVAQAA&#10;CwAAAAAAAAAAAAAAAAAfAQAAX3JlbHMvLnJlbHNQSwECLQAUAAYACAAAACEAgv1DtMYAAADdAAAA&#10;DwAAAAAAAAAAAAAAAAAHAgAAZHJzL2Rvd25yZXYueG1sUEsFBgAAAAADAAMAtwAAAPoCAAAAAA==&#10;" filled="f" stroked="f">
                  <v:textbox inset="0,0,0,0">
                    <w:txbxContent>
                      <w:p w14:paraId="50B0E1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86,750</w:t>
                        </w:r>
                      </w:p>
                    </w:txbxContent>
                  </v:textbox>
                </v:rect>
                <v:rect id="Rectangle 4424" o:spid="_x0000_s2658" style="position:absolute;left:1270;top:1562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" filled="f" stroked="f">
                  <v:textbox inset="0,0,0,0">
                    <w:txbxContent>
                      <w:p w14:paraId="49D80B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425" o:spid="_x0000_s2659" style="position:absolute;left:5588;top:1562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5b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DAb9IbzfhCcgZy8AAAD//wMAUEsBAi0AFAAGAAgAAAAhANvh9svuAAAAhQEAABMAAAAAAAAA&#10;AAAAAAAAAAAAAFtDb250ZW50X1R5cGVzXS54bWxQSwECLQAUAAYACAAAACEAWvQsW78AAAAVAQAA&#10;CwAAAAAAAAAAAAAAAAAfAQAAX3JlbHMvLnJlbHNQSwECLQAUAAYACAAAACEAYlh+W8YAAADdAAAA&#10;DwAAAAAAAAAAAAAAAAAHAgAAZHJzL2Rvd25yZXYueG1sUEsFBgAAAAADAAMAtwAAAPoCAAAAAA==&#10;" filled="f" stroked="f">
                  <v:textbox inset="0,0,0,0">
                    <w:txbxContent>
                      <w:p w14:paraId="70990F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426" o:spid="_x0000_s2660" style="position:absolute;left:29434;top:1562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As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" filled="f" stroked="f">
                  <v:textbox inset="0,0,0,0">
                    <w:txbxContent>
                      <w:p w14:paraId="0AB418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13,250</w:t>
                        </w:r>
                      </w:p>
                    </w:txbxContent>
                  </v:textbox>
                </v:rect>
                <v:rect id="Rectangle 4427" o:spid="_x0000_s2661" style="position:absolute;left:37773;top:1562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W3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BoP+F7zfhCcgZy8AAAD//wMAUEsBAi0AFAAGAAgAAAAhANvh9svuAAAAhQEAABMAAAAAAAAA&#10;AAAAAAAAAAAAAFtDb250ZW50X1R5cGVzXS54bWxQSwECLQAUAAYACAAAACEAWvQsW78AAAAVAQAA&#10;CwAAAAAAAAAAAAAAAAAfAQAAX3JlbHMvLnJlbHNQSwECLQAUAAYACAAAACEA/cZFt8YAAADdAAAA&#10;DwAAAAAAAAAAAAAAAAAHAgAAZHJzL2Rvd25yZXYueG1sUEsFBgAAAAADAAMAtwAAAPoCAAAAAA==&#10;" filled="f" stroked="f">
                  <v:textbox inset="0,0,0,0">
                    <w:txbxContent>
                      <w:p w14:paraId="397DB0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13,250</w:t>
                        </w:r>
                      </w:p>
                    </w:txbxContent>
                  </v:textbox>
                </v:rect>
                <v:rect id="Rectangle 4428" o:spid="_x0000_s2662" style="position:absolute;left:13589;top:1562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" filled="f" stroked="f">
                  <v:textbox inset="0,0,0,0">
                    <w:txbxContent>
                      <w:p w14:paraId="219691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429" o:spid="_x0000_s2663" style="position:absolute;left:5588;top:1714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Re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" filled="f" stroked="f">
                  <v:textbox inset="0,0,0,0">
                    <w:txbxContent>
                      <w:p w14:paraId="78460E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4430" o:spid="_x0000_s2664" style="position:absolute;left:30280;top:1714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" filled="f" stroked="f">
                  <v:textbox inset="0,0,0,0">
                    <w:txbxContent>
                      <w:p w14:paraId="724CCD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86,750</w:t>
                        </w:r>
                      </w:p>
                    </w:txbxContent>
                  </v:textbox>
                </v:rect>
                <v:rect id="Rectangle 4431" o:spid="_x0000_s2665" style="position:absolute;left:38620;top:1714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6F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gc9OD1JjwBOX8CAAD//wMAUEsBAi0AFAAGAAgAAAAhANvh9svuAAAAhQEAABMAAAAAAAAA&#10;AAAAAAAAAAAAAFtDb250ZW50X1R5cGVzXS54bWxQSwECLQAUAAYACAAAACEAWvQsW78AAAAVAQAA&#10;CwAAAAAAAAAAAAAAAAAfAQAAX3JlbHMvLnJlbHNQSwECLQAUAAYACAAAACEAmLruhcYAAADdAAAA&#10;DwAAAAAAAAAAAAAAAAAHAgAAZHJzL2Rvd25yZXYueG1sUEsFBgAAAAADAAMAtwAAAPoCAAAAAA==&#10;" filled="f" stroked="f">
                  <v:textbox inset="0,0,0,0">
                    <w:txbxContent>
                      <w:p w14:paraId="566C67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86,750</w:t>
                        </w:r>
                      </w:p>
                    </w:txbxContent>
                  </v:textbox>
                </v:rect>
                <v:rect id="Rectangle 4432" o:spid="_x0000_s2666" style="position:absolute;left:78994;top:1917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HDy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sPPAbzehCcg508AAAD//wMAUEsBAi0AFAAGAAgAAAAhANvh9svuAAAAhQEAABMAAAAAAAAA&#10;AAAAAAAAAAAAAFtDb250ZW50X1R5cGVzXS54bWxQSwECLQAUAAYACAAAACEAWvQsW78AAAAVAQAA&#10;CwAAAAAAAAAAAAAAAAAfAQAAX3JlbHMvLnJlbHNQSwECLQAUAAYACAAAACEAaGhw8sYAAADdAAAA&#10;DwAAAAAAAAAAAAAAAAAHAgAAZHJzL2Rvd25yZXYueG1sUEsFBgAAAAADAAMAtwAAAPoCAAAAAA==&#10;" filled="f" stroked="f">
                  <v:textbox inset="0,0,0,0">
                    <w:txbxContent>
                      <w:p w14:paraId="62208A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433" o:spid="_x0000_s2667" style="position:absolute;left:83185;top:18710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4434" o:spid="_x0000_s2668" style="position:absolute;left:635;top:1866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" filled="f" stroked="f">
                  <v:textbox inset="0,0,0,0">
                    <w:txbxContent>
                      <w:p w14:paraId="367BA3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4110" o:spid="_x0000_s2669" style="position:absolute;left:9144;top:1879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" filled="f" stroked="f">
                  <v:textbox inset="0,0,0,0">
                    <w:txbxContent>
                      <w:p w14:paraId="731C63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4111" o:spid="_x0000_s2670" style="position:absolute;left:11685;top:1879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" filled="f" stroked="f">
                  <v:textbox inset="0,0,0,0">
                    <w:txbxContent>
                      <w:p w14:paraId="193938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4112" o:spid="_x0000_s2671" style="position:absolute;left:15875;top:1879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" filled="f" stroked="f">
                  <v:textbox inset="0,0,0,0">
                    <w:txbxContent>
                      <w:p w14:paraId="677EED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4113" o:spid="_x0000_s2672" style="position:absolute;left:17004;top:18796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" filled="f" stroked="f">
                  <v:textbox inset="0,0,0,0">
                    <w:txbxContent>
                      <w:p w14:paraId="73529E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4437" o:spid="_x0000_s2673" style="position:absolute;left:15875;top:20066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9Nq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mEzGr/D3JjwBufwFAAD//wMAUEsBAi0AFAAGAAgAAAAhANvh9svuAAAAhQEAABMAAAAAAAAA&#10;AAAAAAAAAAAAAFtDb250ZW50X1R5cGVzXS54bWxQSwECLQAUAAYACAAAACEAWvQsW78AAAAVAQAA&#10;CwAAAAAAAAAAAAAAAAAfAQAAX3JlbHMvLnJlbHNQSwECLQAUAAYACAAAACEAeB/TasYAAADdAAAA&#10;DwAAAAAAAAAAAAAAAAAHAgAAZHJzL2Rvd25yZXYueG1sUEsFBgAAAAADAAMAtwAAAPoCAAAAAA==&#10;" filled="f" stroked="f">
                  <v:textbox inset="0,0,0,0">
                    <w:txbxContent>
                      <w:p w14:paraId="56FC62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38" o:spid="_x0000_s2674" style="position:absolute;top:2125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4439" o:spid="_x0000_s2675" style="position:absolute;left:1270;top:2184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OKD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4jj1xRub8ITkIs/AAAA//8DAFBLAQItABQABgAIAAAAIQDb4fbL7gAAAIUBAAATAAAAAAAA&#10;AAAAAAAAAAAAAABbQ29udGVudF9UeXBlc10ueG1sUEsBAi0AFAAGAAgAAAAhAFr0LFu/AAAAFQEA&#10;AAsAAAAAAAAAAAAAAAAAHwEAAF9yZWxzLy5yZWxzUEsBAi0AFAAGAAgAAAAhAGbM4oPHAAAA3QAA&#10;AA8AAAAAAAAAAAAAAAAABwIAAGRycy9kb3ducmV2LnhtbFBLBQYAAAAAAwADALcAAAD7AgAAAAA=&#10;" filled="f" stroked="f">
                  <v:textbox inset="0,0,0,0">
                    <w:txbxContent>
                      <w:p w14:paraId="1FD6FA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440" o:spid="_x0000_s2676" style="position:absolute;left:5588;top:2184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" filled="f" stroked="f">
                  <v:textbox inset="0,0,0,0">
                    <w:txbxContent>
                      <w:p w14:paraId="210F20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441" o:spid="_x0000_s2677" style="position:absolute;left:29772;top:2184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" filled="f" stroked="f">
                  <v:textbox inset="0,0,0,0">
                    <w:txbxContent>
                      <w:p w14:paraId="3D243A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13,250</w:t>
                        </w:r>
                      </w:p>
                    </w:txbxContent>
                  </v:textbox>
                </v:rect>
                <v:rect id="Rectangle 4442" o:spid="_x0000_s2678" style="position:absolute;left:13589;top:2184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" filled="f" stroked="f">
                  <v:textbox inset="0,0,0,0">
                    <w:txbxContent>
                      <w:p w14:paraId="662817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443" o:spid="_x0000_s2679" style="position:absolute;left:21560;top:2184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" filled="f" stroked="f">
                  <v:textbox inset="0,0,0,0">
                    <w:txbxContent>
                      <w:p w14:paraId="3A5F63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13,250</w:t>
                        </w:r>
                      </w:p>
                    </w:txbxContent>
                  </v:textbox>
                </v:rect>
                <v:rect id="Rectangle 4444" o:spid="_x0000_s2680" style="position:absolute;left:5588;top:2336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" filled="f" stroked="f">
                  <v:textbox inset="0,0,0,0">
                    <w:txbxContent>
                      <w:p w14:paraId="3BBB7B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4445" o:spid="_x0000_s2681" style="position:absolute;left:30619;top:2336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" filled="f" stroked="f">
                  <v:textbox inset="0,0,0,0">
                    <w:txbxContent>
                      <w:p w14:paraId="17C268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86,750</w:t>
                        </w:r>
                      </w:p>
                    </w:txbxContent>
                  </v:textbox>
                </v:rect>
                <v:rect id="Rectangle 4446" o:spid="_x0000_s2682" style="position:absolute;left:22406;top:2336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" filled="f" stroked="f">
                  <v:textbox inset="0,0,0,0">
                    <w:txbxContent>
                      <w:p w14:paraId="23FD30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86,750</w:t>
                        </w:r>
                      </w:p>
                    </w:txbxContent>
                  </v:textbox>
                </v:rect>
                <v:rect id="Rectangle 4447" o:spid="_x0000_s2683" style="position:absolute;left:78994;top:2540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" filled="f" stroked="f">
                  <v:textbox inset="0,0,0,0">
                    <w:txbxContent>
                      <w:p w14:paraId="6F5017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448" o:spid="_x0000_s2684" style="position:absolute;left:83185;top:24933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" path="m,l774700,2e" filled="f" strokeweight="1pt">
                  <v:stroke miterlimit="83231f" joinstyle="miter"/>
                  <v:path arrowok="t" textboxrect="0,0,774700,2"/>
                </v:shape>
                <v:rect id="Rectangle 4449" o:spid="_x0000_s2685" style="position:absolute;left:635;top:2489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" filled="f" stroked="f">
                  <v:textbox inset="0,0,0,0">
                    <w:txbxContent>
                      <w:p w14:paraId="75DDE0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4115" o:spid="_x0000_s2686" style="position:absolute;left:9144;top:2501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" filled="f" stroked="f">
                  <v:textbox inset="0,0,0,0">
                    <w:txbxContent>
                      <w:p w14:paraId="46A6ED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4116" o:spid="_x0000_s2687" style="position:absolute;left:11685;top:2501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" filled="f" stroked="f">
                  <v:textbox inset="0,0,0,0">
                    <w:txbxContent>
                      <w:p w14:paraId="3AB4F9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4117" o:spid="_x0000_s2688" style="position:absolute;left:15875;top:25019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" filled="f" stroked="f">
                  <v:textbox inset="0,0,0,0">
                    <w:txbxContent>
                      <w:p w14:paraId="0ECB7C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4118" o:spid="_x0000_s2689" style="position:absolute;left:17004;top:25019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" filled="f" stroked="f">
                  <v:textbox inset="0,0,0,0">
                    <w:txbxContent>
                      <w:p w14:paraId="43EFCE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4452" o:spid="_x0000_s2690" style="position:absolute;left:15875;top:26289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5VS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DAbDPrzfhCcgZy8AAAD//wMAUEsBAi0AFAAGAAgAAAAhANvh9svuAAAAhQEAABMAAAAAAAAA&#10;AAAAAAAAAAAAAFtDb250ZW50X1R5cGVzXS54bWxQSwECLQAUAAYACAAAACEAWvQsW78AAAAVAQAA&#10;CwAAAAAAAAAAAAAAAAAfAQAAX3JlbHMvLnJlbHNQSwECLQAUAAYACAAAACEAtbeVUsYAAADdAAAA&#10;DwAAAAAAAAAAAAAAAAAHAgAAZHJzL2Rvd25yZXYueG1sUEsFBgAAAAADAAMAtwAAAPoCAAAAAA==&#10;" filled="f" stroked="f">
                  <v:textbox inset="0,0,0,0">
                    <w:txbxContent>
                      <w:p w14:paraId="2AE558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3" o:spid="_x0000_s2691" style="position:absolute;top:274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4454" o:spid="_x0000_s2692" style="position:absolute;left:1270;top:280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" filled="f" stroked="f">
                  <v:textbox inset="0,0,0,0">
                    <w:txbxContent>
                      <w:p w14:paraId="01582A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455" o:spid="_x0000_s2693" style="position:absolute;left:5588;top:280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g0m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hsPRCP7ehCcg5y8AAAD//wMAUEsBAi0AFAAGAAgAAAAhANvh9svuAAAAhQEAABMAAAAAAAAA&#10;AAAAAAAAAAAAAFtDb250ZW50X1R5cGVzXS54bWxQSwECLQAUAAYACAAAACEAWvQsW78AAAAVAQAA&#10;CwAAAAAAAAAAAAAAAAAfAQAAX3JlbHMvLnJlbHNQSwECLQAUAAYACAAAACEAOl4NJsYAAADdAAAA&#10;DwAAAAAAAAAAAAAAAAAHAgAAZHJzL2Rvd25yZXYueG1sUEsFBgAAAAADAAMAtwAAAPoCAAAAAA==&#10;" filled="f" stroked="f">
                  <v:textbox inset="0,0,0,0">
                    <w:txbxContent>
                      <w:p w14:paraId="4FCD41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456" o:spid="_x0000_s2694" style="position:absolute;left:13589;top:2806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NR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xmL3O4vQlPQG6uAAAA//8DAFBLAQItABQABgAIAAAAIQDb4fbL7gAAAIUBAAATAAAAAAAA&#10;AAAAAAAAAAAAAABbQ29udGVudF9UeXBlc10ueG1sUEsBAi0AFAAGAAgAAAAhAFr0LFu/AAAAFQEA&#10;AAsAAAAAAAAAAAAAAAAAHwEAAF9yZWxzLy5yZWxzUEsBAi0AFAAGAAgAAAAhAMqMk1HHAAAA3QAA&#10;AA8AAAAAAAAAAAAAAAAABwIAAGRycy9kb3ducmV2LnhtbFBLBQYAAAAAAwADALcAAAD7AgAAAAA=&#10;" filled="f" stroked="f">
                  <v:textbox inset="0,0,0,0">
                    <w:txbxContent>
                      <w:p w14:paraId="464941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457" o:spid="_x0000_s2695" style="position:absolute;left:5588;top:295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DbK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5hOn1/h/iY8Abm8AQAA//8DAFBLAQItABQABgAIAAAAIQDb4fbL7gAAAIUBAAATAAAAAAAA&#10;AAAAAAAAAAAAAABbQ29udGVudF9UeXBlc10ueG1sUEsBAi0AFAAGAAgAAAAhAFr0LFu/AAAAFQEA&#10;AAsAAAAAAAAAAAAAAAAAHwEAAF9yZWxzLy5yZWxzUEsBAi0AFAAGAAgAAAAhAKXANsrHAAAA3QAA&#10;AA8AAAAAAAAAAAAAAAAABwIAAGRycy9kb3ducmV2LnhtbFBLBQYAAAAAAwADALcAAAD7AgAAAAA=&#10;" filled="f" stroked="f">
                  <v:textbox inset="0,0,0,0">
                    <w:txbxContent>
                      <w:p w14:paraId="4EC68C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4459" o:spid="_x0000_s2696" style="position:absolute;left:83185;top:31156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67121596" w14:textId="77777777" w:rsidR="009B18B7" w:rsidRDefault="0066534D">
      <w:pPr>
        <w:ind w:left="2405" w:right="224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25/2017 DLA-Admin:  Not ready to ad within 6 months.  CON funds moved from FFY 18/19 to 19/20.  Action taken to financially</w:t>
      </w:r>
      <w:r>
        <w:tab/>
        <w:t>Total: constrain the FTIP (PUSH).  Attempt wil</w:t>
      </w:r>
      <w:r>
        <w:t xml:space="preserve">l be made to program this project in year shown.  7/27/20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3BD3122E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7071FDDF" wp14:editId="3E2403CF">
                <wp:extent cx="9144002" cy="1562102"/>
                <wp:effectExtent l="0" t="0" r="0" b="0"/>
                <wp:docPr id="325060" name="Group 3250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562102"/>
                          <a:chOff x="0" y="0"/>
                          <a:chExt cx="9144002" cy="1562102"/>
                        </a:xfrm>
                      </wpg:grpSpPr>
                      <wps:wsp>
                        <wps:cNvPr id="4465" name="Shape 4465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6" name="Rectangle 4466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3F3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7" name="Rectangle 4467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492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8" name="Rectangle 4468"/>
                        <wps:cNvSpPr/>
                        <wps:spPr>
                          <a:xfrm>
                            <a:off x="8736076" y="593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B04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0,2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9" name="Rectangle 4469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F42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0" name="Rectangle 4470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FA8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13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1" name="Rectangle 4471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DF7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2" name="Rectangle 4472"/>
                        <wps:cNvSpPr/>
                        <wps:spPr>
                          <a:xfrm>
                            <a:off x="8792566" y="211782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7F9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,2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3" name="Rectangle 4473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8C7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86,7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4" name="Rectangle 4474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318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5" name="Shape 4475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6" name="Rectangle 4476"/>
                        <wps:cNvSpPr/>
                        <wps:spPr>
                          <a:xfrm>
                            <a:off x="8736076" y="4276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81E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5,45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7" name="Rectangle 4477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3BF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27" name="Rectangle 324127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E7C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28" name="Rectangle 324128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82E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29" name="Rectangle 324129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A36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30" name="Rectangle 324130"/>
                        <wps:cNvSpPr/>
                        <wps:spPr>
                          <a:xfrm>
                            <a:off x="1700479" y="376882"/>
                            <a:ext cx="642493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6EE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6/2017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Exh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cei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0" name="Shape 4480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1" name="Rectangle 4481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740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53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2" name="Rectangle 4482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B7A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1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3" name="Rectangle 4483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B71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4" name="Rectangle 4484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9A1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5" name="Rectangle 4485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34E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6" name="Rectangle 4486"/>
                        <wps:cNvSpPr/>
                        <wps:spPr>
                          <a:xfrm>
                            <a:off x="2156054" y="6308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9F3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53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7" name="Rectangle 4487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A7D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8" name="Rectangle 4488"/>
                        <wps:cNvSpPr/>
                        <wps:spPr>
                          <a:xfrm>
                            <a:off x="2240687" y="7832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5CC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1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9" name="Rectangle 4489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463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0" name="Shape 4490"/>
                        <wps:cNvSpPr/>
                        <wps:spPr>
                          <a:xfrm>
                            <a:off x="8318500" y="9397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1" name="Rectangle 4491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98A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33" name="Rectangle 324133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6AB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34" name="Rectangle 324134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D055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35" name="Rectangle 324135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451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37" name="Rectangle 324137"/>
                        <wps:cNvSpPr/>
                        <wps:spPr>
                          <a:xfrm>
                            <a:off x="1700479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D52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4" name="Rectangle 4494"/>
                        <wps:cNvSpPr/>
                        <wps:spPr>
                          <a:xfrm>
                            <a:off x="1587501" y="1075382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4B6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5" name="Shape 4495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6" name="Rectangle 4496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8E9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53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7" name="Rectangle 4497"/>
                        <wps:cNvSpPr/>
                        <wps:spPr>
                          <a:xfrm>
                            <a:off x="7926020" y="783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05C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1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8" name="Rectangle 4498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B22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9" name="Rectangle 4499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592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0" name="Rectangle 4500"/>
                        <wps:cNvSpPr/>
                        <wps:spPr>
                          <a:xfrm>
                            <a:off x="1358900" y="12531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868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1" name="Rectangle 4501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78E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3" name="Shape 4503"/>
                        <wps:cNvSpPr/>
                        <wps:spPr>
                          <a:xfrm>
                            <a:off x="8318500" y="15620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71FDDF" id="Group 325060" o:spid="_x0000_s2697" alt="&quot;&quot;" style="width:10in;height:123pt;mso-position-horizontal-relative:char;mso-position-vertical-relative:line" coordsize="9144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">
                <v:shape id="Shape 4465" o:spid="_x0000_s2698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4466" o:spid="_x0000_s2699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Fns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tbrOIbfN+EJyMMPAAAA//8DAFBLAQItABQABgAIAAAAIQDb4fbL7gAAAIUBAAATAAAAAAAA&#10;AAAAAAAAAAAAAABbQ29udGVudF9UeXBlc10ueG1sUEsBAi0AFAAGAAgAAAAhAFr0LFu/AAAAFQEA&#10;AAsAAAAAAAAAAAAAAAAAHwEAAF9yZWxzLy5yZWxzUEsBAi0AFAAGAAgAAAAhAATgWezHAAAA3QAA&#10;AA8AAAAAAAAAAAAAAAAABwIAAGRycy9kb3ducmV2LnhtbFBLBQYAAAAAAwADALcAAAD7AgAAAAA=&#10;" filled="f" stroked="f">
                  <v:textbox inset="0,0,0,0">
                    <w:txbxContent>
                      <w:p w14:paraId="4943F3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467" o:spid="_x0000_s2700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x3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+HoE/7ehCcg5y8AAAD//wMAUEsBAi0AFAAGAAgAAAAhANvh9svuAAAAhQEAABMAAAAAAAAA&#10;AAAAAAAAAAAAAFtDb250ZW50X1R5cGVzXS54bWxQSwECLQAUAAYACAAAACEAWvQsW78AAAAVAQAA&#10;CwAAAAAAAAAAAAAAAAAfAQAAX3JlbHMvLnJlbHNQSwECLQAUAAYACAAAACEAa6z8d8YAAADdAAAA&#10;DwAAAAAAAAAAAAAAAAAHAgAAZHJzL2Rvd25yZXYueG1sUEsFBgAAAAADAAMAtwAAAPoCAAAAAA==&#10;" filled="f" stroked="f">
                  <v:textbox inset="0,0,0,0">
                    <w:txbxContent>
                      <w:p w14:paraId="001492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468" o:spid="_x0000_s2701" style="position:absolute;left:87360;top:593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2gF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" filled="f" stroked="f">
                  <v:textbox inset="0,0,0,0">
                    <w:txbxContent>
                      <w:p w14:paraId="6F4B04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0,241</w:t>
                        </w:r>
                      </w:p>
                    </w:txbxContent>
                  </v:textbox>
                </v:rect>
                <v:rect id="Rectangle 4469" o:spid="_x0000_s2702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82e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brOIHfN+EJyP0PAAAA//8DAFBLAQItABQABgAIAAAAIQDb4fbL7gAAAIUBAAATAAAAAAAA&#10;AAAAAAAAAAAAAABbQ29udGVudF9UeXBlc10ueG1sUEsBAi0AFAAGAAgAAAAhAFr0LFu/AAAAFQEA&#10;AAsAAAAAAAAAAAAAAAAAHwEAAF9yZWxzLy5yZWxzUEsBAi0AFAAGAAgAAAAhAHV/zZ7HAAAA3QAA&#10;AA8AAAAAAAAAAAAAAAAABwIAAGRycy9kb3ducmV2LnhtbFBLBQYAAAAAAwADALcAAAD7AgAAAAA=&#10;" filled="f" stroked="f">
                  <v:textbox inset="0,0,0,0">
                    <w:txbxContent>
                      <w:p w14:paraId="5C3F42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470" o:spid="_x0000_s2703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" filled="f" stroked="f">
                  <v:textbox inset="0,0,0,0">
                    <w:txbxContent>
                      <w:p w14:paraId="5B4FA8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13,250</w:t>
                        </w:r>
                      </w:p>
                    </w:txbxContent>
                  </v:textbox>
                </v:rect>
                <v:rect id="Rectangle 4471" o:spid="_x0000_s2704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FdF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AY9eD1JjwBOX8CAAD//wMAUEsBAi0AFAAGAAgAAAAhANvh9svuAAAAhQEAABMAAAAAAAAA&#10;AAAAAAAAAAAAAFtDb250ZW50X1R5cGVzXS54bWxQSwECLQAUAAYACAAAACEAWvQsW78AAAAVAQAA&#10;CwAAAAAAAAAAAAAAAAAfAQAAX3JlbHMvLnJlbHNQSwECLQAUAAYACAAAACEADtBXRcYAAADdAAAA&#10;DwAAAAAAAAAAAAAAAAAHAgAAZHJzL2Rvd25yZXYueG1sUEsFBgAAAAADAAMAtwAAAPoCAAAAAA==&#10;" filled="f" stroked="f">
                  <v:textbox inset="0,0,0,0">
                    <w:txbxContent>
                      <w:p w14:paraId="56ADF7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4472" o:spid="_x0000_s2705" style="position:absolute;left:87925;top:2117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sky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BoOvPrzfhCcgZy8AAAD//wMAUEsBAi0AFAAGAAgAAAAhANvh9svuAAAAhQEAABMAAAAAAAAA&#10;AAAAAAAAAAAAAFtDb250ZW50X1R5cGVzXS54bWxQSwECLQAUAAYACAAAACEAWvQsW78AAAAVAQAA&#10;CwAAAAAAAAAAAAAAAAAfAQAAX3JlbHMvLnJlbHNQSwECLQAUAAYACAAAACEA/gLJMsYAAADdAAAA&#10;DwAAAAAAAAAAAAAAAAAHAgAAZHJzL2Rvd25yZXYueG1sUEsFBgAAAAADAAMAtwAAAPoCAAAAAA==&#10;" filled="f" stroked="f">
                  <v:textbox inset="0,0,0,0">
                    <w:txbxContent>
                      <w:p w14:paraId="6707F9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,214</w:t>
                        </w:r>
                      </w:p>
                    </w:txbxContent>
                  </v:textbox>
                </v:rect>
                <v:rect id="Rectangle 4473" o:spid="_x0000_s2706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yp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mExex/D3JjwBufwFAAD//wMAUEsBAi0AFAAGAAgAAAAhANvh9svuAAAAhQEAABMAAAAAAAAA&#10;AAAAAAAAAAAAAFtDb250ZW50X1R5cGVzXS54bWxQSwECLQAUAAYACAAAACEAWvQsW78AAAAVAQAA&#10;CwAAAAAAAAAAAAAAAAAfAQAAX3JlbHMvLnJlbHNQSwECLQAUAAYACAAAACEAkU5sqcYAAADdAAAA&#10;DwAAAAAAAAAAAAAAAAAHAgAAZHJzL2Rvd25yZXYueG1sUEsFBgAAAAADAAMAtwAAAPoCAAAAAA==&#10;" filled="f" stroked="f">
                  <v:textbox inset="0,0,0,0">
                    <w:txbxContent>
                      <w:p w14:paraId="4618C7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86,750</w:t>
                        </w:r>
                      </w:p>
                    </w:txbxContent>
                  </v:textbox>
                </v:rect>
                <v:rect id="Rectangle 4474" o:spid="_x0000_s2707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" filled="f" stroked="f">
                  <v:textbox inset="0,0,0,0">
                    <w:txbxContent>
                      <w:p w14:paraId="287318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475" o:spid="_x0000_s2708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4476" o:spid="_x0000_s2709" style="position:absolute;left:87360;top:4276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8x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+HnCP7ehCcg5y8AAAD//wMAUEsBAi0AFAAGAAgAAAAhANvh9svuAAAAhQEAABMAAAAAAAAA&#10;AAAAAAAAAAAAAFtDb250ZW50X1R5cGVzXS54bWxQSwECLQAUAAYACAAAACEAWvQsW78AAAAVAQAA&#10;CwAAAAAAAAAAAAAAAAAfAQAAX3JlbHMvLnJlbHNQSwECLQAUAAYACAAAACEAgTnPMcYAAADdAAAA&#10;DwAAAAAAAAAAAAAAAAAHAgAAZHJzL2Rvd25yZXYueG1sUEsFBgAAAAADAAMAtwAAAPoCAAAAAA==&#10;" filled="f" stroked="f">
                  <v:textbox inset="0,0,0,0">
                    <w:txbxContent>
                      <w:p w14:paraId="58E81E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5,455</w:t>
                        </w:r>
                      </w:p>
                    </w:txbxContent>
                  </v:textbox>
                </v:rect>
                <v:rect id="Rectangle 4477" o:spid="_x0000_s2710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" filled="f" stroked="f">
                  <v:textbox inset="0,0,0,0">
                    <w:txbxContent>
                      <w:p w14:paraId="5C23BF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4127" o:spid="_x0000_s2711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" filled="f" stroked="f">
                  <v:textbox inset="0,0,0,0">
                    <w:txbxContent>
                      <w:p w14:paraId="105E7C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4128" o:spid="_x0000_s2712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" filled="f" stroked="f">
                  <v:textbox inset="0,0,0,0">
                    <w:txbxContent>
                      <w:p w14:paraId="6B582E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4129" o:spid="_x0000_s2713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" filled="f" stroked="f">
                  <v:textbox inset="0,0,0,0">
                    <w:txbxContent>
                      <w:p w14:paraId="527A36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4130" o:spid="_x0000_s2714" style="position:absolute;left:17004;top:3768;width:6425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" filled="f" stroked="f">
                  <v:textbox inset="0,0,0,0">
                    <w:txbxContent>
                      <w:p w14:paraId="7426EE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6/2017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Exh</w:t>
                        </w:r>
                        <w:proofErr w:type="spellEnd"/>
                        <w:r>
                          <w:rPr>
                            <w:w w:val="110"/>
                          </w:rPr>
                          <w:t>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cei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rom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.</w:t>
                        </w:r>
                      </w:p>
                    </w:txbxContent>
                  </v:textbox>
                </v:rect>
                <v:shape id="Shape 4480" o:spid="_x0000_s2715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4481" o:spid="_x0000_s2716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" filled="f" stroked="f">
                  <v:textbox inset="0,0,0,0">
                    <w:txbxContent>
                      <w:p w14:paraId="602740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53,491</w:t>
                        </w:r>
                      </w:p>
                    </w:txbxContent>
                  </v:textbox>
                </v:rect>
                <v:rect id="Rectangle 4482" o:spid="_x0000_s2717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7kV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" filled="f" stroked="f">
                  <v:textbox inset="0,0,0,0">
                    <w:txbxContent>
                      <w:p w14:paraId="46AB7A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1,964</w:t>
                        </w:r>
                      </w:p>
                    </w:txbxContent>
                  </v:textbox>
                </v:rect>
                <v:rect id="Rectangle 4483" o:spid="_x0000_s2718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yO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iaT5BVub8ITkIs/AAAA//8DAFBLAQItABQABgAIAAAAIQDb4fbL7gAAAIUBAAATAAAAAAAA&#10;AAAAAAAAAAAAAABbQ29udGVudF9UeXBlc10ueG1sUEsBAi0AFAAGAAgAAAAhAFr0LFu/AAAAFQEA&#10;AAsAAAAAAAAAAAAAAAAAHwEAAF9yZWxzLy5yZWxzUEsBAi0AFAAGAAgAAAAhAKSbHI7HAAAA3QAA&#10;AA8AAAAAAAAAAAAAAAAABwIAAGRycy9kb3ducmV2LnhtbFBLBQYAAAAAAwADALcAAAD7AgAAAAA=&#10;" filled="f" stroked="f">
                  <v:textbox inset="0,0,0,0">
                    <w:txbxContent>
                      <w:p w14:paraId="732B71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484" o:spid="_x0000_s2719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" filled="f" stroked="f">
                  <v:textbox inset="0,0,0,0">
                    <w:txbxContent>
                      <w:p w14:paraId="5759A1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485" o:spid="_x0000_s2720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Fh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hsP4Ex5vwhOQszsAAAD//wMAUEsBAi0AFAAGAAgAAAAhANvh9svuAAAAhQEAABMAAAAAAAAA&#10;AAAAAAAAAAAAAFtDb250ZW50X1R5cGVzXS54bWxQSwECLQAUAAYACAAAACEAWvQsW78AAAAVAQAA&#10;CwAAAAAAAAAAAAAAAAAfAQAAX3JlbHMvLnJlbHNQSwECLQAUAAYACAAAACEARD4hYcYAAADdAAAA&#10;DwAAAAAAAAAAAAAAAAAHAgAAZHJzL2Rvd25yZXYueG1sUEsFBgAAAAADAAMAtwAAAPoCAAAAAA==&#10;" filled="f" stroked="f">
                  <v:textbox inset="0,0,0,0">
                    <w:txbxContent>
                      <w:p w14:paraId="1B934E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486" o:spid="_x0000_s2721" style="position:absolute;left:21560;top:630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" filled="f" stroked="f">
                  <v:textbox inset="0,0,0,0">
                    <w:txbxContent>
                      <w:p w14:paraId="3929F3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53,491</w:t>
                        </w:r>
                      </w:p>
                    </w:txbxContent>
                  </v:textbox>
                </v:rect>
                <v:rect id="Rectangle 4487" o:spid="_x0000_s2722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" filled="f" stroked="f">
                  <v:textbox inset="0,0,0,0">
                    <w:txbxContent>
                      <w:p w14:paraId="072A7D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4488" o:spid="_x0000_s2723" style="position:absolute;left:22406;top:783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" filled="f" stroked="f">
                  <v:textbox inset="0,0,0,0">
                    <w:txbxContent>
                      <w:p w14:paraId="1B55CC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1,964</w:t>
                        </w:r>
                      </w:p>
                    </w:txbxContent>
                  </v:textbox>
                </v:rect>
                <v:rect id="Rectangle 4489" o:spid="_x0000_s2724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" filled="f" stroked="f">
                  <v:textbox inset="0,0,0,0">
                    <w:txbxContent>
                      <w:p w14:paraId="1DF463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490" o:spid="_x0000_s2725" style="position:absolute;left:83185;top:9397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" path="m,l774700,2e" filled="f" strokeweight="1pt">
                  <v:stroke miterlimit="83231f" joinstyle="miter"/>
                  <v:path arrowok="t" textboxrect="0,0,774700,2"/>
                </v:shape>
                <v:rect id="Rectangle 4491" o:spid="_x0000_s2726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LG/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iSNIbfN+EJyNUPAAAA//8DAFBLAQItABQABgAIAAAAIQDb4fbL7gAAAIUBAAATAAAAAAAA&#10;AAAAAAAAAAAAAABbQ29udGVudF9UeXBlc10ueG1sUEsBAi0AFAAGAAgAAAAhAFr0LFu/AAAAFQEA&#10;AAsAAAAAAAAAAAAAAAAAHwEAAF9yZWxzLy5yZWxzUEsBAi0AFAAGAAgAAAAhAL7csb/HAAAA3QAA&#10;AA8AAAAAAAAAAAAAAAAABwIAAGRycy9kb3ducmV2LnhtbFBLBQYAAAAAAwADALcAAAD7AgAAAAA=&#10;" filled="f" stroked="f">
                  <v:textbox inset="0,0,0,0">
                    <w:txbxContent>
                      <w:p w14:paraId="21098A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4133" o:spid="_x0000_s2727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" filled="f" stroked="f">
                  <v:textbox inset="0,0,0,0">
                    <w:txbxContent>
                      <w:p w14:paraId="6A86AB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4134" o:spid="_x0000_s2728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" filled="f" stroked="f">
                  <v:textbox inset="0,0,0,0">
                    <w:txbxContent>
                      <w:p w14:paraId="70D055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4135" o:spid="_x0000_s2729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" filled="f" stroked="f">
                  <v:textbox inset="0,0,0,0">
                    <w:txbxContent>
                      <w:p w14:paraId="5BD451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4137" o:spid="_x0000_s2730" style="position:absolute;left:17004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" filled="f" stroked="f">
                  <v:textbox inset="0,0,0,0">
                    <w:txbxContent>
                      <w:p w14:paraId="716D52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4494" o:spid="_x0000_s2731" style="position:absolute;left:15875;top:1075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" filled="f" stroked="f">
                  <v:textbox inset="0,0,0,0">
                    <w:txbxContent>
                      <w:p w14:paraId="1D44B6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95" o:spid="_x0000_s2732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4496" o:spid="_x0000_s2733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nL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brJIbfN+EJyP0PAAAA//8DAFBLAQItABQABgAIAAAAIQDb4fbL7gAAAIUBAAATAAAAAAAA&#10;AAAAAAAAAAAAAABbQ29udGVudF9UeXBlc10ueG1sUEsBAi0AFAAGAAgAAAAhAFr0LFu/AAAAFQEA&#10;AAsAAAAAAAAAAAAAAAAAHwEAAF9yZWxzLy5yZWxzUEsBAi0AFAAGAAgAAAAhADE1KcvHAAAA3QAA&#10;AA8AAAAAAAAAAAAAAAAABwIAAGRycy9kb3ducmV2LnhtbFBLBQYAAAAAAwADALcAAAD7AgAAAAA=&#10;" filled="f" stroked="f">
                  <v:textbox inset="0,0,0,0">
                    <w:txbxContent>
                      <w:p w14:paraId="3898E9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53,491</w:t>
                        </w:r>
                      </w:p>
                    </w:txbxContent>
                  </v:textbox>
                </v:rect>
                <v:rect id="Rectangle 4497" o:spid="_x0000_s2734" style="position:absolute;left:79260;top:783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xQ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xiP43e4vwlPQM5vAAAA//8DAFBLAQItABQABgAIAAAAIQDb4fbL7gAAAIUBAAATAAAAAAAA&#10;AAAAAAAAAAAAAABbQ29udGVudF9UeXBlc10ueG1sUEsBAi0AFAAGAAgAAAAhAFr0LFu/AAAAFQEA&#10;AAsAAAAAAAAAAAAAAAAAHwEAAF9yZWxzLy5yZWxzUEsBAi0AFAAGAAgAAAAhAF55jFDHAAAA3QAA&#10;AA8AAAAAAAAAAAAAAAAABwIAAGRycy9kb3ducmV2LnhtbFBLBQYAAAAAAwADALcAAAD7AgAAAAA=&#10;" filled="f" stroked="f">
                  <v:textbox inset="0,0,0,0">
                    <w:txbxContent>
                      <w:p w14:paraId="10505C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1,964</w:t>
                        </w:r>
                      </w:p>
                    </w:txbxContent>
                  </v:textbox>
                </v:rect>
                <v:rect id="Rectangle 4498" o:spid="_x0000_s2735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" filled="f" stroked="f">
                  <v:textbox inset="0,0,0,0">
                    <w:txbxContent>
                      <w:p w14:paraId="324B22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499" o:spid="_x0000_s2736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25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" filled="f" stroked="f">
                  <v:textbox inset="0,0,0,0">
                    <w:txbxContent>
                      <w:p w14:paraId="6CB592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500" o:spid="_x0000_s2737" style="position:absolute;left:13589;top:1253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44+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" filled="f" stroked="f">
                  <v:textbox inset="0,0,0,0">
                    <w:txbxContent>
                      <w:p w14:paraId="70F868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501" o:spid="_x0000_s2738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ul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ZP0Qx+34QnINd3AAAA//8DAFBLAQItABQABgAIAAAAIQDb4fbL7gAAAIUBAAATAAAAAAAA&#10;AAAAAAAAAAAAAABbQ29udGVudF9UeXBlc10ueG1sUEsBAi0AFAAGAAgAAAAhAFr0LFu/AAAAFQEA&#10;AAsAAAAAAAAAAAAAAAAAHwEAAF9yZWxzLy5yZWxzUEsBAi0AFAAGAAgAAAAhACA3K6XHAAAA3QAA&#10;AA8AAAAAAAAAAAAAAAAABwIAAGRycy9kb3ducmV2LnhtbFBLBQYAAAAAAwADALcAAAD7AgAAAAA=&#10;" filled="f" stroked="f">
                  <v:textbox inset="0,0,0,0">
                    <w:txbxContent>
                      <w:p w14:paraId="0C978E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4503" o:spid="_x0000_s2739" style="position:absolute;left:83185;top:15620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2B6D3DC3" w14:textId="77777777" w:rsidR="009B18B7" w:rsidRDefault="0066534D">
      <w:pPr>
        <w:ind w:left="2405" w:right="224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5/2016 DLA-Admin:  Not ready to ad within 6 months.  CON funds moved from FFY 18/19 to 19/20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8/19-23/24 to 2020/21-25/26.  This does not impact funds in the current FTIP cycle.</w:t>
      </w:r>
    </w:p>
    <w:p w14:paraId="18E72D85" w14:textId="77777777" w:rsidR="009B18B7" w:rsidRDefault="009B18B7">
      <w:pPr>
        <w:sectPr w:rsidR="009B18B7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5840" w:h="12240" w:orient="landscape"/>
          <w:pgMar w:top="356" w:right="360" w:bottom="1150" w:left="500" w:header="356" w:footer="318" w:gutter="0"/>
          <w:cols w:space="720"/>
          <w:titlePg/>
        </w:sectPr>
      </w:pPr>
    </w:p>
    <w:p w14:paraId="77CA0C53" w14:textId="77777777" w:rsidR="009B18B7" w:rsidRDefault="0066534D">
      <w:pPr>
        <w:spacing w:after="3" w:line="265" w:lineRule="auto"/>
        <w:ind w:left="10" w:right="-15"/>
        <w:jc w:val="right"/>
      </w:pPr>
      <w:r>
        <w:rPr>
          <w:sz w:val="20"/>
        </w:rPr>
        <w:lastRenderedPageBreak/>
        <w:t xml:space="preserve">See the appropriate FTIP/FSTIP for current funding commitments.  This listing provides VERY detailed backup information to support the lump sum amounts </w:t>
      </w:r>
    </w:p>
    <w:tbl>
      <w:tblPr>
        <w:tblStyle w:val="TableGrid"/>
        <w:tblW w:w="12760" w:type="dxa"/>
        <w:tblInd w:w="140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920"/>
        <w:gridCol w:w="1830"/>
        <w:gridCol w:w="1260"/>
        <w:gridCol w:w="569"/>
        <w:gridCol w:w="3231"/>
        <w:gridCol w:w="1320"/>
        <w:gridCol w:w="1025"/>
        <w:gridCol w:w="1565"/>
        <w:gridCol w:w="400"/>
      </w:tblGrid>
      <w:tr w:rsidR="009B18B7" w14:paraId="16F19CDD" w14:textId="77777777">
        <w:trPr>
          <w:trHeight w:val="80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7B128" w14:textId="77777777" w:rsidR="009B18B7" w:rsidRDefault="0066534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41FAD" w14:textId="77777777" w:rsidR="009B18B7" w:rsidRDefault="0066534D">
            <w:pPr>
              <w:spacing w:after="0" w:line="259" w:lineRule="auto"/>
              <w:ind w:left="80" w:firstLine="0"/>
            </w:pPr>
            <w:r>
              <w:rPr>
                <w:sz w:val="20"/>
              </w:rPr>
              <w:t>County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00903" w14:textId="77777777" w:rsidR="009B18B7" w:rsidRDefault="0066534D">
            <w:pPr>
              <w:spacing w:after="36" w:line="259" w:lineRule="auto"/>
              <w:ind w:left="0" w:firstLine="0"/>
            </w:pPr>
            <w:r>
              <w:rPr>
                <w:sz w:val="20"/>
              </w:rPr>
              <w:t>Shasta</w:t>
            </w:r>
          </w:p>
          <w:p w14:paraId="060697C7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95F0C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01A37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06BA7511" w14:textId="77777777" w:rsidR="009B18B7" w:rsidRDefault="0066534D">
            <w:pPr>
              <w:spacing w:after="350" w:line="259" w:lineRule="auto"/>
              <w:ind w:left="0" w:firstLine="0"/>
            </w:pPr>
            <w:r>
              <w:rPr>
                <w:sz w:val="20"/>
              </w:rPr>
              <w:t>programmed in the FTIP.</w:t>
            </w:r>
          </w:p>
          <w:p w14:paraId="3A29D2C9" w14:textId="77777777" w:rsidR="009B18B7" w:rsidRDefault="0066534D">
            <w:pPr>
              <w:tabs>
                <w:tab w:val="center" w:pos="891"/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22/23</w:t>
            </w:r>
            <w:r>
              <w:tab/>
              <w:t>23/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8390A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1348A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94801" w14:textId="77777777" w:rsidR="009B18B7" w:rsidRDefault="0066534D">
            <w:pPr>
              <w:spacing w:after="0" w:line="259" w:lineRule="auto"/>
              <w:ind w:left="243" w:firstLine="0"/>
            </w:pPr>
            <w:r>
              <w:t>Beyon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C3F35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Total</w:t>
            </w:r>
          </w:p>
        </w:tc>
      </w:tr>
    </w:tbl>
    <w:p w14:paraId="4E1B7E23" w14:textId="77777777" w:rsidR="009B18B7" w:rsidRDefault="0066534D">
      <w:pPr>
        <w:tabs>
          <w:tab w:val="center" w:pos="944"/>
          <w:tab w:val="center" w:pos="2218"/>
        </w:tabs>
        <w:spacing w:after="27"/>
        <w:ind w:left="0" w:firstLine="0"/>
      </w:pPr>
      <w:r>
        <w:rPr>
          <w:sz w:val="22"/>
        </w:rPr>
        <w:tab/>
      </w:r>
      <w:r>
        <w:t>HBP</w:t>
      </w:r>
      <w:r>
        <w:tab/>
        <w:t>CON</w:t>
      </w:r>
    </w:p>
    <w:p w14:paraId="0FC2D2DE" w14:textId="77777777" w:rsidR="009B18B7" w:rsidRDefault="0066534D">
      <w:pPr>
        <w:ind w:left="790"/>
      </w:pPr>
      <w:r>
        <w:t>Local Match</w:t>
      </w:r>
    </w:p>
    <w:p w14:paraId="4020536F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0621315" wp14:editId="4A14B64F">
                <wp:extent cx="774700" cy="12700"/>
                <wp:effectExtent l="0" t="0" r="0" b="0"/>
                <wp:docPr id="326666" name="Group 3266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4600" name="Shape 4600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A98B56" id="Group 326666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">
                <v:shape id="Shape 4600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332D996C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25/2016 DLA-Admin:  Not ready to ad within 6 months.  CON funds moved from FFY 17/18 to 18/19.  Action taken to financially</w:t>
      </w:r>
      <w:r>
        <w:tab/>
        <w:t>Total: constrain the FTIP (PUSH).  Attempt will be made to program this project in</w:t>
      </w:r>
      <w:r>
        <w:t xml:space="preserve"> year shown.  7/27/20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7763A4BD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C97B767" wp14:editId="59988FCC">
                <wp:extent cx="9144002" cy="1562101"/>
                <wp:effectExtent l="0" t="0" r="0" b="0"/>
                <wp:docPr id="326668" name="Group 3266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562101"/>
                          <a:chOff x="0" y="0"/>
                          <a:chExt cx="9144002" cy="1562101"/>
                        </a:xfrm>
                      </wpg:grpSpPr>
                      <wps:wsp>
                        <wps:cNvPr id="4606" name="Shape 4606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7" name="Rectangle 4607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4DE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8" name="Rectangle 4608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BEF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9" name="Rectangle 4609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9BC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0" name="Rectangle 4610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9EA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53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1" name="Rectangle 4611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A64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2" name="Rectangle 4612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6E9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1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3" name="Rectangle 4613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F77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4" name="Shape 4614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5" name="Rectangle 4615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0DF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198" name="Rectangle 326198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8E9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199" name="Rectangle 326199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4D5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200" name="Rectangle 326200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270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201" name="Rectangle 326201"/>
                        <wps:cNvSpPr/>
                        <wps:spPr>
                          <a:xfrm>
                            <a:off x="1643990" y="376882"/>
                            <a:ext cx="390317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BF8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4/2016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8" name="Shape 4618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9" name="Rectangle 4619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02F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53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0" name="Rectangle 4620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510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1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1" name="Rectangle 4621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BEA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2" name="Rectangle 4622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61F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3" name="Rectangle 4623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C35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4" name="Rectangle 4624"/>
                        <wps:cNvSpPr/>
                        <wps:spPr>
                          <a:xfrm>
                            <a:off x="2156054" y="6308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C78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53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5" name="Rectangle 4625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1E9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6" name="Rectangle 4626"/>
                        <wps:cNvSpPr/>
                        <wps:spPr>
                          <a:xfrm>
                            <a:off x="2240687" y="7832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54E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1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7" name="Rectangle 4627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BDB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8" name="Shape 4628"/>
                        <wps:cNvSpPr/>
                        <wps:spPr>
                          <a:xfrm>
                            <a:off x="8318500" y="9398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9" name="Rectangle 4629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344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202" name="Rectangle 326202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94F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203" name="Rectangle 326203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482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204" name="Rectangle 326204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177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205" name="Rectangle 326205"/>
                        <wps:cNvSpPr/>
                        <wps:spPr>
                          <a:xfrm>
                            <a:off x="1700479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F5C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9/201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2" name="Rectangle 4632"/>
                        <wps:cNvSpPr/>
                        <wps:spPr>
                          <a:xfrm>
                            <a:off x="1587501" y="1075382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DDE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3" name="Shape 4633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4" name="Rectangle 4634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05E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53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5" name="Rectangle 4635"/>
                        <wps:cNvSpPr/>
                        <wps:spPr>
                          <a:xfrm>
                            <a:off x="7926020" y="783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CB0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1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6" name="Rectangle 4636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3F9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7" name="Rectangle 4637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F48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8" name="Rectangle 4638"/>
                        <wps:cNvSpPr/>
                        <wps:spPr>
                          <a:xfrm>
                            <a:off x="1358900" y="12531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5AC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9" name="Rectangle 4639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6B5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1" name="Shape 4641"/>
                        <wps:cNvSpPr/>
                        <wps:spPr>
                          <a:xfrm>
                            <a:off x="8318500" y="15620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7B767" id="Group 326668" o:spid="_x0000_s2740" alt="&quot;&quot;" style="width:10in;height:123pt;mso-position-horizontal-relative:char;mso-position-vertical-relative:line" coordsize="9144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">
                <v:shape id="Shape 4606" o:spid="_x0000_s2741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4607" o:spid="_x0000_s2742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3c2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ibTZAZ/b+ITkMsbAAAA//8DAFBLAQItABQABgAIAAAAIQDb4fbL7gAAAIUBAAATAAAAAAAA&#10;AAAAAAAAAAAAAABbQ29udGVudF9UeXBlc10ueG1sUEsBAi0AFAAGAAgAAAAhAFr0LFu/AAAAFQEA&#10;AAsAAAAAAAAAAAAAAAAAHwEAAF9yZWxzLy5yZWxzUEsBAi0AFAAGAAgAAAAhABu3dzbHAAAA3QAA&#10;AA8AAAAAAAAAAAAAAAAABwIAAGRycy9kb3ducmV2LnhtbFBLBQYAAAAAAwADALcAAAD7AgAAAAA=&#10;" filled="f" stroked="f">
                  <v:textbox inset="0,0,0,0">
                    <w:txbxContent>
                      <w:p w14:paraId="6544DE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608" o:spid="_x0000_s2743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ONE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vC6jMLc8CY8AZndAAAA//8DAFBLAQItABQABgAIAAAAIQDb4fbL7gAAAIUBAAATAAAAAAAAAAAA&#10;AAAAAAAAAABbQ29udGVudF9UeXBlc10ueG1sUEsBAi0AFAAGAAgAAAAhAFr0LFu/AAAAFQEAAAsA&#10;AAAAAAAAAAAAAAAAHwEAAF9yZWxzLy5yZWxzUEsBAi0AFAAGAAgAAAAhAGoo40TEAAAA3QAAAA8A&#10;AAAAAAAAAAAAAAAABwIAAGRycy9kb3ducmV2LnhtbFBLBQYAAAAAAwADALcAAAD4AgAAAAA=&#10;" filled="f" stroked="f">
                  <v:textbox inset="0,0,0,0">
                    <w:txbxContent>
                      <w:p w14:paraId="181BEF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609" o:spid="_x0000_s2744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bf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td5FMP/m/AE5PoPAAD//wMAUEsBAi0AFAAGAAgAAAAhANvh9svuAAAAhQEAABMAAAAAAAAA&#10;AAAAAAAAAAAAAFtDb250ZW50X1R5cGVzXS54bWxQSwECLQAUAAYACAAAACEAWvQsW78AAAAVAQAA&#10;CwAAAAAAAAAAAAAAAAAfAQAAX3JlbHMvLnJlbHNQSwECLQAUAAYACAAAACEABWRG38YAAADdAAAA&#10;DwAAAAAAAAAAAAAAAAAHAgAAZHJzL2Rvd25yZXYueG1sUEsFBgAAAAADAAMAtwAAAPoCAAAAAA==&#10;" filled="f" stroked="f">
                  <v:textbox inset="0,0,0,0">
                    <w:txbxContent>
                      <w:p w14:paraId="7619BC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610" o:spid="_x0000_s2745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3mf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ZvNJ2B/ehCcg0z8AAAD//wMAUEsBAi0AFAAGAAgAAAAhANvh9svuAAAAhQEAABMAAAAAAAAAAAAA&#10;AAAAAAAAAFtDb250ZW50X1R5cGVzXS54bWxQSwECLQAUAAYACAAAACEAWvQsW78AAAAVAQAACwAA&#10;AAAAAAAAAAAAAAAfAQAAX3JlbHMvLnJlbHNQSwECLQAUAAYACAAAACEAEYd5n8MAAADdAAAADwAA&#10;AAAAAAAAAAAAAAAHAgAAZHJzL2Rvd25yZXYueG1sUEsFBgAAAAADAAMAtwAAAPcCAAAAAA==&#10;" filled="f" stroked="f">
                  <v:textbox inset="0,0,0,0">
                    <w:txbxContent>
                      <w:p w14:paraId="0589EA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53,491</w:t>
                        </w:r>
                      </w:p>
                    </w:txbxContent>
                  </v:textbox>
                </v:rect>
                <v:rect id="Rectangle 4611" o:spid="_x0000_s274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" filled="f" stroked="f">
                  <v:textbox inset="0,0,0,0">
                    <w:txbxContent>
                      <w:p w14:paraId="187A64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4612" o:spid="_x0000_s2747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Jz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4GWWTOHvTXgCcv0LAAD//wMAUEsBAi0AFAAGAAgAAAAhANvh9svuAAAAhQEAABMAAAAAAAAA&#10;AAAAAAAAAAAAAFtDb250ZW50X1R5cGVzXS54bWxQSwECLQAUAAYACAAAACEAWvQsW78AAAAVAQAA&#10;CwAAAAAAAAAAAAAAAAAfAQAAX3JlbHMvLnJlbHNQSwECLQAUAAYACAAAACEAjhlCc8YAAADdAAAA&#10;DwAAAAAAAAAAAAAAAAAHAgAAZHJzL2Rvd25yZXYueG1sUEsFBgAAAAADAAMAtwAAAPoCAAAAAA==&#10;" filled="f" stroked="f">
                  <v:textbox inset="0,0,0,0">
                    <w:txbxContent>
                      <w:p w14:paraId="4516E9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1,964</w:t>
                        </w:r>
                      </w:p>
                    </w:txbxContent>
                  </v:textbox>
                </v:rect>
                <v:rect id="Rectangle 4613" o:spid="_x0000_s2748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fo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zOJlO4vQlPQK6uAAAA//8DAFBLAQItABQABgAIAAAAIQDb4fbL7gAAAIUBAAATAAAAAAAA&#10;AAAAAAAAAAAAAABbQ29udGVudF9UeXBlc10ueG1sUEsBAi0AFAAGAAgAAAAhAFr0LFu/AAAAFQEA&#10;AAsAAAAAAAAAAAAAAAAAHwEAAF9yZWxzLy5yZWxzUEsBAi0AFAAGAAgAAAAhAOFV5+jHAAAA3QAA&#10;AA8AAAAAAAAAAAAAAAAABwIAAGRycy9kb3ducmV2LnhtbFBLBQYAAAAAAwADALcAAAD7AgAAAAA=&#10;" filled="f" stroked="f">
                  <v:textbox inset="0,0,0,0">
                    <w:txbxContent>
                      <w:p w14:paraId="331F77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614" o:spid="_x0000_s2749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4615" o:spid="_x0000_s2750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NoH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xnk1e4vQlPQK6uAAAA//8DAFBLAQItABQABgAIAAAAIQDb4fbL7gAAAIUBAAATAAAAAAAA&#10;AAAAAAAAAAAAAABbQ29udGVudF9UeXBlc10ueG1sUEsBAi0AFAAGAAgAAAAhAFr0LFu/AAAAFQEA&#10;AAsAAAAAAAAAAAAAAAAAHwEAAF9yZWxzLy5yZWxzUEsBAi0AFAAGAAgAAAAhAAHw2gfHAAAA3QAA&#10;AA8AAAAAAAAAAAAAAAAABwIAAGRycy9kb3ducmV2LnhtbFBLBQYAAAAAAwADALcAAAD7AgAAAAA=&#10;" filled="f" stroked="f">
                  <v:textbox inset="0,0,0,0">
                    <w:txbxContent>
                      <w:p w14:paraId="2C20DF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6198" o:spid="_x0000_s2751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" filled="f" stroked="f">
                  <v:textbox inset="0,0,0,0">
                    <w:txbxContent>
                      <w:p w14:paraId="62E8E9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6199" o:spid="_x0000_s2752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" filled="f" stroked="f">
                  <v:textbox inset="0,0,0,0">
                    <w:txbxContent>
                      <w:p w14:paraId="25F4D5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6200" o:spid="_x0000_s2753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" filled="f" stroked="f">
                  <v:textbox inset="0,0,0,0">
                    <w:txbxContent>
                      <w:p w14:paraId="672270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26201" o:spid="_x0000_s2754" style="position:absolute;left:16439;top:3768;width:3903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" filled="f" stroked="f">
                  <v:textbox inset="0,0,0,0">
                    <w:txbxContent>
                      <w:p w14:paraId="29DBF8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4/2016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4618" o:spid="_x0000_s2755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4619" o:spid="_x0000_s2756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AC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" filled="f" stroked="f">
                  <v:textbox inset="0,0,0,0">
                    <w:txbxContent>
                      <w:p w14:paraId="23202F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53,491</w:t>
                        </w:r>
                      </w:p>
                    </w:txbxContent>
                  </v:textbox>
                </v:rect>
                <v:rect id="Rectangle 4620" o:spid="_x0000_s2757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7Mi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vkiDvvDm/AE5OYBAAD//wMAUEsBAi0AFAAGAAgAAAAhANvh9svuAAAAhQEAABMAAAAAAAAAAAAA&#10;AAAAAAAAAFtDb250ZW50X1R5cGVzXS54bWxQSwECLQAUAAYACAAAACEAWvQsW78AAAAVAQAACwAA&#10;AAAAAAAAAAAAAAAfAQAAX3JlbHMvLnJlbHNQSwECLQAUAAYACAAAACEA3+uzIsMAAADdAAAADwAA&#10;AAAAAAAAAAAAAAAHAgAAZHJzL2Rvd25yZXYueG1sUEsFBgAAAAADAAMAtwAAAPcCAAAAAA==&#10;" filled="f" stroked="f">
                  <v:textbox inset="0,0,0,0">
                    <w:txbxContent>
                      <w:p w14:paraId="3DB510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1,964</w:t>
                        </w:r>
                      </w:p>
                    </w:txbxContent>
                  </v:textbox>
                </v:rect>
                <v:rect id="Rectangle 4621" o:spid="_x0000_s2758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a5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4GU2TeDvTXgCcv0LAAD//wMAUEsBAi0AFAAGAAgAAAAhANvh9svuAAAAhQEAABMAAAAAAAAA&#10;AAAAAAAAAAAAAFtDb250ZW50X1R5cGVzXS54bWxQSwECLQAUAAYACAAAACEAWvQsW78AAAAVAQAA&#10;CwAAAAAAAAAAAAAAAAAfAQAAX3JlbHMvLnJlbHNQSwECLQAUAAYACAAAACEAsKcWucYAAADdAAAA&#10;DwAAAAAAAAAAAAAAAAAHAgAAZHJzL2Rvd25yZXYueG1sUEsFBgAAAAADAAMAtwAAAPoCAAAAAA==&#10;" filled="f" stroked="f">
                  <v:textbox inset="0,0,0,0">
                    <w:txbxContent>
                      <w:p w14:paraId="3F7BEA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622" o:spid="_x0000_s2759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jO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Y+rOIbfN+EJyP0PAAAA//8DAFBLAQItABQABgAIAAAAIQDb4fbL7gAAAIUBAAATAAAAAAAA&#10;AAAAAAAAAAAAAABbQ29udGVudF9UeXBlc10ueG1sUEsBAi0AFAAGAAgAAAAhAFr0LFu/AAAAFQEA&#10;AAsAAAAAAAAAAAAAAAAAHwEAAF9yZWxzLy5yZWxzUEsBAi0AFAAGAAgAAAAhAEB1iM7HAAAA3QAA&#10;AA8AAAAAAAAAAAAAAAAABwIAAGRycy9kb3ducmV2LnhtbFBLBQYAAAAAAwADALcAAAD7AgAAAAA=&#10;" filled="f" stroked="f">
                  <v:textbox inset="0,0,0,0">
                    <w:txbxContent>
                      <w:p w14:paraId="33361F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623" o:spid="_x0000_s2760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1V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n0xe4vQlPQK6vAAAA//8DAFBLAQItABQABgAIAAAAIQDb4fbL7gAAAIUBAAATAAAAAAAA&#10;AAAAAAAAAAAAAABbQ29udGVudF9UeXBlc10ueG1sUEsBAi0AFAAGAAgAAAAhAFr0LFu/AAAAFQEA&#10;AAsAAAAAAAAAAAAAAAAAHwEAAF9yZWxzLy5yZWxzUEsBAi0AFAAGAAgAAAAhAC85LVXHAAAA3QAA&#10;AA8AAAAAAAAAAAAAAAAABwIAAGRycy9kb3ducmV2LnhtbFBLBQYAAAAAAwADALcAAAD7AgAAAAA=&#10;" filled="f" stroked="f">
                  <v:textbox inset="0,0,0,0">
                    <w:txbxContent>
                      <w:p w14:paraId="047C35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624" o:spid="_x0000_s2761" style="position:absolute;left:21560;top:630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LUh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" filled="f" stroked="f">
                  <v:textbox inset="0,0,0,0">
                    <w:txbxContent>
                      <w:p w14:paraId="1E8C78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53,491</w:t>
                        </w:r>
                      </w:p>
                    </w:txbxContent>
                  </v:textbox>
                </v:rect>
                <v:rect id="Rectangle 4625" o:spid="_x0000_s2762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C6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m01e4vQlPQK6vAAAA//8DAFBLAQItABQABgAIAAAAIQDb4fbL7gAAAIUBAAATAAAAAAAA&#10;AAAAAAAAAAAAAABbQ29udGVudF9UeXBlc10ueG1sUEsBAi0AFAAGAAgAAAAhAFr0LFu/AAAAFQEA&#10;AAsAAAAAAAAAAAAAAAAAHwEAAF9yZWxzLy5yZWxzUEsBAi0AFAAGAAgAAAAhAM+cELrHAAAA3QAA&#10;AA8AAAAAAAAAAAAAAAAABwIAAGRycy9kb3ducmV2LnhtbFBLBQYAAAAAAwADALcAAAD7AgAAAAA=&#10;" filled="f" stroked="f">
                  <v:textbox inset="0,0,0,0">
                    <w:txbxContent>
                      <w:p w14:paraId="5491E9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4626" o:spid="_x0000_s2763" style="position:absolute;left:22406;top:783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o7N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" filled="f" stroked="f">
                  <v:textbox inset="0,0,0,0">
                    <w:txbxContent>
                      <w:p w14:paraId="5CD54E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1,964</w:t>
                        </w:r>
                      </w:p>
                    </w:txbxContent>
                  </v:textbox>
                </v:rect>
                <v:rect id="Rectangle 4627" o:spid="_x0000_s2764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tW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DkcjOD1JjwBOX8CAAD//wMAUEsBAi0AFAAGAAgAAAAhANvh9svuAAAAhQEAABMAAAAAAAAA&#10;AAAAAAAAAAAAAFtDb250ZW50X1R5cGVzXS54bWxQSwECLQAUAAYACAAAACEAWvQsW78AAAAVAQAA&#10;CwAAAAAAAAAAAAAAAAAfAQAAX3JlbHMvLnJlbHNQSwECLQAUAAYACAAAACEAUAIrVsYAAADdAAAA&#10;DwAAAAAAAAAAAAAAAAAHAgAAZHJzL2Rvd25yZXYueG1sUEsFBgAAAAADAAMAtwAAAPoCAAAAAA==&#10;" filled="f" stroked="f">
                  <v:textbox inset="0,0,0,0">
                    <w:txbxContent>
                      <w:p w14:paraId="3EBBDB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628" o:spid="_x0000_s2765" style="position:absolute;left:83185;top:939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" path="m,l774700,e" filled="f" strokeweight="1pt">
                  <v:stroke miterlimit="83231f" joinstyle="miter"/>
                  <v:path arrowok="t" textboxrect="0,0,774700,0"/>
                </v:shape>
                <v:rect id="Rectangle 4629" o:spid="_x0000_s2766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q/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" filled="f" stroked="f">
                  <v:textbox inset="0,0,0,0">
                    <w:txbxContent>
                      <w:p w14:paraId="75D344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6202" o:spid="_x0000_s2767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" filled="f" stroked="f">
                  <v:textbox inset="0,0,0,0">
                    <w:txbxContent>
                      <w:p w14:paraId="1CB94F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6203" o:spid="_x0000_s2768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" filled="f" stroked="f">
                  <v:textbox inset="0,0,0,0">
                    <w:txbxContent>
                      <w:p w14:paraId="60B482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6204" o:spid="_x0000_s2769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" filled="f" stroked="f">
                  <v:textbox inset="0,0,0,0">
                    <w:txbxContent>
                      <w:p w14:paraId="76E177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6205" o:spid="_x0000_s2770" style="position:absolute;left:17004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" filled="f" stroked="f">
                  <v:textbox inset="0,0,0,0">
                    <w:txbxContent>
                      <w:p w14:paraId="2E5F5C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9/201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4632" o:spid="_x0000_s2771" style="position:absolute;left:15875;top:10753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4T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nL1O4vQlPQK6vAAAA//8DAFBLAQItABQABgAIAAAAIQDb4fbL7gAAAIUBAAATAAAAAAAA&#10;AAAAAAAAAAAAAABbQ29udGVudF9UeXBlc10ueG1sUEsBAi0AFAAGAAgAAAAhAFr0LFu/AAAAFQEA&#10;AAsAAAAAAAAAAAAAAAAAHwEAAF9yZWxzLy5yZWxzUEsBAi0AFAAGAAgAAAAhAMWsHhPHAAAA3QAA&#10;AA8AAAAAAAAAAAAAAAAABwIAAGRycy9kb3ducmV2LnhtbFBLBQYAAAAAAwADALcAAAD7AgAAAAA=&#10;" filled="f" stroked="f">
                  <v:textbox inset="0,0,0,0">
                    <w:txbxContent>
                      <w:p w14:paraId="2B5DDE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4633" o:spid="_x0000_s2772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4634" o:spid="_x0000_s2773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SP8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hqPBEP7fhCcg538AAAD//wMAUEsBAi0AFAAGAAgAAAAhANvh9svuAAAAhQEAABMAAAAAAAAA&#10;AAAAAAAAAAAAAFtDb250ZW50X1R5cGVzXS54bWxQSwECLQAUAAYACAAAACEAWvQsW78AAAAVAQAA&#10;CwAAAAAAAAAAAAAAAAAfAQAAX3JlbHMvLnJlbHNQSwECLQAUAAYACAAAACEAJQkj/MYAAADdAAAA&#10;DwAAAAAAAAAAAAAAAAAHAgAAZHJzL2Rvd25yZXYueG1sUEsFBgAAAAADAAMAtwAAAPoCAAAAAA==&#10;" filled="f" stroked="f">
                  <v:textbox inset="0,0,0,0">
                    <w:txbxContent>
                      <w:p w14:paraId="39805E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53,491</w:t>
                        </w:r>
                      </w:p>
                    </w:txbxContent>
                  </v:textbox>
                </v:rect>
                <v:rect id="Rectangle 4635" o:spid="_x0000_s2774" style="position:absolute;left:79260;top:783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YZn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Gb+9wfxOegEx/AQAA//8DAFBLAQItABQABgAIAAAAIQDb4fbL7gAAAIUBAAATAAAAAAAA&#10;AAAAAAAAAAAAAABbQ29udGVudF9UeXBlc10ueG1sUEsBAi0AFAAGAAgAAAAhAFr0LFu/AAAAFQEA&#10;AAsAAAAAAAAAAAAAAAAAHwEAAF9yZWxzLy5yZWxzUEsBAi0AFAAGAAgAAAAhAEpFhmfHAAAA3QAA&#10;AA8AAAAAAAAAAAAAAAAABwIAAGRycy9kb3ducmV2LnhtbFBLBQYAAAAAAwADALcAAAD7AgAAAAA=&#10;" filled="f" stroked="f">
                  <v:textbox inset="0,0,0,0">
                    <w:txbxContent>
                      <w:p w14:paraId="226CB0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1,964</w:t>
                        </w:r>
                      </w:p>
                    </w:txbxContent>
                  </v:textbox>
                </v:rect>
                <v:rect id="Rectangle 4636" o:spid="_x0000_s2775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xgQ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wlrwnc3oQnIOdXAAAA//8DAFBLAQItABQABgAIAAAAIQDb4fbL7gAAAIUBAAATAAAAAAAA&#10;AAAAAAAAAAAAAABbQ29udGVudF9UeXBlc10ueG1sUEsBAi0AFAAGAAgAAAAhAFr0LFu/AAAAFQEA&#10;AAsAAAAAAAAAAAAAAAAAHwEAAF9yZWxzLy5yZWxzUEsBAi0AFAAGAAgAAAAhALqXGBDHAAAA3QAA&#10;AA8AAAAAAAAAAAAAAAAABwIAAGRycy9kb3ducmV2LnhtbFBLBQYAAAAAAwADALcAAAD7AgAAAAA=&#10;" filled="f" stroked="f">
                  <v:textbox inset="0,0,0,0">
                    <w:txbxContent>
                      <w:p w14:paraId="42B3F9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637" o:spid="_x0000_s2776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72L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3hLhu/w/yY8ATm9AQAA//8DAFBLAQItABQABgAIAAAAIQDb4fbL7gAAAIUBAAATAAAAAAAA&#10;AAAAAAAAAAAAAABbQ29udGVudF9UeXBlc10ueG1sUEsBAi0AFAAGAAgAAAAhAFr0LFu/AAAAFQEA&#10;AAsAAAAAAAAAAAAAAAAAHwEAAF9yZWxzLy5yZWxzUEsBAi0AFAAGAAgAAAAhANXbvYvHAAAA3QAA&#10;AA8AAAAAAAAAAAAAAAAABwIAAGRycy9kb3ducmV2LnhtbFBLBQYAAAAAAwADALcAAAD7AgAAAAA=&#10;" filled="f" stroked="f">
                  <v:textbox inset="0,0,0,0">
                    <w:txbxContent>
                      <w:p w14:paraId="5F0F48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638" o:spid="_x0000_s2777" style="position:absolute;left:13589;top:1253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n5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yXQc5oY34QnI5T8AAAD//wMAUEsBAi0AFAAGAAgAAAAhANvh9svuAAAAhQEAABMAAAAAAAAAAAAA&#10;AAAAAAAAAFtDb250ZW50X1R5cGVzXS54bWxQSwECLQAUAAYACAAAACEAWvQsW78AAAAVAQAACwAA&#10;AAAAAAAAAAAAAAAfAQAAX3JlbHMvLnJlbHNQSwECLQAUAAYACAAAACEApEQp+cMAAADdAAAADwAA&#10;AAAAAAAAAAAAAAAHAgAAZHJzL2Rvd25yZXYueG1sUEsFBgAAAAADAAMAtwAAAPcCAAAAAA==&#10;" filled="f" stroked="f">
                  <v:textbox inset="0,0,0,0">
                    <w:txbxContent>
                      <w:p w14:paraId="7105AC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639" o:spid="_x0000_s2778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xi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Z9jeHvTXgCcvELAAD//wMAUEsBAi0AFAAGAAgAAAAhANvh9svuAAAAhQEAABMAAAAAAAAA&#10;AAAAAAAAAAAAAFtDb250ZW50X1R5cGVzXS54bWxQSwECLQAUAAYACAAAACEAWvQsW78AAAAVAQAA&#10;CwAAAAAAAAAAAAAAAAAfAQAAX3JlbHMvLnJlbHNQSwECLQAUAAYACAAAACEAywiMYsYAAADdAAAA&#10;DwAAAAAAAAAAAAAAAAAHAgAAZHJzL2Rvd25yZXYueG1sUEsFBgAAAAADAAMAtwAAAPoCAAAAAA==&#10;" filled="f" stroked="f">
                  <v:textbox inset="0,0,0,0">
                    <w:txbxContent>
                      <w:p w14:paraId="78C6B5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4641" o:spid="_x0000_s2779" style="position:absolute;left:83185;top:15620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44B3E510" w14:textId="77777777" w:rsidR="009B18B7" w:rsidRDefault="0066534D">
      <w:pPr>
        <w:ind w:left="2405" w:right="1905" w:hanging="240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513CDA8" wp14:editId="4CD17534">
                <wp:simplePos x="0" y="0"/>
                <wp:positionH relativeFrom="page">
                  <wp:posOffset>254000</wp:posOffset>
                </wp:positionH>
                <wp:positionV relativeFrom="page">
                  <wp:posOffset>7346950</wp:posOffset>
                </wp:positionV>
                <wp:extent cx="9144002" cy="3175"/>
                <wp:effectExtent l="0" t="0" r="0" b="0"/>
                <wp:wrapTopAndBottom/>
                <wp:docPr id="326676" name="Group 3266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4712" name="Shape 4712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14529" id="Group 326676" o:spid="_x0000_s1026" alt="&quot;&quot;" style="position:absolute;margin-left:20pt;margin-top:578.5pt;width:10in;height:.25pt;z-index:251663360;mso-position-horizontal-relative:page;mso-position-vertical-relative:pag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">
                <v:shape id="Shape 4712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wrap type="topAndBottom" anchorx="page" anchory="page"/>
              </v:group>
            </w:pict>
          </mc:Fallback>
        </mc:AlternateContent>
      </w: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29/2015 DLA-Admin:  Not ready to ad within 6 months.  CON funds moved from FFY 18/19 to 19/20.  Action taken to financially</w:t>
      </w:r>
      <w:r>
        <w:tab/>
        <w:t>Total: constrain the FTIP (PUSH).  Attempt will be made to program this project in year shown.  7/27/202</w:t>
      </w:r>
      <w:r>
        <w:t xml:space="preserve">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44678123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C9BEA9A" wp14:editId="1A8A1B8B">
                <wp:extent cx="9144002" cy="368301"/>
                <wp:effectExtent l="0" t="0" r="0" b="0"/>
                <wp:docPr id="326671" name="Group 3266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4647" name="Shape 464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8" name="Rectangle 4648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73A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9" name="Rectangle 4649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6AD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0" name="Rectangle 4650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A79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1" name="Rectangle 4651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91E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3" name="Shape 4653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9BEA9A" id="Group 326671" o:spid="_x0000_s2780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">
                <v:shape id="Shape 4647" o:spid="_x0000_s2781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4648" o:spid="_x0000_s2782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lqE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" filled="f" stroked="f">
                  <v:textbox inset="0,0,0,0">
                    <w:txbxContent>
                      <w:p w14:paraId="6B673A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649" o:spid="_x0000_s2783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v8f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bxOoHfN+EJyP0PAAAA//8DAFBLAQItABQABgAIAAAAIQDb4fbL7gAAAIUBAAATAAAAAAAA&#10;AAAAAAAAAAAAAABbQ29udGVudF9UeXBlc10ueG1sUEsBAi0AFAAGAAgAAAAhAFr0LFu/AAAAFQEA&#10;AAsAAAAAAAAAAAAAAAAAHwEAAF9yZWxzLy5yZWxzUEsBAi0AFAAGAAgAAAAhAJMO/x/HAAAA3QAA&#10;AA8AAAAAAAAAAAAAAAAABwIAAGRycy9kb3ducmV2LnhtbFBLBQYAAAAAAwADALcAAAD7AgAAAAA=&#10;" filled="f" stroked="f">
                  <v:textbox inset="0,0,0,0">
                    <w:txbxContent>
                      <w:p w14:paraId="7DA6AD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650" o:spid="_x0000_s2784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cBf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8XQS9oc34QnI5T8AAAD//wMAUEsBAi0AFAAGAAgAAAAhANvh9svuAAAAhQEAABMAAAAAAAAAAAAA&#10;AAAAAAAAAFtDb250ZW50X1R5cGVzXS54bWxQSwECLQAUAAYACAAAACEAWvQsW78AAAAVAQAACwAA&#10;AAAAAAAAAAAAAAAfAQAAX3JlbHMvLnJlbHNQSwECLQAUAAYACAAAACEAh+3AX8MAAADdAAAADwAA&#10;AAAAAAAAAAAAAAAHAgAAZHJzL2Rvd25yZXYueG1sUEsFBgAAAAADAAMAtwAAAPcCAAAAAA==&#10;" filled="f" stroked="f">
                  <v:textbox inset="0,0,0,0">
                    <w:txbxContent>
                      <w:p w14:paraId="33FA79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651" o:spid="_x0000_s278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XE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xnrxO4vQlPQK6uAAAA//8DAFBLAQItABQABgAIAAAAIQDb4fbL7gAAAIUBAAATAAAAAAAA&#10;AAAAAAAAAAAAAABbQ29udGVudF9UeXBlc10ueG1sUEsBAi0AFAAGAAgAAAAhAFr0LFu/AAAAFQEA&#10;AAsAAAAAAAAAAAAAAAAAHwEAAF9yZWxzLy5yZWxzUEsBAi0AFAAGAAgAAAAhAOihZcTHAAAA3QAA&#10;AA8AAAAAAAAAAAAAAAAABwIAAGRycy9kb3ducmV2LnhtbFBLBQYAAAAAAwADALcAAAD7AgAAAAA=&#10;" filled="f" stroked="f">
                  <v:textbox inset="0,0,0,0">
                    <w:txbxContent>
                      <w:p w14:paraId="1A091E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4653" o:spid="_x0000_s2786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51D1EBE3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9/2015 DLA-Admin:  Not ready to ad within 6 months.  CON funds moved from FFY 17/18 to 18/19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8/19-23/24 to 2020/21-25/26.  This does not impact funds in the current FTIP cycle.</w:t>
      </w:r>
    </w:p>
    <w:p w14:paraId="7D534AF0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7530402" wp14:editId="3F4F5A32">
                <wp:extent cx="9144002" cy="368302"/>
                <wp:effectExtent l="0" t="0" r="0" b="0"/>
                <wp:docPr id="326672" name="Group 3266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4659" name="Shape 465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0" name="Rectangle 4660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216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1" name="Rectangle 4661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9D9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2" name="Rectangle 4662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0CF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3" name="Rectangle 4663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9C2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5" name="Shape 4665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530402" id="Group 326672" o:spid="_x0000_s2787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">
                <v:shape id="Shape 4659" o:spid="_x0000_s2788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4660" o:spid="_x0000_s2789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" filled="f" stroked="f">
                  <v:textbox inset="0,0,0,0">
                    <w:txbxContent>
                      <w:p w14:paraId="332216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661" o:spid="_x0000_s2790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95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" filled="f" stroked="f">
                  <v:textbox inset="0,0,0,0">
                    <w:txbxContent>
                      <w:p w14:paraId="1109D9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662" o:spid="_x0000_s2791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EO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" filled="f" stroked="f">
                  <v:textbox inset="0,0,0,0">
                    <w:txbxContent>
                      <w:p w14:paraId="07F0CF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663" o:spid="_x0000_s2792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5SV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wlySvc3oQnIOdXAAAA//8DAFBLAQItABQABgAIAAAAIQDb4fbL7gAAAIUBAAATAAAAAAAA&#10;AAAAAAAAAAAAAABbQ29udGVudF9UeXBlc10ueG1sUEsBAi0AFAAGAAgAAAAhAFr0LFu/AAAAFQEA&#10;AAsAAAAAAAAAAAAAAAAAHwEAAF9yZWxzLy5yZWxzUEsBAi0AFAAGAAgAAAAhALlTlJXHAAAA3QAA&#10;AA8AAAAAAAAAAAAAAAAABwIAAGRycy9kb3ducmV2LnhtbFBLBQYAAAAAAwADALcAAAD7AgAAAAA=&#10;" filled="f" stroked="f">
                  <v:textbox inset="0,0,0,0">
                    <w:txbxContent>
                      <w:p w14:paraId="2D19C2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4665" o:spid="_x0000_s2793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7F6ED378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29/2015 DLA-Admin:  Not ready to ad within 6 months.  CON funds mov</w:t>
      </w:r>
      <w:r>
        <w:t>ed from FFY 16/17 to 17/18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roed out due to FTIP cycle migration:  2016/17-21/22 to 2018/19-23/24.</w:t>
      </w:r>
      <w:r>
        <w:t xml:space="preserve">  This does not impact funds in the current FTIP cycle.</w:t>
      </w:r>
    </w:p>
    <w:p w14:paraId="59B38D37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26C9B435" wp14:editId="6243FA91">
                <wp:extent cx="9144002" cy="1562102"/>
                <wp:effectExtent l="0" t="0" r="0" b="0"/>
                <wp:docPr id="326674" name="Group 3266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562102"/>
                          <a:chOff x="0" y="0"/>
                          <a:chExt cx="9144002" cy="1562102"/>
                        </a:xfrm>
                      </wpg:grpSpPr>
                      <wps:wsp>
                        <wps:cNvPr id="4671" name="Shape 467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2" name="Rectangle 467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6F0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3" name="Rectangle 467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6E9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4" name="Rectangle 4674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F11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5" name="Rectangle 4675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338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53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6" name="Rectangle 4676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05D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7" name="Rectangle 4677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44A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1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8" name="Rectangle 4678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470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9" name="Shape 4679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0" name="Rectangle 4680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BD7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218" name="Rectangle 326218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2DB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219" name="Rectangle 326219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AC9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220" name="Rectangle 326220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447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221" name="Rectangle 326221"/>
                        <wps:cNvSpPr/>
                        <wps:spPr>
                          <a:xfrm>
                            <a:off x="1643990" y="376882"/>
                            <a:ext cx="360264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0EE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/17/2015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 </w:t>
                              </w:r>
                              <w:r>
                                <w:rPr>
                                  <w:w w:val="112"/>
                                </w:rPr>
                                <w:t>Advancing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3" name="Shape 4683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4" name="Rectangle 4684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87D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53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5" name="Rectangle 4685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1BA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1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6" name="Rectangle 4686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885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7" name="Rectangle 4687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3E5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8" name="Rectangle 4688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995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9" name="Rectangle 4689"/>
                        <wps:cNvSpPr/>
                        <wps:spPr>
                          <a:xfrm>
                            <a:off x="2156054" y="6308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69C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53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0" name="Rectangle 4690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215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1" name="Rectangle 4691"/>
                        <wps:cNvSpPr/>
                        <wps:spPr>
                          <a:xfrm>
                            <a:off x="2240687" y="7832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F69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1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2" name="Rectangle 4692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FA6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3" name="Shape 4693"/>
                        <wps:cNvSpPr/>
                        <wps:spPr>
                          <a:xfrm>
                            <a:off x="8318500" y="9397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4" name="Rectangle 4694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C2C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222" name="Rectangle 326222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E9C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223" name="Rectangle 326223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4EC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224" name="Rectangle 326224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DBB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225" name="Rectangle 326225"/>
                        <wps:cNvSpPr/>
                        <wps:spPr>
                          <a:xfrm>
                            <a:off x="1700479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5B3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1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6/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7" name="Rectangle 4697"/>
                        <wps:cNvSpPr/>
                        <wps:spPr>
                          <a:xfrm>
                            <a:off x="1587501" y="1075382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475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8" name="Shape 4698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9" name="Rectangle 4699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5D0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53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0" name="Rectangle 4700"/>
                        <wps:cNvSpPr/>
                        <wps:spPr>
                          <a:xfrm>
                            <a:off x="7926020" y="783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8EA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1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1" name="Rectangle 4701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D8C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2" name="Rectangle 4702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908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3" name="Rectangle 4703"/>
                        <wps:cNvSpPr/>
                        <wps:spPr>
                          <a:xfrm>
                            <a:off x="1358900" y="12531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EE2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4" name="Rectangle 4704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7B4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6" name="Shape 4706"/>
                        <wps:cNvSpPr/>
                        <wps:spPr>
                          <a:xfrm>
                            <a:off x="8318500" y="15620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C9B435" id="Group 326674" o:spid="_x0000_s2794" alt="&quot;&quot;" style="width:10in;height:123pt;mso-position-horizontal-relative:char;mso-position-vertical-relative:line" coordsize="9144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">
                <v:shape id="Shape 4671" o:spid="_x0000_s2795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4672" o:spid="_x0000_s2796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qfT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DkcDeD1JjwBOX8CAAD//wMAUEsBAi0AFAAGAAgAAAAhANvh9svuAAAAhQEAABMAAAAAAAAA&#10;AAAAAAAAAAAAAFtDb250ZW50X1R5cGVzXS54bWxQSwECLQAUAAYACAAAACEAWvQsW78AAAAVAQAA&#10;CwAAAAAAAAAAAAAAAAAfAQAAX3JlbHMvLnJlbHNQSwECLQAUAAYACAAAACEAU8an08YAAADdAAAA&#10;DwAAAAAAAAAAAAAAAAAHAgAAZHJzL2Rvd25yZXYueG1sUEsFBgAAAAADAAMAtwAAAPoCAAAAAA==&#10;" filled="f" stroked="f">
                  <v:textbox inset="0,0,0,0">
                    <w:txbxContent>
                      <w:p w14:paraId="22B6F0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673" o:spid="_x0000_s2797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gJI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3hL3ofw/yY8ATm9AQAA//8DAFBLAQItABQABgAIAAAAIQDb4fbL7gAAAIUBAAATAAAAAAAA&#10;AAAAAAAAAAAAAABbQ29udGVudF9UeXBlc10ueG1sUEsBAi0AFAAGAAgAAAAhAFr0LFu/AAAAFQEA&#10;AAsAAAAAAAAAAAAAAAAAHwEAAF9yZWxzLy5yZWxzUEsBAi0AFAAGAAgAAAAhADyKAkjHAAAA3QAA&#10;AA8AAAAAAAAAAAAAAAAABwIAAGRycy9kb3ducmV2LnhtbFBLBQYAAAAAAwADALcAAAD7AgAAAAA=&#10;" filled="f" stroked="f">
                  <v:textbox inset="0,0,0,0">
                    <w:txbxContent>
                      <w:p w14:paraId="1936E9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674" o:spid="_x0000_s2798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5o8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9HnEP7ehCcg5y8AAAD//wMAUEsBAi0AFAAGAAgAAAAhANvh9svuAAAAhQEAABMAAAAAAAAA&#10;AAAAAAAAAAAAAFtDb250ZW50X1R5cGVzXS54bWxQSwECLQAUAAYACAAAACEAWvQsW78AAAAVAQAA&#10;CwAAAAAAAAAAAAAAAAAfAQAAX3JlbHMvLnJlbHNQSwECLQAUAAYACAAAACEAs2OaPMYAAADdAAAA&#10;DwAAAAAAAAAAAAAAAAAHAgAAZHJzL2Rvd25yZXYueG1sUEsFBgAAAAADAAMAtwAAAPoCAAAAAA==&#10;" filled="f" stroked="f">
                  <v:textbox inset="0,0,0,0">
                    <w:txbxContent>
                      <w:p w14:paraId="624F11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675" o:spid="_x0000_s2799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+n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xgm72/w/yY8ATm9AQAA//8DAFBLAQItABQABgAIAAAAIQDb4fbL7gAAAIUBAAATAAAAAAAA&#10;AAAAAAAAAAAAAABbQ29udGVudF9UeXBlc10ueG1sUEsBAi0AFAAGAAgAAAAhAFr0LFu/AAAAFQEA&#10;AAsAAAAAAAAAAAAAAAAAHwEAAF9yZWxzLy5yZWxzUEsBAi0AFAAGAAgAAAAhANwvP6fHAAAA3QAA&#10;AA8AAAAAAAAAAAAAAAAABwIAAGRycy9kb3ducmV2LnhtbFBLBQYAAAAAAwADALcAAAD7AgAAAAA=&#10;" filled="f" stroked="f">
                  <v:textbox inset="0,0,0,0">
                    <w:txbxContent>
                      <w:p w14:paraId="306338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53,491</w:t>
                        </w:r>
                      </w:p>
                    </w:txbxContent>
                  </v:textbox>
                </v:rect>
                <v:rect id="Rectangle 4676" o:spid="_x0000_s2800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aHQ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vMXvMfy+CU9Azn8AAAD//wMAUEsBAi0AFAAGAAgAAAAhANvh9svuAAAAhQEAABMAAAAAAAAA&#10;AAAAAAAAAAAAAFtDb250ZW50X1R5cGVzXS54bWxQSwECLQAUAAYACAAAACEAWvQsW78AAAAVAQAA&#10;CwAAAAAAAAAAAAAAAAAfAQAAX3JlbHMvLnJlbHNQSwECLQAUAAYACAAAACEALP2h0MYAAADdAAAA&#10;DwAAAAAAAAAAAAAAAAAHAgAAZHJzL2Rvd25yZXYueG1sUEsFBgAAAAADAAMAtwAAAPoCAAAAAA==&#10;" filled="f" stroked="f">
                  <v:textbox inset="0,0,0,0">
                    <w:txbxContent>
                      <w:p w14:paraId="2E205D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4677" o:spid="_x0000_s2801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" filled="f" stroked="f">
                  <v:textbox inset="0,0,0,0">
                    <w:txbxContent>
                      <w:p w14:paraId="52244A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1,964</w:t>
                        </w:r>
                      </w:p>
                    </w:txbxContent>
                  </v:textbox>
                </v:rect>
                <v:rect id="Rectangle 4678" o:spid="_x0000_s2802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" filled="f" stroked="f">
                  <v:textbox inset="0,0,0,0">
                    <w:txbxContent>
                      <w:p w14:paraId="5A8470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679" o:spid="_x0000_s2803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4680" o:spid="_x0000_s2804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wY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e9xEvaHN+EJyOU/AAAA//8DAFBLAQItABQABgAIAAAAIQDb4fbL7gAAAIUBAAATAAAAAAAAAAAA&#10;AAAAAAAAAABbQ29udGVudF9UeXBlc10ueG1sUEsBAi0AFAAGAAgAAAAhAFr0LFu/AAAAFQEAAAsA&#10;AAAAAAAAAAAAAAAAHwEAAF9yZWxzLy5yZWxzUEsBAi0AFAAGAAgAAAAhAPmN7BjEAAAA3QAAAA8A&#10;AAAAAAAAAAAAAAAABwIAAGRycy9kb3ducmV2LnhtbFBLBQYAAAAAAwADALcAAAD4AgAAAAA=&#10;" filled="f" stroked="f">
                  <v:textbox inset="0,0,0,0">
                    <w:txbxContent>
                      <w:p w14:paraId="0C5BD7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6218" o:spid="_x0000_s2805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" filled="f" stroked="f">
                  <v:textbox inset="0,0,0,0">
                    <w:txbxContent>
                      <w:p w14:paraId="5DE2DB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6219" o:spid="_x0000_s2806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" filled="f" stroked="f">
                  <v:textbox inset="0,0,0,0">
                    <w:txbxContent>
                      <w:p w14:paraId="1ADAC9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6220" o:spid="_x0000_s2807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" filled="f" stroked="f">
                  <v:textbox inset="0,0,0,0">
                    <w:txbxContent>
                      <w:p w14:paraId="7D7447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26221" o:spid="_x0000_s2808" style="position:absolute;left:16439;top:3768;width:360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" filled="f" stroked="f">
                  <v:textbox inset="0,0,0,0">
                    <w:txbxContent>
                      <w:p w14:paraId="7AB0EE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/17/2015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Rick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Somers: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 </w:t>
                        </w:r>
                        <w:r>
                          <w:rPr>
                            <w:w w:val="112"/>
                          </w:rPr>
                          <w:t>Advancing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CON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per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Agency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survey.</w:t>
                        </w:r>
                      </w:p>
                    </w:txbxContent>
                  </v:textbox>
                </v:rect>
                <v:shape id="Shape 4683" o:spid="_x0000_s2809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4684" o:spid="_x0000_s2810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" filled="f" stroked="f">
                  <v:textbox inset="0,0,0,0">
                    <w:txbxContent>
                      <w:p w14:paraId="09887D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53,491</w:t>
                        </w:r>
                      </w:p>
                    </w:txbxContent>
                  </v:textbox>
                </v:rect>
                <v:rect id="Rectangle 4685" o:spid="_x0000_s2811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+A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byPkg+4vQlPQM6uAAAA//8DAFBLAQItABQABgAIAAAAIQDb4fbL7gAAAIUBAAATAAAAAAAA&#10;AAAAAAAAAAAAAABbQ29udGVudF9UeXBlc10ueG1sUEsBAi0AFAAGAAgAAAAhAFr0LFu/AAAAFQEA&#10;AAsAAAAAAAAAAAAAAAAAHwEAAF9yZWxzLy5yZWxzUEsBAi0AFAAGAAgAAAAhAOn6T4DHAAAA3QAA&#10;AA8AAAAAAAAAAAAAAAAABwIAAGRycy9kb3ducmV2LnhtbFBLBQYAAAAAAwADALcAAAD7AgAAAAA=&#10;" filled="f" stroked="f">
                  <v:textbox inset="0,0,0,0">
                    <w:txbxContent>
                      <w:p w14:paraId="7711BA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1,964</w:t>
                        </w:r>
                      </w:p>
                    </w:txbxContent>
                  </v:textbox>
                </v:rect>
                <v:rect id="Rectangle 4686" o:spid="_x0000_s2812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" filled="f" stroked="f">
                  <v:textbox inset="0,0,0,0">
                    <w:txbxContent>
                      <w:p w14:paraId="20E885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687" o:spid="_x0000_s2813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HRs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a+T5A1ub8ITkIs/AAAA//8DAFBLAQItABQABgAIAAAAIQDb4fbL7gAAAIUBAAATAAAAAAAA&#10;AAAAAAAAAAAAAABbQ29udGVudF9UeXBlc10ueG1sUEsBAi0AFAAGAAgAAAAhAFr0LFu/AAAAFQEA&#10;AAsAAAAAAAAAAAAAAAAAHwEAAF9yZWxzLy5yZWxzUEsBAi0AFAAGAAgAAAAhAHZkdGzHAAAA3QAA&#10;AA8AAAAAAAAAAAAAAAAABwIAAGRycy9kb3ducmV2LnhtbFBLBQYAAAAAAwADALcAAAD7AgAAAAA=&#10;" filled="f" stroked="f">
                  <v:textbox inset="0,0,0,0">
                    <w:txbxContent>
                      <w:p w14:paraId="2AC3E5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688" o:spid="_x0000_s2814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+Ae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e9xEuaGN+EJyOU/AAAA//8DAFBLAQItABQABgAIAAAAIQDb4fbL7gAAAIUBAAATAAAAAAAAAAAA&#10;AAAAAAAAAABbQ29udGVudF9UeXBlc10ueG1sUEsBAi0AFAAGAAgAAAAhAFr0LFu/AAAAFQEAAAsA&#10;AAAAAAAAAAAAAAAAHwEAAF9yZWxzLy5yZWxzUEsBAi0AFAAGAAgAAAAhAAf74B7EAAAA3QAAAA8A&#10;AAAAAAAAAAAAAAAABwIAAGRycy9kb3ducmV2LnhtbFBLBQYAAAAAAwADALcAAAD4AgAAAAA=&#10;" filled="f" stroked="f">
                  <v:textbox inset="0,0,0,0">
                    <w:txbxContent>
                      <w:p w14:paraId="76B995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689" o:spid="_x0000_s2815" style="position:absolute;left:21560;top:630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0WF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wfs0TuDxJjwBOf8HAAD//wMAUEsBAi0AFAAGAAgAAAAhANvh9svuAAAAhQEAABMAAAAAAAAA&#10;AAAAAAAAAAAAAFtDb250ZW50X1R5cGVzXS54bWxQSwECLQAUAAYACAAAACEAWvQsW78AAAAVAQAA&#10;CwAAAAAAAAAAAAAAAAAfAQAAX3JlbHMvLnJlbHNQSwECLQAUAAYACAAAACEAaLdFhcYAAADdAAAA&#10;DwAAAAAAAAAAAAAAAAAHAgAAZHJzL2Rvd25yZXYueG1sUEsFBgAAAAADAAMAtwAAAPoCAAAAAA==&#10;" filled="f" stroked="f">
                  <v:textbox inset="0,0,0,0">
                    <w:txbxContent>
                      <w:p w14:paraId="6C969C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53,491</w:t>
                        </w:r>
                      </w:p>
                    </w:txbxContent>
                  </v:textbox>
                </v:rect>
                <v:rect id="Rectangle 4690" o:spid="_x0000_s2816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HrF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xpM47A9vwhOQ8xcAAAD//wMAUEsBAi0AFAAGAAgAAAAhANvh9svuAAAAhQEAABMAAAAAAAAAAAAA&#10;AAAAAAAAAFtDb250ZW50X1R5cGVzXS54bWxQSwECLQAUAAYACAAAACEAWvQsW78AAAAVAQAACwAA&#10;AAAAAAAAAAAAAAAfAQAAX3JlbHMvLnJlbHNQSwECLQAUAAYACAAAACEAfFR6xcMAAADdAAAADwAA&#10;AAAAAAAAAAAAAAAHAgAAZHJzL2Rvd25yZXYueG1sUEsFBgAAAAADAAMAtwAAAPcCAAAAAA==&#10;" filled="f" stroked="f">
                  <v:textbox inset="0,0,0,0">
                    <w:txbxContent>
                      <w:p w14:paraId="0A4215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4691" o:spid="_x0000_s2817" style="position:absolute;left:22406;top:783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9e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" filled="f" stroked="f">
                  <v:textbox inset="0,0,0,0">
                    <w:txbxContent>
                      <w:p w14:paraId="4F8F69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1,964</w:t>
                        </w:r>
                      </w:p>
                    </w:txbxContent>
                  </v:textbox>
                </v:rect>
                <v:rect id="Rectangle 4692" o:spid="_x0000_s2818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Ep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" filled="f" stroked="f">
                  <v:textbox inset="0,0,0,0">
                    <w:txbxContent>
                      <w:p w14:paraId="013FA6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693" o:spid="_x0000_s2819" style="position:absolute;left:83185;top:9397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4694" o:spid="_x0000_s2820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zG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ANvfMbHAAAA3QAA&#10;AA8AAAAAAAAAAAAAAAAABwIAAGRycy9kb3ducmV2LnhtbFBLBQYAAAAAAwADALcAAAD7AgAAAAA=&#10;" filled="f" stroked="f">
                  <v:textbox inset="0,0,0,0">
                    <w:txbxContent>
                      <w:p w14:paraId="059C2C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6222" o:spid="_x0000_s2821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" filled="f" stroked="f">
                  <v:textbox inset="0,0,0,0">
                    <w:txbxContent>
                      <w:p w14:paraId="3ADE9C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6223" o:spid="_x0000_s2822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" filled="f" stroked="f">
                  <v:textbox inset="0,0,0,0">
                    <w:txbxContent>
                      <w:p w14:paraId="5244EC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6224" o:spid="_x0000_s2823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" filled="f" stroked="f">
                  <v:textbox inset="0,0,0,0">
                    <w:txbxContent>
                      <w:p w14:paraId="188DBB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6225" o:spid="_x0000_s2824" style="position:absolute;left:17004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" filled="f" stroked="f">
                  <v:textbox inset="0,0,0,0">
                    <w:txbxContent>
                      <w:p w14:paraId="7A35B3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1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6/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4697" o:spid="_x0000_s2825" style="position:absolute;left:15875;top:1075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Kx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bzG6RRub8ITkIs/AAAA//8DAFBLAQItABQABgAIAAAAIQDb4fbL7gAAAIUBAAATAAAAAAAA&#10;AAAAAAAAAAAAAABbQ29udGVudF9UeXBlc10ueG1sUEsBAi0AFAAGAAgAAAAhAFr0LFu/AAAAFQEA&#10;AAsAAAAAAAAAAAAAAAAAHwEAAF9yZWxzLy5yZWxzUEsBAi0AFAAGAAgAAAAhAPO94rHHAAAA3QAA&#10;AA8AAAAAAAAAAAAAAAAABwIAAGRycy9kb3ducmV2LnhtbFBLBQYAAAAAAwADALcAAAD7AgAAAAA=&#10;" filled="f" stroked="f">
                  <v:textbox inset="0,0,0,0">
                    <w:txbxContent>
                      <w:p w14:paraId="613475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698" o:spid="_x0000_s2826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4699" o:spid="_x0000_s2827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tNY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" filled="f" stroked="f">
                  <v:textbox inset="0,0,0,0">
                    <w:txbxContent>
                      <w:p w14:paraId="52B5D0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53,491</w:t>
                        </w:r>
                      </w:p>
                    </w:txbxContent>
                  </v:textbox>
                </v:rect>
                <v:rect id="Rectangle 4700" o:spid="_x0000_s2828" style="position:absolute;left:79260;top:783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+Df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" filled="f" stroked="f">
                  <v:textbox inset="0,0,0,0">
                    <w:txbxContent>
                      <w:p w14:paraId="57D8EA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1,964</w:t>
                        </w:r>
                      </w:p>
                    </w:txbxContent>
                  </v:textbox>
                </v:rect>
                <v:rect id="Rectangle 4701" o:spid="_x0000_s2829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0VExwAAAN0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P0Qx+34QnINd3AAAA//8DAFBLAQItABQABgAIAAAAIQDb4fbL7gAAAIUBAAATAAAAAAAA&#10;AAAAAAAAAAAAAABbQ29udGVudF9UeXBlc10ueG1sUEsBAi0AFAAGAAgAAAAhAFr0LFu/AAAAFQEA&#10;AAsAAAAAAAAAAAAAAAAAHwEAAF9yZWxzLy5yZWxzUEsBAi0AFAAGAAgAAAAhAI3zRUTHAAAA3QAA&#10;AA8AAAAAAAAAAAAAAAAABwIAAGRycy9kb3ducmV2LnhtbFBLBQYAAAAAAwADALcAAAD7AgAAAAA=&#10;" filled="f" stroked="f">
                  <v:textbox inset="0,0,0,0">
                    <w:txbxContent>
                      <w:p w14:paraId="79BD8C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702" o:spid="_x0000_s2830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sz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6X0QJub8ITkNs/AAAA//8DAFBLAQItABQABgAIAAAAIQDb4fbL7gAAAIUBAAATAAAAAAAA&#10;AAAAAAAAAAAAAABbQ29udGVudF9UeXBlc10ueG1sUEsBAi0AFAAGAAgAAAAhAFr0LFu/AAAAFQEA&#10;AAsAAAAAAAAAAAAAAAAAHwEAAF9yZWxzLy5yZWxzUEsBAi0AFAAGAAgAAAAhAH0h2zPHAAAA3QAA&#10;AA8AAAAAAAAAAAAAAAAABwIAAGRycy9kb3ducmV2LnhtbFBLBQYAAAAAAwADALcAAAD7AgAAAAA=&#10;" filled="f" stroked="f">
                  <v:textbox inset="0,0,0,0">
                    <w:txbxContent>
                      <w:p w14:paraId="185908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703" o:spid="_x0000_s2831" style="position:absolute;left:13589;top:1253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6o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jV7g/014AnLxBwAA//8DAFBLAQItABQABgAIAAAAIQDb4fbL7gAAAIUBAAATAAAAAAAA&#10;AAAAAAAAAAAAAABbQ29udGVudF9UeXBlc10ueG1sUEsBAi0AFAAGAAgAAAAhAFr0LFu/AAAAFQEA&#10;AAsAAAAAAAAAAAAAAAAAHwEAAF9yZWxzLy5yZWxzUEsBAi0AFAAGAAgAAAAhABJtfqjHAAAA3QAA&#10;AA8AAAAAAAAAAAAAAAAABwIAAGRycy9kb3ducmV2LnhtbFBLBQYAAAAAAwADALcAAAD7AgAAAAA=&#10;" filled="f" stroked="f">
                  <v:textbox inset="0,0,0,0">
                    <w:txbxContent>
                      <w:p w14:paraId="3E6EE2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704" o:spid="_x0000_s2832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bc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6A+jPjzfhCcgpw8AAAD//wMAUEsBAi0AFAAGAAgAAAAhANvh9svuAAAAhQEAABMAAAAAAAAA&#10;AAAAAAAAAAAAAFtDb250ZW50X1R5cGVzXS54bWxQSwECLQAUAAYACAAAACEAWvQsW78AAAAVAQAA&#10;CwAAAAAAAAAAAAAAAAAfAQAAX3JlbHMvLnJlbHNQSwECLQAUAAYACAAAACEAnYTm3MYAAADdAAAA&#10;DwAAAAAAAAAAAAAAAAAHAgAAZHJzL2Rvd25yZXYueG1sUEsFBgAAAAADAAMAtwAAAPoCAAAAAA==&#10;" filled="f" stroked="f">
                  <v:textbox inset="0,0,0,0">
                    <w:txbxContent>
                      <w:p w14:paraId="1FE7B4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4706" o:spid="_x0000_s2833" style="position:absolute;left:83185;top:15620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583D631A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8/2014 DLA-Admin:  Not ready to ad within 6 months.  CON funds moved from FFY 15/16 to 16/17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6/17-21/22 to 2018/19-23/24.  This does not impact funds in the current FTIP cycle.</w:t>
      </w:r>
    </w:p>
    <w:p w14:paraId="460FBA68" w14:textId="77777777" w:rsidR="009B18B7" w:rsidRDefault="0066534D">
      <w:pPr>
        <w:spacing w:after="3" w:line="265" w:lineRule="auto"/>
        <w:ind w:left="10" w:right="-15"/>
        <w:jc w:val="right"/>
      </w:pPr>
      <w:r>
        <w:rPr>
          <w:sz w:val="20"/>
        </w:rPr>
        <w:t>See the appropriate FTIP/FSTIP for current funding commitments.  This listing provides VERY detailed backup information to support</w:t>
      </w:r>
      <w:r>
        <w:rPr>
          <w:sz w:val="20"/>
        </w:rPr>
        <w:t xml:space="preserve"> the lump sum amounts</w:t>
      </w:r>
    </w:p>
    <w:tbl>
      <w:tblPr>
        <w:tblStyle w:val="TableGrid"/>
        <w:tblW w:w="13380" w:type="dxa"/>
        <w:tblInd w:w="78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0"/>
        <w:gridCol w:w="1830"/>
        <w:gridCol w:w="1260"/>
        <w:gridCol w:w="569"/>
        <w:gridCol w:w="3231"/>
        <w:gridCol w:w="1320"/>
        <w:gridCol w:w="1025"/>
        <w:gridCol w:w="1565"/>
        <w:gridCol w:w="400"/>
      </w:tblGrid>
      <w:tr w:rsidR="009B18B7" w14:paraId="4F20B443" w14:textId="77777777">
        <w:trPr>
          <w:trHeight w:val="90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46EF914" w14:textId="77777777" w:rsidR="009B18B7" w:rsidRDefault="0066534D">
            <w:pPr>
              <w:spacing w:after="0" w:line="259" w:lineRule="auto"/>
              <w:ind w:left="202" w:firstLine="0"/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1056512E" w14:textId="77777777" w:rsidR="009B18B7" w:rsidRDefault="0066534D">
            <w:pPr>
              <w:spacing w:after="0" w:line="259" w:lineRule="auto"/>
              <w:ind w:left="80" w:firstLine="0"/>
            </w:pPr>
            <w:r>
              <w:rPr>
                <w:sz w:val="20"/>
              </w:rPr>
              <w:t>County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50E2D" w14:textId="77777777" w:rsidR="009B18B7" w:rsidRDefault="0066534D">
            <w:pPr>
              <w:spacing w:after="36" w:line="259" w:lineRule="auto"/>
              <w:ind w:left="0" w:firstLine="0"/>
            </w:pPr>
            <w:r>
              <w:rPr>
                <w:sz w:val="20"/>
              </w:rPr>
              <w:t>Shasta</w:t>
            </w:r>
          </w:p>
          <w:p w14:paraId="57ADC497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BB271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96DDF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6858CF2A" w14:textId="77777777" w:rsidR="009B18B7" w:rsidRDefault="0066534D">
            <w:pPr>
              <w:spacing w:after="350" w:line="259" w:lineRule="auto"/>
              <w:ind w:left="0" w:firstLine="0"/>
            </w:pPr>
            <w:r>
              <w:rPr>
                <w:sz w:val="20"/>
              </w:rPr>
              <w:t>programmed in the FTIP.</w:t>
            </w:r>
          </w:p>
          <w:p w14:paraId="32105F37" w14:textId="77777777" w:rsidR="009B18B7" w:rsidRDefault="0066534D">
            <w:pPr>
              <w:tabs>
                <w:tab w:val="center" w:pos="891"/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22/23</w:t>
            </w:r>
            <w:r>
              <w:tab/>
              <w:t>23/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19C78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C791D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F3F5B" w14:textId="77777777" w:rsidR="009B18B7" w:rsidRDefault="0066534D">
            <w:pPr>
              <w:spacing w:after="0" w:line="259" w:lineRule="auto"/>
              <w:ind w:left="243" w:firstLine="0"/>
            </w:pPr>
            <w:r>
              <w:t>Beyon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E3629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Total</w:t>
            </w:r>
          </w:p>
        </w:tc>
      </w:tr>
      <w:tr w:rsidR="009B18B7" w14:paraId="127D55EE" w14:textId="77777777">
        <w:trPr>
          <w:trHeight w:val="493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04170" w14:textId="77777777" w:rsidR="009B18B7" w:rsidRDefault="0066534D">
            <w:pPr>
              <w:spacing w:after="29" w:line="259" w:lineRule="auto"/>
              <w:ind w:left="0" w:firstLine="0"/>
            </w:pPr>
            <w:r>
              <w:t>HBP</w:t>
            </w:r>
          </w:p>
          <w:p w14:paraId="68CB2A05" w14:textId="77777777" w:rsidR="009B18B7" w:rsidRDefault="0066534D">
            <w:pPr>
              <w:spacing w:after="0" w:line="259" w:lineRule="auto"/>
              <w:ind w:left="0" w:firstLine="0"/>
            </w:pPr>
            <w:r>
              <w:t>Local Matc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5517F4D5" w14:textId="77777777" w:rsidR="009B18B7" w:rsidRDefault="0066534D">
            <w:pPr>
              <w:spacing w:after="0" w:line="259" w:lineRule="auto"/>
              <w:ind w:left="0" w:firstLine="0"/>
            </w:pPr>
            <w:r>
              <w:t>CON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86241" w14:textId="77777777" w:rsidR="009B18B7" w:rsidRDefault="0066534D">
            <w:pPr>
              <w:spacing w:after="0" w:line="259" w:lineRule="auto"/>
              <w:ind w:left="522" w:right="152" w:hanging="133"/>
            </w:pPr>
            <w:r>
              <w:t>2,253,491 291,9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97E070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62E10A0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6E49E6D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429801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67242FB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6C017" w14:textId="77777777" w:rsidR="009B18B7" w:rsidRDefault="0066534D">
            <w:pPr>
              <w:spacing w:after="0" w:line="259" w:lineRule="auto"/>
              <w:ind w:left="133" w:right="169" w:hanging="133"/>
            </w:pPr>
            <w:r>
              <w:t>-2,253,491 -291,9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F4418EF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</w:tbl>
    <w:p w14:paraId="6D563B6A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D14962B" wp14:editId="64F074AD">
                <wp:extent cx="9144002" cy="1197918"/>
                <wp:effectExtent l="0" t="0" r="0" b="0"/>
                <wp:docPr id="326539" name="Group 3265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197918"/>
                          <a:chOff x="0" y="0"/>
                          <a:chExt cx="9144002" cy="1197918"/>
                        </a:xfrm>
                      </wpg:grpSpPr>
                      <wps:wsp>
                        <wps:cNvPr id="4802" name="Rectangle 4802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89E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3" name="Shape 4803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4" name="Rectangle 4804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924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343" name="Rectangle 326343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916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344" name="Rectangle 326344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E9D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346" name="Rectangle 326346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4BF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349" name="Rectangle 326349"/>
                        <wps:cNvSpPr/>
                        <wps:spPr>
                          <a:xfrm>
                            <a:off x="1700479" y="12700"/>
                            <a:ext cx="401560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7B5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2/2014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chedul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7" name="Shape 4807"/>
                        <wps:cNvSpPr/>
                        <wps:spPr>
                          <a:xfrm>
                            <a:off x="0" y="20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0" name="Rectangle 4810"/>
                        <wps:cNvSpPr/>
                        <wps:spPr>
                          <a:xfrm>
                            <a:off x="127000" y="26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16E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1" name="Rectangle 4811"/>
                        <wps:cNvSpPr/>
                        <wps:spPr>
                          <a:xfrm>
                            <a:off x="558800" y="26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BC8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2" name="Rectangle 4812"/>
                        <wps:cNvSpPr/>
                        <wps:spPr>
                          <a:xfrm>
                            <a:off x="1358900" y="266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2DF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3" name="Rectangle 4813"/>
                        <wps:cNvSpPr/>
                        <wps:spPr>
                          <a:xfrm>
                            <a:off x="2156054" y="266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3FB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53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4" name="Rectangle 4814"/>
                        <wps:cNvSpPr/>
                        <wps:spPr>
                          <a:xfrm>
                            <a:off x="558800" y="41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55C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5" name="Rectangle 4815"/>
                        <wps:cNvSpPr/>
                        <wps:spPr>
                          <a:xfrm>
                            <a:off x="2240687" y="419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1E6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1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6" name="Rectangle 4816"/>
                        <wps:cNvSpPr/>
                        <wps:spPr>
                          <a:xfrm>
                            <a:off x="7899400" y="62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E0F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7" name="Shape 4817"/>
                        <wps:cNvSpPr/>
                        <wps:spPr>
                          <a:xfrm>
                            <a:off x="8318500" y="5756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8" name="Rectangle 4818"/>
                        <wps:cNvSpPr/>
                        <wps:spPr>
                          <a:xfrm>
                            <a:off x="63500" y="57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DAA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350" name="Rectangle 326350"/>
                        <wps:cNvSpPr/>
                        <wps:spPr>
                          <a:xfrm>
                            <a:off x="914400" y="58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52D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351" name="Rectangle 326351"/>
                        <wps:cNvSpPr/>
                        <wps:spPr>
                          <a:xfrm>
                            <a:off x="1168502" y="58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EF9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352" name="Rectangle 326352"/>
                        <wps:cNvSpPr/>
                        <wps:spPr>
                          <a:xfrm>
                            <a:off x="1587500" y="584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A43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353" name="Rectangle 326353"/>
                        <wps:cNvSpPr/>
                        <wps:spPr>
                          <a:xfrm>
                            <a:off x="1700479" y="5842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8B2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4/201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7/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1" name="Rectangle 4821"/>
                        <wps:cNvSpPr/>
                        <wps:spPr>
                          <a:xfrm>
                            <a:off x="1587501" y="7112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51C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2" name="Shape 4822"/>
                        <wps:cNvSpPr/>
                        <wps:spPr>
                          <a:xfrm>
                            <a:off x="0" y="82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3" name="Rectangle 4823"/>
                        <wps:cNvSpPr/>
                        <wps:spPr>
                          <a:xfrm>
                            <a:off x="7841387" y="266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DAC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53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4" name="Rectangle 4824"/>
                        <wps:cNvSpPr/>
                        <wps:spPr>
                          <a:xfrm>
                            <a:off x="7926020" y="419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BAF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1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5" name="Rectangle 4825"/>
                        <wps:cNvSpPr/>
                        <wps:spPr>
                          <a:xfrm>
                            <a:off x="127000" y="88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1BB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6" name="Rectangle 4826"/>
                        <wps:cNvSpPr/>
                        <wps:spPr>
                          <a:xfrm>
                            <a:off x="558800" y="88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979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7" name="Rectangle 4827"/>
                        <wps:cNvSpPr/>
                        <wps:spPr>
                          <a:xfrm>
                            <a:off x="1358900" y="8890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A64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8" name="Rectangle 4828"/>
                        <wps:cNvSpPr/>
                        <wps:spPr>
                          <a:xfrm>
                            <a:off x="558800" y="104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0E3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0" name="Shape 4830"/>
                        <wps:cNvSpPr/>
                        <wps:spPr>
                          <a:xfrm>
                            <a:off x="8318500" y="11979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14962B" id="Group 326539" o:spid="_x0000_s2834" alt="&quot;&quot;" style="width:10in;height:94.3pt;mso-position-horizontal-relative:char;mso-position-vertical-relative:line" coordsize="91440,11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">
                <v:rect id="Rectangle 4802" o:spid="_x0000_s2835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U9l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ZJFMP/m/AE5PoPAAD//wMAUEsBAi0AFAAGAAgAAAAhANvh9svuAAAAhQEAABMAAAAAAAAA&#10;AAAAAAAAAAAAAFtDb250ZW50X1R5cGVzXS54bWxQSwECLQAUAAYACAAAACEAWvQsW78AAAAVAQAA&#10;CwAAAAAAAAAAAAAAAAAfAQAAX3JlbHMvLnJlbHNQSwECLQAUAAYACAAAACEAi5VPZcYAAADdAAAA&#10;DwAAAAAAAAAAAAAAAAAHAgAAZHJzL2Rvd25yZXYueG1sUEsFBgAAAAADAAMAtwAAAPoCAAAAAA==&#10;" filled="f" stroked="f">
                  <v:textbox inset="0,0,0,0">
                    <w:txbxContent>
                      <w:p w14:paraId="51789E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803" o:spid="_x0000_s2836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4804" o:spid="_x0000_s2837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" filled="f" stroked="f">
                  <v:textbox inset="0,0,0,0">
                    <w:txbxContent>
                      <w:p w14:paraId="738924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6343" o:spid="_x0000_s2838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" filled="f" stroked="f">
                  <v:textbox inset="0,0,0,0">
                    <w:txbxContent>
                      <w:p w14:paraId="6C1916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6344" o:spid="_x0000_s2839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" filled="f" stroked="f">
                  <v:textbox inset="0,0,0,0">
                    <w:txbxContent>
                      <w:p w14:paraId="68AE9D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6346" o:spid="_x0000_s2840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" filled="f" stroked="f">
                  <v:textbox inset="0,0,0,0">
                    <w:txbxContent>
                      <w:p w14:paraId="2984BF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6349" o:spid="_x0000_s2841" style="position:absolute;left:17004;top:127;width:4015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" filled="f" stroked="f">
                  <v:textbox inset="0,0,0,0">
                    <w:txbxContent>
                      <w:p w14:paraId="55C7B5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2/2014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ic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omer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Updat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chedul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r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genc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urvey.</w:t>
                        </w:r>
                      </w:p>
                    </w:txbxContent>
                  </v:textbox>
                </v:rect>
                <v:shape id="Shape 4807" o:spid="_x0000_s2842" style="position:absolute;top:20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4810" o:spid="_x0000_s2843" style="position:absolute;left:1270;top:26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uJU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xvEw7A9vwhOQs38AAAD//wMAUEsBAi0AFAAGAAgAAAAhANvh9svuAAAAhQEAABMAAAAAAAAAAAAA&#10;AAAAAAAAAFtDb250ZW50X1R5cGVzXS54bWxQSwECLQAUAAYACAAAACEAWvQsW78AAAAVAQAACwAA&#10;AAAAAAAAAAAAAAAfAQAAX3JlbHMvLnJlbHNQSwECLQAUAAYACAAAACEAkdLiVMMAAADdAAAADwAA&#10;AAAAAAAAAAAAAAAHAgAAZHJzL2Rvd25yZXYueG1sUEsFBgAAAAADAAMAtwAAAPcCAAAAAA==&#10;" filled="f" stroked="f">
                  <v:textbox inset="0,0,0,0">
                    <w:txbxContent>
                      <w:p w14:paraId="72E16E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811" o:spid="_x0000_s2844" style="position:absolute;left:5588;top:26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" filled="f" stroked="f">
                  <v:textbox inset="0,0,0,0">
                    <w:txbxContent>
                      <w:p w14:paraId="2BCBC8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812" o:spid="_x0000_s2845" style="position:absolute;left:13589;top:266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Nm4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ud4voDfN+EJyM0PAAAA//8DAFBLAQItABQABgAIAAAAIQDb4fbL7gAAAIUBAAATAAAAAAAA&#10;AAAAAAAAAAAAAABbQ29udGVudF9UeXBlc10ueG1sUEsBAi0AFAAGAAgAAAAhAFr0LFu/AAAAFQEA&#10;AAsAAAAAAAAAAAAAAAAAHwEAAF9yZWxzLy5yZWxzUEsBAi0AFAAGAAgAAAAhAA5M2bjHAAAA3QAA&#10;AA8AAAAAAAAAAAAAAAAABwIAAGRycy9kb3ducmV2LnhtbFBLBQYAAAAAAwADALcAAAD7AgAAAAA=&#10;" filled="f" stroked="f">
                  <v:textbox inset="0,0,0,0">
                    <w:txbxContent>
                      <w:p w14:paraId="0282DF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813" o:spid="_x0000_s2846" style="position:absolute;left:21560;top:266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wj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4DMeDOHxJjwBObsDAAD//wMAUEsBAi0AFAAGAAgAAAAhANvh9svuAAAAhQEAABMAAAAAAAAA&#10;AAAAAAAAAAAAAFtDb250ZW50X1R5cGVzXS54bWxQSwECLQAUAAYACAAAACEAWvQsW78AAAAVAQAA&#10;CwAAAAAAAAAAAAAAAAAfAQAAX3JlbHMvLnJlbHNQSwECLQAUAAYACAAAACEAYQB8I8YAAADdAAAA&#10;DwAAAAAAAAAAAAAAAAAHAgAAZHJzL2Rvd25yZXYueG1sUEsFBgAAAAADAAMAtwAAAPoCAAAAAA==&#10;" filled="f" stroked="f">
                  <v:textbox inset="0,0,0,0">
                    <w:txbxContent>
                      <w:p w14:paraId="0233FB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53,491</w:t>
                        </w:r>
                      </w:p>
                    </w:txbxContent>
                  </v:textbox>
                </v:rect>
                <v:rect id="Rectangle 4814" o:spid="_x0000_s2847" style="position:absolute;left:5588;top:41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" filled="f" stroked="f">
                  <v:textbox inset="0,0,0,0">
                    <w:txbxContent>
                      <w:p w14:paraId="43F55C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4815" o:spid="_x0000_s2848" style="position:absolute;left:22406;top:419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HM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YBgPPuHxJjwBObsDAAD//wMAUEsBAi0AFAAGAAgAAAAhANvh9svuAAAAhQEAABMAAAAAAAAA&#10;AAAAAAAAAAAAAFtDb250ZW50X1R5cGVzXS54bWxQSwECLQAUAAYACAAAACEAWvQsW78AAAAVAQAA&#10;CwAAAAAAAAAAAAAAAAAfAQAAX3JlbHMvLnJlbHNQSwECLQAUAAYACAAAACEAgaVBzMYAAADdAAAA&#10;DwAAAAAAAAAAAAAAAAAHAgAAZHJzL2Rvd25yZXYueG1sUEsFBgAAAAADAAMAtwAAAPoCAAAAAA==&#10;" filled="f" stroked="f">
                  <v:textbox inset="0,0,0,0">
                    <w:txbxContent>
                      <w:p w14:paraId="2941E6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1,964</w:t>
                        </w:r>
                      </w:p>
                    </w:txbxContent>
                  </v:textbox>
                </v:rect>
                <v:rect id="Rectangle 4816" o:spid="_x0000_s2849" style="position:absolute;left:78994;top:62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9+7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" filled="f" stroked="f">
                  <v:textbox inset="0,0,0,0">
                    <w:txbxContent>
                      <w:p w14:paraId="2E4E0F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817" o:spid="_x0000_s2850" style="position:absolute;left:83185;top:575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4818" o:spid="_x0000_s2851" style="position:absolute;left:635;top:57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5S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xvEwzA1vwhOQs38AAAD//wMAUEsBAi0AFAAGAAgAAAAhANvh9svuAAAAhQEAABMAAAAAAAAAAAAA&#10;AAAAAAAAAFtDb250ZW50X1R5cGVzXS54bWxQSwECLQAUAAYACAAAACEAWvQsW78AAAAVAQAACwAA&#10;AAAAAAAAAAAAAAAfAQAAX3JlbHMvLnJlbHNQSwECLQAUAAYACAAAACEAb6TuUsMAAADdAAAADwAA&#10;AAAAAAAAAAAAAAAHAgAAZHJzL2Rvd25yZXYueG1sUEsFBgAAAAADAAMAtwAAAPcCAAAAAA==&#10;" filled="f" stroked="f">
                  <v:textbox inset="0,0,0,0">
                    <w:txbxContent>
                      <w:p w14:paraId="758DAA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6350" o:spid="_x0000_s2852" style="position:absolute;left:9144;top:58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" filled="f" stroked="f">
                  <v:textbox inset="0,0,0,0">
                    <w:txbxContent>
                      <w:p w14:paraId="26952D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6351" o:spid="_x0000_s2853" style="position:absolute;left:11685;top:58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" filled="f" stroked="f">
                  <v:textbox inset="0,0,0,0">
                    <w:txbxContent>
                      <w:p w14:paraId="205EF9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6352" o:spid="_x0000_s2854" style="position:absolute;left:15875;top:584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" filled="f" stroked="f">
                  <v:textbox inset="0,0,0,0">
                    <w:txbxContent>
                      <w:p w14:paraId="4C7A43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26353" o:spid="_x0000_s2855" style="position:absolute;left:17004;top:5842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" filled="f" stroked="f">
                  <v:textbox inset="0,0,0,0">
                    <w:txbxContent>
                      <w:p w14:paraId="0298B2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4/201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7/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4821" o:spid="_x0000_s2856" style="position:absolute;left:15875;top:7112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o1y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ud4MYffN+EJyM0PAAAA//8DAFBLAQItABQABgAIAAAAIQDb4fbL7gAAAIUBAAATAAAAAAAA&#10;AAAAAAAAAAAAAABbQ29udGVudF9UeXBlc10ueG1sUEsBAi0AFAAGAAgAAAAhAFr0LFu/AAAAFQEA&#10;AAsAAAAAAAAAAAAAAAAAHwEAAF9yZWxzLy5yZWxzUEsBAi0AFAAGAAgAAAAhADDyjXLHAAAA3QAA&#10;AA8AAAAAAAAAAAAAAAAABwIAAGRycy9kb3ducmV2LnhtbFBLBQYAAAAAAwADALcAAAD7AgAAAAA=&#10;" filled="f" stroked="f">
                  <v:textbox inset="0,0,0,0">
                    <w:txbxContent>
                      <w:p w14:paraId="20E51C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4822" o:spid="_x0000_s2857" style="position:absolute;top:82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4823" o:spid="_x0000_s2858" style="position:absolute;left:78413;top:266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ae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fMf9L3i8CU9ATu4AAAD//wMAUEsBAi0AFAAGAAgAAAAhANvh9svuAAAAhQEAABMAAAAAAAAA&#10;AAAAAAAAAAAAAFtDb250ZW50X1R5cGVzXS54bWxQSwECLQAUAAYACAAAACEAWvQsW78AAAAVAQAA&#10;CwAAAAAAAAAAAAAAAAAfAQAAX3JlbHMvLnJlbHNQSwECLQAUAAYACAAAACEAr2y2nsYAAADdAAAA&#10;DwAAAAAAAAAAAAAAAAAHAgAAZHJzL2Rvd25yZXYueG1sUEsFBgAAAAADAAMAtwAAAPoCAAAAAA==&#10;" filled="f" stroked="f">
                  <v:textbox inset="0,0,0,0">
                    <w:txbxContent>
                      <w:p w14:paraId="76CDAC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53,491</w:t>
                        </w:r>
                      </w:p>
                    </w:txbxContent>
                  </v:textbox>
                </v:rect>
                <v:rect id="Rectangle 4824" o:spid="_x0000_s2859" style="position:absolute;left:79260;top:419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S7q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" filled="f" stroked="f">
                  <v:textbox inset="0,0,0,0">
                    <w:txbxContent>
                      <w:p w14:paraId="472BAF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1,964</w:t>
                        </w:r>
                      </w:p>
                    </w:txbxContent>
                  </v:textbox>
                </v:rect>
                <v:rect id="Rectangle 4825" o:spid="_x0000_s2860" style="position:absolute;left:1270;top:88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tx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MX9b3i8CU9ATu4AAAD//wMAUEsBAi0AFAAGAAgAAAAhANvh9svuAAAAhQEAABMAAAAAAAAA&#10;AAAAAAAAAAAAAFtDb250ZW50X1R5cGVzXS54bWxQSwECLQAUAAYACAAAACEAWvQsW78AAAAVAQAA&#10;CwAAAAAAAAAAAAAAAAAfAQAAX3JlbHMvLnJlbHNQSwECLQAUAAYACAAAACEAT8mLccYAAADdAAAA&#10;DwAAAAAAAAAAAAAAAAAHAgAAZHJzL2Rvd25yZXYueG1sUEsFBgAAAAADAAMAtwAAAPoCAAAAAA==&#10;" filled="f" stroked="f">
                  <v:textbox inset="0,0,0,0">
                    <w:txbxContent>
                      <w:p w14:paraId="4A21BB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826" o:spid="_x0000_s2861" style="position:absolute;left:5588;top:88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xUG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Y/JKobfN+EJyN0PAAAA//8DAFBLAQItABQABgAIAAAAIQDb4fbL7gAAAIUBAAATAAAAAAAA&#10;AAAAAAAAAAAAAABbQ29udGVudF9UeXBlc10ueG1sUEsBAi0AFAAGAAgAAAAhAFr0LFu/AAAAFQEA&#10;AAsAAAAAAAAAAAAAAAAAHwEAAF9yZWxzLy5yZWxzUEsBAi0AFAAGAAgAAAAhAL8bFQbHAAAA3QAA&#10;AA8AAAAAAAAAAAAAAAAABwIAAGRycy9kb3ducmV2LnhtbFBLBQYAAAAAAwADALcAAAD7AgAAAAA=&#10;" filled="f" stroked="f">
                  <v:textbox inset="0,0,0,0">
                    <w:txbxContent>
                      <w:p w14:paraId="0B9979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827" o:spid="_x0000_s2862" style="position:absolute;left:13589;top:8890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7Cd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+Ir7A3i8CU9ATu4AAAD//wMAUEsBAi0AFAAGAAgAAAAhANvh9svuAAAAhQEAABMAAAAAAAAA&#10;AAAAAAAAAAAAAFtDb250ZW50X1R5cGVzXS54bWxQSwECLQAUAAYACAAAACEAWvQsW78AAAAVAQAA&#10;CwAAAAAAAAAAAAAAAAAfAQAAX3JlbHMvLnJlbHNQSwECLQAUAAYACAAAACEA0FewncYAAADdAAAA&#10;DwAAAAAAAAAAAAAAAAAHAgAAZHJzL2Rvd25yZXYueG1sUEsFBgAAAAADAAMAtwAAAPoCAAAAAA==&#10;" filled="f" stroked="f">
                  <v:textbox inset="0,0,0,0">
                    <w:txbxContent>
                      <w:p w14:paraId="5A3A64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828" o:spid="_x0000_s2863" style="position:absolute;left:5588;top:104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Tv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" filled="f" stroked="f">
                  <v:textbox inset="0,0,0,0">
                    <w:txbxContent>
                      <w:p w14:paraId="7070E3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4830" o:spid="_x0000_s2864" style="position:absolute;left:83185;top:11979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203234F1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1/14/2013 DLA-Admin:  Not ready to ad within 6 months.  CON funds moved from FFY 16/17 to 17/18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6/17-21/22 to 2018/19-23/24.  This does not impact funds in the current FTIP cycle.</w:t>
      </w:r>
    </w:p>
    <w:p w14:paraId="4125B686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B425E0E" wp14:editId="77B8EF2E">
                <wp:extent cx="9144002" cy="368301"/>
                <wp:effectExtent l="0" t="0" r="0" b="0"/>
                <wp:docPr id="326541" name="Group 3265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4836" name="Shape 4836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7" name="Rectangle 4837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8DC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8" name="Rectangle 4838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4FA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9" name="Rectangle 4839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0C3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0" name="Rectangle 4840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A72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2" name="Shape 4842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425E0E" id="Group 326541" o:spid="_x0000_s2865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">
                <v:shape id="Shape 4836" o:spid="_x0000_s2866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4837" o:spid="_x0000_s2867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ZA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t7i0Rieb8ITkPMHAAAA//8DAFBLAQItABQABgAIAAAAIQDb4fbL7gAAAIUBAAATAAAAAAAA&#10;AAAAAAAAAAAAAABbQ29udGVudF9UeXBlc10ueG1sUEsBAi0AFAAGAAgAAAAhAFr0LFu/AAAAFQEA&#10;AAsAAAAAAAAAAAAAAAAAHwEAAF9yZWxzLy5yZWxzUEsBAi0AFAAGAAgAAAAhAFWOJkDHAAAA3QAA&#10;AA8AAAAAAAAAAAAAAAAABwIAAGRycy9kb3ducmV2LnhtbFBLBQYAAAAAAwADALcAAAD7AgAAAAA=&#10;" filled="f" stroked="f">
                  <v:textbox inset="0,0,0,0">
                    <w:txbxContent>
                      <w:p w14:paraId="5EF8DC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838" o:spid="_x0000_s2868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Iy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MejMDe8CU9Azt8AAAD//wMAUEsBAi0AFAAGAAgAAAAhANvh9svuAAAAhQEAABMAAAAAAAAAAAAA&#10;AAAAAAAAAFtDb250ZW50X1R5cGVzXS54bWxQSwECLQAUAAYACAAAACEAWvQsW78AAAAVAQAACwAA&#10;AAAAAAAAAAAAAAAfAQAAX3JlbHMvLnJlbHNQSwECLQAUAAYACAAAACEAJBGyMsMAAADdAAAADwAA&#10;AAAAAAAAAAAAAAAHAgAAZHJzL2Rvd25yZXYueG1sUEsFBgAAAAADAAMAtwAAAPcCAAAAAA==&#10;" filled="f" stroked="f">
                  <v:textbox inset="0,0,0,0">
                    <w:txbxContent>
                      <w:p w14:paraId="2FB4FA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839" o:spid="_x0000_s2869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ep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S10XqcYAAADdAAAA&#10;DwAAAAAAAAAAAAAAAAAHAgAAZHJzL2Rvd25yZXYueG1sUEsFBgAAAAADAAMAtwAAAPoCAAAAAA==&#10;" filled="f" stroked="f">
                  <v:textbox inset="0,0,0,0">
                    <w:txbxContent>
                      <w:p w14:paraId="6E90C3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840" o:spid="_x0000_s2870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" filled="f" stroked="f">
                  <v:textbox inset="0,0,0,0">
                    <w:txbxContent>
                      <w:p w14:paraId="74AA72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4842" o:spid="_x0000_s2871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5ED81CA0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1/14/2013 DLA-Admin:  Not ready to ad within 6 months.  CON funds moved from FFY 15/16 to 16/17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6/17-21/22 to 2018/19-23/24.  This does not impact funds in the current FTIP cycle.</w:t>
      </w:r>
    </w:p>
    <w:p w14:paraId="23CF202F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5FA7724B" wp14:editId="0CBCABDA">
                <wp:extent cx="9144002" cy="368301"/>
                <wp:effectExtent l="0" t="0" r="0" b="0"/>
                <wp:docPr id="326542" name="Group 3265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4848" name="Shape 4848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9" name="Rectangle 4849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31F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0" name="Rectangle 4850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171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1" name="Rectangle 4851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8BB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2" name="Rectangle 4852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051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4" name="Shape 4854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7724B" id="Group 326542" o:spid="_x0000_s2872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">
                <v:shape id="Shape 4848" o:spid="_x0000_s2873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4849" o:spid="_x0000_s2874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" filled="f" stroked="f">
                  <v:textbox inset="0,0,0,0">
                    <w:txbxContent>
                      <w:p w14:paraId="51331F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850" o:spid="_x0000_s2875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uU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Jx2B/ehCcg528AAAD//wMAUEsBAi0AFAAGAAgAAAAhANvh9svuAAAAhQEAABMAAAAAAAAAAAAA&#10;AAAAAAAAAFtDb250ZW50X1R5cGVzXS54bWxQSwECLQAUAAYACAAAACEAWvQsW78AAAAVAQAACwAA&#10;AAAAAAAAAAAAAAAfAQAAX3JlbHMvLnJlbHNQSwECLQAUAAYACAAAACEAB7hblMMAAADdAAAADwAA&#10;AAAAAAAAAAAAAAAHAgAAZHJzL2Rvd25yZXYueG1sUEsFBgAAAAADAAMAtwAAAPcCAAAAAA==&#10;" filled="f" stroked="f">
                  <v:textbox inset="0,0,0,0">
                    <w:txbxContent>
                      <w:p w14:paraId="3B8171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851" o:spid="_x0000_s2876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P4P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YBh/DuDxJjwBObsDAAD//wMAUEsBAi0AFAAGAAgAAAAhANvh9svuAAAAhQEAABMAAAAAAAAA&#10;AAAAAAAAAAAAAFtDb250ZW50X1R5cGVzXS54bWxQSwECLQAUAAYACAAAACEAWvQsW78AAAAVAQAA&#10;CwAAAAAAAAAAAAAAAAAfAQAAX3JlbHMvLnJlbHNQSwECLQAUAAYACAAAACEAaPT+D8YAAADdAAAA&#10;DwAAAAAAAAAAAAAAAAAHAgAAZHJzL2Rvd25yZXYueG1sUEsFBgAAAAADAAMAtwAAAPoCAAAAAA==&#10;" filled="f" stroked="f">
                  <v:textbox inset="0,0,0,0">
                    <w:txbxContent>
                      <w:p w14:paraId="5108BB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852" o:spid="_x0000_s2877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B4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MXffXi8CU9ATu4AAAD//wMAUEsBAi0AFAAGAAgAAAAhANvh9svuAAAAhQEAABMAAAAAAAAA&#10;AAAAAAAAAAAAAFtDb250ZW50X1R5cGVzXS54bWxQSwECLQAUAAYACAAAACEAWvQsW78AAAAVAQAA&#10;CwAAAAAAAAAAAAAAAAAfAQAAX3JlbHMvLnJlbHNQSwECLQAUAAYACAAAACEAmCZgeMYAAADdAAAA&#10;DwAAAAAAAAAAAAAAAAAHAgAAZHJzL2Rvd25yZXYueG1sUEsFBgAAAAADAAMAtwAAAPoCAAAAAA==&#10;" filled="f" stroked="f">
                  <v:textbox inset="0,0,0,0">
                    <w:txbxContent>
                      <w:p w14:paraId="6F7051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4854" o:spid="_x0000_s2878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5C1280CA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1/14/2013 DLA-Admin:  Not ready to ad within 6 months.  CON funds mov</w:t>
      </w:r>
      <w:r>
        <w:t>ed from FFY 14/15 to 15/16.  Action taken to financially</w:t>
      </w:r>
      <w:r>
        <w:tab/>
        <w:t xml:space="preserve">Total: constrain the FTIP (PUSH).  Attempt will be made to program this project in year shown.  8/17/2017 DLA-Admin:  </w:t>
      </w:r>
      <w:proofErr w:type="spellStart"/>
      <w:r>
        <w:t>Fundline</w:t>
      </w:r>
      <w:proofErr w:type="spellEnd"/>
      <w:r>
        <w:t xml:space="preserve"> zeroed out due to FTIP cycle migration:  2014/15-19/20 to 2016/17-21/22.</w:t>
      </w:r>
      <w:r>
        <w:t xml:space="preserve">  This does not impact funds in the current FTIP cycle.</w:t>
      </w:r>
    </w:p>
    <w:p w14:paraId="4CE3BDCB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229E922" wp14:editId="3D1992A7">
                <wp:extent cx="9144002" cy="1612901"/>
                <wp:effectExtent l="0" t="0" r="0" b="0"/>
                <wp:docPr id="326543" name="Group 3265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612901"/>
                          <a:chOff x="0" y="0"/>
                          <a:chExt cx="9144002" cy="1612901"/>
                        </a:xfrm>
                      </wpg:grpSpPr>
                      <wps:wsp>
                        <wps:cNvPr id="4860" name="Shape 486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1" name="Rectangle 4861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0EE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2" name="Rectangle 4862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7A3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3" name="Rectangle 4863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BAD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4" name="Rectangle 4864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CDC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53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5" name="Rectangle 486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4EB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6" name="Rectangle 4866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C38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1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7" name="Rectangle 4867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9CA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8" name="Shape 4868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9" name="Rectangle 4869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90A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375" name="Rectangle 326375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0C4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376" name="Rectangle 326376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A72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377" name="Rectangle 326377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2EB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378" name="Rectangle 326378"/>
                        <wps:cNvSpPr/>
                        <wps:spPr>
                          <a:xfrm>
                            <a:off x="1700479" y="376882"/>
                            <a:ext cx="78571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45A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/2013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4/15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379" name="Rectangle 326379"/>
                        <wps:cNvSpPr/>
                        <wps:spPr>
                          <a:xfrm>
                            <a:off x="1587501" y="503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077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380" name="Rectangle 326380"/>
                        <wps:cNvSpPr/>
                        <wps:spPr>
                          <a:xfrm>
                            <a:off x="1813460" y="503882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55F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3" name="Shape 4873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4" name="Rectangle 4874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321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53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5" name="Rectangle 4875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E0E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1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6" name="Rectangle 4876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E15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7" name="Rectangle 4877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3D4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8" name="Rectangle 4878"/>
                        <wps:cNvSpPr/>
                        <wps:spPr>
                          <a:xfrm>
                            <a:off x="1358900" y="6816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C47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9" name="Rectangle 4879"/>
                        <wps:cNvSpPr/>
                        <wps:spPr>
                          <a:xfrm>
                            <a:off x="2156054" y="6816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EEA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53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0" name="Rectangle 4880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054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1" name="Rectangle 4881"/>
                        <wps:cNvSpPr/>
                        <wps:spPr>
                          <a:xfrm>
                            <a:off x="2240687" y="8340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B1C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1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2" name="Rectangle 4882"/>
                        <wps:cNvSpPr/>
                        <wps:spPr>
                          <a:xfrm>
                            <a:off x="7899400" y="10372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237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3" name="Shape 4883"/>
                        <wps:cNvSpPr/>
                        <wps:spPr>
                          <a:xfrm>
                            <a:off x="8318500" y="9905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4" name="Rectangle 4884"/>
                        <wps:cNvSpPr/>
                        <wps:spPr>
                          <a:xfrm>
                            <a:off x="63500" y="9864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AB2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381" name="Rectangle 326381"/>
                        <wps:cNvSpPr/>
                        <wps:spPr>
                          <a:xfrm>
                            <a:off x="914400" y="9991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FDE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382" name="Rectangle 326382"/>
                        <wps:cNvSpPr/>
                        <wps:spPr>
                          <a:xfrm>
                            <a:off x="1168502" y="9991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3E7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383" name="Rectangle 326383"/>
                        <wps:cNvSpPr/>
                        <wps:spPr>
                          <a:xfrm>
                            <a:off x="1587500" y="9991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8C2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385" name="Rectangle 326385"/>
                        <wps:cNvSpPr/>
                        <wps:spPr>
                          <a:xfrm>
                            <a:off x="1700479" y="9991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24C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6/201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5/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7" name="Rectangle 4887"/>
                        <wps:cNvSpPr/>
                        <wps:spPr>
                          <a:xfrm>
                            <a:off x="1587501" y="1126182"/>
                            <a:ext cx="16428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301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(PUSH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8" name="Shape 4888"/>
                        <wps:cNvSpPr/>
                        <wps:spPr>
                          <a:xfrm>
                            <a:off x="0" y="12446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9" name="Rectangle 4889"/>
                        <wps:cNvSpPr/>
                        <wps:spPr>
                          <a:xfrm>
                            <a:off x="7841387" y="6816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6CF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53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0" name="Rectangle 4890"/>
                        <wps:cNvSpPr/>
                        <wps:spPr>
                          <a:xfrm>
                            <a:off x="7926020" y="8340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E65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1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1" name="Rectangle 4891"/>
                        <wps:cNvSpPr/>
                        <wps:spPr>
                          <a:xfrm>
                            <a:off x="127000" y="13039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4A1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2" name="Rectangle 4892"/>
                        <wps:cNvSpPr/>
                        <wps:spPr>
                          <a:xfrm>
                            <a:off x="558800" y="13039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95A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3" name="Rectangle 4893"/>
                        <wps:cNvSpPr/>
                        <wps:spPr>
                          <a:xfrm>
                            <a:off x="1358900" y="13039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B2F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4" name="Rectangle 4894"/>
                        <wps:cNvSpPr/>
                        <wps:spPr>
                          <a:xfrm>
                            <a:off x="558800" y="14563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CF6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6" name="Shape 4896"/>
                        <wps:cNvSpPr/>
                        <wps:spPr>
                          <a:xfrm>
                            <a:off x="8318500" y="16128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29E922" id="Group 326543" o:spid="_x0000_s2879" alt="&quot;&quot;" style="width:10in;height:127pt;mso-position-horizontal-relative:char;mso-position-vertical-relative:line" coordsize="91440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">
                <v:shape id="Shape 4860" o:spid="_x0000_s2880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4861" o:spid="_x0000_s2881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Sy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" filled="f" stroked="f">
                  <v:textbox inset="0,0,0,0">
                    <w:txbxContent>
                      <w:p w14:paraId="4DA0EE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862" o:spid="_x0000_s2882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rF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Y9JvILfN+EJyN0PAAAA//8DAFBLAQItABQABgAIAAAAIQDb4fbL7gAAAIUBAAATAAAAAAAA&#10;AAAAAAAAAAAAAABbQ29udGVudF9UeXBlc10ueG1sUEsBAi0AFAAGAAgAAAAhAFr0LFu/AAAAFQEA&#10;AAsAAAAAAAAAAAAAAAAAHwEAAF9yZWxzLy5yZWxzUEsBAi0AFAAGAAgAAAAhAFZKqsXHAAAA3QAA&#10;AA8AAAAAAAAAAAAAAAAABwIAAGRycy9kb3ducmV2LnhtbFBLBQYAAAAAAwADALcAAAD7AgAAAAA=&#10;" filled="f" stroked="f">
                  <v:textbox inset="0,0,0,0">
                    <w:txbxContent>
                      <w:p w14:paraId="0E57A3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863" o:spid="_x0000_s2883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g9e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o9k9A63N+EJyNkVAAD//wMAUEsBAi0AFAAGAAgAAAAhANvh9svuAAAAhQEAABMAAAAAAAAA&#10;AAAAAAAAAAAAAFtDb250ZW50X1R5cGVzXS54bWxQSwECLQAUAAYACAAAACEAWvQsW78AAAAVAQAA&#10;CwAAAAAAAAAAAAAAAAAfAQAAX3JlbHMvLnJlbHNQSwECLQAUAAYACAAAACEAOQYPXsYAAADdAAAA&#10;DwAAAAAAAAAAAAAAAAAHAgAAZHJzL2Rvd25yZXYueG1sUEsFBgAAAAADAAMAtwAAAPoCAAAAAA==&#10;" filled="f" stroked="f">
                  <v:textbox inset="0,0,0,0">
                    <w:txbxContent>
                      <w:p w14:paraId="47CBAD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864" o:spid="_x0000_s2884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" filled="f" stroked="f">
                  <v:textbox inset="0,0,0,0">
                    <w:txbxContent>
                      <w:p w14:paraId="63ACDC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53,491</w:t>
                        </w:r>
                      </w:p>
                    </w:txbxContent>
                  </v:textbox>
                </v:rect>
                <v:rect id="Rectangle 4865" o:spid="_x0000_s288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Kx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bwnow+4vQlPQM6uAAAA//8DAFBLAQItABQABgAIAAAAIQDb4fbL7gAAAIUBAAATAAAAAAAA&#10;AAAAAAAAAAAAAABbQ29udGVudF9UeXBlc10ueG1sUEsBAi0AFAAGAAgAAAAhAFr0LFu/AAAAFQEA&#10;AAsAAAAAAAAAAAAAAAAAHwEAAF9yZWxzLy5yZWxzUEsBAi0AFAAGAAgAAAAhANmjMrHHAAAA3QAA&#10;AA8AAAAAAAAAAAAAAAAABwIAAGRycy9kb3ducmV2LnhtbFBLBQYAAAAAAwADALcAAAD7AgAAAAA=&#10;" filled="f" stroked="f">
                  <v:textbox inset="0,0,0,0">
                    <w:txbxContent>
                      <w:p w14:paraId="4384EB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4866" o:spid="_x0000_s2886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" filled="f" stroked="f">
                  <v:textbox inset="0,0,0,0">
                    <w:txbxContent>
                      <w:p w14:paraId="744C38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1,964</w:t>
                        </w:r>
                      </w:p>
                    </w:txbxContent>
                  </v:textbox>
                </v:rect>
                <v:rect id="Rectangle 4867" o:spid="_x0000_s2887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ld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a/J5A1ub8ITkIs/AAAA//8DAFBLAQItABQABgAIAAAAIQDb4fbL7gAAAIUBAAATAAAAAAAA&#10;AAAAAAAAAAAAAABbQ29udGVudF9UeXBlc10ueG1sUEsBAi0AFAAGAAgAAAAhAFr0LFu/AAAAFQEA&#10;AAsAAAAAAAAAAAAAAAAAHwEAAF9yZWxzLy5yZWxzUEsBAi0AFAAGAAgAAAAhAEY9CV3HAAAA3QAA&#10;AA8AAAAAAAAAAAAAAAAABwIAAGRycy9kb3ducmV2LnhtbFBLBQYAAAAAAwADALcAAAD7AgAAAAA=&#10;" filled="f" stroked="f">
                  <v:textbox inset="0,0,0,0">
                    <w:txbxContent>
                      <w:p w14:paraId="02E9CA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868" o:spid="_x0000_s2888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" path="m,l774700,3e" filled="f" strokeweight="1pt">
                  <v:stroke miterlimit="83231f" joinstyle="miter"/>
                  <v:path arrowok="t" textboxrect="0,0,774700,3"/>
                </v:shape>
                <v:rect id="Rectangle 4869" o:spid="_x0000_s2889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ji0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wXs8TeDxJjwBOf8HAAD//wMAUEsBAi0AFAAGAAgAAAAhANvh9svuAAAAhQEAABMAAAAAAAAA&#10;AAAAAAAAAAAAAFtDb250ZW50X1R5cGVzXS54bWxQSwECLQAUAAYACAAAACEAWvQsW78AAAAVAQAA&#10;CwAAAAAAAAAAAAAAAAAfAQAAX3JlbHMvLnJlbHNQSwECLQAUAAYACAAAACEAWO44tMYAAADdAAAA&#10;DwAAAAAAAAAAAAAAAAAHAgAAZHJzL2Rvd25yZXYueG1sUEsFBgAAAAADAAMAtwAAAPoCAAAAAA==&#10;" filled="f" stroked="f">
                  <v:textbox inset="0,0,0,0">
                    <w:txbxContent>
                      <w:p w14:paraId="33A90A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6375" o:spid="_x0000_s2890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" filled="f" stroked="f">
                  <v:textbox inset="0,0,0,0">
                    <w:txbxContent>
                      <w:p w14:paraId="52D0C4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6376" o:spid="_x0000_s2891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" filled="f" stroked="f">
                  <v:textbox inset="0,0,0,0">
                    <w:txbxContent>
                      <w:p w14:paraId="078A72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6377" o:spid="_x0000_s2892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" filled="f" stroked="f">
                  <v:textbox inset="0,0,0,0">
                    <w:txbxContent>
                      <w:p w14:paraId="05D2EB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6378" o:spid="_x0000_s2893" style="position:absolute;left:17004;top:3768;width:7857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" filled="f" stroked="f">
                  <v:textbox inset="0,0,0,0">
                    <w:txbxContent>
                      <w:p w14:paraId="3ED45A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/2013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yo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4/15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ptember</w:t>
                        </w:r>
                      </w:p>
                    </w:txbxContent>
                  </v:textbox>
                </v:rect>
                <v:rect id="Rectangle 326379" o:spid="_x0000_s2894" style="position:absolute;left:15875;top:503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" filled="f" stroked="f">
                  <v:textbox inset="0,0,0,0">
                    <w:txbxContent>
                      <w:p w14:paraId="453077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13</w:t>
                        </w:r>
                      </w:p>
                    </w:txbxContent>
                  </v:textbox>
                </v:rect>
                <v:rect id="Rectangle 326380" o:spid="_x0000_s2895" style="position:absolute;left:18134;top:5038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" filled="f" stroked="f">
                  <v:textbox inset="0,0,0,0">
                    <w:txbxContent>
                      <w:p w14:paraId="6A055F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4873" o:spid="_x0000_s2896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4874" o:spid="_x0000_s2897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" filled="f" stroked="f">
                  <v:textbox inset="0,0,0,0">
                    <w:txbxContent>
                      <w:p w14:paraId="6D0321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53,491</w:t>
                        </w:r>
                      </w:p>
                    </w:txbxContent>
                  </v:textbox>
                </v:rect>
                <v:rect id="Rectangle 4875" o:spid="_x0000_s2898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Rs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kbx+A2eb8ITkPMHAAAA//8DAFBLAQItABQABgAIAAAAIQDb4fbL7gAAAIUBAAATAAAAAAAA&#10;AAAAAAAAAAAAAABbQ29udGVudF9UeXBlc10ueG1sUEsBAi0AFAAGAAgAAAAhAFr0LFu/AAAAFQEA&#10;AAsAAAAAAAAAAAAAAAAAHwEAAF9yZWxzLy5yZWxzUEsBAi0AFAAGAAgAAAAhAFx6pGzHAAAA3QAA&#10;AA8AAAAAAAAAAAAAAAAABwIAAGRycy9kb3ducmV2LnhtbFBLBQYAAAAAAwADALcAAAD7AgAAAAA=&#10;" filled="f" stroked="f">
                  <v:textbox inset="0,0,0,0">
                    <w:txbxContent>
                      <w:p w14:paraId="291E0E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1,964</w:t>
                        </w:r>
                      </w:p>
                    </w:txbxContent>
                  </v:textbox>
                </v:rect>
                <v:rect id="Rectangle 4876" o:spid="_x0000_s2899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Dob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a/J2wRub8ITkIs/AAAA//8DAFBLAQItABQABgAIAAAAIQDb4fbL7gAAAIUBAAATAAAAAAAA&#10;AAAAAAAAAAAAAABbQ29udGVudF9UeXBlc10ueG1sUEsBAi0AFAAGAAgAAAAhAFr0LFu/AAAAFQEA&#10;AAsAAAAAAAAAAAAAAAAAHwEAAF9yZWxzLy5yZWxzUEsBAi0AFAAGAAgAAAAhAKyoOhvHAAAA3QAA&#10;AA8AAAAAAAAAAAAAAAAABwIAAGRycy9kb3ducmV2LnhtbFBLBQYAAAAAAwADALcAAAD7AgAAAAA=&#10;" filled="f" stroked="f">
                  <v:textbox inset="0,0,0,0">
                    <w:txbxContent>
                      <w:p w14:paraId="230E15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877" o:spid="_x0000_s2900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" filled="f" stroked="f">
                  <v:textbox inset="0,0,0,0">
                    <w:txbxContent>
                      <w:p w14:paraId="43C3D4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878" o:spid="_x0000_s2901" style="position:absolute;left:13589;top:681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vy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RvFXmBvehCcg528AAAD//wMAUEsBAi0AFAAGAAgAAAAhANvh9svuAAAAhQEAABMAAAAAAAAAAAAA&#10;AAAAAAAAAFtDb250ZW50X1R5cGVzXS54bWxQSwECLQAUAAYACAAAACEAWvQsW78AAAAVAQAACwAA&#10;AAAAAAAAAAAAAAAfAQAAX3JlbHMvLnJlbHNQSwECLQAUAAYACAAAACEAsnsL8sMAAADdAAAADwAA&#10;AAAAAAAAAAAAAAAHAgAAZHJzL2Rvd25yZXYueG1sUEsFBgAAAAADAAMAtwAAAPcCAAAAAA==&#10;" filled="f" stroked="f">
                  <v:textbox inset="0,0,0,0">
                    <w:txbxContent>
                      <w:p w14:paraId="4FBC47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879" o:spid="_x0000_s2902" style="position:absolute;left:21560;top:6816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65p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kbxJIHHm/AE5OwOAAD//wMAUEsBAi0AFAAGAAgAAAAhANvh9svuAAAAhQEAABMAAAAAAAAA&#10;AAAAAAAAAAAAAFtDb250ZW50X1R5cGVzXS54bWxQSwECLQAUAAYACAAAACEAWvQsW78AAAAVAQAA&#10;CwAAAAAAAAAAAAAAAAAfAQAAX3JlbHMvLnJlbHNQSwECLQAUAAYACAAAACEA3TeuacYAAADdAAAA&#10;DwAAAAAAAAAAAAAAAAAHAgAAZHJzL2Rvd25yZXYueG1sUEsFBgAAAAADAAMAtwAAAPoCAAAAAA==&#10;" filled="f" stroked="f">
                  <v:textbox inset="0,0,0,0">
                    <w:txbxContent>
                      <w:p w14:paraId="323EEA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53,491</w:t>
                        </w:r>
                      </w:p>
                    </w:txbxContent>
                  </v:textbox>
                </v:rect>
                <v:rect id="Rectangle 4880" o:spid="_x0000_s2903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" filled="f" stroked="f">
                  <v:textbox inset="0,0,0,0">
                    <w:txbxContent>
                      <w:p w14:paraId="04D054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4881" o:spid="_x0000_s2904" style="position:absolute;left:22406;top:8340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JIxQAAAN0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" filled="f" stroked="f">
                  <v:textbox inset="0,0,0,0">
                    <w:txbxContent>
                      <w:p w14:paraId="7B0B1C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1,964</w:t>
                        </w:r>
                      </w:p>
                    </w:txbxContent>
                  </v:textbox>
                </v:rect>
                <v:rect id="Rectangle 4882" o:spid="_x0000_s2905" style="position:absolute;left:78994;top:1037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" filled="f" stroked="f">
                  <v:textbox inset="0,0,0,0">
                    <w:txbxContent>
                      <w:p w14:paraId="22F237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4883" o:spid="_x0000_s2906" style="position:absolute;left:83185;top:9905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4884" o:spid="_x0000_s2907" style="position:absolute;left:635;top:986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" filled="f" stroked="f">
                  <v:textbox inset="0,0,0,0">
                    <w:txbxContent>
                      <w:p w14:paraId="719AB2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6381" o:spid="_x0000_s2908" style="position:absolute;left:9144;top:999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" filled="f" stroked="f">
                  <v:textbox inset="0,0,0,0">
                    <w:txbxContent>
                      <w:p w14:paraId="4E3FDE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6382" o:spid="_x0000_s2909" style="position:absolute;left:11685;top:999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" filled="f" stroked="f">
                  <v:textbox inset="0,0,0,0">
                    <w:txbxContent>
                      <w:p w14:paraId="0CC3E7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6383" o:spid="_x0000_s2910" style="position:absolute;left:15875;top:999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" filled="f" stroked="f">
                  <v:textbox inset="0,0,0,0">
                    <w:txbxContent>
                      <w:p w14:paraId="59C8C2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6385" o:spid="_x0000_s2911" style="position:absolute;left:17004;top:9991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" filled="f" stroked="f">
                  <v:textbox inset="0,0,0,0">
                    <w:txbxContent>
                      <w:p w14:paraId="30524C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6/201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5/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4887" o:spid="_x0000_s2912" style="position:absolute;left:15875;top:11261;width:1642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" filled="f" stroked="f">
                  <v:textbox inset="0,0,0,0">
                    <w:txbxContent>
                      <w:p w14:paraId="7AF301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5"/>
                          </w:rPr>
                          <w:t>constrain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the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FTIP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(PUSH).</w:t>
                        </w:r>
                      </w:p>
                    </w:txbxContent>
                  </v:textbox>
                </v:rect>
                <v:shape id="Shape 4888" o:spid="_x0000_s2913" style="position:absolute;top:1244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4889" o:spid="_x0000_s2914" style="position:absolute;left:78413;top:6816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5OxgAAAN0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MIvjBH7fhCcgly8AAAD//wMAUEsBAi0AFAAGAAgAAAAhANvh9svuAAAAhQEAABMAAAAAAAAA&#10;AAAAAAAAAAAAAFtDb250ZW50X1R5cGVzXS54bWxQSwECLQAUAAYACAAAACEAWvQsW78AAAAVAQAA&#10;CwAAAAAAAAAAAAAAAAAfAQAAX3JlbHMvLnJlbHNQSwECLQAUAAYACAAAACEA6OLeTsYAAADdAAAA&#10;DwAAAAAAAAAAAAAAAAAHAgAAZHJzL2Rvd25yZXYueG1sUEsFBgAAAAADAAMAtwAAAPoCAAAAAA==&#10;" filled="f" stroked="f">
                  <v:textbox inset="0,0,0,0">
                    <w:txbxContent>
                      <w:p w14:paraId="3A56CF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53,491</w:t>
                        </w:r>
                      </w:p>
                    </w:txbxContent>
                  </v:textbox>
                </v:rect>
                <v:rect id="Rectangle 4890" o:spid="_x0000_s2915" style="position:absolute;left:79260;top:834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eEO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" filled="f" stroked="f">
                  <v:textbox inset="0,0,0,0">
                    <w:txbxContent>
                      <w:p w14:paraId="562E65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1,964</w:t>
                        </w:r>
                      </w:p>
                    </w:txbxContent>
                  </v:textbox>
                </v:rect>
                <v:rect id="Rectangle 4891" o:spid="_x0000_s2916" style="position:absolute;left:1270;top:1303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SV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" filled="f" stroked="f">
                  <v:textbox inset="0,0,0,0">
                    <w:txbxContent>
                      <w:p w14:paraId="41E4A1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892" o:spid="_x0000_s2917" style="position:absolute;left:5588;top:1303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9ri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I2TCfy/CU9Azh8AAAD//wMAUEsBAi0AFAAGAAgAAAAhANvh9svuAAAAhQEAABMAAAAAAAAA&#10;AAAAAAAAAAAAAFtDb250ZW50X1R5cGVzXS54bWxQSwECLQAUAAYACAAAACEAWvQsW78AAAAVAQAA&#10;CwAAAAAAAAAAAAAAAAAfAQAAX3JlbHMvLnJlbHNQSwECLQAUAAYACAAAACEAY5/a4sYAAADdAAAA&#10;DwAAAAAAAAAAAAAAAAAHAgAAZHJzL2Rvd25yZXYueG1sUEsFBgAAAAADAAMAtwAAAPoCAAAAAA==&#10;" filled="f" stroked="f">
                  <v:textbox inset="0,0,0,0">
                    <w:txbxContent>
                      <w:p w14:paraId="51B95A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893" o:spid="_x0000_s2918" style="position:absolute;left:13589;top:1303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395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sZxMoLHm/AE5OwOAAD//wMAUEsBAi0AFAAGAAgAAAAhANvh9svuAAAAhQEAABMAAAAAAAAA&#10;AAAAAAAAAAAAAFtDb250ZW50X1R5cGVzXS54bWxQSwECLQAUAAYACAAAACEAWvQsW78AAAAVAQAA&#10;CwAAAAAAAAAAAAAAAAAfAQAAX3JlbHMvLnJlbHNQSwECLQAUAAYACAAAACEADNN/ecYAAADdAAAA&#10;DwAAAAAAAAAAAAAAAAAHAgAAZHJzL2Rvd25yZXYueG1sUEsFBgAAAAADAAMAtwAAAPoCAAAAAA==&#10;" filled="f" stroked="f">
                  <v:textbox inset="0,0,0,0">
                    <w:txbxContent>
                      <w:p w14:paraId="056B2F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4894" o:spid="_x0000_s2919" style="position:absolute;left:5588;top:1456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" filled="f" stroked="f">
                  <v:textbox inset="0,0,0,0">
                    <w:txbxContent>
                      <w:p w14:paraId="725CF6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4896" o:spid="_x0000_s2920" style="position:absolute;left:83185;top:16128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57F4EA9D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6/2012 DLA-Admin:  Not ready to ad within 6 months.  CON funds moved from FFY 14/15 to 15/16.  Action taken to financially</w:t>
      </w:r>
      <w:r>
        <w:tab/>
        <w:t xml:space="preserve">Total: constrain the FTIP (PUSH).  Attempt will be made to program this project in year shown.  8/17/2017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4/15-19/20 to 2016/17-21/22.  This does not impact funds in the current FTIP cycle.</w:t>
      </w:r>
    </w:p>
    <w:p w14:paraId="69D96904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48EEEB0" wp14:editId="191BDCF3">
                <wp:extent cx="9144002" cy="3175"/>
                <wp:effectExtent l="0" t="0" r="0" b="0"/>
                <wp:docPr id="326544" name="Group 3265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4902" name="Shape 4902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F19E62" id="Group 326544" o:spid="_x0000_s1026" alt="&quot;&quot;" style="width:10in;height:.25pt;mso-position-horizontal-relative:char;mso-position-vertical-relative:lin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">
                <v:shape id="Shape 4902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549EB271" w14:textId="77777777" w:rsidR="009B18B7" w:rsidRDefault="0066534D">
      <w:pPr>
        <w:spacing w:after="3" w:line="265" w:lineRule="auto"/>
        <w:ind w:left="10" w:right="-15"/>
        <w:jc w:val="right"/>
      </w:pPr>
      <w:r>
        <w:rPr>
          <w:sz w:val="20"/>
        </w:rPr>
        <w:t>See the appropriate FTIP/FSTIP for current funding commitments.  This listing provides VERY detailed backup information to suppo</w:t>
      </w:r>
      <w:r>
        <w:rPr>
          <w:sz w:val="20"/>
        </w:rPr>
        <w:t xml:space="preserve">rt the lump sum amounts </w:t>
      </w:r>
    </w:p>
    <w:tbl>
      <w:tblPr>
        <w:tblStyle w:val="TableGrid"/>
        <w:tblW w:w="12760" w:type="dxa"/>
        <w:tblInd w:w="140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920"/>
        <w:gridCol w:w="1830"/>
        <w:gridCol w:w="1260"/>
        <w:gridCol w:w="569"/>
        <w:gridCol w:w="3231"/>
        <w:gridCol w:w="1320"/>
        <w:gridCol w:w="1025"/>
        <w:gridCol w:w="1293"/>
        <w:gridCol w:w="671"/>
      </w:tblGrid>
      <w:tr w:rsidR="009B18B7" w14:paraId="6DABA8D3" w14:textId="77777777">
        <w:trPr>
          <w:trHeight w:val="80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079C8" w14:textId="77777777" w:rsidR="009B18B7" w:rsidRDefault="0066534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CDA9A" w14:textId="77777777" w:rsidR="009B18B7" w:rsidRDefault="0066534D">
            <w:pPr>
              <w:spacing w:after="0" w:line="259" w:lineRule="auto"/>
              <w:ind w:left="80" w:firstLine="0"/>
            </w:pPr>
            <w:r>
              <w:rPr>
                <w:sz w:val="20"/>
              </w:rPr>
              <w:t>County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B23D4" w14:textId="77777777" w:rsidR="009B18B7" w:rsidRDefault="0066534D">
            <w:pPr>
              <w:spacing w:after="36" w:line="259" w:lineRule="auto"/>
              <w:ind w:left="0" w:firstLine="0"/>
            </w:pPr>
            <w:r>
              <w:rPr>
                <w:sz w:val="20"/>
              </w:rPr>
              <w:t>Shasta</w:t>
            </w:r>
          </w:p>
          <w:p w14:paraId="453A6CB5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93CC9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DCD79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38D08EDF" w14:textId="77777777" w:rsidR="009B18B7" w:rsidRDefault="0066534D">
            <w:pPr>
              <w:spacing w:after="350" w:line="259" w:lineRule="auto"/>
              <w:ind w:left="0" w:firstLine="0"/>
            </w:pPr>
            <w:r>
              <w:rPr>
                <w:sz w:val="20"/>
              </w:rPr>
              <w:t>programmed in the FTIP.</w:t>
            </w:r>
          </w:p>
          <w:p w14:paraId="3405DADA" w14:textId="77777777" w:rsidR="009B18B7" w:rsidRDefault="0066534D">
            <w:pPr>
              <w:tabs>
                <w:tab w:val="center" w:pos="891"/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22/23</w:t>
            </w:r>
            <w:r>
              <w:tab/>
              <w:t>23/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9AEDE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6540B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2D1DD" w14:textId="77777777" w:rsidR="009B18B7" w:rsidRDefault="0066534D">
            <w:pPr>
              <w:spacing w:after="0" w:line="259" w:lineRule="auto"/>
              <w:ind w:left="243" w:firstLine="0"/>
            </w:pPr>
            <w:r>
              <w:t>Beyond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9B0A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Total</w:t>
            </w:r>
          </w:p>
        </w:tc>
      </w:tr>
    </w:tbl>
    <w:p w14:paraId="6D788788" w14:textId="77777777" w:rsidR="009B18B7" w:rsidRDefault="0066534D">
      <w:pPr>
        <w:tabs>
          <w:tab w:val="center" w:pos="944"/>
          <w:tab w:val="center" w:pos="2218"/>
        </w:tabs>
        <w:spacing w:after="27"/>
        <w:ind w:left="0" w:firstLine="0"/>
      </w:pPr>
      <w:r>
        <w:rPr>
          <w:sz w:val="22"/>
        </w:rPr>
        <w:tab/>
      </w:r>
      <w:r>
        <w:t>HBP</w:t>
      </w:r>
      <w:r>
        <w:tab/>
        <w:t>CON</w:t>
      </w:r>
    </w:p>
    <w:p w14:paraId="43F4675D" w14:textId="77777777" w:rsidR="009B18B7" w:rsidRDefault="0066534D">
      <w:pPr>
        <w:ind w:left="790"/>
      </w:pPr>
      <w:r>
        <w:t>Local Match</w:t>
      </w:r>
    </w:p>
    <w:p w14:paraId="122E3779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989B78A" wp14:editId="5CF8064E">
                <wp:extent cx="774700" cy="12700"/>
                <wp:effectExtent l="0" t="0" r="0" b="0"/>
                <wp:docPr id="326916" name="Group 3269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4989" name="Shape 4989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3F2B9" id="Group 326916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">
                <v:shape id="Shape 4989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1212EAE3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6/2012 DLA-Admin:  Not ready to ad within 6 months.  CON funds moved from FFY 13/14 to 14/15.  Action taken to financially</w:t>
      </w:r>
      <w:r>
        <w:tab/>
        <w:t xml:space="preserve">Total: constrain the FTIP (PUSH).  Attempt will be made to program this project in year shown.  8/17/2017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4/15-19/20 to 2016/17-21/22.  This does not impact funds in the current FTIP cycle.</w:t>
      </w:r>
    </w:p>
    <w:p w14:paraId="7AC9B657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1FC43C2" wp14:editId="3216C8BC">
                <wp:extent cx="9144002" cy="1143000"/>
                <wp:effectExtent l="0" t="0" r="0" b="0"/>
                <wp:docPr id="326920" name="Group 3269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143000"/>
                          <a:chOff x="0" y="0"/>
                          <a:chExt cx="9144002" cy="1143000"/>
                        </a:xfrm>
                      </wpg:grpSpPr>
                      <wps:wsp>
                        <wps:cNvPr id="4995" name="Shape 4995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6" name="Rectangle 4996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CF9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7" name="Rectangle 4997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A9B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8" name="Rectangle 4998"/>
                        <wps:cNvSpPr/>
                        <wps:spPr>
                          <a:xfrm>
                            <a:off x="8679586" y="593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FD8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02,40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9" name="Rectangle 4999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A52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0" name="Rectangle 5000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1F4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53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1" name="Rectangle 5001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83D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2" name="Rectangle 5002"/>
                        <wps:cNvSpPr/>
                        <wps:spPr>
                          <a:xfrm>
                            <a:off x="8736076" y="2117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065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2,1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3" name="Rectangle 5003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644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1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4" name="Rectangle 5004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61E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5" name="Shape 5005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6" name="Rectangle 5006"/>
                        <wps:cNvSpPr/>
                        <wps:spPr>
                          <a:xfrm>
                            <a:off x="8679586" y="4276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659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54,5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7" name="Rectangle 5007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6AF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517" name="Rectangle 326517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F42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518" name="Rectangle 326518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D65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520" name="Rectangle 326520"/>
                        <wps:cNvSpPr/>
                        <wps:spPr>
                          <a:xfrm>
                            <a:off x="1700479" y="376882"/>
                            <a:ext cx="718948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B6C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/2012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isca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tch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orr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erro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pplic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519" name="Rectangle 326519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FCB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0" name="Shape 5010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1" name="Rectangle 5011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5CF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655,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2" name="Rectangle 5012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6CF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44,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3" name="Rectangle 5013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E75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4" name="Rectangle 5014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274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5" name="Rectangle 5015"/>
                        <wps:cNvSpPr/>
                        <wps:spPr>
                          <a:xfrm>
                            <a:off x="8628786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EBA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655,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6" name="Rectangle 5016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282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7" name="Rectangle 5017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832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8" name="Rectangle 5018"/>
                        <wps:cNvSpPr/>
                        <wps:spPr>
                          <a:xfrm>
                            <a:off x="8713419" y="783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C9B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44,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9" name="Rectangle 5019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340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0" name="Shape 5020"/>
                        <wps:cNvSpPr/>
                        <wps:spPr>
                          <a:xfrm>
                            <a:off x="8318500" y="9398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1" name="Rectangle 5021"/>
                        <wps:cNvSpPr/>
                        <wps:spPr>
                          <a:xfrm>
                            <a:off x="8628786" y="9991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423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0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2" name="Rectangle 5022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014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521" name="Rectangle 326521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84B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522" name="Rectangle 326522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E60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523" name="Rectangle 326523"/>
                        <wps:cNvSpPr/>
                        <wps:spPr>
                          <a:xfrm>
                            <a:off x="1587500" y="9483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036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524" name="Rectangle 326524"/>
                        <wps:cNvSpPr/>
                        <wps:spPr>
                          <a:xfrm>
                            <a:off x="1643990" y="948382"/>
                            <a:ext cx="244703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67D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/26/2011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5" name="Shape 5025"/>
                        <wps:cNvSpPr/>
                        <wps:spPr>
                          <a:xfrm>
                            <a:off x="0" y="11430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6" name="Rectangle 5026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993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655,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7" name="Rectangle 5027"/>
                        <wps:cNvSpPr/>
                        <wps:spPr>
                          <a:xfrm>
                            <a:off x="7926020" y="783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DAF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44,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C43C2" id="Group 326920" o:spid="_x0000_s2921" alt="&quot;&quot;" style="width:10in;height:90pt;mso-position-horizontal-relative:char;mso-position-vertical-relative:line" coordsize="9144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">
                <v:shape id="Shape 4995" o:spid="_x0000_s2922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4996" o:spid="_x0000_s2923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N8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" filled="f" stroked="f">
                  <v:textbox inset="0,0,0,0">
                    <w:txbxContent>
                      <w:p w14:paraId="2C7CF9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4997" o:spid="_x0000_s2924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Xbn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MkmcDjTXgCcv4HAAD//wMAUEsBAi0AFAAGAAgAAAAhANvh9svuAAAAhQEAABMAAAAAAAAA&#10;AAAAAAAAAAAAAFtDb250ZW50X1R5cGVzXS54bWxQSwECLQAUAAYACAAAACEAWvQsW78AAAAVAQAA&#10;CwAAAAAAAAAAAAAAAAAfAQAAX3JlbHMvLnJlbHNQSwECLQAUAAYACAAAACEABQl258YAAADdAAAA&#10;DwAAAAAAAAAAAAAAAAAHAgAAZHJzL2Rvd25yZXYueG1sUEsFBgAAAAADAAMAtwAAAPoCAAAAAA==&#10;" filled="f" stroked="f">
                  <v:textbox inset="0,0,0,0">
                    <w:txbxContent>
                      <w:p w14:paraId="5F1A9B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4998" o:spid="_x0000_s2925" style="position:absolute;left:86795;top:59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" filled="f" stroked="f">
                  <v:textbox inset="0,0,0,0">
                    <w:txbxContent>
                      <w:p w14:paraId="34BFD8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02,409</w:t>
                        </w:r>
                      </w:p>
                    </w:txbxContent>
                  </v:textbox>
                </v:rect>
                <v:rect id="Rectangle 4999" o:spid="_x0000_s2926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" filled="f" stroked="f">
                  <v:textbox inset="0,0,0,0">
                    <w:txbxContent>
                      <w:p w14:paraId="186A52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5000" o:spid="_x0000_s2927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" filled="f" stroked="f">
                  <v:textbox inset="0,0,0,0">
                    <w:txbxContent>
                      <w:p w14:paraId="7BF1F4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53,491</w:t>
                        </w:r>
                      </w:p>
                    </w:txbxContent>
                  </v:textbox>
                </v:rect>
                <v:rect id="Rectangle 5001" o:spid="_x0000_s2928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" filled="f" stroked="f">
                  <v:textbox inset="0,0,0,0">
                    <w:txbxContent>
                      <w:p w14:paraId="52783D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5002" o:spid="_x0000_s2929" style="position:absolute;left:87360;top:211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" filled="f" stroked="f">
                  <v:textbox inset="0,0,0,0">
                    <w:txbxContent>
                      <w:p w14:paraId="2C0065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2,136</w:t>
                        </w:r>
                      </w:p>
                    </w:txbxContent>
                  </v:textbox>
                </v:rect>
                <v:rect id="Rectangle 5003" o:spid="_x0000_s2930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" filled="f" stroked="f">
                  <v:textbox inset="0,0,0,0">
                    <w:txbxContent>
                      <w:p w14:paraId="51D644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1,964</w:t>
                        </w:r>
                      </w:p>
                    </w:txbxContent>
                  </v:textbox>
                </v:rect>
                <v:rect id="Rectangle 5004" o:spid="_x0000_s2931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" filled="f" stroked="f">
                  <v:textbox inset="0,0,0,0">
                    <w:txbxContent>
                      <w:p w14:paraId="63561E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5005" o:spid="_x0000_s2932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5006" o:spid="_x0000_s2933" style="position:absolute;left:86795;top:4276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+vsxAAAAN0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GIjweROegJy9AQAA//8DAFBLAQItABQABgAIAAAAIQDb4fbL7gAAAIUBAAATAAAAAAAAAAAA&#10;AAAAAAAAAABbQ29udGVudF9UeXBlc10ueG1sUEsBAi0AFAAGAAgAAAAhAFr0LFu/AAAAFQEAAAsA&#10;AAAAAAAAAAAAAAAAHwEAAF9yZWxzLy5yZWxzUEsBAi0AFAAGAAgAAAAhACpr6+zEAAAA3QAAAA8A&#10;AAAAAAAAAAAAAAAABwIAAGRycy9kb3ducmV2LnhtbFBLBQYAAAAAAwADALcAAAD4AgAAAAA=&#10;" filled="f" stroked="f">
                  <v:textbox inset="0,0,0,0">
                    <w:txbxContent>
                      <w:p w14:paraId="602659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54,545</w:t>
                        </w:r>
                      </w:p>
                    </w:txbxContent>
                  </v:textbox>
                </v:rect>
                <v:rect id="Rectangle 5007" o:spid="_x0000_s2934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" filled="f" stroked="f">
                  <v:textbox inset="0,0,0,0">
                    <w:txbxContent>
                      <w:p w14:paraId="4EC6AF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6517" o:spid="_x0000_s2935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" filled="f" stroked="f">
                  <v:textbox inset="0,0,0,0">
                    <w:txbxContent>
                      <w:p w14:paraId="065F42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6518" o:spid="_x0000_s2936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" filled="f" stroked="f">
                  <v:textbox inset="0,0,0,0">
                    <w:txbxContent>
                      <w:p w14:paraId="6E8D65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6520" o:spid="_x0000_s2937" style="position:absolute;left:17004;top:3768;width:7189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" filled="f" stroked="f">
                  <v:textbox inset="0,0,0,0">
                    <w:txbxContent>
                      <w:p w14:paraId="6CEB6C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/2012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djust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isca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tch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orr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erro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HB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pplication.</w:t>
                        </w:r>
                      </w:p>
                    </w:txbxContent>
                  </v:textbox>
                </v:rect>
                <v:rect id="Rectangle 326519" o:spid="_x0000_s2938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" filled="f" stroked="f">
                  <v:textbox inset="0,0,0,0">
                    <w:txbxContent>
                      <w:p w14:paraId="7AEFCB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5010" o:spid="_x0000_s2939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5011" o:spid="_x0000_s2940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" filled="f" stroked="f">
                  <v:textbox inset="0,0,0,0">
                    <w:txbxContent>
                      <w:p w14:paraId="5145CF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655,900</w:t>
                        </w:r>
                      </w:p>
                    </w:txbxContent>
                  </v:textbox>
                </v:rect>
                <v:rect id="Rectangle 5012" o:spid="_x0000_s2941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sy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" filled="f" stroked="f">
                  <v:textbox inset="0,0,0,0">
                    <w:txbxContent>
                      <w:p w14:paraId="72A6CF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44,100</w:t>
                        </w:r>
                      </w:p>
                    </w:txbxContent>
                  </v:textbox>
                </v:rect>
                <v:rect id="Rectangle 5013" o:spid="_x0000_s2942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d6p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6i2QJ+34QnINd3AAAA//8DAFBLAQItABQABgAIAAAAIQDb4fbL7gAAAIUBAAATAAAAAAAA&#10;AAAAAAAAAAAAAABbQ29udGVudF9UeXBlc10ueG1sUEsBAi0AFAAGAAgAAAAhAFr0LFu/AAAAFQEA&#10;AAsAAAAAAAAAAAAAAAAAHwEAAF9yZWxzLy5yZWxzUEsBAi0AFAAGAAgAAAAhAL/F3qnHAAAA3QAA&#10;AA8AAAAAAAAAAAAAAAAABwIAAGRycy9kb3ducmV2LnhtbFBLBQYAAAAAAwADALcAAAD7AgAAAAA=&#10;" filled="f" stroked="f">
                  <v:textbox inset="0,0,0,0">
                    <w:txbxContent>
                      <w:p w14:paraId="241E75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2</w:t>
                        </w:r>
                      </w:p>
                    </w:txbxContent>
                  </v:textbox>
                </v:rect>
                <v:rect id="Rectangle 5014" o:spid="_x0000_s2943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bd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6i2QJ+34QnINd3AAAA//8DAFBLAQItABQABgAIAAAAIQDb4fbL7gAAAIUBAAATAAAAAAAA&#10;AAAAAAAAAAAAAABbQ29udGVudF9UeXBlc10ueG1sUEsBAi0AFAAGAAgAAAAhAFr0LFu/AAAAFQEA&#10;AAsAAAAAAAAAAAAAAAAAHwEAAF9yZWxzLy5yZWxzUEsBAi0AFAAGAAgAAAAhADAsRt3HAAAA3QAA&#10;AA8AAAAAAAAAAAAAAAAABwIAAGRycy9kb3ducmV2LnhtbFBLBQYAAAAAAwADALcAAAD7AgAAAAA=&#10;" filled="f" stroked="f">
                  <v:textbox inset="0,0,0,0">
                    <w:txbxContent>
                      <w:p w14:paraId="297274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5015" o:spid="_x0000_s2944" style="position:absolute;left:86287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" filled="f" stroked="f">
                  <v:textbox inset="0,0,0,0">
                    <w:txbxContent>
                      <w:p w14:paraId="63FEBA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655,900</w:t>
                        </w:r>
                      </w:p>
                    </w:txbxContent>
                  </v:textbox>
                </v:rect>
                <v:rect id="Rectangle 5016" o:spid="_x0000_s2945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0xxAAAAN0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JhNBjB75vwBOT8AwAA//8DAFBLAQItABQABgAIAAAAIQDb4fbL7gAAAIUBAAATAAAAAAAAAAAA&#10;AAAAAAAAAABbQ29udGVudF9UeXBlc10ueG1sUEsBAi0AFAAGAAgAAAAhAFr0LFu/AAAAFQEAAAsA&#10;AAAAAAAAAAAAAAAAHwEAAF9yZWxzLy5yZWxzUEsBAi0AFAAGAAgAAAAhAK+yfTHEAAAA3QAAAA8A&#10;AAAAAAAAAAAAAAAABwIAAGRycy9kb3ducmV2LnhtbFBLBQYAAAAAAwADALcAAAD4AgAAAAA=&#10;" filled="f" stroked="f">
                  <v:textbox inset="0,0,0,0">
                    <w:txbxContent>
                      <w:p w14:paraId="08A282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5017" o:spid="_x0000_s2946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iq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R7Bl+34QnINd3AAAA//8DAFBLAQItABQABgAIAAAAIQDb4fbL7gAAAIUBAAATAAAAAAAA&#10;AAAAAAAAAAAAAABbQ29udGVudF9UeXBlc10ueG1sUEsBAi0AFAAGAAgAAAAhAFr0LFu/AAAAFQEA&#10;AAsAAAAAAAAAAAAAAAAAHwEAAF9yZWxzLy5yZWxzUEsBAi0AFAAGAAgAAAAhAMD+2KrHAAAA3QAA&#10;AA8AAAAAAAAAAAAAAAAABwIAAGRycy9kb3ducmV2LnhtbFBLBQYAAAAAAwADALcAAAD7AgAAAAA=&#10;" filled="f" stroked="f">
                  <v:textbox inset="0,0,0,0">
                    <w:txbxContent>
                      <w:p w14:paraId="2E8832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5018" o:spid="_x0000_s2947" style="position:absolute;left:87134;top:783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" filled="f" stroked="f">
                  <v:textbox inset="0,0,0,0">
                    <w:txbxContent>
                      <w:p w14:paraId="757C9B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44,100</w:t>
                        </w:r>
                      </w:p>
                    </w:txbxContent>
                  </v:textbox>
                </v:rect>
                <v:rect id="Rectangle 5019" o:spid="_x0000_s2948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" filled="f" stroked="f">
                  <v:textbox inset="0,0,0,0">
                    <w:txbxContent>
                      <w:p w14:paraId="25A340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5020" o:spid="_x0000_s2949" style="position:absolute;left:83185;top:939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" path="m,l774700,e" filled="f" strokeweight="1pt">
                  <v:stroke miterlimit="83231f" joinstyle="miter"/>
                  <v:path arrowok="t" textboxrect="0,0,774700,0"/>
                </v:shape>
                <v:rect id="Rectangle 5021" o:spid="_x0000_s2950" style="position:absolute;left:86287;top:999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/4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" filled="f" stroked="f">
                  <v:textbox inset="0,0,0,0">
                    <w:txbxContent>
                      <w:p w14:paraId="7FA423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000,000</w:t>
                        </w:r>
                      </w:p>
                    </w:txbxContent>
                  </v:textbox>
                </v:rect>
                <v:rect id="Rectangle 5022" o:spid="_x0000_s2951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bGP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" filled="f" stroked="f">
                  <v:textbox inset="0,0,0,0">
                    <w:txbxContent>
                      <w:p w14:paraId="3D5014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6521" o:spid="_x0000_s2952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" filled="f" stroked="f">
                  <v:textbox inset="0,0,0,0">
                    <w:txbxContent>
                      <w:p w14:paraId="67984B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6522" o:spid="_x0000_s2953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" filled="f" stroked="f">
                  <v:textbox inset="0,0,0,0">
                    <w:txbxContent>
                      <w:p w14:paraId="225E60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6523" o:spid="_x0000_s2954" style="position:absolute;left:15875;top:948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" filled="f" stroked="f">
                  <v:textbox inset="0,0,0,0">
                    <w:txbxContent>
                      <w:p w14:paraId="435036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26524" o:spid="_x0000_s2955" style="position:absolute;left:16439;top:9483;width:2447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" filled="f" stroked="f">
                  <v:textbox inset="0,0,0,0">
                    <w:txbxContent>
                      <w:p w14:paraId="72D67D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/26/2011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Heidi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Borders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New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lication</w:t>
                        </w:r>
                      </w:p>
                    </w:txbxContent>
                  </v:textbox>
                </v:rect>
                <v:shape id="Shape 5025" o:spid="_x0000_s2956" style="position:absolute;top:1143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5026" o:spid="_x0000_s2957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reM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4DlaxPD7JjwBuf0BAAD//wMAUEsBAi0AFAAGAAgAAAAhANvh9svuAAAAhQEAABMAAAAAAAAA&#10;AAAAAAAAAAAAAFtDb250ZW50X1R5cGVzXS54bWxQSwECLQAUAAYACAAAACEAWvQsW78AAAAVAQAA&#10;CwAAAAAAAAAAAAAAAAAfAQAAX3JlbHMvLnJlbHNQSwECLQAUAAYACAAAACEAYd63jMYAAADdAAAA&#10;DwAAAAAAAAAAAAAAAAAHAgAAZHJzL2Rvd25yZXYueG1sUEsFBgAAAAADAAMAtwAAAPoCAAAAAA==&#10;" filled="f" stroked="f">
                  <v:textbox inset="0,0,0,0">
                    <w:txbxContent>
                      <w:p w14:paraId="751993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655,900</w:t>
                        </w:r>
                      </w:p>
                    </w:txbxContent>
                  </v:textbox>
                </v:rect>
                <v:rect id="Rectangle 5027" o:spid="_x0000_s2958" style="position:absolute;left:79260;top:783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IX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6jxRJub8ITkNs/AAAA//8DAFBLAQItABQABgAIAAAAIQDb4fbL7gAAAIUBAAATAAAAAAAA&#10;AAAAAAAAAAAAAABbQ29udGVudF9UeXBlc10ueG1sUEsBAi0AFAAGAAgAAAAhAFr0LFu/AAAAFQEA&#10;AAsAAAAAAAAAAAAAAAAAHwEAAF9yZWxzLy5yZWxzUEsBAi0AFAAGAAgAAAAhAA6SEhfHAAAA3QAA&#10;AA8AAAAAAAAAAAAAAAAABwIAAGRycy9kb3ducmV2LnhtbFBLBQYAAAAAAwADALcAAAD7AgAAAAA=&#10;" filled="f" stroked="f">
                  <v:textbox inset="0,0,0,0">
                    <w:txbxContent>
                      <w:p w14:paraId="653DAF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44,1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7652A6F" w14:textId="77777777" w:rsidR="009B18B7" w:rsidRDefault="009B18B7">
      <w:pPr>
        <w:sectPr w:rsidR="009B18B7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5840" w:h="12240" w:orient="landscape"/>
          <w:pgMar w:top="734" w:right="696" w:bottom="706" w:left="500" w:header="356" w:footer="318" w:gutter="0"/>
          <w:cols w:space="720"/>
        </w:sectPr>
      </w:pPr>
    </w:p>
    <w:p w14:paraId="6F199D7E" w14:textId="77777777" w:rsidR="009B18B7" w:rsidRDefault="0066534D">
      <w:pPr>
        <w:pStyle w:val="Heading1"/>
        <w:spacing w:after="0"/>
        <w:ind w:left="1150" w:right="780"/>
      </w:pPr>
      <w:r>
        <w:lastRenderedPageBreak/>
        <w:t>2020/21-2025/26 Hi</w:t>
      </w:r>
      <w:r>
        <w:t>ghway Bridge Program</w:t>
      </w:r>
    </w:p>
    <w:p w14:paraId="44BBDB51" w14:textId="77777777" w:rsidR="009B18B7" w:rsidRDefault="0066534D">
      <w:pPr>
        <w:spacing w:after="51" w:line="263" w:lineRule="auto"/>
        <w:ind w:left="259"/>
        <w:jc w:val="center"/>
      </w:pPr>
      <w:r>
        <w:rPr>
          <w:sz w:val="20"/>
        </w:rPr>
        <w:t>See the appropriate FTIP/FSTIP for current funding commitments.  This listing provides VERY detailed backup information to support the lump sum amounts programmed in the FTIP.</w:t>
      </w:r>
    </w:p>
    <w:p w14:paraId="75D985AB" w14:textId="77777777" w:rsidR="009B18B7" w:rsidRDefault="0066534D">
      <w:pPr>
        <w:tabs>
          <w:tab w:val="center" w:pos="1511"/>
          <w:tab w:val="center" w:pos="2851"/>
        </w:tabs>
        <w:spacing w:after="54" w:line="263" w:lineRule="auto"/>
        <w:ind w:left="0" w:firstLine="0"/>
      </w:pPr>
      <w:r>
        <w:rPr>
          <w:sz w:val="22"/>
        </w:rPr>
        <w:tab/>
      </w:r>
      <w:r>
        <w:rPr>
          <w:sz w:val="20"/>
        </w:rPr>
        <w:t>02</w:t>
      </w:r>
      <w:r>
        <w:rPr>
          <w:sz w:val="20"/>
        </w:rPr>
        <w:tab/>
        <w:t>County: Shasta</w:t>
      </w:r>
    </w:p>
    <w:p w14:paraId="34E9E9C2" w14:textId="77777777" w:rsidR="009B18B7" w:rsidRDefault="0066534D">
      <w:pPr>
        <w:tabs>
          <w:tab w:val="center" w:pos="3730"/>
          <w:tab w:val="center" w:pos="4990"/>
          <w:tab w:val="center" w:pos="6250"/>
          <w:tab w:val="center" w:pos="7510"/>
          <w:tab w:val="center" w:pos="8770"/>
          <w:tab w:val="center" w:pos="10050"/>
          <w:tab w:val="center" w:pos="11370"/>
          <w:tab w:val="center" w:pos="12710"/>
          <w:tab w:val="center" w:pos="13960"/>
        </w:tabs>
        <w:spacing w:after="250"/>
        <w:ind w:left="0" w:firstLine="0"/>
      </w:pPr>
      <w:r>
        <w:rPr>
          <w:sz w:val="22"/>
        </w:rPr>
        <w:tab/>
      </w:r>
      <w:r>
        <w:t>Prior</w:t>
      </w:r>
      <w:r>
        <w:tab/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  <w:r>
        <w:tab/>
        <w:t>25/</w:t>
      </w:r>
      <w:r>
        <w:t>26</w:t>
      </w:r>
      <w:r>
        <w:tab/>
        <w:t>Beyond</w:t>
      </w:r>
      <w:r>
        <w:tab/>
      </w:r>
      <w:r>
        <w:rPr>
          <w:sz w:val="18"/>
        </w:rPr>
        <w:t>Total</w:t>
      </w:r>
    </w:p>
    <w:p w14:paraId="0CB97C0A" w14:textId="77777777" w:rsidR="009B18B7" w:rsidRDefault="0066534D">
      <w:pPr>
        <w:ind w:left="4032" w:hanging="3692"/>
      </w:pPr>
      <w:r>
        <w:t xml:space="preserve">Redding BRIDGE NO. 06C0307, CANYON RD OVER A.C.I.D. CANAL, 0.2 MI SW OF SR 273.   Bridge rehabilitation and widening. (No added capacity) </w:t>
      </w:r>
      <w:r>
        <w:rPr>
          <w:color w:val="FF0000"/>
        </w:rPr>
        <w:t xml:space="preserve">Change! </w:t>
      </w:r>
      <w:r>
        <w:t xml:space="preserve">Fed </w:t>
      </w:r>
      <w:proofErr w:type="spellStart"/>
      <w:r>
        <w:t>Proj</w:t>
      </w:r>
      <w:proofErr w:type="spellEnd"/>
      <w:r>
        <w:t>: BRLS-5068(037)</w:t>
      </w:r>
    </w:p>
    <w:tbl>
      <w:tblPr>
        <w:tblStyle w:val="TableGrid"/>
        <w:tblW w:w="13920" w:type="dxa"/>
        <w:tblInd w:w="670" w:type="dxa"/>
        <w:tblCellMar>
          <w:top w:w="54" w:type="dxa"/>
          <w:left w:w="7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450"/>
        <w:gridCol w:w="73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7A9150F5" w14:textId="77777777">
        <w:trPr>
          <w:trHeight w:val="30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2D846D4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Phase Summary: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21F98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E6098" w14:textId="77777777" w:rsidR="009B18B7" w:rsidRDefault="0066534D">
            <w:pPr>
              <w:spacing w:after="0" w:line="259" w:lineRule="auto"/>
              <w:ind w:left="62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C9C08" w14:textId="77777777" w:rsidR="009B18B7" w:rsidRDefault="0066534D">
            <w:pPr>
              <w:spacing w:after="0" w:line="259" w:lineRule="auto"/>
              <w:ind w:left="61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ABFA3" w14:textId="77777777" w:rsidR="009B18B7" w:rsidRDefault="0066534D">
            <w:pPr>
              <w:spacing w:after="0" w:line="259" w:lineRule="auto"/>
              <w:ind w:left="61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6BD29" w14:textId="77777777" w:rsidR="009B18B7" w:rsidRDefault="0066534D">
            <w:pPr>
              <w:spacing w:after="0" w:line="259" w:lineRule="auto"/>
              <w:ind w:left="61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3ABED" w14:textId="77777777" w:rsidR="009B18B7" w:rsidRDefault="0066534D">
            <w:pPr>
              <w:spacing w:after="0" w:line="259" w:lineRule="auto"/>
              <w:ind w:left="61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7A1BA" w14:textId="77777777" w:rsidR="009B18B7" w:rsidRDefault="0066534D">
            <w:pPr>
              <w:spacing w:after="0" w:line="259" w:lineRule="auto"/>
              <w:ind w:left="61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43582" w14:textId="77777777" w:rsidR="009B18B7" w:rsidRDefault="0066534D">
            <w:pPr>
              <w:spacing w:after="0" w:line="259" w:lineRule="auto"/>
              <w:ind w:left="67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5AD5E" w14:textId="77777777" w:rsidR="009B18B7" w:rsidRDefault="0066534D">
            <w:pPr>
              <w:spacing w:after="0" w:line="259" w:lineRule="auto"/>
              <w:ind w:left="61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D3C7" w14:textId="77777777" w:rsidR="009B18B7" w:rsidRDefault="0066534D">
            <w:pPr>
              <w:spacing w:after="0" w:line="259" w:lineRule="auto"/>
              <w:ind w:left="135" w:firstLine="0"/>
              <w:jc w:val="center"/>
            </w:pPr>
            <w:r>
              <w:t>Total</w:t>
            </w:r>
          </w:p>
        </w:tc>
      </w:tr>
      <w:tr w:rsidR="009B18B7" w14:paraId="1A15D00A" w14:textId="77777777">
        <w:trPr>
          <w:trHeight w:val="28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3DBB4C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B2EDD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P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A354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03,93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9DFA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59F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0E4F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DD56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13EF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A56F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605A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4016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03,939</w:t>
            </w:r>
          </w:p>
        </w:tc>
      </w:tr>
      <w:tr w:rsidR="009B18B7" w14:paraId="390E9B8E" w14:textId="77777777">
        <w:trPr>
          <w:trHeight w:val="28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1DAD56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393B4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R/W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4572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15CA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B229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78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AEB1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9FBA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8A3F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61FB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B1D5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1BAF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78,000</w:t>
            </w:r>
          </w:p>
        </w:tc>
      </w:tr>
      <w:tr w:rsidR="009B18B7" w14:paraId="0344435D" w14:textId="77777777">
        <w:trPr>
          <w:trHeight w:val="28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07259C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EBBE5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CO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1607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F03F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7AD7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6717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AD34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7C20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B56B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A91F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960,4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E37E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960,400</w:t>
            </w:r>
          </w:p>
        </w:tc>
      </w:tr>
      <w:tr w:rsidR="009B18B7" w14:paraId="61EE6996" w14:textId="77777777">
        <w:trPr>
          <w:trHeight w:val="26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CD8E62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0350A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ABED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03,93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8D8B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F83D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78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14CA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5BCE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D439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69E8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C23A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960,4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1185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542,339</w:t>
            </w:r>
          </w:p>
        </w:tc>
      </w:tr>
      <w:tr w:rsidR="009B18B7" w14:paraId="7DE162AF" w14:textId="77777777">
        <w:trPr>
          <w:trHeight w:val="30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58600" w14:textId="77777777" w:rsidR="009B18B7" w:rsidRDefault="0066534D">
            <w:pPr>
              <w:spacing w:after="0" w:line="259" w:lineRule="auto"/>
              <w:ind w:left="0" w:firstLine="0"/>
            </w:pPr>
            <w:r>
              <w:t>Fund Source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264B2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4DDF16E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83F109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C2CB93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508900E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B5821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0CB2C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F2103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E25B9C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4E834FD6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3CCC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4F72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46,13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C2A070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5C876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9,0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C3A84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01A88A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A1E2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2A43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1BB3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735,54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8683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250,733</w:t>
            </w:r>
          </w:p>
        </w:tc>
      </w:tr>
      <w:tr w:rsidR="009B18B7" w14:paraId="7EF44404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AAB9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B54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7,80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25609D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C43FC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8,94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D01B8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2BDAAA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92FA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6B34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768F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24,85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2362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91,606</w:t>
            </w:r>
          </w:p>
        </w:tc>
      </w:tr>
      <w:tr w:rsidR="009B18B7" w14:paraId="411E5888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2431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4AA1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96DFB0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4386F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9CB81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F505EB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F84E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B532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133C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CB090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02D5132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7398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73EB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C1D0B2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41C4D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2A292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3789E7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446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C901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18E1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3DA60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D35292A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590A71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9679CA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03,93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14:paraId="66F0ED4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43CBDBB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78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7EB8DF4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14:paraId="155ACB4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73497C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7B0010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624C29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960,4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B4ABCA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542,339</w:t>
            </w:r>
          </w:p>
        </w:tc>
      </w:tr>
      <w:tr w:rsidR="009B18B7" w14:paraId="0964E1F9" w14:textId="77777777">
        <w:trPr>
          <w:trHeight w:val="320"/>
        </w:trPr>
        <w:tc>
          <w:tcPr>
            <w:tcW w:w="21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914CF" w14:textId="77777777" w:rsidR="009B18B7" w:rsidRDefault="0066534D">
            <w:pPr>
              <w:spacing w:after="0" w:line="259" w:lineRule="auto"/>
              <w:ind w:left="227" w:firstLine="0"/>
            </w:pPr>
            <w:r>
              <w:t>PE Summary:</w:t>
            </w:r>
          </w:p>
        </w:tc>
        <w:tc>
          <w:tcPr>
            <w:tcW w:w="1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04042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34E15DF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A9C317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ADE9DF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6F209C6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DAAC6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D5076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933D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D152DE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20214D6A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DC05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8638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46,13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6DF2C8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BCF66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4513A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B0F9F6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3BD1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9E07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414A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9676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46,137</w:t>
            </w:r>
          </w:p>
        </w:tc>
      </w:tr>
      <w:tr w:rsidR="009B18B7" w14:paraId="27EAC2C2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3914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A473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7,80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35AAF5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059CC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5D82D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9727E6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03B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37C9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8E8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ED8A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7,802</w:t>
            </w:r>
          </w:p>
        </w:tc>
      </w:tr>
      <w:tr w:rsidR="009B18B7" w14:paraId="280D321B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E4D8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08DE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2C0C5B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6EAFF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60609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1660F2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0B2B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43AD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244B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1F413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DEDA8BF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7F65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134B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B1023E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3E988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6F638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54A8AD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C13B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C6E1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8BE8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11349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E321A27" w14:textId="77777777">
        <w:trPr>
          <w:trHeight w:val="2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F655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00FD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03,93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6BCF61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39866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E50F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D96606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CDD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03D2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6501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B5D2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03,939</w:t>
            </w:r>
          </w:p>
        </w:tc>
      </w:tr>
    </w:tbl>
    <w:p w14:paraId="73223AB5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920"/>
        <w:gridCol w:w="1830"/>
        <w:gridCol w:w="1260"/>
        <w:gridCol w:w="1260"/>
        <w:gridCol w:w="1260"/>
        <w:gridCol w:w="1280"/>
        <w:gridCol w:w="1240"/>
        <w:gridCol w:w="1229"/>
        <w:gridCol w:w="692"/>
        <w:gridCol w:w="558"/>
        <w:gridCol w:w="709"/>
      </w:tblGrid>
      <w:tr w:rsidR="009B18B7" w14:paraId="7B8AFBF5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332B37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D0DA163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EF54CF3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8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395EC07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98CBC28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1B2EC9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DEB036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1ABD44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DBB5A4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D4298B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6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4AB8F2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5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A61B1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7693E61" w14:textId="77777777" w:rsidR="009B18B7" w:rsidRDefault="0066534D">
            <w:pPr>
              <w:spacing w:after="0" w:line="259" w:lineRule="auto"/>
              <w:ind w:left="144" w:firstLine="0"/>
              <w:jc w:val="center"/>
            </w:pPr>
            <w:r>
              <w:t>Total</w:t>
            </w:r>
          </w:p>
        </w:tc>
      </w:tr>
    </w:tbl>
    <w:p w14:paraId="1DF0D55A" w14:textId="77777777" w:rsidR="009B18B7" w:rsidRDefault="0066534D">
      <w:pPr>
        <w:tabs>
          <w:tab w:val="center" w:pos="944"/>
          <w:tab w:val="center" w:pos="2147"/>
          <w:tab w:val="center" w:pos="3771"/>
          <w:tab w:val="center" w:pos="13911"/>
        </w:tabs>
        <w:spacing w:after="41"/>
        <w:ind w:left="0" w:firstLine="0"/>
      </w:pPr>
      <w:r>
        <w:lastRenderedPageBreak/>
        <w:t>3728</w:t>
      </w:r>
      <w:r>
        <w:tab/>
        <w:t>HBP</w:t>
      </w:r>
      <w:r>
        <w:tab/>
        <w:t>PE</w:t>
      </w:r>
      <w:r>
        <w:tab/>
      </w:r>
      <w:r>
        <w:t>160,185</w:t>
      </w:r>
      <w:r>
        <w:tab/>
        <w:t>160,185</w:t>
      </w:r>
    </w:p>
    <w:p w14:paraId="3B358E2D" w14:textId="77777777" w:rsidR="009B18B7" w:rsidRDefault="0066534D">
      <w:pPr>
        <w:tabs>
          <w:tab w:val="center" w:pos="1211"/>
          <w:tab w:val="center" w:pos="3815"/>
          <w:tab w:val="center" w:pos="13955"/>
        </w:tabs>
        <w:spacing w:after="0" w:line="265" w:lineRule="auto"/>
        <w:ind w:left="0" w:firstLine="0"/>
      </w:pPr>
      <w:r>
        <w:rPr>
          <w:sz w:val="22"/>
        </w:rPr>
        <w:tab/>
      </w:r>
      <w:r>
        <w:t>Local Match</w:t>
      </w:r>
      <w:r>
        <w:tab/>
        <w:t>20,754</w:t>
      </w:r>
      <w:r>
        <w:tab/>
        <w:t>20,754</w:t>
      </w:r>
    </w:p>
    <w:p w14:paraId="109C1BD5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DC356A6" wp14:editId="13F7C44F">
                <wp:extent cx="9144002" cy="1350318"/>
                <wp:effectExtent l="0" t="0" r="0" b="0"/>
                <wp:docPr id="334411" name="Group 3344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350318"/>
                          <a:chOff x="0" y="0"/>
                          <a:chExt cx="9144002" cy="1350318"/>
                        </a:xfrm>
                      </wpg:grpSpPr>
                      <wps:wsp>
                        <wps:cNvPr id="5233" name="Rectangle 5233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E1E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4" name="Shape 5234"/>
                        <wps:cNvSpPr/>
                        <wps:spPr>
                          <a:xfrm>
                            <a:off x="8318500" y="4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5" name="Rectangle 5235"/>
                        <wps:cNvSpPr/>
                        <wps:spPr>
                          <a:xfrm>
                            <a:off x="8713419" y="63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2BE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80,9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6" name="Rectangle 5236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435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521" name="Rectangle 328521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4D7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520" name="Rectangle 328520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F96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523" name="Rectangle 328523"/>
                        <wps:cNvSpPr/>
                        <wps:spPr>
                          <a:xfrm>
                            <a:off x="6915201" y="12700"/>
                            <a:ext cx="30025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3DB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4"/>
                                </w:rPr>
                                <w:t>6/1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524" name="Rectangle 328524"/>
                        <wps:cNvSpPr/>
                        <wps:spPr>
                          <a:xfrm>
                            <a:off x="1700479" y="12700"/>
                            <a:ext cx="693558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4C4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6/2017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s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chedul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Exhs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B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0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522" name="Rectangle 328522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E25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9" name="Shape 5239"/>
                        <wps:cNvSpPr/>
                        <wps:spPr>
                          <a:xfrm>
                            <a:off x="0" y="20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0" name="Rectangle 5240"/>
                        <wps:cNvSpPr/>
                        <wps:spPr>
                          <a:xfrm>
                            <a:off x="127000" y="26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EBC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1" name="Rectangle 5241"/>
                        <wps:cNvSpPr/>
                        <wps:spPr>
                          <a:xfrm>
                            <a:off x="558800" y="26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7C7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2" name="Rectangle 5242"/>
                        <wps:cNvSpPr/>
                        <wps:spPr>
                          <a:xfrm>
                            <a:off x="1358900" y="2667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47D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3" name="Rectangle 5243"/>
                        <wps:cNvSpPr/>
                        <wps:spPr>
                          <a:xfrm>
                            <a:off x="2274519" y="2667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97B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8,89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4" name="Rectangle 5244"/>
                        <wps:cNvSpPr/>
                        <wps:spPr>
                          <a:xfrm>
                            <a:off x="558800" y="41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A159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5" name="Rectangle 5245"/>
                        <wps:cNvSpPr/>
                        <wps:spPr>
                          <a:xfrm>
                            <a:off x="2331009" y="419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C22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4,1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6" name="Rectangle 5246"/>
                        <wps:cNvSpPr/>
                        <wps:spPr>
                          <a:xfrm>
                            <a:off x="7899400" y="62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A77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7" name="Shape 5247"/>
                        <wps:cNvSpPr/>
                        <wps:spPr>
                          <a:xfrm>
                            <a:off x="8318500" y="5756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8" name="Rectangle 5248"/>
                        <wps:cNvSpPr/>
                        <wps:spPr>
                          <a:xfrm>
                            <a:off x="63500" y="57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2E3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529" name="Rectangle 328529"/>
                        <wps:cNvSpPr/>
                        <wps:spPr>
                          <a:xfrm>
                            <a:off x="1168502" y="58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627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528" name="Rectangle 328528"/>
                        <wps:cNvSpPr/>
                        <wps:spPr>
                          <a:xfrm>
                            <a:off x="914400" y="58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EEE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531" name="Rectangle 328531"/>
                        <wps:cNvSpPr/>
                        <wps:spPr>
                          <a:xfrm>
                            <a:off x="1643990" y="584200"/>
                            <a:ext cx="365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08F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4/2016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530" name="Rectangle 328530"/>
                        <wps:cNvSpPr/>
                        <wps:spPr>
                          <a:xfrm>
                            <a:off x="1587500" y="5842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154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1" name="Shape 5251"/>
                        <wps:cNvSpPr/>
                        <wps:spPr>
                          <a:xfrm>
                            <a:off x="0" y="778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2" name="Rectangle 5252"/>
                        <wps:cNvSpPr/>
                        <wps:spPr>
                          <a:xfrm>
                            <a:off x="7892187" y="2667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501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08,89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3" name="Rectangle 5253"/>
                        <wps:cNvSpPr/>
                        <wps:spPr>
                          <a:xfrm>
                            <a:off x="7948676" y="4191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A40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4,1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4" name="Rectangle 5254"/>
                        <wps:cNvSpPr/>
                        <wps:spPr>
                          <a:xfrm>
                            <a:off x="127000" y="838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69F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5" name="Rectangle 5255"/>
                        <wps:cNvSpPr/>
                        <wps:spPr>
                          <a:xfrm>
                            <a:off x="558800" y="838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12E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6" name="Rectangle 5256"/>
                        <wps:cNvSpPr/>
                        <wps:spPr>
                          <a:xfrm>
                            <a:off x="8679586" y="838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8A5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16,8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7" name="Rectangle 5257"/>
                        <wps:cNvSpPr/>
                        <wps:spPr>
                          <a:xfrm>
                            <a:off x="1358900" y="8382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04F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8" name="Rectangle 5258"/>
                        <wps:cNvSpPr/>
                        <wps:spPr>
                          <a:xfrm>
                            <a:off x="558800" y="990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FBF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9" name="Rectangle 5259"/>
                        <wps:cNvSpPr/>
                        <wps:spPr>
                          <a:xfrm>
                            <a:off x="8736076" y="9906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AEF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5,1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0" name="Rectangle 5260"/>
                        <wps:cNvSpPr/>
                        <wps:spPr>
                          <a:xfrm>
                            <a:off x="7899400" y="1193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D73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1" name="Shape 5261"/>
                        <wps:cNvSpPr/>
                        <wps:spPr>
                          <a:xfrm>
                            <a:off x="8318500" y="1147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2" name="Rectangle 5262"/>
                        <wps:cNvSpPr/>
                        <wps:spPr>
                          <a:xfrm>
                            <a:off x="8679586" y="1206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8A7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3" name="Rectangle 5263"/>
                        <wps:cNvSpPr/>
                        <wps:spPr>
                          <a:xfrm>
                            <a:off x="63500" y="1143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F74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532" name="Rectangle 328532"/>
                        <wps:cNvSpPr/>
                        <wps:spPr>
                          <a:xfrm>
                            <a:off x="914400" y="1155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4DB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533" name="Rectangle 328533"/>
                        <wps:cNvSpPr/>
                        <wps:spPr>
                          <a:xfrm>
                            <a:off x="1168502" y="1155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1A0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534" name="Rectangle 328534"/>
                        <wps:cNvSpPr/>
                        <wps:spPr>
                          <a:xfrm>
                            <a:off x="1587500" y="1155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F20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535" name="Rectangle 328535"/>
                        <wps:cNvSpPr/>
                        <wps:spPr>
                          <a:xfrm>
                            <a:off x="1700479" y="1155700"/>
                            <a:ext cx="713043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67F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2/2013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update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eplacement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with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LA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currenc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6" name="Shape 5266"/>
                        <wps:cNvSpPr/>
                        <wps:spPr>
                          <a:xfrm>
                            <a:off x="0" y="1350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7" name="Rectangle 5267"/>
                        <wps:cNvSpPr/>
                        <wps:spPr>
                          <a:xfrm>
                            <a:off x="7892187" y="838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52C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16,8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8" name="Rectangle 5268"/>
                        <wps:cNvSpPr/>
                        <wps:spPr>
                          <a:xfrm>
                            <a:off x="7948676" y="9906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62B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5,1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356A6" id="Group 334411" o:spid="_x0000_s2959" alt="&quot;&quot;" style="width:10in;height:106.3pt;mso-position-horizontal-relative:char;mso-position-vertical-relative:line" coordsize="91440,1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">
                <v:rect id="Rectangle 5233" o:spid="_x0000_s2960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wo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PuDAbzfhCcgZy8AAAD//wMAUEsBAi0AFAAGAAgAAAAhANvh9svuAAAAhQEAABMAAAAAAAAA&#10;AAAAAAAAAAAAAFtDb250ZW50X1R5cGVzXS54bWxQSwECLQAUAAYACAAAACEAWvQsW78AAAAVAQAA&#10;CwAAAAAAAAAAAAAAAAAfAQAAX3JlbHMvLnJlbHNQSwECLQAUAAYACAAAACEAWbTsKMYAAADdAAAA&#10;DwAAAAAAAAAAAAAAAAAHAgAAZHJzL2Rvd25yZXYueG1sUEsFBgAAAAADAAMAtwAAAPoCAAAAAA==&#10;" filled="f" stroked="f">
                  <v:textbox inset="0,0,0,0">
                    <w:txbxContent>
                      <w:p w14:paraId="4A0E1E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5234" o:spid="_x0000_s2961" style="position:absolute;left:83185;top:4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5235" o:spid="_x0000_s2962" style="position:absolute;left:87134;top:63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dHH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hoPPIbzehCcg508AAAD//wMAUEsBAi0AFAAGAAgAAAAhANvh9svuAAAAhQEAABMAAAAAAAAA&#10;AAAAAAAAAAAAAFtDb250ZW50X1R5cGVzXS54bWxQSwECLQAUAAYACAAAACEAWvQsW78AAAAVAQAA&#10;CwAAAAAAAAAAAAAAAAAfAQAAX3JlbHMvLnJlbHNQSwECLQAUAAYACAAAACEAuRHRx8YAAADdAAAA&#10;DwAAAAAAAAAAAAAAAAAHAgAAZHJzL2Rvd25yZXYueG1sUEsFBgAAAAADAAMAtwAAAPoCAAAAAA==&#10;" filled="f" stroked="f">
                  <v:textbox inset="0,0,0,0">
                    <w:txbxContent>
                      <w:p w14:paraId="31C2BE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80,939</w:t>
                        </w:r>
                      </w:p>
                    </w:txbxContent>
                  </v:textbox>
                </v:rect>
                <v:rect id="Rectangle 5236" o:spid="_x0000_s2963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0+w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6nLzO4vQlPQK6vAAAA//8DAFBLAQItABQABgAIAAAAIQDb4fbL7gAAAIUBAAATAAAAAAAA&#10;AAAAAAAAAAAAAABbQ29udGVudF9UeXBlc10ueG1sUEsBAi0AFAAGAAgAAAAhAFr0LFu/AAAAFQEA&#10;AAsAAAAAAAAAAAAAAAAAHwEAAF9yZWxzLy5yZWxzUEsBAi0AFAAGAAgAAAAhAEnDT7DHAAAA3QAA&#10;AA8AAAAAAAAAAAAAAAAABwIAAGRycy9kb3ducmV2LnhtbFBLBQYAAAAAAwADALcAAAD7AgAAAAA=&#10;" filled="f" stroked="f">
                  <v:textbox inset="0,0,0,0">
                    <w:txbxContent>
                      <w:p w14:paraId="3B1435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8521" o:spid="_x0000_s2964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" filled="f" stroked="f">
                  <v:textbox inset="0,0,0,0">
                    <w:txbxContent>
                      <w:p w14:paraId="3734D7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8520" o:spid="_x0000_s2965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" filled="f" stroked="f">
                  <v:textbox inset="0,0,0,0">
                    <w:txbxContent>
                      <w:p w14:paraId="223F96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8523" o:spid="_x0000_s2966" style="position:absolute;left:69152;top:127;width:30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" filled="f" stroked="f">
                  <v:textbox inset="0,0,0,0">
                    <w:txbxContent>
                      <w:p w14:paraId="5443DB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4"/>
                          </w:rPr>
                          <w:t>6/17.</w:t>
                        </w:r>
                      </w:p>
                    </w:txbxContent>
                  </v:textbox>
                </v:rect>
                <v:rect id="Rectangle 328524" o:spid="_x0000_s2967" style="position:absolute;left:17004;top:127;width:6935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" filled="f" stroked="f">
                  <v:textbox inset="0,0,0,0">
                    <w:txbxContent>
                      <w:p w14:paraId="1994C4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6/2017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s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chedul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Exhs</w:t>
                        </w:r>
                        <w:proofErr w:type="spellEnd"/>
                        <w:r>
                          <w:rPr>
                            <w:w w:val="110"/>
                          </w:rPr>
                          <w:t>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B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a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0/</w:t>
                        </w:r>
                      </w:p>
                    </w:txbxContent>
                  </v:textbox>
                </v:rect>
                <v:rect id="Rectangle 328522" o:spid="_x0000_s2968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" filled="f" stroked="f">
                  <v:textbox inset="0,0,0,0">
                    <w:txbxContent>
                      <w:p w14:paraId="2B8E25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5239" o:spid="_x0000_s2969" style="position:absolute;top:20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5240" o:spid="_x0000_s2970" style="position:absolute;left:1270;top:26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Ei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4eA77A9vwhOQ8ycAAAD//wMAUEsBAi0AFAAGAAgAAAAhANvh9svuAAAAhQEAABMAAAAAAAAAAAAA&#10;AAAAAAAAAFtDb250ZW50X1R5cGVzXS54bWxQSwECLQAUAAYACAAAACEAWvQsW78AAAAVAQAACwAA&#10;AAAAAAAAAAAAAAAfAQAAX3JlbHMvLnJlbHNQSwECLQAUAAYACAAAACEA8WABIsMAAADdAAAADwAA&#10;AAAAAAAAAAAAAAAHAgAAZHJzL2Rvd25yZXYueG1sUEsFBgAAAAADAAMAtwAAAPcCAAAAAA==&#10;" filled="f" stroked="f">
                  <v:textbox inset="0,0,0,0">
                    <w:txbxContent>
                      <w:p w14:paraId="5B2EBC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5241" o:spid="_x0000_s2971" style="position:absolute;left:5588;top:26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KS5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PuDHrzehCcg508AAAD//wMAUEsBAi0AFAAGAAgAAAAhANvh9svuAAAAhQEAABMAAAAAAAAA&#10;AAAAAAAAAAAAAFtDb250ZW50X1R5cGVzXS54bWxQSwECLQAUAAYACAAAACEAWvQsW78AAAAVAQAA&#10;CwAAAAAAAAAAAAAAAAAfAQAAX3JlbHMvLnJlbHNQSwECLQAUAAYACAAAACEAniykucYAAADdAAAA&#10;DwAAAAAAAAAAAAAAAAAHAgAAZHJzL2Rvd25yZXYueG1sUEsFBgAAAAADAAMAtwAAAPoCAAAAAA==&#10;" filled="f" stroked="f">
                  <v:textbox inset="0,0,0,0">
                    <w:txbxContent>
                      <w:p w14:paraId="36A7C7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5242" o:spid="_x0000_s2972" style="position:absolute;left:13589;top:2667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jrO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YyStwRub8ITkPM/AAAA//8DAFBLAQItABQABgAIAAAAIQDb4fbL7gAAAIUBAAATAAAAAAAA&#10;AAAAAAAAAAAAAABbQ29udGVudF9UeXBlc10ueG1sUEsBAi0AFAAGAAgAAAAhAFr0LFu/AAAAFQEA&#10;AAsAAAAAAAAAAAAAAAAAHwEAAF9yZWxzLy5yZWxzUEsBAi0AFAAGAAgAAAAhAG7+Os7HAAAA3QAA&#10;AA8AAAAAAAAAAAAAAAAABwIAAGRycy9kb3ducmV2LnhtbFBLBQYAAAAAAwADALcAAAD7AgAAAAA=&#10;" filled="f" stroked="f">
                  <v:textbox inset="0,0,0,0">
                    <w:txbxContent>
                      <w:p w14:paraId="62947D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5243" o:spid="_x0000_s2973" style="position:absolute;left:22745;top:266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p9V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gPR29wfROegJxfAAAA//8DAFBLAQItABQABgAIAAAAIQDb4fbL7gAAAIUBAAATAAAAAAAA&#10;AAAAAAAAAAAAAABbQ29udGVudF9UeXBlc10ueG1sUEsBAi0AFAAGAAgAAAAhAFr0LFu/AAAAFQEA&#10;AAsAAAAAAAAAAAAAAAAAHwEAAF9yZWxzLy5yZWxzUEsBAi0AFAAGAAgAAAAhAAGyn1XHAAAA3QAA&#10;AA8AAAAAAAAAAAAAAAAABwIAAGRycy9kb3ducmV2LnhtbFBLBQYAAAAAAwADALcAAAD7AgAAAAA=&#10;" filled="f" stroked="f">
                  <v:textbox inset="0,0,0,0">
                    <w:txbxContent>
                      <w:p w14:paraId="4DE97B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8,892</w:t>
                        </w:r>
                      </w:p>
                    </w:txbxContent>
                  </v:textbox>
                </v:rect>
                <v:rect id="Rectangle 5244" o:spid="_x0000_s2974" style="position:absolute;left:5588;top:41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wch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DPuDAbzfhCcgZy8AAAD//wMAUEsBAi0AFAAGAAgAAAAhANvh9svuAAAAhQEAABMAAAAAAAAA&#10;AAAAAAAAAAAAAFtDb250ZW50X1R5cGVzXS54bWxQSwECLQAUAAYACAAAACEAWvQsW78AAAAVAQAA&#10;CwAAAAAAAAAAAAAAAAAfAQAAX3JlbHMvLnJlbHNQSwECLQAUAAYACAAAACEAjlsHIcYAAADdAAAA&#10;DwAAAAAAAAAAAAAAAAAHAgAAZHJzL2Rvd25yZXYueG1sUEsFBgAAAAADAAMAtwAAAPoCAAAAAA==&#10;" filled="f" stroked="f">
                  <v:textbox inset="0,0,0,0">
                    <w:txbxContent>
                      <w:p w14:paraId="5BDA159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5245" o:spid="_x0000_s2975" style="position:absolute;left:23310;top:419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6K6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hoPPIbzehCcg508AAAD//wMAUEsBAi0AFAAGAAgAAAAhANvh9svuAAAAhQEAABMAAAAAAAAA&#10;AAAAAAAAAAAAAFtDb250ZW50X1R5cGVzXS54bWxQSwECLQAUAAYACAAAACEAWvQsW78AAAAVAQAA&#10;CwAAAAAAAAAAAAAAAAAfAQAAX3JlbHMvLnJlbHNQSwECLQAUAAYACAAAACEA4ReiusYAAADdAAAA&#10;DwAAAAAAAAAAAAAAAAAHAgAAZHJzL2Rvd25yZXYueG1sUEsFBgAAAAADAAMAtwAAAPoCAAAAAA==&#10;" filled="f" stroked="f">
                  <v:textbox inset="0,0,0,0">
                    <w:txbxContent>
                      <w:p w14:paraId="307C22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4,108</w:t>
                        </w:r>
                      </w:p>
                    </w:txbxContent>
                  </v:textbox>
                </v:rect>
                <v:rect id="Rectangle 5246" o:spid="_x0000_s2976" style="position:absolute;left:78994;top:62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TzN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6nLzO4vQlPQK6vAAAA//8DAFBLAQItABQABgAIAAAAIQDb4fbL7gAAAIUBAAATAAAAAAAA&#10;AAAAAAAAAAAAAABbQ29udGVudF9UeXBlc10ueG1sUEsBAi0AFAAGAAgAAAAhAFr0LFu/AAAAFQEA&#10;AAsAAAAAAAAAAAAAAAAAHwEAAF9yZWxzLy5yZWxzUEsBAi0AFAAGAAgAAAAhABHFPM3HAAAA3QAA&#10;AA8AAAAAAAAAAAAAAAAABwIAAGRycy9kb3ducmV2LnhtbFBLBQYAAAAAAwADALcAAAD7AgAAAAA=&#10;" filled="f" stroked="f">
                  <v:textbox inset="0,0,0,0">
                    <w:txbxContent>
                      <w:p w14:paraId="4AEA77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5247" o:spid="_x0000_s2977" style="position:absolute;left:83185;top:5756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5248" o:spid="_x0000_s2978" style="position:absolute;left:635;top:57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0k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4eA7zA1vwhOQ8ycAAAD//wMAUEsBAi0AFAAGAAgAAAAhANvh9svuAAAAhQEAABMAAAAAAAAAAAAA&#10;AAAAAAAAAFtDb250ZW50X1R5cGVzXS54bWxQSwECLQAUAAYACAAAACEAWvQsW78AAAAVAQAACwAA&#10;AAAAAAAAAAAAAAAfAQAAX3JlbHMvLnJlbHNQSwECLQAUAAYACAAAACEADxYNJMMAAADdAAAADwAA&#10;AAAAAAAAAAAAAAAHAgAAZHJzL2Rvd25yZXYueG1sUEsFBgAAAAADAAMAtwAAAPcCAAAAAA==&#10;" filled="f" stroked="f">
                  <v:textbox inset="0,0,0,0">
                    <w:txbxContent>
                      <w:p w14:paraId="3032E3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8529" o:spid="_x0000_s2979" style="position:absolute;left:11685;top:58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" filled="f" stroked="f">
                  <v:textbox inset="0,0,0,0">
                    <w:txbxContent>
                      <w:p w14:paraId="62E627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8528" o:spid="_x0000_s2980" style="position:absolute;left:9144;top:58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" filled="f" stroked="f">
                  <v:textbox inset="0,0,0,0">
                    <w:txbxContent>
                      <w:p w14:paraId="024EEE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8531" o:spid="_x0000_s2981" style="position:absolute;left:16439;top:5842;width:365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" filled="f" stroked="f">
                  <v:textbox inset="0,0,0,0">
                    <w:txbxContent>
                      <w:p w14:paraId="34108F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4/2016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rect id="Rectangle 328530" o:spid="_x0000_s2982" style="position:absolute;left:15875;top:5842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" filled="f" stroked="f">
                  <v:textbox inset="0,0,0,0">
                    <w:txbxContent>
                      <w:p w14:paraId="35D154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shape id="Shape 5251" o:spid="_x0000_s2983" style="position:absolute;top:778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5252" o:spid="_x0000_s2984" style="position:absolute;left:78921;top:266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6wT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CJkxiub8ITkOt/AAAA//8DAFBLAQItABQABgAIAAAAIQDb4fbL7gAAAIUBAAATAAAAAAAA&#10;AAAAAAAAAAAAAABbQ29udGVudF9UeXBlc10ueG1sUEsBAi0AFAAGAAgAAAAhAFr0LFu/AAAAFQEA&#10;AAsAAAAAAAAAAAAAAAAAHwEAAF9yZWxzLy5yZWxzUEsBAi0AFAAGAAgAAAAhAOsnrBPHAAAA3QAA&#10;AA8AAAAAAAAAAAAAAAAABwIAAGRycy9kb3ducmV2LnhtbFBLBQYAAAAAAwADALcAAAD7AgAAAAA=&#10;" filled="f" stroked="f">
                  <v:textbox inset="0,0,0,0">
                    <w:txbxContent>
                      <w:p w14:paraId="5B1501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08,892</w:t>
                        </w:r>
                      </w:p>
                    </w:txbxContent>
                  </v:textbox>
                </v:rect>
                <v:rect id="Rectangle 5253" o:spid="_x0000_s2985" style="position:absolute;left:79486;top:4191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mI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hoPhJ7zehCcg508AAAD//wMAUEsBAi0AFAAGAAgAAAAhANvh9svuAAAAhQEAABMAAAAAAAAA&#10;AAAAAAAAAAAAAFtDb250ZW50X1R5cGVzXS54bWxQSwECLQAUAAYACAAAACEAWvQsW78AAAAVAQAA&#10;CwAAAAAAAAAAAAAAAAAfAQAAX3JlbHMvLnJlbHNQSwECLQAUAAYACAAAACEAhGsJiMYAAADdAAAA&#10;DwAAAAAAAAAAAAAAAAAHAgAAZHJzL2Rvd25yZXYueG1sUEsFBgAAAAADAAMAtwAAAPoCAAAAAA==&#10;" filled="f" stroked="f">
                  <v:textbox inset="0,0,0,0">
                    <w:txbxContent>
                      <w:p w14:paraId="60FA40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4,108</w:t>
                        </w:r>
                      </w:p>
                    </w:txbxContent>
                  </v:textbox>
                </v:rect>
                <v:rect id="Rectangle 5254" o:spid="_x0000_s2986" style="position:absolute;left:1270;top:838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H8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hoPhJ7zehCcg508AAAD//wMAUEsBAi0AFAAGAAgAAAAhANvh9svuAAAAhQEAABMAAAAAAAAA&#10;AAAAAAAAAAAAAFtDb250ZW50X1R5cGVzXS54bWxQSwECLQAUAAYACAAAACEAWvQsW78AAAAVAQAA&#10;CwAAAAAAAAAAAAAAAAAfAQAAX3JlbHMvLnJlbHNQSwECLQAUAAYACAAAACEAC4KR/MYAAADdAAAA&#10;DwAAAAAAAAAAAAAAAAAHAgAAZHJzL2Rvd25yZXYueG1sUEsFBgAAAAADAAMAtwAAAPoCAAAAAA==&#10;" filled="f" stroked="f">
                  <v:textbox inset="0,0,0,0">
                    <w:txbxContent>
                      <w:p w14:paraId="28069F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5255" o:spid="_x0000_s2987" style="position:absolute;left:5588;top:838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" filled="f" stroked="f">
                  <v:textbox inset="0,0,0,0">
                    <w:txbxContent>
                      <w:p w14:paraId="2CF12E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5256" o:spid="_x0000_s2988" style="position:absolute;left:86795;top:838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oQ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" filled="f" stroked="f">
                  <v:textbox inset="0,0,0,0">
                    <w:txbxContent>
                      <w:p w14:paraId="0E78A5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16,860</w:t>
                        </w:r>
                      </w:p>
                    </w:txbxContent>
                  </v:textbox>
                </v:rect>
                <v:rect id="Rectangle 5257" o:spid="_x0000_s2989" style="position:absolute;left:13589;top:8382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A+L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Bv3BF7zfhCcgZy8AAAD//wMAUEsBAi0AFAAGAAgAAAAhANvh9svuAAAAhQEAABMAAAAAAAAA&#10;AAAAAAAAAAAAAFtDb250ZW50X1R5cGVzXS54bWxQSwECLQAUAAYACAAAACEAWvQsW78AAAAVAQAA&#10;CwAAAAAAAAAAAAAAAAAfAQAAX3JlbHMvLnJlbHNQSwECLQAUAAYACAAAACEA+1APi8YAAADdAAAA&#10;DwAAAAAAAAAAAAAAAAAHAgAAZHJzL2Rvd25yZXYueG1sUEsFBgAAAAADAAMAtwAAAPoCAAAAAA==&#10;" filled="f" stroked="f">
                  <v:textbox inset="0,0,0,0">
                    <w:txbxContent>
                      <w:p w14:paraId="07D04F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5258" o:spid="_x0000_s2990" style="position:absolute;left:5588;top:990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" filled="f" stroked="f">
                  <v:textbox inset="0,0,0,0">
                    <w:txbxContent>
                      <w:p w14:paraId="000FBF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5259" o:spid="_x0000_s2991" style="position:absolute;left:87360;top:9906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z5i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" filled="f" stroked="f">
                  <v:textbox inset="0,0,0,0">
                    <w:txbxContent>
                      <w:p w14:paraId="059AEF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5,140</w:t>
                        </w:r>
                      </w:p>
                    </w:txbxContent>
                  </v:textbox>
                </v:rect>
                <v:rect id="Rectangle 5260" o:spid="_x0000_s2992" style="position:absolute;left:78994;top:1193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V1C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m8CPvDm/AE5OYBAAD//wMAUEsBAi0AFAAGAAgAAAAhANvh9svuAAAAhQEAABMAAAAAAAAAAAAA&#10;AAAAAAAAAFtDb250ZW50X1R5cGVzXS54bWxQSwECLQAUAAYACAAAACEAWvQsW78AAAAVAQAACwAA&#10;AAAAAAAAAAAAAAAfAQAAX3JlbHMvLnJlbHNQSwECLQAUAAYACAAAACEAutVdQsMAAADdAAAADwAA&#10;AAAAAAAAAAAAAAAHAgAAZHJzL2Rvd25yZXYueG1sUEsFBgAAAAADAAMAtwAAAPcCAAAAAA==&#10;" filled="f" stroked="f">
                  <v:textbox inset="0,0,0,0">
                    <w:txbxContent>
                      <w:p w14:paraId="23FD73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5261" o:spid="_x0000_s2993" style="position:absolute;left:83185;top:1147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5262" o:spid="_x0000_s2994" style="position:absolute;left:86795;top:1206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2au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Y/xKobfN+EJyP0PAAAA//8DAFBLAQItABQABgAIAAAAIQDb4fbL7gAAAIUBAAATAAAAAAAA&#10;AAAAAAAAAAAAAABbQ29udGVudF9UeXBlc10ueG1sUEsBAi0AFAAGAAgAAAAhAFr0LFu/AAAAFQEA&#10;AAsAAAAAAAAAAAAAAAAAHwEAAF9yZWxzLy5yZWxzUEsBAi0AFAAGAAgAAAAhACVLZq7HAAAA3QAA&#10;AA8AAAAAAAAAAAAAAAAABwIAAGRycy9kb3ducmV2LnhtbFBLBQYAAAAAAwADALcAAAD7AgAAAAA=&#10;" filled="f" stroked="f">
                  <v:textbox inset="0,0,0,0">
                    <w:txbxContent>
                      <w:p w14:paraId="19F8A7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2,000</w:t>
                        </w:r>
                      </w:p>
                    </w:txbxContent>
                  </v:textbox>
                </v:rect>
                <v:rect id="Rectangle 5263" o:spid="_x0000_s2995" style="position:absolute;left:635;top:1143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M1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6nsxe4vQlPQK6vAAAA//8DAFBLAQItABQABgAIAAAAIQDb4fbL7gAAAIUBAAATAAAAAAAA&#10;AAAAAAAAAAAAAABbQ29udGVudF9UeXBlc10ueG1sUEsBAi0AFAAGAAgAAAAhAFr0LFu/AAAAFQEA&#10;AAsAAAAAAAAAAAAAAAAAHwEAAF9yZWxzLy5yZWxzUEsBAi0AFAAGAAgAAAAhAEoHwzXHAAAA3QAA&#10;AA8AAAAAAAAAAAAAAAAABwIAAGRycy9kb3ducmV2LnhtbFBLBQYAAAAAAwADALcAAAD7AgAAAAA=&#10;" filled="f" stroked="f">
                  <v:textbox inset="0,0,0,0">
                    <w:txbxContent>
                      <w:p w14:paraId="3FEF74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8532" o:spid="_x0000_s2996" style="position:absolute;left:9144;top:1155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" filled="f" stroked="f">
                  <v:textbox inset="0,0,0,0">
                    <w:txbxContent>
                      <w:p w14:paraId="1224DB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8533" o:spid="_x0000_s2997" style="position:absolute;left:11685;top:1155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" filled="f" stroked="f">
                  <v:textbox inset="0,0,0,0">
                    <w:txbxContent>
                      <w:p w14:paraId="2E41A0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8534" o:spid="_x0000_s2998" style="position:absolute;left:15875;top:1155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" filled="f" stroked="f">
                  <v:textbox inset="0,0,0,0">
                    <w:txbxContent>
                      <w:p w14:paraId="72FF20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8535" o:spid="_x0000_s2999" style="position:absolute;left:17004;top:11557;width:713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" filled="f" stroked="f">
                  <v:textbox inset="0,0,0,0">
                    <w:txbxContent>
                      <w:p w14:paraId="11C67F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2/2013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ic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omer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Adjust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r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genc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urvey.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cop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update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eplacement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with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LA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currence.</w:t>
                        </w:r>
                      </w:p>
                    </w:txbxContent>
                  </v:textbox>
                </v:rect>
                <v:shape id="Shape 5266" o:spid="_x0000_s3000" style="position:absolute;top:1350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5267" o:spid="_x0000_s3001" style="position:absolute;left:78921;top:838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MU2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8DkYjuD1JjwBOX8CAAD//wMAUEsBAi0AFAAGAAgAAAAhANvh9svuAAAAhQEAABMAAAAAAAAA&#10;AAAAAAAAAAAAAFtDb250ZW50X1R5cGVzXS54bWxQSwECLQAUAAYACAAAACEAWvQsW78AAAAVAQAA&#10;CwAAAAAAAAAAAAAAAAAfAQAAX3JlbHMvLnJlbHNQSwECLQAUAAYACAAAACEANTzFNsYAAADdAAAA&#10;DwAAAAAAAAAAAAAAAAAHAgAAZHJzL2Rvd25yZXYueG1sUEsFBgAAAAADAAMAtwAAAPoCAAAAAA==&#10;" filled="f" stroked="f">
                  <v:textbox inset="0,0,0,0">
                    <w:txbxContent>
                      <w:p w14:paraId="77E52C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16,860</w:t>
                        </w:r>
                      </w:p>
                    </w:txbxContent>
                  </v:textbox>
                </v:rect>
                <v:rect id="Rectangle 5268" o:spid="_x0000_s3002" style="position:absolute;left:79486;top:9906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FE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m8CHPDm/AE5OYBAAD//wMAUEsBAi0AFAAGAAgAAAAhANvh9svuAAAAhQEAABMAAAAAAAAAAAAA&#10;AAAAAAAAAFtDb250ZW50X1R5cGVzXS54bWxQSwECLQAUAAYACAAAACEAWvQsW78AAAAVAQAACwAA&#10;AAAAAAAAAAAAAAAfAQAAX3JlbHMvLnJlbHNQSwECLQAUAAYACAAAACEARKNRRMMAAADdAAAADwAA&#10;AAAAAAAAAAAAAAAHAgAAZHJzL2Rvd25yZXYueG1sUEsFBgAAAAADAAMAtwAAAPcCAAAAAA==&#10;" filled="f" stroked="f">
                  <v:textbox inset="0,0,0,0">
                    <w:txbxContent>
                      <w:p w14:paraId="0B262B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5,14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FE478CB" w14:textId="77777777" w:rsidR="009B18B7" w:rsidRDefault="0066534D">
      <w:pPr>
        <w:pStyle w:val="Heading1"/>
        <w:ind w:left="4897"/>
        <w:jc w:val="left"/>
      </w:pPr>
      <w:r>
        <w:t>2020/21-2025/26 Highway Bridge Program</w:t>
      </w:r>
    </w:p>
    <w:p w14:paraId="0AFAE95A" w14:textId="77777777" w:rsidR="009B18B7" w:rsidRDefault="0066534D">
      <w:pPr>
        <w:spacing w:after="347" w:line="263" w:lineRule="auto"/>
        <w:ind w:left="2730" w:right="2240"/>
        <w:jc w:val="center"/>
      </w:pPr>
      <w:r>
        <w:rPr>
          <w:sz w:val="20"/>
        </w:rPr>
        <w:t>programmed in the FTIP.</w:t>
      </w:r>
    </w:p>
    <w:p w14:paraId="56D6E0DC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67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0C7D367C" w14:textId="77777777" w:rsidR="009B18B7" w:rsidRDefault="0066534D">
      <w:pPr>
        <w:ind w:left="2050"/>
      </w:pPr>
      <w:r>
        <w:t>PE</w:t>
      </w:r>
    </w:p>
    <w:p w14:paraId="3A9FEF5D" w14:textId="77777777" w:rsidR="009B18B7" w:rsidRDefault="0066534D">
      <w:pPr>
        <w:ind w:left="790"/>
      </w:pPr>
      <w:r>
        <w:t>Local Match</w:t>
      </w:r>
    </w:p>
    <w:p w14:paraId="24AEA518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2A0D9C6" wp14:editId="4040E0AB">
                <wp:extent cx="774700" cy="12700"/>
                <wp:effectExtent l="0" t="0" r="0" b="0"/>
                <wp:docPr id="331119" name="Group 3311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5406" name="Shape 5406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2B90D3" id="Group 331119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">
                <v:shape id="Shape 5406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5B00492F" w14:textId="77777777" w:rsidR="009B18B7" w:rsidRDefault="0066534D">
      <w:pPr>
        <w:ind w:left="2405" w:right="224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4/5/2011 Heidi Borders:  Not ready to ad within 6 months.  PE funds moved from FFY 11/12 to 10/11.  Phase being advanced with EPSP.</w:t>
      </w:r>
      <w:r>
        <w:tab/>
        <w:t xml:space="preserve">Total: 5/10/2013 DLA-Admin:  </w:t>
      </w:r>
      <w:proofErr w:type="spellStart"/>
      <w:r>
        <w:t>Fundline</w:t>
      </w:r>
      <w:proofErr w:type="spellEnd"/>
      <w:r>
        <w:t xml:space="preserve"> zeroed out due</w:t>
      </w:r>
      <w:r>
        <w:t xml:space="preserve"> to FTIP cycle migration:  2010/11-15/16 to 2012/13-17/18.  This does not impact funds in the current FTIP cycle.</w:t>
      </w:r>
    </w:p>
    <w:p w14:paraId="35046425" w14:textId="77777777" w:rsidR="009B18B7" w:rsidRDefault="0066534D">
      <w:pPr>
        <w:spacing w:after="4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D64B113" wp14:editId="2332C96B">
                <wp:extent cx="9144002" cy="622300"/>
                <wp:effectExtent l="0" t="0" r="0" b="0"/>
                <wp:docPr id="331120" name="Group 331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622300"/>
                          <a:chOff x="0" y="0"/>
                          <a:chExt cx="9144002" cy="622300"/>
                        </a:xfrm>
                      </wpg:grpSpPr>
                      <wps:wsp>
                        <wps:cNvPr id="5412" name="Shape 5412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3" name="Rectangle 5413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B49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4" name="Rectangle 5414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6B39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5" name="Rectangle 5415"/>
                        <wps:cNvSpPr/>
                        <wps:spPr>
                          <a:xfrm>
                            <a:off x="8713419" y="593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AFE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2,8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6" name="Rectangle 5416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296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7" name="Rectangle 5417"/>
                        <wps:cNvSpPr/>
                        <wps:spPr>
                          <a:xfrm>
                            <a:off x="2274519" y="593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836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7,0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8" name="Rectangle 5418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63A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9" name="Rectangle 5419"/>
                        <wps:cNvSpPr/>
                        <wps:spPr>
                          <a:xfrm>
                            <a:off x="87699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E05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2,1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0" name="Rectangle 5420"/>
                        <wps:cNvSpPr/>
                        <wps:spPr>
                          <a:xfrm>
                            <a:off x="23310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685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2,9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1" name="Rectangle 5421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7C9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2" name="Shape 5422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3" name="Rectangle 5423"/>
                        <wps:cNvSpPr/>
                        <wps:spPr>
                          <a:xfrm>
                            <a:off x="8713419" y="4276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B77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5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4" name="Rectangle 5424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DBC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11" name="Rectangle 328611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70A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12" name="Rectangle 328612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D80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13" name="Rectangle 328613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BDB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14" name="Rectangle 328614"/>
                        <wps:cNvSpPr/>
                        <wps:spPr>
                          <a:xfrm>
                            <a:off x="1700479" y="376882"/>
                            <a:ext cx="800133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03A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/13/2010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rehabilitatio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roved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only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point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Further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developmen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required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pri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7" name="Rectangle 5427"/>
                        <wps:cNvSpPr/>
                        <wps:spPr>
                          <a:xfrm>
                            <a:off x="1587500" y="503882"/>
                            <a:ext cx="159897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980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6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additional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programm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8" name="Shape 5428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9" name="Rectangle 5429"/>
                        <wps:cNvSpPr/>
                        <wps:spPr>
                          <a:xfrm>
                            <a:off x="7926020" y="593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873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5,7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0" name="Rectangle 5430"/>
                        <wps:cNvSpPr/>
                        <wps:spPr>
                          <a:xfrm>
                            <a:off x="79825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FC3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9,2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64B113" id="Group 331120" o:spid="_x0000_s3003" alt="&quot;&quot;" style="width:10in;height:49pt;mso-position-horizontal-relative:char;mso-position-vertical-relative:line" coordsize="91440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">
                <v:shape id="Shape 5412" o:spid="_x0000_s3004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5413" o:spid="_x0000_s3005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Kw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jN4HQ3i+CU9Azh4AAAD//wMAUEsBAi0AFAAGAAgAAAAhANvh9svuAAAAhQEAABMAAAAAAAAA&#10;AAAAAAAAAAAAAFtDb250ZW50X1R5cGVzXS54bWxQSwECLQAUAAYACAAAACEAWvQsW78AAAAVAQAA&#10;CwAAAAAAAAAAAAAAAAAfAQAAX3JlbHMvLnJlbHNQSwECLQAUAAYACAAAACEApEpysMYAAADdAAAA&#10;DwAAAAAAAAAAAAAAAAAHAgAAZHJzL2Rvd25yZXYueG1sUEsFBgAAAAADAAMAtwAAAPoCAAAAAA==&#10;" filled="f" stroked="f">
                  <v:textbox inset="0,0,0,0">
                    <w:txbxContent>
                      <w:p w14:paraId="5E4B49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5414" o:spid="_x0000_s3006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rE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Ae9AbzehCcg508AAAD//wMAUEsBAi0AFAAGAAgAAAAhANvh9svuAAAAhQEAABMAAAAAAAAA&#10;AAAAAAAAAAAAAFtDb250ZW50X1R5cGVzXS54bWxQSwECLQAUAAYACAAAACEAWvQsW78AAAAVAQAA&#10;CwAAAAAAAAAAAAAAAAAfAQAAX3JlbHMvLnJlbHNQSwECLQAUAAYACAAAACEAK6PqxMYAAADdAAAA&#10;DwAAAAAAAAAAAAAAAAAHAgAAZHJzL2Rvd25yZXYueG1sUEsFBgAAAAADAAMAtwAAAPoCAAAAAA==&#10;" filled="f" stroked="f">
                  <v:textbox inset="0,0,0,0">
                    <w:txbxContent>
                      <w:p w14:paraId="7346B39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5415" o:spid="_x0000_s3007" style="position:absolute;left:87134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09f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Ae9IbzehCcg508AAAD//wMAUEsBAi0AFAAGAAgAAAAhANvh9svuAAAAhQEAABMAAAAAAAAA&#10;AAAAAAAAAAAAAFtDb250ZW50X1R5cGVzXS54bWxQSwECLQAUAAYACAAAACEAWvQsW78AAAAVAQAA&#10;CwAAAAAAAAAAAAAAAAAfAQAAX3JlbHMvLnJlbHNQSwECLQAUAAYACAAAACEARO9PX8YAAADdAAAA&#10;DwAAAAAAAAAAAAAAAAAHAgAAZHJzL2Rvd25yZXYueG1sUEsFBgAAAAADAAMAtwAAAPoCAAAAAA==&#10;" filled="f" stroked="f">
                  <v:textbox inset="0,0,0,0">
                    <w:txbxContent>
                      <w:p w14:paraId="290AFE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2,812</w:t>
                        </w:r>
                      </w:p>
                    </w:txbxContent>
                  </v:textbox>
                </v:rect>
                <v:rect id="Rectangle 5416" o:spid="_x0000_s3008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dEo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bxOJzO4vQlPQK6uAAAA//8DAFBLAQItABQABgAIAAAAIQDb4fbL7gAAAIUBAAATAAAAAAAA&#10;AAAAAAAAAAAAAABbQ29udGVudF9UeXBlc10ueG1sUEsBAi0AFAAGAAgAAAAhAFr0LFu/AAAAFQEA&#10;AAsAAAAAAAAAAAAAAAAAHwEAAF9yZWxzLy5yZWxzUEsBAi0AFAAGAAgAAAAhALQ90SjHAAAA3QAA&#10;AA8AAAAAAAAAAAAAAAAABwIAAGRycy9kb3ducmV2LnhtbFBLBQYAAAAAAwADALcAAAD7AgAAAAA=&#10;" filled="f" stroked="f">
                  <v:textbox inset="0,0,0,0">
                    <w:txbxContent>
                      <w:p w14:paraId="18F296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5417" o:spid="_x0000_s3009" style="position:absolute;left:22745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Sz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3oeDD3i+CU9Azh4AAAD//wMAUEsBAi0AFAAGAAgAAAAhANvh9svuAAAAhQEAABMAAAAAAAAA&#10;AAAAAAAAAAAAAFtDb250ZW50X1R5cGVzXS54bWxQSwECLQAUAAYACAAAACEAWvQsW78AAAAVAQAA&#10;CwAAAAAAAAAAAAAAAAAfAQAAX3JlbHMvLnJlbHNQSwECLQAUAAYACAAAACEA23F0s8YAAADdAAAA&#10;DwAAAAAAAAAAAAAAAAAHAgAAZHJzL2Rvd25yZXYueG1sUEsFBgAAAAADAAMAtwAAAPoCAAAAAA==&#10;" filled="f" stroked="f">
                  <v:textbox inset="0,0,0,0">
                    <w:txbxContent>
                      <w:p w14:paraId="62A836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7,060</w:t>
                        </w:r>
                      </w:p>
                    </w:txbxContent>
                  </v:textbox>
                </v:rect>
                <v:rect id="Rectangle 5418" o:spid="_x0000_s3010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" filled="f" stroked="f">
                  <v:textbox inset="0,0,0,0">
                    <w:txbxContent>
                      <w:p w14:paraId="73F63A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5419" o:spid="_x0000_s3011" style="position:absolute;left:87699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kVa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TwuFwnc3oQnIDd/AAAA//8DAFBLAQItABQABgAIAAAAIQDb4fbL7gAAAIUBAAATAAAAAAAA&#10;AAAAAAAAAAAAAABbQ29udGVudF9UeXBlc10ueG1sUEsBAi0AFAAGAAgAAAAhAFr0LFu/AAAAFQEA&#10;AAsAAAAAAAAAAAAAAAAAHwEAAF9yZWxzLy5yZWxzUEsBAi0AFAAGAAgAAAAhAMWiRVrHAAAA3QAA&#10;AA8AAAAAAAAAAAAAAAAABwIAAGRycy9kb3ducmV2LnhtbFBLBQYAAAAAAwADALcAAAD7AgAAAAA=&#10;" filled="f" stroked="f">
                  <v:textbox inset="0,0,0,0">
                    <w:txbxContent>
                      <w:p w14:paraId="531E05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2,189</w:t>
                        </w:r>
                      </w:p>
                    </w:txbxContent>
                  </v:textbox>
                </v:rect>
                <v:rect id="Rectangle 5420" o:spid="_x0000_s3012" style="position:absolute;left:23310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CZ6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4fcg7A9vwhOQ8ycAAAD//wMAUEsBAi0AFAAGAAgAAAAhANvh9svuAAAAhQEAABMAAAAAAAAAAAAA&#10;AAAAAAAAAFtDb250ZW50X1R5cGVzXS54bWxQSwECLQAUAAYACAAAACEAWvQsW78AAAAVAQAACwAA&#10;AAAAAAAAAAAAAAAfAQAAX3JlbHMvLnJlbHNQSwECLQAUAAYACAAAACEAmvQmesMAAADdAAAADwAA&#10;AAAAAAAAAAAAAAAHAgAAZHJzL2Rvd25yZXYueG1sUEsFBgAAAAADAAMAtwAAAPcCAAAAAA==&#10;" filled="f" stroked="f">
                  <v:textbox inset="0,0,0,0">
                    <w:txbxContent>
                      <w:p w14:paraId="3D0685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2,940</w:t>
                        </w:r>
                      </w:p>
                    </w:txbxContent>
                  </v:textbox>
                </v:rect>
                <v:rect id="Rectangle 5421" o:spid="_x0000_s3013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IPh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Af9HrzehCcg508AAAD//wMAUEsBAi0AFAAGAAgAAAAhANvh9svuAAAAhQEAABMAAAAAAAAA&#10;AAAAAAAAAAAAAFtDb250ZW50X1R5cGVzXS54bWxQSwECLQAUAAYACAAAACEAWvQsW78AAAAVAQAA&#10;CwAAAAAAAAAAAAAAAAAfAQAAX3JlbHMvLnJlbHNQSwECLQAUAAYACAAAACEA9biD4cYAAADdAAAA&#10;DwAAAAAAAAAAAAAAAAAHAgAAZHJzL2Rvd25yZXYueG1sUEsFBgAAAAADAAMAtwAAAPoCAAAAAA==&#10;" filled="f" stroked="f">
                  <v:textbox inset="0,0,0,0">
                    <w:txbxContent>
                      <w:p w14:paraId="4EF7C9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5422" o:spid="_x0000_s3014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5423" o:spid="_x0000_s3015" style="position:absolute;left:87134;top:427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rgN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Phm9wfROegJxfAAAA//8DAFBLAQItABQABgAIAAAAIQDb4fbL7gAAAIUBAAATAAAAAAAA&#10;AAAAAAAAAAAAAABbQ29udGVudF9UeXBlc10ueG1sUEsBAi0AFAAGAAgAAAAhAFr0LFu/AAAAFQEA&#10;AAsAAAAAAAAAAAAAAAAAHwEAAF9yZWxzLy5yZWxzUEsBAi0AFAAGAAgAAAAhAGomuA3HAAAA3QAA&#10;AA8AAAAAAAAAAAAAAAAABwIAAGRycy9kb3ducmV2LnhtbFBLBQYAAAAAAwADALcAAAD7AgAAAAA=&#10;" filled="f" stroked="f">
                  <v:textbox inset="0,0,0,0">
                    <w:txbxContent>
                      <w:p w14:paraId="502B77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55,000</w:t>
                        </w:r>
                      </w:p>
                    </w:txbxContent>
                  </v:textbox>
                </v:rect>
                <v:rect id="Rectangle 5424" o:spid="_x0000_s3016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yB5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DAf9AbzfhCcgZy8AAAD//wMAUEsBAi0AFAAGAAgAAAAhANvh9svuAAAAhQEAABMAAAAAAAAA&#10;AAAAAAAAAAAAAFtDb250ZW50X1R5cGVzXS54bWxQSwECLQAUAAYACAAAACEAWvQsW78AAAAVAQAA&#10;CwAAAAAAAAAAAAAAAAAfAQAAX3JlbHMvLnJlbHNQSwECLQAUAAYACAAAACEA5c8gecYAAADdAAAA&#10;DwAAAAAAAAAAAAAAAAAHAgAAZHJzL2Rvd25yZXYueG1sUEsFBgAAAAADAAMAtwAAAPoCAAAAAA==&#10;" filled="f" stroked="f">
                  <v:textbox inset="0,0,0,0">
                    <w:txbxContent>
                      <w:p w14:paraId="41FDBC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8611" o:spid="_x0000_s3017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" filled="f" stroked="f">
                  <v:textbox inset="0,0,0,0">
                    <w:txbxContent>
                      <w:p w14:paraId="61470A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8612" o:spid="_x0000_s3018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" filled="f" stroked="f">
                  <v:textbox inset="0,0,0,0">
                    <w:txbxContent>
                      <w:p w14:paraId="544D80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8613" o:spid="_x0000_s3019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" filled="f" stroked="f">
                  <v:textbox inset="0,0,0,0">
                    <w:txbxContent>
                      <w:p w14:paraId="0BBBDB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8614" o:spid="_x0000_s3020" style="position:absolute;left:17004;top:3768;width:8001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" filled="f" stroked="f">
                  <v:textbox inset="0,0,0,0">
                    <w:txbxContent>
                      <w:p w14:paraId="61D03A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/13/2010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Heidi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Borders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New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rehabilitatio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licatio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roved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P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only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hi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point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Further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licatio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developmen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required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prior</w:t>
                        </w:r>
                      </w:p>
                    </w:txbxContent>
                  </v:textbox>
                </v:rect>
                <v:rect id="Rectangle 5427" o:spid="_x0000_s3021" style="position:absolute;left:15875;top:5038;width:1598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4O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Yzehu9wfROegJxfAAAA//8DAFBLAQItABQABgAIAAAAIQDb4fbL7gAAAIUBAAATAAAAAAAA&#10;AAAAAAAAAAAAAABbQ29udGVudF9UeXBlc10ueG1sUEsBAi0AFAAGAAgAAAAhAFr0LFu/AAAAFQEA&#10;AAsAAAAAAAAAAAAAAAAAHwEAAF9yZWxzLy5yZWxzUEsBAi0AFAAGAAgAAAAhABUdvg7HAAAA3QAA&#10;AA8AAAAAAAAAAAAAAAAABwIAAGRycy9kb3ducmV2LnhtbFBLBQYAAAAAAwADALcAAAD7AgAAAAA=&#10;" filled="f" stroked="f">
                  <v:textbox inset="0,0,0,0">
                    <w:txbxContent>
                      <w:p w14:paraId="754980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6"/>
                          </w:rPr>
                          <w:t>to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additional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programming.</w:t>
                        </w:r>
                      </w:p>
                    </w:txbxContent>
                  </v:textbox>
                </v:rect>
                <v:shape id="Shape 5428" o:spid="_x0000_s3022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" path="m9144002,l,e" filled="f" strokeweight=".25pt">
                  <v:stroke miterlimit="83231f" joinstyle="miter"/>
                  <v:path arrowok="t" textboxrect="0,0,9144002,0"/>
                </v:shape>
                <v:rect id="Rectangle 5429" o:spid="_x0000_s3023" style="position:absolute;left:79260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/n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4GU2jeH/TXgCcvUHAAD//wMAUEsBAi0AFAAGAAgAAAAhANvh9svuAAAAhQEAABMAAAAAAAAA&#10;AAAAAAAAAAAAAFtDb250ZW50X1R5cGVzXS54bWxQSwECLQAUAAYACAAAACEAWvQsW78AAAAVAQAA&#10;CwAAAAAAAAAAAAAAAAAfAQAAX3JlbHMvLnJlbHNQSwECLQAUAAYACAAAACEAC86P58YAAADdAAAA&#10;DwAAAAAAAAAAAAAAAAAHAgAAZHJzL2Rvd25yZXYueG1sUEsFBgAAAAADAAMAtwAAAPoCAAAAAA==&#10;" filled="f" stroked="f">
                  <v:textbox inset="0,0,0,0">
                    <w:txbxContent>
                      <w:p w14:paraId="7CE873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5,752</w:t>
                        </w:r>
                      </w:p>
                    </w:txbxContent>
                  </v:textbox>
                </v:rect>
                <v:rect id="Rectangle 5430" o:spid="_x0000_s3024" style="position:absolute;left:79825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bCn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5i/PIf94U14AnL5DwAA//8DAFBLAQItABQABgAIAAAAIQDb4fbL7gAAAIUBAAATAAAAAAAAAAAA&#10;AAAAAAAAAABbQ29udGVudF9UeXBlc10ueG1sUEsBAi0AFAAGAAgAAAAhAFr0LFu/AAAAFQEAAAsA&#10;AAAAAAAAAAAAAAAAHwEAAF9yZWxzLy5yZWxzUEsBAi0AFAAGAAgAAAAhAB8tsKfEAAAA3QAAAA8A&#10;AAAAAAAAAAAAAAAABwIAAGRycy9kb3ducmV2LnhtbFBLBQYAAAAAAwADALcAAAD4AgAAAAA=&#10;" filled="f" stroked="f">
                  <v:textbox inset="0,0,0,0">
                    <w:txbxContent>
                      <w:p w14:paraId="4E3FC3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9,249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99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04F7FEAD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2B1A4" w14:textId="77777777" w:rsidR="009B18B7" w:rsidRDefault="0066534D">
            <w:pPr>
              <w:spacing w:after="0" w:line="259" w:lineRule="auto"/>
              <w:ind w:left="0" w:firstLine="0"/>
            </w:pPr>
            <w:r>
              <w:t>R/W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59E05" w14:textId="77777777" w:rsidR="009B18B7" w:rsidRDefault="0066534D">
            <w:pPr>
              <w:spacing w:after="0" w:line="259" w:lineRule="auto"/>
              <w:ind w:left="512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7EBFD8F" w14:textId="77777777" w:rsidR="009B18B7" w:rsidRDefault="0066534D">
            <w:pPr>
              <w:spacing w:after="0" w:line="259" w:lineRule="auto"/>
              <w:ind w:left="501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6B2553" w14:textId="77777777" w:rsidR="009B18B7" w:rsidRDefault="0066534D">
            <w:pPr>
              <w:spacing w:after="0" w:line="259" w:lineRule="auto"/>
              <w:ind w:left="501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83BAD7" w14:textId="77777777" w:rsidR="009B18B7" w:rsidRDefault="0066534D">
            <w:pPr>
              <w:spacing w:after="0" w:line="259" w:lineRule="auto"/>
              <w:ind w:left="501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8A3B434" w14:textId="77777777" w:rsidR="009B18B7" w:rsidRDefault="0066534D">
            <w:pPr>
              <w:spacing w:after="0" w:line="259" w:lineRule="auto"/>
              <w:ind w:left="501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51085" w14:textId="77777777" w:rsidR="009B18B7" w:rsidRDefault="0066534D">
            <w:pPr>
              <w:spacing w:after="0" w:line="259" w:lineRule="auto"/>
              <w:ind w:left="501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7B228" w14:textId="77777777" w:rsidR="009B18B7" w:rsidRDefault="0066534D">
            <w:pPr>
              <w:spacing w:after="0" w:line="259" w:lineRule="auto"/>
              <w:ind w:left="561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A7B79" w14:textId="77777777" w:rsidR="009B18B7" w:rsidRDefault="0066534D">
            <w:pPr>
              <w:spacing w:after="0" w:line="259" w:lineRule="auto"/>
              <w:ind w:left="510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7FD415" w14:textId="77777777" w:rsidR="009B18B7" w:rsidRDefault="0066534D">
            <w:pPr>
              <w:spacing w:after="0" w:line="259" w:lineRule="auto"/>
              <w:ind w:left="26" w:firstLine="0"/>
              <w:jc w:val="center"/>
            </w:pPr>
            <w:r>
              <w:t>Total</w:t>
            </w:r>
          </w:p>
        </w:tc>
      </w:tr>
      <w:tr w:rsidR="009B18B7" w14:paraId="0FB2B127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1EC8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C651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A8EFFF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FE940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9,0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82911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304D51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F432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0BFD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C27E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43E9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9,053</w:t>
            </w:r>
          </w:p>
        </w:tc>
      </w:tr>
      <w:tr w:rsidR="009B18B7" w14:paraId="0267316E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2EDC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89F2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6EE1C9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CBB80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8,94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5ECE9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929251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1BFB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3FAA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40DE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6D93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8,947</w:t>
            </w:r>
          </w:p>
        </w:tc>
      </w:tr>
      <w:tr w:rsidR="009B18B7" w14:paraId="5D156925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FE96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A073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3C3779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CF8E9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9DC2D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C48B4B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94E3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B1C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D75A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69600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0813D7B7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FA6E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lastRenderedPageBreak/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2CC6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84949A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9ADC8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0B6A4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EFA19D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D147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79D4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AA56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77797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7F5C3B1F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744B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349D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5D57E0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5084B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78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0161A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60D6FA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16E4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F6E8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F423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C6C1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78,000</w:t>
            </w:r>
          </w:p>
        </w:tc>
      </w:tr>
    </w:tbl>
    <w:p w14:paraId="10550302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8"/>
        <w:gridCol w:w="1260"/>
        <w:gridCol w:w="1521"/>
        <w:gridCol w:w="1196"/>
        <w:gridCol w:w="1292"/>
        <w:gridCol w:w="1260"/>
        <w:gridCol w:w="1260"/>
        <w:gridCol w:w="1280"/>
        <w:gridCol w:w="1240"/>
        <w:gridCol w:w="1229"/>
        <w:gridCol w:w="1303"/>
        <w:gridCol w:w="656"/>
      </w:tblGrid>
      <w:tr w:rsidR="009B18B7" w14:paraId="7AEB2B21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612930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75D887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E006E75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19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19A8048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3814B6" w14:textId="77777777" w:rsidR="009B18B7" w:rsidRDefault="0066534D">
            <w:pPr>
              <w:spacing w:after="0" w:line="259" w:lineRule="auto"/>
              <w:ind w:left="32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57F59B0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A0B164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CC23E37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D9AB9B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3993B3E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827C96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0F24FC5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2AE286C7" w14:textId="77777777" w:rsidR="009B18B7" w:rsidRDefault="0066534D">
      <w:pPr>
        <w:tabs>
          <w:tab w:val="center" w:pos="944"/>
          <w:tab w:val="center" w:pos="2195"/>
          <w:tab w:val="center" w:pos="5029"/>
          <w:tab w:val="center" w:pos="6315"/>
        </w:tabs>
        <w:ind w:left="0" w:firstLine="0"/>
      </w:pPr>
      <w:r>
        <w:t>3728</w:t>
      </w:r>
      <w:r>
        <w:tab/>
      </w:r>
      <w:r>
        <w:t>HBP</w:t>
      </w:r>
      <w:r>
        <w:tab/>
        <w:t>R/W</w:t>
      </w:r>
      <w:r>
        <w:tab/>
        <w:t>-69,053</w:t>
      </w:r>
      <w:r>
        <w:tab/>
        <w:t>69,053</w:t>
      </w:r>
    </w:p>
    <w:p w14:paraId="4F594873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8B26AFF" wp14:editId="6E65C29E">
                <wp:extent cx="9144002" cy="2747318"/>
                <wp:effectExtent l="0" t="0" r="0" b="0"/>
                <wp:docPr id="331121" name="Group 3311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747318"/>
                          <a:chOff x="0" y="0"/>
                          <a:chExt cx="9144002" cy="2747318"/>
                        </a:xfrm>
                      </wpg:grpSpPr>
                      <wps:wsp>
                        <wps:cNvPr id="5487" name="Rectangle 5487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2E4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8" name="Rectangle 5488"/>
                        <wps:cNvSpPr/>
                        <wps:spPr>
                          <a:xfrm>
                            <a:off x="3141066" y="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864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,9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9" name="Rectangle 5489"/>
                        <wps:cNvSpPr/>
                        <wps:spPr>
                          <a:xfrm>
                            <a:off x="3974999" y="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B7D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,9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0" name="Rectangle 5490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AA6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1" name="Shape 5491"/>
                        <wps:cNvSpPr/>
                        <wps:spPr>
                          <a:xfrm>
                            <a:off x="8318500" y="1565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2" name="Rectangle 5492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EA4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51" name="Rectangle 328651"/>
                        <wps:cNvSpPr/>
                        <wps:spPr>
                          <a:xfrm>
                            <a:off x="914400" y="165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9C7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52" name="Rectangle 328652"/>
                        <wps:cNvSpPr/>
                        <wps:spPr>
                          <a:xfrm>
                            <a:off x="1168502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871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53" name="Rectangle 328653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1FB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55" name="Rectangle 328655"/>
                        <wps:cNvSpPr/>
                        <wps:spPr>
                          <a:xfrm>
                            <a:off x="1700479" y="165100"/>
                            <a:ext cx="778188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F75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54" name="Rectangle 328654"/>
                        <wps:cNvSpPr/>
                        <wps:spPr>
                          <a:xfrm>
                            <a:off x="7551523" y="165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66B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5" name="Rectangle 5495"/>
                        <wps:cNvSpPr/>
                        <wps:spPr>
                          <a:xfrm>
                            <a:off x="1587501" y="292100"/>
                            <a:ext cx="4201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FB7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6" name="Shape 5496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7" name="Rectangle 5497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DC9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8" name="Rectangle 5498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F0E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9" name="Rectangle 5499"/>
                        <wps:cNvSpPr/>
                        <wps:spPr>
                          <a:xfrm>
                            <a:off x="3118409" y="4699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D30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9,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0" name="Rectangle 5500"/>
                        <wps:cNvSpPr/>
                        <wps:spPr>
                          <a:xfrm>
                            <a:off x="3884676" y="4699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724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9,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1" name="Rectangle 5501"/>
                        <wps:cNvSpPr/>
                        <wps:spPr>
                          <a:xfrm>
                            <a:off x="1358900" y="4699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1FA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2" name="Rectangle 5502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CD7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3" name="Rectangle 5503"/>
                        <wps:cNvSpPr/>
                        <wps:spPr>
                          <a:xfrm>
                            <a:off x="3174899" y="622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4D0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,9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4" name="Rectangle 5504"/>
                        <wps:cNvSpPr/>
                        <wps:spPr>
                          <a:xfrm>
                            <a:off x="3941166" y="6223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974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,9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5" name="Rectangle 5505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8F7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6" name="Shape 5506"/>
                        <wps:cNvSpPr/>
                        <wps:spPr>
                          <a:xfrm>
                            <a:off x="8318500" y="7788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7" name="Rectangle 5507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B2B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56" name="Rectangle 328656"/>
                        <wps:cNvSpPr/>
                        <wps:spPr>
                          <a:xfrm>
                            <a:off x="914400" y="787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8ED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57" name="Rectangle 328657"/>
                        <wps:cNvSpPr/>
                        <wps:spPr>
                          <a:xfrm>
                            <a:off x="1168502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878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58" name="Rectangle 328658"/>
                        <wps:cNvSpPr/>
                        <wps:spPr>
                          <a:xfrm>
                            <a:off x="1587500" y="787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0A8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60" name="Rectangle 328660"/>
                        <wps:cNvSpPr/>
                        <wps:spPr>
                          <a:xfrm>
                            <a:off x="1700479" y="787400"/>
                            <a:ext cx="766189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6E4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9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Kur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Lervold</w:t>
                              </w:r>
                              <w:proofErr w:type="spellEnd"/>
                              <w:r>
                                <w:rPr>
                                  <w:w w:val="108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59" name="Rectangle 328659"/>
                        <wps:cNvSpPr/>
                        <wps:spPr>
                          <a:xfrm>
                            <a:off x="7461302" y="787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C63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0" name="Rectangle 5510"/>
                        <wps:cNvSpPr/>
                        <wps:spPr>
                          <a:xfrm>
                            <a:off x="1587501" y="914400"/>
                            <a:ext cx="45781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354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1" name="Shape 5511"/>
                        <wps:cNvSpPr/>
                        <wps:spPr>
                          <a:xfrm>
                            <a:off x="0" y="1032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2" name="Rectangle 5512"/>
                        <wps:cNvSpPr/>
                        <wps:spPr>
                          <a:xfrm>
                            <a:off x="127000" y="1092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248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3" name="Rectangle 5513"/>
                        <wps:cNvSpPr/>
                        <wps:spPr>
                          <a:xfrm>
                            <a:off x="558800" y="1092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8D8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4" name="Rectangle 5514"/>
                        <wps:cNvSpPr/>
                        <wps:spPr>
                          <a:xfrm>
                            <a:off x="3918509" y="10922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366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9,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5" name="Rectangle 5515"/>
                        <wps:cNvSpPr/>
                        <wps:spPr>
                          <a:xfrm>
                            <a:off x="1358900" y="10922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086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6" name="Rectangle 5516"/>
                        <wps:cNvSpPr/>
                        <wps:spPr>
                          <a:xfrm>
                            <a:off x="2297176" y="10922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553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9,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7" name="Rectangle 5517"/>
                        <wps:cNvSpPr/>
                        <wps:spPr>
                          <a:xfrm>
                            <a:off x="558800" y="1244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1E7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8" name="Rectangle 5518"/>
                        <wps:cNvSpPr/>
                        <wps:spPr>
                          <a:xfrm>
                            <a:off x="3974999" y="1244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8BA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,9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9" name="Rectangle 5519"/>
                        <wps:cNvSpPr/>
                        <wps:spPr>
                          <a:xfrm>
                            <a:off x="2353666" y="12446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294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,9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0" name="Rectangle 5520"/>
                        <wps:cNvSpPr/>
                        <wps:spPr>
                          <a:xfrm>
                            <a:off x="7899400" y="1447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250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1" name="Shape 5521"/>
                        <wps:cNvSpPr/>
                        <wps:spPr>
                          <a:xfrm>
                            <a:off x="8318500" y="1401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2" name="Rectangle 5522"/>
                        <wps:cNvSpPr/>
                        <wps:spPr>
                          <a:xfrm>
                            <a:off x="63500" y="1397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BDD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62" name="Rectangle 328662"/>
                        <wps:cNvSpPr/>
                        <wps:spPr>
                          <a:xfrm>
                            <a:off x="1168502" y="1409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C4B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61" name="Rectangle 328661"/>
                        <wps:cNvSpPr/>
                        <wps:spPr>
                          <a:xfrm>
                            <a:off x="914400" y="1409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C97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63" name="Rectangle 328663"/>
                        <wps:cNvSpPr/>
                        <wps:spPr>
                          <a:xfrm>
                            <a:off x="1587500" y="1409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476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64" name="Rectangle 328664"/>
                        <wps:cNvSpPr/>
                        <wps:spPr>
                          <a:xfrm>
                            <a:off x="1700479" y="1409700"/>
                            <a:ext cx="720354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59F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8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5" name="Shape 5525"/>
                        <wps:cNvSpPr/>
                        <wps:spPr>
                          <a:xfrm>
                            <a:off x="0" y="1604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6" name="Rectangle 5526"/>
                        <wps:cNvSpPr/>
                        <wps:spPr>
                          <a:xfrm>
                            <a:off x="127000" y="1663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DCB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7" name="Rectangle 5527"/>
                        <wps:cNvSpPr/>
                        <wps:spPr>
                          <a:xfrm>
                            <a:off x="558800" y="1663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BDB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8" name="Rectangle 5528"/>
                        <wps:cNvSpPr/>
                        <wps:spPr>
                          <a:xfrm>
                            <a:off x="3884676" y="16637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362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9,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9" name="Rectangle 5529"/>
                        <wps:cNvSpPr/>
                        <wps:spPr>
                          <a:xfrm>
                            <a:off x="1358900" y="16637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5D5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0" name="Rectangle 5530"/>
                        <wps:cNvSpPr/>
                        <wps:spPr>
                          <a:xfrm>
                            <a:off x="2331009" y="1663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D8A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9,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1" name="Rectangle 5531"/>
                        <wps:cNvSpPr/>
                        <wps:spPr>
                          <a:xfrm>
                            <a:off x="558800" y="1816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54C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2" name="Rectangle 5532"/>
                        <wps:cNvSpPr/>
                        <wps:spPr>
                          <a:xfrm>
                            <a:off x="3941166" y="18161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493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,9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3" name="Rectangle 5533"/>
                        <wps:cNvSpPr/>
                        <wps:spPr>
                          <a:xfrm>
                            <a:off x="2387499" y="1816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F22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,9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4" name="Rectangle 5534"/>
                        <wps:cNvSpPr/>
                        <wps:spPr>
                          <a:xfrm>
                            <a:off x="7899400" y="2019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B18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5" name="Shape 5535"/>
                        <wps:cNvSpPr/>
                        <wps:spPr>
                          <a:xfrm>
                            <a:off x="8318500" y="19726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6" name="Rectangle 5536"/>
                        <wps:cNvSpPr/>
                        <wps:spPr>
                          <a:xfrm>
                            <a:off x="63500" y="1968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FDE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65" name="Rectangle 328665"/>
                        <wps:cNvSpPr/>
                        <wps:spPr>
                          <a:xfrm>
                            <a:off x="914400" y="1981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681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66" name="Rectangle 328666"/>
                        <wps:cNvSpPr/>
                        <wps:spPr>
                          <a:xfrm>
                            <a:off x="1168502" y="1981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F7E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67" name="Rectangle 328667"/>
                        <wps:cNvSpPr/>
                        <wps:spPr>
                          <a:xfrm>
                            <a:off x="1587500" y="1981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AFE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68" name="Rectangle 328668"/>
                        <wps:cNvSpPr/>
                        <wps:spPr>
                          <a:xfrm>
                            <a:off x="1700479" y="1981200"/>
                            <a:ext cx="404573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C86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9/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9" name="Shape 5539"/>
                        <wps:cNvSpPr/>
                        <wps:spPr>
                          <a:xfrm>
                            <a:off x="0" y="2175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0" name="Rectangle 5540"/>
                        <wps:cNvSpPr/>
                        <wps:spPr>
                          <a:xfrm>
                            <a:off x="127000" y="2235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BFE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1" name="Rectangle 5541"/>
                        <wps:cNvSpPr/>
                        <wps:spPr>
                          <a:xfrm>
                            <a:off x="558800" y="2235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6D6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2" name="Rectangle 5542"/>
                        <wps:cNvSpPr/>
                        <wps:spPr>
                          <a:xfrm>
                            <a:off x="3918509" y="22352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853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9,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3" name="Rectangle 5543"/>
                        <wps:cNvSpPr/>
                        <wps:spPr>
                          <a:xfrm>
                            <a:off x="1358900" y="22352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D20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4" name="Rectangle 5544"/>
                        <wps:cNvSpPr/>
                        <wps:spPr>
                          <a:xfrm>
                            <a:off x="2297176" y="22352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53C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9,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5" name="Rectangle 5545"/>
                        <wps:cNvSpPr/>
                        <wps:spPr>
                          <a:xfrm>
                            <a:off x="558800" y="2387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227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6" name="Rectangle 5546"/>
                        <wps:cNvSpPr/>
                        <wps:spPr>
                          <a:xfrm>
                            <a:off x="3974999" y="2387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946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,9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7" name="Rectangle 5547"/>
                        <wps:cNvSpPr/>
                        <wps:spPr>
                          <a:xfrm>
                            <a:off x="2353666" y="23876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D1D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,9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8" name="Rectangle 5548"/>
                        <wps:cNvSpPr/>
                        <wps:spPr>
                          <a:xfrm>
                            <a:off x="7899400" y="259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071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9" name="Shape 5549"/>
                        <wps:cNvSpPr/>
                        <wps:spPr>
                          <a:xfrm>
                            <a:off x="8318500" y="2544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0" name="Rectangle 5550"/>
                        <wps:cNvSpPr/>
                        <wps:spPr>
                          <a:xfrm>
                            <a:off x="63500" y="2540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166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69" name="Rectangle 328669"/>
                        <wps:cNvSpPr/>
                        <wps:spPr>
                          <a:xfrm>
                            <a:off x="914400" y="255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5F3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70" name="Rectangle 328670"/>
                        <wps:cNvSpPr/>
                        <wps:spPr>
                          <a:xfrm>
                            <a:off x="1168502" y="255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D2F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72" name="Rectangle 328672"/>
                        <wps:cNvSpPr/>
                        <wps:spPr>
                          <a:xfrm>
                            <a:off x="1700479" y="2552700"/>
                            <a:ext cx="720354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66D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71" name="Rectangle 328671"/>
                        <wps:cNvSpPr/>
                        <wps:spPr>
                          <a:xfrm>
                            <a:off x="1587500" y="255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A2B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3" name="Shape 5553"/>
                        <wps:cNvSpPr/>
                        <wps:spPr>
                          <a:xfrm>
                            <a:off x="0" y="274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26AFF" id="Group 331121" o:spid="_x0000_s3025" alt="&quot;&quot;" style="width:10in;height:216.3pt;mso-position-horizontal-relative:char;mso-position-vertical-relative:line" coordsize="91440,27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">
                <v:rect id="Rectangle 5487" o:spid="_x0000_s3026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+E0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t5G8Rieb8ITkPMHAAAA//8DAFBLAQItABQABgAIAAAAIQDb4fbL7gAAAIUBAAATAAAAAAAA&#10;AAAAAAAAAAAAAABbQ29udGVudF9UeXBlc10ueG1sUEsBAi0AFAAGAAgAAAAhAFr0LFu/AAAAFQEA&#10;AAsAAAAAAAAAAAAAAAAAHwEAAF9yZWxzLy5yZWxzUEsBAi0AFAAGAAgAAAAhADN74TTHAAAA3QAA&#10;AA8AAAAAAAAAAAAAAAAABwIAAGRycy9kb3ducmV2LnhtbFBLBQYAAAAAAwADALcAAAD7AgAAAAA=&#10;" filled="f" stroked="f">
                  <v:textbox inset="0,0,0,0">
                    <w:txbxContent>
                      <w:p w14:paraId="2522E4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5488" o:spid="_x0000_s3027" style="position:absolute;left:31410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HVG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EdxmBvehCcg528AAAD//wMAUEsBAi0AFAAGAAgAAAAhANvh9svuAAAAhQEAABMAAAAAAAAAAAAA&#10;AAAAAAAAAFtDb250ZW50X1R5cGVzXS54bWxQSwECLQAUAAYACAAAACEAWvQsW78AAAAVAQAACwAA&#10;AAAAAAAAAAAAAAAfAQAAX3JlbHMvLnJlbHNQSwECLQAUAAYACAAAACEAQuR1RsMAAADdAAAADwAA&#10;AAAAAAAAAAAAAAAHAgAAZHJzL2Rvd25yZXYueG1sUEsFBgAAAAADAAMAtwAAAPcCAAAAAA==&#10;" filled="f" stroked="f">
                  <v:textbox inset="0,0,0,0">
                    <w:txbxContent>
                      <w:p w14:paraId="672864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,947</w:t>
                        </w:r>
                      </w:p>
                    </w:txbxContent>
                  </v:textbox>
                </v:rect>
                <v:rect id="Rectangle 5489" o:spid="_x0000_s3028" style="position:absolute;left:39749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Dd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ajOIHHm/AE5OwOAAD//wMAUEsBAi0AFAAGAAgAAAAhANvh9svuAAAAhQEAABMAAAAAAAAA&#10;AAAAAAAAAAAAAFtDb250ZW50X1R5cGVzXS54bWxQSwECLQAUAAYACAAAACEAWvQsW78AAAAVAQAA&#10;CwAAAAAAAAAAAAAAAAAfAQAAX3JlbHMvLnJlbHNQSwECLQAUAAYACAAAACEALajQ3cYAAADdAAAA&#10;DwAAAAAAAAAAAAAAAAAHAgAAZHJzL2Rvd25yZXYueG1sUEsFBgAAAAADAAMAtwAAAPoCAAAAAA==&#10;" filled="f" stroked="f">
                  <v:textbox inset="0,0,0,0">
                    <w:txbxContent>
                      <w:p w14:paraId="0DAB7D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,947</w:t>
                        </w:r>
                      </w:p>
                    </w:txbxContent>
                  </v:textbox>
                </v:rect>
                <v:rect id="Rectangle 5490" o:spid="_x0000_s3029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++d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" filled="f" stroked="f">
                  <v:textbox inset="0,0,0,0">
                    <w:txbxContent>
                      <w:p w14:paraId="07FAA6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5491" o:spid="_x0000_s3030" style="position:absolute;left:83185;top:156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5492" o:spid="_x0000_s3031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dRx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4GUWT+H/TXgCcvUHAAD//wMAUEsBAi0AFAAGAAgAAAAhANvh9svuAAAAhQEAABMAAAAAAAAA&#10;AAAAAAAAAAAAAFtDb250ZW50X1R5cGVzXS54bWxQSwECLQAUAAYACAAAACEAWvQsW78AAAAVAQAA&#10;CwAAAAAAAAAAAAAAAAAfAQAAX3JlbHMvLnJlbHNQSwECLQAUAAYACAAAACEAptXUccYAAADdAAAA&#10;DwAAAAAAAAAAAAAAAAAHAgAAZHJzL2Rvd25yZXYueG1sUEsFBgAAAAADAAMAtwAAAPoCAAAAAA==&#10;" filled="f" stroked="f">
                  <v:textbox inset="0,0,0,0">
                    <w:txbxContent>
                      <w:p w14:paraId="765EA4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8651" o:spid="_x0000_s3032" style="position:absolute;left:9144;top:165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" filled="f" stroked="f">
                  <v:textbox inset="0,0,0,0">
                    <w:txbxContent>
                      <w:p w14:paraId="0499C7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8652" o:spid="_x0000_s3033" style="position:absolute;left:11685;top:165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" filled="f" stroked="f">
                  <v:textbox inset="0,0,0,0">
                    <w:txbxContent>
                      <w:p w14:paraId="04E871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8653" o:spid="_x0000_s3034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" filled="f" stroked="f">
                  <v:textbox inset="0,0,0,0">
                    <w:txbxContent>
                      <w:p w14:paraId="0501FB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8655" o:spid="_x0000_s3035" style="position:absolute;left:17004;top:1651;width:7781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" filled="f" stroked="f">
                  <v:textbox inset="0,0,0,0">
                    <w:txbxContent>
                      <w:p w14:paraId="0C7F75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654" o:spid="_x0000_s3036" style="position:absolute;left:75515;top:165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" filled="f" stroked="f">
                  <v:textbox inset="0,0,0,0">
                    <w:txbxContent>
                      <w:p w14:paraId="34D66B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1</w:t>
                        </w:r>
                      </w:p>
                    </w:txbxContent>
                  </v:textbox>
                </v:rect>
                <v:rect id="Rectangle 5495" o:spid="_x0000_s3037" style="position:absolute;left:15875;top:2921;width:4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wF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4hf0xhub8ITkIs/AAAA//8DAFBLAQItABQABgAIAAAAIQDb4fbL7gAAAIUBAAATAAAAAAAA&#10;AAAAAAAAAAAAAABbQ29udGVudF9UeXBlc10ueG1sUEsBAi0AFAAGAAgAAAAhAFr0LFu/AAAAFQEA&#10;AAsAAAAAAAAAAAAAAAAAHwEAAF9yZWxzLy5yZWxzUEsBAi0AFAAGAAgAAAAhACk8TAXHAAAA3QAA&#10;AA8AAAAAAAAAAAAAAAAABwIAAGRycy9kb3ducmV2LnhtbFBLBQYAAAAAAwADALcAAAD7AgAAAAA=&#10;" filled="f" stroked="f">
                  <v:textbox inset="0,0,0,0">
                    <w:txbxContent>
                      <w:p w14:paraId="53FFB7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5496" o:spid="_x0000_s3038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5497" o:spid="_x0000_s3039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nfp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t5G8Rieb8ITkPMHAAAA//8DAFBLAQItABQABgAIAAAAIQDb4fbL7gAAAIUBAAATAAAAAAAA&#10;AAAAAAAAAAAAAABbQ29udGVudF9UeXBlc10ueG1sUEsBAi0AFAAGAAgAAAAhAFr0LFu/AAAAFQEA&#10;AAsAAAAAAAAAAAAAAAAAHwEAAF9yZWxzLy5yZWxzUEsBAi0AFAAGAAgAAAAhALaid+nHAAAA3QAA&#10;AA8AAAAAAAAAAAAAAAAABwIAAGRycy9kb3ducmV2LnhtbFBLBQYAAAAAAwADALcAAAD7AgAAAAA=&#10;" filled="f" stroked="f">
                  <v:textbox inset="0,0,0,0">
                    <w:txbxContent>
                      <w:p w14:paraId="4D1DC9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5498" o:spid="_x0000_s3040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eOb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" filled="f" stroked="f">
                  <v:textbox inset="0,0,0,0">
                    <w:txbxContent>
                      <w:p w14:paraId="3A2F0E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5499" o:spid="_x0000_s3041" style="position:absolute;left:31184;top:469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YA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eNRksDjTXgCcv4HAAD//wMAUEsBAi0AFAAGAAgAAAAhANvh9svuAAAAhQEAABMAAAAAAAAA&#10;AAAAAAAAAAAAAFtDb250ZW50X1R5cGVzXS54bWxQSwECLQAUAAYACAAAACEAWvQsW78AAAAVAQAA&#10;CwAAAAAAAAAAAAAAAAAfAQAAX3JlbHMvLnJlbHNQSwECLQAUAAYACAAAACEAqHFGAMYAAADdAAAA&#10;DwAAAAAAAAAAAAAAAAAHAgAAZHJzL2Rvd25yZXYueG1sUEsFBgAAAAADAAMAtwAAAPoCAAAAAA==&#10;" filled="f" stroked="f">
                  <v:textbox inset="0,0,0,0">
                    <w:txbxContent>
                      <w:p w14:paraId="34CD30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9,053</w:t>
                        </w:r>
                      </w:p>
                    </w:txbxContent>
                  </v:textbox>
                </v:rect>
                <v:rect id="Rectangle 5500" o:spid="_x0000_s3042" style="position:absolute;left:38846;top:4699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" filled="f" stroked="f">
                  <v:textbox inset="0,0,0,0">
                    <w:txbxContent>
                      <w:p w14:paraId="014724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9,053</w:t>
                        </w:r>
                      </w:p>
                    </w:txbxContent>
                  </v:textbox>
                </v:rect>
                <v:rect id="Rectangle 5501" o:spid="_x0000_s3043" style="position:absolute;left:13589;top:4699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" filled="f" stroked="f">
                  <v:textbox inset="0,0,0,0">
                    <w:txbxContent>
                      <w:p w14:paraId="1191FA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5502" o:spid="_x0000_s3044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k5r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" filled="f" stroked="f">
                  <v:textbox inset="0,0,0,0">
                    <w:txbxContent>
                      <w:p w14:paraId="2B1CD7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5503" o:spid="_x0000_s3045" style="position:absolute;left:31748;top:6223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" filled="f" stroked="f">
                  <v:textbox inset="0,0,0,0">
                    <w:txbxContent>
                      <w:p w14:paraId="2D94D0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,947</w:t>
                        </w:r>
                      </w:p>
                    </w:txbxContent>
                  </v:textbox>
                </v:rect>
                <v:rect id="Rectangle 5504" o:spid="_x0000_s3046" style="position:absolute;left:39411;top:6223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" filled="f" stroked="f">
                  <v:textbox inset="0,0,0,0">
                    <w:txbxContent>
                      <w:p w14:paraId="40A974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,947</w:t>
                        </w:r>
                      </w:p>
                    </w:txbxContent>
                  </v:textbox>
                </v:rect>
                <v:rect id="Rectangle 5505" o:spid="_x0000_s3047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" filled="f" stroked="f">
                  <v:textbox inset="0,0,0,0">
                    <w:txbxContent>
                      <w:p w14:paraId="3EF8F7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5506" o:spid="_x0000_s3048" style="position:absolute;left:83185;top:7788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5507" o:spid="_x0000_s3049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3z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" filled="f" stroked="f">
                  <v:textbox inset="0,0,0,0">
                    <w:txbxContent>
                      <w:p w14:paraId="435B2B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8656" o:spid="_x0000_s3050" style="position:absolute;left:9144;top:7874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" filled="f" stroked="f">
                  <v:textbox inset="0,0,0,0">
                    <w:txbxContent>
                      <w:p w14:paraId="1108ED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8657" o:spid="_x0000_s3051" style="position:absolute;left:11685;top:7874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" filled="f" stroked="f">
                  <v:textbox inset="0,0,0,0">
                    <w:txbxContent>
                      <w:p w14:paraId="45F878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8658" o:spid="_x0000_s3052" style="position:absolute;left:15875;top:787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" filled="f" stroked="f">
                  <v:textbox inset="0,0,0,0">
                    <w:txbxContent>
                      <w:p w14:paraId="6FA0A8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8660" o:spid="_x0000_s3053" style="position:absolute;left:17004;top:7874;width:7661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" filled="f" stroked="f">
                  <v:textbox inset="0,0,0,0">
                    <w:txbxContent>
                      <w:p w14:paraId="2A06E4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9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Kur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</w:rPr>
                          <w:t>Lervold</w:t>
                        </w:r>
                        <w:proofErr w:type="spellEnd"/>
                        <w:r>
                          <w:rPr>
                            <w:w w:val="108"/>
                          </w:rPr>
                          <w:t>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8659" o:spid="_x0000_s3054" style="position:absolute;left:74613;top:787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" filled="f" stroked="f">
                  <v:textbox inset="0,0,0,0">
                    <w:txbxContent>
                      <w:p w14:paraId="012C63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0</w:t>
                        </w:r>
                      </w:p>
                    </w:txbxContent>
                  </v:textbox>
                </v:rect>
                <v:rect id="Rectangle 5510" o:spid="_x0000_s3055" style="position:absolute;left:15875;top:9144;width:457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eNawgAAAN0AAAAPAAAAZHJzL2Rvd25yZXYueG1sRE/LisIw&#10;FN0L8w/hDsxOUwVF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AieeNawgAAAN0AAAAPAAAA&#10;AAAAAAAAAAAAAAcCAABkcnMvZG93bnJldi54bWxQSwUGAAAAAAMAAwC3AAAA9gIAAAAA&#10;" filled="f" stroked="f">
                  <v:textbox inset="0,0,0,0">
                    <w:txbxContent>
                      <w:p w14:paraId="5B5354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5511" o:spid="_x0000_s3056" style="position:absolute;top:1032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5512" o:spid="_x0000_s3057" style="position:absolute;left:1270;top:1092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9i2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L3n2LbHAAAA3QAA&#10;AA8AAAAAAAAAAAAAAAAABwIAAGRycy9kb3ducmV2LnhtbFBLBQYAAAAAAwADALcAAAD7AgAAAAA=&#10;" filled="f" stroked="f">
                  <v:textbox inset="0,0,0,0">
                    <w:txbxContent>
                      <w:p w14:paraId="66B248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5513" o:spid="_x0000_s3058" style="position:absolute;left:5588;top:1092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30t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e9AbzehCcg508AAAD//wMAUEsBAi0AFAAGAAgAAAAhANvh9svuAAAAhQEAABMAAAAAAAAA&#10;AAAAAAAAAAAAAFtDb250ZW50X1R5cGVzXS54bWxQSwECLQAUAAYACAAAACEAWvQsW78AAAAVAQAA&#10;CwAAAAAAAAAAAAAAAAAfAQAAX3JlbHMvLnJlbHNQSwECLQAUAAYACAAAACEA0qt9LcYAAADdAAAA&#10;DwAAAAAAAAAAAAAAAAAHAgAAZHJzL2Rvd25yZXYueG1sUEsFBgAAAAADAAMAtwAAAPoCAAAAAA==&#10;" filled="f" stroked="f">
                  <v:textbox inset="0,0,0,0">
                    <w:txbxContent>
                      <w:p w14:paraId="5628D8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5514" o:spid="_x0000_s3059" style="position:absolute;left:39185;top:1092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VZ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Ie9AbzehCcg508AAAD//wMAUEsBAi0AFAAGAAgAAAAhANvh9svuAAAAhQEAABMAAAAAAAAA&#10;AAAAAAAAAAAAAFtDb250ZW50X1R5cGVzXS54bWxQSwECLQAUAAYACAAAACEAWvQsW78AAAAVAQAA&#10;CwAAAAAAAAAAAAAAAAAfAQAAX3JlbHMvLnJlbHNQSwECLQAUAAYACAAAACEAXULlWcYAAADdAAAA&#10;DwAAAAAAAAAAAAAAAAAHAgAAZHJzL2Rvd25yZXYueG1sUEsFBgAAAAADAAMAtwAAAPoCAAAAAA==&#10;" filled="f" stroked="f">
                  <v:textbox inset="0,0,0,0">
                    <w:txbxContent>
                      <w:p w14:paraId="67A366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9,053</w:t>
                        </w:r>
                      </w:p>
                    </w:txbxContent>
                  </v:textbox>
                </v:rect>
                <v:rect id="Rectangle 5515" o:spid="_x0000_s3060" style="position:absolute;left:13589;top:10922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kDCxQAAAN0AAAAPAAAAZHJzL2Rvd25yZXYueG1sRI9Pi8Iw&#10;FMTvgt8hPGFvmip0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AyDkDCxQAAAN0AAAAP&#10;AAAAAAAAAAAAAAAAAAcCAABkcnMvZG93bnJldi54bWxQSwUGAAAAAAMAAwC3AAAA+QIAAAAA&#10;" filled="f" stroked="f">
                  <v:textbox inset="0,0,0,0">
                    <w:txbxContent>
                      <w:p w14:paraId="545086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5516" o:spid="_x0000_s3061" style="position:absolute;left:22971;top:10922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" filled="f" stroked="f">
                  <v:textbox inset="0,0,0,0">
                    <w:txbxContent>
                      <w:p w14:paraId="23D553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9,053</w:t>
                        </w:r>
                      </w:p>
                    </w:txbxContent>
                  </v:textbox>
                </v:rect>
                <v:rect id="Rectangle 5517" o:spid="_x0000_s3062" style="position:absolute;left:5588;top:1244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su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Ax6I3i9CU9Azp8AAAD//wMAUEsBAi0AFAAGAAgAAAAhANvh9svuAAAAhQEAABMAAAAAAAAA&#10;AAAAAAAAAAAAAFtDb250ZW50X1R5cGVzXS54bWxQSwECLQAUAAYACAAAACEAWvQsW78AAAAVAQAA&#10;CwAAAAAAAAAAAAAAAAAfAQAAX3JlbHMvLnJlbHNQSwECLQAUAAYACAAAACEArZB7LsYAAADdAAAA&#10;DwAAAAAAAAAAAAAAAAAHAgAAZHJzL2Rvd25yZXYueG1sUEsFBgAAAAADAAMAtwAAAPoCAAAAAA==&#10;" filled="f" stroked="f">
                  <v:textbox inset="0,0,0,0">
                    <w:txbxContent>
                      <w:p w14:paraId="16A1E7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5518" o:spid="_x0000_s3063" style="position:absolute;left:39749;top:12446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" filled="f" stroked="f">
                  <v:textbox inset="0,0,0,0">
                    <w:txbxContent>
                      <w:p w14:paraId="5D18BA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,947</w:t>
                        </w:r>
                      </w:p>
                    </w:txbxContent>
                  </v:textbox>
                </v:rect>
                <v:rect id="Rectangle 5519" o:spid="_x0000_s3064" style="position:absolute;left:23536;top:12446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rH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iSOIXfN+EJyNUPAAAA//8DAFBLAQItABQABgAIAAAAIQDb4fbL7gAAAIUBAAATAAAAAAAA&#10;AAAAAAAAAAAAAABbQ29udGVudF9UeXBlc10ueG1sUEsBAi0AFAAGAAgAAAAhAFr0LFu/AAAAFQEA&#10;AAsAAAAAAAAAAAAAAAAAHwEAAF9yZWxzLy5yZWxzUEsBAi0AFAAGAAgAAAAhALNDSsfHAAAA3QAA&#10;AA8AAAAAAAAAAAAAAAAABwIAAGRycy9kb3ducmV2LnhtbFBLBQYAAAAAAwADALcAAAD7AgAAAAA=&#10;" filled="f" stroked="f">
                  <v:textbox inset="0,0,0,0">
                    <w:txbxContent>
                      <w:p w14:paraId="48E294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,947</w:t>
                        </w:r>
                      </w:p>
                    </w:txbxContent>
                  </v:textbox>
                </v:rect>
                <v:rect id="Rectangle 5520" o:spid="_x0000_s3065" style="position:absolute;left:78994;top:1447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" filled="f" stroked="f">
                  <v:textbox inset="0,0,0,0">
                    <w:txbxContent>
                      <w:p w14:paraId="4A9250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5521" o:spid="_x0000_s3066" style="position:absolute;left:83185;top:1401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5522" o:spid="_x0000_s3067" style="position:absolute;left:635;top:1397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xIL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BJ4hiub8ITkOt/AAAA//8DAFBLAQItABQABgAIAAAAIQDb4fbL7gAAAIUBAAATAAAAAAAA&#10;AAAAAAAAAAAAAABbQ29udGVudF9UeXBlc10ueG1sUEsBAi0AFAAGAAgAAAAhAFr0LFu/AAAAFQEA&#10;AAsAAAAAAAAAAAAAAAAAHwEAAF9yZWxzLy5yZWxzUEsBAi0AFAAGAAgAAAAhAHOLEgvHAAAA3QAA&#10;AA8AAAAAAAAAAAAAAAAABwIAAGRycy9kb3ducmV2LnhtbFBLBQYAAAAAAwADALcAAAD7AgAAAAA=&#10;" filled="f" stroked="f">
                  <v:textbox inset="0,0,0,0">
                    <w:txbxContent>
                      <w:p w14:paraId="7A2BDD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8662" o:spid="_x0000_s3068" style="position:absolute;left:11685;top:1409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" filled="f" stroked="f">
                  <v:textbox inset="0,0,0,0">
                    <w:txbxContent>
                      <w:p w14:paraId="2DEC4B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8661" o:spid="_x0000_s3069" style="position:absolute;left:9144;top:1409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" filled="f" stroked="f">
                  <v:textbox inset="0,0,0,0">
                    <w:txbxContent>
                      <w:p w14:paraId="1EFC97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8663" o:spid="_x0000_s3070" style="position:absolute;left:15875;top:1409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" filled="f" stroked="f">
                  <v:textbox inset="0,0,0,0">
                    <w:txbxContent>
                      <w:p w14:paraId="2BA476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8664" o:spid="_x0000_s3071" style="position:absolute;left:17004;top:14097;width:7203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" filled="f" stroked="f">
                  <v:textbox inset="0,0,0,0">
                    <w:txbxContent>
                      <w:p w14:paraId="45859F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8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P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lear.</w:t>
                        </w:r>
                      </w:p>
                    </w:txbxContent>
                  </v:textbox>
                </v:rect>
                <v:shape id="Shape 5525" o:spid="_x0000_s3072" style="position:absolute;top:1604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5526" o:spid="_x0000_s3073" style="position:absolute;left:1270;top:1663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QI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" filled="f" stroked="f">
                  <v:textbox inset="0,0,0,0">
                    <w:txbxContent>
                      <w:p w14:paraId="258DCB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5527" o:spid="_x0000_s3074" style="position:absolute;left:5588;top:1663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LGT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BoP+F7zfhCcgZy8AAAD//wMAUEsBAi0AFAAGAAgAAAAhANvh9svuAAAAhQEAABMAAAAAAAAA&#10;AAAAAAAAAAAAAFtDb250ZW50X1R5cGVzXS54bWxQSwECLQAUAAYACAAAACEAWvQsW78AAAAVAQAA&#10;CwAAAAAAAAAAAAAAAAAfAQAAX3JlbHMvLnJlbHNQSwECLQAUAAYACAAAACEAY/yxk8YAAADdAAAA&#10;DwAAAAAAAAAAAAAAAAAHAgAAZHJzL2Rvd25yZXYueG1sUEsFBgAAAAADAAMAtwAAAPoCAAAAAA==&#10;" filled="f" stroked="f">
                  <v:textbox inset="0,0,0,0">
                    <w:txbxContent>
                      <w:p w14:paraId="35BBDB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5528" o:spid="_x0000_s3075" style="position:absolute;left:38846;top:1663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" filled="f" stroked="f">
                  <v:textbox inset="0,0,0,0">
                    <w:txbxContent>
                      <w:p w14:paraId="6DF362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9,053</w:t>
                        </w:r>
                      </w:p>
                    </w:txbxContent>
                  </v:textbox>
                </v:rect>
                <v:rect id="Rectangle 5529" o:spid="_x0000_s3076" style="position:absolute;left:13589;top:16637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4B6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" filled="f" stroked="f">
                  <v:textbox inset="0,0,0,0">
                    <w:txbxContent>
                      <w:p w14:paraId="2565D5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5530" o:spid="_x0000_s3077" style="position:absolute;left:23310;top:1663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" filled="f" stroked="f">
                  <v:textbox inset="0,0,0,0">
                    <w:txbxContent>
                      <w:p w14:paraId="678D8A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9,053</w:t>
                        </w:r>
                      </w:p>
                    </w:txbxContent>
                  </v:textbox>
                </v:rect>
                <v:rect id="Rectangle 5531" o:spid="_x0000_s3078" style="position:absolute;left:5588;top:1816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qh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eDHrzehCcg508AAAD//wMAUEsBAi0AFAAGAAgAAAAhANvh9svuAAAAhQEAABMAAAAAAAAA&#10;AAAAAAAAAAAAAFtDb250ZW50X1R5cGVzXS54bWxQSwECLQAUAAYACAAAACEAWvQsW78AAAAVAQAA&#10;CwAAAAAAAAAAAAAAAAAfAQAAX3JlbHMvLnJlbHNQSwECLQAUAAYACAAAACEABoAaocYAAADdAAAA&#10;DwAAAAAAAAAAAAAAAAAHAgAAZHJzL2Rvd25yZXYueG1sUEsFBgAAAAADAAMAtwAAAPoCAAAAAA==&#10;" filled="f" stroked="f">
                  <v:textbox inset="0,0,0,0">
                    <w:txbxContent>
                      <w:p w14:paraId="2FD54C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5532" o:spid="_x0000_s3079" style="position:absolute;left:39411;top:18161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oTW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hsPPAbzehCcg508AAAD//wMAUEsBAi0AFAAGAAgAAAAhANvh9svuAAAAhQEAABMAAAAAAAAA&#10;AAAAAAAAAAAAAFtDb250ZW50X1R5cGVzXS54bWxQSwECLQAUAAYACAAAACEAWvQsW78AAAAVAQAA&#10;CwAAAAAAAAAAAAAAAAAfAQAAX3JlbHMvLnJlbHNQSwECLQAUAAYACAAAACEA9lKE1sYAAADdAAAA&#10;DwAAAAAAAAAAAAAAAAAHAgAAZHJzL2Rvd25yZXYueG1sUEsFBgAAAAADAAMAtwAAAPoCAAAAAA==&#10;" filled="f" stroked="f">
                  <v:textbox inset="0,0,0,0">
                    <w:txbxContent>
                      <w:p w14:paraId="255493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,947</w:t>
                        </w:r>
                      </w:p>
                    </w:txbxContent>
                  </v:textbox>
                </v:rect>
                <v:rect id="Rectangle 5533" o:spid="_x0000_s3080" style="position:absolute;left:23874;top:18161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" filled="f" stroked="f">
                  <v:textbox inset="0,0,0,0">
                    <w:txbxContent>
                      <w:p w14:paraId="59DF22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,947</w:t>
                        </w:r>
                      </w:p>
                    </w:txbxContent>
                  </v:textbox>
                </v:rect>
                <v:rect id="Rectangle 5534" o:spid="_x0000_s3081" style="position:absolute;left:78994;top:2019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7k5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SBJhm/w/yY8ATm9AQAA//8DAFBLAQItABQABgAIAAAAIQDb4fbL7gAAAIUBAAATAAAAAAAA&#10;AAAAAAAAAAAAAABbQ29udGVudF9UeXBlc10ueG1sUEsBAi0AFAAGAAgAAAAhAFr0LFu/AAAAFQEA&#10;AAsAAAAAAAAAAAAAAAAAHwEAAF9yZWxzLy5yZWxzUEsBAi0AFAAGAAgAAAAhABb3uTnHAAAA3QAA&#10;AA8AAAAAAAAAAAAAAAAABwIAAGRycy9kb3ducmV2LnhtbFBLBQYAAAAAAwADALcAAAD7AgAAAAA=&#10;" filled="f" stroked="f">
                  <v:textbox inset="0,0,0,0">
                    <w:txbxContent>
                      <w:p w14:paraId="560B18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5535" o:spid="_x0000_s3082" style="position:absolute;left:83185;top:19726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5536" o:spid="_x0000_s3083" style="position:absolute;left:635;top:1968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LV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" filled="f" stroked="f">
                  <v:textbox inset="0,0,0,0">
                    <w:txbxContent>
                      <w:p w14:paraId="0DEFDE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8665" o:spid="_x0000_s3084" style="position:absolute;left:9144;top:1981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" filled="f" stroked="f">
                  <v:textbox inset="0,0,0,0">
                    <w:txbxContent>
                      <w:p w14:paraId="0F6681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8666" o:spid="_x0000_s3085" style="position:absolute;left:11685;top:1981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" filled="f" stroked="f">
                  <v:textbox inset="0,0,0,0">
                    <w:txbxContent>
                      <w:p w14:paraId="1B1F7E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8667" o:spid="_x0000_s3086" style="position:absolute;left:15875;top:1981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" filled="f" stroked="f">
                  <v:textbox inset="0,0,0,0">
                    <w:txbxContent>
                      <w:p w14:paraId="072AFE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8668" o:spid="_x0000_s3087" style="position:absolute;left:17004;top:19812;width:40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" filled="f" stroked="f">
                  <v:textbox inset="0,0,0,0">
                    <w:txbxContent>
                      <w:p w14:paraId="62BC86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9/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yea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5539" o:spid="_x0000_s3088" style="position:absolute;top:2175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5540" o:spid="_x0000_s3089" style="position:absolute;left:1270;top:2235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xH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" filled="f" stroked="f">
                  <v:textbox inset="0,0,0,0">
                    <w:txbxContent>
                      <w:p w14:paraId="21FBFE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5541" o:spid="_x0000_s3090" style="position:absolute;left:5588;top:2235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nc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IeDHrzehCcg508AAAD//wMAUEsBAi0AFAAGAAgAAAAhANvh9svuAAAAhQEAABMAAAAAAAAA&#10;AAAAAAAAAAAAAFtDb250ZW50X1R5cGVzXS54bWxQSwECLQAUAAYACAAAACEAWvQsW78AAAAVAQAA&#10;CwAAAAAAAAAAAAAAAAAfAQAAX3JlbHMvLnJlbHNQSwECLQAUAAYACAAAACEAXoZp3MYAAADdAAAA&#10;DwAAAAAAAAAAAAAAAAAHAgAAZHJzL2Rvd25yZXYueG1sUEsFBgAAAAADAAMAtwAAAPoCAAAAAA==&#10;" filled="f" stroked="f">
                  <v:textbox inset="0,0,0,0">
                    <w:txbxContent>
                      <w:p w14:paraId="1C46D6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5542" o:spid="_x0000_s3091" style="position:absolute;left:39185;top:2235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Per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hsPPAbzehCcg508AAAD//wMAUEsBAi0AFAAGAAgAAAAhANvh9svuAAAAhQEAABMAAAAAAAAA&#10;AAAAAAAAAAAAAFtDb250ZW50X1R5cGVzXS54bWxQSwECLQAUAAYACAAAACEAWvQsW78AAAAVAQAA&#10;CwAAAAAAAAAAAAAAAAAfAQAAX3JlbHMvLnJlbHNQSwECLQAUAAYACAAAACEArlT3q8YAAADdAAAA&#10;DwAAAAAAAAAAAAAAAAAHAgAAZHJzL2Rvd25yZXYueG1sUEsFBgAAAAADAAMAtwAAAPoCAAAAAA==&#10;" filled="f" stroked="f">
                  <v:textbox inset="0,0,0,0">
                    <w:txbxContent>
                      <w:p w14:paraId="6F8853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9,053</w:t>
                        </w:r>
                      </w:p>
                    </w:txbxContent>
                  </v:textbox>
                </v:rect>
                <v:rect id="Rectangle 5543" o:spid="_x0000_s3092" style="position:absolute;left:13589;top:22352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Iw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SBJ3obw/yY8ATm9AQAA//8DAFBLAQItABQABgAIAAAAIQDb4fbL7gAAAIUBAAATAAAAAAAA&#10;AAAAAAAAAAAAAABbQ29udGVudF9UeXBlc10ueG1sUEsBAi0AFAAGAAgAAAAhAFr0LFu/AAAAFQEA&#10;AAsAAAAAAAAAAAAAAAAAHwEAAF9yZWxzLy5yZWxzUEsBAi0AFAAGAAgAAAAhAMEYUjDHAAAA3QAA&#10;AA8AAAAAAAAAAAAAAAAABwIAAGRycy9kb3ducmV2LnhtbFBLBQYAAAAAAwADALcAAAD7AgAAAAA=&#10;" filled="f" stroked="f">
                  <v:textbox inset="0,0,0,0">
                    <w:txbxContent>
                      <w:p w14:paraId="56ED20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5544" o:spid="_x0000_s3093" style="position:absolute;left:22971;top:22352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cpE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RqPhEP7ehCcg5y8AAAD//wMAUEsBAi0AFAAGAAgAAAAhANvh9svuAAAAhQEAABMAAAAAAAAA&#10;AAAAAAAAAAAAAFtDb250ZW50X1R5cGVzXS54bWxQSwECLQAUAAYACAAAACEAWvQsW78AAAAVAQAA&#10;CwAAAAAAAAAAAAAAAAAfAQAAX3JlbHMvLnJlbHNQSwECLQAUAAYACAAAACEATvHKRMYAAADdAAAA&#10;DwAAAAAAAAAAAAAAAAAHAgAAZHJzL2Rvd25yZXYueG1sUEsFBgAAAAADAAMAtwAAAPoCAAAAAA==&#10;" filled="f" stroked="f">
                  <v:textbox inset="0,0,0,0">
                    <w:txbxContent>
                      <w:p w14:paraId="1B853C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9,053</w:t>
                        </w:r>
                      </w:p>
                    </w:txbxContent>
                  </v:textbox>
                </v:rect>
                <v:rect id="Rectangle 5545" o:spid="_x0000_s3094" style="position:absolute;left:5588;top:2387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" filled="f" stroked="f">
                  <v:textbox inset="0,0,0,0">
                    <w:txbxContent>
                      <w:p w14:paraId="764227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5546" o:spid="_x0000_s3095" style="position:absolute;left:39749;top:23876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/Go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" filled="f" stroked="f">
                  <v:textbox inset="0,0,0,0">
                    <w:txbxContent>
                      <w:p w14:paraId="79F946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,947</w:t>
                        </w:r>
                      </w:p>
                    </w:txbxContent>
                  </v:textbox>
                </v:rect>
                <v:rect id="Rectangle 5547" o:spid="_x0000_s3096" style="position:absolute;left:23536;top:23876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Qz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mEzGr/D3JjwBufwFAAD//wMAUEsBAi0AFAAGAAgAAAAhANvh9svuAAAAhQEAABMAAAAAAAAA&#10;AAAAAAAAAAAAAFtDb250ZW50X1R5cGVzXS54bWxQSwECLQAUAAYACAAAACEAWvQsW78AAAAVAQAA&#10;CwAAAAAAAAAAAAAAAAAfAQAAX3JlbHMvLnJlbHNQSwECLQAUAAYACAAAACEAviNUM8YAAADdAAAA&#10;DwAAAAAAAAAAAAAAAAAHAgAAZHJzL2Rvd25yZXYueG1sUEsFBgAAAAADAAMAtwAAAPoCAAAAAA==&#10;" filled="f" stroked="f">
                  <v:textbox inset="0,0,0,0">
                    <w:txbxContent>
                      <w:p w14:paraId="069D1D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,947</w:t>
                        </w:r>
                      </w:p>
                    </w:txbxContent>
                  </v:textbox>
                </v:rect>
                <v:rect id="Rectangle 5548" o:spid="_x0000_s3097" style="position:absolute;left:78994;top:259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BB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" filled="f" stroked="f">
                  <v:textbox inset="0,0,0,0">
                    <w:txbxContent>
                      <w:p w14:paraId="0C1071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5549" o:spid="_x0000_s3098" style="position:absolute;left:83185;top:2544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5550" o:spid="_x0000_s3099" style="position:absolute;left:635;top:2540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" filled="f" stroked="f">
                  <v:textbox inset="0,0,0,0">
                    <w:txbxContent>
                      <w:p w14:paraId="138166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8669" o:spid="_x0000_s3100" style="position:absolute;left:9144;top:255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" filled="f" stroked="f">
                  <v:textbox inset="0,0,0,0">
                    <w:txbxContent>
                      <w:p w14:paraId="0135F3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8670" o:spid="_x0000_s3101" style="position:absolute;left:11685;top:255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" filled="f" stroked="f">
                  <v:textbox inset="0,0,0,0">
                    <w:txbxContent>
                      <w:p w14:paraId="63CD2F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8672" o:spid="_x0000_s3102" style="position:absolute;left:17004;top:25527;width:7203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" filled="f" stroked="f">
                  <v:textbox inset="0,0,0,0">
                    <w:txbxContent>
                      <w:p w14:paraId="0A966D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P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lear.</w:t>
                        </w:r>
                      </w:p>
                    </w:txbxContent>
                  </v:textbox>
                </v:rect>
                <v:rect id="Rectangle 328671" o:spid="_x0000_s3103" style="position:absolute;left:15875;top:255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" filled="f" stroked="f">
                  <v:textbox inset="0,0,0,0">
                    <w:txbxContent>
                      <w:p w14:paraId="76EA2B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5553" o:spid="_x0000_s3104" style="position:absolute;top:274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2F3D3A8C" w14:textId="77777777" w:rsidR="009B18B7" w:rsidRDefault="0066534D">
      <w:pPr>
        <w:pStyle w:val="Heading1"/>
        <w:ind w:left="1150" w:right="780"/>
      </w:pPr>
      <w:r>
        <w:t xml:space="preserve">2020/21-2025/26 Highway Bridge Program </w:t>
      </w:r>
    </w:p>
    <w:p w14:paraId="5AFBCD5F" w14:textId="77777777" w:rsidR="009B18B7" w:rsidRDefault="0066534D">
      <w:pPr>
        <w:spacing w:after="347" w:line="263" w:lineRule="auto"/>
        <w:ind w:left="2730" w:right="2240"/>
        <w:jc w:val="center"/>
      </w:pPr>
      <w:r>
        <w:rPr>
          <w:sz w:val="20"/>
        </w:rPr>
        <w:t>programmed in the FTIP.</w:t>
      </w:r>
    </w:p>
    <w:p w14:paraId="09029E6A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70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4484075F" w14:textId="77777777" w:rsidR="009B18B7" w:rsidRDefault="0066534D">
      <w:pPr>
        <w:ind w:left="2050"/>
      </w:pPr>
      <w:r>
        <w:t>R/W</w:t>
      </w:r>
    </w:p>
    <w:p w14:paraId="181BB090" w14:textId="77777777" w:rsidR="009B18B7" w:rsidRDefault="0066534D">
      <w:pPr>
        <w:ind w:left="790"/>
      </w:pPr>
      <w:r>
        <w:t>Local Match</w:t>
      </w:r>
    </w:p>
    <w:p w14:paraId="7951511C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2D92A33" wp14:editId="50E822CE">
                <wp:extent cx="774700" cy="12700"/>
                <wp:effectExtent l="0" t="0" r="0" b="0"/>
                <wp:docPr id="332094" name="Group 3320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5674" name="Shape 5674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2E83FF" id="Group 332094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">
                <v:shape id="Shape 5674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3FA1A658" w14:textId="77777777" w:rsidR="009B18B7" w:rsidRDefault="0066534D">
      <w:pPr>
        <w:tabs>
          <w:tab w:val="center" w:pos="7269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9/2017 Eileen Crawford:  Not ready to ad within 6 months.  RW funds moved from FFY 18/19 to 19/20.  NEPA not yet clear.  7/27/2021</w:t>
      </w:r>
      <w:r>
        <w:tab/>
        <w:t>Total:</w:t>
      </w:r>
    </w:p>
    <w:p w14:paraId="37774B85" w14:textId="77777777" w:rsidR="009B18B7" w:rsidRDefault="0066534D">
      <w:pPr>
        <w:ind w:left="2410" w:right="2831"/>
      </w:pPr>
      <w:r>
        <w:lastRenderedPageBreak/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</w:t>
      </w:r>
      <w:r>
        <w:t xml:space="preserve"> funds in the current FTIP cycle.</w:t>
      </w:r>
    </w:p>
    <w:p w14:paraId="76990714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3995E40" wp14:editId="748C18F7">
                <wp:extent cx="9144002" cy="368300"/>
                <wp:effectExtent l="0" t="0" r="0" b="0"/>
                <wp:docPr id="332095" name="Group 3320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0"/>
                          <a:chOff x="0" y="0"/>
                          <a:chExt cx="9144002" cy="368300"/>
                        </a:xfrm>
                      </wpg:grpSpPr>
                      <wps:wsp>
                        <wps:cNvPr id="5680" name="Shape 568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1" name="Rectangle 5681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494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2" name="Rectangle 5682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1F6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3" name="Rectangle 5683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C83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4" name="Rectangle 5684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420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6" name="Shape 5686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995E40" id="Group 332095" o:spid="_x0000_s3105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">
                <v:shape id="Shape 5680" o:spid="_x0000_s3106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5681" o:spid="_x0000_s3107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rI6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" filled="f" stroked="f">
                  <v:textbox inset="0,0,0,0">
                    <w:txbxContent>
                      <w:p w14:paraId="41D494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5682" o:spid="_x0000_s3108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CxN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Y9xsoLfN+EJyN0PAAAA//8DAFBLAQItABQABgAIAAAAIQDb4fbL7gAAAIUBAAATAAAAAAAA&#10;AAAAAAAAAAAAAABbQ29udGVudF9UeXBlc10ueG1sUEsBAi0AFAAGAAgAAAAhAFr0LFu/AAAAFQEA&#10;AAsAAAAAAAAAAAAAAAAAHwEAAF9yZWxzLy5yZWxzUEsBAi0AFAAGAAgAAAAhAI7ILE3HAAAA3QAA&#10;AA8AAAAAAAAAAAAAAAAABwIAAGRycy9kb3ducmV2LnhtbFBLBQYAAAAAAwADALcAAAD7AgAAAAA=&#10;" filled="f" stroked="f">
                  <v:textbox inset="0,0,0,0">
                    <w:txbxContent>
                      <w:p w14:paraId="4061F6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5683" o:spid="_x0000_s3109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nW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XyMkne4vQlPQM6uAAAA//8DAFBLAQItABQABgAIAAAAIQDb4fbL7gAAAIUBAAATAAAAAAAA&#10;AAAAAAAAAAAAAABbQ29udGVudF9UeXBlc10ueG1sUEsBAi0AFAAGAAgAAAAhAFr0LFu/AAAAFQEA&#10;AAsAAAAAAAAAAAAAAAAAHwEAAF9yZWxzLy5yZWxzUEsBAi0AFAAGAAgAAAAhAOGEidbHAAAA3QAA&#10;AA8AAAAAAAAAAAAAAAAABwIAAGRycy9kb3ducmV2LnhtbFBLBQYAAAAAAwADALcAAAD7AgAAAAA=&#10;" filled="f" stroked="f">
                  <v:textbox inset="0,0,0,0">
                    <w:txbxContent>
                      <w:p w14:paraId="2B7C83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5684" o:spid="_x0000_s3110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RGi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XyMkne4vQlPQM6uAAAA//8DAFBLAQItABQABgAIAAAAIQDb4fbL7gAAAIUBAAATAAAAAAAA&#10;AAAAAAAAAAAAAABbQ29udGVudF9UeXBlc10ueG1sUEsBAi0AFAAGAAgAAAAhAFr0LFu/AAAAFQEA&#10;AAsAAAAAAAAAAAAAAAAAHwEAAF9yZWxzLy5yZWxzUEsBAi0AFAAGAAgAAAAhAG5tEaLHAAAA3QAA&#10;AA8AAAAAAAAAAAAAAAAABwIAAGRycy9kb3ducmV2LnhtbFBLBQYAAAAAAwADALcAAAD7AgAAAAA=&#10;" filled="f" stroked="f">
                  <v:textbox inset="0,0,0,0">
                    <w:txbxContent>
                      <w:p w14:paraId="506420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5686" o:spid="_x0000_s3111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67B17B55" w14:textId="77777777" w:rsidR="009B18B7" w:rsidRDefault="0066534D">
      <w:pPr>
        <w:tabs>
          <w:tab w:val="center" w:pos="7017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 xml:space="preserve">10/6/2017 Rick Somers:  Adjusting funding line schedule only per Agency survey and </w:t>
      </w:r>
      <w:proofErr w:type="spellStart"/>
      <w:r>
        <w:t>Exhs</w:t>
      </w:r>
      <w:proofErr w:type="spellEnd"/>
      <w:r>
        <w:t>. 6-D and 6-B dated 10/6/17.  7/27/2021</w:t>
      </w:r>
      <w:r>
        <w:tab/>
        <w:t>Total:</w:t>
      </w:r>
    </w:p>
    <w:p w14:paraId="1ED54977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77702F0C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7079C71" wp14:editId="3DA6BDA8">
                <wp:extent cx="9144002" cy="368300"/>
                <wp:effectExtent l="0" t="0" r="0" b="0"/>
                <wp:docPr id="332096" name="Group 3320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0"/>
                          <a:chOff x="0" y="0"/>
                          <a:chExt cx="9144002" cy="368300"/>
                        </a:xfrm>
                      </wpg:grpSpPr>
                      <wps:wsp>
                        <wps:cNvPr id="5692" name="Shape 5692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3" name="Rectangle 5693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F43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4" name="Rectangle 5694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683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5" name="Rectangle 5695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2FA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6" name="Rectangle 5696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9A8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8" name="Shape 5698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079C71" id="Group 332096" o:spid="_x0000_s3112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">
                <v:shape id="Shape 5692" o:spid="_x0000_s3113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5693" o:spid="_x0000_s3114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8L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aNX+HvTXgCcvELAAD//wMAUEsBAi0AFAAGAAgAAAAhANvh9svuAAAAhQEAABMAAAAAAAAA&#10;AAAAAAAAAAAAAFtDb250ZW50X1R5cGVzXS54bWxQSwECLQAUAAYACAAAACEAWvQsW78AAAAVAQAA&#10;CwAAAAAAAAAAAAAAAAAfAQAAX3JlbHMvLnJlbHNQSwECLQAUAAYACAAAACEAZF0fC8YAAADdAAAA&#10;DwAAAAAAAAAAAAAAAAAHAgAAZHJzL2Rvd25yZXYueG1sUEsFBgAAAAADAAMAtwAAAPoCAAAAAA==&#10;" filled="f" stroked="f">
                  <v:textbox inset="0,0,0,0">
                    <w:txbxContent>
                      <w:p w14:paraId="7F0F43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5694" o:spid="_x0000_s3115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Id/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DaNX+HvTXgCcvELAAD//wMAUEsBAi0AFAAGAAgAAAAhANvh9svuAAAAhQEAABMAAAAAAAAA&#10;AAAAAAAAAAAAAFtDb250ZW50X1R5cGVzXS54bWxQSwECLQAUAAYACAAAACEAWvQsW78AAAAVAQAA&#10;CwAAAAAAAAAAAAAAAAAfAQAAX3JlbHMvLnJlbHNQSwECLQAUAAYACAAAACEA67SHf8YAAADdAAAA&#10;DwAAAAAAAAAAAAAAAAAHAgAAZHJzL2Rvd25yZXYueG1sUEsFBgAAAAADAAMAtwAAAPoCAAAAAA==&#10;" filled="f" stroked="f">
                  <v:textbox inset="0,0,0,0">
                    <w:txbxContent>
                      <w:p w14:paraId="150683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5695" o:spid="_x0000_s3116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CLk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IT4IuTHAAAA3QAA&#10;AA8AAAAAAAAAAAAAAAAABwIAAGRycy9kb3ducmV2LnhtbFBLBQYAAAAAAwADALcAAAD7AgAAAAA=&#10;" filled="f" stroked="f">
                  <v:textbox inset="0,0,0,0">
                    <w:txbxContent>
                      <w:p w14:paraId="23F2FA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5696" o:spid="_x0000_s3117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yT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8B4nMfy/CU9Azh8AAAD//wMAUEsBAi0AFAAGAAgAAAAhANvh9svuAAAAhQEAABMAAAAAAAAA&#10;AAAAAAAAAAAAAFtDb250ZW50X1R5cGVzXS54bWxQSwECLQAUAAYACAAAACEAWvQsW78AAAAVAQAA&#10;CwAAAAAAAAAAAAAAAAAfAQAAX3JlbHMvLnJlbHNQSwECLQAUAAYACAAAACEAdCq8k8YAAADdAAAA&#10;DwAAAAAAAAAAAAAAAAAHAgAAZHJzL2Rvd25yZXYueG1sUEsFBgAAAAADAAMAtwAAAPoCAAAAAA==&#10;" filled="f" stroked="f">
                  <v:textbox inset="0,0,0,0">
                    <w:txbxContent>
                      <w:p w14:paraId="00F9A8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5698" o:spid="_x0000_s3118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25C9D0E1" w14:textId="77777777" w:rsidR="009B18B7" w:rsidRDefault="0066534D">
      <w:pPr>
        <w:tabs>
          <w:tab w:val="center" w:pos="7154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10/2016 DLA-Admin:  Not ready to ad within 6</w:t>
      </w:r>
      <w:r>
        <w:t xml:space="preserve"> months.  RW funds moved from FFY 17/18 to 19/20.  NEPA not yet clear.  7/27/2021</w:t>
      </w:r>
      <w:r>
        <w:tab/>
        <w:t>Total:</w:t>
      </w:r>
    </w:p>
    <w:p w14:paraId="4A5F0268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39EC323D" w14:textId="77777777" w:rsidR="009B18B7" w:rsidRDefault="0066534D">
      <w:pPr>
        <w:spacing w:after="4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6F02AD9" wp14:editId="40C6AEAC">
                <wp:extent cx="9144002" cy="1143000"/>
                <wp:effectExtent l="0" t="0" r="0" b="0"/>
                <wp:docPr id="332097" name="Group 3320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143000"/>
                          <a:chOff x="0" y="0"/>
                          <a:chExt cx="9144002" cy="1143000"/>
                        </a:xfrm>
                      </wpg:grpSpPr>
                      <wps:wsp>
                        <wps:cNvPr id="5704" name="Shape 5704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5" name="Rectangle 5705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385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6" name="Rectangle 5706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496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7" name="Rectangle 5707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096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8" name="Rectangle 5708"/>
                        <wps:cNvSpPr/>
                        <wps:spPr>
                          <a:xfrm>
                            <a:off x="23310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27A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9,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9" name="Rectangle 5709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DEA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0" name="Rectangle 5710"/>
                        <wps:cNvSpPr/>
                        <wps:spPr>
                          <a:xfrm>
                            <a:off x="2387499" y="2117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AC6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,9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1" name="Rectangle 5711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ADA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2" name="Shape 5712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3" name="Rectangle 5713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70D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773" name="Rectangle 328773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D69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774" name="Rectangle 328774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926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775" name="Rectangle 328775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6FA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776" name="Rectangle 328776"/>
                        <wps:cNvSpPr/>
                        <wps:spPr>
                          <a:xfrm>
                            <a:off x="1643990" y="376882"/>
                            <a:ext cx="365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160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4/2016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6" name="Shape 5716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7" name="Rectangle 5717"/>
                        <wps:cNvSpPr/>
                        <wps:spPr>
                          <a:xfrm>
                            <a:off x="7948676" y="593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EA2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9,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8" name="Rectangle 5718"/>
                        <wps:cNvSpPr/>
                        <wps:spPr>
                          <a:xfrm>
                            <a:off x="8005166" y="211782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3FD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,9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9" name="Rectangle 5719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C48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0" name="Rectangle 5720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DB0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1" name="Rectangle 5721"/>
                        <wps:cNvSpPr/>
                        <wps:spPr>
                          <a:xfrm>
                            <a:off x="8769909" y="630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8E0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9,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2" name="Rectangle 5722"/>
                        <wps:cNvSpPr/>
                        <wps:spPr>
                          <a:xfrm>
                            <a:off x="1358900" y="6308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7AB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3" name="Rectangle 5723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C36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4" name="Rectangle 5724"/>
                        <wps:cNvSpPr/>
                        <wps:spPr>
                          <a:xfrm>
                            <a:off x="8826398" y="7832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D67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,9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5" name="Rectangle 5725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DE3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6" name="Shape 5726"/>
                        <wps:cNvSpPr/>
                        <wps:spPr>
                          <a:xfrm>
                            <a:off x="8318500" y="9397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7" name="Rectangle 5727"/>
                        <wps:cNvSpPr/>
                        <wps:spPr>
                          <a:xfrm>
                            <a:off x="8769909" y="9991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895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78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8" name="Rectangle 5728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04C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778" name="Rectangle 328778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FAD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779" name="Rectangle 328779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B44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780" name="Rectangle 328780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F90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781" name="Rectangle 328781"/>
                        <wps:cNvSpPr/>
                        <wps:spPr>
                          <a:xfrm>
                            <a:off x="1700479" y="948382"/>
                            <a:ext cx="696517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925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/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/W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upda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placemen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with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LA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currenc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1" name="Shape 5731"/>
                        <wps:cNvSpPr/>
                        <wps:spPr>
                          <a:xfrm>
                            <a:off x="0" y="11430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2" name="Rectangle 5732"/>
                        <wps:cNvSpPr/>
                        <wps:spPr>
                          <a:xfrm>
                            <a:off x="7982509" y="630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CE2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9,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3" name="Rectangle 5733"/>
                        <wps:cNvSpPr/>
                        <wps:spPr>
                          <a:xfrm>
                            <a:off x="8038999" y="7832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BB7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,9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F02AD9" id="Group 332097" o:spid="_x0000_s3119" alt="&quot;&quot;" style="width:10in;height:90pt;mso-position-horizontal-relative:char;mso-position-vertical-relative:line" coordsize="9144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">
                <v:shape id="Shape 5704" o:spid="_x0000_s3120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5705" o:spid="_x0000_s3121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7j+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" filled="f" stroked="f">
                  <v:textbox inset="0,0,0,0">
                    <w:txbxContent>
                      <w:p w14:paraId="08B385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5706" o:spid="_x0000_s3122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aJ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iazZAp/b+ITkMsbAAAA//8DAFBLAQItABQABgAIAAAAIQDb4fbL7gAAAIUBAAATAAAAAAAA&#10;AAAAAAAAAAAAAABbQ29udGVudF9UeXBlc10ueG1sUEsBAi0AFAAGAAgAAAAhAFr0LFu/AAAAFQEA&#10;AAsAAAAAAAAAAAAAAAAAHwEAAF9yZWxzLy5yZWxzUEsBAi0AFAAGAAgAAAAhAOrBJonHAAAA3QAA&#10;AA8AAAAAAAAAAAAAAAAABwIAAGRycy9kb3ducmV2LnhtbFBLBQYAAAAAAwADALcAAAD7AgAAAAA=&#10;" filled="f" stroked="f">
                  <v:textbox inset="0,0,0,0">
                    <w:txbxContent>
                      <w:p w14:paraId="4D1496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5707" o:spid="_x0000_s3123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" filled="f" stroked="f">
                  <v:textbox inset="0,0,0,0">
                    <w:txbxContent>
                      <w:p w14:paraId="61D096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5708" o:spid="_x0000_s3124" style="position:absolute;left:23310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dg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" filled="f" stroked="f">
                  <v:textbox inset="0,0,0,0">
                    <w:txbxContent>
                      <w:p w14:paraId="6DB27A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9,053</w:t>
                        </w:r>
                      </w:p>
                    </w:txbxContent>
                  </v:textbox>
                </v:rect>
                <v:rect id="Rectangle 5709" o:spid="_x0000_s312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L7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NJlMDjTXgCcv4HAAD//wMAUEsBAi0AFAAGAAgAAAAhANvh9svuAAAAhQEAABMAAAAAAAAA&#10;AAAAAAAAAAAAAFtDb250ZW50X1R5cGVzXS54bWxQSwECLQAUAAYACAAAACEAWvQsW78AAAAVAQAA&#10;CwAAAAAAAAAAAAAAAAAfAQAAX3JlbHMvLnJlbHNQSwECLQAUAAYACAAAACEAm16y+8YAAADdAAAA&#10;DwAAAAAAAAAAAAAAAAAHAgAAZHJzL2Rvd25yZXYueG1sUEsFBgAAAAADAAMAtwAAAPoCAAAAAA==&#10;" filled="f" stroked="f">
                  <v:textbox inset="0,0,0,0">
                    <w:txbxContent>
                      <w:p w14:paraId="510DEA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5710" o:spid="_x0000_s3126" style="position:absolute;left:23874;top:2117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" filled="f" stroked="f">
                  <v:textbox inset="0,0,0,0">
                    <w:txbxContent>
                      <w:p w14:paraId="528AC6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,947</w:t>
                        </w:r>
                      </w:p>
                    </w:txbxContent>
                  </v:textbox>
                </v:rect>
                <v:rect id="Rectangle 5711" o:spid="_x0000_s3127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" filled="f" stroked="f">
                  <v:textbox inset="0,0,0,0">
                    <w:txbxContent>
                      <w:p w14:paraId="1A2ADA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5712" o:spid="_x0000_s3128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5713" o:spid="_x0000_s3129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xPM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3j8GQ3i+CU9Azh4AAAD//wMAUEsBAi0AFAAGAAgAAAAhANvh9svuAAAAhQEAABMAAAAAAAAA&#10;AAAAAAAAAAAAAFtDb250ZW50X1R5cGVzXS54bWxQSwECLQAUAAYACAAAACEAWvQsW78AAAAVAQAA&#10;CwAAAAAAAAAAAAAAAAAfAQAAX3JlbHMvLnJlbHNQSwECLQAUAAYACAAAACEAf28TzMYAAADdAAAA&#10;DwAAAAAAAAAAAAAAAAAHAgAAZHJzL2Rvd25yZXYueG1sUEsFBgAAAAADAAMAtwAAAPoCAAAAAA==&#10;" filled="f" stroked="f">
                  <v:textbox inset="0,0,0,0">
                    <w:txbxContent>
                      <w:p w14:paraId="0E470D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8773" o:spid="_x0000_s3130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" filled="f" stroked="f">
                  <v:textbox inset="0,0,0,0">
                    <w:txbxContent>
                      <w:p w14:paraId="5E0D69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8774" o:spid="_x0000_s3131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" filled="f" stroked="f">
                  <v:textbox inset="0,0,0,0">
                    <w:txbxContent>
                      <w:p w14:paraId="75D926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8775" o:spid="_x0000_s3132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" filled="f" stroked="f">
                  <v:textbox inset="0,0,0,0">
                    <w:txbxContent>
                      <w:p w14:paraId="1896FA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28776" o:spid="_x0000_s3133" style="position:absolute;left:16439;top:3768;width:365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" filled="f" stroked="f">
                  <v:textbox inset="0,0,0,0">
                    <w:txbxContent>
                      <w:p w14:paraId="29B160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4/2016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5716" o:spid="_x0000_s3134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5717" o:spid="_x0000_s3135" style="position:absolute;left:79486;top:593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" filled="f" stroked="f">
                  <v:textbox inset="0,0,0,0">
                    <w:txbxContent>
                      <w:p w14:paraId="241EA2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9,053</w:t>
                        </w:r>
                      </w:p>
                    </w:txbxContent>
                  </v:textbox>
                </v:rect>
                <v:rect id="Rectangle 5718" o:spid="_x0000_s3136" style="position:absolute;left:80051;top:2117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" filled="f" stroked="f">
                  <v:textbox inset="0,0,0,0">
                    <w:txbxContent>
                      <w:p w14:paraId="6793FD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,947</w:t>
                        </w:r>
                      </w:p>
                    </w:txbxContent>
                  </v:textbox>
                </v:rect>
                <v:rect id="Rectangle 5719" o:spid="_x0000_s3137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Qm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iuFgnc3oQnIDd/AAAA//8DAFBLAQItABQABgAIAAAAIQDb4fbL7gAAAIUBAAATAAAAAAAA&#10;AAAAAAAAAAAAAABbQ29udGVudF9UeXBlc10ueG1sUEsBAi0AFAAGAAgAAAAhAFr0LFu/AAAAFQEA&#10;AAsAAAAAAAAAAAAAAAAAHwEAAF9yZWxzLy5yZWxzUEsBAi0AFAAGAAgAAAAhAB6HJCbHAAAA3QAA&#10;AA8AAAAAAAAAAAAAAAAABwIAAGRycy9kb3ducmV2LnhtbFBLBQYAAAAAAwADALcAAAD7AgAAAAA=&#10;" filled="f" stroked="f">
                  <v:textbox inset="0,0,0,0">
                    <w:txbxContent>
                      <w:p w14:paraId="123C48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5720" o:spid="_x0000_s3138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UcG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vkeDsD+8CU9Azp8AAAD//wMAUEsBAi0AFAAGAAgAAAAhANvh9svuAAAAhQEAABMAAAAAAAAAAAAA&#10;AAAAAAAAAFtDb250ZW50X1R5cGVzXS54bWxQSwECLQAUAAYACAAAACEAWvQsW78AAAAVAQAACwAA&#10;AAAAAAAAAAAAAAAfAQAAX3JlbHMvLnJlbHNQSwECLQAUAAYACAAAACEAQdFHBsMAAADdAAAADwAA&#10;AAAAAAAAAAAAAAAHAgAAZHJzL2Rvd25yZXYueG1sUEsFBgAAAAADAAMAtwAAAPcCAAAAAA==&#10;" filled="f" stroked="f">
                  <v:textbox inset="0,0,0,0">
                    <w:txbxContent>
                      <w:p w14:paraId="4E7DB0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5721" o:spid="_x0000_s3139" style="position:absolute;left:87699;top:630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eKd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Iz6PXi9CU9Azp8AAAD//wMAUEsBAi0AFAAGAAgAAAAhANvh9svuAAAAhQEAABMAAAAAAAAA&#10;AAAAAAAAAAAAAFtDb250ZW50X1R5cGVzXS54bWxQSwECLQAUAAYACAAAACEAWvQsW78AAAAVAQAA&#10;CwAAAAAAAAAAAAAAAAAfAQAAX3JlbHMvLnJlbHNQSwECLQAUAAYACAAAACEALp3incYAAADdAAAA&#10;DwAAAAAAAAAAAAAAAAAHAgAAZHJzL2Rvd25yZXYueG1sUEsFBgAAAAADAAMAtwAAAPoCAAAAAA==&#10;" filled="f" stroked="f">
                  <v:textbox inset="0,0,0,0">
                    <w:txbxContent>
                      <w:p w14:paraId="37D8E0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9,053</w:t>
                        </w:r>
                      </w:p>
                    </w:txbxContent>
                  </v:textbox>
                </v:rect>
                <v:rect id="Rectangle 5722" o:spid="_x0000_s3140" style="position:absolute;left:13589;top:6308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3zq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byNkwRub8ITkPM/AAAA//8DAFBLAQItABQABgAIAAAAIQDb4fbL7gAAAIUBAAATAAAAAAAA&#10;AAAAAAAAAAAAAABbQ29udGVudF9UeXBlc10ueG1sUEsBAi0AFAAGAAgAAAAhAFr0LFu/AAAAFQEA&#10;AAsAAAAAAAAAAAAAAAAAHwEAAF9yZWxzLy5yZWxzUEsBAi0AFAAGAAgAAAAhAN5PfOrHAAAA3QAA&#10;AA8AAAAAAAAAAAAAAAAABwIAAGRycy9kb3ducmV2LnhtbFBLBQYAAAAAAwADALcAAAD7AgAAAAA=&#10;" filled="f" stroked="f">
                  <v:textbox inset="0,0,0,0">
                    <w:txbxContent>
                      <w:p w14:paraId="3147AB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5723" o:spid="_x0000_s3141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9lx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Yzeh29wfROegJxfAAAA//8DAFBLAQItABQABgAIAAAAIQDb4fbL7gAAAIUBAAATAAAAAAAA&#10;AAAAAAAAAAAAAABbQ29udGVudF9UeXBlc10ueG1sUEsBAi0AFAAGAAgAAAAhAFr0LFu/AAAAFQEA&#10;AAsAAAAAAAAAAAAAAAAAHwEAAF9yZWxzLy5yZWxzUEsBAi0AFAAGAAgAAAAhALED2XHHAAAA3QAA&#10;AA8AAAAAAAAAAAAAAAAABwIAAGRycy9kb3ducmV2LnhtbFBLBQYAAAAAAwADALcAAAD7AgAAAAA=&#10;" filled="f" stroked="f">
                  <v:textbox inset="0,0,0,0">
                    <w:txbxContent>
                      <w:p w14:paraId="5CAC36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5724" o:spid="_x0000_s3142" style="position:absolute;left:88263;top:7832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kEF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Yzeh29wfROegJxfAAAA//8DAFBLAQItABQABgAIAAAAIQDb4fbL7gAAAIUBAAATAAAAAAAA&#10;AAAAAAAAAAAAAABbQ29udGVudF9UeXBlc10ueG1sUEsBAi0AFAAGAAgAAAAhAFr0LFu/AAAAFQEA&#10;AAsAAAAAAAAAAAAAAAAAHwEAAF9yZWxzLy5yZWxzUEsBAi0AFAAGAAgAAAAhAD7qQQXHAAAA3QAA&#10;AA8AAAAAAAAAAAAAAAAABwIAAGRycy9kb3ducmV2LnhtbFBLBQYAAAAAAwADALcAAAD7AgAAAAA=&#10;" filled="f" stroked="f">
                  <v:textbox inset="0,0,0,0">
                    <w:txbxContent>
                      <w:p w14:paraId="13FD67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,947</w:t>
                        </w:r>
                      </w:p>
                    </w:txbxContent>
                  </v:textbox>
                </v:rect>
                <v:rect id="Rectangle 5725" o:spid="_x0000_s3143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Se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Bl/9AbzfhCcgZy8AAAD//wMAUEsBAi0AFAAGAAgAAAAhANvh9svuAAAAhQEAABMAAAAAAAAA&#10;AAAAAAAAAAAAAFtDb250ZW50X1R5cGVzXS54bWxQSwECLQAUAAYACAAAACEAWvQsW78AAAAVAQAA&#10;CwAAAAAAAAAAAAAAAAAfAQAAX3JlbHMvLnJlbHNQSwECLQAUAAYACAAAACEAUabknsYAAADdAAAA&#10;DwAAAAAAAAAAAAAAAAAHAgAAZHJzL2Rvd25yZXYueG1sUEsFBgAAAAADAAMAtwAAAPoCAAAAAA==&#10;" filled="f" stroked="f">
                  <v:textbox inset="0,0,0,0">
                    <w:txbxContent>
                      <w:p w14:paraId="18ADE3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5726" o:spid="_x0000_s3144" style="position:absolute;left:83185;top:9397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5727" o:spid="_x0000_s3145" style="position:absolute;left:87699;top:999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N9y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bzMpjO4vQlPQK6vAAAA//8DAFBLAQItABQABgAIAAAAIQDb4fbL7gAAAIUBAAATAAAAAAAA&#10;AAAAAAAAAAAAAABbQ29udGVudF9UeXBlc10ueG1sUEsBAi0AFAAGAAgAAAAhAFr0LFu/AAAAFQEA&#10;AAsAAAAAAAAAAAAAAAAAHwEAAF9yZWxzLy5yZWxzUEsBAi0AFAAGAAgAAAAhAM4433LHAAAA3QAA&#10;AA8AAAAAAAAAAAAAAAAABwIAAGRycy9kb3ducmV2LnhtbFBLBQYAAAAAAwADALcAAAD7AgAAAAA=&#10;" filled="f" stroked="f">
                  <v:textbox inset="0,0,0,0">
                    <w:txbxContent>
                      <w:p w14:paraId="62B895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78,000</w:t>
                        </w:r>
                      </w:p>
                    </w:txbxContent>
                  </v:textbox>
                </v:rect>
                <v:rect id="Rectangle 5728" o:spid="_x0000_s3146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0sA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vkeDMDe8CU9Azp8AAAD//wMAUEsBAi0AFAAGAAgAAAAhANvh9svuAAAAhQEAABMAAAAAAAAAAAAA&#10;AAAAAAAAAFtDb250ZW50X1R5cGVzXS54bWxQSwECLQAUAAYACAAAACEAWvQsW78AAAAVAQAACwAA&#10;AAAAAAAAAAAAAAAfAQAAX3JlbHMvLnJlbHNQSwECLQAUAAYACAAAACEAv6dLAMMAAADdAAAADwAA&#10;AAAAAAAAAAAAAAAHAgAAZHJzL2Rvd25yZXYueG1sUEsFBgAAAAADAAMAtwAAAPcCAAAAAA==&#10;" filled="f" stroked="f">
                  <v:textbox inset="0,0,0,0">
                    <w:txbxContent>
                      <w:p w14:paraId="56704C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28778" o:spid="_x0000_s3147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" filled="f" stroked="f">
                  <v:textbox inset="0,0,0,0">
                    <w:txbxContent>
                      <w:p w14:paraId="798FAD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28779" o:spid="_x0000_s3148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" filled="f" stroked="f">
                  <v:textbox inset="0,0,0,0">
                    <w:txbxContent>
                      <w:p w14:paraId="1D3B44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8780" o:spid="_x0000_s3149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" filled="f" stroked="f">
                  <v:textbox inset="0,0,0,0">
                    <w:txbxContent>
                      <w:p w14:paraId="495F90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8781" o:spid="_x0000_s3150" style="position:absolute;left:17004;top:9483;width:6965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" filled="f" stroked="f">
                  <v:textbox inset="0,0,0,0">
                    <w:txbxContent>
                      <w:p w14:paraId="0E9925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/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/W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co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upda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placemen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with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LA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currence.</w:t>
                        </w:r>
                      </w:p>
                    </w:txbxContent>
                  </v:textbox>
                </v:rect>
                <v:shape id="Shape 5731" o:spid="_x0000_s3151" style="position:absolute;top:1143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5732" o:spid="_x0000_s3152" style="position:absolute;left:79825;top:630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uo3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Yze34ZwfROegJxfAAAA//8DAFBLAQItABQABgAIAAAAIQDb4fbL7gAAAIUBAAATAAAAAAAA&#10;AAAAAAAAAAAAAABbQ29udGVudF9UeXBlc10ueG1sUEsBAi0AFAAGAAgAAAAhAFr0LFu/AAAAFQEA&#10;AAsAAAAAAAAAAAAAAAAAHwEAAF9yZWxzLy5yZWxzUEsBAi0AFAAGAAgAAAAhAFuW6jfHAAAA3QAA&#10;AA8AAAAAAAAAAAAAAAAABwIAAGRycy9kb3ducmV2LnhtbFBLBQYAAAAAAwADALcAAAD7AgAAAAA=&#10;" filled="f" stroked="f">
                  <v:textbox inset="0,0,0,0">
                    <w:txbxContent>
                      <w:p w14:paraId="35BCE2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9,053</w:t>
                        </w:r>
                      </w:p>
                    </w:txbxContent>
                  </v:textbox>
                </v:rect>
                <v:rect id="Rectangle 5733" o:spid="_x0000_s3153" style="position:absolute;left:80389;top:7832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k+s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3h+nU7h/iY8Abm8AQAA//8DAFBLAQItABQABgAIAAAAIQDb4fbL7gAAAIUBAAATAAAAAAAA&#10;AAAAAAAAAAAAAABbQ29udGVudF9UeXBlc10ueG1sUEsBAi0AFAAGAAgAAAAhAFr0LFu/AAAAFQEA&#10;AAsAAAAAAAAAAAAAAAAAHwEAAF9yZWxzLy5yZWxzUEsBAi0AFAAGAAgAAAAhADTaT6zHAAAA3QAA&#10;AA8AAAAAAAAAAAAAAAAABwIAAGRycy9kb3ducmV2LnhtbFBLBQYAAAAAAwADALcAAAD7AgAAAAA=&#10;" filled="f" stroked="f">
                  <v:textbox inset="0,0,0,0">
                    <w:txbxContent>
                      <w:p w14:paraId="464BB7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,947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55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01BCCF9A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01B90" w14:textId="77777777" w:rsidR="009B18B7" w:rsidRDefault="0066534D">
            <w:pPr>
              <w:spacing w:after="0" w:line="259" w:lineRule="auto"/>
              <w:ind w:left="0" w:firstLine="0"/>
            </w:pPr>
            <w:r>
              <w:t>CON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E2F23" w14:textId="77777777" w:rsidR="009B18B7" w:rsidRDefault="0066534D">
            <w:pPr>
              <w:spacing w:after="0" w:line="259" w:lineRule="auto"/>
              <w:ind w:left="557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5A34B06" w14:textId="77777777" w:rsidR="009B18B7" w:rsidRDefault="0066534D">
            <w:pPr>
              <w:spacing w:after="0" w:line="259" w:lineRule="auto"/>
              <w:ind w:left="545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8201F1" w14:textId="77777777" w:rsidR="009B18B7" w:rsidRDefault="0066534D">
            <w:pPr>
              <w:spacing w:after="0" w:line="259" w:lineRule="auto"/>
              <w:ind w:left="545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914F72" w14:textId="77777777" w:rsidR="009B18B7" w:rsidRDefault="0066534D">
            <w:pPr>
              <w:spacing w:after="0" w:line="259" w:lineRule="auto"/>
              <w:ind w:left="545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3A19A89" w14:textId="77777777" w:rsidR="009B18B7" w:rsidRDefault="0066534D">
            <w:pPr>
              <w:spacing w:after="0" w:line="259" w:lineRule="auto"/>
              <w:ind w:left="545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2569A" w14:textId="77777777" w:rsidR="009B18B7" w:rsidRDefault="0066534D">
            <w:pPr>
              <w:spacing w:after="0" w:line="259" w:lineRule="auto"/>
              <w:ind w:left="545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1542C" w14:textId="77777777" w:rsidR="009B18B7" w:rsidRDefault="0066534D">
            <w:pPr>
              <w:spacing w:after="0" w:line="259" w:lineRule="auto"/>
              <w:ind w:left="605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6EA23" w14:textId="77777777" w:rsidR="009B18B7" w:rsidRDefault="0066534D">
            <w:pPr>
              <w:spacing w:after="0" w:line="259" w:lineRule="auto"/>
              <w:ind w:left="554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810580" w14:textId="77777777" w:rsidR="009B18B7" w:rsidRDefault="0066534D">
            <w:pPr>
              <w:spacing w:after="0" w:line="259" w:lineRule="auto"/>
              <w:ind w:left="111" w:firstLine="0"/>
              <w:jc w:val="center"/>
            </w:pPr>
            <w:r>
              <w:t>Total</w:t>
            </w:r>
          </w:p>
        </w:tc>
      </w:tr>
      <w:tr w:rsidR="009B18B7" w14:paraId="13DB5791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5011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7A76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29DCEF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18DA2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74F11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851D5A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F0AE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28E4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8D00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735,54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2343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735,542</w:t>
            </w:r>
          </w:p>
        </w:tc>
      </w:tr>
      <w:tr w:rsidR="009B18B7" w14:paraId="3A6B418A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B00C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8FD5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6BB33B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BCCA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B74AA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9B898C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AD50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B3E3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F9C2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24,85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55C1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24,858</w:t>
            </w:r>
          </w:p>
        </w:tc>
      </w:tr>
      <w:tr w:rsidR="009B18B7" w14:paraId="6959340D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E1AC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647B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0CA284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76E0F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A122A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5BBEA2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22FC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F06A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4B6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D59C1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366F3E36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EC8F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16BD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9F256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E5508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4EA6B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C5E1D8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0CC7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FEE8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F9FD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2F3C8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66F7E2C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26F8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CE2E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848E05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D2C36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9EBB1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27CC43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1324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37B2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8766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960,4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4766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960,400</w:t>
            </w:r>
          </w:p>
        </w:tc>
      </w:tr>
    </w:tbl>
    <w:p w14:paraId="5E484AA1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5"/>
        <w:gridCol w:w="642"/>
        <w:gridCol w:w="19"/>
        <w:gridCol w:w="1129"/>
        <w:gridCol w:w="19"/>
        <w:gridCol w:w="1336"/>
        <w:gridCol w:w="21"/>
        <w:gridCol w:w="1229"/>
        <w:gridCol w:w="1260"/>
        <w:gridCol w:w="1250"/>
        <w:gridCol w:w="1237"/>
        <w:gridCol w:w="1244"/>
        <w:gridCol w:w="995"/>
        <w:gridCol w:w="1343"/>
        <w:gridCol w:w="20"/>
        <w:gridCol w:w="1331"/>
        <w:gridCol w:w="19"/>
        <w:gridCol w:w="554"/>
        <w:gridCol w:w="562"/>
      </w:tblGrid>
      <w:tr w:rsidR="009B18B7" w14:paraId="40EB6C0B" w14:textId="77777777">
        <w:trPr>
          <w:gridAfter w:val="1"/>
          <w:wAfter w:w="681" w:type="dxa"/>
          <w:trHeight w:val="255"/>
        </w:trPr>
        <w:tc>
          <w:tcPr>
            <w:tcW w:w="7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63EADE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235FB1A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EECD9E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352F094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E430DD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33529E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BF56A6A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003762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0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595A09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3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EDFBDEB" w14:textId="77777777" w:rsidR="009B18B7" w:rsidRDefault="0066534D">
            <w:pPr>
              <w:spacing w:after="0" w:line="259" w:lineRule="auto"/>
              <w:ind w:left="235" w:firstLine="0"/>
            </w:pPr>
            <w:r>
              <w:t>25/26</w:t>
            </w:r>
          </w:p>
        </w:tc>
        <w:tc>
          <w:tcPr>
            <w:tcW w:w="14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885E3FA" w14:textId="77777777" w:rsidR="009B18B7" w:rsidRDefault="0066534D">
            <w:pPr>
              <w:spacing w:after="0" w:line="259" w:lineRule="auto"/>
              <w:ind w:left="70" w:firstLine="0"/>
            </w:pPr>
            <w:r>
              <w:t>Beyond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387EF12" w14:textId="77777777" w:rsidR="009B18B7" w:rsidRDefault="0066534D">
            <w:pPr>
              <w:spacing w:after="0" w:line="259" w:lineRule="auto"/>
              <w:ind w:left="49" w:firstLine="0"/>
            </w:pPr>
            <w:r>
              <w:t>Total</w:t>
            </w:r>
          </w:p>
        </w:tc>
      </w:tr>
      <w:tr w:rsidR="009B18B7" w14:paraId="5E3923A1" w14:textId="77777777">
        <w:tblPrEx>
          <w:tblCellMar>
            <w:top w:w="0" w:type="dxa"/>
            <w:right w:w="0" w:type="dxa"/>
          </w:tblCellMar>
        </w:tblPrEx>
        <w:trPr>
          <w:gridBefore w:val="1"/>
          <w:wBefore w:w="97" w:type="dxa"/>
          <w:trHeight w:val="3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29CA80E" w14:textId="77777777" w:rsidR="009B18B7" w:rsidRDefault="0066534D">
            <w:pPr>
              <w:spacing w:after="0" w:line="259" w:lineRule="auto"/>
              <w:ind w:left="0" w:firstLine="0"/>
            </w:pPr>
            <w:r>
              <w:t>372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7F48E" w14:textId="77777777" w:rsidR="009B18B7" w:rsidRDefault="0066534D">
            <w:pPr>
              <w:spacing w:after="29" w:line="259" w:lineRule="auto"/>
              <w:ind w:left="0" w:firstLine="0"/>
            </w:pPr>
            <w:r>
              <w:t>HBP</w:t>
            </w:r>
          </w:p>
          <w:p w14:paraId="539DD2C3" w14:textId="77777777" w:rsidR="009B18B7" w:rsidRDefault="0066534D">
            <w:pPr>
              <w:spacing w:after="0" w:line="259" w:lineRule="auto"/>
              <w:ind w:left="0" w:firstLine="0"/>
            </w:pPr>
            <w:r>
              <w:t>Local Match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B6152" w14:textId="77777777" w:rsidR="009B18B7" w:rsidRDefault="0066534D">
            <w:pPr>
              <w:spacing w:after="0" w:line="259" w:lineRule="auto"/>
              <w:ind w:left="0" w:firstLine="0"/>
            </w:pPr>
            <w:r>
              <w:t>CON</w:t>
            </w:r>
          </w:p>
        </w:tc>
        <w:tc>
          <w:tcPr>
            <w:tcW w:w="86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C188DE" w14:textId="77777777" w:rsidR="009B18B7" w:rsidRDefault="0066534D">
            <w:pPr>
              <w:spacing w:after="0" w:line="259" w:lineRule="auto"/>
              <w:ind w:left="7427" w:hanging="133"/>
            </w:pPr>
            <w:r>
              <w:t>-1,735,542 -224,858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C6CB6" w14:textId="77777777" w:rsidR="009B18B7" w:rsidRDefault="0066534D">
            <w:pPr>
              <w:spacing w:after="0" w:line="259" w:lineRule="auto"/>
              <w:ind w:left="133" w:right="173" w:hanging="133"/>
            </w:pPr>
            <w:r>
              <w:t>1,735,542 224,858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3679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color w:val="FF0000"/>
              </w:rPr>
              <w:t>New!</w:t>
            </w:r>
          </w:p>
        </w:tc>
      </w:tr>
    </w:tbl>
    <w:p w14:paraId="5118BE4A" w14:textId="77777777" w:rsidR="009B18B7" w:rsidRDefault="0066534D">
      <w:pPr>
        <w:spacing w:after="67"/>
        <w:ind w:left="2405" w:right="1591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24/2022 DLA-Admin:  Not ready to ad within 6 months.  CON funds moved from FFY 25/26 to Beyond.  Action taken to financially</w:t>
      </w:r>
      <w:r>
        <w:tab/>
        <w:t xml:space="preserve">Total: constrain the FTIP (PUSH).  Attempt will be made to </w:t>
      </w:r>
      <w:r>
        <w:t xml:space="preserve">program this project in year shown. </w:t>
      </w:r>
    </w:p>
    <w:p w14:paraId="3D48FED1" w14:textId="77777777" w:rsidR="009B18B7" w:rsidRDefault="0066534D">
      <w:pPr>
        <w:spacing w:after="74"/>
        <w:ind w:left="780" w:hanging="680"/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BC193D5" wp14:editId="2127D1C1">
                <wp:simplePos x="0" y="0"/>
                <wp:positionH relativeFrom="column">
                  <wp:posOffset>-63499</wp:posOffset>
                </wp:positionH>
                <wp:positionV relativeFrom="paragraph">
                  <wp:posOffset>-313383</wp:posOffset>
                </wp:positionV>
                <wp:extent cx="9144002" cy="876301"/>
                <wp:effectExtent l="0" t="0" r="0" b="0"/>
                <wp:wrapNone/>
                <wp:docPr id="332098" name="Group 3320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876301"/>
                          <a:chOff x="0" y="0"/>
                          <a:chExt cx="9144002" cy="876301"/>
                        </a:xfrm>
                      </wpg:grpSpPr>
                      <wps:wsp>
                        <wps:cNvPr id="5792" name="Shape 5792"/>
                        <wps:cNvSpPr/>
                        <wps:spPr>
                          <a:xfrm>
                            <a:off x="8318500" y="0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8" name="Shape 5798"/>
                        <wps:cNvSpPr/>
                        <wps:spPr>
                          <a:xfrm>
                            <a:off x="0" y="254001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0" name="Shape 5810"/>
                        <wps:cNvSpPr/>
                        <wps:spPr>
                          <a:xfrm>
                            <a:off x="8318500" y="622300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6" name="Shape 5816"/>
                        <wps:cNvSpPr/>
                        <wps:spPr>
                          <a:xfrm>
                            <a:off x="0" y="876301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667F7" id="Group 332098" o:spid="_x0000_s1026" alt="&quot;&quot;" style="position:absolute;margin-left:-5pt;margin-top:-24.7pt;width:10in;height:69pt;z-index:-251652096" coordsize="91440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">
                <v:shape id="Shape 5792" o:spid="_x0000_s1027" style="position:absolute;left:83185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shape id="Shape 5798" o:spid="_x0000_s1028" style="position:absolute;top:254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shape id="Shape 5810" o:spid="_x0000_s1029" style="position:absolute;left:83185;top:6223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" path="m,l774700,3e" filled="f" strokeweight="1pt">
                  <v:stroke miterlimit="83231f" joinstyle="miter"/>
                  <v:path arrowok="t" textboxrect="0,0,774700,3"/>
                </v:shape>
                <v:shape id="Shape 5816" o:spid="_x0000_s1030" style="position:absolute;top:876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</v:group>
            </w:pict>
          </mc:Fallback>
        </mc:AlternateContent>
      </w:r>
      <w:r>
        <w:t xml:space="preserve">3728 HBP CON -1,735,542 1,735,542 </w:t>
      </w:r>
      <w:r>
        <w:rPr>
          <w:color w:val="FF0000"/>
        </w:rPr>
        <w:t xml:space="preserve">New! </w:t>
      </w:r>
      <w:r>
        <w:t>Local Match</w:t>
      </w:r>
      <w:r>
        <w:tab/>
        <w:t>-224,858 224,858</w:t>
      </w:r>
    </w:p>
    <w:p w14:paraId="34645AEA" w14:textId="77777777" w:rsidR="009B18B7" w:rsidRDefault="0066534D">
      <w:pPr>
        <w:spacing w:after="31"/>
        <w:ind w:left="2405" w:right="1591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4/2022 DLA-Admin:  Not ready to ad within 6 months.  CON funds moved from FFY 24/25 to 25/26.  Action taken to financially</w:t>
      </w:r>
      <w:r>
        <w:tab/>
        <w:t xml:space="preserve">Total: constrain the FTIP (PUSH).  Attempt will be made to program this project in year shown. </w:t>
      </w:r>
    </w:p>
    <w:p w14:paraId="09008553" w14:textId="77777777" w:rsidR="009B18B7" w:rsidRDefault="009B18B7">
      <w:pPr>
        <w:sectPr w:rsidR="009B18B7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5840" w:h="12240" w:orient="landscape"/>
          <w:pgMar w:top="356" w:right="360" w:bottom="786" w:left="500" w:header="734" w:footer="318" w:gutter="0"/>
          <w:cols w:space="720"/>
          <w:titlePg/>
        </w:sectPr>
      </w:pPr>
    </w:p>
    <w:p w14:paraId="74076B1C" w14:textId="77777777" w:rsidR="009B18B7" w:rsidRDefault="0066534D">
      <w:pPr>
        <w:pStyle w:val="Heading1"/>
        <w:ind w:left="1150" w:right="780"/>
      </w:pPr>
      <w:r>
        <w:lastRenderedPageBreak/>
        <w:t>2020/21-2025/26 H</w:t>
      </w:r>
      <w:r>
        <w:t xml:space="preserve">ighway Bridge Program </w:t>
      </w:r>
    </w:p>
    <w:p w14:paraId="5BA50695" w14:textId="77777777" w:rsidR="009B18B7" w:rsidRDefault="0066534D">
      <w:pPr>
        <w:spacing w:after="347" w:line="263" w:lineRule="auto"/>
        <w:ind w:left="2730" w:right="2240"/>
        <w:jc w:val="center"/>
      </w:pPr>
      <w:r>
        <w:rPr>
          <w:sz w:val="20"/>
        </w:rPr>
        <w:t>programmed in the FTIP.</w:t>
      </w:r>
    </w:p>
    <w:p w14:paraId="64FA743E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84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774A60DC" w14:textId="77777777" w:rsidR="009B18B7" w:rsidRDefault="0066534D">
      <w:pPr>
        <w:tabs>
          <w:tab w:val="center" w:pos="8718"/>
          <w:tab w:val="center" w:pos="10004"/>
          <w:tab w:val="right" w:pos="14980"/>
        </w:tabs>
        <w:spacing w:after="44" w:line="265" w:lineRule="auto"/>
        <w:ind w:left="0" w:right="-15" w:firstLine="0"/>
      </w:pPr>
      <w:r>
        <w:rPr>
          <w:sz w:val="22"/>
        </w:rPr>
        <w:tab/>
      </w:r>
      <w:r>
        <w:t>-1,735,542</w:t>
      </w:r>
      <w:r>
        <w:tab/>
        <w:t>1,735,542</w:t>
      </w:r>
      <w:r>
        <w:tab/>
      </w:r>
      <w:r>
        <w:rPr>
          <w:color w:val="FF0000"/>
        </w:rPr>
        <w:t>New!</w:t>
      </w:r>
    </w:p>
    <w:p w14:paraId="7B72DF2A" w14:textId="77777777" w:rsidR="009B18B7" w:rsidRDefault="0066534D">
      <w:pPr>
        <w:tabs>
          <w:tab w:val="center" w:pos="1211"/>
          <w:tab w:val="center" w:pos="8784"/>
          <w:tab w:val="center" w:pos="10071"/>
        </w:tabs>
        <w:ind w:left="0" w:firstLine="0"/>
      </w:pPr>
      <w:r>
        <w:rPr>
          <w:sz w:val="22"/>
        </w:rPr>
        <w:tab/>
      </w:r>
      <w:r>
        <w:t>Local Match</w:t>
      </w:r>
      <w:r>
        <w:tab/>
        <w:t>-224,858</w:t>
      </w:r>
      <w:r>
        <w:tab/>
        <w:t>224,858</w:t>
      </w:r>
    </w:p>
    <w:p w14:paraId="00E84938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40F7B391" wp14:editId="6F1C2AE7">
                <wp:extent cx="9575800" cy="5236518"/>
                <wp:effectExtent l="0" t="0" r="0" b="0"/>
                <wp:docPr id="331584" name="Group 3315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0" cy="5236518"/>
                          <a:chOff x="0" y="0"/>
                          <a:chExt cx="9575800" cy="5236518"/>
                        </a:xfrm>
                      </wpg:grpSpPr>
                      <wps:wsp>
                        <wps:cNvPr id="5939" name="Rectangle 5939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A20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0" name="Shape 5940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1" name="Rectangle 5941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B8F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17" name="Rectangle 330817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529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16" name="Rectangle 330816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B4D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20" name="Rectangle 330820"/>
                        <wps:cNvSpPr/>
                        <wps:spPr>
                          <a:xfrm>
                            <a:off x="1700479" y="127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568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19" name="Rectangle 330819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C92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5" name="Rectangle 5945"/>
                        <wps:cNvSpPr/>
                        <wps:spPr>
                          <a:xfrm>
                            <a:off x="1587501" y="1397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996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6" name="Shape 5946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7" name="Rectangle 5947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22D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8" name="Rectangle 5948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CAE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9" name="Rectangle 5949"/>
                        <wps:cNvSpPr/>
                        <wps:spPr>
                          <a:xfrm>
                            <a:off x="4543654" y="317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DD1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0" name="Rectangle 5950"/>
                        <wps:cNvSpPr/>
                        <wps:spPr>
                          <a:xfrm>
                            <a:off x="1358900" y="31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CED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1" name="Rectangle 5951"/>
                        <wps:cNvSpPr/>
                        <wps:spPr>
                          <a:xfrm>
                            <a:off x="5390287" y="31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707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2" name="Rectangle 5952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12E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3" name="Rectangle 5953"/>
                        <wps:cNvSpPr/>
                        <wps:spPr>
                          <a:xfrm>
                            <a:off x="4628287" y="469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3F7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4" name="Rectangle 5954"/>
                        <wps:cNvSpPr/>
                        <wps:spPr>
                          <a:xfrm>
                            <a:off x="5474920" y="469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DB8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5" name="Rectangle 5955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5CD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6" name="Shape 5956"/>
                        <wps:cNvSpPr/>
                        <wps:spPr>
                          <a:xfrm>
                            <a:off x="8318500" y="626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7" name="Rectangle 5957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1CB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21" name="Rectangle 330821"/>
                        <wps:cNvSpPr/>
                        <wps:spPr>
                          <a:xfrm>
                            <a:off x="914400" y="635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98E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22" name="Rectangle 330822"/>
                        <wps:cNvSpPr/>
                        <wps:spPr>
                          <a:xfrm>
                            <a:off x="1168502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666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9" name="Rectangle 5959"/>
                        <wps:cNvSpPr/>
                        <wps:spPr>
                          <a:xfrm>
                            <a:off x="9333179" y="31750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980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23" name="Rectangle 330823"/>
                        <wps:cNvSpPr/>
                        <wps:spPr>
                          <a:xfrm>
                            <a:off x="1587500" y="63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F15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34" name="Rectangle 330834"/>
                        <wps:cNvSpPr/>
                        <wps:spPr>
                          <a:xfrm>
                            <a:off x="1700479" y="6350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A99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1" name="Rectangle 5961"/>
                        <wps:cNvSpPr/>
                        <wps:spPr>
                          <a:xfrm>
                            <a:off x="1587501" y="7620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687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2" name="Shape 5962"/>
                        <wps:cNvSpPr/>
                        <wps:spPr>
                          <a:xfrm>
                            <a:off x="0" y="88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3" name="Rectangle 5963"/>
                        <wps:cNvSpPr/>
                        <wps:spPr>
                          <a:xfrm>
                            <a:off x="127000" y="93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C78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4" name="Rectangle 5964"/>
                        <wps:cNvSpPr/>
                        <wps:spPr>
                          <a:xfrm>
                            <a:off x="558800" y="939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10C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5" name="Rectangle 5965"/>
                        <wps:cNvSpPr/>
                        <wps:spPr>
                          <a:xfrm>
                            <a:off x="4577487" y="939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7F3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6" name="Rectangle 5966"/>
                        <wps:cNvSpPr/>
                        <wps:spPr>
                          <a:xfrm>
                            <a:off x="1358900" y="939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3C9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7" name="Rectangle 5967"/>
                        <wps:cNvSpPr/>
                        <wps:spPr>
                          <a:xfrm>
                            <a:off x="558800" y="1092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DBC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8" name="Rectangle 5968"/>
                        <wps:cNvSpPr/>
                        <wps:spPr>
                          <a:xfrm>
                            <a:off x="4662120" y="1092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6B4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9" name="Rectangle 5969"/>
                        <wps:cNvSpPr/>
                        <wps:spPr>
                          <a:xfrm>
                            <a:off x="7899400" y="1295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8C6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0" name="Shape 5970"/>
                        <wps:cNvSpPr/>
                        <wps:spPr>
                          <a:xfrm>
                            <a:off x="8318500" y="12487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1" name="Rectangle 5971"/>
                        <wps:cNvSpPr/>
                        <wps:spPr>
                          <a:xfrm>
                            <a:off x="63500" y="1244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D5B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36" name="Rectangle 330836"/>
                        <wps:cNvSpPr/>
                        <wps:spPr>
                          <a:xfrm>
                            <a:off x="914400" y="1257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31A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37" name="Rectangle 330837"/>
                        <wps:cNvSpPr/>
                        <wps:spPr>
                          <a:xfrm>
                            <a:off x="1168502" y="1257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9E9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3" name="Rectangle 5973"/>
                        <wps:cNvSpPr/>
                        <wps:spPr>
                          <a:xfrm>
                            <a:off x="9333179" y="93980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B80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38" name="Rectangle 330838"/>
                        <wps:cNvSpPr/>
                        <wps:spPr>
                          <a:xfrm>
                            <a:off x="1587500" y="12573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C4A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40" name="Rectangle 330840"/>
                        <wps:cNvSpPr/>
                        <wps:spPr>
                          <a:xfrm>
                            <a:off x="1643990" y="1257300"/>
                            <a:ext cx="781202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597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1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ugus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39" name="Rectangle 330839"/>
                        <wps:cNvSpPr/>
                        <wps:spPr>
                          <a:xfrm>
                            <a:off x="7517690" y="1257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B11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5" name="Rectangle 5975"/>
                        <wps:cNvSpPr/>
                        <wps:spPr>
                          <a:xfrm>
                            <a:off x="1587501" y="1384300"/>
                            <a:ext cx="4201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FE8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6" name="Shape 5976"/>
                        <wps:cNvSpPr/>
                        <wps:spPr>
                          <a:xfrm>
                            <a:off x="0" y="1502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7" name="Rectangle 5977"/>
                        <wps:cNvSpPr/>
                        <wps:spPr>
                          <a:xfrm>
                            <a:off x="7807554" y="939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EC8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8" name="Rectangle 5978"/>
                        <wps:cNvSpPr/>
                        <wps:spPr>
                          <a:xfrm>
                            <a:off x="7892187" y="1092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5C7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9" name="Rectangle 5979"/>
                        <wps:cNvSpPr/>
                        <wps:spPr>
                          <a:xfrm>
                            <a:off x="127000" y="1562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882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0" name="Rectangle 5980"/>
                        <wps:cNvSpPr/>
                        <wps:spPr>
                          <a:xfrm>
                            <a:off x="558800" y="1562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E2E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1" name="Rectangle 5981"/>
                        <wps:cNvSpPr/>
                        <wps:spPr>
                          <a:xfrm>
                            <a:off x="1358900" y="1562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955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2" name="Rectangle 5982"/>
                        <wps:cNvSpPr/>
                        <wps:spPr>
                          <a:xfrm>
                            <a:off x="6956654" y="1562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B05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3" name="Rectangle 5983"/>
                        <wps:cNvSpPr/>
                        <wps:spPr>
                          <a:xfrm>
                            <a:off x="558800" y="1714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006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4" name="Rectangle 5984"/>
                        <wps:cNvSpPr/>
                        <wps:spPr>
                          <a:xfrm>
                            <a:off x="7041287" y="1714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AE4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5" name="Rectangle 5985"/>
                        <wps:cNvSpPr/>
                        <wps:spPr>
                          <a:xfrm>
                            <a:off x="7899400" y="1917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8E1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6" name="Shape 5986"/>
                        <wps:cNvSpPr/>
                        <wps:spPr>
                          <a:xfrm>
                            <a:off x="8318500" y="18710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7" name="Rectangle 5987"/>
                        <wps:cNvSpPr/>
                        <wps:spPr>
                          <a:xfrm>
                            <a:off x="63500" y="1866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5ED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41" name="Rectangle 330841"/>
                        <wps:cNvSpPr/>
                        <wps:spPr>
                          <a:xfrm>
                            <a:off x="914400" y="1879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586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42" name="Rectangle 330842"/>
                        <wps:cNvSpPr/>
                        <wps:spPr>
                          <a:xfrm>
                            <a:off x="1168502" y="1879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AF2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43" name="Rectangle 330843"/>
                        <wps:cNvSpPr/>
                        <wps:spPr>
                          <a:xfrm>
                            <a:off x="1587500" y="1879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150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44" name="Rectangle 330844"/>
                        <wps:cNvSpPr/>
                        <wps:spPr>
                          <a:xfrm>
                            <a:off x="1700479" y="18796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22F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0" name="Rectangle 5990"/>
                        <wps:cNvSpPr/>
                        <wps:spPr>
                          <a:xfrm>
                            <a:off x="1587501" y="20066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950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1" name="Shape 5991"/>
                        <wps:cNvSpPr/>
                        <wps:spPr>
                          <a:xfrm>
                            <a:off x="0" y="2125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2" name="Rectangle 5992"/>
                        <wps:cNvSpPr/>
                        <wps:spPr>
                          <a:xfrm>
                            <a:off x="7841387" y="1562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DCA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3" name="Rectangle 5993"/>
                        <wps:cNvSpPr/>
                        <wps:spPr>
                          <a:xfrm>
                            <a:off x="7926020" y="1714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FF5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4" name="Rectangle 5994"/>
                        <wps:cNvSpPr/>
                        <wps:spPr>
                          <a:xfrm>
                            <a:off x="127000" y="2184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E15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5" name="Rectangle 5995"/>
                        <wps:cNvSpPr/>
                        <wps:spPr>
                          <a:xfrm>
                            <a:off x="558800" y="2184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A8A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6" name="Rectangle 5996"/>
                        <wps:cNvSpPr/>
                        <wps:spPr>
                          <a:xfrm>
                            <a:off x="1358900" y="2184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FCB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7" name="Rectangle 5997"/>
                        <wps:cNvSpPr/>
                        <wps:spPr>
                          <a:xfrm>
                            <a:off x="6156554" y="2184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AC7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8" name="Rectangle 5998"/>
                        <wps:cNvSpPr/>
                        <wps:spPr>
                          <a:xfrm>
                            <a:off x="6990487" y="2184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EAF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9" name="Rectangle 5999"/>
                        <wps:cNvSpPr/>
                        <wps:spPr>
                          <a:xfrm>
                            <a:off x="558800" y="2336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A41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0" name="Rectangle 6000"/>
                        <wps:cNvSpPr/>
                        <wps:spPr>
                          <a:xfrm>
                            <a:off x="6241187" y="23368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506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1" name="Rectangle 6001"/>
                        <wps:cNvSpPr/>
                        <wps:spPr>
                          <a:xfrm>
                            <a:off x="7075120" y="23368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BC4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2" name="Rectangle 6002"/>
                        <wps:cNvSpPr/>
                        <wps:spPr>
                          <a:xfrm>
                            <a:off x="7899400" y="2540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7EF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3" name="Shape 6003"/>
                        <wps:cNvSpPr/>
                        <wps:spPr>
                          <a:xfrm>
                            <a:off x="8318500" y="24933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4" name="Rectangle 6004"/>
                        <wps:cNvSpPr/>
                        <wps:spPr>
                          <a:xfrm>
                            <a:off x="63500" y="2489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6C5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47" name="Rectangle 330847"/>
                        <wps:cNvSpPr/>
                        <wps:spPr>
                          <a:xfrm>
                            <a:off x="1168502" y="2501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A29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46" name="Rectangle 330846"/>
                        <wps:cNvSpPr/>
                        <wps:spPr>
                          <a:xfrm>
                            <a:off x="914400" y="2501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ECE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49" name="Rectangle 330849"/>
                        <wps:cNvSpPr/>
                        <wps:spPr>
                          <a:xfrm>
                            <a:off x="1700479" y="25019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DCA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48" name="Rectangle 330848"/>
                        <wps:cNvSpPr/>
                        <wps:spPr>
                          <a:xfrm>
                            <a:off x="1587500" y="25019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A34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7" name="Rectangle 6007"/>
                        <wps:cNvSpPr/>
                        <wps:spPr>
                          <a:xfrm>
                            <a:off x="1587501" y="26289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381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8" name="Shape 6008"/>
                        <wps:cNvSpPr/>
                        <wps:spPr>
                          <a:xfrm>
                            <a:off x="0" y="274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9" name="Rectangle 6009"/>
                        <wps:cNvSpPr/>
                        <wps:spPr>
                          <a:xfrm>
                            <a:off x="127000" y="280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5F5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0" name="Rectangle 6010"/>
                        <wps:cNvSpPr/>
                        <wps:spPr>
                          <a:xfrm>
                            <a:off x="558800" y="280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E015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1" name="Rectangle 6011"/>
                        <wps:cNvSpPr/>
                        <wps:spPr>
                          <a:xfrm>
                            <a:off x="1358900" y="2806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933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2" name="Rectangle 6012"/>
                        <wps:cNvSpPr/>
                        <wps:spPr>
                          <a:xfrm>
                            <a:off x="5356454" y="2806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522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3" name="Rectangle 6013"/>
                        <wps:cNvSpPr/>
                        <wps:spPr>
                          <a:xfrm>
                            <a:off x="6190387" y="2806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BBC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4" name="Rectangle 6014"/>
                        <wps:cNvSpPr/>
                        <wps:spPr>
                          <a:xfrm>
                            <a:off x="558800" y="295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4A9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5" name="Rectangle 6015"/>
                        <wps:cNvSpPr/>
                        <wps:spPr>
                          <a:xfrm>
                            <a:off x="5441087" y="2959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E12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6" name="Rectangle 6016"/>
                        <wps:cNvSpPr/>
                        <wps:spPr>
                          <a:xfrm>
                            <a:off x="6275020" y="2959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298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7" name="Rectangle 6017"/>
                        <wps:cNvSpPr/>
                        <wps:spPr>
                          <a:xfrm>
                            <a:off x="7899400" y="316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442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8" name="Shape 6018"/>
                        <wps:cNvSpPr/>
                        <wps:spPr>
                          <a:xfrm>
                            <a:off x="8318500" y="31156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9" name="Rectangle 6019"/>
                        <wps:cNvSpPr/>
                        <wps:spPr>
                          <a:xfrm>
                            <a:off x="63500" y="311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165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50" name="Rectangle 330850"/>
                        <wps:cNvSpPr/>
                        <wps:spPr>
                          <a:xfrm>
                            <a:off x="914400" y="312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7C5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52" name="Rectangle 330852"/>
                        <wps:cNvSpPr/>
                        <wps:spPr>
                          <a:xfrm>
                            <a:off x="1168502" y="312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518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53" name="Rectangle 330853"/>
                        <wps:cNvSpPr/>
                        <wps:spPr>
                          <a:xfrm>
                            <a:off x="1587500" y="3124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0B9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54" name="Rectangle 330854"/>
                        <wps:cNvSpPr/>
                        <wps:spPr>
                          <a:xfrm>
                            <a:off x="1700479" y="3124200"/>
                            <a:ext cx="766176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925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2" name="Rectangle 6022"/>
                        <wps:cNvSpPr/>
                        <wps:spPr>
                          <a:xfrm>
                            <a:off x="1587501" y="32512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2F8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3" name="Shape 6023"/>
                        <wps:cNvSpPr/>
                        <wps:spPr>
                          <a:xfrm>
                            <a:off x="0" y="336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4" name="Rectangle 6024"/>
                        <wps:cNvSpPr/>
                        <wps:spPr>
                          <a:xfrm>
                            <a:off x="127000" y="342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CE3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5" name="Rectangle 6025"/>
                        <wps:cNvSpPr/>
                        <wps:spPr>
                          <a:xfrm>
                            <a:off x="558800" y="342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541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6" name="Rectangle 6026"/>
                        <wps:cNvSpPr/>
                        <wps:spPr>
                          <a:xfrm>
                            <a:off x="4543654" y="3429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781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7" name="Rectangle 6027"/>
                        <wps:cNvSpPr/>
                        <wps:spPr>
                          <a:xfrm>
                            <a:off x="1358900" y="34290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12E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8" name="Rectangle 6028"/>
                        <wps:cNvSpPr/>
                        <wps:spPr>
                          <a:xfrm>
                            <a:off x="5390287" y="3429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A13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9" name="Rectangle 6029"/>
                        <wps:cNvSpPr/>
                        <wps:spPr>
                          <a:xfrm>
                            <a:off x="558800" y="358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BA1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30" name="Rectangle 6030"/>
                        <wps:cNvSpPr/>
                        <wps:spPr>
                          <a:xfrm>
                            <a:off x="4628287" y="35814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DC1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31" name="Rectangle 6031"/>
                        <wps:cNvSpPr/>
                        <wps:spPr>
                          <a:xfrm>
                            <a:off x="5474920" y="35814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1AD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32" name="Rectangle 6032"/>
                        <wps:cNvSpPr/>
                        <wps:spPr>
                          <a:xfrm>
                            <a:off x="7899400" y="378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798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33" name="Shape 6033"/>
                        <wps:cNvSpPr/>
                        <wps:spPr>
                          <a:xfrm>
                            <a:off x="8318500" y="37379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4" name="Rectangle 6034"/>
                        <wps:cNvSpPr/>
                        <wps:spPr>
                          <a:xfrm>
                            <a:off x="63500" y="373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32A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56" name="Rectangle 330856"/>
                        <wps:cNvSpPr/>
                        <wps:spPr>
                          <a:xfrm>
                            <a:off x="914400" y="3746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F7C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58" name="Rectangle 330858"/>
                        <wps:cNvSpPr/>
                        <wps:spPr>
                          <a:xfrm>
                            <a:off x="1168502" y="374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C5C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59" name="Rectangle 330859"/>
                        <wps:cNvSpPr/>
                        <wps:spPr>
                          <a:xfrm>
                            <a:off x="1587500" y="3746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66F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61" name="Rectangle 330861"/>
                        <wps:cNvSpPr/>
                        <wps:spPr>
                          <a:xfrm>
                            <a:off x="1700479" y="37465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7DF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37" name="Rectangle 6037"/>
                        <wps:cNvSpPr/>
                        <wps:spPr>
                          <a:xfrm>
                            <a:off x="1587501" y="38735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529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38" name="Shape 6038"/>
                        <wps:cNvSpPr/>
                        <wps:spPr>
                          <a:xfrm>
                            <a:off x="0" y="3991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9" name="Rectangle 6039"/>
                        <wps:cNvSpPr/>
                        <wps:spPr>
                          <a:xfrm>
                            <a:off x="127000" y="4051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60B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0" name="Rectangle 6040"/>
                        <wps:cNvSpPr/>
                        <wps:spPr>
                          <a:xfrm>
                            <a:off x="558800" y="40513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153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1" name="Rectangle 6041"/>
                        <wps:cNvSpPr/>
                        <wps:spPr>
                          <a:xfrm>
                            <a:off x="3743554" y="40513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9F6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2" name="Rectangle 6042"/>
                        <wps:cNvSpPr/>
                        <wps:spPr>
                          <a:xfrm>
                            <a:off x="4577487" y="40513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45F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3" name="Rectangle 6043"/>
                        <wps:cNvSpPr/>
                        <wps:spPr>
                          <a:xfrm>
                            <a:off x="1358900" y="40513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BAF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4" name="Rectangle 6044"/>
                        <wps:cNvSpPr/>
                        <wps:spPr>
                          <a:xfrm>
                            <a:off x="558800" y="42037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548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5" name="Rectangle 6045"/>
                        <wps:cNvSpPr/>
                        <wps:spPr>
                          <a:xfrm>
                            <a:off x="3828187" y="42037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473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6" name="Rectangle 6046"/>
                        <wps:cNvSpPr/>
                        <wps:spPr>
                          <a:xfrm>
                            <a:off x="4662120" y="42037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8AE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7" name="Rectangle 6047"/>
                        <wps:cNvSpPr/>
                        <wps:spPr>
                          <a:xfrm>
                            <a:off x="7899400" y="44069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EBF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8" name="Shape 6048"/>
                        <wps:cNvSpPr/>
                        <wps:spPr>
                          <a:xfrm>
                            <a:off x="8318500" y="43602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9" name="Rectangle 6049"/>
                        <wps:cNvSpPr/>
                        <wps:spPr>
                          <a:xfrm>
                            <a:off x="63500" y="43561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808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62" name="Rectangle 330862"/>
                        <wps:cNvSpPr/>
                        <wps:spPr>
                          <a:xfrm>
                            <a:off x="914400" y="43688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15F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63" name="Rectangle 330863"/>
                        <wps:cNvSpPr/>
                        <wps:spPr>
                          <a:xfrm>
                            <a:off x="1168502" y="43688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FE8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65" name="Rectangle 330865"/>
                        <wps:cNvSpPr/>
                        <wps:spPr>
                          <a:xfrm>
                            <a:off x="1587500" y="43688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6F4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66" name="Rectangle 330866"/>
                        <wps:cNvSpPr/>
                        <wps:spPr>
                          <a:xfrm>
                            <a:off x="1700479" y="43688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89D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7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2" name="Rectangle 6052"/>
                        <wps:cNvSpPr/>
                        <wps:spPr>
                          <a:xfrm>
                            <a:off x="1587501" y="44958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6E5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3" name="Shape 6053"/>
                        <wps:cNvSpPr/>
                        <wps:spPr>
                          <a:xfrm>
                            <a:off x="0" y="46142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4" name="Rectangle 6054"/>
                        <wps:cNvSpPr/>
                        <wps:spPr>
                          <a:xfrm>
                            <a:off x="127000" y="46736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527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5" name="Rectangle 6055"/>
                        <wps:cNvSpPr/>
                        <wps:spPr>
                          <a:xfrm>
                            <a:off x="558800" y="46736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079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6" name="Rectangle 6056"/>
                        <wps:cNvSpPr/>
                        <wps:spPr>
                          <a:xfrm>
                            <a:off x="3777387" y="46736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E6C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7" name="Rectangle 6057"/>
                        <wps:cNvSpPr/>
                        <wps:spPr>
                          <a:xfrm>
                            <a:off x="1358900" y="46736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0BB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8" name="Rectangle 6058"/>
                        <wps:cNvSpPr/>
                        <wps:spPr>
                          <a:xfrm>
                            <a:off x="558800" y="48260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8F5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9" name="Rectangle 6059"/>
                        <wps:cNvSpPr/>
                        <wps:spPr>
                          <a:xfrm>
                            <a:off x="3862019" y="48260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117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0" name="Rectangle 6060"/>
                        <wps:cNvSpPr/>
                        <wps:spPr>
                          <a:xfrm>
                            <a:off x="7899400" y="5029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95F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1" name="Shape 6061"/>
                        <wps:cNvSpPr/>
                        <wps:spPr>
                          <a:xfrm>
                            <a:off x="8318500" y="49825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2" name="Rectangle 6062"/>
                        <wps:cNvSpPr/>
                        <wps:spPr>
                          <a:xfrm>
                            <a:off x="63500" y="4978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7D1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68" name="Rectangle 330868"/>
                        <wps:cNvSpPr/>
                        <wps:spPr>
                          <a:xfrm>
                            <a:off x="914400" y="4991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8F0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69" name="Rectangle 330869"/>
                        <wps:cNvSpPr/>
                        <wps:spPr>
                          <a:xfrm>
                            <a:off x="1168502" y="4991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9B8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70" name="Rectangle 330870"/>
                        <wps:cNvSpPr/>
                        <wps:spPr>
                          <a:xfrm>
                            <a:off x="1587500" y="4991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73E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71" name="Rectangle 330871"/>
                        <wps:cNvSpPr/>
                        <wps:spPr>
                          <a:xfrm>
                            <a:off x="1700479" y="4991100"/>
                            <a:ext cx="79397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CDE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72" name="Rectangle 330872"/>
                        <wps:cNvSpPr/>
                        <wps:spPr>
                          <a:xfrm>
                            <a:off x="1587511" y="5118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D12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873" name="Rectangle 330873"/>
                        <wps:cNvSpPr/>
                        <wps:spPr>
                          <a:xfrm>
                            <a:off x="1813470" y="5118100"/>
                            <a:ext cx="4575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5A59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6" name="Shape 6066"/>
                        <wps:cNvSpPr/>
                        <wps:spPr>
                          <a:xfrm>
                            <a:off x="0" y="5236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7" name="Rectangle 6067"/>
                        <wps:cNvSpPr/>
                        <wps:spPr>
                          <a:xfrm>
                            <a:off x="7807554" y="46736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576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8" name="Rectangle 6068"/>
                        <wps:cNvSpPr/>
                        <wps:spPr>
                          <a:xfrm>
                            <a:off x="7892187" y="48260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14B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7B391" id="Group 331584" o:spid="_x0000_s3154" alt="&quot;&quot;" style="width:754pt;height:412.3pt;mso-position-horizontal-relative:char;mso-position-vertical-relative:line" coordsize="95758,52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">
                <v:rect id="Rectangle 5939" o:spid="_x0000_s3155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+ON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eNklMDjTXgCcv4HAAD//wMAUEsBAi0AFAAGAAgAAAAhANvh9svuAAAAhQEAABMAAAAAAAAA&#10;AAAAAAAAAAAAAFtDb250ZW50X1R5cGVzXS54bWxQSwECLQAUAAYACAAAACEAWvQsW78AAAAVAQAA&#10;CwAAAAAAAAAAAAAAAAAfAQAAX3JlbHMvLnJlbHNQSwECLQAUAAYACAAAACEA1WfjjcYAAADdAAAA&#10;DwAAAAAAAAAAAAAAAAAHAgAAZHJzL2Rvd25yZXYueG1sUEsFBgAAAAADAAMAtwAAAPoCAAAAAA==&#10;" filled="f" stroked="f">
                  <v:textbox inset="0,0,0,0">
                    <w:txbxContent>
                      <w:p w14:paraId="488A20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5940" o:spid="_x0000_s3156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5941" o:spid="_x0000_s3157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5z2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TwmywXc3oQnIDd/AAAA//8DAFBLAQItABQABgAIAAAAIQDb4fbL7gAAAIUBAAATAAAAAAAA&#10;AAAAAAAAAAAAAABbQ29udGVudF9UeXBlc10ueG1sUEsBAi0AFAAGAAgAAAAhAFr0LFu/AAAAFQEA&#10;AAsAAAAAAAAAAAAAAAAAHwEAAF9yZWxzLy5yZWxzUEsBAi0AFAAGAAgAAAAhAHMXnPbHAAAA3QAA&#10;AA8AAAAAAAAAAAAAAAAABwIAAGRycy9kb3ducmV2LnhtbFBLBQYAAAAAAwADALcAAAD7AgAAAAA=&#10;" filled="f" stroked="f">
                  <v:textbox inset="0,0,0,0">
                    <w:txbxContent>
                      <w:p w14:paraId="11AB8F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0817" o:spid="_x0000_s3158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" filled="f" stroked="f">
                  <v:textbox inset="0,0,0,0">
                    <w:txbxContent>
                      <w:p w14:paraId="0A4529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0816" o:spid="_x0000_s3159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" filled="f" stroked="f">
                  <v:textbox inset="0,0,0,0">
                    <w:txbxContent>
                      <w:p w14:paraId="44CB4D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0820" o:spid="_x0000_s3160" style="position:absolute;left:17004;top:127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" filled="f" stroked="f">
                  <v:textbox inset="0,0,0,0">
                    <w:txbxContent>
                      <w:p w14:paraId="410568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30819" o:spid="_x0000_s3161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" filled="f" stroked="f">
                  <v:textbox inset="0,0,0,0">
                    <w:txbxContent>
                      <w:p w14:paraId="460C92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5945" o:spid="_x0000_s3162" style="position:absolute;left:15875;top:1397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Jr1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4jT1xhub8ITkIs/AAAA//8DAFBLAQItABQABgAIAAAAIQDb4fbL7gAAAIUBAAATAAAAAAAA&#10;AAAAAAAAAAAAAABbQ29udGVudF9UeXBlc10ueG1sUEsBAi0AFAAGAAgAAAAhAFr0LFu/AAAAFQEA&#10;AAsAAAAAAAAAAAAAAAAAHwEAAF9yZWxzLy5yZWxzUEsBAi0AFAAGAAgAAAAhAAwsmvXHAAAA3QAA&#10;AA8AAAAAAAAAAAAAAAAABwIAAGRycy9kb3ducmV2LnhtbFBLBQYAAAAAAwADALcAAAD7AgAAAAA=&#10;" filled="f" stroked="f">
                  <v:textbox inset="0,0,0,0">
                    <w:txbxContent>
                      <w:p w14:paraId="67B996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946" o:spid="_x0000_s3163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5947" o:spid="_x0000_s3164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EZ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t7i0Rieb8ITkPMHAAAA//8DAFBLAQItABQABgAIAAAAIQDb4fbL7gAAAIUBAAATAAAAAAAA&#10;AAAAAAAAAAAAAABbQ29udGVudF9UeXBlc10ueG1sUEsBAi0AFAAGAAgAAAAhAFr0LFu/AAAAFQEA&#10;AAsAAAAAAAAAAAAAAAAAHwEAAF9yZWxzLy5yZWxzUEsBAi0AFAAGAAgAAAAhAJOyoRnHAAAA3QAA&#10;AA8AAAAAAAAAAAAAAAAABwIAAGRycy9kb3ducmV2LnhtbFBLBQYAAAAAAwADALcAAAD7AgAAAAA=&#10;" filled="f" stroked="f">
                  <v:textbox inset="0,0,0,0">
                    <w:txbxContent>
                      <w:p w14:paraId="5AA22D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5948" o:spid="_x0000_s3165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Vr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" filled="f" stroked="f">
                  <v:textbox inset="0,0,0,0">
                    <w:txbxContent>
                      <w:p w14:paraId="0A3CAE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5949" o:spid="_x0000_s3166" style="position:absolute;left:45436;top:317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Dw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eNklMDjTXgCcv4HAAD//wMAUEsBAi0AFAAGAAgAAAAhANvh9svuAAAAhQEAABMAAAAAAAAA&#10;AAAAAAAAAAAAAFtDb250ZW50X1R5cGVzXS54bWxQSwECLQAUAAYACAAAACEAWvQsW78AAAAVAQAA&#10;CwAAAAAAAAAAAAAAAAAfAQAAX3JlbHMvLnJlbHNQSwECLQAUAAYACAAAACEAjWGQ8MYAAADdAAAA&#10;DwAAAAAAAAAAAAAAAAAHAgAAZHJzL2Rvd25yZXYueG1sUEsFBgAAAAADAAMAtwAAAPoCAAAAAA==&#10;" filled="f" stroked="f">
                  <v:textbox inset="0,0,0,0">
                    <w:txbxContent>
                      <w:p w14:paraId="714DD1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35,542</w:t>
                        </w:r>
                      </w:p>
                    </w:txbxContent>
                  </v:textbox>
                </v:rect>
                <v:rect id="Rectangle 5950" o:spid="_x0000_s3167" style="position:absolute;left:13589;top:31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" filled="f" stroked="f">
                  <v:textbox inset="0,0,0,0">
                    <w:txbxContent>
                      <w:p w14:paraId="788CED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5951" o:spid="_x0000_s3168" style="position:absolute;left:53902;top:31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gor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jSJIbfN+EJyNUPAAAA//8DAFBLAQItABQABgAIAAAAIQDb4fbL7gAAAIUBAAATAAAAAAAA&#10;AAAAAAAAAAAAAABbQ29udGVudF9UeXBlc10ueG1sUEsBAi0AFAAGAAgAAAAhAFr0LFu/AAAAFQEA&#10;AAsAAAAAAAAAAAAAAAAAHwEAAF9yZWxzLy5yZWxzUEsBAi0AFAAGAAgAAAAhAPbOCivHAAAA3QAA&#10;AA8AAAAAAAAAAAAAAAAABwIAAGRycy9kb3ducmV2LnhtbFBLBQYAAAAAAwADALcAAAD7AgAAAAA=&#10;" filled="f" stroked="f">
                  <v:textbox inset="0,0,0,0">
                    <w:txbxContent>
                      <w:p w14:paraId="445707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5,542</w:t>
                        </w:r>
                      </w:p>
                    </w:txbxContent>
                  </v:textbox>
                </v:rect>
                <v:rect id="Rectangle 5952" o:spid="_x0000_s3169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Rc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" filled="f" stroked="f">
                  <v:textbox inset="0,0,0,0">
                    <w:txbxContent>
                      <w:p w14:paraId="7DE12E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5953" o:spid="_x0000_s3170" style="position:absolute;left:46282;top:469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HH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4jT+BVub8ITkIs/AAAA//8DAFBLAQItABQABgAIAAAAIQDb4fbL7gAAAIUBAAATAAAAAAAA&#10;AAAAAAAAAAAAAABbQ29udGVudF9UeXBlc10ueG1sUEsBAi0AFAAGAAgAAAAhAFr0LFu/AAAAFQEA&#10;AAsAAAAAAAAAAAAAAAAAHwEAAF9yZWxzLy5yZWxzUEsBAi0AFAAGAAgAAAAhAGlQMcfHAAAA3QAA&#10;AA8AAAAAAAAAAAAAAAAABwIAAGRycy9kb3ducmV2LnhtbFBLBQYAAAAAAwADALcAAAD7AgAAAAA=&#10;" filled="f" stroked="f">
                  <v:textbox inset="0,0,0,0">
                    <w:txbxContent>
                      <w:p w14:paraId="3AB3F7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4,858</w:t>
                        </w:r>
                      </w:p>
                    </w:txbxContent>
                  </v:textbox>
                </v:rect>
                <v:rect id="Rectangle 5954" o:spid="_x0000_s3171" style="position:absolute;left:54749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mz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4jT+BVub8ITkIs/AAAA//8DAFBLAQItABQABgAIAAAAIQDb4fbL7gAAAIUBAAATAAAAAAAA&#10;AAAAAAAAAAAAAABbQ29udGVudF9UeXBlc10ueG1sUEsBAi0AFAAGAAgAAAAhAFr0LFu/AAAAFQEA&#10;AAsAAAAAAAAAAAAAAAAAHwEAAF9yZWxzLy5yZWxzUEsBAi0AFAAGAAgAAAAhAOa5qbPHAAAA3QAA&#10;AA8AAAAAAAAAAAAAAAAABwIAAGRycy9kb3ducmV2LnhtbFBLBQYAAAAAAwADALcAAAD7AgAAAAA=&#10;" filled="f" stroked="f">
                  <v:textbox inset="0,0,0,0">
                    <w:txbxContent>
                      <w:p w14:paraId="074DB8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5955" o:spid="_x0000_s3172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" filled="f" stroked="f">
                  <v:textbox inset="0,0,0,0">
                    <w:txbxContent>
                      <w:p w14:paraId="6595CD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5956" o:spid="_x0000_s3173" style="position:absolute;left:83185;top:626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5957" o:spid="_x0000_s3174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zfE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xjH43e4vwlPQM5vAAAA//8DAFBLAQItABQABgAIAAAAIQDb4fbL7gAAAIUBAAATAAAAAAAA&#10;AAAAAAAAAAAAAABbQ29udGVudF9UeXBlc10ueG1sUEsBAi0AFAAGAAgAAAAhAFr0LFu/AAAAFQEA&#10;AAsAAAAAAAAAAAAAAAAAHwEAAF9yZWxzLy5yZWxzUEsBAi0AFAAGAAgAAAAhABZrN8THAAAA3QAA&#10;AA8AAAAAAAAAAAAAAAAABwIAAGRycy9kb3ducmV2LnhtbFBLBQYAAAAAAwADALcAAAD7AgAAAAA=&#10;" filled="f" stroked="f">
                  <v:textbox inset="0,0,0,0">
                    <w:txbxContent>
                      <w:p w14:paraId="0541CB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0821" o:spid="_x0000_s3175" style="position:absolute;left:9144;top:635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" filled="f" stroked="f">
                  <v:textbox inset="0,0,0,0">
                    <w:txbxContent>
                      <w:p w14:paraId="0C598E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0822" o:spid="_x0000_s3176" style="position:absolute;left:11685;top:635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" filled="f" stroked="f">
                  <v:textbox inset="0,0,0,0">
                    <w:txbxContent>
                      <w:p w14:paraId="512666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5959" o:spid="_x0000_s3177" style="position:absolute;left:93331;top:3175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Yt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" filled="f" stroked="f">
                  <v:textbox inset="0,0,0,0">
                    <w:txbxContent>
                      <w:p w14:paraId="7CE980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30823" o:spid="_x0000_s3178" style="position:absolute;left:15875;top:63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" filled="f" stroked="f">
                  <v:textbox inset="0,0,0,0">
                    <w:txbxContent>
                      <w:p w14:paraId="28FF15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0834" o:spid="_x0000_s3179" style="position:absolute;left:17004;top:6350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" filled="f" stroked="f">
                  <v:textbox inset="0,0,0,0">
                    <w:txbxContent>
                      <w:p w14:paraId="64AA99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5961" o:spid="_x0000_s3180" style="position:absolute;left:15875;top:7620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sCW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" filled="f" stroked="f">
                  <v:textbox inset="0,0,0,0">
                    <w:txbxContent>
                      <w:p w14:paraId="1C3687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962" o:spid="_x0000_s3181" style="position:absolute;top:88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5963" o:spid="_x0000_s3182" style="position:absolute;left:1270;top:93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t6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BZPX+HvTXgCcvELAAD//wMAUEsBAi0AFAAGAAgAAAAhANvh9svuAAAAhQEAABMAAAAAAAAA&#10;AAAAAAAAAAAAAFtDb250ZW50X1R5cGVzXS54bWxQSwECLQAUAAYACAAAACEAWvQsW78AAAAVAQAA&#10;CwAAAAAAAAAAAAAAAAAfAQAAX3JlbHMvLnJlbHNQSwECLQAUAAYACAAAACEApzz7esYAAADdAAAA&#10;DwAAAAAAAAAAAAAAAAAHAgAAZHJzL2Rvd25yZXYueG1sUEsFBgAAAAADAAMAtwAAAPoCAAAAAA==&#10;" filled="f" stroked="f">
                  <v:textbox inset="0,0,0,0">
                    <w:txbxContent>
                      <w:p w14:paraId="20BC78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5964" o:spid="_x0000_s3183" style="position:absolute;left:5588;top:939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WMO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BZPX+HvTXgCcvELAAD//wMAUEsBAi0AFAAGAAgAAAAhANvh9svuAAAAhQEAABMAAAAAAAAA&#10;AAAAAAAAAAAAAFtDb250ZW50X1R5cGVzXS54bWxQSwECLQAUAAYACAAAACEAWvQsW78AAAAVAQAA&#10;CwAAAAAAAAAAAAAAAAAfAQAAX3JlbHMvLnJlbHNQSwECLQAUAAYACAAAACEAKNVjDsYAAADdAAAA&#10;DwAAAAAAAAAAAAAAAAAHAgAAZHJzL2Rvd25yZXYueG1sUEsFBgAAAAADAAMAtwAAAPoCAAAAAA==&#10;" filled="f" stroked="f">
                  <v:textbox inset="0,0,0,0">
                    <w:txbxContent>
                      <w:p w14:paraId="21F10C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5965" o:spid="_x0000_s3184" style="position:absolute;left:45774;top:939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aV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tZJvIbfN+EJyP0PAAAA//8DAFBLAQItABQABgAIAAAAIQDb4fbL7gAAAIUBAAATAAAAAAAA&#10;AAAAAAAAAAAAAABbQ29udGVudF9UeXBlc10ueG1sUEsBAi0AFAAGAAgAAAAhAFr0LFu/AAAAFQEA&#10;AAsAAAAAAAAAAAAAAAAAHwEAAF9yZWxzLy5yZWxzUEsBAi0AFAAGAAgAAAAhAEeZxpXHAAAA3QAA&#10;AA8AAAAAAAAAAAAAAAAABwIAAGRycy9kb3ducmV2LnhtbFBLBQYAAAAAAwADALcAAAD7AgAAAAA=&#10;" filled="f" stroked="f">
                  <v:textbox inset="0,0,0,0">
                    <w:txbxContent>
                      <w:p w14:paraId="6EB7F3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5,542</w:t>
                        </w:r>
                      </w:p>
                    </w:txbxContent>
                  </v:textbox>
                </v:rect>
                <v:rect id="Rectangle 5966" o:spid="_x0000_s3185" style="position:absolute;left:13589;top:939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1ji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8J7EMfy/CU9Azh8AAAD//wMAUEsBAi0AFAAGAAgAAAAhANvh9svuAAAAhQEAABMAAAAAAAAA&#10;AAAAAAAAAAAAAFtDb250ZW50X1R5cGVzXS54bWxQSwECLQAUAAYACAAAACEAWvQsW78AAAAVAQAA&#10;CwAAAAAAAAAAAAAAAAAfAQAAX3JlbHMvLnJlbHNQSwECLQAUAAYACAAAACEAt0tY4sYAAADdAAAA&#10;DwAAAAAAAAAAAAAAAAAHAgAAZHJzL2Rvd25yZXYueG1sUEsFBgAAAAADAAMAtwAAAPoCAAAAAA==&#10;" filled="f" stroked="f">
                  <v:textbox inset="0,0,0,0">
                    <w:txbxContent>
                      <w:p w14:paraId="61C3C9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5967" o:spid="_x0000_s3186" style="position:absolute;left:5588;top:1092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/15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bym8RRub8ITkIs/AAAA//8DAFBLAQItABQABgAIAAAAIQDb4fbL7gAAAIUBAAATAAAAAAAA&#10;AAAAAAAAAAAAAABbQ29udGVudF9UeXBlc10ueG1sUEsBAi0AFAAGAAgAAAAhAFr0LFu/AAAAFQEA&#10;AAsAAAAAAAAAAAAAAAAAHwEAAF9yZWxzLy5yZWxzUEsBAi0AFAAGAAgAAAAhANgH/XnHAAAA3QAA&#10;AA8AAAAAAAAAAAAAAAAABwIAAGRycy9kb3ducmV2LnhtbFBLBQYAAAAAAwADALcAAAD7AgAAAAA=&#10;" filled="f" stroked="f">
                  <v:textbox inset="0,0,0,0">
                    <w:txbxContent>
                      <w:p w14:paraId="605DBC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5968" o:spid="_x0000_s3187" style="position:absolute;left:46621;top:1092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" filled="f" stroked="f">
                  <v:textbox inset="0,0,0,0">
                    <w:txbxContent>
                      <w:p w14:paraId="5A36B4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5969" o:spid="_x0000_s3188" style="position:absolute;left:78994;top:1295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MyQ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" filled="f" stroked="f">
                  <v:textbox inset="0,0,0,0">
                    <w:txbxContent>
                      <w:p w14:paraId="1788C6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5970" o:spid="_x0000_s3189" style="position:absolute;left:83185;top:12487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5971" o:spid="_x0000_s3190" style="position:absolute;left:635;top:1244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1ZL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mqwXc3oQnIDd/AAAA//8DAFBLAQItABQABgAIAAAAIQDb4fbL7gAAAIUBAAATAAAAAAAA&#10;AAAAAAAAAAAAAABbQ29udGVudF9UeXBlc10ueG1sUEsBAi0AFAAGAAgAAAAhAFr0LFu/AAAAFQEA&#10;AAsAAAAAAAAAAAAAAAAAHwEAAF9yZWxzLy5yZWxzUEsBAi0AFAAGAAgAAAAhAL17VkvHAAAA3QAA&#10;AA8AAAAAAAAAAAAAAAAABwIAAGRycy9kb3ducmV2LnhtbFBLBQYAAAAAAwADALcAAAD7AgAAAAA=&#10;" filled="f" stroked="f">
                  <v:textbox inset="0,0,0,0">
                    <w:txbxContent>
                      <w:p w14:paraId="2B5D5B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0836" o:spid="_x0000_s3191" style="position:absolute;left:9144;top:1257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" filled="f" stroked="f">
                  <v:textbox inset="0,0,0,0">
                    <w:txbxContent>
                      <w:p w14:paraId="6AC31A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0837" o:spid="_x0000_s3192" style="position:absolute;left:11685;top:1257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" filled="f" stroked="f">
                  <v:textbox inset="0,0,0,0">
                    <w:txbxContent>
                      <w:p w14:paraId="2CD9E9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5973" o:spid="_x0000_s3193" style="position:absolute;left:93331;top:9398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2n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t7i8Qieb8ITkPMHAAAA//8DAFBLAQItABQABgAIAAAAIQDb4fbL7gAAAIUBAAATAAAAAAAA&#10;AAAAAAAAAAAAAABbQ29udGVudF9UeXBlc10ueG1sUEsBAi0AFAAGAAgAAAAhAFr0LFu/AAAAFQEA&#10;AAsAAAAAAAAAAAAAAAAAHwEAAF9yZWxzLy5yZWxzUEsBAi0AFAAGAAgAAAAhACLlbafHAAAA3QAA&#10;AA8AAAAAAAAAAAAAAAAABwIAAGRycy9kb3ducmV2LnhtbFBLBQYAAAAAAwADALcAAAD7AgAAAAA=&#10;" filled="f" stroked="f">
                  <v:textbox inset="0,0,0,0">
                    <w:txbxContent>
                      <w:p w14:paraId="627B80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30838" o:spid="_x0000_s3194" style="position:absolute;left:15875;top:1257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" filled="f" stroked="f">
                  <v:textbox inset="0,0,0,0">
                    <w:txbxContent>
                      <w:p w14:paraId="62FC4A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30840" o:spid="_x0000_s3195" style="position:absolute;left:16439;top:12573;width:7812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" filled="f" stroked="f">
                  <v:textbox inset="0,0,0,0">
                    <w:txbxContent>
                      <w:p w14:paraId="50E597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1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ugus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839" o:spid="_x0000_s3196" style="position:absolute;left:75176;top:12573;width:300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" filled="f" stroked="f">
                  <v:textbox inset="0,0,0,0">
                    <w:txbxContent>
                      <w:p w14:paraId="20DB11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2</w:t>
                        </w:r>
                      </w:p>
                    </w:txbxContent>
                  </v:textbox>
                </v:rect>
                <v:rect id="Rectangle 5975" o:spid="_x0000_s3197" style="position:absolute;left:15875;top:13843;width:4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FBI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xjH72O4vwlPQM5vAAAA//8DAFBLAQItABQABgAIAAAAIQDb4fbL7gAAAIUBAAATAAAAAAAA&#10;AAAAAAAAAAAAAABbQ29udGVudF9UeXBlc10ueG1sUEsBAi0AFAAGAAgAAAAhAFr0LFu/AAAAFQEA&#10;AAsAAAAAAAAAAAAAAAAAHwEAAF9yZWxzLy5yZWxzUEsBAi0AFAAGAAgAAAAhAMJAUEjHAAAA3QAA&#10;AA8AAAAAAAAAAAAAAAAABwIAAGRycy9kb3ducmV2LnhtbFBLBQYAAAAAAwADALcAAAD7AgAAAAA=&#10;" filled="f" stroked="f">
                  <v:textbox inset="0,0,0,0">
                    <w:txbxContent>
                      <w:p w14:paraId="020FE8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5976" o:spid="_x0000_s3198" style="position:absolute;top:1502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5977" o:spid="_x0000_s3199" style="position:absolute;left:78075;top:939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muk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4DWeTuHvTXgCcvELAAD//wMAUEsBAi0AFAAGAAgAAAAhANvh9svuAAAAhQEAABMAAAAAAAAA&#10;AAAAAAAAAAAAAFtDb250ZW50X1R5cGVzXS54bWxQSwECLQAUAAYACAAAACEAWvQsW78AAAAVAQAA&#10;CwAAAAAAAAAAAAAAAAAfAQAAX3JlbHMvLnJlbHNQSwECLQAUAAYACAAAACEAXd5rpMYAAADdAAAA&#10;DwAAAAAAAAAAAAAAAAAHAgAAZHJzL2Rvd25yZXYueG1sUEsFBgAAAAADAAMAtwAAAPoCAAAAAA==&#10;" filled="f" stroked="f">
                  <v:textbox inset="0,0,0,0">
                    <w:txbxContent>
                      <w:p w14:paraId="23CEC8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35,542</w:t>
                        </w:r>
                      </w:p>
                    </w:txbxContent>
                  </v:textbox>
                </v:rect>
                <v:rect id="Rectangle 5978" o:spid="_x0000_s3200" style="position:absolute;left:78921;top:1092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f/W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" filled="f" stroked="f">
                  <v:textbox inset="0,0,0,0">
                    <w:txbxContent>
                      <w:p w14:paraId="0735C7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4,858</w:t>
                        </w:r>
                      </w:p>
                    </w:txbxContent>
                  </v:textbox>
                </v:rect>
                <v:rect id="Rectangle 5979" o:spid="_x0000_s3201" style="position:absolute;left:1270;top:1562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VpN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NkksDjTXgCcv4HAAD//wMAUEsBAi0AFAAGAAgAAAAhANvh9svuAAAAhQEAABMAAAAAAAAA&#10;AAAAAAAAAAAAAFtDb250ZW50X1R5cGVzXS54bWxQSwECLQAUAAYACAAAACEAWvQsW78AAAAVAQAA&#10;CwAAAAAAAAAAAAAAAAAfAQAAX3JlbHMvLnJlbHNQSwECLQAUAAYACAAAACEAQw1aTcYAAADdAAAA&#10;DwAAAAAAAAAAAAAAAAAHAgAAZHJzL2Rvd25yZXYueG1sUEsFBgAAAAADAAMAtwAAAPoCAAAAAA==&#10;" filled="f" stroked="f">
                  <v:textbox inset="0,0,0,0">
                    <w:txbxContent>
                      <w:p w14:paraId="4C9882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5980" o:spid="_x0000_s3202" style="position:absolute;left:5588;top:1562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" filled="f" stroked="f">
                  <v:textbox inset="0,0,0,0">
                    <w:txbxContent>
                      <w:p w14:paraId="5BFE2E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5981" o:spid="_x0000_s3203" style="position:absolute;left:13589;top:1562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iZs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" filled="f" stroked="f">
                  <v:textbox inset="0,0,0,0">
                    <w:txbxContent>
                      <w:p w14:paraId="7A9955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5982" o:spid="_x0000_s3204" style="position:absolute;left:69566;top:1562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Lgb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E3iCfy/CU9Azh8AAAD//wMAUEsBAi0AFAAGAAgAAAAhANvh9svuAAAAhQEAABMAAAAAAAAA&#10;AAAAAAAAAAAAAFtDb250ZW50X1R5cGVzXS54bWxQSwECLQAUAAYACAAAACEAWvQsW78AAAAVAQAA&#10;CwAAAAAAAAAAAAAAAAAfAQAAX3JlbHMvLnJlbHNQSwECLQAUAAYACAAAACEAeHy4G8YAAADdAAAA&#10;DwAAAAAAAAAAAAAAAAAHAgAAZHJzL2Rvd25yZXYueG1sUEsFBgAAAAADAAMAtwAAAPoCAAAAAA==&#10;" filled="f" stroked="f">
                  <v:textbox inset="0,0,0,0">
                    <w:txbxContent>
                      <w:p w14:paraId="79DB05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35,542</w:t>
                        </w:r>
                      </w:p>
                    </w:txbxContent>
                  </v:textbox>
                </v:rect>
                <v:rect id="Rectangle 5983" o:spid="_x0000_s3205" style="position:absolute;left:5588;top:1714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2A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sZJPILHm/AE5OwOAAD//wMAUEsBAi0AFAAGAAgAAAAhANvh9svuAAAAhQEAABMAAAAAAAAA&#10;AAAAAAAAAAAAAFtDb250ZW50X1R5cGVzXS54bWxQSwECLQAUAAYACAAAACEAWvQsW78AAAAVAQAA&#10;CwAAAAAAAAAAAAAAAAAfAQAAX3JlbHMvLnJlbHNQSwECLQAUAAYACAAAACEAFzAdgMYAAADdAAAA&#10;DwAAAAAAAAAAAAAAAAAHAgAAZHJzL2Rvd25yZXYueG1sUEsFBgAAAAADAAMAtwAAAPoCAAAAAA==&#10;" filled="f" stroked="f">
                  <v:textbox inset="0,0,0,0">
                    <w:txbxContent>
                      <w:p w14:paraId="7F1006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5984" o:spid="_x0000_s3206" style="position:absolute;left:70412;top:1714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YX0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ZJPILHm/AE5OwOAAD//wMAUEsBAi0AFAAGAAgAAAAhANvh9svuAAAAhQEAABMAAAAAAAAA&#10;AAAAAAAAAAAAAFtDb250ZW50X1R5cGVzXS54bWxQSwECLQAUAAYACAAAACEAWvQsW78AAAAVAQAA&#10;CwAAAAAAAAAAAAAAAAAfAQAAX3JlbHMvLnJlbHNQSwECLQAUAAYACAAAACEAmNmF9MYAAADdAAAA&#10;DwAAAAAAAAAAAAAAAAAHAgAAZHJzL2Rvd25yZXYueG1sUEsFBgAAAAADAAMAtwAAAPoCAAAAAA==&#10;" filled="f" stroked="f">
                  <v:textbox inset="0,0,0,0">
                    <w:txbxContent>
                      <w:p w14:paraId="41AAE4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4,858</w:t>
                        </w:r>
                      </w:p>
                    </w:txbxContent>
                  </v:textbox>
                </v:rect>
                <v:rect id="Rectangle 5985" o:spid="_x0000_s3207" style="position:absolute;left:78994;top:1917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" filled="f" stroked="f">
                  <v:textbox inset="0,0,0,0">
                    <w:txbxContent>
                      <w:p w14:paraId="3FE8E1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5986" o:spid="_x0000_s3208" style="position:absolute;left:83185;top:18710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5987" o:spid="_x0000_s3209" style="position:absolute;left:635;top:1866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uD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kZJPIHHm/AE5OwOAAD//wMAUEsBAi0AFAAGAAgAAAAhANvh9svuAAAAhQEAABMAAAAAAAAA&#10;AAAAAAAAAAAAAFtDb250ZW50X1R5cGVzXS54bWxQSwECLQAUAAYACAAAACEAWvQsW78AAAAVAQAA&#10;CwAAAAAAAAAAAAAAAAAfAQAAX3JlbHMvLnJlbHNQSwECLQAUAAYACAAAACEAaAsbg8YAAADdAAAA&#10;DwAAAAAAAAAAAAAAAAAHAgAAZHJzL2Rvd25yZXYueG1sUEsFBgAAAAADAAMAtwAAAPoCAAAAAA==&#10;" filled="f" stroked="f">
                  <v:textbox inset="0,0,0,0">
                    <w:txbxContent>
                      <w:p w14:paraId="7705ED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0841" o:spid="_x0000_s3210" style="position:absolute;left:9144;top:1879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" filled="f" stroked="f">
                  <v:textbox inset="0,0,0,0">
                    <w:txbxContent>
                      <w:p w14:paraId="086586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0842" o:spid="_x0000_s3211" style="position:absolute;left:11685;top:1879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" filled="f" stroked="f">
                  <v:textbox inset="0,0,0,0">
                    <w:txbxContent>
                      <w:p w14:paraId="45AAF2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0843" o:spid="_x0000_s3212" style="position:absolute;left:15875;top:1879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" filled="f" stroked="f">
                  <v:textbox inset="0,0,0,0">
                    <w:txbxContent>
                      <w:p w14:paraId="604150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0844" o:spid="_x0000_s3213" style="position:absolute;left:17004;top:18796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" filled="f" stroked="f">
                  <v:textbox inset="0,0,0,0">
                    <w:txbxContent>
                      <w:p w14:paraId="01322F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5990" o:spid="_x0000_s3214" style="position:absolute;left:15875;top:20066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" filled="f" stroked="f">
                  <v:textbox inset="0,0,0,0">
                    <w:txbxContent>
                      <w:p w14:paraId="502950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991" o:spid="_x0000_s3215" style="position:absolute;top:2125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5992" o:spid="_x0000_s3216" style="position:absolute;left:78413;top:1562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S7G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p6TJIbbm/AE5PoPAAD//wMAUEsBAi0AFAAGAAgAAAAhANvh9svuAAAAhQEAABMAAAAAAAAA&#10;AAAAAAAAAAAAAFtDb250ZW50X1R5cGVzXS54bWxQSwECLQAUAAYACAAAACEAWvQsW78AAAAVAQAA&#10;CwAAAAAAAAAAAAAAAAAfAQAAX3JlbHMvLnJlbHNQSwECLQAUAAYACAAAACEA/aUuxsYAAADdAAAA&#10;DwAAAAAAAAAAAAAAAAAHAgAAZHJzL2Rvd25yZXYueG1sUEsFBgAAAAADAAMAtwAAAPoCAAAAAA==&#10;" filled="f" stroked="f">
                  <v:textbox inset="0,0,0,0">
                    <w:txbxContent>
                      <w:p w14:paraId="14ADCA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5,542</w:t>
                        </w:r>
                      </w:p>
                    </w:txbxContent>
                  </v:textbox>
                </v:rect>
                <v:rect id="Rectangle 5993" o:spid="_x0000_s3217" style="position:absolute;left:79260;top:1714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Ytd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eMkGcHjTXgCcv4HAAD//wMAUEsBAi0AFAAGAAgAAAAhANvh9svuAAAAhQEAABMAAAAAAAAA&#10;AAAAAAAAAAAAAFtDb250ZW50X1R5cGVzXS54bWxQSwECLQAUAAYACAAAACEAWvQsW78AAAAVAQAA&#10;CwAAAAAAAAAAAAAAAAAfAQAAX3JlbHMvLnJlbHNQSwECLQAUAAYACAAAACEAkumLXcYAAADdAAAA&#10;DwAAAAAAAAAAAAAAAAAHAgAAZHJzL2Rvd25yZXYueG1sUEsFBgAAAAADAAMAtwAAAPoCAAAAAA==&#10;" filled="f" stroked="f">
                  <v:textbox inset="0,0,0,0">
                    <w:txbxContent>
                      <w:p w14:paraId="47BFF5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5994" o:spid="_x0000_s3218" style="position:absolute;left:1270;top:2184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BMp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eMkGcHjTXgCcv4HAAD//wMAUEsBAi0AFAAGAAgAAAAhANvh9svuAAAAhQEAABMAAAAAAAAA&#10;AAAAAAAAAAAAAFtDb250ZW50X1R5cGVzXS54bWxQSwECLQAUAAYACAAAACEAWvQsW78AAAAVAQAA&#10;CwAAAAAAAAAAAAAAAAAfAQAAX3JlbHMvLnJlbHNQSwECLQAUAAYACAAAACEAHQATKcYAAADdAAAA&#10;DwAAAAAAAAAAAAAAAAAHAgAAZHJzL2Rvd25yZXYueG1sUEsFBgAAAAADAAMAtwAAAPoCAAAAAA==&#10;" filled="f" stroked="f">
                  <v:textbox inset="0,0,0,0">
                    <w:txbxContent>
                      <w:p w14:paraId="476E15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5995" o:spid="_x0000_s3219" style="position:absolute;left:5588;top:2184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ay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" filled="f" stroked="f">
                  <v:textbox inset="0,0,0,0">
                    <w:txbxContent>
                      <w:p w14:paraId="043A8A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5996" o:spid="_x0000_s3220" style="position:absolute;left:13589;top:2184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ijF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" filled="f" stroked="f">
                  <v:textbox inset="0,0,0,0">
                    <w:txbxContent>
                      <w:p w14:paraId="760FCB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5997" o:spid="_x0000_s3221" style="position:absolute;left:61565;top:2184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o1e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MkmcDjTXgCcv4HAAD//wMAUEsBAi0AFAAGAAgAAAAhANvh9svuAAAAhQEAABMAAAAAAAAA&#10;AAAAAAAAAAAAAFtDb250ZW50X1R5cGVzXS54bWxQSwECLQAUAAYACAAAACEAWvQsW78AAAAVAQAA&#10;CwAAAAAAAAAAAAAAAAAfAQAAX3JlbHMvLnJlbHNQSwECLQAUAAYACAAAACEA7dKNXsYAAADdAAAA&#10;DwAAAAAAAAAAAAAAAAAHAgAAZHJzL2Rvd25yZXYueG1sUEsFBgAAAAADAAMAtwAAAPoCAAAAAA==&#10;" filled="f" stroked="f">
                  <v:textbox inset="0,0,0,0">
                    <w:txbxContent>
                      <w:p w14:paraId="210AC7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35,542</w:t>
                        </w:r>
                      </w:p>
                    </w:txbxContent>
                  </v:textbox>
                </v:rect>
                <v:rect id="Rectangle 5998" o:spid="_x0000_s3222" style="position:absolute;left:69904;top:2184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" filled="f" stroked="f">
                  <v:textbox inset="0,0,0,0">
                    <w:txbxContent>
                      <w:p w14:paraId="3B0EAF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5,542</w:t>
                        </w:r>
                      </w:p>
                    </w:txbxContent>
                  </v:textbox>
                </v:rect>
                <v:rect id="Rectangle 5999" o:spid="_x0000_s3223" style="position:absolute;left:5588;top:2336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" filled="f" stroked="f">
                  <v:textbox inset="0,0,0,0">
                    <w:txbxContent>
                      <w:p w14:paraId="039A41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000" o:spid="_x0000_s3224" style="position:absolute;left:62411;top:2336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" filled="f" stroked="f">
                  <v:textbox inset="0,0,0,0">
                    <w:txbxContent>
                      <w:p w14:paraId="64C506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4,858</w:t>
                        </w:r>
                      </w:p>
                    </w:txbxContent>
                  </v:textbox>
                </v:rect>
                <v:rect id="Rectangle 6001" o:spid="_x0000_s3225" style="position:absolute;left:70751;top:2336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" filled="f" stroked="f">
                  <v:textbox inset="0,0,0,0">
                    <w:txbxContent>
                      <w:p w14:paraId="0EDBC4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6002" o:spid="_x0000_s3226" style="position:absolute;left:78994;top:2540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" filled="f" stroked="f">
                  <v:textbox inset="0,0,0,0">
                    <w:txbxContent>
                      <w:p w14:paraId="2F07EF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003" o:spid="_x0000_s3227" style="position:absolute;left:83185;top:24933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" path="m,l774700,2e" filled="f" strokeweight="1pt">
                  <v:stroke miterlimit="83231f" joinstyle="miter"/>
                  <v:path arrowok="t" textboxrect="0,0,774700,2"/>
                </v:shape>
                <v:rect id="Rectangle 6004" o:spid="_x0000_s3228" style="position:absolute;left:635;top:2489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" filled="f" stroked="f">
                  <v:textbox inset="0,0,0,0">
                    <w:txbxContent>
                      <w:p w14:paraId="4326C5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0847" o:spid="_x0000_s3229" style="position:absolute;left:11685;top:2501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" filled="f" stroked="f">
                  <v:textbox inset="0,0,0,0">
                    <w:txbxContent>
                      <w:p w14:paraId="5F8A29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0846" o:spid="_x0000_s3230" style="position:absolute;left:9144;top:2501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" filled="f" stroked="f">
                  <v:textbox inset="0,0,0,0">
                    <w:txbxContent>
                      <w:p w14:paraId="28AECE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0849" o:spid="_x0000_s3231" style="position:absolute;left:17004;top:25019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" filled="f" stroked="f">
                  <v:textbox inset="0,0,0,0">
                    <w:txbxContent>
                      <w:p w14:paraId="29EDCA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30848" o:spid="_x0000_s3232" style="position:absolute;left:15875;top:25019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" filled="f" stroked="f">
                  <v:textbox inset="0,0,0,0">
                    <w:txbxContent>
                      <w:p w14:paraId="593A34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6007" o:spid="_x0000_s3233" style="position:absolute;left:15875;top:26289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" filled="f" stroked="f">
                  <v:textbox inset="0,0,0,0">
                    <w:txbxContent>
                      <w:p w14:paraId="329381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6008" o:spid="_x0000_s3234" style="position:absolute;top:274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6009" o:spid="_x0000_s3235" style="position:absolute;left:1270;top:280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" filled="f" stroked="f">
                  <v:textbox inset="0,0,0,0">
                    <w:txbxContent>
                      <w:p w14:paraId="0285F5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010" o:spid="_x0000_s3236" style="position:absolute;left:5588;top:280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" filled="f" stroked="f">
                  <v:textbox inset="0,0,0,0">
                    <w:txbxContent>
                      <w:p w14:paraId="53E015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011" o:spid="_x0000_s3237" style="position:absolute;left:13589;top:2806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ZhUxQAAAN0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" filled="f" stroked="f">
                  <v:textbox inset="0,0,0,0">
                    <w:txbxContent>
                      <w:p w14:paraId="04C933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012" o:spid="_x0000_s3238" style="position:absolute;left:53564;top:2806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wYj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BHyxX8vglPQGZ3AAAA//8DAFBLAQItABQABgAIAAAAIQDb4fbL7gAAAIUBAAATAAAAAAAA&#10;AAAAAAAAAAAAAABbQ29udGVudF9UeXBlc10ueG1sUEsBAi0AFAAGAAgAAAAhAFr0LFu/AAAAFQEA&#10;AAsAAAAAAAAAAAAAAAAAHwEAAF9yZWxzLy5yZWxzUEsBAi0AFAAGAAgAAAAhAKnjBiPHAAAA3QAA&#10;AA8AAAAAAAAAAAAAAAAABwIAAGRycy9kb3ducmV2LnhtbFBLBQYAAAAAAwADALcAAAD7AgAAAAA=&#10;" filled="f" stroked="f">
                  <v:textbox inset="0,0,0,0">
                    <w:txbxContent>
                      <w:p w14:paraId="5F9522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35,542</w:t>
                        </w:r>
                      </w:p>
                    </w:txbxContent>
                  </v:textbox>
                </v:rect>
                <v:rect id="Rectangle 6013" o:spid="_x0000_s3239" style="position:absolute;left:61903;top:2806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6O4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JRNBjC75vwBOT8AwAA//8DAFBLAQItABQABgAIAAAAIQDb4fbL7gAAAIUBAAATAAAAAAAAAAAA&#10;AAAAAAAAAABbQ29udGVudF9UeXBlc10ueG1sUEsBAi0AFAAGAAgAAAAhAFr0LFu/AAAAFQEAAAsA&#10;AAAAAAAAAAAAAAAAHwEAAF9yZWxzLy5yZWxzUEsBAi0AFAAGAAgAAAAhAMavo7jEAAAA3QAAAA8A&#10;AAAAAAAAAAAAAAAABwIAAGRycy9kb3ducmV2LnhtbFBLBQYAAAAAAwADALcAAAD4AgAAAAA=&#10;" filled="f" stroked="f">
                  <v:textbox inset="0,0,0,0">
                    <w:txbxContent>
                      <w:p w14:paraId="64CBBC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5,542</w:t>
                        </w:r>
                      </w:p>
                    </w:txbxContent>
                  </v:textbox>
                </v:rect>
                <v:rect id="Rectangle 6014" o:spid="_x0000_s3240" style="position:absolute;left:5588;top:295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vM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JRNBjC75vwBOT8AwAA//8DAFBLAQItABQABgAIAAAAIQDb4fbL7gAAAIUBAAATAAAAAAAAAAAA&#10;AAAAAAAAAABbQ29udGVudF9UeXBlc10ueG1sUEsBAi0AFAAGAAgAAAAhAFr0LFu/AAAAFQEAAAsA&#10;AAAAAAAAAAAAAAAAHwEAAF9yZWxzLy5yZWxzUEsBAi0AFAAGAAgAAAAhAElGO8zEAAAA3QAAAA8A&#10;AAAAAAAAAAAAAAAABwIAAGRycy9kb3ducmV2LnhtbFBLBQYAAAAAAwADALcAAAD4AgAAAAA=&#10;" filled="f" stroked="f">
                  <v:textbox inset="0,0,0,0">
                    <w:txbxContent>
                      <w:p w14:paraId="5C54A9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015" o:spid="_x0000_s3241" style="position:absolute;left:54410;top:2959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5XxAAAAN0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JRNBjC75vwBOT8AwAA//8DAFBLAQItABQABgAIAAAAIQDb4fbL7gAAAIUBAAATAAAAAAAAAAAA&#10;AAAAAAAAAABbQ29udGVudF9UeXBlc10ueG1sUEsBAi0AFAAGAAgAAAAhAFr0LFu/AAAAFQEAAAsA&#10;AAAAAAAAAAAAAAAAHwEAAF9yZWxzLy5yZWxzUEsBAi0AFAAGAAgAAAAhACYKnlfEAAAA3QAAAA8A&#10;AAAAAAAAAAAAAAAABwIAAGRycy9kb3ducmV2LnhtbFBLBQYAAAAAAwADALcAAAD4AgAAAAA=&#10;" filled="f" stroked="f">
                  <v:textbox inset="0,0,0,0">
                    <w:txbxContent>
                      <w:p w14:paraId="667E12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4,858</w:t>
                        </w:r>
                      </w:p>
                    </w:txbxContent>
                  </v:textbox>
                </v:rect>
                <v:rect id="Rectangle 6016" o:spid="_x0000_s3242" style="position:absolute;left:62750;top:2959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AAgxgAAAN0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haxvD3JjwBmf0CAAD//wMAUEsBAi0AFAAGAAgAAAAhANvh9svuAAAAhQEAABMAAAAAAAAA&#10;AAAAAAAAAAAAAFtDb250ZW50X1R5cGVzXS54bWxQSwECLQAUAAYACAAAACEAWvQsW78AAAAVAQAA&#10;CwAAAAAAAAAAAAAAAAAfAQAAX3JlbHMvLnJlbHNQSwECLQAUAAYACAAAACEA1tgAIMYAAADdAAAA&#10;DwAAAAAAAAAAAAAAAAAHAgAAZHJzL2Rvd25yZXYueG1sUEsFBgAAAAADAAMAtwAAAPoCAAAAAA==&#10;" filled="f" stroked="f">
                  <v:textbox inset="0,0,0,0">
                    <w:txbxContent>
                      <w:p w14:paraId="1B5298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6017" o:spid="_x0000_s3243" style="position:absolute;left:78994;top:316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W7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KL+EJ5vwhOQswcAAAD//wMAUEsBAi0AFAAGAAgAAAAhANvh9svuAAAAhQEAABMAAAAAAAAA&#10;AAAAAAAAAAAAAFtDb250ZW50X1R5cGVzXS54bWxQSwECLQAUAAYACAAAACEAWvQsW78AAAAVAQAA&#10;CwAAAAAAAAAAAAAAAAAfAQAAX3JlbHMvLnJlbHNQSwECLQAUAAYACAAAACEAuZSlu8YAAADdAAAA&#10;DwAAAAAAAAAAAAAAAAAHAgAAZHJzL2Rvd25yZXYueG1sUEsFBgAAAAADAAMAtwAAAPoCAAAAAA==&#10;" filled="f" stroked="f">
                  <v:textbox inset="0,0,0,0">
                    <w:txbxContent>
                      <w:p w14:paraId="583442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018" o:spid="_x0000_s3244" style="position:absolute;left:83185;top:31156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" path="m,l774700,3e" filled="f" strokeweight="1pt">
                  <v:stroke miterlimit="83231f" joinstyle="miter"/>
                  <v:path arrowok="t" textboxrect="0,0,774700,3"/>
                </v:shape>
                <v:rect id="Rectangle 6019" o:spid="_x0000_s3245" style="position:absolute;left:635;top:311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5RSxQAAAN0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" filled="f" stroked="f">
                  <v:textbox inset="0,0,0,0">
                    <w:txbxContent>
                      <w:p w14:paraId="399165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0850" o:spid="_x0000_s3246" style="position:absolute;left:9144;top:312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" filled="f" stroked="f">
                  <v:textbox inset="0,0,0,0">
                    <w:txbxContent>
                      <w:p w14:paraId="2DE7C5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0852" o:spid="_x0000_s3247" style="position:absolute;left:11685;top:312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" filled="f" stroked="f">
                  <v:textbox inset="0,0,0,0">
                    <w:txbxContent>
                      <w:p w14:paraId="7DE518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0853" o:spid="_x0000_s3248" style="position:absolute;left:15875;top:3124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" filled="f" stroked="f">
                  <v:textbox inset="0,0,0,0">
                    <w:txbxContent>
                      <w:p w14:paraId="75C0B9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0854" o:spid="_x0000_s3249" style="position:absolute;left:17004;top:31242;width:766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" filled="f" stroked="f">
                  <v:textbox inset="0,0,0,0">
                    <w:txbxContent>
                      <w:p w14:paraId="7FB925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22" o:spid="_x0000_s3250" style="position:absolute;left:15875;top:32512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8ye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" filled="f" stroked="f">
                  <v:textbox inset="0,0,0,0">
                    <w:txbxContent>
                      <w:p w14:paraId="3702F8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6023" o:spid="_x0000_s3251" style="position:absolute;top:336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6024" o:spid="_x0000_s3252" style="position:absolute;left:1270;top:342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vFx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II4Wz/D7JjwBuf0BAAD//wMAUEsBAi0AFAAGAAgAAAAhANvh9svuAAAAhQEAABMAAAAAAAAA&#10;AAAAAAAAAAAAAFtDb250ZW50X1R5cGVzXS54bWxQSwECLQAUAAYACAAAACEAWvQsW78AAAAVAQAA&#10;CwAAAAAAAAAAAAAAAAAfAQAAX3JlbHMvLnJlbHNQSwECLQAUAAYACAAAACEAhyrxccYAAADdAAAA&#10;DwAAAAAAAAAAAAAAAAAHAgAAZHJzL2Rvd25yZXYueG1sUEsFBgAAAAADAAMAtwAAAPoCAAAAAA==&#10;" filled="f" stroked="f">
                  <v:textbox inset="0,0,0,0">
                    <w:txbxContent>
                      <w:p w14:paraId="177CE3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025" o:spid="_x0000_s3253" style="position:absolute;left:5588;top:342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Tq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II4Wz/D7JjwBuf0BAAD//wMAUEsBAi0AFAAGAAgAAAAhANvh9svuAAAAhQEAABMAAAAAAAAA&#10;AAAAAAAAAAAAAFtDb250ZW50X1R5cGVzXS54bWxQSwECLQAUAAYACAAAACEAWvQsW78AAAAVAQAA&#10;CwAAAAAAAAAAAAAAAAAfAQAAX3JlbHMvLnJlbHNQSwECLQAUAAYACAAAACEA6GZU6sYAAADdAAAA&#10;DwAAAAAAAAAAAAAAAAAHAgAAZHJzL2Rvd25yZXYueG1sUEsFBgAAAAADAAMAtwAAAPoCAAAAAA==&#10;" filled="f" stroked="f">
                  <v:textbox inset="0,0,0,0">
                    <w:txbxContent>
                      <w:p w14:paraId="163541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026" o:spid="_x0000_s3254" style="position:absolute;left:45436;top:3429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qd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haxvD3JjwBuf0FAAD//wMAUEsBAi0AFAAGAAgAAAAhANvh9svuAAAAhQEAABMAAAAAAAAA&#10;AAAAAAAAAAAAAFtDb250ZW50X1R5cGVzXS54bWxQSwECLQAUAAYACAAAACEAWvQsW78AAAAVAQAA&#10;CwAAAAAAAAAAAAAAAAAfAQAAX3JlbHMvLnJlbHNQSwECLQAUAAYACAAAACEAGLTKncYAAADdAAAA&#10;DwAAAAAAAAAAAAAAAAAHAgAAZHJzL2Rvd25yZXYueG1sUEsFBgAAAAADAAMAtwAAAPoCAAAAAA==&#10;" filled="f" stroked="f">
                  <v:textbox inset="0,0,0,0">
                    <w:txbxContent>
                      <w:p w14:paraId="2AD781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35,542</w:t>
                        </w:r>
                      </w:p>
                    </w:txbxContent>
                  </v:textbox>
                </v:rect>
                <v:rect id="Rectangle 6027" o:spid="_x0000_s3255" style="position:absolute;left:13589;top:34290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G8G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QNx/B8E56AnD8AAAD//wMAUEsBAi0AFAAGAAgAAAAhANvh9svuAAAAhQEAABMAAAAAAAAA&#10;AAAAAAAAAAAAAFtDb250ZW50X1R5cGVzXS54bWxQSwECLQAUAAYACAAAACEAWvQsW78AAAAVAQAA&#10;CwAAAAAAAAAAAAAAAAAfAQAAX3JlbHMvLnJlbHNQSwECLQAUAAYACAAAACEAd/hvBsYAAADdAAAA&#10;DwAAAAAAAAAAAAAAAAAHAgAAZHJzL2Rvd25yZXYueG1sUEsFBgAAAAADAAMAtwAAAPoCAAAAAA==&#10;" filled="f" stroked="f">
                  <v:textbox inset="0,0,0,0">
                    <w:txbxContent>
                      <w:p w14:paraId="25112E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028" o:spid="_x0000_s3256" style="position:absolute;left:53902;top:3429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t0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i2ge5oY34QnI7S8AAAD//wMAUEsBAi0AFAAGAAgAAAAhANvh9svuAAAAhQEAABMAAAAAAAAAAAAA&#10;AAAAAAAAAFtDb250ZW50X1R5cGVzXS54bWxQSwECLQAUAAYACAAAACEAWvQsW78AAAAVAQAACwAA&#10;AAAAAAAAAAAAAAAfAQAAX3JlbHMvLnJlbHNQSwECLQAUAAYACAAAACEABmf7dMMAAADdAAAADwAA&#10;AAAAAAAAAAAAAAAHAgAAZHJzL2Rvd25yZXYueG1sUEsFBgAAAAADAAMAtwAAAPcCAAAAAA==&#10;" filled="f" stroked="f">
                  <v:textbox inset="0,0,0,0">
                    <w:txbxContent>
                      <w:p w14:paraId="1B6A13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5,542</w:t>
                        </w:r>
                      </w:p>
                    </w:txbxContent>
                  </v:textbox>
                </v:rect>
                <v:rect id="Rectangle 6029" o:spid="_x0000_s3257" style="position:absolute;left:5588;top:358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17v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" filled="f" stroked="f">
                  <v:textbox inset="0,0,0,0">
                    <w:txbxContent>
                      <w:p w14:paraId="4C0BA1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030" o:spid="_x0000_s3258" style="position:absolute;left:46282;top:35814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GGv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rCMXsP+8CY8AZndAAAA//8DAFBLAQItABQABgAIAAAAIQDb4fbL7gAAAIUBAAATAAAAAAAAAAAA&#10;AAAAAAAAAABbQ29udGVudF9UeXBlc10ueG1sUEsBAi0AFAAGAAgAAAAhAFr0LFu/AAAAFQEAAAsA&#10;AAAAAAAAAAAAAAAAHwEAAF9yZWxzLy5yZWxzUEsBAi0AFAAGAAgAAAAhAH3IYa/EAAAA3QAAAA8A&#10;AAAAAAAAAAAAAAAABwIAAGRycy9kb3ducmV2LnhtbFBLBQYAAAAAAwADALcAAAD4AgAAAAA=&#10;" filled="f" stroked="f">
                  <v:textbox inset="0,0,0,0">
                    <w:txbxContent>
                      <w:p w14:paraId="360DC1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4,858</w:t>
                        </w:r>
                      </w:p>
                    </w:txbxContent>
                  </v:textbox>
                </v:rect>
                <v:rect id="Rectangle 6031" o:spid="_x0000_s3259" style="position:absolute;left:54749;top:3581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Q0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JRNBzA75vwBOT8AwAA//8DAFBLAQItABQABgAIAAAAIQDb4fbL7gAAAIUBAAATAAAAAAAAAAAA&#10;AAAAAAAAAABbQ29udGVudF9UeXBlc10ueG1sUEsBAi0AFAAGAAgAAAAhAFr0LFu/AAAAFQEAAAsA&#10;AAAAAAAAAAAAAAAAHwEAAF9yZWxzLy5yZWxzUEsBAi0AFAAGAAgAAAAhABKExDTEAAAA3QAAAA8A&#10;AAAAAAAAAAAAAAAABwIAAGRycy9kb3ducmV2LnhtbFBLBQYAAAAAAwADALcAAAD4AgAAAAA=&#10;" filled="f" stroked="f">
                  <v:textbox inset="0,0,0,0">
                    <w:txbxContent>
                      <w:p w14:paraId="07A1AD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6032" o:spid="_x0000_s3260" style="position:absolute;left:78994;top:378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pD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II6eF/D7JjwBuf0BAAD//wMAUEsBAi0AFAAGAAgAAAAhANvh9svuAAAAhQEAABMAAAAAAAAA&#10;AAAAAAAAAAAAAFtDb250ZW50X1R5cGVzXS54bWxQSwECLQAUAAYACAAAACEAWvQsW78AAAAVAQAA&#10;CwAAAAAAAAAAAAAAAAAfAQAAX3JlbHMvLnJlbHNQSwECLQAUAAYACAAAACEA4lZaQ8YAAADdAAAA&#10;DwAAAAAAAAAAAAAAAAAHAgAAZHJzL2Rvd25yZXYueG1sUEsFBgAAAAADAAMAtwAAAPoCAAAAAA==&#10;" filled="f" stroked="f">
                  <v:textbox inset="0,0,0,0">
                    <w:txbxContent>
                      <w:p w14:paraId="771798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033" o:spid="_x0000_s3261" style="position:absolute;left:83185;top:37379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6034" o:spid="_x0000_s3262" style="position:absolute;left:635;top:373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2es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XH0/AK/b8ITkKsfAAAA//8DAFBLAQItABQABgAIAAAAIQDb4fbL7gAAAIUBAAATAAAAAAAA&#10;AAAAAAAAAAAAAABbQ29udGVudF9UeXBlc10ueG1sUEsBAi0AFAAGAAgAAAAhAFr0LFu/AAAAFQEA&#10;AAsAAAAAAAAAAAAAAAAAHwEAAF9yZWxzLy5yZWxzUEsBAi0AFAAGAAgAAAAhAALzZ6zHAAAA3QAA&#10;AA8AAAAAAAAAAAAAAAAABwIAAGRycy9kb3ducmV2LnhtbFBLBQYAAAAAAwADALcAAAD7AgAAAAA=&#10;" filled="f" stroked="f">
                  <v:textbox inset="0,0,0,0">
                    <w:txbxContent>
                      <w:p w14:paraId="5CC32A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0856" o:spid="_x0000_s3263" style="position:absolute;left:9144;top:3746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" filled="f" stroked="f">
                  <v:textbox inset="0,0,0,0">
                    <w:txbxContent>
                      <w:p w14:paraId="5A9F7C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0858" o:spid="_x0000_s3264" style="position:absolute;left:11685;top:3746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" filled="f" stroked="f">
                  <v:textbox inset="0,0,0,0">
                    <w:txbxContent>
                      <w:p w14:paraId="22EC5C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0859" o:spid="_x0000_s3265" style="position:absolute;left:15875;top:3746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" filled="f" stroked="f">
                  <v:textbox inset="0,0,0,0">
                    <w:txbxContent>
                      <w:p w14:paraId="02266F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0861" o:spid="_x0000_s3266" style="position:absolute;left:17004;top:37465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" filled="f" stroked="f">
                  <v:textbox inset="0,0,0,0">
                    <w:txbxContent>
                      <w:p w14:paraId="7A97DF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6037" o:spid="_x0000_s3267" style="position:absolute;left:15875;top:38735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nb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qbJZAZ/b+ITkMsbAAAA//8DAFBLAQItABQABgAIAAAAIQDb4fbL7gAAAIUBAAATAAAAAAAA&#10;AAAAAAAAAAAAAABbQ29udGVudF9UeXBlc10ueG1sUEsBAi0AFAAGAAgAAAAhAFr0LFu/AAAAFQEA&#10;AAsAAAAAAAAAAAAAAAAAHwEAAF9yZWxzLy5yZWxzUEsBAi0AFAAGAAgAAAAhAPIh+dvHAAAA3QAA&#10;AA8AAAAAAAAAAAAAAAAABwIAAGRycy9kb3ducmV2LnhtbFBLBQYAAAAAAwADALcAAAD7AgAAAAA=&#10;" filled="f" stroked="f">
                  <v:textbox inset="0,0,0,0">
                    <w:txbxContent>
                      <w:p w14:paraId="4A4529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038" o:spid="_x0000_s3268" style="position:absolute;top:3991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" path="m9144002,l,e" filled="f" strokeweight=".25pt">
                  <v:stroke miterlimit="83231f" joinstyle="miter"/>
                  <v:path arrowok="t" textboxrect="0,0,9144002,0"/>
                </v:shape>
                <v:rect id="Rectangle 6039" o:spid="_x0000_s3269" style="position:absolute;left:1270;top:4051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sgy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nn0GsP/m/AE5PoPAAD//wMAUEsBAi0AFAAGAAgAAAAhANvh9svuAAAAhQEAABMAAAAAAAAA&#10;AAAAAAAAAAAAAFtDb250ZW50X1R5cGVzXS54bWxQSwECLQAUAAYACAAAACEAWvQsW78AAAAVAQAA&#10;CwAAAAAAAAAAAAAAAAAfAQAAX3JlbHMvLnJlbHNQSwECLQAUAAYACAAAACEA7PLIMsYAAADdAAAA&#10;DwAAAAAAAAAAAAAAAAAHAgAAZHJzL2Rvd25yZXYueG1sUEsFBgAAAAADAAMAtwAAAPoCAAAAAA==&#10;" filled="f" stroked="f">
                  <v:textbox inset="0,0,0,0">
                    <w:txbxContent>
                      <w:p w14:paraId="66660B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040" o:spid="_x0000_s3270" style="position:absolute;left:5588;top:4051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hLS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rCMXsP+8CY8AZndAAAA//8DAFBLAQItABQABgAIAAAAIQDb4fbL7gAAAIUBAAATAAAAAAAAAAAA&#10;AAAAAAAAAABbQ29udGVudF9UeXBlc10ueG1sUEsBAi0AFAAGAAgAAAAhAFr0LFu/AAAAFQEAAAsA&#10;AAAAAAAAAAAAAAAAHwEAAF9yZWxzLy5yZWxzUEsBAi0AFAAGAAgAAAAhACXOEtLEAAAA3QAAAA8A&#10;AAAAAAAAAAAAAAAABwIAAGRycy9kb3ducmV2LnhtbFBLBQYAAAAAAwADALcAAAD4AgAAAAA=&#10;" filled="f" stroked="f">
                  <v:textbox inset="0,0,0,0">
                    <w:txbxContent>
                      <w:p w14:paraId="211153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041" o:spid="_x0000_s3271" style="position:absolute;left:37435;top:4051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dJ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JRNBzA75vwBOT8AwAA//8DAFBLAQItABQABgAIAAAAIQDb4fbL7gAAAIUBAAATAAAAAAAAAAAA&#10;AAAAAAAAAABbQ29udGVudF9UeXBlc10ueG1sUEsBAi0AFAAGAAgAAAAhAFr0LFu/AAAAFQEAAAsA&#10;AAAAAAAAAAAAAAAAHwEAAF9yZWxzLy5yZWxzUEsBAi0AFAAGAAgAAAAhAEqCt0nEAAAA3QAAAA8A&#10;AAAAAAAAAAAAAAAABwIAAGRycy9kb3ducmV2LnhtbFBLBQYAAAAAAwADALcAAAD4AgAAAAA=&#10;" filled="f" stroked="f">
                  <v:textbox inset="0,0,0,0">
                    <w:txbxContent>
                      <w:p w14:paraId="74B9F6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35,542</w:t>
                        </w:r>
                      </w:p>
                    </w:txbxContent>
                  </v:textbox>
                </v:rect>
                <v:rect id="Rectangle 6042" o:spid="_x0000_s3272" style="position:absolute;left:45774;top:4051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k+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II6eF/D7JjwBuf0BAAD//wMAUEsBAi0AFAAGAAgAAAAhANvh9svuAAAAhQEAABMAAAAAAAAA&#10;AAAAAAAAAAAAAFtDb250ZW50X1R5cGVzXS54bWxQSwECLQAUAAYACAAAACEAWvQsW78AAAAVAQAA&#10;CwAAAAAAAAAAAAAAAAAfAQAAX3JlbHMvLnJlbHNQSwECLQAUAAYACAAAACEAulApPsYAAADdAAAA&#10;DwAAAAAAAAAAAAAAAAAHAgAAZHJzL2Rvd25yZXYueG1sUEsFBgAAAAADAAMAtwAAAPoCAAAAAA==&#10;" filled="f" stroked="f">
                  <v:textbox inset="0,0,0,0">
                    <w:txbxContent>
                      <w:p w14:paraId="74445F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5,542</w:t>
                        </w:r>
                      </w:p>
                    </w:txbxContent>
                  </v:textbox>
                </v:rect>
                <v:rect id="Rectangle 6043" o:spid="_x0000_s3273" style="position:absolute;left:13589;top:4051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Iyl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XH08gy/b8ITkKsfAAAA//8DAFBLAQItABQABgAIAAAAIQDb4fbL7gAAAIUBAAATAAAAAAAA&#10;AAAAAAAAAAAAAABbQ29udGVudF9UeXBlc10ueG1sUEsBAi0AFAAGAAgAAAAhAFr0LFu/AAAAFQEA&#10;AAsAAAAAAAAAAAAAAAAAHwEAAF9yZWxzLy5yZWxzUEsBAi0AFAAGAAgAAAAhANUcjKXHAAAA3QAA&#10;AA8AAAAAAAAAAAAAAAAABwIAAGRycy9kb3ducmV2LnhtbFBLBQYAAAAAAwADALcAAAD7AgAAAAA=&#10;" filled="f" stroked="f">
                  <v:textbox inset="0,0,0,0">
                    <w:txbxContent>
                      <w:p w14:paraId="241BAF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044" o:spid="_x0000_s3274" style="position:absolute;left:5588;top:4203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RTR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" filled="f" stroked="f">
                  <v:textbox inset="0,0,0,0">
                    <w:txbxContent>
                      <w:p w14:paraId="7D9548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045" o:spid="_x0000_s3275" style="position:absolute;left:38281;top:4203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bFK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XH0/AK/b8ITkKsfAAAA//8DAFBLAQItABQABgAIAAAAIQDb4fbL7gAAAIUBAAATAAAAAAAA&#10;AAAAAAAAAAAAAABbQ29udGVudF9UeXBlc10ueG1sUEsBAi0AFAAGAAgAAAAhAFr0LFu/AAAAFQEA&#10;AAsAAAAAAAAAAAAAAAAAHwEAAF9yZWxzLy5yZWxzUEsBAi0AFAAGAAgAAAAhADW5sUrHAAAA3QAA&#10;AA8AAAAAAAAAAAAAAAAABwIAAGRycy9kb3ducmV2LnhtbFBLBQYAAAAAAwADALcAAAD7AgAAAAA=&#10;" filled="f" stroked="f">
                  <v:textbox inset="0,0,0,0">
                    <w:txbxContent>
                      <w:p w14:paraId="62B473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4,858</w:t>
                        </w:r>
                      </w:p>
                    </w:txbxContent>
                  </v:textbox>
                </v:rect>
                <v:rect id="Rectangle 6046" o:spid="_x0000_s3276" style="position:absolute;left:46621;top:4203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y89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" filled="f" stroked="f">
                  <v:textbox inset="0,0,0,0">
                    <w:txbxContent>
                      <w:p w14:paraId="7F58AE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6047" o:spid="_x0000_s3277" style="position:absolute;left:78994;top:4406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4qm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qbJZAZ/b+ITkMsbAAAA//8DAFBLAQItABQABgAIAAAAIQDb4fbL7gAAAIUBAAATAAAAAAAA&#10;AAAAAAAAAAAAAABbQ29udGVudF9UeXBlc10ueG1sUEsBAi0AFAAGAAgAAAAhAFr0LFu/AAAAFQEA&#10;AAsAAAAAAAAAAAAAAAAAHwEAAF9yZWxzLy5yZWxzUEsBAi0AFAAGAAgAAAAhAKoniqbHAAAA3QAA&#10;AA8AAAAAAAAAAAAAAAAABwIAAGRycy9kb3ducmV2LnhtbFBLBQYAAAAAAwADALcAAAD7AgAAAAA=&#10;" filled="f" stroked="f">
                  <v:textbox inset="0,0,0,0">
                    <w:txbxContent>
                      <w:p w14:paraId="3ADEBF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048" o:spid="_x0000_s3278" style="position:absolute;left:83185;top:43602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6049" o:spid="_x0000_s3279" style="position:absolute;left:635;top:4356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LtP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nn0GsP/m/AE5PoPAAD//wMAUEsBAi0AFAAGAAgAAAAhANvh9svuAAAAhQEAABMAAAAAAAAA&#10;AAAAAAAAAAAAAFtDb250ZW50X1R5cGVzXS54bWxQSwECLQAUAAYACAAAACEAWvQsW78AAAAVAQAA&#10;CwAAAAAAAAAAAAAAAAAfAQAAX3JlbHMvLnJlbHNQSwECLQAUAAYACAAAACEAtPS7T8YAAADdAAAA&#10;DwAAAAAAAAAAAAAAAAAHAgAAZHJzL2Rvd25yZXYueG1sUEsFBgAAAAADAAMAtwAAAPoCAAAAAA==&#10;" filled="f" stroked="f">
                  <v:textbox inset="0,0,0,0">
                    <w:txbxContent>
                      <w:p w14:paraId="270808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0862" o:spid="_x0000_s3280" style="position:absolute;left:9144;top:4368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" filled="f" stroked="f">
                  <v:textbox inset="0,0,0,0">
                    <w:txbxContent>
                      <w:p w14:paraId="52E15F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0863" o:spid="_x0000_s3281" style="position:absolute;left:11685;top:4368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" filled="f" stroked="f">
                  <v:textbox inset="0,0,0,0">
                    <w:txbxContent>
                      <w:p w14:paraId="774FE8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0865" o:spid="_x0000_s3282" style="position:absolute;left:15875;top:4368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" filled="f" stroked="f">
                  <v:textbox inset="0,0,0,0">
                    <w:txbxContent>
                      <w:p w14:paraId="0FC6F4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0866" o:spid="_x0000_s3283" style="position:absolute;left:17004;top:43688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" filled="f" stroked="f">
                  <v:textbox inset="0,0,0,0">
                    <w:txbxContent>
                      <w:p w14:paraId="52889D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7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6052" o:spid="_x0000_s3284" style="position:absolute;left:15875;top:44958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b/j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II6eF/D7JjwBuf0BAAD//wMAUEsBAi0AFAAGAAgAAAAhANvh9svuAAAAhQEAABMAAAAAAAAA&#10;AAAAAAAAAAAAAFtDb250ZW50X1R5cGVzXS54bWxQSwECLQAUAAYACAAAACEAWvQsW78AAAAVAQAA&#10;CwAAAAAAAAAAAAAAAAAfAQAAX3JlbHMvLnJlbHNQSwECLQAUAAYACAAAACEAP4m/48YAAADdAAAA&#10;DwAAAAAAAAAAAAAAAAAHAgAAZHJzL2Rvd25yZXYueG1sUEsFBgAAAAADAAMAtwAAAPoCAAAAAA==&#10;" filled="f" stroked="f">
                  <v:textbox inset="0,0,0,0">
                    <w:txbxContent>
                      <w:p w14:paraId="5646E5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053" o:spid="_x0000_s3285" style="position:absolute;top:46142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6054" o:spid="_x0000_s3286" style="position:absolute;left:1270;top:4673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IIM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XH08gy/b8ITkKsfAAAA//8DAFBLAQItABQABgAIAAAAIQDb4fbL7gAAAIUBAAATAAAAAAAA&#10;AAAAAAAAAAAAAABbQ29udGVudF9UeXBlc10ueG1sUEsBAi0AFAAGAAgAAAAhAFr0LFu/AAAAFQEA&#10;AAsAAAAAAAAAAAAAAAAAHwEAAF9yZWxzLy5yZWxzUEsBAi0AFAAGAAgAAAAhAN8sggzHAAAA3QAA&#10;AA8AAAAAAAAAAAAAAAAABwIAAGRycy9kb3ducmV2LnhtbFBLBQYAAAAAAwADALcAAAD7AgAAAAA=&#10;" filled="f" stroked="f">
                  <v:textbox inset="0,0,0,0">
                    <w:txbxContent>
                      <w:p w14:paraId="7A6527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055" o:spid="_x0000_s3287" style="position:absolute;left:5588;top:4673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eXxQAAAN0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" filled="f" stroked="f">
                  <v:textbox inset="0,0,0,0">
                    <w:txbxContent>
                      <w:p w14:paraId="3CA079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056" o:spid="_x0000_s3288" style="position:absolute;left:37773;top:46736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rng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" filled="f" stroked="f">
                  <v:textbox inset="0,0,0,0">
                    <w:txbxContent>
                      <w:p w14:paraId="323E6C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5,542</w:t>
                        </w:r>
                      </w:p>
                    </w:txbxContent>
                  </v:textbox>
                </v:rect>
                <v:rect id="Rectangle 6057" o:spid="_x0000_s3289" style="position:absolute;left:13589;top:4673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hx7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qbJZAZ/b+ITkMsbAAAA//8DAFBLAQItABQABgAIAAAAIQDb4fbL7gAAAIUBAAATAAAAAAAA&#10;AAAAAAAAAAAAAABbQ29udGVudF9UeXBlc10ueG1sUEsBAi0AFAAGAAgAAAAhAFr0LFu/AAAAFQEA&#10;AAsAAAAAAAAAAAAAAAAAHwEAAF9yZWxzLy5yZWxzUEsBAi0AFAAGAAgAAAAhAC/+HHvHAAAA3QAA&#10;AA8AAAAAAAAAAAAAAAAABwIAAGRycy9kb3ducmV2LnhtbFBLBQYAAAAAAwADALcAAAD7AgAAAAA=&#10;" filled="f" stroked="f">
                  <v:textbox inset="0,0,0,0">
                    <w:txbxContent>
                      <w:p w14:paraId="2830BB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058" o:spid="_x0000_s3290" style="position:absolute;left:5588;top:4826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" filled="f" stroked="f">
                  <v:textbox inset="0,0,0,0">
                    <w:txbxContent>
                      <w:p w14:paraId="0AE8F5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059" o:spid="_x0000_s3291" style="position:absolute;left:38620;top:4826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S2S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nn0GsP/m/AE5PoPAAD//wMAUEsBAi0AFAAGAAgAAAAhANvh9svuAAAAhQEAABMAAAAAAAAA&#10;AAAAAAAAAAAAAFtDb250ZW50X1R5cGVzXS54bWxQSwECLQAUAAYACAAAACEAWvQsW78AAAAVAQAA&#10;CwAAAAAAAAAAAAAAAAAfAQAAX3JlbHMvLnJlbHNQSwECLQAUAAYACAAAACEAMS0tksYAAADdAAAA&#10;DwAAAAAAAAAAAAAAAAAHAgAAZHJzL2Rvd25yZXYueG1sUEsFBgAAAAADAAMAtwAAAPoCAAAAAA==&#10;" filled="f" stroked="f">
                  <v:textbox inset="0,0,0,0">
                    <w:txbxContent>
                      <w:p w14:paraId="09F117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6060" o:spid="_x0000_s3292" style="position:absolute;left:78994;top:5029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06ywwAAAN0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iKw/7wJjwBuXoCAAD//wMAUEsBAi0AFAAGAAgAAAAhANvh9svuAAAAhQEAABMAAAAAAAAAAAAA&#10;AAAAAAAAAFtDb250ZW50X1R5cGVzXS54bWxQSwECLQAUAAYACAAAACEAWvQsW78AAAAVAQAACwAA&#10;AAAAAAAAAAAAAAAfAQAAX3JlbHMvLnJlbHNQSwECLQAUAAYACAAAACEAbntOssMAAADdAAAADwAA&#10;AAAAAAAAAAAAAAAHAgAAZHJzL2Rvd25yZXYueG1sUEsFBgAAAAADAAMAtwAAAPcCAAAAAA==&#10;" filled="f" stroked="f">
                  <v:textbox inset="0,0,0,0">
                    <w:txbxContent>
                      <w:p w14:paraId="4C995F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061" o:spid="_x0000_s3293" style="position:absolute;left:83185;top:4982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6062" o:spid="_x0000_s3294" style="position:absolute;left:635;top:4978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XVe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iKl/D3JjwBuf0FAAD//wMAUEsBAi0AFAAGAAgAAAAhANvh9svuAAAAhQEAABMAAAAAAAAA&#10;AAAAAAAAAAAAAFtDb250ZW50X1R5cGVzXS54bWxQSwECLQAUAAYACAAAACEAWvQsW78AAAAVAQAA&#10;CwAAAAAAAAAAAAAAAAAfAQAAX3JlbHMvLnJlbHNQSwECLQAUAAYACAAAACEA8eV1XsYAAADdAAAA&#10;DwAAAAAAAAAAAAAAAAAHAgAAZHJzL2Rvd25yZXYueG1sUEsFBgAAAAADAAMAtwAAAPoCAAAAAA==&#10;" filled="f" stroked="f">
                  <v:textbox inset="0,0,0,0">
                    <w:txbxContent>
                      <w:p w14:paraId="2617D1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0868" o:spid="_x0000_s3295" style="position:absolute;left:9144;top:4991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" filled="f" stroked="f">
                  <v:textbox inset="0,0,0,0">
                    <w:txbxContent>
                      <w:p w14:paraId="1F98F0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0869" o:spid="_x0000_s3296" style="position:absolute;left:11685;top:4991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" filled="f" stroked="f">
                  <v:textbox inset="0,0,0,0">
                    <w:txbxContent>
                      <w:p w14:paraId="5279B8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0870" o:spid="_x0000_s3297" style="position:absolute;left:15875;top:4991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" filled="f" stroked="f">
                  <v:textbox inset="0,0,0,0">
                    <w:txbxContent>
                      <w:p w14:paraId="01173E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0871" o:spid="_x0000_s3298" style="position:absolute;left:17004;top:49911;width:7939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" filled="f" stroked="f">
                  <v:textbox inset="0,0,0,0">
                    <w:txbxContent>
                      <w:p w14:paraId="1ABCDE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</w:p>
                    </w:txbxContent>
                  </v:textbox>
                </v:rect>
                <v:rect id="Rectangle 330872" o:spid="_x0000_s3299" style="position:absolute;left:15875;top:5118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" filled="f" stroked="f">
                  <v:textbox inset="0,0,0,0">
                    <w:txbxContent>
                      <w:p w14:paraId="4C2D12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1</w:t>
                        </w:r>
                      </w:p>
                    </w:txbxContent>
                  </v:textbox>
                </v:rect>
                <v:rect id="Rectangle 330873" o:spid="_x0000_s3300" style="position:absolute;left:18134;top:51181;width:45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" filled="f" stroked="f">
                  <v:textbox inset="0,0,0,0">
                    <w:txbxContent>
                      <w:p w14:paraId="7255A59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6066" o:spid="_x0000_s3301" style="position:absolute;top:5236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6067" o:spid="_x0000_s3302" style="position:absolute;left:78075;top:46736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" filled="f" stroked="f">
                  <v:textbox inset="0,0,0,0">
                    <w:txbxContent>
                      <w:p w14:paraId="008576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35,542</w:t>
                        </w:r>
                      </w:p>
                    </w:txbxContent>
                  </v:textbox>
                </v:rect>
                <v:rect id="Rectangle 6068" o:spid="_x0000_s3303" style="position:absolute;left:78921;top:48260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K0wwAAAN0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iKw9zwJjwBuXoCAAD//wMAUEsBAi0AFAAGAAgAAAAhANvh9svuAAAAhQEAABMAAAAAAAAAAAAA&#10;AAAAAAAAAFtDb250ZW50X1R5cGVzXS54bWxQSwECLQAUAAYACAAAACEAWvQsW78AAAAVAQAACwAA&#10;AAAAAAAAAAAAAAAfAQAAX3JlbHMvLnJlbHNQSwECLQAUAAYACAAAACEAkA1CtMMAAADdAAAADwAA&#10;AAAAAAAAAAAAAAAHAgAAZHJzL2Rvd25yZXYueG1sUEsFBgAAAAADAAMAtwAAAPcCAAAAAA==&#10;" filled="f" stroked="f">
                  <v:textbox inset="0,0,0,0">
                    <w:txbxContent>
                      <w:p w14:paraId="75414B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4,85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A4D9FAA" w14:textId="77777777" w:rsidR="009B18B7" w:rsidRDefault="0066534D">
      <w:pPr>
        <w:tabs>
          <w:tab w:val="center" w:pos="8718"/>
          <w:tab w:val="center" w:pos="12604"/>
        </w:tabs>
        <w:ind w:left="0" w:firstLine="0"/>
      </w:pPr>
      <w:r>
        <w:rPr>
          <w:sz w:val="22"/>
        </w:rPr>
        <w:tab/>
      </w:r>
      <w:r>
        <w:t>-1,735,542</w:t>
      </w:r>
      <w:r>
        <w:tab/>
        <w:t>1,735,542</w:t>
      </w:r>
    </w:p>
    <w:p w14:paraId="3EF3310C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08E31644" wp14:editId="26A6D508">
                <wp:extent cx="9144002" cy="5388918"/>
                <wp:effectExtent l="0" t="0" r="0" b="0"/>
                <wp:docPr id="332923" name="Group 3329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388918"/>
                          <a:chOff x="0" y="0"/>
                          <a:chExt cx="9144002" cy="5388918"/>
                        </a:xfrm>
                      </wpg:grpSpPr>
                      <wps:wsp>
                        <wps:cNvPr id="6159" name="Rectangle 6159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B3B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0" name="Rectangle 6160"/>
                        <wps:cNvSpPr/>
                        <wps:spPr>
                          <a:xfrm>
                            <a:off x="5441087" y="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E33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1" name="Rectangle 6161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8A9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2" name="Shape 6162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3" name="Rectangle 6163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E46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08" name="Rectangle 332408"/>
                        <wps:cNvSpPr/>
                        <wps:spPr>
                          <a:xfrm>
                            <a:off x="914400" y="165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2BD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10" name="Rectangle 332410"/>
                        <wps:cNvSpPr/>
                        <wps:spPr>
                          <a:xfrm>
                            <a:off x="1168502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052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11" name="Rectangle 332411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20A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12" name="Rectangle 332412"/>
                        <wps:cNvSpPr/>
                        <wps:spPr>
                          <a:xfrm>
                            <a:off x="1700479" y="165100"/>
                            <a:ext cx="766932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680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5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6" name="Rectangle 6166"/>
                        <wps:cNvSpPr/>
                        <wps:spPr>
                          <a:xfrm>
                            <a:off x="1587501" y="2921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85E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7" name="Shape 6167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9" name="Rectangle 6169"/>
                        <wps:cNvSpPr/>
                        <wps:spPr>
                          <a:xfrm>
                            <a:off x="7926020" y="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722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0" name="Rectangle 6170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D2F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1" name="Rectangle 6171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5DA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2" name="Rectangle 6172"/>
                        <wps:cNvSpPr/>
                        <wps:spPr>
                          <a:xfrm>
                            <a:off x="4543654" y="469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16C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3" name="Rectangle 6173"/>
                        <wps:cNvSpPr/>
                        <wps:spPr>
                          <a:xfrm>
                            <a:off x="1358900" y="469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82F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4" name="Rectangle 6174"/>
                        <wps:cNvSpPr/>
                        <wps:spPr>
                          <a:xfrm>
                            <a:off x="5390287" y="469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BA8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5" name="Rectangle 6175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021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6" name="Rectangle 6176"/>
                        <wps:cNvSpPr/>
                        <wps:spPr>
                          <a:xfrm>
                            <a:off x="4628287" y="6223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27C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7" name="Rectangle 6177"/>
                        <wps:cNvSpPr/>
                        <wps:spPr>
                          <a:xfrm>
                            <a:off x="5474920" y="6223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0F3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8" name="Rectangle 6178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3A8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9" name="Shape 6179"/>
                        <wps:cNvSpPr/>
                        <wps:spPr>
                          <a:xfrm>
                            <a:off x="8318500" y="7788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0" name="Rectangle 6180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28E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14" name="Rectangle 332414"/>
                        <wps:cNvSpPr/>
                        <wps:spPr>
                          <a:xfrm>
                            <a:off x="1168502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78B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13" name="Rectangle 332413"/>
                        <wps:cNvSpPr/>
                        <wps:spPr>
                          <a:xfrm>
                            <a:off x="914400" y="787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565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15" name="Rectangle 332415"/>
                        <wps:cNvSpPr/>
                        <wps:spPr>
                          <a:xfrm>
                            <a:off x="1587500" y="787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B11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16" name="Rectangle 332416"/>
                        <wps:cNvSpPr/>
                        <wps:spPr>
                          <a:xfrm>
                            <a:off x="1700479" y="787400"/>
                            <a:ext cx="754919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A83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4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3" name="Rectangle 6183"/>
                        <wps:cNvSpPr/>
                        <wps:spPr>
                          <a:xfrm>
                            <a:off x="1587501" y="9144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EE9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4" name="Shape 6184"/>
                        <wps:cNvSpPr/>
                        <wps:spPr>
                          <a:xfrm>
                            <a:off x="0" y="1032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5" name="Rectangle 6185"/>
                        <wps:cNvSpPr/>
                        <wps:spPr>
                          <a:xfrm>
                            <a:off x="127000" y="1092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FBD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6" name="Rectangle 6186"/>
                        <wps:cNvSpPr/>
                        <wps:spPr>
                          <a:xfrm>
                            <a:off x="558800" y="1092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4BE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7" name="Rectangle 6187"/>
                        <wps:cNvSpPr/>
                        <wps:spPr>
                          <a:xfrm>
                            <a:off x="3743554" y="10922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287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8" name="Rectangle 6188"/>
                        <wps:cNvSpPr/>
                        <wps:spPr>
                          <a:xfrm>
                            <a:off x="4577487" y="1092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5DF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9" name="Rectangle 6189"/>
                        <wps:cNvSpPr/>
                        <wps:spPr>
                          <a:xfrm>
                            <a:off x="1358900" y="1092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407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0" name="Rectangle 6190"/>
                        <wps:cNvSpPr/>
                        <wps:spPr>
                          <a:xfrm>
                            <a:off x="558800" y="1244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FF2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1" name="Rectangle 6191"/>
                        <wps:cNvSpPr/>
                        <wps:spPr>
                          <a:xfrm>
                            <a:off x="3828187" y="12446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430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2" name="Rectangle 6192"/>
                        <wps:cNvSpPr/>
                        <wps:spPr>
                          <a:xfrm>
                            <a:off x="4662120" y="12446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70F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3" name="Rectangle 6193"/>
                        <wps:cNvSpPr/>
                        <wps:spPr>
                          <a:xfrm>
                            <a:off x="7899400" y="1447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380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4" name="Shape 6194"/>
                        <wps:cNvSpPr/>
                        <wps:spPr>
                          <a:xfrm>
                            <a:off x="8318500" y="1401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5" name="Rectangle 6195"/>
                        <wps:cNvSpPr/>
                        <wps:spPr>
                          <a:xfrm>
                            <a:off x="63500" y="1397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AA8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18" name="Rectangle 332418"/>
                        <wps:cNvSpPr/>
                        <wps:spPr>
                          <a:xfrm>
                            <a:off x="1168502" y="1409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A9C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17" name="Rectangle 332417"/>
                        <wps:cNvSpPr/>
                        <wps:spPr>
                          <a:xfrm>
                            <a:off x="914400" y="1409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B31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20" name="Rectangle 332420"/>
                        <wps:cNvSpPr/>
                        <wps:spPr>
                          <a:xfrm>
                            <a:off x="1700479" y="1409700"/>
                            <a:ext cx="754919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9DB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4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19" name="Rectangle 332419"/>
                        <wps:cNvSpPr/>
                        <wps:spPr>
                          <a:xfrm>
                            <a:off x="1587500" y="1409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F3A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8" name="Rectangle 6198"/>
                        <wps:cNvSpPr/>
                        <wps:spPr>
                          <a:xfrm>
                            <a:off x="1587501" y="15367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A93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9" name="Shape 6199"/>
                        <wps:cNvSpPr/>
                        <wps:spPr>
                          <a:xfrm>
                            <a:off x="0" y="1655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0" name="Rectangle 6200"/>
                        <wps:cNvSpPr/>
                        <wps:spPr>
                          <a:xfrm>
                            <a:off x="127000" y="1714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60B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1" name="Rectangle 6201"/>
                        <wps:cNvSpPr/>
                        <wps:spPr>
                          <a:xfrm>
                            <a:off x="558800" y="1714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545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2" name="Rectangle 6202"/>
                        <wps:cNvSpPr/>
                        <wps:spPr>
                          <a:xfrm>
                            <a:off x="2943454" y="1714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8E7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3" name="Rectangle 6203"/>
                        <wps:cNvSpPr/>
                        <wps:spPr>
                          <a:xfrm>
                            <a:off x="3777387" y="1714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F6A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4" name="Rectangle 6204"/>
                        <wps:cNvSpPr/>
                        <wps:spPr>
                          <a:xfrm>
                            <a:off x="1358900" y="1714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753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5" name="Rectangle 6205"/>
                        <wps:cNvSpPr/>
                        <wps:spPr>
                          <a:xfrm>
                            <a:off x="558800" y="1866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328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6" name="Rectangle 6206"/>
                        <wps:cNvSpPr/>
                        <wps:spPr>
                          <a:xfrm>
                            <a:off x="3028087" y="1866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BAE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7" name="Rectangle 6207"/>
                        <wps:cNvSpPr/>
                        <wps:spPr>
                          <a:xfrm>
                            <a:off x="3862019" y="1866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878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8" name="Rectangle 6208"/>
                        <wps:cNvSpPr/>
                        <wps:spPr>
                          <a:xfrm>
                            <a:off x="7899400" y="2070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6FA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9" name="Shape 6209"/>
                        <wps:cNvSpPr/>
                        <wps:spPr>
                          <a:xfrm>
                            <a:off x="8318500" y="20234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0" name="Rectangle 6210"/>
                        <wps:cNvSpPr/>
                        <wps:spPr>
                          <a:xfrm>
                            <a:off x="63500" y="2019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4F8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21" name="Rectangle 332421"/>
                        <wps:cNvSpPr/>
                        <wps:spPr>
                          <a:xfrm>
                            <a:off x="914400" y="2032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587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22" name="Rectangle 332422"/>
                        <wps:cNvSpPr/>
                        <wps:spPr>
                          <a:xfrm>
                            <a:off x="1168502" y="2032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95D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23" name="Rectangle 332423"/>
                        <wps:cNvSpPr/>
                        <wps:spPr>
                          <a:xfrm>
                            <a:off x="1587500" y="2032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C0F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24" name="Rectangle 332424"/>
                        <wps:cNvSpPr/>
                        <wps:spPr>
                          <a:xfrm>
                            <a:off x="1700479" y="2032000"/>
                            <a:ext cx="75866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9E8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3" name="Rectangle 6213"/>
                        <wps:cNvSpPr/>
                        <wps:spPr>
                          <a:xfrm>
                            <a:off x="1587501" y="21590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D45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4" name="Shape 6214"/>
                        <wps:cNvSpPr/>
                        <wps:spPr>
                          <a:xfrm>
                            <a:off x="0" y="2277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5" name="Rectangle 6215"/>
                        <wps:cNvSpPr/>
                        <wps:spPr>
                          <a:xfrm>
                            <a:off x="127000" y="2336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27F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6" name="Rectangle 6216"/>
                        <wps:cNvSpPr/>
                        <wps:spPr>
                          <a:xfrm>
                            <a:off x="558800" y="2336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E0E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7" name="Rectangle 6217"/>
                        <wps:cNvSpPr/>
                        <wps:spPr>
                          <a:xfrm>
                            <a:off x="2977287" y="2336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A62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8" name="Rectangle 6218"/>
                        <wps:cNvSpPr/>
                        <wps:spPr>
                          <a:xfrm>
                            <a:off x="1358900" y="2336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374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9" name="Rectangle 6219"/>
                        <wps:cNvSpPr/>
                        <wps:spPr>
                          <a:xfrm>
                            <a:off x="558800" y="2489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F43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0" name="Rectangle 6220"/>
                        <wps:cNvSpPr/>
                        <wps:spPr>
                          <a:xfrm>
                            <a:off x="3061919" y="2489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551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1" name="Rectangle 6221"/>
                        <wps:cNvSpPr/>
                        <wps:spPr>
                          <a:xfrm>
                            <a:off x="7899400" y="2692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7CB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2" name="Shape 6222"/>
                        <wps:cNvSpPr/>
                        <wps:spPr>
                          <a:xfrm>
                            <a:off x="8318500" y="26457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23" name="Rectangle 6223"/>
                        <wps:cNvSpPr/>
                        <wps:spPr>
                          <a:xfrm>
                            <a:off x="63500" y="2641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621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25" name="Rectangle 332425"/>
                        <wps:cNvSpPr/>
                        <wps:spPr>
                          <a:xfrm>
                            <a:off x="914400" y="2654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A63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26" name="Rectangle 332426"/>
                        <wps:cNvSpPr/>
                        <wps:spPr>
                          <a:xfrm>
                            <a:off x="1168502" y="2654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17F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27" name="Rectangle 332427"/>
                        <wps:cNvSpPr/>
                        <wps:spPr>
                          <a:xfrm>
                            <a:off x="1587500" y="2654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803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28" name="Rectangle 332428"/>
                        <wps:cNvSpPr/>
                        <wps:spPr>
                          <a:xfrm>
                            <a:off x="1700479" y="2654300"/>
                            <a:ext cx="78197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8CE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9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Kur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Lervold</w:t>
                              </w:r>
                              <w:proofErr w:type="spellEnd"/>
                              <w:r>
                                <w:rPr>
                                  <w:w w:val="108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29" name="Rectangle 332429"/>
                        <wps:cNvSpPr/>
                        <wps:spPr>
                          <a:xfrm>
                            <a:off x="1587511" y="2781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022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30" name="Rectangle 332430"/>
                        <wps:cNvSpPr/>
                        <wps:spPr>
                          <a:xfrm>
                            <a:off x="1813470" y="2781300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AEA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7" name="Shape 6227"/>
                        <wps:cNvSpPr/>
                        <wps:spPr>
                          <a:xfrm>
                            <a:off x="0" y="2899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28" name="Rectangle 6228"/>
                        <wps:cNvSpPr/>
                        <wps:spPr>
                          <a:xfrm>
                            <a:off x="7807554" y="2336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3DE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9" name="Rectangle 6229"/>
                        <wps:cNvSpPr/>
                        <wps:spPr>
                          <a:xfrm>
                            <a:off x="7892187" y="2489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8DF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0" name="Rectangle 6230"/>
                        <wps:cNvSpPr/>
                        <wps:spPr>
                          <a:xfrm>
                            <a:off x="127000" y="2959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799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1" name="Rectangle 6231"/>
                        <wps:cNvSpPr/>
                        <wps:spPr>
                          <a:xfrm>
                            <a:off x="558800" y="2959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AF1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2" name="Rectangle 6232"/>
                        <wps:cNvSpPr/>
                        <wps:spPr>
                          <a:xfrm>
                            <a:off x="1358900" y="2959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61B0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3" name="Rectangle 6233"/>
                        <wps:cNvSpPr/>
                        <wps:spPr>
                          <a:xfrm>
                            <a:off x="5356454" y="2959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257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4" name="Rectangle 6234"/>
                        <wps:cNvSpPr/>
                        <wps:spPr>
                          <a:xfrm>
                            <a:off x="558800" y="3111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0A5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5" name="Rectangle 6235"/>
                        <wps:cNvSpPr/>
                        <wps:spPr>
                          <a:xfrm>
                            <a:off x="5441087" y="3111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A7B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6" name="Rectangle 6236"/>
                        <wps:cNvSpPr/>
                        <wps:spPr>
                          <a:xfrm>
                            <a:off x="7899400" y="3314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CD0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7" name="Shape 6237"/>
                        <wps:cNvSpPr/>
                        <wps:spPr>
                          <a:xfrm>
                            <a:off x="8318500" y="32680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38" name="Rectangle 6238"/>
                        <wps:cNvSpPr/>
                        <wps:spPr>
                          <a:xfrm>
                            <a:off x="63500" y="3263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97F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31" name="Rectangle 332431"/>
                        <wps:cNvSpPr/>
                        <wps:spPr>
                          <a:xfrm>
                            <a:off x="914400" y="3276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360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32" name="Rectangle 332432"/>
                        <wps:cNvSpPr/>
                        <wps:spPr>
                          <a:xfrm>
                            <a:off x="1168502" y="3276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56D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33" name="Rectangle 332433"/>
                        <wps:cNvSpPr/>
                        <wps:spPr>
                          <a:xfrm>
                            <a:off x="1587500" y="3276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103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34" name="Rectangle 332434"/>
                        <wps:cNvSpPr/>
                        <wps:spPr>
                          <a:xfrm>
                            <a:off x="1700479" y="32766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2BE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1" name="Rectangle 6241"/>
                        <wps:cNvSpPr/>
                        <wps:spPr>
                          <a:xfrm>
                            <a:off x="1587501" y="34036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442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2" name="Shape 6242"/>
                        <wps:cNvSpPr/>
                        <wps:spPr>
                          <a:xfrm>
                            <a:off x="0" y="3522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3" name="Rectangle 6243"/>
                        <wps:cNvSpPr/>
                        <wps:spPr>
                          <a:xfrm>
                            <a:off x="7841387" y="2959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6B0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4" name="Rectangle 6244"/>
                        <wps:cNvSpPr/>
                        <wps:spPr>
                          <a:xfrm>
                            <a:off x="7926020" y="3111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ED7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5" name="Rectangle 6245"/>
                        <wps:cNvSpPr/>
                        <wps:spPr>
                          <a:xfrm>
                            <a:off x="127000" y="3581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C75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6" name="Rectangle 6246"/>
                        <wps:cNvSpPr/>
                        <wps:spPr>
                          <a:xfrm>
                            <a:off x="558800" y="3581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3AED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7" name="Rectangle 6247"/>
                        <wps:cNvSpPr/>
                        <wps:spPr>
                          <a:xfrm>
                            <a:off x="4543654" y="3581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D53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8" name="Rectangle 6248"/>
                        <wps:cNvSpPr/>
                        <wps:spPr>
                          <a:xfrm>
                            <a:off x="1358900" y="3581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700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9" name="Rectangle 6249"/>
                        <wps:cNvSpPr/>
                        <wps:spPr>
                          <a:xfrm>
                            <a:off x="5390287" y="3581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465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0" name="Rectangle 6250"/>
                        <wps:cNvSpPr/>
                        <wps:spPr>
                          <a:xfrm>
                            <a:off x="558800" y="3733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8DF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1" name="Rectangle 6251"/>
                        <wps:cNvSpPr/>
                        <wps:spPr>
                          <a:xfrm>
                            <a:off x="4628287" y="37338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2C4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2" name="Rectangle 6252"/>
                        <wps:cNvSpPr/>
                        <wps:spPr>
                          <a:xfrm>
                            <a:off x="5474920" y="37338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F60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3" name="Rectangle 6253"/>
                        <wps:cNvSpPr/>
                        <wps:spPr>
                          <a:xfrm>
                            <a:off x="7899400" y="3937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B5C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4" name="Shape 6254"/>
                        <wps:cNvSpPr/>
                        <wps:spPr>
                          <a:xfrm>
                            <a:off x="8318500" y="38903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55" name="Rectangle 6255"/>
                        <wps:cNvSpPr/>
                        <wps:spPr>
                          <a:xfrm>
                            <a:off x="63500" y="3886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6C8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35" name="Rectangle 332435"/>
                        <wps:cNvSpPr/>
                        <wps:spPr>
                          <a:xfrm>
                            <a:off x="914400" y="3898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4C6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36" name="Rectangle 332436"/>
                        <wps:cNvSpPr/>
                        <wps:spPr>
                          <a:xfrm>
                            <a:off x="1168502" y="3898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EF0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38" name="Rectangle 332438"/>
                        <wps:cNvSpPr/>
                        <wps:spPr>
                          <a:xfrm>
                            <a:off x="1700479" y="38989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13D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37" name="Rectangle 332437"/>
                        <wps:cNvSpPr/>
                        <wps:spPr>
                          <a:xfrm>
                            <a:off x="1587500" y="38989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BE5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8" name="Rectangle 6258"/>
                        <wps:cNvSpPr/>
                        <wps:spPr>
                          <a:xfrm>
                            <a:off x="1587501" y="40259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62E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9" name="Shape 6259"/>
                        <wps:cNvSpPr/>
                        <wps:spPr>
                          <a:xfrm>
                            <a:off x="0" y="4144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0" name="Rectangle 6260"/>
                        <wps:cNvSpPr/>
                        <wps:spPr>
                          <a:xfrm>
                            <a:off x="127000" y="4203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501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1" name="Rectangle 6261"/>
                        <wps:cNvSpPr/>
                        <wps:spPr>
                          <a:xfrm>
                            <a:off x="558800" y="4203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3DF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2" name="Rectangle 6262"/>
                        <wps:cNvSpPr/>
                        <wps:spPr>
                          <a:xfrm>
                            <a:off x="3743554" y="4203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942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3" name="Rectangle 6263"/>
                        <wps:cNvSpPr/>
                        <wps:spPr>
                          <a:xfrm>
                            <a:off x="4577487" y="4203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FB3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4" name="Rectangle 6264"/>
                        <wps:cNvSpPr/>
                        <wps:spPr>
                          <a:xfrm>
                            <a:off x="1358900" y="4203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393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5" name="Rectangle 6265"/>
                        <wps:cNvSpPr/>
                        <wps:spPr>
                          <a:xfrm>
                            <a:off x="558800" y="4356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0B7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6" name="Rectangle 6266"/>
                        <wps:cNvSpPr/>
                        <wps:spPr>
                          <a:xfrm>
                            <a:off x="3828187" y="4356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676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7" name="Rectangle 6267"/>
                        <wps:cNvSpPr/>
                        <wps:spPr>
                          <a:xfrm>
                            <a:off x="4662120" y="4356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996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8" name="Rectangle 6268"/>
                        <wps:cNvSpPr/>
                        <wps:spPr>
                          <a:xfrm>
                            <a:off x="7899400" y="4559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8F4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9" name="Shape 6269"/>
                        <wps:cNvSpPr/>
                        <wps:spPr>
                          <a:xfrm>
                            <a:off x="8318500" y="45126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0" name="Rectangle 6270"/>
                        <wps:cNvSpPr/>
                        <wps:spPr>
                          <a:xfrm>
                            <a:off x="63500" y="4508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254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39" name="Rectangle 332439"/>
                        <wps:cNvSpPr/>
                        <wps:spPr>
                          <a:xfrm>
                            <a:off x="914400" y="4521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ED1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40" name="Rectangle 332440"/>
                        <wps:cNvSpPr/>
                        <wps:spPr>
                          <a:xfrm>
                            <a:off x="1168502" y="4521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BBC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42" name="Rectangle 332442"/>
                        <wps:cNvSpPr/>
                        <wps:spPr>
                          <a:xfrm>
                            <a:off x="1700479" y="45212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B9E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41" name="Rectangle 332441"/>
                        <wps:cNvSpPr/>
                        <wps:spPr>
                          <a:xfrm>
                            <a:off x="1587500" y="4521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F5A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3" name="Rectangle 6273"/>
                        <wps:cNvSpPr/>
                        <wps:spPr>
                          <a:xfrm>
                            <a:off x="1587501" y="46482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11A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4" name="Shape 6274"/>
                        <wps:cNvSpPr/>
                        <wps:spPr>
                          <a:xfrm>
                            <a:off x="0" y="4766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5" name="Rectangle 6275"/>
                        <wps:cNvSpPr/>
                        <wps:spPr>
                          <a:xfrm>
                            <a:off x="127000" y="4826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252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6" name="Rectangle 6276"/>
                        <wps:cNvSpPr/>
                        <wps:spPr>
                          <a:xfrm>
                            <a:off x="558800" y="4826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1EF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7" name="Rectangle 6277"/>
                        <wps:cNvSpPr/>
                        <wps:spPr>
                          <a:xfrm>
                            <a:off x="2943454" y="4826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B14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8" name="Rectangle 6278"/>
                        <wps:cNvSpPr/>
                        <wps:spPr>
                          <a:xfrm>
                            <a:off x="3777387" y="4826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764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9" name="Rectangle 6279"/>
                        <wps:cNvSpPr/>
                        <wps:spPr>
                          <a:xfrm>
                            <a:off x="1358900" y="48260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8C8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0" name="Rectangle 6280"/>
                        <wps:cNvSpPr/>
                        <wps:spPr>
                          <a:xfrm>
                            <a:off x="558800" y="4978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8B7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1" name="Rectangle 6281"/>
                        <wps:cNvSpPr/>
                        <wps:spPr>
                          <a:xfrm>
                            <a:off x="3028087" y="49784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F28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2" name="Rectangle 6282"/>
                        <wps:cNvSpPr/>
                        <wps:spPr>
                          <a:xfrm>
                            <a:off x="3862019" y="49784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4AA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3" name="Rectangle 6283"/>
                        <wps:cNvSpPr/>
                        <wps:spPr>
                          <a:xfrm>
                            <a:off x="7899400" y="5181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FCA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4" name="Shape 6284"/>
                        <wps:cNvSpPr/>
                        <wps:spPr>
                          <a:xfrm>
                            <a:off x="8318500" y="51349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5" name="Rectangle 6285"/>
                        <wps:cNvSpPr/>
                        <wps:spPr>
                          <a:xfrm>
                            <a:off x="63500" y="5130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4AE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43" name="Rectangle 332443"/>
                        <wps:cNvSpPr/>
                        <wps:spPr>
                          <a:xfrm>
                            <a:off x="914400" y="5143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C44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44" name="Rectangle 332444"/>
                        <wps:cNvSpPr/>
                        <wps:spPr>
                          <a:xfrm>
                            <a:off x="1168502" y="5143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20C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45" name="Rectangle 332445"/>
                        <wps:cNvSpPr/>
                        <wps:spPr>
                          <a:xfrm>
                            <a:off x="1587500" y="5143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04C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446" name="Rectangle 332446"/>
                        <wps:cNvSpPr/>
                        <wps:spPr>
                          <a:xfrm>
                            <a:off x="1700479" y="51435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335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8" name="Rectangle 6288"/>
                        <wps:cNvSpPr/>
                        <wps:spPr>
                          <a:xfrm>
                            <a:off x="1587501" y="52705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D22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9" name="Shape 6289"/>
                        <wps:cNvSpPr/>
                        <wps:spPr>
                          <a:xfrm>
                            <a:off x="0" y="5388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E31644" id="Group 332923" o:spid="_x0000_s3304" alt="&quot;&quot;" style="width:10in;height:424.3pt;mso-position-horizontal-relative:char;mso-position-vertical-relative:line" coordsize="91440,5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">
                <v:rect id="Rectangle 6159" o:spid="_x0000_s3305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IP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" filled="f" stroked="f">
                  <v:textbox inset="0,0,0,0">
                    <w:txbxContent>
                      <w:p w14:paraId="453B3B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160" o:spid="_x0000_s3306" style="position:absolute;left:54410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" filled="f" stroked="f">
                  <v:textbox inset="0,0,0,0">
                    <w:txbxContent>
                      <w:p w14:paraId="24FE33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4,858</w:t>
                        </w:r>
                      </w:p>
                    </w:txbxContent>
                  </v:textbox>
                </v:rect>
                <v:rect id="Rectangle 6161" o:spid="_x0000_s3307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" filled="f" stroked="f">
                  <v:textbox inset="0,0,0,0">
                    <w:txbxContent>
                      <w:p w14:paraId="6558A9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162" o:spid="_x0000_s3308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6163" o:spid="_x0000_s3309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9Y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" filled="f" stroked="f">
                  <v:textbox inset="0,0,0,0">
                    <w:txbxContent>
                      <w:p w14:paraId="29DE46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2408" o:spid="_x0000_s3310" style="position:absolute;left:9144;top:165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" filled="f" stroked="f">
                  <v:textbox inset="0,0,0,0">
                    <w:txbxContent>
                      <w:p w14:paraId="6762BD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2410" o:spid="_x0000_s3311" style="position:absolute;left:11685;top:165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" filled="f" stroked="f">
                  <v:textbox inset="0,0,0,0">
                    <w:txbxContent>
                      <w:p w14:paraId="569052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2411" o:spid="_x0000_s3312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" filled="f" stroked="f">
                  <v:textbox inset="0,0,0,0">
                    <w:txbxContent>
                      <w:p w14:paraId="03220A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32412" o:spid="_x0000_s3313" style="position:absolute;left:17004;top:1651;width:7669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" filled="f" stroked="f">
                  <v:textbox inset="0,0,0,0">
                    <w:txbxContent>
                      <w:p w14:paraId="628680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5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6166" o:spid="_x0000_s3314" style="position:absolute;left:15875;top:2921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3zAxgAAAN0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x/D3JjwBmf0CAAD//wMAUEsBAi0AFAAGAAgAAAAhANvh9svuAAAAhQEAABMAAAAAAAAA&#10;AAAAAAAAAAAAAFtDb250ZW50X1R5cGVzXS54bWxQSwECLQAUAAYACAAAACEAWvQsW78AAAAVAQAA&#10;CwAAAAAAAAAAAAAAAAAfAQAAX3JlbHMvLnJlbHNQSwECLQAUAAYACAAAACEA+D98wMYAAADdAAAA&#10;DwAAAAAAAAAAAAAAAAAHAgAAZHJzL2Rvd25yZXYueG1sUEsFBgAAAAADAAMAtwAAAPoCAAAAAA==&#10;" filled="f" stroked="f">
                  <v:textbox inset="0,0,0,0">
                    <w:txbxContent>
                      <w:p w14:paraId="7B985E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6167" o:spid="_x0000_s3315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6169" o:spid="_x0000_s3316" style="position:absolute;left:7926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Oiy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lksLfm/AE5OYXAAD//wMAUEsBAi0AFAAGAAgAAAAhANvh9svuAAAAhQEAABMAAAAAAAAA&#10;AAAAAAAAAAAAAFtDb250ZW50X1R5cGVzXS54bWxQSwECLQAUAAYACAAAACEAWvQsW78AAAAVAQAA&#10;CwAAAAAAAAAAAAAAAAAfAQAAX3JlbHMvLnJlbHNQSwECLQAUAAYACAAAACEAiaDossYAAADdAAAA&#10;DwAAAAAAAAAAAAAAAAAHAgAAZHJzL2Rvd25yZXYueG1sUEsFBgAAAAADAAMAtwAAAPoCAAAAAA==&#10;" filled="f" stroked="f">
                  <v:textbox inset="0,0,0,0">
                    <w:txbxContent>
                      <w:p w14:paraId="725722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6170" o:spid="_x0000_s3317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" filled="f" stroked="f">
                  <v:textbox inset="0,0,0,0">
                    <w:txbxContent>
                      <w:p w14:paraId="32ED2F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171" o:spid="_x0000_s3318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" filled="f" stroked="f">
                  <v:textbox inset="0,0,0,0">
                    <w:txbxContent>
                      <w:p w14:paraId="7FC5DA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172" o:spid="_x0000_s3319" style="position:absolute;left:45436;top:469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ewe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cySlylc34QnINf/AAAA//8DAFBLAQItABQABgAIAAAAIQDb4fbL7gAAAIUBAAATAAAAAAAA&#10;AAAAAAAAAAAAAABbQ29udGVudF9UeXBlc10ueG1sUEsBAi0AFAAGAAgAAAAhAFr0LFu/AAAAFQEA&#10;AAsAAAAAAAAAAAAAAAAAHwEAAF9yZWxzLy5yZWxzUEsBAi0AFAAGAAgAAAAhAALd7B7HAAAA3QAA&#10;AA8AAAAAAAAAAAAAAAAABwIAAGRycy9kb3ducmV2LnhtbFBLBQYAAAAAAwADALcAAAD7AgAAAAA=&#10;" filled="f" stroked="f">
                  <v:textbox inset="0,0,0,0">
                    <w:txbxContent>
                      <w:p w14:paraId="5A116C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35,542</w:t>
                        </w:r>
                      </w:p>
                    </w:txbxContent>
                  </v:textbox>
                </v:rect>
                <v:rect id="Rectangle 6173" o:spid="_x0000_s3320" style="position:absolute;left:13589;top:469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mF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gbDeD1JjwBOX8CAAD//wMAUEsBAi0AFAAGAAgAAAAhANvh9svuAAAAhQEAABMAAAAAAAAA&#10;AAAAAAAAAAAAAFtDb250ZW50X1R5cGVzXS54bWxQSwECLQAUAAYACAAAACEAWvQsW78AAAAVAQAA&#10;CwAAAAAAAAAAAAAAAAAfAQAAX3JlbHMvLnJlbHNQSwECLQAUAAYACAAAACEAbZFJhcYAAADdAAAA&#10;DwAAAAAAAAAAAAAAAAAHAgAAZHJzL2Rvd25yZXYueG1sUEsFBgAAAAADAAMAtwAAAPoCAAAAAA==&#10;" filled="f" stroked="f">
                  <v:textbox inset="0,0,0,0">
                    <w:txbxContent>
                      <w:p w14:paraId="64482F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174" o:spid="_x0000_s3321" style="position:absolute;left:53902;top:46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NHx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gbDeD1JjwBOX8CAAD//wMAUEsBAi0AFAAGAAgAAAAhANvh9svuAAAAhQEAABMAAAAAAAAA&#10;AAAAAAAAAAAAAFtDb250ZW50X1R5cGVzXS54bWxQSwECLQAUAAYACAAAACEAWvQsW78AAAAVAQAA&#10;CwAAAAAAAAAAAAAAAAAfAQAAX3JlbHMvLnJlbHNQSwECLQAUAAYACAAAACEA4njR8cYAAADdAAAA&#10;DwAAAAAAAAAAAAAAAAAHAgAAZHJzL2Rvd25yZXYueG1sUEsFBgAAAAADAAMAtwAAAPoCAAAAAA==&#10;" filled="f" stroked="f">
                  <v:textbox inset="0,0,0,0">
                    <w:txbxContent>
                      <w:p w14:paraId="258BA8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5,542</w:t>
                        </w:r>
                      </w:p>
                    </w:txbxContent>
                  </v:textbox>
                </v:rect>
                <v:rect id="Rectangle 6175" o:spid="_x0000_s3322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HRq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ZGA3i9CU9Azp8AAAD//wMAUEsBAi0AFAAGAAgAAAAhANvh9svuAAAAhQEAABMAAAAAAAAA&#10;AAAAAAAAAAAAAFtDb250ZW50X1R5cGVzXS54bWxQSwECLQAUAAYACAAAACEAWvQsW78AAAAVAQAA&#10;CwAAAAAAAAAAAAAAAAAfAQAAX3JlbHMvLnJlbHNQSwECLQAUAAYACAAAACEAjTR0asYAAADdAAAA&#10;DwAAAAAAAAAAAAAAAAAHAgAAZHJzL2Rvd25yZXYueG1sUEsFBgAAAAADAAMAtwAAAPoCAAAAAA==&#10;" filled="f" stroked="f">
                  <v:textbox inset="0,0,0,0">
                    <w:txbxContent>
                      <w:p w14:paraId="169021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176" o:spid="_x0000_s3323" style="position:absolute;left:46282;top:622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" filled="f" stroked="f">
                  <v:textbox inset="0,0,0,0">
                    <w:txbxContent>
                      <w:p w14:paraId="62C27C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4,858</w:t>
                        </w:r>
                      </w:p>
                    </w:txbxContent>
                  </v:textbox>
                </v:rect>
                <v:rect id="Rectangle 6177" o:spid="_x0000_s3324" style="position:absolute;left:54749;top:622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" filled="f" stroked="f">
                  <v:textbox inset="0,0,0,0">
                    <w:txbxContent>
                      <w:p w14:paraId="0550F3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6178" o:spid="_x0000_s3325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" filled="f" stroked="f">
                  <v:textbox inset="0,0,0,0">
                    <w:txbxContent>
                      <w:p w14:paraId="2A23A8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179" o:spid="_x0000_s3326" style="position:absolute;left:83185;top:778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6180" o:spid="_x0000_s3327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" filled="f" stroked="f">
                  <v:textbox inset="0,0,0,0">
                    <w:txbxContent>
                      <w:p w14:paraId="10428E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2414" o:spid="_x0000_s3328" style="position:absolute;left:11685;top:7874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" filled="f" stroked="f">
                  <v:textbox inset="0,0,0,0">
                    <w:txbxContent>
                      <w:p w14:paraId="35778B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2413" o:spid="_x0000_s3329" style="position:absolute;left:9144;top:7874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" filled="f" stroked="f">
                  <v:textbox inset="0,0,0,0">
                    <w:txbxContent>
                      <w:p w14:paraId="345565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2415" o:spid="_x0000_s3330" style="position:absolute;left:15875;top:787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" filled="f" stroked="f">
                  <v:textbox inset="0,0,0,0">
                    <w:txbxContent>
                      <w:p w14:paraId="336B11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32416" o:spid="_x0000_s3331" style="position:absolute;left:17004;top:7874;width:7549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" filled="f" stroked="f">
                  <v:textbox inset="0,0,0,0">
                    <w:txbxContent>
                      <w:p w14:paraId="149A83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4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6183" o:spid="_x0000_s3332" style="position:absolute;left:15875;top:9144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mi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" filled="f" stroked="f">
                  <v:textbox inset="0,0,0,0">
                    <w:txbxContent>
                      <w:p w14:paraId="120EE9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6184" o:spid="_x0000_s3333" style="position:absolute;top:1032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6185" o:spid="_x0000_s3334" style="position:absolute;left:1270;top:1092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QRN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" filled="f" stroked="f">
                  <v:textbox inset="0,0,0,0">
                    <w:txbxContent>
                      <w:p w14:paraId="168FBD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186" o:spid="_x0000_s3335" style="position:absolute;left:5588;top:1092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" filled="f" stroked="f">
                  <v:textbox inset="0,0,0,0">
                    <w:txbxContent>
                      <w:p w14:paraId="4594BE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187" o:spid="_x0000_s3336" style="position:absolute;left:37435;top:10922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z+h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" filled="f" stroked="f">
                  <v:textbox inset="0,0,0,0">
                    <w:txbxContent>
                      <w:p w14:paraId="647287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35,542</w:t>
                        </w:r>
                      </w:p>
                    </w:txbxContent>
                  </v:textbox>
                </v:rect>
                <v:rect id="Rectangle 6188" o:spid="_x0000_s3337" style="position:absolute;left:45774;top:1092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" filled="f" stroked="f">
                  <v:textbox inset="0,0,0,0">
                    <w:txbxContent>
                      <w:p w14:paraId="6E65DF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5,542</w:t>
                        </w:r>
                      </w:p>
                    </w:txbxContent>
                  </v:textbox>
                </v:rect>
                <v:rect id="Rectangle 6189" o:spid="_x0000_s3338" style="position:absolute;left:13589;top:1092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A5I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" filled="f" stroked="f">
                  <v:textbox inset="0,0,0,0">
                    <w:txbxContent>
                      <w:p w14:paraId="6BF407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190" o:spid="_x0000_s3339" style="position:absolute;left:5588;top:1244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" filled="f" stroked="f">
                  <v:textbox inset="0,0,0,0">
                    <w:txbxContent>
                      <w:p w14:paraId="76CFF2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191" o:spid="_x0000_s3340" style="position:absolute;left:38281;top:12446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" filled="f" stroked="f">
                  <v:textbox inset="0,0,0,0">
                    <w:txbxContent>
                      <w:p w14:paraId="334430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4,858</w:t>
                        </w:r>
                      </w:p>
                    </w:txbxContent>
                  </v:textbox>
                </v:rect>
                <v:rect id="Rectangle 6192" o:spid="_x0000_s3341" style="position:absolute;left:46621;top:1244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Qrk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SzdA6/b8ITkMsfAAAA//8DAFBLAQItABQABgAIAAAAIQDb4fbL7gAAAIUBAAATAAAAAAAA&#10;AAAAAAAAAAAAAABbQ29udGVudF9UeXBlc10ueG1sUEsBAi0AFAAGAAgAAAAhAFr0LFu/AAAAFQEA&#10;AAsAAAAAAAAAAAAAAAAAHwEAAF9yZWxzLy5yZWxzUEsBAi0AFAAGAAgAAAAhALLRCuTHAAAA3QAA&#10;AA8AAAAAAAAAAAAAAAAABwIAAGRycy9kb3ducmV2LnhtbFBLBQYAAAAAAwADALcAAAD7AgAAAAA=&#10;" filled="f" stroked="f">
                  <v:textbox inset="0,0,0,0">
                    <w:txbxContent>
                      <w:p w14:paraId="78870F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6193" o:spid="_x0000_s3342" style="position:absolute;left:78994;top:1447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a9/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" filled="f" stroked="f">
                  <v:textbox inset="0,0,0,0">
                    <w:txbxContent>
                      <w:p w14:paraId="3E1380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194" o:spid="_x0000_s3343" style="position:absolute;left:83185;top:1401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6195" o:spid="_x0000_s3344" style="position:absolute;left:635;top:1397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JKQ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" filled="f" stroked="f">
                  <v:textbox inset="0,0,0,0">
                    <w:txbxContent>
                      <w:p w14:paraId="342AA8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2418" o:spid="_x0000_s3345" style="position:absolute;left:11685;top:1409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" filled="f" stroked="f">
                  <v:textbox inset="0,0,0,0">
                    <w:txbxContent>
                      <w:p w14:paraId="140A9C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2417" o:spid="_x0000_s3346" style="position:absolute;left:9144;top:1409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" filled="f" stroked="f">
                  <v:textbox inset="0,0,0,0">
                    <w:txbxContent>
                      <w:p w14:paraId="01EB31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2420" o:spid="_x0000_s3347" style="position:absolute;left:17004;top:14097;width:7549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" filled="f" stroked="f">
                  <v:textbox inset="0,0,0,0">
                    <w:txbxContent>
                      <w:p w14:paraId="4029DB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4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32419" o:spid="_x0000_s3348" style="position:absolute;left:15875;top:1409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" filled="f" stroked="f">
                  <v:textbox inset="0,0,0,0">
                    <w:txbxContent>
                      <w:p w14:paraId="1D3F3A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6198" o:spid="_x0000_s3349" style="position:absolute;left:15875;top:15367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" filled="f" stroked="f">
                  <v:textbox inset="0,0,0,0">
                    <w:txbxContent>
                      <w:p w14:paraId="185A93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6199" o:spid="_x0000_s3350" style="position:absolute;top:1655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6200" o:spid="_x0000_s3351" style="position:absolute;left:1270;top:1714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XzwwAAAN0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oIOH9JjwBOf8HAAD//wMAUEsBAi0AFAAGAAgAAAAhANvh9svuAAAAhQEAABMAAAAAAAAAAAAA&#10;AAAAAAAAAFtDb250ZW50X1R5cGVzXS54bWxQSwECLQAUAAYACAAAACEAWvQsW78AAAAVAQAACwAA&#10;AAAAAAAAAAAAAAAfAQAAX3JlbHMvLnJlbHNQSwECLQAUAAYACAAAACEAHmDF88MAAADdAAAADwAA&#10;AAAAAAAAAAAAAAAHAgAAZHJzL2Rvd25yZXYueG1sUEsFBgAAAAADAAMAtwAAAPcCAAAAAA==&#10;" filled="f" stroked="f">
                  <v:textbox inset="0,0,0,0">
                    <w:txbxContent>
                      <w:p w14:paraId="68560B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201" o:spid="_x0000_s3352" style="position:absolute;left:5588;top:1714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Bo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CvoiX8vglPQGZ3AAAA//8DAFBLAQItABQABgAIAAAAIQDb4fbL7gAAAIUBAAATAAAAAAAA&#10;AAAAAAAAAAAAAABbQ29udGVudF9UeXBlc10ueG1sUEsBAi0AFAAGAAgAAAAhAFr0LFu/AAAAFQEA&#10;AAsAAAAAAAAAAAAAAAAAHwEAAF9yZWxzLy5yZWxzUEsBAi0AFAAGAAgAAAAhAHEsYGjHAAAA3QAA&#10;AA8AAAAAAAAAAAAAAAAABwIAAGRycy9kb3ducmV2LnhtbFBLBQYAAAAAAwADALcAAAD7AgAAAAA=&#10;" filled="f" stroked="f">
                  <v:textbox inset="0,0,0,0">
                    <w:txbxContent>
                      <w:p w14:paraId="7ED545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202" o:spid="_x0000_s3353" style="position:absolute;left:29434;top:1714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v4f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" filled="f" stroked="f">
                  <v:textbox inset="0,0,0,0">
                    <w:txbxContent>
                      <w:p w14:paraId="0218E7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35,542</w:t>
                        </w:r>
                      </w:p>
                    </w:txbxContent>
                  </v:textbox>
                </v:rect>
                <v:rect id="Rectangle 6203" o:spid="_x0000_s3354" style="position:absolute;left:37773;top:1714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luE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IF5Ez/D7JjwBuf0BAAD//wMAUEsBAi0AFAAGAAgAAAAhANvh9svuAAAAhQEAABMAAAAAAAAA&#10;AAAAAAAAAAAAAFtDb250ZW50X1R5cGVzXS54bWxQSwECLQAUAAYACAAAACEAWvQsW78AAAAVAQAA&#10;CwAAAAAAAAAAAAAAAAAfAQAAX3JlbHMvLnJlbHNQSwECLQAUAAYACAAAACEA7rJbhMYAAADdAAAA&#10;DwAAAAAAAAAAAAAAAAAHAgAAZHJzL2Rvd25yZXYueG1sUEsFBgAAAAADAAMAtwAAAPoCAAAAAA==&#10;" filled="f" stroked="f">
                  <v:textbox inset="0,0,0,0">
                    <w:txbxContent>
                      <w:p w14:paraId="726F6A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5,542</w:t>
                        </w:r>
                      </w:p>
                    </w:txbxContent>
                  </v:textbox>
                </v:rect>
                <v:rect id="Rectangle 6204" o:spid="_x0000_s3355" style="position:absolute;left:13589;top:1714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8Pw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IF5Ez/D7JjwBuf0BAAD//wMAUEsBAi0AFAAGAAgAAAAhANvh9svuAAAAhQEAABMAAAAAAAAA&#10;AAAAAAAAAAAAAFtDb250ZW50X1R5cGVzXS54bWxQSwECLQAUAAYACAAAACEAWvQsW78AAAAVAQAA&#10;CwAAAAAAAAAAAAAAAAAfAQAAX3JlbHMvLnJlbHNQSwECLQAUAAYACAAAACEAYVvD8MYAAADdAAAA&#10;DwAAAAAAAAAAAAAAAAAHAgAAZHJzL2Rvd25yZXYueG1sUEsFBgAAAAADAAMAtwAAAPoCAAAAAA==&#10;" filled="f" stroked="f">
                  <v:textbox inset="0,0,0,0">
                    <w:txbxContent>
                      <w:p w14:paraId="4AB753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205" o:spid="_x0000_s3356" style="position:absolute;left:5588;top:1866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2Zr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IF5Ez/D7JjwBuf0BAAD//wMAUEsBAi0AFAAGAAgAAAAhANvh9svuAAAAhQEAABMAAAAAAAAA&#10;AAAAAAAAAAAAAFtDb250ZW50X1R5cGVzXS54bWxQSwECLQAUAAYACAAAACEAWvQsW78AAAAVAQAA&#10;CwAAAAAAAAAAAAAAAAAfAQAAX3JlbHMvLnJlbHNQSwECLQAUAAYACAAAACEADhdma8YAAADdAAAA&#10;DwAAAAAAAAAAAAAAAAAHAgAAZHJzL2Rvd25yZXYueG1sUEsFBgAAAAADAAMAtwAAAPoCAAAAAA==&#10;" filled="f" stroked="f">
                  <v:textbox inset="0,0,0,0">
                    <w:txbxContent>
                      <w:p w14:paraId="1DB328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206" o:spid="_x0000_s3357" style="position:absolute;left:30280;top:1866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gc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ngZxfD3JjwBuf0FAAD//wMAUEsBAi0AFAAGAAgAAAAhANvh9svuAAAAhQEAABMAAAAAAAAA&#10;AAAAAAAAAAAAAFtDb250ZW50X1R5cGVzXS54bWxQSwECLQAUAAYACAAAACEAWvQsW78AAAAVAQAA&#10;CwAAAAAAAAAAAAAAAAAfAQAAX3JlbHMvLnJlbHNQSwECLQAUAAYACAAAACEA/sX4HMYAAADdAAAA&#10;DwAAAAAAAAAAAAAAAAAHAgAAZHJzL2Rvd25yZXYueG1sUEsFBgAAAAADAAMAtwAAAPoCAAAAAA==&#10;" filled="f" stroked="f">
                  <v:textbox inset="0,0,0,0">
                    <w:txbxContent>
                      <w:p w14:paraId="619BAE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4,858</w:t>
                        </w:r>
                      </w:p>
                    </w:txbxContent>
                  </v:textbox>
                </v:rect>
                <v:rect id="Rectangle 6207" o:spid="_x0000_s3358" style="position:absolute;left:38620;top:1866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V2H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DSMxvB8E56AnD8AAAD//wMAUEsBAi0AFAAGAAgAAAAhANvh9svuAAAAhQEAABMAAAAAAAAA&#10;AAAAAAAAAAAAAFtDb250ZW50X1R5cGVzXS54bWxQSwECLQAUAAYACAAAACEAWvQsW78AAAAVAQAA&#10;CwAAAAAAAAAAAAAAAAAfAQAAX3JlbHMvLnJlbHNQSwECLQAUAAYACAAAACEAkYldh8YAAADdAAAA&#10;DwAAAAAAAAAAAAAAAAAHAgAAZHJzL2Rvd25yZXYueG1sUEsFBgAAAAADAAMAtwAAAPoCAAAAAA==&#10;" filled="f" stroked="f">
                  <v:textbox inset="0,0,0,0">
                    <w:txbxContent>
                      <w:p w14:paraId="4C9878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6208" o:spid="_x0000_s3359" style="position:absolute;left:78994;top:2070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sn1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i3kU5oY34QnI7S8AAAD//wMAUEsBAi0AFAAGAAgAAAAhANvh9svuAAAAhQEAABMAAAAAAAAAAAAA&#10;AAAAAAAAAFtDb250ZW50X1R5cGVzXS54bWxQSwECLQAUAAYACAAAACEAWvQsW78AAAAVAQAACwAA&#10;AAAAAAAAAAAAAAAfAQAAX3JlbHMvLnJlbHNQSwECLQAUAAYACAAAACEA4BbJ9cMAAADdAAAADwAA&#10;AAAAAAAAAAAAAAAHAgAAZHJzL2Rvd25yZXYueG1sUEsFBgAAAAADAAMAtwAAAPcCAAAAAA==&#10;" filled="f" stroked="f">
                  <v:textbox inset="0,0,0,0">
                    <w:txbxContent>
                      <w:p w14:paraId="4C66FA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209" o:spid="_x0000_s3360" style="position:absolute;left:83185;top:20234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6210" o:spid="_x0000_s3361" style="position:absolute;left:635;top:2019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Mu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Amcdgf3oQnIItfAAAA//8DAFBLAQItABQABgAIAAAAIQDb4fbL7gAAAIUBAAATAAAAAAAAAAAA&#10;AAAAAAAAAABbQ29udGVudF9UeXBlc10ueG1sUEsBAi0AFAAGAAgAAAAhAFr0LFu/AAAAFQEAAAsA&#10;AAAAAAAAAAAAAAAAHwEAAF9yZWxzLy5yZWxzUEsBAi0AFAAGAAgAAAAhAJu5Uy7EAAAA3QAAAA8A&#10;AAAAAAAAAAAAAAAABwIAAGRycy9kb3ducmV2LnhtbFBLBQYAAAAAAwADALcAAAD4AgAAAAA=&#10;" filled="f" stroked="f">
                  <v:textbox inset="0,0,0,0">
                    <w:txbxContent>
                      <w:p w14:paraId="2BF4F8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2421" o:spid="_x0000_s3362" style="position:absolute;left:9144;top:2032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" filled="f" stroked="f">
                  <v:textbox inset="0,0,0,0">
                    <w:txbxContent>
                      <w:p w14:paraId="015587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2422" o:spid="_x0000_s3363" style="position:absolute;left:11685;top:2032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" filled="f" stroked="f">
                  <v:textbox inset="0,0,0,0">
                    <w:txbxContent>
                      <w:p w14:paraId="30095D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2423" o:spid="_x0000_s3364" style="position:absolute;left:15875;top:2032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" filled="f" stroked="f">
                  <v:textbox inset="0,0,0,0">
                    <w:txbxContent>
                      <w:p w14:paraId="74DC0F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32424" o:spid="_x0000_s3365" style="position:absolute;left:17004;top:20320;width:7586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" filled="f" stroked="f">
                  <v:textbox inset="0,0,0,0">
                    <w:txbxContent>
                      <w:p w14:paraId="0CA9E8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13" o:spid="_x0000_s3366" style="position:absolute;left:15875;top:21590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1Z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DZNXuDvTXgCcv0LAAD//wMAUEsBAi0AFAAGAAgAAAAhANvh9svuAAAAhQEAABMAAAAAAAAA&#10;AAAAAAAAAAAAAFtDb250ZW50X1R5cGVzXS54bWxQSwECLQAUAAYACAAAACEAWvQsW78AAAAVAQAA&#10;CwAAAAAAAAAAAAAAAAAfAQAAX3JlbHMvLnJlbHNQSwECLQAUAAYACAAAACEAa2vNWcYAAADdAAAA&#10;DwAAAAAAAAAAAAAAAAAHAgAAZHJzL2Rvd25yZXYueG1sUEsFBgAAAAADAAMAtwAAAPoCAAAAAA==&#10;" filled="f" stroked="f">
                  <v:textbox inset="0,0,0,0">
                    <w:txbxContent>
                      <w:p w14:paraId="4C4D45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6214" o:spid="_x0000_s3367" style="position:absolute;top:2277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6215" o:spid="_x0000_s3368" style="position:absolute;left:1270;top:2336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C2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DZNXuDvTXgCcv0LAAD//wMAUEsBAi0AFAAGAAgAAAAhANvh9svuAAAAhQEAABMAAAAAAAAA&#10;AAAAAAAAAAAAAFtDb250ZW50X1R5cGVzXS54bWxQSwECLQAUAAYACAAAACEAWvQsW78AAAAVAQAA&#10;CwAAAAAAAAAAAAAAAAAfAQAAX3JlbHMvLnJlbHNQSwECLQAUAAYACAAAACEAi87wtsYAAADdAAAA&#10;DwAAAAAAAAAAAAAAAAAHAgAAZHJzL2Rvd25yZXYueG1sUEsFBgAAAAADAAMAtwAAAPoCAAAAAA==&#10;" filled="f" stroked="f">
                  <v:textbox inset="0,0,0,0">
                    <w:txbxContent>
                      <w:p w14:paraId="67E27F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216" o:spid="_x0000_s3369" style="position:absolute;left:5588;top:2336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7B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" filled="f" stroked="f">
                  <v:textbox inset="0,0,0,0">
                    <w:txbxContent>
                      <w:p w14:paraId="54CE0E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217" o:spid="_x0000_s3370" style="position:absolute;left:29772;top:2336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ta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cymyQtc34QnINf/AAAA//8DAFBLAQItABQABgAIAAAAIQDb4fbL7gAAAIUBAAATAAAAAAAA&#10;AAAAAAAAAAAAAABbQ29udGVudF9UeXBlc10ueG1sUEsBAi0AFAAGAAgAAAAhAFr0LFu/AAAAFQEA&#10;AAsAAAAAAAAAAAAAAAAAHwEAAF9yZWxzLy5yZWxzUEsBAi0AFAAGAAgAAAAhABRQy1rHAAAA3QAA&#10;AA8AAAAAAAAAAAAAAAAABwIAAGRycy9kb3ducmV2LnhtbFBLBQYAAAAAAwADALcAAAD7AgAAAAA=&#10;" filled="f" stroked="f">
                  <v:textbox inset="0,0,0,0">
                    <w:txbxContent>
                      <w:p w14:paraId="4BBA62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5,542</w:t>
                        </w:r>
                      </w:p>
                    </w:txbxContent>
                  </v:textbox>
                </v:rect>
                <v:rect id="Rectangle 6218" o:spid="_x0000_s3371" style="position:absolute;left:13589;top:2336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18o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AmcZgb3oQnIItfAAAA//8DAFBLAQItABQABgAIAAAAIQDb4fbL7gAAAIUBAAATAAAAAAAAAAAA&#10;AAAAAAAAAABbQ29udGVudF9UeXBlc10ueG1sUEsBAi0AFAAGAAgAAAAhAFr0LFu/AAAAFQEAAAsA&#10;AAAAAAAAAAAAAAAAHwEAAF9yZWxzLy5yZWxzUEsBAi0AFAAGAAgAAAAhAGXPXyjEAAAA3QAAAA8A&#10;AAAAAAAAAAAAAAAABwIAAGRycy9kb3ducmV2LnhtbFBLBQYAAAAAAwADALcAAAD4AgAAAAA=&#10;" filled="f" stroked="f">
                  <v:textbox inset="0,0,0,0">
                    <w:txbxContent>
                      <w:p w14:paraId="34D374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219" o:spid="_x0000_s3372" style="position:absolute;left:5588;top:2489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/qz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TzWQq/b8ITkMsfAAAA//8DAFBLAQItABQABgAIAAAAIQDb4fbL7gAAAIUBAAATAAAAAAAA&#10;AAAAAAAAAAAAAABbQ29udGVudF9UeXBlc10ueG1sUEsBAi0AFAAGAAgAAAAhAFr0LFu/AAAAFQEA&#10;AAsAAAAAAAAAAAAAAAAAHwEAAF9yZWxzLy5yZWxzUEsBAi0AFAAGAAgAAAAhAAqD+rPHAAAA3QAA&#10;AA8AAAAAAAAAAAAAAAAABwIAAGRycy9kb3ducmV2LnhtbFBLBQYAAAAAAwADALcAAAD7AgAAAAA=&#10;" filled="f" stroked="f">
                  <v:textbox inset="0,0,0,0">
                    <w:txbxContent>
                      <w:p w14:paraId="28EF43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220" o:spid="_x0000_s3373" style="position:absolute;left:30619;top:2489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mT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" filled="f" stroked="f">
                  <v:textbox inset="0,0,0,0">
                    <w:txbxContent>
                      <w:p w14:paraId="730551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6221" o:spid="_x0000_s3374" style="position:absolute;left:78994;top:2692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TwI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" filled="f" stroked="f">
                  <v:textbox inset="0,0,0,0">
                    <w:txbxContent>
                      <w:p w14:paraId="5D97CB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222" o:spid="_x0000_s3375" style="position:absolute;left:83185;top:26457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6223" o:spid="_x0000_s3376" style="position:absolute;left:635;top:2641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wfk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as4foTfN+EJyP0PAAAA//8DAFBLAQItABQABgAIAAAAIQDb4fbL7gAAAIUBAAATAAAAAAAA&#10;AAAAAAAAAAAAAABbQ29udGVudF9UeXBlc10ueG1sUEsBAi0AFAAGAAgAAAAhAFr0LFu/AAAAFQEA&#10;AAsAAAAAAAAAAAAAAAAAHwEAAF9yZWxzLy5yZWxzUEsBAi0AFAAGAAgAAAAhAKUHB+THAAAA3QAA&#10;AA8AAAAAAAAAAAAAAAAABwIAAGRycy9kb3ducmV2LnhtbFBLBQYAAAAAAwADALcAAAD7AgAAAAA=&#10;" filled="f" stroked="f">
                  <v:textbox inset="0,0,0,0">
                    <w:txbxContent>
                      <w:p w14:paraId="5D1621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2425" o:spid="_x0000_s3377" style="position:absolute;left:9144;top:2654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" filled="f" stroked="f">
                  <v:textbox inset="0,0,0,0">
                    <w:txbxContent>
                      <w:p w14:paraId="5BAA63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2426" o:spid="_x0000_s3378" style="position:absolute;left:11685;top:2654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" filled="f" stroked="f">
                  <v:textbox inset="0,0,0,0">
                    <w:txbxContent>
                      <w:p w14:paraId="01F17F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2427" o:spid="_x0000_s3379" style="position:absolute;left:15875;top:2654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" filled="f" stroked="f">
                  <v:textbox inset="0,0,0,0">
                    <w:txbxContent>
                      <w:p w14:paraId="615803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2428" o:spid="_x0000_s3380" style="position:absolute;left:17004;top:26543;width:7819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" filled="f" stroked="f">
                  <v:textbox inset="0,0,0,0">
                    <w:txbxContent>
                      <w:p w14:paraId="6F48CE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9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Kur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</w:rPr>
                          <w:t>Lervold</w:t>
                        </w:r>
                        <w:proofErr w:type="spellEnd"/>
                        <w:r>
                          <w:rPr>
                            <w:w w:val="108"/>
                          </w:rPr>
                          <w:t>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</w:p>
                    </w:txbxContent>
                  </v:textbox>
                </v:rect>
                <v:rect id="Rectangle 332429" o:spid="_x0000_s3381" style="position:absolute;left:15875;top:2781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" filled="f" stroked="f">
                  <v:textbox inset="0,0,0,0">
                    <w:txbxContent>
                      <w:p w14:paraId="22A022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0</w:t>
                        </w:r>
                      </w:p>
                    </w:txbxContent>
                  </v:textbox>
                </v:rect>
                <v:rect id="Rectangle 332430" o:spid="_x0000_s3382" style="position:absolute;left:18134;top:27813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" filled="f" stroked="f">
                  <v:textbox inset="0,0,0,0">
                    <w:txbxContent>
                      <w:p w14:paraId="48BAEA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6227" o:spid="_x0000_s3383" style="position:absolute;top:2899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6228" o:spid="_x0000_s3384" style="position:absolute;left:78075;top:2336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5WV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" filled="f" stroked="f">
                  <v:textbox inset="0,0,0,0">
                    <w:txbxContent>
                      <w:p w14:paraId="20E3DE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35,542</w:t>
                        </w:r>
                      </w:p>
                    </w:txbxContent>
                  </v:textbox>
                </v:rect>
                <v:rect id="Rectangle 6229" o:spid="_x0000_s3385" style="position:absolute;left:78921;top:2489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zAO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" filled="f" stroked="f">
                  <v:textbox inset="0,0,0,0">
                    <w:txbxContent>
                      <w:p w14:paraId="6058DF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4,858</w:t>
                        </w:r>
                      </w:p>
                    </w:txbxContent>
                  </v:textbox>
                </v:rect>
                <v:rect id="Rectangle 6230" o:spid="_x0000_s3386" style="position:absolute;left:1270;top:2959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9O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kU8D/vDm/AE5OYBAAD//wMAUEsBAi0AFAAGAAgAAAAhANvh9svuAAAAhQEAABMAAAAAAAAAAAAA&#10;AAAAAAAAAFtDb250ZW50X1R5cGVzXS54bWxQSwECLQAUAAYACAAAACEAWvQsW78AAAAVAQAACwAA&#10;AAAAAAAAAAAAAAAfAQAAX3JlbHMvLnJlbHNQSwECLQAUAAYACAAAACEA0AwPTsMAAADdAAAADwAA&#10;AAAAAAAAAAAAAAAHAgAAZHJzL2Rvd25yZXYueG1sUEsFBgAAAAADAAMAtwAAAPcCAAAAAA==&#10;" filled="f" stroked="f">
                  <v:textbox inset="0,0,0,0">
                    <w:txbxContent>
                      <w:p w14:paraId="126799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231" o:spid="_x0000_s3387" style="position:absolute;left:5588;top:2959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rV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DZ9SeDvTXgCcv0LAAD//wMAUEsBAi0AFAAGAAgAAAAhANvh9svuAAAAhQEAABMAAAAAAAAA&#10;AAAAAAAAAAAAAFtDb250ZW50X1R5cGVzXS54bWxQSwECLQAUAAYACAAAACEAWvQsW78AAAAVAQAA&#10;CwAAAAAAAAAAAAAAAAAfAQAAX3JlbHMvLnJlbHNQSwECLQAUAAYACAAAACEAv0Cq1cYAAADdAAAA&#10;DwAAAAAAAAAAAAAAAAAHAgAAZHJzL2Rvd25yZXYueG1sUEsFBgAAAAADAAMAtwAAAPoCAAAAAA==&#10;" filled="f" stroked="f">
                  <v:textbox inset="0,0,0,0">
                    <w:txbxContent>
                      <w:p w14:paraId="3C5AF1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232" o:spid="_x0000_s3388" style="position:absolute;left:13589;top:2959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Si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av4MYbfN+EJyP0PAAAA//8DAFBLAQItABQABgAIAAAAIQDb4fbL7gAAAIUBAAATAAAAAAAA&#10;AAAAAAAAAAAAAABbQ29udGVudF9UeXBlc10ueG1sUEsBAi0AFAAGAAgAAAAhAFr0LFu/AAAAFQEA&#10;AAsAAAAAAAAAAAAAAAAAHwEAAF9yZWxzLy5yZWxzUEsBAi0AFAAGAAgAAAAhAE+SNKLHAAAA3QAA&#10;AA8AAAAAAAAAAAAAAAAABwIAAGRycy9kb3ducmV2LnhtbFBLBQYAAAAAAwADALcAAAD7AgAAAAA=&#10;" filled="f" stroked="f">
                  <v:textbox inset="0,0,0,0">
                    <w:txbxContent>
                      <w:p w14:paraId="0261B0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233" o:spid="_x0000_s3389" style="position:absolute;left:53564;top:2959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pE5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" filled="f" stroked="f">
                  <v:textbox inset="0,0,0,0">
                    <w:txbxContent>
                      <w:p w14:paraId="4F6257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35,542</w:t>
                        </w:r>
                      </w:p>
                    </w:txbxContent>
                  </v:textbox>
                </v:rect>
                <v:rect id="Rectangle 6234" o:spid="_x0000_s3390" style="position:absolute;left:5588;top:3111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lN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mbTl1e4vQlPQK6vAAAA//8DAFBLAQItABQABgAIAAAAIQDb4fbL7gAAAIUBAAATAAAAAAAA&#10;AAAAAAAAAAAAAABbQ29udGVudF9UeXBlc10ueG1sUEsBAi0AFAAGAAgAAAAhAFr0LFu/AAAAFQEA&#10;AAsAAAAAAAAAAAAAAAAAHwEAAF9yZWxzLy5yZWxzUEsBAi0AFAAGAAgAAAAhAK83CU3HAAAA3QAA&#10;AA8AAAAAAAAAAAAAAAAABwIAAGRycy9kb3ducmV2LnhtbFBLBQYAAAAAAwADALcAAAD7AgAAAAA=&#10;" filled="f" stroked="f">
                  <v:textbox inset="0,0,0,0">
                    <w:txbxContent>
                      <w:p w14:paraId="1740A5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235" o:spid="_x0000_s3391" style="position:absolute;left:54410;top:3111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6zW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mbTl1e4vQlPQK6vAAAA//8DAFBLAQItABQABgAIAAAAIQDb4fbL7gAAAIUBAAATAAAAAAAA&#10;AAAAAAAAAAAAAABbQ29udGVudF9UeXBlc10ueG1sUEsBAi0AFAAGAAgAAAAhAFr0LFu/AAAAFQEA&#10;AAsAAAAAAAAAAAAAAAAAHwEAAF9yZWxzLy5yZWxzUEsBAi0AFAAGAAgAAAAhAMB7rNbHAAAA3QAA&#10;AA8AAAAAAAAAAAAAAAAABwIAAGRycy9kb3ducmV2LnhtbFBLBQYAAAAAAwADALcAAAD7AgAAAAA=&#10;" filled="f" stroked="f">
                  <v:textbox inset="0,0,0,0">
                    <w:txbxContent>
                      <w:p w14:paraId="60CA7B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4,858</w:t>
                        </w:r>
                      </w:p>
                    </w:txbxContent>
                  </v:textbox>
                </v:rect>
                <v:rect id="Rectangle 6236" o:spid="_x0000_s3392" style="position:absolute;left:78994;top:3314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Kh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" filled="f" stroked="f">
                  <v:textbox inset="0,0,0,0">
                    <w:txbxContent>
                      <w:p w14:paraId="259CD0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237" o:spid="_x0000_s3393" style="position:absolute;left:83185;top:32680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6238" o:spid="_x0000_s3394" style="position:absolute;left:635;top:3263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NI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kU8D3PDm/AE5OYBAAD//wMAUEsBAi0AFAAGAAgAAAAhANvh9svuAAAAhQEAABMAAAAAAAAAAAAA&#10;AAAAAAAAAFtDb250ZW50X1R5cGVzXS54bWxQSwECLQAUAAYACAAAACEAWvQsW78AAAAVAQAACwAA&#10;AAAAAAAAAAAAAAAfAQAAX3JlbHMvLnJlbHNQSwECLQAUAAYACAAAACEALnoDSMMAAADdAAAADwAA&#10;AAAAAAAAAAAAAAAHAgAAZHJzL2Rvd25yZXYueG1sUEsFBgAAAAADAAMAtwAAAPcCAAAAAA==&#10;" filled="f" stroked="f">
                  <v:textbox inset="0,0,0,0">
                    <w:txbxContent>
                      <w:p w14:paraId="0E697F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2431" o:spid="_x0000_s3395" style="position:absolute;left:9144;top:3276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" filled="f" stroked="f">
                  <v:textbox inset="0,0,0,0">
                    <w:txbxContent>
                      <w:p w14:paraId="21A360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2432" o:spid="_x0000_s3396" style="position:absolute;left:11685;top:3276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" filled="f" stroked="f">
                  <v:textbox inset="0,0,0,0">
                    <w:txbxContent>
                      <w:p w14:paraId="68F56D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2433" o:spid="_x0000_s3397" style="position:absolute;left:15875;top:3276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" filled="f" stroked="f">
                  <v:textbox inset="0,0,0,0">
                    <w:txbxContent>
                      <w:p w14:paraId="526103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2434" o:spid="_x0000_s3398" style="position:absolute;left:17004;top:32766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" filled="f" stroked="f">
                  <v:textbox inset="0,0,0,0">
                    <w:txbxContent>
                      <w:p w14:paraId="0202BE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6241" o:spid="_x0000_s3399" style="position:absolute;left:15875;top:34036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mo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DZ9SeDvTXgCcv0LAAD//wMAUEsBAi0AFAAGAAgAAAAhANvh9svuAAAAhQEAABMAAAAAAAAA&#10;AAAAAAAAAAAAAFtDb250ZW50X1R5cGVzXS54bWxQSwECLQAUAAYACAAAACEAWvQsW78AAAAVAQAA&#10;CwAAAAAAAAAAAAAAAAAfAQAAX3JlbHMvLnJlbHNQSwECLQAUAAYACAAAACEA50bZqMYAAADdAAAA&#10;DwAAAAAAAAAAAAAAAAAHAgAAZHJzL2Rvd25yZXYueG1sUEsFBgAAAAADAAMAtwAAAPoCAAAAAA==&#10;" filled="f" stroked="f">
                  <v:textbox inset="0,0,0,0">
                    <w:txbxContent>
                      <w:p w14:paraId="4A6442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242" o:spid="_x0000_s3400" style="position:absolute;top:3522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6243" o:spid="_x0000_s3401" style="position:absolute;left:78413;top:2959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OJE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mbT1xe4vQlPQK6vAAAA//8DAFBLAQItABQABgAIAAAAIQDb4fbL7gAAAIUBAAATAAAAAAAA&#10;AAAAAAAAAAAAAABbQ29udGVudF9UeXBlc10ueG1sUEsBAi0AFAAGAAgAAAAhAFr0LFu/AAAAFQEA&#10;AAsAAAAAAAAAAAAAAAAAHwEAAF9yZWxzLy5yZWxzUEsBAi0AFAAGAAgAAAAhAHjY4kTHAAAA3QAA&#10;AA8AAAAAAAAAAAAAAAAABwIAAGRycy9kb3ducmV2LnhtbFBLBQYAAAAAAwADALcAAAD7AgAAAAA=&#10;" filled="f" stroked="f">
                  <v:textbox inset="0,0,0,0">
                    <w:txbxContent>
                      <w:p w14:paraId="3066B0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5,542</w:t>
                        </w:r>
                      </w:p>
                    </w:txbxContent>
                  </v:textbox>
                </v:rect>
                <v:rect id="Rectangle 6244" o:spid="_x0000_s3402" style="position:absolute;left:79260;top:3111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Xow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" filled="f" stroked="f">
                  <v:textbox inset="0,0,0,0">
                    <w:txbxContent>
                      <w:p w14:paraId="0F3ED7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6245" o:spid="_x0000_s3403" style="position:absolute;left:1270;top:3581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+r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mbTl1e4vQlPQK6vAAAA//8DAFBLAQItABQABgAIAAAAIQDb4fbL7gAAAIUBAAATAAAAAAAA&#10;AAAAAAAAAAAAAABbQ29udGVudF9UeXBlc10ueG1sUEsBAi0AFAAGAAgAAAAhAFr0LFu/AAAAFQEA&#10;AAsAAAAAAAAAAAAAAAAAHwEAAF9yZWxzLy5yZWxzUEsBAi0AFAAGAAgAAAAhAJh936vHAAAA3QAA&#10;AA8AAAAAAAAAAAAAAAAABwIAAGRycy9kb3ducmV2LnhtbFBLBQYAAAAAAwADALcAAAD7AgAAAAA=&#10;" filled="f" stroked="f">
                  <v:textbox inset="0,0,0,0">
                    <w:txbxContent>
                      <w:p w14:paraId="0F5C75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246" o:spid="_x0000_s3404" style="position:absolute;left:5588;top:3581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0Hc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" filled="f" stroked="f">
                  <v:textbox inset="0,0,0,0">
                    <w:txbxContent>
                      <w:p w14:paraId="793AED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247" o:spid="_x0000_s3405" style="position:absolute;left:45436;top:3581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+RH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x8juD1JjwBOX8CAAD//wMAUEsBAi0AFAAGAAgAAAAhANvh9svuAAAAhQEAABMAAAAAAAAA&#10;AAAAAAAAAAAAAFtDb250ZW50X1R5cGVzXS54bWxQSwECLQAUAAYACAAAACEAWvQsW78AAAAVAQAA&#10;CwAAAAAAAAAAAAAAAAAfAQAAX3JlbHMvLnJlbHNQSwECLQAUAAYACAAAACEAB+PkR8YAAADdAAAA&#10;DwAAAAAAAAAAAAAAAAAHAgAAZHJzL2Rvd25yZXYueG1sUEsFBgAAAAADAAMAtwAAAPoCAAAAAA==&#10;" filled="f" stroked="f">
                  <v:textbox inset="0,0,0,0">
                    <w:txbxContent>
                      <w:p w14:paraId="451D53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35,542</w:t>
                        </w:r>
                      </w:p>
                    </w:txbxContent>
                  </v:textbox>
                </v:rect>
                <v:rect id="Rectangle 6248" o:spid="_x0000_s3406" style="position:absolute;left:13589;top:3581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HA1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kU8D3PDm/AE5OYBAAD//wMAUEsBAi0AFAAGAAgAAAAhANvh9svuAAAAhQEAABMAAAAAAAAAAAAA&#10;AAAAAAAAAFtDb250ZW50X1R5cGVzXS54bWxQSwECLQAUAAYACAAAACEAWvQsW78AAAAVAQAACwAA&#10;AAAAAAAAAAAAAAAfAQAAX3JlbHMvLnJlbHNQSwECLQAUAAYACAAAACEAdnxwNcMAAADdAAAADwAA&#10;AAAAAAAAAAAAAAAHAgAAZHJzL2Rvd25yZXYueG1sUEsFBgAAAAADAAMAtwAAAPcCAAAAAA==&#10;" filled="f" stroked="f">
                  <v:textbox inset="0,0,0,0">
                    <w:txbxContent>
                      <w:p w14:paraId="3C1700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249" o:spid="_x0000_s3407" style="position:absolute;left:53902;top:3581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NWu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" filled="f" stroked="f">
                  <v:textbox inset="0,0,0,0">
                    <w:txbxContent>
                      <w:p w14:paraId="33C465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5,542</w:t>
                        </w:r>
                      </w:p>
                    </w:txbxContent>
                  </v:textbox>
                </v:rect>
                <v:rect id="Rectangle 6250" o:spid="_x0000_s3408" style="position:absolute;left:5588;top:3733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+ru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kU8D/vDm/AE5OYBAAD//wMAUEsBAi0AFAAGAAgAAAAhANvh9svuAAAAhQEAABMAAAAAAAAAAAAA&#10;AAAAAAAAAFtDb250ZW50X1R5cGVzXS54bWxQSwECLQAUAAYACAAAACEAWvQsW78AAAAVAQAACwAA&#10;AAAAAAAAAAAAAAAfAQAAX3JlbHMvLnJlbHNQSwECLQAUAAYACAAAACEADdPq7sMAAADdAAAADwAA&#10;AAAAAAAAAAAAAAAHAgAAZHJzL2Rvd25yZXYueG1sUEsFBgAAAAADAAMAtwAAAPcCAAAAAA==&#10;" filled="f" stroked="f">
                  <v:textbox inset="0,0,0,0">
                    <w:txbxContent>
                      <w:p w14:paraId="3288DF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251" o:spid="_x0000_s3409" style="position:absolute;left:46282;top:3733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091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DZ9SeDvTXgCcv0LAAD//wMAUEsBAi0AFAAGAAgAAAAhANvh9svuAAAAhQEAABMAAAAAAAAA&#10;AAAAAAAAAAAAAFtDb250ZW50X1R5cGVzXS54bWxQSwECLQAUAAYACAAAACEAWvQsW78AAAAVAQAA&#10;CwAAAAAAAAAAAAAAAAAfAQAAX3JlbHMvLnJlbHNQSwECLQAUAAYACAAAACEAYp9PdcYAAADdAAAA&#10;DwAAAAAAAAAAAAAAAAAHAgAAZHJzL2Rvd25yZXYueG1sUEsFBgAAAAADAAMAtwAAAPoCAAAAAA==&#10;" filled="f" stroked="f">
                  <v:textbox inset="0,0,0,0">
                    <w:txbxContent>
                      <w:p w14:paraId="5032C4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4,858</w:t>
                        </w:r>
                      </w:p>
                    </w:txbxContent>
                  </v:textbox>
                </v:rect>
                <v:rect id="Rectangle 6252" o:spid="_x0000_s3410" style="position:absolute;left:54749;top:3733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EC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av4MYbfN+EJyP0PAAAA//8DAFBLAQItABQABgAIAAAAIQDb4fbL7gAAAIUBAAATAAAAAAAA&#10;AAAAAAAAAAAAAABbQ29udGVudF9UeXBlc10ueG1sUEsBAi0AFAAGAAgAAAAhAFr0LFu/AAAAFQEA&#10;AAsAAAAAAAAAAAAAAAAAHwEAAF9yZWxzLy5yZWxzUEsBAi0AFAAGAAgAAAAhAJJN0QLHAAAA3QAA&#10;AA8AAAAAAAAAAAAAAAAABwIAAGRycy9kb3ducmV2LnhtbFBLBQYAAAAAAwADALcAAAD7AgAAAAA=&#10;" filled="f" stroked="f">
                  <v:textbox inset="0,0,0,0">
                    <w:txbxContent>
                      <w:p w14:paraId="42EF60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6253" o:spid="_x0000_s3411" style="position:absolute;left:78994;top:3937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XSZ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mbT1xe4vQlPQK6vAAAA//8DAFBLAQItABQABgAIAAAAIQDb4fbL7gAAAIUBAAATAAAAAAAA&#10;AAAAAAAAAAAAAABbQ29udGVudF9UeXBlc10ueG1sUEsBAi0AFAAGAAgAAAAhAFr0LFu/AAAAFQEA&#10;AAsAAAAAAAAAAAAAAAAAHwEAAF9yZWxzLy5yZWxzUEsBAi0AFAAGAAgAAAAhAP0BdJnHAAAA3QAA&#10;AA8AAAAAAAAAAAAAAAAABwIAAGRycy9kb3ducmV2LnhtbFBLBQYAAAAAAwADALcAAAD7AgAAAAA=&#10;" filled="f" stroked="f">
                  <v:textbox inset="0,0,0,0">
                    <w:txbxContent>
                      <w:p w14:paraId="490B5C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254" o:spid="_x0000_s3412" style="position:absolute;left:83185;top:38903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6255" o:spid="_x0000_s3413" style="position:absolute;left:635;top:3886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l2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" filled="f" stroked="f">
                  <v:textbox inset="0,0,0,0">
                    <w:txbxContent>
                      <w:p w14:paraId="5506C8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2435" o:spid="_x0000_s3414" style="position:absolute;left:9144;top:3898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" filled="f" stroked="f">
                  <v:textbox inset="0,0,0,0">
                    <w:txbxContent>
                      <w:p w14:paraId="05B4C6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2436" o:spid="_x0000_s3415" style="position:absolute;left:11685;top:3898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" filled="f" stroked="f">
                  <v:textbox inset="0,0,0,0">
                    <w:txbxContent>
                      <w:p w14:paraId="4E3EF0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2438" o:spid="_x0000_s3416" style="position:absolute;left:17004;top:38989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" filled="f" stroked="f">
                  <v:textbox inset="0,0,0,0">
                    <w:txbxContent>
                      <w:p w14:paraId="2C813D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32437" o:spid="_x0000_s3417" style="position:absolute;left:15875;top:38989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" filled="f" stroked="f">
                  <v:textbox inset="0,0,0,0">
                    <w:txbxContent>
                      <w:p w14:paraId="2FABE5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6258" o:spid="_x0000_s3418" style="position:absolute;left:15875;top:40259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bo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kU8D3PDm/AE5OYBAAD//wMAUEsBAi0AFAAGAAgAAAAhANvh9svuAAAAhQEAABMAAAAAAAAAAAAA&#10;AAAAAAAAAFtDb250ZW50X1R5cGVzXS54bWxQSwECLQAUAAYACAAAACEAWvQsW78AAAAVAQAACwAA&#10;AAAAAAAAAAAAAAAfAQAAX3JlbHMvLnJlbHNQSwECLQAUAAYACAAAACEA86Xm6MMAAADdAAAADwAA&#10;AAAAAAAAAAAAAAAHAgAAZHJzL2Rvd25yZXYueG1sUEsFBgAAAAADAAMAtwAAAPcCAAAAAA==&#10;" filled="f" stroked="f">
                  <v:textbox inset="0,0,0,0">
                    <w:txbxContent>
                      <w:p w14:paraId="17B62E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259" o:spid="_x0000_s3419" style="position:absolute;top:4144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6260" o:spid="_x0000_s3420" style="position:absolute;left:1270;top:4203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" filled="f" stroked="f">
                  <v:textbox inset="0,0,0,0">
                    <w:txbxContent>
                      <w:p w14:paraId="1DF501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261" o:spid="_x0000_s3421" style="position:absolute;left:5588;top:4203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4XI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" filled="f" stroked="f">
                  <v:textbox inset="0,0,0,0">
                    <w:txbxContent>
                      <w:p w14:paraId="0CC3DF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262" o:spid="_x0000_s3422" style="position:absolute;left:37435;top:4203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u/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" filled="f" stroked="f">
                  <v:textbox inset="0,0,0,0">
                    <w:txbxContent>
                      <w:p w14:paraId="5C5942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35,542</w:t>
                        </w:r>
                      </w:p>
                    </w:txbxContent>
                  </v:textbox>
                </v:rect>
                <v:rect id="Rectangle 6263" o:spid="_x0000_s3423" style="position:absolute;left:45774;top:4203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4k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" filled="f" stroked="f">
                  <v:textbox inset="0,0,0,0">
                    <w:txbxContent>
                      <w:p w14:paraId="542FB3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5,542</w:t>
                        </w:r>
                      </w:p>
                    </w:txbxContent>
                  </v:textbox>
                </v:rect>
                <v:rect id="Rectangle 6264" o:spid="_x0000_s3424" style="position:absolute;left:13589;top:4203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CZQ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" filled="f" stroked="f">
                  <v:textbox inset="0,0,0,0">
                    <w:txbxContent>
                      <w:p w14:paraId="51F393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265" o:spid="_x0000_s3425" style="position:absolute;left:5588;top:4356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PL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" filled="f" stroked="f">
                  <v:textbox inset="0,0,0,0">
                    <w:txbxContent>
                      <w:p w14:paraId="29E0B7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266" o:spid="_x0000_s3426" style="position:absolute;left:38281;top:4356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h28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ngZx/D3JjwBuf0FAAD//wMAUEsBAi0AFAAGAAgAAAAhANvh9svuAAAAhQEAABMAAAAAAAAA&#10;AAAAAAAAAAAAAFtDb250ZW50X1R5cGVzXS54bWxQSwECLQAUAAYACAAAACEAWvQsW78AAAAVAQAA&#10;CwAAAAAAAAAAAAAAAAAfAQAAX3JlbHMvLnJlbHNQSwECLQAUAAYACAAAACEAIxodvMYAAADdAAAA&#10;DwAAAAAAAAAAAAAAAAAHAgAAZHJzL2Rvd25yZXYueG1sUEsFBgAAAAADAAMAtwAAAPoCAAAAAA==&#10;" filled="f" stroked="f">
                  <v:textbox inset="0,0,0,0">
                    <w:txbxContent>
                      <w:p w14:paraId="1DE676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4,858</w:t>
                        </w:r>
                      </w:p>
                    </w:txbxContent>
                  </v:textbox>
                </v:rect>
                <v:rect id="Rectangle 6267" o:spid="_x0000_s3427" style="position:absolute;left:46621;top:4356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gn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uJV/Ai/b8ITkPsfAAAA//8DAFBLAQItABQABgAIAAAAIQDb4fbL7gAAAIUBAAATAAAAAAAA&#10;AAAAAAAAAAAAAABbQ29udGVudF9UeXBlc10ueG1sUEsBAi0AFAAGAAgAAAAhAFr0LFu/AAAAFQEA&#10;AAsAAAAAAAAAAAAAAAAAHwEAAF9yZWxzLy5yZWxzUEsBAi0AFAAGAAgAAAAhAExWuCfHAAAA3QAA&#10;AA8AAAAAAAAAAAAAAAAABwIAAGRycy9kb3ducmV2LnhtbFBLBQYAAAAAAwADALcAAAD7AgAAAAA=&#10;" filled="f" stroked="f">
                  <v:textbox inset="0,0,0,0">
                    <w:txbxContent>
                      <w:p w14:paraId="238996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6268" o:spid="_x0000_s3428" style="position:absolute;left:78994;top:4559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" filled="f" stroked="f">
                  <v:textbox inset="0,0,0,0">
                    <w:txbxContent>
                      <w:p w14:paraId="2EB8F4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269" o:spid="_x0000_s3429" style="position:absolute;left:83185;top:45126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6270" o:spid="_x0000_s3430" style="position:absolute;left:635;top:4508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raO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Fw&#10;8Bv2hzfhCcjZGwAA//8DAFBLAQItABQABgAIAAAAIQDb4fbL7gAAAIUBAAATAAAAAAAAAAAAAAAA&#10;AAAAAABbQ29udGVudF9UeXBlc10ueG1sUEsBAi0AFAAGAAgAAAAhAFr0LFu/AAAAFQEAAAsAAAAA&#10;AAAAAAAAAAAAHwEAAF9yZWxzLy5yZWxzUEsBAi0AFAAGAAgAAAAhAEZmto7BAAAA3QAAAA8AAAAA&#10;AAAAAAAAAAAABwIAAGRycy9kb3ducmV2LnhtbFBLBQYAAAAAAwADALcAAAD1AgAAAAA=&#10;" filled="f" stroked="f">
                  <v:textbox inset="0,0,0,0">
                    <w:txbxContent>
                      <w:p w14:paraId="355254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2439" o:spid="_x0000_s3431" style="position:absolute;left:9144;top:4521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" filled="f" stroked="f">
                  <v:textbox inset="0,0,0,0">
                    <w:txbxContent>
                      <w:p w14:paraId="012ED1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2440" o:spid="_x0000_s3432" style="position:absolute;left:11685;top:4521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" filled="f" stroked="f">
                  <v:textbox inset="0,0,0,0">
                    <w:txbxContent>
                      <w:p w14:paraId="493BBC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2442" o:spid="_x0000_s3433" style="position:absolute;left:17004;top:45212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" filled="f" stroked="f">
                  <v:textbox inset="0,0,0,0">
                    <w:txbxContent>
                      <w:p w14:paraId="56CB9E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32441" o:spid="_x0000_s3434" style="position:absolute;left:15875;top:4521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" filled="f" stroked="f">
                  <v:textbox inset="0,0,0,0">
                    <w:txbxContent>
                      <w:p w14:paraId="2DCF5A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6273" o:spid="_x0000_s3435" style="position:absolute;left:15875;top:46482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Cj5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yMPuH1JjwBOX8CAAD//wMAUEsBAi0AFAAGAAgAAAAhANvh9svuAAAAhQEAABMAAAAAAAAA&#10;AAAAAAAAAAAAAFtDb250ZW50X1R5cGVzXS54bWxQSwECLQAUAAYACAAAACEAWvQsW78AAAAVAQAA&#10;CwAAAAAAAAAAAAAAAAAfAQAAX3JlbHMvLnJlbHNQSwECLQAUAAYACAAAACEAtrQo+cYAAADdAAAA&#10;DwAAAAAAAAAAAAAAAAAHAgAAZHJzL2Rvd25yZXYueG1sUEsFBgAAAAADAAMAtwAAAPoCAAAAAA==&#10;" filled="f" stroked="f">
                  <v:textbox inset="0,0,0,0">
                    <w:txbxContent>
                      <w:p w14:paraId="0CF11A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274" o:spid="_x0000_s3436" style="position:absolute;top:4766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6275" o:spid="_x0000_s3437" style="position:absolute;left:1270;top:4826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RUW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yMPuH1JjwBOX8CAAD//wMAUEsBAi0AFAAGAAgAAAAhANvh9svuAAAAhQEAABMAAAAAAAAA&#10;AAAAAAAAAAAAAFtDb250ZW50X1R5cGVzXS54bWxQSwECLQAUAAYACAAAACEAWvQsW78AAAAVAQAA&#10;CwAAAAAAAAAAAAAAAAAfAQAAX3JlbHMvLnJlbHNQSwECLQAUAAYACAAAACEAVhEVFsYAAADdAAAA&#10;DwAAAAAAAAAAAAAAAAAHAgAAZHJzL2Rvd25yZXYueG1sUEsFBgAAAAADAAMAtwAAAPoCAAAAAA==&#10;" filled="f" stroked="f">
                  <v:textbox inset="0,0,0,0">
                    <w:txbxContent>
                      <w:p w14:paraId="2CC252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276" o:spid="_x0000_s3438" style="position:absolute;left:5588;top:4826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4th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uLVYwy/b8ITkPsfAAAA//8DAFBLAQItABQABgAIAAAAIQDb4fbL7gAAAIUBAAATAAAAAAAA&#10;AAAAAAAAAAAAAABbQ29udGVudF9UeXBlc10ueG1sUEsBAi0AFAAGAAgAAAAhAFr0LFu/AAAAFQEA&#10;AAsAAAAAAAAAAAAAAAAAHwEAAF9yZWxzLy5yZWxzUEsBAi0AFAAGAAgAAAAhAKbDi2HHAAAA3QAA&#10;AA8AAAAAAAAAAAAAAAAABwIAAGRycy9kb3ducmV2LnhtbFBLBQYAAAAAAwADALcAAAD7AgAAAAA=&#10;" filled="f" stroked="f">
                  <v:textbox inset="0,0,0,0">
                    <w:txbxContent>
                      <w:p w14:paraId="1531EF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277" o:spid="_x0000_s3439" style="position:absolute;left:29434;top:4826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76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IbjMbzehCcgF08AAAD//wMAUEsBAi0AFAAGAAgAAAAhANvh9svuAAAAhQEAABMAAAAAAAAA&#10;AAAAAAAAAAAAAFtDb250ZW50X1R5cGVzXS54bWxQSwECLQAUAAYACAAAACEAWvQsW78AAAAVAQAA&#10;CwAAAAAAAAAAAAAAAAAfAQAAX3JlbHMvLnJlbHNQSwECLQAUAAYACAAAACEAyY8u+sYAAADdAAAA&#10;DwAAAAAAAAAAAAAAAAAHAgAAZHJzL2Rvd25yZXYueG1sUEsFBgAAAAADAAMAtwAAAPoCAAAAAA==&#10;" filled="f" stroked="f">
                  <v:textbox inset="0,0,0,0">
                    <w:txbxContent>
                      <w:p w14:paraId="759B14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35,542</w:t>
                        </w:r>
                      </w:p>
                    </w:txbxContent>
                  </v:textbox>
                </v:rect>
                <v:rect id="Rectangle 6278" o:spid="_x0000_s3440" style="position:absolute;left:37773;top:4826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qI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Fw&#10;8BvmhjfhCcjZGwAA//8DAFBLAQItABQABgAIAAAAIQDb4fbL7gAAAIUBAAATAAAAAAAAAAAAAAAA&#10;AAAAAABbQ29udGVudF9UeXBlc10ueG1sUEsBAi0AFAAGAAgAAAAhAFr0LFu/AAAAFQEAAAsAAAAA&#10;AAAAAAAAAAAAHwEAAF9yZWxzLy5yZWxzUEsBAi0AFAAGAAgAAAAhALgQuojBAAAA3QAAAA8AAAAA&#10;AAAAAAAAAAAABwIAAGRycy9kb3ducmV2LnhtbFBLBQYAAAAAAwADALcAAAD1AgAAAAA=&#10;" filled="f" stroked="f">
                  <v:textbox inset="0,0,0,0">
                    <w:txbxContent>
                      <w:p w14:paraId="784764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5,542</w:t>
                        </w:r>
                      </w:p>
                    </w:txbxContent>
                  </v:textbox>
                </v:rect>
                <v:rect id="Rectangle 6279" o:spid="_x0000_s3441" style="position:absolute;left:13589;top:48260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B8T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" filled="f" stroked="f">
                  <v:textbox inset="0,0,0,0">
                    <w:txbxContent>
                      <w:p w14:paraId="15B8C8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280" o:spid="_x0000_s3442" style="position:absolute;left:5588;top:4978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8ap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4g3Sdgf3oQnIPNfAAAA//8DAFBLAQItABQABgAIAAAAIQDb4fbL7gAAAIUBAAATAAAAAAAAAAAA&#10;AAAAAAAAAABbQ29udGVudF9UeXBlc10ueG1sUEsBAi0AFAAGAAgAAAAhAFr0LFu/AAAAFQEAAAsA&#10;AAAAAAAAAAAAAAAAHwEAAF9yZWxzLy5yZWxzUEsBAi0AFAAGAAgAAAAhAHOzxqnEAAAA3QAAAA8A&#10;AAAAAAAAAAAAAAAABwIAAGRycy9kb3ducmV2LnhtbFBLBQYAAAAAAwADALcAAAD4AgAAAAA=&#10;" filled="f" stroked="f">
                  <v:textbox inset="0,0,0,0">
                    <w:txbxContent>
                      <w:p w14:paraId="09E8B7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281" o:spid="_x0000_s3443" style="position:absolute;left:30280;top:49784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2My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" filled="f" stroked="f">
                  <v:textbox inset="0,0,0,0">
                    <w:txbxContent>
                      <w:p w14:paraId="40FF28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4,858</w:t>
                        </w:r>
                      </w:p>
                    </w:txbxContent>
                  </v:textbox>
                </v:rect>
                <v:rect id="Rectangle 6282" o:spid="_x0000_s3444" style="position:absolute;left:38620;top:4978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f1F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YBgnMTzfhCcgJw8AAAD//wMAUEsBAi0AFAAGAAgAAAAhANvh9svuAAAAhQEAABMAAAAAAAAA&#10;AAAAAAAAAAAAAFtDb250ZW50X1R5cGVzXS54bWxQSwECLQAUAAYACAAAACEAWvQsW78AAAAVAQAA&#10;CwAAAAAAAAAAAAAAAAAfAQAAX3JlbHMvLnJlbHNQSwECLQAUAAYACAAAACEA7C39RcYAAADdAAAA&#10;DwAAAAAAAAAAAAAAAAAHAgAAZHJzL2Rvd25yZXYueG1sUEsFBgAAAAADAAMAtwAAAPoCAAAAAA==&#10;" filled="f" stroked="f">
                  <v:textbox inset="0,0,0,0">
                    <w:txbxContent>
                      <w:p w14:paraId="3594AA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6283" o:spid="_x0000_s3445" style="position:absolute;left:78994;top:5181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je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fEqeYTfN+EJyN0PAAAA//8DAFBLAQItABQABgAIAAAAIQDb4fbL7gAAAIUBAAATAAAAAAAA&#10;AAAAAAAAAAAAAABbQ29udGVudF9UeXBlc10ueG1sUEsBAi0AFAAGAAgAAAAhAFr0LFu/AAAAFQEA&#10;AAsAAAAAAAAAAAAAAAAAHwEAAF9yZWxzLy5yZWxzUEsBAi0AFAAGAAgAAAAhAINhWN7HAAAA3QAA&#10;AA8AAAAAAAAAAAAAAAAABwIAAGRycy9kb3ducmV2LnhtbFBLBQYAAAAAAwADALcAAAD7AgAAAAA=&#10;" filled="f" stroked="f">
                  <v:textbox inset="0,0,0,0">
                    <w:txbxContent>
                      <w:p w14:paraId="5F2FCA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284" o:spid="_x0000_s3446" style="position:absolute;left:83185;top:51349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6285" o:spid="_x0000_s3447" style="position:absolute;left:635;top:5130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Ux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fEqeYTfN+EJyN0PAAAA//8DAFBLAQItABQABgAIAAAAIQDb4fbL7gAAAIUBAAATAAAAAAAA&#10;AAAAAAAAAAAAAABbQ29udGVudF9UeXBlc10ueG1sUEsBAi0AFAAGAAgAAAAhAFr0LFu/AAAAFQEA&#10;AAsAAAAAAAAAAAAAAAAAHwEAAF9yZWxzLy5yZWxzUEsBAi0AFAAGAAgAAAAhAGPEZTHHAAAA3QAA&#10;AA8AAAAAAAAAAAAAAAAABwIAAGRycy9kb3ducmV2LnhtbFBLBQYAAAAAAwADALcAAAD7AgAAAAA=&#10;" filled="f" stroked="f">
                  <v:textbox inset="0,0,0,0">
                    <w:txbxContent>
                      <w:p w14:paraId="2CD4AE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2443" o:spid="_x0000_s3448" style="position:absolute;left:9144;top:5143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" filled="f" stroked="f">
                  <v:textbox inset="0,0,0,0">
                    <w:txbxContent>
                      <w:p w14:paraId="3DBC44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2444" o:spid="_x0000_s3449" style="position:absolute;left:11685;top:5143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" filled="f" stroked="f">
                  <v:textbox inset="0,0,0,0">
                    <w:txbxContent>
                      <w:p w14:paraId="03420C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2445" o:spid="_x0000_s3450" style="position:absolute;left:15875;top:5143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" filled="f" stroked="f">
                  <v:textbox inset="0,0,0,0">
                    <w:txbxContent>
                      <w:p w14:paraId="15504C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2446" o:spid="_x0000_s3451" style="position:absolute;left:17004;top:51435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" filled="f" stroked="f">
                  <v:textbox inset="0,0,0,0">
                    <w:txbxContent>
                      <w:p w14:paraId="7CD335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6288" o:spid="_x0000_s3452" style="position:absolute;left:15875;top:52705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cqv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4g3SZgb3oQnIPNfAAAA//8DAFBLAQItABQABgAIAAAAIQDb4fbL7gAAAIUBAAATAAAAAAAAAAAA&#10;AAAAAAAAAABbQ29udGVudF9UeXBlc10ueG1sUEsBAi0AFAAGAAgAAAAhAFr0LFu/AAAAFQEAAAsA&#10;AAAAAAAAAAAAAAAAHwEAAF9yZWxzLy5yZWxzUEsBAi0AFAAGAAgAAAAhAI3Fyq/EAAAA3QAAAA8A&#10;AAAAAAAAAAAAAAAABwIAAGRycy9kb3ducmV2LnhtbFBLBQYAAAAAAwADALcAAAD4AgAAAAA=&#10;" filled="f" stroked="f">
                  <v:textbox inset="0,0,0,0">
                    <w:txbxContent>
                      <w:p w14:paraId="18AD22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6289" o:spid="_x0000_s3453" style="position:absolute;top:5388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12AD7B12" w14:textId="77777777" w:rsidR="009B18B7" w:rsidRDefault="0066534D">
      <w:pPr>
        <w:pStyle w:val="Heading1"/>
        <w:ind w:left="10" w:right="4527"/>
        <w:jc w:val="right"/>
      </w:pPr>
      <w:r>
        <w:lastRenderedPageBreak/>
        <w:t xml:space="preserve">2020/21-2025/26 Highway Bridge Program </w:t>
      </w:r>
    </w:p>
    <w:p w14:paraId="24570F9F" w14:textId="77777777" w:rsidR="009B18B7" w:rsidRDefault="0066534D">
      <w:pPr>
        <w:spacing w:after="347" w:line="263" w:lineRule="auto"/>
        <w:ind w:left="6629"/>
      </w:pPr>
      <w:r>
        <w:rPr>
          <w:sz w:val="20"/>
        </w:rPr>
        <w:t>programmed in the FTIP.</w:t>
      </w:r>
    </w:p>
    <w:p w14:paraId="3AFF1570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84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66E638E2" w14:textId="77777777" w:rsidR="009B18B7" w:rsidRDefault="0066534D">
      <w:pPr>
        <w:tabs>
          <w:tab w:val="center" w:pos="3678"/>
          <w:tab w:val="center" w:pos="4944"/>
        </w:tabs>
        <w:spacing w:after="41"/>
        <w:ind w:left="0" w:firstLine="0"/>
      </w:pPr>
      <w:r>
        <w:rPr>
          <w:sz w:val="22"/>
        </w:rPr>
        <w:tab/>
      </w:r>
      <w:r>
        <w:t>-1,735,542</w:t>
      </w:r>
      <w:r>
        <w:tab/>
        <w:t>1,735,542</w:t>
      </w:r>
    </w:p>
    <w:p w14:paraId="29213615" w14:textId="77777777" w:rsidR="009B18B7" w:rsidRDefault="0066534D">
      <w:pPr>
        <w:tabs>
          <w:tab w:val="center" w:pos="1211"/>
          <w:tab w:val="center" w:pos="3744"/>
          <w:tab w:val="center" w:pos="5011"/>
        </w:tabs>
        <w:ind w:left="0" w:firstLine="0"/>
      </w:pPr>
      <w:r>
        <w:rPr>
          <w:sz w:val="22"/>
        </w:rPr>
        <w:tab/>
      </w:r>
      <w:r>
        <w:t>Local Match</w:t>
      </w:r>
      <w:r>
        <w:tab/>
        <w:t>-224,858</w:t>
      </w:r>
      <w:r>
        <w:tab/>
        <w:t>224,858</w:t>
      </w:r>
    </w:p>
    <w:p w14:paraId="7A248064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623FE1F8" wp14:editId="69476A26">
                <wp:extent cx="9144002" cy="5757218"/>
                <wp:effectExtent l="0" t="0" r="0" b="0"/>
                <wp:docPr id="333380" name="Group 3333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757218"/>
                          <a:chOff x="0" y="0"/>
                          <a:chExt cx="9144002" cy="5757218"/>
                        </a:xfrm>
                      </wpg:grpSpPr>
                      <wps:wsp>
                        <wps:cNvPr id="6383" name="Rectangle 6383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91E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4" name="Shape 6384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5" name="Rectangle 6385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EB0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35" name="Rectangle 332535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216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34" name="Rectangle 332534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470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37" name="Rectangle 332537"/>
                        <wps:cNvSpPr/>
                        <wps:spPr>
                          <a:xfrm>
                            <a:off x="1700479" y="127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2C6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0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36" name="Rectangle 332536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3DC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8" name="Rectangle 6388"/>
                        <wps:cNvSpPr/>
                        <wps:spPr>
                          <a:xfrm>
                            <a:off x="1587501" y="1397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AD0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9" name="Shape 6389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0" name="Rectangle 6390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7B9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1" name="Rectangle 6391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F7D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2" name="Rectangle 6392"/>
                        <wps:cNvSpPr/>
                        <wps:spPr>
                          <a:xfrm>
                            <a:off x="1358900" y="31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411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3" name="Rectangle 6393"/>
                        <wps:cNvSpPr/>
                        <wps:spPr>
                          <a:xfrm>
                            <a:off x="2189887" y="31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19A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4" name="Rectangle 6394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6A6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5" name="Rectangle 6395"/>
                        <wps:cNvSpPr/>
                        <wps:spPr>
                          <a:xfrm>
                            <a:off x="2274519" y="4699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219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6" name="Rectangle 6396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B91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7" name="Shape 6397"/>
                        <wps:cNvSpPr/>
                        <wps:spPr>
                          <a:xfrm>
                            <a:off x="8318500" y="626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8" name="Rectangle 6398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6F0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38" name="Rectangle 332538"/>
                        <wps:cNvSpPr/>
                        <wps:spPr>
                          <a:xfrm>
                            <a:off x="914400" y="635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B2B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39" name="Rectangle 332539"/>
                        <wps:cNvSpPr/>
                        <wps:spPr>
                          <a:xfrm>
                            <a:off x="1168502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878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40" name="Rectangle 332540"/>
                        <wps:cNvSpPr/>
                        <wps:spPr>
                          <a:xfrm>
                            <a:off x="1587500" y="63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23F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41" name="Rectangle 332541"/>
                        <wps:cNvSpPr/>
                        <wps:spPr>
                          <a:xfrm>
                            <a:off x="1700479" y="635000"/>
                            <a:ext cx="404573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DCC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9/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1" name="Shape 6401"/>
                        <wps:cNvSpPr/>
                        <wps:spPr>
                          <a:xfrm>
                            <a:off x="0" y="82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2" name="Rectangle 6402"/>
                        <wps:cNvSpPr/>
                        <wps:spPr>
                          <a:xfrm>
                            <a:off x="7807554" y="317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433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3" name="Rectangle 6403"/>
                        <wps:cNvSpPr/>
                        <wps:spPr>
                          <a:xfrm>
                            <a:off x="7892187" y="469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B6A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4" name="Rectangle 6404"/>
                        <wps:cNvSpPr/>
                        <wps:spPr>
                          <a:xfrm>
                            <a:off x="127000" y="88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B0E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5" name="Rectangle 6405"/>
                        <wps:cNvSpPr/>
                        <wps:spPr>
                          <a:xfrm>
                            <a:off x="558800" y="88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284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6" name="Rectangle 6406"/>
                        <wps:cNvSpPr/>
                        <wps:spPr>
                          <a:xfrm>
                            <a:off x="3743554" y="889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132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7" name="Rectangle 6407"/>
                        <wps:cNvSpPr/>
                        <wps:spPr>
                          <a:xfrm>
                            <a:off x="1358900" y="8890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986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8" name="Rectangle 6408"/>
                        <wps:cNvSpPr/>
                        <wps:spPr>
                          <a:xfrm>
                            <a:off x="558800" y="104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455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9" name="Rectangle 6409"/>
                        <wps:cNvSpPr/>
                        <wps:spPr>
                          <a:xfrm>
                            <a:off x="3828187" y="10414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931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0" name="Rectangle 6410"/>
                        <wps:cNvSpPr/>
                        <wps:spPr>
                          <a:xfrm>
                            <a:off x="7899400" y="124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F2C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1" name="Shape 6411"/>
                        <wps:cNvSpPr/>
                        <wps:spPr>
                          <a:xfrm>
                            <a:off x="8318500" y="11979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12" name="Rectangle 6412"/>
                        <wps:cNvSpPr/>
                        <wps:spPr>
                          <a:xfrm>
                            <a:off x="63500" y="119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2C2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42" name="Rectangle 332542"/>
                        <wps:cNvSpPr/>
                        <wps:spPr>
                          <a:xfrm>
                            <a:off x="914400" y="1206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FB0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43" name="Rectangle 332543"/>
                        <wps:cNvSpPr/>
                        <wps:spPr>
                          <a:xfrm>
                            <a:off x="1168502" y="120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298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44" name="Rectangle 332544"/>
                        <wps:cNvSpPr/>
                        <wps:spPr>
                          <a:xfrm>
                            <a:off x="1587500" y="1206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BD9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45" name="Rectangle 332545"/>
                        <wps:cNvSpPr/>
                        <wps:spPr>
                          <a:xfrm>
                            <a:off x="1700479" y="12065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488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5" name="Rectangle 6415"/>
                        <wps:cNvSpPr/>
                        <wps:spPr>
                          <a:xfrm>
                            <a:off x="1587501" y="13335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BC1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6" name="Shape 6416"/>
                        <wps:cNvSpPr/>
                        <wps:spPr>
                          <a:xfrm>
                            <a:off x="0" y="1451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17" name="Rectangle 6417"/>
                        <wps:cNvSpPr/>
                        <wps:spPr>
                          <a:xfrm>
                            <a:off x="7841387" y="889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F4E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8" name="Rectangle 6418"/>
                        <wps:cNvSpPr/>
                        <wps:spPr>
                          <a:xfrm>
                            <a:off x="7926020" y="10414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709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9" name="Rectangle 6419"/>
                        <wps:cNvSpPr/>
                        <wps:spPr>
                          <a:xfrm>
                            <a:off x="127000" y="1511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780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0" name="Rectangle 6420"/>
                        <wps:cNvSpPr/>
                        <wps:spPr>
                          <a:xfrm>
                            <a:off x="558800" y="15113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B69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1" name="Rectangle 6421"/>
                        <wps:cNvSpPr/>
                        <wps:spPr>
                          <a:xfrm>
                            <a:off x="2943454" y="15113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913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2" name="Rectangle 6422"/>
                        <wps:cNvSpPr/>
                        <wps:spPr>
                          <a:xfrm>
                            <a:off x="3777387" y="15113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F98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3" name="Rectangle 6423"/>
                        <wps:cNvSpPr/>
                        <wps:spPr>
                          <a:xfrm>
                            <a:off x="1358900" y="15113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A3B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4" name="Rectangle 6424"/>
                        <wps:cNvSpPr/>
                        <wps:spPr>
                          <a:xfrm>
                            <a:off x="558800" y="16637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758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5" name="Rectangle 6425"/>
                        <wps:cNvSpPr/>
                        <wps:spPr>
                          <a:xfrm>
                            <a:off x="3028087" y="16637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735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6" name="Rectangle 6426"/>
                        <wps:cNvSpPr/>
                        <wps:spPr>
                          <a:xfrm>
                            <a:off x="3862019" y="16637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7D4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7" name="Rectangle 6427"/>
                        <wps:cNvSpPr/>
                        <wps:spPr>
                          <a:xfrm>
                            <a:off x="7899400" y="18669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FD2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8" name="Shape 6428"/>
                        <wps:cNvSpPr/>
                        <wps:spPr>
                          <a:xfrm>
                            <a:off x="8318500" y="18202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9" name="Rectangle 6429"/>
                        <wps:cNvSpPr/>
                        <wps:spPr>
                          <a:xfrm>
                            <a:off x="63500" y="18161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ED4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46" name="Rectangle 332546"/>
                        <wps:cNvSpPr/>
                        <wps:spPr>
                          <a:xfrm>
                            <a:off x="914400" y="18288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B47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47" name="Rectangle 332547"/>
                        <wps:cNvSpPr/>
                        <wps:spPr>
                          <a:xfrm>
                            <a:off x="1168502" y="18288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14D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48" name="Rectangle 332548"/>
                        <wps:cNvSpPr/>
                        <wps:spPr>
                          <a:xfrm>
                            <a:off x="1587500" y="18288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234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49" name="Rectangle 332549"/>
                        <wps:cNvSpPr/>
                        <wps:spPr>
                          <a:xfrm>
                            <a:off x="1700479" y="18288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BEB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2" name="Rectangle 6432"/>
                        <wps:cNvSpPr/>
                        <wps:spPr>
                          <a:xfrm>
                            <a:off x="1587501" y="19558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7FE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3" name="Shape 6433"/>
                        <wps:cNvSpPr/>
                        <wps:spPr>
                          <a:xfrm>
                            <a:off x="0" y="20742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4" name="Rectangle 6434"/>
                        <wps:cNvSpPr/>
                        <wps:spPr>
                          <a:xfrm>
                            <a:off x="127000" y="21336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CB29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5" name="Rectangle 6435"/>
                        <wps:cNvSpPr/>
                        <wps:spPr>
                          <a:xfrm>
                            <a:off x="558800" y="21336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951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6" name="Rectangle 6436"/>
                        <wps:cNvSpPr/>
                        <wps:spPr>
                          <a:xfrm>
                            <a:off x="2977287" y="21336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982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7" name="Rectangle 6437"/>
                        <wps:cNvSpPr/>
                        <wps:spPr>
                          <a:xfrm>
                            <a:off x="1358900" y="21336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B1C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8" name="Rectangle 6438"/>
                        <wps:cNvSpPr/>
                        <wps:spPr>
                          <a:xfrm>
                            <a:off x="2156054" y="21336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DAB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9" name="Rectangle 6439"/>
                        <wps:cNvSpPr/>
                        <wps:spPr>
                          <a:xfrm>
                            <a:off x="558800" y="22860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436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0" name="Rectangle 6440"/>
                        <wps:cNvSpPr/>
                        <wps:spPr>
                          <a:xfrm>
                            <a:off x="3061919" y="22860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01E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1" name="Rectangle 6441"/>
                        <wps:cNvSpPr/>
                        <wps:spPr>
                          <a:xfrm>
                            <a:off x="2240687" y="22860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C9A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2" name="Rectangle 6442"/>
                        <wps:cNvSpPr/>
                        <wps:spPr>
                          <a:xfrm>
                            <a:off x="7899400" y="2489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A93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3" name="Shape 6443"/>
                        <wps:cNvSpPr/>
                        <wps:spPr>
                          <a:xfrm>
                            <a:off x="8318500" y="24425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4" name="Rectangle 6444"/>
                        <wps:cNvSpPr/>
                        <wps:spPr>
                          <a:xfrm>
                            <a:off x="63500" y="2438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4DC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51" name="Rectangle 332551"/>
                        <wps:cNvSpPr/>
                        <wps:spPr>
                          <a:xfrm>
                            <a:off x="1168502" y="2451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C63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50" name="Rectangle 332550"/>
                        <wps:cNvSpPr/>
                        <wps:spPr>
                          <a:xfrm>
                            <a:off x="914400" y="2451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601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52" name="Rectangle 332552"/>
                        <wps:cNvSpPr/>
                        <wps:spPr>
                          <a:xfrm>
                            <a:off x="1587500" y="2451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68F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53" name="Rectangle 332553"/>
                        <wps:cNvSpPr/>
                        <wps:spPr>
                          <a:xfrm>
                            <a:off x="1700479" y="24511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E19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7" name="Rectangle 6447"/>
                        <wps:cNvSpPr/>
                        <wps:spPr>
                          <a:xfrm>
                            <a:off x="1587501" y="25781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0EC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8" name="Shape 6448"/>
                        <wps:cNvSpPr/>
                        <wps:spPr>
                          <a:xfrm>
                            <a:off x="0" y="2696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9" name="Rectangle 6449"/>
                        <wps:cNvSpPr/>
                        <wps:spPr>
                          <a:xfrm>
                            <a:off x="127000" y="2755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F6A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0" name="Rectangle 6450"/>
                        <wps:cNvSpPr/>
                        <wps:spPr>
                          <a:xfrm>
                            <a:off x="558800" y="2755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5D7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1" name="Rectangle 6451"/>
                        <wps:cNvSpPr/>
                        <wps:spPr>
                          <a:xfrm>
                            <a:off x="1358900" y="2755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C3B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2" name="Rectangle 6452"/>
                        <wps:cNvSpPr/>
                        <wps:spPr>
                          <a:xfrm>
                            <a:off x="2189887" y="2755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E3A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3" name="Rectangle 6453"/>
                        <wps:cNvSpPr/>
                        <wps:spPr>
                          <a:xfrm>
                            <a:off x="558800" y="2908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157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4" name="Rectangle 6454"/>
                        <wps:cNvSpPr/>
                        <wps:spPr>
                          <a:xfrm>
                            <a:off x="2274519" y="29083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9A6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5" name="Rectangle 6455"/>
                        <wps:cNvSpPr/>
                        <wps:spPr>
                          <a:xfrm>
                            <a:off x="7899400" y="3111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E56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6" name="Shape 6456"/>
                        <wps:cNvSpPr/>
                        <wps:spPr>
                          <a:xfrm>
                            <a:off x="8318500" y="30648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7" name="Rectangle 6457"/>
                        <wps:cNvSpPr/>
                        <wps:spPr>
                          <a:xfrm>
                            <a:off x="63500" y="3060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6C4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54" name="Rectangle 332554"/>
                        <wps:cNvSpPr/>
                        <wps:spPr>
                          <a:xfrm>
                            <a:off x="914400" y="3073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97A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55" name="Rectangle 332555"/>
                        <wps:cNvSpPr/>
                        <wps:spPr>
                          <a:xfrm>
                            <a:off x="1168502" y="3073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629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56" name="Rectangle 332556"/>
                        <wps:cNvSpPr/>
                        <wps:spPr>
                          <a:xfrm>
                            <a:off x="1587500" y="3073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2F7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58" name="Rectangle 332558"/>
                        <wps:cNvSpPr/>
                        <wps:spPr>
                          <a:xfrm>
                            <a:off x="1700479" y="3073400"/>
                            <a:ext cx="78571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0EB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3/2018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9/20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59" name="Rectangle 332559"/>
                        <wps:cNvSpPr/>
                        <wps:spPr>
                          <a:xfrm>
                            <a:off x="1587501" y="3200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881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61" name="Rectangle 332561"/>
                        <wps:cNvSpPr/>
                        <wps:spPr>
                          <a:xfrm>
                            <a:off x="1813460" y="3200400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5A3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1" name="Shape 6461"/>
                        <wps:cNvSpPr/>
                        <wps:spPr>
                          <a:xfrm>
                            <a:off x="0" y="3318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2" name="Rectangle 6462"/>
                        <wps:cNvSpPr/>
                        <wps:spPr>
                          <a:xfrm>
                            <a:off x="7807554" y="2755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4C3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3" name="Rectangle 6463"/>
                        <wps:cNvSpPr/>
                        <wps:spPr>
                          <a:xfrm>
                            <a:off x="7892187" y="29083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2C9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4" name="Rectangle 6464"/>
                        <wps:cNvSpPr/>
                        <wps:spPr>
                          <a:xfrm>
                            <a:off x="127000" y="3378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7C3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5" name="Rectangle 6465"/>
                        <wps:cNvSpPr/>
                        <wps:spPr>
                          <a:xfrm>
                            <a:off x="558800" y="3378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A2E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6" name="Rectangle 6466"/>
                        <wps:cNvSpPr/>
                        <wps:spPr>
                          <a:xfrm>
                            <a:off x="3743554" y="33782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7F0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7" name="Rectangle 6467"/>
                        <wps:cNvSpPr/>
                        <wps:spPr>
                          <a:xfrm>
                            <a:off x="1358900" y="3378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BA8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8" name="Rectangle 6468"/>
                        <wps:cNvSpPr/>
                        <wps:spPr>
                          <a:xfrm>
                            <a:off x="558800" y="3530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A58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9" name="Rectangle 6469"/>
                        <wps:cNvSpPr/>
                        <wps:spPr>
                          <a:xfrm>
                            <a:off x="3828187" y="35306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D54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0" name="Rectangle 6470"/>
                        <wps:cNvSpPr/>
                        <wps:spPr>
                          <a:xfrm>
                            <a:off x="7899400" y="3733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DBB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1" name="Shape 6471"/>
                        <wps:cNvSpPr/>
                        <wps:spPr>
                          <a:xfrm>
                            <a:off x="8318500" y="3687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2" name="Rectangle 6472"/>
                        <wps:cNvSpPr/>
                        <wps:spPr>
                          <a:xfrm>
                            <a:off x="63500" y="3683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8A4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65" name="Rectangle 332565"/>
                        <wps:cNvSpPr/>
                        <wps:spPr>
                          <a:xfrm>
                            <a:off x="914400" y="3695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47D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66" name="Rectangle 332566"/>
                        <wps:cNvSpPr/>
                        <wps:spPr>
                          <a:xfrm>
                            <a:off x="1168502" y="3695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FDC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67" name="Rectangle 332567"/>
                        <wps:cNvSpPr/>
                        <wps:spPr>
                          <a:xfrm>
                            <a:off x="1587500" y="3695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55E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68" name="Rectangle 332568"/>
                        <wps:cNvSpPr/>
                        <wps:spPr>
                          <a:xfrm>
                            <a:off x="1700479" y="36957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05C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5" name="Rectangle 6475"/>
                        <wps:cNvSpPr/>
                        <wps:spPr>
                          <a:xfrm>
                            <a:off x="1587501" y="38227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931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" name="Shape 6476"/>
                        <wps:cNvSpPr/>
                        <wps:spPr>
                          <a:xfrm>
                            <a:off x="0" y="3941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7" name="Rectangle 6477"/>
                        <wps:cNvSpPr/>
                        <wps:spPr>
                          <a:xfrm>
                            <a:off x="7841387" y="3378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85C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8" name="Rectangle 6478"/>
                        <wps:cNvSpPr/>
                        <wps:spPr>
                          <a:xfrm>
                            <a:off x="7926020" y="35306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A7E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9" name="Rectangle 6479"/>
                        <wps:cNvSpPr/>
                        <wps:spPr>
                          <a:xfrm>
                            <a:off x="127000" y="4000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A33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0" name="Rectangle 6480"/>
                        <wps:cNvSpPr/>
                        <wps:spPr>
                          <a:xfrm>
                            <a:off x="558800" y="4000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A8E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1" name="Rectangle 6481"/>
                        <wps:cNvSpPr/>
                        <wps:spPr>
                          <a:xfrm>
                            <a:off x="2943454" y="4000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AAF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2" name="Rectangle 6482"/>
                        <wps:cNvSpPr/>
                        <wps:spPr>
                          <a:xfrm>
                            <a:off x="3777387" y="4000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A58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3" name="Rectangle 6483"/>
                        <wps:cNvSpPr/>
                        <wps:spPr>
                          <a:xfrm>
                            <a:off x="1358900" y="4000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4B6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4" name="Rectangle 6484"/>
                        <wps:cNvSpPr/>
                        <wps:spPr>
                          <a:xfrm>
                            <a:off x="558800" y="4152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E9B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5" name="Rectangle 6485"/>
                        <wps:cNvSpPr/>
                        <wps:spPr>
                          <a:xfrm>
                            <a:off x="3028087" y="4152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684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6" name="Rectangle 6486"/>
                        <wps:cNvSpPr/>
                        <wps:spPr>
                          <a:xfrm>
                            <a:off x="3862019" y="4152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977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7" name="Rectangle 6487"/>
                        <wps:cNvSpPr/>
                        <wps:spPr>
                          <a:xfrm>
                            <a:off x="7899400" y="4356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B3B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8" name="Shape 6488"/>
                        <wps:cNvSpPr/>
                        <wps:spPr>
                          <a:xfrm>
                            <a:off x="8318500" y="43094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9" name="Rectangle 6489"/>
                        <wps:cNvSpPr/>
                        <wps:spPr>
                          <a:xfrm>
                            <a:off x="63500" y="4305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280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69" name="Rectangle 332569"/>
                        <wps:cNvSpPr/>
                        <wps:spPr>
                          <a:xfrm>
                            <a:off x="914400" y="4318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3F0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71" name="Rectangle 332571"/>
                        <wps:cNvSpPr/>
                        <wps:spPr>
                          <a:xfrm>
                            <a:off x="1168502" y="4318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1DE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73" name="Rectangle 332573"/>
                        <wps:cNvSpPr/>
                        <wps:spPr>
                          <a:xfrm>
                            <a:off x="1700479" y="43180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08E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72" name="Rectangle 332572"/>
                        <wps:cNvSpPr/>
                        <wps:spPr>
                          <a:xfrm>
                            <a:off x="1587500" y="4318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F10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2" name="Rectangle 6492"/>
                        <wps:cNvSpPr/>
                        <wps:spPr>
                          <a:xfrm>
                            <a:off x="1587501" y="44450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ED6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3" name="Shape 6493"/>
                        <wps:cNvSpPr/>
                        <wps:spPr>
                          <a:xfrm>
                            <a:off x="0" y="4563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4" name="Rectangle 6494"/>
                        <wps:cNvSpPr/>
                        <wps:spPr>
                          <a:xfrm>
                            <a:off x="127000" y="4622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90D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5" name="Rectangle 6495"/>
                        <wps:cNvSpPr/>
                        <wps:spPr>
                          <a:xfrm>
                            <a:off x="558800" y="4622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365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6" name="Rectangle 6496"/>
                        <wps:cNvSpPr/>
                        <wps:spPr>
                          <a:xfrm>
                            <a:off x="2977287" y="4622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096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7" name="Rectangle 6497"/>
                        <wps:cNvSpPr/>
                        <wps:spPr>
                          <a:xfrm>
                            <a:off x="1358900" y="4622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AEA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8" name="Rectangle 6498"/>
                        <wps:cNvSpPr/>
                        <wps:spPr>
                          <a:xfrm>
                            <a:off x="2156054" y="4622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6A9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9" name="Rectangle 6499"/>
                        <wps:cNvSpPr/>
                        <wps:spPr>
                          <a:xfrm>
                            <a:off x="558800" y="4775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27C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0" name="Rectangle 6500"/>
                        <wps:cNvSpPr/>
                        <wps:spPr>
                          <a:xfrm>
                            <a:off x="3061919" y="4775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350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1" name="Rectangle 6501"/>
                        <wps:cNvSpPr/>
                        <wps:spPr>
                          <a:xfrm>
                            <a:off x="2240687" y="4775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C05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2" name="Rectangle 6502"/>
                        <wps:cNvSpPr/>
                        <wps:spPr>
                          <a:xfrm>
                            <a:off x="7899400" y="4978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AAE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3" name="Shape 6503"/>
                        <wps:cNvSpPr/>
                        <wps:spPr>
                          <a:xfrm>
                            <a:off x="8318500" y="49317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4" name="Rectangle 6504"/>
                        <wps:cNvSpPr/>
                        <wps:spPr>
                          <a:xfrm>
                            <a:off x="63500" y="4927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832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75" name="Rectangle 332575"/>
                        <wps:cNvSpPr/>
                        <wps:spPr>
                          <a:xfrm>
                            <a:off x="914400" y="4940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118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76" name="Rectangle 332576"/>
                        <wps:cNvSpPr/>
                        <wps:spPr>
                          <a:xfrm>
                            <a:off x="1168502" y="4940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9B6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77" name="Rectangle 332577"/>
                        <wps:cNvSpPr/>
                        <wps:spPr>
                          <a:xfrm>
                            <a:off x="1587500" y="4940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0AF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78" name="Rectangle 332578"/>
                        <wps:cNvSpPr/>
                        <wps:spPr>
                          <a:xfrm>
                            <a:off x="1700479" y="49403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A3E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7" name="Rectangle 6507"/>
                        <wps:cNvSpPr/>
                        <wps:spPr>
                          <a:xfrm>
                            <a:off x="1587501" y="50673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371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8" name="Shape 6508"/>
                        <wps:cNvSpPr/>
                        <wps:spPr>
                          <a:xfrm>
                            <a:off x="0" y="5185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9" name="Rectangle 6509"/>
                        <wps:cNvSpPr/>
                        <wps:spPr>
                          <a:xfrm>
                            <a:off x="127000" y="5245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1B2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0" name="Rectangle 6510"/>
                        <wps:cNvSpPr/>
                        <wps:spPr>
                          <a:xfrm>
                            <a:off x="558800" y="5245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55A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1" name="Rectangle 6511"/>
                        <wps:cNvSpPr/>
                        <wps:spPr>
                          <a:xfrm>
                            <a:off x="8713419" y="5245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350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34,9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2" name="Rectangle 6512"/>
                        <wps:cNvSpPr/>
                        <wps:spPr>
                          <a:xfrm>
                            <a:off x="1358900" y="5245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4D0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3" name="Rectangle 6513"/>
                        <wps:cNvSpPr/>
                        <wps:spPr>
                          <a:xfrm>
                            <a:off x="2189887" y="5245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4B1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5,5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4" name="Rectangle 6514"/>
                        <wps:cNvSpPr/>
                        <wps:spPr>
                          <a:xfrm>
                            <a:off x="558800" y="5397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479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5" name="Rectangle 6515"/>
                        <wps:cNvSpPr/>
                        <wps:spPr>
                          <a:xfrm>
                            <a:off x="8769909" y="53975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D1D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0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6" name="Rectangle 6516"/>
                        <wps:cNvSpPr/>
                        <wps:spPr>
                          <a:xfrm>
                            <a:off x="2274519" y="53975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E65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4,85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7" name="Rectangle 6517"/>
                        <wps:cNvSpPr/>
                        <wps:spPr>
                          <a:xfrm>
                            <a:off x="7899400" y="5600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017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8" name="Shape 6518"/>
                        <wps:cNvSpPr/>
                        <wps:spPr>
                          <a:xfrm>
                            <a:off x="8318500" y="55540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9" name="Rectangle 6519"/>
                        <wps:cNvSpPr/>
                        <wps:spPr>
                          <a:xfrm>
                            <a:off x="8713419" y="56134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9C4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65,4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0" name="Rectangle 6520"/>
                        <wps:cNvSpPr/>
                        <wps:spPr>
                          <a:xfrm>
                            <a:off x="63500" y="5549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31F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80" name="Rectangle 332580"/>
                        <wps:cNvSpPr/>
                        <wps:spPr>
                          <a:xfrm>
                            <a:off x="914400" y="5562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E5B9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81" name="Rectangle 332581"/>
                        <wps:cNvSpPr/>
                        <wps:spPr>
                          <a:xfrm>
                            <a:off x="1168502" y="5562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0EA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85" name="Rectangle 332585"/>
                        <wps:cNvSpPr/>
                        <wps:spPr>
                          <a:xfrm>
                            <a:off x="1700479" y="5562600"/>
                            <a:ext cx="68680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A5C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6/2017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chedul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s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Exh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B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0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84" name="Rectangle 332584"/>
                        <wps:cNvSpPr/>
                        <wps:spPr>
                          <a:xfrm>
                            <a:off x="6864401" y="5562600"/>
                            <a:ext cx="30025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F81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4"/>
                                </w:rPr>
                                <w:t>6/1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583" name="Rectangle 332583"/>
                        <wps:cNvSpPr/>
                        <wps:spPr>
                          <a:xfrm>
                            <a:off x="1587500" y="5562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AFC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3" name="Shape 6523"/>
                        <wps:cNvSpPr/>
                        <wps:spPr>
                          <a:xfrm>
                            <a:off x="0" y="57572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4" name="Rectangle 6524"/>
                        <wps:cNvSpPr/>
                        <wps:spPr>
                          <a:xfrm>
                            <a:off x="7807554" y="5245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55D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500,58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5" name="Rectangle 6525"/>
                        <wps:cNvSpPr/>
                        <wps:spPr>
                          <a:xfrm>
                            <a:off x="7892187" y="5397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B80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94,4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3FE1F8" id="Group 333380" o:spid="_x0000_s3454" alt="&quot;&quot;" style="width:10in;height:453.3pt;mso-position-horizontal-relative:char;mso-position-vertical-relative:line" coordsize="91440,57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">
                <v:rect id="Rectangle 6383" o:spid="_x0000_s3455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" filled="f" stroked="f">
                  <v:textbox inset="0,0,0,0">
                    <w:txbxContent>
                      <w:p w14:paraId="4B191E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384" o:spid="_x0000_s3456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6385" o:spid="_x0000_s3457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qs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Yzekw+4vQlPQM6uAAAA//8DAFBLAQItABQABgAIAAAAIQDb4fbL7gAAAIUBAAATAAAAAAAA&#10;AAAAAAAAAAAAAABbQ29udGVudF9UeXBlc10ueG1sUEsBAi0AFAAGAAgAAAAhAFr0LFu/AAAAFQEA&#10;AAsAAAAAAAAAAAAAAAAAHwEAAF9yZWxzLy5yZWxzUEsBAi0AFAAGAAgAAAAhABUlaqzHAAAA3QAA&#10;AA8AAAAAAAAAAAAAAAAABwIAAGRycy9kb3ducmV2LnhtbFBLBQYAAAAAAwADALcAAAD7AgAAAAA=&#10;" filled="f" stroked="f">
                  <v:textbox inset="0,0,0,0">
                    <w:txbxContent>
                      <w:p w14:paraId="3B6EB0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2535" o:spid="_x0000_s3458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" filled="f" stroked="f">
                  <v:textbox inset="0,0,0,0">
                    <w:txbxContent>
                      <w:p w14:paraId="68E216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2534" o:spid="_x0000_s3459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" filled="f" stroked="f">
                  <v:textbox inset="0,0,0,0">
                    <w:txbxContent>
                      <w:p w14:paraId="4DD470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2537" o:spid="_x0000_s3460" style="position:absolute;left:17004;top:127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" filled="f" stroked="f">
                  <v:textbox inset="0,0,0,0">
                    <w:txbxContent>
                      <w:p w14:paraId="77D2C6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0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32536" o:spid="_x0000_s3461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" filled="f" stroked="f">
                  <v:textbox inset="0,0,0,0">
                    <w:txbxContent>
                      <w:p w14:paraId="1B53DC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6388" o:spid="_x0000_s3462" style="position:absolute;left:15875;top:1397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Uy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fF7EuaGN+EJyOU/AAAA//8DAFBLAQItABQABgAIAAAAIQDb4fbL7gAAAIUBAAATAAAAAAAAAAAA&#10;AAAAAAAAAABbQ29udGVudF9UeXBlc10ueG1sUEsBAi0AFAAGAAgAAAAhAFr0LFu/AAAAFQEAAAsA&#10;AAAAAAAAAAAAAAAAHwEAAF9yZWxzLy5yZWxzUEsBAi0AFAAGAAgAAAAhAPskxTLEAAAA3QAAAA8A&#10;AAAAAAAAAAAAAAAABwIAAGRycy9kb3ducmV2LnhtbFBLBQYAAAAAAwADALcAAAD4AgAAAAA=&#10;" filled="f" stroked="f">
                  <v:textbox inset="0,0,0,0">
                    <w:txbxContent>
                      <w:p w14:paraId="41CAD0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6389" o:spid="_x0000_s3463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6390" o:spid="_x0000_s3464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/p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JuM47A9vwhOQ8xcAAAD//wMAUEsBAi0AFAAGAAgAAAAhANvh9svuAAAAhQEAABMAAAAAAAAAAAAA&#10;AAAAAAAAAFtDb250ZW50X1R5cGVzXS54bWxQSwECLQAUAAYACAAAACEAWvQsW78AAAAVAQAACwAA&#10;AAAAAAAAAAAAAAAfAQAAX3JlbHMvLnJlbHNQSwECLQAUAAYACAAAACEAgItf6cMAAADdAAAADwAA&#10;AAAAAAAAAAAAAAAHAgAAZHJzL2Rvd25yZXYueG1sUEsFBgAAAAADAAMAtwAAAPcCAAAAAA==&#10;" filled="f" stroked="f">
                  <v:textbox inset="0,0,0,0">
                    <w:txbxContent>
                      <w:p w14:paraId="1467B9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391" o:spid="_x0000_s3465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py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" filled="f" stroked="f">
                  <v:textbox inset="0,0,0,0">
                    <w:txbxContent>
                      <w:p w14:paraId="251F7D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392" o:spid="_x0000_s3466" style="position:absolute;left:13589;top:31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QF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" filled="f" stroked="f">
                  <v:textbox inset="0,0,0,0">
                    <w:txbxContent>
                      <w:p w14:paraId="6BD411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393" o:spid="_x0000_s3467" style="position:absolute;left:21898;top:31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Ge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uJ1sobfN+EJyP0PAAAA//8DAFBLAQItABQABgAIAAAAIQDb4fbL7gAAAIUBAAATAAAAAAAA&#10;AAAAAAAAAAAAAABbQ29udGVudF9UeXBlc10ueG1sUEsBAi0AFAAGAAgAAAAhAFr0LFu/AAAAFQEA&#10;AAsAAAAAAAAAAAAAAAAAHwEAAF9yZWxzLy5yZWxzUEsBAi0AFAAGAAgAAAAhAHBZwZ7HAAAA3QAA&#10;AA8AAAAAAAAAAAAAAAAABwIAAGRycy9kb3ducmV2LnhtbFBLBQYAAAAAAwADALcAAAD7AgAAAAA=&#10;" filled="f" stroked="f">
                  <v:textbox inset="0,0,0,0">
                    <w:txbxContent>
                      <w:p w14:paraId="1A919A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5,542</w:t>
                        </w:r>
                      </w:p>
                    </w:txbxContent>
                  </v:textbox>
                </v:rect>
                <v:rect id="Rectangle 6394" o:spid="_x0000_s3468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nq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MH2N3+DvTXgCcvELAAD//wMAUEsBAi0AFAAGAAgAAAAhANvh9svuAAAAhQEAABMAAAAAAAAA&#10;AAAAAAAAAAAAAFtDb250ZW50X1R5cGVzXS54bWxQSwECLQAUAAYACAAAACEAWvQsW78AAAAVAQAA&#10;CwAAAAAAAAAAAAAAAAAfAQAAX3JlbHMvLnJlbHNQSwECLQAUAAYACAAAACEA/7BZ6sYAAADdAAAA&#10;DwAAAAAAAAAAAAAAAAAHAgAAZHJzL2Rvd25yZXYueG1sUEsFBgAAAAADAAMAtwAAAPoCAAAAAA==&#10;" filled="f" stroked="f">
                  <v:textbox inset="0,0,0,0">
                    <w:txbxContent>
                      <w:p w14:paraId="0B96A6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395" o:spid="_x0000_s3469" style="position:absolute;left:22745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xx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MH2N3+DvTXgCcvELAAD//wMAUEsBAi0AFAAGAAgAAAAhANvh9svuAAAAhQEAABMAAAAAAAAA&#10;AAAAAAAAAAAAAFtDb250ZW50X1R5cGVzXS54bWxQSwECLQAUAAYACAAAACEAWvQsW78AAAAVAQAA&#10;CwAAAAAAAAAAAAAAAAAfAQAAX3JlbHMvLnJlbHNQSwECLQAUAAYACAAAACEAkPz8ccYAAADdAAAA&#10;DwAAAAAAAAAAAAAAAAAHAgAAZHJzL2Rvd25yZXYueG1sUEsFBgAAAAADAAMAtwAAAPoCAAAAAA==&#10;" filled="f" stroked="f">
                  <v:textbox inset="0,0,0,0">
                    <w:txbxContent>
                      <w:p w14:paraId="22E219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6396" o:spid="_x0000_s3470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IG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EL8nMfy/CU9Azh8AAAD//wMAUEsBAi0AFAAGAAgAAAAhANvh9svuAAAAhQEAABMAAAAAAAAA&#10;AAAAAAAAAAAAAFtDb250ZW50X1R5cGVzXS54bWxQSwECLQAUAAYACAAAACEAWvQsW78AAAAVAQAA&#10;CwAAAAAAAAAAAAAAAAAfAQAAX3JlbHMvLnJlbHNQSwECLQAUAAYACAAAACEAYC5iBsYAAADdAAAA&#10;DwAAAAAAAAAAAAAAAAAHAgAAZHJzL2Rvd25yZXYueG1sUEsFBgAAAAADAAMAtwAAAPoCAAAAAA==&#10;" filled="f" stroked="f">
                  <v:textbox inset="0,0,0,0">
                    <w:txbxContent>
                      <w:p w14:paraId="5FEB91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397" o:spid="_x0000_s3471" style="position:absolute;left:83185;top:626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6398" o:spid="_x0000_s3472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VPv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JuM4zA1vwhOQ8xcAAAD//wMAUEsBAi0AFAAGAAgAAAAhANvh9svuAAAAhQEAABMAAAAAAAAAAAAA&#10;AAAAAAAAAFtDb250ZW50X1R5cGVzXS54bWxQSwECLQAUAAYACAAAACEAWvQsW78AAAAVAQAACwAA&#10;AAAAAAAAAAAAAAAfAQAAX3JlbHMvLnJlbHNQSwECLQAUAAYACAAAACEAfv1T78MAAADdAAAADwAA&#10;AAAAAAAAAAAAAAAHAgAAZHJzL2Rvd25yZXYueG1sUEsFBgAAAAADAAMAtwAAAPcCAAAAAA==&#10;" filled="f" stroked="f">
                  <v:textbox inset="0,0,0,0">
                    <w:txbxContent>
                      <w:p w14:paraId="2056F0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2538" o:spid="_x0000_s3473" style="position:absolute;left:9144;top:635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" filled="f" stroked="f">
                  <v:textbox inset="0,0,0,0">
                    <w:txbxContent>
                      <w:p w14:paraId="1D1B2B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2539" o:spid="_x0000_s3474" style="position:absolute;left:11685;top:635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" filled="f" stroked="f">
                  <v:textbox inset="0,0,0,0">
                    <w:txbxContent>
                      <w:p w14:paraId="61D878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2540" o:spid="_x0000_s3475" style="position:absolute;left:15875;top:63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" filled="f" stroked="f">
                  <v:textbox inset="0,0,0,0">
                    <w:txbxContent>
                      <w:p w14:paraId="50D23F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2541" o:spid="_x0000_s3476" style="position:absolute;left:17004;top:6350;width:40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" filled="f" stroked="f">
                  <v:textbox inset="0,0,0,0">
                    <w:txbxContent>
                      <w:p w14:paraId="25CDCC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9/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yea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6401" o:spid="_x0000_s3477" style="position:absolute;top:82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6402" o:spid="_x0000_s3478" style="position:absolute;left:78075;top:317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Tzn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IH6OFvD7JjwBuf0BAAD//wMAUEsBAi0AFAAGAAgAAAAhANvh9svuAAAAhQEAABMAAAAAAAAA&#10;AAAAAAAAAAAAAFtDb250ZW50X1R5cGVzXS54bWxQSwECLQAUAAYACAAAACEAWvQsW78AAAAVAQAA&#10;CwAAAAAAAAAAAAAAAAAfAQAAX3JlbHMvLnJlbHNQSwECLQAUAAYACAAAACEAN7U858YAAADdAAAA&#10;DwAAAAAAAAAAAAAAAAAHAgAAZHJzL2Rvd25yZXYueG1sUEsFBgAAAAADAAMAtwAAAPoCAAAAAA==&#10;" filled="f" stroked="f">
                  <v:textbox inset="0,0,0,0">
                    <w:txbxContent>
                      <w:p w14:paraId="02A433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35,542</w:t>
                        </w:r>
                      </w:p>
                    </w:txbxContent>
                  </v:textbox>
                </v:rect>
                <v:rect id="Rectangle 6403" o:spid="_x0000_s3479" style="position:absolute;left:78921;top:469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Zl8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fFL9Ay/b8ITkKsfAAAA//8DAFBLAQItABQABgAIAAAAIQDb4fbL7gAAAIUBAAATAAAAAAAA&#10;AAAAAAAAAAAAAABbQ29udGVudF9UeXBlc10ueG1sUEsBAi0AFAAGAAgAAAAhAFr0LFu/AAAAFQEA&#10;AAsAAAAAAAAAAAAAAAAAHwEAAF9yZWxzLy5yZWxzUEsBAi0AFAAGAAgAAAAhAFj5mXzHAAAA3QAA&#10;AA8AAAAAAAAAAAAAAAAABwIAAGRycy9kb3ducmV2LnhtbFBLBQYAAAAAAwADALcAAAD7AgAAAAA=&#10;" filled="f" stroked="f">
                  <v:textbox inset="0,0,0,0">
                    <w:txbxContent>
                      <w:p w14:paraId="2ACB6A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4,858</w:t>
                        </w:r>
                      </w:p>
                    </w:txbxContent>
                  </v:textbox>
                </v:rect>
                <v:rect id="Rectangle 6404" o:spid="_x0000_s3480" style="position:absolute;left:1270;top:88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EI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" filled="f" stroked="f">
                  <v:textbox inset="0,0,0,0">
                    <w:txbxContent>
                      <w:p w14:paraId="4F2B0E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405" o:spid="_x0000_s3481" style="position:absolute;left:5588;top:88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KST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fFz9AK/b8ITkKsfAAAA//8DAFBLAQItABQABgAIAAAAIQDb4fbL7gAAAIUBAAATAAAAAAAA&#10;AAAAAAAAAAAAAABbQ29udGVudF9UeXBlc10ueG1sUEsBAi0AFAAGAAgAAAAhAFr0LFu/AAAAFQEA&#10;AAsAAAAAAAAAAAAAAAAAHwEAAF9yZWxzLy5yZWxzUEsBAi0AFAAGAAgAAAAhALhcpJPHAAAA3QAA&#10;AA8AAAAAAAAAAAAAAAAABwIAAGRycy9kb3ducmV2LnhtbFBLBQYAAAAAAwADALcAAAD7AgAAAAA=&#10;" filled="f" stroked="f">
                  <v:textbox inset="0,0,0,0">
                    <w:txbxContent>
                      <w:p w14:paraId="1BC284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406" o:spid="_x0000_s3482" style="position:absolute;left:37435;top:889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rk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" filled="f" stroked="f">
                  <v:textbox inset="0,0,0,0">
                    <w:txbxContent>
                      <w:p w14:paraId="084132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35,542</w:t>
                        </w:r>
                      </w:p>
                    </w:txbxContent>
                  </v:textbox>
                </v:rect>
                <v:rect id="Rectangle 6407" o:spid="_x0000_s3483" style="position:absolute;left:13589;top:8890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9/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qaTZAZ/b+ITkMsbAAAA//8DAFBLAQItABQABgAIAAAAIQDb4fbL7gAAAIUBAAATAAAAAAAA&#10;AAAAAAAAAAAAAABbQ29udGVudF9UeXBlc10ueG1sUEsBAi0AFAAGAAgAAAAhAFr0LFu/AAAAFQEA&#10;AAsAAAAAAAAAAAAAAAAAHwEAAF9yZWxzLy5yZWxzUEsBAi0AFAAGAAgAAAAhACfCn3/HAAAA3QAA&#10;AA8AAAAAAAAAAAAAAAAABwIAAGRycy9kb3ducmV2LnhtbFBLBQYAAAAAAwADALcAAAD7AgAAAAA=&#10;" filled="f" stroked="f">
                  <v:textbox inset="0,0,0,0">
                    <w:txbxContent>
                      <w:p w14:paraId="274986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408" o:spid="_x0000_s3484" style="position:absolute;left:5588;top:104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sN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rB8jcLc8CY8AZndAAAA//8DAFBLAQItABQABgAIAAAAIQDb4fbL7gAAAIUBAAATAAAAAAAAAAAA&#10;AAAAAAAAAABbQ29udGVudF9UeXBlc10ueG1sUEsBAi0AFAAGAAgAAAAhAFr0LFu/AAAAFQEAAAsA&#10;AAAAAAAAAAAAAAAAHwEAAF9yZWxzLy5yZWxzUEsBAi0AFAAGAAgAAAAhAFZdCw3EAAAA3QAAAA8A&#10;AAAAAAAAAAAAAAAABwIAAGRycy9kb3ducmV2LnhtbFBLBQYAAAAAAwADALcAAAD4AgAAAAA=&#10;" filled="f" stroked="f">
                  <v:textbox inset="0,0,0,0">
                    <w:txbxContent>
                      <w:p w14:paraId="763455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409" o:spid="_x0000_s3485" style="position:absolute;left:38281;top:10414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6W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vlrFMP/m/AE5PoPAAD//wMAUEsBAi0AFAAGAAgAAAAhANvh9svuAAAAhQEAABMAAAAAAAAA&#10;AAAAAAAAAAAAAFtDb250ZW50X1R5cGVzXS54bWxQSwECLQAUAAYACAAAACEAWvQsW78AAAAVAQAA&#10;CwAAAAAAAAAAAAAAAAAfAQAAX3JlbHMvLnJlbHNQSwECLQAUAAYACAAAACEAORGulsYAAADdAAAA&#10;DwAAAAAAAAAAAAAAAAAHAgAAZHJzL2Rvd25yZXYueG1sUEsFBgAAAAADAAMAtwAAAPoCAAAAAA==&#10;" filled="f" stroked="f">
                  <v:textbox inset="0,0,0,0">
                    <w:txbxContent>
                      <w:p w14:paraId="680931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4,858</w:t>
                        </w:r>
                      </w:p>
                    </w:txbxContent>
                  </v:textbox>
                </v:rect>
                <v:rect id="Rectangle 6410" o:spid="_x0000_s3486" style="position:absolute;left:78994;top:124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pHW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5rNJ2B/ehCcg0z8AAAD//wMAUEsBAi0AFAAGAAgAAAAhANvh9svuAAAAhQEAABMAAAAAAAAAAAAA&#10;AAAAAAAAAFtDb250ZW50X1R5cGVzXS54bWxQSwECLQAUAAYACAAAACEAWvQsW78AAAAVAQAACwAA&#10;AAAAAAAAAAAAAAAfAQAAX3JlbHMvLnJlbHNQSwECLQAUAAYACAAAACEALfKR1sMAAADdAAAADwAA&#10;AAAAAAAAAAAAAAAHAgAAZHJzL2Rvd25yZXYueG1sUEsFBgAAAAADAAMAtwAAAPcCAAAAAA==&#10;" filled="f" stroked="f">
                  <v:textbox inset="0,0,0,0">
                    <w:txbxContent>
                      <w:p w14:paraId="5ECF2C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411" o:spid="_x0000_s3487" style="position:absolute;left:83185;top:11979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6412" o:spid="_x0000_s3488" style="position:absolute;left:635;top:119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o6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PaSTOHvTXgCcv0LAAD//wMAUEsBAi0AFAAGAAgAAAAhANvh9svuAAAAhQEAABMAAAAAAAAA&#10;AAAAAAAAAAAAAFtDb250ZW50X1R5cGVzXS54bWxQSwECLQAUAAYACAAAACEAWvQsW78AAAAVAQAA&#10;CwAAAAAAAAAAAAAAAAAfAQAAX3JlbHMvLnJlbHNQSwECLQAUAAYACAAAACEAsmyqOsYAAADdAAAA&#10;DwAAAAAAAAAAAAAAAAAHAgAAZHJzL2Rvd25yZXYueG1sUEsFBgAAAAADAAMAtwAAAPoCAAAAAA==&#10;" filled="f" stroked="f">
                  <v:textbox inset="0,0,0,0">
                    <w:txbxContent>
                      <w:p w14:paraId="4B42C2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2542" o:spid="_x0000_s3489" style="position:absolute;left:9144;top:1206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" filled="f" stroked="f">
                  <v:textbox inset="0,0,0,0">
                    <w:txbxContent>
                      <w:p w14:paraId="76EFB0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2543" o:spid="_x0000_s3490" style="position:absolute;left:11685;top:1206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" filled="f" stroked="f">
                  <v:textbox inset="0,0,0,0">
                    <w:txbxContent>
                      <w:p w14:paraId="68E298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2544" o:spid="_x0000_s3491" style="position:absolute;left:15875;top:1206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" filled="f" stroked="f">
                  <v:textbox inset="0,0,0,0">
                    <w:txbxContent>
                      <w:p w14:paraId="71DBD9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2545" o:spid="_x0000_s3492" style="position:absolute;left:17004;top:12065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" filled="f" stroked="f">
                  <v:textbox inset="0,0,0,0">
                    <w:txbxContent>
                      <w:p w14:paraId="6E5488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6415" o:spid="_x0000_s3493" style="position:absolute;left:15875;top:13335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JO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cymk1e4vQlPQK6uAAAA//8DAFBLAQItABQABgAIAAAAIQDb4fbL7gAAAIUBAAATAAAAAAAA&#10;AAAAAAAAAAAAAABbQ29udGVudF9UeXBlc10ueG1sUEsBAi0AFAAGAAgAAAAhAFr0LFu/AAAAFQEA&#10;AAsAAAAAAAAAAAAAAAAAHwEAAF9yZWxzLy5yZWxzUEsBAi0AFAAGAAgAAAAhAD2FMk7HAAAA3QAA&#10;AA8AAAAAAAAAAAAAAAAABwIAAGRycy9kb3ducmV2LnhtbFBLBQYAAAAAAwADALcAAAD7AgAAAAA=&#10;" filled="f" stroked="f">
                  <v:textbox inset="0,0,0,0">
                    <w:txbxContent>
                      <w:p w14:paraId="29EBC1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6416" o:spid="_x0000_s3494" style="position:absolute;top:1451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6417" o:spid="_x0000_s3495" style="position:absolute;left:78413;top:889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mi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jojeD1JjwBOX8CAAD//wMAUEsBAi0AFAAGAAgAAAAhANvh9svuAAAAhQEAABMAAAAAAAAA&#10;AAAAAAAAAAAAAFtDb250ZW50X1R5cGVzXS54bWxQSwECLQAUAAYACAAAACEAWvQsW78AAAAVAQAA&#10;CwAAAAAAAAAAAAAAAAAfAQAAX3JlbHMvLnJlbHNQSwECLQAUAAYACAAAACEAohsJosYAAADdAAAA&#10;DwAAAAAAAAAAAAAAAAAHAgAAZHJzL2Rvd25yZXYueG1sUEsFBgAAAAADAAMAtwAAAPoCAAAAAA==&#10;" filled="f" stroked="f">
                  <v:textbox inset="0,0,0,0">
                    <w:txbxContent>
                      <w:p w14:paraId="6E3F4E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5,542</w:t>
                        </w:r>
                      </w:p>
                    </w:txbxContent>
                  </v:textbox>
                </v:rect>
                <v:rect id="Rectangle 6418" o:spid="_x0000_s3496" style="position:absolute;left:79260;top:1041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J3Q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5rNJmBvehCcg0z8AAAD//wMAUEsBAi0AFAAGAAgAAAAhANvh9svuAAAAhQEAABMAAAAAAAAAAAAA&#10;AAAAAAAAAFtDb250ZW50X1R5cGVzXS54bWxQSwECLQAUAAYACAAAACEAWvQsW78AAAAVAQAACwAA&#10;AAAAAAAAAAAAAAAfAQAAX3JlbHMvLnJlbHNQSwECLQAUAAYACAAAACEA04Sd0MMAAADdAAAADwAA&#10;AAAAAAAAAAAAAAAHAgAAZHJzL2Rvd25yZXYueG1sUEsFBgAAAAADAAMAtwAAAPcCAAAAAA==&#10;" filled="f" stroked="f">
                  <v:textbox inset="0,0,0,0">
                    <w:txbxContent>
                      <w:p w14:paraId="00A709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6419" o:spid="_x0000_s3497" style="position:absolute;left:1270;top:1511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hL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" filled="f" stroked="f">
                  <v:textbox inset="0,0,0,0">
                    <w:txbxContent>
                      <w:p w14:paraId="72A780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420" o:spid="_x0000_s3498" style="position:absolute;left:5588;top:1511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tr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sU8DvvDm/AE5OYBAAD//wMAUEsBAi0AFAAGAAgAAAAhANvh9svuAAAAhQEAABMAAAAAAAAAAAAA&#10;AAAAAAAAAFtDb250ZW50X1R5cGVzXS54bWxQSwECLQAUAAYACAAAACEAWvQsW78AAAAVAQAACwAA&#10;AAAAAAAAAAAAAAAfAQAAX3JlbHMvLnJlbHNQSwECLQAUAAYACAAAACEA455ba8MAAADdAAAADwAA&#10;AAAAAAAAAAAAAAAHAgAAZHJzL2Rvd25yZXYueG1sUEsFBgAAAAADAAMAtwAAAPcCAAAAAA==&#10;" filled="f" stroked="f">
                  <v:textbox inset="0,0,0,0">
                    <w:txbxContent>
                      <w:p w14:paraId="075B69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421" o:spid="_x0000_s3499" style="position:absolute;left:29434;top:1511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v7w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PYyTeDvTXgCcv0LAAD//wMAUEsBAi0AFAAGAAgAAAAhANvh9svuAAAAhQEAABMAAAAAAAAA&#10;AAAAAAAAAAAAAFtDb250ZW50X1R5cGVzXS54bWxQSwECLQAUAAYACAAAACEAWvQsW78AAAAVAQAA&#10;CwAAAAAAAAAAAAAAAAAfAQAAX3JlbHMvLnJlbHNQSwECLQAUAAYACAAAACEAjNL+8MYAAADdAAAA&#10;DwAAAAAAAAAAAAAAAAAHAgAAZHJzL2Rvd25yZXYueG1sUEsFBgAAAAADAAMAtwAAAPoCAAAAAA==&#10;" filled="f" stroked="f">
                  <v:textbox inset="0,0,0,0">
                    <w:txbxContent>
                      <w:p w14:paraId="19E913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35,542</w:t>
                        </w:r>
                      </w:p>
                    </w:txbxContent>
                  </v:textbox>
                </v:rect>
                <v:rect id="Rectangle 6422" o:spid="_x0000_s3500" style="position:absolute;left:37773;top:1511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GCH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avHOIbfN+EJyP0PAAAA//8DAFBLAQItABQABgAIAAAAIQDb4fbL7gAAAIUBAAATAAAAAAAA&#10;AAAAAAAAAAAAAABbQ29udGVudF9UeXBlc10ueG1sUEsBAi0AFAAGAAgAAAAhAFr0LFu/AAAAFQEA&#10;AAsAAAAAAAAAAAAAAAAAHwEAAF9yZWxzLy5yZWxzUEsBAi0AFAAGAAgAAAAhAHwAYIfHAAAA3QAA&#10;AA8AAAAAAAAAAAAAAAAABwIAAGRycy9kb3ducmV2LnhtbFBLBQYAAAAAAwADALcAAAD7AgAAAAA=&#10;" filled="f" stroked="f">
                  <v:textbox inset="0,0,0,0">
                    <w:txbxContent>
                      <w:p w14:paraId="6F6F98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5,542</w:t>
                        </w:r>
                      </w:p>
                    </w:txbxContent>
                  </v:textbox>
                </v:rect>
                <v:rect id="Rectangle 6423" o:spid="_x0000_s3501" style="position:absolute;left:13589;top:1511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Uc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mav0xe4vQlPQK6vAAAA//8DAFBLAQItABQABgAIAAAAIQDb4fbL7gAAAIUBAAATAAAAAAAA&#10;AAAAAAAAAAAAAABbQ29udGVudF9UeXBlc10ueG1sUEsBAi0AFAAGAAgAAAAhAFr0LFu/AAAAFQEA&#10;AAsAAAAAAAAAAAAAAAAAHwEAAF9yZWxzLy5yZWxzUEsBAi0AFAAGAAgAAAAhABNMxRzHAAAA3QAA&#10;AA8AAAAAAAAAAAAAAAAABwIAAGRycy9kb3ducmV2LnhtbFBLBQYAAAAAAwADALcAAAD7AgAAAAA=&#10;" filled="f" stroked="f">
                  <v:textbox inset="0,0,0,0">
                    <w:txbxContent>
                      <w:p w14:paraId="6B5A3B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424" o:spid="_x0000_s3502" style="position:absolute;left:5588;top:1663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V1o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" filled="f" stroked="f">
                  <v:textbox inset="0,0,0,0">
                    <w:txbxContent>
                      <w:p w14:paraId="10A758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425" o:spid="_x0000_s3503" style="position:absolute;left:30280;top:1663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fjz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mYv01e4vQlPQK6vAAAA//8DAFBLAQItABQABgAIAAAAIQDb4fbL7gAAAIUBAAATAAAAAAAA&#10;AAAAAAAAAAAAAABbQ29udGVudF9UeXBlc10ueG1sUEsBAi0AFAAGAAgAAAAhAFr0LFu/AAAAFQEA&#10;AAsAAAAAAAAAAAAAAAAAHwEAAF9yZWxzLy5yZWxzUEsBAi0AFAAGAAgAAAAhAPPp+PPHAAAA3QAA&#10;AA8AAAAAAAAAAAAAAAAABwIAAGRycy9kb3ducmV2LnhtbFBLBQYAAAAAAwADALcAAAD7AgAAAAA=&#10;" filled="f" stroked="f">
                  <v:textbox inset="0,0,0,0">
                    <w:txbxContent>
                      <w:p w14:paraId="493735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4,858</w:t>
                        </w:r>
                      </w:p>
                    </w:txbxContent>
                  </v:textbox>
                </v:rect>
                <v:rect id="Rectangle 6426" o:spid="_x0000_s3504" style="position:absolute;left:38620;top:1663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2aE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" filled="f" stroked="f">
                  <v:textbox inset="0,0,0,0">
                    <w:txbxContent>
                      <w:p w14:paraId="54F7D4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6427" o:spid="_x0000_s3505" style="position:absolute;left:78994;top:1866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Mf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PwcjOD1JjwBOX8CAAD//wMAUEsBAi0AFAAGAAgAAAAhANvh9svuAAAAhQEAABMAAAAAAAAA&#10;AAAAAAAAAAAAAFtDb250ZW50X1R5cGVzXS54bWxQSwECLQAUAAYACAAAACEAWvQsW78AAAAVAQAA&#10;CwAAAAAAAAAAAAAAAAAfAQAAX3JlbHMvLnJlbHNQSwECLQAUAAYACAAAACEAbHfDH8YAAADdAAAA&#10;DwAAAAAAAAAAAAAAAAAHAgAAZHJzL2Rvd25yZXYueG1sUEsFBgAAAAADAAMAtwAAAPoCAAAAAA==&#10;" filled="f" stroked="f">
                  <v:textbox inset="0,0,0,0">
                    <w:txbxContent>
                      <w:p w14:paraId="1F5FD2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428" o:spid="_x0000_s3506" style="position:absolute;left:83185;top:18202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" path="m,l774700,e" filled="f" strokeweight="1pt">
                  <v:stroke miterlimit="83231f" joinstyle="miter"/>
                  <v:path arrowok="t" textboxrect="0,0,774700,0"/>
                </v:shape>
                <v:rect id="Rectangle 6429" o:spid="_x0000_s3507" style="position:absolute;left:635;top:1816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L2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" filled="f" stroked="f">
                  <v:textbox inset="0,0,0,0">
                    <w:txbxContent>
                      <w:p w14:paraId="639ED4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2546" o:spid="_x0000_s3508" style="position:absolute;left:9144;top:1828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" filled="f" stroked="f">
                  <v:textbox inset="0,0,0,0">
                    <w:txbxContent>
                      <w:p w14:paraId="7D3B47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2547" o:spid="_x0000_s3509" style="position:absolute;left:11685;top:1828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" filled="f" stroked="f">
                  <v:textbox inset="0,0,0,0">
                    <w:txbxContent>
                      <w:p w14:paraId="07A14D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2548" o:spid="_x0000_s3510" style="position:absolute;left:15875;top:1828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" filled="f" stroked="f">
                  <v:textbox inset="0,0,0,0">
                    <w:txbxContent>
                      <w:p w14:paraId="572234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2549" o:spid="_x0000_s3511" style="position:absolute;left:17004;top:18288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" filled="f" stroked="f">
                  <v:textbox inset="0,0,0,0">
                    <w:txbxContent>
                      <w:p w14:paraId="5FFBEB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6432" o:spid="_x0000_s3512" style="position:absolute;left:15875;top:19558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fZa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mavL1O4vQlPQK6vAAAA//8DAFBLAQItABQABgAIAAAAIQDb4fbL7gAAAIUBAAATAAAAAAAA&#10;AAAAAAAAAAAAAABbQ29udGVudF9UeXBlc10ueG1sUEsBAi0AFAAGAAgAAAAhAFr0LFu/AAAAFQEA&#10;AAsAAAAAAAAAAAAAAAAAHwEAAF9yZWxzLy5yZWxzUEsBAi0AFAAGAAgAAAAhAPnZ9lrHAAAA3QAA&#10;AA8AAAAAAAAAAAAAAAAABwIAAGRycy9kb3ducmV2LnhtbFBLBQYAAAAAAwADALcAAAD7AgAAAAA=&#10;" filled="f" stroked="f">
                  <v:textbox inset="0,0,0,0">
                    <w:txbxContent>
                      <w:p w14:paraId="6817FE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33" o:spid="_x0000_s3513" style="position:absolute;top:20742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6434" o:spid="_x0000_s3514" style="position:absolute;left:1270;top:2133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u1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RsPBEP7fhCcg538AAAD//wMAUEsBAi0AFAAGAAgAAAAhANvh9svuAAAAhQEAABMAAAAAAAAA&#10;AAAAAAAAAAAAAFtDb250ZW50X1R5cGVzXS54bWxQSwECLQAUAAYACAAAACEAWvQsW78AAAAVAQAA&#10;CwAAAAAAAAAAAAAAAAAfAQAAX3JlbHMvLnJlbHNQSwECLQAUAAYACAAAACEAGXzLtcYAAADdAAAA&#10;DwAAAAAAAAAAAAAAAAAHAgAAZHJzL2Rvd25yZXYueG1sUEsFBgAAAAADAAMAtwAAAPoCAAAAAA==&#10;" filled="f" stroked="f">
                  <v:textbox inset="0,0,0,0">
                    <w:txbxContent>
                      <w:p w14:paraId="543CB29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435" o:spid="_x0000_s3515" style="position:absolute;left:5588;top:2133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G4u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xHb+9wfxOegEx/AQAA//8DAFBLAQItABQABgAIAAAAIQDb4fbL7gAAAIUBAAATAAAAAAAA&#10;AAAAAAAAAAAAAABbQ29udGVudF9UeXBlc10ueG1sUEsBAi0AFAAGAAgAAAAhAFr0LFu/AAAAFQEA&#10;AAsAAAAAAAAAAAAAAAAAHwEAAF9yZWxzLy5yZWxzUEsBAi0AFAAGAAgAAAAhAHYwbi7HAAAA3QAA&#10;AA8AAAAAAAAAAAAAAAAABwIAAGRycy9kb3ducmV2LnhtbFBLBQYAAAAAAwADALcAAAD7AgAAAAA=&#10;" filled="f" stroked="f">
                  <v:textbox inset="0,0,0,0">
                    <w:txbxContent>
                      <w:p w14:paraId="232951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436" o:spid="_x0000_s3516" style="position:absolute;left:29772;top:21336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BZ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SRvrwnc3oQnIOdXAAAA//8DAFBLAQItABQABgAIAAAAIQDb4fbL7gAAAIUBAAATAAAAAAAA&#10;AAAAAAAAAAAAAABbQ29udGVudF9UeXBlc10ueG1sUEsBAi0AFAAGAAgAAAAhAFr0LFu/AAAAFQEA&#10;AAsAAAAAAAAAAAAAAAAAHwEAAF9yZWxzLy5yZWxzUEsBAi0AFAAGAAgAAAAhAIbi8FnHAAAA3QAA&#10;AA8AAAAAAAAAAAAAAAAABwIAAGRycy9kb3ducmV2LnhtbFBLBQYAAAAAAwADALcAAAD7AgAAAAA=&#10;" filled="f" stroked="f">
                  <v:textbox inset="0,0,0,0">
                    <w:txbxContent>
                      <w:p w14:paraId="2D6982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5,542</w:t>
                        </w:r>
                      </w:p>
                    </w:txbxContent>
                  </v:textbox>
                </v:rect>
                <v:rect id="Rectangle 6437" o:spid="_x0000_s3517" style="position:absolute;left:13589;top:2133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XC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0jehu/w/yY8ATm9AQAA//8DAFBLAQItABQABgAIAAAAIQDb4fbL7gAAAIUBAAATAAAAAAAA&#10;AAAAAAAAAAAAAABbQ29udGVudF9UeXBlc10ueG1sUEsBAi0AFAAGAAgAAAAhAFr0LFu/AAAAFQEA&#10;AAsAAAAAAAAAAAAAAAAAHwEAAF9yZWxzLy5yZWxzUEsBAi0AFAAGAAgAAAAhAOmuVcLHAAAA3QAA&#10;AA8AAAAAAAAAAAAAAAAABwIAAGRycy9kb3ducmV2LnhtbFBLBQYAAAAAAwADALcAAAD7AgAAAAA=&#10;" filled="f" stroked="f">
                  <v:textbox inset="0,0,0,0">
                    <w:txbxContent>
                      <w:p w14:paraId="702B1C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438" o:spid="_x0000_s3518" style="position:absolute;left:21560;top:21336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Gw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6WQc5oY34QnI5T8AAAD//wMAUEsBAi0AFAAGAAgAAAAhANvh9svuAAAAhQEAABMAAAAAAAAAAAAA&#10;AAAAAAAAAFtDb250ZW50X1R5cGVzXS54bWxQSwECLQAUAAYACAAAACEAWvQsW78AAAAVAQAACwAA&#10;AAAAAAAAAAAAAAAfAQAAX3JlbHMvLnJlbHNQSwECLQAUAAYACAAAACEAmDHBsMMAAADdAAAADwAA&#10;AAAAAAAAAAAAAAAHAgAAZHJzL2Rvd25yZXYueG1sUEsFBgAAAAADAAMAtwAAAPcCAAAAAA==&#10;" filled="f" stroked="f">
                  <v:textbox inset="0,0,0,0">
                    <w:txbxContent>
                      <w:p w14:paraId="0ADDAB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35,542</w:t>
                        </w:r>
                      </w:p>
                    </w:txbxContent>
                  </v:textbox>
                </v:rect>
                <v:rect id="Rectangle 6439" o:spid="_x0000_s3519" style="position:absolute;left:5588;top:2286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WQr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MH17jeHvTXgCcvELAAD//wMAUEsBAi0AFAAGAAgAAAAhANvh9svuAAAAhQEAABMAAAAAAAAA&#10;AAAAAAAAAAAAAFtDb250ZW50X1R5cGVzXS54bWxQSwECLQAUAAYACAAAACEAWvQsW78AAAAVAQAA&#10;CwAAAAAAAAAAAAAAAAAfAQAAX3JlbHMvLnJlbHNQSwECLQAUAAYACAAAACEA931kK8YAAADdAAAA&#10;DwAAAAAAAAAAAAAAAAAHAgAAZHJzL2Rvd25yZXYueG1sUEsFBgAAAAADAAMAtwAAAPoCAAAAAA==&#10;" filled="f" stroked="f">
                  <v:textbox inset="0,0,0,0">
                    <w:txbxContent>
                      <w:p w14:paraId="7EC436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440" o:spid="_x0000_s3520" style="position:absolute;left:30619;top:2286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b7L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" filled="f" stroked="f">
                  <v:textbox inset="0,0,0,0">
                    <w:txbxContent>
                      <w:p w14:paraId="70B01E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6441" o:spid="_x0000_s3521" style="position:absolute;left:22406;top:22860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RtQ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" filled="f" stroked="f">
                  <v:textbox inset="0,0,0,0">
                    <w:txbxContent>
                      <w:p w14:paraId="68BC9A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4,858</w:t>
                        </w:r>
                      </w:p>
                    </w:txbxContent>
                  </v:textbox>
                </v:rect>
                <v:rect id="Rectangle 6442" o:spid="_x0000_s3522" style="position:absolute;left:78994;top:2489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4Un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" filled="f" stroked="f">
                  <v:textbox inset="0,0,0,0">
                    <w:txbxContent>
                      <w:p w14:paraId="42CA93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443" o:spid="_x0000_s3523" style="position:absolute;left:83185;top:24425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6444" o:spid="_x0000_s3524" style="position:absolute;left:635;top:2438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" filled="f" stroked="f">
                  <v:textbox inset="0,0,0,0">
                    <w:txbxContent>
                      <w:p w14:paraId="3544DC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2551" o:spid="_x0000_s3525" style="position:absolute;left:11685;top:2451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" filled="f" stroked="f">
                  <v:textbox inset="0,0,0,0">
                    <w:txbxContent>
                      <w:p w14:paraId="4AAC63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2550" o:spid="_x0000_s3526" style="position:absolute;left:9144;top:2451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" filled="f" stroked="f">
                  <v:textbox inset="0,0,0,0">
                    <w:txbxContent>
                      <w:p w14:paraId="79E601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2552" o:spid="_x0000_s3527" style="position:absolute;left:15875;top:2451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" filled="f" stroked="f">
                  <v:textbox inset="0,0,0,0">
                    <w:txbxContent>
                      <w:p w14:paraId="5E668F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2553" o:spid="_x0000_s3528" style="position:absolute;left:17004;top:24511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" filled="f" stroked="f">
                  <v:textbox inset="0,0,0,0">
                    <w:txbxContent>
                      <w:p w14:paraId="23DE19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6447" o:spid="_x0000_s3529" style="position:absolute;left:15875;top:25781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a/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o+HwE/7ehCcg5y8AAAD//wMAUEsBAi0AFAAGAAgAAAAhANvh9svuAAAAhQEAABMAAAAAAAAA&#10;AAAAAAAAAAAAAFtDb250ZW50X1R5cGVzXS54bWxQSwECLQAUAAYACAAAACEAWvQsW78AAAAVAQAA&#10;CwAAAAAAAAAAAAAAAAAfAQAAX3JlbHMvLnJlbHNQSwECLQAUAAYACAAAACEAsagmv8YAAADdAAAA&#10;DwAAAAAAAAAAAAAAAAAHAgAAZHJzL2Rvd25yZXYueG1sUEsFBgAAAAADAAMAtwAAAPoCAAAAAA==&#10;" filled="f" stroked="f">
                  <v:textbox inset="0,0,0,0">
                    <w:txbxContent>
                      <w:p w14:paraId="2DB0EC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6448" o:spid="_x0000_s3530" style="position:absolute;top:2696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6449" o:spid="_x0000_s3531" style="position:absolute;left:1270;top:2755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dW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uL1OoHfN+EJyP0PAAAA//8DAFBLAQItABQABgAIAAAAIQDb4fbL7gAAAIUBAAATAAAAAAAA&#10;AAAAAAAAAAAAAABbQ29udGVudF9UeXBlc10ueG1sUEsBAi0AFAAGAAgAAAAhAFr0LFu/AAAAFQEA&#10;AAsAAAAAAAAAAAAAAAAAHwEAAF9yZWxzLy5yZWxzUEsBAi0AFAAGAAgAAAAhAK97F1bHAAAA3QAA&#10;AA8AAAAAAAAAAAAAAAAABwIAAGRycy9kb3ducmV2LnhtbFBLBQYAAAAAAwADALcAAAD7AgAAAAA=&#10;" filled="f" stroked="f">
                  <v:textbox inset="0,0,0,0">
                    <w:txbxContent>
                      <w:p w14:paraId="654F6A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450" o:spid="_x0000_s3532" style="position:absolute;left:5588;top:2755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gW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6XgS9oc34QnI5T8AAAD//wMAUEsBAi0AFAAGAAgAAAAhANvh9svuAAAAhQEAABMAAAAAAAAAAAAA&#10;AAAAAAAAAFtDb250ZW50X1R5cGVzXS54bWxQSwECLQAUAAYACAAAACEAWvQsW78AAAAVAQAACwAA&#10;AAAAAAAAAAAAAAAfAQAAX3JlbHMvLnJlbHNQSwECLQAUAAYACAAAACEAu5goFsMAAADdAAAADwAA&#10;AAAAAAAAAAAAAAAHAgAAZHJzL2Rvd25yZXYueG1sUEsFBgAAAAADAAMAtwAAAPcCAAAAAA==&#10;" filled="f" stroked="f">
                  <v:textbox inset="0,0,0,0">
                    <w:txbxContent>
                      <w:p w14:paraId="3B25D7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451" o:spid="_x0000_s3533" style="position:absolute;left:13589;top:2755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I2N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cymrxO4vQlPQK6uAAAA//8DAFBLAQItABQABgAIAAAAIQDb4fbL7gAAAIUBAAATAAAAAAAA&#10;AAAAAAAAAAAAAABbQ29udGVudF9UeXBlc10ueG1sUEsBAi0AFAAGAAgAAAAhAFr0LFu/AAAAFQEA&#10;AAsAAAAAAAAAAAAAAAAAHwEAAF9yZWxzLy5yZWxzUEsBAi0AFAAGAAgAAAAhANTUjY3HAAAA3QAA&#10;AA8AAAAAAAAAAAAAAAAABwIAAGRycy9kb3ducmV2LnhtbFBLBQYAAAAAAwADALcAAAD7AgAAAAA=&#10;" filled="f" stroked="f">
                  <v:textbox inset="0,0,0,0">
                    <w:txbxContent>
                      <w:p w14:paraId="5C3C3B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452" o:spid="_x0000_s3534" style="position:absolute;left:21898;top:2755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P6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mYvr1O4vQlPQK6vAAAA//8DAFBLAQItABQABgAIAAAAIQDb4fbL7gAAAIUBAAATAAAAAAAA&#10;AAAAAAAAAAAAAABbQ29udGVudF9UeXBlc10ueG1sUEsBAi0AFAAGAAgAAAAhAFr0LFu/AAAAFQEA&#10;AAsAAAAAAAAAAAAAAAAAHwEAAF9yZWxzLy5yZWxzUEsBAi0AFAAGAAgAAAAhACQGE/rHAAAA3QAA&#10;AA8AAAAAAAAAAAAAAAAABwIAAGRycy9kb3ducmV2LnhtbFBLBQYAAAAAAwADALcAAAD7AgAAAAA=&#10;" filled="f" stroked="f">
                  <v:textbox inset="0,0,0,0">
                    <w:txbxContent>
                      <w:p w14:paraId="536E3A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5,542</w:t>
                        </w:r>
                      </w:p>
                    </w:txbxContent>
                  </v:textbox>
                </v:rect>
                <v:rect id="Rectangle 6453" o:spid="_x0000_s3535" style="position:absolute;left:5588;top:2908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Zh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xH729wfxOegEx/AQAA//8DAFBLAQItABQABgAIAAAAIQDb4fbL7gAAAIUBAAATAAAAAAAA&#10;AAAAAAAAAAAAAABbQ29udGVudF9UeXBlc10ueG1sUEsBAi0AFAAGAAgAAAAhAFr0LFu/AAAAFQEA&#10;AAsAAAAAAAAAAAAAAAAAHwEAAF9yZWxzLy5yZWxzUEsBAi0AFAAGAAgAAAAhAEtKtmHHAAAA3QAA&#10;AA8AAAAAAAAAAAAAAAAABwIAAGRycy9kb3ducmV2LnhtbFBLBQYAAAAAAwADALcAAAD7AgAAAAA=&#10;" filled="f" stroked="f">
                  <v:textbox inset="0,0,0,0">
                    <w:txbxContent>
                      <w:p w14:paraId="4EB157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454" o:spid="_x0000_s3536" style="position:absolute;left:22745;top:2908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y4V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xnLzO4vQlPQG6uAAAA//8DAFBLAQItABQABgAIAAAAIQDb4fbL7gAAAIUBAAATAAAAAAAA&#10;AAAAAAAAAAAAAABbQ29udGVudF9UeXBlc10ueG1sUEsBAi0AFAAGAAgAAAAhAFr0LFu/AAAAFQEA&#10;AAsAAAAAAAAAAAAAAAAAHwEAAF9yZWxzLy5yZWxzUEsBAi0AFAAGAAgAAAAhAMSjLhXHAAAA3QAA&#10;AA8AAAAAAAAAAAAAAAAABwIAAGRycy9kb3ducmV2LnhtbFBLBQYAAAAAAwADALcAAAD7AgAAAAA=&#10;" filled="f" stroked="f">
                  <v:textbox inset="0,0,0,0">
                    <w:txbxContent>
                      <w:p w14:paraId="32B9A6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6455" o:spid="_x0000_s3537" style="position:absolute;left:78994;top:3111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uO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" filled="f" stroked="f">
                  <v:textbox inset="0,0,0,0">
                    <w:txbxContent>
                      <w:p w14:paraId="7A6E56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456" o:spid="_x0000_s3538" style="position:absolute;left:83185;top:30648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6457" o:spid="_x0000_s3539" style="position:absolute;left:635;top:3060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bBi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0iGb+/w/yY8ATm9AQAA//8DAFBLAQItABQABgAIAAAAIQDb4fbL7gAAAIUBAAATAAAAAAAA&#10;AAAAAAAAAAAAAABbQ29udGVudF9UeXBlc10ueG1sUEsBAi0AFAAGAAgAAAAhAFr0LFu/AAAAFQEA&#10;AAsAAAAAAAAAAAAAAAAAHwEAAF9yZWxzLy5yZWxzUEsBAi0AFAAGAAgAAAAhADRxsGLHAAAA3QAA&#10;AA8AAAAAAAAAAAAAAAAABwIAAGRycy9kb3ducmV2LnhtbFBLBQYAAAAAAwADALcAAAD7AgAAAAA=&#10;" filled="f" stroked="f">
                  <v:textbox inset="0,0,0,0">
                    <w:txbxContent>
                      <w:p w14:paraId="1346C4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2554" o:spid="_x0000_s3540" style="position:absolute;left:9144;top:30734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" filled="f" stroked="f">
                  <v:textbox inset="0,0,0,0">
                    <w:txbxContent>
                      <w:p w14:paraId="42697A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2555" o:spid="_x0000_s3541" style="position:absolute;left:11685;top:30734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" filled="f" stroked="f">
                  <v:textbox inset="0,0,0,0">
                    <w:txbxContent>
                      <w:p w14:paraId="111629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2556" o:spid="_x0000_s3542" style="position:absolute;left:15875;top:3073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" filled="f" stroked="f">
                  <v:textbox inset="0,0,0,0">
                    <w:txbxContent>
                      <w:p w14:paraId="7202F7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2558" o:spid="_x0000_s3543" style="position:absolute;left:17004;top:30734;width:7857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" filled="f" stroked="f">
                  <v:textbox inset="0,0,0,0">
                    <w:txbxContent>
                      <w:p w14:paraId="7880EB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3/2018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yo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9/20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ptember</w:t>
                        </w:r>
                      </w:p>
                    </w:txbxContent>
                  </v:textbox>
                </v:rect>
                <v:rect id="Rectangle 332559" o:spid="_x0000_s3544" style="position:absolute;left:15875;top:3200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" filled="f" stroked="f">
                  <v:textbox inset="0,0,0,0">
                    <w:txbxContent>
                      <w:p w14:paraId="3C0881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18</w:t>
                        </w:r>
                      </w:p>
                    </w:txbxContent>
                  </v:textbox>
                </v:rect>
                <v:rect id="Rectangle 332561" o:spid="_x0000_s3545" style="position:absolute;left:18134;top:32004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" filled="f" stroked="f">
                  <v:textbox inset="0,0,0,0">
                    <w:txbxContent>
                      <w:p w14:paraId="6AE5A3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6461" o:spid="_x0000_s3546" style="position:absolute;top:3318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6462" o:spid="_x0000_s3547" style="position:absolute;left:78075;top:2755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lH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" filled="f" stroked="f">
                  <v:textbox inset="0,0,0,0">
                    <w:txbxContent>
                      <w:p w14:paraId="0A34C3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35,542</w:t>
                        </w:r>
                      </w:p>
                    </w:txbxContent>
                  </v:textbox>
                </v:rect>
                <v:rect id="Rectangle 6463" o:spid="_x0000_s3548" style="position:absolute;left:78921;top:2908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zc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SRvySvc3oQnIOdXAAAA//8DAFBLAQItABQABgAIAAAAIQDb4fbL7gAAAIUBAAATAAAAAAAA&#10;AAAAAAAAAAAAAABbQ29udGVudF9UeXBlc10ueG1sUEsBAi0AFAAGAAgAAAAhAFr0LFu/AAAAFQEA&#10;AAsAAAAAAAAAAAAAAAAAHwEAAF9yZWxzLy5yZWxzUEsBAi0AFAAGAAgAAAAhAIUmfNzHAAAA3QAA&#10;AA8AAAAAAAAAAAAAAAAABwIAAGRycy9kb3ducmV2LnhtbFBLBQYAAAAAAwADALcAAAD7AgAAAAA=&#10;" filled="f" stroked="f">
                  <v:textbox inset="0,0,0,0">
                    <w:txbxContent>
                      <w:p w14:paraId="34E2C9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4,858</w:t>
                        </w:r>
                      </w:p>
                    </w:txbxContent>
                  </v:textbox>
                </v:rect>
                <v:rect id="Rectangle 6464" o:spid="_x0000_s3549" style="position:absolute;left:1270;top:3378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+So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uJ1vIbfN+EJyMMPAAAA//8DAFBLAQItABQABgAIAAAAIQDb4fbL7gAAAIUBAAATAAAAAAAA&#10;AAAAAAAAAAAAAABbQ29udGVudF9UeXBlc10ueG1sUEsBAi0AFAAGAAgAAAAhAFr0LFu/AAAAFQEA&#10;AAsAAAAAAAAAAAAAAAAAHwEAAF9yZWxzLy5yZWxzUEsBAi0AFAAGAAgAAAAhAArP5KjHAAAA3QAA&#10;AA8AAAAAAAAAAAAAAAAABwIAAGRycy9kb3ducmV2LnhtbFBLBQYAAAAAAwADALcAAAD7AgAAAAA=&#10;" filled="f" stroked="f">
                  <v:textbox inset="0,0,0,0">
                    <w:txbxContent>
                      <w:p w14:paraId="5937C3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465" o:spid="_x0000_s3550" style="position:absolute;left:5588;top:3378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0Ez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SSvyRvc3oQnIOdXAAAA//8DAFBLAQItABQABgAIAAAAIQDb4fbL7gAAAIUBAAATAAAAAAAA&#10;AAAAAAAAAAAAAABbQ29udGVudF9UeXBlc10ueG1sUEsBAi0AFAAGAAgAAAAhAFr0LFu/AAAAFQEA&#10;AAsAAAAAAAAAAAAAAAAAHwEAAF9yZWxzLy5yZWxzUEsBAi0AFAAGAAgAAAAhAGWDQTPHAAAA3QAA&#10;AA8AAAAAAAAAAAAAAAAABwIAAGRycy9kb3ducmV2LnhtbFBLBQYAAAAAAwADALcAAAD7AgAAAAA=&#10;" filled="f" stroked="f">
                  <v:textbox inset="0,0,0,0">
                    <w:txbxContent>
                      <w:p w14:paraId="384A2E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466" o:spid="_x0000_s3551" style="position:absolute;left:37435;top:33782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d9E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" filled="f" stroked="f">
                  <v:textbox inset="0,0,0,0">
                    <w:txbxContent>
                      <w:p w14:paraId="09E7F0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35,542</w:t>
                        </w:r>
                      </w:p>
                    </w:txbxContent>
                  </v:textbox>
                </v:rect>
                <v:rect id="Rectangle 6467" o:spid="_x0000_s3552" style="position:absolute;left:13589;top:3378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Xrf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xG/xO/y+CU9Azn8AAAD//wMAUEsBAi0AFAAGAAgAAAAhANvh9svuAAAAhQEAABMAAAAAAAAA&#10;AAAAAAAAAAAAAFtDb250ZW50X1R5cGVzXS54bWxQSwECLQAUAAYACAAAACEAWvQsW78AAAAVAQAA&#10;CwAAAAAAAAAAAAAAAAAfAQAAX3JlbHMvLnJlbHNQSwECLQAUAAYACAAAACEA+h1638YAAADdAAAA&#10;DwAAAAAAAAAAAAAAAAAHAgAAZHJzL2Rvd25yZXYueG1sUEsFBgAAAAADAAMAtwAAAPoCAAAAAA==&#10;" filled="f" stroked="f">
                  <v:textbox inset="0,0,0,0">
                    <w:txbxContent>
                      <w:p w14:paraId="723BA8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468" o:spid="_x0000_s3553" style="position:absolute;left:5588;top:3530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" filled="f" stroked="f">
                  <v:textbox inset="0,0,0,0">
                    <w:txbxContent>
                      <w:p w14:paraId="4C0A58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469" o:spid="_x0000_s3554" style="position:absolute;left:38281;top:35306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s2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EL/HCfy/CU9Azh8AAAD//wMAUEsBAi0AFAAGAAgAAAAhANvh9svuAAAAhQEAABMAAAAAAAAA&#10;AAAAAAAAAAAAAFtDb250ZW50X1R5cGVzXS54bWxQSwECLQAUAAYACAAAACEAWvQsW78AAAAVAQAA&#10;CwAAAAAAAAAAAAAAAAAfAQAAX3JlbHMvLnJlbHNQSwECLQAUAAYACAAAACEA5M5LNsYAAADdAAAA&#10;DwAAAAAAAAAAAAAAAAAHAgAAZHJzL2Rvd25yZXYueG1sUEsFBgAAAAADAAMAtwAAAPoCAAAAAA==&#10;" filled="f" stroked="f">
                  <v:textbox inset="0,0,0,0">
                    <w:txbxContent>
                      <w:p w14:paraId="310D54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4,858</w:t>
                        </w:r>
                      </w:p>
                    </w:txbxContent>
                  </v:textbox>
                </v:rect>
                <v:rect id="Rectangle 6470" o:spid="_x0000_s3555" style="position:absolute;left:78994;top:3733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" filled="f" stroked="f">
                  <v:textbox inset="0,0,0,0">
                    <w:txbxContent>
                      <w:p w14:paraId="641DBB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471" o:spid="_x0000_s3556" style="position:absolute;left:83185;top:3687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6472" o:spid="_x0000_s3557" style="position:absolute;left:635;top:3683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+a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PwcDeD1JjwBOX8CAAD//wMAUEsBAi0AFAAGAAgAAAAhANvh9svuAAAAhQEAABMAAAAAAAAA&#10;AAAAAAAAAAAAAFtDb250ZW50X1R5cGVzXS54bWxQSwECLQAUAAYACAAAACEAWvQsW78AAAAVAQAA&#10;CwAAAAAAAAAAAAAAAAAfAQAAX3JlbHMvLnJlbHNQSwECLQAUAAYACAAAACEAb7NPmsYAAADdAAAA&#10;DwAAAAAAAAAAAAAAAAAHAgAAZHJzL2Rvd25yZXYueG1sUEsFBgAAAAADAAMAtwAAAPoCAAAAAA==&#10;" filled="f" stroked="f">
                  <v:textbox inset="0,0,0,0">
                    <w:txbxContent>
                      <w:p w14:paraId="4E38A4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2565" o:spid="_x0000_s3558" style="position:absolute;left:9144;top:3695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" filled="f" stroked="f">
                  <v:textbox inset="0,0,0,0">
                    <w:txbxContent>
                      <w:p w14:paraId="1C547D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2566" o:spid="_x0000_s3559" style="position:absolute;left:11685;top:3695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" filled="f" stroked="f">
                  <v:textbox inset="0,0,0,0">
                    <w:txbxContent>
                      <w:p w14:paraId="45FFDC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2567" o:spid="_x0000_s3560" style="position:absolute;left:15875;top:3695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" filled="f" stroked="f">
                  <v:textbox inset="0,0,0,0">
                    <w:txbxContent>
                      <w:p w14:paraId="3E055E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2568" o:spid="_x0000_s3561" style="position:absolute;left:17004;top:36957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" filled="f" stroked="f">
                  <v:textbox inset="0,0,0,0">
                    <w:txbxContent>
                      <w:p w14:paraId="74B05C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6475" o:spid="_x0000_s3562" style="position:absolute;left:15875;top:38227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fu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0iG72/w/yY8ATm9AQAA//8DAFBLAQItABQABgAIAAAAIQDb4fbL7gAAAIUBAAATAAAAAAAA&#10;AAAAAAAAAAAAAABbQ29udGVudF9UeXBlc10ueG1sUEsBAi0AFAAGAAgAAAAhAFr0LFu/AAAAFQEA&#10;AAsAAAAAAAAAAAAAAAAAHwEAAF9yZWxzLy5yZWxzUEsBAi0AFAAGAAgAAAAhAOBa1+7HAAAA3QAA&#10;AA8AAAAAAAAAAAAAAAAABwIAAGRycy9kb3ducmV2LnhtbFBLBQYAAAAAAwADALcAAAD7AgAAAAA=&#10;" filled="f" stroked="f">
                  <v:textbox inset="0,0,0,0">
                    <w:txbxContent>
                      <w:p w14:paraId="18E931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76" o:spid="_x0000_s3563" style="position:absolute;top:3941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6477" o:spid="_x0000_s3564" style="position:absolute;left:78413;top:3378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" filled="f" stroked="f">
                  <v:textbox inset="0,0,0,0">
                    <w:txbxContent>
                      <w:p w14:paraId="7EF85C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5,542</w:t>
                        </w:r>
                      </w:p>
                    </w:txbxContent>
                  </v:textbox>
                </v:rect>
                <v:rect id="Rectangle 6478" o:spid="_x0000_s3565" style="position:absolute;left:79260;top:3530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" filled="f" stroked="f">
                  <v:textbox inset="0,0,0,0">
                    <w:txbxContent>
                      <w:p w14:paraId="11FA7E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6479" o:spid="_x0000_s3566" style="position:absolute;left:1270;top:4000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93r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cSv0xRub8ITkIs/AAAA//8DAFBLAQItABQABgAIAAAAIQDb4fbL7gAAAIUBAAATAAAAAAAA&#10;AAAAAAAAAAAAAABbQ29udGVudF9UeXBlc10ueG1sUEsBAi0AFAAGAAgAAAAhAFr0LFu/AAAAFQEA&#10;AAsAAAAAAAAAAAAAAAAAHwEAAF9yZWxzLy5yZWxzUEsBAi0AFAAGAAgAAAAhAGEX3evHAAAA3QAA&#10;AA8AAAAAAAAAAAAAAAAABwIAAGRycy9kb3ducmV2LnhtbFBLBQYAAAAAAwADALcAAAD7AgAAAAA=&#10;" filled="f" stroked="f">
                  <v:textbox inset="0,0,0,0">
                    <w:txbxContent>
                      <w:p w14:paraId="0AEA33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480" o:spid="_x0000_s3567" style="position:absolute;left:5588;top:4000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ARR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fF7EvaHN+EJyOU/AAAA//8DAFBLAQItABQABgAIAAAAIQDb4fbL7gAAAIUBAAATAAAAAAAAAAAA&#10;AAAAAAAAAABbQ29udGVudF9UeXBlc10ueG1sUEsBAi0AFAAGAAgAAAAhAFr0LFu/AAAAFQEAAAsA&#10;AAAAAAAAAAAAAAAAHwEAAF9yZWxzLy5yZWxzUEsBAi0AFAAGAAgAAAAhAMX4BFHEAAAA3QAAAA8A&#10;AAAAAAAAAAAAAAAABwIAAGRycy9kb3ducmV2LnhtbFBLBQYAAAAAAwADALcAAAD4AgAAAAA=&#10;" filled="f" stroked="f">
                  <v:textbox inset="0,0,0,0">
                    <w:txbxContent>
                      <w:p w14:paraId="0ECA8E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481" o:spid="_x0000_s3568" style="position:absolute;left:29434;top:4000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KHK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" filled="f" stroked="f">
                  <v:textbox inset="0,0,0,0">
                    <w:txbxContent>
                      <w:p w14:paraId="392AAF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35,542</w:t>
                        </w:r>
                      </w:p>
                    </w:txbxContent>
                  </v:textbox>
                </v:rect>
                <v:rect id="Rectangle 6482" o:spid="_x0000_s3569" style="position:absolute;left:37773;top:4000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+9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fFjsoLfN+EJyN0PAAAA//8DAFBLAQItABQABgAIAAAAIQDb4fbL7gAAAIUBAAATAAAAAAAA&#10;AAAAAAAAAAAAAABbQ29udGVudF9UeXBlc10ueG1sUEsBAi0AFAAGAAgAAAAhAFr0LFu/AAAAFQEA&#10;AAsAAAAAAAAAAAAAAAAAHwEAAF9yZWxzLy5yZWxzUEsBAi0AFAAGAAgAAAAhAFpmP73HAAAA3QAA&#10;AA8AAAAAAAAAAAAAAAAABwIAAGRycy9kb3ducmV2LnhtbFBLBQYAAAAAAwADALcAAAD7AgAAAAA=&#10;" filled="f" stroked="f">
                  <v:textbox inset="0,0,0,0">
                    <w:txbxContent>
                      <w:p w14:paraId="6A5A58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5,542</w:t>
                        </w:r>
                      </w:p>
                    </w:txbxContent>
                  </v:textbox>
                </v:rect>
                <v:rect id="Rectangle 6483" o:spid="_x0000_s3570" style="position:absolute;left:13589;top:4000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pom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tFH8g63N+EJyNkVAAD//wMAUEsBAi0AFAAGAAgAAAAhANvh9svuAAAAhQEAABMAAAAAAAAA&#10;AAAAAAAAAAAAAFtDb250ZW50X1R5cGVzXS54bWxQSwECLQAUAAYACAAAACEAWvQsW78AAAAVAQAA&#10;CwAAAAAAAAAAAAAAAAAfAQAAX3JlbHMvLnJlbHNQSwECLQAUAAYACAAAACEANSqaJsYAAADdAAAA&#10;DwAAAAAAAAAAAAAAAAAHAgAAZHJzL2Rvd25yZXYueG1sUEsFBgAAAAADAAMAtwAAAPoCAAAAAA==&#10;" filled="f" stroked="f">
                  <v:textbox inset="0,0,0,0">
                    <w:txbxContent>
                      <w:p w14:paraId="4664B6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484" o:spid="_x0000_s3571" style="position:absolute;left:5588;top:4152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" filled="f" stroked="f">
                  <v:textbox inset="0,0,0,0">
                    <w:txbxContent>
                      <w:p w14:paraId="01FE9B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485" o:spid="_x0000_s3572" style="position:absolute;left:30280;top:4152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6fJ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Yzekw+4vQlPQM6uAAAA//8DAFBLAQItABQABgAIAAAAIQDb4fbL7gAAAIUBAAATAAAAAAAA&#10;AAAAAAAAAAAAAABbQ29udGVudF9UeXBlc10ueG1sUEsBAi0AFAAGAAgAAAAhAFr0LFu/AAAAFQEA&#10;AAsAAAAAAAAAAAAAAAAAHwEAAF9yZWxzLy5yZWxzUEsBAi0AFAAGAAgAAAAhANWPp8nHAAAA3QAA&#10;AA8AAAAAAAAAAAAAAAAABwIAAGRycy9kb3ducmV2LnhtbFBLBQYAAAAAAwADALcAAAD7AgAAAAA=&#10;" filled="f" stroked="f">
                  <v:textbox inset="0,0,0,0">
                    <w:txbxContent>
                      <w:p w14:paraId="0D2684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4,858</w:t>
                        </w:r>
                      </w:p>
                    </w:txbxContent>
                  </v:textbox>
                </v:rect>
                <v:rect id="Rectangle 6486" o:spid="_x0000_s3573" style="position:absolute;left:38620;top:4152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" filled="f" stroked="f">
                  <v:textbox inset="0,0,0,0">
                    <w:txbxContent>
                      <w:p w14:paraId="273977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6487" o:spid="_x0000_s3574" style="position:absolute;left:78994;top:4356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wl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ZPX5A1ub8ITkIs/AAAA//8DAFBLAQItABQABgAIAAAAIQDb4fbL7gAAAIUBAAATAAAAAAAA&#10;AAAAAAAAAAAAAABbQ29udGVudF9UeXBlc10ueG1sUEsBAi0AFAAGAAgAAAAhAFr0LFu/AAAAFQEA&#10;AAsAAAAAAAAAAAAAAAAAHwEAAF9yZWxzLy5yZWxzUEsBAi0AFAAGAAgAAAAhAEoRnCXHAAAA3QAA&#10;AA8AAAAAAAAAAAAAAAAABwIAAGRycy9kb3ducmV2LnhtbFBLBQYAAAAAAwADALcAAAD7AgAAAAA=&#10;" filled="f" stroked="f">
                  <v:textbox inset="0,0,0,0">
                    <w:txbxContent>
                      <w:p w14:paraId="2D8B3B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488" o:spid="_x0000_s3575" style="position:absolute;left:83185;top:43094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" path="m,l774700,3e" filled="f" strokeweight="1pt">
                  <v:stroke miterlimit="83231f" joinstyle="miter"/>
                  <v:path arrowok="t" textboxrect="0,0,774700,3"/>
                </v:shape>
                <v:rect id="Rectangle 6489" o:spid="_x0000_s3576" style="position:absolute;left:635;top:4305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q3M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wfQ9TuDxJjwBOf8HAAD//wMAUEsBAi0AFAAGAAgAAAAhANvh9svuAAAAhQEAABMAAAAAAAAA&#10;AAAAAAAAAAAAAFtDb250ZW50X1R5cGVzXS54bWxQSwECLQAUAAYACAAAACEAWvQsW78AAAAVAQAA&#10;CwAAAAAAAAAAAAAAAAAfAQAAX3JlbHMvLnJlbHNQSwECLQAUAAYACAAAACEAVMKtzMYAAADdAAAA&#10;DwAAAAAAAAAAAAAAAAAHAgAAZHJzL2Rvd25yZXYueG1sUEsFBgAAAAADAAMAtwAAAPoCAAAAAA==&#10;" filled="f" stroked="f">
                  <v:textbox inset="0,0,0,0">
                    <w:txbxContent>
                      <w:p w14:paraId="3EC280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2569" o:spid="_x0000_s3577" style="position:absolute;left:9144;top:4318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" filled="f" stroked="f">
                  <v:textbox inset="0,0,0,0">
                    <w:txbxContent>
                      <w:p w14:paraId="59A3F0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2571" o:spid="_x0000_s3578" style="position:absolute;left:11685;top:4318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" filled="f" stroked="f">
                  <v:textbox inset="0,0,0,0">
                    <w:txbxContent>
                      <w:p w14:paraId="3D31DE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2573" o:spid="_x0000_s3579" style="position:absolute;left:17004;top:43180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" filled="f" stroked="f">
                  <v:textbox inset="0,0,0,0">
                    <w:txbxContent>
                      <w:p w14:paraId="43508E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32572" o:spid="_x0000_s3580" style="position:absolute;left:15875;top:4318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" filled="f" stroked="f">
                  <v:textbox inset="0,0,0,0">
                    <w:txbxContent>
                      <w:p w14:paraId="033F10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6492" o:spid="_x0000_s3581" style="position:absolute;left:15875;top:44450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6lg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" filled="f" stroked="f">
                  <v:textbox inset="0,0,0,0">
                    <w:txbxContent>
                      <w:p w14:paraId="66DED6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93" o:spid="_x0000_s3582" style="position:absolute;top:4563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6494" o:spid="_x0000_s3583" style="position:absolute;left:1270;top:4622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pSP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uJ1sobfN+EJyP0PAAAA//8DAFBLAQItABQABgAIAAAAIQDb4fbL7gAAAIUBAAATAAAAAAAA&#10;AAAAAAAAAAAAAABbQ29udGVudF9UeXBlc10ueG1sUEsBAi0AFAAGAAgAAAAhAFr0LFu/AAAAFQEA&#10;AAsAAAAAAAAAAAAAAAAAHwEAAF9yZWxzLy5yZWxzUEsBAi0AFAAGAAgAAAAhAD8alI/HAAAA3QAA&#10;AA8AAAAAAAAAAAAAAAAABwIAAGRycy9kb3ducmV2LnhtbFBLBQYAAAAAAwADALcAAAD7AgAAAAA=&#10;" filled="f" stroked="f">
                  <v:textbox inset="0,0,0,0">
                    <w:txbxContent>
                      <w:p w14:paraId="71C90D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495" o:spid="_x0000_s3584" style="position:absolute;left:5588;top:4622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EU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MH2N3+DvTXgCcvELAAD//wMAUEsBAi0AFAAGAAgAAAAhANvh9svuAAAAhQEAABMAAAAAAAAA&#10;AAAAAAAAAAAAAFtDb250ZW50X1R5cGVzXS54bWxQSwECLQAUAAYACAAAACEAWvQsW78AAAAVAQAA&#10;CwAAAAAAAAAAAAAAAAAfAQAAX3JlbHMvLnJlbHNQSwECLQAUAAYACAAAACEAUFYxFMYAAADdAAAA&#10;DwAAAAAAAAAAAAAAAAAHAgAAZHJzL2Rvd25yZXYueG1sUEsFBgAAAAADAAMAtwAAAPoCAAAAAA==&#10;" filled="f" stroked="f">
                  <v:textbox inset="0,0,0,0">
                    <w:txbxContent>
                      <w:p w14:paraId="3D1365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496" o:spid="_x0000_s3585" style="position:absolute;left:29772;top:4622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K9j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EL8nMfy/CU9Azh8AAAD//wMAUEsBAi0AFAAGAAgAAAAhANvh9svuAAAAhQEAABMAAAAAAAAA&#10;AAAAAAAAAAAAAFtDb250ZW50X1R5cGVzXS54bWxQSwECLQAUAAYACAAAACEAWvQsW78AAAAVAQAA&#10;CwAAAAAAAAAAAAAAAAAfAQAAX3JlbHMvLnJlbHNQSwECLQAUAAYACAAAACEAoISvY8YAAADdAAAA&#10;DwAAAAAAAAAAAAAAAAAHAgAAZHJzL2Rvd25yZXYueG1sUEsFBgAAAAADAAMAtwAAAPoCAAAAAA==&#10;" filled="f" stroked="f">
                  <v:textbox inset="0,0,0,0">
                    <w:txbxContent>
                      <w:p w14:paraId="165096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5,542</w:t>
                        </w:r>
                      </w:p>
                    </w:txbxContent>
                  </v:textbox>
                </v:rect>
                <v:rect id="Rectangle 6497" o:spid="_x0000_s3586" style="position:absolute;left:13589;top:4622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r4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cSv6RRub8ITkIs/AAAA//8DAFBLAQItABQABgAIAAAAIQDb4fbL7gAAAIUBAAATAAAAAAAA&#10;AAAAAAAAAAAAAABbQ29udGVudF9UeXBlc10ueG1sUEsBAi0AFAAGAAgAAAAhAFr0LFu/AAAAFQEA&#10;AAsAAAAAAAAAAAAAAAAAHwEAAF9yZWxzLy5yZWxzUEsBAi0AFAAGAAgAAAAhAM/ICvjHAAAA3QAA&#10;AA8AAAAAAAAAAAAAAAAABwIAAGRycy9kb3ducmV2LnhtbFBLBQYAAAAAAwADALcAAAD7AgAAAAA=&#10;" filled="f" stroked="f">
                  <v:textbox inset="0,0,0,0">
                    <w:txbxContent>
                      <w:p w14:paraId="681AEA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498" o:spid="_x0000_s3587" style="position:absolute;left:21560;top:4622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56K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JuM4zA1vwhOQ8xcAAAD//wMAUEsBAi0AFAAGAAgAAAAhANvh9svuAAAAhQEAABMAAAAAAAAAAAAA&#10;AAAAAAAAAFtDb250ZW50X1R5cGVzXS54bWxQSwECLQAUAAYACAAAACEAWvQsW78AAAAVAQAACwAA&#10;AAAAAAAAAAAAAAAfAQAAX3JlbHMvLnJlbHNQSwECLQAUAAYACAAAACEAvleeisMAAADdAAAADwAA&#10;AAAAAAAAAAAAAAAHAgAAZHJzL2Rvd25yZXYueG1sUEsFBgAAAAADAAMAtwAAAPcCAAAAAA==&#10;" filled="f" stroked="f">
                  <v:textbox inset="0,0,0,0">
                    <w:txbxContent>
                      <w:p w14:paraId="35B6A9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35,542</w:t>
                        </w:r>
                      </w:p>
                    </w:txbxContent>
                  </v:textbox>
                </v:rect>
                <v:rect id="Rectangle 6499" o:spid="_x0000_s3588" style="position:absolute;left:5588;top:4775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zsR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" filled="f" stroked="f">
                  <v:textbox inset="0,0,0,0">
                    <w:txbxContent>
                      <w:p w14:paraId="48827C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500" o:spid="_x0000_s3589" style="position:absolute;left:30619;top:4775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" filled="f" stroked="f">
                  <v:textbox inset="0,0,0,0">
                    <w:txbxContent>
                      <w:p w14:paraId="4E6350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6501" o:spid="_x0000_s3590" style="position:absolute;left:22406;top:4775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q0NxAAAAN0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MBrA75vwBOT8AwAA//8DAFBLAQItABQABgAIAAAAIQDb4fbL7gAAAIUBAAATAAAAAAAAAAAA&#10;AAAAAAAAAABbQ29udGVudF9UeXBlc10ueG1sUEsBAi0AFAAGAAgAAAAhAFr0LFu/AAAAFQEAAAsA&#10;AAAAAAAAAAAAAAAAHwEAAF9yZWxzLy5yZWxzUEsBAi0AFAAGAAgAAAAhALGGrQ3EAAAA3QAAAA8A&#10;AAAAAAAAAAAAAAAABwIAAGRycy9kb3ducmV2LnhtbFBLBQYAAAAAAwADALcAAAD4AgAAAAA=&#10;" filled="f" stroked="f">
                  <v:textbox inset="0,0,0,0">
                    <w:txbxContent>
                      <w:p w14:paraId="7DBC05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4,858</w:t>
                        </w:r>
                      </w:p>
                    </w:txbxContent>
                  </v:textbox>
                </v:rect>
                <v:rect id="Rectangle 6502" o:spid="_x0000_s3591" style="position:absolute;left:78994;top:4978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DN6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IH6OFvD7JjwBuf0BAAD//wMAUEsBAi0AFAAGAAgAAAAhANvh9svuAAAAhQEAABMAAAAAAAAA&#10;AAAAAAAAAAAAAFtDb250ZW50X1R5cGVzXS54bWxQSwECLQAUAAYACAAAACEAWvQsW78AAAAVAQAA&#10;CwAAAAAAAAAAAAAAAAAfAQAAX3JlbHMvLnJlbHNQSwECLQAUAAYACAAAACEAQVQzesYAAADdAAAA&#10;DwAAAAAAAAAAAAAAAAAHAgAAZHJzL2Rvd25yZXYueG1sUEsFBgAAAAADAAMAtwAAAPoCAAAAAA==&#10;" filled="f" stroked="f">
                  <v:textbox inset="0,0,0,0">
                    <w:txbxContent>
                      <w:p w14:paraId="6F7AAE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503" o:spid="_x0000_s3592" style="position:absolute;left:83185;top:49317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6504" o:spid="_x0000_s3593" style="position:absolute;left:635;top:4927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Q6V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fFL9Ay/b8ITkKsfAAAA//8DAFBLAQItABQABgAIAAAAIQDb4fbL7gAAAIUBAAATAAAAAAAA&#10;AAAAAAAAAAAAAABbQ29udGVudF9UeXBlc10ueG1sUEsBAi0AFAAGAAgAAAAhAFr0LFu/AAAAFQEA&#10;AAsAAAAAAAAAAAAAAAAAHwEAAF9yZWxzLy5yZWxzUEsBAi0AFAAGAAgAAAAhAKHxDpXHAAAA3QAA&#10;AA8AAAAAAAAAAAAAAAAABwIAAGRycy9kb3ducmV2LnhtbFBLBQYAAAAAAwADALcAAAD7AgAAAAA=&#10;" filled="f" stroked="f">
                  <v:textbox inset="0,0,0,0">
                    <w:txbxContent>
                      <w:p w14:paraId="7CE832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2575" o:spid="_x0000_s3594" style="position:absolute;left:9144;top:4940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" filled="f" stroked="f">
                  <v:textbox inset="0,0,0,0">
                    <w:txbxContent>
                      <w:p w14:paraId="74D118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2576" o:spid="_x0000_s3595" style="position:absolute;left:11685;top:4940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" filled="f" stroked="f">
                  <v:textbox inset="0,0,0,0">
                    <w:txbxContent>
                      <w:p w14:paraId="6609B6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2577" o:spid="_x0000_s3596" style="position:absolute;left:15875;top:4940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" filled="f" stroked="f">
                  <v:textbox inset="0,0,0,0">
                    <w:txbxContent>
                      <w:p w14:paraId="0350AF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2578" o:spid="_x0000_s3597" style="position:absolute;left:17004;top:49403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" filled="f" stroked="f">
                  <v:textbox inset="0,0,0,0">
                    <w:txbxContent>
                      <w:p w14:paraId="636A3E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6507" o:spid="_x0000_s3598" style="position:absolute;left:15875;top:5067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Di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qaTZAZ/b+ITkMsbAAAA//8DAFBLAQItABQABgAIAAAAIQDb4fbL7gAAAIUBAAATAAAAAAAA&#10;AAAAAAAAAAAAAABbQ29udGVudF9UeXBlc10ueG1sUEsBAi0AFAAGAAgAAAAhAFr0LFu/AAAAFQEA&#10;AAsAAAAAAAAAAAAAAAAAHwEAAF9yZWxzLy5yZWxzUEsBAi0AFAAGAAgAAAAhAFEjkOLHAAAA3QAA&#10;AA8AAAAAAAAAAAAAAAAABwIAAGRycy9kb3ducmV2LnhtbFBLBQYAAAAAAwADALcAAAD7AgAAAAA=&#10;" filled="f" stroked="f">
                  <v:textbox inset="0,0,0,0">
                    <w:txbxContent>
                      <w:p w14:paraId="33D371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508" o:spid="_x0000_s3599" style="position:absolute;top:5185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6509" o:spid="_x0000_s3600" style="position:absolute;left:1270;top:5245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KEL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vlrFMP/m/AE5PoPAAD//wMAUEsBAi0AFAAGAAgAAAAhANvh9svuAAAAhQEAABMAAAAAAAAA&#10;AAAAAAAAAAAAAFtDb250ZW50X1R5cGVzXS54bWxQSwECLQAUAAYACAAAACEAWvQsW78AAAAVAQAA&#10;CwAAAAAAAAAAAAAAAAAfAQAAX3JlbHMvLnJlbHNQSwECLQAUAAYACAAAACEAT/ChC8YAAADdAAAA&#10;DwAAAAAAAAAAAAAAAAAHAgAAZHJzL2Rvd25yZXYueG1sUEsFBgAAAAADAAMAtwAAAPoCAAAAAA==&#10;" filled="f" stroked="f">
                  <v:textbox inset="0,0,0,0">
                    <w:txbxContent>
                      <w:p w14:paraId="62E1B2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510" o:spid="_x0000_s3601" style="position:absolute;left:5588;top:5245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" filled="f" stroked="f">
                  <v:textbox inset="0,0,0,0">
                    <w:txbxContent>
                      <w:p w14:paraId="73255A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511" o:spid="_x0000_s3602" style="position:absolute;left:87134;top:5245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" filled="f" stroked="f">
                  <v:textbox inset="0,0,0,0">
                    <w:txbxContent>
                      <w:p w14:paraId="01E350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34,959</w:t>
                        </w:r>
                      </w:p>
                    </w:txbxContent>
                  </v:textbox>
                </v:rect>
                <v:rect id="Rectangle 6512" o:spid="_x0000_s3603" style="position:absolute;left:13589;top:5245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Wn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PaSTOHvTXgCcv0LAAD//wMAUEsBAi0AFAAGAAgAAAAhANvh9svuAAAAhQEAABMAAAAAAAAA&#10;AAAAAAAAAAAAAFtDb250ZW50X1R5cGVzXS54bWxQSwECLQAUAAYACAAAACEAWvQsW78AAAAVAQAA&#10;CwAAAAAAAAAAAAAAAAAfAQAAX3JlbHMvLnJlbHNQSwECLQAUAAYACAAAACEAxI2lp8YAAADdAAAA&#10;DwAAAAAAAAAAAAAAAAAHAgAAZHJzL2Rvd25yZXYueG1sUEsFBgAAAAADAAMAtwAAAPoCAAAAAA==&#10;" filled="f" stroked="f">
                  <v:textbox inset="0,0,0,0">
                    <w:txbxContent>
                      <w:p w14:paraId="2EC4D0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513" o:spid="_x0000_s3604" style="position:absolute;left:21898;top:5245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A8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cxeJ1O4vQlPQK6uAAAA//8DAFBLAQItABQABgAIAAAAIQDb4fbL7gAAAIUBAAATAAAAAAAA&#10;AAAAAAAAAAAAAABbQ29udGVudF9UeXBlc10ueG1sUEsBAi0AFAAGAAgAAAAhAFr0LFu/AAAAFQEA&#10;AAsAAAAAAAAAAAAAAAAAHwEAAF9yZWxzLy5yZWxzUEsBAi0AFAAGAAgAAAAhAKvBADzHAAAA3QAA&#10;AA8AAAAAAAAAAAAAAAAABwIAAGRycy9kb3ducmV2LnhtbFBLBQYAAAAAAwADALcAAAD7AgAAAAA=&#10;" filled="f" stroked="f">
                  <v:textbox inset="0,0,0,0">
                    <w:txbxContent>
                      <w:p w14:paraId="0C74B1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5,542</w:t>
                        </w:r>
                      </w:p>
                    </w:txbxContent>
                  </v:textbox>
                </v:rect>
                <v:rect id="Rectangle 6514" o:spid="_x0000_s3605" style="position:absolute;left:5588;top:5397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hI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cxeJ1O4vQlPQK6uAAAA//8DAFBLAQItABQABgAIAAAAIQDb4fbL7gAAAIUBAAATAAAAAAAA&#10;AAAAAAAAAAAAAABbQ29udGVudF9UeXBlc10ueG1sUEsBAi0AFAAGAAgAAAAhAFr0LFu/AAAAFQEA&#10;AAsAAAAAAAAAAAAAAAAAHwEAAF9yZWxzLy5yZWxzUEsBAi0AFAAGAAgAAAAhACQomEjHAAAA3QAA&#10;AA8AAAAAAAAAAAAAAAAABwIAAGRycy9kb3ducmV2LnhtbFBLBQYAAAAAAwADALcAAAD7AgAAAAA=&#10;" filled="f" stroked="f">
                  <v:textbox inset="0,0,0,0">
                    <w:txbxContent>
                      <w:p w14:paraId="4D1479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515" o:spid="_x0000_s3606" style="position:absolute;left:87699;top:53975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" filled="f" stroked="f">
                  <v:textbox inset="0,0,0,0">
                    <w:txbxContent>
                      <w:p w14:paraId="55DD1D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0,441</w:t>
                        </w:r>
                      </w:p>
                    </w:txbxContent>
                  </v:textbox>
                </v:rect>
                <v:rect id="Rectangle 6516" o:spid="_x0000_s3607" style="position:absolute;left:22745;top:5397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" filled="f" stroked="f">
                  <v:textbox inset="0,0,0,0">
                    <w:txbxContent>
                      <w:p w14:paraId="316E65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4,858</w:t>
                        </w:r>
                      </w:p>
                    </w:txbxContent>
                  </v:textbox>
                </v:rect>
                <v:rect id="Rectangle 6517" o:spid="_x0000_s3608" style="position:absolute;left:78994;top:5600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Y/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A56I3i9CU9Azp8AAAD//wMAUEsBAi0AFAAGAAgAAAAhANvh9svuAAAAhQEAABMAAAAAAAAA&#10;AAAAAAAAAAAAAFtDb250ZW50X1R5cGVzXS54bWxQSwECLQAUAAYACAAAACEAWvQsW78AAAAVAQAA&#10;CwAAAAAAAAAAAAAAAAAfAQAAX3JlbHMvLnJlbHNQSwECLQAUAAYACAAAACEA1PoGP8YAAADdAAAA&#10;DwAAAAAAAAAAAAAAAAAHAgAAZHJzL2Rvd25yZXYueG1sUEsFBgAAAAADAAMAtwAAAPoCAAAAAA==&#10;" filled="f" stroked="f">
                  <v:textbox inset="0,0,0,0">
                    <w:txbxContent>
                      <w:p w14:paraId="2F6017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518" o:spid="_x0000_s3609" style="position:absolute;left:83185;top:55540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" path="m,l774700,3e" filled="f" strokeweight="1pt">
                  <v:stroke miterlimit="83231f" joinstyle="miter"/>
                  <v:path arrowok="t" textboxrect="0,0,774700,3"/>
                </v:shape>
                <v:rect id="Rectangle 6519" o:spid="_x0000_s3610" style="position:absolute;left:87134;top:5613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fW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" filled="f" stroked="f">
                  <v:textbox inset="0,0,0,0">
                    <w:txbxContent>
                      <w:p w14:paraId="5389C4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65,400</w:t>
                        </w:r>
                      </w:p>
                    </w:txbxContent>
                  </v:textbox>
                </v:rect>
                <v:rect id="Rectangle 6520" o:spid="_x0000_s3611" style="position:absolute;left:635;top:5549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1T2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sU8DvvDm/AE5OYBAAD//wMAUEsBAi0AFAAGAAgAAAAhANvh9svuAAAAhQEAABMAAAAAAAAAAAAA&#10;AAAAAAAAAFtDb250ZW50X1R5cGVzXS54bWxQSwECLQAUAAYACAAAACEAWvQsW78AAAAVAQAACwAA&#10;AAAAAAAAAAAAAAAfAQAAX3JlbHMvLnJlbHNQSwECLQAUAAYACAAAACEAlX9U9sMAAADdAAAADwAA&#10;AAAAAAAAAAAAAAAHAgAAZHJzL2Rvd25yZXYueG1sUEsFBgAAAAADAAMAtwAAAPcCAAAAAA==&#10;" filled="f" stroked="f">
                  <v:textbox inset="0,0,0,0">
                    <w:txbxContent>
                      <w:p w14:paraId="62631F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2580" o:spid="_x0000_s3612" style="position:absolute;left:9144;top:5562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" filled="f" stroked="f">
                  <v:textbox inset="0,0,0,0">
                    <w:txbxContent>
                      <w:p w14:paraId="131E5B9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2581" o:spid="_x0000_s3613" style="position:absolute;left:11685;top:5562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" filled="f" stroked="f">
                  <v:textbox inset="0,0,0,0">
                    <w:txbxContent>
                      <w:p w14:paraId="2FA0EA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2585" o:spid="_x0000_s3614" style="position:absolute;left:17004;top:55626;width:686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" filled="f" stroked="f">
                  <v:textbox inset="0,0,0,0">
                    <w:txbxContent>
                      <w:p w14:paraId="703A5C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6/2017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chedul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s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Exh</w:t>
                        </w:r>
                        <w:proofErr w:type="spellEnd"/>
                        <w:r>
                          <w:rPr>
                            <w:w w:val="110"/>
                          </w:rPr>
                          <w:t>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B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a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0/</w:t>
                        </w:r>
                      </w:p>
                    </w:txbxContent>
                  </v:textbox>
                </v:rect>
                <v:rect id="Rectangle 332584" o:spid="_x0000_s3615" style="position:absolute;left:68644;top:55626;width:30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" filled="f" stroked="f">
                  <v:textbox inset="0,0,0,0">
                    <w:txbxContent>
                      <w:p w14:paraId="0EAF81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4"/>
                          </w:rPr>
                          <w:t>6/17.</w:t>
                        </w:r>
                      </w:p>
                    </w:txbxContent>
                  </v:textbox>
                </v:rect>
                <v:rect id="Rectangle 332583" o:spid="_x0000_s3616" style="position:absolute;left:15875;top:5562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" filled="f" stroked="f">
                  <v:textbox inset="0,0,0,0">
                    <w:txbxContent>
                      <w:p w14:paraId="093AFC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6523" o:spid="_x0000_s3617" style="position:absolute;top:57572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6524" o:spid="_x0000_s3618" style="position:absolute;left:78075;top:5245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FL1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mav0xe4vQlPQK6vAAAA//8DAFBLAQItABQABgAIAAAAIQDb4fbL7gAAAIUBAAATAAAAAAAA&#10;AAAAAAAAAAAAAABbQ29udGVudF9UeXBlc10ueG1sUEsBAi0AFAAGAAgAAAAhAFr0LFu/AAAAFQEA&#10;AAsAAAAAAAAAAAAAAAAAHwEAAF9yZWxzLy5yZWxzUEsBAi0AFAAGAAgAAAAhAOpEUvXHAAAA3QAA&#10;AA8AAAAAAAAAAAAAAAAABwIAAGRycy9kb3ducmV2LnhtbFBLBQYAAAAAAwADALcAAAD7AgAAAAA=&#10;" filled="f" stroked="f">
                  <v:textbox inset="0,0,0,0">
                    <w:txbxContent>
                      <w:p w14:paraId="7C555D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500,584</w:t>
                        </w:r>
                      </w:p>
                    </w:txbxContent>
                  </v:textbox>
                </v:rect>
                <v:rect id="Rectangle 6525" o:spid="_x0000_s3619" style="position:absolute;left:78921;top:5397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du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" filled="f" stroked="f">
                  <v:textbox inset="0,0,0,0">
                    <w:txbxContent>
                      <w:p w14:paraId="616B80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94,417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2180" w:type="dxa"/>
        <w:tblInd w:w="78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0155"/>
        <w:gridCol w:w="765"/>
      </w:tblGrid>
      <w:tr w:rsidR="009B18B7" w14:paraId="0F5A8E6E" w14:textId="77777777">
        <w:trPr>
          <w:trHeight w:val="3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E8871" w14:textId="77777777" w:rsidR="009B18B7" w:rsidRDefault="0066534D">
            <w:pPr>
              <w:spacing w:after="0" w:line="259" w:lineRule="auto"/>
              <w:ind w:left="0" w:firstLine="0"/>
            </w:pPr>
            <w:r>
              <w:lastRenderedPageBreak/>
              <w:t>Local Match</w:t>
            </w:r>
          </w:p>
        </w:tc>
        <w:tc>
          <w:tcPr>
            <w:tcW w:w="10155" w:type="dxa"/>
            <w:tcBorders>
              <w:top w:val="nil"/>
              <w:left w:val="nil"/>
              <w:bottom w:val="nil"/>
              <w:right w:val="nil"/>
            </w:tcBorders>
          </w:tcPr>
          <w:p w14:paraId="76A54AAA" w14:textId="77777777" w:rsidR="009B18B7" w:rsidRDefault="0066534D">
            <w:pPr>
              <w:spacing w:after="0" w:line="259" w:lineRule="auto"/>
              <w:ind w:left="1388" w:right="7504" w:hanging="133"/>
            </w:pPr>
            <w:r>
              <w:t>-1,500,584 -194,41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3E2E400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500,584 194,417</w:t>
            </w:r>
          </w:p>
        </w:tc>
      </w:tr>
    </w:tbl>
    <w:p w14:paraId="2016D58C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881FAED" wp14:editId="73C01043">
                <wp:extent cx="9144002" cy="626418"/>
                <wp:effectExtent l="0" t="0" r="0" b="0"/>
                <wp:docPr id="333873" name="Group 3338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626418"/>
                          <a:chOff x="0" y="0"/>
                          <a:chExt cx="9144002" cy="626418"/>
                        </a:xfrm>
                      </wpg:grpSpPr>
                      <wps:wsp>
                        <wps:cNvPr id="6622" name="Rectangle 6622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14A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3" name="Shape 6623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4" name="Rectangle 6624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9D0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612" name="Rectangle 333612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59F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614" name="Rectangle 333614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B42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616" name="Rectangle 333616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A31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618" name="Rectangle 333618"/>
                        <wps:cNvSpPr/>
                        <wps:spPr>
                          <a:xfrm>
                            <a:off x="1700479" y="127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60D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7" name="Rectangle 6627"/>
                        <wps:cNvSpPr/>
                        <wps:spPr>
                          <a:xfrm>
                            <a:off x="1587501" y="1397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D95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8" name="Shape 6628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1" name="Rectangle 6631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32F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2" name="Rectangle 6632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A9F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3" name="Rectangle 6633"/>
                        <wps:cNvSpPr/>
                        <wps:spPr>
                          <a:xfrm>
                            <a:off x="1358900" y="31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27E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4" name="Rectangle 6634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752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6" name="Shape 6636"/>
                        <wps:cNvSpPr/>
                        <wps:spPr>
                          <a:xfrm>
                            <a:off x="8318500" y="626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1FAED" id="Group 333873" o:spid="_x0000_s3620" alt="&quot;&quot;" style="width:10in;height:49.3pt;mso-position-horizontal-relative:char;mso-position-vertical-relative:line" coordsize="91440,6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">
                <v:rect id="Rectangle 6622" o:spid="_x0000_s3621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5m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" filled="f" stroked="f">
                  <v:textbox inset="0,0,0,0">
                    <w:txbxContent>
                      <w:p w14:paraId="3DD14A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623" o:spid="_x0000_s3622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6624" o:spid="_x0000_s3623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OJ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" filled="f" stroked="f">
                  <v:textbox inset="0,0,0,0">
                    <w:txbxContent>
                      <w:p w14:paraId="3CE9D0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3612" o:spid="_x0000_s3624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" filled="f" stroked="f">
                  <v:textbox inset="0,0,0,0">
                    <w:txbxContent>
                      <w:p w14:paraId="21059F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3614" o:spid="_x0000_s3625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" filled="f" stroked="f">
                  <v:textbox inset="0,0,0,0">
                    <w:txbxContent>
                      <w:p w14:paraId="411B42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3616" o:spid="_x0000_s3626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" filled="f" stroked="f">
                  <v:textbox inset="0,0,0,0">
                    <w:txbxContent>
                      <w:p w14:paraId="675A31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3618" o:spid="_x0000_s3627" style="position:absolute;left:17004;top:127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" filled="f" stroked="f">
                  <v:textbox inset="0,0,0,0">
                    <w:txbxContent>
                      <w:p w14:paraId="2C160D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6627" o:spid="_x0000_s3628" style="position:absolute;left:15875;top:1397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63+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uJ49Qi/b8ITkPsfAAAA//8DAFBLAQItABQABgAIAAAAIQDb4fbL7gAAAIUBAAATAAAAAAAA&#10;AAAAAAAAAAAAAABbQ29udGVudF9UeXBlc10ueG1sUEsBAi0AFAAGAAgAAAAhAFr0LFu/AAAAFQEA&#10;AAsAAAAAAAAAAAAAAAAAHwEAAF9yZWxzLy5yZWxzUEsBAi0AFAAGAAgAAAAhAMGzrf7HAAAA3QAA&#10;AA8AAAAAAAAAAAAAAAAABwIAAGRycy9kb3ducmV2LnhtbFBLBQYAAAAAAwADALcAAAD7AgAAAAA=&#10;" filled="f" stroked="f">
                  <v:textbox inset="0,0,0,0">
                    <w:txbxContent>
                      <w:p w14:paraId="78BD95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6628" o:spid="_x0000_s3629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6631" o:spid="_x0000_s3630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bM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" filled="f" stroked="f">
                  <v:textbox inset="0,0,0,0">
                    <w:txbxContent>
                      <w:p w14:paraId="69C32F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632" o:spid="_x0000_s3631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i7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" filled="f" stroked="f">
                  <v:textbox inset="0,0,0,0">
                    <w:txbxContent>
                      <w:p w14:paraId="1D0A9F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633" o:spid="_x0000_s3632" style="position:absolute;left:13589;top:31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" filled="f" stroked="f">
                  <v:textbox inset="0,0,0,0">
                    <w:txbxContent>
                      <w:p w14:paraId="31A27E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634" o:spid="_x0000_s3633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VU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STJ6xvc3oQnIOdXAAAA//8DAFBLAQItABQABgAIAAAAIQDb4fbL7gAAAIUBAAATAAAAAAAA&#10;AAAAAAAAAAAAAABbQ29udGVudF9UeXBlc10ueG1sUEsBAi0AFAAGAAgAAAAhAFr0LFu/AAAAFQEA&#10;AAsAAAAAAAAAAAAAAAAAHwEAAF9yZWxzLy5yZWxzUEsBAi0AFAAGAAgAAAAhALS4pVTHAAAA3QAA&#10;AA8AAAAAAAAAAAAAAAAABwIAAGRycy9kb3ducmV2LnhtbFBLBQYAAAAAAwADALcAAAD7AgAAAAA=&#10;" filled="f" stroked="f">
                  <v:textbox inset="0,0,0,0">
                    <w:txbxContent>
                      <w:p w14:paraId="67B752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6636" o:spid="_x0000_s3634" style="position:absolute;left:83185;top:626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270B2F8E" w14:textId="77777777" w:rsidR="009B18B7" w:rsidRDefault="0066534D">
      <w:pPr>
        <w:ind w:left="2405" w:right="2240" w:hanging="240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1C9650" wp14:editId="2A3CE017">
                <wp:simplePos x="0" y="0"/>
                <wp:positionH relativeFrom="page">
                  <wp:posOffset>254000</wp:posOffset>
                </wp:positionH>
                <wp:positionV relativeFrom="page">
                  <wp:posOffset>2584450</wp:posOffset>
                </wp:positionV>
                <wp:extent cx="9144002" cy="2286000"/>
                <wp:effectExtent l="0" t="0" r="0" b="0"/>
                <wp:wrapTopAndBottom/>
                <wp:docPr id="333874" name="Group 3338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286000"/>
                          <a:chOff x="0" y="0"/>
                          <a:chExt cx="9144002" cy="2286000"/>
                        </a:xfrm>
                      </wpg:grpSpPr>
                      <wps:wsp>
                        <wps:cNvPr id="6642" name="Shape 6642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3" name="Rectangle 6643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666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4" name="Rectangle 6644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E47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5" name="Rectangle 6645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147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6" name="Rectangle 6646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790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500,58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7" name="Rectangle 6647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112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8" name="Rectangle 6648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977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94,4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9" name="Rectangle 6649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445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0" name="Shape 6650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1" name="Rectangle 6651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A2C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637" name="Rectangle 333637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3AF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640" name="Rectangle 333640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0EA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641" name="Rectangle 333641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79B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642" name="Rectangle 333642"/>
                        <wps:cNvSpPr/>
                        <wps:spPr>
                          <a:xfrm>
                            <a:off x="1643990" y="376882"/>
                            <a:ext cx="365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682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4/2016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4" name="Shape 6654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5" name="Rectangle 6655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A07B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500,58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6" name="Rectangle 6656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D15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94,4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7" name="Rectangle 6657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1E1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8" name="Rectangle 6658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049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9" name="Rectangle 6659"/>
                        <wps:cNvSpPr/>
                        <wps:spPr>
                          <a:xfrm>
                            <a:off x="8679586" y="6308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B2A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52,5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0" name="Rectangle 6660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C9E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1" name="Rectangle 6661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4F4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2" name="Rectangle 6662"/>
                        <wps:cNvSpPr/>
                        <wps:spPr>
                          <a:xfrm>
                            <a:off x="8736076" y="7832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2E7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97,4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3" name="Rectangle 6663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756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4" name="Shape 6664"/>
                        <wps:cNvSpPr/>
                        <wps:spPr>
                          <a:xfrm>
                            <a:off x="8318500" y="9397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5" name="Rectangle 6665"/>
                        <wps:cNvSpPr/>
                        <wps:spPr>
                          <a:xfrm>
                            <a:off x="8679586" y="9991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97C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6" name="Rectangle 6666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361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645" name="Rectangle 333645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DB9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647" name="Rectangle 333647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715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650" name="Rectangle 333650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6A2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662" name="Rectangle 333662"/>
                        <wps:cNvSpPr/>
                        <wps:spPr>
                          <a:xfrm>
                            <a:off x="1700479" y="948382"/>
                            <a:ext cx="717529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BF4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2/2013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update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eplacement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with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LA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currenc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9" name="Shape 6669"/>
                        <wps:cNvSpPr/>
                        <wps:spPr>
                          <a:xfrm>
                            <a:off x="0" y="11430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0" name="Rectangle 6670"/>
                        <wps:cNvSpPr/>
                        <wps:spPr>
                          <a:xfrm>
                            <a:off x="7892187" y="6308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9BC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52,5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1" name="Rectangle 6671"/>
                        <wps:cNvSpPr/>
                        <wps:spPr>
                          <a:xfrm>
                            <a:off x="7948676" y="7832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74A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97,4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2" name="Rectangle 6672"/>
                        <wps:cNvSpPr/>
                        <wps:spPr>
                          <a:xfrm>
                            <a:off x="127000" y="1202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A4A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3" name="Rectangle 6673"/>
                        <wps:cNvSpPr/>
                        <wps:spPr>
                          <a:xfrm>
                            <a:off x="558800" y="1202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E6C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4" name="Rectangle 6674"/>
                        <wps:cNvSpPr/>
                        <wps:spPr>
                          <a:xfrm>
                            <a:off x="8679586" y="12023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121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02,8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5" name="Rectangle 6675"/>
                        <wps:cNvSpPr/>
                        <wps:spPr>
                          <a:xfrm>
                            <a:off x="1358900" y="1202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AB2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6" name="Rectangle 6676"/>
                        <wps:cNvSpPr/>
                        <wps:spPr>
                          <a:xfrm>
                            <a:off x="558800" y="1354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5C2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7" name="Rectangle 6677"/>
                        <wps:cNvSpPr/>
                        <wps:spPr>
                          <a:xfrm>
                            <a:off x="8736076" y="13547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687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2,1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8" name="Rectangle 6678"/>
                        <wps:cNvSpPr/>
                        <wps:spPr>
                          <a:xfrm>
                            <a:off x="7899400" y="1557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5CB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9" name="Shape 6679"/>
                        <wps:cNvSpPr/>
                        <wps:spPr>
                          <a:xfrm>
                            <a:off x="8318500" y="1511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0" name="Rectangle 6680"/>
                        <wps:cNvSpPr/>
                        <wps:spPr>
                          <a:xfrm>
                            <a:off x="8679586" y="15706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921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5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1" name="Rectangle 6681"/>
                        <wps:cNvSpPr/>
                        <wps:spPr>
                          <a:xfrm>
                            <a:off x="63500" y="1507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BDA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667" name="Rectangle 333667"/>
                        <wps:cNvSpPr/>
                        <wps:spPr>
                          <a:xfrm>
                            <a:off x="914400" y="1519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F4B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669" name="Rectangle 333669"/>
                        <wps:cNvSpPr/>
                        <wps:spPr>
                          <a:xfrm>
                            <a:off x="1168502" y="1519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D41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675" name="Rectangle 333675"/>
                        <wps:cNvSpPr/>
                        <wps:spPr>
                          <a:xfrm>
                            <a:off x="1700479" y="1519882"/>
                            <a:ext cx="58988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74E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/2012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Udjusting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orr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eviou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erro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inima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pplic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672" name="Rectangle 333672"/>
                        <wps:cNvSpPr/>
                        <wps:spPr>
                          <a:xfrm>
                            <a:off x="1587500" y="1519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141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4" name="Shape 6684"/>
                        <wps:cNvSpPr/>
                        <wps:spPr>
                          <a:xfrm>
                            <a:off x="0" y="1714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5" name="Rectangle 6685"/>
                        <wps:cNvSpPr/>
                        <wps:spPr>
                          <a:xfrm>
                            <a:off x="7892187" y="12023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F47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02,8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6" name="Rectangle 6686"/>
                        <wps:cNvSpPr/>
                        <wps:spPr>
                          <a:xfrm>
                            <a:off x="7948676" y="13547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462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2,1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7" name="Rectangle 6687"/>
                        <wps:cNvSpPr/>
                        <wps:spPr>
                          <a:xfrm>
                            <a:off x="127000" y="1773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2BB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8" name="Rectangle 6688"/>
                        <wps:cNvSpPr/>
                        <wps:spPr>
                          <a:xfrm>
                            <a:off x="558800" y="1773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BC2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89" name="Rectangle 6689"/>
                        <wps:cNvSpPr/>
                        <wps:spPr>
                          <a:xfrm>
                            <a:off x="8628786" y="1773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2A3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655,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0" name="Rectangle 6690"/>
                        <wps:cNvSpPr/>
                        <wps:spPr>
                          <a:xfrm>
                            <a:off x="1358900" y="1773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54D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1" name="Rectangle 6691"/>
                        <wps:cNvSpPr/>
                        <wps:spPr>
                          <a:xfrm>
                            <a:off x="558800" y="1926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36A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2" name="Rectangle 6692"/>
                        <wps:cNvSpPr/>
                        <wps:spPr>
                          <a:xfrm>
                            <a:off x="8713419" y="1926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B9E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44,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3" name="Rectangle 6693"/>
                        <wps:cNvSpPr/>
                        <wps:spPr>
                          <a:xfrm>
                            <a:off x="7899400" y="2129483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EAA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4" name="Shape 6694"/>
                        <wps:cNvSpPr/>
                        <wps:spPr>
                          <a:xfrm>
                            <a:off x="8318500" y="20827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5" name="Rectangle 6695"/>
                        <wps:cNvSpPr/>
                        <wps:spPr>
                          <a:xfrm>
                            <a:off x="8628786" y="2142183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A55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0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6" name="Rectangle 6696"/>
                        <wps:cNvSpPr/>
                        <wps:spPr>
                          <a:xfrm>
                            <a:off x="63500" y="2078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CB1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688" name="Rectangle 333688"/>
                        <wps:cNvSpPr/>
                        <wps:spPr>
                          <a:xfrm>
                            <a:off x="914400" y="2091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8C8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690" name="Rectangle 333690"/>
                        <wps:cNvSpPr/>
                        <wps:spPr>
                          <a:xfrm>
                            <a:off x="1168502" y="2091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3FB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694" name="Rectangle 333694"/>
                        <wps:cNvSpPr/>
                        <wps:spPr>
                          <a:xfrm>
                            <a:off x="1587500" y="2091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473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698" name="Rectangle 333698"/>
                        <wps:cNvSpPr/>
                        <wps:spPr>
                          <a:xfrm>
                            <a:off x="1700479" y="2091382"/>
                            <a:ext cx="38510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B34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/13/2010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rehabilitatio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rov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9" name="Shape 6699"/>
                        <wps:cNvSpPr/>
                        <wps:spPr>
                          <a:xfrm>
                            <a:off x="0" y="22860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0" name="Rectangle 6700"/>
                        <wps:cNvSpPr/>
                        <wps:spPr>
                          <a:xfrm>
                            <a:off x="7841387" y="1773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F5F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655,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1" name="Rectangle 6701"/>
                        <wps:cNvSpPr/>
                        <wps:spPr>
                          <a:xfrm>
                            <a:off x="7926020" y="1926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94E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44,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C9650" id="Group 333874" o:spid="_x0000_s3635" alt="&quot;&quot;" style="position:absolute;left:0;text-align:left;margin-left:20pt;margin-top:203.5pt;width:10in;height:180pt;z-index:251665408;mso-position-horizontal-relative:page;mso-position-vertical-relative:page" coordsize="91440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">
                <v:shape id="Shape 6642" o:spid="_x0000_s3636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6643" o:spid="_x0000_s3637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05d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STJ2yvc3oQnIOdXAAAA//8DAFBLAQItABQABgAIAAAAIQDb4fbL7gAAAIUBAAATAAAAAAAA&#10;AAAAAAAAAAAAAABbQ29udGVudF9UeXBlc10ueG1sUEsBAi0AFAAGAAgAAAAhAFr0LFu/AAAAFQEA&#10;AAsAAAAAAAAAAAAAAAAAHwEAAF9yZWxzLy5yZWxzUEsBAi0AFAAGAAgAAAAhAGNXTl3HAAAA3QAA&#10;AA8AAAAAAAAAAAAAAAAABwIAAGRycy9kb3ducmV2LnhtbFBLBQYAAAAAAwADALcAAAD7AgAAAAA=&#10;" filled="f" stroked="f">
                  <v:textbox inset="0,0,0,0">
                    <w:txbxContent>
                      <w:p w14:paraId="147666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644" o:spid="_x0000_s3638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Yp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uJ4vYbfN+EJyMMPAAAA//8DAFBLAQItABQABgAIAAAAIQDb4fbL7gAAAIUBAAATAAAAAAAA&#10;AAAAAAAAAAAAAABbQ29udGVudF9UeXBlc10ueG1sUEsBAi0AFAAGAAgAAAAhAFr0LFu/AAAAFQEA&#10;AAsAAAAAAAAAAAAAAAAAHwEAAF9yZWxzLy5yZWxzUEsBAi0AFAAGAAgAAAAhAOy+1inHAAAA3QAA&#10;AA8AAAAAAAAAAAAAAAAABwIAAGRycy9kb3ducmV2LnhtbFBLBQYAAAAAAwADALcAAAD7AgAAAAA=&#10;" filled="f" stroked="f">
                  <v:textbox inset="0,0,0,0">
                    <w:txbxContent>
                      <w:p w14:paraId="4C5E47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645" o:spid="_x0000_s3639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nOy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STJ6xvc3oQnIOdXAAAA//8DAFBLAQItABQABgAIAAAAIQDb4fbL7gAAAIUBAAATAAAAAAAA&#10;AAAAAAAAAAAAAABbQ29udGVudF9UeXBlc10ueG1sUEsBAi0AFAAGAAgAAAAhAFr0LFu/AAAAFQEA&#10;AAsAAAAAAAAAAAAAAAAAHwEAAF9yZWxzLy5yZWxzUEsBAi0AFAAGAAgAAAAhAIPyc7LHAAAA3QAA&#10;AA8AAAAAAAAAAAAAAAAABwIAAGRycy9kb3ducmV2LnhtbFBLBQYAAAAAAwADALcAAAD7AgAAAAA=&#10;" filled="f" stroked="f">
                  <v:textbox inset="0,0,0,0">
                    <w:txbxContent>
                      <w:p w14:paraId="036147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646" o:spid="_x0000_s3640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3F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" filled="f" stroked="f">
                  <v:textbox inset="0,0,0,0">
                    <w:txbxContent>
                      <w:p w14:paraId="6FE790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500,584</w:t>
                        </w:r>
                      </w:p>
                    </w:txbxContent>
                  </v:textbox>
                </v:rect>
                <v:rect id="Rectangle 6647" o:spid="_x0000_s3641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he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xPHbO/y+CU9Azn8AAAD//wMAUEsBAi0AFAAGAAgAAAAhANvh9svuAAAAhQEAABMAAAAAAAAA&#10;AAAAAAAAAAAAAFtDb250ZW50X1R5cGVzXS54bWxQSwECLQAUAAYACAAAACEAWvQsW78AAAAVAQAA&#10;CwAAAAAAAAAAAAAAAAAfAQAAX3JlbHMvLnJlbHNQSwECLQAUAAYACAAAACEAHGxIXsYAAADdAAAA&#10;DwAAAAAAAAAAAAAAAAAHAgAAZHJzL2Rvd25yZXYueG1sUEsFBgAAAAADAAMAtwAAAPoCAAAAAA==&#10;" filled="f" stroked="f">
                  <v:textbox inset="0,0,0,0">
                    <w:txbxContent>
                      <w:p w14:paraId="6DA112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648" o:spid="_x0000_s3642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" filled="f" stroked="f">
                  <v:textbox inset="0,0,0,0">
                    <w:txbxContent>
                      <w:p w14:paraId="6C7977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94,417</w:t>
                        </w:r>
                      </w:p>
                    </w:txbxContent>
                  </v:textbox>
                </v:rect>
                <v:rect id="Rectangle 6649" o:spid="_x0000_s3643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3m3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EMfvCfy/CU9Azh8AAAD//wMAUEsBAi0AFAAGAAgAAAAhANvh9svuAAAAhQEAABMAAAAAAAAA&#10;AAAAAAAAAAAAAFtDb250ZW50X1R5cGVzXS54bWxQSwECLQAUAAYACAAAACEAWvQsW78AAAAVAQAA&#10;CwAAAAAAAAAAAAAAAAAfAQAAX3JlbHMvLnJlbHNQSwECLQAUAAYACAAAACEAAr95t8YAAADdAAAA&#10;DwAAAAAAAAAAAAAAAAAHAgAAZHJzL2Rvd25yZXYueG1sUEsFBgAAAAADAAMAtwAAAPoCAAAAAA==&#10;" filled="f" stroked="f">
                  <v:textbox inset="0,0,0,0">
                    <w:txbxContent>
                      <w:p w14:paraId="588445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650" o:spid="_x0000_s3644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" path="m,l774700,e" filled="f" strokeweight="1pt">
                  <v:stroke miterlimit="83231f" joinstyle="miter"/>
                  <v:path arrowok="t" textboxrect="0,0,774700,0"/>
                </v:shape>
                <v:rect id="Rectangle 6651" o:spid="_x0000_s3645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" filled="f" stroked="f">
                  <v:textbox inset="0,0,0,0">
                    <w:txbxContent>
                      <w:p w14:paraId="622A2C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3637" o:spid="_x0000_s3646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" filled="f" stroked="f">
                  <v:textbox inset="0,0,0,0">
                    <w:txbxContent>
                      <w:p w14:paraId="56C3AF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3640" o:spid="_x0000_s3647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" filled="f" stroked="f">
                  <v:textbox inset="0,0,0,0">
                    <w:txbxContent>
                      <w:p w14:paraId="79B0EA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3641" o:spid="_x0000_s3648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" filled="f" stroked="f">
                  <v:textbox inset="0,0,0,0">
                    <w:txbxContent>
                      <w:p w14:paraId="37779B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33642" o:spid="_x0000_s3649" style="position:absolute;left:16439;top:3768;width:365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" filled="f" stroked="f">
                  <v:textbox inset="0,0,0,0">
                    <w:txbxContent>
                      <w:p w14:paraId="069682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4/2016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6654" o:spid="_x0000_s3650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6655" o:spid="_x0000_s3651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" filled="f" stroked="f">
                  <v:textbox inset="0,0,0,0">
                    <w:txbxContent>
                      <w:p w14:paraId="54A07B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500,584</w:t>
                        </w:r>
                      </w:p>
                    </w:txbxContent>
                  </v:textbox>
                </v:rect>
                <v:rect id="Rectangle 6656" o:spid="_x0000_s3652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XsY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" filled="f" stroked="f">
                  <v:textbox inset="0,0,0,0">
                    <w:txbxContent>
                      <w:p w14:paraId="6D5D15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94,417</w:t>
                        </w:r>
                      </w:p>
                    </w:txbxContent>
                  </v:textbox>
                </v:rect>
                <v:rect id="Rectangle 6657" o:spid="_x0000_s3653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" filled="f" stroked="f">
                  <v:textbox inset="0,0,0,0">
                    <w:txbxContent>
                      <w:p w14:paraId="0061E1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658" o:spid="_x0000_s3654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" filled="f" stroked="f">
                  <v:textbox inset="0,0,0,0">
                    <w:txbxContent>
                      <w:p w14:paraId="641049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659" o:spid="_x0000_s3655" style="position:absolute;left:86795;top:630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9q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EMfvCfy/CU9Azh8AAAD//wMAUEsBAi0AFAAGAAgAAAAhANvh9svuAAAAhQEAABMAAAAAAAAA&#10;AAAAAAAAAAAAAFtDb250ZW50X1R5cGVzXS54bWxQSwECLQAUAAYACAAAACEAWvQsW78AAAAVAQAA&#10;CwAAAAAAAAAAAAAAAAAfAQAAX3JlbHMvLnJlbHNQSwECLQAUAAYACAAAACEAh2bvasYAAADdAAAA&#10;DwAAAAAAAAAAAAAAAAAHAgAAZHJzL2Rvd25yZXYueG1sUEsFBgAAAAADAAMAtwAAAPoCAAAAAA==&#10;" filled="f" stroked="f">
                  <v:textbox inset="0,0,0,0">
                    <w:txbxContent>
                      <w:p w14:paraId="0E7B2A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52,505</w:t>
                        </w:r>
                      </w:p>
                    </w:txbxContent>
                  </v:textbox>
                </v:rect>
                <v:rect id="Rectangle 6660" o:spid="_x0000_s3656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" filled="f" stroked="f">
                  <v:textbox inset="0,0,0,0">
                    <w:txbxContent>
                      <w:p w14:paraId="062C9E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661" o:spid="_x0000_s3657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nRxgAAAN0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iOl/D3JjwBmf0CAAD//wMAUEsBAi0AFAAGAAgAAAAhANvh9svuAAAAhQEAABMAAAAAAAAA&#10;AAAAAAAAAAAAAFtDb250ZW50X1R5cGVzXS54bWxQSwECLQAUAAYACAAAACEAWvQsW78AAAAVAQAA&#10;CwAAAAAAAAAAAAAAAAAfAQAAX3JlbHMvLnJlbHNQSwECLQAUAAYACAAAACEAt3wp0cYAAADdAAAA&#10;DwAAAAAAAAAAAAAAAAAHAgAAZHJzL2Rvd25yZXYueG1sUEsFBgAAAAADAAMAtwAAAPoCAAAAAA==&#10;" filled="f" stroked="f">
                  <v:textbox inset="0,0,0,0">
                    <w:txbxContent>
                      <w:p w14:paraId="35B4F4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662" o:spid="_x0000_s3658" style="position:absolute;left:87360;top:7832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em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iOl/D3JjwBuf0FAAD//wMAUEsBAi0AFAAGAAgAAAAhANvh9svuAAAAhQEAABMAAAAAAAAA&#10;AAAAAAAAAAAAAFtDb250ZW50X1R5cGVzXS54bWxQSwECLQAUAAYACAAAACEAWvQsW78AAAAVAQAA&#10;CwAAAAAAAAAAAAAAAAAfAQAAX3JlbHMvLnJlbHNQSwECLQAUAAYACAAAACEAR663psYAAADdAAAA&#10;DwAAAAAAAAAAAAAAAAAHAgAAZHJzL2Rvd25yZXYueG1sUEsFBgAAAAADAAMAtwAAAPoCAAAAAA==&#10;" filled="f" stroked="f">
                  <v:textbox inset="0,0,0,0">
                    <w:txbxContent>
                      <w:p w14:paraId="6F42E7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97,495</w:t>
                        </w:r>
                      </w:p>
                    </w:txbxContent>
                  </v:textbox>
                </v:rect>
                <v:rect id="Rectangle 6663" o:spid="_x0000_s3659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hI9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" filled="f" stroked="f">
                  <v:textbox inset="0,0,0,0">
                    <w:txbxContent>
                      <w:p w14:paraId="4AB756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664" o:spid="_x0000_s3660" style="position:absolute;left:83185;top:9397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6665" o:spid="_x0000_s3661" style="position:absolute;left:86795;top:999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/S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" filled="f" stroked="f">
                  <v:textbox inset="0,0,0,0">
                    <w:txbxContent>
                      <w:p w14:paraId="4B797C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50,000</w:t>
                        </w:r>
                      </w:p>
                    </w:txbxContent>
                  </v:textbox>
                </v:rect>
                <v:rect id="Rectangle 6666" o:spid="_x0000_s3662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" filled="f" stroked="f">
                  <v:textbox inset="0,0,0,0">
                    <w:txbxContent>
                      <w:p w14:paraId="333361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3645" o:spid="_x0000_s3663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" filled="f" stroked="f">
                  <v:textbox inset="0,0,0,0">
                    <w:txbxContent>
                      <w:p w14:paraId="78FDB9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3647" o:spid="_x0000_s3664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" filled="f" stroked="f">
                  <v:textbox inset="0,0,0,0">
                    <w:txbxContent>
                      <w:p w14:paraId="600715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3650" o:spid="_x0000_s3665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" filled="f" stroked="f">
                  <v:textbox inset="0,0,0,0">
                    <w:txbxContent>
                      <w:p w14:paraId="2416A2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3662" o:spid="_x0000_s3666" style="position:absolute;left:17004;top:9483;width:717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" filled="f" stroked="f">
                  <v:textbox inset="0,0,0,0">
                    <w:txbxContent>
                      <w:p w14:paraId="068BF4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2/2013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ic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omer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Adjust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s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r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genc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urvey.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Scop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update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eplacement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with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LA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currence.</w:t>
                        </w:r>
                      </w:p>
                    </w:txbxContent>
                  </v:textbox>
                </v:rect>
                <v:shape id="Shape 6669" o:spid="_x0000_s3667" style="position:absolute;top:1143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6670" o:spid="_x0000_s3668" style="position:absolute;left:78921;top:630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" filled="f" stroked="f">
                  <v:textbox inset="0,0,0,0">
                    <w:txbxContent>
                      <w:p w14:paraId="11D9BC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52,505</w:t>
                        </w:r>
                      </w:p>
                    </w:txbxContent>
                  </v:textbox>
                </v:rect>
                <v:rect id="Rectangle 6671" o:spid="_x0000_s3669" style="position:absolute;left:79486;top:7832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" filled="f" stroked="f">
                  <v:textbox inset="0,0,0,0">
                    <w:txbxContent>
                      <w:p w14:paraId="70A74A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97,495</w:t>
                        </w:r>
                      </w:p>
                    </w:txbxContent>
                  </v:textbox>
                </v:rect>
                <v:rect id="Rectangle 6672" o:spid="_x0000_s3670" style="position:absolute;left:1270;top:1202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F7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uL4cQW/b8ITkPsfAAAA//8DAFBLAQItABQABgAIAAAAIQDb4fbL7gAAAIUBAAATAAAAAAAA&#10;AAAAAAAAAAAAAABbQ29udGVudF9UeXBlc10ueG1sUEsBAi0AFAAGAAgAAAAhAFr0LFu/AAAAFQEA&#10;AAsAAAAAAAAAAAAAAAAAHwEAAF9yZWxzLy5yZWxzUEsBAi0AFAAGAAgAAAAhAMJ3IXvHAAAA3QAA&#10;AA8AAAAAAAAAAAAAAAAABwIAAGRycy9kb3ducmV2LnhtbFBLBQYAAAAAAwADALcAAAD7AgAAAAA=&#10;" filled="f" stroked="f">
                  <v:textbox inset="0,0,0,0">
                    <w:txbxContent>
                      <w:p w14:paraId="0C3A4A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673" o:spid="_x0000_s3671" style="position:absolute;left:5588;top:1202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4Tg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xPH7G/y+CU9Azn8AAAD//wMAUEsBAi0AFAAGAAgAAAAhANvh9svuAAAAhQEAABMAAAAAAAAA&#10;AAAAAAAAAAAAAFtDb250ZW50X1R5cGVzXS54bWxQSwECLQAUAAYACAAAACEAWvQsW78AAAAVAQAA&#10;CwAAAAAAAAAAAAAAAAAfAQAAX3JlbHMvLnJlbHNQSwECLQAUAAYACAAAACEArTuE4MYAAADdAAAA&#10;DwAAAAAAAAAAAAAAAAAHAgAAZHJzL2Rvd25yZXYueG1sUEsFBgAAAAADAAMAtwAAAPoCAAAAAA==&#10;" filled="f" stroked="f">
                  <v:textbox inset="0,0,0,0">
                    <w:txbxContent>
                      <w:p w14:paraId="1B7E6C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674" o:spid="_x0000_s3672" style="position:absolute;left:86795;top:1202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hyU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xPH7G/y+CU9Azn8AAAD//wMAUEsBAi0AFAAGAAgAAAAhANvh9svuAAAAhQEAABMAAAAAAAAA&#10;AAAAAAAAAAAAAFtDb250ZW50X1R5cGVzXS54bWxQSwECLQAUAAYACAAAACEAWvQsW78AAAAVAQAA&#10;CwAAAAAAAAAAAAAAAAAfAQAAX3JlbHMvLnJlbHNQSwECLQAUAAYACAAAACEAItIclMYAAADdAAAA&#10;DwAAAAAAAAAAAAAAAAAHAgAAZHJzL2Rvd25yZXYueG1sUEsFBgAAAAADAAMAtwAAAPoCAAAAAA==&#10;" filled="f" stroked="f">
                  <v:textbox inset="0,0,0,0">
                    <w:txbxContent>
                      <w:p w14:paraId="37E121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02,812</w:t>
                        </w:r>
                      </w:p>
                    </w:txbxContent>
                  </v:textbox>
                </v:rect>
                <v:rect id="Rectangle 6675" o:spid="_x0000_s3673" style="position:absolute;left:13589;top:1202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" filled="f" stroked="f">
                  <v:textbox inset="0,0,0,0">
                    <w:txbxContent>
                      <w:p w14:paraId="1E5AB2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676" o:spid="_x0000_s3674" style="position:absolute;left:5588;top:1354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Cd4xQAAAN0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" filled="f" stroked="f">
                  <v:textbox inset="0,0,0,0">
                    <w:txbxContent>
                      <w:p w14:paraId="5925C2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677" o:spid="_x0000_s3675" style="position:absolute;left:87360;top:1354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" filled="f" stroked="f">
                  <v:textbox inset="0,0,0,0">
                    <w:txbxContent>
                      <w:p w14:paraId="108687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2,189</w:t>
                        </w:r>
                      </w:p>
                    </w:txbxContent>
                  </v:textbox>
                </v:rect>
                <v:rect id="Rectangle 6678" o:spid="_x0000_s3676" style="position:absolute;left:78994;top:1557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" filled="f" stroked="f">
                  <v:textbox inset="0,0,0,0">
                    <w:txbxContent>
                      <w:p w14:paraId="10F5CB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679" o:spid="_x0000_s3677" style="position:absolute;left:83185;top:1511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6680" o:spid="_x0000_s3678" style="position:absolute;left:86795;top:15706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" filled="f" stroked="f">
                  <v:textbox inset="0,0,0,0">
                    <w:txbxContent>
                      <w:p w14:paraId="7D1921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55,000</w:t>
                        </w:r>
                      </w:p>
                    </w:txbxContent>
                  </v:textbox>
                </v:rect>
                <v:rect id="Rectangle 6681" o:spid="_x0000_s3679" style="position:absolute;left:635;top:1507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" filled="f" stroked="f">
                  <v:textbox inset="0,0,0,0">
                    <w:txbxContent>
                      <w:p w14:paraId="0F1BDA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3667" o:spid="_x0000_s3680" style="position:absolute;left:9144;top:1519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" filled="f" stroked="f">
                  <v:textbox inset="0,0,0,0">
                    <w:txbxContent>
                      <w:p w14:paraId="7CAF4B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3669" o:spid="_x0000_s3681" style="position:absolute;left:11685;top:1519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" filled="f" stroked="f">
                  <v:textbox inset="0,0,0,0">
                    <w:txbxContent>
                      <w:p w14:paraId="233D41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3675" o:spid="_x0000_s3682" style="position:absolute;left:17004;top:15198;width:5898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" filled="f" stroked="f">
                  <v:textbox inset="0,0,0,0">
                    <w:txbxContent>
                      <w:p w14:paraId="24F74E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/2012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Udjusting</w:t>
                        </w:r>
                        <w:proofErr w:type="spellEnd"/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orr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eviou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erro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HB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inima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pplication.</w:t>
                        </w:r>
                      </w:p>
                    </w:txbxContent>
                  </v:textbox>
                </v:rect>
                <v:rect id="Rectangle 333672" o:spid="_x0000_s3683" style="position:absolute;left:15875;top:1519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" filled="f" stroked="f">
                  <v:textbox inset="0,0,0,0">
                    <w:txbxContent>
                      <w:p w14:paraId="752141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6684" o:spid="_x0000_s3684" style="position:absolute;top:1714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6685" o:spid="_x0000_s3685" style="position:absolute;left:78921;top:1202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" filled="f" stroked="f">
                  <v:textbox inset="0,0,0,0">
                    <w:txbxContent>
                      <w:p w14:paraId="28FF47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02,812</w:t>
                        </w:r>
                      </w:p>
                    </w:txbxContent>
                  </v:textbox>
                </v:rect>
                <v:rect id="Rectangle 6686" o:spid="_x0000_s3686" style="position:absolute;left:79486;top:1354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" filled="f" stroked="f">
                  <v:textbox inset="0,0,0,0">
                    <w:txbxContent>
                      <w:p w14:paraId="526462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2,189</w:t>
                        </w:r>
                      </w:p>
                    </w:txbxContent>
                  </v:textbox>
                </v:rect>
                <v:rect id="Rectangle 6687" o:spid="_x0000_s3687" style="position:absolute;left:1270;top:1773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" filled="f" stroked="f">
                  <v:textbox inset="0,0,0,0">
                    <w:txbxContent>
                      <w:p w14:paraId="5BE2BB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8</w:t>
                        </w:r>
                      </w:p>
                    </w:txbxContent>
                  </v:textbox>
                </v:rect>
                <v:rect id="Rectangle 6688" o:spid="_x0000_s3688" style="position:absolute;left:5588;top:1773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" filled="f" stroked="f">
                  <v:textbox inset="0,0,0,0">
                    <w:txbxContent>
                      <w:p w14:paraId="0EBBC2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689" o:spid="_x0000_s3689" style="position:absolute;left:86287;top:1773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" filled="f" stroked="f">
                  <v:textbox inset="0,0,0,0">
                    <w:txbxContent>
                      <w:p w14:paraId="6B02A3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655,900</w:t>
                        </w:r>
                      </w:p>
                    </w:txbxContent>
                  </v:textbox>
                </v:rect>
                <v:rect id="Rectangle 6690" o:spid="_x0000_s3690" style="position:absolute;left:13589;top:1773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" filled="f" stroked="f">
                  <v:textbox inset="0,0,0,0">
                    <w:txbxContent>
                      <w:p w14:paraId="13054D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6691" o:spid="_x0000_s3691" style="position:absolute;left:5588;top:1926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n2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IkXcLfm/AE5OYXAAD//wMAUEsBAi0AFAAGAAgAAAAhANvh9svuAAAAhQEAABMAAAAAAAAA&#10;AAAAAAAAAAAAAFtDb250ZW50X1R5cGVzXS54bWxQSwECLQAUAAYACAAAACEAWvQsW78AAAAVAQAA&#10;CwAAAAAAAAAAAAAAAAAfAQAAX3JlbHMvLnJlbHNQSwECLQAUAAYACAAAACEAgqlZ9sYAAADdAAAA&#10;DwAAAAAAAAAAAAAAAAAHAgAAZHJzL2Rvd25yZXYueG1sUEsFBgAAAAADAAMAtwAAAPoCAAAAAA==&#10;" filled="f" stroked="f">
                  <v:textbox inset="0,0,0,0">
                    <w:txbxContent>
                      <w:p w14:paraId="5F636A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692" o:spid="_x0000_s3692" style="position:absolute;left:87134;top:1926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8eB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4jjZAV/b8ITkPkvAAAA//8DAFBLAQItABQABgAIAAAAIQDb4fbL7gAAAIUBAAATAAAAAAAA&#10;AAAAAAAAAAAAAABbQ29udGVudF9UeXBlc10ueG1sUEsBAi0AFAAGAAgAAAAhAFr0LFu/AAAAFQEA&#10;AAsAAAAAAAAAAAAAAAAAHwEAAF9yZWxzLy5yZWxzUEsBAi0AFAAGAAgAAAAhAHJ7x4HHAAAA3QAA&#10;AA8AAAAAAAAAAAAAAAAABwIAAGRycy9kb3ducmV2LnhtbFBLBQYAAAAAAwADALcAAAD7AgAAAAA=&#10;" filled="f" stroked="f">
                  <v:textbox inset="0,0,0,0">
                    <w:txbxContent>
                      <w:p w14:paraId="6F3B9E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44,100</w:t>
                        </w:r>
                      </w:p>
                    </w:txbxContent>
                  </v:textbox>
                </v:rect>
                <v:rect id="Rectangle 6693" o:spid="_x0000_s3693" style="position:absolute;left:78994;top:2129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2Ia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EMfJO/y/CU9Azh8AAAD//wMAUEsBAi0AFAAGAAgAAAAhANvh9svuAAAAhQEAABMAAAAAAAAA&#10;AAAAAAAAAAAAAFtDb250ZW50X1R5cGVzXS54bWxQSwECLQAUAAYACAAAACEAWvQsW78AAAAVAQAA&#10;CwAAAAAAAAAAAAAAAAAfAQAAX3JlbHMvLnJlbHNQSwECLQAUAAYACAAAACEAHTdiGsYAAADdAAAA&#10;DwAAAAAAAAAAAAAAAAAHAgAAZHJzL2Rvd25yZXYueG1sUEsFBgAAAAADAAMAtwAAAPoCAAAAAA==&#10;" filled="f" stroked="f">
                  <v:textbox inset="0,0,0,0">
                    <w:txbxContent>
                      <w:p w14:paraId="61BEAA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694" o:spid="_x0000_s3694" style="position:absolute;left:83185;top:20827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6695" o:spid="_x0000_s3695" style="position:absolute;left:86287;top:2142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l/1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EMfJO/y/CU9Azh8AAAD//wMAUEsBAi0AFAAGAAgAAAAhANvh9svuAAAAhQEAABMAAAAAAAAA&#10;AAAAAAAAAAAAAFtDb250ZW50X1R5cGVzXS54bWxQSwECLQAUAAYACAAAACEAWvQsW78AAAAVAQAA&#10;CwAAAAAAAAAAAAAAAAAfAQAAX3JlbHMvLnJlbHNQSwECLQAUAAYACAAAACEA/ZJf9cYAAADdAAAA&#10;DwAAAAAAAAAAAAAAAAAHAgAAZHJzL2Rvd25yZXYueG1sUEsFBgAAAAADAAMAtwAAAPoCAAAAAA==&#10;" filled="f" stroked="f">
                  <v:textbox inset="0,0,0,0">
                    <w:txbxContent>
                      <w:p w14:paraId="642A55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000,000</w:t>
                        </w:r>
                      </w:p>
                    </w:txbxContent>
                  </v:textbox>
                </v:rect>
                <v:rect id="Rectangle 6696" o:spid="_x0000_s3696" style="position:absolute;left:635;top:2078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GC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jeH3TXgCcvMDAAD//wMAUEsBAi0AFAAGAAgAAAAhANvh9svuAAAAhQEAABMAAAAAAAAA&#10;AAAAAAAAAAAAAFtDb250ZW50X1R5cGVzXS54bWxQSwECLQAUAAYACAAAACEAWvQsW78AAAAVAQAA&#10;CwAAAAAAAAAAAAAAAAAfAQAAX3JlbHMvLnJlbHNQSwECLQAUAAYACAAAACEADUDBgsYAAADdAAAA&#10;DwAAAAAAAAAAAAAAAAAHAgAAZHJzL2Rvd25yZXYueG1sUEsFBgAAAAADAAMAtwAAAPoCAAAAAA==&#10;" filled="f" stroked="f">
                  <v:textbox inset="0,0,0,0">
                    <w:txbxContent>
                      <w:p w14:paraId="5A8CB1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3688" o:spid="_x0000_s3697" style="position:absolute;left:9144;top:2091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" filled="f" stroked="f">
                  <v:textbox inset="0,0,0,0">
                    <w:txbxContent>
                      <w:p w14:paraId="22C8C8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3690" o:spid="_x0000_s3698" style="position:absolute;left:11685;top:2091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" filled="f" stroked="f">
                  <v:textbox inset="0,0,0,0">
                    <w:txbxContent>
                      <w:p w14:paraId="3593FB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3694" o:spid="_x0000_s3699" style="position:absolute;left:15875;top:2091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" filled="f" stroked="f">
                  <v:textbox inset="0,0,0,0">
                    <w:txbxContent>
                      <w:p w14:paraId="598473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3698" o:spid="_x0000_s3700" style="position:absolute;left:17004;top:20913;width:385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" filled="f" stroked="f">
                  <v:textbox inset="0,0,0,0">
                    <w:txbxContent>
                      <w:p w14:paraId="6D2B34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/13/2010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Heidi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Borders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New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rehabilitatio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licatio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roved</w:t>
                        </w:r>
                      </w:p>
                    </w:txbxContent>
                  </v:textbox>
                </v:rect>
                <v:shape id="Shape 6699" o:spid="_x0000_s3701" style="position:absolute;top:2286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6700" o:spid="_x0000_s3702" style="position:absolute;left:78413;top:1773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" filled="f" stroked="f">
                  <v:textbox inset="0,0,0,0">
                    <w:txbxContent>
                      <w:p w14:paraId="205F5F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655,900</w:t>
                        </w:r>
                      </w:p>
                    </w:txbxContent>
                  </v:textbox>
                </v:rect>
                <v:rect id="Rectangle 6701" o:spid="_x0000_s3703" style="position:absolute;left:79260;top:1926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Ps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IZRH55vwhOQswcAAAD//wMAUEsBAi0AFAAGAAgAAAAhANvh9svuAAAAhQEAABMAAAAAAAAA&#10;AAAAAAAAAAAAAFtDb250ZW50X1R5cGVzXS54bWxQSwECLQAUAAYACAAAACEAWvQsW78AAAAVAQAA&#10;CwAAAAAAAAAAAAAAAAAfAQAAX3JlbHMvLnJlbHNQSwECLQAUAAYACAAAACEAHELD7MYAAADdAAAA&#10;DwAAAAAAAAAAAAAAAAAHAgAAZHJzL2Rvd25yZXYueG1sUEsFBgAAAAADAAMAtwAAAPoCAAAAAA==&#10;" filled="f" stroked="f">
                  <v:textbox inset="0,0,0,0">
                    <w:txbxContent>
                      <w:p w14:paraId="54E94E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44,100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25/2016 DLA-Admin:  Not ready to ad within 6 months.  CON funds moved from FFY 18/19 to 19/20.  Action taken to financially</w:t>
      </w:r>
      <w:r>
        <w:tab/>
        <w:t>Total: constrain the FTIP (PUSH).  Attempt will be made to program this project in year shown.  7/27/202</w:t>
      </w:r>
      <w:r>
        <w:t xml:space="preserve">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732C304D" w14:textId="77777777" w:rsidR="009B18B7" w:rsidRDefault="009B18B7">
      <w:pPr>
        <w:sectPr w:rsidR="009B18B7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5840" w:h="12240" w:orient="landscape"/>
          <w:pgMar w:top="356" w:right="360" w:bottom="690" w:left="500" w:header="356" w:footer="318" w:gutter="0"/>
          <w:cols w:space="720"/>
        </w:sectPr>
      </w:pPr>
    </w:p>
    <w:p w14:paraId="0145F263" w14:textId="77777777" w:rsidR="009B18B7" w:rsidRDefault="0066534D">
      <w:pPr>
        <w:spacing w:after="77"/>
        <w:ind w:left="3840" w:right="488" w:hanging="3500"/>
      </w:pPr>
      <w:r>
        <w:lastRenderedPageBreak/>
        <w:t>Redding</w:t>
      </w:r>
      <w:r>
        <w:tab/>
        <w:t>BRIDGE NO. 06C0335, EASTSIDE RD OVER OLNEY CREEK, 0.1 MI S BONNYVIEW RD.    Replace two-lane bridge with two-lane bridge. (No added lane capacity).</w:t>
      </w:r>
    </w:p>
    <w:p w14:paraId="73706F8B" w14:textId="77777777" w:rsidR="009B18B7" w:rsidRDefault="0066534D">
      <w:pPr>
        <w:ind w:left="4042"/>
      </w:pPr>
      <w:r>
        <w:t xml:space="preserve">Fed </w:t>
      </w:r>
      <w:proofErr w:type="spellStart"/>
      <w:r>
        <w:t>Proj</w:t>
      </w:r>
      <w:proofErr w:type="spellEnd"/>
      <w:r>
        <w:t>: BRLS-5068(036)</w:t>
      </w:r>
    </w:p>
    <w:tbl>
      <w:tblPr>
        <w:tblStyle w:val="TableGrid"/>
        <w:tblW w:w="13920" w:type="dxa"/>
        <w:tblInd w:w="670" w:type="dxa"/>
        <w:tblCellMar>
          <w:top w:w="54" w:type="dxa"/>
          <w:left w:w="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425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662593CA" w14:textId="77777777">
        <w:trPr>
          <w:trHeight w:val="30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B740E73" w14:textId="77777777" w:rsidR="009B18B7" w:rsidRDefault="0066534D">
            <w:pPr>
              <w:spacing w:after="0" w:line="259" w:lineRule="auto"/>
              <w:ind w:left="90" w:firstLine="0"/>
            </w:pPr>
            <w:r>
              <w:t>Phase Summary: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E5B26D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D2659" w14:textId="77777777" w:rsidR="009B18B7" w:rsidRDefault="0066534D">
            <w:pPr>
              <w:spacing w:after="0" w:line="259" w:lineRule="auto"/>
              <w:ind w:left="71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4F913" w14:textId="77777777" w:rsidR="009B18B7" w:rsidRDefault="0066534D">
            <w:pPr>
              <w:spacing w:after="0" w:line="259" w:lineRule="auto"/>
              <w:ind w:left="70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43873" w14:textId="77777777" w:rsidR="009B18B7" w:rsidRDefault="0066534D">
            <w:pPr>
              <w:spacing w:after="0" w:line="259" w:lineRule="auto"/>
              <w:ind w:left="70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678DB" w14:textId="77777777" w:rsidR="009B18B7" w:rsidRDefault="0066534D">
            <w:pPr>
              <w:spacing w:after="0" w:line="259" w:lineRule="auto"/>
              <w:ind w:left="70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744AC" w14:textId="77777777" w:rsidR="009B18B7" w:rsidRDefault="0066534D">
            <w:pPr>
              <w:spacing w:after="0" w:line="259" w:lineRule="auto"/>
              <w:ind w:left="70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24F87" w14:textId="77777777" w:rsidR="009B18B7" w:rsidRDefault="0066534D">
            <w:pPr>
              <w:spacing w:after="0" w:line="259" w:lineRule="auto"/>
              <w:ind w:left="70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1CE19" w14:textId="77777777" w:rsidR="009B18B7" w:rsidRDefault="0066534D">
            <w:pPr>
              <w:spacing w:after="0" w:line="259" w:lineRule="auto"/>
              <w:ind w:left="76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C9009" w14:textId="77777777" w:rsidR="009B18B7" w:rsidRDefault="0066534D">
            <w:pPr>
              <w:spacing w:after="0" w:line="259" w:lineRule="auto"/>
              <w:ind w:left="70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EAC52" w14:textId="77777777" w:rsidR="009B18B7" w:rsidRDefault="0066534D">
            <w:pPr>
              <w:spacing w:after="0" w:line="259" w:lineRule="auto"/>
              <w:ind w:left="225" w:firstLine="0"/>
              <w:jc w:val="center"/>
            </w:pPr>
            <w:r>
              <w:t>Total</w:t>
            </w:r>
          </w:p>
        </w:tc>
      </w:tr>
      <w:tr w:rsidR="009B18B7" w14:paraId="3727BBC5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A3899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E2648E" w14:textId="77777777" w:rsidR="009B18B7" w:rsidRDefault="0066534D">
            <w:pPr>
              <w:spacing w:after="0" w:line="259" w:lineRule="auto"/>
              <w:ind w:left="142" w:firstLine="0"/>
            </w:pPr>
            <w:r>
              <w:t>P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8A1B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59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07BF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6D9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5AA7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0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A9AE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5AF2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CD16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9D6F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7F82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59,000</w:t>
            </w:r>
          </w:p>
        </w:tc>
      </w:tr>
      <w:tr w:rsidR="009B18B7" w14:paraId="5BAB35B6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A5B58F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710B37" w14:textId="77777777" w:rsidR="009B18B7" w:rsidRDefault="0066534D">
            <w:pPr>
              <w:spacing w:after="0" w:line="259" w:lineRule="auto"/>
              <w:ind w:left="45" w:firstLine="0"/>
              <w:jc w:val="both"/>
            </w:pPr>
            <w:r>
              <w:t>R/W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8371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8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730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7886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798D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0A69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3A0D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DEB2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27CC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A8B3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8,000</w:t>
            </w:r>
          </w:p>
        </w:tc>
      </w:tr>
      <w:tr w:rsidR="009B18B7" w14:paraId="4FE366A1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386F9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1CEF75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CO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B36E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,75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69FE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216A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C9A9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88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2EE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C748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E811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AE50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06A8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,630,000</w:t>
            </w:r>
          </w:p>
        </w:tc>
      </w:tr>
      <w:tr w:rsidR="009B18B7" w14:paraId="6A6E43EB" w14:textId="77777777">
        <w:trPr>
          <w:trHeight w:val="26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1E5010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667CBC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BFB6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,377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9A19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84C7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B00D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98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C497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B42C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CCEF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BAB7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D219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,357,000</w:t>
            </w:r>
          </w:p>
        </w:tc>
      </w:tr>
      <w:tr w:rsidR="009B18B7" w14:paraId="2890D7CB" w14:textId="77777777">
        <w:trPr>
          <w:trHeight w:val="30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072B4" w14:textId="77777777" w:rsidR="009B18B7" w:rsidRDefault="0066534D">
            <w:pPr>
              <w:spacing w:after="0" w:line="259" w:lineRule="auto"/>
              <w:ind w:left="0" w:firstLine="0"/>
            </w:pPr>
            <w:r>
              <w:t xml:space="preserve">Fund Source Summary: 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D1F30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09225F7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C7510C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7CE472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054ADE7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02B24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3F511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D8A14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A719AC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55D7225A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3475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477C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,874,95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332BB7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4FBA3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A6FFE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867,594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6B3545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7AC9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57AB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1B87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E7BF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,742,552</w:t>
            </w:r>
          </w:p>
        </w:tc>
      </w:tr>
      <w:tr w:rsidR="009B18B7" w14:paraId="45D84098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DAC3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390F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02,04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66C4FC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3D8A9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FAA20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12,40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526412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E5CD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D997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5953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A4C2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14,448</w:t>
            </w:r>
          </w:p>
        </w:tc>
      </w:tr>
      <w:tr w:rsidR="009B18B7" w14:paraId="4A865B7B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EB8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33C0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5A23D5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18354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C0E81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E93B70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0919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EC4E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45A0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DF03E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B91FDEE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0595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F7E4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73B207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59261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16DDF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54DA9E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B57E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8557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2BB0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EA3E2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78D73C85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4AC74B5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AA2CF3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,377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14:paraId="32F4D6D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75E39A3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37A16B6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98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14:paraId="46A24CD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B69FE8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C56BD5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6AA77D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4C446A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,357,000</w:t>
            </w:r>
          </w:p>
        </w:tc>
      </w:tr>
      <w:tr w:rsidR="009B18B7" w14:paraId="344A8119" w14:textId="77777777">
        <w:trPr>
          <w:trHeight w:val="320"/>
        </w:trPr>
        <w:tc>
          <w:tcPr>
            <w:tcW w:w="21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9C1EF" w14:textId="77777777" w:rsidR="009B18B7" w:rsidRDefault="0066534D">
            <w:pPr>
              <w:spacing w:after="0" w:line="259" w:lineRule="auto"/>
              <w:ind w:left="227" w:firstLine="0"/>
            </w:pPr>
            <w:r>
              <w:t>PE Summary:</w:t>
            </w:r>
          </w:p>
        </w:tc>
        <w:tc>
          <w:tcPr>
            <w:tcW w:w="1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1E555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D57E34B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B77FEC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B36C1B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7472CCF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EFBB6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B27FF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A21EE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946099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52EA8B27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75E0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0351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94,88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731DD2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FD9ED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C3AC7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88,53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7BC55E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9593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1417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956E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8ED7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83,413</w:t>
            </w:r>
          </w:p>
        </w:tc>
      </w:tr>
      <w:tr w:rsidR="009B18B7" w14:paraId="610B77A9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9355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0A3E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4,11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68C7F1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F4EC6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1DEAB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1,47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FC2F48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ADA4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467F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6A72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79DB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75,587</w:t>
            </w:r>
          </w:p>
        </w:tc>
      </w:tr>
      <w:tr w:rsidR="009B18B7" w14:paraId="795CFC02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A6F2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60B9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276BDE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60F76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00F1A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6428FF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9045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7634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7879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855B7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8EC8786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CD13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2E17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9FFFB1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50033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98EDE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9EAF64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5FED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D84A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69D4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CD036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3330E1FA" w14:textId="77777777">
        <w:trPr>
          <w:trHeight w:val="2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80CB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C13E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59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2838B5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84371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42E5B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0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374892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F9DE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A5C7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968F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CA69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59,000</w:t>
            </w:r>
          </w:p>
        </w:tc>
      </w:tr>
    </w:tbl>
    <w:p w14:paraId="755A00D8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309"/>
        <w:gridCol w:w="1391"/>
        <w:gridCol w:w="1310"/>
        <w:gridCol w:w="1212"/>
        <w:gridCol w:w="1308"/>
        <w:gridCol w:w="1280"/>
        <w:gridCol w:w="1240"/>
        <w:gridCol w:w="1229"/>
        <w:gridCol w:w="1303"/>
        <w:gridCol w:w="656"/>
      </w:tblGrid>
      <w:tr w:rsidR="009B18B7" w14:paraId="1DF4710F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DF542F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AAD5056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3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EFD518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3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CCF0277" w14:textId="77777777" w:rsidR="009B18B7" w:rsidRDefault="0066534D">
            <w:pPr>
              <w:spacing w:after="0" w:line="259" w:lineRule="auto"/>
              <w:ind w:left="213" w:firstLine="0"/>
            </w:pPr>
            <w:r>
              <w:t>Prior</w:t>
            </w:r>
          </w:p>
        </w:tc>
        <w:tc>
          <w:tcPr>
            <w:tcW w:w="1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9E55BC" w14:textId="77777777" w:rsidR="009B18B7" w:rsidRDefault="0066534D">
            <w:pPr>
              <w:spacing w:after="0" w:line="259" w:lineRule="auto"/>
              <w:ind w:left="50" w:firstLine="0"/>
            </w:pPr>
            <w:r>
              <w:t>20/21</w:t>
            </w:r>
          </w:p>
        </w:tc>
        <w:tc>
          <w:tcPr>
            <w:tcW w:w="12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4C0A93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3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D3E9E37" w14:textId="77777777" w:rsidR="009B18B7" w:rsidRDefault="0066534D">
            <w:pPr>
              <w:spacing w:after="0" w:line="259" w:lineRule="auto"/>
              <w:ind w:left="48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64884A4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154731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65904CF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01A4327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A8F13B9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45A1FF8D" w14:textId="77777777" w:rsidR="009B18B7" w:rsidRDefault="0066534D">
      <w:pPr>
        <w:tabs>
          <w:tab w:val="center" w:pos="944"/>
          <w:tab w:val="center" w:pos="2147"/>
          <w:tab w:val="center" w:pos="7575"/>
          <w:tab w:val="center" w:pos="13955"/>
          <w:tab w:val="right" w:pos="14980"/>
        </w:tabs>
        <w:spacing w:after="41"/>
        <w:ind w:left="0" w:firstLine="0"/>
      </w:pPr>
      <w:r>
        <w:t>3731</w:t>
      </w:r>
      <w:r>
        <w:tab/>
        <w:t>HBP</w:t>
      </w:r>
      <w:r>
        <w:tab/>
        <w:t>PE</w:t>
      </w:r>
      <w:r>
        <w:tab/>
        <w:t>88,530</w:t>
      </w:r>
      <w:r>
        <w:tab/>
        <w:t>88,530</w:t>
      </w:r>
      <w:r>
        <w:tab/>
      </w:r>
      <w:r>
        <w:rPr>
          <w:color w:val="FF0000"/>
        </w:rPr>
        <w:t>New!</w:t>
      </w:r>
    </w:p>
    <w:p w14:paraId="72D5996A" w14:textId="77777777" w:rsidR="009B18B7" w:rsidRDefault="0066534D">
      <w:pPr>
        <w:tabs>
          <w:tab w:val="center" w:pos="1211"/>
          <w:tab w:val="center" w:pos="7575"/>
          <w:tab w:val="center" w:pos="13955"/>
        </w:tabs>
        <w:spacing w:after="0" w:line="265" w:lineRule="auto"/>
        <w:ind w:left="0" w:firstLine="0"/>
      </w:pPr>
      <w:r>
        <w:rPr>
          <w:sz w:val="22"/>
        </w:rPr>
        <w:tab/>
      </w:r>
      <w:r>
        <w:t>Local Match</w:t>
      </w:r>
      <w:r>
        <w:tab/>
        <w:t>11,470</w:t>
      </w:r>
      <w:r>
        <w:tab/>
        <w:t>11,470</w:t>
      </w:r>
    </w:p>
    <w:p w14:paraId="076B6582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0F480FA4" wp14:editId="4E7BBC46">
                <wp:extent cx="9144002" cy="1401118"/>
                <wp:effectExtent l="0" t="0" r="0" b="0"/>
                <wp:docPr id="372587" name="Group 3725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401118"/>
                          <a:chOff x="0" y="0"/>
                          <a:chExt cx="9144002" cy="1401118"/>
                        </a:xfrm>
                      </wpg:grpSpPr>
                      <wps:wsp>
                        <wps:cNvPr id="6919" name="Rectangle 6919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C57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0" name="Shape 6920"/>
                        <wps:cNvSpPr/>
                        <wps:spPr>
                          <a:xfrm>
                            <a:off x="8318500" y="4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1" name="Rectangle 6921"/>
                        <wps:cNvSpPr/>
                        <wps:spPr>
                          <a:xfrm>
                            <a:off x="8713419" y="63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732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2" name="Rectangle 6922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0FC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230" name="Rectangle 334230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EB1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232" name="Rectangle 334232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614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237" name="Rectangle 334237"/>
                        <wps:cNvSpPr/>
                        <wps:spPr>
                          <a:xfrm>
                            <a:off x="1700479" y="12700"/>
                            <a:ext cx="391006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E1F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6/2022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Increase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LAP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6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10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234" name="Rectangle 334234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D48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236" name="Rectangle 334236"/>
                        <wps:cNvSpPr/>
                        <wps:spPr>
                          <a:xfrm>
                            <a:off x="4640377" y="12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EF8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4/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6" name="Shape 6926"/>
                        <wps:cNvSpPr/>
                        <wps:spPr>
                          <a:xfrm>
                            <a:off x="0" y="20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7" name="Rectangle 6927"/>
                        <wps:cNvSpPr/>
                        <wps:spPr>
                          <a:xfrm>
                            <a:off x="127000" y="26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3BC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8" name="Rectangle 6928"/>
                        <wps:cNvSpPr/>
                        <wps:spPr>
                          <a:xfrm>
                            <a:off x="558800" y="26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5B0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9" name="Rectangle 6929"/>
                        <wps:cNvSpPr/>
                        <wps:spPr>
                          <a:xfrm>
                            <a:off x="8713419" y="2667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41C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6,36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0" name="Rectangle 6930"/>
                        <wps:cNvSpPr/>
                        <wps:spPr>
                          <a:xfrm>
                            <a:off x="1358900" y="2667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A99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1" name="Rectangle 6931"/>
                        <wps:cNvSpPr/>
                        <wps:spPr>
                          <a:xfrm>
                            <a:off x="2274519" y="2667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4D7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6,36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2" name="Rectangle 6932"/>
                        <wps:cNvSpPr/>
                        <wps:spPr>
                          <a:xfrm>
                            <a:off x="558800" y="41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F7B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3" name="Rectangle 6933"/>
                        <wps:cNvSpPr/>
                        <wps:spPr>
                          <a:xfrm>
                            <a:off x="8769909" y="419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904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3,78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4" name="Rectangle 6934"/>
                        <wps:cNvSpPr/>
                        <wps:spPr>
                          <a:xfrm>
                            <a:off x="2331009" y="419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1F9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3,78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5" name="Rectangle 6935"/>
                        <wps:cNvSpPr/>
                        <wps:spPr>
                          <a:xfrm>
                            <a:off x="7899400" y="62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AC3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6" name="Shape 6936"/>
                        <wps:cNvSpPr/>
                        <wps:spPr>
                          <a:xfrm>
                            <a:off x="8318500" y="5756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7" name="Rectangle 6937"/>
                        <wps:cNvSpPr/>
                        <wps:spPr>
                          <a:xfrm>
                            <a:off x="8713419" y="6350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B25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20,1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8" name="Rectangle 6938"/>
                        <wps:cNvSpPr/>
                        <wps:spPr>
                          <a:xfrm>
                            <a:off x="63500" y="57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E78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241" name="Rectangle 334241"/>
                        <wps:cNvSpPr/>
                        <wps:spPr>
                          <a:xfrm>
                            <a:off x="1168502" y="58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ECB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240" name="Rectangle 334240"/>
                        <wps:cNvSpPr/>
                        <wps:spPr>
                          <a:xfrm>
                            <a:off x="914400" y="58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92A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243" name="Rectangle 334243"/>
                        <wps:cNvSpPr/>
                        <wps:spPr>
                          <a:xfrm>
                            <a:off x="1700479" y="584200"/>
                            <a:ext cx="781310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F95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9/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Increas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st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esig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-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ost-programming,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xhibi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242" name="Rectangle 334242"/>
                        <wps:cNvSpPr/>
                        <wps:spPr>
                          <a:xfrm>
                            <a:off x="1587500" y="584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D80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1" name="Rectangle 6941"/>
                        <wps:cNvSpPr/>
                        <wps:spPr>
                          <a:xfrm>
                            <a:off x="1587501" y="711200"/>
                            <a:ext cx="111129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6F9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approva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nding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2" name="Shape 6942"/>
                        <wps:cNvSpPr/>
                        <wps:spPr>
                          <a:xfrm>
                            <a:off x="0" y="82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43" name="Rectangle 6943"/>
                        <wps:cNvSpPr/>
                        <wps:spPr>
                          <a:xfrm>
                            <a:off x="127000" y="88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1FE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4" name="Rectangle 6944"/>
                        <wps:cNvSpPr/>
                        <wps:spPr>
                          <a:xfrm>
                            <a:off x="558800" y="88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C53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5" name="Rectangle 6945"/>
                        <wps:cNvSpPr/>
                        <wps:spPr>
                          <a:xfrm>
                            <a:off x="8713419" y="8890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605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6,2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6" name="Rectangle 6946"/>
                        <wps:cNvSpPr/>
                        <wps:spPr>
                          <a:xfrm>
                            <a:off x="1358900" y="8890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260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7" name="Rectangle 6947"/>
                        <wps:cNvSpPr/>
                        <wps:spPr>
                          <a:xfrm>
                            <a:off x="2274519" y="8890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A1F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6,2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8" name="Rectangle 6948"/>
                        <wps:cNvSpPr/>
                        <wps:spPr>
                          <a:xfrm>
                            <a:off x="558800" y="104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35F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9" name="Rectangle 6949"/>
                        <wps:cNvSpPr/>
                        <wps:spPr>
                          <a:xfrm>
                            <a:off x="8769909" y="1041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8B9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7,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0" name="Rectangle 6950"/>
                        <wps:cNvSpPr/>
                        <wps:spPr>
                          <a:xfrm>
                            <a:off x="2331009" y="1041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1F2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7,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1" name="Rectangle 6951"/>
                        <wps:cNvSpPr/>
                        <wps:spPr>
                          <a:xfrm>
                            <a:off x="7899400" y="124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32F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2" name="Shape 6952"/>
                        <wps:cNvSpPr/>
                        <wps:spPr>
                          <a:xfrm>
                            <a:off x="8318500" y="11979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3" name="Rectangle 6953"/>
                        <wps:cNvSpPr/>
                        <wps:spPr>
                          <a:xfrm>
                            <a:off x="8713419" y="12573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3FC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53,8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4" name="Rectangle 6954"/>
                        <wps:cNvSpPr/>
                        <wps:spPr>
                          <a:xfrm>
                            <a:off x="63500" y="119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90F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244" name="Rectangle 334244"/>
                        <wps:cNvSpPr/>
                        <wps:spPr>
                          <a:xfrm>
                            <a:off x="914400" y="1206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EB3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245" name="Rectangle 334245"/>
                        <wps:cNvSpPr/>
                        <wps:spPr>
                          <a:xfrm>
                            <a:off x="1168502" y="120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B0F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246" name="Rectangle 334246"/>
                        <wps:cNvSpPr/>
                        <wps:spPr>
                          <a:xfrm>
                            <a:off x="1587500" y="12065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9C7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247" name="Rectangle 334247"/>
                        <wps:cNvSpPr/>
                        <wps:spPr>
                          <a:xfrm>
                            <a:off x="1643990" y="1206500"/>
                            <a:ext cx="543403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906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5/2015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pprov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xhibi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/26/15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Edocs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7" name="Shape 6957"/>
                        <wps:cNvSpPr/>
                        <wps:spPr>
                          <a:xfrm>
                            <a:off x="0" y="1401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480FA4" id="Group 372587" o:spid="_x0000_s3704" alt="&quot;&quot;" style="width:10in;height:110.3pt;mso-position-horizontal-relative:char;mso-position-vertical-relative:line" coordsize="91440,14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">
                <v:rect id="Rectangle 6919" o:spid="_x0000_s3705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L8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XEyT+D2JjwBmf0DAAD//wMAUEsBAi0AFAAGAAgAAAAhANvh9svuAAAAhQEAABMAAAAAAAAA&#10;AAAAAAAAAAAAAFtDb250ZW50X1R5cGVzXS54bWxQSwECLQAUAAYACAAAACEAWvQsW78AAAAVAQAA&#10;CwAAAAAAAAAAAAAAAAAfAQAAX3JlbHMvLnJlbHNQSwECLQAUAAYACAAAACEA57jC/MYAAADdAAAA&#10;DwAAAAAAAAAAAAAAAAAHAgAAZHJzL2Rvd25yZXYueG1sUEsFBgAAAAADAAMAtwAAAPoCAAAAAA==&#10;" filled="f" stroked="f">
                  <v:textbox inset="0,0,0,0">
                    <w:txbxContent>
                      <w:p w14:paraId="47AC57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920" o:spid="_x0000_s3706" style="position:absolute;left:83185;top:4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6921" o:spid="_x0000_s3707" style="position:absolute;left:87134;top:63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RH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TpfAa/b8ITkMsfAAAA//8DAFBLAQItABQABgAIAAAAIQDb4fbL7gAAAIUBAAATAAAAAAAA&#10;AAAAAAAAAAAAAABbQ29udGVudF9UeXBlc10ueG1sUEsBAi0AFAAGAAgAAAAhAFr0LFu/AAAAFQEA&#10;AAsAAAAAAAAAAAAAAAAAHwEAAF9yZWxzLy5yZWxzUEsBAi0AFAAGAAgAAAAhANeiBEfHAAAA3QAA&#10;AA8AAAAAAAAAAAAAAAAABwIAAGRycy9kb3ducmV2LnhtbFBLBQYAAAAAAwADALcAAAD7AgAAAAA=&#10;" filled="f" stroked="f">
                  <v:textbox inset="0,0,0,0">
                    <w:txbxContent>
                      <w:p w14:paraId="182732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0,000</w:t>
                        </w:r>
                      </w:p>
                    </w:txbxContent>
                  </v:textbox>
                </v:rect>
                <v:rect id="Rectangle 6922" o:spid="_x0000_s3708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ow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" filled="f" stroked="f">
                  <v:textbox inset="0,0,0,0">
                    <w:txbxContent>
                      <w:p w14:paraId="4910FC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4230" o:spid="_x0000_s3709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" filled="f" stroked="f">
                  <v:textbox inset="0,0,0,0">
                    <w:txbxContent>
                      <w:p w14:paraId="7E2EB1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4232" o:spid="_x0000_s3710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" filled="f" stroked="f">
                  <v:textbox inset="0,0,0,0">
                    <w:txbxContent>
                      <w:p w14:paraId="251614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4237" o:spid="_x0000_s3711" style="position:absolute;left:17004;top:127;width:391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" filled="f" stroked="f">
                  <v:textbox inset="0,0,0,0">
                    <w:txbxContent>
                      <w:p w14:paraId="4FFE1F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6/2022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DLA-Admin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Increase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s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r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LAP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6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date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10/</w:t>
                        </w:r>
                      </w:p>
                    </w:txbxContent>
                  </v:textbox>
                </v:rect>
                <v:rect id="Rectangle 334234" o:spid="_x0000_s3712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" filled="f" stroked="f">
                  <v:textbox inset="0,0,0,0">
                    <w:txbxContent>
                      <w:p w14:paraId="316D48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4236" o:spid="_x0000_s3713" style="position:absolute;left:46403;top:127;width:413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" filled="f" stroked="f">
                  <v:textbox inset="0,0,0,0">
                    <w:txbxContent>
                      <w:p w14:paraId="387EF8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4/2022</w:t>
                        </w:r>
                      </w:p>
                    </w:txbxContent>
                  </v:textbox>
                </v:rect>
                <v:shape id="Shape 6926" o:spid="_x0000_s3714" style="position:absolute;top:20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6927" o:spid="_x0000_s3715" style="position:absolute;left:1270;top:26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zmo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" filled="f" stroked="f">
                  <v:textbox inset="0,0,0,0">
                    <w:txbxContent>
                      <w:p w14:paraId="1123BC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6928" o:spid="_x0000_s3716" style="position:absolute;left:5588;top:26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3a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Zwuw9zwJjwBufkHAAD//wMAUEsBAi0AFAAGAAgAAAAhANvh9svuAAAAhQEAABMAAAAAAAAAAAAA&#10;AAAAAAAAAFtDb250ZW50X1R5cGVzXS54bWxQSwECLQAUAAYACAAAACEAWvQsW78AAAAVAQAACwAA&#10;AAAAAAAAAAAAAAAfAQAAX3JlbHMvLnJlbHNQSwECLQAUAAYACAAAACEARpit2sMAAADdAAAADwAA&#10;AAAAAAAAAAAAAAAHAgAAZHJzL2Rvd25yZXYueG1sUEsFBgAAAAADAAMAtwAAAPcCAAAAAA==&#10;" filled="f" stroked="f">
                  <v:textbox inset="0,0,0,0">
                    <w:txbxContent>
                      <w:p w14:paraId="65F5B0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929" o:spid="_x0000_s3717" style="position:absolute;left:87134;top:266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hB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zOU/h7E56AXP0CAAD//wMAUEsBAi0AFAAGAAgAAAAhANvh9svuAAAAhQEAABMAAAAAAAAA&#10;AAAAAAAAAAAAAFtDb250ZW50X1R5cGVzXS54bWxQSwECLQAUAAYACAAAACEAWvQsW78AAAAVAQAA&#10;CwAAAAAAAAAAAAAAAAAfAQAAX3JlbHMvLnJlbHNQSwECLQAUAAYACAAAACEAKdQIQcYAAADdAAAA&#10;DwAAAAAAAAAAAAAAAAAHAgAAZHJzL2Rvd25yZXYueG1sUEsFBgAAAAADAAMAtwAAAPoCAAAAAA==&#10;" filled="f" stroked="f">
                  <v:textbox inset="0,0,0,0">
                    <w:txbxContent>
                      <w:p w14:paraId="75341C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6,369</w:t>
                        </w:r>
                      </w:p>
                    </w:txbxContent>
                  </v:textbox>
                </v:rect>
                <v:rect id="Rectangle 6930" o:spid="_x0000_s3718" style="position:absolute;left:13589;top:2667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zcB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JvE47A9vwhOQ8xcAAAD//wMAUEsBAi0AFAAGAAgAAAAhANvh9svuAAAAhQEAABMAAAAAAAAAAAAA&#10;AAAAAAAAAFtDb250ZW50X1R5cGVzXS54bWxQSwECLQAUAAYACAAAACEAWvQsW78AAAAVAQAACwAA&#10;AAAAAAAAAAAAAAAfAQAAX3JlbHMvLnJlbHNQSwECLQAUAAYACAAAACEAPTc3AcMAAADdAAAADwAA&#10;AAAAAAAAAAAAAAAHAgAAZHJzL2Rvd25yZXYueG1sUEsFBgAAAAADAAMAtwAAAPcCAAAAAA==&#10;" filled="f" stroked="f">
                  <v:textbox inset="0,0,0,0">
                    <w:txbxContent>
                      <w:p w14:paraId="2E6A99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6931" o:spid="_x0000_s3719" style="position:absolute;left:22745;top:266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Ka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" filled="f" stroked="f">
                  <v:textbox inset="0,0,0,0">
                    <w:txbxContent>
                      <w:p w14:paraId="1924D7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6,369</w:t>
                        </w:r>
                      </w:p>
                    </w:txbxContent>
                  </v:textbox>
                </v:rect>
                <v:rect id="Rectangle 6932" o:spid="_x0000_s3720" style="position:absolute;left:5588;top:41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Qzt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" filled="f" stroked="f">
                  <v:textbox inset="0,0,0,0">
                    <w:txbxContent>
                      <w:p w14:paraId="187F7B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933" o:spid="_x0000_s3721" style="position:absolute;left:87699;top:419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l2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uJkvYbfN+EJyP0PAAAA//8DAFBLAQItABQABgAIAAAAIQDb4fbL7gAAAIUBAAATAAAAAAAA&#10;AAAAAAAAAAAAAABbQ29udGVudF9UeXBlc10ueG1sUEsBAi0AFAAGAAgAAAAhAFr0LFu/AAAAFQEA&#10;AAsAAAAAAAAAAAAAAAAAHwEAAF9yZWxzLy5yZWxzUEsBAi0AFAAGAAgAAAAhAM3lqXbHAAAA3QAA&#10;AA8AAAAAAAAAAAAAAAAABwIAAGRycy9kb3ducmV2LnhtbFBLBQYAAAAAAwADALcAAAD7AgAAAAA=&#10;" filled="f" stroked="f">
                  <v:textbox inset="0,0,0,0">
                    <w:txbxContent>
                      <w:p w14:paraId="6D6904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3,781</w:t>
                        </w:r>
                      </w:p>
                    </w:txbxContent>
                  </v:textbox>
                </v:rect>
                <v:rect id="Rectangle 6934" o:spid="_x0000_s3722" style="position:absolute;left:23310;top:419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EC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MI1f3+DvTXgCcvELAAD//wMAUEsBAi0AFAAGAAgAAAAhANvh9svuAAAAhQEAABMAAAAAAAAA&#10;AAAAAAAAAAAAAFtDb250ZW50X1R5cGVzXS54bWxQSwECLQAUAAYACAAAACEAWvQsW78AAAAVAQAA&#10;CwAAAAAAAAAAAAAAAAAfAQAAX3JlbHMvLnJlbHNQSwECLQAUAAYACAAAACEAQgwxAsYAAADdAAAA&#10;DwAAAAAAAAAAAAAAAAAHAgAAZHJzL2Rvd25yZXYueG1sUEsFBgAAAAADAAMAtwAAAPoCAAAAAA==&#10;" filled="f" stroked="f">
                  <v:textbox inset="0,0,0,0">
                    <w:txbxContent>
                      <w:p w14:paraId="6EF1F9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3,781</w:t>
                        </w:r>
                      </w:p>
                    </w:txbxContent>
                  </v:textbox>
                </v:rect>
                <v:rect id="Rectangle 6935" o:spid="_x0000_s3723" style="position:absolute;left:78994;top:62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SZ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MI1f3+DvTXgCcvELAAD//wMAUEsBAi0AFAAGAAgAAAAhANvh9svuAAAAhQEAABMAAAAAAAAA&#10;AAAAAAAAAAAAAFtDb250ZW50X1R5cGVzXS54bWxQSwECLQAUAAYACAAAACEAWvQsW78AAAAVAQAA&#10;CwAAAAAAAAAAAAAAAAAfAQAAX3JlbHMvLnJlbHNQSwECLQAUAAYACAAAACEALUCUmcYAAADdAAAA&#10;DwAAAAAAAAAAAAAAAAAHAgAAZHJzL2Rvd25yZXYueG1sUEsFBgAAAAADAAMAtwAAAPoCAAAAAA==&#10;" filled="f" stroked="f">
                  <v:textbox inset="0,0,0,0">
                    <w:txbxContent>
                      <w:p w14:paraId="073AC3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936" o:spid="_x0000_s3724" style="position:absolute;left:83185;top:5756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6937" o:spid="_x0000_s3725" style="position:absolute;left:87134;top:635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91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cTp6xRub8ITkIs/AAAA//8DAFBLAQItABQABgAIAAAAIQDb4fbL7gAAAIUBAAATAAAAAAAA&#10;AAAAAAAAAAAAAABbQ29udGVudF9UeXBlc10ueG1sUEsBAi0AFAAGAAgAAAAhAFr0LFu/AAAAFQEA&#10;AAsAAAAAAAAAAAAAAAAAHwEAAF9yZWxzLy5yZWxzUEsBAi0AFAAGAAgAAAAhALLer3XHAAAA3QAA&#10;AA8AAAAAAAAAAAAAAAAABwIAAGRycy9kb3ducmV2LnhtbFBLBQYAAAAAAwADALcAAAD7AgAAAAA=&#10;" filled="f" stroked="f">
                  <v:textbox inset="0,0,0,0">
                    <w:txbxContent>
                      <w:p w14:paraId="233B25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20,150</w:t>
                        </w:r>
                      </w:p>
                    </w:txbxContent>
                  </v:textbox>
                </v:rect>
                <v:rect id="Rectangle 6938" o:spid="_x0000_s3726" style="position:absolute;left:635;top:57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sH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JvE4zA1vwhOQ8xcAAAD//wMAUEsBAi0AFAAGAAgAAAAhANvh9svuAAAAhQEAABMAAAAAAAAAAAAA&#10;AAAAAAAAAFtDb250ZW50X1R5cGVzXS54bWxQSwECLQAUAAYACAAAACEAWvQsW78AAAAVAQAACwAA&#10;AAAAAAAAAAAAAAAfAQAAX3JlbHMvLnJlbHNQSwECLQAUAAYACAAAACEAw0E7B8MAAADdAAAADwAA&#10;AAAAAAAAAAAAAAAHAgAAZHJzL2Rvd25yZXYueG1sUEsFBgAAAAADAAMAtwAAAPcCAAAAAA==&#10;" filled="f" stroked="f">
                  <v:textbox inset="0,0,0,0">
                    <w:txbxContent>
                      <w:p w14:paraId="5EEE78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4241" o:spid="_x0000_s3727" style="position:absolute;left:11685;top:58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" filled="f" stroked="f">
                  <v:textbox inset="0,0,0,0">
                    <w:txbxContent>
                      <w:p w14:paraId="718ECB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4240" o:spid="_x0000_s3728" style="position:absolute;left:9144;top:58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" filled="f" stroked="f">
                  <v:textbox inset="0,0,0,0">
                    <w:txbxContent>
                      <w:p w14:paraId="52392A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4243" o:spid="_x0000_s3729" style="position:absolute;left:17004;top:5842;width:7813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" filled="f" stroked="f">
                  <v:textbox inset="0,0,0,0">
                    <w:txbxContent>
                      <w:p w14:paraId="5C2F95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9/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Increas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st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o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esig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-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ost-programming,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xhibi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D</w:t>
                        </w:r>
                      </w:p>
                    </w:txbxContent>
                  </v:textbox>
                </v:rect>
                <v:rect id="Rectangle 334242" o:spid="_x0000_s3730" style="position:absolute;left:15875;top:584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" filled="f" stroked="f">
                  <v:textbox inset="0,0,0,0">
                    <w:txbxContent>
                      <w:p w14:paraId="536D80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6941" o:spid="_x0000_s3731" style="position:absolute;left:15875;top:7112;width:1111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Hn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" filled="f" stroked="f">
                  <v:textbox inset="0,0,0,0">
                    <w:txbxContent>
                      <w:p w14:paraId="6466F9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approva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nding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942" o:spid="_x0000_s3732" style="position:absolute;top:82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6943" o:spid="_x0000_s3733" style="position:absolute;left:1270;top:88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9oL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MI3fXuHvTXgCcvELAAD//wMAUEsBAi0AFAAGAAgAAAAhANvh9svuAAAAhQEAABMAAAAAAAAA&#10;AAAAAAAAAAAAAFtDb250ZW50X1R5cGVzXS54bWxQSwECLQAUAAYACAAAACEAWvQsW78AAAAVAQAA&#10;CwAAAAAAAAAAAAAAAAAfAQAAX3JlbHMvLnJlbHNQSwECLQAUAAYACAAAACEAlePaC8YAAADdAAAA&#10;DwAAAAAAAAAAAAAAAAAHAgAAZHJzL2Rvd25yZXYueG1sUEsFBgAAAAADAAMAtwAAAPoCAAAAAA==&#10;" filled="f" stroked="f">
                  <v:textbox inset="0,0,0,0">
                    <w:txbxContent>
                      <w:p w14:paraId="16D1FE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6944" o:spid="_x0000_s3734" style="position:absolute;left:5588;top:88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kJ/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uJkvYbfN+EJyP0PAAAA//8DAFBLAQItABQABgAIAAAAIQDb4fbL7gAAAIUBAAATAAAAAAAA&#10;AAAAAAAAAAAAAABbQ29udGVudF9UeXBlc10ueG1sUEsBAi0AFAAGAAgAAAAhAFr0LFu/AAAAFQEA&#10;AAsAAAAAAAAAAAAAAAAAHwEAAF9yZWxzLy5yZWxzUEsBAi0AFAAGAAgAAAAhABoKQn/HAAAA3QAA&#10;AA8AAAAAAAAAAAAAAAAABwIAAGRycy9kb3ducmV2LnhtbFBLBQYAAAAAAwADALcAAAD7AgAAAAA=&#10;" filled="f" stroked="f">
                  <v:textbox inset="0,0,0,0">
                    <w:txbxContent>
                      <w:p w14:paraId="295C53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6945" o:spid="_x0000_s3735" style="position:absolute;left:87134;top:889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fk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MI1f3+DvTXgCcvELAAD//wMAUEsBAi0AFAAGAAgAAAAhANvh9svuAAAAhQEAABMAAAAAAAAA&#10;AAAAAAAAAAAAAFtDb250ZW50X1R5cGVzXS54bWxQSwECLQAUAAYACAAAACEAWvQsW78AAAAVAQAA&#10;CwAAAAAAAAAAAAAAAAAfAQAAX3JlbHMvLnJlbHNQSwECLQAUAAYACAAAACEAdUbn5MYAAADdAAAA&#10;DwAAAAAAAAAAAAAAAAAHAgAAZHJzL2Rvd25yZXYueG1sUEsFBgAAAAADAAMAtwAAAPoCAAAAAA==&#10;" filled="f" stroked="f">
                  <v:textbox inset="0,0,0,0">
                    <w:txbxContent>
                      <w:p w14:paraId="4FF605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6,203</w:t>
                        </w:r>
                      </w:p>
                    </w:txbxContent>
                  </v:textbox>
                </v:rect>
                <v:rect id="Rectangle 6946" o:spid="_x0000_s3736" style="position:absolute;left:13589;top:8890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HmT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ECfvMfy/CU9Azh8AAAD//wMAUEsBAi0AFAAGAAgAAAAhANvh9svuAAAAhQEAABMAAAAAAAAA&#10;AAAAAAAAAAAAAFtDb250ZW50X1R5cGVzXS54bWxQSwECLQAUAAYACAAAACEAWvQsW78AAAAVAQAA&#10;CwAAAAAAAAAAAAAAAAAfAQAAX3JlbHMvLnJlbHNQSwECLQAUAAYACAAAACEAhZR5k8YAAADdAAAA&#10;DwAAAAAAAAAAAAAAAAAHAgAAZHJzL2Rvd25yZXYueG1sUEsFBgAAAAADAAMAtwAAAPoCAAAAAA==&#10;" filled="f" stroked="f">
                  <v:textbox inset="0,0,0,0">
                    <w:txbxContent>
                      <w:p w14:paraId="67B260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6947" o:spid="_x0000_s3737" style="position:absolute;left:22745;top:889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NwI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cTp6xRub8ITkIs/AAAA//8DAFBLAQItABQABgAIAAAAIQDb4fbL7gAAAIUBAAATAAAAAAAA&#10;AAAAAAAAAAAAAABbQ29udGVudF9UeXBlc10ueG1sUEsBAi0AFAAGAAgAAAAhAFr0LFu/AAAAFQEA&#10;AAsAAAAAAAAAAAAAAAAAHwEAAF9yZWxzLy5yZWxzUEsBAi0AFAAGAAgAAAAhAOrY3AjHAAAA3QAA&#10;AA8AAAAAAAAAAAAAAAAABwIAAGRycy9kb3ducmV2LnhtbFBLBQYAAAAAAwADALcAAAD7AgAAAAA=&#10;" filled="f" stroked="f">
                  <v:textbox inset="0,0,0,0">
                    <w:txbxContent>
                      <w:p w14:paraId="7EDA1F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6,203</w:t>
                        </w:r>
                      </w:p>
                    </w:txbxContent>
                  </v:textbox>
                </v:rect>
                <v:rect id="Rectangle 6948" o:spid="_x0000_s3738" style="position:absolute;left:5588;top:104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h6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JvE4zA1vwhOQ8xcAAAD//wMAUEsBAi0AFAAGAAgAAAAhANvh9svuAAAAhQEAABMAAAAAAAAAAAAA&#10;AAAAAAAAAFtDb250ZW50X1R5cGVzXS54bWxQSwECLQAUAAYACAAAACEAWvQsW78AAAAVAQAACwAA&#10;AAAAAAAAAAAAAAAfAQAAX3JlbHMvLnJlbHNQSwECLQAUAAYACAAAACEAm0dIesMAAADdAAAADwAA&#10;AAAAAAAAAAAAAAAHAgAAZHJzL2Rvd25yZXYueG1sUEsFBgAAAAADAAMAtwAAAPcCAAAAAA==&#10;" filled="f" stroked="f">
                  <v:textbox inset="0,0,0,0">
                    <w:txbxContent>
                      <w:p w14:paraId="73435F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6949" o:spid="_x0000_s3739" style="position:absolute;left:87699;top:1041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+3h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" filled="f" stroked="f">
                  <v:textbox inset="0,0,0,0">
                    <w:txbxContent>
                      <w:p w14:paraId="1CE8B9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7,647</w:t>
                        </w:r>
                      </w:p>
                    </w:txbxContent>
                  </v:textbox>
                </v:rect>
                <v:rect id="Rectangle 6950" o:spid="_x0000_s3740" style="position:absolute;left:23310;top:1041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" filled="f" stroked="f">
                  <v:textbox inset="0,0,0,0">
                    <w:txbxContent>
                      <w:p w14:paraId="1161F2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7,647</w:t>
                        </w:r>
                      </w:p>
                    </w:txbxContent>
                  </v:textbox>
                </v:rect>
                <v:rect id="Rectangle 6951" o:spid="_x0000_s3741" style="position:absolute;left:78994;top:124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Hc6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" filled="f" stroked="f">
                  <v:textbox inset="0,0,0,0">
                    <w:txbxContent>
                      <w:p w14:paraId="37932F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6952" o:spid="_x0000_s3742" style="position:absolute;left:83185;top:11979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6953" o:spid="_x0000_s3743" style="position:absolute;left:87134;top:1257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zW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MI3fXuHvTXgCcvELAAD//wMAUEsBAi0AFAAGAAgAAAAhANvh9svuAAAAhQEAABMAAAAAAAAA&#10;AAAAAAAAAAAAAFtDb250ZW50X1R5cGVzXS54bWxQSwECLQAUAAYACAAAACEAWvQsW78AAAAVAQAA&#10;CwAAAAAAAAAAAAAAAAAfAQAAX3JlbHMvLnJlbHNQSwECLQAUAAYACAAAACEAEDpM1sYAAADdAAAA&#10;DwAAAAAAAAAAAAAAAAAHAgAAZHJzL2Rvd25yZXYueG1sUEsFBgAAAAADAAMAtwAAAPoCAAAAAA==&#10;" filled="f" stroked="f">
                  <v:textbox inset="0,0,0,0">
                    <w:txbxContent>
                      <w:p w14:paraId="6523FC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53,850</w:t>
                        </w:r>
                      </w:p>
                    </w:txbxContent>
                  </v:textbox>
                </v:rect>
                <v:rect id="Rectangle 6954" o:spid="_x0000_s3744" style="position:absolute;left:635;top:119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9Si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MI3fXuHvTXgCcvELAAD//wMAUEsBAi0AFAAGAAgAAAAhANvh9svuAAAAhQEAABMAAAAAAAAA&#10;AAAAAAAAAAAAAFtDb250ZW50X1R5cGVzXS54bWxQSwECLQAUAAYACAAAACEAWvQsW78AAAAVAQAA&#10;CwAAAAAAAAAAAAAAAAAfAQAAX3JlbHMvLnJlbHNQSwECLQAUAAYACAAAACEAn9PUosYAAADdAAAA&#10;DwAAAAAAAAAAAAAAAAAHAgAAZHJzL2Rvd25yZXYueG1sUEsFBgAAAAADAAMAtwAAAPoCAAAAAA==&#10;" filled="f" stroked="f">
                  <v:textbox inset="0,0,0,0">
                    <w:txbxContent>
                      <w:p w14:paraId="25190F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4244" o:spid="_x0000_s3745" style="position:absolute;left:9144;top:1206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" filled="f" stroked="f">
                  <v:textbox inset="0,0,0,0">
                    <w:txbxContent>
                      <w:p w14:paraId="576EB3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4245" o:spid="_x0000_s3746" style="position:absolute;left:11685;top:1206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" filled="f" stroked="f">
                  <v:textbox inset="0,0,0,0">
                    <w:txbxContent>
                      <w:p w14:paraId="446B0F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4246" o:spid="_x0000_s3747" style="position:absolute;left:15875;top:12065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" filled="f" stroked="f">
                  <v:textbox inset="0,0,0,0">
                    <w:txbxContent>
                      <w:p w14:paraId="4B09C7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34247" o:spid="_x0000_s3748" style="position:absolute;left:16439;top:12065;width:5434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" filled="f" stroked="f">
                  <v:textbox inset="0,0,0,0">
                    <w:txbxContent>
                      <w:p w14:paraId="14A906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5/2015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pprov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xhibi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a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/26/15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i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Edocs</w:t>
                        </w:r>
                        <w:proofErr w:type="spellEnd"/>
                        <w:r>
                          <w:rPr>
                            <w:w w:val="110"/>
                          </w:rPr>
                          <w:t>.</w:t>
                        </w:r>
                      </w:p>
                    </w:txbxContent>
                  </v:textbox>
                </v:rect>
                <v:shape id="Shape 6957" o:spid="_x0000_s3749" style="position:absolute;top:1401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3E21D237" w14:textId="77777777" w:rsidR="009B18B7" w:rsidRDefault="0066534D">
      <w:pPr>
        <w:tabs>
          <w:tab w:val="center" w:pos="2147"/>
          <w:tab w:val="center" w:pos="3744"/>
          <w:tab w:val="center" w:pos="13884"/>
        </w:tabs>
        <w:spacing w:after="44" w:line="265" w:lineRule="auto"/>
        <w:ind w:left="0" w:firstLine="0"/>
      </w:pPr>
      <w:r>
        <w:rPr>
          <w:sz w:val="22"/>
        </w:rPr>
        <w:tab/>
      </w:r>
      <w:r>
        <w:t>PE</w:t>
      </w:r>
      <w:r>
        <w:tab/>
        <w:t>-150,501</w:t>
      </w:r>
      <w:r>
        <w:tab/>
        <w:t>-150,501</w:t>
      </w:r>
    </w:p>
    <w:p w14:paraId="328A6558" w14:textId="77777777" w:rsidR="009B18B7" w:rsidRDefault="0066534D">
      <w:pPr>
        <w:tabs>
          <w:tab w:val="center" w:pos="1211"/>
          <w:tab w:val="center" w:pos="3789"/>
          <w:tab w:val="center" w:pos="13929"/>
        </w:tabs>
        <w:spacing w:after="0" w:line="265" w:lineRule="auto"/>
        <w:ind w:left="0" w:firstLine="0"/>
      </w:pPr>
      <w:r>
        <w:rPr>
          <w:sz w:val="22"/>
        </w:rPr>
        <w:tab/>
      </w:r>
      <w:r>
        <w:t>Local Match</w:t>
      </w:r>
      <w:r>
        <w:tab/>
        <w:t>-19,499</w:t>
      </w:r>
      <w:r>
        <w:tab/>
        <w:t>-19,499</w:t>
      </w:r>
    </w:p>
    <w:p w14:paraId="025EA0E3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482747B" wp14:editId="7BF297CD">
                <wp:extent cx="9144002" cy="1147118"/>
                <wp:effectExtent l="0" t="0" r="0" b="0"/>
                <wp:docPr id="346554" name="Group 3465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147118"/>
                          <a:chOff x="0" y="0"/>
                          <a:chExt cx="9144002" cy="1147118"/>
                        </a:xfrm>
                      </wpg:grpSpPr>
                      <wps:wsp>
                        <wps:cNvPr id="7098" name="Rectangle 7098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3A6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9" name="Shape 7099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0" name="Rectangle 7100"/>
                        <wps:cNvSpPr/>
                        <wps:spPr>
                          <a:xfrm>
                            <a:off x="8679586" y="63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CCC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7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1" name="Rectangle 7101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6ED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414" name="Rectangle 334414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081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415" name="Rectangle 334415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31B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416" name="Rectangle 334416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CDA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417" name="Rectangle 334417"/>
                        <wps:cNvSpPr/>
                        <wps:spPr>
                          <a:xfrm>
                            <a:off x="1700479" y="12700"/>
                            <a:ext cx="7611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E55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3/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upda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placemen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with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LA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currenc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4" name="Shape 7104"/>
                        <wps:cNvSpPr/>
                        <wps:spPr>
                          <a:xfrm>
                            <a:off x="0" y="20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5" name="Rectangle 7105"/>
                        <wps:cNvSpPr/>
                        <wps:spPr>
                          <a:xfrm>
                            <a:off x="127000" y="26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4EC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6" name="Rectangle 7106"/>
                        <wps:cNvSpPr/>
                        <wps:spPr>
                          <a:xfrm>
                            <a:off x="558800" y="26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A59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7" name="Rectangle 7107"/>
                        <wps:cNvSpPr/>
                        <wps:spPr>
                          <a:xfrm>
                            <a:off x="1358900" y="2667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C5F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8" name="Rectangle 7108"/>
                        <wps:cNvSpPr/>
                        <wps:spPr>
                          <a:xfrm>
                            <a:off x="2274519" y="2667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B27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5,7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9" name="Rectangle 7109"/>
                        <wps:cNvSpPr/>
                        <wps:spPr>
                          <a:xfrm>
                            <a:off x="558800" y="41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E8F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0" name="Rectangle 7110"/>
                        <wps:cNvSpPr/>
                        <wps:spPr>
                          <a:xfrm>
                            <a:off x="2331009" y="419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622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9,2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1" name="Rectangle 7111"/>
                        <wps:cNvSpPr/>
                        <wps:spPr>
                          <a:xfrm>
                            <a:off x="7899400" y="62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095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2" name="Shape 7112"/>
                        <wps:cNvSpPr/>
                        <wps:spPr>
                          <a:xfrm>
                            <a:off x="8318500" y="5756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3" name="Rectangle 7113"/>
                        <wps:cNvSpPr/>
                        <wps:spPr>
                          <a:xfrm>
                            <a:off x="63500" y="57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13E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418" name="Rectangle 334418"/>
                        <wps:cNvSpPr/>
                        <wps:spPr>
                          <a:xfrm>
                            <a:off x="914400" y="58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88F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419" name="Rectangle 334419"/>
                        <wps:cNvSpPr/>
                        <wps:spPr>
                          <a:xfrm>
                            <a:off x="1168502" y="58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055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420" name="Rectangle 334420"/>
                        <wps:cNvSpPr/>
                        <wps:spPr>
                          <a:xfrm>
                            <a:off x="1587500" y="584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D07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421" name="Rectangle 334421"/>
                        <wps:cNvSpPr/>
                        <wps:spPr>
                          <a:xfrm>
                            <a:off x="1700479" y="584200"/>
                            <a:ext cx="351197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31A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/1/2012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 </w:t>
                              </w:r>
                              <w:r>
                                <w:rPr>
                                  <w:w w:val="112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fiscal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6" name="Shape 7116"/>
                        <wps:cNvSpPr/>
                        <wps:spPr>
                          <a:xfrm>
                            <a:off x="0" y="778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7" name="Rectangle 7117"/>
                        <wps:cNvSpPr/>
                        <wps:spPr>
                          <a:xfrm>
                            <a:off x="7892187" y="2667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1F4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5,7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8" name="Rectangle 7118"/>
                        <wps:cNvSpPr/>
                        <wps:spPr>
                          <a:xfrm>
                            <a:off x="7948676" y="4191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5A9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,2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9" name="Rectangle 7119"/>
                        <wps:cNvSpPr/>
                        <wps:spPr>
                          <a:xfrm>
                            <a:off x="127000" y="838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B1C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0" name="Rectangle 7120"/>
                        <wps:cNvSpPr/>
                        <wps:spPr>
                          <a:xfrm>
                            <a:off x="558800" y="838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E59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1" name="Rectangle 7121"/>
                        <wps:cNvSpPr/>
                        <wps:spPr>
                          <a:xfrm>
                            <a:off x="1358900" y="8382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A1A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2" name="Rectangle 7122"/>
                        <wps:cNvSpPr/>
                        <wps:spPr>
                          <a:xfrm>
                            <a:off x="558800" y="990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DC8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4" name="Shape 7124"/>
                        <wps:cNvSpPr/>
                        <wps:spPr>
                          <a:xfrm>
                            <a:off x="8318500" y="1147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82747B" id="Group 346554" o:spid="_x0000_s3750" alt="&quot;&quot;" style="width:10in;height:90.3pt;mso-position-horizontal-relative:char;mso-position-vertical-relative:line" coordsize="91440,1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">
                <v:rect id="Rectangle 7098" o:spid="_x0000_s3751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8kq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SxrnxTXwCcvkHAAD//wMAUEsBAi0AFAAGAAgAAAAhANvh9svuAAAAhQEAABMAAAAAAAAAAAAA&#10;AAAAAAAAAFtDb250ZW50X1R5cGVzXS54bWxQSwECLQAUAAYACAAAACEAWvQsW78AAAAVAQAACwAA&#10;AAAAAAAAAAAAAAAfAQAAX3JlbHMvLnJlbHNQSwECLQAUAAYACAAAACEATQPJKsMAAADdAAAADwAA&#10;AAAAAAAAAAAAAAAHAgAAZHJzL2Rvd25yZXYueG1sUEsFBgAAAAADAAMAtwAAAPcCAAAAAA==&#10;" filled="f" stroked="f">
                  <v:textbox inset="0,0,0,0">
                    <w:txbxContent>
                      <w:p w14:paraId="2A33A6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7099" o:spid="_x0000_s3752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7100" o:spid="_x0000_s3753" style="position:absolute;left:86795;top:63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" filled="f" stroked="f">
                  <v:textbox inset="0,0,0,0">
                    <w:txbxContent>
                      <w:p w14:paraId="358CCC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70,000</w:t>
                        </w:r>
                      </w:p>
                    </w:txbxContent>
                  </v:textbox>
                </v:rect>
                <v:rect id="Rectangle 7101" o:spid="_x0000_s3754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" filled="f" stroked="f">
                  <v:textbox inset="0,0,0,0">
                    <w:txbxContent>
                      <w:p w14:paraId="4166ED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4414" o:spid="_x0000_s3755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" filled="f" stroked="f">
                  <v:textbox inset="0,0,0,0">
                    <w:txbxContent>
                      <w:p w14:paraId="7FA081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4415" o:spid="_x0000_s3756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" filled="f" stroked="f">
                  <v:textbox inset="0,0,0,0">
                    <w:txbxContent>
                      <w:p w14:paraId="12031B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4416" o:spid="_x0000_s3757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" filled="f" stroked="f">
                  <v:textbox inset="0,0,0,0">
                    <w:txbxContent>
                      <w:p w14:paraId="071CDA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4417" o:spid="_x0000_s3758" style="position:absolute;left:17004;top:127;width:7611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" filled="f" stroked="f">
                  <v:textbox inset="0,0,0,0">
                    <w:txbxContent>
                      <w:p w14:paraId="1E6E55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3/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Sco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upda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placemen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with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LA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currence.</w:t>
                        </w:r>
                      </w:p>
                    </w:txbxContent>
                  </v:textbox>
                </v:rect>
                <v:shape id="Shape 7104" o:spid="_x0000_s3759" style="position:absolute;top:20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7105" o:spid="_x0000_s3760" style="position:absolute;left:1270;top:26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fyu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0QJ+34QnINd3AAAA//8DAFBLAQItABQABgAIAAAAIQDb4fbL7gAAAIUBAAATAAAAAAAA&#10;AAAAAAAAAAAAAABbQ29udGVudF9UeXBlc10ueG1sUEsBAi0AFAAGAAgAAAAhAFr0LFu/AAAAFQEA&#10;AAsAAAAAAAAAAAAAAAAAHwEAAF9yZWxzLy5yZWxzUEsBAi0AFAAGAAgAAAAhAD3p/K7HAAAA3QAA&#10;AA8AAAAAAAAAAAAAAAAABwIAAGRycy9kb3ducmV2LnhtbFBLBQYAAAAAAwADALcAAAD7AgAAAAA=&#10;" filled="f" stroked="f">
                  <v:textbox inset="0,0,0,0">
                    <w:txbxContent>
                      <w:p w14:paraId="39C4EC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106" o:spid="_x0000_s3761" style="position:absolute;left:5588;top:26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2LZ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PvRAJ5vwhOQswcAAAD//wMAUEsBAi0AFAAGAAgAAAAhANvh9svuAAAAhQEAABMAAAAAAAAA&#10;AAAAAAAAAAAAAFtDb250ZW50X1R5cGVzXS54bWxQSwECLQAUAAYACAAAACEAWvQsW78AAAAVAQAA&#10;CwAAAAAAAAAAAAAAAAAfAQAAX3JlbHMvLnJlbHNQSwECLQAUAAYACAAAACEAzTti2cYAAADdAAAA&#10;DwAAAAAAAAAAAAAAAAAHAgAAZHJzL2Rvd25yZXYueG1sUEsFBgAAAAADAAMAtwAAAPoCAAAAAA==&#10;" filled="f" stroked="f">
                  <v:textbox inset="0,0,0,0">
                    <w:txbxContent>
                      <w:p w14:paraId="18FA59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107" o:spid="_x0000_s3762" style="position:absolute;left:13589;top:2667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8dCxQAAAN0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" filled="f" stroked="f">
                  <v:textbox inset="0,0,0,0">
                    <w:txbxContent>
                      <w:p w14:paraId="1A8C5F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7108" o:spid="_x0000_s3763" style="position:absolute;left:22745;top:266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" filled="f" stroked="f">
                  <v:textbox inset="0,0,0,0">
                    <w:txbxContent>
                      <w:p w14:paraId="4F6B27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5,752</w:t>
                        </w:r>
                      </w:p>
                    </w:txbxContent>
                  </v:textbox>
                </v:rect>
                <v:rect id="Rectangle 7109" o:spid="_x0000_s3764" style="position:absolute;left:5588;top:41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" filled="f" stroked="f">
                  <v:textbox inset="0,0,0,0">
                    <w:txbxContent>
                      <w:p w14:paraId="58EE8F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7110" o:spid="_x0000_s3765" style="position:absolute;left:23310;top:419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" filled="f" stroked="f">
                  <v:textbox inset="0,0,0,0">
                    <w:txbxContent>
                      <w:p w14:paraId="477622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9,249</w:t>
                        </w:r>
                      </w:p>
                    </w:txbxContent>
                  </v:textbox>
                </v:rect>
                <v:rect id="Rectangle 7111" o:spid="_x0000_s3766" style="position:absolute;left:78994;top:62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" filled="f" stroked="f">
                  <v:textbox inset="0,0,0,0">
                    <w:txbxContent>
                      <w:p w14:paraId="336095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7112" o:spid="_x0000_s3767" style="position:absolute;left:83185;top:575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7113" o:spid="_x0000_s3768" style="position:absolute;left:635;top:57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" filled="f" stroked="f">
                  <v:textbox inset="0,0,0,0">
                    <w:txbxContent>
                      <w:p w14:paraId="1D913E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4418" o:spid="_x0000_s3769" style="position:absolute;left:9144;top:58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" filled="f" stroked="f">
                  <v:textbox inset="0,0,0,0">
                    <w:txbxContent>
                      <w:p w14:paraId="36E88F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4419" o:spid="_x0000_s3770" style="position:absolute;left:11685;top:58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" filled="f" stroked="f">
                  <v:textbox inset="0,0,0,0">
                    <w:txbxContent>
                      <w:p w14:paraId="40D055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4420" o:spid="_x0000_s3771" style="position:absolute;left:15875;top:584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" filled="f" stroked="f">
                  <v:textbox inset="0,0,0,0">
                    <w:txbxContent>
                      <w:p w14:paraId="536D07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4421" o:spid="_x0000_s3772" style="position:absolute;left:17004;top:5842;width:3512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" filled="f" stroked="f">
                  <v:textbox inset="0,0,0,0">
                    <w:txbxContent>
                      <w:p w14:paraId="1E931A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/1/2012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Rick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Somers: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 </w:t>
                        </w:r>
                        <w:r>
                          <w:rPr>
                            <w:w w:val="112"/>
                          </w:rPr>
                          <w:t>Adjusting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PE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fiscal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year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per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Survey.</w:t>
                        </w:r>
                      </w:p>
                    </w:txbxContent>
                  </v:textbox>
                </v:rect>
                <v:shape id="Shape 7116" o:spid="_x0000_s3773" style="position:absolute;top:778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7117" o:spid="_x0000_s3774" style="position:absolute;left:78921;top:266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" filled="f" stroked="f">
                  <v:textbox inset="0,0,0,0">
                    <w:txbxContent>
                      <w:p w14:paraId="20F1F4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5,752</w:t>
                        </w:r>
                      </w:p>
                    </w:txbxContent>
                  </v:textbox>
                </v:rect>
                <v:rect id="Rectangle 7118" o:spid="_x0000_s3775" style="position:absolute;left:79486;top:4191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" filled="f" stroked="f">
                  <v:textbox inset="0,0,0,0">
                    <w:txbxContent>
                      <w:p w14:paraId="07E5A9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,249</w:t>
                        </w:r>
                      </w:p>
                    </w:txbxContent>
                  </v:textbox>
                </v:rect>
                <v:rect id="Rectangle 7119" o:spid="_x0000_s3776" style="position:absolute;left:1270;top:838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" filled="f" stroked="f">
                  <v:textbox inset="0,0,0,0">
                    <w:txbxContent>
                      <w:p w14:paraId="323B1C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120" o:spid="_x0000_s3777" style="position:absolute;left:5588;top:838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NW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JR&#10;fxD2hzfhCcj5GwAA//8DAFBLAQItABQABgAIAAAAIQDb4fbL7gAAAIUBAAATAAAAAAAAAAAAAAAA&#10;AAAAAABbQ29udGVudF9UeXBlc10ueG1sUEsBAi0AFAAGAAgAAAAhAFr0LFu/AAAAFQEAAAsAAAAA&#10;AAAAAAAAAAAAHwEAAF9yZWxzLy5yZWxzUEsBAi0AFAAGAAgAAAAhAGYrA1bBAAAA3QAAAA8AAAAA&#10;AAAAAAAAAAAABwIAAGRycy9kb3ducmV2LnhtbFBLBQYAAAAAAwADALcAAAD1AgAAAAA=&#10;" filled="f" stroked="f">
                  <v:textbox inset="0,0,0,0">
                    <w:txbxContent>
                      <w:p w14:paraId="16AE59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121" o:spid="_x0000_s3778" style="position:absolute;left:13589;top:8382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bN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eA5nsfw+yY8Abn9AQAA//8DAFBLAQItABQABgAIAAAAIQDb4fbL7gAAAIUBAAATAAAAAAAA&#10;AAAAAAAAAAAAAABbQ29udGVudF9UeXBlc10ueG1sUEsBAi0AFAAGAAgAAAAhAFr0LFu/AAAAFQEA&#10;AAsAAAAAAAAAAAAAAAAAHwEAAF9yZWxzLy5yZWxzUEsBAi0AFAAGAAgAAAAhAAlnps3HAAAA3QAA&#10;AA8AAAAAAAAAAAAAAAAABwIAAGRycy9kb3ducmV2LnhtbFBLBQYAAAAAAwADALcAAAD7AgAAAAA=&#10;" filled="f" stroked="f">
                  <v:textbox inset="0,0,0,0">
                    <w:txbxContent>
                      <w:p w14:paraId="5C8A1A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7122" o:spid="_x0000_s3779" style="position:absolute;left:5588;top:990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Ti6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wWgQx/B8E56AnD8AAAD//wMAUEsBAi0AFAAGAAgAAAAhANvh9svuAAAAhQEAABMAAAAAAAAA&#10;AAAAAAAAAAAAAFtDb250ZW50X1R5cGVzXS54bWxQSwECLQAUAAYACAAAACEAWvQsW78AAAAVAQAA&#10;CwAAAAAAAAAAAAAAAAAfAQAAX3JlbHMvLnJlbHNQSwECLQAUAAYACAAAACEA+bU4usYAAADdAAAA&#10;DwAAAAAAAAAAAAAAAAAHAgAAZHJzL2Rvd25yZXYueG1sUEsFBgAAAAADAAMAtwAAAPoCAAAAAA==&#10;" filled="f" stroked="f">
                  <v:textbox inset="0,0,0,0">
                    <w:txbxContent>
                      <w:p w14:paraId="21BDC8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7124" o:spid="_x0000_s3780" style="position:absolute;left:83185;top:1147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034ED59F" w14:textId="77777777" w:rsidR="009B18B7" w:rsidRDefault="0066534D">
      <w:pPr>
        <w:ind w:left="2405" w:right="2240" w:hanging="240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E5DAD9" wp14:editId="24B69387">
                <wp:simplePos x="0" y="0"/>
                <wp:positionH relativeFrom="page">
                  <wp:posOffset>254000</wp:posOffset>
                </wp:positionH>
                <wp:positionV relativeFrom="page">
                  <wp:posOffset>7296150</wp:posOffset>
                </wp:positionV>
                <wp:extent cx="9144002" cy="3175"/>
                <wp:effectExtent l="0" t="0" r="0" b="0"/>
                <wp:wrapTopAndBottom/>
                <wp:docPr id="346558" name="Group 3465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7234" name="Shape 7234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0A961" id="Group 346558" o:spid="_x0000_s1026" alt="&quot;&quot;" style="position:absolute;margin-left:20pt;margin-top:574.5pt;width:10in;height:.25pt;z-index:251666432;mso-position-horizontal-relative:page;mso-position-vertical-relative:pag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">
                <v:shape id="Shape 7234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wrap type="topAndBottom" anchorx="page" anchory="page"/>
              </v:group>
            </w:pict>
          </mc:Fallback>
        </mc:AlternateContent>
      </w: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 xml:space="preserve">4/5/2011 Heidi Borders:  Not ready to ad within 6 months.  PE funds moved from FFY 11/12 to 10/11.  Phase being advanced with EPSP. </w:t>
      </w:r>
      <w:r>
        <w:tab/>
        <w:t xml:space="preserve">Total: 5/10/2013 DLA-Admin:  </w:t>
      </w:r>
      <w:proofErr w:type="spellStart"/>
      <w:r>
        <w:t>Fundline</w:t>
      </w:r>
      <w:proofErr w:type="spellEnd"/>
      <w:r>
        <w:t xml:space="preserve"> zeroed out due to FTIP cycle migration:  2010/11-15/16 to 20</w:t>
      </w:r>
      <w:r>
        <w:t>12/13-17/18.  This does not impact funds in the current FTIP cycle.</w:t>
      </w:r>
    </w:p>
    <w:p w14:paraId="0265EE3D" w14:textId="77777777" w:rsidR="009B18B7" w:rsidRDefault="0066534D">
      <w:pPr>
        <w:spacing w:after="4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75B35FB" wp14:editId="0B4665DB">
                <wp:extent cx="9144002" cy="622300"/>
                <wp:effectExtent l="0" t="0" r="0" b="0"/>
                <wp:docPr id="346555" name="Group 3465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622300"/>
                          <a:chOff x="0" y="0"/>
                          <a:chExt cx="9144002" cy="622300"/>
                        </a:xfrm>
                      </wpg:grpSpPr>
                      <wps:wsp>
                        <wps:cNvPr id="7130" name="Shape 713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1" name="Rectangle 7131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2BE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2" name="Rectangle 7132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7F1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3" name="Rectangle 7133"/>
                        <wps:cNvSpPr/>
                        <wps:spPr>
                          <a:xfrm>
                            <a:off x="8713419" y="593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7BA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2,8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4" name="Rectangle 7134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412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5" name="Rectangle 7135"/>
                        <wps:cNvSpPr/>
                        <wps:spPr>
                          <a:xfrm>
                            <a:off x="2274519" y="593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B30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7,0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6" name="Rectangle 7136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12C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7" name="Rectangle 7137"/>
                        <wps:cNvSpPr/>
                        <wps:spPr>
                          <a:xfrm>
                            <a:off x="87699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2C3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2,1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8" name="Rectangle 7138"/>
                        <wps:cNvSpPr/>
                        <wps:spPr>
                          <a:xfrm>
                            <a:off x="23310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228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2,9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9" name="Rectangle 7139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849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0" name="Shape 7140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1" name="Rectangle 7141"/>
                        <wps:cNvSpPr/>
                        <wps:spPr>
                          <a:xfrm>
                            <a:off x="8713419" y="4276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399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5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2" name="Rectangle 7142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920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466" name="Rectangle 334466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D19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470" name="Rectangle 334470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61B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471" name="Rectangle 334471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053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491" name="Rectangle 334491"/>
                        <wps:cNvSpPr/>
                        <wps:spPr>
                          <a:xfrm>
                            <a:off x="1700479" y="376882"/>
                            <a:ext cx="746866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618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/13/2010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rehabilitatio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roved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only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rther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developmen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prior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ddit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5" name="Rectangle 7145"/>
                        <wps:cNvSpPr/>
                        <wps:spPr>
                          <a:xfrm>
                            <a:off x="1587500" y="503882"/>
                            <a:ext cx="83333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79C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programm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6" name="Shape 7146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7" name="Rectangle 7147"/>
                        <wps:cNvSpPr/>
                        <wps:spPr>
                          <a:xfrm>
                            <a:off x="7926020" y="593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D31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5,7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8" name="Rectangle 7148"/>
                        <wps:cNvSpPr/>
                        <wps:spPr>
                          <a:xfrm>
                            <a:off x="79825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CA7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9,2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B35FB" id="Group 346555" o:spid="_x0000_s3781" alt="&quot;&quot;" style="width:10in;height:49pt;mso-position-horizontal-relative:char;mso-position-vertical-relative:line" coordsize="91440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">
                <v:shape id="Shape 7130" o:spid="_x0000_s3782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7131" o:spid="_x0000_s3783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" filled="f" stroked="f">
                  <v:textbox inset="0,0,0,0">
                    <w:txbxContent>
                      <w:p w14:paraId="1AC2BE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132" o:spid="_x0000_s3784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K5n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Qb9OH1JjwBOX8CAAD//wMAUEsBAi0AFAAGAAgAAAAhANvh9svuAAAAhQEAABMAAAAAAAAA&#10;AAAAAAAAAAAAAFtDb250ZW50X1R5cGVzXS54bWxQSwECLQAUAAYACAAAACEAWvQsW78AAAAVAQAA&#10;CwAAAAAAAAAAAAAAAAAfAQAAX3JlbHMvLnJlbHNQSwECLQAUAAYACAAAACEAfGyuZ8YAAADdAAAA&#10;DwAAAAAAAAAAAAAAAAAHAgAAZHJzL2Rvd25yZXYueG1sUEsFBgAAAAADAAMAtwAAAPoCAAAAAA==&#10;" filled="f" stroked="f">
                  <v:textbox inset="0,0,0,0">
                    <w:txbxContent>
                      <w:p w14:paraId="09E7F1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133" o:spid="_x0000_s3785" style="position:absolute;left:87134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Av8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QbDOD1JjwBOX8CAAD//wMAUEsBAi0AFAAGAAgAAAAhANvh9svuAAAAhQEAABMAAAAAAAAA&#10;AAAAAAAAAAAAAFtDb250ZW50X1R5cGVzXS54bWxQSwECLQAUAAYACAAAACEAWvQsW78AAAAVAQAA&#10;CwAAAAAAAAAAAAAAAAAfAQAAX3JlbHMvLnJlbHNQSwECLQAUAAYACAAAACEAEyAL/MYAAADdAAAA&#10;DwAAAAAAAAAAAAAAAAAHAgAAZHJzL2Rvd25yZXYueG1sUEsFBgAAAAADAAMAtwAAAPoCAAAAAA==&#10;" filled="f" stroked="f">
                  <v:textbox inset="0,0,0,0">
                    <w:txbxContent>
                      <w:p w14:paraId="6827BA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2,812</w:t>
                        </w:r>
                      </w:p>
                    </w:txbxContent>
                  </v:textbox>
                </v:rect>
                <v:rect id="Rectangle 7134" o:spid="_x0000_s3786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ZOI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PgbDd3i+CU9Azh4AAAD//wMAUEsBAi0AFAAGAAgAAAAhANvh9svuAAAAhQEAABMAAAAAAAAA&#10;AAAAAAAAAAAAAFtDb250ZW50X1R5cGVzXS54bWxQSwECLQAUAAYACAAAACEAWvQsW78AAAAVAQAA&#10;CwAAAAAAAAAAAAAAAAAfAQAAX3JlbHMvLnJlbHNQSwECLQAUAAYACAAAACEAnMmTiMYAAADdAAAA&#10;DwAAAAAAAAAAAAAAAAAHAgAAZHJzL2Rvd25yZXYueG1sUEsFBgAAAAADAAMAtwAAAPoCAAAAAA==&#10;" filled="f" stroked="f">
                  <v:textbox inset="0,0,0,0">
                    <w:txbxContent>
                      <w:p w14:paraId="2D7412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7135" o:spid="_x0000_s3787" style="position:absolute;left:22745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TYT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PgbDd3i+CU9Azh4AAAD//wMAUEsBAi0AFAAGAAgAAAAhANvh9svuAAAAhQEAABMAAAAAAAAA&#10;AAAAAAAAAAAAAFtDb250ZW50X1R5cGVzXS54bWxQSwECLQAUAAYACAAAACEAWvQsW78AAAAVAQAA&#10;CwAAAAAAAAAAAAAAAAAfAQAAX3JlbHMvLnJlbHNQSwECLQAUAAYACAAAACEA84U2E8YAAADdAAAA&#10;DwAAAAAAAAAAAAAAAAAHAgAAZHJzL2Rvd25yZXYueG1sUEsFBgAAAAADAAMAtwAAAPoCAAAAAA==&#10;" filled="f" stroked="f">
                  <v:textbox inset="0,0,0,0">
                    <w:txbxContent>
                      <w:p w14:paraId="2D0B30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7,060</w:t>
                        </w:r>
                      </w:p>
                    </w:txbxContent>
                  </v:textbox>
                </v:rect>
                <v:rect id="Rectangle 7136" o:spid="_x0000_s3788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6hk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QbDOH1JjwBOX8CAAD//wMAUEsBAi0AFAAGAAgAAAAhANvh9svuAAAAhQEAABMAAAAAAAAA&#10;AAAAAAAAAAAAAFtDb250ZW50X1R5cGVzXS54bWxQSwECLQAUAAYACAAAACEAWvQsW78AAAAVAQAA&#10;CwAAAAAAAAAAAAAAAAAfAQAAX3JlbHMvLnJlbHNQSwECLQAUAAYACAAAACEAA1eoZMYAAADdAAAA&#10;DwAAAAAAAAAAAAAAAAAHAgAAZHJzL2Rvd25yZXYueG1sUEsFBgAAAAADAAMAtwAAAPoCAAAAAA==&#10;" filled="f" stroked="f">
                  <v:textbox inset="0,0,0,0">
                    <w:txbxContent>
                      <w:p w14:paraId="59912C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7137" o:spid="_x0000_s3789" style="position:absolute;left:87699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w3/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hNpjO4vQlPQK6uAAAA//8DAFBLAQItABQABgAIAAAAIQDb4fbL7gAAAIUBAAATAAAAAAAA&#10;AAAAAAAAAAAAAABbQ29udGVudF9UeXBlc10ueG1sUEsBAi0AFAAGAAgAAAAhAFr0LFu/AAAAFQEA&#10;AAsAAAAAAAAAAAAAAAAAHwEAAF9yZWxzLy5yZWxzUEsBAi0AFAAGAAgAAAAhAGwbDf/HAAAA3QAA&#10;AA8AAAAAAAAAAAAAAAAABwIAAGRycy9kb3ducmV2LnhtbFBLBQYAAAAAAwADALcAAAD7AgAAAAA=&#10;" filled="f" stroked="f">
                  <v:textbox inset="0,0,0,0">
                    <w:txbxContent>
                      <w:p w14:paraId="5542C3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2,189</w:t>
                        </w:r>
                      </w:p>
                    </w:txbxContent>
                  </v:textbox>
                </v:rect>
                <v:rect id="Rectangle 7138" o:spid="_x0000_s3790" style="position:absolute;left:23310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" filled="f" stroked="f">
                  <v:textbox inset="0,0,0,0">
                    <w:txbxContent>
                      <w:p w14:paraId="0AC228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2,940</w:t>
                        </w:r>
                      </w:p>
                    </w:txbxContent>
                  </v:textbox>
                </v:rect>
                <v:rect id="Rectangle 7139" o:spid="_x0000_s3791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wW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tlgnc3oQnIDd/AAAA//8DAFBLAQItABQABgAIAAAAIQDb4fbL7gAAAIUBAAATAAAAAAAA&#10;AAAAAAAAAAAAAABbQ29udGVudF9UeXBlc10ueG1sUEsBAi0AFAAGAAgAAAAhAFr0LFu/AAAAFQEA&#10;AAsAAAAAAAAAAAAAAAAAHwEAAF9yZWxzLy5yZWxzUEsBAi0AFAAGAAgAAAAhAHLIPBbHAAAA3QAA&#10;AA8AAAAAAAAAAAAAAAAABwIAAGRycy9kb3ducmV2LnhtbFBLBQYAAAAAAwADALcAAAD7AgAAAAA=&#10;" filled="f" stroked="f">
                  <v:textbox inset="0,0,0,0">
                    <w:txbxContent>
                      <w:p w14:paraId="182849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7140" o:spid="_x0000_s3792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" path="m,l774700,2e" filled="f" strokeweight="1pt">
                  <v:stroke miterlimit="83231f" joinstyle="miter"/>
                  <v:path arrowok="t" textboxrect="0,0,774700,2"/>
                </v:shape>
                <v:rect id="Rectangle 7141" o:spid="_x0000_s3793" style="position:absolute;left:87134;top:427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Nt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B1/xfD3JjwBOXkCAAD//wMAUEsBAi0AFAAGAAgAAAAhANvh9svuAAAAhQEAABMAAAAAAAAA&#10;AAAAAAAAAAAAAFtDb250ZW50X1R5cGVzXS54bWxQSwECLQAUAAYACAAAACEAWvQsW78AAAAVAQAA&#10;CwAAAAAAAAAAAAAAAAAfAQAAX3JlbHMvLnJlbHNQSwECLQAUAAYACAAAACEA1LhDbcYAAADdAAAA&#10;DwAAAAAAAAAAAAAAAAAHAgAAZHJzL2Rvd25yZXYueG1sUEsFBgAAAAADAAMAtwAAAPoCAAAAAA==&#10;" filled="f" stroked="f">
                  <v:textbox inset="0,0,0,0">
                    <w:txbxContent>
                      <w:p w14:paraId="46D399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55,000</w:t>
                        </w:r>
                      </w:p>
                    </w:txbxContent>
                  </v:textbox>
                </v:rect>
                <v:rect id="Rectangle 7142" o:spid="_x0000_s3794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0a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Qb9OH1JjwBOX8CAAD//wMAUEsBAi0AFAAGAAgAAAAhANvh9svuAAAAhQEAABMAAAAAAAAA&#10;AAAAAAAAAAAAAFtDb250ZW50X1R5cGVzXS54bWxQSwECLQAUAAYACAAAACEAWvQsW78AAAAVAQAA&#10;CwAAAAAAAAAAAAAAAAAfAQAAX3JlbHMvLnJlbHNQSwECLQAUAAYACAAAACEAJGrdGsYAAADdAAAA&#10;DwAAAAAAAAAAAAAAAAAHAgAAZHJzL2Rvd25yZXYueG1sUEsFBgAAAAADAAMAtwAAAPoCAAAAAA==&#10;" filled="f" stroked="f">
                  <v:textbox inset="0,0,0,0">
                    <w:txbxContent>
                      <w:p w14:paraId="48C920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4466" o:spid="_x0000_s3795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" filled="f" stroked="f">
                  <v:textbox inset="0,0,0,0">
                    <w:txbxContent>
                      <w:p w14:paraId="2F8D19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4470" o:spid="_x0000_s3796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" filled="f" stroked="f">
                  <v:textbox inset="0,0,0,0">
                    <w:txbxContent>
                      <w:p w14:paraId="16861B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4471" o:spid="_x0000_s3797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" filled="f" stroked="f">
                  <v:textbox inset="0,0,0,0">
                    <w:txbxContent>
                      <w:p w14:paraId="63F053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4491" o:spid="_x0000_s3798" style="position:absolute;left:17004;top:3768;width:7468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" filled="f" stroked="f">
                  <v:textbox inset="0,0,0,0">
                    <w:txbxContent>
                      <w:p w14:paraId="6A0618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/13/2010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Heidi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Borders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New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rehabilitatio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licatio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roved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P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only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rther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licatio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developmen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prior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dditional</w:t>
                        </w:r>
                      </w:p>
                    </w:txbxContent>
                  </v:textbox>
                </v:rect>
                <v:rect id="Rectangle 7145" o:spid="_x0000_s3799" style="position:absolute;left:15875;top:5038;width:8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Vu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PgbDd3i+CU9Azh4AAAD//wMAUEsBAi0AFAAGAAgAAAAhANvh9svuAAAAhQEAABMAAAAAAAAA&#10;AAAAAAAAAAAAAFtDb250ZW50X1R5cGVzXS54bWxQSwECLQAUAAYACAAAACEAWvQsW78AAAAVAQAA&#10;CwAAAAAAAAAAAAAAAAAfAQAAX3JlbHMvLnJlbHNQSwECLQAUAAYACAAAACEAq4NFbsYAAADdAAAA&#10;DwAAAAAAAAAAAAAAAAAHAgAAZHJzL2Rvd25yZXYueG1sUEsFBgAAAAADAAMAtwAAAPoCAAAAAA==&#10;" filled="f" stroked="f">
                  <v:textbox inset="0,0,0,0">
                    <w:txbxContent>
                      <w:p w14:paraId="7E779C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programming.</w:t>
                        </w:r>
                      </w:p>
                    </w:txbxContent>
                  </v:textbox>
                </v:rect>
                <v:shape id="Shape 7146" o:spid="_x0000_s3800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7147" o:spid="_x0000_s3801" style="position:absolute;left:79260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" filled="f" stroked="f">
                  <v:textbox inset="0,0,0,0">
                    <w:txbxContent>
                      <w:p w14:paraId="1FFD31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5,752</w:t>
                        </w:r>
                      </w:p>
                    </w:txbxContent>
                  </v:textbox>
                </v:rect>
                <v:rect id="Rectangle 7148" o:spid="_x0000_s3802" style="position:absolute;left:79825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rw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r+E4zA1vwhOQixcAAAD//wMAUEsBAi0AFAAGAAgAAAAhANvh9svuAAAAhQEAABMAAAAAAAAAAAAA&#10;AAAAAAAAAFtDb250ZW50X1R5cGVzXS54bWxQSwECLQAUAAYACAAAACEAWvQsW78AAAAVAQAACwAA&#10;AAAAAAAAAAAAAAAfAQAAX3JlbHMvLnJlbHNQSwECLQAUAAYACAAAACEARYLq8MMAAADdAAAADwAA&#10;AAAAAAAAAAAAAAAHAgAAZHJzL2Rvd25yZXYueG1sUEsFBgAAAAADAAMAtwAAAPcCAAAAAA==&#10;" filled="f" stroked="f">
                  <v:textbox inset="0,0,0,0">
                    <w:txbxContent>
                      <w:p w14:paraId="07ACA7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9,249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99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6B1B97B4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14A7D" w14:textId="77777777" w:rsidR="009B18B7" w:rsidRDefault="0066534D">
            <w:pPr>
              <w:spacing w:after="0" w:line="259" w:lineRule="auto"/>
              <w:ind w:left="0" w:firstLine="0"/>
            </w:pPr>
            <w:r>
              <w:t>R/W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34F54" w14:textId="77777777" w:rsidR="009B18B7" w:rsidRDefault="0066534D">
            <w:pPr>
              <w:spacing w:after="0" w:line="259" w:lineRule="auto"/>
              <w:ind w:left="512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54729D7" w14:textId="77777777" w:rsidR="009B18B7" w:rsidRDefault="0066534D">
            <w:pPr>
              <w:spacing w:after="0" w:line="259" w:lineRule="auto"/>
              <w:ind w:left="501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1CD082" w14:textId="77777777" w:rsidR="009B18B7" w:rsidRDefault="0066534D">
            <w:pPr>
              <w:spacing w:after="0" w:line="259" w:lineRule="auto"/>
              <w:ind w:left="501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77D5EE" w14:textId="77777777" w:rsidR="009B18B7" w:rsidRDefault="0066534D">
            <w:pPr>
              <w:spacing w:after="0" w:line="259" w:lineRule="auto"/>
              <w:ind w:left="501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256E8F9" w14:textId="77777777" w:rsidR="009B18B7" w:rsidRDefault="0066534D">
            <w:pPr>
              <w:spacing w:after="0" w:line="259" w:lineRule="auto"/>
              <w:ind w:left="501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4664F" w14:textId="77777777" w:rsidR="009B18B7" w:rsidRDefault="0066534D">
            <w:pPr>
              <w:spacing w:after="0" w:line="259" w:lineRule="auto"/>
              <w:ind w:left="501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5B3FA" w14:textId="77777777" w:rsidR="009B18B7" w:rsidRDefault="0066534D">
            <w:pPr>
              <w:spacing w:after="0" w:line="259" w:lineRule="auto"/>
              <w:ind w:left="561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6380A" w14:textId="77777777" w:rsidR="009B18B7" w:rsidRDefault="0066534D">
            <w:pPr>
              <w:spacing w:after="0" w:line="259" w:lineRule="auto"/>
              <w:ind w:left="510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70B6A4" w14:textId="77777777" w:rsidR="009B18B7" w:rsidRDefault="0066534D">
            <w:pPr>
              <w:spacing w:after="0" w:line="259" w:lineRule="auto"/>
              <w:ind w:left="26" w:firstLine="0"/>
              <w:jc w:val="center"/>
            </w:pPr>
            <w:r>
              <w:t>Total</w:t>
            </w:r>
          </w:p>
        </w:tc>
      </w:tr>
      <w:tr w:rsidR="009B18B7" w14:paraId="68A7AE99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C45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3D91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0,2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CBCADA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5FFA5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14183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BF13DB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9392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22BF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D6F4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3F5C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0,200</w:t>
            </w:r>
          </w:p>
        </w:tc>
      </w:tr>
      <w:tr w:rsidR="009B18B7" w14:paraId="1BFAC870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21A5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977F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7,8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01CEC7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A87CF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CF644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147C3E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2436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1079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CC37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341A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7,800</w:t>
            </w:r>
          </w:p>
        </w:tc>
      </w:tr>
      <w:tr w:rsidR="009B18B7" w14:paraId="311A363E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8349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5B49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05E89F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E03CB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8562B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627E2F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BD0B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2B6E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06F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80D11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440A30C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FC61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FF4F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0E67F6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B359A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8257F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F74AC5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36B4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66F8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29DC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C03F5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5B223B2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BE36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0547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8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28535D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6F666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B93E0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C8DC2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7A8E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6BA2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0FC2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7548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8,000</w:t>
            </w:r>
          </w:p>
        </w:tc>
      </w:tr>
    </w:tbl>
    <w:p w14:paraId="6E10321D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60"/>
        <w:gridCol w:w="1260"/>
        <w:gridCol w:w="1260"/>
        <w:gridCol w:w="1280"/>
        <w:gridCol w:w="1240"/>
        <w:gridCol w:w="1229"/>
        <w:gridCol w:w="1250"/>
        <w:gridCol w:w="709"/>
      </w:tblGrid>
      <w:tr w:rsidR="009B18B7" w14:paraId="6DB7485A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5F6330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lastRenderedPageBreak/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6D34EE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94581D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053F93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64F219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A8811F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6E6C83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45A6CC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61CA557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3FFF483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D5433BC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518DBC" w14:textId="77777777" w:rsidR="009B18B7" w:rsidRDefault="0066534D">
            <w:pPr>
              <w:spacing w:after="0" w:line="259" w:lineRule="auto"/>
              <w:ind w:left="144" w:firstLine="0"/>
              <w:jc w:val="center"/>
            </w:pPr>
            <w:r>
              <w:t>Total</w:t>
            </w:r>
          </w:p>
        </w:tc>
      </w:tr>
    </w:tbl>
    <w:p w14:paraId="2B5F837B" w14:textId="77777777" w:rsidR="009B18B7" w:rsidRDefault="0066534D">
      <w:pPr>
        <w:tabs>
          <w:tab w:val="center" w:pos="944"/>
          <w:tab w:val="center" w:pos="2195"/>
        </w:tabs>
        <w:ind w:left="0" w:firstLine="0"/>
      </w:pPr>
      <w:r>
        <w:t>3731</w:t>
      </w:r>
      <w:r>
        <w:tab/>
        <w:t>HBP</w:t>
      </w:r>
      <w:r>
        <w:tab/>
        <w:t>R/W</w:t>
      </w:r>
    </w:p>
    <w:p w14:paraId="0A43D6FC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DD6BD60" wp14:editId="26BE44CC">
                <wp:extent cx="9144002" cy="778819"/>
                <wp:effectExtent l="0" t="0" r="0" b="0"/>
                <wp:docPr id="346556" name="Group 3465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778819"/>
                          <a:chOff x="0" y="0"/>
                          <a:chExt cx="9144002" cy="778819"/>
                        </a:xfrm>
                      </wpg:grpSpPr>
                      <wps:wsp>
                        <wps:cNvPr id="7203" name="Rectangle 7203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B64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4" name="Rectangle 7204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111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5" name="Shape 7205"/>
                        <wps:cNvSpPr/>
                        <wps:spPr>
                          <a:xfrm>
                            <a:off x="8318500" y="1565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6" name="Rectangle 7206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88A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563" name="Rectangle 334563"/>
                        <wps:cNvSpPr/>
                        <wps:spPr>
                          <a:xfrm>
                            <a:off x="914400" y="165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54E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564" name="Rectangle 334564"/>
                        <wps:cNvSpPr/>
                        <wps:spPr>
                          <a:xfrm>
                            <a:off x="1168502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690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565" name="Rectangle 334565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CAB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568" name="Rectangle 334568"/>
                        <wps:cNvSpPr/>
                        <wps:spPr>
                          <a:xfrm>
                            <a:off x="1700479" y="165100"/>
                            <a:ext cx="8052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401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6/2017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djus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7/27/2021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ig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566" name="Rectangle 334566"/>
                        <wps:cNvSpPr/>
                        <wps:spPr>
                          <a:xfrm>
                            <a:off x="7755332" y="165100"/>
                            <a:ext cx="374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915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576" name="Rectangle 334576"/>
                        <wps:cNvSpPr/>
                        <wps:spPr>
                          <a:xfrm>
                            <a:off x="1587501" y="292100"/>
                            <a:ext cx="87117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D20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2018/19-23/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580" name="Rectangle 334580"/>
                        <wps:cNvSpPr/>
                        <wps:spPr>
                          <a:xfrm>
                            <a:off x="2242516" y="292100"/>
                            <a:ext cx="435990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D2F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20/21-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0" name="Shape 7210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1" name="Rectangle 7211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465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2" name="Rectangle 7212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859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3" name="Rectangle 7213"/>
                        <wps:cNvSpPr/>
                        <wps:spPr>
                          <a:xfrm>
                            <a:off x="1358900" y="4699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F01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4" name="Rectangle 7214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F1E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6" name="Shape 7216"/>
                        <wps:cNvSpPr/>
                        <wps:spPr>
                          <a:xfrm>
                            <a:off x="8318500" y="7788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D6BD60" id="Group 346556" o:spid="_x0000_s3803" alt="&quot;&quot;" style="width:10in;height:61.3pt;mso-position-horizontal-relative:char;mso-position-vertical-relative:line" coordsize="91440,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">
                <v:rect id="Rectangle 7203" o:spid="_x0000_s3804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A9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paL6BFub8ITkNs/AAAA//8DAFBLAQItABQABgAIAAAAIQDb4fbL7gAAAIUBAAATAAAAAAAA&#10;AAAAAAAAAAAAAABbQ29udGVudF9UeXBlc10ueG1sUEsBAi0AFAAGAAgAAAAhAFr0LFu/AAAAFQEA&#10;AAsAAAAAAAAAAAAAAAAAHwEAAF9yZWxzLy5yZWxzUEsBAi0AFAAGAAgAAAAhAAZpoD3HAAAA3QAA&#10;AA8AAAAAAAAAAAAAAAAABwIAAGRycy9kb3ducmV2LnhtbFBLBQYAAAAAAwADALcAAAD7AgAAAAA=&#10;" filled="f" stroked="f">
                  <v:textbox inset="0,0,0,0">
                    <w:txbxContent>
                      <w:p w14:paraId="718B64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7204" o:spid="_x0000_s3805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hJ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paL6BFub8ITkNs/AAAA//8DAFBLAQItABQABgAIAAAAIQDb4fbL7gAAAIUBAAATAAAAAAAA&#10;AAAAAAAAAAAAAABbQ29udGVudF9UeXBlc10ueG1sUEsBAi0AFAAGAAgAAAAhAFr0LFu/AAAAFQEA&#10;AAsAAAAAAAAAAAAAAAAAHwEAAF9yZWxzLy5yZWxzUEsBAi0AFAAGAAgAAAAhAImAOEnHAAAA3QAA&#10;AA8AAAAAAAAAAAAAAAAABwIAAGRycy9kb3ducmV2LnhtbFBLBQYAAAAAAwADALcAAAD7AgAAAAA=&#10;" filled="f" stroked="f">
                  <v:textbox inset="0,0,0,0">
                    <w:txbxContent>
                      <w:p w14:paraId="59F111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7205" o:spid="_x0000_s3806" style="position:absolute;left:83185;top:156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7206" o:spid="_x0000_s3807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Ol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DyMRvB8E56AnD8AAAD//wMAUEsBAi0AFAAGAAgAAAAhANvh9svuAAAAhQEAABMAAAAAAAAA&#10;AAAAAAAAAAAAAFtDb250ZW50X1R5cGVzXS54bWxQSwECLQAUAAYACAAAACEAWvQsW78AAAAVAQAA&#10;CwAAAAAAAAAAAAAAAAAfAQAAX3JlbHMvLnJlbHNQSwECLQAUAAYACAAAACEAFh4DpcYAAADdAAAA&#10;DwAAAAAAAAAAAAAAAAAHAgAAZHJzL2Rvd25yZXYueG1sUEsFBgAAAAADAAMAtwAAAPoCAAAAAA==&#10;" filled="f" stroked="f">
                  <v:textbox inset="0,0,0,0">
                    <w:txbxContent>
                      <w:p w14:paraId="33788A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4563" o:spid="_x0000_s3808" style="position:absolute;left:9144;top:165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" filled="f" stroked="f">
                  <v:textbox inset="0,0,0,0">
                    <w:txbxContent>
                      <w:p w14:paraId="1D754E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4564" o:spid="_x0000_s3809" style="position:absolute;left:11685;top:165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" filled="f" stroked="f">
                  <v:textbox inset="0,0,0,0">
                    <w:txbxContent>
                      <w:p w14:paraId="09B690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4565" o:spid="_x0000_s3810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" filled="f" stroked="f">
                  <v:textbox inset="0,0,0,0">
                    <w:txbxContent>
                      <w:p w14:paraId="109CAB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4568" o:spid="_x0000_s3811" style="position:absolute;left:17004;top:1651;width:805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" filled="f" stroked="f">
                  <v:textbox inset="0,0,0,0">
                    <w:txbxContent>
                      <w:p w14:paraId="301401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6/2017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djus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lin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7/27/2021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zero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u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u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ycl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igration</w:t>
                        </w:r>
                      </w:p>
                    </w:txbxContent>
                  </v:textbox>
                </v:rect>
                <v:rect id="Rectangle 334566" o:spid="_x0000_s3812" style="position:absolute;left:77553;top:1651;width:3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" filled="f" stroked="f">
                  <v:textbox inset="0,0,0,0">
                    <w:txbxContent>
                      <w:p w14:paraId="139915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:</w:t>
                        </w:r>
                      </w:p>
                    </w:txbxContent>
                  </v:textbox>
                </v:rect>
                <v:rect id="Rectangle 334576" o:spid="_x0000_s3813" style="position:absolute;left:15875;top:2921;width:871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" filled="f" stroked="f">
                  <v:textbox inset="0,0,0,0">
                    <w:txbxContent>
                      <w:p w14:paraId="668D20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2018/19-23/24</w:t>
                        </w:r>
                      </w:p>
                    </w:txbxContent>
                  </v:textbox>
                </v:rect>
                <v:rect id="Rectangle 334580" o:spid="_x0000_s3814" style="position:absolute;left:22425;top:2921;width:43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" filled="f" stroked="f">
                  <v:textbox inset="0,0,0,0">
                    <w:txbxContent>
                      <w:p w14:paraId="134D2F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20/21-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210" o:spid="_x0000_s3815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7211" o:spid="_x0000_s3816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0M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eB5Hsfw+yY8Abn9AQAA//8DAFBLAQItABQABgAIAAAAIQDb4fbL7gAAAIUBAAATAAAAAAAA&#10;AAAAAAAAAAAAAABbQ29udGVudF9UeXBlc10ueG1sUEsBAi0AFAAGAAgAAAAhAFr0LFu/AAAAFQEA&#10;AAsAAAAAAAAAAAAAAAAAHwEAAF9yZWxzLy5yZWxzUEsBAi0AFAAGAAgAAAAhABwuDQzHAAAA3QAA&#10;AA8AAAAAAAAAAAAAAAAABwIAAGRycy9kb3ducmV2LnhtbFBLBQYAAAAAAwADALcAAAD7AgAAAAA=&#10;" filled="f" stroked="f">
                  <v:textbox inset="0,0,0,0">
                    <w:txbxContent>
                      <w:p w14:paraId="1CD465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212" o:spid="_x0000_s3817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N7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wSgexPB8E56AnD8AAAD//wMAUEsBAi0AFAAGAAgAAAAhANvh9svuAAAAhQEAABMAAAAAAAAA&#10;AAAAAAAAAAAAAFtDb250ZW50X1R5cGVzXS54bWxQSwECLQAUAAYACAAAACEAWvQsW78AAAAVAQAA&#10;CwAAAAAAAAAAAAAAAAAfAQAAX3JlbHMvLnJlbHNQSwECLQAUAAYACAAAACEA7PyTe8YAAADdAAAA&#10;DwAAAAAAAAAAAAAAAAAHAgAAZHJzL2Rvd25yZXYueG1sUEsFBgAAAAADAAMAtwAAAPoCAAAAAA==&#10;" filled="f" stroked="f">
                  <v:textbox inset="0,0,0,0">
                    <w:txbxContent>
                      <w:p w14:paraId="65A859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213" o:spid="_x0000_s3818" style="position:absolute;left:13589;top:4699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bg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TvDeD1JjwBOX8CAAD//wMAUEsBAi0AFAAGAAgAAAAhANvh9svuAAAAhQEAABMAAAAAAAAA&#10;AAAAAAAAAAAAAFtDb250ZW50X1R5cGVzXS54bWxQSwECLQAUAAYACAAAACEAWvQsW78AAAAVAQAA&#10;CwAAAAAAAAAAAAAAAAAfAQAAX3JlbHMvLnJlbHNQSwECLQAUAAYACAAAACEAg7A24MYAAADdAAAA&#10;DwAAAAAAAAAAAAAAAAAHAgAAZHJzL2Rvd25yZXYueG1sUEsFBgAAAAADAAMAtwAAAPoCAAAAAA==&#10;" filled="f" stroked="f">
                  <v:textbox inset="0,0,0,0">
                    <w:txbxContent>
                      <w:p w14:paraId="514F01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7214" o:spid="_x0000_s3819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a6U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TvDeD1JjwBOX8CAAD//wMAUEsBAi0AFAAGAAgAAAAhANvh9svuAAAAhQEAABMAAAAAAAAA&#10;AAAAAAAAAAAAAFtDb250ZW50X1R5cGVzXS54bWxQSwECLQAUAAYACAAAACEAWvQsW78AAAAVAQAA&#10;CwAAAAAAAAAAAAAAAAAfAQAAX3JlbHMvLnJlbHNQSwECLQAUAAYACAAAACEADFmulMYAAADdAAAA&#10;DwAAAAAAAAAAAAAAAAAHAgAAZHJzL2Rvd25yZXYueG1sUEsFBgAAAAADAAMAtwAAAPoCAAAAAA==&#10;" filled="f" stroked="f">
                  <v:textbox inset="0,0,0,0">
                    <w:txbxContent>
                      <w:p w14:paraId="416F1E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7216" o:spid="_x0000_s3820" style="position:absolute;left:83185;top:7788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679B3818" w14:textId="77777777" w:rsidR="009B18B7" w:rsidRDefault="0066534D">
      <w:pPr>
        <w:tabs>
          <w:tab w:val="center" w:pos="7109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3/21/2017 DLA-Admin:  Not ready to ad within 6 months.  RW funds moved from FFY 16/17 to 19/20.  NEPA not yet clear.  7/27/2021</w:t>
      </w:r>
      <w:r>
        <w:tab/>
        <w:t>Total:</w:t>
      </w:r>
    </w:p>
    <w:p w14:paraId="48C3D38D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8/19-23/24 to 2020</w:t>
      </w:r>
      <w:r>
        <w:t>/21-25/26.  This does not impact funds in the current FTIP cycle.</w:t>
      </w:r>
    </w:p>
    <w:p w14:paraId="1B97921B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7F8FC16" wp14:editId="6C620F76">
                <wp:extent cx="9144002" cy="368302"/>
                <wp:effectExtent l="0" t="0" r="0" b="0"/>
                <wp:docPr id="346557" name="Group 3465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7222" name="Shape 7222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3" name="Rectangle 7223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5B8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4" name="Rectangle 7224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A28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5" name="Rectangle 7225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9FB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6" name="Rectangle 7226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0DB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8" name="Shape 7228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F8FC16" id="Group 346557" o:spid="_x0000_s3821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">
                <v:shape id="Shape 7222" o:spid="_x0000_s3822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7223" o:spid="_x0000_s3823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Pxd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YyT5A1ub8ITkPM/AAAA//8DAFBLAQItABQABgAIAAAAIQDb4fbL7gAAAIUBAAATAAAAAAAA&#10;AAAAAAAAAAAAAABbQ29udGVudF9UeXBlc10ueG1sUEsBAi0AFAAGAAgAAAAhAFr0LFu/AAAAFQEA&#10;AAsAAAAAAAAAAAAAAAAAHwEAAF9yZWxzLy5yZWxzUEsBAi0AFAAGAAgAAAAhAE3c/F3HAAAA3QAA&#10;AA8AAAAAAAAAAAAAAAAABwIAAGRycy9kb3ducmV2LnhtbFBLBQYAAAAAAwADALcAAAD7AgAAAAA=&#10;" filled="f" stroked="f">
                  <v:textbox inset="0,0,0,0">
                    <w:txbxContent>
                      <w:p w14:paraId="6325B8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224" o:spid="_x0000_s3824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WQp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YyT5A1ub8ITkPM/AAAA//8DAFBLAQItABQABgAIAAAAIQDb4fbL7gAAAIUBAAATAAAAAAAA&#10;AAAAAAAAAAAAAABbQ29udGVudF9UeXBlc10ueG1sUEsBAi0AFAAGAAgAAAAhAFr0LFu/AAAAFQEA&#10;AAsAAAAAAAAAAAAAAAAAHwEAAF9yZWxzLy5yZWxzUEsBAi0AFAAGAAgAAAAhAMI1ZCnHAAAA3QAA&#10;AA8AAAAAAAAAAAAAAAAABwIAAGRycy9kb3ducmV2LnhtbFBLBQYAAAAAAwADALcAAAD7AgAAAAA=&#10;" filled="f" stroked="f">
                  <v:textbox inset="0,0,0,0">
                    <w:txbxContent>
                      <w:p w14:paraId="754A28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225" o:spid="_x0000_s3825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Gy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YyT5A1ub8ITkPM/AAAA//8DAFBLAQItABQABgAIAAAAIQDb4fbL7gAAAIUBAAATAAAAAAAA&#10;AAAAAAAAAAAAAABbQ29udGVudF9UeXBlc10ueG1sUEsBAi0AFAAGAAgAAAAhAFr0LFu/AAAAFQEA&#10;AAsAAAAAAAAAAAAAAAAAHwEAAF9yZWxzLy5yZWxzUEsBAi0AFAAGAAgAAAAhAK15wbLHAAAA3QAA&#10;AA8AAAAAAAAAAAAAAAAABwIAAGRycy9kb3ducmV2LnhtbFBLBQYAAAAAAwADALcAAAD7AgAAAAA=&#10;" filled="f" stroked="f">
                  <v:textbox inset="0,0,0,0">
                    <w:txbxContent>
                      <w:p w14:paraId="6F99FB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7226" o:spid="_x0000_s382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1/F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WAWxwlc34QnINf/AAAA//8DAFBLAQItABQABgAIAAAAIQDb4fbL7gAAAIUBAAATAAAAAAAA&#10;AAAAAAAAAAAAAABbQ29udGVudF9UeXBlc10ueG1sUEsBAi0AFAAGAAgAAAAhAFr0LFu/AAAAFQEA&#10;AAsAAAAAAAAAAAAAAAAAHwEAAF9yZWxzLy5yZWxzUEsBAi0AFAAGAAgAAAAhAF2rX8XHAAAA3QAA&#10;AA8AAAAAAAAAAAAAAAAABwIAAGRycy9kb3ducmV2LnhtbFBLBQYAAAAAAwADALcAAAD7AgAAAAA=&#10;" filled="f" stroked="f">
                  <v:textbox inset="0,0,0,0">
                    <w:txbxContent>
                      <w:p w14:paraId="6320DB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7228" o:spid="_x0000_s3827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20CCCD08" w14:textId="77777777" w:rsidR="009B18B7" w:rsidRDefault="0066534D">
      <w:pPr>
        <w:tabs>
          <w:tab w:val="center" w:pos="6941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 xml:space="preserve">2/25/2017 Rick Somers:  NEPA approaching complete.  Agency requests R/W advance to 16/17 per </w:t>
      </w:r>
      <w:proofErr w:type="spellStart"/>
      <w:r>
        <w:t>mid year</w:t>
      </w:r>
      <w:proofErr w:type="spellEnd"/>
      <w:r>
        <w:t xml:space="preserve"> review.  7/27/2021</w:t>
      </w:r>
      <w:r>
        <w:tab/>
        <w:t>Total:</w:t>
      </w:r>
    </w:p>
    <w:p w14:paraId="6BE280B9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</w:t>
      </w:r>
      <w:r>
        <w:t xml:space="preserve"> current FTIP cycle.</w:t>
      </w:r>
    </w:p>
    <w:p w14:paraId="6B712AB9" w14:textId="77777777" w:rsidR="009B18B7" w:rsidRDefault="0066534D">
      <w:pPr>
        <w:ind w:left="2050"/>
      </w:pPr>
      <w:r>
        <w:t>R/W</w:t>
      </w:r>
    </w:p>
    <w:p w14:paraId="6F80DC3D" w14:textId="77777777" w:rsidR="009B18B7" w:rsidRDefault="0066534D">
      <w:pPr>
        <w:ind w:left="790"/>
      </w:pPr>
      <w:r>
        <w:t>Local Match</w:t>
      </w:r>
    </w:p>
    <w:p w14:paraId="3D8DF2B1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C8B1BA3" wp14:editId="08F81B68">
                <wp:extent cx="774700" cy="12700"/>
                <wp:effectExtent l="0" t="0" r="0" b="0"/>
                <wp:docPr id="349532" name="Group 3495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7358" name="Shape 7358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388CB9" id="Group 349532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">
                <v:shape id="Shape 7358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09A444C0" w14:textId="77777777" w:rsidR="009B18B7" w:rsidRDefault="0066534D">
      <w:pPr>
        <w:tabs>
          <w:tab w:val="center" w:pos="7154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10/2016 DLA-Admin:  Not ready to ad within 6 months.  RW funds moved from FFY 16/17 to 19/20.  NEPA not yet clear.  7/27/2021</w:t>
      </w:r>
      <w:r>
        <w:tab/>
        <w:t>Total:</w:t>
      </w:r>
    </w:p>
    <w:p w14:paraId="7DEE220F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</w:t>
      </w:r>
      <w:r>
        <w:t>ion:  2018/19-23/24 to 2020/21-25/26.  This does not impact funds in the current FTIP cycle.</w:t>
      </w:r>
    </w:p>
    <w:p w14:paraId="339D8F03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4BA8143" wp14:editId="314009DF">
                <wp:extent cx="9144002" cy="990600"/>
                <wp:effectExtent l="0" t="0" r="0" b="0"/>
                <wp:docPr id="349533" name="Group 3495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90600"/>
                          <a:chOff x="0" y="0"/>
                          <a:chExt cx="9144002" cy="990600"/>
                        </a:xfrm>
                      </wpg:grpSpPr>
                      <wps:wsp>
                        <wps:cNvPr id="7364" name="Shape 7364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5" name="Rectangle 7365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CCC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6" name="Rectangle 7366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CFA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7" name="Rectangle 7367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9BD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8" name="Rectangle 7368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9DA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9" name="Rectangle 7369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ACE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0" name="Shape 7370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1" name="Rectangle 7371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548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706" name="Rectangle 334706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5C6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707" name="Rectangle 334707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13C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708" name="Rectangle 334708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051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709" name="Rectangle 334709"/>
                        <wps:cNvSpPr/>
                        <wps:spPr>
                          <a:xfrm>
                            <a:off x="1643990" y="376882"/>
                            <a:ext cx="812065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547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4/201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8/25/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710" name="Rectangle 334710"/>
                        <wps:cNvSpPr/>
                        <wps:spPr>
                          <a:xfrm>
                            <a:off x="1587501" y="503882"/>
                            <a:ext cx="87117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CF3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2016/17-21/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711" name="Rectangle 334711"/>
                        <wps:cNvSpPr/>
                        <wps:spPr>
                          <a:xfrm>
                            <a:off x="2242516" y="503882"/>
                            <a:ext cx="432247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C78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18/19-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5" name="Shape 7375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6" name="Rectangle 7376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97F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7" name="Rectangle 7377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FD4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8" name="Rectangle 7378"/>
                        <wps:cNvSpPr/>
                        <wps:spPr>
                          <a:xfrm>
                            <a:off x="1358900" y="6816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D6E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9" name="Rectangle 7379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D00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1" name="Shape 7381"/>
                        <wps:cNvSpPr/>
                        <wps:spPr>
                          <a:xfrm>
                            <a:off x="8318500" y="9906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A8143" id="Group 349533" o:spid="_x0000_s3828" alt="&quot;&quot;" style="width:10in;height:78pt;mso-position-horizontal-relative:char;mso-position-vertical-relative:line" coordsize="9144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">
                <v:shape id="Shape 7364" o:spid="_x0000_s3829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7365" o:spid="_x0000_s3830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nfv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3gfJm/w/yY8ATm9AQAA//8DAFBLAQItABQABgAIAAAAIQDb4fbL7gAAAIUBAAATAAAAAAAA&#10;AAAAAAAAAAAAAABbQ29udGVudF9UeXBlc10ueG1sUEsBAi0AFAAGAAgAAAAhAFr0LFu/AAAAFQEA&#10;AAsAAAAAAAAAAAAAAAAAHwEAAF9yZWxzLy5yZWxzUEsBAi0AFAAGAAgAAAAhAE3yd+/HAAAA3QAA&#10;AA8AAAAAAAAAAAAAAAAABwIAAGRycy9kb3ducmV2LnhtbFBLBQYAAAAAAwADALcAAAD7AgAAAAA=&#10;" filled="f" stroked="f">
                  <v:textbox inset="0,0,0,0">
                    <w:txbxContent>
                      <w:p w14:paraId="197CCC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366" o:spid="_x0000_s3831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OmY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vL/FMfy+CU9Azn8AAAD//wMAUEsBAi0AFAAGAAgAAAAhANvh9svuAAAAhQEAABMAAAAAAAAA&#10;AAAAAAAAAAAAAFtDb250ZW50X1R5cGVzXS54bWxQSwECLQAUAAYACAAAACEAWvQsW78AAAAVAQAA&#10;CwAAAAAAAAAAAAAAAAAfAQAAX3JlbHMvLnJlbHNQSwECLQAUAAYACAAAACEAvSDpmMYAAADdAAAA&#10;DwAAAAAAAAAAAAAAAAAHAgAAZHJzL2Rvd25yZXYueG1sUEsFBgAAAAADAAMAtwAAAPoCAAAAAA==&#10;" filled="f" stroked="f">
                  <v:textbox inset="0,0,0,0">
                    <w:txbxContent>
                      <w:p w14:paraId="5E8CFA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367" o:spid="_x0000_s3832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EwD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RoPhCP7fhCcg538AAAD//wMAUEsBAi0AFAAGAAgAAAAhANvh9svuAAAAhQEAABMAAAAAAAAA&#10;AAAAAAAAAAAAAFtDb250ZW50X1R5cGVzXS54bWxQSwECLQAUAAYACAAAACEAWvQsW78AAAAVAQAA&#10;CwAAAAAAAAAAAAAAAAAfAQAAX3JlbHMvLnJlbHNQSwECLQAUAAYACAAAACEA0mxMA8YAAADdAAAA&#10;DwAAAAAAAAAAAAAAAAAHAgAAZHJzL2Rvd25yZXYueG1sUEsFBgAAAAADAAMAtwAAAPoCAAAAAA==&#10;" filled="f" stroked="f">
                  <v:textbox inset="0,0,0,0">
                    <w:txbxContent>
                      <w:p w14:paraId="3769BD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7368" o:spid="_x0000_s3833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9hx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" filled="f" stroked="f">
                  <v:textbox inset="0,0,0,0">
                    <w:txbxContent>
                      <w:p w14:paraId="7F49DA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7369" o:spid="_x0000_s3834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33q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Uxf4xRub8ITkIs/AAAA//8DAFBLAQItABQABgAIAAAAIQDb4fbL7gAAAIUBAAATAAAAAAAA&#10;AAAAAAAAAAAAAABbQ29udGVudF9UeXBlc10ueG1sUEsBAi0AFAAGAAgAAAAhAFr0LFu/AAAAFQEA&#10;AAsAAAAAAAAAAAAAAAAAHwEAAF9yZWxzLy5yZWxzUEsBAi0AFAAGAAgAAAAhAMy/ferHAAAA3QAA&#10;AA8AAAAAAAAAAAAAAAAABwIAAGRycy9kb3ducmV2LnhtbFBLBQYAAAAAAwADALcAAAD7AgAAAAA=&#10;" filled="f" stroked="f">
                  <v:textbox inset="0,0,0,0">
                    <w:txbxContent>
                      <w:p w14:paraId="45AACE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7370" o:spid="_x0000_s3835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" path="m,l774700,e" filled="f" strokeweight="1pt">
                  <v:stroke miterlimit="83231f" joinstyle="miter"/>
                  <v:path arrowok="t" textboxrect="0,0,774700,0"/>
                </v:shape>
                <v:rect id="Rectangle 7371" o:spid="_x0000_s3836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Ocx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hNZxO4vQlPQK6uAAAA//8DAFBLAQItABQABgAIAAAAIQDb4fbL7gAAAIUBAAATAAAAAAAA&#10;AAAAAAAAAAAAAABbQ29udGVudF9UeXBlc10ueG1sUEsBAi0AFAAGAAgAAAAhAFr0LFu/AAAAFQEA&#10;AAsAAAAAAAAAAAAAAAAAHwEAAF9yZWxzLy5yZWxzUEsBAi0AFAAGAAgAAAAhALcQ5zHHAAAA3QAA&#10;AA8AAAAAAAAAAAAAAAAABwIAAGRycy9kb3ducmV2LnhtbFBLBQYAAAAAAwADALcAAAD7AgAAAAA=&#10;" filled="f" stroked="f">
                  <v:textbox inset="0,0,0,0">
                    <w:txbxContent>
                      <w:p w14:paraId="3DD548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4706" o:spid="_x0000_s3837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" filled="f" stroked="f">
                  <v:textbox inset="0,0,0,0">
                    <w:txbxContent>
                      <w:p w14:paraId="0B25C6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4707" o:spid="_x0000_s3838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" filled="f" stroked="f">
                  <v:textbox inset="0,0,0,0">
                    <w:txbxContent>
                      <w:p w14:paraId="27C13C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4708" o:spid="_x0000_s3839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" filled="f" stroked="f">
                  <v:textbox inset="0,0,0,0">
                    <w:txbxContent>
                      <w:p w14:paraId="0BF051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34709" o:spid="_x0000_s3840" style="position:absolute;left:16439;top:3768;width:812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" filled="f" stroked="f">
                  <v:textbox inset="0,0,0,0">
                    <w:txbxContent>
                      <w:p w14:paraId="2D2547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4/201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Updat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8/25/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zero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u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u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ycl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igratio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4710" o:spid="_x0000_s3841" style="position:absolute;left:15875;top:5038;width:871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" filled="f" stroked="f">
                  <v:textbox inset="0,0,0,0">
                    <w:txbxContent>
                      <w:p w14:paraId="2B0CF3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2016/17-21/22</w:t>
                        </w:r>
                      </w:p>
                    </w:txbxContent>
                  </v:textbox>
                </v:rect>
                <v:rect id="Rectangle 334711" o:spid="_x0000_s3842" style="position:absolute;left:22425;top:5038;width:432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" filled="f" stroked="f">
                  <v:textbox inset="0,0,0,0">
                    <w:txbxContent>
                      <w:p w14:paraId="1BEC78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18/19-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7375" o:spid="_x0000_s3843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7376" o:spid="_x0000_s3844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X9F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RoPREP7fhCcg538AAAD//wMAUEsBAi0AFAAGAAgAAAAhANvh9svuAAAAhQEAABMAAAAAAAAA&#10;AAAAAAAAAAAAAFtDb250ZW50X1R5cGVzXS54bWxQSwECLQAUAAYACAAAACEAWvQsW78AAAAVAQAA&#10;CwAAAAAAAAAAAAAAAAAfAQAAX3JlbHMvLnJlbHNQSwECLQAUAAYACAAAACEAOPl/RcYAAADdAAAA&#10;DwAAAAAAAAAAAAAAAAAHAgAAZHJzL2Rvd25yZXYueG1sUEsFBgAAAAADAAMAtwAAAPoCAAAAAA==&#10;" filled="f" stroked="f">
                  <v:textbox inset="0,0,0,0">
                    <w:txbxContent>
                      <w:p w14:paraId="36E97F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377" o:spid="_x0000_s3845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" filled="f" stroked="f">
                  <v:textbox inset="0,0,0,0">
                    <w:txbxContent>
                      <w:p w14:paraId="3BCFD4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378" o:spid="_x0000_s3846" style="position:absolute;left:13589;top:6816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" filled="f" stroked="f">
                  <v:textbox inset="0,0,0,0">
                    <w:txbxContent>
                      <w:p w14:paraId="30FD6E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7379" o:spid="_x0000_s3847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s3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YPo6jeHvTXgCcvELAAD//wMAUEsBAi0AFAAGAAgAAAAhANvh9svuAAAAhQEAABMAAAAAAAAA&#10;AAAAAAAAAAAAAFtDb250ZW50X1R5cGVzXS54bWxQSwECLQAUAAYACAAAACEAWvQsW78AAAAVAQAA&#10;CwAAAAAAAAAAAAAAAAAfAQAAX3JlbHMvLnJlbHNQSwECLQAUAAYACAAAACEASWbrN8YAAADdAAAA&#10;DwAAAAAAAAAAAAAAAAAHAgAAZHJzL2Rvd25yZXYueG1sUEsFBgAAAAADAAMAtwAAAPoCAAAAAA==&#10;" filled="f" stroked="f">
                  <v:textbox inset="0,0,0,0">
                    <w:txbxContent>
                      <w:p w14:paraId="181D00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7381" o:spid="_x0000_s3848" style="position:absolute;left:83185;top:990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3E843FC8" w14:textId="77777777" w:rsidR="009B18B7" w:rsidRDefault="0066534D">
      <w:pPr>
        <w:tabs>
          <w:tab w:val="center" w:pos="7154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17/2015 DLA-Admin:  Not ready to ad within 6 months.  RW funds moved from FFY 16/17 to 17/18.  NEPA not yet clear.  8/25/2019</w:t>
      </w:r>
      <w:r>
        <w:tab/>
        <w:t>Total:</w:t>
      </w:r>
    </w:p>
    <w:p w14:paraId="728F9F63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6/17-21/22 to 2018/19-23/24.  This does not impact fund</w:t>
      </w:r>
      <w:r>
        <w:t>s in the current FTIP cycle.</w:t>
      </w:r>
    </w:p>
    <w:p w14:paraId="0AE2A0F7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AE3C1AF" wp14:editId="4031EC09">
                <wp:extent cx="9144002" cy="990601"/>
                <wp:effectExtent l="0" t="0" r="0" b="0"/>
                <wp:docPr id="349534" name="Group 349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90601"/>
                          <a:chOff x="0" y="0"/>
                          <a:chExt cx="9144002" cy="990601"/>
                        </a:xfrm>
                      </wpg:grpSpPr>
                      <wps:wsp>
                        <wps:cNvPr id="7387" name="Shape 738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8" name="Rectangle 7388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75D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9" name="Rectangle 7389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D0E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0" name="Rectangle 7390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3A4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1" name="Rectangle 7391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564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2" name="Rectangle 7392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612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3" name="Shape 7393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4" name="Rectangle 7394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CC7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717" name="Rectangle 334717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0C7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718" name="Rectangle 334718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E87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719" name="Rectangle 334719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EFE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720" name="Rectangle 334720"/>
                        <wps:cNvSpPr/>
                        <wps:spPr>
                          <a:xfrm>
                            <a:off x="1643990" y="376882"/>
                            <a:ext cx="78726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448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7/2015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vanc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gh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of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Wa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8/25/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y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7" name="Rectangle 7397"/>
                        <wps:cNvSpPr/>
                        <wps:spPr>
                          <a:xfrm>
                            <a:off x="1587501" y="503882"/>
                            <a:ext cx="58988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C0C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2016/17-21/22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2018/19-23/24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ycle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8" name="Shape 7398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9" name="Rectangle 7399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F8E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00" name="Rectangle 7400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DCC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01" name="Rectangle 7401"/>
                        <wps:cNvSpPr/>
                        <wps:spPr>
                          <a:xfrm>
                            <a:off x="1358900" y="6816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CF0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02" name="Rectangle 7402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174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04" name="Shape 7404"/>
                        <wps:cNvSpPr/>
                        <wps:spPr>
                          <a:xfrm>
                            <a:off x="8318500" y="9905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E3C1AF" id="Group 349534" o:spid="_x0000_s3849" alt="&quot;&quot;" style="width:10in;height:78pt;mso-position-horizontal-relative:char;mso-position-vertical-relative:line" coordsize="9144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">
                <v:shape id="Shape 7387" o:spid="_x0000_s3850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7388" o:spid="_x0000_s3851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6L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vkZxmBvehCcg528AAAD//wMAUEsBAi0AFAAGAAgAAAAhANvh9svuAAAAhQEAABMAAAAAAAAAAAAA&#10;AAAAAAAAAFtDb250ZW50X1R5cGVzXS54bWxQSwECLQAUAAYACAAAACEAWvQsW78AAAAVAQAACwAA&#10;AAAAAAAAAAAAAAAfAQAAX3JlbHMvLnJlbHNQSwECLQAUAAYACAAAACEAE/8+i8MAAADdAAAADwAA&#10;AAAAAAAAAAAAAAAHAgAAZHJzL2Rvd25yZXYueG1sUEsFBgAAAAADAAMAtwAAAPcCAAAAAA==&#10;" filled="f" stroked="f">
                  <v:textbox inset="0,0,0,0">
                    <w:txbxContent>
                      <w:p w14:paraId="3C475D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389" o:spid="_x0000_s3852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sQ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iajOIHHm/AE5OwOAAD//wMAUEsBAi0AFAAGAAgAAAAhANvh9svuAAAAhQEAABMAAAAAAAAA&#10;AAAAAAAAAAAAAFtDb250ZW50X1R5cGVzXS54bWxQSwECLQAUAAYACAAAACEAWvQsW78AAAAVAQAA&#10;CwAAAAAAAAAAAAAAAAAfAQAAX3JlbHMvLnJlbHNQSwECLQAUAAYACAAAACEAfLObEMYAAADdAAAA&#10;DwAAAAAAAAAAAAAAAAAHAgAAZHJzL2Rvd25yZXYueG1sUEsFBgAAAAADAAMAtwAAAPoCAAAAAA==&#10;" filled="f" stroked="f">
                  <v:textbox inset="0,0,0,0">
                    <w:txbxContent>
                      <w:p w14:paraId="694D0E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390" o:spid="_x0000_s3853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" filled="f" stroked="f">
                  <v:textbox inset="0,0,0,0">
                    <w:txbxContent>
                      <w:p w14:paraId="0DD3A4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7391" o:spid="_x0000_s3854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AHL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tkwXc3oQnIDd/AAAA//8DAFBLAQItABQABgAIAAAAIQDb4fbL7gAAAIUBAAATAAAAAAAA&#10;AAAAAAAAAAAAAABbQ29udGVudF9UeXBlc10ueG1sUEsBAi0AFAAGAAgAAAAhAFr0LFu/AAAAFQEA&#10;AAsAAAAAAAAAAAAAAAAAHwEAAF9yZWxzLy5yZWxzUEsBAi0AFAAGAAgAAAAhAAccAcvHAAAA3QAA&#10;AA8AAAAAAAAAAAAAAAAABwIAAGRycy9kb3ducmV2LnhtbFBLBQYAAAAAAwADALcAAAD7AgAAAAA=&#10;" filled="f" stroked="f">
                  <v:textbox inset="0,0,0,0">
                    <w:txbxContent>
                      <w:p w14:paraId="346564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7392" o:spid="_x0000_s3855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+8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wWT+H/TXgCcvUHAAD//wMAUEsBAi0AFAAGAAgAAAAhANvh9svuAAAAhQEAABMAAAAAAAAA&#10;AAAAAAAAAAAAAFtDb250ZW50X1R5cGVzXS54bWxQSwECLQAUAAYACAAAACEAWvQsW78AAAAVAQAA&#10;CwAAAAAAAAAAAAAAAAAfAQAAX3JlbHMvLnJlbHNQSwECLQAUAAYACAAAACEA986fvMYAAADdAAAA&#10;DwAAAAAAAAAAAAAAAAAHAgAAZHJzL2Rvd25yZXYueG1sUEsFBgAAAAADAAMAtwAAAPoCAAAAAA==&#10;" filled="f" stroked="f">
                  <v:textbox inset="0,0,0,0">
                    <w:txbxContent>
                      <w:p w14:paraId="329612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7393" o:spid="_x0000_s3856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7394" o:spid="_x0000_s3857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6JT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saj+A2eb8ITkPMHAAAA//8DAFBLAQItABQABgAIAAAAIQDb4fbL7gAAAIUBAAATAAAAAAAA&#10;AAAAAAAAAAAAAABbQ29udGVudF9UeXBlc10ueG1sUEsBAi0AFAAGAAgAAAAhAFr0LFu/AAAAFQEA&#10;AAsAAAAAAAAAAAAAAAAAHwEAAF9yZWxzLy5yZWxzUEsBAi0AFAAGAAgAAAAhABdrolPHAAAA3QAA&#10;AA8AAAAAAAAAAAAAAAAABwIAAGRycy9kb3ducmV2LnhtbFBLBQYAAAAAAwADALcAAAD7AgAAAAA=&#10;" filled="f" stroked="f">
                  <v:textbox inset="0,0,0,0">
                    <w:txbxContent>
                      <w:p w14:paraId="273CC7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4717" o:spid="_x0000_s3858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" filled="f" stroked="f">
                  <v:textbox inset="0,0,0,0">
                    <w:txbxContent>
                      <w:p w14:paraId="7000C7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4718" o:spid="_x0000_s3859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" filled="f" stroked="f">
                  <v:textbox inset="0,0,0,0">
                    <w:txbxContent>
                      <w:p w14:paraId="73DE87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4719" o:spid="_x0000_s3860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" filled="f" stroked="f">
                  <v:textbox inset="0,0,0,0">
                    <w:txbxContent>
                      <w:p w14:paraId="6D6EFE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34720" o:spid="_x0000_s3861" style="position:absolute;left:16439;top:3768;width:787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" filled="f" stroked="f">
                  <v:textbox inset="0,0,0,0">
                    <w:txbxContent>
                      <w:p w14:paraId="7C3448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7/2015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vanc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gh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of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Wa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8/25/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10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zero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ou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u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TIP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ycle</w:t>
                        </w:r>
                      </w:p>
                    </w:txbxContent>
                  </v:textbox>
                </v:rect>
                <v:rect id="Rectangle 7397" o:spid="_x0000_s3862" style="position:absolute;left:15875;top:5038;width:589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Twk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YPoaT+HvTXgCcvELAAD//wMAUEsBAi0AFAAGAAgAAAAhANvh9svuAAAAhQEAABMAAAAAAAAA&#10;AAAAAAAAAAAAAFtDb250ZW50X1R5cGVzXS54bWxQSwECLQAUAAYACAAAACEAWvQsW78AAAAVAQAA&#10;CwAAAAAAAAAAAAAAAAAfAQAAX3JlbHMvLnJlbHNQSwECLQAUAAYACAAAACEA57k8JMYAAADdAAAA&#10;DwAAAAAAAAAAAAAAAAAHAgAAZHJzL2Rvd25yZXYueG1sUEsFBgAAAAADAAMAtwAAAPoCAAAAAA==&#10;" filled="f" stroked="f">
                  <v:textbox inset="0,0,0,0">
                    <w:txbxContent>
                      <w:p w14:paraId="162C0C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migration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2016/17-21/22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2018/19-23/24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Thi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doe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o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mpac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nd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h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urren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TIP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ycle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398" o:spid="_x0000_s3863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7399" o:spid="_x0000_s3864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3N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NRksDjTXgCcv4HAAD//wMAUEsBAi0AFAAGAAgAAAAhANvh9svuAAAAhQEAABMAAAAAAAAA&#10;AAAAAAAAAAAAAFtDb250ZW50X1R5cGVzXS54bWxQSwECLQAUAAYACAAAACEAWvQsW78AAAAVAQAA&#10;CwAAAAAAAAAAAAAAAAAfAQAAX3JlbHMvLnJlbHNQSwECLQAUAAYACAAAACEA+WoNzcYAAADdAAAA&#10;DwAAAAAAAAAAAAAAAAAHAgAAZHJzL2Rvd25yZXYueG1sUEsFBgAAAAADAAMAtwAAAPoCAAAAAA==&#10;" filled="f" stroked="f">
                  <v:textbox inset="0,0,0,0">
                    <w:txbxContent>
                      <w:p w14:paraId="107F8E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400" o:spid="_x0000_s3865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Pyy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" filled="f" stroked="f">
                  <v:textbox inset="0,0,0,0">
                    <w:txbxContent>
                      <w:p w14:paraId="697DCC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401" o:spid="_x0000_s3866" style="position:absolute;left:13589;top:6816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kpxwAAAN0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0Qx+34QnINd3AAAA//8DAFBLAQItABQABgAIAAAAIQDb4fbL7gAAAIUBAAATAAAAAAAA&#10;AAAAAAAAAAAAAABbQ29udGVudF9UeXBlc10ueG1sUEsBAi0AFAAGAAgAAAAhAFr0LFu/AAAAFQEA&#10;AAsAAAAAAAAAAAAAAAAAHwEAAF9yZWxzLy5yZWxzUEsBAi0AFAAGAAgAAAAhAC+8WSnHAAAA3QAA&#10;AA8AAAAAAAAAAAAAAAAABwIAAGRycy9kb3ducmV2LnhtbFBLBQYAAAAAAwADALcAAAD7AgAAAAA=&#10;" filled="f" stroked="f">
                  <v:textbox inset="0,0,0,0">
                    <w:txbxContent>
                      <w:p w14:paraId="670CF0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7402" o:spid="_x0000_s3867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sde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paP0QJub8ITkNs/AAAA//8DAFBLAQItABQABgAIAAAAIQDb4fbL7gAAAIUBAAATAAAAAAAA&#10;AAAAAAAAAAAAAABbQ29udGVudF9UeXBlc10ueG1sUEsBAi0AFAAGAAgAAAAhAFr0LFu/AAAAFQEA&#10;AAsAAAAAAAAAAAAAAAAAHwEAAF9yZWxzLy5yZWxzUEsBAi0AFAAGAAgAAAAhAN9ux17HAAAA3QAA&#10;AA8AAAAAAAAAAAAAAAAABwIAAGRycy9kb3ducmV2LnhtbFBLBQYAAAAAAwADALcAAAD7AgAAAAA=&#10;" filled="f" stroked="f">
                  <v:textbox inset="0,0,0,0">
                    <w:txbxContent>
                      <w:p w14:paraId="758174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7404" o:spid="_x0000_s3868" style="position:absolute;left:83185;top:9905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3345CAEB" w14:textId="77777777" w:rsidR="009B18B7" w:rsidRDefault="0066534D">
      <w:pPr>
        <w:tabs>
          <w:tab w:val="center" w:pos="7109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3/18/2015 DLA-Admin:  Not ready to ad within 6 months.  RW funds moved from FFY 15/16 to 17/18.  NEPA not yet clear.  8/25/2019</w:t>
      </w:r>
      <w:r>
        <w:tab/>
        <w:t>Total:</w:t>
      </w:r>
    </w:p>
    <w:p w14:paraId="17867323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6/17-21/22 to 2018/19-23/24.  This does not impact funds</w:t>
      </w:r>
      <w:r>
        <w:t xml:space="preserve"> in the current FTIP cycle.</w:t>
      </w:r>
    </w:p>
    <w:p w14:paraId="1BFBD06C" w14:textId="77777777" w:rsidR="009B18B7" w:rsidRDefault="0066534D">
      <w:pPr>
        <w:spacing w:after="4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033FC8EA" wp14:editId="446599A4">
                <wp:extent cx="9144002" cy="571500"/>
                <wp:effectExtent l="0" t="0" r="0" b="0"/>
                <wp:docPr id="349535" name="Group 3495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71500"/>
                          <a:chOff x="0" y="0"/>
                          <a:chExt cx="9144002" cy="571500"/>
                        </a:xfrm>
                      </wpg:grpSpPr>
                      <wps:wsp>
                        <wps:cNvPr id="7410" name="Shape 741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1" name="Rectangle 7411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1C7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12" name="Rectangle 7412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B2E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13" name="Rectangle 7413"/>
                        <wps:cNvSpPr/>
                        <wps:spPr>
                          <a:xfrm>
                            <a:off x="87699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CB4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0,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14" name="Rectangle 7414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9FC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15" name="Rectangle 7415"/>
                        <wps:cNvSpPr/>
                        <wps:spPr>
                          <a:xfrm>
                            <a:off x="23310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196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0,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16" name="Rectangle 7416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8F8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17" name="Rectangle 7417"/>
                        <wps:cNvSpPr/>
                        <wps:spPr>
                          <a:xfrm>
                            <a:off x="8826398" y="2117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1A8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7,8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18" name="Rectangle 7418"/>
                        <wps:cNvSpPr/>
                        <wps:spPr>
                          <a:xfrm>
                            <a:off x="2387499" y="2117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302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7,8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19" name="Rectangle 7419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BD8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0" name="Shape 7420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1" name="Rectangle 7421"/>
                        <wps:cNvSpPr/>
                        <wps:spPr>
                          <a:xfrm>
                            <a:off x="8769909" y="4276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B47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8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2" name="Rectangle 7422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D47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727" name="Rectangle 334727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212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728" name="Rectangle 334728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CF6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729" name="Rectangle 334729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163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730" name="Rectangle 334730"/>
                        <wps:cNvSpPr/>
                        <wps:spPr>
                          <a:xfrm>
                            <a:off x="1700479" y="376882"/>
                            <a:ext cx="466867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A55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3/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5" name="Shape 7425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3FC8EA" id="Group 349535" o:spid="_x0000_s3869" alt="&quot;&quot;" style="width:10in;height:45pt;mso-position-horizontal-relative:char;mso-position-vertical-relative:line" coordsize="914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">
                <v:shape id="Shape 7410" o:spid="_x0000_s3870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7411" o:spid="_x0000_s3871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/0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P0Vx/D3JjwBOXkCAAD//wMAUEsBAi0AFAAGAAgAAAAhANvh9svuAAAAhQEAABMAAAAAAAAA&#10;AAAAAAAAAAAAAFtDb250ZW50X1R5cGVzXS54bWxQSwECLQAUAAYACAAAACEAWvQsW78AAAAVAQAA&#10;CwAAAAAAAAAAAAAAAAAfAQAAX3JlbHMvLnJlbHNQSwECLQAUAAYACAAAACEAqmXP9MYAAADdAAAA&#10;DwAAAAAAAAAAAAAAAAAHAgAAZHJzL2Rvd25yZXYueG1sUEsFBgAAAAADAAMAtwAAAPoCAAAAAA==&#10;" filled="f" stroked="f">
                  <v:textbox inset="0,0,0,0">
                    <w:txbxContent>
                      <w:p w14:paraId="4051C7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412" o:spid="_x0000_s3872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1GD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To9eH1JjwBOX8CAAD//wMAUEsBAi0AFAAGAAgAAAAhANvh9svuAAAAhQEAABMAAAAAAAAA&#10;AAAAAAAAAAAAAFtDb250ZW50X1R5cGVzXS54bWxQSwECLQAUAAYACAAAACEAWvQsW78AAAAVAQAA&#10;CwAAAAAAAAAAAAAAAAAfAQAAX3JlbHMvLnJlbHNQSwECLQAUAAYACAAAACEAWrdRg8YAAADdAAAA&#10;DwAAAAAAAAAAAAAAAAAHAgAAZHJzL2Rvd25yZXYueG1sUEsFBgAAAAADAAMAtwAAAPoCAAAAAA==&#10;" filled="f" stroked="f">
                  <v:textbox inset="0,0,0,0">
                    <w:txbxContent>
                      <w:p w14:paraId="2DCB2E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413" o:spid="_x0000_s3873" style="position:absolute;left:87699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/QY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Pt4HQ3i+CU9Azh4AAAD//wMAUEsBAi0AFAAGAAgAAAAhANvh9svuAAAAhQEAABMAAAAAAAAA&#10;AAAAAAAAAAAAAFtDb250ZW50X1R5cGVzXS54bWxQSwECLQAUAAYACAAAACEAWvQsW78AAAAVAQAA&#10;CwAAAAAAAAAAAAAAAAAfAQAAX3JlbHMvLnJlbHNQSwECLQAUAAYACAAAACEANfv0GMYAAADdAAAA&#10;DwAAAAAAAAAAAAAAAAAHAgAAZHJzL2Rvd25yZXYueG1sUEsFBgAAAAADAAMAtwAAAPoCAAAAAA==&#10;" filled="f" stroked="f">
                  <v:textbox inset="0,0,0,0">
                    <w:txbxContent>
                      <w:p w14:paraId="2FECB4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0,200</w:t>
                        </w:r>
                      </w:p>
                    </w:txbxContent>
                  </v:textbox>
                </v:rect>
                <v:rect id="Rectangle 7414" o:spid="_x0000_s3874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xs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ToDeD1JjwBOX8CAAD//wMAUEsBAi0AFAAGAAgAAAAhANvh9svuAAAAhQEAABMAAAAAAAAA&#10;AAAAAAAAAAAAAFtDb250ZW50X1R5cGVzXS54bWxQSwECLQAUAAYACAAAACEAWvQsW78AAAAVAQAA&#10;CwAAAAAAAAAAAAAAAAAfAQAAX3JlbHMvLnJlbHNQSwECLQAUAAYACAAAACEAuhJsbMYAAADdAAAA&#10;DwAAAAAAAAAAAAAAAAAHAgAAZHJzL2Rvd25yZXYueG1sUEsFBgAAAAADAAMAtwAAAPoCAAAAAA==&#10;" filled="f" stroked="f">
                  <v:textbox inset="0,0,0,0">
                    <w:txbxContent>
                      <w:p w14:paraId="5BA9FC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7415" o:spid="_x0000_s3875" style="position:absolute;left:23310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sn3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PoaDd3i+CU9Azh4AAAD//wMAUEsBAi0AFAAGAAgAAAAhANvh9svuAAAAhQEAABMAAAAAAAAA&#10;AAAAAAAAAAAAAFtDb250ZW50X1R5cGVzXS54bWxQSwECLQAUAAYACAAAACEAWvQsW78AAAAVAQAA&#10;CwAAAAAAAAAAAAAAAAAfAQAAX3JlbHMvLnJlbHNQSwECLQAUAAYACAAAACEA1V7J98YAAADdAAAA&#10;DwAAAAAAAAAAAAAAAAAHAgAAZHJzL2Rvd25yZXYueG1sUEsFBgAAAAADAAMAtwAAAPoCAAAAAA==&#10;" filled="f" stroked="f">
                  <v:textbox inset="0,0,0,0">
                    <w:txbxContent>
                      <w:p w14:paraId="3DF196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0,200</w:t>
                        </w:r>
                      </w:p>
                    </w:txbxContent>
                  </v:textbox>
                </v:rect>
                <v:rect id="Rectangle 7416" o:spid="_x0000_s387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eA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ToDeH1JjwBOX8CAAD//wMAUEsBAi0AFAAGAAgAAAAhANvh9svuAAAAhQEAABMAAAAAAAAA&#10;AAAAAAAAAAAAAFtDb250ZW50X1R5cGVzXS54bWxQSwECLQAUAAYACAAAACEAWvQsW78AAAAVAQAA&#10;CwAAAAAAAAAAAAAAAAAfAQAAX3JlbHMvLnJlbHNQSwECLQAUAAYACAAAACEAJYxXgMYAAADdAAAA&#10;DwAAAAAAAAAAAAAAAAAHAgAAZHJzL2Rvd25yZXYueG1sUEsFBgAAAAADAAMAtwAAAPoCAAAAAA==&#10;" filled="f" stroked="f">
                  <v:textbox inset="0,0,0,0">
                    <w:txbxContent>
                      <w:p w14:paraId="0018F8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7417" o:spid="_x0000_s3877" style="position:absolute;left:88263;top:2117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" filled="f" stroked="f">
                  <v:textbox inset="0,0,0,0">
                    <w:txbxContent>
                      <w:p w14:paraId="6B51A8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7,800</w:t>
                        </w:r>
                      </w:p>
                    </w:txbxContent>
                  </v:textbox>
                </v:rect>
                <v:rect id="Rectangle 7418" o:spid="_x0000_s3878" style="position:absolute;left:23874;top:2117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2Zp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r/EwzA1vwhOQixcAAAD//wMAUEsBAi0AFAAGAAgAAAAhANvh9svuAAAAhQEAABMAAAAAAAAAAAAA&#10;AAAAAAAAAFtDb250ZW50X1R5cGVzXS54bWxQSwECLQAUAAYACAAAACEAWvQsW78AAAAVAQAACwAA&#10;AAAAAAAAAAAAAAAfAQAAX3JlbHMvLnJlbHNQSwECLQAUAAYACAAAACEAO19macMAAADdAAAADwAA&#10;AAAAAAAAAAAAAAAHAgAAZHJzL2Rvd25yZXYueG1sUEsFBgAAAAADAAMAtwAAAPcCAAAAAA==&#10;" filled="f" stroked="f">
                  <v:textbox inset="0,0,0,0">
                    <w:txbxContent>
                      <w:p w14:paraId="240302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7,800</w:t>
                        </w:r>
                      </w:p>
                    </w:txbxContent>
                  </v:textbox>
                </v:rect>
                <v:rect id="Rectangle 7419" o:spid="_x0000_s3879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8Py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tFwnc3oQnIDd/AAAA//8DAFBLAQItABQABgAIAAAAIQDb4fbL7gAAAIUBAAATAAAAAAAA&#10;AAAAAAAAAAAAAABbQ29udGVudF9UeXBlc10ueG1sUEsBAi0AFAAGAAgAAAAhAFr0LFu/AAAAFQEA&#10;AAsAAAAAAAAAAAAAAAAAHwEAAF9yZWxzLy5yZWxzUEsBAi0AFAAGAAgAAAAhAFQTw/LHAAAA3QAA&#10;AA8AAAAAAAAAAAAAAAAABwIAAGRycy9kb3ducmV2LnhtbFBLBQYAAAAAAwADALcAAAD7AgAAAAA=&#10;" filled="f" stroked="f">
                  <v:textbox inset="0,0,0,0">
                    <w:txbxContent>
                      <w:p w14:paraId="5E2BD8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7420" o:spid="_x0000_s3880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7421" o:spid="_x0000_s3881" style="position:absolute;left:87699;top:427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QVJ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To9+D1JjwBOX8CAAD//wMAUEsBAi0AFAAGAAgAAAAhANvh9svuAAAAhQEAABMAAAAAAAAA&#10;AAAAAAAAAAAAAFtDb250ZW50X1R5cGVzXS54bWxQSwECLQAUAAYACAAAACEAWvQsW78AAAAVAQAA&#10;CwAAAAAAAAAAAAAAAAAfAQAAX3JlbHMvLnJlbHNQSwECLQAUAAYACAAAACEAZAkFScYAAADdAAAA&#10;DwAAAAAAAAAAAAAAAAAHAgAAZHJzL2Rvd25yZXYueG1sUEsFBgAAAAADAAMAtwAAAPoCAAAAAA==&#10;" filled="f" stroked="f">
                  <v:textbox inset="0,0,0,0">
                    <w:txbxContent>
                      <w:p w14:paraId="0C2B47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8,000</w:t>
                        </w:r>
                      </w:p>
                    </w:txbxContent>
                  </v:textbox>
                </v:rect>
                <v:rect id="Rectangle 7422" o:spid="_x0000_s3882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5s+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YzfkgRub8ITkPM/AAAA//8DAFBLAQItABQABgAIAAAAIQDb4fbL7gAAAIUBAAATAAAAAAAA&#10;AAAAAAAAAAAAAABbQ29udGVudF9UeXBlc10ueG1sUEsBAi0AFAAGAAgAAAAhAFr0LFu/AAAAFQEA&#10;AAsAAAAAAAAAAAAAAAAAHwEAAF9yZWxzLy5yZWxzUEsBAi0AFAAGAAgAAAAhAJTbmz7HAAAA3QAA&#10;AA8AAAAAAAAAAAAAAAAABwIAAGRycy9kb3ducmV2LnhtbFBLBQYAAAAAAwADALcAAAD7AgAAAAA=&#10;" filled="f" stroked="f">
                  <v:textbox inset="0,0,0,0">
                    <w:txbxContent>
                      <w:p w14:paraId="4E9D47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4727" o:spid="_x0000_s3883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" filled="f" stroked="f">
                  <v:textbox inset="0,0,0,0">
                    <w:txbxContent>
                      <w:p w14:paraId="206212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4728" o:spid="_x0000_s3884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" filled="f" stroked="f">
                  <v:textbox inset="0,0,0,0">
                    <w:txbxContent>
                      <w:p w14:paraId="732CF6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4729" o:spid="_x0000_s3885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" filled="f" stroked="f">
                  <v:textbox inset="0,0,0,0">
                    <w:txbxContent>
                      <w:p w14:paraId="1E7163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4730" o:spid="_x0000_s3886" style="position:absolute;left:17004;top:3768;width:4668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" filled="f" stroked="f">
                  <v:textbox inset="0,0,0,0">
                    <w:txbxContent>
                      <w:p w14:paraId="525A55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3/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new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7425" o:spid="_x0000_s3887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55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377CE2F1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77662" w14:textId="77777777" w:rsidR="009B18B7" w:rsidRDefault="0066534D">
            <w:pPr>
              <w:spacing w:after="0" w:line="259" w:lineRule="auto"/>
              <w:ind w:left="0" w:firstLine="0"/>
            </w:pPr>
            <w:r>
              <w:t>CON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55B74" w14:textId="77777777" w:rsidR="009B18B7" w:rsidRDefault="0066534D">
            <w:pPr>
              <w:spacing w:after="0" w:line="259" w:lineRule="auto"/>
              <w:ind w:left="557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8924069" w14:textId="77777777" w:rsidR="009B18B7" w:rsidRDefault="0066534D">
            <w:pPr>
              <w:spacing w:after="0" w:line="259" w:lineRule="auto"/>
              <w:ind w:left="545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BE0318" w14:textId="77777777" w:rsidR="009B18B7" w:rsidRDefault="0066534D">
            <w:pPr>
              <w:spacing w:after="0" w:line="259" w:lineRule="auto"/>
              <w:ind w:left="545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896871" w14:textId="77777777" w:rsidR="009B18B7" w:rsidRDefault="0066534D">
            <w:pPr>
              <w:spacing w:after="0" w:line="259" w:lineRule="auto"/>
              <w:ind w:left="545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B787DC9" w14:textId="77777777" w:rsidR="009B18B7" w:rsidRDefault="0066534D">
            <w:pPr>
              <w:spacing w:after="0" w:line="259" w:lineRule="auto"/>
              <w:ind w:left="545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E4D7B" w14:textId="77777777" w:rsidR="009B18B7" w:rsidRDefault="0066534D">
            <w:pPr>
              <w:spacing w:after="0" w:line="259" w:lineRule="auto"/>
              <w:ind w:left="545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F29C5" w14:textId="77777777" w:rsidR="009B18B7" w:rsidRDefault="0066534D">
            <w:pPr>
              <w:spacing w:after="0" w:line="259" w:lineRule="auto"/>
              <w:ind w:left="605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4C5A" w14:textId="77777777" w:rsidR="009B18B7" w:rsidRDefault="0066534D">
            <w:pPr>
              <w:spacing w:after="0" w:line="259" w:lineRule="auto"/>
              <w:ind w:left="554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57CDC0" w14:textId="77777777" w:rsidR="009B18B7" w:rsidRDefault="0066534D">
            <w:pPr>
              <w:spacing w:after="0" w:line="259" w:lineRule="auto"/>
              <w:ind w:left="71" w:firstLine="0"/>
              <w:jc w:val="center"/>
            </w:pPr>
            <w:r>
              <w:t>Total</w:t>
            </w:r>
          </w:p>
        </w:tc>
      </w:tr>
      <w:tr w:rsidR="009B18B7" w14:paraId="0324B704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B072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D2CB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,319,87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5D95D5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DFC6C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D97BC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779,064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76EB0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225D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2EC2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A1A0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4C55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,098,939</w:t>
            </w:r>
          </w:p>
        </w:tc>
      </w:tr>
      <w:tr w:rsidR="009B18B7" w14:paraId="190B8BCE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DBE5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BD7B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30,12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11E61B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98719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4AAE3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00,936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00A06D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61D6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3FA4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620D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6627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31,061</w:t>
            </w:r>
          </w:p>
        </w:tc>
      </w:tr>
      <w:tr w:rsidR="009B18B7" w14:paraId="619E0CAF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F0FF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43E1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19DC2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416E8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397C5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96507D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A163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36A1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AB97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A0FD3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8805FFE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9794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F761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0B2E2A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AE936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5AF6F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1C071C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A1DF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D30F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BC3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41A43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06A0E6E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F837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25CA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,75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3F9E51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D5619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0DC25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88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FE526F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4EE1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F5ED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75B6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AD99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,630,000</w:t>
            </w:r>
          </w:p>
        </w:tc>
      </w:tr>
    </w:tbl>
    <w:p w14:paraId="5FB881FA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309"/>
        <w:gridCol w:w="1441"/>
        <w:gridCol w:w="1260"/>
        <w:gridCol w:w="1192"/>
        <w:gridCol w:w="1328"/>
        <w:gridCol w:w="1280"/>
        <w:gridCol w:w="1240"/>
        <w:gridCol w:w="1229"/>
        <w:gridCol w:w="1303"/>
        <w:gridCol w:w="656"/>
      </w:tblGrid>
      <w:tr w:rsidR="009B18B7" w14:paraId="5B8B6701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5F42DD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94F978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3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F333AA0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5CD149" w14:textId="77777777" w:rsidR="009B18B7" w:rsidRDefault="0066534D">
            <w:pPr>
              <w:spacing w:after="0" w:line="259" w:lineRule="auto"/>
              <w:ind w:left="213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D5AA18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1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9EB4CFD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3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2F5398A" w14:textId="77777777" w:rsidR="009B18B7" w:rsidRDefault="0066534D">
            <w:pPr>
              <w:spacing w:after="0" w:line="259" w:lineRule="auto"/>
              <w:ind w:left="68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4AD1C61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0268662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0FE52F1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C0AC6A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5A30F37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0DFB69C8" w14:textId="77777777" w:rsidR="009B18B7" w:rsidRDefault="0066534D">
      <w:pPr>
        <w:tabs>
          <w:tab w:val="center" w:pos="944"/>
          <w:tab w:val="center" w:pos="2218"/>
          <w:tab w:val="center" w:pos="7531"/>
          <w:tab w:val="center" w:pos="13911"/>
          <w:tab w:val="right" w:pos="14980"/>
        </w:tabs>
        <w:spacing w:after="41"/>
        <w:ind w:left="0" w:firstLine="0"/>
      </w:pPr>
      <w:r>
        <w:t>3731</w:t>
      </w:r>
      <w:r>
        <w:tab/>
        <w:t>HBP</w:t>
      </w:r>
      <w:r>
        <w:tab/>
        <w:t>CON</w:t>
      </w:r>
      <w:r>
        <w:tab/>
        <w:t>779,064</w:t>
      </w:r>
      <w:r>
        <w:tab/>
        <w:t>779,064</w:t>
      </w:r>
      <w:r>
        <w:tab/>
      </w:r>
      <w:r>
        <w:rPr>
          <w:color w:val="FF0000"/>
        </w:rPr>
        <w:t>New!</w:t>
      </w:r>
    </w:p>
    <w:p w14:paraId="0115DE06" w14:textId="77777777" w:rsidR="009B18B7" w:rsidRDefault="0066534D">
      <w:pPr>
        <w:tabs>
          <w:tab w:val="center" w:pos="1211"/>
          <w:tab w:val="center" w:pos="7531"/>
          <w:tab w:val="center" w:pos="13911"/>
        </w:tabs>
        <w:spacing w:after="0" w:line="265" w:lineRule="auto"/>
        <w:ind w:left="0" w:firstLine="0"/>
      </w:pPr>
      <w:r>
        <w:rPr>
          <w:sz w:val="22"/>
        </w:rPr>
        <w:tab/>
      </w:r>
      <w:r>
        <w:t>Local Match</w:t>
      </w:r>
      <w:r>
        <w:tab/>
        <w:t>100,936</w:t>
      </w:r>
      <w:r>
        <w:tab/>
        <w:t>100,936</w:t>
      </w:r>
    </w:p>
    <w:p w14:paraId="3EF340C8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B680416" wp14:editId="08C410CF">
                <wp:extent cx="9144002" cy="207318"/>
                <wp:effectExtent l="0" t="0" r="0" b="0"/>
                <wp:docPr id="349536" name="Group 3495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07318"/>
                          <a:chOff x="0" y="0"/>
                          <a:chExt cx="9144002" cy="207318"/>
                        </a:xfrm>
                      </wpg:grpSpPr>
                      <wps:wsp>
                        <wps:cNvPr id="7488" name="Rectangle 7488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B17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89" name="Shape 7489"/>
                        <wps:cNvSpPr/>
                        <wps:spPr>
                          <a:xfrm>
                            <a:off x="8318500" y="4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0" name="Rectangle 7490"/>
                        <wps:cNvSpPr/>
                        <wps:spPr>
                          <a:xfrm>
                            <a:off x="8713419" y="63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CEB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1" name="Rectangle 7491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996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767" name="Rectangle 334767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DB3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768" name="Rectangle 334768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552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769" name="Rectangle 334769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7A4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771" name="Rectangle 334771"/>
                        <wps:cNvSpPr/>
                        <wps:spPr>
                          <a:xfrm>
                            <a:off x="1700479" y="12700"/>
                            <a:ext cx="40301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2E0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6/2022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Increase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LAP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6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10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770" name="Rectangle 334770"/>
                        <wps:cNvSpPr/>
                        <wps:spPr>
                          <a:xfrm>
                            <a:off x="4730700" y="12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AFA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4/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5" name="Shape 7495"/>
                        <wps:cNvSpPr/>
                        <wps:spPr>
                          <a:xfrm>
                            <a:off x="0" y="20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80416" id="Group 349536" o:spid="_x0000_s3888" alt="&quot;&quot;" style="width:10in;height:16.3pt;mso-position-horizontal-relative:char;mso-position-vertical-relative:line" coordsize="91440,2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">
                <v:rect id="Rectangle 7488" o:spid="_x0000_s3889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Pu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vkZxmBvehCcg528AAAD//wMAUEsBAi0AFAAGAAgAAAAhANvh9svuAAAAhQEAABMAAAAAAAAAAAAA&#10;AAAAAAAAAFtDb250ZW50X1R5cGVzXS54bWxQSwECLQAUAAYACAAAACEAWvQsW78AAAAVAQAACwAA&#10;AAAAAAAAAAAAAAAfAQAAX3JlbHMvLnJlbHNQSwECLQAUAAYACAAAACEA01Xz7sMAAADdAAAADwAA&#10;AAAAAAAAAAAAAAAHAgAAZHJzL2Rvd25yZXYueG1sUEsFBgAAAAADAAMAtwAAAPcCAAAAAA==&#10;" filled="f" stroked="f">
                  <v:textbox inset="0,0,0,0">
                    <w:txbxContent>
                      <w:p w14:paraId="5D9B17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7489" o:spid="_x0000_s3890" style="position:absolute;left:83185;top:4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7490" o:spid="_x0000_s3891" style="position:absolute;left:87134;top:63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mk1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" filled="f" stroked="f">
                  <v:textbox inset="0,0,0,0">
                    <w:txbxContent>
                      <w:p w14:paraId="7DCCEB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80,000</w:t>
                        </w:r>
                      </w:p>
                    </w:txbxContent>
                  </v:textbox>
                </v:rect>
                <v:rect id="Rectangle 7491" o:spid="_x0000_s3892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syu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tkwXc3oQnIDd/AAAA//8DAFBLAQItABQABgAIAAAAIQDb4fbL7gAAAIUBAAATAAAAAAAA&#10;AAAAAAAAAAAAAABbQ29udGVudF9UeXBlc10ueG1sUEsBAi0AFAAGAAgAAAAhAFr0LFu/AAAAFQEA&#10;AAsAAAAAAAAAAAAAAAAAHwEAAF9yZWxzLy5yZWxzUEsBAi0AFAAGAAgAAAAhAMe2zK7HAAAA3QAA&#10;AA8AAAAAAAAAAAAAAAAABwIAAGRycy9kb3ducmV2LnhtbFBLBQYAAAAAAwADALcAAAD7AgAAAAA=&#10;" filled="f" stroked="f">
                  <v:textbox inset="0,0,0,0">
                    <w:txbxContent>
                      <w:p w14:paraId="403996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4767" o:spid="_x0000_s3893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" filled="f" stroked="f">
                  <v:textbox inset="0,0,0,0">
                    <w:txbxContent>
                      <w:p w14:paraId="3DADB3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4768" o:spid="_x0000_s3894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" filled="f" stroked="f">
                  <v:textbox inset="0,0,0,0">
                    <w:txbxContent>
                      <w:p w14:paraId="15F552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4769" o:spid="_x0000_s3895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" filled="f" stroked="f">
                  <v:textbox inset="0,0,0,0">
                    <w:txbxContent>
                      <w:p w14:paraId="7787A4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4771" o:spid="_x0000_s3896" style="position:absolute;left:17004;top:127;width:403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" filled="f" stroked="f">
                  <v:textbox inset="0,0,0,0">
                    <w:txbxContent>
                      <w:p w14:paraId="35A2E0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6/2022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DLA-Admin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Increase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s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r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LAP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6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date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10/</w:t>
                        </w:r>
                      </w:p>
                    </w:txbxContent>
                  </v:textbox>
                </v:rect>
                <v:rect id="Rectangle 334770" o:spid="_x0000_s3897" style="position:absolute;left:47307;top:12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" filled="f" stroked="f">
                  <v:textbox inset="0,0,0,0">
                    <w:txbxContent>
                      <w:p w14:paraId="507AFA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4/2022</w:t>
                        </w:r>
                      </w:p>
                    </w:txbxContent>
                  </v:textbox>
                </v:rect>
                <v:shape id="Shape 7495" o:spid="_x0000_s3898" style="position:absolute;top:20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1508FFC4" w14:textId="77777777" w:rsidR="009B18B7" w:rsidRDefault="009B18B7">
      <w:pPr>
        <w:sectPr w:rsidR="009B18B7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5840" w:h="12240" w:orient="landscape"/>
          <w:pgMar w:top="2004" w:right="360" w:bottom="750" w:left="500" w:header="356" w:footer="318" w:gutter="0"/>
          <w:cols w:space="720"/>
          <w:titlePg/>
        </w:sectPr>
      </w:pPr>
    </w:p>
    <w:p w14:paraId="1548CF9B" w14:textId="77777777" w:rsidR="009B18B7" w:rsidRDefault="0066534D">
      <w:pPr>
        <w:pStyle w:val="Heading1"/>
        <w:ind w:left="4897"/>
        <w:jc w:val="left"/>
      </w:pPr>
      <w:r>
        <w:lastRenderedPageBreak/>
        <w:t xml:space="preserve">2020/21-2025/26 Highway Bridge Program </w:t>
      </w:r>
    </w:p>
    <w:p w14:paraId="25513923" w14:textId="77777777" w:rsidR="009B18B7" w:rsidRDefault="0066534D">
      <w:pPr>
        <w:spacing w:after="347" w:line="263" w:lineRule="auto"/>
        <w:ind w:left="2730" w:right="1905"/>
        <w:jc w:val="center"/>
      </w:pPr>
      <w:r>
        <w:rPr>
          <w:sz w:val="20"/>
        </w:rPr>
        <w:t>programmed in the FTIP.</w:t>
      </w:r>
    </w:p>
    <w:p w14:paraId="3809C6A9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81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6A171E27" w14:textId="77777777" w:rsidR="009B18B7" w:rsidRDefault="0066534D">
      <w:pPr>
        <w:tabs>
          <w:tab w:val="center" w:pos="2218"/>
          <w:tab w:val="center" w:pos="3704"/>
          <w:tab w:val="center" w:pos="4918"/>
        </w:tabs>
        <w:spacing w:after="41"/>
        <w:ind w:left="0" w:firstLine="0"/>
      </w:pPr>
      <w:r>
        <w:rPr>
          <w:sz w:val="22"/>
        </w:rPr>
        <w:tab/>
      </w:r>
      <w:r>
        <w:t>CON</w:t>
      </w:r>
      <w:r>
        <w:tab/>
        <w:t>3,319,875</w:t>
      </w:r>
      <w:r>
        <w:tab/>
        <w:t>-3,319,875</w:t>
      </w:r>
    </w:p>
    <w:p w14:paraId="13ECB96E" w14:textId="77777777" w:rsidR="009B18B7" w:rsidRDefault="0066534D">
      <w:pPr>
        <w:tabs>
          <w:tab w:val="center" w:pos="1211"/>
          <w:tab w:val="center" w:pos="3771"/>
          <w:tab w:val="center" w:pos="4984"/>
        </w:tabs>
        <w:ind w:left="0" w:firstLine="0"/>
      </w:pPr>
      <w:r>
        <w:rPr>
          <w:sz w:val="22"/>
        </w:rPr>
        <w:tab/>
      </w:r>
      <w:r>
        <w:t>Local Match</w:t>
      </w:r>
      <w:r>
        <w:tab/>
        <w:t>430,125</w:t>
      </w:r>
      <w:r>
        <w:tab/>
        <w:t>-430,125</w:t>
      </w:r>
    </w:p>
    <w:p w14:paraId="7B925CB7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72E4DE27" wp14:editId="1E15525A">
                <wp:extent cx="9144002" cy="4830119"/>
                <wp:effectExtent l="0" t="0" r="0" b="0"/>
                <wp:docPr id="335435" name="Group 3354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4830119"/>
                          <a:chOff x="0" y="0"/>
                          <a:chExt cx="9144002" cy="4830119"/>
                        </a:xfrm>
                      </wpg:grpSpPr>
                      <wps:wsp>
                        <wps:cNvPr id="7621" name="Rectangle 7621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720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2" name="Shape 7622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3" name="Rectangle 7623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C20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084" name="Rectangle 335084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436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083" name="Rectangle 335083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3F7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086" name="Rectangle 335086"/>
                        <wps:cNvSpPr/>
                        <wps:spPr>
                          <a:xfrm>
                            <a:off x="1643990" y="12700"/>
                            <a:ext cx="704679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383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1/2020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Linda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Newto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vertise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9/20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vertis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085" name="Rectangle 335085"/>
                        <wps:cNvSpPr/>
                        <wps:spPr>
                          <a:xfrm>
                            <a:off x="1587500" y="127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D25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6" name="Shape 7626"/>
                        <wps:cNvSpPr/>
                        <wps:spPr>
                          <a:xfrm>
                            <a:off x="0" y="20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7" name="Rectangle 7627"/>
                        <wps:cNvSpPr/>
                        <wps:spPr>
                          <a:xfrm>
                            <a:off x="127000" y="26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D92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8" name="Rectangle 7628"/>
                        <wps:cNvSpPr/>
                        <wps:spPr>
                          <a:xfrm>
                            <a:off x="558800" y="26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D0F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9" name="Rectangle 7629"/>
                        <wps:cNvSpPr/>
                        <wps:spPr>
                          <a:xfrm>
                            <a:off x="2977287" y="266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D1C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319,8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0" name="Rectangle 7630"/>
                        <wps:cNvSpPr/>
                        <wps:spPr>
                          <a:xfrm>
                            <a:off x="1358900" y="266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B68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1" name="Rectangle 7631"/>
                        <wps:cNvSpPr/>
                        <wps:spPr>
                          <a:xfrm>
                            <a:off x="2156054" y="266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EA2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3,319,8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2" name="Rectangle 7632"/>
                        <wps:cNvSpPr/>
                        <wps:spPr>
                          <a:xfrm>
                            <a:off x="558800" y="41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DF1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3" name="Rectangle 7633"/>
                        <wps:cNvSpPr/>
                        <wps:spPr>
                          <a:xfrm>
                            <a:off x="3061919" y="419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2A0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30,1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4" name="Rectangle 7634"/>
                        <wps:cNvSpPr/>
                        <wps:spPr>
                          <a:xfrm>
                            <a:off x="2240687" y="419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CC1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30,1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5" name="Rectangle 7635"/>
                        <wps:cNvSpPr/>
                        <wps:spPr>
                          <a:xfrm>
                            <a:off x="7899400" y="62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71C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6" name="Shape 7636"/>
                        <wps:cNvSpPr/>
                        <wps:spPr>
                          <a:xfrm>
                            <a:off x="8318500" y="5756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7" name="Rectangle 7637"/>
                        <wps:cNvSpPr/>
                        <wps:spPr>
                          <a:xfrm>
                            <a:off x="63500" y="57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EC7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087" name="Rectangle 335087"/>
                        <wps:cNvSpPr/>
                        <wps:spPr>
                          <a:xfrm>
                            <a:off x="914400" y="58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132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088" name="Rectangle 335088"/>
                        <wps:cNvSpPr/>
                        <wps:spPr>
                          <a:xfrm>
                            <a:off x="1168502" y="58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E87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089" name="Rectangle 335089"/>
                        <wps:cNvSpPr/>
                        <wps:spPr>
                          <a:xfrm>
                            <a:off x="1587500" y="5842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881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090" name="Rectangle 335090"/>
                        <wps:cNvSpPr/>
                        <wps:spPr>
                          <a:xfrm>
                            <a:off x="1643990" y="584200"/>
                            <a:ext cx="800674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C46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9/2020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vertise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091" name="Rectangle 335091"/>
                        <wps:cNvSpPr/>
                        <wps:spPr>
                          <a:xfrm>
                            <a:off x="1587501" y="711200"/>
                            <a:ext cx="4499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4FE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092" name="Rectangle 335092"/>
                        <wps:cNvSpPr/>
                        <wps:spPr>
                          <a:xfrm>
                            <a:off x="1621334" y="711200"/>
                            <a:ext cx="40746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84B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PUSH)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1" name="Shape 7641"/>
                        <wps:cNvSpPr/>
                        <wps:spPr>
                          <a:xfrm>
                            <a:off x="0" y="82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2" name="Rectangle 7642"/>
                        <wps:cNvSpPr/>
                        <wps:spPr>
                          <a:xfrm>
                            <a:off x="127000" y="88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F03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3" name="Rectangle 7643"/>
                        <wps:cNvSpPr/>
                        <wps:spPr>
                          <a:xfrm>
                            <a:off x="558800" y="88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D90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4" name="Rectangle 7644"/>
                        <wps:cNvSpPr/>
                        <wps:spPr>
                          <a:xfrm>
                            <a:off x="2943454" y="889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81C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3,319,8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5" name="Rectangle 7645"/>
                        <wps:cNvSpPr/>
                        <wps:spPr>
                          <a:xfrm>
                            <a:off x="1358900" y="8890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1B1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6" name="Rectangle 7646"/>
                        <wps:cNvSpPr/>
                        <wps:spPr>
                          <a:xfrm>
                            <a:off x="2189887" y="889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462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319,8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7" name="Rectangle 7647"/>
                        <wps:cNvSpPr/>
                        <wps:spPr>
                          <a:xfrm>
                            <a:off x="558800" y="104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5E7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8" name="Rectangle 7648"/>
                        <wps:cNvSpPr/>
                        <wps:spPr>
                          <a:xfrm>
                            <a:off x="3028087" y="10414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63A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30,1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9" name="Rectangle 7649"/>
                        <wps:cNvSpPr/>
                        <wps:spPr>
                          <a:xfrm>
                            <a:off x="2274519" y="10414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207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30,1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0" name="Rectangle 7650"/>
                        <wps:cNvSpPr/>
                        <wps:spPr>
                          <a:xfrm>
                            <a:off x="7899400" y="124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BF3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1" name="Shape 7651"/>
                        <wps:cNvSpPr/>
                        <wps:spPr>
                          <a:xfrm>
                            <a:off x="8318500" y="11979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2" name="Rectangle 7652"/>
                        <wps:cNvSpPr/>
                        <wps:spPr>
                          <a:xfrm>
                            <a:off x="63500" y="119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91A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093" name="Rectangle 335093"/>
                        <wps:cNvSpPr/>
                        <wps:spPr>
                          <a:xfrm>
                            <a:off x="914400" y="1206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D01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094" name="Rectangle 335094"/>
                        <wps:cNvSpPr/>
                        <wps:spPr>
                          <a:xfrm>
                            <a:off x="1168502" y="120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F0A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095" name="Rectangle 335095"/>
                        <wps:cNvSpPr/>
                        <wps:spPr>
                          <a:xfrm>
                            <a:off x="1587500" y="12065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7B7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096" name="Rectangle 335096"/>
                        <wps:cNvSpPr/>
                        <wps:spPr>
                          <a:xfrm>
                            <a:off x="1643990" y="1206500"/>
                            <a:ext cx="702436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68B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5/2020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ilee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rawford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ertise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9/20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b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5" name="Shape 7655"/>
                        <wps:cNvSpPr/>
                        <wps:spPr>
                          <a:xfrm>
                            <a:off x="0" y="1401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6" name="Rectangle 7656"/>
                        <wps:cNvSpPr/>
                        <wps:spPr>
                          <a:xfrm>
                            <a:off x="127000" y="1460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E67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7" name="Rectangle 7657"/>
                        <wps:cNvSpPr/>
                        <wps:spPr>
                          <a:xfrm>
                            <a:off x="558800" y="1460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A91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8" name="Rectangle 7658"/>
                        <wps:cNvSpPr/>
                        <wps:spPr>
                          <a:xfrm>
                            <a:off x="2977287" y="1460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3E5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319,8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9" name="Rectangle 7659"/>
                        <wps:cNvSpPr/>
                        <wps:spPr>
                          <a:xfrm>
                            <a:off x="1358900" y="1460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AB7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0" name="Rectangle 7660"/>
                        <wps:cNvSpPr/>
                        <wps:spPr>
                          <a:xfrm>
                            <a:off x="2156054" y="1460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9369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3,319,8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1" name="Rectangle 7661"/>
                        <wps:cNvSpPr/>
                        <wps:spPr>
                          <a:xfrm>
                            <a:off x="558800" y="1612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79D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2" name="Rectangle 7662"/>
                        <wps:cNvSpPr/>
                        <wps:spPr>
                          <a:xfrm>
                            <a:off x="3061919" y="1612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F8B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30,1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3" name="Rectangle 7663"/>
                        <wps:cNvSpPr/>
                        <wps:spPr>
                          <a:xfrm>
                            <a:off x="2240687" y="1612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085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30,1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4" name="Rectangle 7664"/>
                        <wps:cNvSpPr/>
                        <wps:spPr>
                          <a:xfrm>
                            <a:off x="7899400" y="1816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F57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5" name="Shape 7665"/>
                        <wps:cNvSpPr/>
                        <wps:spPr>
                          <a:xfrm>
                            <a:off x="8318500" y="1769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6" name="Rectangle 7666"/>
                        <wps:cNvSpPr/>
                        <wps:spPr>
                          <a:xfrm>
                            <a:off x="63500" y="1765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2A4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098" name="Rectangle 335098"/>
                        <wps:cNvSpPr/>
                        <wps:spPr>
                          <a:xfrm>
                            <a:off x="914400" y="1778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B12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099" name="Rectangle 335099"/>
                        <wps:cNvSpPr/>
                        <wps:spPr>
                          <a:xfrm>
                            <a:off x="1168502" y="1778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D7A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01" name="Rectangle 335101"/>
                        <wps:cNvSpPr/>
                        <wps:spPr>
                          <a:xfrm>
                            <a:off x="1587500" y="1778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F02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03" name="Rectangle 335103"/>
                        <wps:cNvSpPr/>
                        <wps:spPr>
                          <a:xfrm>
                            <a:off x="1700479" y="1778000"/>
                            <a:ext cx="800674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987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30/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vertise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06" name="Rectangle 335106"/>
                        <wps:cNvSpPr/>
                        <wps:spPr>
                          <a:xfrm>
                            <a:off x="1587501" y="1905000"/>
                            <a:ext cx="4499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0F3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07" name="Rectangle 335107"/>
                        <wps:cNvSpPr/>
                        <wps:spPr>
                          <a:xfrm>
                            <a:off x="1621334" y="1905000"/>
                            <a:ext cx="40746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CB4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PUSH)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0" name="Shape 7670"/>
                        <wps:cNvSpPr/>
                        <wps:spPr>
                          <a:xfrm>
                            <a:off x="0" y="2023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1" name="Rectangle 7671"/>
                        <wps:cNvSpPr/>
                        <wps:spPr>
                          <a:xfrm>
                            <a:off x="127000" y="2082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090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2" name="Rectangle 7672"/>
                        <wps:cNvSpPr/>
                        <wps:spPr>
                          <a:xfrm>
                            <a:off x="558800" y="2082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512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3" name="Rectangle 7673"/>
                        <wps:cNvSpPr/>
                        <wps:spPr>
                          <a:xfrm>
                            <a:off x="8713419" y="20828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B1A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29,56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4" name="Rectangle 7674"/>
                        <wps:cNvSpPr/>
                        <wps:spPr>
                          <a:xfrm>
                            <a:off x="1358900" y="2082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BB9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5" name="Rectangle 7675"/>
                        <wps:cNvSpPr/>
                        <wps:spPr>
                          <a:xfrm>
                            <a:off x="2189887" y="2082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570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319,8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6" name="Rectangle 7676"/>
                        <wps:cNvSpPr/>
                        <wps:spPr>
                          <a:xfrm>
                            <a:off x="558800" y="2235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B0F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7" name="Rectangle 7677"/>
                        <wps:cNvSpPr/>
                        <wps:spPr>
                          <a:xfrm>
                            <a:off x="8713419" y="2235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3EF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20,4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8" name="Rectangle 7678"/>
                        <wps:cNvSpPr/>
                        <wps:spPr>
                          <a:xfrm>
                            <a:off x="2274519" y="22352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7FE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30,1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9" name="Rectangle 7679"/>
                        <wps:cNvSpPr/>
                        <wps:spPr>
                          <a:xfrm>
                            <a:off x="7899400" y="2438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31E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0" name="Shape 7680"/>
                        <wps:cNvSpPr/>
                        <wps:spPr>
                          <a:xfrm>
                            <a:off x="8318500" y="23917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1" name="Rectangle 7681"/>
                        <wps:cNvSpPr/>
                        <wps:spPr>
                          <a:xfrm>
                            <a:off x="8628786" y="2451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7F2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2" name="Rectangle 7682"/>
                        <wps:cNvSpPr/>
                        <wps:spPr>
                          <a:xfrm>
                            <a:off x="63500" y="2387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DC3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09" name="Rectangle 335109"/>
                        <wps:cNvSpPr/>
                        <wps:spPr>
                          <a:xfrm>
                            <a:off x="914400" y="2400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DDE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12" name="Rectangle 335112"/>
                        <wps:cNvSpPr/>
                        <wps:spPr>
                          <a:xfrm>
                            <a:off x="1168502" y="2400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CCC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13" name="Rectangle 335113"/>
                        <wps:cNvSpPr/>
                        <wps:spPr>
                          <a:xfrm>
                            <a:off x="1587500" y="2400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6E6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15" name="Rectangle 335115"/>
                        <wps:cNvSpPr/>
                        <wps:spPr>
                          <a:xfrm>
                            <a:off x="1700479" y="2400300"/>
                            <a:ext cx="479650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544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9/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moun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5" name="Shape 7685"/>
                        <wps:cNvSpPr/>
                        <wps:spPr>
                          <a:xfrm>
                            <a:off x="0" y="2594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6" name="Rectangle 7686"/>
                        <wps:cNvSpPr/>
                        <wps:spPr>
                          <a:xfrm>
                            <a:off x="7807554" y="2082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1FC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390,3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7" name="Rectangle 7687"/>
                        <wps:cNvSpPr/>
                        <wps:spPr>
                          <a:xfrm>
                            <a:off x="7892187" y="2235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0C0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09,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8" name="Rectangle 7688"/>
                        <wps:cNvSpPr/>
                        <wps:spPr>
                          <a:xfrm>
                            <a:off x="127000" y="2654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7AA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9" name="Rectangle 7689"/>
                        <wps:cNvSpPr/>
                        <wps:spPr>
                          <a:xfrm>
                            <a:off x="558800" y="26543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23D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0" name="Rectangle 7690"/>
                        <wps:cNvSpPr/>
                        <wps:spPr>
                          <a:xfrm>
                            <a:off x="3743554" y="26543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135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390,3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1" name="Rectangle 7691"/>
                        <wps:cNvSpPr/>
                        <wps:spPr>
                          <a:xfrm>
                            <a:off x="1358900" y="26543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E71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2" name="Rectangle 7692"/>
                        <wps:cNvSpPr/>
                        <wps:spPr>
                          <a:xfrm>
                            <a:off x="558800" y="28067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534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3" name="Rectangle 7693"/>
                        <wps:cNvSpPr/>
                        <wps:spPr>
                          <a:xfrm>
                            <a:off x="3828187" y="28067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1D1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09,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4" name="Rectangle 7694"/>
                        <wps:cNvSpPr/>
                        <wps:spPr>
                          <a:xfrm>
                            <a:off x="7899400" y="30099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7BC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5" name="Shape 7695"/>
                        <wps:cNvSpPr/>
                        <wps:spPr>
                          <a:xfrm>
                            <a:off x="8318500" y="29632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6" name="Rectangle 7696"/>
                        <wps:cNvSpPr/>
                        <wps:spPr>
                          <a:xfrm>
                            <a:off x="63500" y="29591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D3E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16" name="Rectangle 335116"/>
                        <wps:cNvSpPr/>
                        <wps:spPr>
                          <a:xfrm>
                            <a:off x="914400" y="29718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982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17" name="Rectangle 335117"/>
                        <wps:cNvSpPr/>
                        <wps:spPr>
                          <a:xfrm>
                            <a:off x="1168502" y="29718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5A4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18" name="Rectangle 335118"/>
                        <wps:cNvSpPr/>
                        <wps:spPr>
                          <a:xfrm>
                            <a:off x="1587500" y="29718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C38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19" name="Rectangle 335119"/>
                        <wps:cNvSpPr/>
                        <wps:spPr>
                          <a:xfrm>
                            <a:off x="1643990" y="2971800"/>
                            <a:ext cx="814970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577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1/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NEARL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ertise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str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9" name="Rectangle 7699"/>
                        <wps:cNvSpPr/>
                        <wps:spPr>
                          <a:xfrm>
                            <a:off x="1587501" y="3098800"/>
                            <a:ext cx="46744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2ED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0" name="Shape 7700"/>
                        <wps:cNvSpPr/>
                        <wps:spPr>
                          <a:xfrm>
                            <a:off x="0" y="32172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1" name="Rectangle 7701"/>
                        <wps:cNvSpPr/>
                        <wps:spPr>
                          <a:xfrm>
                            <a:off x="7841387" y="26543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DF0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390,3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2" name="Rectangle 7702"/>
                        <wps:cNvSpPr/>
                        <wps:spPr>
                          <a:xfrm>
                            <a:off x="7926020" y="28067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BE7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09,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3" name="Rectangle 7703"/>
                        <wps:cNvSpPr/>
                        <wps:spPr>
                          <a:xfrm>
                            <a:off x="127000" y="32766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808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4" name="Rectangle 7704"/>
                        <wps:cNvSpPr/>
                        <wps:spPr>
                          <a:xfrm>
                            <a:off x="558800" y="32766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5BB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5" name="Rectangle 7705"/>
                        <wps:cNvSpPr/>
                        <wps:spPr>
                          <a:xfrm>
                            <a:off x="2943454" y="32766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99C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390,3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6" name="Rectangle 7706"/>
                        <wps:cNvSpPr/>
                        <wps:spPr>
                          <a:xfrm>
                            <a:off x="3777387" y="32766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121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390,3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7" name="Rectangle 7707"/>
                        <wps:cNvSpPr/>
                        <wps:spPr>
                          <a:xfrm>
                            <a:off x="1358900" y="32766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8E4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8" name="Rectangle 7708"/>
                        <wps:cNvSpPr/>
                        <wps:spPr>
                          <a:xfrm>
                            <a:off x="558800" y="34290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A9F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9" name="Rectangle 7709"/>
                        <wps:cNvSpPr/>
                        <wps:spPr>
                          <a:xfrm>
                            <a:off x="3028087" y="34290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1D5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09,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0" name="Rectangle 7710"/>
                        <wps:cNvSpPr/>
                        <wps:spPr>
                          <a:xfrm>
                            <a:off x="3862019" y="34290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4F8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09,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1" name="Rectangle 7711"/>
                        <wps:cNvSpPr/>
                        <wps:spPr>
                          <a:xfrm>
                            <a:off x="7899400" y="3632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C0C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2" name="Shape 7712"/>
                        <wps:cNvSpPr/>
                        <wps:spPr>
                          <a:xfrm>
                            <a:off x="8318500" y="35855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3" name="Rectangle 7713"/>
                        <wps:cNvSpPr/>
                        <wps:spPr>
                          <a:xfrm>
                            <a:off x="63500" y="3581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780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20" name="Rectangle 335120"/>
                        <wps:cNvSpPr/>
                        <wps:spPr>
                          <a:xfrm>
                            <a:off x="914400" y="3594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B46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21" name="Rectangle 335121"/>
                        <wps:cNvSpPr/>
                        <wps:spPr>
                          <a:xfrm>
                            <a:off x="1168502" y="3594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9F2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22" name="Rectangle 335122"/>
                        <wps:cNvSpPr/>
                        <wps:spPr>
                          <a:xfrm>
                            <a:off x="1587500" y="35941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0B7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23" name="Rectangle 335123"/>
                        <wps:cNvSpPr/>
                        <wps:spPr>
                          <a:xfrm>
                            <a:off x="1643990" y="3594100"/>
                            <a:ext cx="802957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1C9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1/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NEARL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ertise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str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6" name="Rectangle 7716"/>
                        <wps:cNvSpPr/>
                        <wps:spPr>
                          <a:xfrm>
                            <a:off x="1587501" y="3721100"/>
                            <a:ext cx="46744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A98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7" name="Shape 7717"/>
                        <wps:cNvSpPr/>
                        <wps:spPr>
                          <a:xfrm>
                            <a:off x="0" y="3839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8" name="Rectangle 7718"/>
                        <wps:cNvSpPr/>
                        <wps:spPr>
                          <a:xfrm>
                            <a:off x="127000" y="3898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6DD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9" name="Rectangle 7719"/>
                        <wps:cNvSpPr/>
                        <wps:spPr>
                          <a:xfrm>
                            <a:off x="558800" y="3898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497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0" name="Rectangle 7720"/>
                        <wps:cNvSpPr/>
                        <wps:spPr>
                          <a:xfrm>
                            <a:off x="2977287" y="3898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0A1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390,3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1" name="Rectangle 7721"/>
                        <wps:cNvSpPr/>
                        <wps:spPr>
                          <a:xfrm>
                            <a:off x="1358900" y="3898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C43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2" name="Rectangle 7722"/>
                        <wps:cNvSpPr/>
                        <wps:spPr>
                          <a:xfrm>
                            <a:off x="2156054" y="3898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19A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390,3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3" name="Rectangle 7723"/>
                        <wps:cNvSpPr/>
                        <wps:spPr>
                          <a:xfrm>
                            <a:off x="558800" y="4051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DFA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4" name="Rectangle 7724"/>
                        <wps:cNvSpPr/>
                        <wps:spPr>
                          <a:xfrm>
                            <a:off x="3061919" y="40513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E44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09,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5" name="Rectangle 7725"/>
                        <wps:cNvSpPr/>
                        <wps:spPr>
                          <a:xfrm>
                            <a:off x="2240687" y="40513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7B9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09,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6" name="Rectangle 7726"/>
                        <wps:cNvSpPr/>
                        <wps:spPr>
                          <a:xfrm>
                            <a:off x="7899400" y="4254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877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7" name="Shape 7727"/>
                        <wps:cNvSpPr/>
                        <wps:spPr>
                          <a:xfrm>
                            <a:off x="8318500" y="42078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8" name="Rectangle 7728"/>
                        <wps:cNvSpPr/>
                        <wps:spPr>
                          <a:xfrm>
                            <a:off x="63500" y="4203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F7B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24" name="Rectangle 335124"/>
                        <wps:cNvSpPr/>
                        <wps:spPr>
                          <a:xfrm>
                            <a:off x="914400" y="4216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A90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25" name="Rectangle 335125"/>
                        <wps:cNvSpPr/>
                        <wps:spPr>
                          <a:xfrm>
                            <a:off x="1168502" y="4216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8AF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26" name="Rectangle 335126"/>
                        <wps:cNvSpPr/>
                        <wps:spPr>
                          <a:xfrm>
                            <a:off x="1587500" y="4216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9A7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27" name="Rectangle 335127"/>
                        <wps:cNvSpPr/>
                        <wps:spPr>
                          <a:xfrm>
                            <a:off x="1700479" y="4216400"/>
                            <a:ext cx="80295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600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NEARL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ertise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str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1" name="Rectangle 7731"/>
                        <wps:cNvSpPr/>
                        <wps:spPr>
                          <a:xfrm>
                            <a:off x="1587500" y="4343400"/>
                            <a:ext cx="46744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63C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2" name="Shape 7732"/>
                        <wps:cNvSpPr/>
                        <wps:spPr>
                          <a:xfrm>
                            <a:off x="0" y="4461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3" name="Rectangle 7733"/>
                        <wps:cNvSpPr/>
                        <wps:spPr>
                          <a:xfrm>
                            <a:off x="127000" y="4521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453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4" name="Rectangle 7734"/>
                        <wps:cNvSpPr/>
                        <wps:spPr>
                          <a:xfrm>
                            <a:off x="558800" y="4521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0AF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5" name="Rectangle 7735"/>
                        <wps:cNvSpPr/>
                        <wps:spPr>
                          <a:xfrm>
                            <a:off x="1358900" y="4521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C29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6" name="Rectangle 7736"/>
                        <wps:cNvSpPr/>
                        <wps:spPr>
                          <a:xfrm>
                            <a:off x="558800" y="4673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F98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8" name="Shape 7738"/>
                        <wps:cNvSpPr/>
                        <wps:spPr>
                          <a:xfrm>
                            <a:off x="8318500" y="48301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4DE27" id="Group 335435" o:spid="_x0000_s3899" alt="&quot;&quot;" style="width:10in;height:380.3pt;mso-position-horizontal-relative:char;mso-position-vertical-relative:line" coordsize="91440,48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">
                <v:rect id="Rectangle 7621" o:spid="_x0000_s3900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uo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bzMpglc34QnINf/AAAA//8DAFBLAQItABQABgAIAAAAIQDb4fbL7gAAAIUBAAATAAAAAAAA&#10;AAAAAAAAAAAAAABbQ29udGVudF9UeXBlc10ueG1sUEsBAi0AFAAGAAgAAAAhAFr0LFu/AAAAFQEA&#10;AAsAAAAAAAAAAAAAAAAAHwEAAF9yZWxzLy5yZWxzUEsBAi0AFAAGAAgAAAAhAMnNa6jHAAAA3QAA&#10;AA8AAAAAAAAAAAAAAAAABwIAAGRycy9kb3ducmV2LnhtbFBLBQYAAAAAAwADALcAAAD7AgAAAAA=&#10;" filled="f" stroked="f">
                  <v:textbox inset="0,0,0,0">
                    <w:txbxContent>
                      <w:p w14:paraId="542720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7622" o:spid="_x0000_s3901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7623" o:spid="_x0000_s3902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1BE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oOPuH1JjwBOX8CAAD//wMAUEsBAi0AFAAGAAgAAAAhANvh9svuAAAAhQEAABMAAAAAAAAA&#10;AAAAAAAAAAAAAFtDb250ZW50X1R5cGVzXS54bWxQSwECLQAUAAYACAAAACEAWvQsW78AAAAVAQAA&#10;CwAAAAAAAAAAAAAAAAAfAQAAX3JlbHMvLnJlbHNQSwECLQAUAAYACAAAACEAVlNQRMYAAADdAAAA&#10;DwAAAAAAAAAAAAAAAAAHAgAAZHJzL2Rvd25yZXYueG1sUEsFBgAAAAADAAMAtwAAAPoCAAAAAA==&#10;" filled="f" stroked="f">
                  <v:textbox inset="0,0,0,0">
                    <w:txbxContent>
                      <w:p w14:paraId="78DC20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5084" o:spid="_x0000_s3903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" filled="f" stroked="f">
                  <v:textbox inset="0,0,0,0">
                    <w:txbxContent>
                      <w:p w14:paraId="61C436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5083" o:spid="_x0000_s3904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" filled="f" stroked="f">
                  <v:textbox inset="0,0,0,0">
                    <w:txbxContent>
                      <w:p w14:paraId="64D3F7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5086" o:spid="_x0000_s3905" style="position:absolute;left:16439;top:127;width:704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" filled="f" stroked="f">
                  <v:textbox inset="0,0,0,0">
                    <w:txbxContent>
                      <w:p w14:paraId="0C7383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1/2020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Linda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Newto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vertise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0/21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9/20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vertise.</w:t>
                        </w:r>
                      </w:p>
                    </w:txbxContent>
                  </v:textbox>
                </v:rect>
                <v:rect id="Rectangle 335085" o:spid="_x0000_s3906" style="position:absolute;left:15875;top:127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" filled="f" stroked="f">
                  <v:textbox inset="0,0,0,0">
                    <w:txbxContent>
                      <w:p w14:paraId="7FAD25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5</w:t>
                        </w:r>
                      </w:p>
                    </w:txbxContent>
                  </v:textbox>
                </v:rect>
                <v:shape id="Shape 7626" o:spid="_x0000_s3907" style="position:absolute;top:20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7627" o:spid="_x0000_s3908" style="position:absolute;left:1270;top:26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FZH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EfDMbzehCcgF08AAAD//wMAUEsBAi0AFAAGAAgAAAAhANvh9svuAAAAhQEAABMAAAAAAAAA&#10;AAAAAAAAAAAAAFtDb250ZW50X1R5cGVzXS54bWxQSwECLQAUAAYACAAAACEAWvQsW78AAAAVAQAA&#10;CwAAAAAAAAAAAAAAAAAfAQAAX3JlbHMvLnJlbHNQSwECLQAUAAYACAAAACEAKWhWR8YAAADdAAAA&#10;DwAAAAAAAAAAAAAAAAAHAgAAZHJzL2Rvd25yZXYueG1sUEsFBgAAAAADAAMAtwAAAPoCAAAAAA==&#10;" filled="f" stroked="f">
                  <v:textbox inset="0,0,0,0">
                    <w:txbxContent>
                      <w:p w14:paraId="5BAD92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628" o:spid="_x0000_s3909" style="position:absolute;left:5588;top:26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8I1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v&#10;cBDmhjfhCcjZGwAA//8DAFBLAQItABQABgAIAAAAIQDb4fbL7gAAAIUBAAATAAAAAAAAAAAAAAAA&#10;AAAAAABbQ29udGVudF9UeXBlc10ueG1sUEsBAi0AFAAGAAgAAAAhAFr0LFu/AAAAFQEAAAsAAAAA&#10;AAAAAAAAAAAAHwEAAF9yZWxzLy5yZWxzUEsBAi0AFAAGAAgAAAAhAFj3wjXBAAAA3QAAAA8AAAAA&#10;AAAAAAAAAAAABwIAAGRycy9kb3ducmV2LnhtbFBLBQYAAAAAAwADALcAAAD1AgAAAAA=&#10;" filled="f" stroked="f">
                  <v:textbox inset="0,0,0,0">
                    <w:txbxContent>
                      <w:p w14:paraId="225D0F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629" o:spid="_x0000_s3910" style="position:absolute;left:29772;top:266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2eu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" filled="f" stroked="f">
                  <v:textbox inset="0,0,0,0">
                    <w:txbxContent>
                      <w:p w14:paraId="447D1C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319,875</w:t>
                        </w:r>
                      </w:p>
                    </w:txbxContent>
                  </v:textbox>
                </v:rect>
                <v:rect id="Rectangle 7630" o:spid="_x0000_s3911" style="position:absolute;left:13589;top:266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ju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" filled="f" stroked="f">
                  <v:textbox inset="0,0,0,0">
                    <w:txbxContent>
                      <w:p w14:paraId="322B68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7631" o:spid="_x0000_s3912" style="position:absolute;left:21560;top:266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11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Qc9OD1JjwBOX8CAAD//wMAUEsBAi0AFAAGAAgAAAAhANvh9svuAAAAhQEAABMAAAAAAAAA&#10;AAAAAAAAAAAAAFtDb250ZW50X1R5cGVzXS54bWxQSwECLQAUAAYACAAAACEAWvQsW78AAAAVAQAA&#10;CwAAAAAAAAAAAAAAAAAfAQAAX3JlbHMvLnJlbHNQSwECLQAUAAYACAAAACEATBT9dcYAAADdAAAA&#10;DwAAAAAAAAAAAAAAAAAHAgAAZHJzL2Rvd25yZXYueG1sUEsFBgAAAAADAAMAtwAAAPoCAAAAAA==&#10;" filled="f" stroked="f">
                  <v:textbox inset="0,0,0,0">
                    <w:txbxContent>
                      <w:p w14:paraId="062EA2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3,319,875</w:t>
                        </w:r>
                      </w:p>
                    </w:txbxContent>
                  </v:textbox>
                </v:rect>
                <v:rect id="Rectangle 7632" o:spid="_x0000_s3913" style="position:absolute;left:5588;top:41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mMC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p+DuD1JjwBOX8CAAD//wMAUEsBAi0AFAAGAAgAAAAhANvh9svuAAAAhQEAABMAAAAAAAAA&#10;AAAAAAAAAAAAAFtDb250ZW50X1R5cGVzXS54bWxQSwECLQAUAAYACAAAACEAWvQsW78AAAAVAQAA&#10;CwAAAAAAAAAAAAAAAAAfAQAAX3JlbHMvLnJlbHNQSwECLQAUAAYACAAAACEAvMZjAsYAAADdAAAA&#10;DwAAAAAAAAAAAAAAAAAHAgAAZHJzL2Rvd25yZXYueG1sUEsFBgAAAAADAAMAtwAAAPoCAAAAAA==&#10;" filled="f" stroked="f">
                  <v:textbox inset="0,0,0,0">
                    <w:txbxContent>
                      <w:p w14:paraId="018DF1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7633" o:spid="_x0000_s3914" style="position:absolute;left:30619;top:419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saZ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n6PhEP7ehCcg5y8AAAD//wMAUEsBAi0AFAAGAAgAAAAhANvh9svuAAAAhQEAABMAAAAAAAAA&#10;AAAAAAAAAAAAAFtDb250ZW50X1R5cGVzXS54bWxQSwECLQAUAAYACAAAACEAWvQsW78AAAAVAQAA&#10;CwAAAAAAAAAAAAAAAAAfAQAAX3JlbHMvLnJlbHNQSwECLQAUAAYACAAAACEA04rGmcYAAADdAAAA&#10;DwAAAAAAAAAAAAAAAAAHAgAAZHJzL2Rvd25yZXYueG1sUEsFBgAAAAADAAMAtwAAAPoCAAAAAA==&#10;" filled="f" stroked="f">
                  <v:textbox inset="0,0,0,0">
                    <w:txbxContent>
                      <w:p w14:paraId="2F02A0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30,125</w:t>
                        </w:r>
                      </w:p>
                    </w:txbxContent>
                  </v:textbox>
                </v:rect>
                <v:rect id="Rectangle 7634" o:spid="_x0000_s3915" style="position:absolute;left:22406;top:419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17t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3hPhm/w/yY8ATm9AQAA//8DAFBLAQItABQABgAIAAAAIQDb4fbL7gAAAIUBAAATAAAAAAAA&#10;AAAAAAAAAAAAAABbQ29udGVudF9UeXBlc10ueG1sUEsBAi0AFAAGAAgAAAAhAFr0LFu/AAAAFQEA&#10;AAsAAAAAAAAAAAAAAAAAHwEAAF9yZWxzLy5yZWxzUEsBAi0AFAAGAAgAAAAhAFxjXu3HAAAA3QAA&#10;AA8AAAAAAAAAAAAAAAAABwIAAGRycy9kb3ducmV2LnhtbFBLBQYAAAAAAwADALcAAAD7AgAAAAA=&#10;" filled="f" stroked="f">
                  <v:textbox inset="0,0,0,0">
                    <w:txbxContent>
                      <w:p w14:paraId="139CC1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30,125</w:t>
                        </w:r>
                      </w:p>
                    </w:txbxContent>
                  </v:textbox>
                </v:rect>
                <v:rect id="Rectangle 7635" o:spid="_x0000_s3916" style="position:absolute;left:78994;top:62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/t2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3hPhm/w/yY8ATm9AQAA//8DAFBLAQItABQABgAIAAAAIQDb4fbL7gAAAIUBAAATAAAAAAAA&#10;AAAAAAAAAAAAAABbQ29udGVudF9UeXBlc10ueG1sUEsBAi0AFAAGAAgAAAAhAFr0LFu/AAAAFQEA&#10;AAsAAAAAAAAAAAAAAAAAHwEAAF9yZWxzLy5yZWxzUEsBAi0AFAAGAAgAAAAhADMv+3bHAAAA3QAA&#10;AA8AAAAAAAAAAAAAAAAABwIAAGRycy9kb3ducmV2LnhtbFBLBQYAAAAAAwADALcAAAD7AgAAAAA=&#10;" filled="f" stroked="f">
                  <v:textbox inset="0,0,0,0">
                    <w:txbxContent>
                      <w:p w14:paraId="76D71C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7636" o:spid="_x0000_s3917" style="position:absolute;left:83185;top:575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7637" o:spid="_x0000_s3918" style="position:absolute;left:635;top:57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Ca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RsPBCP7fhCcg538AAAD//wMAUEsBAi0AFAAGAAgAAAAhANvh9svuAAAAhQEAABMAAAAAAAAA&#10;AAAAAAAAAAAAAFtDb250ZW50X1R5cGVzXS54bWxQSwECLQAUAAYACAAAACEAWvQsW78AAAAVAQAA&#10;CwAAAAAAAAAAAAAAAAAfAQAAX3JlbHMvLnJlbHNQSwECLQAUAAYACAAAACEArLHAmsYAAADdAAAA&#10;DwAAAAAAAAAAAAAAAAAHAgAAZHJzL2Rvd25yZXYueG1sUEsFBgAAAAADAAMAtwAAAPoCAAAAAA==&#10;" filled="f" stroked="f">
                  <v:textbox inset="0,0,0,0">
                    <w:txbxContent>
                      <w:p w14:paraId="711EC7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5087" o:spid="_x0000_s3919" style="position:absolute;left:9144;top:58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" filled="f" stroked="f">
                  <v:textbox inset="0,0,0,0">
                    <w:txbxContent>
                      <w:p w14:paraId="384132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5088" o:spid="_x0000_s3920" style="position:absolute;left:11685;top:58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" filled="f" stroked="f">
                  <v:textbox inset="0,0,0,0">
                    <w:txbxContent>
                      <w:p w14:paraId="079E87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5089" o:spid="_x0000_s3921" style="position:absolute;left:15875;top:5842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" filled="f" stroked="f">
                  <v:textbox inset="0,0,0,0">
                    <w:txbxContent>
                      <w:p w14:paraId="6D2881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35090" o:spid="_x0000_s3922" style="position:absolute;left:16439;top:5842;width:800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" filled="f" stroked="f">
                  <v:textbox inset="0,0,0,0">
                    <w:txbxContent>
                      <w:p w14:paraId="6D8C46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9/2020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vertise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9/20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0/21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cti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ake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inanciall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</w:p>
                    </w:txbxContent>
                  </v:textbox>
                </v:rect>
                <v:rect id="Rectangle 335091" o:spid="_x0000_s3923" style="position:absolute;left:15875;top:7112;width:44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" filled="f" stroked="f">
                  <v:textbox inset="0,0,0,0">
                    <w:txbxContent>
                      <w:p w14:paraId="6984FE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(</w:t>
                        </w:r>
                      </w:p>
                    </w:txbxContent>
                  </v:textbox>
                </v:rect>
                <v:rect id="Rectangle 335092" o:spid="_x0000_s3924" style="position:absolute;left:16213;top:7112;width:4074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" filled="f" stroked="f">
                  <v:textbox inset="0,0,0,0">
                    <w:txbxContent>
                      <w:p w14:paraId="31E84B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PUSH)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ttemp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ll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ad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gra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je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a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hown.</w:t>
                        </w:r>
                      </w:p>
                    </w:txbxContent>
                  </v:textbox>
                </v:rect>
                <v:shape id="Shape 7641" o:spid="_x0000_s3925" style="position:absolute;top:82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7642" o:spid="_x0000_s3926" style="position:absolute;left:1270;top:88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BB/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p+DuD1JjwBOX8CAAD//wMAUEsBAi0AFAAGAAgAAAAhANvh9svuAAAAhQEAABMAAAAAAAAA&#10;AAAAAAAAAAAAAFtDb250ZW50X1R5cGVzXS54bWxQSwECLQAUAAYACAAAACEAWvQsW78AAAAVAQAA&#10;CwAAAAAAAAAAAAAAAAAfAQAAX3JlbHMvLnJlbHNQSwECLQAUAAYACAAAACEA5MAQf8YAAADdAAAA&#10;DwAAAAAAAAAAAAAAAAAHAgAAZHJzL2Rvd25yZXYueG1sUEsFBgAAAAADAAMAtwAAAPoCAAAAAA==&#10;" filled="f" stroked="f">
                  <v:textbox inset="0,0,0,0">
                    <w:txbxContent>
                      <w:p w14:paraId="12DF03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643" o:spid="_x0000_s3927" style="position:absolute;left:5588;top:88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Xk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3hP3obw/yY8ATm9AQAA//8DAFBLAQItABQABgAIAAAAIQDb4fbL7gAAAIUBAAATAAAAAAAA&#10;AAAAAAAAAAAAAABbQ29udGVudF9UeXBlc10ueG1sUEsBAi0AFAAGAAgAAAAhAFr0LFu/AAAAFQEA&#10;AAsAAAAAAAAAAAAAAAAAHwEAAF9yZWxzLy5yZWxzUEsBAi0AFAAGAAgAAAAhAIuMteTHAAAA3QAA&#10;AA8AAAAAAAAAAAAAAAAABwIAAGRycy9kb3ducmV2LnhtbFBLBQYAAAAAAwADALcAAAD7AgAAAAA=&#10;" filled="f" stroked="f">
                  <v:textbox inset="0,0,0,0">
                    <w:txbxContent>
                      <w:p w14:paraId="2B2D90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644" o:spid="_x0000_s3928" style="position:absolute;left:29434;top:889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2Q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n6PhEP7ehCcg5y8AAAD//wMAUEsBAi0AFAAGAAgAAAAhANvh9svuAAAAhQEAABMAAAAAAAAA&#10;AAAAAAAAAAAAAFtDb250ZW50X1R5cGVzXS54bWxQSwECLQAUAAYACAAAACEAWvQsW78AAAAVAQAA&#10;CwAAAAAAAAAAAAAAAAAfAQAAX3JlbHMvLnJlbHNQSwECLQAUAAYACAAAACEABGUtkMYAAADdAAAA&#10;DwAAAAAAAAAAAAAAAAAHAgAAZHJzL2Rvd25yZXYueG1sUEsFBgAAAAADAAMAtwAAAPoCAAAAAA==&#10;" filled="f" stroked="f">
                  <v:textbox inset="0,0,0,0">
                    <w:txbxContent>
                      <w:p w14:paraId="39881C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3,319,875</w:t>
                        </w:r>
                      </w:p>
                    </w:txbxContent>
                  </v:textbox>
                </v:rect>
                <v:rect id="Rectangle 7645" o:spid="_x0000_s3929" style="position:absolute;left:13589;top:8890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gL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3hPhm/w/yY8ATm9AQAA//8DAFBLAQItABQABgAIAAAAIQDb4fbL7gAAAIUBAAATAAAAAAAA&#10;AAAAAAAAAAAAAABbQ29udGVudF9UeXBlc10ueG1sUEsBAi0AFAAGAAgAAAAhAFr0LFu/AAAAFQEA&#10;AAsAAAAAAAAAAAAAAAAAHwEAAF9yZWxzLy5yZWxzUEsBAi0AFAAGAAgAAAAhAGspiAvHAAAA3QAA&#10;AA8AAAAAAAAAAAAAAAAABwIAAGRycy9kb3ducmV2LnhtbFBLBQYAAAAAAwADALcAAAD7AgAAAAA=&#10;" filled="f" stroked="f">
                  <v:textbox inset="0,0,0,0">
                    <w:txbxContent>
                      <w:p w14:paraId="6361B1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7646" o:spid="_x0000_s3930" style="position:absolute;left:21898;top:889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Z8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vMdvMfy+CU9Azn8AAAD//wMAUEsBAi0AFAAGAAgAAAAhANvh9svuAAAAhQEAABMAAAAAAAAA&#10;AAAAAAAAAAAAAFtDb250ZW50X1R5cGVzXS54bWxQSwECLQAUAAYACAAAACEAWvQsW78AAAAVAQAA&#10;CwAAAAAAAAAAAAAAAAAfAQAAX3JlbHMvLnJlbHNQSwECLQAUAAYACAAAACEAm/sWfMYAAADdAAAA&#10;DwAAAAAAAAAAAAAAAAAHAgAAZHJzL2Rvd25yZXYueG1sUEsFBgAAAAADAAMAtwAAAPoCAAAAAA==&#10;" filled="f" stroked="f">
                  <v:textbox inset="0,0,0,0">
                    <w:txbxContent>
                      <w:p w14:paraId="559462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319,875</w:t>
                        </w:r>
                      </w:p>
                    </w:txbxContent>
                  </v:textbox>
                </v:rect>
                <v:rect id="Rectangle 7647" o:spid="_x0000_s3931" style="position:absolute;left:5588;top:104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" filled="f" stroked="f">
                  <v:textbox inset="0,0,0,0">
                    <w:txbxContent>
                      <w:p w14:paraId="0125E7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7648" o:spid="_x0000_s3932" style="position:absolute;left:30280;top:10414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" filled="f" stroked="f">
                  <v:textbox inset="0,0,0,0">
                    <w:txbxContent>
                      <w:p w14:paraId="57E63A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30,125</w:t>
                        </w:r>
                      </w:p>
                    </w:txbxContent>
                  </v:textbox>
                </v:rect>
                <v:rect id="Rectangle 7649" o:spid="_x0000_s3933" style="position:absolute;left:22745;top:1041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IO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Uzj1xRub8ITkIs/AAAA//8DAFBLAQItABQABgAIAAAAIQDb4fbL7gAAAIUBAAATAAAAAAAA&#10;AAAAAAAAAAAAAABbQ29udGVudF9UeXBlc10ueG1sUEsBAi0AFAAGAAgAAAAhAFr0LFu/AAAAFQEA&#10;AAsAAAAAAAAAAAAAAAAAHwEAAF9yZWxzLy5yZWxzUEsBAi0AFAAGAAgAAAAhAOpkgg7HAAAA3QAA&#10;AA8AAAAAAAAAAAAAAAAABwIAAGRycy9kb3ducmV2LnhtbFBLBQYAAAAAAwADALcAAAD7AgAAAAA=&#10;" filled="f" stroked="f">
                  <v:textbox inset="0,0,0,0">
                    <w:txbxContent>
                      <w:p w14:paraId="40E207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30,125</w:t>
                        </w:r>
                      </w:p>
                    </w:txbxContent>
                  </v:textbox>
                </v:rect>
                <v:rect id="Rectangle 7650" o:spid="_x0000_s3934" style="position:absolute;left:78994;top:124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" filled="f" stroked="f">
                  <v:textbox inset="0,0,0,0">
                    <w:txbxContent>
                      <w:p w14:paraId="698BF3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7651" o:spid="_x0000_s3935" style="position:absolute;left:83185;top:11979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7652" o:spid="_x0000_s3936" style="position:absolute;left:635;top:119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Yai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p+DuD1JjwBOX8CAAD//wMAUEsBAi0AFAAGAAgAAAAhANvh9svuAAAAhQEAABMAAAAAAAAA&#10;AAAAAAAAAAAAAFtDb250ZW50X1R5cGVzXS54bWxQSwECLQAUAAYACAAAACEAWvQsW78AAAAVAQAA&#10;CwAAAAAAAAAAAAAAAAAfAQAAX3JlbHMvLnJlbHNQSwECLQAUAAYACAAAACEAYRmGosYAAADdAAAA&#10;DwAAAAAAAAAAAAAAAAAHAgAAZHJzL2Rvd25yZXYueG1sUEsFBgAAAAADAAMAtwAAAPoCAAAAAA==&#10;" filled="f" stroked="f">
                  <v:textbox inset="0,0,0,0">
                    <w:txbxContent>
                      <w:p w14:paraId="34B91A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5093" o:spid="_x0000_s3937" style="position:absolute;left:9144;top:1206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" filled="f" stroked="f">
                  <v:textbox inset="0,0,0,0">
                    <w:txbxContent>
                      <w:p w14:paraId="0C8D01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5094" o:spid="_x0000_s3938" style="position:absolute;left:11685;top:1206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" filled="f" stroked="f">
                  <v:textbox inset="0,0,0,0">
                    <w:txbxContent>
                      <w:p w14:paraId="071F0A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5095" o:spid="_x0000_s3939" style="position:absolute;left:15875;top:12065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" filled="f" stroked="f">
                  <v:textbox inset="0,0,0,0">
                    <w:txbxContent>
                      <w:p w14:paraId="7AF7B7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35096" o:spid="_x0000_s3940" style="position:absolute;left:16439;top:12065;width:70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" filled="f" stroked="f">
                  <v:textbox inset="0,0,0,0">
                    <w:txbxContent>
                      <w:p w14:paraId="79F68B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5/2020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ilee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rawford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Read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ertise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ov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rom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F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/21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9/20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b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.</w:t>
                        </w:r>
                      </w:p>
                    </w:txbxContent>
                  </v:textbox>
                </v:rect>
                <v:shape id="Shape 7655" o:spid="_x0000_s3941" style="position:absolute;top:1401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7656" o:spid="_x0000_s3942" style="position:absolute;left:1270;top:1460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" filled="f" stroked="f">
                  <v:textbox inset="0,0,0,0">
                    <w:txbxContent>
                      <w:p w14:paraId="201E67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657" o:spid="_x0000_s3943" style="position:absolute;left:5588;top:1460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" filled="f" stroked="f">
                  <v:textbox inset="0,0,0,0">
                    <w:txbxContent>
                      <w:p w14:paraId="182A91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658" o:spid="_x0000_s3944" style="position:absolute;left:29772;top:1460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" filled="f" stroked="f">
                  <v:textbox inset="0,0,0,0">
                    <w:txbxContent>
                      <w:p w14:paraId="18C3E5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319,875</w:t>
                        </w:r>
                      </w:p>
                    </w:txbxContent>
                  </v:textbox>
                </v:rect>
                <v:rect id="Rectangle 7659" o:spid="_x0000_s3945" style="position:absolute;left:13589;top:1460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RTT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Uzj1xRub8ITkIs/AAAA//8DAFBLAQItABQABgAIAAAAIQDb4fbL7gAAAIUBAAATAAAAAAAA&#10;AAAAAAAAAAAAAABbQ29udGVudF9UeXBlc10ueG1sUEsBAi0AFAAGAAgAAAAhAFr0LFu/AAAAFQEA&#10;AAsAAAAAAAAAAAAAAAAAHwEAAF9yZWxzLy5yZWxzUEsBAi0AFAAGAAgAAAAhAG+9FNPHAAAA3QAA&#10;AA8AAAAAAAAAAAAAAAAABwIAAGRycy9kb3ducmV2LnhtbFBLBQYAAAAAAwADALcAAAD7AgAAAAA=&#10;" filled="f" stroked="f">
                  <v:textbox inset="0,0,0,0">
                    <w:txbxContent>
                      <w:p w14:paraId="092AB7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7660" o:spid="_x0000_s3946" style="position:absolute;left:21560;top:1460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" filled="f" stroked="f">
                  <v:textbox inset="0,0,0,0">
                    <w:txbxContent>
                      <w:p w14:paraId="4309369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3,319,875</w:t>
                        </w:r>
                      </w:p>
                    </w:txbxContent>
                  </v:textbox>
                </v:rect>
                <v:rect id="Rectangle 7661" o:spid="_x0000_s3947" style="position:absolute;left:5588;top:1612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" filled="f" stroked="f">
                  <v:textbox inset="0,0,0,0">
                    <w:txbxContent>
                      <w:p w14:paraId="1D479D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7662" o:spid="_x0000_s3948" style="position:absolute;left:30619;top:1612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Uwf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h7jeAW/b8ITkPsfAAAA//8DAFBLAQItABQABgAIAAAAIQDb4fbL7gAAAIUBAAATAAAAAAAA&#10;AAAAAAAAAAAAAABbQ29udGVudF9UeXBlc10ueG1sUEsBAi0AFAAGAAgAAAAhAFr0LFu/AAAAFQEA&#10;AAsAAAAAAAAAAAAAAAAAHwEAAF9yZWxzLy5yZWxzUEsBAi0AFAAGAAgAAAAhAK91TB/HAAAA3QAA&#10;AA8AAAAAAAAAAAAAAAAABwIAAGRycy9kb3ducmV2LnhtbFBLBQYAAAAAAwADALcAAAD7AgAAAAA=&#10;" filled="f" stroked="f">
                  <v:textbox inset="0,0,0,0">
                    <w:txbxContent>
                      <w:p w14:paraId="50EF8B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30,125</w:t>
                        </w:r>
                      </w:p>
                    </w:txbxContent>
                  </v:textbox>
                </v:rect>
                <v:rect id="Rectangle 7663" o:spid="_x0000_s3949" style="position:absolute;left:22406;top:1612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mE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vMfxG/y+CU9Azn8AAAD//wMAUEsBAi0AFAAGAAgAAAAhANvh9svuAAAAhQEAABMAAAAAAAAA&#10;AAAAAAAAAAAAAFtDb250ZW50X1R5cGVzXS54bWxQSwECLQAUAAYACAAAACEAWvQsW78AAAAVAQAA&#10;CwAAAAAAAAAAAAAAAAAfAQAAX3JlbHMvLnJlbHNQSwECLQAUAAYACAAAACEAwDnphMYAAADdAAAA&#10;DwAAAAAAAAAAAAAAAAAHAgAAZHJzL2Rvd25yZXYueG1sUEsFBgAAAAADAAMAtwAAAPoCAAAAAA==&#10;" filled="f" stroked="f">
                  <v:textbox inset="0,0,0,0">
                    <w:txbxContent>
                      <w:p w14:paraId="1BB085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30,125</w:t>
                        </w:r>
                      </w:p>
                    </w:txbxContent>
                  </v:textbox>
                </v:rect>
                <v:rect id="Rectangle 7664" o:spid="_x0000_s3950" style="position:absolute;left:78994;top:1816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HHw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vMfxG/y+CU9Azn8AAAD//wMAUEsBAi0AFAAGAAgAAAAhANvh9svuAAAAhQEAABMAAAAAAAAA&#10;AAAAAAAAAAAAAFtDb250ZW50X1R5cGVzXS54bWxQSwECLQAUAAYACAAAACEAWvQsW78AAAAVAQAA&#10;CwAAAAAAAAAAAAAAAAAfAQAAX3JlbHMvLnJlbHNQSwECLQAUAAYACAAAACEAT9Bx8MYAAADdAAAA&#10;DwAAAAAAAAAAAAAAAAAHAgAAZHJzL2Rvd25yZXYueG1sUEsFBgAAAAADAAMAtwAAAPoCAAAAAA==&#10;" filled="f" stroked="f">
                  <v:textbox inset="0,0,0,0">
                    <w:txbxContent>
                      <w:p w14:paraId="77CF57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7665" o:spid="_x0000_s3951" style="position:absolute;left:83185;top:1769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7666" o:spid="_x0000_s3952" style="position:absolute;left:635;top:1765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ocxQAAAN0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" filled="f" stroked="f">
                  <v:textbox inset="0,0,0,0">
                    <w:txbxContent>
                      <w:p w14:paraId="0CC2A4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5098" o:spid="_x0000_s3953" style="position:absolute;left:9144;top:1778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" filled="f" stroked="f">
                  <v:textbox inset="0,0,0,0">
                    <w:txbxContent>
                      <w:p w14:paraId="19DB12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5099" o:spid="_x0000_s3954" style="position:absolute;left:11685;top:1778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" filled="f" stroked="f">
                  <v:textbox inset="0,0,0,0">
                    <w:txbxContent>
                      <w:p w14:paraId="569D7A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5101" o:spid="_x0000_s3955" style="position:absolute;left:15875;top:1778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" filled="f" stroked="f">
                  <v:textbox inset="0,0,0,0">
                    <w:txbxContent>
                      <w:p w14:paraId="1AFF02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5103" o:spid="_x0000_s3956" style="position:absolute;left:17004;top:17780;width:800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" filled="f" stroked="f">
                  <v:textbox inset="0,0,0,0">
                    <w:txbxContent>
                      <w:p w14:paraId="597987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30/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vertise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9/20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0/21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cti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ake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inanciall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</w:p>
                    </w:txbxContent>
                  </v:textbox>
                </v:rect>
                <v:rect id="Rectangle 335106" o:spid="_x0000_s3957" style="position:absolute;left:15875;top:19050;width:44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1FSxwAAAN8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1gMPjqRUN4/wlfQM5eAAAA//8DAFBLAQItABQABgAIAAAAIQDb4fbL7gAAAIUBAAATAAAAAAAA&#10;AAAAAAAAAAAAAABbQ29udGVudF9UeXBlc10ueG1sUEsBAi0AFAAGAAgAAAAhAFr0LFu/AAAAFQEA&#10;AAsAAAAAAAAAAAAAAAAAHwEAAF9yZWxzLy5yZWxzUEsBAi0AFAAGAAgAAAAhAF9rUVLHAAAA3wAA&#10;AA8AAAAAAAAAAAAAAAAABwIAAGRycy9kb3ducmV2LnhtbFBLBQYAAAAAAwADALcAAAD7AgAAAAA=&#10;" filled="f" stroked="f">
                  <v:textbox inset="0,0,0,0">
                    <w:txbxContent>
                      <w:p w14:paraId="7B20F3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(</w:t>
                        </w:r>
                      </w:p>
                    </w:txbxContent>
                  </v:textbox>
                </v:rect>
                <v:rect id="Rectangle 335107" o:spid="_x0000_s3958" style="position:absolute;left:16213;top:19050;width:4074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" filled="f" stroked="f">
                  <v:textbox inset="0,0,0,0">
                    <w:txbxContent>
                      <w:p w14:paraId="165CB4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PUSH)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ttemp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ll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ad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gra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je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a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hown.</w:t>
                        </w:r>
                      </w:p>
                    </w:txbxContent>
                  </v:textbox>
                </v:rect>
                <v:shape id="Shape 7670" o:spid="_x0000_s3959" style="position:absolute;top:2023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7671" o:spid="_x0000_s3960" style="position:absolute;left:1270;top:2082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" filled="f" stroked="f">
                  <v:textbox inset="0,0,0,0">
                    <w:txbxContent>
                      <w:p w14:paraId="390090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672" o:spid="_x0000_s3961" style="position:absolute;left:5588;top:2082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rC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EfjIbzehCcgF08AAAD//wMAUEsBAi0AFAAGAAgAAAAhANvh9svuAAAAhQEAABMAAAAAAAAA&#10;AAAAAAAAAAAAAFtDb250ZW50X1R5cGVzXS54bWxQSwECLQAUAAYACAAAACEAWvQsW78AAAAVAQAA&#10;CwAAAAAAAAAAAAAAAAAfAQAAX3JlbHMvLnJlbHNQSwECLQAUAAYACAAAACEAKqzawsYAAADdAAAA&#10;DwAAAAAAAAAAAAAAAAAHAgAAZHJzL2Rvd25yZXYueG1sUEsFBgAAAAADAAMAtwAAAPoCAAAAAA==&#10;" filled="f" stroked="f">
                  <v:textbox inset="0,0,0,0">
                    <w:txbxContent>
                      <w:p w14:paraId="006512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673" o:spid="_x0000_s3962" style="position:absolute;left:87134;top:2082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H9Z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RsPRAP7fhCcg538AAAD//wMAUEsBAi0AFAAGAAgAAAAhANvh9svuAAAAhQEAABMAAAAAAAAA&#10;AAAAAAAAAAAAAFtDb250ZW50X1R5cGVzXS54bWxQSwECLQAUAAYACAAAACEAWvQsW78AAAAVAQAA&#10;CwAAAAAAAAAAAAAAAAAfAQAAX3JlbHMvLnJlbHNQSwECLQAUAAYACAAAACEAReB/WcYAAADdAAAA&#10;DwAAAAAAAAAAAAAAAAAHAgAAZHJzL2Rvd25yZXYueG1sUEsFBgAAAAADAAMAtwAAAPoCAAAAAA==&#10;" filled="f" stroked="f">
                  <v:textbox inset="0,0,0,0">
                    <w:txbxContent>
                      <w:p w14:paraId="61EB1A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29,565</w:t>
                        </w:r>
                      </w:p>
                    </w:txbxContent>
                  </v:textbox>
                </v:rect>
                <v:rect id="Rectangle 7674" o:spid="_x0000_s3963" style="position:absolute;left:13589;top:2082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" filled="f" stroked="f">
                  <v:textbox inset="0,0,0,0">
                    <w:txbxContent>
                      <w:p w14:paraId="0AEBB9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7675" o:spid="_x0000_s3964" style="position:absolute;left:21898;top:2082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" filled="f" stroked="f">
                  <v:textbox inset="0,0,0,0">
                    <w:txbxContent>
                      <w:p w14:paraId="07E570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319,875</w:t>
                        </w:r>
                      </w:p>
                    </w:txbxContent>
                  </v:textbox>
                </v:rect>
                <v:rect id="Rectangle 7676" o:spid="_x0000_s3965" style="position:absolute;left:5588;top:2235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" filled="f" stroked="f">
                  <v:textbox inset="0,0,0,0">
                    <w:txbxContent>
                      <w:p w14:paraId="54BB0F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7677" o:spid="_x0000_s3966" style="position:absolute;left:87134;top:2235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" filled="f" stroked="f">
                  <v:textbox inset="0,0,0,0">
                    <w:txbxContent>
                      <w:p w14:paraId="0FC3EF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20,435</w:t>
                        </w:r>
                      </w:p>
                    </w:txbxContent>
                  </v:textbox>
                </v:rect>
                <v:rect id="Rectangle 7678" o:spid="_x0000_s3967" style="position:absolute;left:22745;top:2235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" filled="f" stroked="f">
                  <v:textbox inset="0,0,0,0">
                    <w:txbxContent>
                      <w:p w14:paraId="61D7FE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30,125</w:t>
                        </w:r>
                      </w:p>
                    </w:txbxContent>
                  </v:textbox>
                </v:rect>
                <v:rect id="Rectangle 7679" o:spid="_x0000_s3968" style="position:absolute;left:78994;top:2438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" filled="f" stroked="f">
                  <v:textbox inset="0,0,0,0">
                    <w:txbxContent>
                      <w:p w14:paraId="15531E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7680" o:spid="_x0000_s3969" style="position:absolute;left:83185;top:23917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" path="m,l774700,2e" filled="f" strokeweight="1pt">
                  <v:stroke miterlimit="83231f" joinstyle="miter"/>
                  <v:path arrowok="t" textboxrect="0,0,774700,2"/>
                </v:shape>
                <v:rect id="Rectangle 7681" o:spid="_x0000_s3970" style="position:absolute;left:86287;top:2451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zSS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" filled="f" stroked="f">
                  <v:textbox inset="0,0,0,0">
                    <w:txbxContent>
                      <w:p w14:paraId="31A7F2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50,000</w:t>
                        </w:r>
                      </w:p>
                    </w:txbxContent>
                  </v:textbox>
                </v:rect>
                <v:rect id="Rectangle 7682" o:spid="_x0000_s3971" style="position:absolute;left:635;top:2387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rl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" filled="f" stroked="f">
                  <v:textbox inset="0,0,0,0">
                    <w:txbxContent>
                      <w:p w14:paraId="02ADC3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5109" o:spid="_x0000_s3972" style="position:absolute;left:9144;top:2400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" filled="f" stroked="f">
                  <v:textbox inset="0,0,0,0">
                    <w:txbxContent>
                      <w:p w14:paraId="1CDDDE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5112" o:spid="_x0000_s3973" style="position:absolute;left:11685;top:2400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" filled="f" stroked="f">
                  <v:textbox inset="0,0,0,0">
                    <w:txbxContent>
                      <w:p w14:paraId="320CCC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5113" o:spid="_x0000_s3974" style="position:absolute;left:15875;top:2400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" filled="f" stroked="f">
                  <v:textbox inset="0,0,0,0">
                    <w:txbxContent>
                      <w:p w14:paraId="2C86E6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5115" o:spid="_x0000_s3975" style="position:absolute;left:17004;top:24003;width:4796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" filled="f" stroked="f">
                  <v:textbox inset="0,0,0,0">
                    <w:txbxContent>
                      <w:p w14:paraId="525544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9/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Updat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moun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.</w:t>
                        </w:r>
                      </w:p>
                    </w:txbxContent>
                  </v:textbox>
                </v:rect>
                <v:shape id="Shape 7685" o:spid="_x0000_s3976" style="position:absolute;top:2594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7686" o:spid="_x0000_s3977" style="position:absolute;left:78075;top:2082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" filled="f" stroked="f">
                  <v:textbox inset="0,0,0,0">
                    <w:txbxContent>
                      <w:p w14:paraId="7501FC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390,310</w:t>
                        </w:r>
                      </w:p>
                    </w:txbxContent>
                  </v:textbox>
                </v:rect>
                <v:rect id="Rectangle 7687" o:spid="_x0000_s3978" style="position:absolute;left:78921;top:2235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" filled="f" stroked="f">
                  <v:textbox inset="0,0,0,0">
                    <w:txbxContent>
                      <w:p w14:paraId="7FF0C0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09,690</w:t>
                        </w:r>
                      </w:p>
                    </w:txbxContent>
                  </v:textbox>
                </v:rect>
                <v:rect id="Rectangle 7688" o:spid="_x0000_s3979" style="position:absolute;left:1270;top:2654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Z0P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SzmSZgb3oQnIPNfAAAA//8DAFBLAQItABQABgAIAAAAIQDb4fbL7gAAAIUBAAATAAAAAAAAAAAA&#10;AAAAAAAAAABbQ29udGVudF9UeXBlc10ueG1sUEsBAi0AFAAGAAgAAAAhAFr0LFu/AAAAFQEAAAsA&#10;AAAAAAAAAAAAAAAAHwEAAF9yZWxzLy5yZWxzUEsBAi0AFAAGAAgAAAAhAH6RnQ/EAAAA3QAAAA8A&#10;AAAAAAAAAAAAAAAABwIAAGRycy9kb3ducmV2LnhtbFBLBQYAAAAAAwADALcAAAD4AgAAAAA=&#10;" filled="f" stroked="f">
                  <v:textbox inset="0,0,0,0">
                    <w:txbxContent>
                      <w:p w14:paraId="21F7AA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689" o:spid="_x0000_s3980" style="position:absolute;left:5588;top:2654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iU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" filled="f" stroked="f">
                  <v:textbox inset="0,0,0,0">
                    <w:txbxContent>
                      <w:p w14:paraId="62323D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690" o:spid="_x0000_s3981" style="position:absolute;left:37435;top:2654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" filled="f" stroked="f">
                  <v:textbox inset="0,0,0,0">
                    <w:txbxContent>
                      <w:p w14:paraId="4F7135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390,310</w:t>
                        </w:r>
                      </w:p>
                    </w:txbxContent>
                  </v:textbox>
                </v:rect>
                <v:rect id="Rectangle 7691" o:spid="_x0000_s3982" style="position:absolute;left:13589;top:2654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" filled="f" stroked="f">
                  <v:textbox inset="0,0,0,0">
                    <w:txbxContent>
                      <w:p w14:paraId="5D8E71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7692" o:spid="_x0000_s3983" style="position:absolute;left:5588;top:2806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w4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" filled="f" stroked="f">
                  <v:textbox inset="0,0,0,0">
                    <w:txbxContent>
                      <w:p w14:paraId="6B2534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7693" o:spid="_x0000_s3984" style="position:absolute;left:38281;top:2806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Jmj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Uzj9BVub8ITkIs/AAAA//8DAFBLAQItABQABgAIAAAAIQDb4fbL7gAAAIUBAAATAAAAAAAA&#10;AAAAAAAAAAAAAABbQ29udGVudF9UeXBlc10ueG1sUEsBAi0AFAAGAAgAAAAhAFr0LFu/AAAAFQEA&#10;AAsAAAAAAAAAAAAAAAAAHwEAAF9yZWxzLy5yZWxzUEsBAi0AFAAGAAgAAAAhAPXsmaPHAAAA3QAA&#10;AA8AAAAAAAAAAAAAAAAABwIAAGRycy9kb3ducmV2LnhtbFBLBQYAAAAAAwADALcAAAD7AgAAAAA=&#10;" filled="f" stroked="f">
                  <v:textbox inset="0,0,0,0">
                    <w:txbxContent>
                      <w:p w14:paraId="1EC1D1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09,690</w:t>
                        </w:r>
                      </w:p>
                    </w:txbxContent>
                  </v:textbox>
                </v:rect>
                <v:rect id="Rectangle 7694" o:spid="_x0000_s3985" style="position:absolute;left:78994;top:3009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QHX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Uzj9BVub8ITkIs/AAAA//8DAFBLAQItABQABgAIAAAAIQDb4fbL7gAAAIUBAAATAAAAAAAA&#10;AAAAAAAAAAAAAABbQ29udGVudF9UeXBlc10ueG1sUEsBAi0AFAAGAAgAAAAhAFr0LFu/AAAAFQEA&#10;AAsAAAAAAAAAAAAAAAAAHwEAAF9yZWxzLy5yZWxzUEsBAi0AFAAGAAgAAAAhAHoFAdfHAAAA3QAA&#10;AA8AAAAAAAAAAAAAAAAABwIAAGRycy9kb3ducmV2LnhtbFBLBQYAAAAAAwADALcAAAD7AgAAAAA=&#10;" filled="f" stroked="f">
                  <v:textbox inset="0,0,0,0">
                    <w:txbxContent>
                      <w:p w14:paraId="3037BC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7695" o:spid="_x0000_s3986" style="position:absolute;left:83185;top:29632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7696" o:spid="_x0000_s3987" style="position:absolute;left:635;top:2959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" filled="f" stroked="f">
                  <v:textbox inset="0,0,0,0">
                    <w:txbxContent>
                      <w:p w14:paraId="02AD3E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5116" o:spid="_x0000_s3988" style="position:absolute;left:9144;top:2971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" filled="f" stroked="f">
                  <v:textbox inset="0,0,0,0">
                    <w:txbxContent>
                      <w:p w14:paraId="270982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5117" o:spid="_x0000_s3989" style="position:absolute;left:11685;top:2971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" filled="f" stroked="f">
                  <v:textbox inset="0,0,0,0">
                    <w:txbxContent>
                      <w:p w14:paraId="3755A4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5118" o:spid="_x0000_s3990" style="position:absolute;left:15875;top:2971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" filled="f" stroked="f">
                  <v:textbox inset="0,0,0,0">
                    <w:txbxContent>
                      <w:p w14:paraId="298C38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35119" o:spid="_x0000_s3991" style="position:absolute;left:16439;top:29718;width:8149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" filled="f" stroked="f">
                  <v:textbox inset="0,0,0,0">
                    <w:txbxContent>
                      <w:p w14:paraId="08B577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1/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NEARL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ad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ertise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ov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rom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F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1/22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Beyond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cti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ake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inanciall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strain</w:t>
                        </w:r>
                      </w:p>
                    </w:txbxContent>
                  </v:textbox>
                </v:rect>
                <v:rect id="Rectangle 7699" o:spid="_x0000_s3992" style="position:absolute;left:15875;top:30988;width:467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K5J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" filled="f" stroked="f">
                  <v:textbox inset="0,0,0,0">
                    <w:txbxContent>
                      <w:p w14:paraId="25A2ED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7700" o:spid="_x0000_s3993" style="position:absolute;top:32172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" path="m9144002,l,e" filled="f" strokeweight=".25pt">
                  <v:stroke miterlimit="83231f" joinstyle="miter"/>
                  <v:path arrowok="t" textboxrect="0,0,9144002,0"/>
                </v:shape>
                <v:rect id="Rectangle 7701" o:spid="_x0000_s3994" style="position:absolute;left:78413;top:2654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ThVxQAAAN0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" filled="f" stroked="f">
                  <v:textbox inset="0,0,0,0">
                    <w:txbxContent>
                      <w:p w14:paraId="0C4DF0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390,310</w:t>
                        </w:r>
                      </w:p>
                    </w:txbxContent>
                  </v:textbox>
                </v:rect>
                <v:rect id="Rectangle 7702" o:spid="_x0000_s3995" style="position:absolute;left:79260;top:2806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" filled="f" stroked="f">
                  <v:textbox inset="0,0,0,0">
                    <w:txbxContent>
                      <w:p w14:paraId="161BE7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09,690</w:t>
                        </w:r>
                      </w:p>
                    </w:txbxContent>
                  </v:textbox>
                </v:rect>
                <v:rect id="Rectangle 7703" o:spid="_x0000_s3996" style="position:absolute;left:1270;top:3276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" filled="f" stroked="f">
                  <v:textbox inset="0,0,0,0">
                    <w:txbxContent>
                      <w:p w14:paraId="765808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704" o:spid="_x0000_s3997" style="position:absolute;left:5588;top:3276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" filled="f" stroked="f">
                  <v:textbox inset="0,0,0,0">
                    <w:txbxContent>
                      <w:p w14:paraId="5645BB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705" o:spid="_x0000_s3998" style="position:absolute;left:29434;top:32766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" filled="f" stroked="f">
                  <v:textbox inset="0,0,0,0">
                    <w:txbxContent>
                      <w:p w14:paraId="2E299C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390,310</w:t>
                        </w:r>
                      </w:p>
                    </w:txbxContent>
                  </v:textbox>
                </v:rect>
                <v:rect id="Rectangle 7706" o:spid="_x0000_s3999" style="position:absolute;left:37773;top:32766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KAhxQAAAN0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" filled="f" stroked="f">
                  <v:textbox inset="0,0,0,0">
                    <w:txbxContent>
                      <w:p w14:paraId="28D121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390,310</w:t>
                        </w:r>
                      </w:p>
                    </w:txbxContent>
                  </v:textbox>
                </v:rect>
                <v:rect id="Rectangle 7707" o:spid="_x0000_s4000" style="position:absolute;left:13589;top:3276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" filled="f" stroked="f">
                  <v:textbox inset="0,0,0,0">
                    <w:txbxContent>
                      <w:p w14:paraId="67B8E4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7708" o:spid="_x0000_s4001" style="position:absolute;left:5588;top:3429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" filled="f" stroked="f">
                  <v:textbox inset="0,0,0,0">
                    <w:txbxContent>
                      <w:p w14:paraId="1ADA9F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7709" o:spid="_x0000_s4002" style="position:absolute;left:30280;top:34290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" filled="f" stroked="f">
                  <v:textbox inset="0,0,0,0">
                    <w:txbxContent>
                      <w:p w14:paraId="2451D5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09,690</w:t>
                        </w:r>
                      </w:p>
                    </w:txbxContent>
                  </v:textbox>
                </v:rect>
                <v:rect id="Rectangle 7710" o:spid="_x0000_s4003" style="position:absolute;left:38620;top:3429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" filled="f" stroked="f">
                  <v:textbox inset="0,0,0,0">
                    <w:txbxContent>
                      <w:p w14:paraId="7A14F8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09,690</w:t>
                        </w:r>
                      </w:p>
                    </w:txbxContent>
                  </v:textbox>
                </v:rect>
                <v:rect id="Rectangle 7711" o:spid="_x0000_s4004" style="position:absolute;left:78994;top:3632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" filled="f" stroked="f">
                  <v:textbox inset="0,0,0,0">
                    <w:txbxContent>
                      <w:p w14:paraId="5B0C0C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7712" o:spid="_x0000_s4005" style="position:absolute;left:83185;top:3585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7713" o:spid="_x0000_s4006" style="position:absolute;left:635;top:3581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pVk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jNJlO4vQlPQK6uAAAA//8DAFBLAQItABQABgAIAAAAIQDb4fbL7gAAAIUBAAATAAAAAAAA&#10;AAAAAAAAAAAAAABbQ29udGVudF9UeXBlc10ueG1sUEsBAi0AFAAGAAgAAAAhAFr0LFu/AAAAFQEA&#10;AAsAAAAAAAAAAAAAAAAAHwEAAF9yZWxzLy5yZWxzUEsBAi0AFAAGAAgAAAAhAO7elWTHAAAA3QAA&#10;AA8AAAAAAAAAAAAAAAAABwIAAGRycy9kb3ducmV2LnhtbFBLBQYAAAAAAwADALcAAAD7AgAAAAA=&#10;" filled="f" stroked="f">
                  <v:textbox inset="0,0,0,0">
                    <w:txbxContent>
                      <w:p w14:paraId="34C780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5120" o:spid="_x0000_s4007" style="position:absolute;left:9144;top:3594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" filled="f" stroked="f">
                  <v:textbox inset="0,0,0,0">
                    <w:txbxContent>
                      <w:p w14:paraId="4E7B46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5121" o:spid="_x0000_s4008" style="position:absolute;left:11685;top:3594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" filled="f" stroked="f">
                  <v:textbox inset="0,0,0,0">
                    <w:txbxContent>
                      <w:p w14:paraId="5649F2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5122" o:spid="_x0000_s4009" style="position:absolute;left:15875;top:3594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" filled="f" stroked="f">
                  <v:textbox inset="0,0,0,0">
                    <w:txbxContent>
                      <w:p w14:paraId="13C0B7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35123" o:spid="_x0000_s4010" style="position:absolute;left:16439;top:35941;width:802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" filled="f" stroked="f">
                  <v:textbox inset="0,0,0,0">
                    <w:txbxContent>
                      <w:p w14:paraId="45A1C9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1/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NEARL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ad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ertise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ov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rom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F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/21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1/22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cti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ake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inanciall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strain</w:t>
                        </w:r>
                      </w:p>
                    </w:txbxContent>
                  </v:textbox>
                </v:rect>
                <v:rect id="Rectangle 7716" o:spid="_x0000_s4011" style="position:absolute;left:15875;top:37211;width:467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" filled="f" stroked="f">
                  <v:textbox inset="0,0,0,0">
                    <w:txbxContent>
                      <w:p w14:paraId="616A98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7717" o:spid="_x0000_s4012" style="position:absolute;top:3839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7718" o:spid="_x0000_s4013" style="position:absolute;left:1270;top:3898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" filled="f" stroked="f">
                  <v:textbox inset="0,0,0,0">
                    <w:txbxContent>
                      <w:p w14:paraId="5EB6DD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719" o:spid="_x0000_s4014" style="position:absolute;left:5588;top:3898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" filled="f" stroked="f">
                  <v:textbox inset="0,0,0,0">
                    <w:txbxContent>
                      <w:p w14:paraId="66E497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720" o:spid="_x0000_s4015" style="position:absolute;left:29772;top:3898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MGu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SwWcdgf3oQnIDcPAAAA//8DAFBLAQItABQABgAIAAAAIQDb4fbL7gAAAIUBAAATAAAAAAAAAAAA&#10;AAAAAAAAAABbQ29udGVudF9UeXBlc10ueG1sUEsBAi0AFAAGAAgAAAAhAFr0LFu/AAAAFQEAAAsA&#10;AAAAAAAAAAAAAAAAHwEAAF9yZWxzLy5yZWxzUEsBAi0AFAAGAAgAAAAhANBgwa7EAAAA3QAAAA8A&#10;AAAAAAAAAAAAAAAABwIAAGRycy9kb3ducmV2LnhtbFBLBQYAAAAAAwADALcAAAD4AgAAAAA=&#10;" filled="f" stroked="f">
                  <v:textbox inset="0,0,0,0">
                    <w:txbxContent>
                      <w:p w14:paraId="1E50A1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390,310</w:t>
                        </w:r>
                      </w:p>
                    </w:txbxContent>
                  </v:textbox>
                </v:rect>
                <v:rect id="Rectangle 7721" o:spid="_x0000_s4016" style="position:absolute;left:13589;top:3898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GQ1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tlsmsDfm/AE5PoXAAD//wMAUEsBAi0AFAAGAAgAAAAhANvh9svuAAAAhQEAABMAAAAAAAAA&#10;AAAAAAAAAAAAAFtDb250ZW50X1R5cGVzXS54bWxQSwECLQAUAAYACAAAACEAWvQsW78AAAAVAQAA&#10;CwAAAAAAAAAAAAAAAAAfAQAAX3JlbHMvLnJlbHNQSwECLQAUAAYACAAAACEAvyxkNcYAAADdAAAA&#10;DwAAAAAAAAAAAAAAAAAHAgAAZHJzL2Rvd25yZXYueG1sUEsFBgAAAAADAAMAtwAAAPoCAAAAAA==&#10;" filled="f" stroked="f">
                  <v:textbox inset="0,0,0,0">
                    <w:txbxContent>
                      <w:p w14:paraId="74EC43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7722" o:spid="_x0000_s4017" style="position:absolute;left:21560;top:3898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vpC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axWcQy/b8ITkPsfAAAA//8DAFBLAQItABQABgAIAAAAIQDb4fbL7gAAAIUBAAATAAAAAAAA&#10;AAAAAAAAAAAAAABbQ29udGVudF9UeXBlc10ueG1sUEsBAi0AFAAGAAgAAAAhAFr0LFu/AAAAFQEA&#10;AAsAAAAAAAAAAAAAAAAAHwEAAF9yZWxzLy5yZWxzUEsBAi0AFAAGAAgAAAAhAE/++kLHAAAA3QAA&#10;AA8AAAAAAAAAAAAAAAAABwIAAGRycy9kb3ducmV2LnhtbFBLBQYAAAAAAwADALcAAAD7AgAAAAA=&#10;" filled="f" stroked="f">
                  <v:textbox inset="0,0,0,0">
                    <w:txbxContent>
                      <w:p w14:paraId="54319A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390,310</w:t>
                        </w:r>
                      </w:p>
                    </w:txbxContent>
                  </v:textbox>
                </v:rect>
                <v:rect id="Rectangle 7723" o:spid="_x0000_s4018" style="position:absolute;left:5588;top:4051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/Z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cxm0xe4vQlPQK6vAAAA//8DAFBLAQItABQABgAIAAAAIQDb4fbL7gAAAIUBAAATAAAAAAAA&#10;AAAAAAAAAAAAAABbQ29udGVudF9UeXBlc10ueG1sUEsBAi0AFAAGAAgAAAAhAFr0LFu/AAAAFQEA&#10;AAsAAAAAAAAAAAAAAAAAHwEAAF9yZWxzLy5yZWxzUEsBAi0AFAAGAAgAAAAhACCyX9nHAAAA3QAA&#10;AA8AAAAAAAAAAAAAAAAABwIAAGRycy9kb3ducmV2LnhtbFBLBQYAAAAAAwADALcAAAD7AgAAAAA=&#10;" filled="f" stroked="f">
                  <v:textbox inset="0,0,0,0">
                    <w:txbxContent>
                      <w:p w14:paraId="148DFA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7724" o:spid="_x0000_s4019" style="position:absolute;left:30619;top:4051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8et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cxm0xe4vQlPQK6vAAAA//8DAFBLAQItABQABgAIAAAAIQDb4fbL7gAAAIUBAAATAAAAAAAA&#10;AAAAAAAAAAAAAABbQ29udGVudF9UeXBlc10ueG1sUEsBAi0AFAAGAAgAAAAhAFr0LFu/AAAAFQEA&#10;AAsAAAAAAAAAAAAAAAAAHwEAAF9yZWxzLy5yZWxzUEsBAi0AFAAGAAgAAAAhAK9bx63HAAAA3QAA&#10;AA8AAAAAAAAAAAAAAAAABwIAAGRycy9kb3ducmV2LnhtbFBLBQYAAAAAAwADALcAAAD7AgAAAAA=&#10;" filled="f" stroked="f">
                  <v:textbox inset="0,0,0,0">
                    <w:txbxContent>
                      <w:p w14:paraId="5CFE44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09,690</w:t>
                        </w:r>
                      </w:p>
                    </w:txbxContent>
                  </v:textbox>
                </v:rect>
                <v:rect id="Rectangle 7725" o:spid="_x0000_s4020" style="position:absolute;left:22406;top:4051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I2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cxm0xe4vQlPQK6vAAAA//8DAFBLAQItABQABgAIAAAAIQDb4fbL7gAAAIUBAAATAAAAAAAA&#10;AAAAAAAAAAAAAABbQ29udGVudF9UeXBlc10ueG1sUEsBAi0AFAAGAAgAAAAhAFr0LFu/AAAAFQEA&#10;AAsAAAAAAAAAAAAAAAAAHwEAAF9yZWxzLy5yZWxzUEsBAi0AFAAGAAgAAAAhAMAXYjbHAAAA3QAA&#10;AA8AAAAAAAAAAAAAAAAABwIAAGRycy9kb3ducmV2LnhtbFBLBQYAAAAAAwADALcAAAD7AgAAAAA=&#10;" filled="f" stroked="f">
                  <v:textbox inset="0,0,0,0">
                    <w:txbxContent>
                      <w:p w14:paraId="4627B9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09,690</w:t>
                        </w:r>
                      </w:p>
                    </w:txbxContent>
                  </v:textbox>
                </v:rect>
                <v:rect id="Rectangle 7726" o:spid="_x0000_s4021" style="position:absolute;left:78994;top:4254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fxB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MfDEbzehCcgF08AAAD//wMAUEsBAi0AFAAGAAgAAAAhANvh9svuAAAAhQEAABMAAAAAAAAA&#10;AAAAAAAAAAAAAFtDb250ZW50X1R5cGVzXS54bWxQSwECLQAUAAYACAAAACEAWvQsW78AAAAVAQAA&#10;CwAAAAAAAAAAAAAAAAAfAQAAX3JlbHMvLnJlbHNQSwECLQAUAAYACAAAACEAMMX8QcYAAADdAAAA&#10;DwAAAAAAAAAAAAAAAAAHAgAAZHJzL2Rvd25yZXYueG1sUEsFBgAAAAADAAMAtwAAAPoCAAAAAA==&#10;" filled="f" stroked="f">
                  <v:textbox inset="0,0,0,0">
                    <w:txbxContent>
                      <w:p w14:paraId="66E877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7727" o:spid="_x0000_s4022" style="position:absolute;left:83185;top:42078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7728" o:spid="_x0000_s4023" style="position:absolute;left:635;top:4203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2o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SwWcZgb3oQnIDcPAAAA//8DAFBLAQItABQABgAIAAAAIQDb4fbL7gAAAIUBAAATAAAAAAAAAAAA&#10;AAAAAAAAAABbQ29udGVudF9UeXBlc10ueG1sUEsBAi0AFAAGAAgAAAAhAFr0LFu/AAAAFQEAAAsA&#10;AAAAAAAAAAAAAAAAHwEAAF9yZWxzLy5yZWxzUEsBAi0AFAAGAAgAAAAhAC4WzajEAAAA3QAAAA8A&#10;AAAAAAAAAAAAAAAABwIAAGRycy9kb3ducmV2LnhtbFBLBQYAAAAAAwADALcAAAD4AgAAAAA=&#10;" filled="f" stroked="f">
                  <v:textbox inset="0,0,0,0">
                    <w:txbxContent>
                      <w:p w14:paraId="5A6F7B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5124" o:spid="_x0000_s4024" style="position:absolute;left:9144;top:42164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" filled="f" stroked="f">
                  <v:textbox inset="0,0,0,0">
                    <w:txbxContent>
                      <w:p w14:paraId="7DCA90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5125" o:spid="_x0000_s4025" style="position:absolute;left:11685;top:42164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" filled="f" stroked="f">
                  <v:textbox inset="0,0,0,0">
                    <w:txbxContent>
                      <w:p w14:paraId="60F8AF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5126" o:spid="_x0000_s4026" style="position:absolute;left:15875;top:4216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" filled="f" stroked="f">
                  <v:textbox inset="0,0,0,0">
                    <w:txbxContent>
                      <w:p w14:paraId="7619A7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5127" o:spid="_x0000_s4027" style="position:absolute;left:17004;top:42164;width:802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" filled="f" stroked="f">
                  <v:textbox inset="0,0,0,0">
                    <w:txbxContent>
                      <w:p w14:paraId="25F600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5/2018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NEARL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ad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ertise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ov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rom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F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9/20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/21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cti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ake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inanciall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strain</w:t>
                        </w:r>
                      </w:p>
                    </w:txbxContent>
                  </v:textbox>
                </v:rect>
                <v:rect id="Rectangle 7731" o:spid="_x0000_s4028" style="position:absolute;left:15875;top:43434;width:467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fLo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jNphO4vQlPQK6uAAAA//8DAFBLAQItABQABgAIAAAAIQDb4fbL7gAAAIUBAAATAAAAAAAA&#10;AAAAAAAAAAAAAABbQ29udGVudF9UeXBlc10ueG1sUEsBAi0AFAAGAAgAAAAhAFr0LFu/AAAAFQEA&#10;AAsAAAAAAAAAAAAAAAAAHwEAAF9yZWxzLy5yZWxzUEsBAi0AFAAGAAgAAAAhADr18ujHAAAA3QAA&#10;AA8AAAAAAAAAAAAAAAAABwIAAGRycy9kb3ducmV2LnhtbFBLBQYAAAAAAwADALcAAAD7AgAAAAA=&#10;" filled="f" stroked="f">
                  <v:textbox inset="0,0,0,0">
                    <w:txbxContent>
                      <w:p w14:paraId="4CB63C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7732" o:spid="_x0000_s4029" style="position:absolute;top:4461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7733" o:spid="_x0000_s4030" style="position:absolute;left:1270;top:4521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8kExwAAAN0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jPZzO4vQlPQG6uAAAA//8DAFBLAQItABQABgAIAAAAIQDb4fbL7gAAAIUBAAATAAAAAAAA&#10;AAAAAAAAAAAAAABbQ29udGVudF9UeXBlc10ueG1sUEsBAi0AFAAGAAgAAAAhAFr0LFu/AAAAFQEA&#10;AAsAAAAAAAAAAAAAAAAAHwEAAF9yZWxzLy5yZWxzUEsBAi0AFAAGAAgAAAAhAKVryQTHAAAA3QAA&#10;AA8AAAAAAAAAAAAAAAAABwIAAGRycy9kb3ducmV2LnhtbFBLBQYAAAAAAwADALcAAAD7AgAAAAA=&#10;" filled="f" stroked="f">
                  <v:textbox inset="0,0,0,0">
                    <w:txbxContent>
                      <w:p w14:paraId="2CE453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734" o:spid="_x0000_s4031" style="position:absolute;left:5588;top:4521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" filled="f" stroked="f">
                  <v:textbox inset="0,0,0,0">
                    <w:txbxContent>
                      <w:p w14:paraId="5590AF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735" o:spid="_x0000_s4032" style="position:absolute;left:13589;top:4521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Tr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xiP30ZwfxOegEx/AQAA//8DAFBLAQItABQABgAIAAAAIQDb4fbL7gAAAIUBAAATAAAAAAAA&#10;AAAAAAAAAAAAAABbQ29udGVudF9UeXBlc10ueG1sUEsBAi0AFAAGAAgAAAAhAFr0LFu/AAAAFQEA&#10;AAsAAAAAAAAAAAAAAAAAHwEAAF9yZWxzLy5yZWxzUEsBAi0AFAAGAAgAAAAhAEXO9OvHAAAA3QAA&#10;AA8AAAAAAAAAAAAAAAAABwIAAGRycy9kb3ducmV2LnhtbFBLBQYAAAAAAwADALcAAAD7AgAAAAA=&#10;" filled="f" stroked="f">
                  <v:textbox inset="0,0,0,0">
                    <w:txbxContent>
                      <w:p w14:paraId="227C29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7736" o:spid="_x0000_s4033" style="position:absolute;left:5588;top:4673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Gqc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RqPBEP7fhCcg538AAAD//wMAUEsBAi0AFAAGAAgAAAAhANvh9svuAAAAhQEAABMAAAAAAAAA&#10;AAAAAAAAAAAAAFtDb250ZW50X1R5cGVzXS54bWxQSwECLQAUAAYACAAAACEAWvQsW78AAAAVAQAA&#10;CwAAAAAAAAAAAAAAAAAfAQAAX3JlbHMvLnJlbHNQSwECLQAUAAYACAAAACEAtRxqnMYAAADdAAAA&#10;DwAAAAAAAAAAAAAAAAAHAgAAZHJzL2Rvd25yZXYueG1sUEsFBgAAAAADAAMAtwAAAPoCAAAAAA==&#10;" filled="f" stroked="f">
                  <v:textbox inset="0,0,0,0">
                    <w:txbxContent>
                      <w:p w14:paraId="3D1F98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7738" o:spid="_x0000_s4034" style="position:absolute;left:83185;top:48301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38FBDBAE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5/2018 DLA-Admin:  NEARLY Ready to Advertise.  CON funds moved from FFY 18/19 to 19/20.  Action taken to financially constrain</w:t>
      </w:r>
      <w:r>
        <w:tab/>
        <w:t xml:space="preserve">Total: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roed o</w:t>
      </w:r>
      <w:r>
        <w:t>ut due to FTIP cycle migration:  2018/19-23/24 to 2020/21-25/26.  This does not impact funds in the current FTIP cycle.</w:t>
      </w:r>
    </w:p>
    <w:p w14:paraId="31277E26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AE40820" wp14:editId="3305166C">
                <wp:extent cx="9144002" cy="3175"/>
                <wp:effectExtent l="0" t="0" r="0" b="0"/>
                <wp:docPr id="335441" name="Group 3354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7744" name="Shape 7744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F97ECD" id="Group 335441" o:spid="_x0000_s1026" alt="&quot;&quot;" style="width:10in;height:.25pt;mso-position-horizontal-relative:char;mso-position-vertical-relative:lin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">
                <v:shape id="Shape 7744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2180" w:type="dxa"/>
        <w:tblInd w:w="78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1309"/>
        <w:gridCol w:w="8847"/>
        <w:gridCol w:w="765"/>
      </w:tblGrid>
      <w:tr w:rsidR="009B18B7" w14:paraId="6708AA6B" w14:textId="77777777">
        <w:trPr>
          <w:trHeight w:val="3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F4CC6" w14:textId="77777777" w:rsidR="009B18B7" w:rsidRDefault="0066534D">
            <w:pPr>
              <w:spacing w:after="0" w:line="259" w:lineRule="auto"/>
              <w:ind w:left="0" w:firstLine="0"/>
            </w:pPr>
            <w:r>
              <w:t>Local Match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72D12104" w14:textId="77777777" w:rsidR="009B18B7" w:rsidRDefault="0066534D">
            <w:pPr>
              <w:spacing w:after="0" w:line="259" w:lineRule="auto"/>
              <w:ind w:left="0" w:firstLine="0"/>
            </w:pPr>
            <w:r>
              <w:t>CON</w:t>
            </w:r>
          </w:p>
        </w:tc>
        <w:tc>
          <w:tcPr>
            <w:tcW w:w="8847" w:type="dxa"/>
            <w:tcBorders>
              <w:top w:val="nil"/>
              <w:left w:val="nil"/>
              <w:bottom w:val="nil"/>
              <w:right w:val="nil"/>
            </w:tcBorders>
          </w:tcPr>
          <w:p w14:paraId="5BEC9588" w14:textId="77777777" w:rsidR="009B18B7" w:rsidRDefault="0066534D">
            <w:pPr>
              <w:spacing w:after="0" w:line="259" w:lineRule="auto"/>
              <w:ind w:left="133" w:right="7557" w:hanging="133"/>
            </w:pPr>
            <w:r>
              <w:t>2,390,310 309,69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1E315EA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-2,390,310 -309,690</w:t>
            </w:r>
          </w:p>
        </w:tc>
      </w:tr>
    </w:tbl>
    <w:p w14:paraId="527EB9D7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66FED036" wp14:editId="6539EAE6">
                <wp:extent cx="9144002" cy="2493319"/>
                <wp:effectExtent l="0" t="0" r="0" b="0"/>
                <wp:docPr id="335269" name="Group 3352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493319"/>
                          <a:chOff x="0" y="0"/>
                          <a:chExt cx="9144002" cy="2493319"/>
                        </a:xfrm>
                      </wpg:grpSpPr>
                      <wps:wsp>
                        <wps:cNvPr id="7838" name="Rectangle 7838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DCA9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9" name="Shape 7839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0" name="Rectangle 7840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9CB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097" name="Rectangle 335097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889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00" name="Rectangle 335100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3DA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02" name="Rectangle 335102"/>
                        <wps:cNvSpPr/>
                        <wps:spPr>
                          <a:xfrm>
                            <a:off x="1587500" y="127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99F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05" name="Rectangle 335105"/>
                        <wps:cNvSpPr/>
                        <wps:spPr>
                          <a:xfrm>
                            <a:off x="1643990" y="12700"/>
                            <a:ext cx="778945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362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/26/2018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 </w:t>
                              </w:r>
                              <w:r>
                                <w:rPr>
                                  <w:w w:val="112"/>
                                </w:rPr>
                                <w:t>NEARLY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Advertise.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 </w:t>
                              </w:r>
                              <w:r>
                                <w:rPr>
                                  <w:w w:val="112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18/19.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 </w:t>
                              </w:r>
                              <w:r>
                                <w:rPr>
                                  <w:w w:val="112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September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04" name="Rectangle 335104"/>
                        <wps:cNvSpPr/>
                        <wps:spPr>
                          <a:xfrm>
                            <a:off x="7500723" y="12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41E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3" name="Rectangle 7843"/>
                        <wps:cNvSpPr/>
                        <wps:spPr>
                          <a:xfrm>
                            <a:off x="1587501" y="139700"/>
                            <a:ext cx="45781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AE3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4" name="Shape 7844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7" name="Rectangle 7847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7EB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8" name="Rectangle 7848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FD7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9" name="Rectangle 7849"/>
                        <wps:cNvSpPr/>
                        <wps:spPr>
                          <a:xfrm>
                            <a:off x="3743554" y="317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CCF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390,3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0" name="Rectangle 7850"/>
                        <wps:cNvSpPr/>
                        <wps:spPr>
                          <a:xfrm>
                            <a:off x="1358900" y="31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C13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1" name="Rectangle 7851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577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2" name="Rectangle 7852"/>
                        <wps:cNvSpPr/>
                        <wps:spPr>
                          <a:xfrm>
                            <a:off x="3828187" y="469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0E2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09,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3" name="Rectangle 7853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AB7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4" name="Shape 7854"/>
                        <wps:cNvSpPr/>
                        <wps:spPr>
                          <a:xfrm>
                            <a:off x="8318500" y="626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5" name="Rectangle 7855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EAA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08" name="Rectangle 335108"/>
                        <wps:cNvSpPr/>
                        <wps:spPr>
                          <a:xfrm>
                            <a:off x="914400" y="635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0D0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10" name="Rectangle 335110"/>
                        <wps:cNvSpPr/>
                        <wps:spPr>
                          <a:xfrm>
                            <a:off x="1168502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150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11" name="Rectangle 335111"/>
                        <wps:cNvSpPr/>
                        <wps:spPr>
                          <a:xfrm>
                            <a:off x="1587500" y="6350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D93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14" name="Rectangle 335114"/>
                        <wps:cNvSpPr/>
                        <wps:spPr>
                          <a:xfrm>
                            <a:off x="1643990" y="6350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470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9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8" name="Rectangle 7858"/>
                        <wps:cNvSpPr/>
                        <wps:spPr>
                          <a:xfrm>
                            <a:off x="1587501" y="7620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580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9" name="Shape 7859"/>
                        <wps:cNvSpPr/>
                        <wps:spPr>
                          <a:xfrm>
                            <a:off x="0" y="88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0" name="Rectangle 7860"/>
                        <wps:cNvSpPr/>
                        <wps:spPr>
                          <a:xfrm>
                            <a:off x="7841387" y="31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3BD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390,3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1" name="Rectangle 7861"/>
                        <wps:cNvSpPr/>
                        <wps:spPr>
                          <a:xfrm>
                            <a:off x="7926020" y="469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B87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09,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2" name="Rectangle 7862"/>
                        <wps:cNvSpPr/>
                        <wps:spPr>
                          <a:xfrm>
                            <a:off x="127000" y="93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52C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3" name="Rectangle 7863"/>
                        <wps:cNvSpPr/>
                        <wps:spPr>
                          <a:xfrm>
                            <a:off x="558800" y="939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A58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4" name="Rectangle 7864"/>
                        <wps:cNvSpPr/>
                        <wps:spPr>
                          <a:xfrm>
                            <a:off x="2943454" y="939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9A0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390,3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5" name="Rectangle 7865"/>
                        <wps:cNvSpPr/>
                        <wps:spPr>
                          <a:xfrm>
                            <a:off x="3777387" y="939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34E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390,3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6" name="Rectangle 7866"/>
                        <wps:cNvSpPr/>
                        <wps:spPr>
                          <a:xfrm>
                            <a:off x="1358900" y="939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037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7" name="Rectangle 7867"/>
                        <wps:cNvSpPr/>
                        <wps:spPr>
                          <a:xfrm>
                            <a:off x="558800" y="1092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12D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8" name="Rectangle 7868"/>
                        <wps:cNvSpPr/>
                        <wps:spPr>
                          <a:xfrm>
                            <a:off x="3028087" y="1092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066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09,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9" name="Rectangle 7869"/>
                        <wps:cNvSpPr/>
                        <wps:spPr>
                          <a:xfrm>
                            <a:off x="3862019" y="1092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D4E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09,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0" name="Rectangle 7870"/>
                        <wps:cNvSpPr/>
                        <wps:spPr>
                          <a:xfrm>
                            <a:off x="7899400" y="1295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535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1" name="Shape 7871"/>
                        <wps:cNvSpPr/>
                        <wps:spPr>
                          <a:xfrm>
                            <a:off x="8318500" y="12487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2" name="Rectangle 7872"/>
                        <wps:cNvSpPr/>
                        <wps:spPr>
                          <a:xfrm>
                            <a:off x="63500" y="1244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DE3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32" name="Rectangle 335132"/>
                        <wps:cNvSpPr/>
                        <wps:spPr>
                          <a:xfrm>
                            <a:off x="914400" y="1257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3A8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33" name="Rectangle 335133"/>
                        <wps:cNvSpPr/>
                        <wps:spPr>
                          <a:xfrm>
                            <a:off x="1168502" y="1257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EAE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35" name="Rectangle 335135"/>
                        <wps:cNvSpPr/>
                        <wps:spPr>
                          <a:xfrm>
                            <a:off x="1643990" y="1257300"/>
                            <a:ext cx="817240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86C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9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onstr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34" name="Rectangle 335134"/>
                        <wps:cNvSpPr/>
                        <wps:spPr>
                          <a:xfrm>
                            <a:off x="1587500" y="12573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D1C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5" name="Rectangle 7875"/>
                        <wps:cNvSpPr/>
                        <wps:spPr>
                          <a:xfrm>
                            <a:off x="1587501" y="1384300"/>
                            <a:ext cx="46744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F2D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6" name="Shape 7876"/>
                        <wps:cNvSpPr/>
                        <wps:spPr>
                          <a:xfrm>
                            <a:off x="0" y="1502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7" name="Rectangle 7877"/>
                        <wps:cNvSpPr/>
                        <wps:spPr>
                          <a:xfrm>
                            <a:off x="127000" y="1562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8FD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8" name="Rectangle 7878"/>
                        <wps:cNvSpPr/>
                        <wps:spPr>
                          <a:xfrm>
                            <a:off x="558800" y="1562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611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9" name="Rectangle 7879"/>
                        <wps:cNvSpPr/>
                        <wps:spPr>
                          <a:xfrm>
                            <a:off x="2977287" y="1562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179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390,3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0" name="Rectangle 7880"/>
                        <wps:cNvSpPr/>
                        <wps:spPr>
                          <a:xfrm>
                            <a:off x="1358900" y="1562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50F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1" name="Rectangle 7881"/>
                        <wps:cNvSpPr/>
                        <wps:spPr>
                          <a:xfrm>
                            <a:off x="2156054" y="1562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10A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390,3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2" name="Rectangle 7882"/>
                        <wps:cNvSpPr/>
                        <wps:spPr>
                          <a:xfrm>
                            <a:off x="558800" y="1714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A93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3" name="Rectangle 7883"/>
                        <wps:cNvSpPr/>
                        <wps:spPr>
                          <a:xfrm>
                            <a:off x="3061919" y="1714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E18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09,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4" name="Rectangle 7884"/>
                        <wps:cNvSpPr/>
                        <wps:spPr>
                          <a:xfrm>
                            <a:off x="2240687" y="1714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CB6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09,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5" name="Rectangle 7885"/>
                        <wps:cNvSpPr/>
                        <wps:spPr>
                          <a:xfrm>
                            <a:off x="7899400" y="1917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F35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6" name="Shape 7886"/>
                        <wps:cNvSpPr/>
                        <wps:spPr>
                          <a:xfrm>
                            <a:off x="8318500" y="18710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7" name="Rectangle 7887"/>
                        <wps:cNvSpPr/>
                        <wps:spPr>
                          <a:xfrm>
                            <a:off x="63500" y="1866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EAC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36" name="Rectangle 335136"/>
                        <wps:cNvSpPr/>
                        <wps:spPr>
                          <a:xfrm>
                            <a:off x="914400" y="1879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C92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37" name="Rectangle 335137"/>
                        <wps:cNvSpPr/>
                        <wps:spPr>
                          <a:xfrm>
                            <a:off x="1168502" y="1879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37D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38" name="Rectangle 335138"/>
                        <wps:cNvSpPr/>
                        <wps:spPr>
                          <a:xfrm>
                            <a:off x="1587500" y="18796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0F8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39" name="Rectangle 335139"/>
                        <wps:cNvSpPr/>
                        <wps:spPr>
                          <a:xfrm>
                            <a:off x="1643990" y="18796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902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9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0" name="Rectangle 7890"/>
                        <wps:cNvSpPr/>
                        <wps:spPr>
                          <a:xfrm>
                            <a:off x="1587501" y="20066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9B2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1" name="Shape 7891"/>
                        <wps:cNvSpPr/>
                        <wps:spPr>
                          <a:xfrm>
                            <a:off x="0" y="2125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2" name="Rectangle 7892"/>
                        <wps:cNvSpPr/>
                        <wps:spPr>
                          <a:xfrm>
                            <a:off x="127000" y="2184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E52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3" name="Rectangle 7893"/>
                        <wps:cNvSpPr/>
                        <wps:spPr>
                          <a:xfrm>
                            <a:off x="558800" y="2184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B21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4" name="Rectangle 7894"/>
                        <wps:cNvSpPr/>
                        <wps:spPr>
                          <a:xfrm>
                            <a:off x="1358900" y="2184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9C9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5" name="Rectangle 7895"/>
                        <wps:cNvSpPr/>
                        <wps:spPr>
                          <a:xfrm>
                            <a:off x="558800" y="2336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2AE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7" name="Shape 7897"/>
                        <wps:cNvSpPr/>
                        <wps:spPr>
                          <a:xfrm>
                            <a:off x="8318500" y="24933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ED036" id="Group 335269" o:spid="_x0000_s4035" alt="&quot;&quot;" style="width:10in;height:196.3pt;mso-position-horizontal-relative:char;mso-position-vertical-relative:line" coordsize="91440,2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">
                <v:rect id="Rectangle 7838" o:spid="_x0000_s4036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88j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vuJRmBvehCcg528AAAD//wMAUEsBAi0AFAAGAAgAAAAhANvh9svuAAAAhQEAABMAAAAAAAAAAAAA&#10;AAAAAAAAAFtDb250ZW50X1R5cGVzXS54bWxQSwECLQAUAAYACAAAACEAWvQsW78AAAAVAQAACwAA&#10;AAAAAAAAAAAAAAAfAQAAX3JlbHMvLnJlbHNQSwECLQAUAAYACAAAACEAXXvPI8MAAADdAAAADwAA&#10;AAAAAAAAAAAAAAAHAgAAZHJzL2Rvd25yZXYueG1sUEsFBgAAAAADAAMAtwAAAPcCAAAAAA==&#10;" filled="f" stroked="f">
                  <v:textbox inset="0,0,0,0">
                    <w:txbxContent>
                      <w:p w14:paraId="2BBDCA9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7839" o:spid="_x0000_s4037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7840" o:spid="_x0000_s4038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7BY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vuJR2B/ehCcg528AAAD//wMAUEsBAi0AFAAGAAgAAAAhANvh9svuAAAAhQEAABMAAAAAAAAAAAAA&#10;AAAAAAAAAFtDb250ZW50X1R5cGVzXS54bWxQSwECLQAUAAYACAAAACEAWvQsW78AAAAVAQAACwAA&#10;AAAAAAAAAAAAAAAfAQAAX3JlbHMvLnJlbHNQSwECLQAUAAYACAAAACEA+wuwWMMAAADdAAAADwAA&#10;AAAAAAAAAAAAAAAHAgAAZHJzL2Rvd25yZXYueG1sUEsFBgAAAAADAAMAtwAAAPcCAAAAAA==&#10;" filled="f" stroked="f">
                  <v:textbox inset="0,0,0,0">
                    <w:txbxContent>
                      <w:p w14:paraId="0F59CB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5097" o:spid="_x0000_s4039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" filled="f" stroked="f">
                  <v:textbox inset="0,0,0,0">
                    <w:txbxContent>
                      <w:p w14:paraId="09C889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5100" o:spid="_x0000_s4040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" filled="f" stroked="f">
                  <v:textbox inset="0,0,0,0">
                    <w:txbxContent>
                      <w:p w14:paraId="4F73DA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5102" o:spid="_x0000_s4041" style="position:absolute;left:15875;top:127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" filled="f" stroked="f">
                  <v:textbox inset="0,0,0,0">
                    <w:txbxContent>
                      <w:p w14:paraId="20299F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35105" o:spid="_x0000_s4042" style="position:absolute;left:16439;top:127;width:7789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" filled="f" stroked="f">
                  <v:textbox inset="0,0,0,0">
                    <w:txbxContent>
                      <w:p w14:paraId="04B362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/26/2018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Rick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Somers: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 </w:t>
                        </w:r>
                        <w:r>
                          <w:rPr>
                            <w:w w:val="112"/>
                          </w:rPr>
                          <w:t>NEARLY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Ready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to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Advertise.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 </w:t>
                        </w:r>
                        <w:r>
                          <w:rPr>
                            <w:w w:val="112"/>
                          </w:rPr>
                          <w:t>CON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funds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moved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from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FFY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Beyond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to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18/19.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 </w:t>
                        </w:r>
                        <w:r>
                          <w:rPr>
                            <w:w w:val="112"/>
                          </w:rPr>
                          <w:t>As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requested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in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September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5104" o:spid="_x0000_s4043" style="position:absolute;left:75007;top:12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" filled="f" stroked="f">
                  <v:textbox inset="0,0,0,0">
                    <w:txbxContent>
                      <w:p w14:paraId="08541E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18</w:t>
                        </w:r>
                      </w:p>
                    </w:txbxContent>
                  </v:textbox>
                </v:rect>
                <v:rect id="Rectangle 7843" o:spid="_x0000_s4044" style="position:absolute;left:15875;top:1397;width:457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S4v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sbx2wieb8ITkPMHAAAA//8DAFBLAQItABQABgAIAAAAIQDb4fbL7gAAAIUBAAATAAAAAAAA&#10;AAAAAAAAAAAAAABbQ29udGVudF9UeXBlc10ueG1sUEsBAi0AFAAGAAgAAAAhAFr0LFu/AAAAFQEA&#10;AAsAAAAAAAAAAAAAAAAAHwEAAF9yZWxzLy5yZWxzUEsBAi0AFAAGAAgAAAAhAAvZLi/HAAAA3QAA&#10;AA8AAAAAAAAAAAAAAAAABwIAAGRycy9kb3ducmV2LnhtbFBLBQYAAAAAAwADALcAAAD7AgAAAAA=&#10;" filled="f" stroked="f">
                  <v:textbox inset="0,0,0,0">
                    <w:txbxContent>
                      <w:p w14:paraId="0E4AE3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7844" o:spid="_x0000_s4045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7847" o:spid="_x0000_s4046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" filled="f" stroked="f">
                  <v:textbox inset="0,0,0,0">
                    <w:txbxContent>
                      <w:p w14:paraId="7667EB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848" o:spid="_x0000_s4047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xe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vuJRmBvehCcg528AAAD//wMAUEsBAi0AFAAGAAgAAAAhANvh9svuAAAAhQEAABMAAAAAAAAAAAAA&#10;AAAAAAAAAFtDb250ZW50X1R5cGVzXS54bWxQSwECLQAUAAYACAAAACEAWvQsW78AAAAVAQAACwAA&#10;AAAAAAAAAAAAAAAfAQAAX3JlbHMvLnJlbHNQSwECLQAUAAYACAAAACEABX28XsMAAADdAAAADwAA&#10;AAAAAAAAAAAAAAAHAgAAZHJzL2Rvd25yZXYueG1sUEsFBgAAAAADAAMAtwAAAPcCAAAAAA==&#10;" filled="f" stroked="f">
                  <v:textbox inset="0,0,0,0">
                    <w:txbxContent>
                      <w:p w14:paraId="459FD7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849" o:spid="_x0000_s4048" style="position:absolute;left:37435;top:317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nF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ibxKIHHm/AE5OwOAAD//wMAUEsBAi0AFAAGAAgAAAAhANvh9svuAAAAhQEAABMAAAAAAAAA&#10;AAAAAAAAAAAAAFtDb250ZW50X1R5cGVzXS54bWxQSwECLQAUAAYACAAAACEAWvQsW78AAAAVAQAA&#10;CwAAAAAAAAAAAAAAAAAfAQAAX3JlbHMvLnJlbHNQSwECLQAUAAYACAAAACEAajEZxcYAAADdAAAA&#10;DwAAAAAAAAAAAAAAAAAHAgAAZHJzL2Rvd25yZXYueG1sUEsFBgAAAAADAAMAtwAAAPoCAAAAAA==&#10;" filled="f" stroked="f">
                  <v:textbox inset="0,0,0,0">
                    <w:txbxContent>
                      <w:p w14:paraId="27DCCF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390,310</w:t>
                        </w:r>
                      </w:p>
                    </w:txbxContent>
                  </v:textbox>
                </v:rect>
                <v:rect id="Rectangle 7850" o:spid="_x0000_s4049" style="position:absolute;left:13589;top:31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iaF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vuJR2B/ehCcg528AAAD//wMAUEsBAi0AFAAGAAgAAAAhANvh9svuAAAAhQEAABMAAAAAAAAAAAAA&#10;AAAAAAAAAFtDb250ZW50X1R5cGVzXS54bWxQSwECLQAUAAYACAAAACEAWvQsW78AAAAVAQAACwAA&#10;AAAAAAAAAAAAAAAfAQAAX3JlbHMvLnJlbHNQSwECLQAUAAYACAAAACEAftImhcMAAADdAAAADwAA&#10;AAAAAAAAAAAAAAAHAgAAZHJzL2Rvd25yZXYueG1sUEsFBgAAAAADAAMAtwAAAPcCAAAAAA==&#10;" filled="f" stroked="f">
                  <v:textbox inset="0,0,0,0">
                    <w:txbxContent>
                      <w:p w14:paraId="74EC13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7851" o:spid="_x0000_s4050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oMe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wSgeDuDxJjwBObsDAAD//wMAUEsBAi0AFAAGAAgAAAAhANvh9svuAAAAhQEAABMAAAAAAAAA&#10;AAAAAAAAAAAAAFtDb250ZW50X1R5cGVzXS54bWxQSwECLQAUAAYACAAAACEAWvQsW78AAAAVAQAA&#10;CwAAAAAAAAAAAAAAAAAfAQAAX3JlbHMvLnJlbHNQSwECLQAUAAYACAAAACEAEZ6DHsYAAADdAAAA&#10;DwAAAAAAAAAAAAAAAAAHAgAAZHJzL2Rvd25yZXYueG1sUEsFBgAAAAADAAMAtwAAAPoCAAAAAA==&#10;" filled="f" stroked="f">
                  <v:textbox inset="0,0,0,0">
                    <w:txbxContent>
                      <w:p w14:paraId="60C577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7852" o:spid="_x0000_s4051" style="position:absolute;left:38281;top:469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1p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GMRffXi8CU9ATu4AAAD//wMAUEsBAi0AFAAGAAgAAAAhANvh9svuAAAAhQEAABMAAAAAAAAA&#10;AAAAAAAAAAAAAFtDb250ZW50X1R5cGVzXS54bWxQSwECLQAUAAYACAAAACEAWvQsW78AAAAVAQAA&#10;CwAAAAAAAAAAAAAAAAAfAQAAX3JlbHMvLnJlbHNQSwECLQAUAAYACAAAACEA4UwdacYAAADdAAAA&#10;DwAAAAAAAAAAAAAAAAAHAgAAZHJzL2Rvd25yZXYueG1sUEsFBgAAAAADAAMAtwAAAPoCAAAAAA==&#10;" filled="f" stroked="f">
                  <v:textbox inset="0,0,0,0">
                    <w:txbxContent>
                      <w:p w14:paraId="0640E2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09,690</w:t>
                        </w:r>
                      </w:p>
                    </w:txbxContent>
                  </v:textbox>
                </v:rect>
                <v:rect id="Rectangle 7853" o:spid="_x0000_s4052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Ljy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sbx2wieb8ITkPMHAAAA//8DAFBLAQItABQABgAIAAAAIQDb4fbL7gAAAIUBAAATAAAAAAAA&#10;AAAAAAAAAAAAAABbQ29udGVudF9UeXBlc10ueG1sUEsBAi0AFAAGAAgAAAAhAFr0LFu/AAAAFQEA&#10;AAsAAAAAAAAAAAAAAAAAHwEAAF9yZWxzLy5yZWxzUEsBAi0AFAAGAAgAAAAhAI4AuPLHAAAA3QAA&#10;AA8AAAAAAAAAAAAAAAAABwIAAGRycy9kb3ducmV2LnhtbFBLBQYAAAAAAwADALcAAAD7AgAAAAA=&#10;" filled="f" stroked="f">
                  <v:textbox inset="0,0,0,0">
                    <w:txbxContent>
                      <w:p w14:paraId="379AB7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7854" o:spid="_x0000_s4053" style="position:absolute;left:83185;top:626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7855" o:spid="_x0000_s4054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" filled="f" stroked="f">
                  <v:textbox inset="0,0,0,0">
                    <w:txbxContent>
                      <w:p w14:paraId="32AEAA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5108" o:spid="_x0000_s4055" style="position:absolute;left:9144;top:635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" filled="f" stroked="f">
                  <v:textbox inset="0,0,0,0">
                    <w:txbxContent>
                      <w:p w14:paraId="39D0D0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5110" o:spid="_x0000_s4056" style="position:absolute;left:11685;top:635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" filled="f" stroked="f">
                  <v:textbox inset="0,0,0,0">
                    <w:txbxContent>
                      <w:p w14:paraId="491150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5111" o:spid="_x0000_s4057" style="position:absolute;left:15875;top:6350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" filled="f" stroked="f">
                  <v:textbox inset="0,0,0,0">
                    <w:txbxContent>
                      <w:p w14:paraId="036D93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35114" o:spid="_x0000_s4058" style="position:absolute;left:16439;top:6350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" filled="f" stroked="f">
                  <v:textbox inset="0,0,0,0">
                    <w:txbxContent>
                      <w:p w14:paraId="7FD470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9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7858" o:spid="_x0000_s4059" style="position:absolute;left:15875;top:7620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CqD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vuJRmBvehCcg528AAAD//wMAUEsBAi0AFAAGAAgAAAAhANvh9svuAAAAhQEAABMAAAAAAAAAAAAA&#10;AAAAAAAAAFtDb250ZW50X1R5cGVzXS54bWxQSwECLQAUAAYACAAAACEAWvQsW78AAAAVAQAACwAA&#10;AAAAAAAAAAAAAAAfAQAAX3JlbHMvLnJlbHNQSwECLQAUAAYACAAAACEAgKQqg8MAAADdAAAADwAA&#10;AAAAAAAAAAAAAAAHAgAAZHJzL2Rvd25yZXYueG1sUEsFBgAAAAADAAMAtwAAAPcCAAAAAA==&#10;" filled="f" stroked="f">
                  <v:textbox inset="0,0,0,0">
                    <w:txbxContent>
                      <w:p w14:paraId="3C8580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7859" o:spid="_x0000_s4060" style="position:absolute;top:88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7860" o:spid="_x0000_s4061" style="position:absolute;left:78413;top:31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w4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SySedgf3oQnIPNfAAAA//8DAFBLAQItABQABgAIAAAAIQDb4fbL7gAAAIUBAAATAAAAAAAAAAAA&#10;AAAAAAAAAABbQ29udGVudF9UeXBlc10ueG1sUEsBAi0AFAAGAAgAAAAhAFr0LFu/AAAAFQEAAAsA&#10;AAAAAAAAAAAAAAAAHwEAAF9yZWxzLy5yZWxzUEsBAi0AFAAGAAgAAAAhALC+7DjEAAAA3QAAAA8A&#10;AAAAAAAAAAAAAAAABwIAAGRycy9kb3ducmV2LnhtbFBLBQYAAAAAAwADALcAAAD4AgAAAAA=&#10;" filled="f" stroked="f">
                  <v:textbox inset="0,0,0,0">
                    <w:txbxContent>
                      <w:p w14:paraId="0AD3BD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390,310</w:t>
                        </w:r>
                      </w:p>
                    </w:txbxContent>
                  </v:textbox>
                </v:rect>
                <v:rect id="Rectangle 7861" o:spid="_x0000_s4062" style="position:absolute;left:79260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kmj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" filled="f" stroked="f">
                  <v:textbox inset="0,0,0,0">
                    <w:txbxContent>
                      <w:p w14:paraId="5F5B87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09,690</w:t>
                        </w:r>
                      </w:p>
                    </w:txbxContent>
                  </v:textbox>
                </v:rect>
                <v:rect id="Rectangle 7862" o:spid="_x0000_s4063" style="position:absolute;left:1270;top:93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fU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" filled="f" stroked="f">
                  <v:textbox inset="0,0,0,0">
                    <w:txbxContent>
                      <w:p w14:paraId="47F52C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863" o:spid="_x0000_s4064" style="position:absolute;left:5588;top:939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JP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W/J5BVub8ITkIs/AAAA//8DAFBLAQItABQABgAIAAAAIQDb4fbL7gAAAIUBAAATAAAAAAAA&#10;AAAAAAAAAAAAAABbQ29udGVudF9UeXBlc10ueG1sUEsBAi0AFAAGAAgAAAAhAFr0LFu/AAAAFQEA&#10;AAsAAAAAAAAAAAAAAAAAHwEAAF9yZWxzLy5yZWxzUEsBAi0AFAAGAAgAAAAhAEBsck/HAAAA3QAA&#10;AA8AAAAAAAAAAAAAAAAABwIAAGRycy9kb3ducmV2LnhtbFBLBQYAAAAAAwADALcAAAD7AgAAAAA=&#10;" filled="f" stroked="f">
                  <v:textbox inset="0,0,0,0">
                    <w:txbxContent>
                      <w:p w14:paraId="69BA58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864" o:spid="_x0000_s4065" style="position:absolute;left:29434;top:939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eo7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W/J5BVub8ITkIs/AAAA//8DAFBLAQItABQABgAIAAAAIQDb4fbL7gAAAIUBAAATAAAAAAAA&#10;AAAAAAAAAAAAAABbQ29udGVudF9UeXBlc10ueG1sUEsBAi0AFAAGAAgAAAAhAFr0LFu/AAAAFQEA&#10;AAsAAAAAAAAAAAAAAAAAHwEAAF9yZWxzLy5yZWxzUEsBAi0AFAAGAAgAAAAhAM+F6jvHAAAA3QAA&#10;AA8AAAAAAAAAAAAAAAAABwIAAGRycy9kb3ducmV2LnhtbFBLBQYAAAAAAwADALcAAAD7AgAAAAA=&#10;" filled="f" stroked="f">
                  <v:textbox inset="0,0,0,0">
                    <w:txbxContent>
                      <w:p w14:paraId="0479A0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390,310</w:t>
                        </w:r>
                      </w:p>
                    </w:txbxContent>
                  </v:textbox>
                </v:rect>
                <v:rect id="Rectangle 7865" o:spid="_x0000_s4066" style="position:absolute;left:37773;top:939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+g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W/J5BVub8ITkIs/AAAA//8DAFBLAQItABQABgAIAAAAIQDb4fbL7gAAAIUBAAATAAAAAAAA&#10;AAAAAAAAAAAAAABbQ29udGVudF9UeXBlc10ueG1sUEsBAi0AFAAGAAgAAAAhAFr0LFu/AAAAFQEA&#10;AAsAAAAAAAAAAAAAAAAAHwEAAF9yZWxzLy5yZWxzUEsBAi0AFAAGAAgAAAAhAKDJT6DHAAAA3QAA&#10;AA8AAAAAAAAAAAAAAAAABwIAAGRycy9kb3ducmV2LnhtbFBLBQYAAAAAAwADALcAAAD7AgAAAAA=&#10;" filled="f" stroked="f">
                  <v:textbox inset="0,0,0,0">
                    <w:txbxContent>
                      <w:p w14:paraId="79034E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390,310</w:t>
                        </w:r>
                      </w:p>
                    </w:txbxContent>
                  </v:textbox>
                </v:rect>
                <v:rect id="Rectangle 7866" o:spid="_x0000_s4067" style="position:absolute;left:13589;top:939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" filled="f" stroked="f">
                  <v:textbox inset="0,0,0,0">
                    <w:txbxContent>
                      <w:p w14:paraId="749037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7867" o:spid="_x0000_s4068" style="position:absolute;left:5588;top:1092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" filled="f" stroked="f">
                  <v:textbox inset="0,0,0,0">
                    <w:txbxContent>
                      <w:p w14:paraId="56C12D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7868" o:spid="_x0000_s4069" style="position:absolute;left:30280;top:1092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OA+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SySeZgb3oQnIPNfAAAA//8DAFBLAQItABQABgAIAAAAIQDb4fbL7gAAAIUBAAATAAAAAAAAAAAA&#10;AAAAAAAAAABbQ29udGVudF9UeXBlc10ueG1sUEsBAi0AFAAGAAgAAAAhAFr0LFu/AAAAFQEAAAsA&#10;AAAAAAAAAAAAAAAAHwEAAF9yZWxzLy5yZWxzUEsBAi0AFAAGAAgAAAAhAE7I4D7EAAAA3QAAAA8A&#10;AAAAAAAAAAAAAAAABwIAAGRycy9kb3ducmV2LnhtbFBLBQYAAAAAAwADALcAAAD4AgAAAAA=&#10;" filled="f" stroked="f">
                  <v:textbox inset="0,0,0,0">
                    <w:txbxContent>
                      <w:p w14:paraId="4ED066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09,690</w:t>
                        </w:r>
                      </w:p>
                    </w:txbxContent>
                  </v:textbox>
                </v:rect>
                <v:rect id="Rectangle 7869" o:spid="_x0000_s4070" style="position:absolute;left:38620;top:1092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Wl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" filled="f" stroked="f">
                  <v:textbox inset="0,0,0,0">
                    <w:txbxContent>
                      <w:p w14:paraId="387D4E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09,690</w:t>
                        </w:r>
                      </w:p>
                    </w:txbxContent>
                  </v:textbox>
                </v:rect>
                <v:rect id="Rectangle 7870" o:spid="_x0000_s4071" style="position:absolute;left:78994;top:1295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3rl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4iTOOwPb8ITkMt/AAAA//8DAFBLAQItABQABgAIAAAAIQDb4fbL7gAAAIUBAAATAAAAAAAAAAAA&#10;AAAAAAAAAABbQ29udGVudF9UeXBlc10ueG1sUEsBAi0AFAAGAAgAAAAhAFr0LFu/AAAAFQEAAAsA&#10;AAAAAAAAAAAAAAAAHwEAAF9yZWxzLy5yZWxzUEsBAi0AFAAGAAgAAAAhADVneuXEAAAA3QAAAA8A&#10;AAAAAAAAAAAAAAAABwIAAGRycy9kb3ducmV2LnhtbFBLBQYAAAAAAwADALcAAAD4AgAAAAA=&#10;" filled="f" stroked="f">
                  <v:textbox inset="0,0,0,0">
                    <w:txbxContent>
                      <w:p w14:paraId="341535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7871" o:spid="_x0000_s4072" style="position:absolute;left:83185;top:12487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7872" o:spid="_x0000_s4073" style="position:absolute;left:635;top:1244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J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4iTeAW/b8ITkLsfAAAA//8DAFBLAQItABQABgAIAAAAIQDb4fbL7gAAAIUBAAATAAAAAAAA&#10;AAAAAAAAAAAAAABbQ29udGVudF9UeXBlc10ueG1sUEsBAi0AFAAGAAgAAAAhAFr0LFu/AAAAFQEA&#10;AAsAAAAAAAAAAAAAAAAAHwEAAF9yZWxzLy5yZWxzUEsBAi0AFAAGAAgAAAAhAKr5QQnHAAAA3QAA&#10;AA8AAAAAAAAAAAAAAAAABwIAAGRycy9kb3ducmV2LnhtbFBLBQYAAAAAAwADALcAAAD7AgAAAAA=&#10;" filled="f" stroked="f">
                  <v:textbox inset="0,0,0,0">
                    <w:txbxContent>
                      <w:p w14:paraId="1A3DE3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5132" o:spid="_x0000_s4074" style="position:absolute;left:9144;top:1257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" filled="f" stroked="f">
                  <v:textbox inset="0,0,0,0">
                    <w:txbxContent>
                      <w:p w14:paraId="3D43A8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5133" o:spid="_x0000_s4075" style="position:absolute;left:11685;top:1257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" filled="f" stroked="f">
                  <v:textbox inset="0,0,0,0">
                    <w:txbxContent>
                      <w:p w14:paraId="7D0EAE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5135" o:spid="_x0000_s4076" style="position:absolute;left:16439;top:12573;width:817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" filled="f" stroked="f">
                  <v:textbox inset="0,0,0,0">
                    <w:txbxContent>
                      <w:p w14:paraId="5A886C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9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onstrain</w:t>
                        </w:r>
                      </w:p>
                    </w:txbxContent>
                  </v:textbox>
                </v:rect>
                <v:rect id="Rectangle 335134" o:spid="_x0000_s4077" style="position:absolute;left:15875;top:1257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" filled="f" stroked="f">
                  <v:textbox inset="0,0,0,0">
                    <w:txbxContent>
                      <w:p w14:paraId="7D0D1C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7875" o:spid="_x0000_s4078" style="position:absolute;left:15875;top:13843;width:467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l9xwAAAN0AAAAPAAAAZHJzL2Rvd25yZXYueG1sRI9ba8JA&#10;FITfhf6H5RT6ZjYttM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CUQ2X3HAAAA3QAA&#10;AA8AAAAAAAAAAAAAAAAABwIAAGRycy9kb3ducmV2LnhtbFBLBQYAAAAAAwADALcAAAD7AgAAAAA=&#10;" filled="f" stroked="f">
                  <v:textbox inset="0,0,0,0">
                    <w:txbxContent>
                      <w:p w14:paraId="130F2D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7876" o:spid="_x0000_s4079" style="position:absolute;top:1502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7877" o:spid="_x0000_s4080" style="position:absolute;left:1270;top:1562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" filled="f" stroked="f">
                  <v:textbox inset="0,0,0,0">
                    <w:txbxContent>
                      <w:p w14:paraId="4BB8FD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878" o:spid="_x0000_s4081" style="position:absolute;left:5588;top:1562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bj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4iTOMwNb8ITkMt/AAAA//8DAFBLAQItABQABgAIAAAAIQDb4fbL7gAAAIUBAAATAAAAAAAAAAAA&#10;AAAAAAAAAABbQ29udGVudF9UeXBlc10ueG1sUEsBAi0AFAAGAAgAAAAhAFr0LFu/AAAAFQEAAAsA&#10;AAAAAAAAAAAAAAAAHwEAAF9yZWxzLy5yZWxzUEsBAi0AFAAGAAgAAAAhAMsRduPEAAAA3QAAAA8A&#10;AAAAAAAAAAAAAAAABwIAAGRycy9kb3ducmV2LnhtbFBLBQYAAAAAAwADALcAAAD4AgAAAAA=&#10;" filled="f" stroked="f">
                  <v:textbox inset="0,0,0,0">
                    <w:txbxContent>
                      <w:p w14:paraId="403611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879" o:spid="_x0000_s4082" style="position:absolute;left:29772;top:1562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" filled="f" stroked="f">
                  <v:textbox inset="0,0,0,0">
                    <w:txbxContent>
                      <w:p w14:paraId="6F0179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390,310</w:t>
                        </w:r>
                      </w:p>
                    </w:txbxContent>
                  </v:textbox>
                </v:rect>
                <v:rect id="Rectangle 7880" o:spid="_x0000_s4083" style="position:absolute;left:13589;top:1562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" filled="f" stroked="f">
                  <v:textbox inset="0,0,0,0">
                    <w:txbxContent>
                      <w:p w14:paraId="36A50F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7881" o:spid="_x0000_s4084" style="position:absolute;left:21560;top:1562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9ZxQAAAN0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" filled="f" stroked="f">
                  <v:textbox inset="0,0,0,0">
                    <w:txbxContent>
                      <w:p w14:paraId="0C410A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390,310</w:t>
                        </w:r>
                      </w:p>
                    </w:txbxContent>
                  </v:textbox>
                </v:rect>
                <v:rect id="Rectangle 7882" o:spid="_x0000_s4085" style="position:absolute;left:5588;top:1714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" filled="f" stroked="f">
                  <v:textbox inset="0,0,0,0">
                    <w:txbxContent>
                      <w:p w14:paraId="3B8A93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7883" o:spid="_x0000_s4086" style="position:absolute;left:30619;top:1714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" filled="f" stroked="f">
                  <v:textbox inset="0,0,0,0">
                    <w:txbxContent>
                      <w:p w14:paraId="467E18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09,690</w:t>
                        </w:r>
                      </w:p>
                    </w:txbxContent>
                  </v:textbox>
                </v:rect>
                <v:rect id="Rectangle 7884" o:spid="_x0000_s4087" style="position:absolute;left:22406;top:1714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" filled="f" stroked="f">
                  <v:textbox inset="0,0,0,0">
                    <w:txbxContent>
                      <w:p w14:paraId="0CACB6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09,690</w:t>
                        </w:r>
                      </w:p>
                    </w:txbxContent>
                  </v:textbox>
                </v:rect>
                <v:rect id="Rectangle 7885" o:spid="_x0000_s4088" style="position:absolute;left:78994;top:1917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" filled="f" stroked="f">
                  <v:textbox inset="0,0,0,0">
                    <w:txbxContent>
                      <w:p w14:paraId="4E4F35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7886" o:spid="_x0000_s4089" style="position:absolute;left:83185;top:18710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7887" o:spid="_x0000_s4090" style="position:absolute;left:635;top:1866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" filled="f" stroked="f">
                  <v:textbox inset="0,0,0,0">
                    <w:txbxContent>
                      <w:p w14:paraId="734EAC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5136" o:spid="_x0000_s4091" style="position:absolute;left:9144;top:1879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" filled="f" stroked="f">
                  <v:textbox inset="0,0,0,0">
                    <w:txbxContent>
                      <w:p w14:paraId="5A0C92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5137" o:spid="_x0000_s4092" style="position:absolute;left:11685;top:1879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" filled="f" stroked="f">
                  <v:textbox inset="0,0,0,0">
                    <w:txbxContent>
                      <w:p w14:paraId="6FD37D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5138" o:spid="_x0000_s4093" style="position:absolute;left:15875;top:18796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" filled="f" stroked="f">
                  <v:textbox inset="0,0,0,0">
                    <w:txbxContent>
                      <w:p w14:paraId="2300F8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35139" o:spid="_x0000_s4094" style="position:absolute;left:16439;top:18796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" filled="f" stroked="f">
                  <v:textbox inset="0,0,0,0">
                    <w:txbxContent>
                      <w:p w14:paraId="529902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9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7890" o:spid="_x0000_s4095" style="position:absolute;left:15875;top:20066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5wf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X3ES9oc34QnI+T8AAAD//wMAUEsBAi0AFAAGAAgAAAAhANvh9svuAAAAhQEAABMAAAAAAAAAAAAA&#10;AAAAAAAAAFtDb250ZW50X1R5cGVzXS54bWxQSwECLQAUAAYACAAAACEAWvQsW78AAAAVAQAACwAA&#10;AAAAAAAAAAAAAAAfAQAAX3JlbHMvLnJlbHNQSwECLQAUAAYACAAAACEAhWucH8MAAADdAAAADwAA&#10;AAAAAAAAAAAAAAAHAgAAZHJzL2Rvd25yZXYueG1sUEsFBgAAAAADAAMAtwAAAPcCAAAAAA==&#10;" filled="f" stroked="f">
                  <v:textbox inset="0,0,0,0">
                    <w:txbxContent>
                      <w:p w14:paraId="08C9B2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7891" o:spid="_x0000_s4096" style="position:absolute;top:2125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7892" o:spid="_x0000_s4097" style="position:absolute;left:1270;top:2184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afz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8B4nE/h/E56AnD8AAAD//wMAUEsBAi0AFAAGAAgAAAAhANvh9svuAAAAhQEAABMAAAAAAAAA&#10;AAAAAAAAAAAAAFtDb250ZW50X1R5cGVzXS54bWxQSwECLQAUAAYACAAAACEAWvQsW78AAAAVAQAA&#10;CwAAAAAAAAAAAAAAAAAfAQAAX3JlbHMvLnJlbHNQSwECLQAUAAYACAAAACEAGvWn88YAAADdAAAA&#10;DwAAAAAAAAAAAAAAAAAHAgAAZHJzL2Rvd25yZXYueG1sUEsFBgAAAAADAAMAtwAAAPoCAAAAAA==&#10;" filled="f" stroked="f">
                  <v:textbox inset="0,0,0,0">
                    <w:txbxContent>
                      <w:p w14:paraId="74DE52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893" o:spid="_x0000_s4098" style="position:absolute;left:5588;top:2184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Jo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iZxMoLHm/AE5OwOAAD//wMAUEsBAi0AFAAGAAgAAAAhANvh9svuAAAAhQEAABMAAAAAAAAA&#10;AAAAAAAAAAAAAFtDb250ZW50X1R5cGVzXS54bWxQSwECLQAUAAYACAAAACEAWvQsW78AAAAVAQAA&#10;CwAAAAAAAAAAAAAAAAAfAQAAX3JlbHMvLnJlbHNQSwECLQAUAAYACAAAACEAdbkCaMYAAADdAAAA&#10;DwAAAAAAAAAAAAAAAAAHAgAAZHJzL2Rvd25yZXYueG1sUEsFBgAAAAADAAMAtwAAAPoCAAAAAA==&#10;" filled="f" stroked="f">
                  <v:textbox inset="0,0,0,0">
                    <w:txbxContent>
                      <w:p w14:paraId="28DB21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894" o:spid="_x0000_s4099" style="position:absolute;left:13589;top:2184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Joc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iZxMoLHm/AE5OwOAAD//wMAUEsBAi0AFAAGAAgAAAAhANvh9svuAAAAhQEAABMAAAAAAAAA&#10;AAAAAAAAAAAAAFtDb250ZW50X1R5cGVzXS54bWxQSwECLQAUAAYACAAAACEAWvQsW78AAAAVAQAA&#10;CwAAAAAAAAAAAAAAAAAfAQAAX3JlbHMvLnJlbHNQSwECLQAUAAYACAAAACEA+lCaHMYAAADdAAAA&#10;DwAAAAAAAAAAAAAAAAAHAgAAZHJzL2Rvd25yZXYueG1sUEsFBgAAAAADAAMAtwAAAPoCAAAAAA==&#10;" filled="f" stroked="f">
                  <v:textbox inset="0,0,0,0">
                    <w:txbxContent>
                      <w:p w14:paraId="3289C9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7895" o:spid="_x0000_s4100" style="position:absolute;left:5588;top:2336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D+H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iZxMoLHm/AE5OwOAAD//wMAUEsBAi0AFAAGAAgAAAAhANvh9svuAAAAhQEAABMAAAAAAAAA&#10;AAAAAAAAAAAAAFtDb250ZW50X1R5cGVzXS54bWxQSwECLQAUAAYACAAAACEAWvQsW78AAAAVAQAA&#10;CwAAAAAAAAAAAAAAAAAfAQAAX3JlbHMvLnJlbHNQSwECLQAUAAYACAAAACEAlRw/h8YAAADdAAAA&#10;DwAAAAAAAAAAAAAAAAAHAgAAZHJzL2Rvd25yZXYueG1sUEsFBgAAAAADAAMAtwAAAPoCAAAAAA==&#10;" filled="f" stroked="f">
                  <v:textbox inset="0,0,0,0">
                    <w:txbxContent>
                      <w:p w14:paraId="0D12AE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7897" o:spid="_x0000_s4101" style="position:absolute;left:83185;top:24933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62AC4751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 xml:space="preserve">3/29/2018 DLA-Admin:  Not ready to ad within 6 </w:t>
      </w:r>
      <w:proofErr w:type="gramStart"/>
      <w:r>
        <w:t>months..</w:t>
      </w:r>
      <w:proofErr w:type="gramEnd"/>
      <w:r>
        <w:t xml:space="preserve">  CON funds moved from FFY 18/19 to 19/20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8/19-23/24 to 2020/21-25/26.  This does not impact funds in the current FTIP cycle.</w:t>
      </w:r>
    </w:p>
    <w:p w14:paraId="0638E2F1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F236902" wp14:editId="79F56633">
                <wp:extent cx="9144002" cy="2438400"/>
                <wp:effectExtent l="0" t="0" r="0" b="0"/>
                <wp:docPr id="335270" name="Group 3352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438400"/>
                          <a:chOff x="0" y="0"/>
                          <a:chExt cx="9144002" cy="2438400"/>
                        </a:xfrm>
                      </wpg:grpSpPr>
                      <wps:wsp>
                        <wps:cNvPr id="7903" name="Shape 790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04" name="Rectangle 7904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734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5" name="Rectangle 7905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891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6" name="Rectangle 7906"/>
                        <wps:cNvSpPr/>
                        <wps:spPr>
                          <a:xfrm>
                            <a:off x="8628786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937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20,75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7" name="Rectangle 7907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D06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8" name="Rectangle 7908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DB3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390,3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9" name="Rectangle 7909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87E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0" name="Rectangle 7910"/>
                        <wps:cNvSpPr/>
                        <wps:spPr>
                          <a:xfrm>
                            <a:off x="8713419" y="2117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BB1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2,2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1" name="Rectangle 7911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830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09,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2" name="Rectangle 7912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479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3" name="Shape 7913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14" name="Rectangle 7914"/>
                        <wps:cNvSpPr/>
                        <wps:spPr>
                          <a:xfrm>
                            <a:off x="8628786" y="4276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480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153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5" name="Rectangle 7915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B5C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44" name="Rectangle 335144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DE5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45" name="Rectangle 335145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967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46" name="Rectangle 335146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5C1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47" name="Rectangle 335147"/>
                        <wps:cNvSpPr/>
                        <wps:spPr>
                          <a:xfrm>
                            <a:off x="1643990" y="376882"/>
                            <a:ext cx="759541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417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9/2018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Mov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8/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,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xhibi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Edocs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>,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Nearl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8" name="Shape 7918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19" name="Rectangle 7919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6BD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69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0" name="Rectangle 7920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FB6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77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1" name="Rectangle 7921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723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2" name="Rectangle 7922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B2E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3" name="Rectangle 7923"/>
                        <wps:cNvSpPr/>
                        <wps:spPr>
                          <a:xfrm>
                            <a:off x="3743554" y="6308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C1F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69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4" name="Rectangle 7924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363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5" name="Rectangle 7925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8AE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6" name="Rectangle 7926"/>
                        <wps:cNvSpPr/>
                        <wps:spPr>
                          <a:xfrm>
                            <a:off x="3828187" y="7832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736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77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7" name="Rectangle 7927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8E9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8" name="Shape 7928"/>
                        <wps:cNvSpPr/>
                        <wps:spPr>
                          <a:xfrm>
                            <a:off x="8318500" y="9397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29" name="Rectangle 7929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4D2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48" name="Rectangle 335148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2C9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49" name="Rectangle 335149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2A4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50" name="Rectangle 335150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A9D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51" name="Rectangle 335151"/>
                        <wps:cNvSpPr/>
                        <wps:spPr>
                          <a:xfrm>
                            <a:off x="1700479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9D9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2" name="Rectangle 7932"/>
                        <wps:cNvSpPr/>
                        <wps:spPr>
                          <a:xfrm>
                            <a:off x="1587501" y="1075382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EB6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3" name="Shape 7933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4" name="Rectangle 7934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CB7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69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5" name="Rectangle 7935"/>
                        <wps:cNvSpPr/>
                        <wps:spPr>
                          <a:xfrm>
                            <a:off x="7926020" y="783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FAA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7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6" name="Rectangle 7936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EA0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7" name="Rectangle 7937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C47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8" name="Rectangle 7938"/>
                        <wps:cNvSpPr/>
                        <wps:spPr>
                          <a:xfrm>
                            <a:off x="2943454" y="12531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9B1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69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9" name="Rectangle 7939"/>
                        <wps:cNvSpPr/>
                        <wps:spPr>
                          <a:xfrm>
                            <a:off x="3777387" y="12531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037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69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0" name="Rectangle 7940"/>
                        <wps:cNvSpPr/>
                        <wps:spPr>
                          <a:xfrm>
                            <a:off x="1358900" y="12531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8A9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1" name="Rectangle 7941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81B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2" name="Rectangle 7942"/>
                        <wps:cNvSpPr/>
                        <wps:spPr>
                          <a:xfrm>
                            <a:off x="3028087" y="14055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9F2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77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3" name="Rectangle 7943"/>
                        <wps:cNvSpPr/>
                        <wps:spPr>
                          <a:xfrm>
                            <a:off x="3862019" y="14055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651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7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4" name="Rectangle 7944"/>
                        <wps:cNvSpPr/>
                        <wps:spPr>
                          <a:xfrm>
                            <a:off x="7899400" y="16087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D79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5" name="Shape 7945"/>
                        <wps:cNvSpPr/>
                        <wps:spPr>
                          <a:xfrm>
                            <a:off x="8318500" y="15620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46" name="Rectangle 7946"/>
                        <wps:cNvSpPr/>
                        <wps:spPr>
                          <a:xfrm>
                            <a:off x="63500" y="15579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332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52" name="Rectangle 335152"/>
                        <wps:cNvSpPr/>
                        <wps:spPr>
                          <a:xfrm>
                            <a:off x="914400" y="15706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7F2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53" name="Rectangle 335153"/>
                        <wps:cNvSpPr/>
                        <wps:spPr>
                          <a:xfrm>
                            <a:off x="1168502" y="15706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DD7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54" name="Rectangle 335154"/>
                        <wps:cNvSpPr/>
                        <wps:spPr>
                          <a:xfrm>
                            <a:off x="1587500" y="15706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FEB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55" name="Rectangle 335155"/>
                        <wps:cNvSpPr/>
                        <wps:spPr>
                          <a:xfrm>
                            <a:off x="1700479" y="1570682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3E3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9" name="Rectangle 7949"/>
                        <wps:cNvSpPr/>
                        <wps:spPr>
                          <a:xfrm>
                            <a:off x="1587501" y="1697682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052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0" name="Shape 7950"/>
                        <wps:cNvSpPr/>
                        <wps:spPr>
                          <a:xfrm>
                            <a:off x="0" y="18161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1" name="Rectangle 7951"/>
                        <wps:cNvSpPr/>
                        <wps:spPr>
                          <a:xfrm>
                            <a:off x="127000" y="18754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A25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2" name="Rectangle 7952"/>
                        <wps:cNvSpPr/>
                        <wps:spPr>
                          <a:xfrm>
                            <a:off x="558800" y="18754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7DE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3" name="Rectangle 7953"/>
                        <wps:cNvSpPr/>
                        <wps:spPr>
                          <a:xfrm>
                            <a:off x="2977287" y="18754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8E5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69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4" name="Rectangle 7954"/>
                        <wps:cNvSpPr/>
                        <wps:spPr>
                          <a:xfrm>
                            <a:off x="1358900" y="18754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AE8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5" name="Rectangle 7955"/>
                        <wps:cNvSpPr/>
                        <wps:spPr>
                          <a:xfrm>
                            <a:off x="2156054" y="18754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F6B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69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6" name="Rectangle 7956"/>
                        <wps:cNvSpPr/>
                        <wps:spPr>
                          <a:xfrm>
                            <a:off x="558800" y="20278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A91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7" name="Rectangle 7957"/>
                        <wps:cNvSpPr/>
                        <wps:spPr>
                          <a:xfrm>
                            <a:off x="3061919" y="20278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28E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7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8" name="Rectangle 7958"/>
                        <wps:cNvSpPr/>
                        <wps:spPr>
                          <a:xfrm>
                            <a:off x="2240687" y="20278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866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77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9" name="Rectangle 7959"/>
                        <wps:cNvSpPr/>
                        <wps:spPr>
                          <a:xfrm>
                            <a:off x="7899400" y="2231083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F66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0" name="Shape 7960"/>
                        <wps:cNvSpPr/>
                        <wps:spPr>
                          <a:xfrm>
                            <a:off x="8318500" y="21843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1" name="Rectangle 7961"/>
                        <wps:cNvSpPr/>
                        <wps:spPr>
                          <a:xfrm>
                            <a:off x="63500" y="2180283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F57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56" name="Rectangle 335156"/>
                        <wps:cNvSpPr/>
                        <wps:spPr>
                          <a:xfrm>
                            <a:off x="914400" y="2192983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E1E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57" name="Rectangle 335157"/>
                        <wps:cNvSpPr/>
                        <wps:spPr>
                          <a:xfrm>
                            <a:off x="1168502" y="2192983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854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58" name="Rectangle 335158"/>
                        <wps:cNvSpPr/>
                        <wps:spPr>
                          <a:xfrm>
                            <a:off x="1587500" y="2192983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C4F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159" name="Rectangle 335159"/>
                        <wps:cNvSpPr/>
                        <wps:spPr>
                          <a:xfrm>
                            <a:off x="1700479" y="2192983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589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4" name="Rectangle 7964"/>
                        <wps:cNvSpPr/>
                        <wps:spPr>
                          <a:xfrm>
                            <a:off x="1587501" y="2319983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BD3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5" name="Shape 7965"/>
                        <wps:cNvSpPr/>
                        <wps:spPr>
                          <a:xfrm>
                            <a:off x="0" y="24384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236902" id="Group 335270" o:spid="_x0000_s4102" alt="&quot;&quot;" style="width:10in;height:192pt;mso-position-horizontal-relative:char;mso-position-vertical-relative:line" coordsize="91440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">
                <v:shape id="Shape 7903" o:spid="_x0000_s4103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7904" o:spid="_x0000_s4104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AG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MkGsHjTXgCcv4HAAD//wMAUEsBAi0AFAAGAAgAAAAhANvh9svuAAAAhQEAABMAAAAAAAAA&#10;AAAAAAAAAAAAAFtDb250ZW50X1R5cGVzXS54bWxQSwECLQAUAAYACAAAACEAWvQsW78AAAAVAQAA&#10;CwAAAAAAAAAAAAAAAAAfAQAAX3JlbHMvLnJlbHNQSwECLQAUAAYACAAAACEAZLsABsYAAADdAAAA&#10;DwAAAAAAAAAAAAAAAAAHAgAAZHJzL2Rvd25yZXYueG1sUEsFBgAAAAADAAMAtwAAAPoCAAAAAA==&#10;" filled="f" stroked="f">
                  <v:textbox inset="0,0,0,0">
                    <w:txbxContent>
                      <w:p w14:paraId="153734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905" o:spid="_x0000_s4105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6Wd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MkGsHjTXgCcv4HAAD//wMAUEsBAi0AFAAGAAgAAAAhANvh9svuAAAAhQEAABMAAAAAAAAA&#10;AAAAAAAAAAAAAFtDb250ZW50X1R5cGVzXS54bWxQSwECLQAUAAYACAAAACEAWvQsW78AAAAVAQAA&#10;CwAAAAAAAAAAAAAAAAAfAQAAX3JlbHMvLnJlbHNQSwECLQAUAAYACAAAACEAC/elncYAAADdAAAA&#10;DwAAAAAAAAAAAAAAAAAHAgAAZHJzL2Rvd25yZXYueG1sUEsFBgAAAAADAAMAtwAAAPoCAAAAAA==&#10;" filled="f" stroked="f">
                  <v:textbox inset="0,0,0,0">
                    <w:txbxContent>
                      <w:p w14:paraId="09B891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906" o:spid="_x0000_s4106" style="position:absolute;left:86287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Tvq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" filled="f" stroked="f">
                  <v:textbox inset="0,0,0,0">
                    <w:txbxContent>
                      <w:p w14:paraId="44C937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20,751</w:t>
                        </w:r>
                      </w:p>
                    </w:txbxContent>
                  </v:textbox>
                </v:rect>
                <v:rect id="Rectangle 7907" o:spid="_x0000_s4107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" filled="f" stroked="f">
                  <v:textbox inset="0,0,0,0">
                    <w:txbxContent>
                      <w:p w14:paraId="36DD06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7908" o:spid="_x0000_s4108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goD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axLnxTXwCcvkHAAD//wMAUEsBAi0AFAAGAAgAAAAhANvh9svuAAAAhQEAABMAAAAAAAAAAAAA&#10;AAAAAAAAAFtDb250ZW50X1R5cGVzXS54bWxQSwECLQAUAAYACAAAACEAWvQsW78AAAAVAQAACwAA&#10;AAAAAAAAAAAAAAAfAQAAX3JlbHMvLnJlbHNQSwECLQAUAAYACAAAACEA5fYKA8MAAADdAAAADwAA&#10;AAAAAAAAAAAAAAAHAgAAZHJzL2Rvd25yZXYueG1sUEsFBgAAAAADAAMAtwAAAPcCAAAAAA==&#10;" filled="f" stroked="f">
                  <v:textbox inset="0,0,0,0">
                    <w:txbxContent>
                      <w:p w14:paraId="507DB3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390,310</w:t>
                        </w:r>
                      </w:p>
                    </w:txbxContent>
                  </v:textbox>
                </v:rect>
                <v:rect id="Rectangle 7909" o:spid="_x0000_s4109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" filled="f" stroked="f">
                  <v:textbox inset="0,0,0,0">
                    <w:txbxContent>
                      <w:p w14:paraId="13B87E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7910" o:spid="_x0000_s4110" style="position:absolute;left:87134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" filled="f" stroked="f">
                  <v:textbox inset="0,0,0,0">
                    <w:txbxContent>
                      <w:p w14:paraId="496BB1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2,249</w:t>
                        </w:r>
                      </w:p>
                    </w:txbxContent>
                  </v:textbox>
                </v:rect>
                <v:rect id="Rectangle 7911" o:spid="_x0000_s4111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" filled="f" stroked="f">
                  <v:textbox inset="0,0,0,0">
                    <w:txbxContent>
                      <w:p w14:paraId="63D830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09,690</w:t>
                        </w:r>
                      </w:p>
                    </w:txbxContent>
                  </v:textbox>
                </v:rect>
                <v:rect id="Rectangle 7912" o:spid="_x0000_s4112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s0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S/xfAG/b8ITkJsfAAAA//8DAFBLAQItABQABgAIAAAAIQDb4fbL7gAAAIUBAAATAAAAAAAA&#10;AAAAAAAAAAAAAABbQ29udGVudF9UeXBlc10ueG1sUEsBAi0AFAAGAAgAAAAhAFr0LFu/AAAAFQEA&#10;AAsAAAAAAAAAAAAAAAAAHwEAAF9yZWxzLy5yZWxzUEsBAi0AFAAGAAgAAAAhAAHHqzTHAAAA3QAA&#10;AA8AAAAAAAAAAAAAAAAABwIAAGRycy9kb3ducmV2LnhtbFBLBQYAAAAAAwADALcAAAD7AgAAAAA=&#10;" filled="f" stroked="f">
                  <v:textbox inset="0,0,0,0">
                    <w:txbxContent>
                      <w:p w14:paraId="1C3479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7913" o:spid="_x0000_s4113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7914" o:spid="_x0000_s4114" style="position:absolute;left:86287;top:4276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pbb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liyXc3oQnIDd/AAAA//8DAFBLAQItABQABgAIAAAAIQDb4fbL7gAAAIUBAAATAAAAAAAA&#10;AAAAAAAAAAAAAABbQ29udGVudF9UeXBlc10ueG1sUEsBAi0AFAAGAAgAAAAhAFr0LFu/AAAAFQEA&#10;AAsAAAAAAAAAAAAAAAAAHwEAAF9yZWxzLy5yZWxzUEsBAi0AFAAGAAgAAAAhAOFiltvHAAAA3QAA&#10;AA8AAAAAAAAAAAAAAAAABwIAAGRycy9kb3ducmV2LnhtbFBLBQYAAAAAAwADALcAAAD7AgAAAAA=&#10;" filled="f" stroked="f">
                  <v:textbox inset="0,0,0,0">
                    <w:txbxContent>
                      <w:p w14:paraId="23A480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153,000</w:t>
                        </w:r>
                      </w:p>
                    </w:txbxContent>
                  </v:textbox>
                </v:rect>
                <v:rect id="Rectangle 7915" o:spid="_x0000_s4115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NA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liyXc3oQnIDd/AAAA//8DAFBLAQItABQABgAIAAAAIQDb4fbL7gAAAIUBAAATAAAAAAAA&#10;AAAAAAAAAAAAAABbQ29udGVudF9UeXBlc10ueG1sUEsBAi0AFAAGAAgAAAAhAFr0LFu/AAAAFQEA&#10;AAsAAAAAAAAAAAAAAAAAHwEAAF9yZWxzLy5yZWxzUEsBAi0AFAAGAAgAAAAhAI4uM0DHAAAA3QAA&#10;AA8AAAAAAAAAAAAAAAAABwIAAGRycy9kb3ducmV2LnhtbFBLBQYAAAAAAwADALcAAAD7AgAAAAA=&#10;" filled="f" stroked="f">
                  <v:textbox inset="0,0,0,0">
                    <w:txbxContent>
                      <w:p w14:paraId="550B5C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5144" o:spid="_x0000_s4116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" filled="f" stroked="f">
                  <v:textbox inset="0,0,0,0">
                    <w:txbxContent>
                      <w:p w14:paraId="4F3DE5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5145" o:spid="_x0000_s4117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" filled="f" stroked="f">
                  <v:textbox inset="0,0,0,0">
                    <w:txbxContent>
                      <w:p w14:paraId="211967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5146" o:spid="_x0000_s4118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" filled="f" stroked="f">
                  <v:textbox inset="0,0,0,0">
                    <w:txbxContent>
                      <w:p w14:paraId="03F5C1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35147" o:spid="_x0000_s4119" style="position:absolute;left:16439;top:3768;width:759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" filled="f" stroked="f">
                  <v:textbox inset="0,0,0,0">
                    <w:txbxContent>
                      <w:p w14:paraId="4BE417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9/2018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Mov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8/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,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xhibi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i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Edocs</w:t>
                        </w:r>
                        <w:proofErr w:type="spellEnd"/>
                        <w:r>
                          <w:rPr>
                            <w:w w:val="110"/>
                          </w:rPr>
                          <w:t>,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Nearl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ad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.</w:t>
                        </w:r>
                      </w:p>
                    </w:txbxContent>
                  </v:textbox>
                </v:rect>
                <v:shape id="Shape 7918" o:spid="_x0000_s4120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7919" o:spid="_x0000_s4121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zlF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bwmcQL/b8ITkNkfAAAA//8DAFBLAQItABQABgAIAAAAIQDb4fbL7gAAAIUBAAATAAAAAAAA&#10;AAAAAAAAAAAAAABbQ29udGVudF9UeXBlc10ueG1sUEsBAi0AFAAGAAgAAAAhAFr0LFu/AAAAFQEA&#10;AAsAAAAAAAAAAAAAAAAAHwEAAF9yZWxzLy5yZWxzUEsBAi0AFAAGAAgAAAAhAA9jOUXHAAAA3QAA&#10;AA8AAAAAAAAAAAAAAAAABwIAAGRycy9kb3ducmV2LnhtbFBLBQYAAAAAAwADALcAAAD7AgAAAAA=&#10;" filled="f" stroked="f">
                  <v:textbox inset="0,0,0,0">
                    <w:txbxContent>
                      <w:p w14:paraId="6D46BD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69,559</w:t>
                        </w:r>
                      </w:p>
                    </w:txbxContent>
                  </v:textbox>
                </v:rect>
                <v:rect id="Rectangle 7920" o:spid="_x0000_s4122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pl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" filled="f" stroked="f">
                  <v:textbox inset="0,0,0,0">
                    <w:txbxContent>
                      <w:p w14:paraId="4A1FB6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77,441</w:t>
                        </w:r>
                      </w:p>
                    </w:txbxContent>
                  </v:textbox>
                </v:rect>
                <v:rect id="Rectangle 7921" o:spid="_x0000_s4123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/+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S/xYg6/b8ITkJsfAAAA//8DAFBLAQItABQABgAIAAAAIQDb4fbL7gAAAIUBAAATAAAAAAAA&#10;AAAAAAAAAAAAAABbQ29udGVudF9UeXBlc10ueG1sUEsBAi0AFAAGAAgAAAAhAFr0LFu/AAAAFQEA&#10;AAsAAAAAAAAAAAAAAAAAHwEAAF9yZWxzLy5yZWxzUEsBAi0AFAAGAAgAAAAhAD95//7HAAAA3QAA&#10;AA8AAAAAAAAAAAAAAAAABwIAAGRycy9kb3ducmV2LnhtbFBLBQYAAAAAAwADALcAAAD7AgAAAAA=&#10;" filled="f" stroked="f">
                  <v:textbox inset="0,0,0,0">
                    <w:txbxContent>
                      <w:p w14:paraId="53A723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922" o:spid="_x0000_s4124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2GJ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3hJ4hiub8ITkPk/AAAA//8DAFBLAQItABQABgAIAAAAIQDb4fbL7gAAAIUBAAATAAAAAAAA&#10;AAAAAAAAAAAAAABbQ29udGVudF9UeXBlc10ueG1sUEsBAi0AFAAGAAgAAAAhAFr0LFu/AAAAFQEA&#10;AAsAAAAAAAAAAAAAAAAAHwEAAF9yZWxzLy5yZWxzUEsBAi0AFAAGAAgAAAAhAM+rYYnHAAAA3QAA&#10;AA8AAAAAAAAAAAAAAAAABwIAAGRycy9kb3ducmV2LnhtbFBLBQYAAAAAAwADALcAAAD7AgAAAAA=&#10;" filled="f" stroked="f">
                  <v:textbox inset="0,0,0,0">
                    <w:txbxContent>
                      <w:p w14:paraId="2DDB2E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923" o:spid="_x0000_s4125" style="position:absolute;left:37435;top:630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8QS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TyezuD/TXgCcvUHAAD//wMAUEsBAi0AFAAGAAgAAAAhANvh9svuAAAAhQEAABMAAAAAAAAA&#10;AAAAAAAAAAAAAFtDb250ZW50X1R5cGVzXS54bWxQSwECLQAUAAYACAAAACEAWvQsW78AAAAVAQAA&#10;CwAAAAAAAAAAAAAAAAAfAQAAX3JlbHMvLnJlbHNQSwECLQAUAAYACAAAACEAoOfEEsYAAADdAAAA&#10;DwAAAAAAAAAAAAAAAAAHAgAAZHJzL2Rvd25yZXYueG1sUEsFBgAAAAADAAMAtwAAAPoCAAAAAA==&#10;" filled="f" stroked="f">
                  <v:textbox inset="0,0,0,0">
                    <w:txbxContent>
                      <w:p w14:paraId="10DC1F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69,559</w:t>
                        </w:r>
                      </w:p>
                    </w:txbxContent>
                  </v:textbox>
                </v:rect>
                <v:rect id="Rectangle 7924" o:spid="_x0000_s4126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xm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TyezuD/TXgCcvUHAAD//wMAUEsBAi0AFAAGAAgAAAAhANvh9svuAAAAhQEAABMAAAAAAAAA&#10;AAAAAAAAAAAAAFtDb250ZW50X1R5cGVzXS54bWxQSwECLQAUAAYACAAAACEAWvQsW78AAAAVAQAA&#10;CwAAAAAAAAAAAAAAAAAfAQAAX3JlbHMvLnJlbHNQSwECLQAUAAYACAAAACEALw5cZsYAAADdAAAA&#10;DwAAAAAAAAAAAAAAAAAHAgAAZHJzL2Rvd25yZXYueG1sUEsFBgAAAAADAAMAtwAAAPoCAAAAAA==&#10;" filled="f" stroked="f">
                  <v:textbox inset="0,0,0,0">
                    <w:txbxContent>
                      <w:p w14:paraId="3A0363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7925" o:spid="_x0000_s4127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n9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TyezuD/TXgCcvUHAAD//wMAUEsBAi0AFAAGAAgAAAAhANvh9svuAAAAhQEAABMAAAAAAAAA&#10;AAAAAAAAAAAAAFtDb250ZW50X1R5cGVzXS54bWxQSwECLQAUAAYACAAAACEAWvQsW78AAAAVAQAA&#10;CwAAAAAAAAAAAAAAAAAfAQAAX3JlbHMvLnJlbHNQSwECLQAUAAYACAAAACEAQEL5/cYAAADdAAAA&#10;DwAAAAAAAAAAAAAAAAAHAgAAZHJzL2Rvd25yZXYueG1sUEsFBgAAAAADAAMAtwAAAPoCAAAAAA==&#10;" filled="f" stroked="f">
                  <v:textbox inset="0,0,0,0">
                    <w:txbxContent>
                      <w:p w14:paraId="4CB8AE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7926" o:spid="_x0000_s4128" style="position:absolute;left:38281;top:783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eK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" filled="f" stroked="f">
                  <v:textbox inset="0,0,0,0">
                    <w:txbxContent>
                      <w:p w14:paraId="2B0736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77,441</w:t>
                        </w:r>
                      </w:p>
                    </w:txbxContent>
                  </v:textbox>
                </v:rect>
                <v:rect id="Rectangle 7927" o:spid="_x0000_s4129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MIR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" filled="f" stroked="f">
                  <v:textbox inset="0,0,0,0">
                    <w:txbxContent>
                      <w:p w14:paraId="72C8E9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7928" o:spid="_x0000_s4130" style="position:absolute;left:83185;top:9397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" path="m,l774700,3e" filled="f" strokeweight="1pt">
                  <v:stroke miterlimit="83231f" joinstyle="miter"/>
                  <v:path arrowok="t" textboxrect="0,0,774700,3"/>
                </v:shape>
                <v:rect id="Rectangle 7929" o:spid="_x0000_s4131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P4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bwkcQK3N+EJyPUfAAAA//8DAFBLAQItABQABgAIAAAAIQDb4fbL7gAAAIUBAAATAAAAAAAA&#10;AAAAAAAAAAAAAABbQ29udGVudF9UeXBlc10ueG1sUEsBAi0AFAAGAAgAAAAhAFr0LFu/AAAAFQEA&#10;AAsAAAAAAAAAAAAAAAAAHwEAAF9yZWxzLy5yZWxzUEsBAi0AFAAGAAgAAAAhAMEP8/jHAAAA3QAA&#10;AA8AAAAAAAAAAAAAAAAABwIAAGRycy9kb3ducmV2LnhtbFBLBQYAAAAAAwADALcAAAD7AgAAAAA=&#10;" filled="f" stroked="f">
                  <v:textbox inset="0,0,0,0">
                    <w:txbxContent>
                      <w:p w14:paraId="5064D2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5148" o:spid="_x0000_s4132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" filled="f" stroked="f">
                  <v:textbox inset="0,0,0,0">
                    <w:txbxContent>
                      <w:p w14:paraId="3A02C9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5149" o:spid="_x0000_s4133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" filled="f" stroked="f">
                  <v:textbox inset="0,0,0,0">
                    <w:txbxContent>
                      <w:p w14:paraId="70C2A4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5150" o:spid="_x0000_s4134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" filled="f" stroked="f">
                  <v:textbox inset="0,0,0,0">
                    <w:txbxContent>
                      <w:p w14:paraId="22DA9D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5151" o:spid="_x0000_s4135" style="position:absolute;left:17004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" filled="f" stroked="f">
                  <v:textbox inset="0,0,0,0">
                    <w:txbxContent>
                      <w:p w14:paraId="5979D9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7932" o:spid="_x0000_s4136" style="position:absolute;left:15875;top:1075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vdU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TyeTeH/TXgCcvUHAAD//wMAUEsBAi0AFAAGAAgAAAAhANvh9svuAAAAhQEAABMAAAAAAAAA&#10;AAAAAAAAAAAAAFtDb250ZW50X1R5cGVzXS54bWxQSwECLQAUAAYACAAAACEAWvQsW78AAAAVAQAA&#10;CwAAAAAAAAAAAAAAAAAfAQAAX3JlbHMvLnJlbHNQSwECLQAUAAYACAAAACEASnL3VMYAAADdAAAA&#10;DwAAAAAAAAAAAAAAAAAHAgAAZHJzL2Rvd25yZXYueG1sUEsFBgAAAAADAAMAtwAAAPoCAAAAAA==&#10;" filled="f" stroked="f">
                  <v:textbox inset="0,0,0,0">
                    <w:txbxContent>
                      <w:p w14:paraId="7E0EB6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33" o:spid="_x0000_s4137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7934" o:spid="_x0000_s4138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8q7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sbx6A2eb8ITkPMHAAAA//8DAFBLAQItABQABgAIAAAAIQDb4fbL7gAAAIUBAAATAAAAAAAA&#10;AAAAAAAAAAAAAABbQ29udGVudF9UeXBlc10ueG1sUEsBAi0AFAAGAAgAAAAhAFr0LFu/AAAAFQEA&#10;AAsAAAAAAAAAAAAAAAAAHwEAAF9yZWxzLy5yZWxzUEsBAi0AFAAGAAgAAAAhAKrXyrvHAAAA3QAA&#10;AA8AAAAAAAAAAAAAAAAABwIAAGRycy9kb3ducmV2LnhtbFBLBQYAAAAAAwADALcAAAD7AgAAAAA=&#10;" filled="f" stroked="f">
                  <v:textbox inset="0,0,0,0">
                    <w:txbxContent>
                      <w:p w14:paraId="1D3CB7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69,559</w:t>
                        </w:r>
                      </w:p>
                    </w:txbxContent>
                  </v:textbox>
                </v:rect>
                <v:rect id="Rectangle 7935" o:spid="_x0000_s4139" style="position:absolute;left:79260;top:783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28g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sbx6A2eb8ITkPMHAAAA//8DAFBLAQItABQABgAIAAAAIQDb4fbL7gAAAIUBAAATAAAAAAAA&#10;AAAAAAAAAAAAAABbQ29udGVudF9UeXBlc10ueG1sUEsBAi0AFAAGAAgAAAAhAFr0LFu/AAAAFQEA&#10;AAsAAAAAAAAAAAAAAAAAHwEAAF9yZWxzLy5yZWxzUEsBAi0AFAAGAAgAAAAhAMWbbyDHAAAA3QAA&#10;AA8AAAAAAAAAAAAAAAAABwIAAGRycy9kb3ducmV2LnhtbFBLBQYAAAAAAwADALcAAAD7AgAAAAA=&#10;" filled="f" stroked="f">
                  <v:textbox inset="0,0,0,0">
                    <w:txbxContent>
                      <w:p w14:paraId="36FFAA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7,441</w:t>
                        </w:r>
                      </w:p>
                    </w:txbxContent>
                  </v:textbox>
                </v:rect>
                <v:rect id="Rectangle 7936" o:spid="_x0000_s4140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FX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UzT1xhub8ITkIs/AAAA//8DAFBLAQItABQABgAIAAAAIQDb4fbL7gAAAIUBAAATAAAAAAAA&#10;AAAAAAAAAAAAAABbQ29udGVudF9UeXBlc10ueG1sUEsBAi0AFAAGAAgAAAAhAFr0LFu/AAAAFQEA&#10;AAsAAAAAAAAAAAAAAAAAHwEAAF9yZWxzLy5yZWxzUEsBAi0AFAAGAAgAAAAhADVJ8VfHAAAA3QAA&#10;AA8AAAAAAAAAAAAAAAAABwIAAGRycy9kb3ducmV2LnhtbFBLBQYAAAAAAwADALcAAAD7AgAAAAA=&#10;" filled="f" stroked="f">
                  <v:textbox inset="0,0,0,0">
                    <w:txbxContent>
                      <w:p w14:paraId="5F7EA0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937" o:spid="_x0000_s4141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TM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YBq/TuHvTXgCcvELAAD//wMAUEsBAi0AFAAGAAgAAAAhANvh9svuAAAAhQEAABMAAAAAAAAA&#10;AAAAAAAAAAAAAFtDb250ZW50X1R5cGVzXS54bWxQSwECLQAUAAYACAAAACEAWvQsW78AAAAVAQAA&#10;CwAAAAAAAAAAAAAAAAAfAQAAX3JlbHMvLnJlbHNQSwECLQAUAAYACAAAACEAWgVUzMYAAADdAAAA&#10;DwAAAAAAAAAAAAAAAAAHAgAAZHJzL2Rvd25yZXYueG1sUEsFBgAAAAADAAMAtwAAAPoCAAAAAA==&#10;" filled="f" stroked="f">
                  <v:textbox inset="0,0,0,0">
                    <w:txbxContent>
                      <w:p w14:paraId="0C7C47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938" o:spid="_x0000_s4142" style="position:absolute;left:29434;top:1253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" filled="f" stroked="f">
                  <v:textbox inset="0,0,0,0">
                    <w:txbxContent>
                      <w:p w14:paraId="3639B1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69,559</w:t>
                        </w:r>
                      </w:p>
                    </w:txbxContent>
                  </v:textbox>
                </v:rect>
                <v:rect id="Rectangle 7939" o:spid="_x0000_s4143" style="position:absolute;left:37773;top:1253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mUl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NklMDjTXgCcv4HAAD//wMAUEsBAi0AFAAGAAgAAAAhANvh9svuAAAAhQEAABMAAAAAAAAA&#10;AAAAAAAAAAAAAFtDb250ZW50X1R5cGVzXS54bWxQSwECLQAUAAYACAAAACEAWvQsW78AAAAVAQAA&#10;CwAAAAAAAAAAAAAAAAAfAQAAX3JlbHMvLnJlbHNQSwECLQAUAAYACAAAACEARNZlJcYAAADdAAAA&#10;DwAAAAAAAAAAAAAAAAAHAgAAZHJzL2Rvd25yZXYueG1sUEsFBgAAAAADAAMAtwAAAPoCAAAAAA==&#10;" filled="f" stroked="f">
                  <v:textbox inset="0,0,0,0">
                    <w:txbxContent>
                      <w:p w14:paraId="099037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69,559</w:t>
                        </w:r>
                      </w:p>
                    </w:txbxContent>
                  </v:textbox>
                </v:rect>
                <v:rect id="Rectangle 7940" o:spid="_x0000_s4144" style="position:absolute;left:13589;top:1253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r/F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" filled="f" stroked="f">
                  <v:textbox inset="0,0,0,0">
                    <w:txbxContent>
                      <w:p w14:paraId="33F8A9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7941" o:spid="_x0000_s4145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pe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lywXc3oQnIDd/AAAA//8DAFBLAQItABQABgAIAAAAIQDb4fbL7gAAAIUBAAATAAAAAAAA&#10;AAAAAAAAAAAAAABbQ29udGVudF9UeXBlc10ueG1sUEsBAi0AFAAGAAgAAAAhAFr0LFu/AAAAFQEA&#10;AAsAAAAAAAAAAAAAAAAAHwEAAF9yZWxzLy5yZWxzUEsBAi0AFAAGAAgAAAAhAOKmGl7HAAAA3QAA&#10;AA8AAAAAAAAAAAAAAAAABwIAAGRycy9kb3ducmV2LnhtbFBLBQYAAAAAAwADALcAAAD7AgAAAAA=&#10;" filled="f" stroked="f">
                  <v:textbox inset="0,0,0,0">
                    <w:txbxContent>
                      <w:p w14:paraId="4ED81B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7942" o:spid="_x0000_s4146" style="position:absolute;left:30280;top:1405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Qp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TyeTeH/TXgCcvUHAAD//wMAUEsBAi0AFAAGAAgAAAAhANvh9svuAAAAhQEAABMAAAAAAAAA&#10;AAAAAAAAAAAAAFtDb250ZW50X1R5cGVzXS54bWxQSwECLQAUAAYACAAAACEAWvQsW78AAAAVAQAA&#10;CwAAAAAAAAAAAAAAAAAfAQAAX3JlbHMvLnJlbHNQSwECLQAUAAYACAAAACEAEnSEKcYAAADdAAAA&#10;DwAAAAAAAAAAAAAAAAAHAgAAZHJzL2Rvd25yZXYueG1sUEsFBgAAAAADAAMAtwAAAPoCAAAAAA==&#10;" filled="f" stroked="f">
                  <v:textbox inset="0,0,0,0">
                    <w:txbxContent>
                      <w:p w14:paraId="4429F2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77,441</w:t>
                        </w:r>
                      </w:p>
                    </w:txbxContent>
                  </v:textbox>
                </v:rect>
                <v:rect id="Rectangle 7943" o:spid="_x0000_s4147" style="position:absolute;left:38620;top:1405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Gy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sbx2wieb8ITkPMHAAAA//8DAFBLAQItABQABgAIAAAAIQDb4fbL7gAAAIUBAAATAAAAAAAA&#10;AAAAAAAAAAAAAABbQ29udGVudF9UeXBlc10ueG1sUEsBAi0AFAAGAAgAAAAhAFr0LFu/AAAAFQEA&#10;AAsAAAAAAAAAAAAAAAAAHwEAAF9yZWxzLy5yZWxzUEsBAi0AFAAGAAgAAAAhAH04IbLHAAAA3QAA&#10;AA8AAAAAAAAAAAAAAAAABwIAAGRycy9kb3ducmV2LnhtbFBLBQYAAAAAAwADALcAAAD7AgAAAAA=&#10;" filled="f" stroked="f">
                  <v:textbox inset="0,0,0,0">
                    <w:txbxContent>
                      <w:p w14:paraId="140651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7,441</w:t>
                        </w:r>
                      </w:p>
                    </w:txbxContent>
                  </v:textbox>
                </v:rect>
                <v:rect id="Rectangle 7944" o:spid="_x0000_s4148" style="position:absolute;left:78994;top:1608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nG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3iPx2O4vwlPQM5vAAAA//8DAFBLAQItABQABgAIAAAAIQDb4fbL7gAAAIUBAAATAAAAAAAA&#10;AAAAAAAAAAAAAABbQ29udGVudF9UeXBlc10ueG1sUEsBAi0AFAAGAAgAAAAhAFr0LFu/AAAAFQEA&#10;AAsAAAAAAAAAAAAAAAAAHwEAAF9yZWxzLy5yZWxzUEsBAi0AFAAGAAgAAAAhAPLRucbHAAAA3QAA&#10;AA8AAAAAAAAAAAAAAAAABwIAAGRycy9kb3ducmV2LnhtbFBLBQYAAAAAAwADALcAAAD7AgAAAAA=&#10;" filled="f" stroked="f">
                  <v:textbox inset="0,0,0,0">
                    <w:txbxContent>
                      <w:p w14:paraId="6ABD79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7945" o:spid="_x0000_s4149" style="position:absolute;left:83185;top:15620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7946" o:spid="_x0000_s4150" style="position:absolute;left:635;top:1557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4Iq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UzT1xhub8ITkIs/AAAA//8DAFBLAQItABQABgAIAAAAIQDb4fbL7gAAAIUBAAATAAAAAAAA&#10;AAAAAAAAAAAAAABbQ29udGVudF9UeXBlc10ueG1sUEsBAi0AFAAGAAgAAAAhAFr0LFu/AAAAFQEA&#10;AAsAAAAAAAAAAAAAAAAAHwEAAF9yZWxzLy5yZWxzUEsBAi0AFAAGAAgAAAAhAG1PgirHAAAA3QAA&#10;AA8AAAAAAAAAAAAAAAAABwIAAGRycy9kb3ducmV2LnhtbFBLBQYAAAAAAwADALcAAAD7AgAAAAA=&#10;" filled="f" stroked="f">
                  <v:textbox inset="0,0,0,0">
                    <w:txbxContent>
                      <w:p w14:paraId="466332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5152" o:spid="_x0000_s4151" style="position:absolute;left:9144;top:1570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" filled="f" stroked="f">
                  <v:textbox inset="0,0,0,0">
                    <w:txbxContent>
                      <w:p w14:paraId="6117F2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5153" o:spid="_x0000_s4152" style="position:absolute;left:11685;top:1570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" filled="f" stroked="f">
                  <v:textbox inset="0,0,0,0">
                    <w:txbxContent>
                      <w:p w14:paraId="0F0DD7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5154" o:spid="_x0000_s4153" style="position:absolute;left:15875;top:1570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" filled="f" stroked="f">
                  <v:textbox inset="0,0,0,0">
                    <w:txbxContent>
                      <w:p w14:paraId="173FEB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5155" o:spid="_x0000_s4154" style="position:absolute;left:17004;top:15706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" filled="f" stroked="f">
                  <v:textbox inset="0,0,0,0">
                    <w:txbxContent>
                      <w:p w14:paraId="0623E3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7949" o:spid="_x0000_s4155" style="position:absolute;left:15875;top:16976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BZY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NklMDjTXgCcv4HAAD//wMAUEsBAi0AFAAGAAgAAAAhANvh9svuAAAAhQEAABMAAAAAAAAA&#10;AAAAAAAAAAAAAFtDb250ZW50X1R5cGVzXS54bWxQSwECLQAUAAYACAAAACEAWvQsW78AAAAVAQAA&#10;CwAAAAAAAAAAAAAAAAAfAQAAX3JlbHMvLnJlbHNQSwECLQAUAAYACAAAACEAHNAWWMYAAADdAAAA&#10;DwAAAAAAAAAAAAAAAAAHAgAAZHJzL2Rvd25yZXYueG1sUEsFBgAAAAADAAMAtwAAAPoCAAAAAA==&#10;" filled="f" stroked="f">
                  <v:textbox inset="0,0,0,0">
                    <w:txbxContent>
                      <w:p w14:paraId="355052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7950" o:spid="_x0000_s4156" style="position:absolute;top:1816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7951" o:spid="_x0000_s4157" style="position:absolute;left:1270;top:1875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yD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lywXc3oQnIDd/AAAA//8DAFBLAQItABQABgAIAAAAIQDb4fbL7gAAAIUBAAATAAAAAAAA&#10;AAAAAAAAAAAAAABbQ29udGVudF9UeXBlc10ueG1sUEsBAi0AFAAGAAgAAAAhAFr0LFu/AAAAFQEA&#10;AAsAAAAAAAAAAAAAAAAAHwEAAF9yZWxzLy5yZWxzUEsBAi0AFAAGAAgAAAAhAGd/jIPHAAAA3QAA&#10;AA8AAAAAAAAAAAAAAAAABwIAAGRycy9kb3ducmV2LnhtbFBLBQYAAAAAAwADALcAAAD7AgAAAAA=&#10;" filled="f" stroked="f">
                  <v:textbox inset="0,0,0,0">
                    <w:txbxContent>
                      <w:p w14:paraId="7D0A25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7952" o:spid="_x0000_s4158" style="position:absolute;left:5588;top:1875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L0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TyeTeH/TXgCcvUHAAD//wMAUEsBAi0AFAAGAAgAAAAhANvh9svuAAAAhQEAABMAAAAAAAAA&#10;AAAAAAAAAAAAAFtDb250ZW50X1R5cGVzXS54bWxQSwECLQAUAAYACAAAACEAWvQsW78AAAAVAQAA&#10;CwAAAAAAAAAAAAAAAAAfAQAAX3JlbHMvLnJlbHNQSwECLQAUAAYACAAAACEAl60S9MYAAADdAAAA&#10;DwAAAAAAAAAAAAAAAAAHAgAAZHJzL2Rvd25yZXYueG1sUEsFBgAAAAADAAMAtwAAAPoCAAAAAA==&#10;" filled="f" stroked="f">
                  <v:textbox inset="0,0,0,0">
                    <w:txbxContent>
                      <w:p w14:paraId="27A7DE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7953" o:spid="_x0000_s4159" style="position:absolute;left:29772;top:1875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bdv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sbx2wieb8ITkPMHAAAA//8DAFBLAQItABQABgAIAAAAIQDb4fbL7gAAAIUBAAATAAAAAAAA&#10;AAAAAAAAAAAAAABbQ29udGVudF9UeXBlc10ueG1sUEsBAi0AFAAGAAgAAAAhAFr0LFu/AAAAFQEA&#10;AAsAAAAAAAAAAAAAAAAAHwEAAF9yZWxzLy5yZWxzUEsBAi0AFAAGAAgAAAAhAPjht2/HAAAA3QAA&#10;AA8AAAAAAAAAAAAAAAAABwIAAGRycy9kb3ducmV2LnhtbFBLBQYAAAAAAwADALcAAAD7AgAAAAA=&#10;" filled="f" stroked="f">
                  <v:textbox inset="0,0,0,0">
                    <w:txbxContent>
                      <w:p w14:paraId="0DC8E5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69,559</w:t>
                        </w:r>
                      </w:p>
                    </w:txbxContent>
                  </v:textbox>
                </v:rect>
                <v:rect id="Rectangle 7954" o:spid="_x0000_s4160" style="position:absolute;left:13589;top:1875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C8b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sbx2wieb8ITkPMHAAAA//8DAFBLAQItABQABgAIAAAAIQDb4fbL7gAAAIUBAAATAAAAAAAA&#10;AAAAAAAAAAAAAABbQ29udGVudF9UeXBlc10ueG1sUEsBAi0AFAAGAAgAAAAhAFr0LFu/AAAAFQEA&#10;AAsAAAAAAAAAAAAAAAAAHwEAAF9yZWxzLy5yZWxzUEsBAi0AFAAGAAgAAAAhAHcILxvHAAAA3QAA&#10;AA8AAAAAAAAAAAAAAAAABwIAAGRycy9kb3ducmV2LnhtbFBLBQYAAAAAAwADALcAAAD7AgAAAAA=&#10;" filled="f" stroked="f">
                  <v:textbox inset="0,0,0,0">
                    <w:txbxContent>
                      <w:p w14:paraId="660AE8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7955" o:spid="_x0000_s4161" style="position:absolute;left:21560;top:1875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IqA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3iPx2O4vwlPQM5vAAAA//8DAFBLAQItABQABgAIAAAAIQDb4fbL7gAAAIUBAAATAAAAAAAA&#10;AAAAAAAAAAAAAABbQ29udGVudF9UeXBlc10ueG1sUEsBAi0AFAAGAAgAAAAhAFr0LFu/AAAAFQEA&#10;AAsAAAAAAAAAAAAAAAAAHwEAAF9yZWxzLy5yZWxzUEsBAi0AFAAGAAgAAAAhABhEioDHAAAA3QAA&#10;AA8AAAAAAAAAAAAAAAAABwIAAGRycy9kb3ducmV2LnhtbFBLBQYAAAAAAwADALcAAAD7AgAAAAA=&#10;" filled="f" stroked="f">
                  <v:textbox inset="0,0,0,0">
                    <w:txbxContent>
                      <w:p w14:paraId="438F6B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69,559</w:t>
                        </w:r>
                      </w:p>
                    </w:txbxContent>
                  </v:textbox>
                </v:rect>
                <v:rect id="Rectangle 7956" o:spid="_x0000_s4162" style="position:absolute;left:5588;top:2027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T3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UzT1xhub8ITkIs/AAAA//8DAFBLAQItABQABgAIAAAAIQDb4fbL7gAAAIUBAAATAAAAAAAA&#10;AAAAAAAAAAAAAABbQ29udGVudF9UeXBlc10ueG1sUEsBAi0AFAAGAAgAAAAhAFr0LFu/AAAAFQEA&#10;AAsAAAAAAAAAAAAAAAAAHwEAAF9yZWxzLy5yZWxzUEsBAi0AFAAGAAgAAAAhAOiWFPfHAAAA3QAA&#10;AA8AAAAAAAAAAAAAAAAABwIAAGRycy9kb3ducmV2LnhtbFBLBQYAAAAAAwADALcAAAD7AgAAAAA=&#10;" filled="f" stroked="f">
                  <v:textbox inset="0,0,0,0">
                    <w:txbxContent>
                      <w:p w14:paraId="782A91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7957" o:spid="_x0000_s4163" style="position:absolute;left:30619;top:2027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rFs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YBq/TuHvTXgCcvELAAD//wMAUEsBAi0AFAAGAAgAAAAhANvh9svuAAAAhQEAABMAAAAAAAAA&#10;AAAAAAAAAAAAAFtDb250ZW50X1R5cGVzXS54bWxQSwECLQAUAAYACAAAACEAWvQsW78AAAAVAQAA&#10;CwAAAAAAAAAAAAAAAAAfAQAAX3JlbHMvLnJlbHNQSwECLQAUAAYACAAAACEAh9qxbMYAAADdAAAA&#10;DwAAAAAAAAAAAAAAAAAHAgAAZHJzL2Rvd25yZXYueG1sUEsFBgAAAAADAAMAtwAAAPoCAAAAAA==&#10;" filled="f" stroked="f">
                  <v:textbox inset="0,0,0,0">
                    <w:txbxContent>
                      <w:p w14:paraId="3E728E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7,441</w:t>
                        </w:r>
                      </w:p>
                    </w:txbxContent>
                  </v:textbox>
                </v:rect>
                <v:rect id="Rectangle 7958" o:spid="_x0000_s4164" style="position:absolute;left:22406;top:2027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Ue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" filled="f" stroked="f">
                  <v:textbox inset="0,0,0,0">
                    <w:txbxContent>
                      <w:p w14:paraId="7A6866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77,441</w:t>
                        </w:r>
                      </w:p>
                    </w:txbxContent>
                  </v:textbox>
                </v:rect>
                <v:rect id="Rectangle 7959" o:spid="_x0000_s4165" style="position:absolute;left:78994;top:2231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CF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NklMDjTXgCcv4HAAD//wMAUEsBAi0AFAAGAAgAAAAhANvh9svuAAAAhQEAABMAAAAAAAAA&#10;AAAAAAAAAAAAAFtDb250ZW50X1R5cGVzXS54bWxQSwECLQAUAAYACAAAACEAWvQsW78AAAAVAQAA&#10;CwAAAAAAAAAAAAAAAAAfAQAAX3JlbHMvLnJlbHNQSwECLQAUAAYACAAAACEAmQmAhcYAAADdAAAA&#10;DwAAAAAAAAAAAAAAAAAHAgAAZHJzL2Rvd25yZXYueG1sUEsFBgAAAAADAAMAtwAAAPoCAAAAAA==&#10;" filled="f" stroked="f">
                  <v:textbox inset="0,0,0,0">
                    <w:txbxContent>
                      <w:p w14:paraId="285F66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7960" o:spid="_x0000_s4166" style="position:absolute;left:83185;top:21843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7961" o:spid="_x0000_s4167" style="position:absolute;left:635;top:2180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" filled="f" stroked="f">
                  <v:textbox inset="0,0,0,0">
                    <w:txbxContent>
                      <w:p w14:paraId="5A3F57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5156" o:spid="_x0000_s4168" style="position:absolute;left:9144;top:2192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" filled="f" stroked="f">
                  <v:textbox inset="0,0,0,0">
                    <w:txbxContent>
                      <w:p w14:paraId="37DE1E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5157" o:spid="_x0000_s4169" style="position:absolute;left:11685;top:2192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" filled="f" stroked="f">
                  <v:textbox inset="0,0,0,0">
                    <w:txbxContent>
                      <w:p w14:paraId="0DC854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5158" o:spid="_x0000_s4170" style="position:absolute;left:15875;top:21929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" filled="f" stroked="f">
                  <v:textbox inset="0,0,0,0">
                    <w:txbxContent>
                      <w:p w14:paraId="45BC4F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5159" o:spid="_x0000_s4171" style="position:absolute;left:17004;top:21929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" filled="f" stroked="f">
                  <v:textbox inset="0,0,0,0">
                    <w:txbxContent>
                      <w:p w14:paraId="1AA589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7964" o:spid="_x0000_s4172" style="position:absolute;left:15875;top:23199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OWm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UzT+BVub8ITkIs/AAAA//8DAFBLAQItABQABgAIAAAAIQDb4fbL7gAAAIUBAAATAAAAAAAA&#10;AAAAAAAAAAAAAABbQ29udGVudF9UeXBlc10ueG1sUEsBAi0AFAAGAAgAAAAhAFr0LFu/AAAAFQEA&#10;AAsAAAAAAAAAAAAAAAAAHwEAAF9yZWxzLy5yZWxzUEsBAi0AFAAGAAgAAAAhALlk5abHAAAA3QAA&#10;AA8AAAAAAAAAAAAAAAAABwIAAGRycy9kb3ducmV2LnhtbFBLBQYAAAAAAwADALcAAAD7AgAAAAA=&#10;" filled="f" stroked="f">
                  <v:textbox inset="0,0,0,0">
                    <w:txbxContent>
                      <w:p w14:paraId="319BD3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7965" o:spid="_x0000_s4173" style="position:absolute;top:2438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4F66FC56" w14:textId="77777777" w:rsidR="009B18B7" w:rsidRDefault="0066534D">
      <w:pPr>
        <w:spacing w:after="3" w:line="265" w:lineRule="auto"/>
        <w:ind w:left="10" w:right="-15"/>
        <w:jc w:val="right"/>
      </w:pPr>
      <w:r>
        <w:rPr>
          <w:sz w:val="20"/>
        </w:rPr>
        <w:t xml:space="preserve">See the appropriate FTIP/FSTIP for current funding commitments.  This listing provides VERY detailed backup information to support the lump sum amounts </w:t>
      </w:r>
    </w:p>
    <w:tbl>
      <w:tblPr>
        <w:tblStyle w:val="TableGrid"/>
        <w:tblW w:w="12760" w:type="dxa"/>
        <w:tblInd w:w="140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920"/>
        <w:gridCol w:w="1830"/>
        <w:gridCol w:w="1260"/>
        <w:gridCol w:w="569"/>
        <w:gridCol w:w="3231"/>
        <w:gridCol w:w="1320"/>
        <w:gridCol w:w="1025"/>
        <w:gridCol w:w="1565"/>
        <w:gridCol w:w="400"/>
      </w:tblGrid>
      <w:tr w:rsidR="009B18B7" w14:paraId="3F250BCD" w14:textId="77777777">
        <w:trPr>
          <w:trHeight w:val="80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B3F57" w14:textId="77777777" w:rsidR="009B18B7" w:rsidRDefault="0066534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lastRenderedPageBreak/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9CD1D" w14:textId="77777777" w:rsidR="009B18B7" w:rsidRDefault="0066534D">
            <w:pPr>
              <w:spacing w:after="0" w:line="259" w:lineRule="auto"/>
              <w:ind w:left="80" w:firstLine="0"/>
            </w:pPr>
            <w:r>
              <w:rPr>
                <w:sz w:val="20"/>
              </w:rPr>
              <w:t>County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EA993" w14:textId="77777777" w:rsidR="009B18B7" w:rsidRDefault="0066534D">
            <w:pPr>
              <w:spacing w:after="36" w:line="259" w:lineRule="auto"/>
              <w:ind w:left="0" w:firstLine="0"/>
            </w:pPr>
            <w:r>
              <w:rPr>
                <w:sz w:val="20"/>
              </w:rPr>
              <w:t>Shasta</w:t>
            </w:r>
          </w:p>
          <w:p w14:paraId="636C56A6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50DDF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20F9C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7D8DA737" w14:textId="77777777" w:rsidR="009B18B7" w:rsidRDefault="0066534D">
            <w:pPr>
              <w:spacing w:after="350" w:line="259" w:lineRule="auto"/>
              <w:ind w:left="0" w:firstLine="0"/>
            </w:pPr>
            <w:r>
              <w:rPr>
                <w:sz w:val="20"/>
              </w:rPr>
              <w:t>programmed in the FTIP.</w:t>
            </w:r>
          </w:p>
          <w:p w14:paraId="3E54D720" w14:textId="77777777" w:rsidR="009B18B7" w:rsidRDefault="0066534D">
            <w:pPr>
              <w:tabs>
                <w:tab w:val="center" w:pos="891"/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22/23</w:t>
            </w:r>
            <w:r>
              <w:tab/>
              <w:t>23/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DC110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465DF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4D470" w14:textId="77777777" w:rsidR="009B18B7" w:rsidRDefault="0066534D">
            <w:pPr>
              <w:spacing w:after="0" w:line="259" w:lineRule="auto"/>
              <w:ind w:left="243" w:firstLine="0"/>
            </w:pPr>
            <w:r>
              <w:t>Beyon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6778D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Total</w:t>
            </w:r>
          </w:p>
        </w:tc>
      </w:tr>
    </w:tbl>
    <w:p w14:paraId="0B429E6D" w14:textId="77777777" w:rsidR="009B18B7" w:rsidRDefault="0066534D">
      <w:pPr>
        <w:tabs>
          <w:tab w:val="center" w:pos="944"/>
          <w:tab w:val="center" w:pos="2218"/>
        </w:tabs>
        <w:spacing w:after="27"/>
        <w:ind w:left="0" w:firstLine="0"/>
      </w:pPr>
      <w:r>
        <w:rPr>
          <w:sz w:val="22"/>
        </w:rPr>
        <w:tab/>
      </w:r>
      <w:r>
        <w:t>HBP</w:t>
      </w:r>
      <w:r>
        <w:tab/>
        <w:t>CON</w:t>
      </w:r>
    </w:p>
    <w:p w14:paraId="15C4851B" w14:textId="77777777" w:rsidR="009B18B7" w:rsidRDefault="0066534D">
      <w:pPr>
        <w:ind w:left="790"/>
      </w:pPr>
      <w:r>
        <w:t>Local Match</w:t>
      </w:r>
    </w:p>
    <w:p w14:paraId="2F33178E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ECC0345" wp14:editId="565E9AE7">
                <wp:extent cx="774700" cy="12700"/>
                <wp:effectExtent l="0" t="0" r="0" b="0"/>
                <wp:docPr id="335955" name="Group 3359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8055" name="Shape 8055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FFF361" id="Group 335955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">
                <v:shape id="Shape 8055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561B65A5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5/2017 DLA-Admin:  Not ready to ad within 6 months.  CON funds moved from FFY 18/19 to 19/20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8/19-23/24 to 2020/21-25/26.  This does not impact funds in the current FTIP cycle.</w:t>
      </w:r>
    </w:p>
    <w:p w14:paraId="74175A95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21507EC" wp14:editId="06696ACF">
                <wp:extent cx="9144002" cy="368300"/>
                <wp:effectExtent l="0" t="0" r="0" b="0"/>
                <wp:docPr id="335956" name="Group 3359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0"/>
                          <a:chOff x="0" y="0"/>
                          <a:chExt cx="9144002" cy="368300"/>
                        </a:xfrm>
                      </wpg:grpSpPr>
                      <wps:wsp>
                        <wps:cNvPr id="8061" name="Shape 806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62" name="Rectangle 806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76D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3" name="Rectangle 806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DF7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4" name="Rectangle 8064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67D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5" name="Rectangle 806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8C1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7" name="Shape 8067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1507EC" id="Group 335956" o:spid="_x0000_s4174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">
                <v:shape id="Shape 8061" o:spid="_x0000_s4175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8062" o:spid="_x0000_s4176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Qaz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LFS/h7E56AXP8CAAD//wMAUEsBAi0AFAAGAAgAAAAhANvh9svuAAAAhQEAABMAAAAAAAAA&#10;AAAAAAAAAAAAAFtDb250ZW50X1R5cGVzXS54bWxQSwECLQAUAAYACAAAACEAWvQsW78AAAAVAQAA&#10;CwAAAAAAAAAAAAAAAAAfAQAAX3JlbHMvLnJlbHNQSwECLQAUAAYACAAAACEAhP0Gs8YAAADdAAAA&#10;DwAAAAAAAAAAAAAAAAAHAgAAZHJzL2Rvd25yZXYueG1sUEsFBgAAAAADAAMAtwAAAPoCAAAAAA==&#10;" filled="f" stroked="f">
                  <v:textbox inset="0,0,0,0">
                    <w:txbxContent>
                      <w:p w14:paraId="7A476D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8063" o:spid="_x0000_s4177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Mo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" filled="f" stroked="f">
                  <v:textbox inset="0,0,0,0">
                    <w:txbxContent>
                      <w:p w14:paraId="194DF7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064" o:spid="_x0000_s4178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tcxQAAAN0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" filled="f" stroked="f">
                  <v:textbox inset="0,0,0,0">
                    <w:txbxContent>
                      <w:p w14:paraId="2CA67D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8065" o:spid="_x0000_s4179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J7HxQAAAN0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" filled="f" stroked="f">
                  <v:textbox inset="0,0,0,0">
                    <w:txbxContent>
                      <w:p w14:paraId="5888C1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8067" o:spid="_x0000_s4180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3EFAF8B2" w14:textId="77777777" w:rsidR="009B18B7" w:rsidRDefault="0066534D">
      <w:pPr>
        <w:ind w:left="2405" w:right="1905" w:hanging="240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3480C8D" wp14:editId="15334757">
                <wp:simplePos x="0" y="0"/>
                <wp:positionH relativeFrom="page">
                  <wp:posOffset>254000</wp:posOffset>
                </wp:positionH>
                <wp:positionV relativeFrom="page">
                  <wp:posOffset>7346950</wp:posOffset>
                </wp:positionV>
                <wp:extent cx="9144002" cy="3175"/>
                <wp:effectExtent l="0" t="0" r="0" b="0"/>
                <wp:wrapTopAndBottom/>
                <wp:docPr id="335960" name="Group 3359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8167" name="Shape 816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B1A8C" id="Group 335960" o:spid="_x0000_s1026" alt="&quot;&quot;" style="position:absolute;margin-left:20pt;margin-top:578.5pt;width:10in;height:.25pt;z-index:251667456;mso-position-horizontal-relative:page;mso-position-vertical-relative:pag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">
                <v:shape id="Shape 8167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wrap type="topAndBottom" anchorx="page" anchory="page"/>
              </v:group>
            </w:pict>
          </mc:Fallback>
        </mc:AlternateContent>
      </w: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4/2017 DLA-Admin:  Not ready to ad within 6 months.  CON funds moved from FFY 17/18 to 18/19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8/19-23/24 to 2020/21-25/26.  This does not impact funds in the current FTIP cycle.</w:t>
      </w:r>
    </w:p>
    <w:p w14:paraId="3D23942A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AF42886" wp14:editId="6B449AA9">
                <wp:extent cx="9144002" cy="1562101"/>
                <wp:effectExtent l="0" t="0" r="0" b="0"/>
                <wp:docPr id="335957" name="Group 3359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562101"/>
                          <a:chOff x="0" y="0"/>
                          <a:chExt cx="9144002" cy="1562101"/>
                        </a:xfrm>
                      </wpg:grpSpPr>
                      <wps:wsp>
                        <wps:cNvPr id="8073" name="Shape 807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4" name="Rectangle 8074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35F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5" name="Rectangle 8075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625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6" name="Rectangle 8076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8B0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7" name="Rectangle 8077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9EC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69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8" name="Rectangle 8078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F30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9" name="Rectangle 8079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6DE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7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0" name="Rectangle 8080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08F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1" name="Shape 8081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2" name="Rectangle 8082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3EA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203" name="Rectangle 335203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768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204" name="Rectangle 335204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C54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205" name="Rectangle 335205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26B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207" name="Rectangle 335207"/>
                        <wps:cNvSpPr/>
                        <wps:spPr>
                          <a:xfrm>
                            <a:off x="1700479" y="376882"/>
                            <a:ext cx="366264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FA2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6/2017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5" name="Shape 8085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6" name="Rectangle 8086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278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69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7" name="Rectangle 8087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543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77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8" name="Rectangle 8088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6C4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9" name="Rectangle 8089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4FC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0" name="Rectangle 8090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F7F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1" name="Rectangle 8091"/>
                        <wps:cNvSpPr/>
                        <wps:spPr>
                          <a:xfrm>
                            <a:off x="2156054" y="6308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35A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69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2" name="Rectangle 8092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E52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3" name="Rectangle 8093"/>
                        <wps:cNvSpPr/>
                        <wps:spPr>
                          <a:xfrm>
                            <a:off x="2240687" y="7832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434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77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4" name="Rectangle 8094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196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5" name="Shape 8095"/>
                        <wps:cNvSpPr/>
                        <wps:spPr>
                          <a:xfrm>
                            <a:off x="8318500" y="9397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6" name="Rectangle 8096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AED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209" name="Rectangle 335209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F84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210" name="Rectangle 335210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FDB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211" name="Rectangle 335211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4E8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212" name="Rectangle 335212"/>
                        <wps:cNvSpPr/>
                        <wps:spPr>
                          <a:xfrm>
                            <a:off x="1700479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C2D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9" name="Rectangle 8099"/>
                        <wps:cNvSpPr/>
                        <wps:spPr>
                          <a:xfrm>
                            <a:off x="1587501" y="1075382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8E5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0" name="Shape 8100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1" name="Rectangle 8101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BA8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69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2" name="Rectangle 8102"/>
                        <wps:cNvSpPr/>
                        <wps:spPr>
                          <a:xfrm>
                            <a:off x="7926020" y="783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577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7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3" name="Rectangle 8103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8C8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4" name="Rectangle 8104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6F6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5" name="Rectangle 8105"/>
                        <wps:cNvSpPr/>
                        <wps:spPr>
                          <a:xfrm>
                            <a:off x="1358900" y="12531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C85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6" name="Rectangle 8106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7ED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8" name="Shape 8108"/>
                        <wps:cNvSpPr/>
                        <wps:spPr>
                          <a:xfrm>
                            <a:off x="8318500" y="15620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F42886" id="Group 335957" o:spid="_x0000_s4181" alt="&quot;&quot;" style="width:10in;height:123pt;mso-position-horizontal-relative:char;mso-position-vertical-relative:line" coordsize="9144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">
                <v:shape id="Shape 8073" o:spid="_x0000_s4182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8074" o:spid="_x0000_s4183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" filled="f" stroked="f">
                  <v:textbox inset="0,0,0,0">
                    <w:txbxContent>
                      <w:p w14:paraId="2BB35F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8075" o:spid="_x0000_s4184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" filled="f" stroked="f">
                  <v:textbox inset="0,0,0,0">
                    <w:txbxContent>
                      <w:p w14:paraId="5B7625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076" o:spid="_x0000_s4185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" filled="f" stroked="f">
                  <v:textbox inset="0,0,0,0">
                    <w:txbxContent>
                      <w:p w14:paraId="0CC8B0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8077" o:spid="_x0000_s4186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zP2xQAAAN0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" filled="f" stroked="f">
                  <v:textbox inset="0,0,0,0">
                    <w:txbxContent>
                      <w:p w14:paraId="2729EC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69,559</w:t>
                        </w:r>
                      </w:p>
                    </w:txbxContent>
                  </v:textbox>
                </v:rect>
                <v:rect id="Rectangle 8078" o:spid="_x0000_s4187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" filled="f" stroked="f">
                  <v:textbox inset="0,0,0,0">
                    <w:txbxContent>
                      <w:p w14:paraId="247F30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8079" o:spid="_x0000_s4188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If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hBH0wSub8ITkPk/AAAA//8DAFBLAQItABQABgAIAAAAIQDb4fbL7gAAAIUBAAATAAAAAAAA&#10;AAAAAAAAAAAAAABbQ29udGVudF9UeXBlc10ueG1sUEsBAi0AFAAGAAgAAAAhAFr0LFu/AAAAFQEA&#10;AAsAAAAAAAAAAAAAAAAAHwEAAF9yZWxzLy5yZWxzUEsBAi0AFAAGAAgAAAAhAA+AAh/HAAAA3QAA&#10;AA8AAAAAAAAAAAAAAAAABwIAAGRycy9kb3ducmV2LnhtbFBLBQYAAAAAAwADALcAAAD7AgAAAAA=&#10;" filled="f" stroked="f">
                  <v:textbox inset="0,0,0,0">
                    <w:txbxContent>
                      <w:p w14:paraId="7EA6DE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7,441</w:t>
                        </w:r>
                      </w:p>
                    </w:txbxContent>
                  </v:textbox>
                </v:rect>
                <v:rect id="Rectangle 8080" o:spid="_x0000_s4189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" filled="f" stroked="f">
                  <v:textbox inset="0,0,0,0">
                    <w:txbxContent>
                      <w:p w14:paraId="53508F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8081" o:spid="_x0000_s4190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8082" o:spid="_x0000_s4191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" filled="f" stroked="f">
                  <v:textbox inset="0,0,0,0">
                    <w:txbxContent>
                      <w:p w14:paraId="51B3EA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5203" o:spid="_x0000_s4192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" filled="f" stroked="f">
                  <v:textbox inset="0,0,0,0">
                    <w:txbxContent>
                      <w:p w14:paraId="40F768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5204" o:spid="_x0000_s4193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" filled="f" stroked="f">
                  <v:textbox inset="0,0,0,0">
                    <w:txbxContent>
                      <w:p w14:paraId="3CCC54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5205" o:spid="_x0000_s4194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" filled="f" stroked="f">
                  <v:textbox inset="0,0,0,0">
                    <w:txbxContent>
                      <w:p w14:paraId="36B26B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5207" o:spid="_x0000_s4195" style="position:absolute;left:17004;top:3768;width:366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W1yQAAAN8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" filled="f" stroked="f">
                  <v:textbox inset="0,0,0,0">
                    <w:txbxContent>
                      <w:p w14:paraId="018FA2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6/2017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8085" o:spid="_x0000_s4196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8086" o:spid="_x0000_s4197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ZKxQAAAN0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" filled="f" stroked="f">
                  <v:textbox inset="0,0,0,0">
                    <w:txbxContent>
                      <w:p w14:paraId="26D278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69,559</w:t>
                        </w:r>
                      </w:p>
                    </w:txbxContent>
                  </v:textbox>
                </v:rect>
                <v:rect id="Rectangle 8087" o:spid="_x0000_s4198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PRxgAAAN0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oXsPvm/AE5O4HAAD//wMAUEsBAi0AFAAGAAgAAAAhANvh9svuAAAAhQEAABMAAAAAAAAA&#10;AAAAAAAAAAAAAFtDb250ZW50X1R5cGVzXS54bWxQSwECLQAUAAYACAAAACEAWvQsW78AAAAVAQAA&#10;CwAAAAAAAAAAAAAAAAAfAQAAX3JlbHMvLnJlbHNQSwECLQAUAAYACAAAACEAJIZD0cYAAADdAAAA&#10;DwAAAAAAAAAAAAAAAAAHAgAAZHJzL2Rvd25yZXYueG1sUEsFBgAAAAADAAMAtwAAAPoCAAAAAA==&#10;" filled="f" stroked="f">
                  <v:textbox inset="0,0,0,0">
                    <w:txbxContent>
                      <w:p w14:paraId="1C4543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77,441</w:t>
                        </w:r>
                      </w:p>
                    </w:txbxContent>
                  </v:textbox>
                </v:rect>
                <v:rect id="Rectangle 8088" o:spid="_x0000_s4199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" filled="f" stroked="f">
                  <v:textbox inset="0,0,0,0">
                    <w:txbxContent>
                      <w:p w14:paraId="48B6C4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8089" o:spid="_x0000_s4200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XI4xQAAAN0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" filled="f" stroked="f">
                  <v:textbox inset="0,0,0,0">
                    <w:txbxContent>
                      <w:p w14:paraId="7184FC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090" o:spid="_x0000_s4201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" filled="f" stroked="f">
                  <v:textbox inset="0,0,0,0">
                    <w:txbxContent>
                      <w:p w14:paraId="604F7F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8091" o:spid="_x0000_s4202" style="position:absolute;left:21560;top:630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ujj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UmcLuH3TXgCcvMDAAD//wMAUEsBAi0AFAAGAAgAAAAhANvh9svuAAAAhQEAABMAAAAAAAAA&#10;AAAAAAAAAAAAAFtDb250ZW50X1R5cGVzXS54bWxQSwECLQAUAAYACAAAACEAWvQsW78AAAAVAQAA&#10;CwAAAAAAAAAAAAAAAAAfAQAAX3JlbHMvLnJlbHNQSwECLQAUAAYACAAAACEAQfro48YAAADdAAAA&#10;DwAAAAAAAAAAAAAAAAAHAgAAZHJzL2Rvd25yZXYueG1sUEsFBgAAAAADAAMAtwAAAPoCAAAAAA==&#10;" filled="f" stroked="f">
                  <v:textbox inset="0,0,0,0">
                    <w:txbxContent>
                      <w:p w14:paraId="68A35A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69,559</w:t>
                        </w:r>
                      </w:p>
                    </w:txbxContent>
                  </v:textbox>
                </v:rect>
                <v:rect id="Rectangle 8092" o:spid="_x0000_s4203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aU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" filled="f" stroked="f">
                  <v:textbox inset="0,0,0,0">
                    <w:txbxContent>
                      <w:p w14:paraId="721E52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8093" o:spid="_x0000_s4204" style="position:absolute;left:22406;top:783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MP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cRR8g7XN+EJyPwfAAD//wMAUEsBAi0AFAAGAAgAAAAhANvh9svuAAAAhQEAABMAAAAAAAAA&#10;AAAAAAAAAAAAAFtDb250ZW50X1R5cGVzXS54bWxQSwECLQAUAAYACAAAACEAWvQsW78AAAAVAQAA&#10;CwAAAAAAAAAAAAAAAAAfAQAAX3JlbHMvLnJlbHNQSwECLQAUAAYACAAAACEA3mTTD8YAAADdAAAA&#10;DwAAAAAAAAAAAAAAAAAHAgAAZHJzL2Rvd25yZXYueG1sUEsFBgAAAAADAAMAtwAAAPoCAAAAAA==&#10;" filled="f" stroked="f">
                  <v:textbox inset="0,0,0,0">
                    <w:txbxContent>
                      <w:p w14:paraId="739434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77,441</w:t>
                        </w:r>
                      </w:p>
                    </w:txbxContent>
                  </v:textbox>
                </v:rect>
                <v:rect id="Rectangle 8094" o:spid="_x0000_s4205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t7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cRR8g7XN+EJyPwfAAD//wMAUEsBAi0AFAAGAAgAAAAhANvh9svuAAAAhQEAABMAAAAAAAAA&#10;AAAAAAAAAAAAAFtDb250ZW50X1R5cGVzXS54bWxQSwECLQAUAAYACAAAACEAWvQsW78AAAAVAQAA&#10;CwAAAAAAAAAAAAAAAAAfAQAAX3JlbHMvLnJlbHNQSwECLQAUAAYACAAAACEAUY1Le8YAAADdAAAA&#10;DwAAAAAAAAAAAAAAAAAHAgAAZHJzL2Rvd25yZXYueG1sUEsFBgAAAAADAAMAtwAAAPoCAAAAAA==&#10;" filled="f" stroked="f">
                  <v:textbox inset="0,0,0,0">
                    <w:txbxContent>
                      <w:p w14:paraId="773196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8095" o:spid="_x0000_s4206" style="position:absolute;left:83185;top:9397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8096" o:spid="_x0000_s4207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3CX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RGsP1TXgCcv0PAAD//wMAUEsBAi0AFAAGAAgAAAAhANvh9svuAAAAhQEAABMAAAAAAAAA&#10;AAAAAAAAAAAAAFtDb250ZW50X1R5cGVzXS54bWxQSwECLQAUAAYACAAAACEAWvQsW78AAAAVAQAA&#10;CwAAAAAAAAAAAAAAAAAfAQAAX3JlbHMvLnJlbHNQSwECLQAUAAYACAAAACEAzhNwl8YAAADdAAAA&#10;DwAAAAAAAAAAAAAAAAAHAgAAZHJzL2Rvd25yZXYueG1sUEsFBgAAAAADAAMAtwAAAPoCAAAAAA==&#10;" filled="f" stroked="f">
                  <v:textbox inset="0,0,0,0">
                    <w:txbxContent>
                      <w:p w14:paraId="475AED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5209" o:spid="_x0000_s4208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" filled="f" stroked="f">
                  <v:textbox inset="0,0,0,0">
                    <w:txbxContent>
                      <w:p w14:paraId="73AF84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5210" o:spid="_x0000_s4209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" filled="f" stroked="f">
                  <v:textbox inset="0,0,0,0">
                    <w:txbxContent>
                      <w:p w14:paraId="098FDB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5211" o:spid="_x0000_s4210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" filled="f" stroked="f">
                  <v:textbox inset="0,0,0,0">
                    <w:txbxContent>
                      <w:p w14:paraId="6734E8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5212" o:spid="_x0000_s4211" style="position:absolute;left:17004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" filled="f" stroked="f">
                  <v:textbox inset="0,0,0,0">
                    <w:txbxContent>
                      <w:p w14:paraId="18CC2D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8099" o:spid="_x0000_s4212" style="position:absolute;left:15875;top:1075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" filled="f" stroked="f">
                  <v:textbox inset="0,0,0,0">
                    <w:txbxContent>
                      <w:p w14:paraId="7428E5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100" o:spid="_x0000_s4213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8101" o:spid="_x0000_s4214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" filled="f" stroked="f">
                  <v:textbox inset="0,0,0,0">
                    <w:txbxContent>
                      <w:p w14:paraId="15EBA8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69,559</w:t>
                        </w:r>
                      </w:p>
                    </w:txbxContent>
                  </v:textbox>
                </v:rect>
                <v:rect id="Rectangle 8102" o:spid="_x0000_s4215" style="position:absolute;left:79260;top:783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" filled="f" stroked="f">
                  <v:textbox inset="0,0,0,0">
                    <w:txbxContent>
                      <w:p w14:paraId="467577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7,441</w:t>
                        </w:r>
                      </w:p>
                    </w:txbxContent>
                  </v:textbox>
                </v:rect>
                <v:rect id="Rectangle 8103" o:spid="_x0000_s4216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0kV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ck0nsH/m/AE5PIPAAD//wMAUEsBAi0AFAAGAAgAAAAhANvh9svuAAAAhQEAABMAAAAAAAAA&#10;AAAAAAAAAAAAAFtDb250ZW50X1R5cGVzXS54bWxQSwECLQAUAAYACAAAACEAWvQsW78AAAAVAQAA&#10;CwAAAAAAAAAAAAAAAAAfAQAAX3JlbHMvLnJlbHNQSwECLQAUAAYACAAAACEAQI9JFcYAAADdAAAA&#10;DwAAAAAAAAAAAAAAAAAHAgAAZHJzL2Rvd25yZXYueG1sUEsFBgAAAAADAAMAtwAAAPoCAAAAAA==&#10;" filled="f" stroked="f">
                  <v:textbox inset="0,0,0,0">
                    <w:txbxContent>
                      <w:p w14:paraId="6FB8C8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8104" o:spid="_x0000_s4217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" filled="f" stroked="f">
                  <v:textbox inset="0,0,0,0">
                    <w:txbxContent>
                      <w:p w14:paraId="6BC6F6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105" o:spid="_x0000_s4218" style="position:absolute;left:13589;top:1253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" filled="f" stroked="f">
                  <v:textbox inset="0,0,0,0">
                    <w:txbxContent>
                      <w:p w14:paraId="548C85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8106" o:spid="_x0000_s4219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qNxQAAAN0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" filled="f" stroked="f">
                  <v:textbox inset="0,0,0,0">
                    <w:txbxContent>
                      <w:p w14:paraId="1FF7ED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8108" o:spid="_x0000_s4220" style="position:absolute;left:83185;top:15620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18F7DE63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5/2016 DLA-Admin:  Not ready to ad within 6 months.  CON funds moved from FFY 18/19 to 19/20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8/19-23/24 to 2020/21-25/26.  This does not impact funds in the current FTIP cycle.</w:t>
      </w:r>
    </w:p>
    <w:p w14:paraId="781B283F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0C58EAE" wp14:editId="41EE3F3A">
                <wp:extent cx="9144002" cy="368302"/>
                <wp:effectExtent l="0" t="0" r="0" b="0"/>
                <wp:docPr id="335958" name="Group 3359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8114" name="Shape 8114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5" name="Rectangle 8115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96C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6" name="Rectangle 8116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53F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7" name="Rectangle 8117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A67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8" name="Rectangle 8118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31F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0" name="Shape 8120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58EAE" id="Group 335958" o:spid="_x0000_s4221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">
                <v:shape id="Shape 8114" o:spid="_x0000_s4222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8115" o:spid="_x0000_s4223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" filled="f" stroked="f">
                  <v:textbox inset="0,0,0,0">
                    <w:txbxContent>
                      <w:p w14:paraId="22D96C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8116" o:spid="_x0000_s4224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" filled="f" stroked="f">
                  <v:textbox inset="0,0,0,0">
                    <w:txbxContent>
                      <w:p w14:paraId="1F153F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117" o:spid="_x0000_s4225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" filled="f" stroked="f">
                  <v:textbox inset="0,0,0,0">
                    <w:txbxContent>
                      <w:p w14:paraId="7B0A67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8118" o:spid="_x0000_s422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" filled="f" stroked="f">
                  <v:textbox inset="0,0,0,0">
                    <w:txbxContent>
                      <w:p w14:paraId="73331F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8120" o:spid="_x0000_s4227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44E3E023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5/2016 DLA-Admin:  Not ready to ad within 6 months.  CON funds moved from FFY 17/18 to 18/19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8/19-23/24 to 2020/21-25/26.  This does not impact funds in the current FTIP cycle.</w:t>
      </w:r>
    </w:p>
    <w:p w14:paraId="751A843D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20294266" wp14:editId="6BFC7B65">
                <wp:extent cx="9144002" cy="1562102"/>
                <wp:effectExtent l="0" t="0" r="0" b="0"/>
                <wp:docPr id="335959" name="Group 3359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562102"/>
                          <a:chOff x="0" y="0"/>
                          <a:chExt cx="9144002" cy="1562102"/>
                        </a:xfrm>
                      </wpg:grpSpPr>
                      <wps:wsp>
                        <wps:cNvPr id="8126" name="Shape 8126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7" name="Rectangle 8127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FF1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8" name="Rectangle 8128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B8D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9" name="Rectangle 8129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DE2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0" name="Rectangle 8130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CBF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69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1" name="Rectangle 8131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C12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2" name="Rectangle 8132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773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7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3" name="Rectangle 8133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BF8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4" name="Shape 8134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5" name="Rectangle 8135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77D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221" name="Rectangle 335221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F98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222" name="Rectangle 335222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8FEB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223" name="Rectangle 335223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CEE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224" name="Rectangle 335224"/>
                        <wps:cNvSpPr/>
                        <wps:spPr>
                          <a:xfrm>
                            <a:off x="1643990" y="376882"/>
                            <a:ext cx="365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B1E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4/2016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8" name="Shape 8138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9" name="Rectangle 8139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726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69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0" name="Rectangle 8140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24F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77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1" name="Rectangle 8141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6BC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2" name="Rectangle 8142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8E6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3" name="Rectangle 8143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65D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4" name="Rectangle 8144"/>
                        <wps:cNvSpPr/>
                        <wps:spPr>
                          <a:xfrm>
                            <a:off x="2156054" y="6308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E2D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69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5" name="Rectangle 8145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70F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6" name="Rectangle 8146"/>
                        <wps:cNvSpPr/>
                        <wps:spPr>
                          <a:xfrm>
                            <a:off x="2240687" y="7832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D77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77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7" name="Rectangle 8147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9A2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8" name="Shape 8148"/>
                        <wps:cNvSpPr/>
                        <wps:spPr>
                          <a:xfrm>
                            <a:off x="8318500" y="9397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9" name="Rectangle 8149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C8B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225" name="Rectangle 335225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769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226" name="Rectangle 335226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E52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227" name="Rectangle 335227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B0D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228" name="Rectangle 335228"/>
                        <wps:cNvSpPr/>
                        <wps:spPr>
                          <a:xfrm>
                            <a:off x="1700479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D7C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9/201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2" name="Rectangle 8152"/>
                        <wps:cNvSpPr/>
                        <wps:spPr>
                          <a:xfrm>
                            <a:off x="1587501" y="1075382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64F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3" name="Shape 8153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4" name="Rectangle 8154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067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69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5" name="Rectangle 8155"/>
                        <wps:cNvSpPr/>
                        <wps:spPr>
                          <a:xfrm>
                            <a:off x="7926020" y="783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7A0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7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6" name="Rectangle 8156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CE0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7" name="Rectangle 8157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90D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8" name="Rectangle 8158"/>
                        <wps:cNvSpPr/>
                        <wps:spPr>
                          <a:xfrm>
                            <a:off x="1358900" y="12531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480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9" name="Rectangle 8159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AB2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1" name="Shape 8161"/>
                        <wps:cNvSpPr/>
                        <wps:spPr>
                          <a:xfrm>
                            <a:off x="8318500" y="15620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294266" id="Group 335959" o:spid="_x0000_s4228" alt="&quot;&quot;" style="width:10in;height:123pt;mso-position-horizontal-relative:char;mso-position-vertical-relative:line" coordsize="9144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">
                <v:shape id="Shape 8126" o:spid="_x0000_s4229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8127" o:spid="_x0000_s4230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RN2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fF88QK/b8ITkJsfAAAA//8DAFBLAQItABQABgAIAAAAIQDb4fbL7gAAAIUBAAATAAAAAAAA&#10;AAAAAAAAAAAAAABbQ29udGVudF9UeXBlc10ueG1sUEsBAi0AFAAGAAgAAAAhAFr0LFu/AAAAFQEA&#10;AAsAAAAAAAAAAAAAAAAAHwEAAF9yZWxzLy5yZWxzUEsBAi0AFAAGAAgAAAAhAHQBE3bHAAAA3QAA&#10;AA8AAAAAAAAAAAAAAAAABwIAAGRycy9kb3ducmV2LnhtbFBLBQYAAAAAAwADALcAAAD7AgAAAAA=&#10;" filled="f" stroked="f">
                  <v:textbox inset="0,0,0,0">
                    <w:txbxContent>
                      <w:p w14:paraId="2BAFF1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8128" o:spid="_x0000_s4231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ocE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4ukszA1vwhOQ6T8AAAD//wMAUEsBAi0AFAAGAAgAAAAhANvh9svuAAAAhQEAABMAAAAAAAAAAAAA&#10;AAAAAAAAAFtDb250ZW50X1R5cGVzXS54bWxQSwECLQAUAAYACAAAACEAWvQsW78AAAAVAQAACwAA&#10;AAAAAAAAAAAAAAAfAQAAX3JlbHMvLnJlbHNQSwECLQAUAAYACAAAACEABZ6HBMMAAADdAAAADwAA&#10;AAAAAAAAAAAAAAAHAgAAZHJzL2Rvd25yZXYueG1sUEsFBgAAAAADAAMAtwAAAPcCAAAAAA==&#10;" filled="f" stroked="f">
                  <v:textbox inset="0,0,0,0">
                    <w:txbxContent>
                      <w:p w14:paraId="776B8D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129" o:spid="_x0000_s4232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iKf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clylcLfm/AE5OYXAAD//wMAUEsBAi0AFAAGAAgAAAAhANvh9svuAAAAhQEAABMAAAAAAAAA&#10;AAAAAAAAAAAAAFtDb250ZW50X1R5cGVzXS54bWxQSwECLQAUAAYACAAAACEAWvQsW78AAAAVAQAA&#10;CwAAAAAAAAAAAAAAAAAfAQAAX3JlbHMvLnJlbHNQSwECLQAUAAYACAAAACEAatIin8YAAADdAAAA&#10;DwAAAAAAAAAAAAAAAAAHAgAAZHJzL2Rvd25yZXYueG1sUEsFBgAAAAADAAMAtwAAAPoCAAAAAA==&#10;" filled="f" stroked="f">
                  <v:textbox inset="0,0,0,0">
                    <w:txbxContent>
                      <w:p w14:paraId="628DE2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8130" o:spid="_x0000_s4233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" filled="f" stroked="f">
                  <v:textbox inset="0,0,0,0">
                    <w:txbxContent>
                      <w:p w14:paraId="277CBF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69,559</w:t>
                        </w:r>
                      </w:p>
                    </w:txbxContent>
                  </v:textbox>
                </v:rect>
                <v:rect id="Rectangle 8131" o:spid="_x0000_s4234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" filled="f" stroked="f">
                  <v:textbox inset="0,0,0,0">
                    <w:txbxContent>
                      <w:p w14:paraId="5ABC12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8132" o:spid="_x0000_s4235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Yz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nj+vIDfN+EJyM0PAAAA//8DAFBLAQItABQABgAIAAAAIQDb4fbL7gAAAIUBAAATAAAAAAAA&#10;AAAAAAAAAAAAAABbQ29udGVudF9UeXBlc10ueG1sUEsBAi0AFAAGAAgAAAAhAFr0LFu/AAAAFQEA&#10;AAsAAAAAAAAAAAAAAAAAHwEAAF9yZWxzLy5yZWxzUEsBAi0AFAAGAAgAAAAhAOGvJjPHAAAA3QAA&#10;AA8AAAAAAAAAAAAAAAAABwIAAGRycy9kb3ducmV2LnhtbFBLBQYAAAAAAwADALcAAAD7AgAAAAA=&#10;" filled="f" stroked="f">
                  <v:textbox inset="0,0,0,0">
                    <w:txbxContent>
                      <w:p w14:paraId="2AF773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7,441</w:t>
                        </w:r>
                      </w:p>
                    </w:txbxContent>
                  </v:textbox>
                </v:rect>
                <v:rect id="Rectangle 8133" o:spid="_x0000_s4236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4Oo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" filled="f" stroked="f">
                  <v:textbox inset="0,0,0,0">
                    <w:txbxContent>
                      <w:p w14:paraId="1EDBF8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8134" o:spid="_x0000_s4237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8135" o:spid="_x0000_s4238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5H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B4MP+HxJjwBObsDAAD//wMAUEsBAi0AFAAGAAgAAAAhANvh9svuAAAAhQEAABMAAAAAAAAA&#10;AAAAAAAAAAAAAFtDb250ZW50X1R5cGVzXS54bWxQSwECLQAUAAYACAAAACEAWvQsW78AAAAVAQAA&#10;CwAAAAAAAAAAAAAAAAAfAQAAX3JlbHMvLnJlbHNQSwECLQAUAAYACAAAACEAbka+R8YAAADdAAAA&#10;DwAAAAAAAAAAAAAAAAAHAgAAZHJzL2Rvd25yZXYueG1sUEsFBgAAAAADAAMAtwAAAPoCAAAAAA==&#10;" filled="f" stroked="f">
                  <v:textbox inset="0,0,0,0">
                    <w:txbxContent>
                      <w:p w14:paraId="43F77D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5221" o:spid="_x0000_s4239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" filled="f" stroked="f">
                  <v:textbox inset="0,0,0,0">
                    <w:txbxContent>
                      <w:p w14:paraId="532F98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5222" o:spid="_x0000_s4240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" filled="f" stroked="f">
                  <v:textbox inset="0,0,0,0">
                    <w:txbxContent>
                      <w:p w14:paraId="388FEB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5223" o:spid="_x0000_s4241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" filled="f" stroked="f">
                  <v:textbox inset="0,0,0,0">
                    <w:txbxContent>
                      <w:p w14:paraId="799CEE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35224" o:spid="_x0000_s4242" style="position:absolute;left:16439;top:3768;width:365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" filled="f" stroked="f">
                  <v:textbox inset="0,0,0,0">
                    <w:txbxContent>
                      <w:p w14:paraId="221B1E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4/2016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8138" o:spid="_x0000_s4243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8139" o:spid="_x0000_s4244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7RC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" filled="f" stroked="f">
                  <v:textbox inset="0,0,0,0">
                    <w:txbxContent>
                      <w:p w14:paraId="138726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69,559</w:t>
                        </w:r>
                      </w:p>
                    </w:txbxContent>
                  </v:textbox>
                </v:rect>
                <v:rect id="Rectangle 8140" o:spid="_x0000_s4245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26i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4uE47A9vwhOQs38AAAD//wMAUEsBAi0AFAAGAAgAAAAhANvh9svuAAAAhQEAABMAAAAAAAAAAAAA&#10;AAAAAAAAAFtDb250ZW50X1R5cGVzXS54bWxQSwECLQAUAAYACAAAACEAWvQsW78AAAAVAQAACwAA&#10;AAAAAAAAAAAAAAAfAQAAX3JlbHMvLnJlbHNQSwECLQAUAAYACAAAACEAJjduosMAAADdAAAADwAA&#10;AAAAAAAAAAAAAAAHAgAAZHJzL2Rvd25yZXYueG1sUEsFBgAAAAADAAMAtwAAAPcCAAAAAA==&#10;" filled="f" stroked="f">
                  <v:textbox inset="0,0,0,0">
                    <w:txbxContent>
                      <w:p w14:paraId="5D024F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77,441</w:t>
                        </w:r>
                      </w:p>
                    </w:txbxContent>
                  </v:textbox>
                </v:rect>
                <v:rect id="Rectangle 8141" o:spid="_x0000_s4246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" filled="f" stroked="f">
                  <v:textbox inset="0,0,0,0">
                    <w:txbxContent>
                      <w:p w14:paraId="40F6BC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8142" o:spid="_x0000_s4247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VVO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nj+vIDfN+EJyM0PAAAA//8DAFBLAQItABQABgAIAAAAIQDb4fbL7gAAAIUBAAATAAAAAAAA&#10;AAAAAAAAAAAAAABbQ29udGVudF9UeXBlc10ueG1sUEsBAi0AFAAGAAgAAAAhAFr0LFu/AAAAFQEA&#10;AAsAAAAAAAAAAAAAAAAAHwEAAF9yZWxzLy5yZWxzUEsBAi0AFAAGAAgAAAAhALmpVU7HAAAA3QAA&#10;AA8AAAAAAAAAAAAAAAAABwIAAGRycy9kb3ducmV2LnhtbFBLBQYAAAAAAwADALcAAAD7AgAAAAA=&#10;" filled="f" stroked="f">
                  <v:textbox inset="0,0,0,0">
                    <w:txbxContent>
                      <w:p w14:paraId="01A8E6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143" o:spid="_x0000_s4248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DV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IB58DuHxJjwBObsDAAD//wMAUEsBAi0AFAAGAAgAAAAhANvh9svuAAAAhQEAABMAAAAAAAAA&#10;AAAAAAAAAAAAAFtDb250ZW50X1R5cGVzXS54bWxQSwECLQAUAAYACAAAACEAWvQsW78AAAAVAQAA&#10;CwAAAAAAAAAAAAAAAAAfAQAAX3JlbHMvLnJlbHNQSwECLQAUAAYACAAAACEA1uXw1cYAAADdAAAA&#10;DwAAAAAAAAAAAAAAAAAHAgAAZHJzL2Rvd25yZXYueG1sUEsFBgAAAAADAAMAtwAAAPoCAAAAAA==&#10;" filled="f" stroked="f">
                  <v:textbox inset="0,0,0,0">
                    <w:txbxContent>
                      <w:p w14:paraId="47065D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8144" o:spid="_x0000_s4249" style="position:absolute;left:21560;top:630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" filled="f" stroked="f">
                  <v:textbox inset="0,0,0,0">
                    <w:txbxContent>
                      <w:p w14:paraId="4F6E2D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69,559</w:t>
                        </w:r>
                      </w:p>
                    </w:txbxContent>
                  </v:textbox>
                </v:rect>
                <v:rect id="Rectangle 8145" o:spid="_x0000_s4250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06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IB4MP+HxJjwBObsDAAD//wMAUEsBAi0AFAAGAAgAAAAhANvh9svuAAAAhQEAABMAAAAAAAAA&#10;AAAAAAAAAAAAAFtDb250ZW50X1R5cGVzXS54bWxQSwECLQAUAAYACAAAACEAWvQsW78AAAAVAQAA&#10;CwAAAAAAAAAAAAAAAAAfAQAAX3JlbHMvLnJlbHNQSwECLQAUAAYACAAAACEANkDNOsYAAADdAAAA&#10;DwAAAAAAAAAAAAAAAAAHAgAAZHJzL2Rvd25yZXYueG1sUEsFBgAAAAADAAMAtwAAAPoCAAAAAA==&#10;" filled="f" stroked="f">
                  <v:textbox inset="0,0,0,0">
                    <w:txbxContent>
                      <w:p w14:paraId="36C70F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8146" o:spid="_x0000_s4251" style="position:absolute;left:22406;top:783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NN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" filled="f" stroked="f">
                  <v:textbox inset="0,0,0,0">
                    <w:txbxContent>
                      <w:p w14:paraId="674D77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77,441</w:t>
                        </w:r>
                      </w:p>
                    </w:txbxContent>
                  </v:textbox>
                </v:rect>
                <v:rect id="Rectangle 8147" o:spid="_x0000_s4252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vbW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QTwYjuDxJjwBObsDAAD//wMAUEsBAi0AFAAGAAgAAAAhANvh9svuAAAAhQEAABMAAAAAAAAA&#10;AAAAAAAAAAAAAFtDb250ZW50X1R5cGVzXS54bWxQSwECLQAUAAYACAAAACEAWvQsW78AAAAVAQAA&#10;CwAAAAAAAAAAAAAAAAAfAQAAX3JlbHMvLnJlbHNQSwECLQAUAAYACAAAACEAqd721sYAAADdAAAA&#10;DwAAAAAAAAAAAAAAAAAHAgAAZHJzL2Rvd25yZXYueG1sUEsFBgAAAAADAAMAtwAAAPoCAAAAAA==&#10;" filled="f" stroked="f">
                  <v:textbox inset="0,0,0,0">
                    <w:txbxContent>
                      <w:p w14:paraId="6FE9A2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8148" o:spid="_x0000_s4253" style="position:absolute;left:83185;top:9397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" path="m,l774700,2e" filled="f" strokeweight="1pt">
                  <v:stroke miterlimit="83231f" joinstyle="miter"/>
                  <v:path arrowok="t" textboxrect="0,0,774700,2"/>
                </v:shape>
                <v:rect id="Rectangle 8149" o:spid="_x0000_s4254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cc/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" filled="f" stroked="f">
                  <v:textbox inset="0,0,0,0">
                    <w:txbxContent>
                      <w:p w14:paraId="25FC8B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5225" o:spid="_x0000_s4255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" filled="f" stroked="f">
                  <v:textbox inset="0,0,0,0">
                    <w:txbxContent>
                      <w:p w14:paraId="260769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5226" o:spid="_x0000_s4256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" filled="f" stroked="f">
                  <v:textbox inset="0,0,0,0">
                    <w:txbxContent>
                      <w:p w14:paraId="062E52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5227" o:spid="_x0000_s4257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" filled="f" stroked="f">
                  <v:textbox inset="0,0,0,0">
                    <w:txbxContent>
                      <w:p w14:paraId="6F4B0D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5228" o:spid="_x0000_s4258" style="position:absolute;left:17004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" filled="f" stroked="f">
                  <v:textbox inset="0,0,0,0">
                    <w:txbxContent>
                      <w:p w14:paraId="0C6D7C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9/201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8152" o:spid="_x0000_s4259" style="position:absolute;left:15875;top:1075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MOT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nj+vIDfN+EJyM0PAAAA//8DAFBLAQItABQABgAIAAAAIQDb4fbL7gAAAIUBAAATAAAAAAAA&#10;AAAAAAAAAAAAAABbQ29udGVudF9UeXBlc10ueG1sUEsBAi0AFAAGAAgAAAAhAFr0LFu/AAAAFQEA&#10;AAsAAAAAAAAAAAAAAAAAHwEAAF9yZWxzLy5yZWxzUEsBAi0AFAAGAAgAAAAhADxww5PHAAAA3QAA&#10;AA8AAAAAAAAAAAAAAAAABwIAAGRycy9kb3ducmV2LnhtbFBLBQYAAAAAAwADALcAAAD7AgAAAAA=&#10;" filled="f" stroked="f">
                  <v:textbox inset="0,0,0,0">
                    <w:txbxContent>
                      <w:p w14:paraId="7D164F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153" o:spid="_x0000_s4260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8154" o:spid="_x0000_s4261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f58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IB58DuHxJjwBObsDAAD//wMAUEsBAi0AFAAGAAgAAAAhANvh9svuAAAAhQEAABMAAAAAAAAA&#10;AAAAAAAAAAAAAFtDb250ZW50X1R5cGVzXS54bWxQSwECLQAUAAYACAAAACEAWvQsW78AAAAVAQAA&#10;CwAAAAAAAAAAAAAAAAAfAQAAX3JlbHMvLnJlbHNQSwECLQAUAAYACAAAACEA3NX+fMYAAADdAAAA&#10;DwAAAAAAAAAAAAAAAAAHAgAAZHJzL2Rvd25yZXYueG1sUEsFBgAAAAADAAMAtwAAAPoCAAAAAA==&#10;" filled="f" stroked="f">
                  <v:textbox inset="0,0,0,0">
                    <w:txbxContent>
                      <w:p w14:paraId="09A067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69,559</w:t>
                        </w:r>
                      </w:p>
                    </w:txbxContent>
                  </v:textbox>
                </v:rect>
                <v:rect id="Rectangle 8155" o:spid="_x0000_s4262" style="position:absolute;left:79260;top:783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Vvn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" filled="f" stroked="f">
                  <v:textbox inset="0,0,0,0">
                    <w:txbxContent>
                      <w:p w14:paraId="7247A0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7,441</w:t>
                        </w:r>
                      </w:p>
                    </w:txbxContent>
                  </v:textbox>
                </v:rect>
                <v:rect id="Rectangle 8156" o:spid="_x0000_s4263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WQ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" filled="f" stroked="f">
                  <v:textbox inset="0,0,0,0">
                    <w:txbxContent>
                      <w:p w14:paraId="7E5CE0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8157" o:spid="_x0000_s4264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2AL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QTwYjuDxJjwBObsDAAD//wMAUEsBAi0AFAAGAAgAAAAhANvh9svuAAAAhQEAABMAAAAAAAAA&#10;AAAAAAAAAAAAAFtDb250ZW50X1R5cGVzXS54bWxQSwECLQAUAAYACAAAACEAWvQsW78AAAAVAQAA&#10;CwAAAAAAAAAAAAAAAAAfAQAAX3JlbHMvLnJlbHNQSwECLQAUAAYACAAAACEALAdgC8YAAADdAAAA&#10;DwAAAAAAAAAAAAAAAAAHAgAAZHJzL2Rvd25yZXYueG1sUEsFBgAAAAADAAMAtwAAAPoCAAAAAA==&#10;" filled="f" stroked="f">
                  <v:textbox inset="0,0,0,0">
                    <w:txbxContent>
                      <w:p w14:paraId="4BC90D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158" o:spid="_x0000_s4265" style="position:absolute;left:13589;top:1253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" filled="f" stroked="f">
                  <v:textbox inset="0,0,0,0">
                    <w:txbxContent>
                      <w:p w14:paraId="0DA480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8159" o:spid="_x0000_s4266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FHi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" filled="f" stroked="f">
                  <v:textbox inset="0,0,0,0">
                    <w:txbxContent>
                      <w:p w14:paraId="55BAB2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8161" o:spid="_x0000_s4267" style="position:absolute;left:83185;top:15620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15501D16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 xml:space="preserve">10/29/2015 DLA-Admin:  Not ready to ad within 6 months.  CON funds moved from FFY 18/19 to 19/20.  Action taken to financially 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</w:t>
      </w:r>
      <w:r>
        <w:t>eroed out due to FTIP cycle migration:  2018/19-23/24 to 2020/21-25/26.  This does not impact funds in the current FTIP cycle.</w:t>
      </w:r>
    </w:p>
    <w:p w14:paraId="3D789176" w14:textId="77777777" w:rsidR="009B18B7" w:rsidRDefault="009B18B7">
      <w:pPr>
        <w:sectPr w:rsidR="009B18B7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5840" w:h="12240" w:orient="landscape"/>
          <w:pgMar w:top="356" w:right="696" w:bottom="706" w:left="500" w:header="356" w:footer="318" w:gutter="0"/>
          <w:cols w:space="720"/>
          <w:titlePg/>
        </w:sectPr>
      </w:pPr>
    </w:p>
    <w:p w14:paraId="557125BF" w14:textId="77777777" w:rsidR="009B18B7" w:rsidRDefault="0066534D">
      <w:pPr>
        <w:tabs>
          <w:tab w:val="center" w:pos="944"/>
          <w:tab w:val="center" w:pos="2218"/>
        </w:tabs>
        <w:spacing w:after="27"/>
        <w:ind w:left="0" w:firstLine="0"/>
      </w:pPr>
      <w:r>
        <w:rPr>
          <w:sz w:val="22"/>
        </w:rPr>
        <w:lastRenderedPageBreak/>
        <w:tab/>
      </w:r>
      <w:r>
        <w:t>HBP</w:t>
      </w:r>
      <w:r>
        <w:tab/>
        <w:t>CON</w:t>
      </w:r>
    </w:p>
    <w:p w14:paraId="70C1EDF8" w14:textId="77777777" w:rsidR="009B18B7" w:rsidRDefault="0066534D">
      <w:pPr>
        <w:ind w:left="790"/>
      </w:pPr>
      <w:r>
        <w:t>Local Match</w:t>
      </w:r>
    </w:p>
    <w:p w14:paraId="5AD33E46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153BFC0" wp14:editId="35C640BB">
                <wp:extent cx="774700" cy="12700"/>
                <wp:effectExtent l="0" t="0" r="0" b="0"/>
                <wp:docPr id="336496" name="Group 3364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8256" name="Shape 8256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5BB4FB" id="Group 336496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">
                <v:shape id="Shape 8256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7508F4F1" w14:textId="77777777" w:rsidR="009B18B7" w:rsidRDefault="0066534D">
      <w:pPr>
        <w:ind w:left="2405" w:right="1905" w:hanging="240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44A476E" wp14:editId="11AE1164">
                <wp:simplePos x="0" y="0"/>
                <wp:positionH relativeFrom="page">
                  <wp:posOffset>254000</wp:posOffset>
                </wp:positionH>
                <wp:positionV relativeFrom="page">
                  <wp:posOffset>5848350</wp:posOffset>
                </wp:positionV>
                <wp:extent cx="9144002" cy="1193800"/>
                <wp:effectExtent l="0" t="0" r="0" b="0"/>
                <wp:wrapTopAndBottom/>
                <wp:docPr id="336499" name="Group 3364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193800"/>
                          <a:chOff x="0" y="0"/>
                          <a:chExt cx="9144002" cy="1193800"/>
                        </a:xfrm>
                      </wpg:grpSpPr>
                      <wps:wsp>
                        <wps:cNvPr id="8344" name="Shape 8344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5" name="Rectangle 8345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B52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6" name="Rectangle 8346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5C6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7" name="Rectangle 8347"/>
                        <wps:cNvSpPr/>
                        <wps:spPr>
                          <a:xfrm>
                            <a:off x="8679586" y="593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A3E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83,5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8" name="Rectangle 8348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0C1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9" name="Rectangle 8349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682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69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0" name="Rectangle 8350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1CA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1" name="Rectangle 8351"/>
                        <wps:cNvSpPr/>
                        <wps:spPr>
                          <a:xfrm>
                            <a:off x="8679586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ECB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14,4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2" name="Rectangle 8352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958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7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3" name="Rectangle 8353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919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4" name="Shape 8354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5" name="Rectangle 8355"/>
                        <wps:cNvSpPr/>
                        <wps:spPr>
                          <a:xfrm>
                            <a:off x="8679586" y="4276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CB5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998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6" name="Rectangle 8356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0A2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85" name="Rectangle 336285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F55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86" name="Rectangle 336286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794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88" name="Rectangle 336288"/>
                        <wps:cNvSpPr/>
                        <wps:spPr>
                          <a:xfrm>
                            <a:off x="1700479" y="376882"/>
                            <a:ext cx="764851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8C1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3/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 </w:t>
                              </w:r>
                              <w:r>
                                <w:rPr>
                                  <w:w w:val="110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upda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placemen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with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LA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currenc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87" name="Rectangle 336287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14E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9" name="Shape 8359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0" name="Rectangle 8360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A5D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53,0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1" name="Rectangle 8361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B39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1,9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2" name="Rectangle 8362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0DF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3" name="Rectangle 8363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505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4" name="Rectangle 8364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A09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5" name="Rectangle 8365"/>
                        <wps:cNvSpPr/>
                        <wps:spPr>
                          <a:xfrm>
                            <a:off x="2156054" y="6308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48B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53,0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6" name="Rectangle 8366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F61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7" name="Rectangle 8367"/>
                        <wps:cNvSpPr/>
                        <wps:spPr>
                          <a:xfrm>
                            <a:off x="2240687" y="7832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3D0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1,9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8" name="Rectangle 8368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E10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9" name="Shape 8369"/>
                        <wps:cNvSpPr/>
                        <wps:spPr>
                          <a:xfrm>
                            <a:off x="8318500" y="9397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0" name="Rectangle 8370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D36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89" name="Rectangle 336289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5D7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90" name="Rectangle 336290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FBD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91" name="Rectangle 336291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C0E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92" name="Rectangle 336292"/>
                        <wps:cNvSpPr/>
                        <wps:spPr>
                          <a:xfrm>
                            <a:off x="1700479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1C7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6/201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5/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3" name="Rectangle 8373"/>
                        <wps:cNvSpPr/>
                        <wps:spPr>
                          <a:xfrm>
                            <a:off x="1587501" y="1075382"/>
                            <a:ext cx="16428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524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(PUSH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4" name="Shape 8374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5" name="Rectangle 8375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68E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53,0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6" name="Rectangle 8376"/>
                        <wps:cNvSpPr/>
                        <wps:spPr>
                          <a:xfrm>
                            <a:off x="7926020" y="783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2EC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1,9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A476E" id="Group 336499" o:spid="_x0000_s4268" alt="&quot;&quot;" style="position:absolute;left:0;text-align:left;margin-left:20pt;margin-top:460.5pt;width:10in;height:94pt;z-index:251668480;mso-position-horizontal-relative:page;mso-position-vertical-relative:page" coordsize="91440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">
                <v:shape id="Shape 8344" o:spid="_x0000_s4269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8345" o:spid="_x0000_s4270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KPb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fHo7R2eb8ITkPMHAAAA//8DAFBLAQItABQABgAIAAAAIQDb4fbL7gAAAIUBAAATAAAAAAAA&#10;AAAAAAAAAAAAAABbQ29udGVudF9UeXBlc10ueG1sUEsBAi0AFAAGAAgAAAAhAFr0LFu/AAAAFQEA&#10;AAsAAAAAAAAAAAAAAAAAHwEAAF9yZWxzLy5yZWxzUEsBAi0AFAAGAAgAAAAhAJuEo9vHAAAA3QAA&#10;AA8AAAAAAAAAAAAAAAAABwIAAGRycy9kb3ducmV2LnhtbFBLBQYAAAAAAwADALcAAAD7AgAAAAA=&#10;" filled="f" stroked="f">
                  <v:textbox inset="0,0,0,0">
                    <w:txbxContent>
                      <w:p w14:paraId="396B52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8346" o:spid="_x0000_s4271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j2s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uT9YwS3N+EJyNkVAAD//wMAUEsBAi0AFAAGAAgAAAAhANvh9svuAAAAhQEAABMAAAAAAAAA&#10;AAAAAAAAAAAAAFtDb250ZW50X1R5cGVzXS54bWxQSwECLQAUAAYACAAAACEAWvQsW78AAAAVAQAA&#10;CwAAAAAAAAAAAAAAAAAfAQAAX3JlbHMvLnJlbHNQSwECLQAUAAYACAAAACEAa1Y9rMYAAADdAAAA&#10;DwAAAAAAAAAAAAAAAAAHAgAAZHJzL2Rvd25yZXYueG1sUEsFBgAAAAADAAMAtwAAAPoCAAAAAA==&#10;" filled="f" stroked="f">
                  <v:textbox inset="0,0,0,0">
                    <w:txbxContent>
                      <w:p w14:paraId="7A75C6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347" o:spid="_x0000_s4272" style="position:absolute;left:86795;top:59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g3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LR2xieb8ITkPMHAAAA//8DAFBLAQItABQABgAIAAAAIQDb4fbL7gAAAIUBAAATAAAAAAAA&#10;AAAAAAAAAAAAAABbQ29udGVudF9UeXBlc10ueG1sUEsBAi0AFAAGAAgAAAAhAFr0LFu/AAAAFQEA&#10;AAsAAAAAAAAAAAAAAAAAHwEAAF9yZWxzLy5yZWxzUEsBAi0AFAAGAAgAAAAhAAQamDfHAAAA3QAA&#10;AA8AAAAAAAAAAAAAAAAABwIAAGRycy9kb3ducmV2LnhtbFBLBQYAAAAAAwADALcAAAD7AgAAAAA=&#10;" filled="f" stroked="f">
                  <v:textbox inset="0,0,0,0">
                    <w:txbxContent>
                      <w:p w14:paraId="19FA3E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83,529</w:t>
                        </w:r>
                      </w:p>
                    </w:txbxContent>
                  </v:textbox>
                </v:rect>
                <v:rect id="Rectangle 8348" o:spid="_x0000_s4273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QxF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iEfjMDe8CU9Azt8AAAD//wMAUEsBAi0AFAAGAAgAAAAhANvh9svuAAAAhQEAABMAAAAAAAAAAAAA&#10;AAAAAAAAAFtDb250ZW50X1R5cGVzXS54bWxQSwECLQAUAAYACAAAACEAWvQsW78AAAAVAQAACwAA&#10;AAAAAAAAAAAAAAAfAQAAX3JlbHMvLnJlbHNQSwECLQAUAAYACAAAACEAdYUMRcMAAADdAAAADwAA&#10;AAAAAAAAAAAAAAAHAgAAZHJzL2Rvd25yZXYueG1sUEsFBgAAAAADAAMAtwAAAPcCAAAAAA==&#10;" filled="f" stroked="f">
                  <v:textbox inset="0,0,0,0">
                    <w:txbxContent>
                      <w:p w14:paraId="02D0C1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8349" o:spid="_x0000_s4274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ne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uLROIHHm/AE5OwOAAD//wMAUEsBAi0AFAAGAAgAAAAhANvh9svuAAAAhQEAABMAAAAAAAAA&#10;AAAAAAAAAAAAAFtDb250ZW50X1R5cGVzXS54bWxQSwECLQAUAAYACAAAACEAWvQsW78AAAAVAQAA&#10;CwAAAAAAAAAAAAAAAAAfAQAAX3JlbHMvLnJlbHNQSwECLQAUAAYACAAAACEAGsmp3sYAAADdAAAA&#10;DwAAAAAAAAAAAAAAAAAHAgAAZHJzL2Rvd25yZXYueG1sUEsFBgAAAAADAAMAtwAAAPoCAAAAAA==&#10;" filled="f" stroked="f">
                  <v:textbox inset="0,0,0,0">
                    <w:txbxContent>
                      <w:p w14:paraId="67D682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69,559</w:t>
                        </w:r>
                      </w:p>
                    </w:txbxContent>
                  </v:textbox>
                </v:rect>
                <v:rect id="Rectangle 8350" o:spid="_x0000_s427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ae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xKNx2B/ehCcg528AAAD//wMAUEsBAi0AFAAGAAgAAAAhANvh9svuAAAAhQEAABMAAAAAAAAAAAAA&#10;AAAAAAAAAFtDb250ZW50X1R5cGVzXS54bWxQSwECLQAUAAYACAAAACEAWvQsW78AAAAVAQAACwAA&#10;AAAAAAAAAAAAAAAfAQAAX3JlbHMvLnJlbHNQSwECLQAUAAYACAAAACEADiqWnsMAAADdAAAADwAA&#10;AAAAAAAAAAAAAAAHAgAAZHJzL2Rvd25yZXYueG1sUEsFBgAAAAADAAMAtwAAAPcCAAAAAA==&#10;" filled="f" stroked="f">
                  <v:textbox inset="0,0,0,0">
                    <w:txbxContent>
                      <w:p w14:paraId="4261CA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8351" o:spid="_x0000_s4276" style="position:absolute;left:86795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MF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B5+DuDxJjwBObsDAAD//wMAUEsBAi0AFAAGAAgAAAAhANvh9svuAAAAhQEAABMAAAAAAAAA&#10;AAAAAAAAAAAAAFtDb250ZW50X1R5cGVzXS54bWxQSwECLQAUAAYACAAAACEAWvQsW78AAAAVAQAA&#10;CwAAAAAAAAAAAAAAAAAfAQAAX3JlbHMvLnJlbHNQSwECLQAUAAYACAAAACEAYWYzBcYAAADdAAAA&#10;DwAAAAAAAAAAAAAAAAAHAgAAZHJzL2Rvd25yZXYueG1sUEsFBgAAAAADAAMAtwAAAPoCAAAAAA==&#10;" filled="f" stroked="f">
                  <v:textbox inset="0,0,0,0">
                    <w:txbxContent>
                      <w:p w14:paraId="45BECB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14,471</w:t>
                        </w:r>
                      </w:p>
                    </w:txbxContent>
                  </v:textbox>
                </v:rect>
                <v:rect id="Rectangle 8352" o:spid="_x0000_s4277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1y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xF/ffXi8CU9ATu4AAAD//wMAUEsBAi0AFAAGAAgAAAAhANvh9svuAAAAhQEAABMAAAAAAAAA&#10;AAAAAAAAAAAAAFtDb250ZW50X1R5cGVzXS54bWxQSwECLQAUAAYACAAAACEAWvQsW78AAAAVAQAA&#10;CwAAAAAAAAAAAAAAAAAfAQAAX3JlbHMvLnJlbHNQSwECLQAUAAYACAAAACEAkbStcsYAAADdAAAA&#10;DwAAAAAAAAAAAAAAAAAHAgAAZHJzL2Rvd25yZXYueG1sUEsFBgAAAAADAAMAtwAAAPoCAAAAAA==&#10;" filled="f" stroked="f">
                  <v:textbox inset="0,0,0,0">
                    <w:txbxContent>
                      <w:p w14:paraId="414958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7,441</w:t>
                        </w:r>
                      </w:p>
                    </w:txbxContent>
                  </v:textbox>
                </v:rect>
                <v:rect id="Rectangle 8353" o:spid="_x0000_s4278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Ajp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4uHnEB5vwhOQszsAAAD//wMAUEsBAi0AFAAGAAgAAAAhANvh9svuAAAAhQEAABMAAAAAAAAA&#10;AAAAAAAAAAAAAFtDb250ZW50X1R5cGVzXS54bWxQSwECLQAUAAYACAAAACEAWvQsW78AAAAVAQAA&#10;CwAAAAAAAAAAAAAAAAAfAQAAX3JlbHMvLnJlbHNQSwECLQAUAAYACAAAACEA/vgI6cYAAADdAAAA&#10;DwAAAAAAAAAAAAAAAAAHAgAAZHJzL2Rvd25yZXYueG1sUEsFBgAAAAADAAMAtwAAAPoCAAAAAA==&#10;" filled="f" stroked="f">
                  <v:textbox inset="0,0,0,0">
                    <w:txbxContent>
                      <w:p w14:paraId="26A919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8354" o:spid="_x0000_s4279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8355" o:spid="_x0000_s4280" style="position:absolute;left:86795;top:4276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TUG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pLXyQRub8ITkIs/AAAA//8DAFBLAQItABQABgAIAAAAIQDb4fbL7gAAAIUBAAATAAAAAAAA&#10;AAAAAAAAAAAAAABbQ29udGVudF9UeXBlc10ueG1sUEsBAi0AFAAGAAgAAAAhAFr0LFu/AAAAFQEA&#10;AAsAAAAAAAAAAAAAAAAAHwEAAF9yZWxzLy5yZWxzUEsBAi0AFAAGAAgAAAAhAB5dNQbHAAAA3QAA&#10;AA8AAAAAAAAAAAAAAAAABwIAAGRycy9kb3ducmV2LnhtbFBLBQYAAAAAAwADALcAAAD7AgAAAAA=&#10;" filled="f" stroked="f">
                  <v:textbox inset="0,0,0,0">
                    <w:txbxContent>
                      <w:p w14:paraId="459CB5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998,000</w:t>
                        </w:r>
                      </w:p>
                    </w:txbxContent>
                  </v:textbox>
                </v:rect>
                <v:rect id="Rectangle 8356" o:spid="_x0000_s4281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6tx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STvHyO4vQlPQM6uAAAA//8DAFBLAQItABQABgAIAAAAIQDb4fbL7gAAAIUBAAATAAAAAAAA&#10;AAAAAAAAAAAAAABbQ29udGVudF9UeXBlc10ueG1sUEsBAi0AFAAGAAgAAAAhAFr0LFu/AAAAFQEA&#10;AAsAAAAAAAAAAAAAAAAAHwEAAF9yZWxzLy5yZWxzUEsBAi0AFAAGAAgAAAAhAO6Pq3HHAAAA3QAA&#10;AA8AAAAAAAAAAAAAAAAABwIAAGRycy9kb3ducmV2LnhtbFBLBQYAAAAAAwADALcAAAD7AgAAAAA=&#10;" filled="f" stroked="f">
                  <v:textbox inset="0,0,0,0">
                    <w:txbxContent>
                      <w:p w14:paraId="7F10A2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6285" o:spid="_x0000_s4282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" filled="f" stroked="f">
                  <v:textbox inset="0,0,0,0">
                    <w:txbxContent>
                      <w:p w14:paraId="34FF55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6286" o:spid="_x0000_s4283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" filled="f" stroked="f">
                  <v:textbox inset="0,0,0,0">
                    <w:txbxContent>
                      <w:p w14:paraId="0EF794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6288" o:spid="_x0000_s4284" style="position:absolute;left:17004;top:3768;width:7648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" filled="f" stroked="f">
                  <v:textbox inset="0,0,0,0">
                    <w:txbxContent>
                      <w:p w14:paraId="6508C1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3/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 </w:t>
                        </w:r>
                        <w:r>
                          <w:rPr>
                            <w:w w:val="110"/>
                          </w:rPr>
                          <w:t>Upda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Sco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upda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placemen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with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LA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currence.</w:t>
                        </w:r>
                      </w:p>
                    </w:txbxContent>
                  </v:textbox>
                </v:rect>
                <v:rect id="Rectangle 336287" o:spid="_x0000_s4285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" filled="f" stroked="f">
                  <v:textbox inset="0,0,0,0">
                    <w:txbxContent>
                      <w:p w14:paraId="19114E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8359" o:spid="_x0000_s4286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8360" o:spid="_x0000_s4287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lwj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cl7HPaHN+EJyOU/AAAA//8DAFBLAQItABQABgAIAAAAIQDb4fbL7gAAAIUBAAATAAAAAAAAAAAA&#10;AAAAAAAAAABbQ29udGVudF9UeXBlc10ueG1sUEsBAi0AFAAGAAgAAAAhAFr0LFu/AAAAFQEAAAsA&#10;AAAAAAAAAAAAAAAAHwEAAF9yZWxzLy5yZWxzUEsBAi0AFAAGAAgAAAAhAMBGXCPEAAAA3QAAAA8A&#10;AAAAAAAAAAAAAAAABwIAAGRycy9kb3ducmV2LnhtbFBLBQYAAAAAAwADALcAAAD4AgAAAAA=&#10;" filled="f" stroked="f">
                  <v:textbox inset="0,0,0,0">
                    <w:txbxContent>
                      <w:p w14:paraId="68BA5D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53,089</w:t>
                        </w:r>
                      </w:p>
                    </w:txbxContent>
                  </v:textbox>
                </v:rect>
                <v:rect id="Rectangle 8361" o:spid="_x0000_s4288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m4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" filled="f" stroked="f">
                  <v:textbox inset="0,0,0,0">
                    <w:txbxContent>
                      <w:p w14:paraId="2B8B39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1,912</w:t>
                        </w:r>
                      </w:p>
                    </w:txbxContent>
                  </v:textbox>
                </v:rect>
                <v:rect id="Rectangle 8362" o:spid="_x0000_s4289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GfP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cljvILfN+EJyN0PAAAA//8DAFBLAQItABQABgAIAAAAIQDb4fbL7gAAAIUBAAATAAAAAAAA&#10;AAAAAAAAAAAAAABbQ29udGVudF9UeXBlc10ueG1sUEsBAi0AFAAGAAgAAAAhAFr0LFu/AAAAFQEA&#10;AAsAAAAAAAAAAAAAAAAAHwEAAF9yZWxzLy5yZWxzUEsBAi0AFAAGAAgAAAAhAF/YZ8/HAAAA3QAA&#10;AA8AAAAAAAAAAAAAAAAABwIAAGRycy9kb3ducmV2LnhtbFBLBQYAAAAAAwADALcAAAD7AgAAAAA=&#10;" filled="f" stroked="f">
                  <v:textbox inset="0,0,0,0">
                    <w:txbxContent>
                      <w:p w14:paraId="3320DF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8363" o:spid="_x0000_s4290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" filled="f" stroked="f">
                  <v:textbox inset="0,0,0,0">
                    <w:txbxContent>
                      <w:p w14:paraId="696505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364" o:spid="_x0000_s4291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Vog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uR99AG3N+EJyNkVAAD//wMAUEsBAi0AFAAGAAgAAAAhANvh9svuAAAAhQEAABMAAAAAAAAA&#10;AAAAAAAAAAAAAFtDb250ZW50X1R5cGVzXS54bWxQSwECLQAUAAYACAAAACEAWvQsW78AAAAVAQAA&#10;CwAAAAAAAAAAAAAAAAAfAQAAX3JlbHMvLnJlbHNQSwECLQAUAAYACAAAACEAv31aIMYAAADdAAAA&#10;DwAAAAAAAAAAAAAAAAAHAgAAZHJzL2Rvd25yZXYueG1sUEsFBgAAAAADAAMAtwAAAPoCAAAAAA==&#10;" filled="f" stroked="f">
                  <v:textbox inset="0,0,0,0">
                    <w:txbxContent>
                      <w:p w14:paraId="20DA09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8365" o:spid="_x0000_s4292" style="position:absolute;left:21560;top:630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+7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STvow+4vQlPQM6uAAAA//8DAFBLAQItABQABgAIAAAAIQDb4fbL7gAAAIUBAAATAAAAAAAA&#10;AAAAAAAAAAAAAABbQ29udGVudF9UeXBlc10ueG1sUEsBAi0AFAAGAAgAAAAhAFr0LFu/AAAAFQEA&#10;AAsAAAAAAAAAAAAAAAAAHwEAAF9yZWxzLy5yZWxzUEsBAi0AFAAGAAgAAAAhANAx/7vHAAAA3QAA&#10;AA8AAAAAAAAAAAAAAAAABwIAAGRycy9kb3ducmV2LnhtbFBLBQYAAAAAAwADALcAAAD7AgAAAAA=&#10;" filled="f" stroked="f">
                  <v:textbox inset="0,0,0,0">
                    <w:txbxContent>
                      <w:p w14:paraId="1A548B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53,089</w:t>
                        </w:r>
                      </w:p>
                    </w:txbxContent>
                  </v:textbox>
                </v:rect>
                <v:rect id="Rectangle 8366" o:spid="_x0000_s4293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" filled="f" stroked="f">
                  <v:textbox inset="0,0,0,0">
                    <w:txbxContent>
                      <w:p w14:paraId="2DCF61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8367" o:spid="_x0000_s4294" style="position:absolute;left:22406;top:783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8RX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cnr5A1ub8ITkIs/AAAA//8DAFBLAQItABQABgAIAAAAIQDb4fbL7gAAAIUBAAATAAAAAAAA&#10;AAAAAAAAAAAAAABbQ29udGVudF9UeXBlc10ueG1sUEsBAi0AFAAGAAgAAAAhAFr0LFu/AAAAFQEA&#10;AAsAAAAAAAAAAAAAAAAAHwEAAF9yZWxzLy5yZWxzUEsBAi0AFAAGAAgAAAAhAE+vxFfHAAAA3QAA&#10;AA8AAAAAAAAAAAAAAAAABwIAAGRycy9kb3ducmV2LnhtbFBLBQYAAAAAAwADALcAAAD7AgAAAAA=&#10;" filled="f" stroked="f">
                  <v:textbox inset="0,0,0,0">
                    <w:txbxContent>
                      <w:p w14:paraId="7BB3D0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1,912</w:t>
                        </w:r>
                      </w:p>
                    </w:txbxContent>
                  </v:textbox>
                </v:rect>
                <v:rect id="Rectangle 8368" o:spid="_x0000_s4295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FAl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cl7HOaGN+EJyOU/AAAA//8DAFBLAQItABQABgAIAAAAIQDb4fbL7gAAAIUBAAATAAAAAAAAAAAA&#10;AAAAAAAAAABbQ29udGVudF9UeXBlc10ueG1sUEsBAi0AFAAGAAgAAAAhAFr0LFu/AAAAFQEAAAsA&#10;AAAAAAAAAAAAAAAAHwEAAF9yZWxzLy5yZWxzUEsBAi0AFAAGAAgAAAAhAD4wUCXEAAAA3QAAAA8A&#10;AAAAAAAAAAAAAAAABwIAAGRycy9kb3ducmV2LnhtbFBLBQYAAAAAAwADALcAAAD4AgAAAAA=&#10;" filled="f" stroked="f">
                  <v:textbox inset="0,0,0,0">
                    <w:txbxContent>
                      <w:p w14:paraId="337E10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8369" o:spid="_x0000_s4296" style="position:absolute;left:83185;top:9397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8370" o:spid="_x0000_s4297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8r+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4tFX2B/ehCcg528AAAD//wMAUEsBAi0AFAAGAAgAAAAhANvh9svuAAAAhQEAABMAAAAAAAAAAAAA&#10;AAAAAAAAAFtDb250ZW50X1R5cGVzXS54bWxQSwECLQAUAAYACAAAACEAWvQsW78AAAAVAQAACwAA&#10;AAAAAAAAAAAAAAAfAQAAX3JlbHMvLnJlbHNQSwECLQAUAAYACAAAACEARZ/K/sMAAADdAAAADwAA&#10;AAAAAAAAAAAAAAAHAgAAZHJzL2Rvd25yZXYueG1sUEsFBgAAAAADAAMAtwAAAPcCAAAAAA==&#10;" filled="f" stroked="f">
                  <v:textbox inset="0,0,0,0">
                    <w:txbxContent>
                      <w:p w14:paraId="58DD36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6289" o:spid="_x0000_s4298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" filled="f" stroked="f">
                  <v:textbox inset="0,0,0,0">
                    <w:txbxContent>
                      <w:p w14:paraId="6A55D7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6290" o:spid="_x0000_s4299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" filled="f" stroked="f">
                  <v:textbox inset="0,0,0,0">
                    <w:txbxContent>
                      <w:p w14:paraId="434FBD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6291" o:spid="_x0000_s4300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" filled="f" stroked="f">
                  <v:textbox inset="0,0,0,0">
                    <w:txbxContent>
                      <w:p w14:paraId="7EDC0E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6292" o:spid="_x0000_s4301" style="position:absolute;left:17004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" filled="f" stroked="f">
                  <v:textbox inset="0,0,0,0">
                    <w:txbxContent>
                      <w:p w14:paraId="4561C7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6/201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5/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8373" o:spid="_x0000_s4302" style="position:absolute;left:15875;top:10753;width:1642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" filled="f" stroked="f">
                  <v:textbox inset="0,0,0,0">
                    <w:txbxContent>
                      <w:p w14:paraId="31F524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5"/>
                          </w:rPr>
                          <w:t>constrain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the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FTIP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(PUSH).</w:t>
                        </w:r>
                      </w:p>
                    </w:txbxContent>
                  </v:textbox>
                </v:rect>
                <v:shape id="Shape 8374" o:spid="_x0000_s4303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8375" o:spid="_x0000_s4304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Glm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uLR+A2eb8ITkPMHAAAA//8DAFBLAQItABQABgAIAAAAIQDb4fbL7gAAAIUBAAATAAAAAAAA&#10;AAAAAAAAAAAAAABbQ29udGVudF9UeXBlc10ueG1sUEsBAi0AFAAGAAgAAAAhAFr0LFu/AAAAFQEA&#10;AAsAAAAAAAAAAAAAAAAAHwEAAF9yZWxzLy5yZWxzUEsBAi0AFAAGAAgAAAAhAFXoaWbHAAAA3QAA&#10;AA8AAAAAAAAAAAAAAAAABwIAAGRycy9kb3ducmV2LnhtbFBLBQYAAAAAAwADALcAAAD7AgAAAAA=&#10;" filled="f" stroked="f">
                  <v:textbox inset="0,0,0,0">
                    <w:txbxContent>
                      <w:p w14:paraId="4AB68E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53,089</w:t>
                        </w:r>
                      </w:p>
                    </w:txbxContent>
                  </v:textbox>
                </v:rect>
                <v:rect id="Rectangle 8376" o:spid="_x0000_s4305" style="position:absolute;left:79260;top:783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cR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cnr2wRub8ITkIs/AAAA//8DAFBLAQItABQABgAIAAAAIQDb4fbL7gAAAIUBAAATAAAAAAAA&#10;AAAAAAAAAAAAAABbQ29udGVudF9UeXBlc10ueG1sUEsBAi0AFAAGAAgAAAAhAFr0LFu/AAAAFQEA&#10;AAsAAAAAAAAAAAAAAAAAHwEAAF9yZWxzLy5yZWxzUEsBAi0AFAAGAAgAAAAhAKU69xHHAAAA3QAA&#10;AA8AAAAAAAAAAAAAAAAABwIAAGRycy9kb3ducmV2LnhtbFBLBQYAAAAAAwADALcAAAD7AgAAAAA=&#10;" filled="f" stroked="f">
                  <v:textbox inset="0,0,0,0">
                    <w:txbxContent>
                      <w:p w14:paraId="4FB2EC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1,912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9/2015 DLA-Admin:  Not ready to ad within 6 months.  CON funds moved from FFY 17/18 to 18/19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8/19-23/24 to 2020/21-25/26.  This does not impact funds in the current FTIP cycle.</w:t>
      </w:r>
    </w:p>
    <w:p w14:paraId="73A9C8DE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9571661" wp14:editId="5DDDD96E">
                <wp:extent cx="9144002" cy="2755902"/>
                <wp:effectExtent l="0" t="0" r="0" b="0"/>
                <wp:docPr id="336497" name="Group 3364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755902"/>
                          <a:chOff x="0" y="0"/>
                          <a:chExt cx="9144002" cy="2755902"/>
                        </a:xfrm>
                      </wpg:grpSpPr>
                      <wps:wsp>
                        <wps:cNvPr id="8262" name="Shape 8262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3" name="Rectangle 8263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9D5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4" name="Rectangle 8264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A65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5" name="Rectangle 8265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8E0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6" name="Rectangle 8266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E89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69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7" name="Rectangle 8267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F30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8" name="Rectangle 8268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325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7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9" name="Rectangle 8269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83C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0" name="Shape 8270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1" name="Rectangle 8271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9E7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61" name="Rectangle 336261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E4A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62" name="Rectangle 336262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D86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63" name="Rectangle 336263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06C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64" name="Rectangle 336264"/>
                        <wps:cNvSpPr/>
                        <wps:spPr>
                          <a:xfrm>
                            <a:off x="1643990" y="376882"/>
                            <a:ext cx="360264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7EB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/17/2015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 </w:t>
                              </w:r>
                              <w:r>
                                <w:rPr>
                                  <w:w w:val="112"/>
                                </w:rPr>
                                <w:t>Advancing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4" name="Shape 8274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5" name="Rectangle 8275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5E6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69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6" name="Rectangle 8276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5EB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77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7" name="Rectangle 8277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360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8" name="Rectangle 8278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999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9" name="Rectangle 8279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18F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0" name="Rectangle 8280"/>
                        <wps:cNvSpPr/>
                        <wps:spPr>
                          <a:xfrm>
                            <a:off x="2156054" y="6308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692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69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1" name="Rectangle 8281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3AA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2" name="Rectangle 8282"/>
                        <wps:cNvSpPr/>
                        <wps:spPr>
                          <a:xfrm>
                            <a:off x="2240687" y="7832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867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77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3" name="Rectangle 8283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EF9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4" name="Shape 8284"/>
                        <wps:cNvSpPr/>
                        <wps:spPr>
                          <a:xfrm>
                            <a:off x="8318500" y="9398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5" name="Rectangle 8285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376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66" name="Rectangle 336266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222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65" name="Rectangle 336265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67A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68" name="Rectangle 336268"/>
                        <wps:cNvSpPr/>
                        <wps:spPr>
                          <a:xfrm>
                            <a:off x="1700479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110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1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6/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67" name="Rectangle 336267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B70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8" name="Rectangle 8288"/>
                        <wps:cNvSpPr/>
                        <wps:spPr>
                          <a:xfrm>
                            <a:off x="1587501" y="1075382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6FA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9" name="Shape 8289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0" name="Rectangle 8290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BCC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69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1" name="Rectangle 8291"/>
                        <wps:cNvSpPr/>
                        <wps:spPr>
                          <a:xfrm>
                            <a:off x="7926020" y="783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30F9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7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2" name="Rectangle 8292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41F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3" name="Rectangle 8293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B45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4" name="Rectangle 8294"/>
                        <wps:cNvSpPr/>
                        <wps:spPr>
                          <a:xfrm>
                            <a:off x="1358900" y="12531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234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5" name="Rectangle 8295"/>
                        <wps:cNvSpPr/>
                        <wps:spPr>
                          <a:xfrm>
                            <a:off x="2189887" y="12531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8BB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69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6" name="Rectangle 8296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AC1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7" name="Rectangle 8297"/>
                        <wps:cNvSpPr/>
                        <wps:spPr>
                          <a:xfrm>
                            <a:off x="2274519" y="14055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91D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7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8" name="Rectangle 8298"/>
                        <wps:cNvSpPr/>
                        <wps:spPr>
                          <a:xfrm>
                            <a:off x="7899400" y="16087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321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9" name="Shape 8299"/>
                        <wps:cNvSpPr/>
                        <wps:spPr>
                          <a:xfrm>
                            <a:off x="8318500" y="15620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0" name="Rectangle 8300"/>
                        <wps:cNvSpPr/>
                        <wps:spPr>
                          <a:xfrm>
                            <a:off x="63500" y="15579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754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69" name="Rectangle 336269"/>
                        <wps:cNvSpPr/>
                        <wps:spPr>
                          <a:xfrm>
                            <a:off x="914400" y="15706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864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70" name="Rectangle 336270"/>
                        <wps:cNvSpPr/>
                        <wps:spPr>
                          <a:xfrm>
                            <a:off x="1168502" y="15706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7F7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72" name="Rectangle 336272"/>
                        <wps:cNvSpPr/>
                        <wps:spPr>
                          <a:xfrm>
                            <a:off x="1700479" y="1570682"/>
                            <a:ext cx="405303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8BB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2/2014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chedul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71" name="Rectangle 336271"/>
                        <wps:cNvSpPr/>
                        <wps:spPr>
                          <a:xfrm>
                            <a:off x="1587500" y="15706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407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3" name="Shape 8303"/>
                        <wps:cNvSpPr/>
                        <wps:spPr>
                          <a:xfrm>
                            <a:off x="0" y="1765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4" name="Rectangle 8304"/>
                        <wps:cNvSpPr/>
                        <wps:spPr>
                          <a:xfrm>
                            <a:off x="7807554" y="12531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F8B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69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5" name="Rectangle 8305"/>
                        <wps:cNvSpPr/>
                        <wps:spPr>
                          <a:xfrm>
                            <a:off x="7892187" y="14055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1BE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77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6" name="Rectangle 8306"/>
                        <wps:cNvSpPr/>
                        <wps:spPr>
                          <a:xfrm>
                            <a:off x="127000" y="1824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C87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7" name="Rectangle 8307"/>
                        <wps:cNvSpPr/>
                        <wps:spPr>
                          <a:xfrm>
                            <a:off x="558800" y="1824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3E0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8" name="Rectangle 8308"/>
                        <wps:cNvSpPr/>
                        <wps:spPr>
                          <a:xfrm>
                            <a:off x="1358900" y="18246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BF8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9" name="Rectangle 8309"/>
                        <wps:cNvSpPr/>
                        <wps:spPr>
                          <a:xfrm>
                            <a:off x="2156054" y="18246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1B6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69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10" name="Rectangle 8310"/>
                        <wps:cNvSpPr/>
                        <wps:spPr>
                          <a:xfrm>
                            <a:off x="558800" y="1977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5D1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11" name="Rectangle 8311"/>
                        <wps:cNvSpPr/>
                        <wps:spPr>
                          <a:xfrm>
                            <a:off x="2240687" y="19770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2AE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77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12" name="Rectangle 8312"/>
                        <wps:cNvSpPr/>
                        <wps:spPr>
                          <a:xfrm>
                            <a:off x="7899400" y="2180283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E76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13" name="Shape 8313"/>
                        <wps:cNvSpPr/>
                        <wps:spPr>
                          <a:xfrm>
                            <a:off x="8318500" y="21335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4" name="Rectangle 8314"/>
                        <wps:cNvSpPr/>
                        <wps:spPr>
                          <a:xfrm>
                            <a:off x="63500" y="2129483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4EE9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73" name="Rectangle 336273"/>
                        <wps:cNvSpPr/>
                        <wps:spPr>
                          <a:xfrm>
                            <a:off x="914400" y="2142183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A7C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74" name="Rectangle 336274"/>
                        <wps:cNvSpPr/>
                        <wps:spPr>
                          <a:xfrm>
                            <a:off x="1168502" y="2142183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367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75" name="Rectangle 336275"/>
                        <wps:cNvSpPr/>
                        <wps:spPr>
                          <a:xfrm>
                            <a:off x="1587500" y="2142183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4E5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276" name="Rectangle 336276"/>
                        <wps:cNvSpPr/>
                        <wps:spPr>
                          <a:xfrm>
                            <a:off x="1700479" y="2142183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255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4/201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7/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17" name="Rectangle 8317"/>
                        <wps:cNvSpPr/>
                        <wps:spPr>
                          <a:xfrm>
                            <a:off x="1587501" y="2269183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BD1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18" name="Shape 8318"/>
                        <wps:cNvSpPr/>
                        <wps:spPr>
                          <a:xfrm>
                            <a:off x="0" y="23876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9" name="Rectangle 8319"/>
                        <wps:cNvSpPr/>
                        <wps:spPr>
                          <a:xfrm>
                            <a:off x="7841387" y="18246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35A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69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0" name="Rectangle 8320"/>
                        <wps:cNvSpPr/>
                        <wps:spPr>
                          <a:xfrm>
                            <a:off x="7926020" y="19770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BE8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7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1" name="Rectangle 8321"/>
                        <wps:cNvSpPr/>
                        <wps:spPr>
                          <a:xfrm>
                            <a:off x="127000" y="2446983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CF4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2" name="Rectangle 8322"/>
                        <wps:cNvSpPr/>
                        <wps:spPr>
                          <a:xfrm>
                            <a:off x="558800" y="2446983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B93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3" name="Rectangle 8323"/>
                        <wps:cNvSpPr/>
                        <wps:spPr>
                          <a:xfrm>
                            <a:off x="1358900" y="2446983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2BA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4" name="Rectangle 8324"/>
                        <wps:cNvSpPr/>
                        <wps:spPr>
                          <a:xfrm>
                            <a:off x="558800" y="2599383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AC5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6" name="Shape 8326"/>
                        <wps:cNvSpPr/>
                        <wps:spPr>
                          <a:xfrm>
                            <a:off x="8318500" y="27558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71661" id="Group 336497" o:spid="_x0000_s4306" alt="&quot;&quot;" style="width:10in;height:217pt;mso-position-horizontal-relative:char;mso-position-vertical-relative:line" coordsize="91440,2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">
                <v:shape id="Shape 8262" o:spid="_x0000_s430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8263" o:spid="_x0000_s4308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3J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ckqfoTfN+EJyN0PAAAA//8DAFBLAQItABQABgAIAAAAIQDb4fbL7gAAAIUBAAATAAAAAAAA&#10;AAAAAAAAAAAAAABbQ29udGVudF9UeXBlc10ueG1sUEsBAi0AFAAGAAgAAAAhAFr0LFu/AAAAFQEA&#10;AAsAAAAAAAAAAAAAAAAAHwEAAF9yZWxzLy5yZWxzUEsBAi0AFAAGAAgAAAAhAEZ1zcnHAAAA3QAA&#10;AA8AAAAAAAAAAAAAAAAABwIAAGRycy9kb3ducmV2LnhtbFBLBQYAAAAAAwADALcAAAD7AgAAAAA=&#10;" filled="f" stroked="f">
                  <v:textbox inset="0,0,0,0">
                    <w:txbxContent>
                      <w:p w14:paraId="30D9D5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8264" o:spid="_x0000_s4309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FW9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ckqfoTfN+EJyN0PAAAA//8DAFBLAQItABQABgAIAAAAIQDb4fbL7gAAAIUBAAATAAAAAAAA&#10;AAAAAAAAAAAAAABbQ29udGVudF9UeXBlc10ueG1sUEsBAi0AFAAGAAgAAAAhAFr0LFu/AAAAFQEA&#10;AAsAAAAAAAAAAAAAAAAAHwEAAF9yZWxzLy5yZWxzUEsBAi0AFAAGAAgAAAAhAMmcVb3HAAAA3QAA&#10;AA8AAAAAAAAAAAAAAAAABwIAAGRycy9kb3ducmV2LnhtbFBLBQYAAAAAAwADALcAAAD7AgAAAAA=&#10;" filled="f" stroked="f">
                  <v:textbox inset="0,0,0,0">
                    <w:txbxContent>
                      <w:p w14:paraId="760A65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265" o:spid="_x0000_s4310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PAm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ckqfoTfN+EJyN0PAAAA//8DAFBLAQItABQABgAIAAAAIQDb4fbL7gAAAIUBAAATAAAAAAAA&#10;AAAAAAAAAAAAAABbQ29udGVudF9UeXBlc10ueG1sUEsBAi0AFAAGAAgAAAAhAFr0LFu/AAAAFQEA&#10;AAsAAAAAAAAAAAAAAAAAHwEAAF9yZWxzLy5yZWxzUEsBAi0AFAAGAAgAAAAhAKbQ8CbHAAAA3QAA&#10;AA8AAAAAAAAAAAAAAAAABwIAAGRycy9kb3ducmV2LnhtbFBLBQYAAAAAAwADALcAAAD7AgAAAAA=&#10;" filled="f" stroked="f">
                  <v:textbox inset="0,0,0,0">
                    <w:txbxContent>
                      <w:p w14:paraId="5208E0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8266" o:spid="_x0000_s4311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m5RxQAAAN0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" filled="f" stroked="f">
                  <v:textbox inset="0,0,0,0">
                    <w:txbxContent>
                      <w:p w14:paraId="57AE89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69,559</w:t>
                        </w:r>
                      </w:p>
                    </w:txbxContent>
                  </v:textbox>
                </v:rect>
                <v:rect id="Rectangle 8267" o:spid="_x0000_s4312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svK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" filled="f" stroked="f">
                  <v:textbox inset="0,0,0,0">
                    <w:txbxContent>
                      <w:p w14:paraId="330F30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8268" o:spid="_x0000_s4313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V+4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0g2cZgb3oQnIPNfAAAA//8DAFBLAQItABQABgAIAAAAIQDb4fbL7gAAAIUBAAATAAAAAAAAAAAA&#10;AAAAAAAAAABbQ29udGVudF9UeXBlc10ueG1sUEsBAi0AFAAGAAgAAAAhAFr0LFu/AAAAFQEAAAsA&#10;AAAAAAAAAAAAAAAAHwEAAF9yZWxzLy5yZWxzUEsBAi0AFAAGAAgAAAAhAEjRX7jEAAAA3QAAAA8A&#10;AAAAAAAAAAAAAAAABwIAAGRycy9kb3ducmV2LnhtbFBLBQYAAAAAAwADALcAAAD4AgAAAAA=&#10;" filled="f" stroked="f">
                  <v:textbox inset="0,0,0,0">
                    <w:txbxContent>
                      <w:p w14:paraId="0F4325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7,441</w:t>
                        </w:r>
                      </w:p>
                    </w:txbxContent>
                  </v:textbox>
                </v:rect>
                <v:rect id="Rectangle 8269" o:spid="_x0000_s4314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oj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" filled="f" stroked="f">
                  <v:textbox inset="0,0,0,0">
                    <w:txbxContent>
                      <w:p w14:paraId="65083C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8270" o:spid="_x0000_s4315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" path="m,l774700,e" filled="f" strokeweight="1pt">
                  <v:stroke miterlimit="83231f" joinstyle="miter"/>
                  <v:path arrowok="t" textboxrect="0,0,774700,0"/>
                </v:shape>
                <v:rect id="Rectangle 8271" o:spid="_x0000_s4316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D4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fHiZQ6/b8ITkJsfAAAA//8DAFBLAQItABQABgAIAAAAIQDb4fbL7gAAAIUBAAATAAAAAAAA&#10;AAAAAAAAAAAAAABbQ29udGVudF9UeXBlc10ueG1sUEsBAi0AFAAGAAgAAAAhAFr0LFu/AAAAFQEA&#10;AAsAAAAAAAAAAAAAAAAAHwEAAF9yZWxzLy5yZWxzUEsBAi0AFAAGAAgAAAAhAFwyYPjHAAAA3QAA&#10;AA8AAAAAAAAAAAAAAAAABwIAAGRycy9kb3ducmV2LnhtbFBLBQYAAAAAAwADALcAAAD7AgAAAAA=&#10;" filled="f" stroked="f">
                  <v:textbox inset="0,0,0,0">
                    <w:txbxContent>
                      <w:p w14:paraId="2CC9E7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6261" o:spid="_x0000_s4317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" filled="f" stroked="f">
                  <v:textbox inset="0,0,0,0">
                    <w:txbxContent>
                      <w:p w14:paraId="065E4A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6262" o:spid="_x0000_s4318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" filled="f" stroked="f">
                  <v:textbox inset="0,0,0,0">
                    <w:txbxContent>
                      <w:p w14:paraId="4AAD86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6263" o:spid="_x0000_s4319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" filled="f" stroked="f">
                  <v:textbox inset="0,0,0,0">
                    <w:txbxContent>
                      <w:p w14:paraId="5C906C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36264" o:spid="_x0000_s4320" style="position:absolute;left:16439;top:3768;width:360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" filled="f" stroked="f">
                  <v:textbox inset="0,0,0,0">
                    <w:txbxContent>
                      <w:p w14:paraId="79C7EB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/17/2015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Rick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Somers: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 </w:t>
                        </w:r>
                        <w:r>
                          <w:rPr>
                            <w:w w:val="112"/>
                          </w:rPr>
                          <w:t>Advancing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CON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per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Agency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survey.</w:t>
                        </w:r>
                      </w:p>
                    </w:txbxContent>
                  </v:textbox>
                </v:rect>
                <v:shape id="Shape 8274" o:spid="_x0000_s4321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8275" o:spid="_x0000_s4322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Wb7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iPuDL3i8CU9ATu4AAAD//wMAUEsBAi0AFAAGAAgAAAAhANvh9svuAAAAhQEAABMAAAAAAAAA&#10;AAAAAAAAAAAAAFtDb250ZW50X1R5cGVzXS54bWxQSwECLQAUAAYACAAAACEAWvQsW78AAAAVAQAA&#10;CwAAAAAAAAAAAAAAAAAfAQAAX3JlbHMvLnJlbHNQSwECLQAUAAYACAAAACEAIwlm+8YAAADdAAAA&#10;DwAAAAAAAAAAAAAAAAAHAgAAZHJzL2Rvd25yZXYueG1sUEsFBgAAAAADAAMAtwAAAPoCAAAAAA==&#10;" filled="f" stroked="f">
                  <v:textbox inset="0,0,0,0">
                    <w:txbxContent>
                      <w:p w14:paraId="49B5E6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69,559</w:t>
                        </w:r>
                      </w:p>
                    </w:txbxContent>
                  </v:textbox>
                </v:rect>
                <v:rect id="Rectangle 8276" o:spid="_x0000_s4323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/iM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" filled="f" stroked="f">
                  <v:textbox inset="0,0,0,0">
                    <w:txbxContent>
                      <w:p w14:paraId="3975EB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77,441</w:t>
                        </w:r>
                      </w:p>
                    </w:txbxContent>
                  </v:textbox>
                </v:rect>
                <v:rect id="Rectangle 8277" o:spid="_x0000_s4324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10X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0hWcQy/b8ITkLsfAAAA//8DAFBLAQItABQABgAIAAAAIQDb4fbL7gAAAIUBAAATAAAAAAAA&#10;AAAAAAAAAAAAAABbQ29udGVudF9UeXBlc10ueG1sUEsBAi0AFAAGAAgAAAAhAFr0LFu/AAAAFQEA&#10;AAsAAAAAAAAAAAAAAAAAHwEAAF9yZWxzLy5yZWxzUEsBAi0AFAAGAAgAAAAhALyXXRfHAAAA3QAA&#10;AA8AAAAAAAAAAAAAAAAABwIAAGRycy9kb3ducmV2LnhtbFBLBQYAAAAAAwADALcAAAD7AgAAAAA=&#10;" filled="f" stroked="f">
                  <v:textbox inset="0,0,0,0">
                    <w:txbxContent>
                      <w:p w14:paraId="382360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8278" o:spid="_x0000_s4325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ll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" filled="f" stroked="f">
                  <v:textbox inset="0,0,0,0">
                    <w:txbxContent>
                      <w:p w14:paraId="73C999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279" o:spid="_x0000_s4326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Gz+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EE/eE/h/E56AnD8AAAD//wMAUEsBAi0AFAAGAAgAAAAhANvh9svuAAAAhQEAABMAAAAAAAAA&#10;AAAAAAAAAAAAAFtDb250ZW50X1R5cGVzXS54bWxQSwECLQAUAAYACAAAACEAWvQsW78AAAAVAQAA&#10;CwAAAAAAAAAAAAAAAAAfAQAAX3JlbHMvLnJlbHNQSwECLQAUAAYACAAAACEAokRs/sYAAADdAAAA&#10;DwAAAAAAAAAAAAAAAAAHAgAAZHJzL2Rvd25yZXYueG1sUEsFBgAAAAADAAMAtwAAAPoCAAAAAA==&#10;" filled="f" stroked="f">
                  <v:textbox inset="0,0,0,0">
                    <w:txbxContent>
                      <w:p w14:paraId="78118F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8280" o:spid="_x0000_s4327" style="position:absolute;left:21560;top:630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7VE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x2F/eBOegFy8AQAA//8DAFBLAQItABQABgAIAAAAIQDb4fbL7gAAAIUBAAATAAAAAAAAAAAAAAAA&#10;AAAAAABbQ29udGVudF9UeXBlc10ueG1sUEsBAi0AFAAGAAgAAAAhAFr0LFu/AAAAFQEAAAsAAAAA&#10;AAAAAAAAAAAAHwEAAF9yZWxzLy5yZWxzUEsBAi0AFAAGAAgAAAAhAAartUTBAAAA3QAAAA8AAAAA&#10;AAAAAAAAAAAABwIAAGRycy9kb3ducmV2LnhtbFBLBQYAAAAAAwADALcAAAD1AgAAAAA=&#10;" filled="f" stroked="f">
                  <v:textbox inset="0,0,0,0">
                    <w:txbxContent>
                      <w:p w14:paraId="798692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69,559</w:t>
                        </w:r>
                      </w:p>
                    </w:txbxContent>
                  </v:textbox>
                </v:rect>
                <v:rect id="Rectangle 8281" o:spid="_x0000_s4328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" filled="f" stroked="f">
                  <v:textbox inset="0,0,0,0">
                    <w:txbxContent>
                      <w:p w14:paraId="55A3AA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8282" o:spid="_x0000_s4329" style="position:absolute;left:22406;top:783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" filled="f" stroked="f">
                  <v:textbox inset="0,0,0,0">
                    <w:txbxContent>
                      <w:p w14:paraId="4F1867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77,441</w:t>
                        </w:r>
                      </w:p>
                    </w:txbxContent>
                  </v:textbox>
                </v:rect>
                <v:rect id="Rectangle 8283" o:spid="_x0000_s4330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" filled="f" stroked="f">
                  <v:textbox inset="0,0,0,0">
                    <w:txbxContent>
                      <w:p w14:paraId="6E9EF9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8284" o:spid="_x0000_s4331" style="position:absolute;left:83185;top:939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8285" o:spid="_x0000_s4332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Bbc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" filled="f" stroked="f">
                  <v:textbox inset="0,0,0,0">
                    <w:txbxContent>
                      <w:p w14:paraId="437376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6266" o:spid="_x0000_s4333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" filled="f" stroked="f">
                  <v:textbox inset="0,0,0,0">
                    <w:txbxContent>
                      <w:p w14:paraId="5B8222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6265" o:spid="_x0000_s4334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" filled="f" stroked="f">
                  <v:textbox inset="0,0,0,0">
                    <w:txbxContent>
                      <w:p w14:paraId="2AD67A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6268" o:spid="_x0000_s4335" style="position:absolute;left:17004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" filled="f" stroked="f">
                  <v:textbox inset="0,0,0,0">
                    <w:txbxContent>
                      <w:p w14:paraId="34F110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1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6/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36267" o:spid="_x0000_s4336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" filled="f" stroked="f">
                  <v:textbox inset="0,0,0,0">
                    <w:txbxContent>
                      <w:p w14:paraId="758B70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8288" o:spid="_x0000_s4337" style="position:absolute;left:15875;top:1075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blC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x2FueBOegFy8AQAA//8DAFBLAQItABQABgAIAAAAIQDb4fbL7gAAAIUBAAATAAAAAAAAAAAAAAAA&#10;AAAAAABbQ29udGVudF9UeXBlc10ueG1sUEsBAi0AFAAGAAgAAAAhAFr0LFu/AAAAFQEAAAsAAAAA&#10;AAAAAAAAAAAAHwEAAF9yZWxzLy5yZWxzUEsBAi0AFAAGAAgAAAAhAPjduULBAAAA3QAAAA8AAAAA&#10;AAAAAAAAAAAABwIAAGRycy9kb3ducmV2LnhtbFBLBQYAAAAAAwADALcAAAD1AgAAAAA=&#10;" filled="f" stroked="f">
                  <v:textbox inset="0,0,0,0">
                    <w:txbxContent>
                      <w:p w14:paraId="3966FA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89" o:spid="_x0000_s4338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8290" o:spid="_x0000_s4339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OZ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pJVGvaHN+EJyM0dAAD//wMAUEsBAi0AFAAGAAgAAAAhANvh9svuAAAAhQEAABMAAAAAAAAAAAAA&#10;AAAAAAAAAFtDb250ZW50X1R5cGVzXS54bWxQSwECLQAUAAYACAAAACEAWvQsW78AAAAVAQAACwAA&#10;AAAAAAAAAAAAAAAfAQAAX3JlbHMvLnJlbHNQSwECLQAUAAYACAAAACEAg3IjmcMAAADdAAAADwAA&#10;AAAAAAAAAAAAAAAHAgAAZHJzL2Rvd25yZXYueG1sUEsFBgAAAAADAAMAtwAAAPcCAAAAAA==&#10;" filled="f" stroked="f">
                  <v:textbox inset="0,0,0,0">
                    <w:txbxContent>
                      <w:p w14:paraId="3C9BCC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69,559</w:t>
                        </w:r>
                      </w:p>
                    </w:txbxContent>
                  </v:textbox>
                </v:rect>
                <v:rect id="Rectangle 8291" o:spid="_x0000_s4340" style="position:absolute;left:79260;top:783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YC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ckqXcLfm/AE5OYXAAD//wMAUEsBAi0AFAAGAAgAAAAhANvh9svuAAAAhQEAABMAAAAAAAAA&#10;AAAAAAAAAAAAAFtDb250ZW50X1R5cGVzXS54bWxQSwECLQAUAAYACAAAACEAWvQsW78AAAAVAQAA&#10;CwAAAAAAAAAAAAAAAAAfAQAAX3JlbHMvLnJlbHNQSwECLQAUAAYACAAAACEA7D6GAsYAAADdAAAA&#10;DwAAAAAAAAAAAAAAAAAHAgAAZHJzL2Rvd25yZXYueG1sUEsFBgAAAAADAAMAtwAAAPoCAAAAAA==&#10;" filled="f" stroked="f">
                  <v:textbox inset="0,0,0,0">
                    <w:txbxContent>
                      <w:p w14:paraId="5CC30F9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7,441</w:t>
                        </w:r>
                      </w:p>
                    </w:txbxContent>
                  </v:textbox>
                </v:rect>
                <v:rect id="Rectangle 8292" o:spid="_x0000_s4341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Bh1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" filled="f" stroked="f">
                  <v:textbox inset="0,0,0,0">
                    <w:txbxContent>
                      <w:p w14:paraId="6F141F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8293" o:spid="_x0000_s4342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3u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EE+SKfy/CU9Azh8AAAD//wMAUEsBAi0AFAAGAAgAAAAhANvh9svuAAAAhQEAABMAAAAAAAAA&#10;AAAAAAAAAAAAAFtDb250ZW50X1R5cGVzXS54bWxQSwECLQAUAAYACAAAACEAWvQsW78AAAAVAQAA&#10;CwAAAAAAAAAAAAAAAAAfAQAAX3JlbHMvLnJlbHNQSwECLQAUAAYACAAAACEAc6C97sYAAADdAAAA&#10;DwAAAAAAAAAAAAAAAAAHAgAAZHJzL2Rvd25yZXYueG1sUEsFBgAAAAADAAMAtwAAAPoCAAAAAA==&#10;" filled="f" stroked="f">
                  <v:textbox inset="0,0,0,0">
                    <w:txbxContent>
                      <w:p w14:paraId="48EB45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294" o:spid="_x0000_s4343" style="position:absolute;left:13589;top:1253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SWa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EE+SKfy/CU9Azh8AAAD//wMAUEsBAi0AFAAGAAgAAAAhANvh9svuAAAAhQEAABMAAAAAAAAA&#10;AAAAAAAAAAAAAFtDb250ZW50X1R5cGVzXS54bWxQSwECLQAUAAYACAAAACEAWvQsW78AAAAVAQAA&#10;CwAAAAAAAAAAAAAAAAAfAQAAX3JlbHMvLnJlbHNQSwECLQAUAAYACAAAACEA/EklmsYAAADdAAAA&#10;DwAAAAAAAAAAAAAAAAAHAgAAZHJzL2Rvd25yZXYueG1sUEsFBgAAAAADAAMAtwAAAPoCAAAAAA==&#10;" filled="f" stroked="f">
                  <v:textbox inset="0,0,0,0">
                    <w:txbxContent>
                      <w:p w14:paraId="198234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8295" o:spid="_x0000_s4344" style="position:absolute;left:21898;top:1253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AB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EE+SKfy/CU9Azh8AAAD//wMAUEsBAi0AFAAGAAgAAAAhANvh9svuAAAAhQEAABMAAAAAAAAA&#10;AAAAAAAAAAAAAFtDb250ZW50X1R5cGVzXS54bWxQSwECLQAUAAYACAAAACEAWvQsW78AAAAVAQAA&#10;CwAAAAAAAAAAAAAAAAAfAQAAX3JlbHMvLnJlbHNQSwECLQAUAAYACAAAACEAkwWAAcYAAADdAAAA&#10;DwAAAAAAAAAAAAAAAAAHAgAAZHJzL2Rvd25yZXYueG1sUEsFBgAAAAADAAMAtwAAAPoCAAAAAA==&#10;" filled="f" stroked="f">
                  <v:textbox inset="0,0,0,0">
                    <w:txbxContent>
                      <w:p w14:paraId="3848BB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69,559</w:t>
                        </w:r>
                      </w:p>
                    </w:txbxContent>
                  </v:textbox>
                </v:rect>
                <v:rect id="Rectangle 8296" o:spid="_x0000_s4345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x52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" filled="f" stroked="f">
                  <v:textbox inset="0,0,0,0">
                    <w:txbxContent>
                      <w:p w14:paraId="74CAC1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8297" o:spid="_x0000_s4346" style="position:absolute;left:22745;top:1405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7vt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EE+Sd/h/E56AnD8AAAD//wMAUEsBAi0AFAAGAAgAAAAhANvh9svuAAAAhQEAABMAAAAAAAAA&#10;AAAAAAAAAAAAAFtDb250ZW50X1R5cGVzXS54bWxQSwECLQAUAAYACAAAACEAWvQsW78AAAAVAQAA&#10;CwAAAAAAAAAAAAAAAAAfAQAAX3JlbHMvLnJlbHNQSwECLQAUAAYACAAAACEADJu77cYAAADdAAAA&#10;DwAAAAAAAAAAAAAAAAAHAgAAZHJzL2Rvd25yZXYueG1sUEsFBgAAAAADAAMAtwAAAPoCAAAAAA==&#10;" filled="f" stroked="f">
                  <v:textbox inset="0,0,0,0">
                    <w:txbxContent>
                      <w:p w14:paraId="2D591D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7,441</w:t>
                        </w:r>
                      </w:p>
                    </w:txbxContent>
                  </v:textbox>
                </v:rect>
                <v:rect id="Rectangle 8298" o:spid="_x0000_s4347" style="position:absolute;left:78994;top:1608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C+f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pJVGuaGN+EJyM0dAAD//wMAUEsBAi0AFAAGAAgAAAAhANvh9svuAAAAhQEAABMAAAAAAAAAAAAA&#10;AAAAAAAAAFtDb250ZW50X1R5cGVzXS54bWxQSwECLQAUAAYACAAAACEAWvQsW78AAAAVAQAACwAA&#10;AAAAAAAAAAAAAAAfAQAAX3JlbHMvLnJlbHNQSwECLQAUAAYACAAAACEAfQQvn8MAAADdAAAADwAA&#10;AAAAAAAAAAAAAAAHAgAAZHJzL2Rvd25yZXYueG1sUEsFBgAAAAADAAMAtwAAAPcCAAAAAA==&#10;" filled="f" stroked="f">
                  <v:textbox inset="0,0,0,0">
                    <w:txbxContent>
                      <w:p w14:paraId="4A9321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8299" o:spid="_x0000_s4348" style="position:absolute;left:83185;top:15620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8300" o:spid="_x0000_s4349" style="position:absolute;left:635;top:1557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mD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IH1P4v74Jj4BufwDAAD//wMAUEsBAi0AFAAGAAgAAAAhANvh9svuAAAAhQEAABMAAAAAAAAAAAAA&#10;AAAAAAAAAFtDb250ZW50X1R5cGVzXS54bWxQSwECLQAUAAYACAAAACEAWvQsW78AAAAVAQAACwAA&#10;AAAAAAAAAAAAAAAfAQAAX3JlbHMvLnJlbHNQSwECLQAUAAYACAAAACEAHZm5g8MAAADdAAAADwAA&#10;AAAAAAAAAAAAAAAHAgAAZHJzL2Rvd25yZXYueG1sUEsFBgAAAAADAAMAtwAAAPcCAAAAAA==&#10;" filled="f" stroked="f">
                  <v:textbox inset="0,0,0,0">
                    <w:txbxContent>
                      <w:p w14:paraId="011754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6269" o:spid="_x0000_s4350" style="position:absolute;left:9144;top:1570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" filled="f" stroked="f">
                  <v:textbox inset="0,0,0,0">
                    <w:txbxContent>
                      <w:p w14:paraId="64D864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6270" o:spid="_x0000_s4351" style="position:absolute;left:11685;top:1570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" filled="f" stroked="f">
                  <v:textbox inset="0,0,0,0">
                    <w:txbxContent>
                      <w:p w14:paraId="1767F7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6272" o:spid="_x0000_s4352" style="position:absolute;left:17004;top:15706;width:4053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" filled="f" stroked="f">
                  <v:textbox inset="0,0,0,0">
                    <w:txbxContent>
                      <w:p w14:paraId="7AF8BB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2/2014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ic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omer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Updat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chedul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r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genc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urvey.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6271" o:spid="_x0000_s4353" style="position:absolute;left:15875;top:1570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" filled="f" stroked="f">
                  <v:textbox inset="0,0,0,0">
                    <w:txbxContent>
                      <w:p w14:paraId="07C407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8303" o:spid="_x0000_s4354" style="position:absolute;top:1765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8304" o:spid="_x0000_s4355" style="position:absolute;left:78075;top:1253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+A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SB+iWbw+yY8AZn9AAAA//8DAFBLAQItABQABgAIAAAAIQDb4fbL7gAAAIUBAAATAAAAAAAA&#10;AAAAAAAAAAAAAABbQ29udGVudF9UeXBlc10ueG1sUEsBAi0AFAAGAAgAAAAhAFr0LFu/AAAAFQEA&#10;AAsAAAAAAAAAAAAAAAAAHwEAAF9yZWxzLy5yZWxzUEsBAi0AFAAGAAgAAAAhAGKiv4DHAAAA3QAA&#10;AA8AAAAAAAAAAAAAAAAABwIAAGRycy9kb3ducmV2LnhtbFBLBQYAAAAAAwADALcAAAD7AgAAAAA=&#10;" filled="f" stroked="f">
                  <v:textbox inset="0,0,0,0">
                    <w:txbxContent>
                      <w:p w14:paraId="658F8B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69,559</w:t>
                        </w:r>
                      </w:p>
                    </w:txbxContent>
                  </v:textbox>
                </v:rect>
                <v:rect id="Rectangle 8305" o:spid="_x0000_s4356" style="position:absolute;left:78921;top:1405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hob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SB+iWbw+yY8AZn9AAAA//8DAFBLAQItABQABgAIAAAAIQDb4fbL7gAAAIUBAAATAAAAAAAA&#10;AAAAAAAAAAAAAABbQ29udGVudF9UeXBlc10ueG1sUEsBAi0AFAAGAAgAAAAhAFr0LFu/AAAAFQEA&#10;AAsAAAAAAAAAAAAAAAAAHwEAAF9yZWxzLy5yZWxzUEsBAi0AFAAGAAgAAAAhAA3uGhvHAAAA3QAA&#10;AA8AAAAAAAAAAAAAAAAABwIAAGRycy9kb3ducmV2LnhtbFBLBQYAAAAAAwADALcAAAD7AgAAAAA=&#10;" filled="f" stroked="f">
                  <v:textbox inset="0,0,0,0">
                    <w:txbxContent>
                      <w:p w14:paraId="5CA1BE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77,441</w:t>
                        </w:r>
                      </w:p>
                    </w:txbxContent>
                  </v:textbox>
                </v:rect>
                <v:rect id="Rectangle 8306" o:spid="_x0000_s4357" style="position:absolute;left:1270;top:1824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IRs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" filled="f" stroked="f">
                  <v:textbox inset="0,0,0,0">
                    <w:txbxContent>
                      <w:p w14:paraId="0C5C87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8307" o:spid="_x0000_s4358" style="position:absolute;left:5588;top:1824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CH3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hC/RK/w+yY8AZn9AAAA//8DAFBLAQItABQABgAIAAAAIQDb4fbL7gAAAIUBAAATAAAAAAAA&#10;AAAAAAAAAAAAAABbQ29udGVudF9UeXBlc10ueG1sUEsBAi0AFAAGAAgAAAAhAFr0LFu/AAAAFQEA&#10;AAsAAAAAAAAAAAAAAAAAHwEAAF9yZWxzLy5yZWxzUEsBAi0AFAAGAAgAAAAhAJJwIffHAAAA3QAA&#10;AA8AAAAAAAAAAAAAAAAABwIAAGRycy9kb3ducmV2LnhtbFBLBQYAAAAAAwADALcAAAD7AgAAAAA=&#10;" filled="f" stroked="f">
                  <v:textbox inset="0,0,0,0">
                    <w:txbxContent>
                      <w:p w14:paraId="4CB3E0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308" o:spid="_x0000_s4359" style="position:absolute;left:13589;top:1824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7WF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IH1P4tz4Jj4BufwDAAD//wMAUEsBAi0AFAAGAAgAAAAhANvh9svuAAAAhQEAABMAAAAAAAAAAAAA&#10;AAAAAAAAAFtDb250ZW50X1R5cGVzXS54bWxQSwECLQAUAAYACAAAACEAWvQsW78AAAAVAQAACwAA&#10;AAAAAAAAAAAAAAAfAQAAX3JlbHMvLnJlbHNQSwECLQAUAAYACAAAACEA4++1hcMAAADdAAAADwAA&#10;AAAAAAAAAAAAAAAHAgAAZHJzL2Rvd25yZXYueG1sUEsFBgAAAAADAAMAtwAAAPcCAAAAAA==&#10;" filled="f" stroked="f">
                  <v:textbox inset="0,0,0,0">
                    <w:txbxContent>
                      <w:p w14:paraId="1FFBF8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8309" o:spid="_x0000_s4360" style="position:absolute;left:21560;top:18246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xAe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cTvUQLXN+EJyPwfAAD//wMAUEsBAi0AFAAGAAgAAAAhANvh9svuAAAAhQEAABMAAAAAAAAA&#10;AAAAAAAAAAAAAFtDb250ZW50X1R5cGVzXS54bWxQSwECLQAUAAYACAAAACEAWvQsW78AAAAVAQAA&#10;CwAAAAAAAAAAAAAAAAAfAQAAX3JlbHMvLnJlbHNQSwECLQAUAAYACAAAACEAjKMQHsYAAADdAAAA&#10;DwAAAAAAAAAAAAAAAAAHAgAAZHJzL2Rvd25yZXYueG1sUEsFBgAAAAADAAMAtwAAAPoCAAAAAA==&#10;" filled="f" stroked="f">
                  <v:textbox inset="0,0,0,0">
                    <w:txbxContent>
                      <w:p w14:paraId="1801B6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69,559</w:t>
                        </w:r>
                      </w:p>
                    </w:txbxContent>
                  </v:textbox>
                </v:rect>
                <v:rect id="Rectangle 8310" o:spid="_x0000_s4361" style="position:absolute;left:5588;top:1977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" filled="f" stroked="f">
                  <v:textbox inset="0,0,0,0">
                    <w:txbxContent>
                      <w:p w14:paraId="2735D1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8311" o:spid="_x0000_s4362" style="position:absolute;left:22406;top:19770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" filled="f" stroked="f">
                  <v:textbox inset="0,0,0,0">
                    <w:txbxContent>
                      <w:p w14:paraId="51A2AE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77,441</w:t>
                        </w:r>
                      </w:p>
                    </w:txbxContent>
                  </v:textbox>
                </v:rect>
                <v:rect id="Rectangle 8312" o:spid="_x0000_s4363" style="position:absolute;left:78994;top:2180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hSy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vh5voDfN+EJyM0PAAAA//8DAFBLAQItABQABgAIAAAAIQDb4fbL7gAAAIUBAAATAAAAAAAA&#10;AAAAAAAAAAAAAABbQ29udGVudF9UeXBlc10ueG1sUEsBAi0AFAAGAAgAAAAhAFr0LFu/AAAAFQEA&#10;AAsAAAAAAAAAAAAAAAAAHwEAAF9yZWxzLy5yZWxzUEsBAi0AFAAGAAgAAAAhAAfeFLLHAAAA3QAA&#10;AA8AAAAAAAAAAAAAAAAABwIAAGRycy9kb3ducmV2LnhtbFBLBQYAAAAAAwADALcAAAD7AgAAAAA=&#10;" filled="f" stroked="f">
                  <v:textbox inset="0,0,0,0">
                    <w:txbxContent>
                      <w:p w14:paraId="5F8E76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8313" o:spid="_x0000_s4364" style="position:absolute;left:83185;top:21335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8314" o:spid="_x0000_s4365" style="position:absolute;left:635;top:2129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yld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IB4OPuHxJjwBObsDAAD//wMAUEsBAi0AFAAGAAgAAAAhANvh9svuAAAAhQEAABMAAAAAAAAA&#10;AAAAAAAAAAAAAFtDb250ZW50X1R5cGVzXS54bWxQSwECLQAUAAYACAAAACEAWvQsW78AAAAVAQAA&#10;CwAAAAAAAAAAAAAAAAAfAQAAX3JlbHMvLnJlbHNQSwECLQAUAAYACAAAACEA53spXcYAAADdAAAA&#10;DwAAAAAAAAAAAAAAAAAHAgAAZHJzL2Rvd25yZXYueG1sUEsFBgAAAAADAAMAtwAAAPoCAAAAAA==&#10;" filled="f" stroked="f">
                  <v:textbox inset="0,0,0,0">
                    <w:txbxContent>
                      <w:p w14:paraId="2E94EE9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6273" o:spid="_x0000_s4366" style="position:absolute;left:9144;top:2142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" filled="f" stroked="f">
                  <v:textbox inset="0,0,0,0">
                    <w:txbxContent>
                      <w:p w14:paraId="797A7C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6274" o:spid="_x0000_s4367" style="position:absolute;left:11685;top:2142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" filled="f" stroked="f">
                  <v:textbox inset="0,0,0,0">
                    <w:txbxContent>
                      <w:p w14:paraId="7E3367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6275" o:spid="_x0000_s4368" style="position:absolute;left:15875;top:2142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" filled="f" stroked="f">
                  <v:textbox inset="0,0,0,0">
                    <w:txbxContent>
                      <w:p w14:paraId="6114E5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36276" o:spid="_x0000_s4369" style="position:absolute;left:17004;top:21421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" filled="f" stroked="f">
                  <v:textbox inset="0,0,0,0">
                    <w:txbxContent>
                      <w:p w14:paraId="0DE255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4/201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7/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8317" o:spid="_x0000_s4370" style="position:absolute;left:15875;top:22691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cq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QTwcjODxJjwBObsDAAD//wMAUEsBAi0AFAAGAAgAAAAhANvh9svuAAAAhQEAABMAAAAAAAAA&#10;AAAAAAAAAAAAAFtDb250ZW50X1R5cGVzXS54bWxQSwECLQAUAAYACAAAACEAWvQsW78AAAAVAQAA&#10;CwAAAAAAAAAAAAAAAAAfAQAAX3JlbHMvLnJlbHNQSwECLQAUAAYACAAAACEAF6m3KsYAAADdAAAA&#10;DwAAAAAAAAAAAAAAAAAHAgAAZHJzL2Rvd25yZXYueG1sUEsFBgAAAAADAAMAtwAAAPoCAAAAAA==&#10;" filled="f" stroked="f">
                  <v:textbox inset="0,0,0,0">
                    <w:txbxContent>
                      <w:p w14:paraId="14FBD1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18" o:spid="_x0000_s4371" style="position:absolute;top:2387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8319" o:spid="_x0000_s4372" style="position:absolute;left:78413;top:18246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obD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" filled="f" stroked="f">
                  <v:textbox inset="0,0,0,0">
                    <w:txbxContent>
                      <w:p w14:paraId="46935A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69,559</w:t>
                        </w:r>
                      </w:p>
                    </w:txbxContent>
                  </v:textbox>
                </v:rect>
                <v:rect id="Rectangle 8320" o:spid="_x0000_s4373" style="position:absolute;left:79260;top:1977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OXj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" filled="f" stroked="f">
                  <v:textbox inset="0,0,0,0">
                    <w:txbxContent>
                      <w:p w14:paraId="689BE8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7,441</w:t>
                        </w:r>
                      </w:p>
                    </w:txbxContent>
                  </v:textbox>
                </v:rect>
                <v:rect id="Rectangle 8321" o:spid="_x0000_s4374" style="position:absolute;left:1270;top:2446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EB4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vh5MYffN+EJyM0PAAAA//8DAFBLAQItABQABgAIAAAAIQDb4fbL7gAAAIUBAAATAAAAAAAA&#10;AAAAAAAAAAAAAABbQ29udGVudF9UeXBlc10ueG1sUEsBAi0AFAAGAAgAAAAhAFr0LFu/AAAAFQEA&#10;AAsAAAAAAAAAAAAAAAAAHwEAAF9yZWxzLy5yZWxzUEsBAi0AFAAGAAgAAAAhADlgQHjHAAAA3QAA&#10;AA8AAAAAAAAAAAAAAAAABwIAAGRycy9kb3ducmV2LnhtbFBLBQYAAAAAAwADALcAAAD7AgAAAAA=&#10;" filled="f" stroked="f">
                  <v:textbox inset="0,0,0,0">
                    <w:txbxContent>
                      <w:p w14:paraId="0B0CF4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8322" o:spid="_x0000_s4375" style="position:absolute;left:5588;top:2446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t4P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kLzHMdzfhCcgZzcAAAD//wMAUEsBAi0AFAAGAAgAAAAhANvh9svuAAAAhQEAABMAAAAAAAAA&#10;AAAAAAAAAAAAAFtDb250ZW50X1R5cGVzXS54bWxQSwECLQAUAAYACAAAACEAWvQsW78AAAAVAQAA&#10;CwAAAAAAAAAAAAAAAAAfAQAAX3JlbHMvLnJlbHNQSwECLQAUAAYACAAAACEAybLeD8YAAADdAAAA&#10;DwAAAAAAAAAAAAAAAAAHAgAAZHJzL2Rvd25yZXYueG1sUEsFBgAAAAADAAMAtwAAAPoCAAAAAA==&#10;" filled="f" stroked="f">
                  <v:textbox inset="0,0,0,0">
                    <w:txbxContent>
                      <w:p w14:paraId="766B93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323" o:spid="_x0000_s4376" style="position:absolute;left:13589;top:2446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nuU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" filled="f" stroked="f">
                  <v:textbox inset="0,0,0,0">
                    <w:txbxContent>
                      <w:p w14:paraId="0032BA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8324" o:spid="_x0000_s4377" style="position:absolute;left:5588;top:2599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+Pg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xF/9b3i8CU9ATu4AAAD//wMAUEsBAi0AFAAGAAgAAAAhANvh9svuAAAAhQEAABMAAAAAAAAA&#10;AAAAAAAAAAAAAFtDb250ZW50X1R5cGVzXS54bWxQSwECLQAUAAYACAAAACEAWvQsW78AAAAVAQAA&#10;CwAAAAAAAAAAAAAAAAAfAQAAX3JlbHMvLnJlbHNQSwECLQAUAAYACAAAACEAKRfj4MYAAADdAAAA&#10;DwAAAAAAAAAAAAAAAAAHAgAAZHJzL2Rvd25yZXYueG1sUEsFBgAAAAADAAMAtwAAAPoCAAAAAA==&#10;" filled="f" stroked="f">
                  <v:textbox inset="0,0,0,0">
                    <w:txbxContent>
                      <w:p w14:paraId="419AC5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8326" o:spid="_x0000_s4378" style="position:absolute;left:83185;top:27558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538BEEA6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1/14/2013 DLA-Admin:  Not ready to ad within 6 months.  CON funds moved from FFY 16/17 to 17/18.  Action taken to financially</w:t>
      </w:r>
      <w:r>
        <w:tab/>
        <w:t>Total: constrain the FTIP (PUSH).  Attempt will be made to program this project in year shown.  8/25/201</w:t>
      </w:r>
      <w:r>
        <w:t xml:space="preserve">9 DLA-Admin:  </w:t>
      </w:r>
      <w:proofErr w:type="spellStart"/>
      <w:r>
        <w:t>Fundline</w:t>
      </w:r>
      <w:proofErr w:type="spellEnd"/>
      <w:r>
        <w:t xml:space="preserve"> zeroed out due to FTIP cycle migration:  2016/17-21/22 to 2018/19-23/24.  This does not impact funds in the current FTIP cycle.</w:t>
      </w:r>
    </w:p>
    <w:p w14:paraId="3A4F35D7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0800EDC3" wp14:editId="22EB4254">
                <wp:extent cx="9144002" cy="368302"/>
                <wp:effectExtent l="0" t="0" r="0" b="0"/>
                <wp:docPr id="336498" name="Group 3364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8332" name="Shape 8332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3" name="Rectangle 8333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E7A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4" name="Rectangle 8334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FD1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5" name="Rectangle 8335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1EB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6" name="Rectangle 8336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D32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8" name="Shape 8338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0EDC3" id="Group 336498" o:spid="_x0000_s4379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">
                <v:shape id="Shape 8332" o:spid="_x0000_s4380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8333" o:spid="_x0000_s4381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" filled="f" stroked="f">
                  <v:textbox inset="0,0,0,0">
                    <w:txbxContent>
                      <w:p w14:paraId="46CE7A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8334" o:spid="_x0000_s4382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nU9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4uHwEx5vwhOQszsAAAD//wMAUEsBAi0AFAAGAAgAAAAhANvh9svuAAAAhQEAABMAAAAAAAAA&#10;AAAAAAAAAAAAAFtDb250ZW50X1R5cGVzXS54bWxQSwECLQAUAAYACAAAACEAWvQsW78AAAAVAQAA&#10;CwAAAAAAAAAAAAAAAAAfAQAAX3JlbHMvLnJlbHNQSwECLQAUAAYACAAAACEArM51PcYAAADdAAAA&#10;DwAAAAAAAAAAAAAAAAAHAgAAZHJzL2Rvd25yZXYueG1sUEsFBgAAAAADAAMAtwAAAPoCAAAAAA==&#10;" filled="f" stroked="f">
                  <v:textbox inset="0,0,0,0">
                    <w:txbxContent>
                      <w:p w14:paraId="4DAFD1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335" o:spid="_x0000_s4383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tCm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4uHwEx5vwhOQszsAAAD//wMAUEsBAi0AFAAGAAgAAAAhANvh9svuAAAAhQEAABMAAAAAAAAA&#10;AAAAAAAAAAAAAFtDb250ZW50X1R5cGVzXS54bWxQSwECLQAUAAYACAAAACEAWvQsW78AAAAVAQAA&#10;CwAAAAAAAAAAAAAAAAAfAQAAX3JlbHMvLnJlbHNQSwECLQAUAAYACAAAACEAw4LQpsYAAADdAAAA&#10;DwAAAAAAAAAAAAAAAAAHAgAAZHJzL2Rvd25yZXYueG1sUEsFBgAAAAADAAMAtwAAAPoCAAAAAA==&#10;" filled="f" stroked="f">
                  <v:textbox inset="0,0,0,0">
                    <w:txbxContent>
                      <w:p w14:paraId="39C1EB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8336" o:spid="_x0000_s4384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" filled="f" stroked="f">
                  <v:textbox inset="0,0,0,0">
                    <w:txbxContent>
                      <w:p w14:paraId="10FD32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8338" o:spid="_x0000_s4385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0BD1434A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1/14/2013 DLA-Admin:  Not ready to ad within 6 months.  CON funds moved from FFY 15/16 to 16/17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6/17-21/22 to 2018/19-23/24.  This does not impact funds in the current FTIP cycle.</w:t>
      </w:r>
    </w:p>
    <w:p w14:paraId="760F1A9D" w14:textId="77777777" w:rsidR="009B18B7" w:rsidRDefault="0066534D">
      <w:pPr>
        <w:spacing w:after="3" w:line="265" w:lineRule="auto"/>
        <w:ind w:left="10" w:right="-15"/>
        <w:jc w:val="right"/>
      </w:pPr>
      <w:r>
        <w:rPr>
          <w:sz w:val="20"/>
        </w:rPr>
        <w:t>See the appropriate FTIP/FSTIP for current funding commitments.  This listing provides VERY detailed backup information to support</w:t>
      </w:r>
      <w:r>
        <w:rPr>
          <w:sz w:val="20"/>
        </w:rPr>
        <w:t xml:space="preserve"> the lump sum amounts</w:t>
      </w:r>
    </w:p>
    <w:tbl>
      <w:tblPr>
        <w:tblStyle w:val="TableGrid"/>
        <w:tblW w:w="12760" w:type="dxa"/>
        <w:tblInd w:w="140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920"/>
        <w:gridCol w:w="1830"/>
        <w:gridCol w:w="1260"/>
        <w:gridCol w:w="569"/>
        <w:gridCol w:w="3231"/>
        <w:gridCol w:w="1320"/>
        <w:gridCol w:w="1025"/>
        <w:gridCol w:w="1293"/>
        <w:gridCol w:w="671"/>
      </w:tblGrid>
      <w:tr w:rsidR="009B18B7" w14:paraId="26492A63" w14:textId="77777777">
        <w:trPr>
          <w:trHeight w:val="80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CE3BC" w14:textId="77777777" w:rsidR="009B18B7" w:rsidRDefault="0066534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96FF3" w14:textId="77777777" w:rsidR="009B18B7" w:rsidRDefault="0066534D">
            <w:pPr>
              <w:spacing w:after="0" w:line="259" w:lineRule="auto"/>
              <w:ind w:left="80" w:firstLine="0"/>
            </w:pPr>
            <w:r>
              <w:rPr>
                <w:sz w:val="20"/>
              </w:rPr>
              <w:t>County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89027" w14:textId="77777777" w:rsidR="009B18B7" w:rsidRDefault="0066534D">
            <w:pPr>
              <w:spacing w:after="36" w:line="259" w:lineRule="auto"/>
              <w:ind w:left="0" w:firstLine="0"/>
            </w:pPr>
            <w:r>
              <w:rPr>
                <w:sz w:val="20"/>
              </w:rPr>
              <w:t>Shasta</w:t>
            </w:r>
          </w:p>
          <w:p w14:paraId="3E0ED799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1E198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87C54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3AF682E0" w14:textId="77777777" w:rsidR="009B18B7" w:rsidRDefault="0066534D">
            <w:pPr>
              <w:spacing w:after="350" w:line="259" w:lineRule="auto"/>
              <w:ind w:left="0" w:firstLine="0"/>
            </w:pPr>
            <w:r>
              <w:rPr>
                <w:sz w:val="20"/>
              </w:rPr>
              <w:t xml:space="preserve">programmed in the FTIP. </w:t>
            </w:r>
          </w:p>
          <w:p w14:paraId="1E07957B" w14:textId="77777777" w:rsidR="009B18B7" w:rsidRDefault="0066534D">
            <w:pPr>
              <w:tabs>
                <w:tab w:val="center" w:pos="891"/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22/23</w:t>
            </w:r>
            <w:r>
              <w:tab/>
              <w:t>23/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E5BD0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50304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1A317" w14:textId="77777777" w:rsidR="009B18B7" w:rsidRDefault="0066534D">
            <w:pPr>
              <w:spacing w:after="0" w:line="259" w:lineRule="auto"/>
              <w:ind w:left="243" w:firstLine="0"/>
            </w:pPr>
            <w:r>
              <w:t>Beyond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AA64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Total</w:t>
            </w:r>
          </w:p>
        </w:tc>
      </w:tr>
    </w:tbl>
    <w:p w14:paraId="5FEBEDD5" w14:textId="77777777" w:rsidR="009B18B7" w:rsidRDefault="0066534D">
      <w:pPr>
        <w:tabs>
          <w:tab w:val="center" w:pos="944"/>
          <w:tab w:val="center" w:pos="2218"/>
        </w:tabs>
        <w:spacing w:after="27"/>
        <w:ind w:left="0" w:firstLine="0"/>
      </w:pPr>
      <w:r>
        <w:rPr>
          <w:sz w:val="22"/>
        </w:rPr>
        <w:tab/>
      </w:r>
      <w:r>
        <w:t>HBP</w:t>
      </w:r>
      <w:r>
        <w:tab/>
        <w:t>CON</w:t>
      </w:r>
    </w:p>
    <w:p w14:paraId="790FE45C" w14:textId="77777777" w:rsidR="009B18B7" w:rsidRDefault="0066534D">
      <w:pPr>
        <w:ind w:left="790"/>
      </w:pPr>
      <w:r>
        <w:t>Local Match</w:t>
      </w:r>
    </w:p>
    <w:p w14:paraId="71B89168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F6A6AF0" wp14:editId="365C6389">
                <wp:extent cx="774700" cy="12700"/>
                <wp:effectExtent l="0" t="0" r="0" b="0"/>
                <wp:docPr id="336868" name="Group 3368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8465" name="Shape 8465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2DD594" id="Group 336868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">
                <v:shape id="Shape 8465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50AF49E0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6/2012 DLA-Admin:  Not ready to ad within 6 months.  CON funds moved from FFY 14/15 to 15/16.  Action taken to financially</w:t>
      </w:r>
      <w:r>
        <w:tab/>
        <w:t xml:space="preserve">Total: constrain the FTIP (PUSH).  Attempt will be made to program this project in year shown.  8/17/2017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4/15-19/20 to 2016/17-21/22.  This does not impact funds in the current FTIP cycle.</w:t>
      </w:r>
    </w:p>
    <w:p w14:paraId="6FB20365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E1768D6" wp14:editId="11636281">
                <wp:extent cx="9144002" cy="1143000"/>
                <wp:effectExtent l="0" t="0" r="0" b="0"/>
                <wp:docPr id="336869" name="Group 3368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143000"/>
                          <a:chOff x="0" y="0"/>
                          <a:chExt cx="9144002" cy="1143000"/>
                        </a:xfrm>
                      </wpg:grpSpPr>
                      <wps:wsp>
                        <wps:cNvPr id="8471" name="Shape 847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2" name="Rectangle 847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F9E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3" name="Rectangle 847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2B0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4" name="Rectangle 8474"/>
                        <wps:cNvSpPr/>
                        <wps:spPr>
                          <a:xfrm>
                            <a:off x="8679586" y="593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992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02,8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5" name="Rectangle 8475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83A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6" name="Rectangle 8476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334F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53,0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7" name="Rectangle 8477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F63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8" name="Rectangle 8478"/>
                        <wps:cNvSpPr/>
                        <wps:spPr>
                          <a:xfrm>
                            <a:off x="8736076" y="2117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EF6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2,1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9" name="Rectangle 8479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628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1,9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80" name="Rectangle 8480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BF8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81" name="Shape 8481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2" name="Rectangle 8482"/>
                        <wps:cNvSpPr/>
                        <wps:spPr>
                          <a:xfrm>
                            <a:off x="8679586" y="4276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B7A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5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83" name="Rectangle 8483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7CB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824" name="Rectangle 336824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7DE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825" name="Rectangle 336825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DB7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827" name="Rectangle 336827"/>
                        <wps:cNvSpPr/>
                        <wps:spPr>
                          <a:xfrm>
                            <a:off x="1700479" y="376882"/>
                            <a:ext cx="696463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96E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/2012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tch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orr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eviou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erro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pplic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826" name="Rectangle 336826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06B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86" name="Shape 8486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7" name="Rectangle 8487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631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655,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88" name="Rectangle 8488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22D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44,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89" name="Rectangle 8489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7B2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0" name="Rectangle 8490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5A6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1" name="Rectangle 8491"/>
                        <wps:cNvSpPr/>
                        <wps:spPr>
                          <a:xfrm>
                            <a:off x="8628786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F2F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655,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2" name="Rectangle 8492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8A1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3" name="Rectangle 8493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1FF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4" name="Rectangle 8494"/>
                        <wps:cNvSpPr/>
                        <wps:spPr>
                          <a:xfrm>
                            <a:off x="8713419" y="783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A4E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44,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5" name="Rectangle 8495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743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6" name="Shape 8496"/>
                        <wps:cNvSpPr/>
                        <wps:spPr>
                          <a:xfrm>
                            <a:off x="8318500" y="9398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7" name="Rectangle 8497"/>
                        <wps:cNvSpPr/>
                        <wps:spPr>
                          <a:xfrm>
                            <a:off x="8628786" y="9991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CE6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0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8" name="Rectangle 8498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BA8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828" name="Rectangle 336828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7DD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829" name="Rectangle 336829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80C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830" name="Rectangle 336830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E28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831" name="Rectangle 336831"/>
                        <wps:cNvSpPr/>
                        <wps:spPr>
                          <a:xfrm>
                            <a:off x="1700479" y="948382"/>
                            <a:ext cx="38884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36B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/13/2010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rehabilitatio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rov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01" name="Shape 8501"/>
                        <wps:cNvSpPr/>
                        <wps:spPr>
                          <a:xfrm>
                            <a:off x="0" y="11430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02" name="Rectangle 8502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71E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655,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03" name="Rectangle 8503"/>
                        <wps:cNvSpPr/>
                        <wps:spPr>
                          <a:xfrm>
                            <a:off x="7926020" y="783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650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44,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1768D6" id="Group 336869" o:spid="_x0000_s4386" alt="&quot;&quot;" style="width:10in;height:90pt;mso-position-horizontal-relative:char;mso-position-vertical-relative:line" coordsize="9144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">
                <v:shape id="Shape 8471" o:spid="_x0000_s438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8472" o:spid="_x0000_s4388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x3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iL8GfXi8CU9ATu4AAAD//wMAUEsBAi0AFAAGAAgAAAAhANvh9svuAAAAhQEAABMAAAAAAAAA&#10;AAAAAAAAAAAAAFtDb250ZW50X1R5cGVzXS54bWxQSwECLQAUAAYACAAAACEAWvQsW78AAAAVAQAA&#10;CwAAAAAAAAAAAAAAAAAfAQAAX3JlbHMvLnJlbHNQSwECLQAUAAYACAAAACEAGqs8d8YAAADdAAAA&#10;DwAAAAAAAAAAAAAAAAAHAgAAZHJzL2Rvd25yZXYueG1sUEsFBgAAAAADAAMAtwAAAPoCAAAAAA==&#10;" filled="f" stroked="f">
                  <v:textbox inset="0,0,0,0">
                    <w:txbxContent>
                      <w:p w14:paraId="201F9E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8473" o:spid="_x0000_s4389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5ns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K38Qieb8ITkPMHAAAA//8DAFBLAQItABQABgAIAAAAIQDb4fbL7gAAAIUBAAATAAAAAAAA&#10;AAAAAAAAAAAAAABbQ29udGVudF9UeXBlc10ueG1sUEsBAi0AFAAGAAgAAAAhAFr0LFu/AAAAFQEA&#10;AAsAAAAAAAAAAAAAAAAAHwEAAF9yZWxzLy5yZWxzUEsBAi0AFAAGAAgAAAAhAHXnmezHAAAA3QAA&#10;AA8AAAAAAAAAAAAAAAAABwIAAGRycy9kb3ducmV2LnhtbFBLBQYAAAAAAwADALcAAAD7AgAAAAA=&#10;" filled="f" stroked="f">
                  <v:textbox inset="0,0,0,0">
                    <w:txbxContent>
                      <w:p w14:paraId="6E22B0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474" o:spid="_x0000_s4390" style="position:absolute;left:86795;top:59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" filled="f" stroked="f">
                  <v:textbox inset="0,0,0,0">
                    <w:txbxContent>
                      <w:p w14:paraId="5C1992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02,812</w:t>
                        </w:r>
                      </w:p>
                    </w:txbxContent>
                  </v:textbox>
                </v:rect>
                <v:rect id="Rectangle 8475" o:spid="_x0000_s4391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QD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uLR+A2eb8ITkPMHAAAA//8DAFBLAQItABQABgAIAAAAIQDb4fbL7gAAAIUBAAATAAAAAAAA&#10;AAAAAAAAAAAAAABbQ29udGVudF9UeXBlc10ueG1sUEsBAi0AFAAGAAgAAAAhAFr0LFu/AAAAFQEA&#10;AAsAAAAAAAAAAAAAAAAAHwEAAF9yZWxzLy5yZWxzUEsBAi0AFAAGAAgAAAAhAJVCpAPHAAAA3QAA&#10;AA8AAAAAAAAAAAAAAAAABwIAAGRycy9kb3ducmV2LnhtbFBLBQYAAAAAAwADALcAAAD7AgAAAAA=&#10;" filled="f" stroked="f">
                  <v:textbox inset="0,0,0,0">
                    <w:txbxContent>
                      <w:p w14:paraId="14983A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8476" o:spid="_x0000_s4392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Dp0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cnr2wRub8ITkIs/AAAA//8DAFBLAQItABQABgAIAAAAIQDb4fbL7gAAAIUBAAATAAAAAAAA&#10;AAAAAAAAAAAAAABbQ29udGVudF9UeXBlc10ueG1sUEsBAi0AFAAGAAgAAAAhAFr0LFu/AAAAFQEA&#10;AAsAAAAAAAAAAAAAAAAAHwEAAF9yZWxzLy5yZWxzUEsBAi0AFAAGAAgAAAAhAGWQOnTHAAAA3QAA&#10;AA8AAAAAAAAAAAAAAAAABwIAAGRycy9kb3ducmV2LnhtbFBLBQYAAAAAAwADALcAAAD7AgAAAAA=&#10;" filled="f" stroked="f">
                  <v:textbox inset="0,0,0,0">
                    <w:txbxContent>
                      <w:p w14:paraId="2E334F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53,089</w:t>
                        </w:r>
                      </w:p>
                    </w:txbxContent>
                  </v:textbox>
                </v:rect>
                <v:rect id="Rectangle 8477" o:spid="_x0000_s4393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" filled="f" stroked="f">
                  <v:textbox inset="0,0,0,0">
                    <w:txbxContent>
                      <w:p w14:paraId="0D0F63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8478" o:spid="_x0000_s4394" style="position:absolute;left:87360;top:211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wud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4tFXmBvehCcg528AAAD//wMAUEsBAi0AFAAGAAgAAAAhANvh9svuAAAAhQEAABMAAAAAAAAAAAAA&#10;AAAAAAAAAFtDb250ZW50X1R5cGVzXS54bWxQSwECLQAUAAYACAAAACEAWvQsW78AAAAVAQAACwAA&#10;AAAAAAAAAAAAAAAfAQAAX3JlbHMvLnJlbHNQSwECLQAUAAYACAAAACEAe0MLncMAAADdAAAADwAA&#10;AAAAAAAAAAAAAAAHAgAAZHJzL2Rvd25yZXYueG1sUEsFBgAAAAADAAMAtwAAAPcCAAAAAA==&#10;" filled="f" stroked="f">
                  <v:textbox inset="0,0,0,0">
                    <w:txbxContent>
                      <w:p w14:paraId="094EF6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2,189</w:t>
                        </w:r>
                      </w:p>
                    </w:txbxContent>
                  </v:textbox>
                </v:rect>
                <v:rect id="Rectangle 8479" o:spid="_x0000_s4395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64G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uLRJIHHm/AE5OwOAAD//wMAUEsBAi0AFAAGAAgAAAAhANvh9svuAAAAhQEAABMAAAAAAAAA&#10;AAAAAAAAAAAAAFtDb250ZW50X1R5cGVzXS54bWxQSwECLQAUAAYACAAAACEAWvQsW78AAAAVAQAA&#10;CwAAAAAAAAAAAAAAAAAfAQAAX3JlbHMvLnJlbHNQSwECLQAUAAYACAAAACEAFA+uBsYAAADdAAAA&#10;DwAAAAAAAAAAAAAAAAAHAgAAZHJzL2Rvd25yZXYueG1sUEsFBgAAAAADAAMAtwAAAPoCAAAAAA==&#10;" filled="f" stroked="f">
                  <v:textbox inset="0,0,0,0">
                    <w:txbxContent>
                      <w:p w14:paraId="2E2628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1,912</w:t>
                        </w:r>
                      </w:p>
                    </w:txbxContent>
                  </v:textbox>
                </v:rect>
                <v:rect id="Rectangle 8480" o:spid="_x0000_s4396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" filled="f" stroked="f">
                  <v:textbox inset="0,0,0,0">
                    <w:txbxContent>
                      <w:p w14:paraId="688BF8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8481" o:spid="_x0000_s4397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8482" o:spid="_x0000_s4398" style="position:absolute;left:86795;top:4276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" filled="f" stroked="f">
                  <v:textbox inset="0,0,0,0">
                    <w:txbxContent>
                      <w:p w14:paraId="12CB7A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55,000</w:t>
                        </w:r>
                      </w:p>
                    </w:txbxContent>
                  </v:textbox>
                </v:rect>
                <v:rect id="Rectangle 8483" o:spid="_x0000_s4399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" filled="f" stroked="f">
                  <v:textbox inset="0,0,0,0">
                    <w:txbxContent>
                      <w:p w14:paraId="75A7CB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6824" o:spid="_x0000_s4400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" filled="f" stroked="f">
                  <v:textbox inset="0,0,0,0">
                    <w:txbxContent>
                      <w:p w14:paraId="3CF7DE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6825" o:spid="_x0000_s4401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" filled="f" stroked="f">
                  <v:textbox inset="0,0,0,0">
                    <w:txbxContent>
                      <w:p w14:paraId="08ADB7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6827" o:spid="_x0000_s4402" style="position:absolute;left:17004;top:3768;width:6964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" filled="f" stroked="f">
                  <v:textbox inset="0,0,0,0">
                    <w:txbxContent>
                      <w:p w14:paraId="0BA96E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/2012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djust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tch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orr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eviou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erro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HB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pplication.</w:t>
                        </w:r>
                      </w:p>
                    </w:txbxContent>
                  </v:textbox>
                </v:rect>
                <v:rect id="Rectangle 336826" o:spid="_x0000_s4403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" filled="f" stroked="f">
                  <v:textbox inset="0,0,0,0">
                    <w:txbxContent>
                      <w:p w14:paraId="13906B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8486" o:spid="_x0000_s4404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8487" o:spid="_x0000_s4405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" filled="f" stroked="f">
                  <v:textbox inset="0,0,0,0">
                    <w:txbxContent>
                      <w:p w14:paraId="196631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655,900</w:t>
                        </w:r>
                      </w:p>
                    </w:txbxContent>
                  </v:textbox>
                </v:rect>
                <v:rect id="Rectangle 8488" o:spid="_x0000_s4406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" filled="f" stroked="f">
                  <v:textbox inset="0,0,0,0">
                    <w:txbxContent>
                      <w:p w14:paraId="46922D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44,100</w:t>
                        </w:r>
                      </w:p>
                    </w:txbxContent>
                  </v:textbox>
                </v:rect>
                <v:rect id="Rectangle 8489" o:spid="_x0000_s4407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4hxgAAAN0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/iBH7fhCcgly8AAAD//wMAUEsBAi0AFAAGAAgAAAAhANvh9svuAAAAhQEAABMAAAAAAAAA&#10;AAAAAAAAAAAAAFtDb250ZW50X1R5cGVzXS54bWxQSwECLQAUAAYACAAAACEAWvQsW78AAAAVAQAA&#10;CwAAAAAAAAAAAAAAAAAfAQAAX3JlbHMvLnJlbHNQSwECLQAUAAYACAAAACEAIdreIcYAAADdAAAA&#10;DwAAAAAAAAAAAAAAAAAHAgAAZHJzL2Rvd25yZXYueG1sUEsFBgAAAAADAAMAtwAAAPoCAAAAAA==&#10;" filled="f" stroked="f">
                  <v:textbox inset="0,0,0,0">
                    <w:txbxContent>
                      <w:p w14:paraId="0017B2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31</w:t>
                        </w:r>
                      </w:p>
                    </w:txbxContent>
                  </v:textbox>
                </v:rect>
                <v:rect id="Rectangle 8490" o:spid="_x0000_s4408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eFh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" filled="f" stroked="f">
                  <v:textbox inset="0,0,0,0">
                    <w:txbxContent>
                      <w:p w14:paraId="0885A6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491" o:spid="_x0000_s4409" style="position:absolute;left:86287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T6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" filled="f" stroked="f">
                  <v:textbox inset="0,0,0,0">
                    <w:txbxContent>
                      <w:p w14:paraId="391F2F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655,900</w:t>
                        </w:r>
                      </w:p>
                    </w:txbxContent>
                  </v:textbox>
                </v:rect>
                <v:rect id="Rectangle 8492" o:spid="_x0000_s4410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9qN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EE+TCfy/CU9Azh8AAAD//wMAUEsBAi0AFAAGAAgAAAAhANvh9svuAAAAhQEAABMAAAAAAAAA&#10;AAAAAAAAAAAAAFtDb250ZW50X1R5cGVzXS54bWxQSwECLQAUAAYACAAAACEAWvQsW78AAAAVAQAA&#10;CwAAAAAAAAAAAAAAAAAfAQAAX3JlbHMvLnJlbHNQSwECLQAUAAYACAAAACEAqqfajcYAAADdAAAA&#10;DwAAAAAAAAAAAAAAAAAHAgAAZHJzL2Rvd25yZXYueG1sUEsFBgAAAAADAAMAtwAAAPoCAAAAAA==&#10;" filled="f" stroked="f">
                  <v:textbox inset="0,0,0,0">
                    <w:txbxContent>
                      <w:p w14:paraId="0D08A1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8493" o:spid="_x0000_s4411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38W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uJxMoLHm/AE5OwOAAD//wMAUEsBAi0AFAAGAAgAAAAhANvh9svuAAAAhQEAABMAAAAAAAAA&#10;AAAAAAAAAAAAAFtDb250ZW50X1R5cGVzXS54bWxQSwECLQAUAAYACAAAACEAWvQsW78AAAAVAQAA&#10;CwAAAAAAAAAAAAAAAAAfAQAAX3JlbHMvLnJlbHNQSwECLQAUAAYACAAAACEAxet/FsYAAADdAAAA&#10;DwAAAAAAAAAAAAAAAAAHAgAAZHJzL2Rvd25yZXYueG1sUEsFBgAAAAADAAMAtwAAAPoCAAAAAA==&#10;" filled="f" stroked="f">
                  <v:textbox inset="0,0,0,0">
                    <w:txbxContent>
                      <w:p w14:paraId="2B31FF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8494" o:spid="_x0000_s4412" style="position:absolute;left:87134;top:783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" filled="f" stroked="f">
                  <v:textbox inset="0,0,0,0">
                    <w:txbxContent>
                      <w:p w14:paraId="4E3A4E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44,100</w:t>
                        </w:r>
                      </w:p>
                    </w:txbxContent>
                  </v:textbox>
                </v:rect>
                <v:rect id="Rectangle 8495" o:spid="_x0000_s4413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L5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uJRMobHm/AE5OwOAAD//wMAUEsBAi0AFAAGAAgAAAAhANvh9svuAAAAhQEAABMAAAAAAAAA&#10;AAAAAAAAAAAAAFtDb250ZW50X1R5cGVzXS54bWxQSwECLQAUAAYACAAAACEAWvQsW78AAAAVAQAA&#10;CwAAAAAAAAAAAAAAAAAfAQAAX3JlbHMvLnJlbHNQSwECLQAUAAYACAAAACEAJU5C+cYAAADdAAAA&#10;DwAAAAAAAAAAAAAAAAAHAgAAZHJzL2Rvd25yZXYueG1sUEsFBgAAAAADAAMAtwAAAPoCAAAAAA==&#10;" filled="f" stroked="f">
                  <v:textbox inset="0,0,0,0">
                    <w:txbxContent>
                      <w:p w14:paraId="1C6743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8496" o:spid="_x0000_s4414" style="position:absolute;left:83185;top:939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8497" o:spid="_x0000_s4415" style="position:absolute;left:86287;top:999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HkV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uJRMoHHm/AE5OwOAAD//wMAUEsBAi0AFAAGAAgAAAAhANvh9svuAAAAhQEAABMAAAAAAAAA&#10;AAAAAAAAAAAAAFtDb250ZW50X1R5cGVzXS54bWxQSwECLQAUAAYACAAAACEAWvQsW78AAAAVAQAA&#10;CwAAAAAAAAAAAAAAAAAfAQAAX3JlbHMvLnJlbHNQSwECLQAUAAYACAAAACEAutB5FcYAAADdAAAA&#10;DwAAAAAAAAAAAAAAAAAHAgAAZHJzL2Rvd25yZXYueG1sUEsFBgAAAAADAAMAtwAAAPoCAAAAAA==&#10;" filled="f" stroked="f">
                  <v:textbox inset="0,0,0,0">
                    <w:txbxContent>
                      <w:p w14:paraId="57BCE6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000,000</w:t>
                        </w:r>
                      </w:p>
                    </w:txbxContent>
                  </v:textbox>
                </v:rect>
                <v:rect id="Rectangle 8498" o:spid="_x0000_s4416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+1n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" filled="f" stroked="f">
                  <v:textbox inset="0,0,0,0">
                    <w:txbxContent>
                      <w:p w14:paraId="0C8BA8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6828" o:spid="_x0000_s4417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" filled="f" stroked="f">
                  <v:textbox inset="0,0,0,0">
                    <w:txbxContent>
                      <w:p w14:paraId="1B07DD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36829" o:spid="_x0000_s4418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" filled="f" stroked="f">
                  <v:textbox inset="0,0,0,0">
                    <w:txbxContent>
                      <w:p w14:paraId="26780C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6830" o:spid="_x0000_s4419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" filled="f" stroked="f">
                  <v:textbox inset="0,0,0,0">
                    <w:txbxContent>
                      <w:p w14:paraId="2DAE28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6831" o:spid="_x0000_s4420" style="position:absolute;left:17004;top:9483;width:3888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" filled="f" stroked="f">
                  <v:textbox inset="0,0,0,0">
                    <w:txbxContent>
                      <w:p w14:paraId="53F36B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/13/2010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Heidi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Borders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New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rehabilitatio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licatio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roved.</w:t>
                        </w:r>
                      </w:p>
                    </w:txbxContent>
                  </v:textbox>
                </v:rect>
                <v:shape id="Shape 8501" o:spid="_x0000_s4421" style="position:absolute;top:1143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8502" o:spid="_x0000_s4422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ECX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5FMP/m/AE5PoPAAD//wMAUEsBAi0AFAAGAAgAAAAhANvh9svuAAAAhQEAABMAAAAAAAAA&#10;AAAAAAAAAAAAAFtDb250ZW50X1R5cGVzXS54bWxQSwECLQAUAAYACAAAACEAWvQsW78AAAAVAQAA&#10;CwAAAAAAAAAAAAAAAAAfAQAAX3JlbHMvLnJlbHNQSwECLQAUAAYACAAAACEANExAl8YAAADdAAAA&#10;DwAAAAAAAAAAAAAAAAAHAgAAZHJzL2Rvd25yZXYueG1sUEsFBgAAAAADAAMAtwAAAPoCAAAAAA==&#10;" filled="f" stroked="f">
                  <v:textbox inset="0,0,0,0">
                    <w:txbxContent>
                      <w:p w14:paraId="14771E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655,900</w:t>
                        </w:r>
                      </w:p>
                    </w:txbxContent>
                  </v:textbox>
                </v:rect>
                <v:rect id="Rectangle 8503" o:spid="_x0000_s4423" style="position:absolute;left:79260;top:783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OUM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SCeRS/w+yY8AZn9AAAA//8DAFBLAQItABQABgAIAAAAIQDb4fbL7gAAAIUBAAATAAAAAAAA&#10;AAAAAAAAAAAAAABbQ29udGVudF9UeXBlc10ueG1sUEsBAi0AFAAGAAgAAAAhAFr0LFu/AAAAFQEA&#10;AAsAAAAAAAAAAAAAAAAAHwEAAF9yZWxzLy5yZWxzUEsBAi0AFAAGAAgAAAAhAFsA5QzHAAAA3QAA&#10;AA8AAAAAAAAAAAAAAAAABwIAAGRycy9kb3ducmV2LnhtbFBLBQYAAAAAAwADALcAAAD7AgAAAAA=&#10;" filled="f" stroked="f">
                  <v:textbox inset="0,0,0,0">
                    <w:txbxContent>
                      <w:p w14:paraId="311650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44,1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br w:type="page"/>
      </w:r>
    </w:p>
    <w:p w14:paraId="1B391E8C" w14:textId="77777777" w:rsidR="009B18B7" w:rsidRDefault="0066534D">
      <w:pPr>
        <w:pStyle w:val="Heading1"/>
        <w:ind w:left="1150" w:right="444"/>
      </w:pPr>
      <w:r>
        <w:lastRenderedPageBreak/>
        <w:t xml:space="preserve">2020/21-2025/26 Highway Bridge Program </w:t>
      </w:r>
    </w:p>
    <w:p w14:paraId="7955A737" w14:textId="77777777" w:rsidR="009B18B7" w:rsidRDefault="0066534D">
      <w:pPr>
        <w:spacing w:after="347" w:line="263" w:lineRule="auto"/>
        <w:ind w:left="2730" w:right="1905"/>
        <w:jc w:val="center"/>
      </w:pPr>
      <w:r>
        <w:rPr>
          <w:sz w:val="20"/>
        </w:rPr>
        <w:t>programmed in the FTIP.</w:t>
      </w:r>
    </w:p>
    <w:p w14:paraId="65FCD852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264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3003BEFF" w14:textId="77777777" w:rsidR="009B18B7" w:rsidRDefault="0066534D">
      <w:pPr>
        <w:spacing w:after="0" w:line="259" w:lineRule="auto"/>
        <w:ind w:left="3835" w:right="668" w:hanging="3510"/>
        <w:jc w:val="both"/>
      </w:pPr>
      <w:r>
        <w:t xml:space="preserve">Redding BRIDGE NO. 06C0340, SACRAMENTO DR, OVER OLNEY CREEK, 0.5 </w:t>
      </w:r>
      <w:r>
        <w:t xml:space="preserve">MI E OF SH 273.    Replace two-lane bridge with two-lane bridge. (No added lane capacity).  9/23/2010:  Toll Credits used for PE &amp; CON.  10/3/2013:  Toll credits used for R/W. Fed </w:t>
      </w:r>
      <w:proofErr w:type="spellStart"/>
      <w:r>
        <w:t>Proj</w:t>
      </w:r>
      <w:proofErr w:type="spellEnd"/>
      <w:r>
        <w:t>: BRLO-5068(034)</w:t>
      </w:r>
    </w:p>
    <w:tbl>
      <w:tblPr>
        <w:tblStyle w:val="TableGrid"/>
        <w:tblW w:w="13920" w:type="dxa"/>
        <w:tblInd w:w="670" w:type="dxa"/>
        <w:tblCellMar>
          <w:top w:w="54" w:type="dxa"/>
          <w:left w:w="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425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4EC81B2D" w14:textId="77777777">
        <w:trPr>
          <w:trHeight w:val="30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AC3041F" w14:textId="77777777" w:rsidR="009B18B7" w:rsidRDefault="0066534D">
            <w:pPr>
              <w:spacing w:after="0" w:line="259" w:lineRule="auto"/>
              <w:ind w:left="90" w:firstLine="0"/>
            </w:pPr>
            <w:r>
              <w:t>Phase Summary: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81D7A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BED72" w14:textId="77777777" w:rsidR="009B18B7" w:rsidRDefault="0066534D">
            <w:pPr>
              <w:spacing w:after="0" w:line="259" w:lineRule="auto"/>
              <w:ind w:left="71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13A4E" w14:textId="77777777" w:rsidR="009B18B7" w:rsidRDefault="0066534D">
            <w:pPr>
              <w:spacing w:after="0" w:line="259" w:lineRule="auto"/>
              <w:ind w:left="70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6A0F9" w14:textId="77777777" w:rsidR="009B18B7" w:rsidRDefault="0066534D">
            <w:pPr>
              <w:spacing w:after="0" w:line="259" w:lineRule="auto"/>
              <w:ind w:left="70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A33BE" w14:textId="77777777" w:rsidR="009B18B7" w:rsidRDefault="0066534D">
            <w:pPr>
              <w:spacing w:after="0" w:line="259" w:lineRule="auto"/>
              <w:ind w:left="70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FDE35" w14:textId="77777777" w:rsidR="009B18B7" w:rsidRDefault="0066534D">
            <w:pPr>
              <w:spacing w:after="0" w:line="259" w:lineRule="auto"/>
              <w:ind w:left="70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C7D75" w14:textId="77777777" w:rsidR="009B18B7" w:rsidRDefault="0066534D">
            <w:pPr>
              <w:spacing w:after="0" w:line="259" w:lineRule="auto"/>
              <w:ind w:left="70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5C20E" w14:textId="77777777" w:rsidR="009B18B7" w:rsidRDefault="0066534D">
            <w:pPr>
              <w:spacing w:after="0" w:line="259" w:lineRule="auto"/>
              <w:ind w:left="76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250AE" w14:textId="77777777" w:rsidR="009B18B7" w:rsidRDefault="0066534D">
            <w:pPr>
              <w:spacing w:after="0" w:line="259" w:lineRule="auto"/>
              <w:ind w:left="70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DE287" w14:textId="77777777" w:rsidR="009B18B7" w:rsidRDefault="0066534D">
            <w:pPr>
              <w:spacing w:after="0" w:line="259" w:lineRule="auto"/>
              <w:ind w:left="225" w:firstLine="0"/>
              <w:jc w:val="center"/>
            </w:pPr>
            <w:r>
              <w:t>Total</w:t>
            </w:r>
          </w:p>
        </w:tc>
      </w:tr>
      <w:tr w:rsidR="009B18B7" w14:paraId="418670C7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DC767C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5E56D14" w14:textId="77777777" w:rsidR="009B18B7" w:rsidRDefault="0066534D">
            <w:pPr>
              <w:spacing w:after="0" w:line="259" w:lineRule="auto"/>
              <w:ind w:left="142" w:firstLine="0"/>
            </w:pPr>
            <w:r>
              <w:t>P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650D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99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800E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76B9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8741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CBE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D618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3D84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DF4C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3C12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990,000</w:t>
            </w:r>
          </w:p>
        </w:tc>
      </w:tr>
      <w:tr w:rsidR="009B18B7" w14:paraId="1419882C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DA15A2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20D9964" w14:textId="77777777" w:rsidR="009B18B7" w:rsidRDefault="0066534D">
            <w:pPr>
              <w:spacing w:after="0" w:line="259" w:lineRule="auto"/>
              <w:ind w:left="45" w:firstLine="0"/>
              <w:jc w:val="both"/>
            </w:pPr>
            <w:r>
              <w:t>R/W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23C6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472F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C54D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06CF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2036B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63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A141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15F4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0944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5938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3,000</w:t>
            </w:r>
          </w:p>
        </w:tc>
      </w:tr>
      <w:tr w:rsidR="009B18B7" w14:paraId="04EA46ED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89C99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068163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CO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E984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458B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C79F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FBA8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3463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9E49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3D75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9E87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,78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7393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,780,000</w:t>
            </w:r>
          </w:p>
        </w:tc>
      </w:tr>
      <w:tr w:rsidR="009B18B7" w14:paraId="664F1DCD" w14:textId="77777777">
        <w:trPr>
          <w:trHeight w:val="26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AFAD1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8F3D25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9715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99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EA3C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CC19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C6BB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DCF5C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63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8E8A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1365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E76E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,78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3765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,833,000</w:t>
            </w:r>
          </w:p>
        </w:tc>
      </w:tr>
      <w:tr w:rsidR="009B18B7" w14:paraId="69EB3948" w14:textId="77777777">
        <w:trPr>
          <w:trHeight w:val="30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71E8A" w14:textId="77777777" w:rsidR="009B18B7" w:rsidRDefault="0066534D">
            <w:pPr>
              <w:spacing w:after="0" w:line="259" w:lineRule="auto"/>
              <w:ind w:left="0" w:firstLine="0"/>
            </w:pPr>
            <w:r>
              <w:t>Fund Source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B382C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AC6D7FC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58BCE2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52F7E0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5FC3B0B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1F9C6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80688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F74EF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E5D361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784471E6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1618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7B19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99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233D7A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E3F58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50400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6B4EE31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63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2704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9CFD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6937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,78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31BF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,833,000</w:t>
            </w:r>
          </w:p>
        </w:tc>
      </w:tr>
      <w:tr w:rsidR="009B18B7" w14:paraId="7FFEE38D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273F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F53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4463BA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6A7FB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B3068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C0DF12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896D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0BA9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3C51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CFC10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D46EC7F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C8E3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970F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C8E524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F70BE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90EA9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C84BA3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8802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98DD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40DD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38736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C289732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BA1B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80B0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FBBD6B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284BA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E9EE6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16B9E8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CF12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CAF8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77F2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5C738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04260746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2C3D299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41704F5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99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14:paraId="0CA0377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797B891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1346590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14:paraId="0CD1FACC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63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E8F1FC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3C1F91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437CE5C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,78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2988E78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,833,000</w:t>
            </w:r>
          </w:p>
        </w:tc>
      </w:tr>
      <w:tr w:rsidR="009B18B7" w14:paraId="7BA75C29" w14:textId="77777777">
        <w:trPr>
          <w:trHeight w:val="320"/>
        </w:trPr>
        <w:tc>
          <w:tcPr>
            <w:tcW w:w="21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1BFE0" w14:textId="77777777" w:rsidR="009B18B7" w:rsidRDefault="0066534D">
            <w:pPr>
              <w:spacing w:after="0" w:line="259" w:lineRule="auto"/>
              <w:ind w:left="227" w:firstLine="0"/>
            </w:pPr>
            <w:r>
              <w:t>PE Summary:</w:t>
            </w:r>
          </w:p>
        </w:tc>
        <w:tc>
          <w:tcPr>
            <w:tcW w:w="1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ADE19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3074A3D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B7C207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9B6567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98DF89B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74A7F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1AB1A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DCA6D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5BAA76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7AC57D9F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7954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369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99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275F84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C18E5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7E3FF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469364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198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46B2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F442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5901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990,000</w:t>
            </w:r>
          </w:p>
        </w:tc>
      </w:tr>
      <w:tr w:rsidR="009B18B7" w14:paraId="5F92889D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130A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536A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FEFCF9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FC6D1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F0CD0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BF6C46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8D5F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45F6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DF9D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6A91E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07D98109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FC90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FCAC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4B3788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23C86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CB1C7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A0FB1F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9FA3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0C20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093A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C88D1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B2931D7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7F83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lastRenderedPageBreak/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9DD1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AE3EBB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D77B7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A85AD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AB20FC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3E9B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9A96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3EC4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A7A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CD2E6DC" w14:textId="77777777">
        <w:trPr>
          <w:trHeight w:val="2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9F5C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7742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99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AFF6B8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CD342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5747D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96AC98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15CF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92AC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BF30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75DB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990,000</w:t>
            </w:r>
          </w:p>
        </w:tc>
      </w:tr>
    </w:tbl>
    <w:p w14:paraId="51EF544C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442"/>
        <w:gridCol w:w="1258"/>
        <w:gridCol w:w="1310"/>
        <w:gridCol w:w="1260"/>
        <w:gridCol w:w="1260"/>
        <w:gridCol w:w="1280"/>
        <w:gridCol w:w="1240"/>
        <w:gridCol w:w="1229"/>
        <w:gridCol w:w="1303"/>
        <w:gridCol w:w="656"/>
      </w:tblGrid>
      <w:tr w:rsidR="009B18B7" w14:paraId="03A308EF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81C14C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DE16AB5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4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BC78364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083A72" w14:textId="77777777" w:rsidR="009B18B7" w:rsidRDefault="0066534D">
            <w:pPr>
              <w:spacing w:after="0" w:line="259" w:lineRule="auto"/>
              <w:ind w:left="79" w:firstLine="0"/>
            </w:pPr>
            <w:r>
              <w:t>Prior</w:t>
            </w:r>
          </w:p>
        </w:tc>
        <w:tc>
          <w:tcPr>
            <w:tcW w:w="1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6B6D3D8" w14:textId="77777777" w:rsidR="009B18B7" w:rsidRDefault="0066534D">
            <w:pPr>
              <w:spacing w:after="0" w:line="259" w:lineRule="auto"/>
              <w:ind w:left="5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EE9FAA9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41E9CE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B35775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32EF241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B107DC8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2B63727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36E904F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209A7153" w14:textId="77777777" w:rsidR="009B18B7" w:rsidRDefault="0066534D">
      <w:pPr>
        <w:tabs>
          <w:tab w:val="center" w:pos="944"/>
          <w:tab w:val="center" w:pos="2147"/>
          <w:tab w:val="center" w:pos="3771"/>
          <w:tab w:val="center" w:pos="13911"/>
        </w:tabs>
        <w:spacing w:after="27"/>
        <w:ind w:left="0" w:firstLine="0"/>
      </w:pPr>
      <w:r>
        <w:t>3690</w:t>
      </w:r>
      <w:r>
        <w:tab/>
        <w:t>HBP</w:t>
      </w:r>
      <w:r>
        <w:tab/>
        <w:t>PE</w:t>
      </w:r>
      <w:r>
        <w:tab/>
        <w:t>220,000</w:t>
      </w:r>
      <w:r>
        <w:tab/>
        <w:t>220,000</w:t>
      </w:r>
    </w:p>
    <w:p w14:paraId="5FFA2EFA" w14:textId="77777777" w:rsidR="009B18B7" w:rsidRDefault="0066534D">
      <w:pPr>
        <w:ind w:left="790"/>
      </w:pPr>
      <w:r>
        <w:t>Local Match</w:t>
      </w:r>
    </w:p>
    <w:p w14:paraId="1BE92502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895A962" wp14:editId="2CC69946">
                <wp:extent cx="9144002" cy="1350318"/>
                <wp:effectExtent l="0" t="0" r="0" b="0"/>
                <wp:docPr id="391452" name="Group 3914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350318"/>
                          <a:chOff x="0" y="0"/>
                          <a:chExt cx="9144002" cy="1350318"/>
                        </a:xfrm>
                      </wpg:grpSpPr>
                      <wps:wsp>
                        <wps:cNvPr id="8700" name="Rectangle 8700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CFD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1" name="Shape 8701"/>
                        <wps:cNvSpPr/>
                        <wps:spPr>
                          <a:xfrm>
                            <a:off x="8318500" y="4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2" name="Rectangle 8702"/>
                        <wps:cNvSpPr/>
                        <wps:spPr>
                          <a:xfrm>
                            <a:off x="8713419" y="63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8EA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3" name="Rectangle 8703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31D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483" name="Rectangle 336483"/>
                        <wps:cNvSpPr/>
                        <wps:spPr>
                          <a:xfrm>
                            <a:off x="1224991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5E8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482" name="Rectangle 336482"/>
                        <wps:cNvSpPr/>
                        <wps:spPr>
                          <a:xfrm>
                            <a:off x="914400" y="12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C3D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484" name="Rectangle 336484"/>
                        <wps:cNvSpPr/>
                        <wps:spPr>
                          <a:xfrm>
                            <a:off x="1587500" y="127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ED5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486" name="Rectangle 336486"/>
                        <wps:cNvSpPr/>
                        <wps:spPr>
                          <a:xfrm>
                            <a:off x="1643990" y="12700"/>
                            <a:ext cx="52009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27F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7/2018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Adjust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equest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1"/>
                                </w:rPr>
                                <w:t>Exhs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6-D,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6-B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485" name="Rectangle 336485"/>
                        <wps:cNvSpPr/>
                        <wps:spPr>
                          <a:xfrm>
                            <a:off x="5554473" y="12700"/>
                            <a:ext cx="4279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D14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-7-18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6" name="Shape 8706"/>
                        <wps:cNvSpPr/>
                        <wps:spPr>
                          <a:xfrm>
                            <a:off x="0" y="20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7" name="Rectangle 8707"/>
                        <wps:cNvSpPr/>
                        <wps:spPr>
                          <a:xfrm>
                            <a:off x="127000" y="26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1F4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8" name="Rectangle 8708"/>
                        <wps:cNvSpPr/>
                        <wps:spPr>
                          <a:xfrm>
                            <a:off x="558800" y="26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124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9" name="Rectangle 8709"/>
                        <wps:cNvSpPr/>
                        <wps:spPr>
                          <a:xfrm>
                            <a:off x="8713419" y="2667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08B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0" name="Rectangle 8710"/>
                        <wps:cNvSpPr/>
                        <wps:spPr>
                          <a:xfrm>
                            <a:off x="1358900" y="2667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D51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1" name="Rectangle 8711"/>
                        <wps:cNvSpPr/>
                        <wps:spPr>
                          <a:xfrm>
                            <a:off x="2274519" y="2667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D8B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2" name="Rectangle 8712"/>
                        <wps:cNvSpPr/>
                        <wps:spPr>
                          <a:xfrm>
                            <a:off x="558800" y="41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074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3" name="Rectangle 8713"/>
                        <wps:cNvSpPr/>
                        <wps:spPr>
                          <a:xfrm>
                            <a:off x="7899400" y="62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2B4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4" name="Shape 8714"/>
                        <wps:cNvSpPr/>
                        <wps:spPr>
                          <a:xfrm>
                            <a:off x="8318500" y="5756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5" name="Rectangle 8715"/>
                        <wps:cNvSpPr/>
                        <wps:spPr>
                          <a:xfrm>
                            <a:off x="8713419" y="6350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E22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6" name="Rectangle 8716"/>
                        <wps:cNvSpPr/>
                        <wps:spPr>
                          <a:xfrm>
                            <a:off x="63500" y="571500"/>
                            <a:ext cx="11329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70A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487" name="Rectangle 336487"/>
                        <wps:cNvSpPr/>
                        <wps:spPr>
                          <a:xfrm>
                            <a:off x="914400" y="5842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D94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488" name="Rectangle 336488"/>
                        <wps:cNvSpPr/>
                        <wps:spPr>
                          <a:xfrm>
                            <a:off x="1224991" y="58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6E6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489" name="Rectangle 336489"/>
                        <wps:cNvSpPr/>
                        <wps:spPr>
                          <a:xfrm>
                            <a:off x="1587500" y="584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422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491" name="Rectangle 336491"/>
                        <wps:cNvSpPr/>
                        <wps:spPr>
                          <a:xfrm>
                            <a:off x="1700479" y="584200"/>
                            <a:ext cx="55840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FA6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6/2017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Exhs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B,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0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490" name="Rectangle 336490"/>
                        <wps:cNvSpPr/>
                        <wps:spPr>
                          <a:xfrm>
                            <a:off x="5898998" y="584200"/>
                            <a:ext cx="30025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58C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4"/>
                                </w:rPr>
                                <w:t>6/1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9" name="Shape 8719"/>
                        <wps:cNvSpPr/>
                        <wps:spPr>
                          <a:xfrm>
                            <a:off x="0" y="778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0" name="Rectangle 8720"/>
                        <wps:cNvSpPr/>
                        <wps:spPr>
                          <a:xfrm>
                            <a:off x="127000" y="838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32A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1" name="Rectangle 8721"/>
                        <wps:cNvSpPr/>
                        <wps:spPr>
                          <a:xfrm>
                            <a:off x="558800" y="838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1B7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2" name="Rectangle 8722"/>
                        <wps:cNvSpPr/>
                        <wps:spPr>
                          <a:xfrm>
                            <a:off x="8713419" y="838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11B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3" name="Rectangle 8723"/>
                        <wps:cNvSpPr/>
                        <wps:spPr>
                          <a:xfrm>
                            <a:off x="1358900" y="8382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056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4" name="Rectangle 8724"/>
                        <wps:cNvSpPr/>
                        <wps:spPr>
                          <a:xfrm>
                            <a:off x="2274519" y="8382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9D0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5" name="Rectangle 8725"/>
                        <wps:cNvSpPr/>
                        <wps:spPr>
                          <a:xfrm>
                            <a:off x="558800" y="990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3EF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6" name="Rectangle 8726"/>
                        <wps:cNvSpPr/>
                        <wps:spPr>
                          <a:xfrm>
                            <a:off x="7899400" y="1193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264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7" name="Shape 8727"/>
                        <wps:cNvSpPr/>
                        <wps:spPr>
                          <a:xfrm>
                            <a:off x="8318500" y="1147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8" name="Rectangle 8728"/>
                        <wps:cNvSpPr/>
                        <wps:spPr>
                          <a:xfrm>
                            <a:off x="8713419" y="1206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C89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9" name="Rectangle 8729"/>
                        <wps:cNvSpPr/>
                        <wps:spPr>
                          <a:xfrm>
                            <a:off x="63500" y="1143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BB0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492" name="Rectangle 336492"/>
                        <wps:cNvSpPr/>
                        <wps:spPr>
                          <a:xfrm>
                            <a:off x="914400" y="1155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AA4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493" name="Rectangle 336493"/>
                        <wps:cNvSpPr/>
                        <wps:spPr>
                          <a:xfrm>
                            <a:off x="1224991" y="1155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A0A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494" name="Rectangle 336494"/>
                        <wps:cNvSpPr/>
                        <wps:spPr>
                          <a:xfrm>
                            <a:off x="1587500" y="11557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82F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495" name="Rectangle 336495"/>
                        <wps:cNvSpPr/>
                        <wps:spPr>
                          <a:xfrm>
                            <a:off x="1643990" y="1155700"/>
                            <a:ext cx="543403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D57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5/2015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pprov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xhibi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/26/15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Edocs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2" name="Shape 8732"/>
                        <wps:cNvSpPr/>
                        <wps:spPr>
                          <a:xfrm>
                            <a:off x="0" y="1350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5A962" id="Group 391452" o:spid="_x0000_s4424" alt="&quot;&quot;" style="width:10in;height:106.3pt;mso-position-horizontal-relative:char;mso-position-vertical-relative:line" coordsize="91440,1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">
                <v:rect id="Rectangle 8700" o:spid="_x0000_s4425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" filled="f" stroked="f">
                  <v:textbox inset="0,0,0,0">
                    <w:txbxContent>
                      <w:p w14:paraId="559CFD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8701" o:spid="_x0000_s4426" style="position:absolute;left:83185;top:4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8702" o:spid="_x0000_s4427" style="position:absolute;left:87134;top:63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52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KXKIb/N+EJyPUfAAAA//8DAFBLAQItABQABgAIAAAAIQDb4fbL7gAAAIUBAAATAAAAAAAA&#10;AAAAAAAAAAAAAABbQ29udGVudF9UeXBlc10ueG1sUEsBAi0AFAAGAAgAAAAhAFr0LFu/AAAAFQEA&#10;AAsAAAAAAAAAAAAAAAAAHwEAAF9yZWxzLy5yZWxzUEsBAi0AFAAGAAgAAAAhAJmILnbHAAAA3QAA&#10;AA8AAAAAAAAAAAAAAAAABwIAAGRycy9kb3ducmV2LnhtbFBLBQYAAAAAAwADALcAAAD7AgAAAAA=&#10;" filled="f" stroked="f">
                  <v:textbox inset="0,0,0,0">
                    <w:txbxContent>
                      <w:p w14:paraId="0358EA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0,000</w:t>
                        </w:r>
                      </w:p>
                    </w:txbxContent>
                  </v:textbox>
                </v:rect>
                <v:rect id="Rectangle 8703" o:spid="_x0000_s4428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Ivt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hC/Ri/w+yY8AZn9AAAA//8DAFBLAQItABQABgAIAAAAIQDb4fbL7gAAAIUBAAATAAAAAAAA&#10;AAAAAAAAAAAAAABbQ29udGVudF9UeXBlc10ueG1sUEsBAi0AFAAGAAgAAAAhAFr0LFu/AAAAFQEA&#10;AAsAAAAAAAAAAAAAAAAAHwEAAF9yZWxzLy5yZWxzUEsBAi0AFAAGAAgAAAAhAPbEi+3HAAAA3QAA&#10;AA8AAAAAAAAAAAAAAAAABwIAAGRycy9kb3ducmV2LnhtbFBLBQYAAAAAAwADALcAAAD7AgAAAAA=&#10;" filled="f" stroked="f">
                  <v:textbox inset="0,0,0,0">
                    <w:txbxContent>
                      <w:p w14:paraId="44231D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6483" o:spid="_x0000_s4429" style="position:absolute;left:12249;top:127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" filled="f" stroked="f">
                  <v:textbox inset="0,0,0,0">
                    <w:txbxContent>
                      <w:p w14:paraId="05F5E8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6482" o:spid="_x0000_s4430" style="position:absolute;left:9144;top:12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" filled="f" stroked="f">
                  <v:textbox inset="0,0,0,0">
                    <w:txbxContent>
                      <w:p w14:paraId="08AC3D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6484" o:spid="_x0000_s4431" style="position:absolute;left:15875;top:127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" filled="f" stroked="f">
                  <v:textbox inset="0,0,0,0">
                    <w:txbxContent>
                      <w:p w14:paraId="22FED5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36486" o:spid="_x0000_s4432" style="position:absolute;left:16439;top:127;width:520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" filled="f" stroked="f">
                  <v:textbox inset="0,0,0,0">
                    <w:txbxContent>
                      <w:p w14:paraId="45E27F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7/2018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ic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omer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Adjust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r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genc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equest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n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1"/>
                          </w:rPr>
                          <w:t>Exhs</w:t>
                        </w:r>
                        <w:proofErr w:type="spellEnd"/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6-D,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6-B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date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6485" o:spid="_x0000_s4433" style="position:absolute;left:55544;top:127;width:42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" filled="f" stroked="f">
                  <v:textbox inset="0,0,0,0">
                    <w:txbxContent>
                      <w:p w14:paraId="5A9D14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-7-18.</w:t>
                        </w:r>
                      </w:p>
                    </w:txbxContent>
                  </v:textbox>
                </v:rect>
                <v:shape id="Shape 8706" o:spid="_x0000_s4434" style="position:absolute;top:20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8707" o:spid="_x0000_s4435" style="position:absolute;left:1270;top:26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43uxQAAAN0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" filled="f" stroked="f">
                  <v:textbox inset="0,0,0,0">
                    <w:txbxContent>
                      <w:p w14:paraId="1E91F4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8708" o:spid="_x0000_s4436" style="position:absolute;left:5588;top:26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" filled="f" stroked="f">
                  <v:textbox inset="0,0,0,0">
                    <w:txbxContent>
                      <w:p w14:paraId="5DA124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709" o:spid="_x0000_s4437" style="position:absolute;left:87134;top:266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LwH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hBPowSub8ITkPk/AAAA//8DAFBLAQItABQABgAIAAAAIQDb4fbL7gAAAIUBAAATAAAAAAAA&#10;AAAAAAAAAAAAAABbQ29udGVudF9UeXBlc10ueG1sUEsBAi0AFAAGAAgAAAAhAFr0LFu/AAAAFQEA&#10;AAsAAAAAAAAAAAAAAAAAHwEAAF9yZWxzLy5yZWxzUEsBAi0AFAAGAAgAAAAhAJcsvAfHAAAA3QAA&#10;AA8AAAAAAAAAAAAAAAAABwIAAGRycy9kb3ducmV2LnhtbFBLBQYAAAAAAwADALcAAAD7AgAAAAA=&#10;" filled="f" stroked="f">
                  <v:textbox inset="0,0,0,0">
                    <w:txbxContent>
                      <w:p w14:paraId="6D208B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0,000</w:t>
                        </w:r>
                      </w:p>
                    </w:txbxContent>
                  </v:textbox>
                </v:rect>
                <v:rect id="Rectangle 8710" o:spid="_x0000_s4438" style="position:absolute;left:13589;top:2667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" filled="f" stroked="f">
                  <v:textbox inset="0,0,0,0">
                    <w:txbxContent>
                      <w:p w14:paraId="6BED51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8711" o:spid="_x0000_s4439" style="position:absolute;left:22745;top:266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" filled="f" stroked="f">
                  <v:textbox inset="0,0,0,0">
                    <w:txbxContent>
                      <w:p w14:paraId="3D9D8B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0,000</w:t>
                        </w:r>
                      </w:p>
                    </w:txbxContent>
                  </v:textbox>
                </v:rect>
                <v:rect id="Rectangle 8712" o:spid="_x0000_s4440" style="position:absolute;left:5588;top:41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bir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fHLfAG/b8ITkJsfAAAA//8DAFBLAQItABQABgAIAAAAIQDb4fbL7gAAAIUBAAATAAAAAAAA&#10;AAAAAAAAAAAAAABbQ29udGVudF9UeXBlc10ueG1sUEsBAi0AFAAGAAgAAAAhAFr0LFu/AAAAFQEA&#10;AAsAAAAAAAAAAAAAAAAAHwEAAF9yZWxzLy5yZWxzUEsBAi0AFAAGAAgAAAAhABxRuKvHAAAA3QAA&#10;AA8AAAAAAAAAAAAAAAAABwIAAGRycy9kb3ducmV2LnhtbFBLBQYAAAAAAwADALcAAAD7AgAAAAA=&#10;" filled="f" stroked="f">
                  <v:textbox inset="0,0,0,0">
                    <w:txbxContent>
                      <w:p w14:paraId="288074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8713" o:spid="_x0000_s4441" style="position:absolute;left:78994;top:62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0w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QTwaDOHxJjwBObsDAAD//wMAUEsBAi0AFAAGAAgAAAAhANvh9svuAAAAhQEAABMAAAAAAAAA&#10;AAAAAAAAAAAAAFtDb250ZW50X1R5cGVzXS54bWxQSwECLQAUAAYACAAAACEAWvQsW78AAAAVAQAA&#10;CwAAAAAAAAAAAAAAAAAfAQAAX3JlbHMvLnJlbHNQSwECLQAUAAYACAAAACEAcx0dMMYAAADdAAAA&#10;DwAAAAAAAAAAAAAAAAAHAgAAZHJzL2Rvd25yZXYueG1sUEsFBgAAAAADAAMAtwAAAPoCAAAAAA==&#10;" filled="f" stroked="f">
                  <v:textbox inset="0,0,0,0">
                    <w:txbxContent>
                      <w:p w14:paraId="3372B4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8714" o:spid="_x0000_s4442" style="position:absolute;left:83185;top:5756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8715" o:spid="_x0000_s4443" style="position:absolute;left:87134;top:635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Df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QTwaDOHxJjwBObsDAAD//wMAUEsBAi0AFAAGAAgAAAAhANvh9svuAAAAhQEAABMAAAAAAAAA&#10;AAAAAAAAAAAAAFtDb250ZW50X1R5cGVzXS54bWxQSwECLQAUAAYACAAAACEAWvQsW78AAAAVAQAA&#10;CwAAAAAAAAAAAAAAAAAfAQAAX3JlbHMvLnJlbHNQSwECLQAUAAYACAAAACEAk7gg38YAAADdAAAA&#10;DwAAAAAAAAAAAAAAAAAHAgAAZHJzL2Rvd25yZXYueG1sUEsFBgAAAAADAAMAtwAAAPoCAAAAAA==&#10;" filled="f" stroked="f">
                  <v:textbox inset="0,0,0,0">
                    <w:txbxContent>
                      <w:p w14:paraId="1E0E22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0,000</w:t>
                        </w:r>
                      </w:p>
                    </w:txbxContent>
                  </v:textbox>
                </v:rect>
                <v:rect id="Rectangle 8716" o:spid="_x0000_s4444" style="position:absolute;left:635;top:5715;width:1132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6o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" filled="f" stroked="f">
                  <v:textbox inset="0,0,0,0">
                    <w:txbxContent>
                      <w:p w14:paraId="18E70A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6487" o:spid="_x0000_s4445" style="position:absolute;left:9144;top:584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" filled="f" stroked="f">
                  <v:textbox inset="0,0,0,0">
                    <w:txbxContent>
                      <w:p w14:paraId="3FCD94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6488" o:spid="_x0000_s4446" style="position:absolute;left:12249;top:5842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" filled="f" stroked="f">
                  <v:textbox inset="0,0,0,0">
                    <w:txbxContent>
                      <w:p w14:paraId="35D6E6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6489" o:spid="_x0000_s4447" style="position:absolute;left:15875;top:584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" filled="f" stroked="f">
                  <v:textbox inset="0,0,0,0">
                    <w:txbxContent>
                      <w:p w14:paraId="217422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6491" o:spid="_x0000_s4448" style="position:absolute;left:17004;top:5842;width:5584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" filled="f" stroked="f">
                  <v:textbox inset="0,0,0,0">
                    <w:txbxContent>
                      <w:p w14:paraId="755FA6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6/2017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Exhs</w:t>
                        </w:r>
                        <w:proofErr w:type="spellEnd"/>
                        <w:r>
                          <w:rPr>
                            <w:w w:val="110"/>
                          </w:rPr>
                          <w:t>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B,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a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0/</w:t>
                        </w:r>
                      </w:p>
                    </w:txbxContent>
                  </v:textbox>
                </v:rect>
                <v:rect id="Rectangle 336490" o:spid="_x0000_s4449" style="position:absolute;left:58989;top:5842;width:300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" filled="f" stroked="f">
                  <v:textbox inset="0,0,0,0">
                    <w:txbxContent>
                      <w:p w14:paraId="68958C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4"/>
                          </w:rPr>
                          <w:t>6/17.</w:t>
                        </w:r>
                      </w:p>
                    </w:txbxContent>
                  </v:textbox>
                </v:rect>
                <v:shape id="Shape 8719" o:spid="_x0000_s4450" style="position:absolute;top:778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8720" o:spid="_x0000_s4451" style="position:absolute;left:1270;top:838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0n6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" filled="f" stroked="f">
                  <v:textbox inset="0,0,0,0">
                    <w:txbxContent>
                      <w:p w14:paraId="21032A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8721" o:spid="_x0000_s4452" style="position:absolute;left:5588;top:838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+xh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fHLYg6/b8ITkJsfAAAA//8DAFBLAQItABQABgAIAAAAIQDb4fbL7gAAAIUBAAATAAAAAAAA&#10;AAAAAAAAAAAAAABbQ29udGVudF9UeXBlc10ueG1sUEsBAi0AFAAGAAgAAAAhAFr0LFu/AAAAFQEA&#10;AAsAAAAAAAAAAAAAAAAAHwEAAF9yZWxzLy5yZWxzUEsBAi0AFAAGAAgAAAAhACLv7GHHAAAA3QAA&#10;AA8AAAAAAAAAAAAAAAAABwIAAGRycy9kb3ducmV2LnhtbFBLBQYAAAAAAwADALcAAAD7AgAAAAA=&#10;" filled="f" stroked="f">
                  <v:textbox inset="0,0,0,0">
                    <w:txbxContent>
                      <w:p w14:paraId="4E51B7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722" o:spid="_x0000_s4453" style="position:absolute;left:87134;top:838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IW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PmIY7i/CU9Azm4AAAD//wMAUEsBAi0AFAAGAAgAAAAhANvh9svuAAAAhQEAABMAAAAAAAAA&#10;AAAAAAAAAAAAAFtDb250ZW50X1R5cGVzXS54bWxQSwECLQAUAAYACAAAACEAWvQsW78AAAAVAQAA&#10;CwAAAAAAAAAAAAAAAAAfAQAAX3JlbHMvLnJlbHNQSwECLQAUAAYACAAAACEA0j1yFsYAAADdAAAA&#10;DwAAAAAAAAAAAAAAAAAHAgAAZHJzL2Rvd25yZXYueG1sUEsFBgAAAAADAAMAtwAAAPoCAAAAAA==&#10;" filled="f" stroked="f">
                  <v:textbox inset="0,0,0,0">
                    <w:txbxContent>
                      <w:p w14:paraId="4B811B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0,000</w:t>
                        </w:r>
                      </w:p>
                    </w:txbxContent>
                  </v:textbox>
                </v:rect>
                <v:rect id="Rectangle 8723" o:spid="_x0000_s4454" style="position:absolute;left:13589;top:8382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deN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iAf9L3i8CU9ATu4AAAD//wMAUEsBAi0AFAAGAAgAAAAhANvh9svuAAAAhQEAABMAAAAAAAAA&#10;AAAAAAAAAAAAAFtDb250ZW50X1R5cGVzXS54bWxQSwECLQAUAAYACAAAACEAWvQsW78AAAAVAQAA&#10;CwAAAAAAAAAAAAAAAAAfAQAAX3JlbHMvLnJlbHNQSwECLQAUAAYACAAAACEAvXHXjcYAAADdAAAA&#10;DwAAAAAAAAAAAAAAAAAHAgAAZHJzL2Rvd25yZXYueG1sUEsFBgAAAAADAAMAtwAAAPoCAAAAAA==&#10;" filled="f" stroked="f">
                  <v:textbox inset="0,0,0,0">
                    <w:txbxContent>
                      <w:p w14:paraId="293056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8724" o:spid="_x0000_s4455" style="position:absolute;left:22745;top:838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/5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iAf9L3i8CU9ATu4AAAD//wMAUEsBAi0AFAAGAAgAAAAhANvh9svuAAAAhQEAABMAAAAAAAAA&#10;AAAAAAAAAAAAAFtDb250ZW50X1R5cGVzXS54bWxQSwECLQAUAAYACAAAACEAWvQsW78AAAAVAQAA&#10;CwAAAAAAAAAAAAAAAAAfAQAAX3JlbHMvLnJlbHNQSwECLQAUAAYACAAAACEAMphP+cYAAADdAAAA&#10;DwAAAAAAAAAAAAAAAAAHAgAAZHJzL2Rvd25yZXYueG1sUEsFBgAAAAADAAMAtwAAAPoCAAAAAA==&#10;" filled="f" stroked="f">
                  <v:textbox inset="0,0,0,0">
                    <w:txbxContent>
                      <w:p w14:paraId="6099D0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0,000</w:t>
                        </w:r>
                      </w:p>
                    </w:txbxContent>
                  </v:textbox>
                </v:rect>
                <v:rect id="Rectangle 8725" o:spid="_x0000_s4456" style="position:absolute;left:5588;top:990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Opi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iAf9L3i8CU9ATu4AAAD//wMAUEsBAi0AFAAGAAgAAAAhANvh9svuAAAAhQEAABMAAAAAAAAA&#10;AAAAAAAAAAAAAFtDb250ZW50X1R5cGVzXS54bWxQSwECLQAUAAYACAAAACEAWvQsW78AAAAVAQAA&#10;CwAAAAAAAAAAAAAAAAAfAQAAX3JlbHMvLnJlbHNQSwECLQAUAAYACAAAACEAXdTqYsYAAADdAAAA&#10;DwAAAAAAAAAAAAAAAAAHAgAAZHJzL2Rvd25yZXYueG1sUEsFBgAAAAADAAMAtwAAAPoCAAAAAA==&#10;" filled="f" stroked="f">
                  <v:textbox inset="0,0,0,0">
                    <w:txbxContent>
                      <w:p w14:paraId="7E03EF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8726" o:spid="_x0000_s4457" style="position:absolute;left:78994;top:1193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nQV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" filled="f" stroked="f">
                  <v:textbox inset="0,0,0,0">
                    <w:txbxContent>
                      <w:p w14:paraId="081264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8727" o:spid="_x0000_s4458" style="position:absolute;left:83185;top:1147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8728" o:spid="_x0000_s4459" style="position:absolute;left:87134;top:1206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UX8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" filled="f" stroked="f">
                  <v:textbox inset="0,0,0,0">
                    <w:txbxContent>
                      <w:p w14:paraId="320C89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0,000</w:t>
                        </w:r>
                      </w:p>
                    </w:txbxContent>
                  </v:textbox>
                </v:rect>
                <v:rect id="Rectangle 8729" o:spid="_x0000_s4460" style="position:absolute;left:635;top:1143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Bn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EL9PEvh/E56AnD8AAAD//wMAUEsBAi0AFAAGAAgAAAAhANvh9svuAAAAhQEAABMAAAAAAAAA&#10;AAAAAAAAAAAAAFtDb250ZW50X1R5cGVzXS54bWxQSwECLQAUAAYACAAAACEAWvQsW78AAAAVAQAA&#10;CwAAAAAAAAAAAAAAAAAfAQAAX3JlbHMvLnJlbHNQSwECLQAUAAYACAAAACEA3JngZ8YAAADdAAAA&#10;DwAAAAAAAAAAAAAAAAAHAgAAZHJzL2Rvd25yZXYueG1sUEsFBgAAAAADAAMAtwAAAPoCAAAAAA==&#10;" filled="f" stroked="f">
                  <v:textbox inset="0,0,0,0">
                    <w:txbxContent>
                      <w:p w14:paraId="2F3BB0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6492" o:spid="_x0000_s4461" style="position:absolute;left:9144;top:1155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" filled="f" stroked="f">
                  <v:textbox inset="0,0,0,0">
                    <w:txbxContent>
                      <w:p w14:paraId="5B3AA4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6493" o:spid="_x0000_s4462" style="position:absolute;left:12249;top:11557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" filled="f" stroked="f">
                  <v:textbox inset="0,0,0,0">
                    <w:txbxContent>
                      <w:p w14:paraId="7DCA0A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6494" o:spid="_x0000_s4463" style="position:absolute;left:15875;top:11557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" filled="f" stroked="f">
                  <v:textbox inset="0,0,0,0">
                    <w:txbxContent>
                      <w:p w14:paraId="4A882F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36495" o:spid="_x0000_s4464" style="position:absolute;left:16439;top:11557;width:5434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" filled="f" stroked="f">
                  <v:textbox inset="0,0,0,0">
                    <w:txbxContent>
                      <w:p w14:paraId="661D57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5/2015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pprov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xhibi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a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/26/15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i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Edocs</w:t>
                        </w:r>
                        <w:proofErr w:type="spellEnd"/>
                        <w:r>
                          <w:rPr>
                            <w:w w:val="110"/>
                          </w:rPr>
                          <w:t>.</w:t>
                        </w:r>
                      </w:p>
                    </w:txbxContent>
                  </v:textbox>
                </v:rect>
                <v:shape id="Shape 8732" o:spid="_x0000_s4465" style="position:absolute;top:1350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5A3D7EB0" w14:textId="77777777" w:rsidR="009B18B7" w:rsidRDefault="009B18B7">
      <w:pPr>
        <w:sectPr w:rsidR="009B18B7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5840" w:h="12240" w:orient="landscape"/>
          <w:pgMar w:top="356" w:right="696" w:bottom="1330" w:left="500" w:header="356" w:footer="318" w:gutter="0"/>
          <w:cols w:space="720"/>
          <w:titlePg/>
        </w:sectPr>
      </w:pPr>
    </w:p>
    <w:p w14:paraId="0432124A" w14:textId="77777777" w:rsidR="009B18B7" w:rsidRDefault="0066534D">
      <w:pPr>
        <w:spacing w:after="51" w:line="263" w:lineRule="auto"/>
        <w:ind w:left="259"/>
        <w:jc w:val="center"/>
      </w:pPr>
      <w:r>
        <w:rPr>
          <w:sz w:val="20"/>
        </w:rPr>
        <w:lastRenderedPageBreak/>
        <w:t>See the appropriate FTIP/FSTIP for current funding commitments.  This listing provides VERY detailed backup information to support the lump sum amounts programmed in the FTIP.</w:t>
      </w:r>
    </w:p>
    <w:p w14:paraId="0FF44706" w14:textId="77777777" w:rsidR="009B18B7" w:rsidRDefault="0066534D">
      <w:pPr>
        <w:tabs>
          <w:tab w:val="center" w:pos="1511"/>
          <w:tab w:val="center" w:pos="2851"/>
        </w:tabs>
        <w:spacing w:after="54" w:line="263" w:lineRule="auto"/>
        <w:ind w:left="0" w:firstLine="0"/>
      </w:pPr>
      <w:r>
        <w:rPr>
          <w:sz w:val="22"/>
        </w:rPr>
        <w:tab/>
      </w:r>
      <w:r>
        <w:rPr>
          <w:sz w:val="20"/>
        </w:rPr>
        <w:t>02</w:t>
      </w:r>
      <w:r>
        <w:rPr>
          <w:sz w:val="20"/>
        </w:rPr>
        <w:tab/>
        <w:t>Count</w:t>
      </w:r>
      <w:r>
        <w:rPr>
          <w:sz w:val="20"/>
        </w:rPr>
        <w:t>y: Shasta</w:t>
      </w:r>
    </w:p>
    <w:p w14:paraId="2955761E" w14:textId="77777777" w:rsidR="009B18B7" w:rsidRDefault="0066534D">
      <w:pPr>
        <w:tabs>
          <w:tab w:val="center" w:pos="3730"/>
          <w:tab w:val="center" w:pos="4990"/>
          <w:tab w:val="center" w:pos="6250"/>
          <w:tab w:val="center" w:pos="7510"/>
          <w:tab w:val="center" w:pos="8770"/>
          <w:tab w:val="center" w:pos="10050"/>
          <w:tab w:val="center" w:pos="11370"/>
          <w:tab w:val="center" w:pos="12710"/>
          <w:tab w:val="center" w:pos="13960"/>
        </w:tabs>
        <w:spacing w:after="170"/>
        <w:ind w:left="0" w:firstLine="0"/>
      </w:pPr>
      <w:r>
        <w:rPr>
          <w:sz w:val="22"/>
        </w:rPr>
        <w:tab/>
      </w:r>
      <w:r>
        <w:t>Prior</w:t>
      </w:r>
      <w:r>
        <w:tab/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  <w:r>
        <w:tab/>
        <w:t>25/26</w:t>
      </w:r>
      <w:r>
        <w:tab/>
        <w:t>Beyond</w:t>
      </w:r>
      <w:r>
        <w:tab/>
      </w:r>
      <w:r>
        <w:rPr>
          <w:sz w:val="18"/>
        </w:rPr>
        <w:t>Total</w:t>
      </w:r>
    </w:p>
    <w:p w14:paraId="4EA11492" w14:textId="77777777" w:rsidR="009B18B7" w:rsidRDefault="0066534D">
      <w:pPr>
        <w:tabs>
          <w:tab w:val="center" w:pos="944"/>
          <w:tab w:val="center" w:pos="2147"/>
          <w:tab w:val="center" w:pos="3815"/>
          <w:tab w:val="center" w:pos="13955"/>
        </w:tabs>
        <w:spacing w:after="30" w:line="265" w:lineRule="auto"/>
        <w:ind w:left="0" w:firstLine="0"/>
      </w:pPr>
      <w:r>
        <w:rPr>
          <w:sz w:val="22"/>
        </w:rPr>
        <w:tab/>
      </w:r>
      <w:r>
        <w:t>HBP</w:t>
      </w:r>
      <w:r>
        <w:tab/>
        <w:t>PE</w:t>
      </w:r>
      <w:r>
        <w:tab/>
        <w:t>84,000</w:t>
      </w:r>
      <w:r>
        <w:tab/>
        <w:t>84,000</w:t>
      </w:r>
    </w:p>
    <w:p w14:paraId="149EFD4F" w14:textId="77777777" w:rsidR="009B18B7" w:rsidRDefault="0066534D">
      <w:pPr>
        <w:ind w:left="790"/>
      </w:pPr>
      <w:r>
        <w:t>Local Match</w:t>
      </w:r>
    </w:p>
    <w:p w14:paraId="32687221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1642134" wp14:editId="6D83C00D">
                <wp:extent cx="9144002" cy="1718618"/>
                <wp:effectExtent l="0" t="0" r="0" b="0"/>
                <wp:docPr id="354319" name="Group 3543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718618"/>
                          <a:chOff x="0" y="0"/>
                          <a:chExt cx="9144002" cy="1718618"/>
                        </a:xfrm>
                      </wpg:grpSpPr>
                      <wps:wsp>
                        <wps:cNvPr id="8872" name="Rectangle 8872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918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3" name="Shape 8873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74" name="Rectangle 8874"/>
                        <wps:cNvSpPr/>
                        <wps:spPr>
                          <a:xfrm>
                            <a:off x="8769909" y="635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FBF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4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5" name="Rectangle 8875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B6C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80" name="Rectangle 337280"/>
                        <wps:cNvSpPr/>
                        <wps:spPr>
                          <a:xfrm>
                            <a:off x="1224991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A6C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79" name="Rectangle 337279"/>
                        <wps:cNvSpPr/>
                        <wps:spPr>
                          <a:xfrm>
                            <a:off x="914400" y="12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BB2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83" name="Rectangle 337283"/>
                        <wps:cNvSpPr/>
                        <wps:spPr>
                          <a:xfrm>
                            <a:off x="1643990" y="12700"/>
                            <a:ext cx="735636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FA6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8/2014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dition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$84,000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pprov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s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hang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D,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os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rogramm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hang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oblig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82" name="Rectangle 337282"/>
                        <wps:cNvSpPr/>
                        <wps:spPr>
                          <a:xfrm>
                            <a:off x="1587500" y="127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053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8" name="Shape 8878"/>
                        <wps:cNvSpPr/>
                        <wps:spPr>
                          <a:xfrm>
                            <a:off x="0" y="20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79" name="Rectangle 8879"/>
                        <wps:cNvSpPr/>
                        <wps:spPr>
                          <a:xfrm>
                            <a:off x="127000" y="26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841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0" name="Rectangle 8880"/>
                        <wps:cNvSpPr/>
                        <wps:spPr>
                          <a:xfrm>
                            <a:off x="558800" y="26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C99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1" name="Rectangle 8881"/>
                        <wps:cNvSpPr/>
                        <wps:spPr>
                          <a:xfrm>
                            <a:off x="8736076" y="2667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0E5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4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2" name="Rectangle 8882"/>
                        <wps:cNvSpPr/>
                        <wps:spPr>
                          <a:xfrm>
                            <a:off x="1358900" y="2667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4DA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3" name="Rectangle 8883"/>
                        <wps:cNvSpPr/>
                        <wps:spPr>
                          <a:xfrm>
                            <a:off x="2297176" y="2667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679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4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4" name="Rectangle 8884"/>
                        <wps:cNvSpPr/>
                        <wps:spPr>
                          <a:xfrm>
                            <a:off x="558800" y="41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CFD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5" name="Rectangle 8885"/>
                        <wps:cNvSpPr/>
                        <wps:spPr>
                          <a:xfrm>
                            <a:off x="7899400" y="62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87D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6" name="Shape 8886"/>
                        <wps:cNvSpPr/>
                        <wps:spPr>
                          <a:xfrm>
                            <a:off x="8318500" y="5756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87" name="Rectangle 8887"/>
                        <wps:cNvSpPr/>
                        <wps:spPr>
                          <a:xfrm>
                            <a:off x="8736076" y="6350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DCC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4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8" name="Rectangle 8888"/>
                        <wps:cNvSpPr/>
                        <wps:spPr>
                          <a:xfrm>
                            <a:off x="63500" y="57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A56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84" name="Rectangle 337284"/>
                        <wps:cNvSpPr/>
                        <wps:spPr>
                          <a:xfrm>
                            <a:off x="914400" y="5842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2A1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85" name="Rectangle 337285"/>
                        <wps:cNvSpPr/>
                        <wps:spPr>
                          <a:xfrm>
                            <a:off x="1224991" y="58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749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88" name="Rectangle 337288"/>
                        <wps:cNvSpPr/>
                        <wps:spPr>
                          <a:xfrm>
                            <a:off x="1700479" y="584200"/>
                            <a:ext cx="765594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A3F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3/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placemen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with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LA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currenc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87" name="Rectangle 337287"/>
                        <wps:cNvSpPr/>
                        <wps:spPr>
                          <a:xfrm>
                            <a:off x="1587500" y="584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BEA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91" name="Shape 8891"/>
                        <wps:cNvSpPr/>
                        <wps:spPr>
                          <a:xfrm>
                            <a:off x="0" y="778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2" name="Rectangle 8892"/>
                        <wps:cNvSpPr/>
                        <wps:spPr>
                          <a:xfrm>
                            <a:off x="127000" y="838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4DB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93" name="Rectangle 8893"/>
                        <wps:cNvSpPr/>
                        <wps:spPr>
                          <a:xfrm>
                            <a:off x="558800" y="838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797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94" name="Rectangle 8894"/>
                        <wps:cNvSpPr/>
                        <wps:spPr>
                          <a:xfrm>
                            <a:off x="8713419" y="838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AA1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95" name="Rectangle 8895"/>
                        <wps:cNvSpPr/>
                        <wps:spPr>
                          <a:xfrm>
                            <a:off x="1358900" y="8382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D7A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96" name="Rectangle 8896"/>
                        <wps:cNvSpPr/>
                        <wps:spPr>
                          <a:xfrm>
                            <a:off x="2274519" y="8382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940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97" name="Rectangle 8897"/>
                        <wps:cNvSpPr/>
                        <wps:spPr>
                          <a:xfrm>
                            <a:off x="558800" y="990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0CA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98" name="Rectangle 8898"/>
                        <wps:cNvSpPr/>
                        <wps:spPr>
                          <a:xfrm>
                            <a:off x="7899400" y="1193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539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99" name="Shape 8899"/>
                        <wps:cNvSpPr/>
                        <wps:spPr>
                          <a:xfrm>
                            <a:off x="8318500" y="1147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00" name="Rectangle 8900"/>
                        <wps:cNvSpPr/>
                        <wps:spPr>
                          <a:xfrm>
                            <a:off x="8713419" y="1206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044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01" name="Rectangle 8901"/>
                        <wps:cNvSpPr/>
                        <wps:spPr>
                          <a:xfrm>
                            <a:off x="63500" y="1143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704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92" name="Rectangle 337292"/>
                        <wps:cNvSpPr/>
                        <wps:spPr>
                          <a:xfrm>
                            <a:off x="914400" y="1155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60D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93" name="Rectangle 337293"/>
                        <wps:cNvSpPr/>
                        <wps:spPr>
                          <a:xfrm>
                            <a:off x="1224991" y="1155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1D0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94" name="Rectangle 337294"/>
                        <wps:cNvSpPr/>
                        <wps:spPr>
                          <a:xfrm>
                            <a:off x="1587500" y="1155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3A3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95" name="Rectangle 337295"/>
                        <wps:cNvSpPr/>
                        <wps:spPr>
                          <a:xfrm>
                            <a:off x="1700479" y="1155700"/>
                            <a:ext cx="396979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D2A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1/2012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match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04" name="Shape 8904"/>
                        <wps:cNvSpPr/>
                        <wps:spPr>
                          <a:xfrm>
                            <a:off x="0" y="1350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05" name="Rectangle 8905"/>
                        <wps:cNvSpPr/>
                        <wps:spPr>
                          <a:xfrm>
                            <a:off x="127000" y="1409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A79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06" name="Rectangle 8906"/>
                        <wps:cNvSpPr/>
                        <wps:spPr>
                          <a:xfrm>
                            <a:off x="558800" y="1409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B45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07" name="Rectangle 8907"/>
                        <wps:cNvSpPr/>
                        <wps:spPr>
                          <a:xfrm>
                            <a:off x="1358900" y="14097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DB4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08" name="Rectangle 8908"/>
                        <wps:cNvSpPr/>
                        <wps:spPr>
                          <a:xfrm>
                            <a:off x="558800" y="1562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062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10" name="Shape 8910"/>
                        <wps:cNvSpPr/>
                        <wps:spPr>
                          <a:xfrm>
                            <a:off x="8318500" y="17186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642134" id="Group 354319" o:spid="_x0000_s4466" alt="&quot;&quot;" style="width:10in;height:135.3pt;mso-position-horizontal-relative:char;mso-position-vertical-relative:line" coordsize="91440,1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">
                <v:rect id="Rectangle 8872" o:spid="_x0000_s4467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" filled="f" stroked="f">
                  <v:textbox inset="0,0,0,0">
                    <w:txbxContent>
                      <w:p w14:paraId="62C918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8873" o:spid="_x0000_s4468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8874" o:spid="_x0000_s4469" style="position:absolute;left:87699;top:635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" filled="f" stroked="f">
                  <v:textbox inset="0,0,0,0">
                    <w:txbxContent>
                      <w:p w14:paraId="092FBF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4,000</w:t>
                        </w:r>
                      </w:p>
                    </w:txbxContent>
                  </v:textbox>
                </v:rect>
                <v:rect id="Rectangle 8875" o:spid="_x0000_s4470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" filled="f" stroked="f">
                  <v:textbox inset="0,0,0,0">
                    <w:txbxContent>
                      <w:p w14:paraId="3D7B6C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280" o:spid="_x0000_s4471" style="position:absolute;left:12249;top:127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" filled="f" stroked="f">
                  <v:textbox inset="0,0,0,0">
                    <w:txbxContent>
                      <w:p w14:paraId="349A6C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7279" o:spid="_x0000_s4472" style="position:absolute;left:9144;top:12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" filled="f" stroked="f">
                  <v:textbox inset="0,0,0,0">
                    <w:txbxContent>
                      <w:p w14:paraId="6DCBB2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283" o:spid="_x0000_s4473" style="position:absolute;left:16439;top:127;width:7356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" filled="f" stroked="f">
                  <v:textbox inset="0,0,0,0">
                    <w:txbxContent>
                      <w:p w14:paraId="38EFA6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8/2014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dition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$84,000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pprov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s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hang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D,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os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rogramm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hang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obligation.</w:t>
                        </w:r>
                      </w:p>
                    </w:txbxContent>
                  </v:textbox>
                </v:rect>
                <v:rect id="Rectangle 337282" o:spid="_x0000_s4474" style="position:absolute;left:15875;top:127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" filled="f" stroked="f">
                  <v:textbox inset="0,0,0,0">
                    <w:txbxContent>
                      <w:p w14:paraId="1F8053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</w:t>
                        </w:r>
                      </w:p>
                    </w:txbxContent>
                  </v:textbox>
                </v:rect>
                <v:shape id="Shape 8878" o:spid="_x0000_s4475" style="position:absolute;top:20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8879" o:spid="_x0000_s4476" style="position:absolute;left:1270;top:26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lssxgAAAN0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MdvCfy+CU9ALl8AAAD//wMAUEsBAi0AFAAGAAgAAAAhANvh9svuAAAAhQEAABMAAAAAAAAA&#10;AAAAAAAAAAAAAFtDb250ZW50X1R5cGVzXS54bWxQSwECLQAUAAYACAAAACEAWvQsW78AAAAVAQAA&#10;CwAAAAAAAAAAAAAAAAAfAQAAX3JlbHMvLnJlbHNQSwECLQAUAAYACAAAACEAOZ5bLMYAAADdAAAA&#10;DwAAAAAAAAAAAAAAAAAHAgAAZHJzL2Rvd25yZXYueG1sUEsFBgAAAAADAAMAtwAAAPoCAAAAAA==&#10;" filled="f" stroked="f">
                  <v:textbox inset="0,0,0,0">
                    <w:txbxContent>
                      <w:p w14:paraId="668841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8880" o:spid="_x0000_s4477" style="position:absolute;left:5588;top:26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" filled="f" stroked="f">
                  <v:textbox inset="0,0,0,0">
                    <w:txbxContent>
                      <w:p w14:paraId="1F4C99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881" o:spid="_x0000_s4478" style="position:absolute;left:87360;top:266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" filled="f" stroked="f">
                  <v:textbox inset="0,0,0,0">
                    <w:txbxContent>
                      <w:p w14:paraId="7010E5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4,000</w:t>
                        </w:r>
                      </w:p>
                    </w:txbxContent>
                  </v:textbox>
                </v:rect>
                <v:rect id="Rectangle 8882" o:spid="_x0000_s4479" style="position:absolute;left:13589;top:2667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" filled="f" stroked="f">
                  <v:textbox inset="0,0,0,0">
                    <w:txbxContent>
                      <w:p w14:paraId="5394DA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8883" o:spid="_x0000_s4480" style="position:absolute;left:22971;top:266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" filled="f" stroked="f">
                  <v:textbox inset="0,0,0,0">
                    <w:txbxContent>
                      <w:p w14:paraId="5E1679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4,000</w:t>
                        </w:r>
                      </w:p>
                    </w:txbxContent>
                  </v:textbox>
                </v:rect>
                <v:rect id="Rectangle 8884" o:spid="_x0000_s4481" style="position:absolute;left:5588;top:41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" filled="f" stroked="f">
                  <v:textbox inset="0,0,0,0">
                    <w:txbxContent>
                      <w:p w14:paraId="2A0CFD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8885" o:spid="_x0000_s4482" style="position:absolute;left:78994;top:62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" filled="f" stroked="f">
                  <v:textbox inset="0,0,0,0">
                    <w:txbxContent>
                      <w:p w14:paraId="2B487D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8886" o:spid="_x0000_s4483" style="position:absolute;left:83185;top:575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8887" o:spid="_x0000_s4484" style="position:absolute;left:87360;top:6350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" filled="f" stroked="f">
                  <v:textbox inset="0,0,0,0">
                    <w:txbxContent>
                      <w:p w14:paraId="263DCC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4,000</w:t>
                        </w:r>
                      </w:p>
                    </w:txbxContent>
                  </v:textbox>
                </v:rect>
                <v:rect id="Rectangle 8888" o:spid="_x0000_s4485" style="position:absolute;left:635;top:57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" filled="f" stroked="f">
                  <v:textbox inset="0,0,0,0">
                    <w:txbxContent>
                      <w:p w14:paraId="16BA56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284" o:spid="_x0000_s4486" style="position:absolute;left:9144;top:584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" filled="f" stroked="f">
                  <v:textbox inset="0,0,0,0">
                    <w:txbxContent>
                      <w:p w14:paraId="7C62A1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285" o:spid="_x0000_s4487" style="position:absolute;left:12249;top:5842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" filled="f" stroked="f">
                  <v:textbox inset="0,0,0,0">
                    <w:txbxContent>
                      <w:p w14:paraId="6B4749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7288" o:spid="_x0000_s4488" style="position:absolute;left:17004;top:5842;width:7656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" filled="f" stroked="f">
                  <v:textbox inset="0,0,0,0">
                    <w:txbxContent>
                      <w:p w14:paraId="6A0A3F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3/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co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placemen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with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LA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currence.</w:t>
                        </w:r>
                      </w:p>
                    </w:txbxContent>
                  </v:textbox>
                </v:rect>
                <v:rect id="Rectangle 337287" o:spid="_x0000_s4489" style="position:absolute;left:15875;top:584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" filled="f" stroked="f">
                  <v:textbox inset="0,0,0,0">
                    <w:txbxContent>
                      <w:p w14:paraId="192BEA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8891" o:spid="_x0000_s4490" style="position:absolute;top:778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8892" o:spid="_x0000_s4491" style="position:absolute;left:1270;top:838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" filled="f" stroked="f">
                  <v:textbox inset="0,0,0,0">
                    <w:txbxContent>
                      <w:p w14:paraId="5B54DB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8893" o:spid="_x0000_s4492" style="position:absolute;left:5588;top:838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oo8xgAAAN0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MfJDH7fhCcgly8AAAD//wMAUEsBAi0AFAAGAAgAAAAhANvh9svuAAAAhQEAABMAAAAAAAAA&#10;AAAAAAAAAAAAAFtDb250ZW50X1R5cGVzXS54bWxQSwECLQAUAAYACAAAACEAWvQsW78AAAAVAQAA&#10;CwAAAAAAAAAAAAAAAAAfAQAAX3JlbHMvLnJlbHNQSwECLQAUAAYACAAAACEA6HqKPMYAAADdAAAA&#10;DwAAAAAAAAAAAAAAAAAHAgAAZHJzL2Rvd25yZXYueG1sUEsFBgAAAAADAAMAtwAAAPoCAAAAAA==&#10;" filled="f" stroked="f">
                  <v:textbox inset="0,0,0,0">
                    <w:txbxContent>
                      <w:p w14:paraId="6B0797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894" o:spid="_x0000_s4493" style="position:absolute;left:87134;top:838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JIxgAAAN0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fJDH7fhCcgly8AAAD//wMAUEsBAi0AFAAGAAgAAAAhANvh9svuAAAAhQEAABMAAAAAAAAA&#10;AAAAAAAAAAAAAFtDb250ZW50X1R5cGVzXS54bWxQSwECLQAUAAYACAAAACEAWvQsW78AAAAVAQAA&#10;CwAAAAAAAAAAAAAAAAAfAQAAX3JlbHMvLnJlbHNQSwECLQAUAAYACAAAACEAZ5MSSMYAAADdAAAA&#10;DwAAAAAAAAAAAAAAAAAHAgAAZHJzL2Rvd25yZXYueG1sUEsFBgAAAAADAAMAtwAAAPoCAAAAAA==&#10;" filled="f" stroked="f">
                  <v:textbox inset="0,0,0,0">
                    <w:txbxContent>
                      <w:p w14:paraId="3C6AA1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0,000</w:t>
                        </w:r>
                      </w:p>
                    </w:txbxContent>
                  </v:textbox>
                </v:rect>
                <v:rect id="Rectangle 8895" o:spid="_x0000_s4494" style="position:absolute;left:13589;top:8382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7fTxgAAAN0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MfJDH7fhCcgly8AAAD//wMAUEsBAi0AFAAGAAgAAAAhANvh9svuAAAAhQEAABMAAAAAAAAA&#10;AAAAAAAAAAAAAFtDb250ZW50X1R5cGVzXS54bWxQSwECLQAUAAYACAAAACEAWvQsW78AAAAVAQAA&#10;CwAAAAAAAAAAAAAAAAAfAQAAX3JlbHMvLnJlbHNQSwECLQAUAAYACAAAACEACN+308YAAADdAAAA&#10;DwAAAAAAAAAAAAAAAAAHAgAAZHJzL2Rvd25yZXYueG1sUEsFBgAAAAADAAMAtwAAAPoCAAAAAA==&#10;" filled="f" stroked="f">
                  <v:textbox inset="0,0,0,0">
                    <w:txbxContent>
                      <w:p w14:paraId="1C9D7A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8896" o:spid="_x0000_s4495" style="position:absolute;left:22745;top:838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" filled="f" stroked="f">
                  <v:textbox inset="0,0,0,0">
                    <w:txbxContent>
                      <w:p w14:paraId="495940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0,000</w:t>
                        </w:r>
                      </w:p>
                    </w:txbxContent>
                  </v:textbox>
                </v:rect>
                <v:rect id="Rectangle 8897" o:spid="_x0000_s4496" style="position:absolute;left:5588;top:990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w/xgAAAN0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MfJG/y+CU9ALl8AAAD//wMAUEsBAi0AFAAGAAgAAAAhANvh9svuAAAAhQEAABMAAAAAAAAA&#10;AAAAAAAAAAAAAFtDb250ZW50X1R5cGVzXS54bWxQSwECLQAUAAYACAAAACEAWvQsW78AAAAVAQAA&#10;CwAAAAAAAAAAAAAAAAAfAQAAX3JlbHMvLnJlbHNQSwECLQAUAAYACAAAACEAl0GMP8YAAADdAAAA&#10;DwAAAAAAAAAAAAAAAAAHAgAAZHJzL2Rvd25yZXYueG1sUEsFBgAAAAADAAMAtwAAAPoCAAAAAA==&#10;" filled="f" stroked="f">
                  <v:textbox inset="0,0,0,0">
                    <w:txbxContent>
                      <w:p w14:paraId="10F0CA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8898" o:spid="_x0000_s4497" style="position:absolute;left:78994;top:1193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hNwwAAAN0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ZHufGN/EJyOUdAAD//wMAUEsBAi0AFAAGAAgAAAAhANvh9svuAAAAhQEAABMAAAAAAAAAAAAA&#10;AAAAAAAAAFtDb250ZW50X1R5cGVzXS54bWxQSwECLQAUAAYACAAAACEAWvQsW78AAAAVAQAACwAA&#10;AAAAAAAAAAAAAAAfAQAAX3JlbHMvLnJlbHNQSwECLQAUAAYACAAAACEA5t4YTcMAAADdAAAADwAA&#10;AAAAAAAAAAAAAAAHAgAAZHJzL2Rvd25yZXYueG1sUEsFBgAAAAADAAMAtwAAAPcCAAAAAA==&#10;" filled="f" stroked="f">
                  <v:textbox inset="0,0,0,0">
                    <w:txbxContent>
                      <w:p w14:paraId="65A539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8899" o:spid="_x0000_s4498" style="position:absolute;left:83185;top:1147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8900" o:spid="_x0000_s4499" style="position:absolute;left:87134;top:1206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" filled="f" stroked="f">
                  <v:textbox inset="0,0,0,0">
                    <w:txbxContent>
                      <w:p w14:paraId="088044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0,000</w:t>
                        </w:r>
                      </w:p>
                    </w:txbxContent>
                  </v:textbox>
                </v:rect>
                <v:rect id="Rectangle 8901" o:spid="_x0000_s4500" style="position:absolute;left:635;top:1143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vK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UkaL+H3TXgCcvMDAAD//wMAUEsBAi0AFAAGAAgAAAAhANvh9svuAAAAhQEAABMAAAAAAAAA&#10;AAAAAAAAAAAAAFtDb250ZW50X1R5cGVzXS54bWxQSwECLQAUAAYACAAAACEAWvQsW78AAAAVAQAA&#10;CwAAAAAAAAAAAAAAAAAfAQAAX3JlbHMvLnJlbHNQSwECLQAUAAYACAAAACEA6Q8rysYAAADdAAAA&#10;DwAAAAAAAAAAAAAAAAAHAgAAZHJzL2Rvd25yZXYueG1sUEsFBgAAAAADAAMAtwAAAPoCAAAAAA==&#10;" filled="f" stroked="f">
                  <v:textbox inset="0,0,0,0">
                    <w:txbxContent>
                      <w:p w14:paraId="148704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292" o:spid="_x0000_s4501" style="position:absolute;left:9144;top:1155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" filled="f" stroked="f">
                  <v:textbox inset="0,0,0,0">
                    <w:txbxContent>
                      <w:p w14:paraId="45D60D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293" o:spid="_x0000_s4502" style="position:absolute;left:12249;top:11557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" filled="f" stroked="f">
                  <v:textbox inset="0,0,0,0">
                    <w:txbxContent>
                      <w:p w14:paraId="4841D0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7294" o:spid="_x0000_s4503" style="position:absolute;left:15875;top:1155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" filled="f" stroked="f">
                  <v:textbox inset="0,0,0,0">
                    <w:txbxContent>
                      <w:p w14:paraId="3563A3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7295" o:spid="_x0000_s4504" style="position:absolute;left:17004;top:11557;width:3969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" filled="f" stroked="f">
                  <v:textbox inset="0,0,0,0">
                    <w:txbxContent>
                      <w:p w14:paraId="42ED2A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1/2012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ic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omer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Updat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match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HBP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urvey.</w:t>
                        </w:r>
                      </w:p>
                    </w:txbxContent>
                  </v:textbox>
                </v:rect>
                <v:shape id="Shape 8904" o:spid="_x0000_s4505" style="position:absolute;top:1350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8905" o:spid="_x0000_s4506" style="position:absolute;left:1270;top:1409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3J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cRJ9A7XN+EJyPwfAAD//wMAUEsBAi0AFAAGAAgAAAAhANvh9svuAAAAhQEAABMAAAAAAAAA&#10;AAAAAAAAAAAAAFtDb250ZW50X1R5cGVzXS54bWxQSwECLQAUAAYACAAAACEAWvQsW78AAAAVAQAA&#10;CwAAAAAAAAAAAAAAAAAfAQAAX3JlbHMvLnJlbHNQSwECLQAUAAYACAAAACEAljQtycYAAADdAAAA&#10;DwAAAAAAAAAAAAAAAAAHAgAAZHJzL2Rvd25yZXYueG1sUEsFBgAAAAADAAMAtwAAAPoCAAAAAA==&#10;" filled="f" stroked="f">
                  <v:textbox inset="0,0,0,0">
                    <w:txbxContent>
                      <w:p w14:paraId="083A79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8906" o:spid="_x0000_s4507" style="position:absolute;left:5588;top:1409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O+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pFMP1TXgCcv0PAAD//wMAUEsBAi0AFAAGAAgAAAAhANvh9svuAAAAhQEAABMAAAAAAAAA&#10;AAAAAAAAAAAAAFtDb250ZW50X1R5cGVzXS54bWxQSwECLQAUAAYACAAAACEAWvQsW78AAAAVAQAA&#10;CwAAAAAAAAAAAAAAAAAfAQAAX3JlbHMvLnJlbHNQSwECLQAUAAYACAAAACEAZuazvsYAAADdAAAA&#10;DwAAAAAAAAAAAAAAAAAHAgAAZHJzL2Rvd25yZXYueG1sUEsFBgAAAAADAAMAtwAAAPoCAAAAAA==&#10;" filled="f" stroked="f">
                  <v:textbox inset="0,0,0,0">
                    <w:txbxContent>
                      <w:p w14:paraId="7BEB45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907" o:spid="_x0000_s4508" style="position:absolute;left:13589;top:14097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Yl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hAn0RSub8ITkPk/AAAA//8DAFBLAQItABQABgAIAAAAIQDb4fbL7gAAAIUBAAATAAAAAAAA&#10;AAAAAAAAAAAAAABbQ29udGVudF9UeXBlc10ueG1sUEsBAi0AFAAGAAgAAAAhAFr0LFu/AAAAFQEA&#10;AAsAAAAAAAAAAAAAAAAAHwEAAF9yZWxzLy5yZWxzUEsBAi0AFAAGAAgAAAAhAAmqFiXHAAAA3QAA&#10;AA8AAAAAAAAAAAAAAAAABwIAAGRycy9kb3ducmV2LnhtbFBLBQYAAAAAAwADALcAAAD7AgAAAAA=&#10;" filled="f" stroked="f">
                  <v:textbox inset="0,0,0,0">
                    <w:txbxContent>
                      <w:p w14:paraId="74ADB4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8908" o:spid="_x0000_s4509" style="position:absolute;left:5588;top:1562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" filled="f" stroked="f">
                  <v:textbox inset="0,0,0,0">
                    <w:txbxContent>
                      <w:p w14:paraId="111062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8910" o:spid="_x0000_s4510" style="position:absolute;left:83185;top:1718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6BEF18D4" w14:textId="77777777" w:rsidR="009B18B7" w:rsidRDefault="0066534D">
      <w:pPr>
        <w:tabs>
          <w:tab w:val="center" w:pos="5040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 xml:space="preserve">9/27/2011 Heidi Borders:  Reimbursement changed to 100% (Toll Credits). </w:t>
      </w:r>
      <w:r>
        <w:tab/>
        <w:t>Total:</w:t>
      </w:r>
    </w:p>
    <w:p w14:paraId="4E9869BC" w14:textId="77777777" w:rsidR="009B18B7" w:rsidRDefault="0066534D">
      <w:pPr>
        <w:ind w:left="2410" w:right="1755"/>
      </w:pPr>
      <w:r>
        <w:t xml:space="preserve">9/27/2011 Heidi Borders:  Update per survey.  5/10/2013 DLA-Admin:  </w:t>
      </w:r>
      <w:proofErr w:type="spellStart"/>
      <w:r>
        <w:t>Fundline</w:t>
      </w:r>
      <w:proofErr w:type="spellEnd"/>
      <w:r>
        <w:t xml:space="preserve"> zeroed out due to FTIP cycle migration:  2010/11-15/16 to 2012/13-17/18. </w:t>
      </w:r>
      <w:r>
        <w:t xml:space="preserve"> This does not impact funds in the current FTIP cycle.</w:t>
      </w:r>
    </w:p>
    <w:p w14:paraId="481D40B7" w14:textId="77777777" w:rsidR="009B18B7" w:rsidRDefault="0066534D">
      <w:pPr>
        <w:spacing w:after="4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3AB03BC" wp14:editId="726B9BD8">
                <wp:extent cx="9144002" cy="622300"/>
                <wp:effectExtent l="0" t="0" r="0" b="0"/>
                <wp:docPr id="354321" name="Group 3543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622300"/>
                          <a:chOff x="0" y="0"/>
                          <a:chExt cx="9144002" cy="622300"/>
                        </a:xfrm>
                      </wpg:grpSpPr>
                      <wps:wsp>
                        <wps:cNvPr id="8916" name="Shape 8916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17" name="Rectangle 8917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A3D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18" name="Rectangle 8918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705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19" name="Rectangle 8919"/>
                        <wps:cNvSpPr/>
                        <wps:spPr>
                          <a:xfrm>
                            <a:off x="8713419" y="593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075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0" name="Rectangle 8920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CE6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1" name="Rectangle 8921"/>
                        <wps:cNvSpPr/>
                        <wps:spPr>
                          <a:xfrm>
                            <a:off x="2274519" y="593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777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2" name="Rectangle 8922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327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3" name="Rectangle 8923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133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4" name="Shape 8924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5" name="Rectangle 8925"/>
                        <wps:cNvSpPr/>
                        <wps:spPr>
                          <a:xfrm>
                            <a:off x="8713419" y="4276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624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6" name="Rectangle 8926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A95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04" name="Rectangle 337304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F80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05" name="Rectangle 337305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A73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06" name="Rectangle 337306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998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08" name="Rectangle 337308"/>
                        <wps:cNvSpPr/>
                        <wps:spPr>
                          <a:xfrm>
                            <a:off x="1643990" y="376882"/>
                            <a:ext cx="416545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4DF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3/2010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Jeff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Steffan</w:t>
                              </w:r>
                              <w:proofErr w:type="spellEnd"/>
                              <w:r>
                                <w:rPr>
                                  <w:w w:val="109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hang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00%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To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red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07" name="Rectangle 337307"/>
                        <wps:cNvSpPr/>
                        <wps:spPr>
                          <a:xfrm>
                            <a:off x="4775912" y="376882"/>
                            <a:ext cx="824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E65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09" name="Rectangle 337309"/>
                        <wps:cNvSpPr/>
                        <wps:spPr>
                          <a:xfrm>
                            <a:off x="1587500" y="503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A56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10" name="Rectangle 337310"/>
                        <wps:cNvSpPr/>
                        <wps:spPr>
                          <a:xfrm>
                            <a:off x="1643990" y="503882"/>
                            <a:ext cx="40522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B87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/23/2010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Jeff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7"/>
                                </w:rPr>
                                <w:t>Steffan</w:t>
                              </w:r>
                              <w:proofErr w:type="spellEnd"/>
                              <w:r>
                                <w:rPr>
                                  <w:w w:val="107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creatio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of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30" name="Shape 8930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AB03BC" id="Group 354321" o:spid="_x0000_s4511" alt="&quot;&quot;" style="width:10in;height:49pt;mso-position-horizontal-relative:char;mso-position-vertical-relative:line" coordsize="91440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">
                <v:shape id="Shape 8916" o:spid="_x0000_s4512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8917" o:spid="_x0000_s4513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4D4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" filled="f" stroked="f">
                  <v:textbox inset="0,0,0,0">
                    <w:txbxContent>
                      <w:p w14:paraId="5BBA3D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8918" o:spid="_x0000_s4514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" filled="f" stroked="f">
                  <v:textbox inset="0,0,0,0">
                    <w:txbxContent>
                      <w:p w14:paraId="27D705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919" o:spid="_x0000_s4515" style="position:absolute;left:87134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ER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Um6TOH3TXgCcvMDAAD//wMAUEsBAi0AFAAGAAgAAAAhANvh9svuAAAAhQEAABMAAAAAAAAA&#10;AAAAAAAAAAAAAFtDb250ZW50X1R5cGVzXS54bWxQSwECLQAUAAYACAAAACEAWvQsW78AAAAVAQAA&#10;CwAAAAAAAAAAAAAAAAAfAQAAX3JlbHMvLnJlbHNQSwECLQAUAAYACAAAACEAkqCxEcYAAADdAAAA&#10;DwAAAAAAAAAAAAAAAAAHAgAAZHJzL2Rvd25yZXYueG1sUEsFBgAAAAADAAMAtwAAAPoCAAAAAA==&#10;" filled="f" stroked="f">
                  <v:textbox inset="0,0,0,0">
                    <w:txbxContent>
                      <w:p w14:paraId="5FC075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50,000</w:t>
                        </w:r>
                      </w:p>
                    </w:txbxContent>
                  </v:textbox>
                </v:rect>
                <v:rect id="Rectangle 8920" o:spid="_x0000_s4516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tIx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pJ0FfaHN+EJyM0dAAD//wMAUEsBAi0AFAAGAAgAAAAhANvh9svuAAAAhQEAABMAAAAAAAAAAAAA&#10;AAAAAAAAAFtDb250ZW50X1R5cGVzXS54bWxQSwECLQAUAAYACAAAACEAWvQsW78AAAAVAQAACwAA&#10;AAAAAAAAAAAAAAAfAQAAX3JlbHMvLnJlbHNQSwECLQAUAAYACAAAACEAzfbSMcMAAADdAAAADwAA&#10;AAAAAAAAAAAAAAAHAgAAZHJzL2Rvd25yZXYueG1sUEsFBgAAAAADAAMAtwAAAPcCAAAAAA==&#10;" filled="f" stroked="f">
                  <v:textbox inset="0,0,0,0">
                    <w:txbxContent>
                      <w:p w14:paraId="3A5CE6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8921" o:spid="_x0000_s4517" style="position:absolute;left:22745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eq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Um6WsLfm/AE5OYXAAD//wMAUEsBAi0AFAAGAAgAAAAhANvh9svuAAAAhQEAABMAAAAAAAAA&#10;AAAAAAAAAAAAAFtDb250ZW50X1R5cGVzXS54bWxQSwECLQAUAAYACAAAACEAWvQsW78AAAAVAQAA&#10;CwAAAAAAAAAAAAAAAAAfAQAAX3JlbHMvLnJlbHNQSwECLQAUAAYACAAAACEAorp3qsYAAADdAAAA&#10;DwAAAAAAAAAAAAAAAAAHAgAAZHJzL2Rvd25yZXYueG1sUEsFBgAAAAADAAMAtwAAAPoCAAAAAA==&#10;" filled="f" stroked="f">
                  <v:textbox inset="0,0,0,0">
                    <w:txbxContent>
                      <w:p w14:paraId="79B777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50,000</w:t>
                        </w:r>
                      </w:p>
                    </w:txbxContent>
                  </v:textbox>
                </v:rect>
                <v:rect id="Rectangle 8922" o:spid="_x0000_s4518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nd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" filled="f" stroked="f">
                  <v:textbox inset="0,0,0,0">
                    <w:txbxContent>
                      <w:p w14:paraId="1AC327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8923" o:spid="_x0000_s4519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xG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ECeTKfy/CU9Azh8AAAD//wMAUEsBAi0AFAAGAAgAAAAhANvh9svuAAAAhQEAABMAAAAAAAAA&#10;AAAAAAAAAAAAAFtDb250ZW50X1R5cGVzXS54bWxQSwECLQAUAAYACAAAACEAWvQsW78AAAAVAQAA&#10;CwAAAAAAAAAAAAAAAAAfAQAAX3JlbHMvLnJlbHNQSwECLQAUAAYACAAAACEAPSRMRsYAAADdAAAA&#10;DwAAAAAAAAAAAAAAAAAHAgAAZHJzL2Rvd25yZXYueG1sUEsFBgAAAAADAAMAtwAAAPoCAAAAAA==&#10;" filled="f" stroked="f">
                  <v:textbox inset="0,0,0,0">
                    <w:txbxContent>
                      <w:p w14:paraId="030133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8924" o:spid="_x0000_s4520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8925" o:spid="_x0000_s4521" style="position:absolute;left:87134;top:427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Gp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ECeTKfy/CU9Azh8AAAD//wMAUEsBAi0AFAAGAAgAAAAhANvh9svuAAAAhQEAABMAAAAAAAAA&#10;AAAAAAAAAAAAAFtDb250ZW50X1R5cGVzXS54bWxQSwECLQAUAAYACAAAACEAWvQsW78AAAAVAQAA&#10;CwAAAAAAAAAAAAAAAAAfAQAAX3JlbHMvLnJlbHNQSwECLQAUAAYACAAAACEA3YFxqcYAAADdAAAA&#10;DwAAAAAAAAAAAAAAAAAHAgAAZHJzL2Rvd25yZXYueG1sUEsFBgAAAAADAAMAtwAAAPoCAAAAAA==&#10;" filled="f" stroked="f">
                  <v:textbox inset="0,0,0,0">
                    <w:txbxContent>
                      <w:p w14:paraId="190624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50,000</w:t>
                        </w:r>
                      </w:p>
                    </w:txbxContent>
                  </v:textbox>
                </v:rect>
                <v:rect id="Rectangle 8926" o:spid="_x0000_s4522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+/e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" filled="f" stroked="f">
                  <v:textbox inset="0,0,0,0">
                    <w:txbxContent>
                      <w:p w14:paraId="140A95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304" o:spid="_x0000_s4523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" filled="f" stroked="f">
                  <v:textbox inset="0,0,0,0">
                    <w:txbxContent>
                      <w:p w14:paraId="0FEF80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305" o:spid="_x0000_s4524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" filled="f" stroked="f">
                  <v:textbox inset="0,0,0,0">
                    <w:txbxContent>
                      <w:p w14:paraId="06DA73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7306" o:spid="_x0000_s4525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" filled="f" stroked="f">
                  <v:textbox inset="0,0,0,0">
                    <w:txbxContent>
                      <w:p w14:paraId="24E998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37308" o:spid="_x0000_s4526" style="position:absolute;left:16439;top:3768;width:416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" filled="f" stroked="f">
                  <v:textbox inset="0,0,0,0">
                    <w:txbxContent>
                      <w:p w14:paraId="7E54DF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3/2010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Jeff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9"/>
                          </w:rPr>
                          <w:t>Steffan</w:t>
                        </w:r>
                        <w:proofErr w:type="spellEnd"/>
                        <w:r>
                          <w:rPr>
                            <w:w w:val="109"/>
                          </w:rPr>
                          <w:t>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Reimbursemen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hang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00%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To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redits</w:t>
                        </w:r>
                      </w:p>
                    </w:txbxContent>
                  </v:textbox>
                </v:rect>
                <v:rect id="Rectangle 337307" o:spid="_x0000_s4527" style="position:absolute;left:47759;top:3768;width:8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" filled="f" stroked="f">
                  <v:textbox inset="0,0,0,0">
                    <w:txbxContent>
                      <w:p w14:paraId="11EE65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).</w:t>
                        </w:r>
                      </w:p>
                    </w:txbxContent>
                  </v:textbox>
                </v:rect>
                <v:rect id="Rectangle 337309" o:spid="_x0000_s4528" style="position:absolute;left:15875;top:503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" filled="f" stroked="f">
                  <v:textbox inset="0,0,0,0">
                    <w:txbxContent>
                      <w:p w14:paraId="43EA56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37310" o:spid="_x0000_s4529" style="position:absolute;left:16439;top:5038;width:4052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" filled="f" stroked="f">
                  <v:textbox inset="0,0,0,0">
                    <w:txbxContent>
                      <w:p w14:paraId="088B87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/23/2010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Jeff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7"/>
                          </w:rPr>
                          <w:t>Steffan</w:t>
                        </w:r>
                        <w:proofErr w:type="spellEnd"/>
                        <w:r>
                          <w:rPr>
                            <w:w w:val="107"/>
                          </w:rPr>
                          <w:t>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creatio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of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nding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lin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or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P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or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ew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project</w:t>
                        </w:r>
                      </w:p>
                    </w:txbxContent>
                  </v:textbox>
                </v:rect>
                <v:shape id="Shape 8930" o:spid="_x0000_s4530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99" w:type="dxa"/>
          <w:bottom w:w="6" w:type="dxa"/>
          <w:right w:w="5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7047F6D7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88A25" w14:textId="77777777" w:rsidR="009B18B7" w:rsidRDefault="0066534D">
            <w:pPr>
              <w:spacing w:after="0" w:line="259" w:lineRule="auto"/>
              <w:ind w:left="0" w:firstLine="0"/>
            </w:pPr>
            <w:r>
              <w:t>R/W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862DD" w14:textId="77777777" w:rsidR="009B18B7" w:rsidRDefault="0066534D">
            <w:pPr>
              <w:spacing w:after="0" w:line="259" w:lineRule="auto"/>
              <w:ind w:left="512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025A5AE" w14:textId="77777777" w:rsidR="009B18B7" w:rsidRDefault="0066534D">
            <w:pPr>
              <w:spacing w:after="0" w:line="259" w:lineRule="auto"/>
              <w:ind w:left="501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51E58A" w14:textId="77777777" w:rsidR="009B18B7" w:rsidRDefault="0066534D">
            <w:pPr>
              <w:spacing w:after="0" w:line="259" w:lineRule="auto"/>
              <w:ind w:left="501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DFDD8A" w14:textId="77777777" w:rsidR="009B18B7" w:rsidRDefault="0066534D">
            <w:pPr>
              <w:spacing w:after="0" w:line="259" w:lineRule="auto"/>
              <w:ind w:left="501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E42BB18" w14:textId="77777777" w:rsidR="009B18B7" w:rsidRDefault="0066534D">
            <w:pPr>
              <w:spacing w:after="0" w:line="259" w:lineRule="auto"/>
              <w:ind w:left="501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057E4" w14:textId="77777777" w:rsidR="009B18B7" w:rsidRDefault="0066534D">
            <w:pPr>
              <w:spacing w:after="0" w:line="259" w:lineRule="auto"/>
              <w:ind w:left="501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8AD4D" w14:textId="77777777" w:rsidR="009B18B7" w:rsidRDefault="0066534D">
            <w:pPr>
              <w:spacing w:after="0" w:line="259" w:lineRule="auto"/>
              <w:ind w:left="561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D5D42" w14:textId="77777777" w:rsidR="009B18B7" w:rsidRDefault="0066534D">
            <w:pPr>
              <w:spacing w:after="0" w:line="259" w:lineRule="auto"/>
              <w:ind w:left="510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1F713D" w14:textId="77777777" w:rsidR="009B18B7" w:rsidRDefault="0066534D">
            <w:pPr>
              <w:spacing w:after="0" w:line="259" w:lineRule="auto"/>
              <w:ind w:left="46" w:firstLine="0"/>
              <w:jc w:val="center"/>
            </w:pPr>
            <w:r>
              <w:t>Total</w:t>
            </w:r>
          </w:p>
        </w:tc>
      </w:tr>
      <w:tr w:rsidR="009B18B7" w14:paraId="470F847B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59377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6EB5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A000BE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D6655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FA266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49F091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3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BA30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8F7F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D84B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92CFC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63,000</w:t>
            </w:r>
          </w:p>
        </w:tc>
      </w:tr>
      <w:tr w:rsidR="009B18B7" w14:paraId="56E4C824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A40B8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1AB1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1BE29F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5CA5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48BEC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9CB07D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7D9F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2521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4296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42CBA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34637DA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EEE90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2C9D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EB68B3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084AD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2D3C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37CC53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75E4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958B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DF6F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762CE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7EA6362D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976D1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01AD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B02D86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343AD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C1FAA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1B9F3D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C862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25FC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038B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BC660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0825A231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94C5D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37AE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23ED81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F3F07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5C314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7DC931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3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4C3A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2009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E239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7ECD6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63,000</w:t>
            </w:r>
          </w:p>
        </w:tc>
      </w:tr>
    </w:tbl>
    <w:p w14:paraId="26CBDA1D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60"/>
        <w:gridCol w:w="1228"/>
        <w:gridCol w:w="1292"/>
        <w:gridCol w:w="1280"/>
        <w:gridCol w:w="1240"/>
        <w:gridCol w:w="1229"/>
        <w:gridCol w:w="1303"/>
        <w:gridCol w:w="656"/>
      </w:tblGrid>
      <w:tr w:rsidR="009B18B7" w14:paraId="02EB6BD5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7B59BB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lastRenderedPageBreak/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2E5AEA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627FC6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ECCB4AE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E3C6AAD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D5453E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CE1F8F" w14:textId="77777777" w:rsidR="009B18B7" w:rsidRDefault="0066534D">
            <w:pPr>
              <w:spacing w:after="0" w:line="259" w:lineRule="auto"/>
              <w:ind w:left="32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C9D8817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7ABDB5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CCC38F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F773A0F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BFB4DFB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1C946F19" w14:textId="77777777" w:rsidR="009B18B7" w:rsidRDefault="0066534D">
      <w:pPr>
        <w:tabs>
          <w:tab w:val="center" w:pos="944"/>
          <w:tab w:val="center" w:pos="2195"/>
          <w:tab w:val="center" w:pos="7549"/>
          <w:tab w:val="center" w:pos="8855"/>
          <w:tab w:val="right" w:pos="14980"/>
        </w:tabs>
        <w:ind w:left="0" w:firstLine="0"/>
      </w:pPr>
      <w:r>
        <w:t>3690</w:t>
      </w:r>
      <w:r>
        <w:tab/>
        <w:t>HBP</w:t>
      </w:r>
      <w:r>
        <w:tab/>
        <w:t>R/W</w:t>
      </w:r>
      <w:r>
        <w:tab/>
        <w:t>-63,000</w:t>
      </w:r>
      <w:r>
        <w:tab/>
        <w:t>63,000</w:t>
      </w:r>
      <w:r>
        <w:tab/>
      </w:r>
      <w:r>
        <w:rPr>
          <w:color w:val="FF0000"/>
        </w:rPr>
        <w:t>New!</w:t>
      </w:r>
    </w:p>
    <w:p w14:paraId="0576C5B7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28CD487" wp14:editId="229B7B94">
                <wp:extent cx="9575800" cy="982018"/>
                <wp:effectExtent l="0" t="0" r="0" b="0"/>
                <wp:docPr id="354322" name="Group 3543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0" cy="982018"/>
                          <a:chOff x="0" y="0"/>
                          <a:chExt cx="9575800" cy="982018"/>
                        </a:xfrm>
                      </wpg:grpSpPr>
                      <wps:wsp>
                        <wps:cNvPr id="8985" name="Rectangle 8985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66E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6" name="Rectangle 8986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0B5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7" name="Shape 8987"/>
                        <wps:cNvSpPr/>
                        <wps:spPr>
                          <a:xfrm>
                            <a:off x="8318500" y="1565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8" name="Rectangle 8988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A33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47" name="Rectangle 337347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06E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48" name="Rectangle 337348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8D8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49" name="Rectangle 337349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1CC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50" name="Rectangle 337350"/>
                        <wps:cNvSpPr/>
                        <wps:spPr>
                          <a:xfrm>
                            <a:off x="1700479" y="165100"/>
                            <a:ext cx="712840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DBC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5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2" name="Shape 8992"/>
                        <wps:cNvSpPr/>
                        <wps:spPr>
                          <a:xfrm>
                            <a:off x="0" y="359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3" name="Rectangle 8993"/>
                        <wps:cNvSpPr/>
                        <wps:spPr>
                          <a:xfrm>
                            <a:off x="127000" y="419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DFD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4" name="Rectangle 8994"/>
                        <wps:cNvSpPr/>
                        <wps:spPr>
                          <a:xfrm>
                            <a:off x="558800" y="419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7D7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5" name="Rectangle 8995"/>
                        <wps:cNvSpPr/>
                        <wps:spPr>
                          <a:xfrm>
                            <a:off x="4718609" y="419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6AB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3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6" name="Rectangle 8996"/>
                        <wps:cNvSpPr/>
                        <wps:spPr>
                          <a:xfrm>
                            <a:off x="1358900" y="4191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CFC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7" name="Rectangle 8997"/>
                        <wps:cNvSpPr/>
                        <wps:spPr>
                          <a:xfrm>
                            <a:off x="5497576" y="4191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54D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3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8" name="Rectangle 8998"/>
                        <wps:cNvSpPr/>
                        <wps:spPr>
                          <a:xfrm>
                            <a:off x="558800" y="571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2A6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9" name="Rectangle 8999"/>
                        <wps:cNvSpPr/>
                        <wps:spPr>
                          <a:xfrm>
                            <a:off x="7899400" y="774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813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0" name="Shape 9000"/>
                        <wps:cNvSpPr/>
                        <wps:spPr>
                          <a:xfrm>
                            <a:off x="8318500" y="7280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1" name="Rectangle 9001"/>
                        <wps:cNvSpPr/>
                        <wps:spPr>
                          <a:xfrm>
                            <a:off x="63500" y="723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C16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51" name="Rectangle 337351"/>
                        <wps:cNvSpPr/>
                        <wps:spPr>
                          <a:xfrm>
                            <a:off x="914400" y="7366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DC8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52" name="Rectangle 337352"/>
                        <wps:cNvSpPr/>
                        <wps:spPr>
                          <a:xfrm>
                            <a:off x="1224991" y="736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210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3" name="Rectangle 9003"/>
                        <wps:cNvSpPr/>
                        <wps:spPr>
                          <a:xfrm>
                            <a:off x="9333179" y="41910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C24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53" name="Rectangle 337353"/>
                        <wps:cNvSpPr/>
                        <wps:spPr>
                          <a:xfrm>
                            <a:off x="1587500" y="7366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D798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57" name="Rectangle 337357"/>
                        <wps:cNvSpPr/>
                        <wps:spPr>
                          <a:xfrm>
                            <a:off x="1643990" y="736600"/>
                            <a:ext cx="76167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1C5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1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ugus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54" name="Rectangle 337354"/>
                        <wps:cNvSpPr/>
                        <wps:spPr>
                          <a:xfrm>
                            <a:off x="7370878" y="7366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7B4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5" name="Rectangle 9005"/>
                        <wps:cNvSpPr/>
                        <wps:spPr>
                          <a:xfrm>
                            <a:off x="1587501" y="863600"/>
                            <a:ext cx="4201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81E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6" name="Shape 9006"/>
                        <wps:cNvSpPr/>
                        <wps:spPr>
                          <a:xfrm>
                            <a:off x="0" y="982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8CD487" id="Group 354322" o:spid="_x0000_s4531" alt="&quot;&quot;" style="width:754pt;height:77.3pt;mso-position-horizontal-relative:char;mso-position-vertical-relative:line" coordsize="95758,9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">
                <v:rect id="Rectangle 8985" o:spid="_x0000_s4532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6TxgAAAN0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CfxDH7fhCcgly8AAAD//wMAUEsBAi0AFAAGAAgAAAAhANvh9svuAAAAhQEAABMAAAAAAAAA&#10;AAAAAAAAAAAAAFtDb250ZW50X1R5cGVzXS54bWxQSwECLQAUAAYACAAAACEAWvQsW78AAAAVAQAA&#10;CwAAAAAAAAAAAAAAAAAfAQAAX3JlbHMvLnJlbHNQSwECLQAUAAYACAAAACEA++cuk8YAAADdAAAA&#10;DwAAAAAAAAAAAAAAAAAHAgAAZHJzL2Rvd25yZXYueG1sUEsFBgAAAAADAAMAtwAAAPoCAAAAAA==&#10;" filled="f" stroked="f">
                  <v:textbox inset="0,0,0,0">
                    <w:txbxContent>
                      <w:p w14:paraId="3B266E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8986" o:spid="_x0000_s4533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" filled="f" stroked="f">
                  <v:textbox inset="0,0,0,0">
                    <w:txbxContent>
                      <w:p w14:paraId="0D40B5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8987" o:spid="_x0000_s4534" style="position:absolute;left:83185;top:1565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8988" o:spid="_x0000_s4535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ENwwAAAN0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FufGN/EJyOUdAAD//wMAUEsBAi0AFAAGAAgAAAAhANvh9svuAAAAhQEAABMAAAAAAAAAAAAA&#10;AAAAAAAAAFtDb250ZW50X1R5cGVzXS54bWxQSwECLQAUAAYACAAAACEAWvQsW78AAAAVAQAACwAA&#10;AAAAAAAAAAAAAAAfAQAAX3JlbHMvLnJlbHNQSwECLQAUAAYACAAAACEAFeaBDcMAAADdAAAADwAA&#10;AAAAAAAAAAAAAAAHAgAAZHJzL2Rvd25yZXYueG1sUEsFBgAAAAADAAMAtwAAAPcCAAAAAA==&#10;" filled="f" stroked="f">
                  <v:textbox inset="0,0,0,0">
                    <w:txbxContent>
                      <w:p w14:paraId="0FCA33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347" o:spid="_x0000_s4536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" filled="f" stroked="f">
                  <v:textbox inset="0,0,0,0">
                    <w:txbxContent>
                      <w:p w14:paraId="14E06E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348" o:spid="_x0000_s4537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" filled="f" stroked="f">
                  <v:textbox inset="0,0,0,0">
                    <w:txbxContent>
                      <w:p w14:paraId="54C8D8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7349" o:spid="_x0000_s4538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" filled="f" stroked="f">
                  <v:textbox inset="0,0,0,0">
                    <w:txbxContent>
                      <w:p w14:paraId="02D1CC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7350" o:spid="_x0000_s4539" style="position:absolute;left:17004;top:1651;width:7128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" filled="f" stroked="f">
                  <v:textbox inset="0,0,0,0">
                    <w:txbxContent>
                      <w:p w14:paraId="28CDBC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5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P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lear.</w:t>
                        </w:r>
                      </w:p>
                    </w:txbxContent>
                  </v:textbox>
                </v:rect>
                <v:shape id="Shape 8992" o:spid="_x0000_s4540" style="position:absolute;top:359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8993" o:spid="_x0000_s4541" style="position:absolute;left:1270;top:419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4Wh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cRJ8g7XN+EJyPwfAAD//wMAUEsBAi0AFAAGAAgAAAAhANvh9svuAAAAhQEAABMAAAAAAAAA&#10;AAAAAAAAAAAAAFtDb250ZW50X1R5cGVzXS54bWxQSwECLQAUAAYACAAAACEAWvQsW78AAAAVAQAA&#10;CwAAAAAAAAAAAAAAAAAfAQAAX3JlbHMvLnJlbHNQSwECLQAUAAYACAAAACEAnpuFocYAAADdAAAA&#10;DwAAAAAAAAAAAAAAAAAHAgAAZHJzL2Rvd25yZXYueG1sUEsFBgAAAAADAAMAtwAAAPoCAAAAAA==&#10;" filled="f" stroked="f">
                  <v:textbox inset="0,0,0,0">
                    <w:txbxContent>
                      <w:p w14:paraId="43EDFD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8994" o:spid="_x0000_s4542" style="position:absolute;left:5588;top:419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3V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cRJ8g7XN+EJyPwfAAD//wMAUEsBAi0AFAAGAAgAAAAhANvh9svuAAAAhQEAABMAAAAAAAAA&#10;AAAAAAAAAAAAAFtDb250ZW50X1R5cGVzXS54bWxQSwECLQAUAAYACAAAACEAWvQsW78AAAAVAQAA&#10;CwAAAAAAAAAAAAAAAAAfAQAAX3JlbHMvLnJlbHNQSwECLQAUAAYACAAAACEAEXId1cYAAADdAAAA&#10;DwAAAAAAAAAAAAAAAAAHAgAAZHJzL2Rvd25yZXYueG1sUEsFBgAAAAADAAMAtwAAAPoCAAAAAA==&#10;" filled="f" stroked="f">
                  <v:textbox inset="0,0,0,0">
                    <w:txbxContent>
                      <w:p w14:paraId="7AA7D7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8995" o:spid="_x0000_s4543" style="position:absolute;left:47186;top:419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rhO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cRJ8g7XN+EJyPwfAAD//wMAUEsBAi0AFAAGAAgAAAAhANvh9svuAAAAhQEAABMAAAAAAAAA&#10;AAAAAAAAAAAAAFtDb250ZW50X1R5cGVzXS54bWxQSwECLQAUAAYACAAAACEAWvQsW78AAAAVAQAA&#10;CwAAAAAAAAAAAAAAAAAfAQAAX3JlbHMvLnJlbHNQSwECLQAUAAYACAAAACEAfj64TsYAAADdAAAA&#10;DwAAAAAAAAAAAAAAAAAHAgAAZHJzL2Rvd25yZXYueG1sUEsFBgAAAAADAAMAtwAAAPoCAAAAAA==&#10;" filled="f" stroked="f">
                  <v:textbox inset="0,0,0,0">
                    <w:txbxContent>
                      <w:p w14:paraId="00B6AB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3,000</w:t>
                        </w:r>
                      </w:p>
                    </w:txbxContent>
                  </v:textbox>
                </v:rect>
                <v:rect id="Rectangle 8996" o:spid="_x0000_s4544" style="position:absolute;left:13589;top:4191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CY5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pGsP1TXgCcv0PAAD//wMAUEsBAi0AFAAGAAgAAAAhANvh9svuAAAAhQEAABMAAAAAAAAA&#10;AAAAAAAAAAAAAFtDb250ZW50X1R5cGVzXS54bWxQSwECLQAUAAYACAAAACEAWvQsW78AAAAVAQAA&#10;CwAAAAAAAAAAAAAAAAAfAQAAX3JlbHMvLnJlbHNQSwECLQAUAAYACAAAACEAjuwmOcYAAADdAAAA&#10;DwAAAAAAAAAAAAAAAAAHAgAAZHJzL2Rvd25yZXYueG1sUEsFBgAAAAADAAMAtwAAAPoCAAAAAA==&#10;" filled="f" stroked="f">
                  <v:textbox inset="0,0,0,0">
                    <w:txbxContent>
                      <w:p w14:paraId="7DACFC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8997" o:spid="_x0000_s4545" style="position:absolute;left:54975;top:4191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Oi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hAnyRSub8ITkPk/AAAA//8DAFBLAQItABQABgAIAAAAIQDb4fbL7gAAAIUBAAATAAAAAAAA&#10;AAAAAAAAAAAAAABbQ29udGVudF9UeXBlc10ueG1sUEsBAi0AFAAGAAgAAAAhAFr0LFu/AAAAFQEA&#10;AAsAAAAAAAAAAAAAAAAAHwEAAF9yZWxzLy5yZWxzUEsBAi0AFAAGAAgAAAAhAOGgg6LHAAAA3QAA&#10;AA8AAAAAAAAAAAAAAAAABwIAAGRycy9kb3ducmV2LnhtbFBLBQYAAAAAAwADALcAAAD7AgAAAAA=&#10;" filled="f" stroked="f">
                  <v:textbox inset="0,0,0,0">
                    <w:txbxContent>
                      <w:p w14:paraId="13754D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3,000</w:t>
                        </w:r>
                      </w:p>
                    </w:txbxContent>
                  </v:textbox>
                </v:rect>
                <v:rect id="Rectangle 8998" o:spid="_x0000_s4546" style="position:absolute;left:5588;top:571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" filled="f" stroked="f">
                  <v:textbox inset="0,0,0,0">
                    <w:txbxContent>
                      <w:p w14:paraId="1262A6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8999" o:spid="_x0000_s4547" style="position:absolute;left:78994;top:774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" filled="f" stroked="f">
                  <v:textbox inset="0,0,0,0">
                    <w:txbxContent>
                      <w:p w14:paraId="71D813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000" o:spid="_x0000_s4548" style="position:absolute;left:83185;top:7280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" path="m,l774700,3e" filled="f" strokeweight="1pt">
                  <v:stroke miterlimit="83231f" joinstyle="miter"/>
                  <v:path arrowok="t" textboxrect="0,0,774700,3"/>
                </v:shape>
                <v:rect id="Rectangle 9001" o:spid="_x0000_s4549" style="position:absolute;left:635;top:723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" filled="f" stroked="f">
                  <v:textbox inset="0,0,0,0">
                    <w:txbxContent>
                      <w:p w14:paraId="604C16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351" o:spid="_x0000_s4550" style="position:absolute;left:9144;top:736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" filled="f" stroked="f">
                  <v:textbox inset="0,0,0,0">
                    <w:txbxContent>
                      <w:p w14:paraId="4F2DC8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352" o:spid="_x0000_s4551" style="position:absolute;left:12249;top:7366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" filled="f" stroked="f">
                  <v:textbox inset="0,0,0,0">
                    <w:txbxContent>
                      <w:p w14:paraId="41C210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9003" o:spid="_x0000_s4552" style="position:absolute;left:93331;top:4191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" filled="f" stroked="f">
                  <v:textbox inset="0,0,0,0">
                    <w:txbxContent>
                      <w:p w14:paraId="14EC24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37353" o:spid="_x0000_s4553" style="position:absolute;left:15875;top:7366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" filled="f" stroked="f">
                  <v:textbox inset="0,0,0,0">
                    <w:txbxContent>
                      <w:p w14:paraId="6DD798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37357" o:spid="_x0000_s4554" style="position:absolute;left:16439;top:7366;width:761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" filled="f" stroked="f">
                  <v:textbox inset="0,0,0,0">
                    <w:txbxContent>
                      <w:p w14:paraId="55B1C5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1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ugus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354" o:spid="_x0000_s4555" style="position:absolute;left:73708;top:7366;width:300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" filled="f" stroked="f">
                  <v:textbox inset="0,0,0,0">
                    <w:txbxContent>
                      <w:p w14:paraId="0FE7B4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2</w:t>
                        </w:r>
                      </w:p>
                    </w:txbxContent>
                  </v:textbox>
                </v:rect>
                <v:rect id="Rectangle 9005" o:spid="_x0000_s4556" style="position:absolute;left:15875;top:8636;width:4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" filled="f" stroked="f">
                  <v:textbox inset="0,0,0,0">
                    <w:txbxContent>
                      <w:p w14:paraId="6D581E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9006" o:spid="_x0000_s4557" style="position:absolute;top:982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388BA75E" w14:textId="77777777" w:rsidR="009B18B7" w:rsidRDefault="0066534D">
      <w:pPr>
        <w:pStyle w:val="Heading1"/>
        <w:ind w:left="4897"/>
        <w:jc w:val="left"/>
      </w:pPr>
      <w:r>
        <w:t xml:space="preserve">2020/21-2025/26 Highway Bridge Program </w:t>
      </w:r>
    </w:p>
    <w:p w14:paraId="60A0893A" w14:textId="77777777" w:rsidR="009B18B7" w:rsidRDefault="0066534D">
      <w:pPr>
        <w:spacing w:after="347" w:line="263" w:lineRule="auto"/>
        <w:ind w:left="2730" w:right="2240"/>
        <w:jc w:val="center"/>
      </w:pPr>
      <w:r>
        <w:rPr>
          <w:sz w:val="20"/>
        </w:rPr>
        <w:t>programmed in the FTIP.</w:t>
      </w:r>
    </w:p>
    <w:p w14:paraId="09BD6C3C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81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42EDFE6E" w14:textId="77777777" w:rsidR="009B18B7" w:rsidRDefault="0066534D">
      <w:pPr>
        <w:tabs>
          <w:tab w:val="center" w:pos="2195"/>
          <w:tab w:val="center" w:pos="6289"/>
          <w:tab w:val="center" w:pos="8855"/>
        </w:tabs>
        <w:spacing w:after="27"/>
        <w:ind w:left="0" w:firstLine="0"/>
      </w:pPr>
      <w:r>
        <w:rPr>
          <w:sz w:val="22"/>
        </w:rPr>
        <w:tab/>
      </w:r>
      <w:r>
        <w:t>R/W</w:t>
      </w:r>
      <w:r>
        <w:tab/>
        <w:t>-63,000</w:t>
      </w:r>
      <w:r>
        <w:tab/>
        <w:t>63,000</w:t>
      </w:r>
    </w:p>
    <w:p w14:paraId="3F46AA7C" w14:textId="77777777" w:rsidR="009B18B7" w:rsidRDefault="0066534D">
      <w:pPr>
        <w:ind w:left="79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6668613" wp14:editId="64E8FC17">
                <wp:simplePos x="0" y="0"/>
                <wp:positionH relativeFrom="page">
                  <wp:posOffset>254000</wp:posOffset>
                </wp:positionH>
                <wp:positionV relativeFrom="page">
                  <wp:posOffset>6369050</wp:posOffset>
                </wp:positionV>
                <wp:extent cx="9144002" cy="622300"/>
                <wp:effectExtent l="0" t="0" r="0" b="0"/>
                <wp:wrapTopAndBottom/>
                <wp:docPr id="337480" name="Group 3374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622300"/>
                          <a:chOff x="0" y="0"/>
                          <a:chExt cx="9144002" cy="622300"/>
                        </a:xfrm>
                      </wpg:grpSpPr>
                      <wps:wsp>
                        <wps:cNvPr id="9220" name="Shape 922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1" name="Rectangle 9221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373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2" name="Rectangle 9222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2A0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3" name="Rectangle 9223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80B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4" name="Rectangle 9224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86A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5" name="Rectangle 9225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974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6" name="Shape 9226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7" name="Rectangle 9227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6E2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49" name="Rectangle 337249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D6DD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50" name="Rectangle 337250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51D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51" name="Rectangle 337251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FFA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53" name="Rectangle 337253"/>
                        <wps:cNvSpPr/>
                        <wps:spPr>
                          <a:xfrm>
                            <a:off x="1643990" y="376882"/>
                            <a:ext cx="795525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A2F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7/2015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vanc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/W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8/25/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ig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52" name="Rectangle 337252"/>
                        <wps:cNvSpPr/>
                        <wps:spPr>
                          <a:xfrm>
                            <a:off x="7625386" y="376882"/>
                            <a:ext cx="374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9B7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55" name="Rectangle 337255"/>
                        <wps:cNvSpPr/>
                        <wps:spPr>
                          <a:xfrm>
                            <a:off x="1587501" y="503882"/>
                            <a:ext cx="87117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E41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2016/17-21/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57" name="Rectangle 337257"/>
                        <wps:cNvSpPr/>
                        <wps:spPr>
                          <a:xfrm>
                            <a:off x="2242516" y="503882"/>
                            <a:ext cx="432247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0C1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18/19-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1" name="Shape 9231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68613" id="Group 337480" o:spid="_x0000_s4558" alt="&quot;&quot;" style="position:absolute;left:0;text-align:left;margin-left:20pt;margin-top:501.5pt;width:10in;height:49pt;z-index:251669504;mso-position-horizontal-relative:page;mso-position-vertical-relative:page" coordsize="91440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">
                <v:shape id="Shape 9220" o:spid="_x0000_s4559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9221" o:spid="_x0000_s4560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Rc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WRJEsPfm/AE5PoXAAD//wMAUEsBAi0AFAAGAAgAAAAhANvh9svuAAAAhQEAABMAAAAAAAAA&#10;AAAAAAAAAAAAAFtDb250ZW50X1R5cGVzXS54bWxQSwECLQAUAAYACAAAACEAWvQsW78AAAAVAQAA&#10;CwAAAAAAAAAAAAAAAAAfAQAAX3JlbHMvLnJlbHNQSwECLQAUAAYACAAAACEAp1q0XMYAAADdAAAA&#10;DwAAAAAAAAAAAAAAAAAHAgAAZHJzL2Rvd25yZXYueG1sUEsFBgAAAAADAAMAtwAAAPoCAAAAAA==&#10;" filled="f" stroked="f">
                  <v:textbox inset="0,0,0,0">
                    <w:txbxContent>
                      <w:p w14:paraId="50E373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222" o:spid="_x0000_s4561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or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rIkSeD3TXgCcvMDAAD//wMAUEsBAi0AFAAGAAgAAAAhANvh9svuAAAAhQEAABMAAAAAAAAA&#10;AAAAAAAAAAAAAFtDb250ZW50X1R5cGVzXS54bWxQSwECLQAUAAYACAAAACEAWvQsW78AAAAVAQAA&#10;CwAAAAAAAAAAAAAAAAAfAQAAX3JlbHMvLnJlbHNQSwECLQAUAAYACAAAACEAV4gqK8YAAADdAAAA&#10;DwAAAAAAAAAAAAAAAAAHAgAAZHJzL2Rvd25yZXYueG1sUEsFBgAAAAADAAMAtwAAAPoCAAAAAA==&#10;" filled="f" stroked="f">
                  <v:textbox inset="0,0,0,0">
                    <w:txbxContent>
                      <w:p w14:paraId="1022A0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223" o:spid="_x0000_s4562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+w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SRx/AzXN+EJyPwfAAD//wMAUEsBAi0AFAAGAAgAAAAhANvh9svuAAAAhQEAABMAAAAAAAAA&#10;AAAAAAAAAAAAAFtDb250ZW50X1R5cGVzXS54bWxQSwECLQAUAAYACAAAACEAWvQsW78AAAAVAQAA&#10;CwAAAAAAAAAAAAAAAAAfAQAAX3JlbHMvLnJlbHNQSwECLQAUAAYACAAAACEAOMSPsMYAAADdAAAA&#10;DwAAAAAAAAAAAAAAAAAHAgAAZHJzL2Rvd25yZXYueG1sUEsFBgAAAAADAAMAtwAAAPoCAAAAAA==&#10;" filled="f" stroked="f">
                  <v:textbox inset="0,0,0,0">
                    <w:txbxContent>
                      <w:p w14:paraId="6C580B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9224" o:spid="_x0000_s4563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RfE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SRx/AzXN+EJyPwfAAD//wMAUEsBAi0AFAAGAAgAAAAhANvh9svuAAAAhQEAABMAAAAAAAAA&#10;AAAAAAAAAAAAAFtDb250ZW50X1R5cGVzXS54bWxQSwECLQAUAAYACAAAACEAWvQsW78AAAAVAQAA&#10;CwAAAAAAAAAAAAAAAAAfAQAAX3JlbHMvLnJlbHNQSwECLQAUAAYACAAAACEAty0XxMYAAADdAAAA&#10;DwAAAAAAAAAAAAAAAAAHAgAAZHJzL2Rvd25yZXYueG1sUEsFBgAAAAADAAMAtwAAAPoCAAAAAA==&#10;" filled="f" stroked="f">
                  <v:textbox inset="0,0,0,0">
                    <w:txbxContent>
                      <w:p w14:paraId="37C86A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225" o:spid="_x0000_s4564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Jf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SRx/AzXN+EJyPwfAAD//wMAUEsBAi0AFAAGAAgAAAAhANvh9svuAAAAhQEAABMAAAAAAAAA&#10;AAAAAAAAAAAAAFtDb250ZW50X1R5cGVzXS54bWxQSwECLQAUAAYACAAAACEAWvQsW78AAAAVAQAA&#10;CwAAAAAAAAAAAAAAAAAfAQAAX3JlbHMvLnJlbHNQSwECLQAUAAYACAAAACEA2GGyX8YAAADdAAAA&#10;DwAAAAAAAAAAAAAAAAAHAgAAZHJzL2Rvd25yZXYueG1sUEsFBgAAAAADAAMAtwAAAPoCAAAAAA==&#10;" filled="f" stroked="f">
                  <v:textbox inset="0,0,0,0">
                    <w:txbxContent>
                      <w:p w14:paraId="40B974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226" o:spid="_x0000_s4565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9227" o:spid="_x0000_s4566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4mz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0ji+AWub8ITkPk/AAAA//8DAFBLAQItABQABgAIAAAAIQDb4fbL7gAAAIUBAAATAAAAAAAA&#10;AAAAAAAAAAAAAABbQ29udGVudF9UeXBlc10ueG1sUEsBAi0AFAAGAAgAAAAhAFr0LFu/AAAAFQEA&#10;AAsAAAAAAAAAAAAAAAAAHwEAAF9yZWxzLy5yZWxzUEsBAi0AFAAGAAgAAAAhAEf/ibPHAAAA3QAA&#10;AA8AAAAAAAAAAAAAAAAABwIAAGRycy9kb3ducmV2LnhtbFBLBQYAAAAAAwADALcAAAD7AgAAAAA=&#10;" filled="f" stroked="f">
                  <v:textbox inset="0,0,0,0">
                    <w:txbxContent>
                      <w:p w14:paraId="06E6E2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249" o:spid="_x0000_s4567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" filled="f" stroked="f">
                  <v:textbox inset="0,0,0,0">
                    <w:txbxContent>
                      <w:p w14:paraId="70D6DD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250" o:spid="_x0000_s4568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" filled="f" stroked="f">
                  <v:textbox inset="0,0,0,0">
                    <w:txbxContent>
                      <w:p w14:paraId="4E351D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7251" o:spid="_x0000_s4569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" filled="f" stroked="f">
                  <v:textbox inset="0,0,0,0">
                    <w:txbxContent>
                      <w:p w14:paraId="743FFA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37253" o:spid="_x0000_s4570" style="position:absolute;left:16439;top:3768;width:795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" filled="f" stroked="f">
                  <v:textbox inset="0,0,0,0">
                    <w:txbxContent>
                      <w:p w14:paraId="40EA2F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7/2015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vanc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/W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8/25/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10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zero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ou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u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TIP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ycl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igration</w:t>
                        </w:r>
                      </w:p>
                    </w:txbxContent>
                  </v:textbox>
                </v:rect>
                <v:rect id="Rectangle 337252" o:spid="_x0000_s4571" style="position:absolute;left:76253;top:3768;width: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" filled="f" stroked="f">
                  <v:textbox inset="0,0,0,0">
                    <w:txbxContent>
                      <w:p w14:paraId="6899B7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:</w:t>
                        </w:r>
                      </w:p>
                    </w:txbxContent>
                  </v:textbox>
                </v:rect>
                <v:rect id="Rectangle 337255" o:spid="_x0000_s4572" style="position:absolute;left:15875;top:5038;width:871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" filled="f" stroked="f">
                  <v:textbox inset="0,0,0,0">
                    <w:txbxContent>
                      <w:p w14:paraId="716E41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2016/17-21/22</w:t>
                        </w:r>
                      </w:p>
                    </w:txbxContent>
                  </v:textbox>
                </v:rect>
                <v:rect id="Rectangle 337257" o:spid="_x0000_s4573" style="position:absolute;left:22425;top:5038;width:432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" filled="f" stroked="f">
                  <v:textbox inset="0,0,0,0">
                    <w:txbxContent>
                      <w:p w14:paraId="1630C1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18/19-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9231" o:spid="_x0000_s4574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wrap type="topAndBottom" anchorx="page" anchory="page"/>
              </v:group>
            </w:pict>
          </mc:Fallback>
        </mc:AlternateContent>
      </w:r>
      <w:r>
        <w:t>Local Match</w:t>
      </w:r>
    </w:p>
    <w:p w14:paraId="15073FCD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570F1B2D" wp14:editId="41E0AD8A">
                <wp:extent cx="9144002" cy="2290119"/>
                <wp:effectExtent l="0" t="0" r="0" b="0"/>
                <wp:docPr id="337476" name="Group 3374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290119"/>
                          <a:chOff x="0" y="0"/>
                          <a:chExt cx="9144002" cy="2290119"/>
                        </a:xfrm>
                      </wpg:grpSpPr>
                      <wps:wsp>
                        <wps:cNvPr id="9132" name="Rectangle 9132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4D7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3" name="Shape 9133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4" name="Rectangle 9134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B3B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10" name="Rectangle 337210"/>
                        <wps:cNvSpPr/>
                        <wps:spPr>
                          <a:xfrm>
                            <a:off x="914400" y="12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EA0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11" name="Rectangle 337211"/>
                        <wps:cNvSpPr/>
                        <wps:spPr>
                          <a:xfrm>
                            <a:off x="1224991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274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12" name="Rectangle 337212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8EC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13" name="Rectangle 337213"/>
                        <wps:cNvSpPr/>
                        <wps:spPr>
                          <a:xfrm>
                            <a:off x="1700479" y="12700"/>
                            <a:ext cx="712840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20E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9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7" name="Shape 9137"/>
                        <wps:cNvSpPr/>
                        <wps:spPr>
                          <a:xfrm>
                            <a:off x="0" y="20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8" name="Rectangle 9138"/>
                        <wps:cNvSpPr/>
                        <wps:spPr>
                          <a:xfrm>
                            <a:off x="127000" y="26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270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9" name="Rectangle 9139"/>
                        <wps:cNvSpPr/>
                        <wps:spPr>
                          <a:xfrm>
                            <a:off x="558800" y="26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5F6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0" name="Rectangle 9140"/>
                        <wps:cNvSpPr/>
                        <wps:spPr>
                          <a:xfrm>
                            <a:off x="3084576" y="2667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201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3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1" name="Rectangle 9141"/>
                        <wps:cNvSpPr/>
                        <wps:spPr>
                          <a:xfrm>
                            <a:off x="3918509" y="266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AD3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3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2" name="Rectangle 9142"/>
                        <wps:cNvSpPr/>
                        <wps:spPr>
                          <a:xfrm>
                            <a:off x="1358900" y="2667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58F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3" name="Rectangle 9143"/>
                        <wps:cNvSpPr/>
                        <wps:spPr>
                          <a:xfrm>
                            <a:off x="558800" y="41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C3C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4" name="Rectangle 9144"/>
                        <wps:cNvSpPr/>
                        <wps:spPr>
                          <a:xfrm>
                            <a:off x="7899400" y="62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E28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5" name="Shape 9145"/>
                        <wps:cNvSpPr/>
                        <wps:spPr>
                          <a:xfrm>
                            <a:off x="8318500" y="5756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46" name="Rectangle 9146"/>
                        <wps:cNvSpPr/>
                        <wps:spPr>
                          <a:xfrm>
                            <a:off x="63500" y="57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C9E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14" name="Rectangle 337214"/>
                        <wps:cNvSpPr/>
                        <wps:spPr>
                          <a:xfrm>
                            <a:off x="914400" y="5842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760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15" name="Rectangle 337215"/>
                        <wps:cNvSpPr/>
                        <wps:spPr>
                          <a:xfrm>
                            <a:off x="1224991" y="58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44C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16" name="Rectangle 337216"/>
                        <wps:cNvSpPr/>
                        <wps:spPr>
                          <a:xfrm>
                            <a:off x="1587500" y="584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AF3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17" name="Rectangle 337217"/>
                        <wps:cNvSpPr/>
                        <wps:spPr>
                          <a:xfrm>
                            <a:off x="1700479" y="584200"/>
                            <a:ext cx="720354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A1B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8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9" name="Shape 9149"/>
                        <wps:cNvSpPr/>
                        <wps:spPr>
                          <a:xfrm>
                            <a:off x="0" y="778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0" name="Rectangle 9150"/>
                        <wps:cNvSpPr/>
                        <wps:spPr>
                          <a:xfrm>
                            <a:off x="127000" y="838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62C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1" name="Rectangle 9151"/>
                        <wps:cNvSpPr/>
                        <wps:spPr>
                          <a:xfrm>
                            <a:off x="558800" y="838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9EF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2" name="Rectangle 9152"/>
                        <wps:cNvSpPr/>
                        <wps:spPr>
                          <a:xfrm>
                            <a:off x="3118409" y="8382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020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3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3" name="Rectangle 9153"/>
                        <wps:cNvSpPr/>
                        <wps:spPr>
                          <a:xfrm>
                            <a:off x="3884676" y="8382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D81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3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4" name="Rectangle 9154"/>
                        <wps:cNvSpPr/>
                        <wps:spPr>
                          <a:xfrm>
                            <a:off x="1358900" y="8382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D3F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5" name="Rectangle 9155"/>
                        <wps:cNvSpPr/>
                        <wps:spPr>
                          <a:xfrm>
                            <a:off x="558800" y="990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163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6" name="Rectangle 9156"/>
                        <wps:cNvSpPr/>
                        <wps:spPr>
                          <a:xfrm>
                            <a:off x="7899400" y="1193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BE1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7" name="Shape 9157"/>
                        <wps:cNvSpPr/>
                        <wps:spPr>
                          <a:xfrm>
                            <a:off x="8318500" y="1147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8" name="Rectangle 9158"/>
                        <wps:cNvSpPr/>
                        <wps:spPr>
                          <a:xfrm>
                            <a:off x="63500" y="1143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F22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18" name="Rectangle 337218"/>
                        <wps:cNvSpPr/>
                        <wps:spPr>
                          <a:xfrm>
                            <a:off x="914400" y="1155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4DB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19" name="Rectangle 337219"/>
                        <wps:cNvSpPr/>
                        <wps:spPr>
                          <a:xfrm>
                            <a:off x="1224991" y="1155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950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21" name="Rectangle 337221"/>
                        <wps:cNvSpPr/>
                        <wps:spPr>
                          <a:xfrm>
                            <a:off x="1700479" y="1155700"/>
                            <a:ext cx="399316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290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9/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20" name="Rectangle 337220"/>
                        <wps:cNvSpPr/>
                        <wps:spPr>
                          <a:xfrm>
                            <a:off x="1587500" y="1155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49A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1" name="Shape 9161"/>
                        <wps:cNvSpPr/>
                        <wps:spPr>
                          <a:xfrm>
                            <a:off x="0" y="1350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2" name="Rectangle 9162"/>
                        <wps:cNvSpPr/>
                        <wps:spPr>
                          <a:xfrm>
                            <a:off x="127000" y="1409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9E5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3" name="Rectangle 9163"/>
                        <wps:cNvSpPr/>
                        <wps:spPr>
                          <a:xfrm>
                            <a:off x="558800" y="1409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A7D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4" name="Rectangle 9164"/>
                        <wps:cNvSpPr/>
                        <wps:spPr>
                          <a:xfrm>
                            <a:off x="3918509" y="1409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368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3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5" name="Rectangle 9165"/>
                        <wps:cNvSpPr/>
                        <wps:spPr>
                          <a:xfrm>
                            <a:off x="1358900" y="14097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F92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6" name="Rectangle 9166"/>
                        <wps:cNvSpPr/>
                        <wps:spPr>
                          <a:xfrm>
                            <a:off x="2297176" y="14097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D95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3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7" name="Rectangle 9167"/>
                        <wps:cNvSpPr/>
                        <wps:spPr>
                          <a:xfrm>
                            <a:off x="558800" y="1562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8C9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8" name="Rectangle 9168"/>
                        <wps:cNvSpPr/>
                        <wps:spPr>
                          <a:xfrm>
                            <a:off x="7899400" y="1765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A35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9" name="Shape 9169"/>
                        <wps:cNvSpPr/>
                        <wps:spPr>
                          <a:xfrm>
                            <a:off x="8318500" y="17186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0" name="Rectangle 9170"/>
                        <wps:cNvSpPr/>
                        <wps:spPr>
                          <a:xfrm>
                            <a:off x="63500" y="1714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10F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22" name="Rectangle 337222"/>
                        <wps:cNvSpPr/>
                        <wps:spPr>
                          <a:xfrm>
                            <a:off x="914400" y="17272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1E4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23" name="Rectangle 337223"/>
                        <wps:cNvSpPr/>
                        <wps:spPr>
                          <a:xfrm>
                            <a:off x="1224991" y="1727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83B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25" name="Rectangle 337225"/>
                        <wps:cNvSpPr/>
                        <wps:spPr>
                          <a:xfrm>
                            <a:off x="1700479" y="1727200"/>
                            <a:ext cx="720354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FE1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24" name="Rectangle 337224"/>
                        <wps:cNvSpPr/>
                        <wps:spPr>
                          <a:xfrm>
                            <a:off x="1587500" y="1727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7A7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3" name="Shape 9173"/>
                        <wps:cNvSpPr/>
                        <wps:spPr>
                          <a:xfrm>
                            <a:off x="0" y="1921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4" name="Rectangle 9174"/>
                        <wps:cNvSpPr/>
                        <wps:spPr>
                          <a:xfrm>
                            <a:off x="127000" y="1981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E91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5" name="Rectangle 9175"/>
                        <wps:cNvSpPr/>
                        <wps:spPr>
                          <a:xfrm>
                            <a:off x="558800" y="1981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AC1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6" name="Rectangle 9176"/>
                        <wps:cNvSpPr/>
                        <wps:spPr>
                          <a:xfrm>
                            <a:off x="1358900" y="19812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F1C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7" name="Rectangle 9177"/>
                        <wps:cNvSpPr/>
                        <wps:spPr>
                          <a:xfrm>
                            <a:off x="558800" y="2133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75B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9" name="Shape 9179"/>
                        <wps:cNvSpPr/>
                        <wps:spPr>
                          <a:xfrm>
                            <a:off x="8318500" y="22901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F1B2D" id="Group 337476" o:spid="_x0000_s4575" alt="&quot;&quot;" style="width:10in;height:180.3pt;mso-position-horizontal-relative:char;mso-position-vertical-relative:line" coordsize="91440,2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">
                <v:rect id="Rectangle 9132" o:spid="_x0000_s4576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2K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nj+vIDfN+EJyM0PAAAA//8DAFBLAQItABQABgAIAAAAIQDb4fbL7gAAAIUBAAATAAAAAAAA&#10;AAAAAAAAAAAAAABbQ29udGVudF9UeXBlc10ueG1sUEsBAi0AFAAGAAgAAAAhAFr0LFu/AAAAFQEA&#10;AAsAAAAAAAAAAAAAAAAAHwEAAF9yZWxzLy5yZWxzUEsBAi0AFAAGAAgAAAAhAAl03YrHAAAA3QAA&#10;AA8AAAAAAAAAAAAAAAAABwIAAGRycy9kb3ducmV2LnhtbFBLBQYAAAAAAwADALcAAAD7AgAAAAA=&#10;" filled="f" stroked="f">
                  <v:textbox inset="0,0,0,0">
                    <w:txbxContent>
                      <w:p w14:paraId="7044D7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133" o:spid="_x0000_s4577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9134" o:spid="_x0000_s4578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eBl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SL5SPc3oQnIDd/AAAA//8DAFBLAQItABQABgAIAAAAIQDb4fbL7gAAAIUBAAATAAAAAAAA&#10;AAAAAAAAAAAAAABbQ29udGVudF9UeXBlc10ueG1sUEsBAi0AFAAGAAgAAAAhAFr0LFu/AAAAFQEA&#10;AAsAAAAAAAAAAAAAAAAAHwEAAF9yZWxzLy5yZWxzUEsBAi0AFAAGAAgAAAAhAOnR4GXHAAAA3QAA&#10;AA8AAAAAAAAAAAAAAAAABwIAAGRycy9kb3ducmV2LnhtbFBLBQYAAAAAAwADALcAAAD7AgAAAAA=&#10;" filled="f" stroked="f">
                  <v:textbox inset="0,0,0,0">
                    <w:txbxContent>
                      <w:p w14:paraId="011B3B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210" o:spid="_x0000_s4579" style="position:absolute;left:9144;top:12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" filled="f" stroked="f">
                  <v:textbox inset="0,0,0,0">
                    <w:txbxContent>
                      <w:p w14:paraId="15CEA0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211" o:spid="_x0000_s4580" style="position:absolute;left:12249;top:127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" filled="f" stroked="f">
                  <v:textbox inset="0,0,0,0">
                    <w:txbxContent>
                      <w:p w14:paraId="39D274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7212" o:spid="_x0000_s4581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" filled="f" stroked="f">
                  <v:textbox inset="0,0,0,0">
                    <w:txbxContent>
                      <w:p w14:paraId="52F8EC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7213" o:spid="_x0000_s4582" style="position:absolute;left:17004;top:127;width:7128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" filled="f" stroked="f">
                  <v:textbox inset="0,0,0,0">
                    <w:txbxContent>
                      <w:p w14:paraId="15520E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9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P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lear.</w:t>
                        </w:r>
                      </w:p>
                    </w:txbxContent>
                  </v:textbox>
                </v:rect>
                <v:shape id="Shape 9137" o:spid="_x0000_s4583" style="position:absolute;top:20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9138" o:spid="_x0000_s4584" style="position:absolute;left:1270;top:26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pg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8XAc5oY34QnI+T8AAAD//wMAUEsBAi0AFAAGAAgAAAAhANvh9svuAAAAhQEAABMAAAAAAAAAAAAA&#10;AAAAAAAAAFtDb250ZW50X1R5cGVzXS54bWxQSwECLQAUAAYACAAAACEAWvQsW78AAAAVAQAACwAA&#10;AAAAAAAAAAAAAAAfAQAAX3JlbHMvLnJlbHNQSwECLQAUAAYACAAAACEAaJzqYMMAAADdAAAADwAA&#10;AAAAAAAAAAAAAAAHAgAAZHJzL2Rvd25yZXYueG1sUEsFBgAAAAADAAMAtwAAAPcCAAAAAA==&#10;" filled="f" stroked="f">
                  <v:textbox inset="0,0,0,0">
                    <w:txbxContent>
                      <w:p w14:paraId="0CA270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139" o:spid="_x0000_s4585" style="position:absolute;left:5588;top:26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/7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STxLIH/N+EJyOwPAAD//wMAUEsBAi0AFAAGAAgAAAAhANvh9svuAAAAhQEAABMAAAAAAAAA&#10;AAAAAAAAAAAAAFtDb250ZW50X1R5cGVzXS54bWxQSwECLQAUAAYACAAAACEAWvQsW78AAAAVAQAA&#10;CwAAAAAAAAAAAAAAAAAfAQAAX3JlbHMvLnJlbHNQSwECLQAUAAYACAAAACEAB9BP+8YAAADdAAAA&#10;DwAAAAAAAAAAAAAAAAAHAgAAZHJzL2Rvd25yZXYueG1sUEsFBgAAAAADAAMAtwAAAPoCAAAAAA==&#10;" filled="f" stroked="f">
                  <v:textbox inset="0,0,0,0">
                    <w:txbxContent>
                      <w:p w14:paraId="7855F6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140" o:spid="_x0000_s4586" style="position:absolute;left:30845;top:266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Ub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8XAc9oc34QnI+T8AAAD//wMAUEsBAi0AFAAGAAgAAAAhANvh9svuAAAAhQEAABMAAAAAAAAAAAAA&#10;AAAAAAAAAFtDb250ZW50X1R5cGVzXS54bWxQSwECLQAUAAYACAAAACEAWvQsW78AAAAVAQAACwAA&#10;AAAAAAAAAAAAAAAfAQAAX3JlbHMvLnJlbHNQSwECLQAUAAYACAAAACEAzuyVG8MAAADdAAAADwAA&#10;AAAAAAAAAAAAAAAHAgAAZHJzL2Rvd25yZXYueG1sUEsFBgAAAAADAAMAtwAAAPcCAAAAAA==&#10;" filled="f" stroked="f">
                  <v:textbox inset="0,0,0,0">
                    <w:txbxContent>
                      <w:p w14:paraId="40D201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3,000</w:t>
                        </w:r>
                      </w:p>
                    </w:txbxContent>
                  </v:textbox>
                </v:rect>
                <v:rect id="Rectangle 9141" o:spid="_x0000_s4587" style="position:absolute;left:39185;top:266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" filled="f" stroked="f">
                  <v:textbox inset="0,0,0,0">
                    <w:txbxContent>
                      <w:p w14:paraId="1F3AD3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3,000</w:t>
                        </w:r>
                      </w:p>
                    </w:txbxContent>
                  </v:textbox>
                </v:rect>
                <v:rect id="Rectangle 9142" o:spid="_x0000_s4588" style="position:absolute;left:13589;top:2667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73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nj+vIDfN+EJyM0PAAAA//8DAFBLAQItABQABgAIAAAAIQDb4fbL7gAAAIUBAAATAAAAAAAA&#10;AAAAAAAAAAAAAABbQ29udGVudF9UeXBlc10ueG1sUEsBAi0AFAAGAAgAAAAhAFr0LFu/AAAAFQEA&#10;AAsAAAAAAAAAAAAAAAAAHwEAAF9yZWxzLy5yZWxzUEsBAi0AFAAGAAgAAAAhAFFyrvfHAAAA3QAA&#10;AA8AAAAAAAAAAAAAAAAABwIAAGRycy9kb3ducmV2LnhtbFBLBQYAAAAAAwADALcAAAD7AgAAAAA=&#10;" filled="f" stroked="f">
                  <v:textbox inset="0,0,0,0">
                    <w:txbxContent>
                      <w:p w14:paraId="10358F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9143" o:spid="_x0000_s4589" style="position:absolute;left:5588;top:41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gts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SLxyXc3oQnIDd/AAAA//8DAFBLAQItABQABgAIAAAAIQDb4fbL7gAAAIUBAAATAAAAAAAA&#10;AAAAAAAAAAAAAABbQ29udGVudF9UeXBlc10ueG1sUEsBAi0AFAAGAAgAAAAhAFr0LFu/AAAAFQEA&#10;AAsAAAAAAAAAAAAAAAAAHwEAAF9yZWxzLy5yZWxzUEsBAi0AFAAGAAgAAAAhAD4+C2zHAAAA3QAA&#10;AA8AAAAAAAAAAAAAAAAABwIAAGRycy9kb3ducmV2LnhtbFBLBQYAAAAAAwADALcAAAD7AgAAAAA=&#10;" filled="f" stroked="f">
                  <v:textbox inset="0,0,0,0">
                    <w:txbxContent>
                      <w:p w14:paraId="089C3C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144" o:spid="_x0000_s4590" style="position:absolute;left:78994;top:62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5MY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jjJIHfN+EJyNUPAAAA//8DAFBLAQItABQABgAIAAAAIQDb4fbL7gAAAIUBAAATAAAAAAAA&#10;AAAAAAAAAAAAAABbQ29udGVudF9UeXBlc10ueG1sUEsBAi0AFAAGAAgAAAAhAFr0LFu/AAAAFQEA&#10;AAsAAAAAAAAAAAAAAAAAHwEAAF9yZWxzLy5yZWxzUEsBAi0AFAAGAAgAAAAhALHXkxjHAAAA3QAA&#10;AA8AAAAAAAAAAAAAAAAABwIAAGRycy9kb3ducmV2LnhtbFBLBQYAAAAAAwADALcAAAD7AgAAAAA=&#10;" filled="f" stroked="f">
                  <v:textbox inset="0,0,0,0">
                    <w:txbxContent>
                      <w:p w14:paraId="141E28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145" o:spid="_x0000_s4591" style="position:absolute;left:83185;top:575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9146" o:spid="_x0000_s4592" style="position:absolute;left:635;top:57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aj0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" filled="f" stroked="f">
                  <v:textbox inset="0,0,0,0">
                    <w:txbxContent>
                      <w:p w14:paraId="03AC9E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214" o:spid="_x0000_s4593" style="position:absolute;left:9144;top:584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" filled="f" stroked="f">
                  <v:textbox inset="0,0,0,0">
                    <w:txbxContent>
                      <w:p w14:paraId="2E1760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215" o:spid="_x0000_s4594" style="position:absolute;left:12249;top:5842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" filled="f" stroked="f">
                  <v:textbox inset="0,0,0,0">
                    <w:txbxContent>
                      <w:p w14:paraId="2AC44C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7216" o:spid="_x0000_s4595" style="position:absolute;left:15875;top:584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" filled="f" stroked="f">
                  <v:textbox inset="0,0,0,0">
                    <w:txbxContent>
                      <w:p w14:paraId="330AF3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7217" o:spid="_x0000_s4596" style="position:absolute;left:17004;top:5842;width:7203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" filled="f" stroked="f">
                  <v:textbox inset="0,0,0,0">
                    <w:txbxContent>
                      <w:p w14:paraId="374A1B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8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P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lear.</w:t>
                        </w:r>
                      </w:p>
                    </w:txbxContent>
                  </v:textbox>
                </v:rect>
                <v:shape id="Shape 9149" o:spid="_x0000_s4597" style="position:absolute;top:778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9150" o:spid="_x0000_s4598" style="position:absolute;left:1270;top:838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" filled="f" stroked="f">
                  <v:textbox inset="0,0,0,0">
                    <w:txbxContent>
                      <w:p w14:paraId="76862C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151" o:spid="_x0000_s4599" style="position:absolute;left:5588;top:838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" filled="f" stroked="f">
                  <v:textbox inset="0,0,0,0">
                    <w:txbxContent>
                      <w:p w14:paraId="2039EF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152" o:spid="_x0000_s4600" style="position:absolute;left:31184;top:838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gq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nj+vIDfN+EJyM0PAAAA//8DAFBLAQItABQABgAIAAAAIQDb4fbL7gAAAIUBAAATAAAAAAAA&#10;AAAAAAAAAAAAAABbQ29udGVudF9UeXBlc10ueG1sUEsBAi0AFAAGAAgAAAAhAFr0LFu/AAAAFQEA&#10;AAsAAAAAAAAAAAAAAAAAHwEAAF9yZWxzLy5yZWxzUEsBAi0AFAAGAAgAAAAhANSrOCrHAAAA3QAA&#10;AA8AAAAAAAAAAAAAAAAABwIAAGRycy9kb3ducmV2LnhtbFBLBQYAAAAAAwADALcAAAD7AgAAAAA=&#10;" filled="f" stroked="f">
                  <v:textbox inset="0,0,0,0">
                    <w:txbxContent>
                      <w:p w14:paraId="195020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3,000</w:t>
                        </w:r>
                      </w:p>
                    </w:txbxContent>
                  </v:textbox>
                </v:rect>
                <v:rect id="Rectangle 9153" o:spid="_x0000_s4601" style="position:absolute;left:38846;top:8382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52x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SLxyXc3oQnIDd/AAAA//8DAFBLAQItABQABgAIAAAAIQDb4fbL7gAAAIUBAAATAAAAAAAA&#10;AAAAAAAAAAAAAABbQ29udGVudF9UeXBlc10ueG1sUEsBAi0AFAAGAAgAAAAhAFr0LFu/AAAAFQEA&#10;AAsAAAAAAAAAAAAAAAAAHwEAAF9yZWxzLy5yZWxzUEsBAi0AFAAGAAgAAAAhALvnnbHHAAAA3QAA&#10;AA8AAAAAAAAAAAAAAAAABwIAAGRycy9kb3ducmV2LnhtbFBLBQYAAAAAAwADALcAAAD7AgAAAAA=&#10;" filled="f" stroked="f">
                  <v:textbox inset="0,0,0,0">
                    <w:txbxContent>
                      <w:p w14:paraId="55FD81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3,000</w:t>
                        </w:r>
                      </w:p>
                    </w:txbxContent>
                  </v:textbox>
                </v:rect>
                <v:rect id="Rectangle 9154" o:spid="_x0000_s4602" style="position:absolute;left:13589;top:8382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gXF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SLxyXc3oQnIDd/AAAA//8DAFBLAQItABQABgAIAAAAIQDb4fbL7gAAAIUBAAATAAAAAAAA&#10;AAAAAAAAAAAAAABbQ29udGVudF9UeXBlc10ueG1sUEsBAi0AFAAGAAgAAAAhAFr0LFu/AAAAFQEA&#10;AAsAAAAAAAAAAAAAAAAAHwEAAF9yZWxzLy5yZWxzUEsBAi0AFAAGAAgAAAAhADQOBcXHAAAA3QAA&#10;AA8AAAAAAAAAAAAAAAAABwIAAGRycy9kb3ducmV2LnhtbFBLBQYAAAAAAwADALcAAAD7AgAAAAA=&#10;" filled="f" stroked="f">
                  <v:textbox inset="0,0,0,0">
                    <w:txbxContent>
                      <w:p w14:paraId="52BD3F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9155" o:spid="_x0000_s4603" style="position:absolute;left:5588;top:990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qBe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jjJIHfN+EJyNUPAAAA//8DAFBLAQItABQABgAIAAAAIQDb4fbL7gAAAIUBAAATAAAAAAAA&#10;AAAAAAAAAAAAAABbQ29udGVudF9UeXBlc10ueG1sUEsBAi0AFAAGAAgAAAAhAFr0LFu/AAAAFQEA&#10;AAsAAAAAAAAAAAAAAAAAHwEAAF9yZWxzLy5yZWxzUEsBAi0AFAAGAAgAAAAhAFtCoF7HAAAA3QAA&#10;AA8AAAAAAAAAAAAAAAAABwIAAGRycy9kb3ducmV2LnhtbFBLBQYAAAAAAwADALcAAAD7AgAAAAA=&#10;" filled="f" stroked="f">
                  <v:textbox inset="0,0,0,0">
                    <w:txbxContent>
                      <w:p w14:paraId="7E4163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156" o:spid="_x0000_s4604" style="position:absolute;left:78994;top:1193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4p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" filled="f" stroked="f">
                  <v:textbox inset="0,0,0,0">
                    <w:txbxContent>
                      <w:p w14:paraId="362BE1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157" o:spid="_x0000_s4605" style="position:absolute;left:83185;top:1147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9158" o:spid="_x0000_s4606" style="position:absolute;left:635;top:1143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" filled="f" stroked="f">
                  <v:textbox inset="0,0,0,0">
                    <w:txbxContent>
                      <w:p w14:paraId="113F22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218" o:spid="_x0000_s4607" style="position:absolute;left:9144;top:1155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" filled="f" stroked="f">
                  <v:textbox inset="0,0,0,0">
                    <w:txbxContent>
                      <w:p w14:paraId="7294DB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219" o:spid="_x0000_s4608" style="position:absolute;left:12249;top:11557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" filled="f" stroked="f">
                  <v:textbox inset="0,0,0,0">
                    <w:txbxContent>
                      <w:p w14:paraId="2A0950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7221" o:spid="_x0000_s4609" style="position:absolute;left:17004;top:11557;width:3993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" filled="f" stroked="f">
                  <v:textbox inset="0,0,0,0">
                    <w:txbxContent>
                      <w:p w14:paraId="2FC290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9/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Updat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lin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.</w:t>
                        </w:r>
                      </w:p>
                    </w:txbxContent>
                  </v:textbox>
                </v:rect>
                <v:rect id="Rectangle 337220" o:spid="_x0000_s4610" style="position:absolute;left:15875;top:1155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" filled="f" stroked="f">
                  <v:textbox inset="0,0,0,0">
                    <w:txbxContent>
                      <w:p w14:paraId="64249A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9161" o:spid="_x0000_s4611" style="position:absolute;top:1350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9162" o:spid="_x0000_s4612" style="position:absolute;left:1270;top:1409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/KX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aSzeA6/b8ITkMsfAAAA//8DAFBLAQItABQABgAIAAAAIQDb4fbL7gAAAIUBAAATAAAAAAAA&#10;AAAAAAAAAAAAAABbQ29udGVudF9UeXBlc10ueG1sUEsBAi0AFAAGAAgAAAAhAFr0LFu/AAAAFQEA&#10;AAsAAAAAAAAAAAAAAAAAHwEAAF9yZWxzLy5yZWxzUEsBAi0AFAAGAAgAAAAhABrH8pfHAAAA3QAA&#10;AA8AAAAAAAAAAAAAAAAABwIAAGRycy9kb3ducmV2LnhtbFBLBQYAAAAAAwADALcAAAD7AgAAAAA=&#10;" filled="f" stroked="f">
                  <v:textbox inset="0,0,0,0">
                    <w:txbxContent>
                      <w:p w14:paraId="0389E5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163" o:spid="_x0000_s4613" style="position:absolute;left:5588;top:1409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1cM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" filled="f" stroked="f">
                  <v:textbox inset="0,0,0,0">
                    <w:txbxContent>
                      <w:p w14:paraId="712A7D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164" o:spid="_x0000_s4614" style="position:absolute;left:39185;top:1409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s94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" filled="f" stroked="f">
                  <v:textbox inset="0,0,0,0">
                    <w:txbxContent>
                      <w:p w14:paraId="22D368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3,000</w:t>
                        </w:r>
                      </w:p>
                    </w:txbxContent>
                  </v:textbox>
                </v:rect>
                <v:rect id="Rectangle 9165" o:spid="_x0000_s4615" style="position:absolute;left:13589;top:14097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rj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" filled="f" stroked="f">
                  <v:textbox inset="0,0,0,0">
                    <w:txbxContent>
                      <w:p w14:paraId="014F92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9166" o:spid="_x0000_s4616" style="position:absolute;left:22971;top:1409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PSU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tJlksDfm/AE5OYXAAD//wMAUEsBAi0AFAAGAAgAAAAhANvh9svuAAAAhQEAABMAAAAAAAAA&#10;AAAAAAAAAAAAAFtDb250ZW50X1R5cGVzXS54bWxQSwECLQAUAAYACAAAACEAWvQsW78AAAAVAQAA&#10;CwAAAAAAAAAAAAAAAAAfAQAAX3JlbHMvLnJlbHNQSwECLQAUAAYACAAAACEAZfz0lMYAAADdAAAA&#10;DwAAAAAAAAAAAAAAAAAHAgAAZHJzL2Rvd25yZXYueG1sUEsFBgAAAAADAAMAtwAAAPoCAAAAAA==&#10;" filled="f" stroked="f">
                  <v:textbox inset="0,0,0,0">
                    <w:txbxContent>
                      <w:p w14:paraId="2C3D95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3,000</w:t>
                        </w:r>
                      </w:p>
                    </w:txbxContent>
                  </v:textbox>
                </v:rect>
                <v:rect id="Rectangle 9167" o:spid="_x0000_s4617" style="position:absolute;left:5588;top:1562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" filled="f" stroked="f">
                  <v:textbox inset="0,0,0,0">
                    <w:txbxContent>
                      <w:p w14:paraId="2FA8C9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168" o:spid="_x0000_s4618" style="position:absolute;left:78994;top:1765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" filled="f" stroked="f">
                  <v:textbox inset="0,0,0,0">
                    <w:txbxContent>
                      <w:p w14:paraId="382A35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169" o:spid="_x0000_s4619" style="position:absolute;left:83185;top:1718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9170" o:spid="_x0000_s4620" style="position:absolute;left:635;top:1714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" filled="f" stroked="f">
                  <v:textbox inset="0,0,0,0">
                    <w:txbxContent>
                      <w:p w14:paraId="2DC10F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222" o:spid="_x0000_s4621" style="position:absolute;left:9144;top:1727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" filled="f" stroked="f">
                  <v:textbox inset="0,0,0,0">
                    <w:txbxContent>
                      <w:p w14:paraId="5001E4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223" o:spid="_x0000_s4622" style="position:absolute;left:12249;top:17272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" filled="f" stroked="f">
                  <v:textbox inset="0,0,0,0">
                    <w:txbxContent>
                      <w:p w14:paraId="5F183B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7225" o:spid="_x0000_s4623" style="position:absolute;left:17004;top:17272;width:7203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" filled="f" stroked="f">
                  <v:textbox inset="0,0,0,0">
                    <w:txbxContent>
                      <w:p w14:paraId="0B6FE1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P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lear.</w:t>
                        </w:r>
                      </w:p>
                    </w:txbxContent>
                  </v:textbox>
                </v:rect>
                <v:rect id="Rectangle 337224" o:spid="_x0000_s4624" style="position:absolute;left:15875;top:1727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" filled="f" stroked="f">
                  <v:textbox inset="0,0,0,0">
                    <w:txbxContent>
                      <w:p w14:paraId="62A7A7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9173" o:spid="_x0000_s4625" style="position:absolute;top:1921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9174" o:spid="_x0000_s4626" style="position:absolute;left:1270;top:1981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1ml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0gWqyXc3oQnIDd/AAAA//8DAFBLAQItABQABgAIAAAAIQDb4fbL7gAAAIUBAAATAAAAAAAA&#10;AAAAAAAAAAAAAABbQ29udGVudF9UeXBlc10ueG1sUEsBAi0AFAAGAAgAAAAhAFr0LFu/AAAAFQEA&#10;AAsAAAAAAAAAAAAAAAAAHwEAAF9yZWxzLy5yZWxzUEsBAi0AFAAGAAgAAAAhAH+7WaXHAAAA3QAA&#10;AA8AAAAAAAAAAAAAAAAABwIAAGRycy9kb3ducmV2LnhtbFBLBQYAAAAAAwADALcAAAD7AgAAAAA=&#10;" filled="f" stroked="f">
                  <v:textbox inset="0,0,0,0">
                    <w:txbxContent>
                      <w:p w14:paraId="025E91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175" o:spid="_x0000_s4627" style="position:absolute;left:5588;top:1981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/w+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0gWqyXc3oQnIDd/AAAA//8DAFBLAQItABQABgAIAAAAIQDb4fbL7gAAAIUBAAATAAAAAAAA&#10;AAAAAAAAAAAAAABbQ29udGVudF9UeXBlc10ueG1sUEsBAi0AFAAGAAgAAAAhAFr0LFu/AAAAFQEA&#10;AAsAAAAAAAAAAAAAAAAAHwEAAF9yZWxzLy5yZWxzUEsBAi0AFAAGAAgAAAAhABD3/D7HAAAA3QAA&#10;AA8AAAAAAAAAAAAAAAAABwIAAGRycy9kb3ducmV2LnhtbFBLBQYAAAAAAwADALcAAAD7AgAAAAA=&#10;" filled="f" stroked="f">
                  <v:textbox inset="0,0,0,0">
                    <w:txbxContent>
                      <w:p w14:paraId="792AC1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176" o:spid="_x0000_s4628" style="position:absolute;left:13589;top:19812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" filled="f" stroked="f">
                  <v:textbox inset="0,0,0,0">
                    <w:txbxContent>
                      <w:p w14:paraId="27CF1C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9177" o:spid="_x0000_s4629" style="position:absolute;left:5588;top:2133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" filled="f" stroked="f">
                  <v:textbox inset="0,0,0,0">
                    <w:txbxContent>
                      <w:p w14:paraId="14175B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9179" o:spid="_x0000_s4630" style="position:absolute;left:83185;top:22901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52274C66" w14:textId="77777777" w:rsidR="009B18B7" w:rsidRDefault="0066534D">
      <w:pPr>
        <w:ind w:left="2405" w:right="224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0/10/2017 Eileen Crawford:  Not ready to ad within 6 months.  RW funds moved from FFY 18/19 to 19/20.  NEPA not yet clear.</w:t>
      </w:r>
      <w:r>
        <w:tab/>
        <w:t xml:space="preserve">Total: 7/27/20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</w:t>
      </w:r>
      <w:r>
        <w:t xml:space="preserve"> funds in the current FTIP cycle.</w:t>
      </w:r>
    </w:p>
    <w:p w14:paraId="48AAD659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11D27A6" wp14:editId="2248E0D6">
                <wp:extent cx="9144002" cy="990602"/>
                <wp:effectExtent l="0" t="0" r="0" b="0"/>
                <wp:docPr id="337478" name="Group 3374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90602"/>
                          <a:chOff x="0" y="0"/>
                          <a:chExt cx="9144002" cy="990602"/>
                        </a:xfrm>
                      </wpg:grpSpPr>
                      <wps:wsp>
                        <wps:cNvPr id="9185" name="Shape 9185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86" name="Rectangle 9186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601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7" name="Rectangle 9187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32F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8" name="Rectangle 9188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47F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9" name="Rectangle 9189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CF3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0" name="Rectangle 9190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001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1" name="Shape 9191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2" name="Rectangle 9192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662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32" name="Rectangle 337232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2CF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33" name="Rectangle 337233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13F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34" name="Rectangle 337234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B15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235" name="Rectangle 337235"/>
                        <wps:cNvSpPr/>
                        <wps:spPr>
                          <a:xfrm>
                            <a:off x="1700479" y="376882"/>
                            <a:ext cx="780486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79F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6/2017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chedul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/W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7/27/2021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y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5" name="Rectangle 9195"/>
                        <wps:cNvSpPr/>
                        <wps:spPr>
                          <a:xfrm>
                            <a:off x="1587501" y="503882"/>
                            <a:ext cx="586144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F28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2018/19-23/24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2020/21-25/26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6" name="Shape 9196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7" name="Rectangle 9197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D70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8" name="Rectangle 9198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4A4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9" name="Rectangle 9199"/>
                        <wps:cNvSpPr/>
                        <wps:spPr>
                          <a:xfrm>
                            <a:off x="1358900" y="6816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4B1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0" name="Rectangle 9200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D2E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2" name="Shape 9202"/>
                        <wps:cNvSpPr/>
                        <wps:spPr>
                          <a:xfrm>
                            <a:off x="8318500" y="9905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1D27A6" id="Group 337478" o:spid="_x0000_s4631" alt="&quot;&quot;" style="width:10in;height:78pt;mso-position-horizontal-relative:char;mso-position-vertical-relative:line" coordsize="9144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">
                <v:shape id="Shape 9185" o:spid="_x0000_s4632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9186" o:spid="_x0000_s4633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BJu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" filled="f" stroked="f">
                  <v:textbox inset="0,0,0,0">
                    <w:txbxContent>
                      <w:p w14:paraId="241601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187" o:spid="_x0000_s4634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Lf1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" filled="f" stroked="f">
                  <v:textbox inset="0,0,0,0">
                    <w:txbxContent>
                      <w:p w14:paraId="02532F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188" o:spid="_x0000_s4635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" filled="f" stroked="f">
                  <v:textbox inset="0,0,0,0">
                    <w:txbxContent>
                      <w:p w14:paraId="3B447F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9189" o:spid="_x0000_s463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4Yc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ekySeH3TXgCcvMDAAD//wMAUEsBAi0AFAAGAAgAAAAhANvh9svuAAAAhQEAABMAAAAAAAAA&#10;AAAAAAAAAAAAAFtDb250ZW50X1R5cGVzXS54bWxQSwECLQAUAAYACAAAACEAWvQsW78AAAAVAQAA&#10;CwAAAAAAAAAAAAAAAAAfAQAAX3JlbHMvLnJlbHNQSwECLQAUAAYACAAAACEApG+GHMYAAADdAAAA&#10;DwAAAAAAAAAAAAAAAAAHAgAAZHJzL2Rvd25yZXYueG1sUEsFBgAAAAADAAMAtwAAAPoCAAAAAA==&#10;" filled="f" stroked="f">
                  <v:textbox inset="0,0,0,0">
                    <w:txbxContent>
                      <w:p w14:paraId="591CF3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190" o:spid="_x0000_s4637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" filled="f" stroked="f">
                  <v:textbox inset="0,0,0,0">
                    <w:txbxContent>
                      <w:p w14:paraId="220001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191" o:spid="_x0000_s4638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9192" o:spid="_x0000_s4639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Kw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QRqnc/h7E56AXP0CAAD//wMAUEsBAi0AFAAGAAgAAAAhANvh9svuAAAAhQEAABMAAAAAAAAA&#10;AAAAAAAAAAAAAFtDb250ZW50X1R5cGVzXS54bWxQSwECLQAUAAYACAAAACEAWvQsW78AAAAVAQAA&#10;CwAAAAAAAAAAAAAAAAAfAQAAX3JlbHMvLnJlbHNQSwECLQAUAAYACAAAACEALxKCsMYAAADdAAAA&#10;DwAAAAAAAAAAAAAAAAAHAgAAZHJzL2Rvd25yZXYueG1sUEsFBgAAAAADAAMAtwAAAPoCAAAAAA==&#10;" filled="f" stroked="f">
                  <v:textbox inset="0,0,0,0">
                    <w:txbxContent>
                      <w:p w14:paraId="4A7662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232" o:spid="_x0000_s4640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" filled="f" stroked="f">
                  <v:textbox inset="0,0,0,0">
                    <w:txbxContent>
                      <w:p w14:paraId="3B12CF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233" o:spid="_x0000_s4641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" filled="f" stroked="f">
                  <v:textbox inset="0,0,0,0">
                    <w:txbxContent>
                      <w:p w14:paraId="2B013F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7234" o:spid="_x0000_s4642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" filled="f" stroked="f">
                  <v:textbox inset="0,0,0,0">
                    <w:txbxContent>
                      <w:p w14:paraId="7C3B15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7235" o:spid="_x0000_s4643" style="position:absolute;left:17004;top:3768;width:7804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" filled="f" stroked="f">
                  <v:textbox inset="0,0,0,0">
                    <w:txbxContent>
                      <w:p w14:paraId="66079F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6/2017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chedul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o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/W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7/27/2021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10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zero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ou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u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TIP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ycle</w:t>
                        </w:r>
                      </w:p>
                    </w:txbxContent>
                  </v:textbox>
                </v:rect>
                <v:rect id="Rectangle 9195" o:spid="_x0000_s4644" style="position:absolute;left:15875;top:5038;width:5861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" filled="f" stroked="f">
                  <v:textbox inset="0,0,0,0">
                    <w:txbxContent>
                      <w:p w14:paraId="561F28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migration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2018/19-23/24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2020/21-25/26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Thi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doe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o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mpac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nd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h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urren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TIP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ycle.</w:t>
                        </w:r>
                      </w:p>
                    </w:txbxContent>
                  </v:textbox>
                </v:rect>
                <v:shape id="Shape 9196" o:spid="_x0000_s4645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9197" o:spid="_x0000_s4646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Eo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SRx8gr/b8ITkNkfAAAA//8DAFBLAQItABQABgAIAAAAIQDb4fbL7gAAAIUBAAATAAAAAAAA&#10;AAAAAAAAAAAAAABbQ29udGVudF9UeXBlc10ueG1sUEsBAi0AFAAGAAgAAAAhAFr0LFu/AAAAFQEA&#10;AAsAAAAAAAAAAAAAAAAAHwEAAF9yZWxzLy5yZWxzUEsBAi0AFAAGAAgAAAAhAD9lISjHAAAA3QAA&#10;AA8AAAAAAAAAAAAAAAAABwIAAGRycy9kb3ducmV2LnhtbFBLBQYAAAAAAwADALcAAAD7AgAAAAA=&#10;" filled="f" stroked="f">
                  <v:textbox inset="0,0,0,0">
                    <w:txbxContent>
                      <w:p w14:paraId="2D0D70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198" o:spid="_x0000_s4647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" filled="f" stroked="f">
                  <v:textbox inset="0,0,0,0">
                    <w:txbxContent>
                      <w:p w14:paraId="6BF4A4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199" o:spid="_x0000_s4648" style="position:absolute;left:13589;top:6816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" filled="f" stroked="f">
                  <v:textbox inset="0,0,0,0">
                    <w:txbxContent>
                      <w:p w14:paraId="4854B1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9200" o:spid="_x0000_s4649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02nxQAAAN0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" filled="f" stroked="f">
                  <v:textbox inset="0,0,0,0">
                    <w:txbxContent>
                      <w:p w14:paraId="262D2E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9202" o:spid="_x0000_s4650" style="position:absolute;left:83185;top:9905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5CEDE062" w14:textId="77777777" w:rsidR="009B18B7" w:rsidRDefault="0066534D">
      <w:pPr>
        <w:tabs>
          <w:tab w:val="center" w:pos="7154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0/10/2016 DLA-Admin:  Not ready to ad within 6 months.  RW funds moved from FFY 17/18 to 19/20.  NEPA not yet clear.  7/27/2021</w:t>
      </w:r>
      <w:r>
        <w:tab/>
        <w:t>Total:</w:t>
      </w:r>
    </w:p>
    <w:p w14:paraId="2CC5F774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</w:t>
      </w:r>
      <w:r>
        <w:t>s in the current FTIP cycle.</w:t>
      </w:r>
    </w:p>
    <w:p w14:paraId="41B2ED8A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81E69AE" wp14:editId="2546A7AE">
                <wp:extent cx="9144002" cy="368301"/>
                <wp:effectExtent l="0" t="0" r="0" b="0"/>
                <wp:docPr id="337479" name="Group 3374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9208" name="Shape 9208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9" name="Rectangle 9209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D7E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0" name="Rectangle 9210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02A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1" name="Rectangle 9211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175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2" name="Rectangle 9212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E71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4" name="Shape 9214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1E69AE" id="Group 337479" o:spid="_x0000_s4651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">
                <v:shape id="Shape 9208" o:spid="_x0000_s4652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9209" o:spid="_x0000_s4653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eQ6xgAAAN0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aRxlML1TXgCcv0PAAD//wMAUEsBAi0AFAAGAAgAAAAhANvh9svuAAAAhQEAABMAAAAAAAAA&#10;AAAAAAAAAAAAAFtDb250ZW50X1R5cGVzXS54bWxQSwECLQAUAAYACAAAACEAWvQsW78AAAAVAQAA&#10;CwAAAAAAAAAAAAAAAAAfAQAAX3JlbHMvLnJlbHNQSwECLQAUAAYACAAAACEAEpnkOsYAAADdAAAA&#10;DwAAAAAAAAAAAAAAAAAHAgAAZHJzL2Rvd25yZXYueG1sUEsFBgAAAAADAAMAtwAAAPoCAAAAAA==&#10;" filled="f" stroked="f">
                  <v:textbox inset="0,0,0,0">
                    <w:txbxContent>
                      <w:p w14:paraId="65BD7E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210" o:spid="_x0000_s4654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t6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STrVdgf3oQnILN/AAAA//8DAFBLAQItABQABgAIAAAAIQDb4fbL7gAAAIUBAAATAAAAAAAAAAAA&#10;AAAAAAAAAABbQ29udGVudF9UeXBlc10ueG1sUEsBAi0AFAAGAAgAAAAhAFr0LFu/AAAAFQEAAAsA&#10;AAAAAAAAAAAAAAAAHwEAAF9yZWxzLy5yZWxzUEsBAi0AFAAGAAgAAAAhAAZ623rEAAAA3QAAAA8A&#10;AAAAAAAAAAAAAAAABwIAAGRycy9kb3ducmV2LnhtbFBLBQYAAAAAAwADALcAAAD4AgAAAAA=&#10;" filled="f" stroked="f">
                  <v:textbox inset="0,0,0,0">
                    <w:txbxContent>
                      <w:p w14:paraId="6B202A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211" o:spid="_x0000_s4655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" filled="f" stroked="f">
                  <v:textbox inset="0,0,0,0">
                    <w:txbxContent>
                      <w:p w14:paraId="1BE175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9212" o:spid="_x0000_s465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CW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WRJnMDfm/AE5PoXAAD//wMAUEsBAi0AFAAGAAgAAAAhANvh9svuAAAAhQEAABMAAAAAAAAA&#10;AAAAAAAAAAAAAFtDb250ZW50X1R5cGVzXS54bWxQSwECLQAUAAYACAAAACEAWvQsW78AAAAVAQAA&#10;CwAAAAAAAAAAAAAAAAAfAQAAX3JlbHMvLnJlbHNQSwECLQAUAAYACAAAACEAmeTglsYAAADdAAAA&#10;DwAAAAAAAAAAAAAAAAAHAgAAZHJzL2Rvd25yZXYueG1sUEsFBgAAAAADAAMAtwAAAPoCAAAAAA==&#10;" filled="f" stroked="f">
                  <v:textbox inset="0,0,0,0">
                    <w:txbxContent>
                      <w:p w14:paraId="6BDE71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9214" o:spid="_x0000_s4657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084F9D27" w14:textId="77777777" w:rsidR="009B18B7" w:rsidRDefault="0066534D">
      <w:pPr>
        <w:tabs>
          <w:tab w:val="center" w:pos="7154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0/17/2015 DLA-Admin:  Not ready to ad within 6 months.  RW funds moved from FFY 16/17 to 17/18.  NEPA not yet clear.  8/25/2019</w:t>
      </w:r>
      <w:r>
        <w:tab/>
        <w:t>Total:</w:t>
      </w:r>
    </w:p>
    <w:p w14:paraId="714CA8B9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6/17-21/22 to 2018/19-23/24.  This does not impact fund</w:t>
      </w:r>
      <w:r>
        <w:t>s in the current FTIP cycle.</w:t>
      </w:r>
    </w:p>
    <w:p w14:paraId="24F1ACF5" w14:textId="77777777" w:rsidR="009B18B7" w:rsidRDefault="0066534D">
      <w:pPr>
        <w:ind w:left="2050"/>
      </w:pPr>
      <w:r>
        <w:t>R/W</w:t>
      </w:r>
    </w:p>
    <w:p w14:paraId="6684EE45" w14:textId="77777777" w:rsidR="009B18B7" w:rsidRDefault="0066534D">
      <w:pPr>
        <w:ind w:left="790"/>
      </w:pPr>
      <w:r>
        <w:t>Local Match</w:t>
      </w:r>
    </w:p>
    <w:p w14:paraId="14B5C0E9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5FD99FA" wp14:editId="636E59A1">
                <wp:extent cx="774700" cy="12700"/>
                <wp:effectExtent l="0" t="0" r="0" b="0"/>
                <wp:docPr id="355586" name="Group 3555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9327" name="Shape 9327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F15376" id="Group 355586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">
                <v:shape id="Shape 9327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1BB65714" w14:textId="77777777" w:rsidR="009B18B7" w:rsidRDefault="0066534D">
      <w:pPr>
        <w:tabs>
          <w:tab w:val="center" w:pos="7109"/>
          <w:tab w:val="center" w:pos="12540"/>
        </w:tabs>
        <w:spacing w:after="37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3/18/2015 DLA-Admin:  Not ready to ad within 6 months.  RW funds moved from FFY 15/16 to 17/18.  NEPA not yet clear.  8/25/2019</w:t>
      </w:r>
      <w:r>
        <w:tab/>
        <w:t>Total:</w:t>
      </w:r>
    </w:p>
    <w:p w14:paraId="3D376917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</w:t>
      </w:r>
      <w:r>
        <w:t>e migration:  2016/17-21/22 to 2018/19-23/24.  This does not impact funds in the current FTIP cycle.</w:t>
      </w:r>
    </w:p>
    <w:p w14:paraId="11C7747F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A762985" wp14:editId="3FD0416D">
                <wp:extent cx="9144002" cy="368300"/>
                <wp:effectExtent l="0" t="0" r="0" b="0"/>
                <wp:docPr id="355587" name="Group 3555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0"/>
                          <a:chOff x="0" y="0"/>
                          <a:chExt cx="9144002" cy="368300"/>
                        </a:xfrm>
                      </wpg:grpSpPr>
                      <wps:wsp>
                        <wps:cNvPr id="9333" name="Shape 933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4" name="Rectangle 9334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12B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35" name="Rectangle 9335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A8E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36" name="Rectangle 9336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A19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37" name="Rectangle 9337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737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39" name="Shape 9339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762985" id="Group 355587" o:spid="_x0000_s4658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">
                <v:shape id="Shape 9333" o:spid="_x0000_s4659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9334" o:spid="_x0000_s4660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Y6E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hCPxxO4vwlPQM5vAAAA//8DAFBLAQItABQABgAIAAAAIQDb4fbL7gAAAIUBAAATAAAAAAAA&#10;AAAAAAAAAAAAAABbQ29udGVudF9UeXBlc10ueG1sUEsBAi0AFAAGAAgAAAAhAFr0LFu/AAAAFQEA&#10;AAsAAAAAAAAAAAAAAAAAHwEAAF9yZWxzLy5yZWxzUEsBAi0AFAAGAAgAAAAhAEQVjoTHAAAA3QAA&#10;AA8AAAAAAAAAAAAAAAAABwIAAGRycy9kb3ducmV2LnhtbFBLBQYAAAAAAwADALcAAAD7AgAAAAA=&#10;" filled="f" stroked="f">
                  <v:textbox inset="0,0,0,0">
                    <w:txbxContent>
                      <w:p w14:paraId="21F12B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335" o:spid="_x0000_s4661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Ssf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hCPxxO4vwlPQM5vAAAA//8DAFBLAQItABQABgAIAAAAIQDb4fbL7gAAAIUBAAATAAAAAAAA&#10;AAAAAAAAAAAAAABbQ29udGVudF9UeXBlc10ueG1sUEsBAi0AFAAGAAgAAAAhAFr0LFu/AAAAFQEA&#10;AAsAAAAAAAAAAAAAAAAAHwEAAF9yZWxzLy5yZWxzUEsBAi0AFAAGAAgAAAAhACtZKx/HAAAA3QAA&#10;AA8AAAAAAAAAAAAAAAAABwIAAGRycy9kb3ducmV2LnhtbFBLBQYAAAAAAwADALcAAAD7AgAAAAA=&#10;" filled="f" stroked="f">
                  <v:textbox inset="0,0,0,0">
                    <w:txbxContent>
                      <w:p w14:paraId="2EBA8E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336" o:spid="_x0000_s4662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7Vo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pL1OobfN+EJyP0PAAAA//8DAFBLAQItABQABgAIAAAAIQDb4fbL7gAAAIUBAAATAAAAAAAA&#10;AAAAAAAAAAAAAABbQ29udGVudF9UeXBlc10ueG1sUEsBAi0AFAAGAAgAAAAhAFr0LFu/AAAAFQEA&#10;AAsAAAAAAAAAAAAAAAAAHwEAAF9yZWxzLy5yZWxzUEsBAi0AFAAGAAgAAAAhANuLtWjHAAAA3QAA&#10;AA8AAAAAAAAAAAAAAAAABwIAAGRycy9kb3ducmV2LnhtbFBLBQYAAAAAAwADALcAAAD7AgAAAAA=&#10;" filled="f" stroked="f">
                  <v:textbox inset="0,0,0,0">
                    <w:txbxContent>
                      <w:p w14:paraId="047A19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9337" o:spid="_x0000_s4663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xDz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4jH43e4vwlPQM5vAAAA//8DAFBLAQItABQABgAIAAAAIQDb4fbL7gAAAIUBAAATAAAAAAAA&#10;AAAAAAAAAAAAAABbQ29udGVudF9UeXBlc10ueG1sUEsBAi0AFAAGAAgAAAAhAFr0LFu/AAAAFQEA&#10;AAsAAAAAAAAAAAAAAAAAHwEAAF9yZWxzLy5yZWxzUEsBAi0AFAAGAAgAAAAhALTHEPPHAAAA3QAA&#10;AA8AAAAAAAAAAAAAAAAABwIAAGRycy9kb3ducmV2LnhtbFBLBQYAAAAAAwADALcAAAD7AgAAAAA=&#10;" filled="f" stroked="f">
                  <v:textbox inset="0,0,0,0">
                    <w:txbxContent>
                      <w:p w14:paraId="5BE737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9339" o:spid="_x0000_s4664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2BCCD726" w14:textId="77777777" w:rsidR="009B18B7" w:rsidRDefault="0066534D">
      <w:pPr>
        <w:tabs>
          <w:tab w:val="center" w:pos="7109"/>
          <w:tab w:val="center" w:pos="12540"/>
        </w:tabs>
        <w:spacing w:after="40"/>
        <w:ind w:left="0" w:firstLine="0"/>
      </w:pPr>
      <w:r>
        <w:lastRenderedPageBreak/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3/25/2014 DLA-Admin:  Not ready to ad within 6 months.  RW funds moved from FFY 14/15 to 15/16.  NEPA not yet clear.  8/17/2017</w:t>
      </w:r>
      <w:r>
        <w:tab/>
        <w:t>Total:</w:t>
      </w:r>
    </w:p>
    <w:p w14:paraId="6C668A52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4/15-19/20 to 2016/17-21/22.  This does not impact funds</w:t>
      </w:r>
      <w:r>
        <w:t xml:space="preserve"> in the current FTIP cycle.</w:t>
      </w:r>
    </w:p>
    <w:p w14:paraId="34D54A80" w14:textId="77777777" w:rsidR="009B18B7" w:rsidRDefault="0066534D">
      <w:pPr>
        <w:spacing w:after="4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0FB2392" wp14:editId="1B714ECE">
                <wp:extent cx="9144002" cy="622300"/>
                <wp:effectExtent l="0" t="0" r="0" b="0"/>
                <wp:docPr id="355588" name="Group 3555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622300"/>
                          <a:chOff x="0" y="0"/>
                          <a:chExt cx="9144002" cy="622300"/>
                        </a:xfrm>
                      </wpg:grpSpPr>
                      <wps:wsp>
                        <wps:cNvPr id="9345" name="Shape 9345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6" name="Rectangle 9346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954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7" name="Rectangle 9347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1D5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8" name="Rectangle 9348"/>
                        <wps:cNvSpPr/>
                        <wps:spPr>
                          <a:xfrm>
                            <a:off x="87699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E22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3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9" name="Rectangle 9349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D29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0" name="Rectangle 9350"/>
                        <wps:cNvSpPr/>
                        <wps:spPr>
                          <a:xfrm>
                            <a:off x="23310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DD4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3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1" name="Rectangle 9351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F1D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2" name="Rectangle 9352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0FB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3" name="Shape 9353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4" name="Rectangle 9354"/>
                        <wps:cNvSpPr/>
                        <wps:spPr>
                          <a:xfrm>
                            <a:off x="8769909" y="4276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C3D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3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5" name="Rectangle 9355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E49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84" name="Rectangle 337384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E5E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85" name="Rectangle 337385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BCC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86" name="Rectangle 337386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7F8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88" name="Rectangle 337388"/>
                        <wps:cNvSpPr/>
                        <wps:spPr>
                          <a:xfrm>
                            <a:off x="1700479" y="376882"/>
                            <a:ext cx="417315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754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3/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hang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00%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(Tol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red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87" name="Rectangle 337387"/>
                        <wps:cNvSpPr/>
                        <wps:spPr>
                          <a:xfrm>
                            <a:off x="4838193" y="376882"/>
                            <a:ext cx="824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6B0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89" name="Rectangle 337389"/>
                        <wps:cNvSpPr/>
                        <wps:spPr>
                          <a:xfrm>
                            <a:off x="1587500" y="503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BB2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390" name="Rectangle 337390"/>
                        <wps:cNvSpPr/>
                        <wps:spPr>
                          <a:xfrm>
                            <a:off x="1700479" y="503882"/>
                            <a:ext cx="466867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DAC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3/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9" name="Shape 9359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B2392" id="Group 355588" o:spid="_x0000_s4665" alt="&quot;&quot;" style="width:10in;height:49pt;mso-position-horizontal-relative:char;mso-position-vertical-relative:line" coordsize="91440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">
                <v:shape id="Shape 9345" o:spid="_x0000_s4666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9346" o:spid="_x0000_s4667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YV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EL++TeHvTXgCcvELAAD//wMAUEsBAi0AFAAGAAgAAAAhANvh9svuAAAAhQEAABMAAAAAAAAA&#10;AAAAAAAAAAAAAFtDb250ZW50X1R5cGVzXS54bWxQSwECLQAUAAYACAAAACEAWvQsW78AAAAVAQAA&#10;CwAAAAAAAAAAAAAAAAAfAQAAX3JlbHMvLnJlbHNQSwECLQAUAAYACAAAACEAg43GFcYAAADdAAAA&#10;DwAAAAAAAAAAAAAAAAAHAgAAZHJzL2Rvd25yZXYueG1sUEsFBgAAAAADAAMAtwAAAPoCAAAAAA==&#10;" filled="f" stroked="f">
                  <v:textbox inset="0,0,0,0">
                    <w:txbxContent>
                      <w:p w14:paraId="599954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347" o:spid="_x0000_s4668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WOO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uLR2xieb8ITkPMHAAAA//8DAFBLAQItABQABgAIAAAAIQDb4fbL7gAAAIUBAAATAAAAAAAA&#10;AAAAAAAAAAAAAABbQ29udGVudF9UeXBlc10ueG1sUEsBAi0AFAAGAAgAAAAhAFr0LFu/AAAAFQEA&#10;AAsAAAAAAAAAAAAAAAAAHwEAAF9yZWxzLy5yZWxzUEsBAi0AFAAGAAgAAAAhAOzBY47HAAAA3QAA&#10;AA8AAAAAAAAAAAAAAAAABwIAAGRycy9kb3ducmV2LnhtbFBLBQYAAAAAAwADALcAAAD7AgAAAAA=&#10;" filled="f" stroked="f">
                  <v:textbox inset="0,0,0,0">
                    <w:txbxContent>
                      <w:p w14:paraId="48D1D5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348" o:spid="_x0000_s4669" style="position:absolute;left:87699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f8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" filled="f" stroked="f">
                  <v:textbox inset="0,0,0,0">
                    <w:txbxContent>
                      <w:p w14:paraId="237E22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3,000</w:t>
                        </w:r>
                      </w:p>
                    </w:txbxContent>
                  </v:textbox>
                </v:rect>
                <v:rect id="Rectangle 9349" o:spid="_x0000_s4670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Jn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clonMDjTXgCcv4HAAD//wMAUEsBAi0AFAAGAAgAAAAhANvh9svuAAAAhQEAABMAAAAAAAAA&#10;AAAAAAAAAAAAAFtDb250ZW50X1R5cGVzXS54bWxQSwECLQAUAAYACAAAACEAWvQsW78AAAAVAQAA&#10;CwAAAAAAAAAAAAAAAAAfAQAAX3JlbHMvLnJlbHNQSwECLQAUAAYACAAAACEA8hJSZ8YAAADdAAAA&#10;DwAAAAAAAAAAAAAAAAAHAgAAZHJzL2Rvd25yZXYueG1sUEsFBgAAAAADAAMAtwAAAPoCAAAAAA==&#10;" filled="f" stroked="f">
                  <v:textbox inset="0,0,0,0">
                    <w:txbxContent>
                      <w:p w14:paraId="6EED29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9350" o:spid="_x0000_s4671" style="position:absolute;left:23310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W0n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" filled="f" stroked="f">
                  <v:textbox inset="0,0,0,0">
                    <w:txbxContent>
                      <w:p w14:paraId="01EDD4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3,000</w:t>
                        </w:r>
                      </w:p>
                    </w:txbxContent>
                  </v:textbox>
                </v:rect>
                <v:rect id="Rectangle 9351" o:spid="_x0000_s4672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i8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TLxwXc3oQnIDd/AAAA//8DAFBLAQItABQABgAIAAAAIQDb4fbL7gAAAIUBAAATAAAAAAAA&#10;AAAAAAAAAAAAAABbQ29udGVudF9UeXBlc10ueG1sUEsBAi0AFAAGAAgAAAAhAFr0LFu/AAAAFQEA&#10;AAsAAAAAAAAAAAAAAAAAHwEAAF9yZWxzLy5yZWxzUEsBAi0AFAAGAAgAAAAhAIm9yLzHAAAA3QAA&#10;AA8AAAAAAAAAAAAAAAAABwIAAGRycy9kb3ducmV2LnhtbFBLBQYAAAAAAwADALcAAAD7AgAAAAA=&#10;" filled="f" stroked="f">
                  <v:textbox inset="0,0,0,0">
                    <w:txbxContent>
                      <w:p w14:paraId="754F1D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352" o:spid="_x0000_s4673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1bL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IJ69TOH/TXgCcvUHAAD//wMAUEsBAi0AFAAGAAgAAAAhANvh9svuAAAAhQEAABMAAAAAAAAA&#10;AAAAAAAAAAAAAFtDb250ZW50X1R5cGVzXS54bWxQSwECLQAUAAYACAAAACEAWvQsW78AAAAVAQAA&#10;CwAAAAAAAAAAAAAAAAAfAQAAX3JlbHMvLnJlbHNQSwECLQAUAAYACAAAACEAeW9Wy8YAAADdAAAA&#10;DwAAAAAAAAAAAAAAAAAHAgAAZHJzL2Rvd25yZXYueG1sUEsFBgAAAAADAAMAtwAAAPoCAAAAAA==&#10;" filled="f" stroked="f">
                  <v:textbox inset="0,0,0,0">
                    <w:txbxContent>
                      <w:p w14:paraId="3280FB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353" o:spid="_x0000_s4674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9354" o:spid="_x0000_s4675" style="position:absolute;left:87699;top:427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msk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fHo/Q2eb8ITkPMHAAAA//8DAFBLAQItABQABgAIAAAAIQDb4fbL7gAAAIUBAAATAAAAAAAA&#10;AAAAAAAAAAAAAABbQ29udGVudF9UeXBlc10ueG1sUEsBAi0AFAAGAAgAAAAhAFr0LFu/AAAAFQEA&#10;AAsAAAAAAAAAAAAAAAAAHwEAAF9yZWxzLy5yZWxzUEsBAi0AFAAGAAgAAAAhAJnKayTHAAAA3QAA&#10;AA8AAAAAAAAAAAAAAAAABwIAAGRycy9kb3ducmV2LnhtbFBLBQYAAAAAAwADALcAAAD7AgAAAAA=&#10;" filled="f" stroked="f">
                  <v:textbox inset="0,0,0,0">
                    <w:txbxContent>
                      <w:p w14:paraId="7FFC3D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3,000</w:t>
                        </w:r>
                      </w:p>
                    </w:txbxContent>
                  </v:textbox>
                </v:rect>
                <v:rect id="Rectangle 9355" o:spid="_x0000_s4676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s6/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0hf4xhub8ITkIs/AAAA//8DAFBLAQItABQABgAIAAAAIQDb4fbL7gAAAIUBAAATAAAAAAAA&#10;AAAAAAAAAAAAAABbQ29udGVudF9UeXBlc10ueG1sUEsBAi0AFAAGAAgAAAAhAFr0LFu/AAAAFQEA&#10;AAsAAAAAAAAAAAAAAAAAHwEAAF9yZWxzLy5yZWxzUEsBAi0AFAAGAAgAAAAhAPaGzr/HAAAA3QAA&#10;AA8AAAAAAAAAAAAAAAAABwIAAGRycy9kb3ducmV2LnhtbFBLBQYAAAAAAwADALcAAAD7AgAAAAA=&#10;" filled="f" stroked="f">
                  <v:textbox inset="0,0,0,0">
                    <w:txbxContent>
                      <w:p w14:paraId="0E4E49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384" o:spid="_x0000_s4677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" filled="f" stroked="f">
                  <v:textbox inset="0,0,0,0">
                    <w:txbxContent>
                      <w:p w14:paraId="005E5E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385" o:spid="_x0000_s4678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" filled="f" stroked="f">
                  <v:textbox inset="0,0,0,0">
                    <w:txbxContent>
                      <w:p w14:paraId="7AABCC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7386" o:spid="_x0000_s4679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" filled="f" stroked="f">
                  <v:textbox inset="0,0,0,0">
                    <w:txbxContent>
                      <w:p w14:paraId="3C87F8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7388" o:spid="_x0000_s4680" style="position:absolute;left:17004;top:3768;width:4173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" filled="f" stroked="f">
                  <v:textbox inset="0,0,0,0">
                    <w:txbxContent>
                      <w:p w14:paraId="18B754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3/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Reimbursemen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hang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00%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(Tol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redits</w:t>
                        </w:r>
                      </w:p>
                    </w:txbxContent>
                  </v:textbox>
                </v:rect>
                <v:rect id="Rectangle 337387" o:spid="_x0000_s4681" style="position:absolute;left:48381;top:3768;width:82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" filled="f" stroked="f">
                  <v:textbox inset="0,0,0,0">
                    <w:txbxContent>
                      <w:p w14:paraId="6006B0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).</w:t>
                        </w:r>
                      </w:p>
                    </w:txbxContent>
                  </v:textbox>
                </v:rect>
                <v:rect id="Rectangle 337389" o:spid="_x0000_s4682" style="position:absolute;left:15875;top:503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" filled="f" stroked="f">
                  <v:textbox inset="0,0,0,0">
                    <w:txbxContent>
                      <w:p w14:paraId="1D0BB2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7390" o:spid="_x0000_s4683" style="position:absolute;left:17004;top:5038;width:4668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" filled="f" stroked="f">
                  <v:textbox inset="0,0,0,0">
                    <w:txbxContent>
                      <w:p w14:paraId="1E2DAC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3/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new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9359" o:spid="_x0000_s4684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55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770C77D6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7DAC0" w14:textId="77777777" w:rsidR="009B18B7" w:rsidRDefault="0066534D">
            <w:pPr>
              <w:spacing w:after="0" w:line="259" w:lineRule="auto"/>
              <w:ind w:left="0" w:firstLine="0"/>
            </w:pPr>
            <w:r>
              <w:t>CON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FF82D" w14:textId="77777777" w:rsidR="009B18B7" w:rsidRDefault="0066534D">
            <w:pPr>
              <w:spacing w:after="0" w:line="259" w:lineRule="auto"/>
              <w:ind w:left="557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2D0BD13" w14:textId="77777777" w:rsidR="009B18B7" w:rsidRDefault="0066534D">
            <w:pPr>
              <w:spacing w:after="0" w:line="259" w:lineRule="auto"/>
              <w:ind w:left="545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F25CDD" w14:textId="77777777" w:rsidR="009B18B7" w:rsidRDefault="0066534D">
            <w:pPr>
              <w:spacing w:after="0" w:line="259" w:lineRule="auto"/>
              <w:ind w:left="545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E177C1" w14:textId="77777777" w:rsidR="009B18B7" w:rsidRDefault="0066534D">
            <w:pPr>
              <w:spacing w:after="0" w:line="259" w:lineRule="auto"/>
              <w:ind w:left="545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CBC0F69" w14:textId="77777777" w:rsidR="009B18B7" w:rsidRDefault="0066534D">
            <w:pPr>
              <w:spacing w:after="0" w:line="259" w:lineRule="auto"/>
              <w:ind w:left="545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8295B" w14:textId="77777777" w:rsidR="009B18B7" w:rsidRDefault="0066534D">
            <w:pPr>
              <w:spacing w:after="0" w:line="259" w:lineRule="auto"/>
              <w:ind w:left="545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7455A" w14:textId="77777777" w:rsidR="009B18B7" w:rsidRDefault="0066534D">
            <w:pPr>
              <w:spacing w:after="0" w:line="259" w:lineRule="auto"/>
              <w:ind w:left="605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C5780" w14:textId="77777777" w:rsidR="009B18B7" w:rsidRDefault="0066534D">
            <w:pPr>
              <w:spacing w:after="0" w:line="259" w:lineRule="auto"/>
              <w:ind w:left="554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F5A01D" w14:textId="77777777" w:rsidR="009B18B7" w:rsidRDefault="0066534D">
            <w:pPr>
              <w:spacing w:after="0" w:line="259" w:lineRule="auto"/>
              <w:ind w:left="111" w:firstLine="0"/>
              <w:jc w:val="center"/>
            </w:pPr>
            <w:r>
              <w:t>Total</w:t>
            </w:r>
          </w:p>
        </w:tc>
      </w:tr>
      <w:tr w:rsidR="009B18B7" w14:paraId="1269AAB7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E3DF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BCB8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E3BC6A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3F8DA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2A8CA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E637B2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74FF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3B2A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9E7D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,78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10DC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,780,000</w:t>
            </w:r>
          </w:p>
        </w:tc>
      </w:tr>
      <w:tr w:rsidR="009B18B7" w14:paraId="1D15B29C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6DCC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0EE9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69E4CD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F74F4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A8B82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EAD588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B15C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E629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9B7D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D88CC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04042108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1BC7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94C5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ED1CD1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B6BDF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A2337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B9D902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F46C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A7B9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3EDA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1EB13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AF82A47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3DD5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E22C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087EDA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B5DC1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C93AD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2E2435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D104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75BA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4BF7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0D92A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B4B881D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ABB2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A034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60CCBA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ECBD9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3275D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6DEA79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055F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E1C0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6F13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,78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0CAA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,780,000</w:t>
            </w:r>
          </w:p>
        </w:tc>
      </w:tr>
    </w:tbl>
    <w:p w14:paraId="7BB1AEC0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60"/>
        <w:gridCol w:w="1260"/>
        <w:gridCol w:w="1260"/>
        <w:gridCol w:w="1280"/>
        <w:gridCol w:w="1005"/>
        <w:gridCol w:w="1340"/>
        <w:gridCol w:w="1516"/>
        <w:gridCol w:w="567"/>
      </w:tblGrid>
      <w:tr w:rsidR="009B18B7" w14:paraId="525F62EB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8A035E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BB024A9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7B365F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E19F38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EA616D7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C6F460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99B82E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3B841E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0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4850B6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3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E4D197A" w14:textId="77777777" w:rsidR="009B18B7" w:rsidRDefault="0066534D">
            <w:pPr>
              <w:spacing w:after="0" w:line="259" w:lineRule="auto"/>
              <w:ind w:left="235" w:firstLine="0"/>
            </w:pPr>
            <w:r>
              <w:t>25/26</w:t>
            </w:r>
          </w:p>
        </w:tc>
        <w:tc>
          <w:tcPr>
            <w:tcW w:w="15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ED74279" w14:textId="77777777" w:rsidR="009B18B7" w:rsidRDefault="0066534D">
            <w:pPr>
              <w:spacing w:after="0" w:line="259" w:lineRule="auto"/>
              <w:ind w:left="123" w:firstLine="0"/>
            </w:pPr>
            <w:r>
              <w:t>Beyond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31E0981" w14:textId="77777777" w:rsidR="009B18B7" w:rsidRDefault="0066534D">
            <w:pPr>
              <w:spacing w:after="0" w:line="259" w:lineRule="auto"/>
              <w:ind w:left="49" w:firstLine="0"/>
            </w:pPr>
            <w:r>
              <w:t>Total</w:t>
            </w:r>
          </w:p>
        </w:tc>
      </w:tr>
    </w:tbl>
    <w:p w14:paraId="3062AF08" w14:textId="77777777" w:rsidR="009B18B7" w:rsidRDefault="0066534D">
      <w:pPr>
        <w:tabs>
          <w:tab w:val="center" w:pos="944"/>
          <w:tab w:val="center" w:pos="2218"/>
          <w:tab w:val="center" w:pos="11238"/>
          <w:tab w:val="center" w:pos="12604"/>
          <w:tab w:val="right" w:pos="14980"/>
        </w:tabs>
        <w:ind w:left="0" w:firstLine="0"/>
      </w:pPr>
      <w:r>
        <w:t>3690</w:t>
      </w:r>
      <w:r>
        <w:tab/>
        <w:t>HBP</w:t>
      </w:r>
      <w:r>
        <w:tab/>
        <w:t>CON</w:t>
      </w:r>
      <w:r>
        <w:tab/>
        <w:t>-3,780,000</w:t>
      </w:r>
      <w:r>
        <w:tab/>
        <w:t>3,780,000</w:t>
      </w:r>
      <w:r>
        <w:tab/>
      </w:r>
      <w:r>
        <w:rPr>
          <w:color w:val="FF0000"/>
        </w:rPr>
        <w:t>New!</w:t>
      </w:r>
    </w:p>
    <w:p w14:paraId="54E1A1B1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7DE0863" wp14:editId="208336D3">
                <wp:extent cx="9575800" cy="2277418"/>
                <wp:effectExtent l="0" t="0" r="0" b="0"/>
                <wp:docPr id="355589" name="Group 3555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0" cy="2277418"/>
                          <a:chOff x="0" y="0"/>
                          <a:chExt cx="9575800" cy="2277418"/>
                        </a:xfrm>
                      </wpg:grpSpPr>
                      <wps:wsp>
                        <wps:cNvPr id="9413" name="Rectangle 9413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5DC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4" name="Rectangle 9414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AE7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5" name="Shape 9415"/>
                        <wps:cNvSpPr/>
                        <wps:spPr>
                          <a:xfrm>
                            <a:off x="8318500" y="1565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6" name="Rectangle 9416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0DC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427" name="Rectangle 337427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5FB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428" name="Rectangle 337428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AA8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429" name="Rectangle 337429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A6F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430" name="Rectangle 337430"/>
                        <wps:cNvSpPr/>
                        <wps:spPr>
                          <a:xfrm>
                            <a:off x="1700479" y="1651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4FA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0" name="Rectangle 9420"/>
                        <wps:cNvSpPr/>
                        <wps:spPr>
                          <a:xfrm>
                            <a:off x="1587501" y="2921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011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1" name="Shape 9421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23" name="Rectangle 9423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62C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4" name="Rectangle 9424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A28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5" name="Rectangle 9425"/>
                        <wps:cNvSpPr/>
                        <wps:spPr>
                          <a:xfrm>
                            <a:off x="1358900" y="469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695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6" name="Rectangle 9426"/>
                        <wps:cNvSpPr/>
                        <wps:spPr>
                          <a:xfrm>
                            <a:off x="6156554" y="469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896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7" name="Rectangle 9427"/>
                        <wps:cNvSpPr/>
                        <wps:spPr>
                          <a:xfrm>
                            <a:off x="6990487" y="469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24E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8" name="Rectangle 9428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0D4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9" name="Rectangle 9429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F2B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0" name="Shape 9430"/>
                        <wps:cNvSpPr/>
                        <wps:spPr>
                          <a:xfrm>
                            <a:off x="8318500" y="7788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1" name="Rectangle 9431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50F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431" name="Rectangle 337431"/>
                        <wps:cNvSpPr/>
                        <wps:spPr>
                          <a:xfrm>
                            <a:off x="914400" y="787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7EE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432" name="Rectangle 337432"/>
                        <wps:cNvSpPr/>
                        <wps:spPr>
                          <a:xfrm>
                            <a:off x="1224991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4D6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3" name="Rectangle 9433"/>
                        <wps:cNvSpPr/>
                        <wps:spPr>
                          <a:xfrm>
                            <a:off x="9333179" y="46990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AD7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433" name="Rectangle 337433"/>
                        <wps:cNvSpPr/>
                        <wps:spPr>
                          <a:xfrm>
                            <a:off x="1587500" y="787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B31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434" name="Rectangle 337434"/>
                        <wps:cNvSpPr/>
                        <wps:spPr>
                          <a:xfrm>
                            <a:off x="1700479" y="787400"/>
                            <a:ext cx="766176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129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5" name="Rectangle 9435"/>
                        <wps:cNvSpPr/>
                        <wps:spPr>
                          <a:xfrm>
                            <a:off x="1587501" y="9144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813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6" name="Shape 9436"/>
                        <wps:cNvSpPr/>
                        <wps:spPr>
                          <a:xfrm>
                            <a:off x="0" y="1032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7" name="Rectangle 9437"/>
                        <wps:cNvSpPr/>
                        <wps:spPr>
                          <a:xfrm>
                            <a:off x="127000" y="1092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4A3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8" name="Rectangle 9438"/>
                        <wps:cNvSpPr/>
                        <wps:spPr>
                          <a:xfrm>
                            <a:off x="558800" y="1092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8AF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9" name="Rectangle 9439"/>
                        <wps:cNvSpPr/>
                        <wps:spPr>
                          <a:xfrm>
                            <a:off x="1358900" y="1092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209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0" name="Rectangle 9440"/>
                        <wps:cNvSpPr/>
                        <wps:spPr>
                          <a:xfrm>
                            <a:off x="6190387" y="1092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39A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1" name="Rectangle 9441"/>
                        <wps:cNvSpPr/>
                        <wps:spPr>
                          <a:xfrm>
                            <a:off x="558800" y="1244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190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2" name="Rectangle 9442"/>
                        <wps:cNvSpPr/>
                        <wps:spPr>
                          <a:xfrm>
                            <a:off x="7899400" y="1447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002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3" name="Shape 9443"/>
                        <wps:cNvSpPr/>
                        <wps:spPr>
                          <a:xfrm>
                            <a:off x="8318500" y="14011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4" name="Rectangle 9444"/>
                        <wps:cNvSpPr/>
                        <wps:spPr>
                          <a:xfrm>
                            <a:off x="63500" y="1397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772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435" name="Rectangle 337435"/>
                        <wps:cNvSpPr/>
                        <wps:spPr>
                          <a:xfrm>
                            <a:off x="914400" y="1409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FE3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436" name="Rectangle 337436"/>
                        <wps:cNvSpPr/>
                        <wps:spPr>
                          <a:xfrm>
                            <a:off x="1224991" y="1409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61C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6" name="Rectangle 9446"/>
                        <wps:cNvSpPr/>
                        <wps:spPr>
                          <a:xfrm>
                            <a:off x="9333179" y="109220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97B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437" name="Rectangle 337437"/>
                        <wps:cNvSpPr/>
                        <wps:spPr>
                          <a:xfrm>
                            <a:off x="1587500" y="14097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5C4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439" name="Rectangle 337439"/>
                        <wps:cNvSpPr/>
                        <wps:spPr>
                          <a:xfrm>
                            <a:off x="1643990" y="1409700"/>
                            <a:ext cx="781202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D45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1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ugus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438" name="Rectangle 337438"/>
                        <wps:cNvSpPr/>
                        <wps:spPr>
                          <a:xfrm>
                            <a:off x="7517690" y="1409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EF7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8" name="Rectangle 9448"/>
                        <wps:cNvSpPr/>
                        <wps:spPr>
                          <a:xfrm>
                            <a:off x="1587501" y="1536700"/>
                            <a:ext cx="4201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05D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9" name="Shape 9449"/>
                        <wps:cNvSpPr/>
                        <wps:spPr>
                          <a:xfrm>
                            <a:off x="0" y="1655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0" name="Rectangle 9450"/>
                        <wps:cNvSpPr/>
                        <wps:spPr>
                          <a:xfrm>
                            <a:off x="7807554" y="10922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80C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1" name="Rectangle 9451"/>
                        <wps:cNvSpPr/>
                        <wps:spPr>
                          <a:xfrm>
                            <a:off x="127000" y="1714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BD7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2" name="Rectangle 9452"/>
                        <wps:cNvSpPr/>
                        <wps:spPr>
                          <a:xfrm>
                            <a:off x="558800" y="1714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7AA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3" name="Rectangle 9453"/>
                        <wps:cNvSpPr/>
                        <wps:spPr>
                          <a:xfrm>
                            <a:off x="1358900" y="1714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787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4" name="Rectangle 9454"/>
                        <wps:cNvSpPr/>
                        <wps:spPr>
                          <a:xfrm>
                            <a:off x="6956654" y="1714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C76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5" name="Rectangle 9455"/>
                        <wps:cNvSpPr/>
                        <wps:spPr>
                          <a:xfrm>
                            <a:off x="558800" y="1866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97C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6" name="Rectangle 9456"/>
                        <wps:cNvSpPr/>
                        <wps:spPr>
                          <a:xfrm>
                            <a:off x="7899400" y="2070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8DC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7" name="Shape 9457"/>
                        <wps:cNvSpPr/>
                        <wps:spPr>
                          <a:xfrm>
                            <a:off x="8318500" y="20234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8" name="Rectangle 9458"/>
                        <wps:cNvSpPr/>
                        <wps:spPr>
                          <a:xfrm>
                            <a:off x="63500" y="2019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ACF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440" name="Rectangle 337440"/>
                        <wps:cNvSpPr/>
                        <wps:spPr>
                          <a:xfrm>
                            <a:off x="914400" y="20320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FE4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441" name="Rectangle 337441"/>
                        <wps:cNvSpPr/>
                        <wps:spPr>
                          <a:xfrm>
                            <a:off x="1224991" y="2032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0CD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442" name="Rectangle 337442"/>
                        <wps:cNvSpPr/>
                        <wps:spPr>
                          <a:xfrm>
                            <a:off x="1587500" y="2032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794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443" name="Rectangle 337443"/>
                        <wps:cNvSpPr/>
                        <wps:spPr>
                          <a:xfrm>
                            <a:off x="1700479" y="20320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F05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7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1" name="Rectangle 9461"/>
                        <wps:cNvSpPr/>
                        <wps:spPr>
                          <a:xfrm>
                            <a:off x="1587501" y="21590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E0E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2" name="Shape 9462"/>
                        <wps:cNvSpPr/>
                        <wps:spPr>
                          <a:xfrm>
                            <a:off x="0" y="2277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3" name="Rectangle 9463"/>
                        <wps:cNvSpPr/>
                        <wps:spPr>
                          <a:xfrm>
                            <a:off x="7841387" y="1714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6D4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DE0863" id="Group 355589" o:spid="_x0000_s4685" alt="&quot;&quot;" style="width:754pt;height:179.3pt;mso-position-horizontal-relative:char;mso-position-vertical-relative:line" coordsize="95758,22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">
                <v:rect id="Rectangle 9413" o:spid="_x0000_s4686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4f1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SPiyXc3oQnIDd/AAAA//8DAFBLAQItABQABgAIAAAAIQDb4fbL7gAAAIUBAAATAAAAAAAA&#10;AAAAAAAAAAAAAABbQ29udGVudF9UeXBlc10ueG1sUEsBAi0AFAAGAAgAAAAhAFr0LFu/AAAAFQEA&#10;AAsAAAAAAAAAAAAAAAAAHwEAAF9yZWxzLy5yZWxzUEsBAi0AFAAGAAgAAAAhAEDjh/XHAAAA3QAA&#10;AA8AAAAAAAAAAAAAAAAABwIAAGRycy9kb3ducmV2LnhtbFBLBQYAAAAAAwADALcAAAD7AgAAAAA=&#10;" filled="f" stroked="f">
                  <v:textbox inset="0,0,0,0">
                    <w:txbxContent>
                      <w:p w14:paraId="62F5DC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414" o:spid="_x0000_s4687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h+B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iTOIHfN+EJyNUPAAAA//8DAFBLAQItABQABgAIAAAAIQDb4fbL7gAAAIUBAAATAAAAAAAA&#10;AAAAAAAAAAAAAABbQ29udGVudF9UeXBlc10ueG1sUEsBAi0AFAAGAAgAAAAhAFr0LFu/AAAAFQEA&#10;AAsAAAAAAAAAAAAAAAAAHwEAAF9yZWxzLy5yZWxzUEsBAi0AFAAGAAgAAAAhAM8KH4HHAAAA3QAA&#10;AA8AAAAAAAAAAAAAAAAABwIAAGRycy9kb3ducmV2LnhtbFBLBQYAAAAAAwADALcAAAD7AgAAAAA=&#10;" filled="f" stroked="f">
                  <v:textbox inset="0,0,0,0">
                    <w:txbxContent>
                      <w:p w14:paraId="6CBAE7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415" o:spid="_x0000_s4688" style="position:absolute;left:83185;top:156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9416" o:spid="_x0000_s4689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Rt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" filled="f" stroked="f">
                  <v:textbox inset="0,0,0,0">
                    <w:txbxContent>
                      <w:p w14:paraId="22F0DC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427" o:spid="_x0000_s4690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" filled="f" stroked="f">
                  <v:textbox inset="0,0,0,0">
                    <w:txbxContent>
                      <w:p w14:paraId="47A5FB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428" o:spid="_x0000_s4691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" filled="f" stroked="f">
                  <v:textbox inset="0,0,0,0">
                    <w:txbxContent>
                      <w:p w14:paraId="279AA8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7429" o:spid="_x0000_s4692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" filled="f" stroked="f">
                  <v:textbox inset="0,0,0,0">
                    <w:txbxContent>
                      <w:p w14:paraId="791A6F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7430" o:spid="_x0000_s4693" style="position:absolute;left:17004;top:1651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" filled="f" stroked="f">
                  <v:textbox inset="0,0,0,0">
                    <w:txbxContent>
                      <w:p w14:paraId="6224FA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9420" o:spid="_x0000_s4694" style="position:absolute;left:15875;top:2921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dM/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" filled="f" stroked="f">
                  <v:textbox inset="0,0,0,0">
                    <w:txbxContent>
                      <w:p w14:paraId="212011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421" o:spid="_x0000_s4695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9423" o:spid="_x0000_s4696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01I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IH6ZzuD/TXgCcvUHAAD//wMAUEsBAi0AFAAGAAgAAAAhANvh9svuAAAAhQEAABMAAAAAAAAA&#10;AAAAAAAAAAAAAFtDb250ZW50X1R5cGVzXS54bWxQSwECLQAUAAYACAAAACEAWvQsW78AAAAVAQAA&#10;CwAAAAAAAAAAAAAAAAAfAQAAX3JlbHMvLnJlbHNQSwECLQAUAAYACAAAACEAjo9NSMYAAADdAAAA&#10;DwAAAAAAAAAAAAAAAAAHAgAAZHJzL2Rvd25yZXYueG1sUEsFBgAAAAADAAMAtwAAAPoCAAAAAA==&#10;" filled="f" stroked="f">
                  <v:textbox inset="0,0,0,0">
                    <w:txbxContent>
                      <w:p w14:paraId="5F762C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424" o:spid="_x0000_s4697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U8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" filled="f" stroked="f">
                  <v:textbox inset="0,0,0,0">
                    <w:txbxContent>
                      <w:p w14:paraId="11EA28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425" o:spid="_x0000_s4698" style="position:absolute;left:13589;top:469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Cn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IJ5NX+D/TXgCcvUHAAD//wMAUEsBAi0AFAAGAAgAAAAhANvh9svuAAAAhQEAABMAAAAAAAAA&#10;AAAAAAAAAAAAAFtDb250ZW50X1R5cGVzXS54bWxQSwECLQAUAAYACAAAACEAWvQsW78AAAAVAQAA&#10;CwAAAAAAAAAAAAAAAAAfAQAAX3JlbHMvLnJlbHNQSwECLQAUAAYACAAAACEAbipwp8YAAADdAAAA&#10;DwAAAAAAAAAAAAAAAAAHAgAAZHJzL2Rvd25yZXYueG1sUEsFBgAAAAADAAMAtwAAAPoCAAAAAA==&#10;" filled="f" stroked="f">
                  <v:textbox inset="0,0,0,0">
                    <w:txbxContent>
                      <w:p w14:paraId="14A695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9426" o:spid="_x0000_s4699" style="position:absolute;left:61565;top:469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O7Q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" filled="f" stroked="f">
                  <v:textbox inset="0,0,0,0">
                    <w:txbxContent>
                      <w:p w14:paraId="2BF896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3,780,000</w:t>
                        </w:r>
                      </w:p>
                    </w:txbxContent>
                  </v:textbox>
                </v:rect>
                <v:rect id="Rectangle 9427" o:spid="_x0000_s4700" style="position:absolute;left:69904;top:46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tL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QTybzuH/TXgCcvUHAAD//wMAUEsBAi0AFAAGAAgAAAAhANvh9svuAAAAhQEAABMAAAAAAAAA&#10;AAAAAAAAAAAAAFtDb250ZW50X1R5cGVzXS54bWxQSwECLQAUAAYACAAAACEAWvQsW78AAAAVAQAA&#10;CwAAAAAAAAAAAAAAAAAfAQAAX3JlbHMvLnJlbHNQSwECLQAUAAYACAAAACEA8bRLS8YAAADdAAAA&#10;DwAAAAAAAAAAAAAAAAAHAgAAZHJzL2Rvd25yZXYueG1sUEsFBgAAAAADAAMAtwAAAPoCAAAAAA==&#10;" filled="f" stroked="f">
                  <v:textbox inset="0,0,0,0">
                    <w:txbxContent>
                      <w:p w14:paraId="2A024E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780,000</w:t>
                        </w:r>
                      </w:p>
                    </w:txbxContent>
                  </v:textbox>
                </v:rect>
                <v:rect id="Rectangle 9428" o:spid="_x0000_s4701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985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" filled="f" stroked="f">
                  <v:textbox inset="0,0,0,0">
                    <w:txbxContent>
                      <w:p w14:paraId="3210D4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429" o:spid="_x0000_s4702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3qi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pLnOIHbm/AE5PoPAAD//wMAUEsBAi0AFAAGAAgAAAAhANvh9svuAAAAhQEAABMAAAAAAAAA&#10;AAAAAAAAAAAAAFtDb250ZW50X1R5cGVzXS54bWxQSwECLQAUAAYACAAAACEAWvQsW78AAAAVAQAA&#10;CwAAAAAAAAAAAAAAAAAfAQAAX3JlbHMvLnJlbHNQSwECLQAUAAYACAAAACEA72d6osYAAADdAAAA&#10;DwAAAAAAAAAAAAAAAAAHAgAAZHJzL2Rvd25yZXYueG1sUEsFBgAAAAADAAMAtwAAAPoCAAAAAA==&#10;" filled="f" stroked="f">
                  <v:textbox inset="0,0,0,0">
                    <w:txbxContent>
                      <w:p w14:paraId="152F2B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430" o:spid="_x0000_s4703" style="position:absolute;left:83185;top:7788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9431" o:spid="_x0000_s4704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B5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SPywXc3oQnIDd/AAAA//8DAFBLAQItABQABgAIAAAAIQDb4fbL7gAAAIUBAAATAAAAAAAA&#10;AAAAAAAAAAAAAABbQ29udGVudF9UeXBlc10ueG1sUEsBAi0AFAAGAAgAAAAhAFr0LFu/AAAAFQEA&#10;AAsAAAAAAAAAAAAAAAAAHwEAAF9yZWxzLy5yZWxzUEsBAi0AFAAGAAgAAAAhAJTI4HnHAAAA3QAA&#10;AA8AAAAAAAAAAAAAAAAABwIAAGRycy9kb3ducmV2LnhtbFBLBQYAAAAAAwADALcAAAD7AgAAAAA=&#10;" filled="f" stroked="f">
                  <v:textbox inset="0,0,0,0">
                    <w:txbxContent>
                      <w:p w14:paraId="09150F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431" o:spid="_x0000_s4705" style="position:absolute;left:9144;top:787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" filled="f" stroked="f">
                  <v:textbox inset="0,0,0,0">
                    <w:txbxContent>
                      <w:p w14:paraId="3857EE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432" o:spid="_x0000_s4706" style="position:absolute;left:12249;top:7874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" filled="f" stroked="f">
                  <v:textbox inset="0,0,0,0">
                    <w:txbxContent>
                      <w:p w14:paraId="5C64D6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9433" o:spid="_x0000_s4707" style="position:absolute;left:93331;top:4699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uV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hBPxmO4vwlPQM5vAAAA//8DAFBLAQItABQABgAIAAAAIQDb4fbL7gAAAIUBAAATAAAAAAAA&#10;AAAAAAAAAAAAAABbQ29udGVudF9UeXBlc10ueG1sUEsBAi0AFAAGAAgAAAAhAFr0LFu/AAAAFQEA&#10;AAsAAAAAAAAAAAAAAAAAHwEAAF9yZWxzLy5yZWxzUEsBAi0AFAAGAAgAAAAhAAtW25XHAAAA3QAA&#10;AA8AAAAAAAAAAAAAAAAABwIAAGRycy9kb3ducmV2LnhtbFBLBQYAAAAAAwADALcAAAD7AgAAAAA=&#10;" filled="f" stroked="f">
                  <v:textbox inset="0,0,0,0">
                    <w:txbxContent>
                      <w:p w14:paraId="632AD7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37433" o:spid="_x0000_s4708" style="position:absolute;left:15875;top:787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" filled="f" stroked="f">
                  <v:textbox inset="0,0,0,0">
                    <w:txbxContent>
                      <w:p w14:paraId="787B31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7434" o:spid="_x0000_s4709" style="position:absolute;left:17004;top:7874;width:766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" filled="f" stroked="f">
                  <v:textbox inset="0,0,0,0">
                    <w:txbxContent>
                      <w:p w14:paraId="221129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35" o:spid="_x0000_s4710" style="position:absolute;left:15875;top:9144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+Z6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fHb6B2eb8ITkPMHAAAA//8DAFBLAQItABQABgAIAAAAIQDb4fbL7gAAAIUBAAATAAAAAAAA&#10;AAAAAAAAAAAAAABbQ29udGVudF9UeXBlc10ueG1sUEsBAi0AFAAGAAgAAAAhAFr0LFu/AAAAFQEA&#10;AAsAAAAAAAAAAAAAAAAAHwEAAF9yZWxzLy5yZWxzUEsBAi0AFAAGAAgAAAAhAOvz5nrHAAAA3QAA&#10;AA8AAAAAAAAAAAAAAAAABwIAAGRycy9kb3ducmV2LnhtbFBLBQYAAAAAAwADALcAAAD7AgAAAAA=&#10;" filled="f" stroked="f">
                  <v:textbox inset="0,0,0,0">
                    <w:txbxContent>
                      <w:p w14:paraId="711813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9436" o:spid="_x0000_s4711" style="position:absolute;top:1032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9437" o:spid="_x0000_s4712" style="position:absolute;left:1270;top:1092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d2W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uK30Rieb8ITkPMHAAAA//8DAFBLAQItABQABgAIAAAAIQDb4fbL7gAAAIUBAAATAAAAAAAA&#10;AAAAAAAAAAAAAABbQ29udGVudF9UeXBlc10ueG1sUEsBAi0AFAAGAAgAAAAhAFr0LFu/AAAAFQEA&#10;AAsAAAAAAAAAAAAAAAAAHwEAAF9yZWxzLy5yZWxzUEsBAi0AFAAGAAgAAAAhAHRt3ZbHAAAA3QAA&#10;AA8AAAAAAAAAAAAAAAAABwIAAGRycy9kb3ducmV2LnhtbFBLBQYAAAAAAwADALcAAAD7AgAAAAA=&#10;" filled="f" stroked="f">
                  <v:textbox inset="0,0,0,0">
                    <w:txbxContent>
                      <w:p w14:paraId="79C4A3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438" o:spid="_x0000_s4713" style="position:absolute;left:5588;top:1092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knk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" filled="f" stroked="f">
                  <v:textbox inset="0,0,0,0">
                    <w:txbxContent>
                      <w:p w14:paraId="5D08AF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439" o:spid="_x0000_s4714" style="position:absolute;left:13589;top:1092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ux/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cl4lMDjTXgCcv4HAAD//wMAUEsBAi0AFAAGAAgAAAAhANvh9svuAAAAhQEAABMAAAAAAAAA&#10;AAAAAAAAAAAAAFtDb250ZW50X1R5cGVzXS54bWxQSwECLQAUAAYACAAAACEAWvQsW78AAAAVAQAA&#10;CwAAAAAAAAAAAAAAAAAfAQAAX3JlbHMvLnJlbHNQSwECLQAUAAYACAAAACEAar7sf8YAAADdAAAA&#10;DwAAAAAAAAAAAAAAAAAHAgAAZHJzL2Rvd25yZXYueG1sUEsFBgAAAAADAAMAtwAAAPoCAAAAAA==&#10;" filled="f" stroked="f">
                  <v:textbox inset="0,0,0,0">
                    <w:txbxContent>
                      <w:p w14:paraId="423209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9440" o:spid="_x0000_s4715" style="position:absolute;left:61903;top:1092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" filled="f" stroked="f">
                  <v:textbox inset="0,0,0,0">
                    <w:txbxContent>
                      <w:p w14:paraId="6B639A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780,000</w:t>
                        </w:r>
                      </w:p>
                    </w:txbxContent>
                  </v:textbox>
                </v:rect>
                <v:rect id="Rectangle 9441" o:spid="_x0000_s4716" style="position:absolute;left:5588;top:1244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pME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iTJIbfN+EJyNUPAAAA//8DAFBLAQItABQABgAIAAAAIQDb4fbL7gAAAIUBAAATAAAAAAAA&#10;AAAAAAAAAAAAAABbQ29udGVudF9UeXBlc10ueG1sUEsBAi0AFAAGAAgAAAAhAFr0LFu/AAAAFQEA&#10;AAsAAAAAAAAAAAAAAAAAHwEAAF9yZWxzLy5yZWxzUEsBAi0AFAAGAAgAAAAhAMzOkwTHAAAA3QAA&#10;AA8AAAAAAAAAAAAAAAAABwIAAGRycy9kb3ducmV2LnhtbFBLBQYAAAAAAwADALcAAAD7AgAAAAA=&#10;" filled="f" stroked="f">
                  <v:textbox inset="0,0,0,0">
                    <w:txbxContent>
                      <w:p w14:paraId="778190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442" o:spid="_x0000_s4717" style="position:absolute;left:78994;top:1447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1z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" filled="f" stroked="f">
                  <v:textbox inset="0,0,0,0">
                    <w:txbxContent>
                      <w:p w14:paraId="2C0002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443" o:spid="_x0000_s4718" style="position:absolute;left:83185;top:14011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9444" o:spid="_x0000_s4719" style="position:absolute;left:635;top:1397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" filled="f" stroked="f">
                  <v:textbox inset="0,0,0,0">
                    <w:txbxContent>
                      <w:p w14:paraId="37F772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435" o:spid="_x0000_s4720" style="position:absolute;left:9144;top:1409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" filled="f" stroked="f">
                  <v:textbox inset="0,0,0,0">
                    <w:txbxContent>
                      <w:p w14:paraId="503FE3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436" o:spid="_x0000_s4721" style="position:absolute;left:12249;top:14097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" filled="f" stroked="f">
                  <v:textbox inset="0,0,0,0">
                    <w:txbxContent>
                      <w:p w14:paraId="4B261C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9446" o:spid="_x0000_s4722" style="position:absolute;left:93331;top:10922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tw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pL1OobfN+EJyP0PAAAA//8DAFBLAQItABQABgAIAAAAIQDb4fbL7gAAAIUBAAATAAAAAAAA&#10;AAAAAAAAAAAAAABbQ29udGVudF9UeXBlc10ueG1sUEsBAi0AFAAGAAgAAAAhAFr0LFu/AAAAFQEA&#10;AAsAAAAAAAAAAAAAAAAAHwEAAF9yZWxzLy5yZWxzUEsBAi0AFAAGAAgAAAAhAEMnC3DHAAAA3QAA&#10;AA8AAAAAAAAAAAAAAAAABwIAAGRycy9kb3ducmV2LnhtbFBLBQYAAAAAAwADALcAAAD7AgAAAAA=&#10;" filled="f" stroked="f">
                  <v:textbox inset="0,0,0,0">
                    <w:txbxContent>
                      <w:p w14:paraId="68597B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37437" o:spid="_x0000_s4723" style="position:absolute;left:15875;top:14097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" filled="f" stroked="f">
                  <v:textbox inset="0,0,0,0">
                    <w:txbxContent>
                      <w:p w14:paraId="6325C4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37439" o:spid="_x0000_s4724" style="position:absolute;left:16439;top:14097;width:7812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" filled="f" stroked="f">
                  <v:textbox inset="0,0,0,0">
                    <w:txbxContent>
                      <w:p w14:paraId="1D8D45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1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ugus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7438" o:spid="_x0000_s4725" style="position:absolute;left:75176;top:14097;width:300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" filled="f" stroked="f">
                  <v:textbox inset="0,0,0,0">
                    <w:txbxContent>
                      <w:p w14:paraId="7C5EF7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2</w:t>
                        </w:r>
                      </w:p>
                    </w:txbxContent>
                  </v:textbox>
                </v:rect>
                <v:rect id="Rectangle 9448" o:spid="_x0000_s4726" style="position:absolute;left:15875;top:15367;width:4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" filled="f" stroked="f">
                  <v:textbox inset="0,0,0,0">
                    <w:txbxContent>
                      <w:p w14:paraId="26105D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9449" o:spid="_x0000_s4727" style="position:absolute;top:1655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9450" o:spid="_x0000_s4728" style="position:absolute;left:78075;top:10922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6BC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" filled="f" stroked="f">
                  <v:textbox inset="0,0,0,0">
                    <w:txbxContent>
                      <w:p w14:paraId="71E80C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3,780,000</w:t>
                        </w:r>
                      </w:p>
                    </w:txbxContent>
                  </v:textbox>
                </v:rect>
                <v:rect id="Rectangle 9451" o:spid="_x0000_s4729" style="position:absolute;left:1270;top:1714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XZ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TLxwXc3oQnIDd/AAAA//8DAFBLAQItABQABgAIAAAAIQDb4fbL7gAAAIUBAAATAAAAAAAA&#10;AAAAAAAAAAAAAABbQ29udGVudF9UeXBlc10ueG1sUEsBAi0AFAAGAAgAAAAhAFr0LFu/AAAAFQEA&#10;AAsAAAAAAAAAAAAAAAAAHwEAAF9yZWxzLy5yZWxzUEsBAi0AFAAGAAgAAAAhAEkXBdnHAAAA3QAA&#10;AA8AAAAAAAAAAAAAAAAABwIAAGRycy9kb3ducmV2LnhtbFBLBQYAAAAAAwADALcAAAD7AgAAAAA=&#10;" filled="f" stroked="f">
                  <v:textbox inset="0,0,0,0">
                    <w:txbxContent>
                      <w:p w14:paraId="0B6BD7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452" o:spid="_x0000_s4730" style="position:absolute;left:5588;top:1714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Zuu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IJ69TOH/TXgCcvUHAAD//wMAUEsBAi0AFAAGAAgAAAAhANvh9svuAAAAhQEAABMAAAAAAAAA&#10;AAAAAAAAAAAAAFtDb250ZW50X1R5cGVzXS54bWxQSwECLQAUAAYACAAAACEAWvQsW78AAAAVAQAA&#10;CwAAAAAAAAAAAAAAAAAfAQAAX3JlbHMvLnJlbHNQSwECLQAUAAYACAAAACEAucWbrsYAAADdAAAA&#10;DwAAAAAAAAAAAAAAAAAHAgAAZHJzL2Rvd25yZXYueG1sUEsFBgAAAAADAAMAtwAAAPoCAAAAAA==&#10;" filled="f" stroked="f">
                  <v:textbox inset="0,0,0,0">
                    <w:txbxContent>
                      <w:p w14:paraId="49D7AA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453" o:spid="_x0000_s4731" style="position:absolute;left:13589;top:1714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41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fHb+wieb8ITkPMHAAAA//8DAFBLAQItABQABgAIAAAAIQDb4fbL7gAAAIUBAAATAAAAAAAA&#10;AAAAAAAAAAAAAABbQ29udGVudF9UeXBlc10ueG1sUEsBAi0AFAAGAAgAAAAhAFr0LFu/AAAAFQEA&#10;AAsAAAAAAAAAAAAAAAAAHwEAAF9yZWxzLy5yZWxzUEsBAi0AFAAGAAgAAAAhANaJPjXHAAAA3QAA&#10;AA8AAAAAAAAAAAAAAAAABwIAAGRycy9kb3ducmV2LnhtbFBLBQYAAAAAAwADALcAAAD7AgAAAAA=&#10;" filled="f" stroked="f">
                  <v:textbox inset="0,0,0,0">
                    <w:txbxContent>
                      <w:p w14:paraId="3ED787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9454" o:spid="_x0000_s4732" style="position:absolute;left:69566;top:1714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ZB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hCPJ2O4vwlPQM5vAAAA//8DAFBLAQItABQABgAIAAAAIQDb4fbL7gAAAIUBAAATAAAAAAAA&#10;AAAAAAAAAAAAAABbQ29udGVudF9UeXBlc10ueG1sUEsBAi0AFAAGAAgAAAAhAFr0LFu/AAAAFQEA&#10;AAsAAAAAAAAAAAAAAAAAHwEAAF9yZWxzLy5yZWxzUEsBAi0AFAAGAAgAAAAhAFlgpkHHAAAA3QAA&#10;AA8AAAAAAAAAAAAAAAAABwIAAGRycy9kb3ducmV2LnhtbFBLBQYAAAAAAwADALcAAAD7AgAAAAA=&#10;" filled="f" stroked="f">
                  <v:textbox inset="0,0,0,0">
                    <w:txbxContent>
                      <w:p w14:paraId="180C76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3,780,000</w:t>
                        </w:r>
                      </w:p>
                    </w:txbxContent>
                  </v:textbox>
                </v:rect>
                <v:rect id="Rectangle 9455" o:spid="_x0000_s4733" style="position:absolute;left:5588;top:1866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Pa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0hf4xhub8ITkIs/AAAA//8DAFBLAQItABQABgAIAAAAIQDb4fbL7gAAAIUBAAATAAAAAAAA&#10;AAAAAAAAAAAAAABbQ29udGVudF9UeXBlc10ueG1sUEsBAi0AFAAGAAgAAAAhAFr0LFu/AAAAFQEA&#10;AAsAAAAAAAAAAAAAAAAAHwEAAF9yZWxzLy5yZWxzUEsBAi0AFAAGAAgAAAAhADYsA9rHAAAA3QAA&#10;AA8AAAAAAAAAAAAAAAAABwIAAGRycy9kb3ducmV2LnhtbFBLBQYAAAAAAwADALcAAAD7AgAAAAA=&#10;" filled="f" stroked="f">
                  <v:textbox inset="0,0,0,0">
                    <w:txbxContent>
                      <w:p w14:paraId="53B97C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456" o:spid="_x0000_s4734" style="position:absolute;left:78994;top:2070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p2t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EL++TeHvTXgCcvELAAD//wMAUEsBAi0AFAAGAAgAAAAhANvh9svuAAAAhQEAABMAAAAAAAAA&#10;AAAAAAAAAAAAAFtDb250ZW50X1R5cGVzXS54bWxQSwECLQAUAAYACAAAACEAWvQsW78AAAAVAQAA&#10;CwAAAAAAAAAAAAAAAAAfAQAAX3JlbHMvLnJlbHNQSwECLQAUAAYACAAAACEAxv6drcYAAADdAAAA&#10;DwAAAAAAAAAAAAAAAAAHAgAAZHJzL2Rvd25yZXYueG1sUEsFBgAAAAADAAMAtwAAAPoCAAAAAA==&#10;" filled="f" stroked="f">
                  <v:textbox inset="0,0,0,0">
                    <w:txbxContent>
                      <w:p w14:paraId="0E48DC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457" o:spid="_x0000_s4735" style="position:absolute;left:83185;top:20234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9458" o:spid="_x0000_s4736" style="position:absolute;left:635;top:2019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xE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" filled="f" stroked="f">
                  <v:textbox inset="0,0,0,0">
                    <w:txbxContent>
                      <w:p w14:paraId="71EACF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440" o:spid="_x0000_s4737" style="position:absolute;left:9144;top:2032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" filled="f" stroked="f">
                  <v:textbox inset="0,0,0,0">
                    <w:txbxContent>
                      <w:p w14:paraId="3E9FE4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441" o:spid="_x0000_s4738" style="position:absolute;left:12249;top:20320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" filled="f" stroked="f">
                  <v:textbox inset="0,0,0,0">
                    <w:txbxContent>
                      <w:p w14:paraId="6F80CD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7442" o:spid="_x0000_s4739" style="position:absolute;left:15875;top:2032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" filled="f" stroked="f">
                  <v:textbox inset="0,0,0,0">
                    <w:txbxContent>
                      <w:p w14:paraId="172794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7443" o:spid="_x0000_s4740" style="position:absolute;left:17004;top:20320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" filled="f" stroked="f">
                  <v:textbox inset="0,0,0,0">
                    <w:txbxContent>
                      <w:p w14:paraId="210F05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7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9461" o:spid="_x0000_s4741" style="position:absolute;left:15875;top:21590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9k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" filled="f" stroked="f">
                  <v:textbox inset="0,0,0,0">
                    <w:txbxContent>
                      <w:p w14:paraId="788E0E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9462" o:spid="_x0000_s4742" style="position:absolute;top:2277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9463" o:spid="_x0000_s4743" style="position:absolute;left:78413;top:1714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fSI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EL9NX+HvTXgCcvELAAD//wMAUEsBAi0AFAAGAAgAAAAhANvh9svuAAAAhQEAABMAAAAAAAAA&#10;AAAAAAAAAAAAAFtDb250ZW50X1R5cGVzXS54bWxQSwECLQAUAAYACAAAACEAWvQsW78AAAAVAQAA&#10;CwAAAAAAAAAAAAAAAAAfAQAAX3JlbHMvLnJlbHNQSwECLQAUAAYACAAAACEAGOX0iMYAAADdAAAA&#10;DwAAAAAAAAAAAAAAAAAHAgAAZHJzL2Rvd25yZXYueG1sUEsFBgAAAAADAAMAtwAAAPoCAAAAAA==&#10;" filled="f" stroked="f">
                  <v:textbox inset="0,0,0,0">
                    <w:txbxContent>
                      <w:p w14:paraId="57D6D4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780,0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F04F0B2" w14:textId="77777777" w:rsidR="009B18B7" w:rsidRDefault="009B18B7">
      <w:pPr>
        <w:sectPr w:rsidR="009B18B7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5840" w:h="12240" w:orient="landscape"/>
          <w:pgMar w:top="356" w:right="360" w:bottom="790" w:left="500" w:header="356" w:footer="318" w:gutter="0"/>
          <w:cols w:space="720"/>
          <w:titlePg/>
        </w:sectPr>
      </w:pPr>
    </w:p>
    <w:p w14:paraId="2B92BDFF" w14:textId="77777777" w:rsidR="009B18B7" w:rsidRDefault="0066534D">
      <w:pPr>
        <w:tabs>
          <w:tab w:val="center" w:pos="9978"/>
          <w:tab w:val="center" w:pos="11264"/>
        </w:tabs>
        <w:ind w:left="0" w:firstLine="0"/>
      </w:pPr>
      <w:r>
        <w:rPr>
          <w:sz w:val="22"/>
        </w:rPr>
        <w:lastRenderedPageBreak/>
        <w:tab/>
      </w:r>
      <w:r>
        <w:t>-3,780,000</w:t>
      </w:r>
      <w:r>
        <w:tab/>
        <w:t>3,780,000</w:t>
      </w:r>
    </w:p>
    <w:p w14:paraId="378FB7AE" w14:textId="77777777" w:rsidR="009B18B7" w:rsidRDefault="0066534D">
      <w:pPr>
        <w:spacing w:after="0" w:line="259" w:lineRule="auto"/>
        <w:ind w:left="-100" w:right="-156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0FD90AE" wp14:editId="7C25595C">
                <wp:extent cx="9144002" cy="5388918"/>
                <wp:effectExtent l="0" t="0" r="0" b="0"/>
                <wp:docPr id="338102" name="Group 338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388918"/>
                          <a:chOff x="0" y="0"/>
                          <a:chExt cx="9144002" cy="5388918"/>
                        </a:xfrm>
                      </wpg:grpSpPr>
                      <wps:wsp>
                        <wps:cNvPr id="9586" name="Rectangle 9586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7D5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7" name="Rectangle 9587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245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8" name="Shape 9588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89" name="Rectangle 9589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0FB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08" name="Rectangle 337908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298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07" name="Rectangle 337907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D17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09" name="Rectangle 337909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649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10" name="Rectangle 337910"/>
                        <wps:cNvSpPr/>
                        <wps:spPr>
                          <a:xfrm>
                            <a:off x="1700479" y="1651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8EC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7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2" name="Rectangle 9592"/>
                        <wps:cNvSpPr/>
                        <wps:spPr>
                          <a:xfrm>
                            <a:off x="1587501" y="2921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6B8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3" name="Shape 9593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4" name="Rectangle 9594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D4F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5" name="Rectangle 9595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EAA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6" name="Rectangle 9596"/>
                        <wps:cNvSpPr/>
                        <wps:spPr>
                          <a:xfrm>
                            <a:off x="1358900" y="469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534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7" name="Rectangle 9597"/>
                        <wps:cNvSpPr/>
                        <wps:spPr>
                          <a:xfrm>
                            <a:off x="5356454" y="469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868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8" name="Rectangle 9598"/>
                        <wps:cNvSpPr/>
                        <wps:spPr>
                          <a:xfrm>
                            <a:off x="6190387" y="469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064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9" name="Rectangle 9599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588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0" name="Rectangle 9600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4CF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1" name="Shape 9601"/>
                        <wps:cNvSpPr/>
                        <wps:spPr>
                          <a:xfrm>
                            <a:off x="8318500" y="7788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2" name="Rectangle 9602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8AF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12" name="Rectangle 337912"/>
                        <wps:cNvSpPr/>
                        <wps:spPr>
                          <a:xfrm>
                            <a:off x="1224991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151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11" name="Rectangle 337911"/>
                        <wps:cNvSpPr/>
                        <wps:spPr>
                          <a:xfrm>
                            <a:off x="914400" y="787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B4D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14" name="Rectangle 337914"/>
                        <wps:cNvSpPr/>
                        <wps:spPr>
                          <a:xfrm>
                            <a:off x="1700479" y="7874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AF9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7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13" name="Rectangle 337913"/>
                        <wps:cNvSpPr/>
                        <wps:spPr>
                          <a:xfrm>
                            <a:off x="1587500" y="787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9EF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5" name="Rectangle 9605"/>
                        <wps:cNvSpPr/>
                        <wps:spPr>
                          <a:xfrm>
                            <a:off x="1587501" y="9144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E02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6" name="Shape 9606"/>
                        <wps:cNvSpPr/>
                        <wps:spPr>
                          <a:xfrm>
                            <a:off x="0" y="1032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7" name="Rectangle 9607"/>
                        <wps:cNvSpPr/>
                        <wps:spPr>
                          <a:xfrm>
                            <a:off x="127000" y="1092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809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8" name="Rectangle 9608"/>
                        <wps:cNvSpPr/>
                        <wps:spPr>
                          <a:xfrm>
                            <a:off x="558800" y="1092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443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9" name="Rectangle 9609"/>
                        <wps:cNvSpPr/>
                        <wps:spPr>
                          <a:xfrm>
                            <a:off x="4543654" y="10922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62B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0" name="Rectangle 9610"/>
                        <wps:cNvSpPr/>
                        <wps:spPr>
                          <a:xfrm>
                            <a:off x="1358900" y="1092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1F7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1" name="Rectangle 9611"/>
                        <wps:cNvSpPr/>
                        <wps:spPr>
                          <a:xfrm>
                            <a:off x="5390287" y="1092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35D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2" name="Rectangle 9612"/>
                        <wps:cNvSpPr/>
                        <wps:spPr>
                          <a:xfrm>
                            <a:off x="558800" y="1244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B6D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3" name="Rectangle 9613"/>
                        <wps:cNvSpPr/>
                        <wps:spPr>
                          <a:xfrm>
                            <a:off x="7899400" y="1447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C38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4" name="Shape 9614"/>
                        <wps:cNvSpPr/>
                        <wps:spPr>
                          <a:xfrm>
                            <a:off x="8318500" y="1401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15" name="Rectangle 9615"/>
                        <wps:cNvSpPr/>
                        <wps:spPr>
                          <a:xfrm>
                            <a:off x="63500" y="1397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1D8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15" name="Rectangle 337915"/>
                        <wps:cNvSpPr/>
                        <wps:spPr>
                          <a:xfrm>
                            <a:off x="914400" y="1409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900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16" name="Rectangle 337916"/>
                        <wps:cNvSpPr/>
                        <wps:spPr>
                          <a:xfrm>
                            <a:off x="1224991" y="1409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0CA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17" name="Rectangle 337917"/>
                        <wps:cNvSpPr/>
                        <wps:spPr>
                          <a:xfrm>
                            <a:off x="1587500" y="1409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0B2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18" name="Rectangle 337918"/>
                        <wps:cNvSpPr/>
                        <wps:spPr>
                          <a:xfrm>
                            <a:off x="1700479" y="1409700"/>
                            <a:ext cx="766176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48D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7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8" name="Rectangle 9618"/>
                        <wps:cNvSpPr/>
                        <wps:spPr>
                          <a:xfrm>
                            <a:off x="1587501" y="15367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B54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9" name="Shape 9619"/>
                        <wps:cNvSpPr/>
                        <wps:spPr>
                          <a:xfrm>
                            <a:off x="0" y="1655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0" name="Rectangle 9620"/>
                        <wps:cNvSpPr/>
                        <wps:spPr>
                          <a:xfrm>
                            <a:off x="127000" y="1714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76C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1" name="Rectangle 9621"/>
                        <wps:cNvSpPr/>
                        <wps:spPr>
                          <a:xfrm>
                            <a:off x="558800" y="1714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5F5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2" name="Rectangle 9622"/>
                        <wps:cNvSpPr/>
                        <wps:spPr>
                          <a:xfrm>
                            <a:off x="4577487" y="1714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3EC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3" name="Rectangle 9623"/>
                        <wps:cNvSpPr/>
                        <wps:spPr>
                          <a:xfrm>
                            <a:off x="1358900" y="1714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AD0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4" name="Rectangle 9624"/>
                        <wps:cNvSpPr/>
                        <wps:spPr>
                          <a:xfrm>
                            <a:off x="558800" y="1866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DA8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5" name="Rectangle 9625"/>
                        <wps:cNvSpPr/>
                        <wps:spPr>
                          <a:xfrm>
                            <a:off x="7899400" y="2070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C66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6" name="Shape 9626"/>
                        <wps:cNvSpPr/>
                        <wps:spPr>
                          <a:xfrm>
                            <a:off x="8318500" y="20234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7" name="Rectangle 9627"/>
                        <wps:cNvSpPr/>
                        <wps:spPr>
                          <a:xfrm>
                            <a:off x="63500" y="2019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620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20" name="Rectangle 337920"/>
                        <wps:cNvSpPr/>
                        <wps:spPr>
                          <a:xfrm>
                            <a:off x="1224991" y="2032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0F0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19" name="Rectangle 337919"/>
                        <wps:cNvSpPr/>
                        <wps:spPr>
                          <a:xfrm>
                            <a:off x="914400" y="20320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B54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22" name="Rectangle 337922"/>
                        <wps:cNvSpPr/>
                        <wps:spPr>
                          <a:xfrm>
                            <a:off x="1700479" y="2032000"/>
                            <a:ext cx="79397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917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21" name="Rectangle 337921"/>
                        <wps:cNvSpPr/>
                        <wps:spPr>
                          <a:xfrm>
                            <a:off x="1587500" y="2032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7CC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24" name="Rectangle 337924"/>
                        <wps:cNvSpPr/>
                        <wps:spPr>
                          <a:xfrm>
                            <a:off x="1813470" y="2159000"/>
                            <a:ext cx="4575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43F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23" name="Rectangle 337923"/>
                        <wps:cNvSpPr/>
                        <wps:spPr>
                          <a:xfrm>
                            <a:off x="1587511" y="215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FC7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1" name="Shape 9631"/>
                        <wps:cNvSpPr/>
                        <wps:spPr>
                          <a:xfrm>
                            <a:off x="0" y="2277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32" name="Rectangle 9632"/>
                        <wps:cNvSpPr/>
                        <wps:spPr>
                          <a:xfrm>
                            <a:off x="7807554" y="1714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BBA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3" name="Rectangle 9633"/>
                        <wps:cNvSpPr/>
                        <wps:spPr>
                          <a:xfrm>
                            <a:off x="127000" y="2336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1E2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4" name="Rectangle 9634"/>
                        <wps:cNvSpPr/>
                        <wps:spPr>
                          <a:xfrm>
                            <a:off x="558800" y="2336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159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5" name="Rectangle 9635"/>
                        <wps:cNvSpPr/>
                        <wps:spPr>
                          <a:xfrm>
                            <a:off x="1358900" y="2336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537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6" name="Rectangle 9636"/>
                        <wps:cNvSpPr/>
                        <wps:spPr>
                          <a:xfrm>
                            <a:off x="5356454" y="2336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796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7" name="Rectangle 9637"/>
                        <wps:cNvSpPr/>
                        <wps:spPr>
                          <a:xfrm>
                            <a:off x="558800" y="2489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168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8" name="Rectangle 9638"/>
                        <wps:cNvSpPr/>
                        <wps:spPr>
                          <a:xfrm>
                            <a:off x="7899400" y="2692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CD7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9" name="Shape 9639"/>
                        <wps:cNvSpPr/>
                        <wps:spPr>
                          <a:xfrm>
                            <a:off x="8318500" y="26457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40" name="Rectangle 9640"/>
                        <wps:cNvSpPr/>
                        <wps:spPr>
                          <a:xfrm>
                            <a:off x="63500" y="2641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023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25" name="Rectangle 337925"/>
                        <wps:cNvSpPr/>
                        <wps:spPr>
                          <a:xfrm>
                            <a:off x="914400" y="26543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309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26" name="Rectangle 337926"/>
                        <wps:cNvSpPr/>
                        <wps:spPr>
                          <a:xfrm>
                            <a:off x="1224991" y="2654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66B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27" name="Rectangle 337927"/>
                        <wps:cNvSpPr/>
                        <wps:spPr>
                          <a:xfrm>
                            <a:off x="1587500" y="2654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282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28" name="Rectangle 337928"/>
                        <wps:cNvSpPr/>
                        <wps:spPr>
                          <a:xfrm>
                            <a:off x="1700479" y="2654300"/>
                            <a:ext cx="766932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F6E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43" name="Rectangle 9643"/>
                        <wps:cNvSpPr/>
                        <wps:spPr>
                          <a:xfrm>
                            <a:off x="1587501" y="27813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1AC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44" name="Shape 9644"/>
                        <wps:cNvSpPr/>
                        <wps:spPr>
                          <a:xfrm>
                            <a:off x="0" y="2899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45" name="Rectangle 9645"/>
                        <wps:cNvSpPr/>
                        <wps:spPr>
                          <a:xfrm>
                            <a:off x="7841387" y="2336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279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46" name="Rectangle 9646"/>
                        <wps:cNvSpPr/>
                        <wps:spPr>
                          <a:xfrm>
                            <a:off x="127000" y="2959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BFC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47" name="Rectangle 9647"/>
                        <wps:cNvSpPr/>
                        <wps:spPr>
                          <a:xfrm>
                            <a:off x="558800" y="2959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EF7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48" name="Rectangle 9648"/>
                        <wps:cNvSpPr/>
                        <wps:spPr>
                          <a:xfrm>
                            <a:off x="4543654" y="2959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D4E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49" name="Rectangle 9649"/>
                        <wps:cNvSpPr/>
                        <wps:spPr>
                          <a:xfrm>
                            <a:off x="1358900" y="2959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4B3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0" name="Rectangle 9650"/>
                        <wps:cNvSpPr/>
                        <wps:spPr>
                          <a:xfrm>
                            <a:off x="5390287" y="2959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83A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1" name="Rectangle 9651"/>
                        <wps:cNvSpPr/>
                        <wps:spPr>
                          <a:xfrm>
                            <a:off x="558800" y="3111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8E4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2" name="Rectangle 9652"/>
                        <wps:cNvSpPr/>
                        <wps:spPr>
                          <a:xfrm>
                            <a:off x="7899400" y="3314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E57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3" name="Shape 9653"/>
                        <wps:cNvSpPr/>
                        <wps:spPr>
                          <a:xfrm>
                            <a:off x="8318500" y="32680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54" name="Rectangle 9654"/>
                        <wps:cNvSpPr/>
                        <wps:spPr>
                          <a:xfrm>
                            <a:off x="63500" y="3263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E97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29" name="Rectangle 337929"/>
                        <wps:cNvSpPr/>
                        <wps:spPr>
                          <a:xfrm>
                            <a:off x="914400" y="32766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85E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30" name="Rectangle 337930"/>
                        <wps:cNvSpPr/>
                        <wps:spPr>
                          <a:xfrm>
                            <a:off x="1224991" y="3276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AD4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31" name="Rectangle 337931"/>
                        <wps:cNvSpPr/>
                        <wps:spPr>
                          <a:xfrm>
                            <a:off x="1587500" y="3276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227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32" name="Rectangle 337932"/>
                        <wps:cNvSpPr/>
                        <wps:spPr>
                          <a:xfrm>
                            <a:off x="1700479" y="3276600"/>
                            <a:ext cx="754919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51A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7" name="Rectangle 9657"/>
                        <wps:cNvSpPr/>
                        <wps:spPr>
                          <a:xfrm>
                            <a:off x="1587501" y="34036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515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8" name="Shape 9658"/>
                        <wps:cNvSpPr/>
                        <wps:spPr>
                          <a:xfrm>
                            <a:off x="0" y="3522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59" name="Rectangle 9659"/>
                        <wps:cNvSpPr/>
                        <wps:spPr>
                          <a:xfrm>
                            <a:off x="127000" y="3581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422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60" name="Rectangle 9660"/>
                        <wps:cNvSpPr/>
                        <wps:spPr>
                          <a:xfrm>
                            <a:off x="558800" y="3581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A70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61" name="Rectangle 9661"/>
                        <wps:cNvSpPr/>
                        <wps:spPr>
                          <a:xfrm>
                            <a:off x="3743554" y="3581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19D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62" name="Rectangle 9662"/>
                        <wps:cNvSpPr/>
                        <wps:spPr>
                          <a:xfrm>
                            <a:off x="4577487" y="3581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175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63" name="Rectangle 9663"/>
                        <wps:cNvSpPr/>
                        <wps:spPr>
                          <a:xfrm>
                            <a:off x="1358900" y="3581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1E9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64" name="Rectangle 9664"/>
                        <wps:cNvSpPr/>
                        <wps:spPr>
                          <a:xfrm>
                            <a:off x="558800" y="3733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1C1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65" name="Rectangle 9665"/>
                        <wps:cNvSpPr/>
                        <wps:spPr>
                          <a:xfrm>
                            <a:off x="7899400" y="3937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535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66" name="Shape 9666"/>
                        <wps:cNvSpPr/>
                        <wps:spPr>
                          <a:xfrm>
                            <a:off x="8318500" y="38903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7" name="Rectangle 9667"/>
                        <wps:cNvSpPr/>
                        <wps:spPr>
                          <a:xfrm>
                            <a:off x="63500" y="3886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52B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35" name="Rectangle 337935"/>
                        <wps:cNvSpPr/>
                        <wps:spPr>
                          <a:xfrm>
                            <a:off x="914400" y="38989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AFB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36" name="Rectangle 337936"/>
                        <wps:cNvSpPr/>
                        <wps:spPr>
                          <a:xfrm>
                            <a:off x="1224991" y="3898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52E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37" name="Rectangle 337937"/>
                        <wps:cNvSpPr/>
                        <wps:spPr>
                          <a:xfrm>
                            <a:off x="1587500" y="38989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94E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38" name="Rectangle 337938"/>
                        <wps:cNvSpPr/>
                        <wps:spPr>
                          <a:xfrm>
                            <a:off x="1700479" y="3898900"/>
                            <a:ext cx="754919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B38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0" name="Rectangle 9670"/>
                        <wps:cNvSpPr/>
                        <wps:spPr>
                          <a:xfrm>
                            <a:off x="1587501" y="40259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672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1" name="Shape 9671"/>
                        <wps:cNvSpPr/>
                        <wps:spPr>
                          <a:xfrm>
                            <a:off x="0" y="4144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72" name="Rectangle 9672"/>
                        <wps:cNvSpPr/>
                        <wps:spPr>
                          <a:xfrm>
                            <a:off x="127000" y="4203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E28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3" name="Rectangle 9673"/>
                        <wps:cNvSpPr/>
                        <wps:spPr>
                          <a:xfrm>
                            <a:off x="558800" y="4203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62D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4" name="Rectangle 9674"/>
                        <wps:cNvSpPr/>
                        <wps:spPr>
                          <a:xfrm>
                            <a:off x="3777387" y="4203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E23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5" name="Rectangle 9675"/>
                        <wps:cNvSpPr/>
                        <wps:spPr>
                          <a:xfrm>
                            <a:off x="1358900" y="4203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97A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6" name="Rectangle 9676"/>
                        <wps:cNvSpPr/>
                        <wps:spPr>
                          <a:xfrm>
                            <a:off x="558800" y="4356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E69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7" name="Rectangle 9677"/>
                        <wps:cNvSpPr/>
                        <wps:spPr>
                          <a:xfrm>
                            <a:off x="7899400" y="4559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3B4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8" name="Shape 9678"/>
                        <wps:cNvSpPr/>
                        <wps:spPr>
                          <a:xfrm>
                            <a:off x="8318500" y="45126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79" name="Rectangle 9679"/>
                        <wps:cNvSpPr/>
                        <wps:spPr>
                          <a:xfrm>
                            <a:off x="63500" y="4508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B30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43" name="Rectangle 337943"/>
                        <wps:cNvSpPr/>
                        <wps:spPr>
                          <a:xfrm>
                            <a:off x="914400" y="45212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FEF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44" name="Rectangle 337944"/>
                        <wps:cNvSpPr/>
                        <wps:spPr>
                          <a:xfrm>
                            <a:off x="1224991" y="4521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A40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46" name="Rectangle 337946"/>
                        <wps:cNvSpPr/>
                        <wps:spPr>
                          <a:xfrm>
                            <a:off x="1700479" y="4521200"/>
                            <a:ext cx="78197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BB2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9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Kur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Lervold</w:t>
                              </w:r>
                              <w:proofErr w:type="spellEnd"/>
                              <w:r>
                                <w:rPr>
                                  <w:w w:val="108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45" name="Rectangle 337945"/>
                        <wps:cNvSpPr/>
                        <wps:spPr>
                          <a:xfrm>
                            <a:off x="1587500" y="4521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17B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47" name="Rectangle 337947"/>
                        <wps:cNvSpPr/>
                        <wps:spPr>
                          <a:xfrm>
                            <a:off x="1587511" y="4648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ADD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48" name="Rectangle 337948"/>
                        <wps:cNvSpPr/>
                        <wps:spPr>
                          <a:xfrm>
                            <a:off x="1813470" y="4648200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8AB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3" name="Shape 9683"/>
                        <wps:cNvSpPr/>
                        <wps:spPr>
                          <a:xfrm>
                            <a:off x="0" y="4766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84" name="Rectangle 9684"/>
                        <wps:cNvSpPr/>
                        <wps:spPr>
                          <a:xfrm>
                            <a:off x="7807554" y="4203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484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5" name="Rectangle 9685"/>
                        <wps:cNvSpPr/>
                        <wps:spPr>
                          <a:xfrm>
                            <a:off x="127000" y="4826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735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6" name="Rectangle 9686"/>
                        <wps:cNvSpPr/>
                        <wps:spPr>
                          <a:xfrm>
                            <a:off x="558800" y="4826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5F2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7" name="Rectangle 9687"/>
                        <wps:cNvSpPr/>
                        <wps:spPr>
                          <a:xfrm>
                            <a:off x="1358900" y="48260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F85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8" name="Rectangle 9688"/>
                        <wps:cNvSpPr/>
                        <wps:spPr>
                          <a:xfrm>
                            <a:off x="5356454" y="4826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2BC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9" name="Rectangle 9689"/>
                        <wps:cNvSpPr/>
                        <wps:spPr>
                          <a:xfrm>
                            <a:off x="558800" y="4978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FCB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0" name="Rectangle 9690"/>
                        <wps:cNvSpPr/>
                        <wps:spPr>
                          <a:xfrm>
                            <a:off x="7899400" y="5181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BEA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1" name="Shape 9691"/>
                        <wps:cNvSpPr/>
                        <wps:spPr>
                          <a:xfrm>
                            <a:off x="8318500" y="51349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92" name="Rectangle 9692"/>
                        <wps:cNvSpPr/>
                        <wps:spPr>
                          <a:xfrm>
                            <a:off x="63500" y="5130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243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49" name="Rectangle 337949"/>
                        <wps:cNvSpPr/>
                        <wps:spPr>
                          <a:xfrm>
                            <a:off x="914400" y="51435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A3B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50" name="Rectangle 337950"/>
                        <wps:cNvSpPr/>
                        <wps:spPr>
                          <a:xfrm>
                            <a:off x="1224991" y="5143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E2F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51" name="Rectangle 337951"/>
                        <wps:cNvSpPr/>
                        <wps:spPr>
                          <a:xfrm>
                            <a:off x="1587500" y="5143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216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952" name="Rectangle 337952"/>
                        <wps:cNvSpPr/>
                        <wps:spPr>
                          <a:xfrm>
                            <a:off x="1700479" y="51435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765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0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5" name="Rectangle 9695"/>
                        <wps:cNvSpPr/>
                        <wps:spPr>
                          <a:xfrm>
                            <a:off x="1587501" y="52705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175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6" name="Shape 9696"/>
                        <wps:cNvSpPr/>
                        <wps:spPr>
                          <a:xfrm>
                            <a:off x="0" y="5388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97" name="Rectangle 9697"/>
                        <wps:cNvSpPr/>
                        <wps:spPr>
                          <a:xfrm>
                            <a:off x="7841387" y="4826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434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D90AE" id="Group 338102" o:spid="_x0000_s4744" alt="&quot;&quot;" style="width:10in;height:424.3pt;mso-position-horizontal-relative:char;mso-position-vertical-relative:line" coordsize="91440,5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">
                <v:rect id="Rectangle 9586" o:spid="_x0000_s4745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53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QfIeT+HxJjwBOf8HAAD//wMAUEsBAi0AFAAGAAgAAAAhANvh9svuAAAAhQEAABMAAAAAAAAA&#10;AAAAAAAAAAAAAFtDb250ZW50X1R5cGVzXS54bWxQSwECLQAUAAYACAAAACEAWvQsW78AAAAVAQAA&#10;CwAAAAAAAAAAAAAAAAAfAQAAX3JlbHMvLnJlbHNQSwECLQAUAAYACAAAACEAzn++d8YAAADdAAAA&#10;DwAAAAAAAAAAAAAAAAAHAgAAZHJzL2Rvd25yZXYueG1sUEsFBgAAAAADAAMAtwAAAPoCAAAAAA==&#10;" filled="f" stroked="f">
                  <v:textbox inset="0,0,0,0">
                    <w:txbxContent>
                      <w:p w14:paraId="24B7D5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587" o:spid="_x0000_s4746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vs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pJRPIHHm/AE5OwOAAD//wMAUEsBAi0AFAAGAAgAAAAhANvh9svuAAAAhQEAABMAAAAAAAAA&#10;AAAAAAAAAAAAAFtDb250ZW50X1R5cGVzXS54bWxQSwECLQAUAAYACAAAACEAWvQsW78AAAAVAQAA&#10;CwAAAAAAAAAAAAAAAAAfAQAAX3JlbHMvLnJlbHNQSwECLQAUAAYACAAAACEAoTMb7MYAAADdAAAA&#10;DwAAAAAAAAAAAAAAAAAHAgAAZHJzL2Rvd25yZXYueG1sUEsFBgAAAAADAAMAtwAAAPoCAAAAAA==&#10;" filled="f" stroked="f">
                  <v:textbox inset="0,0,0,0">
                    <w:txbxContent>
                      <w:p w14:paraId="3F5245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588" o:spid="_x0000_s4747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" path="m,l774700,e" filled="f" strokeweight="1pt">
                  <v:stroke miterlimit="83231f" joinstyle="miter"/>
                  <v:path arrowok="t" textboxrect="0,0,774700,0"/>
                </v:shape>
                <v:rect id="Rectangle 9589" o:spid="_x0000_s4748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CoF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STvcQLXN+EJyPwfAAD//wMAUEsBAi0AFAAGAAgAAAAhANvh9svuAAAAhQEAABMAAAAAAAAA&#10;AAAAAAAAAAAAAFtDb250ZW50X1R5cGVzXS54bWxQSwECLQAUAAYACAAAACEAWvQsW78AAAAVAQAA&#10;CwAAAAAAAAAAAAAAAAAfAQAAX3JlbHMvLnJlbHNQSwECLQAUAAYACAAAACEAv+AqBcYAAADdAAAA&#10;DwAAAAAAAAAAAAAAAAAHAgAAZHJzL2Rvd25yZXYueG1sUEsFBgAAAAADAAMAtwAAAPoCAAAAAA==&#10;" filled="f" stroked="f">
                  <v:textbox inset="0,0,0,0">
                    <w:txbxContent>
                      <w:p w14:paraId="1A60FB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908" o:spid="_x0000_s4749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" filled="f" stroked="f">
                  <v:textbox inset="0,0,0,0">
                    <w:txbxContent>
                      <w:p w14:paraId="673298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7907" o:spid="_x0000_s4750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" filled="f" stroked="f">
                  <v:textbox inset="0,0,0,0">
                    <w:txbxContent>
                      <w:p w14:paraId="548D17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909" o:spid="_x0000_s4751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" filled="f" stroked="f">
                  <v:textbox inset="0,0,0,0">
                    <w:txbxContent>
                      <w:p w14:paraId="4CB649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7910" o:spid="_x0000_s4752" style="position:absolute;left:17004;top:1651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" filled="f" stroked="f">
                  <v:textbox inset="0,0,0,0">
                    <w:txbxContent>
                      <w:p w14:paraId="3E18EC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7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9592" o:spid="_x0000_s4753" style="position:absolute;left:15875;top:2921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S6p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pLnJIbbm/AE5PoPAAD//wMAUEsBAi0AFAAGAAgAAAAhANvh9svuAAAAhQEAABMAAAAAAAAA&#10;AAAAAAAAAAAAAFtDb250ZW50X1R5cGVzXS54bWxQSwECLQAUAAYACAAAACEAWvQsW78AAAAVAQAA&#10;CwAAAAAAAAAAAAAAAAAfAQAAX3JlbHMvLnJlbHNQSwECLQAUAAYACAAAACEANJ0uqcYAAADdAAAA&#10;DwAAAAAAAAAAAAAAAAAHAgAAZHJzL2Rvd25yZXYueG1sUEsFBgAAAAADAAMAtwAAAPoCAAAAAA==&#10;" filled="f" stroked="f">
                  <v:textbox inset="0,0,0,0">
                    <w:txbxContent>
                      <w:p w14:paraId="1B66B8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9593" o:spid="_x0000_s4754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9594" o:spid="_x0000_s4755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NG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ck4GcHjTXgCcv4HAAD//wMAUEsBAi0AFAAGAAgAAAAhANvh9svuAAAAhQEAABMAAAAAAAAA&#10;AAAAAAAAAAAAAFtDb250ZW50X1R5cGVzXS54bWxQSwECLQAUAAYACAAAACEAWvQsW78AAAAVAQAA&#10;CwAAAAAAAAAAAAAAAAAfAQAAX3JlbHMvLnJlbHNQSwECLQAUAAYACAAAACEA1DgTRsYAAADdAAAA&#10;DwAAAAAAAAAAAAAAAAAHAgAAZHJzL2Rvd25yZXYueG1sUEsFBgAAAAADAAMAtwAAAPoCAAAAAA==&#10;" filled="f" stroked="f">
                  <v:textbox inset="0,0,0,0">
                    <w:txbxContent>
                      <w:p w14:paraId="195D4F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595" o:spid="_x0000_s4756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Lbd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" filled="f" stroked="f">
                  <v:textbox inset="0,0,0,0">
                    <w:txbxContent>
                      <w:p w14:paraId="0F1EAA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596" o:spid="_x0000_s4757" style="position:absolute;left:13589;top:469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q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" filled="f" stroked="f">
                  <v:textbox inset="0,0,0,0">
                    <w:txbxContent>
                      <w:p w14:paraId="434534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9597" o:spid="_x0000_s4758" style="position:absolute;left:53564;top:469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o0x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ckomcDjTXgCcv4HAAD//wMAUEsBAi0AFAAGAAgAAAAhANvh9svuAAAAhQEAABMAAAAAAAAA&#10;AAAAAAAAAAAAAFtDb250ZW50X1R5cGVzXS54bWxQSwECLQAUAAYACAAAACEAWvQsW78AAAAVAQAA&#10;CwAAAAAAAAAAAAAAAAAfAQAAX3JlbHMvLnJlbHNQSwECLQAUAAYACAAAACEAJOqNMcYAAADdAAAA&#10;DwAAAAAAAAAAAAAAAAAHAgAAZHJzL2Rvd25yZXYueG1sUEsFBgAAAAADAAMAtwAAAPoCAAAAAA==&#10;" filled="f" stroked="f">
                  <v:textbox inset="0,0,0,0">
                    <w:txbxContent>
                      <w:p w14:paraId="59A868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3,780,000</w:t>
                        </w:r>
                      </w:p>
                    </w:txbxContent>
                  </v:textbox>
                </v:rect>
                <v:rect id="Rectangle 9598" o:spid="_x0000_s4759" style="position:absolute;left:61903;top:46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" filled="f" stroked="f">
                  <v:textbox inset="0,0,0,0">
                    <w:txbxContent>
                      <w:p w14:paraId="199064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780,000</w:t>
                        </w:r>
                      </w:p>
                    </w:txbxContent>
                  </v:textbox>
                </v:rect>
                <v:rect id="Rectangle 9599" o:spid="_x0000_s4760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" filled="f" stroked="f">
                  <v:textbox inset="0,0,0,0">
                    <w:txbxContent>
                      <w:p w14:paraId="788588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600" o:spid="_x0000_s4761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G+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" filled="f" stroked="f">
                  <v:textbox inset="0,0,0,0">
                    <w:txbxContent>
                      <w:p w14:paraId="0CE4CF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601" o:spid="_x0000_s4762" style="position:absolute;left:83185;top:778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9602" o:spid="_x0000_s4763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pS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" filled="f" stroked="f">
                  <v:textbox inset="0,0,0,0">
                    <w:txbxContent>
                      <w:p w14:paraId="4A58AF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912" o:spid="_x0000_s4764" style="position:absolute;left:12249;top:7874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" filled="f" stroked="f">
                  <v:textbox inset="0,0,0,0">
                    <w:txbxContent>
                      <w:p w14:paraId="1F9151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7911" o:spid="_x0000_s4765" style="position:absolute;left:9144;top:787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" filled="f" stroked="f">
                  <v:textbox inset="0,0,0,0">
                    <w:txbxContent>
                      <w:p w14:paraId="52EB4D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914" o:spid="_x0000_s4766" style="position:absolute;left:17004;top:7874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" filled="f" stroked="f">
                  <v:textbox inset="0,0,0,0">
                    <w:txbxContent>
                      <w:p w14:paraId="58DAF9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7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37913" o:spid="_x0000_s4767" style="position:absolute;left:15875;top:787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" filled="f" stroked="f">
                  <v:textbox inset="0,0,0,0">
                    <w:txbxContent>
                      <w:p w14:paraId="53A9EF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9605" o:spid="_x0000_s4768" style="position:absolute;left:15875;top:9144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0Im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ngevcL/m/AE5PoPAAD//wMAUEsBAi0AFAAGAAgAAAAhANvh9svuAAAAhQEAABMAAAAAAAAA&#10;AAAAAAAAAAAAAFtDb250ZW50X1R5cGVzXS54bWxQSwECLQAUAAYACAAAACEAWvQsW78AAAAVAQAA&#10;CwAAAAAAAAAAAAAAAAAfAQAAX3JlbHMvLnJlbHNQSwECLQAUAAYACAAAACEAiFtCJsYAAADdAAAA&#10;DwAAAAAAAAAAAAAAAAAHAgAAZHJzL2Rvd25yZXYueG1sUEsFBgAAAAADAAMAtwAAAPoCAAAAAA==&#10;" filled="f" stroked="f">
                  <v:textbox inset="0,0,0,0">
                    <w:txbxContent>
                      <w:p w14:paraId="010E02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606" o:spid="_x0000_s4769" style="position:absolute;top:1032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9607" o:spid="_x0000_s4770" style="position:absolute;left:1270;top:1092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nK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" filled="f" stroked="f">
                  <v:textbox inset="0,0,0,0">
                    <w:txbxContent>
                      <w:p w14:paraId="5F0809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608" o:spid="_x0000_s4771" style="position:absolute;left:5588;top:1092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24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" filled="f" stroked="f">
                  <v:textbox inset="0,0,0,0">
                    <w:txbxContent>
                      <w:p w14:paraId="4D4443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609" o:spid="_x0000_s4772" style="position:absolute;left:45436;top:10922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" filled="f" stroked="f">
                  <v:textbox inset="0,0,0,0">
                    <w:txbxContent>
                      <w:p w14:paraId="7F662B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3,780,000</w:t>
                        </w:r>
                      </w:p>
                    </w:txbxContent>
                  </v:textbox>
                </v:rect>
                <v:rect id="Rectangle 9610" o:spid="_x0000_s4773" style="position:absolute;left:13589;top:1092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" filled="f" stroked="f">
                  <v:textbox inset="0,0,0,0">
                    <w:txbxContent>
                      <w:p w14:paraId="05A1F7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9611" o:spid="_x0000_s4774" style="position:absolute;left:53902;top:1092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" filled="f" stroked="f">
                  <v:textbox inset="0,0,0,0">
                    <w:txbxContent>
                      <w:p w14:paraId="30435D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780,000</w:t>
                        </w:r>
                      </w:p>
                    </w:txbxContent>
                  </v:textbox>
                </v:rect>
                <v:rect id="Rectangle 9612" o:spid="_x0000_s4775" style="position:absolute;left:5588;top:1244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yP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aTxbA6/b8ITkMsfAAAA//8DAFBLAQItABQABgAIAAAAIQDb4fbL7gAAAIUBAAATAAAAAAAA&#10;AAAAAAAAAAAAAABbQ29udGVudF9UeXBlc10ueG1sUEsBAi0AFAAGAAgAAAAhAFr0LFu/AAAAFQEA&#10;AAsAAAAAAAAAAAAAAAAAHwEAAF9yZWxzLy5yZWxzUEsBAi0AFAAGAAgAAAAhAIJrTI/HAAAA3QAA&#10;AA8AAAAAAAAAAAAAAAAABwIAAGRycy9kb3ducmV2LnhtbFBLBQYAAAAAAwADALcAAAD7AgAAAAA=&#10;" filled="f" stroked="f">
                  <v:textbox inset="0,0,0,0">
                    <w:txbxContent>
                      <w:p w14:paraId="5ACB6D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613" o:spid="_x0000_s4776" style="position:absolute;left:78994;top:1447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kU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" filled="f" stroked="f">
                  <v:textbox inset="0,0,0,0">
                    <w:txbxContent>
                      <w:p w14:paraId="250C38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614" o:spid="_x0000_s4777" style="position:absolute;left:83185;top:1401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9615" o:spid="_x0000_s4778" style="position:absolute;left:635;top:1397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T7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" filled="f" stroked="f">
                  <v:textbox inset="0,0,0,0">
                    <w:txbxContent>
                      <w:p w14:paraId="4821D8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915" o:spid="_x0000_s4779" style="position:absolute;left:9144;top:1409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" filled="f" stroked="f">
                  <v:textbox inset="0,0,0,0">
                    <w:txbxContent>
                      <w:p w14:paraId="5BC900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916" o:spid="_x0000_s4780" style="position:absolute;left:12249;top:14097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" filled="f" stroked="f">
                  <v:textbox inset="0,0,0,0">
                    <w:txbxContent>
                      <w:p w14:paraId="5B80CA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7917" o:spid="_x0000_s4781" style="position:absolute;left:15875;top:1409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" filled="f" stroked="f">
                  <v:textbox inset="0,0,0,0">
                    <w:txbxContent>
                      <w:p w14:paraId="7060B2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7918" o:spid="_x0000_s4782" style="position:absolute;left:17004;top:14097;width:766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" filled="f" stroked="f">
                  <v:textbox inset="0,0,0,0">
                    <w:txbxContent>
                      <w:p w14:paraId="66D48D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7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18" o:spid="_x0000_s4783" style="position:absolute;left:15875;top:15367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" filled="f" stroked="f">
                  <v:textbox inset="0,0,0,0">
                    <w:txbxContent>
                      <w:p w14:paraId="779B54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619" o:spid="_x0000_s4784" style="position:absolute;top:1655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9620" o:spid="_x0000_s4785" style="position:absolute;left:1270;top:1714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3e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Rovw/7wJjwBufkHAAD//wMAUEsBAi0AFAAGAAgAAAAhANvh9svuAAAAhQEAABMAAAAAAAAAAAAA&#10;AAAAAAAAAFtDb250ZW50X1R5cGVzXS54bWxQSwECLQAUAAYACAAAACEAWvQsW78AAAAVAQAACwAA&#10;AAAAAAAAAAAAAAAfAQAAX3JlbHMvLnJlbHNQSwECLQAUAAYACAAAACEA05m93sMAAADdAAAADwAA&#10;AAAAAAAAAAAAAAAHAgAAZHJzL2Rvd25yZXYueG1sUEsFBgAAAAADAAMAtwAAAPcCAAAAAA==&#10;" filled="f" stroked="f">
                  <v:textbox inset="0,0,0,0">
                    <w:txbxContent>
                      <w:p w14:paraId="40476C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621" o:spid="_x0000_s4786" style="position:absolute;left:5588;top:1714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hF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aTxfAa/b8ITkMsfAAAA//8DAFBLAQItABQABgAIAAAAIQDb4fbL7gAAAIUBAAATAAAAAAAA&#10;AAAAAAAAAAAAAABbQ29udGVudF9UeXBlc10ueG1sUEsBAi0AFAAGAAgAAAAhAFr0LFu/AAAAFQEA&#10;AAsAAAAAAAAAAAAAAAAAHwEAAF9yZWxzLy5yZWxzUEsBAi0AFAAGAAgAAAAhALzVGEXHAAAA3QAA&#10;AA8AAAAAAAAAAAAAAAAABwIAAGRycy9kb3ducmV2LnhtbFBLBQYAAAAAAwADALcAAAD7AgAAAAA=&#10;" filled="f" stroked="f">
                  <v:textbox inset="0,0,0,0">
                    <w:txbxContent>
                      <w:p w14:paraId="6065F5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622" o:spid="_x0000_s4787" style="position:absolute;left:45774;top:1714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Yy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" filled="f" stroked="f">
                  <v:textbox inset="0,0,0,0">
                    <w:txbxContent>
                      <w:p w14:paraId="35E3EC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780,000</w:t>
                        </w:r>
                      </w:p>
                    </w:txbxContent>
                  </v:textbox>
                </v:rect>
                <v:rect id="Rectangle 9623" o:spid="_x0000_s4788" style="position:absolute;left:13589;top:1714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yOp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" filled="f" stroked="f">
                  <v:textbox inset="0,0,0,0">
                    <w:txbxContent>
                      <w:p w14:paraId="518AD0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9624" o:spid="_x0000_s4789" style="position:absolute;left:5588;top:1866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rvd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" filled="f" stroked="f">
                  <v:textbox inset="0,0,0,0">
                    <w:txbxContent>
                      <w:p w14:paraId="69CDA8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625" o:spid="_x0000_s4790" style="position:absolute;left:78994;top:2070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h5G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" filled="f" stroked="f">
                  <v:textbox inset="0,0,0,0">
                    <w:txbxContent>
                      <w:p w14:paraId="0FDC66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626" o:spid="_x0000_s4791" style="position:absolute;left:83185;top:20234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9627" o:spid="_x0000_s4792" style="position:absolute;left:635;top:2019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CWq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" filled="f" stroked="f">
                  <v:textbox inset="0,0,0,0">
                    <w:txbxContent>
                      <w:p w14:paraId="25B620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920" o:spid="_x0000_s4793" style="position:absolute;left:12249;top:20320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" filled="f" stroked="f">
                  <v:textbox inset="0,0,0,0">
                    <w:txbxContent>
                      <w:p w14:paraId="08A0F0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7919" o:spid="_x0000_s4794" style="position:absolute;left:9144;top:2032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" filled="f" stroked="f">
                  <v:textbox inset="0,0,0,0">
                    <w:txbxContent>
                      <w:p w14:paraId="266B54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922" o:spid="_x0000_s4795" style="position:absolute;left:17004;top:20320;width:7939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" filled="f" stroked="f">
                  <v:textbox inset="0,0,0,0">
                    <w:txbxContent>
                      <w:p w14:paraId="0D3917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</w:p>
                    </w:txbxContent>
                  </v:textbox>
                </v:rect>
                <v:rect id="Rectangle 337921" o:spid="_x0000_s4796" style="position:absolute;left:15875;top:2032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" filled="f" stroked="f">
                  <v:textbox inset="0,0,0,0">
                    <w:txbxContent>
                      <w:p w14:paraId="0E27CC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7924" o:spid="_x0000_s4797" style="position:absolute;left:18134;top:21590;width:45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" filled="f" stroked="f">
                  <v:textbox inset="0,0,0,0">
                    <w:txbxContent>
                      <w:p w14:paraId="63043F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rect id="Rectangle 337923" o:spid="_x0000_s4798" style="position:absolute;left:15875;top:215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" filled="f" stroked="f">
                  <v:textbox inset="0,0,0,0">
                    <w:txbxContent>
                      <w:p w14:paraId="49CFC7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1</w:t>
                        </w:r>
                      </w:p>
                    </w:txbxContent>
                  </v:textbox>
                </v:rect>
                <v:shape id="Shape 9631" o:spid="_x0000_s4799" style="position:absolute;top:2277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9632" o:spid="_x0000_s4800" style="position:absolute;left:78075;top:1714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hDv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" filled="f" stroked="f">
                  <v:textbox inset="0,0,0,0">
                    <w:txbxContent>
                      <w:p w14:paraId="2B9BBA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3,780,000</w:t>
                        </w:r>
                      </w:p>
                    </w:txbxContent>
                  </v:textbox>
                </v:rect>
                <v:rect id="Rectangle 9633" o:spid="_x0000_s4801" style="position:absolute;left:1270;top:2336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rV0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pJ4vYbfN+EJyP0PAAAA//8DAFBLAQItABQABgAIAAAAIQDb4fbL7gAAAIUBAAATAAAAAAAA&#10;AAAAAAAAAAAAAABbQ29udGVudF9UeXBlc10ueG1sUEsBAi0AFAAGAAgAAAAhAFr0LFu/AAAAFQEA&#10;AAsAAAAAAAAAAAAAAAAAHwEAAF9yZWxzLy5yZWxzUEsBAi0AFAAGAAgAAAAhAKaStXTHAAAA3QAA&#10;AA8AAAAAAAAAAAAAAAAABwIAAGRycy9kb3ducmV2LnhtbFBLBQYAAAAAAwADALcAAAD7AgAAAAA=&#10;" filled="f" stroked="f">
                  <v:textbox inset="0,0,0,0">
                    <w:txbxContent>
                      <w:p w14:paraId="62E1E2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634" o:spid="_x0000_s4802" style="position:absolute;left:5588;top:2336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0A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EE9f3+DvTXgCcvELAAD//wMAUEsBAi0AFAAGAAgAAAAhANvh9svuAAAAhQEAABMAAAAAAAAA&#10;AAAAAAAAAAAAAFtDb250ZW50X1R5cGVzXS54bWxQSwECLQAUAAYACAAAACEAWvQsW78AAAAVAQAA&#10;CwAAAAAAAAAAAAAAAAAfAQAAX3JlbHMvLnJlbHNQSwECLQAUAAYACAAAACEAKXstAMYAAADdAAAA&#10;DwAAAAAAAAAAAAAAAAAHAgAAZHJzL2Rvd25yZXYueG1sUEsFBgAAAAADAAMAtwAAAPoCAAAAAA==&#10;" filled="f" stroked="f">
                  <v:textbox inset="0,0,0,0">
                    <w:txbxContent>
                      <w:p w14:paraId="7BE159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635" o:spid="_x0000_s4803" style="position:absolute;left:13589;top:2336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4ib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EE9f3+DvTXgCcvELAAD//wMAUEsBAi0AFAAGAAgAAAAhANvh9svuAAAAhQEAABMAAAAAAAAA&#10;AAAAAAAAAAAAAFtDb250ZW50X1R5cGVzXS54bWxQSwECLQAUAAYACAAAACEAWvQsW78AAAAVAQAA&#10;CwAAAAAAAAAAAAAAAAAfAQAAX3JlbHMvLnJlbHNQSwECLQAUAAYACAAAACEARjeIm8YAAADdAAAA&#10;DwAAAAAAAAAAAAAAAAAHAgAAZHJzL2Rvd25yZXYueG1sUEsFBgAAAAADAAMAtwAAAPoCAAAAAA==&#10;" filled="f" stroked="f">
                  <v:textbox inset="0,0,0,0">
                    <w:txbxContent>
                      <w:p w14:paraId="7CA537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9636" o:spid="_x0000_s4804" style="position:absolute;left:53564;top:2336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Rbs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kMTvMfy/CU9Azh8AAAD//wMAUEsBAi0AFAAGAAgAAAAhANvh9svuAAAAhQEAABMAAAAAAAAA&#10;AAAAAAAAAAAAAFtDb250ZW50X1R5cGVzXS54bWxQSwECLQAUAAYACAAAACEAWvQsW78AAAAVAQAA&#10;CwAAAAAAAAAAAAAAAAAfAQAAX3JlbHMvLnJlbHNQSwECLQAUAAYACAAAACEAtuUW7MYAAADdAAAA&#10;DwAAAAAAAAAAAAAAAAAHAgAAZHJzL2Rvd25yZXYueG1sUEsFBgAAAAADAAMAtwAAAPoCAAAAAA==&#10;" filled="f" stroked="f">
                  <v:textbox inset="0,0,0,0">
                    <w:txbxContent>
                      <w:p w14:paraId="0C8796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3,780,000</w:t>
                        </w:r>
                      </w:p>
                    </w:txbxContent>
                  </v:textbox>
                </v:rect>
                <v:rect id="Rectangle 9637" o:spid="_x0000_s4805" style="position:absolute;left:5588;top:2489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bN3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aTx6xRub8ITkIs/AAAA//8DAFBLAQItABQABgAIAAAAIQDb4fbL7gAAAIUBAAATAAAAAAAA&#10;AAAAAAAAAAAAAABbQ29udGVudF9UeXBlc10ueG1sUEsBAi0AFAAGAAgAAAAhAFr0LFu/AAAAFQEA&#10;AAsAAAAAAAAAAAAAAAAAHwEAAF9yZWxzLy5yZWxzUEsBAi0AFAAGAAgAAAAhANmps3fHAAAA3QAA&#10;AA8AAAAAAAAAAAAAAAAABwIAAGRycy9kb3ducmV2LnhtbFBLBQYAAAAAAwADALcAAAD7AgAAAAA=&#10;" filled="f" stroked="f">
                  <v:textbox inset="0,0,0,0">
                    <w:txbxContent>
                      <w:p w14:paraId="103168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638" o:spid="_x0000_s4806" style="position:absolute;left:78994;top:2692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icF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4sk4zA1vwhOQ8xcAAAD//wMAUEsBAi0AFAAGAAgAAAAhANvh9svuAAAAhQEAABMAAAAAAAAAAAAA&#10;AAAAAAAAAFtDb250ZW50X1R5cGVzXS54bWxQSwECLQAUAAYACAAAACEAWvQsW78AAAAVAQAACwAA&#10;AAAAAAAAAAAAAAAfAQAAX3JlbHMvLnJlbHNQSwECLQAUAAYACAAAACEAqDYnBcMAAADdAAAADwAA&#10;AAAAAAAAAAAAAAAHAgAAZHJzL2Rvd25yZXYueG1sUEsFBgAAAAADAAMAtwAAAPcCAAAAAA==&#10;" filled="f" stroked="f">
                  <v:textbox inset="0,0,0,0">
                    <w:txbxContent>
                      <w:p w14:paraId="1F5CD7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639" o:spid="_x0000_s4807" style="position:absolute;left:83185;top:26457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9640" o:spid="_x0000_s4808" style="position:absolute;left:635;top:2641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lh+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4sk47A9vwhOQ8xcAAAD//wMAUEsBAi0AFAAGAAgAAAAhANvh9svuAAAAhQEAABMAAAAAAAAAAAAA&#10;AAAAAAAAAFtDb250ZW50X1R5cGVzXS54bWxQSwECLQAUAAYACAAAACEAWvQsW78AAAAVAQAACwAA&#10;AAAAAAAAAAAAAAAfAQAAX3JlbHMvLnJlbHNQSwECLQAUAAYACAAAACEADkZYfsMAAADdAAAADwAA&#10;AAAAAAAAAAAAAAAHAgAAZHJzL2Rvd25yZXYueG1sUEsFBgAAAAADAAMAtwAAAPcCAAAAAA==&#10;" filled="f" stroked="f">
                  <v:textbox inset="0,0,0,0">
                    <w:txbxContent>
                      <w:p w14:paraId="3A9023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925" o:spid="_x0000_s4809" style="position:absolute;left:9144;top:2654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" filled="f" stroked="f">
                  <v:textbox inset="0,0,0,0">
                    <w:txbxContent>
                      <w:p w14:paraId="6C8309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926" o:spid="_x0000_s4810" style="position:absolute;left:12249;top:26543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" filled="f" stroked="f">
                  <v:textbox inset="0,0,0,0">
                    <w:txbxContent>
                      <w:p w14:paraId="10466B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7927" o:spid="_x0000_s4811" style="position:absolute;left:15875;top:2654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" filled="f" stroked="f">
                  <v:textbox inset="0,0,0,0">
                    <w:txbxContent>
                      <w:p w14:paraId="1EE282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37928" o:spid="_x0000_s4812" style="position:absolute;left:17004;top:26543;width:7669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" filled="f" stroked="f">
                  <v:textbox inset="0,0,0,0">
                    <w:txbxContent>
                      <w:p w14:paraId="04AF6E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9643" o:spid="_x0000_s4813" style="position:absolute;left:15875;top:27813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YJ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EE/fXuHvTXgCcvELAAD//wMAUEsBAi0AFAAGAAgAAAAhANvh9svuAAAAhQEAABMAAAAAAAAA&#10;AAAAAAAAAAAAAFtDb250ZW50X1R5cGVzXS54bWxQSwECLQAUAAYACAAAACEAWvQsW78AAAAVAQAA&#10;CwAAAAAAAAAAAAAAAAAfAQAAX3JlbHMvLnJlbHNQSwECLQAUAAYACAAAACEA/pTGCcYAAADdAAAA&#10;DwAAAAAAAAAAAAAAAAAHAgAAZHJzL2Rvd25yZXYueG1sUEsFBgAAAAADAAMAtwAAAPoCAAAAAA==&#10;" filled="f" stroked="f">
                  <v:textbox inset="0,0,0,0">
                    <w:txbxContent>
                      <w:p w14:paraId="7FA1AC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9644" o:spid="_x0000_s4814" style="position:absolute;top:2899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9645" o:spid="_x0000_s4815" style="position:absolute;left:78413;top:2336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vm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EE9f3+DvTXgCcvELAAD//wMAUEsBAi0AFAAGAAgAAAAhANvh9svuAAAAhQEAABMAAAAAAAAA&#10;AAAAAAAAAAAAAFtDb250ZW50X1R5cGVzXS54bWxQSwECLQAUAAYACAAAACEAWvQsW78AAAAVAQAA&#10;CwAAAAAAAAAAAAAAAAAfAQAAX3JlbHMvLnJlbHNQSwECLQAUAAYACAAAACEAHjH75sYAAADdAAAA&#10;DwAAAAAAAAAAAAAAAAAHAgAAZHJzL2Rvd25yZXYueG1sUEsFBgAAAAADAAMAtwAAAPoCAAAAAA==&#10;" filled="f" stroked="f">
                  <v:textbox inset="0,0,0,0">
                    <w:txbxContent>
                      <w:p w14:paraId="189279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780,000</w:t>
                        </w:r>
                      </w:p>
                    </w:txbxContent>
                  </v:textbox>
                </v:rect>
                <v:rect id="Rectangle 9646" o:spid="_x0000_s4816" style="position:absolute;left:1270;top:2959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2WR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kMTvMfy/CU9Azh8AAAD//wMAUEsBAi0AFAAGAAgAAAAhANvh9svuAAAAhQEAABMAAAAAAAAA&#10;AAAAAAAAAAAAAFtDb250ZW50X1R5cGVzXS54bWxQSwECLQAUAAYACAAAACEAWvQsW78AAAAVAQAA&#10;CwAAAAAAAAAAAAAAAAAfAQAAX3JlbHMvLnJlbHNQSwECLQAUAAYACAAAACEA7uNlkcYAAADdAAAA&#10;DwAAAAAAAAAAAAAAAAAHAgAAZHJzL2Rvd25yZXYueG1sUEsFBgAAAAADAAMAtwAAAPoCAAAAAA==&#10;" filled="f" stroked="f">
                  <v:textbox inset="0,0,0,0">
                    <w:txbxContent>
                      <w:p w14:paraId="349BFC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647" o:spid="_x0000_s4817" style="position:absolute;left:5588;top:2959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8AK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aTx6xRub8ITkIs/AAAA//8DAFBLAQItABQABgAIAAAAIQDb4fbL7gAAAIUBAAATAAAAAAAA&#10;AAAAAAAAAAAAAABbQ29udGVudF9UeXBlc10ueG1sUEsBAi0AFAAGAAgAAAAhAFr0LFu/AAAAFQEA&#10;AAsAAAAAAAAAAAAAAAAAHwEAAF9yZWxzLy5yZWxzUEsBAi0AFAAGAAgAAAAhAIGvwArHAAAA3QAA&#10;AA8AAAAAAAAAAAAAAAAABwIAAGRycy9kb3ducmV2LnhtbFBLBQYAAAAAAwADALcAAAD7AgAAAAA=&#10;" filled="f" stroked="f">
                  <v:textbox inset="0,0,0,0">
                    <w:txbxContent>
                      <w:p w14:paraId="0F9EF7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648" o:spid="_x0000_s4818" style="position:absolute;left:45436;top:2959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R4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4sk4zA1vwhOQ8xcAAAD//wMAUEsBAi0AFAAGAAgAAAAhANvh9svuAAAAhQEAABMAAAAAAAAAAAAA&#10;AAAAAAAAAFtDb250ZW50X1R5cGVzXS54bWxQSwECLQAUAAYACAAAACEAWvQsW78AAAAVAQAACwAA&#10;AAAAAAAAAAAAAAAfAQAAX3JlbHMvLnJlbHNQSwECLQAUAAYACAAAACEA8DBUeMMAAADdAAAADwAA&#10;AAAAAAAAAAAAAAAHAgAAZHJzL2Rvd25yZXYueG1sUEsFBgAAAAADAAMAtwAAAPcCAAAAAA==&#10;" filled="f" stroked="f">
                  <v:textbox inset="0,0,0,0">
                    <w:txbxContent>
                      <w:p w14:paraId="02AD4E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3,780,000</w:t>
                        </w:r>
                      </w:p>
                    </w:txbxContent>
                  </v:textbox>
                </v:rect>
                <v:rect id="Rectangle 9649" o:spid="_x0000_s4819" style="position:absolute;left:13589;top:2959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PHj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" filled="f" stroked="f">
                  <v:textbox inset="0,0,0,0">
                    <w:txbxContent>
                      <w:p w14:paraId="3A74B3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9650" o:spid="_x0000_s4820" style="position:absolute;left:53902;top:2959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" filled="f" stroked="f">
                  <v:textbox inset="0,0,0,0">
                    <w:txbxContent>
                      <w:p w14:paraId="3AD83A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780,000</w:t>
                        </w:r>
                      </w:p>
                    </w:txbxContent>
                  </v:textbox>
                </v:rect>
                <v:rect id="Rectangle 9651" o:spid="_x0000_s4821" style="position:absolute;left:5588;top:3111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2s4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" filled="f" stroked="f">
                  <v:textbox inset="0,0,0,0">
                    <w:txbxContent>
                      <w:p w14:paraId="7108E4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652" o:spid="_x0000_s4822" style="position:absolute;left:78994;top:3314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fVP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" filled="f" stroked="f">
                  <v:textbox inset="0,0,0,0">
                    <w:txbxContent>
                      <w:p w14:paraId="2F8E57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653" o:spid="_x0000_s4823" style="position:absolute;left:83185;top:32680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9654" o:spid="_x0000_s4824" style="position:absolute;left:635;top:3263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Mig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EE/fXuHvTXgCcvELAAD//wMAUEsBAi0AFAAGAAgAAAAhANvh9svuAAAAhQEAABMAAAAAAAAA&#10;AAAAAAAAAAAAAFtDb250ZW50X1R5cGVzXS54bWxQSwECLQAUAAYACAAAACEAWvQsW78AAAAVAQAA&#10;CwAAAAAAAAAAAAAAAAAfAQAAX3JlbHMvLnJlbHNQSwECLQAUAAYACAAAACEA9KTIoMYAAADdAAAA&#10;DwAAAAAAAAAAAAAAAAAHAgAAZHJzL2Rvd25yZXYueG1sUEsFBgAAAAADAAMAtwAAAPoCAAAAAA==&#10;" filled="f" stroked="f">
                  <v:textbox inset="0,0,0,0">
                    <w:txbxContent>
                      <w:p w14:paraId="345E97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929" o:spid="_x0000_s4825" style="position:absolute;left:9144;top:3276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" filled="f" stroked="f">
                  <v:textbox inset="0,0,0,0">
                    <w:txbxContent>
                      <w:p w14:paraId="44B85E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930" o:spid="_x0000_s4826" style="position:absolute;left:12249;top:32766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" filled="f" stroked="f">
                  <v:textbox inset="0,0,0,0">
                    <w:txbxContent>
                      <w:p w14:paraId="2AAAD4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7931" o:spid="_x0000_s4827" style="position:absolute;left:15875;top:3276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" filled="f" stroked="f">
                  <v:textbox inset="0,0,0,0">
                    <w:txbxContent>
                      <w:p w14:paraId="558227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37932" o:spid="_x0000_s4828" style="position:absolute;left:17004;top:32766;width:7549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" filled="f" stroked="f">
                  <v:textbox inset="0,0,0,0">
                    <w:txbxContent>
                      <w:p w14:paraId="2C151A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9657" o:spid="_x0000_s4829" style="position:absolute;left:15875;top:34036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bX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aTx6xRub8ITkIs/AAAA//8DAFBLAQItABQABgAIAAAAIQDb4fbL7gAAAIUBAAATAAAAAAAA&#10;AAAAAAAAAAAAAABbQ29udGVudF9UeXBlc10ueG1sUEsBAi0AFAAGAAgAAAAhAFr0LFu/AAAAFQEA&#10;AAsAAAAAAAAAAAAAAAAAHwEAAF9yZWxzLy5yZWxzUEsBAi0AFAAGAAgAAAAhAAR2VtfHAAAA3QAA&#10;AA8AAAAAAAAAAAAAAAAABwIAAGRycy9kb3ducmV2LnhtbFBLBQYAAAAAAwADALcAAAD7AgAAAAA=&#10;" filled="f" stroked="f">
                  <v:textbox inset="0,0,0,0">
                    <w:txbxContent>
                      <w:p w14:paraId="3E1515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9658" o:spid="_x0000_s4830" style="position:absolute;top:3522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" path="m9144002,l,e" filled="f" strokeweight=".25pt">
                  <v:stroke miterlimit="83231f" joinstyle="miter"/>
                  <v:path arrowok="t" textboxrect="0,0,9144002,0"/>
                </v:shape>
                <v:rect id="Rectangle 9659" o:spid="_x0000_s4831" style="position:absolute;left:1270;top:3581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Wc+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" filled="f" stroked="f">
                  <v:textbox inset="0,0,0,0">
                    <w:txbxContent>
                      <w:p w14:paraId="7B6422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660" o:spid="_x0000_s4832" style="position:absolute;left:5588;top:3581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" filled="f" stroked="f">
                  <v:textbox inset="0,0,0,0">
                    <w:txbxContent>
                      <w:p w14:paraId="3C8A70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661" o:spid="_x0000_s4833" style="position:absolute;left:37435;top:3581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6GF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tIkWcLfm/AE5OYXAAD//wMAUEsBAi0AFAAGAAgAAAAhANvh9svuAAAAhQEAABMAAAAAAAAA&#10;AAAAAAAAAAAAAFtDb250ZW50X1R5cGVzXS54bWxQSwECLQAUAAYACAAAACEAWvQsW78AAAAVAQAA&#10;CwAAAAAAAAAAAAAAAAAfAQAAX3JlbHMvLnJlbHNQSwECLQAUAAYACAAAACEAKr+hhcYAAADdAAAA&#10;DwAAAAAAAAAAAAAAAAAHAgAAZHJzL2Rvd25yZXYueG1sUEsFBgAAAAADAAMAtwAAAPoCAAAAAA==&#10;" filled="f" stroked="f">
                  <v:textbox inset="0,0,0,0">
                    <w:txbxContent>
                      <w:p w14:paraId="45219D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3,780,000</w:t>
                        </w:r>
                      </w:p>
                    </w:txbxContent>
                  </v:textbox>
                </v:rect>
                <v:rect id="Rectangle 9662" o:spid="_x0000_s4834" style="position:absolute;left:45774;top:3581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T/y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0jieAV/b8ITkPkvAAAA//8DAFBLAQItABQABgAIAAAAIQDb4fbL7gAAAIUBAAATAAAAAAAA&#10;AAAAAAAAAAAAAABbQ29udGVudF9UeXBlc10ueG1sUEsBAi0AFAAGAAgAAAAhAFr0LFu/AAAAFQEA&#10;AAsAAAAAAAAAAAAAAAAAHwEAAF9yZWxzLy5yZWxzUEsBAi0AFAAGAAgAAAAhANptP/LHAAAA3QAA&#10;AA8AAAAAAAAAAAAAAAAABwIAAGRycy9kb3ducmV2LnhtbFBLBQYAAAAAAwADALcAAAD7AgAAAAA=&#10;" filled="f" stroked="f">
                  <v:textbox inset="0,0,0,0">
                    <w:txbxContent>
                      <w:p w14:paraId="291175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780,000</w:t>
                        </w:r>
                      </w:p>
                    </w:txbxContent>
                  </v:textbox>
                </v:rect>
                <v:rect id="Rectangle 9663" o:spid="_x0000_s4835" style="position:absolute;left:13589;top:3581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Zpp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kMTxO/y/CU9Azh8AAAD//wMAUEsBAi0AFAAGAAgAAAAhANvh9svuAAAAhQEAABMAAAAAAAAA&#10;AAAAAAAAAAAAAFtDb250ZW50X1R5cGVzXS54bWxQSwECLQAUAAYACAAAACEAWvQsW78AAAAVAQAA&#10;CwAAAAAAAAAAAAAAAAAfAQAAX3JlbHMvLnJlbHNQSwECLQAUAAYACAAAACEAtSGaacYAAADdAAAA&#10;DwAAAAAAAAAAAAAAAAAHAgAAZHJzL2Rvd25yZXYueG1sUEsFBgAAAAADAAMAtwAAAPoCAAAAAA==&#10;" filled="f" stroked="f">
                  <v:textbox inset="0,0,0,0">
                    <w:txbxContent>
                      <w:p w14:paraId="2131E9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9664" o:spid="_x0000_s4836" style="position:absolute;left:5588;top:3733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AId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kMTxO/y/CU9Azh8AAAD//wMAUEsBAi0AFAAGAAgAAAAhANvh9svuAAAAhQEAABMAAAAAAAAA&#10;AAAAAAAAAAAAAFtDb250ZW50X1R5cGVzXS54bWxQSwECLQAUAAYACAAAACEAWvQsW78AAAAVAQAA&#10;CwAAAAAAAAAAAAAAAAAfAQAAX3JlbHMvLnJlbHNQSwECLQAUAAYACAAAACEAOsgCHcYAAADdAAAA&#10;DwAAAAAAAAAAAAAAAAAHAgAAZHJzL2Rvd25yZXYueG1sUEsFBgAAAAADAAMAtwAAAPoCAAAAAA==&#10;" filled="f" stroked="f">
                  <v:textbox inset="0,0,0,0">
                    <w:txbxContent>
                      <w:p w14:paraId="56D1C1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665" o:spid="_x0000_s4837" style="position:absolute;left:78994;top:3937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eG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kMTxO/y/CU9Azh8AAAD//wMAUEsBAi0AFAAGAAgAAAAhANvh9svuAAAAhQEAABMAAAAAAAAA&#10;AAAAAAAAAAAAAFtDb250ZW50X1R5cGVzXS54bWxQSwECLQAUAAYACAAAACEAWvQsW78AAAAVAQAA&#10;CwAAAAAAAAAAAAAAAAAfAQAAX3JlbHMvLnJlbHNQSwECLQAUAAYACAAAACEAVYSnhsYAAADdAAAA&#10;DwAAAAAAAAAAAAAAAAAHAgAAZHJzL2Rvd25yZXYueG1sUEsFBgAAAAADAAMAtwAAAPoCAAAAAA==&#10;" filled="f" stroked="f">
                  <v:textbox inset="0,0,0,0">
                    <w:txbxContent>
                      <w:p w14:paraId="2A4535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666" o:spid="_x0000_s4838" style="position:absolute;left:83185;top:38903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9667" o:spid="_x0000_s4839" style="position:absolute;left:635;top:3886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" filled="f" stroked="f">
                  <v:textbox inset="0,0,0,0">
                    <w:txbxContent>
                      <w:p w14:paraId="01E52B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935" o:spid="_x0000_s4840" style="position:absolute;left:9144;top:3898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" filled="f" stroked="f">
                  <v:textbox inset="0,0,0,0">
                    <w:txbxContent>
                      <w:p w14:paraId="1F7AFB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936" o:spid="_x0000_s4841" style="position:absolute;left:12249;top:38989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" filled="f" stroked="f">
                  <v:textbox inset="0,0,0,0">
                    <w:txbxContent>
                      <w:p w14:paraId="7DA52E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7937" o:spid="_x0000_s4842" style="position:absolute;left:15875;top:38989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" filled="f" stroked="f">
                  <v:textbox inset="0,0,0,0">
                    <w:txbxContent>
                      <w:p w14:paraId="44F94E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37938" o:spid="_x0000_s4843" style="position:absolute;left:17004;top:38989;width:7549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" filled="f" stroked="f">
                  <v:textbox inset="0,0,0,0">
                    <w:txbxContent>
                      <w:p w14:paraId="1D6B38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9670" o:spid="_x0000_s4844" style="position:absolute;left:15875;top:40259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" filled="f" stroked="f">
                  <v:textbox inset="0,0,0,0">
                    <w:txbxContent>
                      <w:p w14:paraId="3E0672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9671" o:spid="_x0000_s4845" style="position:absolute;top:4144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9672" o:spid="_x0000_s4846" style="position:absolute;left:1270;top:4203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kv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" filled="f" stroked="f">
                  <v:textbox inset="0,0,0,0">
                    <w:txbxContent>
                      <w:p w14:paraId="710E28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673" o:spid="_x0000_s4847" style="position:absolute;left:5588;top:4203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Ay0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aTx9BVub8ITkIs/AAAA//8DAFBLAQItABQABgAIAAAAIQDb4fbL7gAAAIUBAAATAAAAAAAA&#10;AAAAAAAAAAAAAABbQ29udGVudF9UeXBlc10ueG1sUEsBAi0AFAAGAAgAAAAhAFr0LFu/AAAAFQEA&#10;AAsAAAAAAAAAAAAAAAAAHwEAAF9yZWxzLy5yZWxzUEsBAi0AFAAGAAgAAAAhADD4DLTHAAAA3QAA&#10;AA8AAAAAAAAAAAAAAAAABwIAAGRycy9kb3ducmV2LnhtbFBLBQYAAAAAAwADALcAAAD7AgAAAAA=&#10;" filled="f" stroked="f">
                  <v:textbox inset="0,0,0,0">
                    <w:txbxContent>
                      <w:p w14:paraId="0C362D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674" o:spid="_x0000_s4848" style="position:absolute;left:37773;top:4203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ZTA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aTx9BVub8ITkIs/AAAA//8DAFBLAQItABQABgAIAAAAIQDb4fbL7gAAAIUBAAATAAAAAAAA&#10;AAAAAAAAAAAAAABbQ29udGVudF9UeXBlc10ueG1sUEsBAi0AFAAGAAgAAAAhAFr0LFu/AAAAFQEA&#10;AAsAAAAAAAAAAAAAAAAAHwEAAF9yZWxzLy5yZWxzUEsBAi0AFAAGAAgAAAAhAL8RlMDHAAAA3QAA&#10;AA8AAAAAAAAAAAAAAAAABwIAAGRycy9kb3ducmV2LnhtbFBLBQYAAAAAAwADALcAAAD7AgAAAAA=&#10;" filled="f" stroked="f">
                  <v:textbox inset="0,0,0,0">
                    <w:txbxContent>
                      <w:p w14:paraId="60AE23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780,000</w:t>
                        </w:r>
                      </w:p>
                    </w:txbxContent>
                  </v:textbox>
                </v:rect>
                <v:rect id="Rectangle 9675" o:spid="_x0000_s4849" style="position:absolute;left:13589;top:4203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Fb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aTx9BVub8ITkIs/AAAA//8DAFBLAQItABQABgAIAAAAIQDb4fbL7gAAAIUBAAATAAAAAAAA&#10;AAAAAAAAAAAAAABbQ29udGVudF9UeXBlc10ueG1sUEsBAi0AFAAGAAgAAAAhAFr0LFu/AAAAFQEA&#10;AAsAAAAAAAAAAAAAAAAAHwEAAF9yZWxzLy5yZWxzUEsBAi0AFAAGAAgAAAAhANBdMVvHAAAA3QAA&#10;AA8AAAAAAAAAAAAAAAAABwIAAGRycy9kb3ducmV2LnhtbFBLBQYAAAAAAwADALcAAAD7AgAAAAA=&#10;" filled="f" stroked="f">
                  <v:textbox inset="0,0,0,0">
                    <w:txbxContent>
                      <w:p w14:paraId="54997A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9676" o:spid="_x0000_s4850" style="position:absolute;left:5588;top:4356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" filled="f" stroked="f">
                  <v:textbox inset="0,0,0,0">
                    <w:txbxContent>
                      <w:p w14:paraId="1B2E69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677" o:spid="_x0000_s4851" style="position:absolute;left:78994;top:4559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" filled="f" stroked="f">
                  <v:textbox inset="0,0,0,0">
                    <w:txbxContent>
                      <w:p w14:paraId="6433B4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678" o:spid="_x0000_s4852" style="position:absolute;left:83185;top:45126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9679" o:spid="_x0000_s4853" style="position:absolute;left:635;top:4508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Dte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" filled="f" stroked="f">
                  <v:textbox inset="0,0,0,0">
                    <w:txbxContent>
                      <w:p w14:paraId="13FB30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943" o:spid="_x0000_s4854" style="position:absolute;left:9144;top:4521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" filled="f" stroked="f">
                  <v:textbox inset="0,0,0,0">
                    <w:txbxContent>
                      <w:p w14:paraId="221FEF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944" o:spid="_x0000_s4855" style="position:absolute;left:12249;top:45212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" filled="f" stroked="f">
                  <v:textbox inset="0,0,0,0">
                    <w:txbxContent>
                      <w:p w14:paraId="12CA40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7946" o:spid="_x0000_s4856" style="position:absolute;left:17004;top:45212;width:7819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" filled="f" stroked="f">
                  <v:textbox inset="0,0,0,0">
                    <w:txbxContent>
                      <w:p w14:paraId="1E7BB2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9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Kur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</w:rPr>
                          <w:t>Lervold</w:t>
                        </w:r>
                        <w:proofErr w:type="spellEnd"/>
                        <w:r>
                          <w:rPr>
                            <w:w w:val="108"/>
                          </w:rPr>
                          <w:t>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</w:p>
                    </w:txbxContent>
                  </v:textbox>
                </v:rect>
                <v:rect id="Rectangle 337945" o:spid="_x0000_s4857" style="position:absolute;left:15875;top:4521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" filled="f" stroked="f">
                  <v:textbox inset="0,0,0,0">
                    <w:txbxContent>
                      <w:p w14:paraId="26617B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7947" o:spid="_x0000_s4858" style="position:absolute;left:15875;top:4648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" filled="f" stroked="f">
                  <v:textbox inset="0,0,0,0">
                    <w:txbxContent>
                      <w:p w14:paraId="379ADD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0</w:t>
                        </w:r>
                      </w:p>
                    </w:txbxContent>
                  </v:textbox>
                </v:rect>
                <v:rect id="Rectangle 337948" o:spid="_x0000_s4859" style="position:absolute;left:18134;top:46482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" filled="f" stroked="f">
                  <v:textbox inset="0,0,0,0">
                    <w:txbxContent>
                      <w:p w14:paraId="6E78AB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9683" o:spid="_x0000_s4860" style="position:absolute;top:4766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9684" o:spid="_x0000_s4861" style="position:absolute;left:78075;top:4203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Tn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QTKN3+HxJjwBOf8HAAD//wMAUEsBAi0AFAAGAAgAAAAhANvh9svuAAAAhQEAABMAAAAAAAAA&#10;AAAAAAAAAAAAAFtDb250ZW50X1R5cGVzXS54bWxQSwECLQAUAAYACAAAACEAWvQsW78AAAAVAQAA&#10;CwAAAAAAAAAAAAAAAAAfAQAAX3JlbHMvLnJlbHNQSwECLQAUAAYACAAAACEAisTk58YAAADdAAAA&#10;DwAAAAAAAAAAAAAAAAAHAgAAZHJzL2Rvd25yZXYueG1sUEsFBgAAAAADAAMAtwAAAPoCAAAAAA==&#10;" filled="f" stroked="f">
                  <v:textbox inset="0,0,0,0">
                    <w:txbxContent>
                      <w:p w14:paraId="71A484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3,780,000</w:t>
                        </w:r>
                      </w:p>
                    </w:txbxContent>
                  </v:textbox>
                </v:rect>
                <v:rect id="Rectangle 9685" o:spid="_x0000_s4862" style="position:absolute;left:1270;top:4826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EF8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QTKN3+HxJjwBOf8HAAD//wMAUEsBAi0AFAAGAAgAAAAhANvh9svuAAAAhQEAABMAAAAAAAAA&#10;AAAAAAAAAAAAAFtDb250ZW50X1R5cGVzXS54bWxQSwECLQAUAAYACAAAACEAWvQsW78AAAAVAQAA&#10;CwAAAAAAAAAAAAAAAAAfAQAAX3JlbHMvLnJlbHNQSwECLQAUAAYACAAAACEA5YhBfMYAAADdAAAA&#10;DwAAAAAAAAAAAAAAAAAHAgAAZHJzL2Rvd25yZXYueG1sUEsFBgAAAAADAAMAtwAAAPoCAAAAAA==&#10;" filled="f" stroked="f">
                  <v:textbox inset="0,0,0,0">
                    <w:txbxContent>
                      <w:p w14:paraId="42B735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686" o:spid="_x0000_s4863" style="position:absolute;left:5588;top:4826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" filled="f" stroked="f">
                  <v:textbox inset="0,0,0,0">
                    <w:txbxContent>
                      <w:p w14:paraId="4A55F2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687" o:spid="_x0000_s4864" style="position:absolute;left:13589;top:48260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nqQ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" filled="f" stroked="f">
                  <v:textbox inset="0,0,0,0">
                    <w:txbxContent>
                      <w:p w14:paraId="561F85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9688" o:spid="_x0000_s4865" style="position:absolute;left:53564;top:4826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7i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" filled="f" stroked="f">
                  <v:textbox inset="0,0,0,0">
                    <w:txbxContent>
                      <w:p w14:paraId="7DE2BC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3,780,000</w:t>
                        </w:r>
                      </w:p>
                    </w:txbxContent>
                  </v:textbox>
                </v:rect>
                <v:rect id="Rectangle 9689" o:spid="_x0000_s4866" style="position:absolute;left:5588;top:4978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t5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aRxksL1TXgCcv0PAAD//wMAUEsBAi0AFAAGAAgAAAAhANvh9svuAAAAhQEAABMAAAAAAAAA&#10;AAAAAAAAAAAAAFtDb250ZW50X1R5cGVzXS54bWxQSwECLQAUAAYACAAAACEAWvQsW78AAAAVAQAA&#10;CwAAAAAAAAAAAAAAAAAfAQAAX3JlbHMvLnJlbHNQSwECLQAUAAYACAAAACEAZMVLecYAAADdAAAA&#10;DwAAAAAAAAAAAAAAAAAHAgAAZHJzL2Rvd25yZXYueG1sUEsFBgAAAAADAAMAtwAAAPoCAAAAAA==&#10;" filled="f" stroked="f">
                  <v:textbox inset="0,0,0,0">
                    <w:txbxContent>
                      <w:p w14:paraId="785FCB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690" o:spid="_x0000_s4867" style="position:absolute;left:78994;top:5181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Q5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" filled="f" stroked="f">
                  <v:textbox inset="0,0,0,0">
                    <w:txbxContent>
                      <w:p w14:paraId="252BEA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691" o:spid="_x0000_s4868" style="position:absolute;left:83185;top:51349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9692" o:spid="_x0000_s4869" style="position:absolute;left:635;top:5130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/V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Rqnc/h7E56AXP0CAAD//wMAUEsBAi0AFAAGAAgAAAAhANvh9svuAAAAhQEAABMAAAAAAAAA&#10;AAAAAAAAAAAAAFtDb250ZW50X1R5cGVzXS54bWxQSwECLQAUAAYACAAAACEAWvQsW78AAAAVAQAA&#10;CwAAAAAAAAAAAAAAAAAfAQAAX3JlbHMvLnJlbHNQSwECLQAUAAYACAAAACEA77hP1cYAAADdAAAA&#10;DwAAAAAAAAAAAAAAAAAHAgAAZHJzL2Rvd25yZXYueG1sUEsFBgAAAAADAAMAtwAAAPoCAAAAAA==&#10;" filled="f" stroked="f">
                  <v:textbox inset="0,0,0,0">
                    <w:txbxContent>
                      <w:p w14:paraId="6A9243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7949" o:spid="_x0000_s4870" style="position:absolute;left:9144;top:51435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" filled="f" stroked="f">
                  <v:textbox inset="0,0,0,0">
                    <w:txbxContent>
                      <w:p w14:paraId="02CA3B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7950" o:spid="_x0000_s4871" style="position:absolute;left:12249;top:51435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" filled="f" stroked="f">
                  <v:textbox inset="0,0,0,0">
                    <w:txbxContent>
                      <w:p w14:paraId="67BE2F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7951" o:spid="_x0000_s4872" style="position:absolute;left:15875;top:5143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" filled="f" stroked="f">
                  <v:textbox inset="0,0,0,0">
                    <w:txbxContent>
                      <w:p w14:paraId="544216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7952" o:spid="_x0000_s4873" style="position:absolute;left:17004;top:51435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" filled="f" stroked="f">
                  <v:textbox inset="0,0,0,0">
                    <w:txbxContent>
                      <w:p w14:paraId="0A0765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0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9695" o:spid="_x0000_s4874" style="position:absolute;left:15875;top:52705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eh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" filled="f" stroked="f">
                  <v:textbox inset="0,0,0,0">
                    <w:txbxContent>
                      <w:p w14:paraId="6E3175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696" o:spid="_x0000_s4875" style="position:absolute;top:5388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9697" o:spid="_x0000_s4876" style="position:absolute;left:78413;top:4826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+xN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" filled="f" stroked="f">
                  <v:textbox inset="0,0,0,0">
                    <w:txbxContent>
                      <w:p w14:paraId="5BC434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780,0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F865219" w14:textId="77777777" w:rsidR="009B18B7" w:rsidRDefault="0066534D">
      <w:pPr>
        <w:tabs>
          <w:tab w:val="center" w:pos="7438"/>
          <w:tab w:val="center" w:pos="8744"/>
        </w:tabs>
        <w:spacing w:after="0" w:line="265" w:lineRule="auto"/>
        <w:ind w:left="0" w:firstLine="0"/>
      </w:pPr>
      <w:r>
        <w:rPr>
          <w:sz w:val="22"/>
        </w:rPr>
        <w:tab/>
      </w:r>
      <w:r>
        <w:t>-3,780,000</w:t>
      </w:r>
      <w:r>
        <w:tab/>
        <w:t>3,780,000</w:t>
      </w:r>
    </w:p>
    <w:p w14:paraId="7F085249" w14:textId="77777777" w:rsidR="009B18B7" w:rsidRDefault="0066534D">
      <w:pPr>
        <w:spacing w:after="1084" w:line="259" w:lineRule="auto"/>
        <w:ind w:left="-100" w:right="-156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6B6A9A83" wp14:editId="61224D6B">
                <wp:extent cx="9144002" cy="5338118"/>
                <wp:effectExtent l="0" t="0" r="0" b="0"/>
                <wp:docPr id="338474" name="Group 3384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338118"/>
                          <a:chOff x="0" y="0"/>
                          <a:chExt cx="9144002" cy="5338118"/>
                        </a:xfrm>
                      </wpg:grpSpPr>
                      <wps:wsp>
                        <wps:cNvPr id="9790" name="Rectangle 9790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0CE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91" name="Rectangle 9791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730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92" name="Shape 9792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93" name="Rectangle 9793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076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56" name="Rectangle 338056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C1E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55" name="Rectangle 338055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EB0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57" name="Rectangle 338057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321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58" name="Rectangle 338058"/>
                        <wps:cNvSpPr/>
                        <wps:spPr>
                          <a:xfrm>
                            <a:off x="1700479" y="1651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9A7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0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96" name="Rectangle 9796"/>
                        <wps:cNvSpPr/>
                        <wps:spPr>
                          <a:xfrm>
                            <a:off x="1587501" y="2921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7AE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97" name="Shape 9797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98" name="Rectangle 9798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223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99" name="Rectangle 9799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07F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0" name="Rectangle 9800"/>
                        <wps:cNvSpPr/>
                        <wps:spPr>
                          <a:xfrm>
                            <a:off x="3743554" y="469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C6A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1" name="Rectangle 9801"/>
                        <wps:cNvSpPr/>
                        <wps:spPr>
                          <a:xfrm>
                            <a:off x="4577487" y="469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30E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2" name="Rectangle 9802"/>
                        <wps:cNvSpPr/>
                        <wps:spPr>
                          <a:xfrm>
                            <a:off x="1358900" y="469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22C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3" name="Rectangle 9803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971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4" name="Rectangle 9804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82D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5" name="Shape 9805"/>
                        <wps:cNvSpPr/>
                        <wps:spPr>
                          <a:xfrm>
                            <a:off x="8318500" y="7788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06" name="Rectangle 9806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1B0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61" name="Rectangle 338061"/>
                        <wps:cNvSpPr/>
                        <wps:spPr>
                          <a:xfrm>
                            <a:off x="1224991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68E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60" name="Rectangle 338060"/>
                        <wps:cNvSpPr/>
                        <wps:spPr>
                          <a:xfrm>
                            <a:off x="914400" y="787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3FD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64" name="Rectangle 338064"/>
                        <wps:cNvSpPr/>
                        <wps:spPr>
                          <a:xfrm>
                            <a:off x="1700479" y="7874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A3A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0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62" name="Rectangle 338062"/>
                        <wps:cNvSpPr/>
                        <wps:spPr>
                          <a:xfrm>
                            <a:off x="1587500" y="787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E1E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9" name="Rectangle 9809"/>
                        <wps:cNvSpPr/>
                        <wps:spPr>
                          <a:xfrm>
                            <a:off x="1587501" y="9144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5AD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0" name="Shape 9810"/>
                        <wps:cNvSpPr/>
                        <wps:spPr>
                          <a:xfrm>
                            <a:off x="0" y="1032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1" name="Rectangle 9811"/>
                        <wps:cNvSpPr/>
                        <wps:spPr>
                          <a:xfrm>
                            <a:off x="127000" y="1092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DAB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2" name="Rectangle 9812"/>
                        <wps:cNvSpPr/>
                        <wps:spPr>
                          <a:xfrm>
                            <a:off x="558800" y="1092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D6D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3" name="Rectangle 9813"/>
                        <wps:cNvSpPr/>
                        <wps:spPr>
                          <a:xfrm>
                            <a:off x="2943454" y="10922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8E5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4" name="Rectangle 9814"/>
                        <wps:cNvSpPr/>
                        <wps:spPr>
                          <a:xfrm>
                            <a:off x="3777387" y="1092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E0F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5" name="Rectangle 9815"/>
                        <wps:cNvSpPr/>
                        <wps:spPr>
                          <a:xfrm>
                            <a:off x="1358900" y="1092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E8A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6" name="Rectangle 9816"/>
                        <wps:cNvSpPr/>
                        <wps:spPr>
                          <a:xfrm>
                            <a:off x="558800" y="1244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868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7" name="Rectangle 9817"/>
                        <wps:cNvSpPr/>
                        <wps:spPr>
                          <a:xfrm>
                            <a:off x="7899400" y="1447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A01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8" name="Shape 9818"/>
                        <wps:cNvSpPr/>
                        <wps:spPr>
                          <a:xfrm>
                            <a:off x="8318500" y="1401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9" name="Rectangle 9819"/>
                        <wps:cNvSpPr/>
                        <wps:spPr>
                          <a:xfrm>
                            <a:off x="63500" y="1397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928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66" name="Rectangle 338066"/>
                        <wps:cNvSpPr/>
                        <wps:spPr>
                          <a:xfrm>
                            <a:off x="914400" y="1409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D0E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67" name="Rectangle 338067"/>
                        <wps:cNvSpPr/>
                        <wps:spPr>
                          <a:xfrm>
                            <a:off x="1224991" y="1409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A1C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68" name="Rectangle 338068"/>
                        <wps:cNvSpPr/>
                        <wps:spPr>
                          <a:xfrm>
                            <a:off x="1587500" y="1409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267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69" name="Rectangle 338069"/>
                        <wps:cNvSpPr/>
                        <wps:spPr>
                          <a:xfrm>
                            <a:off x="1700479" y="1409700"/>
                            <a:ext cx="766176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F88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0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2" name="Rectangle 9822"/>
                        <wps:cNvSpPr/>
                        <wps:spPr>
                          <a:xfrm>
                            <a:off x="1587501" y="15367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918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3" name="Shape 9823"/>
                        <wps:cNvSpPr/>
                        <wps:spPr>
                          <a:xfrm>
                            <a:off x="0" y="1655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4" name="Rectangle 9824"/>
                        <wps:cNvSpPr/>
                        <wps:spPr>
                          <a:xfrm>
                            <a:off x="127000" y="1714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65E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5" name="Rectangle 9825"/>
                        <wps:cNvSpPr/>
                        <wps:spPr>
                          <a:xfrm>
                            <a:off x="558800" y="1714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C37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6" name="Rectangle 9826"/>
                        <wps:cNvSpPr/>
                        <wps:spPr>
                          <a:xfrm>
                            <a:off x="2977287" y="1714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D8B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7" name="Rectangle 9827"/>
                        <wps:cNvSpPr/>
                        <wps:spPr>
                          <a:xfrm>
                            <a:off x="1358900" y="1714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B30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8" name="Rectangle 9828"/>
                        <wps:cNvSpPr/>
                        <wps:spPr>
                          <a:xfrm>
                            <a:off x="558800" y="1866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C2F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9" name="Rectangle 9829"/>
                        <wps:cNvSpPr/>
                        <wps:spPr>
                          <a:xfrm>
                            <a:off x="7899400" y="2070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693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0" name="Shape 9830"/>
                        <wps:cNvSpPr/>
                        <wps:spPr>
                          <a:xfrm>
                            <a:off x="8318500" y="20234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31" name="Rectangle 9831"/>
                        <wps:cNvSpPr/>
                        <wps:spPr>
                          <a:xfrm>
                            <a:off x="63500" y="2019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3F0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71" name="Rectangle 338071"/>
                        <wps:cNvSpPr/>
                        <wps:spPr>
                          <a:xfrm>
                            <a:off x="1224991" y="2032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B28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70" name="Rectangle 338070"/>
                        <wps:cNvSpPr/>
                        <wps:spPr>
                          <a:xfrm>
                            <a:off x="914400" y="20320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770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73" name="Rectangle 338073"/>
                        <wps:cNvSpPr/>
                        <wps:spPr>
                          <a:xfrm>
                            <a:off x="1700479" y="2032000"/>
                            <a:ext cx="399316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CFB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9/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72" name="Rectangle 338072"/>
                        <wps:cNvSpPr/>
                        <wps:spPr>
                          <a:xfrm>
                            <a:off x="1587500" y="2032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54B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4" name="Shape 9834"/>
                        <wps:cNvSpPr/>
                        <wps:spPr>
                          <a:xfrm>
                            <a:off x="0" y="2226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35" name="Rectangle 9835"/>
                        <wps:cNvSpPr/>
                        <wps:spPr>
                          <a:xfrm>
                            <a:off x="7807554" y="1714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51D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6" name="Rectangle 9836"/>
                        <wps:cNvSpPr/>
                        <wps:spPr>
                          <a:xfrm>
                            <a:off x="127000" y="2286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259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7" name="Rectangle 9837"/>
                        <wps:cNvSpPr/>
                        <wps:spPr>
                          <a:xfrm>
                            <a:off x="558800" y="2286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9EB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8" name="Rectangle 9838"/>
                        <wps:cNvSpPr/>
                        <wps:spPr>
                          <a:xfrm>
                            <a:off x="3743554" y="2286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911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9" name="Rectangle 9839"/>
                        <wps:cNvSpPr/>
                        <wps:spPr>
                          <a:xfrm>
                            <a:off x="1358900" y="22860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A7A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0" name="Rectangle 9840"/>
                        <wps:cNvSpPr/>
                        <wps:spPr>
                          <a:xfrm>
                            <a:off x="558800" y="2438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E11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1" name="Rectangle 9841"/>
                        <wps:cNvSpPr/>
                        <wps:spPr>
                          <a:xfrm>
                            <a:off x="7899400" y="2641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E65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2" name="Shape 9842"/>
                        <wps:cNvSpPr/>
                        <wps:spPr>
                          <a:xfrm>
                            <a:off x="8318500" y="25949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3" name="Rectangle 9843"/>
                        <wps:cNvSpPr/>
                        <wps:spPr>
                          <a:xfrm>
                            <a:off x="63500" y="2590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5E9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74" name="Rectangle 338074"/>
                        <wps:cNvSpPr/>
                        <wps:spPr>
                          <a:xfrm>
                            <a:off x="914400" y="26035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30D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75" name="Rectangle 338075"/>
                        <wps:cNvSpPr/>
                        <wps:spPr>
                          <a:xfrm>
                            <a:off x="1224991" y="2603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E90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76" name="Rectangle 338076"/>
                        <wps:cNvSpPr/>
                        <wps:spPr>
                          <a:xfrm>
                            <a:off x="1587500" y="2603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491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77" name="Rectangle 338077"/>
                        <wps:cNvSpPr/>
                        <wps:spPr>
                          <a:xfrm>
                            <a:off x="1700479" y="26035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2B7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6" name="Rectangle 9846"/>
                        <wps:cNvSpPr/>
                        <wps:spPr>
                          <a:xfrm>
                            <a:off x="1587501" y="27305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ADB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7" name="Shape 9847"/>
                        <wps:cNvSpPr/>
                        <wps:spPr>
                          <a:xfrm>
                            <a:off x="0" y="2848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8" name="Rectangle 9848"/>
                        <wps:cNvSpPr/>
                        <wps:spPr>
                          <a:xfrm>
                            <a:off x="7841387" y="2286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BA7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9" name="Rectangle 9849"/>
                        <wps:cNvSpPr/>
                        <wps:spPr>
                          <a:xfrm>
                            <a:off x="127000" y="2908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461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0" name="Rectangle 9850"/>
                        <wps:cNvSpPr/>
                        <wps:spPr>
                          <a:xfrm>
                            <a:off x="558800" y="29083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8C6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1" name="Rectangle 9851"/>
                        <wps:cNvSpPr/>
                        <wps:spPr>
                          <a:xfrm>
                            <a:off x="2943454" y="29083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A19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2" name="Rectangle 9852"/>
                        <wps:cNvSpPr/>
                        <wps:spPr>
                          <a:xfrm>
                            <a:off x="3777387" y="29083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E71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3" name="Rectangle 9853"/>
                        <wps:cNvSpPr/>
                        <wps:spPr>
                          <a:xfrm>
                            <a:off x="1358900" y="29083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702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4" name="Rectangle 9854"/>
                        <wps:cNvSpPr/>
                        <wps:spPr>
                          <a:xfrm>
                            <a:off x="558800" y="30607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666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5" name="Rectangle 9855"/>
                        <wps:cNvSpPr/>
                        <wps:spPr>
                          <a:xfrm>
                            <a:off x="7899400" y="32639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D5F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6" name="Shape 9856"/>
                        <wps:cNvSpPr/>
                        <wps:spPr>
                          <a:xfrm>
                            <a:off x="8318500" y="32172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57" name="Rectangle 9857"/>
                        <wps:cNvSpPr/>
                        <wps:spPr>
                          <a:xfrm>
                            <a:off x="63500" y="32131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229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78" name="Rectangle 338078"/>
                        <wps:cNvSpPr/>
                        <wps:spPr>
                          <a:xfrm>
                            <a:off x="914400" y="32258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02C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79" name="Rectangle 338079"/>
                        <wps:cNvSpPr/>
                        <wps:spPr>
                          <a:xfrm>
                            <a:off x="1224991" y="32258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41E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80" name="Rectangle 338080"/>
                        <wps:cNvSpPr/>
                        <wps:spPr>
                          <a:xfrm>
                            <a:off x="1587500" y="32258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C1A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81" name="Rectangle 338081"/>
                        <wps:cNvSpPr/>
                        <wps:spPr>
                          <a:xfrm>
                            <a:off x="1700479" y="32258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ED7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60" name="Rectangle 9860"/>
                        <wps:cNvSpPr/>
                        <wps:spPr>
                          <a:xfrm>
                            <a:off x="1587501" y="33528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43E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61" name="Shape 9861"/>
                        <wps:cNvSpPr/>
                        <wps:spPr>
                          <a:xfrm>
                            <a:off x="0" y="34712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2" name="Rectangle 9862"/>
                        <wps:cNvSpPr/>
                        <wps:spPr>
                          <a:xfrm>
                            <a:off x="127000" y="35306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258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63" name="Rectangle 9863"/>
                        <wps:cNvSpPr/>
                        <wps:spPr>
                          <a:xfrm>
                            <a:off x="558800" y="35306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BC4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64" name="Rectangle 9864"/>
                        <wps:cNvSpPr/>
                        <wps:spPr>
                          <a:xfrm>
                            <a:off x="2977287" y="35306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B0E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65" name="Rectangle 9865"/>
                        <wps:cNvSpPr/>
                        <wps:spPr>
                          <a:xfrm>
                            <a:off x="1358900" y="35306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99F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66" name="Rectangle 9866"/>
                        <wps:cNvSpPr/>
                        <wps:spPr>
                          <a:xfrm>
                            <a:off x="558800" y="36830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5A7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67" name="Rectangle 9867"/>
                        <wps:cNvSpPr/>
                        <wps:spPr>
                          <a:xfrm>
                            <a:off x="7899400" y="3886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E98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68" name="Shape 9868"/>
                        <wps:cNvSpPr/>
                        <wps:spPr>
                          <a:xfrm>
                            <a:off x="8318500" y="38395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9" name="Rectangle 9869"/>
                        <wps:cNvSpPr/>
                        <wps:spPr>
                          <a:xfrm>
                            <a:off x="63500" y="3835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15F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83" name="Rectangle 338083"/>
                        <wps:cNvSpPr/>
                        <wps:spPr>
                          <a:xfrm>
                            <a:off x="1224991" y="3848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786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82" name="Rectangle 338082"/>
                        <wps:cNvSpPr/>
                        <wps:spPr>
                          <a:xfrm>
                            <a:off x="914400" y="3848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3B6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84" name="Rectangle 338084"/>
                        <wps:cNvSpPr/>
                        <wps:spPr>
                          <a:xfrm>
                            <a:off x="1587500" y="3848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4D9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85" name="Rectangle 338085"/>
                        <wps:cNvSpPr/>
                        <wps:spPr>
                          <a:xfrm>
                            <a:off x="1700479" y="3848100"/>
                            <a:ext cx="789458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C4D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3/2018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ptemb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86" name="Rectangle 338086"/>
                        <wps:cNvSpPr/>
                        <wps:spPr>
                          <a:xfrm>
                            <a:off x="1587511" y="3975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AB0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87" name="Rectangle 338087"/>
                        <wps:cNvSpPr/>
                        <wps:spPr>
                          <a:xfrm>
                            <a:off x="1813470" y="3975100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8D9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3" name="Shape 9873"/>
                        <wps:cNvSpPr/>
                        <wps:spPr>
                          <a:xfrm>
                            <a:off x="0" y="4093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4" name="Rectangle 9874"/>
                        <wps:cNvSpPr/>
                        <wps:spPr>
                          <a:xfrm>
                            <a:off x="7807554" y="35306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06E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5" name="Rectangle 9875"/>
                        <wps:cNvSpPr/>
                        <wps:spPr>
                          <a:xfrm>
                            <a:off x="127000" y="4152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B36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6" name="Rectangle 9876"/>
                        <wps:cNvSpPr/>
                        <wps:spPr>
                          <a:xfrm>
                            <a:off x="558800" y="4152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72D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7" name="Rectangle 9877"/>
                        <wps:cNvSpPr/>
                        <wps:spPr>
                          <a:xfrm>
                            <a:off x="3743554" y="4152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489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8" name="Rectangle 9878"/>
                        <wps:cNvSpPr/>
                        <wps:spPr>
                          <a:xfrm>
                            <a:off x="1358900" y="4152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019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9" name="Rectangle 9879"/>
                        <wps:cNvSpPr/>
                        <wps:spPr>
                          <a:xfrm>
                            <a:off x="558800" y="4305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158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0" name="Rectangle 9880"/>
                        <wps:cNvSpPr/>
                        <wps:spPr>
                          <a:xfrm>
                            <a:off x="7899400" y="4508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40C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1" name="Shape 9881"/>
                        <wps:cNvSpPr/>
                        <wps:spPr>
                          <a:xfrm>
                            <a:off x="8318500" y="44618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2" name="Rectangle 9882"/>
                        <wps:cNvSpPr/>
                        <wps:spPr>
                          <a:xfrm>
                            <a:off x="63500" y="4457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5AB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88" name="Rectangle 338088"/>
                        <wps:cNvSpPr/>
                        <wps:spPr>
                          <a:xfrm>
                            <a:off x="914400" y="4470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93C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89" name="Rectangle 338089"/>
                        <wps:cNvSpPr/>
                        <wps:spPr>
                          <a:xfrm>
                            <a:off x="1224991" y="4470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821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90" name="Rectangle 338090"/>
                        <wps:cNvSpPr/>
                        <wps:spPr>
                          <a:xfrm>
                            <a:off x="1587500" y="4470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1C6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91" name="Rectangle 338091"/>
                        <wps:cNvSpPr/>
                        <wps:spPr>
                          <a:xfrm>
                            <a:off x="1700479" y="44704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D1C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5" name="Rectangle 9885"/>
                        <wps:cNvSpPr/>
                        <wps:spPr>
                          <a:xfrm>
                            <a:off x="1587501" y="45974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C6D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6" name="Shape 9886"/>
                        <wps:cNvSpPr/>
                        <wps:spPr>
                          <a:xfrm>
                            <a:off x="0" y="4715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7" name="Rectangle 9887"/>
                        <wps:cNvSpPr/>
                        <wps:spPr>
                          <a:xfrm>
                            <a:off x="7841387" y="4152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8B6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8" name="Rectangle 9888"/>
                        <wps:cNvSpPr/>
                        <wps:spPr>
                          <a:xfrm>
                            <a:off x="127000" y="4775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06B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9" name="Rectangle 9889"/>
                        <wps:cNvSpPr/>
                        <wps:spPr>
                          <a:xfrm>
                            <a:off x="558800" y="4775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505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90" name="Rectangle 9890"/>
                        <wps:cNvSpPr/>
                        <wps:spPr>
                          <a:xfrm>
                            <a:off x="2943454" y="47752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1D5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91" name="Rectangle 9891"/>
                        <wps:cNvSpPr/>
                        <wps:spPr>
                          <a:xfrm>
                            <a:off x="3777387" y="4775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07A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92" name="Rectangle 9892"/>
                        <wps:cNvSpPr/>
                        <wps:spPr>
                          <a:xfrm>
                            <a:off x="1358900" y="4775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D5E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93" name="Rectangle 9893"/>
                        <wps:cNvSpPr/>
                        <wps:spPr>
                          <a:xfrm>
                            <a:off x="558800" y="4927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894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94" name="Rectangle 9894"/>
                        <wps:cNvSpPr/>
                        <wps:spPr>
                          <a:xfrm>
                            <a:off x="7899400" y="513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C1C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95" name="Shape 9895"/>
                        <wps:cNvSpPr/>
                        <wps:spPr>
                          <a:xfrm>
                            <a:off x="8318500" y="5084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6" name="Rectangle 9896"/>
                        <wps:cNvSpPr/>
                        <wps:spPr>
                          <a:xfrm>
                            <a:off x="63500" y="5080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DCF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92" name="Rectangle 338092"/>
                        <wps:cNvSpPr/>
                        <wps:spPr>
                          <a:xfrm>
                            <a:off x="914400" y="5092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B1A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93" name="Rectangle 338093"/>
                        <wps:cNvSpPr/>
                        <wps:spPr>
                          <a:xfrm>
                            <a:off x="1224991" y="509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036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94" name="Rectangle 338094"/>
                        <wps:cNvSpPr/>
                        <wps:spPr>
                          <a:xfrm>
                            <a:off x="1587500" y="509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C6C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95" name="Rectangle 338095"/>
                        <wps:cNvSpPr/>
                        <wps:spPr>
                          <a:xfrm>
                            <a:off x="1700479" y="50927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94D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99" name="Rectangle 9899"/>
                        <wps:cNvSpPr/>
                        <wps:spPr>
                          <a:xfrm>
                            <a:off x="1587501" y="52197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8357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00" name="Shape 9900"/>
                        <wps:cNvSpPr/>
                        <wps:spPr>
                          <a:xfrm>
                            <a:off x="0" y="533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A9A83" id="Group 338474" o:spid="_x0000_s4877" alt="&quot;&quot;" style="width:10in;height:420.3pt;mso-position-horizontal-relative:char;mso-position-vertical-relative:line" coordsize="91440,5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">
                <v:rect id="Rectangle 9790" o:spid="_x0000_s4878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" filled="f" stroked="f">
                  <v:textbox inset="0,0,0,0">
                    <w:txbxContent>
                      <w:p w14:paraId="6BF0CE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791" o:spid="_x0000_s4879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94/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SSvSQz/b8ITkNkfAAAA//8DAFBLAQItABQABgAIAAAAIQDb4fbL7gAAAIUBAAATAAAAAAAA&#10;AAAAAAAAAAAAAABbQ29udGVudF9UeXBlc10ueG1sUEsBAi0AFAAGAAgAAAAhAFr0LFu/AAAAFQEA&#10;AAsAAAAAAAAAAAAAAAAAHwEAAF9yZWxzLy5yZWxzUEsBAi0AFAAGAAgAAAAhAGmL3j/HAAAA3QAA&#10;AA8AAAAAAAAAAAAAAAAABwIAAGRycy9kb3ducmV2LnhtbFBLBQYAAAAAAwADALcAAAD7AgAAAAA=&#10;" filled="f" stroked="f">
                  <v:textbox inset="0,0,0,0">
                    <w:txbxContent>
                      <w:p w14:paraId="0F2730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792" o:spid="_x0000_s4880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9793" o:spid="_x0000_s4881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XT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ckkGcHjTXgCcv4HAAD//wMAUEsBAi0AFAAGAAgAAAAhANvh9svuAAAAhQEAABMAAAAAAAAA&#10;AAAAAAAAAAAAAFtDb250ZW50X1R5cGVzXS54bWxQSwECLQAUAAYACAAAACEAWvQsW78AAAAVAQAA&#10;CwAAAAAAAAAAAAAAAAAfAQAAX3JlbHMvLnJlbHNQSwECLQAUAAYACAAAACEA9hXl08YAAADdAAAA&#10;DwAAAAAAAAAAAAAAAAAHAgAAZHJzL2Rvd25yZXYueG1sUEsFBgAAAAADAAMAtwAAAPoCAAAAAA==&#10;" filled="f" stroked="f">
                  <v:textbox inset="0,0,0,0">
                    <w:txbxContent>
                      <w:p w14:paraId="166076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8056" o:spid="_x0000_s4882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" filled="f" stroked="f">
                  <v:textbox inset="0,0,0,0">
                    <w:txbxContent>
                      <w:p w14:paraId="480C1E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8055" o:spid="_x0000_s4883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" filled="f" stroked="f">
                  <v:textbox inset="0,0,0,0">
                    <w:txbxContent>
                      <w:p w14:paraId="412EB0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8057" o:spid="_x0000_s4884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" filled="f" stroked="f">
                  <v:textbox inset="0,0,0,0">
                    <w:txbxContent>
                      <w:p w14:paraId="0D2321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8058" o:spid="_x0000_s4885" style="position:absolute;left:17004;top:1651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" filled="f" stroked="f">
                  <v:textbox inset="0,0,0,0">
                    <w:txbxContent>
                      <w:p w14:paraId="1C69A7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0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9796" o:spid="_x0000_s4886" style="position:absolute;left:15875;top:2921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ZL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" filled="f" stroked="f">
                  <v:textbox inset="0,0,0,0">
                    <w:txbxContent>
                      <w:p w14:paraId="3F17AE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797" o:spid="_x0000_s4887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9798" o:spid="_x0000_s4888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" filled="f" stroked="f">
                  <v:textbox inset="0,0,0,0">
                    <w:txbxContent>
                      <w:p w14:paraId="465223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799" o:spid="_x0000_s4889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" filled="f" stroked="f">
                  <v:textbox inset="0,0,0,0">
                    <w:txbxContent>
                      <w:p w14:paraId="76307F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800" o:spid="_x0000_s4890" style="position:absolute;left:37435;top:469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" filled="f" stroked="f">
                  <v:textbox inset="0,0,0,0">
                    <w:txbxContent>
                      <w:p w14:paraId="131C6A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3,780,000</w:t>
                        </w:r>
                      </w:p>
                    </w:txbxContent>
                  </v:textbox>
                </v:rect>
                <v:rect id="Rectangle 9801" o:spid="_x0000_s4891" style="position:absolute;left:45774;top:46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d/u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WkSL+H3TXgCcvMDAAD//wMAUEsBAi0AFAAGAAgAAAAhANvh9svuAAAAhQEAABMAAAAAAAAA&#10;AAAAAAAAAAAAAFtDb250ZW50X1R5cGVzXS54bWxQSwECLQAUAAYACAAAACEAWvQsW78AAAAVAQAA&#10;CwAAAAAAAAAAAAAAAAAfAQAAX3JlbHMvLnJlbHNQSwECLQAUAAYACAAAACEAdzXf7sYAAADdAAAA&#10;DwAAAAAAAAAAAAAAAAAHAgAAZHJzL2Rvd25yZXYueG1sUEsFBgAAAAADAAMAtwAAAPoCAAAAAA==&#10;" filled="f" stroked="f">
                  <v:textbox inset="0,0,0,0">
                    <w:txbxContent>
                      <w:p w14:paraId="32C30E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780,000</w:t>
                        </w:r>
                      </w:p>
                    </w:txbxContent>
                  </v:textbox>
                </v:rect>
                <v:rect id="Rectangle 9802" o:spid="_x0000_s4892" style="position:absolute;left:13589;top:469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0GZ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" filled="f" stroked="f">
                  <v:textbox inset="0,0,0,0">
                    <w:txbxContent>
                      <w:p w14:paraId="25C22C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9803" o:spid="_x0000_s4893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QC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SRx9A7XN+EJyPwfAAD//wMAUEsBAi0AFAAGAAgAAAAhANvh9svuAAAAhQEAABMAAAAAAAAA&#10;AAAAAAAAAAAAAFtDb250ZW50X1R5cGVzXS54bWxQSwECLQAUAAYACAAAACEAWvQsW78AAAAVAQAA&#10;CwAAAAAAAAAAAAAAAAAfAQAAX3JlbHMvLnJlbHNQSwECLQAUAAYACAAAACEA6KvkAsYAAADdAAAA&#10;DwAAAAAAAAAAAAAAAAAHAgAAZHJzL2Rvd25yZXYueG1sUEsFBgAAAAADAAMAtwAAAPoCAAAAAA==&#10;" filled="f" stroked="f">
                  <v:textbox inset="0,0,0,0">
                    <w:txbxContent>
                      <w:p w14:paraId="21B971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804" o:spid="_x0000_s4894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x2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SRx9A7XN+EJyPwfAAD//wMAUEsBAi0AFAAGAAgAAAAhANvh9svuAAAAhQEAABMAAAAAAAAA&#10;AAAAAAAAAAAAAFtDb250ZW50X1R5cGVzXS54bWxQSwECLQAUAAYACAAAACEAWvQsW78AAAAVAQAA&#10;CwAAAAAAAAAAAAAAAAAfAQAAX3JlbHMvLnJlbHNQSwECLQAUAAYACAAAACEAZ0J8dsYAAADdAAAA&#10;DwAAAAAAAAAAAAAAAAAHAgAAZHJzL2Rvd25yZXYueG1sUEsFBgAAAAADAAMAtwAAAPoCAAAAAA==&#10;" filled="f" stroked="f">
                  <v:textbox inset="0,0,0,0">
                    <w:txbxContent>
                      <w:p w14:paraId="25982D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805" o:spid="_x0000_s4895" style="position:absolute;left:83185;top:778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9806" o:spid="_x0000_s4896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Eea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aRJFMP1TXgCcv0PAAD//wMAUEsBAi0AFAAGAAgAAAAhANvh9svuAAAAhQEAABMAAAAAAAAA&#10;AAAAAAAAAAAAAFtDb250ZW50X1R5cGVzXS54bWxQSwECLQAUAAYACAAAACEAWvQsW78AAAAVAQAA&#10;CwAAAAAAAAAAAAAAAAAfAQAAX3JlbHMvLnJlbHNQSwECLQAUAAYACAAAACEA+NxHmsYAAADdAAAA&#10;DwAAAAAAAAAAAAAAAAAHAgAAZHJzL2Rvd25yZXYueG1sUEsFBgAAAAADAAMAtwAAAPoCAAAAAA==&#10;" filled="f" stroked="f">
                  <v:textbox inset="0,0,0,0">
                    <w:txbxContent>
                      <w:p w14:paraId="60E1B0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8061" o:spid="_x0000_s4897" style="position:absolute;left:12249;top:7874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" filled="f" stroked="f">
                  <v:textbox inset="0,0,0,0">
                    <w:txbxContent>
                      <w:p w14:paraId="43568E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8060" o:spid="_x0000_s4898" style="position:absolute;left:9144;top:787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" filled="f" stroked="f">
                  <v:textbox inset="0,0,0,0">
                    <w:txbxContent>
                      <w:p w14:paraId="6033FD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8064" o:spid="_x0000_s4899" style="position:absolute;left:17004;top:7874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" filled="f" stroked="f">
                  <v:textbox inset="0,0,0,0">
                    <w:txbxContent>
                      <w:p w14:paraId="0D6A3A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0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38062" o:spid="_x0000_s4900" style="position:absolute;left:15875;top:787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" filled="f" stroked="f">
                  <v:textbox inset="0,0,0,0">
                    <w:txbxContent>
                      <w:p w14:paraId="62EE1E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9809" o:spid="_x0000_s4901" style="position:absolute;left:15875;top:9144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" filled="f" stroked="f">
                  <v:textbox inset="0,0,0,0">
                    <w:txbxContent>
                      <w:p w14:paraId="75D5AD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10" o:spid="_x0000_s4902" style="position:absolute;top:1032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9811" o:spid="_x0000_s4903" style="position:absolute;left:1270;top:1092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" filled="f" stroked="f">
                  <v:textbox inset="0,0,0,0">
                    <w:txbxContent>
                      <w:p w14:paraId="43ADAB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812" o:spid="_x0000_s4904" style="position:absolute;left:5588;top:1092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tdE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WmyXMHfm/AE5OYXAAD//wMAUEsBAi0AFAAGAAgAAAAhANvh9svuAAAAhQEAABMAAAAAAAAA&#10;AAAAAAAAAAAAAFtDb250ZW50X1R5cGVzXS54bWxQSwECLQAUAAYACAAAACEAWvQsW78AAAAVAQAA&#10;CwAAAAAAAAAAAAAAAAAfAQAAX3JlbHMvLnJlbHNQSwECLQAUAAYACAAAACEAAj7XRMYAAADdAAAA&#10;DwAAAAAAAAAAAAAAAAAHAgAAZHJzL2Rvd25yZXYueG1sUEsFBgAAAAADAAMAtwAAAPoCAAAAAA==&#10;" filled="f" stroked="f">
                  <v:textbox inset="0,0,0,0">
                    <w:txbxContent>
                      <w:p w14:paraId="6D5D6D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813" o:spid="_x0000_s4905" style="position:absolute;left:29434;top:10922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Lf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" filled="f" stroked="f">
                  <v:textbox inset="0,0,0,0">
                    <w:txbxContent>
                      <w:p w14:paraId="1308E5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3,780,000</w:t>
                        </w:r>
                      </w:p>
                    </w:txbxContent>
                  </v:textbox>
                </v:rect>
                <v:rect id="Rectangle 9814" o:spid="_x0000_s4906" style="position:absolute;left:37773;top:1092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+qr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" filled="f" stroked="f">
                  <v:textbox inset="0,0,0,0">
                    <w:txbxContent>
                      <w:p w14:paraId="186E0F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780,000</w:t>
                        </w:r>
                      </w:p>
                    </w:txbxContent>
                  </v:textbox>
                </v:rect>
                <v:rect id="Rectangle 9815" o:spid="_x0000_s4907" style="position:absolute;left:13589;top:1092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8w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" filled="f" stroked="f">
                  <v:textbox inset="0,0,0,0">
                    <w:txbxContent>
                      <w:p w14:paraId="768E8A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9816" o:spid="_x0000_s4908" style="position:absolute;left:5588;top:1244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dFH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" filled="f" stroked="f">
                  <v:textbox inset="0,0,0,0">
                    <w:txbxContent>
                      <w:p w14:paraId="172868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817" o:spid="_x0000_s4909" style="position:absolute;left:78994;top:1447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Tc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" filled="f" stroked="f">
                  <v:textbox inset="0,0,0,0">
                    <w:txbxContent>
                      <w:p w14:paraId="0B3A01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818" o:spid="_x0000_s4910" style="position:absolute;left:83185;top:1401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9819" o:spid="_x0000_s4911" style="position:absolute;left:635;top:1397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U1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WmyTOH3TXgCcvMDAAD//wMAUEsBAi0AFAAGAAgAAAAhANvh9svuAAAAhQEAABMAAAAAAAAA&#10;AAAAAAAAAAAAAFtDb250ZW50X1R5cGVzXS54bWxQSwECLQAUAAYACAAAACEAWvQsW78AAAAVAQAA&#10;CwAAAAAAAAAAAAAAAAAfAQAAX3JlbHMvLnJlbHNQSwECLQAUAAYACAAAACEADJpFNcYAAADdAAAA&#10;DwAAAAAAAAAAAAAAAAAHAgAAZHJzL2Rvd25yZXYueG1sUEsFBgAAAAADAAMAtwAAAPoCAAAAAA==&#10;" filled="f" stroked="f">
                  <v:textbox inset="0,0,0,0">
                    <w:txbxContent>
                      <w:p w14:paraId="724928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8066" o:spid="_x0000_s4912" style="position:absolute;left:9144;top:1409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" filled="f" stroked="f">
                  <v:textbox inset="0,0,0,0">
                    <w:txbxContent>
                      <w:p w14:paraId="0AED0E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8067" o:spid="_x0000_s4913" style="position:absolute;left:12249;top:14097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" filled="f" stroked="f">
                  <v:textbox inset="0,0,0,0">
                    <w:txbxContent>
                      <w:p w14:paraId="700A1C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8068" o:spid="_x0000_s4914" style="position:absolute;left:15875;top:1409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" filled="f" stroked="f">
                  <v:textbox inset="0,0,0,0">
                    <w:txbxContent>
                      <w:p w14:paraId="115267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8069" o:spid="_x0000_s4915" style="position:absolute;left:17004;top:14097;width:766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" filled="f" stroked="f">
                  <v:textbox inset="0,0,0,0">
                    <w:txbxContent>
                      <w:p w14:paraId="625F88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0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22" o:spid="_x0000_s4916" style="position:absolute;left:15875;top:15367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35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" filled="f" stroked="f">
                  <v:textbox inset="0,0,0,0">
                    <w:txbxContent>
                      <w:p w14:paraId="380918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23" o:spid="_x0000_s4917" style="position:absolute;top:1655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9824" o:spid="_x0000_s4918" style="position:absolute;left:1270;top:1714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AW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kMSTKfy/CU9Azh8AAAD//wMAUEsBAi0AFAAGAAgAAAAhANvh9svuAAAAhQEAABMAAAAAAAAA&#10;AAAAAAAAAAAAAFtDb250ZW50X1R5cGVzXS54bWxQSwECLQAUAAYACAAAACEAWvQsW78AAAAVAQAA&#10;CwAAAAAAAAAAAAAAAAAfAQAAX3JlbHMvLnJlbHNQSwECLQAUAAYACAAAACEALPcgFsYAAADdAAAA&#10;DwAAAAAAAAAAAAAAAAAHAgAAZHJzL2Rvd25yZXYueG1sUEsFBgAAAAADAAMAtwAAAPoCAAAAAA==&#10;" filled="f" stroked="f">
                  <v:textbox inset="0,0,0,0">
                    <w:txbxContent>
                      <w:p w14:paraId="30265E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825" o:spid="_x0000_s4919" style="position:absolute;left:5588;top:1714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4WN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kMSTKfy/CU9Azh8AAAD//wMAUEsBAi0AFAAGAAgAAAAhANvh9svuAAAAhQEAABMAAAAAAAAA&#10;AAAAAAAAAAAAAFtDb250ZW50X1R5cGVzXS54bWxQSwECLQAUAAYACAAAACEAWvQsW78AAAAVAQAA&#10;CwAAAAAAAAAAAAAAAAAfAQAAX3JlbHMvLnJlbHNQSwECLQAUAAYACAAAACEAQ7uFjcYAAADdAAAA&#10;DwAAAAAAAAAAAAAAAAAHAgAAZHJzL2Rvd25yZXYueG1sUEsFBgAAAAADAAMAtwAAAPoCAAAAAA==&#10;" filled="f" stroked="f">
                  <v:textbox inset="0,0,0,0">
                    <w:txbxContent>
                      <w:p w14:paraId="14BC37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826" o:spid="_x0000_s4920" style="position:absolute;left:29772;top:1714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v6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" filled="f" stroked="f">
                  <v:textbox inset="0,0,0,0">
                    <w:txbxContent>
                      <w:p w14:paraId="510D8B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780,000</w:t>
                        </w:r>
                      </w:p>
                    </w:txbxContent>
                  </v:textbox>
                </v:rect>
                <v:rect id="Rectangle 9827" o:spid="_x0000_s4921" style="position:absolute;left:13589;top:1714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5h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kMSTd/h/E56AnD8AAAD//wMAUEsBAi0AFAAGAAgAAAAhANvh9svuAAAAhQEAABMAAAAAAAAA&#10;AAAAAAAAAAAAAFtDb250ZW50X1R5cGVzXS54bWxQSwECLQAUAAYACAAAACEAWvQsW78AAAAVAQAA&#10;CwAAAAAAAAAAAAAAAAAfAQAAX3JlbHMvLnJlbHNQSwECLQAUAAYACAAAACEA3CW+YcYAAADdAAAA&#10;DwAAAAAAAAAAAAAAAAAHAgAAZHJzL2Rvd25yZXYueG1sUEsFBgAAAAADAAMAtwAAAPoCAAAAAA==&#10;" filled="f" stroked="f">
                  <v:textbox inset="0,0,0,0">
                    <w:txbxContent>
                      <w:p w14:paraId="27DB30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9828" o:spid="_x0000_s4922" style="position:absolute;left:5588;top:1866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oT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tJkFeaGN+EJyM0dAAD//wMAUEsBAi0AFAAGAAgAAAAhANvh9svuAAAAhQEAABMAAAAAAAAAAAAA&#10;AAAAAAAAAFtDb250ZW50X1R5cGVzXS54bWxQSwECLQAUAAYACAAAACEAWvQsW78AAAAVAQAACwAA&#10;AAAAAAAAAAAAAAAfAQAAX3JlbHMvLnJlbHNQSwECLQAUAAYACAAAACEArboqE8MAAADdAAAADwAA&#10;AAAAAAAAAAAAAAAHAgAAZHJzL2Rvd25yZXYueG1sUEsFBgAAAAADAAMAtwAAAPcCAAAAAA==&#10;" filled="f" stroked="f">
                  <v:textbox inset="0,0,0,0">
                    <w:txbxContent>
                      <w:p w14:paraId="108C2F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829" o:spid="_x0000_s4923" style="position:absolute;left:78994;top:2070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o+I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" filled="f" stroked="f">
                  <v:textbox inset="0,0,0,0">
                    <w:txbxContent>
                      <w:p w14:paraId="2D7693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830" o:spid="_x0000_s4924" style="position:absolute;left:83185;top:20234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" path="m,l774700,2e" filled="f" strokeweight="1pt">
                  <v:stroke miterlimit="83231f" joinstyle="miter"/>
                  <v:path arrowok="t" textboxrect="0,0,774700,2"/>
                </v:shape>
                <v:rect id="Rectangle 9831" o:spid="_x0000_s4925" style="position:absolute;left:635;top:2019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RVT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" filled="f" stroked="f">
                  <v:textbox inset="0,0,0,0">
                    <w:txbxContent>
                      <w:p w14:paraId="57F3F0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8071" o:spid="_x0000_s4926" style="position:absolute;left:12249;top:20320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" filled="f" stroked="f">
                  <v:textbox inset="0,0,0,0">
                    <w:txbxContent>
                      <w:p w14:paraId="1BCB28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8070" o:spid="_x0000_s4927" style="position:absolute;left:9144;top:2032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" filled="f" stroked="f">
                  <v:textbox inset="0,0,0,0">
                    <w:txbxContent>
                      <w:p w14:paraId="4C3770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8073" o:spid="_x0000_s4928" style="position:absolute;left:17004;top:20320;width:3993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" filled="f" stroked="f">
                  <v:textbox inset="0,0,0,0">
                    <w:txbxContent>
                      <w:p w14:paraId="7F5CFB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9/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Updat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lin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.</w:t>
                        </w:r>
                      </w:p>
                    </w:txbxContent>
                  </v:textbox>
                </v:rect>
                <v:rect id="Rectangle 338072" o:spid="_x0000_s4929" style="position:absolute;left:15875;top:2032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" filled="f" stroked="f">
                  <v:textbox inset="0,0,0,0">
                    <w:txbxContent>
                      <w:p w14:paraId="07254B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9834" o:spid="_x0000_s4930" style="position:absolute;top:2226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9835" o:spid="_x0000_s4931" style="position:absolute;left:78075;top:1714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hNQ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pJ4NIbHm/AE5OwOAAD//wMAUEsBAi0AFAAGAAgAAAAhANvh9svuAAAAhQEAABMAAAAAAAAA&#10;AAAAAAAAAAAAAFtDb250ZW50X1R5cGVzXS54bWxQSwECLQAUAAYACAAAACEAWvQsW78AAAAVAQAA&#10;CwAAAAAAAAAAAAAAAAAfAQAAX3JlbHMvLnJlbHNQSwECLQAUAAYACAAAACEAxmITUMYAAADdAAAA&#10;DwAAAAAAAAAAAAAAAAAHAgAAZHJzL2Rvd25yZXYueG1sUEsFBgAAAAADAAMAtwAAAPoCAAAAAA==&#10;" filled="f" stroked="f">
                  <v:textbox inset="0,0,0,0">
                    <w:txbxContent>
                      <w:p w14:paraId="26B51D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3,780,000</w:t>
                        </w:r>
                      </w:p>
                    </w:txbxContent>
                  </v:textbox>
                </v:rect>
                <v:rect id="Rectangle 9836" o:spid="_x0000_s4932" style="position:absolute;left:1270;top:2286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I0n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QRK/T+HxJjwBOf8HAAD//wMAUEsBAi0AFAAGAAgAAAAhANvh9svuAAAAhQEAABMAAAAAAAAA&#10;AAAAAAAAAAAAAFtDb250ZW50X1R5cGVzXS54bWxQSwECLQAUAAYACAAAACEAWvQsW78AAAAVAQAA&#10;CwAAAAAAAAAAAAAAAAAfAQAAX3JlbHMvLnJlbHNQSwECLQAUAAYACAAAACEANrCNJ8YAAADdAAAA&#10;DwAAAAAAAAAAAAAAAAAHAgAAZHJzL2Rvd25yZXYueG1sUEsFBgAAAAADAAMAtwAAAPoCAAAAAA==&#10;" filled="f" stroked="f">
                  <v:textbox inset="0,0,0,0">
                    <w:txbxContent>
                      <w:p w14:paraId="551259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837" o:spid="_x0000_s4933" style="position:absolute;left:5588;top:2286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Ci8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pJ4NIHHm/AE5OwOAAD//wMAUEsBAi0AFAAGAAgAAAAhANvh9svuAAAAhQEAABMAAAAAAAAA&#10;AAAAAAAAAAAAAFtDb250ZW50X1R5cGVzXS54bWxQSwECLQAUAAYACAAAACEAWvQsW78AAAAVAQAA&#10;CwAAAAAAAAAAAAAAAAAfAQAAX3JlbHMvLnJlbHNQSwECLQAUAAYACAAAACEAWfwovMYAAADdAAAA&#10;DwAAAAAAAAAAAAAAAAAHAgAAZHJzL2Rvd25yZXYueG1sUEsFBgAAAAADAAMAtwAAAPoCAAAAAA==&#10;" filled="f" stroked="f">
                  <v:textbox inset="0,0,0,0">
                    <w:txbxContent>
                      <w:p w14:paraId="3F99EB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838" o:spid="_x0000_s4934" style="position:absolute;left:37435;top:2286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zO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" filled="f" stroked="f">
                  <v:textbox inset="0,0,0,0">
                    <w:txbxContent>
                      <w:p w14:paraId="7E2911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3,780,000</w:t>
                        </w:r>
                      </w:p>
                    </w:txbxContent>
                  </v:textbox>
                </v:rect>
                <v:rect id="Rectangle 9839" o:spid="_x0000_s4935" style="position:absolute;left:13589;top:22860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xlV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STxewLXN+EJyPwfAAD//wMAUEsBAi0AFAAGAAgAAAAhANvh9svuAAAAhQEAABMAAAAAAAAA&#10;AAAAAAAAAAAAAFtDb250ZW50X1R5cGVzXS54bWxQSwECLQAUAAYACAAAACEAWvQsW78AAAAVAQAA&#10;CwAAAAAAAAAAAAAAAAAfAQAAX3JlbHMvLnJlbHNQSwECLQAUAAYACAAAACEARy8ZVcYAAADdAAAA&#10;DwAAAAAAAAAAAAAAAAAHAgAAZHJzL2Rvd25yZXYueG1sUEsFBgAAAAADAAMAtwAAAPoCAAAAAA==&#10;" filled="f" stroked="f">
                  <v:textbox inset="0,0,0,0">
                    <w:txbxContent>
                      <w:p w14:paraId="515A7A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9840" o:spid="_x0000_s4936" style="position:absolute;left:5588;top:2438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8O1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" filled="f" stroked="f">
                  <v:textbox inset="0,0,0,0">
                    <w:txbxContent>
                      <w:p w14:paraId="1CDE11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841" o:spid="_x0000_s4937" style="position:absolute;left:78994;top:2641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2Yu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" filled="f" stroked="f">
                  <v:textbox inset="0,0,0,0">
                    <w:txbxContent>
                      <w:p w14:paraId="79AE65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842" o:spid="_x0000_s4938" style="position:absolute;left:83185;top:25949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9843" o:spid="_x0000_s4939" style="position:absolute;left:635;top:2590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3C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pJ4PILHm/AE5OwOAAD//wMAUEsBAi0AFAAGAAgAAAAhANvh9svuAAAAhQEAABMAAAAAAAAA&#10;AAAAAAAAAAAAAFtDb250ZW50X1R5cGVzXS54bWxQSwECLQAUAAYACAAAACEAWvQsW78AAAAVAQAA&#10;CwAAAAAAAAAAAAAAAAAfAQAAX3JlbHMvLnJlbHNQSwECLQAUAAYACAAAACEAfsFdwsYAAADdAAAA&#10;DwAAAAAAAAAAAAAAAAAHAgAAZHJzL2Rvd25yZXYueG1sUEsFBgAAAAADAAMAtwAAAPoCAAAAAA==&#10;" filled="f" stroked="f">
                  <v:textbox inset="0,0,0,0">
                    <w:txbxContent>
                      <w:p w14:paraId="6235E9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8074" o:spid="_x0000_s4940" style="position:absolute;left:9144;top:26035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" filled="f" stroked="f">
                  <v:textbox inset="0,0,0,0">
                    <w:txbxContent>
                      <w:p w14:paraId="35C30D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8075" o:spid="_x0000_s4941" style="position:absolute;left:12249;top:26035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" filled="f" stroked="f">
                  <v:textbox inset="0,0,0,0">
                    <w:txbxContent>
                      <w:p w14:paraId="15FE90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8076" o:spid="_x0000_s4942" style="position:absolute;left:15875;top:2603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" filled="f" stroked="f">
                  <v:textbox inset="0,0,0,0">
                    <w:txbxContent>
                      <w:p w14:paraId="745491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8077" o:spid="_x0000_s4943" style="position:absolute;left:17004;top:26035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" filled="f" stroked="f">
                  <v:textbox inset="0,0,0,0">
                    <w:txbxContent>
                      <w:p w14:paraId="53D2B7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9846" o:spid="_x0000_s4944" style="position:absolute;left:15875;top:27305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5a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QRK/T+HxJjwBOf8HAAD//wMAUEsBAi0AFAAGAAgAAAAhANvh9svuAAAAhQEAABMAAAAAAAAA&#10;AAAAAAAAAAAAAFtDb250ZW50X1R5cGVzXS54bWxQSwECLQAUAAYACAAAACEAWvQsW78AAAAVAQAA&#10;CwAAAAAAAAAAAAAAAAAfAQAAX3JlbHMvLnJlbHNQSwECLQAUAAYACAAAACEAbrb+WsYAAADdAAAA&#10;DwAAAAAAAAAAAAAAAAAHAgAAZHJzL2Rvd25yZXYueG1sUEsFBgAAAAADAAMAtwAAAPoCAAAAAA==&#10;" filled="f" stroked="f">
                  <v:textbox inset="0,0,0,0">
                    <w:txbxContent>
                      <w:p w14:paraId="331ADB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47" o:spid="_x0000_s4945" style="position:absolute;top:2848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9848" o:spid="_x0000_s4946" style="position:absolute;left:78413;top:2286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+z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" filled="f" stroked="f">
                  <v:textbox inset="0,0,0,0">
                    <w:txbxContent>
                      <w:p w14:paraId="79BBA7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780,000</w:t>
                        </w:r>
                      </w:p>
                    </w:txbxContent>
                  </v:textbox>
                </v:rect>
                <v:rect id="Rectangle 9849" o:spid="_x0000_s4947" style="position:absolute;left:1270;top:2908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oo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STxewLXN+EJyPwfAAD//wMAUEsBAi0AFAAGAAgAAAAhANvh9svuAAAAhQEAABMAAAAAAAAA&#10;AAAAAAAAAAAAAFtDb250ZW50X1R5cGVzXS54bWxQSwECLQAUAAYACAAAACEAWvQsW78AAAAVAQAA&#10;CwAAAAAAAAAAAAAAAAAfAQAAX3JlbHMvLnJlbHNQSwECLQAUAAYACAAAACEAHylqKMYAAADdAAAA&#10;DwAAAAAAAAAAAAAAAAAHAgAAZHJzL2Rvd25yZXYueG1sUEsFBgAAAAADAAMAtwAAAPoCAAAAAA==&#10;" filled="f" stroked="f">
                  <v:textbox inset="0,0,0,0">
                    <w:txbxContent>
                      <w:p w14:paraId="5D0461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850" o:spid="_x0000_s4948" style="position:absolute;left:5588;top:2908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" filled="f" stroked="f">
                  <v:textbox inset="0,0,0,0">
                    <w:txbxContent>
                      <w:p w14:paraId="3A18C6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851" o:spid="_x0000_s4949" style="position:absolute;left:29434;top:2908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vDz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" filled="f" stroked="f">
                  <v:textbox inset="0,0,0,0">
                    <w:txbxContent>
                      <w:p w14:paraId="474A19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3,780,000</w:t>
                        </w:r>
                      </w:p>
                    </w:txbxContent>
                  </v:textbox>
                </v:rect>
                <v:rect id="Rectangle 9852" o:spid="_x0000_s4950" style="position:absolute;left:37773;top:2908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6E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kMTTCfy/CU9Azh8AAAD//wMAUEsBAi0AFAAGAAgAAAAhANvh9svuAAAAhQEAABMAAAAAAAAA&#10;AAAAAAAAAAAAAFtDb250ZW50X1R5cGVzXS54bWxQSwECLQAUAAYACAAAACEAWvQsW78AAAAVAQAA&#10;CwAAAAAAAAAAAAAAAAAfAQAAX3JlbHMvLnJlbHNQSwECLQAUAAYACAAAACEAlFRuhMYAAADdAAAA&#10;DwAAAAAAAAAAAAAAAAAHAgAAZHJzL2Rvd25yZXYueG1sUEsFBgAAAAADAAMAtwAAAPoCAAAAAA==&#10;" filled="f" stroked="f">
                  <v:textbox inset="0,0,0,0">
                    <w:txbxContent>
                      <w:p w14:paraId="451E71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780,000</w:t>
                        </w:r>
                      </w:p>
                    </w:txbxContent>
                  </v:textbox>
                </v:rect>
                <v:rect id="Rectangle 9853" o:spid="_x0000_s4951" style="position:absolute;left:13589;top:2908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Msf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pJ4PILHm/AE5OwOAAD//wMAUEsBAi0AFAAGAAgAAAAhANvh9svuAAAAhQEAABMAAAAAAAAA&#10;AAAAAAAAAAAAAFtDb250ZW50X1R5cGVzXS54bWxQSwECLQAUAAYACAAAACEAWvQsW78AAAAVAQAA&#10;CwAAAAAAAAAAAAAAAAAfAQAAX3JlbHMvLnJlbHNQSwECLQAUAAYACAAAACEA+xjLH8YAAADdAAAA&#10;DwAAAAAAAAAAAAAAAAAHAgAAZHJzL2Rvd25yZXYueG1sUEsFBgAAAAADAAMAtwAAAPoCAAAAAA==&#10;" filled="f" stroked="f">
                  <v:textbox inset="0,0,0,0">
                    <w:txbxContent>
                      <w:p w14:paraId="4C4702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9854" o:spid="_x0000_s4952" style="position:absolute;left:5588;top:3060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VNr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pJ4PILHm/AE5OwOAAD//wMAUEsBAi0AFAAGAAgAAAAhANvh9svuAAAAhQEAABMAAAAAAAAA&#10;AAAAAAAAAAAAAFtDb250ZW50X1R5cGVzXS54bWxQSwECLQAUAAYACAAAACEAWvQsW78AAAAVAQAA&#10;CwAAAAAAAAAAAAAAAAAfAQAAX3JlbHMvLnJlbHNQSwECLQAUAAYACAAAACEAdPFTa8YAAADdAAAA&#10;DwAAAAAAAAAAAAAAAAAHAgAAZHJzL2Rvd25yZXYueG1sUEsFBgAAAAADAAMAtwAAAPoCAAAAAA==&#10;" filled="f" stroked="f">
                  <v:textbox inset="0,0,0,0">
                    <w:txbxContent>
                      <w:p w14:paraId="364666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855" o:spid="_x0000_s4953" style="position:absolute;left:78994;top:3263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" filled="f" stroked="f">
                  <v:textbox inset="0,0,0,0">
                    <w:txbxContent>
                      <w:p w14:paraId="354D5F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856" o:spid="_x0000_s4954" style="position:absolute;left:83185;top:32172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9857" o:spid="_x0000_s4955" style="position:absolute;left:635;top:3213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80c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pJ4NIHHm/AE5OwOAAD//wMAUEsBAi0AFAAGAAgAAAAhANvh9svuAAAAhQEAABMAAAAAAAAA&#10;AAAAAAAAAAAAAFtDb250ZW50X1R5cGVzXS54bWxQSwECLQAUAAYACAAAACEAWvQsW78AAAAVAQAA&#10;CwAAAAAAAAAAAAAAAAAfAQAAX3JlbHMvLnJlbHNQSwECLQAUAAYACAAAACEAhCPNHMYAAADdAAAA&#10;DwAAAAAAAAAAAAAAAAAHAgAAZHJzL2Rvd25yZXYueG1sUEsFBgAAAAADAAMAtwAAAPoCAAAAAA==&#10;" filled="f" stroked="f">
                  <v:textbox inset="0,0,0,0">
                    <w:txbxContent>
                      <w:p w14:paraId="676229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8078" o:spid="_x0000_s4956" style="position:absolute;left:9144;top:3225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" filled="f" stroked="f">
                  <v:textbox inset="0,0,0,0">
                    <w:txbxContent>
                      <w:p w14:paraId="02D02C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8079" o:spid="_x0000_s4957" style="position:absolute;left:12249;top:3225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" filled="f" stroked="f">
                  <v:textbox inset="0,0,0,0">
                    <w:txbxContent>
                      <w:p w14:paraId="4DC41E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8080" o:spid="_x0000_s4958" style="position:absolute;left:15875;top:3225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" filled="f" stroked="f">
                  <v:textbox inset="0,0,0,0">
                    <w:txbxContent>
                      <w:p w14:paraId="5FEC1A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8081" o:spid="_x0000_s4959" style="position:absolute;left:17004;top:32258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" filled="f" stroked="f">
                  <v:textbox inset="0,0,0,0">
                    <w:txbxContent>
                      <w:p w14:paraId="060ED7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9860" o:spid="_x0000_s4960" style="position:absolute;left:15875;top:33528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/V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" filled="f" stroked="f">
                  <v:textbox inset="0,0,0,0">
                    <w:txbxContent>
                      <w:p w14:paraId="63C43E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61" o:spid="_x0000_s4961" style="position:absolute;top:34712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9862" o:spid="_x0000_s4962" style="position:absolute;left:1270;top:3530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Q5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" filled="f" stroked="f">
                  <v:textbox inset="0,0,0,0">
                    <w:txbxContent>
                      <w:p w14:paraId="7D6258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863" o:spid="_x0000_s4963" style="position:absolute;left:5588;top:3530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AGi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QRJP3+HxJjwBOf8HAAD//wMAUEsBAi0AFAAGAAgAAAAhANvh9svuAAAAhQEAABMAAAAAAAAA&#10;AAAAAAAAAAAAAFtDb250ZW50X1R5cGVzXS54bWxQSwECLQAUAAYACAAAACEAWvQsW78AAAAVAQAA&#10;CwAAAAAAAAAAAAAAAAAfAQAAX3JlbHMvLnJlbHNQSwECLQAUAAYACAAAACEANXQBosYAAADdAAAA&#10;DwAAAAAAAAAAAAAAAAAHAgAAZHJzL2Rvd25yZXYueG1sUEsFBgAAAAADAAMAtwAAAPoCAAAAAA==&#10;" filled="f" stroked="f">
                  <v:textbox inset="0,0,0,0">
                    <w:txbxContent>
                      <w:p w14:paraId="1BBBC4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864" o:spid="_x0000_s4964" style="position:absolute;left:29772;top:35306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nW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QRJP3+HxJjwBOf8HAAD//wMAUEsBAi0AFAAGAAgAAAAhANvh9svuAAAAhQEAABMAAAAAAAAA&#10;AAAAAAAAAAAAAFtDb250ZW50X1R5cGVzXS54bWxQSwECLQAUAAYACAAAACEAWvQsW78AAAAVAQAA&#10;CwAAAAAAAAAAAAAAAAAfAQAAX3JlbHMvLnJlbHNQSwECLQAUAAYACAAAACEAup2Z1sYAAADdAAAA&#10;DwAAAAAAAAAAAAAAAAAHAgAAZHJzL2Rvd25yZXYueG1sUEsFBgAAAAADAAMAtwAAAPoCAAAAAA==&#10;" filled="f" stroked="f">
                  <v:textbox inset="0,0,0,0">
                    <w:txbxContent>
                      <w:p w14:paraId="2C2B0E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780,000</w:t>
                        </w:r>
                      </w:p>
                    </w:txbxContent>
                  </v:textbox>
                </v:rect>
                <v:rect id="Rectangle 9865" o:spid="_x0000_s4965" style="position:absolute;left:13589;top:3530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TxN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QRJP3+HxJjwBOf8HAAD//wMAUEsBAi0AFAAGAAgAAAAhANvh9svuAAAAhQEAABMAAAAAAAAA&#10;AAAAAAAAAAAAAFtDb250ZW50X1R5cGVzXS54bWxQSwECLQAUAAYACAAAACEAWvQsW78AAAAVAQAA&#10;CwAAAAAAAAAAAAAAAAAfAQAAX3JlbHMvLnJlbHNQSwECLQAUAAYACAAAACEA1dE8TcYAAADdAAAA&#10;DwAAAAAAAAAAAAAAAAAHAgAAZHJzL2Rvd25yZXYueG1sUEsFBgAAAAADAAMAtwAAAPoCAAAAAA==&#10;" filled="f" stroked="f">
                  <v:textbox inset="0,0,0,0">
                    <w:txbxContent>
                      <w:p w14:paraId="2B599F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9866" o:spid="_x0000_s4966" style="position:absolute;left:5588;top:3683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" filled="f" stroked="f">
                  <v:textbox inset="0,0,0,0">
                    <w:txbxContent>
                      <w:p w14:paraId="6C65A7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867" o:spid="_x0000_s4967" style="position:absolute;left:78994;top:3886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weh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" filled="f" stroked="f">
                  <v:textbox inset="0,0,0,0">
                    <w:txbxContent>
                      <w:p w14:paraId="0D4E98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868" o:spid="_x0000_s4968" style="position:absolute;left:83185;top:3839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" path="m,l774700,3e" filled="f" strokeweight="1pt">
                  <v:stroke miterlimit="83231f" joinstyle="miter"/>
                  <v:path arrowok="t" textboxrect="0,0,774700,3"/>
                </v:shape>
                <v:rect id="Rectangle 9869" o:spid="_x0000_s4969" style="position:absolute;left:635;top:3835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DZI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aRJnML1TXgCcv0PAAD//wMAUEsBAi0AFAAGAAgAAAAhANvh9svuAAAAhQEAABMAAAAAAAAA&#10;AAAAAAAAAAAAAFtDb250ZW50X1R5cGVzXS54bWxQSwECLQAUAAYACAAAACEAWvQsW78AAAAVAQAA&#10;CwAAAAAAAAAAAAAAAAAfAQAAX3JlbHMvLnJlbHNQSwECLQAUAAYACAAAACEAVJw2SMYAAADdAAAA&#10;DwAAAAAAAAAAAAAAAAAHAgAAZHJzL2Rvd25yZXYueG1sUEsFBgAAAAADAAMAtwAAAPoCAAAAAA==&#10;" filled="f" stroked="f">
                  <v:textbox inset="0,0,0,0">
                    <w:txbxContent>
                      <w:p w14:paraId="36115F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8083" o:spid="_x0000_s4970" style="position:absolute;left:12249;top:3848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" filled="f" stroked="f">
                  <v:textbox inset="0,0,0,0">
                    <w:txbxContent>
                      <w:p w14:paraId="7F8786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8082" o:spid="_x0000_s4971" style="position:absolute;left:9144;top:3848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" filled="f" stroked="f">
                  <v:textbox inset="0,0,0,0">
                    <w:txbxContent>
                      <w:p w14:paraId="6D63B6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8084" o:spid="_x0000_s4972" style="position:absolute;left:15875;top:3848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" filled="f" stroked="f">
                  <v:textbox inset="0,0,0,0">
                    <w:txbxContent>
                      <w:p w14:paraId="79A4D9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8085" o:spid="_x0000_s4973" style="position:absolute;left:17004;top:38481;width:7894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" filled="f" stroked="f">
                  <v:textbox inset="0,0,0,0">
                    <w:txbxContent>
                      <w:p w14:paraId="167C4D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3/2018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yo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0/21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ptemb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086" o:spid="_x0000_s4974" style="position:absolute;left:15875;top:3975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" filled="f" stroked="f">
                  <v:textbox inset="0,0,0,0">
                    <w:txbxContent>
                      <w:p w14:paraId="1A9AB0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18</w:t>
                        </w:r>
                      </w:p>
                    </w:txbxContent>
                  </v:textbox>
                </v:rect>
                <v:rect id="Rectangle 338087" o:spid="_x0000_s4975" style="position:absolute;left:18134;top:39751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" filled="f" stroked="f">
                  <v:textbox inset="0,0,0,0">
                    <w:txbxContent>
                      <w:p w14:paraId="3F28D9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9873" o:spid="_x0000_s4976" style="position:absolute;top:4093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9874" o:spid="_x0000_s4977" style="position:absolute;left:78075;top:35306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A8L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pJ4MoLHm/AE5OwOAAD//wMAUEsBAi0AFAAGAAgAAAAhANvh9svuAAAAhQEAABMAAAAAAAAA&#10;AAAAAAAAAAAAAFtDb250ZW50X1R5cGVzXS54bWxQSwECLQAUAAYACAAAACEAWvQsW78AAAAVAQAA&#10;CwAAAAAAAAAAAAAAAAAfAQAAX3JlbHMvLnJlbHNQSwECLQAUAAYACAAAACEAP0QPC8YAAADdAAAA&#10;DwAAAAAAAAAAAAAAAAAHAgAAZHJzL2Rvd25yZXYueG1sUEsFBgAAAAADAAMAtwAAAPoCAAAAAA==&#10;" filled="f" stroked="f">
                  <v:textbox inset="0,0,0,0">
                    <w:txbxContent>
                      <w:p w14:paraId="7C106E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3,780,000</w:t>
                        </w:r>
                      </w:p>
                    </w:txbxContent>
                  </v:textbox>
                </v:rect>
                <v:rect id="Rectangle 9875" o:spid="_x0000_s4978" style="position:absolute;left:1270;top:4152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KqQ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pJ4MoLHm/AE5OwOAAD//wMAUEsBAi0AFAAGAAgAAAAhANvh9svuAAAAhQEAABMAAAAAAAAA&#10;AAAAAAAAAAAAAFtDb250ZW50X1R5cGVzXS54bWxQSwECLQAUAAYACAAAACEAWvQsW78AAAAVAQAA&#10;CwAAAAAAAAAAAAAAAAAfAQAAX3JlbHMvLnJlbHNQSwECLQAUAAYACAAAACEAUAiqkMYAAADdAAAA&#10;DwAAAAAAAAAAAAAAAAAHAgAAZHJzL2Rvd25yZXYueG1sUEsFBgAAAAADAAMAtwAAAPoCAAAAAA==&#10;" filled="f" stroked="f">
                  <v:textbox inset="0,0,0,0">
                    <w:txbxContent>
                      <w:p w14:paraId="32CB36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876" o:spid="_x0000_s4979" style="position:absolute;left:5588;top:4152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jTn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" filled="f" stroked="f">
                  <v:textbox inset="0,0,0,0">
                    <w:txbxContent>
                      <w:p w14:paraId="22872D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877" o:spid="_x0000_s4980" style="position:absolute;left:37435;top:4152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" filled="f" stroked="f">
                  <v:textbox inset="0,0,0,0">
                    <w:txbxContent>
                      <w:p w14:paraId="629489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3,780,000</w:t>
                        </w:r>
                      </w:p>
                    </w:txbxContent>
                  </v:textbox>
                </v:rect>
                <v:rect id="Rectangle 9878" o:spid="_x0000_s4981" style="position:absolute;left:13589;top:4152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QUO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SfwV5oY34QnI+T8AAAD//wMAUEsBAi0AFAAGAAgAAAAhANvh9svuAAAAhQEAABMAAAAAAAAAAAAA&#10;AAAAAAAAAFtDb250ZW50X1R5cGVzXS54bWxQSwECLQAUAAYACAAAACEAWvQsW78AAAAVAQAACwAA&#10;AAAAAAAAAAAAAAAfAQAAX3JlbHMvLnJlbHNQSwECLQAUAAYACAAAACEAvgkFDsMAAADdAAAADwAA&#10;AAAAAAAAAAAAAAAHAgAAZHJzL2Rvd25yZXYueG1sUEsFBgAAAAADAAMAtwAAAPcCAAAAAA==&#10;" filled="f" stroked="f">
                  <v:textbox inset="0,0,0,0">
                    <w:txbxContent>
                      <w:p w14:paraId="52F019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9879" o:spid="_x0000_s4982" style="position:absolute;left:5588;top:4305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aCV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pDE0wSub8ITkPk/AAAA//8DAFBLAQItABQABgAIAAAAIQDb4fbL7gAAAIUBAAATAAAAAAAA&#10;AAAAAAAAAAAAAABbQ29udGVudF9UeXBlc10ueG1sUEsBAi0AFAAGAAgAAAAhAFr0LFu/AAAAFQEA&#10;AAsAAAAAAAAAAAAAAAAAHwEAAF9yZWxzLy5yZWxzUEsBAi0AFAAGAAgAAAAhANFFoJXHAAAA3QAA&#10;AA8AAAAAAAAAAAAAAAAABwIAAGRycy9kb3ducmV2LnhtbFBLBQYAAAAAAwADALcAAAD7AgAAAAA=&#10;" filled="f" stroked="f">
                  <v:textbox inset="0,0,0,0">
                    <w:txbxContent>
                      <w:p w14:paraId="3EF158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880" o:spid="_x0000_s4983" style="position:absolute;left:78994;top:4508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nkvwwAAAN0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eRZFvfHN/EJyOUdAAD//wMAUEsBAi0AFAAGAAgAAAAhANvh9svuAAAAhQEAABMAAAAAAAAAAAAA&#10;AAAAAAAAAFtDb250ZW50X1R5cGVzXS54bWxQSwECLQAUAAYACAAAACEAWvQsW78AAAAVAQAACwAA&#10;AAAAAAAAAAAAAAAfAQAAX3JlbHMvLnJlbHNQSwECLQAUAAYACAAAACEAdap5L8MAAADdAAAADwAA&#10;AAAAAAAAAAAAAAAHAgAAZHJzL2Rvd25yZXYueG1sUEsFBgAAAAADAAMAtwAAAPcCAAAAAA==&#10;" filled="f" stroked="f">
                  <v:textbox inset="0,0,0,0">
                    <w:txbxContent>
                      <w:p w14:paraId="26540C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881" o:spid="_x0000_s4984" style="position:absolute;left:83185;top:44618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9882" o:spid="_x0000_s4985" style="position:absolute;left:635;top:4457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" filled="f" stroked="f">
                  <v:textbox inset="0,0,0,0">
                    <w:txbxContent>
                      <w:p w14:paraId="2EF5AB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8088" o:spid="_x0000_s4986" style="position:absolute;left:9144;top:4470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" filled="f" stroked="f">
                  <v:textbox inset="0,0,0,0">
                    <w:txbxContent>
                      <w:p w14:paraId="70193C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8089" o:spid="_x0000_s4987" style="position:absolute;left:12249;top:44704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" filled="f" stroked="f">
                  <v:textbox inset="0,0,0,0">
                    <w:txbxContent>
                      <w:p w14:paraId="3C6821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8090" o:spid="_x0000_s4988" style="position:absolute;left:15875;top:4470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" filled="f" stroked="f">
                  <v:textbox inset="0,0,0,0">
                    <w:txbxContent>
                      <w:p w14:paraId="0D81C6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8091" o:spid="_x0000_s4989" style="position:absolute;left:17004;top:44704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" filled="f" stroked="f">
                  <v:textbox inset="0,0,0,0">
                    <w:txbxContent>
                      <w:p w14:paraId="45BD1C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9885" o:spid="_x0000_s4990" style="position:absolute;left:15875;top:45974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dq3xgAAAN0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kMTxDH7fhCcgly8AAAD//wMAUEsBAi0AFAAGAAgAAAAhANvh9svuAAAAhQEAABMAAAAAAAAA&#10;AAAAAAAAAAAAAFtDb250ZW50X1R5cGVzXS54bWxQSwECLQAUAAYACAAAACEAWvQsW78AAAAVAQAA&#10;CwAAAAAAAAAAAAAAAAAfAQAAX3JlbHMvLnJlbHNQSwECLQAUAAYACAAAACEAZd3at8YAAADdAAAA&#10;DwAAAAAAAAAAAAAAAAAHAgAAZHJzL2Rvd25yZXYueG1sUEsFBgAAAAADAAMAtwAAAPoCAAAAAA==&#10;" filled="f" stroked="f">
                  <v:textbox inset="0,0,0,0">
                    <w:txbxContent>
                      <w:p w14:paraId="237C6D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86" o:spid="_x0000_s4991" style="position:absolute;top:4715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9887" o:spid="_x0000_s4992" style="position:absolute;left:78413;top:4152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+FbxgAAAN0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kMTxG/y+CU9ALl8AAAD//wMAUEsBAi0AFAAGAAgAAAAhANvh9svuAAAAhQEAABMAAAAAAAAA&#10;AAAAAAAAAAAAAFtDb250ZW50X1R5cGVzXS54bWxQSwECLQAUAAYACAAAACEAWvQsW78AAAAVAQAA&#10;CwAAAAAAAAAAAAAAAAAfAQAAX3JlbHMvLnJlbHNQSwECLQAUAAYACAAAACEA+kPhW8YAAADdAAAA&#10;DwAAAAAAAAAAAAAAAAAHAgAAZHJzL2Rvd25yZXYueG1sUEsFBgAAAAADAAMAtwAAAPoCAAAAAA==&#10;" filled="f" stroked="f">
                  <v:textbox inset="0,0,0,0">
                    <w:txbxContent>
                      <w:p w14:paraId="1008B6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780,000</w:t>
                        </w:r>
                      </w:p>
                    </w:txbxContent>
                  </v:textbox>
                </v:rect>
                <v:rect id="Rectangle 9888" o:spid="_x0000_s4993" style="position:absolute;left:1270;top:4775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HUpwwAAAN0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eRZFufGN/EJyOUdAAD//wMAUEsBAi0AFAAGAAgAAAAhANvh9svuAAAAhQEAABMAAAAAAAAAAAAA&#10;AAAAAAAAAFtDb250ZW50X1R5cGVzXS54bWxQSwECLQAUAAYACAAAACEAWvQsW78AAAAVAQAACwAA&#10;AAAAAAAAAAAAAAAfAQAAX3JlbHMvLnJlbHNQSwECLQAUAAYACAAAACEAi9x1KcMAAADdAAAADwAA&#10;AAAAAAAAAAAAAAAHAgAAZHJzL2Rvd25yZXYueG1sUEsFBgAAAAADAAMAtwAAAPcCAAAAAA==&#10;" filled="f" stroked="f">
                  <v:textbox inset="0,0,0,0">
                    <w:txbxContent>
                      <w:p w14:paraId="63D06B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9889" o:spid="_x0000_s4994" style="position:absolute;left:5588;top:4775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CyxQAAAN0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" filled="f" stroked="f">
                  <v:textbox inset="0,0,0,0">
                    <w:txbxContent>
                      <w:p w14:paraId="441505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9890" o:spid="_x0000_s4995" style="position:absolute;left:29434;top:47752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" filled="f" stroked="f">
                  <v:textbox inset="0,0,0,0">
                    <w:txbxContent>
                      <w:p w14:paraId="46C1D5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3,780,000</w:t>
                        </w:r>
                      </w:p>
                    </w:txbxContent>
                  </v:textbox>
                </v:rect>
                <v:rect id="Rectangle 9891" o:spid="_x0000_s4996" style="position:absolute;left:37773;top:4775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0pp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WmSLuH3TXgCcvMDAAD//wMAUEsBAi0AFAAGAAgAAAAhANvh9svuAAAAhQEAABMAAAAAAAAA&#10;AAAAAAAAAAAAAFtDb250ZW50X1R5cGVzXS54bWxQSwECLQAUAAYACAAAACEAWvQsW78AAAAVAQAA&#10;CwAAAAAAAAAAAAAAAAAfAQAAX3JlbHMvLnJlbHNQSwECLQAUAAYACAAAACEAnz9KacYAAADdAAAA&#10;DwAAAAAAAAAAAAAAAAAHAgAAZHJzL2Rvd25yZXYueG1sUEsFBgAAAAADAAMAtwAAAPoCAAAAAA==&#10;" filled="f" stroked="f">
                  <v:textbox inset="0,0,0,0">
                    <w:txbxContent>
                      <w:p w14:paraId="6CA07A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780,000</w:t>
                        </w:r>
                      </w:p>
                    </w:txbxContent>
                  </v:textbox>
                </v:rect>
                <v:rect id="Rectangle 9892" o:spid="_x0000_s4997" style="position:absolute;left:13589;top:4775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dQe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" filled="f" stroked="f">
                  <v:textbox inset="0,0,0,0">
                    <w:txbxContent>
                      <w:p w14:paraId="4E1D5E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9893" o:spid="_x0000_s4998" style="position:absolute;left:5588;top:4927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XGF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SRx8g7XN+EJyPwfAAD//wMAUEsBAi0AFAAGAAgAAAAhANvh9svuAAAAhQEAABMAAAAAAAAA&#10;AAAAAAAAAAAAAFtDb250ZW50X1R5cGVzXS54bWxQSwECLQAUAAYACAAAACEAWvQsW78AAAAVAQAA&#10;CwAAAAAAAAAAAAAAAAAfAQAAX3JlbHMvLnJlbHNQSwECLQAUAAYACAAAACEAAKFxhcYAAADdAAAA&#10;DwAAAAAAAAAAAAAAAAAHAgAAZHJzL2Rvd25yZXYueG1sUEsFBgAAAAADAAMAtwAAAPoCAAAAAA==&#10;" filled="f" stroked="f">
                  <v:textbox inset="0,0,0,0">
                    <w:txbxContent>
                      <w:p w14:paraId="4F0894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894" o:spid="_x0000_s4999" style="position:absolute;left:78994;top:513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nx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SRx8g7XN+EJyPwfAAD//wMAUEsBAi0AFAAGAAgAAAAhANvh9svuAAAAhQEAABMAAAAAAAAA&#10;AAAAAAAAAAAAAFtDb250ZW50X1R5cGVzXS54bWxQSwECLQAUAAYACAAAACEAWvQsW78AAAAVAQAA&#10;CwAAAAAAAAAAAAAAAAAfAQAAX3JlbHMvLnJlbHNQSwECLQAUAAYACAAAACEAj0jp8cYAAADdAAAA&#10;DwAAAAAAAAAAAAAAAAAHAgAAZHJzL2Rvd25yZXYueG1sUEsFBgAAAAADAAMAtwAAAPoCAAAAAA==&#10;" filled="f" stroked="f">
                  <v:textbox inset="0,0,0,0">
                    <w:txbxContent>
                      <w:p w14:paraId="6AAC1C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895" o:spid="_x0000_s5000" style="position:absolute;left:83185;top:5084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9896" o:spid="_x0000_s5001" style="position:absolute;left:635;top:5080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tId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aRJGsP1TXgCcv0PAAD//wMAUEsBAi0AFAAGAAgAAAAhANvh9svuAAAAhQEAABMAAAAAAAAA&#10;AAAAAAAAAAAAAFtDb250ZW50X1R5cGVzXS54bWxQSwECLQAUAAYACAAAACEAWvQsW78AAAAVAQAA&#10;CwAAAAAAAAAAAAAAAAAfAQAAX3JlbHMvLnJlbHNQSwECLQAUAAYACAAAACEAENbSHcYAAADdAAAA&#10;DwAAAAAAAAAAAAAAAAAHAgAAZHJzL2Rvd25yZXYueG1sUEsFBgAAAAADAAMAtwAAAPoCAAAAAA==&#10;" filled="f" stroked="f">
                  <v:textbox inset="0,0,0,0">
                    <w:txbxContent>
                      <w:p w14:paraId="3C0DCF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8092" o:spid="_x0000_s5002" style="position:absolute;left:9144;top:5092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" filled="f" stroked="f">
                  <v:textbox inset="0,0,0,0">
                    <w:txbxContent>
                      <w:p w14:paraId="548B1A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8093" o:spid="_x0000_s5003" style="position:absolute;left:12249;top:50927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" filled="f" stroked="f">
                  <v:textbox inset="0,0,0,0">
                    <w:txbxContent>
                      <w:p w14:paraId="143036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8094" o:spid="_x0000_s5004" style="position:absolute;left:15875;top:509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" filled="f" stroked="f">
                  <v:textbox inset="0,0,0,0">
                    <w:txbxContent>
                      <w:p w14:paraId="0F5C6C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8095" o:spid="_x0000_s5005" style="position:absolute;left:17004;top:50927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" filled="f" stroked="f">
                  <v:textbox inset="0,0,0,0">
                    <w:txbxContent>
                      <w:p w14:paraId="3E494D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9899" o:spid="_x0000_s5006" style="position:absolute;left:15875;top:52197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" filled="f" stroked="f">
                  <v:textbox inset="0,0,0,0">
                    <w:txbxContent>
                      <w:p w14:paraId="388357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00" o:spid="_x0000_s5007" style="position:absolute;top:533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7D49A61D" w14:textId="77777777" w:rsidR="009B18B7" w:rsidRDefault="0066534D">
      <w:pPr>
        <w:spacing w:after="54" w:line="263" w:lineRule="auto"/>
        <w:ind w:left="495"/>
      </w:pPr>
      <w:r>
        <w:rPr>
          <w:sz w:val="20"/>
        </w:rPr>
        <w:lastRenderedPageBreak/>
        <w:t xml:space="preserve">Caltrans, Division of Local Assistance </w:t>
      </w:r>
    </w:p>
    <w:p w14:paraId="0D76A072" w14:textId="77777777" w:rsidR="009B18B7" w:rsidRDefault="0066534D">
      <w:pPr>
        <w:tabs>
          <w:tab w:val="center" w:pos="3678"/>
          <w:tab w:val="center" w:pos="4944"/>
        </w:tabs>
        <w:ind w:left="0" w:firstLine="0"/>
      </w:pPr>
      <w:r>
        <w:rPr>
          <w:sz w:val="22"/>
        </w:rPr>
        <w:tab/>
      </w:r>
      <w:r>
        <w:t>-3,780,000</w:t>
      </w:r>
      <w:r>
        <w:tab/>
        <w:t>3,780,000</w:t>
      </w:r>
    </w:p>
    <w:p w14:paraId="1AF5FD46" w14:textId="77777777" w:rsidR="009B18B7" w:rsidRDefault="0066534D">
      <w:pPr>
        <w:spacing w:after="13" w:line="259" w:lineRule="auto"/>
        <w:ind w:left="-100" w:right="-156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A515289" wp14:editId="6F1EAFC5">
                <wp:extent cx="9144002" cy="1972618"/>
                <wp:effectExtent l="0" t="0" r="0" b="0"/>
                <wp:docPr id="338875" name="Group 3388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972618"/>
                          <a:chOff x="0" y="0"/>
                          <a:chExt cx="9144002" cy="1972618"/>
                        </a:xfrm>
                      </wpg:grpSpPr>
                      <wps:wsp>
                        <wps:cNvPr id="9991" name="Rectangle 9991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C02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92" name="Rectangle 9992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EB0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93" name="Shape 9993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4" name="Rectangle 9994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ED9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285" name="Rectangle 338285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80B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286" name="Rectangle 338286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6A0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288" name="Rectangle 338288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5B7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293" name="Rectangle 338293"/>
                        <wps:cNvSpPr/>
                        <wps:spPr>
                          <a:xfrm>
                            <a:off x="1700479" y="1651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CA7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97" name="Rectangle 9997"/>
                        <wps:cNvSpPr/>
                        <wps:spPr>
                          <a:xfrm>
                            <a:off x="1587501" y="2921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68A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98" name="Shape 9998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9" name="Rectangle 9999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027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00" name="Rectangle 10000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E73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01" name="Rectangle 10001"/>
                        <wps:cNvSpPr/>
                        <wps:spPr>
                          <a:xfrm>
                            <a:off x="8628786" y="469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F6F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02" name="Rectangle 10002"/>
                        <wps:cNvSpPr/>
                        <wps:spPr>
                          <a:xfrm>
                            <a:off x="1358900" y="469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2A8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03" name="Rectangle 10003"/>
                        <wps:cNvSpPr/>
                        <wps:spPr>
                          <a:xfrm>
                            <a:off x="2189887" y="469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504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78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04" name="Rectangle 10004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F0B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05" name="Rectangle 10005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38E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06" name="Shape 10006"/>
                        <wps:cNvSpPr/>
                        <wps:spPr>
                          <a:xfrm>
                            <a:off x="8318500" y="7788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7" name="Rectangle 10007"/>
                        <wps:cNvSpPr/>
                        <wps:spPr>
                          <a:xfrm>
                            <a:off x="8628786" y="838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FAC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3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08" name="Rectangle 10008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846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305" name="Rectangle 338305"/>
                        <wps:cNvSpPr/>
                        <wps:spPr>
                          <a:xfrm>
                            <a:off x="914400" y="787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947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308" name="Rectangle 338308"/>
                        <wps:cNvSpPr/>
                        <wps:spPr>
                          <a:xfrm>
                            <a:off x="1224991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24D9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314" name="Rectangle 338314"/>
                        <wps:cNvSpPr/>
                        <wps:spPr>
                          <a:xfrm>
                            <a:off x="1587500" y="787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F81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319" name="Rectangle 338319"/>
                        <wps:cNvSpPr/>
                        <wps:spPr>
                          <a:xfrm>
                            <a:off x="1700479" y="787400"/>
                            <a:ext cx="656006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892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6/2017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djust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chedul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d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urve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1"/>
                                </w:rPr>
                                <w:t>Exhs</w:t>
                              </w:r>
                              <w:proofErr w:type="spellEnd"/>
                              <w:r>
                                <w:rPr>
                                  <w:w w:val="111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6-B,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10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317" name="Rectangle 338317"/>
                        <wps:cNvSpPr/>
                        <wps:spPr>
                          <a:xfrm>
                            <a:off x="6632855" y="787400"/>
                            <a:ext cx="30025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584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4"/>
                                </w:rPr>
                                <w:t>6/1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1" name="Shape 10011"/>
                        <wps:cNvSpPr/>
                        <wps:spPr>
                          <a:xfrm>
                            <a:off x="0" y="982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2" name="Rectangle 10012"/>
                        <wps:cNvSpPr/>
                        <wps:spPr>
                          <a:xfrm>
                            <a:off x="7807554" y="469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F71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0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3" name="Rectangle 10013"/>
                        <wps:cNvSpPr/>
                        <wps:spPr>
                          <a:xfrm>
                            <a:off x="127000" y="1041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DFA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4" name="Rectangle 10014"/>
                        <wps:cNvSpPr/>
                        <wps:spPr>
                          <a:xfrm>
                            <a:off x="558800" y="1041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A9D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5" name="Rectangle 10015"/>
                        <wps:cNvSpPr/>
                        <wps:spPr>
                          <a:xfrm>
                            <a:off x="1358900" y="1041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2CE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6" name="Rectangle 10016"/>
                        <wps:cNvSpPr/>
                        <wps:spPr>
                          <a:xfrm>
                            <a:off x="2156054" y="1041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6DB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0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7" name="Rectangle 10017"/>
                        <wps:cNvSpPr/>
                        <wps:spPr>
                          <a:xfrm>
                            <a:off x="558800" y="1193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03B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8" name="Rectangle 10018"/>
                        <wps:cNvSpPr/>
                        <wps:spPr>
                          <a:xfrm>
                            <a:off x="7899400" y="1397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034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9" name="Shape 10019"/>
                        <wps:cNvSpPr/>
                        <wps:spPr>
                          <a:xfrm>
                            <a:off x="8318500" y="13503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0" name="Rectangle 10020"/>
                        <wps:cNvSpPr/>
                        <wps:spPr>
                          <a:xfrm>
                            <a:off x="63500" y="1346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191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335" name="Rectangle 338335"/>
                        <wps:cNvSpPr/>
                        <wps:spPr>
                          <a:xfrm>
                            <a:off x="1224991" y="1358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301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331" name="Rectangle 338331"/>
                        <wps:cNvSpPr/>
                        <wps:spPr>
                          <a:xfrm>
                            <a:off x="914400" y="13589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C77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342" name="Rectangle 338342"/>
                        <wps:cNvSpPr/>
                        <wps:spPr>
                          <a:xfrm>
                            <a:off x="1587500" y="13589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C2E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343" name="Rectangle 338343"/>
                        <wps:cNvSpPr/>
                        <wps:spPr>
                          <a:xfrm>
                            <a:off x="1700479" y="13589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25A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3" name="Rectangle 10023"/>
                        <wps:cNvSpPr/>
                        <wps:spPr>
                          <a:xfrm>
                            <a:off x="1587501" y="14859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995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4" name="Shape 10024"/>
                        <wps:cNvSpPr/>
                        <wps:spPr>
                          <a:xfrm>
                            <a:off x="0" y="1604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5" name="Rectangle 10025"/>
                        <wps:cNvSpPr/>
                        <wps:spPr>
                          <a:xfrm>
                            <a:off x="7841387" y="1041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BDA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0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6" name="Rectangle 10026"/>
                        <wps:cNvSpPr/>
                        <wps:spPr>
                          <a:xfrm>
                            <a:off x="127000" y="1663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007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7" name="Rectangle 10027"/>
                        <wps:cNvSpPr/>
                        <wps:spPr>
                          <a:xfrm>
                            <a:off x="558800" y="1663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79D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8" name="Rectangle 10028"/>
                        <wps:cNvSpPr/>
                        <wps:spPr>
                          <a:xfrm>
                            <a:off x="1358900" y="1663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528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9" name="Rectangle 10029"/>
                        <wps:cNvSpPr/>
                        <wps:spPr>
                          <a:xfrm>
                            <a:off x="558800" y="1816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7EF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1" name="Shape 10031"/>
                        <wps:cNvSpPr/>
                        <wps:spPr>
                          <a:xfrm>
                            <a:off x="8318500" y="19726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15289" id="Group 338875" o:spid="_x0000_s5008" alt="&quot;&quot;" style="width:10in;height:155.3pt;mso-position-horizontal-relative:char;mso-position-vertical-relative:line" coordsize="91440,19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">
                <v:rect id="Rectangle 9991" o:spid="_x0000_s5009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" filled="f" stroked="f">
                  <v:textbox inset="0,0,0,0">
                    <w:txbxContent>
                      <w:p w14:paraId="66FC02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9992" o:spid="_x0000_s5010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" filled="f" stroked="f">
                  <v:textbox inset="0,0,0,0">
                    <w:txbxContent>
                      <w:p w14:paraId="273EB0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9993" o:spid="_x0000_s5011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9994" o:spid="_x0000_s5012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" filled="f" stroked="f">
                  <v:textbox inset="0,0,0,0">
                    <w:txbxContent>
                      <w:p w14:paraId="00BED9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8285" o:spid="_x0000_s5013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" filled="f" stroked="f">
                  <v:textbox inset="0,0,0,0">
                    <w:txbxContent>
                      <w:p w14:paraId="58D80B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8286" o:spid="_x0000_s5014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" filled="f" stroked="f">
                  <v:textbox inset="0,0,0,0">
                    <w:txbxContent>
                      <w:p w14:paraId="3A46A0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8288" o:spid="_x0000_s5015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" filled="f" stroked="f">
                  <v:textbox inset="0,0,0,0">
                    <w:txbxContent>
                      <w:p w14:paraId="5375B7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8293" o:spid="_x0000_s5016" style="position:absolute;left:17004;top:1651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" filled="f" stroked="f">
                  <v:textbox inset="0,0,0,0">
                    <w:txbxContent>
                      <w:p w14:paraId="78DCA7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9997" o:spid="_x0000_s5017" style="position:absolute;left:15875;top:2921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" filled="f" stroked="f">
                  <v:textbox inset="0,0,0,0">
                    <w:txbxContent>
                      <w:p w14:paraId="14668A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9998" o:spid="_x0000_s5018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9999" o:spid="_x0000_s5019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" filled="f" stroked="f">
                  <v:textbox inset="0,0,0,0">
                    <w:txbxContent>
                      <w:p w14:paraId="089027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10000" o:spid="_x0000_s5020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" filled="f" stroked="f">
                  <v:textbox inset="0,0,0,0">
                    <w:txbxContent>
                      <w:p w14:paraId="71FE73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001" o:spid="_x0000_s5021" style="position:absolute;left:86287;top:46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" filled="f" stroked="f">
                  <v:textbox inset="0,0,0,0">
                    <w:txbxContent>
                      <w:p w14:paraId="004F6F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0,000</w:t>
                        </w:r>
                      </w:p>
                    </w:txbxContent>
                  </v:textbox>
                </v:rect>
                <v:rect id="Rectangle 10002" o:spid="_x0000_s5022" style="position:absolute;left:13589;top:469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" filled="f" stroked="f">
                  <v:textbox inset="0,0,0,0">
                    <w:txbxContent>
                      <w:p w14:paraId="2152A8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0003" o:spid="_x0000_s5023" style="position:absolute;left:21898;top:46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" filled="f" stroked="f">
                  <v:textbox inset="0,0,0,0">
                    <w:txbxContent>
                      <w:p w14:paraId="504504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780,000</w:t>
                        </w:r>
                      </w:p>
                    </w:txbxContent>
                  </v:textbox>
                </v:rect>
                <v:rect id="Rectangle 10004" o:spid="_x0000_s5024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" filled="f" stroked="f">
                  <v:textbox inset="0,0,0,0">
                    <w:txbxContent>
                      <w:p w14:paraId="196F0B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0005" o:spid="_x0000_s5025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" filled="f" stroked="f">
                  <v:textbox inset="0,0,0,0">
                    <w:txbxContent>
                      <w:p w14:paraId="41938E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0006" o:spid="_x0000_s5026" style="position:absolute;left:83185;top:778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10007" o:spid="_x0000_s5027" style="position:absolute;left:86287;top:838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" filled="f" stroked="f">
                  <v:textbox inset="0,0,0,0">
                    <w:txbxContent>
                      <w:p w14:paraId="1A9FAC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30,000</w:t>
                        </w:r>
                      </w:p>
                    </w:txbxContent>
                  </v:textbox>
                </v:rect>
                <v:rect id="Rectangle 10008" o:spid="_x0000_s5028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" filled="f" stroked="f">
                  <v:textbox inset="0,0,0,0">
                    <w:txbxContent>
                      <w:p w14:paraId="053846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8305" o:spid="_x0000_s5029" style="position:absolute;left:9144;top:787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" filled="f" stroked="f">
                  <v:textbox inset="0,0,0,0">
                    <w:txbxContent>
                      <w:p w14:paraId="29F947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8308" o:spid="_x0000_s5030" style="position:absolute;left:12249;top:7874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" filled="f" stroked="f">
                  <v:textbox inset="0,0,0,0">
                    <w:txbxContent>
                      <w:p w14:paraId="1BD24D9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8314" o:spid="_x0000_s5031" style="position:absolute;left:15875;top:787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" filled="f" stroked="f">
                  <v:textbox inset="0,0,0,0">
                    <w:txbxContent>
                      <w:p w14:paraId="705F81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8319" o:spid="_x0000_s5032" style="position:absolute;left:17004;top:7874;width:656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" filled="f" stroked="f">
                  <v:textbox inset="0,0,0,0">
                    <w:txbxContent>
                      <w:p w14:paraId="0C4892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6/2017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ic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omer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djust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chedul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n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d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r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genc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urve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n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1"/>
                          </w:rPr>
                          <w:t>Exhs</w:t>
                        </w:r>
                        <w:proofErr w:type="spellEnd"/>
                        <w:r>
                          <w:rPr>
                            <w:w w:val="111"/>
                          </w:rPr>
                          <w:t>.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6-B,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6-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date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10/</w:t>
                        </w:r>
                      </w:p>
                    </w:txbxContent>
                  </v:textbox>
                </v:rect>
                <v:rect id="Rectangle 338317" o:spid="_x0000_s5033" style="position:absolute;left:66328;top:7874;width:300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" filled="f" stroked="f">
                  <v:textbox inset="0,0,0,0">
                    <w:txbxContent>
                      <w:p w14:paraId="62C584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4"/>
                          </w:rPr>
                          <w:t>6/17.</w:t>
                        </w:r>
                      </w:p>
                    </w:txbxContent>
                  </v:textbox>
                </v:rect>
                <v:shape id="Shape 10011" o:spid="_x0000_s5034" style="position:absolute;top:982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0012" o:spid="_x0000_s5035" style="position:absolute;left:78075;top:469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" filled="f" stroked="f">
                  <v:textbox inset="0,0,0,0">
                    <w:txbxContent>
                      <w:p w14:paraId="3C6F71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050,000</w:t>
                        </w:r>
                      </w:p>
                    </w:txbxContent>
                  </v:textbox>
                </v:rect>
                <v:rect id="Rectangle 10013" o:spid="_x0000_s5036" style="position:absolute;left:1270;top:1041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" filled="f" stroked="f">
                  <v:textbox inset="0,0,0,0">
                    <w:txbxContent>
                      <w:p w14:paraId="6F9DFA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10014" o:spid="_x0000_s5037" style="position:absolute;left:5588;top:1041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" filled="f" stroked="f">
                  <v:textbox inset="0,0,0,0">
                    <w:txbxContent>
                      <w:p w14:paraId="3A3A9D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015" o:spid="_x0000_s5038" style="position:absolute;left:13589;top:1041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" filled="f" stroked="f">
                  <v:textbox inset="0,0,0,0">
                    <w:txbxContent>
                      <w:p w14:paraId="3202CE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0016" o:spid="_x0000_s5039" style="position:absolute;left:21560;top:1041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" filled="f" stroked="f">
                  <v:textbox inset="0,0,0,0">
                    <w:txbxContent>
                      <w:p w14:paraId="5886DB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050,000</w:t>
                        </w:r>
                      </w:p>
                    </w:txbxContent>
                  </v:textbox>
                </v:rect>
                <v:rect id="Rectangle 10017" o:spid="_x0000_s5040" style="position:absolute;left:5588;top:1193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" filled="f" stroked="f">
                  <v:textbox inset="0,0,0,0">
                    <w:txbxContent>
                      <w:p w14:paraId="75703B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0018" o:spid="_x0000_s5041" style="position:absolute;left:78994;top:1397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" filled="f" stroked="f">
                  <v:textbox inset="0,0,0,0">
                    <w:txbxContent>
                      <w:p w14:paraId="702034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0019" o:spid="_x0000_s5042" style="position:absolute;left:83185;top:1350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0020" o:spid="_x0000_s5043" style="position:absolute;left:635;top:1346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" filled="f" stroked="f">
                  <v:textbox inset="0,0,0,0">
                    <w:txbxContent>
                      <w:p w14:paraId="649191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8335" o:spid="_x0000_s5044" style="position:absolute;left:12249;top:13589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" filled="f" stroked="f">
                  <v:textbox inset="0,0,0,0">
                    <w:txbxContent>
                      <w:p w14:paraId="6FC301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8331" o:spid="_x0000_s5045" style="position:absolute;left:9144;top:1358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" filled="f" stroked="f">
                  <v:textbox inset="0,0,0,0">
                    <w:txbxContent>
                      <w:p w14:paraId="52EC77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8342" o:spid="_x0000_s5046" style="position:absolute;left:15875;top:13589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" filled="f" stroked="f">
                  <v:textbox inset="0,0,0,0">
                    <w:txbxContent>
                      <w:p w14:paraId="1C4C2E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8343" o:spid="_x0000_s5047" style="position:absolute;left:17004;top:13589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" filled="f" stroked="f">
                  <v:textbox inset="0,0,0,0">
                    <w:txbxContent>
                      <w:p w14:paraId="17B25A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0023" o:spid="_x0000_s5048" style="position:absolute;left:15875;top:14859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" filled="f" stroked="f">
                  <v:textbox inset="0,0,0,0">
                    <w:txbxContent>
                      <w:p w14:paraId="1DF995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0024" o:spid="_x0000_s5049" style="position:absolute;top:1604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0025" o:spid="_x0000_s5050" style="position:absolute;left:78413;top:1041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" filled="f" stroked="f">
                  <v:textbox inset="0,0,0,0">
                    <w:txbxContent>
                      <w:p w14:paraId="2F5BDA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050,000</w:t>
                        </w:r>
                      </w:p>
                    </w:txbxContent>
                  </v:textbox>
                </v:rect>
                <v:rect id="Rectangle 10026" o:spid="_x0000_s5051" style="position:absolute;left:1270;top:1663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" filled="f" stroked="f">
                  <v:textbox inset="0,0,0,0">
                    <w:txbxContent>
                      <w:p w14:paraId="3AC007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10027" o:spid="_x0000_s5052" style="position:absolute;left:5588;top:1663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" filled="f" stroked="f">
                  <v:textbox inset="0,0,0,0">
                    <w:txbxContent>
                      <w:p w14:paraId="4DB79D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028" o:spid="_x0000_s5053" style="position:absolute;left:13589;top:1663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" filled="f" stroked="f">
                  <v:textbox inset="0,0,0,0">
                    <w:txbxContent>
                      <w:p w14:paraId="758528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0029" o:spid="_x0000_s5054" style="position:absolute;left:5588;top:1816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" filled="f" stroked="f">
                  <v:textbox inset="0,0,0,0">
                    <w:txbxContent>
                      <w:p w14:paraId="5F87EF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0031" o:spid="_x0000_s5055" style="position:absolute;left:83185;top:1972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6A022152" w14:textId="77777777" w:rsidR="009B18B7" w:rsidRDefault="0066534D">
      <w:pPr>
        <w:ind w:left="2405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0/25/2016 DLA-Admin:  Not ready to ad within 6 months.  CON funds moved from FFY 18/19 to 19/20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8/19-23/24 to 2020/21-25/26.  This does not impact funds in the current FTIP cycle.</w:t>
      </w:r>
    </w:p>
    <w:p w14:paraId="6EC53E26" w14:textId="77777777" w:rsidR="009B18B7" w:rsidRDefault="0066534D">
      <w:pPr>
        <w:spacing w:after="13" w:line="259" w:lineRule="auto"/>
        <w:ind w:left="-100" w:right="-156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8AF7824" wp14:editId="7C00F269">
                <wp:extent cx="9144002" cy="1562102"/>
                <wp:effectExtent l="0" t="0" r="0" b="0"/>
                <wp:docPr id="338880" name="Group 3388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562102"/>
                          <a:chOff x="0" y="0"/>
                          <a:chExt cx="9144002" cy="1562102"/>
                        </a:xfrm>
                      </wpg:grpSpPr>
                      <wps:wsp>
                        <wps:cNvPr id="10037" name="Shape 1003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8" name="Rectangle 10038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E9B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9" name="Rectangle 10039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24F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0" name="Rectangle 10040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A40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1" name="Rectangle 10041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056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0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2" name="Rectangle 10042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57F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3" name="Rectangle 10043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AAE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4" name="Shape 10044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5" name="Rectangle 10045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861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379" name="Rectangle 338379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1BB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380" name="Rectangle 338380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039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394" name="Rectangle 338394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4E8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405" name="Rectangle 338405"/>
                        <wps:cNvSpPr/>
                        <wps:spPr>
                          <a:xfrm>
                            <a:off x="1643990" y="376882"/>
                            <a:ext cx="365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A89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4/2016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8" name="Shape 10048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9" name="Rectangle 10049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518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0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0" name="Rectangle 10050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61C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1" name="Rectangle 10051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06E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2" name="Rectangle 10052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4AA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3" name="Rectangle 10053"/>
                        <wps:cNvSpPr/>
                        <wps:spPr>
                          <a:xfrm>
                            <a:off x="2156054" y="6308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C02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0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4" name="Rectangle 10054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FBE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5" name="Rectangle 10055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7D4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6" name="Shape 10056"/>
                        <wps:cNvSpPr/>
                        <wps:spPr>
                          <a:xfrm>
                            <a:off x="8318500" y="9397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7" name="Rectangle 10057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5EE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406" name="Rectangle 338406"/>
                        <wps:cNvSpPr/>
                        <wps:spPr>
                          <a:xfrm>
                            <a:off x="914400" y="948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0DF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407" name="Rectangle 338407"/>
                        <wps:cNvSpPr/>
                        <wps:spPr>
                          <a:xfrm>
                            <a:off x="1224991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C92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408" name="Rectangle 338408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CA1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409" name="Rectangle 338409"/>
                        <wps:cNvSpPr/>
                        <wps:spPr>
                          <a:xfrm>
                            <a:off x="1700479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B8B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9/201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60" name="Rectangle 10060"/>
                        <wps:cNvSpPr/>
                        <wps:spPr>
                          <a:xfrm>
                            <a:off x="1587501" y="1075382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13F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61" name="Shape 10061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2" name="Rectangle 10062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209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0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63" name="Rectangle 10063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00F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64" name="Rectangle 10064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3CF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65" name="Rectangle 10065"/>
                        <wps:cNvSpPr/>
                        <wps:spPr>
                          <a:xfrm>
                            <a:off x="1358900" y="12531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8D1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66" name="Rectangle 10066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C5D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68" name="Shape 10068"/>
                        <wps:cNvSpPr/>
                        <wps:spPr>
                          <a:xfrm>
                            <a:off x="8318500" y="15620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F7824" id="Group 338880" o:spid="_x0000_s5056" alt="&quot;&quot;" style="width:10in;height:123pt;mso-position-horizontal-relative:char;mso-position-vertical-relative:line" coordsize="9144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">
                <v:shape id="Shape 10037" o:spid="_x0000_s505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0038" o:spid="_x0000_s5058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" filled="f" stroked="f">
                  <v:textbox inset="0,0,0,0">
                    <w:txbxContent>
                      <w:p w14:paraId="1A2E9B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10039" o:spid="_x0000_s5059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" filled="f" stroked="f">
                  <v:textbox inset="0,0,0,0">
                    <w:txbxContent>
                      <w:p w14:paraId="1E524F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040" o:spid="_x0000_s5060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" filled="f" stroked="f">
                  <v:textbox inset="0,0,0,0">
                    <w:txbxContent>
                      <w:p w14:paraId="2F9A40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0041" o:spid="_x0000_s5061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" filled="f" stroked="f">
                  <v:textbox inset="0,0,0,0">
                    <w:txbxContent>
                      <w:p w14:paraId="78C056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050,000</w:t>
                        </w:r>
                      </w:p>
                    </w:txbxContent>
                  </v:textbox>
                </v:rect>
                <v:rect id="Rectangle 10042" o:spid="_x0000_s5062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" filled="f" stroked="f">
                  <v:textbox inset="0,0,0,0">
                    <w:txbxContent>
                      <w:p w14:paraId="52C57F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0043" o:spid="_x0000_s5063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" filled="f" stroked="f">
                  <v:textbox inset="0,0,0,0">
                    <w:txbxContent>
                      <w:p w14:paraId="5CFAAE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0044" o:spid="_x0000_s5064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0045" o:spid="_x0000_s5065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" filled="f" stroked="f">
                  <v:textbox inset="0,0,0,0">
                    <w:txbxContent>
                      <w:p w14:paraId="26E861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8379" o:spid="_x0000_s5066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" filled="f" stroked="f">
                  <v:textbox inset="0,0,0,0">
                    <w:txbxContent>
                      <w:p w14:paraId="5D21BB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8380" o:spid="_x0000_s5067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" filled="f" stroked="f">
                  <v:textbox inset="0,0,0,0">
                    <w:txbxContent>
                      <w:p w14:paraId="3A1039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8394" o:spid="_x0000_s5068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" filled="f" stroked="f">
                  <v:textbox inset="0,0,0,0">
                    <w:txbxContent>
                      <w:p w14:paraId="5184E8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38405" o:spid="_x0000_s5069" style="position:absolute;left:16439;top:3768;width:365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" filled="f" stroked="f">
                  <v:textbox inset="0,0,0,0">
                    <w:txbxContent>
                      <w:p w14:paraId="5B7A89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4/2016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10048" o:spid="_x0000_s5070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0049" o:spid="_x0000_s5071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" filled="f" stroked="f">
                  <v:textbox inset="0,0,0,0">
                    <w:txbxContent>
                      <w:p w14:paraId="489518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050,000</w:t>
                        </w:r>
                      </w:p>
                    </w:txbxContent>
                  </v:textbox>
                </v:rect>
                <v:rect id="Rectangle 10050" o:spid="_x0000_s5072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" filled="f" stroked="f">
                  <v:textbox inset="0,0,0,0">
                    <w:txbxContent>
                      <w:p w14:paraId="29061C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10051" o:spid="_x0000_s5073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" filled="f" stroked="f">
                  <v:textbox inset="0,0,0,0">
                    <w:txbxContent>
                      <w:p w14:paraId="11906E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052" o:spid="_x0000_s5074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" filled="f" stroked="f">
                  <v:textbox inset="0,0,0,0">
                    <w:txbxContent>
                      <w:p w14:paraId="5A34AA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0053" o:spid="_x0000_s5075" style="position:absolute;left:21560;top:630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" filled="f" stroked="f">
                  <v:textbox inset="0,0,0,0">
                    <w:txbxContent>
                      <w:p w14:paraId="7DAC02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050,000</w:t>
                        </w:r>
                      </w:p>
                    </w:txbxContent>
                  </v:textbox>
                </v:rect>
                <v:rect id="Rectangle 10054" o:spid="_x0000_s5076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" filled="f" stroked="f">
                  <v:textbox inset="0,0,0,0">
                    <w:txbxContent>
                      <w:p w14:paraId="182FBE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0055" o:spid="_x0000_s5077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" filled="f" stroked="f">
                  <v:textbox inset="0,0,0,0">
                    <w:txbxContent>
                      <w:p w14:paraId="3507D4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0056" o:spid="_x0000_s5078" style="position:absolute;left:83185;top:9397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10057" o:spid="_x0000_s5079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" filled="f" stroked="f">
                  <v:textbox inset="0,0,0,0">
                    <w:txbxContent>
                      <w:p w14:paraId="0685EE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8406" o:spid="_x0000_s5080" style="position:absolute;left:9144;top:948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" filled="f" stroked="f">
                  <v:textbox inset="0,0,0,0">
                    <w:txbxContent>
                      <w:p w14:paraId="06B0DF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8407" o:spid="_x0000_s5081" style="position:absolute;left:12249;top:9483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" filled="f" stroked="f">
                  <v:textbox inset="0,0,0,0">
                    <w:txbxContent>
                      <w:p w14:paraId="3CDC92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8408" o:spid="_x0000_s5082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" filled="f" stroked="f">
                  <v:textbox inset="0,0,0,0">
                    <w:txbxContent>
                      <w:p w14:paraId="29DCA1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8409" o:spid="_x0000_s5083" style="position:absolute;left:17004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" filled="f" stroked="f">
                  <v:textbox inset="0,0,0,0">
                    <w:txbxContent>
                      <w:p w14:paraId="732B8B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9/201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0060" o:spid="_x0000_s5084" style="position:absolute;left:15875;top:1075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" filled="f" stroked="f">
                  <v:textbox inset="0,0,0,0">
                    <w:txbxContent>
                      <w:p w14:paraId="6C113F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061" o:spid="_x0000_s5085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0062" o:spid="_x0000_s5086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" filled="f" stroked="f">
                  <v:textbox inset="0,0,0,0">
                    <w:txbxContent>
                      <w:p w14:paraId="6A0209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050,000</w:t>
                        </w:r>
                      </w:p>
                    </w:txbxContent>
                  </v:textbox>
                </v:rect>
                <v:rect id="Rectangle 10063" o:spid="_x0000_s5087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" filled="f" stroked="f">
                  <v:textbox inset="0,0,0,0">
                    <w:txbxContent>
                      <w:p w14:paraId="0E600F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10064" o:spid="_x0000_s5088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" filled="f" stroked="f">
                  <v:textbox inset="0,0,0,0">
                    <w:txbxContent>
                      <w:p w14:paraId="2BE3CF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065" o:spid="_x0000_s5089" style="position:absolute;left:13589;top:1253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" filled="f" stroked="f">
                  <v:textbox inset="0,0,0,0">
                    <w:txbxContent>
                      <w:p w14:paraId="4DF8D1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0066" o:spid="_x0000_s5090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" filled="f" stroked="f">
                  <v:textbox inset="0,0,0,0">
                    <w:txbxContent>
                      <w:p w14:paraId="4DCC5D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0068" o:spid="_x0000_s5091" style="position:absolute;left:83185;top:15620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1FEE1F35" w14:textId="77777777" w:rsidR="009B18B7" w:rsidRDefault="0066534D">
      <w:pPr>
        <w:ind w:left="2405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0/29/2015 DLA-Admin:  Not ready to ad within 6 months.  CON funds moved from FFY 18/19 to 19/20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8/19-23/24 to 2020/21-25/26.  This does not impact funds in the current FTIP cycle.</w:t>
      </w:r>
    </w:p>
    <w:p w14:paraId="0D300135" w14:textId="77777777" w:rsidR="009B18B7" w:rsidRDefault="0066534D">
      <w:pPr>
        <w:spacing w:after="13" w:line="259" w:lineRule="auto"/>
        <w:ind w:left="-100" w:right="-156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C9DF8D1" wp14:editId="4B609F9A">
                <wp:extent cx="9144002" cy="368301"/>
                <wp:effectExtent l="0" t="0" r="0" b="0"/>
                <wp:docPr id="338881" name="Group 3388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10074" name="Shape 10074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5" name="Rectangle 10075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888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76" name="Rectangle 10076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773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77" name="Rectangle 10077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723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78" name="Rectangle 10078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2D6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0" name="Shape 10080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9DF8D1" id="Group 338881" o:spid="_x0000_s5092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">
                <v:shape id="Shape 10074" o:spid="_x0000_s5093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0075" o:spid="_x0000_s5094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" filled="f" stroked="f">
                  <v:textbox inset="0,0,0,0">
                    <w:txbxContent>
                      <w:p w14:paraId="1B2888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10076" o:spid="_x0000_s5095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" filled="f" stroked="f">
                  <v:textbox inset="0,0,0,0">
                    <w:txbxContent>
                      <w:p w14:paraId="766773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077" o:spid="_x0000_s5096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" filled="f" stroked="f">
                  <v:textbox inset="0,0,0,0">
                    <w:txbxContent>
                      <w:p w14:paraId="334723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0078" o:spid="_x0000_s5097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" filled="f" stroked="f">
                  <v:textbox inset="0,0,0,0">
                    <w:txbxContent>
                      <w:p w14:paraId="7D22D6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0080" o:spid="_x0000_s5098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05AB16A3" w14:textId="77777777" w:rsidR="009B18B7" w:rsidRDefault="0066534D">
      <w:pPr>
        <w:ind w:left="2405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0/29/2015 DLA-Admin:  Not ready to ad within 6 months.  CON funds moved from FFY 17/18 to 18/19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8/19-23/24 to 2020/21-25/26.  This does not impact funds in the current FTIP cycle.</w:t>
      </w:r>
    </w:p>
    <w:p w14:paraId="0F903087" w14:textId="77777777" w:rsidR="009B18B7" w:rsidRDefault="0066534D">
      <w:pPr>
        <w:spacing w:after="0" w:line="259" w:lineRule="auto"/>
        <w:ind w:left="-100" w:right="-156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79B47C91" wp14:editId="5DD33AFB">
                <wp:extent cx="9144002" cy="571500"/>
                <wp:effectExtent l="0" t="0" r="0" b="0"/>
                <wp:docPr id="338882" name="Group 3388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71500"/>
                          <a:chOff x="0" y="0"/>
                          <a:chExt cx="9144002" cy="571500"/>
                        </a:xfrm>
                      </wpg:grpSpPr>
                      <wps:wsp>
                        <wps:cNvPr id="10086" name="Shape 10086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7" name="Rectangle 10087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6A0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8" name="Rectangle 10088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AD8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9" name="Rectangle 10089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066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0" name="Rectangle 10090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D72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0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1" name="Rectangle 10091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826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2" name="Rectangle 10092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337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3" name="Shape 10093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4" name="Rectangle 10094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FA8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418" name="Rectangle 338418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BCD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419" name="Rectangle 338419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FF8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420" name="Rectangle 338420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2CD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421" name="Rectangle 338421"/>
                        <wps:cNvSpPr/>
                        <wps:spPr>
                          <a:xfrm>
                            <a:off x="1643990" y="376882"/>
                            <a:ext cx="360264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727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/17/2015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 </w:t>
                              </w:r>
                              <w:r>
                                <w:rPr>
                                  <w:w w:val="112"/>
                                </w:rPr>
                                <w:t>Advancing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7" name="Shape 10097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8" name="Rectangle 10098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A10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0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B47C91" id="Group 338882" o:spid="_x0000_s5099" alt="&quot;&quot;" style="width:10in;height:45pt;mso-position-horizontal-relative:char;mso-position-vertical-relative:line" coordsize="914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">
                <v:shape id="Shape 10086" o:spid="_x0000_s5100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0087" o:spid="_x0000_s5101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" filled="f" stroked="f">
                  <v:textbox inset="0,0,0,0">
                    <w:txbxContent>
                      <w:p w14:paraId="5186A0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10088" o:spid="_x0000_s5102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" filled="f" stroked="f">
                  <v:textbox inset="0,0,0,0">
                    <w:txbxContent>
                      <w:p w14:paraId="2E7AD8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089" o:spid="_x0000_s5103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" filled="f" stroked="f">
                  <v:textbox inset="0,0,0,0">
                    <w:txbxContent>
                      <w:p w14:paraId="636066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0090" o:spid="_x0000_s5104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" filled="f" stroked="f">
                  <v:textbox inset="0,0,0,0">
                    <w:txbxContent>
                      <w:p w14:paraId="4AFD72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050,000</w:t>
                        </w:r>
                      </w:p>
                    </w:txbxContent>
                  </v:textbox>
                </v:rect>
                <v:rect id="Rectangle 10091" o:spid="_x0000_s510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" filled="f" stroked="f">
                  <v:textbox inset="0,0,0,0">
                    <w:txbxContent>
                      <w:p w14:paraId="27F826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0092" o:spid="_x0000_s5106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" filled="f" stroked="f">
                  <v:textbox inset="0,0,0,0">
                    <w:txbxContent>
                      <w:p w14:paraId="3A3337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0093" o:spid="_x0000_s5107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0094" o:spid="_x0000_s5108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" filled="f" stroked="f">
                  <v:textbox inset="0,0,0,0">
                    <w:txbxContent>
                      <w:p w14:paraId="2BBFA8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8418" o:spid="_x0000_s5109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" filled="f" stroked="f">
                  <v:textbox inset="0,0,0,0">
                    <w:txbxContent>
                      <w:p w14:paraId="31ABCD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8419" o:spid="_x0000_s5110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" filled="f" stroked="f">
                  <v:textbox inset="0,0,0,0">
                    <w:txbxContent>
                      <w:p w14:paraId="6F7FF8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8420" o:spid="_x0000_s5111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" filled="f" stroked="f">
                  <v:textbox inset="0,0,0,0">
                    <w:txbxContent>
                      <w:p w14:paraId="0662CD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38421" o:spid="_x0000_s5112" style="position:absolute;left:16439;top:3768;width:360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" filled="f" stroked="f">
                  <v:textbox inset="0,0,0,0">
                    <w:txbxContent>
                      <w:p w14:paraId="711727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/17/2015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Rick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Somers: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 </w:t>
                        </w:r>
                        <w:r>
                          <w:rPr>
                            <w:w w:val="112"/>
                          </w:rPr>
                          <w:t>Advancing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CON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per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Agency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survey.</w:t>
                        </w:r>
                      </w:p>
                    </w:txbxContent>
                  </v:textbox>
                </v:rect>
                <v:shape id="Shape 10097" o:spid="_x0000_s5113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0098" o:spid="_x0000_s5114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" filled="f" stroked="f">
                  <v:textbox inset="0,0,0,0">
                    <w:txbxContent>
                      <w:p w14:paraId="6F6A10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050,0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9A25F32" w14:textId="77777777" w:rsidR="009B18B7" w:rsidRDefault="009B18B7">
      <w:pPr>
        <w:sectPr w:rsidR="009B18B7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5840" w:h="12240" w:orient="landscape"/>
          <w:pgMar w:top="2004" w:right="2600" w:bottom="318" w:left="500" w:header="356" w:footer="318" w:gutter="0"/>
          <w:cols w:space="720"/>
        </w:sectPr>
      </w:pPr>
    </w:p>
    <w:p w14:paraId="552AC4D3" w14:textId="77777777" w:rsidR="009B18B7" w:rsidRDefault="0066534D">
      <w:pPr>
        <w:tabs>
          <w:tab w:val="center" w:pos="3678"/>
          <w:tab w:val="center" w:pos="12604"/>
        </w:tabs>
        <w:spacing w:after="0" w:line="265" w:lineRule="auto"/>
        <w:ind w:left="0" w:firstLine="0"/>
      </w:pPr>
      <w:r>
        <w:rPr>
          <w:sz w:val="22"/>
        </w:rPr>
        <w:lastRenderedPageBreak/>
        <w:tab/>
      </w:r>
      <w:r>
        <w:t>-2,050,000</w:t>
      </w:r>
      <w:r>
        <w:tab/>
        <w:t>2,050,000</w:t>
      </w:r>
    </w:p>
    <w:p w14:paraId="64CDAD50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F08AA4F" wp14:editId="3115C5E9">
                <wp:extent cx="9144002" cy="1972618"/>
                <wp:effectExtent l="0" t="0" r="0" b="0"/>
                <wp:docPr id="339507" name="Group 3395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972618"/>
                          <a:chOff x="0" y="0"/>
                          <a:chExt cx="9144002" cy="1972618"/>
                        </a:xfrm>
                      </wpg:grpSpPr>
                      <wps:wsp>
                        <wps:cNvPr id="10187" name="Rectangle 10187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D66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88" name="Rectangle 10188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78F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89" name="Shape 10189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0" name="Rectangle 10190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B7D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47" name="Rectangle 339347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4AD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48" name="Rectangle 339348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374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49" name="Rectangle 339349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B02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50" name="Rectangle 339350"/>
                        <wps:cNvSpPr/>
                        <wps:spPr>
                          <a:xfrm>
                            <a:off x="1700479" y="1651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382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1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6/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93" name="Rectangle 10193"/>
                        <wps:cNvSpPr/>
                        <wps:spPr>
                          <a:xfrm>
                            <a:off x="1587501" y="2921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C66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94" name="Shape 10194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6" name="Rectangle 10196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79B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97" name="Rectangle 10197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147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98" name="Rectangle 10198"/>
                        <wps:cNvSpPr/>
                        <wps:spPr>
                          <a:xfrm>
                            <a:off x="1358900" y="469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9AD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99" name="Rectangle 10199"/>
                        <wps:cNvSpPr/>
                        <wps:spPr>
                          <a:xfrm>
                            <a:off x="2189887" y="469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7E0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0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00" name="Rectangle 10200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8FC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01" name="Rectangle 10201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AC1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02" name="Shape 10202"/>
                        <wps:cNvSpPr/>
                        <wps:spPr>
                          <a:xfrm>
                            <a:off x="8318500" y="7788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3" name="Rectangle 10203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6DF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52" name="Rectangle 339352"/>
                        <wps:cNvSpPr/>
                        <wps:spPr>
                          <a:xfrm>
                            <a:off x="1224991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517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51" name="Rectangle 339351"/>
                        <wps:cNvSpPr/>
                        <wps:spPr>
                          <a:xfrm>
                            <a:off x="914400" y="787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7F7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53" name="Rectangle 339353"/>
                        <wps:cNvSpPr/>
                        <wps:spPr>
                          <a:xfrm>
                            <a:off x="1587500" y="787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B86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54" name="Rectangle 339354"/>
                        <wps:cNvSpPr/>
                        <wps:spPr>
                          <a:xfrm>
                            <a:off x="1700479" y="787400"/>
                            <a:ext cx="401560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03C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2/2014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chedul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06" name="Shape 10206"/>
                        <wps:cNvSpPr/>
                        <wps:spPr>
                          <a:xfrm>
                            <a:off x="0" y="982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7" name="Rectangle 10207"/>
                        <wps:cNvSpPr/>
                        <wps:spPr>
                          <a:xfrm>
                            <a:off x="7807554" y="469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3595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0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08" name="Rectangle 10208"/>
                        <wps:cNvSpPr/>
                        <wps:spPr>
                          <a:xfrm>
                            <a:off x="127000" y="1041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F7A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09" name="Rectangle 10209"/>
                        <wps:cNvSpPr/>
                        <wps:spPr>
                          <a:xfrm>
                            <a:off x="558800" y="1041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FE4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10" name="Rectangle 10210"/>
                        <wps:cNvSpPr/>
                        <wps:spPr>
                          <a:xfrm>
                            <a:off x="1358900" y="1041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9DF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11" name="Rectangle 10211"/>
                        <wps:cNvSpPr/>
                        <wps:spPr>
                          <a:xfrm>
                            <a:off x="2156054" y="1041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31A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0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12" name="Rectangle 10212"/>
                        <wps:cNvSpPr/>
                        <wps:spPr>
                          <a:xfrm>
                            <a:off x="558800" y="1193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784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13" name="Rectangle 10213"/>
                        <wps:cNvSpPr/>
                        <wps:spPr>
                          <a:xfrm>
                            <a:off x="7899400" y="1397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602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14" name="Shape 10214"/>
                        <wps:cNvSpPr/>
                        <wps:spPr>
                          <a:xfrm>
                            <a:off x="8318500" y="13503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5" name="Rectangle 10215"/>
                        <wps:cNvSpPr/>
                        <wps:spPr>
                          <a:xfrm>
                            <a:off x="63500" y="1346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A1D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56" name="Rectangle 339356"/>
                        <wps:cNvSpPr/>
                        <wps:spPr>
                          <a:xfrm>
                            <a:off x="1224991" y="1358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107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55" name="Rectangle 339355"/>
                        <wps:cNvSpPr/>
                        <wps:spPr>
                          <a:xfrm>
                            <a:off x="914400" y="13589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2FF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57" name="Rectangle 339357"/>
                        <wps:cNvSpPr/>
                        <wps:spPr>
                          <a:xfrm>
                            <a:off x="1587500" y="13589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21B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58" name="Rectangle 339358"/>
                        <wps:cNvSpPr/>
                        <wps:spPr>
                          <a:xfrm>
                            <a:off x="1700479" y="13589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0F7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4/201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7/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18" name="Rectangle 10218"/>
                        <wps:cNvSpPr/>
                        <wps:spPr>
                          <a:xfrm>
                            <a:off x="1587501" y="14859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F82F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19" name="Shape 10219"/>
                        <wps:cNvSpPr/>
                        <wps:spPr>
                          <a:xfrm>
                            <a:off x="0" y="1604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0" name="Rectangle 10220"/>
                        <wps:cNvSpPr/>
                        <wps:spPr>
                          <a:xfrm>
                            <a:off x="7841387" y="1041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71A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0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21" name="Rectangle 10221"/>
                        <wps:cNvSpPr/>
                        <wps:spPr>
                          <a:xfrm>
                            <a:off x="127000" y="1663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1CD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22" name="Rectangle 10222"/>
                        <wps:cNvSpPr/>
                        <wps:spPr>
                          <a:xfrm>
                            <a:off x="558800" y="1663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B8A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23" name="Rectangle 10223"/>
                        <wps:cNvSpPr/>
                        <wps:spPr>
                          <a:xfrm>
                            <a:off x="1358900" y="1663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2F6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24" name="Rectangle 10224"/>
                        <wps:cNvSpPr/>
                        <wps:spPr>
                          <a:xfrm>
                            <a:off x="558800" y="1816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E61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26" name="Shape 10226"/>
                        <wps:cNvSpPr/>
                        <wps:spPr>
                          <a:xfrm>
                            <a:off x="8318500" y="19726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8AA4F" id="Group 339507" o:spid="_x0000_s5115" alt="&quot;&quot;" style="width:10in;height:155.3pt;mso-position-horizontal-relative:char;mso-position-vertical-relative:line" coordsize="91440,19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">
                <v:rect id="Rectangle 10187" o:spid="_x0000_s5116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" filled="f" stroked="f">
                  <v:textbox inset="0,0,0,0">
                    <w:txbxContent>
                      <w:p w14:paraId="123D66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0188" o:spid="_x0000_s5117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" filled="f" stroked="f">
                  <v:textbox inset="0,0,0,0">
                    <w:txbxContent>
                      <w:p w14:paraId="4E078F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0189" o:spid="_x0000_s5118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10190" o:spid="_x0000_s5119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" filled="f" stroked="f">
                  <v:textbox inset="0,0,0,0">
                    <w:txbxContent>
                      <w:p w14:paraId="447B7D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9347" o:spid="_x0000_s5120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" filled="f" stroked="f">
                  <v:textbox inset="0,0,0,0">
                    <w:txbxContent>
                      <w:p w14:paraId="3F04AD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9348" o:spid="_x0000_s5121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" filled="f" stroked="f">
                  <v:textbox inset="0,0,0,0">
                    <w:txbxContent>
                      <w:p w14:paraId="5E9374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9349" o:spid="_x0000_s5122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" filled="f" stroked="f">
                  <v:textbox inset="0,0,0,0">
                    <w:txbxContent>
                      <w:p w14:paraId="021B02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9350" o:spid="_x0000_s5123" style="position:absolute;left:17004;top:1651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" filled="f" stroked="f">
                  <v:textbox inset="0,0,0,0">
                    <w:txbxContent>
                      <w:p w14:paraId="409382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1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6/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0193" o:spid="_x0000_s5124" style="position:absolute;left:15875;top:2921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" filled="f" stroked="f">
                  <v:textbox inset="0,0,0,0">
                    <w:txbxContent>
                      <w:p w14:paraId="06BC66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94" o:spid="_x0000_s5125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0196" o:spid="_x0000_s5126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x/YxQAAAN4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" filled="f" stroked="f">
                  <v:textbox inset="0,0,0,0">
                    <w:txbxContent>
                      <w:p w14:paraId="79679B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10197" o:spid="_x0000_s5127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" filled="f" stroked="f">
                  <v:textbox inset="0,0,0,0">
                    <w:txbxContent>
                      <w:p w14:paraId="195147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198" o:spid="_x0000_s5128" style="position:absolute;left:13589;top:469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" filled="f" stroked="f">
                  <v:textbox inset="0,0,0,0">
                    <w:txbxContent>
                      <w:p w14:paraId="3749AD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0199" o:spid="_x0000_s5129" style="position:absolute;left:21898;top:46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" filled="f" stroked="f">
                  <v:textbox inset="0,0,0,0">
                    <w:txbxContent>
                      <w:p w14:paraId="2477E0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050,000</w:t>
                        </w:r>
                      </w:p>
                    </w:txbxContent>
                  </v:textbox>
                </v:rect>
                <v:rect id="Rectangle 10200" o:spid="_x0000_s5130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" filled="f" stroked="f">
                  <v:textbox inset="0,0,0,0">
                    <w:txbxContent>
                      <w:p w14:paraId="7F68FC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0201" o:spid="_x0000_s5131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" filled="f" stroked="f">
                  <v:textbox inset="0,0,0,0">
                    <w:txbxContent>
                      <w:p w14:paraId="153AC1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0202" o:spid="_x0000_s5132" style="position:absolute;left:83185;top:778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0203" o:spid="_x0000_s5133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" filled="f" stroked="f">
                  <v:textbox inset="0,0,0,0">
                    <w:txbxContent>
                      <w:p w14:paraId="3B46DF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9352" o:spid="_x0000_s5134" style="position:absolute;left:12249;top:7874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" filled="f" stroked="f">
                  <v:textbox inset="0,0,0,0">
                    <w:txbxContent>
                      <w:p w14:paraId="6F4517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9351" o:spid="_x0000_s5135" style="position:absolute;left:9144;top:787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" filled="f" stroked="f">
                  <v:textbox inset="0,0,0,0">
                    <w:txbxContent>
                      <w:p w14:paraId="6797F7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9353" o:spid="_x0000_s5136" style="position:absolute;left:15875;top:787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" filled="f" stroked="f">
                  <v:textbox inset="0,0,0,0">
                    <w:txbxContent>
                      <w:p w14:paraId="246B86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9354" o:spid="_x0000_s5137" style="position:absolute;left:17004;top:7874;width:4015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" filled="f" stroked="f">
                  <v:textbox inset="0,0,0,0">
                    <w:txbxContent>
                      <w:p w14:paraId="01B03C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2/2014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ic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omer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Updat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chedul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r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genc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urvey.</w:t>
                        </w:r>
                      </w:p>
                    </w:txbxContent>
                  </v:textbox>
                </v:rect>
                <v:shape id="Shape 10206" o:spid="_x0000_s5138" style="position:absolute;top:982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0207" o:spid="_x0000_s5139" style="position:absolute;left:78075;top:469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" filled="f" stroked="f">
                  <v:textbox inset="0,0,0,0">
                    <w:txbxContent>
                      <w:p w14:paraId="253595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050,000</w:t>
                        </w:r>
                      </w:p>
                    </w:txbxContent>
                  </v:textbox>
                </v:rect>
                <v:rect id="Rectangle 10208" o:spid="_x0000_s5140" style="position:absolute;left:1270;top:1041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" filled="f" stroked="f">
                  <v:textbox inset="0,0,0,0">
                    <w:txbxContent>
                      <w:p w14:paraId="7C3F7A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10209" o:spid="_x0000_s5141" style="position:absolute;left:5588;top:1041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" filled="f" stroked="f">
                  <v:textbox inset="0,0,0,0">
                    <w:txbxContent>
                      <w:p w14:paraId="57FFE4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210" o:spid="_x0000_s5142" style="position:absolute;left:13589;top:1041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" filled="f" stroked="f">
                  <v:textbox inset="0,0,0,0">
                    <w:txbxContent>
                      <w:p w14:paraId="66B9DF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0211" o:spid="_x0000_s5143" style="position:absolute;left:21560;top:1041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" filled="f" stroked="f">
                  <v:textbox inset="0,0,0,0">
                    <w:txbxContent>
                      <w:p w14:paraId="18131A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050,000</w:t>
                        </w:r>
                      </w:p>
                    </w:txbxContent>
                  </v:textbox>
                </v:rect>
                <v:rect id="Rectangle 10212" o:spid="_x0000_s5144" style="position:absolute;left:5588;top:1193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nv9xAAAAN4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woHsXwfCfcIOcPAAAA//8DAFBLAQItABQABgAIAAAAIQDb4fbL7gAAAIUBAAATAAAAAAAAAAAA&#10;AAAAAAAAAABbQ29udGVudF9UeXBlc10ueG1sUEsBAi0AFAAGAAgAAAAhAFr0LFu/AAAAFQEAAAsA&#10;AAAAAAAAAAAAAAAAHwEAAF9yZWxzLy5yZWxzUEsBAi0AFAAGAAgAAAAhAOOqe/3EAAAA3gAAAA8A&#10;AAAAAAAAAAAAAAAABwIAAGRycy9kb3ducmV2LnhtbFBLBQYAAAAAAwADALcAAAD4AgAAAAA=&#10;" filled="f" stroked="f">
                  <v:textbox inset="0,0,0,0">
                    <w:txbxContent>
                      <w:p w14:paraId="733784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0213" o:spid="_x0000_s5145" style="position:absolute;left:78994;top:1397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" filled="f" stroked="f">
                  <v:textbox inset="0,0,0,0">
                    <w:txbxContent>
                      <w:p w14:paraId="425602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0214" o:spid="_x0000_s5146" style="position:absolute;left:83185;top:1350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10215" o:spid="_x0000_s5147" style="position:absolute;left:635;top:1346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" filled="f" stroked="f">
                  <v:textbox inset="0,0,0,0">
                    <w:txbxContent>
                      <w:p w14:paraId="4AFA1D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9356" o:spid="_x0000_s5148" style="position:absolute;left:12249;top:13589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" filled="f" stroked="f">
                  <v:textbox inset="0,0,0,0">
                    <w:txbxContent>
                      <w:p w14:paraId="5ED107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9355" o:spid="_x0000_s5149" style="position:absolute;left:9144;top:1358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" filled="f" stroked="f">
                  <v:textbox inset="0,0,0,0">
                    <w:txbxContent>
                      <w:p w14:paraId="1912FF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9357" o:spid="_x0000_s5150" style="position:absolute;left:15875;top:13589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" filled="f" stroked="f">
                  <v:textbox inset="0,0,0,0">
                    <w:txbxContent>
                      <w:p w14:paraId="5DA21B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39358" o:spid="_x0000_s5151" style="position:absolute;left:17004;top:13589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" filled="f" stroked="f">
                  <v:textbox inset="0,0,0,0">
                    <w:txbxContent>
                      <w:p w14:paraId="24A0F7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4/201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7/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0218" o:spid="_x0000_s5152" style="position:absolute;left:15875;top:14859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kwXxgAAAN4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p+MR8Ir78gMevkPAAD//wMAUEsBAi0AFAAGAAgAAAAhANvh9svuAAAAhQEAABMAAAAAAAAA&#10;AAAAAAAAAAAAAFtDb250ZW50X1R5cGVzXS54bWxQSwECLQAUAAYACAAAACEAWvQsW78AAAAVAQAA&#10;CwAAAAAAAAAAAAAAAAAfAQAAX3JlbHMvLnJlbHNQSwECLQAUAAYACAAAACEAgkJMF8YAAADeAAAA&#10;DwAAAAAAAAAAAAAAAAAHAgAAZHJzL2Rvd25yZXYueG1sUEsFBgAAAAADAAMAtwAAAPoCAAAAAA==&#10;" filled="f" stroked="f">
                  <v:textbox inset="0,0,0,0">
                    <w:txbxContent>
                      <w:p w14:paraId="76F82F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0219" o:spid="_x0000_s5153" style="position:absolute;top:1604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0220" o:spid="_x0000_s5154" style="position:absolute;left:78413;top:1041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" filled="f" stroked="f">
                  <v:textbox inset="0,0,0,0">
                    <w:txbxContent>
                      <w:p w14:paraId="50E71A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050,000</w:t>
                        </w:r>
                      </w:p>
                    </w:txbxContent>
                  </v:textbox>
                </v:rect>
                <v:rect id="Rectangle 10221" o:spid="_x0000_s5155" style="position:absolute;left:1270;top:1663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C83xAAAAN4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wojkfwfCfcIOcPAAAA//8DAFBLAQItABQABgAIAAAAIQDb4fbL7gAAAIUBAAATAAAAAAAAAAAA&#10;AAAAAAAAAABbQ29udGVudF9UeXBlc10ueG1sUEsBAi0AFAAGAAgAAAAhAFr0LFu/AAAAFQEAAAsA&#10;AAAAAAAAAAAAAAAAHwEAAF9yZWxzLy5yZWxzUEsBAi0AFAAGAAgAAAAhAN0ULzfEAAAA3gAAAA8A&#10;AAAAAAAAAAAAAAAABwIAAGRycy9kb3ducmV2LnhtbFBLBQYAAAAAAwADALcAAAD4AgAAAAA=&#10;" filled="f" stroked="f">
                  <v:textbox inset="0,0,0,0">
                    <w:txbxContent>
                      <w:p w14:paraId="7E41CD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10222" o:spid="_x0000_s5156" style="position:absolute;left:5588;top:1663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rFAxAAAAN4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ojmN4vhNukIsHAAAA//8DAFBLAQItABQABgAIAAAAIQDb4fbL7gAAAIUBAAATAAAAAAAAAAAA&#10;AAAAAAAAAABbQ29udGVudF9UeXBlc10ueG1sUEsBAi0AFAAGAAgAAAAhAFr0LFu/AAAAFQEAAAsA&#10;AAAAAAAAAAAAAAAAHwEAAF9yZWxzLy5yZWxzUEsBAi0AFAAGAAgAAAAhAC3GsUDEAAAA3gAAAA8A&#10;AAAAAAAAAAAAAAAABwIAAGRycy9kb3ducmV2LnhtbFBLBQYAAAAAAwADALcAAAD4AgAAAAA=&#10;" filled="f" stroked="f">
                  <v:textbox inset="0,0,0,0">
                    <w:txbxContent>
                      <w:p w14:paraId="503B8A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223" o:spid="_x0000_s5157" style="position:absolute;left:13589;top:1663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TbxQAAAN4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" filled="f" stroked="f">
                  <v:textbox inset="0,0,0,0">
                    <w:txbxContent>
                      <w:p w14:paraId="5D82F6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0224" o:spid="_x0000_s5158" style="position:absolute;left:5588;top:1816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4yvxQAAAN4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" filled="f" stroked="f">
                  <v:textbox inset="0,0,0,0">
                    <w:txbxContent>
                      <w:p w14:paraId="713E61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0226" o:spid="_x0000_s5159" style="position:absolute;left:83185;top:1972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417ECE06" w14:textId="77777777" w:rsidR="009B18B7" w:rsidRDefault="0066534D">
      <w:pPr>
        <w:ind w:left="2405" w:right="2240" w:hanging="240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BDE4C87" wp14:editId="4DE297DD">
                <wp:simplePos x="0" y="0"/>
                <wp:positionH relativeFrom="page">
                  <wp:posOffset>254000</wp:posOffset>
                </wp:positionH>
                <wp:positionV relativeFrom="page">
                  <wp:posOffset>6597650</wp:posOffset>
                </wp:positionV>
                <wp:extent cx="9144002" cy="3175"/>
                <wp:effectExtent l="0" t="0" r="0" b="0"/>
                <wp:wrapTopAndBottom/>
                <wp:docPr id="339511" name="Group 3395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10283" name="Shape 1028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A9C90" id="Group 339511" o:spid="_x0000_s1026" alt="&quot;&quot;" style="position:absolute;margin-left:20pt;margin-top:519.5pt;width:10in;height:.25pt;z-index:251670528;mso-position-horizontal-relative:page;mso-position-vertical-relative:pag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">
                <v:shape id="Shape 10283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wrap type="topAndBottom" anchorx="page" anchory="page"/>
              </v:group>
            </w:pict>
          </mc:Fallback>
        </mc:AlternateContent>
      </w: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1/14/2013 DLA-Admin:  Not ready to ad within 6 months.  CON funds moved from FFY 16/17 to 17/18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6/17-21/22 to 2018/19-23/24.  This does not impact funds in the current FTIP cycle.</w:t>
      </w:r>
    </w:p>
    <w:p w14:paraId="38B28E9A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EF0EC63" wp14:editId="08E8D4C7">
                <wp:extent cx="9144002" cy="368301"/>
                <wp:effectExtent l="0" t="0" r="0" b="0"/>
                <wp:docPr id="339508" name="Group 3395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10232" name="Shape 10232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3" name="Rectangle 10233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01E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34" name="Rectangle 10234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322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35" name="Rectangle 10235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10C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36" name="Rectangle 10236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853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38" name="Shape 10238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F0EC63" id="Group 339508" o:spid="_x0000_s5160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">
                <v:shape id="Shape 10232" o:spid="_x0000_s5161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0233" o:spid="_x0000_s5162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" filled="f" stroked="f">
                  <v:textbox inset="0,0,0,0">
                    <w:txbxContent>
                      <w:p w14:paraId="21601E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10234" o:spid="_x0000_s5163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py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" filled="f" stroked="f">
                  <v:textbox inset="0,0,0,0">
                    <w:txbxContent>
                      <w:p w14:paraId="1E9322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235" o:spid="_x0000_s5164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" filled="f" stroked="f">
                  <v:textbox inset="0,0,0,0">
                    <w:txbxContent>
                      <w:p w14:paraId="72D10C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0236" o:spid="_x0000_s516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" filled="f" stroked="f">
                  <v:textbox inset="0,0,0,0">
                    <w:txbxContent>
                      <w:p w14:paraId="39A853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0238" o:spid="_x0000_s5166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35157C4B" w14:textId="77777777" w:rsidR="009B18B7" w:rsidRDefault="0066534D">
      <w:pPr>
        <w:ind w:left="2405" w:right="224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11/14/2013 DLA-Admin:  Not ready to ad within 6 months.  CON funds mo</w:t>
      </w:r>
      <w:r>
        <w:t>ved from FFY 15/16 to 16/17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roed out due to FTIP cycle migration:  2016/17-21/22 to 2018/19-23/24</w:t>
      </w:r>
      <w:r>
        <w:t>.  This does not impact funds in the current FTIP cycle.</w:t>
      </w:r>
    </w:p>
    <w:p w14:paraId="144E14A0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3A12A10" wp14:editId="67378173">
                <wp:extent cx="9144002" cy="368302"/>
                <wp:effectExtent l="0" t="0" r="0" b="0"/>
                <wp:docPr id="339509" name="Group 3395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10244" name="Shape 10244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5" name="Rectangle 10245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D34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6" name="Rectangle 10246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35F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7" name="Rectangle 10247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CAC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8" name="Rectangle 10248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541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50" name="Shape 10250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12A10" id="Group 339509" o:spid="_x0000_s5167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">
                <v:shape id="Shape 10244" o:spid="_x0000_s5168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0245" o:spid="_x0000_s5169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" filled="f" stroked="f">
                  <v:textbox inset="0,0,0,0">
                    <w:txbxContent>
                      <w:p w14:paraId="58AD34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10246" o:spid="_x0000_s5170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lLj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" filled="f" stroked="f">
                  <v:textbox inset="0,0,0,0">
                    <w:txbxContent>
                      <w:p w14:paraId="63035F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247" o:spid="_x0000_s5171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d4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" filled="f" stroked="f">
                  <v:textbox inset="0,0,0,0">
                    <w:txbxContent>
                      <w:p w14:paraId="058CAC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0248" o:spid="_x0000_s5172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" filled="f" stroked="f">
                  <v:textbox inset="0,0,0,0">
                    <w:txbxContent>
                      <w:p w14:paraId="782541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0250" o:spid="_x0000_s5173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127A0DA1" w14:textId="77777777" w:rsidR="009B18B7" w:rsidRDefault="0066534D">
      <w:pPr>
        <w:ind w:left="2405" w:right="224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1/14/2013 DLA-Admin:  Not ready to ad within 6 months.  CON funds moved from FFY 14/15 to 15/16.  Action taken to financially</w:t>
      </w:r>
      <w:r>
        <w:tab/>
        <w:t xml:space="preserve">Total: constrain the FTIP (PUSH).  Attempt will be made to program this project in year shown.  8/17/2017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4/15-19/20 to 2016/17-21/22.  This does not impact funds in the current FTIP cycle.</w:t>
      </w:r>
    </w:p>
    <w:p w14:paraId="6F69823F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0A966362" wp14:editId="576E0A98">
                <wp:extent cx="9144002" cy="939801"/>
                <wp:effectExtent l="0" t="0" r="0" b="0"/>
                <wp:docPr id="339510" name="Group 3395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39801"/>
                          <a:chOff x="0" y="0"/>
                          <a:chExt cx="9144002" cy="939801"/>
                        </a:xfrm>
                      </wpg:grpSpPr>
                      <wps:wsp>
                        <wps:cNvPr id="10256" name="Shape 10256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7" name="Rectangle 10257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9E4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58" name="Rectangle 10258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205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59" name="Rectangle 10259"/>
                        <wps:cNvSpPr/>
                        <wps:spPr>
                          <a:xfrm>
                            <a:off x="85949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B88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4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0" name="Rectangle 10260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4A0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1" name="Rectangle 10261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84B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0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2" name="Rectangle 10262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A86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3" name="Rectangle 10263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6D9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4" name="Shape 10264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5" name="Rectangle 10265"/>
                        <wps:cNvSpPr/>
                        <wps:spPr>
                          <a:xfrm>
                            <a:off x="8594954" y="4276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107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4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6" name="Rectangle 10266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326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71" name="Rectangle 339371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B92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72" name="Rectangle 339372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75D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73" name="Rectangle 339373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190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374" name="Rectangle 339374"/>
                        <wps:cNvSpPr/>
                        <wps:spPr>
                          <a:xfrm>
                            <a:off x="1700479" y="376882"/>
                            <a:ext cx="765594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8F1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3/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placemen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with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LA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currenc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9" name="Shape 10269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0" name="Rectangle 10270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541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3,5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1" name="Rectangle 10271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2E8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2" name="Rectangle 10272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A07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3" name="Rectangle 10273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F1D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4" name="Rectangle 10274"/>
                        <wps:cNvSpPr/>
                        <wps:spPr>
                          <a:xfrm>
                            <a:off x="2156054" y="6308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4D4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3,5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5" name="Rectangle 10275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B63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7" name="Shape 10277"/>
                        <wps:cNvSpPr/>
                        <wps:spPr>
                          <a:xfrm>
                            <a:off x="8318500" y="9397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4" name="Rectangle 10284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072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5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66362" id="Group 339510" o:spid="_x0000_s5174" alt="&quot;&quot;" style="width:10in;height:74pt;mso-position-horizontal-relative:char;mso-position-vertical-relative:line" coordsize="91440,9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">
                <v:shape id="Shape 10256" o:spid="_x0000_s5175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10257" o:spid="_x0000_s5176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" filled="f" stroked="f">
                  <v:textbox inset="0,0,0,0">
                    <w:txbxContent>
                      <w:p w14:paraId="61C9E4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10258" o:spid="_x0000_s5177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" filled="f" stroked="f">
                  <v:textbox inset="0,0,0,0">
                    <w:txbxContent>
                      <w:p w14:paraId="099205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259" o:spid="_x0000_s5178" style="position:absolute;left:85949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" filled="f" stroked="f">
                  <v:textbox inset="0,0,0,0">
                    <w:txbxContent>
                      <w:p w14:paraId="65AB88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450,000</w:t>
                        </w:r>
                      </w:p>
                    </w:txbxContent>
                  </v:textbox>
                </v:rect>
                <v:rect id="Rectangle 10260" o:spid="_x0000_s5179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" filled="f" stroked="f">
                  <v:textbox inset="0,0,0,0">
                    <w:txbxContent>
                      <w:p w14:paraId="4844A0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0261" o:spid="_x0000_s5180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b3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" filled="f" stroked="f">
                  <v:textbox inset="0,0,0,0">
                    <w:txbxContent>
                      <w:p w14:paraId="2B484B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050,000</w:t>
                        </w:r>
                      </w:p>
                    </w:txbxContent>
                  </v:textbox>
                </v:rect>
                <v:rect id="Rectangle 10262" o:spid="_x0000_s5181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AiAxAAAAN4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woHsbwfCfcIGcPAAAA//8DAFBLAQItABQABgAIAAAAIQDb4fbL7gAAAIUBAAATAAAAAAAAAAAA&#10;AAAAAAAAAABbQ29udGVudF9UeXBlc10ueG1sUEsBAi0AFAAGAAgAAAAhAFr0LFu/AAAAFQEAAAsA&#10;AAAAAAAAAAAAAAAAHwEAAF9yZWxzLy5yZWxzUEsBAi0AFAAGAAgAAAAhALusCIDEAAAA3gAAAA8A&#10;AAAAAAAAAAAAAAAABwIAAGRycy9kb3ducmV2LnhtbFBLBQYAAAAAAwADALcAAAD4AgAAAAA=&#10;" filled="f" stroked="f">
                  <v:textbox inset="0,0,0,0">
                    <w:txbxContent>
                      <w:p w14:paraId="795A86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0263" o:spid="_x0000_s5182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" filled="f" stroked="f">
                  <v:textbox inset="0,0,0,0">
                    <w:txbxContent>
                      <w:p w14:paraId="0E36D9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0264" o:spid="_x0000_s5183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10265" o:spid="_x0000_s5184" style="position:absolute;left:85949;top:4276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" filled="f" stroked="f">
                  <v:textbox inset="0,0,0,0">
                    <w:txbxContent>
                      <w:p w14:paraId="0D6107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450,000</w:t>
                        </w:r>
                      </w:p>
                    </w:txbxContent>
                  </v:textbox>
                </v:rect>
                <v:rect id="Rectangle 10266" o:spid="_x0000_s5185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6DxQAAAN4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" filled="f" stroked="f">
                  <v:textbox inset="0,0,0,0">
                    <w:txbxContent>
                      <w:p w14:paraId="194326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9371" o:spid="_x0000_s5186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" filled="f" stroked="f">
                  <v:textbox inset="0,0,0,0">
                    <w:txbxContent>
                      <w:p w14:paraId="193B92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9372" o:spid="_x0000_s5187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" filled="f" stroked="f">
                  <v:textbox inset="0,0,0,0">
                    <w:txbxContent>
                      <w:p w14:paraId="2FD75D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9373" o:spid="_x0000_s5188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" filled="f" stroked="f">
                  <v:textbox inset="0,0,0,0">
                    <w:txbxContent>
                      <w:p w14:paraId="5D2190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9374" o:spid="_x0000_s5189" style="position:absolute;left:17004;top:3768;width:7656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" filled="f" stroked="f">
                  <v:textbox inset="0,0,0,0">
                    <w:txbxContent>
                      <w:p w14:paraId="4CD8F1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3/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co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placemen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with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LA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currence.</w:t>
                        </w:r>
                      </w:p>
                    </w:txbxContent>
                  </v:textbox>
                </v:rect>
                <v:shape id="Shape 10269" o:spid="_x0000_s5190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0270" o:spid="_x0000_s5191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" filled="f" stroked="f">
                  <v:textbox inset="0,0,0,0">
                    <w:txbxContent>
                      <w:p w14:paraId="699541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3,500,000</w:t>
                        </w:r>
                      </w:p>
                    </w:txbxContent>
                  </v:textbox>
                </v:rect>
                <v:rect id="Rectangle 10271" o:spid="_x0000_s5192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" filled="f" stroked="f">
                  <v:textbox inset="0,0,0,0">
                    <w:txbxContent>
                      <w:p w14:paraId="6732E8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10272" o:spid="_x0000_s5193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Z5dxQAAAN4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" filled="f" stroked="f">
                  <v:textbox inset="0,0,0,0">
                    <w:txbxContent>
                      <w:p w14:paraId="361A07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273" o:spid="_x0000_s5194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" filled="f" stroked="f">
                  <v:textbox inset="0,0,0,0">
                    <w:txbxContent>
                      <w:p w14:paraId="457F1D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0274" o:spid="_x0000_s5195" style="position:absolute;left:21560;top:630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KOy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" filled="f" stroked="f">
                  <v:textbox inset="0,0,0,0">
                    <w:txbxContent>
                      <w:p w14:paraId="3794D4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3,500,000</w:t>
                        </w:r>
                      </w:p>
                    </w:txbxContent>
                  </v:textbox>
                </v:rect>
                <v:rect id="Rectangle 10275" o:spid="_x0000_s5196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" filled="f" stroked="f">
                  <v:textbox inset="0,0,0,0">
                    <w:txbxContent>
                      <w:p w14:paraId="000B63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0277" o:spid="_x0000_s5197" style="position:absolute;left:83185;top:9397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0284" o:spid="_x0000_s5198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" filled="f" stroked="f">
                  <v:textbox inset="0,0,0,0">
                    <w:txbxContent>
                      <w:p w14:paraId="0C2072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500,0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DB6A3E5" w14:textId="77777777" w:rsidR="009B18B7" w:rsidRDefault="0066534D">
      <w:pPr>
        <w:tabs>
          <w:tab w:val="center" w:pos="5008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0/3/2013 Rick Somers:  Reimbursement changed to 100% (Toll Credits).</w:t>
      </w:r>
      <w:r>
        <w:tab/>
        <w:t>Total:</w:t>
      </w:r>
    </w:p>
    <w:p w14:paraId="22BA6F85" w14:textId="77777777" w:rsidR="009B18B7" w:rsidRDefault="0066534D">
      <w:pPr>
        <w:ind w:left="2410" w:right="2583"/>
      </w:pPr>
      <w:r>
        <w:t xml:space="preserve">10/26/2012 DLA-Admin:  Not ready to ad within 6 months.  CON funds moved from FFY 15/16 to Beyond.  Action taken to financially constrain the FTIP (PUSH). </w:t>
      </w:r>
    </w:p>
    <w:p w14:paraId="6555074C" w14:textId="77777777" w:rsidR="009B18B7" w:rsidRDefault="0066534D">
      <w:pPr>
        <w:ind w:left="790"/>
      </w:pPr>
      <w:r>
        <w:t>Local Match</w:t>
      </w:r>
    </w:p>
    <w:p w14:paraId="0A05E17A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A32B3AD" wp14:editId="33993FB0">
                <wp:extent cx="774700" cy="12700"/>
                <wp:effectExtent l="0" t="0" r="0" b="0"/>
                <wp:docPr id="339748" name="Group 3397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10372" name="Shape 10372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39071" id="Group 339748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">
                <v:shape id="Shape 10372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1EA7CA42" w14:textId="77777777" w:rsidR="009B18B7" w:rsidRDefault="0066534D">
      <w:pPr>
        <w:tabs>
          <w:tab w:val="center" w:pos="5008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10/3/2013 Rick Somers:  Reimbursement changed to 100% (Toll Credits).</w:t>
      </w:r>
      <w:r>
        <w:tab/>
        <w:t>Total:</w:t>
      </w:r>
    </w:p>
    <w:p w14:paraId="2606FDA6" w14:textId="77777777" w:rsidR="009B18B7" w:rsidRDefault="0066534D">
      <w:pPr>
        <w:ind w:left="2410" w:right="2725"/>
      </w:pPr>
      <w:r>
        <w:t>10/26/2012 DLA-Admin:  Not ready to ad within 6 months.  CON funds moved from FFY 14/15 to 15/16.  Action taken to financially constrain the FTIP (PUSH).</w:t>
      </w:r>
      <w:r>
        <w:t xml:space="preserve">  Attempt will be made to program this project in year shown.  8/17/2017 DLA-Admin:  </w:t>
      </w:r>
      <w:proofErr w:type="spellStart"/>
      <w:r>
        <w:t>Fundline</w:t>
      </w:r>
      <w:proofErr w:type="spellEnd"/>
      <w:r>
        <w:t xml:space="preserve"> zeroed out due to FTIP cycle migration:  2014/15-19/20 to 2016/17-21/22.  This does not impact funds in the current FTIP cycle.</w:t>
      </w:r>
    </w:p>
    <w:p w14:paraId="753DA191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86295EA" wp14:editId="192D0DF2">
                <wp:extent cx="9144002" cy="1193800"/>
                <wp:effectExtent l="0" t="0" r="0" b="0"/>
                <wp:docPr id="339749" name="Group 3397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193800"/>
                          <a:chOff x="0" y="0"/>
                          <a:chExt cx="9144002" cy="1193800"/>
                        </a:xfrm>
                      </wpg:grpSpPr>
                      <wps:wsp>
                        <wps:cNvPr id="10379" name="Shape 1037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0" name="Rectangle 10380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043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1" name="Rectangle 10381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03D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2" name="Rectangle 10382"/>
                        <wps:cNvSpPr/>
                        <wps:spPr>
                          <a:xfrm>
                            <a:off x="8628786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9D0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3" name="Rectangle 10383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FFE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4" name="Rectangle 10384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562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5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5" name="Rectangle 1038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742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6" name="Rectangle 10386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1D2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7" name="Shape 10387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8" name="Rectangle 10388"/>
                        <wps:cNvSpPr/>
                        <wps:spPr>
                          <a:xfrm>
                            <a:off x="8628786" y="4276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E2B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9" name="Rectangle 10389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A92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491" name="Rectangle 339491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36D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492" name="Rectangle 339492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CB3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493" name="Rectangle 339493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D66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494" name="Rectangle 339494"/>
                        <wps:cNvSpPr/>
                        <wps:spPr>
                          <a:xfrm>
                            <a:off x="1700479" y="376882"/>
                            <a:ext cx="41047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130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1/2012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match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2" name="Shape 10392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3" name="Rectangle 10393"/>
                        <wps:cNvSpPr/>
                        <wps:spPr>
                          <a:xfrm>
                            <a:off x="7892187" y="593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89C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4" name="Rectangle 10394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AD7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5" name="Rectangle 10395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D7D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6" name="Rectangle 10396"/>
                        <wps:cNvSpPr/>
                        <wps:spPr>
                          <a:xfrm>
                            <a:off x="8713419" y="6308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097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7" name="Rectangle 10397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CB4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8" name="Rectangle 10398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38F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9" name="Rectangle 10399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62E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0" name="Shape 10400"/>
                        <wps:cNvSpPr/>
                        <wps:spPr>
                          <a:xfrm>
                            <a:off x="8318500" y="9398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1" name="Rectangle 10401"/>
                        <wps:cNvSpPr/>
                        <wps:spPr>
                          <a:xfrm>
                            <a:off x="8713419" y="9991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8B9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2" name="Rectangle 10402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B00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495" name="Rectangle 339495"/>
                        <wps:cNvSpPr/>
                        <wps:spPr>
                          <a:xfrm>
                            <a:off x="914400" y="948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5F7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496" name="Rectangle 339496"/>
                        <wps:cNvSpPr/>
                        <wps:spPr>
                          <a:xfrm>
                            <a:off x="1224991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C9F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497" name="Rectangle 339497"/>
                        <wps:cNvSpPr/>
                        <wps:spPr>
                          <a:xfrm>
                            <a:off x="1587500" y="9483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80B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499" name="Rectangle 339499"/>
                        <wps:cNvSpPr/>
                        <wps:spPr>
                          <a:xfrm>
                            <a:off x="1643990" y="948382"/>
                            <a:ext cx="416545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52D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3/2010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Jeff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Steffan</w:t>
                              </w:r>
                              <w:proofErr w:type="spellEnd"/>
                              <w:r>
                                <w:rPr>
                                  <w:w w:val="109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hang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00%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To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red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498" name="Rectangle 339498"/>
                        <wps:cNvSpPr/>
                        <wps:spPr>
                          <a:xfrm>
                            <a:off x="4775912" y="948382"/>
                            <a:ext cx="824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D0F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500" name="Rectangle 339500"/>
                        <wps:cNvSpPr/>
                        <wps:spPr>
                          <a:xfrm>
                            <a:off x="1587500" y="10753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740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501" name="Rectangle 339501"/>
                        <wps:cNvSpPr/>
                        <wps:spPr>
                          <a:xfrm>
                            <a:off x="1643990" y="1075382"/>
                            <a:ext cx="393979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CB6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6"/>
                                </w:rPr>
                                <w:t>/23/2010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Jeff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6"/>
                                </w:rPr>
                                <w:t>Steffan</w:t>
                              </w:r>
                              <w:proofErr w:type="spellEnd"/>
                              <w:r>
                                <w:rPr>
                                  <w:w w:val="106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 </w:t>
                              </w:r>
                              <w:r>
                                <w:rPr>
                                  <w:w w:val="106"/>
                                </w:rPr>
                                <w:t>creation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of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fund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6" name="Shape 10406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7" name="Rectangle 10407"/>
                        <wps:cNvSpPr/>
                        <wps:spPr>
                          <a:xfrm>
                            <a:off x="7926020" y="6308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D06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6295EA" id="Group 339749" o:spid="_x0000_s5199" alt="&quot;&quot;" style="width:10in;height:94pt;mso-position-horizontal-relative:char;mso-position-vertical-relative:line" coordsize="91440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">
                <v:shape id="Shape 10379" o:spid="_x0000_s5200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0380" o:spid="_x0000_s5201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" filled="f" stroked="f">
                  <v:textbox inset="0,0,0,0">
                    <w:txbxContent>
                      <w:p w14:paraId="7C0043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10381" o:spid="_x0000_s5202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" filled="f" stroked="f">
                  <v:textbox inset="0,0,0,0">
                    <w:txbxContent>
                      <w:p w14:paraId="2D403D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382" o:spid="_x0000_s5203" style="position:absolute;left:86287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" filled="f" stroked="f">
                  <v:textbox inset="0,0,0,0">
                    <w:txbxContent>
                      <w:p w14:paraId="7659D0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300,000</w:t>
                        </w:r>
                      </w:p>
                    </w:txbxContent>
                  </v:textbox>
                </v:rect>
                <v:rect id="Rectangle 10383" o:spid="_x0000_s5204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" filled="f" stroked="f">
                  <v:textbox inset="0,0,0,0">
                    <w:txbxContent>
                      <w:p w14:paraId="16DFFE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0384" o:spid="_x0000_s5205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" filled="f" stroked="f">
                  <v:textbox inset="0,0,0,0">
                    <w:txbxContent>
                      <w:p w14:paraId="612562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500,000</w:t>
                        </w:r>
                      </w:p>
                    </w:txbxContent>
                  </v:textbox>
                </v:rect>
                <v:rect id="Rectangle 10385" o:spid="_x0000_s520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mT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" filled="f" stroked="f">
                  <v:textbox inset="0,0,0,0">
                    <w:txbxContent>
                      <w:p w14:paraId="066742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0386" o:spid="_x0000_s5207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fkxAAAAN4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0isfweifcIOdPAAAA//8DAFBLAQItABQABgAIAAAAIQDb4fbL7gAAAIUBAAATAAAAAAAAAAAA&#10;AAAAAAAAAABbQ29udGVudF9UeXBlc10ueG1sUEsBAi0AFAAGAAgAAAAhAFr0LFu/AAAAFQEAAAsA&#10;AAAAAAAAAAAAAAAAHwEAAF9yZWxzLy5yZWxzUEsBAi0AFAAGAAgAAAAhAAJ65+TEAAAA3gAAAA8A&#10;AAAAAAAAAAAAAAAABwIAAGRycy9kb3ducmV2LnhtbFBLBQYAAAAAAwADALcAAAD4AgAAAAA=&#10;" filled="f" stroked="f">
                  <v:textbox inset="0,0,0,0">
                    <w:txbxContent>
                      <w:p w14:paraId="7F61D2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0387" o:spid="_x0000_s5208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0388" o:spid="_x0000_s5209" style="position:absolute;left:86287;top:4276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" filled="f" stroked="f">
                  <v:textbox inset="0,0,0,0">
                    <w:txbxContent>
                      <w:p w14:paraId="090E2B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300,000</w:t>
                        </w:r>
                      </w:p>
                    </w:txbxContent>
                  </v:textbox>
                </v:rect>
                <v:rect id="Rectangle 10389" o:spid="_x0000_s5210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" filled="f" stroked="f">
                  <v:textbox inset="0,0,0,0">
                    <w:txbxContent>
                      <w:p w14:paraId="7C1A92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9491" o:spid="_x0000_s5211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" filled="f" stroked="f">
                  <v:textbox inset="0,0,0,0">
                    <w:txbxContent>
                      <w:p w14:paraId="22C36D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9492" o:spid="_x0000_s5212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" filled="f" stroked="f">
                  <v:textbox inset="0,0,0,0">
                    <w:txbxContent>
                      <w:p w14:paraId="27CCB3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9493" o:spid="_x0000_s5213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" filled="f" stroked="f">
                  <v:textbox inset="0,0,0,0">
                    <w:txbxContent>
                      <w:p w14:paraId="250D66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39494" o:spid="_x0000_s5214" style="position:absolute;left:17004;top:3768;width:4104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" filled="f" stroked="f">
                  <v:textbox inset="0,0,0,0">
                    <w:txbxContent>
                      <w:p w14:paraId="6BE130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1/2012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ic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omer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Adjust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match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HBP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urvey.</w:t>
                        </w:r>
                      </w:p>
                    </w:txbxContent>
                  </v:textbox>
                </v:rect>
                <v:shape id="Shape 10392" o:spid="_x0000_s5215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0393" o:spid="_x0000_s5216" style="position:absolute;left:78921;top:59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" filled="f" stroked="f">
                  <v:textbox inset="0,0,0,0">
                    <w:txbxContent>
                      <w:p w14:paraId="50A89C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00,000</w:t>
                        </w:r>
                      </w:p>
                    </w:txbxContent>
                  </v:textbox>
                </v:rect>
                <v:rect id="Rectangle 10394" o:spid="_x0000_s5217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" filled="f" stroked="f">
                  <v:textbox inset="0,0,0,0">
                    <w:txbxContent>
                      <w:p w14:paraId="2CDAD7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90</w:t>
                        </w:r>
                      </w:p>
                    </w:txbxContent>
                  </v:textbox>
                </v:rect>
                <v:rect id="Rectangle 10395" o:spid="_x0000_s5218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" filled="f" stroked="f">
                  <v:textbox inset="0,0,0,0">
                    <w:txbxContent>
                      <w:p w14:paraId="008D7D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396" o:spid="_x0000_s5219" style="position:absolute;left:87134;top:630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3E5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0isfweifcIOdPAAAA//8DAFBLAQItABQABgAIAAAAIQDb4fbL7gAAAIUBAAATAAAAAAAAAAAA&#10;AAAAAAAAAABbQ29udGVudF9UeXBlc10ueG1sUEsBAi0AFAAGAAgAAAAhAFr0LFu/AAAAFQEAAAsA&#10;AAAAAAAAAAAAAAAAHwEAAF9yZWxzLy5yZWxzUEsBAi0AFAAGAAgAAAAhAIejcTnEAAAA3gAAAA8A&#10;AAAAAAAAAAAAAAAABwIAAGRycy9kb3ducmV2LnhtbFBLBQYAAAAAAwADALcAAAD4AgAAAAA=&#10;" filled="f" stroked="f">
                  <v:textbox inset="0,0,0,0">
                    <w:txbxContent>
                      <w:p w14:paraId="025097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0,000</w:t>
                        </w:r>
                      </w:p>
                    </w:txbxContent>
                  </v:textbox>
                </v:rect>
                <v:rect id="Rectangle 10397" o:spid="_x0000_s5220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" filled="f" stroked="f">
                  <v:textbox inset="0,0,0,0">
                    <w:txbxContent>
                      <w:p w14:paraId="7F7CB4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0398" o:spid="_x0000_s5221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" filled="f" stroked="f">
                  <v:textbox inset="0,0,0,0">
                    <w:txbxContent>
                      <w:p w14:paraId="4A038F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0399" o:spid="_x0000_s5222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" filled="f" stroked="f">
                  <v:textbox inset="0,0,0,0">
                    <w:txbxContent>
                      <w:p w14:paraId="2E462E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0400" o:spid="_x0000_s5223" style="position:absolute;left:83185;top:939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10401" o:spid="_x0000_s5224" style="position:absolute;left:87134;top:999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" filled="f" stroked="f">
                  <v:textbox inset="0,0,0,0">
                    <w:txbxContent>
                      <w:p w14:paraId="10E8B9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0,000</w:t>
                        </w:r>
                      </w:p>
                    </w:txbxContent>
                  </v:textbox>
                </v:rect>
                <v:rect id="Rectangle 10402" o:spid="_x0000_s5225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" filled="f" stroked="f">
                  <v:textbox inset="0,0,0,0">
                    <w:txbxContent>
                      <w:p w14:paraId="4B0B00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39495" o:spid="_x0000_s5226" style="position:absolute;left:9144;top:948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" filled="f" stroked="f">
                  <v:textbox inset="0,0,0,0">
                    <w:txbxContent>
                      <w:p w14:paraId="2165F7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39496" o:spid="_x0000_s5227" style="position:absolute;left:12249;top:9483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" filled="f" stroked="f">
                  <v:textbox inset="0,0,0,0">
                    <w:txbxContent>
                      <w:p w14:paraId="44EC9F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39497" o:spid="_x0000_s5228" style="position:absolute;left:15875;top:948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" filled="f" stroked="f">
                  <v:textbox inset="0,0,0,0">
                    <w:txbxContent>
                      <w:p w14:paraId="39480B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39499" o:spid="_x0000_s5229" style="position:absolute;left:16439;top:9483;width:416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" filled="f" stroked="f">
                  <v:textbox inset="0,0,0,0">
                    <w:txbxContent>
                      <w:p w14:paraId="31C52D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3/2010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Jeff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9"/>
                          </w:rPr>
                          <w:t>Steffan</w:t>
                        </w:r>
                        <w:proofErr w:type="spellEnd"/>
                        <w:r>
                          <w:rPr>
                            <w:w w:val="109"/>
                          </w:rPr>
                          <w:t>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Reimbursemen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hang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00%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To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redits</w:t>
                        </w:r>
                      </w:p>
                    </w:txbxContent>
                  </v:textbox>
                </v:rect>
                <v:rect id="Rectangle 339498" o:spid="_x0000_s5230" style="position:absolute;left:47759;top:9483;width:8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" filled="f" stroked="f">
                  <v:textbox inset="0,0,0,0">
                    <w:txbxContent>
                      <w:p w14:paraId="76DD0F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).</w:t>
                        </w:r>
                      </w:p>
                    </w:txbxContent>
                  </v:textbox>
                </v:rect>
                <v:rect id="Rectangle 339500" o:spid="_x0000_s5231" style="position:absolute;left:15875;top:1075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" filled="f" stroked="f">
                  <v:textbox inset="0,0,0,0">
                    <w:txbxContent>
                      <w:p w14:paraId="43C740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39501" o:spid="_x0000_s5232" style="position:absolute;left:16439;top:10753;width:3939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" filled="f" stroked="f">
                  <v:textbox inset="0,0,0,0">
                    <w:txbxContent>
                      <w:p w14:paraId="418CB6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6"/>
                          </w:rPr>
                          <w:t>/23/2010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Jeff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6"/>
                          </w:rPr>
                          <w:t>Steffan</w:t>
                        </w:r>
                        <w:proofErr w:type="spellEnd"/>
                        <w:r>
                          <w:rPr>
                            <w:w w:val="106"/>
                          </w:rPr>
                          <w:t>: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 </w:t>
                        </w:r>
                        <w:r>
                          <w:rPr>
                            <w:w w:val="106"/>
                          </w:rPr>
                          <w:t>creation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of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fund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line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for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Con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for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new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project</w:t>
                        </w:r>
                      </w:p>
                    </w:txbxContent>
                  </v:textbox>
                </v:rect>
                <v:shape id="Shape 10406" o:spid="_x0000_s5233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0407" o:spid="_x0000_s5234" style="position:absolute;left:79260;top:630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" filled="f" stroked="f">
                  <v:textbox inset="0,0,0,0">
                    <w:txbxContent>
                      <w:p w14:paraId="5F9D06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0,0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br w:type="page"/>
      </w:r>
    </w:p>
    <w:p w14:paraId="586C36D4" w14:textId="77777777" w:rsidR="009B18B7" w:rsidRDefault="0066534D">
      <w:pPr>
        <w:spacing w:after="77"/>
        <w:ind w:left="3840" w:right="825" w:hanging="3500"/>
      </w:pPr>
      <w:r>
        <w:lastRenderedPageBreak/>
        <w:t>Redding</w:t>
      </w:r>
      <w:r>
        <w:tab/>
        <w:t>BRIDGE NO. 06C0341, GIRVAN RD OVER OLNEY CREEK, 0.6 MI E OF SH 273.   Replace two-lane bridge with two-lane bridge.  No added lane capacity.</w:t>
      </w:r>
    </w:p>
    <w:p w14:paraId="4A80464C" w14:textId="77777777" w:rsidR="009B18B7" w:rsidRDefault="0066534D">
      <w:pPr>
        <w:ind w:left="4042"/>
      </w:pPr>
      <w:r>
        <w:t xml:space="preserve">Fed </w:t>
      </w:r>
      <w:proofErr w:type="spellStart"/>
      <w:r>
        <w:t>Proj</w:t>
      </w:r>
      <w:proofErr w:type="spellEnd"/>
      <w:r>
        <w:t>: BHLS-5068(039)</w:t>
      </w:r>
    </w:p>
    <w:tbl>
      <w:tblPr>
        <w:tblStyle w:val="TableGrid"/>
        <w:tblW w:w="13920" w:type="dxa"/>
        <w:tblInd w:w="670" w:type="dxa"/>
        <w:tblCellMar>
          <w:top w:w="54" w:type="dxa"/>
          <w:left w:w="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425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7435F004" w14:textId="77777777">
        <w:trPr>
          <w:trHeight w:val="30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6159EF0" w14:textId="77777777" w:rsidR="009B18B7" w:rsidRDefault="0066534D">
            <w:pPr>
              <w:spacing w:after="0" w:line="259" w:lineRule="auto"/>
              <w:ind w:left="90" w:firstLine="0"/>
            </w:pPr>
            <w:r>
              <w:t>Phase Summary: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7F220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FD6E" w14:textId="77777777" w:rsidR="009B18B7" w:rsidRDefault="0066534D">
            <w:pPr>
              <w:spacing w:after="0" w:line="259" w:lineRule="auto"/>
              <w:ind w:left="71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C1B22" w14:textId="77777777" w:rsidR="009B18B7" w:rsidRDefault="0066534D">
            <w:pPr>
              <w:spacing w:after="0" w:line="259" w:lineRule="auto"/>
              <w:ind w:left="70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9CDB5" w14:textId="77777777" w:rsidR="009B18B7" w:rsidRDefault="0066534D">
            <w:pPr>
              <w:spacing w:after="0" w:line="259" w:lineRule="auto"/>
              <w:ind w:left="70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550E0" w14:textId="77777777" w:rsidR="009B18B7" w:rsidRDefault="0066534D">
            <w:pPr>
              <w:spacing w:after="0" w:line="259" w:lineRule="auto"/>
              <w:ind w:left="70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C7D17" w14:textId="77777777" w:rsidR="009B18B7" w:rsidRDefault="0066534D">
            <w:pPr>
              <w:spacing w:after="0" w:line="259" w:lineRule="auto"/>
              <w:ind w:left="70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79B6C" w14:textId="77777777" w:rsidR="009B18B7" w:rsidRDefault="0066534D">
            <w:pPr>
              <w:spacing w:after="0" w:line="259" w:lineRule="auto"/>
              <w:ind w:left="70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23D53" w14:textId="77777777" w:rsidR="009B18B7" w:rsidRDefault="0066534D">
            <w:pPr>
              <w:spacing w:after="0" w:line="259" w:lineRule="auto"/>
              <w:ind w:left="76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787C0" w14:textId="77777777" w:rsidR="009B18B7" w:rsidRDefault="0066534D">
            <w:pPr>
              <w:spacing w:after="0" w:line="259" w:lineRule="auto"/>
              <w:ind w:left="70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F8820" w14:textId="77777777" w:rsidR="009B18B7" w:rsidRDefault="0066534D">
            <w:pPr>
              <w:spacing w:after="0" w:line="259" w:lineRule="auto"/>
              <w:ind w:left="225" w:firstLine="0"/>
              <w:jc w:val="center"/>
            </w:pPr>
            <w:r>
              <w:t>Total</w:t>
            </w:r>
          </w:p>
        </w:tc>
      </w:tr>
      <w:tr w:rsidR="009B18B7" w14:paraId="172F0339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445B2B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E66B5B" w14:textId="77777777" w:rsidR="009B18B7" w:rsidRDefault="0066534D">
            <w:pPr>
              <w:spacing w:after="0" w:line="259" w:lineRule="auto"/>
              <w:ind w:left="142" w:firstLine="0"/>
            </w:pPr>
            <w:r>
              <w:t>P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1371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57,03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BF7B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B6A3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6C3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3372F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335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8EE1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22D3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E4AF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DA1A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892,039</w:t>
            </w:r>
          </w:p>
        </w:tc>
      </w:tr>
      <w:tr w:rsidR="009B18B7" w14:paraId="2C60978B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9B51B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9B83B2" w14:textId="77777777" w:rsidR="009B18B7" w:rsidRDefault="0066534D">
            <w:pPr>
              <w:spacing w:after="0" w:line="259" w:lineRule="auto"/>
              <w:ind w:left="45" w:firstLine="0"/>
              <w:jc w:val="both"/>
            </w:pPr>
            <w:r>
              <w:t>R/W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81AC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93FA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BDC6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278F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75BA6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52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3A07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F885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E314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5F33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2,000</w:t>
            </w:r>
          </w:p>
        </w:tc>
      </w:tr>
      <w:tr w:rsidR="009B18B7" w14:paraId="05560F4C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0A26E1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26528FD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CO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24F3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5107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5CD9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D1FA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5196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D1B7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2F51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1B69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405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7B2E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405,000</w:t>
            </w:r>
          </w:p>
        </w:tc>
      </w:tr>
      <w:tr w:rsidR="009B18B7" w14:paraId="160C9A12" w14:textId="77777777">
        <w:trPr>
          <w:trHeight w:val="26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1959AD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36322B1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6DDA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57,03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24B8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8373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9E84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1D733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387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9718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4419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64FF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405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7BE4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,349,039</w:t>
            </w:r>
          </w:p>
        </w:tc>
      </w:tr>
      <w:tr w:rsidR="009B18B7" w14:paraId="45484770" w14:textId="77777777">
        <w:trPr>
          <w:trHeight w:val="30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F4EF2" w14:textId="77777777" w:rsidR="009B18B7" w:rsidRDefault="0066534D">
            <w:pPr>
              <w:spacing w:after="0" w:line="259" w:lineRule="auto"/>
              <w:ind w:left="0" w:firstLine="0"/>
            </w:pPr>
            <w:r>
              <w:t>Fund Source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492C6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97F8F52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AA0B03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756435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592114E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EC531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F92D6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0F1C3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878D66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7A822AA1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9752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0D88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93,14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DBF67B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FAD76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2716B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29EA5A8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342,61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6114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2DBD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ABC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129,14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5DCB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964,904</w:t>
            </w:r>
          </w:p>
        </w:tc>
      </w:tr>
      <w:tr w:rsidR="009B18B7" w14:paraId="322DDFD5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A647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DEEF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3,89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224842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EF3FA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6B034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A6A7C03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44,38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44D2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1286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924F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75,85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C985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84,135</w:t>
            </w:r>
          </w:p>
        </w:tc>
      </w:tr>
      <w:tr w:rsidR="009B18B7" w14:paraId="600DD0B3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C32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A66C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9C6F84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2F96E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BD175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634AB4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BEB1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65D4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4F55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4B2D8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0AFF029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C40C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D5B9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34FBF7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72267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3B112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00CEDA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661F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8CD9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5098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B65DF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0497C5D3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89D07B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B3D175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57,03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14:paraId="51B5897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3C66CBA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4E9ECAE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14:paraId="3CDC1ECC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387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396482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75A19E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6A01BF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405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75EA2C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,349,039</w:t>
            </w:r>
          </w:p>
        </w:tc>
      </w:tr>
      <w:tr w:rsidR="009B18B7" w14:paraId="41C3C53A" w14:textId="77777777">
        <w:trPr>
          <w:trHeight w:val="320"/>
        </w:trPr>
        <w:tc>
          <w:tcPr>
            <w:tcW w:w="21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CEA2C" w14:textId="77777777" w:rsidR="009B18B7" w:rsidRDefault="0066534D">
            <w:pPr>
              <w:spacing w:after="0" w:line="259" w:lineRule="auto"/>
              <w:ind w:left="227" w:firstLine="0"/>
            </w:pPr>
            <w:r>
              <w:t>PE Summary:</w:t>
            </w:r>
          </w:p>
        </w:tc>
        <w:tc>
          <w:tcPr>
            <w:tcW w:w="1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06E81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59C2081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97E64E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6B1854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69107C2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394FD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77CF6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1B50B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EB525E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5C487D60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21D3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6691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93,14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E8B83F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52229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06243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9A7591E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296,57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2D4A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3DA5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CEC4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0B54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789,722</w:t>
            </w:r>
          </w:p>
        </w:tc>
      </w:tr>
      <w:tr w:rsidR="009B18B7" w14:paraId="62DA94B8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B85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3EEF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3,89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222C35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AC72A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B7B4F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6A6D720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38,42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7CD9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6706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3A7F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07D1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02,317</w:t>
            </w:r>
          </w:p>
        </w:tc>
      </w:tr>
      <w:tr w:rsidR="009B18B7" w14:paraId="173B9265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842B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53C1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08EA90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F647C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2BA06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EB4E34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041E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C573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9AF5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893D2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7ECFF66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DB8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16B5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C0EA86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5FC7D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83761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0559C5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C26A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3951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C0EB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E5202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00F1E902" w14:textId="77777777">
        <w:trPr>
          <w:trHeight w:val="2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EE2D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041F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57,03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88EA87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E1EF5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A7BE1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73437E5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335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1273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D08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DEF6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63D1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892,039</w:t>
            </w:r>
          </w:p>
        </w:tc>
      </w:tr>
    </w:tbl>
    <w:p w14:paraId="5B84A2CE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442"/>
        <w:gridCol w:w="1258"/>
        <w:gridCol w:w="1310"/>
        <w:gridCol w:w="1139"/>
        <w:gridCol w:w="1333"/>
        <w:gridCol w:w="1328"/>
        <w:gridCol w:w="1240"/>
        <w:gridCol w:w="1229"/>
        <w:gridCol w:w="1441"/>
        <w:gridCol w:w="518"/>
      </w:tblGrid>
      <w:tr w:rsidR="009B18B7" w14:paraId="5FBB0324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6691B5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F075AB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4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DEDB56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A91779D" w14:textId="77777777" w:rsidR="009B18B7" w:rsidRDefault="0066534D">
            <w:pPr>
              <w:spacing w:after="0" w:line="259" w:lineRule="auto"/>
              <w:ind w:left="79" w:firstLine="0"/>
            </w:pPr>
            <w:r>
              <w:t>Prior</w:t>
            </w:r>
          </w:p>
        </w:tc>
        <w:tc>
          <w:tcPr>
            <w:tcW w:w="1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A6A829" w14:textId="77777777" w:rsidR="009B18B7" w:rsidRDefault="0066534D">
            <w:pPr>
              <w:spacing w:after="0" w:line="259" w:lineRule="auto"/>
              <w:ind w:left="50" w:firstLine="0"/>
            </w:pPr>
            <w:r>
              <w:t>20/21</w:t>
            </w:r>
          </w:p>
        </w:tc>
        <w:tc>
          <w:tcPr>
            <w:tcW w:w="11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98E1CD7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3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F525D2" w14:textId="77777777" w:rsidR="009B18B7" w:rsidRDefault="0066534D">
            <w:pPr>
              <w:spacing w:after="0" w:line="259" w:lineRule="auto"/>
              <w:ind w:left="121" w:firstLine="0"/>
            </w:pPr>
            <w:r>
              <w:t>22/23</w:t>
            </w:r>
          </w:p>
        </w:tc>
        <w:tc>
          <w:tcPr>
            <w:tcW w:w="13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6B8A83B" w14:textId="77777777" w:rsidR="009B18B7" w:rsidRDefault="0066534D">
            <w:pPr>
              <w:spacing w:after="0" w:line="259" w:lineRule="auto"/>
              <w:ind w:left="48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1AA917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AD5A009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695A74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BFDE2B" w14:textId="77777777" w:rsidR="009B18B7" w:rsidRDefault="0066534D">
            <w:pPr>
              <w:spacing w:after="0" w:line="259" w:lineRule="auto"/>
              <w:ind w:left="0" w:firstLine="0"/>
            </w:pPr>
            <w:r>
              <w:t>Total</w:t>
            </w:r>
          </w:p>
        </w:tc>
      </w:tr>
    </w:tbl>
    <w:p w14:paraId="24746F05" w14:textId="77777777" w:rsidR="009B18B7" w:rsidRDefault="0066534D">
      <w:pPr>
        <w:tabs>
          <w:tab w:val="center" w:pos="944"/>
          <w:tab w:val="center" w:pos="2147"/>
          <w:tab w:val="center" w:pos="7504"/>
          <w:tab w:val="center" w:pos="8811"/>
          <w:tab w:val="right" w:pos="14980"/>
        </w:tabs>
        <w:spacing w:after="41"/>
        <w:ind w:left="0" w:firstLine="0"/>
      </w:pPr>
      <w:r>
        <w:lastRenderedPageBreak/>
        <w:t>3729</w:t>
      </w:r>
      <w:r>
        <w:tab/>
        <w:t>HBP</w:t>
      </w:r>
      <w:r>
        <w:tab/>
        <w:t>PE</w:t>
      </w:r>
      <w:r>
        <w:tab/>
      </w:r>
      <w:r>
        <w:t>-296,576</w:t>
      </w:r>
      <w:r>
        <w:tab/>
        <w:t>296,576</w:t>
      </w:r>
      <w:r>
        <w:tab/>
      </w:r>
      <w:r>
        <w:rPr>
          <w:color w:val="FF0000"/>
        </w:rPr>
        <w:t>New!</w:t>
      </w:r>
    </w:p>
    <w:p w14:paraId="21D3DEB9" w14:textId="77777777" w:rsidR="009B18B7" w:rsidRDefault="0066534D">
      <w:pPr>
        <w:tabs>
          <w:tab w:val="center" w:pos="1211"/>
          <w:tab w:val="center" w:pos="7549"/>
          <w:tab w:val="center" w:pos="8855"/>
        </w:tabs>
        <w:ind w:left="0" w:firstLine="0"/>
      </w:pPr>
      <w:r>
        <w:rPr>
          <w:sz w:val="22"/>
        </w:rPr>
        <w:tab/>
      </w:r>
      <w:r>
        <w:t>Local Match</w:t>
      </w:r>
      <w:r>
        <w:tab/>
        <w:t>-38,425</w:t>
      </w:r>
      <w:r>
        <w:tab/>
        <w:t>38,425</w:t>
      </w:r>
    </w:p>
    <w:p w14:paraId="581412C2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553E07C" wp14:editId="707CA992">
                <wp:extent cx="9575800" cy="1451918"/>
                <wp:effectExtent l="0" t="0" r="0" b="0"/>
                <wp:docPr id="403077" name="Group 4030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0" cy="1451918"/>
                          <a:chOff x="0" y="0"/>
                          <a:chExt cx="9575800" cy="1451918"/>
                        </a:xfrm>
                      </wpg:grpSpPr>
                      <wps:wsp>
                        <wps:cNvPr id="10622" name="Rectangle 10622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4FF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3" name="Shape 10623"/>
                        <wps:cNvSpPr/>
                        <wps:spPr>
                          <a:xfrm>
                            <a:off x="8318500" y="4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4" name="Rectangle 10624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299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028" name="Rectangle 340028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55C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029" name="Rectangle 340029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117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031" name="Rectangle 340031"/>
                        <wps:cNvSpPr/>
                        <wps:spPr>
                          <a:xfrm>
                            <a:off x="1700479" y="12700"/>
                            <a:ext cx="708341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3B4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7/2022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030" name="Rectangle 340030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535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8" name="Shape 10628"/>
                        <wps:cNvSpPr/>
                        <wps:spPr>
                          <a:xfrm>
                            <a:off x="0" y="20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9" name="Rectangle 10629"/>
                        <wps:cNvSpPr/>
                        <wps:spPr>
                          <a:xfrm>
                            <a:off x="127000" y="26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800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0" name="Rectangle 10630"/>
                        <wps:cNvSpPr/>
                        <wps:spPr>
                          <a:xfrm>
                            <a:off x="558800" y="26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FBA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1" name="Rectangle 10631"/>
                        <wps:cNvSpPr/>
                        <wps:spPr>
                          <a:xfrm>
                            <a:off x="4662120" y="2667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E15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6,57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2" name="Rectangle 10632"/>
                        <wps:cNvSpPr/>
                        <wps:spPr>
                          <a:xfrm>
                            <a:off x="1358900" y="2667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1FA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3" name="Rectangle 10633"/>
                        <wps:cNvSpPr/>
                        <wps:spPr>
                          <a:xfrm>
                            <a:off x="6241187" y="2667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727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6,57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4" name="Rectangle 10634"/>
                        <wps:cNvSpPr/>
                        <wps:spPr>
                          <a:xfrm>
                            <a:off x="558800" y="41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8F9A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5" name="Rectangle 10635"/>
                        <wps:cNvSpPr/>
                        <wps:spPr>
                          <a:xfrm>
                            <a:off x="4718609" y="419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87E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8,4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6" name="Rectangle 10636"/>
                        <wps:cNvSpPr/>
                        <wps:spPr>
                          <a:xfrm>
                            <a:off x="6297676" y="4191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C71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8,4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7" name="Rectangle 10637"/>
                        <wps:cNvSpPr/>
                        <wps:spPr>
                          <a:xfrm>
                            <a:off x="7899400" y="62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8F3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8" name="Shape 10638"/>
                        <wps:cNvSpPr/>
                        <wps:spPr>
                          <a:xfrm>
                            <a:off x="8318500" y="5756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9" name="Rectangle 10639"/>
                        <wps:cNvSpPr/>
                        <wps:spPr>
                          <a:xfrm>
                            <a:off x="63500" y="57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A39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032" name="Rectangle 340032"/>
                        <wps:cNvSpPr/>
                        <wps:spPr>
                          <a:xfrm>
                            <a:off x="914400" y="58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BB0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033" name="Rectangle 340033"/>
                        <wps:cNvSpPr/>
                        <wps:spPr>
                          <a:xfrm>
                            <a:off x="1168502" y="58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126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1" name="Rectangle 10641"/>
                        <wps:cNvSpPr/>
                        <wps:spPr>
                          <a:xfrm>
                            <a:off x="9333179" y="26670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733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035" name="Rectangle 340035"/>
                        <wps:cNvSpPr/>
                        <wps:spPr>
                          <a:xfrm>
                            <a:off x="7337045" y="584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76C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036" name="Rectangle 340036"/>
                        <wps:cNvSpPr/>
                        <wps:spPr>
                          <a:xfrm>
                            <a:off x="1643990" y="584200"/>
                            <a:ext cx="757176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74A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1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ugus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034" name="Rectangle 340034"/>
                        <wps:cNvSpPr/>
                        <wps:spPr>
                          <a:xfrm>
                            <a:off x="1587500" y="5842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399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3" name="Rectangle 10643"/>
                        <wps:cNvSpPr/>
                        <wps:spPr>
                          <a:xfrm>
                            <a:off x="1587501" y="711200"/>
                            <a:ext cx="4201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083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4" name="Shape 10644"/>
                        <wps:cNvSpPr/>
                        <wps:spPr>
                          <a:xfrm>
                            <a:off x="0" y="82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5" name="Rectangle 10645"/>
                        <wps:cNvSpPr/>
                        <wps:spPr>
                          <a:xfrm>
                            <a:off x="127000" y="88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4A4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6" name="Rectangle 10646"/>
                        <wps:cNvSpPr/>
                        <wps:spPr>
                          <a:xfrm>
                            <a:off x="558800" y="88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E54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7" name="Rectangle 10647"/>
                        <wps:cNvSpPr/>
                        <wps:spPr>
                          <a:xfrm>
                            <a:off x="1358900" y="8890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05E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8" name="Rectangle 10648"/>
                        <wps:cNvSpPr/>
                        <wps:spPr>
                          <a:xfrm>
                            <a:off x="5441087" y="8890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489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6,57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9" name="Rectangle 10649"/>
                        <wps:cNvSpPr/>
                        <wps:spPr>
                          <a:xfrm>
                            <a:off x="6275020" y="8890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47D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6,57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0" name="Rectangle 10650"/>
                        <wps:cNvSpPr/>
                        <wps:spPr>
                          <a:xfrm>
                            <a:off x="558800" y="104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4A6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1" name="Rectangle 10651"/>
                        <wps:cNvSpPr/>
                        <wps:spPr>
                          <a:xfrm>
                            <a:off x="5497576" y="10414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8D3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8,4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2" name="Rectangle 10652"/>
                        <wps:cNvSpPr/>
                        <wps:spPr>
                          <a:xfrm>
                            <a:off x="6331509" y="1041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F7B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8,4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3" name="Rectangle 10653"/>
                        <wps:cNvSpPr/>
                        <wps:spPr>
                          <a:xfrm>
                            <a:off x="7899400" y="124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98C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4" name="Shape 10654"/>
                        <wps:cNvSpPr/>
                        <wps:spPr>
                          <a:xfrm>
                            <a:off x="8318500" y="11979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5" name="Rectangle 10655"/>
                        <wps:cNvSpPr/>
                        <wps:spPr>
                          <a:xfrm>
                            <a:off x="63500" y="119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917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037" name="Rectangle 340037"/>
                        <wps:cNvSpPr/>
                        <wps:spPr>
                          <a:xfrm>
                            <a:off x="914400" y="1206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B48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038" name="Rectangle 340038"/>
                        <wps:cNvSpPr/>
                        <wps:spPr>
                          <a:xfrm>
                            <a:off x="1168502" y="120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B50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040" name="Rectangle 340040"/>
                        <wps:cNvSpPr/>
                        <wps:spPr>
                          <a:xfrm>
                            <a:off x="1700479" y="1206500"/>
                            <a:ext cx="808971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3BB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onstr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039" name="Rectangle 340039"/>
                        <wps:cNvSpPr/>
                        <wps:spPr>
                          <a:xfrm>
                            <a:off x="1587500" y="1206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BF9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8" name="Rectangle 10658"/>
                        <wps:cNvSpPr/>
                        <wps:spPr>
                          <a:xfrm>
                            <a:off x="1587501" y="1333500"/>
                            <a:ext cx="46744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216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9" name="Shape 10659"/>
                        <wps:cNvSpPr/>
                        <wps:spPr>
                          <a:xfrm>
                            <a:off x="0" y="1451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53E07C" id="Group 403077" o:spid="_x0000_s5235" alt="&quot;&quot;" style="width:754pt;height:114.3pt;mso-position-horizontal-relative:char;mso-position-vertical-relative:line" coordsize="95758,14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">
                <v:rect id="Rectangle 10622" o:spid="_x0000_s5236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R1ZxAAAAN4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xoGMfwfCfcIGcPAAAA//8DAFBLAQItABQABgAIAAAAIQDb4fbL7gAAAIUBAAATAAAAAAAAAAAA&#10;AAAAAAAAAABbQ29udGVudF9UeXBlc10ueG1sUEsBAi0AFAAGAAgAAAAhAFr0LFu/AAAAFQEAAAsA&#10;AAAAAAAAAAAAAAAAHwEAAF9yZWxzLy5yZWxzUEsBAi0AFAAGAAgAAAAhADZJHVnEAAAA3gAAAA8A&#10;AAAAAAAAAAAAAAAABwIAAGRycy9kb3ducmV2LnhtbFBLBQYAAAAAAwADALcAAAD4AgAAAAA=&#10;" filled="f" stroked="f">
                  <v:textbox inset="0,0,0,0">
                    <w:txbxContent>
                      <w:p w14:paraId="17A4FF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0623" o:spid="_x0000_s5237" style="position:absolute;left:83185;top:4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10624" o:spid="_x0000_s5238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CC2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" filled="f" stroked="f">
                  <v:textbox inset="0,0,0,0">
                    <w:txbxContent>
                      <w:p w14:paraId="0F6299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0028" o:spid="_x0000_s5239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" filled="f" stroked="f">
                  <v:textbox inset="0,0,0,0">
                    <w:txbxContent>
                      <w:p w14:paraId="6D355C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0029" o:spid="_x0000_s5240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" filled="f" stroked="f">
                  <v:textbox inset="0,0,0,0">
                    <w:txbxContent>
                      <w:p w14:paraId="2C1117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0031" o:spid="_x0000_s5241" style="position:absolute;left:17004;top:127;width:7083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" filled="f" stroked="f">
                  <v:textbox inset="0,0,0,0">
                    <w:txbxContent>
                      <w:p w14:paraId="1CB3B4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7/2022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P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2/23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3/24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EPA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lear.</w:t>
                        </w:r>
                      </w:p>
                    </w:txbxContent>
                  </v:textbox>
                </v:rect>
                <v:rect id="Rectangle 340030" o:spid="_x0000_s5242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" filled="f" stroked="f">
                  <v:textbox inset="0,0,0,0">
                    <w:txbxContent>
                      <w:p w14:paraId="3E0535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10628" o:spid="_x0000_s5243" style="position:absolute;top:20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10629" o:spid="_x0000_s5244" style="position:absolute;left:1270;top:26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" filled="f" stroked="f">
                  <v:textbox inset="0,0,0,0">
                    <w:txbxContent>
                      <w:p w14:paraId="5CF800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0630" o:spid="_x0000_s5245" style="position:absolute;left:5588;top:26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" filled="f" stroked="f">
                  <v:textbox inset="0,0,0,0">
                    <w:txbxContent>
                      <w:p w14:paraId="241FBA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631" o:spid="_x0000_s5246" style="position:absolute;left:46621;top:266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Xz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" filled="f" stroked="f">
                  <v:textbox inset="0,0,0,0">
                    <w:txbxContent>
                      <w:p w14:paraId="79CE15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6,576</w:t>
                        </w:r>
                      </w:p>
                    </w:txbxContent>
                  </v:textbox>
                </v:rect>
                <v:rect id="Rectangle 10632" o:spid="_x0000_s5247" style="position:absolute;left:13589;top:2667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" filled="f" stroked="f">
                  <v:textbox inset="0,0,0,0">
                    <w:txbxContent>
                      <w:p w14:paraId="5661FA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0633" o:spid="_x0000_s5248" style="position:absolute;left:62411;top:266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C4fxQAAAN4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" filled="f" stroked="f">
                  <v:textbox inset="0,0,0,0">
                    <w:txbxContent>
                      <w:p w14:paraId="5CD727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6,576</w:t>
                        </w:r>
                      </w:p>
                    </w:txbxContent>
                  </v:textbox>
                </v:rect>
                <v:rect id="Rectangle 10634" o:spid="_x0000_s5249" style="position:absolute;left:5588;top:41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Zr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" filled="f" stroked="f">
                  <v:textbox inset="0,0,0,0">
                    <w:txbxContent>
                      <w:p w14:paraId="248F9A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0635" o:spid="_x0000_s5250" style="position:absolute;left:47186;top:419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" filled="f" stroked="f">
                  <v:textbox inset="0,0,0,0">
                    <w:txbxContent>
                      <w:p w14:paraId="34487E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8,425</w:t>
                        </w:r>
                      </w:p>
                    </w:txbxContent>
                  </v:textbox>
                </v:rect>
                <v:rect id="Rectangle 10636" o:spid="_x0000_s5251" style="position:absolute;left:62976;top:4191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42HxQAAAN4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" filled="f" stroked="f">
                  <v:textbox inset="0,0,0,0">
                    <w:txbxContent>
                      <w:p w14:paraId="287C71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8,425</w:t>
                        </w:r>
                      </w:p>
                    </w:txbxContent>
                  </v:textbox>
                </v:rect>
                <v:rect id="Rectangle 10637" o:spid="_x0000_s5252" style="position:absolute;left:78994;top:62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ygcxAAAAN4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I+Ggy94vRNukLM/AAAA//8DAFBLAQItABQABgAIAAAAIQDb4fbL7gAAAIUBAAATAAAAAAAAAAAA&#10;AAAAAAAAAABbQ29udGVudF9UeXBlc10ueG1sUEsBAi0AFAAGAAgAAAAhAFr0LFu/AAAAFQEAAAsA&#10;AAAAAAAAAAAAAAAAHwEAAF9yZWxzLy5yZWxzUEsBAi0AFAAGAAgAAAAhAKPnKBzEAAAA3gAAAA8A&#10;AAAAAAAAAAAAAAAABwIAAGRycy9kb3ducmV2LnhtbFBLBQYAAAAAAwADALcAAAD4AgAAAAA=&#10;" filled="f" stroked="f">
                  <v:textbox inset="0,0,0,0">
                    <w:txbxContent>
                      <w:p w14:paraId="5028F3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0638" o:spid="_x0000_s5253" style="position:absolute;left:83185;top:5756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0639" o:spid="_x0000_s5254" style="position:absolute;left:635;top:57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Bn1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0HsXweifcIOdPAAAA//8DAFBLAQItABQABgAIAAAAIQDb4fbL7gAAAIUBAAATAAAAAAAAAAAA&#10;AAAAAAAAAABbQ29udGVudF9UeXBlc10ueG1sUEsBAi0AFAAGAAgAAAAhAFr0LFu/AAAAFQEAAAsA&#10;AAAAAAAAAAAAAAAAHwEAAF9yZWxzLy5yZWxzUEsBAi0AFAAGAAgAAAAhAL00GfXEAAAA3gAAAA8A&#10;AAAAAAAAAAAAAAAABwIAAGRycy9kb3ducmV2LnhtbFBLBQYAAAAAAwADALcAAAD4AgAAAAA=&#10;" filled="f" stroked="f">
                  <v:textbox inset="0,0,0,0">
                    <w:txbxContent>
                      <w:p w14:paraId="62EA39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0032" o:spid="_x0000_s5255" style="position:absolute;left:9144;top:58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" filled="f" stroked="f">
                  <v:textbox inset="0,0,0,0">
                    <w:txbxContent>
                      <w:p w14:paraId="612BB0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0033" o:spid="_x0000_s5256" style="position:absolute;left:11685;top:58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" filled="f" stroked="f">
                  <v:textbox inset="0,0,0,0">
                    <w:txbxContent>
                      <w:p w14:paraId="73E126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10641" o:spid="_x0000_s5257" style="position:absolute;left:93331;top:2667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aO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" filled="f" stroked="f">
                  <v:textbox inset="0,0,0,0">
                    <w:txbxContent>
                      <w:p w14:paraId="0AF733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40035" o:spid="_x0000_s5258" style="position:absolute;left:73370;top:584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" filled="f" stroked="f">
                  <v:textbox inset="0,0,0,0">
                    <w:txbxContent>
                      <w:p w14:paraId="13976C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2</w:t>
                        </w:r>
                      </w:p>
                    </w:txbxContent>
                  </v:textbox>
                </v:rect>
                <v:rect id="Rectangle 340036" o:spid="_x0000_s5259" style="position:absolute;left:16439;top:5842;width:757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" filled="f" stroked="f">
                  <v:textbox inset="0,0,0,0">
                    <w:txbxContent>
                      <w:p w14:paraId="1B874A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1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P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ugus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034" o:spid="_x0000_s5260" style="position:absolute;left:15875;top:5842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" filled="f" stroked="f">
                  <v:textbox inset="0,0,0,0">
                    <w:txbxContent>
                      <w:p w14:paraId="21E399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10643" o:spid="_x0000_s5261" style="position:absolute;left:15875;top:7112;width:4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l1i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" filled="f" stroked="f">
                  <v:textbox inset="0,0,0,0">
                    <w:txbxContent>
                      <w:p w14:paraId="44C083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10644" o:spid="_x0000_s5262" style="position:absolute;top:82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0645" o:spid="_x0000_s5263" style="position:absolute;left:1270;top:88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" filled="f" stroked="f">
                  <v:textbox inset="0,0,0,0">
                    <w:txbxContent>
                      <w:p w14:paraId="0D44A4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0646" o:spid="_x0000_s5264" style="position:absolute;left:5588;top:88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76xQAAAN4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" filled="f" stroked="f">
                  <v:textbox inset="0,0,0,0">
                    <w:txbxContent>
                      <w:p w14:paraId="751E54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647" o:spid="_x0000_s5265" style="position:absolute;left:13589;top:8890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VthxAAAAN4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I+Ggy94vRNukLM/AAAA//8DAFBLAQItABQABgAIAAAAIQDb4fbL7gAAAIUBAAATAAAAAAAAAAAA&#10;AAAAAAAAAABbQ29udGVudF9UeXBlc10ueG1sUEsBAi0AFAAGAAgAAAAhAFr0LFu/AAAAFQEAAAsA&#10;AAAAAAAAAAAAAAAAHwEAAF9yZWxzLy5yZWxzUEsBAi0AFAAGAAgAAAAhAPvhW2HEAAAA3gAAAA8A&#10;AAAAAAAAAAAAAAAABwIAAGRycy9kb3ducmV2LnhtbFBLBQYAAAAAAwADALcAAAD4AgAAAAA=&#10;" filled="f" stroked="f">
                  <v:textbox inset="0,0,0,0">
                    <w:txbxContent>
                      <w:p w14:paraId="3A205E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0648" o:spid="_x0000_s5266" style="position:absolute;left:54410;top:8890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" filled="f" stroked="f">
                  <v:textbox inset="0,0,0,0">
                    <w:txbxContent>
                      <w:p w14:paraId="1C6489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6,576</w:t>
                        </w:r>
                      </w:p>
                    </w:txbxContent>
                  </v:textbox>
                </v:rect>
                <v:rect id="Rectangle 10649" o:spid="_x0000_s5267" style="position:absolute;left:62750;top:889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qI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0HsXweifcIOdPAAAA//8DAFBLAQItABQABgAIAAAAIQDb4fbL7gAAAIUBAAATAAAAAAAAAAAA&#10;AAAAAAAAAABbQ29udGVudF9UeXBlc10ueG1sUEsBAi0AFAAGAAgAAAAhAFr0LFu/AAAAFQEAAAsA&#10;AAAAAAAAAAAAAAAAHwEAAF9yZWxzLy5yZWxzUEsBAi0AFAAGAAgAAAAhAOUyaojEAAAA3gAAAA8A&#10;AAAAAAAAAAAAAAAABwIAAGRycy9kb3ducmV2LnhtbFBLBQYAAAAAAwADALcAAAD4AgAAAAA=&#10;" filled="f" stroked="f">
                  <v:textbox inset="0,0,0,0">
                    <w:txbxContent>
                      <w:p w14:paraId="18E47D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6,576</w:t>
                        </w:r>
                      </w:p>
                    </w:txbxContent>
                  </v:textbox>
                </v:rect>
                <v:rect id="Rectangle 10650" o:spid="_x0000_s5268" style="position:absolute;left:5588;top:104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" filled="f" stroked="f">
                  <v:textbox inset="0,0,0,0">
                    <w:txbxContent>
                      <w:p w14:paraId="43D4A6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0651" o:spid="_x0000_s5269" style="position:absolute;left:54975;top:10414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" filled="f" stroked="f">
                  <v:textbox inset="0,0,0,0">
                    <w:txbxContent>
                      <w:p w14:paraId="2D38D3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8,425</w:t>
                        </w:r>
                      </w:p>
                    </w:txbxContent>
                  </v:textbox>
                </v:rect>
                <v:rect id="Rectangle 10652" o:spid="_x0000_s5270" style="position:absolute;left:63315;top:1041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" filled="f" stroked="f">
                  <v:textbox inset="0,0,0,0">
                    <w:txbxContent>
                      <w:p w14:paraId="0F6F7B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8,425</w:t>
                        </w:r>
                      </w:p>
                    </w:txbxContent>
                  </v:textbox>
                </v:rect>
                <v:rect id="Rectangle 10653" o:spid="_x0000_s5271" style="position:absolute;left:78994;top:124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" filled="f" stroked="f">
                  <v:textbox inset="0,0,0,0">
                    <w:txbxContent>
                      <w:p w14:paraId="63598C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0654" o:spid="_x0000_s5272" style="position:absolute;left:83185;top:11979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0655" o:spid="_x0000_s5273" style="position:absolute;left:635;top:119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ZQxQAAAN4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" filled="f" stroked="f">
                  <v:textbox inset="0,0,0,0">
                    <w:txbxContent>
                      <w:p w14:paraId="664917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0037" o:spid="_x0000_s5274" style="position:absolute;left:9144;top:1206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" filled="f" stroked="f">
                  <v:textbox inset="0,0,0,0">
                    <w:txbxContent>
                      <w:p w14:paraId="69FB48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0038" o:spid="_x0000_s5275" style="position:absolute;left:11685;top:1206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" filled="f" stroked="f">
                  <v:textbox inset="0,0,0,0">
                    <w:txbxContent>
                      <w:p w14:paraId="445B50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0040" o:spid="_x0000_s5276" style="position:absolute;left:17004;top:12065;width:8089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" filled="f" stroked="f">
                  <v:textbox inset="0,0,0,0">
                    <w:txbxContent>
                      <w:p w14:paraId="26D3BB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P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onstrain</w:t>
                        </w:r>
                      </w:p>
                    </w:txbxContent>
                  </v:textbox>
                </v:rect>
                <v:rect id="Rectangle 340039" o:spid="_x0000_s5277" style="position:absolute;left:15875;top:1206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" filled="f" stroked="f">
                  <v:textbox inset="0,0,0,0">
                    <w:txbxContent>
                      <w:p w14:paraId="117BF9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10658" o:spid="_x0000_s5278" style="position:absolute;left:15875;top:13335;width:467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" filled="f" stroked="f">
                  <v:textbox inset="0,0,0,0">
                    <w:txbxContent>
                      <w:p w14:paraId="383216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0659" o:spid="_x0000_s5279" style="position:absolute;top:1451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1520751F" w14:textId="77777777" w:rsidR="009B18B7" w:rsidRDefault="009B18B7">
      <w:pPr>
        <w:sectPr w:rsidR="009B18B7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pgSz w:w="15840" w:h="12240" w:orient="landscape"/>
          <w:pgMar w:top="2004" w:right="360" w:bottom="1170" w:left="500" w:header="356" w:footer="318" w:gutter="0"/>
          <w:cols w:space="720"/>
          <w:titlePg/>
        </w:sectPr>
      </w:pPr>
    </w:p>
    <w:p w14:paraId="1939D52B" w14:textId="77777777" w:rsidR="009B18B7" w:rsidRDefault="0066534D">
      <w:pPr>
        <w:spacing w:after="51" w:line="263" w:lineRule="auto"/>
        <w:ind w:left="259"/>
        <w:jc w:val="center"/>
      </w:pPr>
      <w:r>
        <w:rPr>
          <w:sz w:val="20"/>
        </w:rPr>
        <w:lastRenderedPageBreak/>
        <w:t xml:space="preserve">See the appropriate FTIP/FSTIP for current funding commitments.  This listing provides VERY detailed backup information to support the lump sum amounts programmed </w:t>
      </w:r>
      <w:r>
        <w:rPr>
          <w:sz w:val="20"/>
        </w:rPr>
        <w:t>in the FTIP.</w:t>
      </w:r>
    </w:p>
    <w:p w14:paraId="5AB3A138" w14:textId="77777777" w:rsidR="009B18B7" w:rsidRDefault="0066534D">
      <w:pPr>
        <w:tabs>
          <w:tab w:val="center" w:pos="1511"/>
          <w:tab w:val="center" w:pos="2851"/>
        </w:tabs>
        <w:spacing w:after="54" w:line="263" w:lineRule="auto"/>
        <w:ind w:left="0" w:firstLine="0"/>
      </w:pPr>
      <w:r>
        <w:rPr>
          <w:sz w:val="22"/>
        </w:rPr>
        <w:tab/>
      </w:r>
      <w:r>
        <w:rPr>
          <w:sz w:val="20"/>
        </w:rPr>
        <w:t>02</w:t>
      </w:r>
      <w:r>
        <w:rPr>
          <w:sz w:val="20"/>
        </w:rPr>
        <w:tab/>
        <w:t>County: Shasta</w:t>
      </w:r>
    </w:p>
    <w:p w14:paraId="383CCFF0" w14:textId="77777777" w:rsidR="009B18B7" w:rsidRDefault="0066534D">
      <w:pPr>
        <w:tabs>
          <w:tab w:val="center" w:pos="3730"/>
          <w:tab w:val="center" w:pos="4990"/>
          <w:tab w:val="center" w:pos="6250"/>
          <w:tab w:val="center" w:pos="7510"/>
          <w:tab w:val="center" w:pos="8770"/>
          <w:tab w:val="center" w:pos="10050"/>
          <w:tab w:val="center" w:pos="11370"/>
          <w:tab w:val="center" w:pos="12710"/>
          <w:tab w:val="center" w:pos="13960"/>
        </w:tabs>
        <w:spacing w:after="174" w:line="265" w:lineRule="auto"/>
        <w:ind w:left="0" w:firstLine="0"/>
      </w:pPr>
      <w:r>
        <w:rPr>
          <w:sz w:val="22"/>
        </w:rPr>
        <w:tab/>
      </w:r>
      <w:r>
        <w:t>Prior</w:t>
      </w:r>
      <w:r>
        <w:tab/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  <w:r>
        <w:tab/>
        <w:t>25/26</w:t>
      </w:r>
      <w:r>
        <w:tab/>
        <w:t>Beyond</w:t>
      </w:r>
      <w:r>
        <w:tab/>
      </w:r>
      <w:r>
        <w:rPr>
          <w:sz w:val="18"/>
        </w:rPr>
        <w:t>Total</w:t>
      </w:r>
    </w:p>
    <w:p w14:paraId="100207ED" w14:textId="77777777" w:rsidR="009B18B7" w:rsidRDefault="0066534D">
      <w:pPr>
        <w:tabs>
          <w:tab w:val="center" w:pos="944"/>
          <w:tab w:val="center" w:pos="2147"/>
          <w:tab w:val="center" w:pos="6244"/>
          <w:tab w:val="center" w:pos="8811"/>
        </w:tabs>
        <w:spacing w:after="41"/>
        <w:ind w:left="0" w:firstLine="0"/>
      </w:pPr>
      <w:r>
        <w:rPr>
          <w:sz w:val="22"/>
        </w:rPr>
        <w:tab/>
      </w:r>
      <w:r>
        <w:t>HBP</w:t>
      </w:r>
      <w:r>
        <w:tab/>
        <w:t>PE</w:t>
      </w:r>
      <w:r>
        <w:tab/>
        <w:t>-296,576</w:t>
      </w:r>
      <w:r>
        <w:tab/>
        <w:t>296,576</w:t>
      </w:r>
    </w:p>
    <w:p w14:paraId="38F6CB7E" w14:textId="77777777" w:rsidR="009B18B7" w:rsidRDefault="0066534D">
      <w:pPr>
        <w:tabs>
          <w:tab w:val="center" w:pos="1211"/>
          <w:tab w:val="center" w:pos="6289"/>
          <w:tab w:val="center" w:pos="8855"/>
        </w:tabs>
        <w:ind w:left="0" w:firstLine="0"/>
      </w:pPr>
      <w:r>
        <w:rPr>
          <w:sz w:val="22"/>
        </w:rPr>
        <w:tab/>
      </w:r>
      <w:r>
        <w:t>Local Match</w:t>
      </w:r>
      <w:r>
        <w:tab/>
        <w:t>-38,425</w:t>
      </w:r>
      <w:r>
        <w:tab/>
        <w:t>38,425</w:t>
      </w:r>
    </w:p>
    <w:p w14:paraId="6EE963AF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51871F9" wp14:editId="264BD390">
                <wp:extent cx="9144002" cy="2912419"/>
                <wp:effectExtent l="0" t="0" r="0" b="0"/>
                <wp:docPr id="340267" name="Group 3402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912419"/>
                          <a:chOff x="0" y="0"/>
                          <a:chExt cx="9144002" cy="2912419"/>
                        </a:xfrm>
                      </wpg:grpSpPr>
                      <wps:wsp>
                        <wps:cNvPr id="10800" name="Rectangle 10800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FC2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1" name="Shape 10801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2" name="Rectangle 10802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EBC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08" name="Rectangle 340108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C74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07" name="Rectangle 340107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65E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10" name="Rectangle 340110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023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12" name="Rectangle 340112"/>
                        <wps:cNvSpPr/>
                        <wps:spPr>
                          <a:xfrm>
                            <a:off x="1700479" y="12700"/>
                            <a:ext cx="708341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0D0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9/2021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5" name="Shape 10805"/>
                        <wps:cNvSpPr/>
                        <wps:spPr>
                          <a:xfrm>
                            <a:off x="0" y="20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6" name="Rectangle 10806"/>
                        <wps:cNvSpPr/>
                        <wps:spPr>
                          <a:xfrm>
                            <a:off x="127000" y="26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943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7" name="Rectangle 10807"/>
                        <wps:cNvSpPr/>
                        <wps:spPr>
                          <a:xfrm>
                            <a:off x="558800" y="26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ECB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8" name="Rectangle 10808"/>
                        <wps:cNvSpPr/>
                        <wps:spPr>
                          <a:xfrm>
                            <a:off x="3862019" y="2667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E6E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0,6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9" name="Rectangle 10809"/>
                        <wps:cNvSpPr/>
                        <wps:spPr>
                          <a:xfrm>
                            <a:off x="1358900" y="2667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0EE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0" name="Rectangle 10810"/>
                        <wps:cNvSpPr/>
                        <wps:spPr>
                          <a:xfrm>
                            <a:off x="2240687" y="2667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61D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10,6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1" name="Rectangle 10811"/>
                        <wps:cNvSpPr/>
                        <wps:spPr>
                          <a:xfrm>
                            <a:off x="558800" y="41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416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2" name="Rectangle 10812"/>
                        <wps:cNvSpPr/>
                        <wps:spPr>
                          <a:xfrm>
                            <a:off x="3918509" y="419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23F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4,3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3" name="Rectangle 10813"/>
                        <wps:cNvSpPr/>
                        <wps:spPr>
                          <a:xfrm>
                            <a:off x="2297176" y="4191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D40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4,3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4" name="Rectangle 10814"/>
                        <wps:cNvSpPr/>
                        <wps:spPr>
                          <a:xfrm>
                            <a:off x="7899400" y="62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E98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5" name="Shape 10815"/>
                        <wps:cNvSpPr/>
                        <wps:spPr>
                          <a:xfrm>
                            <a:off x="8318500" y="5756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6" name="Rectangle 10816"/>
                        <wps:cNvSpPr/>
                        <wps:spPr>
                          <a:xfrm>
                            <a:off x="63500" y="57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866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13" name="Rectangle 340113"/>
                        <wps:cNvSpPr/>
                        <wps:spPr>
                          <a:xfrm>
                            <a:off x="914400" y="58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4D9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14" name="Rectangle 340114"/>
                        <wps:cNvSpPr/>
                        <wps:spPr>
                          <a:xfrm>
                            <a:off x="1168502" y="58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1C5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15" name="Rectangle 340115"/>
                        <wps:cNvSpPr/>
                        <wps:spPr>
                          <a:xfrm>
                            <a:off x="1587500" y="584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DB6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16" name="Rectangle 340116"/>
                        <wps:cNvSpPr/>
                        <wps:spPr>
                          <a:xfrm>
                            <a:off x="1700479" y="584200"/>
                            <a:ext cx="808944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A36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3/2020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bligated,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9" name="Rectangle 10819"/>
                        <wps:cNvSpPr/>
                        <wps:spPr>
                          <a:xfrm>
                            <a:off x="1587501" y="711200"/>
                            <a:ext cx="41281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ABD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6"/>
                                </w:rPr>
                                <w:t>21/</w:t>
                              </w:r>
                              <w:proofErr w:type="gramStart"/>
                              <w:r>
                                <w:rPr>
                                  <w:w w:val="106"/>
                                </w:rPr>
                                <w:t>22..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0" name="Shape 10820"/>
                        <wps:cNvSpPr/>
                        <wps:spPr>
                          <a:xfrm>
                            <a:off x="0" y="82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1" name="Rectangle 10821"/>
                        <wps:cNvSpPr/>
                        <wps:spPr>
                          <a:xfrm>
                            <a:off x="127000" y="88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A31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2" name="Rectangle 10822"/>
                        <wps:cNvSpPr/>
                        <wps:spPr>
                          <a:xfrm>
                            <a:off x="558800" y="88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9FE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3" name="Rectangle 10823"/>
                        <wps:cNvSpPr/>
                        <wps:spPr>
                          <a:xfrm>
                            <a:off x="3828187" y="8890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41D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10,6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4" name="Rectangle 10824"/>
                        <wps:cNvSpPr/>
                        <wps:spPr>
                          <a:xfrm>
                            <a:off x="1358900" y="8890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CD4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5" name="Rectangle 10825"/>
                        <wps:cNvSpPr/>
                        <wps:spPr>
                          <a:xfrm>
                            <a:off x="2274519" y="8890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73B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0,6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6" name="Rectangle 10826"/>
                        <wps:cNvSpPr/>
                        <wps:spPr>
                          <a:xfrm>
                            <a:off x="558800" y="104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753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7" name="Rectangle 10827"/>
                        <wps:cNvSpPr/>
                        <wps:spPr>
                          <a:xfrm>
                            <a:off x="3884676" y="10414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D81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4,3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8" name="Rectangle 10828"/>
                        <wps:cNvSpPr/>
                        <wps:spPr>
                          <a:xfrm>
                            <a:off x="2331009" y="1041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8DA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4,3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9" name="Rectangle 10829"/>
                        <wps:cNvSpPr/>
                        <wps:spPr>
                          <a:xfrm>
                            <a:off x="7899400" y="124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462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0" name="Shape 10830"/>
                        <wps:cNvSpPr/>
                        <wps:spPr>
                          <a:xfrm>
                            <a:off x="8318500" y="11979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1" name="Rectangle 10831"/>
                        <wps:cNvSpPr/>
                        <wps:spPr>
                          <a:xfrm>
                            <a:off x="63500" y="119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6E3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18" name="Rectangle 340118"/>
                        <wps:cNvSpPr/>
                        <wps:spPr>
                          <a:xfrm>
                            <a:off x="1168502" y="120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B77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17" name="Rectangle 340117"/>
                        <wps:cNvSpPr/>
                        <wps:spPr>
                          <a:xfrm>
                            <a:off x="914400" y="1206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91B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20" name="Rectangle 340120"/>
                        <wps:cNvSpPr/>
                        <wps:spPr>
                          <a:xfrm>
                            <a:off x="1643990" y="1206500"/>
                            <a:ext cx="55690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2C1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1/2020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$125,000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dition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mplet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NEP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19" name="Rectangle 340119"/>
                        <wps:cNvSpPr/>
                        <wps:spPr>
                          <a:xfrm>
                            <a:off x="1587500" y="12065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BA9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4" name="Shape 10834"/>
                        <wps:cNvSpPr/>
                        <wps:spPr>
                          <a:xfrm>
                            <a:off x="0" y="1401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35" name="Rectangle 10835"/>
                        <wps:cNvSpPr/>
                        <wps:spPr>
                          <a:xfrm>
                            <a:off x="127000" y="1460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9B6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6" name="Rectangle 10836"/>
                        <wps:cNvSpPr/>
                        <wps:spPr>
                          <a:xfrm>
                            <a:off x="558800" y="1460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F5A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7" name="Rectangle 10837"/>
                        <wps:cNvSpPr/>
                        <wps:spPr>
                          <a:xfrm>
                            <a:off x="3862019" y="1460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8D7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6,57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8" name="Rectangle 10838"/>
                        <wps:cNvSpPr/>
                        <wps:spPr>
                          <a:xfrm>
                            <a:off x="1358900" y="14605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C7C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9" name="Rectangle 10839"/>
                        <wps:cNvSpPr/>
                        <wps:spPr>
                          <a:xfrm>
                            <a:off x="2240687" y="1460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A3E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6,57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0" name="Rectangle 10840"/>
                        <wps:cNvSpPr/>
                        <wps:spPr>
                          <a:xfrm>
                            <a:off x="558800" y="1612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D64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1" name="Rectangle 10841"/>
                        <wps:cNvSpPr/>
                        <wps:spPr>
                          <a:xfrm>
                            <a:off x="3918509" y="16129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F20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8,4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2" name="Rectangle 10842"/>
                        <wps:cNvSpPr/>
                        <wps:spPr>
                          <a:xfrm>
                            <a:off x="2297176" y="16129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834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8,4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3" name="Rectangle 10843"/>
                        <wps:cNvSpPr/>
                        <wps:spPr>
                          <a:xfrm>
                            <a:off x="7899400" y="1816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77A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4" name="Shape 10844"/>
                        <wps:cNvSpPr/>
                        <wps:spPr>
                          <a:xfrm>
                            <a:off x="8318500" y="1769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5" name="Rectangle 10845"/>
                        <wps:cNvSpPr/>
                        <wps:spPr>
                          <a:xfrm>
                            <a:off x="63500" y="1765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02A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21" name="Rectangle 340121"/>
                        <wps:cNvSpPr/>
                        <wps:spPr>
                          <a:xfrm>
                            <a:off x="914400" y="1778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85A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22" name="Rectangle 340122"/>
                        <wps:cNvSpPr/>
                        <wps:spPr>
                          <a:xfrm>
                            <a:off x="1168502" y="1778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D21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23" name="Rectangle 340123"/>
                        <wps:cNvSpPr/>
                        <wps:spPr>
                          <a:xfrm>
                            <a:off x="1587500" y="1778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AD0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24" name="Rectangle 340124"/>
                        <wps:cNvSpPr/>
                        <wps:spPr>
                          <a:xfrm>
                            <a:off x="1700479" y="1778000"/>
                            <a:ext cx="71585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108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30/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8" name="Shape 10848"/>
                        <wps:cNvSpPr/>
                        <wps:spPr>
                          <a:xfrm>
                            <a:off x="0" y="1972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9" name="Rectangle 10849"/>
                        <wps:cNvSpPr/>
                        <wps:spPr>
                          <a:xfrm>
                            <a:off x="127000" y="2032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A7E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0" name="Rectangle 10850"/>
                        <wps:cNvSpPr/>
                        <wps:spPr>
                          <a:xfrm>
                            <a:off x="558800" y="2032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605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1" name="Rectangle 10851"/>
                        <wps:cNvSpPr/>
                        <wps:spPr>
                          <a:xfrm>
                            <a:off x="8713419" y="20320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34D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6,57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2" name="Rectangle 10852"/>
                        <wps:cNvSpPr/>
                        <wps:spPr>
                          <a:xfrm>
                            <a:off x="1358900" y="20320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C76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3" name="Rectangle 10853"/>
                        <wps:cNvSpPr/>
                        <wps:spPr>
                          <a:xfrm>
                            <a:off x="2274519" y="20320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8BC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6,57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4" name="Rectangle 10854"/>
                        <wps:cNvSpPr/>
                        <wps:spPr>
                          <a:xfrm>
                            <a:off x="558800" y="2184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4B8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5" name="Rectangle 10855"/>
                        <wps:cNvSpPr/>
                        <wps:spPr>
                          <a:xfrm>
                            <a:off x="8769909" y="2184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996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8,4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6" name="Rectangle 10856"/>
                        <wps:cNvSpPr/>
                        <wps:spPr>
                          <a:xfrm>
                            <a:off x="2331009" y="2184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BEA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8,4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7" name="Rectangle 10857"/>
                        <wps:cNvSpPr/>
                        <wps:spPr>
                          <a:xfrm>
                            <a:off x="7899400" y="2387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EE8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8" name="Shape 10858"/>
                        <wps:cNvSpPr/>
                        <wps:spPr>
                          <a:xfrm>
                            <a:off x="8318500" y="23409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9" name="Rectangle 10859"/>
                        <wps:cNvSpPr/>
                        <wps:spPr>
                          <a:xfrm>
                            <a:off x="8713419" y="24003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5DA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0" name="Rectangle 10860"/>
                        <wps:cNvSpPr/>
                        <wps:spPr>
                          <a:xfrm>
                            <a:off x="63500" y="2336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8B8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25" name="Rectangle 340125"/>
                        <wps:cNvSpPr/>
                        <wps:spPr>
                          <a:xfrm>
                            <a:off x="914400" y="2349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2DF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26" name="Rectangle 340126"/>
                        <wps:cNvSpPr/>
                        <wps:spPr>
                          <a:xfrm>
                            <a:off x="1168502" y="2349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E53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27" name="Rectangle 340127"/>
                        <wps:cNvSpPr/>
                        <wps:spPr>
                          <a:xfrm>
                            <a:off x="1587500" y="2349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A57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28" name="Rectangle 340128"/>
                        <wps:cNvSpPr/>
                        <wps:spPr>
                          <a:xfrm>
                            <a:off x="1700479" y="2349500"/>
                            <a:ext cx="713043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F94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9/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Increas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xhibi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pprova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3" name="Shape 10863"/>
                        <wps:cNvSpPr/>
                        <wps:spPr>
                          <a:xfrm>
                            <a:off x="0" y="2544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4" name="Rectangle 10864"/>
                        <wps:cNvSpPr/>
                        <wps:spPr>
                          <a:xfrm>
                            <a:off x="127000" y="2603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1F9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5" name="Rectangle 10865"/>
                        <wps:cNvSpPr/>
                        <wps:spPr>
                          <a:xfrm>
                            <a:off x="558800" y="2603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C74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6" name="Rectangle 10866"/>
                        <wps:cNvSpPr/>
                        <wps:spPr>
                          <a:xfrm>
                            <a:off x="1358900" y="26035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AAA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7" name="Rectangle 10867"/>
                        <wps:cNvSpPr/>
                        <wps:spPr>
                          <a:xfrm>
                            <a:off x="558800" y="2755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F9D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9" name="Shape 10869"/>
                        <wps:cNvSpPr/>
                        <wps:spPr>
                          <a:xfrm>
                            <a:off x="8318500" y="29124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871F9" id="Group 340267" o:spid="_x0000_s5280" alt="&quot;&quot;" style="width:10in;height:229.3pt;mso-position-horizontal-relative:char;mso-position-vertical-relative:line" coordsize="91440,29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">
                <v:rect id="Rectangle 10800" o:spid="_x0000_s5281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" filled="f" stroked="f">
                  <v:textbox inset="0,0,0,0">
                    <w:txbxContent>
                      <w:p w14:paraId="580FC2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0801" o:spid="_x0000_s5282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10802" o:spid="_x0000_s5283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" filled="f" stroked="f">
                  <v:textbox inset="0,0,0,0">
                    <w:txbxContent>
                      <w:p w14:paraId="5F9EBC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0108" o:spid="_x0000_s5284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" filled="f" stroked="f">
                  <v:textbox inset="0,0,0,0">
                    <w:txbxContent>
                      <w:p w14:paraId="27AC74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0107" o:spid="_x0000_s5285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" filled="f" stroked="f">
                  <v:textbox inset="0,0,0,0">
                    <w:txbxContent>
                      <w:p w14:paraId="61365E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0110" o:spid="_x0000_s5286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" filled="f" stroked="f">
                  <v:textbox inset="0,0,0,0">
                    <w:txbxContent>
                      <w:p w14:paraId="7FD023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0112" o:spid="_x0000_s5287" style="position:absolute;left:17004;top:127;width:7083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" filled="f" stroked="f">
                  <v:textbox inset="0,0,0,0">
                    <w:txbxContent>
                      <w:p w14:paraId="44F0D0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9/2021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P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1/22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3/24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EPA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lear.</w:t>
                        </w:r>
                      </w:p>
                    </w:txbxContent>
                  </v:textbox>
                </v:rect>
                <v:shape id="Shape 10805" o:spid="_x0000_s5288" style="position:absolute;top:20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0806" o:spid="_x0000_s5289" style="position:absolute;left:1270;top:26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" filled="f" stroked="f">
                  <v:textbox inset="0,0,0,0">
                    <w:txbxContent>
                      <w:p w14:paraId="796943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0807" o:spid="_x0000_s5290" style="position:absolute;left:5588;top:26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" filled="f" stroked="f">
                  <v:textbox inset="0,0,0,0">
                    <w:txbxContent>
                      <w:p w14:paraId="769ECB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808" o:spid="_x0000_s5291" style="position:absolute;left:38620;top:266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" filled="f" stroked="f">
                  <v:textbox inset="0,0,0,0">
                    <w:txbxContent>
                      <w:p w14:paraId="21FE6E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0,663</w:t>
                        </w:r>
                      </w:p>
                    </w:txbxContent>
                  </v:textbox>
                </v:rect>
                <v:rect id="Rectangle 10809" o:spid="_x0000_s5292" style="position:absolute;left:13589;top:2667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" filled="f" stroked="f">
                  <v:textbox inset="0,0,0,0">
                    <w:txbxContent>
                      <w:p w14:paraId="6390EE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0810" o:spid="_x0000_s5293" style="position:absolute;left:22406;top:266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" filled="f" stroked="f">
                  <v:textbox inset="0,0,0,0">
                    <w:txbxContent>
                      <w:p w14:paraId="67161D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10,663</w:t>
                        </w:r>
                      </w:p>
                    </w:txbxContent>
                  </v:textbox>
                </v:rect>
                <v:rect id="Rectangle 10811" o:spid="_x0000_s5294" style="position:absolute;left:5588;top:41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" filled="f" stroked="f">
                  <v:textbox inset="0,0,0,0">
                    <w:txbxContent>
                      <w:p w14:paraId="302416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0812" o:spid="_x0000_s5295" style="position:absolute;left:39185;top:419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" filled="f" stroked="f">
                  <v:textbox inset="0,0,0,0">
                    <w:txbxContent>
                      <w:p w14:paraId="53323F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4,338</w:t>
                        </w:r>
                      </w:p>
                    </w:txbxContent>
                  </v:textbox>
                </v:rect>
                <v:rect id="Rectangle 10813" o:spid="_x0000_s5296" style="position:absolute;left:22971;top:4191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" filled="f" stroked="f">
                  <v:textbox inset="0,0,0,0">
                    <w:txbxContent>
                      <w:p w14:paraId="7A7D40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4,338</w:t>
                        </w:r>
                      </w:p>
                    </w:txbxContent>
                  </v:textbox>
                </v:rect>
                <v:rect id="Rectangle 10814" o:spid="_x0000_s5297" style="position:absolute;left:78994;top:62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" filled="f" stroked="f">
                  <v:textbox inset="0,0,0,0">
                    <w:txbxContent>
                      <w:p w14:paraId="51DE98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0815" o:spid="_x0000_s5298" style="position:absolute;left:83185;top:575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10816" o:spid="_x0000_s5299" style="position:absolute;left:635;top:57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0osxQAAAN4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" filled="f" stroked="f">
                  <v:textbox inset="0,0,0,0">
                    <w:txbxContent>
                      <w:p w14:paraId="71B866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0113" o:spid="_x0000_s5300" style="position:absolute;left:9144;top:58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" filled="f" stroked="f">
                  <v:textbox inset="0,0,0,0">
                    <w:txbxContent>
                      <w:p w14:paraId="03D4D9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0114" o:spid="_x0000_s5301" style="position:absolute;left:11685;top:58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" filled="f" stroked="f">
                  <v:textbox inset="0,0,0,0">
                    <w:txbxContent>
                      <w:p w14:paraId="5F61C5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0115" o:spid="_x0000_s5302" style="position:absolute;left:15875;top:584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" filled="f" stroked="f">
                  <v:textbox inset="0,0,0,0">
                    <w:txbxContent>
                      <w:p w14:paraId="73FDB6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0116" o:spid="_x0000_s5303" style="position:absolute;left:17004;top:5842;width:8089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" filled="f" stroked="f">
                  <v:textbox inset="0,0,0,0">
                    <w:txbxContent>
                      <w:p w14:paraId="698A36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3/2020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P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9/20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1/22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bligated,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</w:p>
                    </w:txbxContent>
                  </v:textbox>
                </v:rect>
                <v:rect id="Rectangle 10819" o:spid="_x0000_s5304" style="position:absolute;left:15875;top:7112;width:412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" filled="f" stroked="f">
                  <v:textbox inset="0,0,0,0">
                    <w:txbxContent>
                      <w:p w14:paraId="2D2ABD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6"/>
                          </w:rPr>
                          <w:t>21/</w:t>
                        </w:r>
                        <w:proofErr w:type="gramStart"/>
                        <w:r>
                          <w:rPr>
                            <w:w w:val="106"/>
                          </w:rPr>
                          <w:t>22..</w:t>
                        </w:r>
                        <w:proofErr w:type="gramEnd"/>
                      </w:p>
                    </w:txbxContent>
                  </v:textbox>
                </v:rect>
                <v:shape id="Shape 10820" o:spid="_x0000_s5305" style="position:absolute;top:82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0821" o:spid="_x0000_s5306" style="position:absolute;left:1270;top:88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" filled="f" stroked="f">
                  <v:textbox inset="0,0,0,0">
                    <w:txbxContent>
                      <w:p w14:paraId="317A31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0822" o:spid="_x0000_s5307" style="position:absolute;left:5588;top:88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IaSxQAAAN4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" filled="f" stroked="f">
                  <v:textbox inset="0,0,0,0">
                    <w:txbxContent>
                      <w:p w14:paraId="3DA9FE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823" o:spid="_x0000_s5308" style="position:absolute;left:38281;top:8890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" filled="f" stroked="f">
                  <v:textbox inset="0,0,0,0">
                    <w:txbxContent>
                      <w:p w14:paraId="04E41D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10,663</w:t>
                        </w:r>
                      </w:p>
                    </w:txbxContent>
                  </v:textbox>
                </v:rect>
                <v:rect id="Rectangle 10824" o:spid="_x0000_s5309" style="position:absolute;left:13589;top:8890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" filled="f" stroked="f">
                  <v:textbox inset="0,0,0,0">
                    <w:txbxContent>
                      <w:p w14:paraId="24ACD4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0825" o:spid="_x0000_s5310" style="position:absolute;left:22745;top:889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" filled="f" stroked="f">
                  <v:textbox inset="0,0,0,0">
                    <w:txbxContent>
                      <w:p w14:paraId="1F773B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0,663</w:t>
                        </w:r>
                      </w:p>
                    </w:txbxContent>
                  </v:textbox>
                </v:rect>
                <v:rect id="Rectangle 10826" o:spid="_x0000_s5311" style="position:absolute;left:5588;top:104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" filled="f" stroked="f">
                  <v:textbox inset="0,0,0,0">
                    <w:txbxContent>
                      <w:p w14:paraId="079753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0827" o:spid="_x0000_s5312" style="position:absolute;left:38846;top:10414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" filled="f" stroked="f">
                  <v:textbox inset="0,0,0,0">
                    <w:txbxContent>
                      <w:p w14:paraId="075D81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4,338</w:t>
                        </w:r>
                      </w:p>
                    </w:txbxContent>
                  </v:textbox>
                </v:rect>
                <v:rect id="Rectangle 10828" o:spid="_x0000_s5313" style="position:absolute;left:23310;top:1041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LF4xwAAAN4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wknQqvvCMz6NUvAAAA//8DAFBLAQItABQABgAIAAAAIQDb4fbL7gAAAIUBAAATAAAAAAAA&#10;AAAAAAAAAAAAAABbQ29udGVudF9UeXBlc10ueG1sUEsBAi0AFAAGAAgAAAAhAFr0LFu/AAAAFQEA&#10;AAsAAAAAAAAAAAAAAAAAHwEAAF9yZWxzLy5yZWxzUEsBAi0AFAAGAAgAAAAhANf0sXjHAAAA3gAA&#10;AA8AAAAAAAAAAAAAAAAABwIAAGRycy9kb3ducmV2LnhtbFBLBQYAAAAAAwADALcAAAD7AgAAAAA=&#10;" filled="f" stroked="f">
                  <v:textbox inset="0,0,0,0">
                    <w:txbxContent>
                      <w:p w14:paraId="19E8DA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4,338</w:t>
                        </w:r>
                      </w:p>
                    </w:txbxContent>
                  </v:textbox>
                </v:rect>
                <v:rect id="Rectangle 10829" o:spid="_x0000_s5314" style="position:absolute;left:78994;top:124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" filled="f" stroked="f">
                  <v:textbox inset="0,0,0,0">
                    <w:txbxContent>
                      <w:p w14:paraId="096462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0830" o:spid="_x0000_s5315" style="position:absolute;left:83185;top:11979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10831" o:spid="_x0000_s5316" style="position:absolute;left:635;top:119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" filled="f" stroked="f">
                  <v:textbox inset="0,0,0,0">
                    <w:txbxContent>
                      <w:p w14:paraId="52D6E3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0118" o:spid="_x0000_s5317" style="position:absolute;left:11685;top:1206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" filled="f" stroked="f">
                  <v:textbox inset="0,0,0,0">
                    <w:txbxContent>
                      <w:p w14:paraId="4A9B77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0117" o:spid="_x0000_s5318" style="position:absolute;left:9144;top:1206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" filled="f" stroked="f">
                  <v:textbox inset="0,0,0,0">
                    <w:txbxContent>
                      <w:p w14:paraId="41C91B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0120" o:spid="_x0000_s5319" style="position:absolute;left:16439;top:12065;width:5569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" filled="f" stroked="f">
                  <v:textbox inset="0,0,0,0">
                    <w:txbxContent>
                      <w:p w14:paraId="79C2C1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1/2020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$125,000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i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dition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mplet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NEPA.</w:t>
                        </w:r>
                      </w:p>
                    </w:txbxContent>
                  </v:textbox>
                </v:rect>
                <v:rect id="Rectangle 340119" o:spid="_x0000_s5320" style="position:absolute;left:15875;top:12065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" filled="f" stroked="f">
                  <v:textbox inset="0,0,0,0">
                    <w:txbxContent>
                      <w:p w14:paraId="5D0BA9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shape id="Shape 10834" o:spid="_x0000_s5321" style="position:absolute;top:1401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0835" o:spid="_x0000_s5322" style="position:absolute;left:1270;top:1460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g7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" filled="f" stroked="f">
                  <v:textbox inset="0,0,0,0">
                    <w:txbxContent>
                      <w:p w14:paraId="5359B6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0836" o:spid="_x0000_s5323" style="position:absolute;left:5588;top:1460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hZMxAAAAN4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Uj8bweifcIOdPAAAA//8DAFBLAQItABQABgAIAAAAIQDb4fbL7gAAAIUBAAATAAAAAAAAAAAA&#10;AAAAAAAAAABbQ29udGVudF9UeXBlc10ueG1sUEsBAi0AFAAGAAgAAAAhAFr0LFu/AAAAFQEAAAsA&#10;AAAAAAAAAAAAAAAAHwEAAF9yZWxzLy5yZWxzUEsBAi0AFAAGAAgAAAAhAEz+FkzEAAAA3gAAAA8A&#10;AAAAAAAAAAAAAAAABwIAAGRycy9kb3ducmV2LnhtbFBLBQYAAAAAAwADALcAAAD4AgAAAAA=&#10;" filled="f" stroked="f">
                  <v:textbox inset="0,0,0,0">
                    <w:txbxContent>
                      <w:p w14:paraId="1BBF5A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837" o:spid="_x0000_s5324" style="position:absolute;left:38620;top:1460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" filled="f" stroked="f">
                  <v:textbox inset="0,0,0,0">
                    <w:txbxContent>
                      <w:p w14:paraId="3DE8D7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6,576</w:t>
                        </w:r>
                      </w:p>
                    </w:txbxContent>
                  </v:textbox>
                </v:rect>
                <v:rect id="Rectangle 10838" o:spid="_x0000_s5325" style="position:absolute;left:13589;top:14605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" filled="f" stroked="f">
                  <v:textbox inset="0,0,0,0">
                    <w:txbxContent>
                      <w:p w14:paraId="068C7C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0839" o:spid="_x0000_s5326" style="position:absolute;left:22406;top:1460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" filled="f" stroked="f">
                  <v:textbox inset="0,0,0,0">
                    <w:txbxContent>
                      <w:p w14:paraId="748A3E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6,576</w:t>
                        </w:r>
                      </w:p>
                    </w:txbxContent>
                  </v:textbox>
                </v:rect>
                <v:rect id="Rectangle 10840" o:spid="_x0000_s5327" style="position:absolute;left:5588;top:1612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" filled="f" stroked="f">
                  <v:textbox inset="0,0,0,0">
                    <w:txbxContent>
                      <w:p w14:paraId="3FBD64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0841" o:spid="_x0000_s5328" style="position:absolute;left:39185;top:1612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" filled="f" stroked="f">
                  <v:textbox inset="0,0,0,0">
                    <w:txbxContent>
                      <w:p w14:paraId="29AF20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8,425</w:t>
                        </w:r>
                      </w:p>
                    </w:txbxContent>
                  </v:textbox>
                </v:rect>
                <v:rect id="Rectangle 10842" o:spid="_x0000_s5329" style="position:absolute;left:22971;top:16129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" filled="f" stroked="f">
                  <v:textbox inset="0,0,0,0">
                    <w:txbxContent>
                      <w:p w14:paraId="2A9834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8,425</w:t>
                        </w:r>
                      </w:p>
                    </w:txbxContent>
                  </v:textbox>
                </v:rect>
                <v:rect id="Rectangle 10843" o:spid="_x0000_s5330" style="position:absolute;left:78994;top:1816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" filled="f" stroked="f">
                  <v:textbox inset="0,0,0,0">
                    <w:txbxContent>
                      <w:p w14:paraId="1C977A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0844" o:spid="_x0000_s5331" style="position:absolute;left:83185;top:1769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10845" o:spid="_x0000_s5332" style="position:absolute;left:635;top:1765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" filled="f" stroked="f">
                  <v:textbox inset="0,0,0,0">
                    <w:txbxContent>
                      <w:p w14:paraId="50C02A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0121" o:spid="_x0000_s5333" style="position:absolute;left:9144;top:1778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" filled="f" stroked="f">
                  <v:textbox inset="0,0,0,0">
                    <w:txbxContent>
                      <w:p w14:paraId="4A285A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0122" o:spid="_x0000_s5334" style="position:absolute;left:11685;top:1778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" filled="f" stroked="f">
                  <v:textbox inset="0,0,0,0">
                    <w:txbxContent>
                      <w:p w14:paraId="7EAD21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0123" o:spid="_x0000_s5335" style="position:absolute;left:15875;top:1778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" filled="f" stroked="f">
                  <v:textbox inset="0,0,0,0">
                    <w:txbxContent>
                      <w:p w14:paraId="68DAD0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0124" o:spid="_x0000_s5336" style="position:absolute;left:17004;top:17780;width:7158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" filled="f" stroked="f">
                  <v:textbox inset="0,0,0,0">
                    <w:txbxContent>
                      <w:p w14:paraId="70E108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30/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P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9/20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1/22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EPA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lear.</w:t>
                        </w:r>
                      </w:p>
                    </w:txbxContent>
                  </v:textbox>
                </v:rect>
                <v:shape id="Shape 10848" o:spid="_x0000_s5337" style="position:absolute;top:1972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0849" o:spid="_x0000_s5338" style="position:absolute;left:1270;top:2032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" filled="f" stroked="f">
                  <v:textbox inset="0,0,0,0">
                    <w:txbxContent>
                      <w:p w14:paraId="5A0A7E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0850" o:spid="_x0000_s5339" style="position:absolute;left:5588;top:2032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" filled="f" stroked="f">
                  <v:textbox inset="0,0,0,0">
                    <w:txbxContent>
                      <w:p w14:paraId="685605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851" o:spid="_x0000_s5340" style="position:absolute;left:87134;top:2032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" filled="f" stroked="f">
                  <v:textbox inset="0,0,0,0">
                    <w:txbxContent>
                      <w:p w14:paraId="22434D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6,576</w:t>
                        </w:r>
                      </w:p>
                    </w:txbxContent>
                  </v:textbox>
                </v:rect>
                <v:rect id="Rectangle 10852" o:spid="_x0000_s5341" style="position:absolute;left:13589;top:20320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" filled="f" stroked="f">
                  <v:textbox inset="0,0,0,0">
                    <w:txbxContent>
                      <w:p w14:paraId="64AC76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0853" o:spid="_x0000_s5342" style="position:absolute;left:22745;top:2032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B0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" filled="f" stroked="f">
                  <v:textbox inset="0,0,0,0">
                    <w:txbxContent>
                      <w:p w14:paraId="4178BC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6,576</w:t>
                        </w:r>
                      </w:p>
                    </w:txbxContent>
                  </v:textbox>
                </v:rect>
                <v:rect id="Rectangle 10854" o:spid="_x0000_s5343" style="position:absolute;left:5588;top:2184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" filled="f" stroked="f">
                  <v:textbox inset="0,0,0,0">
                    <w:txbxContent>
                      <w:p w14:paraId="6EE4B8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0855" o:spid="_x0000_s5344" style="position:absolute;left:87699;top:2184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" filled="f" stroked="f">
                  <v:textbox inset="0,0,0,0">
                    <w:txbxContent>
                      <w:p w14:paraId="3A9996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8,425</w:t>
                        </w:r>
                      </w:p>
                    </w:txbxContent>
                  </v:textbox>
                </v:rect>
                <v:rect id="Rectangle 10856" o:spid="_x0000_s5345" style="position:absolute;left:23310;top:2184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fPsxAAAAN4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Uj8bweifcIOdPAAAA//8DAFBLAQItABQABgAIAAAAIQDb4fbL7gAAAIUBAAATAAAAAAAAAAAA&#10;AAAAAAAAAABbQ29udGVudF9UeXBlc10ueG1sUEsBAi0AFAAGAAgAAAAhAFr0LFu/AAAAFQEAAAsA&#10;AAAAAAAAAAAAAAAAHwEAAF9yZWxzLy5yZWxzUEsBAi0AFAAGAAgAAAAhAJEh8+zEAAAA3gAAAA8A&#10;AAAAAAAAAAAAAAAABwIAAGRycy9kb3ducmV2LnhtbFBLBQYAAAAAAwADALcAAAD4AgAAAAA=&#10;" filled="f" stroked="f">
                  <v:textbox inset="0,0,0,0">
                    <w:txbxContent>
                      <w:p w14:paraId="2F3BEA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8,425</w:t>
                        </w:r>
                      </w:p>
                    </w:txbxContent>
                  </v:textbox>
                </v:rect>
                <v:rect id="Rectangle 10857" o:spid="_x0000_s5346" style="position:absolute;left:78994;top:2387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VZ3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" filled="f" stroked="f">
                  <v:textbox inset="0,0,0,0">
                    <w:txbxContent>
                      <w:p w14:paraId="6BEEE8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0858" o:spid="_x0000_s5347" style="position:absolute;left:83185;top:23409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0859" o:spid="_x0000_s5348" style="position:absolute;left:87134;top:2400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ee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" filled="f" stroked="f">
                  <v:textbox inset="0,0,0,0">
                    <w:txbxContent>
                      <w:p w14:paraId="1F75DA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5,000</w:t>
                        </w:r>
                      </w:p>
                    </w:txbxContent>
                  </v:textbox>
                </v:rect>
                <v:rect id="Rectangle 10860" o:spid="_x0000_s5349" style="position:absolute;left:635;top:2336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" filled="f" stroked="f">
                  <v:textbox inset="0,0,0,0">
                    <w:txbxContent>
                      <w:p w14:paraId="4B38B8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0125" o:spid="_x0000_s5350" style="position:absolute;left:9144;top:2349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" filled="f" stroked="f">
                  <v:textbox inset="0,0,0,0">
                    <w:txbxContent>
                      <w:p w14:paraId="7A02DF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0126" o:spid="_x0000_s5351" style="position:absolute;left:11685;top:2349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P8xwAAAN8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8BX1+kN4/wlfQM5eAAAA//8DAFBLAQItABQABgAIAAAAIQDb4fbL7gAAAIUBAAATAAAAAAAA&#10;AAAAAAAAAAAAAABbQ29udGVudF9UeXBlc10ueG1sUEsBAi0AFAAGAAgAAAAhAFr0LFu/AAAAFQEA&#10;AAsAAAAAAAAAAAAAAAAAHwEAAF9yZWxzLy5yZWxzUEsBAi0AFAAGAAgAAAAhAOqYc/zHAAAA3wAA&#10;AA8AAAAAAAAAAAAAAAAABwIAAGRycy9kb3ducmV2LnhtbFBLBQYAAAAAAwADALcAAAD7AgAAAAA=&#10;" filled="f" stroked="f">
                  <v:textbox inset="0,0,0,0">
                    <w:txbxContent>
                      <w:p w14:paraId="323E53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0127" o:spid="_x0000_s5352" style="position:absolute;left:15875;top:2349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" filled="f" stroked="f">
                  <v:textbox inset="0,0,0,0">
                    <w:txbxContent>
                      <w:p w14:paraId="7D2A57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0128" o:spid="_x0000_s5353" style="position:absolute;left:17004;top:23495;width:713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" filled="f" stroked="f">
                  <v:textbox inset="0,0,0,0">
                    <w:txbxContent>
                      <w:p w14:paraId="4C8F94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9/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Increas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xhibi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pproval.</w:t>
                        </w:r>
                      </w:p>
                    </w:txbxContent>
                  </v:textbox>
                </v:rect>
                <v:shape id="Shape 10863" o:spid="_x0000_s5354" style="position:absolute;top:2544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0864" o:spid="_x0000_s5355" style="position:absolute;left:1270;top:2603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wK9xAAAAN4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Uj0fweifcIOdPAAAA//8DAFBLAQItABQABgAIAAAAIQDb4fbL7gAAAIUBAAATAAAAAAAAAAAA&#10;AAAAAAAAAABbQ29udGVudF9UeXBlc10ueG1sUEsBAi0AFAAGAAgAAAAhAFr0LFu/AAAAFQEAAAsA&#10;AAAAAAAAAAAAAAAAHwEAAF9yZWxzLy5yZWxzUEsBAi0AFAAGAAgAAAAhAMDTAr3EAAAA3gAAAA8A&#10;AAAAAAAAAAAAAAAABwIAAGRycy9kb3ducmV2LnhtbFBLBQYAAAAAAwADALcAAAD4AgAAAAA=&#10;" filled="f" stroked="f">
                  <v:textbox inset="0,0,0,0">
                    <w:txbxContent>
                      <w:p w14:paraId="1171F9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0865" o:spid="_x0000_s5356" style="position:absolute;left:5588;top:2603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6cmxAAAAN4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Uj0fweifcIOdPAAAA//8DAFBLAQItABQABgAIAAAAIQDb4fbL7gAAAIUBAAATAAAAAAAAAAAA&#10;AAAAAAAAAABbQ29udGVudF9UeXBlc10ueG1sUEsBAi0AFAAGAAgAAAAhAFr0LFu/AAAAFQEAAAsA&#10;AAAAAAAAAAAAAAAAHwEAAF9yZWxzLy5yZWxzUEsBAi0AFAAGAAgAAAAhAK+fpybEAAAA3gAAAA8A&#10;AAAAAAAAAAAAAAAABwIAAGRycy9kb3ducmV2LnhtbFBLBQYAAAAAAwADALcAAAD4AgAAAAA=&#10;" filled="f" stroked="f">
                  <v:textbox inset="0,0,0,0">
                    <w:txbxContent>
                      <w:p w14:paraId="79EC74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866" o:spid="_x0000_s5357" style="position:absolute;left:13589;top:26035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" filled="f" stroked="f">
                  <v:textbox inset="0,0,0,0">
                    <w:txbxContent>
                      <w:p w14:paraId="1ADAAA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0867" o:spid="_x0000_s5358" style="position:absolute;left:5588;top:2755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" filled="f" stroked="f">
                  <v:textbox inset="0,0,0,0">
                    <w:txbxContent>
                      <w:p w14:paraId="51CF9D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0869" o:spid="_x0000_s5359" style="position:absolute;left:83185;top:29124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0AA21249" w14:textId="77777777" w:rsidR="009B18B7" w:rsidRDefault="0066534D">
      <w:pPr>
        <w:ind w:left="2405" w:right="224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 xml:space="preserve">10/6/2017 Kurt </w:t>
      </w:r>
      <w:proofErr w:type="spellStart"/>
      <w:r>
        <w:t>Lervold</w:t>
      </w:r>
      <w:proofErr w:type="spellEnd"/>
      <w:r>
        <w:t>:  Not ready to ad within 6 months.  PE funds moved from FFY 16/17 to 17/18.  As requested in September 2017</w:t>
      </w:r>
      <w:r>
        <w:tab/>
        <w:t xml:space="preserve">Total: Survey.  8/25/2019 DLA-Admin:  </w:t>
      </w:r>
      <w:proofErr w:type="spellStart"/>
      <w:r>
        <w:t>Fundline</w:t>
      </w:r>
      <w:proofErr w:type="spellEnd"/>
      <w:r>
        <w:t xml:space="preserve"> zeroed out</w:t>
      </w:r>
      <w:r>
        <w:t xml:space="preserve"> due to FTIP cycle migration:  2016/17-21/22 to 2018/19-23/24.  This does not impact funds in the current FTIP cycle.</w:t>
      </w:r>
    </w:p>
    <w:p w14:paraId="06A4289B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192B3049" wp14:editId="1B38D037">
                <wp:extent cx="9144002" cy="2387600"/>
                <wp:effectExtent l="0" t="0" r="0" b="0"/>
                <wp:docPr id="340269" name="Group 3402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387600"/>
                          <a:chOff x="0" y="0"/>
                          <a:chExt cx="9144002" cy="2387600"/>
                        </a:xfrm>
                      </wpg:grpSpPr>
                      <wps:wsp>
                        <wps:cNvPr id="10875" name="Shape 10875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76" name="Rectangle 10876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5AC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77" name="Rectangle 10877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DFE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78" name="Rectangle 10878"/>
                        <wps:cNvSpPr/>
                        <wps:spPr>
                          <a:xfrm>
                            <a:off x="87699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AD8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94,7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79" name="Rectangle 10879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ED0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80" name="Rectangle 10880"/>
                        <wps:cNvSpPr/>
                        <wps:spPr>
                          <a:xfrm>
                            <a:off x="23310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F36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94,7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81" name="Rectangle 10881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D4E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82" name="Rectangle 10882"/>
                        <wps:cNvSpPr/>
                        <wps:spPr>
                          <a:xfrm>
                            <a:off x="87699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64E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2,27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83" name="Rectangle 10883"/>
                        <wps:cNvSpPr/>
                        <wps:spPr>
                          <a:xfrm>
                            <a:off x="23310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085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2,27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84" name="Rectangle 10884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E81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85" name="Shape 10885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6" name="Rectangle 10886"/>
                        <wps:cNvSpPr/>
                        <wps:spPr>
                          <a:xfrm>
                            <a:off x="8713419" y="4276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00B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7,0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87" name="Rectangle 10887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2B4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34" name="Rectangle 340134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309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35" name="Rectangle 340135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2E7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36" name="Rectangle 340136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202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38" name="Rectangle 340138"/>
                        <wps:cNvSpPr/>
                        <wps:spPr>
                          <a:xfrm>
                            <a:off x="1700479" y="376882"/>
                            <a:ext cx="724245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6AA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6/2017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dition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7/8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Exhs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B,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0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37" name="Rectangle 340137"/>
                        <wps:cNvSpPr/>
                        <wps:spPr>
                          <a:xfrm>
                            <a:off x="7145935" y="376882"/>
                            <a:ext cx="30025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E78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4"/>
                                </w:rPr>
                                <w:t>6/1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90" name="Shape 10890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1" name="Rectangle 10891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2BF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92" name="Rectangle 10892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1B6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93" name="Rectangle 10893"/>
                        <wps:cNvSpPr/>
                        <wps:spPr>
                          <a:xfrm>
                            <a:off x="1358900" y="6308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951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94" name="Rectangle 10894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305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95" name="Rectangle 10895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0A5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96" name="Shape 10896"/>
                        <wps:cNvSpPr/>
                        <wps:spPr>
                          <a:xfrm>
                            <a:off x="8318500" y="9397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7" name="Rectangle 10897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C6A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39" name="Rectangle 340139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9D6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40" name="Rectangle 340140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C9A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42" name="Rectangle 340142"/>
                        <wps:cNvSpPr/>
                        <wps:spPr>
                          <a:xfrm>
                            <a:off x="7693458" y="948382"/>
                            <a:ext cx="374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C82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41" name="Rectangle 340141"/>
                        <wps:cNvSpPr/>
                        <wps:spPr>
                          <a:xfrm>
                            <a:off x="1587500" y="9483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5D3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43" name="Rectangle 340143"/>
                        <wps:cNvSpPr/>
                        <wps:spPr>
                          <a:xfrm>
                            <a:off x="1643990" y="948382"/>
                            <a:ext cx="804579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2AC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4/201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8/25/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ig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44" name="Rectangle 340144"/>
                        <wps:cNvSpPr/>
                        <wps:spPr>
                          <a:xfrm>
                            <a:off x="1587501" y="1075382"/>
                            <a:ext cx="87117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B3D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2016/17-21/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45" name="Rectangle 340145"/>
                        <wps:cNvSpPr/>
                        <wps:spPr>
                          <a:xfrm>
                            <a:off x="2242516" y="1075382"/>
                            <a:ext cx="432247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798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18/19-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01" name="Shape 10901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2" name="Rectangle 10902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997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03" name="Rectangle 10903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FBE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04" name="Rectangle 10904"/>
                        <wps:cNvSpPr/>
                        <wps:spPr>
                          <a:xfrm>
                            <a:off x="1358900" y="12531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BC2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05" name="Rectangle 10905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B54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06" name="Rectangle 10906"/>
                        <wps:cNvSpPr/>
                        <wps:spPr>
                          <a:xfrm>
                            <a:off x="7899400" y="16087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CF0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07" name="Shape 10907"/>
                        <wps:cNvSpPr/>
                        <wps:spPr>
                          <a:xfrm>
                            <a:off x="8318500" y="15620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08" name="Rectangle 10908"/>
                        <wps:cNvSpPr/>
                        <wps:spPr>
                          <a:xfrm>
                            <a:off x="63500" y="15579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206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46" name="Rectangle 340146"/>
                        <wps:cNvSpPr/>
                        <wps:spPr>
                          <a:xfrm>
                            <a:off x="914400" y="15706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213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47" name="Rectangle 340147"/>
                        <wps:cNvSpPr/>
                        <wps:spPr>
                          <a:xfrm>
                            <a:off x="1168502" y="15706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2E9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48" name="Rectangle 340148"/>
                        <wps:cNvSpPr/>
                        <wps:spPr>
                          <a:xfrm>
                            <a:off x="1587500" y="15706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703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49" name="Rectangle 340149"/>
                        <wps:cNvSpPr/>
                        <wps:spPr>
                          <a:xfrm>
                            <a:off x="1700479" y="1570682"/>
                            <a:ext cx="769283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C42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2/2014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chedul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8/17/2017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11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y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11" name="Rectangle 10911"/>
                        <wps:cNvSpPr/>
                        <wps:spPr>
                          <a:xfrm>
                            <a:off x="1587501" y="1697682"/>
                            <a:ext cx="586144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AAB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2014/15-19/20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2016/17-21/22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12" name="Shape 10912"/>
                        <wps:cNvSpPr/>
                        <wps:spPr>
                          <a:xfrm>
                            <a:off x="0" y="18161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3" name="Rectangle 10913"/>
                        <wps:cNvSpPr/>
                        <wps:spPr>
                          <a:xfrm>
                            <a:off x="127000" y="18754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BB6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14" name="Rectangle 10914"/>
                        <wps:cNvSpPr/>
                        <wps:spPr>
                          <a:xfrm>
                            <a:off x="558800" y="18754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51C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15" name="Rectangle 10915"/>
                        <wps:cNvSpPr/>
                        <wps:spPr>
                          <a:xfrm>
                            <a:off x="8792566" y="1875482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6E9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,4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16" name="Rectangle 10916"/>
                        <wps:cNvSpPr/>
                        <wps:spPr>
                          <a:xfrm>
                            <a:off x="1358900" y="18754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242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17" name="Rectangle 10917"/>
                        <wps:cNvSpPr/>
                        <wps:spPr>
                          <a:xfrm>
                            <a:off x="2353666" y="1875482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5D5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,4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18" name="Rectangle 10918"/>
                        <wps:cNvSpPr/>
                        <wps:spPr>
                          <a:xfrm>
                            <a:off x="558800" y="20278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20E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19" name="Rectangle 10919"/>
                        <wps:cNvSpPr/>
                        <wps:spPr>
                          <a:xfrm>
                            <a:off x="8877198" y="2027882"/>
                            <a:ext cx="2703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768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7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20" name="Rectangle 10920"/>
                        <wps:cNvSpPr/>
                        <wps:spPr>
                          <a:xfrm>
                            <a:off x="2438299" y="2027882"/>
                            <a:ext cx="2703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D0A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7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21" name="Rectangle 10921"/>
                        <wps:cNvSpPr/>
                        <wps:spPr>
                          <a:xfrm>
                            <a:off x="7899400" y="2231083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32D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22" name="Shape 10922"/>
                        <wps:cNvSpPr/>
                        <wps:spPr>
                          <a:xfrm>
                            <a:off x="8318500" y="21843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3" name="Rectangle 10923"/>
                        <wps:cNvSpPr/>
                        <wps:spPr>
                          <a:xfrm>
                            <a:off x="8792566" y="2243783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6C8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24" name="Rectangle 10924"/>
                        <wps:cNvSpPr/>
                        <wps:spPr>
                          <a:xfrm>
                            <a:off x="63500" y="2180283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DE4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50" name="Rectangle 340150"/>
                        <wps:cNvSpPr/>
                        <wps:spPr>
                          <a:xfrm>
                            <a:off x="914400" y="2192983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722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51" name="Rectangle 340151"/>
                        <wps:cNvSpPr/>
                        <wps:spPr>
                          <a:xfrm>
                            <a:off x="1168502" y="2192983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ED1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52" name="Rectangle 340152"/>
                        <wps:cNvSpPr/>
                        <wps:spPr>
                          <a:xfrm>
                            <a:off x="1587500" y="2192983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D69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153" name="Rectangle 340153"/>
                        <wps:cNvSpPr/>
                        <wps:spPr>
                          <a:xfrm>
                            <a:off x="1700479" y="2192983"/>
                            <a:ext cx="76560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87E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3/2013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2013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hange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eplacement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with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LA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currenc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27" name="Shape 10927"/>
                        <wps:cNvSpPr/>
                        <wps:spPr>
                          <a:xfrm>
                            <a:off x="0" y="23876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B3049" id="Group 340269" o:spid="_x0000_s5360" alt="&quot;&quot;" style="width:10in;height:188pt;mso-position-horizontal-relative:char;mso-position-vertical-relative:line" coordsize="91440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">
                <v:shape id="Shape 10875" o:spid="_x0000_s5361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0876" o:spid="_x0000_s5362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" filled="f" stroked="f">
                  <v:textbox inset="0,0,0,0">
                    <w:txbxContent>
                      <w:p w14:paraId="7015AC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0877" o:spid="_x0000_s5363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" filled="f" stroked="f">
                  <v:textbox inset="0,0,0,0">
                    <w:txbxContent>
                      <w:p w14:paraId="014DFE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878" o:spid="_x0000_s5364" style="position:absolute;left:87699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" filled="f" stroked="f">
                  <v:textbox inset="0,0,0,0">
                    <w:txbxContent>
                      <w:p w14:paraId="213AD8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94,762</w:t>
                        </w:r>
                      </w:p>
                    </w:txbxContent>
                  </v:textbox>
                </v:rect>
                <v:rect id="Rectangle 10879" o:spid="_x0000_s5365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" filled="f" stroked="f">
                  <v:textbox inset="0,0,0,0">
                    <w:txbxContent>
                      <w:p w14:paraId="4AEED0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0880" o:spid="_x0000_s5366" style="position:absolute;left:23310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" filled="f" stroked="f">
                  <v:textbox inset="0,0,0,0">
                    <w:txbxContent>
                      <w:p w14:paraId="3CEF36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94,762</w:t>
                        </w:r>
                      </w:p>
                    </w:txbxContent>
                  </v:textbox>
                </v:rect>
                <v:rect id="Rectangle 10881" o:spid="_x0000_s5367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" filled="f" stroked="f">
                  <v:textbox inset="0,0,0,0">
                    <w:txbxContent>
                      <w:p w14:paraId="35CD4E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0882" o:spid="_x0000_s5368" style="position:absolute;left:87699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" filled="f" stroked="f">
                  <v:textbox inset="0,0,0,0">
                    <w:txbxContent>
                      <w:p w14:paraId="08564E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2,277</w:t>
                        </w:r>
                      </w:p>
                    </w:txbxContent>
                  </v:textbox>
                </v:rect>
                <v:rect id="Rectangle 10883" o:spid="_x0000_s5369" style="position:absolute;left:23310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nwzwwAAAN4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/i+Bue74Qb5OQBAAD//wMAUEsBAi0AFAAGAAgAAAAhANvh9svuAAAAhQEAABMAAAAAAAAAAAAA&#10;AAAAAAAAAFtDb250ZW50X1R5cGVzXS54bWxQSwECLQAUAAYACAAAACEAWvQsW78AAAAVAQAACwAA&#10;AAAAAAAAAAAAAAAfAQAAX3JlbHMvLnJlbHNQSwECLQAUAAYACAAAACEA/zZ8M8MAAADeAAAADwAA&#10;AAAAAAAAAAAAAAAHAgAAZHJzL2Rvd25yZXYueG1sUEsFBgAAAAADAAMAtwAAAPcCAAAAAA==&#10;" filled="f" stroked="f">
                  <v:textbox inset="0,0,0,0">
                    <w:txbxContent>
                      <w:p w14:paraId="4A5085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2,277</w:t>
                        </w:r>
                      </w:p>
                    </w:txbxContent>
                  </v:textbox>
                </v:rect>
                <v:rect id="Rectangle 10884" o:spid="_x0000_s5370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+RHwwAAAN4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/i+Bue74Qb5OQBAAD//wMAUEsBAi0AFAAGAAgAAAAhANvh9svuAAAAhQEAABMAAAAAAAAAAAAA&#10;AAAAAAAAAFtDb250ZW50X1R5cGVzXS54bWxQSwECLQAUAAYACAAAACEAWvQsW78AAAAVAQAACwAA&#10;AAAAAAAAAAAAAAAfAQAAX3JlbHMvLnJlbHNQSwECLQAUAAYACAAAACEAcN/kR8MAAADeAAAADwAA&#10;AAAAAAAAAAAAAAAHAgAAZHJzL2Rvd25yZXYueG1sUEsFBgAAAAADAAMAtwAAAPcCAAAAAA==&#10;" filled="f" stroked="f">
                  <v:textbox inset="0,0,0,0">
                    <w:txbxContent>
                      <w:p w14:paraId="749E81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0885" o:spid="_x0000_s5371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10886" o:spid="_x0000_s5372" style="position:absolute;left:87134;top:427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+rwwAAAN4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/F8Rie74Qb5OwBAAD//wMAUEsBAi0AFAAGAAgAAAAhANvh9svuAAAAhQEAABMAAAAAAAAAAAAA&#10;AAAAAAAAAFtDb250ZW50X1R5cGVzXS54bWxQSwECLQAUAAYACAAAACEAWvQsW78AAAAVAQAACwAA&#10;AAAAAAAAAAAAAAAfAQAAX3JlbHMvLnJlbHNQSwECLQAUAAYACAAAACEA70Hfq8MAAADeAAAADwAA&#10;AAAAAAAAAAAAAAAHAgAAZHJzL2Rvd25yZXYueG1sUEsFBgAAAAADAAMAtwAAAPcCAAAAAA==&#10;" filled="f" stroked="f">
                  <v:textbox inset="0,0,0,0">
                    <w:txbxContent>
                      <w:p w14:paraId="49C00B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7,039</w:t>
                        </w:r>
                      </w:p>
                    </w:txbxContent>
                  </v:textbox>
                </v:rect>
                <v:rect id="Rectangle 10887" o:spid="_x0000_s5373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owwwAAAN4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F8Q883wk3yMkDAAD//wMAUEsBAi0AFAAGAAgAAAAhANvh9svuAAAAhQEAABMAAAAAAAAAAAAA&#10;AAAAAAAAAFtDb250ZW50X1R5cGVzXS54bWxQSwECLQAUAAYACAAAACEAWvQsW78AAAAVAQAACwAA&#10;AAAAAAAAAAAAAAAfAQAAX3JlbHMvLnJlbHNQSwECLQAUAAYACAAAACEAgA16MMMAAADeAAAADwAA&#10;AAAAAAAAAAAAAAAHAgAAZHJzL2Rvd25yZXYueG1sUEsFBgAAAAADAAMAtwAAAPcCAAAAAA==&#10;" filled="f" stroked="f">
                  <v:textbox inset="0,0,0,0">
                    <w:txbxContent>
                      <w:p w14:paraId="5C42B4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0134" o:spid="_x0000_s5374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" filled="f" stroked="f">
                  <v:textbox inset="0,0,0,0">
                    <w:txbxContent>
                      <w:p w14:paraId="6FC309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0135" o:spid="_x0000_s5375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" filled="f" stroked="f">
                  <v:textbox inset="0,0,0,0">
                    <w:txbxContent>
                      <w:p w14:paraId="1A62E7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0136" o:spid="_x0000_s5376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UhxwAAAN8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8BX1BkN4/wlfQM5eAAAA//8DAFBLAQItABQABgAIAAAAIQDb4fbL7gAAAIUBAAATAAAAAAAA&#10;AAAAAAAAAAAAAABbQ29udGVudF9UeXBlc10ueG1sUEsBAi0AFAAGAAgAAAAhAFr0LFu/AAAAFQEA&#10;AAsAAAAAAAAAAAAAAAAAHwEAAF9yZWxzLy5yZWxzUEsBAi0AFAAGAAgAAAAhAG9B5SHHAAAA3wAA&#10;AA8AAAAAAAAAAAAAAAAABwIAAGRycy9kb3ducmV2LnhtbFBLBQYAAAAAAwADALcAAAD7AgAAAAA=&#10;" filled="f" stroked="f">
                  <v:textbox inset="0,0,0,0">
                    <w:txbxContent>
                      <w:p w14:paraId="6E7202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0138" o:spid="_x0000_s5377" style="position:absolute;left:17004;top:3768;width:7242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" filled="f" stroked="f">
                  <v:textbox inset="0,0,0,0">
                    <w:txbxContent>
                      <w:p w14:paraId="1EF6AA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6/2017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o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dition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i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7/8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Exhs</w:t>
                        </w:r>
                        <w:proofErr w:type="spellEnd"/>
                        <w:r>
                          <w:rPr>
                            <w:w w:val="110"/>
                          </w:rPr>
                          <w:t>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B,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a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0/</w:t>
                        </w:r>
                      </w:p>
                    </w:txbxContent>
                  </v:textbox>
                </v:rect>
                <v:rect id="Rectangle 340137" o:spid="_x0000_s5378" style="position:absolute;left:71459;top:3768;width:30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" filled="f" stroked="f">
                  <v:textbox inset="0,0,0,0">
                    <w:txbxContent>
                      <w:p w14:paraId="216E78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4"/>
                          </w:rPr>
                          <w:t>6/17.</w:t>
                        </w:r>
                      </w:p>
                    </w:txbxContent>
                  </v:textbox>
                </v:rect>
                <v:shape id="Shape 10890" o:spid="_x0000_s5379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0891" o:spid="_x0000_s5380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" filled="f" stroked="f">
                  <v:textbox inset="0,0,0,0">
                    <w:txbxContent>
                      <w:p w14:paraId="7CD2BF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0892" o:spid="_x0000_s5381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" filled="f" stroked="f">
                  <v:textbox inset="0,0,0,0">
                    <w:txbxContent>
                      <w:p w14:paraId="24B1B6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893" o:spid="_x0000_s5382" style="position:absolute;left:13589;top:6308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" filled="f" stroked="f">
                  <v:textbox inset="0,0,0,0">
                    <w:txbxContent>
                      <w:p w14:paraId="785951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0894" o:spid="_x0000_s5383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" filled="f" stroked="f">
                  <v:textbox inset="0,0,0,0">
                    <w:txbxContent>
                      <w:p w14:paraId="295305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0895" o:spid="_x0000_s5384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cB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" filled="f" stroked="f">
                  <v:textbox inset="0,0,0,0">
                    <w:txbxContent>
                      <w:p w14:paraId="7600A5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0896" o:spid="_x0000_s5385" style="position:absolute;left:83185;top:9397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10897" o:spid="_x0000_s5386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" filled="f" stroked="f">
                  <v:textbox inset="0,0,0,0">
                    <w:txbxContent>
                      <w:p w14:paraId="5A5C6A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0139" o:spid="_x0000_s5387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" filled="f" stroked="f">
                  <v:textbox inset="0,0,0,0">
                    <w:txbxContent>
                      <w:p w14:paraId="0079D6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0140" o:spid="_x0000_s5388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" filled="f" stroked="f">
                  <v:textbox inset="0,0,0,0">
                    <w:txbxContent>
                      <w:p w14:paraId="2F4C9A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0142" o:spid="_x0000_s5389" style="position:absolute;left:76934;top:9483;width:3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" filled="f" stroked="f">
                  <v:textbox inset="0,0,0,0">
                    <w:txbxContent>
                      <w:p w14:paraId="19BC82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:</w:t>
                        </w:r>
                      </w:p>
                    </w:txbxContent>
                  </v:textbox>
                </v:rect>
                <v:rect id="Rectangle 340141" o:spid="_x0000_s5390" style="position:absolute;left:15875;top:948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" filled="f" stroked="f">
                  <v:textbox inset="0,0,0,0">
                    <w:txbxContent>
                      <w:p w14:paraId="3275D3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40143" o:spid="_x0000_s5391" style="position:absolute;left:16439;top:9483;width:80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" filled="f" stroked="f">
                  <v:textbox inset="0,0,0,0">
                    <w:txbxContent>
                      <w:p w14:paraId="1EA2AC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4/201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Updat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8/25/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zero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u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u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ycl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igration</w:t>
                        </w:r>
                      </w:p>
                    </w:txbxContent>
                  </v:textbox>
                </v:rect>
                <v:rect id="Rectangle 340144" o:spid="_x0000_s5392" style="position:absolute;left:15875;top:10753;width:871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" filled="f" stroked="f">
                  <v:textbox inset="0,0,0,0">
                    <w:txbxContent>
                      <w:p w14:paraId="5AAB3D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2016/17-21/22</w:t>
                        </w:r>
                      </w:p>
                    </w:txbxContent>
                  </v:textbox>
                </v:rect>
                <v:rect id="Rectangle 340145" o:spid="_x0000_s5393" style="position:absolute;left:22425;top:10753;width:432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" filled="f" stroked="f">
                  <v:textbox inset="0,0,0,0">
                    <w:txbxContent>
                      <w:p w14:paraId="4CE798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18/19-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10901" o:spid="_x0000_s5394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0902" o:spid="_x0000_s5395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" filled="f" stroked="f">
                  <v:textbox inset="0,0,0,0">
                    <w:txbxContent>
                      <w:p w14:paraId="1ED997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0903" o:spid="_x0000_s5396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" filled="f" stroked="f">
                  <v:textbox inset="0,0,0,0">
                    <w:txbxContent>
                      <w:p w14:paraId="23CFBE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904" o:spid="_x0000_s5397" style="position:absolute;left:13589;top:12531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" filled="f" stroked="f">
                  <v:textbox inset="0,0,0,0">
                    <w:txbxContent>
                      <w:p w14:paraId="2D8BC2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0905" o:spid="_x0000_s5398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" filled="f" stroked="f">
                  <v:textbox inset="0,0,0,0">
                    <w:txbxContent>
                      <w:p w14:paraId="1D5B54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0906" o:spid="_x0000_s5399" style="position:absolute;left:78994;top:1608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" filled="f" stroked="f">
                  <v:textbox inset="0,0,0,0">
                    <w:txbxContent>
                      <w:p w14:paraId="051CF0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0907" o:spid="_x0000_s5400" style="position:absolute;left:83185;top:15620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0908" o:spid="_x0000_s5401" style="position:absolute;left:635;top:1557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" filled="f" stroked="f">
                  <v:textbox inset="0,0,0,0">
                    <w:txbxContent>
                      <w:p w14:paraId="2BB206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0146" o:spid="_x0000_s5402" style="position:absolute;left:9144;top:1570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" filled="f" stroked="f">
                  <v:textbox inset="0,0,0,0">
                    <w:txbxContent>
                      <w:p w14:paraId="17C213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0147" o:spid="_x0000_s5403" style="position:absolute;left:11685;top:1570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" filled="f" stroked="f">
                  <v:textbox inset="0,0,0,0">
                    <w:txbxContent>
                      <w:p w14:paraId="3E82E9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0148" o:spid="_x0000_s5404" style="position:absolute;left:15875;top:1570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" filled="f" stroked="f">
                  <v:textbox inset="0,0,0,0">
                    <w:txbxContent>
                      <w:p w14:paraId="7F6703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0149" o:spid="_x0000_s5405" style="position:absolute;left:17004;top:15706;width:7692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" filled="f" stroked="f">
                  <v:textbox inset="0,0,0,0">
                    <w:txbxContent>
                      <w:p w14:paraId="2DBC42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2/2014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ic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omer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Updat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chedul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r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genc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urvey.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8/17/2017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DLA-Admin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11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zeroe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out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du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TIP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ycle</w:t>
                        </w:r>
                      </w:p>
                    </w:txbxContent>
                  </v:textbox>
                </v:rect>
                <v:rect id="Rectangle 10911" o:spid="_x0000_s5406" style="position:absolute;left:15875;top:16976;width:5861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" filled="f" stroked="f">
                  <v:textbox inset="0,0,0,0">
                    <w:txbxContent>
                      <w:p w14:paraId="6B5AAB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migration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2014/15-19/20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2016/17-21/22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Thi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doe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o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mpac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nd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h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urren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TIP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ycle.</w:t>
                        </w:r>
                      </w:p>
                    </w:txbxContent>
                  </v:textbox>
                </v:rect>
                <v:shape id="Shape 10912" o:spid="_x0000_s5407" style="position:absolute;top:1816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0913" o:spid="_x0000_s5408" style="position:absolute;left:1270;top:1875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" filled="f" stroked="f">
                  <v:textbox inset="0,0,0,0">
                    <w:txbxContent>
                      <w:p w14:paraId="254BB6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0914" o:spid="_x0000_s5409" style="position:absolute;left:5588;top:1875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" filled="f" stroked="f">
                  <v:textbox inset="0,0,0,0">
                    <w:txbxContent>
                      <w:p w14:paraId="27251C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0915" o:spid="_x0000_s5410" style="position:absolute;left:87925;top:18754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" filled="f" stroked="f">
                  <v:textbox inset="0,0,0,0">
                    <w:txbxContent>
                      <w:p w14:paraId="04E6E9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,427</w:t>
                        </w:r>
                      </w:p>
                    </w:txbxContent>
                  </v:textbox>
                </v:rect>
                <v:rect id="Rectangle 10916" o:spid="_x0000_s5411" style="position:absolute;left:13589;top:18754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WxxQAAAN4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" filled="f" stroked="f">
                  <v:textbox inset="0,0,0,0">
                    <w:txbxContent>
                      <w:p w14:paraId="15C242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0917" o:spid="_x0000_s5412" style="position:absolute;left:23536;top:18754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" filled="f" stroked="f">
                  <v:textbox inset="0,0,0,0">
                    <w:txbxContent>
                      <w:p w14:paraId="5075D5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,427</w:t>
                        </w:r>
                      </w:p>
                    </w:txbxContent>
                  </v:textbox>
                </v:rect>
                <v:rect id="Rectangle 10918" o:spid="_x0000_s5413" style="position:absolute;left:5588;top:2027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" filled="f" stroked="f">
                  <v:textbox inset="0,0,0,0">
                    <w:txbxContent>
                      <w:p w14:paraId="7B120E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0919" o:spid="_x0000_s5414" style="position:absolute;left:88771;top:20278;width:270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" filled="f" stroked="f">
                  <v:textbox inset="0,0,0,0">
                    <w:txbxContent>
                      <w:p w14:paraId="0CB768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74</w:t>
                        </w:r>
                      </w:p>
                    </w:txbxContent>
                  </v:textbox>
                </v:rect>
                <v:rect id="Rectangle 10920" o:spid="_x0000_s5415" style="position:absolute;left:24382;top:20278;width:270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" filled="f" stroked="f">
                  <v:textbox inset="0,0,0,0">
                    <w:txbxContent>
                      <w:p w14:paraId="3A5D0A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74</w:t>
                        </w:r>
                      </w:p>
                    </w:txbxContent>
                  </v:textbox>
                </v:rect>
                <v:rect id="Rectangle 10921" o:spid="_x0000_s5416" style="position:absolute;left:78994;top:2231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" filled="f" stroked="f">
                  <v:textbox inset="0,0,0,0">
                    <w:txbxContent>
                      <w:p w14:paraId="40A32D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0922" o:spid="_x0000_s5417" style="position:absolute;left:83185;top:21843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0923" o:spid="_x0000_s5418" style="position:absolute;left:87925;top:22437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" filled="f" stroked="f">
                  <v:textbox inset="0,0,0,0">
                    <w:txbxContent>
                      <w:p w14:paraId="0A36C8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,000</w:t>
                        </w:r>
                      </w:p>
                    </w:txbxContent>
                  </v:textbox>
                </v:rect>
                <v:rect id="Rectangle 10924" o:spid="_x0000_s5419" style="position:absolute;left:635;top:2180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Tg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+Kh1/weifcIGdPAAAA//8DAFBLAQItABQABgAIAAAAIQDb4fbL7gAAAIUBAAATAAAAAAAAAAAA&#10;AAAAAAAAAABbQ29udGVudF9UeXBlc10ueG1sUEsBAi0AFAAGAAgAAAAhAFr0LFu/AAAAFQEAAAsA&#10;AAAAAAAAAAAAAAAAHwEAAF9yZWxzLy5yZWxzUEsBAi0AFAAGAAgAAAAhACBYtODEAAAA3gAAAA8A&#10;AAAAAAAAAAAAAAAABwIAAGRycy9kb3ducmV2LnhtbFBLBQYAAAAAAwADALcAAAD4AgAAAAA=&#10;" filled="f" stroked="f">
                  <v:textbox inset="0,0,0,0">
                    <w:txbxContent>
                      <w:p w14:paraId="325DE4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0150" o:spid="_x0000_s5420" style="position:absolute;left:9144;top:2192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" filled="f" stroked="f">
                  <v:textbox inset="0,0,0,0">
                    <w:txbxContent>
                      <w:p w14:paraId="224722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0151" o:spid="_x0000_s5421" style="position:absolute;left:11685;top:2192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" filled="f" stroked="f">
                  <v:textbox inset="0,0,0,0">
                    <w:txbxContent>
                      <w:p w14:paraId="640ED1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0152" o:spid="_x0000_s5422" style="position:absolute;left:15875;top:21929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" filled="f" stroked="f">
                  <v:textbox inset="0,0,0,0">
                    <w:txbxContent>
                      <w:p w14:paraId="6D2D69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0153" o:spid="_x0000_s5423" style="position:absolute;left:17004;top:21929;width:7656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" filled="f" stroked="f">
                  <v:textbox inset="0,0,0,0">
                    <w:txbxContent>
                      <w:p w14:paraId="15687E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3/2013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ic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omer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Adjust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r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ept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2013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genc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urvey.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Scop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hange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eplacement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with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LA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currence.</w:t>
                        </w:r>
                      </w:p>
                    </w:txbxContent>
                  </v:textbox>
                </v:rect>
                <v:shape id="Shape 10927" o:spid="_x0000_s5424" style="position:absolute;top:2387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62B66A9E" w14:textId="77777777" w:rsidR="009B18B7" w:rsidRDefault="0066534D">
      <w:pPr>
        <w:pStyle w:val="Heading1"/>
        <w:ind w:left="4897"/>
        <w:jc w:val="left"/>
      </w:pPr>
      <w:r>
        <w:t>2020/21-2025/26 Highway Bridge Program</w:t>
      </w:r>
    </w:p>
    <w:p w14:paraId="0B2524F7" w14:textId="77777777" w:rsidR="009B18B7" w:rsidRDefault="0066534D">
      <w:pPr>
        <w:spacing w:after="347" w:line="263" w:lineRule="auto"/>
        <w:ind w:left="2730" w:right="2240"/>
        <w:jc w:val="center"/>
      </w:pPr>
      <w:r>
        <w:rPr>
          <w:sz w:val="20"/>
        </w:rPr>
        <w:t>programmed in the FTIP.</w:t>
      </w:r>
    </w:p>
    <w:p w14:paraId="2B07CAFC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6502E250" w14:textId="77777777" w:rsidR="009B18B7" w:rsidRDefault="0066534D">
      <w:pPr>
        <w:spacing w:after="4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A42B015" wp14:editId="6D98A019">
                <wp:extent cx="9144002" cy="1134418"/>
                <wp:effectExtent l="0" t="0" r="0" b="0"/>
                <wp:docPr id="360872" name="Group 3608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134418"/>
                          <a:chOff x="0" y="0"/>
                          <a:chExt cx="9144002" cy="1134418"/>
                        </a:xfrm>
                      </wpg:grpSpPr>
                      <wps:wsp>
                        <wps:cNvPr id="11022" name="Rectangle 11022"/>
                        <wps:cNvSpPr/>
                        <wps:spPr>
                          <a:xfrm>
                            <a:off x="1358900" y="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72B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23" name="Rectangle 11023"/>
                        <wps:cNvSpPr/>
                        <wps:spPr>
                          <a:xfrm>
                            <a:off x="2274519" y="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526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5,7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24" name="Rectangle 11024"/>
                        <wps:cNvSpPr/>
                        <wps:spPr>
                          <a:xfrm>
                            <a:off x="558800" y="152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F38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25" name="Rectangle 11025"/>
                        <wps:cNvSpPr/>
                        <wps:spPr>
                          <a:xfrm>
                            <a:off x="2331009" y="152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600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9,2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26" name="Rectangle 11026"/>
                        <wps:cNvSpPr/>
                        <wps:spPr>
                          <a:xfrm>
                            <a:off x="7899400" y="355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F0C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27" name="Shape 11027"/>
                        <wps:cNvSpPr/>
                        <wps:spPr>
                          <a:xfrm>
                            <a:off x="8318500" y="3089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8" name="Rectangle 11028"/>
                        <wps:cNvSpPr/>
                        <wps:spPr>
                          <a:xfrm>
                            <a:off x="63500" y="304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2E8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555" name="Rectangle 340555"/>
                        <wps:cNvSpPr/>
                        <wps:spPr>
                          <a:xfrm>
                            <a:off x="914400" y="317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EDD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559" name="Rectangle 340559"/>
                        <wps:cNvSpPr/>
                        <wps:spPr>
                          <a:xfrm>
                            <a:off x="1168502" y="317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44D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562" name="Rectangle 340562"/>
                        <wps:cNvSpPr/>
                        <wps:spPr>
                          <a:xfrm>
                            <a:off x="1587500" y="317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3CB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566" name="Rectangle 340566"/>
                        <wps:cNvSpPr/>
                        <wps:spPr>
                          <a:xfrm>
                            <a:off x="1700479" y="317500"/>
                            <a:ext cx="414951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46B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/1/2012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 </w:t>
                              </w:r>
                              <w:r>
                                <w:rPr>
                                  <w:w w:val="112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fiscal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match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1" name="Shape 11031"/>
                        <wps:cNvSpPr/>
                        <wps:spPr>
                          <a:xfrm>
                            <a:off x="0" y="512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2" name="Rectangle 11032"/>
                        <wps:cNvSpPr/>
                        <wps:spPr>
                          <a:xfrm>
                            <a:off x="7892187" y="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196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5,7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3" name="Rectangle 11033"/>
                        <wps:cNvSpPr/>
                        <wps:spPr>
                          <a:xfrm>
                            <a:off x="7948676" y="1524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F22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,2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4" name="Rectangle 11034"/>
                        <wps:cNvSpPr/>
                        <wps:spPr>
                          <a:xfrm>
                            <a:off x="127000" y="571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A73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5" name="Rectangle 11035"/>
                        <wps:cNvSpPr/>
                        <wps:spPr>
                          <a:xfrm>
                            <a:off x="558800" y="571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1DB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6" name="Rectangle 11036"/>
                        <wps:cNvSpPr/>
                        <wps:spPr>
                          <a:xfrm>
                            <a:off x="8713419" y="571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8FA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2,8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7" name="Rectangle 11037"/>
                        <wps:cNvSpPr/>
                        <wps:spPr>
                          <a:xfrm>
                            <a:off x="1358900" y="5715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74D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8" name="Rectangle 11038"/>
                        <wps:cNvSpPr/>
                        <wps:spPr>
                          <a:xfrm>
                            <a:off x="2274519" y="5715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552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7,0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9" name="Rectangle 11039"/>
                        <wps:cNvSpPr/>
                        <wps:spPr>
                          <a:xfrm>
                            <a:off x="558800" y="723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EC5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40" name="Rectangle 11040"/>
                        <wps:cNvSpPr/>
                        <wps:spPr>
                          <a:xfrm>
                            <a:off x="8769909" y="7239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B93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2,1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41" name="Rectangle 11041"/>
                        <wps:cNvSpPr/>
                        <wps:spPr>
                          <a:xfrm>
                            <a:off x="2331009" y="7239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D5C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2,9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42" name="Rectangle 11042"/>
                        <wps:cNvSpPr/>
                        <wps:spPr>
                          <a:xfrm>
                            <a:off x="7899400" y="927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449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43" name="Shape 11043"/>
                        <wps:cNvSpPr/>
                        <wps:spPr>
                          <a:xfrm>
                            <a:off x="8318500" y="880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4" name="Rectangle 11044"/>
                        <wps:cNvSpPr/>
                        <wps:spPr>
                          <a:xfrm>
                            <a:off x="8713419" y="9398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129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5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45" name="Rectangle 11045"/>
                        <wps:cNvSpPr/>
                        <wps:spPr>
                          <a:xfrm>
                            <a:off x="63500" y="876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1A4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580" name="Rectangle 340580"/>
                        <wps:cNvSpPr/>
                        <wps:spPr>
                          <a:xfrm>
                            <a:off x="914400" y="889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1C4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581" name="Rectangle 340581"/>
                        <wps:cNvSpPr/>
                        <wps:spPr>
                          <a:xfrm>
                            <a:off x="1168502" y="889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903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582" name="Rectangle 340582"/>
                        <wps:cNvSpPr/>
                        <wps:spPr>
                          <a:xfrm>
                            <a:off x="1587500" y="889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48E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591" name="Rectangle 340591"/>
                        <wps:cNvSpPr/>
                        <wps:spPr>
                          <a:xfrm>
                            <a:off x="1700479" y="889000"/>
                            <a:ext cx="800174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489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/13/2010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rehabilitatio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roved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only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rther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developmen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required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prior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ddit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48" name="Rectangle 11048"/>
                        <wps:cNvSpPr/>
                        <wps:spPr>
                          <a:xfrm>
                            <a:off x="1587500" y="1016000"/>
                            <a:ext cx="83333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D2B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programm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49" name="Shape 11049"/>
                        <wps:cNvSpPr/>
                        <wps:spPr>
                          <a:xfrm>
                            <a:off x="0" y="1134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0" name="Rectangle 11050"/>
                        <wps:cNvSpPr/>
                        <wps:spPr>
                          <a:xfrm>
                            <a:off x="7926020" y="571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BAC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25,7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51" name="Rectangle 11051"/>
                        <wps:cNvSpPr/>
                        <wps:spPr>
                          <a:xfrm>
                            <a:off x="7982509" y="7239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980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9,2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42B015" id="Group 360872" o:spid="_x0000_s5425" alt="&quot;&quot;" style="width:10in;height:89.3pt;mso-position-horizontal-relative:char;mso-position-vertical-relative:line" coordsize="91440,1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">
                <v:rect id="Rectangle 11022" o:spid="_x0000_s5426" style="position:absolute;left:13589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SQYxAAAAN4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RFMfwfCfcIOcPAAAA//8DAFBLAQItABQABgAIAAAAIQDb4fbL7gAAAIUBAAATAAAAAAAAAAAA&#10;AAAAAAAAAABbQ29udGVudF9UeXBlc10ueG1sUEsBAi0AFAAGAAgAAAAhAFr0LFu/AAAAFQEAAAsA&#10;AAAAAAAAAAAAAAAAHwEAAF9yZWxzLy5yZWxzUEsBAi0AFAAGAAgAAAAhAGjZJBjEAAAA3gAAAA8A&#10;AAAAAAAAAAAAAAAABwIAAGRycy9kb3ducmV2LnhtbFBLBQYAAAAAAwADALcAAAD4AgAAAAA=&#10;" filled="f" stroked="f">
                  <v:textbox inset="0,0,0,0">
                    <w:txbxContent>
                      <w:p w14:paraId="74572B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1023" o:spid="_x0000_s5427" style="position:absolute;left:2274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" filled="f" stroked="f">
                  <v:textbox inset="0,0,0,0">
                    <w:txbxContent>
                      <w:p w14:paraId="4F4526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5,752</w:t>
                        </w:r>
                      </w:p>
                    </w:txbxContent>
                  </v:textbox>
                </v:rect>
                <v:rect id="Rectangle 11024" o:spid="_x0000_s5428" style="position:absolute;left:5588;top:152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Bn3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" filled="f" stroked="f">
                  <v:textbox inset="0,0,0,0">
                    <w:txbxContent>
                      <w:p w14:paraId="663F38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025" o:spid="_x0000_s5429" style="position:absolute;left:23310;top:152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" filled="f" stroked="f">
                  <v:textbox inset="0,0,0,0">
                    <w:txbxContent>
                      <w:p w14:paraId="165600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9,249</w:t>
                        </w:r>
                      </w:p>
                    </w:txbxContent>
                  </v:textbox>
                </v:rect>
                <v:rect id="Rectangle 11026" o:spid="_x0000_s5430" style="position:absolute;left:78994;top:355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iIb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" filled="f" stroked="f">
                  <v:textbox inset="0,0,0,0">
                    <w:txbxContent>
                      <w:p w14:paraId="44FF0C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027" o:spid="_x0000_s5431" style="position:absolute;left:83185;top:3089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1028" o:spid="_x0000_s5432" style="position:absolute;left:635;top:304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RPyxgAAAN4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9KxsIr78gMevkPAAD//wMAUEsBAi0AFAAGAAgAAAAhANvh9svuAAAAhQEAABMAAAAAAAAA&#10;AAAAAAAAAAAAAFtDb250ZW50X1R5cGVzXS54bWxQSwECLQAUAAYACAAAACEAWvQsW78AAAAVAQAA&#10;CwAAAAAAAAAAAAAAAAAfAQAAX3JlbHMvLnJlbHNQSwECLQAUAAYACAAAACEACTET8sYAAADeAAAA&#10;DwAAAAAAAAAAAAAAAAAHAgAAZHJzL2Rvd25yZXYueG1sUEsFBgAAAAADAAMAtwAAAPoCAAAAAA==&#10;" filled="f" stroked="f">
                  <v:textbox inset="0,0,0,0">
                    <w:txbxContent>
                      <w:p w14:paraId="0212E8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0555" o:spid="_x0000_s5433" style="position:absolute;left:9144;top:317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" filled="f" stroked="f">
                  <v:textbox inset="0,0,0,0">
                    <w:txbxContent>
                      <w:p w14:paraId="552EDD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0559" o:spid="_x0000_s5434" style="position:absolute;left:11685;top:317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" filled="f" stroked="f">
                  <v:textbox inset="0,0,0,0">
                    <w:txbxContent>
                      <w:p w14:paraId="2D644D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0562" o:spid="_x0000_s5435" style="position:absolute;left:15875;top:317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" filled="f" stroked="f">
                  <v:textbox inset="0,0,0,0">
                    <w:txbxContent>
                      <w:p w14:paraId="7DF3CB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0566" o:spid="_x0000_s5436" style="position:absolute;left:17004;top:3175;width:4149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" filled="f" stroked="f">
                  <v:textbox inset="0,0,0,0">
                    <w:txbxContent>
                      <w:p w14:paraId="16E46B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/1/2012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Rick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Somers: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 </w:t>
                        </w:r>
                        <w:r>
                          <w:rPr>
                            <w:w w:val="112"/>
                          </w:rPr>
                          <w:t>Adjusting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PE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fiscal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year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to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match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HBP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Survey.</w:t>
                        </w:r>
                      </w:p>
                    </w:txbxContent>
                  </v:textbox>
                </v:rect>
                <v:shape id="Shape 11031" o:spid="_x0000_s5437" style="position:absolute;top:512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1032" o:spid="_x0000_s5438" style="position:absolute;left:7892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" filled="f" stroked="f">
                  <v:textbox inset="0,0,0,0">
                    <w:txbxContent>
                      <w:p w14:paraId="7D0196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5,752</w:t>
                        </w:r>
                      </w:p>
                    </w:txbxContent>
                  </v:textbox>
                </v:rect>
                <v:rect id="Rectangle 11033" o:spid="_x0000_s5439" style="position:absolute;left:79486;top:1524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" filled="f" stroked="f">
                  <v:textbox inset="0,0,0,0">
                    <w:txbxContent>
                      <w:p w14:paraId="0A4F22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,249</w:t>
                        </w:r>
                      </w:p>
                    </w:txbxContent>
                  </v:textbox>
                </v:rect>
                <v:rect id="Rectangle 11034" o:spid="_x0000_s5440" style="position:absolute;left:1270;top:571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Y8q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" filled="f" stroked="f">
                  <v:textbox inset="0,0,0,0">
                    <w:txbxContent>
                      <w:p w14:paraId="0B3A73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035" o:spid="_x0000_s5441" style="position:absolute;left:5588;top:571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SqxxQAAAN4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" filled="f" stroked="f">
                  <v:textbox inset="0,0,0,0">
                    <w:txbxContent>
                      <w:p w14:paraId="3AB1DB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036" o:spid="_x0000_s5442" style="position:absolute;left:87134;top:571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7TG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" filled="f" stroked="f">
                  <v:textbox inset="0,0,0,0">
                    <w:txbxContent>
                      <w:p w14:paraId="4BB8FA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2,812</w:t>
                        </w:r>
                      </w:p>
                    </w:txbxContent>
                  </v:textbox>
                </v:rect>
                <v:rect id="Rectangle 11037" o:spid="_x0000_s5443" style="position:absolute;left:13589;top:5715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xFdxQAAAN4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" filled="f" stroked="f">
                  <v:textbox inset="0,0,0,0">
                    <w:txbxContent>
                      <w:p w14:paraId="56274D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1038" o:spid="_x0000_s5444" style="position:absolute;left:22745;top:571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UvxwAAAN4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xhMhJeeUdm0Is/AAAA//8DAFBLAQItABQABgAIAAAAIQDb4fbL7gAAAIUBAAATAAAAAAAA&#10;AAAAAAAAAAAAAABbQ29udGVudF9UeXBlc10ueG1sUEsBAi0AFAAGAAgAAAAhAFr0LFu/AAAAFQEA&#10;AAsAAAAAAAAAAAAAAAAAHwEAAF9yZWxzLy5yZWxzUEsBAi0AFAAGAAgAAAAhAIzohS/HAAAA3gAA&#10;AA8AAAAAAAAAAAAAAAAABwIAAGRycy9kb3ducmV2LnhtbFBLBQYAAAAAAwADALcAAAD7AgAAAAA=&#10;" filled="f" stroked="f">
                  <v:textbox inset="0,0,0,0">
                    <w:txbxContent>
                      <w:p w14:paraId="74D552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7,060</w:t>
                        </w:r>
                      </w:p>
                    </w:txbxContent>
                  </v:textbox>
                </v:rect>
                <v:rect id="Rectangle 11039" o:spid="_x0000_s5445" style="position:absolute;left:5588;top:723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" filled="f" stroked="f">
                  <v:textbox inset="0,0,0,0">
                    <w:txbxContent>
                      <w:p w14:paraId="22BEC5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040" o:spid="_x0000_s5446" style="position:absolute;left:87699;top:723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" filled="f" stroked="f">
                  <v:textbox inset="0,0,0,0">
                    <w:txbxContent>
                      <w:p w14:paraId="412B93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2,189</w:t>
                        </w:r>
                      </w:p>
                    </w:txbxContent>
                  </v:textbox>
                </v:rect>
                <v:rect id="Rectangle 11041" o:spid="_x0000_s5447" style="position:absolute;left:23310;top:723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" filled="f" stroked="f">
                  <v:textbox inset="0,0,0,0">
                    <w:txbxContent>
                      <w:p w14:paraId="70CD5C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2,940</w:t>
                        </w:r>
                      </w:p>
                    </w:txbxContent>
                  </v:textbox>
                </v:rect>
                <v:rect id="Rectangle 11042" o:spid="_x0000_s5448" style="position:absolute;left:78994;top:927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sG4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" filled="f" stroked="f">
                  <v:textbox inset="0,0,0,0">
                    <w:txbxContent>
                      <w:p w14:paraId="6F3449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043" o:spid="_x0000_s5449" style="position:absolute;left:83185;top:880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1044" o:spid="_x0000_s5450" style="position:absolute;left:87134;top:939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/xX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" filled="f" stroked="f">
                  <v:textbox inset="0,0,0,0">
                    <w:txbxContent>
                      <w:p w14:paraId="3A2129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55,000</w:t>
                        </w:r>
                      </w:p>
                    </w:txbxContent>
                  </v:textbox>
                </v:rect>
                <v:rect id="Rectangle 11045" o:spid="_x0000_s5451" style="position:absolute;left:635;top:876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1nM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" filled="f" stroked="f">
                  <v:textbox inset="0,0,0,0">
                    <w:txbxContent>
                      <w:p w14:paraId="7621A4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0580" o:spid="_x0000_s5452" style="position:absolute;left:9144;top:889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" filled="f" stroked="f">
                  <v:textbox inset="0,0,0,0">
                    <w:txbxContent>
                      <w:p w14:paraId="6EB1C4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0581" o:spid="_x0000_s5453" style="position:absolute;left:11685;top:889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" filled="f" stroked="f">
                  <v:textbox inset="0,0,0,0">
                    <w:txbxContent>
                      <w:p w14:paraId="091903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0582" o:spid="_x0000_s5454" style="position:absolute;left:15875;top:889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" filled="f" stroked="f">
                  <v:textbox inset="0,0,0,0">
                    <w:txbxContent>
                      <w:p w14:paraId="6D448E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0591" o:spid="_x0000_s5455" style="position:absolute;left:17004;top:8890;width:800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" filled="f" stroked="f">
                  <v:textbox inset="0,0,0,0">
                    <w:txbxContent>
                      <w:p w14:paraId="404489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/13/2010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Heidi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Borders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New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rehabilitatio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licatio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roved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P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only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rther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licatio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developmen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required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prior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dditional</w:t>
                        </w:r>
                      </w:p>
                    </w:txbxContent>
                  </v:textbox>
                </v:rect>
                <v:rect id="Rectangle 11048" o:spid="_x0000_s5456" style="position:absolute;left:15875;top:10160;width:8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vZSxwAAAN4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xhMhJeeUdm0Is/AAAA//8DAFBLAQItABQABgAIAAAAIQDb4fbL7gAAAIUBAAATAAAAAAAA&#10;AAAAAAAAAAAAAABbQ29udGVudF9UeXBlc10ueG1sUEsBAi0AFAAGAAgAAAAhAFr0LFu/AAAAFQEA&#10;AAsAAAAAAAAAAAAAAAAAHwEAAF9yZWxzLy5yZWxzUEsBAi0AFAAGAAgAAAAhANTu9lLHAAAA3gAA&#10;AA8AAAAAAAAAAAAAAAAABwIAAGRycy9kb3ducmV2LnhtbFBLBQYAAAAAAwADALcAAAD7AgAAAAA=&#10;" filled="f" stroked="f">
                  <v:textbox inset="0,0,0,0">
                    <w:txbxContent>
                      <w:p w14:paraId="69CD2B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programming.</w:t>
                        </w:r>
                      </w:p>
                    </w:txbxContent>
                  </v:textbox>
                </v:rect>
                <v:shape id="Shape 11049" o:spid="_x0000_s5457" style="position:absolute;top:1134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1050" o:spid="_x0000_s5458" style="position:absolute;left:79260;top:571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" filled="f" stroked="f">
                  <v:textbox inset="0,0,0,0">
                    <w:txbxContent>
                      <w:p w14:paraId="58FBAC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25,752</w:t>
                        </w:r>
                      </w:p>
                    </w:txbxContent>
                  </v:textbox>
                </v:rect>
                <v:rect id="Rectangle 11051" o:spid="_x0000_s5459" style="position:absolute;left:79825;top:723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" filled="f" stroked="f">
                  <v:textbox inset="0,0,0,0">
                    <w:txbxContent>
                      <w:p w14:paraId="31D980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9,249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99" w:type="dxa"/>
          <w:bottom w:w="6" w:type="dxa"/>
          <w:right w:w="5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66EDA6A2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0FCD1" w14:textId="77777777" w:rsidR="009B18B7" w:rsidRDefault="0066534D">
            <w:pPr>
              <w:spacing w:after="0" w:line="259" w:lineRule="auto"/>
              <w:ind w:left="0" w:firstLine="0"/>
            </w:pPr>
            <w:r>
              <w:t>R/W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FAB07" w14:textId="77777777" w:rsidR="009B18B7" w:rsidRDefault="0066534D">
            <w:pPr>
              <w:spacing w:after="0" w:line="259" w:lineRule="auto"/>
              <w:ind w:left="512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9B101DC" w14:textId="77777777" w:rsidR="009B18B7" w:rsidRDefault="0066534D">
            <w:pPr>
              <w:spacing w:after="0" w:line="259" w:lineRule="auto"/>
              <w:ind w:left="501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A1385B" w14:textId="77777777" w:rsidR="009B18B7" w:rsidRDefault="0066534D">
            <w:pPr>
              <w:spacing w:after="0" w:line="259" w:lineRule="auto"/>
              <w:ind w:left="501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FBAFF6" w14:textId="77777777" w:rsidR="009B18B7" w:rsidRDefault="0066534D">
            <w:pPr>
              <w:spacing w:after="0" w:line="259" w:lineRule="auto"/>
              <w:ind w:left="501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F9A2CFB" w14:textId="77777777" w:rsidR="009B18B7" w:rsidRDefault="0066534D">
            <w:pPr>
              <w:spacing w:after="0" w:line="259" w:lineRule="auto"/>
              <w:ind w:left="501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C975D" w14:textId="77777777" w:rsidR="009B18B7" w:rsidRDefault="0066534D">
            <w:pPr>
              <w:spacing w:after="0" w:line="259" w:lineRule="auto"/>
              <w:ind w:left="501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7A021" w14:textId="77777777" w:rsidR="009B18B7" w:rsidRDefault="0066534D">
            <w:pPr>
              <w:spacing w:after="0" w:line="259" w:lineRule="auto"/>
              <w:ind w:left="561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6E78E" w14:textId="77777777" w:rsidR="009B18B7" w:rsidRDefault="0066534D">
            <w:pPr>
              <w:spacing w:after="0" w:line="259" w:lineRule="auto"/>
              <w:ind w:left="510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3E1D10" w14:textId="77777777" w:rsidR="009B18B7" w:rsidRDefault="0066534D">
            <w:pPr>
              <w:spacing w:after="0" w:line="259" w:lineRule="auto"/>
              <w:ind w:left="46" w:firstLine="0"/>
              <w:jc w:val="center"/>
            </w:pPr>
            <w:r>
              <w:t>Total</w:t>
            </w:r>
          </w:p>
        </w:tc>
      </w:tr>
      <w:tr w:rsidR="009B18B7" w14:paraId="04C222CF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7B0E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398A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9E362C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525E8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00B42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80C6A4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6,03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6EAE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EA58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08D9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5F056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46,036</w:t>
            </w:r>
          </w:p>
        </w:tc>
      </w:tr>
      <w:tr w:rsidR="009B18B7" w14:paraId="51B5059B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E1393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lastRenderedPageBreak/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1C6F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03AE66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A5836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AF415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46B6E0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,96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96D2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CF36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3149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96141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5,964</w:t>
            </w:r>
          </w:p>
        </w:tc>
      </w:tr>
      <w:tr w:rsidR="009B18B7" w14:paraId="7CBA9D3F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4E30D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7381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21FF0C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649FA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4E1E6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0F0AFC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544A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6C9A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3CEF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86AEC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31B1CCAC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F7EF6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66DA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04846D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D1F33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6CEB7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191DD3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06E8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D324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F4DB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684CF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8C1FE0B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5A34D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6790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C6D899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431D7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CF763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FF6F71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2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228C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2A0E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36C2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8D5E0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52,000</w:t>
            </w:r>
          </w:p>
        </w:tc>
      </w:tr>
    </w:tbl>
    <w:p w14:paraId="353BB5A7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60"/>
        <w:gridCol w:w="1228"/>
        <w:gridCol w:w="1292"/>
        <w:gridCol w:w="1280"/>
        <w:gridCol w:w="1240"/>
        <w:gridCol w:w="1229"/>
        <w:gridCol w:w="1303"/>
        <w:gridCol w:w="656"/>
      </w:tblGrid>
      <w:tr w:rsidR="009B18B7" w14:paraId="45BDB560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B49059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128785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E59CFB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0C434B5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26DDF8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81E413E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B9D2AB" w14:textId="77777777" w:rsidR="009B18B7" w:rsidRDefault="0066534D">
            <w:pPr>
              <w:spacing w:after="0" w:line="259" w:lineRule="auto"/>
              <w:ind w:left="32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2D3E095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5B94B7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64E920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B5056C0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41CF3B1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19E4092E" w14:textId="77777777" w:rsidR="009B18B7" w:rsidRDefault="0066534D">
      <w:pPr>
        <w:spacing w:after="9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DB7F65D" wp14:editId="1342E249">
                <wp:extent cx="9575800" cy="2432298"/>
                <wp:effectExtent l="0" t="0" r="0" b="0"/>
                <wp:docPr id="360873" name="Group 3608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0" cy="2432298"/>
                          <a:chOff x="0" y="0"/>
                          <a:chExt cx="9575800" cy="2432298"/>
                        </a:xfrm>
                      </wpg:grpSpPr>
                      <wps:wsp>
                        <wps:cNvPr id="11103" name="Rectangle 11103"/>
                        <wps:cNvSpPr/>
                        <wps:spPr>
                          <a:xfrm>
                            <a:off x="127000" y="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684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4" name="Rectangle 11104"/>
                        <wps:cNvSpPr/>
                        <wps:spPr>
                          <a:xfrm>
                            <a:off x="558800" y="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38D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5" name="Rectangle 11105"/>
                        <wps:cNvSpPr/>
                        <wps:spPr>
                          <a:xfrm>
                            <a:off x="4684776" y="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A43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6,0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6" name="Rectangle 11106"/>
                        <wps:cNvSpPr/>
                        <wps:spPr>
                          <a:xfrm>
                            <a:off x="1358900" y="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8F3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7" name="Rectangle 11107"/>
                        <wps:cNvSpPr/>
                        <wps:spPr>
                          <a:xfrm>
                            <a:off x="5531409" y="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A04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6,0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8" name="Rectangle 11108"/>
                        <wps:cNvSpPr/>
                        <wps:spPr>
                          <a:xfrm>
                            <a:off x="558800" y="152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B78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9" name="Rectangle 11109"/>
                        <wps:cNvSpPr/>
                        <wps:spPr>
                          <a:xfrm>
                            <a:off x="4741266" y="1524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209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0" name="Rectangle 11110"/>
                        <wps:cNvSpPr/>
                        <wps:spPr>
                          <a:xfrm>
                            <a:off x="5587899" y="152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495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1" name="Rectangle 11111"/>
                        <wps:cNvSpPr/>
                        <wps:spPr>
                          <a:xfrm>
                            <a:off x="7899400" y="355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15E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2" name="Shape 11112"/>
                        <wps:cNvSpPr/>
                        <wps:spPr>
                          <a:xfrm>
                            <a:off x="8318500" y="3089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3" name="Rectangle 11113"/>
                        <wps:cNvSpPr/>
                        <wps:spPr>
                          <a:xfrm>
                            <a:off x="63500" y="304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315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86" name="Rectangle 340686"/>
                        <wps:cNvSpPr/>
                        <wps:spPr>
                          <a:xfrm>
                            <a:off x="914400" y="317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E12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87" name="Rectangle 340687"/>
                        <wps:cNvSpPr/>
                        <wps:spPr>
                          <a:xfrm>
                            <a:off x="1168502" y="317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346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5" name="Rectangle 11115"/>
                        <wps:cNvSpPr/>
                        <wps:spPr>
                          <a:xfrm>
                            <a:off x="9333179" y="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F86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88" name="Rectangle 340688"/>
                        <wps:cNvSpPr/>
                        <wps:spPr>
                          <a:xfrm>
                            <a:off x="1587500" y="317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2EB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89" name="Rectangle 340689"/>
                        <wps:cNvSpPr/>
                        <wps:spPr>
                          <a:xfrm>
                            <a:off x="1700479" y="317500"/>
                            <a:ext cx="712840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657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5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7" name="Shape 11117"/>
                        <wps:cNvSpPr/>
                        <wps:spPr>
                          <a:xfrm>
                            <a:off x="0" y="512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8" name="Rectangle 11118"/>
                        <wps:cNvSpPr/>
                        <wps:spPr>
                          <a:xfrm>
                            <a:off x="127000" y="571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ED9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9" name="Rectangle 11119"/>
                        <wps:cNvSpPr/>
                        <wps:spPr>
                          <a:xfrm>
                            <a:off x="558800" y="571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BDA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0" name="Rectangle 11120"/>
                        <wps:cNvSpPr/>
                        <wps:spPr>
                          <a:xfrm>
                            <a:off x="4718609" y="5715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DBE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6,0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1" name="Rectangle 11121"/>
                        <wps:cNvSpPr/>
                        <wps:spPr>
                          <a:xfrm>
                            <a:off x="1358900" y="5715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4D8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2" name="Rectangle 11122"/>
                        <wps:cNvSpPr/>
                        <wps:spPr>
                          <a:xfrm>
                            <a:off x="5497576" y="5715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BD9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6,0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3" name="Rectangle 11123"/>
                        <wps:cNvSpPr/>
                        <wps:spPr>
                          <a:xfrm>
                            <a:off x="558800" y="723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348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4" name="Rectangle 11124"/>
                        <wps:cNvSpPr/>
                        <wps:spPr>
                          <a:xfrm>
                            <a:off x="4775099" y="723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590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5" name="Rectangle 11125"/>
                        <wps:cNvSpPr/>
                        <wps:spPr>
                          <a:xfrm>
                            <a:off x="5554066" y="7239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973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6" name="Rectangle 11126"/>
                        <wps:cNvSpPr/>
                        <wps:spPr>
                          <a:xfrm>
                            <a:off x="7899400" y="927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8FA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7" name="Shape 11127"/>
                        <wps:cNvSpPr/>
                        <wps:spPr>
                          <a:xfrm>
                            <a:off x="8318500" y="8804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8" name="Rectangle 11128"/>
                        <wps:cNvSpPr/>
                        <wps:spPr>
                          <a:xfrm>
                            <a:off x="63500" y="876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CC1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91" name="Rectangle 340691"/>
                        <wps:cNvSpPr/>
                        <wps:spPr>
                          <a:xfrm>
                            <a:off x="914400" y="889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E6E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92" name="Rectangle 340692"/>
                        <wps:cNvSpPr/>
                        <wps:spPr>
                          <a:xfrm>
                            <a:off x="1168502" y="889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499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0" name="Rectangle 11130"/>
                        <wps:cNvSpPr/>
                        <wps:spPr>
                          <a:xfrm>
                            <a:off x="9333179" y="57150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4CC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93" name="Rectangle 340693"/>
                        <wps:cNvSpPr/>
                        <wps:spPr>
                          <a:xfrm>
                            <a:off x="1587500" y="8890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0D0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95" name="Rectangle 340695"/>
                        <wps:cNvSpPr/>
                        <wps:spPr>
                          <a:xfrm>
                            <a:off x="7370878" y="88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EE3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96" name="Rectangle 340696"/>
                        <wps:cNvSpPr/>
                        <wps:spPr>
                          <a:xfrm>
                            <a:off x="1643990" y="889000"/>
                            <a:ext cx="76167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899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1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ugus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2" name="Rectangle 11132"/>
                        <wps:cNvSpPr/>
                        <wps:spPr>
                          <a:xfrm>
                            <a:off x="1587501" y="1016000"/>
                            <a:ext cx="4201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B7A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3" name="Shape 11133"/>
                        <wps:cNvSpPr/>
                        <wps:spPr>
                          <a:xfrm>
                            <a:off x="0" y="1134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4" name="Rectangle 11134"/>
                        <wps:cNvSpPr/>
                        <wps:spPr>
                          <a:xfrm>
                            <a:off x="127000" y="1193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DD5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5" name="Rectangle 11135"/>
                        <wps:cNvSpPr/>
                        <wps:spPr>
                          <a:xfrm>
                            <a:off x="558800" y="1193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0D1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6" name="Rectangle 11136"/>
                        <wps:cNvSpPr/>
                        <wps:spPr>
                          <a:xfrm>
                            <a:off x="3884676" y="11938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EDB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6,0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7" name="Rectangle 11137"/>
                        <wps:cNvSpPr/>
                        <wps:spPr>
                          <a:xfrm>
                            <a:off x="1358900" y="11938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E5E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8" name="Rectangle 11138"/>
                        <wps:cNvSpPr/>
                        <wps:spPr>
                          <a:xfrm>
                            <a:off x="5531409" y="11938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3EA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6,0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9" name="Rectangle 11139"/>
                        <wps:cNvSpPr/>
                        <wps:spPr>
                          <a:xfrm>
                            <a:off x="558800" y="1346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A94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0" name="Rectangle 11140"/>
                        <wps:cNvSpPr/>
                        <wps:spPr>
                          <a:xfrm>
                            <a:off x="3941166" y="13462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CD0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1" name="Rectangle 11141"/>
                        <wps:cNvSpPr/>
                        <wps:spPr>
                          <a:xfrm>
                            <a:off x="5587899" y="1346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C32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2" name="Rectangle 11142"/>
                        <wps:cNvSpPr/>
                        <wps:spPr>
                          <a:xfrm>
                            <a:off x="7899400" y="1549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1BA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3" name="Shape 11143"/>
                        <wps:cNvSpPr/>
                        <wps:spPr>
                          <a:xfrm>
                            <a:off x="8318500" y="15027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4" name="Rectangle 11144"/>
                        <wps:cNvSpPr/>
                        <wps:spPr>
                          <a:xfrm>
                            <a:off x="63500" y="1498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7FF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98" name="Rectangle 340698"/>
                        <wps:cNvSpPr/>
                        <wps:spPr>
                          <a:xfrm>
                            <a:off x="914400" y="1511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E23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699" name="Rectangle 340699"/>
                        <wps:cNvSpPr/>
                        <wps:spPr>
                          <a:xfrm>
                            <a:off x="1168502" y="1511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DB2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00" name="Rectangle 340700"/>
                        <wps:cNvSpPr/>
                        <wps:spPr>
                          <a:xfrm>
                            <a:off x="1587500" y="1511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2E3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01" name="Rectangle 340701"/>
                        <wps:cNvSpPr/>
                        <wps:spPr>
                          <a:xfrm>
                            <a:off x="1700479" y="1511300"/>
                            <a:ext cx="712840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5C5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9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7" name="Shape 11147"/>
                        <wps:cNvSpPr/>
                        <wps:spPr>
                          <a:xfrm>
                            <a:off x="0" y="1705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8" name="Rectangle 11148"/>
                        <wps:cNvSpPr/>
                        <wps:spPr>
                          <a:xfrm>
                            <a:off x="127000" y="1765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F71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9" name="Rectangle 11149"/>
                        <wps:cNvSpPr/>
                        <wps:spPr>
                          <a:xfrm>
                            <a:off x="558800" y="17653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A57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0" name="Rectangle 11150"/>
                        <wps:cNvSpPr/>
                        <wps:spPr>
                          <a:xfrm>
                            <a:off x="3084576" y="17653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DBB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6,0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1" name="Rectangle 11151"/>
                        <wps:cNvSpPr/>
                        <wps:spPr>
                          <a:xfrm>
                            <a:off x="3918509" y="17653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7C7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6,0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2" name="Rectangle 11152"/>
                        <wps:cNvSpPr/>
                        <wps:spPr>
                          <a:xfrm>
                            <a:off x="1358900" y="17653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D34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3" name="Rectangle 11153"/>
                        <wps:cNvSpPr/>
                        <wps:spPr>
                          <a:xfrm>
                            <a:off x="558800" y="19177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89A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4" name="Rectangle 11154"/>
                        <wps:cNvSpPr/>
                        <wps:spPr>
                          <a:xfrm>
                            <a:off x="3141066" y="19177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722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5" name="Rectangle 11155"/>
                        <wps:cNvSpPr/>
                        <wps:spPr>
                          <a:xfrm>
                            <a:off x="3974999" y="1917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8E7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6" name="Rectangle 11156"/>
                        <wps:cNvSpPr/>
                        <wps:spPr>
                          <a:xfrm>
                            <a:off x="7899400" y="21209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105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7" name="Shape 11157"/>
                        <wps:cNvSpPr/>
                        <wps:spPr>
                          <a:xfrm>
                            <a:off x="8318500" y="20742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8" name="Rectangle 11158"/>
                        <wps:cNvSpPr/>
                        <wps:spPr>
                          <a:xfrm>
                            <a:off x="63500" y="20701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521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03" name="Rectangle 340703"/>
                        <wps:cNvSpPr/>
                        <wps:spPr>
                          <a:xfrm>
                            <a:off x="914400" y="20828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6D9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04" name="Rectangle 340704"/>
                        <wps:cNvSpPr/>
                        <wps:spPr>
                          <a:xfrm>
                            <a:off x="1168502" y="20828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3D2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05" name="Rectangle 340705"/>
                        <wps:cNvSpPr/>
                        <wps:spPr>
                          <a:xfrm>
                            <a:off x="1587500" y="20828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F94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06" name="Rectangle 340706"/>
                        <wps:cNvSpPr/>
                        <wps:spPr>
                          <a:xfrm>
                            <a:off x="1700479" y="2082800"/>
                            <a:ext cx="720354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14C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8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61" name="Shape 11161"/>
                        <wps:cNvSpPr/>
                        <wps:spPr>
                          <a:xfrm>
                            <a:off x="0" y="2277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2" name="Rectangle 11162"/>
                        <wps:cNvSpPr/>
                        <wps:spPr>
                          <a:xfrm>
                            <a:off x="127000" y="2336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E0B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63" name="Rectangle 11163"/>
                        <wps:cNvSpPr/>
                        <wps:spPr>
                          <a:xfrm>
                            <a:off x="558800" y="2336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665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64" name="Rectangle 11164"/>
                        <wps:cNvSpPr/>
                        <wps:spPr>
                          <a:xfrm>
                            <a:off x="3118409" y="23368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717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6,0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65" name="Rectangle 11165"/>
                        <wps:cNvSpPr/>
                        <wps:spPr>
                          <a:xfrm>
                            <a:off x="3884676" y="23368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584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6,0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66" name="Rectangle 11166"/>
                        <wps:cNvSpPr/>
                        <wps:spPr>
                          <a:xfrm>
                            <a:off x="1358900" y="23368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CD9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7F65D" id="Group 360873" o:spid="_x0000_s5460" alt="&quot;&quot;" style="width:754pt;height:191.5pt;mso-position-horizontal-relative:char;mso-position-vertical-relative:line" coordsize="95758,2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">
                <v:rect id="Rectangle 11103" o:spid="_x0000_s5461" style="position:absolute;left:127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" filled="f" stroked="f">
                  <v:textbox inset="0,0,0,0">
                    <w:txbxContent>
                      <w:p w14:paraId="205684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104" o:spid="_x0000_s5462" style="position:absolute;left:558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" filled="f" stroked="f">
                  <v:textbox inset="0,0,0,0">
                    <w:txbxContent>
                      <w:p w14:paraId="38138D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105" o:spid="_x0000_s5463" style="position:absolute;left:4684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" filled="f" stroked="f">
                  <v:textbox inset="0,0,0,0">
                    <w:txbxContent>
                      <w:p w14:paraId="0B7A43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6,036</w:t>
                        </w:r>
                      </w:p>
                    </w:txbxContent>
                  </v:textbox>
                </v:rect>
                <v:rect id="Rectangle 11106" o:spid="_x0000_s5464" style="position:absolute;left:13589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" filled="f" stroked="f">
                  <v:textbox inset="0,0,0,0">
                    <w:txbxContent>
                      <w:p w14:paraId="4C78F3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1107" o:spid="_x0000_s5465" style="position:absolute;left:5531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" filled="f" stroked="f">
                  <v:textbox inset="0,0,0,0">
                    <w:txbxContent>
                      <w:p w14:paraId="608A04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6,036</w:t>
                        </w:r>
                      </w:p>
                    </w:txbxContent>
                  </v:textbox>
                </v:rect>
                <v:rect id="Rectangle 11108" o:spid="_x0000_s5466" style="position:absolute;left:5588;top:152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UAPxwAAAN4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mgivvCMz6OUvAAAA//8DAFBLAQItABQABgAIAAAAIQDb4fbL7gAAAIUBAAATAAAAAAAA&#10;AAAAAAAAAAAAAABbQ29udGVudF9UeXBlc10ueG1sUEsBAi0AFAAGAAgAAAAhAFr0LFu/AAAAFQEA&#10;AAsAAAAAAAAAAAAAAAAAHwEAAF9yZWxzLy5yZWxzUEsBAi0AFAAGAAgAAAAhADRlQA/HAAAA3gAA&#10;AA8AAAAAAAAAAAAAAAAABwIAAGRycy9kb3ducmV2LnhtbFBLBQYAAAAAAwADALcAAAD7AgAAAAA=&#10;" filled="f" stroked="f">
                  <v:textbox inset="0,0,0,0">
                    <w:txbxContent>
                      <w:p w14:paraId="589B78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109" o:spid="_x0000_s5467" style="position:absolute;left:47412;top:1524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" filled="f" stroked="f">
                  <v:textbox inset="0,0,0,0">
                    <w:txbxContent>
                      <w:p w14:paraId="067209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,964</w:t>
                        </w:r>
                      </w:p>
                    </w:txbxContent>
                  </v:textbox>
                </v:rect>
                <v:rect id="Rectangle 11110" o:spid="_x0000_s5468" style="position:absolute;left:55878;top:1524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" filled="f" stroked="f">
                  <v:textbox inset="0,0,0,0">
                    <w:txbxContent>
                      <w:p w14:paraId="48D495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964</w:t>
                        </w:r>
                      </w:p>
                    </w:txbxContent>
                  </v:textbox>
                </v:rect>
                <v:rect id="Rectangle 11111" o:spid="_x0000_s5469" style="position:absolute;left:78994;top:355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" filled="f" stroked="f">
                  <v:textbox inset="0,0,0,0">
                    <w:txbxContent>
                      <w:p w14:paraId="17415E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112" o:spid="_x0000_s5470" style="position:absolute;left:83185;top:3089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" path="m,l774700,2e" filled="f" strokeweight="1pt">
                  <v:stroke miterlimit="83231f" joinstyle="miter"/>
                  <v:path arrowok="t" textboxrect="0,0,774700,2"/>
                </v:shape>
                <v:rect id="Rectangle 11113" o:spid="_x0000_s5471" style="position:absolute;left:635;top:304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" filled="f" stroked="f">
                  <v:textbox inset="0,0,0,0">
                    <w:txbxContent>
                      <w:p w14:paraId="6EC315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0686" o:spid="_x0000_s5472" style="position:absolute;left:9144;top:317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" filled="f" stroked="f">
                  <v:textbox inset="0,0,0,0">
                    <w:txbxContent>
                      <w:p w14:paraId="10CE12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0687" o:spid="_x0000_s5473" style="position:absolute;left:11685;top:317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" filled="f" stroked="f">
                  <v:textbox inset="0,0,0,0">
                    <w:txbxContent>
                      <w:p w14:paraId="529346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11115" o:spid="_x0000_s5474" style="position:absolute;left:93331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" filled="f" stroked="f">
                  <v:textbox inset="0,0,0,0">
                    <w:txbxContent>
                      <w:p w14:paraId="33EF86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40688" o:spid="_x0000_s5475" style="position:absolute;left:15875;top:317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" filled="f" stroked="f">
                  <v:textbox inset="0,0,0,0">
                    <w:txbxContent>
                      <w:p w14:paraId="3F62EB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0689" o:spid="_x0000_s5476" style="position:absolute;left:17004;top:3175;width:7128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" filled="f" stroked="f">
                  <v:textbox inset="0,0,0,0">
                    <w:txbxContent>
                      <w:p w14:paraId="60B657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5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P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lear.</w:t>
                        </w:r>
                      </w:p>
                    </w:txbxContent>
                  </v:textbox>
                </v:rect>
                <v:shape id="Shape 11117" o:spid="_x0000_s5477" style="position:absolute;top:512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1118" o:spid="_x0000_s5478" style="position:absolute;left:1270;top:571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" filled="f" stroked="f">
                  <v:textbox inset="0,0,0,0">
                    <w:txbxContent>
                      <w:p w14:paraId="7A4ED9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119" o:spid="_x0000_s5479" style="position:absolute;left:5588;top:571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" filled="f" stroked="f">
                  <v:textbox inset="0,0,0,0">
                    <w:txbxContent>
                      <w:p w14:paraId="3BFBDA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120" o:spid="_x0000_s5480" style="position:absolute;left:47186;top:5715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" filled="f" stroked="f">
                  <v:textbox inset="0,0,0,0">
                    <w:txbxContent>
                      <w:p w14:paraId="788DBE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6,036</w:t>
                        </w:r>
                      </w:p>
                    </w:txbxContent>
                  </v:textbox>
                </v:rect>
                <v:rect id="Rectangle 11121" o:spid="_x0000_s5481" style="position:absolute;left:13589;top:5715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" filled="f" stroked="f">
                  <v:textbox inset="0,0,0,0">
                    <w:txbxContent>
                      <w:p w14:paraId="5034D8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1122" o:spid="_x0000_s5482" style="position:absolute;left:54975;top:5715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" filled="f" stroked="f">
                  <v:textbox inset="0,0,0,0">
                    <w:txbxContent>
                      <w:p w14:paraId="571BD9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6,036</w:t>
                        </w:r>
                      </w:p>
                    </w:txbxContent>
                  </v:textbox>
                </v:rect>
                <v:rect id="Rectangle 11123" o:spid="_x0000_s5483" style="position:absolute;left:5588;top:723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4e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" filled="f" stroked="f">
                  <v:textbox inset="0,0,0,0">
                    <w:txbxContent>
                      <w:p w14:paraId="04B348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124" o:spid="_x0000_s5484" style="position:absolute;left:47750;top:7239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" filled="f" stroked="f">
                  <v:textbox inset="0,0,0,0">
                    <w:txbxContent>
                      <w:p w14:paraId="381590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964</w:t>
                        </w:r>
                      </w:p>
                    </w:txbxContent>
                  </v:textbox>
                </v:rect>
                <v:rect id="Rectangle 11125" o:spid="_x0000_s5485" style="position:absolute;left:55540;top:7239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" filled="f" stroked="f">
                  <v:textbox inset="0,0,0,0">
                    <w:txbxContent>
                      <w:p w14:paraId="280973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,964</w:t>
                        </w:r>
                      </w:p>
                    </w:txbxContent>
                  </v:textbox>
                </v:rect>
                <v:rect id="Rectangle 11126" o:spid="_x0000_s5486" style="position:absolute;left:78994;top:927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" filled="f" stroked="f">
                  <v:textbox inset="0,0,0,0">
                    <w:txbxContent>
                      <w:p w14:paraId="6338FA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127" o:spid="_x0000_s5487" style="position:absolute;left:83185;top:8804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11128" o:spid="_x0000_s5488" style="position:absolute;left:635;top:876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" filled="f" stroked="f">
                  <v:textbox inset="0,0,0,0">
                    <w:txbxContent>
                      <w:p w14:paraId="4B7CC1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0691" o:spid="_x0000_s5489" style="position:absolute;left:9144;top:889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" filled="f" stroked="f">
                  <v:textbox inset="0,0,0,0">
                    <w:txbxContent>
                      <w:p w14:paraId="5FFE6E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0692" o:spid="_x0000_s5490" style="position:absolute;left:11685;top:889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" filled="f" stroked="f">
                  <v:textbox inset="0,0,0,0">
                    <w:txbxContent>
                      <w:p w14:paraId="480499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11130" o:spid="_x0000_s5491" style="position:absolute;left:93331;top:5715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" filled="f" stroked="f">
                  <v:textbox inset="0,0,0,0">
                    <w:txbxContent>
                      <w:p w14:paraId="5BE4CC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40693" o:spid="_x0000_s5492" style="position:absolute;left:15875;top:8890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" filled="f" stroked="f">
                  <v:textbox inset="0,0,0,0">
                    <w:txbxContent>
                      <w:p w14:paraId="20F0D0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40695" o:spid="_x0000_s5493" style="position:absolute;left:73708;top:8890;width:300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" filled="f" stroked="f">
                  <v:textbox inset="0,0,0,0">
                    <w:txbxContent>
                      <w:p w14:paraId="272EE3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2</w:t>
                        </w:r>
                      </w:p>
                    </w:txbxContent>
                  </v:textbox>
                </v:rect>
                <v:rect id="Rectangle 340696" o:spid="_x0000_s5494" style="position:absolute;left:16439;top:8890;width:761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" filled="f" stroked="f">
                  <v:textbox inset="0,0,0,0">
                    <w:txbxContent>
                      <w:p w14:paraId="794899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1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ugus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32" o:spid="_x0000_s5495" style="position:absolute;left:15875;top:10160;width:4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1Y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" filled="f" stroked="f">
                  <v:textbox inset="0,0,0,0">
                    <w:txbxContent>
                      <w:p w14:paraId="28DB7A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11133" o:spid="_x0000_s5496" style="position:absolute;top:1134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1134" o:spid="_x0000_s5497" style="position:absolute;left:1270;top:1193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" filled="f" stroked="f">
                  <v:textbox inset="0,0,0,0">
                    <w:txbxContent>
                      <w:p w14:paraId="01ADD5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135" o:spid="_x0000_s5498" style="position:absolute;left:5588;top:1193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" filled="f" stroked="f">
                  <v:textbox inset="0,0,0,0">
                    <w:txbxContent>
                      <w:p w14:paraId="3D10D1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136" o:spid="_x0000_s5499" style="position:absolute;left:38846;top:11938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" filled="f" stroked="f">
                  <v:textbox inset="0,0,0,0">
                    <w:txbxContent>
                      <w:p w14:paraId="569EDB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6,036</w:t>
                        </w:r>
                      </w:p>
                    </w:txbxContent>
                  </v:textbox>
                </v:rect>
                <v:rect id="Rectangle 11137" o:spid="_x0000_s5500" style="position:absolute;left:13589;top:11938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7A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J8nbO9zeCTfI2R8AAAD//wMAUEsBAi0AFAAGAAgAAAAhANvh9svuAAAAhQEAABMAAAAAAAAA&#10;AAAAAAAAAAAAAFtDb250ZW50X1R5cGVzXS54bWxQSwECLQAUAAYACAAAACEAWvQsW78AAAAVAQAA&#10;CwAAAAAAAAAAAAAAAAAfAQAAX3JlbHMvLnJlbHNQSwECLQAUAAYACAAAACEAi5YewMYAAADeAAAA&#10;DwAAAAAAAAAAAAAAAAAHAgAAZHJzL2Rvd25yZXYueG1sUEsFBgAAAAADAAMAtwAAAPoCAAAAAA==&#10;" filled="f" stroked="f">
                  <v:textbox inset="0,0,0,0">
                    <w:txbxContent>
                      <w:p w14:paraId="7CDE5E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1138" o:spid="_x0000_s5501" style="position:absolute;left:55314;top:1193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" filled="f" stroked="f">
                  <v:textbox inset="0,0,0,0">
                    <w:txbxContent>
                      <w:p w14:paraId="6413EA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6,036</w:t>
                        </w:r>
                      </w:p>
                    </w:txbxContent>
                  </v:textbox>
                </v:rect>
                <v:rect id="Rectangle 11139" o:spid="_x0000_s5502" style="position:absolute;left:5588;top:1346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" filled="f" stroked="f">
                  <v:textbox inset="0,0,0,0">
                    <w:txbxContent>
                      <w:p w14:paraId="66AA94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140" o:spid="_x0000_s5503" style="position:absolute;left:39411;top:13462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" filled="f" stroked="f">
                  <v:textbox inset="0,0,0,0">
                    <w:txbxContent>
                      <w:p w14:paraId="7AACD0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,964</w:t>
                        </w:r>
                      </w:p>
                    </w:txbxContent>
                  </v:textbox>
                </v:rect>
                <v:rect id="Rectangle 11141" o:spid="_x0000_s5504" style="position:absolute;left:55878;top:13462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" filled="f" stroked="f">
                  <v:textbox inset="0,0,0,0">
                    <w:txbxContent>
                      <w:p w14:paraId="503C32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964</w:t>
                        </w:r>
                      </w:p>
                    </w:txbxContent>
                  </v:textbox>
                </v:rect>
                <v:rect id="Rectangle 11142" o:spid="_x0000_s5505" style="position:absolute;left:78994;top:1549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" filled="f" stroked="f">
                  <v:textbox inset="0,0,0,0">
                    <w:txbxContent>
                      <w:p w14:paraId="46A1BA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143" o:spid="_x0000_s5506" style="position:absolute;left:83185;top:15027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11144" o:spid="_x0000_s5507" style="position:absolute;left:635;top:1498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" filled="f" stroked="f">
                  <v:textbox inset="0,0,0,0">
                    <w:txbxContent>
                      <w:p w14:paraId="5CC7FF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0698" o:spid="_x0000_s5508" style="position:absolute;left:9144;top:1511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" filled="f" stroked="f">
                  <v:textbox inset="0,0,0,0">
                    <w:txbxContent>
                      <w:p w14:paraId="773E23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0699" o:spid="_x0000_s5509" style="position:absolute;left:11685;top:1511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" filled="f" stroked="f">
                  <v:textbox inset="0,0,0,0">
                    <w:txbxContent>
                      <w:p w14:paraId="2E4DB2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0700" o:spid="_x0000_s5510" style="position:absolute;left:15875;top:1511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" filled="f" stroked="f">
                  <v:textbox inset="0,0,0,0">
                    <w:txbxContent>
                      <w:p w14:paraId="2CA2E3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0701" o:spid="_x0000_s5511" style="position:absolute;left:17004;top:15113;width:7128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" filled="f" stroked="f">
                  <v:textbox inset="0,0,0,0">
                    <w:txbxContent>
                      <w:p w14:paraId="2F55C5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9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P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lear.</w:t>
                        </w:r>
                      </w:p>
                    </w:txbxContent>
                  </v:textbox>
                </v:rect>
                <v:shape id="Shape 11147" o:spid="_x0000_s5512" style="position:absolute;top:1705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1148" o:spid="_x0000_s5513" style="position:absolute;left:1270;top:1765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" filled="f" stroked="f">
                  <v:textbox inset="0,0,0,0">
                    <w:txbxContent>
                      <w:p w14:paraId="286F71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149" o:spid="_x0000_s5514" style="position:absolute;left:5588;top:1765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" filled="f" stroked="f">
                  <v:textbox inset="0,0,0,0">
                    <w:txbxContent>
                      <w:p w14:paraId="035A57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150" o:spid="_x0000_s5515" style="position:absolute;left:30845;top:17653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" filled="f" stroked="f">
                  <v:textbox inset="0,0,0,0">
                    <w:txbxContent>
                      <w:p w14:paraId="287DBB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6,036</w:t>
                        </w:r>
                      </w:p>
                    </w:txbxContent>
                  </v:textbox>
                </v:rect>
                <v:rect id="Rectangle 11151" o:spid="_x0000_s5516" style="position:absolute;left:39185;top:1765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" filled="f" stroked="f">
                  <v:textbox inset="0,0,0,0">
                    <w:txbxContent>
                      <w:p w14:paraId="34A7C7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6,036</w:t>
                        </w:r>
                      </w:p>
                    </w:txbxContent>
                  </v:textbox>
                </v:rect>
                <v:rect id="Rectangle 11152" o:spid="_x0000_s5517" style="position:absolute;left:13589;top:1765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" filled="f" stroked="f">
                  <v:textbox inset="0,0,0,0">
                    <w:txbxContent>
                      <w:p w14:paraId="44CD34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1153" o:spid="_x0000_s5518" style="position:absolute;left:5588;top:1917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" filled="f" stroked="f">
                  <v:textbox inset="0,0,0,0">
                    <w:txbxContent>
                      <w:p w14:paraId="32989A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154" o:spid="_x0000_s5519" style="position:absolute;left:31410;top:19177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" filled="f" stroked="f">
                  <v:textbox inset="0,0,0,0">
                    <w:txbxContent>
                      <w:p w14:paraId="6A6722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,964</w:t>
                        </w:r>
                      </w:p>
                    </w:txbxContent>
                  </v:textbox>
                </v:rect>
                <v:rect id="Rectangle 11155" o:spid="_x0000_s5520" style="position:absolute;left:39749;top:19177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" filled="f" stroked="f">
                  <v:textbox inset="0,0,0,0">
                    <w:txbxContent>
                      <w:p w14:paraId="7868E7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964</w:t>
                        </w:r>
                      </w:p>
                    </w:txbxContent>
                  </v:textbox>
                </v:rect>
                <v:rect id="Rectangle 11156" o:spid="_x0000_s5521" style="position:absolute;left:78994;top:2120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" filled="f" stroked="f">
                  <v:textbox inset="0,0,0,0">
                    <w:txbxContent>
                      <w:p w14:paraId="691105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157" o:spid="_x0000_s5522" style="position:absolute;left:83185;top:20742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1158" o:spid="_x0000_s5523" style="position:absolute;left:635;top:2070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" filled="f" stroked="f">
                  <v:textbox inset="0,0,0,0">
                    <w:txbxContent>
                      <w:p w14:paraId="08C521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0703" o:spid="_x0000_s5524" style="position:absolute;left:9144;top:2082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" filled="f" stroked="f">
                  <v:textbox inset="0,0,0,0">
                    <w:txbxContent>
                      <w:p w14:paraId="37C6D9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0704" o:spid="_x0000_s5525" style="position:absolute;left:11685;top:2082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" filled="f" stroked="f">
                  <v:textbox inset="0,0,0,0">
                    <w:txbxContent>
                      <w:p w14:paraId="16E3D2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0705" o:spid="_x0000_s5526" style="position:absolute;left:15875;top:2082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" filled="f" stroked="f">
                  <v:textbox inset="0,0,0,0">
                    <w:txbxContent>
                      <w:p w14:paraId="75EF94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0706" o:spid="_x0000_s5527" style="position:absolute;left:17004;top:20828;width:7203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" filled="f" stroked="f">
                  <v:textbox inset="0,0,0,0">
                    <w:txbxContent>
                      <w:p w14:paraId="7F714C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8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P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lear.</w:t>
                        </w:r>
                      </w:p>
                    </w:txbxContent>
                  </v:textbox>
                </v:rect>
                <v:shape id="Shape 11161" o:spid="_x0000_s5528" style="position:absolute;top:2277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1162" o:spid="_x0000_s5529" style="position:absolute;left:1270;top:2336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" filled="f" stroked="f">
                  <v:textbox inset="0,0,0,0">
                    <w:txbxContent>
                      <w:p w14:paraId="649E0B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163" o:spid="_x0000_s5530" style="position:absolute;left:5588;top:2336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" filled="f" stroked="f">
                  <v:textbox inset="0,0,0,0">
                    <w:txbxContent>
                      <w:p w14:paraId="1D2665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164" o:spid="_x0000_s5531" style="position:absolute;left:31184;top:233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" filled="f" stroked="f">
                  <v:textbox inset="0,0,0,0">
                    <w:txbxContent>
                      <w:p w14:paraId="0C5717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6,036</w:t>
                        </w:r>
                      </w:p>
                    </w:txbxContent>
                  </v:textbox>
                </v:rect>
                <v:rect id="Rectangle 11165" o:spid="_x0000_s5532" style="position:absolute;left:38846;top:23368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" filled="f" stroked="f">
                  <v:textbox inset="0,0,0,0">
                    <w:txbxContent>
                      <w:p w14:paraId="3F4584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6,036</w:t>
                        </w:r>
                      </w:p>
                    </w:txbxContent>
                  </v:textbox>
                </v:rect>
                <v:rect id="Rectangle 11166" o:spid="_x0000_s5533" style="position:absolute;left:13589;top:23368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" filled="f" stroked="f">
                  <v:textbox inset="0,0,0,0">
                    <w:txbxContent>
                      <w:p w14:paraId="51BCD9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C40F35D" w14:textId="77777777" w:rsidR="009B18B7" w:rsidRDefault="0066534D">
      <w:pPr>
        <w:tabs>
          <w:tab w:val="center" w:pos="1211"/>
          <w:tab w:val="center" w:pos="5100"/>
          <w:tab w:val="center" w:pos="6333"/>
        </w:tabs>
        <w:spacing w:after="73"/>
        <w:ind w:left="0" w:firstLine="0"/>
      </w:pPr>
      <w:r>
        <w:rPr>
          <w:sz w:val="22"/>
        </w:rPr>
        <w:tab/>
      </w:r>
      <w:r>
        <w:t>Local Match</w:t>
      </w:r>
      <w:r>
        <w:tab/>
        <w:t>5,964</w:t>
      </w:r>
      <w:r>
        <w:tab/>
        <w:t>-5,964</w:t>
      </w:r>
    </w:p>
    <w:p w14:paraId="42C525D4" w14:textId="77777777" w:rsidR="009B18B7" w:rsidRDefault="0066534D">
      <w:pPr>
        <w:spacing w:after="1019"/>
        <w:ind w:left="2405" w:right="2388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9/2019 Rick Somers:  Not ready to ad within 6 months.  RW funds moved from FFY 21/22 to 20/21.  As requested in September 2019 Survey.</w:t>
      </w:r>
    </w:p>
    <w:p w14:paraId="20491733" w14:textId="77777777" w:rsidR="009B18B7" w:rsidRDefault="0066534D">
      <w:pPr>
        <w:tabs>
          <w:tab w:val="center" w:pos="2166"/>
          <w:tab w:val="center" w:pos="6990"/>
        </w:tabs>
        <w:spacing w:after="54" w:line="263" w:lineRule="auto"/>
        <w:ind w:left="0" w:firstLine="0"/>
      </w:pPr>
      <w:r>
        <w:rPr>
          <w:sz w:val="22"/>
        </w:rPr>
        <w:tab/>
      </w:r>
      <w:r>
        <w:rPr>
          <w:sz w:val="20"/>
        </w:rPr>
        <w:t xml:space="preserve">Caltrans, Division of Local Assistance </w:t>
      </w:r>
      <w:r>
        <w:rPr>
          <w:sz w:val="20"/>
        </w:rPr>
        <w:tab/>
        <w:t xml:space="preserve">10/24/2022, 2:38 PM </w:t>
      </w:r>
    </w:p>
    <w:p w14:paraId="2F0BC98F" w14:textId="77777777" w:rsidR="009B18B7" w:rsidRDefault="0066534D">
      <w:pPr>
        <w:pStyle w:val="Heading1"/>
        <w:ind w:left="1150" w:right="780"/>
      </w:pPr>
      <w:r>
        <w:t xml:space="preserve">2020/21-2025/26 Highway Bridge Program </w:t>
      </w:r>
    </w:p>
    <w:p w14:paraId="7240381B" w14:textId="77777777" w:rsidR="009B18B7" w:rsidRDefault="0066534D">
      <w:pPr>
        <w:spacing w:after="347" w:line="263" w:lineRule="auto"/>
        <w:ind w:left="2730" w:right="2240"/>
        <w:jc w:val="center"/>
      </w:pPr>
      <w:r>
        <w:rPr>
          <w:sz w:val="20"/>
        </w:rPr>
        <w:t>programmed in th</w:t>
      </w:r>
      <w:r>
        <w:rPr>
          <w:sz w:val="20"/>
        </w:rPr>
        <w:t>e FTIP.</w:t>
      </w:r>
    </w:p>
    <w:p w14:paraId="24B556C0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84" w:line="265" w:lineRule="auto"/>
        <w:ind w:left="0" w:firstLine="0"/>
      </w:pPr>
      <w:r>
        <w:rPr>
          <w:sz w:val="22"/>
        </w:rPr>
        <w:lastRenderedPageBreak/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5BCDCFCD" w14:textId="77777777" w:rsidR="009B18B7" w:rsidRDefault="0066534D">
      <w:pPr>
        <w:tabs>
          <w:tab w:val="center" w:pos="2195"/>
          <w:tab w:val="center" w:pos="3789"/>
          <w:tab w:val="center" w:pos="6315"/>
        </w:tabs>
        <w:spacing w:after="41"/>
        <w:ind w:left="0" w:firstLine="0"/>
      </w:pPr>
      <w:r>
        <w:rPr>
          <w:sz w:val="22"/>
        </w:rPr>
        <w:tab/>
      </w:r>
      <w:r>
        <w:t>R/W</w:t>
      </w:r>
      <w:r>
        <w:tab/>
        <w:t>-46,036</w:t>
      </w:r>
      <w:r>
        <w:tab/>
        <w:t>46,036</w:t>
      </w:r>
    </w:p>
    <w:p w14:paraId="01A9D354" w14:textId="77777777" w:rsidR="009B18B7" w:rsidRDefault="0066534D">
      <w:pPr>
        <w:tabs>
          <w:tab w:val="center" w:pos="1211"/>
          <w:tab w:val="center" w:pos="3833"/>
          <w:tab w:val="center" w:pos="6360"/>
        </w:tabs>
        <w:ind w:left="0" w:firstLine="0"/>
      </w:pPr>
      <w:r>
        <w:rPr>
          <w:sz w:val="22"/>
        </w:rPr>
        <w:tab/>
      </w:r>
      <w:r>
        <w:t>Local Match</w:t>
      </w:r>
      <w:r>
        <w:tab/>
        <w:t>-5,964</w:t>
      </w:r>
      <w:r>
        <w:tab/>
        <w:t>5,964</w:t>
      </w:r>
    </w:p>
    <w:p w14:paraId="6B1CE78C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ED22AA4" wp14:editId="07EFC019">
                <wp:extent cx="774700" cy="12700"/>
                <wp:effectExtent l="0" t="0" r="0" b="0"/>
                <wp:docPr id="362187" name="Group 3621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11299" name="Shape 11299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FD717D" id="Group 362187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">
                <v:shape id="Shape 11299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4EEBE23E" w14:textId="77777777" w:rsidR="009B18B7" w:rsidRDefault="0066534D">
      <w:pPr>
        <w:tabs>
          <w:tab w:val="center" w:pos="6754"/>
          <w:tab w:val="center" w:pos="12540"/>
        </w:tabs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15/2018 DLA-Admin:  Not ready to ad within 6 months.  RW funds moved from FFY 19/20 to 21/22.  NEPA not yet clear.</w:t>
      </w:r>
      <w:r>
        <w:tab/>
        <w:t>Total:</w:t>
      </w:r>
    </w:p>
    <w:p w14:paraId="4A53379E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74774C8" wp14:editId="13A92DB1">
                <wp:extent cx="9144002" cy="368300"/>
                <wp:effectExtent l="0" t="0" r="0" b="0"/>
                <wp:docPr id="362188" name="Group 3621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0"/>
                          <a:chOff x="0" y="0"/>
                          <a:chExt cx="9144002" cy="368300"/>
                        </a:xfrm>
                      </wpg:grpSpPr>
                      <wps:wsp>
                        <wps:cNvPr id="11303" name="Shape 1130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4" name="Rectangle 11304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2E2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5" name="Rectangle 11305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E71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6" name="Rectangle 11306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146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7" name="Rectangle 11307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EA7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9" name="Shape 11309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4774C8" id="Group 362188" o:spid="_x0000_s5534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">
                <v:shape id="Shape 11303" o:spid="_x0000_s5535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1304" o:spid="_x0000_s5536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CTr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" filled="f" stroked="f">
                  <v:textbox inset="0,0,0,0">
                    <w:txbxContent>
                      <w:p w14:paraId="1902E2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305" o:spid="_x0000_s5537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IFwxQAAAN4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" filled="f" stroked="f">
                  <v:textbox inset="0,0,0,0">
                    <w:txbxContent>
                      <w:p w14:paraId="4E8E71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306" o:spid="_x0000_s5538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h8H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" filled="f" stroked="f">
                  <v:textbox inset="0,0,0,0">
                    <w:txbxContent>
                      <w:p w14:paraId="59B146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1307" o:spid="_x0000_s5539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qcxQAAAN4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" filled="f" stroked="f">
                  <v:textbox inset="0,0,0,0">
                    <w:txbxContent>
                      <w:p w14:paraId="09BEA7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1309" o:spid="_x0000_s5540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75899318" w14:textId="77777777" w:rsidR="009B18B7" w:rsidRDefault="0066534D">
      <w:pPr>
        <w:tabs>
          <w:tab w:val="center" w:pos="7154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10/2016 DLA-Admin:  Not ready to ad within 6 months.  RW funds moved</w:t>
      </w:r>
      <w:r>
        <w:t xml:space="preserve"> from FFY 18/19 to 19/20.  NEPA not yet clear.  7/27/2021 </w:t>
      </w:r>
      <w:r>
        <w:tab/>
        <w:t>Total:</w:t>
      </w:r>
    </w:p>
    <w:p w14:paraId="39DCF2BC" w14:textId="77777777" w:rsidR="009B18B7" w:rsidRDefault="0066534D">
      <w:pPr>
        <w:ind w:left="2410" w:right="2787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6C58E93D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E637514" wp14:editId="5C4A9207">
                <wp:extent cx="9144002" cy="990601"/>
                <wp:effectExtent l="0" t="0" r="0" b="0"/>
                <wp:docPr id="362189" name="Group 3621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90601"/>
                          <a:chOff x="0" y="0"/>
                          <a:chExt cx="9144002" cy="990601"/>
                        </a:xfrm>
                      </wpg:grpSpPr>
                      <wps:wsp>
                        <wps:cNvPr id="11315" name="Shape 11315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6" name="Rectangle 11316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FF0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17" name="Rectangle 11317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606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18" name="Rectangle 11318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CCF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19" name="Rectangle 11319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D77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20" name="Rectangle 11320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23D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21" name="Shape 11321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2" name="Rectangle 11322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49C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92" name="Rectangle 340792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AD3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93" name="Rectangle 340793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B57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94" name="Rectangle 340794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EED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98" name="Rectangle 340798"/>
                        <wps:cNvSpPr/>
                        <wps:spPr>
                          <a:xfrm>
                            <a:off x="1643990" y="376882"/>
                            <a:ext cx="804579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F0F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4/201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7/27/2021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ig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97" name="Rectangle 340797"/>
                        <wps:cNvSpPr/>
                        <wps:spPr>
                          <a:xfrm>
                            <a:off x="7693458" y="376882"/>
                            <a:ext cx="374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8B7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799" name="Rectangle 340799"/>
                        <wps:cNvSpPr/>
                        <wps:spPr>
                          <a:xfrm>
                            <a:off x="1587501" y="503882"/>
                            <a:ext cx="87117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54E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2018/19-23/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800" name="Rectangle 340800"/>
                        <wps:cNvSpPr/>
                        <wps:spPr>
                          <a:xfrm>
                            <a:off x="2242516" y="503882"/>
                            <a:ext cx="432247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8A1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20/21-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26" name="Shape 11326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7" name="Rectangle 11327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D1E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28" name="Rectangle 11328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2B5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29" name="Rectangle 11329"/>
                        <wps:cNvSpPr/>
                        <wps:spPr>
                          <a:xfrm>
                            <a:off x="1358900" y="6816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434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0" name="Rectangle 11330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34B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2" name="Shape 11332"/>
                        <wps:cNvSpPr/>
                        <wps:spPr>
                          <a:xfrm>
                            <a:off x="8318500" y="9905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37514" id="Group 362189" o:spid="_x0000_s5541" alt="&quot;&quot;" style="width:10in;height:78pt;mso-position-horizontal-relative:char;mso-position-vertical-relative:line" coordsize="9144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">
                <v:shape id="Shape 11315" o:spid="_x0000_s5542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1316" o:spid="_x0000_s5543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" filled="f" stroked="f">
                  <v:textbox inset="0,0,0,0">
                    <w:txbxContent>
                      <w:p w14:paraId="60EFF0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317" o:spid="_x0000_s5544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yxB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J2/JO9zeCTfI2R8AAAD//wMAUEsBAi0AFAAGAAgAAAAhANvh9svuAAAAhQEAABMAAAAAAAAA&#10;AAAAAAAAAAAAAFtDb250ZW50X1R5cGVzXS54bWxQSwECLQAUAAYACAAAACEAWvQsW78AAAAVAQAA&#10;CwAAAAAAAAAAAAAAAAAfAQAAX3JlbHMvLnJlbHNQSwECLQAUAAYACAAAACEAbecsQcYAAADeAAAA&#10;DwAAAAAAAAAAAAAAAAAHAgAAZHJzL2Rvd25yZXYueG1sUEsFBgAAAAADAAMAtwAAAPoCAAAAAA==&#10;" filled="f" stroked="f">
                  <v:textbox inset="0,0,0,0">
                    <w:txbxContent>
                      <w:p w14:paraId="4DB606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318" o:spid="_x0000_s5545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" filled="f" stroked="f">
                  <v:textbox inset="0,0,0,0">
                    <w:txbxContent>
                      <w:p w14:paraId="4DDCCF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1319" o:spid="_x0000_s554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" filled="f" stroked="f">
                  <v:textbox inset="0,0,0,0">
                    <w:txbxContent>
                      <w:p w14:paraId="185D77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320" o:spid="_x0000_s5547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" filled="f" stroked="f">
                  <v:textbox inset="0,0,0,0">
                    <w:txbxContent>
                      <w:p w14:paraId="41C23D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321" o:spid="_x0000_s5548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1322" o:spid="_x0000_s5549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" filled="f" stroked="f">
                  <v:textbox inset="0,0,0,0">
                    <w:txbxContent>
                      <w:p w14:paraId="6AC49C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0792" o:spid="_x0000_s5550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" filled="f" stroked="f">
                  <v:textbox inset="0,0,0,0">
                    <w:txbxContent>
                      <w:p w14:paraId="51AAD3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0793" o:spid="_x0000_s5551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" filled="f" stroked="f">
                  <v:textbox inset="0,0,0,0">
                    <w:txbxContent>
                      <w:p w14:paraId="557B57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0794" o:spid="_x0000_s5552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" filled="f" stroked="f">
                  <v:textbox inset="0,0,0,0">
                    <w:txbxContent>
                      <w:p w14:paraId="049EED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40798" o:spid="_x0000_s5553" style="position:absolute;left:16439;top:3768;width:80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" filled="f" stroked="f">
                  <v:textbox inset="0,0,0,0">
                    <w:txbxContent>
                      <w:p w14:paraId="2DDF0F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4/201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Updat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7/27/2021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zero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u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u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ycl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igration</w:t>
                        </w:r>
                      </w:p>
                    </w:txbxContent>
                  </v:textbox>
                </v:rect>
                <v:rect id="Rectangle 340797" o:spid="_x0000_s5554" style="position:absolute;left:76934;top:3768;width:3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N14yAAAAN8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" filled="f" stroked="f">
                  <v:textbox inset="0,0,0,0">
                    <w:txbxContent>
                      <w:p w14:paraId="5E78B7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:</w:t>
                        </w:r>
                      </w:p>
                    </w:txbxContent>
                  </v:textbox>
                </v:rect>
                <v:rect id="Rectangle 340799" o:spid="_x0000_s5555" style="position:absolute;left:15875;top:5038;width:871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" filled="f" stroked="f">
                  <v:textbox inset="0,0,0,0">
                    <w:txbxContent>
                      <w:p w14:paraId="52654E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2018/19-23/24</w:t>
                        </w:r>
                      </w:p>
                    </w:txbxContent>
                  </v:textbox>
                </v:rect>
                <v:rect id="Rectangle 340800" o:spid="_x0000_s5556" style="position:absolute;left:22425;top:5038;width:432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" filled="f" stroked="f">
                  <v:textbox inset="0,0,0,0">
                    <w:txbxContent>
                      <w:p w14:paraId="7358A1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20/21-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11326" o:spid="_x0000_s5557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1327" o:spid="_x0000_s5558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+b8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9QX8Er3fCDXL+BAAA//8DAFBLAQItABQABgAIAAAAIQDb4fbL7gAAAIUBAAATAAAAAAAAAAAA&#10;AAAAAAAAAABbQ29udGVudF9UeXBlc10ueG1sUEsBAi0AFAAGAAgAAAAhAFr0LFu/AAAAFQEAAAsA&#10;AAAAAAAAAAAAAAAAHwEAAF9yZWxzLy5yZWxzUEsBAi0AFAAGAAgAAAAhAKOL5vzEAAAA3gAAAA8A&#10;AAAAAAAAAAAAAAAABwIAAGRycy9kb3ducmV2LnhtbFBLBQYAAAAAAwADALcAAAD4AgAAAAA=&#10;" filled="f" stroked="f">
                  <v:textbox inset="0,0,0,0">
                    <w:txbxContent>
                      <w:p w14:paraId="4C3D1E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328" o:spid="_x0000_s5559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" filled="f" stroked="f">
                  <v:textbox inset="0,0,0,0">
                    <w:txbxContent>
                      <w:p w14:paraId="4B12B5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329" o:spid="_x0000_s5560" style="position:absolute;left:13589;top:6816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NcV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5gNIzh+U64Qc4fAAAA//8DAFBLAQItABQABgAIAAAAIQDb4fbL7gAAAIUBAAATAAAAAAAAAAAA&#10;AAAAAAAAAABbQ29udGVudF9UeXBlc10ueG1sUEsBAi0AFAAGAAgAAAAhAFr0LFu/AAAAFQEAAAsA&#10;AAAAAAAAAAAAAAAAHwEAAF9yZWxzLy5yZWxzUEsBAi0AFAAGAAgAAAAhAL1Y1xXEAAAA3gAAAA8A&#10;AAAAAAAAAAAAAAAABwIAAGRycy9kb3ducmV2LnhtbFBLBQYAAAAAAwADALcAAAD4AgAAAAA=&#10;" filled="f" stroked="f">
                  <v:textbox inset="0,0,0,0">
                    <w:txbxContent>
                      <w:p w14:paraId="68B434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1330" o:spid="_x0000_s5561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" filled="f" stroked="f">
                  <v:textbox inset="0,0,0,0">
                    <w:txbxContent>
                      <w:p w14:paraId="79634B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1332" o:spid="_x0000_s5562" style="position:absolute;left:83185;top:9905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29F8CC49" w14:textId="77777777" w:rsidR="009B18B7" w:rsidRDefault="0066534D">
      <w:pPr>
        <w:tabs>
          <w:tab w:val="center" w:pos="7154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 xml:space="preserve">10/23/2014 DLA-Admin:  Not ready to ad within 6 months.  RW funds moved from FFY 16/17 to 17/18.  NEPA not yet clear.  8/25/2019 </w:t>
      </w:r>
      <w:r>
        <w:tab/>
        <w:t>Total:</w:t>
      </w:r>
    </w:p>
    <w:p w14:paraId="48C1E190" w14:textId="77777777" w:rsidR="009B18B7" w:rsidRDefault="0066534D">
      <w:pPr>
        <w:ind w:left="2410" w:right="2787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6/17-21/22 to 2018/19-23/24. </w:t>
      </w:r>
      <w:r>
        <w:t xml:space="preserve"> This does not impact funds in the current FTIP cycle.</w:t>
      </w:r>
    </w:p>
    <w:p w14:paraId="50F7315F" w14:textId="77777777" w:rsidR="009B18B7" w:rsidRDefault="0066534D">
      <w:pPr>
        <w:spacing w:after="4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BF6ECB4" wp14:editId="33D0EF42">
                <wp:extent cx="9144002" cy="571500"/>
                <wp:effectExtent l="0" t="0" r="0" b="0"/>
                <wp:docPr id="362190" name="Group 3621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71500"/>
                          <a:chOff x="0" y="0"/>
                          <a:chExt cx="9144002" cy="571500"/>
                        </a:xfrm>
                      </wpg:grpSpPr>
                      <wps:wsp>
                        <wps:cNvPr id="11338" name="Shape 11338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9" name="Rectangle 11339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A3D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0" name="Rectangle 11340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4C5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1" name="Rectangle 11341"/>
                        <wps:cNvSpPr/>
                        <wps:spPr>
                          <a:xfrm>
                            <a:off x="87699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075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6,0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2" name="Rectangle 11342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5A2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3" name="Rectangle 11343"/>
                        <wps:cNvSpPr/>
                        <wps:spPr>
                          <a:xfrm>
                            <a:off x="23310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27C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6,0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4" name="Rectangle 11344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522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5" name="Rectangle 11345"/>
                        <wps:cNvSpPr/>
                        <wps:spPr>
                          <a:xfrm>
                            <a:off x="8826398" y="2117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6F3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6" name="Rectangle 11346"/>
                        <wps:cNvSpPr/>
                        <wps:spPr>
                          <a:xfrm>
                            <a:off x="2387499" y="2117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93E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9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7" name="Rectangle 11347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014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8" name="Shape 11348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9" name="Rectangle 11349"/>
                        <wps:cNvSpPr/>
                        <wps:spPr>
                          <a:xfrm>
                            <a:off x="8769909" y="4276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C53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0" name="Rectangle 11350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8B1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805" name="Rectangle 340805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A83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806" name="Rectangle 340806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9BC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807" name="Rectangle 340807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75C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808" name="Rectangle 340808"/>
                        <wps:cNvSpPr/>
                        <wps:spPr>
                          <a:xfrm>
                            <a:off x="1700479" y="376882"/>
                            <a:ext cx="43834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EAF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3/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3" name="Shape 11353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F6ECB4" id="Group 362190" o:spid="_x0000_s5563" alt="&quot;&quot;" style="width:10in;height:45pt;mso-position-horizontal-relative:char;mso-position-vertical-relative:line" coordsize="914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">
                <v:shape id="Shape 11338" o:spid="_x0000_s5564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1339" o:spid="_x0000_s5565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" filled="f" stroked="f">
                  <v:textbox inset="0,0,0,0">
                    <w:txbxContent>
                      <w:p w14:paraId="016A3D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340" o:spid="_x0000_s5566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" filled="f" stroked="f">
                  <v:textbox inset="0,0,0,0">
                    <w:txbxContent>
                      <w:p w14:paraId="1164C5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341" o:spid="_x0000_s5567" style="position:absolute;left:87699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" filled="f" stroked="f">
                  <v:textbox inset="0,0,0,0">
                    <w:txbxContent>
                      <w:p w14:paraId="257075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6,036</w:t>
                        </w:r>
                      </w:p>
                    </w:txbxContent>
                  </v:textbox>
                </v:rect>
                <v:rect id="Rectangle 11342" o:spid="_x0000_s5568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6DE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9wbAPr3fCDXL+BAAA//8DAFBLAQItABQABgAIAAAAIQDb4fbL7gAAAIUBAAATAAAAAAAAAAAA&#10;AAAAAAAAAABbQ29udGVudF9UeXBlc10ueG1sUEsBAi0AFAAGAAgAAAAhAFr0LFu/AAAAFQEAAAsA&#10;AAAAAAAAAAAAAAAAHwEAAF9yZWxzLy5yZWxzUEsBAi0AFAAGAAgAAAAhAG4joMTEAAAA3gAAAA8A&#10;AAAAAAAAAAAAAAAABwIAAGRycy9kb3ducmV2LnhtbFBLBQYAAAAAAwADALcAAAD4AgAAAAA=&#10;" filled="f" stroked="f">
                  <v:textbox inset="0,0,0,0">
                    <w:txbxContent>
                      <w:p w14:paraId="6AA5A2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1343" o:spid="_x0000_s5569" style="position:absolute;left:23310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wVf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9wXAAr3fCDXL+BAAA//8DAFBLAQItABQABgAIAAAAIQDb4fbL7gAAAIUBAAATAAAAAAAAAAAA&#10;AAAAAAAAAABbQ29udGVudF9UeXBlc10ueG1sUEsBAi0AFAAGAAgAAAAhAFr0LFu/AAAAFQEAAAsA&#10;AAAAAAAAAAAAAAAAHwEAAF9yZWxzLy5yZWxzUEsBAi0AFAAGAAgAAAAhAAFvBV/EAAAA3gAAAA8A&#10;AAAAAAAAAAAAAAAABwIAAGRycy9kb3ducmV2LnhtbFBLBQYAAAAAAwADALcAAAD4AgAAAAA=&#10;" filled="f" stroked="f">
                  <v:textbox inset="0,0,0,0">
                    <w:txbxContent>
                      <w:p w14:paraId="64827C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6,036</w:t>
                        </w:r>
                      </w:p>
                    </w:txbxContent>
                  </v:textbox>
                </v:rect>
                <v:rect id="Rectangle 11344" o:spid="_x0000_s5570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0r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9wXAIr3fCDXL+BAAA//8DAFBLAQItABQABgAIAAAAIQDb4fbL7gAAAIUBAAATAAAAAAAAAAAA&#10;AAAAAAAAAABbQ29udGVudF9UeXBlc10ueG1sUEsBAi0AFAAGAAgAAAAhAFr0LFu/AAAAFQEAAAsA&#10;AAAAAAAAAAAAAAAAHwEAAF9yZWxzLy5yZWxzUEsBAi0AFAAGAAgAAAAhAI6GnSvEAAAA3gAAAA8A&#10;AAAAAAAAAAAAAAAABwIAAGRycy9kb3ducmV2LnhtbFBLBQYAAAAAAwADALcAAAD4AgAAAAA=&#10;" filled="f" stroked="f">
                  <v:textbox inset="0,0,0,0">
                    <w:txbxContent>
                      <w:p w14:paraId="314522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345" o:spid="_x0000_s5571" style="position:absolute;left:88263;top:2117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" filled="f" stroked="f">
                  <v:textbox inset="0,0,0,0">
                    <w:txbxContent>
                      <w:p w14:paraId="1246F3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964</w:t>
                        </w:r>
                      </w:p>
                    </w:txbxContent>
                  </v:textbox>
                </v:rect>
                <v:rect id="Rectangle 11346" o:spid="_x0000_s5572" style="position:absolute;left:23874;top:2117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" filled="f" stroked="f">
                  <v:textbox inset="0,0,0,0">
                    <w:txbxContent>
                      <w:p w14:paraId="71793E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964</w:t>
                        </w:r>
                      </w:p>
                    </w:txbxContent>
                  </v:textbox>
                </v:rect>
                <v:rect id="Rectangle 11347" o:spid="_x0000_s5573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ANc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w9fxBP7eCTfI5S8AAAD//wMAUEsBAi0AFAAGAAgAAAAhANvh9svuAAAAhQEAABMAAAAAAAAA&#10;AAAAAAAAAAAAAFtDb250ZW50X1R5cGVzXS54bWxQSwECLQAUAAYACAAAACEAWvQsW78AAAAVAQAA&#10;CwAAAAAAAAAAAAAAAAAfAQAAX3JlbHMvLnJlbHNQSwECLQAUAAYACAAAACEAflQDXMYAAADeAAAA&#10;DwAAAAAAAAAAAAAAAAAHAgAAZHJzL2Rvd25yZXYueG1sUEsFBgAAAAADAAMAtwAAAPoCAAAAAA==&#10;" filled="f" stroked="f">
                  <v:textbox inset="0,0,0,0">
                    <w:txbxContent>
                      <w:p w14:paraId="5FD014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348" o:spid="_x0000_s5574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1349" o:spid="_x0000_s5575" style="position:absolute;left:87699;top:427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" filled="f" stroked="f">
                  <v:textbox inset="0,0,0,0">
                    <w:txbxContent>
                      <w:p w14:paraId="609C53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2,000</w:t>
                        </w:r>
                      </w:p>
                    </w:txbxContent>
                  </v:textbox>
                </v:rect>
                <v:rect id="Rectangle 11350" o:spid="_x0000_s5576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" filled="f" stroked="f">
                  <v:textbox inset="0,0,0,0">
                    <w:txbxContent>
                      <w:p w14:paraId="4918B1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0805" o:spid="_x0000_s5577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" filled="f" stroked="f">
                  <v:textbox inset="0,0,0,0">
                    <w:txbxContent>
                      <w:p w14:paraId="192A83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0806" o:spid="_x0000_s5578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" filled="f" stroked="f">
                  <v:textbox inset="0,0,0,0">
                    <w:txbxContent>
                      <w:p w14:paraId="72A9BC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0807" o:spid="_x0000_s5579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" filled="f" stroked="f">
                  <v:textbox inset="0,0,0,0">
                    <w:txbxContent>
                      <w:p w14:paraId="22C75C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0808" o:spid="_x0000_s5580" style="position:absolute;left:17004;top:3768;width:4383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" filled="f" stroked="f">
                  <v:textbox inset="0,0,0,0">
                    <w:txbxContent>
                      <w:p w14:paraId="4D9EAF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3/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11353" o:spid="_x0000_s5581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55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7E396588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DDE1B" w14:textId="77777777" w:rsidR="009B18B7" w:rsidRDefault="0066534D">
            <w:pPr>
              <w:spacing w:after="0" w:line="259" w:lineRule="auto"/>
              <w:ind w:left="0" w:firstLine="0"/>
            </w:pPr>
            <w:r>
              <w:t>CON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E8E6C" w14:textId="77777777" w:rsidR="009B18B7" w:rsidRDefault="0066534D">
            <w:pPr>
              <w:spacing w:after="0" w:line="259" w:lineRule="auto"/>
              <w:ind w:left="557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B9A8C30" w14:textId="77777777" w:rsidR="009B18B7" w:rsidRDefault="0066534D">
            <w:pPr>
              <w:spacing w:after="0" w:line="259" w:lineRule="auto"/>
              <w:ind w:left="545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010E29" w14:textId="77777777" w:rsidR="009B18B7" w:rsidRDefault="0066534D">
            <w:pPr>
              <w:spacing w:after="0" w:line="259" w:lineRule="auto"/>
              <w:ind w:left="545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893D80" w14:textId="77777777" w:rsidR="009B18B7" w:rsidRDefault="0066534D">
            <w:pPr>
              <w:spacing w:after="0" w:line="259" w:lineRule="auto"/>
              <w:ind w:left="545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E08FBB1" w14:textId="77777777" w:rsidR="009B18B7" w:rsidRDefault="0066534D">
            <w:pPr>
              <w:spacing w:after="0" w:line="259" w:lineRule="auto"/>
              <w:ind w:left="545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C84E0" w14:textId="77777777" w:rsidR="009B18B7" w:rsidRDefault="0066534D">
            <w:pPr>
              <w:spacing w:after="0" w:line="259" w:lineRule="auto"/>
              <w:ind w:left="545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25B77" w14:textId="77777777" w:rsidR="009B18B7" w:rsidRDefault="0066534D">
            <w:pPr>
              <w:spacing w:after="0" w:line="259" w:lineRule="auto"/>
              <w:ind w:left="605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BD91F" w14:textId="77777777" w:rsidR="009B18B7" w:rsidRDefault="0066534D">
            <w:pPr>
              <w:spacing w:after="0" w:line="259" w:lineRule="auto"/>
              <w:ind w:left="554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353B85" w14:textId="77777777" w:rsidR="009B18B7" w:rsidRDefault="0066534D">
            <w:pPr>
              <w:spacing w:after="0" w:line="259" w:lineRule="auto"/>
              <w:ind w:left="111" w:firstLine="0"/>
              <w:jc w:val="center"/>
            </w:pPr>
            <w:r>
              <w:t>Total</w:t>
            </w:r>
          </w:p>
        </w:tc>
      </w:tr>
      <w:tr w:rsidR="009B18B7" w14:paraId="499307CE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91B4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92D6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C70309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0619E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1D94F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9E8382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EC5A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2365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BA62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,129,14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244B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,129,147</w:t>
            </w:r>
          </w:p>
        </w:tc>
      </w:tr>
      <w:tr w:rsidR="009B18B7" w14:paraId="5F76244F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F562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lastRenderedPageBreak/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A159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4DA93B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61181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E4F61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5C1360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39A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2F59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5044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75,85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2619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75,854</w:t>
            </w:r>
          </w:p>
        </w:tc>
      </w:tr>
      <w:tr w:rsidR="009B18B7" w14:paraId="4B1EE703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BD7B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F92B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B5BA33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92163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6AA7D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6B528D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B814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ACF0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59B7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9B5C3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A0FCF26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12A8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8EE4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67A226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860ED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F38CD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D6F0C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75A3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C8F9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DD37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5A7B6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B9F0788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AE36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3F21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BAC25D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33904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31D27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964430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C19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DA82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940F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,405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DA77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,405,000</w:t>
            </w:r>
          </w:p>
        </w:tc>
      </w:tr>
    </w:tbl>
    <w:p w14:paraId="0EF0AAD3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5"/>
        <w:gridCol w:w="642"/>
        <w:gridCol w:w="19"/>
        <w:gridCol w:w="1129"/>
        <w:gridCol w:w="19"/>
        <w:gridCol w:w="1336"/>
        <w:gridCol w:w="21"/>
        <w:gridCol w:w="1229"/>
        <w:gridCol w:w="1260"/>
        <w:gridCol w:w="1250"/>
        <w:gridCol w:w="1237"/>
        <w:gridCol w:w="1244"/>
        <w:gridCol w:w="995"/>
        <w:gridCol w:w="1343"/>
        <w:gridCol w:w="20"/>
        <w:gridCol w:w="1331"/>
        <w:gridCol w:w="19"/>
        <w:gridCol w:w="554"/>
        <w:gridCol w:w="562"/>
      </w:tblGrid>
      <w:tr w:rsidR="009B18B7" w14:paraId="302D4360" w14:textId="77777777">
        <w:trPr>
          <w:gridAfter w:val="1"/>
          <w:wAfter w:w="681" w:type="dxa"/>
          <w:trHeight w:val="255"/>
        </w:trPr>
        <w:tc>
          <w:tcPr>
            <w:tcW w:w="7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D61FE4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E92535B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94A89E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8159815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781992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79DBDD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F4A7B8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D31031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0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620F32D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39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91DFB36" w14:textId="77777777" w:rsidR="009B18B7" w:rsidRDefault="0066534D">
            <w:pPr>
              <w:spacing w:after="0" w:line="259" w:lineRule="auto"/>
              <w:ind w:left="235" w:firstLine="0"/>
            </w:pPr>
            <w:r>
              <w:t>25/26</w:t>
            </w:r>
          </w:p>
        </w:tc>
        <w:tc>
          <w:tcPr>
            <w:tcW w:w="146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3B15BE" w14:textId="77777777" w:rsidR="009B18B7" w:rsidRDefault="0066534D">
            <w:pPr>
              <w:spacing w:after="0" w:line="259" w:lineRule="auto"/>
              <w:ind w:left="70" w:firstLine="0"/>
            </w:pPr>
            <w:r>
              <w:t>Beyond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BBDECAC" w14:textId="77777777" w:rsidR="009B18B7" w:rsidRDefault="0066534D">
            <w:pPr>
              <w:spacing w:after="0" w:line="259" w:lineRule="auto"/>
              <w:ind w:left="49" w:firstLine="0"/>
            </w:pPr>
            <w:r>
              <w:t>Total</w:t>
            </w:r>
          </w:p>
        </w:tc>
      </w:tr>
      <w:tr w:rsidR="009B18B7" w14:paraId="757BF1F2" w14:textId="77777777">
        <w:tblPrEx>
          <w:tblCellMar>
            <w:top w:w="0" w:type="dxa"/>
            <w:right w:w="0" w:type="dxa"/>
          </w:tblCellMar>
        </w:tblPrEx>
        <w:trPr>
          <w:gridBefore w:val="1"/>
          <w:wBefore w:w="97" w:type="dxa"/>
          <w:trHeight w:val="3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37E78E4" w14:textId="77777777" w:rsidR="009B18B7" w:rsidRDefault="0066534D">
            <w:pPr>
              <w:spacing w:after="0" w:line="259" w:lineRule="auto"/>
              <w:ind w:left="0" w:firstLine="0"/>
            </w:pPr>
            <w:r>
              <w:t>372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09374" w14:textId="77777777" w:rsidR="009B18B7" w:rsidRDefault="0066534D">
            <w:pPr>
              <w:spacing w:after="29" w:line="259" w:lineRule="auto"/>
              <w:ind w:left="0" w:firstLine="0"/>
            </w:pPr>
            <w:r>
              <w:t>HBP</w:t>
            </w:r>
          </w:p>
          <w:p w14:paraId="69558DB3" w14:textId="77777777" w:rsidR="009B18B7" w:rsidRDefault="0066534D">
            <w:pPr>
              <w:spacing w:after="0" w:line="259" w:lineRule="auto"/>
              <w:ind w:left="0" w:firstLine="0"/>
            </w:pPr>
            <w:r>
              <w:t>Local Match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9ED96" w14:textId="77777777" w:rsidR="009B18B7" w:rsidRDefault="0066534D">
            <w:pPr>
              <w:spacing w:after="0" w:line="259" w:lineRule="auto"/>
              <w:ind w:left="0" w:firstLine="0"/>
            </w:pPr>
            <w:r>
              <w:t>CON</w:t>
            </w:r>
          </w:p>
        </w:tc>
        <w:tc>
          <w:tcPr>
            <w:tcW w:w="86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8C59FF" w14:textId="77777777" w:rsidR="009B18B7" w:rsidRDefault="0066534D">
            <w:pPr>
              <w:spacing w:after="0" w:line="259" w:lineRule="auto"/>
              <w:ind w:left="7427" w:hanging="133"/>
            </w:pPr>
            <w:r>
              <w:t>-2,129,147 -275,85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588EB" w14:textId="77777777" w:rsidR="009B18B7" w:rsidRDefault="0066534D">
            <w:pPr>
              <w:spacing w:after="0" w:line="259" w:lineRule="auto"/>
              <w:ind w:left="133" w:right="173" w:hanging="133"/>
            </w:pPr>
            <w:r>
              <w:t>2,129,147 275,854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426DD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color w:val="FF0000"/>
              </w:rPr>
              <w:t>New!</w:t>
            </w:r>
          </w:p>
        </w:tc>
      </w:tr>
    </w:tbl>
    <w:p w14:paraId="2EFDB6E5" w14:textId="77777777" w:rsidR="009B18B7" w:rsidRDefault="0066534D">
      <w:pPr>
        <w:spacing w:after="67"/>
        <w:ind w:left="2405" w:right="1591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4/2022 DLA-Admin:  Not ready to ad within 6 months.  CON funds moved from FFY 25/26 to Beyond.  Action taken to financially</w:t>
      </w:r>
      <w:r>
        <w:tab/>
        <w:t xml:space="preserve">Total: constrain the FTIP (PUSH).  Attempt will be made to program this project in year shown. </w:t>
      </w:r>
    </w:p>
    <w:p w14:paraId="565E2AE9" w14:textId="77777777" w:rsidR="009B18B7" w:rsidRDefault="0066534D">
      <w:pPr>
        <w:spacing w:after="74"/>
        <w:ind w:left="780" w:hanging="68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E414861" wp14:editId="71779336">
                <wp:simplePos x="0" y="0"/>
                <wp:positionH relativeFrom="column">
                  <wp:posOffset>-63499</wp:posOffset>
                </wp:positionH>
                <wp:positionV relativeFrom="paragraph">
                  <wp:posOffset>-313383</wp:posOffset>
                </wp:positionV>
                <wp:extent cx="9144002" cy="876301"/>
                <wp:effectExtent l="0" t="0" r="0" b="0"/>
                <wp:wrapNone/>
                <wp:docPr id="362191" name="Group 3621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876301"/>
                          <a:chOff x="0" y="0"/>
                          <a:chExt cx="9144002" cy="876301"/>
                        </a:xfrm>
                      </wpg:grpSpPr>
                      <wps:wsp>
                        <wps:cNvPr id="11412" name="Shape 11412"/>
                        <wps:cNvSpPr/>
                        <wps:spPr>
                          <a:xfrm>
                            <a:off x="8318500" y="0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8" name="Shape 11418"/>
                        <wps:cNvSpPr/>
                        <wps:spPr>
                          <a:xfrm>
                            <a:off x="0" y="254001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0" name="Shape 11430"/>
                        <wps:cNvSpPr/>
                        <wps:spPr>
                          <a:xfrm>
                            <a:off x="8318500" y="622300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6" name="Shape 11436"/>
                        <wps:cNvSpPr/>
                        <wps:spPr>
                          <a:xfrm>
                            <a:off x="0" y="876301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D0224" id="Group 362191" o:spid="_x0000_s1026" alt="&quot;&quot;" style="position:absolute;margin-left:-5pt;margin-top:-24.7pt;width:10in;height:69pt;z-index:-251644928" coordsize="91440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">
                <v:shape id="Shape 11412" o:spid="_x0000_s1027" style="position:absolute;left:83185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shape id="Shape 11418" o:spid="_x0000_s1028" style="position:absolute;top:254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shape id="Shape 11430" o:spid="_x0000_s1029" style="position:absolute;left:83185;top:6223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shape id="Shape 11436" o:spid="_x0000_s1030" style="position:absolute;top:876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</v:group>
            </w:pict>
          </mc:Fallback>
        </mc:AlternateContent>
      </w:r>
      <w:r>
        <w:t>3729 HBP CON -2,129,147 2,129,1</w:t>
      </w:r>
      <w:r>
        <w:t xml:space="preserve">47 </w:t>
      </w:r>
      <w:r>
        <w:rPr>
          <w:color w:val="FF0000"/>
        </w:rPr>
        <w:t xml:space="preserve">New! </w:t>
      </w:r>
      <w:r>
        <w:t>Local Match</w:t>
      </w:r>
      <w:r>
        <w:tab/>
        <w:t>-275,854 275,854</w:t>
      </w:r>
    </w:p>
    <w:p w14:paraId="75A0FD90" w14:textId="77777777" w:rsidR="009B18B7" w:rsidRDefault="0066534D">
      <w:pPr>
        <w:spacing w:after="31"/>
        <w:ind w:left="2405" w:right="1591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4/2022 DLA-Admin:  Not ready to ad within 6 months.  CON funds moved from FFY 24/25 to 25/26.  Action taken to financially</w:t>
      </w:r>
      <w:r>
        <w:tab/>
        <w:t xml:space="preserve">Total: constrain the FTIP (PUSH).  Attempt will be made to program this project in year shown. </w:t>
      </w:r>
    </w:p>
    <w:p w14:paraId="3C2C841C" w14:textId="77777777" w:rsidR="009B18B7" w:rsidRDefault="009B18B7">
      <w:pPr>
        <w:sectPr w:rsidR="009B18B7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5840" w:h="12240" w:orient="landscape"/>
          <w:pgMar w:top="356" w:right="360" w:bottom="318" w:left="500" w:header="356" w:footer="318" w:gutter="0"/>
          <w:cols w:space="720"/>
          <w:titlePg/>
        </w:sectPr>
      </w:pPr>
    </w:p>
    <w:p w14:paraId="12D4F753" w14:textId="77777777" w:rsidR="009B18B7" w:rsidRDefault="0066534D">
      <w:pPr>
        <w:pStyle w:val="Heading1"/>
        <w:ind w:left="1150" w:right="780"/>
      </w:pPr>
      <w:r>
        <w:lastRenderedPageBreak/>
        <w:t>2020/21-2025/26 Highway Bridge Program</w:t>
      </w:r>
    </w:p>
    <w:p w14:paraId="0F20D3C4" w14:textId="77777777" w:rsidR="009B18B7" w:rsidRDefault="0066534D">
      <w:pPr>
        <w:spacing w:after="347" w:line="263" w:lineRule="auto"/>
        <w:ind w:left="2730" w:right="2240"/>
        <w:jc w:val="center"/>
      </w:pPr>
      <w:r>
        <w:rPr>
          <w:sz w:val="20"/>
        </w:rPr>
        <w:t>programmed in the FTIP.</w:t>
      </w:r>
    </w:p>
    <w:p w14:paraId="7968CAE9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84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443D3C23" w14:textId="77777777" w:rsidR="009B18B7" w:rsidRDefault="0066534D">
      <w:pPr>
        <w:tabs>
          <w:tab w:val="center" w:pos="10004"/>
          <w:tab w:val="center" w:pos="12578"/>
          <w:tab w:val="right" w:pos="14980"/>
        </w:tabs>
        <w:spacing w:after="44" w:line="265" w:lineRule="auto"/>
        <w:ind w:left="0" w:right="-15" w:firstLine="0"/>
      </w:pPr>
      <w:r>
        <w:rPr>
          <w:sz w:val="22"/>
        </w:rPr>
        <w:tab/>
      </w:r>
      <w:r>
        <w:t>2,129,147</w:t>
      </w:r>
      <w:r>
        <w:tab/>
        <w:t>-2,129,147</w:t>
      </w:r>
      <w:r>
        <w:tab/>
      </w:r>
      <w:r>
        <w:rPr>
          <w:color w:val="FF0000"/>
        </w:rPr>
        <w:t>New!</w:t>
      </w:r>
    </w:p>
    <w:p w14:paraId="7C38EF57" w14:textId="77777777" w:rsidR="009B18B7" w:rsidRDefault="0066534D">
      <w:pPr>
        <w:tabs>
          <w:tab w:val="center" w:pos="1211"/>
          <w:tab w:val="center" w:pos="10071"/>
          <w:tab w:val="center" w:pos="12644"/>
        </w:tabs>
        <w:ind w:left="0" w:firstLine="0"/>
      </w:pPr>
      <w:r>
        <w:rPr>
          <w:sz w:val="22"/>
        </w:rPr>
        <w:tab/>
      </w:r>
      <w:r>
        <w:t>Local</w:t>
      </w:r>
      <w:r>
        <w:t xml:space="preserve"> Match</w:t>
      </w:r>
      <w:r>
        <w:tab/>
        <w:t>275,854</w:t>
      </w:r>
      <w:r>
        <w:tab/>
        <w:t>-275,854</w:t>
      </w:r>
    </w:p>
    <w:p w14:paraId="2F42DAA3" w14:textId="77777777" w:rsidR="009B18B7" w:rsidRDefault="0066534D">
      <w:pPr>
        <w:spacing w:after="9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2D978D0A" wp14:editId="5F60FF5A">
                <wp:extent cx="9144002" cy="4769098"/>
                <wp:effectExtent l="0" t="0" r="0" b="0"/>
                <wp:docPr id="341483" name="Group 3414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4769098"/>
                          <a:chOff x="0" y="0"/>
                          <a:chExt cx="9144002" cy="4769098"/>
                        </a:xfrm>
                      </wpg:grpSpPr>
                      <wps:wsp>
                        <wps:cNvPr id="11557" name="Rectangle 11557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15C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58" name="Shape 11558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9" name="Rectangle 11559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3CA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70" name="Rectangle 341270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0EE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69" name="Rectangle 341269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D94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73" name="Rectangle 341273"/>
                        <wps:cNvSpPr/>
                        <wps:spPr>
                          <a:xfrm>
                            <a:off x="7517690" y="12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D24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74" name="Rectangle 341274"/>
                        <wps:cNvSpPr/>
                        <wps:spPr>
                          <a:xfrm>
                            <a:off x="1643990" y="12700"/>
                            <a:ext cx="781202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28C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1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ugus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71" name="Rectangle 341271"/>
                        <wps:cNvSpPr/>
                        <wps:spPr>
                          <a:xfrm>
                            <a:off x="1587500" y="127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7FB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3" name="Rectangle 11563"/>
                        <wps:cNvSpPr/>
                        <wps:spPr>
                          <a:xfrm>
                            <a:off x="1587501" y="139700"/>
                            <a:ext cx="4201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AEC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4" name="Shape 11564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7" name="Rectangle 11567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A96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8" name="Rectangle 11568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7DB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9" name="Rectangle 11569"/>
                        <wps:cNvSpPr/>
                        <wps:spPr>
                          <a:xfrm>
                            <a:off x="1358900" y="31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B45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0" name="Rectangle 11570"/>
                        <wps:cNvSpPr/>
                        <wps:spPr>
                          <a:xfrm>
                            <a:off x="6956654" y="317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807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1" name="Rectangle 11571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7BC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2" name="Rectangle 11572"/>
                        <wps:cNvSpPr/>
                        <wps:spPr>
                          <a:xfrm>
                            <a:off x="7041287" y="469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05D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3" name="Rectangle 11573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D62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4" name="Shape 11574"/>
                        <wps:cNvSpPr/>
                        <wps:spPr>
                          <a:xfrm>
                            <a:off x="8318500" y="626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5" name="Rectangle 11575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A41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75" name="Rectangle 341275"/>
                        <wps:cNvSpPr/>
                        <wps:spPr>
                          <a:xfrm>
                            <a:off x="914400" y="635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CF1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76" name="Rectangle 341276"/>
                        <wps:cNvSpPr/>
                        <wps:spPr>
                          <a:xfrm>
                            <a:off x="1168502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51C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77" name="Rectangle 341277"/>
                        <wps:cNvSpPr/>
                        <wps:spPr>
                          <a:xfrm>
                            <a:off x="1587500" y="63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589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80" name="Rectangle 341280"/>
                        <wps:cNvSpPr/>
                        <wps:spPr>
                          <a:xfrm>
                            <a:off x="1700479" y="6350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9CB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8" name="Rectangle 11578"/>
                        <wps:cNvSpPr/>
                        <wps:spPr>
                          <a:xfrm>
                            <a:off x="1587501" y="7620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A2C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9" name="Shape 11579"/>
                        <wps:cNvSpPr/>
                        <wps:spPr>
                          <a:xfrm>
                            <a:off x="0" y="88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0" name="Rectangle 11580"/>
                        <wps:cNvSpPr/>
                        <wps:spPr>
                          <a:xfrm>
                            <a:off x="7841387" y="31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896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1" name="Rectangle 11581"/>
                        <wps:cNvSpPr/>
                        <wps:spPr>
                          <a:xfrm>
                            <a:off x="7926020" y="469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810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2" name="Rectangle 11582"/>
                        <wps:cNvSpPr/>
                        <wps:spPr>
                          <a:xfrm>
                            <a:off x="127000" y="93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354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3" name="Rectangle 11583"/>
                        <wps:cNvSpPr/>
                        <wps:spPr>
                          <a:xfrm>
                            <a:off x="558800" y="939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B21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4" name="Rectangle 11584"/>
                        <wps:cNvSpPr/>
                        <wps:spPr>
                          <a:xfrm>
                            <a:off x="1358900" y="939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D3E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5" name="Rectangle 11585"/>
                        <wps:cNvSpPr/>
                        <wps:spPr>
                          <a:xfrm>
                            <a:off x="6156554" y="939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83B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6" name="Rectangle 11586"/>
                        <wps:cNvSpPr/>
                        <wps:spPr>
                          <a:xfrm>
                            <a:off x="6990487" y="939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AE0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7" name="Rectangle 11587"/>
                        <wps:cNvSpPr/>
                        <wps:spPr>
                          <a:xfrm>
                            <a:off x="558800" y="1092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2BA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8" name="Rectangle 11588"/>
                        <wps:cNvSpPr/>
                        <wps:spPr>
                          <a:xfrm>
                            <a:off x="6241187" y="1092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0BA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9" name="Rectangle 11589"/>
                        <wps:cNvSpPr/>
                        <wps:spPr>
                          <a:xfrm>
                            <a:off x="7075120" y="1092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73E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0" name="Rectangle 11590"/>
                        <wps:cNvSpPr/>
                        <wps:spPr>
                          <a:xfrm>
                            <a:off x="7899400" y="1295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F6F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1" name="Shape 11591"/>
                        <wps:cNvSpPr/>
                        <wps:spPr>
                          <a:xfrm>
                            <a:off x="8318500" y="12487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92" name="Rectangle 11592"/>
                        <wps:cNvSpPr/>
                        <wps:spPr>
                          <a:xfrm>
                            <a:off x="63500" y="1244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913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82" name="Rectangle 341282"/>
                        <wps:cNvSpPr/>
                        <wps:spPr>
                          <a:xfrm>
                            <a:off x="914400" y="1257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40C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83" name="Rectangle 341283"/>
                        <wps:cNvSpPr/>
                        <wps:spPr>
                          <a:xfrm>
                            <a:off x="1168502" y="1257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3E8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84" name="Rectangle 341284"/>
                        <wps:cNvSpPr/>
                        <wps:spPr>
                          <a:xfrm>
                            <a:off x="1587500" y="1257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013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85" name="Rectangle 341285"/>
                        <wps:cNvSpPr/>
                        <wps:spPr>
                          <a:xfrm>
                            <a:off x="1700479" y="12573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E39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5" name="Rectangle 11595"/>
                        <wps:cNvSpPr/>
                        <wps:spPr>
                          <a:xfrm>
                            <a:off x="1587501" y="13843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395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6" name="Shape 11596"/>
                        <wps:cNvSpPr/>
                        <wps:spPr>
                          <a:xfrm>
                            <a:off x="0" y="1502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97" name="Rectangle 11597"/>
                        <wps:cNvSpPr/>
                        <wps:spPr>
                          <a:xfrm>
                            <a:off x="127000" y="1562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42A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8" name="Rectangle 11598"/>
                        <wps:cNvSpPr/>
                        <wps:spPr>
                          <a:xfrm>
                            <a:off x="558800" y="1562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16D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9" name="Rectangle 11599"/>
                        <wps:cNvSpPr/>
                        <wps:spPr>
                          <a:xfrm>
                            <a:off x="1358900" y="1562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793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0" name="Rectangle 11600"/>
                        <wps:cNvSpPr/>
                        <wps:spPr>
                          <a:xfrm>
                            <a:off x="5356454" y="1562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78A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1" name="Rectangle 11601"/>
                        <wps:cNvSpPr/>
                        <wps:spPr>
                          <a:xfrm>
                            <a:off x="6190387" y="1562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C8E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2" name="Rectangle 11602"/>
                        <wps:cNvSpPr/>
                        <wps:spPr>
                          <a:xfrm>
                            <a:off x="558800" y="1714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A70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3" name="Rectangle 11603"/>
                        <wps:cNvSpPr/>
                        <wps:spPr>
                          <a:xfrm>
                            <a:off x="5441087" y="1714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019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4" name="Rectangle 11604"/>
                        <wps:cNvSpPr/>
                        <wps:spPr>
                          <a:xfrm>
                            <a:off x="6275020" y="1714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4D6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5" name="Rectangle 11605"/>
                        <wps:cNvSpPr/>
                        <wps:spPr>
                          <a:xfrm>
                            <a:off x="7899400" y="1917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CCB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6" name="Shape 11606"/>
                        <wps:cNvSpPr/>
                        <wps:spPr>
                          <a:xfrm>
                            <a:off x="8318500" y="18710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7" name="Rectangle 11607"/>
                        <wps:cNvSpPr/>
                        <wps:spPr>
                          <a:xfrm>
                            <a:off x="63500" y="1866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0F0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86" name="Rectangle 341286"/>
                        <wps:cNvSpPr/>
                        <wps:spPr>
                          <a:xfrm>
                            <a:off x="914400" y="1879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407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87" name="Rectangle 341287"/>
                        <wps:cNvSpPr/>
                        <wps:spPr>
                          <a:xfrm>
                            <a:off x="1168502" y="1879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FAE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89" name="Rectangle 341289"/>
                        <wps:cNvSpPr/>
                        <wps:spPr>
                          <a:xfrm>
                            <a:off x="1587500" y="1879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930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90" name="Rectangle 341290"/>
                        <wps:cNvSpPr/>
                        <wps:spPr>
                          <a:xfrm>
                            <a:off x="1700479" y="18796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FD1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0" name="Rectangle 11610"/>
                        <wps:cNvSpPr/>
                        <wps:spPr>
                          <a:xfrm>
                            <a:off x="1587501" y="20066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040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1" name="Shape 11611"/>
                        <wps:cNvSpPr/>
                        <wps:spPr>
                          <a:xfrm>
                            <a:off x="0" y="2125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2" name="Rectangle 11612"/>
                        <wps:cNvSpPr/>
                        <wps:spPr>
                          <a:xfrm>
                            <a:off x="127000" y="2184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2DF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3" name="Rectangle 11613"/>
                        <wps:cNvSpPr/>
                        <wps:spPr>
                          <a:xfrm>
                            <a:off x="558800" y="2184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0FE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4" name="Rectangle 11614"/>
                        <wps:cNvSpPr/>
                        <wps:spPr>
                          <a:xfrm>
                            <a:off x="4543654" y="2184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710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5" name="Rectangle 11615"/>
                        <wps:cNvSpPr/>
                        <wps:spPr>
                          <a:xfrm>
                            <a:off x="1358900" y="2184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230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6" name="Rectangle 11616"/>
                        <wps:cNvSpPr/>
                        <wps:spPr>
                          <a:xfrm>
                            <a:off x="5390287" y="2184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A2B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7" name="Rectangle 11617"/>
                        <wps:cNvSpPr/>
                        <wps:spPr>
                          <a:xfrm>
                            <a:off x="558800" y="2336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87C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8" name="Rectangle 11618"/>
                        <wps:cNvSpPr/>
                        <wps:spPr>
                          <a:xfrm>
                            <a:off x="4628287" y="23368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061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9" name="Rectangle 11619"/>
                        <wps:cNvSpPr/>
                        <wps:spPr>
                          <a:xfrm>
                            <a:off x="5474920" y="23368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8F8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0" name="Rectangle 11620"/>
                        <wps:cNvSpPr/>
                        <wps:spPr>
                          <a:xfrm>
                            <a:off x="7899400" y="2540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B07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1" name="Shape 11621"/>
                        <wps:cNvSpPr/>
                        <wps:spPr>
                          <a:xfrm>
                            <a:off x="8318500" y="24933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2" name="Rectangle 11622"/>
                        <wps:cNvSpPr/>
                        <wps:spPr>
                          <a:xfrm>
                            <a:off x="63500" y="2489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0F9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91" name="Rectangle 341291"/>
                        <wps:cNvSpPr/>
                        <wps:spPr>
                          <a:xfrm>
                            <a:off x="914400" y="2501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FE4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92" name="Rectangle 341292"/>
                        <wps:cNvSpPr/>
                        <wps:spPr>
                          <a:xfrm>
                            <a:off x="1168502" y="2501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5D3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93" name="Rectangle 341293"/>
                        <wps:cNvSpPr/>
                        <wps:spPr>
                          <a:xfrm>
                            <a:off x="1587500" y="25019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043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94" name="Rectangle 341294"/>
                        <wps:cNvSpPr/>
                        <wps:spPr>
                          <a:xfrm>
                            <a:off x="1700479" y="25019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9BE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5" name="Rectangle 11625"/>
                        <wps:cNvSpPr/>
                        <wps:spPr>
                          <a:xfrm>
                            <a:off x="1587501" y="26289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CC3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6" name="Shape 11626"/>
                        <wps:cNvSpPr/>
                        <wps:spPr>
                          <a:xfrm>
                            <a:off x="0" y="274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7" name="Rectangle 11627"/>
                        <wps:cNvSpPr/>
                        <wps:spPr>
                          <a:xfrm>
                            <a:off x="127000" y="280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A45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8" name="Rectangle 11628"/>
                        <wps:cNvSpPr/>
                        <wps:spPr>
                          <a:xfrm>
                            <a:off x="558800" y="280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B1A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9" name="Rectangle 11629"/>
                        <wps:cNvSpPr/>
                        <wps:spPr>
                          <a:xfrm>
                            <a:off x="4577487" y="2806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0C1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0" name="Rectangle 11630"/>
                        <wps:cNvSpPr/>
                        <wps:spPr>
                          <a:xfrm>
                            <a:off x="1358900" y="2806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257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1" name="Rectangle 11631"/>
                        <wps:cNvSpPr/>
                        <wps:spPr>
                          <a:xfrm>
                            <a:off x="558800" y="295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D6A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2" name="Rectangle 11632"/>
                        <wps:cNvSpPr/>
                        <wps:spPr>
                          <a:xfrm>
                            <a:off x="4662120" y="2959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CFD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3" name="Rectangle 11633"/>
                        <wps:cNvSpPr/>
                        <wps:spPr>
                          <a:xfrm>
                            <a:off x="7899400" y="316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043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4" name="Shape 11634"/>
                        <wps:cNvSpPr/>
                        <wps:spPr>
                          <a:xfrm>
                            <a:off x="8318500" y="31156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35" name="Rectangle 11635"/>
                        <wps:cNvSpPr/>
                        <wps:spPr>
                          <a:xfrm>
                            <a:off x="63500" y="311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3F9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95" name="Rectangle 341295"/>
                        <wps:cNvSpPr/>
                        <wps:spPr>
                          <a:xfrm>
                            <a:off x="914400" y="312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F16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297" name="Rectangle 341297"/>
                        <wps:cNvSpPr/>
                        <wps:spPr>
                          <a:xfrm>
                            <a:off x="1168502" y="312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7CC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01" name="Rectangle 341301"/>
                        <wps:cNvSpPr/>
                        <wps:spPr>
                          <a:xfrm>
                            <a:off x="1700479" y="3124200"/>
                            <a:ext cx="79397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ABB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00" name="Rectangle 341300"/>
                        <wps:cNvSpPr/>
                        <wps:spPr>
                          <a:xfrm>
                            <a:off x="1587500" y="3124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44B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04" name="Rectangle 341304"/>
                        <wps:cNvSpPr/>
                        <wps:spPr>
                          <a:xfrm>
                            <a:off x="1813470" y="3251200"/>
                            <a:ext cx="4575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D29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03" name="Rectangle 341303"/>
                        <wps:cNvSpPr/>
                        <wps:spPr>
                          <a:xfrm>
                            <a:off x="1587511" y="3251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2F2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9" name="Shape 11639"/>
                        <wps:cNvSpPr/>
                        <wps:spPr>
                          <a:xfrm>
                            <a:off x="0" y="336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0" name="Rectangle 11640"/>
                        <wps:cNvSpPr/>
                        <wps:spPr>
                          <a:xfrm>
                            <a:off x="7807554" y="2806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996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1" name="Rectangle 11641"/>
                        <wps:cNvSpPr/>
                        <wps:spPr>
                          <a:xfrm>
                            <a:off x="7892187" y="2959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72F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2" name="Rectangle 11642"/>
                        <wps:cNvSpPr/>
                        <wps:spPr>
                          <a:xfrm>
                            <a:off x="127000" y="342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ADE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3" name="Rectangle 11643"/>
                        <wps:cNvSpPr/>
                        <wps:spPr>
                          <a:xfrm>
                            <a:off x="558800" y="342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5A2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4" name="Rectangle 11644"/>
                        <wps:cNvSpPr/>
                        <wps:spPr>
                          <a:xfrm>
                            <a:off x="1358900" y="34290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AB3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5" name="Rectangle 11645"/>
                        <wps:cNvSpPr/>
                        <wps:spPr>
                          <a:xfrm>
                            <a:off x="5356454" y="3429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C9C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6" name="Rectangle 11646"/>
                        <wps:cNvSpPr/>
                        <wps:spPr>
                          <a:xfrm>
                            <a:off x="558800" y="358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F11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7" name="Rectangle 11647"/>
                        <wps:cNvSpPr/>
                        <wps:spPr>
                          <a:xfrm>
                            <a:off x="5441087" y="35814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786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8" name="Rectangle 11648"/>
                        <wps:cNvSpPr/>
                        <wps:spPr>
                          <a:xfrm>
                            <a:off x="7899400" y="378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CAA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9" name="Shape 11649"/>
                        <wps:cNvSpPr/>
                        <wps:spPr>
                          <a:xfrm>
                            <a:off x="8318500" y="37379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0" name="Rectangle 11650"/>
                        <wps:cNvSpPr/>
                        <wps:spPr>
                          <a:xfrm>
                            <a:off x="63500" y="373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362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06" name="Rectangle 341306"/>
                        <wps:cNvSpPr/>
                        <wps:spPr>
                          <a:xfrm>
                            <a:off x="914400" y="3746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CC0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07" name="Rectangle 341307"/>
                        <wps:cNvSpPr/>
                        <wps:spPr>
                          <a:xfrm>
                            <a:off x="1168502" y="374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EFC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08" name="Rectangle 341308"/>
                        <wps:cNvSpPr/>
                        <wps:spPr>
                          <a:xfrm>
                            <a:off x="1587500" y="3746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4B0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09" name="Rectangle 341309"/>
                        <wps:cNvSpPr/>
                        <wps:spPr>
                          <a:xfrm>
                            <a:off x="1700479" y="3746500"/>
                            <a:ext cx="766932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9B5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5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3" name="Rectangle 11653"/>
                        <wps:cNvSpPr/>
                        <wps:spPr>
                          <a:xfrm>
                            <a:off x="1587501" y="38735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547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4" name="Shape 11654"/>
                        <wps:cNvSpPr/>
                        <wps:spPr>
                          <a:xfrm>
                            <a:off x="0" y="3991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5" name="Rectangle 11655"/>
                        <wps:cNvSpPr/>
                        <wps:spPr>
                          <a:xfrm>
                            <a:off x="7841387" y="3429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28E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6" name="Rectangle 11656"/>
                        <wps:cNvSpPr/>
                        <wps:spPr>
                          <a:xfrm>
                            <a:off x="7926020" y="35814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1B7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7" name="Rectangle 11657"/>
                        <wps:cNvSpPr/>
                        <wps:spPr>
                          <a:xfrm>
                            <a:off x="127000" y="4051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105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8" name="Rectangle 11658"/>
                        <wps:cNvSpPr/>
                        <wps:spPr>
                          <a:xfrm>
                            <a:off x="558800" y="40513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759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9" name="Rectangle 11659"/>
                        <wps:cNvSpPr/>
                        <wps:spPr>
                          <a:xfrm>
                            <a:off x="4543654" y="40513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FBA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0" name="Rectangle 11660"/>
                        <wps:cNvSpPr/>
                        <wps:spPr>
                          <a:xfrm>
                            <a:off x="1358900" y="40513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EC2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1" name="Rectangle 11661"/>
                        <wps:cNvSpPr/>
                        <wps:spPr>
                          <a:xfrm>
                            <a:off x="5390287" y="40513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C61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2" name="Rectangle 11662"/>
                        <wps:cNvSpPr/>
                        <wps:spPr>
                          <a:xfrm>
                            <a:off x="558800" y="42037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FAD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3" name="Rectangle 11663"/>
                        <wps:cNvSpPr/>
                        <wps:spPr>
                          <a:xfrm>
                            <a:off x="4628287" y="42037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727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4" name="Rectangle 11664"/>
                        <wps:cNvSpPr/>
                        <wps:spPr>
                          <a:xfrm>
                            <a:off x="5474920" y="42037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453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5" name="Rectangle 11665"/>
                        <wps:cNvSpPr/>
                        <wps:spPr>
                          <a:xfrm>
                            <a:off x="7899400" y="44069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B94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6" name="Shape 11666"/>
                        <wps:cNvSpPr/>
                        <wps:spPr>
                          <a:xfrm>
                            <a:off x="8318500" y="43602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7" name="Rectangle 11667"/>
                        <wps:cNvSpPr/>
                        <wps:spPr>
                          <a:xfrm>
                            <a:off x="63500" y="43561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BE7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13" name="Rectangle 341313"/>
                        <wps:cNvSpPr/>
                        <wps:spPr>
                          <a:xfrm>
                            <a:off x="914400" y="43688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1A8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14" name="Rectangle 341314"/>
                        <wps:cNvSpPr/>
                        <wps:spPr>
                          <a:xfrm>
                            <a:off x="1168502" y="43688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585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20" name="Rectangle 341320"/>
                        <wps:cNvSpPr/>
                        <wps:spPr>
                          <a:xfrm>
                            <a:off x="1700479" y="4368800"/>
                            <a:ext cx="754919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D37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4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18" name="Rectangle 341318"/>
                        <wps:cNvSpPr/>
                        <wps:spPr>
                          <a:xfrm>
                            <a:off x="1587500" y="43688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007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0" name="Rectangle 11670"/>
                        <wps:cNvSpPr/>
                        <wps:spPr>
                          <a:xfrm>
                            <a:off x="1587501" y="44958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187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1" name="Shape 11671"/>
                        <wps:cNvSpPr/>
                        <wps:spPr>
                          <a:xfrm>
                            <a:off x="0" y="46142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2" name="Rectangle 11672"/>
                        <wps:cNvSpPr/>
                        <wps:spPr>
                          <a:xfrm>
                            <a:off x="127000" y="46736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5DA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3" name="Rectangle 11673"/>
                        <wps:cNvSpPr/>
                        <wps:spPr>
                          <a:xfrm>
                            <a:off x="558800" y="46736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A9A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4" name="Rectangle 11674"/>
                        <wps:cNvSpPr/>
                        <wps:spPr>
                          <a:xfrm>
                            <a:off x="3743554" y="46736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E3C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5" name="Rectangle 11675"/>
                        <wps:cNvSpPr/>
                        <wps:spPr>
                          <a:xfrm>
                            <a:off x="4577487" y="46736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EDA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6" name="Rectangle 11676"/>
                        <wps:cNvSpPr/>
                        <wps:spPr>
                          <a:xfrm>
                            <a:off x="1358900" y="46736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7C0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978D0A" id="Group 341483" o:spid="_x0000_s5582" alt="&quot;&quot;" style="width:10in;height:375.5pt;mso-position-horizontal-relative:char;mso-position-vertical-relative:line" coordsize="91440,4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">
                <v:rect id="Rectangle 11557" o:spid="_x0000_s5583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d5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5vMBjB651wg5w/AQAA//8DAFBLAQItABQABgAIAAAAIQDb4fbL7gAAAIUBAAATAAAAAAAAAAAA&#10;AAAAAAAAAABbQ29udGVudF9UeXBlc10ueG1sUEsBAi0AFAAGAAgAAAAhAFr0LFu/AAAAFQEAAAsA&#10;AAAAAAAAAAAAAAAAHwEAAF9yZWxzLy5yZWxzUEsBAi0AFAAGAAgAAAAhAE3GV3nEAAAA3gAAAA8A&#10;AAAAAAAAAAAAAAAABwIAAGRycy9kb3ducmV2LnhtbFBLBQYAAAAAAwADALcAAAD4AgAAAAA=&#10;" filled="f" stroked="f">
                  <v:textbox inset="0,0,0,0">
                    <w:txbxContent>
                      <w:p w14:paraId="6C415C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558" o:spid="_x0000_s5584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11559" o:spid="_x0000_s5585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" filled="f" stroked="f">
                  <v:textbox inset="0,0,0,0">
                    <w:txbxContent>
                      <w:p w14:paraId="2023CA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1270" o:spid="_x0000_s5586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" filled="f" stroked="f">
                  <v:textbox inset="0,0,0,0">
                    <w:txbxContent>
                      <w:p w14:paraId="6F60EE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1269" o:spid="_x0000_s5587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" filled="f" stroked="f">
                  <v:textbox inset="0,0,0,0">
                    <w:txbxContent>
                      <w:p w14:paraId="3FBD94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1273" o:spid="_x0000_s5588" style="position:absolute;left:75176;top:127;width:300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" filled="f" stroked="f">
                  <v:textbox inset="0,0,0,0">
                    <w:txbxContent>
                      <w:p w14:paraId="4D8D24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2</w:t>
                        </w:r>
                      </w:p>
                    </w:txbxContent>
                  </v:textbox>
                </v:rect>
                <v:rect id="Rectangle 341274" o:spid="_x0000_s5589" style="position:absolute;left:16439;top:127;width:7812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" filled="f" stroked="f">
                  <v:textbox inset="0,0,0,0">
                    <w:txbxContent>
                      <w:p w14:paraId="23E28C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1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ugus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1271" o:spid="_x0000_s5590" style="position:absolute;left:15875;top:127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" filled="f" stroked="f">
                  <v:textbox inset="0,0,0,0">
                    <w:txbxContent>
                      <w:p w14:paraId="4947FB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11563" o:spid="_x0000_s5591" style="position:absolute;left:15875;top:1397;width:4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" filled="f" stroked="f">
                  <v:textbox inset="0,0,0,0">
                    <w:txbxContent>
                      <w:p w14:paraId="74AAEC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11564" o:spid="_x0000_s5592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1567" o:spid="_x0000_s5593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3E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5vMBzB651wg5w/AQAA//8DAFBLAQItABQABgAIAAAAIQDb4fbL7gAAAIUBAAATAAAAAAAAAAAA&#10;AAAAAAAAAABbQ29udGVudF9UeXBlc10ueG1sUEsBAi0AFAAGAAgAAAAhAFr0LFu/AAAAFQEAAAsA&#10;AAAAAAAAAAAAAAAAHwEAAF9yZWxzLy5yZWxzUEsBAi0AFAAGAAgAAAAhAIOqncTEAAAA3gAAAA8A&#10;AAAAAAAAAAAAAAAABwIAAGRycy9kb3ducmV2LnhtbFBLBQYAAAAAAwADALcAAAD4AgAAAAA=&#10;" filled="f" stroked="f">
                  <v:textbox inset="0,0,0,0">
                    <w:txbxContent>
                      <w:p w14:paraId="47BA96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568" o:spid="_x0000_s5594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" filled="f" stroked="f">
                  <v:textbox inset="0,0,0,0">
                    <w:txbxContent>
                      <w:p w14:paraId="4507DB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569" o:spid="_x0000_s5595" style="position:absolute;left:13589;top:31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" filled="f" stroked="f">
                  <v:textbox inset="0,0,0,0">
                    <w:txbxContent>
                      <w:p w14:paraId="38FB45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1570" o:spid="_x0000_s5596" style="position:absolute;left:69566;top:317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" filled="f" stroked="f">
                  <v:textbox inset="0,0,0,0">
                    <w:txbxContent>
                      <w:p w14:paraId="3EE807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129,147</w:t>
                        </w:r>
                      </w:p>
                    </w:txbxContent>
                  </v:textbox>
                </v:rect>
                <v:rect id="Rectangle 11571" o:spid="_x0000_s5597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" filled="f" stroked="f">
                  <v:textbox inset="0,0,0,0">
                    <w:txbxContent>
                      <w:p w14:paraId="3FF7BC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572" o:spid="_x0000_s5598" style="position:absolute;left:70412;top:469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iB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5vMOrD651wg5w/AQAA//8DAFBLAQItABQABgAIAAAAIQDb4fbL7gAAAIUBAAATAAAAAAAAAAAA&#10;AAAAAAAAAABbQ29udGVudF9UeXBlc10ueG1sUEsBAi0AFAAGAAgAAAAhAFr0LFu/AAAAFQEAAAsA&#10;AAAAAAAAAAAAAAAAHwEAAF9yZWxzLy5yZWxzUEsBAi0AFAAGAAgAAAAhABYEqIHEAAAA3gAAAA8A&#10;AAAAAAAAAAAAAAAABwIAAGRycy9kb3ducmV2LnhtbFBLBQYAAAAAAwADALcAAAD4AgAAAAA=&#10;" filled="f" stroked="f">
                  <v:textbox inset="0,0,0,0">
                    <w:txbxContent>
                      <w:p w14:paraId="60A05D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75,854</w:t>
                        </w:r>
                      </w:p>
                    </w:txbxContent>
                  </v:textbox>
                </v:rect>
                <v:rect id="Rectangle 11573" o:spid="_x0000_s5599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0a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w/HkFf7eCTfI5S8AAAD//wMAUEsBAi0AFAAGAAgAAAAhANvh9svuAAAAhQEAABMAAAAAAAAA&#10;AAAAAAAAAAAAAFtDb250ZW50X1R5cGVzXS54bWxQSwECLQAUAAYACAAAACEAWvQsW78AAAAVAQAA&#10;CwAAAAAAAAAAAAAAAAAfAQAAX3JlbHMvLnJlbHNQSwECLQAUAAYACAAAACEAeUgNGsYAAADeAAAA&#10;DwAAAAAAAAAAAAAAAAAHAgAAZHJzL2Rvd25yZXYueG1sUEsFBgAAAAADAAMAtwAAAPoCAAAAAA==&#10;" filled="f" stroked="f">
                  <v:textbox inset="0,0,0,0">
                    <w:txbxContent>
                      <w:p w14:paraId="0EFD62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574" o:spid="_x0000_s5600" style="position:absolute;left:83185;top:626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1575" o:spid="_x0000_s5601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TD1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5vMBrA651wg5w/AQAA//8DAFBLAQItABQABgAIAAAAIQDb4fbL7gAAAIUBAAATAAAAAAAAAAAA&#10;AAAAAAAAAABbQ29udGVudF9UeXBlc10ueG1sUEsBAi0AFAAGAAgAAAAhAFr0LFu/AAAAFQEAAAsA&#10;AAAAAAAAAAAAAAAAHwEAAF9yZWxzLy5yZWxzUEsBAi0AFAAGAAgAAAAhAJntMPXEAAAA3gAAAA8A&#10;AAAAAAAAAAAAAAAABwIAAGRycy9kb3ducmV2LnhtbFBLBQYAAAAAAwADALcAAAD4AgAAAAA=&#10;" filled="f" stroked="f">
                  <v:textbox inset="0,0,0,0">
                    <w:txbxContent>
                      <w:p w14:paraId="4FEA41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1275" o:spid="_x0000_s5602" style="position:absolute;left:9144;top:635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" filled="f" stroked="f">
                  <v:textbox inset="0,0,0,0">
                    <w:txbxContent>
                      <w:p w14:paraId="594CF1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1276" o:spid="_x0000_s5603" style="position:absolute;left:11685;top:635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" filled="f" stroked="f">
                  <v:textbox inset="0,0,0,0">
                    <w:txbxContent>
                      <w:p w14:paraId="7A351C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1277" o:spid="_x0000_s5604" style="position:absolute;left:15875;top:63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" filled="f" stroked="f">
                  <v:textbox inset="0,0,0,0">
                    <w:txbxContent>
                      <w:p w14:paraId="01B589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1280" o:spid="_x0000_s5605" style="position:absolute;left:17004;top:6350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" filled="f" stroked="f">
                  <v:textbox inset="0,0,0,0">
                    <w:txbxContent>
                      <w:p w14:paraId="3329CB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1578" o:spid="_x0000_s5606" style="position:absolute;left:15875;top:7620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" filled="f" stroked="f">
                  <v:textbox inset="0,0,0,0">
                    <w:txbxContent>
                      <w:p w14:paraId="3D2A2C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1579" o:spid="_x0000_s5607" style="position:absolute;top:88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1580" o:spid="_x0000_s5608" style="position:absolute;left:78413;top:31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" filled="f" stroked="f">
                  <v:textbox inset="0,0,0,0">
                    <w:txbxContent>
                      <w:p w14:paraId="6A0896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129,147</w:t>
                        </w:r>
                      </w:p>
                    </w:txbxContent>
                  </v:textbox>
                </v:rect>
                <v:rect id="Rectangle 11581" o:spid="_x0000_s5609" style="position:absolute;left:79260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" filled="f" stroked="f">
                  <v:textbox inset="0,0,0,0">
                    <w:txbxContent>
                      <w:p w14:paraId="04C810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75,854</w:t>
                        </w:r>
                      </w:p>
                    </w:txbxContent>
                  </v:textbox>
                </v:rect>
                <v:rect id="Rectangle 11582" o:spid="_x0000_s5610" style="position:absolute;left:1270;top:93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" filled="f" stroked="f">
                  <v:textbox inset="0,0,0,0">
                    <w:txbxContent>
                      <w:p w14:paraId="31C354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583" o:spid="_x0000_s5611" style="position:absolute;left:5588;top:939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" filled="f" stroked="f">
                  <v:textbox inset="0,0,0,0">
                    <w:txbxContent>
                      <w:p w14:paraId="489B21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584" o:spid="_x0000_s5612" style="position:absolute;left:13589;top:939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" filled="f" stroked="f">
                  <v:textbox inset="0,0,0,0">
                    <w:txbxContent>
                      <w:p w14:paraId="3D2D3E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1585" o:spid="_x0000_s5613" style="position:absolute;left:61565;top:939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" filled="f" stroked="f">
                  <v:textbox inset="0,0,0,0">
                    <w:txbxContent>
                      <w:p w14:paraId="6FA83B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129,147</w:t>
                        </w:r>
                      </w:p>
                    </w:txbxContent>
                  </v:textbox>
                </v:rect>
                <v:rect id="Rectangle 11586" o:spid="_x0000_s5614" style="position:absolute;left:69904;top:939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" filled="f" stroked="f">
                  <v:textbox inset="0,0,0,0">
                    <w:txbxContent>
                      <w:p w14:paraId="10FAE0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129,147</w:t>
                        </w:r>
                      </w:p>
                    </w:txbxContent>
                  </v:textbox>
                </v:rect>
                <v:rect id="Rectangle 11587" o:spid="_x0000_s5615" style="position:absolute;left:5588;top:1092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" filled="f" stroked="f">
                  <v:textbox inset="0,0,0,0">
                    <w:txbxContent>
                      <w:p w14:paraId="48E2BA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588" o:spid="_x0000_s5616" style="position:absolute;left:62411;top:1092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" filled="f" stroked="f">
                  <v:textbox inset="0,0,0,0">
                    <w:txbxContent>
                      <w:p w14:paraId="46C0BA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75,854</w:t>
                        </w:r>
                      </w:p>
                    </w:txbxContent>
                  </v:textbox>
                </v:rect>
                <v:rect id="Rectangle 11589" o:spid="_x0000_s5617" style="position:absolute;left:70751;top:1092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" filled="f" stroked="f">
                  <v:textbox inset="0,0,0,0">
                    <w:txbxContent>
                      <w:p w14:paraId="30F73E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75,854</w:t>
                        </w:r>
                      </w:p>
                    </w:txbxContent>
                  </v:textbox>
                </v:rect>
                <v:rect id="Rectangle 11590" o:spid="_x0000_s5618" style="position:absolute;left:78994;top:1295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" filled="f" stroked="f">
                  <v:textbox inset="0,0,0,0">
                    <w:txbxContent>
                      <w:p w14:paraId="566F6F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591" o:spid="_x0000_s5619" style="position:absolute;left:83185;top:12487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1592" o:spid="_x0000_s5620" style="position:absolute;left:635;top:1244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" filled="f" stroked="f">
                  <v:textbox inset="0,0,0,0">
                    <w:txbxContent>
                      <w:p w14:paraId="03A913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1282" o:spid="_x0000_s5621" style="position:absolute;left:9144;top:1257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" filled="f" stroked="f">
                  <v:textbox inset="0,0,0,0">
                    <w:txbxContent>
                      <w:p w14:paraId="65140C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1283" o:spid="_x0000_s5622" style="position:absolute;left:11685;top:1257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" filled="f" stroked="f">
                  <v:textbox inset="0,0,0,0">
                    <w:txbxContent>
                      <w:p w14:paraId="6F13E8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1284" o:spid="_x0000_s5623" style="position:absolute;left:15875;top:1257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" filled="f" stroked="f">
                  <v:textbox inset="0,0,0,0">
                    <w:txbxContent>
                      <w:p w14:paraId="153013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1285" o:spid="_x0000_s5624" style="position:absolute;left:17004;top:12573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" filled="f" stroked="f">
                  <v:textbox inset="0,0,0,0">
                    <w:txbxContent>
                      <w:p w14:paraId="5F5E39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1595" o:spid="_x0000_s5625" style="position:absolute;left:15875;top:13843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" filled="f" stroked="f">
                  <v:textbox inset="0,0,0,0">
                    <w:txbxContent>
                      <w:p w14:paraId="641395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1596" o:spid="_x0000_s5626" style="position:absolute;top:1502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1597" o:spid="_x0000_s5627" style="position:absolute;left:1270;top:1562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" filled="f" stroked="f">
                  <v:textbox inset="0,0,0,0">
                    <w:txbxContent>
                      <w:p w14:paraId="77542A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598" o:spid="_x0000_s5628" style="position:absolute;left:5588;top:1562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" filled="f" stroked="f">
                  <v:textbox inset="0,0,0,0">
                    <w:txbxContent>
                      <w:p w14:paraId="7EC16D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599" o:spid="_x0000_s5629" style="position:absolute;left:13589;top:1562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wKxAAAAN4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H/4GcfweifcIOdPAAAA//8DAFBLAQItABQABgAIAAAAIQDb4fbL7gAAAIUBAAATAAAAAAAAAAAA&#10;AAAAAAAAAABbQ29udGVudF9UeXBlc10ueG1sUEsBAi0AFAAGAAgAAAAhAFr0LFu/AAAAFQEAAAsA&#10;AAAAAAAAAAAAAAAAHwEAAF9yZWxzLy5yZWxzUEsBAi0AFAAGAAgAAAAhAKis3ArEAAAA3gAAAA8A&#10;AAAAAAAAAAAAAAAABwIAAGRycy9kb3ducmV2LnhtbFBLBQYAAAAAAwADALcAAAD4AgAAAAA=&#10;" filled="f" stroked="f">
                  <v:textbox inset="0,0,0,0">
                    <w:txbxContent>
                      <w:p w14:paraId="57E793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1600" o:spid="_x0000_s5630" style="position:absolute;left:53564;top:1562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" filled="f" stroked="f">
                  <v:textbox inset="0,0,0,0">
                    <w:txbxContent>
                      <w:p w14:paraId="6AE78A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129,147</w:t>
                        </w:r>
                      </w:p>
                    </w:txbxContent>
                  </v:textbox>
                </v:rect>
                <v:rect id="Rectangle 11601" o:spid="_x0000_s5631" style="position:absolute;left:61903;top:1562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" filled="f" stroked="f">
                  <v:textbox inset="0,0,0,0">
                    <w:txbxContent>
                      <w:p w14:paraId="4E3C8E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129,147</w:t>
                        </w:r>
                      </w:p>
                    </w:txbxContent>
                  </v:textbox>
                </v:rect>
                <v:rect id="Rectangle 11602" o:spid="_x0000_s5632" style="position:absolute;left:5588;top:1714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7qA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" filled="f" stroked="f">
                  <v:textbox inset="0,0,0,0">
                    <w:txbxContent>
                      <w:p w14:paraId="23AA70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603" o:spid="_x0000_s5633" style="position:absolute;left:54410;top:1714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8b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" filled="f" stroked="f">
                  <v:textbox inset="0,0,0,0">
                    <w:txbxContent>
                      <w:p w14:paraId="42A019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75,854</w:t>
                        </w:r>
                      </w:p>
                    </w:txbxContent>
                  </v:textbox>
                </v:rect>
                <v:rect id="Rectangle 11604" o:spid="_x0000_s5634" style="position:absolute;left:62750;top:1714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odv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" filled="f" stroked="f">
                  <v:textbox inset="0,0,0,0">
                    <w:txbxContent>
                      <w:p w14:paraId="3864D6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75,854</w:t>
                        </w:r>
                      </w:p>
                    </w:txbxContent>
                  </v:textbox>
                </v:rect>
                <v:rect id="Rectangle 11605" o:spid="_x0000_s5635" style="position:absolute;left:78994;top:1917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" filled="f" stroked="f">
                  <v:textbox inset="0,0,0,0">
                    <w:txbxContent>
                      <w:p w14:paraId="494CCB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606" o:spid="_x0000_s5636" style="position:absolute;left:83185;top:18710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1607" o:spid="_x0000_s5637" style="position:absolute;left:635;top:1866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" filled="f" stroked="f">
                  <v:textbox inset="0,0,0,0">
                    <w:txbxContent>
                      <w:p w14:paraId="02A0F0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1286" o:spid="_x0000_s5638" style="position:absolute;left:9144;top:1879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" filled="f" stroked="f">
                  <v:textbox inset="0,0,0,0">
                    <w:txbxContent>
                      <w:p w14:paraId="0DE407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1287" o:spid="_x0000_s5639" style="position:absolute;left:11685;top:1879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" filled="f" stroked="f">
                  <v:textbox inset="0,0,0,0">
                    <w:txbxContent>
                      <w:p w14:paraId="647FAE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1289" o:spid="_x0000_s5640" style="position:absolute;left:15875;top:1879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" filled="f" stroked="f">
                  <v:textbox inset="0,0,0,0">
                    <w:txbxContent>
                      <w:p w14:paraId="782930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1290" o:spid="_x0000_s5641" style="position:absolute;left:17004;top:18796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" filled="f" stroked="f">
                  <v:textbox inset="0,0,0,0">
                    <w:txbxContent>
                      <w:p w14:paraId="130FD1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1610" o:spid="_x0000_s5642" style="position:absolute;left:15875;top:20066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" filled="f" stroked="f">
                  <v:textbox inset="0,0,0,0">
                    <w:txbxContent>
                      <w:p w14:paraId="0CC040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611" o:spid="_x0000_s5643" style="position:absolute;top:2125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1612" o:spid="_x0000_s5644" style="position:absolute;left:1270;top:2184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" filled="f" stroked="f">
                  <v:textbox inset="0,0,0,0">
                    <w:txbxContent>
                      <w:p w14:paraId="1B42DF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613" o:spid="_x0000_s5645" style="position:absolute;left:5588;top:2184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" filled="f" stroked="f">
                  <v:textbox inset="0,0,0,0">
                    <w:txbxContent>
                      <w:p w14:paraId="7F10FE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614" o:spid="_x0000_s5646" style="position:absolute;left:45436;top:2184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" filled="f" stroked="f">
                  <v:textbox inset="0,0,0,0">
                    <w:txbxContent>
                      <w:p w14:paraId="3E7710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129,147</w:t>
                        </w:r>
                      </w:p>
                    </w:txbxContent>
                  </v:textbox>
                </v:rect>
                <v:rect id="Rectangle 11615" o:spid="_x0000_s5647" style="position:absolute;left:13589;top:2184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" filled="f" stroked="f">
                  <v:textbox inset="0,0,0,0">
                    <w:txbxContent>
                      <w:p w14:paraId="3B9230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1616" o:spid="_x0000_s5648" style="position:absolute;left:53902;top:2184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" filled="f" stroked="f">
                  <v:textbox inset="0,0,0,0">
                    <w:txbxContent>
                      <w:p w14:paraId="34DA2B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129,147</w:t>
                        </w:r>
                      </w:p>
                    </w:txbxContent>
                  </v:textbox>
                </v:rect>
                <v:rect id="Rectangle 11617" o:spid="_x0000_s5649" style="position:absolute;left:5588;top:2336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" filled="f" stroked="f">
                  <v:textbox inset="0,0,0,0">
                    <w:txbxContent>
                      <w:p w14:paraId="73A87C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618" o:spid="_x0000_s5650" style="position:absolute;left:46282;top:2336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" filled="f" stroked="f">
                  <v:textbox inset="0,0,0,0">
                    <w:txbxContent>
                      <w:p w14:paraId="684061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75,854</w:t>
                        </w:r>
                      </w:p>
                    </w:txbxContent>
                  </v:textbox>
                </v:rect>
                <v:rect id="Rectangle 11619" o:spid="_x0000_s5651" style="position:absolute;left:54749;top:2336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" filled="f" stroked="f">
                  <v:textbox inset="0,0,0,0">
                    <w:txbxContent>
                      <w:p w14:paraId="4E58F8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75,854</w:t>
                        </w:r>
                      </w:p>
                    </w:txbxContent>
                  </v:textbox>
                </v:rect>
                <v:rect id="Rectangle 11620" o:spid="_x0000_s5652" style="position:absolute;left:78994;top:2540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" filled="f" stroked="f">
                  <v:textbox inset="0,0,0,0">
                    <w:txbxContent>
                      <w:p w14:paraId="478B07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621" o:spid="_x0000_s5653" style="position:absolute;left:83185;top:24933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11622" o:spid="_x0000_s5654" style="position:absolute;left:635;top:2489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" filled="f" stroked="f">
                  <v:textbox inset="0,0,0,0">
                    <w:txbxContent>
                      <w:p w14:paraId="4F40F9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1291" o:spid="_x0000_s5655" style="position:absolute;left:9144;top:2501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" filled="f" stroked="f">
                  <v:textbox inset="0,0,0,0">
                    <w:txbxContent>
                      <w:p w14:paraId="0D3FE4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1292" o:spid="_x0000_s5656" style="position:absolute;left:11685;top:2501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" filled="f" stroked="f">
                  <v:textbox inset="0,0,0,0">
                    <w:txbxContent>
                      <w:p w14:paraId="61F5D3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1293" o:spid="_x0000_s5657" style="position:absolute;left:15875;top:25019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" filled="f" stroked="f">
                  <v:textbox inset="0,0,0,0">
                    <w:txbxContent>
                      <w:p w14:paraId="2CC043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1294" o:spid="_x0000_s5658" style="position:absolute;left:17004;top:25019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" filled="f" stroked="f">
                  <v:textbox inset="0,0,0,0">
                    <w:txbxContent>
                      <w:p w14:paraId="0479BE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1625" o:spid="_x0000_s5659" style="position:absolute;left:15875;top:26289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" filled="f" stroked="f">
                  <v:textbox inset="0,0,0,0">
                    <w:txbxContent>
                      <w:p w14:paraId="6A4CC3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626" o:spid="_x0000_s5660" style="position:absolute;top:274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1627" o:spid="_x0000_s5661" style="position:absolute;left:1270;top:280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UV4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" filled="f" stroked="f">
                  <v:textbox inset="0,0,0,0">
                    <w:txbxContent>
                      <w:p w14:paraId="39EA45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628" o:spid="_x0000_s5662" style="position:absolute;left:5588;top:280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" filled="f" stroked="f">
                  <v:textbox inset="0,0,0,0">
                    <w:txbxContent>
                      <w:p w14:paraId="1E1B1A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629" o:spid="_x0000_s5663" style="position:absolute;left:45774;top:2806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" filled="f" stroked="f">
                  <v:textbox inset="0,0,0,0">
                    <w:txbxContent>
                      <w:p w14:paraId="02C0C1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129,147</w:t>
                        </w:r>
                      </w:p>
                    </w:txbxContent>
                  </v:textbox>
                </v:rect>
                <v:rect id="Rectangle 11630" o:spid="_x0000_s5664" style="position:absolute;left:13589;top:2806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" filled="f" stroked="f">
                  <v:textbox inset="0,0,0,0">
                    <w:txbxContent>
                      <w:p w14:paraId="00B257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1631" o:spid="_x0000_s5665" style="position:absolute;left:5588;top:295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" filled="f" stroked="f">
                  <v:textbox inset="0,0,0,0">
                    <w:txbxContent>
                      <w:p w14:paraId="5BDD6A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632" o:spid="_x0000_s5666" style="position:absolute;left:46621;top:2959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" filled="f" stroked="f">
                  <v:textbox inset="0,0,0,0">
                    <w:txbxContent>
                      <w:p w14:paraId="28DCFD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75,854</w:t>
                        </w:r>
                      </w:p>
                    </w:txbxContent>
                  </v:textbox>
                </v:rect>
                <v:rect id="Rectangle 11633" o:spid="_x0000_s5667" style="position:absolute;left:78994;top:316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" filled="f" stroked="f">
                  <v:textbox inset="0,0,0,0">
                    <w:txbxContent>
                      <w:p w14:paraId="553043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634" o:spid="_x0000_s5668" style="position:absolute;left:83185;top:31156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1635" o:spid="_x0000_s5669" style="position:absolute;left:635;top:311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" filled="f" stroked="f">
                  <v:textbox inset="0,0,0,0">
                    <w:txbxContent>
                      <w:p w14:paraId="4663F9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1295" o:spid="_x0000_s5670" style="position:absolute;left:9144;top:312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" filled="f" stroked="f">
                  <v:textbox inset="0,0,0,0">
                    <w:txbxContent>
                      <w:p w14:paraId="3C1F16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1297" o:spid="_x0000_s5671" style="position:absolute;left:11685;top:312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" filled="f" stroked="f">
                  <v:textbox inset="0,0,0,0">
                    <w:txbxContent>
                      <w:p w14:paraId="58F7CC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1301" o:spid="_x0000_s5672" style="position:absolute;left:17004;top:31242;width:7939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" filled="f" stroked="f">
                  <v:textbox inset="0,0,0,0">
                    <w:txbxContent>
                      <w:p w14:paraId="7E7ABB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</w:p>
                    </w:txbxContent>
                  </v:textbox>
                </v:rect>
                <v:rect id="Rectangle 341300" o:spid="_x0000_s5673" style="position:absolute;left:15875;top:3124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" filled="f" stroked="f">
                  <v:textbox inset="0,0,0,0">
                    <w:txbxContent>
                      <w:p w14:paraId="38644B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1304" o:spid="_x0000_s5674" style="position:absolute;left:18134;top:32512;width:45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" filled="f" stroked="f">
                  <v:textbox inset="0,0,0,0">
                    <w:txbxContent>
                      <w:p w14:paraId="446D29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rect id="Rectangle 341303" o:spid="_x0000_s5675" style="position:absolute;left:15875;top:3251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" filled="f" stroked="f">
                  <v:textbox inset="0,0,0,0">
                    <w:txbxContent>
                      <w:p w14:paraId="3082F2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1</w:t>
                        </w:r>
                      </w:p>
                    </w:txbxContent>
                  </v:textbox>
                </v:rect>
                <v:shape id="Shape 11639" o:spid="_x0000_s5676" style="position:absolute;top:336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1640" o:spid="_x0000_s5677" style="position:absolute;left:78075;top:2806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" filled="f" stroked="f">
                  <v:textbox inset="0,0,0,0">
                    <w:txbxContent>
                      <w:p w14:paraId="015996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129,147</w:t>
                        </w:r>
                      </w:p>
                    </w:txbxContent>
                  </v:textbox>
                </v:rect>
                <v:rect id="Rectangle 11641" o:spid="_x0000_s5678" style="position:absolute;left:78921;top:2959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" filled="f" stroked="f">
                  <v:textbox inset="0,0,0,0">
                    <w:txbxContent>
                      <w:p w14:paraId="4B172F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75,854</w:t>
                        </w:r>
                      </w:p>
                    </w:txbxContent>
                  </v:textbox>
                </v:rect>
                <v:rect id="Rectangle 11642" o:spid="_x0000_s5679" style="position:absolute;left:1270;top:342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QNA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" filled="f" stroked="f">
                  <v:textbox inset="0,0,0,0">
                    <w:txbxContent>
                      <w:p w14:paraId="048ADE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643" o:spid="_x0000_s5680" style="position:absolute;left:5588;top:342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" filled="f" stroked="f">
                  <v:textbox inset="0,0,0,0">
                    <w:txbxContent>
                      <w:p w14:paraId="0755A2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644" o:spid="_x0000_s5681" style="position:absolute;left:13589;top:34290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" filled="f" stroked="f">
                  <v:textbox inset="0,0,0,0">
                    <w:txbxContent>
                      <w:p w14:paraId="1D0AB3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1645" o:spid="_x0000_s5682" style="position:absolute;left:53564;top:3429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" filled="f" stroked="f">
                  <v:textbox inset="0,0,0,0">
                    <w:txbxContent>
                      <w:p w14:paraId="397C9C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129,147</w:t>
                        </w:r>
                      </w:p>
                    </w:txbxContent>
                  </v:textbox>
                </v:rect>
                <v:rect id="Rectangle 11646" o:spid="_x0000_s5683" style="position:absolute;left:5588;top:358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gVD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H8UT2L4fSfcIJc/AAAA//8DAFBLAQItABQABgAIAAAAIQDb4fbL7gAAAIUBAAATAAAAAAAAAAAA&#10;AAAAAAAAAABbQ29udGVudF9UeXBlc10ueG1sUEsBAi0AFAAGAAgAAAAhAFr0LFu/AAAAFQEAAAsA&#10;AAAAAAAAAAAAAAAAHwEAAF9yZWxzLy5yZWxzUEsBAi0AFAAGAAgAAAAhAHx2BUPEAAAA3gAAAA8A&#10;AAAAAAAAAAAAAAAABwIAAGRycy9kb3ducmV2LnhtbFBLBQYAAAAAAwADALcAAAD4AgAAAAA=&#10;" filled="f" stroked="f">
                  <v:textbox inset="0,0,0,0">
                    <w:txbxContent>
                      <w:p w14:paraId="619F11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647" o:spid="_x0000_s5684" style="position:absolute;left:54410;top:35814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DY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94WAEr3fCDXL+BAAA//8DAFBLAQItABQABgAIAAAAIQDb4fbL7gAAAIUBAAATAAAAAAAAAAAA&#10;AAAAAAAAAABbQ29udGVudF9UeXBlc10ueG1sUEsBAi0AFAAGAAgAAAAhAFr0LFu/AAAAFQEAAAsA&#10;AAAAAAAAAAAAAAAAHwEAAF9yZWxzLy5yZWxzUEsBAi0AFAAGAAgAAAAhABM6oNjEAAAA3gAAAA8A&#10;AAAAAAAAAAAAAAAABwIAAGRycy9kb3ducmV2LnhtbFBLBQYAAAAAAwADALcAAAD4AgAAAAA=&#10;" filled="f" stroked="f">
                  <v:textbox inset="0,0,0,0">
                    <w:txbxContent>
                      <w:p w14:paraId="181786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75,854</w:t>
                        </w:r>
                      </w:p>
                    </w:txbxContent>
                  </v:textbox>
                </v:rect>
                <v:rect id="Rectangle 11648" o:spid="_x0000_s5685" style="position:absolute;left:78994;top:378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" filled="f" stroked="f">
                  <v:textbox inset="0,0,0,0">
                    <w:txbxContent>
                      <w:p w14:paraId="704CAA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649" o:spid="_x0000_s5686" style="position:absolute;left:83185;top:37379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1650" o:spid="_x0000_s5687" style="position:absolute;left:635;top:373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" filled="f" stroked="f">
                  <v:textbox inset="0,0,0,0">
                    <w:txbxContent>
                      <w:p w14:paraId="6BC362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1306" o:spid="_x0000_s5688" style="position:absolute;left:9144;top:3746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rExwAAAN8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8NUbREN4/wlfQM5eAAAA//8DAFBLAQItABQABgAIAAAAIQDb4fbL7gAAAIUBAAATAAAAAAAA&#10;AAAAAAAAAAAAAABbQ29udGVudF9UeXBlc10ueG1sUEsBAi0AFAAGAAgAAAAhAFr0LFu/AAAAFQEA&#10;AAsAAAAAAAAAAAAAAAAAHwEAAF9yZWxzLy5yZWxzUEsBAi0AFAAGAAgAAAAhAOQyusTHAAAA3wAA&#10;AA8AAAAAAAAAAAAAAAAABwIAAGRycy9kb3ducmV2LnhtbFBLBQYAAAAAAwADALcAAAD7AgAAAAA=&#10;" filled="f" stroked="f">
                  <v:textbox inset="0,0,0,0">
                    <w:txbxContent>
                      <w:p w14:paraId="4E0CC0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1307" o:spid="_x0000_s5689" style="position:absolute;left:11685;top:3746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" filled="f" stroked="f">
                  <v:textbox inset="0,0,0,0">
                    <w:txbxContent>
                      <w:p w14:paraId="1A5EFC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1308" o:spid="_x0000_s5690" style="position:absolute;left:15875;top:3746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" filled="f" stroked="f">
                  <v:textbox inset="0,0,0,0">
                    <w:txbxContent>
                      <w:p w14:paraId="15A4B0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41309" o:spid="_x0000_s5691" style="position:absolute;left:17004;top:37465;width:7669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" filled="f" stroked="f">
                  <v:textbox inset="0,0,0,0">
                    <w:txbxContent>
                      <w:p w14:paraId="0889B5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5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1653" o:spid="_x0000_s5692" style="position:absolute;left:15875;top:38735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" filled="f" stroked="f">
                  <v:textbox inset="0,0,0,0">
                    <w:txbxContent>
                      <w:p w14:paraId="15B547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1654" o:spid="_x0000_s5693" style="position:absolute;top:3991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1655" o:spid="_x0000_s5694" style="position:absolute;left:78413;top:3429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" filled="f" stroked="f">
                  <v:textbox inset="0,0,0,0">
                    <w:txbxContent>
                      <w:p w14:paraId="4F528E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129,147</w:t>
                        </w:r>
                      </w:p>
                    </w:txbxContent>
                  </v:textbox>
                </v:rect>
                <v:rect id="Rectangle 11656" o:spid="_x0000_s5695" style="position:absolute;left:79260;top:3581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" filled="f" stroked="f">
                  <v:textbox inset="0,0,0,0">
                    <w:txbxContent>
                      <w:p w14:paraId="1F01B7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75,854</w:t>
                        </w:r>
                      </w:p>
                    </w:txbxContent>
                  </v:textbox>
                </v:rect>
                <v:rect id="Rectangle 11657" o:spid="_x0000_s5696" style="position:absolute;left:1270;top:4051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zYF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5vOBjB651wg5w/AQAA//8DAFBLAQItABQABgAIAAAAIQDb4fbL7gAAAIUBAAATAAAAAAAAAAAA&#10;AAAAAAAAAABbQ29udGVudF9UeXBlc10ueG1sUEsBAi0AFAAGAAgAAAAhAFr0LFu/AAAAFQEAAAsA&#10;AAAAAAAAAAAAAAAAHwEAAF9yZWxzLy5yZWxzUEsBAi0AFAAGAAgAAAAhAJbjNgXEAAAA3gAAAA8A&#10;AAAAAAAAAAAAAAAABwIAAGRycy9kb3ducmV2LnhtbFBLBQYAAAAAAwADALcAAAD4AgAAAAA=&#10;" filled="f" stroked="f">
                  <v:textbox inset="0,0,0,0">
                    <w:txbxContent>
                      <w:p w14:paraId="641105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658" o:spid="_x0000_s5697" style="position:absolute;left:5588;top:4051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" filled="f" stroked="f">
                  <v:textbox inset="0,0,0,0">
                    <w:txbxContent>
                      <w:p w14:paraId="3B3759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659" o:spid="_x0000_s5698" style="position:absolute;left:45436;top:4051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" filled="f" stroked="f">
                  <v:textbox inset="0,0,0,0">
                    <w:txbxContent>
                      <w:p w14:paraId="5A6FBA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129,147</w:t>
                        </w:r>
                      </w:p>
                    </w:txbxContent>
                  </v:textbox>
                </v:rect>
                <v:rect id="Rectangle 11660" o:spid="_x0000_s5699" style="position:absolute;left:13589;top:4051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" filled="f" stroked="f">
                  <v:textbox inset="0,0,0,0">
                    <w:txbxContent>
                      <w:p w14:paraId="3A3EC2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1661" o:spid="_x0000_s5700" style="position:absolute;left:53902;top:4051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" filled="f" stroked="f">
                  <v:textbox inset="0,0,0,0">
                    <w:txbxContent>
                      <w:p w14:paraId="4DCC61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129,147</w:t>
                        </w:r>
                      </w:p>
                    </w:txbxContent>
                  </v:textbox>
                </v:rect>
                <v:rect id="Rectangle 11662" o:spid="_x0000_s5701" style="position:absolute;left:5588;top:4203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" filled="f" stroked="f">
                  <v:textbox inset="0,0,0,0">
                    <w:txbxContent>
                      <w:p w14:paraId="417FAD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663" o:spid="_x0000_s5702" style="position:absolute;left:46282;top:4203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" filled="f" stroked="f">
                  <v:textbox inset="0,0,0,0">
                    <w:txbxContent>
                      <w:p w14:paraId="0EC727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75,854</w:t>
                        </w:r>
                      </w:p>
                    </w:txbxContent>
                  </v:textbox>
                </v:rect>
                <v:rect id="Rectangle 11664" o:spid="_x0000_s5703" style="position:absolute;left:54749;top:4203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WLP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H8UxxP4fSfcIJc/AAAA//8DAFBLAQItABQABgAIAAAAIQDb4fbL7gAAAIUBAAATAAAAAAAAAAAA&#10;AAAAAAAAAABbQ29udGVudF9UeXBlc10ueG1sUEsBAi0AFAAGAAgAAAAhAFr0LFu/AAAAFQEAAAsA&#10;AAAAAAAAAAAAAAAAHwEAAF9yZWxzLy5yZWxzUEsBAi0AFAAGAAgAAAAhAKhdYs/EAAAA3gAAAA8A&#10;AAAAAAAAAAAAAAAABwIAAGRycy9kb3ducmV2LnhtbFBLBQYAAAAAAwADALcAAAD4AgAAAAA=&#10;" filled="f" stroked="f">
                  <v:textbox inset="0,0,0,0">
                    <w:txbxContent>
                      <w:p w14:paraId="465453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75,854</w:t>
                        </w:r>
                      </w:p>
                    </w:txbxContent>
                  </v:textbox>
                </v:rect>
                <v:rect id="Rectangle 11665" o:spid="_x0000_s5704" style="position:absolute;left:78994;top:4406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" filled="f" stroked="f">
                  <v:textbox inset="0,0,0,0">
                    <w:txbxContent>
                      <w:p w14:paraId="4C4B94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666" o:spid="_x0000_s5705" style="position:absolute;left:83185;top:43602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11667" o:spid="_x0000_s5706" style="position:absolute;left:635;top:4356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" filled="f" stroked="f">
                  <v:textbox inset="0,0,0,0">
                    <w:txbxContent>
                      <w:p w14:paraId="7ECBE7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1313" o:spid="_x0000_s5707" style="position:absolute;left:9144;top:4368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" filled="f" stroked="f">
                  <v:textbox inset="0,0,0,0">
                    <w:txbxContent>
                      <w:p w14:paraId="3D41A8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1314" o:spid="_x0000_s5708" style="position:absolute;left:11685;top:4368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" filled="f" stroked="f">
                  <v:textbox inset="0,0,0,0">
                    <w:txbxContent>
                      <w:p w14:paraId="18A585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1320" o:spid="_x0000_s5709" style="position:absolute;left:17004;top:43688;width:7549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" filled="f" stroked="f">
                  <v:textbox inset="0,0,0,0">
                    <w:txbxContent>
                      <w:p w14:paraId="408D37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4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41318" o:spid="_x0000_s5710" style="position:absolute;left:15875;top:4368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" filled="f" stroked="f">
                  <v:textbox inset="0,0,0,0">
                    <w:txbxContent>
                      <w:p w14:paraId="669007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11670" o:spid="_x0000_s5711" style="position:absolute;left:15875;top:44958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" filled="f" stroked="f">
                  <v:textbox inset="0,0,0,0">
                    <w:txbxContent>
                      <w:p w14:paraId="25D187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1671" o:spid="_x0000_s5712" style="position:absolute;top:46142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1672" o:spid="_x0000_s5713" style="position:absolute;left:1270;top:4673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cn9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" filled="f" stroked="f">
                  <v:textbox inset="0,0,0,0">
                    <w:txbxContent>
                      <w:p w14:paraId="1315DA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673" o:spid="_x0000_s5714" style="position:absolute;left:5588;top:4673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Wxm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94WgAr3fCDXL+BAAA//8DAFBLAQItABQABgAIAAAAIQDb4fbL7gAAAIUBAAATAAAAAAAAAAAA&#10;AAAAAAAAAABbQ29udGVudF9UeXBlc10ueG1sUEsBAi0AFAAGAAgAAAAhAFr0LFu/AAAAFQEAAAsA&#10;AAAAAAAAAAAAAAAAHwEAAF9yZWxzLy5yZWxzUEsBAi0AFAAGAAgAAAAhAKJtbGbEAAAA3gAAAA8A&#10;AAAAAAAAAAAAAAAABwIAAGRycy9kb3ducmV2LnhtbFBLBQYAAAAAAwADALcAAAD4AgAAAAA=&#10;" filled="f" stroked="f">
                  <v:textbox inset="0,0,0,0">
                    <w:txbxContent>
                      <w:p w14:paraId="3A2A9A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674" o:spid="_x0000_s5715" style="position:absolute;left:37435;top:46736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QS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94WgAr3fCDXL+BAAA//8DAFBLAQItABQABgAIAAAAIQDb4fbL7gAAAIUBAAATAAAAAAAAAAAA&#10;AAAAAAAAAABbQ29udGVudF9UeXBlc10ueG1sUEsBAi0AFAAGAAgAAAAhAFr0LFu/AAAAFQEAAAsA&#10;AAAAAAAAAAAAAAAAHwEAAF9yZWxzLy5yZWxzUEsBAi0AFAAGAAgAAAAhAC2E9BLEAAAA3gAAAA8A&#10;AAAAAAAAAAAAAAAABwIAAGRycy9kb3ducmV2LnhtbFBLBQYAAAAAAwADALcAAAD4AgAAAAA=&#10;" filled="f" stroked="f">
                  <v:textbox inset="0,0,0,0">
                    <w:txbxContent>
                      <w:p w14:paraId="2F6E3C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129,147</w:t>
                        </w:r>
                      </w:p>
                    </w:txbxContent>
                  </v:textbox>
                </v:rect>
                <v:rect id="Rectangle 11675" o:spid="_x0000_s5716" style="position:absolute;left:45774;top:46736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GJ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5vOBrA651wg5w/AQAA//8DAFBLAQItABQABgAIAAAAIQDb4fbL7gAAAIUBAAATAAAAAAAAAAAA&#10;AAAAAAAAAABbQ29udGVudF9UeXBlc10ueG1sUEsBAi0AFAAGAAgAAAAhAFr0LFu/AAAAFQEAAAsA&#10;AAAAAAAAAAAAAAAAHwEAAF9yZWxzLy5yZWxzUEsBAi0AFAAGAAgAAAAhAELIUYnEAAAA3gAAAA8A&#10;AAAAAAAAAAAAAAAABwIAAGRycy9kb3ducmV2LnhtbFBLBQYAAAAAAwADALcAAAD4AgAAAAA=&#10;" filled="f" stroked="f">
                  <v:textbox inset="0,0,0,0">
                    <w:txbxContent>
                      <w:p w14:paraId="156EDA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129,147</w:t>
                        </w:r>
                      </w:p>
                    </w:txbxContent>
                  </v:textbox>
                </v:rect>
                <v:rect id="Rectangle 11676" o:spid="_x0000_s5717" style="position:absolute;left:13589;top:4673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" filled="f" stroked="f">
                  <v:textbox inset="0,0,0,0">
                    <w:txbxContent>
                      <w:p w14:paraId="2797C0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CA66C6" w14:textId="77777777" w:rsidR="009B18B7" w:rsidRDefault="0066534D">
      <w:pPr>
        <w:tabs>
          <w:tab w:val="center" w:pos="6244"/>
          <w:tab w:val="center" w:pos="7531"/>
        </w:tabs>
        <w:spacing w:after="47"/>
        <w:ind w:left="0" w:firstLine="0"/>
      </w:pPr>
      <w:r>
        <w:rPr>
          <w:sz w:val="22"/>
        </w:rPr>
        <w:lastRenderedPageBreak/>
        <w:tab/>
      </w:r>
      <w:r>
        <w:t>-275,854</w:t>
      </w:r>
      <w:r>
        <w:tab/>
        <w:t>275,854</w:t>
      </w:r>
    </w:p>
    <w:p w14:paraId="19D57F51" w14:textId="77777777" w:rsidR="009B18B7" w:rsidRDefault="0066534D">
      <w:pPr>
        <w:ind w:left="2410" w:right="2814"/>
      </w:pPr>
      <w:r>
        <w:t>11/4/2020 DLA-Admin:  Not ready to ad within 6 months.  CON funds moved from FFY 21/22 to 22/23.  Action taken to financially constrain the FTIP (PUSH).  Attempt will be made to program this project in year shown.</w:t>
      </w:r>
    </w:p>
    <w:p w14:paraId="2E82018C" w14:textId="77777777" w:rsidR="009B18B7" w:rsidRDefault="0066534D">
      <w:pPr>
        <w:spacing w:after="347" w:line="263" w:lineRule="auto"/>
        <w:ind w:left="2730" w:right="2240"/>
        <w:jc w:val="center"/>
      </w:pPr>
      <w:r>
        <w:rPr>
          <w:sz w:val="20"/>
        </w:rPr>
        <w:t>programmed in the FTIP.</w:t>
      </w:r>
    </w:p>
    <w:p w14:paraId="4C821766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84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35C87F18" w14:textId="77777777" w:rsidR="009B18B7" w:rsidRDefault="0066534D">
      <w:pPr>
        <w:tabs>
          <w:tab w:val="center" w:pos="6204"/>
          <w:tab w:val="center" w:pos="12578"/>
        </w:tabs>
        <w:spacing w:after="44" w:line="265" w:lineRule="auto"/>
        <w:ind w:left="0" w:firstLine="0"/>
      </w:pPr>
      <w:r>
        <w:rPr>
          <w:sz w:val="22"/>
        </w:rPr>
        <w:tab/>
      </w:r>
      <w:r>
        <w:t>2,129,147</w:t>
      </w:r>
      <w:r>
        <w:tab/>
        <w:t>-2,129,147</w:t>
      </w:r>
    </w:p>
    <w:p w14:paraId="67C089CB" w14:textId="77777777" w:rsidR="009B18B7" w:rsidRDefault="0066534D">
      <w:pPr>
        <w:tabs>
          <w:tab w:val="center" w:pos="1211"/>
          <w:tab w:val="center" w:pos="6271"/>
          <w:tab w:val="center" w:pos="12644"/>
        </w:tabs>
        <w:ind w:left="0" w:firstLine="0"/>
      </w:pPr>
      <w:r>
        <w:rPr>
          <w:sz w:val="22"/>
        </w:rPr>
        <w:tab/>
      </w:r>
      <w:r>
        <w:t>Local Match</w:t>
      </w:r>
      <w:r>
        <w:tab/>
        <w:t>275,854</w:t>
      </w:r>
      <w:r>
        <w:tab/>
        <w:t>-275,854</w:t>
      </w:r>
    </w:p>
    <w:p w14:paraId="607314EC" w14:textId="77777777" w:rsidR="009B18B7" w:rsidRDefault="0066534D">
      <w:pPr>
        <w:spacing w:after="9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6DCB155E" wp14:editId="2730F7AA">
                <wp:extent cx="9144002" cy="4769098"/>
                <wp:effectExtent l="0" t="0" r="0" b="0"/>
                <wp:docPr id="341918" name="Group 3419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4769098"/>
                          <a:chOff x="0" y="0"/>
                          <a:chExt cx="9144002" cy="4769098"/>
                        </a:xfrm>
                      </wpg:grpSpPr>
                      <wps:wsp>
                        <wps:cNvPr id="11779" name="Rectangle 11779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873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0" name="Shape 11780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1" name="Rectangle 11781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E65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80" name="Rectangle 341380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704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79" name="Rectangle 341379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87E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82" name="Rectangle 341382"/>
                        <wps:cNvSpPr/>
                        <wps:spPr>
                          <a:xfrm>
                            <a:off x="1700479" y="12700"/>
                            <a:ext cx="78197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52C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9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Kur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Lervold</w:t>
                              </w:r>
                              <w:proofErr w:type="spellEnd"/>
                              <w:r>
                                <w:rPr>
                                  <w:w w:val="108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81" name="Rectangle 341381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833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84" name="Rectangle 341384"/>
                        <wps:cNvSpPr/>
                        <wps:spPr>
                          <a:xfrm>
                            <a:off x="1813470" y="139700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19A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83" name="Rectangle 341383"/>
                        <wps:cNvSpPr/>
                        <wps:spPr>
                          <a:xfrm>
                            <a:off x="1587511" y="139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4A0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5" name="Shape 11785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88" name="Rectangle 11788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4C4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9" name="Rectangle 11789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307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90" name="Rectangle 11790"/>
                        <wps:cNvSpPr/>
                        <wps:spPr>
                          <a:xfrm>
                            <a:off x="1358900" y="31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609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91" name="Rectangle 11791"/>
                        <wps:cNvSpPr/>
                        <wps:spPr>
                          <a:xfrm>
                            <a:off x="5356454" y="317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9DB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92" name="Rectangle 11792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95B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93" name="Rectangle 11793"/>
                        <wps:cNvSpPr/>
                        <wps:spPr>
                          <a:xfrm>
                            <a:off x="5441087" y="469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B60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94" name="Rectangle 11794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3AE2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95" name="Shape 11795"/>
                        <wps:cNvSpPr/>
                        <wps:spPr>
                          <a:xfrm>
                            <a:off x="8318500" y="626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6" name="Rectangle 11796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AAC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85" name="Rectangle 341385"/>
                        <wps:cNvSpPr/>
                        <wps:spPr>
                          <a:xfrm>
                            <a:off x="914400" y="635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AB4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86" name="Rectangle 341386"/>
                        <wps:cNvSpPr/>
                        <wps:spPr>
                          <a:xfrm>
                            <a:off x="1168502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3A4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87" name="Rectangle 341387"/>
                        <wps:cNvSpPr/>
                        <wps:spPr>
                          <a:xfrm>
                            <a:off x="1587500" y="63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BC4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88" name="Rectangle 341388"/>
                        <wps:cNvSpPr/>
                        <wps:spPr>
                          <a:xfrm>
                            <a:off x="1700479" y="6350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475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99" name="Rectangle 11799"/>
                        <wps:cNvSpPr/>
                        <wps:spPr>
                          <a:xfrm>
                            <a:off x="1587501" y="7620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402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0" name="Shape 11800"/>
                        <wps:cNvSpPr/>
                        <wps:spPr>
                          <a:xfrm>
                            <a:off x="0" y="88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1" name="Rectangle 11801"/>
                        <wps:cNvSpPr/>
                        <wps:spPr>
                          <a:xfrm>
                            <a:off x="7841387" y="31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159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2" name="Rectangle 11802"/>
                        <wps:cNvSpPr/>
                        <wps:spPr>
                          <a:xfrm>
                            <a:off x="7926020" y="469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D9F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3" name="Rectangle 11803"/>
                        <wps:cNvSpPr/>
                        <wps:spPr>
                          <a:xfrm>
                            <a:off x="127000" y="93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B6A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4" name="Rectangle 11804"/>
                        <wps:cNvSpPr/>
                        <wps:spPr>
                          <a:xfrm>
                            <a:off x="558800" y="939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BEE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5" name="Rectangle 11805"/>
                        <wps:cNvSpPr/>
                        <wps:spPr>
                          <a:xfrm>
                            <a:off x="4543654" y="939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678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6" name="Rectangle 11806"/>
                        <wps:cNvSpPr/>
                        <wps:spPr>
                          <a:xfrm>
                            <a:off x="1358900" y="939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6BF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7" name="Rectangle 11807"/>
                        <wps:cNvSpPr/>
                        <wps:spPr>
                          <a:xfrm>
                            <a:off x="5390287" y="939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7CF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8" name="Rectangle 11808"/>
                        <wps:cNvSpPr/>
                        <wps:spPr>
                          <a:xfrm>
                            <a:off x="558800" y="1092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531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9" name="Rectangle 11809"/>
                        <wps:cNvSpPr/>
                        <wps:spPr>
                          <a:xfrm>
                            <a:off x="4628287" y="1092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8A2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10" name="Rectangle 11810"/>
                        <wps:cNvSpPr/>
                        <wps:spPr>
                          <a:xfrm>
                            <a:off x="5474920" y="1092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137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11" name="Rectangle 11811"/>
                        <wps:cNvSpPr/>
                        <wps:spPr>
                          <a:xfrm>
                            <a:off x="7899400" y="1295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CDC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12" name="Shape 11812"/>
                        <wps:cNvSpPr/>
                        <wps:spPr>
                          <a:xfrm>
                            <a:off x="8318500" y="12487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3" name="Rectangle 11813"/>
                        <wps:cNvSpPr/>
                        <wps:spPr>
                          <a:xfrm>
                            <a:off x="63500" y="1244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C6A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89" name="Rectangle 341389"/>
                        <wps:cNvSpPr/>
                        <wps:spPr>
                          <a:xfrm>
                            <a:off x="914400" y="1257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A89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90" name="Rectangle 341390"/>
                        <wps:cNvSpPr/>
                        <wps:spPr>
                          <a:xfrm>
                            <a:off x="1168502" y="1257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6C9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91" name="Rectangle 341391"/>
                        <wps:cNvSpPr/>
                        <wps:spPr>
                          <a:xfrm>
                            <a:off x="1587500" y="1257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D45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92" name="Rectangle 341392"/>
                        <wps:cNvSpPr/>
                        <wps:spPr>
                          <a:xfrm>
                            <a:off x="1700479" y="1257300"/>
                            <a:ext cx="766176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15A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16" name="Rectangle 11816"/>
                        <wps:cNvSpPr/>
                        <wps:spPr>
                          <a:xfrm>
                            <a:off x="1587501" y="13843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954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17" name="Shape 11817"/>
                        <wps:cNvSpPr/>
                        <wps:spPr>
                          <a:xfrm>
                            <a:off x="0" y="1502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8" name="Rectangle 11818"/>
                        <wps:cNvSpPr/>
                        <wps:spPr>
                          <a:xfrm>
                            <a:off x="127000" y="1562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6AF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19" name="Rectangle 11819"/>
                        <wps:cNvSpPr/>
                        <wps:spPr>
                          <a:xfrm>
                            <a:off x="558800" y="1562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097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20" name="Rectangle 11820"/>
                        <wps:cNvSpPr/>
                        <wps:spPr>
                          <a:xfrm>
                            <a:off x="3743554" y="1562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CB9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21" name="Rectangle 11821"/>
                        <wps:cNvSpPr/>
                        <wps:spPr>
                          <a:xfrm>
                            <a:off x="4577487" y="1562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7A5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22" name="Rectangle 11822"/>
                        <wps:cNvSpPr/>
                        <wps:spPr>
                          <a:xfrm>
                            <a:off x="1358900" y="1562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42D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23" name="Rectangle 11823"/>
                        <wps:cNvSpPr/>
                        <wps:spPr>
                          <a:xfrm>
                            <a:off x="558800" y="1714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293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24" name="Rectangle 11824"/>
                        <wps:cNvSpPr/>
                        <wps:spPr>
                          <a:xfrm>
                            <a:off x="3828187" y="1714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8A5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25" name="Rectangle 11825"/>
                        <wps:cNvSpPr/>
                        <wps:spPr>
                          <a:xfrm>
                            <a:off x="4662120" y="1714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842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26" name="Rectangle 11826"/>
                        <wps:cNvSpPr/>
                        <wps:spPr>
                          <a:xfrm>
                            <a:off x="7899400" y="1917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FBA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27" name="Shape 11827"/>
                        <wps:cNvSpPr/>
                        <wps:spPr>
                          <a:xfrm>
                            <a:off x="8318500" y="18710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8" name="Rectangle 11828"/>
                        <wps:cNvSpPr/>
                        <wps:spPr>
                          <a:xfrm>
                            <a:off x="63500" y="1866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9BD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93" name="Rectangle 341393"/>
                        <wps:cNvSpPr/>
                        <wps:spPr>
                          <a:xfrm>
                            <a:off x="914400" y="1879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1CE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94" name="Rectangle 341394"/>
                        <wps:cNvSpPr/>
                        <wps:spPr>
                          <a:xfrm>
                            <a:off x="1168502" y="1879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AAD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95" name="Rectangle 341395"/>
                        <wps:cNvSpPr/>
                        <wps:spPr>
                          <a:xfrm>
                            <a:off x="1587500" y="1879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A50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96" name="Rectangle 341396"/>
                        <wps:cNvSpPr/>
                        <wps:spPr>
                          <a:xfrm>
                            <a:off x="1700479" y="18796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1E1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31" name="Rectangle 11831"/>
                        <wps:cNvSpPr/>
                        <wps:spPr>
                          <a:xfrm>
                            <a:off x="1587501" y="20066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865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32" name="Shape 11832"/>
                        <wps:cNvSpPr/>
                        <wps:spPr>
                          <a:xfrm>
                            <a:off x="0" y="2125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3" name="Rectangle 11833"/>
                        <wps:cNvSpPr/>
                        <wps:spPr>
                          <a:xfrm>
                            <a:off x="127000" y="2184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4C9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34" name="Rectangle 11834"/>
                        <wps:cNvSpPr/>
                        <wps:spPr>
                          <a:xfrm>
                            <a:off x="558800" y="2184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699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35" name="Rectangle 11835"/>
                        <wps:cNvSpPr/>
                        <wps:spPr>
                          <a:xfrm>
                            <a:off x="2943454" y="2184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C67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36" name="Rectangle 11836"/>
                        <wps:cNvSpPr/>
                        <wps:spPr>
                          <a:xfrm>
                            <a:off x="3777387" y="2184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DB3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37" name="Rectangle 11837"/>
                        <wps:cNvSpPr/>
                        <wps:spPr>
                          <a:xfrm>
                            <a:off x="1358900" y="2184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183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38" name="Rectangle 11838"/>
                        <wps:cNvSpPr/>
                        <wps:spPr>
                          <a:xfrm>
                            <a:off x="558800" y="2336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2E8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39" name="Rectangle 11839"/>
                        <wps:cNvSpPr/>
                        <wps:spPr>
                          <a:xfrm>
                            <a:off x="3028087" y="23368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5D9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40" name="Rectangle 11840"/>
                        <wps:cNvSpPr/>
                        <wps:spPr>
                          <a:xfrm>
                            <a:off x="3862019" y="23368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0ED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41" name="Rectangle 11841"/>
                        <wps:cNvSpPr/>
                        <wps:spPr>
                          <a:xfrm>
                            <a:off x="7899400" y="2540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B83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42" name="Shape 11842"/>
                        <wps:cNvSpPr/>
                        <wps:spPr>
                          <a:xfrm>
                            <a:off x="8318500" y="24933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3" name="Rectangle 11843"/>
                        <wps:cNvSpPr/>
                        <wps:spPr>
                          <a:xfrm>
                            <a:off x="63500" y="2489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90C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97" name="Rectangle 341397"/>
                        <wps:cNvSpPr/>
                        <wps:spPr>
                          <a:xfrm>
                            <a:off x="914400" y="2501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702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98" name="Rectangle 341398"/>
                        <wps:cNvSpPr/>
                        <wps:spPr>
                          <a:xfrm>
                            <a:off x="1168502" y="2501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787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399" name="Rectangle 341399"/>
                        <wps:cNvSpPr/>
                        <wps:spPr>
                          <a:xfrm>
                            <a:off x="1587500" y="25019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3AB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00" name="Rectangle 341400"/>
                        <wps:cNvSpPr/>
                        <wps:spPr>
                          <a:xfrm>
                            <a:off x="1700479" y="25019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1BB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46" name="Rectangle 11846"/>
                        <wps:cNvSpPr/>
                        <wps:spPr>
                          <a:xfrm>
                            <a:off x="1587501" y="26289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902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47" name="Shape 11847"/>
                        <wps:cNvSpPr/>
                        <wps:spPr>
                          <a:xfrm>
                            <a:off x="0" y="274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8" name="Rectangle 11848"/>
                        <wps:cNvSpPr/>
                        <wps:spPr>
                          <a:xfrm>
                            <a:off x="127000" y="280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93E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49" name="Rectangle 11849"/>
                        <wps:cNvSpPr/>
                        <wps:spPr>
                          <a:xfrm>
                            <a:off x="558800" y="280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944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50" name="Rectangle 11850"/>
                        <wps:cNvSpPr/>
                        <wps:spPr>
                          <a:xfrm>
                            <a:off x="2977287" y="2806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555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51" name="Rectangle 11851"/>
                        <wps:cNvSpPr/>
                        <wps:spPr>
                          <a:xfrm>
                            <a:off x="1358900" y="2806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837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52" name="Rectangle 11852"/>
                        <wps:cNvSpPr/>
                        <wps:spPr>
                          <a:xfrm>
                            <a:off x="558800" y="295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6F64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53" name="Rectangle 11853"/>
                        <wps:cNvSpPr/>
                        <wps:spPr>
                          <a:xfrm>
                            <a:off x="3061919" y="2959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932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54" name="Rectangle 11854"/>
                        <wps:cNvSpPr/>
                        <wps:spPr>
                          <a:xfrm>
                            <a:off x="7899400" y="316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F9E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55" name="Shape 11855"/>
                        <wps:cNvSpPr/>
                        <wps:spPr>
                          <a:xfrm>
                            <a:off x="8318500" y="31156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6" name="Rectangle 11856"/>
                        <wps:cNvSpPr/>
                        <wps:spPr>
                          <a:xfrm>
                            <a:off x="63500" y="311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BEC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01" name="Rectangle 341401"/>
                        <wps:cNvSpPr/>
                        <wps:spPr>
                          <a:xfrm>
                            <a:off x="914400" y="312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AB6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02" name="Rectangle 341402"/>
                        <wps:cNvSpPr/>
                        <wps:spPr>
                          <a:xfrm>
                            <a:off x="1168502" y="312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B40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04" name="Rectangle 341404"/>
                        <wps:cNvSpPr/>
                        <wps:spPr>
                          <a:xfrm>
                            <a:off x="1700479" y="3124200"/>
                            <a:ext cx="78571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5FF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9/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03" name="Rectangle 341403"/>
                        <wps:cNvSpPr/>
                        <wps:spPr>
                          <a:xfrm>
                            <a:off x="1587500" y="3124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564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06" name="Rectangle 341406"/>
                        <wps:cNvSpPr/>
                        <wps:spPr>
                          <a:xfrm>
                            <a:off x="1813460" y="3251200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06B9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05" name="Rectangle 341405"/>
                        <wps:cNvSpPr/>
                        <wps:spPr>
                          <a:xfrm>
                            <a:off x="1587501" y="3251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8A5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60" name="Shape 11860"/>
                        <wps:cNvSpPr/>
                        <wps:spPr>
                          <a:xfrm>
                            <a:off x="0" y="336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1" name="Rectangle 11861"/>
                        <wps:cNvSpPr/>
                        <wps:spPr>
                          <a:xfrm>
                            <a:off x="7807554" y="2806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832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62" name="Rectangle 11862"/>
                        <wps:cNvSpPr/>
                        <wps:spPr>
                          <a:xfrm>
                            <a:off x="7892187" y="2959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78F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63" name="Rectangle 11863"/>
                        <wps:cNvSpPr/>
                        <wps:spPr>
                          <a:xfrm>
                            <a:off x="127000" y="342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A73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64" name="Rectangle 11864"/>
                        <wps:cNvSpPr/>
                        <wps:spPr>
                          <a:xfrm>
                            <a:off x="558800" y="342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56E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65" name="Rectangle 11865"/>
                        <wps:cNvSpPr/>
                        <wps:spPr>
                          <a:xfrm>
                            <a:off x="3743554" y="3429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D90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66" name="Rectangle 11866"/>
                        <wps:cNvSpPr/>
                        <wps:spPr>
                          <a:xfrm>
                            <a:off x="1358900" y="34290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D70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67" name="Rectangle 11867"/>
                        <wps:cNvSpPr/>
                        <wps:spPr>
                          <a:xfrm>
                            <a:off x="558800" y="358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FA0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68" name="Rectangle 11868"/>
                        <wps:cNvSpPr/>
                        <wps:spPr>
                          <a:xfrm>
                            <a:off x="3828187" y="35814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079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69" name="Rectangle 11869"/>
                        <wps:cNvSpPr/>
                        <wps:spPr>
                          <a:xfrm>
                            <a:off x="7899400" y="378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154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70" name="Shape 11870"/>
                        <wps:cNvSpPr/>
                        <wps:spPr>
                          <a:xfrm>
                            <a:off x="8318500" y="37379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1" name="Rectangle 11871"/>
                        <wps:cNvSpPr/>
                        <wps:spPr>
                          <a:xfrm>
                            <a:off x="63500" y="373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606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07" name="Rectangle 341407"/>
                        <wps:cNvSpPr/>
                        <wps:spPr>
                          <a:xfrm>
                            <a:off x="914400" y="3746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4C6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08" name="Rectangle 341408"/>
                        <wps:cNvSpPr/>
                        <wps:spPr>
                          <a:xfrm>
                            <a:off x="1168502" y="374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6B8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09" name="Rectangle 341409"/>
                        <wps:cNvSpPr/>
                        <wps:spPr>
                          <a:xfrm>
                            <a:off x="1587500" y="3746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F46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10" name="Rectangle 341410"/>
                        <wps:cNvSpPr/>
                        <wps:spPr>
                          <a:xfrm>
                            <a:off x="1700479" y="37465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11C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74" name="Rectangle 11874"/>
                        <wps:cNvSpPr/>
                        <wps:spPr>
                          <a:xfrm>
                            <a:off x="1587501" y="38735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21A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75" name="Shape 11875"/>
                        <wps:cNvSpPr/>
                        <wps:spPr>
                          <a:xfrm>
                            <a:off x="0" y="3991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6" name="Rectangle 11876"/>
                        <wps:cNvSpPr/>
                        <wps:spPr>
                          <a:xfrm>
                            <a:off x="7841387" y="3429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C8D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77" name="Rectangle 11877"/>
                        <wps:cNvSpPr/>
                        <wps:spPr>
                          <a:xfrm>
                            <a:off x="7926020" y="35814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A40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78" name="Rectangle 11878"/>
                        <wps:cNvSpPr/>
                        <wps:spPr>
                          <a:xfrm>
                            <a:off x="127000" y="4051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D3E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79" name="Rectangle 11879"/>
                        <wps:cNvSpPr/>
                        <wps:spPr>
                          <a:xfrm>
                            <a:off x="558800" y="40513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5D2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80" name="Rectangle 11880"/>
                        <wps:cNvSpPr/>
                        <wps:spPr>
                          <a:xfrm>
                            <a:off x="2943454" y="40513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988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81" name="Rectangle 11881"/>
                        <wps:cNvSpPr/>
                        <wps:spPr>
                          <a:xfrm>
                            <a:off x="3777387" y="40513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296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82" name="Rectangle 11882"/>
                        <wps:cNvSpPr/>
                        <wps:spPr>
                          <a:xfrm>
                            <a:off x="1358900" y="40513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392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83" name="Rectangle 11883"/>
                        <wps:cNvSpPr/>
                        <wps:spPr>
                          <a:xfrm>
                            <a:off x="558800" y="42037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C72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84" name="Rectangle 11884"/>
                        <wps:cNvSpPr/>
                        <wps:spPr>
                          <a:xfrm>
                            <a:off x="3028087" y="42037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3BC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85" name="Rectangle 11885"/>
                        <wps:cNvSpPr/>
                        <wps:spPr>
                          <a:xfrm>
                            <a:off x="3862019" y="42037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4DC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86" name="Rectangle 11886"/>
                        <wps:cNvSpPr/>
                        <wps:spPr>
                          <a:xfrm>
                            <a:off x="7899400" y="44069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575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87" name="Shape 11887"/>
                        <wps:cNvSpPr/>
                        <wps:spPr>
                          <a:xfrm>
                            <a:off x="8318500" y="43602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8" name="Rectangle 11888"/>
                        <wps:cNvSpPr/>
                        <wps:spPr>
                          <a:xfrm>
                            <a:off x="63500" y="43561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6F3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11" name="Rectangle 341411"/>
                        <wps:cNvSpPr/>
                        <wps:spPr>
                          <a:xfrm>
                            <a:off x="914400" y="43688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8AB3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12" name="Rectangle 341412"/>
                        <wps:cNvSpPr/>
                        <wps:spPr>
                          <a:xfrm>
                            <a:off x="1168502" y="43688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58B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15" name="Rectangle 341415"/>
                        <wps:cNvSpPr/>
                        <wps:spPr>
                          <a:xfrm>
                            <a:off x="1700479" y="43688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D8F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13" name="Rectangle 341413"/>
                        <wps:cNvSpPr/>
                        <wps:spPr>
                          <a:xfrm>
                            <a:off x="1587500" y="43688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9FD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91" name="Rectangle 11891"/>
                        <wps:cNvSpPr/>
                        <wps:spPr>
                          <a:xfrm>
                            <a:off x="1587501" y="44958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00A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92" name="Shape 11892"/>
                        <wps:cNvSpPr/>
                        <wps:spPr>
                          <a:xfrm>
                            <a:off x="0" y="46142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3" name="Rectangle 11893"/>
                        <wps:cNvSpPr/>
                        <wps:spPr>
                          <a:xfrm>
                            <a:off x="127000" y="46736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881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94" name="Rectangle 11894"/>
                        <wps:cNvSpPr/>
                        <wps:spPr>
                          <a:xfrm>
                            <a:off x="558800" y="46736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4E3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95" name="Rectangle 11895"/>
                        <wps:cNvSpPr/>
                        <wps:spPr>
                          <a:xfrm>
                            <a:off x="2977287" y="46736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0A0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96" name="Rectangle 11896"/>
                        <wps:cNvSpPr/>
                        <wps:spPr>
                          <a:xfrm>
                            <a:off x="1358900" y="46736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18F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06" name="Rectangle 11906"/>
                        <wps:cNvSpPr/>
                        <wps:spPr>
                          <a:xfrm>
                            <a:off x="7807554" y="46736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3C9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B155E" id="Group 341918" o:spid="_x0000_s5718" alt="&quot;&quot;" style="width:10in;height:375.5pt;mso-position-horizontal-relative:char;mso-position-vertical-relative:line" coordsize="91440,4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">
                <v:rect id="Rectangle 11779" o:spid="_x0000_s5719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" filled="f" stroked="f">
                  <v:textbox inset="0,0,0,0">
                    <w:txbxContent>
                      <w:p w14:paraId="0C7873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780" o:spid="_x0000_s5720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11781" o:spid="_x0000_s5721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" filled="f" stroked="f">
                  <v:textbox inset="0,0,0,0">
                    <w:txbxContent>
                      <w:p w14:paraId="447E65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1380" o:spid="_x0000_s5722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" filled="f" stroked="f">
                  <v:textbox inset="0,0,0,0">
                    <w:txbxContent>
                      <w:p w14:paraId="4C1704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1379" o:spid="_x0000_s5723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" filled="f" stroked="f">
                  <v:textbox inset="0,0,0,0">
                    <w:txbxContent>
                      <w:p w14:paraId="2A087E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1382" o:spid="_x0000_s5724" style="position:absolute;left:17004;top:127;width:7819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" filled="f" stroked="f">
                  <v:textbox inset="0,0,0,0">
                    <w:txbxContent>
                      <w:p w14:paraId="04052C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9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Kur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</w:rPr>
                          <w:t>Lervold</w:t>
                        </w:r>
                        <w:proofErr w:type="spellEnd"/>
                        <w:r>
                          <w:rPr>
                            <w:w w:val="108"/>
                          </w:rPr>
                          <w:t>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</w:p>
                    </w:txbxContent>
                  </v:textbox>
                </v:rect>
                <v:rect id="Rectangle 341381" o:spid="_x0000_s5725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" filled="f" stroked="f">
                  <v:textbox inset="0,0,0,0">
                    <w:txbxContent>
                      <w:p w14:paraId="1DB833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1384" o:spid="_x0000_s5726" style="position:absolute;left:18134;top:1397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" filled="f" stroked="f">
                  <v:textbox inset="0,0,0,0">
                    <w:txbxContent>
                      <w:p w14:paraId="16B19A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rect id="Rectangle 341383" o:spid="_x0000_s5727" style="position:absolute;left:15875;top:139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" filled="f" stroked="f">
                  <v:textbox inset="0,0,0,0">
                    <w:txbxContent>
                      <w:p w14:paraId="6BD4A0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0</w:t>
                        </w:r>
                      </w:p>
                    </w:txbxContent>
                  </v:textbox>
                </v:rect>
                <v:shape id="Shape 11785" o:spid="_x0000_s5728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1788" o:spid="_x0000_s5729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" filled="f" stroked="f">
                  <v:textbox inset="0,0,0,0">
                    <w:txbxContent>
                      <w:p w14:paraId="42A4C4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789" o:spid="_x0000_s5730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" filled="f" stroked="f">
                  <v:textbox inset="0,0,0,0">
                    <w:txbxContent>
                      <w:p w14:paraId="38F307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790" o:spid="_x0000_s5731" style="position:absolute;left:13589;top:31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" filled="f" stroked="f">
                  <v:textbox inset="0,0,0,0">
                    <w:txbxContent>
                      <w:p w14:paraId="1FC609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1791" o:spid="_x0000_s5732" style="position:absolute;left:53564;top:317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" filled="f" stroked="f">
                  <v:textbox inset="0,0,0,0">
                    <w:txbxContent>
                      <w:p w14:paraId="7B39DB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129,147</w:t>
                        </w:r>
                      </w:p>
                    </w:txbxContent>
                  </v:textbox>
                </v:rect>
                <v:rect id="Rectangle 11792" o:spid="_x0000_s5733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" filled="f" stroked="f">
                  <v:textbox inset="0,0,0,0">
                    <w:txbxContent>
                      <w:p w14:paraId="4FB95B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793" o:spid="_x0000_s5734" style="position:absolute;left:54410;top:469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" filled="f" stroked="f">
                  <v:textbox inset="0,0,0,0">
                    <w:txbxContent>
                      <w:p w14:paraId="3B9B60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75,854</w:t>
                        </w:r>
                      </w:p>
                    </w:txbxContent>
                  </v:textbox>
                </v:rect>
                <v:rect id="Rectangle 11794" o:spid="_x0000_s5735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" filled="f" stroked="f">
                  <v:textbox inset="0,0,0,0">
                    <w:txbxContent>
                      <w:p w14:paraId="2E3AE2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795" o:spid="_x0000_s5736" style="position:absolute;left:83185;top:626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1796" o:spid="_x0000_s5737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" filled="f" stroked="f">
                  <v:textbox inset="0,0,0,0">
                    <w:txbxContent>
                      <w:p w14:paraId="162AAC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1385" o:spid="_x0000_s5738" style="position:absolute;left:9144;top:635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" filled="f" stroked="f">
                  <v:textbox inset="0,0,0,0">
                    <w:txbxContent>
                      <w:p w14:paraId="4E0AB4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1386" o:spid="_x0000_s5739" style="position:absolute;left:11685;top:635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" filled="f" stroked="f">
                  <v:textbox inset="0,0,0,0">
                    <w:txbxContent>
                      <w:p w14:paraId="2EB3A4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1387" o:spid="_x0000_s5740" style="position:absolute;left:15875;top:63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" filled="f" stroked="f">
                  <v:textbox inset="0,0,0,0">
                    <w:txbxContent>
                      <w:p w14:paraId="594BC4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1388" o:spid="_x0000_s5741" style="position:absolute;left:17004;top:6350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" filled="f" stroked="f">
                  <v:textbox inset="0,0,0,0">
                    <w:txbxContent>
                      <w:p w14:paraId="34E475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1799" o:spid="_x0000_s5742" style="position:absolute;left:15875;top:7620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LrxAAAAN4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zhOI7h9U64Qc6fAAAA//8DAFBLAQItABQABgAIAAAAIQDb4fbL7gAAAIUBAAATAAAAAAAAAAAA&#10;AAAAAAAAAABbQ29udGVudF9UeXBlc10ueG1sUEsBAi0AFAAGAAgAAAAhAFr0LFu/AAAAFQEAAAsA&#10;AAAAAAAAAAAAAAAAHwEAAF9yZWxzLy5yZWxzUEsBAi0AFAAGAAgAAAAhAAVosuvEAAAA3gAAAA8A&#10;AAAAAAAAAAAAAAAABwIAAGRycy9kb3ducmV2LnhtbFBLBQYAAAAAAwADALcAAAD4AgAAAAA=&#10;" filled="f" stroked="f">
                  <v:textbox inset="0,0,0,0">
                    <w:txbxContent>
                      <w:p w14:paraId="050402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800" o:spid="_x0000_s5743" style="position:absolute;top:88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1801" o:spid="_x0000_s5744" style="position:absolute;left:78413;top:31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" filled="f" stroked="f">
                  <v:textbox inset="0,0,0,0">
                    <w:txbxContent>
                      <w:p w14:paraId="140159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129,147</w:t>
                        </w:r>
                      </w:p>
                    </w:txbxContent>
                  </v:textbox>
                </v:rect>
                <v:rect id="Rectangle 11802" o:spid="_x0000_s5745" style="position:absolute;left:79260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" filled="f" stroked="f">
                  <v:textbox inset="0,0,0,0">
                    <w:txbxContent>
                      <w:p w14:paraId="61FD9F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75,854</w:t>
                        </w:r>
                      </w:p>
                    </w:txbxContent>
                  </v:textbox>
                </v:rect>
                <v:rect id="Rectangle 11803" o:spid="_x0000_s5746" style="position:absolute;left:1270;top:93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" filled="f" stroked="f">
                  <v:textbox inset="0,0,0,0">
                    <w:txbxContent>
                      <w:p w14:paraId="7F7B6A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804" o:spid="_x0000_s5747" style="position:absolute;left:5588;top:939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" filled="f" stroked="f">
                  <v:textbox inset="0,0,0,0">
                    <w:txbxContent>
                      <w:p w14:paraId="463BEE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805" o:spid="_x0000_s5748" style="position:absolute;left:45436;top:939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" filled="f" stroked="f">
                  <v:textbox inset="0,0,0,0">
                    <w:txbxContent>
                      <w:p w14:paraId="16D678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129,147</w:t>
                        </w:r>
                      </w:p>
                    </w:txbxContent>
                  </v:textbox>
                </v:rect>
                <v:rect id="Rectangle 11806" o:spid="_x0000_s5749" style="position:absolute;left:13589;top:939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SdIxQAAAN4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" filled="f" stroked="f">
                  <v:textbox inset="0,0,0,0">
                    <w:txbxContent>
                      <w:p w14:paraId="32F6BF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1807" o:spid="_x0000_s5750" style="position:absolute;left:53902;top:939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" filled="f" stroked="f">
                  <v:textbox inset="0,0,0,0">
                    <w:txbxContent>
                      <w:p w14:paraId="6767CF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129,147</w:t>
                        </w:r>
                      </w:p>
                    </w:txbxContent>
                  </v:textbox>
                </v:rect>
                <v:rect id="Rectangle 11808" o:spid="_x0000_s5751" style="position:absolute;left:5588;top:1092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" filled="f" stroked="f">
                  <v:textbox inset="0,0,0,0">
                    <w:txbxContent>
                      <w:p w14:paraId="4F0531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809" o:spid="_x0000_s5752" style="position:absolute;left:46282;top:1092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" filled="f" stroked="f">
                  <v:textbox inset="0,0,0,0">
                    <w:txbxContent>
                      <w:p w14:paraId="5E58A2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75,854</w:t>
                        </w:r>
                      </w:p>
                    </w:txbxContent>
                  </v:textbox>
                </v:rect>
                <v:rect id="Rectangle 11810" o:spid="_x0000_s5753" style="position:absolute;left:54749;top:1092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" filled="f" stroked="f">
                  <v:textbox inset="0,0,0,0">
                    <w:txbxContent>
                      <w:p w14:paraId="570137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75,854</w:t>
                        </w:r>
                      </w:p>
                    </w:txbxContent>
                  </v:textbox>
                </v:rect>
                <v:rect id="Rectangle 11811" o:spid="_x0000_s5754" style="position:absolute;left:78994;top:1295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" filled="f" stroked="f">
                  <v:textbox inset="0,0,0,0">
                    <w:txbxContent>
                      <w:p w14:paraId="62ECDC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812" o:spid="_x0000_s5755" style="position:absolute;left:83185;top:12487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1813" o:spid="_x0000_s5756" style="position:absolute;left:635;top:1244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" filled="f" stroked="f">
                  <v:textbox inset="0,0,0,0">
                    <w:txbxContent>
                      <w:p w14:paraId="426C6A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1389" o:spid="_x0000_s5757" style="position:absolute;left:9144;top:1257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" filled="f" stroked="f">
                  <v:textbox inset="0,0,0,0">
                    <w:txbxContent>
                      <w:p w14:paraId="751A89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1390" o:spid="_x0000_s5758" style="position:absolute;left:11685;top:1257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" filled="f" stroked="f">
                  <v:textbox inset="0,0,0,0">
                    <w:txbxContent>
                      <w:p w14:paraId="05B6C9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1391" o:spid="_x0000_s5759" style="position:absolute;left:15875;top:1257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" filled="f" stroked="f">
                  <v:textbox inset="0,0,0,0">
                    <w:txbxContent>
                      <w:p w14:paraId="1A8D45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1392" o:spid="_x0000_s5760" style="position:absolute;left:17004;top:12573;width:766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" filled="f" stroked="f">
                  <v:textbox inset="0,0,0,0">
                    <w:txbxContent>
                      <w:p w14:paraId="02515A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16" o:spid="_x0000_s5761" style="position:absolute;left:15875;top:13843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" filled="f" stroked="f">
                  <v:textbox inset="0,0,0,0">
                    <w:txbxContent>
                      <w:p w14:paraId="6ED954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1817" o:spid="_x0000_s5762" style="position:absolute;top:1502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1818" o:spid="_x0000_s5763" style="position:absolute;left:1270;top:1562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" filled="f" stroked="f">
                  <v:textbox inset="0,0,0,0">
                    <w:txbxContent>
                      <w:p w14:paraId="7346AF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819" o:spid="_x0000_s5764" style="position:absolute;left:5588;top:1562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" filled="f" stroked="f">
                  <v:textbox inset="0,0,0,0">
                    <w:txbxContent>
                      <w:p w14:paraId="202097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820" o:spid="_x0000_s5765" style="position:absolute;left:37435;top:1562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" filled="f" stroked="f">
                  <v:textbox inset="0,0,0,0">
                    <w:txbxContent>
                      <w:p w14:paraId="5C2CB9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129,147</w:t>
                        </w:r>
                      </w:p>
                    </w:txbxContent>
                  </v:textbox>
                </v:rect>
                <v:rect id="Rectangle 11821" o:spid="_x0000_s5766" style="position:absolute;left:45774;top:1562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" filled="f" stroked="f">
                  <v:textbox inset="0,0,0,0">
                    <w:txbxContent>
                      <w:p w14:paraId="1927A5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129,147</w:t>
                        </w:r>
                      </w:p>
                    </w:txbxContent>
                  </v:textbox>
                </v:rect>
                <v:rect id="Rectangle 11822" o:spid="_x0000_s5767" style="position:absolute;left:13589;top:1562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" filled="f" stroked="f">
                  <v:textbox inset="0,0,0,0">
                    <w:txbxContent>
                      <w:p w14:paraId="00342D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1823" o:spid="_x0000_s5768" style="position:absolute;left:5588;top:1714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" filled="f" stroked="f">
                  <v:textbox inset="0,0,0,0">
                    <w:txbxContent>
                      <w:p w14:paraId="78C293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824" o:spid="_x0000_s5769" style="position:absolute;left:38281;top:1714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" filled="f" stroked="f">
                  <v:textbox inset="0,0,0,0">
                    <w:txbxContent>
                      <w:p w14:paraId="03D8A5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75,854</w:t>
                        </w:r>
                      </w:p>
                    </w:txbxContent>
                  </v:textbox>
                </v:rect>
                <v:rect id="Rectangle 11825" o:spid="_x0000_s5770" style="position:absolute;left:46621;top:1714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" filled="f" stroked="f">
                  <v:textbox inset="0,0,0,0">
                    <w:txbxContent>
                      <w:p w14:paraId="51C842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75,854</w:t>
                        </w:r>
                      </w:p>
                    </w:txbxContent>
                  </v:textbox>
                </v:rect>
                <v:rect id="Rectangle 11826" o:spid="_x0000_s5771" style="position:absolute;left:78994;top:1917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" filled="f" stroked="f">
                  <v:textbox inset="0,0,0,0">
                    <w:txbxContent>
                      <w:p w14:paraId="1F3FBA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827" o:spid="_x0000_s5772" style="position:absolute;left:83185;top:18710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1828" o:spid="_x0000_s5773" style="position:absolute;left:635;top:1866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" filled="f" stroked="f">
                  <v:textbox inset="0,0,0,0">
                    <w:txbxContent>
                      <w:p w14:paraId="5489BD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1393" o:spid="_x0000_s5774" style="position:absolute;left:9144;top:1879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" filled="f" stroked="f">
                  <v:textbox inset="0,0,0,0">
                    <w:txbxContent>
                      <w:p w14:paraId="73F1CE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1394" o:spid="_x0000_s5775" style="position:absolute;left:11685;top:1879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" filled="f" stroked="f">
                  <v:textbox inset="0,0,0,0">
                    <w:txbxContent>
                      <w:p w14:paraId="78CAAD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1395" o:spid="_x0000_s5776" style="position:absolute;left:15875;top:1879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" filled="f" stroked="f">
                  <v:textbox inset="0,0,0,0">
                    <w:txbxContent>
                      <w:p w14:paraId="518A50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1396" o:spid="_x0000_s5777" style="position:absolute;left:17004;top:18796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" filled="f" stroked="f">
                  <v:textbox inset="0,0,0,0">
                    <w:txbxContent>
                      <w:p w14:paraId="1051E1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1831" o:spid="_x0000_s5778" style="position:absolute;left:15875;top:20066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" filled="f" stroked="f">
                  <v:textbox inset="0,0,0,0">
                    <w:txbxContent>
                      <w:p w14:paraId="045865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832" o:spid="_x0000_s5779" style="position:absolute;top:2125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1833" o:spid="_x0000_s5780" style="position:absolute;left:1270;top:2184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" filled="f" stroked="f">
                  <v:textbox inset="0,0,0,0">
                    <w:txbxContent>
                      <w:p w14:paraId="24B4C9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834" o:spid="_x0000_s5781" style="position:absolute;left:5588;top:2184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" filled="f" stroked="f">
                  <v:textbox inset="0,0,0,0">
                    <w:txbxContent>
                      <w:p w14:paraId="21E699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835" o:spid="_x0000_s5782" style="position:absolute;left:29434;top:2184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" filled="f" stroked="f">
                  <v:textbox inset="0,0,0,0">
                    <w:txbxContent>
                      <w:p w14:paraId="387C67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129,147</w:t>
                        </w:r>
                      </w:p>
                    </w:txbxContent>
                  </v:textbox>
                </v:rect>
                <v:rect id="Rectangle 11836" o:spid="_x0000_s5783" style="position:absolute;left:37773;top:2184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" filled="f" stroked="f">
                  <v:textbox inset="0,0,0,0">
                    <w:txbxContent>
                      <w:p w14:paraId="062DB3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129,147</w:t>
                        </w:r>
                      </w:p>
                    </w:txbxContent>
                  </v:textbox>
                </v:rect>
                <v:rect id="Rectangle 11837" o:spid="_x0000_s5784" style="position:absolute;left:13589;top:2184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" filled="f" stroked="f">
                  <v:textbox inset="0,0,0,0">
                    <w:txbxContent>
                      <w:p w14:paraId="6EF183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1838" o:spid="_x0000_s5785" style="position:absolute;left:5588;top:2336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" filled="f" stroked="f">
                  <v:textbox inset="0,0,0,0">
                    <w:txbxContent>
                      <w:p w14:paraId="4E52E8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839" o:spid="_x0000_s5786" style="position:absolute;left:30280;top:2336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" filled="f" stroked="f">
                  <v:textbox inset="0,0,0,0">
                    <w:txbxContent>
                      <w:p w14:paraId="2F75D9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75,854</w:t>
                        </w:r>
                      </w:p>
                    </w:txbxContent>
                  </v:textbox>
                </v:rect>
                <v:rect id="Rectangle 11840" o:spid="_x0000_s5787" style="position:absolute;left:38620;top:2336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" filled="f" stroked="f">
                  <v:textbox inset="0,0,0,0">
                    <w:txbxContent>
                      <w:p w14:paraId="7F70ED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75,854</w:t>
                        </w:r>
                      </w:p>
                    </w:txbxContent>
                  </v:textbox>
                </v:rect>
                <v:rect id="Rectangle 11841" o:spid="_x0000_s5788" style="position:absolute;left:78994;top:2540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" filled="f" stroked="f">
                  <v:textbox inset="0,0,0,0">
                    <w:txbxContent>
                      <w:p w14:paraId="779B83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842" o:spid="_x0000_s5789" style="position:absolute;left:83185;top:24933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1843" o:spid="_x0000_s5790" style="position:absolute;left:635;top:2489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" filled="f" stroked="f">
                  <v:textbox inset="0,0,0,0">
                    <w:txbxContent>
                      <w:p w14:paraId="36C90C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1397" o:spid="_x0000_s5791" style="position:absolute;left:9144;top:2501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" filled="f" stroked="f">
                  <v:textbox inset="0,0,0,0">
                    <w:txbxContent>
                      <w:p w14:paraId="75B702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1398" o:spid="_x0000_s5792" style="position:absolute;left:11685;top:2501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" filled="f" stroked="f">
                  <v:textbox inset="0,0,0,0">
                    <w:txbxContent>
                      <w:p w14:paraId="7AD787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1399" o:spid="_x0000_s5793" style="position:absolute;left:15875;top:25019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" filled="f" stroked="f">
                  <v:textbox inset="0,0,0,0">
                    <w:txbxContent>
                      <w:p w14:paraId="5AE3AB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1400" o:spid="_x0000_s5794" style="position:absolute;left:17004;top:25019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" filled="f" stroked="f">
                  <v:textbox inset="0,0,0,0">
                    <w:txbxContent>
                      <w:p w14:paraId="78A1BB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1846" o:spid="_x0000_s5795" style="position:absolute;left:15875;top:26289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56I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KJ1P4fSfcIJc/AAAA//8DAFBLAQItABQABgAIAAAAIQDb4fbL7gAAAIUBAAATAAAAAAAAAAAA&#10;AAAAAAAAAABbQ29udGVudF9UeXBlc10ueG1sUEsBAi0AFAAGAAgAAAAhAFr0LFu/AAAAFQEAAAsA&#10;AAAAAAAAAAAAAAAAHwEAAF9yZWxzLy5yZWxzUEsBAi0AFAAGAAgAAAAhAPwjnojEAAAA3gAAAA8A&#10;AAAAAAAAAAAAAAAABwIAAGRycy9kb3ducmV2LnhtbFBLBQYAAAAAAwADALcAAAD4AgAAAAA=&#10;" filled="f" stroked="f">
                  <v:textbox inset="0,0,0,0">
                    <w:txbxContent>
                      <w:p w14:paraId="77D902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847" o:spid="_x0000_s5796" style="position:absolute;top:274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1848" o:spid="_x0000_s5797" style="position:absolute;left:1270;top:280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" filled="f" stroked="f">
                  <v:textbox inset="0,0,0,0">
                    <w:txbxContent>
                      <w:p w14:paraId="43793E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849" o:spid="_x0000_s5798" style="position:absolute;left:5588;top:280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" filled="f" stroked="f">
                  <v:textbox inset="0,0,0,0">
                    <w:txbxContent>
                      <w:p w14:paraId="54E944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850" o:spid="_x0000_s5799" style="position:absolute;left:29772;top:2806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" filled="f" stroked="f">
                  <v:textbox inset="0,0,0,0">
                    <w:txbxContent>
                      <w:p w14:paraId="122555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129,147</w:t>
                        </w:r>
                      </w:p>
                    </w:txbxContent>
                  </v:textbox>
                </v:rect>
                <v:rect id="Rectangle 11851" o:spid="_x0000_s5800" style="position:absolute;left:13589;top:2806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" filled="f" stroked="f">
                  <v:textbox inset="0,0,0,0">
                    <w:txbxContent>
                      <w:p w14:paraId="0AC837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1852" o:spid="_x0000_s5801" style="position:absolute;left:5588;top:295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" filled="f" stroked="f">
                  <v:textbox inset="0,0,0,0">
                    <w:txbxContent>
                      <w:p w14:paraId="656F64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853" o:spid="_x0000_s5802" style="position:absolute;left:30619;top:2959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" filled="f" stroked="f">
                  <v:textbox inset="0,0,0,0">
                    <w:txbxContent>
                      <w:p w14:paraId="238932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75,854</w:t>
                        </w:r>
                      </w:p>
                    </w:txbxContent>
                  </v:textbox>
                </v:rect>
                <v:rect id="Rectangle 11854" o:spid="_x0000_s5803" style="position:absolute;left:78994;top:316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" filled="f" stroked="f">
                  <v:textbox inset="0,0,0,0">
                    <w:txbxContent>
                      <w:p w14:paraId="067F9E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855" o:spid="_x0000_s5804" style="position:absolute;left:83185;top:31156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11856" o:spid="_x0000_s5805" style="position:absolute;left:635;top:311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" filled="f" stroked="f">
                  <v:textbox inset="0,0,0,0">
                    <w:txbxContent>
                      <w:p w14:paraId="092BEC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1401" o:spid="_x0000_s5806" style="position:absolute;left:9144;top:312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" filled="f" stroked="f">
                  <v:textbox inset="0,0,0,0">
                    <w:txbxContent>
                      <w:p w14:paraId="366AB6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1402" o:spid="_x0000_s5807" style="position:absolute;left:11685;top:312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" filled="f" stroked="f">
                  <v:textbox inset="0,0,0,0">
                    <w:txbxContent>
                      <w:p w14:paraId="118B40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1404" o:spid="_x0000_s5808" style="position:absolute;left:17004;top:31242;width:7857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" filled="f" stroked="f">
                  <v:textbox inset="0,0,0,0">
                    <w:txbxContent>
                      <w:p w14:paraId="6AA5FF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9/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yo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0/21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ptember</w:t>
                        </w:r>
                      </w:p>
                    </w:txbxContent>
                  </v:textbox>
                </v:rect>
                <v:rect id="Rectangle 341403" o:spid="_x0000_s5809" style="position:absolute;left:15875;top:3124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" filled="f" stroked="f">
                  <v:textbox inset="0,0,0,0">
                    <w:txbxContent>
                      <w:p w14:paraId="20E564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1406" o:spid="_x0000_s5810" style="position:absolute;left:18134;top:32512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" filled="f" stroked="f">
                  <v:textbox inset="0,0,0,0">
                    <w:txbxContent>
                      <w:p w14:paraId="52406B9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rect id="Rectangle 341405" o:spid="_x0000_s5811" style="position:absolute;left:15875;top:3251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" filled="f" stroked="f">
                  <v:textbox inset="0,0,0,0">
                    <w:txbxContent>
                      <w:p w14:paraId="5E98A5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19</w:t>
                        </w:r>
                      </w:p>
                    </w:txbxContent>
                  </v:textbox>
                </v:rect>
                <v:shape id="Shape 11860" o:spid="_x0000_s5812" style="position:absolute;top:336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1861" o:spid="_x0000_s5813" style="position:absolute;left:78075;top:2806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" filled="f" stroked="f">
                  <v:textbox inset="0,0,0,0">
                    <w:txbxContent>
                      <w:p w14:paraId="303832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129,147</w:t>
                        </w:r>
                      </w:p>
                    </w:txbxContent>
                  </v:textbox>
                </v:rect>
                <v:rect id="Rectangle 11862" o:spid="_x0000_s5814" style="position:absolute;left:78921;top:2959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" filled="f" stroked="f">
                  <v:textbox inset="0,0,0,0">
                    <w:txbxContent>
                      <w:p w14:paraId="5DA78F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75,854</w:t>
                        </w:r>
                      </w:p>
                    </w:txbxContent>
                  </v:textbox>
                </v:rect>
                <v:rect id="Rectangle 11863" o:spid="_x0000_s5815" style="position:absolute;left:1270;top:342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" filled="f" stroked="f">
                  <v:textbox inset="0,0,0,0">
                    <w:txbxContent>
                      <w:p w14:paraId="214A73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864" o:spid="_x0000_s5816" style="position:absolute;left:5588;top:342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PkE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KpxP4fSfcIJc/AAAA//8DAFBLAQItABQABgAIAAAAIQDb4fbL7gAAAIUBAAATAAAAAAAAAAAA&#10;AAAAAAAAAABbQ29udGVudF9UeXBlc10ueG1sUEsBAi0AFAAGAAgAAAAhAFr0LFu/AAAAFQEAAAsA&#10;AAAAAAAAAAAAAAAAHwEAAF9yZWxzLy5yZWxzUEsBAi0AFAAGAAgAAAAhACgI+QTEAAAA3gAAAA8A&#10;AAAAAAAAAAAAAAAABwIAAGRycy9kb3ducmV2LnhtbFBLBQYAAAAAAwADALcAAAD4AgAAAAA=&#10;" filled="f" stroked="f">
                  <v:textbox inset="0,0,0,0">
                    <w:txbxContent>
                      <w:p w14:paraId="22856E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865" o:spid="_x0000_s5817" style="position:absolute;left:37435;top:3429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" filled="f" stroked="f">
                  <v:textbox inset="0,0,0,0">
                    <w:txbxContent>
                      <w:p w14:paraId="0F3D90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129,147</w:t>
                        </w:r>
                      </w:p>
                    </w:txbxContent>
                  </v:textbox>
                </v:rect>
                <v:rect id="Rectangle 11866" o:spid="_x0000_s5818" style="position:absolute;left:13589;top:34290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" filled="f" stroked="f">
                  <v:textbox inset="0,0,0,0">
                    <w:txbxContent>
                      <w:p w14:paraId="14CD70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1867" o:spid="_x0000_s5819" style="position:absolute;left:5588;top:358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" filled="f" stroked="f">
                  <v:textbox inset="0,0,0,0">
                    <w:txbxContent>
                      <w:p w14:paraId="65BFA0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868" o:spid="_x0000_s5820" style="position:absolute;left:38281;top:35814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" filled="f" stroked="f">
                  <v:textbox inset="0,0,0,0">
                    <w:txbxContent>
                      <w:p w14:paraId="7D8079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75,854</w:t>
                        </w:r>
                      </w:p>
                    </w:txbxContent>
                  </v:textbox>
                </v:rect>
                <v:rect id="Rectangle 11869" o:spid="_x0000_s5821" style="position:absolute;left:78994;top:378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" filled="f" stroked="f">
                  <v:textbox inset="0,0,0,0">
                    <w:txbxContent>
                      <w:p w14:paraId="077154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870" o:spid="_x0000_s5822" style="position:absolute;left:83185;top:37379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11871" o:spid="_x0000_s5823" style="position:absolute;left:635;top:373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" filled="f" stroked="f">
                  <v:textbox inset="0,0,0,0">
                    <w:txbxContent>
                      <w:p w14:paraId="0F4606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1407" o:spid="_x0000_s5824" style="position:absolute;left:9144;top:3746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" filled="f" stroked="f">
                  <v:textbox inset="0,0,0,0">
                    <w:txbxContent>
                      <w:p w14:paraId="2634C6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1408" o:spid="_x0000_s5825" style="position:absolute;left:11685;top:3746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" filled="f" stroked="f">
                  <v:textbox inset="0,0,0,0">
                    <w:txbxContent>
                      <w:p w14:paraId="2B76B8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1409" o:spid="_x0000_s5826" style="position:absolute;left:15875;top:3746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" filled="f" stroked="f">
                  <v:textbox inset="0,0,0,0">
                    <w:txbxContent>
                      <w:p w14:paraId="302F46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1410" o:spid="_x0000_s5827" style="position:absolute;left:17004;top:37465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" filled="f" stroked="f">
                  <v:textbox inset="0,0,0,0">
                    <w:txbxContent>
                      <w:p w14:paraId="75411C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1874" o:spid="_x0000_s5828" style="position:absolute;left:15875;top:38735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" filled="f" stroked="f">
                  <v:textbox inset="0,0,0,0">
                    <w:txbxContent>
                      <w:p w14:paraId="15D21A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875" o:spid="_x0000_s5829" style="position:absolute;top:3991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1876" o:spid="_x0000_s5830" style="position:absolute;left:78413;top:3429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" filled="f" stroked="f">
                  <v:textbox inset="0,0,0,0">
                    <w:txbxContent>
                      <w:p w14:paraId="39BC8D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129,147</w:t>
                        </w:r>
                      </w:p>
                    </w:txbxContent>
                  </v:textbox>
                </v:rect>
                <v:rect id="Rectangle 11877" o:spid="_x0000_s5831" style="position:absolute;left:79260;top:3581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" filled="f" stroked="f">
                  <v:textbox inset="0,0,0,0">
                    <w:txbxContent>
                      <w:p w14:paraId="592A40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75,854</w:t>
                        </w:r>
                      </w:p>
                    </w:txbxContent>
                  </v:textbox>
                </v:rect>
                <v:rect id="Rectangle 11878" o:spid="_x0000_s5832" style="position:absolute;left:1270;top:4051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" filled="f" stroked="f">
                  <v:textbox inset="0,0,0,0">
                    <w:txbxContent>
                      <w:p w14:paraId="1D4D3E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879" o:spid="_x0000_s5833" style="position:absolute;left:5588;top:4051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" filled="f" stroked="f">
                  <v:textbox inset="0,0,0,0">
                    <w:txbxContent>
                      <w:p w14:paraId="7185D2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880" o:spid="_x0000_s5834" style="position:absolute;left:29434;top:4051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" filled="f" stroked="f">
                  <v:textbox inset="0,0,0,0">
                    <w:txbxContent>
                      <w:p w14:paraId="1FF988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129,147</w:t>
                        </w:r>
                      </w:p>
                    </w:txbxContent>
                  </v:textbox>
                </v:rect>
                <v:rect id="Rectangle 11881" o:spid="_x0000_s5835" style="position:absolute;left:37773;top:4051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" filled="f" stroked="f">
                  <v:textbox inset="0,0,0,0">
                    <w:txbxContent>
                      <w:p w14:paraId="589296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129,147</w:t>
                        </w:r>
                      </w:p>
                    </w:txbxContent>
                  </v:textbox>
                </v:rect>
                <v:rect id="Rectangle 11882" o:spid="_x0000_s5836" style="position:absolute;left:13589;top:4051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" filled="f" stroked="f">
                  <v:textbox inset="0,0,0,0">
                    <w:txbxContent>
                      <w:p w14:paraId="606392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1883" o:spid="_x0000_s5837" style="position:absolute;left:5588;top:4203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" filled="f" stroked="f">
                  <v:textbox inset="0,0,0,0">
                    <w:txbxContent>
                      <w:p w14:paraId="51CC72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1884" o:spid="_x0000_s5838" style="position:absolute;left:30280;top:4203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" filled="f" stroked="f">
                  <v:textbox inset="0,0,0,0">
                    <w:txbxContent>
                      <w:p w14:paraId="0393BC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75,854</w:t>
                        </w:r>
                      </w:p>
                    </w:txbxContent>
                  </v:textbox>
                </v:rect>
                <v:rect id="Rectangle 11885" o:spid="_x0000_s5839" style="position:absolute;left:38620;top:4203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" filled="f" stroked="f">
                  <v:textbox inset="0,0,0,0">
                    <w:txbxContent>
                      <w:p w14:paraId="3CA4DC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75,854</w:t>
                        </w:r>
                      </w:p>
                    </w:txbxContent>
                  </v:textbox>
                </v:rect>
                <v:rect id="Rectangle 11886" o:spid="_x0000_s5840" style="position:absolute;left:78994;top:4406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" filled="f" stroked="f">
                  <v:textbox inset="0,0,0,0">
                    <w:txbxContent>
                      <w:p w14:paraId="012575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1887" o:spid="_x0000_s5841" style="position:absolute;left:83185;top:43602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1888" o:spid="_x0000_s5842" style="position:absolute;left:635;top:4356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X7xwAAAN4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JmgqvvCMz6OUvAAAA//8DAFBLAQItABQABgAIAAAAIQDb4fbL7gAAAIUBAAATAAAAAAAA&#10;AAAAAAAAAAAAAABbQ29udGVudF9UeXBlc10ueG1sUEsBAi0AFAAGAAgAAAAhAFr0LFu/AAAAFQEA&#10;AAsAAAAAAAAAAAAAAAAAHwEAAF9yZWxzLy5yZWxzUEsBAi0AFAAGAAgAAAAhABlJFfvHAAAA3gAA&#10;AA8AAAAAAAAAAAAAAAAABwIAAGRycy9kb3ducmV2LnhtbFBLBQYAAAAAAwADALcAAAD7AgAAAAA=&#10;" filled="f" stroked="f">
                  <v:textbox inset="0,0,0,0">
                    <w:txbxContent>
                      <w:p w14:paraId="5DA6F3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1411" o:spid="_x0000_s5843" style="position:absolute;left:9144;top:4368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" filled="f" stroked="f">
                  <v:textbox inset="0,0,0,0">
                    <w:txbxContent>
                      <w:p w14:paraId="388AB3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1412" o:spid="_x0000_s5844" style="position:absolute;left:11685;top:4368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" filled="f" stroked="f">
                  <v:textbox inset="0,0,0,0">
                    <w:txbxContent>
                      <w:p w14:paraId="37158B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1415" o:spid="_x0000_s5845" style="position:absolute;left:17004;top:43688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" filled="f" stroked="f">
                  <v:textbox inset="0,0,0,0">
                    <w:txbxContent>
                      <w:p w14:paraId="630D8F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41413" o:spid="_x0000_s5846" style="position:absolute;left:15875;top:4368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" filled="f" stroked="f">
                  <v:textbox inset="0,0,0,0">
                    <w:txbxContent>
                      <w:p w14:paraId="0AC9FD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11891" o:spid="_x0000_s5847" style="position:absolute;left:15875;top:44958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" filled="f" stroked="f">
                  <v:textbox inset="0,0,0,0">
                    <w:txbxContent>
                      <w:p w14:paraId="74800A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1892" o:spid="_x0000_s5848" style="position:absolute;top:46142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1893" o:spid="_x0000_s5849" style="position:absolute;left:1270;top:4673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" filled="f" stroked="f">
                  <v:textbox inset="0,0,0,0">
                    <w:txbxContent>
                      <w:p w14:paraId="098881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1894" o:spid="_x0000_s5850" style="position:absolute;left:5588;top:4673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" filled="f" stroked="f">
                  <v:textbox inset="0,0,0,0">
                    <w:txbxContent>
                      <w:p w14:paraId="6884E3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1895" o:spid="_x0000_s5851" style="position:absolute;left:29772;top:46736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" filled="f" stroked="f">
                  <v:textbox inset="0,0,0,0">
                    <w:txbxContent>
                      <w:p w14:paraId="41B0A0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129,147</w:t>
                        </w:r>
                      </w:p>
                    </w:txbxContent>
                  </v:textbox>
                </v:rect>
                <v:rect id="Rectangle 11896" o:spid="_x0000_s5852" style="position:absolute;left:13589;top:4673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" filled="f" stroked="f">
                  <v:textbox inset="0,0,0,0">
                    <w:txbxContent>
                      <w:p w14:paraId="13718F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1906" o:spid="_x0000_s5853" style="position:absolute;left:78075;top:46736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jVxQAAAN4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" filled="f" stroked="f">
                  <v:textbox inset="0,0,0,0">
                    <w:txbxContent>
                      <w:p w14:paraId="56B3C9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129,147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9F69C51" w14:textId="77777777" w:rsidR="009B18B7" w:rsidRDefault="0066534D">
      <w:pPr>
        <w:tabs>
          <w:tab w:val="center" w:pos="5011"/>
          <w:tab w:val="center" w:pos="12644"/>
        </w:tabs>
        <w:spacing w:after="50" w:line="265" w:lineRule="auto"/>
        <w:ind w:left="0" w:firstLine="0"/>
      </w:pPr>
      <w:r>
        <w:rPr>
          <w:sz w:val="22"/>
        </w:rPr>
        <w:lastRenderedPageBreak/>
        <w:tab/>
      </w:r>
      <w:r>
        <w:t>275,854</w:t>
      </w:r>
      <w:r>
        <w:tab/>
        <w:t>-275,854</w:t>
      </w:r>
    </w:p>
    <w:p w14:paraId="44D7AF8F" w14:textId="77777777" w:rsidR="009B18B7" w:rsidRDefault="0066534D">
      <w:pPr>
        <w:ind w:left="2410" w:right="2743"/>
      </w:pPr>
      <w:r>
        <w:t>10/3/2018 Rick Somers:  Not ready to ad within 6 months.  CON funds moved from FFY Beyond to 20/21.  As requested in September 2018 Survey.</w:t>
      </w:r>
    </w:p>
    <w:p w14:paraId="2176DC84" w14:textId="77777777" w:rsidR="009B18B7" w:rsidRDefault="0066534D">
      <w:pPr>
        <w:pStyle w:val="Heading1"/>
        <w:ind w:left="4897"/>
        <w:jc w:val="left"/>
      </w:pPr>
      <w:r>
        <w:t xml:space="preserve">2020/21-2025/26 Highway Bridge Program </w:t>
      </w:r>
    </w:p>
    <w:p w14:paraId="67F66614" w14:textId="77777777" w:rsidR="009B18B7" w:rsidRDefault="0066534D">
      <w:pPr>
        <w:spacing w:after="347" w:line="263" w:lineRule="auto"/>
        <w:ind w:left="2730" w:right="2240"/>
        <w:jc w:val="center"/>
      </w:pPr>
      <w:r>
        <w:rPr>
          <w:sz w:val="20"/>
        </w:rPr>
        <w:t>programmed in the FTIP.</w:t>
      </w:r>
    </w:p>
    <w:p w14:paraId="72B6FAF5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84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70C68635" w14:textId="77777777" w:rsidR="009B18B7" w:rsidRDefault="0066534D">
      <w:pPr>
        <w:tabs>
          <w:tab w:val="center" w:pos="6178"/>
          <w:tab w:val="center" w:pos="12604"/>
        </w:tabs>
        <w:spacing w:after="44" w:line="265" w:lineRule="auto"/>
        <w:ind w:left="0" w:firstLine="0"/>
      </w:pPr>
      <w:r>
        <w:rPr>
          <w:sz w:val="22"/>
        </w:rPr>
        <w:tab/>
      </w:r>
      <w:r>
        <w:t>-2,129,147</w:t>
      </w:r>
      <w:r>
        <w:tab/>
        <w:t>2,129,147</w:t>
      </w:r>
    </w:p>
    <w:p w14:paraId="0B178D2D" w14:textId="77777777" w:rsidR="009B18B7" w:rsidRDefault="0066534D">
      <w:pPr>
        <w:tabs>
          <w:tab w:val="center" w:pos="1211"/>
          <w:tab w:val="center" w:pos="6244"/>
          <w:tab w:val="center" w:pos="12671"/>
        </w:tabs>
        <w:spacing w:after="0" w:line="265" w:lineRule="auto"/>
        <w:ind w:left="0" w:firstLine="0"/>
      </w:pPr>
      <w:r>
        <w:rPr>
          <w:sz w:val="22"/>
        </w:rPr>
        <w:tab/>
      </w:r>
      <w:r>
        <w:t>Local Match</w:t>
      </w:r>
      <w:r>
        <w:tab/>
        <w:t>-275,854</w:t>
      </w:r>
      <w:r>
        <w:tab/>
        <w:t>275,854</w:t>
      </w:r>
    </w:p>
    <w:p w14:paraId="218FBCCF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431098B9" wp14:editId="1C99F1AD">
                <wp:extent cx="9144002" cy="3636319"/>
                <wp:effectExtent l="0" t="0" r="0" b="0"/>
                <wp:docPr id="342241" name="Group 3422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36319"/>
                          <a:chOff x="0" y="0"/>
                          <a:chExt cx="9144002" cy="3636319"/>
                        </a:xfrm>
                      </wpg:grpSpPr>
                      <wps:wsp>
                        <wps:cNvPr id="12003" name="Rectangle 12003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BD3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04" name="Shape 12004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5" name="Rectangle 12005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ABD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58" name="Rectangle 341458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3D8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56" name="Rectangle 341456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221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61" name="Rectangle 341461"/>
                        <wps:cNvSpPr/>
                        <wps:spPr>
                          <a:xfrm>
                            <a:off x="1700479" y="127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176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60" name="Rectangle 341460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D63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08" name="Rectangle 12008"/>
                        <wps:cNvSpPr/>
                        <wps:spPr>
                          <a:xfrm>
                            <a:off x="1587501" y="1397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245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09" name="Shape 12009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2" name="Rectangle 12012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5FC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3" name="Rectangle 12013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846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4" name="Rectangle 12014"/>
                        <wps:cNvSpPr/>
                        <wps:spPr>
                          <a:xfrm>
                            <a:off x="2943454" y="317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5B0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5" name="Rectangle 12015"/>
                        <wps:cNvSpPr/>
                        <wps:spPr>
                          <a:xfrm>
                            <a:off x="3777387" y="31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DE8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6" name="Rectangle 12016"/>
                        <wps:cNvSpPr/>
                        <wps:spPr>
                          <a:xfrm>
                            <a:off x="1358900" y="31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BED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7" name="Rectangle 12017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0D9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8" name="Rectangle 12018"/>
                        <wps:cNvSpPr/>
                        <wps:spPr>
                          <a:xfrm>
                            <a:off x="3028087" y="469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B22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9" name="Rectangle 12019"/>
                        <wps:cNvSpPr/>
                        <wps:spPr>
                          <a:xfrm>
                            <a:off x="3862019" y="469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DDB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0" name="Rectangle 12020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3C7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1" name="Shape 12021"/>
                        <wps:cNvSpPr/>
                        <wps:spPr>
                          <a:xfrm>
                            <a:off x="8318500" y="626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2" name="Rectangle 12022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8CC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62" name="Rectangle 341462"/>
                        <wps:cNvSpPr/>
                        <wps:spPr>
                          <a:xfrm>
                            <a:off x="914400" y="635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6D4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63" name="Rectangle 341463"/>
                        <wps:cNvSpPr/>
                        <wps:spPr>
                          <a:xfrm>
                            <a:off x="1168502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040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64" name="Rectangle 341464"/>
                        <wps:cNvSpPr/>
                        <wps:spPr>
                          <a:xfrm>
                            <a:off x="1587500" y="63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830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65" name="Rectangle 341465"/>
                        <wps:cNvSpPr/>
                        <wps:spPr>
                          <a:xfrm>
                            <a:off x="1700479" y="6350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1F4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5" name="Rectangle 12025"/>
                        <wps:cNvSpPr/>
                        <wps:spPr>
                          <a:xfrm>
                            <a:off x="1587501" y="7620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B41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6" name="Shape 12026"/>
                        <wps:cNvSpPr/>
                        <wps:spPr>
                          <a:xfrm>
                            <a:off x="0" y="88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7" name="Rectangle 12027"/>
                        <wps:cNvSpPr/>
                        <wps:spPr>
                          <a:xfrm>
                            <a:off x="127000" y="93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7BA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8" name="Rectangle 12028"/>
                        <wps:cNvSpPr/>
                        <wps:spPr>
                          <a:xfrm>
                            <a:off x="558800" y="939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B80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9" name="Rectangle 12029"/>
                        <wps:cNvSpPr/>
                        <wps:spPr>
                          <a:xfrm>
                            <a:off x="2977287" y="939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4D3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30" name="Rectangle 12030"/>
                        <wps:cNvSpPr/>
                        <wps:spPr>
                          <a:xfrm>
                            <a:off x="1358900" y="939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73C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31" name="Rectangle 12031"/>
                        <wps:cNvSpPr/>
                        <wps:spPr>
                          <a:xfrm>
                            <a:off x="2156054" y="939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736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32" name="Rectangle 12032"/>
                        <wps:cNvSpPr/>
                        <wps:spPr>
                          <a:xfrm>
                            <a:off x="558800" y="1092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2CD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33" name="Rectangle 12033"/>
                        <wps:cNvSpPr/>
                        <wps:spPr>
                          <a:xfrm>
                            <a:off x="3061919" y="1092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92D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34" name="Rectangle 12034"/>
                        <wps:cNvSpPr/>
                        <wps:spPr>
                          <a:xfrm>
                            <a:off x="2240687" y="1092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E47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35" name="Rectangle 12035"/>
                        <wps:cNvSpPr/>
                        <wps:spPr>
                          <a:xfrm>
                            <a:off x="7899400" y="1295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990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36" name="Shape 12036"/>
                        <wps:cNvSpPr/>
                        <wps:spPr>
                          <a:xfrm>
                            <a:off x="8318500" y="12487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7" name="Rectangle 12037"/>
                        <wps:cNvSpPr/>
                        <wps:spPr>
                          <a:xfrm>
                            <a:off x="63500" y="1244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D3F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66" name="Rectangle 341466"/>
                        <wps:cNvSpPr/>
                        <wps:spPr>
                          <a:xfrm>
                            <a:off x="914400" y="1257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267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67" name="Rectangle 341467"/>
                        <wps:cNvSpPr/>
                        <wps:spPr>
                          <a:xfrm>
                            <a:off x="1168502" y="1257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35F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68" name="Rectangle 341468"/>
                        <wps:cNvSpPr/>
                        <wps:spPr>
                          <a:xfrm>
                            <a:off x="1587500" y="1257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BF3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69" name="Rectangle 341469"/>
                        <wps:cNvSpPr/>
                        <wps:spPr>
                          <a:xfrm>
                            <a:off x="1700479" y="12573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588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0" name="Rectangle 12040"/>
                        <wps:cNvSpPr/>
                        <wps:spPr>
                          <a:xfrm>
                            <a:off x="1587501" y="13843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E25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1" name="Shape 12041"/>
                        <wps:cNvSpPr/>
                        <wps:spPr>
                          <a:xfrm>
                            <a:off x="0" y="1502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2" name="Rectangle 12042"/>
                        <wps:cNvSpPr/>
                        <wps:spPr>
                          <a:xfrm>
                            <a:off x="127000" y="1562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841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3" name="Rectangle 12043"/>
                        <wps:cNvSpPr/>
                        <wps:spPr>
                          <a:xfrm>
                            <a:off x="558800" y="1562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9A9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4" name="Rectangle 12044"/>
                        <wps:cNvSpPr/>
                        <wps:spPr>
                          <a:xfrm>
                            <a:off x="8713419" y="1562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5F4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56,6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5" name="Rectangle 12045"/>
                        <wps:cNvSpPr/>
                        <wps:spPr>
                          <a:xfrm>
                            <a:off x="1358900" y="1562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C61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6" name="Rectangle 12046"/>
                        <wps:cNvSpPr/>
                        <wps:spPr>
                          <a:xfrm>
                            <a:off x="2189887" y="1562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50E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129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7" name="Rectangle 12047"/>
                        <wps:cNvSpPr/>
                        <wps:spPr>
                          <a:xfrm>
                            <a:off x="558800" y="1714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817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8" name="Rectangle 12048"/>
                        <wps:cNvSpPr/>
                        <wps:spPr>
                          <a:xfrm>
                            <a:off x="8769909" y="17145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28F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0,3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9" name="Rectangle 12049"/>
                        <wps:cNvSpPr/>
                        <wps:spPr>
                          <a:xfrm>
                            <a:off x="2274519" y="17145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4E9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75,8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50" name="Rectangle 12050"/>
                        <wps:cNvSpPr/>
                        <wps:spPr>
                          <a:xfrm>
                            <a:off x="7899400" y="1917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1EF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51" name="Shape 12051"/>
                        <wps:cNvSpPr/>
                        <wps:spPr>
                          <a:xfrm>
                            <a:off x="8318500" y="18710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52" name="Rectangle 12052"/>
                        <wps:cNvSpPr/>
                        <wps:spPr>
                          <a:xfrm>
                            <a:off x="8713419" y="19304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43F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7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53" name="Rectangle 12053"/>
                        <wps:cNvSpPr/>
                        <wps:spPr>
                          <a:xfrm>
                            <a:off x="63500" y="1866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768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70" name="Rectangle 341470"/>
                        <wps:cNvSpPr/>
                        <wps:spPr>
                          <a:xfrm>
                            <a:off x="914400" y="1879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BA1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71" name="Rectangle 341471"/>
                        <wps:cNvSpPr/>
                        <wps:spPr>
                          <a:xfrm>
                            <a:off x="1168502" y="1879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D10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72" name="Rectangle 341472"/>
                        <wps:cNvSpPr/>
                        <wps:spPr>
                          <a:xfrm>
                            <a:off x="1587500" y="1879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5B1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74" name="Rectangle 341474"/>
                        <wps:cNvSpPr/>
                        <wps:spPr>
                          <a:xfrm>
                            <a:off x="1700479" y="1879600"/>
                            <a:ext cx="536633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7A7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6/2017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Exhs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B,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0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73" name="Rectangle 341473"/>
                        <wps:cNvSpPr/>
                        <wps:spPr>
                          <a:xfrm>
                            <a:off x="5735321" y="1879600"/>
                            <a:ext cx="30025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1AE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4"/>
                                </w:rPr>
                                <w:t>6/1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56" name="Shape 12056"/>
                        <wps:cNvSpPr/>
                        <wps:spPr>
                          <a:xfrm>
                            <a:off x="0" y="20742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57" name="Rectangle 12057"/>
                        <wps:cNvSpPr/>
                        <wps:spPr>
                          <a:xfrm>
                            <a:off x="7807554" y="1562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3A1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72,4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58" name="Rectangle 12058"/>
                        <wps:cNvSpPr/>
                        <wps:spPr>
                          <a:xfrm>
                            <a:off x="7892187" y="1714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E1F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55,5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59" name="Rectangle 12059"/>
                        <wps:cNvSpPr/>
                        <wps:spPr>
                          <a:xfrm>
                            <a:off x="127000" y="21336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97E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60" name="Rectangle 12060"/>
                        <wps:cNvSpPr/>
                        <wps:spPr>
                          <a:xfrm>
                            <a:off x="558800" y="21336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AF3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61" name="Rectangle 12061"/>
                        <wps:cNvSpPr/>
                        <wps:spPr>
                          <a:xfrm>
                            <a:off x="8792566" y="21336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BD2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,96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62" name="Rectangle 12062"/>
                        <wps:cNvSpPr/>
                        <wps:spPr>
                          <a:xfrm>
                            <a:off x="1358900" y="21336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FDD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63" name="Rectangle 12063"/>
                        <wps:cNvSpPr/>
                        <wps:spPr>
                          <a:xfrm>
                            <a:off x="558800" y="22860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F37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64" name="Rectangle 12064"/>
                        <wps:cNvSpPr/>
                        <wps:spPr>
                          <a:xfrm>
                            <a:off x="8792566" y="22860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160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,0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65" name="Rectangle 12065"/>
                        <wps:cNvSpPr/>
                        <wps:spPr>
                          <a:xfrm>
                            <a:off x="7899400" y="2489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EE6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66" name="Shape 12066"/>
                        <wps:cNvSpPr/>
                        <wps:spPr>
                          <a:xfrm>
                            <a:off x="8318500" y="24425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67" name="Rectangle 12067"/>
                        <wps:cNvSpPr/>
                        <wps:spPr>
                          <a:xfrm>
                            <a:off x="8792566" y="25019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45C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9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68" name="Rectangle 12068"/>
                        <wps:cNvSpPr/>
                        <wps:spPr>
                          <a:xfrm>
                            <a:off x="63500" y="2438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F71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75" name="Rectangle 341475"/>
                        <wps:cNvSpPr/>
                        <wps:spPr>
                          <a:xfrm>
                            <a:off x="914400" y="2451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802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76" name="Rectangle 341476"/>
                        <wps:cNvSpPr/>
                        <wps:spPr>
                          <a:xfrm>
                            <a:off x="1168502" y="2451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02F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77" name="Rectangle 341477"/>
                        <wps:cNvSpPr/>
                        <wps:spPr>
                          <a:xfrm>
                            <a:off x="1587500" y="24511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ECB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78" name="Rectangle 341478"/>
                        <wps:cNvSpPr/>
                        <wps:spPr>
                          <a:xfrm>
                            <a:off x="1643990" y="2451100"/>
                            <a:ext cx="55611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FFC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7/2014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Decreas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tch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pplication,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erro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orrec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71" name="Shape 12071"/>
                        <wps:cNvSpPr/>
                        <wps:spPr>
                          <a:xfrm>
                            <a:off x="0" y="2645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2" name="Rectangle 12072"/>
                        <wps:cNvSpPr/>
                        <wps:spPr>
                          <a:xfrm>
                            <a:off x="8005166" y="21336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31E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,96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73" name="Rectangle 12073"/>
                        <wps:cNvSpPr/>
                        <wps:spPr>
                          <a:xfrm>
                            <a:off x="8005166" y="22860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697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,0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74" name="Rectangle 12074"/>
                        <wps:cNvSpPr/>
                        <wps:spPr>
                          <a:xfrm>
                            <a:off x="127000" y="2705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E4A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75" name="Rectangle 12075"/>
                        <wps:cNvSpPr/>
                        <wps:spPr>
                          <a:xfrm>
                            <a:off x="558800" y="2705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5FF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76" name="Rectangle 12076"/>
                        <wps:cNvSpPr/>
                        <wps:spPr>
                          <a:xfrm>
                            <a:off x="1358900" y="2705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F8B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77" name="Rectangle 12077"/>
                        <wps:cNvSpPr/>
                        <wps:spPr>
                          <a:xfrm>
                            <a:off x="2156054" y="2705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D95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80,4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78" name="Rectangle 12078"/>
                        <wps:cNvSpPr/>
                        <wps:spPr>
                          <a:xfrm>
                            <a:off x="558800" y="2857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E04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79" name="Rectangle 12079"/>
                        <wps:cNvSpPr/>
                        <wps:spPr>
                          <a:xfrm>
                            <a:off x="2240687" y="2857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266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56,58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80" name="Rectangle 12080"/>
                        <wps:cNvSpPr/>
                        <wps:spPr>
                          <a:xfrm>
                            <a:off x="7899400" y="3060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46F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81" name="Shape 12081"/>
                        <wps:cNvSpPr/>
                        <wps:spPr>
                          <a:xfrm>
                            <a:off x="8318500" y="30140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82" name="Rectangle 12082"/>
                        <wps:cNvSpPr/>
                        <wps:spPr>
                          <a:xfrm>
                            <a:off x="63500" y="3009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CBC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79" name="Rectangle 341479"/>
                        <wps:cNvSpPr/>
                        <wps:spPr>
                          <a:xfrm>
                            <a:off x="914400" y="3022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D0C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80" name="Rectangle 341480"/>
                        <wps:cNvSpPr/>
                        <wps:spPr>
                          <a:xfrm>
                            <a:off x="1168502" y="3022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F2E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81" name="Rectangle 341481"/>
                        <wps:cNvSpPr/>
                        <wps:spPr>
                          <a:xfrm>
                            <a:off x="1587500" y="3022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711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82" name="Rectangle 341482"/>
                        <wps:cNvSpPr/>
                        <wps:spPr>
                          <a:xfrm>
                            <a:off x="1700479" y="30226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079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4/201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7/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85" name="Rectangle 12085"/>
                        <wps:cNvSpPr/>
                        <wps:spPr>
                          <a:xfrm>
                            <a:off x="1587501" y="31496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40D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86" name="Shape 12086"/>
                        <wps:cNvSpPr/>
                        <wps:spPr>
                          <a:xfrm>
                            <a:off x="0" y="3268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87" name="Rectangle 12087"/>
                        <wps:cNvSpPr/>
                        <wps:spPr>
                          <a:xfrm>
                            <a:off x="7841387" y="2705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79D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80,4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88" name="Rectangle 12088"/>
                        <wps:cNvSpPr/>
                        <wps:spPr>
                          <a:xfrm>
                            <a:off x="7926020" y="2857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F0C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6,58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89" name="Rectangle 12089"/>
                        <wps:cNvSpPr/>
                        <wps:spPr>
                          <a:xfrm>
                            <a:off x="127000" y="3327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14D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0" name="Rectangle 12090"/>
                        <wps:cNvSpPr/>
                        <wps:spPr>
                          <a:xfrm>
                            <a:off x="558800" y="3327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D0C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1" name="Rectangle 12091"/>
                        <wps:cNvSpPr/>
                        <wps:spPr>
                          <a:xfrm>
                            <a:off x="1358900" y="3327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FA5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2" name="Rectangle 12092"/>
                        <wps:cNvSpPr/>
                        <wps:spPr>
                          <a:xfrm>
                            <a:off x="558800" y="3479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54F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4" name="Shape 12094"/>
                        <wps:cNvSpPr/>
                        <wps:spPr>
                          <a:xfrm>
                            <a:off x="8318500" y="36363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1098B9" id="Group 342241" o:spid="_x0000_s5854" alt="&quot;&quot;" style="width:10in;height:286.3pt;mso-position-horizontal-relative:char;mso-position-vertical-relative:line" coordsize="91440,36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">
                <v:rect id="Rectangle 12003" o:spid="_x0000_s5855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" filled="f" stroked="f">
                  <v:textbox inset="0,0,0,0">
                    <w:txbxContent>
                      <w:p w14:paraId="1EDBD3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2004" o:spid="_x0000_s5856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12005" o:spid="_x0000_s5857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" filled="f" stroked="f">
                  <v:textbox inset="0,0,0,0">
                    <w:txbxContent>
                      <w:p w14:paraId="386ABD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1458" o:spid="_x0000_s5858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" filled="f" stroked="f">
                  <v:textbox inset="0,0,0,0">
                    <w:txbxContent>
                      <w:p w14:paraId="10F3D8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1456" o:spid="_x0000_s5859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" filled="f" stroked="f">
                  <v:textbox inset="0,0,0,0">
                    <w:txbxContent>
                      <w:p w14:paraId="33B221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1461" o:spid="_x0000_s5860" style="position:absolute;left:17004;top:127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" filled="f" stroked="f">
                  <v:textbox inset="0,0,0,0">
                    <w:txbxContent>
                      <w:p w14:paraId="0F0176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41460" o:spid="_x0000_s5861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" filled="f" stroked="f">
                  <v:textbox inset="0,0,0,0">
                    <w:txbxContent>
                      <w:p w14:paraId="7C1D63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12008" o:spid="_x0000_s5862" style="position:absolute;left:15875;top:1397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" filled="f" stroked="f">
                  <v:textbox inset="0,0,0,0">
                    <w:txbxContent>
                      <w:p w14:paraId="58D245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009" o:spid="_x0000_s5863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2012" o:spid="_x0000_s5864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5O0xAAAAN4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w4GsXwfCfcIOcPAAAA//8DAFBLAQItABQABgAIAAAAIQDb4fbL7gAAAIUBAAATAAAAAAAAAAAA&#10;AAAAAAAAAABbQ29udGVudF9UeXBlc10ueG1sUEsBAi0AFAAGAAgAAAAhAFr0LFu/AAAAFQEAAAsA&#10;AAAAAAAAAAAAAAAAHwEAAF9yZWxzLy5yZWxzUEsBAi0AFAAGAAgAAAAhAN/fk7TEAAAA3gAAAA8A&#10;AAAAAAAAAAAAAAAABwIAAGRycy9kb3ducmV2LnhtbFBLBQYAAAAAAwADALcAAAD4AgAAAAA=&#10;" filled="f" stroked="f">
                  <v:textbox inset="0,0,0,0">
                    <w:txbxContent>
                      <w:p w14:paraId="0695FC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2013" o:spid="_x0000_s5865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" filled="f" stroked="f">
                  <v:textbox inset="0,0,0,0">
                    <w:txbxContent>
                      <w:p w14:paraId="106846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2014" o:spid="_x0000_s5866" style="position:absolute;left:29434;top:317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q5b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" filled="f" stroked="f">
                  <v:textbox inset="0,0,0,0">
                    <w:txbxContent>
                      <w:p w14:paraId="2FE5B0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129,147</w:t>
                        </w:r>
                      </w:p>
                    </w:txbxContent>
                  </v:textbox>
                </v:rect>
                <v:rect id="Rectangle 12015" o:spid="_x0000_s5867" style="position:absolute;left:37773;top:31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" filled="f" stroked="f">
                  <v:textbox inset="0,0,0,0">
                    <w:txbxContent>
                      <w:p w14:paraId="4F4DE8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129,147</w:t>
                        </w:r>
                      </w:p>
                    </w:txbxContent>
                  </v:textbox>
                </v:rect>
                <v:rect id="Rectangle 12016" o:spid="_x0000_s5868" style="position:absolute;left:13589;top:31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W3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" filled="f" stroked="f">
                  <v:textbox inset="0,0,0,0">
                    <w:txbxContent>
                      <w:p w14:paraId="721BED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2017" o:spid="_x0000_s5869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" filled="f" stroked="f">
                  <v:textbox inset="0,0,0,0">
                    <w:txbxContent>
                      <w:p w14:paraId="7DA0D9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2018" o:spid="_x0000_s5870" style="position:absolute;left:30280;top:469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6RexgAAAN4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9ORsIr78gMevkPAAD//wMAUEsBAi0AFAAGAAgAAAAhANvh9svuAAAAhQEAABMAAAAAAAAA&#10;AAAAAAAAAAAAAFtDb250ZW50X1R5cGVzXS54bWxQSwECLQAUAAYACAAAACEAWvQsW78AAAAVAQAA&#10;CwAAAAAAAAAAAAAAAAAfAQAAX3JlbHMvLnJlbHNQSwECLQAUAAYACAAAACEAvjekXsYAAADeAAAA&#10;DwAAAAAAAAAAAAAAAAAHAgAAZHJzL2Rvd25yZXYueG1sUEsFBgAAAAADAAMAtwAAAPoCAAAAAA==&#10;" filled="f" stroked="f">
                  <v:textbox inset="0,0,0,0">
                    <w:txbxContent>
                      <w:p w14:paraId="417B22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75,854</w:t>
                        </w:r>
                      </w:p>
                    </w:txbxContent>
                  </v:textbox>
                </v:rect>
                <v:rect id="Rectangle 12019" o:spid="_x0000_s5871" style="position:absolute;left:38620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" filled="f" stroked="f">
                  <v:textbox inset="0,0,0,0">
                    <w:txbxContent>
                      <w:p w14:paraId="3F4DDB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75,854</w:t>
                        </w:r>
                      </w:p>
                    </w:txbxContent>
                  </v:textbox>
                </v:rect>
                <v:rect id="Rectangle 12020" o:spid="_x0000_s5872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" filled="f" stroked="f">
                  <v:textbox inset="0,0,0,0">
                    <w:txbxContent>
                      <w:p w14:paraId="6333C7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2021" o:spid="_x0000_s5873" style="position:absolute;left:83185;top:626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12022" o:spid="_x0000_s5874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kJxAAAAN4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imN4vhNukIsHAAAA//8DAFBLAQItABQABgAIAAAAIQDb4fbL7gAAAIUBAAATAAAAAAAAAAAA&#10;AAAAAAAAAABbQ29udGVudF9UeXBlc10ueG1sUEsBAi0AFAAGAAgAAAAhAFr0LFu/AAAAFQEAAAsA&#10;AAAAAAAAAAAAAAAAHwEAAF9yZWxzLy5yZWxzUEsBAi0AFAAGAAgAAAAhABGzWQnEAAAA3gAAAA8A&#10;AAAAAAAAAAAAAAAABwIAAGRycy9kb3ducmV2LnhtbFBLBQYAAAAAAwADALcAAAD4AgAAAAA=&#10;" filled="f" stroked="f">
                  <v:textbox inset="0,0,0,0">
                    <w:txbxContent>
                      <w:p w14:paraId="7B38CC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1462" o:spid="_x0000_s5875" style="position:absolute;left:9144;top:635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" filled="f" stroked="f">
                  <v:textbox inset="0,0,0,0">
                    <w:txbxContent>
                      <w:p w14:paraId="17E6D4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1463" o:spid="_x0000_s5876" style="position:absolute;left:11685;top:635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" filled="f" stroked="f">
                  <v:textbox inset="0,0,0,0">
                    <w:txbxContent>
                      <w:p w14:paraId="56B040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1464" o:spid="_x0000_s5877" style="position:absolute;left:15875;top:63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" filled="f" stroked="f">
                  <v:textbox inset="0,0,0,0">
                    <w:txbxContent>
                      <w:p w14:paraId="2F8830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1465" o:spid="_x0000_s5878" style="position:absolute;left:17004;top:6350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" filled="f" stroked="f">
                  <v:textbox inset="0,0,0,0">
                    <w:txbxContent>
                      <w:p w14:paraId="23E1F4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2025" o:spid="_x0000_s5879" style="position:absolute;left:15875;top:7620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F9xQAAAN4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" filled="f" stroked="f">
                  <v:textbox inset="0,0,0,0">
                    <w:txbxContent>
                      <w:p w14:paraId="44FB41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026" o:spid="_x0000_s5880" style="position:absolute;top:88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12027" o:spid="_x0000_s5881" style="position:absolute;left:1270;top:93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PqRxQAAAN4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" filled="f" stroked="f">
                  <v:textbox inset="0,0,0,0">
                    <w:txbxContent>
                      <w:p w14:paraId="1587BA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2028" o:spid="_x0000_s5882" style="position:absolute;left:5588;top:939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7jxwAAAN4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EmFV96RGXT+CwAA//8DAFBLAQItABQABgAIAAAAIQDb4fbL7gAAAIUBAAATAAAAAAAA&#10;AAAAAAAAAAAAAABbQ29udGVudF9UeXBlc10ueG1sUEsBAi0AFAAGAAgAAAAhAFr0LFu/AAAAFQEA&#10;AAsAAAAAAAAAAAAAAAAAHwEAAF9yZWxzLy5yZWxzUEsBAi0AFAAGAAgAAAAhAHBbbuPHAAAA3gAA&#10;AA8AAAAAAAAAAAAAAAAABwIAAGRycy9kb3ducmV2LnhtbFBLBQYAAAAAAwADALcAAAD7AgAAAAA=&#10;" filled="f" stroked="f">
                  <v:textbox inset="0,0,0,0">
                    <w:txbxContent>
                      <w:p w14:paraId="0F9B80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2029" o:spid="_x0000_s5883" style="position:absolute;left:29772;top:939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" filled="f" stroked="f">
                  <v:textbox inset="0,0,0,0">
                    <w:txbxContent>
                      <w:p w14:paraId="4484D3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129,147</w:t>
                        </w:r>
                      </w:p>
                    </w:txbxContent>
                  </v:textbox>
                </v:rect>
                <v:rect id="Rectangle 12030" o:spid="_x0000_s5884" style="position:absolute;left:13589;top:939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" filled="f" stroked="f">
                  <v:textbox inset="0,0,0,0">
                    <w:txbxContent>
                      <w:p w14:paraId="47973C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2031" o:spid="_x0000_s5885" style="position:absolute;left:21560;top:939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" filled="f" stroked="f">
                  <v:textbox inset="0,0,0,0">
                    <w:txbxContent>
                      <w:p w14:paraId="29A736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129,147</w:t>
                        </w:r>
                      </w:p>
                    </w:txbxContent>
                  </v:textbox>
                </v:rect>
                <v:rect id="Rectangle 12032" o:spid="_x0000_s5886" style="position:absolute;left:5588;top:1092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/UxQAAAN4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" filled="f" stroked="f">
                  <v:textbox inset="0,0,0,0">
                    <w:txbxContent>
                      <w:p w14:paraId="23F2CD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2033" o:spid="_x0000_s5887" style="position:absolute;left:30619;top:1092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" filled="f" stroked="f">
                  <v:textbox inset="0,0,0,0">
                    <w:txbxContent>
                      <w:p w14:paraId="73992D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75,854</w:t>
                        </w:r>
                      </w:p>
                    </w:txbxContent>
                  </v:textbox>
                </v:rect>
                <v:rect id="Rectangle 12034" o:spid="_x0000_s5888" style="position:absolute;left:22406;top:1092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/I7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" filled="f" stroked="f">
                  <v:textbox inset="0,0,0,0">
                    <w:txbxContent>
                      <w:p w14:paraId="4ACE47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75,854</w:t>
                        </w:r>
                      </w:p>
                    </w:txbxContent>
                  </v:textbox>
                </v:rect>
                <v:rect id="Rectangle 12035" o:spid="_x0000_s5889" style="position:absolute;left:78994;top:1295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" filled="f" stroked="f">
                  <v:textbox inset="0,0,0,0">
                    <w:txbxContent>
                      <w:p w14:paraId="6A3990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2036" o:spid="_x0000_s5890" style="position:absolute;left:83185;top:12487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12037" o:spid="_x0000_s5891" style="position:absolute;left:635;top:1244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" filled="f" stroked="f">
                  <v:textbox inset="0,0,0,0">
                    <w:txbxContent>
                      <w:p w14:paraId="220D3F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1466" o:spid="_x0000_s5892" style="position:absolute;left:9144;top:1257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" filled="f" stroked="f">
                  <v:textbox inset="0,0,0,0">
                    <w:txbxContent>
                      <w:p w14:paraId="78F267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1467" o:spid="_x0000_s5893" style="position:absolute;left:11685;top:1257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" filled="f" stroked="f">
                  <v:textbox inset="0,0,0,0">
                    <w:txbxContent>
                      <w:p w14:paraId="49635F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1468" o:spid="_x0000_s5894" style="position:absolute;left:15875;top:1257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" filled="f" stroked="f">
                  <v:textbox inset="0,0,0,0">
                    <w:txbxContent>
                      <w:p w14:paraId="316BF3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1469" o:spid="_x0000_s5895" style="position:absolute;left:17004;top:12573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" filled="f" stroked="f">
                  <v:textbox inset="0,0,0,0">
                    <w:txbxContent>
                      <w:p w14:paraId="764588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2040" o:spid="_x0000_s5896" style="position:absolute;left:15875;top:1384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" filled="f" stroked="f">
                  <v:textbox inset="0,0,0,0">
                    <w:txbxContent>
                      <w:p w14:paraId="609E25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041" o:spid="_x0000_s5897" style="position:absolute;top:1502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2042" o:spid="_x0000_s5898" style="position:absolute;left:1270;top:1562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LypxQAAAN4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" filled="f" stroked="f">
                  <v:textbox inset="0,0,0,0">
                    <w:txbxContent>
                      <w:p w14:paraId="56B841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2043" o:spid="_x0000_s5899" style="position:absolute;left:5588;top:1562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ky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" filled="f" stroked="f">
                  <v:textbox inset="0,0,0,0">
                    <w:txbxContent>
                      <w:p w14:paraId="7689A9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2044" o:spid="_x0000_s5900" style="position:absolute;left:87134;top:1562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" filled="f" stroked="f">
                  <v:textbox inset="0,0,0,0">
                    <w:txbxContent>
                      <w:p w14:paraId="22B5F4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56,698</w:t>
                        </w:r>
                      </w:p>
                    </w:txbxContent>
                  </v:textbox>
                </v:rect>
                <v:rect id="Rectangle 12045" o:spid="_x0000_s5901" style="position:absolute;left:13589;top:1562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" filled="f" stroked="f">
                  <v:textbox inset="0,0,0,0">
                    <w:txbxContent>
                      <w:p w14:paraId="125C61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2046" o:spid="_x0000_s5902" style="position:absolute;left:21898;top:1562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7qq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" filled="f" stroked="f">
                  <v:textbox inset="0,0,0,0">
                    <w:txbxContent>
                      <w:p w14:paraId="49850E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129,147</w:t>
                        </w:r>
                      </w:p>
                    </w:txbxContent>
                  </v:textbox>
                </v:rect>
                <v:rect id="Rectangle 12047" o:spid="_x0000_s5903" style="position:absolute;left:5588;top:1714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8x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" filled="f" stroked="f">
                  <v:textbox inset="0,0,0,0">
                    <w:txbxContent>
                      <w:p w14:paraId="538817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2048" o:spid="_x0000_s5904" style="position:absolute;left:87699;top:17145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" filled="f" stroked="f">
                  <v:textbox inset="0,0,0,0">
                    <w:txbxContent>
                      <w:p w14:paraId="04728F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0,302</w:t>
                        </w:r>
                      </w:p>
                    </w:txbxContent>
                  </v:textbox>
                </v:rect>
                <v:rect id="Rectangle 12049" o:spid="_x0000_s5905" style="position:absolute;left:22745;top:1714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7Y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H8YfcXweifcIGdPAAAA//8DAFBLAQItABQABgAIAAAAIQDb4fbL7gAAAIUBAAATAAAAAAAAAAAA&#10;AAAAAAAAAABbQ29udGVudF9UeXBlc10ueG1sUEsBAi0AFAAGAAgAAAAhAFr0LFu/AAAAFQEAAAsA&#10;AAAAAAAAAAAAAAAAHwEAAF9yZWxzLy5yZWxzUEsBAi0AFAAGAAgAAAAhAMLILtjEAAAA3gAAAA8A&#10;AAAAAAAAAAAAAAAABwIAAGRycy9kb3ducmV2LnhtbFBLBQYAAAAAAwADALcAAAD4AgAAAAA=&#10;" filled="f" stroked="f">
                  <v:textbox inset="0,0,0,0">
                    <w:txbxContent>
                      <w:p w14:paraId="0204E9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75,854</w:t>
                        </w:r>
                      </w:p>
                    </w:txbxContent>
                  </v:textbox>
                </v:rect>
                <v:rect id="Rectangle 12050" o:spid="_x0000_s5906" style="position:absolute;left:78994;top:1917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" filled="f" stroked="f">
                  <v:textbox inset="0,0,0,0">
                    <w:txbxContent>
                      <w:p w14:paraId="6A81EF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2051" o:spid="_x0000_s5907" style="position:absolute;left:83185;top:18710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2052" o:spid="_x0000_s5908" style="position:absolute;left:87134;top:1930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p0xQAAAN4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" filled="f" stroked="f">
                  <v:textbox inset="0,0,0,0">
                    <w:txbxContent>
                      <w:p w14:paraId="1B743F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7,000</w:t>
                        </w:r>
                      </w:p>
                    </w:txbxContent>
                  </v:textbox>
                </v:rect>
                <v:rect id="Rectangle 12053" o:spid="_x0000_s5909" style="position:absolute;left:635;top:1866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" filled="f" stroked="f">
                  <v:textbox inset="0,0,0,0">
                    <w:txbxContent>
                      <w:p w14:paraId="219768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1470" o:spid="_x0000_s5910" style="position:absolute;left:9144;top:1879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" filled="f" stroked="f">
                  <v:textbox inset="0,0,0,0">
                    <w:txbxContent>
                      <w:p w14:paraId="691BA1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1471" o:spid="_x0000_s5911" style="position:absolute;left:11685;top:1879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" filled="f" stroked="f">
                  <v:textbox inset="0,0,0,0">
                    <w:txbxContent>
                      <w:p w14:paraId="731D10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1472" o:spid="_x0000_s5912" style="position:absolute;left:15875;top:1879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" filled="f" stroked="f">
                  <v:textbox inset="0,0,0,0">
                    <w:txbxContent>
                      <w:p w14:paraId="0275B1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1474" o:spid="_x0000_s5913" style="position:absolute;left:17004;top:18796;width:5366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" filled="f" stroked="f">
                  <v:textbox inset="0,0,0,0">
                    <w:txbxContent>
                      <w:p w14:paraId="74B7A7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6/2017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Exhs</w:t>
                        </w:r>
                        <w:proofErr w:type="spellEnd"/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B,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a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0/</w:t>
                        </w:r>
                      </w:p>
                    </w:txbxContent>
                  </v:textbox>
                </v:rect>
                <v:rect id="Rectangle 341473" o:spid="_x0000_s5914" style="position:absolute;left:57353;top:18796;width:30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" filled="f" stroked="f">
                  <v:textbox inset="0,0,0,0">
                    <w:txbxContent>
                      <w:p w14:paraId="2AE1AE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4"/>
                          </w:rPr>
                          <w:t>6/17.</w:t>
                        </w:r>
                      </w:p>
                    </w:txbxContent>
                  </v:textbox>
                </v:rect>
                <v:shape id="Shape 12056" o:spid="_x0000_s5915" style="position:absolute;top:20742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12057" o:spid="_x0000_s5916" style="position:absolute;left:78075;top:1562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" filled="f" stroked="f">
                  <v:textbox inset="0,0,0,0">
                    <w:txbxContent>
                      <w:p w14:paraId="3833A1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72,448</w:t>
                        </w:r>
                      </w:p>
                    </w:txbxContent>
                  </v:textbox>
                </v:rect>
                <v:rect id="Rectangle 12058" o:spid="_x0000_s5917" style="position:absolute;left:78921;top:1714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" filled="f" stroked="f">
                  <v:textbox inset="0,0,0,0">
                    <w:txbxContent>
                      <w:p w14:paraId="02EE1F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55,552</w:t>
                        </w:r>
                      </w:p>
                    </w:txbxContent>
                  </v:textbox>
                </v:rect>
                <v:rect id="Rectangle 12059" o:spid="_x0000_s5918" style="position:absolute;left:1270;top:2133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" filled="f" stroked="f">
                  <v:textbox inset="0,0,0,0">
                    <w:txbxContent>
                      <w:p w14:paraId="5A297E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2060" o:spid="_x0000_s5919" style="position:absolute;left:5588;top:2133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" filled="f" stroked="f">
                  <v:textbox inset="0,0,0,0">
                    <w:txbxContent>
                      <w:p w14:paraId="277AF3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2061" o:spid="_x0000_s5920" style="position:absolute;left:87925;top:21336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36+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" filled="f" stroked="f">
                  <v:textbox inset="0,0,0,0">
                    <w:txbxContent>
                      <w:p w14:paraId="7ABBD2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,968</w:t>
                        </w:r>
                      </w:p>
                    </w:txbxContent>
                  </v:textbox>
                </v:rect>
                <v:rect id="Rectangle 12062" o:spid="_x0000_s5921" style="position:absolute;left:13589;top:2133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eDJxAAAAN4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w4GsbwfCfcIGcPAAAA//8DAFBLAQItABQABgAIAAAAIQDb4fbL7gAAAIUBAAATAAAAAAAAAAAA&#10;AAAAAAAAAABbQ29udGVudF9UeXBlc10ueG1sUEsBAi0AFAAGAAgAAAAhAFr0LFu/AAAAFQEAAAsA&#10;AAAAAAAAAAAAAAAAHwEAAF9yZWxzLy5yZWxzUEsBAi0AFAAGAAgAAAAhAIfZ4MnEAAAA3gAAAA8A&#10;AAAAAAAAAAAAAAAABwIAAGRycy9kb3ducmV2LnhtbFBLBQYAAAAAAwADALcAAAD4AgAAAAA=&#10;" filled="f" stroked="f">
                  <v:textbox inset="0,0,0,0">
                    <w:txbxContent>
                      <w:p w14:paraId="46FFDD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2063" o:spid="_x0000_s5922" style="position:absolute;left:5588;top:2286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" filled="f" stroked="f">
                  <v:textbox inset="0,0,0,0">
                    <w:txbxContent>
                      <w:p w14:paraId="648F37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2064" o:spid="_x0000_s5923" style="position:absolute;left:87925;top:22860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N0m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" filled="f" stroked="f">
                  <v:textbox inset="0,0,0,0">
                    <w:txbxContent>
                      <w:p w14:paraId="7F9160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,032</w:t>
                        </w:r>
                      </w:p>
                    </w:txbxContent>
                  </v:textbox>
                </v:rect>
                <v:rect id="Rectangle 12065" o:spid="_x0000_s5924" style="position:absolute;left:78994;top:2489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" filled="f" stroked="f">
                  <v:textbox inset="0,0,0,0">
                    <w:txbxContent>
                      <w:p w14:paraId="76CEE6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2066" o:spid="_x0000_s5925" style="position:absolute;left:83185;top:24425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2067" o:spid="_x0000_s5926" style="position:absolute;left:87925;top:25019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" filled="f" stroked="f">
                  <v:textbox inset="0,0,0,0">
                    <w:txbxContent>
                      <w:p w14:paraId="29845C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9,000</w:t>
                        </w:r>
                      </w:p>
                    </w:txbxContent>
                  </v:textbox>
                </v:rect>
                <v:rect id="Rectangle 12068" o:spid="_x0000_s5927" style="position:absolute;left:635;top:2438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cjxwAAAN4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ZCK88o7MoJe/AAAA//8DAFBLAQItABQABgAIAAAAIQDb4fbL7gAAAIUBAAATAAAAAAAA&#10;AAAAAAAAAAAAAABbQ29udGVudF9UeXBlc10ueG1sUEsBAi0AFAAGAAgAAAAhAFr0LFu/AAAAFQEA&#10;AAsAAAAAAAAAAAAAAAAAHwEAAF9yZWxzLy5yZWxzUEsBAi0AFAAGAAgAAAAhAOYx1yPHAAAA3gAA&#10;AA8AAAAAAAAAAAAAAAAABwIAAGRycy9kb3ducmV2LnhtbFBLBQYAAAAAAwADALcAAAD7AgAAAAA=&#10;" filled="f" stroked="f">
                  <v:textbox inset="0,0,0,0">
                    <w:txbxContent>
                      <w:p w14:paraId="5FEF71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1475" o:spid="_x0000_s5928" style="position:absolute;left:9144;top:2451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" filled="f" stroked="f">
                  <v:textbox inset="0,0,0,0">
                    <w:txbxContent>
                      <w:p w14:paraId="080802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1476" o:spid="_x0000_s5929" style="position:absolute;left:11685;top:2451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" filled="f" stroked="f">
                  <v:textbox inset="0,0,0,0">
                    <w:txbxContent>
                      <w:p w14:paraId="76802F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1477" o:spid="_x0000_s5930" style="position:absolute;left:15875;top:2451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" filled="f" stroked="f">
                  <v:textbox inset="0,0,0,0">
                    <w:txbxContent>
                      <w:p w14:paraId="50DECB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</w:t>
                        </w:r>
                      </w:p>
                    </w:txbxContent>
                  </v:textbox>
                </v:rect>
                <v:rect id="Rectangle 341478" o:spid="_x0000_s5931" style="position:absolute;left:16439;top:24511;width:5561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" filled="f" stroked="f">
                  <v:textbox inset="0,0,0,0">
                    <w:txbxContent>
                      <w:p w14:paraId="11BFFC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7/2014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Decreas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tch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HB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pplication,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erro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orrection.</w:t>
                        </w:r>
                      </w:p>
                    </w:txbxContent>
                  </v:textbox>
                </v:rect>
                <v:shape id="Shape 12071" o:spid="_x0000_s5932" style="position:absolute;top:2645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2072" o:spid="_x0000_s5933" style="position:absolute;left:80051;top:21336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HYUxQAAAN4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" filled="f" stroked="f">
                  <v:textbox inset="0,0,0,0">
                    <w:txbxContent>
                      <w:p w14:paraId="17631E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,968</w:t>
                        </w:r>
                      </w:p>
                    </w:txbxContent>
                  </v:textbox>
                </v:rect>
                <v:rect id="Rectangle 12073" o:spid="_x0000_s5934" style="position:absolute;left:80051;top:22860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" filled="f" stroked="f">
                  <v:textbox inset="0,0,0,0">
                    <w:txbxContent>
                      <w:p w14:paraId="0E8697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,032</w:t>
                        </w:r>
                      </w:p>
                    </w:txbxContent>
                  </v:textbox>
                </v:rect>
                <v:rect id="Rectangle 12074" o:spid="_x0000_s5935" style="position:absolute;left:1270;top:2705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v7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" filled="f" stroked="f">
                  <v:textbox inset="0,0,0,0">
                    <w:txbxContent>
                      <w:p w14:paraId="6B9E4A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2075" o:spid="_x0000_s5936" style="position:absolute;left:5588;top:2705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" filled="f" stroked="f">
                  <v:textbox inset="0,0,0,0">
                    <w:txbxContent>
                      <w:p w14:paraId="6FF5FF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2076" o:spid="_x0000_s5937" style="position:absolute;left:13589;top:2705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" filled="f" stroked="f">
                  <v:textbox inset="0,0,0,0">
                    <w:txbxContent>
                      <w:p w14:paraId="4D3F8B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2077" o:spid="_x0000_s5938" style="position:absolute;left:21560;top:2705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" filled="f" stroked="f">
                  <v:textbox inset="0,0,0,0">
                    <w:txbxContent>
                      <w:p w14:paraId="33DD95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80,416</w:t>
                        </w:r>
                      </w:p>
                    </w:txbxContent>
                  </v:textbox>
                </v:rect>
                <v:rect id="Rectangle 12078" o:spid="_x0000_s5939" style="position:absolute;left:5588;top:2857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" filled="f" stroked="f">
                  <v:textbox inset="0,0,0,0">
                    <w:txbxContent>
                      <w:p w14:paraId="452E04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2079" o:spid="_x0000_s5940" style="position:absolute;left:22406;top:2857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" filled="f" stroked="f">
                  <v:textbox inset="0,0,0,0">
                    <w:txbxContent>
                      <w:p w14:paraId="376266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56,584</w:t>
                        </w:r>
                      </w:p>
                    </w:txbxContent>
                  </v:textbox>
                </v:rect>
                <v:rect id="Rectangle 12080" o:spid="_x0000_s5941" style="position:absolute;left:78994;top:3060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" filled="f" stroked="f">
                  <v:textbox inset="0,0,0,0">
                    <w:txbxContent>
                      <w:p w14:paraId="51046F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2081" o:spid="_x0000_s5942" style="position:absolute;left:83185;top:30140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12082" o:spid="_x0000_s5943" style="position:absolute;left:635;top:3009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QYzxQAAAN4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" filled="f" stroked="f">
                  <v:textbox inset="0,0,0,0">
                    <w:txbxContent>
                      <w:p w14:paraId="4FCCBC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1479" o:spid="_x0000_s5944" style="position:absolute;left:9144;top:3022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" filled="f" stroked="f">
                  <v:textbox inset="0,0,0,0">
                    <w:txbxContent>
                      <w:p w14:paraId="2D4D0C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1480" o:spid="_x0000_s5945" style="position:absolute;left:11685;top:3022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" filled="f" stroked="f">
                  <v:textbox inset="0,0,0,0">
                    <w:txbxContent>
                      <w:p w14:paraId="182F2E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1481" o:spid="_x0000_s5946" style="position:absolute;left:15875;top:3022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" filled="f" stroked="f">
                  <v:textbox inset="0,0,0,0">
                    <w:txbxContent>
                      <w:p w14:paraId="6C9711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41482" o:spid="_x0000_s5947" style="position:absolute;left:17004;top:30226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" filled="f" stroked="f">
                  <v:textbox inset="0,0,0,0">
                    <w:txbxContent>
                      <w:p w14:paraId="4F5079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4/201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7/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2085" o:spid="_x0000_s5948" style="position:absolute;left:15875;top:31496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" filled="f" stroked="f">
                  <v:textbox inset="0,0,0,0">
                    <w:txbxContent>
                      <w:p w14:paraId="70240D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086" o:spid="_x0000_s5949" style="position:absolute;top:3268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2087" o:spid="_x0000_s5950" style="position:absolute;left:78413;top:2705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" filled="f" stroked="f">
                  <v:textbox inset="0,0,0,0">
                    <w:txbxContent>
                      <w:p w14:paraId="2D679D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80,416</w:t>
                        </w:r>
                      </w:p>
                    </w:txbxContent>
                  </v:textbox>
                </v:rect>
                <v:rect id="Rectangle 12088" o:spid="_x0000_s5951" style="position:absolute;left:79260;top:2857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HZxwAAAN4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gqvvCMz6NUvAAAA//8DAFBLAQItABQABgAIAAAAIQDb4fbL7gAAAIUBAAATAAAAAAAA&#10;AAAAAAAAAAAAAABbQ29udGVudF9UeXBlc10ueG1sUEsBAi0AFAAGAAgAAAAhAFr0LFu/AAAAFQEA&#10;AAsAAAAAAAAAAAAAAAAAHwEAAF9yZWxzLy5yZWxzUEsBAi0AFAAGAAgAAAAhAFY9MdnHAAAA3gAA&#10;AA8AAAAAAAAAAAAAAAAABwIAAGRycy9kb3ducmV2LnhtbFBLBQYAAAAAAwADALcAAAD7AgAAAAA=&#10;" filled="f" stroked="f">
                  <v:textbox inset="0,0,0,0">
                    <w:txbxContent>
                      <w:p w14:paraId="7CFF0C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6,584</w:t>
                        </w:r>
                      </w:p>
                    </w:txbxContent>
                  </v:textbox>
                </v:rect>
                <v:rect id="Rectangle 12089" o:spid="_x0000_s5952" style="position:absolute;left:1270;top:3327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" filled="f" stroked="f">
                  <v:textbox inset="0,0,0,0">
                    <w:txbxContent>
                      <w:p w14:paraId="65A14D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2090" o:spid="_x0000_s5953" style="position:absolute;left:5588;top:3327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" filled="f" stroked="f">
                  <v:textbox inset="0,0,0,0">
                    <w:txbxContent>
                      <w:p w14:paraId="1D4D0C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2091" o:spid="_x0000_s5954" style="position:absolute;left:13589;top:3327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" filled="f" stroked="f">
                  <v:textbox inset="0,0,0,0">
                    <w:txbxContent>
                      <w:p w14:paraId="7E3FA5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2092" o:spid="_x0000_s5955" style="position:absolute;left:5588;top:3479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" filled="f" stroked="f">
                  <v:textbox inset="0,0,0,0">
                    <w:txbxContent>
                      <w:p w14:paraId="3C654F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2094" o:spid="_x0000_s5956" style="position:absolute;left:83185;top:36363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224B134A" w14:textId="77777777" w:rsidR="009B18B7" w:rsidRDefault="0066534D">
      <w:pPr>
        <w:ind w:left="2405" w:right="224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1/14/2013 DLA-Admin:  Not ready to ad within 6 months.  CON funds moved from FFY 16/17 to 17/18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6/17-21/22 to 2018/19-23/24.  This does not impact funds in the current FTIP cycle.</w:t>
      </w:r>
    </w:p>
    <w:p w14:paraId="352FB94D" w14:textId="77777777" w:rsidR="009B18B7" w:rsidRDefault="0066534D">
      <w:pPr>
        <w:spacing w:after="9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4C569A21" wp14:editId="58D9472C">
                <wp:extent cx="9144002" cy="726381"/>
                <wp:effectExtent l="0" t="0" r="0" b="0"/>
                <wp:docPr id="342243" name="Group 3422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726381"/>
                          <a:chOff x="0" y="0"/>
                          <a:chExt cx="9144002" cy="726381"/>
                        </a:xfrm>
                      </wpg:grpSpPr>
                      <wps:wsp>
                        <wps:cNvPr id="12100" name="Shape 1210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1" name="Rectangle 12101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85E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02" name="Rectangle 12102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4FE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03" name="Rectangle 12103"/>
                        <wps:cNvSpPr/>
                        <wps:spPr>
                          <a:xfrm>
                            <a:off x="8679586" y="593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EB0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72,6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04" name="Rectangle 12104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ACE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05" name="Rectangle 12105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930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80,4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06" name="Rectangle 12106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5AB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07" name="Rectangle 12107"/>
                        <wps:cNvSpPr/>
                        <wps:spPr>
                          <a:xfrm>
                            <a:off x="8736076" y="2117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C8D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5,3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08" name="Rectangle 12108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9E1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56,58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09" name="Rectangle 12109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16F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0" name="Shape 12110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11" name="Rectangle 12111"/>
                        <wps:cNvSpPr/>
                        <wps:spPr>
                          <a:xfrm>
                            <a:off x="8679586" y="4276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DA2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08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2" name="Rectangle 12112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FBB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89" name="Rectangle 341489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0AA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90" name="Rectangle 341490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FCF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91" name="Rectangle 341491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799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92" name="Rectangle 341492"/>
                        <wps:cNvSpPr/>
                        <wps:spPr>
                          <a:xfrm>
                            <a:off x="1700479" y="376882"/>
                            <a:ext cx="781377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691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3/2013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2013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hang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eplacement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with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LA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currenc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5" name="Shape 12115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16" name="Rectangle 12116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835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53,0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7" name="Rectangle 12117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588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91,9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8" name="Rectangle 12118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E5E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9" name="Rectangle 12119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752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0" name="Rectangle 12120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FE0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1" name="Rectangle 12121"/>
                        <wps:cNvSpPr/>
                        <wps:spPr>
                          <a:xfrm>
                            <a:off x="2156054" y="6308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B35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253,0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1" name="Rectangle 12131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DF9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53,0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569A21" id="Group 342243" o:spid="_x0000_s5957" alt="&quot;&quot;" style="width:10in;height:57.2pt;mso-position-horizontal-relative:char;mso-position-vertical-relative:line" coordsize="91440,7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">
                <v:shape id="Shape 12100" o:spid="_x0000_s5958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12101" o:spid="_x0000_s5959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" filled="f" stroked="f">
                  <v:textbox inset="0,0,0,0">
                    <w:txbxContent>
                      <w:p w14:paraId="12385E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2102" o:spid="_x0000_s5960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wr0xAAAAN4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4FMXwfCfcIOcPAAAA//8DAFBLAQItABQABgAIAAAAIQDb4fbL7gAAAIUBAAATAAAAAAAAAAAA&#10;AAAAAAAAAABbQ29udGVudF9UeXBlc10ueG1sUEsBAi0AFAAGAAgAAAAhAFr0LFu/AAAAFQEAAAsA&#10;AAAAAAAAAAAAAAAAHwEAAF9yZWxzLy5yZWxzUEsBAi0AFAAGAAgAAAAhACznCvTEAAAA3gAAAA8A&#10;AAAAAAAAAAAAAAAABwIAAGRycy9kb3ducmV2LnhtbFBLBQYAAAAAAwADALcAAAD4AgAAAAA=&#10;" filled="f" stroked="f">
                  <v:textbox inset="0,0,0,0">
                    <w:txbxContent>
                      <w:p w14:paraId="1174FE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2103" o:spid="_x0000_s5961" style="position:absolute;left:86795;top:59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" filled="f" stroked="f">
                  <v:textbox inset="0,0,0,0">
                    <w:txbxContent>
                      <w:p w14:paraId="7D9EB0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72,672</w:t>
                        </w:r>
                      </w:p>
                    </w:txbxContent>
                  </v:textbox>
                </v:rect>
                <v:rect id="Rectangle 12104" o:spid="_x0000_s5962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cb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" filled="f" stroked="f">
                  <v:textbox inset="0,0,0,0">
                    <w:txbxContent>
                      <w:p w14:paraId="096ACE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2105" o:spid="_x0000_s5963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" filled="f" stroked="f">
                  <v:textbox inset="0,0,0,0">
                    <w:txbxContent>
                      <w:p w14:paraId="262930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80,416</w:t>
                        </w:r>
                      </w:p>
                    </w:txbxContent>
                  </v:textbox>
                </v:rect>
                <v:rect id="Rectangle 12106" o:spid="_x0000_s5964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Az3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" filled="f" stroked="f">
                  <v:textbox inset="0,0,0,0">
                    <w:txbxContent>
                      <w:p w14:paraId="0525AB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2107" o:spid="_x0000_s5965" style="position:absolute;left:87360;top:211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" filled="f" stroked="f">
                  <v:textbox inset="0,0,0,0">
                    <w:txbxContent>
                      <w:p w14:paraId="499C8D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5,328</w:t>
                        </w:r>
                      </w:p>
                    </w:txbxContent>
                  </v:textbox>
                </v:rect>
                <v:rect id="Rectangle 12108" o:spid="_x0000_s5966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z0exgAAAN4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eJcIr78gMevkPAAD//wMAUEsBAi0AFAAGAAgAAAAhANvh9svuAAAAhQEAABMAAAAAAAAA&#10;AAAAAAAAAAAAAFtDb250ZW50X1R5cGVzXS54bWxQSwECLQAUAAYACAAAACEAWvQsW78AAAAVAQAA&#10;CwAAAAAAAAAAAAAAAAAfAQAAX3JlbHMvLnJlbHNQSwECLQAUAAYACAAAACEATQ89HsYAAADeAAAA&#10;DwAAAAAAAAAAAAAAAAAHAgAAZHJzL2Rvd25yZXYueG1sUEsFBgAAAAADAAMAtwAAAPoCAAAAAA==&#10;" filled="f" stroked="f">
                  <v:textbox inset="0,0,0,0">
                    <w:txbxContent>
                      <w:p w14:paraId="0059E1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56,584</w:t>
                        </w:r>
                      </w:p>
                    </w:txbxContent>
                  </v:textbox>
                </v:rect>
                <v:rect id="Rectangle 12109" o:spid="_x0000_s5967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" filled="f" stroked="f">
                  <v:textbox inset="0,0,0,0">
                    <w:txbxContent>
                      <w:p w14:paraId="35816F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2110" o:spid="_x0000_s5968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12111" o:spid="_x0000_s5969" style="position:absolute;left:86795;top:4276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" filled="f" stroked="f">
                  <v:textbox inset="0,0,0,0">
                    <w:txbxContent>
                      <w:p w14:paraId="334DA2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08,000</w:t>
                        </w:r>
                      </w:p>
                    </w:txbxContent>
                  </v:textbox>
                </v:rect>
                <v:rect id="Rectangle 12112" o:spid="_x0000_s5970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" filled="f" stroked="f">
                  <v:textbox inset="0,0,0,0">
                    <w:txbxContent>
                      <w:p w14:paraId="27CFBB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1489" o:spid="_x0000_s5971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" filled="f" stroked="f">
                  <v:textbox inset="0,0,0,0">
                    <w:txbxContent>
                      <w:p w14:paraId="7BB0AA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1490" o:spid="_x0000_s5972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" filled="f" stroked="f">
                  <v:textbox inset="0,0,0,0">
                    <w:txbxContent>
                      <w:p w14:paraId="657FCF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1491" o:spid="_x0000_s5973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" filled="f" stroked="f">
                  <v:textbox inset="0,0,0,0">
                    <w:txbxContent>
                      <w:p w14:paraId="2A7799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1492" o:spid="_x0000_s5974" style="position:absolute;left:17004;top:3768;width:7813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" filled="f" stroked="f">
                  <v:textbox inset="0,0,0,0">
                    <w:txbxContent>
                      <w:p w14:paraId="1F6691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3/2013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ic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omer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Updat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lin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r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ept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2013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genc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urvey.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Scop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hang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eplacement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with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LA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currence.</w:t>
                        </w:r>
                      </w:p>
                    </w:txbxContent>
                  </v:textbox>
                </v:rect>
                <v:shape id="Shape 12115" o:spid="_x0000_s5975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2116" o:spid="_x0000_s5976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" filled="f" stroked="f">
                  <v:textbox inset="0,0,0,0">
                    <w:txbxContent>
                      <w:p w14:paraId="604835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53,089</w:t>
                        </w:r>
                      </w:p>
                    </w:txbxContent>
                  </v:textbox>
                </v:rect>
                <v:rect id="Rectangle 12117" o:spid="_x0000_s5977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" filled="f" stroked="f">
                  <v:textbox inset="0,0,0,0">
                    <w:txbxContent>
                      <w:p w14:paraId="153588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91,912</w:t>
                        </w:r>
                      </w:p>
                    </w:txbxContent>
                  </v:textbox>
                </v:rect>
                <v:rect id="Rectangle 12118" o:spid="_x0000_s5978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" filled="f" stroked="f">
                  <v:textbox inset="0,0,0,0">
                    <w:txbxContent>
                      <w:p w14:paraId="496E5E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2119" o:spid="_x0000_s5979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" filled="f" stroked="f">
                  <v:textbox inset="0,0,0,0">
                    <w:txbxContent>
                      <w:p w14:paraId="660752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2120" o:spid="_x0000_s5980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" filled="f" stroked="f">
                  <v:textbox inset="0,0,0,0">
                    <w:txbxContent>
                      <w:p w14:paraId="09CFE0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2121" o:spid="_x0000_s5981" style="position:absolute;left:21560;top:630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" filled="f" stroked="f">
                  <v:textbox inset="0,0,0,0">
                    <w:txbxContent>
                      <w:p w14:paraId="403B35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253,089</w:t>
                        </w:r>
                      </w:p>
                    </w:txbxContent>
                  </v:textbox>
                </v:rect>
                <v:rect id="Rectangle 12131" o:spid="_x0000_s5982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4+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" filled="f" stroked="f">
                  <v:textbox inset="0,0,0,0">
                    <w:txbxContent>
                      <w:p w14:paraId="7A9DF9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53,089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2E49A64" w14:textId="77777777" w:rsidR="009B18B7" w:rsidRDefault="0066534D">
      <w:pPr>
        <w:tabs>
          <w:tab w:val="center" w:pos="3744"/>
          <w:tab w:val="center" w:pos="12671"/>
        </w:tabs>
        <w:spacing w:after="50" w:line="265" w:lineRule="auto"/>
        <w:ind w:left="0" w:firstLine="0"/>
      </w:pPr>
      <w:r>
        <w:rPr>
          <w:sz w:val="22"/>
        </w:rPr>
        <w:tab/>
      </w:r>
      <w:r>
        <w:t>-291,912</w:t>
      </w:r>
      <w:r>
        <w:tab/>
        <w:t>291,912</w:t>
      </w:r>
    </w:p>
    <w:p w14:paraId="17039285" w14:textId="77777777" w:rsidR="009B18B7" w:rsidRDefault="0066534D">
      <w:pPr>
        <w:ind w:left="2410" w:right="2583"/>
      </w:pPr>
      <w:r>
        <w:t>10/26/2012 DLA-Admin:  Not ready to ad within 6 months.  CON funds moved from FFY 15/16 to Beyond.  Action taken to financially constrain the FTIP (PUSH).</w:t>
      </w:r>
    </w:p>
    <w:p w14:paraId="7F18C7E4" w14:textId="77777777" w:rsidR="009B18B7" w:rsidRDefault="009B18B7">
      <w:pPr>
        <w:sectPr w:rsidR="009B18B7">
          <w:headerReference w:type="even" r:id="rId104"/>
          <w:headerReference w:type="default" r:id="rId105"/>
          <w:footerReference w:type="even" r:id="rId106"/>
          <w:footerReference w:type="default" r:id="rId107"/>
          <w:headerReference w:type="first" r:id="rId108"/>
          <w:footerReference w:type="first" r:id="rId109"/>
          <w:pgSz w:w="15840" w:h="12240" w:orient="landscape"/>
          <w:pgMar w:top="356" w:right="360" w:bottom="1546" w:left="500" w:header="356" w:footer="318" w:gutter="0"/>
          <w:cols w:space="720"/>
        </w:sectPr>
      </w:pPr>
    </w:p>
    <w:p w14:paraId="74B962EC" w14:textId="77777777" w:rsidR="009B18B7" w:rsidRDefault="0066534D">
      <w:pPr>
        <w:spacing w:after="0" w:line="263" w:lineRule="auto"/>
        <w:ind w:left="826"/>
      </w:pPr>
      <w:r>
        <w:rPr>
          <w:sz w:val="20"/>
        </w:rPr>
        <w:lastRenderedPageBreak/>
        <w:t xml:space="preserve">See the appropriate FTIP/FSTIP for current funding commitments.  This listing provides VERY detailed backup information to support the lump sum amounts </w:t>
      </w:r>
    </w:p>
    <w:tbl>
      <w:tblPr>
        <w:tblStyle w:val="TableGrid"/>
        <w:tblW w:w="13420" w:type="dxa"/>
        <w:tblInd w:w="78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920"/>
        <w:gridCol w:w="1830"/>
        <w:gridCol w:w="1260"/>
        <w:gridCol w:w="569"/>
        <w:gridCol w:w="3231"/>
        <w:gridCol w:w="1320"/>
        <w:gridCol w:w="1025"/>
        <w:gridCol w:w="1293"/>
        <w:gridCol w:w="711"/>
      </w:tblGrid>
      <w:tr w:rsidR="009B18B7" w14:paraId="1BBA3BA9" w14:textId="77777777">
        <w:trPr>
          <w:trHeight w:val="90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714E38F" w14:textId="77777777" w:rsidR="009B18B7" w:rsidRDefault="0066534D">
            <w:pPr>
              <w:spacing w:after="0" w:line="259" w:lineRule="auto"/>
              <w:ind w:left="202" w:firstLine="0"/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476AA71C" w14:textId="77777777" w:rsidR="009B18B7" w:rsidRDefault="0066534D">
            <w:pPr>
              <w:spacing w:after="0" w:line="259" w:lineRule="auto"/>
              <w:ind w:left="80" w:firstLine="0"/>
            </w:pPr>
            <w:r>
              <w:rPr>
                <w:sz w:val="20"/>
              </w:rPr>
              <w:t>County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9C5EB" w14:textId="77777777" w:rsidR="009B18B7" w:rsidRDefault="0066534D">
            <w:pPr>
              <w:spacing w:after="36" w:line="259" w:lineRule="auto"/>
              <w:ind w:left="0" w:firstLine="0"/>
            </w:pPr>
            <w:r>
              <w:rPr>
                <w:sz w:val="20"/>
              </w:rPr>
              <w:t>Shasta</w:t>
            </w:r>
          </w:p>
          <w:p w14:paraId="634AC606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BC579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37F02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785C5793" w14:textId="77777777" w:rsidR="009B18B7" w:rsidRDefault="0066534D">
            <w:pPr>
              <w:spacing w:after="350" w:line="259" w:lineRule="auto"/>
              <w:ind w:left="0" w:firstLine="0"/>
            </w:pPr>
            <w:r>
              <w:rPr>
                <w:sz w:val="20"/>
              </w:rPr>
              <w:t>programmed in the FTIP.</w:t>
            </w:r>
          </w:p>
          <w:p w14:paraId="0998992B" w14:textId="77777777" w:rsidR="009B18B7" w:rsidRDefault="0066534D">
            <w:pPr>
              <w:tabs>
                <w:tab w:val="center" w:pos="891"/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22/23</w:t>
            </w:r>
            <w:r>
              <w:tab/>
              <w:t>23/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8B65A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86939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970F8" w14:textId="77777777" w:rsidR="009B18B7" w:rsidRDefault="0066534D">
            <w:pPr>
              <w:spacing w:after="0" w:line="259" w:lineRule="auto"/>
              <w:ind w:left="243" w:firstLine="0"/>
            </w:pPr>
            <w:r>
              <w:t>Beyond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FBBF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rPr>
                <w:sz w:val="18"/>
              </w:rPr>
              <w:t>Total</w:t>
            </w:r>
          </w:p>
        </w:tc>
      </w:tr>
      <w:tr w:rsidR="009B18B7" w14:paraId="3FE3A576" w14:textId="77777777">
        <w:trPr>
          <w:trHeight w:val="493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F88D4" w14:textId="77777777" w:rsidR="009B18B7" w:rsidRDefault="0066534D">
            <w:pPr>
              <w:spacing w:after="29" w:line="259" w:lineRule="auto"/>
              <w:ind w:left="0" w:firstLine="0"/>
            </w:pPr>
            <w:r>
              <w:t>HBP</w:t>
            </w:r>
          </w:p>
          <w:p w14:paraId="6780FCF6" w14:textId="77777777" w:rsidR="009B18B7" w:rsidRDefault="0066534D">
            <w:pPr>
              <w:spacing w:after="0" w:line="259" w:lineRule="auto"/>
              <w:ind w:left="0" w:firstLine="0"/>
            </w:pPr>
            <w:r>
              <w:t>Local Matc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5A75624D" w14:textId="77777777" w:rsidR="009B18B7" w:rsidRDefault="0066534D">
            <w:pPr>
              <w:spacing w:after="0" w:line="259" w:lineRule="auto"/>
              <w:ind w:left="0" w:firstLine="0"/>
            </w:pPr>
            <w:r>
              <w:t>CON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90441" w14:textId="77777777" w:rsidR="009B18B7" w:rsidRDefault="0066534D">
            <w:pPr>
              <w:spacing w:after="0" w:line="259" w:lineRule="auto"/>
              <w:ind w:left="522" w:right="152" w:hanging="133"/>
            </w:pPr>
            <w:r>
              <w:t>2,253,089 291,9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0351B1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705DF7C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FF7A21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3A128F6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7513E84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232A0" w14:textId="77777777" w:rsidR="009B18B7" w:rsidRDefault="0066534D">
            <w:pPr>
              <w:spacing w:after="0" w:line="259" w:lineRule="auto"/>
              <w:ind w:left="133" w:hanging="133"/>
            </w:pPr>
            <w:r>
              <w:t>-2,655,900 -344,1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CE75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-402,812 -52,189</w:t>
            </w:r>
          </w:p>
        </w:tc>
      </w:tr>
    </w:tbl>
    <w:p w14:paraId="1B4F63D4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B61F515" wp14:editId="2633809A">
                <wp:extent cx="9144002" cy="778818"/>
                <wp:effectExtent l="0" t="0" r="0" b="0"/>
                <wp:docPr id="342688" name="Group 3426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778818"/>
                          <a:chOff x="0" y="0"/>
                          <a:chExt cx="9144002" cy="778818"/>
                        </a:xfrm>
                      </wpg:grpSpPr>
                      <wps:wsp>
                        <wps:cNvPr id="12225" name="Rectangle 12225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FCC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6" name="Shape 12226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27" name="Rectangle 12227"/>
                        <wps:cNvSpPr/>
                        <wps:spPr>
                          <a:xfrm>
                            <a:off x="8679586" y="63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F75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5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8" name="Rectangle 12228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4A4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632" name="Rectangle 342632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7AE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633" name="Rectangle 342633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22A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634" name="Rectangle 342634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749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635" name="Rectangle 342635"/>
                        <wps:cNvSpPr/>
                        <wps:spPr>
                          <a:xfrm>
                            <a:off x="1700479" y="12700"/>
                            <a:ext cx="749703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1BC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/2012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is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rrec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rro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reviou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inim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pplic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1" name="Shape 12231"/>
                        <wps:cNvSpPr/>
                        <wps:spPr>
                          <a:xfrm>
                            <a:off x="0" y="20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34" name="Rectangle 12234"/>
                        <wps:cNvSpPr/>
                        <wps:spPr>
                          <a:xfrm>
                            <a:off x="127000" y="26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38B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5" name="Rectangle 12235"/>
                        <wps:cNvSpPr/>
                        <wps:spPr>
                          <a:xfrm>
                            <a:off x="558800" y="26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A8B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6" name="Rectangle 12236"/>
                        <wps:cNvSpPr/>
                        <wps:spPr>
                          <a:xfrm>
                            <a:off x="8628786" y="266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2CA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655,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7" name="Rectangle 12237"/>
                        <wps:cNvSpPr/>
                        <wps:spPr>
                          <a:xfrm>
                            <a:off x="1358900" y="266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AFF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8" name="Rectangle 12238"/>
                        <wps:cNvSpPr/>
                        <wps:spPr>
                          <a:xfrm>
                            <a:off x="558800" y="41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0DB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9" name="Rectangle 12239"/>
                        <wps:cNvSpPr/>
                        <wps:spPr>
                          <a:xfrm>
                            <a:off x="8713419" y="419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3E9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44,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0" name="Rectangle 12240"/>
                        <wps:cNvSpPr/>
                        <wps:spPr>
                          <a:xfrm>
                            <a:off x="7899400" y="62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18C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1" name="Shape 12241"/>
                        <wps:cNvSpPr/>
                        <wps:spPr>
                          <a:xfrm>
                            <a:off x="8318500" y="5756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42" name="Rectangle 12242"/>
                        <wps:cNvSpPr/>
                        <wps:spPr>
                          <a:xfrm>
                            <a:off x="8628786" y="635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843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0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3" name="Rectangle 12243"/>
                        <wps:cNvSpPr/>
                        <wps:spPr>
                          <a:xfrm>
                            <a:off x="63500" y="57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DF9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637" name="Rectangle 342637"/>
                        <wps:cNvSpPr/>
                        <wps:spPr>
                          <a:xfrm>
                            <a:off x="914400" y="58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043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638" name="Rectangle 342638"/>
                        <wps:cNvSpPr/>
                        <wps:spPr>
                          <a:xfrm>
                            <a:off x="1168502" y="58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26D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642" name="Rectangle 342642"/>
                        <wps:cNvSpPr/>
                        <wps:spPr>
                          <a:xfrm>
                            <a:off x="1587500" y="584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980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645" name="Rectangle 342645"/>
                        <wps:cNvSpPr/>
                        <wps:spPr>
                          <a:xfrm>
                            <a:off x="1700479" y="584200"/>
                            <a:ext cx="38884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45B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/13/2010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rehabilitatio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rov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6" name="Shape 12246"/>
                        <wps:cNvSpPr/>
                        <wps:spPr>
                          <a:xfrm>
                            <a:off x="0" y="778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47" name="Rectangle 12247"/>
                        <wps:cNvSpPr/>
                        <wps:spPr>
                          <a:xfrm>
                            <a:off x="7841387" y="266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571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655,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8" name="Rectangle 12248"/>
                        <wps:cNvSpPr/>
                        <wps:spPr>
                          <a:xfrm>
                            <a:off x="7926020" y="419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8A6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44,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61F515" id="Group 342688" o:spid="_x0000_s5983" alt="&quot;&quot;" style="width:10in;height:61.3pt;mso-position-horizontal-relative:char;mso-position-vertical-relative:line" coordsize="91440,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">
                <v:rect id="Rectangle 12225" o:spid="_x0000_s5984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" filled="f" stroked="f">
                  <v:textbox inset="0,0,0,0">
                    <w:txbxContent>
                      <w:p w14:paraId="43AFCC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2226" o:spid="_x0000_s5985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12227" o:spid="_x0000_s5986" style="position:absolute;left:86795;top:63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" filled="f" stroked="f">
                  <v:textbox inset="0,0,0,0">
                    <w:txbxContent>
                      <w:p w14:paraId="449F75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55,000</w:t>
                        </w:r>
                      </w:p>
                    </w:txbxContent>
                  </v:textbox>
                </v:rect>
                <v:rect id="Rectangle 12228" o:spid="_x0000_s5987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ACxwAAAN4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E2FV96RGXT+CwAA//8DAFBLAQItABQABgAIAAAAIQDb4fbL7gAAAIUBAAATAAAAAAAA&#10;AAAAAAAAAAAAAABbQ29udGVudF9UeXBlc10ueG1sUEsBAi0AFAAGAAgAAAAhAFr0LFu/AAAAFQEA&#10;AAsAAAAAAAAAAAAAAAAAHwEAAF9yZWxzLy5yZWxzUEsBAi0AFAAGAAgAAAAhAN2fAALHAAAA3gAA&#10;AA8AAAAAAAAAAAAAAAAABwIAAGRycy9kb3ducmV2LnhtbFBLBQYAAAAAAwADALcAAAD7AgAAAAA=&#10;" filled="f" stroked="f">
                  <v:textbox inset="0,0,0,0">
                    <w:txbxContent>
                      <w:p w14:paraId="1FB4A4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2632" o:spid="_x0000_s5988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" filled="f" stroked="f">
                  <v:textbox inset="0,0,0,0">
                    <w:txbxContent>
                      <w:p w14:paraId="5F87AE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2633" o:spid="_x0000_s5989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" filled="f" stroked="f">
                  <v:textbox inset="0,0,0,0">
                    <w:txbxContent>
                      <w:p w14:paraId="51422A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2634" o:spid="_x0000_s5990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" filled="f" stroked="f">
                  <v:textbox inset="0,0,0,0">
                    <w:txbxContent>
                      <w:p w14:paraId="525749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2635" o:spid="_x0000_s5991" style="position:absolute;left:17004;top:127;width:7497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" filled="f" stroked="f">
                  <v:textbox inset="0,0,0,0">
                    <w:txbxContent>
                      <w:p w14:paraId="19F1BC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/2012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is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yea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HBP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rrec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rro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i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reviou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HBP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inim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pplication.</w:t>
                        </w:r>
                      </w:p>
                    </w:txbxContent>
                  </v:textbox>
                </v:rect>
                <v:shape id="Shape 12231" o:spid="_x0000_s5992" style="position:absolute;top:20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2234" o:spid="_x0000_s5993" style="position:absolute;left:1270;top:26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" filled="f" stroked="f">
                  <v:textbox inset="0,0,0,0">
                    <w:txbxContent>
                      <w:p w14:paraId="52438B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29</w:t>
                        </w:r>
                      </w:p>
                    </w:txbxContent>
                  </v:textbox>
                </v:rect>
                <v:rect id="Rectangle 12235" o:spid="_x0000_s5994" style="position:absolute;left:5588;top:26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" filled="f" stroked="f">
                  <v:textbox inset="0,0,0,0">
                    <w:txbxContent>
                      <w:p w14:paraId="73BA8B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2236" o:spid="_x0000_s5995" style="position:absolute;left:86287;top:266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" filled="f" stroked="f">
                  <v:textbox inset="0,0,0,0">
                    <w:txbxContent>
                      <w:p w14:paraId="2A52CA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655,900</w:t>
                        </w:r>
                      </w:p>
                    </w:txbxContent>
                  </v:textbox>
                </v:rect>
                <v:rect id="Rectangle 12237" o:spid="_x0000_s5996" style="position:absolute;left:13589;top:266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" filled="f" stroked="f">
                  <v:textbox inset="0,0,0,0">
                    <w:txbxContent>
                      <w:p w14:paraId="40BAFF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2238" o:spid="_x0000_s5997" style="position:absolute;left:5588;top:41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" filled="f" stroked="f">
                  <v:textbox inset="0,0,0,0">
                    <w:txbxContent>
                      <w:p w14:paraId="4870DB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2239" o:spid="_x0000_s5998" style="position:absolute;left:87134;top:419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" filled="f" stroked="f">
                  <v:textbox inset="0,0,0,0">
                    <w:txbxContent>
                      <w:p w14:paraId="6E43E9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44,100</w:t>
                        </w:r>
                      </w:p>
                    </w:txbxContent>
                  </v:textbox>
                </v:rect>
                <v:rect id="Rectangle 12240" o:spid="_x0000_s5999" style="position:absolute;left:78994;top:62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" filled="f" stroked="f">
                  <v:textbox inset="0,0,0,0">
                    <w:txbxContent>
                      <w:p w14:paraId="4FB18C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2241" o:spid="_x0000_s6000" style="position:absolute;left:83185;top:575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12242" o:spid="_x0000_s6001" style="position:absolute;left:86287;top:635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" filled="f" stroked="f">
                  <v:textbox inset="0,0,0,0">
                    <w:txbxContent>
                      <w:p w14:paraId="270843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000,000</w:t>
                        </w:r>
                      </w:p>
                    </w:txbxContent>
                  </v:textbox>
                </v:rect>
                <v:rect id="Rectangle 12243" o:spid="_x0000_s6002" style="position:absolute;left:635;top:57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" filled="f" stroked="f">
                  <v:textbox inset="0,0,0,0">
                    <w:txbxContent>
                      <w:p w14:paraId="731DF9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2637" o:spid="_x0000_s6003" style="position:absolute;left:9144;top:58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" filled="f" stroked="f">
                  <v:textbox inset="0,0,0,0">
                    <w:txbxContent>
                      <w:p w14:paraId="0C5043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2638" o:spid="_x0000_s6004" style="position:absolute;left:11685;top:58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" filled="f" stroked="f">
                  <v:textbox inset="0,0,0,0">
                    <w:txbxContent>
                      <w:p w14:paraId="3E726D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2642" o:spid="_x0000_s6005" style="position:absolute;left:15875;top:584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" filled="f" stroked="f">
                  <v:textbox inset="0,0,0,0">
                    <w:txbxContent>
                      <w:p w14:paraId="143980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2645" o:spid="_x0000_s6006" style="position:absolute;left:17004;top:5842;width:3888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" filled="f" stroked="f">
                  <v:textbox inset="0,0,0,0">
                    <w:txbxContent>
                      <w:p w14:paraId="6CE45B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/13/2010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Heidi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Borders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New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rehabilitatio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licatio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roved.</w:t>
                        </w:r>
                      </w:p>
                    </w:txbxContent>
                  </v:textbox>
                </v:rect>
                <v:shape id="Shape 12246" o:spid="_x0000_s6007" style="position:absolute;top:778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2247" o:spid="_x0000_s6008" style="position:absolute;left:78413;top:266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" filled="f" stroked="f">
                  <v:textbox inset="0,0,0,0">
                    <w:txbxContent>
                      <w:p w14:paraId="3DC571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655,900</w:t>
                        </w:r>
                      </w:p>
                    </w:txbxContent>
                  </v:textbox>
                </v:rect>
                <v:rect id="Rectangle 12248" o:spid="_x0000_s6009" style="position:absolute;left:79260;top:419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" filled="f" stroked="f">
                  <v:textbox inset="0,0,0,0">
                    <w:txbxContent>
                      <w:p w14:paraId="5558A6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44,1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br w:type="page"/>
      </w:r>
    </w:p>
    <w:p w14:paraId="4FB58C30" w14:textId="77777777" w:rsidR="009B18B7" w:rsidRDefault="0066534D">
      <w:pPr>
        <w:spacing w:after="0" w:line="259" w:lineRule="auto"/>
        <w:ind w:left="3835" w:right="868" w:hanging="3510"/>
        <w:jc w:val="both"/>
      </w:pPr>
      <w:r>
        <w:lastRenderedPageBreak/>
        <w:t xml:space="preserve">Redding BRIDGE NO. 06C0344, SHARON AVE, OVER A.C.I.D. CANAL, 300' N/W RUSSELL ST.   Replace one-lane bridge with two-lane bridge. No added traffic capacity. 9/15/2010:  Toll Credits used for PE &amp; CON.  10/3/2013:  Toll credits used for R/W. Fed </w:t>
      </w:r>
      <w:proofErr w:type="spellStart"/>
      <w:r>
        <w:t>Proj</w:t>
      </w:r>
      <w:proofErr w:type="spellEnd"/>
      <w:r>
        <w:t>: BRLO-</w:t>
      </w:r>
      <w:r>
        <w:t>5068(032)</w:t>
      </w:r>
    </w:p>
    <w:tbl>
      <w:tblPr>
        <w:tblStyle w:val="TableGrid"/>
        <w:tblW w:w="13920" w:type="dxa"/>
        <w:tblInd w:w="670" w:type="dxa"/>
        <w:tblCellMar>
          <w:top w:w="54" w:type="dxa"/>
          <w:left w:w="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425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64820242" w14:textId="77777777">
        <w:trPr>
          <w:trHeight w:val="30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2CFF4EB" w14:textId="77777777" w:rsidR="009B18B7" w:rsidRDefault="0066534D">
            <w:pPr>
              <w:spacing w:after="0" w:line="259" w:lineRule="auto"/>
              <w:ind w:left="90" w:firstLine="0"/>
            </w:pPr>
            <w:r>
              <w:t>Phase Summary: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F388E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8D6B9" w14:textId="77777777" w:rsidR="009B18B7" w:rsidRDefault="0066534D">
            <w:pPr>
              <w:spacing w:after="0" w:line="259" w:lineRule="auto"/>
              <w:ind w:left="71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253E5" w14:textId="77777777" w:rsidR="009B18B7" w:rsidRDefault="0066534D">
            <w:pPr>
              <w:spacing w:after="0" w:line="259" w:lineRule="auto"/>
              <w:ind w:left="70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9461F" w14:textId="77777777" w:rsidR="009B18B7" w:rsidRDefault="0066534D">
            <w:pPr>
              <w:spacing w:after="0" w:line="259" w:lineRule="auto"/>
              <w:ind w:left="70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C325" w14:textId="77777777" w:rsidR="009B18B7" w:rsidRDefault="0066534D">
            <w:pPr>
              <w:spacing w:after="0" w:line="259" w:lineRule="auto"/>
              <w:ind w:left="70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2188B" w14:textId="77777777" w:rsidR="009B18B7" w:rsidRDefault="0066534D">
            <w:pPr>
              <w:spacing w:after="0" w:line="259" w:lineRule="auto"/>
              <w:ind w:left="70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453E3" w14:textId="77777777" w:rsidR="009B18B7" w:rsidRDefault="0066534D">
            <w:pPr>
              <w:spacing w:after="0" w:line="259" w:lineRule="auto"/>
              <w:ind w:left="70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2EAC3" w14:textId="77777777" w:rsidR="009B18B7" w:rsidRDefault="0066534D">
            <w:pPr>
              <w:spacing w:after="0" w:line="259" w:lineRule="auto"/>
              <w:ind w:left="76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508D2" w14:textId="77777777" w:rsidR="009B18B7" w:rsidRDefault="0066534D">
            <w:pPr>
              <w:spacing w:after="0" w:line="259" w:lineRule="auto"/>
              <w:ind w:left="70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0455E" w14:textId="77777777" w:rsidR="009B18B7" w:rsidRDefault="0066534D">
            <w:pPr>
              <w:spacing w:after="0" w:line="259" w:lineRule="auto"/>
              <w:ind w:left="225" w:firstLine="0"/>
              <w:jc w:val="center"/>
            </w:pPr>
            <w:r>
              <w:t>Total</w:t>
            </w:r>
          </w:p>
        </w:tc>
      </w:tr>
      <w:tr w:rsidR="009B18B7" w14:paraId="47FE2F75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9D996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B1224A9" w14:textId="77777777" w:rsidR="009B18B7" w:rsidRDefault="0066534D">
            <w:pPr>
              <w:spacing w:after="0" w:line="259" w:lineRule="auto"/>
              <w:ind w:left="142" w:firstLine="0"/>
            </w:pPr>
            <w:r>
              <w:t>P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53BF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85,00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B358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11CA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4739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2D0D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31E1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69C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6C2C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B754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85,006</w:t>
            </w:r>
          </w:p>
        </w:tc>
      </w:tr>
      <w:tr w:rsidR="009B18B7" w14:paraId="1D44D896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6F641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606063" w14:textId="77777777" w:rsidR="009B18B7" w:rsidRDefault="0066534D">
            <w:pPr>
              <w:spacing w:after="0" w:line="259" w:lineRule="auto"/>
              <w:ind w:left="45" w:firstLine="0"/>
              <w:jc w:val="both"/>
            </w:pPr>
            <w:r>
              <w:t>R/W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E841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6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F37A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804A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81AF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05A5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5B05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9D3A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9079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594A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6,000</w:t>
            </w:r>
          </w:p>
        </w:tc>
      </w:tr>
      <w:tr w:rsidR="009B18B7" w14:paraId="5042B8C1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535A70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6552AF5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CO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DBF1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507,5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79C4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02,49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35D5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0644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43FA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9C7A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E0D9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B45B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EA02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909,994</w:t>
            </w:r>
          </w:p>
        </w:tc>
      </w:tr>
      <w:tr w:rsidR="009B18B7" w14:paraId="10295235" w14:textId="77777777">
        <w:trPr>
          <w:trHeight w:val="26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B6B3F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23854B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D514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928,50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50CF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02,49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FC58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9F62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4364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2A6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2721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0F83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001F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331,000</w:t>
            </w:r>
          </w:p>
        </w:tc>
      </w:tr>
      <w:tr w:rsidR="009B18B7" w14:paraId="1C611304" w14:textId="77777777">
        <w:trPr>
          <w:trHeight w:val="30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36212" w14:textId="77777777" w:rsidR="009B18B7" w:rsidRDefault="0066534D">
            <w:pPr>
              <w:spacing w:after="0" w:line="259" w:lineRule="auto"/>
              <w:ind w:left="0" w:firstLine="0"/>
            </w:pPr>
            <w:r>
              <w:t>Fund Source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60376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78FA52D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C08AFC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A0C502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FB2A115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AAE26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7A3AD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DC59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C80B2A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16FDE9B4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3423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10A6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928,50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4EA09D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02,49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8905F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B7257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D25BB7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5D7F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BE63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CB07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B8EB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331,000</w:t>
            </w:r>
          </w:p>
        </w:tc>
      </w:tr>
      <w:tr w:rsidR="009B18B7" w14:paraId="116D97E4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B6A3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6B9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D9F28A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E716D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63E1D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3DCB82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0592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7EEA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A4D5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5B495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2DDC68A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8BE8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2EDF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B4F957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25B85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1CDD3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75F15B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1EB9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9053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8AE6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8309D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3F4C4DF1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644E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DD7D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12E13F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C1DC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3AC34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862D8C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386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4413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6187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49BDE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3782A328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D56FC8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D22A90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928,50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14:paraId="75BC21A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02,49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4D64CE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2F4F164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14:paraId="0816082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0442ED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2C4CF8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35B6D4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57D005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331,000</w:t>
            </w:r>
          </w:p>
        </w:tc>
      </w:tr>
      <w:tr w:rsidR="009B18B7" w14:paraId="5F1C0EF7" w14:textId="77777777">
        <w:trPr>
          <w:trHeight w:val="320"/>
        </w:trPr>
        <w:tc>
          <w:tcPr>
            <w:tcW w:w="21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A0D0D" w14:textId="77777777" w:rsidR="009B18B7" w:rsidRDefault="0066534D">
            <w:pPr>
              <w:spacing w:after="0" w:line="259" w:lineRule="auto"/>
              <w:ind w:left="227" w:firstLine="0"/>
            </w:pPr>
            <w:r>
              <w:t>PE Summary:</w:t>
            </w:r>
          </w:p>
        </w:tc>
        <w:tc>
          <w:tcPr>
            <w:tcW w:w="1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36531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E9DEEDA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E10A2C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4FFFE5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F18B9B9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9DDA1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820DD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17AAE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7C281F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7591CDE2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7148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BC0C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85,00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40094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49E6A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23114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F59AA0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BB57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D6C8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A1A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F642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85,006</w:t>
            </w:r>
          </w:p>
        </w:tc>
      </w:tr>
      <w:tr w:rsidR="009B18B7" w14:paraId="384E8F7C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44D4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4EE6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C1B21B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E92EB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B1F60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138325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F747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2E83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4808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33AAB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0A150D3D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347F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C7FE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BD2E0E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0C16E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D68F5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84652D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44E6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0B8E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18C6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4C84C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6EFF61F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999E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2FED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177BE4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CC3FE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BD4A8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7E0F84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2AB7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8D9F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F65C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1275D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F3A200F" w14:textId="77777777">
        <w:trPr>
          <w:trHeight w:val="2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1ED3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045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85,00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1D046C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3838B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E4274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4C2EEF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6211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F70E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A2A3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1C4D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85,006</w:t>
            </w:r>
          </w:p>
        </w:tc>
      </w:tr>
    </w:tbl>
    <w:p w14:paraId="03ECCE1F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309"/>
        <w:gridCol w:w="1391"/>
        <w:gridCol w:w="1278"/>
        <w:gridCol w:w="1292"/>
        <w:gridCol w:w="1260"/>
        <w:gridCol w:w="1280"/>
        <w:gridCol w:w="1240"/>
        <w:gridCol w:w="1229"/>
        <w:gridCol w:w="1392"/>
        <w:gridCol w:w="567"/>
      </w:tblGrid>
      <w:tr w:rsidR="009B18B7" w14:paraId="10F9739A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AC399A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02AA795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3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F6BC26B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3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0E3AB2" w14:textId="77777777" w:rsidR="009B18B7" w:rsidRDefault="0066534D">
            <w:pPr>
              <w:spacing w:after="0" w:line="259" w:lineRule="auto"/>
              <w:ind w:left="213" w:firstLine="0"/>
            </w:pPr>
            <w:r>
              <w:t>Prior</w:t>
            </w:r>
          </w:p>
        </w:tc>
        <w:tc>
          <w:tcPr>
            <w:tcW w:w="12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EE7E81" w14:textId="77777777" w:rsidR="009B18B7" w:rsidRDefault="0066534D">
            <w:pPr>
              <w:spacing w:after="0" w:line="259" w:lineRule="auto"/>
              <w:ind w:left="50" w:firstLine="0"/>
            </w:pPr>
            <w:r>
              <w:t>20/21</w:t>
            </w:r>
          </w:p>
        </w:tc>
        <w:tc>
          <w:tcPr>
            <w:tcW w:w="12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77EB69" w14:textId="77777777" w:rsidR="009B18B7" w:rsidRDefault="0066534D">
            <w:pPr>
              <w:spacing w:after="0" w:line="259" w:lineRule="auto"/>
              <w:ind w:left="32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8EFF19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7DD47C2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16C9F8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84F2FE6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ED4753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9D5FA8B" w14:textId="77777777" w:rsidR="009B18B7" w:rsidRDefault="0066534D">
            <w:pPr>
              <w:spacing w:after="0" w:line="259" w:lineRule="auto"/>
              <w:ind w:left="49" w:firstLine="0"/>
            </w:pPr>
            <w:r>
              <w:t>Total</w:t>
            </w:r>
          </w:p>
        </w:tc>
      </w:tr>
    </w:tbl>
    <w:p w14:paraId="4CD49667" w14:textId="77777777" w:rsidR="009B18B7" w:rsidRDefault="0066534D">
      <w:pPr>
        <w:tabs>
          <w:tab w:val="center" w:pos="944"/>
          <w:tab w:val="center" w:pos="2147"/>
          <w:tab w:val="center" w:pos="3815"/>
          <w:tab w:val="center" w:pos="6289"/>
        </w:tabs>
        <w:spacing w:after="27"/>
        <w:ind w:left="0" w:firstLine="0"/>
      </w:pPr>
      <w:r>
        <w:t>3641</w:t>
      </w:r>
      <w:r>
        <w:tab/>
        <w:t>HBP</w:t>
      </w:r>
      <w:r>
        <w:tab/>
        <w:t>PE</w:t>
      </w:r>
      <w:r>
        <w:tab/>
        <w:t>90,000</w:t>
      </w:r>
      <w:r>
        <w:tab/>
        <w:t>-90,000</w:t>
      </w:r>
    </w:p>
    <w:p w14:paraId="129AB923" w14:textId="77777777" w:rsidR="009B18B7" w:rsidRDefault="0066534D">
      <w:pPr>
        <w:ind w:left="790"/>
      </w:pPr>
      <w:r>
        <w:t>Local Match</w:t>
      </w:r>
    </w:p>
    <w:p w14:paraId="54BD2910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2D9B415E" wp14:editId="20D95D9A">
                <wp:extent cx="9144002" cy="1403598"/>
                <wp:effectExtent l="0" t="0" r="0" b="0"/>
                <wp:docPr id="403896" name="Group 4038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403598"/>
                          <a:chOff x="0" y="0"/>
                          <a:chExt cx="9144002" cy="1403598"/>
                        </a:xfrm>
                      </wpg:grpSpPr>
                      <wps:wsp>
                        <wps:cNvPr id="12439" name="Rectangle 12439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736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40" name="Shape 12440"/>
                        <wps:cNvSpPr/>
                        <wps:spPr>
                          <a:xfrm>
                            <a:off x="8318500" y="4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41" name="Rectangle 12441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1C2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349" name="Rectangle 343349"/>
                        <wps:cNvSpPr/>
                        <wps:spPr>
                          <a:xfrm>
                            <a:off x="914400" y="12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4F8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350" name="Rectangle 343350"/>
                        <wps:cNvSpPr/>
                        <wps:spPr>
                          <a:xfrm>
                            <a:off x="1224991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BDD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351" name="Rectangle 343351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B8F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352" name="Rectangle 343352"/>
                        <wps:cNvSpPr/>
                        <wps:spPr>
                          <a:xfrm>
                            <a:off x="1700479" y="12700"/>
                            <a:ext cx="796958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FB5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8/2020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Linda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Newto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structi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uthorized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9/20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bliga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9/20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44" name="Rectangle 12444"/>
                        <wps:cNvSpPr/>
                        <wps:spPr>
                          <a:xfrm>
                            <a:off x="1587501" y="139700"/>
                            <a:ext cx="42855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C0A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correc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nd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error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ha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pushed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obligated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of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19/20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45" name="Shape 12445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46" name="Rectangle 12446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BED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47" name="Rectangle 12447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E48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48" name="Rectangle 12448"/>
                        <wps:cNvSpPr/>
                        <wps:spPr>
                          <a:xfrm>
                            <a:off x="3918509" y="3175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FC6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9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49" name="Rectangle 12449"/>
                        <wps:cNvSpPr/>
                        <wps:spPr>
                          <a:xfrm>
                            <a:off x="1358900" y="3175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B33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50" name="Rectangle 12450"/>
                        <wps:cNvSpPr/>
                        <wps:spPr>
                          <a:xfrm>
                            <a:off x="2297176" y="3175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329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9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51" name="Rectangle 12451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6B2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52" name="Rectangle 12452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4AE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53" name="Shape 12453"/>
                        <wps:cNvSpPr/>
                        <wps:spPr>
                          <a:xfrm>
                            <a:off x="8318500" y="6264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54" name="Rectangle 12454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F05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353" name="Rectangle 343353"/>
                        <wps:cNvSpPr/>
                        <wps:spPr>
                          <a:xfrm>
                            <a:off x="914400" y="6350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55B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354" name="Rectangle 343354"/>
                        <wps:cNvSpPr/>
                        <wps:spPr>
                          <a:xfrm>
                            <a:off x="1224991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B46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355" name="Rectangle 343355"/>
                        <wps:cNvSpPr/>
                        <wps:spPr>
                          <a:xfrm>
                            <a:off x="1587500" y="63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ABC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356" name="Rectangle 343356"/>
                        <wps:cNvSpPr/>
                        <wps:spPr>
                          <a:xfrm>
                            <a:off x="1700479" y="635000"/>
                            <a:ext cx="79098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987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30/2020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structi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uthorized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Deliver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ailur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f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has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9/20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57" name="Rectangle 12457"/>
                        <wps:cNvSpPr/>
                        <wps:spPr>
                          <a:xfrm>
                            <a:off x="1587501" y="762000"/>
                            <a:ext cx="232595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FBF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21/22,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LAPG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Ch.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58" name="Shape 12458"/>
                        <wps:cNvSpPr/>
                        <wps:spPr>
                          <a:xfrm>
                            <a:off x="0" y="88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59" name="Rectangle 12459"/>
                        <wps:cNvSpPr/>
                        <wps:spPr>
                          <a:xfrm>
                            <a:off x="127000" y="93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EFE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60" name="Rectangle 12460"/>
                        <wps:cNvSpPr/>
                        <wps:spPr>
                          <a:xfrm>
                            <a:off x="558800" y="939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A91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61" name="Rectangle 12461"/>
                        <wps:cNvSpPr/>
                        <wps:spPr>
                          <a:xfrm>
                            <a:off x="8769909" y="9398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B8C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9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62" name="Rectangle 12462"/>
                        <wps:cNvSpPr/>
                        <wps:spPr>
                          <a:xfrm>
                            <a:off x="1358900" y="9398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9F3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63" name="Rectangle 12463"/>
                        <wps:cNvSpPr/>
                        <wps:spPr>
                          <a:xfrm>
                            <a:off x="2331009" y="9398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3C8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9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64" name="Rectangle 12464"/>
                        <wps:cNvSpPr/>
                        <wps:spPr>
                          <a:xfrm>
                            <a:off x="558800" y="1092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2E8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65" name="Rectangle 12465"/>
                        <wps:cNvSpPr/>
                        <wps:spPr>
                          <a:xfrm>
                            <a:off x="7899400" y="1295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ACE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66" name="Shape 12466"/>
                        <wps:cNvSpPr/>
                        <wps:spPr>
                          <a:xfrm>
                            <a:off x="8318500" y="12487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7" name="Rectangle 12467"/>
                        <wps:cNvSpPr/>
                        <wps:spPr>
                          <a:xfrm>
                            <a:off x="8769909" y="1308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CE4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9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68" name="Rectangle 12468"/>
                        <wps:cNvSpPr/>
                        <wps:spPr>
                          <a:xfrm>
                            <a:off x="63500" y="1244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F1F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357" name="Rectangle 343357"/>
                        <wps:cNvSpPr/>
                        <wps:spPr>
                          <a:xfrm>
                            <a:off x="914400" y="12573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0F3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358" name="Rectangle 343358"/>
                        <wps:cNvSpPr/>
                        <wps:spPr>
                          <a:xfrm>
                            <a:off x="1224991" y="1257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B6C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359" name="Rectangle 343359"/>
                        <wps:cNvSpPr/>
                        <wps:spPr>
                          <a:xfrm>
                            <a:off x="1587500" y="1257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DC3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360" name="Rectangle 343360"/>
                        <wps:cNvSpPr/>
                        <wps:spPr>
                          <a:xfrm>
                            <a:off x="1700479" y="1257300"/>
                            <a:ext cx="344508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944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/8/2020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Linda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ewton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Fund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ha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ailed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deliv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9B415E" id="Group 403896" o:spid="_x0000_s6010" alt="&quot;&quot;" style="width:10in;height:110.5pt;mso-position-horizontal-relative:char;mso-position-vertical-relative:line" coordsize="91440,1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">
                <v:rect id="Rectangle 12439" o:spid="_x0000_s6011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" filled="f" stroked="f">
                  <v:textbox inset="0,0,0,0">
                    <w:txbxContent>
                      <w:p w14:paraId="7A3736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2440" o:spid="_x0000_s6012" style="position:absolute;left:83185;top:4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12441" o:spid="_x0000_s6013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" filled="f" stroked="f">
                  <v:textbox inset="0,0,0,0">
                    <w:txbxContent>
                      <w:p w14:paraId="2321C2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3349" o:spid="_x0000_s6014" style="position:absolute;left:9144;top:12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" filled="f" stroked="f">
                  <v:textbox inset="0,0,0,0">
                    <w:txbxContent>
                      <w:p w14:paraId="6B74F8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3350" o:spid="_x0000_s6015" style="position:absolute;left:12249;top:127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" filled="f" stroked="f">
                  <v:textbox inset="0,0,0,0">
                    <w:txbxContent>
                      <w:p w14:paraId="251BDD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3351" o:spid="_x0000_s6016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" filled="f" stroked="f">
                  <v:textbox inset="0,0,0,0">
                    <w:txbxContent>
                      <w:p w14:paraId="681B8F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2</w:t>
                        </w:r>
                      </w:p>
                    </w:txbxContent>
                  </v:textbox>
                </v:rect>
                <v:rect id="Rectangle 343352" o:spid="_x0000_s6017" style="position:absolute;left:17004;top:127;width:796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" filled="f" stroked="f">
                  <v:textbox inset="0,0,0,0">
                    <w:txbxContent>
                      <w:p w14:paraId="4FAFB5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8/2020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Linda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Newto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structi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uthorized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P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1/22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9/20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bliga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9/20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</w:p>
                    </w:txbxContent>
                  </v:textbox>
                </v:rect>
                <v:rect id="Rectangle 12444" o:spid="_x0000_s6018" style="position:absolute;left:15875;top:1397;width:428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i1f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" filled="f" stroked="f">
                  <v:textbox inset="0,0,0,0">
                    <w:txbxContent>
                      <w:p w14:paraId="51DC0A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correc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nd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lin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error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ha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pushed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obligated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nding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ou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of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FY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19/20.</w:t>
                        </w:r>
                      </w:p>
                    </w:txbxContent>
                  </v:textbox>
                </v:rect>
                <v:shape id="Shape 12445" o:spid="_x0000_s6019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2446" o:spid="_x0000_s6020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Baz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cjcbweifcIBdPAAAA//8DAFBLAQItABQABgAIAAAAIQDb4fbL7gAAAIUBAAATAAAAAAAAAAAA&#10;AAAAAAAAAABbQ29udGVudF9UeXBlc10ueG1sUEsBAi0AFAAGAAgAAAAhAFr0LFu/AAAAFQEAAAsA&#10;AAAAAAAAAAAAAAAAHwEAAF9yZWxzLy5yZWxzUEsBAi0AFAAGAAgAAAAhAKjYFrPEAAAA3gAAAA8A&#10;AAAAAAAAAAAAAAAABwIAAGRycy9kb3ducmV2LnhtbFBLBQYAAAAAAwADALcAAAD4AgAAAAA=&#10;" filled="f" stroked="f">
                  <v:textbox inset="0,0,0,0">
                    <w:txbxContent>
                      <w:p w14:paraId="3FEBED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2447" o:spid="_x0000_s6021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" filled="f" stroked="f">
                  <v:textbox inset="0,0,0,0">
                    <w:txbxContent>
                      <w:p w14:paraId="456E48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2448" o:spid="_x0000_s6022" style="position:absolute;left:39185;top:3175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" filled="f" stroked="f">
                  <v:textbox inset="0,0,0,0">
                    <w:txbxContent>
                      <w:p w14:paraId="7AAFC6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90,000</w:t>
                        </w:r>
                      </w:p>
                    </w:txbxContent>
                  </v:textbox>
                </v:rect>
                <v:rect id="Rectangle 12449" o:spid="_x0000_s6023" style="position:absolute;left:13589;top:3175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" filled="f" stroked="f">
                  <v:textbox inset="0,0,0,0">
                    <w:txbxContent>
                      <w:p w14:paraId="3D9B33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2450" o:spid="_x0000_s6024" style="position:absolute;left:22971;top:3175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" filled="f" stroked="f">
                  <v:textbox inset="0,0,0,0">
                    <w:txbxContent>
                      <w:p w14:paraId="2C8329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90,000</w:t>
                        </w:r>
                      </w:p>
                    </w:txbxContent>
                  </v:textbox>
                </v:rect>
                <v:rect id="Rectangle 12451" o:spid="_x0000_s6025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Bga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z+YNiD1zvhBjl/AgAA//8DAFBLAQItABQABgAIAAAAIQDb4fbL7gAAAIUBAAATAAAAAAAAAAAA&#10;AAAAAAAAAABbQ29udGVudF9UeXBlc10ueG1sUEsBAi0AFAAGAAgAAAAhAFr0LFu/AAAAFQEAAAsA&#10;AAAAAAAAAAAAAAAAHwEAAF9yZWxzLy5yZWxzUEsBAi0AFAAGAAgAAAAhAKLoGBrEAAAA3gAAAA8A&#10;AAAAAAAAAAAAAAAABwIAAGRycy9kb3ducmV2LnhtbFBLBQYAAAAAAwADALcAAAD4AgAAAAA=&#10;" filled="f" stroked="f">
                  <v:textbox inset="0,0,0,0">
                    <w:txbxContent>
                      <w:p w14:paraId="4A86B2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2452" o:spid="_x0000_s6026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" filled="f" stroked="f">
                  <v:textbox inset="0,0,0,0">
                    <w:txbxContent>
                      <w:p w14:paraId="3C04AE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2453" o:spid="_x0000_s6027" style="position:absolute;left:83185;top:6264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2454" o:spid="_x0000_s6028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" filled="f" stroked="f">
                  <v:textbox inset="0,0,0,0">
                    <w:txbxContent>
                      <w:p w14:paraId="44BF05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3353" o:spid="_x0000_s6029" style="position:absolute;left:9144;top:635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" filled="f" stroked="f">
                  <v:textbox inset="0,0,0,0">
                    <w:txbxContent>
                      <w:p w14:paraId="55455B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3354" o:spid="_x0000_s6030" style="position:absolute;left:12249;top:6350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" filled="f" stroked="f">
                  <v:textbox inset="0,0,0,0">
                    <w:txbxContent>
                      <w:p w14:paraId="640B46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3355" o:spid="_x0000_s6031" style="position:absolute;left:15875;top:63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" filled="f" stroked="f">
                  <v:textbox inset="0,0,0,0">
                    <w:txbxContent>
                      <w:p w14:paraId="6AFABC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3356" o:spid="_x0000_s6032" style="position:absolute;left:17004;top:6350;width:790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" filled="f" stroked="f">
                  <v:textbox inset="0,0,0,0">
                    <w:txbxContent>
                      <w:p w14:paraId="0D8987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30/2020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structi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uthorized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P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9/20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1/22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Deliver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ailur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f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has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9/20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Push</w:t>
                        </w:r>
                      </w:p>
                    </w:txbxContent>
                  </v:textbox>
                </v:rect>
                <v:rect id="Rectangle 12457" o:spid="_x0000_s6033" style="position:absolute;left:15875;top:7620;width:2325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" filled="f" stroked="f">
                  <v:textbox inset="0,0,0,0">
                    <w:txbxContent>
                      <w:p w14:paraId="1C5FBF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funding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to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FFY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21/22,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per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LAPG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Ch.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6.</w:t>
                        </w:r>
                      </w:p>
                    </w:txbxContent>
                  </v:textbox>
                </v:rect>
                <v:shape id="Shape 12458" o:spid="_x0000_s6034" style="position:absolute;top:88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2459" o:spid="_x0000_s6035" style="position:absolute;left:1270;top:93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" filled="f" stroked="f">
                  <v:textbox inset="0,0,0,0">
                    <w:txbxContent>
                      <w:p w14:paraId="2E2EFE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2460" o:spid="_x0000_s6036" style="position:absolute;left:5588;top:939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" filled="f" stroked="f">
                  <v:textbox inset="0,0,0,0">
                    <w:txbxContent>
                      <w:p w14:paraId="6DFA91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2461" o:spid="_x0000_s6037" style="position:absolute;left:87699;top:939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Kn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" filled="f" stroked="f">
                  <v:textbox inset="0,0,0,0">
                    <w:txbxContent>
                      <w:p w14:paraId="69BB8C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90,000</w:t>
                        </w:r>
                      </w:p>
                    </w:txbxContent>
                  </v:textbox>
                </v:rect>
                <v:rect id="Rectangle 12462" o:spid="_x0000_s6038" style="position:absolute;left:13589;top:9398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zQ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D/u9WN4vhNukJMHAAAA//8DAFBLAQItABQABgAIAAAAIQDb4fbL7gAAAIUBAAATAAAAAAAAAAAA&#10;AAAAAAAAAABbQ29udGVudF9UeXBlc10ueG1sUEsBAi0AFAAGAAgAAAAhAFr0LFu/AAAAFQEAAAsA&#10;AAAAAAAAAAAAAAAAHwEAAF9yZWxzLy5yZWxzUEsBAi0AFAAGAAgAAAAhAJxWTNDEAAAA3gAAAA8A&#10;AAAAAAAAAAAAAAAABwIAAGRycy9kb3ducmV2LnhtbFBLBQYAAAAAAwADALcAAAD4AgAAAAA=&#10;" filled="f" stroked="f">
                  <v:textbox inset="0,0,0,0">
                    <w:txbxContent>
                      <w:p w14:paraId="1C49F3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2463" o:spid="_x0000_s6039" style="position:absolute;left:23310;top:939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" filled="f" stroked="f">
                  <v:textbox inset="0,0,0,0">
                    <w:txbxContent>
                      <w:p w14:paraId="1983C8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90,000</w:t>
                        </w:r>
                      </w:p>
                    </w:txbxContent>
                  </v:textbox>
                </v:rect>
                <v:rect id="Rectangle 12464" o:spid="_x0000_s6040" style="position:absolute;left:5588;top:1092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3E/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cjUfweifcIBdPAAAA//8DAFBLAQItABQABgAIAAAAIQDb4fbL7gAAAIUBAAATAAAAAAAAAAAA&#10;AAAAAAAAAABbQ29udGVudF9UeXBlc10ueG1sUEsBAi0AFAAGAAgAAAAhAFr0LFu/AAAAFQEAAAsA&#10;AAAAAAAAAAAAAAAAHwEAAF9yZWxzLy5yZWxzUEsBAi0AFAAGAAgAAAAhAHzzcT/EAAAA3gAAAA8A&#10;AAAAAAAAAAAAAAAABwIAAGRycy9kb3ducmV2LnhtbFBLBQYAAAAAAwADALcAAAD4AgAAAAA=&#10;" filled="f" stroked="f">
                  <v:textbox inset="0,0,0,0">
                    <w:txbxContent>
                      <w:p w14:paraId="7F42E8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2465" o:spid="_x0000_s6041" style="position:absolute;left:78994;top:1295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" filled="f" stroked="f">
                  <v:textbox inset="0,0,0,0">
                    <w:txbxContent>
                      <w:p w14:paraId="4A5ACE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2466" o:spid="_x0000_s6042" style="position:absolute;left:83185;top:12487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2467" o:spid="_x0000_s6043" style="position:absolute;left:87699;top:1308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9I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B53AEr3fCDXL+BAAA//8DAFBLAQItABQABgAIAAAAIQDb4fbL7gAAAIUBAAATAAAAAAAAAAAA&#10;AAAAAAAAAABbQ29udGVudF9UeXBlc10ueG1sUEsBAi0AFAAGAAgAAAAhAFr0LFu/AAAAFQEAAAsA&#10;AAAAAAAAAAAAAAAAHwEAAF9yZWxzLy5yZWxzUEsBAi0AFAAGAAgAAAAhAIwh70jEAAAA3gAAAA8A&#10;AAAAAAAAAAAAAAAABwIAAGRycy9kb3ducmV2LnhtbFBLBQYAAAAAAwADALcAAAD4AgAAAAA=&#10;" filled="f" stroked="f">
                  <v:textbox inset="0,0,0,0">
                    <w:txbxContent>
                      <w:p w14:paraId="4F7CE4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90,000</w:t>
                        </w:r>
                      </w:p>
                    </w:txbxContent>
                  </v:textbox>
                </v:rect>
                <v:rect id="Rectangle 12468" o:spid="_x0000_s6044" style="position:absolute;left:635;top:1244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" filled="f" stroked="f">
                  <v:textbox inset="0,0,0,0">
                    <w:txbxContent>
                      <w:p w14:paraId="7D1F1F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3357" o:spid="_x0000_s6045" style="position:absolute;left:9144;top:1257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" filled="f" stroked="f">
                  <v:textbox inset="0,0,0,0">
                    <w:txbxContent>
                      <w:p w14:paraId="5ED0F3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3358" o:spid="_x0000_s6046" style="position:absolute;left:12249;top:12573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" filled="f" stroked="f">
                  <v:textbox inset="0,0,0,0">
                    <w:txbxContent>
                      <w:p w14:paraId="022B6C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3359" o:spid="_x0000_s6047" style="position:absolute;left:15875;top:1257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" filled="f" stroked="f">
                  <v:textbox inset="0,0,0,0">
                    <w:txbxContent>
                      <w:p w14:paraId="7B4DC3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2</w:t>
                        </w:r>
                      </w:p>
                    </w:txbxContent>
                  </v:textbox>
                </v:rect>
                <v:rect id="Rectangle 343360" o:spid="_x0000_s6048" style="position:absolute;left:17004;top:12573;width:344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" filled="f" stroked="f">
                  <v:textbox inset="0,0,0,0">
                    <w:txbxContent>
                      <w:p w14:paraId="6E9944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/8/2020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Linda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ewton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Fund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lin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ha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o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ailed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deliver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7DD313D" w14:textId="77777777" w:rsidR="009B18B7" w:rsidRDefault="0066534D">
      <w:pPr>
        <w:ind w:left="2410"/>
      </w:pPr>
      <w:r>
        <w:t>11/5/2020 DLA-Admin:  Fund line failed to deliver.</w:t>
      </w:r>
    </w:p>
    <w:p w14:paraId="7BB6D69C" w14:textId="77777777" w:rsidR="009B18B7" w:rsidRDefault="0066534D">
      <w:pPr>
        <w:ind w:left="2410"/>
      </w:pPr>
      <w:r>
        <w:t>10/9/2019 Rick Somers:  Updating funding line per Sept 2019 survey.  Increase in funding pending Exhibit 6-D approval.</w:t>
      </w:r>
    </w:p>
    <w:p w14:paraId="30541CC7" w14:textId="77777777" w:rsidR="009B18B7" w:rsidRDefault="0066534D">
      <w:pPr>
        <w:spacing w:after="384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0F3D099" wp14:editId="4DE8A5A0">
                <wp:extent cx="9144002" cy="3175"/>
                <wp:effectExtent l="0" t="0" r="0" b="0"/>
                <wp:docPr id="403898" name="Group 4038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12473" name="Shape 1247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4E24A1" id="Group 403898" o:spid="_x0000_s1026" alt="&quot;&quot;" style="width:10in;height:.25pt;mso-position-horizontal-relative:char;mso-position-vertical-relative:lin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">
                <v:shape id="Shape 12473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25E0CCBF" w14:textId="77777777" w:rsidR="009B18B7" w:rsidRDefault="0066534D">
      <w:pPr>
        <w:spacing w:after="0" w:line="263" w:lineRule="auto"/>
        <w:ind w:left="2730" w:right="3385"/>
        <w:jc w:val="center"/>
      </w:pPr>
      <w:r>
        <w:rPr>
          <w:sz w:val="20"/>
        </w:rPr>
        <w:t xml:space="preserve">10/24/2022, 2:38 PM </w:t>
      </w:r>
    </w:p>
    <w:p w14:paraId="3C1B75AE" w14:textId="77777777" w:rsidR="009B18B7" w:rsidRDefault="0066534D">
      <w:pPr>
        <w:tabs>
          <w:tab w:val="center" w:pos="2147"/>
          <w:tab w:val="center" w:pos="3771"/>
          <w:tab w:val="center" w:pos="13911"/>
        </w:tabs>
        <w:spacing w:after="0" w:line="265" w:lineRule="auto"/>
        <w:ind w:left="0" w:firstLine="0"/>
      </w:pPr>
      <w:r>
        <w:rPr>
          <w:sz w:val="22"/>
        </w:rPr>
        <w:tab/>
      </w:r>
      <w:r>
        <w:t>PE</w:t>
      </w:r>
      <w:r>
        <w:tab/>
        <w:t>145,006</w:t>
      </w:r>
      <w:r>
        <w:tab/>
        <w:t>145,006</w:t>
      </w:r>
    </w:p>
    <w:p w14:paraId="047E7A31" w14:textId="77777777" w:rsidR="009B18B7" w:rsidRDefault="0066534D">
      <w:pPr>
        <w:spacing w:after="4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7B88F7E" wp14:editId="7126CC4E">
                <wp:extent cx="9144002" cy="1553518"/>
                <wp:effectExtent l="0" t="0" r="0" b="0"/>
                <wp:docPr id="366414" name="Group 3664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553518"/>
                          <a:chOff x="0" y="0"/>
                          <a:chExt cx="9144002" cy="1553518"/>
                        </a:xfrm>
                      </wpg:grpSpPr>
                      <wps:wsp>
                        <wps:cNvPr id="12614" name="Rectangle 12614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12E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15" name="Rectangle 12615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D9E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16" name="Shape 12616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17" name="Rectangle 12617"/>
                        <wps:cNvSpPr/>
                        <wps:spPr>
                          <a:xfrm>
                            <a:off x="8713419" y="215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543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45,0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18" name="Rectangle 12618"/>
                        <wps:cNvSpPr/>
                        <wps:spPr>
                          <a:xfrm>
                            <a:off x="63500" y="152400"/>
                            <a:ext cx="11329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C7D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517" name="Rectangle 343517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ED6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518" name="Rectangle 343518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558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519" name="Rectangle 343519"/>
                        <wps:cNvSpPr/>
                        <wps:spPr>
                          <a:xfrm>
                            <a:off x="1587500" y="1651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C9D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520" name="Rectangle 343520"/>
                        <wps:cNvSpPr/>
                        <wps:spPr>
                          <a:xfrm>
                            <a:off x="1643990" y="165100"/>
                            <a:ext cx="543403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6D1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5/2015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pprov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Exhbiit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/27/15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Edocs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21" name="Shape 12621"/>
                        <wps:cNvSpPr/>
                        <wps:spPr>
                          <a:xfrm>
                            <a:off x="0" y="359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22" name="Rectangle 12622"/>
                        <wps:cNvSpPr/>
                        <wps:spPr>
                          <a:xfrm>
                            <a:off x="127000" y="419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613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23" name="Rectangle 12623"/>
                        <wps:cNvSpPr/>
                        <wps:spPr>
                          <a:xfrm>
                            <a:off x="558800" y="419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F1B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24" name="Rectangle 12624"/>
                        <wps:cNvSpPr/>
                        <wps:spPr>
                          <a:xfrm>
                            <a:off x="1358900" y="4191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0EB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25" name="Rectangle 12625"/>
                        <wps:cNvSpPr/>
                        <wps:spPr>
                          <a:xfrm>
                            <a:off x="558800" y="571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A1B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26" name="Rectangle 12626"/>
                        <wps:cNvSpPr/>
                        <wps:spPr>
                          <a:xfrm>
                            <a:off x="7899400" y="774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1A4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27" name="Shape 12627"/>
                        <wps:cNvSpPr/>
                        <wps:spPr>
                          <a:xfrm>
                            <a:off x="8318500" y="7280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28" name="Rectangle 12628"/>
                        <wps:cNvSpPr/>
                        <wps:spPr>
                          <a:xfrm>
                            <a:off x="63500" y="723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92B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521" name="Rectangle 343521"/>
                        <wps:cNvSpPr/>
                        <wps:spPr>
                          <a:xfrm>
                            <a:off x="914400" y="7366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7C8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522" name="Rectangle 343522"/>
                        <wps:cNvSpPr/>
                        <wps:spPr>
                          <a:xfrm>
                            <a:off x="1224991" y="736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72E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524" name="Rectangle 343524"/>
                        <wps:cNvSpPr/>
                        <wps:spPr>
                          <a:xfrm>
                            <a:off x="1700479" y="736600"/>
                            <a:ext cx="460110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4C0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3/2013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hang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eplacement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with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LA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currenc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523" name="Rectangle 343523"/>
                        <wps:cNvSpPr/>
                        <wps:spPr>
                          <a:xfrm>
                            <a:off x="1587500" y="736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F1C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1" name="Shape 12631"/>
                        <wps:cNvSpPr/>
                        <wps:spPr>
                          <a:xfrm>
                            <a:off x="0" y="9312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2" name="Rectangle 12632"/>
                        <wps:cNvSpPr/>
                        <wps:spPr>
                          <a:xfrm>
                            <a:off x="127000" y="9906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6BF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3" name="Rectangle 12633"/>
                        <wps:cNvSpPr/>
                        <wps:spPr>
                          <a:xfrm>
                            <a:off x="558800" y="9906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28A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4" name="Rectangle 12634"/>
                        <wps:cNvSpPr/>
                        <wps:spPr>
                          <a:xfrm>
                            <a:off x="8713419" y="9906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424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5" name="Rectangle 12635"/>
                        <wps:cNvSpPr/>
                        <wps:spPr>
                          <a:xfrm>
                            <a:off x="1358900" y="9906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100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6" name="Rectangle 12636"/>
                        <wps:cNvSpPr/>
                        <wps:spPr>
                          <a:xfrm>
                            <a:off x="2274519" y="9906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8D7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7" name="Rectangle 12637"/>
                        <wps:cNvSpPr/>
                        <wps:spPr>
                          <a:xfrm>
                            <a:off x="558800" y="11430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F01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8" name="Rectangle 12638"/>
                        <wps:cNvSpPr/>
                        <wps:spPr>
                          <a:xfrm>
                            <a:off x="7899400" y="1346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598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9" name="Shape 12639"/>
                        <wps:cNvSpPr/>
                        <wps:spPr>
                          <a:xfrm>
                            <a:off x="8318500" y="1299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0" name="Rectangle 12640"/>
                        <wps:cNvSpPr/>
                        <wps:spPr>
                          <a:xfrm>
                            <a:off x="8713419" y="1358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A53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41" name="Rectangle 12641"/>
                        <wps:cNvSpPr/>
                        <wps:spPr>
                          <a:xfrm>
                            <a:off x="63500" y="1295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41D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525" name="Rectangle 343525"/>
                        <wps:cNvSpPr/>
                        <wps:spPr>
                          <a:xfrm>
                            <a:off x="914400" y="1308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F39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526" name="Rectangle 343526"/>
                        <wps:cNvSpPr/>
                        <wps:spPr>
                          <a:xfrm>
                            <a:off x="1224991" y="1308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D36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527" name="Rectangle 343527"/>
                        <wps:cNvSpPr/>
                        <wps:spPr>
                          <a:xfrm>
                            <a:off x="1587500" y="13081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058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529" name="Rectangle 343529"/>
                        <wps:cNvSpPr/>
                        <wps:spPr>
                          <a:xfrm>
                            <a:off x="1643990" y="1308100"/>
                            <a:ext cx="416545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AB7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5/2010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Jeff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Steffan</w:t>
                              </w:r>
                              <w:proofErr w:type="spellEnd"/>
                              <w:r>
                                <w:rPr>
                                  <w:w w:val="109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hang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00%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To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red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528" name="Rectangle 343528"/>
                        <wps:cNvSpPr/>
                        <wps:spPr>
                          <a:xfrm>
                            <a:off x="4775912" y="1308100"/>
                            <a:ext cx="824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5D9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530" name="Rectangle 343530"/>
                        <wps:cNvSpPr/>
                        <wps:spPr>
                          <a:xfrm>
                            <a:off x="1587500" y="14351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A93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531" name="Rectangle 343531"/>
                        <wps:cNvSpPr/>
                        <wps:spPr>
                          <a:xfrm>
                            <a:off x="1643990" y="1435100"/>
                            <a:ext cx="338414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8C3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5/201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Jeff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Steffan</w:t>
                              </w:r>
                              <w:proofErr w:type="spellEnd"/>
                              <w:r>
                                <w:rPr>
                                  <w:w w:val="108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rea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f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45" name="Shape 12645"/>
                        <wps:cNvSpPr/>
                        <wps:spPr>
                          <a:xfrm>
                            <a:off x="0" y="1553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B88F7E" id="Group 366414" o:spid="_x0000_s6049" alt="&quot;&quot;" style="width:10in;height:122.3pt;mso-position-horizontal-relative:char;mso-position-vertical-relative:line" coordsize="91440,1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">
                <v:rect id="Rectangle 12614" o:spid="_x0000_s6050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Wyj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" filled="f" stroked="f">
                  <v:textbox inset="0,0,0,0">
                    <w:txbxContent>
                      <w:p w14:paraId="16C12E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2615" o:spid="_x0000_s6051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" filled="f" stroked="f">
                  <v:textbox inset="0,0,0,0">
                    <w:txbxContent>
                      <w:p w14:paraId="2A4D9E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2616" o:spid="_x0000_s6052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12617" o:spid="_x0000_s6053" style="position:absolute;left:87134;top:215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/LU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" filled="f" stroked="f">
                  <v:textbox inset="0,0,0,0">
                    <w:txbxContent>
                      <w:p w14:paraId="534543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45,006</w:t>
                        </w:r>
                      </w:p>
                    </w:txbxContent>
                  </v:textbox>
                </v:rect>
                <v:rect id="Rectangle 12618" o:spid="_x0000_s6054" style="position:absolute;left:635;top:1524;width:1132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" filled="f" stroked="f">
                  <v:textbox inset="0,0,0,0">
                    <w:txbxContent>
                      <w:p w14:paraId="664C7D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3517" o:spid="_x0000_s6055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" filled="f" stroked="f">
                  <v:textbox inset="0,0,0,0">
                    <w:txbxContent>
                      <w:p w14:paraId="678ED6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3518" o:spid="_x0000_s6056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" filled="f" stroked="f">
                  <v:textbox inset="0,0,0,0">
                    <w:txbxContent>
                      <w:p w14:paraId="075558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3519" o:spid="_x0000_s6057" style="position:absolute;left:15875;top:165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" filled="f" stroked="f">
                  <v:textbox inset="0,0,0,0">
                    <w:txbxContent>
                      <w:p w14:paraId="6A8C9D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43520" o:spid="_x0000_s6058" style="position:absolute;left:16439;top:1651;width:5434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" filled="f" stroked="f">
                  <v:textbox inset="0,0,0,0">
                    <w:txbxContent>
                      <w:p w14:paraId="19A6D1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5/2015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pprov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Exhbiit</w:t>
                        </w:r>
                        <w:proofErr w:type="spellEnd"/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a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/27/15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i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Edocs</w:t>
                        </w:r>
                        <w:proofErr w:type="spellEnd"/>
                        <w:r>
                          <w:rPr>
                            <w:w w:val="110"/>
                          </w:rPr>
                          <w:t>.</w:t>
                        </w:r>
                      </w:p>
                    </w:txbxContent>
                  </v:textbox>
                </v:rect>
                <v:shape id="Shape 12621" o:spid="_x0000_s6059" style="position:absolute;top:359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2622" o:spid="_x0000_s6060" style="position:absolute;left:1270;top:419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" filled="f" stroked="f">
                  <v:textbox inset="0,0,0,0">
                    <w:txbxContent>
                      <w:p w14:paraId="77E613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2623" o:spid="_x0000_s6061" style="position:absolute;left:5588;top:419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" filled="f" stroked="f">
                  <v:textbox inset="0,0,0,0">
                    <w:txbxContent>
                      <w:p w14:paraId="271F1B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2624" o:spid="_x0000_s6062" style="position:absolute;left:13589;top:4191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Ye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D/uxz14vhNukJMHAAAA//8DAFBLAQItABQABgAIAAAAIQDb4fbL7gAAAIUBAAATAAAAAAAAAAAA&#10;AAAAAAAAAABbQ29udGVudF9UeXBlc10ueG1sUEsBAi0AFAAGAAgAAAAhAFr0LFu/AAAAFQEAAAsA&#10;AAAAAAAAAAAAAAAAHwEAAF9yZWxzLy5yZWxzUEsBAi0AFAAGAAgAAAAhAEddph7EAAAA3gAAAA8A&#10;AAAAAAAAAAAAAAAABwIAAGRycy9kb3ducmV2LnhtbFBLBQYAAAAAAwADALcAAAD4AgAAAAA=&#10;" filled="f" stroked="f">
                  <v:textbox inset="0,0,0,0">
                    <w:txbxContent>
                      <w:p w14:paraId="0840EB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2625" o:spid="_x0000_s6063" style="position:absolute;left:5588;top:571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" filled="f" stroked="f">
                  <v:textbox inset="0,0,0,0">
                    <w:txbxContent>
                      <w:p w14:paraId="35AA1B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2626" o:spid="_x0000_s6064" style="position:absolute;left:78994;top:774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" filled="f" stroked="f">
                  <v:textbox inset="0,0,0,0">
                    <w:txbxContent>
                      <w:p w14:paraId="3E11A4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2627" o:spid="_x0000_s6065" style="position:absolute;left:83185;top:7280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2628" o:spid="_x0000_s6066" style="position:absolute;left:635;top:723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" filled="f" stroked="f">
                  <v:textbox inset="0,0,0,0">
                    <w:txbxContent>
                      <w:p w14:paraId="15592B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3521" o:spid="_x0000_s6067" style="position:absolute;left:9144;top:736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" filled="f" stroked="f">
                  <v:textbox inset="0,0,0,0">
                    <w:txbxContent>
                      <w:p w14:paraId="4CA7C8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3522" o:spid="_x0000_s6068" style="position:absolute;left:12249;top:7366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" filled="f" stroked="f">
                  <v:textbox inset="0,0,0,0">
                    <w:txbxContent>
                      <w:p w14:paraId="31672E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3524" o:spid="_x0000_s6069" style="position:absolute;left:17004;top:7366;width:4601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" filled="f" stroked="f">
                  <v:textbox inset="0,0,0,0">
                    <w:txbxContent>
                      <w:p w14:paraId="6BB4C0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3/2013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ic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omer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Scop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hang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eplacement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with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LA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currence.</w:t>
                        </w:r>
                      </w:p>
                    </w:txbxContent>
                  </v:textbox>
                </v:rect>
                <v:rect id="Rectangle 343523" o:spid="_x0000_s6070" style="position:absolute;left:15875;top:736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" filled="f" stroked="f">
                  <v:textbox inset="0,0,0,0">
                    <w:txbxContent>
                      <w:p w14:paraId="397F1C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12631" o:spid="_x0000_s6071" style="position:absolute;top:9312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2632" o:spid="_x0000_s6072" style="position:absolute;left:1270;top:990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" filled="f" stroked="f">
                  <v:textbox inset="0,0,0,0">
                    <w:txbxContent>
                      <w:p w14:paraId="5746BF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2633" o:spid="_x0000_s6073" style="position:absolute;left:5588;top:990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" filled="f" stroked="f">
                  <v:textbox inset="0,0,0,0">
                    <w:txbxContent>
                      <w:p w14:paraId="37F28A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2634" o:spid="_x0000_s6074" style="position:absolute;left:87134;top:990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" filled="f" stroked="f">
                  <v:textbox inset="0,0,0,0">
                    <w:txbxContent>
                      <w:p w14:paraId="1AF424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50,000</w:t>
                        </w:r>
                      </w:p>
                    </w:txbxContent>
                  </v:textbox>
                </v:rect>
                <v:rect id="Rectangle 12635" o:spid="_x0000_s6075" style="position:absolute;left:13589;top:9906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" filled="f" stroked="f">
                  <v:textbox inset="0,0,0,0">
                    <w:txbxContent>
                      <w:p w14:paraId="449100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2636" o:spid="_x0000_s6076" style="position:absolute;left:22745;top:990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" filled="f" stroked="f">
                  <v:textbox inset="0,0,0,0">
                    <w:txbxContent>
                      <w:p w14:paraId="2D38D7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50,000</w:t>
                        </w:r>
                      </w:p>
                    </w:txbxContent>
                  </v:textbox>
                </v:rect>
                <v:rect id="Rectangle 12637" o:spid="_x0000_s6077" style="position:absolute;left:5588;top:1143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" filled="f" stroked="f">
                  <v:textbox inset="0,0,0,0">
                    <w:txbxContent>
                      <w:p w14:paraId="4ABF01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2638" o:spid="_x0000_s6078" style="position:absolute;left:78994;top:1346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" filled="f" stroked="f">
                  <v:textbox inset="0,0,0,0">
                    <w:txbxContent>
                      <w:p w14:paraId="38A598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2639" o:spid="_x0000_s6079" style="position:absolute;left:83185;top:1299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2640" o:spid="_x0000_s6080" style="position:absolute;left:87134;top:1358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" filled="f" stroked="f">
                  <v:textbox inset="0,0,0,0">
                    <w:txbxContent>
                      <w:p w14:paraId="289A53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50,000</w:t>
                        </w:r>
                      </w:p>
                    </w:txbxContent>
                  </v:textbox>
                </v:rect>
                <v:rect id="Rectangle 12641" o:spid="_x0000_s6081" style="position:absolute;left:635;top:1295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eAm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" filled="f" stroked="f">
                  <v:textbox inset="0,0,0,0">
                    <w:txbxContent>
                      <w:p w14:paraId="37E41D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3525" o:spid="_x0000_s6082" style="position:absolute;left:9144;top:1308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" filled="f" stroked="f">
                  <v:textbox inset="0,0,0,0">
                    <w:txbxContent>
                      <w:p w14:paraId="048F39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3526" o:spid="_x0000_s6083" style="position:absolute;left:12249;top:1308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" filled="f" stroked="f">
                  <v:textbox inset="0,0,0,0">
                    <w:txbxContent>
                      <w:p w14:paraId="1ACD36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3527" o:spid="_x0000_s6084" style="position:absolute;left:15875;top:1308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" filled="f" stroked="f">
                  <v:textbox inset="0,0,0,0">
                    <w:txbxContent>
                      <w:p w14:paraId="250058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43529" o:spid="_x0000_s6085" style="position:absolute;left:16439;top:13081;width:416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" filled="f" stroked="f">
                  <v:textbox inset="0,0,0,0">
                    <w:txbxContent>
                      <w:p w14:paraId="735AB7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5/2010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Jeff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9"/>
                          </w:rPr>
                          <w:t>Steffan</w:t>
                        </w:r>
                        <w:proofErr w:type="spellEnd"/>
                        <w:r>
                          <w:rPr>
                            <w:w w:val="109"/>
                          </w:rPr>
                          <w:t>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Reimbursemen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hang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00%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To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redits</w:t>
                        </w:r>
                      </w:p>
                    </w:txbxContent>
                  </v:textbox>
                </v:rect>
                <v:rect id="Rectangle 343528" o:spid="_x0000_s6086" style="position:absolute;left:47759;top:13081;width:8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" filled="f" stroked="f">
                  <v:textbox inset="0,0,0,0">
                    <w:txbxContent>
                      <w:p w14:paraId="7FC5D9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).</w:t>
                        </w:r>
                      </w:p>
                    </w:txbxContent>
                  </v:textbox>
                </v:rect>
                <v:rect id="Rectangle 343530" o:spid="_x0000_s6087" style="position:absolute;left:15875;top:1435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" filled="f" stroked="f">
                  <v:textbox inset="0,0,0,0">
                    <w:txbxContent>
                      <w:p w14:paraId="5ADA93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43531" o:spid="_x0000_s6088" style="position:absolute;left:16439;top:14351;width:3384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" filled="f" stroked="f">
                  <v:textbox inset="0,0,0,0">
                    <w:txbxContent>
                      <w:p w14:paraId="2F08C3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5/201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Jeff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</w:rPr>
                          <w:t>Steffan</w:t>
                        </w:r>
                        <w:proofErr w:type="spellEnd"/>
                        <w:r>
                          <w:rPr>
                            <w:w w:val="108"/>
                          </w:rPr>
                          <w:t>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rea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f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lin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.</w:t>
                        </w:r>
                      </w:p>
                    </w:txbxContent>
                  </v:textbox>
                </v:rect>
                <v:shape id="Shape 12645" o:spid="_x0000_s6089" style="position:absolute;top:1553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99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1F63873A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26573" w14:textId="77777777" w:rsidR="009B18B7" w:rsidRDefault="0066534D">
            <w:pPr>
              <w:spacing w:after="0" w:line="259" w:lineRule="auto"/>
              <w:ind w:left="0" w:firstLine="0"/>
            </w:pPr>
            <w:r>
              <w:t>R/W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A905E" w14:textId="77777777" w:rsidR="009B18B7" w:rsidRDefault="0066534D">
            <w:pPr>
              <w:spacing w:after="0" w:line="259" w:lineRule="auto"/>
              <w:ind w:left="512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9A14AB5" w14:textId="77777777" w:rsidR="009B18B7" w:rsidRDefault="0066534D">
            <w:pPr>
              <w:spacing w:after="0" w:line="259" w:lineRule="auto"/>
              <w:ind w:left="501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BBC317" w14:textId="77777777" w:rsidR="009B18B7" w:rsidRDefault="0066534D">
            <w:pPr>
              <w:spacing w:after="0" w:line="259" w:lineRule="auto"/>
              <w:ind w:left="501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38322E" w14:textId="77777777" w:rsidR="009B18B7" w:rsidRDefault="0066534D">
            <w:pPr>
              <w:spacing w:after="0" w:line="259" w:lineRule="auto"/>
              <w:ind w:left="501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FE9ECF8" w14:textId="77777777" w:rsidR="009B18B7" w:rsidRDefault="0066534D">
            <w:pPr>
              <w:spacing w:after="0" w:line="259" w:lineRule="auto"/>
              <w:ind w:left="501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4D344" w14:textId="77777777" w:rsidR="009B18B7" w:rsidRDefault="0066534D">
            <w:pPr>
              <w:spacing w:after="0" w:line="259" w:lineRule="auto"/>
              <w:ind w:left="501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9A435" w14:textId="77777777" w:rsidR="009B18B7" w:rsidRDefault="0066534D">
            <w:pPr>
              <w:spacing w:after="0" w:line="259" w:lineRule="auto"/>
              <w:ind w:left="561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D4A31" w14:textId="77777777" w:rsidR="009B18B7" w:rsidRDefault="0066534D">
            <w:pPr>
              <w:spacing w:after="0" w:line="259" w:lineRule="auto"/>
              <w:ind w:left="510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53F179" w14:textId="77777777" w:rsidR="009B18B7" w:rsidRDefault="0066534D">
            <w:pPr>
              <w:spacing w:after="0" w:line="259" w:lineRule="auto"/>
              <w:ind w:left="26" w:firstLine="0"/>
              <w:jc w:val="center"/>
            </w:pPr>
            <w:r>
              <w:t>Total</w:t>
            </w:r>
          </w:p>
        </w:tc>
      </w:tr>
      <w:tr w:rsidR="009B18B7" w14:paraId="46387DD6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76E7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6E15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6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0DFB35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EF66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3ECCB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33FCAD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47AF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DEA5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3BD3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E7DB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6,000</w:t>
            </w:r>
          </w:p>
        </w:tc>
      </w:tr>
      <w:tr w:rsidR="009B18B7" w14:paraId="3D0186EF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05DB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85A0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8826D8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B091A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CFD98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ED8FC8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D14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B081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25F8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6A916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3F300758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265C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74CC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9BA0F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E97A4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04BAF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184EF4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CE31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1CBB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01E5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7DB2C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56FCD72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6851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BF60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39A595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63111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92693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DDADA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5200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A698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811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729E9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7E769790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98DB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E96A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6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C55363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0EB24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D9374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A29E2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F53D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F87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6003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3321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6,000</w:t>
            </w:r>
          </w:p>
        </w:tc>
      </w:tr>
    </w:tbl>
    <w:p w14:paraId="26A17A62" w14:textId="77777777" w:rsidR="009B18B7" w:rsidRDefault="0066534D">
      <w:pPr>
        <w:ind w:left="130"/>
      </w:pPr>
      <w:r>
        <w:lastRenderedPageBreak/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60"/>
        <w:gridCol w:w="1260"/>
        <w:gridCol w:w="1260"/>
        <w:gridCol w:w="1280"/>
        <w:gridCol w:w="1240"/>
        <w:gridCol w:w="1229"/>
        <w:gridCol w:w="1303"/>
        <w:gridCol w:w="656"/>
      </w:tblGrid>
      <w:tr w:rsidR="009B18B7" w14:paraId="6B375E93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E0B9E0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74789AA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78F695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19871F7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5907A5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87029B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07BE0F5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71E766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BC73070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39A003E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083644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416D6B3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46342D88" w14:textId="77777777" w:rsidR="009B18B7" w:rsidRDefault="0066534D">
      <w:pPr>
        <w:tabs>
          <w:tab w:val="center" w:pos="944"/>
          <w:tab w:val="center" w:pos="2195"/>
        </w:tabs>
        <w:ind w:left="0" w:firstLine="0"/>
      </w:pPr>
      <w:r>
        <w:t>3641</w:t>
      </w:r>
      <w:r>
        <w:tab/>
        <w:t>HBP</w:t>
      </w:r>
      <w:r>
        <w:tab/>
        <w:t>R/W</w:t>
      </w:r>
    </w:p>
    <w:p w14:paraId="5AC38542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C0B642D" wp14:editId="7878BCBA">
                <wp:extent cx="9144002" cy="778819"/>
                <wp:effectExtent l="0" t="0" r="0" b="0"/>
                <wp:docPr id="366415" name="Group 3664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778819"/>
                          <a:chOff x="0" y="0"/>
                          <a:chExt cx="9144002" cy="778819"/>
                        </a:xfrm>
                      </wpg:grpSpPr>
                      <wps:wsp>
                        <wps:cNvPr id="12698" name="Rectangle 12698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D96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99" name="Rectangle 12699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8B1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0" name="Shape 12700"/>
                        <wps:cNvSpPr/>
                        <wps:spPr>
                          <a:xfrm>
                            <a:off x="8318500" y="1565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1" name="Rectangle 12701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34F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571" name="Rectangle 343571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909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572" name="Rectangle 343572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4DD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573" name="Rectangle 343573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815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574" name="Rectangle 343574"/>
                        <wps:cNvSpPr/>
                        <wps:spPr>
                          <a:xfrm>
                            <a:off x="1700479" y="165100"/>
                            <a:ext cx="802376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094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6/2017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hang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mount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7/27/2021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zero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4" name="Rectangle 12704"/>
                        <wps:cNvSpPr/>
                        <wps:spPr>
                          <a:xfrm>
                            <a:off x="1587501" y="292100"/>
                            <a:ext cx="71743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116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2018/19-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20/21-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5" name="Shape 12705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6" name="Rectangle 12706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17E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7" name="Rectangle 12707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A3C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8" name="Rectangle 12708"/>
                        <wps:cNvSpPr/>
                        <wps:spPr>
                          <a:xfrm>
                            <a:off x="1358900" y="4699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12D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9" name="Rectangle 12709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734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1" name="Shape 12711"/>
                        <wps:cNvSpPr/>
                        <wps:spPr>
                          <a:xfrm>
                            <a:off x="8318500" y="7788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0B642D" id="Group 366415" o:spid="_x0000_s6090" alt="&quot;&quot;" style="width:10in;height:61.3pt;mso-position-horizontal-relative:char;mso-position-vertical-relative:line" coordsize="91440,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">
                <v:rect id="Rectangle 12698" o:spid="_x0000_s6091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" filled="f" stroked="f">
                  <v:textbox inset="0,0,0,0">
                    <w:txbxContent>
                      <w:p w14:paraId="0C8D96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2699" o:spid="_x0000_s6092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" filled="f" stroked="f">
                  <v:textbox inset="0,0,0,0">
                    <w:txbxContent>
                      <w:p w14:paraId="7AC8B1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2700" o:spid="_x0000_s6093" style="position:absolute;left:83185;top:156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12701" o:spid="_x0000_s6094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" filled="f" stroked="f">
                  <v:textbox inset="0,0,0,0">
                    <w:txbxContent>
                      <w:p w14:paraId="6CB34F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3571" o:spid="_x0000_s6095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" filled="f" stroked="f">
                  <v:textbox inset="0,0,0,0">
                    <w:txbxContent>
                      <w:p w14:paraId="704909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3572" o:spid="_x0000_s6096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" filled="f" stroked="f">
                  <v:textbox inset="0,0,0,0">
                    <w:txbxContent>
                      <w:p w14:paraId="7A54DD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3573" o:spid="_x0000_s6097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" filled="f" stroked="f">
                  <v:textbox inset="0,0,0,0">
                    <w:txbxContent>
                      <w:p w14:paraId="16D815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3574" o:spid="_x0000_s6098" style="position:absolute;left:17004;top:1651;width:8023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" filled="f" stroked="f">
                  <v:textbox inset="0,0,0,0">
                    <w:txbxContent>
                      <w:p w14:paraId="340094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6/2017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djust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lin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hang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mount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7/27/2021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zeroed</w:t>
                        </w:r>
                      </w:p>
                    </w:txbxContent>
                  </v:textbox>
                </v:rect>
                <v:rect id="Rectangle 12704" o:spid="_x0000_s6099" style="position:absolute;left:15875;top:2921;width:717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fXj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" filled="f" stroked="f">
                  <v:textbox inset="0,0,0,0">
                    <w:txbxContent>
                      <w:p w14:paraId="0E9116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ou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u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igratio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2018/19-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20/21-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12705" o:spid="_x0000_s6100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2706" o:spid="_x0000_s6101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" filled="f" stroked="f">
                  <v:textbox inset="0,0,0,0">
                    <w:txbxContent>
                      <w:p w14:paraId="44D17E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2707" o:spid="_x0000_s6102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" filled="f" stroked="f">
                  <v:textbox inset="0,0,0,0">
                    <w:txbxContent>
                      <w:p w14:paraId="2C5A3C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2708" o:spid="_x0000_s6103" style="position:absolute;left:13589;top:4699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" filled="f" stroked="f">
                  <v:textbox inset="0,0,0,0">
                    <w:txbxContent>
                      <w:p w14:paraId="01112D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2709" o:spid="_x0000_s6104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" filled="f" stroked="f">
                  <v:textbox inset="0,0,0,0">
                    <w:txbxContent>
                      <w:p w14:paraId="734734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2711" o:spid="_x0000_s6105" style="position:absolute;left:83185;top:7788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19DC206D" w14:textId="77777777" w:rsidR="009B18B7" w:rsidRDefault="0066534D">
      <w:pPr>
        <w:tabs>
          <w:tab w:val="center" w:pos="7109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3/21/2017 DLA-Admin:  Not ready to ad within 6 months.  RW funds moved from FFY 16/17 to 19/20.  NEPA not yet clear.  7/27/2021</w:t>
      </w:r>
      <w:r>
        <w:tab/>
        <w:t>Total:</w:t>
      </w:r>
    </w:p>
    <w:p w14:paraId="2CD4BB35" w14:textId="77777777" w:rsidR="009B18B7" w:rsidRDefault="0066534D">
      <w:pPr>
        <w:ind w:left="2410" w:right="2495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</w:t>
      </w:r>
      <w:r>
        <w:t xml:space="preserve"> in the current FTIP cycle.</w:t>
      </w:r>
    </w:p>
    <w:p w14:paraId="781EB046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27F4B03" wp14:editId="4AED1718">
                <wp:extent cx="9144002" cy="368301"/>
                <wp:effectExtent l="0" t="0" r="0" b="0"/>
                <wp:docPr id="366416" name="Group 3664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12717" name="Shape 1271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8" name="Rectangle 12718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B64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9" name="Rectangle 12719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04D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20" name="Rectangle 12720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BAD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21" name="Rectangle 12721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338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23" name="Shape 12723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7F4B03" id="Group 366416" o:spid="_x0000_s6106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">
                <v:shape id="Shape 12717" o:spid="_x0000_s610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2718" o:spid="_x0000_s6108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" filled="f" stroked="f">
                  <v:textbox inset="0,0,0,0">
                    <w:txbxContent>
                      <w:p w14:paraId="708B64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2719" o:spid="_x0000_s6109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" filled="f" stroked="f">
                  <v:textbox inset="0,0,0,0">
                    <w:txbxContent>
                      <w:p w14:paraId="20304D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2720" o:spid="_x0000_s6110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" filled="f" stroked="f">
                  <v:textbox inset="0,0,0,0">
                    <w:txbxContent>
                      <w:p w14:paraId="487BAD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2721" o:spid="_x0000_s6111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" filled="f" stroked="f">
                  <v:textbox inset="0,0,0,0">
                    <w:txbxContent>
                      <w:p w14:paraId="3C8338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2723" o:spid="_x0000_s6112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4C5D6D55" w14:textId="77777777" w:rsidR="009B18B7" w:rsidRDefault="0066534D">
      <w:pPr>
        <w:tabs>
          <w:tab w:val="center" w:pos="6941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 xml:space="preserve">2/25/2017 Rick Somers:  NEPA approaching complete.  Agency requests R/W advance to 16/17 per </w:t>
      </w:r>
      <w:proofErr w:type="spellStart"/>
      <w:r>
        <w:t>mid year</w:t>
      </w:r>
      <w:proofErr w:type="spellEnd"/>
      <w:r>
        <w:t xml:space="preserve"> review.  7/27/2021</w:t>
      </w:r>
      <w:r>
        <w:tab/>
        <w:t>Total:</w:t>
      </w:r>
    </w:p>
    <w:p w14:paraId="3738321E" w14:textId="77777777" w:rsidR="009B18B7" w:rsidRDefault="0066534D">
      <w:pPr>
        <w:ind w:left="2410" w:right="2495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</w:t>
      </w:r>
      <w:r>
        <w:t xml:space="preserve"> current FTIP cycle.</w:t>
      </w:r>
    </w:p>
    <w:p w14:paraId="01E77362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72085E3" wp14:editId="049BC060">
                <wp:extent cx="9144002" cy="368302"/>
                <wp:effectExtent l="0" t="0" r="0" b="0"/>
                <wp:docPr id="366417" name="Group 3664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12729" name="Shape 1272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30" name="Rectangle 12730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250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31" name="Rectangle 12731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688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32" name="Rectangle 12732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803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33" name="Rectangle 12733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B7D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35" name="Shape 12735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2085E3" id="Group 366417" o:spid="_x0000_s6113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">
                <v:shape id="Shape 12729" o:spid="_x0000_s6114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2730" o:spid="_x0000_s6115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" filled="f" stroked="f">
                  <v:textbox inset="0,0,0,0">
                    <w:txbxContent>
                      <w:p w14:paraId="193250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2731" o:spid="_x0000_s6116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zG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n90aAHr3fCDXL+BAAA//8DAFBLAQItABQABgAIAAAAIQDb4fbL7gAAAIUBAAATAAAAAAAAAAAA&#10;AAAAAAAAAABbQ29udGVudF9UeXBlc10ueG1sUEsBAi0AFAAGAAgAAAAhAFr0LFu/AAAAFQEAAAsA&#10;AAAAAAAAAAAAAAAAHwEAAF9yZWxzLy5yZWxzUEsBAi0AFAAGAAgAAAAhAKQSnMbEAAAA3gAAAA8A&#10;AAAAAAAAAAAAAAAABwIAAGRycy9kb3ducmV2LnhtbFBLBQYAAAAAAwADALcAAAD4AgAAAAA=&#10;" filled="f" stroked="f">
                  <v:textbox inset="0,0,0,0">
                    <w:txbxContent>
                      <w:p w14:paraId="5B0688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2732" o:spid="_x0000_s6117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" filled="f" stroked="f">
                  <v:textbox inset="0,0,0,0">
                    <w:txbxContent>
                      <w:p w14:paraId="27C803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2733" o:spid="_x0000_s6118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" filled="f" stroked="f">
                  <v:textbox inset="0,0,0,0">
                    <w:txbxContent>
                      <w:p w14:paraId="41AB7D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2735" o:spid="_x0000_s6119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274218D8" w14:textId="77777777" w:rsidR="009B18B7" w:rsidRDefault="0066534D">
      <w:pPr>
        <w:tabs>
          <w:tab w:val="center" w:pos="7154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10/10/2016 DLA-Admin:  Not ready to ad within 6 months.  RW funds moved from FFY 16/17 to 19/20.  NEPA not yet clear.  7/27/2021</w:t>
      </w:r>
      <w:r>
        <w:tab/>
        <w:t>Total:</w:t>
      </w:r>
    </w:p>
    <w:p w14:paraId="2DBFF0B0" w14:textId="77777777" w:rsidR="009B18B7" w:rsidRDefault="0066534D">
      <w:pPr>
        <w:ind w:left="2410" w:right="2495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</w:t>
      </w:r>
      <w:r>
        <w:t xml:space="preserve"> FTIP cycle migration:  2018/19-23/24 to 2020/21-25/26.  This does not impact funds in the current FTIP cycle.</w:t>
      </w:r>
    </w:p>
    <w:p w14:paraId="37814EBA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3F24A5A" wp14:editId="662FCF61">
                <wp:extent cx="9144002" cy="3175"/>
                <wp:effectExtent l="0" t="0" r="0" b="0"/>
                <wp:docPr id="366418" name="Group 3664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12741" name="Shape 1274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CD74D" id="Group 366418" o:spid="_x0000_s1026" alt="&quot;&quot;" style="width:10in;height:.25pt;mso-position-horizontal-relative:char;mso-position-vertical-relative:lin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">
                <v:shape id="Shape 12741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76B617A6" w14:textId="77777777" w:rsidR="009B18B7" w:rsidRDefault="009B18B7">
      <w:pPr>
        <w:sectPr w:rsidR="009B18B7">
          <w:headerReference w:type="even" r:id="rId110"/>
          <w:headerReference w:type="default" r:id="rId111"/>
          <w:footerReference w:type="even" r:id="rId112"/>
          <w:footerReference w:type="default" r:id="rId113"/>
          <w:headerReference w:type="first" r:id="rId114"/>
          <w:footerReference w:type="first" r:id="rId115"/>
          <w:pgSz w:w="15840" w:h="12240" w:orient="landscape"/>
          <w:pgMar w:top="734" w:right="696" w:bottom="318" w:left="500" w:header="356" w:footer="318" w:gutter="0"/>
          <w:cols w:space="720"/>
          <w:titlePg/>
        </w:sectPr>
      </w:pPr>
    </w:p>
    <w:p w14:paraId="42B63297" w14:textId="77777777" w:rsidR="009B18B7" w:rsidRDefault="0066534D">
      <w:pPr>
        <w:ind w:left="2050"/>
      </w:pPr>
      <w:r>
        <w:lastRenderedPageBreak/>
        <w:t>R/W</w:t>
      </w:r>
    </w:p>
    <w:p w14:paraId="62BFAB49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4EE66AC" wp14:editId="0FC1B360">
                <wp:extent cx="9144002" cy="778818"/>
                <wp:effectExtent l="0" t="0" r="0" b="0"/>
                <wp:docPr id="368299" name="Group 3682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778818"/>
                          <a:chOff x="0" y="0"/>
                          <a:chExt cx="9144002" cy="778818"/>
                        </a:xfrm>
                      </wpg:grpSpPr>
                      <wps:wsp>
                        <wps:cNvPr id="12862" name="Rectangle 12862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B26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</w:t>
                              </w:r>
                              <w:r>
                                <w:rPr>
                                  <w:w w:val="110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3" name="Rectangle 12863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E7B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4" name="Shape 12864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5" name="Rectangle 12865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F1B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647" name="Rectangle 343647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683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648" name="Rectangle 343648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49D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649" name="Rectangle 343649"/>
                        <wps:cNvSpPr/>
                        <wps:spPr>
                          <a:xfrm>
                            <a:off x="1587500" y="1651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42C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651" name="Rectangle 343651"/>
                        <wps:cNvSpPr/>
                        <wps:spPr>
                          <a:xfrm>
                            <a:off x="1643990" y="165100"/>
                            <a:ext cx="804579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D0B9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4/201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8/25/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ig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650" name="Rectangle 343650"/>
                        <wps:cNvSpPr/>
                        <wps:spPr>
                          <a:xfrm>
                            <a:off x="7693458" y="165100"/>
                            <a:ext cx="374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075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652" name="Rectangle 343652"/>
                        <wps:cNvSpPr/>
                        <wps:spPr>
                          <a:xfrm>
                            <a:off x="1587501" y="292100"/>
                            <a:ext cx="87117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387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2016/17-21/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657" name="Rectangle 343657"/>
                        <wps:cNvSpPr/>
                        <wps:spPr>
                          <a:xfrm>
                            <a:off x="2242516" y="292100"/>
                            <a:ext cx="432247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96B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18/19-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9" name="Shape 12869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0" name="Rectangle 12870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357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71" name="Rectangle 12871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1D0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72" name="Rectangle 12872"/>
                        <wps:cNvSpPr/>
                        <wps:spPr>
                          <a:xfrm>
                            <a:off x="1358900" y="4699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FA6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73" name="Rectangle 12873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E68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75" name="Shape 12875"/>
                        <wps:cNvSpPr/>
                        <wps:spPr>
                          <a:xfrm>
                            <a:off x="8318500" y="7788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EE66AC" id="Group 368299" o:spid="_x0000_s6120" alt="&quot;&quot;" style="width:10in;height:61.3pt;mso-position-horizontal-relative:char;mso-position-vertical-relative:line" coordsize="91440,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">
                <v:rect id="Rectangle 12862" o:spid="_x0000_s6121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" filled="f" stroked="f">
                  <v:textbox inset="0,0,0,0">
                    <w:txbxContent>
                      <w:p w14:paraId="526B26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</w:t>
                        </w:r>
                        <w:r>
                          <w:rPr>
                            <w:w w:val="110"/>
                          </w:rPr>
                          <w:t>h</w:t>
                        </w:r>
                      </w:p>
                    </w:txbxContent>
                  </v:textbox>
                </v:rect>
                <v:rect id="Rectangle 12863" o:spid="_x0000_s6122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" filled="f" stroked="f">
                  <v:textbox inset="0,0,0,0">
                    <w:txbxContent>
                      <w:p w14:paraId="0AFE7B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2864" o:spid="_x0000_s6123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2865" o:spid="_x0000_s6124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" filled="f" stroked="f">
                  <v:textbox inset="0,0,0,0">
                    <w:txbxContent>
                      <w:p w14:paraId="7DDF1B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3647" o:spid="_x0000_s6125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" filled="f" stroked="f">
                  <v:textbox inset="0,0,0,0">
                    <w:txbxContent>
                      <w:p w14:paraId="2DB683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3648" o:spid="_x0000_s6126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" filled="f" stroked="f">
                  <v:textbox inset="0,0,0,0">
                    <w:txbxContent>
                      <w:p w14:paraId="00349D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3649" o:spid="_x0000_s6127" style="position:absolute;left:15875;top:165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" filled="f" stroked="f">
                  <v:textbox inset="0,0,0,0">
                    <w:txbxContent>
                      <w:p w14:paraId="79C42C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43651" o:spid="_x0000_s6128" style="position:absolute;left:16439;top:1651;width:80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" filled="f" stroked="f">
                  <v:textbox inset="0,0,0,0">
                    <w:txbxContent>
                      <w:p w14:paraId="38DD0B9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4/201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Updat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8/25/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zero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u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u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ycl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igration</w:t>
                        </w:r>
                      </w:p>
                    </w:txbxContent>
                  </v:textbox>
                </v:rect>
                <v:rect id="Rectangle 343650" o:spid="_x0000_s6129" style="position:absolute;left:76934;top:1651;width:3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" filled="f" stroked="f">
                  <v:textbox inset="0,0,0,0">
                    <w:txbxContent>
                      <w:p w14:paraId="6D9075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:</w:t>
                        </w:r>
                      </w:p>
                    </w:txbxContent>
                  </v:textbox>
                </v:rect>
                <v:rect id="Rectangle 343652" o:spid="_x0000_s6130" style="position:absolute;left:15875;top:2921;width:871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" filled="f" stroked="f">
                  <v:textbox inset="0,0,0,0">
                    <w:txbxContent>
                      <w:p w14:paraId="3CC387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2016/17-21/22</w:t>
                        </w:r>
                      </w:p>
                    </w:txbxContent>
                  </v:textbox>
                </v:rect>
                <v:rect id="Rectangle 343657" o:spid="_x0000_s6131" style="position:absolute;left:22425;top:2921;width:432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" filled="f" stroked="f">
                  <v:textbox inset="0,0,0,0">
                    <w:txbxContent>
                      <w:p w14:paraId="20396B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18/19-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12869" o:spid="_x0000_s6132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2870" o:spid="_x0000_s6133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" filled="f" stroked="f">
                  <v:textbox inset="0,0,0,0">
                    <w:txbxContent>
                      <w:p w14:paraId="10E357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2871" o:spid="_x0000_s6134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" filled="f" stroked="f">
                  <v:textbox inset="0,0,0,0">
                    <w:txbxContent>
                      <w:p w14:paraId="53C1D0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2872" o:spid="_x0000_s6135" style="position:absolute;left:13589;top:4699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" filled="f" stroked="f">
                  <v:textbox inset="0,0,0,0">
                    <w:txbxContent>
                      <w:p w14:paraId="1CAFA6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2873" o:spid="_x0000_s6136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" filled="f" stroked="f">
                  <v:textbox inset="0,0,0,0">
                    <w:txbxContent>
                      <w:p w14:paraId="3DDE68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2875" o:spid="_x0000_s6137" style="position:absolute;left:83185;top:778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6E1B06F4" w14:textId="77777777" w:rsidR="009B18B7" w:rsidRDefault="0066534D">
      <w:pPr>
        <w:tabs>
          <w:tab w:val="center" w:pos="7154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0/17/2015 DLA-Admin:  Not ready to ad within 6 months.  RW funds moved from FFY 16/17 to 17/18.  NEPA not yet clear.  8/25/2019</w:t>
      </w:r>
      <w:r>
        <w:tab/>
        <w:t>Total:</w:t>
      </w:r>
    </w:p>
    <w:p w14:paraId="1DE6AD03" w14:textId="77777777" w:rsidR="009B18B7" w:rsidRDefault="0066534D">
      <w:pPr>
        <w:ind w:left="2410" w:right="205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6/17-21/22 to 2018/19-23/24.  This does not impact funds in the current FTIP cycle.</w:t>
      </w:r>
    </w:p>
    <w:p w14:paraId="358814FF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758F427" wp14:editId="150B3614">
                <wp:extent cx="9144002" cy="990601"/>
                <wp:effectExtent l="0" t="0" r="0" b="0"/>
                <wp:docPr id="368300" name="Group 3683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90601"/>
                          <a:chOff x="0" y="0"/>
                          <a:chExt cx="9144002" cy="990601"/>
                        </a:xfrm>
                      </wpg:grpSpPr>
                      <wps:wsp>
                        <wps:cNvPr id="12881" name="Shape 1288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2" name="Rectangle 1288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A1E9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83" name="Rectangle 1288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657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84" name="Rectangle 12884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4C7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85" name="Rectangle 1288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2A1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86" name="Rectangle 12886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085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87" name="Shape 12887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8" name="Rectangle 12888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5D6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666" name="Rectangle 343666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DE6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667" name="Rectangle 343667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CE4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668" name="Rectangle 343668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7BF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669" name="Rectangle 343669"/>
                        <wps:cNvSpPr/>
                        <wps:spPr>
                          <a:xfrm>
                            <a:off x="1643990" y="376882"/>
                            <a:ext cx="78428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232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7/2015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vanc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/W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8/25/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y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91" name="Rectangle 12891"/>
                        <wps:cNvSpPr/>
                        <wps:spPr>
                          <a:xfrm>
                            <a:off x="1587501" y="503882"/>
                            <a:ext cx="586144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781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2016/17-21/22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2018/19-23/24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92" name="Shape 12892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3" name="Rectangle 12893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FC9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94" name="Rectangle 12894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B15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95" name="Rectangle 12895"/>
                        <wps:cNvSpPr/>
                        <wps:spPr>
                          <a:xfrm>
                            <a:off x="1358900" y="6816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8B0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96" name="Rectangle 12896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C6D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98" name="Shape 12898"/>
                        <wps:cNvSpPr/>
                        <wps:spPr>
                          <a:xfrm>
                            <a:off x="8318500" y="9905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8F427" id="Group 368300" o:spid="_x0000_s6138" alt="&quot;&quot;" style="width:10in;height:78pt;mso-position-horizontal-relative:char;mso-position-vertical-relative:line" coordsize="9144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">
                <v:shape id="Shape 12881" o:spid="_x0000_s6139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2882" o:spid="_x0000_s6140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18AxQAAAN4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" filled="f" stroked="f">
                  <v:textbox inset="0,0,0,0">
                    <w:txbxContent>
                      <w:p w14:paraId="79AA1E9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2883" o:spid="_x0000_s6141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" filled="f" stroked="f">
                  <v:textbox inset="0,0,0,0">
                    <w:txbxContent>
                      <w:p w14:paraId="68F657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2884" o:spid="_x0000_s6142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" filled="f" stroked="f">
                  <v:textbox inset="0,0,0,0">
                    <w:txbxContent>
                      <w:p w14:paraId="3FD4C7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2885" o:spid="_x0000_s6143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" filled="f" stroked="f">
                  <v:textbox inset="0,0,0,0">
                    <w:txbxContent>
                      <w:p w14:paraId="1D22A1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2886" o:spid="_x0000_s6144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" filled="f" stroked="f">
                  <v:textbox inset="0,0,0,0">
                    <w:txbxContent>
                      <w:p w14:paraId="5E0085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2887" o:spid="_x0000_s6145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2888" o:spid="_x0000_s6146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" filled="f" stroked="f">
                  <v:textbox inset="0,0,0,0">
                    <w:txbxContent>
                      <w:p w14:paraId="3E25D6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3666" o:spid="_x0000_s6147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" filled="f" stroked="f">
                  <v:textbox inset="0,0,0,0">
                    <w:txbxContent>
                      <w:p w14:paraId="63EDE6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3667" o:spid="_x0000_s6148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" filled="f" stroked="f">
                  <v:textbox inset="0,0,0,0">
                    <w:txbxContent>
                      <w:p w14:paraId="60CCE4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3668" o:spid="_x0000_s6149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" filled="f" stroked="f">
                  <v:textbox inset="0,0,0,0">
                    <w:txbxContent>
                      <w:p w14:paraId="4DC7BF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43669" o:spid="_x0000_s6150" style="position:absolute;left:16439;top:3768;width:7842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" filled="f" stroked="f">
                  <v:textbox inset="0,0,0,0">
                    <w:txbxContent>
                      <w:p w14:paraId="025232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7/2015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vanc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/W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8/25/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10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zero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ou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u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TIP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ycle</w:t>
                        </w:r>
                      </w:p>
                    </w:txbxContent>
                  </v:textbox>
                </v:rect>
                <v:rect id="Rectangle 12891" o:spid="_x0000_s6151" style="position:absolute;left:15875;top:5038;width:5861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" filled="f" stroked="f">
                  <v:textbox inset="0,0,0,0">
                    <w:txbxContent>
                      <w:p w14:paraId="26B781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migration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2016/17-21/22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2018/19-23/24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Thi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doe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o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mpac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nd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h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urren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TIP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ycle.</w:t>
                        </w:r>
                      </w:p>
                    </w:txbxContent>
                  </v:textbox>
                </v:rect>
                <v:shape id="Shape 12892" o:spid="_x0000_s6152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2893" o:spid="_x0000_s6153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" filled="f" stroked="f">
                  <v:textbox inset="0,0,0,0">
                    <w:txbxContent>
                      <w:p w14:paraId="78FFC9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2894" o:spid="_x0000_s6154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" filled="f" stroked="f">
                  <v:textbox inset="0,0,0,0">
                    <w:txbxContent>
                      <w:p w14:paraId="1C4B15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2895" o:spid="_x0000_s6155" style="position:absolute;left:13589;top:6816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" filled="f" stroked="f">
                  <v:textbox inset="0,0,0,0">
                    <w:txbxContent>
                      <w:p w14:paraId="00D8B0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2896" o:spid="_x0000_s6156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" filled="f" stroked="f">
                  <v:textbox inset="0,0,0,0">
                    <w:txbxContent>
                      <w:p w14:paraId="0DEC6D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2898" o:spid="_x0000_s6157" style="position:absolute;left:83185;top:9905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409A4A5C" w14:textId="77777777" w:rsidR="009B18B7" w:rsidRDefault="0066534D">
      <w:pPr>
        <w:tabs>
          <w:tab w:val="center" w:pos="7109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3/18/2015 DLA-Admin:  Not ready to ad within 6 months.  RW funds moved from FFY 15/16 to 17/18.  NEPA not yet clear.  8/25/2019</w:t>
      </w:r>
      <w:r>
        <w:tab/>
        <w:t>Total:</w:t>
      </w:r>
    </w:p>
    <w:p w14:paraId="7A238F73" w14:textId="77777777" w:rsidR="009B18B7" w:rsidRDefault="0066534D">
      <w:pPr>
        <w:ind w:left="2410" w:right="205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6/17-21/22 to 2018/19-23/24.  </w:t>
      </w:r>
      <w:r>
        <w:t>This does not impact funds in the current FTIP cycle.</w:t>
      </w:r>
    </w:p>
    <w:p w14:paraId="41431B6C" w14:textId="77777777" w:rsidR="009B18B7" w:rsidRDefault="0066534D">
      <w:pPr>
        <w:spacing w:after="40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048AA0D" wp14:editId="6A266CB0">
                <wp:extent cx="9144002" cy="622300"/>
                <wp:effectExtent l="0" t="0" r="0" b="0"/>
                <wp:docPr id="368301" name="Group 3683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622300"/>
                          <a:chOff x="0" y="0"/>
                          <a:chExt cx="9144002" cy="622300"/>
                        </a:xfrm>
                      </wpg:grpSpPr>
                      <wps:wsp>
                        <wps:cNvPr id="12904" name="Shape 12904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5" name="Rectangle 12905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727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06" name="Rectangle 12906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B06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07" name="Rectangle 12907"/>
                        <wps:cNvSpPr/>
                        <wps:spPr>
                          <a:xfrm>
                            <a:off x="87699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ACA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08" name="Rectangle 12908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184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09" name="Rectangle 12909"/>
                        <wps:cNvSpPr/>
                        <wps:spPr>
                          <a:xfrm>
                            <a:off x="23310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462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10" name="Rectangle 12910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AA3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11" name="Rectangle 12911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A69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12" name="Shape 12912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13" name="Rectangle 12913"/>
                        <wps:cNvSpPr/>
                        <wps:spPr>
                          <a:xfrm>
                            <a:off x="8769909" y="4276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69D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14" name="Rectangle 12914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CFF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675" name="Rectangle 343675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210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676" name="Rectangle 343676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BAB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677" name="Rectangle 343677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B86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679" name="Rectangle 343679"/>
                        <wps:cNvSpPr/>
                        <wps:spPr>
                          <a:xfrm>
                            <a:off x="1700479" y="376882"/>
                            <a:ext cx="417315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934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3/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hang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00%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(Tol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red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678" name="Rectangle 343678"/>
                        <wps:cNvSpPr/>
                        <wps:spPr>
                          <a:xfrm>
                            <a:off x="4838193" y="376882"/>
                            <a:ext cx="824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B32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680" name="Rectangle 343680"/>
                        <wps:cNvSpPr/>
                        <wps:spPr>
                          <a:xfrm>
                            <a:off x="1587500" y="503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7D1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681" name="Rectangle 343681"/>
                        <wps:cNvSpPr/>
                        <wps:spPr>
                          <a:xfrm>
                            <a:off x="1700479" y="503882"/>
                            <a:ext cx="436098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30E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3/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18" name="Shape 12918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8AA0D" id="Group 368301" o:spid="_x0000_s6158" alt="&quot;&quot;" style="width:10in;height:49pt;mso-position-horizontal-relative:char;mso-position-vertical-relative:line" coordsize="91440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">
                <v:shape id="Shape 12904" o:spid="_x0000_s6159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2905" o:spid="_x0000_s6160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" filled="f" stroked="f">
                  <v:textbox inset="0,0,0,0">
                    <w:txbxContent>
                      <w:p w14:paraId="0DA727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2906" o:spid="_x0000_s6161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" filled="f" stroked="f">
                  <v:textbox inset="0,0,0,0">
                    <w:txbxContent>
                      <w:p w14:paraId="3E2B06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2907" o:spid="_x0000_s6162" style="position:absolute;left:87699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" filled="f" stroked="f">
                  <v:textbox inset="0,0,0,0">
                    <w:txbxContent>
                      <w:p w14:paraId="66BACA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6,000</w:t>
                        </w:r>
                      </w:p>
                    </w:txbxContent>
                  </v:textbox>
                </v:rect>
                <v:rect id="Rectangle 12908" o:spid="_x0000_s6163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WQtxwAAAN4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r+PE2EV96RGXT+CwAA//8DAFBLAQItABQABgAIAAAAIQDb4fbL7gAAAIUBAAATAAAAAAAA&#10;AAAAAAAAAAAAAABbQ29udGVudF9UeXBlc10ueG1sUEsBAi0AFAAGAAgAAAAhAFr0LFu/AAAAFQEA&#10;AAsAAAAAAAAAAAAAAAAAHwEAAF9yZWxzLy5yZWxzUEsBAi0AFAAGAAgAAAAhAHsRZC3HAAAA3gAA&#10;AA8AAAAAAAAAAAAAAAAABwIAAGRycy9kb3ducmV2LnhtbFBLBQYAAAAAAwADALcAAAD7AgAAAAA=&#10;" filled="f" stroked="f">
                  <v:textbox inset="0,0,0,0">
                    <w:txbxContent>
                      <w:p w14:paraId="5A0184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2909" o:spid="_x0000_s6164" style="position:absolute;left:23310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G2xAAAAN4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f40jmJ4vhNukIsHAAAA//8DAFBLAQItABQABgAIAAAAIQDb4fbL7gAAAIUBAAATAAAAAAAAAAAA&#10;AAAAAAAAAABbQ29udGVudF9UeXBlc10ueG1sUEsBAi0AFAAGAAgAAAAhAFr0LFu/AAAAFQEAAAsA&#10;AAAAAAAAAAAAAAAAHwEAAF9yZWxzLy5yZWxzUEsBAi0AFAAGAAgAAAAhABRdwbbEAAAA3gAAAA8A&#10;AAAAAAAAAAAAAAAABwIAAGRycy9kb3ducmV2LnhtbFBLBQYAAAAAAwADALcAAAD4AgAAAAA=&#10;" filled="f" stroked="f">
                  <v:textbox inset="0,0,0,0">
                    <w:txbxContent>
                      <w:p w14:paraId="3E1462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6,000</w:t>
                        </w:r>
                      </w:p>
                    </w:txbxContent>
                  </v:textbox>
                </v:rect>
                <v:rect id="Rectangle 12910" o:spid="_x0000_s616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" filled="f" stroked="f">
                  <v:textbox inset="0,0,0,0">
                    <w:txbxContent>
                      <w:p w14:paraId="6C6AA3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2911" o:spid="_x0000_s6166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" filled="f" stroked="f">
                  <v:textbox inset="0,0,0,0">
                    <w:txbxContent>
                      <w:p w14:paraId="645A69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2912" o:spid="_x0000_s6167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12913" o:spid="_x0000_s6168" style="position:absolute;left:87699;top:427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CB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4wHozg+U64Qc4fAAAA//8DAFBLAQItABQABgAIAAAAIQDb4fbL7gAAAIUBAAATAAAAAAAAAAAA&#10;AAAAAAAAAABbQ29udGVudF9UeXBlc10ueG1sUEsBAi0AFAAGAAgAAAAhAFr0LFu/AAAAFQEAAAsA&#10;AAAAAAAAAAAAAAAAHwEAAF9yZWxzLy5yZWxzUEsBAi0AFAAGAAgAAAAhAPBsYIHEAAAA3gAAAA8A&#10;AAAAAAAAAAAAAAAABwIAAGRycy9kb3ducmV2LnhtbFBLBQYAAAAAAwADALcAAAD4AgAAAAA=&#10;" filled="f" stroked="f">
                  <v:textbox inset="0,0,0,0">
                    <w:txbxContent>
                      <w:p w14:paraId="5F169D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6,000</w:t>
                        </w:r>
                      </w:p>
                    </w:txbxContent>
                  </v:textbox>
                </v:rect>
                <v:rect id="Rectangle 12914" o:spid="_x0000_s6169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" filled="f" stroked="f">
                  <v:textbox inset="0,0,0,0">
                    <w:txbxContent>
                      <w:p w14:paraId="4BBCFF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3675" o:spid="_x0000_s6170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" filled="f" stroked="f">
                  <v:textbox inset="0,0,0,0">
                    <w:txbxContent>
                      <w:p w14:paraId="650210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3676" o:spid="_x0000_s6171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" filled="f" stroked="f">
                  <v:textbox inset="0,0,0,0">
                    <w:txbxContent>
                      <w:p w14:paraId="01FBAB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3677" o:spid="_x0000_s6172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" filled="f" stroked="f">
                  <v:textbox inset="0,0,0,0">
                    <w:txbxContent>
                      <w:p w14:paraId="03AB86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3679" o:spid="_x0000_s6173" style="position:absolute;left:17004;top:3768;width:4173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" filled="f" stroked="f">
                  <v:textbox inset="0,0,0,0">
                    <w:txbxContent>
                      <w:p w14:paraId="305934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3/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Reimbursemen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hang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00%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(Tol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redits</w:t>
                        </w:r>
                      </w:p>
                    </w:txbxContent>
                  </v:textbox>
                </v:rect>
                <v:rect id="Rectangle 343678" o:spid="_x0000_s6174" style="position:absolute;left:48381;top:3768;width:82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" filled="f" stroked="f">
                  <v:textbox inset="0,0,0,0">
                    <w:txbxContent>
                      <w:p w14:paraId="7E0B32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).</w:t>
                        </w:r>
                      </w:p>
                    </w:txbxContent>
                  </v:textbox>
                </v:rect>
                <v:rect id="Rectangle 343680" o:spid="_x0000_s6175" style="position:absolute;left:15875;top:503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" filled="f" stroked="f">
                  <v:textbox inset="0,0,0,0">
                    <w:txbxContent>
                      <w:p w14:paraId="43F7D1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3681" o:spid="_x0000_s6176" style="position:absolute;left:17004;top:5038;width:436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" filled="f" stroked="f">
                  <v:textbox inset="0,0,0,0">
                    <w:txbxContent>
                      <w:p w14:paraId="45F30E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3/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12918" o:spid="_x0000_s6177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55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04C518D6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FE6C2" w14:textId="77777777" w:rsidR="009B18B7" w:rsidRDefault="0066534D">
            <w:pPr>
              <w:spacing w:after="0" w:line="259" w:lineRule="auto"/>
              <w:ind w:left="0" w:firstLine="0"/>
            </w:pPr>
            <w:r>
              <w:t>CON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4893A" w14:textId="77777777" w:rsidR="009B18B7" w:rsidRDefault="0066534D">
            <w:pPr>
              <w:spacing w:after="0" w:line="259" w:lineRule="auto"/>
              <w:ind w:left="557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5D14D5D" w14:textId="77777777" w:rsidR="009B18B7" w:rsidRDefault="0066534D">
            <w:pPr>
              <w:spacing w:after="0" w:line="259" w:lineRule="auto"/>
              <w:ind w:left="545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91B3B7" w14:textId="77777777" w:rsidR="009B18B7" w:rsidRDefault="0066534D">
            <w:pPr>
              <w:spacing w:after="0" w:line="259" w:lineRule="auto"/>
              <w:ind w:left="545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A83F89" w14:textId="77777777" w:rsidR="009B18B7" w:rsidRDefault="0066534D">
            <w:pPr>
              <w:spacing w:after="0" w:line="259" w:lineRule="auto"/>
              <w:ind w:left="545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29A2C42" w14:textId="77777777" w:rsidR="009B18B7" w:rsidRDefault="0066534D">
            <w:pPr>
              <w:spacing w:after="0" w:line="259" w:lineRule="auto"/>
              <w:ind w:left="545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0B061" w14:textId="77777777" w:rsidR="009B18B7" w:rsidRDefault="0066534D">
            <w:pPr>
              <w:spacing w:after="0" w:line="259" w:lineRule="auto"/>
              <w:ind w:left="545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B28E5" w14:textId="77777777" w:rsidR="009B18B7" w:rsidRDefault="0066534D">
            <w:pPr>
              <w:spacing w:after="0" w:line="259" w:lineRule="auto"/>
              <w:ind w:left="605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CA0C0" w14:textId="77777777" w:rsidR="009B18B7" w:rsidRDefault="0066534D">
            <w:pPr>
              <w:spacing w:after="0" w:line="259" w:lineRule="auto"/>
              <w:ind w:left="554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2FAB23" w14:textId="77777777" w:rsidR="009B18B7" w:rsidRDefault="0066534D">
            <w:pPr>
              <w:spacing w:after="0" w:line="259" w:lineRule="auto"/>
              <w:ind w:left="71" w:firstLine="0"/>
              <w:jc w:val="center"/>
            </w:pPr>
            <w:r>
              <w:t>Total</w:t>
            </w:r>
          </w:p>
        </w:tc>
      </w:tr>
      <w:tr w:rsidR="009B18B7" w14:paraId="0024A02B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6894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D6A3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507,5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B3FCE3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02,49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D7DE5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7983D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5C315C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79BA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B5B7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1B3F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A1C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909,994</w:t>
            </w:r>
          </w:p>
        </w:tc>
      </w:tr>
      <w:tr w:rsidR="009B18B7" w14:paraId="6AB90578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13B6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1D27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122F4F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1CE22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1CC90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B583F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BA8D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84DF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4CA9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DAB80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502B456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3C0B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5B49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07E5CA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B52AF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3D22D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B6E49E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6EF4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72D8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A2B4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ADBE5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0327381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D206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1157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A814E6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AA570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DA9B6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F88F79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E492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8F7C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6068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61BB9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7EA6628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5F9E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0C4D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507,5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41B851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02,49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CD337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3C6F5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6873F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84F7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DB4D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06F4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AE83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909,994</w:t>
            </w:r>
          </w:p>
        </w:tc>
      </w:tr>
    </w:tbl>
    <w:p w14:paraId="565DFBF3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309"/>
        <w:gridCol w:w="1373"/>
        <w:gridCol w:w="1328"/>
        <w:gridCol w:w="1260"/>
        <w:gridCol w:w="1260"/>
        <w:gridCol w:w="1280"/>
        <w:gridCol w:w="1240"/>
        <w:gridCol w:w="1229"/>
        <w:gridCol w:w="1303"/>
        <w:gridCol w:w="656"/>
      </w:tblGrid>
      <w:tr w:rsidR="009B18B7" w14:paraId="0C155B1F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9776EF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BAB0FA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3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C242DED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3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02C566" w14:textId="77777777" w:rsidR="009B18B7" w:rsidRDefault="0066534D">
            <w:pPr>
              <w:spacing w:after="0" w:line="259" w:lineRule="auto"/>
              <w:ind w:left="213" w:firstLine="0"/>
            </w:pPr>
            <w:r>
              <w:t>Prior</w:t>
            </w:r>
          </w:p>
        </w:tc>
        <w:tc>
          <w:tcPr>
            <w:tcW w:w="13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C5BADE6" w14:textId="77777777" w:rsidR="009B18B7" w:rsidRDefault="0066534D">
            <w:pPr>
              <w:spacing w:after="0" w:line="259" w:lineRule="auto"/>
              <w:ind w:left="68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42B3436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7EC56C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6896DA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700223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0EC37F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6E9D41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4939058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2A5579A6" w14:textId="77777777" w:rsidR="009B18B7" w:rsidRDefault="0066534D">
      <w:pPr>
        <w:tabs>
          <w:tab w:val="center" w:pos="944"/>
          <w:tab w:val="center" w:pos="2218"/>
          <w:tab w:val="center" w:pos="5011"/>
          <w:tab w:val="right" w:pos="14200"/>
        </w:tabs>
        <w:ind w:left="0" w:firstLine="0"/>
      </w:pPr>
      <w:r>
        <w:t>3641</w:t>
      </w:r>
      <w:r>
        <w:tab/>
        <w:t>HBP</w:t>
      </w:r>
      <w:r>
        <w:tab/>
        <w:t>CON</w:t>
      </w:r>
      <w:r>
        <w:tab/>
        <w:t>402,494</w:t>
      </w:r>
      <w:r>
        <w:tab/>
        <w:t>402,494</w:t>
      </w:r>
    </w:p>
    <w:p w14:paraId="2C28906D" w14:textId="77777777" w:rsidR="009B18B7" w:rsidRDefault="0066534D">
      <w:pPr>
        <w:spacing w:after="0" w:line="259" w:lineRule="auto"/>
        <w:ind w:left="-100" w:righ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25D2E211" wp14:editId="5F248A75">
                <wp:extent cx="9144002" cy="982018"/>
                <wp:effectExtent l="0" t="0" r="0" b="0"/>
                <wp:docPr id="368302" name="Group 3683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82018"/>
                          <a:chOff x="0" y="0"/>
                          <a:chExt cx="9144002" cy="982018"/>
                        </a:xfrm>
                      </wpg:grpSpPr>
                      <wps:wsp>
                        <wps:cNvPr id="12975" name="Rectangle 12975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29A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6" name="Rectangle 12976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21F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7" name="Shape 12977"/>
                        <wps:cNvSpPr/>
                        <wps:spPr>
                          <a:xfrm>
                            <a:off x="8318500" y="1565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78" name="Rectangle 12978"/>
                        <wps:cNvSpPr/>
                        <wps:spPr>
                          <a:xfrm>
                            <a:off x="8713419" y="215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152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2,49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79" name="Rectangle 12979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FBD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720" name="Rectangle 343720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EEF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722" name="Rectangle 343722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DC7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723" name="Rectangle 343723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CC7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724" name="Rectangle 343724"/>
                        <wps:cNvSpPr/>
                        <wps:spPr>
                          <a:xfrm>
                            <a:off x="1700479" y="165100"/>
                            <a:ext cx="546417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63F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9/2020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Kur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Lervold</w:t>
                              </w:r>
                              <w:proofErr w:type="spellEnd"/>
                              <w:r>
                                <w:rPr>
                                  <w:w w:val="109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war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-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ur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020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ridg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82" name="Shape 12982"/>
                        <wps:cNvSpPr/>
                        <wps:spPr>
                          <a:xfrm>
                            <a:off x="0" y="359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83" name="Rectangle 12983"/>
                        <wps:cNvSpPr/>
                        <wps:spPr>
                          <a:xfrm>
                            <a:off x="127000" y="419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A46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84" name="Rectangle 12984"/>
                        <wps:cNvSpPr/>
                        <wps:spPr>
                          <a:xfrm>
                            <a:off x="558800" y="419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EF5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85" name="Rectangle 12985"/>
                        <wps:cNvSpPr/>
                        <wps:spPr>
                          <a:xfrm>
                            <a:off x="2943454" y="419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982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525,4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86" name="Rectangle 12986"/>
                        <wps:cNvSpPr/>
                        <wps:spPr>
                          <a:xfrm>
                            <a:off x="8736076" y="4191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22D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7,9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87" name="Rectangle 12987"/>
                        <wps:cNvSpPr/>
                        <wps:spPr>
                          <a:xfrm>
                            <a:off x="1358900" y="419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B27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88" name="Rectangle 12988"/>
                        <wps:cNvSpPr/>
                        <wps:spPr>
                          <a:xfrm>
                            <a:off x="2189887" y="419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48E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507,5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89" name="Rectangle 12989"/>
                        <wps:cNvSpPr/>
                        <wps:spPr>
                          <a:xfrm>
                            <a:off x="558800" y="571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5D5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0" name="Rectangle 12990"/>
                        <wps:cNvSpPr/>
                        <wps:spPr>
                          <a:xfrm>
                            <a:off x="7899400" y="774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3D2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1" name="Shape 12991"/>
                        <wps:cNvSpPr/>
                        <wps:spPr>
                          <a:xfrm>
                            <a:off x="8318500" y="7280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92" name="Rectangle 12992"/>
                        <wps:cNvSpPr/>
                        <wps:spPr>
                          <a:xfrm>
                            <a:off x="8736076" y="7874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0BE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7,9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3" name="Rectangle 12993"/>
                        <wps:cNvSpPr/>
                        <wps:spPr>
                          <a:xfrm>
                            <a:off x="63500" y="723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4E5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727" name="Rectangle 343727"/>
                        <wps:cNvSpPr/>
                        <wps:spPr>
                          <a:xfrm>
                            <a:off x="914400" y="7366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3FC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728" name="Rectangle 343728"/>
                        <wps:cNvSpPr/>
                        <wps:spPr>
                          <a:xfrm>
                            <a:off x="1224991" y="736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795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729" name="Rectangle 343729"/>
                        <wps:cNvSpPr/>
                        <wps:spPr>
                          <a:xfrm>
                            <a:off x="1587500" y="736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F9A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730" name="Rectangle 343730"/>
                        <wps:cNvSpPr/>
                        <wps:spPr>
                          <a:xfrm>
                            <a:off x="1700479" y="736600"/>
                            <a:ext cx="435288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DA5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7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Lind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ewto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difi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atch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ubmit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F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731" name="Rectangle 343731"/>
                        <wps:cNvSpPr/>
                        <wps:spPr>
                          <a:xfrm>
                            <a:off x="1587500" y="8636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2699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732" name="Rectangle 343732"/>
                        <wps:cNvSpPr/>
                        <wps:spPr>
                          <a:xfrm>
                            <a:off x="1643990" y="863600"/>
                            <a:ext cx="702436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38B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5/2020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ilee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rawford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ertise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9/20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b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7" name="Shape 12997"/>
                        <wps:cNvSpPr/>
                        <wps:spPr>
                          <a:xfrm>
                            <a:off x="0" y="982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D2E211" id="Group 368302" o:spid="_x0000_s6178" alt="&quot;&quot;" style="width:10in;height:77.3pt;mso-position-horizontal-relative:char;mso-position-vertical-relative:line" coordsize="91440,9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">
                <v:rect id="Rectangle 12975" o:spid="_x0000_s6179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" filled="f" stroked="f">
                  <v:textbox inset="0,0,0,0">
                    <w:txbxContent>
                      <w:p w14:paraId="5EA29A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2976" o:spid="_x0000_s6180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" filled="f" stroked="f">
                  <v:textbox inset="0,0,0,0">
                    <w:txbxContent>
                      <w:p w14:paraId="64A21F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2977" o:spid="_x0000_s6181" style="position:absolute;left:83185;top:1565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2978" o:spid="_x0000_s6182" style="position:absolute;left:87134;top:215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" filled="f" stroked="f">
                  <v:textbox inset="0,0,0,0">
                    <w:txbxContent>
                      <w:p w14:paraId="6E7152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2,494</w:t>
                        </w:r>
                      </w:p>
                    </w:txbxContent>
                  </v:textbox>
                </v:rect>
                <v:rect id="Rectangle 12979" o:spid="_x0000_s6183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" filled="f" stroked="f">
                  <v:textbox inset="0,0,0,0">
                    <w:txbxContent>
                      <w:p w14:paraId="363FBD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3720" o:spid="_x0000_s6184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" filled="f" stroked="f">
                  <v:textbox inset="0,0,0,0">
                    <w:txbxContent>
                      <w:p w14:paraId="797EEF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3722" o:spid="_x0000_s6185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" filled="f" stroked="f">
                  <v:textbox inset="0,0,0,0">
                    <w:txbxContent>
                      <w:p w14:paraId="7CFDC7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3723" o:spid="_x0000_s6186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" filled="f" stroked="f">
                  <v:textbox inset="0,0,0,0">
                    <w:txbxContent>
                      <w:p w14:paraId="3D2CC7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3724" o:spid="_x0000_s6187" style="position:absolute;left:17004;top:1651;width:5464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" filled="f" stroked="f">
                  <v:textbox inset="0,0,0,0">
                    <w:txbxContent>
                      <w:p w14:paraId="4AF63F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9/2020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Kur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9"/>
                          </w:rPr>
                          <w:t>Lervold</w:t>
                        </w:r>
                        <w:proofErr w:type="spellEnd"/>
                        <w:r>
                          <w:rPr>
                            <w:w w:val="109"/>
                          </w:rPr>
                          <w:t>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loca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o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war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-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ur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020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ridg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.</w:t>
                        </w:r>
                      </w:p>
                    </w:txbxContent>
                  </v:textbox>
                </v:rect>
                <v:shape id="Shape 12982" o:spid="_x0000_s6188" style="position:absolute;top:359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2983" o:spid="_x0000_s6189" style="position:absolute;left:1270;top:419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" filled="f" stroked="f">
                  <v:textbox inset="0,0,0,0">
                    <w:txbxContent>
                      <w:p w14:paraId="68DA46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2984" o:spid="_x0000_s6190" style="position:absolute;left:5588;top:419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" filled="f" stroked="f">
                  <v:textbox inset="0,0,0,0">
                    <w:txbxContent>
                      <w:p w14:paraId="384EF5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2985" o:spid="_x0000_s6191" style="position:absolute;left:29434;top:419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" filled="f" stroked="f">
                  <v:textbox inset="0,0,0,0">
                    <w:txbxContent>
                      <w:p w14:paraId="059982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525,428</w:t>
                        </w:r>
                      </w:p>
                    </w:txbxContent>
                  </v:textbox>
                </v:rect>
                <v:rect id="Rectangle 12986" o:spid="_x0000_s6192" style="position:absolute;left:87360;top:4191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" filled="f" stroked="f">
                  <v:textbox inset="0,0,0,0">
                    <w:txbxContent>
                      <w:p w14:paraId="0F422D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7,928</w:t>
                        </w:r>
                      </w:p>
                    </w:txbxContent>
                  </v:textbox>
                </v:rect>
                <v:rect id="Rectangle 12987" o:spid="_x0000_s6193" style="position:absolute;left:13589;top:419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" filled="f" stroked="f">
                  <v:textbox inset="0,0,0,0">
                    <w:txbxContent>
                      <w:p w14:paraId="5C1B27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2988" o:spid="_x0000_s6194" style="position:absolute;left:21898;top:419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" filled="f" stroked="f">
                  <v:textbox inset="0,0,0,0">
                    <w:txbxContent>
                      <w:p w14:paraId="07E48E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507,500</w:t>
                        </w:r>
                      </w:p>
                    </w:txbxContent>
                  </v:textbox>
                </v:rect>
                <v:rect id="Rectangle 12989" o:spid="_x0000_s6195" style="position:absolute;left:5588;top:571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" filled="f" stroked="f">
                  <v:textbox inset="0,0,0,0">
                    <w:txbxContent>
                      <w:p w14:paraId="38C5D5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2990" o:spid="_x0000_s6196" style="position:absolute;left:78994;top:774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" filled="f" stroked="f">
                  <v:textbox inset="0,0,0,0">
                    <w:txbxContent>
                      <w:p w14:paraId="0A33D2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2991" o:spid="_x0000_s6197" style="position:absolute;left:83185;top:7280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2992" o:spid="_x0000_s6198" style="position:absolute;left:87360;top:7874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8ZAxAAAAN4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SWJ4vhNukNMHAAAA//8DAFBLAQItABQABgAIAAAAIQDb4fbL7gAAAIUBAAATAAAAAAAAAAAA&#10;AAAAAAAAAABbQ29udGVudF9UeXBlc10ueG1sUEsBAi0AFAAGAAgAAAAhAFr0LFu/AAAAFQEAAAsA&#10;AAAAAAAAAAAAAAAAHwEAAF9yZWxzLy5yZWxzUEsBAi0AFAAGAAgAAAAhAPLzxkDEAAAA3gAAAA8A&#10;AAAAAAAAAAAAAAAABwIAAGRycy9kb3ducmV2LnhtbFBLBQYAAAAAAwADALcAAAD4AgAAAAA=&#10;" filled="f" stroked="f">
                  <v:textbox inset="0,0,0,0">
                    <w:txbxContent>
                      <w:p w14:paraId="0710BE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7,928</w:t>
                        </w:r>
                      </w:p>
                    </w:txbxContent>
                  </v:textbox>
                </v:rect>
                <v:rect id="Rectangle 12993" o:spid="_x0000_s6199" style="position:absolute;left:635;top:723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" filled="f" stroked="f">
                  <v:textbox inset="0,0,0,0">
                    <w:txbxContent>
                      <w:p w14:paraId="46A4E5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3727" o:spid="_x0000_s6200" style="position:absolute;left:9144;top:736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" filled="f" stroked="f">
                  <v:textbox inset="0,0,0,0">
                    <w:txbxContent>
                      <w:p w14:paraId="6683FC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3728" o:spid="_x0000_s6201" style="position:absolute;left:12249;top:7366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" filled="f" stroked="f">
                  <v:textbox inset="0,0,0,0">
                    <w:txbxContent>
                      <w:p w14:paraId="0E4795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3729" o:spid="_x0000_s6202" style="position:absolute;left:15875;top:736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" filled="f" stroked="f">
                  <v:textbox inset="0,0,0,0">
                    <w:txbxContent>
                      <w:p w14:paraId="053F9A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03</w:t>
                        </w:r>
                      </w:p>
                    </w:txbxContent>
                  </v:textbox>
                </v:rect>
                <v:rect id="Rectangle 343730" o:spid="_x0000_s6203" style="position:absolute;left:17004;top:7366;width:4352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" filled="f" stroked="f">
                  <v:textbox inset="0,0,0,0">
                    <w:txbxContent>
                      <w:p w14:paraId="254DA5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7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Lind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ewto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ing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difi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atch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ubmit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FA.</w:t>
                        </w:r>
                      </w:p>
                    </w:txbxContent>
                  </v:textbox>
                </v:rect>
                <v:rect id="Rectangle 343731" o:spid="_x0000_s6204" style="position:absolute;left:15875;top:8636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" filled="f" stroked="f">
                  <v:textbox inset="0,0,0,0">
                    <w:txbxContent>
                      <w:p w14:paraId="01F2699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43732" o:spid="_x0000_s6205" style="position:absolute;left:16439;top:8636;width:70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" filled="f" stroked="f">
                  <v:textbox inset="0,0,0,0">
                    <w:txbxContent>
                      <w:p w14:paraId="31738B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5/2020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ilee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rawford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Read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ertise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ov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rom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F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/21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9/20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b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.</w:t>
                        </w:r>
                      </w:p>
                    </w:txbxContent>
                  </v:textbox>
                </v:rect>
                <v:shape id="Shape 12997" o:spid="_x0000_s6206" style="position:absolute;top:982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2B396523" w14:textId="77777777" w:rsidR="009B18B7" w:rsidRDefault="0066534D">
      <w:pPr>
        <w:tabs>
          <w:tab w:val="center" w:pos="3678"/>
          <w:tab w:val="center" w:pos="4944"/>
        </w:tabs>
        <w:ind w:left="0" w:firstLine="0"/>
      </w:pPr>
      <w:r>
        <w:rPr>
          <w:sz w:val="22"/>
        </w:rPr>
        <w:tab/>
      </w:r>
      <w:r>
        <w:t>-1,525,428</w:t>
      </w:r>
      <w:r>
        <w:tab/>
        <w:t>1,525,428</w:t>
      </w:r>
    </w:p>
    <w:p w14:paraId="53E9CAC0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4ADCAE2" wp14:editId="17E08146">
                <wp:extent cx="9144002" cy="4411019"/>
                <wp:effectExtent l="0" t="0" r="0" b="0"/>
                <wp:docPr id="344419" name="Group 3444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4411019"/>
                          <a:chOff x="0" y="0"/>
                          <a:chExt cx="9144002" cy="4411019"/>
                        </a:xfrm>
                      </wpg:grpSpPr>
                      <wps:wsp>
                        <wps:cNvPr id="13124" name="Rectangle 13124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A4C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5" name="Rectangle 13125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B02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6" name="Shape 13126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7" name="Rectangle 13127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A95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49" name="Rectangle 344149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7B3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50" name="Rectangle 344150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592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52" name="Rectangle 344152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965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53" name="Rectangle 344153"/>
                        <wps:cNvSpPr/>
                        <wps:spPr>
                          <a:xfrm>
                            <a:off x="1700479" y="165100"/>
                            <a:ext cx="80295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223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30/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NEARL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ertise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str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0" name="Rectangle 13130"/>
                        <wps:cNvSpPr/>
                        <wps:spPr>
                          <a:xfrm>
                            <a:off x="1587500" y="292100"/>
                            <a:ext cx="46744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13B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1" name="Shape 13131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2" name="Rectangle 13132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565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3" name="Rectangle 13133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070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4" name="Rectangle 13134"/>
                        <wps:cNvSpPr/>
                        <wps:spPr>
                          <a:xfrm>
                            <a:off x="3028087" y="469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529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5" name="Rectangle 13135"/>
                        <wps:cNvSpPr/>
                        <wps:spPr>
                          <a:xfrm>
                            <a:off x="8713419" y="469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07A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00,4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6" name="Rectangle 13136"/>
                        <wps:cNvSpPr/>
                        <wps:spPr>
                          <a:xfrm>
                            <a:off x="1358900" y="469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ECE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7" name="Rectangle 13137"/>
                        <wps:cNvSpPr/>
                        <wps:spPr>
                          <a:xfrm>
                            <a:off x="2189887" y="469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DD4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525,4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8" name="Rectangle 13138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CE1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9" name="Rectangle 13139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A4C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40" name="Shape 13140"/>
                        <wps:cNvSpPr/>
                        <wps:spPr>
                          <a:xfrm>
                            <a:off x="8318500" y="7788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41" name="Rectangle 13141"/>
                        <wps:cNvSpPr/>
                        <wps:spPr>
                          <a:xfrm>
                            <a:off x="8713419" y="838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65A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00,4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42" name="Rectangle 13142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CFE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55" name="Rectangle 344155"/>
                        <wps:cNvSpPr/>
                        <wps:spPr>
                          <a:xfrm>
                            <a:off x="1224991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C3D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54" name="Rectangle 344154"/>
                        <wps:cNvSpPr/>
                        <wps:spPr>
                          <a:xfrm>
                            <a:off x="914400" y="787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50B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58" name="Rectangle 344158"/>
                        <wps:cNvSpPr/>
                        <wps:spPr>
                          <a:xfrm>
                            <a:off x="1587500" y="787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8B7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61" name="Rectangle 344161"/>
                        <wps:cNvSpPr/>
                        <wps:spPr>
                          <a:xfrm>
                            <a:off x="1700479" y="787400"/>
                            <a:ext cx="70182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A1A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9/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Increas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Exhibi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pprova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45" name="Shape 13145"/>
                        <wps:cNvSpPr/>
                        <wps:spPr>
                          <a:xfrm>
                            <a:off x="0" y="982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46" name="Rectangle 13146"/>
                        <wps:cNvSpPr/>
                        <wps:spPr>
                          <a:xfrm>
                            <a:off x="127000" y="1041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9B2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47" name="Rectangle 13147"/>
                        <wps:cNvSpPr/>
                        <wps:spPr>
                          <a:xfrm>
                            <a:off x="558800" y="1041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C86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48" name="Rectangle 13148"/>
                        <wps:cNvSpPr/>
                        <wps:spPr>
                          <a:xfrm>
                            <a:off x="3061919" y="10414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2F7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49" name="Rectangle 13149"/>
                        <wps:cNvSpPr/>
                        <wps:spPr>
                          <a:xfrm>
                            <a:off x="1358900" y="1041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23D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50" name="Rectangle 13150"/>
                        <wps:cNvSpPr/>
                        <wps:spPr>
                          <a:xfrm>
                            <a:off x="2240687" y="10414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2A1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51" name="Rectangle 13151"/>
                        <wps:cNvSpPr/>
                        <wps:spPr>
                          <a:xfrm>
                            <a:off x="558800" y="1193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608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52" name="Rectangle 13152"/>
                        <wps:cNvSpPr/>
                        <wps:spPr>
                          <a:xfrm>
                            <a:off x="7899400" y="1397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4E4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53" name="Shape 13153"/>
                        <wps:cNvSpPr/>
                        <wps:spPr>
                          <a:xfrm>
                            <a:off x="8318500" y="13503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54" name="Rectangle 13154"/>
                        <wps:cNvSpPr/>
                        <wps:spPr>
                          <a:xfrm>
                            <a:off x="63500" y="1346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A37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65" name="Rectangle 344165"/>
                        <wps:cNvSpPr/>
                        <wps:spPr>
                          <a:xfrm>
                            <a:off x="1224991" y="1358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F4A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63" name="Rectangle 344163"/>
                        <wps:cNvSpPr/>
                        <wps:spPr>
                          <a:xfrm>
                            <a:off x="914400" y="13589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883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68" name="Rectangle 344168"/>
                        <wps:cNvSpPr/>
                        <wps:spPr>
                          <a:xfrm>
                            <a:off x="1643990" y="1358900"/>
                            <a:ext cx="802957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89E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0/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NEARL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ertise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str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67" name="Rectangle 344167"/>
                        <wps:cNvSpPr/>
                        <wps:spPr>
                          <a:xfrm>
                            <a:off x="1587500" y="13589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2CA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57" name="Rectangle 13157"/>
                        <wps:cNvSpPr/>
                        <wps:spPr>
                          <a:xfrm>
                            <a:off x="1587501" y="1485900"/>
                            <a:ext cx="46744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A80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58" name="Shape 13158"/>
                        <wps:cNvSpPr/>
                        <wps:spPr>
                          <a:xfrm>
                            <a:off x="0" y="1604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59" name="Rectangle 13159"/>
                        <wps:cNvSpPr/>
                        <wps:spPr>
                          <a:xfrm>
                            <a:off x="127000" y="1663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045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60" name="Rectangle 13160"/>
                        <wps:cNvSpPr/>
                        <wps:spPr>
                          <a:xfrm>
                            <a:off x="558800" y="1663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468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61" name="Rectangle 13161"/>
                        <wps:cNvSpPr/>
                        <wps:spPr>
                          <a:xfrm>
                            <a:off x="1358900" y="1663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CCA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62" name="Rectangle 13162"/>
                        <wps:cNvSpPr/>
                        <wps:spPr>
                          <a:xfrm>
                            <a:off x="2274519" y="16637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350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63" name="Rectangle 13163"/>
                        <wps:cNvSpPr/>
                        <wps:spPr>
                          <a:xfrm>
                            <a:off x="558800" y="1816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2B1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64" name="Rectangle 13164"/>
                        <wps:cNvSpPr/>
                        <wps:spPr>
                          <a:xfrm>
                            <a:off x="7899400" y="2019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001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65" name="Shape 13165"/>
                        <wps:cNvSpPr/>
                        <wps:spPr>
                          <a:xfrm>
                            <a:off x="8318500" y="19726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66" name="Rectangle 13166"/>
                        <wps:cNvSpPr/>
                        <wps:spPr>
                          <a:xfrm>
                            <a:off x="63500" y="1968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4D1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70" name="Rectangle 344170"/>
                        <wps:cNvSpPr/>
                        <wps:spPr>
                          <a:xfrm>
                            <a:off x="914400" y="19812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89A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71" name="Rectangle 344171"/>
                        <wps:cNvSpPr/>
                        <wps:spPr>
                          <a:xfrm>
                            <a:off x="1224991" y="1981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75C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73" name="Rectangle 344173"/>
                        <wps:cNvSpPr/>
                        <wps:spPr>
                          <a:xfrm>
                            <a:off x="1643990" y="1981200"/>
                            <a:ext cx="81120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DA2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20/2019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NEARL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dvertise.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19/20.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Nearl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dvertis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72" name="Rectangle 344172"/>
                        <wps:cNvSpPr/>
                        <wps:spPr>
                          <a:xfrm>
                            <a:off x="1587500" y="19812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499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69" name="Shape 13169"/>
                        <wps:cNvSpPr/>
                        <wps:spPr>
                          <a:xfrm>
                            <a:off x="0" y="2175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70" name="Rectangle 13170"/>
                        <wps:cNvSpPr/>
                        <wps:spPr>
                          <a:xfrm>
                            <a:off x="7892187" y="16637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F71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71" name="Rectangle 13171"/>
                        <wps:cNvSpPr/>
                        <wps:spPr>
                          <a:xfrm>
                            <a:off x="127000" y="2235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E6B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72" name="Rectangle 13172"/>
                        <wps:cNvSpPr/>
                        <wps:spPr>
                          <a:xfrm>
                            <a:off x="558800" y="2235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00D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73" name="Rectangle 13173"/>
                        <wps:cNvSpPr/>
                        <wps:spPr>
                          <a:xfrm>
                            <a:off x="3828187" y="2235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F83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74" name="Rectangle 13174"/>
                        <wps:cNvSpPr/>
                        <wps:spPr>
                          <a:xfrm>
                            <a:off x="1358900" y="2235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12A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75" name="Rectangle 13175"/>
                        <wps:cNvSpPr/>
                        <wps:spPr>
                          <a:xfrm>
                            <a:off x="558800" y="2387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3B69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76" name="Rectangle 13176"/>
                        <wps:cNvSpPr/>
                        <wps:spPr>
                          <a:xfrm>
                            <a:off x="7899400" y="259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9DB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77" name="Shape 13177"/>
                        <wps:cNvSpPr/>
                        <wps:spPr>
                          <a:xfrm>
                            <a:off x="8318500" y="25441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78" name="Rectangle 13178"/>
                        <wps:cNvSpPr/>
                        <wps:spPr>
                          <a:xfrm>
                            <a:off x="63500" y="2540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FAF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77" name="Rectangle 344177"/>
                        <wps:cNvSpPr/>
                        <wps:spPr>
                          <a:xfrm>
                            <a:off x="914400" y="2552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7BA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78" name="Rectangle 344178"/>
                        <wps:cNvSpPr/>
                        <wps:spPr>
                          <a:xfrm>
                            <a:off x="1224991" y="255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9BF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80" name="Rectangle 344180"/>
                        <wps:cNvSpPr/>
                        <wps:spPr>
                          <a:xfrm>
                            <a:off x="1700479" y="25527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E25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79" name="Rectangle 344179"/>
                        <wps:cNvSpPr/>
                        <wps:spPr>
                          <a:xfrm>
                            <a:off x="1587500" y="255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E4F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81" name="Rectangle 13181"/>
                        <wps:cNvSpPr/>
                        <wps:spPr>
                          <a:xfrm>
                            <a:off x="1587501" y="26797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632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82" name="Shape 13182"/>
                        <wps:cNvSpPr/>
                        <wps:spPr>
                          <a:xfrm>
                            <a:off x="0" y="279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83" name="Rectangle 13183"/>
                        <wps:cNvSpPr/>
                        <wps:spPr>
                          <a:xfrm>
                            <a:off x="7926020" y="2235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06E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84" name="Rectangle 13184"/>
                        <wps:cNvSpPr/>
                        <wps:spPr>
                          <a:xfrm>
                            <a:off x="127000" y="285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3F2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85" name="Rectangle 13185"/>
                        <wps:cNvSpPr/>
                        <wps:spPr>
                          <a:xfrm>
                            <a:off x="558800" y="285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1B6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86" name="Rectangle 13186"/>
                        <wps:cNvSpPr/>
                        <wps:spPr>
                          <a:xfrm>
                            <a:off x="3028087" y="2857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9A0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87" name="Rectangle 13187"/>
                        <wps:cNvSpPr/>
                        <wps:spPr>
                          <a:xfrm>
                            <a:off x="3862019" y="2857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BDC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88" name="Rectangle 13188"/>
                        <wps:cNvSpPr/>
                        <wps:spPr>
                          <a:xfrm>
                            <a:off x="1358900" y="285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D09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89" name="Rectangle 13189"/>
                        <wps:cNvSpPr/>
                        <wps:spPr>
                          <a:xfrm>
                            <a:off x="558800" y="300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5BA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90" name="Rectangle 13190"/>
                        <wps:cNvSpPr/>
                        <wps:spPr>
                          <a:xfrm>
                            <a:off x="7899400" y="321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0FA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91" name="Shape 13191"/>
                        <wps:cNvSpPr/>
                        <wps:spPr>
                          <a:xfrm>
                            <a:off x="8318500" y="31664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92" name="Rectangle 13192"/>
                        <wps:cNvSpPr/>
                        <wps:spPr>
                          <a:xfrm>
                            <a:off x="63500" y="316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988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81" name="Rectangle 344181"/>
                        <wps:cNvSpPr/>
                        <wps:spPr>
                          <a:xfrm>
                            <a:off x="914400" y="31750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DA2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82" name="Rectangle 344182"/>
                        <wps:cNvSpPr/>
                        <wps:spPr>
                          <a:xfrm>
                            <a:off x="1224991" y="317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C83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83" name="Rectangle 344183"/>
                        <wps:cNvSpPr/>
                        <wps:spPr>
                          <a:xfrm>
                            <a:off x="1587500" y="317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42A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85" name="Rectangle 344185"/>
                        <wps:cNvSpPr/>
                        <wps:spPr>
                          <a:xfrm>
                            <a:off x="1700479" y="31750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14A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95" name="Rectangle 13195"/>
                        <wps:cNvSpPr/>
                        <wps:spPr>
                          <a:xfrm>
                            <a:off x="1587501" y="33020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2BC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96" name="Shape 13196"/>
                        <wps:cNvSpPr/>
                        <wps:spPr>
                          <a:xfrm>
                            <a:off x="0" y="342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97" name="Rectangle 13197"/>
                        <wps:cNvSpPr/>
                        <wps:spPr>
                          <a:xfrm>
                            <a:off x="127000" y="347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663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98" name="Rectangle 13198"/>
                        <wps:cNvSpPr/>
                        <wps:spPr>
                          <a:xfrm>
                            <a:off x="558800" y="3479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DF1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99" name="Rectangle 13199"/>
                        <wps:cNvSpPr/>
                        <wps:spPr>
                          <a:xfrm>
                            <a:off x="3061919" y="34798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08D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00" name="Rectangle 13200"/>
                        <wps:cNvSpPr/>
                        <wps:spPr>
                          <a:xfrm>
                            <a:off x="1358900" y="3479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BF1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01" name="Rectangle 13201"/>
                        <wps:cNvSpPr/>
                        <wps:spPr>
                          <a:xfrm>
                            <a:off x="2240687" y="34798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7F1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02" name="Rectangle 13202"/>
                        <wps:cNvSpPr/>
                        <wps:spPr>
                          <a:xfrm>
                            <a:off x="558800" y="3632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48F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03" name="Rectangle 13203"/>
                        <wps:cNvSpPr/>
                        <wps:spPr>
                          <a:xfrm>
                            <a:off x="7899400" y="3835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DBC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04" name="Shape 13204"/>
                        <wps:cNvSpPr/>
                        <wps:spPr>
                          <a:xfrm>
                            <a:off x="8318500" y="37887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05" name="Rectangle 13205"/>
                        <wps:cNvSpPr/>
                        <wps:spPr>
                          <a:xfrm>
                            <a:off x="63500" y="3784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4D4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87" name="Rectangle 344187"/>
                        <wps:cNvSpPr/>
                        <wps:spPr>
                          <a:xfrm>
                            <a:off x="914400" y="37973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55F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88" name="Rectangle 344188"/>
                        <wps:cNvSpPr/>
                        <wps:spPr>
                          <a:xfrm>
                            <a:off x="1224991" y="3797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DBE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89" name="Rectangle 344189"/>
                        <wps:cNvSpPr/>
                        <wps:spPr>
                          <a:xfrm>
                            <a:off x="1587500" y="3797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5CA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192" name="Rectangle 344192"/>
                        <wps:cNvSpPr/>
                        <wps:spPr>
                          <a:xfrm>
                            <a:off x="1700479" y="37973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9AE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08" name="Rectangle 13208"/>
                        <wps:cNvSpPr/>
                        <wps:spPr>
                          <a:xfrm>
                            <a:off x="1587501" y="39243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0BF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09" name="Shape 13209"/>
                        <wps:cNvSpPr/>
                        <wps:spPr>
                          <a:xfrm>
                            <a:off x="0" y="4042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10" name="Rectangle 13210"/>
                        <wps:cNvSpPr/>
                        <wps:spPr>
                          <a:xfrm>
                            <a:off x="127000" y="4102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C8A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11" name="Rectangle 13211"/>
                        <wps:cNvSpPr/>
                        <wps:spPr>
                          <a:xfrm>
                            <a:off x="558800" y="4102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8CF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12" name="Rectangle 13212"/>
                        <wps:cNvSpPr/>
                        <wps:spPr>
                          <a:xfrm>
                            <a:off x="1358900" y="4102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388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13" name="Rectangle 13213"/>
                        <wps:cNvSpPr/>
                        <wps:spPr>
                          <a:xfrm>
                            <a:off x="558800" y="4254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656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15" name="Shape 13215"/>
                        <wps:cNvSpPr/>
                        <wps:spPr>
                          <a:xfrm>
                            <a:off x="8318500" y="44110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ADCAE2" id="Group 344419" o:spid="_x0000_s6207" alt="&quot;&quot;" style="width:10in;height:347.3pt;mso-position-horizontal-relative:char;mso-position-vertical-relative:line" coordsize="91440,44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">
                <v:rect id="Rectangle 13124" o:spid="_x0000_s6208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DC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Xn8Ir3fCDXL+BAAA//8DAFBLAQItABQABgAIAAAAIQDb4fbL7gAAAIUBAAATAAAAAAAAAAAA&#10;AAAAAAAAAABbQ29udGVudF9UeXBlc10ueG1sUEsBAi0AFAAGAAgAAAAhAFr0LFu/AAAAFQEAAAsA&#10;AAAAAAAAAAAAAAAAHwEAAF9yZWxzLy5yZWxzUEsBAi0AFAAGAAgAAAAhAG8skMLEAAAA3gAAAA8A&#10;AAAAAAAAAAAAAAAABwIAAGRycy9kb3ducmV2LnhtbFBLBQYAAAAAAwADALcAAAD4AgAAAAA=&#10;" filled="f" stroked="f">
                  <v:textbox inset="0,0,0,0">
                    <w:txbxContent>
                      <w:p w14:paraId="0C8A4C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125" o:spid="_x0000_s6209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VZ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Brz+E1zvhBjl/AgAA//8DAFBLAQItABQABgAIAAAAIQDb4fbL7gAAAIUBAAATAAAAAAAAAAAA&#10;AAAAAAAAAABbQ29udGVudF9UeXBlc10ueG1sUEsBAi0AFAAGAAgAAAAhAFr0LFu/AAAAFQEAAAsA&#10;AAAAAAAAAAAAAAAAHwEAAF9yZWxzLy5yZWxzUEsBAi0AFAAGAAgAAAAhAABgNVnEAAAA3gAAAA8A&#10;AAAAAAAAAAAAAAAABwIAAGRycy9kb3ducmV2LnhtbFBLBQYAAAAAAwADALcAAAD4AgAAAAA=&#10;" filled="f" stroked="f">
                  <v:textbox inset="0,0,0,0">
                    <w:txbxContent>
                      <w:p w14:paraId="1C3B02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126" o:spid="_x0000_s6210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3127" o:spid="_x0000_s6211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g61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Xn8Er3fCDXL+BAAA//8DAFBLAQItABQABgAIAAAAIQDb4fbL7gAAAIUBAAATAAAAAAAAAAAA&#10;AAAAAAAAAABbQ29udGVudF9UeXBlc10ueG1sUEsBAi0AFAAGAAgAAAAhAFr0LFu/AAAAFQEAAAsA&#10;AAAAAAAAAAAAAAAAHwEAAF9yZWxzLy5yZWxzUEsBAi0AFAAGAAgAAAAhAJ/+DrXEAAAA3gAAAA8A&#10;AAAAAAAAAAAAAAAABwIAAGRycy9kb3ducmV2LnhtbFBLBQYAAAAAAwADALcAAAD4AgAAAAA=&#10;" filled="f" stroked="f">
                  <v:textbox inset="0,0,0,0">
                    <w:txbxContent>
                      <w:p w14:paraId="565A95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4149" o:spid="_x0000_s6212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" filled="f" stroked="f">
                  <v:textbox inset="0,0,0,0">
                    <w:txbxContent>
                      <w:p w14:paraId="7DA7B3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4150" o:spid="_x0000_s6213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" filled="f" stroked="f">
                  <v:textbox inset="0,0,0,0">
                    <w:txbxContent>
                      <w:p w14:paraId="242592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4152" o:spid="_x0000_s6214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" filled="f" stroked="f">
                  <v:textbox inset="0,0,0,0">
                    <w:txbxContent>
                      <w:p w14:paraId="71A965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4153" o:spid="_x0000_s6215" style="position:absolute;left:17004;top:1651;width:802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" filled="f" stroked="f">
                  <v:textbox inset="0,0,0,0">
                    <w:txbxContent>
                      <w:p w14:paraId="776223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30/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NEARL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ad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ertise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ov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rom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F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9/20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/21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cti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ake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inanciall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strain</w:t>
                        </w:r>
                      </w:p>
                    </w:txbxContent>
                  </v:textbox>
                </v:rect>
                <v:rect id="Rectangle 13130" o:spid="_x0000_s6216" style="position:absolute;left:15875;top:2921;width:467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" filled="f" stroked="f">
                  <v:textbox inset="0,0,0,0">
                    <w:txbxContent>
                      <w:p w14:paraId="3DA13B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3131" o:spid="_x0000_s6217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3132" o:spid="_x0000_s6218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" filled="f" stroked="f">
                  <v:textbox inset="0,0,0,0">
                    <w:txbxContent>
                      <w:p w14:paraId="506565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133" o:spid="_x0000_s6219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" filled="f" stroked="f">
                  <v:textbox inset="0,0,0,0">
                    <w:txbxContent>
                      <w:p w14:paraId="2AE070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134" o:spid="_x0000_s6220" style="position:absolute;left:30280;top:469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QYf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3mAIr3fCDXL+BAAA//8DAFBLAQItABQABgAIAAAAIQDb4fbL7gAAAIUBAAATAAAAAAAAAAAA&#10;AAAAAAAAAABbQ29udGVudF9UeXBlc10ueG1sUEsBAi0AFAAGAAgAAAAhAFr0LFu/AAAAFQEAAAsA&#10;AAAAAAAAAAAAAAAAHwEAAF9yZWxzLy5yZWxzUEsBAi0AFAAGAAgAAAAhAOr1Bh/EAAAA3gAAAA8A&#10;AAAAAAAAAAAAAAAABwIAAGRycy9kb3ducmV2LnhtbFBLBQYAAAAAAwADALcAAAD4AgAAAAA=&#10;" filled="f" stroked="f">
                  <v:textbox inset="0,0,0,0">
                    <w:txbxContent>
                      <w:p w14:paraId="03B529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25,000</w:t>
                        </w:r>
                      </w:p>
                    </w:txbxContent>
                  </v:textbox>
                </v:rect>
                <v:rect id="Rectangle 13135" o:spid="_x0000_s6221" style="position:absolute;left:87134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aOE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BbzCE1zvhBjl/AgAA//8DAFBLAQItABQABgAIAAAAIQDb4fbL7gAAAIUBAAATAAAAAAAAAAAA&#10;AAAAAAAAAABbQ29udGVudF9UeXBlc10ueG1sUEsBAi0AFAAGAAgAAAAhAFr0LFu/AAAAFQEAAAsA&#10;AAAAAAAAAAAAAAAAHwEAAF9yZWxzLy5yZWxzUEsBAi0AFAAGAAgAAAAhAIW5o4TEAAAA3gAAAA8A&#10;AAAAAAAAAAAAAAAABwIAAGRycy9kb3ducmV2LnhtbFBLBQYAAAAAAwADALcAAAD4AgAAAAA=&#10;" filled="f" stroked="f">
                  <v:textbox inset="0,0,0,0">
                    <w:txbxContent>
                      <w:p w14:paraId="11207A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00,428</w:t>
                        </w:r>
                      </w:p>
                    </w:txbxContent>
                  </v:textbox>
                </v:rect>
                <v:rect id="Rectangle 13136" o:spid="_x0000_s6222" style="position:absolute;left:13589;top:469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" filled="f" stroked="f">
                  <v:textbox inset="0,0,0,0">
                    <w:txbxContent>
                      <w:p w14:paraId="19AECE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137" o:spid="_x0000_s6223" style="position:absolute;left:21898;top:46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5ho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3mAEr3fCDXL+BAAA//8DAFBLAQItABQABgAIAAAAIQDb4fbL7gAAAIUBAAATAAAAAAAAAAAA&#10;AAAAAAAAAABbQ29udGVudF9UeXBlc10ueG1sUEsBAi0AFAAGAAgAAAAhAFr0LFu/AAAAFQEAAAsA&#10;AAAAAAAAAAAAAAAAHwEAAF9yZWxzLy5yZWxzUEsBAi0AFAAGAAgAAAAhABonmGjEAAAA3gAAAA8A&#10;AAAAAAAAAAAAAAAABwIAAGRycy9kb3ducmV2LnhtbFBLBQYAAAAAAwADALcAAAD4AgAAAAA=&#10;" filled="f" stroked="f">
                  <v:textbox inset="0,0,0,0">
                    <w:txbxContent>
                      <w:p w14:paraId="2FDDD4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525,428</w:t>
                        </w:r>
                      </w:p>
                    </w:txbxContent>
                  </v:textbox>
                </v:rect>
                <v:rect id="Rectangle 13138" o:spid="_x0000_s6224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" filled="f" stroked="f">
                  <v:textbox inset="0,0,0,0">
                    <w:txbxContent>
                      <w:p w14:paraId="60CCE1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139" o:spid="_x0000_s6225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" filled="f" stroked="f">
                  <v:textbox inset="0,0,0,0">
                    <w:txbxContent>
                      <w:p w14:paraId="0CAA4C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140" o:spid="_x0000_s6226" style="position:absolute;left:83185;top:778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13141" o:spid="_x0000_s6227" style="position:absolute;left:87134;top:838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" filled="f" stroked="f">
                  <v:textbox inset="0,0,0,0">
                    <w:txbxContent>
                      <w:p w14:paraId="23165A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00,428</w:t>
                        </w:r>
                      </w:p>
                    </w:txbxContent>
                  </v:textbox>
                </v:rect>
                <v:rect id="Rectangle 13142" o:spid="_x0000_s6228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kiN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3rAPr3fCDXL+BAAA//8DAFBLAQItABQABgAIAAAAIQDb4fbL7gAAAIUBAAATAAAAAAAAAAAA&#10;AAAAAAAAAABbQ29udGVudF9UeXBlc10ueG1sUEsBAi0AFAAGAAgAAAAhAFr0LFu/AAAAFQEAAAsA&#10;AAAAAAAAAAAAAAAAHwEAAF9yZWxzLy5yZWxzUEsBAi0AFAAGAAgAAAAhAFJWSI3EAAAA3gAAAA8A&#10;AAAAAAAAAAAAAAAABwIAAGRycy9kb3ducmV2LnhtbFBLBQYAAAAAAwADALcAAAD4AgAAAAA=&#10;" filled="f" stroked="f">
                  <v:textbox inset="0,0,0,0">
                    <w:txbxContent>
                      <w:p w14:paraId="73ECFE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4155" o:spid="_x0000_s6229" style="position:absolute;left:12249;top:7874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" filled="f" stroked="f">
                  <v:textbox inset="0,0,0,0">
                    <w:txbxContent>
                      <w:p w14:paraId="7CBC3D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4154" o:spid="_x0000_s6230" style="position:absolute;left:9144;top:787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" filled="f" stroked="f">
                  <v:textbox inset="0,0,0,0">
                    <w:txbxContent>
                      <w:p w14:paraId="39850B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4158" o:spid="_x0000_s6231" style="position:absolute;left:15875;top:787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" filled="f" stroked="f">
                  <v:textbox inset="0,0,0,0">
                    <w:txbxContent>
                      <w:p w14:paraId="34C8B7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4161" o:spid="_x0000_s6232" style="position:absolute;left:17004;top:7874;width:7018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" filled="f" stroked="f">
                  <v:textbox inset="0,0,0,0">
                    <w:txbxContent>
                      <w:p w14:paraId="3E6A1A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9/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Updat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lin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Increas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Exhibi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-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pproval.</w:t>
                        </w:r>
                      </w:p>
                    </w:txbxContent>
                  </v:textbox>
                </v:rect>
                <v:shape id="Shape 13145" o:spid="_x0000_s6233" style="position:absolute;top:982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3146" o:spid="_x0000_s6234" style="position:absolute;left:1270;top:1041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" filled="f" stroked="f">
                  <v:textbox inset="0,0,0,0">
                    <w:txbxContent>
                      <w:p w14:paraId="2E89B2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147" o:spid="_x0000_s6235" style="position:absolute;left:5588;top:1041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esV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r8PxBP7eCTfI5S8AAAD//wMAUEsBAi0AFAAGAAgAAAAhANvh9svuAAAAhQEAABMAAAAAAAAA&#10;AAAAAAAAAAAAAFtDb250ZW50X1R5cGVzXS54bWxQSwECLQAUAAYACAAAACEAWvQsW78AAAAVAQAA&#10;CwAAAAAAAAAAAAAAAAAfAQAAX3JlbHMvLnJlbHNQSwECLQAUAAYACAAAACEAQiHrFcYAAADeAAAA&#10;DwAAAAAAAAAAAAAAAAAHAgAAZHJzL2Rvd25yZXYueG1sUEsFBgAAAAADAAMAtwAAAPoCAAAAAA==&#10;" filled="f" stroked="f">
                  <v:textbox inset="0,0,0,0">
                    <w:txbxContent>
                      <w:p w14:paraId="623C86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148" o:spid="_x0000_s6236" style="position:absolute;left:30619;top:1041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" filled="f" stroked="f">
                  <v:textbox inset="0,0,0,0">
                    <w:txbxContent>
                      <w:p w14:paraId="66C2F7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725,000</w:t>
                        </w:r>
                      </w:p>
                    </w:txbxContent>
                  </v:textbox>
                </v:rect>
                <v:rect id="Rectangle 13149" o:spid="_x0000_s6237" style="position:absolute;left:13589;top:1041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" filled="f" stroked="f">
                  <v:textbox inset="0,0,0,0">
                    <w:txbxContent>
                      <w:p w14:paraId="4BD23D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150" o:spid="_x0000_s6238" style="position:absolute;left:22406;top:10414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" filled="f" stroked="f">
                  <v:textbox inset="0,0,0,0">
                    <w:txbxContent>
                      <w:p w14:paraId="4202A1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25,000</w:t>
                        </w:r>
                      </w:p>
                    </w:txbxContent>
                  </v:textbox>
                </v:rect>
                <v:rect id="Rectangle 13151" o:spid="_x0000_s6239" style="position:absolute;left:5588;top:1193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" filled="f" stroked="f">
                  <v:textbox inset="0,0,0,0">
                    <w:txbxContent>
                      <w:p w14:paraId="548608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152" o:spid="_x0000_s6240" style="position:absolute;left:78994;top:1397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95Q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Bb9iH1zvhBjl/AgAA//8DAFBLAQItABQABgAIAAAAIQDb4fbL7gAAAIUBAAATAAAAAAAAAAAA&#10;AAAAAAAAAABbQ29udGVudF9UeXBlc10ueG1sUEsBAi0AFAAGAAgAAAAhAFr0LFu/AAAAFQEAAAsA&#10;AAAAAAAAAAAAAAAAHwEAAF9yZWxzLy5yZWxzUEsBAi0AFAAGAAgAAAAhANeP3lDEAAAA3gAAAA8A&#10;AAAAAAAAAAAAAAAABwIAAGRycy9kb3ducmV2LnhtbFBLBQYAAAAAAwADALcAAAD4AgAAAAA=&#10;" filled="f" stroked="f">
                  <v:textbox inset="0,0,0,0">
                    <w:txbxContent>
                      <w:p w14:paraId="6704E4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153" o:spid="_x0000_s6241" style="position:absolute;left:83185;top:1350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3154" o:spid="_x0000_s6242" style="position:absolute;left:635;top:1346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" filled="f" stroked="f">
                  <v:textbox inset="0,0,0,0">
                    <w:txbxContent>
                      <w:p w14:paraId="204A37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4165" o:spid="_x0000_s6243" style="position:absolute;left:12249;top:13589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" filled="f" stroked="f">
                  <v:textbox inset="0,0,0,0">
                    <w:txbxContent>
                      <w:p w14:paraId="73BF4A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4163" o:spid="_x0000_s6244" style="position:absolute;left:9144;top:1358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" filled="f" stroked="f">
                  <v:textbox inset="0,0,0,0">
                    <w:txbxContent>
                      <w:p w14:paraId="5D2883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4168" o:spid="_x0000_s6245" style="position:absolute;left:16439;top:13589;width:802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" filled="f" stroked="f">
                  <v:textbox inset="0,0,0,0">
                    <w:txbxContent>
                      <w:p w14:paraId="57E89E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0/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NEARL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ad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ertise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ov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rom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F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9/20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/21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cti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ake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inanciall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strain</w:t>
                        </w:r>
                      </w:p>
                    </w:txbxContent>
                  </v:textbox>
                </v:rect>
                <v:rect id="Rectangle 344167" o:spid="_x0000_s6246" style="position:absolute;left:15875;top:13589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" filled="f" stroked="f">
                  <v:textbox inset="0,0,0,0">
                    <w:txbxContent>
                      <w:p w14:paraId="0CD2CA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13157" o:spid="_x0000_s6247" style="position:absolute;left:15875;top:14859;width:467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H3I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r8PxBP7eCTfI5S8AAAD//wMAUEsBAi0AFAAGAAgAAAAhANvh9svuAAAAhQEAABMAAAAAAAAA&#10;AAAAAAAAAAAAAFtDb250ZW50X1R5cGVzXS54bWxQSwECLQAUAAYACAAAACEAWvQsW78AAAAVAQAA&#10;CwAAAAAAAAAAAAAAAAAfAQAAX3JlbHMvLnJlbHNQSwECLQAUAAYACAAAACEAx/h9yMYAAADeAAAA&#10;DwAAAAAAAAAAAAAAAAAHAgAAZHJzL2Rvd25yZXYueG1sUEsFBgAAAAADAAMAtwAAAPoCAAAAAA==&#10;" filled="f" stroked="f">
                  <v:textbox inset="0,0,0,0">
                    <w:txbxContent>
                      <w:p w14:paraId="308A80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3158" o:spid="_x0000_s6248" style="position:absolute;top:1604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3159" o:spid="_x0000_s6249" style="position:absolute;left:1270;top:1663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" filled="f" stroked="f">
                  <v:textbox inset="0,0,0,0">
                    <w:txbxContent>
                      <w:p w14:paraId="038045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160" o:spid="_x0000_s6250" style="position:absolute;left:5588;top:1663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" filled="f" stroked="f">
                  <v:textbox inset="0,0,0,0">
                    <w:txbxContent>
                      <w:p w14:paraId="35E468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161" o:spid="_x0000_s6251" style="position:absolute;left:13589;top:1663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" filled="f" stroked="f">
                  <v:textbox inset="0,0,0,0">
                    <w:txbxContent>
                      <w:p w14:paraId="4D2CCA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162" o:spid="_x0000_s6252" style="position:absolute;left:22745;top:1663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" filled="f" stroked="f">
                  <v:textbox inset="0,0,0,0">
                    <w:txbxContent>
                      <w:p w14:paraId="42D350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725,000</w:t>
                        </w:r>
                      </w:p>
                    </w:txbxContent>
                  </v:textbox>
                </v:rect>
                <v:rect id="Rectangle 13163" o:spid="_x0000_s6253" style="position:absolute;left:5588;top:1816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" filled="f" stroked="f">
                  <v:textbox inset="0,0,0,0">
                    <w:txbxContent>
                      <w:p w14:paraId="1BF2B1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164" o:spid="_x0000_s6254" style="position:absolute;left:78994;top:2019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" filled="f" stroked="f">
                  <v:textbox inset="0,0,0,0">
                    <w:txbxContent>
                      <w:p w14:paraId="14C001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165" o:spid="_x0000_s6255" style="position:absolute;left:83185;top:1972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3166" o:spid="_x0000_s6256" style="position:absolute;left:635;top:1968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" filled="f" stroked="f">
                  <v:textbox inset="0,0,0,0">
                    <w:txbxContent>
                      <w:p w14:paraId="0194D1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4170" o:spid="_x0000_s6257" style="position:absolute;left:9144;top:1981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" filled="f" stroked="f">
                  <v:textbox inset="0,0,0,0">
                    <w:txbxContent>
                      <w:p w14:paraId="42F89A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4171" o:spid="_x0000_s6258" style="position:absolute;left:12249;top:19812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" filled="f" stroked="f">
                  <v:textbox inset="0,0,0,0">
                    <w:txbxContent>
                      <w:p w14:paraId="39775C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4173" o:spid="_x0000_s6259" style="position:absolute;left:16439;top:19812;width:8112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" filled="f" stroked="f">
                  <v:textbox inset="0,0,0,0">
                    <w:txbxContent>
                      <w:p w14:paraId="6AADA2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20/2019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ic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omer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NEARL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ead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dvertise.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CO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s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move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rom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F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Beyon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19/20.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Project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Nearl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ead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dvertise.</w:t>
                        </w:r>
                      </w:p>
                    </w:txbxContent>
                  </v:textbox>
                </v:rect>
                <v:rect id="Rectangle 344172" o:spid="_x0000_s6260" style="position:absolute;left:15875;top:19812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" filled="f" stroked="f">
                  <v:textbox inset="0,0,0,0">
                    <w:txbxContent>
                      <w:p w14:paraId="508499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shape id="Shape 13169" o:spid="_x0000_s6261" style="position:absolute;top:2175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3170" o:spid="_x0000_s6262" style="position:absolute;left:78921;top:1663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" filled="f" stroked="f">
                  <v:textbox inset="0,0,0,0">
                    <w:txbxContent>
                      <w:p w14:paraId="773F71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25,000</w:t>
                        </w:r>
                      </w:p>
                    </w:txbxContent>
                  </v:textbox>
                </v:rect>
                <v:rect id="Rectangle 13171" o:spid="_x0000_s6263" style="position:absolute;left:1270;top:2235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BxH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yXvCdzeCTfI2R8AAAD//wMAUEsBAi0AFAAGAAgAAAAhANvh9svuAAAAhQEAABMAAAAAAAAA&#10;AAAAAAAAAAAAAFtDb250ZW50X1R5cGVzXS54bWxQSwECLQAUAAYACAAAACEAWvQsW78AAAAVAQAA&#10;CwAAAAAAAAAAAAAAAAAfAQAAX3JlbHMvLnJlbHNQSwECLQAUAAYACAAAACEAbOgcR8YAAADeAAAA&#10;DwAAAAAAAAAAAAAAAAAHAgAAZHJzL2Rvd25yZXYueG1sUEsFBgAAAAADAAMAtwAAAPoCAAAAAA==&#10;" filled="f" stroked="f">
                  <v:textbox inset="0,0,0,0">
                    <w:txbxContent>
                      <w:p w14:paraId="653E6B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172" o:spid="_x0000_s6264" style="position:absolute;left:5588;top:2235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Iw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3qgPr3fCDXL+BAAA//8DAFBLAQItABQABgAIAAAAIQDb4fbL7gAAAIUBAAATAAAAAAAAAAAA&#10;AAAAAAAAAABbQ29udGVudF9UeXBlc10ueG1sUEsBAi0AFAAGAAgAAAAhAFr0LFu/AAAAFQEAAAsA&#10;AAAAAAAAAAAAAAAAHwEAAF9yZWxzLy5yZWxzUEsBAi0AFAAGAAgAAAAhAJw6gjDEAAAA3gAAAA8A&#10;AAAAAAAAAAAAAAAABwIAAGRycy9kb3ducmV2LnhtbFBLBQYAAAAAAwADALcAAAD4AgAAAAA=&#10;" filled="f" stroked="f">
                  <v:textbox inset="0,0,0,0">
                    <w:txbxContent>
                      <w:p w14:paraId="21B00D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173" o:spid="_x0000_s6265" style="position:absolute;left:38281;top:2235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er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3mgAr3fCDXL+BAAA//8DAFBLAQItABQABgAIAAAAIQDb4fbL7gAAAIUBAAATAAAAAAAAAAAA&#10;AAAAAAAAAABbQ29udGVudF9UeXBlc10ueG1sUEsBAi0AFAAGAAgAAAAhAFr0LFu/AAAAFQEAAAsA&#10;AAAAAAAAAAAAAAAAHwEAAF9yZWxzLy5yZWxzUEsBAi0AFAAGAAgAAAAhAPN2J6vEAAAA3gAAAA8A&#10;AAAAAAAAAAAAAAAABwIAAGRycy9kb3ducmV2LnhtbFBLBQYAAAAAAwADALcAAAD4AgAAAAA=&#10;" filled="f" stroked="f">
                  <v:textbox inset="0,0,0,0">
                    <w:txbxContent>
                      <w:p w14:paraId="10AF83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25,000</w:t>
                        </w:r>
                      </w:p>
                    </w:txbxContent>
                  </v:textbox>
                </v:rect>
                <v:rect id="Rectangle 13174" o:spid="_x0000_s6266" style="position:absolute;left:13589;top:2235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7/f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r8PJGP7eCTfI5S8AAAD//wMAUEsBAi0AFAAGAAgAAAAhANvh9svuAAAAhQEAABMAAAAAAAAA&#10;AAAAAAAAAAAAAFtDb250ZW50X1R5cGVzXS54bWxQSwECLQAUAAYACAAAACEAWvQsW78AAAAVAQAA&#10;CwAAAAAAAAAAAAAAAAAfAQAAX3JlbHMvLnJlbHNQSwECLQAUAAYACAAAACEAfJ+/38YAAADeAAAA&#10;DwAAAAAAAAAAAAAAAAAHAgAAZHJzL2Rvd25yZXYueG1sUEsFBgAAAAADAAMAtwAAAPoCAAAAAA==&#10;" filled="f" stroked="f">
                  <v:textbox inset="0,0,0,0">
                    <w:txbxContent>
                      <w:p w14:paraId="30812A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175" o:spid="_x0000_s6267" style="position:absolute;left:5588;top:2387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pE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r8PJGP7eCTfI5S8AAAD//wMAUEsBAi0AFAAGAAgAAAAhANvh9svuAAAAhQEAABMAAAAAAAAA&#10;AAAAAAAAAAAAAFtDb250ZW50X1R5cGVzXS54bWxQSwECLQAUAAYACAAAACEAWvQsW78AAAAVAQAA&#10;CwAAAAAAAAAAAAAAAAAfAQAAX3JlbHMvLnJlbHNQSwECLQAUAAYACAAAACEAE9MaRMYAAADeAAAA&#10;DwAAAAAAAAAAAAAAAAAHAgAAZHJzL2Rvd25yZXYueG1sUEsFBgAAAAADAAMAtwAAAPoCAAAAAA==&#10;" filled="f" stroked="f">
                  <v:textbox inset="0,0,0,0">
                    <w:txbxContent>
                      <w:p w14:paraId="5373B69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176" o:spid="_x0000_s6268" style="position:absolute;left:78994;top:259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Qz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3mgIr3fCDXL+BAAA//8DAFBLAQItABQABgAIAAAAIQDb4fbL7gAAAIUBAAATAAAAAAAAAAAA&#10;AAAAAAAAAABbQ29udGVudF9UeXBlc10ueG1sUEsBAi0AFAAGAAgAAAAhAFr0LFu/AAAAFQEAAAsA&#10;AAAAAAAAAAAAAAAAHwEAAF9yZWxzLy5yZWxzUEsBAi0AFAAGAAgAAAAhAOMBhDPEAAAA3gAAAA8A&#10;AAAAAAAAAAAAAAAABwIAAGRycy9kb3ducmV2LnhtbFBLBQYAAAAAAwADALcAAAD4AgAAAAA=&#10;" filled="f" stroked="f">
                  <v:textbox inset="0,0,0,0">
                    <w:txbxContent>
                      <w:p w14:paraId="2199DB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177" o:spid="_x0000_s6269" style="position:absolute;left:83185;top:25441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13178" o:spid="_x0000_s6270" style="position:absolute;left:635;top:2540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" filled="f" stroked="f">
                  <v:textbox inset="0,0,0,0">
                    <w:txbxContent>
                      <w:p w14:paraId="4CBFAF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4177" o:spid="_x0000_s6271" style="position:absolute;left:9144;top:2552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" filled="f" stroked="f">
                  <v:textbox inset="0,0,0,0">
                    <w:txbxContent>
                      <w:p w14:paraId="5547BA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4178" o:spid="_x0000_s6272" style="position:absolute;left:12249;top:25527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" filled="f" stroked="f">
                  <v:textbox inset="0,0,0,0">
                    <w:txbxContent>
                      <w:p w14:paraId="6DE9BF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4180" o:spid="_x0000_s6273" style="position:absolute;left:17004;top:25527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" filled="f" stroked="f">
                  <v:textbox inset="0,0,0,0">
                    <w:txbxContent>
                      <w:p w14:paraId="6BFE25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44179" o:spid="_x0000_s6274" style="position:absolute;left:15875;top:255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" filled="f" stroked="f">
                  <v:textbox inset="0,0,0,0">
                    <w:txbxContent>
                      <w:p w14:paraId="563E4F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13181" o:spid="_x0000_s6275" style="position:absolute;left:15875;top:26797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" filled="f" stroked="f">
                  <v:textbox inset="0,0,0,0">
                    <w:txbxContent>
                      <w:p w14:paraId="0A5632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182" o:spid="_x0000_s6276" style="position:absolute;top:279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3183" o:spid="_x0000_s6277" style="position:absolute;left:79260;top:2235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" filled="f" stroked="f">
                  <v:textbox inset="0,0,0,0">
                    <w:txbxContent>
                      <w:p w14:paraId="50406E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725,000</w:t>
                        </w:r>
                      </w:p>
                    </w:txbxContent>
                  </v:textbox>
                </v:rect>
                <v:rect id="Rectangle 13184" o:spid="_x0000_s6278" style="position:absolute;left:1270;top:285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" filled="f" stroked="f">
                  <v:textbox inset="0,0,0,0">
                    <w:txbxContent>
                      <w:p w14:paraId="4E23F2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185" o:spid="_x0000_s6279" style="position:absolute;left:5588;top:285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" filled="f" stroked="f">
                  <v:textbox inset="0,0,0,0">
                    <w:txbxContent>
                      <w:p w14:paraId="59F1B6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186" o:spid="_x0000_s6280" style="position:absolute;left:30280;top:2857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" filled="f" stroked="f">
                  <v:textbox inset="0,0,0,0">
                    <w:txbxContent>
                      <w:p w14:paraId="2289A0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25,000</w:t>
                        </w:r>
                      </w:p>
                    </w:txbxContent>
                  </v:textbox>
                </v:rect>
                <v:rect id="Rectangle 13187" o:spid="_x0000_s6281" style="position:absolute;left:38620;top:2857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" filled="f" stroked="f">
                  <v:textbox inset="0,0,0,0">
                    <w:txbxContent>
                      <w:p w14:paraId="115BDC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725,000</w:t>
                        </w:r>
                      </w:p>
                    </w:txbxContent>
                  </v:textbox>
                </v:rect>
                <v:rect id="Rectangle 13188" o:spid="_x0000_s6282" style="position:absolute;left:13589;top:285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" filled="f" stroked="f">
                  <v:textbox inset="0,0,0,0">
                    <w:txbxContent>
                      <w:p w14:paraId="544D09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189" o:spid="_x0000_s6283" style="position:absolute;left:5588;top:300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" filled="f" stroked="f">
                  <v:textbox inset="0,0,0,0">
                    <w:txbxContent>
                      <w:p w14:paraId="6675BA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190" o:spid="_x0000_s6284" style="position:absolute;left:78994;top:321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" filled="f" stroked="f">
                  <v:textbox inset="0,0,0,0">
                    <w:txbxContent>
                      <w:p w14:paraId="2AF0FA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191" o:spid="_x0000_s6285" style="position:absolute;left:83185;top:31664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13192" o:spid="_x0000_s6286" style="position:absolute;left:635;top:316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mTK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5oEA/h+U64Qc4fAAAA//8DAFBLAQItABQABgAIAAAAIQDb4fbL7gAAAIUBAAATAAAAAAAAAAAA&#10;AAAAAAAAAABbQ29udGVudF9UeXBlc10ueG1sUEsBAi0AFAAGAAgAAAAhAFr0LFu/AAAAFQEAAAsA&#10;AAAAAAAAAAAAAAAAHwEAAF9yZWxzLy5yZWxzUEsBAi0AFAAGAAgAAAAhACw2ZMrEAAAA3gAAAA8A&#10;AAAAAAAAAAAAAAAABwIAAGRycy9kb3ducmV2LnhtbFBLBQYAAAAAAwADALcAAAD4AgAAAAA=&#10;" filled="f" stroked="f">
                  <v:textbox inset="0,0,0,0">
                    <w:txbxContent>
                      <w:p w14:paraId="295988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4181" o:spid="_x0000_s6287" style="position:absolute;left:9144;top:3175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" filled="f" stroked="f">
                  <v:textbox inset="0,0,0,0">
                    <w:txbxContent>
                      <w:p w14:paraId="601DA2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4182" o:spid="_x0000_s6288" style="position:absolute;left:12249;top:31750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" filled="f" stroked="f">
                  <v:textbox inset="0,0,0,0">
                    <w:txbxContent>
                      <w:p w14:paraId="392C83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4183" o:spid="_x0000_s6289" style="position:absolute;left:15875;top:317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" filled="f" stroked="f">
                  <v:textbox inset="0,0,0,0">
                    <w:txbxContent>
                      <w:p w14:paraId="7C642A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4185" o:spid="_x0000_s6290" style="position:absolute;left:17004;top:31750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" filled="f" stroked="f">
                  <v:textbox inset="0,0,0,0">
                    <w:txbxContent>
                      <w:p w14:paraId="19C14A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3195" o:spid="_x0000_s6291" style="position:absolute;left:15875;top:33020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" filled="f" stroked="f">
                  <v:textbox inset="0,0,0,0">
                    <w:txbxContent>
                      <w:p w14:paraId="4362BC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196" o:spid="_x0000_s6292" style="position:absolute;top:342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3197" o:spid="_x0000_s6293" style="position:absolute;left:1270;top:347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" filled="f" stroked="f">
                  <v:textbox inset="0,0,0,0">
                    <w:txbxContent>
                      <w:p w14:paraId="5C1663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198" o:spid="_x0000_s6294" style="position:absolute;left:5588;top:3479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" filled="f" stroked="f">
                  <v:textbox inset="0,0,0,0">
                    <w:txbxContent>
                      <w:p w14:paraId="664DF1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199" o:spid="_x0000_s6295" style="position:absolute;left:30619;top:3479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a7xAAAAN4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9zGMfweifcIOdPAAAA//8DAFBLAQItABQABgAIAAAAIQDb4fbL7gAAAIUBAAATAAAAAAAAAAAA&#10;AAAAAAAAAABbQ29udGVudF9UeXBlc10ueG1sUEsBAi0AFAAGAAgAAAAhAFr0LFu/AAAAFQEAAAsA&#10;AAAAAAAAAAAAAAAAHwEAAF9yZWxzLy5yZWxzUEsBAi0AFAAGAAgAAAAhACKS9rvEAAAA3gAAAA8A&#10;AAAAAAAAAAAAAAAABwIAAGRycy9kb3ducmV2LnhtbFBLBQYAAAAAAwADALcAAAD4AgAAAAA=&#10;" filled="f" stroked="f">
                  <v:textbox inset="0,0,0,0">
                    <w:txbxContent>
                      <w:p w14:paraId="5F008D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725,000</w:t>
                        </w:r>
                      </w:p>
                    </w:txbxContent>
                  </v:textbox>
                </v:rect>
                <v:rect id="Rectangle 13200" o:spid="_x0000_s6296" style="position:absolute;left:13589;top:3479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" filled="f" stroked="f">
                  <v:textbox inset="0,0,0,0">
                    <w:txbxContent>
                      <w:p w14:paraId="037BF1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201" o:spid="_x0000_s6297" style="position:absolute;left:22406;top:3479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" filled="f" stroked="f">
                  <v:textbox inset="0,0,0,0">
                    <w:txbxContent>
                      <w:p w14:paraId="63D7F1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25,000</w:t>
                        </w:r>
                      </w:p>
                    </w:txbxContent>
                  </v:textbox>
                </v:rect>
                <v:rect id="Rectangle 13202" o:spid="_x0000_s6298" style="position:absolute;left:5588;top:3632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AxxQAAAN4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" filled="f" stroked="f">
                  <v:textbox inset="0,0,0,0">
                    <w:txbxContent>
                      <w:p w14:paraId="7F948F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203" o:spid="_x0000_s6299" style="position:absolute;left:78994;top:3835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" filled="f" stroked="f">
                  <v:textbox inset="0,0,0,0">
                    <w:txbxContent>
                      <w:p w14:paraId="1ADDBC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204" o:spid="_x0000_s6300" style="position:absolute;left:83185;top:37887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13205" o:spid="_x0000_s6301" style="position:absolute;left:635;top:3784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" filled="f" stroked="f">
                  <v:textbox inset="0,0,0,0">
                    <w:txbxContent>
                      <w:p w14:paraId="4094D4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4187" o:spid="_x0000_s6302" style="position:absolute;left:9144;top:3797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" filled="f" stroked="f">
                  <v:textbox inset="0,0,0,0">
                    <w:txbxContent>
                      <w:p w14:paraId="18255F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4188" o:spid="_x0000_s6303" style="position:absolute;left:12249;top:37973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" filled="f" stroked="f">
                  <v:textbox inset="0,0,0,0">
                    <w:txbxContent>
                      <w:p w14:paraId="723DBE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4189" o:spid="_x0000_s6304" style="position:absolute;left:15875;top:3797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" filled="f" stroked="f">
                  <v:textbox inset="0,0,0,0">
                    <w:txbxContent>
                      <w:p w14:paraId="0CD5CA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4192" o:spid="_x0000_s6305" style="position:absolute;left:17004;top:37973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" filled="f" stroked="f">
                  <v:textbox inset="0,0,0,0">
                    <w:txbxContent>
                      <w:p w14:paraId="6D79AE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3208" o:spid="_x0000_s6306" style="position:absolute;left:15875;top:3924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" filled="f" stroked="f">
                  <v:textbox inset="0,0,0,0">
                    <w:txbxContent>
                      <w:p w14:paraId="49C0BF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209" o:spid="_x0000_s6307" style="position:absolute;top:4042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3210" o:spid="_x0000_s6308" style="position:absolute;left:1270;top:4102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" filled="f" stroked="f">
                  <v:textbox inset="0,0,0,0">
                    <w:txbxContent>
                      <w:p w14:paraId="4A7C8A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211" o:spid="_x0000_s6309" style="position:absolute;left:5588;top:4102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pib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" filled="f" stroked="f">
                  <v:textbox inset="0,0,0,0">
                    <w:txbxContent>
                      <w:p w14:paraId="11B8CF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212" o:spid="_x0000_s6310" style="position:absolute;left:13589;top:4102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" filled="f" stroked="f">
                  <v:textbox inset="0,0,0,0">
                    <w:txbxContent>
                      <w:p w14:paraId="653388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213" o:spid="_x0000_s6311" style="position:absolute;left:5588;top:4254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" filled="f" stroked="f">
                  <v:textbox inset="0,0,0,0">
                    <w:txbxContent>
                      <w:p w14:paraId="123656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3215" o:spid="_x0000_s6312" style="position:absolute;left:83185;top:44110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4B141C30" w14:textId="77777777" w:rsidR="009B18B7" w:rsidRDefault="0066534D">
      <w:pPr>
        <w:ind w:left="2405" w:right="1460" w:hanging="2400"/>
      </w:pPr>
      <w:r>
        <w:lastRenderedPageBreak/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10/24/2018 DLA-Admin:  Not ready to ad within 6 months.  CON funds moved from FFY 18/19 to 19/20.  Action taken to financially</w:t>
      </w:r>
      <w:r>
        <w:tab/>
        <w:t>Total: constrain the FTIP (PUSH).  Attempt will be made to program this project in year shown.  7/27/20</w:t>
      </w:r>
      <w:r>
        <w:t xml:space="preserve">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5D8A419D" w14:textId="77777777" w:rsidR="009B18B7" w:rsidRDefault="0066534D">
      <w:pPr>
        <w:spacing w:after="0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A9B67B7" wp14:editId="1ACC1AF2">
                <wp:extent cx="9144002" cy="622300"/>
                <wp:effectExtent l="0" t="0" r="0" b="0"/>
                <wp:docPr id="344420" name="Group 3444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622300"/>
                          <a:chOff x="0" y="0"/>
                          <a:chExt cx="9144002" cy="622300"/>
                        </a:xfrm>
                      </wpg:grpSpPr>
                      <wps:wsp>
                        <wps:cNvPr id="13221" name="Shape 1322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2" name="Rectangle 1322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4AC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23" name="Rectangle 1322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2A1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24" name="Rectangle 13224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599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25" name="Rectangle 13225"/>
                        <wps:cNvSpPr/>
                        <wps:spPr>
                          <a:xfrm>
                            <a:off x="2274519" y="593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690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26" name="Rectangle 13226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A68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27" name="Rectangle 13227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AAA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28" name="Shape 13228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9" name="Rectangle 13229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7D9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200" name="Rectangle 344200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9FB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201" name="Rectangle 344201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4B9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202" name="Rectangle 344202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207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203" name="Rectangle 344203"/>
                        <wps:cNvSpPr/>
                        <wps:spPr>
                          <a:xfrm>
                            <a:off x="1700479" y="376882"/>
                            <a:ext cx="78571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EA1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3/2018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8/19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204" name="Rectangle 344204"/>
                        <wps:cNvSpPr/>
                        <wps:spPr>
                          <a:xfrm>
                            <a:off x="1587501" y="503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DFD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205" name="Rectangle 344205"/>
                        <wps:cNvSpPr/>
                        <wps:spPr>
                          <a:xfrm>
                            <a:off x="1813460" y="503882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EC8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3" name="Shape 13233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34" name="Rectangle 13234"/>
                        <wps:cNvSpPr/>
                        <wps:spPr>
                          <a:xfrm>
                            <a:off x="7892187" y="593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A25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B67B7" id="Group 344420" o:spid="_x0000_s6313" alt="&quot;&quot;" style="width:10in;height:49pt;mso-position-horizontal-relative:char;mso-position-vertical-relative:line" coordsize="91440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">
                <v:shape id="Shape 13221" o:spid="_x0000_s6314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3222" o:spid="_x0000_s6315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" filled="f" stroked="f">
                  <v:textbox inset="0,0,0,0">
                    <w:txbxContent>
                      <w:p w14:paraId="3654AC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223" o:spid="_x0000_s6316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" filled="f" stroked="f">
                  <v:textbox inset="0,0,0,0">
                    <w:txbxContent>
                      <w:p w14:paraId="5522A1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224" o:spid="_x0000_s6317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" filled="f" stroked="f">
                  <v:textbox inset="0,0,0,0">
                    <w:txbxContent>
                      <w:p w14:paraId="5B9599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225" o:spid="_x0000_s6318" style="position:absolute;left:22745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" filled="f" stroked="f">
                  <v:textbox inset="0,0,0,0">
                    <w:txbxContent>
                      <w:p w14:paraId="2E5690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725,000</w:t>
                        </w:r>
                      </w:p>
                    </w:txbxContent>
                  </v:textbox>
                </v:rect>
                <v:rect id="Rectangle 13226" o:spid="_x0000_s6319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" filled="f" stroked="f">
                  <v:textbox inset="0,0,0,0">
                    <w:txbxContent>
                      <w:p w14:paraId="0ACA68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227" o:spid="_x0000_s6320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" filled="f" stroked="f">
                  <v:textbox inset="0,0,0,0">
                    <w:txbxContent>
                      <w:p w14:paraId="165AAA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228" o:spid="_x0000_s6321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13229" o:spid="_x0000_s6322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" filled="f" stroked="f">
                  <v:textbox inset="0,0,0,0">
                    <w:txbxContent>
                      <w:p w14:paraId="3F57D9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4200" o:spid="_x0000_s6323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" filled="f" stroked="f">
                  <v:textbox inset="0,0,0,0">
                    <w:txbxContent>
                      <w:p w14:paraId="6029FB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4201" o:spid="_x0000_s6324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" filled="f" stroked="f">
                  <v:textbox inset="0,0,0,0">
                    <w:txbxContent>
                      <w:p w14:paraId="5794B9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4202" o:spid="_x0000_s6325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" filled="f" stroked="f">
                  <v:textbox inset="0,0,0,0">
                    <w:txbxContent>
                      <w:p w14:paraId="4E0207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4203" o:spid="_x0000_s6326" style="position:absolute;left:17004;top:3768;width:7857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" filled="f" stroked="f">
                  <v:textbox inset="0,0,0,0">
                    <w:txbxContent>
                      <w:p w14:paraId="7FBEA1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3/2018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yo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8/19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ptember</w:t>
                        </w:r>
                      </w:p>
                    </w:txbxContent>
                  </v:textbox>
                </v:rect>
                <v:rect id="Rectangle 344204" o:spid="_x0000_s6327" style="position:absolute;left:15875;top:503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" filled="f" stroked="f">
                  <v:textbox inset="0,0,0,0">
                    <w:txbxContent>
                      <w:p w14:paraId="001DFD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18</w:t>
                        </w:r>
                      </w:p>
                    </w:txbxContent>
                  </v:textbox>
                </v:rect>
                <v:rect id="Rectangle 344205" o:spid="_x0000_s6328" style="position:absolute;left:18134;top:5038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" filled="f" stroked="f">
                  <v:textbox inset="0,0,0,0">
                    <w:txbxContent>
                      <w:p w14:paraId="67DEC8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13233" o:spid="_x0000_s6329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3234" o:spid="_x0000_s6330" style="position:absolute;left:78921;top:59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" filled="f" stroked="f">
                  <v:textbox inset="0,0,0,0">
                    <w:txbxContent>
                      <w:p w14:paraId="1F9A25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25,0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C041E9F" w14:textId="77777777" w:rsidR="009B18B7" w:rsidRDefault="0066534D">
      <w:pPr>
        <w:tabs>
          <w:tab w:val="center" w:pos="6244"/>
          <w:tab w:val="center" w:pos="12671"/>
        </w:tabs>
        <w:spacing w:after="0" w:line="265" w:lineRule="auto"/>
        <w:ind w:left="0" w:firstLine="0"/>
      </w:pPr>
      <w:r>
        <w:rPr>
          <w:sz w:val="22"/>
        </w:rPr>
        <w:tab/>
      </w:r>
      <w:r>
        <w:t>-725,000</w:t>
      </w:r>
      <w:r>
        <w:tab/>
        <w:t>725,000</w:t>
      </w:r>
    </w:p>
    <w:p w14:paraId="65177388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A898FD6" wp14:editId="23327874">
                <wp:extent cx="9144002" cy="2023419"/>
                <wp:effectExtent l="0" t="0" r="0" b="0"/>
                <wp:docPr id="345195" name="Group 3451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023419"/>
                          <a:chOff x="0" y="0"/>
                          <a:chExt cx="9144002" cy="2023419"/>
                        </a:xfrm>
                      </wpg:grpSpPr>
                      <wps:wsp>
                        <wps:cNvPr id="13324" name="Rectangle 13324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C1C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5" name="Rectangle 13325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BF1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26" name="Shape 13326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7" name="Rectangle 13327"/>
                        <wps:cNvSpPr/>
                        <wps:spPr>
                          <a:xfrm>
                            <a:off x="63500" y="152400"/>
                            <a:ext cx="11329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DA2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11" name="Rectangle 345011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4CE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12" name="Rectangle 345012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61B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13" name="Rectangle 345013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B87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14" name="Rectangle 345014"/>
                        <wps:cNvSpPr/>
                        <wps:spPr>
                          <a:xfrm>
                            <a:off x="1700479" y="1651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A538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0" name="Rectangle 13330"/>
                        <wps:cNvSpPr/>
                        <wps:spPr>
                          <a:xfrm>
                            <a:off x="1587501" y="2921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49E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1" name="Shape 13331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3" name="Rectangle 13333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754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4" name="Rectangle 13334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D78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5" name="Rectangle 13335"/>
                        <wps:cNvSpPr/>
                        <wps:spPr>
                          <a:xfrm>
                            <a:off x="3028087" y="469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BF0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6" name="Rectangle 13336"/>
                        <wps:cNvSpPr/>
                        <wps:spPr>
                          <a:xfrm>
                            <a:off x="3862019" y="469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1D8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7" name="Rectangle 13337"/>
                        <wps:cNvSpPr/>
                        <wps:spPr>
                          <a:xfrm>
                            <a:off x="1358900" y="469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F70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8" name="Rectangle 13338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3F3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9" name="Rectangle 13339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280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40" name="Shape 13340"/>
                        <wps:cNvSpPr/>
                        <wps:spPr>
                          <a:xfrm>
                            <a:off x="8318500" y="7788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41" name="Rectangle 13341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D8D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15" name="Rectangle 345015"/>
                        <wps:cNvSpPr/>
                        <wps:spPr>
                          <a:xfrm>
                            <a:off x="914400" y="787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5BA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16" name="Rectangle 345016"/>
                        <wps:cNvSpPr/>
                        <wps:spPr>
                          <a:xfrm>
                            <a:off x="1224991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942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17" name="Rectangle 345017"/>
                        <wps:cNvSpPr/>
                        <wps:spPr>
                          <a:xfrm>
                            <a:off x="1587500" y="787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D37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18" name="Rectangle 345018"/>
                        <wps:cNvSpPr/>
                        <wps:spPr>
                          <a:xfrm>
                            <a:off x="1700479" y="7874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964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44" name="Rectangle 13344"/>
                        <wps:cNvSpPr/>
                        <wps:spPr>
                          <a:xfrm>
                            <a:off x="1587501" y="9144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303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45" name="Shape 13345"/>
                        <wps:cNvSpPr/>
                        <wps:spPr>
                          <a:xfrm>
                            <a:off x="0" y="1032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46" name="Rectangle 13346"/>
                        <wps:cNvSpPr/>
                        <wps:spPr>
                          <a:xfrm>
                            <a:off x="127000" y="1092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56B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47" name="Rectangle 13347"/>
                        <wps:cNvSpPr/>
                        <wps:spPr>
                          <a:xfrm>
                            <a:off x="558800" y="1092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245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48" name="Rectangle 13348"/>
                        <wps:cNvSpPr/>
                        <wps:spPr>
                          <a:xfrm>
                            <a:off x="3061919" y="1092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B34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49" name="Rectangle 13349"/>
                        <wps:cNvSpPr/>
                        <wps:spPr>
                          <a:xfrm>
                            <a:off x="1358900" y="1092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8A8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50" name="Rectangle 13350"/>
                        <wps:cNvSpPr/>
                        <wps:spPr>
                          <a:xfrm>
                            <a:off x="2240687" y="1092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8E1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51" name="Rectangle 13351"/>
                        <wps:cNvSpPr/>
                        <wps:spPr>
                          <a:xfrm>
                            <a:off x="558800" y="1244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AF5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52" name="Rectangle 13352"/>
                        <wps:cNvSpPr/>
                        <wps:spPr>
                          <a:xfrm>
                            <a:off x="7899400" y="1447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2F6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53" name="Shape 13353"/>
                        <wps:cNvSpPr/>
                        <wps:spPr>
                          <a:xfrm>
                            <a:off x="8318500" y="1401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54" name="Rectangle 13354"/>
                        <wps:cNvSpPr/>
                        <wps:spPr>
                          <a:xfrm>
                            <a:off x="63500" y="1397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460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20" name="Rectangle 345020"/>
                        <wps:cNvSpPr/>
                        <wps:spPr>
                          <a:xfrm>
                            <a:off x="1224991" y="1409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0D7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19" name="Rectangle 345019"/>
                        <wps:cNvSpPr/>
                        <wps:spPr>
                          <a:xfrm>
                            <a:off x="914400" y="1409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516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21" name="Rectangle 345021"/>
                        <wps:cNvSpPr/>
                        <wps:spPr>
                          <a:xfrm>
                            <a:off x="1587500" y="1409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72E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22" name="Rectangle 345022"/>
                        <wps:cNvSpPr/>
                        <wps:spPr>
                          <a:xfrm>
                            <a:off x="1700479" y="1409700"/>
                            <a:ext cx="766176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5CD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57" name="Rectangle 13357"/>
                        <wps:cNvSpPr/>
                        <wps:spPr>
                          <a:xfrm>
                            <a:off x="1587501" y="15367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F4C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58" name="Shape 13358"/>
                        <wps:cNvSpPr/>
                        <wps:spPr>
                          <a:xfrm>
                            <a:off x="0" y="1655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59" name="Rectangle 13359"/>
                        <wps:cNvSpPr/>
                        <wps:spPr>
                          <a:xfrm>
                            <a:off x="127000" y="1714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D9B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60" name="Rectangle 13360"/>
                        <wps:cNvSpPr/>
                        <wps:spPr>
                          <a:xfrm>
                            <a:off x="558800" y="1714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324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61" name="Rectangle 13361"/>
                        <wps:cNvSpPr/>
                        <wps:spPr>
                          <a:xfrm>
                            <a:off x="1358900" y="1714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4E8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62" name="Rectangle 13362"/>
                        <wps:cNvSpPr/>
                        <wps:spPr>
                          <a:xfrm>
                            <a:off x="558800" y="1866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EE1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64" name="Shape 13364"/>
                        <wps:cNvSpPr/>
                        <wps:spPr>
                          <a:xfrm>
                            <a:off x="8318500" y="20234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898FD6" id="Group 345195" o:spid="_x0000_s6331" alt="&quot;&quot;" style="width:10in;height:159.3pt;mso-position-horizontal-relative:char;mso-position-vertical-relative:line" coordsize="91440,20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">
                <v:rect id="Rectangle 13324" o:spid="_x0000_s6332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" filled="f" stroked="f">
                  <v:textbox inset="0,0,0,0">
                    <w:txbxContent>
                      <w:p w14:paraId="1B6C1C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325" o:spid="_x0000_s6333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" filled="f" stroked="f">
                  <v:textbox inset="0,0,0,0">
                    <w:txbxContent>
                      <w:p w14:paraId="7F2BF1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326" o:spid="_x0000_s6334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3327" o:spid="_x0000_s6335" style="position:absolute;left:635;top:1524;width:1132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" filled="f" stroked="f">
                  <v:textbox inset="0,0,0,0">
                    <w:txbxContent>
                      <w:p w14:paraId="3B8DA2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5011" o:spid="_x0000_s6336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" filled="f" stroked="f">
                  <v:textbox inset="0,0,0,0">
                    <w:txbxContent>
                      <w:p w14:paraId="7DC4CE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5012" o:spid="_x0000_s6337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" filled="f" stroked="f">
                  <v:textbox inset="0,0,0,0">
                    <w:txbxContent>
                      <w:p w14:paraId="6FB61B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5013" o:spid="_x0000_s6338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" filled="f" stroked="f">
                  <v:textbox inset="0,0,0,0">
                    <w:txbxContent>
                      <w:p w14:paraId="6BEB87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5014" o:spid="_x0000_s6339" style="position:absolute;left:17004;top:1651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" filled="f" stroked="f">
                  <v:textbox inset="0,0,0,0">
                    <w:txbxContent>
                      <w:p w14:paraId="54A538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3330" o:spid="_x0000_s6340" style="position:absolute;left:15875;top:2921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" filled="f" stroked="f">
                  <v:textbox inset="0,0,0,0">
                    <w:txbxContent>
                      <w:p w14:paraId="69949E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331" o:spid="_x0000_s6341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3333" o:spid="_x0000_s6342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" filled="f" stroked="f">
                  <v:textbox inset="0,0,0,0">
                    <w:txbxContent>
                      <w:p w14:paraId="7D6754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334" o:spid="_x0000_s6343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" filled="f" stroked="f">
                  <v:textbox inset="0,0,0,0">
                    <w:txbxContent>
                      <w:p w14:paraId="401D78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335" o:spid="_x0000_s6344" style="position:absolute;left:30280;top:469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" filled="f" stroked="f">
                  <v:textbox inset="0,0,0,0">
                    <w:txbxContent>
                      <w:p w14:paraId="5BCBF0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25,000</w:t>
                        </w:r>
                      </w:p>
                    </w:txbxContent>
                  </v:textbox>
                </v:rect>
                <v:rect id="Rectangle 13336" o:spid="_x0000_s6345" style="position:absolute;left:38620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" filled="f" stroked="f">
                  <v:textbox inset="0,0,0,0">
                    <w:txbxContent>
                      <w:p w14:paraId="73E1D8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725,000</w:t>
                        </w:r>
                      </w:p>
                    </w:txbxContent>
                  </v:textbox>
                </v:rect>
                <v:rect id="Rectangle 13337" o:spid="_x0000_s6346" style="position:absolute;left:13589;top:469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" filled="f" stroked="f">
                  <v:textbox inset="0,0,0,0">
                    <w:txbxContent>
                      <w:p w14:paraId="392F70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338" o:spid="_x0000_s6347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" filled="f" stroked="f">
                  <v:textbox inset="0,0,0,0">
                    <w:txbxContent>
                      <w:p w14:paraId="0833F3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339" o:spid="_x0000_s6348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" filled="f" stroked="f">
                  <v:textbox inset="0,0,0,0">
                    <w:txbxContent>
                      <w:p w14:paraId="7D6280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340" o:spid="_x0000_s6349" style="position:absolute;left:83185;top:778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13341" o:spid="_x0000_s6350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gb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wbAHr3fCDXL+BAAA//8DAFBLAQItABQABgAIAAAAIQDb4fbL7gAAAIUBAAATAAAAAAAAAAAA&#10;AAAAAAAAAABbQ29udGVudF9UeXBlc10ueG1sUEsBAi0AFAAGAAgAAAAhAFr0LFu/AAAAFQEAAAsA&#10;AAAAAAAAAAAAAAAAHwEAAF9yZWxzLy5yZWxzUEsBAi0AFAAGAAgAAAAhAA9AuBvEAAAA3gAAAA8A&#10;AAAAAAAAAAAAAAAABwIAAGRycy9kb3ducmV2LnhtbFBLBQYAAAAAAwADALcAAAD4AgAAAAA=&#10;" filled="f" stroked="f">
                  <v:textbox inset="0,0,0,0">
                    <w:txbxContent>
                      <w:p w14:paraId="50FD8D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5015" o:spid="_x0000_s6351" style="position:absolute;left:9144;top:787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" filled="f" stroked="f">
                  <v:textbox inset="0,0,0,0">
                    <w:txbxContent>
                      <w:p w14:paraId="1325BA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5016" o:spid="_x0000_s6352" style="position:absolute;left:12249;top:7874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" filled="f" stroked="f">
                  <v:textbox inset="0,0,0,0">
                    <w:txbxContent>
                      <w:p w14:paraId="743942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5017" o:spid="_x0000_s6353" style="position:absolute;left:15875;top:787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5R0yAAAAN8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" filled="f" stroked="f">
                  <v:textbox inset="0,0,0,0">
                    <w:txbxContent>
                      <w:p w14:paraId="431D37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5018" o:spid="_x0000_s6354" style="position:absolute;left:17004;top:7874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" filled="f" stroked="f">
                  <v:textbox inset="0,0,0,0">
                    <w:txbxContent>
                      <w:p w14:paraId="02D964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3344" o:spid="_x0000_s6355" style="position:absolute;left:15875;top:9144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" filled="f" stroked="f">
                  <v:textbox inset="0,0,0,0">
                    <w:txbxContent>
                      <w:p w14:paraId="3D9303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345" o:spid="_x0000_s6356" style="position:absolute;top:1032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3346" o:spid="_x0000_s6357" style="position:absolute;left:1270;top:1092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" filled="f" stroked="f">
                  <v:textbox inset="0,0,0,0">
                    <w:txbxContent>
                      <w:p w14:paraId="74F56B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347" o:spid="_x0000_s6358" style="position:absolute;left:5588;top:1092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" filled="f" stroked="f">
                  <v:textbox inset="0,0,0,0">
                    <w:txbxContent>
                      <w:p w14:paraId="1B7245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348" o:spid="_x0000_s6359" style="position:absolute;left:30619;top:1092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" filled="f" stroked="f">
                  <v:textbox inset="0,0,0,0">
                    <w:txbxContent>
                      <w:p w14:paraId="08BB34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725,000</w:t>
                        </w:r>
                      </w:p>
                    </w:txbxContent>
                  </v:textbox>
                </v:rect>
                <v:rect id="Rectangle 13349" o:spid="_x0000_s6360" style="position:absolute;left:13589;top:1092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" filled="f" stroked="f">
                  <v:textbox inset="0,0,0,0">
                    <w:txbxContent>
                      <w:p w14:paraId="6788A8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350" o:spid="_x0000_s6361" style="position:absolute;left:22406;top:1092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" filled="f" stroked="f">
                  <v:textbox inset="0,0,0,0">
                    <w:txbxContent>
                      <w:p w14:paraId="2A78E1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25,000</w:t>
                        </w:r>
                      </w:p>
                    </w:txbxContent>
                  </v:textbox>
                </v:rect>
                <v:rect id="Rectangle 13351" o:spid="_x0000_s6362" style="position:absolute;left:5588;top:1244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S7G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BYNiD1zvhBjl/AgAA//8DAFBLAQItABQABgAIAAAAIQDb4fbL7gAAAIUBAAATAAAAAAAAAAAA&#10;AAAAAAAAAABbQ29udGVudF9UeXBlc10ueG1sUEsBAi0AFAAGAAgAAAAhAFr0LFu/AAAAFQEAAAsA&#10;AAAAAAAAAAAAAAAAHwEAAF9yZWxzLy5yZWxzUEsBAi0AFAAGAAgAAAAhAIqZLsbEAAAA3gAAAA8A&#10;AAAAAAAAAAAAAAAABwIAAGRycy9kb3ducmV2LnhtbFBLBQYAAAAAAwADALcAAAD4AgAAAAA=&#10;" filled="f" stroked="f">
                  <v:textbox inset="0,0,0,0">
                    <w:txbxContent>
                      <w:p w14:paraId="2ACAF5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352" o:spid="_x0000_s6363" style="position:absolute;left:78994;top:1447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" filled="f" stroked="f">
                  <v:textbox inset="0,0,0,0">
                    <w:txbxContent>
                      <w:p w14:paraId="33E2F6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353" o:spid="_x0000_s6364" style="position:absolute;left:83185;top:1401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3354" o:spid="_x0000_s6365" style="position:absolute;left:635;top:1397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" filled="f" stroked="f">
                  <v:textbox inset="0,0,0,0">
                    <w:txbxContent>
                      <w:p w14:paraId="2A5460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5020" o:spid="_x0000_s6366" style="position:absolute;left:12249;top:14097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" filled="f" stroked="f">
                  <v:textbox inset="0,0,0,0">
                    <w:txbxContent>
                      <w:p w14:paraId="1240D7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5019" o:spid="_x0000_s6367" style="position:absolute;left:9144;top:1409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" filled="f" stroked="f">
                  <v:textbox inset="0,0,0,0">
                    <w:txbxContent>
                      <w:p w14:paraId="125516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5021" o:spid="_x0000_s6368" style="position:absolute;left:15875;top:1409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" filled="f" stroked="f">
                  <v:textbox inset="0,0,0,0">
                    <w:txbxContent>
                      <w:p w14:paraId="78472E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5022" o:spid="_x0000_s6369" style="position:absolute;left:17004;top:14097;width:766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" filled="f" stroked="f">
                  <v:textbox inset="0,0,0,0">
                    <w:txbxContent>
                      <w:p w14:paraId="4825CD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57" o:spid="_x0000_s6370" style="position:absolute;left:15875;top:15367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" filled="f" stroked="f">
                  <v:textbox inset="0,0,0,0">
                    <w:txbxContent>
                      <w:p w14:paraId="21FF4C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358" o:spid="_x0000_s6371" style="position:absolute;top:1655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13359" o:spid="_x0000_s6372" style="position:absolute;left:1270;top:1714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" filled="f" stroked="f">
                  <v:textbox inset="0,0,0,0">
                    <w:txbxContent>
                      <w:p w14:paraId="574D9B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360" o:spid="_x0000_s6373" style="position:absolute;left:5588;top:1714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" filled="f" stroked="f">
                  <v:textbox inset="0,0,0,0">
                    <w:txbxContent>
                      <w:p w14:paraId="3A6324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361" o:spid="_x0000_s6374" style="position:absolute;left:13589;top:1714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" filled="f" stroked="f">
                  <v:textbox inset="0,0,0,0">
                    <w:txbxContent>
                      <w:p w14:paraId="5C24E8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362" o:spid="_x0000_s6375" style="position:absolute;left:5588;top:1866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" filled="f" stroked="f">
                  <v:textbox inset="0,0,0,0">
                    <w:txbxContent>
                      <w:p w14:paraId="1A3EE1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3364" o:spid="_x0000_s6376" style="position:absolute;left:83185;top:20234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4FB803F8" w14:textId="77777777" w:rsidR="009B18B7" w:rsidRDefault="0066534D">
      <w:pPr>
        <w:ind w:left="2405" w:right="1460" w:hanging="240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5CEE6A5" wp14:editId="6243B901">
                <wp:simplePos x="0" y="0"/>
                <wp:positionH relativeFrom="page">
                  <wp:posOffset>254000</wp:posOffset>
                </wp:positionH>
                <wp:positionV relativeFrom="page">
                  <wp:posOffset>6521450</wp:posOffset>
                </wp:positionV>
                <wp:extent cx="9144002" cy="571500"/>
                <wp:effectExtent l="0" t="0" r="0" b="0"/>
                <wp:wrapTopAndBottom/>
                <wp:docPr id="345200" name="Group 3452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71500"/>
                          <a:chOff x="0" y="0"/>
                          <a:chExt cx="9144002" cy="571500"/>
                        </a:xfrm>
                      </wpg:grpSpPr>
                      <wps:wsp>
                        <wps:cNvPr id="13419" name="Shape 1341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0" name="Rectangle 13420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D17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21" name="Rectangle 13421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96E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22" name="Rectangle 13422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938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23" name="Rectangle 13423"/>
                        <wps:cNvSpPr/>
                        <wps:spPr>
                          <a:xfrm>
                            <a:off x="2274519" y="593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7B7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24" name="Rectangle 13424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8CA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25" name="Rectangle 13425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E47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26" name="Shape 13426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7" name="Rectangle 13427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473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50" name="Rectangle 345050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C98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51" name="Rectangle 345051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964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53" name="Rectangle 345053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59F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56" name="Rectangle 345056"/>
                        <wps:cNvSpPr/>
                        <wps:spPr>
                          <a:xfrm>
                            <a:off x="1643990" y="376882"/>
                            <a:ext cx="365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858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4/2016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30" name="Shape 13430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1" name="Rectangle 13431"/>
                        <wps:cNvSpPr/>
                        <wps:spPr>
                          <a:xfrm>
                            <a:off x="7892187" y="593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3FE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EE6A5" id="Group 345200" o:spid="_x0000_s6377" alt="&quot;&quot;" style="position:absolute;left:0;text-align:left;margin-left:20pt;margin-top:513.5pt;width:10in;height:45pt;z-index:251672576;mso-position-horizontal-relative:page;mso-position-vertical-relative:page" coordsize="914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">
                <v:shape id="Shape 13419" o:spid="_x0000_s6378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3420" o:spid="_x0000_s6379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" filled="f" stroked="f">
                  <v:textbox inset="0,0,0,0">
                    <w:txbxContent>
                      <w:p w14:paraId="24ED17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421" o:spid="_x0000_s6380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ZDe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Yb8Hr3fCDXL+BAAA//8DAFBLAQItABQABgAIAAAAIQDb4fbL7gAAAIUBAAATAAAAAAAAAAAA&#10;AAAAAAAAAABbQ29udGVudF9UeXBlc10ueG1sUEsBAi0AFAAGAAgAAAAhAFr0LFu/AAAAFQEAAAsA&#10;AAAAAAAAAAAAAAAAHwEAAF9yZWxzLy5yZWxzUEsBAi0AFAAGAAgAAAAhABI1kN7EAAAA3gAAAA8A&#10;AAAAAAAAAAAAAAAABwIAAGRycy9kb3ducmV2LnhtbFBLBQYAAAAAAwADALcAAAD4AgAAAAA=&#10;" filled="f" stroked="f">
                  <v:textbox inset="0,0,0,0">
                    <w:txbxContent>
                      <w:p w14:paraId="75496E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422" o:spid="_x0000_s6381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" filled="f" stroked="f">
                  <v:textbox inset="0,0,0,0">
                    <w:txbxContent>
                      <w:p w14:paraId="400938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423" o:spid="_x0000_s6382" style="position:absolute;left:22745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" filled="f" stroked="f">
                  <v:textbox inset="0,0,0,0">
                    <w:txbxContent>
                      <w:p w14:paraId="2847B7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725,000</w:t>
                        </w:r>
                      </w:p>
                    </w:txbxContent>
                  </v:textbox>
                </v:rect>
                <v:rect id="Rectangle 13424" o:spid="_x0000_s6383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NG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7ncDCE1zvhBjl/AgAA//8DAFBLAQItABQABgAIAAAAIQDb4fbL7gAAAIUBAAATAAAAAAAAAAAA&#10;AAAAAAAAAABbQ29udGVudF9UeXBlc10ueG1sUEsBAi0AFAAGAAgAAAAhAFr0LFu/AAAAFQEAAAsA&#10;AAAAAAAAAAAAAAAAHwEAAF9yZWxzLy5yZWxzUEsBAi0AFAAGAAgAAAAhAAJCM0bEAAAA3gAAAA8A&#10;AAAAAAAAAAAAAAAABwIAAGRycy9kb3ducmV2LnhtbFBLBQYAAAAAAwADALcAAAD4AgAAAAA=&#10;" filled="f" stroked="f">
                  <v:textbox inset="0,0,0,0">
                    <w:txbxContent>
                      <w:p w14:paraId="0508CA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425" o:spid="_x0000_s6384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" filled="f" stroked="f">
                  <v:textbox inset="0,0,0,0">
                    <w:txbxContent>
                      <w:p w14:paraId="201E47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426" o:spid="_x0000_s6385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3427" o:spid="_x0000_s6386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" filled="f" stroked="f">
                  <v:textbox inset="0,0,0,0">
                    <w:txbxContent>
                      <w:p w14:paraId="6C8473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5050" o:spid="_x0000_s6387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" filled="f" stroked="f">
                  <v:textbox inset="0,0,0,0">
                    <w:txbxContent>
                      <w:p w14:paraId="5C9C98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5051" o:spid="_x0000_s6388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" filled="f" stroked="f">
                  <v:textbox inset="0,0,0,0">
                    <w:txbxContent>
                      <w:p w14:paraId="1B5964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5053" o:spid="_x0000_s6389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" filled="f" stroked="f">
                  <v:textbox inset="0,0,0,0">
                    <w:txbxContent>
                      <w:p w14:paraId="10E59F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45056" o:spid="_x0000_s6390" style="position:absolute;left:16439;top:3768;width:365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" filled="f" stroked="f">
                  <v:textbox inset="0,0,0,0">
                    <w:txbxContent>
                      <w:p w14:paraId="44B858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4/2016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13430" o:spid="_x0000_s6391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3431" o:spid="_x0000_s6392" style="position:absolute;left:78921;top:59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AYD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4aAHr3fCDXL+BAAA//8DAFBLAQItABQABgAIAAAAIQDb4fbL7gAAAIUBAAATAAAAAAAAAAAA&#10;AAAAAAAAAABbQ29udGVudF9UeXBlc10ueG1sUEsBAi0AFAAGAAgAAAAhAFr0LFu/AAAAFQEAAAsA&#10;AAAAAAAAAAAAAAAAHwEAAF9yZWxzLy5yZWxzUEsBAi0AFAAGAAgAAAAhAJfsBgPEAAAA3gAAAA8A&#10;AAAAAAAAAAAAAAAABwIAAGRycy9kb3ducmV2LnhtbFBLBQYAAAAAAwADALcAAAD4AgAAAAA=&#10;" filled="f" stroked="f">
                  <v:textbox inset="0,0,0,0">
                    <w:txbxContent>
                      <w:p w14:paraId="75B3FE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25,000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10/23/2017 DLA-Admin:  Not ready to ad within 6 months.  CON funds moved from FFY 18/19 to 19/20.  Action taken to financially</w:t>
      </w:r>
      <w:r>
        <w:tab/>
        <w:t>Total: constrain the FTIP (PUSH).  Attempt will</w:t>
      </w:r>
      <w:r>
        <w:t xml:space="preserve"> be made to program this project in year shown.  7/27/20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617D1995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241D7041" wp14:editId="5B1D4469">
                <wp:extent cx="9144002" cy="1562102"/>
                <wp:effectExtent l="0" t="0" r="0" b="0"/>
                <wp:docPr id="345196" name="Group 345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562102"/>
                          <a:chOff x="0" y="0"/>
                          <a:chExt cx="9144002" cy="1562102"/>
                        </a:xfrm>
                      </wpg:grpSpPr>
                      <wps:wsp>
                        <wps:cNvPr id="13370" name="Shape 1337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71" name="Rectangle 13371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253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72" name="Rectangle 13372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B22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73" name="Rectangle 13373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17F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74" name="Rectangle 13374"/>
                        <wps:cNvSpPr/>
                        <wps:spPr>
                          <a:xfrm>
                            <a:off x="2274519" y="593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D76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75" name="Rectangle 1337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CCC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76" name="Rectangle 13376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145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77" name="Shape 13377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78" name="Rectangle 13378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E2E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30" name="Rectangle 345030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14A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31" name="Rectangle 345031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394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32" name="Rectangle 345032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42D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33" name="Rectangle 345033"/>
                        <wps:cNvSpPr/>
                        <wps:spPr>
                          <a:xfrm>
                            <a:off x="1700479" y="376882"/>
                            <a:ext cx="553930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4C7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6/2017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hang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moun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1" name="Shape 13381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82" name="Rectangle 13382"/>
                        <wps:cNvSpPr/>
                        <wps:spPr>
                          <a:xfrm>
                            <a:off x="7892187" y="593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3EA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3" name="Rectangle 13383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72A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4" name="Rectangle 13384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29A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5" name="Rectangle 13385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2EA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6" name="Rectangle 13386"/>
                        <wps:cNvSpPr/>
                        <wps:spPr>
                          <a:xfrm>
                            <a:off x="2240687" y="6308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4AA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7" name="Rectangle 13387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D1C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8" name="Rectangle 13388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3ED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9" name="Shape 13389"/>
                        <wps:cNvSpPr/>
                        <wps:spPr>
                          <a:xfrm>
                            <a:off x="8318500" y="9397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90" name="Rectangle 13390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938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35" name="Rectangle 345035"/>
                        <wps:cNvSpPr/>
                        <wps:spPr>
                          <a:xfrm>
                            <a:off x="914400" y="948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4A9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37" name="Rectangle 345037"/>
                        <wps:cNvSpPr/>
                        <wps:spPr>
                          <a:xfrm>
                            <a:off x="1224991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18A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38" name="Rectangle 345038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2F6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039" name="Rectangle 345039"/>
                        <wps:cNvSpPr/>
                        <wps:spPr>
                          <a:xfrm>
                            <a:off x="1700479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276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3" name="Rectangle 13393"/>
                        <wps:cNvSpPr/>
                        <wps:spPr>
                          <a:xfrm>
                            <a:off x="1587501" y="1075382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FD4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4" name="Shape 13394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95" name="Rectangle 13395"/>
                        <wps:cNvSpPr/>
                        <wps:spPr>
                          <a:xfrm>
                            <a:off x="7926020" y="6308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4B6B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6" name="Rectangle 13396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6BA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7" name="Rectangle 13397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DD6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8" name="Rectangle 13398"/>
                        <wps:cNvSpPr/>
                        <wps:spPr>
                          <a:xfrm>
                            <a:off x="1358900" y="12531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50A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9" name="Rectangle 13399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578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01" name="Shape 13401"/>
                        <wps:cNvSpPr/>
                        <wps:spPr>
                          <a:xfrm>
                            <a:off x="8318500" y="15620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1D7041" id="Group 345196" o:spid="_x0000_s6393" alt="&quot;&quot;" style="width:10in;height:123pt;mso-position-horizontal-relative:char;mso-position-vertical-relative:line" coordsize="9144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">
                <v:shape id="Shape 13370" o:spid="_x0000_s6394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3371" o:spid="_x0000_s6395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HKm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wagHr3fCDXL+BAAA//8DAFBLAQItABQABgAIAAAAIQDb4fbL7gAAAIUBAAATAAAAAAAAAAAA&#10;AAAAAAAAAABbQ29udGVudF9UeXBlc10ueG1sUEsBAi0AFAAGAAgAAAAhAFr0LFu/AAAAFQEAAAsA&#10;AAAAAAAAAAAAAAAAHwEAAF9yZWxzLy5yZWxzUEsBAi0AFAAGAAgAAAAhAMEscqbEAAAA3gAAAA8A&#10;AAAAAAAAAAAAAAAABwIAAGRycy9kb3ducmV2LnhtbFBLBQYAAAAAAwADALcAAAD4AgAAAAA=&#10;" filled="f" stroked="f">
                  <v:textbox inset="0,0,0,0">
                    <w:txbxContent>
                      <w:p w14:paraId="35C253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372" o:spid="_x0000_s6396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" filled="f" stroked="f">
                  <v:textbox inset="0,0,0,0">
                    <w:txbxContent>
                      <w:p w14:paraId="487B22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373" o:spid="_x0000_s6397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" filled="f" stroked="f">
                  <v:textbox inset="0,0,0,0">
                    <w:txbxContent>
                      <w:p w14:paraId="16D17F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374" o:spid="_x0000_s6398" style="position:absolute;left:22745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" filled="f" stroked="f">
                  <v:textbox inset="0,0,0,0">
                    <w:txbxContent>
                      <w:p w14:paraId="291D76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725,000</w:t>
                        </w:r>
                      </w:p>
                    </w:txbxContent>
                  </v:textbox>
                </v:rect>
                <v:rect id="Rectangle 13375" o:spid="_x0000_s6399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" filled="f" stroked="f">
                  <v:textbox inset="0,0,0,0">
                    <w:txbxContent>
                      <w:p w14:paraId="0F2CCC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376" o:spid="_x0000_s6400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" filled="f" stroked="f">
                  <v:textbox inset="0,0,0,0">
                    <w:txbxContent>
                      <w:p w14:paraId="613145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377" o:spid="_x0000_s6401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13378" o:spid="_x0000_s6402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" filled="f" stroked="f">
                  <v:textbox inset="0,0,0,0">
                    <w:txbxContent>
                      <w:p w14:paraId="77BE2E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5030" o:spid="_x0000_s6403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" filled="f" stroked="f">
                  <v:textbox inset="0,0,0,0">
                    <w:txbxContent>
                      <w:p w14:paraId="77614A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5031" o:spid="_x0000_s6404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" filled="f" stroked="f">
                  <v:textbox inset="0,0,0,0">
                    <w:txbxContent>
                      <w:p w14:paraId="6E9394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5032" o:spid="_x0000_s6405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" filled="f" stroked="f">
                  <v:textbox inset="0,0,0,0">
                    <w:txbxContent>
                      <w:p w14:paraId="39842D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5033" o:spid="_x0000_s6406" style="position:absolute;left:17004;top:3768;width:5539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" filled="f" stroked="f">
                  <v:textbox inset="0,0,0,0">
                    <w:txbxContent>
                      <w:p w14:paraId="7B84C7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6/2017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djust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lin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hang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mount.</w:t>
                        </w:r>
                      </w:p>
                    </w:txbxContent>
                  </v:textbox>
                </v:rect>
                <v:shape id="Shape 13381" o:spid="_x0000_s6407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3382" o:spid="_x0000_s6408" style="position:absolute;left:78921;top:59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" filled="f" stroked="f">
                  <v:textbox inset="0,0,0,0">
                    <w:txbxContent>
                      <w:p w14:paraId="5EA3EA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25,000</w:t>
                        </w:r>
                      </w:p>
                    </w:txbxContent>
                  </v:textbox>
                </v:rect>
                <v:rect id="Rectangle 13383" o:spid="_x0000_s6409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" filled="f" stroked="f">
                  <v:textbox inset="0,0,0,0">
                    <w:txbxContent>
                      <w:p w14:paraId="24572A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384" o:spid="_x0000_s6410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EZ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D8cxp/weCfcIGd3AAAA//8DAFBLAQItABQABgAIAAAAIQDb4fbL7gAAAIUBAAATAAAAAAAAAAAA&#10;AAAAAAAAAABbQ29udGVudF9UeXBlc10ueG1sUEsBAi0AFAAGAAgAAAAhAFr0LFu/AAAAFQEAAAsA&#10;AAAAAAAAAAAAAAAAHwEAAF9yZWxzLy5yZWxzUEsBAi0AFAAGAAgAAAAhAOSOoRnEAAAA3gAAAA8A&#10;AAAAAAAAAAAAAAAABwIAAGRycy9kb3ducmV2LnhtbFBLBQYAAAAAAwADALcAAAD4AgAAAAA=&#10;" filled="f" stroked="f">
                  <v:textbox inset="0,0,0,0">
                    <w:txbxContent>
                      <w:p w14:paraId="69129A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385" o:spid="_x0000_s6411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" filled="f" stroked="f">
                  <v:textbox inset="0,0,0,0">
                    <w:txbxContent>
                      <w:p w14:paraId="6BE2EA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386" o:spid="_x0000_s6412" style="position:absolute;left:22406;top:630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" filled="f" stroked="f">
                  <v:textbox inset="0,0,0,0">
                    <w:txbxContent>
                      <w:p w14:paraId="6B24AA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25,000</w:t>
                        </w:r>
                      </w:p>
                    </w:txbxContent>
                  </v:textbox>
                </v:rect>
                <v:rect id="Rectangle 13387" o:spid="_x0000_s6413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" filled="f" stroked="f">
                  <v:textbox inset="0,0,0,0">
                    <w:txbxContent>
                      <w:p w14:paraId="57AD1C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388" o:spid="_x0000_s6414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" filled="f" stroked="f">
                  <v:textbox inset="0,0,0,0">
                    <w:txbxContent>
                      <w:p w14:paraId="3B13ED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389" o:spid="_x0000_s6415" style="position:absolute;left:83185;top:9397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3390" o:spid="_x0000_s6416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" filled="f" stroked="f">
                  <v:textbox inset="0,0,0,0">
                    <w:txbxContent>
                      <w:p w14:paraId="353938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5035" o:spid="_x0000_s6417" style="position:absolute;left:9144;top:948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" filled="f" stroked="f">
                  <v:textbox inset="0,0,0,0">
                    <w:txbxContent>
                      <w:p w14:paraId="1A64A9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5037" o:spid="_x0000_s6418" style="position:absolute;left:12249;top:9483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" filled="f" stroked="f">
                  <v:textbox inset="0,0,0,0">
                    <w:txbxContent>
                      <w:p w14:paraId="08018A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5038" o:spid="_x0000_s6419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" filled="f" stroked="f">
                  <v:textbox inset="0,0,0,0">
                    <w:txbxContent>
                      <w:p w14:paraId="0BB2F6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5039" o:spid="_x0000_s6420" style="position:absolute;left:17004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" filled="f" stroked="f">
                  <v:textbox inset="0,0,0,0">
                    <w:txbxContent>
                      <w:p w14:paraId="784276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3393" o:spid="_x0000_s6421" style="position:absolute;left:15875;top:1075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" filled="f" stroked="f">
                  <v:textbox inset="0,0,0,0">
                    <w:txbxContent>
                      <w:p w14:paraId="12CFD4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394" o:spid="_x0000_s6422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3395" o:spid="_x0000_s6423" style="position:absolute;left:79260;top:630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" filled="f" stroked="f">
                  <v:textbox inset="0,0,0,0">
                    <w:txbxContent>
                      <w:p w14:paraId="164B6B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725,000</w:t>
                        </w:r>
                      </w:p>
                    </w:txbxContent>
                  </v:textbox>
                </v:rect>
                <v:rect id="Rectangle 13396" o:spid="_x0000_s6424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" filled="f" stroked="f">
                  <v:textbox inset="0,0,0,0">
                    <w:txbxContent>
                      <w:p w14:paraId="1376BA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397" o:spid="_x0000_s6425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" filled="f" stroked="f">
                  <v:textbox inset="0,0,0,0">
                    <w:txbxContent>
                      <w:p w14:paraId="6E6DD6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398" o:spid="_x0000_s6426" style="position:absolute;left:13589;top:1253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" filled="f" stroked="f">
                  <v:textbox inset="0,0,0,0">
                    <w:txbxContent>
                      <w:p w14:paraId="01F50A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399" o:spid="_x0000_s6427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" filled="f" stroked="f">
                  <v:textbox inset="0,0,0,0">
                    <w:txbxContent>
                      <w:p w14:paraId="3FE578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3401" o:spid="_x0000_s6428" style="position:absolute;left:83185;top:15620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174B56D4" w14:textId="77777777" w:rsidR="009B18B7" w:rsidRDefault="0066534D">
      <w:pPr>
        <w:ind w:left="2405" w:right="146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0/25/2016 DLA-Admin:  Not ready to ad within 6 months.  CON funds moved from FFY 18/19 to 19/20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8/19-23/24 to 2020/21-25/26.  This does not impact funds in the current FTIP cycle.</w:t>
      </w:r>
    </w:p>
    <w:p w14:paraId="404EB37F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0178683" wp14:editId="0CD66350">
                <wp:extent cx="9144002" cy="368301"/>
                <wp:effectExtent l="0" t="0" r="0" b="0"/>
                <wp:docPr id="345198" name="Group 3451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13407" name="Shape 1340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08" name="Rectangle 13408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85D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09" name="Rectangle 13409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84E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10" name="Rectangle 13410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E23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11" name="Rectangle 13411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D43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13" name="Shape 13413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78683" id="Group 345198" o:spid="_x0000_s6429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">
                <v:shape id="Shape 13407" o:spid="_x0000_s6430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3408" o:spid="_x0000_s6431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UjyAAAAN4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" filled="f" stroked="f">
                  <v:textbox inset="0,0,0,0">
                    <w:txbxContent>
                      <w:p w14:paraId="78685D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409" o:spid="_x0000_s6432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" filled="f" stroked="f">
                  <v:textbox inset="0,0,0,0">
                    <w:txbxContent>
                      <w:p w14:paraId="03B84E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410" o:spid="_x0000_s6433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" filled="f" stroked="f">
                  <v:textbox inset="0,0,0,0">
                    <w:txbxContent>
                      <w:p w14:paraId="6B2E23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411" o:spid="_x0000_s6434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" filled="f" stroked="f">
                  <v:textbox inset="0,0,0,0">
                    <w:txbxContent>
                      <w:p w14:paraId="33FD43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3413" o:spid="_x0000_s6435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2648D69F" w14:textId="77777777" w:rsidR="009B18B7" w:rsidRDefault="0066534D">
      <w:pPr>
        <w:ind w:left="2405" w:right="146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0/25/2016 DLA-Admin:  Not ready to ad within 6 months.  CON funds moved from FFY 17/18 to 18/19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8/19-23/24 to 2020/21-25/26.  This does not impact funds in the current FTIP cycle.</w:t>
      </w:r>
    </w:p>
    <w:p w14:paraId="535E502D" w14:textId="77777777" w:rsidR="009B18B7" w:rsidRDefault="009B18B7">
      <w:pPr>
        <w:sectPr w:rsidR="009B18B7">
          <w:headerReference w:type="even" r:id="rId116"/>
          <w:headerReference w:type="default" r:id="rId117"/>
          <w:footerReference w:type="even" r:id="rId118"/>
          <w:footerReference w:type="default" r:id="rId119"/>
          <w:headerReference w:type="first" r:id="rId120"/>
          <w:footerReference w:type="first" r:id="rId121"/>
          <w:pgSz w:w="15840" w:h="12240" w:orient="landscape"/>
          <w:pgMar w:top="2004" w:right="1140" w:bottom="870" w:left="500" w:header="356" w:footer="318" w:gutter="0"/>
          <w:cols w:space="720"/>
          <w:titlePg/>
        </w:sectPr>
      </w:pPr>
    </w:p>
    <w:p w14:paraId="6436B3F3" w14:textId="77777777" w:rsidR="009B18B7" w:rsidRDefault="0066534D">
      <w:pPr>
        <w:tabs>
          <w:tab w:val="center" w:pos="3744"/>
          <w:tab w:val="center" w:pos="12671"/>
        </w:tabs>
        <w:spacing w:after="0" w:line="265" w:lineRule="auto"/>
        <w:ind w:left="0" w:firstLine="0"/>
      </w:pPr>
      <w:r>
        <w:rPr>
          <w:sz w:val="22"/>
        </w:rPr>
        <w:lastRenderedPageBreak/>
        <w:tab/>
      </w:r>
      <w:r>
        <w:t>-725,000</w:t>
      </w:r>
      <w:r>
        <w:tab/>
        <w:t>725,000</w:t>
      </w:r>
    </w:p>
    <w:p w14:paraId="21A256CF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82112C5" wp14:editId="0C3FE216">
                <wp:extent cx="9144002" cy="778818"/>
                <wp:effectExtent l="0" t="0" r="0" b="0"/>
                <wp:docPr id="345914" name="Group 3459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778818"/>
                          <a:chOff x="0" y="0"/>
                          <a:chExt cx="9144002" cy="778818"/>
                        </a:xfrm>
                      </wpg:grpSpPr>
                      <wps:wsp>
                        <wps:cNvPr id="13519" name="Rectangle 13519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21F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20" name="Rectangle 13520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84C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21" name="Shape 13521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22" name="Rectangle 13522"/>
                        <wps:cNvSpPr/>
                        <wps:spPr>
                          <a:xfrm>
                            <a:off x="63500" y="152400"/>
                            <a:ext cx="11329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4E2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734" name="Rectangle 345734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0ED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735" name="Rectangle 345735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BD4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736" name="Rectangle 345736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6B3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737" name="Rectangle 345737"/>
                        <wps:cNvSpPr/>
                        <wps:spPr>
                          <a:xfrm>
                            <a:off x="1700479" y="1651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4BD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9/201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25" name="Rectangle 13525"/>
                        <wps:cNvSpPr/>
                        <wps:spPr>
                          <a:xfrm>
                            <a:off x="1587501" y="2921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CED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26" name="Shape 13526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28" name="Rectangle 13528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270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29" name="Rectangle 13529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344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30" name="Rectangle 13530"/>
                        <wps:cNvSpPr/>
                        <wps:spPr>
                          <a:xfrm>
                            <a:off x="1358900" y="469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FB6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31" name="Rectangle 13531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17B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33" name="Shape 13533"/>
                        <wps:cNvSpPr/>
                        <wps:spPr>
                          <a:xfrm>
                            <a:off x="8318500" y="7788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2112C5" id="Group 345914" o:spid="_x0000_s6436" alt="&quot;&quot;" style="width:10in;height:61.3pt;mso-position-horizontal-relative:char;mso-position-vertical-relative:line" coordsize="91440,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">
                <v:rect id="Rectangle 13519" o:spid="_x0000_s6437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" filled="f" stroked="f">
                  <v:textbox inset="0,0,0,0">
                    <w:txbxContent>
                      <w:p w14:paraId="0D021F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520" o:spid="_x0000_s6438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" filled="f" stroked="f">
                  <v:textbox inset="0,0,0,0">
                    <w:txbxContent>
                      <w:p w14:paraId="06B84C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521" o:spid="_x0000_s6439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3522" o:spid="_x0000_s6440" style="position:absolute;left:635;top:1524;width:1132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" filled="f" stroked="f">
                  <v:textbox inset="0,0,0,0">
                    <w:txbxContent>
                      <w:p w14:paraId="19F4E2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5734" o:spid="_x0000_s6441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" filled="f" stroked="f">
                  <v:textbox inset="0,0,0,0">
                    <w:txbxContent>
                      <w:p w14:paraId="6330ED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5735" o:spid="_x0000_s6442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" filled="f" stroked="f">
                  <v:textbox inset="0,0,0,0">
                    <w:txbxContent>
                      <w:p w14:paraId="0E3BD4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5736" o:spid="_x0000_s6443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" filled="f" stroked="f">
                  <v:textbox inset="0,0,0,0">
                    <w:txbxContent>
                      <w:p w14:paraId="2EA6B3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5737" o:spid="_x0000_s6444" style="position:absolute;left:17004;top:1651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" filled="f" stroked="f">
                  <v:textbox inset="0,0,0,0">
                    <w:txbxContent>
                      <w:p w14:paraId="7084BD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9/201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3525" o:spid="_x0000_s6445" style="position:absolute;left:15875;top:2921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" filled="f" stroked="f">
                  <v:textbox inset="0,0,0,0">
                    <w:txbxContent>
                      <w:p w14:paraId="41ACED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526" o:spid="_x0000_s6446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3528" o:spid="_x0000_s6447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" filled="f" stroked="f">
                  <v:textbox inset="0,0,0,0">
                    <w:txbxContent>
                      <w:p w14:paraId="207270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529" o:spid="_x0000_s6448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" filled="f" stroked="f">
                  <v:textbox inset="0,0,0,0">
                    <w:txbxContent>
                      <w:p w14:paraId="235344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530" o:spid="_x0000_s6449" style="position:absolute;left:13589;top:469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" filled="f" stroked="f">
                  <v:textbox inset="0,0,0,0">
                    <w:txbxContent>
                      <w:p w14:paraId="292FB6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531" o:spid="_x0000_s6450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Qme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BcNCD1zvhBjl/AgAA//8DAFBLAQItABQABgAIAAAAIQDb4fbL7gAAAIUBAAATAAAAAAAAAAAA&#10;AAAAAAAAAABbQ29udGVudF9UeXBlc10ueG1sUEsBAi0AFAAGAAgAAAAhAFr0LFu/AAAAFQEAAAsA&#10;AAAAAAAAAAAAAAAAHwEAAF9yZWxzLy5yZWxzUEsBAi0AFAAGAAgAAAAhAOENCZ7EAAAA3gAAAA8A&#10;AAAAAAAAAAAAAAAABwIAAGRycy9kb3ducmV2LnhtbFBLBQYAAAAAAwADALcAAAD4AgAAAAA=&#10;" filled="f" stroked="f">
                  <v:textbox inset="0,0,0,0">
                    <w:txbxContent>
                      <w:p w14:paraId="6B417B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3533" o:spid="_x0000_s6451" style="position:absolute;left:83185;top:778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6BE8FB65" w14:textId="77777777" w:rsidR="009B18B7" w:rsidRDefault="0066534D">
      <w:pPr>
        <w:ind w:left="2405" w:right="146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0/29/2015 DLA-Admin:  Not ready to ad within 6 months.  CON funds moved from FFY 18/19 to 19/20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8/19-23/24 to 2020/21-25/26.  This does not impact funds in the current FTIP cycle.</w:t>
      </w:r>
    </w:p>
    <w:p w14:paraId="6401345F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921E2E7" wp14:editId="706D56AF">
                <wp:extent cx="9144002" cy="368300"/>
                <wp:effectExtent l="0" t="0" r="0" b="0"/>
                <wp:docPr id="345915" name="Group 3459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0"/>
                          <a:chOff x="0" y="0"/>
                          <a:chExt cx="9144002" cy="368300"/>
                        </a:xfrm>
                      </wpg:grpSpPr>
                      <wps:wsp>
                        <wps:cNvPr id="13539" name="Shape 1353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40" name="Rectangle 13540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656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41" name="Rectangle 13541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D15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42" name="Rectangle 13542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5F0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43" name="Rectangle 13543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2B2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45" name="Shape 13545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1E2E7" id="Group 345915" o:spid="_x0000_s6452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">
                <v:shape id="Shape 13539" o:spid="_x0000_s6453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3540" o:spid="_x0000_s6454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" filled="f" stroked="f">
                  <v:textbox inset="0,0,0,0">
                    <w:txbxContent>
                      <w:p w14:paraId="078656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541" o:spid="_x0000_s6455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" filled="f" stroked="f">
                  <v:textbox inset="0,0,0,0">
                    <w:txbxContent>
                      <w:p w14:paraId="1EBD15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542" o:spid="_x0000_s6456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" filled="f" stroked="f">
                  <v:textbox inset="0,0,0,0">
                    <w:txbxContent>
                      <w:p w14:paraId="74F5F0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543" o:spid="_x0000_s6457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" filled="f" stroked="f">
                  <v:textbox inset="0,0,0,0">
                    <w:txbxContent>
                      <w:p w14:paraId="1A72B2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3545" o:spid="_x0000_s6458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1D4302E5" w14:textId="77777777" w:rsidR="009B18B7" w:rsidRDefault="0066534D">
      <w:pPr>
        <w:ind w:left="2405" w:right="146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0/29/2015 DLA-Admin:  Not ready to ad within 6 months.  CON funds moved from FFY 17/18 to 18/19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8/19-23/24 to 2020/21-25/26.  This does not impact funds in the current FTIP cycle.</w:t>
      </w:r>
    </w:p>
    <w:p w14:paraId="2ED2D1A0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0002544" wp14:editId="2DA36B31">
                <wp:extent cx="9144002" cy="2755901"/>
                <wp:effectExtent l="0" t="0" r="0" b="0"/>
                <wp:docPr id="345916" name="Group 3459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755901"/>
                          <a:chOff x="0" y="0"/>
                          <a:chExt cx="9144002" cy="2755901"/>
                        </a:xfrm>
                      </wpg:grpSpPr>
                      <wps:wsp>
                        <wps:cNvPr id="13551" name="Shape 1355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52" name="Rectangle 1355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F7B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3" name="Rectangle 1355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04C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4" name="Rectangle 13554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D97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5" name="Rectangle 13555"/>
                        <wps:cNvSpPr/>
                        <wps:spPr>
                          <a:xfrm>
                            <a:off x="2274519" y="593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5D0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6" name="Rectangle 13556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260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7" name="Rectangle 13557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8F3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8" name="Shape 13558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59" name="Rectangle 13559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FA6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749" name="Rectangle 345749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C8D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750" name="Rectangle 345750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432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751" name="Rectangle 345751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6D6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752" name="Rectangle 345752"/>
                        <wps:cNvSpPr/>
                        <wps:spPr>
                          <a:xfrm>
                            <a:off x="1643990" y="376882"/>
                            <a:ext cx="408316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157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17/2015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Advanc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62" name="Shape 13562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3" name="Rectangle 13563"/>
                        <wps:cNvSpPr/>
                        <wps:spPr>
                          <a:xfrm>
                            <a:off x="7892187" y="593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991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64" name="Rectangle 13564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182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65" name="Rectangle 13565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B30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66" name="Rectangle 13566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8C7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67" name="Rectangle 13567"/>
                        <wps:cNvSpPr/>
                        <wps:spPr>
                          <a:xfrm>
                            <a:off x="2240687" y="6308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AD9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68" name="Rectangle 13568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4D9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69" name="Rectangle 13569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876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70" name="Shape 13570"/>
                        <wps:cNvSpPr/>
                        <wps:spPr>
                          <a:xfrm>
                            <a:off x="8318500" y="9397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1" name="Rectangle 13571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16B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753" name="Rectangle 345753"/>
                        <wps:cNvSpPr/>
                        <wps:spPr>
                          <a:xfrm>
                            <a:off x="914400" y="948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F41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754" name="Rectangle 345754"/>
                        <wps:cNvSpPr/>
                        <wps:spPr>
                          <a:xfrm>
                            <a:off x="1224991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A97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755" name="Rectangle 345755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52E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756" name="Rectangle 345756"/>
                        <wps:cNvSpPr/>
                        <wps:spPr>
                          <a:xfrm>
                            <a:off x="1700479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3F0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1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6/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74" name="Rectangle 13574"/>
                        <wps:cNvSpPr/>
                        <wps:spPr>
                          <a:xfrm>
                            <a:off x="1587501" y="1075382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AA5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75" name="Shape 13575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6" name="Rectangle 13576"/>
                        <wps:cNvSpPr/>
                        <wps:spPr>
                          <a:xfrm>
                            <a:off x="7926020" y="6308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6AD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77" name="Rectangle 13577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9C8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78" name="Rectangle 13578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5CE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79" name="Rectangle 13579"/>
                        <wps:cNvSpPr/>
                        <wps:spPr>
                          <a:xfrm>
                            <a:off x="1358900" y="12531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2BF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0" name="Rectangle 13580"/>
                        <wps:cNvSpPr/>
                        <wps:spPr>
                          <a:xfrm>
                            <a:off x="2274519" y="12531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E72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1" name="Rectangle 13581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847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2" name="Rectangle 13582"/>
                        <wps:cNvSpPr/>
                        <wps:spPr>
                          <a:xfrm>
                            <a:off x="7899400" y="16087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F6B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3" name="Shape 13583"/>
                        <wps:cNvSpPr/>
                        <wps:spPr>
                          <a:xfrm>
                            <a:off x="8318500" y="15620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84" name="Rectangle 13584"/>
                        <wps:cNvSpPr/>
                        <wps:spPr>
                          <a:xfrm>
                            <a:off x="63500" y="15579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03B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757" name="Rectangle 345757"/>
                        <wps:cNvSpPr/>
                        <wps:spPr>
                          <a:xfrm>
                            <a:off x="914400" y="15706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2E7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758" name="Rectangle 345758"/>
                        <wps:cNvSpPr/>
                        <wps:spPr>
                          <a:xfrm>
                            <a:off x="1224991" y="15706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4D5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759" name="Rectangle 345759"/>
                        <wps:cNvSpPr/>
                        <wps:spPr>
                          <a:xfrm>
                            <a:off x="1587500" y="15706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4AB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760" name="Rectangle 345760"/>
                        <wps:cNvSpPr/>
                        <wps:spPr>
                          <a:xfrm>
                            <a:off x="1700479" y="1570682"/>
                            <a:ext cx="401560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EAC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2/2014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chedul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7" name="Shape 13587"/>
                        <wps:cNvSpPr/>
                        <wps:spPr>
                          <a:xfrm>
                            <a:off x="0" y="1765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88" name="Rectangle 13588"/>
                        <wps:cNvSpPr/>
                        <wps:spPr>
                          <a:xfrm>
                            <a:off x="7892187" y="12531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677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9" name="Rectangle 13589"/>
                        <wps:cNvSpPr/>
                        <wps:spPr>
                          <a:xfrm>
                            <a:off x="127000" y="1824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D53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90" name="Rectangle 13590"/>
                        <wps:cNvSpPr/>
                        <wps:spPr>
                          <a:xfrm>
                            <a:off x="558800" y="1824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232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91" name="Rectangle 13591"/>
                        <wps:cNvSpPr/>
                        <wps:spPr>
                          <a:xfrm>
                            <a:off x="1358900" y="18246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334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92" name="Rectangle 13592"/>
                        <wps:cNvSpPr/>
                        <wps:spPr>
                          <a:xfrm>
                            <a:off x="2240687" y="18246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F23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93" name="Rectangle 13593"/>
                        <wps:cNvSpPr/>
                        <wps:spPr>
                          <a:xfrm>
                            <a:off x="558800" y="1977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2CC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94" name="Rectangle 13594"/>
                        <wps:cNvSpPr/>
                        <wps:spPr>
                          <a:xfrm>
                            <a:off x="7899400" y="2180283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FC0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95" name="Shape 13595"/>
                        <wps:cNvSpPr/>
                        <wps:spPr>
                          <a:xfrm>
                            <a:off x="8318500" y="21335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6" name="Rectangle 13596"/>
                        <wps:cNvSpPr/>
                        <wps:spPr>
                          <a:xfrm>
                            <a:off x="63500" y="2129483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112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761" name="Rectangle 345761"/>
                        <wps:cNvSpPr/>
                        <wps:spPr>
                          <a:xfrm>
                            <a:off x="914400" y="2142183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A40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762" name="Rectangle 345762"/>
                        <wps:cNvSpPr/>
                        <wps:spPr>
                          <a:xfrm>
                            <a:off x="1224991" y="2142183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922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763" name="Rectangle 345763"/>
                        <wps:cNvSpPr/>
                        <wps:spPr>
                          <a:xfrm>
                            <a:off x="1587500" y="2142183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D4E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764" name="Rectangle 345764"/>
                        <wps:cNvSpPr/>
                        <wps:spPr>
                          <a:xfrm>
                            <a:off x="1700479" y="2142183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603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4/201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7/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99" name="Rectangle 13599"/>
                        <wps:cNvSpPr/>
                        <wps:spPr>
                          <a:xfrm>
                            <a:off x="1587501" y="2269183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35B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00" name="Shape 13600"/>
                        <wps:cNvSpPr/>
                        <wps:spPr>
                          <a:xfrm>
                            <a:off x="0" y="23876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01" name="Rectangle 13601"/>
                        <wps:cNvSpPr/>
                        <wps:spPr>
                          <a:xfrm>
                            <a:off x="7926020" y="18246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804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7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02" name="Rectangle 13602"/>
                        <wps:cNvSpPr/>
                        <wps:spPr>
                          <a:xfrm>
                            <a:off x="127000" y="2446983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68E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03" name="Rectangle 13603"/>
                        <wps:cNvSpPr/>
                        <wps:spPr>
                          <a:xfrm>
                            <a:off x="558800" y="2446983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7C2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04" name="Rectangle 13604"/>
                        <wps:cNvSpPr/>
                        <wps:spPr>
                          <a:xfrm>
                            <a:off x="1358900" y="2446983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759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05" name="Rectangle 13605"/>
                        <wps:cNvSpPr/>
                        <wps:spPr>
                          <a:xfrm>
                            <a:off x="558800" y="2599383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8D4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07" name="Shape 13607"/>
                        <wps:cNvSpPr/>
                        <wps:spPr>
                          <a:xfrm>
                            <a:off x="8318500" y="27558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002544" id="Group 345916" o:spid="_x0000_s6459" alt="&quot;&quot;" style="width:10in;height:217pt;mso-position-horizontal-relative:char;mso-position-vertical-relative:line" coordsize="91440,2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">
                <v:shape id="Shape 13551" o:spid="_x0000_s6460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3552" o:spid="_x0000_s6461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" filled="f" stroked="f">
                  <v:textbox inset="0,0,0,0">
                    <w:txbxContent>
                      <w:p w14:paraId="319F7B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553" o:spid="_x0000_s6462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" filled="f" stroked="f">
                  <v:textbox inset="0,0,0,0">
                    <w:txbxContent>
                      <w:p w14:paraId="4AC04C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554" o:spid="_x0000_s6463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" filled="f" stroked="f">
                  <v:textbox inset="0,0,0,0">
                    <w:txbxContent>
                      <w:p w14:paraId="553D97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555" o:spid="_x0000_s6464" style="position:absolute;left:22745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" filled="f" stroked="f">
                  <v:textbox inset="0,0,0,0">
                    <w:txbxContent>
                      <w:p w14:paraId="06F5D0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725,000</w:t>
                        </w:r>
                      </w:p>
                    </w:txbxContent>
                  </v:textbox>
                </v:rect>
                <v:rect id="Rectangle 13556" o:spid="_x0000_s646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" filled="f" stroked="f">
                  <v:textbox inset="0,0,0,0">
                    <w:txbxContent>
                      <w:p w14:paraId="37C260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557" o:spid="_x0000_s6466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" filled="f" stroked="f">
                  <v:textbox inset="0,0,0,0">
                    <w:txbxContent>
                      <w:p w14:paraId="3078F3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558" o:spid="_x0000_s6467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3559" o:spid="_x0000_s6468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" filled="f" stroked="f">
                  <v:textbox inset="0,0,0,0">
                    <w:txbxContent>
                      <w:p w14:paraId="752FA6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5749" o:spid="_x0000_s6469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" filled="f" stroked="f">
                  <v:textbox inset="0,0,0,0">
                    <w:txbxContent>
                      <w:p w14:paraId="395C8D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5750" o:spid="_x0000_s6470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" filled="f" stroked="f">
                  <v:textbox inset="0,0,0,0">
                    <w:txbxContent>
                      <w:p w14:paraId="290432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5751" o:spid="_x0000_s6471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" filled="f" stroked="f">
                  <v:textbox inset="0,0,0,0">
                    <w:txbxContent>
                      <w:p w14:paraId="6E96D6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45752" o:spid="_x0000_s6472" style="position:absolute;left:16439;top:3768;width:4083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" filled="f" stroked="f">
                  <v:textbox inset="0,0,0,0">
                    <w:txbxContent>
                      <w:p w14:paraId="01A157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17/2015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ic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omer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Advanc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r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genc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urvey.</w:t>
                        </w:r>
                      </w:p>
                    </w:txbxContent>
                  </v:textbox>
                </v:rect>
                <v:shape id="Shape 13562" o:spid="_x0000_s6473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3563" o:spid="_x0000_s6474" style="position:absolute;left:78921;top:59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" filled="f" stroked="f">
                  <v:textbox inset="0,0,0,0">
                    <w:txbxContent>
                      <w:p w14:paraId="7C2991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25,000</w:t>
                        </w:r>
                      </w:p>
                    </w:txbxContent>
                  </v:textbox>
                </v:rect>
                <v:rect id="Rectangle 13564" o:spid="_x0000_s6475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" filled="f" stroked="f">
                  <v:textbox inset="0,0,0,0">
                    <w:txbxContent>
                      <w:p w14:paraId="3FB182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565" o:spid="_x0000_s6476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" filled="f" stroked="f">
                  <v:textbox inset="0,0,0,0">
                    <w:txbxContent>
                      <w:p w14:paraId="1CFB30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566" o:spid="_x0000_s6477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" filled="f" stroked="f">
                  <v:textbox inset="0,0,0,0">
                    <w:txbxContent>
                      <w:p w14:paraId="61E8C7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567" o:spid="_x0000_s6478" style="position:absolute;left:22406;top:630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" filled="f" stroked="f">
                  <v:textbox inset="0,0,0,0">
                    <w:txbxContent>
                      <w:p w14:paraId="470AD9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25,000</w:t>
                        </w:r>
                      </w:p>
                    </w:txbxContent>
                  </v:textbox>
                </v:rect>
                <v:rect id="Rectangle 13568" o:spid="_x0000_s6479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" filled="f" stroked="f">
                  <v:textbox inset="0,0,0,0">
                    <w:txbxContent>
                      <w:p w14:paraId="5D14D9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569" o:spid="_x0000_s6480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" filled="f" stroked="f">
                  <v:textbox inset="0,0,0,0">
                    <w:txbxContent>
                      <w:p w14:paraId="6F0876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570" o:spid="_x0000_s6481" style="position:absolute;left:83185;top:9397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3571" o:spid="_x0000_s6482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7Be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r+PJEP7eCTfI5S8AAAD//wMAUEsBAi0AFAAGAAgAAAAhANvh9svuAAAAhQEAABMAAAAAAAAA&#10;AAAAAAAAAAAAAFtDb250ZW50X1R5cGVzXS54bWxQSwECLQAUAAYACAAAACEAWvQsW78AAAAVAQAA&#10;CwAAAAAAAAAAAAAAAAAfAQAAX3JlbHMvLnJlbHNQSwECLQAUAAYACAAAACEAd2ewXsYAAADeAAAA&#10;DwAAAAAAAAAAAAAAAAAHAgAAZHJzL2Rvd25yZXYueG1sUEsFBgAAAAADAAMAtwAAAPoCAAAAAA==&#10;" filled="f" stroked="f">
                  <v:textbox inset="0,0,0,0">
                    <w:txbxContent>
                      <w:p w14:paraId="6B016B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5753" o:spid="_x0000_s6483" style="position:absolute;left:9144;top:948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" filled="f" stroked="f">
                  <v:textbox inset="0,0,0,0">
                    <w:txbxContent>
                      <w:p w14:paraId="353F41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5754" o:spid="_x0000_s6484" style="position:absolute;left:12249;top:9483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" filled="f" stroked="f">
                  <v:textbox inset="0,0,0,0">
                    <w:txbxContent>
                      <w:p w14:paraId="70CA97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5755" o:spid="_x0000_s6485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" filled="f" stroked="f">
                  <v:textbox inset="0,0,0,0">
                    <w:txbxContent>
                      <w:p w14:paraId="65F52E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5756" o:spid="_x0000_s6486" style="position:absolute;left:17004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" filled="f" stroked="f">
                  <v:textbox inset="0,0,0,0">
                    <w:txbxContent>
                      <w:p w14:paraId="1453F0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1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6/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3574" o:spid="_x0000_s6487" style="position:absolute;left:15875;top:1075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" filled="f" stroked="f">
                  <v:textbox inset="0,0,0,0">
                    <w:txbxContent>
                      <w:p w14:paraId="7C4AA5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575" o:spid="_x0000_s6488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3576" o:spid="_x0000_s6489" style="position:absolute;left:79260;top:630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" filled="f" stroked="f">
                  <v:textbox inset="0,0,0,0">
                    <w:txbxContent>
                      <w:p w14:paraId="66C6AD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725,000</w:t>
                        </w:r>
                      </w:p>
                    </w:txbxContent>
                  </v:textbox>
                </v:rect>
                <v:rect id="Rectangle 13577" o:spid="_x0000_s6490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" filled="f" stroked="f">
                  <v:textbox inset="0,0,0,0">
                    <w:txbxContent>
                      <w:p w14:paraId="05B9C8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578" o:spid="_x0000_s6491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" filled="f" stroked="f">
                  <v:textbox inset="0,0,0,0">
                    <w:txbxContent>
                      <w:p w14:paraId="4895CE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579" o:spid="_x0000_s6492" style="position:absolute;left:13589;top:1253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" filled="f" stroked="f">
                  <v:textbox inset="0,0,0,0">
                    <w:txbxContent>
                      <w:p w14:paraId="10D2BF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580" o:spid="_x0000_s6493" style="position:absolute;left:22745;top:1253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" filled="f" stroked="f">
                  <v:textbox inset="0,0,0,0">
                    <w:txbxContent>
                      <w:p w14:paraId="203E72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725,000</w:t>
                        </w:r>
                      </w:p>
                    </w:txbxContent>
                  </v:textbox>
                </v:rect>
                <v:rect id="Rectangle 13581" o:spid="_x0000_s6494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" filled="f" stroked="f">
                  <v:textbox inset="0,0,0,0">
                    <w:txbxContent>
                      <w:p w14:paraId="469847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582" o:spid="_x0000_s6495" style="position:absolute;left:78994;top:1608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" filled="f" stroked="f">
                  <v:textbox inset="0,0,0,0">
                    <w:txbxContent>
                      <w:p w14:paraId="2E6F6B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583" o:spid="_x0000_s6496" style="position:absolute;left:83185;top:15620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13584" o:spid="_x0000_s6497" style="position:absolute;left:635;top:1557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Ph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" filled="f" stroked="f">
                  <v:textbox inset="0,0,0,0">
                    <w:txbxContent>
                      <w:p w14:paraId="5B903B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5757" o:spid="_x0000_s6498" style="position:absolute;left:9144;top:1570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" filled="f" stroked="f">
                  <v:textbox inset="0,0,0,0">
                    <w:txbxContent>
                      <w:p w14:paraId="5D82E7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5758" o:spid="_x0000_s6499" style="position:absolute;left:12249;top:15706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" filled="f" stroked="f">
                  <v:textbox inset="0,0,0,0">
                    <w:txbxContent>
                      <w:p w14:paraId="6464D5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5759" o:spid="_x0000_s6500" style="position:absolute;left:15875;top:1570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" filled="f" stroked="f">
                  <v:textbox inset="0,0,0,0">
                    <w:txbxContent>
                      <w:p w14:paraId="31A4AB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5760" o:spid="_x0000_s6501" style="position:absolute;left:17004;top:15706;width:4015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" filled="f" stroked="f">
                  <v:textbox inset="0,0,0,0">
                    <w:txbxContent>
                      <w:p w14:paraId="163EAC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2/2014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ic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omer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Updat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chedul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r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genc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urvey.</w:t>
                        </w:r>
                      </w:p>
                    </w:txbxContent>
                  </v:textbox>
                </v:rect>
                <v:shape id="Shape 13587" o:spid="_x0000_s6502" style="position:absolute;top:1765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3588" o:spid="_x0000_s6503" style="position:absolute;left:78921;top:1253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" filled="f" stroked="f">
                  <v:textbox inset="0,0,0,0">
                    <w:txbxContent>
                      <w:p w14:paraId="365677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25,000</w:t>
                        </w:r>
                      </w:p>
                    </w:txbxContent>
                  </v:textbox>
                </v:rect>
                <v:rect id="Rectangle 13589" o:spid="_x0000_s6504" style="position:absolute;left:1270;top:1824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" filled="f" stroked="f">
                  <v:textbox inset="0,0,0,0">
                    <w:txbxContent>
                      <w:p w14:paraId="615D53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590" o:spid="_x0000_s6505" style="position:absolute;left:5588;top:1824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" filled="f" stroked="f">
                  <v:textbox inset="0,0,0,0">
                    <w:txbxContent>
                      <w:p w14:paraId="5F9232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591" o:spid="_x0000_s6506" style="position:absolute;left:13589;top:1824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" filled="f" stroked="f">
                  <v:textbox inset="0,0,0,0">
                    <w:txbxContent>
                      <w:p w14:paraId="0B0334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592" o:spid="_x0000_s6507" style="position:absolute;left:22406;top:18246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" filled="f" stroked="f">
                  <v:textbox inset="0,0,0,0">
                    <w:txbxContent>
                      <w:p w14:paraId="591F23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25,000</w:t>
                        </w:r>
                      </w:p>
                    </w:txbxContent>
                  </v:textbox>
                </v:rect>
                <v:rect id="Rectangle 13593" o:spid="_x0000_s6508" style="position:absolute;left:5588;top:1977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" filled="f" stroked="f">
                  <v:textbox inset="0,0,0,0">
                    <w:txbxContent>
                      <w:p w14:paraId="5FD2CC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594" o:spid="_x0000_s6509" style="position:absolute;left:78994;top:2180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" filled="f" stroked="f">
                  <v:textbox inset="0,0,0,0">
                    <w:txbxContent>
                      <w:p w14:paraId="36AFC0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595" o:spid="_x0000_s6510" style="position:absolute;left:83185;top:21335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3596" o:spid="_x0000_s6511" style="position:absolute;left:635;top:2129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" filled="f" stroked="f">
                  <v:textbox inset="0,0,0,0">
                    <w:txbxContent>
                      <w:p w14:paraId="05A112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5761" o:spid="_x0000_s6512" style="position:absolute;left:9144;top:2142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" filled="f" stroked="f">
                  <v:textbox inset="0,0,0,0">
                    <w:txbxContent>
                      <w:p w14:paraId="0F8A40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5762" o:spid="_x0000_s6513" style="position:absolute;left:12249;top:2142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" filled="f" stroked="f">
                  <v:textbox inset="0,0,0,0">
                    <w:txbxContent>
                      <w:p w14:paraId="1D9922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5763" o:spid="_x0000_s6514" style="position:absolute;left:15875;top:2142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" filled="f" stroked="f">
                  <v:textbox inset="0,0,0,0">
                    <w:txbxContent>
                      <w:p w14:paraId="5D7D4E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45764" o:spid="_x0000_s6515" style="position:absolute;left:17004;top:21421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" filled="f" stroked="f">
                  <v:textbox inset="0,0,0,0">
                    <w:txbxContent>
                      <w:p w14:paraId="47C603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4/201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7/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3599" o:spid="_x0000_s6516" style="position:absolute;left:15875;top:22691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" filled="f" stroked="f">
                  <v:textbox inset="0,0,0,0">
                    <w:txbxContent>
                      <w:p w14:paraId="36435B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600" o:spid="_x0000_s6517" style="position:absolute;top:2387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3601" o:spid="_x0000_s6518" style="position:absolute;left:79260;top:1824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KJf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" filled="f" stroked="f">
                  <v:textbox inset="0,0,0,0">
                    <w:txbxContent>
                      <w:p w14:paraId="339804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725,000</w:t>
                        </w:r>
                      </w:p>
                    </w:txbxContent>
                  </v:textbox>
                </v:rect>
                <v:rect id="Rectangle 13602" o:spid="_x0000_s6519" style="position:absolute;left:1270;top:2446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" filled="f" stroked="f">
                  <v:textbox inset="0,0,0,0">
                    <w:txbxContent>
                      <w:p w14:paraId="5B968E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603" o:spid="_x0000_s6520" style="position:absolute;left:5588;top:2446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pmzxQAAAN4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" filled="f" stroked="f">
                  <v:textbox inset="0,0,0,0">
                    <w:txbxContent>
                      <w:p w14:paraId="0737C2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604" o:spid="_x0000_s6521" style="position:absolute;left:13589;top:2446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wHH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" filled="f" stroked="f">
                  <v:textbox inset="0,0,0,0">
                    <w:txbxContent>
                      <w:p w14:paraId="21D759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605" o:spid="_x0000_s6522" style="position:absolute;left:5588;top:2599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" filled="f" stroked="f">
                  <v:textbox inset="0,0,0,0">
                    <w:txbxContent>
                      <w:p w14:paraId="6018D4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3607" o:spid="_x0000_s6523" style="position:absolute;left:83185;top:27558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68C0B712" w14:textId="77777777" w:rsidR="009B18B7" w:rsidRDefault="0066534D">
      <w:pPr>
        <w:ind w:left="2405" w:right="146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1/14/2013 DLA-Admin:  Not ready to ad within 6 months.  CON funds moved from FFY 16/17 to 17/18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6/17-21/22 to 2018/19-23/24.  This does not impact funds in the current FTIP cycle.</w:t>
      </w:r>
    </w:p>
    <w:p w14:paraId="443C2679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60562AC" wp14:editId="7153F4C4">
                <wp:extent cx="9144002" cy="368302"/>
                <wp:effectExtent l="0" t="0" r="0" b="0"/>
                <wp:docPr id="345918" name="Group 3459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13613" name="Shape 1361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4" name="Rectangle 13614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EB9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15" name="Rectangle 13615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8CE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16" name="Rectangle 13616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AD3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17" name="Rectangle 13617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CA4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19" name="Shape 13619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0562AC" id="Group 345918" o:spid="_x0000_s6524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">
                <v:shape id="Shape 13613" o:spid="_x0000_s6525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3614" o:spid="_x0000_s6526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" filled="f" stroked="f">
                  <v:textbox inset="0,0,0,0">
                    <w:txbxContent>
                      <w:p w14:paraId="21FEB9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615" o:spid="_x0000_s6527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" filled="f" stroked="f">
                  <v:textbox inset="0,0,0,0">
                    <w:txbxContent>
                      <w:p w14:paraId="41A8CE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616" o:spid="_x0000_s6528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" filled="f" stroked="f">
                  <v:textbox inset="0,0,0,0">
                    <w:txbxContent>
                      <w:p w14:paraId="223AD3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617" o:spid="_x0000_s6529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Alt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YW8Er3fCDXL+BAAA//8DAFBLAQItABQABgAIAAAAIQDb4fbL7gAAAIUBAAATAAAAAAAAAAAA&#10;AAAAAAAAAABbQ29udGVudF9UeXBlc10ueG1sUEsBAi0AFAAGAAgAAAAhAFr0LFu/AAAAFQEAAAsA&#10;AAAAAAAAAAAAAAAAHwEAAF9yZWxzLy5yZWxzUEsBAi0AFAAGAAgAAAAhAJE4CW3EAAAA3gAAAA8A&#10;AAAAAAAAAAAAAAAABwIAAGRycy9kb3ducmV2LnhtbFBLBQYAAAAAAwADALcAAAD4AgAAAAA=&#10;" filled="f" stroked="f">
                  <v:textbox inset="0,0,0,0">
                    <w:txbxContent>
                      <w:p w14:paraId="1B6CA4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3619" o:spid="_x0000_s6530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529CD03D" w14:textId="77777777" w:rsidR="009B18B7" w:rsidRDefault="0066534D">
      <w:pPr>
        <w:ind w:left="2405" w:right="1460" w:hanging="2400"/>
      </w:pPr>
      <w:r>
        <w:lastRenderedPageBreak/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1/14/2013 DLA-Admin:  Not ready to ad within 6 months.  CON funds moved from FFY 15/16 to 16/17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6/17-21/22 to 2018/19-23/24.  This does not impact funds in the current FTIP cycle.</w:t>
      </w:r>
    </w:p>
    <w:p w14:paraId="64ED9DA8" w14:textId="77777777" w:rsidR="009B18B7" w:rsidRDefault="0066534D">
      <w:pPr>
        <w:spacing w:after="0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1015D9" wp14:editId="3CE1E55C">
                <wp:extent cx="9144002" cy="3175"/>
                <wp:effectExtent l="0" t="0" r="0" b="0"/>
                <wp:docPr id="345919" name="Group 3459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13625" name="Shape 13625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6648D" id="Group 345919" o:spid="_x0000_s1026" alt="&quot;&quot;" style="width:10in;height:.25pt;mso-position-horizontal-relative:char;mso-position-vertical-relative:lin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">
                <v:shape id="Shape 13625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0AC62CA5" w14:textId="77777777" w:rsidR="009B18B7" w:rsidRDefault="0066534D">
      <w:pPr>
        <w:tabs>
          <w:tab w:val="center" w:pos="3771"/>
          <w:tab w:val="center" w:pos="12578"/>
          <w:tab w:val="right" w:pos="14200"/>
        </w:tabs>
        <w:spacing w:after="0" w:line="265" w:lineRule="auto"/>
        <w:ind w:left="0" w:right="-15" w:firstLine="0"/>
      </w:pPr>
      <w:r>
        <w:rPr>
          <w:sz w:val="22"/>
        </w:rPr>
        <w:tab/>
      </w:r>
      <w:r>
        <w:t>725,000</w:t>
      </w:r>
      <w:r>
        <w:tab/>
        <w:t>-2,000,000</w:t>
      </w:r>
      <w:r>
        <w:tab/>
        <w:t>-1,275,000</w:t>
      </w:r>
    </w:p>
    <w:p w14:paraId="6FAB7E05" w14:textId="77777777" w:rsidR="009B18B7" w:rsidRDefault="0066534D">
      <w:pPr>
        <w:spacing w:after="7044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1777B78" wp14:editId="4128D276">
                <wp:extent cx="9144002" cy="1553518"/>
                <wp:effectExtent l="0" t="0" r="0" b="0"/>
                <wp:docPr id="346314" name="Group 3463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553518"/>
                          <a:chOff x="0" y="0"/>
                          <a:chExt cx="9144002" cy="1553518"/>
                        </a:xfrm>
                      </wpg:grpSpPr>
                      <wps:wsp>
                        <wps:cNvPr id="13714" name="Rectangle 13714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583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15" name="Rectangle 13715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188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16" name="Shape 13716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17" name="Rectangle 13717"/>
                        <wps:cNvSpPr/>
                        <wps:spPr>
                          <a:xfrm>
                            <a:off x="8594954" y="215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912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27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18" name="Rectangle 13718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03E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240" name="Rectangle 346240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B92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241" name="Rectangle 346241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F11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244" name="Rectangle 346244"/>
                        <wps:cNvSpPr/>
                        <wps:spPr>
                          <a:xfrm>
                            <a:off x="1700479" y="165100"/>
                            <a:ext cx="734069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E29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3/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hang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placemen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with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LA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currenc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243" name="Rectangle 346243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4F4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21" name="Shape 13721"/>
                        <wps:cNvSpPr/>
                        <wps:spPr>
                          <a:xfrm>
                            <a:off x="0" y="359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23" name="Rectangle 13723"/>
                        <wps:cNvSpPr/>
                        <wps:spPr>
                          <a:xfrm>
                            <a:off x="127000" y="419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E7A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24" name="Rectangle 13724"/>
                        <wps:cNvSpPr/>
                        <wps:spPr>
                          <a:xfrm>
                            <a:off x="558800" y="419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7B5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25" name="Rectangle 13725"/>
                        <wps:cNvSpPr/>
                        <wps:spPr>
                          <a:xfrm>
                            <a:off x="8628786" y="419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430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8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26" name="Rectangle 13726"/>
                        <wps:cNvSpPr/>
                        <wps:spPr>
                          <a:xfrm>
                            <a:off x="1358900" y="419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1D3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27" name="Rectangle 13727"/>
                        <wps:cNvSpPr/>
                        <wps:spPr>
                          <a:xfrm>
                            <a:off x="558800" y="571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0B9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28" name="Rectangle 13728"/>
                        <wps:cNvSpPr/>
                        <wps:spPr>
                          <a:xfrm>
                            <a:off x="7899400" y="774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704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29" name="Shape 13729"/>
                        <wps:cNvSpPr/>
                        <wps:spPr>
                          <a:xfrm>
                            <a:off x="8318500" y="7280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30" name="Rectangle 13730"/>
                        <wps:cNvSpPr/>
                        <wps:spPr>
                          <a:xfrm>
                            <a:off x="8628786" y="787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53B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8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31" name="Rectangle 13731"/>
                        <wps:cNvSpPr/>
                        <wps:spPr>
                          <a:xfrm>
                            <a:off x="63500" y="723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871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247" name="Rectangle 346247"/>
                        <wps:cNvSpPr/>
                        <wps:spPr>
                          <a:xfrm>
                            <a:off x="1224991" y="736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F28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246" name="Rectangle 346246"/>
                        <wps:cNvSpPr/>
                        <wps:spPr>
                          <a:xfrm>
                            <a:off x="914400" y="7366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AFB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250" name="Rectangle 346250"/>
                        <wps:cNvSpPr/>
                        <wps:spPr>
                          <a:xfrm>
                            <a:off x="1700479" y="736600"/>
                            <a:ext cx="40149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5F2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/2012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249" name="Rectangle 346249"/>
                        <wps:cNvSpPr/>
                        <wps:spPr>
                          <a:xfrm>
                            <a:off x="1587500" y="736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CE6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34" name="Shape 13734"/>
                        <wps:cNvSpPr/>
                        <wps:spPr>
                          <a:xfrm>
                            <a:off x="0" y="9312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35" name="Rectangle 13735"/>
                        <wps:cNvSpPr/>
                        <wps:spPr>
                          <a:xfrm>
                            <a:off x="7841387" y="419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49A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8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36" name="Rectangle 13736"/>
                        <wps:cNvSpPr/>
                        <wps:spPr>
                          <a:xfrm>
                            <a:off x="127000" y="9906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2E4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37" name="Rectangle 13737"/>
                        <wps:cNvSpPr/>
                        <wps:spPr>
                          <a:xfrm>
                            <a:off x="558800" y="9906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7D3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38" name="Rectangle 13738"/>
                        <wps:cNvSpPr/>
                        <wps:spPr>
                          <a:xfrm>
                            <a:off x="8713419" y="9906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7C5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39" name="Rectangle 13739"/>
                        <wps:cNvSpPr/>
                        <wps:spPr>
                          <a:xfrm>
                            <a:off x="1358900" y="9906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65D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40" name="Rectangle 13740"/>
                        <wps:cNvSpPr/>
                        <wps:spPr>
                          <a:xfrm>
                            <a:off x="558800" y="11430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979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41" name="Rectangle 13741"/>
                        <wps:cNvSpPr/>
                        <wps:spPr>
                          <a:xfrm>
                            <a:off x="7899400" y="1346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DE9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42" name="Shape 13742"/>
                        <wps:cNvSpPr/>
                        <wps:spPr>
                          <a:xfrm>
                            <a:off x="8318500" y="1299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43" name="Rectangle 13743"/>
                        <wps:cNvSpPr/>
                        <wps:spPr>
                          <a:xfrm>
                            <a:off x="8713419" y="1358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80D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44" name="Rectangle 13744"/>
                        <wps:cNvSpPr/>
                        <wps:spPr>
                          <a:xfrm>
                            <a:off x="63500" y="1295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740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251" name="Rectangle 346251"/>
                        <wps:cNvSpPr/>
                        <wps:spPr>
                          <a:xfrm>
                            <a:off x="914400" y="1308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2D8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252" name="Rectangle 346252"/>
                        <wps:cNvSpPr/>
                        <wps:spPr>
                          <a:xfrm>
                            <a:off x="1224991" y="1308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3D8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253" name="Rectangle 346253"/>
                        <wps:cNvSpPr/>
                        <wps:spPr>
                          <a:xfrm>
                            <a:off x="1587500" y="13081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B80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255" name="Rectangle 346255"/>
                        <wps:cNvSpPr/>
                        <wps:spPr>
                          <a:xfrm>
                            <a:off x="1643990" y="1308100"/>
                            <a:ext cx="416545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EEE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5/2010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Jeff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Steffan</w:t>
                              </w:r>
                              <w:proofErr w:type="spellEnd"/>
                              <w:r>
                                <w:rPr>
                                  <w:w w:val="109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hang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00%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To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red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254" name="Rectangle 346254"/>
                        <wps:cNvSpPr/>
                        <wps:spPr>
                          <a:xfrm>
                            <a:off x="4775912" y="1308100"/>
                            <a:ext cx="824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385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256" name="Rectangle 346256"/>
                        <wps:cNvSpPr/>
                        <wps:spPr>
                          <a:xfrm>
                            <a:off x="1587500" y="14351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795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257" name="Rectangle 346257"/>
                        <wps:cNvSpPr/>
                        <wps:spPr>
                          <a:xfrm>
                            <a:off x="1643990" y="1435100"/>
                            <a:ext cx="350427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739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5/201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Jeff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Steffan</w:t>
                              </w:r>
                              <w:proofErr w:type="spellEnd"/>
                              <w:r>
                                <w:rPr>
                                  <w:w w:val="108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rea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f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48" name="Shape 13748"/>
                        <wps:cNvSpPr/>
                        <wps:spPr>
                          <a:xfrm>
                            <a:off x="0" y="1553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49" name="Rectangle 13749"/>
                        <wps:cNvSpPr/>
                        <wps:spPr>
                          <a:xfrm>
                            <a:off x="7926020" y="9906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5E6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77B78" id="Group 346314" o:spid="_x0000_s6531" alt="&quot;&quot;" style="width:10in;height:122.3pt;mso-position-horizontal-relative:char;mso-position-vertical-relative:line" coordsize="91440,1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">
                <v:rect id="Rectangle 13714" o:spid="_x0000_s6532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iH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r5PhGP7eCTfI5S8AAAD//wMAUEsBAi0AFAAGAAgAAAAhANvh9svuAAAAhQEAABMAAAAAAAAA&#10;AAAAAAAAAAAAAFtDb250ZW50X1R5cGVzXS54bWxQSwECLQAUAAYACAAAACEAWvQsW78AAAAVAQAA&#10;CwAAAAAAAAAAAAAAAAAfAQAAX3JlbHMvLnJlbHNQSwECLQAUAAYACAAAACEAFwuYh8YAAADeAAAA&#10;DwAAAAAAAAAAAAAAAAAHAgAAZHJzL2Rvd25yZXYueG1sUEsFBgAAAAADAAMAtwAAAPoCAAAAAA==&#10;" filled="f" stroked="f">
                  <v:textbox inset="0,0,0,0">
                    <w:txbxContent>
                      <w:p w14:paraId="4DA583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715" o:spid="_x0000_s6533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z0c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r5PhGP7eCTfI5S8AAAD//wMAUEsBAi0AFAAGAAgAAAAhANvh9svuAAAAhQEAABMAAAAAAAAA&#10;AAAAAAAAAAAAAFtDb250ZW50X1R5cGVzXS54bWxQSwECLQAUAAYACAAAACEAWvQsW78AAAAVAQAA&#10;CwAAAAAAAAAAAAAAAAAfAQAAX3JlbHMvLnJlbHNQSwECLQAUAAYACAAAACEAeEc9HMYAAADeAAAA&#10;DwAAAAAAAAAAAAAAAAAHAgAAZHJzL2Rvd25yZXYueG1sUEsFBgAAAAADAAMAtwAAAPoCAAAAAA==&#10;" filled="f" stroked="f">
                  <v:textbox inset="0,0,0,0">
                    <w:txbxContent>
                      <w:p w14:paraId="426188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716" o:spid="_x0000_s6534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3717" o:spid="_x0000_s6535" style="position:absolute;left:85949;top:215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" filled="f" stroked="f">
                  <v:textbox inset="0,0,0,0">
                    <w:txbxContent>
                      <w:p w14:paraId="6C4912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275,000</w:t>
                        </w:r>
                      </w:p>
                    </w:txbxContent>
                  </v:textbox>
                </v:rect>
                <v:rect id="Rectangle 13718" o:spid="_x0000_s6536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" filled="f" stroked="f">
                  <v:textbox inset="0,0,0,0">
                    <w:txbxContent>
                      <w:p w14:paraId="12E03E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6240" o:spid="_x0000_s6537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" filled="f" stroked="f">
                  <v:textbox inset="0,0,0,0">
                    <w:txbxContent>
                      <w:p w14:paraId="4E5B92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6241" o:spid="_x0000_s6538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" filled="f" stroked="f">
                  <v:textbox inset="0,0,0,0">
                    <w:txbxContent>
                      <w:p w14:paraId="55FF11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6244" o:spid="_x0000_s6539" style="position:absolute;left:17004;top:1651;width:734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" filled="f" stroked="f">
                  <v:textbox inset="0,0,0,0">
                    <w:txbxContent>
                      <w:p w14:paraId="41BE29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3/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Sco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hang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placemen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with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LA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currence.</w:t>
                        </w:r>
                      </w:p>
                    </w:txbxContent>
                  </v:textbox>
                </v:rect>
                <v:rect id="Rectangle 346243" o:spid="_x0000_s6540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" filled="f" stroked="f">
                  <v:textbox inset="0,0,0,0">
                    <w:txbxContent>
                      <w:p w14:paraId="3224F4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13721" o:spid="_x0000_s6541" style="position:absolute;top:359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3723" o:spid="_x0000_s6542" style="position:absolute;left:1270;top:419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" filled="f" stroked="f">
                  <v:textbox inset="0,0,0,0">
                    <w:txbxContent>
                      <w:p w14:paraId="75AE7A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724" o:spid="_x0000_s6543" style="position:absolute;left:5588;top:419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" filled="f" stroked="f">
                  <v:textbox inset="0,0,0,0">
                    <w:txbxContent>
                      <w:p w14:paraId="0297B5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725" o:spid="_x0000_s6544" style="position:absolute;left:86287;top:419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" filled="f" stroked="f">
                  <v:textbox inset="0,0,0,0">
                    <w:txbxContent>
                      <w:p w14:paraId="004430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800,000</w:t>
                        </w:r>
                      </w:p>
                    </w:txbxContent>
                  </v:textbox>
                </v:rect>
                <v:rect id="Rectangle 13726" o:spid="_x0000_s6545" style="position:absolute;left:13589;top:419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" filled="f" stroked="f">
                  <v:textbox inset="0,0,0,0">
                    <w:txbxContent>
                      <w:p w14:paraId="4F61D3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727" o:spid="_x0000_s6546" style="position:absolute;left:5588;top:571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" filled="f" stroked="f">
                  <v:textbox inset="0,0,0,0">
                    <w:txbxContent>
                      <w:p w14:paraId="1320B9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728" o:spid="_x0000_s6547" style="position:absolute;left:78994;top:774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" filled="f" stroked="f">
                  <v:textbox inset="0,0,0,0">
                    <w:txbxContent>
                      <w:p w14:paraId="435704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729" o:spid="_x0000_s6548" style="position:absolute;left:83185;top:7280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13730" o:spid="_x0000_s6549" style="position:absolute;left:86287;top:787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" filled="f" stroked="f">
                  <v:textbox inset="0,0,0,0">
                    <w:txbxContent>
                      <w:p w14:paraId="54F53B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800,000</w:t>
                        </w:r>
                      </w:p>
                    </w:txbxContent>
                  </v:textbox>
                </v:rect>
                <v:rect id="Rectangle 13731" o:spid="_x0000_s6550" style="position:absolute;left:635;top:723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d/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0aAHr3fCDXL+BAAA//8DAFBLAQItABQABgAIAAAAIQDb4fbL7gAAAIUBAAATAAAAAAAAAAAA&#10;AAAAAAAAAABbQ29udGVudF9UeXBlc10ueG1sUEsBAi0AFAAGAAgAAAAhAFr0LFu/AAAAFQEAAAsA&#10;AAAAAAAAAAAAAAAAHwEAAF9yZWxzLy5yZWxzUEsBAi0AFAAGAAgAAAAhAEzJZ3/EAAAA3gAAAA8A&#10;AAAAAAAAAAAAAAAABwIAAGRycy9kb3ducmV2LnhtbFBLBQYAAAAAAwADALcAAAD4AgAAAAA=&#10;" filled="f" stroked="f">
                  <v:textbox inset="0,0,0,0">
                    <w:txbxContent>
                      <w:p w14:paraId="7A0871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6247" o:spid="_x0000_s6551" style="position:absolute;left:12249;top:7366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" filled="f" stroked="f">
                  <v:textbox inset="0,0,0,0">
                    <w:txbxContent>
                      <w:p w14:paraId="660F28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6246" o:spid="_x0000_s6552" style="position:absolute;left:9144;top:736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" filled="f" stroked="f">
                  <v:textbox inset="0,0,0,0">
                    <w:txbxContent>
                      <w:p w14:paraId="35DAFB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6250" o:spid="_x0000_s6553" style="position:absolute;left:17004;top:7366;width:4015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" filled="f" stroked="f">
                  <v:textbox inset="0,0,0,0">
                    <w:txbxContent>
                      <w:p w14:paraId="1405F2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/2012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HBP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rect id="Rectangle 346249" o:spid="_x0000_s6554" style="position:absolute;left:15875;top:736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" filled="f" stroked="f">
                  <v:textbox inset="0,0,0,0">
                    <w:txbxContent>
                      <w:p w14:paraId="054CE6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13734" o:spid="_x0000_s6555" style="position:absolute;top:9312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3735" o:spid="_x0000_s6556" style="position:absolute;left:78413;top:419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" filled="f" stroked="f">
                  <v:textbox inset="0,0,0,0">
                    <w:txbxContent>
                      <w:p w14:paraId="30249A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800,000</w:t>
                        </w:r>
                      </w:p>
                    </w:txbxContent>
                  </v:textbox>
                </v:rect>
                <v:rect id="Rectangle 13736" o:spid="_x0000_s6557" style="position:absolute;left:1270;top:990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" filled="f" stroked="f">
                  <v:textbox inset="0,0,0,0">
                    <w:txbxContent>
                      <w:p w14:paraId="17C2E4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1</w:t>
                        </w:r>
                      </w:p>
                    </w:txbxContent>
                  </v:textbox>
                </v:rect>
                <v:rect id="Rectangle 13737" o:spid="_x0000_s6558" style="position:absolute;left:5588;top:990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" filled="f" stroked="f">
                  <v:textbox inset="0,0,0,0">
                    <w:txbxContent>
                      <w:p w14:paraId="07B7D3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738" o:spid="_x0000_s6559" style="position:absolute;left:87134;top:990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" filled="f" stroked="f">
                  <v:textbox inset="0,0,0,0">
                    <w:txbxContent>
                      <w:p w14:paraId="2BB7C5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0,000</w:t>
                        </w:r>
                      </w:p>
                    </w:txbxContent>
                  </v:textbox>
                </v:rect>
                <v:rect id="Rectangle 13739" o:spid="_x0000_s6560" style="position:absolute;left:13589;top:990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" filled="f" stroked="f">
                  <v:textbox inset="0,0,0,0">
                    <w:txbxContent>
                      <w:p w14:paraId="07D65D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3740" o:spid="_x0000_s6561" style="position:absolute;left:5588;top:1143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" filled="f" stroked="f">
                  <v:textbox inset="0,0,0,0">
                    <w:txbxContent>
                      <w:p w14:paraId="4E2979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741" o:spid="_x0000_s6562" style="position:absolute;left:78994;top:1346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QC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r5PxEP7eCTfI5S8AAAD//wMAUEsBAi0AFAAGAAgAAAAhANvh9svuAAAAhQEAABMAAAAAAAAA&#10;AAAAAAAAAAAAAFtDb250ZW50X1R5cGVzXS54bWxQSwECLQAUAAYACAAAACEAWvQsW78AAAAVAQAA&#10;CwAAAAAAAAAAAAAAAAAfAQAAX3JlbHMvLnJlbHNQSwECLQAUAAYACAAAACEAFM8UAsYAAADeAAAA&#10;DwAAAAAAAAAAAAAAAAAHAgAAZHJzL2Rvd25yZXYueG1sUEsFBgAAAAADAAMAtwAAAPoCAAAAAA==&#10;" filled="f" stroked="f">
                  <v:textbox inset="0,0,0,0">
                    <w:txbxContent>
                      <w:p w14:paraId="605DE9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742" o:spid="_x0000_s6563" style="position:absolute;left:83185;top:1299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13743" o:spid="_x0000_s6564" style="position:absolute;left:87134;top:1358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" filled="f" stroked="f">
                  <v:textbox inset="0,0,0,0">
                    <w:txbxContent>
                      <w:p w14:paraId="6E480D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0,000</w:t>
                        </w:r>
                      </w:p>
                    </w:txbxContent>
                  </v:textbox>
                </v:rect>
                <v:rect id="Rectangle 13744" o:spid="_x0000_s6565" style="position:absolute;left:635;top:1295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" filled="f" stroked="f">
                  <v:textbox inset="0,0,0,0">
                    <w:txbxContent>
                      <w:p w14:paraId="46D740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6251" o:spid="_x0000_s6566" style="position:absolute;left:9144;top:1308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" filled="f" stroked="f">
                  <v:textbox inset="0,0,0,0">
                    <w:txbxContent>
                      <w:p w14:paraId="2DF2D8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6252" o:spid="_x0000_s6567" style="position:absolute;left:12249;top:1308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" filled="f" stroked="f">
                  <v:textbox inset="0,0,0,0">
                    <w:txbxContent>
                      <w:p w14:paraId="1233D8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6253" o:spid="_x0000_s6568" style="position:absolute;left:15875;top:1308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" filled="f" stroked="f">
                  <v:textbox inset="0,0,0,0">
                    <w:txbxContent>
                      <w:p w14:paraId="423B80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46255" o:spid="_x0000_s6569" style="position:absolute;left:16439;top:13081;width:416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" filled="f" stroked="f">
                  <v:textbox inset="0,0,0,0">
                    <w:txbxContent>
                      <w:p w14:paraId="408EEE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5/2010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Jeff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9"/>
                          </w:rPr>
                          <w:t>Steffan</w:t>
                        </w:r>
                        <w:proofErr w:type="spellEnd"/>
                        <w:r>
                          <w:rPr>
                            <w:w w:val="109"/>
                          </w:rPr>
                          <w:t>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Reimbursemen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hang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00%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To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redits</w:t>
                        </w:r>
                      </w:p>
                    </w:txbxContent>
                  </v:textbox>
                </v:rect>
                <v:rect id="Rectangle 346254" o:spid="_x0000_s6570" style="position:absolute;left:47759;top:13081;width:8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" filled="f" stroked="f">
                  <v:textbox inset="0,0,0,0">
                    <w:txbxContent>
                      <w:p w14:paraId="396385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).</w:t>
                        </w:r>
                      </w:p>
                    </w:txbxContent>
                  </v:textbox>
                </v:rect>
                <v:rect id="Rectangle 346256" o:spid="_x0000_s6571" style="position:absolute;left:15875;top:1435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" filled="f" stroked="f">
                  <v:textbox inset="0,0,0,0">
                    <w:txbxContent>
                      <w:p w14:paraId="5FC795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46257" o:spid="_x0000_s6572" style="position:absolute;left:16439;top:14351;width:350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" filled="f" stroked="f">
                  <v:textbox inset="0,0,0,0">
                    <w:txbxContent>
                      <w:p w14:paraId="4CE739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5/201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Jeff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</w:rPr>
                          <w:t>Steffan</w:t>
                        </w:r>
                        <w:proofErr w:type="spellEnd"/>
                        <w:r>
                          <w:rPr>
                            <w:w w:val="108"/>
                          </w:rPr>
                          <w:t>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rea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f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lin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.</w:t>
                        </w:r>
                      </w:p>
                    </w:txbxContent>
                  </v:textbox>
                </v:rect>
                <v:shape id="Shape 13748" o:spid="_x0000_s6573" style="position:absolute;top:1553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3749" o:spid="_x0000_s6574" style="position:absolute;left:79260;top:990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gE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" filled="f" stroked="f">
                  <v:textbox inset="0,0,0,0">
                    <w:txbxContent>
                      <w:p w14:paraId="1475E6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0,0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10E7BFB" w14:textId="77777777" w:rsidR="009B18B7" w:rsidRDefault="0066534D">
      <w:pPr>
        <w:spacing w:after="54" w:line="263" w:lineRule="auto"/>
        <w:ind w:left="495"/>
      </w:pPr>
      <w:r>
        <w:rPr>
          <w:sz w:val="20"/>
        </w:rPr>
        <w:lastRenderedPageBreak/>
        <w:t xml:space="preserve">Caltrans, Division of Local Assistance </w:t>
      </w:r>
    </w:p>
    <w:p w14:paraId="43B710E5" w14:textId="77777777" w:rsidR="009B18B7" w:rsidRDefault="0066534D">
      <w:pPr>
        <w:tabs>
          <w:tab w:val="center" w:pos="638"/>
          <w:tab w:val="right" w:pos="14200"/>
        </w:tabs>
        <w:spacing w:after="0" w:line="265" w:lineRule="auto"/>
        <w:ind w:left="0" w:firstLine="0"/>
      </w:pPr>
      <w:r>
        <w:rPr>
          <w:sz w:val="22"/>
        </w:rPr>
        <w:tab/>
      </w:r>
      <w:r>
        <w:t>Redding</w:t>
      </w:r>
      <w:r>
        <w:tab/>
        <w:t>BRIDGE NO. PM00137, Bridge Preventive Maintenance Program (BPMP) various bridges in the City of Redding.  See Caltrans Local Assistance</w:t>
      </w:r>
    </w:p>
    <w:p w14:paraId="610FEA52" w14:textId="77777777" w:rsidR="009B18B7" w:rsidRDefault="0066534D">
      <w:pPr>
        <w:spacing w:after="76"/>
        <w:ind w:left="3850"/>
      </w:pPr>
      <w:r>
        <w:t xml:space="preserve">HBP website for backup list of projects. </w:t>
      </w:r>
    </w:p>
    <w:p w14:paraId="3A9D306B" w14:textId="77777777" w:rsidR="009B18B7" w:rsidRDefault="0066534D">
      <w:pPr>
        <w:ind w:left="4042"/>
      </w:pPr>
      <w:r>
        <w:t xml:space="preserve">Fed </w:t>
      </w:r>
      <w:proofErr w:type="spellStart"/>
      <w:r>
        <w:t>Proj</w:t>
      </w:r>
      <w:proofErr w:type="spellEnd"/>
      <w:r>
        <w:t>: BPMP-5068(060)</w:t>
      </w:r>
    </w:p>
    <w:tbl>
      <w:tblPr>
        <w:tblStyle w:val="TableGrid"/>
        <w:tblW w:w="13920" w:type="dxa"/>
        <w:tblInd w:w="670" w:type="dxa"/>
        <w:tblCellMar>
          <w:top w:w="54" w:type="dxa"/>
          <w:left w:w="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425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1DD68367" w14:textId="77777777">
        <w:trPr>
          <w:trHeight w:val="30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B57508A" w14:textId="77777777" w:rsidR="009B18B7" w:rsidRDefault="0066534D">
            <w:pPr>
              <w:spacing w:after="0" w:line="259" w:lineRule="auto"/>
              <w:ind w:left="90" w:firstLine="0"/>
            </w:pPr>
            <w:r>
              <w:t>Phase Summary: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B9858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4DCF2" w14:textId="77777777" w:rsidR="009B18B7" w:rsidRDefault="0066534D">
            <w:pPr>
              <w:spacing w:after="0" w:line="259" w:lineRule="auto"/>
              <w:ind w:left="71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CF347" w14:textId="77777777" w:rsidR="009B18B7" w:rsidRDefault="0066534D">
            <w:pPr>
              <w:spacing w:after="0" w:line="259" w:lineRule="auto"/>
              <w:ind w:left="70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DA995" w14:textId="77777777" w:rsidR="009B18B7" w:rsidRDefault="0066534D">
            <w:pPr>
              <w:spacing w:after="0" w:line="259" w:lineRule="auto"/>
              <w:ind w:left="70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9B36" w14:textId="77777777" w:rsidR="009B18B7" w:rsidRDefault="0066534D">
            <w:pPr>
              <w:spacing w:after="0" w:line="259" w:lineRule="auto"/>
              <w:ind w:left="70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23789" w14:textId="77777777" w:rsidR="009B18B7" w:rsidRDefault="0066534D">
            <w:pPr>
              <w:spacing w:after="0" w:line="259" w:lineRule="auto"/>
              <w:ind w:left="70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98991" w14:textId="77777777" w:rsidR="009B18B7" w:rsidRDefault="0066534D">
            <w:pPr>
              <w:spacing w:after="0" w:line="259" w:lineRule="auto"/>
              <w:ind w:left="70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F50D2" w14:textId="77777777" w:rsidR="009B18B7" w:rsidRDefault="0066534D">
            <w:pPr>
              <w:spacing w:after="0" w:line="259" w:lineRule="auto"/>
              <w:ind w:left="76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C7DA1" w14:textId="77777777" w:rsidR="009B18B7" w:rsidRDefault="0066534D">
            <w:pPr>
              <w:spacing w:after="0" w:line="259" w:lineRule="auto"/>
              <w:ind w:left="70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C4E59" w14:textId="77777777" w:rsidR="009B18B7" w:rsidRDefault="0066534D">
            <w:pPr>
              <w:spacing w:after="0" w:line="259" w:lineRule="auto"/>
              <w:ind w:left="225" w:firstLine="0"/>
              <w:jc w:val="center"/>
            </w:pPr>
            <w:r>
              <w:t>Total</w:t>
            </w:r>
          </w:p>
        </w:tc>
      </w:tr>
      <w:tr w:rsidR="009B18B7" w14:paraId="6631AD3C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97BBC7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F91378" w14:textId="77777777" w:rsidR="009B18B7" w:rsidRDefault="0066534D">
            <w:pPr>
              <w:spacing w:after="0" w:line="259" w:lineRule="auto"/>
              <w:ind w:left="142" w:firstLine="0"/>
            </w:pPr>
            <w:r>
              <w:t>P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CA2F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52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46BF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ED03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1CD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CC4D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90F9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76A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039A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0BAF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52,000</w:t>
            </w:r>
          </w:p>
        </w:tc>
      </w:tr>
      <w:tr w:rsidR="009B18B7" w14:paraId="1B667F5F" w14:textId="77777777">
        <w:trPr>
          <w:trHeight w:val="26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ACFBB4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E505C86" w14:textId="77777777" w:rsidR="009B18B7" w:rsidRDefault="0066534D">
            <w:pPr>
              <w:spacing w:after="0" w:line="259" w:lineRule="auto"/>
              <w:ind w:left="45" w:firstLine="0"/>
              <w:jc w:val="both"/>
            </w:pPr>
            <w:r>
              <w:t>R/W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A505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8839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C8F2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D4C9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14E1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DE2D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4DA6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A878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DA959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D3561E7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631104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4AD5BD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CO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6969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B098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9332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BE7A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21FD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C942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DAC8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FE47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26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CC95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26,000</w:t>
            </w:r>
          </w:p>
        </w:tc>
      </w:tr>
      <w:tr w:rsidR="009B18B7" w14:paraId="0756F7FF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3F9BD7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E5B925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CAE8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52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FAAF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F65C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F7FA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0B15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F11C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985E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22EB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26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6960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78,000</w:t>
            </w:r>
          </w:p>
        </w:tc>
      </w:tr>
      <w:tr w:rsidR="009B18B7" w14:paraId="3286F769" w14:textId="77777777">
        <w:trPr>
          <w:trHeight w:val="30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49694" w14:textId="77777777" w:rsidR="009B18B7" w:rsidRDefault="0066534D">
            <w:pPr>
              <w:spacing w:after="0" w:line="259" w:lineRule="auto"/>
              <w:ind w:left="0" w:firstLine="0"/>
            </w:pPr>
            <w:r>
              <w:t>Fund Source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1744C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D975ADB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8555D4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3A90C9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1D16901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61A1E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4A0B3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5EEE3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8A37AE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76E3ADDD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E51E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823A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34,5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AED25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C732B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F0BCA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881C19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C617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336F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098C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77,13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26F4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11,703</w:t>
            </w:r>
          </w:p>
        </w:tc>
      </w:tr>
      <w:tr w:rsidR="009B18B7" w14:paraId="733EEDDF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1E48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908F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7,43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6D9406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89498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D66EC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5656F2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5624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7884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48AE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8,86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26C3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6,297</w:t>
            </w:r>
          </w:p>
        </w:tc>
      </w:tr>
      <w:tr w:rsidR="009B18B7" w14:paraId="364D3103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8671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6D61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2E0CF5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7EBD9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3BBE7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106C40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C2B5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7BC2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9891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E2E26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B003AC4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E055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F14B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BC9DEC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75857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8EE18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96EDF1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0860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1FE1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08B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3A726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A1D1CEC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2DB427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093056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52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14:paraId="03436FF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4D2B93B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1BCE179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14:paraId="4C6CCDD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522330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C0BB58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83F17A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26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77AB92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78,000</w:t>
            </w:r>
          </w:p>
        </w:tc>
      </w:tr>
      <w:tr w:rsidR="009B18B7" w14:paraId="40A64BF8" w14:textId="77777777">
        <w:trPr>
          <w:trHeight w:val="320"/>
        </w:trPr>
        <w:tc>
          <w:tcPr>
            <w:tcW w:w="21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B8630" w14:textId="77777777" w:rsidR="009B18B7" w:rsidRDefault="0066534D">
            <w:pPr>
              <w:spacing w:after="0" w:line="259" w:lineRule="auto"/>
              <w:ind w:left="227" w:firstLine="0"/>
            </w:pPr>
            <w:r>
              <w:t>PE Summary:</w:t>
            </w:r>
          </w:p>
        </w:tc>
        <w:tc>
          <w:tcPr>
            <w:tcW w:w="1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7D453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4E95BC8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72C327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B56B2F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2DDD6DF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8F8F6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3C7F0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A2279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693F17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532B3568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D312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45B2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34,5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EF9857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81023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3EBA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E807F7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5DCF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B553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1C6A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E9EB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34,566</w:t>
            </w:r>
          </w:p>
        </w:tc>
      </w:tr>
      <w:tr w:rsidR="009B18B7" w14:paraId="70F9BFE5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CC4B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2F2C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7,43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228776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79DD1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24D04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256C80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469A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696A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E036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5102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7,434</w:t>
            </w:r>
          </w:p>
        </w:tc>
      </w:tr>
      <w:tr w:rsidR="009B18B7" w14:paraId="145B83B5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3AD9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6C42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C7F1D1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8D272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22A99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1D05A0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A680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6ACB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BC05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EB2BB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430648C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86D1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D663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AA63C0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5A4E7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80BDE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301901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0DDE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CC4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757B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CFF70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BFDE608" w14:textId="77777777">
        <w:trPr>
          <w:trHeight w:val="2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E283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AED7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52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7652D1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7EFDF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E1617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265EF2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5410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B8AE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D453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4514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52,000</w:t>
            </w:r>
          </w:p>
        </w:tc>
      </w:tr>
    </w:tbl>
    <w:p w14:paraId="066EB351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442"/>
        <w:gridCol w:w="1258"/>
        <w:gridCol w:w="1310"/>
        <w:gridCol w:w="1260"/>
        <w:gridCol w:w="1260"/>
        <w:gridCol w:w="1280"/>
        <w:gridCol w:w="1240"/>
        <w:gridCol w:w="1229"/>
        <w:gridCol w:w="1303"/>
        <w:gridCol w:w="656"/>
      </w:tblGrid>
      <w:tr w:rsidR="009B18B7" w14:paraId="3FB65400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E1DCB3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DCBAA8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4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CF1B3FF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9305F2" w14:textId="77777777" w:rsidR="009B18B7" w:rsidRDefault="0066534D">
            <w:pPr>
              <w:spacing w:after="0" w:line="259" w:lineRule="auto"/>
              <w:ind w:left="79" w:firstLine="0"/>
            </w:pPr>
            <w:r>
              <w:t>Prior</w:t>
            </w:r>
          </w:p>
        </w:tc>
        <w:tc>
          <w:tcPr>
            <w:tcW w:w="1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57D341" w14:textId="77777777" w:rsidR="009B18B7" w:rsidRDefault="0066534D">
            <w:pPr>
              <w:spacing w:after="0" w:line="259" w:lineRule="auto"/>
              <w:ind w:left="5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50433F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C30B189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317B2F5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3920D8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DADCF04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FEBB068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FDB6B76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50C15E70" w14:textId="77777777" w:rsidR="009B18B7" w:rsidRDefault="0066534D">
      <w:pPr>
        <w:tabs>
          <w:tab w:val="center" w:pos="944"/>
          <w:tab w:val="center" w:pos="2147"/>
        </w:tabs>
        <w:spacing w:after="27"/>
        <w:ind w:left="0" w:firstLine="0"/>
      </w:pPr>
      <w:r>
        <w:t>4332</w:t>
      </w:r>
      <w:r>
        <w:tab/>
        <w:t>HBP</w:t>
      </w:r>
      <w:r>
        <w:tab/>
        <w:t>PE</w:t>
      </w:r>
    </w:p>
    <w:p w14:paraId="2550D1BF" w14:textId="77777777" w:rsidR="009B18B7" w:rsidRDefault="0066534D">
      <w:pPr>
        <w:ind w:left="790"/>
      </w:pPr>
      <w:r>
        <w:lastRenderedPageBreak/>
        <w:t>Local Match</w:t>
      </w:r>
    </w:p>
    <w:p w14:paraId="288B44CF" w14:textId="77777777" w:rsidR="009B18B7" w:rsidRDefault="0066534D">
      <w:pPr>
        <w:spacing w:after="13" w:line="259" w:lineRule="auto"/>
        <w:ind w:left="13000" w:right="-2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E6A3B81" wp14:editId="561EE31D">
                <wp:extent cx="774700" cy="3"/>
                <wp:effectExtent l="0" t="0" r="0" b="0"/>
                <wp:docPr id="409775" name="Group 4097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3"/>
                          <a:chOff x="0" y="0"/>
                          <a:chExt cx="774700" cy="3"/>
                        </a:xfrm>
                      </wpg:grpSpPr>
                      <wps:wsp>
                        <wps:cNvPr id="13948" name="Shape 13948"/>
                        <wps:cNvSpPr/>
                        <wps:spPr>
                          <a:xfrm>
                            <a:off x="0" y="0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32A0D7" id="Group 409775" o:spid="_x0000_s1026" alt="&quot;&quot;" style="width:61pt;height:0;mso-position-horizontal-relative:char;mso-position-vertical-relative:line" coordsize="77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">
                <v:shape id="Shape 13948" o:spid="_x0000_s1027" style="position:absolute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01DB8A6D" w14:textId="77777777" w:rsidR="009B18B7" w:rsidRDefault="0066534D">
      <w:pPr>
        <w:ind w:left="2405" w:right="146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/2018 Rick Somers:  Not ready to ad within 6 months.  PE funds moved from FFY 17/18 to 18/19 as requested in Sept. 2018 survey.</w:t>
      </w:r>
      <w:r>
        <w:tab/>
        <w:t xml:space="preserve">Total: 7/27/20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</w:t>
      </w:r>
      <w:r>
        <w:t>t impact funds in the current FTIP cycle.</w:t>
      </w:r>
    </w:p>
    <w:p w14:paraId="5E5A272D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69D0F55" wp14:editId="79FBBF1A">
                <wp:extent cx="9144002" cy="368301"/>
                <wp:effectExtent l="0" t="0" r="0" b="0"/>
                <wp:docPr id="409776" name="Group 4097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13954" name="Shape 13954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5" name="Rectangle 13955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EA0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3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56" name="Rectangle 13956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E54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57" name="Rectangle 13957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8A9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58" name="Rectangle 13958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050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60" name="Shape 13960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9D0F55" id="Group 409776" o:spid="_x0000_s6575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">
                <v:shape id="Shape 13954" o:spid="_x0000_s6576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3955" o:spid="_x0000_s6577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" filled="f" stroked="f">
                  <v:textbox inset="0,0,0,0">
                    <w:txbxContent>
                      <w:p w14:paraId="3F2EA0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332</w:t>
                        </w:r>
                      </w:p>
                    </w:txbxContent>
                  </v:textbox>
                </v:rect>
                <v:rect id="Rectangle 13956" o:spid="_x0000_s6578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" filled="f" stroked="f">
                  <v:textbox inset="0,0,0,0">
                    <w:txbxContent>
                      <w:p w14:paraId="780E54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957" o:spid="_x0000_s6579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" filled="f" stroked="f">
                  <v:textbox inset="0,0,0,0">
                    <w:txbxContent>
                      <w:p w14:paraId="35A8A9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3958" o:spid="_x0000_s6580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" filled="f" stroked="f">
                  <v:textbox inset="0,0,0,0">
                    <w:txbxContent>
                      <w:p w14:paraId="37B050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3960" o:spid="_x0000_s6581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439DD04D" w14:textId="77777777" w:rsidR="009B18B7" w:rsidRDefault="0066534D">
      <w:pPr>
        <w:tabs>
          <w:tab w:val="center" w:pos="4289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11/2018 Linda Newton:  Fund line failed to deliver.</w:t>
      </w:r>
      <w:r>
        <w:tab/>
        <w:t>Total:</w:t>
      </w:r>
    </w:p>
    <w:p w14:paraId="184CFA7C" w14:textId="77777777" w:rsidR="009B18B7" w:rsidRDefault="0066534D">
      <w:pPr>
        <w:ind w:left="2410"/>
      </w:pPr>
      <w:r>
        <w:t>10/6/2017 Rick Somers:  Adjusting funding year per Agency direction, requested documentation from Agency.  8/25/2019 DLA-Admin:</w:t>
      </w:r>
    </w:p>
    <w:p w14:paraId="5C3218B9" w14:textId="77777777" w:rsidR="009B18B7" w:rsidRDefault="0066534D">
      <w:pPr>
        <w:ind w:left="2410"/>
      </w:pPr>
      <w:proofErr w:type="spellStart"/>
      <w:r>
        <w:t>Fundline</w:t>
      </w:r>
      <w:proofErr w:type="spellEnd"/>
      <w:r>
        <w:t xml:space="preserve"> zeroed out due to FTIP cycle migration:  2016/17-21/22 to 2018/19-23/24.  This does not impact funds in the current FTI</w:t>
      </w:r>
      <w:r>
        <w:t>P cycle.</w:t>
      </w:r>
    </w:p>
    <w:p w14:paraId="08EB5B76" w14:textId="77777777" w:rsidR="009B18B7" w:rsidRDefault="0066534D">
      <w:pPr>
        <w:spacing w:after="0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BFB0608" wp14:editId="49DF340B">
                <wp:extent cx="9144002" cy="622300"/>
                <wp:effectExtent l="0" t="0" r="0" b="0"/>
                <wp:docPr id="409777" name="Group 4097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622300"/>
                          <a:chOff x="0" y="0"/>
                          <a:chExt cx="9144002" cy="622300"/>
                        </a:xfrm>
                      </wpg:grpSpPr>
                      <wps:wsp>
                        <wps:cNvPr id="13966" name="Shape 13966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67" name="Rectangle 13967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E74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3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68" name="Rectangle 13968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AF7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69" name="Rectangle 13969"/>
                        <wps:cNvSpPr/>
                        <wps:spPr>
                          <a:xfrm>
                            <a:off x="8713419" y="593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841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5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70" name="Rectangle 13970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2DE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71" name="Rectangle 13971"/>
                        <wps:cNvSpPr/>
                        <wps:spPr>
                          <a:xfrm>
                            <a:off x="2274519" y="593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96A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5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72" name="Rectangle 13972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909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73" name="Rectangle 13973"/>
                        <wps:cNvSpPr/>
                        <wps:spPr>
                          <a:xfrm>
                            <a:off x="87699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6C1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7,4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74" name="Rectangle 13974"/>
                        <wps:cNvSpPr/>
                        <wps:spPr>
                          <a:xfrm>
                            <a:off x="23310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5EE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7,4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75" name="Rectangle 13975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DD3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76" name="Shape 13976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7" name="Rectangle 13977"/>
                        <wps:cNvSpPr/>
                        <wps:spPr>
                          <a:xfrm>
                            <a:off x="8713419" y="4276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72A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5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78" name="Rectangle 13978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F99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070" name="Rectangle 347070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00A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071" name="Rectangle 347071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69B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072" name="Rectangle 347072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905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073" name="Rectangle 347073"/>
                        <wps:cNvSpPr/>
                        <wps:spPr>
                          <a:xfrm>
                            <a:off x="1643990" y="376882"/>
                            <a:ext cx="793390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F90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3/201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u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eventiv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intenanc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015/201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P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preadsheet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er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let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81" name="Rectangle 13981"/>
                        <wps:cNvSpPr/>
                        <wps:spPr>
                          <a:xfrm>
                            <a:off x="1587500" y="503882"/>
                            <a:ext cx="189895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8DB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s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lac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Edocs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82" name="Shape 13982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FB0608" id="Group 409777" o:spid="_x0000_s6582" alt="&quot;&quot;" style="width:10in;height:49pt;mso-position-horizontal-relative:char;mso-position-vertical-relative:line" coordsize="91440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">
                <v:shape id="Shape 13966" o:spid="_x0000_s6583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3967" o:spid="_x0000_s6584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" filled="f" stroked="f">
                  <v:textbox inset="0,0,0,0">
                    <w:txbxContent>
                      <w:p w14:paraId="12FE74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332</w:t>
                        </w:r>
                      </w:p>
                    </w:txbxContent>
                  </v:textbox>
                </v:rect>
                <v:rect id="Rectangle 13968" o:spid="_x0000_s6585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" filled="f" stroked="f">
                  <v:textbox inset="0,0,0,0">
                    <w:txbxContent>
                      <w:p w14:paraId="74EAF7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3969" o:spid="_x0000_s6586" style="position:absolute;left:87134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" filled="f" stroked="f">
                  <v:textbox inset="0,0,0,0">
                    <w:txbxContent>
                      <w:p w14:paraId="392841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566</w:t>
                        </w:r>
                      </w:p>
                    </w:txbxContent>
                  </v:textbox>
                </v:rect>
                <v:rect id="Rectangle 13970" o:spid="_x0000_s6587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" filled="f" stroked="f">
                  <v:textbox inset="0,0,0,0">
                    <w:txbxContent>
                      <w:p w14:paraId="5E92DE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3971" o:spid="_x0000_s6588" style="position:absolute;left:22745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" filled="f" stroked="f">
                  <v:textbox inset="0,0,0,0">
                    <w:txbxContent>
                      <w:p w14:paraId="6F496A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566</w:t>
                        </w:r>
                      </w:p>
                    </w:txbxContent>
                  </v:textbox>
                </v:rect>
                <v:rect id="Rectangle 13972" o:spid="_x0000_s6589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" filled="f" stroked="f">
                  <v:textbox inset="0,0,0,0">
                    <w:txbxContent>
                      <w:p w14:paraId="1BE909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3973" o:spid="_x0000_s6590" style="position:absolute;left:87699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" filled="f" stroked="f">
                  <v:textbox inset="0,0,0,0">
                    <w:txbxContent>
                      <w:p w14:paraId="0686C1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7,434</w:t>
                        </w:r>
                      </w:p>
                    </w:txbxContent>
                  </v:textbox>
                </v:rect>
                <v:rect id="Rectangle 13974" o:spid="_x0000_s6591" style="position:absolute;left:23310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bs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" filled="f" stroked="f">
                  <v:textbox inset="0,0,0,0">
                    <w:txbxContent>
                      <w:p w14:paraId="28C5EE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7,434</w:t>
                        </w:r>
                      </w:p>
                    </w:txbxContent>
                  </v:textbox>
                </v:rect>
                <v:rect id="Rectangle 13975" o:spid="_x0000_s6592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" filled="f" stroked="f">
                  <v:textbox inset="0,0,0,0">
                    <w:txbxContent>
                      <w:p w14:paraId="3D0DD3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3976" o:spid="_x0000_s6593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3977" o:spid="_x0000_s6594" style="position:absolute;left:87134;top:427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" filled="f" stroked="f">
                  <v:textbox inset="0,0,0,0">
                    <w:txbxContent>
                      <w:p w14:paraId="01972A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52,000</w:t>
                        </w:r>
                      </w:p>
                    </w:txbxContent>
                  </v:textbox>
                </v:rect>
                <v:rect id="Rectangle 13978" o:spid="_x0000_s6595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" filled="f" stroked="f">
                  <v:textbox inset="0,0,0,0">
                    <w:txbxContent>
                      <w:p w14:paraId="632F99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7070" o:spid="_x0000_s6596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" filled="f" stroked="f">
                  <v:textbox inset="0,0,0,0">
                    <w:txbxContent>
                      <w:p w14:paraId="17E00A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7071" o:spid="_x0000_s6597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" filled="f" stroked="f">
                  <v:textbox inset="0,0,0,0">
                    <w:txbxContent>
                      <w:p w14:paraId="15A69B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7072" o:spid="_x0000_s6598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" filled="f" stroked="f">
                  <v:textbox inset="0,0,0,0">
                    <w:txbxContent>
                      <w:p w14:paraId="2E2905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47073" o:spid="_x0000_s6599" style="position:absolute;left:16439;top:3768;width:7933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" filled="f" stroked="f">
                  <v:textbox inset="0,0,0,0">
                    <w:txbxContent>
                      <w:p w14:paraId="001F90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3/201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u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new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eventiv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intenanc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015/201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P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preadsheet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er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letter</w:t>
                        </w:r>
                      </w:p>
                    </w:txbxContent>
                  </v:textbox>
                </v:rect>
                <v:rect id="Rectangle 13981" o:spid="_x0000_s6600" style="position:absolute;left:15875;top:5038;width:1898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" filled="f" stroked="f">
                  <v:textbox inset="0,0,0,0">
                    <w:txbxContent>
                      <w:p w14:paraId="5958DB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rojec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s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lac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i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Edocs</w:t>
                        </w:r>
                        <w:proofErr w:type="spellEnd"/>
                        <w:r>
                          <w:rPr>
                            <w:w w:val="110"/>
                          </w:rPr>
                          <w:t>.</w:t>
                        </w:r>
                      </w:p>
                    </w:txbxContent>
                  </v:textbox>
                </v:rect>
                <v:shape id="Shape 13982" o:spid="_x0000_s6601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482060B5" w14:textId="77777777" w:rsidR="009B18B7" w:rsidRDefault="009B18B7">
      <w:pPr>
        <w:sectPr w:rsidR="009B18B7">
          <w:headerReference w:type="even" r:id="rId122"/>
          <w:headerReference w:type="default" r:id="rId123"/>
          <w:footerReference w:type="even" r:id="rId124"/>
          <w:footerReference w:type="default" r:id="rId125"/>
          <w:headerReference w:type="first" r:id="rId126"/>
          <w:footerReference w:type="first" r:id="rId127"/>
          <w:pgSz w:w="15840" w:h="12240" w:orient="landscape"/>
          <w:pgMar w:top="2004" w:right="1140" w:bottom="318" w:left="500" w:header="356" w:footer="318" w:gutter="0"/>
          <w:cols w:space="720"/>
          <w:titlePg/>
        </w:sectPr>
      </w:pPr>
    </w:p>
    <w:tbl>
      <w:tblPr>
        <w:tblStyle w:val="TableGrid"/>
        <w:tblW w:w="13920" w:type="dxa"/>
        <w:tblInd w:w="670" w:type="dxa"/>
        <w:tblCellMar>
          <w:top w:w="74" w:type="dxa"/>
          <w:left w:w="155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12D1A288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AEB5A" w14:textId="77777777" w:rsidR="009B18B7" w:rsidRDefault="0066534D">
            <w:pPr>
              <w:spacing w:after="0" w:line="259" w:lineRule="auto"/>
              <w:ind w:left="0" w:firstLine="0"/>
            </w:pPr>
            <w:r>
              <w:lastRenderedPageBreak/>
              <w:t>CON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3AF3E" w14:textId="77777777" w:rsidR="009B18B7" w:rsidRDefault="0066534D">
            <w:pPr>
              <w:spacing w:after="0" w:line="259" w:lineRule="auto"/>
              <w:ind w:left="557" w:firstLine="0"/>
            </w:pPr>
            <w:r>
              <w:t>Prio</w:t>
            </w:r>
            <w:r>
              <w:t>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6B6A54E" w14:textId="77777777" w:rsidR="009B18B7" w:rsidRDefault="0066534D">
            <w:pPr>
              <w:spacing w:after="0" w:line="259" w:lineRule="auto"/>
              <w:ind w:left="545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F07B9F" w14:textId="77777777" w:rsidR="009B18B7" w:rsidRDefault="0066534D">
            <w:pPr>
              <w:spacing w:after="0" w:line="259" w:lineRule="auto"/>
              <w:ind w:left="545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C37E3F" w14:textId="77777777" w:rsidR="009B18B7" w:rsidRDefault="0066534D">
            <w:pPr>
              <w:spacing w:after="0" w:line="259" w:lineRule="auto"/>
              <w:ind w:left="545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9CEF78C" w14:textId="77777777" w:rsidR="009B18B7" w:rsidRDefault="0066534D">
            <w:pPr>
              <w:spacing w:after="0" w:line="259" w:lineRule="auto"/>
              <w:ind w:left="545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BACB1" w14:textId="77777777" w:rsidR="009B18B7" w:rsidRDefault="0066534D">
            <w:pPr>
              <w:spacing w:after="0" w:line="259" w:lineRule="auto"/>
              <w:ind w:left="545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D05A7" w14:textId="77777777" w:rsidR="009B18B7" w:rsidRDefault="0066534D">
            <w:pPr>
              <w:spacing w:after="0" w:line="259" w:lineRule="auto"/>
              <w:ind w:left="605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E9B2F" w14:textId="77777777" w:rsidR="009B18B7" w:rsidRDefault="0066534D">
            <w:pPr>
              <w:spacing w:after="0" w:line="259" w:lineRule="auto"/>
              <w:ind w:left="554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44006F" w14:textId="77777777" w:rsidR="009B18B7" w:rsidRDefault="0066534D">
            <w:pPr>
              <w:spacing w:after="0" w:line="259" w:lineRule="auto"/>
              <w:ind w:left="111" w:firstLine="0"/>
              <w:jc w:val="center"/>
            </w:pPr>
            <w:r>
              <w:t>Total</w:t>
            </w:r>
          </w:p>
        </w:tc>
      </w:tr>
      <w:tr w:rsidR="009B18B7" w14:paraId="028AD703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4E6C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6B3B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2CA4A2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8AA01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2D675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2E2DA5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EEBA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2A74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736C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77,13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CC1F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77,138</w:t>
            </w:r>
          </w:p>
        </w:tc>
      </w:tr>
      <w:tr w:rsidR="009B18B7" w14:paraId="79C6B0CB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7485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DDDB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23F65E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3475F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9EE0B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21FD81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1139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954A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191D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8,86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4B2A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8,862</w:t>
            </w:r>
          </w:p>
        </w:tc>
      </w:tr>
      <w:tr w:rsidR="009B18B7" w14:paraId="09513BBE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94CD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4A52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9C077A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BA004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A984C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356953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816A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B030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FFA0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71018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7EE25E3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DA56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EBE1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47FBDF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A69FD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4FCEE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2C16A2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24C4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5588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0E10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55156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0F875DB2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408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8EE7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151EAA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A4002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A7B3B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0A52BA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8486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FAEF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79E4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26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1041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26,000</w:t>
            </w:r>
          </w:p>
        </w:tc>
      </w:tr>
    </w:tbl>
    <w:p w14:paraId="57223FFE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6"/>
        <w:gridCol w:w="680"/>
        <w:gridCol w:w="21"/>
        <w:gridCol w:w="1239"/>
        <w:gridCol w:w="21"/>
        <w:gridCol w:w="1368"/>
        <w:gridCol w:w="21"/>
        <w:gridCol w:w="1361"/>
        <w:gridCol w:w="1260"/>
        <w:gridCol w:w="1260"/>
        <w:gridCol w:w="1260"/>
        <w:gridCol w:w="1280"/>
        <w:gridCol w:w="1240"/>
        <w:gridCol w:w="1208"/>
        <w:gridCol w:w="21"/>
        <w:gridCol w:w="620"/>
        <w:gridCol w:w="683"/>
        <w:gridCol w:w="656"/>
      </w:tblGrid>
      <w:tr w:rsidR="009B18B7" w14:paraId="51D17B4A" w14:textId="77777777">
        <w:trPr>
          <w:trHeight w:val="255"/>
        </w:trPr>
        <w:tc>
          <w:tcPr>
            <w:tcW w:w="7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FDD44E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C696CB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38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093B726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3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E5F8A1" w14:textId="77777777" w:rsidR="009B18B7" w:rsidRDefault="0066534D">
            <w:pPr>
              <w:spacing w:after="0" w:line="259" w:lineRule="auto"/>
              <w:ind w:left="133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8031CB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3033BF3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E1F8EDA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BB8162A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372259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E2D890B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3EF6D98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34C5122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  <w:tr w:rsidR="009B18B7" w14:paraId="71EE4C5C" w14:textId="77777777">
        <w:tblPrEx>
          <w:tblCellMar>
            <w:top w:w="0" w:type="dxa"/>
            <w:right w:w="0" w:type="dxa"/>
          </w:tblCellMar>
        </w:tblPrEx>
        <w:trPr>
          <w:gridBefore w:val="1"/>
          <w:gridAfter w:val="2"/>
          <w:wBefore w:w="97" w:type="dxa"/>
          <w:wAfter w:w="1339" w:type="dxa"/>
          <w:trHeight w:val="3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C739C1F" w14:textId="77777777" w:rsidR="009B18B7" w:rsidRDefault="0066534D">
            <w:pPr>
              <w:spacing w:after="0" w:line="259" w:lineRule="auto"/>
              <w:ind w:left="0" w:firstLine="0"/>
            </w:pPr>
            <w:r>
              <w:t>433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95417" w14:textId="77777777" w:rsidR="009B18B7" w:rsidRDefault="0066534D">
            <w:pPr>
              <w:spacing w:after="29" w:line="259" w:lineRule="auto"/>
              <w:ind w:left="0" w:firstLine="0"/>
            </w:pPr>
            <w:r>
              <w:t>HBP</w:t>
            </w:r>
          </w:p>
          <w:p w14:paraId="745BAF86" w14:textId="77777777" w:rsidR="009B18B7" w:rsidRDefault="0066534D">
            <w:pPr>
              <w:spacing w:after="0" w:line="259" w:lineRule="auto"/>
              <w:ind w:left="0" w:firstLine="0"/>
            </w:pPr>
            <w:r>
              <w:t>Local Match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99838" w14:textId="77777777" w:rsidR="009B18B7" w:rsidRDefault="0066534D">
            <w:pPr>
              <w:spacing w:after="0" w:line="259" w:lineRule="auto"/>
              <w:ind w:left="0" w:firstLine="0"/>
            </w:pPr>
            <w:r>
              <w:t>CON</w:t>
            </w:r>
          </w:p>
        </w:tc>
        <w:tc>
          <w:tcPr>
            <w:tcW w:w="8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0195F3" w14:textId="77777777" w:rsidR="009B18B7" w:rsidRDefault="0066534D">
            <w:pPr>
              <w:spacing w:after="0" w:line="259" w:lineRule="auto"/>
              <w:ind w:left="89" w:right="7716" w:hanging="89"/>
            </w:pPr>
            <w:r>
              <w:t>-377,138 -48,86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283F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77,138 48,862</w:t>
            </w:r>
          </w:p>
        </w:tc>
      </w:tr>
    </w:tbl>
    <w:p w14:paraId="5DF46240" w14:textId="77777777" w:rsidR="009B18B7" w:rsidRDefault="0066534D">
      <w:pPr>
        <w:spacing w:after="11" w:line="259" w:lineRule="auto"/>
        <w:ind w:left="13000" w:right="-2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5CBF104" wp14:editId="2CC80325">
                <wp:extent cx="774700" cy="12700"/>
                <wp:effectExtent l="0" t="0" r="0" b="0"/>
                <wp:docPr id="374098" name="Group 3740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14177" name="Shape 14177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72025" id="Group 374098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">
                <v:shape id="Shape 14177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036A22C5" w14:textId="77777777" w:rsidR="009B18B7" w:rsidRDefault="0066534D">
      <w:pPr>
        <w:tabs>
          <w:tab w:val="right" w:pos="14200"/>
        </w:tabs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B258E67" wp14:editId="102D79A9">
                <wp:extent cx="9144002" cy="778818"/>
                <wp:effectExtent l="0" t="0" r="0" b="0"/>
                <wp:docPr id="374099" name="Group 3740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778818"/>
                          <a:chOff x="0" y="0"/>
                          <a:chExt cx="9144002" cy="778818"/>
                        </a:xfrm>
                      </wpg:grpSpPr>
                      <wps:wsp>
                        <wps:cNvPr id="14176" name="Rectangle 14176"/>
                        <wps:cNvSpPr/>
                        <wps:spPr>
                          <a:xfrm>
                            <a:off x="7899400" y="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214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1" name="Shape 14181"/>
                        <wps:cNvSpPr/>
                        <wps:spPr>
                          <a:xfrm>
                            <a:off x="0" y="156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84" name="Rectangle 14184"/>
                        <wps:cNvSpPr/>
                        <wps:spPr>
                          <a:xfrm>
                            <a:off x="127000" y="215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CA6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3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5" name="Rectangle 14185"/>
                        <wps:cNvSpPr/>
                        <wps:spPr>
                          <a:xfrm>
                            <a:off x="558800" y="215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3F2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6" name="Rectangle 14186"/>
                        <wps:cNvSpPr/>
                        <wps:spPr>
                          <a:xfrm>
                            <a:off x="8713419" y="215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52D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7,1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7" name="Rectangle 14187"/>
                        <wps:cNvSpPr/>
                        <wps:spPr>
                          <a:xfrm>
                            <a:off x="1358900" y="215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553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8" name="Rectangle 14188"/>
                        <wps:cNvSpPr/>
                        <wps:spPr>
                          <a:xfrm>
                            <a:off x="2274519" y="2159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5A8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7,1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9" name="Rectangle 14189"/>
                        <wps:cNvSpPr/>
                        <wps:spPr>
                          <a:xfrm>
                            <a:off x="558800" y="368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835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90" name="Rectangle 14190"/>
                        <wps:cNvSpPr/>
                        <wps:spPr>
                          <a:xfrm>
                            <a:off x="8769909" y="3683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AA7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8,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91" name="Rectangle 14191"/>
                        <wps:cNvSpPr/>
                        <wps:spPr>
                          <a:xfrm>
                            <a:off x="2331009" y="3683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408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8,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92" name="Rectangle 14192"/>
                        <wps:cNvSpPr/>
                        <wps:spPr>
                          <a:xfrm>
                            <a:off x="7899400" y="571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7E4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93" name="Shape 14193"/>
                        <wps:cNvSpPr/>
                        <wps:spPr>
                          <a:xfrm>
                            <a:off x="8318500" y="5248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94" name="Rectangle 14194"/>
                        <wps:cNvSpPr/>
                        <wps:spPr>
                          <a:xfrm>
                            <a:off x="8713419" y="584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CB8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95" name="Rectangle 14195"/>
                        <wps:cNvSpPr/>
                        <wps:spPr>
                          <a:xfrm>
                            <a:off x="63500" y="520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CA5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836" name="Rectangle 346836"/>
                        <wps:cNvSpPr/>
                        <wps:spPr>
                          <a:xfrm>
                            <a:off x="914400" y="533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ACC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837" name="Rectangle 346837"/>
                        <wps:cNvSpPr/>
                        <wps:spPr>
                          <a:xfrm>
                            <a:off x="1168502" y="533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7AE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838" name="Rectangle 346838"/>
                        <wps:cNvSpPr/>
                        <wps:spPr>
                          <a:xfrm>
                            <a:off x="1587500" y="5334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0FF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839" name="Rectangle 346839"/>
                        <wps:cNvSpPr/>
                        <wps:spPr>
                          <a:xfrm>
                            <a:off x="1643990" y="533400"/>
                            <a:ext cx="793390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1E6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3/201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u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eventiv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intenanc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015/201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P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preadsheet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er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let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98" name="Rectangle 14198"/>
                        <wps:cNvSpPr/>
                        <wps:spPr>
                          <a:xfrm>
                            <a:off x="1587500" y="660400"/>
                            <a:ext cx="193638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F79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s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lac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Edocs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99" name="Shape 14199"/>
                        <wps:cNvSpPr/>
                        <wps:spPr>
                          <a:xfrm>
                            <a:off x="0" y="778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258E67" id="Group 374099" o:spid="_x0000_s6602" alt="&quot;&quot;" style="width:10in;height:61.3pt;mso-position-horizontal-relative:char;mso-position-vertical-relative:line" coordsize="91440,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">
                <v:rect id="Rectangle 14176" o:spid="_x0000_s6603" style="position:absolute;left:7899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Wo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D3mgIr3fCDXL+BAAA//8DAFBLAQItABQABgAIAAAAIQDb4fbL7gAAAIUBAAATAAAAAAAAAAAA&#10;AAAAAAAAAABbQ29udGVudF9UeXBlc10ueG1sUEsBAi0AFAAGAAgAAAAhAFr0LFu/AAAAFQEAAAsA&#10;AAAAAAAAAAAAAAAAHwEAAF9yZWxzLy5yZWxzUEsBAi0AFAAGAAgAAAAhAPkOhajEAAAA3gAAAA8A&#10;AAAAAAAAAAAAAAAABwIAAGRycy9kb3ducmV2LnhtbFBLBQYAAAAAAwADALcAAAD4AgAAAAA=&#10;" filled="f" stroked="f">
                  <v:textbox inset="0,0,0,0">
                    <w:txbxContent>
                      <w:p w14:paraId="2E1214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4181" o:spid="_x0000_s6604" style="position:absolute;top:156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4184" o:spid="_x0000_s6605" style="position:absolute;left:1270;top:215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" filled="f" stroked="f">
                  <v:textbox inset="0,0,0,0">
                    <w:txbxContent>
                      <w:p w14:paraId="559CA6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332</w:t>
                        </w:r>
                      </w:p>
                    </w:txbxContent>
                  </v:textbox>
                </v:rect>
                <v:rect id="Rectangle 14185" o:spid="_x0000_s6606" style="position:absolute;left:5588;top:215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" filled="f" stroked="f">
                  <v:textbox inset="0,0,0,0">
                    <w:txbxContent>
                      <w:p w14:paraId="0F03F2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4186" o:spid="_x0000_s6607" style="position:absolute;left:87134;top:215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/WP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8ZxVP4fSfcIJc/AAAA//8DAFBLAQItABQABgAIAAAAIQDb4fbL7gAAAIUBAAATAAAAAAAAAAAA&#10;AAAAAAAAAABbQ29udGVudF9UeXBlc10ueG1sUEsBAi0AFAAGAAgAAAAhAFr0LFu/AAAAFQEAAAsA&#10;AAAAAAAAAAAAAAAAHwEAAF9yZWxzLy5yZWxzUEsBAi0AFAAGAAgAAAAhAMzb9Y/EAAAA3gAAAA8A&#10;AAAAAAAAAAAAAAAABwIAAGRycy9kb3ducmV2LnhtbFBLBQYAAAAAAwADALcAAAD4AgAAAAA=&#10;" filled="f" stroked="f">
                  <v:textbox inset="0,0,0,0">
                    <w:txbxContent>
                      <w:p w14:paraId="7AB52D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7,138</w:t>
                        </w:r>
                      </w:p>
                    </w:txbxContent>
                  </v:textbox>
                </v:rect>
                <v:rect id="Rectangle 14187" o:spid="_x0000_s6608" style="position:absolute;left:13589;top:215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" filled="f" stroked="f">
                  <v:textbox inset="0,0,0,0">
                    <w:txbxContent>
                      <w:p w14:paraId="424553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4188" o:spid="_x0000_s6609" style="position:absolute;left:22745;top:215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" filled="f" stroked="f">
                  <v:textbox inset="0,0,0,0">
                    <w:txbxContent>
                      <w:p w14:paraId="7E75A8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7,138</w:t>
                        </w:r>
                      </w:p>
                    </w:txbxContent>
                  </v:textbox>
                </v:rect>
                <v:rect id="Rectangle 14189" o:spid="_x0000_s6610" style="position:absolute;left:5588;top:368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" filled="f" stroked="f">
                  <v:textbox inset="0,0,0,0">
                    <w:txbxContent>
                      <w:p w14:paraId="45F835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4190" o:spid="_x0000_s6611" style="position:absolute;left:87699;top:368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" filled="f" stroked="f">
                  <v:textbox inset="0,0,0,0">
                    <w:txbxContent>
                      <w:p w14:paraId="283AA7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8,862</w:t>
                        </w:r>
                      </w:p>
                    </w:txbxContent>
                  </v:textbox>
                </v:rect>
                <v:rect id="Rectangle 14191" o:spid="_x0000_s6612" style="position:absolute;left:23310;top:368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" filled="f" stroked="f">
                  <v:textbox inset="0,0,0,0">
                    <w:txbxContent>
                      <w:p w14:paraId="773408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8,862</w:t>
                        </w:r>
                      </w:p>
                    </w:txbxContent>
                  </v:textbox>
                </v:rect>
                <v:rect id="Rectangle 14192" o:spid="_x0000_s6613" style="position:absolute;left:78994;top:571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" filled="f" stroked="f">
                  <v:textbox inset="0,0,0,0">
                    <w:txbxContent>
                      <w:p w14:paraId="6BA7E4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4193" o:spid="_x0000_s6614" style="position:absolute;left:83185;top:5248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4194" o:spid="_x0000_s6615" style="position:absolute;left:87134;top:584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" filled="f" stroked="f">
                  <v:textbox inset="0,0,0,0">
                    <w:txbxContent>
                      <w:p w14:paraId="309CB8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6,000</w:t>
                        </w:r>
                      </w:p>
                    </w:txbxContent>
                  </v:textbox>
                </v:rect>
                <v:rect id="Rectangle 14195" o:spid="_x0000_s6616" style="position:absolute;left:635;top:520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" filled="f" stroked="f">
                  <v:textbox inset="0,0,0,0">
                    <w:txbxContent>
                      <w:p w14:paraId="09FCA5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6836" o:spid="_x0000_s6617" style="position:absolute;left:9144;top:5334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" filled="f" stroked="f">
                  <v:textbox inset="0,0,0,0">
                    <w:txbxContent>
                      <w:p w14:paraId="2D0ACC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6837" o:spid="_x0000_s6618" style="position:absolute;left:11685;top:5334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" filled="f" stroked="f">
                  <v:textbox inset="0,0,0,0">
                    <w:txbxContent>
                      <w:p w14:paraId="2D77AE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6838" o:spid="_x0000_s6619" style="position:absolute;left:15875;top:5334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" filled="f" stroked="f">
                  <v:textbox inset="0,0,0,0">
                    <w:txbxContent>
                      <w:p w14:paraId="6640FF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46839" o:spid="_x0000_s6620" style="position:absolute;left:16439;top:5334;width:7933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" filled="f" stroked="f">
                  <v:textbox inset="0,0,0,0">
                    <w:txbxContent>
                      <w:p w14:paraId="1471E6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3/201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u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new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eventiv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intenanc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015/201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P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preadsheet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er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letter</w:t>
                        </w:r>
                      </w:p>
                    </w:txbxContent>
                  </v:textbox>
                </v:rect>
                <v:rect id="Rectangle 14198" o:spid="_x0000_s6621" style="position:absolute;left:15875;top:6604;width:1936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" filled="f" stroked="f">
                  <v:textbox inset="0,0,0,0">
                    <w:txbxContent>
                      <w:p w14:paraId="04FF79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rojec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s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lac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i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Edocs</w:t>
                        </w:r>
                        <w:proofErr w:type="spellEnd"/>
                        <w:r>
                          <w:rPr>
                            <w:w w:val="110"/>
                          </w:rPr>
                          <w:t>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199" o:spid="_x0000_s6622" style="position:absolute;top:778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3/18/2017 DLA-Admin:  Not ready to ad within 6 months.  CON funds moved from FFY 18/19 to Beyond.  PE not authorized yet.</w:t>
      </w:r>
      <w:r>
        <w:br w:type="page"/>
      </w:r>
    </w:p>
    <w:p w14:paraId="19C49A2A" w14:textId="77777777" w:rsidR="009B18B7" w:rsidRDefault="0066534D">
      <w:pPr>
        <w:spacing w:after="0" w:line="259" w:lineRule="auto"/>
        <w:ind w:left="3835" w:right="298" w:hanging="3510"/>
        <w:jc w:val="both"/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101D59F" wp14:editId="3BA10C5B">
                <wp:simplePos x="0" y="0"/>
                <wp:positionH relativeFrom="page">
                  <wp:posOffset>254000</wp:posOffset>
                </wp:positionH>
                <wp:positionV relativeFrom="page">
                  <wp:posOffset>6534150</wp:posOffset>
                </wp:positionV>
                <wp:extent cx="9144002" cy="3175"/>
                <wp:effectExtent l="0" t="0" r="0" b="0"/>
                <wp:wrapTopAndBottom/>
                <wp:docPr id="409236" name="Group 4092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14443" name="Shape 1444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2D554" id="Group 409236" o:spid="_x0000_s1026" alt="&quot;&quot;" style="position:absolute;margin-left:20pt;margin-top:514.5pt;width:10in;height:.25pt;z-index:251673600;mso-position-horizontal-relative:page;mso-position-vertical-relative:pag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">
                <v:shape id="Shape 14443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w10:wrap type="topAndBottom" anchorx="page" anchory="page"/>
              </v:group>
            </w:pict>
          </mc:Fallback>
        </mc:AlternateContent>
      </w:r>
      <w:r>
        <w:t>Shasta County BRIDGE NO. 06C0024, LOWER GAS POINT RD OVER NORTH FORK COTTONWOOD CR, 0.5 MI N OF GAS PONT ROAD.    Replace one lane b</w:t>
      </w:r>
      <w:r>
        <w:t xml:space="preserve">ridge with two lane bridge.  9/16/2010:  Toll Credits programmed for PE, R/W, &amp; CON. Fed </w:t>
      </w:r>
      <w:proofErr w:type="spellStart"/>
      <w:r>
        <w:t>Proj</w:t>
      </w:r>
      <w:proofErr w:type="spellEnd"/>
      <w:r>
        <w:t>: BRLO-5906(104)</w:t>
      </w:r>
    </w:p>
    <w:tbl>
      <w:tblPr>
        <w:tblStyle w:val="TableGrid"/>
        <w:tblW w:w="13920" w:type="dxa"/>
        <w:tblInd w:w="670" w:type="dxa"/>
        <w:tblCellMar>
          <w:top w:w="54" w:type="dxa"/>
          <w:left w:w="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425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4F7AB964" w14:textId="77777777">
        <w:trPr>
          <w:trHeight w:val="30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65AF262" w14:textId="77777777" w:rsidR="009B18B7" w:rsidRDefault="0066534D">
            <w:pPr>
              <w:spacing w:after="0" w:line="259" w:lineRule="auto"/>
              <w:ind w:left="90" w:firstLine="0"/>
            </w:pPr>
            <w:r>
              <w:t>Phase Summary: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116B2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77614" w14:textId="77777777" w:rsidR="009B18B7" w:rsidRDefault="0066534D">
            <w:pPr>
              <w:spacing w:after="0" w:line="259" w:lineRule="auto"/>
              <w:ind w:left="71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9B3BC" w14:textId="77777777" w:rsidR="009B18B7" w:rsidRDefault="0066534D">
            <w:pPr>
              <w:spacing w:after="0" w:line="259" w:lineRule="auto"/>
              <w:ind w:left="70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0FE4D" w14:textId="77777777" w:rsidR="009B18B7" w:rsidRDefault="0066534D">
            <w:pPr>
              <w:spacing w:after="0" w:line="259" w:lineRule="auto"/>
              <w:ind w:left="70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8A2FE" w14:textId="77777777" w:rsidR="009B18B7" w:rsidRDefault="0066534D">
            <w:pPr>
              <w:spacing w:after="0" w:line="259" w:lineRule="auto"/>
              <w:ind w:left="70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1CE01" w14:textId="77777777" w:rsidR="009B18B7" w:rsidRDefault="0066534D">
            <w:pPr>
              <w:spacing w:after="0" w:line="259" w:lineRule="auto"/>
              <w:ind w:left="70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8CD22" w14:textId="77777777" w:rsidR="009B18B7" w:rsidRDefault="0066534D">
            <w:pPr>
              <w:spacing w:after="0" w:line="259" w:lineRule="auto"/>
              <w:ind w:left="70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28A36" w14:textId="77777777" w:rsidR="009B18B7" w:rsidRDefault="0066534D">
            <w:pPr>
              <w:spacing w:after="0" w:line="259" w:lineRule="auto"/>
              <w:ind w:left="76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D1302" w14:textId="77777777" w:rsidR="009B18B7" w:rsidRDefault="0066534D">
            <w:pPr>
              <w:spacing w:after="0" w:line="259" w:lineRule="auto"/>
              <w:ind w:left="70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F01F4" w14:textId="77777777" w:rsidR="009B18B7" w:rsidRDefault="0066534D">
            <w:pPr>
              <w:spacing w:after="0" w:line="259" w:lineRule="auto"/>
              <w:ind w:left="225" w:firstLine="0"/>
              <w:jc w:val="center"/>
            </w:pPr>
            <w:r>
              <w:t>Total</w:t>
            </w:r>
          </w:p>
        </w:tc>
      </w:tr>
      <w:tr w:rsidR="009B18B7" w14:paraId="392B9050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2723A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903801" w14:textId="77777777" w:rsidR="009B18B7" w:rsidRDefault="0066534D">
            <w:pPr>
              <w:spacing w:after="0" w:line="259" w:lineRule="auto"/>
              <w:ind w:left="142" w:firstLine="0"/>
            </w:pPr>
            <w:r>
              <w:t>P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152E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57DB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5D37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E563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E81F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C3EC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19A5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B802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F617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00,000</w:t>
            </w:r>
          </w:p>
        </w:tc>
      </w:tr>
      <w:tr w:rsidR="009B18B7" w14:paraId="70590298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74C24C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2CC137" w14:textId="77777777" w:rsidR="009B18B7" w:rsidRDefault="0066534D">
            <w:pPr>
              <w:spacing w:after="0" w:line="259" w:lineRule="auto"/>
              <w:ind w:left="45" w:firstLine="0"/>
              <w:jc w:val="both"/>
            </w:pPr>
            <w:r>
              <w:t>R/W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D0E4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AB07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F73F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04B7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C807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9BD8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8015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91E2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6C88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0,000</w:t>
            </w:r>
          </w:p>
        </w:tc>
      </w:tr>
      <w:tr w:rsidR="009B18B7" w14:paraId="4B01E4FB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1C5699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70C71C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CO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33D4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3EC1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634B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1D11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FFDA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2F1B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0EC7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946,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BDD3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2F80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946,000</w:t>
            </w:r>
          </w:p>
        </w:tc>
      </w:tr>
      <w:tr w:rsidR="009B18B7" w14:paraId="6EEE0B7B" w14:textId="77777777">
        <w:trPr>
          <w:trHeight w:val="26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BA531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1368E2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B8EC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6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1389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5D47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40B7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84C8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C229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7F55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946,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CC9F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C4EF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506,000</w:t>
            </w:r>
          </w:p>
        </w:tc>
      </w:tr>
      <w:tr w:rsidR="009B18B7" w14:paraId="7170B998" w14:textId="77777777">
        <w:trPr>
          <w:trHeight w:val="30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B5EE7" w14:textId="77777777" w:rsidR="009B18B7" w:rsidRDefault="0066534D">
            <w:pPr>
              <w:spacing w:after="0" w:line="259" w:lineRule="auto"/>
              <w:ind w:left="0" w:firstLine="0"/>
            </w:pPr>
            <w:r>
              <w:t>Fund Source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48914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DFB90D9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F07A60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93686D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C19F63C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8576F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EE5B6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F4D4A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94BF02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4DD21127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CDE7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EC0B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6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973E54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2FA27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79A37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98141C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573E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CC52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946,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5422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71D0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506,000</w:t>
            </w:r>
          </w:p>
        </w:tc>
      </w:tr>
      <w:tr w:rsidR="009B18B7" w14:paraId="61CE9E7F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8DD1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564C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0A75E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D901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164DB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9B1164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0EB6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486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5DF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FA44A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488BBFE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3526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CA18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5ED20F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167FA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2C981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8D3837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6852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E1F3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0BEA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DCFC6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1993F78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0C9A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5D9D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163382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6E976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B2EC5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A226A2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E2C4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4C9A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7DD5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205E6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3E0E3A0D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F249C2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A889CC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6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14:paraId="65F25E3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1E16715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5E06603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14:paraId="35A5B00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05F40D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147E78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946,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4E89007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8E32BA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506,000</w:t>
            </w:r>
          </w:p>
        </w:tc>
      </w:tr>
      <w:tr w:rsidR="009B18B7" w14:paraId="49C618E1" w14:textId="77777777">
        <w:trPr>
          <w:trHeight w:val="320"/>
        </w:trPr>
        <w:tc>
          <w:tcPr>
            <w:tcW w:w="21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5C7C9" w14:textId="77777777" w:rsidR="009B18B7" w:rsidRDefault="0066534D">
            <w:pPr>
              <w:spacing w:after="0" w:line="259" w:lineRule="auto"/>
              <w:ind w:left="227" w:firstLine="0"/>
            </w:pPr>
            <w:r>
              <w:t>PE Summary:</w:t>
            </w:r>
          </w:p>
        </w:tc>
        <w:tc>
          <w:tcPr>
            <w:tcW w:w="1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E334D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EE2DD2D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4BD6C7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7B3215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93D4CC3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6A3BE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46DC5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3C575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1AD765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0BC1EBA5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5573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FACE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1F8DE2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70507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CBE9A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7CE9DD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9ADC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C640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5B43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E5AE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00,000</w:t>
            </w:r>
          </w:p>
        </w:tc>
      </w:tr>
      <w:tr w:rsidR="009B18B7" w14:paraId="146C8E61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9D45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4A8D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65DE44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0C072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7C6C2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B4E7C2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D7F1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0910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8C24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25752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49FA1BF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ECB7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FB4B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FF3FA2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D0ED8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345C4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AC6128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07D3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049C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A090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8B620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D6A518B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CF81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6BD8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0F109A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0D2FC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EFB24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497095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EF7C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4293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EFFE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CD6D3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595C605" w14:textId="77777777">
        <w:trPr>
          <w:trHeight w:val="2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702C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lastRenderedPageBreak/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1AE5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C49D54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8731D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9028C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D781C3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EB12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03E0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95AB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A81E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00,000</w:t>
            </w:r>
          </w:p>
        </w:tc>
      </w:tr>
    </w:tbl>
    <w:p w14:paraId="6DDA7EA9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442"/>
        <w:gridCol w:w="1308"/>
        <w:gridCol w:w="1260"/>
        <w:gridCol w:w="1260"/>
        <w:gridCol w:w="1260"/>
        <w:gridCol w:w="1280"/>
        <w:gridCol w:w="1139"/>
        <w:gridCol w:w="1330"/>
        <w:gridCol w:w="1303"/>
        <w:gridCol w:w="656"/>
      </w:tblGrid>
      <w:tr w:rsidR="009B18B7" w14:paraId="4D16014B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3A1938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9E6750D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4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25495D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3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67C663B" w14:textId="77777777" w:rsidR="009B18B7" w:rsidRDefault="0066534D">
            <w:pPr>
              <w:spacing w:after="0" w:line="259" w:lineRule="auto"/>
              <w:ind w:left="79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D6A990F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7EB40F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0CE7498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5BE08F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1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EC292CF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986E645" w14:textId="77777777" w:rsidR="009B18B7" w:rsidRDefault="0066534D">
            <w:pPr>
              <w:spacing w:after="0" w:line="259" w:lineRule="auto"/>
              <w:ind w:left="101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3C9B16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B1699C6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603C7535" w14:textId="77777777" w:rsidR="009B18B7" w:rsidRDefault="0066534D">
      <w:pPr>
        <w:tabs>
          <w:tab w:val="center" w:pos="944"/>
          <w:tab w:val="center" w:pos="2147"/>
          <w:tab w:val="center" w:pos="3771"/>
          <w:tab w:val="right" w:pos="14200"/>
        </w:tabs>
        <w:spacing w:after="27"/>
        <w:ind w:left="0" w:firstLine="0"/>
      </w:pPr>
      <w:r>
        <w:t>3606</w:t>
      </w:r>
      <w:r>
        <w:tab/>
        <w:t>HBP</w:t>
      </w:r>
      <w:r>
        <w:tab/>
        <w:t>PE</w:t>
      </w:r>
      <w:r>
        <w:tab/>
        <w:t>152,500</w:t>
      </w:r>
      <w:r>
        <w:tab/>
        <w:t>152,500</w:t>
      </w:r>
    </w:p>
    <w:p w14:paraId="0A695FBA" w14:textId="77777777" w:rsidR="009B18B7" w:rsidRDefault="0066534D">
      <w:pPr>
        <w:ind w:left="790"/>
      </w:pPr>
      <w:r>
        <w:t>Local Match</w:t>
      </w:r>
    </w:p>
    <w:p w14:paraId="078A2483" w14:textId="77777777" w:rsidR="009B18B7" w:rsidRDefault="0066534D">
      <w:pPr>
        <w:spacing w:after="17" w:line="259" w:lineRule="auto"/>
        <w:ind w:left="13000" w:right="-2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360FA79" wp14:editId="2C63CF3C">
                <wp:extent cx="774700" cy="3"/>
                <wp:effectExtent l="0" t="0" r="0" b="0"/>
                <wp:docPr id="409234" name="Group 4092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3"/>
                          <a:chOff x="0" y="0"/>
                          <a:chExt cx="774700" cy="3"/>
                        </a:xfrm>
                      </wpg:grpSpPr>
                      <wps:wsp>
                        <wps:cNvPr id="14426" name="Shape 14426"/>
                        <wps:cNvSpPr/>
                        <wps:spPr>
                          <a:xfrm>
                            <a:off x="0" y="0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38167" id="Group 409234" o:spid="_x0000_s1026" alt="&quot;&quot;" style="width:61pt;height:0;mso-position-horizontal-relative:char;mso-position-vertical-relative:line" coordsize="77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">
                <v:shape id="Shape 14426" o:spid="_x0000_s1027" style="position:absolute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59A76312" w14:textId="77777777" w:rsidR="009B18B7" w:rsidRDefault="0066534D">
      <w:pPr>
        <w:tabs>
          <w:tab w:val="center" w:pos="7151"/>
          <w:tab w:val="center" w:pos="12540"/>
          <w:tab w:val="right" w:pos="14200"/>
        </w:tabs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2/4/2015 Janet Meyer:  Local agency requests additional $350K for PE (see 6-D e-doc).  Post programming change approved 3/11/15.</w:t>
      </w:r>
      <w:r>
        <w:tab/>
        <w:t>Total:</w:t>
      </w:r>
      <w:r>
        <w:tab/>
        <w:t>152,500</w:t>
      </w:r>
    </w:p>
    <w:p w14:paraId="05908D33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FC49210" wp14:editId="0C11F1EA">
                <wp:extent cx="9144002" cy="368301"/>
                <wp:effectExtent l="0" t="0" r="0" b="0"/>
                <wp:docPr id="409235" name="Group 4092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14431" name="Shape 1443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2" name="Rectangle 1443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38F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33" name="Rectangle 1443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54C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34" name="Rectangle 14434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3458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35" name="Rectangle 1443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4C7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37" name="Shape 14437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C49210" id="Group 409235" o:spid="_x0000_s6623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">
                <v:shape id="Shape 14431" o:spid="_x0000_s6624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4432" o:spid="_x0000_s6625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nv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+DmA1zvhBjl/AgAA//8DAFBLAQItABQABgAIAAAAIQDb4fbL7gAAAIUBAAATAAAAAAAAAAAA&#10;AAAAAAAAAABbQ29udGVudF9UeXBlc10ueG1sUEsBAi0AFAAGAAgAAAAhAFr0LFu/AAAAFQEAAAsA&#10;AAAAAAAAAAAAAAAAHwEAAF9yZWxzLy5yZWxzUEsBAi0AFAAGAAgAAAAhAH0xme/EAAAA3gAAAA8A&#10;AAAAAAAAAAAAAAAABwIAAGRycy9kb3ducmV2LnhtbFBLBQYAAAAAAwADALcAAAD4AgAAAAA=&#10;" filled="f" stroked="f">
                  <v:textbox inset="0,0,0,0">
                    <w:txbxContent>
                      <w:p w14:paraId="3CE38F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6</w:t>
                        </w:r>
                      </w:p>
                    </w:txbxContent>
                  </v:textbox>
                </v:rect>
                <v:rect id="Rectangle 14433" o:spid="_x0000_s6626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" filled="f" stroked="f">
                  <v:textbox inset="0,0,0,0">
                    <w:txbxContent>
                      <w:p w14:paraId="6FB54C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4434" o:spid="_x0000_s6627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QA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" filled="f" stroked="f">
                  <v:textbox inset="0,0,0,0">
                    <w:txbxContent>
                      <w:p w14:paraId="2E3458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4435" o:spid="_x0000_s6628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" filled="f" stroked="f">
                  <v:textbox inset="0,0,0,0">
                    <w:txbxContent>
                      <w:p w14:paraId="39D4C7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4437" o:spid="_x0000_s6629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158580F9" w14:textId="77777777" w:rsidR="009B18B7" w:rsidRDefault="0066534D">
      <w:pPr>
        <w:ind w:left="2405" w:right="146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9/26/2013 Rick Somers:  Not ready to ad within 6 mon</w:t>
      </w:r>
      <w:r>
        <w:t>ths.  PE funds moved from FFY 12/13 to 13/14.  As requested in September 2013</w:t>
      </w:r>
      <w:r>
        <w:tab/>
        <w:t xml:space="preserve">Total: Survey.  8/21/2015 DLA-Admin:  </w:t>
      </w:r>
      <w:proofErr w:type="spellStart"/>
      <w:r>
        <w:t>Fundline</w:t>
      </w:r>
      <w:proofErr w:type="spellEnd"/>
      <w:r>
        <w:t xml:space="preserve"> zeroed out due to FTIP cycle migration:  2012/13-17/18 to 2014/15-19/20.  This does not impact funds in the current FTIP cycle.</w:t>
      </w:r>
    </w:p>
    <w:p w14:paraId="3DB180B6" w14:textId="77777777" w:rsidR="009B18B7" w:rsidRDefault="0066534D">
      <w:pPr>
        <w:ind w:left="2050"/>
      </w:pPr>
      <w:r>
        <w:t>PE</w:t>
      </w:r>
    </w:p>
    <w:p w14:paraId="5DA39F0E" w14:textId="77777777" w:rsidR="009B18B7" w:rsidRDefault="0066534D">
      <w:pPr>
        <w:ind w:left="790"/>
      </w:pPr>
      <w:r>
        <w:t>Local Match</w:t>
      </w:r>
    </w:p>
    <w:p w14:paraId="6919CD3A" w14:textId="77777777" w:rsidR="009B18B7" w:rsidRDefault="0066534D">
      <w:pPr>
        <w:spacing w:after="13" w:line="259" w:lineRule="auto"/>
        <w:ind w:left="13000" w:right="-2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3948D0B" wp14:editId="277A4B91">
                <wp:extent cx="774700" cy="12700"/>
                <wp:effectExtent l="0" t="0" r="0" b="0"/>
                <wp:docPr id="377365" name="Group 3773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14578" name="Shape 14578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62ECB2" id="Group 377365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">
                <v:shape id="Shape 14578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1DE30E8D" w14:textId="77777777" w:rsidR="009B18B7" w:rsidRDefault="0066534D">
      <w:pPr>
        <w:tabs>
          <w:tab w:val="center" w:pos="4995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4/5/2011 Heidi Borders:  Reimbursement changed to 100% (Toll Credits).</w:t>
      </w:r>
      <w:r>
        <w:tab/>
        <w:t>Total:</w:t>
      </w:r>
    </w:p>
    <w:p w14:paraId="2AB200F4" w14:textId="77777777" w:rsidR="009B18B7" w:rsidRDefault="0066534D">
      <w:pPr>
        <w:ind w:left="2410" w:right="1838"/>
      </w:pPr>
      <w:r>
        <w:t xml:space="preserve">4/5/2011 Heidi Borders:  Not ready to ad within 6 months.  PE funds moved from FFY 11/12 to 10/11.  Phase being advanced with EPSP. 5/10/2013 DLA-Admin:  </w:t>
      </w:r>
      <w:proofErr w:type="spellStart"/>
      <w:r>
        <w:t>Fundline</w:t>
      </w:r>
      <w:proofErr w:type="spellEnd"/>
      <w:r>
        <w:t xml:space="preserve"> zeroed out due to FTIP cycle migration:  2010/11-15/16 to 2012/13-17/18.  This does not impac</w:t>
      </w:r>
      <w:r>
        <w:t>t funds in the current FTIP cycle.</w:t>
      </w:r>
    </w:p>
    <w:p w14:paraId="09DB604B" w14:textId="77777777" w:rsidR="009B18B7" w:rsidRDefault="0066534D">
      <w:pPr>
        <w:spacing w:after="40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7A19D6A" wp14:editId="19B1BDF0">
                <wp:extent cx="9144002" cy="622300"/>
                <wp:effectExtent l="0" t="0" r="0" b="0"/>
                <wp:docPr id="377366" name="Group 3773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622300"/>
                          <a:chOff x="0" y="0"/>
                          <a:chExt cx="9144002" cy="622300"/>
                        </a:xfrm>
                      </wpg:grpSpPr>
                      <wps:wsp>
                        <wps:cNvPr id="14585" name="Shape 14585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86" name="Rectangle 14586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D39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87" name="Rectangle 14587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ECB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88" name="Rectangle 14588"/>
                        <wps:cNvSpPr/>
                        <wps:spPr>
                          <a:xfrm>
                            <a:off x="8713419" y="593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925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47,5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89" name="Rectangle 14589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8BA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90" name="Rectangle 14590"/>
                        <wps:cNvSpPr/>
                        <wps:spPr>
                          <a:xfrm>
                            <a:off x="2274519" y="593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558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47,5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91" name="Rectangle 14591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847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92" name="Rectangle 14592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510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93" name="Shape 14593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94" name="Rectangle 14594"/>
                        <wps:cNvSpPr/>
                        <wps:spPr>
                          <a:xfrm>
                            <a:off x="8713419" y="4276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B20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47,5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95" name="Rectangle 14595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47A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436" name="Rectangle 347436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F3C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437" name="Rectangle 347437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926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438" name="Rectangle 347438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D9B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440" name="Rectangle 347440"/>
                        <wps:cNvSpPr/>
                        <wps:spPr>
                          <a:xfrm>
                            <a:off x="1643990" y="376882"/>
                            <a:ext cx="430099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E6D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6/2010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hang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00%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To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red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439" name="Rectangle 347439"/>
                        <wps:cNvSpPr/>
                        <wps:spPr>
                          <a:xfrm>
                            <a:off x="4877816" y="376882"/>
                            <a:ext cx="824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37D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441" name="Rectangle 347441"/>
                        <wps:cNvSpPr/>
                        <wps:spPr>
                          <a:xfrm>
                            <a:off x="1587500" y="503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E7C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442" name="Rectangle 347442"/>
                        <wps:cNvSpPr/>
                        <wps:spPr>
                          <a:xfrm>
                            <a:off x="1643990" y="503882"/>
                            <a:ext cx="34981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20D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0/201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ridg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rov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99" name="Shape 14599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A19D6A" id="Group 377366" o:spid="_x0000_s6630" alt="&quot;&quot;" style="width:10in;height:49pt;mso-position-horizontal-relative:char;mso-position-vertical-relative:line" coordsize="91440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">
                <v:shape id="Shape 14585" o:spid="_x0000_s6631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4586" o:spid="_x0000_s6632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" filled="f" stroked="f">
                  <v:textbox inset="0,0,0,0">
                    <w:txbxContent>
                      <w:p w14:paraId="58FD39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6</w:t>
                        </w:r>
                      </w:p>
                    </w:txbxContent>
                  </v:textbox>
                </v:rect>
                <v:rect id="Rectangle 14587" o:spid="_x0000_s6633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" filled="f" stroked="f">
                  <v:textbox inset="0,0,0,0">
                    <w:txbxContent>
                      <w:p w14:paraId="0D6ECB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4588" o:spid="_x0000_s6634" style="position:absolute;left:87134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" filled="f" stroked="f">
                  <v:textbox inset="0,0,0,0">
                    <w:txbxContent>
                      <w:p w14:paraId="712925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47,500</w:t>
                        </w:r>
                      </w:p>
                    </w:txbxContent>
                  </v:textbox>
                </v:rect>
                <v:rect id="Rectangle 14589" o:spid="_x0000_s6635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" filled="f" stroked="f">
                  <v:textbox inset="0,0,0,0">
                    <w:txbxContent>
                      <w:p w14:paraId="70E8BA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4590" o:spid="_x0000_s6636" style="position:absolute;left:22745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" filled="f" stroked="f">
                  <v:textbox inset="0,0,0,0">
                    <w:txbxContent>
                      <w:p w14:paraId="3A6558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47,500</w:t>
                        </w:r>
                      </w:p>
                    </w:txbxContent>
                  </v:textbox>
                </v:rect>
                <v:rect id="Rectangle 14591" o:spid="_x0000_s6637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" filled="f" stroked="f">
                  <v:textbox inset="0,0,0,0">
                    <w:txbxContent>
                      <w:p w14:paraId="3FF847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4592" o:spid="_x0000_s6638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" filled="f" stroked="f">
                  <v:textbox inset="0,0,0,0">
                    <w:txbxContent>
                      <w:p w14:paraId="7FA510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4593" o:spid="_x0000_s6639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14594" o:spid="_x0000_s6640" style="position:absolute;left:87134;top:427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" filled="f" stroked="f">
                  <v:textbox inset="0,0,0,0">
                    <w:txbxContent>
                      <w:p w14:paraId="3D6B20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47,500</w:t>
                        </w:r>
                      </w:p>
                    </w:txbxContent>
                  </v:textbox>
                </v:rect>
                <v:rect id="Rectangle 14595" o:spid="_x0000_s6641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" filled="f" stroked="f">
                  <v:textbox inset="0,0,0,0">
                    <w:txbxContent>
                      <w:p w14:paraId="28147A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7436" o:spid="_x0000_s6642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" filled="f" stroked="f">
                  <v:textbox inset="0,0,0,0">
                    <w:txbxContent>
                      <w:p w14:paraId="325F3C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7437" o:spid="_x0000_s6643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" filled="f" stroked="f">
                  <v:textbox inset="0,0,0,0">
                    <w:txbxContent>
                      <w:p w14:paraId="7C7926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7438" o:spid="_x0000_s6644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" filled="f" stroked="f">
                  <v:textbox inset="0,0,0,0">
                    <w:txbxContent>
                      <w:p w14:paraId="3CAD9B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47440" o:spid="_x0000_s6645" style="position:absolute;left:16439;top:3768;width:430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" filled="f" stroked="f">
                  <v:textbox inset="0,0,0,0">
                    <w:txbxContent>
                      <w:p w14:paraId="447E6D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6/2010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Heidi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ord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Reimbursemen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hang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00%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To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redits</w:t>
                        </w:r>
                      </w:p>
                    </w:txbxContent>
                  </v:textbox>
                </v:rect>
                <v:rect id="Rectangle 347439" o:spid="_x0000_s6646" style="position:absolute;left:48778;top:3768;width:8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" filled="f" stroked="f">
                  <v:textbox inset="0,0,0,0">
                    <w:txbxContent>
                      <w:p w14:paraId="68437D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).</w:t>
                        </w:r>
                      </w:p>
                    </w:txbxContent>
                  </v:textbox>
                </v:rect>
                <v:rect id="Rectangle 347441" o:spid="_x0000_s6647" style="position:absolute;left:15875;top:503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" filled="f" stroked="f">
                  <v:textbox inset="0,0,0,0">
                    <w:txbxContent>
                      <w:p w14:paraId="32FE7C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</w:t>
                        </w:r>
                      </w:p>
                    </w:txbxContent>
                  </v:textbox>
                </v:rect>
                <v:rect id="Rectangle 347442" o:spid="_x0000_s6648" style="position:absolute;left:16439;top:5038;width:349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" filled="f" stroked="f">
                  <v:textbox inset="0,0,0,0">
                    <w:txbxContent>
                      <w:p w14:paraId="6C820D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0/201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Heidi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orders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ridg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lica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roved.</w:t>
                        </w:r>
                      </w:p>
                    </w:txbxContent>
                  </v:textbox>
                </v:rect>
                <v:shape id="Shape 14599" o:spid="_x0000_s6649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99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2287DEDF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9D3F2" w14:textId="77777777" w:rsidR="009B18B7" w:rsidRDefault="0066534D">
            <w:pPr>
              <w:spacing w:after="0" w:line="259" w:lineRule="auto"/>
              <w:ind w:left="0" w:firstLine="0"/>
            </w:pPr>
            <w:r>
              <w:t>R/W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4B551" w14:textId="77777777" w:rsidR="009B18B7" w:rsidRDefault="0066534D">
            <w:pPr>
              <w:spacing w:after="0" w:line="259" w:lineRule="auto"/>
              <w:ind w:left="512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97CCC6D" w14:textId="77777777" w:rsidR="009B18B7" w:rsidRDefault="0066534D">
            <w:pPr>
              <w:spacing w:after="0" w:line="259" w:lineRule="auto"/>
              <w:ind w:left="501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BB4FF0" w14:textId="77777777" w:rsidR="009B18B7" w:rsidRDefault="0066534D">
            <w:pPr>
              <w:spacing w:after="0" w:line="259" w:lineRule="auto"/>
              <w:ind w:left="501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F6519A" w14:textId="77777777" w:rsidR="009B18B7" w:rsidRDefault="0066534D">
            <w:pPr>
              <w:spacing w:after="0" w:line="259" w:lineRule="auto"/>
              <w:ind w:left="501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BA54940" w14:textId="77777777" w:rsidR="009B18B7" w:rsidRDefault="0066534D">
            <w:pPr>
              <w:spacing w:after="0" w:line="259" w:lineRule="auto"/>
              <w:ind w:left="501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800F3" w14:textId="77777777" w:rsidR="009B18B7" w:rsidRDefault="0066534D">
            <w:pPr>
              <w:spacing w:after="0" w:line="259" w:lineRule="auto"/>
              <w:ind w:left="501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96F47" w14:textId="77777777" w:rsidR="009B18B7" w:rsidRDefault="0066534D">
            <w:pPr>
              <w:spacing w:after="0" w:line="259" w:lineRule="auto"/>
              <w:ind w:left="561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BA28" w14:textId="77777777" w:rsidR="009B18B7" w:rsidRDefault="0066534D">
            <w:pPr>
              <w:spacing w:after="0" w:line="259" w:lineRule="auto"/>
              <w:ind w:left="510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784F53" w14:textId="77777777" w:rsidR="009B18B7" w:rsidRDefault="0066534D">
            <w:pPr>
              <w:spacing w:after="0" w:line="259" w:lineRule="auto"/>
              <w:ind w:left="26" w:firstLine="0"/>
              <w:jc w:val="center"/>
            </w:pPr>
            <w:r>
              <w:t>Total</w:t>
            </w:r>
          </w:p>
        </w:tc>
      </w:tr>
      <w:tr w:rsidR="009B18B7" w14:paraId="7CE2F6AB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DE1E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179C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1B8E73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8BC7E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7FEFD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520C13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0C74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9AB0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3539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B4B4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0,000</w:t>
            </w:r>
          </w:p>
        </w:tc>
      </w:tr>
      <w:tr w:rsidR="009B18B7" w14:paraId="73DFAE6E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DFA3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46EF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9F0C30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77D01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76102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356FBF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E05D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807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35FD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FBCEE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A885DA8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3A61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80A2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F29C09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CF80C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8C5D9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1EF10A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F4D6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96E1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143F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A46BB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4A3BA4E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DDB2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E7C2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4FDDB8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DBB17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332F5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2ACF19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D93A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697C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8AD6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0ACD8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471F8E5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F020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lastRenderedPageBreak/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D892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B33895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2999B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FACEA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9D6E05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862B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0A1E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12D4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0CE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0,000</w:t>
            </w:r>
          </w:p>
        </w:tc>
      </w:tr>
    </w:tbl>
    <w:p w14:paraId="736624E8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60"/>
        <w:gridCol w:w="1260"/>
        <w:gridCol w:w="1260"/>
        <w:gridCol w:w="1280"/>
        <w:gridCol w:w="1240"/>
        <w:gridCol w:w="1229"/>
        <w:gridCol w:w="1303"/>
        <w:gridCol w:w="656"/>
      </w:tblGrid>
      <w:tr w:rsidR="009B18B7" w14:paraId="54A95BC0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A2CF91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101CE1B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D4CD93E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370E0B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32292D7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680996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44A445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E5ED0AB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7815A5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7E35FDC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8E1841D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E963CDB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0031A574" w14:textId="77777777" w:rsidR="009B18B7" w:rsidRDefault="0066534D">
      <w:pPr>
        <w:tabs>
          <w:tab w:val="center" w:pos="944"/>
          <w:tab w:val="center" w:pos="2195"/>
        </w:tabs>
        <w:ind w:left="0" w:firstLine="0"/>
      </w:pPr>
      <w:r>
        <w:t>3606</w:t>
      </w:r>
      <w:r>
        <w:tab/>
        <w:t>HBP</w:t>
      </w:r>
      <w:r>
        <w:tab/>
        <w:t>R/W</w:t>
      </w:r>
    </w:p>
    <w:p w14:paraId="0BA4F84F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4E1B6D2" wp14:editId="3754E18C">
                <wp:extent cx="9144002" cy="778819"/>
                <wp:effectExtent l="0" t="0" r="0" b="0"/>
                <wp:docPr id="377367" name="Group 3773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778819"/>
                          <a:chOff x="0" y="0"/>
                          <a:chExt cx="9144002" cy="778819"/>
                        </a:xfrm>
                      </wpg:grpSpPr>
                      <wps:wsp>
                        <wps:cNvPr id="14652" name="Rectangle 14652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6DA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53" name="Rectangle 14653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CEF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54" name="Shape 14654"/>
                        <wps:cNvSpPr/>
                        <wps:spPr>
                          <a:xfrm>
                            <a:off x="8318500" y="1565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5" name="Rectangle 14655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088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479" name="Rectangle 347479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487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481" name="Rectangle 347481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3AC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482" name="Rectangle 347482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459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484" name="Rectangle 347484"/>
                        <wps:cNvSpPr/>
                        <wps:spPr>
                          <a:xfrm>
                            <a:off x="1700479" y="165100"/>
                            <a:ext cx="78125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940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6/2017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djus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omplete,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uthorizatio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7/27/2021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483" name="Rectangle 347483"/>
                        <wps:cNvSpPr/>
                        <wps:spPr>
                          <a:xfrm>
                            <a:off x="7574586" y="165100"/>
                            <a:ext cx="374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954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58" name="Rectangle 14658"/>
                        <wps:cNvSpPr/>
                        <wps:spPr>
                          <a:xfrm>
                            <a:off x="1587501" y="292100"/>
                            <a:ext cx="818038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67A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108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2018/19-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20/21-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59" name="Shape 14659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60" name="Rectangle 14660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999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61" name="Rectangle 14661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EC4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62" name="Rectangle 14662"/>
                        <wps:cNvSpPr/>
                        <wps:spPr>
                          <a:xfrm>
                            <a:off x="1358900" y="4699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96B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63" name="Rectangle 14663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698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65" name="Shape 14665"/>
                        <wps:cNvSpPr/>
                        <wps:spPr>
                          <a:xfrm>
                            <a:off x="8318500" y="7788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E1B6D2" id="Group 377367" o:spid="_x0000_s6650" alt="&quot;&quot;" style="width:10in;height:61.3pt;mso-position-horizontal-relative:char;mso-position-vertical-relative:line" coordsize="91440,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">
                <v:rect id="Rectangle 14652" o:spid="_x0000_s6651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" filled="f" stroked="f">
                  <v:textbox inset="0,0,0,0">
                    <w:txbxContent>
                      <w:p w14:paraId="3216DA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4653" o:spid="_x0000_s6652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" filled="f" stroked="f">
                  <v:textbox inset="0,0,0,0">
                    <w:txbxContent>
                      <w:p w14:paraId="707CEF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4654" o:spid="_x0000_s6653" style="position:absolute;left:83185;top:156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4655" o:spid="_x0000_s6654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" filled="f" stroked="f">
                  <v:textbox inset="0,0,0,0">
                    <w:txbxContent>
                      <w:p w14:paraId="546088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7479" o:spid="_x0000_s6655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" filled="f" stroked="f">
                  <v:textbox inset="0,0,0,0">
                    <w:txbxContent>
                      <w:p w14:paraId="20C487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7481" o:spid="_x0000_s6656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" filled="f" stroked="f">
                  <v:textbox inset="0,0,0,0">
                    <w:txbxContent>
                      <w:p w14:paraId="0E73AC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7482" o:spid="_x0000_s6657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" filled="f" stroked="f">
                  <v:textbox inset="0,0,0,0">
                    <w:txbxContent>
                      <w:p w14:paraId="1A9459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7484" o:spid="_x0000_s6658" style="position:absolute;left:17004;top:1651;width:7812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" filled="f" stroked="f">
                  <v:textbox inset="0,0,0,0">
                    <w:txbxContent>
                      <w:p w14:paraId="44E940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6/2017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djus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lin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EPA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omplete,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o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W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uthorizatio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7/27/2021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</w:t>
                        </w:r>
                      </w:p>
                    </w:txbxContent>
                  </v:textbox>
                </v:rect>
                <v:rect id="Rectangle 347483" o:spid="_x0000_s6659" style="position:absolute;left:75745;top:1651;width: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" filled="f" stroked="f">
                  <v:textbox inset="0,0,0,0">
                    <w:txbxContent>
                      <w:p w14:paraId="5DA954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:</w:t>
                        </w:r>
                      </w:p>
                    </w:txbxContent>
                  </v:textbox>
                </v:rect>
                <v:rect id="Rectangle 14658" o:spid="_x0000_s6660" style="position:absolute;left:15875;top:2921;width:8180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" filled="f" stroked="f">
                  <v:textbox inset="0,0,0,0">
                    <w:txbxContent>
                      <w:p w14:paraId="1A467A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108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zero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u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u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igratio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2018/19-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20/21-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14659" o:spid="_x0000_s6661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4660" o:spid="_x0000_s6662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" filled="f" stroked="f">
                  <v:textbox inset="0,0,0,0">
                    <w:txbxContent>
                      <w:p w14:paraId="415999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6</w:t>
                        </w:r>
                      </w:p>
                    </w:txbxContent>
                  </v:textbox>
                </v:rect>
                <v:rect id="Rectangle 14661" o:spid="_x0000_s6663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Zk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H8SxyP4fSfcIJc/AAAA//8DAFBLAQItABQABgAIAAAAIQDb4fbL7gAAAIUBAAATAAAAAAAAAAAA&#10;AAAAAAAAAABbQ29udGVudF9UeXBlc10ueG1sUEsBAi0AFAAGAAgAAAAhAFr0LFu/AAAAFQEAAAsA&#10;AAAAAAAAAAAAAAAAHwEAAF9yZWxzLy5yZWxzUEsBAi0AFAAGAAgAAAAhADOURmTEAAAA3gAAAA8A&#10;AAAAAAAAAAAAAAAABwIAAGRycy9kb3ducmV2LnhtbFBLBQYAAAAAAwADALcAAAD4AgAAAAA=&#10;" filled="f" stroked="f">
                  <v:textbox inset="0,0,0,0">
                    <w:txbxContent>
                      <w:p w14:paraId="1BAEC4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4662" o:spid="_x0000_s6664" style="position:absolute;left:13589;top:4699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" filled="f" stroked="f">
                  <v:textbox inset="0,0,0,0">
                    <w:txbxContent>
                      <w:p w14:paraId="23096B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4663" o:spid="_x0000_s6665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" filled="f" stroked="f">
                  <v:textbox inset="0,0,0,0">
                    <w:txbxContent>
                      <w:p w14:paraId="5D3698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4665" o:spid="_x0000_s6666" style="position:absolute;left:83185;top:7788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52D6A5C6" w14:textId="77777777" w:rsidR="009B18B7" w:rsidRDefault="0066534D">
      <w:pPr>
        <w:tabs>
          <w:tab w:val="center" w:pos="7154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10/10/2016 DLA-Admin:  Not ready to ad within 6 months.  RW funds moved from FFY 16/17 to 18/19.  NEPA not yet clear.  7/27/2021</w:t>
      </w:r>
      <w:r>
        <w:tab/>
        <w:t>Total:</w:t>
      </w:r>
    </w:p>
    <w:p w14:paraId="0FA27231" w14:textId="77777777" w:rsidR="009B18B7" w:rsidRDefault="0066534D">
      <w:pPr>
        <w:ind w:left="2410" w:right="205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</w:t>
      </w:r>
      <w:r>
        <w:t xml:space="preserve"> This does not impact funds in the current FTIP cycle.</w:t>
      </w:r>
    </w:p>
    <w:p w14:paraId="6603811D" w14:textId="77777777" w:rsidR="009B18B7" w:rsidRDefault="0066534D">
      <w:pPr>
        <w:spacing w:after="0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2DBDD6B" wp14:editId="4984403B">
                <wp:extent cx="9144002" cy="1193800"/>
                <wp:effectExtent l="0" t="0" r="0" b="0"/>
                <wp:docPr id="377369" name="Group 3773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193800"/>
                          <a:chOff x="0" y="0"/>
                          <a:chExt cx="9144002" cy="1193800"/>
                        </a:xfrm>
                      </wpg:grpSpPr>
                      <wps:wsp>
                        <wps:cNvPr id="14671" name="Shape 1467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2" name="Rectangle 1467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A53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3" name="Rectangle 1467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D7C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4" name="Rectangle 14674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271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5" name="Rectangle 1467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918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6" name="Rectangle 14676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8BE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7" name="Shape 14677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8" name="Rectangle 14678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7C5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493" name="Rectangle 347493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8E9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494" name="Rectangle 347494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EEB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495" name="Rectangle 347495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DE9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498" name="Rectangle 347498"/>
                        <wps:cNvSpPr/>
                        <wps:spPr>
                          <a:xfrm>
                            <a:off x="1643990" y="376882"/>
                            <a:ext cx="742231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A59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7/20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ar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8/25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ig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497" name="Rectangle 347497"/>
                        <wps:cNvSpPr/>
                        <wps:spPr>
                          <a:xfrm>
                            <a:off x="7224676" y="376882"/>
                            <a:ext cx="374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195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501" name="Rectangle 347501"/>
                        <wps:cNvSpPr/>
                        <wps:spPr>
                          <a:xfrm>
                            <a:off x="1587501" y="503882"/>
                            <a:ext cx="87117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38E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2016/17-21/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502" name="Rectangle 347502"/>
                        <wps:cNvSpPr/>
                        <wps:spPr>
                          <a:xfrm>
                            <a:off x="2242516" y="503882"/>
                            <a:ext cx="435990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70C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18/19-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2" name="Shape 14682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3" name="Rectangle 14683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801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4" name="Rectangle 14684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E71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5" name="Rectangle 14685"/>
                        <wps:cNvSpPr/>
                        <wps:spPr>
                          <a:xfrm>
                            <a:off x="8769909" y="6816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831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6" name="Rectangle 14686"/>
                        <wps:cNvSpPr/>
                        <wps:spPr>
                          <a:xfrm>
                            <a:off x="1358900" y="6816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9EC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7" name="Rectangle 14687"/>
                        <wps:cNvSpPr/>
                        <wps:spPr>
                          <a:xfrm>
                            <a:off x="2331009" y="6816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253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8" name="Rectangle 14688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37B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9" name="Rectangle 14689"/>
                        <wps:cNvSpPr/>
                        <wps:spPr>
                          <a:xfrm>
                            <a:off x="7899400" y="10372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44B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90" name="Shape 14690"/>
                        <wps:cNvSpPr/>
                        <wps:spPr>
                          <a:xfrm>
                            <a:off x="8318500" y="9905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1" name="Rectangle 14691"/>
                        <wps:cNvSpPr/>
                        <wps:spPr>
                          <a:xfrm>
                            <a:off x="8769909" y="10499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1E7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92" name="Rectangle 14692"/>
                        <wps:cNvSpPr/>
                        <wps:spPr>
                          <a:xfrm>
                            <a:off x="63500" y="9864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4E7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503" name="Rectangle 347503"/>
                        <wps:cNvSpPr/>
                        <wps:spPr>
                          <a:xfrm>
                            <a:off x="914400" y="9991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EA9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504" name="Rectangle 347504"/>
                        <wps:cNvSpPr/>
                        <wps:spPr>
                          <a:xfrm>
                            <a:off x="1224991" y="9991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777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505" name="Rectangle 347505"/>
                        <wps:cNvSpPr/>
                        <wps:spPr>
                          <a:xfrm>
                            <a:off x="1587500" y="9991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4AF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506" name="Rectangle 347506"/>
                        <wps:cNvSpPr/>
                        <wps:spPr>
                          <a:xfrm>
                            <a:off x="1643990" y="999182"/>
                            <a:ext cx="45790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6F3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6/201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dd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$10K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5/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95" name="Shape 14695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DBDD6B" id="Group 377369" o:spid="_x0000_s6667" alt="&quot;&quot;" style="width:10in;height:94pt;mso-position-horizontal-relative:char;mso-position-vertical-relative:line" coordsize="91440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">
                <v:shape id="Shape 14671" o:spid="_x0000_s6668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4672" o:spid="_x0000_s6669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07O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P4WgAr3fCDXL+BAAA//8DAFBLAQItABQABgAIAAAAIQDb4fbL7gAAAIUBAAATAAAAAAAAAAAA&#10;AAAAAAAAAABbQ29udGVudF9UeXBlc10ueG1sUEsBAi0AFAAGAAgAAAAhAFr0LFu/AAAAFQEAAAsA&#10;AAAAAAAAAAAAAAAAHwEAAF9yZWxzLy5yZWxzUEsBAi0AFAAGAAgAAAAhAEafTs7EAAAA3gAAAA8A&#10;AAAAAAAAAAAAAAAABwIAAGRycy9kb3ducmV2LnhtbFBLBQYAAAAAAwADALcAAAD4AgAAAAA=&#10;" filled="f" stroked="f">
                  <v:textbox inset="0,0,0,0">
                    <w:txbxContent>
                      <w:p w14:paraId="742A53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6</w:t>
                        </w:r>
                      </w:p>
                    </w:txbxContent>
                  </v:textbox>
                </v:rect>
                <v:rect id="Rectangle 14673" o:spid="_x0000_s6670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+tV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" filled="f" stroked="f">
                  <v:textbox inset="0,0,0,0">
                    <w:txbxContent>
                      <w:p w14:paraId="2F3D7C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4674" o:spid="_x0000_s6671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" filled="f" stroked="f">
                  <v:textbox inset="0,0,0,0">
                    <w:txbxContent>
                      <w:p w14:paraId="117271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4675" o:spid="_x0000_s6672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a6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" filled="f" stroked="f">
                  <v:textbox inset="0,0,0,0">
                    <w:txbxContent>
                      <w:p w14:paraId="207918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4676" o:spid="_x0000_s6673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jN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" filled="f" stroked="f">
                  <v:textbox inset="0,0,0,0">
                    <w:txbxContent>
                      <w:p w14:paraId="75C8BE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4677" o:spid="_x0000_s6674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4678" o:spid="_x0000_s6675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" filled="f" stroked="f">
                  <v:textbox inset="0,0,0,0">
                    <w:txbxContent>
                      <w:p w14:paraId="63C7C5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7493" o:spid="_x0000_s6676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" filled="f" stroked="f">
                  <v:textbox inset="0,0,0,0">
                    <w:txbxContent>
                      <w:p w14:paraId="2B18E9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7494" o:spid="_x0000_s6677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" filled="f" stroked="f">
                  <v:textbox inset="0,0,0,0">
                    <w:txbxContent>
                      <w:p w14:paraId="424EEB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7495" o:spid="_x0000_s6678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" filled="f" stroked="f">
                  <v:textbox inset="0,0,0,0">
                    <w:txbxContent>
                      <w:p w14:paraId="66ADE9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47498" o:spid="_x0000_s6679" style="position:absolute;left:16439;top:3768;width:742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" filled="f" stroked="f">
                  <v:textbox inset="0,0,0,0">
                    <w:txbxContent>
                      <w:p w14:paraId="6D7A59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7/20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Jan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ey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ar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8/25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8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zero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u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u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igration</w:t>
                        </w:r>
                      </w:p>
                    </w:txbxContent>
                  </v:textbox>
                </v:rect>
                <v:rect id="Rectangle 347497" o:spid="_x0000_s6680" style="position:absolute;left:72246;top:3768;width: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" filled="f" stroked="f">
                  <v:textbox inset="0,0,0,0">
                    <w:txbxContent>
                      <w:p w14:paraId="5C1195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:</w:t>
                        </w:r>
                      </w:p>
                    </w:txbxContent>
                  </v:textbox>
                </v:rect>
                <v:rect id="Rectangle 347501" o:spid="_x0000_s6681" style="position:absolute;left:15875;top:5038;width:871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pqyAAAAN8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" filled="f" stroked="f">
                  <v:textbox inset="0,0,0,0">
                    <w:txbxContent>
                      <w:p w14:paraId="43B38E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2016/17-21/22</w:t>
                        </w:r>
                      </w:p>
                    </w:txbxContent>
                  </v:textbox>
                </v:rect>
                <v:rect id="Rectangle 347502" o:spid="_x0000_s6682" style="position:absolute;left:22425;top:5038;width:43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" filled="f" stroked="f">
                  <v:textbox inset="0,0,0,0">
                    <w:txbxContent>
                      <w:p w14:paraId="2BC70C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18/19-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682" o:spid="_x0000_s6683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4683" o:spid="_x0000_s6684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ty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" filled="f" stroked="f">
                  <v:textbox inset="0,0,0,0">
                    <w:txbxContent>
                      <w:p w14:paraId="63E801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6</w:t>
                        </w:r>
                      </w:p>
                    </w:txbxContent>
                  </v:textbox>
                </v:rect>
                <v:rect id="Rectangle 14684" o:spid="_x0000_s6685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" filled="f" stroked="f">
                  <v:textbox inset="0,0,0,0">
                    <w:txbxContent>
                      <w:p w14:paraId="6D6E71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4685" o:spid="_x0000_s6686" style="position:absolute;left:87699;top:681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" filled="f" stroked="f">
                  <v:textbox inset="0,0,0,0">
                    <w:txbxContent>
                      <w:p w14:paraId="407831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,000</w:t>
                        </w:r>
                      </w:p>
                    </w:txbxContent>
                  </v:textbox>
                </v:rect>
                <v:rect id="Rectangle 14686" o:spid="_x0000_s6687" style="position:absolute;left:13589;top:6816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" filled="f" stroked="f">
                  <v:textbox inset="0,0,0,0">
                    <w:txbxContent>
                      <w:p w14:paraId="0DC9EC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4687" o:spid="_x0000_s6688" style="position:absolute;left:23310;top:681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" filled="f" stroked="f">
                  <v:textbox inset="0,0,0,0">
                    <w:txbxContent>
                      <w:p w14:paraId="1D8253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,000</w:t>
                        </w:r>
                      </w:p>
                    </w:txbxContent>
                  </v:textbox>
                </v:rect>
                <v:rect id="Rectangle 14688" o:spid="_x0000_s6689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" filled="f" stroked="f">
                  <v:textbox inset="0,0,0,0">
                    <w:txbxContent>
                      <w:p w14:paraId="67337B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4689" o:spid="_x0000_s6690" style="position:absolute;left:78994;top:1037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" filled="f" stroked="f">
                  <v:textbox inset="0,0,0,0">
                    <w:txbxContent>
                      <w:p w14:paraId="13C44B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4690" o:spid="_x0000_s6691" style="position:absolute;left:83185;top:9905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14691" o:spid="_x0000_s6692" style="position:absolute;left:87699;top:1049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ZD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P8cx0P4fyfcIOd/AAAA//8DAFBLAQItABQABgAIAAAAIQDb4fbL7gAAAIUBAAATAAAAAAAAAAAA&#10;AAAAAAAAAABbQ29udGVudF9UeXBlc10ueG1sUEsBAi0AFAAGAAgAAAAhAFr0LFu/AAAAFQEAAAsA&#10;AAAAAAAAAAAAAAAAHwEAAF9yZWxzLy5yZWxzUEsBAi0AFAAGAAgAAAAhAAZBNkPEAAAA3gAAAA8A&#10;AAAAAAAAAAAAAAAABwIAAGRycy9kb3ducmV2LnhtbFBLBQYAAAAAAwADALcAAAD4AgAAAAA=&#10;" filled="f" stroked="f">
                  <v:textbox inset="0,0,0,0">
                    <w:txbxContent>
                      <w:p w14:paraId="50B1E7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,000</w:t>
                        </w:r>
                      </w:p>
                    </w:txbxContent>
                  </v:textbox>
                </v:rect>
                <v:rect id="Rectangle 14692" o:spid="_x0000_s6693" style="position:absolute;left:635;top:986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" filled="f" stroked="f">
                  <v:textbox inset="0,0,0,0">
                    <w:txbxContent>
                      <w:p w14:paraId="0AC4E7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7503" o:spid="_x0000_s6694" style="position:absolute;left:9144;top:999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" filled="f" stroked="f">
                  <v:textbox inset="0,0,0,0">
                    <w:txbxContent>
                      <w:p w14:paraId="36CEA9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7504" o:spid="_x0000_s6695" style="position:absolute;left:12249;top:999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" filled="f" stroked="f">
                  <v:textbox inset="0,0,0,0">
                    <w:txbxContent>
                      <w:p w14:paraId="7FE777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7505" o:spid="_x0000_s6696" style="position:absolute;left:15875;top:999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" filled="f" stroked="f">
                  <v:textbox inset="0,0,0,0">
                    <w:txbxContent>
                      <w:p w14:paraId="6104AF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47506" o:spid="_x0000_s6697" style="position:absolute;left:16439;top:9991;width:4579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" filled="f" stroked="f">
                  <v:textbox inset="0,0,0,0">
                    <w:txbxContent>
                      <w:p w14:paraId="3136F3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6/201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Jan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ey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dd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$10K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ing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5/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urvey.</w:t>
                        </w:r>
                      </w:p>
                    </w:txbxContent>
                  </v:textbox>
                </v:rect>
                <v:shape id="Shape 14695" o:spid="_x0000_s6698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2F7D2208" w14:textId="77777777" w:rsidR="009B18B7" w:rsidRDefault="009B18B7">
      <w:pPr>
        <w:sectPr w:rsidR="009B18B7">
          <w:headerReference w:type="even" r:id="rId128"/>
          <w:headerReference w:type="default" r:id="rId129"/>
          <w:footerReference w:type="even" r:id="rId130"/>
          <w:footerReference w:type="default" r:id="rId131"/>
          <w:headerReference w:type="first" r:id="rId132"/>
          <w:footerReference w:type="first" r:id="rId133"/>
          <w:pgSz w:w="15840" w:h="12240" w:orient="landscape"/>
          <w:pgMar w:top="1950" w:right="1140" w:bottom="1650" w:left="500" w:header="356" w:footer="318" w:gutter="0"/>
          <w:cols w:space="720"/>
          <w:titlePg/>
        </w:sectPr>
      </w:pPr>
    </w:p>
    <w:p w14:paraId="6E8F6758" w14:textId="77777777" w:rsidR="009B18B7" w:rsidRDefault="0066534D">
      <w:pPr>
        <w:ind w:left="2050"/>
      </w:pPr>
      <w:r>
        <w:lastRenderedPageBreak/>
        <w:t>R/W</w:t>
      </w:r>
    </w:p>
    <w:p w14:paraId="0E7C7E07" w14:textId="77777777" w:rsidR="009B18B7" w:rsidRDefault="0066534D">
      <w:pPr>
        <w:spacing w:after="78"/>
        <w:ind w:left="790"/>
      </w:pPr>
      <w:r>
        <w:t>Local Match</w:t>
      </w:r>
    </w:p>
    <w:p w14:paraId="58FB8B1D" w14:textId="77777777" w:rsidR="009B18B7" w:rsidRDefault="0066534D">
      <w:pPr>
        <w:tabs>
          <w:tab w:val="center" w:pos="7154"/>
          <w:tab w:val="center" w:pos="12540"/>
        </w:tabs>
        <w:spacing w:after="40"/>
        <w:ind w:left="0" w:firstLine="0"/>
      </w:pPr>
      <w:r>
        <w:t>F</w:t>
      </w:r>
      <w:r>
        <w:t xml:space="preserve">ed. </w:t>
      </w:r>
      <w:proofErr w:type="spellStart"/>
      <w:r>
        <w:t>Reimb</w:t>
      </w:r>
      <w:proofErr w:type="spellEnd"/>
      <w:r>
        <w:t>. Rate: 100.00%</w:t>
      </w:r>
      <w:r>
        <w:tab/>
        <w:t>10/23/2014 DLA-Admin:  Not ready to ad within 6 months.  RW funds moved from FFY 16/17 to 17/18.  NEPA not yet clear.  8/25/2019</w:t>
      </w:r>
      <w:r>
        <w:tab/>
        <w:t>Total:</w:t>
      </w:r>
    </w:p>
    <w:p w14:paraId="4514B6B2" w14:textId="77777777" w:rsidR="009B18B7" w:rsidRDefault="0066534D">
      <w:pPr>
        <w:ind w:left="2410" w:right="81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6/17-21/22 to 2018/19-23/24.  </w:t>
      </w:r>
      <w:r>
        <w:t>This does not impact funds in the current FTIP cycle.</w:t>
      </w:r>
    </w:p>
    <w:p w14:paraId="46B1985D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F2D171F" wp14:editId="59270888">
                <wp:extent cx="9144002" cy="990600"/>
                <wp:effectExtent l="0" t="0" r="0" b="0"/>
                <wp:docPr id="378925" name="Group 3789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90600"/>
                          <a:chOff x="0" y="0"/>
                          <a:chExt cx="9144002" cy="990600"/>
                        </a:xfrm>
                      </wpg:grpSpPr>
                      <wps:wsp>
                        <wps:cNvPr id="14827" name="Shape 1482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8" name="Rectangle 14828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AC5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29" name="Rectangle 14829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8DD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30" name="Rectangle 14830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DD3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31" name="Rectangle 14831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BC5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32" name="Rectangle 14832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485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33" name="Shape 14833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34" name="Rectangle 14834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F6E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599" name="Rectangle 347599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C2C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00" name="Rectangle 347600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2EB9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01" name="Rectangle 347601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C6B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02" name="Rectangle 347602"/>
                        <wps:cNvSpPr/>
                        <wps:spPr>
                          <a:xfrm>
                            <a:off x="1643990" y="376882"/>
                            <a:ext cx="817335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BBF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9/2014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Ja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5/1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6/17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014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8/25/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37" name="Rectangle 14837"/>
                        <wps:cNvSpPr/>
                        <wps:spPr>
                          <a:xfrm>
                            <a:off x="1587511" y="503882"/>
                            <a:ext cx="66864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B52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2016/17-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18/19-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38" name="Shape 14838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39" name="Rectangle 14839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3EC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40" name="Rectangle 14840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868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41" name="Rectangle 14841"/>
                        <wps:cNvSpPr/>
                        <wps:spPr>
                          <a:xfrm>
                            <a:off x="1358900" y="6816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CB5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42" name="Rectangle 14842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DE3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44" name="Shape 14844"/>
                        <wps:cNvSpPr/>
                        <wps:spPr>
                          <a:xfrm>
                            <a:off x="8318500" y="9906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2D171F" id="Group 378925" o:spid="_x0000_s6699" alt="&quot;&quot;" style="width:10in;height:78pt;mso-position-horizontal-relative:char;mso-position-vertical-relative:line" coordsize="9144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">
                <v:shape id="Shape 14827" o:spid="_x0000_s6700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4828" o:spid="_x0000_s6701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" filled="f" stroked="f">
                  <v:textbox inset="0,0,0,0">
                    <w:txbxContent>
                      <w:p w14:paraId="3F2AC5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6</w:t>
                        </w:r>
                      </w:p>
                    </w:txbxContent>
                  </v:textbox>
                </v:rect>
                <v:rect id="Rectangle 14829" o:spid="_x0000_s6702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" filled="f" stroked="f">
                  <v:textbox inset="0,0,0,0">
                    <w:txbxContent>
                      <w:p w14:paraId="2178DD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4830" o:spid="_x0000_s6703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" filled="f" stroked="f">
                  <v:textbox inset="0,0,0,0">
                    <w:txbxContent>
                      <w:p w14:paraId="2CADD3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4831" o:spid="_x0000_s6704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" filled="f" stroked="f">
                  <v:textbox inset="0,0,0,0">
                    <w:txbxContent>
                      <w:p w14:paraId="6F5BC5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4832" o:spid="_x0000_s6705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zF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" filled="f" stroked="f">
                  <v:textbox inset="0,0,0,0">
                    <w:txbxContent>
                      <w:p w14:paraId="6A1485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4833" o:spid="_x0000_s6706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4834" o:spid="_x0000_s6707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" filled="f" stroked="f">
                  <v:textbox inset="0,0,0,0">
                    <w:txbxContent>
                      <w:p w14:paraId="42FF6E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7599" o:spid="_x0000_s6708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PryQAAAN8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" filled="f" stroked="f">
                  <v:textbox inset="0,0,0,0">
                    <w:txbxContent>
                      <w:p w14:paraId="72FC2C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7600" o:spid="_x0000_s6709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" filled="f" stroked="f">
                  <v:textbox inset="0,0,0,0">
                    <w:txbxContent>
                      <w:p w14:paraId="7AF2EB9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7601" o:spid="_x0000_s6710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" filled="f" stroked="f">
                  <v:textbox inset="0,0,0,0">
                    <w:txbxContent>
                      <w:p w14:paraId="1D8C6B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47602" o:spid="_x0000_s6711" style="position:absolute;left:16439;top:3768;width:8173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+VhyQAAAN8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" filled="f" stroked="f">
                  <v:textbox inset="0,0,0,0">
                    <w:txbxContent>
                      <w:p w14:paraId="3C1BBF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9/2014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Ja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eyer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RW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5/1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6/17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014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8/25/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zero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u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ue</w:t>
                        </w:r>
                      </w:p>
                    </w:txbxContent>
                  </v:textbox>
                </v:rect>
                <v:rect id="Rectangle 14837" o:spid="_x0000_s6712" style="position:absolute;left:15875;top:5038;width:6686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" filled="f" stroked="f">
                  <v:textbox inset="0,0,0,0">
                    <w:txbxContent>
                      <w:p w14:paraId="663B52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igratio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2016/17-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18/19-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14838" o:spid="_x0000_s6713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4839" o:spid="_x0000_s6714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" filled="f" stroked="f">
                  <v:textbox inset="0,0,0,0">
                    <w:txbxContent>
                      <w:p w14:paraId="6743EC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6</w:t>
                        </w:r>
                      </w:p>
                    </w:txbxContent>
                  </v:textbox>
                </v:rect>
                <v:rect id="Rectangle 14840" o:spid="_x0000_s6715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" filled="f" stroked="f">
                  <v:textbox inset="0,0,0,0">
                    <w:txbxContent>
                      <w:p w14:paraId="2AF868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4841" o:spid="_x0000_s6716" style="position:absolute;left:13589;top:6816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" filled="f" stroked="f">
                  <v:textbox inset="0,0,0,0">
                    <w:txbxContent>
                      <w:p w14:paraId="720CB5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4842" o:spid="_x0000_s6717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" filled="f" stroked="f">
                  <v:textbox inset="0,0,0,0">
                    <w:txbxContent>
                      <w:p w14:paraId="74EDE3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4844" o:spid="_x0000_s6718" style="position:absolute;left:83185;top:990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262F0F7D" w14:textId="77777777" w:rsidR="009B18B7" w:rsidRDefault="0066534D">
      <w:pPr>
        <w:tabs>
          <w:tab w:val="center" w:pos="7109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3/25/2014 DLA-Admin:  Not ready to ad within 6 months.  RW funds moved from FFY 14/15 to 15/16.  NEPA not yet clear.  8/17/2017</w:t>
      </w:r>
      <w:r>
        <w:tab/>
        <w:t>Total:</w:t>
      </w:r>
    </w:p>
    <w:p w14:paraId="7671F0DE" w14:textId="77777777" w:rsidR="009B18B7" w:rsidRDefault="0066534D">
      <w:pPr>
        <w:ind w:left="2410" w:right="811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5C1F377" wp14:editId="497F3707">
                <wp:simplePos x="0" y="0"/>
                <wp:positionH relativeFrom="page">
                  <wp:posOffset>8572500</wp:posOffset>
                </wp:positionH>
                <wp:positionV relativeFrom="page">
                  <wp:posOffset>1581150</wp:posOffset>
                </wp:positionV>
                <wp:extent cx="774700" cy="12700"/>
                <wp:effectExtent l="0" t="0" r="0" b="0"/>
                <wp:wrapTopAndBottom/>
                <wp:docPr id="378924" name="Group 3789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14821" name="Shape 14821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A9902" id="Group 378924" o:spid="_x0000_s1026" alt="&quot;&quot;" style="position:absolute;margin-left:675pt;margin-top:124.5pt;width:61pt;height:1pt;z-index:251674624;mso-position-horizontal-relative:page;mso-position-vertical-relative:pag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">
                <v:shape id="Shape 14821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wrap type="topAndBottom" anchorx="page" anchory="page"/>
              </v:group>
            </w:pict>
          </mc:Fallback>
        </mc:AlternateContent>
      </w: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4/15-19/20 to 2016/17-21/22.  This does not impact fund</w:t>
      </w:r>
      <w:r>
        <w:t>s in the current FTIP cycle.</w:t>
      </w:r>
    </w:p>
    <w:p w14:paraId="0C327946" w14:textId="77777777" w:rsidR="009B18B7" w:rsidRDefault="0066534D">
      <w:pPr>
        <w:spacing w:after="40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376BDE4" wp14:editId="3E66604B">
                <wp:extent cx="9144002" cy="1193800"/>
                <wp:effectExtent l="0" t="0" r="0" b="0"/>
                <wp:docPr id="378926" name="Group 3789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193800"/>
                          <a:chOff x="0" y="0"/>
                          <a:chExt cx="9144002" cy="1193800"/>
                        </a:xfrm>
                      </wpg:grpSpPr>
                      <wps:wsp>
                        <wps:cNvPr id="14850" name="Shape 1485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51" name="Rectangle 14851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4F0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2" name="Rectangle 14852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FF8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3" name="Rectangle 14853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B22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4" name="Rectangle 14854"/>
                        <wps:cNvSpPr/>
                        <wps:spPr>
                          <a:xfrm>
                            <a:off x="23310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4D2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5" name="Rectangle 1485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199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6" name="Rectangle 14856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49F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7" name="Shape 14857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58" name="Rectangle 14858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B21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08" name="Rectangle 347608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EB4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09" name="Rectangle 347609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32B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10" name="Rectangle 347610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7F5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11" name="Rectangle 347611"/>
                        <wps:cNvSpPr/>
                        <wps:spPr>
                          <a:xfrm>
                            <a:off x="1700479" y="376882"/>
                            <a:ext cx="332469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F09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2/2012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Updat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1" name="Shape 14861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62" name="Rectangle 14862"/>
                        <wps:cNvSpPr/>
                        <wps:spPr>
                          <a:xfrm>
                            <a:off x="7948676" y="593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EA8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3" name="Rectangle 14863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B19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4" name="Rectangle 14864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587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5" name="Rectangle 14865"/>
                        <wps:cNvSpPr/>
                        <wps:spPr>
                          <a:xfrm>
                            <a:off x="8769909" y="630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03A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6" name="Rectangle 14866"/>
                        <wps:cNvSpPr/>
                        <wps:spPr>
                          <a:xfrm>
                            <a:off x="1358900" y="6308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D76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7" name="Rectangle 14867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8A5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8" name="Rectangle 14868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C4D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9" name="Shape 14869"/>
                        <wps:cNvSpPr/>
                        <wps:spPr>
                          <a:xfrm>
                            <a:off x="8318500" y="9397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70" name="Rectangle 14870"/>
                        <wps:cNvSpPr/>
                        <wps:spPr>
                          <a:xfrm>
                            <a:off x="8769909" y="9991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E8D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71" name="Rectangle 14871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69D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12" name="Rectangle 347612"/>
                        <wps:cNvSpPr/>
                        <wps:spPr>
                          <a:xfrm>
                            <a:off x="914400" y="948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DAC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13" name="Rectangle 347613"/>
                        <wps:cNvSpPr/>
                        <wps:spPr>
                          <a:xfrm>
                            <a:off x="1224991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E86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14" name="Rectangle 347614"/>
                        <wps:cNvSpPr/>
                        <wps:spPr>
                          <a:xfrm>
                            <a:off x="1587500" y="9483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17F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16" name="Rectangle 347616"/>
                        <wps:cNvSpPr/>
                        <wps:spPr>
                          <a:xfrm>
                            <a:off x="1643990" y="948382"/>
                            <a:ext cx="430099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EEF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6/2010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hang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00%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To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red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15" name="Rectangle 347615"/>
                        <wps:cNvSpPr/>
                        <wps:spPr>
                          <a:xfrm>
                            <a:off x="4877816" y="948382"/>
                            <a:ext cx="824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146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17" name="Rectangle 347617"/>
                        <wps:cNvSpPr/>
                        <wps:spPr>
                          <a:xfrm>
                            <a:off x="1587500" y="10753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EF1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18" name="Rectangle 347618"/>
                        <wps:cNvSpPr/>
                        <wps:spPr>
                          <a:xfrm>
                            <a:off x="1643990" y="1075382"/>
                            <a:ext cx="34981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954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0/201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ridg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rov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75" name="Shape 14875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76" name="Rectangle 14876"/>
                        <wps:cNvSpPr/>
                        <wps:spPr>
                          <a:xfrm>
                            <a:off x="7982509" y="630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E83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76BDE4" id="Group 378926" o:spid="_x0000_s6719" alt="&quot;&quot;" style="width:10in;height:94pt;mso-position-horizontal-relative:char;mso-position-vertical-relative:line" coordsize="91440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">
                <v:shape id="Shape 14850" o:spid="_x0000_s6720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4851" o:spid="_x0000_s6721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" filled="f" stroked="f">
                  <v:textbox inset="0,0,0,0">
                    <w:txbxContent>
                      <w:p w14:paraId="7474F0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6</w:t>
                        </w:r>
                      </w:p>
                    </w:txbxContent>
                  </v:textbox>
                </v:rect>
                <v:rect id="Rectangle 14852" o:spid="_x0000_s6722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" filled="f" stroked="f">
                  <v:textbox inset="0,0,0,0">
                    <w:txbxContent>
                      <w:p w14:paraId="365FF8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4853" o:spid="_x0000_s6723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z+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" filled="f" stroked="f">
                  <v:textbox inset="0,0,0,0">
                    <w:txbxContent>
                      <w:p w14:paraId="5B5B22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4854" o:spid="_x0000_s6724" style="position:absolute;left:23310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" filled="f" stroked="f">
                  <v:textbox inset="0,0,0,0">
                    <w:txbxContent>
                      <w:p w14:paraId="0624D2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0,000</w:t>
                        </w:r>
                      </w:p>
                    </w:txbxContent>
                  </v:textbox>
                </v:rect>
                <v:rect id="Rectangle 14855" o:spid="_x0000_s672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" filled="f" stroked="f">
                  <v:textbox inset="0,0,0,0">
                    <w:txbxContent>
                      <w:p w14:paraId="273199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4856" o:spid="_x0000_s6726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" filled="f" stroked="f">
                  <v:textbox inset="0,0,0,0">
                    <w:txbxContent>
                      <w:p w14:paraId="4FC49F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4857" o:spid="_x0000_s6727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4858" o:spid="_x0000_s6728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" filled="f" stroked="f">
                  <v:textbox inset="0,0,0,0">
                    <w:txbxContent>
                      <w:p w14:paraId="25AB21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7608" o:spid="_x0000_s6729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" filled="f" stroked="f">
                  <v:textbox inset="0,0,0,0">
                    <w:txbxContent>
                      <w:p w14:paraId="6ACEB4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7609" o:spid="_x0000_s6730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" filled="f" stroked="f">
                  <v:textbox inset="0,0,0,0">
                    <w:txbxContent>
                      <w:p w14:paraId="44032B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7610" o:spid="_x0000_s6731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" filled="f" stroked="f">
                  <v:textbox inset="0,0,0,0">
                    <w:txbxContent>
                      <w:p w14:paraId="4627F5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7611" o:spid="_x0000_s6732" style="position:absolute;left:17004;top:3768;width:3324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" filled="f" stroked="f">
                  <v:textbox inset="0,0,0,0">
                    <w:txbxContent>
                      <w:p w14:paraId="541F09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2/2012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ic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omer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Updat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r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HBP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urvey.</w:t>
                        </w:r>
                      </w:p>
                    </w:txbxContent>
                  </v:textbox>
                </v:rect>
                <v:shape id="Shape 14861" o:spid="_x0000_s6733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4862" o:spid="_x0000_s6734" style="position:absolute;left:79486;top:593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0PY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" filled="f" stroked="f">
                  <v:textbox inset="0,0,0,0">
                    <w:txbxContent>
                      <w:p w14:paraId="289EA8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0,000</w:t>
                        </w:r>
                      </w:p>
                    </w:txbxContent>
                  </v:textbox>
                </v:rect>
                <v:rect id="Rectangle 14863" o:spid="_x0000_s6735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+ZD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" filled="f" stroked="f">
                  <v:textbox inset="0,0,0,0">
                    <w:txbxContent>
                      <w:p w14:paraId="1F6B19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6</w:t>
                        </w:r>
                      </w:p>
                    </w:txbxContent>
                  </v:textbox>
                </v:rect>
                <v:rect id="Rectangle 14864" o:spid="_x0000_s6736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" filled="f" stroked="f">
                  <v:textbox inset="0,0,0,0">
                    <w:txbxContent>
                      <w:p w14:paraId="30C587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4865" o:spid="_x0000_s6737" style="position:absolute;left:87699;top:630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" filled="f" stroked="f">
                  <v:textbox inset="0,0,0,0">
                    <w:txbxContent>
                      <w:p w14:paraId="12303A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0,000</w:t>
                        </w:r>
                      </w:p>
                    </w:txbxContent>
                  </v:textbox>
                </v:rect>
                <v:rect id="Rectangle 14866" o:spid="_x0000_s6738" style="position:absolute;left:13589;top:6308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" filled="f" stroked="f">
                  <v:textbox inset="0,0,0,0">
                    <w:txbxContent>
                      <w:p w14:paraId="331D76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4867" o:spid="_x0000_s6739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" filled="f" stroked="f">
                  <v:textbox inset="0,0,0,0">
                    <w:txbxContent>
                      <w:p w14:paraId="57A8A5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4868" o:spid="_x0000_s6740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" filled="f" stroked="f">
                  <v:textbox inset="0,0,0,0">
                    <w:txbxContent>
                      <w:p w14:paraId="7C8C4D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4869" o:spid="_x0000_s6741" style="position:absolute;left:83185;top:9397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4870" o:spid="_x0000_s6742" style="position:absolute;left:87699;top:999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" filled="f" stroked="f">
                  <v:textbox inset="0,0,0,0">
                    <w:txbxContent>
                      <w:p w14:paraId="2E2E8D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0,000</w:t>
                        </w:r>
                      </w:p>
                    </w:txbxContent>
                  </v:textbox>
                </v:rect>
                <v:rect id="Rectangle 14871" o:spid="_x0000_s6743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" filled="f" stroked="f">
                  <v:textbox inset="0,0,0,0">
                    <w:txbxContent>
                      <w:p w14:paraId="68969D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7612" o:spid="_x0000_s6744" style="position:absolute;left:9144;top:948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" filled="f" stroked="f">
                  <v:textbox inset="0,0,0,0">
                    <w:txbxContent>
                      <w:p w14:paraId="45BDAC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7613" o:spid="_x0000_s6745" style="position:absolute;left:12249;top:9483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" filled="f" stroked="f">
                  <v:textbox inset="0,0,0,0">
                    <w:txbxContent>
                      <w:p w14:paraId="510E86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7614" o:spid="_x0000_s6746" style="position:absolute;left:15875;top:948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" filled="f" stroked="f">
                  <v:textbox inset="0,0,0,0">
                    <w:txbxContent>
                      <w:p w14:paraId="72E17F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47616" o:spid="_x0000_s6747" style="position:absolute;left:16439;top:9483;width:430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" filled="f" stroked="f">
                  <v:textbox inset="0,0,0,0">
                    <w:txbxContent>
                      <w:p w14:paraId="62FEEF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6/2010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Heidi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ord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Reimbursemen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hang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00%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To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redits</w:t>
                        </w:r>
                      </w:p>
                    </w:txbxContent>
                  </v:textbox>
                </v:rect>
                <v:rect id="Rectangle 347615" o:spid="_x0000_s6748" style="position:absolute;left:48778;top:9483;width:8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" filled="f" stroked="f">
                  <v:textbox inset="0,0,0,0">
                    <w:txbxContent>
                      <w:p w14:paraId="67A146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).</w:t>
                        </w:r>
                      </w:p>
                    </w:txbxContent>
                  </v:textbox>
                </v:rect>
                <v:rect id="Rectangle 347617" o:spid="_x0000_s6749" style="position:absolute;left:15875;top:1075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" filled="f" stroked="f">
                  <v:textbox inset="0,0,0,0">
                    <w:txbxContent>
                      <w:p w14:paraId="4D0EF1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</w:t>
                        </w:r>
                      </w:p>
                    </w:txbxContent>
                  </v:textbox>
                </v:rect>
                <v:rect id="Rectangle 347618" o:spid="_x0000_s6750" style="position:absolute;left:16439;top:10753;width:349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" filled="f" stroked="f">
                  <v:textbox inset="0,0,0,0">
                    <w:txbxContent>
                      <w:p w14:paraId="25D954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0/201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Heidi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orders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ridg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lica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roved.</w:t>
                        </w:r>
                      </w:p>
                    </w:txbxContent>
                  </v:textbox>
                </v:rect>
                <v:shape id="Shape 14875" o:spid="_x0000_s6751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4876" o:spid="_x0000_s6752" style="position:absolute;left:79825;top:630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" filled="f" stroked="f">
                  <v:textbox inset="0,0,0,0">
                    <w:txbxContent>
                      <w:p w14:paraId="5C7E83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0,0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55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2B2F7497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33964" w14:textId="77777777" w:rsidR="009B18B7" w:rsidRDefault="0066534D">
            <w:pPr>
              <w:spacing w:after="0" w:line="259" w:lineRule="auto"/>
              <w:ind w:left="0" w:firstLine="0"/>
            </w:pPr>
            <w:r>
              <w:t>CON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D6555" w14:textId="77777777" w:rsidR="009B18B7" w:rsidRDefault="0066534D">
            <w:pPr>
              <w:spacing w:after="0" w:line="259" w:lineRule="auto"/>
              <w:ind w:left="557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545239B" w14:textId="77777777" w:rsidR="009B18B7" w:rsidRDefault="0066534D">
            <w:pPr>
              <w:spacing w:after="0" w:line="259" w:lineRule="auto"/>
              <w:ind w:left="545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73ADD9" w14:textId="77777777" w:rsidR="009B18B7" w:rsidRDefault="0066534D">
            <w:pPr>
              <w:spacing w:after="0" w:line="259" w:lineRule="auto"/>
              <w:ind w:left="545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E1550B" w14:textId="77777777" w:rsidR="009B18B7" w:rsidRDefault="0066534D">
            <w:pPr>
              <w:spacing w:after="0" w:line="259" w:lineRule="auto"/>
              <w:ind w:left="545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7886076" w14:textId="77777777" w:rsidR="009B18B7" w:rsidRDefault="0066534D">
            <w:pPr>
              <w:spacing w:after="0" w:line="259" w:lineRule="auto"/>
              <w:ind w:left="545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96411" w14:textId="77777777" w:rsidR="009B18B7" w:rsidRDefault="0066534D">
            <w:pPr>
              <w:spacing w:after="0" w:line="259" w:lineRule="auto"/>
              <w:ind w:left="545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08171" w14:textId="77777777" w:rsidR="009B18B7" w:rsidRDefault="0066534D">
            <w:pPr>
              <w:spacing w:after="0" w:line="259" w:lineRule="auto"/>
              <w:ind w:left="605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2BEC4" w14:textId="77777777" w:rsidR="009B18B7" w:rsidRDefault="0066534D">
            <w:pPr>
              <w:spacing w:after="0" w:line="259" w:lineRule="auto"/>
              <w:ind w:left="554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3D4290" w14:textId="77777777" w:rsidR="009B18B7" w:rsidRDefault="0066534D">
            <w:pPr>
              <w:spacing w:after="0" w:line="259" w:lineRule="auto"/>
              <w:ind w:left="71" w:firstLine="0"/>
              <w:jc w:val="center"/>
            </w:pPr>
            <w:r>
              <w:t>Total</w:t>
            </w:r>
          </w:p>
        </w:tc>
      </w:tr>
      <w:tr w:rsidR="009B18B7" w14:paraId="6E78481C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89C5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3C85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719BE0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9BAEC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8D679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7CB7DB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1EE4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FFB9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946,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437E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1ADE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946,000</w:t>
            </w:r>
          </w:p>
        </w:tc>
      </w:tr>
      <w:tr w:rsidR="009B18B7" w14:paraId="5B01821B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33CE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5398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CAC92F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8EB3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8BB78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F0CF84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CCEA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F911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DE55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4071C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381A7724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923D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0EDB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E7D1E1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F8153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5222E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21144B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7100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DCE2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B900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23EA8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14801BA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97E3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AD6A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01A592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DB10C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1E589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F395B9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BD83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2BBC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B910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85094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6956028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70CB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0BC8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4BC4E6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19608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97CB1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15815B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5E2D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B8E3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946,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BE4F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BC3D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946,000</w:t>
            </w:r>
          </w:p>
        </w:tc>
      </w:tr>
    </w:tbl>
    <w:p w14:paraId="0B96C6D6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60"/>
        <w:gridCol w:w="1260"/>
        <w:gridCol w:w="1260"/>
        <w:gridCol w:w="1025"/>
        <w:gridCol w:w="1313"/>
        <w:gridCol w:w="1287"/>
        <w:gridCol w:w="1516"/>
        <w:gridCol w:w="567"/>
      </w:tblGrid>
      <w:tr w:rsidR="009B18B7" w14:paraId="6C35B925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56AD3A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240475D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FE8497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D316B79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BF4D9E6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B581756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83FC5B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0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B751F26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3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38EAD1" w14:textId="77777777" w:rsidR="009B18B7" w:rsidRDefault="0066534D">
            <w:pPr>
              <w:spacing w:after="0" w:line="259" w:lineRule="auto"/>
              <w:ind w:left="255" w:firstLine="0"/>
            </w:pPr>
            <w:r>
              <w:t>24/25</w:t>
            </w:r>
          </w:p>
        </w:tc>
        <w:tc>
          <w:tcPr>
            <w:tcW w:w="12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D9530FD" w14:textId="77777777" w:rsidR="009B18B7" w:rsidRDefault="0066534D">
            <w:pPr>
              <w:spacing w:after="0" w:line="259" w:lineRule="auto"/>
              <w:ind w:left="181" w:firstLine="0"/>
            </w:pPr>
            <w:r>
              <w:t>25/26</w:t>
            </w:r>
          </w:p>
        </w:tc>
        <w:tc>
          <w:tcPr>
            <w:tcW w:w="15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85244F" w14:textId="77777777" w:rsidR="009B18B7" w:rsidRDefault="0066534D">
            <w:pPr>
              <w:spacing w:after="0" w:line="259" w:lineRule="auto"/>
              <w:ind w:left="123" w:firstLine="0"/>
            </w:pPr>
            <w:r>
              <w:t>Beyond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1CEF910" w14:textId="77777777" w:rsidR="009B18B7" w:rsidRDefault="0066534D">
            <w:pPr>
              <w:spacing w:after="0" w:line="259" w:lineRule="auto"/>
              <w:ind w:left="49" w:firstLine="0"/>
            </w:pPr>
            <w:r>
              <w:t>Total</w:t>
            </w:r>
          </w:p>
        </w:tc>
      </w:tr>
    </w:tbl>
    <w:p w14:paraId="640CB494" w14:textId="77777777" w:rsidR="009B18B7" w:rsidRDefault="0066534D">
      <w:pPr>
        <w:tabs>
          <w:tab w:val="center" w:pos="944"/>
          <w:tab w:val="center" w:pos="2218"/>
          <w:tab w:val="center" w:pos="9978"/>
          <w:tab w:val="center" w:pos="11264"/>
        </w:tabs>
        <w:ind w:left="0" w:firstLine="0"/>
      </w:pPr>
      <w:r>
        <w:t>3606</w:t>
      </w:r>
      <w:r>
        <w:tab/>
        <w:t>HBP</w:t>
      </w:r>
      <w:r>
        <w:tab/>
        <w:t>CON</w:t>
      </w:r>
      <w:r>
        <w:tab/>
      </w:r>
      <w:r>
        <w:t>-1,946,000</w:t>
      </w:r>
      <w:r>
        <w:tab/>
        <w:t>1,946,000</w:t>
      </w:r>
    </w:p>
    <w:p w14:paraId="56788095" w14:textId="77777777" w:rsidR="009B18B7" w:rsidRDefault="0066534D">
      <w:pPr>
        <w:spacing w:after="0" w:line="259" w:lineRule="auto"/>
        <w:ind w:left="-100" w:right="-134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64B40E8F" wp14:editId="7D1F653B">
                <wp:extent cx="9144002" cy="1032818"/>
                <wp:effectExtent l="0" t="0" r="0" b="0"/>
                <wp:docPr id="378927" name="Group 3789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032818"/>
                          <a:chOff x="0" y="0"/>
                          <a:chExt cx="9144002" cy="1032818"/>
                        </a:xfrm>
                      </wpg:grpSpPr>
                      <wps:wsp>
                        <wps:cNvPr id="14931" name="Rectangle 14931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808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32" name="Rectangle 14932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A75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33" name="Shape 14933"/>
                        <wps:cNvSpPr/>
                        <wps:spPr>
                          <a:xfrm>
                            <a:off x="8318500" y="1565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4" name="Rectangle 14934"/>
                        <wps:cNvSpPr/>
                        <wps:spPr>
                          <a:xfrm>
                            <a:off x="63500" y="152400"/>
                            <a:ext cx="11329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AE6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56" name="Rectangle 347656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319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57" name="Rectangle 347657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220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58" name="Rectangle 347658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64F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59" name="Rectangle 347659"/>
                        <wps:cNvSpPr/>
                        <wps:spPr>
                          <a:xfrm>
                            <a:off x="1700479" y="1651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B85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7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37" name="Rectangle 14937"/>
                        <wps:cNvSpPr/>
                        <wps:spPr>
                          <a:xfrm>
                            <a:off x="1587501" y="2921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502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38" name="Shape 14938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9" name="Rectangle 14939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7EA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0" name="Rectangle 14940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5CE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1" name="Rectangle 14941"/>
                        <wps:cNvSpPr/>
                        <wps:spPr>
                          <a:xfrm>
                            <a:off x="1358900" y="469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DA2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2" name="Rectangle 14942"/>
                        <wps:cNvSpPr/>
                        <wps:spPr>
                          <a:xfrm>
                            <a:off x="6190387" y="469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4E3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4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3" name="Rectangle 14943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6BE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4" name="Rectangle 14944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9E7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5" name="Shape 14945"/>
                        <wps:cNvSpPr/>
                        <wps:spPr>
                          <a:xfrm>
                            <a:off x="8318500" y="7788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6" name="Rectangle 14946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FBF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60" name="Rectangle 347660"/>
                        <wps:cNvSpPr/>
                        <wps:spPr>
                          <a:xfrm>
                            <a:off x="914400" y="787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CC6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61" name="Rectangle 347661"/>
                        <wps:cNvSpPr/>
                        <wps:spPr>
                          <a:xfrm>
                            <a:off x="1224991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9F1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62" name="Rectangle 347662"/>
                        <wps:cNvSpPr/>
                        <wps:spPr>
                          <a:xfrm>
                            <a:off x="1587500" y="787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B09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63" name="Rectangle 347663"/>
                        <wps:cNvSpPr/>
                        <wps:spPr>
                          <a:xfrm>
                            <a:off x="1700479" y="787400"/>
                            <a:ext cx="79397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662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64" name="Rectangle 347664"/>
                        <wps:cNvSpPr/>
                        <wps:spPr>
                          <a:xfrm>
                            <a:off x="1587511" y="914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342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65" name="Rectangle 347665"/>
                        <wps:cNvSpPr/>
                        <wps:spPr>
                          <a:xfrm>
                            <a:off x="1813470" y="914400"/>
                            <a:ext cx="4575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E7E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50" name="Shape 14950"/>
                        <wps:cNvSpPr/>
                        <wps:spPr>
                          <a:xfrm>
                            <a:off x="0" y="1032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1" name="Rectangle 14951"/>
                        <wps:cNvSpPr/>
                        <wps:spPr>
                          <a:xfrm>
                            <a:off x="7807554" y="469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7FA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4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B40E8F" id="Group 378927" o:spid="_x0000_s6753" alt="&quot;&quot;" style="width:10in;height:81.3pt;mso-position-horizontal-relative:char;mso-position-vertical-relative:line" coordsize="91440,1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">
                <v:rect id="Rectangle 14931" o:spid="_x0000_s6754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" filled="f" stroked="f">
                  <v:textbox inset="0,0,0,0">
                    <w:txbxContent>
                      <w:p w14:paraId="51F808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4932" o:spid="_x0000_s6755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" filled="f" stroked="f">
                  <v:textbox inset="0,0,0,0">
                    <w:txbxContent>
                      <w:p w14:paraId="193A75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4933" o:spid="_x0000_s6756" style="position:absolute;left:83185;top:1565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4934" o:spid="_x0000_s6757" style="position:absolute;left:635;top:1524;width:1132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F63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" filled="f" stroked="f">
                  <v:textbox inset="0,0,0,0">
                    <w:txbxContent>
                      <w:p w14:paraId="09EAE6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7656" o:spid="_x0000_s6758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" filled="f" stroked="f">
                  <v:textbox inset="0,0,0,0">
                    <w:txbxContent>
                      <w:p w14:paraId="2D0319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7657" o:spid="_x0000_s6759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" filled="f" stroked="f">
                  <v:textbox inset="0,0,0,0">
                    <w:txbxContent>
                      <w:p w14:paraId="46C220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7658" o:spid="_x0000_s6760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" filled="f" stroked="f">
                  <v:textbox inset="0,0,0,0">
                    <w:txbxContent>
                      <w:p w14:paraId="19364F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7659" o:spid="_x0000_s6761" style="position:absolute;left:17004;top:1651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" filled="f" stroked="f">
                  <v:textbox inset="0,0,0,0">
                    <w:txbxContent>
                      <w:p w14:paraId="754B85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7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4937" o:spid="_x0000_s6762" style="position:absolute;left:15875;top:2921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sDA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" filled="f" stroked="f">
                  <v:textbox inset="0,0,0,0">
                    <w:txbxContent>
                      <w:p w14:paraId="2E1502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938" o:spid="_x0000_s6763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4939" o:spid="_x0000_s6764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fEp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" filled="f" stroked="f">
                  <v:textbox inset="0,0,0,0">
                    <w:txbxContent>
                      <w:p w14:paraId="64D7EA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6</w:t>
                        </w:r>
                      </w:p>
                    </w:txbxContent>
                  </v:textbox>
                </v:rect>
                <v:rect id="Rectangle 14940" o:spid="_x0000_s6765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" filled="f" stroked="f">
                  <v:textbox inset="0,0,0,0">
                    <w:txbxContent>
                      <w:p w14:paraId="0245CE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4941" o:spid="_x0000_s6766" style="position:absolute;left:13589;top:469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" filled="f" stroked="f">
                  <v:textbox inset="0,0,0,0">
                    <w:txbxContent>
                      <w:p w14:paraId="387DA2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4942" o:spid="_x0000_s6767" style="position:absolute;left:61903;top:46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" filled="f" stroked="f">
                  <v:textbox inset="0,0,0,0">
                    <w:txbxContent>
                      <w:p w14:paraId="49F4E3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46,000</w:t>
                        </w:r>
                      </w:p>
                    </w:txbxContent>
                  </v:textbox>
                </v:rect>
                <v:rect id="Rectangle 14943" o:spid="_x0000_s6768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7W+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" filled="f" stroked="f">
                  <v:textbox inset="0,0,0,0">
                    <w:txbxContent>
                      <w:p w14:paraId="4D36BE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4944" o:spid="_x0000_s6769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" filled="f" stroked="f">
                  <v:textbox inset="0,0,0,0">
                    <w:txbxContent>
                      <w:p w14:paraId="3839E7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4945" o:spid="_x0000_s6770" style="position:absolute;left:83185;top:7788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4946" o:spid="_x0000_s6771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" filled="f" stroked="f">
                  <v:textbox inset="0,0,0,0">
                    <w:txbxContent>
                      <w:p w14:paraId="1C0FBF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7660" o:spid="_x0000_s6772" style="position:absolute;left:9144;top:787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" filled="f" stroked="f">
                  <v:textbox inset="0,0,0,0">
                    <w:txbxContent>
                      <w:p w14:paraId="511CC6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7661" o:spid="_x0000_s6773" style="position:absolute;left:12249;top:7874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" filled="f" stroked="f">
                  <v:textbox inset="0,0,0,0">
                    <w:txbxContent>
                      <w:p w14:paraId="66B9F1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7662" o:spid="_x0000_s6774" style="position:absolute;left:15875;top:787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" filled="f" stroked="f">
                  <v:textbox inset="0,0,0,0">
                    <w:txbxContent>
                      <w:p w14:paraId="6B5B09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7663" o:spid="_x0000_s6775" style="position:absolute;left:17004;top:7874;width:7939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" filled="f" stroked="f">
                  <v:textbox inset="0,0,0,0">
                    <w:txbxContent>
                      <w:p w14:paraId="42E662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</w:p>
                    </w:txbxContent>
                  </v:textbox>
                </v:rect>
                <v:rect id="Rectangle 347664" o:spid="_x0000_s6776" style="position:absolute;left:15875;top:914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" filled="f" stroked="f">
                  <v:textbox inset="0,0,0,0">
                    <w:txbxContent>
                      <w:p w14:paraId="19B342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1</w:t>
                        </w:r>
                      </w:p>
                    </w:txbxContent>
                  </v:textbox>
                </v:rect>
                <v:rect id="Rectangle 347665" o:spid="_x0000_s6777" style="position:absolute;left:18134;top:9144;width:45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" filled="f" stroked="f">
                  <v:textbox inset="0,0,0,0">
                    <w:txbxContent>
                      <w:p w14:paraId="152E7E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14950" o:spid="_x0000_s6778" style="position:absolute;top:1032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4951" o:spid="_x0000_s6779" style="position:absolute;left:78075;top:469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" filled="f" stroked="f">
                  <v:textbox inset="0,0,0,0">
                    <w:txbxContent>
                      <w:p w14:paraId="4B37FA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46,0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7E9C6C4" w14:textId="77777777" w:rsidR="009B18B7" w:rsidRDefault="0066534D">
      <w:pPr>
        <w:tabs>
          <w:tab w:val="center" w:pos="2218"/>
          <w:tab w:val="center" w:pos="8718"/>
          <w:tab w:val="right" w:pos="12960"/>
        </w:tabs>
        <w:spacing w:after="0" w:line="265" w:lineRule="auto"/>
        <w:ind w:left="0" w:right="-15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0760DB2" wp14:editId="4CF97E75">
                <wp:simplePos x="0" y="0"/>
                <wp:positionH relativeFrom="page">
                  <wp:posOffset>254000</wp:posOffset>
                </wp:positionH>
                <wp:positionV relativeFrom="page">
                  <wp:posOffset>7067550</wp:posOffset>
                </wp:positionV>
                <wp:extent cx="9144002" cy="3175"/>
                <wp:effectExtent l="0" t="0" r="0" b="0"/>
                <wp:wrapTopAndBottom/>
                <wp:docPr id="348287" name="Group 3482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15180" name="Shape 1518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FC262" id="Group 348287" o:spid="_x0000_s1026" alt="&quot;&quot;" style="position:absolute;margin-left:20pt;margin-top:556.5pt;width:10in;height:.25pt;z-index:251675648;mso-position-horizontal-relative:page;mso-position-vertical-relative:pag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">
                <v:shape id="Shape 15180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wrap type="topAndBottom" anchorx="page" anchory="page"/>
              </v:group>
            </w:pict>
          </mc:Fallback>
        </mc:AlternateContent>
      </w:r>
      <w:r>
        <w:rPr>
          <w:sz w:val="22"/>
        </w:rPr>
        <w:tab/>
      </w:r>
      <w:r>
        <w:t>CON</w:t>
      </w:r>
      <w:r>
        <w:tab/>
        <w:t>-1,946,000</w:t>
      </w:r>
      <w:r>
        <w:tab/>
        <w:t>1,946,000</w:t>
      </w:r>
    </w:p>
    <w:p w14:paraId="0E7B49F6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6625D58" wp14:editId="1A75263F">
                <wp:extent cx="9144002" cy="3890319"/>
                <wp:effectExtent l="0" t="0" r="0" b="0"/>
                <wp:docPr id="348283" name="Group 3482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890319"/>
                          <a:chOff x="0" y="0"/>
                          <a:chExt cx="9144002" cy="3890319"/>
                        </a:xfrm>
                      </wpg:grpSpPr>
                      <wps:wsp>
                        <wps:cNvPr id="15074" name="Rectangle 15074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FC4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5" name="Rectangle 15075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6B8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6" name="Shape 15076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77" name="Rectangle 15077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4A6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58" name="Rectangle 347958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D2D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56" name="Rectangle 347956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47F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59" name="Rectangle 347959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67D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60" name="Rectangle 347960"/>
                        <wps:cNvSpPr/>
                        <wps:spPr>
                          <a:xfrm>
                            <a:off x="1700479" y="165100"/>
                            <a:ext cx="766932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180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0" name="Rectangle 15080"/>
                        <wps:cNvSpPr/>
                        <wps:spPr>
                          <a:xfrm>
                            <a:off x="1587501" y="2921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C56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1" name="Shape 15081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83" name="Rectangle 15083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12D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4" name="Rectangle 15084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032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5" name="Rectangle 15085"/>
                        <wps:cNvSpPr/>
                        <wps:spPr>
                          <a:xfrm>
                            <a:off x="4543654" y="469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D0A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4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6" name="Rectangle 15086"/>
                        <wps:cNvSpPr/>
                        <wps:spPr>
                          <a:xfrm>
                            <a:off x="1358900" y="469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520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7" name="Rectangle 15087"/>
                        <wps:cNvSpPr/>
                        <wps:spPr>
                          <a:xfrm>
                            <a:off x="5390287" y="469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126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4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8" name="Rectangle 15088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D3E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9" name="Rectangle 15089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96C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90" name="Shape 15090"/>
                        <wps:cNvSpPr/>
                        <wps:spPr>
                          <a:xfrm>
                            <a:off x="8318500" y="7788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1" name="Rectangle 15091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A68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63" name="Rectangle 347963"/>
                        <wps:cNvSpPr/>
                        <wps:spPr>
                          <a:xfrm>
                            <a:off x="914400" y="787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459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64" name="Rectangle 347964"/>
                        <wps:cNvSpPr/>
                        <wps:spPr>
                          <a:xfrm>
                            <a:off x="1224991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5CF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65" name="Rectangle 347965"/>
                        <wps:cNvSpPr/>
                        <wps:spPr>
                          <a:xfrm>
                            <a:off x="1587500" y="7874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943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66" name="Rectangle 347966"/>
                        <wps:cNvSpPr/>
                        <wps:spPr>
                          <a:xfrm>
                            <a:off x="1643990" y="7874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E90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9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94" name="Rectangle 15094"/>
                        <wps:cNvSpPr/>
                        <wps:spPr>
                          <a:xfrm>
                            <a:off x="1587501" y="9144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C5A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95" name="Shape 15095"/>
                        <wps:cNvSpPr/>
                        <wps:spPr>
                          <a:xfrm>
                            <a:off x="0" y="1032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6" name="Rectangle 15096"/>
                        <wps:cNvSpPr/>
                        <wps:spPr>
                          <a:xfrm>
                            <a:off x="127000" y="1092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7D4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97" name="Rectangle 15097"/>
                        <wps:cNvSpPr/>
                        <wps:spPr>
                          <a:xfrm>
                            <a:off x="558800" y="1092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10B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98" name="Rectangle 15098"/>
                        <wps:cNvSpPr/>
                        <wps:spPr>
                          <a:xfrm>
                            <a:off x="3743554" y="10922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F42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4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99" name="Rectangle 15099"/>
                        <wps:cNvSpPr/>
                        <wps:spPr>
                          <a:xfrm>
                            <a:off x="4577487" y="1092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0D1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4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00" name="Rectangle 15100"/>
                        <wps:cNvSpPr/>
                        <wps:spPr>
                          <a:xfrm>
                            <a:off x="1358900" y="1092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D1F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01" name="Rectangle 15101"/>
                        <wps:cNvSpPr/>
                        <wps:spPr>
                          <a:xfrm>
                            <a:off x="558800" y="1244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FCC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02" name="Rectangle 15102"/>
                        <wps:cNvSpPr/>
                        <wps:spPr>
                          <a:xfrm>
                            <a:off x="7899400" y="1447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526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03" name="Shape 15103"/>
                        <wps:cNvSpPr/>
                        <wps:spPr>
                          <a:xfrm>
                            <a:off x="8318500" y="1401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04" name="Rectangle 15104"/>
                        <wps:cNvSpPr/>
                        <wps:spPr>
                          <a:xfrm>
                            <a:off x="63500" y="1397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684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67" name="Rectangle 347967"/>
                        <wps:cNvSpPr/>
                        <wps:spPr>
                          <a:xfrm>
                            <a:off x="914400" y="1409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B7D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68" name="Rectangle 347968"/>
                        <wps:cNvSpPr/>
                        <wps:spPr>
                          <a:xfrm>
                            <a:off x="1224991" y="1409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BD2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69" name="Rectangle 347969"/>
                        <wps:cNvSpPr/>
                        <wps:spPr>
                          <a:xfrm>
                            <a:off x="1587500" y="1409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CFD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70" name="Rectangle 347970"/>
                        <wps:cNvSpPr/>
                        <wps:spPr>
                          <a:xfrm>
                            <a:off x="1700479" y="14097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16C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0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07" name="Rectangle 15107"/>
                        <wps:cNvSpPr/>
                        <wps:spPr>
                          <a:xfrm>
                            <a:off x="1587501" y="15367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8B7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08" name="Shape 15108"/>
                        <wps:cNvSpPr/>
                        <wps:spPr>
                          <a:xfrm>
                            <a:off x="0" y="1655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09" name="Rectangle 15109"/>
                        <wps:cNvSpPr/>
                        <wps:spPr>
                          <a:xfrm>
                            <a:off x="127000" y="1714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D61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10" name="Rectangle 15110"/>
                        <wps:cNvSpPr/>
                        <wps:spPr>
                          <a:xfrm>
                            <a:off x="558800" y="1714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34B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11" name="Rectangle 15111"/>
                        <wps:cNvSpPr/>
                        <wps:spPr>
                          <a:xfrm>
                            <a:off x="2943454" y="1714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BA6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4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12" name="Rectangle 15112"/>
                        <wps:cNvSpPr/>
                        <wps:spPr>
                          <a:xfrm>
                            <a:off x="3777387" y="1714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863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4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13" name="Rectangle 15113"/>
                        <wps:cNvSpPr/>
                        <wps:spPr>
                          <a:xfrm>
                            <a:off x="1358900" y="1714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417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14" name="Rectangle 15114"/>
                        <wps:cNvSpPr/>
                        <wps:spPr>
                          <a:xfrm>
                            <a:off x="558800" y="1866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852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15" name="Rectangle 15115"/>
                        <wps:cNvSpPr/>
                        <wps:spPr>
                          <a:xfrm>
                            <a:off x="7899400" y="2070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2AC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16" name="Shape 15116"/>
                        <wps:cNvSpPr/>
                        <wps:spPr>
                          <a:xfrm>
                            <a:off x="8318500" y="20234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17" name="Rectangle 15117"/>
                        <wps:cNvSpPr/>
                        <wps:spPr>
                          <a:xfrm>
                            <a:off x="63500" y="2019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43B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71" name="Rectangle 347971"/>
                        <wps:cNvSpPr/>
                        <wps:spPr>
                          <a:xfrm>
                            <a:off x="914400" y="20320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243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72" name="Rectangle 347972"/>
                        <wps:cNvSpPr/>
                        <wps:spPr>
                          <a:xfrm>
                            <a:off x="1224991" y="2032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567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73" name="Rectangle 347973"/>
                        <wps:cNvSpPr/>
                        <wps:spPr>
                          <a:xfrm>
                            <a:off x="1587500" y="20320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3E1B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75" name="Rectangle 347975"/>
                        <wps:cNvSpPr/>
                        <wps:spPr>
                          <a:xfrm>
                            <a:off x="1643990" y="20320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AE7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0" name="Rectangle 15120"/>
                        <wps:cNvSpPr/>
                        <wps:spPr>
                          <a:xfrm>
                            <a:off x="1587501" y="21590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D83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1" name="Shape 15121"/>
                        <wps:cNvSpPr/>
                        <wps:spPr>
                          <a:xfrm>
                            <a:off x="0" y="2277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22" name="Rectangle 15122"/>
                        <wps:cNvSpPr/>
                        <wps:spPr>
                          <a:xfrm>
                            <a:off x="127000" y="2336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301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3" name="Rectangle 15123"/>
                        <wps:cNvSpPr/>
                        <wps:spPr>
                          <a:xfrm>
                            <a:off x="558800" y="2336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489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4" name="Rectangle 15124"/>
                        <wps:cNvSpPr/>
                        <wps:spPr>
                          <a:xfrm>
                            <a:off x="2977287" y="2336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6C8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4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5" name="Rectangle 15125"/>
                        <wps:cNvSpPr/>
                        <wps:spPr>
                          <a:xfrm>
                            <a:off x="1358900" y="2336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AE6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6" name="Rectangle 15126"/>
                        <wps:cNvSpPr/>
                        <wps:spPr>
                          <a:xfrm>
                            <a:off x="2156054" y="2336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7AA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4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7" name="Rectangle 15127"/>
                        <wps:cNvSpPr/>
                        <wps:spPr>
                          <a:xfrm>
                            <a:off x="558800" y="2489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D70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8" name="Rectangle 15128"/>
                        <wps:cNvSpPr/>
                        <wps:spPr>
                          <a:xfrm>
                            <a:off x="7899400" y="2692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6A3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29" name="Shape 15129"/>
                        <wps:cNvSpPr/>
                        <wps:spPr>
                          <a:xfrm>
                            <a:off x="8318500" y="26457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30" name="Rectangle 15130"/>
                        <wps:cNvSpPr/>
                        <wps:spPr>
                          <a:xfrm>
                            <a:off x="63500" y="2641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796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76" name="Rectangle 347976"/>
                        <wps:cNvSpPr/>
                        <wps:spPr>
                          <a:xfrm>
                            <a:off x="914400" y="26543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6D3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77" name="Rectangle 347977"/>
                        <wps:cNvSpPr/>
                        <wps:spPr>
                          <a:xfrm>
                            <a:off x="1224991" y="2654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5E5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78" name="Rectangle 347978"/>
                        <wps:cNvSpPr/>
                        <wps:spPr>
                          <a:xfrm>
                            <a:off x="1587500" y="2654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300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80" name="Rectangle 347980"/>
                        <wps:cNvSpPr/>
                        <wps:spPr>
                          <a:xfrm>
                            <a:off x="1700479" y="26543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4D6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33" name="Rectangle 15133"/>
                        <wps:cNvSpPr/>
                        <wps:spPr>
                          <a:xfrm>
                            <a:off x="1587501" y="27813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8FD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34" name="Shape 15134"/>
                        <wps:cNvSpPr/>
                        <wps:spPr>
                          <a:xfrm>
                            <a:off x="0" y="2899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35" name="Rectangle 15135"/>
                        <wps:cNvSpPr/>
                        <wps:spPr>
                          <a:xfrm>
                            <a:off x="127000" y="2959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B66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36" name="Rectangle 15136"/>
                        <wps:cNvSpPr/>
                        <wps:spPr>
                          <a:xfrm>
                            <a:off x="558800" y="2959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7A7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37" name="Rectangle 15137"/>
                        <wps:cNvSpPr/>
                        <wps:spPr>
                          <a:xfrm>
                            <a:off x="1358900" y="2959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C3D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38" name="Rectangle 15138"/>
                        <wps:cNvSpPr/>
                        <wps:spPr>
                          <a:xfrm>
                            <a:off x="558800" y="3111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DEB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39" name="Rectangle 15139"/>
                        <wps:cNvSpPr/>
                        <wps:spPr>
                          <a:xfrm>
                            <a:off x="7899400" y="3314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A0B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40" name="Shape 15140"/>
                        <wps:cNvSpPr/>
                        <wps:spPr>
                          <a:xfrm>
                            <a:off x="8318500" y="32680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41" name="Rectangle 15141"/>
                        <wps:cNvSpPr/>
                        <wps:spPr>
                          <a:xfrm>
                            <a:off x="63500" y="3263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1FC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83" name="Rectangle 347983"/>
                        <wps:cNvSpPr/>
                        <wps:spPr>
                          <a:xfrm>
                            <a:off x="914400" y="32766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9FF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86" name="Rectangle 347986"/>
                        <wps:cNvSpPr/>
                        <wps:spPr>
                          <a:xfrm>
                            <a:off x="1224991" y="3276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0B1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87" name="Rectangle 347987"/>
                        <wps:cNvSpPr/>
                        <wps:spPr>
                          <a:xfrm>
                            <a:off x="1587500" y="3276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498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88" name="Rectangle 347988"/>
                        <wps:cNvSpPr/>
                        <wps:spPr>
                          <a:xfrm>
                            <a:off x="1700479" y="3276600"/>
                            <a:ext cx="800079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CEC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6/2017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7/27/2021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44" name="Rectangle 15144"/>
                        <wps:cNvSpPr/>
                        <wps:spPr>
                          <a:xfrm>
                            <a:off x="1587501" y="3403600"/>
                            <a:ext cx="653641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0C1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2018/19-23/24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020/21-25/26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45" name="Shape 15145"/>
                        <wps:cNvSpPr/>
                        <wps:spPr>
                          <a:xfrm>
                            <a:off x="0" y="3522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46" name="Rectangle 15146"/>
                        <wps:cNvSpPr/>
                        <wps:spPr>
                          <a:xfrm>
                            <a:off x="127000" y="3581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954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47" name="Rectangle 15147"/>
                        <wps:cNvSpPr/>
                        <wps:spPr>
                          <a:xfrm>
                            <a:off x="558800" y="3581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B8C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48" name="Rectangle 15148"/>
                        <wps:cNvSpPr/>
                        <wps:spPr>
                          <a:xfrm>
                            <a:off x="1358900" y="3581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291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49" name="Rectangle 15149"/>
                        <wps:cNvSpPr/>
                        <wps:spPr>
                          <a:xfrm>
                            <a:off x="558800" y="3733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E27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51" name="Shape 15151"/>
                        <wps:cNvSpPr/>
                        <wps:spPr>
                          <a:xfrm>
                            <a:off x="8318500" y="38903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25D58" id="Group 348283" o:spid="_x0000_s6780" alt="&quot;&quot;" style="width:10in;height:306.3pt;mso-position-horizontal-relative:char;mso-position-vertical-relative:line" coordsize="91440,38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">
                <v:rect id="Rectangle 15074" o:spid="_x0000_s6781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" filled="f" stroked="f">
                  <v:textbox inset="0,0,0,0">
                    <w:txbxContent>
                      <w:p w14:paraId="3EEFC4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5075" o:spid="_x0000_s6782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" filled="f" stroked="f">
                  <v:textbox inset="0,0,0,0">
                    <w:txbxContent>
                      <w:p w14:paraId="4B26B8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5076" o:spid="_x0000_s6783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5077" o:spid="_x0000_s6784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" filled="f" stroked="f">
                  <v:textbox inset="0,0,0,0">
                    <w:txbxContent>
                      <w:p w14:paraId="3684A6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7958" o:spid="_x0000_s6785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" filled="f" stroked="f">
                  <v:textbox inset="0,0,0,0">
                    <w:txbxContent>
                      <w:p w14:paraId="647D2D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7956" o:spid="_x0000_s6786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" filled="f" stroked="f">
                  <v:textbox inset="0,0,0,0">
                    <w:txbxContent>
                      <w:p w14:paraId="6D647F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7959" o:spid="_x0000_s6787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MxbyQAAAN8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" filled="f" stroked="f">
                  <v:textbox inset="0,0,0,0">
                    <w:txbxContent>
                      <w:p w14:paraId="32A67D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47960" o:spid="_x0000_s6788" style="position:absolute;left:17004;top:1651;width:7669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" filled="f" stroked="f">
                  <v:textbox inset="0,0,0,0">
                    <w:txbxContent>
                      <w:p w14:paraId="2A6180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5080" o:spid="_x0000_s6789" style="position:absolute;left:15875;top:2921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" filled="f" stroked="f">
                  <v:textbox inset="0,0,0,0">
                    <w:txbxContent>
                      <w:p w14:paraId="04FC56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5081" o:spid="_x0000_s6790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5083" o:spid="_x0000_s6791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Iz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" filled="f" stroked="f">
                  <v:textbox inset="0,0,0,0">
                    <w:txbxContent>
                      <w:p w14:paraId="50212D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6</w:t>
                        </w:r>
                      </w:p>
                    </w:txbxContent>
                  </v:textbox>
                </v:rect>
                <v:rect id="Rectangle 15084" o:spid="_x0000_s6792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" filled="f" stroked="f">
                  <v:textbox inset="0,0,0,0">
                    <w:txbxContent>
                      <w:p w14:paraId="7DF032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085" o:spid="_x0000_s6793" style="position:absolute;left:45436;top:469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" filled="f" stroked="f">
                  <v:textbox inset="0,0,0,0">
                    <w:txbxContent>
                      <w:p w14:paraId="46DD0A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46,000</w:t>
                        </w:r>
                      </w:p>
                    </w:txbxContent>
                  </v:textbox>
                </v:rect>
                <v:rect id="Rectangle 15086" o:spid="_x0000_s6794" style="position:absolute;left:13589;top:469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QGrxAAAAN4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f4oisfweifcIOdPAAAA//8DAFBLAQItABQABgAIAAAAIQDb4fbL7gAAAIUBAAATAAAAAAAAAAAA&#10;AAAAAAAAAABbQ29udGVudF9UeXBlc10ueG1sUEsBAi0AFAAGAAgAAAAhAFr0LFu/AAAAFQEAAAsA&#10;AAAAAAAAAAAAAAAAHwEAAF9yZWxzLy5yZWxzUEsBAi0AFAAGAAgAAAAhAFLhAavEAAAA3gAAAA8A&#10;AAAAAAAAAAAAAAAABwIAAGRycy9kb3ducmV2LnhtbFBLBQYAAAAAAwADALcAAAD4AgAAAAA=&#10;" filled="f" stroked="f">
                  <v:textbox inset="0,0,0,0">
                    <w:txbxContent>
                      <w:p w14:paraId="264520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5087" o:spid="_x0000_s6795" style="position:absolute;left:53902;top:46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aQw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" filled="f" stroked="f">
                  <v:textbox inset="0,0,0,0">
                    <w:txbxContent>
                      <w:p w14:paraId="469126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46,000</w:t>
                        </w:r>
                      </w:p>
                    </w:txbxContent>
                  </v:textbox>
                </v:rect>
                <v:rect id="Rectangle 15088" o:spid="_x0000_s6796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" filled="f" stroked="f">
                  <v:textbox inset="0,0,0,0">
                    <w:txbxContent>
                      <w:p w14:paraId="091D3E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5089" o:spid="_x0000_s6797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XZ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" filled="f" stroked="f">
                  <v:textbox inset="0,0,0,0">
                    <w:txbxContent>
                      <w:p w14:paraId="07096C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5090" o:spid="_x0000_s6798" style="position:absolute;left:83185;top:778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15091" o:spid="_x0000_s6799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" filled="f" stroked="f">
                  <v:textbox inset="0,0,0,0">
                    <w:txbxContent>
                      <w:p w14:paraId="330A68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7963" o:spid="_x0000_s6800" style="position:absolute;left:9144;top:787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" filled="f" stroked="f">
                  <v:textbox inset="0,0,0,0">
                    <w:txbxContent>
                      <w:p w14:paraId="6C8459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7964" o:spid="_x0000_s6801" style="position:absolute;left:12249;top:7874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" filled="f" stroked="f">
                  <v:textbox inset="0,0,0,0">
                    <w:txbxContent>
                      <w:p w14:paraId="2B15CF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7965" o:spid="_x0000_s6802" style="position:absolute;left:15875;top:7874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" filled="f" stroked="f">
                  <v:textbox inset="0,0,0,0">
                    <w:txbxContent>
                      <w:p w14:paraId="4B4943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47966" o:spid="_x0000_s6803" style="position:absolute;left:16439;top:7874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" filled="f" stroked="f">
                  <v:textbox inset="0,0,0,0">
                    <w:txbxContent>
                      <w:p w14:paraId="742E90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9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5094" o:spid="_x0000_s6804" style="position:absolute;left:15875;top:9144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" filled="f" stroked="f">
                  <v:textbox inset="0,0,0,0">
                    <w:txbxContent>
                      <w:p w14:paraId="121C5A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5095" o:spid="_x0000_s6805" style="position:absolute;top:1032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5096" o:spid="_x0000_s6806" style="position:absolute;left:1270;top:1092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Jd2xAAAAN4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4oisfweifcIOdPAAAA//8DAFBLAQItABQABgAIAAAAIQDb4fbL7gAAAIUBAAATAAAAAAAAAAAA&#10;AAAAAAAAAABbQ29udGVudF9UeXBlc10ueG1sUEsBAi0AFAAGAAgAAAAhAFr0LFu/AAAAFQEAAAsA&#10;AAAAAAAAAAAAAAAAHwEAAF9yZWxzLy5yZWxzUEsBAi0AFAAGAAgAAAAhANc4l3bEAAAA3gAAAA8A&#10;AAAAAAAAAAAAAAAABwIAAGRycy9kb3ducmV2LnhtbFBLBQYAAAAAAwADALcAAAD4AgAAAAA=&#10;" filled="f" stroked="f">
                  <v:textbox inset="0,0,0,0">
                    <w:txbxContent>
                      <w:p w14:paraId="07F7D4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6</w:t>
                        </w:r>
                      </w:p>
                    </w:txbxContent>
                  </v:textbox>
                </v:rect>
                <v:rect id="Rectangle 15097" o:spid="_x0000_s6807" style="position:absolute;left:5588;top:1092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" filled="f" stroked="f">
                  <v:textbox inset="0,0,0,0">
                    <w:txbxContent>
                      <w:p w14:paraId="5A210B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098" o:spid="_x0000_s6808" style="position:absolute;left:37435;top:10922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" filled="f" stroked="f">
                  <v:textbox inset="0,0,0,0">
                    <w:txbxContent>
                      <w:p w14:paraId="516F42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46,000</w:t>
                        </w:r>
                      </w:p>
                    </w:txbxContent>
                  </v:textbox>
                </v:rect>
                <v:rect id="Rectangle 15099" o:spid="_x0000_s6809" style="position:absolute;left:45774;top:1092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" filled="f" stroked="f">
                  <v:textbox inset="0,0,0,0">
                    <w:txbxContent>
                      <w:p w14:paraId="4320D1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46,000</w:t>
                        </w:r>
                      </w:p>
                    </w:txbxContent>
                  </v:textbox>
                </v:rect>
                <v:rect id="Rectangle 15100" o:spid="_x0000_s6810" style="position:absolute;left:13589;top:1092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" filled="f" stroked="f">
                  <v:textbox inset="0,0,0,0">
                    <w:txbxContent>
                      <w:p w14:paraId="1E0D1F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5101" o:spid="_x0000_s6811" style="position:absolute;left:5588;top:1244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" filled="f" stroked="f">
                  <v:textbox inset="0,0,0,0">
                    <w:txbxContent>
                      <w:p w14:paraId="0E6FCC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5102" o:spid="_x0000_s6812" style="position:absolute;left:78994;top:1447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" filled="f" stroked="f">
                  <v:textbox inset="0,0,0,0">
                    <w:txbxContent>
                      <w:p w14:paraId="295526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5103" o:spid="_x0000_s6813" style="position:absolute;left:83185;top:1401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5104" o:spid="_x0000_s6814" style="position:absolute;left:635;top:1397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aA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" filled="f" stroked="f">
                  <v:textbox inset="0,0,0,0">
                    <w:txbxContent>
                      <w:p w14:paraId="7F3684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7967" o:spid="_x0000_s6815" style="position:absolute;left:9144;top:1409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" filled="f" stroked="f">
                  <v:textbox inset="0,0,0,0">
                    <w:txbxContent>
                      <w:p w14:paraId="2AFB7D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7968" o:spid="_x0000_s6816" style="position:absolute;left:12249;top:14097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" filled="f" stroked="f">
                  <v:textbox inset="0,0,0,0">
                    <w:txbxContent>
                      <w:p w14:paraId="058BD2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7969" o:spid="_x0000_s6817" style="position:absolute;left:15875;top:1409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" filled="f" stroked="f">
                  <v:textbox inset="0,0,0,0">
                    <w:txbxContent>
                      <w:p w14:paraId="3E1CFD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7970" o:spid="_x0000_s6818" style="position:absolute;left:17004;top:14097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" filled="f" stroked="f">
                  <v:textbox inset="0,0,0,0">
                    <w:txbxContent>
                      <w:p w14:paraId="01C16C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0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5107" o:spid="_x0000_s6819" style="position:absolute;left:15875;top:15367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6j3xQAAAN4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" filled="f" stroked="f">
                  <v:textbox inset="0,0,0,0">
                    <w:txbxContent>
                      <w:p w14:paraId="6988B7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108" o:spid="_x0000_s6820" style="position:absolute;top:1655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15109" o:spid="_x0000_s6821" style="position:absolute;left:1270;top:1714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" filled="f" stroked="f">
                  <v:textbox inset="0,0,0,0">
                    <w:txbxContent>
                      <w:p w14:paraId="233D61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6</w:t>
                        </w:r>
                      </w:p>
                    </w:txbxContent>
                  </v:textbox>
                </v:rect>
                <v:rect id="Rectangle 15110" o:spid="_x0000_s6822" style="position:absolute;left:5588;top:1714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" filled="f" stroked="f">
                  <v:textbox inset="0,0,0,0">
                    <w:txbxContent>
                      <w:p w14:paraId="67B34B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111" o:spid="_x0000_s6823" style="position:absolute;left:29434;top:1714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" filled="f" stroked="f">
                  <v:textbox inset="0,0,0,0">
                    <w:txbxContent>
                      <w:p w14:paraId="6FBBA6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46,000</w:t>
                        </w:r>
                      </w:p>
                    </w:txbxContent>
                  </v:textbox>
                </v:rect>
                <v:rect id="Rectangle 15112" o:spid="_x0000_s6824" style="position:absolute;left:37773;top:1714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" filled="f" stroked="f">
                  <v:textbox inset="0,0,0,0">
                    <w:txbxContent>
                      <w:p w14:paraId="332863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46,000</w:t>
                        </w:r>
                      </w:p>
                    </w:txbxContent>
                  </v:textbox>
                </v:rect>
                <v:rect id="Rectangle 15113" o:spid="_x0000_s6825" style="position:absolute;left:13589;top:1714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" filled="f" stroked="f">
                  <v:textbox inset="0,0,0,0">
                    <w:txbxContent>
                      <w:p w14:paraId="0A3417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5114" o:spid="_x0000_s6826" style="position:absolute;left:5588;top:1866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" filled="f" stroked="f">
                  <v:textbox inset="0,0,0,0">
                    <w:txbxContent>
                      <w:p w14:paraId="7CD852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5115" o:spid="_x0000_s6827" style="position:absolute;left:78994;top:2070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" filled="f" stroked="f">
                  <v:textbox inset="0,0,0,0">
                    <w:txbxContent>
                      <w:p w14:paraId="3132AC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5116" o:spid="_x0000_s6828" style="position:absolute;left:83185;top:20234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5117" o:spid="_x0000_s6829" style="position:absolute;left:635;top:2019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" filled="f" stroked="f">
                  <v:textbox inset="0,0,0,0">
                    <w:txbxContent>
                      <w:p w14:paraId="41143B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7971" o:spid="_x0000_s6830" style="position:absolute;left:9144;top:2032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" filled="f" stroked="f">
                  <v:textbox inset="0,0,0,0">
                    <w:txbxContent>
                      <w:p w14:paraId="01F243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7972" o:spid="_x0000_s6831" style="position:absolute;left:12249;top:20320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" filled="f" stroked="f">
                  <v:textbox inset="0,0,0,0">
                    <w:txbxContent>
                      <w:p w14:paraId="1B9567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7973" o:spid="_x0000_s6832" style="position:absolute;left:15875;top:20320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" filled="f" stroked="f">
                  <v:textbox inset="0,0,0,0">
                    <w:txbxContent>
                      <w:p w14:paraId="253E1B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47975" o:spid="_x0000_s6833" style="position:absolute;left:16439;top:20320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" filled="f" stroked="f">
                  <v:textbox inset="0,0,0,0">
                    <w:txbxContent>
                      <w:p w14:paraId="146AE7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5120" o:spid="_x0000_s6834" style="position:absolute;left:15875;top:21590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" filled="f" stroked="f">
                  <v:textbox inset="0,0,0,0">
                    <w:txbxContent>
                      <w:p w14:paraId="6D4D83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5121" o:spid="_x0000_s6835" style="position:absolute;top:2277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5122" o:spid="_x0000_s6836" style="position:absolute;left:1270;top:2336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" filled="f" stroked="f">
                  <v:textbox inset="0,0,0,0">
                    <w:txbxContent>
                      <w:p w14:paraId="58C301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6</w:t>
                        </w:r>
                      </w:p>
                    </w:txbxContent>
                  </v:textbox>
                </v:rect>
                <v:rect id="Rectangle 15123" o:spid="_x0000_s6837" style="position:absolute;left:5588;top:2336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KU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hrz+A1zvhBjl/AgAA//8DAFBLAQItABQABgAIAAAAIQDb4fbL7gAAAIUBAAATAAAAAAAAAAAA&#10;AAAAAAAAAABbQ29udGVudF9UeXBlc10ueG1sUEsBAi0AFAAGAAgAAAAhAFr0LFu/AAAAFQEAAAsA&#10;AAAAAAAAAAAAAAAAHwEAAF9yZWxzLy5yZWxzUEsBAi0AFAAGAAgAAAAhABIR8pTEAAAA3gAAAA8A&#10;AAAAAAAAAAAAAAAABwIAAGRycy9kb3ducmV2LnhtbFBLBQYAAAAAAwADALcAAAD4AgAAAAA=&#10;" filled="f" stroked="f">
                  <v:textbox inset="0,0,0,0">
                    <w:txbxContent>
                      <w:p w14:paraId="54C489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124" o:spid="_x0000_s6838" style="position:absolute;left:29772;top:2336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Grg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xhrz+A1zvhBjl/AgAA//8DAFBLAQItABQABgAIAAAAIQDb4fbL7gAAAIUBAAATAAAAAAAAAAAA&#10;AAAAAAAAAABbQ29udGVudF9UeXBlc10ueG1sUEsBAi0AFAAGAAgAAAAhAFr0LFu/AAAAFQEAAAsA&#10;AAAAAAAAAAAAAAAAHwEAAF9yZWxzLy5yZWxzUEsBAi0AFAAGAAgAAAAhAJ34auDEAAAA3gAAAA8A&#10;AAAAAAAAAAAAAAAABwIAAGRycy9kb3ducmV2LnhtbFBLBQYAAAAAAwADALcAAAD4AgAAAAA=&#10;" filled="f" stroked="f">
                  <v:textbox inset="0,0,0,0">
                    <w:txbxContent>
                      <w:p w14:paraId="0826C8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46,000</w:t>
                        </w:r>
                      </w:p>
                    </w:txbxContent>
                  </v:textbox>
                </v:rect>
                <v:rect id="Rectangle 15125" o:spid="_x0000_s6839" style="position:absolute;left:13589;top:2336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" filled="f" stroked="f">
                  <v:textbox inset="0,0,0,0">
                    <w:txbxContent>
                      <w:p w14:paraId="4BCAE6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5126" o:spid="_x0000_s6840" style="position:absolute;left:21560;top:2336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" filled="f" stroked="f">
                  <v:textbox inset="0,0,0,0">
                    <w:txbxContent>
                      <w:p w14:paraId="0A77AA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46,000</w:t>
                        </w:r>
                      </w:p>
                    </w:txbxContent>
                  </v:textbox>
                </v:rect>
                <v:rect id="Rectangle 15127" o:spid="_x0000_s6841" style="position:absolute;left:5588;top:2489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SX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f6g1x/B651wg5w/AQAA//8DAFBLAQItABQABgAIAAAAIQDb4fbL7gAAAIUBAAATAAAAAAAAAAAA&#10;AAAAAAAAAABbQ29udGVudF9UeXBlc10ueG1sUEsBAi0AFAAGAAgAAAAhAFr0LFu/AAAAFQEAAAsA&#10;AAAAAAAAAAAAAAAAHwEAAF9yZWxzLy5yZWxzUEsBAi0AFAAGAAgAAAAhAG0q9JfEAAAA3gAAAA8A&#10;AAAAAAAAAAAAAAAABwIAAGRycy9kb3ducmV2LnhtbFBLBQYAAAAAAwADALcAAAD4AgAAAAA=&#10;" filled="f" stroked="f">
                  <v:textbox inset="0,0,0,0">
                    <w:txbxContent>
                      <w:p w14:paraId="47BD70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5128" o:spid="_x0000_s6842" style="position:absolute;left:78994;top:2692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" filled="f" stroked="f">
                  <v:textbox inset="0,0,0,0">
                    <w:txbxContent>
                      <w:p w14:paraId="1AE6A3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5129" o:spid="_x0000_s6843" style="position:absolute;left:83185;top:26457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5130" o:spid="_x0000_s6844" style="position:absolute;left:635;top:2641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" filled="f" stroked="f">
                  <v:textbox inset="0,0,0,0">
                    <w:txbxContent>
                      <w:p w14:paraId="621796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7976" o:spid="_x0000_s6845" style="position:absolute;left:9144;top:2654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" filled="f" stroked="f">
                  <v:textbox inset="0,0,0,0">
                    <w:txbxContent>
                      <w:p w14:paraId="0B56D3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7977" o:spid="_x0000_s6846" style="position:absolute;left:12249;top:26543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" filled="f" stroked="f">
                  <v:textbox inset="0,0,0,0">
                    <w:txbxContent>
                      <w:p w14:paraId="1DB5E5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7978" o:spid="_x0000_s6847" style="position:absolute;left:15875;top:2654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" filled="f" stroked="f">
                  <v:textbox inset="0,0,0,0">
                    <w:txbxContent>
                      <w:p w14:paraId="774300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7980" o:spid="_x0000_s6848" style="position:absolute;left:17004;top:26543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" filled="f" stroked="f">
                  <v:textbox inset="0,0,0,0">
                    <w:txbxContent>
                      <w:p w14:paraId="4E14D6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5133" o:spid="_x0000_s6849" style="position:absolute;left:15875;top:2781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GRJ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hbzCA1zvhBjl/AgAA//8DAFBLAQItABQABgAIAAAAIQDb4fbL7gAAAIUBAAATAAAAAAAAAAAA&#10;AAAAAAAAAABbQ29udGVudF9UeXBlc10ueG1sUEsBAi0AFAAGAAgAAAAhAFr0LFu/AAAAFQEAAAsA&#10;AAAAAAAAAAAAAAAAHwEAAF9yZWxzLy5yZWxzUEsBAi0AFAAGAAgAAAAhAJfIZEnEAAAA3gAAAA8A&#10;AAAAAAAAAAAAAAAABwIAAGRycy9kb3ducmV2LnhtbFBLBQYAAAAAAwADALcAAAD4AgAAAAA=&#10;" filled="f" stroked="f">
                  <v:textbox inset="0,0,0,0">
                    <w:txbxContent>
                      <w:p w14:paraId="41B8FD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134" o:spid="_x0000_s6850" style="position:absolute;top:2899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5135" o:spid="_x0000_s6851" style="position:absolute;left:1270;top:2959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Vmm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hbzCE1zvhBjl/AgAA//8DAFBLAQItABQABgAIAAAAIQDb4fbL7gAAAIUBAAATAAAAAAAAAAAA&#10;AAAAAAAAAABbQ29udGVudF9UeXBlc10ueG1sUEsBAi0AFAAGAAgAAAAhAFr0LFu/AAAAFQEAAAsA&#10;AAAAAAAAAAAAAAAAHwEAAF9yZWxzLy5yZWxzUEsBAi0AFAAGAAgAAAAhAHdtWabEAAAA3gAAAA8A&#10;AAAAAAAAAAAAAAAABwIAAGRycy9kb3ducmV2LnhtbFBLBQYAAAAAAwADALcAAAD4AgAAAAA=&#10;" filled="f" stroked="f">
                  <v:textbox inset="0,0,0,0">
                    <w:txbxContent>
                      <w:p w14:paraId="721B66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6</w:t>
                        </w:r>
                      </w:p>
                    </w:txbxContent>
                  </v:textbox>
                </v:rect>
                <v:rect id="Rectangle 15136" o:spid="_x0000_s6852" style="position:absolute;left:5588;top:2959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" filled="f" stroked="f">
                  <v:textbox inset="0,0,0,0">
                    <w:txbxContent>
                      <w:p w14:paraId="4807A7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137" o:spid="_x0000_s6853" style="position:absolute;left:13589;top:2959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JK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4+HrBP7eCTfI5S8AAAD//wMAUEsBAi0AFAAGAAgAAAAhANvh9svuAAAAhQEAABMAAAAAAAAA&#10;AAAAAAAAAAAAAFtDb250ZW50X1R5cGVzXS54bWxQSwECLQAUAAYACAAAACEAWvQsW78AAAAVAQAA&#10;CwAAAAAAAAAAAAAAAAAfAQAAX3JlbHMvLnJlbHNQSwECLQAUAAYACAAAACEA6PNiSsYAAADeAAAA&#10;DwAAAAAAAAAAAAAAAAAHAgAAZHJzL2Rvd25yZXYueG1sUEsFBgAAAAADAAMAtwAAAPoCAAAAAA==&#10;" filled="f" stroked="f">
                  <v:textbox inset="0,0,0,0">
                    <w:txbxContent>
                      <w:p w14:paraId="370C3D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5138" o:spid="_x0000_s6854" style="position:absolute;left:5588;top:3111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" filled="f" stroked="f">
                  <v:textbox inset="0,0,0,0">
                    <w:txbxContent>
                      <w:p w14:paraId="304DEB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5139" o:spid="_x0000_s6855" style="position:absolute;left:78994;top:3314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" filled="f" stroked="f">
                  <v:textbox inset="0,0,0,0">
                    <w:txbxContent>
                      <w:p w14:paraId="7A6A0B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5140" o:spid="_x0000_s6856" style="position:absolute;left:83185;top:32680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15141" o:spid="_x0000_s6857" style="position:absolute;left:635;top:3263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" filled="f" stroked="f">
                  <v:textbox inset="0,0,0,0">
                    <w:txbxContent>
                      <w:p w14:paraId="1AC1FC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7983" o:spid="_x0000_s6858" style="position:absolute;left:9144;top:3276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" filled="f" stroked="f">
                  <v:textbox inset="0,0,0,0">
                    <w:txbxContent>
                      <w:p w14:paraId="0F09FF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7986" o:spid="_x0000_s6859" style="position:absolute;left:12249;top:32766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" filled="f" stroked="f">
                  <v:textbox inset="0,0,0,0">
                    <w:txbxContent>
                      <w:p w14:paraId="4130B1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7987" o:spid="_x0000_s6860" style="position:absolute;left:15875;top:3276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" filled="f" stroked="f">
                  <v:textbox inset="0,0,0,0">
                    <w:txbxContent>
                      <w:p w14:paraId="783498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7988" o:spid="_x0000_s6861" style="position:absolute;left:17004;top:32766;width:80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" filled="f" stroked="f">
                  <v:textbox inset="0,0,0,0">
                    <w:txbxContent>
                      <w:p w14:paraId="284CEC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6/2017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djust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lin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7/27/2021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zero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u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u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</w:p>
                    </w:txbxContent>
                  </v:textbox>
                </v:rect>
                <v:rect id="Rectangle 15144" o:spid="_x0000_s6862" style="position:absolute;left:15875;top:34036;width:6536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49A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xhbzCA1zvhBjl/AgAA//8DAFBLAQItABQABgAIAAAAIQDb4fbL7gAAAIUBAAATAAAAAAAAAAAA&#10;AAAAAAAAAABbQ29udGVudF9UeXBlc10ueG1sUEsBAi0AFAAGAAgAAAAhAFr0LFu/AAAAFQEAAAsA&#10;AAAAAAAAAAAAAAAAHwEAAF9yZWxzLy5yZWxzUEsBAi0AFAAGAAgAAAAhAEAnj0DEAAAA3gAAAA8A&#10;AAAAAAAAAAAAAAAABwIAAGRycy9kb3ducmV2LnhtbFBLBQYAAAAAAwADALcAAAD4AgAAAAA=&#10;" filled="f" stroked="f">
                  <v:textbox inset="0,0,0,0">
                    <w:txbxContent>
                      <w:p w14:paraId="2CE0C1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ycl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igratio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2018/19-23/24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020/21-25/26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oe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mpa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urren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ycle.</w:t>
                        </w:r>
                      </w:p>
                    </w:txbxContent>
                  </v:textbox>
                </v:rect>
                <v:shape id="Shape 15145" o:spid="_x0000_s6863" style="position:absolute;top:3522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5146" o:spid="_x0000_s6864" style="position:absolute;left:1270;top:3581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" filled="f" stroked="f">
                  <v:textbox inset="0,0,0,0">
                    <w:txbxContent>
                      <w:p w14:paraId="263954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6</w:t>
                        </w:r>
                      </w:p>
                    </w:txbxContent>
                  </v:textbox>
                </v:rect>
                <v:rect id="Rectangle 15147" o:spid="_x0000_s6865" style="position:absolute;left:5588;top:3581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" filled="f" stroked="f">
                  <v:textbox inset="0,0,0,0">
                    <w:txbxContent>
                      <w:p w14:paraId="028B8C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148" o:spid="_x0000_s6866" style="position:absolute;left:13589;top:3581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" filled="f" stroked="f">
                  <v:textbox inset="0,0,0,0">
                    <w:txbxContent>
                      <w:p w14:paraId="540291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5149" o:spid="_x0000_s6867" style="position:absolute;left:5588;top:3733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" filled="f" stroked="f">
                  <v:textbox inset="0,0,0,0">
                    <w:txbxContent>
                      <w:p w14:paraId="187E27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5151" o:spid="_x0000_s6868" style="position:absolute;left:83185;top:38903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2AD12667" w14:textId="77777777" w:rsidR="009B18B7" w:rsidRDefault="0066534D">
      <w:pPr>
        <w:ind w:left="2405" w:right="22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10/25/2016 DLA-Admin:  Not ready to ad within 6 months.  CON funds moved from FFY 17/18 to 18/19.  Action taken to financially</w:t>
      </w:r>
      <w:r>
        <w:tab/>
        <w:t>Total: constrain the FTIP (PUSH).  Attempt will be made to program this project in year shown.  7/27/20</w:t>
      </w:r>
      <w:r>
        <w:t xml:space="preserve">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34BB1490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4F8309F1" wp14:editId="1B490D44">
                <wp:extent cx="9144002" cy="990602"/>
                <wp:effectExtent l="0" t="0" r="0" b="0"/>
                <wp:docPr id="348286" name="Group 3482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90602"/>
                          <a:chOff x="0" y="0"/>
                          <a:chExt cx="9144002" cy="990602"/>
                        </a:xfrm>
                      </wpg:grpSpPr>
                      <wps:wsp>
                        <wps:cNvPr id="15157" name="Shape 1515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8" name="Rectangle 15158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604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59" name="Rectangle 15159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81A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60" name="Rectangle 15160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C31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61" name="Rectangle 15161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46E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62" name="Rectangle 15162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AE3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63" name="Shape 15163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4" name="Rectangle 15164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00D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93" name="Rectangle 347993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B4D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94" name="Rectangle 347994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693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95" name="Rectangle 347995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B30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96" name="Rectangle 347996"/>
                        <wps:cNvSpPr/>
                        <wps:spPr>
                          <a:xfrm>
                            <a:off x="1643990" y="376882"/>
                            <a:ext cx="785093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1F9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9/201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h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vanc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7/18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7/27/2021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67" name="Rectangle 15167"/>
                        <wps:cNvSpPr/>
                        <wps:spPr>
                          <a:xfrm>
                            <a:off x="1587500" y="503882"/>
                            <a:ext cx="620670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603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2018/19-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20/21-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68" name="Shape 15168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9" name="Rectangle 15169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DB7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70" name="Rectangle 15170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FC8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71" name="Rectangle 15171"/>
                        <wps:cNvSpPr/>
                        <wps:spPr>
                          <a:xfrm>
                            <a:off x="1358900" y="6816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007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72" name="Rectangle 15172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A49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74" name="Shape 15174"/>
                        <wps:cNvSpPr/>
                        <wps:spPr>
                          <a:xfrm>
                            <a:off x="8318500" y="9905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8309F1" id="Group 348286" o:spid="_x0000_s6869" alt="&quot;&quot;" style="width:10in;height:78pt;mso-position-horizontal-relative:char;mso-position-vertical-relative:line" coordsize="9144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">
                <v:shape id="Shape 15157" o:spid="_x0000_s6870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5158" o:spid="_x0000_s6871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" filled="f" stroked="f">
                  <v:textbox inset="0,0,0,0">
                    <w:txbxContent>
                      <w:p w14:paraId="35E604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6</w:t>
                        </w:r>
                      </w:p>
                    </w:txbxContent>
                  </v:textbox>
                </v:rect>
                <v:rect id="Rectangle 15159" o:spid="_x0000_s6872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" filled="f" stroked="f">
                  <v:textbox inset="0,0,0,0">
                    <w:txbxContent>
                      <w:p w14:paraId="3CC81A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160" o:spid="_x0000_s6873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" filled="f" stroked="f">
                  <v:textbox inset="0,0,0,0">
                    <w:txbxContent>
                      <w:p w14:paraId="029C31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5161" o:spid="_x0000_s6874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" filled="f" stroked="f">
                  <v:textbox inset="0,0,0,0">
                    <w:txbxContent>
                      <w:p w14:paraId="2D146E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5162" o:spid="_x0000_s6875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" filled="f" stroked="f">
                  <v:textbox inset="0,0,0,0">
                    <w:txbxContent>
                      <w:p w14:paraId="5F8AE3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5163" o:spid="_x0000_s6876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15164" o:spid="_x0000_s6877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" filled="f" stroked="f">
                  <v:textbox inset="0,0,0,0">
                    <w:txbxContent>
                      <w:p w14:paraId="36400D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7993" o:spid="_x0000_s6878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" filled="f" stroked="f">
                  <v:textbox inset="0,0,0,0">
                    <w:txbxContent>
                      <w:p w14:paraId="332B4D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7994" o:spid="_x0000_s6879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" filled="f" stroked="f">
                  <v:textbox inset="0,0,0,0">
                    <w:txbxContent>
                      <w:p w14:paraId="57E693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7995" o:spid="_x0000_s6880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HzEyQAAAN8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" filled="f" stroked="f">
                  <v:textbox inset="0,0,0,0">
                    <w:txbxContent>
                      <w:p w14:paraId="6A5B30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47996" o:spid="_x0000_s6881" style="position:absolute;left:16439;top:3768;width:785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" filled="f" stroked="f">
                  <v:textbox inset="0,0,0,0">
                    <w:txbxContent>
                      <w:p w14:paraId="1291F9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9/201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Jane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eyer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h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vanc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7/18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7/27/2021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zero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u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u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</w:p>
                    </w:txbxContent>
                  </v:textbox>
                </v:rect>
                <v:rect id="Rectangle 15167" o:spid="_x0000_s6882" style="position:absolute;left:15875;top:5038;width:6206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E1X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f6gNxzB651wg5w/AQAA//8DAFBLAQItABQABgAIAAAAIQDb4fbL7gAAAIUBAAATAAAAAAAAAAAA&#10;AAAAAAAAAABbQ29udGVudF9UeXBlc10ueG1sUEsBAi0AFAAGAAgAAAAhAFr0LFu/AAAAFQEAAAsA&#10;AAAAAAAAAAAAAAAAHwEAAF9yZWxzLy5yZWxzUEsBAi0AFAAGAAgAAAAhAPtATVfEAAAA3gAAAA8A&#10;AAAAAAAAAAAAAAAABwIAAGRycy9kb3ducmV2LnhtbFBLBQYAAAAAAwADALcAAAD4AgAAAAA=&#10;" filled="f" stroked="f">
                  <v:textbox inset="0,0,0,0">
                    <w:txbxContent>
                      <w:p w14:paraId="149603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cyc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igratio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2018/19-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20/21-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15168" o:spid="_x0000_s6883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15169" o:spid="_x0000_s6884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" filled="f" stroked="f">
                  <v:textbox inset="0,0,0,0">
                    <w:txbxContent>
                      <w:p w14:paraId="199DB7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6</w:t>
                        </w:r>
                      </w:p>
                    </w:txbxContent>
                  </v:textbox>
                </v:rect>
                <v:rect id="Rectangle 15170" o:spid="_x0000_s6885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" filled="f" stroked="f">
                  <v:textbox inset="0,0,0,0">
                    <w:txbxContent>
                      <w:p w14:paraId="6BAFC8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171" o:spid="_x0000_s6886" style="position:absolute;left:13589;top:681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" filled="f" stroked="f">
                  <v:textbox inset="0,0,0,0">
                    <w:txbxContent>
                      <w:p w14:paraId="0B6007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5172" o:spid="_x0000_s6887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ngS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f6gN+rD651wg5w/AQAA//8DAFBLAQItABQABgAIAAAAIQDb4fbL7gAAAIUBAAATAAAAAAAAAAAA&#10;AAAAAAAAAABbQ29udGVudF9UeXBlc10ueG1sUEsBAi0AFAAGAAgAAAAhAFr0LFu/AAAAFQEAAAsA&#10;AAAAAAAAAAAAAAAAHwEAAF9yZWxzLy5yZWxzUEsBAi0AFAAGAAgAAAAhAG7ueBLEAAAA3gAAAA8A&#10;AAAAAAAAAAAAAAAABwIAAGRycy9kb3ducmV2LnhtbFBLBQYAAAAAAwADALcAAAD4AgAAAAA=&#10;" filled="f" stroked="f">
                  <v:textbox inset="0,0,0,0">
                    <w:txbxContent>
                      <w:p w14:paraId="0E3A49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5174" o:spid="_x0000_s6888" style="position:absolute;left:83185;top:9905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0810954F" w14:textId="77777777" w:rsidR="009B18B7" w:rsidRDefault="0066534D">
      <w:pPr>
        <w:ind w:left="2405" w:right="22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10/29/2015 DLA-Admin:  Not ready to ad within 6 months.  CON funds moved from FFY 17/18 to 18/19.  Action taken to financially</w:t>
      </w:r>
      <w:r>
        <w:tab/>
        <w:t>Total: constrain the FTIP (PUSH).  Attempt will be made to program this project in year shown.  7/27/20</w:t>
      </w:r>
      <w:r>
        <w:t xml:space="preserve">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7F3CA5A0" w14:textId="77777777" w:rsidR="009B18B7" w:rsidRDefault="0066534D">
      <w:pPr>
        <w:ind w:left="2050"/>
      </w:pPr>
      <w:r>
        <w:t>CON</w:t>
      </w:r>
    </w:p>
    <w:p w14:paraId="54AAF897" w14:textId="77777777" w:rsidR="009B18B7" w:rsidRDefault="0066534D">
      <w:pPr>
        <w:spacing w:after="66"/>
        <w:ind w:left="790"/>
      </w:pPr>
      <w:r>
        <w:t>Local Match</w:t>
      </w:r>
    </w:p>
    <w:p w14:paraId="3E0F904C" w14:textId="77777777" w:rsidR="009B18B7" w:rsidRDefault="0066534D">
      <w:pPr>
        <w:ind w:left="2405" w:right="220" w:hanging="240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1420F15" wp14:editId="5C8E9D07">
                <wp:simplePos x="0" y="0"/>
                <wp:positionH relativeFrom="page">
                  <wp:posOffset>8572500</wp:posOffset>
                </wp:positionH>
                <wp:positionV relativeFrom="page">
                  <wp:posOffset>1581150</wp:posOffset>
                </wp:positionV>
                <wp:extent cx="774700" cy="12700"/>
                <wp:effectExtent l="0" t="0" r="0" b="0"/>
                <wp:wrapTopAndBottom/>
                <wp:docPr id="348859" name="Group 3488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15269" name="Shape 15269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6D50F" id="Group 348859" o:spid="_x0000_s1026" alt="&quot;&quot;" style="position:absolute;margin-left:675pt;margin-top:124.5pt;width:61pt;height:1pt;z-index:251676672;mso-position-horizontal-relative:page;mso-position-vertical-relative:pag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">
                <v:shape id="Shape 15269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wrap type="topAndBottom" anchorx="page" anchory="page"/>
              </v:group>
            </w:pict>
          </mc:Fallback>
        </mc:AlternateContent>
      </w: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0/29/2015 DLA-Admin:  Not ready to ad within 6 months.  CON funds moved from FFY 16/17 to 17/18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6/17-21/22 to 2018/19-23/24.  This does not impact funds in the current FTIP cycle.</w:t>
      </w:r>
    </w:p>
    <w:p w14:paraId="761F8C79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FD9585F" wp14:editId="662AFFA4">
                <wp:extent cx="9144002" cy="1562101"/>
                <wp:effectExtent l="0" t="0" r="0" b="0"/>
                <wp:docPr id="348860" name="Group 3488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562101"/>
                          <a:chOff x="0" y="0"/>
                          <a:chExt cx="9144002" cy="1562101"/>
                        </a:xfrm>
                      </wpg:grpSpPr>
                      <wps:wsp>
                        <wps:cNvPr id="15275" name="Shape 15275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76" name="Rectangle 15276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A7A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77" name="Rectangle 15277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349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78" name="Rectangle 15278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5B6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79" name="Rectangle 15279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432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4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80" name="Rectangle 15280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0C9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81" name="Rectangle 15281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F12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82" name="Shape 15282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3" name="Rectangle 15283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759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640" name="Rectangle 348640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39E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641" name="Rectangle 348641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415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642" name="Rectangle 348642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683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643" name="Rectangle 348643"/>
                        <wps:cNvSpPr/>
                        <wps:spPr>
                          <a:xfrm>
                            <a:off x="1643990" y="376882"/>
                            <a:ext cx="37307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821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/16/2015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Advanced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16/17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86" name="Shape 15286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7" name="Rectangle 15287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3EB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4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88" name="Rectangle 15288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E6C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89" name="Rectangle 15289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73C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90" name="Rectangle 15290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035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91" name="Rectangle 15291"/>
                        <wps:cNvSpPr/>
                        <wps:spPr>
                          <a:xfrm>
                            <a:off x="2156054" y="6308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492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4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92" name="Rectangle 15292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6D6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93" name="Rectangle 15293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5E9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94" name="Shape 15294"/>
                        <wps:cNvSpPr/>
                        <wps:spPr>
                          <a:xfrm>
                            <a:off x="8318500" y="9398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95" name="Rectangle 15295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E3E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644" name="Rectangle 348644"/>
                        <wps:cNvSpPr/>
                        <wps:spPr>
                          <a:xfrm>
                            <a:off x="914400" y="948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216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645" name="Rectangle 348645"/>
                        <wps:cNvSpPr/>
                        <wps:spPr>
                          <a:xfrm>
                            <a:off x="1224991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D1F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646" name="Rectangle 348646"/>
                        <wps:cNvSpPr/>
                        <wps:spPr>
                          <a:xfrm>
                            <a:off x="1587500" y="9483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FED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647" name="Rectangle 348647"/>
                        <wps:cNvSpPr/>
                        <wps:spPr>
                          <a:xfrm>
                            <a:off x="1643990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D67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7/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98" name="Rectangle 15298"/>
                        <wps:cNvSpPr/>
                        <wps:spPr>
                          <a:xfrm>
                            <a:off x="1587501" y="1075382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C79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99" name="Shape 15299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0" name="Rectangle 15300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D7C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4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01" name="Rectangle 15301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2D8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02" name="Rectangle 15302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D95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03" name="Rectangle 15303"/>
                        <wps:cNvSpPr/>
                        <wps:spPr>
                          <a:xfrm>
                            <a:off x="1358900" y="12531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A92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04" name="Rectangle 15304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488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06" name="Shape 15306"/>
                        <wps:cNvSpPr/>
                        <wps:spPr>
                          <a:xfrm>
                            <a:off x="8318500" y="15620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D9585F" id="Group 348860" o:spid="_x0000_s6889" alt="&quot;&quot;" style="width:10in;height:123pt;mso-position-horizontal-relative:char;mso-position-vertical-relative:line" coordsize="9144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">
                <v:shape id="Shape 15275" o:spid="_x0000_s6890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5276" o:spid="_x0000_s6891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" filled="f" stroked="f">
                  <v:textbox inset="0,0,0,0">
                    <w:txbxContent>
                      <w:p w14:paraId="2B0A7A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6</w:t>
                        </w:r>
                      </w:p>
                    </w:txbxContent>
                  </v:textbox>
                </v:rect>
                <v:rect id="Rectangle 15277" o:spid="_x0000_s6892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" filled="f" stroked="f">
                  <v:textbox inset="0,0,0,0">
                    <w:txbxContent>
                      <w:p w14:paraId="223349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278" o:spid="_x0000_s6893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" filled="f" stroked="f">
                  <v:textbox inset="0,0,0,0">
                    <w:txbxContent>
                      <w:p w14:paraId="3A75B6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5279" o:spid="_x0000_s6894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" filled="f" stroked="f">
                  <v:textbox inset="0,0,0,0">
                    <w:txbxContent>
                      <w:p w14:paraId="116432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46,000</w:t>
                        </w:r>
                      </w:p>
                    </w:txbxContent>
                  </v:textbox>
                </v:rect>
                <v:rect id="Rectangle 15280" o:spid="_x0000_s689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" filled="f" stroked="f">
                  <v:textbox inset="0,0,0,0">
                    <w:txbxContent>
                      <w:p w14:paraId="3BC0C9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5281" o:spid="_x0000_s6896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" filled="f" stroked="f">
                  <v:textbox inset="0,0,0,0">
                    <w:txbxContent>
                      <w:p w14:paraId="671F12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5282" o:spid="_x0000_s6897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15283" o:spid="_x0000_s6898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" filled="f" stroked="f">
                  <v:textbox inset="0,0,0,0">
                    <w:txbxContent>
                      <w:p w14:paraId="4BC759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8640" o:spid="_x0000_s6899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" filled="f" stroked="f">
                  <v:textbox inset="0,0,0,0">
                    <w:txbxContent>
                      <w:p w14:paraId="72B39E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8641" o:spid="_x0000_s6900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" filled="f" stroked="f">
                  <v:textbox inset="0,0,0,0">
                    <w:txbxContent>
                      <w:p w14:paraId="63F415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8642" o:spid="_x0000_s6901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" filled="f" stroked="f">
                  <v:textbox inset="0,0,0,0">
                    <w:txbxContent>
                      <w:p w14:paraId="250683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48643" o:spid="_x0000_s6902" style="position:absolute;left:16439;top:3768;width:373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" filled="f" stroked="f">
                  <v:textbox inset="0,0,0,0">
                    <w:txbxContent>
                      <w:p w14:paraId="220821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/16/2015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Jane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Meyer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Advanced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nding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16/17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per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survey.</w:t>
                        </w:r>
                      </w:p>
                    </w:txbxContent>
                  </v:textbox>
                </v:rect>
                <v:shape id="Shape 15286" o:spid="_x0000_s6903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15287" o:spid="_x0000_s6904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" filled="f" stroked="f">
                  <v:textbox inset="0,0,0,0">
                    <w:txbxContent>
                      <w:p w14:paraId="18E3EB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46,000</w:t>
                        </w:r>
                      </w:p>
                    </w:txbxContent>
                  </v:textbox>
                </v:rect>
                <v:rect id="Rectangle 15288" o:spid="_x0000_s6905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" filled="f" stroked="f">
                  <v:textbox inset="0,0,0,0">
                    <w:txbxContent>
                      <w:p w14:paraId="103E6C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6</w:t>
                        </w:r>
                      </w:p>
                    </w:txbxContent>
                  </v:textbox>
                </v:rect>
                <v:rect id="Rectangle 15289" o:spid="_x0000_s6906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" filled="f" stroked="f">
                  <v:textbox inset="0,0,0,0">
                    <w:txbxContent>
                      <w:p w14:paraId="50B73C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290" o:spid="_x0000_s6907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" filled="f" stroked="f">
                  <v:textbox inset="0,0,0,0">
                    <w:txbxContent>
                      <w:p w14:paraId="627035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5291" o:spid="_x0000_s6908" style="position:absolute;left:21560;top:630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" filled="f" stroked="f">
                  <v:textbox inset="0,0,0,0">
                    <w:txbxContent>
                      <w:p w14:paraId="058492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46,000</w:t>
                        </w:r>
                      </w:p>
                    </w:txbxContent>
                  </v:textbox>
                </v:rect>
                <v:rect id="Rectangle 15292" o:spid="_x0000_s6909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" filled="f" stroked="f">
                  <v:textbox inset="0,0,0,0">
                    <w:txbxContent>
                      <w:p w14:paraId="4576D6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5293" o:spid="_x0000_s6910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" filled="f" stroked="f">
                  <v:textbox inset="0,0,0,0">
                    <w:txbxContent>
                      <w:p w14:paraId="0375E9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5294" o:spid="_x0000_s6911" style="position:absolute;left:83185;top:939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15295" o:spid="_x0000_s6912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" filled="f" stroked="f">
                  <v:textbox inset="0,0,0,0">
                    <w:txbxContent>
                      <w:p w14:paraId="5C5E3E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8644" o:spid="_x0000_s6913" style="position:absolute;left:9144;top:948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" filled="f" stroked="f">
                  <v:textbox inset="0,0,0,0">
                    <w:txbxContent>
                      <w:p w14:paraId="41D216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8645" o:spid="_x0000_s6914" style="position:absolute;left:12249;top:9483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" filled="f" stroked="f">
                  <v:textbox inset="0,0,0,0">
                    <w:txbxContent>
                      <w:p w14:paraId="44AD1F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8646" o:spid="_x0000_s6915" style="position:absolute;left:15875;top:948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" filled="f" stroked="f">
                  <v:textbox inset="0,0,0,0">
                    <w:txbxContent>
                      <w:p w14:paraId="391FED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48647" o:spid="_x0000_s6916" style="position:absolute;left:16439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" filled="f" stroked="f">
                  <v:textbox inset="0,0,0,0">
                    <w:txbxContent>
                      <w:p w14:paraId="792D67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7/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5298" o:spid="_x0000_s6917" style="position:absolute;left:15875;top:10753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" filled="f" stroked="f">
                  <v:textbox inset="0,0,0,0">
                    <w:txbxContent>
                      <w:p w14:paraId="73BC79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5299" o:spid="_x0000_s6918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5300" o:spid="_x0000_s6919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" filled="f" stroked="f">
                  <v:textbox inset="0,0,0,0">
                    <w:txbxContent>
                      <w:p w14:paraId="58CD7C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46,000</w:t>
                        </w:r>
                      </w:p>
                    </w:txbxContent>
                  </v:textbox>
                </v:rect>
                <v:rect id="Rectangle 15301" o:spid="_x0000_s6920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vv5xQAAAN4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" filled="f" stroked="f">
                  <v:textbox inset="0,0,0,0">
                    <w:txbxContent>
                      <w:p w14:paraId="78F2D8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6</w:t>
                        </w:r>
                      </w:p>
                    </w:txbxContent>
                  </v:textbox>
                </v:rect>
                <v:rect id="Rectangle 15302" o:spid="_x0000_s6921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" filled="f" stroked="f">
                  <v:textbox inset="0,0,0,0">
                    <w:txbxContent>
                      <w:p w14:paraId="483D95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303" o:spid="_x0000_s6922" style="position:absolute;left:13589;top:1253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" filled="f" stroked="f">
                  <v:textbox inset="0,0,0,0">
                    <w:txbxContent>
                      <w:p w14:paraId="5A5A92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5304" o:spid="_x0000_s6923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" filled="f" stroked="f">
                  <v:textbox inset="0,0,0,0">
                    <w:txbxContent>
                      <w:p w14:paraId="4AA488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5306" o:spid="_x0000_s6924" style="position:absolute;left:83185;top:15620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335CE822" w14:textId="77777777" w:rsidR="009B18B7" w:rsidRDefault="0066534D">
      <w:pPr>
        <w:ind w:left="2405" w:right="22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3/30/2014 DLA-Admin:  Not ready to ad within 6 months.  CON funds moved from FFY 16/17 to 17/18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r</w:t>
      </w:r>
      <w:r>
        <w:t xml:space="preserve">oed out due to FTIP cycle migration:  2016/17-21/22 to 2018/19-23/24.  This does not impact funds in the current FTIP cycle. </w:t>
      </w:r>
    </w:p>
    <w:p w14:paraId="0E4222AB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BA7C3C7" wp14:editId="1A9E1836">
                <wp:extent cx="9144002" cy="368301"/>
                <wp:effectExtent l="0" t="0" r="0" b="0"/>
                <wp:docPr id="348861" name="Group 3488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15312" name="Shape 15312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3" name="Rectangle 15313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2E9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14" name="Rectangle 15314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5FE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15" name="Rectangle 15315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D49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16" name="Rectangle 15316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85B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18" name="Shape 15318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A7C3C7" id="Group 348861" o:spid="_x0000_s6925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">
                <v:shape id="Shape 15312" o:spid="_x0000_s6926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5313" o:spid="_x0000_s6927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bI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hoDeA1zvhBjl/AgAA//8DAFBLAQItABQABgAIAAAAIQDb4fbL7gAAAIUBAAATAAAAAAAAAAAA&#10;AAAAAAAAAABbQ29udGVudF9UeXBlc10ueG1sUEsBAi0AFAAGAAgAAAAhAFr0LFu/AAAAFQEAAAsA&#10;AAAAAAAAAAAAAAAAHwEAAF9yZWxzLy5yZWxzUEsBAi0AFAAGAAgAAAAhAHG5VsjEAAAA3gAAAA8A&#10;AAAAAAAAAAAAAAAABwIAAGRycy9kb3ducmV2LnhtbFBLBQYAAAAAAwADALcAAAD4AgAAAAA=&#10;" filled="f" stroked="f">
                  <v:textbox inset="0,0,0,0">
                    <w:txbxContent>
                      <w:p w14:paraId="1892E9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6</w:t>
                        </w:r>
                      </w:p>
                    </w:txbxContent>
                  </v:textbox>
                </v:rect>
                <v:rect id="Rectangle 15314" o:spid="_x0000_s6928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" filled="f" stroked="f">
                  <v:textbox inset="0,0,0,0">
                    <w:txbxContent>
                      <w:p w14:paraId="1605FE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315" o:spid="_x0000_s6929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Gsn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hoDeE1zvhBjl/AgAA//8DAFBLAQItABQABgAIAAAAIQDb4fbL7gAAAIUBAAATAAAAAAAAAAAA&#10;AAAAAAAAAABbQ29udGVudF9UeXBlc10ueG1sUEsBAi0AFAAGAAgAAAAhAFr0LFu/AAAAFQEAAAsA&#10;AAAAAAAAAAAAAAAAHwEAAF9yZWxzLy5yZWxzUEsBAi0AFAAGAAgAAAAhAJEcayfEAAAA3gAAAA8A&#10;AAAAAAAAAAAAAAAABwIAAGRycy9kb3ducmV2LnhtbFBLBQYAAAAAAwADALcAAAD4AgAAAAA=&#10;" filled="f" stroked="f">
                  <v:textbox inset="0,0,0,0">
                    <w:txbxContent>
                      <w:p w14:paraId="621D49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5316" o:spid="_x0000_s6930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" filled="f" stroked="f">
                  <v:textbox inset="0,0,0,0">
                    <w:txbxContent>
                      <w:p w14:paraId="54385B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5318" o:spid="_x0000_s6931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1A38A415" w14:textId="77777777" w:rsidR="009B18B7" w:rsidRDefault="0066534D">
      <w:pPr>
        <w:ind w:left="2405" w:right="22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1/14/2013 DLA-Admin:  Not ready to ad within 6 months.  CON funds moved from FFY 15/16 to 16/17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6/17-21/22 to 2018/19-23/24.  This does not impact funds in the current FTIP cycle.</w:t>
      </w:r>
    </w:p>
    <w:p w14:paraId="09FB88AF" w14:textId="77777777" w:rsidR="009B18B7" w:rsidRDefault="0066534D">
      <w:pPr>
        <w:spacing w:after="0" w:line="259" w:lineRule="auto"/>
        <w:ind w:left="-100" w:right="-134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1D50C675" wp14:editId="3E139D18">
                <wp:extent cx="9144002" cy="1193800"/>
                <wp:effectExtent l="0" t="0" r="0" b="0"/>
                <wp:docPr id="348862" name="Group 3488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193800"/>
                          <a:chOff x="0" y="0"/>
                          <a:chExt cx="9144002" cy="1193800"/>
                        </a:xfrm>
                      </wpg:grpSpPr>
                      <wps:wsp>
                        <wps:cNvPr id="15324" name="Shape 15324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5" name="Rectangle 15325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27E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26" name="Rectangle 15326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D33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27" name="Rectangle 15327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3C2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28" name="Rectangle 15328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DB6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4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29" name="Rectangle 15329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59E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30" name="Rectangle 15330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106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31" name="Shape 15331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32" name="Rectangle 15332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CE2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663" name="Rectangle 348663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54D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665" name="Rectangle 348665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5E9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673" name="Rectangle 348673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5C7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678" name="Rectangle 348678"/>
                        <wps:cNvSpPr/>
                        <wps:spPr>
                          <a:xfrm>
                            <a:off x="1700479" y="376882"/>
                            <a:ext cx="332469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CB3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2/2012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Updat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35" name="Shape 15335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36" name="Rectangle 15336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11C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94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37" name="Rectangle 15337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055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38" name="Rectangle 15338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20D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39" name="Rectangle 15339"/>
                        <wps:cNvSpPr/>
                        <wps:spPr>
                          <a:xfrm>
                            <a:off x="8628786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280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4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40" name="Rectangle 15340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B54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41" name="Rectangle 15341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F89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42" name="Rectangle 15342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19A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43" name="Shape 15343"/>
                        <wps:cNvSpPr/>
                        <wps:spPr>
                          <a:xfrm>
                            <a:off x="8318500" y="9397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44" name="Rectangle 15344"/>
                        <wps:cNvSpPr/>
                        <wps:spPr>
                          <a:xfrm>
                            <a:off x="8628786" y="9991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752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4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45" name="Rectangle 15345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126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690" name="Rectangle 348690"/>
                        <wps:cNvSpPr/>
                        <wps:spPr>
                          <a:xfrm>
                            <a:off x="914400" y="948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FF4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694" name="Rectangle 348694"/>
                        <wps:cNvSpPr/>
                        <wps:spPr>
                          <a:xfrm>
                            <a:off x="1224991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6F9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699" name="Rectangle 348699"/>
                        <wps:cNvSpPr/>
                        <wps:spPr>
                          <a:xfrm>
                            <a:off x="1587500" y="9483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4F6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709" name="Rectangle 348709"/>
                        <wps:cNvSpPr/>
                        <wps:spPr>
                          <a:xfrm>
                            <a:off x="1643990" y="948382"/>
                            <a:ext cx="430099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E64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6/2010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hang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00%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To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red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705" name="Rectangle 348705"/>
                        <wps:cNvSpPr/>
                        <wps:spPr>
                          <a:xfrm>
                            <a:off x="4877816" y="948382"/>
                            <a:ext cx="824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C3A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724" name="Rectangle 348724"/>
                        <wps:cNvSpPr/>
                        <wps:spPr>
                          <a:xfrm>
                            <a:off x="1587500" y="10753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9DD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726" name="Rectangle 348726"/>
                        <wps:cNvSpPr/>
                        <wps:spPr>
                          <a:xfrm>
                            <a:off x="1643990" y="1075382"/>
                            <a:ext cx="34981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C57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0/201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ridg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rov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49" name="Shape 15349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50" name="Rectangle 15350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9C8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94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50C675" id="Group 348862" o:spid="_x0000_s6932" alt="&quot;&quot;" style="width:10in;height:94pt;mso-position-horizontal-relative:char;mso-position-vertical-relative:line" coordsize="91440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">
                <v:shape id="Shape 15324" o:spid="_x0000_s6933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5325" o:spid="_x0000_s6934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" filled="f" stroked="f">
                  <v:textbox inset="0,0,0,0">
                    <w:txbxContent>
                      <w:p w14:paraId="57027E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6</w:t>
                        </w:r>
                      </w:p>
                    </w:txbxContent>
                  </v:textbox>
                </v:rect>
                <v:rect id="Rectangle 15326" o:spid="_x0000_s6935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" filled="f" stroked="f">
                  <v:textbox inset="0,0,0,0">
                    <w:txbxContent>
                      <w:p w14:paraId="070D33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327" o:spid="_x0000_s6936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" filled="f" stroked="f">
                  <v:textbox inset="0,0,0,0">
                    <w:txbxContent>
                      <w:p w14:paraId="7D13C2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5328" o:spid="_x0000_s6937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" filled="f" stroked="f">
                  <v:textbox inset="0,0,0,0">
                    <w:txbxContent>
                      <w:p w14:paraId="47EDB6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46,000</w:t>
                        </w:r>
                      </w:p>
                    </w:txbxContent>
                  </v:textbox>
                </v:rect>
                <v:rect id="Rectangle 15329" o:spid="_x0000_s6938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" filled="f" stroked="f">
                  <v:textbox inset="0,0,0,0">
                    <w:txbxContent>
                      <w:p w14:paraId="11E59E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5330" o:spid="_x0000_s6939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" filled="f" stroked="f">
                  <v:textbox inset="0,0,0,0">
                    <w:txbxContent>
                      <w:p w14:paraId="00C106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5331" o:spid="_x0000_s6940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5332" o:spid="_x0000_s6941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" filled="f" stroked="f">
                  <v:textbox inset="0,0,0,0">
                    <w:txbxContent>
                      <w:p w14:paraId="684CE2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8663" o:spid="_x0000_s6942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" filled="f" stroked="f">
                  <v:textbox inset="0,0,0,0">
                    <w:txbxContent>
                      <w:p w14:paraId="29054D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8665" o:spid="_x0000_s6943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" filled="f" stroked="f">
                  <v:textbox inset="0,0,0,0">
                    <w:txbxContent>
                      <w:p w14:paraId="75A5E9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8673" o:spid="_x0000_s6944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" filled="f" stroked="f">
                  <v:textbox inset="0,0,0,0">
                    <w:txbxContent>
                      <w:p w14:paraId="3565C7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8678" o:spid="_x0000_s6945" style="position:absolute;left:17004;top:3768;width:3324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" filled="f" stroked="f">
                  <v:textbox inset="0,0,0,0">
                    <w:txbxContent>
                      <w:p w14:paraId="489CB3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2/2012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ic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omer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Updat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r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HBP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urvey.</w:t>
                        </w:r>
                      </w:p>
                    </w:txbxContent>
                  </v:textbox>
                </v:rect>
                <v:shape id="Shape 15335" o:spid="_x0000_s6946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5336" o:spid="_x0000_s6947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" filled="f" stroked="f">
                  <v:textbox inset="0,0,0,0">
                    <w:txbxContent>
                      <w:p w14:paraId="76D11C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946,000</w:t>
                        </w:r>
                      </w:p>
                    </w:txbxContent>
                  </v:textbox>
                </v:rect>
                <v:rect id="Rectangle 15337" o:spid="_x0000_s6948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" filled="f" stroked="f">
                  <v:textbox inset="0,0,0,0">
                    <w:txbxContent>
                      <w:p w14:paraId="653055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6</w:t>
                        </w:r>
                      </w:p>
                    </w:txbxContent>
                  </v:textbox>
                </v:rect>
                <v:rect id="Rectangle 15338" o:spid="_x0000_s6949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" filled="f" stroked="f">
                  <v:textbox inset="0,0,0,0">
                    <w:txbxContent>
                      <w:p w14:paraId="1D920D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339" o:spid="_x0000_s6950" style="position:absolute;left:86287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" filled="f" stroked="f">
                  <v:textbox inset="0,0,0,0">
                    <w:txbxContent>
                      <w:p w14:paraId="502280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46,000</w:t>
                        </w:r>
                      </w:p>
                    </w:txbxContent>
                  </v:textbox>
                </v:rect>
                <v:rect id="Rectangle 15340" o:spid="_x0000_s6951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" filled="f" stroked="f">
                  <v:textbox inset="0,0,0,0">
                    <w:txbxContent>
                      <w:p w14:paraId="36CB54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5341" o:spid="_x0000_s6952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" filled="f" stroked="f">
                  <v:textbox inset="0,0,0,0">
                    <w:txbxContent>
                      <w:p w14:paraId="0C4F89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5342" o:spid="_x0000_s6953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" filled="f" stroked="f">
                  <v:textbox inset="0,0,0,0">
                    <w:txbxContent>
                      <w:p w14:paraId="1A619A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5343" o:spid="_x0000_s6954" style="position:absolute;left:83185;top:9397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5344" o:spid="_x0000_s6955" style="position:absolute;left:86287;top:999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" filled="f" stroked="f">
                  <v:textbox inset="0,0,0,0">
                    <w:txbxContent>
                      <w:p w14:paraId="5BA752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46,000</w:t>
                        </w:r>
                      </w:p>
                    </w:txbxContent>
                  </v:textbox>
                </v:rect>
                <v:rect id="Rectangle 15345" o:spid="_x0000_s6956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" filled="f" stroked="f">
                  <v:textbox inset="0,0,0,0">
                    <w:txbxContent>
                      <w:p w14:paraId="6B1126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8690" o:spid="_x0000_s6957" style="position:absolute;left:9144;top:948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" filled="f" stroked="f">
                  <v:textbox inset="0,0,0,0">
                    <w:txbxContent>
                      <w:p w14:paraId="2F1FF4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48694" o:spid="_x0000_s6958" style="position:absolute;left:12249;top:9483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" filled="f" stroked="f">
                  <v:textbox inset="0,0,0,0">
                    <w:txbxContent>
                      <w:p w14:paraId="6B96F9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8699" o:spid="_x0000_s6959" style="position:absolute;left:15875;top:948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" filled="f" stroked="f">
                  <v:textbox inset="0,0,0,0">
                    <w:txbxContent>
                      <w:p w14:paraId="5D34F6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48709" o:spid="_x0000_s6960" style="position:absolute;left:16439;top:9483;width:430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" filled="f" stroked="f">
                  <v:textbox inset="0,0,0,0">
                    <w:txbxContent>
                      <w:p w14:paraId="1C3E64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6/2010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Heidi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ord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Reimbursemen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hang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00%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To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redits</w:t>
                        </w:r>
                      </w:p>
                    </w:txbxContent>
                  </v:textbox>
                </v:rect>
                <v:rect id="Rectangle 348705" o:spid="_x0000_s6961" style="position:absolute;left:48778;top:9483;width:8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" filled="f" stroked="f">
                  <v:textbox inset="0,0,0,0">
                    <w:txbxContent>
                      <w:p w14:paraId="629C3A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).</w:t>
                        </w:r>
                      </w:p>
                    </w:txbxContent>
                  </v:textbox>
                </v:rect>
                <v:rect id="Rectangle 348724" o:spid="_x0000_s6962" style="position:absolute;left:15875;top:1075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" filled="f" stroked="f">
                  <v:textbox inset="0,0,0,0">
                    <w:txbxContent>
                      <w:p w14:paraId="6919DD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</w:t>
                        </w:r>
                      </w:p>
                    </w:txbxContent>
                  </v:textbox>
                </v:rect>
                <v:rect id="Rectangle 348726" o:spid="_x0000_s6963" style="position:absolute;left:16439;top:10753;width:349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" filled="f" stroked="f">
                  <v:textbox inset="0,0,0,0">
                    <w:txbxContent>
                      <w:p w14:paraId="6BDC57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0/201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Heidi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orders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ridg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lica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roved.</w:t>
                        </w:r>
                      </w:p>
                    </w:txbxContent>
                  </v:textbox>
                </v:rect>
                <v:shape id="Shape 15349" o:spid="_x0000_s6964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5350" o:spid="_x0000_s6965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" filled="f" stroked="f">
                  <v:textbox inset="0,0,0,0">
                    <w:txbxContent>
                      <w:p w14:paraId="1109C8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946,0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B746E4" w14:textId="77777777" w:rsidR="009B18B7" w:rsidRDefault="009B18B7">
      <w:pPr>
        <w:sectPr w:rsidR="009B18B7">
          <w:headerReference w:type="even" r:id="rId134"/>
          <w:headerReference w:type="default" r:id="rId135"/>
          <w:footerReference w:type="even" r:id="rId136"/>
          <w:footerReference w:type="default" r:id="rId137"/>
          <w:headerReference w:type="first" r:id="rId138"/>
          <w:footerReference w:type="first" r:id="rId139"/>
          <w:pgSz w:w="15840" w:h="12240" w:orient="landscape"/>
          <w:pgMar w:top="2004" w:right="2380" w:bottom="870" w:left="500" w:header="356" w:footer="318" w:gutter="0"/>
          <w:cols w:space="720"/>
        </w:sectPr>
      </w:pPr>
    </w:p>
    <w:p w14:paraId="3F275DD6" w14:textId="77777777" w:rsidR="009B18B7" w:rsidRDefault="0066534D">
      <w:pPr>
        <w:spacing w:after="77"/>
        <w:ind w:left="3840" w:hanging="3500"/>
      </w:pPr>
      <w:r>
        <w:lastRenderedPageBreak/>
        <w:t xml:space="preserve">Shasta County </w:t>
      </w:r>
      <w:r>
        <w:tab/>
        <w:t xml:space="preserve">BRIDGE NO. 06C0039, CASSEL-FALL RIV RD, OVER PIT RIVER, 0.3 MI SE SR 299 FALL RIV.    Replace two lane </w:t>
      </w:r>
      <w:proofErr w:type="gramStart"/>
      <w:r>
        <w:t>bridge</w:t>
      </w:r>
      <w:proofErr w:type="gramEnd"/>
      <w:r>
        <w:t xml:space="preserve"> wit</w:t>
      </w:r>
      <w:r>
        <w:t>h two lane bridge.</w:t>
      </w:r>
    </w:p>
    <w:p w14:paraId="6447BFBE" w14:textId="77777777" w:rsidR="009B18B7" w:rsidRDefault="0066534D">
      <w:pPr>
        <w:ind w:left="4042"/>
      </w:pPr>
      <w:r>
        <w:t xml:space="preserve">Fed </w:t>
      </w:r>
      <w:proofErr w:type="spellStart"/>
      <w:r>
        <w:t>Proj</w:t>
      </w:r>
      <w:proofErr w:type="spellEnd"/>
      <w:r>
        <w:t>: BRLS-5906(088)</w:t>
      </w:r>
    </w:p>
    <w:tbl>
      <w:tblPr>
        <w:tblStyle w:val="TableGrid"/>
        <w:tblW w:w="13920" w:type="dxa"/>
        <w:tblInd w:w="670" w:type="dxa"/>
        <w:tblCellMar>
          <w:top w:w="54" w:type="dxa"/>
          <w:left w:w="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425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482318CA" w14:textId="77777777">
        <w:trPr>
          <w:trHeight w:val="30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F93D688" w14:textId="77777777" w:rsidR="009B18B7" w:rsidRDefault="0066534D">
            <w:pPr>
              <w:spacing w:after="0" w:line="259" w:lineRule="auto"/>
              <w:ind w:left="90" w:firstLine="0"/>
            </w:pPr>
            <w:r>
              <w:t>Phase Summary: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99F8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1D8BA" w14:textId="77777777" w:rsidR="009B18B7" w:rsidRDefault="0066534D">
            <w:pPr>
              <w:spacing w:after="0" w:line="259" w:lineRule="auto"/>
              <w:ind w:left="71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40954" w14:textId="77777777" w:rsidR="009B18B7" w:rsidRDefault="0066534D">
            <w:pPr>
              <w:spacing w:after="0" w:line="259" w:lineRule="auto"/>
              <w:ind w:left="70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68002" w14:textId="77777777" w:rsidR="009B18B7" w:rsidRDefault="0066534D">
            <w:pPr>
              <w:spacing w:after="0" w:line="259" w:lineRule="auto"/>
              <w:ind w:left="70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991CF" w14:textId="77777777" w:rsidR="009B18B7" w:rsidRDefault="0066534D">
            <w:pPr>
              <w:spacing w:after="0" w:line="259" w:lineRule="auto"/>
              <w:ind w:left="70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9E2D" w14:textId="77777777" w:rsidR="009B18B7" w:rsidRDefault="0066534D">
            <w:pPr>
              <w:spacing w:after="0" w:line="259" w:lineRule="auto"/>
              <w:ind w:left="70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FCE03" w14:textId="77777777" w:rsidR="009B18B7" w:rsidRDefault="0066534D">
            <w:pPr>
              <w:spacing w:after="0" w:line="259" w:lineRule="auto"/>
              <w:ind w:left="70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EFC43" w14:textId="77777777" w:rsidR="009B18B7" w:rsidRDefault="0066534D">
            <w:pPr>
              <w:spacing w:after="0" w:line="259" w:lineRule="auto"/>
              <w:ind w:left="76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098DE" w14:textId="77777777" w:rsidR="009B18B7" w:rsidRDefault="0066534D">
            <w:pPr>
              <w:spacing w:after="0" w:line="259" w:lineRule="auto"/>
              <w:ind w:left="70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54E8B" w14:textId="77777777" w:rsidR="009B18B7" w:rsidRDefault="0066534D">
            <w:pPr>
              <w:spacing w:after="0" w:line="259" w:lineRule="auto"/>
              <w:ind w:left="225" w:firstLine="0"/>
              <w:jc w:val="center"/>
            </w:pPr>
            <w:r>
              <w:t>Total</w:t>
            </w:r>
          </w:p>
        </w:tc>
      </w:tr>
      <w:tr w:rsidR="009B18B7" w14:paraId="37A556A9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57AE59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6C75E8C" w14:textId="77777777" w:rsidR="009B18B7" w:rsidRDefault="0066534D">
            <w:pPr>
              <w:spacing w:after="0" w:line="259" w:lineRule="auto"/>
              <w:ind w:left="142" w:firstLine="0"/>
            </w:pPr>
            <w:r>
              <w:t>P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308A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,025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1EA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77A1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33EE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05A5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6873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E0A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0762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1B04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025,000</w:t>
            </w:r>
          </w:p>
        </w:tc>
      </w:tr>
      <w:tr w:rsidR="009B18B7" w14:paraId="00FB170E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FA5F6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2A82E8" w14:textId="77777777" w:rsidR="009B18B7" w:rsidRDefault="0066534D">
            <w:pPr>
              <w:spacing w:after="0" w:line="259" w:lineRule="auto"/>
              <w:ind w:left="45" w:firstLine="0"/>
              <w:jc w:val="both"/>
            </w:pPr>
            <w:r>
              <w:t>R/W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CB04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2B3B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6126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C006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888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C2D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5514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CF53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88E6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0,000</w:t>
            </w:r>
          </w:p>
        </w:tc>
      </w:tr>
      <w:tr w:rsidR="009B18B7" w14:paraId="7EFCD12E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BB0123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B755D7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CO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5159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903E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7F03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831E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F010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70D0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CD60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BEC1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,661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CF98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,661,000</w:t>
            </w:r>
          </w:p>
        </w:tc>
      </w:tr>
      <w:tr w:rsidR="009B18B7" w14:paraId="79D5BE27" w14:textId="77777777">
        <w:trPr>
          <w:trHeight w:val="26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3F1D39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F4E0CE9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2191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,075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8738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4A70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9B9F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F6E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B381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2A51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33C3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,661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8F46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7,746,000</w:t>
            </w:r>
          </w:p>
        </w:tc>
      </w:tr>
      <w:tr w:rsidR="009B18B7" w14:paraId="18C66F3C" w14:textId="77777777">
        <w:trPr>
          <w:trHeight w:val="30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CE617" w14:textId="77777777" w:rsidR="009B18B7" w:rsidRDefault="0066534D">
            <w:pPr>
              <w:spacing w:after="0" w:line="259" w:lineRule="auto"/>
              <w:ind w:left="0" w:firstLine="0"/>
            </w:pPr>
            <w:r>
              <w:t>Fund Source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3C703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136A2F2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15E446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E31A6A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57904D6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B65A6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77E54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61B02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76E1F0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260CCEE4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6095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23A4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836,99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943B6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B94ED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8,8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120AC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C35815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FADC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AE7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7D19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,011,68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10B5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,857,534</w:t>
            </w:r>
          </w:p>
        </w:tc>
      </w:tr>
      <w:tr w:rsidR="009B18B7" w14:paraId="227328B0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9C2D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48CE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38,00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47EF2E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39788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14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D1F9D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A6A46F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0F20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1EC4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1612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49,31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9634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888,466</w:t>
            </w:r>
          </w:p>
        </w:tc>
      </w:tr>
      <w:tr w:rsidR="009B18B7" w14:paraId="29D2A22A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CA5C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FB15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C62EA0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B850A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EFAEF2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BB5BF3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5EAE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1DA7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7D23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7610B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0739B18E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3DD7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38DD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114939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6F140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60E46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528224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8FC1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B5AE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BA01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89CF2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3AD5F13B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4B5D4C8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54ED7B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,075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14:paraId="4CB6C2E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1A5EF01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472D0DE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14:paraId="267B1A3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BA91B1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1808E1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BD8725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,661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9A7F10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7,746,000</w:t>
            </w:r>
          </w:p>
        </w:tc>
      </w:tr>
      <w:tr w:rsidR="009B18B7" w14:paraId="0A41072C" w14:textId="77777777">
        <w:trPr>
          <w:trHeight w:val="320"/>
        </w:trPr>
        <w:tc>
          <w:tcPr>
            <w:tcW w:w="21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44910" w14:textId="77777777" w:rsidR="009B18B7" w:rsidRDefault="0066534D">
            <w:pPr>
              <w:spacing w:after="0" w:line="259" w:lineRule="auto"/>
              <w:ind w:left="227" w:firstLine="0"/>
            </w:pPr>
            <w:r>
              <w:t>PE Summary:</w:t>
            </w:r>
          </w:p>
        </w:tc>
        <w:tc>
          <w:tcPr>
            <w:tcW w:w="1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3C27B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408B017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58402A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A274FB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36EA657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01379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7E7D1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5151E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37F1B8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19FBE07F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CE90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51E7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792,7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BAEA28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9F0DE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E6565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C8A997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DAED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850D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1CB2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C685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792,733</w:t>
            </w:r>
          </w:p>
        </w:tc>
      </w:tr>
      <w:tr w:rsidR="009B18B7" w14:paraId="18224F80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0360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56A1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32,26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B44F2B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202CF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69314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E946A4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D03F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D4DE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3765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F70A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32,268</w:t>
            </w:r>
          </w:p>
        </w:tc>
      </w:tr>
      <w:tr w:rsidR="009B18B7" w14:paraId="4D5BA260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0B33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9583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1BB332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A5C63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B2198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28A18F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BF20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FCE0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CF3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C4CD0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3B7BBD5D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1C6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BB25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5D4ED3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9E749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EB6B2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B7A3D5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EFBD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0D99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7AE2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0C82B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73CD5212" w14:textId="77777777">
        <w:trPr>
          <w:trHeight w:val="2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C64E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82D7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,025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AD4FA8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9B23C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B80E8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112930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F7E0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2065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A1BF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E81F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025,000</w:t>
            </w:r>
          </w:p>
        </w:tc>
      </w:tr>
    </w:tbl>
    <w:p w14:paraId="26D27F37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309"/>
        <w:gridCol w:w="1391"/>
        <w:gridCol w:w="1310"/>
        <w:gridCol w:w="1260"/>
        <w:gridCol w:w="1260"/>
        <w:gridCol w:w="1280"/>
        <w:gridCol w:w="1240"/>
        <w:gridCol w:w="1229"/>
        <w:gridCol w:w="1170"/>
        <w:gridCol w:w="789"/>
      </w:tblGrid>
      <w:tr w:rsidR="009B18B7" w14:paraId="58309D92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67326D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066A72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3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2E7227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3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3DE1ABC" w14:textId="77777777" w:rsidR="009B18B7" w:rsidRDefault="0066534D">
            <w:pPr>
              <w:spacing w:after="0" w:line="259" w:lineRule="auto"/>
              <w:ind w:left="213" w:firstLine="0"/>
            </w:pPr>
            <w:r>
              <w:t>Prior</w:t>
            </w:r>
          </w:p>
        </w:tc>
        <w:tc>
          <w:tcPr>
            <w:tcW w:w="1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AB46C99" w14:textId="77777777" w:rsidR="009B18B7" w:rsidRDefault="0066534D">
            <w:pPr>
              <w:spacing w:after="0" w:line="259" w:lineRule="auto"/>
              <w:ind w:left="5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6B6FC4E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FA0432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67FAD10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1EE972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EEA1D1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1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C29BE1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7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0E2CF1F" w14:textId="77777777" w:rsidR="009B18B7" w:rsidRDefault="0066534D">
            <w:pPr>
              <w:spacing w:after="0" w:line="259" w:lineRule="auto"/>
              <w:ind w:left="224" w:firstLine="0"/>
              <w:jc w:val="center"/>
            </w:pPr>
            <w:r>
              <w:t>Total</w:t>
            </w:r>
          </w:p>
        </w:tc>
      </w:tr>
    </w:tbl>
    <w:p w14:paraId="5C19C48D" w14:textId="77777777" w:rsidR="009B18B7" w:rsidRDefault="0066534D">
      <w:pPr>
        <w:tabs>
          <w:tab w:val="center" w:pos="944"/>
          <w:tab w:val="center" w:pos="2147"/>
        </w:tabs>
        <w:spacing w:after="27"/>
        <w:ind w:left="0" w:firstLine="0"/>
      </w:pPr>
      <w:r>
        <w:t>3349</w:t>
      </w:r>
      <w:r>
        <w:tab/>
        <w:t>HBP</w:t>
      </w:r>
      <w:r>
        <w:tab/>
        <w:t>PE</w:t>
      </w:r>
    </w:p>
    <w:p w14:paraId="63963F3F" w14:textId="77777777" w:rsidR="009B18B7" w:rsidRDefault="0066534D">
      <w:pPr>
        <w:ind w:left="790"/>
      </w:pPr>
      <w:r>
        <w:t>Local Match</w:t>
      </w:r>
    </w:p>
    <w:p w14:paraId="16052E8E" w14:textId="77777777" w:rsidR="009B18B7" w:rsidRDefault="0066534D">
      <w:pPr>
        <w:spacing w:after="13" w:line="259" w:lineRule="auto"/>
        <w:ind w:left="13000" w:right="-626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556932BF" wp14:editId="69E61AA4">
                <wp:extent cx="774700" cy="3"/>
                <wp:effectExtent l="0" t="0" r="0" b="0"/>
                <wp:docPr id="418479" name="Group 4184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3"/>
                          <a:chOff x="0" y="0"/>
                          <a:chExt cx="774700" cy="3"/>
                        </a:xfrm>
                      </wpg:grpSpPr>
                      <wps:wsp>
                        <wps:cNvPr id="15572" name="Shape 15572"/>
                        <wps:cNvSpPr/>
                        <wps:spPr>
                          <a:xfrm>
                            <a:off x="0" y="0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0CF71F" id="Group 418479" o:spid="_x0000_s1026" alt="&quot;&quot;" style="width:61pt;height:0;mso-position-horizontal-relative:char;mso-position-vertical-relative:line" coordsize="77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">
                <v:shape id="Shape 15572" o:spid="_x0000_s1027" style="position:absolute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5FD7A8D1" w14:textId="77777777" w:rsidR="009B18B7" w:rsidRDefault="0066534D">
      <w:pPr>
        <w:tabs>
          <w:tab w:val="center" w:pos="7084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2/9/2016 Janet Meyer: Agency requests EPSP approval for PE funding to expedite permanent replacement of bridge (See 6-D dated</w:t>
      </w:r>
      <w:r>
        <w:tab/>
        <w:t>Total:</w:t>
      </w:r>
    </w:p>
    <w:p w14:paraId="6F7452B5" w14:textId="77777777" w:rsidR="009B18B7" w:rsidRDefault="0066534D">
      <w:pPr>
        <w:ind w:left="2410" w:right="1116"/>
      </w:pPr>
      <w:r>
        <w:t xml:space="preserve">12/11/2015).  8/25/2019 DLA-Admin:  </w:t>
      </w:r>
      <w:proofErr w:type="spellStart"/>
      <w:r>
        <w:t>Fundline</w:t>
      </w:r>
      <w:proofErr w:type="spellEnd"/>
      <w:r>
        <w:t xml:space="preserve"> zeroed out due to FTIP cycle migration:  2016/17-21/22 to 2018/19-23/24.  This</w:t>
      </w:r>
      <w:r>
        <w:t xml:space="preserve"> does not impact funds in the current FTIP cycle.</w:t>
      </w:r>
    </w:p>
    <w:p w14:paraId="5C95E276" w14:textId="77777777" w:rsidR="009B18B7" w:rsidRDefault="0066534D">
      <w:pPr>
        <w:spacing w:after="0" w:line="259" w:lineRule="auto"/>
        <w:ind w:left="-100" w:right="-706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B6D596A" wp14:editId="51A7BCDB">
                <wp:extent cx="9144002" cy="1193800"/>
                <wp:effectExtent l="0" t="0" r="0" b="0"/>
                <wp:docPr id="418480" name="Group 4184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193800"/>
                          <a:chOff x="0" y="0"/>
                          <a:chExt cx="9144002" cy="1193800"/>
                        </a:xfrm>
                      </wpg:grpSpPr>
                      <wps:wsp>
                        <wps:cNvPr id="15578" name="Shape 15578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9" name="Rectangle 15579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5B6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80" name="Rectangle 15580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079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81" name="Rectangle 15581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34F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82" name="Rectangle 15582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038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83" name="Rectangle 15583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329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84" name="Shape 15584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85" name="Rectangle 15585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F1C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365" name="Rectangle 349365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339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366" name="Rectangle 349366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25A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367" name="Rectangle 349367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851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368" name="Rectangle 349368"/>
                        <wps:cNvSpPr/>
                        <wps:spPr>
                          <a:xfrm>
                            <a:off x="1700479" y="376882"/>
                            <a:ext cx="800849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9C4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1/201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Lind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ewto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fundinig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7/18,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until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rove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8/25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88" name="Rectangle 15588"/>
                        <wps:cNvSpPr/>
                        <wps:spPr>
                          <a:xfrm>
                            <a:off x="1587501" y="503882"/>
                            <a:ext cx="586144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F33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2016/17-21/22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2018/19-23/24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89" name="Shape 15589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90" name="Rectangle 15590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F87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91" name="Rectangle 15591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6AD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92" name="Rectangle 15592"/>
                        <wps:cNvSpPr/>
                        <wps:spPr>
                          <a:xfrm>
                            <a:off x="8713419" y="6816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B63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95,9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93" name="Rectangle 15593"/>
                        <wps:cNvSpPr/>
                        <wps:spPr>
                          <a:xfrm>
                            <a:off x="1358900" y="6816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4B7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94" name="Rectangle 15594"/>
                        <wps:cNvSpPr/>
                        <wps:spPr>
                          <a:xfrm>
                            <a:off x="2274519" y="6816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B42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95,9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95" name="Rectangle 15595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9FF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96" name="Rectangle 15596"/>
                        <wps:cNvSpPr/>
                        <wps:spPr>
                          <a:xfrm>
                            <a:off x="8713419" y="8340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C5B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29,0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97" name="Rectangle 15597"/>
                        <wps:cNvSpPr/>
                        <wps:spPr>
                          <a:xfrm>
                            <a:off x="2274519" y="8340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26A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29,03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98" name="Rectangle 15598"/>
                        <wps:cNvSpPr/>
                        <wps:spPr>
                          <a:xfrm>
                            <a:off x="7899400" y="10372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9F6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99" name="Shape 15599"/>
                        <wps:cNvSpPr/>
                        <wps:spPr>
                          <a:xfrm>
                            <a:off x="8318500" y="9905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0" name="Rectangle 15600"/>
                        <wps:cNvSpPr/>
                        <wps:spPr>
                          <a:xfrm>
                            <a:off x="8628786" y="10499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AAA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1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01" name="Rectangle 15601"/>
                        <wps:cNvSpPr/>
                        <wps:spPr>
                          <a:xfrm>
                            <a:off x="63500" y="9864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B1C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370" name="Rectangle 349370"/>
                        <wps:cNvSpPr/>
                        <wps:spPr>
                          <a:xfrm>
                            <a:off x="914400" y="9991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18D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371" name="Rectangle 349371"/>
                        <wps:cNvSpPr/>
                        <wps:spPr>
                          <a:xfrm>
                            <a:off x="1168502" y="9991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B65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372" name="Rectangle 349372"/>
                        <wps:cNvSpPr/>
                        <wps:spPr>
                          <a:xfrm>
                            <a:off x="1587500" y="9991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DEC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374" name="Rectangle 349374"/>
                        <wps:cNvSpPr/>
                        <wps:spPr>
                          <a:xfrm>
                            <a:off x="1700479" y="999182"/>
                            <a:ext cx="448868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99E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1/2015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dition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(se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-doc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373" name="Rectangle 349373"/>
                        <wps:cNvSpPr/>
                        <wps:spPr>
                          <a:xfrm>
                            <a:off x="5075428" y="999182"/>
                            <a:ext cx="4499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99A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04" name="Shape 15604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D596A" id="Group 418480" o:spid="_x0000_s6966" alt="&quot;&quot;" style="width:10in;height:94pt;mso-position-horizontal-relative:char;mso-position-vertical-relative:line" coordsize="91440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">
                <v:shape id="Shape 15578" o:spid="_x0000_s696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5579" o:spid="_x0000_s6968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" filled="f" stroked="f">
                  <v:textbox inset="0,0,0,0">
                    <w:txbxContent>
                      <w:p w14:paraId="4CB5B6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5580" o:spid="_x0000_s6969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" filled="f" stroked="f">
                  <v:textbox inset="0,0,0,0">
                    <w:txbxContent>
                      <w:p w14:paraId="39B079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581" o:spid="_x0000_s6970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" filled="f" stroked="f">
                  <v:textbox inset="0,0,0,0">
                    <w:txbxContent>
                      <w:p w14:paraId="49D34F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5582" o:spid="_x0000_s6971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" filled="f" stroked="f">
                  <v:textbox inset="0,0,0,0">
                    <w:txbxContent>
                      <w:p w14:paraId="75D038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5583" o:spid="_x0000_s6972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" filled="f" stroked="f">
                  <v:textbox inset="0,0,0,0">
                    <w:txbxContent>
                      <w:p w14:paraId="558329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5584" o:spid="_x0000_s6973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5585" o:spid="_x0000_s6974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" filled="f" stroked="f">
                  <v:textbox inset="0,0,0,0">
                    <w:txbxContent>
                      <w:p w14:paraId="51EF1C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9365" o:spid="_x0000_s6975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" filled="f" stroked="f">
                  <v:textbox inset="0,0,0,0">
                    <w:txbxContent>
                      <w:p w14:paraId="2BD339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9366" o:spid="_x0000_s6976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" filled="f" stroked="f">
                  <v:textbox inset="0,0,0,0">
                    <w:txbxContent>
                      <w:p w14:paraId="1DD25A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9367" o:spid="_x0000_s6977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" filled="f" stroked="f">
                  <v:textbox inset="0,0,0,0">
                    <w:txbxContent>
                      <w:p w14:paraId="4F5851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2</w:t>
                        </w:r>
                      </w:p>
                    </w:txbxContent>
                  </v:textbox>
                </v:rect>
                <v:rect id="Rectangle 349368" o:spid="_x0000_s6978" style="position:absolute;left:17004;top:3768;width:8008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" filled="f" stroked="f">
                  <v:textbox inset="0,0,0,0">
                    <w:txbxContent>
                      <w:p w14:paraId="04F9C4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1/201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Lind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ewto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</w:rPr>
                          <w:t>fundinig</w:t>
                        </w:r>
                        <w:proofErr w:type="spellEnd"/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7/18,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until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rove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8/25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8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zero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u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u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</w:t>
                        </w:r>
                      </w:p>
                    </w:txbxContent>
                  </v:textbox>
                </v:rect>
                <v:rect id="Rectangle 15588" o:spid="_x0000_s6979" style="position:absolute;left:15875;top:5038;width:5861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" filled="f" stroked="f">
                  <v:textbox inset="0,0,0,0">
                    <w:txbxContent>
                      <w:p w14:paraId="7F2F33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migration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2016/17-21/22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2018/19-23/24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Thi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doe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o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mpac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nd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h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urren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TIP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ycle.</w:t>
                        </w:r>
                      </w:p>
                    </w:txbxContent>
                  </v:textbox>
                </v:rect>
                <v:shape id="Shape 15589" o:spid="_x0000_s6980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5590" o:spid="_x0000_s6981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" filled="f" stroked="f">
                  <v:textbox inset="0,0,0,0">
                    <w:txbxContent>
                      <w:p w14:paraId="472F87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5591" o:spid="_x0000_s6982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" filled="f" stroked="f">
                  <v:textbox inset="0,0,0,0">
                    <w:txbxContent>
                      <w:p w14:paraId="3C86AD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592" o:spid="_x0000_s6983" style="position:absolute;left:87134;top:681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" filled="f" stroked="f">
                  <v:textbox inset="0,0,0,0">
                    <w:txbxContent>
                      <w:p w14:paraId="0DBB63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95,963</w:t>
                        </w:r>
                      </w:p>
                    </w:txbxContent>
                  </v:textbox>
                </v:rect>
                <v:rect id="Rectangle 15593" o:spid="_x0000_s6984" style="position:absolute;left:13589;top:6816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" filled="f" stroked="f">
                  <v:textbox inset="0,0,0,0">
                    <w:txbxContent>
                      <w:p w14:paraId="4CC4B7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5594" o:spid="_x0000_s6985" style="position:absolute;left:22745;top:681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" filled="f" stroked="f">
                  <v:textbox inset="0,0,0,0">
                    <w:txbxContent>
                      <w:p w14:paraId="649B42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95,963</w:t>
                        </w:r>
                      </w:p>
                    </w:txbxContent>
                  </v:textbox>
                </v:rect>
                <v:rect id="Rectangle 15595" o:spid="_x0000_s6986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" filled="f" stroked="f">
                  <v:textbox inset="0,0,0,0">
                    <w:txbxContent>
                      <w:p w14:paraId="1D59FF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5596" o:spid="_x0000_s6987" style="position:absolute;left:87134;top:834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" filled="f" stroked="f">
                  <v:textbox inset="0,0,0,0">
                    <w:txbxContent>
                      <w:p w14:paraId="7F6C5B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29,038</w:t>
                        </w:r>
                      </w:p>
                    </w:txbxContent>
                  </v:textbox>
                </v:rect>
                <v:rect id="Rectangle 15597" o:spid="_x0000_s6988" style="position:absolute;left:22745;top:834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" filled="f" stroked="f">
                  <v:textbox inset="0,0,0,0">
                    <w:txbxContent>
                      <w:p w14:paraId="40426A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29,038</w:t>
                        </w:r>
                      </w:p>
                    </w:txbxContent>
                  </v:textbox>
                </v:rect>
                <v:rect id="Rectangle 15598" o:spid="_x0000_s6989" style="position:absolute;left:78994;top:1037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" filled="f" stroked="f">
                  <v:textbox inset="0,0,0,0">
                    <w:txbxContent>
                      <w:p w14:paraId="4A59F6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5599" o:spid="_x0000_s6990" style="position:absolute;left:83185;top:9905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15600" o:spid="_x0000_s6991" style="position:absolute;left:86287;top:104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" filled="f" stroked="f">
                  <v:textbox inset="0,0,0,0">
                    <w:txbxContent>
                      <w:p w14:paraId="39AAAA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125,000</w:t>
                        </w:r>
                      </w:p>
                    </w:txbxContent>
                  </v:textbox>
                </v:rect>
                <v:rect id="Rectangle 15601" o:spid="_x0000_s6992" style="position:absolute;left:635;top:986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" filled="f" stroked="f">
                  <v:textbox inset="0,0,0,0">
                    <w:txbxContent>
                      <w:p w14:paraId="01FB1C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9370" o:spid="_x0000_s6993" style="position:absolute;left:9144;top:999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" filled="f" stroked="f">
                  <v:textbox inset="0,0,0,0">
                    <w:txbxContent>
                      <w:p w14:paraId="33618D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9371" o:spid="_x0000_s6994" style="position:absolute;left:11685;top:999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" filled="f" stroked="f">
                  <v:textbox inset="0,0,0,0">
                    <w:txbxContent>
                      <w:p w14:paraId="022B65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9372" o:spid="_x0000_s6995" style="position:absolute;left:15875;top:999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" filled="f" stroked="f">
                  <v:textbox inset="0,0,0,0">
                    <w:txbxContent>
                      <w:p w14:paraId="38DDEC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2</w:t>
                        </w:r>
                      </w:p>
                    </w:txbxContent>
                  </v:textbox>
                </v:rect>
                <v:rect id="Rectangle 349374" o:spid="_x0000_s6996" style="position:absolute;left:17004;top:9991;width:4488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" filled="f" stroked="f">
                  <v:textbox inset="0,0,0,0">
                    <w:txbxContent>
                      <w:p w14:paraId="1FC99E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1/2015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Jane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eyer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dition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(se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-docs</w:t>
                        </w:r>
                      </w:p>
                    </w:txbxContent>
                  </v:textbox>
                </v:rect>
                <v:rect id="Rectangle 349373" o:spid="_x0000_s6997" style="position:absolute;left:50754;top:9991;width:45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" filled="f" stroked="f">
                  <v:textbox inset="0,0,0,0">
                    <w:txbxContent>
                      <w:p w14:paraId="2F499A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)</w:t>
                        </w:r>
                      </w:p>
                    </w:txbxContent>
                  </v:textbox>
                </v:rect>
                <v:shape id="Shape 15604" o:spid="_x0000_s6998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7D1DBAAE" w14:textId="77777777" w:rsidR="009B18B7" w:rsidRDefault="0066534D">
      <w:pPr>
        <w:tabs>
          <w:tab w:val="center" w:pos="944"/>
          <w:tab w:val="center" w:pos="2147"/>
        </w:tabs>
        <w:spacing w:after="27"/>
        <w:ind w:left="0" w:firstLine="0"/>
      </w:pPr>
      <w:r>
        <w:rPr>
          <w:sz w:val="22"/>
        </w:rPr>
        <w:tab/>
      </w:r>
      <w:r>
        <w:t>HBP</w:t>
      </w:r>
      <w:r>
        <w:tab/>
        <w:t>PE</w:t>
      </w:r>
    </w:p>
    <w:p w14:paraId="788FA20A" w14:textId="77777777" w:rsidR="009B18B7" w:rsidRDefault="0066534D">
      <w:pPr>
        <w:ind w:left="790"/>
      </w:pPr>
      <w:r>
        <w:t>Local Match</w:t>
      </w:r>
    </w:p>
    <w:p w14:paraId="39484B26" w14:textId="77777777" w:rsidR="009B18B7" w:rsidRDefault="0066534D">
      <w:pPr>
        <w:spacing w:after="13" w:line="259" w:lineRule="auto"/>
        <w:ind w:left="13000" w:right="-626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E060E6C" wp14:editId="2B050B8E">
                <wp:extent cx="774700" cy="12700"/>
                <wp:effectExtent l="0" t="0" r="0" b="0"/>
                <wp:docPr id="349889" name="Group 349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15744" name="Shape 15744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19C0D1" id="Group 349889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">
                <v:shape id="Shape 15744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2577D1D7" w14:textId="77777777" w:rsidR="009B18B7" w:rsidRDefault="0066534D">
      <w:pPr>
        <w:ind w:left="2405" w:right="854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6/2014 DLA-Admin:  Not ready to ad within 6 months.  PE funds moved from FFY 14/15 to 15/16.  Action taken to financially constrain</w:t>
      </w:r>
      <w:r>
        <w:tab/>
        <w:t xml:space="preserve">Total: the FTIP (PUSH).  8/17/2017 DLA-Admin:  </w:t>
      </w:r>
      <w:proofErr w:type="spellStart"/>
      <w:r>
        <w:t>Fundline</w:t>
      </w:r>
      <w:proofErr w:type="spellEnd"/>
      <w:r>
        <w:t xml:space="preserve"> zeroed out due to FTIP cycle migration:  2014/15-19/20 to 2016/1</w:t>
      </w:r>
      <w:r>
        <w:t>7-21/22.  This does not impact funds in the current FTIP cycle.</w:t>
      </w:r>
    </w:p>
    <w:p w14:paraId="00B9E134" w14:textId="77777777" w:rsidR="009B18B7" w:rsidRDefault="0066534D">
      <w:pPr>
        <w:spacing w:after="13" w:line="259" w:lineRule="auto"/>
        <w:ind w:left="-100" w:right="-706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4F70063" wp14:editId="7B9912EF">
                <wp:extent cx="9144002" cy="2184401"/>
                <wp:effectExtent l="0" t="0" r="0" b="0"/>
                <wp:docPr id="349890" name="Group 3498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184401"/>
                          <a:chOff x="0" y="0"/>
                          <a:chExt cx="9144002" cy="2184401"/>
                        </a:xfrm>
                      </wpg:grpSpPr>
                      <wps:wsp>
                        <wps:cNvPr id="15750" name="Shape 1575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1" name="Rectangle 15751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AE4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52" name="Rectangle 15752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434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53" name="Rectangle 15753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022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54" name="Rectangle 15754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536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55" name="Rectangle 15755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0DC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56" name="Shape 15756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7" name="Rectangle 15757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44F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749" name="Rectangle 349749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7B4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750" name="Rectangle 349750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AA8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751" name="Rectangle 349751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537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752" name="Rectangle 349752"/>
                        <wps:cNvSpPr/>
                        <wps:spPr>
                          <a:xfrm>
                            <a:off x="1643990" y="376882"/>
                            <a:ext cx="806835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457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6/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chedul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8/17/2017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y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0" name="Rectangle 15760"/>
                        <wps:cNvSpPr/>
                        <wps:spPr>
                          <a:xfrm>
                            <a:off x="1587501" y="503882"/>
                            <a:ext cx="586144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7A9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2014/15-19/20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2016/17-21/22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1" name="Shape 15761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2" name="Rectangle 15762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A54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3" name="Rectangle 15763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ADD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4" name="Rectangle 15764"/>
                        <wps:cNvSpPr/>
                        <wps:spPr>
                          <a:xfrm>
                            <a:off x="1358900" y="6816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64E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5" name="Rectangle 15765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5FA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6" name="Rectangle 15766"/>
                        <wps:cNvSpPr/>
                        <wps:spPr>
                          <a:xfrm>
                            <a:off x="7899400" y="10372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855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7" name="Shape 15767"/>
                        <wps:cNvSpPr/>
                        <wps:spPr>
                          <a:xfrm>
                            <a:off x="8318500" y="9906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8" name="Rectangle 15768"/>
                        <wps:cNvSpPr/>
                        <wps:spPr>
                          <a:xfrm>
                            <a:off x="63500" y="9864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16A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754" name="Rectangle 349754"/>
                        <wps:cNvSpPr/>
                        <wps:spPr>
                          <a:xfrm>
                            <a:off x="1168502" y="9991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D87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753" name="Rectangle 349753"/>
                        <wps:cNvSpPr/>
                        <wps:spPr>
                          <a:xfrm>
                            <a:off x="914400" y="9991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9F6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755" name="Rectangle 349755"/>
                        <wps:cNvSpPr/>
                        <wps:spPr>
                          <a:xfrm>
                            <a:off x="1587500" y="9991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8A9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756" name="Rectangle 349756"/>
                        <wps:cNvSpPr/>
                        <wps:spPr>
                          <a:xfrm>
                            <a:off x="1700479" y="999182"/>
                            <a:ext cx="79782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1DA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/2012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,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xpec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addl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8/21/2015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1" name="Rectangle 15771"/>
                        <wps:cNvSpPr/>
                        <wps:spPr>
                          <a:xfrm>
                            <a:off x="1587501" y="1126182"/>
                            <a:ext cx="694923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485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2012/13-17/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14/15-19/20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2" name="Shape 15772"/>
                        <wps:cNvSpPr/>
                        <wps:spPr>
                          <a:xfrm>
                            <a:off x="0" y="12446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3" name="Rectangle 15773"/>
                        <wps:cNvSpPr/>
                        <wps:spPr>
                          <a:xfrm>
                            <a:off x="127000" y="13039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014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4" name="Rectangle 15774"/>
                        <wps:cNvSpPr/>
                        <wps:spPr>
                          <a:xfrm>
                            <a:off x="558800" y="13039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14B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5" name="Rectangle 15775"/>
                        <wps:cNvSpPr/>
                        <wps:spPr>
                          <a:xfrm>
                            <a:off x="1358900" y="13039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F05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6" name="Rectangle 15776"/>
                        <wps:cNvSpPr/>
                        <wps:spPr>
                          <a:xfrm>
                            <a:off x="2274519" y="13039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5E1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19,7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7" name="Rectangle 15777"/>
                        <wps:cNvSpPr/>
                        <wps:spPr>
                          <a:xfrm>
                            <a:off x="558800" y="14563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41E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8" name="Rectangle 15778"/>
                        <wps:cNvSpPr/>
                        <wps:spPr>
                          <a:xfrm>
                            <a:off x="2331009" y="1456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546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0,2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9" name="Rectangle 15779"/>
                        <wps:cNvSpPr/>
                        <wps:spPr>
                          <a:xfrm>
                            <a:off x="7899400" y="16595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A98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0" name="Shape 15780"/>
                        <wps:cNvSpPr/>
                        <wps:spPr>
                          <a:xfrm>
                            <a:off x="8318500" y="16128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1" name="Rectangle 15781"/>
                        <wps:cNvSpPr/>
                        <wps:spPr>
                          <a:xfrm>
                            <a:off x="63500" y="16087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DCE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757" name="Rectangle 349757"/>
                        <wps:cNvSpPr/>
                        <wps:spPr>
                          <a:xfrm>
                            <a:off x="914400" y="16214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1DB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758" name="Rectangle 349758"/>
                        <wps:cNvSpPr/>
                        <wps:spPr>
                          <a:xfrm>
                            <a:off x="1168502" y="16214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F86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759" name="Rectangle 349759"/>
                        <wps:cNvSpPr/>
                        <wps:spPr>
                          <a:xfrm>
                            <a:off x="1587500" y="16214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859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760" name="Rectangle 349760"/>
                        <wps:cNvSpPr/>
                        <wps:spPr>
                          <a:xfrm>
                            <a:off x="1700479" y="1621482"/>
                            <a:ext cx="318942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873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5/200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Jeff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Steffan</w:t>
                              </w:r>
                              <w:proofErr w:type="spellEnd"/>
                              <w:r>
                                <w:rPr>
                                  <w:w w:val="109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Update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ct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00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4" name="Shape 15784"/>
                        <wps:cNvSpPr/>
                        <wps:spPr>
                          <a:xfrm>
                            <a:off x="0" y="18161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5" name="Rectangle 15785"/>
                        <wps:cNvSpPr/>
                        <wps:spPr>
                          <a:xfrm>
                            <a:off x="7892187" y="13039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6AA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19,7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6" name="Rectangle 15786"/>
                        <wps:cNvSpPr/>
                        <wps:spPr>
                          <a:xfrm>
                            <a:off x="7948676" y="14563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3B0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0,2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7" name="Rectangle 15787"/>
                        <wps:cNvSpPr/>
                        <wps:spPr>
                          <a:xfrm>
                            <a:off x="127000" y="18754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C57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8" name="Rectangle 15788"/>
                        <wps:cNvSpPr/>
                        <wps:spPr>
                          <a:xfrm>
                            <a:off x="558800" y="18754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885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9" name="Rectangle 15789"/>
                        <wps:cNvSpPr/>
                        <wps:spPr>
                          <a:xfrm>
                            <a:off x="1358900" y="18754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C86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90" name="Rectangle 15790"/>
                        <wps:cNvSpPr/>
                        <wps:spPr>
                          <a:xfrm>
                            <a:off x="558800" y="20278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D86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92" name="Shape 15792"/>
                        <wps:cNvSpPr/>
                        <wps:spPr>
                          <a:xfrm>
                            <a:off x="8318500" y="21843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F70063" id="Group 349890" o:spid="_x0000_s6999" alt="&quot;&quot;" style="width:10in;height:172pt;mso-position-horizontal-relative:char;mso-position-vertical-relative:line" coordsize="91440,2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">
                <v:shape id="Shape 15750" o:spid="_x0000_s7000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5751" o:spid="_x0000_s7001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j9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f5gNOjB651wg5w/AQAA//8DAFBLAQItABQABgAIAAAAIQDb4fbL7gAAAIUBAAATAAAAAAAAAAAA&#10;AAAAAAAAAABbQ29udGVudF9UeXBlc10ueG1sUEsBAi0AFAAGAAgAAAAhAFr0LFu/AAAAFQEAAAsA&#10;AAAAAAAAAAAAAAAAHwEAAF9yZWxzLy5yZWxzUEsBAi0AFAAGAAgAAAAhAGPCeP3EAAAA3gAAAA8A&#10;AAAAAAAAAAAAAAAABwIAAGRycy9kb3ducmV2LnhtbFBLBQYAAAAAAwADALcAAAD4AgAAAAA=&#10;" filled="f" stroked="f">
                  <v:textbox inset="0,0,0,0">
                    <w:txbxContent>
                      <w:p w14:paraId="1A1AE4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5752" o:spid="_x0000_s7002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" filled="f" stroked="f">
                  <v:textbox inset="0,0,0,0">
                    <w:txbxContent>
                      <w:p w14:paraId="6FE434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753" o:spid="_x0000_s7003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" filled="f" stroked="f">
                  <v:textbox inset="0,0,0,0">
                    <w:txbxContent>
                      <w:p w14:paraId="673022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5754" o:spid="_x0000_s7004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" filled="f" stroked="f">
                  <v:textbox inset="0,0,0,0">
                    <w:txbxContent>
                      <w:p w14:paraId="734536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5755" o:spid="_x0000_s7005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" filled="f" stroked="f">
                  <v:textbox inset="0,0,0,0">
                    <w:txbxContent>
                      <w:p w14:paraId="02E0DC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5756" o:spid="_x0000_s7006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5757" o:spid="_x0000_s7007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" filled="f" stroked="f">
                  <v:textbox inset="0,0,0,0">
                    <w:txbxContent>
                      <w:p w14:paraId="4E444F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9749" o:spid="_x0000_s7008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" filled="f" stroked="f">
                  <v:textbox inset="0,0,0,0">
                    <w:txbxContent>
                      <w:p w14:paraId="4B07B4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9750" o:spid="_x0000_s7009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" filled="f" stroked="f">
                  <v:textbox inset="0,0,0,0">
                    <w:txbxContent>
                      <w:p w14:paraId="306AA8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9751" o:spid="_x0000_s7010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" filled="f" stroked="f">
                  <v:textbox inset="0,0,0,0">
                    <w:txbxContent>
                      <w:p w14:paraId="249537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49752" o:spid="_x0000_s7011" style="position:absolute;left:16439;top:3768;width:8068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" filled="f" stroked="f">
                  <v:textbox inset="0,0,0,0">
                    <w:txbxContent>
                      <w:p w14:paraId="105457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6/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chedul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8/17/2017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10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zero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ou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u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TIP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ycle</w:t>
                        </w:r>
                      </w:p>
                    </w:txbxContent>
                  </v:textbox>
                </v:rect>
                <v:rect id="Rectangle 15760" o:spid="_x0000_s7012" style="position:absolute;left:15875;top:5038;width:5861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" filled="f" stroked="f">
                  <v:textbox inset="0,0,0,0">
                    <w:txbxContent>
                      <w:p w14:paraId="71E7A9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migration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2014/15-19/20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2016/17-21/22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Thi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doe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o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mpac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nd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h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urren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TIP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ycle.</w:t>
                        </w:r>
                      </w:p>
                    </w:txbxContent>
                  </v:textbox>
                </v:rect>
                <v:shape id="Shape 15761" o:spid="_x0000_s7013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5762" o:spid="_x0000_s7014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" filled="f" stroked="f">
                  <v:textbox inset="0,0,0,0">
                    <w:txbxContent>
                      <w:p w14:paraId="59CA54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5763" o:spid="_x0000_s7015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" filled="f" stroked="f">
                  <v:textbox inset="0,0,0,0">
                    <w:txbxContent>
                      <w:p w14:paraId="2BAADD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764" o:spid="_x0000_s7016" style="position:absolute;left:13589;top:6816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RHY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" filled="f" stroked="f">
                  <v:textbox inset="0,0,0,0">
                    <w:txbxContent>
                      <w:p w14:paraId="3D464E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5765" o:spid="_x0000_s7017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" filled="f" stroked="f">
                  <v:textbox inset="0,0,0,0">
                    <w:txbxContent>
                      <w:p w14:paraId="43A5FA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5766" o:spid="_x0000_s7018" style="position:absolute;left:78994;top:1037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" filled="f" stroked="f">
                  <v:textbox inset="0,0,0,0">
                    <w:txbxContent>
                      <w:p w14:paraId="4AA855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5767" o:spid="_x0000_s7019" style="position:absolute;left:83185;top:990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5768" o:spid="_x0000_s7020" style="position:absolute;left:635;top:986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" filled="f" stroked="f">
                  <v:textbox inset="0,0,0,0">
                    <w:txbxContent>
                      <w:p w14:paraId="26B16A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9754" o:spid="_x0000_s7021" style="position:absolute;left:11685;top:999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" filled="f" stroked="f">
                  <v:textbox inset="0,0,0,0">
                    <w:txbxContent>
                      <w:p w14:paraId="46BD87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9753" o:spid="_x0000_s7022" style="position:absolute;left:9144;top:999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" filled="f" stroked="f">
                  <v:textbox inset="0,0,0,0">
                    <w:txbxContent>
                      <w:p w14:paraId="5CB9F6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9755" o:spid="_x0000_s7023" style="position:absolute;left:15875;top:999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" filled="f" stroked="f">
                  <v:textbox inset="0,0,0,0">
                    <w:txbxContent>
                      <w:p w14:paraId="1148A9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9756" o:spid="_x0000_s7024" style="position:absolute;left:17004;top:9991;width:7978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" filled="f" stroked="f">
                  <v:textbox inset="0,0,0,0">
                    <w:txbxContent>
                      <w:p w14:paraId="3341DA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/2012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HBP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,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xpec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addl</w:t>
                        </w:r>
                        <w:proofErr w:type="spellEnd"/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8/21/2015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10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zero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out</w:t>
                        </w:r>
                      </w:p>
                    </w:txbxContent>
                  </v:textbox>
                </v:rect>
                <v:rect id="Rectangle 15771" o:spid="_x0000_s7025" style="position:absolute;left:15875;top:11261;width:6949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" filled="f" stroked="f">
                  <v:textbox inset="0,0,0,0">
                    <w:txbxContent>
                      <w:p w14:paraId="0B6485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du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igratio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2012/13-17/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14/15-19/20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15772" o:spid="_x0000_s7026" style="position:absolute;top:1244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5773" o:spid="_x0000_s7027" style="position:absolute;left:1270;top:1303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" filled="f" stroked="f">
                  <v:textbox inset="0,0,0,0">
                    <w:txbxContent>
                      <w:p w14:paraId="391014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5774" o:spid="_x0000_s7028" style="position:absolute;left:5588;top:1303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" filled="f" stroked="f">
                  <v:textbox inset="0,0,0,0">
                    <w:txbxContent>
                      <w:p w14:paraId="2FA14B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775" o:spid="_x0000_s7029" style="position:absolute;left:13589;top:13039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" filled="f" stroked="f">
                  <v:textbox inset="0,0,0,0">
                    <w:txbxContent>
                      <w:p w14:paraId="082F05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5776" o:spid="_x0000_s7030" style="position:absolute;left:22745;top:1303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" filled="f" stroked="f">
                  <v:textbox inset="0,0,0,0">
                    <w:txbxContent>
                      <w:p w14:paraId="6935E1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19,710</w:t>
                        </w:r>
                      </w:p>
                    </w:txbxContent>
                  </v:textbox>
                </v:rect>
                <v:rect id="Rectangle 15777" o:spid="_x0000_s7031" style="position:absolute;left:5588;top:1456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" filled="f" stroked="f">
                  <v:textbox inset="0,0,0,0">
                    <w:txbxContent>
                      <w:p w14:paraId="63E41E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5778" o:spid="_x0000_s7032" style="position:absolute;left:23310;top:1456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" filled="f" stroked="f">
                  <v:textbox inset="0,0,0,0">
                    <w:txbxContent>
                      <w:p w14:paraId="7D0546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0,290</w:t>
                        </w:r>
                      </w:p>
                    </w:txbxContent>
                  </v:textbox>
                </v:rect>
                <v:rect id="Rectangle 15779" o:spid="_x0000_s7033" style="position:absolute;left:78994;top:1659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" filled="f" stroked="f">
                  <v:textbox inset="0,0,0,0">
                    <w:txbxContent>
                      <w:p w14:paraId="5FDA98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5780" o:spid="_x0000_s7034" style="position:absolute;left:83185;top:16128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5781" o:spid="_x0000_s7035" style="position:absolute;left:635;top:1608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" filled="f" stroked="f">
                  <v:textbox inset="0,0,0,0">
                    <w:txbxContent>
                      <w:p w14:paraId="7F0DCE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9757" o:spid="_x0000_s7036" style="position:absolute;left:9144;top:16214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" filled="f" stroked="f">
                  <v:textbox inset="0,0,0,0">
                    <w:txbxContent>
                      <w:p w14:paraId="6DA1DB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9758" o:spid="_x0000_s7037" style="position:absolute;left:11685;top:16214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" filled="f" stroked="f">
                  <v:textbox inset="0,0,0,0">
                    <w:txbxContent>
                      <w:p w14:paraId="30AF86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9759" o:spid="_x0000_s7038" style="position:absolute;left:15875;top:1621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R9yQAAAN8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" filled="f" stroked="f">
                  <v:textbox inset="0,0,0,0">
                    <w:txbxContent>
                      <w:p w14:paraId="683859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9760" o:spid="_x0000_s7039" style="position:absolute;left:17004;top:16214;width:3189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" filled="f" stroked="f">
                  <v:textbox inset="0,0,0,0">
                    <w:txbxContent>
                      <w:p w14:paraId="529873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5/200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Jeff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9"/>
                          </w:rPr>
                          <w:t>Steffan</w:t>
                        </w:r>
                        <w:proofErr w:type="spellEnd"/>
                        <w:r>
                          <w:rPr>
                            <w:w w:val="109"/>
                          </w:rPr>
                          <w:t>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Update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ct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00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.</w:t>
                        </w:r>
                      </w:p>
                    </w:txbxContent>
                  </v:textbox>
                </v:rect>
                <v:shape id="Shape 15784" o:spid="_x0000_s7040" style="position:absolute;top:1816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5785" o:spid="_x0000_s7041" style="position:absolute;left:78921;top:1303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" filled="f" stroked="f">
                  <v:textbox inset="0,0,0,0">
                    <w:txbxContent>
                      <w:p w14:paraId="3B96AA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19,710</w:t>
                        </w:r>
                      </w:p>
                    </w:txbxContent>
                  </v:textbox>
                </v:rect>
                <v:rect id="Rectangle 15786" o:spid="_x0000_s7042" style="position:absolute;left:79486;top:14563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" filled="f" stroked="f">
                  <v:textbox inset="0,0,0,0">
                    <w:txbxContent>
                      <w:p w14:paraId="22B3B0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0,290</w:t>
                        </w:r>
                      </w:p>
                    </w:txbxContent>
                  </v:textbox>
                </v:rect>
                <v:rect id="Rectangle 15787" o:spid="_x0000_s7043" style="position:absolute;left:1270;top:1875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" filled="f" stroked="f">
                  <v:textbox inset="0,0,0,0">
                    <w:txbxContent>
                      <w:p w14:paraId="49DC57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5788" o:spid="_x0000_s7044" style="position:absolute;left:5588;top:1875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" filled="f" stroked="f">
                  <v:textbox inset="0,0,0,0">
                    <w:txbxContent>
                      <w:p w14:paraId="029885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789" o:spid="_x0000_s7045" style="position:absolute;left:13589;top:18754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" filled="f" stroked="f">
                  <v:textbox inset="0,0,0,0">
                    <w:txbxContent>
                      <w:p w14:paraId="4A7C86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5790" o:spid="_x0000_s7046" style="position:absolute;left:5588;top:2027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" filled="f" stroked="f">
                  <v:textbox inset="0,0,0,0">
                    <w:txbxContent>
                      <w:p w14:paraId="276D86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5792" o:spid="_x0000_s7047" style="position:absolute;left:83185;top:21843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76012EED" w14:textId="77777777" w:rsidR="009B18B7" w:rsidRDefault="0066534D">
      <w:pPr>
        <w:ind w:left="2405" w:right="854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5/5/2009 Heidi Borders:  $100k authorized in ‘08.  Remaining $100k is not required for expenditures within FFY 08/09.  Agency request</w:t>
      </w:r>
      <w:r>
        <w:tab/>
        <w:t xml:space="preserve">Total: pushing into 09/10 FFY.  8/22/2011 DLA-Admin:  </w:t>
      </w:r>
      <w:proofErr w:type="spellStart"/>
      <w:r>
        <w:t>Fundline</w:t>
      </w:r>
      <w:proofErr w:type="spellEnd"/>
      <w:r>
        <w:t xml:space="preserve"> zeroed out due to FTIP cycle migration:  2008/9-13/14 to 20</w:t>
      </w:r>
      <w:r>
        <w:t>10/11-15/16.  This does not impact funds in the current FTIP cycle.</w:t>
      </w:r>
    </w:p>
    <w:p w14:paraId="26722C4B" w14:textId="77777777" w:rsidR="009B18B7" w:rsidRDefault="0066534D">
      <w:pPr>
        <w:spacing w:after="0" w:line="259" w:lineRule="auto"/>
        <w:ind w:left="-100" w:right="-706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5EB09FB3" wp14:editId="3A785E8D">
                <wp:extent cx="9144002" cy="1143000"/>
                <wp:effectExtent l="0" t="0" r="0" b="0"/>
                <wp:docPr id="349891" name="Group 3498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143000"/>
                          <a:chOff x="0" y="0"/>
                          <a:chExt cx="9144002" cy="1143000"/>
                        </a:xfrm>
                      </wpg:grpSpPr>
                      <wps:wsp>
                        <wps:cNvPr id="15798" name="Shape 15798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9" name="Rectangle 15799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00D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0" name="Rectangle 15800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7F3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1" name="Rectangle 15801"/>
                        <wps:cNvSpPr/>
                        <wps:spPr>
                          <a:xfrm>
                            <a:off x="8713419" y="593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E07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708,2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2" name="Rectangle 15802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009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3" name="Rectangle 15803"/>
                        <wps:cNvSpPr/>
                        <wps:spPr>
                          <a:xfrm>
                            <a:off x="23310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BFB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,5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4" name="Rectangle 15804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1CD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5" name="Rectangle 15805"/>
                        <wps:cNvSpPr/>
                        <wps:spPr>
                          <a:xfrm>
                            <a:off x="87699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62F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91,7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6" name="Rectangle 15806"/>
                        <wps:cNvSpPr/>
                        <wps:spPr>
                          <a:xfrm>
                            <a:off x="23310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969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1,4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7" name="Rectangle 15807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0ED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8" name="Shape 15808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9" name="Rectangle 15809"/>
                        <wps:cNvSpPr/>
                        <wps:spPr>
                          <a:xfrm>
                            <a:off x="8713419" y="4276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DBB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0" name="Rectangle 15810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2FA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765" name="Rectangle 349765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41F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766" name="Rectangle 349766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3EA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768" name="Rectangle 349768"/>
                        <wps:cNvSpPr/>
                        <wps:spPr>
                          <a:xfrm>
                            <a:off x="1643990" y="376882"/>
                            <a:ext cx="692031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19D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8/200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Minimal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ubmit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$200k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8/9,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700k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until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f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efin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767" name="Rectangle 349767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812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3" name="Shape 15813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4" name="Rectangle 15814"/>
                        <wps:cNvSpPr/>
                        <wps:spPr>
                          <a:xfrm>
                            <a:off x="7926020" y="593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BA5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19,7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5" name="Rectangle 15815"/>
                        <wps:cNvSpPr/>
                        <wps:spPr>
                          <a:xfrm>
                            <a:off x="79825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532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0,29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6" name="Rectangle 15816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958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7" name="Rectangle 15817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83F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8" name="Rectangle 15818"/>
                        <wps:cNvSpPr/>
                        <wps:spPr>
                          <a:xfrm>
                            <a:off x="8769909" y="630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6D0A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,5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9" name="Rectangle 15819"/>
                        <wps:cNvSpPr/>
                        <wps:spPr>
                          <a:xfrm>
                            <a:off x="1358900" y="6308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832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0" name="Rectangle 15820"/>
                        <wps:cNvSpPr/>
                        <wps:spPr>
                          <a:xfrm>
                            <a:off x="2331009" y="630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D19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,5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1" name="Rectangle 15821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9D3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2" name="Rectangle 15822"/>
                        <wps:cNvSpPr/>
                        <wps:spPr>
                          <a:xfrm>
                            <a:off x="8769909" y="7832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C57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1,4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3" name="Rectangle 15823"/>
                        <wps:cNvSpPr/>
                        <wps:spPr>
                          <a:xfrm>
                            <a:off x="2331009" y="7832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6E6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1,4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4" name="Rectangle 15824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9C7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5" name="Shape 15825"/>
                        <wps:cNvSpPr/>
                        <wps:spPr>
                          <a:xfrm>
                            <a:off x="8318500" y="9397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26" name="Rectangle 15826"/>
                        <wps:cNvSpPr/>
                        <wps:spPr>
                          <a:xfrm>
                            <a:off x="8713419" y="9991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225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7" name="Rectangle 15827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E48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769" name="Rectangle 349769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C74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770" name="Rectangle 349770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413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771" name="Rectangle 349771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BAB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772" name="Rectangle 349772"/>
                        <wps:cNvSpPr/>
                        <wps:spPr>
                          <a:xfrm>
                            <a:off x="1700479" y="948382"/>
                            <a:ext cx="528431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55B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2/200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gramm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0/9/200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-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lic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0" name="Shape 15830"/>
                        <wps:cNvSpPr/>
                        <wps:spPr>
                          <a:xfrm>
                            <a:off x="0" y="11430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B09FB3" id="Group 349891" o:spid="_x0000_s7048" alt="&quot;&quot;" style="width:10in;height:90pt;mso-position-horizontal-relative:char;mso-position-vertical-relative:line" coordsize="9144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">
                <v:shape id="Shape 15798" o:spid="_x0000_s7049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5799" o:spid="_x0000_s7050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" filled="f" stroked="f">
                  <v:textbox inset="0,0,0,0">
                    <w:txbxContent>
                      <w:p w14:paraId="5CF00D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5800" o:spid="_x0000_s7051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" filled="f" stroked="f">
                  <v:textbox inset="0,0,0,0">
                    <w:txbxContent>
                      <w:p w14:paraId="2F77F3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801" o:spid="_x0000_s7052" style="position:absolute;left:87134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" filled="f" stroked="f">
                  <v:textbox inset="0,0,0,0">
                    <w:txbxContent>
                      <w:p w14:paraId="7D7E07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708,240</w:t>
                        </w:r>
                      </w:p>
                    </w:txbxContent>
                  </v:textbox>
                </v:rect>
                <v:rect id="Rectangle 15802" o:spid="_x0000_s7053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" filled="f" stroked="f">
                  <v:textbox inset="0,0,0,0">
                    <w:txbxContent>
                      <w:p w14:paraId="060009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5803" o:spid="_x0000_s7054" style="position:absolute;left:23310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/ha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" filled="f" stroked="f">
                  <v:textbox inset="0,0,0,0">
                    <w:txbxContent>
                      <w:p w14:paraId="516BFB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,530</w:t>
                        </w:r>
                      </w:p>
                    </w:txbxContent>
                  </v:textbox>
                </v:rect>
                <v:rect id="Rectangle 15804" o:spid="_x0000_s705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" filled="f" stroked="f">
                  <v:textbox inset="0,0,0,0">
                    <w:txbxContent>
                      <w:p w14:paraId="56D1CD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5805" o:spid="_x0000_s7056" style="position:absolute;left:87699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" filled="f" stroked="f">
                  <v:textbox inset="0,0,0,0">
                    <w:txbxContent>
                      <w:p w14:paraId="2CD62F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91,760</w:t>
                        </w:r>
                      </w:p>
                    </w:txbxContent>
                  </v:textbox>
                </v:rect>
                <v:rect id="Rectangle 15806" o:spid="_x0000_s7057" style="position:absolute;left:23310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vCxAAAAN4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f4ojsbweifcIOdPAAAA//8DAFBLAQItABQABgAIAAAAIQDb4fbL7gAAAIUBAAATAAAAAAAAAAAA&#10;AAAAAAAAAABbQ29udGVudF9UeXBlc10ueG1sUEsBAi0AFAAGAAgAAAAhAFr0LFu/AAAAFQEAAAsA&#10;AAAAAAAAAAAAAAAAHwEAAF9yZWxzLy5yZWxzUEsBAi0AFAAGAAgAAAAhAAksW8LEAAAA3gAAAA8A&#10;AAAAAAAAAAAAAAAABwIAAGRycy9kb3ducmV2LnhtbFBLBQYAAAAAAwADALcAAAD4AgAAAAA=&#10;" filled="f" stroked="f">
                  <v:textbox inset="0,0,0,0">
                    <w:txbxContent>
                      <w:p w14:paraId="7DE969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1,470</w:t>
                        </w:r>
                      </w:p>
                    </w:txbxContent>
                  </v:textbox>
                </v:rect>
                <v:rect id="Rectangle 15807" o:spid="_x0000_s7058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5Z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" filled="f" stroked="f">
                  <v:textbox inset="0,0,0,0">
                    <w:txbxContent>
                      <w:p w14:paraId="4B60ED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5808" o:spid="_x0000_s7059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15809" o:spid="_x0000_s7060" style="position:absolute;left:87134;top:427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8+w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" filled="f" stroked="f">
                  <v:textbox inset="0,0,0,0">
                    <w:txbxContent>
                      <w:p w14:paraId="01ADBB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00,000</w:t>
                        </w:r>
                      </w:p>
                    </w:txbxContent>
                  </v:textbox>
                </v:rect>
                <v:rect id="Rectangle 15810" o:spid="_x0000_s7061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" filled="f" stroked="f">
                  <v:textbox inset="0,0,0,0">
                    <w:txbxContent>
                      <w:p w14:paraId="6932FA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9765" o:spid="_x0000_s7062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" filled="f" stroked="f">
                  <v:textbox inset="0,0,0,0">
                    <w:txbxContent>
                      <w:p w14:paraId="1B041F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9766" o:spid="_x0000_s7063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" filled="f" stroked="f">
                  <v:textbox inset="0,0,0,0">
                    <w:txbxContent>
                      <w:p w14:paraId="43B3EA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9768" o:spid="_x0000_s7064" style="position:absolute;left:16439;top:3768;width:6920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" filled="f" stroked="f">
                  <v:textbox inset="0,0,0,0">
                    <w:txbxContent>
                      <w:p w14:paraId="19B19D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8/200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ick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omers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Minimal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lica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ubmit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$200k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8/9,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700k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until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cop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f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je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efined.</w:t>
                        </w:r>
                      </w:p>
                    </w:txbxContent>
                  </v:textbox>
                </v:rect>
                <v:rect id="Rectangle 349767" o:spid="_x0000_s7065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" filled="f" stroked="f">
                  <v:textbox inset="0,0,0,0">
                    <w:txbxContent>
                      <w:p w14:paraId="0AA812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shape id="Shape 15813" o:spid="_x0000_s7066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5814" o:spid="_x0000_s7067" style="position:absolute;left:79260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" filled="f" stroked="f">
                  <v:textbox inset="0,0,0,0">
                    <w:txbxContent>
                      <w:p w14:paraId="0E0BA5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19,710</w:t>
                        </w:r>
                      </w:p>
                    </w:txbxContent>
                  </v:textbox>
                </v:rect>
                <v:rect id="Rectangle 15815" o:spid="_x0000_s7068" style="position:absolute;left:79825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" filled="f" stroked="f">
                  <v:textbox inset="0,0,0,0">
                    <w:txbxContent>
                      <w:p w14:paraId="7A9532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0,290</w:t>
                        </w:r>
                      </w:p>
                    </w:txbxContent>
                  </v:textbox>
                </v:rect>
                <v:rect id="Rectangle 15816" o:spid="_x0000_s7069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" filled="f" stroked="f">
                  <v:textbox inset="0,0,0,0">
                    <w:txbxContent>
                      <w:p w14:paraId="034958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5817" o:spid="_x0000_s7070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" filled="f" stroked="f">
                  <v:textbox inset="0,0,0,0">
                    <w:txbxContent>
                      <w:p w14:paraId="1DD83F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818" o:spid="_x0000_s7071" style="position:absolute;left:87699;top:630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" filled="f" stroked="f">
                  <v:textbox inset="0,0,0,0">
                    <w:txbxContent>
                      <w:p w14:paraId="026D0A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,530</w:t>
                        </w:r>
                      </w:p>
                    </w:txbxContent>
                  </v:textbox>
                </v:rect>
                <v:rect id="Rectangle 15819" o:spid="_x0000_s7072" style="position:absolute;left:13589;top:6308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" filled="f" stroked="f">
                  <v:textbox inset="0,0,0,0">
                    <w:txbxContent>
                      <w:p w14:paraId="725832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5820" o:spid="_x0000_s7073" style="position:absolute;left:23310;top:630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" filled="f" stroked="f">
                  <v:textbox inset="0,0,0,0">
                    <w:txbxContent>
                      <w:p w14:paraId="32FD19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,530</w:t>
                        </w:r>
                      </w:p>
                    </w:txbxContent>
                  </v:textbox>
                </v:rect>
                <v:rect id="Rectangle 15821" o:spid="_x0000_s7074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" filled="f" stroked="f">
                  <v:textbox inset="0,0,0,0">
                    <w:txbxContent>
                      <w:p w14:paraId="7F19D3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5822" o:spid="_x0000_s7075" style="position:absolute;left:87699;top:783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" filled="f" stroked="f">
                  <v:textbox inset="0,0,0,0">
                    <w:txbxContent>
                      <w:p w14:paraId="3CEC57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1,470</w:t>
                        </w:r>
                      </w:p>
                    </w:txbxContent>
                  </v:textbox>
                </v:rect>
                <v:rect id="Rectangle 15823" o:spid="_x0000_s7076" style="position:absolute;left:23310;top:783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" filled="f" stroked="f">
                  <v:textbox inset="0,0,0,0">
                    <w:txbxContent>
                      <w:p w14:paraId="3666E6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1,470</w:t>
                        </w:r>
                      </w:p>
                    </w:txbxContent>
                  </v:textbox>
                </v:rect>
                <v:rect id="Rectangle 15824" o:spid="_x0000_s7077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" filled="f" stroked="f">
                  <v:textbox inset="0,0,0,0">
                    <w:txbxContent>
                      <w:p w14:paraId="0969C7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5825" o:spid="_x0000_s7078" style="position:absolute;left:83185;top:9397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5826" o:spid="_x0000_s7079" style="position:absolute;left:87134;top:999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" filled="f" stroked="f">
                  <v:textbox inset="0,0,0,0">
                    <w:txbxContent>
                      <w:p w14:paraId="423225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0,000</w:t>
                        </w:r>
                      </w:p>
                    </w:txbxContent>
                  </v:textbox>
                </v:rect>
                <v:rect id="Rectangle 15827" o:spid="_x0000_s7080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" filled="f" stroked="f">
                  <v:textbox inset="0,0,0,0">
                    <w:txbxContent>
                      <w:p w14:paraId="531E48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49769" o:spid="_x0000_s7081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" filled="f" stroked="f">
                  <v:textbox inset="0,0,0,0">
                    <w:txbxContent>
                      <w:p w14:paraId="605C74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49770" o:spid="_x0000_s7082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" filled="f" stroked="f">
                  <v:textbox inset="0,0,0,0">
                    <w:txbxContent>
                      <w:p w14:paraId="61A413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49771" o:spid="_x0000_s7083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" filled="f" stroked="f">
                  <v:textbox inset="0,0,0,0">
                    <w:txbxContent>
                      <w:p w14:paraId="052BAB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49772" o:spid="_x0000_s7084" style="position:absolute;left:17004;top:9483;width:528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" filled="f" stroked="f">
                  <v:textbox inset="0,0,0,0">
                    <w:txbxContent>
                      <w:p w14:paraId="3DB55B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2/200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ick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omers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je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gramm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0/9/200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genc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-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lication.</w:t>
                        </w:r>
                      </w:p>
                    </w:txbxContent>
                  </v:textbox>
                </v:rect>
                <v:shape id="Shape 15830" o:spid="_x0000_s7085" style="position:absolute;top:1143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0519F15F" w14:textId="77777777" w:rsidR="009B18B7" w:rsidRDefault="0066534D">
      <w:pPr>
        <w:pStyle w:val="Heading1"/>
        <w:ind w:left="4897"/>
        <w:jc w:val="left"/>
      </w:pPr>
      <w:r>
        <w:t xml:space="preserve">2020/21-2025/26 Highway Bridge Program </w:t>
      </w:r>
    </w:p>
    <w:p w14:paraId="4F4D7EDC" w14:textId="77777777" w:rsidR="009B18B7" w:rsidRDefault="0066534D">
      <w:pPr>
        <w:spacing w:after="347" w:line="263" w:lineRule="auto"/>
        <w:ind w:left="2730" w:right="854"/>
        <w:jc w:val="center"/>
      </w:pPr>
      <w:r>
        <w:rPr>
          <w:sz w:val="20"/>
        </w:rPr>
        <w:t>programmed in the FTIP.</w:t>
      </w:r>
    </w:p>
    <w:p w14:paraId="6B08A459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tbl>
      <w:tblPr>
        <w:tblStyle w:val="TableGrid"/>
        <w:tblW w:w="13920" w:type="dxa"/>
        <w:tblInd w:w="670" w:type="dxa"/>
        <w:tblCellMar>
          <w:top w:w="74" w:type="dxa"/>
          <w:left w:w="199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08D5D929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5CFC9" w14:textId="77777777" w:rsidR="009B18B7" w:rsidRDefault="0066534D">
            <w:pPr>
              <w:spacing w:after="0" w:line="259" w:lineRule="auto"/>
              <w:ind w:left="0" w:firstLine="0"/>
            </w:pPr>
            <w:r>
              <w:t>R/W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129C3" w14:textId="77777777" w:rsidR="009B18B7" w:rsidRDefault="0066534D">
            <w:pPr>
              <w:spacing w:after="0" w:line="259" w:lineRule="auto"/>
              <w:ind w:left="512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7BBEC38" w14:textId="77777777" w:rsidR="009B18B7" w:rsidRDefault="0066534D">
            <w:pPr>
              <w:spacing w:after="0" w:line="259" w:lineRule="auto"/>
              <w:ind w:left="501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61D3AB" w14:textId="77777777" w:rsidR="009B18B7" w:rsidRDefault="0066534D">
            <w:pPr>
              <w:spacing w:after="0" w:line="259" w:lineRule="auto"/>
              <w:ind w:left="501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023137" w14:textId="77777777" w:rsidR="009B18B7" w:rsidRDefault="0066534D">
            <w:pPr>
              <w:spacing w:after="0" w:line="259" w:lineRule="auto"/>
              <w:ind w:left="501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A2712FA" w14:textId="77777777" w:rsidR="009B18B7" w:rsidRDefault="0066534D">
            <w:pPr>
              <w:spacing w:after="0" w:line="259" w:lineRule="auto"/>
              <w:ind w:left="501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FCE5F" w14:textId="77777777" w:rsidR="009B18B7" w:rsidRDefault="0066534D">
            <w:pPr>
              <w:spacing w:after="0" w:line="259" w:lineRule="auto"/>
              <w:ind w:left="501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CEC46" w14:textId="77777777" w:rsidR="009B18B7" w:rsidRDefault="0066534D">
            <w:pPr>
              <w:spacing w:after="0" w:line="259" w:lineRule="auto"/>
              <w:ind w:left="561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12A7F" w14:textId="77777777" w:rsidR="009B18B7" w:rsidRDefault="0066534D">
            <w:pPr>
              <w:spacing w:after="0" w:line="259" w:lineRule="auto"/>
              <w:ind w:left="510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B827A5" w14:textId="77777777" w:rsidR="009B18B7" w:rsidRDefault="0066534D">
            <w:pPr>
              <w:spacing w:after="0" w:line="259" w:lineRule="auto"/>
              <w:ind w:left="26" w:firstLine="0"/>
              <w:jc w:val="center"/>
            </w:pPr>
            <w:r>
              <w:t>Total</w:t>
            </w:r>
          </w:p>
        </w:tc>
      </w:tr>
      <w:tr w:rsidR="009B18B7" w14:paraId="66B8B427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8A2C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A996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4,26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72C7CE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BFA9D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8,85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E4733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E25604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C107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4CF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2C3D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F478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3,118</w:t>
            </w:r>
          </w:p>
        </w:tc>
      </w:tr>
      <w:tr w:rsidR="009B18B7" w14:paraId="2F2D3BBE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4246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5039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,73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D76B97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B5609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14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469B2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2BBFAF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7CBF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8B4B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8F51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E764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,882</w:t>
            </w:r>
          </w:p>
        </w:tc>
      </w:tr>
      <w:tr w:rsidR="009B18B7" w14:paraId="194FCBB8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9C4B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C480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0C4A43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DD949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9B772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C36A90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00CB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3F29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F44B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C8FA8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39DFE225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7015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B935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71F580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81CB7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670E1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A943FE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3651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91E3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8B9B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94885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9771A25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3786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E4AB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365967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4A255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87CA8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2719F5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AC7F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51B4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4628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40EC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0,000</w:t>
            </w:r>
          </w:p>
        </w:tc>
      </w:tr>
    </w:tbl>
    <w:p w14:paraId="0932C5FA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60"/>
        <w:gridCol w:w="1260"/>
        <w:gridCol w:w="1260"/>
        <w:gridCol w:w="1280"/>
        <w:gridCol w:w="1240"/>
        <w:gridCol w:w="1229"/>
        <w:gridCol w:w="1339"/>
        <w:gridCol w:w="620"/>
      </w:tblGrid>
      <w:tr w:rsidR="009B18B7" w14:paraId="5A40DCD8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E1B4B3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CDE2FAA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2D75152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5771FB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BC970E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FFBCB02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9A7B3D0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AA1338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4B03152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660F8CB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357411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AB26E5D" w14:textId="77777777" w:rsidR="009B18B7" w:rsidRDefault="0066534D">
            <w:pPr>
              <w:spacing w:after="0" w:line="259" w:lineRule="auto"/>
              <w:ind w:left="102" w:firstLine="0"/>
            </w:pPr>
            <w:r>
              <w:t>Total</w:t>
            </w:r>
          </w:p>
        </w:tc>
      </w:tr>
    </w:tbl>
    <w:p w14:paraId="05653C5D" w14:textId="77777777" w:rsidR="009B18B7" w:rsidRDefault="0066534D">
      <w:pPr>
        <w:spacing w:after="32"/>
        <w:ind w:left="780" w:right="6651" w:hanging="68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D854E6C" wp14:editId="36D0074A">
                <wp:simplePos x="0" y="0"/>
                <wp:positionH relativeFrom="page">
                  <wp:posOffset>254000</wp:posOffset>
                </wp:positionH>
                <wp:positionV relativeFrom="page">
                  <wp:posOffset>7219950</wp:posOffset>
                </wp:positionV>
                <wp:extent cx="9144002" cy="3175"/>
                <wp:effectExtent l="0" t="0" r="0" b="0"/>
                <wp:wrapTopAndBottom/>
                <wp:docPr id="387654" name="Group 3876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16051" name="Shape 1605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F9D55" id="Group 387654" o:spid="_x0000_s1026" alt="&quot;&quot;" style="position:absolute;margin-left:20pt;margin-top:568.5pt;width:10in;height:.25pt;z-index:251677696;mso-position-horizontal-relative:page;mso-position-vertical-relative:pag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">
                <v:shape id="Shape 16051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w10:wrap type="topAndBottom" anchorx="page" anchory="page"/>
              </v:group>
            </w:pict>
          </mc:Fallback>
        </mc:AlternateContent>
      </w:r>
      <w:r>
        <w:t>3349</w:t>
      </w:r>
      <w:r>
        <w:tab/>
        <w:t>HBP</w:t>
      </w:r>
      <w:r>
        <w:tab/>
        <w:t>R/W</w:t>
      </w:r>
      <w:r>
        <w:tab/>
        <w:t>-8,853</w:t>
      </w:r>
      <w:r>
        <w:tab/>
        <w:t xml:space="preserve">8,853 </w:t>
      </w:r>
      <w:r>
        <w:t>Local Match</w:t>
      </w:r>
      <w:r>
        <w:tab/>
        <w:t>-1,147</w:t>
      </w:r>
      <w:r>
        <w:tab/>
        <w:t>1,147</w:t>
      </w:r>
    </w:p>
    <w:p w14:paraId="17C972DC" w14:textId="77777777" w:rsidR="009B18B7" w:rsidRDefault="0066534D">
      <w:pPr>
        <w:spacing w:after="13" w:line="259" w:lineRule="auto"/>
        <w:ind w:left="-100" w:right="-706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2C27051D" wp14:editId="65B460F8">
                <wp:extent cx="9144002" cy="2442519"/>
                <wp:effectExtent l="0" t="0" r="0" b="0"/>
                <wp:docPr id="387651" name="Group 3876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442519"/>
                          <a:chOff x="0" y="0"/>
                          <a:chExt cx="9144002" cy="2442519"/>
                        </a:xfrm>
                      </wpg:grpSpPr>
                      <wps:wsp>
                        <wps:cNvPr id="15968" name="Rectangle 15968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DF1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69" name="Shape 15969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0" name="Rectangle 15970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2C2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549" name="Rectangle 350549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9A4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550" name="Rectangle 350550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C5D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552" name="Rectangle 350552"/>
                        <wps:cNvSpPr/>
                        <wps:spPr>
                          <a:xfrm>
                            <a:off x="7483857" y="12700"/>
                            <a:ext cx="3753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F95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18/19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551" name="Rectangle 350551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0B4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553" name="Rectangle 350553"/>
                        <wps:cNvSpPr/>
                        <wps:spPr>
                          <a:xfrm>
                            <a:off x="1700479" y="12700"/>
                            <a:ext cx="76918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C32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0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Kur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Lervold</w:t>
                              </w:r>
                              <w:proofErr w:type="spellEnd"/>
                              <w:r>
                                <w:rPr>
                                  <w:w w:val="108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8/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Deliver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ailur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f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has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3" name="Rectangle 15973"/>
                        <wps:cNvSpPr/>
                        <wps:spPr>
                          <a:xfrm>
                            <a:off x="1587501" y="139700"/>
                            <a:ext cx="267121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790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Push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21/22,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LAPG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Ch.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6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4" name="Shape 15974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5" name="Rectangle 15975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EE3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6" name="Rectangle 15976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E7C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7" name="Rectangle 15977"/>
                        <wps:cNvSpPr/>
                        <wps:spPr>
                          <a:xfrm>
                            <a:off x="8826398" y="317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6D3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,8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8" name="Rectangle 15978"/>
                        <wps:cNvSpPr/>
                        <wps:spPr>
                          <a:xfrm>
                            <a:off x="1358900" y="3175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0AA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9" name="Rectangle 15979"/>
                        <wps:cNvSpPr/>
                        <wps:spPr>
                          <a:xfrm>
                            <a:off x="2387499" y="317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F79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,8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0" name="Rectangle 15980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EC1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1" name="Rectangle 15981"/>
                        <wps:cNvSpPr/>
                        <wps:spPr>
                          <a:xfrm>
                            <a:off x="8826398" y="469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004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2" name="Rectangle 15982"/>
                        <wps:cNvSpPr/>
                        <wps:spPr>
                          <a:xfrm>
                            <a:off x="2387499" y="469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1F4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3" name="Rectangle 15983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786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4" name="Shape 15984"/>
                        <wps:cNvSpPr/>
                        <wps:spPr>
                          <a:xfrm>
                            <a:off x="8318500" y="6264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5" name="Rectangle 15985"/>
                        <wps:cNvSpPr/>
                        <wps:spPr>
                          <a:xfrm>
                            <a:off x="8769909" y="6858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BB9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6" name="Rectangle 15986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7C5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554" name="Rectangle 350554"/>
                        <wps:cNvSpPr/>
                        <wps:spPr>
                          <a:xfrm>
                            <a:off x="914400" y="635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2BE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555" name="Rectangle 350555"/>
                        <wps:cNvSpPr/>
                        <wps:spPr>
                          <a:xfrm>
                            <a:off x="1168502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4CB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556" name="Rectangle 350556"/>
                        <wps:cNvSpPr/>
                        <wps:spPr>
                          <a:xfrm>
                            <a:off x="1587500" y="63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E25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557" name="Rectangle 350557"/>
                        <wps:cNvSpPr/>
                        <wps:spPr>
                          <a:xfrm>
                            <a:off x="1700479" y="635000"/>
                            <a:ext cx="290444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B4F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0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Fu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ail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eliv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558" name="Rectangle 350558"/>
                        <wps:cNvSpPr/>
                        <wps:spPr>
                          <a:xfrm>
                            <a:off x="1587500" y="7620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A09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559" name="Rectangle 350559"/>
                        <wps:cNvSpPr/>
                        <wps:spPr>
                          <a:xfrm>
                            <a:off x="1643990" y="762000"/>
                            <a:ext cx="388803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59A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7/2018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emb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8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90" name="Shape 15990"/>
                        <wps:cNvSpPr/>
                        <wps:spPr>
                          <a:xfrm>
                            <a:off x="0" y="88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1" name="Rectangle 15991"/>
                        <wps:cNvSpPr/>
                        <wps:spPr>
                          <a:xfrm>
                            <a:off x="127000" y="93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53E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92" name="Rectangle 15992"/>
                        <wps:cNvSpPr/>
                        <wps:spPr>
                          <a:xfrm>
                            <a:off x="558800" y="939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777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93" name="Rectangle 15993"/>
                        <wps:cNvSpPr/>
                        <wps:spPr>
                          <a:xfrm>
                            <a:off x="8792566" y="9398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876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,8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94" name="Rectangle 15994"/>
                        <wps:cNvSpPr/>
                        <wps:spPr>
                          <a:xfrm>
                            <a:off x="1358900" y="9398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D39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95" name="Rectangle 15995"/>
                        <wps:cNvSpPr/>
                        <wps:spPr>
                          <a:xfrm>
                            <a:off x="2353666" y="9398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A5B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,8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96" name="Rectangle 15996"/>
                        <wps:cNvSpPr/>
                        <wps:spPr>
                          <a:xfrm>
                            <a:off x="558800" y="1092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44C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97" name="Rectangle 15997"/>
                        <wps:cNvSpPr/>
                        <wps:spPr>
                          <a:xfrm>
                            <a:off x="8792566" y="10922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CF9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98" name="Rectangle 15998"/>
                        <wps:cNvSpPr/>
                        <wps:spPr>
                          <a:xfrm>
                            <a:off x="2353666" y="10922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72B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99" name="Rectangle 15999"/>
                        <wps:cNvSpPr/>
                        <wps:spPr>
                          <a:xfrm>
                            <a:off x="7899400" y="1295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462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00" name="Shape 16000"/>
                        <wps:cNvSpPr/>
                        <wps:spPr>
                          <a:xfrm>
                            <a:off x="8318500" y="12487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1" name="Rectangle 16001"/>
                        <wps:cNvSpPr/>
                        <wps:spPr>
                          <a:xfrm>
                            <a:off x="8736076" y="13081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BB4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02" name="Rectangle 16002"/>
                        <wps:cNvSpPr/>
                        <wps:spPr>
                          <a:xfrm>
                            <a:off x="63500" y="1244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060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561" name="Rectangle 350561"/>
                        <wps:cNvSpPr/>
                        <wps:spPr>
                          <a:xfrm>
                            <a:off x="1168502" y="1257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385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560" name="Rectangle 350560"/>
                        <wps:cNvSpPr/>
                        <wps:spPr>
                          <a:xfrm>
                            <a:off x="914400" y="1257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A89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562" name="Rectangle 350562"/>
                        <wps:cNvSpPr/>
                        <wps:spPr>
                          <a:xfrm>
                            <a:off x="1587500" y="12573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D8F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563" name="Rectangle 350563"/>
                        <wps:cNvSpPr/>
                        <wps:spPr>
                          <a:xfrm>
                            <a:off x="1643990" y="1257300"/>
                            <a:ext cx="370750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492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2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lber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ang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atch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E-7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05" name="Shape 16005"/>
                        <wps:cNvSpPr/>
                        <wps:spPr>
                          <a:xfrm>
                            <a:off x="0" y="1451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6" name="Rectangle 16006"/>
                        <wps:cNvSpPr/>
                        <wps:spPr>
                          <a:xfrm>
                            <a:off x="127000" y="1511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052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07" name="Rectangle 16007"/>
                        <wps:cNvSpPr/>
                        <wps:spPr>
                          <a:xfrm>
                            <a:off x="558800" y="15113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B34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08" name="Rectangle 16008"/>
                        <wps:cNvSpPr/>
                        <wps:spPr>
                          <a:xfrm>
                            <a:off x="1358900" y="15113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1B1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09" name="Rectangle 16009"/>
                        <wps:cNvSpPr/>
                        <wps:spPr>
                          <a:xfrm>
                            <a:off x="558800" y="16637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ACA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0" name="Rectangle 16010"/>
                        <wps:cNvSpPr/>
                        <wps:spPr>
                          <a:xfrm>
                            <a:off x="7899400" y="18669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E59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1" name="Shape 16011"/>
                        <wps:cNvSpPr/>
                        <wps:spPr>
                          <a:xfrm>
                            <a:off x="8318500" y="18202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12" name="Rectangle 16012"/>
                        <wps:cNvSpPr/>
                        <wps:spPr>
                          <a:xfrm>
                            <a:off x="63500" y="18161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1D6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564" name="Rectangle 350564"/>
                        <wps:cNvSpPr/>
                        <wps:spPr>
                          <a:xfrm>
                            <a:off x="914400" y="18288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BDC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565" name="Rectangle 350565"/>
                        <wps:cNvSpPr/>
                        <wps:spPr>
                          <a:xfrm>
                            <a:off x="1168502" y="18288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468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566" name="Rectangle 350566"/>
                        <wps:cNvSpPr/>
                        <wps:spPr>
                          <a:xfrm>
                            <a:off x="1587500" y="18288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487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567" name="Rectangle 350567"/>
                        <wps:cNvSpPr/>
                        <wps:spPr>
                          <a:xfrm>
                            <a:off x="1700479" y="1828800"/>
                            <a:ext cx="797079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2DE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6/2017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chedul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7/27/2021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y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5" name="Rectangle 16015"/>
                        <wps:cNvSpPr/>
                        <wps:spPr>
                          <a:xfrm>
                            <a:off x="1587501" y="1955800"/>
                            <a:ext cx="586144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338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2018/19-23/24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2020/21-25/26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6" name="Shape 16016"/>
                        <wps:cNvSpPr/>
                        <wps:spPr>
                          <a:xfrm>
                            <a:off x="0" y="20742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17" name="Rectangle 16017"/>
                        <wps:cNvSpPr/>
                        <wps:spPr>
                          <a:xfrm>
                            <a:off x="127000" y="21336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F40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8" name="Rectangle 16018"/>
                        <wps:cNvSpPr/>
                        <wps:spPr>
                          <a:xfrm>
                            <a:off x="558800" y="21336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3FC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9" name="Rectangle 16019"/>
                        <wps:cNvSpPr/>
                        <wps:spPr>
                          <a:xfrm>
                            <a:off x="1358900" y="21336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9E7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20" name="Rectangle 16020"/>
                        <wps:cNvSpPr/>
                        <wps:spPr>
                          <a:xfrm>
                            <a:off x="558800" y="22860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9D8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22" name="Shape 16022"/>
                        <wps:cNvSpPr/>
                        <wps:spPr>
                          <a:xfrm>
                            <a:off x="8318500" y="24425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7051D" id="Group 387651" o:spid="_x0000_s7086" alt="&quot;&quot;" style="width:10in;height:192.3pt;mso-position-horizontal-relative:char;mso-position-vertical-relative:line" coordsize="91440,2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">
                <v:rect id="Rectangle 15968" o:spid="_x0000_s7087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" filled="f" stroked="f">
                  <v:textbox inset="0,0,0,0">
                    <w:txbxContent>
                      <w:p w14:paraId="633DF1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5969" o:spid="_x0000_s7088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15970" o:spid="_x0000_s7089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" filled="f" stroked="f">
                  <v:textbox inset="0,0,0,0">
                    <w:txbxContent>
                      <w:p w14:paraId="6912C2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0549" o:spid="_x0000_s7090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" filled="f" stroked="f">
                  <v:textbox inset="0,0,0,0">
                    <w:txbxContent>
                      <w:p w14:paraId="6E19A4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0550" o:spid="_x0000_s7091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" filled="f" stroked="f">
                  <v:textbox inset="0,0,0,0">
                    <w:txbxContent>
                      <w:p w14:paraId="079C5D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0552" o:spid="_x0000_s7092" style="position:absolute;left:74838;top:127;width:37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" filled="f" stroked="f">
                  <v:textbox inset="0,0,0,0">
                    <w:txbxContent>
                      <w:p w14:paraId="1B9F95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18/19.</w:t>
                        </w:r>
                      </w:p>
                    </w:txbxContent>
                  </v:textbox>
                </v:rect>
                <v:rect id="Rectangle 350551" o:spid="_x0000_s7093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" filled="f" stroked="f">
                  <v:textbox inset="0,0,0,0">
                    <w:txbxContent>
                      <w:p w14:paraId="6170B4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0553" o:spid="_x0000_s7094" style="position:absolute;left:17004;top:127;width:7691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" filled="f" stroked="f">
                  <v:textbox inset="0,0,0,0">
                    <w:txbxContent>
                      <w:p w14:paraId="2DDC32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0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Kur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</w:rPr>
                          <w:t>Lervold</w:t>
                        </w:r>
                        <w:proofErr w:type="spellEnd"/>
                        <w:r>
                          <w:rPr>
                            <w:w w:val="108"/>
                          </w:rPr>
                          <w:t>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8/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Deliver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ailur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f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has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73" o:spid="_x0000_s7095" style="position:absolute;left:15875;top:1397;width:2671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" filled="f" stroked="f">
                  <v:textbox inset="0,0,0,0">
                    <w:txbxContent>
                      <w:p w14:paraId="0F6790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Push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funding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to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FFY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21/22,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per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LAPG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Ch.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6.</w:t>
                        </w:r>
                      </w:p>
                    </w:txbxContent>
                  </v:textbox>
                </v:rect>
                <v:shape id="Shape 15974" o:spid="_x0000_s7096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5975" o:spid="_x0000_s7097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" filled="f" stroked="f">
                  <v:textbox inset="0,0,0,0">
                    <w:txbxContent>
                      <w:p w14:paraId="43FEE3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5976" o:spid="_x0000_s7098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" filled="f" stroked="f">
                  <v:textbox inset="0,0,0,0">
                    <w:txbxContent>
                      <w:p w14:paraId="725E7C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977" o:spid="_x0000_s7099" style="position:absolute;left:88263;top:3175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" filled="f" stroked="f">
                  <v:textbox inset="0,0,0,0">
                    <w:txbxContent>
                      <w:p w14:paraId="5436D3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,853</w:t>
                        </w:r>
                      </w:p>
                    </w:txbxContent>
                  </v:textbox>
                </v:rect>
                <v:rect id="Rectangle 15978" o:spid="_x0000_s7100" style="position:absolute;left:13589;top:3175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" filled="f" stroked="f">
                  <v:textbox inset="0,0,0,0">
                    <w:txbxContent>
                      <w:p w14:paraId="02C0AA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5979" o:spid="_x0000_s7101" style="position:absolute;left:23874;top:3175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" filled="f" stroked="f">
                  <v:textbox inset="0,0,0,0">
                    <w:txbxContent>
                      <w:p w14:paraId="7CFF79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,853</w:t>
                        </w:r>
                      </w:p>
                    </w:txbxContent>
                  </v:textbox>
                </v:rect>
                <v:rect id="Rectangle 15980" o:spid="_x0000_s7102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" filled="f" stroked="f">
                  <v:textbox inset="0,0,0,0">
                    <w:txbxContent>
                      <w:p w14:paraId="724EC1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5981" o:spid="_x0000_s7103" style="position:absolute;left:88263;top:4699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" filled="f" stroked="f">
                  <v:textbox inset="0,0,0,0">
                    <w:txbxContent>
                      <w:p w14:paraId="1BB004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147</w:t>
                        </w:r>
                      </w:p>
                    </w:txbxContent>
                  </v:textbox>
                </v:rect>
                <v:rect id="Rectangle 15982" o:spid="_x0000_s7104" style="position:absolute;left:23874;top:4699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" filled="f" stroked="f">
                  <v:textbox inset="0,0,0,0">
                    <w:txbxContent>
                      <w:p w14:paraId="1BB1F4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147</w:t>
                        </w:r>
                      </w:p>
                    </w:txbxContent>
                  </v:textbox>
                </v:rect>
                <v:rect id="Rectangle 15983" o:spid="_x0000_s7105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" filled="f" stroked="f">
                  <v:textbox inset="0,0,0,0">
                    <w:txbxContent>
                      <w:p w14:paraId="510786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5984" o:spid="_x0000_s7106" style="position:absolute;left:83185;top:6264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5985" o:spid="_x0000_s7107" style="position:absolute;left:87699;top:685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" filled="f" stroked="f">
                  <v:textbox inset="0,0,0,0">
                    <w:txbxContent>
                      <w:p w14:paraId="50DBB9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,000</w:t>
                        </w:r>
                      </w:p>
                    </w:txbxContent>
                  </v:textbox>
                </v:rect>
                <v:rect id="Rectangle 15986" o:spid="_x0000_s7108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" filled="f" stroked="f">
                  <v:textbox inset="0,0,0,0">
                    <w:txbxContent>
                      <w:p w14:paraId="2787C5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0554" o:spid="_x0000_s7109" style="position:absolute;left:9144;top:635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" filled="f" stroked="f">
                  <v:textbox inset="0,0,0,0">
                    <w:txbxContent>
                      <w:p w14:paraId="5392BE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0555" o:spid="_x0000_s7110" style="position:absolute;left:11685;top:635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" filled="f" stroked="f">
                  <v:textbox inset="0,0,0,0">
                    <w:txbxContent>
                      <w:p w14:paraId="4BF4CB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0556" o:spid="_x0000_s7111" style="position:absolute;left:15875;top:63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" filled="f" stroked="f">
                  <v:textbox inset="0,0,0,0">
                    <w:txbxContent>
                      <w:p w14:paraId="109E25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0557" o:spid="_x0000_s7112" style="position:absolute;left:17004;top:6350;width:290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" filled="f" stroked="f">
                  <v:textbox inset="0,0,0,0">
                    <w:txbxContent>
                      <w:p w14:paraId="6AAB4F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0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Fu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lin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ail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eliver.</w:t>
                        </w:r>
                      </w:p>
                    </w:txbxContent>
                  </v:textbox>
                </v:rect>
                <v:rect id="Rectangle 350558" o:spid="_x0000_s7113" style="position:absolute;left:15875;top:7620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" filled="f" stroked="f">
                  <v:textbox inset="0,0,0,0">
                    <w:txbxContent>
                      <w:p w14:paraId="26DA09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50559" o:spid="_x0000_s7114" style="position:absolute;left:16439;top:7620;width:388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" filled="f" stroked="f">
                  <v:textbox inset="0,0,0,0">
                    <w:txbxContent>
                      <w:p w14:paraId="3C859A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7/2018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i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emb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8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15990" o:spid="_x0000_s7115" style="position:absolute;top:88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5991" o:spid="_x0000_s7116" style="position:absolute;left:1270;top:93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lmsxAAAAN4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P8zjofweifcIOdPAAAA//8DAFBLAQItABQABgAIAAAAIQDb4fbL7gAAAIUBAAATAAAAAAAAAAAA&#10;AAAAAAAAAABbQ29udGVudF9UeXBlc10ueG1sUEsBAi0AFAAGAAgAAAAhAFr0LFu/AAAAFQEAAAsA&#10;AAAAAAAAAAAAAAAAHwEAAF9yZWxzLy5yZWxzUEsBAi0AFAAGAAgAAAAhABguWazEAAAA3gAAAA8A&#10;AAAAAAAAAAAAAAAABwIAAGRycy9kb3ducmV2LnhtbFBLBQYAAAAAAwADALcAAAD4AgAAAAA=&#10;" filled="f" stroked="f">
                  <v:textbox inset="0,0,0,0">
                    <w:txbxContent>
                      <w:p w14:paraId="1DB53E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5992" o:spid="_x0000_s7117" style="position:absolute;left:5588;top:939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" filled="f" stroked="f">
                  <v:textbox inset="0,0,0,0">
                    <w:txbxContent>
                      <w:p w14:paraId="67E777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5993" o:spid="_x0000_s7118" style="position:absolute;left:87925;top:9398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" filled="f" stroked="f">
                  <v:textbox inset="0,0,0,0">
                    <w:txbxContent>
                      <w:p w14:paraId="3AF876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,853</w:t>
                        </w:r>
                      </w:p>
                    </w:txbxContent>
                  </v:textbox>
                </v:rect>
                <v:rect id="Rectangle 15994" o:spid="_x0000_s7119" style="position:absolute;left:13589;top:9398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" filled="f" stroked="f">
                  <v:textbox inset="0,0,0,0">
                    <w:txbxContent>
                      <w:p w14:paraId="647D39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5995" o:spid="_x0000_s7120" style="position:absolute;left:23536;top:9398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" filled="f" stroked="f">
                  <v:textbox inset="0,0,0,0">
                    <w:txbxContent>
                      <w:p w14:paraId="415A5B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,853</w:t>
                        </w:r>
                      </w:p>
                    </w:txbxContent>
                  </v:textbox>
                </v:rect>
                <v:rect id="Rectangle 15996" o:spid="_x0000_s7121" style="position:absolute;left:5588;top:1092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" filled="f" stroked="f">
                  <v:textbox inset="0,0,0,0">
                    <w:txbxContent>
                      <w:p w14:paraId="56544C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5997" o:spid="_x0000_s7122" style="position:absolute;left:87925;top:10922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" filled="f" stroked="f">
                  <v:textbox inset="0,0,0,0">
                    <w:txbxContent>
                      <w:p w14:paraId="483CF9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,147</w:t>
                        </w:r>
                      </w:p>
                    </w:txbxContent>
                  </v:textbox>
                </v:rect>
                <v:rect id="Rectangle 15998" o:spid="_x0000_s7123" style="position:absolute;left:23536;top:10922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" filled="f" stroked="f">
                  <v:textbox inset="0,0,0,0">
                    <w:txbxContent>
                      <w:p w14:paraId="0FB72B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,147</w:t>
                        </w:r>
                      </w:p>
                    </w:txbxContent>
                  </v:textbox>
                </v:rect>
                <v:rect id="Rectangle 15999" o:spid="_x0000_s7124" style="position:absolute;left:78994;top:1295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" filled="f" stroked="f">
                  <v:textbox inset="0,0,0,0">
                    <w:txbxContent>
                      <w:p w14:paraId="28D462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000" o:spid="_x0000_s7125" style="position:absolute;left:83185;top:12487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6001" o:spid="_x0000_s7126" style="position:absolute;left:87360;top:13081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" filled="f" stroked="f">
                  <v:textbox inset="0,0,0,0">
                    <w:txbxContent>
                      <w:p w14:paraId="311BB4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0,000</w:t>
                        </w:r>
                      </w:p>
                    </w:txbxContent>
                  </v:textbox>
                </v:rect>
                <v:rect id="Rectangle 16002" o:spid="_x0000_s7127" style="position:absolute;left:635;top:1244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" filled="f" stroked="f">
                  <v:textbox inset="0,0,0,0">
                    <w:txbxContent>
                      <w:p w14:paraId="3CB060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0561" o:spid="_x0000_s7128" style="position:absolute;left:11685;top:1257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" filled="f" stroked="f">
                  <v:textbox inset="0,0,0,0">
                    <w:txbxContent>
                      <w:p w14:paraId="1A1385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0560" o:spid="_x0000_s7129" style="position:absolute;left:9144;top:1257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" filled="f" stroked="f">
                  <v:textbox inset="0,0,0,0">
                    <w:txbxContent>
                      <w:p w14:paraId="19EA89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0562" o:spid="_x0000_s7130" style="position:absolute;left:15875;top:1257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" filled="f" stroked="f">
                  <v:textbox inset="0,0,0,0">
                    <w:txbxContent>
                      <w:p w14:paraId="697D8F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50563" o:spid="_x0000_s7131" style="position:absolute;left:16439;top:12573;width:370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" filled="f" stroked="f">
                  <v:textbox inset="0,0,0,0">
                    <w:txbxContent>
                      <w:p w14:paraId="57C492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2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lber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ang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djusting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atch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E-7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.</w:t>
                        </w:r>
                      </w:p>
                    </w:txbxContent>
                  </v:textbox>
                </v:rect>
                <v:shape id="Shape 16005" o:spid="_x0000_s7132" style="position:absolute;top:1451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6006" o:spid="_x0000_s7133" style="position:absolute;left:1270;top:1511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" filled="f" stroked="f">
                  <v:textbox inset="0,0,0,0">
                    <w:txbxContent>
                      <w:p w14:paraId="2B1052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007" o:spid="_x0000_s7134" style="position:absolute;left:5588;top:1511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" filled="f" stroked="f">
                  <v:textbox inset="0,0,0,0">
                    <w:txbxContent>
                      <w:p w14:paraId="17EB34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008" o:spid="_x0000_s7135" style="position:absolute;left:13589;top:1511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" filled="f" stroked="f">
                  <v:textbox inset="0,0,0,0">
                    <w:txbxContent>
                      <w:p w14:paraId="0A81B1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6009" o:spid="_x0000_s7136" style="position:absolute;left:5588;top:1663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" filled="f" stroked="f">
                  <v:textbox inset="0,0,0,0">
                    <w:txbxContent>
                      <w:p w14:paraId="1E0ACA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010" o:spid="_x0000_s7137" style="position:absolute;left:78994;top:1866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" filled="f" stroked="f">
                  <v:textbox inset="0,0,0,0">
                    <w:txbxContent>
                      <w:p w14:paraId="15AE59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011" o:spid="_x0000_s7138" style="position:absolute;left:83185;top:18202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16012" o:spid="_x0000_s7139" style="position:absolute;left:635;top:1816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u8+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" filled="f" stroked="f">
                  <v:textbox inset="0,0,0,0">
                    <w:txbxContent>
                      <w:p w14:paraId="6DF1D6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0564" o:spid="_x0000_s7140" style="position:absolute;left:9144;top:1828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" filled="f" stroked="f">
                  <v:textbox inset="0,0,0,0">
                    <w:txbxContent>
                      <w:p w14:paraId="5DABDC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0565" o:spid="_x0000_s7141" style="position:absolute;left:11685;top:1828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" filled="f" stroked="f">
                  <v:textbox inset="0,0,0,0">
                    <w:txbxContent>
                      <w:p w14:paraId="765468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0566" o:spid="_x0000_s7142" style="position:absolute;left:15875;top:1828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" filled="f" stroked="f">
                  <v:textbox inset="0,0,0,0">
                    <w:txbxContent>
                      <w:p w14:paraId="05B487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0567" o:spid="_x0000_s7143" style="position:absolute;left:17004;top:18288;width:797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" filled="f" stroked="f">
                  <v:textbox inset="0,0,0,0">
                    <w:txbxContent>
                      <w:p w14:paraId="5E82DE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6/2017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chedul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7/27/2021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10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zero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ou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u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TIP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ycle</w:t>
                        </w:r>
                      </w:p>
                    </w:txbxContent>
                  </v:textbox>
                </v:rect>
                <v:rect id="Rectangle 16015" o:spid="_x0000_s7144" style="position:absolute;left:15875;top:19558;width:5861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" filled="f" stroked="f">
                  <v:textbox inset="0,0,0,0">
                    <w:txbxContent>
                      <w:p w14:paraId="492338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migration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2018/19-23/24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2020/21-25/26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Thi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doe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o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mpac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nd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h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urren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TIP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ycle.</w:t>
                        </w:r>
                      </w:p>
                    </w:txbxContent>
                  </v:textbox>
                </v:rect>
                <v:shape id="Shape 16016" o:spid="_x0000_s7145" style="position:absolute;top:20742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6017" o:spid="_x0000_s7146" style="position:absolute;left:1270;top:2133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" filled="f" stroked="f">
                  <v:textbox inset="0,0,0,0">
                    <w:txbxContent>
                      <w:p w14:paraId="0D6F40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018" o:spid="_x0000_s7147" style="position:absolute;left:5588;top:2133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jUxgAAAN4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9KhsIr78gMev4PAAD//wMAUEsBAi0AFAAGAAgAAAAhANvh9svuAAAAhQEAABMAAAAAAAAA&#10;AAAAAAAAAAAAAFtDb250ZW50X1R5cGVzXS54bWxQSwECLQAUAAYACAAAACEAWvQsW78AAAAVAQAA&#10;CwAAAAAAAAAAAAAAAAAfAQAAX3JlbHMvLnJlbHNQSwECLQAUAAYACAAAACEA3VLY1MYAAADeAAAA&#10;DwAAAAAAAAAAAAAAAAAHAgAAZHJzL2Rvd25yZXYueG1sUEsFBgAAAAADAAMAtwAAAPoCAAAAAA==&#10;" filled="f" stroked="f">
                  <v:textbox inset="0,0,0,0">
                    <w:txbxContent>
                      <w:p w14:paraId="1673FC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019" o:spid="_x0000_s7148" style="position:absolute;left:13589;top:21336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n1PxQAAAN4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" filled="f" stroked="f">
                  <v:textbox inset="0,0,0,0">
                    <w:txbxContent>
                      <w:p w14:paraId="7789E7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6020" o:spid="_x0000_s7149" style="position:absolute;left:5588;top:2286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" filled="f" stroked="f">
                  <v:textbox inset="0,0,0,0">
                    <w:txbxContent>
                      <w:p w14:paraId="1459D8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6022" o:spid="_x0000_s7150" style="position:absolute;left:83185;top:2442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264828CE" w14:textId="77777777" w:rsidR="009B18B7" w:rsidRDefault="0066534D">
      <w:pPr>
        <w:tabs>
          <w:tab w:val="center" w:pos="7109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 xml:space="preserve">3/21/2017 DLA-Admin:  Not ready to ad within 6 months.  RW funds moved from FFY 17/18 to 19/20.  NEPA not yet clear.  7/27/2021 </w:t>
      </w:r>
      <w:r>
        <w:tab/>
        <w:t>Total:</w:t>
      </w:r>
    </w:p>
    <w:p w14:paraId="39523A3B" w14:textId="77777777" w:rsidR="009B18B7" w:rsidRDefault="0066534D">
      <w:pPr>
        <w:ind w:left="2410" w:right="1445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</w:t>
      </w:r>
      <w:r>
        <w:t>s in the current FTIP cycle.</w:t>
      </w:r>
    </w:p>
    <w:p w14:paraId="2290C9A5" w14:textId="77777777" w:rsidR="009B18B7" w:rsidRDefault="0066534D">
      <w:pPr>
        <w:spacing w:after="13" w:line="259" w:lineRule="auto"/>
        <w:ind w:left="-100" w:right="-706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F73EA12" wp14:editId="53F9080C">
                <wp:extent cx="9144002" cy="990602"/>
                <wp:effectExtent l="0" t="0" r="0" b="0"/>
                <wp:docPr id="387653" name="Group 3876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90602"/>
                          <a:chOff x="0" y="0"/>
                          <a:chExt cx="9144002" cy="990602"/>
                        </a:xfrm>
                      </wpg:grpSpPr>
                      <wps:wsp>
                        <wps:cNvPr id="16028" name="Shape 16028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9" name="Rectangle 16029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B03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0" name="Rectangle 16030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8EC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1" name="Rectangle 16031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0D9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2" name="Rectangle 16032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446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3" name="Rectangle 16033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12E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4" name="Shape 16034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35" name="Rectangle 16035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7B0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572" name="Rectangle 350572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893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573" name="Rectangle 350573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0D4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574" name="Rectangle 350574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742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575" name="Rectangle 350575"/>
                        <wps:cNvSpPr/>
                        <wps:spPr>
                          <a:xfrm>
                            <a:off x="1643990" y="376882"/>
                            <a:ext cx="756527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CA6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/2017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7/18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7/27/2021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y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8" name="Rectangle 16038"/>
                        <wps:cNvSpPr/>
                        <wps:spPr>
                          <a:xfrm>
                            <a:off x="1587501" y="503882"/>
                            <a:ext cx="58988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A6D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2018/19-23/24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2020/21-25/26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ycle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9" name="Shape 16039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0" name="Rectangle 16040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8FC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1" name="Rectangle 16041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FEE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2" name="Rectangle 16042"/>
                        <wps:cNvSpPr/>
                        <wps:spPr>
                          <a:xfrm>
                            <a:off x="1358900" y="6816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67E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3" name="Rectangle 16043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2C8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5" name="Shape 16045"/>
                        <wps:cNvSpPr/>
                        <wps:spPr>
                          <a:xfrm>
                            <a:off x="8318500" y="9905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73EA12" id="Group 387653" o:spid="_x0000_s7151" alt="&quot;&quot;" style="width:10in;height:78pt;mso-position-horizontal-relative:char;mso-position-vertical-relative:line" coordsize="9144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">
                <v:shape id="Shape 16028" o:spid="_x0000_s7152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16029" o:spid="_x0000_s7153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" filled="f" stroked="f">
                  <v:textbox inset="0,0,0,0">
                    <w:txbxContent>
                      <w:p w14:paraId="66FB03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030" o:spid="_x0000_s7154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" filled="f" stroked="f">
                  <v:textbox inset="0,0,0,0">
                    <w:txbxContent>
                      <w:p w14:paraId="00C8EC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031" o:spid="_x0000_s7155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S0p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" filled="f" stroked="f">
                  <v:textbox inset="0,0,0,0">
                    <w:txbxContent>
                      <w:p w14:paraId="7D20D9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6032" o:spid="_x0000_s715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" filled="f" stroked="f">
                  <v:textbox inset="0,0,0,0">
                    <w:txbxContent>
                      <w:p w14:paraId="2A3446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033" o:spid="_x0000_s7157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xbFxQAAAN4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" filled="f" stroked="f">
                  <v:textbox inset="0,0,0,0">
                    <w:txbxContent>
                      <w:p w14:paraId="3C712E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034" o:spid="_x0000_s7158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6035" o:spid="_x0000_s7159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" filled="f" stroked="f">
                  <v:textbox inset="0,0,0,0">
                    <w:txbxContent>
                      <w:p w14:paraId="4D87B0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0572" o:spid="_x0000_s7160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" filled="f" stroked="f">
                  <v:textbox inset="0,0,0,0">
                    <w:txbxContent>
                      <w:p w14:paraId="645893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0573" o:spid="_x0000_s7161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" filled="f" stroked="f">
                  <v:textbox inset="0,0,0,0">
                    <w:txbxContent>
                      <w:p w14:paraId="6240D4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0574" o:spid="_x0000_s7162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" filled="f" stroked="f">
                  <v:textbox inset="0,0,0,0">
                    <w:txbxContent>
                      <w:p w14:paraId="7FF742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50575" o:spid="_x0000_s7163" style="position:absolute;left:16439;top:3768;width:756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" filled="f" stroked="f">
                  <v:textbox inset="0,0,0,0">
                    <w:txbxContent>
                      <w:p w14:paraId="62DCA6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/2017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Jane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eyer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W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7/18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7/27/2021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zero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u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u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ycle</w:t>
                        </w:r>
                      </w:p>
                    </w:txbxContent>
                  </v:textbox>
                </v:rect>
                <v:rect id="Rectangle 16038" o:spid="_x0000_s7164" style="position:absolute;left:15875;top:5038;width:589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" filled="f" stroked="f">
                  <v:textbox inset="0,0,0,0">
                    <w:txbxContent>
                      <w:p w14:paraId="394A6D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migration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2018/19-23/24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2020/21-25/26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Thi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doe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o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mpac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nd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h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urren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TIP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ycle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039" o:spid="_x0000_s7165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6040" o:spid="_x0000_s7166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" filled="f" stroked="f">
                  <v:textbox inset="0,0,0,0">
                    <w:txbxContent>
                      <w:p w14:paraId="6178FC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041" o:spid="_x0000_s7167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15U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" filled="f" stroked="f">
                  <v:textbox inset="0,0,0,0">
                    <w:txbxContent>
                      <w:p w14:paraId="2ACFEE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042" o:spid="_x0000_s7168" style="position:absolute;left:13589;top:6816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Aj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" filled="f" stroked="f">
                  <v:textbox inset="0,0,0,0">
                    <w:txbxContent>
                      <w:p w14:paraId="5A467E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6043" o:spid="_x0000_s7169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W4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" filled="f" stroked="f">
                  <v:textbox inset="0,0,0,0">
                    <w:txbxContent>
                      <w:p w14:paraId="3F72C8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6045" o:spid="_x0000_s7170" style="position:absolute;left:83185;top:9905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27947B1C" w14:textId="77777777" w:rsidR="009B18B7" w:rsidRDefault="0066534D">
      <w:pPr>
        <w:tabs>
          <w:tab w:val="center" w:pos="7154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10/2016 DLA-Admin:  Not ready to ad within 6 months.  RW funds moved from FFY 17/18 to 19/20.  NEPA not yet clear.  7/27/2021</w:t>
      </w:r>
      <w:r>
        <w:tab/>
        <w:t>Total:</w:t>
      </w:r>
    </w:p>
    <w:p w14:paraId="0643B58C" w14:textId="77777777" w:rsidR="009B18B7" w:rsidRDefault="0066534D">
      <w:pPr>
        <w:ind w:left="2410" w:right="1445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</w:t>
      </w:r>
      <w:r>
        <w:t>s in the current FTIP cycle.</w:t>
      </w:r>
    </w:p>
    <w:p w14:paraId="6E985D33" w14:textId="77777777" w:rsidR="009B18B7" w:rsidRDefault="009B18B7">
      <w:pPr>
        <w:sectPr w:rsidR="009B18B7">
          <w:headerReference w:type="even" r:id="rId140"/>
          <w:headerReference w:type="default" r:id="rId141"/>
          <w:footerReference w:type="even" r:id="rId142"/>
          <w:footerReference w:type="default" r:id="rId143"/>
          <w:headerReference w:type="first" r:id="rId144"/>
          <w:footerReference w:type="first" r:id="rId145"/>
          <w:pgSz w:w="15840" w:h="12240" w:orient="landscape"/>
          <w:pgMar w:top="356" w:right="1746" w:bottom="906" w:left="500" w:header="356" w:footer="318" w:gutter="0"/>
          <w:cols w:space="720"/>
          <w:titlePg/>
        </w:sectPr>
      </w:pPr>
    </w:p>
    <w:p w14:paraId="663C6735" w14:textId="77777777" w:rsidR="009B18B7" w:rsidRDefault="0066534D">
      <w:pPr>
        <w:spacing w:after="3" w:line="265" w:lineRule="auto"/>
        <w:ind w:left="10" w:right="336"/>
        <w:jc w:val="right"/>
      </w:pPr>
      <w:r>
        <w:rPr>
          <w:sz w:val="20"/>
        </w:rPr>
        <w:lastRenderedPageBreak/>
        <w:t xml:space="preserve">See the appropriate FTIP/FSTIP for current funding commitments.  This listing provides VERY detailed backup information to support the lump sum amounts </w:t>
      </w:r>
    </w:p>
    <w:tbl>
      <w:tblPr>
        <w:tblStyle w:val="TableGrid"/>
        <w:tblW w:w="12760" w:type="dxa"/>
        <w:tblInd w:w="140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920"/>
        <w:gridCol w:w="1830"/>
        <w:gridCol w:w="1260"/>
        <w:gridCol w:w="569"/>
        <w:gridCol w:w="3231"/>
        <w:gridCol w:w="1320"/>
        <w:gridCol w:w="1170"/>
        <w:gridCol w:w="1371"/>
        <w:gridCol w:w="449"/>
      </w:tblGrid>
      <w:tr w:rsidR="009B18B7" w14:paraId="6EBDB424" w14:textId="77777777">
        <w:trPr>
          <w:trHeight w:val="80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05BDC" w14:textId="77777777" w:rsidR="009B18B7" w:rsidRDefault="0066534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0C736" w14:textId="77777777" w:rsidR="009B18B7" w:rsidRDefault="0066534D">
            <w:pPr>
              <w:spacing w:after="0" w:line="259" w:lineRule="auto"/>
              <w:ind w:left="80" w:firstLine="0"/>
            </w:pPr>
            <w:r>
              <w:rPr>
                <w:sz w:val="20"/>
              </w:rPr>
              <w:t>County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7369D" w14:textId="77777777" w:rsidR="009B18B7" w:rsidRDefault="0066534D">
            <w:pPr>
              <w:spacing w:after="36" w:line="259" w:lineRule="auto"/>
              <w:ind w:left="0" w:firstLine="0"/>
            </w:pPr>
            <w:r>
              <w:rPr>
                <w:sz w:val="20"/>
              </w:rPr>
              <w:t>Shasta</w:t>
            </w:r>
          </w:p>
          <w:p w14:paraId="4406F043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C2244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B6211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30EE1E70" w14:textId="77777777" w:rsidR="009B18B7" w:rsidRDefault="0066534D">
            <w:pPr>
              <w:spacing w:after="350" w:line="259" w:lineRule="auto"/>
              <w:ind w:left="0" w:firstLine="0"/>
            </w:pPr>
            <w:r>
              <w:rPr>
                <w:sz w:val="20"/>
              </w:rPr>
              <w:t>programmed in the FTIP.</w:t>
            </w:r>
          </w:p>
          <w:p w14:paraId="3A1276B2" w14:textId="77777777" w:rsidR="009B18B7" w:rsidRDefault="0066534D">
            <w:pPr>
              <w:tabs>
                <w:tab w:val="center" w:pos="891"/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22/23</w:t>
            </w:r>
            <w:r>
              <w:tab/>
              <w:t>23/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0537E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FF7E5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5CE0E" w14:textId="77777777" w:rsidR="009B18B7" w:rsidRDefault="0066534D">
            <w:pPr>
              <w:spacing w:after="0" w:line="259" w:lineRule="auto"/>
              <w:ind w:left="99" w:firstLine="0"/>
            </w:pPr>
            <w:r>
              <w:t>Beyond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EBBF6" w14:textId="77777777" w:rsidR="009B18B7" w:rsidRDefault="0066534D">
            <w:pPr>
              <w:spacing w:after="0" w:line="259" w:lineRule="auto"/>
              <w:ind w:left="49" w:firstLine="0"/>
              <w:jc w:val="both"/>
            </w:pPr>
            <w:r>
              <w:rPr>
                <w:sz w:val="18"/>
              </w:rPr>
              <w:t>Total</w:t>
            </w:r>
          </w:p>
        </w:tc>
      </w:tr>
    </w:tbl>
    <w:p w14:paraId="7EB4B8DE" w14:textId="77777777" w:rsidR="009B18B7" w:rsidRDefault="0066534D">
      <w:pPr>
        <w:tabs>
          <w:tab w:val="center" w:pos="944"/>
          <w:tab w:val="center" w:pos="2195"/>
        </w:tabs>
        <w:spacing w:after="27"/>
        <w:ind w:left="0" w:firstLine="0"/>
      </w:pPr>
      <w:r>
        <w:rPr>
          <w:sz w:val="22"/>
        </w:rPr>
        <w:tab/>
      </w:r>
      <w:r>
        <w:t>HBP</w:t>
      </w:r>
      <w:r>
        <w:tab/>
        <w:t>R/W</w:t>
      </w:r>
    </w:p>
    <w:p w14:paraId="76251D26" w14:textId="77777777" w:rsidR="009B18B7" w:rsidRDefault="0066534D">
      <w:pPr>
        <w:ind w:left="790"/>
      </w:pPr>
      <w:r>
        <w:t>Local Match</w:t>
      </w:r>
    </w:p>
    <w:p w14:paraId="08DC286E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6881C5E" wp14:editId="4E26762C">
                <wp:extent cx="774700" cy="12700"/>
                <wp:effectExtent l="0" t="0" r="0" b="0"/>
                <wp:docPr id="350757" name="Group 3507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16172" name="Shape 16172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B126E4" id="Group 350757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">
                <v:shape id="Shape 16172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0107AD8D" w14:textId="77777777" w:rsidR="009B18B7" w:rsidRDefault="0066534D">
      <w:pPr>
        <w:tabs>
          <w:tab w:val="center" w:pos="7154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17/2015 DLA-Admin:  Not ready to ad within 6 months.  RW funds moved from FFY 16/17 to 17/18.  NEPA not yet clear.  8/25/2019</w:t>
      </w:r>
      <w:r>
        <w:tab/>
        <w:t>Total:</w:t>
      </w:r>
    </w:p>
    <w:p w14:paraId="1E99A66F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6/17-21/22 to 2018/19-23/24.  This does not impact fund</w:t>
      </w:r>
      <w:r>
        <w:t>s in the current FTIP cycle.</w:t>
      </w:r>
    </w:p>
    <w:p w14:paraId="0792AA40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FB8875E" wp14:editId="34904509">
                <wp:extent cx="9144002" cy="990600"/>
                <wp:effectExtent l="0" t="0" r="0" b="0"/>
                <wp:docPr id="350758" name="Group 3507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90600"/>
                          <a:chOff x="0" y="0"/>
                          <a:chExt cx="9144002" cy="990600"/>
                        </a:xfrm>
                      </wpg:grpSpPr>
                      <wps:wsp>
                        <wps:cNvPr id="16178" name="Shape 16178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79" name="Rectangle 16179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024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80" name="Rectangle 16180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DF8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81" name="Rectangle 16181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25C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82" name="Rectangle 16182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E45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83" name="Rectangle 16183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A9D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84" name="Shape 16184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85" name="Rectangle 16185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8E6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04" name="Rectangle 350604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C42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05" name="Rectangle 350605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CF7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06" name="Rectangle 350606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711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09" name="Rectangle 350609"/>
                        <wps:cNvSpPr/>
                        <wps:spPr>
                          <a:xfrm>
                            <a:off x="1643990" y="376882"/>
                            <a:ext cx="792579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7BB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6/201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6/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8/25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ig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08" name="Rectangle 350608"/>
                        <wps:cNvSpPr/>
                        <wps:spPr>
                          <a:xfrm>
                            <a:off x="7603237" y="376882"/>
                            <a:ext cx="374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F14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10" name="Rectangle 350610"/>
                        <wps:cNvSpPr/>
                        <wps:spPr>
                          <a:xfrm>
                            <a:off x="1587501" y="503882"/>
                            <a:ext cx="87117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269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2016/17-21/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11" name="Rectangle 350611"/>
                        <wps:cNvSpPr/>
                        <wps:spPr>
                          <a:xfrm>
                            <a:off x="2242516" y="503882"/>
                            <a:ext cx="432247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DE0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18/19-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89" name="Shape 16189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90" name="Rectangle 16190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F9F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91" name="Rectangle 16191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C53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92" name="Rectangle 16192"/>
                        <wps:cNvSpPr/>
                        <wps:spPr>
                          <a:xfrm>
                            <a:off x="1358900" y="6816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889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93" name="Rectangle 16193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643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95" name="Shape 16195"/>
                        <wps:cNvSpPr/>
                        <wps:spPr>
                          <a:xfrm>
                            <a:off x="8318500" y="9906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8875E" id="Group 350758" o:spid="_x0000_s7171" alt="&quot;&quot;" style="width:10in;height:78pt;mso-position-horizontal-relative:char;mso-position-vertical-relative:line" coordsize="9144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">
                <v:shape id="Shape 16178" o:spid="_x0000_s7172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6179" o:spid="_x0000_s7173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" filled="f" stroked="f">
                  <v:textbox inset="0,0,0,0">
                    <w:txbxContent>
                      <w:p w14:paraId="703024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180" o:spid="_x0000_s7174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" filled="f" stroked="f">
                  <v:textbox inset="0,0,0,0">
                    <w:txbxContent>
                      <w:p w14:paraId="2E9DF8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181" o:spid="_x0000_s7175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" filled="f" stroked="f">
                  <v:textbox inset="0,0,0,0">
                    <w:txbxContent>
                      <w:p w14:paraId="16225C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6182" o:spid="_x0000_s717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" filled="f" stroked="f">
                  <v:textbox inset="0,0,0,0">
                    <w:txbxContent>
                      <w:p w14:paraId="29FE45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183" o:spid="_x0000_s7177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" filled="f" stroked="f">
                  <v:textbox inset="0,0,0,0">
                    <w:txbxContent>
                      <w:p w14:paraId="4A5A9D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184" o:spid="_x0000_s7178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16185" o:spid="_x0000_s7179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" filled="f" stroked="f">
                  <v:textbox inset="0,0,0,0">
                    <w:txbxContent>
                      <w:p w14:paraId="6198E6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0604" o:spid="_x0000_s7180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" filled="f" stroked="f">
                  <v:textbox inset="0,0,0,0">
                    <w:txbxContent>
                      <w:p w14:paraId="2E0C42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0605" o:spid="_x0000_s7181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" filled="f" stroked="f">
                  <v:textbox inset="0,0,0,0">
                    <w:txbxContent>
                      <w:p w14:paraId="737CF7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0606" o:spid="_x0000_s7182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" filled="f" stroked="f">
                  <v:textbox inset="0,0,0,0">
                    <w:txbxContent>
                      <w:p w14:paraId="5B6711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50609" o:spid="_x0000_s7183" style="position:absolute;left:16439;top:3768;width:792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" filled="f" stroked="f">
                  <v:textbox inset="0,0,0,0">
                    <w:txbxContent>
                      <w:p w14:paraId="5C77BB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6/201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Jan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ey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ing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6/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urvey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8/25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8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zero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u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u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igration</w:t>
                        </w:r>
                      </w:p>
                    </w:txbxContent>
                  </v:textbox>
                </v:rect>
                <v:rect id="Rectangle 350608" o:spid="_x0000_s7184" style="position:absolute;left:76032;top:3768;width:3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" filled="f" stroked="f">
                  <v:textbox inset="0,0,0,0">
                    <w:txbxContent>
                      <w:p w14:paraId="116F14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:</w:t>
                        </w:r>
                      </w:p>
                    </w:txbxContent>
                  </v:textbox>
                </v:rect>
                <v:rect id="Rectangle 350610" o:spid="_x0000_s7185" style="position:absolute;left:15875;top:5038;width:871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" filled="f" stroked="f">
                  <v:textbox inset="0,0,0,0">
                    <w:txbxContent>
                      <w:p w14:paraId="33C269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2016/17-21/22</w:t>
                        </w:r>
                      </w:p>
                    </w:txbxContent>
                  </v:textbox>
                </v:rect>
                <v:rect id="Rectangle 350611" o:spid="_x0000_s7186" style="position:absolute;left:22425;top:5038;width:432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" filled="f" stroked="f">
                  <v:textbox inset="0,0,0,0">
                    <w:txbxContent>
                      <w:p w14:paraId="0DCDE0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18/19-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16189" o:spid="_x0000_s7187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6190" o:spid="_x0000_s7188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" filled="f" stroked="f">
                  <v:textbox inset="0,0,0,0">
                    <w:txbxContent>
                      <w:p w14:paraId="5F7F9F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191" o:spid="_x0000_s7189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" filled="f" stroked="f">
                  <v:textbox inset="0,0,0,0">
                    <w:txbxContent>
                      <w:p w14:paraId="6BBC53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192" o:spid="_x0000_s7190" style="position:absolute;left:13589;top:6816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" filled="f" stroked="f">
                  <v:textbox inset="0,0,0,0">
                    <w:txbxContent>
                      <w:p w14:paraId="418889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6193" o:spid="_x0000_s7191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" filled="f" stroked="f">
                  <v:textbox inset="0,0,0,0">
                    <w:txbxContent>
                      <w:p w14:paraId="556643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6195" o:spid="_x0000_s7192" style="position:absolute;left:83185;top:990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209A0187" w14:textId="77777777" w:rsidR="009B18B7" w:rsidRDefault="0066534D">
      <w:pPr>
        <w:tabs>
          <w:tab w:val="center" w:pos="7109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3/18/2015 DLA-Admin:  Not ready to ad within 6 months.  RW funds moved from FFY 15/16 to 17/18.  NEPA not yet clear.  8/25/2019</w:t>
      </w:r>
      <w:r>
        <w:tab/>
        <w:t>Total:</w:t>
      </w:r>
    </w:p>
    <w:p w14:paraId="4F395093" w14:textId="77777777" w:rsidR="009B18B7" w:rsidRDefault="0066534D">
      <w:pPr>
        <w:ind w:left="2410" w:right="2787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D00303E" wp14:editId="1DB535F3">
                <wp:simplePos x="0" y="0"/>
                <wp:positionH relativeFrom="page">
                  <wp:posOffset>254000</wp:posOffset>
                </wp:positionH>
                <wp:positionV relativeFrom="page">
                  <wp:posOffset>6648450</wp:posOffset>
                </wp:positionV>
                <wp:extent cx="9144002" cy="3175"/>
                <wp:effectExtent l="0" t="0" r="0" b="0"/>
                <wp:wrapTopAndBottom/>
                <wp:docPr id="350763" name="Group 3507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16267" name="Shape 1626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93F84" id="Group 350763" o:spid="_x0000_s1026" alt="&quot;&quot;" style="position:absolute;margin-left:20pt;margin-top:523.5pt;width:10in;height:.25pt;z-index:251678720;mso-position-horizontal-relative:page;mso-position-vertical-relative:pag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">
                <v:shape id="Shape 16267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wrap type="topAndBottom" anchorx="page" anchory="page"/>
              </v:group>
            </w:pict>
          </mc:Fallback>
        </mc:AlternateContent>
      </w: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6/17-21/22 to 2018/19-23/24.  This does not impact fund</w:t>
      </w:r>
      <w:r>
        <w:t>s in the current FTIP cycle.</w:t>
      </w:r>
    </w:p>
    <w:p w14:paraId="64D50642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2CBD434" wp14:editId="4BE37049">
                <wp:extent cx="9144002" cy="368301"/>
                <wp:effectExtent l="0" t="0" r="0" b="0"/>
                <wp:docPr id="350759" name="Group 3507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16201" name="Shape 1620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02" name="Rectangle 1620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6E0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03" name="Rectangle 1620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67B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04" name="Rectangle 16204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608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05" name="Rectangle 1620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1E8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07" name="Shape 16207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BD434" id="Group 350759" o:spid="_x0000_s7193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">
                <v:shape id="Shape 16201" o:spid="_x0000_s7194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16202" o:spid="_x0000_s7195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cCxAAAAN4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xhHMXwfCfcIGcPAAAA//8DAFBLAQItABQABgAIAAAAIQDb4fbL7gAAAIUBAAATAAAAAAAAAAAA&#10;AAAAAAAAAABbQ29udGVudF9UeXBlc10ueG1sUEsBAi0AFAAGAAgAAAAhAFr0LFu/AAAAFQEAAAsA&#10;AAAAAAAAAAAAAAAAHwEAAF9yZWxzLy5yZWxzUEsBAi0AFAAGAAgAAAAhAJSnFwLEAAAA3gAAAA8A&#10;AAAAAAAAAAAAAAAABwIAAGRycy9kb3ducmV2LnhtbFBLBQYAAAAAAwADALcAAAD4AgAAAAA=&#10;" filled="f" stroked="f">
                  <v:textbox inset="0,0,0,0">
                    <w:txbxContent>
                      <w:p w14:paraId="1046E0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203" o:spid="_x0000_s7196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" filled="f" stroked="f">
                  <v:textbox inset="0,0,0,0">
                    <w:txbxContent>
                      <w:p w14:paraId="5C667B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204" o:spid="_x0000_s7197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irt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" filled="f" stroked="f">
                  <v:textbox inset="0,0,0,0">
                    <w:txbxContent>
                      <w:p w14:paraId="6CF608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6205" o:spid="_x0000_s7198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" filled="f" stroked="f">
                  <v:textbox inset="0,0,0,0">
                    <w:txbxContent>
                      <w:p w14:paraId="18A1E8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6207" o:spid="_x0000_s7199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5B5DF4E1" w14:textId="77777777" w:rsidR="009B18B7" w:rsidRDefault="0066534D">
      <w:pPr>
        <w:ind w:left="2405" w:right="224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9/26/2013 Rick Somers:  Not ready to ad within 6 months.  RW funds moved from FFY 13/14 to 15/16.  As requested in September 2013</w:t>
      </w:r>
      <w:r>
        <w:tab/>
        <w:t xml:space="preserve">Total: Survey.  8/17/2017 DLA-Admin:  </w:t>
      </w:r>
      <w:proofErr w:type="spellStart"/>
      <w:r>
        <w:t>Fundline</w:t>
      </w:r>
      <w:proofErr w:type="spellEnd"/>
      <w:r>
        <w:t xml:space="preserve"> zeroed out due to FTIP cycle migration:  2014/15-19/20 to 2016/17-21/22.  This </w:t>
      </w:r>
      <w:r>
        <w:t>does not impact funds in the current FTIP cycle.</w:t>
      </w:r>
    </w:p>
    <w:p w14:paraId="3E8852F3" w14:textId="77777777" w:rsidR="009B18B7" w:rsidRDefault="0066534D">
      <w:pPr>
        <w:spacing w:after="5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6727124D" wp14:editId="6F578585">
                <wp:extent cx="9144002" cy="2415481"/>
                <wp:effectExtent l="0" t="0" r="0" b="0"/>
                <wp:docPr id="350760" name="Group 3507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415481"/>
                          <a:chOff x="0" y="0"/>
                          <a:chExt cx="9144002" cy="2415481"/>
                        </a:xfrm>
                      </wpg:grpSpPr>
                      <wps:wsp>
                        <wps:cNvPr id="16213" name="Shape 1621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14" name="Rectangle 16214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556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15" name="Rectangle 16215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32A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16" name="Rectangle 16216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A7C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17" name="Rectangle 16217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F13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18" name="Rectangle 16218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6FA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19" name="Shape 16219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20" name="Rectangle 16220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A14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26" name="Rectangle 350626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4FB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27" name="Rectangle 350627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513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28" name="Rectangle 350628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C2C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30" name="Rectangle 350630"/>
                        <wps:cNvSpPr/>
                        <wps:spPr>
                          <a:xfrm>
                            <a:off x="1700479" y="376882"/>
                            <a:ext cx="796268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240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/2012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8/21/2015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ig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29" name="Rectangle 350629"/>
                        <wps:cNvSpPr/>
                        <wps:spPr>
                          <a:xfrm>
                            <a:off x="7687464" y="376882"/>
                            <a:ext cx="374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7E1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31" name="Rectangle 350631"/>
                        <wps:cNvSpPr/>
                        <wps:spPr>
                          <a:xfrm>
                            <a:off x="1587501" y="503882"/>
                            <a:ext cx="87117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53B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2012/13-17/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33" name="Rectangle 350633"/>
                        <wps:cNvSpPr/>
                        <wps:spPr>
                          <a:xfrm>
                            <a:off x="2242516" y="503882"/>
                            <a:ext cx="432247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269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14/15-19/20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24" name="Shape 16224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25" name="Rectangle 16225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1B7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26" name="Rectangle 16226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61B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27" name="Rectangle 16227"/>
                        <wps:cNvSpPr/>
                        <wps:spPr>
                          <a:xfrm>
                            <a:off x="1358900" y="6816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9FF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28" name="Rectangle 16228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40D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29" name="Rectangle 16229"/>
                        <wps:cNvSpPr/>
                        <wps:spPr>
                          <a:xfrm>
                            <a:off x="7899400" y="10372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82C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30" name="Shape 16230"/>
                        <wps:cNvSpPr/>
                        <wps:spPr>
                          <a:xfrm>
                            <a:off x="8318500" y="9905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31" name="Rectangle 16231"/>
                        <wps:cNvSpPr/>
                        <wps:spPr>
                          <a:xfrm>
                            <a:off x="63500" y="9864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CFC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35" name="Rectangle 350635"/>
                        <wps:cNvSpPr/>
                        <wps:spPr>
                          <a:xfrm>
                            <a:off x="914400" y="9991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24C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36" name="Rectangle 350636"/>
                        <wps:cNvSpPr/>
                        <wps:spPr>
                          <a:xfrm>
                            <a:off x="1168502" y="9991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2AC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39" name="Rectangle 350639"/>
                        <wps:cNvSpPr/>
                        <wps:spPr>
                          <a:xfrm>
                            <a:off x="1643990" y="999182"/>
                            <a:ext cx="791066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D25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6/2011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Programm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updat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011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8/21/2015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y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38" name="Rectangle 350638"/>
                        <wps:cNvSpPr/>
                        <wps:spPr>
                          <a:xfrm>
                            <a:off x="1587500" y="9991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DEA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34" name="Rectangle 16234"/>
                        <wps:cNvSpPr/>
                        <wps:spPr>
                          <a:xfrm>
                            <a:off x="1587501" y="1126182"/>
                            <a:ext cx="586144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FAA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2012/13-17/18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2014/15-19/20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35" name="Shape 16235"/>
                        <wps:cNvSpPr/>
                        <wps:spPr>
                          <a:xfrm>
                            <a:off x="0" y="12446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36" name="Rectangle 16236"/>
                        <wps:cNvSpPr/>
                        <wps:spPr>
                          <a:xfrm>
                            <a:off x="127000" y="13039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EAE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37" name="Rectangle 16237"/>
                        <wps:cNvSpPr/>
                        <wps:spPr>
                          <a:xfrm>
                            <a:off x="558800" y="13039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B9C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38" name="Rectangle 16238"/>
                        <wps:cNvSpPr/>
                        <wps:spPr>
                          <a:xfrm>
                            <a:off x="8769909" y="13039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3B6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0,9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39" name="Rectangle 16239"/>
                        <wps:cNvSpPr/>
                        <wps:spPr>
                          <a:xfrm>
                            <a:off x="1358900" y="13039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8A5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40" name="Rectangle 16240"/>
                        <wps:cNvSpPr/>
                        <wps:spPr>
                          <a:xfrm>
                            <a:off x="2331009" y="13039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705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0,9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41" name="Rectangle 16241"/>
                        <wps:cNvSpPr/>
                        <wps:spPr>
                          <a:xfrm>
                            <a:off x="558800" y="14563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AE8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42" name="Rectangle 16242"/>
                        <wps:cNvSpPr/>
                        <wps:spPr>
                          <a:xfrm>
                            <a:off x="8826398" y="1456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6E5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43" name="Rectangle 16243"/>
                        <wps:cNvSpPr/>
                        <wps:spPr>
                          <a:xfrm>
                            <a:off x="2387499" y="1456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FFB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44" name="Rectangle 16244"/>
                        <wps:cNvSpPr/>
                        <wps:spPr>
                          <a:xfrm>
                            <a:off x="7899400" y="16595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BD7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45" name="Shape 16245"/>
                        <wps:cNvSpPr/>
                        <wps:spPr>
                          <a:xfrm>
                            <a:off x="8318500" y="16128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46" name="Rectangle 16246"/>
                        <wps:cNvSpPr/>
                        <wps:spPr>
                          <a:xfrm>
                            <a:off x="8769909" y="16722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8D2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47" name="Rectangle 16247"/>
                        <wps:cNvSpPr/>
                        <wps:spPr>
                          <a:xfrm>
                            <a:off x="63500" y="16087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92D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40" name="Rectangle 350640"/>
                        <wps:cNvSpPr/>
                        <wps:spPr>
                          <a:xfrm>
                            <a:off x="914400" y="16214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FD3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41" name="Rectangle 350641"/>
                        <wps:cNvSpPr/>
                        <wps:spPr>
                          <a:xfrm>
                            <a:off x="1168502" y="16214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469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42" name="Rectangle 350642"/>
                        <wps:cNvSpPr/>
                        <wps:spPr>
                          <a:xfrm>
                            <a:off x="1587500" y="16214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D26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43" name="Rectangle 350643"/>
                        <wps:cNvSpPr/>
                        <wps:spPr>
                          <a:xfrm>
                            <a:off x="1643990" y="1621482"/>
                            <a:ext cx="292727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A23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1/201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Updat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vis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-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50" name="Shape 16250"/>
                        <wps:cNvSpPr/>
                        <wps:spPr>
                          <a:xfrm>
                            <a:off x="0" y="18161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51" name="Rectangle 16251"/>
                        <wps:cNvSpPr/>
                        <wps:spPr>
                          <a:xfrm>
                            <a:off x="127000" y="18754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EED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52" name="Rectangle 16252"/>
                        <wps:cNvSpPr/>
                        <wps:spPr>
                          <a:xfrm>
                            <a:off x="558800" y="18754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327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53" name="Rectangle 16253"/>
                        <wps:cNvSpPr/>
                        <wps:spPr>
                          <a:xfrm>
                            <a:off x="8769909" y="18754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DDA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2,13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54" name="Rectangle 16254"/>
                        <wps:cNvSpPr/>
                        <wps:spPr>
                          <a:xfrm>
                            <a:off x="1358900" y="18754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7AF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55" name="Rectangle 16255"/>
                        <wps:cNvSpPr/>
                        <wps:spPr>
                          <a:xfrm>
                            <a:off x="2331009" y="18754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040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2,13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56" name="Rectangle 16256"/>
                        <wps:cNvSpPr/>
                        <wps:spPr>
                          <a:xfrm>
                            <a:off x="558800" y="20278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189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57" name="Rectangle 16257"/>
                        <wps:cNvSpPr/>
                        <wps:spPr>
                          <a:xfrm>
                            <a:off x="8826398" y="2027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9C8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86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58" name="Rectangle 16258"/>
                        <wps:cNvSpPr/>
                        <wps:spPr>
                          <a:xfrm>
                            <a:off x="2387499" y="2027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9E1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86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59" name="Rectangle 16259"/>
                        <wps:cNvSpPr/>
                        <wps:spPr>
                          <a:xfrm>
                            <a:off x="7899400" y="2231083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5DF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60" name="Shape 16260"/>
                        <wps:cNvSpPr/>
                        <wps:spPr>
                          <a:xfrm>
                            <a:off x="8318500" y="21843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61" name="Rectangle 16261"/>
                        <wps:cNvSpPr/>
                        <wps:spPr>
                          <a:xfrm>
                            <a:off x="8769909" y="2243783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869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62" name="Rectangle 16262"/>
                        <wps:cNvSpPr/>
                        <wps:spPr>
                          <a:xfrm>
                            <a:off x="63500" y="2180283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95D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44" name="Rectangle 350644"/>
                        <wps:cNvSpPr/>
                        <wps:spPr>
                          <a:xfrm>
                            <a:off x="914400" y="2192983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24C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45" name="Rectangle 350645"/>
                        <wps:cNvSpPr/>
                        <wps:spPr>
                          <a:xfrm>
                            <a:off x="1168502" y="2192983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A66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46" name="Rectangle 350646"/>
                        <wps:cNvSpPr/>
                        <wps:spPr>
                          <a:xfrm>
                            <a:off x="1587500" y="2192983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5AC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47" name="Rectangle 350647"/>
                        <wps:cNvSpPr/>
                        <wps:spPr>
                          <a:xfrm>
                            <a:off x="1643990" y="2192983"/>
                            <a:ext cx="433842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660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/1/2010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Linda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ewton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Federal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reverted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original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rat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48" name="Rectangle 350648"/>
                        <wps:cNvSpPr/>
                        <wps:spPr>
                          <a:xfrm>
                            <a:off x="1587500" y="2319983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D95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50" name="Rectangle 350650"/>
                        <wps:cNvSpPr/>
                        <wps:spPr>
                          <a:xfrm>
                            <a:off x="1643990" y="2319983"/>
                            <a:ext cx="40981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E84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/2010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hang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00%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(Tol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red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49" name="Rectangle 350649"/>
                        <wps:cNvSpPr/>
                        <wps:spPr>
                          <a:xfrm>
                            <a:off x="4725315" y="2319983"/>
                            <a:ext cx="824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8A1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27124D" id="Group 350760" o:spid="_x0000_s7200" alt="&quot;&quot;" style="width:10in;height:190.2pt;mso-position-horizontal-relative:char;mso-position-vertical-relative:line" coordsize="91440,2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">
                <v:shape id="Shape 16213" o:spid="_x0000_s7201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6214" o:spid="_x0000_s7202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7ww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" filled="f" stroked="f">
                  <v:textbox inset="0,0,0,0">
                    <w:txbxContent>
                      <w:p w14:paraId="4FB556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215" o:spid="_x0000_s7203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" filled="f" stroked="f">
                  <v:textbox inset="0,0,0,0">
                    <w:txbxContent>
                      <w:p w14:paraId="14C32A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216" o:spid="_x0000_s7204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" filled="f" stroked="f">
                  <v:textbox inset="0,0,0,0">
                    <w:txbxContent>
                      <w:p w14:paraId="69DA7C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6217" o:spid="_x0000_s720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JH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" filled="f" stroked="f">
                  <v:textbox inset="0,0,0,0">
                    <w:txbxContent>
                      <w:p w14:paraId="466F13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218" o:spid="_x0000_s7206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" filled="f" stroked="f">
                  <v:textbox inset="0,0,0,0">
                    <w:txbxContent>
                      <w:p w14:paraId="5376FA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219" o:spid="_x0000_s7207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6220" o:spid="_x0000_s7208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" filled="f" stroked="f">
                  <v:textbox inset="0,0,0,0">
                    <w:txbxContent>
                      <w:p w14:paraId="4E7A14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0626" o:spid="_x0000_s7209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" filled="f" stroked="f">
                  <v:textbox inset="0,0,0,0">
                    <w:txbxContent>
                      <w:p w14:paraId="7204FB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0627" o:spid="_x0000_s7210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3OsyQAAAN8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" filled="f" stroked="f">
                  <v:textbox inset="0,0,0,0">
                    <w:txbxContent>
                      <w:p w14:paraId="130513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0628" o:spid="_x0000_s7211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" filled="f" stroked="f">
                  <v:textbox inset="0,0,0,0">
                    <w:txbxContent>
                      <w:p w14:paraId="0F4C2C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0630" o:spid="_x0000_s7212" style="position:absolute;left:17004;top:3768;width:796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" filled="f" stroked="f">
                  <v:textbox inset="0,0,0,0">
                    <w:txbxContent>
                      <w:p w14:paraId="42C240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/2012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HBP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8/21/2015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10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zero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ou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u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TIP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ycl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igration</w:t>
                        </w:r>
                      </w:p>
                    </w:txbxContent>
                  </v:textbox>
                </v:rect>
                <v:rect id="Rectangle 350629" o:spid="_x0000_s7213" style="position:absolute;left:76874;top:3768;width:3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" filled="f" stroked="f">
                  <v:textbox inset="0,0,0,0">
                    <w:txbxContent>
                      <w:p w14:paraId="2657E1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:</w:t>
                        </w:r>
                      </w:p>
                    </w:txbxContent>
                  </v:textbox>
                </v:rect>
                <v:rect id="Rectangle 350631" o:spid="_x0000_s7214" style="position:absolute;left:15875;top:5038;width:871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9iexwAAAN8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1g8BUNBz14/wlfQM5eAAAA//8DAFBLAQItABQABgAIAAAAIQDb4fbL7gAAAIUBAAATAAAAAAAA&#10;AAAAAAAAAAAAAABbQ29udGVudF9UeXBlc10ueG1sUEsBAi0AFAAGAAgAAAAhAFr0LFu/AAAAFQEA&#10;AAsAAAAAAAAAAAAAAAAAHwEAAF9yZWxzLy5yZWxzUEsBAi0AFAAGAAgAAAAhALGT2J7HAAAA3wAA&#10;AA8AAAAAAAAAAAAAAAAABwIAAGRycy9kb3ducmV2LnhtbFBLBQYAAAAAAwADALcAAAD7AgAAAAA=&#10;" filled="f" stroked="f">
                  <v:textbox inset="0,0,0,0">
                    <w:txbxContent>
                      <w:p w14:paraId="05C53B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2012/13-17/18</w:t>
                        </w:r>
                      </w:p>
                    </w:txbxContent>
                  </v:textbox>
                </v:rect>
                <v:rect id="Rectangle 350633" o:spid="_x0000_s7215" style="position:absolute;left:22425;top:5038;width:432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" filled="f" stroked="f">
                  <v:textbox inset="0,0,0,0">
                    <w:txbxContent>
                      <w:p w14:paraId="317269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14/15-19/20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16224" o:spid="_x0000_s7216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6225" o:spid="_x0000_s7217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" filled="f" stroked="f">
                  <v:textbox inset="0,0,0,0">
                    <w:txbxContent>
                      <w:p w14:paraId="6EA1B7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226" o:spid="_x0000_s7218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" filled="f" stroked="f">
                  <v:textbox inset="0,0,0,0">
                    <w:txbxContent>
                      <w:p w14:paraId="4BD61B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227" o:spid="_x0000_s7219" style="position:absolute;left:13589;top:6816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" filled="f" stroked="f">
                  <v:textbox inset="0,0,0,0">
                    <w:txbxContent>
                      <w:p w14:paraId="4F19FF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6228" o:spid="_x0000_s7220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" filled="f" stroked="f">
                  <v:textbox inset="0,0,0,0">
                    <w:txbxContent>
                      <w:p w14:paraId="27B40D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229" o:spid="_x0000_s7221" style="position:absolute;left:78994;top:1037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" filled="f" stroked="f">
                  <v:textbox inset="0,0,0,0">
                    <w:txbxContent>
                      <w:p w14:paraId="04282C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230" o:spid="_x0000_s7222" style="position:absolute;left:83185;top:9905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16231" o:spid="_x0000_s7223" style="position:absolute;left:635;top:986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" filled="f" stroked="f">
                  <v:textbox inset="0,0,0,0">
                    <w:txbxContent>
                      <w:p w14:paraId="151CFC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0635" o:spid="_x0000_s7224" style="position:absolute;left:9144;top:999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" filled="f" stroked="f">
                  <v:textbox inset="0,0,0,0">
                    <w:txbxContent>
                      <w:p w14:paraId="0E824C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0636" o:spid="_x0000_s7225" style="position:absolute;left:11685;top:999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" filled="f" stroked="f">
                  <v:textbox inset="0,0,0,0">
                    <w:txbxContent>
                      <w:p w14:paraId="3462AC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0639" o:spid="_x0000_s7226" style="position:absolute;left:16439;top:9991;width:791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" filled="f" stroked="f">
                  <v:textbox inset="0,0,0,0">
                    <w:txbxContent>
                      <w:p w14:paraId="3B6D25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6/2011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Heidi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ord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Programm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updat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011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HB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8/21/2015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zero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u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u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ycle</w:t>
                        </w:r>
                      </w:p>
                    </w:txbxContent>
                  </v:textbox>
                </v:rect>
                <v:rect id="Rectangle 350638" o:spid="_x0000_s7227" style="position:absolute;left:15875;top:999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" filled="f" stroked="f">
                  <v:textbox inset="0,0,0,0">
                    <w:txbxContent>
                      <w:p w14:paraId="182DEA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16234" o:spid="_x0000_s7228" style="position:absolute;left:15875;top:11261;width:5861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" filled="f" stroked="f">
                  <v:textbox inset="0,0,0,0">
                    <w:txbxContent>
                      <w:p w14:paraId="46FFAA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migration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2012/13-17/18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2014/15-19/20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Thi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doe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o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mpac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nd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h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urren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TIP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ycle.</w:t>
                        </w:r>
                      </w:p>
                    </w:txbxContent>
                  </v:textbox>
                </v:rect>
                <v:shape id="Shape 16235" o:spid="_x0000_s7229" style="position:absolute;top:1244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6236" o:spid="_x0000_s7230" style="position:absolute;left:1270;top:1303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" filled="f" stroked="f">
                  <v:textbox inset="0,0,0,0">
                    <w:txbxContent>
                      <w:p w14:paraId="6C7EAE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237" o:spid="_x0000_s7231" style="position:absolute;left:5588;top:1303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" filled="f" stroked="f">
                  <v:textbox inset="0,0,0,0">
                    <w:txbxContent>
                      <w:p w14:paraId="5ADB9C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238" o:spid="_x0000_s7232" style="position:absolute;left:87699;top:1303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" filled="f" stroked="f">
                  <v:textbox inset="0,0,0,0">
                    <w:txbxContent>
                      <w:p w14:paraId="1183B6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0,986</w:t>
                        </w:r>
                      </w:p>
                    </w:txbxContent>
                  </v:textbox>
                </v:rect>
                <v:rect id="Rectangle 16239" o:spid="_x0000_s7233" style="position:absolute;left:13589;top:13039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" filled="f" stroked="f">
                  <v:textbox inset="0,0,0,0">
                    <w:txbxContent>
                      <w:p w14:paraId="12B8A5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6240" o:spid="_x0000_s7234" style="position:absolute;left:23310;top:1303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" filled="f" stroked="f">
                  <v:textbox inset="0,0,0,0">
                    <w:txbxContent>
                      <w:p w14:paraId="7CF705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0,986</w:t>
                        </w:r>
                      </w:p>
                    </w:txbxContent>
                  </v:textbox>
                </v:rect>
                <v:rect id="Rectangle 16241" o:spid="_x0000_s7235" style="position:absolute;left:5588;top:1456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C1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" filled="f" stroked="f">
                  <v:textbox inset="0,0,0,0">
                    <w:txbxContent>
                      <w:p w14:paraId="406AE8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242" o:spid="_x0000_s7236" style="position:absolute;left:88263;top:14563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a7C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8f92J4vhNukJMHAAAA//8DAFBLAQItABQABgAIAAAAIQDb4fbL7gAAAIUBAAATAAAAAAAAAAAA&#10;AAAAAAAAAABbQ29udGVudF9UeXBlc10ueG1sUEsBAi0AFAAGAAgAAAAhAFr0LFu/AAAAFQEAAAsA&#10;AAAAAAAAAAAAAAAAHwEAAF9yZWxzLy5yZWxzUEsBAi0AFAAGAAgAAAAhAALNrsLEAAAA3gAAAA8A&#10;AAAAAAAAAAAAAAAABwIAAGRycy9kb3ducmV2LnhtbFBLBQYAAAAAAwADALcAAAD4AgAAAAA=&#10;" filled="f" stroked="f">
                  <v:textbox inset="0,0,0,0">
                    <w:txbxContent>
                      <w:p w14:paraId="10B6E5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015</w:t>
                        </w:r>
                      </w:p>
                    </w:txbxContent>
                  </v:textbox>
                </v:rect>
                <v:rect id="Rectangle 16243" o:spid="_x0000_s7237" style="position:absolute;left:23874;top:14563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" filled="f" stroked="f">
                  <v:textbox inset="0,0,0,0">
                    <w:txbxContent>
                      <w:p w14:paraId="2BAFFB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015</w:t>
                        </w:r>
                      </w:p>
                    </w:txbxContent>
                  </v:textbox>
                </v:rect>
                <v:rect id="Rectangle 16244" o:spid="_x0000_s7238" style="position:absolute;left:78994;top:1659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Mt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ejkbweifcIBdPAAAA//8DAFBLAQItABQABgAIAAAAIQDb4fbL7gAAAIUBAAATAAAAAAAAAAAA&#10;AAAAAAAAAABbQ29udGVudF9UeXBlc10ueG1sUEsBAi0AFAAGAAgAAAAhAFr0LFu/AAAAFQEAAAsA&#10;AAAAAAAAAAAAAAAAHwEAAF9yZWxzLy5yZWxzUEsBAi0AFAAGAAgAAAAhAOJoky3EAAAA3gAAAA8A&#10;AAAAAAAAAAAAAAAABwIAAGRycy9kb3ducmV2LnhtbFBLBQYAAAAAAwADALcAAAD4AgAAAAA=&#10;" filled="f" stroked="f">
                  <v:textbox inset="0,0,0,0">
                    <w:txbxContent>
                      <w:p w14:paraId="58ABD7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245" o:spid="_x0000_s7239" style="position:absolute;left:83185;top:16128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6246" o:spid="_x0000_s7240" style="position:absolute;left:87699;top:1672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" filled="f" stroked="f">
                  <v:textbox inset="0,0,0,0">
                    <w:txbxContent>
                      <w:p w14:paraId="1AB8D2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5,000</w:t>
                        </w:r>
                      </w:p>
                    </w:txbxContent>
                  </v:textbox>
                </v:rect>
                <v:rect id="Rectangle 16247" o:spid="_x0000_s7241" style="position:absolute;left:635;top:1608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g1a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h4HMEr3fCDXL+BAAA//8DAFBLAQItABQABgAIAAAAIQDb4fbL7gAAAIUBAAATAAAAAAAAAAAA&#10;AAAAAAAAAABbQ29udGVudF9UeXBlc10ueG1sUEsBAi0AFAAGAAgAAAAhAFr0LFu/AAAAFQEAAAsA&#10;AAAAAAAAAAAAAAAAHwEAAF9yZWxzLy5yZWxzUEsBAi0AFAAGAAgAAAAhABK6DVrEAAAA3gAAAA8A&#10;AAAAAAAAAAAAAAAABwIAAGRycy9kb3ducmV2LnhtbFBLBQYAAAAAAwADALcAAAD4AgAAAAA=&#10;" filled="f" stroked="f">
                  <v:textbox inset="0,0,0,0">
                    <w:txbxContent>
                      <w:p w14:paraId="4E992D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0640" o:spid="_x0000_s7242" style="position:absolute;left:9144;top:16214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" filled="f" stroked="f">
                  <v:textbox inset="0,0,0,0">
                    <w:txbxContent>
                      <w:p w14:paraId="727FD3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0641" o:spid="_x0000_s7243" style="position:absolute;left:11685;top:16214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" filled="f" stroked="f">
                  <v:textbox inset="0,0,0,0">
                    <w:txbxContent>
                      <w:p w14:paraId="6BE469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0642" o:spid="_x0000_s7244" style="position:absolute;left:15875;top:16214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" filled="f" stroked="f">
                  <v:textbox inset="0,0,0,0">
                    <w:txbxContent>
                      <w:p w14:paraId="754D26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</w:t>
                        </w:r>
                      </w:p>
                    </w:txbxContent>
                  </v:textbox>
                </v:rect>
                <v:rect id="Rectangle 350643" o:spid="_x0000_s7245" style="position:absolute;left:16439;top:16214;width:2927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" filled="f" stroked="f">
                  <v:textbox inset="0,0,0,0">
                    <w:txbxContent>
                      <w:p w14:paraId="64EA23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1/201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Heidi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orders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Updat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vis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-D.</w:t>
                        </w:r>
                      </w:p>
                    </w:txbxContent>
                  </v:textbox>
                </v:rect>
                <v:shape id="Shape 16250" o:spid="_x0000_s7246" style="position:absolute;top:1816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16251" o:spid="_x0000_s7247" style="position:absolute;left:1270;top:1875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" filled="f" stroked="f">
                  <v:textbox inset="0,0,0,0">
                    <w:txbxContent>
                      <w:p w14:paraId="647EED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252" o:spid="_x0000_s7248" style="position:absolute;left:5588;top:1875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" filled="f" stroked="f">
                  <v:textbox inset="0,0,0,0">
                    <w:txbxContent>
                      <w:p w14:paraId="05E327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253" o:spid="_x0000_s7249" style="position:absolute;left:87699;top:1875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" filled="f" stroked="f">
                  <v:textbox inset="0,0,0,0">
                    <w:txbxContent>
                      <w:p w14:paraId="0D8DDA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2,133</w:t>
                        </w:r>
                      </w:p>
                    </w:txbxContent>
                  </v:textbox>
                </v:rect>
                <v:rect id="Rectangle 16254" o:spid="_x0000_s7250" style="position:absolute;left:13589;top:18754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" filled="f" stroked="f">
                  <v:textbox inset="0,0,0,0">
                    <w:txbxContent>
                      <w:p w14:paraId="3C07AF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6255" o:spid="_x0000_s7251" style="position:absolute;left:23310;top:1875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" filled="f" stroked="f">
                  <v:textbox inset="0,0,0,0">
                    <w:txbxContent>
                      <w:p w14:paraId="516040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2,133</w:t>
                        </w:r>
                      </w:p>
                    </w:txbxContent>
                  </v:textbox>
                </v:rect>
                <v:rect id="Rectangle 16256" o:spid="_x0000_s7252" style="position:absolute;left:5588;top:2027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" filled="f" stroked="f">
                  <v:textbox inset="0,0,0,0">
                    <w:txbxContent>
                      <w:p w14:paraId="43E189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257" o:spid="_x0000_s7253" style="position:absolute;left:88263;top:20278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" filled="f" stroked="f">
                  <v:textbox inset="0,0,0,0">
                    <w:txbxContent>
                      <w:p w14:paraId="52F9C8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868</w:t>
                        </w:r>
                      </w:p>
                    </w:txbxContent>
                  </v:textbox>
                </v:rect>
                <v:rect id="Rectangle 16258" o:spid="_x0000_s7254" style="position:absolute;left:23874;top:20278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" filled="f" stroked="f">
                  <v:textbox inset="0,0,0,0">
                    <w:txbxContent>
                      <w:p w14:paraId="0BA9E1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868</w:t>
                        </w:r>
                      </w:p>
                    </w:txbxContent>
                  </v:textbox>
                </v:rect>
                <v:rect id="Rectangle 16259" o:spid="_x0000_s7255" style="position:absolute;left:78994;top:2231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" filled="f" stroked="f">
                  <v:textbox inset="0,0,0,0">
                    <w:txbxContent>
                      <w:p w14:paraId="0EF5DF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260" o:spid="_x0000_s7256" style="position:absolute;left:83185;top:21843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6261" o:spid="_x0000_s7257" style="position:absolute;left:87699;top:2243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" filled="f" stroked="f">
                  <v:textbox inset="0,0,0,0">
                    <w:txbxContent>
                      <w:p w14:paraId="1E9869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5,000</w:t>
                        </w:r>
                      </w:p>
                    </w:txbxContent>
                  </v:textbox>
                </v:rect>
                <v:rect id="Rectangle 16262" o:spid="_x0000_s7258" style="position:absolute;left:635;top:2180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" filled="f" stroked="f">
                  <v:textbox inset="0,0,0,0">
                    <w:txbxContent>
                      <w:p w14:paraId="7AB95D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0644" o:spid="_x0000_s7259" style="position:absolute;left:9144;top:2192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" filled="f" stroked="f">
                  <v:textbox inset="0,0,0,0">
                    <w:txbxContent>
                      <w:p w14:paraId="17024C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0645" o:spid="_x0000_s7260" style="position:absolute;left:11685;top:2192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" filled="f" stroked="f">
                  <v:textbox inset="0,0,0,0">
                    <w:txbxContent>
                      <w:p w14:paraId="267A66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0646" o:spid="_x0000_s7261" style="position:absolute;left:15875;top:21929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" filled="f" stroked="f">
                  <v:textbox inset="0,0,0,0">
                    <w:txbxContent>
                      <w:p w14:paraId="3EE5AC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50647" o:spid="_x0000_s7262" style="position:absolute;left:16439;top:21929;width:4338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" filled="f" stroked="f">
                  <v:textbox inset="0,0,0,0">
                    <w:txbxContent>
                      <w:p w14:paraId="13C660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/1/2010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Linda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ewton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Federal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Reimbursemen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reverted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original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rate.</w:t>
                        </w:r>
                      </w:p>
                    </w:txbxContent>
                  </v:textbox>
                </v:rect>
                <v:rect id="Rectangle 350648" o:spid="_x0000_s7263" style="position:absolute;left:15875;top:23199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" filled="f" stroked="f">
                  <v:textbox inset="0,0,0,0">
                    <w:txbxContent>
                      <w:p w14:paraId="460D95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</w:t>
                        </w:r>
                      </w:p>
                    </w:txbxContent>
                  </v:textbox>
                </v:rect>
                <v:rect id="Rectangle 350650" o:spid="_x0000_s7264" style="position:absolute;left:16439;top:23199;width:409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" filled="f" stroked="f">
                  <v:textbox inset="0,0,0,0">
                    <w:txbxContent>
                      <w:p w14:paraId="187E84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/2010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Reimbursemen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hang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00%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(Tol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redits</w:t>
                        </w:r>
                      </w:p>
                    </w:txbxContent>
                  </v:textbox>
                </v:rect>
                <v:rect id="Rectangle 350649" o:spid="_x0000_s7265" style="position:absolute;left:47253;top:23199;width:8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" filled="f" stroked="f">
                  <v:textbox inset="0,0,0,0">
                    <w:txbxContent>
                      <w:p w14:paraId="7038A1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)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E30DBF" w14:textId="77777777" w:rsidR="009B18B7" w:rsidRDefault="0066534D">
      <w:pPr>
        <w:ind w:left="2410"/>
      </w:pPr>
      <w:r>
        <w:t>10/12/2007 Rick Somers:  New project programmed per 10/9/2007 Agency 6-A application.</w:t>
      </w:r>
    </w:p>
    <w:p w14:paraId="37930738" w14:textId="77777777" w:rsidR="009B18B7" w:rsidRDefault="0066534D">
      <w:pPr>
        <w:pStyle w:val="Heading1"/>
        <w:ind w:left="1150" w:right="780"/>
      </w:pPr>
      <w:r>
        <w:t>2020/21-2025/26 Highway Bridge Program</w:t>
      </w:r>
    </w:p>
    <w:p w14:paraId="1E88B6FA" w14:textId="77777777" w:rsidR="009B18B7" w:rsidRDefault="0066534D">
      <w:pPr>
        <w:spacing w:after="347" w:line="263" w:lineRule="auto"/>
        <w:ind w:left="2730" w:right="2240"/>
        <w:jc w:val="center"/>
      </w:pPr>
      <w:r>
        <w:rPr>
          <w:sz w:val="20"/>
        </w:rPr>
        <w:t>programmed in the FTIP.</w:t>
      </w:r>
    </w:p>
    <w:p w14:paraId="7DE0612B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0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tbl>
      <w:tblPr>
        <w:tblStyle w:val="TableGrid"/>
        <w:tblW w:w="13920" w:type="dxa"/>
        <w:tblInd w:w="670" w:type="dxa"/>
        <w:tblCellMar>
          <w:top w:w="74" w:type="dxa"/>
          <w:left w:w="155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140748FB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CB259" w14:textId="77777777" w:rsidR="009B18B7" w:rsidRDefault="0066534D">
            <w:pPr>
              <w:spacing w:after="0" w:line="259" w:lineRule="auto"/>
              <w:ind w:left="0" w:firstLine="0"/>
            </w:pPr>
            <w:r>
              <w:t>CON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2C066" w14:textId="77777777" w:rsidR="009B18B7" w:rsidRDefault="0066534D">
            <w:pPr>
              <w:spacing w:after="0" w:line="259" w:lineRule="auto"/>
              <w:ind w:left="557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1ABC824" w14:textId="77777777" w:rsidR="009B18B7" w:rsidRDefault="0066534D">
            <w:pPr>
              <w:spacing w:after="0" w:line="259" w:lineRule="auto"/>
              <w:ind w:left="545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2A0B08" w14:textId="77777777" w:rsidR="009B18B7" w:rsidRDefault="0066534D">
            <w:pPr>
              <w:spacing w:after="0" w:line="259" w:lineRule="auto"/>
              <w:ind w:left="545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F618C8" w14:textId="77777777" w:rsidR="009B18B7" w:rsidRDefault="0066534D">
            <w:pPr>
              <w:spacing w:after="0" w:line="259" w:lineRule="auto"/>
              <w:ind w:left="545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D21998D" w14:textId="77777777" w:rsidR="009B18B7" w:rsidRDefault="0066534D">
            <w:pPr>
              <w:spacing w:after="0" w:line="259" w:lineRule="auto"/>
              <w:ind w:left="545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CC1D1" w14:textId="77777777" w:rsidR="009B18B7" w:rsidRDefault="0066534D">
            <w:pPr>
              <w:spacing w:after="0" w:line="259" w:lineRule="auto"/>
              <w:ind w:left="545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431B0" w14:textId="77777777" w:rsidR="009B18B7" w:rsidRDefault="0066534D">
            <w:pPr>
              <w:spacing w:after="0" w:line="259" w:lineRule="auto"/>
              <w:ind w:left="605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300B5" w14:textId="77777777" w:rsidR="009B18B7" w:rsidRDefault="0066534D">
            <w:pPr>
              <w:spacing w:after="0" w:line="259" w:lineRule="auto"/>
              <w:ind w:left="554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5EFC70" w14:textId="77777777" w:rsidR="009B18B7" w:rsidRDefault="0066534D">
            <w:pPr>
              <w:spacing w:after="0" w:line="259" w:lineRule="auto"/>
              <w:ind w:left="111" w:firstLine="0"/>
              <w:jc w:val="center"/>
            </w:pPr>
            <w:r>
              <w:t>Total</w:t>
            </w:r>
          </w:p>
        </w:tc>
      </w:tr>
      <w:tr w:rsidR="009B18B7" w14:paraId="5F799EA8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7750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2C34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02A33F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1854E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7E41B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4ACDA5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1C81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553D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889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,011,68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B041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,011,683</w:t>
            </w:r>
          </w:p>
        </w:tc>
      </w:tr>
      <w:tr w:rsidR="009B18B7" w14:paraId="57DF3649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86FD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8738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AF4369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DF1C1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44908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068F7B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E05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2B15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B205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49,31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578F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49,317</w:t>
            </w:r>
          </w:p>
        </w:tc>
      </w:tr>
      <w:tr w:rsidR="009B18B7" w14:paraId="5DFED0B0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2671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9854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B6B60F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73D1F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4A388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167B0C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536A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F852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3391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2CAE7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D178FED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8E8C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7B36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A1B23D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3B588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BF45C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5E5836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E7CD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7A14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275C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D6FD2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1F77DD7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9394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681B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17B940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EA0FF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72EDD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61A2D3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64D7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75D1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B53C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,661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924D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,661,000</w:t>
            </w:r>
          </w:p>
        </w:tc>
      </w:tr>
    </w:tbl>
    <w:p w14:paraId="5EA34EE3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60"/>
        <w:gridCol w:w="569"/>
        <w:gridCol w:w="1951"/>
        <w:gridCol w:w="1280"/>
        <w:gridCol w:w="1005"/>
        <w:gridCol w:w="1340"/>
        <w:gridCol w:w="1565"/>
        <w:gridCol w:w="518"/>
      </w:tblGrid>
      <w:tr w:rsidR="009B18B7" w14:paraId="71DE8C90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1633A1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C7872D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997B1B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145F4C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098DD8E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787451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9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131832" w14:textId="77777777" w:rsidR="009B18B7" w:rsidRDefault="0066534D">
            <w:pPr>
              <w:spacing w:after="0" w:line="259" w:lineRule="auto"/>
              <w:ind w:left="0" w:right="54" w:firstLine="0"/>
              <w:jc w:val="center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A942F07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0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DCD292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3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F86F943" w14:textId="77777777" w:rsidR="009B18B7" w:rsidRDefault="0066534D">
            <w:pPr>
              <w:spacing w:after="0" w:line="259" w:lineRule="auto"/>
              <w:ind w:left="235" w:firstLine="0"/>
            </w:pPr>
            <w:r>
              <w:t>25/26</w:t>
            </w:r>
          </w:p>
        </w:tc>
        <w:tc>
          <w:tcPr>
            <w:tcW w:w="15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8157176" w14:textId="77777777" w:rsidR="009B18B7" w:rsidRDefault="0066534D">
            <w:pPr>
              <w:spacing w:after="0" w:line="259" w:lineRule="auto"/>
              <w:ind w:left="123" w:firstLine="0"/>
            </w:pPr>
            <w:r>
              <w:t>Beyond</w:t>
            </w: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9AE617B" w14:textId="77777777" w:rsidR="009B18B7" w:rsidRDefault="0066534D">
            <w:pPr>
              <w:spacing w:after="0" w:line="259" w:lineRule="auto"/>
              <w:ind w:left="0" w:firstLine="0"/>
            </w:pPr>
            <w:r>
              <w:t>Total</w:t>
            </w:r>
          </w:p>
        </w:tc>
      </w:tr>
    </w:tbl>
    <w:p w14:paraId="01C36B33" w14:textId="77777777" w:rsidR="009B18B7" w:rsidRDefault="0066534D">
      <w:pPr>
        <w:tabs>
          <w:tab w:val="center" w:pos="944"/>
          <w:tab w:val="center" w:pos="2218"/>
          <w:tab w:val="center" w:pos="11238"/>
          <w:tab w:val="center" w:pos="12604"/>
          <w:tab w:val="right" w:pos="14980"/>
        </w:tabs>
        <w:spacing w:after="41"/>
        <w:ind w:left="0" w:firstLine="0"/>
      </w:pPr>
      <w:r>
        <w:t>3349</w:t>
      </w:r>
      <w:r>
        <w:tab/>
        <w:t>HBP</w:t>
      </w:r>
      <w:r>
        <w:tab/>
        <w:t>CON</w:t>
      </w:r>
      <w:r>
        <w:tab/>
        <w:t>-5,011,683</w:t>
      </w:r>
      <w:r>
        <w:tab/>
        <w:t>5,011,683</w:t>
      </w:r>
      <w:r>
        <w:tab/>
      </w:r>
      <w:r>
        <w:rPr>
          <w:color w:val="FF0000"/>
        </w:rPr>
        <w:t>New!</w:t>
      </w:r>
    </w:p>
    <w:p w14:paraId="40F432CF" w14:textId="77777777" w:rsidR="009B18B7" w:rsidRDefault="0066534D">
      <w:pPr>
        <w:tabs>
          <w:tab w:val="center" w:pos="1211"/>
          <w:tab w:val="center" w:pos="11304"/>
          <w:tab w:val="center" w:pos="12671"/>
        </w:tabs>
        <w:ind w:left="0" w:firstLine="0"/>
      </w:pPr>
      <w:r>
        <w:rPr>
          <w:sz w:val="22"/>
        </w:rPr>
        <w:lastRenderedPageBreak/>
        <w:tab/>
      </w:r>
      <w:r>
        <w:t>Local Match</w:t>
      </w:r>
      <w:r>
        <w:tab/>
        <w:t>-649,317</w:t>
      </w:r>
      <w:r>
        <w:tab/>
        <w:t>649,317</w:t>
      </w:r>
    </w:p>
    <w:p w14:paraId="734DFA47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640CFC4" wp14:editId="0BAA39D4">
                <wp:extent cx="9575800" cy="3991918"/>
                <wp:effectExtent l="0" t="0" r="0" b="0"/>
                <wp:docPr id="386057" name="Group 3860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0" cy="3991918"/>
                          <a:chOff x="0" y="0"/>
                          <a:chExt cx="9575800" cy="3991918"/>
                        </a:xfrm>
                      </wpg:grpSpPr>
                      <wps:wsp>
                        <wps:cNvPr id="16418" name="Rectangle 16418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2CA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19" name="Shape 16419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20" name="Rectangle 16420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AE6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03" name="Rectangle 351303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779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02" name="Rectangle 351302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BE0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05" name="Rectangle 351305"/>
                        <wps:cNvSpPr/>
                        <wps:spPr>
                          <a:xfrm>
                            <a:off x="1700479" y="127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3DD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04" name="Rectangle 351304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B59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24" name="Rectangle 16424"/>
                        <wps:cNvSpPr/>
                        <wps:spPr>
                          <a:xfrm>
                            <a:off x="1587501" y="1397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A70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25" name="Shape 16425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28" name="Rectangle 16428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977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29" name="Rectangle 16429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DF6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30" name="Rectangle 16430"/>
                        <wps:cNvSpPr/>
                        <wps:spPr>
                          <a:xfrm>
                            <a:off x="1358900" y="31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846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31" name="Rectangle 16431"/>
                        <wps:cNvSpPr/>
                        <wps:spPr>
                          <a:xfrm>
                            <a:off x="6156554" y="317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FE4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32" name="Rectangle 16432"/>
                        <wps:cNvSpPr/>
                        <wps:spPr>
                          <a:xfrm>
                            <a:off x="6990487" y="31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0B3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33" name="Rectangle 16433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805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34" name="Rectangle 16434"/>
                        <wps:cNvSpPr/>
                        <wps:spPr>
                          <a:xfrm>
                            <a:off x="6241187" y="469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9D1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35" name="Rectangle 16435"/>
                        <wps:cNvSpPr/>
                        <wps:spPr>
                          <a:xfrm>
                            <a:off x="7075120" y="469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CAC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36" name="Rectangle 16436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AEF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37" name="Shape 16437"/>
                        <wps:cNvSpPr/>
                        <wps:spPr>
                          <a:xfrm>
                            <a:off x="8318500" y="6264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38" name="Rectangle 16438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0CC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06" name="Rectangle 351306"/>
                        <wps:cNvSpPr/>
                        <wps:spPr>
                          <a:xfrm>
                            <a:off x="914400" y="635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E93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07" name="Rectangle 351307"/>
                        <wps:cNvSpPr/>
                        <wps:spPr>
                          <a:xfrm>
                            <a:off x="1168502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95D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40" name="Rectangle 16440"/>
                        <wps:cNvSpPr/>
                        <wps:spPr>
                          <a:xfrm>
                            <a:off x="9333179" y="31750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94A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08" name="Rectangle 351308"/>
                        <wps:cNvSpPr/>
                        <wps:spPr>
                          <a:xfrm>
                            <a:off x="1587500" y="63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BF6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09" name="Rectangle 351309"/>
                        <wps:cNvSpPr/>
                        <wps:spPr>
                          <a:xfrm>
                            <a:off x="1700479" y="6350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3F9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42" name="Rectangle 16442"/>
                        <wps:cNvSpPr/>
                        <wps:spPr>
                          <a:xfrm>
                            <a:off x="1587501" y="7620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6BB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43" name="Shape 16443"/>
                        <wps:cNvSpPr/>
                        <wps:spPr>
                          <a:xfrm>
                            <a:off x="0" y="88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44" name="Rectangle 16444"/>
                        <wps:cNvSpPr/>
                        <wps:spPr>
                          <a:xfrm>
                            <a:off x="127000" y="93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A88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45" name="Rectangle 16445"/>
                        <wps:cNvSpPr/>
                        <wps:spPr>
                          <a:xfrm>
                            <a:off x="558800" y="939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310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46" name="Rectangle 16446"/>
                        <wps:cNvSpPr/>
                        <wps:spPr>
                          <a:xfrm>
                            <a:off x="1358900" y="939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947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47" name="Rectangle 16447"/>
                        <wps:cNvSpPr/>
                        <wps:spPr>
                          <a:xfrm>
                            <a:off x="5356454" y="939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6B71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48" name="Rectangle 16448"/>
                        <wps:cNvSpPr/>
                        <wps:spPr>
                          <a:xfrm>
                            <a:off x="6190387" y="939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03D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49" name="Rectangle 16449"/>
                        <wps:cNvSpPr/>
                        <wps:spPr>
                          <a:xfrm>
                            <a:off x="558800" y="1092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264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50" name="Rectangle 16450"/>
                        <wps:cNvSpPr/>
                        <wps:spPr>
                          <a:xfrm>
                            <a:off x="5441087" y="1092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73D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51" name="Rectangle 16451"/>
                        <wps:cNvSpPr/>
                        <wps:spPr>
                          <a:xfrm>
                            <a:off x="6275020" y="1092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4B6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52" name="Rectangle 16452"/>
                        <wps:cNvSpPr/>
                        <wps:spPr>
                          <a:xfrm>
                            <a:off x="7899400" y="1295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518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53" name="Shape 16453"/>
                        <wps:cNvSpPr/>
                        <wps:spPr>
                          <a:xfrm>
                            <a:off x="8318500" y="12487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4" name="Rectangle 16454"/>
                        <wps:cNvSpPr/>
                        <wps:spPr>
                          <a:xfrm>
                            <a:off x="63500" y="1244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D48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10" name="Rectangle 351310"/>
                        <wps:cNvSpPr/>
                        <wps:spPr>
                          <a:xfrm>
                            <a:off x="914400" y="1257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18A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11" name="Rectangle 351311"/>
                        <wps:cNvSpPr/>
                        <wps:spPr>
                          <a:xfrm>
                            <a:off x="1168502" y="1257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8CD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56" name="Rectangle 16456"/>
                        <wps:cNvSpPr/>
                        <wps:spPr>
                          <a:xfrm>
                            <a:off x="9333179" y="93980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774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12" name="Rectangle 351312"/>
                        <wps:cNvSpPr/>
                        <wps:spPr>
                          <a:xfrm>
                            <a:off x="1587500" y="1257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225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18" name="Rectangle 351318"/>
                        <wps:cNvSpPr/>
                        <wps:spPr>
                          <a:xfrm>
                            <a:off x="1700479" y="12573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0B7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58" name="Rectangle 16458"/>
                        <wps:cNvSpPr/>
                        <wps:spPr>
                          <a:xfrm>
                            <a:off x="1587501" y="13843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2D8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59" name="Shape 16459"/>
                        <wps:cNvSpPr/>
                        <wps:spPr>
                          <a:xfrm>
                            <a:off x="0" y="1502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60" name="Rectangle 16460"/>
                        <wps:cNvSpPr/>
                        <wps:spPr>
                          <a:xfrm>
                            <a:off x="127000" y="1562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39D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61" name="Rectangle 16461"/>
                        <wps:cNvSpPr/>
                        <wps:spPr>
                          <a:xfrm>
                            <a:off x="558800" y="1562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CF2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62" name="Rectangle 16462"/>
                        <wps:cNvSpPr/>
                        <wps:spPr>
                          <a:xfrm>
                            <a:off x="1358900" y="1562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BB0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63" name="Rectangle 16463"/>
                        <wps:cNvSpPr/>
                        <wps:spPr>
                          <a:xfrm>
                            <a:off x="5390287" y="1562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67F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64" name="Rectangle 16464"/>
                        <wps:cNvSpPr/>
                        <wps:spPr>
                          <a:xfrm>
                            <a:off x="558800" y="1714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8EF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65" name="Rectangle 16465"/>
                        <wps:cNvSpPr/>
                        <wps:spPr>
                          <a:xfrm>
                            <a:off x="5474920" y="1714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E47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66" name="Rectangle 16466"/>
                        <wps:cNvSpPr/>
                        <wps:spPr>
                          <a:xfrm>
                            <a:off x="7899400" y="1917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AB2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67" name="Shape 16467"/>
                        <wps:cNvSpPr/>
                        <wps:spPr>
                          <a:xfrm>
                            <a:off x="8318500" y="18710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68" name="Rectangle 16468"/>
                        <wps:cNvSpPr/>
                        <wps:spPr>
                          <a:xfrm>
                            <a:off x="63500" y="1866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58A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19" name="Rectangle 351319"/>
                        <wps:cNvSpPr/>
                        <wps:spPr>
                          <a:xfrm>
                            <a:off x="914400" y="1879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78D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20" name="Rectangle 351320"/>
                        <wps:cNvSpPr/>
                        <wps:spPr>
                          <a:xfrm>
                            <a:off x="1168502" y="1879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325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70" name="Rectangle 16470"/>
                        <wps:cNvSpPr/>
                        <wps:spPr>
                          <a:xfrm>
                            <a:off x="9333179" y="156210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862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22" name="Rectangle 351322"/>
                        <wps:cNvSpPr/>
                        <wps:spPr>
                          <a:xfrm>
                            <a:off x="7517690" y="18796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96F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21" name="Rectangle 351321"/>
                        <wps:cNvSpPr/>
                        <wps:spPr>
                          <a:xfrm>
                            <a:off x="1587500" y="18796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BF1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23" name="Rectangle 351323"/>
                        <wps:cNvSpPr/>
                        <wps:spPr>
                          <a:xfrm>
                            <a:off x="1643990" y="1879600"/>
                            <a:ext cx="781202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03D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1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ugus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72" name="Rectangle 16472"/>
                        <wps:cNvSpPr/>
                        <wps:spPr>
                          <a:xfrm>
                            <a:off x="1587501" y="2006600"/>
                            <a:ext cx="4201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7BE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73" name="Shape 16473"/>
                        <wps:cNvSpPr/>
                        <wps:spPr>
                          <a:xfrm>
                            <a:off x="0" y="2125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74" name="Rectangle 16474"/>
                        <wps:cNvSpPr/>
                        <wps:spPr>
                          <a:xfrm>
                            <a:off x="7807554" y="1562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594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75" name="Rectangle 16475"/>
                        <wps:cNvSpPr/>
                        <wps:spPr>
                          <a:xfrm>
                            <a:off x="7892187" y="1714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F03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76" name="Rectangle 16476"/>
                        <wps:cNvSpPr/>
                        <wps:spPr>
                          <a:xfrm>
                            <a:off x="127000" y="2184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401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77" name="Rectangle 16477"/>
                        <wps:cNvSpPr/>
                        <wps:spPr>
                          <a:xfrm>
                            <a:off x="558800" y="2184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50F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78" name="Rectangle 16478"/>
                        <wps:cNvSpPr/>
                        <wps:spPr>
                          <a:xfrm>
                            <a:off x="1358900" y="2184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1D3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79" name="Rectangle 16479"/>
                        <wps:cNvSpPr/>
                        <wps:spPr>
                          <a:xfrm>
                            <a:off x="6956654" y="2184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C08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80" name="Rectangle 16480"/>
                        <wps:cNvSpPr/>
                        <wps:spPr>
                          <a:xfrm>
                            <a:off x="558800" y="2336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829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81" name="Rectangle 16481"/>
                        <wps:cNvSpPr/>
                        <wps:spPr>
                          <a:xfrm>
                            <a:off x="7041287" y="23368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694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82" name="Rectangle 16482"/>
                        <wps:cNvSpPr/>
                        <wps:spPr>
                          <a:xfrm>
                            <a:off x="7899400" y="2540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0BE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83" name="Shape 16483"/>
                        <wps:cNvSpPr/>
                        <wps:spPr>
                          <a:xfrm>
                            <a:off x="8318500" y="24933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84" name="Rectangle 16484"/>
                        <wps:cNvSpPr/>
                        <wps:spPr>
                          <a:xfrm>
                            <a:off x="63500" y="2489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E81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24" name="Rectangle 351324"/>
                        <wps:cNvSpPr/>
                        <wps:spPr>
                          <a:xfrm>
                            <a:off x="914400" y="2501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CD0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25" name="Rectangle 351325"/>
                        <wps:cNvSpPr/>
                        <wps:spPr>
                          <a:xfrm>
                            <a:off x="1168502" y="2501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F49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27" name="Rectangle 351327"/>
                        <wps:cNvSpPr/>
                        <wps:spPr>
                          <a:xfrm>
                            <a:off x="1700479" y="25019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B69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26" name="Rectangle 351326"/>
                        <wps:cNvSpPr/>
                        <wps:spPr>
                          <a:xfrm>
                            <a:off x="1587500" y="25019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617A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87" name="Rectangle 16487"/>
                        <wps:cNvSpPr/>
                        <wps:spPr>
                          <a:xfrm>
                            <a:off x="1587501" y="26289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CD1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88" name="Shape 16488"/>
                        <wps:cNvSpPr/>
                        <wps:spPr>
                          <a:xfrm>
                            <a:off x="0" y="274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89" name="Rectangle 16489"/>
                        <wps:cNvSpPr/>
                        <wps:spPr>
                          <a:xfrm>
                            <a:off x="7841387" y="2184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5ED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90" name="Rectangle 16490"/>
                        <wps:cNvSpPr/>
                        <wps:spPr>
                          <a:xfrm>
                            <a:off x="7926020" y="23368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50E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91" name="Rectangle 16491"/>
                        <wps:cNvSpPr/>
                        <wps:spPr>
                          <a:xfrm>
                            <a:off x="127000" y="280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33E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92" name="Rectangle 16492"/>
                        <wps:cNvSpPr/>
                        <wps:spPr>
                          <a:xfrm>
                            <a:off x="558800" y="280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1E5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93" name="Rectangle 16493"/>
                        <wps:cNvSpPr/>
                        <wps:spPr>
                          <a:xfrm>
                            <a:off x="1358900" y="2806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A0DD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94" name="Rectangle 16494"/>
                        <wps:cNvSpPr/>
                        <wps:spPr>
                          <a:xfrm>
                            <a:off x="6156554" y="2806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AF1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95" name="Rectangle 16495"/>
                        <wps:cNvSpPr/>
                        <wps:spPr>
                          <a:xfrm>
                            <a:off x="6990487" y="2806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FC1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96" name="Rectangle 16496"/>
                        <wps:cNvSpPr/>
                        <wps:spPr>
                          <a:xfrm>
                            <a:off x="558800" y="295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AB6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97" name="Rectangle 16497"/>
                        <wps:cNvSpPr/>
                        <wps:spPr>
                          <a:xfrm>
                            <a:off x="6241187" y="2959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D95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98" name="Rectangle 16498"/>
                        <wps:cNvSpPr/>
                        <wps:spPr>
                          <a:xfrm>
                            <a:off x="7075120" y="2959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334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99" name="Rectangle 16499"/>
                        <wps:cNvSpPr/>
                        <wps:spPr>
                          <a:xfrm>
                            <a:off x="7899400" y="316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4CB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00" name="Shape 16500"/>
                        <wps:cNvSpPr/>
                        <wps:spPr>
                          <a:xfrm>
                            <a:off x="8318500" y="31156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01" name="Rectangle 16501"/>
                        <wps:cNvSpPr/>
                        <wps:spPr>
                          <a:xfrm>
                            <a:off x="63500" y="311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A2B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28" name="Rectangle 351328"/>
                        <wps:cNvSpPr/>
                        <wps:spPr>
                          <a:xfrm>
                            <a:off x="914400" y="312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CA2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29" name="Rectangle 351329"/>
                        <wps:cNvSpPr/>
                        <wps:spPr>
                          <a:xfrm>
                            <a:off x="1168502" y="312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C8C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31" name="Rectangle 351331"/>
                        <wps:cNvSpPr/>
                        <wps:spPr>
                          <a:xfrm>
                            <a:off x="1700479" y="31242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0E5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30" name="Rectangle 351330"/>
                        <wps:cNvSpPr/>
                        <wps:spPr>
                          <a:xfrm>
                            <a:off x="1587500" y="3124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52B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04" name="Rectangle 16504"/>
                        <wps:cNvSpPr/>
                        <wps:spPr>
                          <a:xfrm>
                            <a:off x="1587501" y="32512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13C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05" name="Shape 16505"/>
                        <wps:cNvSpPr/>
                        <wps:spPr>
                          <a:xfrm>
                            <a:off x="0" y="336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06" name="Rectangle 16506"/>
                        <wps:cNvSpPr/>
                        <wps:spPr>
                          <a:xfrm>
                            <a:off x="127000" y="342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2FB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07" name="Rectangle 16507"/>
                        <wps:cNvSpPr/>
                        <wps:spPr>
                          <a:xfrm>
                            <a:off x="558800" y="342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694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08" name="Rectangle 16508"/>
                        <wps:cNvSpPr/>
                        <wps:spPr>
                          <a:xfrm>
                            <a:off x="1358900" y="34290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068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09" name="Rectangle 16509"/>
                        <wps:cNvSpPr/>
                        <wps:spPr>
                          <a:xfrm>
                            <a:off x="5356454" y="3429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ACC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10" name="Rectangle 16510"/>
                        <wps:cNvSpPr/>
                        <wps:spPr>
                          <a:xfrm>
                            <a:off x="6190387" y="3429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983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11" name="Rectangle 16511"/>
                        <wps:cNvSpPr/>
                        <wps:spPr>
                          <a:xfrm>
                            <a:off x="558800" y="358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E7E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12" name="Rectangle 16512"/>
                        <wps:cNvSpPr/>
                        <wps:spPr>
                          <a:xfrm>
                            <a:off x="5441087" y="35814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CDE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13" name="Rectangle 16513"/>
                        <wps:cNvSpPr/>
                        <wps:spPr>
                          <a:xfrm>
                            <a:off x="6275020" y="35814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E65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14" name="Rectangle 16514"/>
                        <wps:cNvSpPr/>
                        <wps:spPr>
                          <a:xfrm>
                            <a:off x="7899400" y="378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EF8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15" name="Shape 16515"/>
                        <wps:cNvSpPr/>
                        <wps:spPr>
                          <a:xfrm>
                            <a:off x="8318500" y="37379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16" name="Rectangle 16516"/>
                        <wps:cNvSpPr/>
                        <wps:spPr>
                          <a:xfrm>
                            <a:off x="63500" y="373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345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32" name="Rectangle 351332"/>
                        <wps:cNvSpPr/>
                        <wps:spPr>
                          <a:xfrm>
                            <a:off x="914400" y="3746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E15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33" name="Rectangle 351333"/>
                        <wps:cNvSpPr/>
                        <wps:spPr>
                          <a:xfrm>
                            <a:off x="1168502" y="374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A29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34" name="Rectangle 351334"/>
                        <wps:cNvSpPr/>
                        <wps:spPr>
                          <a:xfrm>
                            <a:off x="1587500" y="3746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46C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35" name="Rectangle 351335"/>
                        <wps:cNvSpPr/>
                        <wps:spPr>
                          <a:xfrm>
                            <a:off x="1700479" y="37465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5A5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19" name="Rectangle 16519"/>
                        <wps:cNvSpPr/>
                        <wps:spPr>
                          <a:xfrm>
                            <a:off x="1587501" y="38735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59A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20" name="Shape 16520"/>
                        <wps:cNvSpPr/>
                        <wps:spPr>
                          <a:xfrm>
                            <a:off x="0" y="3991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40CFC4" id="Group 386057" o:spid="_x0000_s7266" alt="&quot;&quot;" style="width:754pt;height:314.3pt;mso-position-horizontal-relative:char;mso-position-vertical-relative:line" coordsize="95758,39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">
                <v:rect id="Rectangle 16418" o:spid="_x0000_s7267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" filled="f" stroked="f">
                  <v:textbox inset="0,0,0,0">
                    <w:txbxContent>
                      <w:p w14:paraId="5832CA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419" o:spid="_x0000_s7268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6420" o:spid="_x0000_s7269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" filled="f" stroked="f">
                  <v:textbox inset="0,0,0,0">
                    <w:txbxContent>
                      <w:p w14:paraId="1CAAE6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1303" o:spid="_x0000_s7270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" filled="f" stroked="f">
                  <v:textbox inset="0,0,0,0">
                    <w:txbxContent>
                      <w:p w14:paraId="1B0779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1302" o:spid="_x0000_s7271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" filled="f" stroked="f">
                  <v:textbox inset="0,0,0,0">
                    <w:txbxContent>
                      <w:p w14:paraId="4B2BE0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1305" o:spid="_x0000_s7272" style="position:absolute;left:17004;top:127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" filled="f" stroked="f">
                  <v:textbox inset="0,0,0,0">
                    <w:txbxContent>
                      <w:p w14:paraId="44D3DD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51304" o:spid="_x0000_s7273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" filled="f" stroked="f">
                  <v:textbox inset="0,0,0,0">
                    <w:txbxContent>
                      <w:p w14:paraId="187B59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16424" o:spid="_x0000_s7274" style="position:absolute;left:15875;top:1397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LR1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eDUfweifcIBdPAAAA//8DAFBLAQItABQABgAIAAAAIQDb4fbL7gAAAIUBAAATAAAAAAAAAAAA&#10;AAAAAAAAAABbQ29udGVudF9UeXBlc10ueG1sUEsBAi0AFAAGAAgAAAAhAFr0LFu/AAAAFQEAAAsA&#10;AAAAAAAAAAAAAAAAHwEAAF9yZWxzLy5yZWxzUEsBAi0AFAAGAAgAAAAhAIn8tHXEAAAA3gAAAA8A&#10;AAAAAAAAAAAAAAAABwIAAGRycy9kb3ducmV2LnhtbFBLBQYAAAAAAwADALcAAAD4AgAAAAA=&#10;" filled="f" stroked="f">
                  <v:textbox inset="0,0,0,0">
                    <w:txbxContent>
                      <w:p w14:paraId="355A70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6425" o:spid="_x0000_s7275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6428" o:spid="_x0000_s7276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" filled="f" stroked="f">
                  <v:textbox inset="0,0,0,0">
                    <w:txbxContent>
                      <w:p w14:paraId="41C977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429" o:spid="_x0000_s7277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" filled="f" stroked="f">
                  <v:textbox inset="0,0,0,0">
                    <w:txbxContent>
                      <w:p w14:paraId="041DF6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430" o:spid="_x0000_s7278" style="position:absolute;left:13589;top:31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" filled="f" stroked="f">
                  <v:textbox inset="0,0,0,0">
                    <w:txbxContent>
                      <w:p w14:paraId="54D846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431" o:spid="_x0000_s7279" style="position:absolute;left:61565;top:317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" filled="f" stroked="f">
                  <v:textbox inset="0,0,0,0">
                    <w:txbxContent>
                      <w:p w14:paraId="412FE4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5,011,683</w:t>
                        </w:r>
                      </w:p>
                    </w:txbxContent>
                  </v:textbox>
                </v:rect>
                <v:rect id="Rectangle 16432" o:spid="_x0000_s7280" style="position:absolute;left:69904;top:31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" filled="f" stroked="f">
                  <v:textbox inset="0,0,0,0">
                    <w:txbxContent>
                      <w:p w14:paraId="3D30B3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011,683</w:t>
                        </w:r>
                      </w:p>
                    </w:txbxContent>
                  </v:textbox>
                </v:rect>
                <v:rect id="Rectangle 16433" o:spid="_x0000_s7281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" filled="f" stroked="f">
                  <v:textbox inset="0,0,0,0">
                    <w:txbxContent>
                      <w:p w14:paraId="003805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434" o:spid="_x0000_s7282" style="position:absolute;left:62411;top:469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" filled="f" stroked="f">
                  <v:textbox inset="0,0,0,0">
                    <w:txbxContent>
                      <w:p w14:paraId="76B9D1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49,317</w:t>
                        </w:r>
                      </w:p>
                    </w:txbxContent>
                  </v:textbox>
                </v:rect>
                <v:rect id="Rectangle 16435" o:spid="_x0000_s7283" style="position:absolute;left:70751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" filled="f" stroked="f">
                  <v:textbox inset="0,0,0,0">
                    <w:txbxContent>
                      <w:p w14:paraId="659CAC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49,317</w:t>
                        </w:r>
                      </w:p>
                    </w:txbxContent>
                  </v:textbox>
                </v:rect>
                <v:rect id="Rectangle 16436" o:spid="_x0000_s7284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" filled="f" stroked="f">
                  <v:textbox inset="0,0,0,0">
                    <w:txbxContent>
                      <w:p w14:paraId="02AAEF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437" o:spid="_x0000_s7285" style="position:absolute;left:83185;top:6264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6438" o:spid="_x0000_s7286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" filled="f" stroked="f">
                  <v:textbox inset="0,0,0,0">
                    <w:txbxContent>
                      <w:p w14:paraId="3BF0CC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1306" o:spid="_x0000_s7287" style="position:absolute;left:9144;top:635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9JqxwAAAN8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1g8NUbREN4/wlfQM5eAAAA//8DAFBLAQItABQABgAIAAAAIQDb4fbL7gAAAIUBAAATAAAAAAAA&#10;AAAAAAAAAAAAAABbQ29udGVudF9UeXBlc10ueG1sUEsBAi0AFAAGAAgAAAAhAFr0LFu/AAAAFQEA&#10;AAsAAAAAAAAAAAAAAAAAHwEAAF9yZWxzLy5yZWxzUEsBAi0AFAAGAAgAAAAhAHWj0mrHAAAA3wAA&#10;AA8AAAAAAAAAAAAAAAAABwIAAGRycy9kb3ducmV2LnhtbFBLBQYAAAAAAwADALcAAAD7AgAAAAA=&#10;" filled="f" stroked="f">
                  <v:textbox inset="0,0,0,0">
                    <w:txbxContent>
                      <w:p w14:paraId="113E93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1307" o:spid="_x0000_s7288" style="position:absolute;left:11685;top:635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" filled="f" stroked="f">
                  <v:textbox inset="0,0,0,0">
                    <w:txbxContent>
                      <w:p w14:paraId="22C95D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16440" o:spid="_x0000_s7289" style="position:absolute;left:93331;top:3175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" filled="f" stroked="f">
                  <v:textbox inset="0,0,0,0">
                    <w:txbxContent>
                      <w:p w14:paraId="0CF94A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51308" o:spid="_x0000_s7290" style="position:absolute;left:15875;top:63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" filled="f" stroked="f">
                  <v:textbox inset="0,0,0,0">
                    <w:txbxContent>
                      <w:p w14:paraId="7F9BF6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1309" o:spid="_x0000_s7291" style="position:absolute;left:17004;top:6350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" filled="f" stroked="f">
                  <v:textbox inset="0,0,0,0">
                    <w:txbxContent>
                      <w:p w14:paraId="15F3F9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6442" o:spid="_x0000_s7292" style="position:absolute;left:15875;top:7620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mw6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ejYbweifcIBdPAAAA//8DAFBLAQItABQABgAIAAAAIQDb4fbL7gAAAIUBAAATAAAAAAAAAAAA&#10;AAAAAAAAAABbQ29udGVudF9UeXBlc10ueG1sUEsBAi0AFAAGAAgAAAAhAFr0LFu/AAAAFQEAAAsA&#10;AAAAAAAAAAAAAAAAHwEAAF9yZWxzLy5yZWxzUEsBAi0AFAAGAAgAAAAhALSGbDrEAAAA3gAAAA8A&#10;AAAAAAAAAAAAAAAABwIAAGRycy9kb3ducmV2LnhtbFBLBQYAAAAAAwADALcAAAD4AgAAAAA=&#10;" filled="f" stroked="f">
                  <v:textbox inset="0,0,0,0">
                    <w:txbxContent>
                      <w:p w14:paraId="0886BB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443" o:spid="_x0000_s7293" style="position:absolute;top:88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6444" o:spid="_x0000_s7294" style="position:absolute;left:1270;top:93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" filled="f" stroked="f">
                  <v:textbox inset="0,0,0,0">
                    <w:txbxContent>
                      <w:p w14:paraId="2C9A88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445" o:spid="_x0000_s7295" style="position:absolute;left:5588;top:939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" filled="f" stroked="f">
                  <v:textbox inset="0,0,0,0">
                    <w:txbxContent>
                      <w:p w14:paraId="4CA310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446" o:spid="_x0000_s7296" style="position:absolute;left:13589;top:939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" filled="f" stroked="f">
                  <v:textbox inset="0,0,0,0">
                    <w:txbxContent>
                      <w:p w14:paraId="6CB947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447" o:spid="_x0000_s7297" style="position:absolute;left:53564;top:939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" filled="f" stroked="f">
                  <v:textbox inset="0,0,0,0">
                    <w:txbxContent>
                      <w:p w14:paraId="656B71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5,011,683</w:t>
                        </w:r>
                      </w:p>
                    </w:txbxContent>
                  </v:textbox>
                </v:rect>
                <v:rect id="Rectangle 16448" o:spid="_x0000_s7298" style="position:absolute;left:61903;top:939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" filled="f" stroked="f">
                  <v:textbox inset="0,0,0,0">
                    <w:txbxContent>
                      <w:p w14:paraId="18F03D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011,683</w:t>
                        </w:r>
                      </w:p>
                    </w:txbxContent>
                  </v:textbox>
                </v:rect>
                <v:rect id="Rectangle 16449" o:spid="_x0000_s7299" style="position:absolute;left:5588;top:1092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" filled="f" stroked="f">
                  <v:textbox inset="0,0,0,0">
                    <w:txbxContent>
                      <w:p w14:paraId="608264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450" o:spid="_x0000_s7300" style="position:absolute;left:54410;top:1092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" filled="f" stroked="f">
                  <v:textbox inset="0,0,0,0">
                    <w:txbxContent>
                      <w:p w14:paraId="12F73D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49,317</w:t>
                        </w:r>
                      </w:p>
                    </w:txbxContent>
                  </v:textbox>
                </v:rect>
                <v:rect id="Rectangle 16451" o:spid="_x0000_s7301" style="position:absolute;left:62750;top:1092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" filled="f" stroked="f">
                  <v:textbox inset="0,0,0,0">
                    <w:txbxContent>
                      <w:p w14:paraId="00C4B6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49,317</w:t>
                        </w:r>
                      </w:p>
                    </w:txbxContent>
                  </v:textbox>
                </v:rect>
                <v:rect id="Rectangle 16452" o:spid="_x0000_s7302" style="position:absolute;left:78994;top:1295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" filled="f" stroked="f">
                  <v:textbox inset="0,0,0,0">
                    <w:txbxContent>
                      <w:p w14:paraId="1DD518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453" o:spid="_x0000_s7303" style="position:absolute;left:83185;top:12487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6454" o:spid="_x0000_s7304" style="position:absolute;left:635;top:1244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" filled="f" stroked="f">
                  <v:textbox inset="0,0,0,0">
                    <w:txbxContent>
                      <w:p w14:paraId="694D48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1310" o:spid="_x0000_s7305" style="position:absolute;left:9144;top:1257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" filled="f" stroked="f">
                  <v:textbox inset="0,0,0,0">
                    <w:txbxContent>
                      <w:p w14:paraId="34618A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1311" o:spid="_x0000_s7306" style="position:absolute;left:11685;top:1257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" filled="f" stroked="f">
                  <v:textbox inset="0,0,0,0">
                    <w:txbxContent>
                      <w:p w14:paraId="5818CD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16456" o:spid="_x0000_s7307" style="position:absolute;left:93331;top:9398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zk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" filled="f" stroked="f">
                  <v:textbox inset="0,0,0,0">
                    <w:txbxContent>
                      <w:p w14:paraId="7DF774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51312" o:spid="_x0000_s7308" style="position:absolute;left:15875;top:1257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" filled="f" stroked="f">
                  <v:textbox inset="0,0,0,0">
                    <w:txbxContent>
                      <w:p w14:paraId="3D7225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1318" o:spid="_x0000_s7309" style="position:absolute;left:17004;top:12573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" filled="f" stroked="f">
                  <v:textbox inset="0,0,0,0">
                    <w:txbxContent>
                      <w:p w14:paraId="28A0B7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6458" o:spid="_x0000_s7310" style="position:absolute;left:15875;top:1384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" filled="f" stroked="f">
                  <v:textbox inset="0,0,0,0">
                    <w:txbxContent>
                      <w:p w14:paraId="0562D8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459" o:spid="_x0000_s7311" style="position:absolute;top:1502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6460" o:spid="_x0000_s7312" style="position:absolute;left:1270;top:1562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" filled="f" stroked="f">
                  <v:textbox inset="0,0,0,0">
                    <w:txbxContent>
                      <w:p w14:paraId="51E39D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461" o:spid="_x0000_s7313" style="position:absolute;left:5588;top:1562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a4t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D+exCP4fSfcIJc/AAAA//8DAFBLAQItABQABgAIAAAAIQDb4fbL7gAAAIUBAAATAAAAAAAAAAAA&#10;AAAAAAAAAABbQ29udGVudF9UeXBlc10ueG1sUEsBAi0AFAAGAAgAAAAhAFr0LFu/AAAAFQEAAAsA&#10;AAAAAAAAAAAAAAAAHwEAAF9yZWxzLy5yZWxzUEsBAi0AFAAGAAgAAAAhAA/hri3EAAAA3gAAAA8A&#10;AAAAAAAAAAAAAAAABwIAAGRycy9kb3ducmV2LnhtbFBLBQYAAAAAAwADALcAAAD4AgAAAAA=&#10;" filled="f" stroked="f">
                  <v:textbox inset="0,0,0,0">
                    <w:txbxContent>
                      <w:p w14:paraId="1DFCF2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462" o:spid="_x0000_s7314" style="position:absolute;left:13589;top:1562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" filled="f" stroked="f">
                  <v:textbox inset="0,0,0,0">
                    <w:txbxContent>
                      <w:p w14:paraId="6C4BB0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463" o:spid="_x0000_s7315" style="position:absolute;left:53902;top:1562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" filled="f" stroked="f">
                  <v:textbox inset="0,0,0,0">
                    <w:txbxContent>
                      <w:p w14:paraId="66167F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011,683</w:t>
                        </w:r>
                      </w:p>
                    </w:txbxContent>
                  </v:textbox>
                </v:rect>
                <v:rect id="Rectangle 16464" o:spid="_x0000_s7316" style="position:absolute;left:5588;top:1714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" filled="f" stroked="f">
                  <v:textbox inset="0,0,0,0">
                    <w:txbxContent>
                      <w:p w14:paraId="4A28EF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465" o:spid="_x0000_s7317" style="position:absolute;left:54749;top:1714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qgu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" filled="f" stroked="f">
                  <v:textbox inset="0,0,0,0">
                    <w:txbxContent>
                      <w:p w14:paraId="1BAE47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49,317</w:t>
                        </w:r>
                      </w:p>
                    </w:txbxContent>
                  </v:textbox>
                </v:rect>
                <v:rect id="Rectangle 16466" o:spid="_x0000_s7318" style="position:absolute;left:78994;top:1917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" filled="f" stroked="f">
                  <v:textbox inset="0,0,0,0">
                    <w:txbxContent>
                      <w:p w14:paraId="038AB2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467" o:spid="_x0000_s7319" style="position:absolute;left:83185;top:18710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6468" o:spid="_x0000_s7320" style="position:absolute;left:635;top:1866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" filled="f" stroked="f">
                  <v:textbox inset="0,0,0,0">
                    <w:txbxContent>
                      <w:p w14:paraId="24B58A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1319" o:spid="_x0000_s7321" style="position:absolute;left:9144;top:1879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" filled="f" stroked="f">
                  <v:textbox inset="0,0,0,0">
                    <w:txbxContent>
                      <w:p w14:paraId="50F78D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1320" o:spid="_x0000_s7322" style="position:absolute;left:11685;top:1879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" filled="f" stroked="f">
                  <v:textbox inset="0,0,0,0">
                    <w:txbxContent>
                      <w:p w14:paraId="68E325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16470" o:spid="_x0000_s7323" style="position:absolute;left:93331;top:15621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" filled="f" stroked="f">
                  <v:textbox inset="0,0,0,0">
                    <w:txbxContent>
                      <w:p w14:paraId="789862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51322" o:spid="_x0000_s7324" style="position:absolute;left:75176;top:18796;width:300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" filled="f" stroked="f">
                  <v:textbox inset="0,0,0,0">
                    <w:txbxContent>
                      <w:p w14:paraId="32196F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2</w:t>
                        </w:r>
                      </w:p>
                    </w:txbxContent>
                  </v:textbox>
                </v:rect>
                <v:rect id="Rectangle 351321" o:spid="_x0000_s7325" style="position:absolute;left:15875;top:18796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" filled="f" stroked="f">
                  <v:textbox inset="0,0,0,0">
                    <w:txbxContent>
                      <w:p w14:paraId="435BF1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51323" o:spid="_x0000_s7326" style="position:absolute;left:16439;top:18796;width:7812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" filled="f" stroked="f">
                  <v:textbox inset="0,0,0,0">
                    <w:txbxContent>
                      <w:p w14:paraId="47003D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1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ugus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72" o:spid="_x0000_s7327" style="position:absolute;left:15875;top:20066;width:4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qaH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h52gAr3fCDXL+BAAA//8DAFBLAQItABQABgAIAAAAIQDb4fbL7gAAAIUBAAATAAAAAAAAAAAA&#10;AAAAAAAAAABbQ29udGVudF9UeXBlc10ueG1sUEsBAi0AFAAGAAgAAAAhAFr0LFu/AAAAFQEAAAsA&#10;AAAAAAAAAAAAAAAAHwEAAF9yZWxzLy5yZWxzUEsBAi0AFAAGAAgAAAAhAHrqpofEAAAA3gAAAA8A&#10;AAAAAAAAAAAAAAAABwIAAGRycy9kb3ducmV2LnhtbFBLBQYAAAAAAwADALcAAAD4AgAAAAA=&#10;" filled="f" stroked="f">
                  <v:textbox inset="0,0,0,0">
                    <w:txbxContent>
                      <w:p w14:paraId="5497BE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16473" o:spid="_x0000_s7328" style="position:absolute;top:2125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6474" o:spid="_x0000_s7329" style="position:absolute;left:78075;top:1562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" filled="f" stroked="f">
                  <v:textbox inset="0,0,0,0">
                    <w:txbxContent>
                      <w:p w14:paraId="24A594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5,011,683</w:t>
                        </w:r>
                      </w:p>
                    </w:txbxContent>
                  </v:textbox>
                </v:rect>
                <v:rect id="Rectangle 16475" o:spid="_x0000_s7330" style="position:absolute;left:78921;top:1714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z7z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" filled="f" stroked="f">
                  <v:textbox inset="0,0,0,0">
                    <w:txbxContent>
                      <w:p w14:paraId="698F03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49,317</w:t>
                        </w:r>
                      </w:p>
                    </w:txbxContent>
                  </v:textbox>
                </v:rect>
                <v:rect id="Rectangle 16476" o:spid="_x0000_s7331" style="position:absolute;left:1270;top:2184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aCE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" filled="f" stroked="f">
                  <v:textbox inset="0,0,0,0">
                    <w:txbxContent>
                      <w:p w14:paraId="12D401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477" o:spid="_x0000_s7332" style="position:absolute;left:5588;top:2184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" filled="f" stroked="f">
                  <v:textbox inset="0,0,0,0">
                    <w:txbxContent>
                      <w:p w14:paraId="1B950F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478" o:spid="_x0000_s7333" style="position:absolute;left:13589;top:2184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" filled="f" stroked="f">
                  <v:textbox inset="0,0,0,0">
                    <w:txbxContent>
                      <w:p w14:paraId="0041D3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479" o:spid="_x0000_s7334" style="position:absolute;left:69566;top:2184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jT2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" filled="f" stroked="f">
                  <v:textbox inset="0,0,0,0">
                    <w:txbxContent>
                      <w:p w14:paraId="638C08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5,011,683</w:t>
                        </w:r>
                      </w:p>
                    </w:txbxContent>
                  </v:textbox>
                </v:rect>
                <v:rect id="Rectangle 16480" o:spid="_x0000_s7335" style="position:absolute;left:5588;top:2336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" filled="f" stroked="f">
                  <v:textbox inset="0,0,0,0">
                    <w:txbxContent>
                      <w:p w14:paraId="1A6829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481" o:spid="_x0000_s7336" style="position:absolute;left:70412;top:2336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UjX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dxCP4fSfcIJc/AAAA//8DAFBLAQItABQABgAIAAAAIQDb4fbL7gAAAIUBAAATAAAAAAAAAAAA&#10;AAAAAAAAAABbQ29udGVudF9UeXBlc10ueG1sUEsBAi0AFAAGAAgAAAAhAFr0LFu/AAAAFQEAAAsA&#10;AAAAAAAAAAAAAAAAHwEAAF9yZWxzLy5yZWxzUEsBAi0AFAAGAAgAAAAhAL/tSNfEAAAA3gAAAA8A&#10;AAAAAAAAAAAAAAAABwIAAGRycy9kb3ducmV2LnhtbFBLBQYAAAAAAwADALcAAAD4AgAAAAA=&#10;" filled="f" stroked="f">
                  <v:textbox inset="0,0,0,0">
                    <w:txbxContent>
                      <w:p w14:paraId="46B694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49,317</w:t>
                        </w:r>
                      </w:p>
                    </w:txbxContent>
                  </v:textbox>
                </v:rect>
                <v:rect id="Rectangle 16482" o:spid="_x0000_s7337" style="position:absolute;left:78994;top:2540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9ag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" filled="f" stroked="f">
                  <v:textbox inset="0,0,0,0">
                    <w:txbxContent>
                      <w:p w14:paraId="5DB0BE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483" o:spid="_x0000_s7338" style="position:absolute;left:83185;top:24933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6484" o:spid="_x0000_s7339" style="position:absolute;left:635;top:2489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" filled="f" stroked="f">
                  <v:textbox inset="0,0,0,0">
                    <w:txbxContent>
                      <w:p w14:paraId="257E81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1324" o:spid="_x0000_s7340" style="position:absolute;left:9144;top:2501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" filled="f" stroked="f">
                  <v:textbox inset="0,0,0,0">
                    <w:txbxContent>
                      <w:p w14:paraId="6CACD0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1325" o:spid="_x0000_s7341" style="position:absolute;left:11685;top:2501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" filled="f" stroked="f">
                  <v:textbox inset="0,0,0,0">
                    <w:txbxContent>
                      <w:p w14:paraId="310F49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1327" o:spid="_x0000_s7342" style="position:absolute;left:17004;top:25019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" filled="f" stroked="f">
                  <v:textbox inset="0,0,0,0">
                    <w:txbxContent>
                      <w:p w14:paraId="710B69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51326" o:spid="_x0000_s7343" style="position:absolute;left:15875;top:25019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" filled="f" stroked="f">
                  <v:textbox inset="0,0,0,0">
                    <w:txbxContent>
                      <w:p w14:paraId="65617A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16487" o:spid="_x0000_s7344" style="position:absolute;left:15875;top:26289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" filled="f" stroked="f">
                  <v:textbox inset="0,0,0,0">
                    <w:txbxContent>
                      <w:p w14:paraId="3AACD1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488" o:spid="_x0000_s7345" style="position:absolute;top:274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6489" o:spid="_x0000_s7346" style="position:absolute;left:78413;top:2184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" filled="f" stroked="f">
                  <v:textbox inset="0,0,0,0">
                    <w:txbxContent>
                      <w:p w14:paraId="2225ED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011,683</w:t>
                        </w:r>
                      </w:p>
                    </w:txbxContent>
                  </v:textbox>
                </v:rect>
                <v:rect id="Rectangle 16490" o:spid="_x0000_s7347" style="position:absolute;left:79260;top:2336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" filled="f" stroked="f">
                  <v:textbox inset="0,0,0,0">
                    <w:txbxContent>
                      <w:p w14:paraId="46E50E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49,317</w:t>
                        </w:r>
                      </w:p>
                    </w:txbxContent>
                  </v:textbox>
                </v:rect>
                <v:rect id="Rectangle 16491" o:spid="_x0000_s7348" style="position:absolute;left:1270;top:280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N4K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B9/xkP4fyfcIOd/AAAA//8DAFBLAQItABQABgAIAAAAIQDb4fbL7gAAAIUBAAATAAAAAAAAAAAA&#10;AAAAAAAAAABbQ29udGVudF9UeXBlc10ueG1sUEsBAi0AFAAGAAgAAAAhAFr0LFu/AAAAFQEAAAsA&#10;AAAAAAAAAAAAAAAAHwEAAF9yZWxzLy5yZWxzUEsBAi0AFAAGAAgAAAAhADo03grEAAAA3gAAAA8A&#10;AAAAAAAAAAAAAAAABwIAAGRycy9kb3ducmV2LnhtbFBLBQYAAAAAAwADALcAAAD4AgAAAAA=&#10;" filled="f" stroked="f">
                  <v:textbox inset="0,0,0,0">
                    <w:txbxContent>
                      <w:p w14:paraId="6BF33E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492" o:spid="_x0000_s7349" style="position:absolute;left:5588;top:280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" filled="f" stroked="f">
                  <v:textbox inset="0,0,0,0">
                    <w:txbxContent>
                      <w:p w14:paraId="6F11E5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493" o:spid="_x0000_s7350" style="position:absolute;left:13589;top:2806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" filled="f" stroked="f">
                  <v:textbox inset="0,0,0,0">
                    <w:txbxContent>
                      <w:p w14:paraId="54A0DD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494" o:spid="_x0000_s7351" style="position:absolute;left:61565;top:2806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" filled="f" stroked="f">
                  <v:textbox inset="0,0,0,0">
                    <w:txbxContent>
                      <w:p w14:paraId="228AF1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5,011,683</w:t>
                        </w:r>
                      </w:p>
                    </w:txbxContent>
                  </v:textbox>
                </v:rect>
                <v:rect id="Rectangle 16495" o:spid="_x0000_s7352" style="position:absolute;left:69904;top:2806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9gJ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" filled="f" stroked="f">
                  <v:textbox inset="0,0,0,0">
                    <w:txbxContent>
                      <w:p w14:paraId="1A4FC1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011,683</w:t>
                        </w:r>
                      </w:p>
                    </w:txbxContent>
                  </v:textbox>
                </v:rect>
                <v:rect id="Rectangle 16496" o:spid="_x0000_s7353" style="position:absolute;left:5588;top:295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" filled="f" stroked="f">
                  <v:textbox inset="0,0,0,0">
                    <w:txbxContent>
                      <w:p w14:paraId="33DAB6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497" o:spid="_x0000_s7354" style="position:absolute;left:62411;top:2959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Pl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" filled="f" stroked="f">
                  <v:textbox inset="0,0,0,0">
                    <w:txbxContent>
                      <w:p w14:paraId="6DAD95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49,317</w:t>
                        </w:r>
                      </w:p>
                    </w:txbxContent>
                  </v:textbox>
                </v:rect>
                <v:rect id="Rectangle 16498" o:spid="_x0000_s7355" style="position:absolute;left:70751;top:2959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" filled="f" stroked="f">
                  <v:textbox inset="0,0,0,0">
                    <w:txbxContent>
                      <w:p w14:paraId="358334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49,317</w:t>
                        </w:r>
                      </w:p>
                    </w:txbxContent>
                  </v:textbox>
                </v:rect>
                <v:rect id="Rectangle 16499" o:spid="_x0000_s7356" style="position:absolute;left:78994;top:316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" filled="f" stroked="f">
                  <v:textbox inset="0,0,0,0">
                    <w:txbxContent>
                      <w:p w14:paraId="08E4CB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500" o:spid="_x0000_s7357" style="position:absolute;left:83185;top:31156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6501" o:spid="_x0000_s7358" style="position:absolute;left:635;top:311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" filled="f" stroked="f">
                  <v:textbox inset="0,0,0,0">
                    <w:txbxContent>
                      <w:p w14:paraId="5C5A2B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1328" o:spid="_x0000_s7359" style="position:absolute;left:9144;top:312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" filled="f" stroked="f">
                  <v:textbox inset="0,0,0,0">
                    <w:txbxContent>
                      <w:p w14:paraId="440CA2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1329" o:spid="_x0000_s7360" style="position:absolute;left:11685;top:312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" filled="f" stroked="f">
                  <v:textbox inset="0,0,0,0">
                    <w:txbxContent>
                      <w:p w14:paraId="1A7C8C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1331" o:spid="_x0000_s7361" style="position:absolute;left:17004;top:31242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" filled="f" stroked="f">
                  <v:textbox inset="0,0,0,0">
                    <w:txbxContent>
                      <w:p w14:paraId="3650E5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51330" o:spid="_x0000_s7362" style="position:absolute;left:15875;top:3124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" filled="f" stroked="f">
                  <v:textbox inset="0,0,0,0">
                    <w:txbxContent>
                      <w:p w14:paraId="54C52B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16504" o:spid="_x0000_s7363" style="position:absolute;left:15875;top:32512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" filled="f" stroked="f">
                  <v:textbox inset="0,0,0,0">
                    <w:txbxContent>
                      <w:p w14:paraId="43413C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505" o:spid="_x0000_s7364" style="position:absolute;top:336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6506" o:spid="_x0000_s7365" style="position:absolute;left:1270;top:342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xkxQAAAN4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" filled="f" stroked="f">
                  <v:textbox inset="0,0,0,0">
                    <w:txbxContent>
                      <w:p w14:paraId="03D2FB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507" o:spid="_x0000_s7366" style="position:absolute;left:5588;top:342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n/xAAAAN4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8Ooi94vRNukLM/AAAA//8DAFBLAQItABQABgAIAAAAIQDb4fbL7gAAAIUBAAATAAAAAAAAAAAA&#10;AAAAAAAAAABbQ29udGVudF9UeXBlc10ueG1sUEsBAi0AFAAGAAgAAAAhAFr0LFu/AAAAFQEAAAsA&#10;AAAAAAAAAAAAAAAAHwEAAF9yZWxzLy5yZWxzUEsBAi0AFAAGAAgAAAAhAER6ef/EAAAA3gAAAA8A&#10;AAAAAAAAAAAAAAAABwIAAGRycy9kb3ducmV2LnhtbFBLBQYAAAAAAwADALcAAAD4AgAAAAA=&#10;" filled="f" stroked="f">
                  <v:textbox inset="0,0,0,0">
                    <w:txbxContent>
                      <w:p w14:paraId="378694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508" o:spid="_x0000_s7367" style="position:absolute;left:13589;top:34290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" filled="f" stroked="f">
                  <v:textbox inset="0,0,0,0">
                    <w:txbxContent>
                      <w:p w14:paraId="7F8068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509" o:spid="_x0000_s7368" style="position:absolute;left:53564;top:3429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UgWxAAAAN4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54FMXweifcIOdPAAAA//8DAFBLAQItABQABgAIAAAAIQDb4fbL7gAAAIUBAAATAAAAAAAAAAAA&#10;AAAAAAAAAABbQ29udGVudF9UeXBlc10ueG1sUEsBAi0AFAAGAAgAAAAhAFr0LFu/AAAAFQEAAAsA&#10;AAAAAAAAAAAAAAAAHwEAAF9yZWxzLy5yZWxzUEsBAi0AFAAGAAgAAAAhAFqpSBbEAAAA3gAAAA8A&#10;AAAAAAAAAAAAAAAABwIAAGRycy9kb3ducmV2LnhtbFBLBQYAAAAAAwADALcAAAD4AgAAAAA=&#10;" filled="f" stroked="f">
                  <v:textbox inset="0,0,0,0">
                    <w:txbxContent>
                      <w:p w14:paraId="4D0ACC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5,011,683</w:t>
                        </w:r>
                      </w:p>
                    </w:txbxContent>
                  </v:textbox>
                </v:rect>
                <v:rect id="Rectangle 16510" o:spid="_x0000_s7369" style="position:absolute;left:61903;top:3429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" filled="f" stroked="f">
                  <v:textbox inset="0,0,0,0">
                    <w:txbxContent>
                      <w:p w14:paraId="3D1983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011,683</w:t>
                        </w:r>
                      </w:p>
                    </w:txbxContent>
                  </v:textbox>
                </v:rect>
                <v:rect id="Rectangle 16511" o:spid="_x0000_s7370" style="position:absolute;left:5588;top:358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" filled="f" stroked="f">
                  <v:textbox inset="0,0,0,0">
                    <w:txbxContent>
                      <w:p w14:paraId="554E7E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512" o:spid="_x0000_s7371" style="position:absolute;left:54410;top:35814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" filled="f" stroked="f">
                  <v:textbox inset="0,0,0,0">
                    <w:txbxContent>
                      <w:p w14:paraId="331CDE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49,317</w:t>
                        </w:r>
                      </w:p>
                    </w:txbxContent>
                  </v:textbox>
                </v:rect>
                <v:rect id="Rectangle 16513" o:spid="_x0000_s7372" style="position:absolute;left:62750;top:3581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" filled="f" stroked="f">
                  <v:textbox inset="0,0,0,0">
                    <w:txbxContent>
                      <w:p w14:paraId="10CE65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49,317</w:t>
                        </w:r>
                      </w:p>
                    </w:txbxContent>
                  </v:textbox>
                </v:rect>
                <v:rect id="Rectangle 16514" o:spid="_x0000_s7373" style="position:absolute;left:78994;top:378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" filled="f" stroked="f">
                  <v:textbox inset="0,0,0,0">
                    <w:txbxContent>
                      <w:p w14:paraId="7AEEF8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515" o:spid="_x0000_s7374" style="position:absolute;left:83185;top:37379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6516" o:spid="_x0000_s7375" style="position:absolute;left:635;top:373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" filled="f" stroked="f">
                  <v:textbox inset="0,0,0,0">
                    <w:txbxContent>
                      <w:p w14:paraId="09B345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1332" o:spid="_x0000_s7376" style="position:absolute;left:9144;top:3746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" filled="f" stroked="f">
                  <v:textbox inset="0,0,0,0">
                    <w:txbxContent>
                      <w:p w14:paraId="50DE15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1333" o:spid="_x0000_s7377" style="position:absolute;left:11685;top:3746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" filled="f" stroked="f">
                  <v:textbox inset="0,0,0,0">
                    <w:txbxContent>
                      <w:p w14:paraId="184A29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1334" o:spid="_x0000_s7378" style="position:absolute;left:15875;top:3746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" filled="f" stroked="f">
                  <v:textbox inset="0,0,0,0">
                    <w:txbxContent>
                      <w:p w14:paraId="0B746C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1335" o:spid="_x0000_s7379" style="position:absolute;left:17004;top:37465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" filled="f" stroked="f">
                  <v:textbox inset="0,0,0,0">
                    <w:txbxContent>
                      <w:p w14:paraId="7DD5A5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6519" o:spid="_x0000_s7380" style="position:absolute;left:15875;top:38735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" filled="f" stroked="f">
                  <v:textbox inset="0,0,0,0">
                    <w:txbxContent>
                      <w:p w14:paraId="58F59A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520" o:spid="_x0000_s7381" style="position:absolute;top:3991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118766CA" w14:textId="77777777" w:rsidR="009B18B7" w:rsidRDefault="0066534D">
      <w:pPr>
        <w:spacing w:after="0" w:line="263" w:lineRule="auto"/>
        <w:ind w:left="826"/>
      </w:pPr>
      <w:r>
        <w:rPr>
          <w:sz w:val="20"/>
        </w:rPr>
        <w:t>See the appropriate FTIP/FSTIP for current funding commitments.  This listing provides VERY detailed backup information to support the lump sum amounts</w:t>
      </w:r>
    </w:p>
    <w:tbl>
      <w:tblPr>
        <w:tblStyle w:val="TableGrid"/>
        <w:tblW w:w="13380" w:type="dxa"/>
        <w:tblInd w:w="78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0"/>
        <w:gridCol w:w="1830"/>
        <w:gridCol w:w="1260"/>
        <w:gridCol w:w="569"/>
        <w:gridCol w:w="3231"/>
        <w:gridCol w:w="1320"/>
        <w:gridCol w:w="1025"/>
        <w:gridCol w:w="1565"/>
        <w:gridCol w:w="400"/>
      </w:tblGrid>
      <w:tr w:rsidR="009B18B7" w14:paraId="4CF2ECAC" w14:textId="77777777">
        <w:trPr>
          <w:trHeight w:val="90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27F0391" w14:textId="77777777" w:rsidR="009B18B7" w:rsidRDefault="0066534D">
            <w:pPr>
              <w:spacing w:after="0" w:line="259" w:lineRule="auto"/>
              <w:ind w:left="202" w:firstLine="0"/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2DB87D49" w14:textId="77777777" w:rsidR="009B18B7" w:rsidRDefault="0066534D">
            <w:pPr>
              <w:spacing w:after="0" w:line="259" w:lineRule="auto"/>
              <w:ind w:left="80" w:firstLine="0"/>
            </w:pPr>
            <w:r>
              <w:rPr>
                <w:sz w:val="20"/>
              </w:rPr>
              <w:t>County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B286C" w14:textId="77777777" w:rsidR="009B18B7" w:rsidRDefault="0066534D">
            <w:pPr>
              <w:spacing w:after="36" w:line="259" w:lineRule="auto"/>
              <w:ind w:left="0" w:firstLine="0"/>
            </w:pPr>
            <w:r>
              <w:rPr>
                <w:sz w:val="20"/>
              </w:rPr>
              <w:t>Shasta</w:t>
            </w:r>
          </w:p>
          <w:p w14:paraId="563A74F9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66813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35ECB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68886CEF" w14:textId="77777777" w:rsidR="009B18B7" w:rsidRDefault="0066534D">
            <w:pPr>
              <w:spacing w:after="350" w:line="259" w:lineRule="auto"/>
              <w:ind w:left="0" w:firstLine="0"/>
            </w:pPr>
            <w:r>
              <w:rPr>
                <w:sz w:val="20"/>
              </w:rPr>
              <w:t>programmed in the FTIP.</w:t>
            </w:r>
          </w:p>
          <w:p w14:paraId="54C7E8D6" w14:textId="77777777" w:rsidR="009B18B7" w:rsidRDefault="0066534D">
            <w:pPr>
              <w:tabs>
                <w:tab w:val="center" w:pos="891"/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22/23</w:t>
            </w:r>
            <w:r>
              <w:tab/>
              <w:t>23/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C35AF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4292D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CA2CE" w14:textId="77777777" w:rsidR="009B18B7" w:rsidRDefault="0066534D">
            <w:pPr>
              <w:spacing w:after="0" w:line="259" w:lineRule="auto"/>
              <w:ind w:left="243" w:firstLine="0"/>
            </w:pPr>
            <w:r>
              <w:t>Beyon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E6B31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Total</w:t>
            </w:r>
          </w:p>
        </w:tc>
      </w:tr>
      <w:tr w:rsidR="009B18B7" w14:paraId="1CFE15AC" w14:textId="77777777">
        <w:trPr>
          <w:trHeight w:val="493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E7354" w14:textId="77777777" w:rsidR="009B18B7" w:rsidRDefault="0066534D">
            <w:pPr>
              <w:spacing w:after="29" w:line="259" w:lineRule="auto"/>
              <w:ind w:left="0" w:firstLine="0"/>
            </w:pPr>
            <w:r>
              <w:t>HBP</w:t>
            </w:r>
          </w:p>
          <w:p w14:paraId="0E4B2620" w14:textId="77777777" w:rsidR="009B18B7" w:rsidRDefault="0066534D">
            <w:pPr>
              <w:spacing w:after="0" w:line="259" w:lineRule="auto"/>
              <w:ind w:left="0" w:firstLine="0"/>
            </w:pPr>
            <w:r>
              <w:t>Local Matc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74024D79" w14:textId="77777777" w:rsidR="009B18B7" w:rsidRDefault="0066534D">
            <w:pPr>
              <w:spacing w:after="0" w:line="259" w:lineRule="auto"/>
              <w:ind w:left="0" w:firstLine="0"/>
            </w:pPr>
            <w:r>
              <w:t>CON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17630F7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E5559D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B637DF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555A8" w14:textId="77777777" w:rsidR="009B18B7" w:rsidRDefault="0066534D">
            <w:pPr>
              <w:spacing w:after="0" w:line="259" w:lineRule="auto"/>
              <w:ind w:left="1902" w:right="172" w:hanging="133"/>
            </w:pPr>
            <w:r>
              <w:t>5,011,683 649,3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63140CC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133C47E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02A10" w14:textId="77777777" w:rsidR="009B18B7" w:rsidRDefault="0066534D">
            <w:pPr>
              <w:spacing w:after="0" w:line="259" w:lineRule="auto"/>
              <w:ind w:left="133" w:right="169" w:hanging="133"/>
            </w:pPr>
            <w:r>
              <w:t>-5,011,683 -649,3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D7A6EEC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</w:tbl>
    <w:p w14:paraId="5A923B54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441D0ACD" wp14:editId="1C792CE5">
                <wp:extent cx="9144002" cy="5185718"/>
                <wp:effectExtent l="0" t="0" r="0" b="0"/>
                <wp:docPr id="351767" name="Group 3517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185718"/>
                          <a:chOff x="0" y="0"/>
                          <a:chExt cx="9144002" cy="5185718"/>
                        </a:xfrm>
                      </wpg:grpSpPr>
                      <wps:wsp>
                        <wps:cNvPr id="16639" name="Rectangle 16639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E03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40" name="Shape 16640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1" name="Rectangle 16641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CA5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84" name="Rectangle 351384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331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83" name="Rectangle 351383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DCC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86" name="Rectangle 351386"/>
                        <wps:cNvSpPr/>
                        <wps:spPr>
                          <a:xfrm>
                            <a:off x="1700479" y="12700"/>
                            <a:ext cx="79397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FCC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85" name="Rectangle 351385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6C2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88" name="Rectangle 351388"/>
                        <wps:cNvSpPr/>
                        <wps:spPr>
                          <a:xfrm>
                            <a:off x="1813470" y="139700"/>
                            <a:ext cx="49497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A14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87" name="Rectangle 351387"/>
                        <wps:cNvSpPr/>
                        <wps:spPr>
                          <a:xfrm>
                            <a:off x="1587511" y="139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691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45" name="Shape 16645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8" name="Rectangle 16648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F75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49" name="Rectangle 16649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18C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50" name="Rectangle 16650"/>
                        <wps:cNvSpPr/>
                        <wps:spPr>
                          <a:xfrm>
                            <a:off x="1358900" y="31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93F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51" name="Rectangle 16651"/>
                        <wps:cNvSpPr/>
                        <wps:spPr>
                          <a:xfrm>
                            <a:off x="5356454" y="317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290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52" name="Rectangle 16652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09C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53" name="Rectangle 16653"/>
                        <wps:cNvSpPr/>
                        <wps:spPr>
                          <a:xfrm>
                            <a:off x="5441087" y="469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754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54" name="Rectangle 16654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3AF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55" name="Shape 16655"/>
                        <wps:cNvSpPr/>
                        <wps:spPr>
                          <a:xfrm>
                            <a:off x="8318500" y="626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56" name="Rectangle 16656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AEB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89" name="Rectangle 351389"/>
                        <wps:cNvSpPr/>
                        <wps:spPr>
                          <a:xfrm>
                            <a:off x="914400" y="635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C9E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90" name="Rectangle 351390"/>
                        <wps:cNvSpPr/>
                        <wps:spPr>
                          <a:xfrm>
                            <a:off x="1168502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590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92" name="Rectangle 351392"/>
                        <wps:cNvSpPr/>
                        <wps:spPr>
                          <a:xfrm>
                            <a:off x="1700479" y="635000"/>
                            <a:ext cx="766932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E12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5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91" name="Rectangle 351391"/>
                        <wps:cNvSpPr/>
                        <wps:spPr>
                          <a:xfrm>
                            <a:off x="1587500" y="63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EBC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59" name="Rectangle 16659"/>
                        <wps:cNvSpPr/>
                        <wps:spPr>
                          <a:xfrm>
                            <a:off x="1587501" y="7620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C96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60" name="Shape 16660"/>
                        <wps:cNvSpPr/>
                        <wps:spPr>
                          <a:xfrm>
                            <a:off x="0" y="88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61" name="Rectangle 16661"/>
                        <wps:cNvSpPr/>
                        <wps:spPr>
                          <a:xfrm>
                            <a:off x="7841387" y="31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CC9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62" name="Rectangle 16662"/>
                        <wps:cNvSpPr/>
                        <wps:spPr>
                          <a:xfrm>
                            <a:off x="7926020" y="469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01D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63" name="Rectangle 16663"/>
                        <wps:cNvSpPr/>
                        <wps:spPr>
                          <a:xfrm>
                            <a:off x="127000" y="93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FBB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64" name="Rectangle 16664"/>
                        <wps:cNvSpPr/>
                        <wps:spPr>
                          <a:xfrm>
                            <a:off x="558800" y="939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E93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65" name="Rectangle 16665"/>
                        <wps:cNvSpPr/>
                        <wps:spPr>
                          <a:xfrm>
                            <a:off x="4543654" y="939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62E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66" name="Rectangle 16666"/>
                        <wps:cNvSpPr/>
                        <wps:spPr>
                          <a:xfrm>
                            <a:off x="1358900" y="939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66E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67" name="Rectangle 16667"/>
                        <wps:cNvSpPr/>
                        <wps:spPr>
                          <a:xfrm>
                            <a:off x="5390287" y="939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80A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68" name="Rectangle 16668"/>
                        <wps:cNvSpPr/>
                        <wps:spPr>
                          <a:xfrm>
                            <a:off x="558800" y="1092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2E6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69" name="Rectangle 16669"/>
                        <wps:cNvSpPr/>
                        <wps:spPr>
                          <a:xfrm>
                            <a:off x="4628287" y="1092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F10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70" name="Rectangle 16670"/>
                        <wps:cNvSpPr/>
                        <wps:spPr>
                          <a:xfrm>
                            <a:off x="5474920" y="1092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564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71" name="Rectangle 16671"/>
                        <wps:cNvSpPr/>
                        <wps:spPr>
                          <a:xfrm>
                            <a:off x="7899400" y="1295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5B2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72" name="Shape 16672"/>
                        <wps:cNvSpPr/>
                        <wps:spPr>
                          <a:xfrm>
                            <a:off x="8318500" y="12487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73" name="Rectangle 16673"/>
                        <wps:cNvSpPr/>
                        <wps:spPr>
                          <a:xfrm>
                            <a:off x="63500" y="1244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B99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93" name="Rectangle 351393"/>
                        <wps:cNvSpPr/>
                        <wps:spPr>
                          <a:xfrm>
                            <a:off x="914400" y="1257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567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94" name="Rectangle 351394"/>
                        <wps:cNvSpPr/>
                        <wps:spPr>
                          <a:xfrm>
                            <a:off x="1168502" y="1257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58A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95" name="Rectangle 351395"/>
                        <wps:cNvSpPr/>
                        <wps:spPr>
                          <a:xfrm>
                            <a:off x="1587500" y="1257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CEF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96" name="Rectangle 351396"/>
                        <wps:cNvSpPr/>
                        <wps:spPr>
                          <a:xfrm>
                            <a:off x="1700479" y="1257300"/>
                            <a:ext cx="754919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C6A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4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76" name="Rectangle 16676"/>
                        <wps:cNvSpPr/>
                        <wps:spPr>
                          <a:xfrm>
                            <a:off x="1587501" y="13843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F47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77" name="Shape 16677"/>
                        <wps:cNvSpPr/>
                        <wps:spPr>
                          <a:xfrm>
                            <a:off x="0" y="1502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78" name="Rectangle 16678"/>
                        <wps:cNvSpPr/>
                        <wps:spPr>
                          <a:xfrm>
                            <a:off x="127000" y="1562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D69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79" name="Rectangle 16679"/>
                        <wps:cNvSpPr/>
                        <wps:spPr>
                          <a:xfrm>
                            <a:off x="558800" y="1562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057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80" name="Rectangle 16680"/>
                        <wps:cNvSpPr/>
                        <wps:spPr>
                          <a:xfrm>
                            <a:off x="4577487" y="1562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12E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81" name="Rectangle 16681"/>
                        <wps:cNvSpPr/>
                        <wps:spPr>
                          <a:xfrm>
                            <a:off x="1358900" y="1562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8B1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82" name="Rectangle 16682"/>
                        <wps:cNvSpPr/>
                        <wps:spPr>
                          <a:xfrm>
                            <a:off x="558800" y="1714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B59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83" name="Rectangle 16683"/>
                        <wps:cNvSpPr/>
                        <wps:spPr>
                          <a:xfrm>
                            <a:off x="4662120" y="1714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F71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84" name="Rectangle 16684"/>
                        <wps:cNvSpPr/>
                        <wps:spPr>
                          <a:xfrm>
                            <a:off x="7899400" y="1917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07C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85" name="Shape 16685"/>
                        <wps:cNvSpPr/>
                        <wps:spPr>
                          <a:xfrm>
                            <a:off x="8318500" y="18710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86" name="Rectangle 16686"/>
                        <wps:cNvSpPr/>
                        <wps:spPr>
                          <a:xfrm>
                            <a:off x="63500" y="1866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B4C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97" name="Rectangle 351397"/>
                        <wps:cNvSpPr/>
                        <wps:spPr>
                          <a:xfrm>
                            <a:off x="914400" y="1879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1FA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98" name="Rectangle 351398"/>
                        <wps:cNvSpPr/>
                        <wps:spPr>
                          <a:xfrm>
                            <a:off x="1168502" y="1879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62B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99" name="Rectangle 351399"/>
                        <wps:cNvSpPr/>
                        <wps:spPr>
                          <a:xfrm>
                            <a:off x="1587500" y="1879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692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00" name="Rectangle 351400"/>
                        <wps:cNvSpPr/>
                        <wps:spPr>
                          <a:xfrm>
                            <a:off x="1700479" y="1879600"/>
                            <a:ext cx="78197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CB8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8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Kur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Lervold</w:t>
                              </w:r>
                              <w:proofErr w:type="spellEnd"/>
                              <w:r>
                                <w:rPr>
                                  <w:w w:val="108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01" name="Rectangle 351401"/>
                        <wps:cNvSpPr/>
                        <wps:spPr>
                          <a:xfrm>
                            <a:off x="1587511" y="20066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7F5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02" name="Rectangle 351402"/>
                        <wps:cNvSpPr/>
                        <wps:spPr>
                          <a:xfrm>
                            <a:off x="1813470" y="2006600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C2B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90" name="Shape 16690"/>
                        <wps:cNvSpPr/>
                        <wps:spPr>
                          <a:xfrm>
                            <a:off x="0" y="2125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91" name="Rectangle 16691"/>
                        <wps:cNvSpPr/>
                        <wps:spPr>
                          <a:xfrm>
                            <a:off x="7807554" y="1562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545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92" name="Rectangle 16692"/>
                        <wps:cNvSpPr/>
                        <wps:spPr>
                          <a:xfrm>
                            <a:off x="7892187" y="1714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6AD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93" name="Rectangle 16693"/>
                        <wps:cNvSpPr/>
                        <wps:spPr>
                          <a:xfrm>
                            <a:off x="127000" y="2184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04F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94" name="Rectangle 16694"/>
                        <wps:cNvSpPr/>
                        <wps:spPr>
                          <a:xfrm>
                            <a:off x="558800" y="2184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8C8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95" name="Rectangle 16695"/>
                        <wps:cNvSpPr/>
                        <wps:spPr>
                          <a:xfrm>
                            <a:off x="3743554" y="2184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AF2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96" name="Rectangle 16696"/>
                        <wps:cNvSpPr/>
                        <wps:spPr>
                          <a:xfrm>
                            <a:off x="1358900" y="2184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6AC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97" name="Rectangle 16697"/>
                        <wps:cNvSpPr/>
                        <wps:spPr>
                          <a:xfrm>
                            <a:off x="558800" y="2336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11C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98" name="Rectangle 16698"/>
                        <wps:cNvSpPr/>
                        <wps:spPr>
                          <a:xfrm>
                            <a:off x="3828187" y="23368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4E1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99" name="Rectangle 16699"/>
                        <wps:cNvSpPr/>
                        <wps:spPr>
                          <a:xfrm>
                            <a:off x="7899400" y="2540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BB9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00" name="Shape 16700"/>
                        <wps:cNvSpPr/>
                        <wps:spPr>
                          <a:xfrm>
                            <a:off x="8318500" y="24933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01" name="Rectangle 16701"/>
                        <wps:cNvSpPr/>
                        <wps:spPr>
                          <a:xfrm>
                            <a:off x="63500" y="2489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BB2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03" name="Rectangle 351403"/>
                        <wps:cNvSpPr/>
                        <wps:spPr>
                          <a:xfrm>
                            <a:off x="914400" y="2501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82C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04" name="Rectangle 351404"/>
                        <wps:cNvSpPr/>
                        <wps:spPr>
                          <a:xfrm>
                            <a:off x="1168502" y="2501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014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05" name="Rectangle 351405"/>
                        <wps:cNvSpPr/>
                        <wps:spPr>
                          <a:xfrm>
                            <a:off x="1587500" y="25019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CD1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06" name="Rectangle 351406"/>
                        <wps:cNvSpPr/>
                        <wps:spPr>
                          <a:xfrm>
                            <a:off x="1643990" y="25019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892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04" name="Rectangle 16704"/>
                        <wps:cNvSpPr/>
                        <wps:spPr>
                          <a:xfrm>
                            <a:off x="1587501" y="26289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6BA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05" name="Shape 16705"/>
                        <wps:cNvSpPr/>
                        <wps:spPr>
                          <a:xfrm>
                            <a:off x="0" y="274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06" name="Rectangle 16706"/>
                        <wps:cNvSpPr/>
                        <wps:spPr>
                          <a:xfrm>
                            <a:off x="7841387" y="2184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654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07" name="Rectangle 16707"/>
                        <wps:cNvSpPr/>
                        <wps:spPr>
                          <a:xfrm>
                            <a:off x="7926020" y="23368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15E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08" name="Rectangle 16708"/>
                        <wps:cNvSpPr/>
                        <wps:spPr>
                          <a:xfrm>
                            <a:off x="127000" y="280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DFD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09" name="Rectangle 16709"/>
                        <wps:cNvSpPr/>
                        <wps:spPr>
                          <a:xfrm>
                            <a:off x="558800" y="280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1EF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10" name="Rectangle 16710"/>
                        <wps:cNvSpPr/>
                        <wps:spPr>
                          <a:xfrm>
                            <a:off x="2943454" y="2806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851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11" name="Rectangle 16711"/>
                        <wps:cNvSpPr/>
                        <wps:spPr>
                          <a:xfrm>
                            <a:off x="3777387" y="2806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1EA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12" name="Rectangle 16712"/>
                        <wps:cNvSpPr/>
                        <wps:spPr>
                          <a:xfrm>
                            <a:off x="1358900" y="2806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002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13" name="Rectangle 16713"/>
                        <wps:cNvSpPr/>
                        <wps:spPr>
                          <a:xfrm>
                            <a:off x="558800" y="295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1FD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14" name="Rectangle 16714"/>
                        <wps:cNvSpPr/>
                        <wps:spPr>
                          <a:xfrm>
                            <a:off x="3028087" y="2959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647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15" name="Rectangle 16715"/>
                        <wps:cNvSpPr/>
                        <wps:spPr>
                          <a:xfrm>
                            <a:off x="3862019" y="2959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3C3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16" name="Rectangle 16716"/>
                        <wps:cNvSpPr/>
                        <wps:spPr>
                          <a:xfrm>
                            <a:off x="7899400" y="316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211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17" name="Shape 16717"/>
                        <wps:cNvSpPr/>
                        <wps:spPr>
                          <a:xfrm>
                            <a:off x="8318500" y="31156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18" name="Rectangle 16718"/>
                        <wps:cNvSpPr/>
                        <wps:spPr>
                          <a:xfrm>
                            <a:off x="63500" y="311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9BD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07" name="Rectangle 351407"/>
                        <wps:cNvSpPr/>
                        <wps:spPr>
                          <a:xfrm>
                            <a:off x="914400" y="312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CD2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08" name="Rectangle 351408"/>
                        <wps:cNvSpPr/>
                        <wps:spPr>
                          <a:xfrm>
                            <a:off x="1168502" y="312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399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09" name="Rectangle 351409"/>
                        <wps:cNvSpPr/>
                        <wps:spPr>
                          <a:xfrm>
                            <a:off x="1587500" y="31242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5EC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11" name="Rectangle 351411"/>
                        <wps:cNvSpPr/>
                        <wps:spPr>
                          <a:xfrm>
                            <a:off x="1643990" y="31242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CC4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21" name="Rectangle 16721"/>
                        <wps:cNvSpPr/>
                        <wps:spPr>
                          <a:xfrm>
                            <a:off x="1587501" y="32512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4A2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22" name="Shape 16722"/>
                        <wps:cNvSpPr/>
                        <wps:spPr>
                          <a:xfrm>
                            <a:off x="0" y="336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23" name="Rectangle 16723"/>
                        <wps:cNvSpPr/>
                        <wps:spPr>
                          <a:xfrm>
                            <a:off x="127000" y="342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5EF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24" name="Rectangle 16724"/>
                        <wps:cNvSpPr/>
                        <wps:spPr>
                          <a:xfrm>
                            <a:off x="558800" y="342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BF6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25" name="Rectangle 16725"/>
                        <wps:cNvSpPr/>
                        <wps:spPr>
                          <a:xfrm>
                            <a:off x="2977287" y="3429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E78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26" name="Rectangle 16726"/>
                        <wps:cNvSpPr/>
                        <wps:spPr>
                          <a:xfrm>
                            <a:off x="1358900" y="34290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F4D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27" name="Rectangle 16727"/>
                        <wps:cNvSpPr/>
                        <wps:spPr>
                          <a:xfrm>
                            <a:off x="2156054" y="3429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EA8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28" name="Rectangle 16728"/>
                        <wps:cNvSpPr/>
                        <wps:spPr>
                          <a:xfrm>
                            <a:off x="558800" y="358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C4E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29" name="Rectangle 16729"/>
                        <wps:cNvSpPr/>
                        <wps:spPr>
                          <a:xfrm>
                            <a:off x="3061919" y="35814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7D0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0" name="Rectangle 16730"/>
                        <wps:cNvSpPr/>
                        <wps:spPr>
                          <a:xfrm>
                            <a:off x="2240687" y="35814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AAA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1" name="Rectangle 16731"/>
                        <wps:cNvSpPr/>
                        <wps:spPr>
                          <a:xfrm>
                            <a:off x="7899400" y="378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11A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2" name="Shape 16732"/>
                        <wps:cNvSpPr/>
                        <wps:spPr>
                          <a:xfrm>
                            <a:off x="8318500" y="37379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33" name="Rectangle 16733"/>
                        <wps:cNvSpPr/>
                        <wps:spPr>
                          <a:xfrm>
                            <a:off x="63500" y="373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380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12" name="Rectangle 351412"/>
                        <wps:cNvSpPr/>
                        <wps:spPr>
                          <a:xfrm>
                            <a:off x="914400" y="3746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64D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13" name="Rectangle 351413"/>
                        <wps:cNvSpPr/>
                        <wps:spPr>
                          <a:xfrm>
                            <a:off x="1168502" y="374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466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14" name="Rectangle 351414"/>
                        <wps:cNvSpPr/>
                        <wps:spPr>
                          <a:xfrm>
                            <a:off x="1587500" y="37465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47E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16" name="Rectangle 351416"/>
                        <wps:cNvSpPr/>
                        <wps:spPr>
                          <a:xfrm>
                            <a:off x="1643990" y="37465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0CD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6" name="Rectangle 16736"/>
                        <wps:cNvSpPr/>
                        <wps:spPr>
                          <a:xfrm>
                            <a:off x="1587501" y="38735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69D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7" name="Shape 16737"/>
                        <wps:cNvSpPr/>
                        <wps:spPr>
                          <a:xfrm>
                            <a:off x="0" y="3991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38" name="Rectangle 16738"/>
                        <wps:cNvSpPr/>
                        <wps:spPr>
                          <a:xfrm>
                            <a:off x="127000" y="4051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7F9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9" name="Rectangle 16739"/>
                        <wps:cNvSpPr/>
                        <wps:spPr>
                          <a:xfrm>
                            <a:off x="558800" y="40513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3E9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40" name="Rectangle 16740"/>
                        <wps:cNvSpPr/>
                        <wps:spPr>
                          <a:xfrm>
                            <a:off x="1358900" y="40513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C20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41" name="Rectangle 16741"/>
                        <wps:cNvSpPr/>
                        <wps:spPr>
                          <a:xfrm>
                            <a:off x="2189887" y="40513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164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42" name="Rectangle 16742"/>
                        <wps:cNvSpPr/>
                        <wps:spPr>
                          <a:xfrm>
                            <a:off x="558800" y="42037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C64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43" name="Rectangle 16743"/>
                        <wps:cNvSpPr/>
                        <wps:spPr>
                          <a:xfrm>
                            <a:off x="2274519" y="42037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F34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44" name="Rectangle 16744"/>
                        <wps:cNvSpPr/>
                        <wps:spPr>
                          <a:xfrm>
                            <a:off x="7899400" y="44069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32B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45" name="Shape 16745"/>
                        <wps:cNvSpPr/>
                        <wps:spPr>
                          <a:xfrm>
                            <a:off x="8318500" y="43602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46" name="Rectangle 16746"/>
                        <wps:cNvSpPr/>
                        <wps:spPr>
                          <a:xfrm>
                            <a:off x="63500" y="43561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658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18" name="Rectangle 351418"/>
                        <wps:cNvSpPr/>
                        <wps:spPr>
                          <a:xfrm>
                            <a:off x="914400" y="43688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0F1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19" name="Rectangle 351419"/>
                        <wps:cNvSpPr/>
                        <wps:spPr>
                          <a:xfrm>
                            <a:off x="1168502" y="43688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0A1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20" name="Rectangle 351420"/>
                        <wps:cNvSpPr/>
                        <wps:spPr>
                          <a:xfrm>
                            <a:off x="1587500" y="43688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256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21" name="Rectangle 351421"/>
                        <wps:cNvSpPr/>
                        <wps:spPr>
                          <a:xfrm>
                            <a:off x="1643990" y="4368800"/>
                            <a:ext cx="778229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ABE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0/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9/20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49" name="Shape 16749"/>
                        <wps:cNvSpPr/>
                        <wps:spPr>
                          <a:xfrm>
                            <a:off x="0" y="4563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50" name="Rectangle 16750"/>
                        <wps:cNvSpPr/>
                        <wps:spPr>
                          <a:xfrm>
                            <a:off x="7807554" y="40513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A41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51" name="Rectangle 16751"/>
                        <wps:cNvSpPr/>
                        <wps:spPr>
                          <a:xfrm>
                            <a:off x="7892187" y="42037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2F6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52" name="Rectangle 16752"/>
                        <wps:cNvSpPr/>
                        <wps:spPr>
                          <a:xfrm>
                            <a:off x="127000" y="4622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5A1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53" name="Rectangle 16753"/>
                        <wps:cNvSpPr/>
                        <wps:spPr>
                          <a:xfrm>
                            <a:off x="558800" y="4622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672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54" name="Rectangle 16754"/>
                        <wps:cNvSpPr/>
                        <wps:spPr>
                          <a:xfrm>
                            <a:off x="3743554" y="4622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AD1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55" name="Rectangle 16755"/>
                        <wps:cNvSpPr/>
                        <wps:spPr>
                          <a:xfrm>
                            <a:off x="1358900" y="4622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F35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56" name="Rectangle 16756"/>
                        <wps:cNvSpPr/>
                        <wps:spPr>
                          <a:xfrm>
                            <a:off x="558800" y="4775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D00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57" name="Rectangle 16757"/>
                        <wps:cNvSpPr/>
                        <wps:spPr>
                          <a:xfrm>
                            <a:off x="3828187" y="4775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862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58" name="Rectangle 16758"/>
                        <wps:cNvSpPr/>
                        <wps:spPr>
                          <a:xfrm>
                            <a:off x="7899400" y="4978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9D8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59" name="Shape 16759"/>
                        <wps:cNvSpPr/>
                        <wps:spPr>
                          <a:xfrm>
                            <a:off x="8318500" y="49317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60" name="Rectangle 16760"/>
                        <wps:cNvSpPr/>
                        <wps:spPr>
                          <a:xfrm>
                            <a:off x="63500" y="4927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403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22" name="Rectangle 351422"/>
                        <wps:cNvSpPr/>
                        <wps:spPr>
                          <a:xfrm>
                            <a:off x="914400" y="4940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590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23" name="Rectangle 351423"/>
                        <wps:cNvSpPr/>
                        <wps:spPr>
                          <a:xfrm>
                            <a:off x="1168502" y="4940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7DE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24" name="Rectangle 351424"/>
                        <wps:cNvSpPr/>
                        <wps:spPr>
                          <a:xfrm>
                            <a:off x="1587500" y="4940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8A4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425" name="Rectangle 351425"/>
                        <wps:cNvSpPr/>
                        <wps:spPr>
                          <a:xfrm>
                            <a:off x="1700479" y="49403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9E6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63" name="Rectangle 16763"/>
                        <wps:cNvSpPr/>
                        <wps:spPr>
                          <a:xfrm>
                            <a:off x="1587501" y="50673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7A1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64" name="Shape 16764"/>
                        <wps:cNvSpPr/>
                        <wps:spPr>
                          <a:xfrm>
                            <a:off x="0" y="5185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65" name="Rectangle 16765"/>
                        <wps:cNvSpPr/>
                        <wps:spPr>
                          <a:xfrm>
                            <a:off x="7841387" y="4622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2A3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66" name="Rectangle 16766"/>
                        <wps:cNvSpPr/>
                        <wps:spPr>
                          <a:xfrm>
                            <a:off x="7926020" y="4775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166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1D0ACD" id="Group 351767" o:spid="_x0000_s7382" alt="&quot;&quot;" style="width:10in;height:408.3pt;mso-position-horizontal-relative:char;mso-position-vertical-relative:line" coordsize="91440,5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">
                <v:rect id="Rectangle 16639" o:spid="_x0000_s7383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" filled="f" stroked="f">
                  <v:textbox inset="0,0,0,0">
                    <w:txbxContent>
                      <w:p w14:paraId="42BE03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640" o:spid="_x0000_s7384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16641" o:spid="_x0000_s7385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Jys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D+OJyP4fSfcIJc/AAAA//8DAFBLAQItABQABgAIAAAAIQDb4fbL7gAAAIUBAAATAAAAAAAAAAAA&#10;AAAAAAAAAABbQ29udGVudF9UeXBlc10ueG1sUEsBAi0AFAAGAAgAAAAhAFr0LFu/AAAAFQEAAAsA&#10;AAAAAAAAAAAAAAAAHwEAAF9yZWxzLy5yZWxzUEsBAi0AFAAGAAgAAAAhAOmQnKzEAAAA3gAAAA8A&#10;AAAAAAAAAAAAAAAABwIAAGRycy9kb3ducmV2LnhtbFBLBQYAAAAAAwADALcAAAD4AgAAAAA=&#10;" filled="f" stroked="f">
                  <v:textbox inset="0,0,0,0">
                    <w:txbxContent>
                      <w:p w14:paraId="4BCCA5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1384" o:spid="_x0000_s7386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" filled="f" stroked="f">
                  <v:textbox inset="0,0,0,0">
                    <w:txbxContent>
                      <w:p w14:paraId="2E6331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1383" o:spid="_x0000_s7387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" filled="f" stroked="f">
                  <v:textbox inset="0,0,0,0">
                    <w:txbxContent>
                      <w:p w14:paraId="4CFDCC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1386" o:spid="_x0000_s7388" style="position:absolute;left:17004;top:127;width:7939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" filled="f" stroked="f">
                  <v:textbox inset="0,0,0,0">
                    <w:txbxContent>
                      <w:p w14:paraId="0B6FCC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</w:p>
                    </w:txbxContent>
                  </v:textbox>
                </v:rect>
                <v:rect id="Rectangle 351385" o:spid="_x0000_s7389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" filled="f" stroked="f">
                  <v:textbox inset="0,0,0,0">
                    <w:txbxContent>
                      <w:p w14:paraId="1CB6C2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1388" o:spid="_x0000_s7390" style="position:absolute;left:18134;top:1397;width:495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" filled="f" stroked="f">
                  <v:textbox inset="0,0,0,0">
                    <w:txbxContent>
                      <w:p w14:paraId="1DEA14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Status.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1387" o:spid="_x0000_s7391" style="position:absolute;left:15875;top:139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" filled="f" stroked="f">
                  <v:textbox inset="0,0,0,0">
                    <w:txbxContent>
                      <w:p w14:paraId="22C691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1</w:t>
                        </w:r>
                      </w:p>
                    </w:txbxContent>
                  </v:textbox>
                </v:rect>
                <v:shape id="Shape 16645" o:spid="_x0000_s7392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6648" o:spid="_x0000_s7393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" filled="f" stroked="f">
                  <v:textbox inset="0,0,0,0">
                    <w:txbxContent>
                      <w:p w14:paraId="04AF75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649" o:spid="_x0000_s7394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" filled="f" stroked="f">
                  <v:textbox inset="0,0,0,0">
                    <w:txbxContent>
                      <w:p w14:paraId="01618C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650" o:spid="_x0000_s7395" style="position:absolute;left:13589;top:31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" filled="f" stroked="f">
                  <v:textbox inset="0,0,0,0">
                    <w:txbxContent>
                      <w:p w14:paraId="2F093F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651" o:spid="_x0000_s7396" style="position:absolute;left:53564;top:317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" filled="f" stroked="f">
                  <v:textbox inset="0,0,0,0">
                    <w:txbxContent>
                      <w:p w14:paraId="7BF290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5,011,683</w:t>
                        </w:r>
                      </w:p>
                    </w:txbxContent>
                  </v:textbox>
                </v:rect>
                <v:rect id="Rectangle 16652" o:spid="_x0000_s7397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" filled="f" stroked="f">
                  <v:textbox inset="0,0,0,0">
                    <w:txbxContent>
                      <w:p w14:paraId="2C309C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653" o:spid="_x0000_s7398" style="position:absolute;left:54410;top:469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" filled="f" stroked="f">
                  <v:textbox inset="0,0,0,0">
                    <w:txbxContent>
                      <w:p w14:paraId="039754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49,317</w:t>
                        </w:r>
                      </w:p>
                    </w:txbxContent>
                  </v:textbox>
                </v:rect>
                <v:rect id="Rectangle 16654" o:spid="_x0000_s7399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qnp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" filled="f" stroked="f">
                  <v:textbox inset="0,0,0,0">
                    <w:txbxContent>
                      <w:p w14:paraId="66B3AF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655" o:spid="_x0000_s7400" style="position:absolute;left:83185;top:626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6656" o:spid="_x0000_s7401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" filled="f" stroked="f">
                  <v:textbox inset="0,0,0,0">
                    <w:txbxContent>
                      <w:p w14:paraId="7A7AEB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1389" o:spid="_x0000_s7402" style="position:absolute;left:9144;top:635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" filled="f" stroked="f">
                  <v:textbox inset="0,0,0,0">
                    <w:txbxContent>
                      <w:p w14:paraId="445C9E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1390" o:spid="_x0000_s7403" style="position:absolute;left:11685;top:635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" filled="f" stroked="f">
                  <v:textbox inset="0,0,0,0">
                    <w:txbxContent>
                      <w:p w14:paraId="282590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1392" o:spid="_x0000_s7404" style="position:absolute;left:17004;top:6350;width:7669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" filled="f" stroked="f">
                  <v:textbox inset="0,0,0,0">
                    <w:txbxContent>
                      <w:p w14:paraId="1C6E12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5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51391" o:spid="_x0000_s7405" style="position:absolute;left:15875;top:63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" filled="f" stroked="f">
                  <v:textbox inset="0,0,0,0">
                    <w:txbxContent>
                      <w:p w14:paraId="0FEEBC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16659" o:spid="_x0000_s7406" style="position:absolute;left:15875;top:7620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" filled="f" stroked="f">
                  <v:textbox inset="0,0,0,0">
                    <w:txbxContent>
                      <w:p w14:paraId="476C96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6660" o:spid="_x0000_s7407" style="position:absolute;top:88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16661" o:spid="_x0000_s7408" style="position:absolute;left:78413;top:31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" filled="f" stroked="f">
                  <v:textbox inset="0,0,0,0">
                    <w:txbxContent>
                      <w:p w14:paraId="2A2CC9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011,683</w:t>
                        </w:r>
                      </w:p>
                    </w:txbxContent>
                  </v:textbox>
                </v:rect>
                <v:rect id="Rectangle 16662" o:spid="_x0000_s7409" style="position:absolute;left:79260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" filled="f" stroked="f">
                  <v:textbox inset="0,0,0,0">
                    <w:txbxContent>
                      <w:p w14:paraId="3D101D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49,317</w:t>
                        </w:r>
                      </w:p>
                    </w:txbxContent>
                  </v:textbox>
                </v:rect>
                <v:rect id="Rectangle 16663" o:spid="_x0000_s7410" style="position:absolute;left:1270;top:93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" filled="f" stroked="f">
                  <v:textbox inset="0,0,0,0">
                    <w:txbxContent>
                      <w:p w14:paraId="33DFBB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664" o:spid="_x0000_s7411" style="position:absolute;left:5588;top:939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" filled="f" stroked="f">
                  <v:textbox inset="0,0,0,0">
                    <w:txbxContent>
                      <w:p w14:paraId="6E7E93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665" o:spid="_x0000_s7412" style="position:absolute;left:45436;top:939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" filled="f" stroked="f">
                  <v:textbox inset="0,0,0,0">
                    <w:txbxContent>
                      <w:p w14:paraId="30662E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5,011,683</w:t>
                        </w:r>
                      </w:p>
                    </w:txbxContent>
                  </v:textbox>
                </v:rect>
                <v:rect id="Rectangle 16666" o:spid="_x0000_s7413" style="position:absolute;left:13589;top:939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" filled="f" stroked="f">
                  <v:textbox inset="0,0,0,0">
                    <w:txbxContent>
                      <w:p w14:paraId="20A66E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667" o:spid="_x0000_s7414" style="position:absolute;left:53902;top:939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0jxAAAAN4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D+O4y/4fyfcIGd/AAAA//8DAFBLAQItABQABgAIAAAAIQDb4fbL7gAAAIUBAAATAAAAAAAAAAAA&#10;AAAAAAAAAABbQ29udGVudF9UeXBlc10ueG1sUEsBAi0AFAAGAAgAAAAhAFr0LFu/AAAAFQEAAAsA&#10;AAAAAAAAAAAAAAAAHwEAAF9yZWxzLy5yZWxzUEsBAi0AFAAGAAgAAAAhAEKA/SPEAAAA3gAAAA8A&#10;AAAAAAAAAAAAAAAABwIAAGRycy9kb3ducmV2LnhtbFBLBQYAAAAAAwADALcAAAD4AgAAAAA=&#10;" filled="f" stroked="f">
                  <v:textbox inset="0,0,0,0">
                    <w:txbxContent>
                      <w:p w14:paraId="65980A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011,683</w:t>
                        </w:r>
                      </w:p>
                    </w:txbxContent>
                  </v:textbox>
                </v:rect>
                <v:rect id="Rectangle 16668" o:spid="_x0000_s7415" style="position:absolute;left:5588;top:1092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" filled="f" stroked="f">
                  <v:textbox inset="0,0,0,0">
                    <w:txbxContent>
                      <w:p w14:paraId="4E72E6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669" o:spid="_x0000_s7416" style="position:absolute;left:46282;top:1092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" filled="f" stroked="f">
                  <v:textbox inset="0,0,0,0">
                    <w:txbxContent>
                      <w:p w14:paraId="5C6F10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49,317</w:t>
                        </w:r>
                      </w:p>
                    </w:txbxContent>
                  </v:textbox>
                </v:rect>
                <v:rect id="Rectangle 16670" o:spid="_x0000_s7417" style="position:absolute;left:54749;top:1092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" filled="f" stroked="f">
                  <v:textbox inset="0,0,0,0">
                    <w:txbxContent>
                      <w:p w14:paraId="233564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49,317</w:t>
                        </w:r>
                      </w:p>
                    </w:txbxContent>
                  </v:textbox>
                </v:rect>
                <v:rect id="Rectangle 16671" o:spid="_x0000_s7418" style="position:absolute;left:78994;top:1295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" filled="f" stroked="f">
                  <v:textbox inset="0,0,0,0">
                    <w:txbxContent>
                      <w:p w14:paraId="0305B2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672" o:spid="_x0000_s7419" style="position:absolute;left:83185;top:12487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6673" o:spid="_x0000_s7420" style="position:absolute;left:635;top:1244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" filled="f" stroked="f">
                  <v:textbox inset="0,0,0,0">
                    <w:txbxContent>
                      <w:p w14:paraId="2FAB99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1393" o:spid="_x0000_s7421" style="position:absolute;left:9144;top:1257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" filled="f" stroked="f">
                  <v:textbox inset="0,0,0,0">
                    <w:txbxContent>
                      <w:p w14:paraId="520567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1394" o:spid="_x0000_s7422" style="position:absolute;left:11685;top:1257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" filled="f" stroked="f">
                  <v:textbox inset="0,0,0,0">
                    <w:txbxContent>
                      <w:p w14:paraId="72E58A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1395" o:spid="_x0000_s7423" style="position:absolute;left:15875;top:1257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" filled="f" stroked="f">
                  <v:textbox inset="0,0,0,0">
                    <w:txbxContent>
                      <w:p w14:paraId="452CEF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51396" o:spid="_x0000_s7424" style="position:absolute;left:17004;top:12573;width:7549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" filled="f" stroked="f">
                  <v:textbox inset="0,0,0,0">
                    <w:txbxContent>
                      <w:p w14:paraId="519C6A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4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6676" o:spid="_x0000_s7425" style="position:absolute;left:15875;top:13843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5lxAAAAN4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D+Ov2L4fyfcIGd/AAAA//8DAFBLAQItABQABgAIAAAAIQDb4fbL7gAAAIUBAAATAAAAAAAAAAAA&#10;AAAAAAAAAABbQ29udGVudF9UeXBlc10ueG1sUEsBAi0AFAAGAAgAAAAhAFr0LFu/AAAAFQEAAAsA&#10;AAAAAAAAAAAAAAAAHwEAAF9yZWxzLy5yZWxzUEsBAi0AFAAGAAgAAAAhAKgVzmXEAAAA3gAAAA8A&#10;AAAAAAAAAAAAAAAABwIAAGRycy9kb3ducmV2LnhtbFBLBQYAAAAAAwADALcAAAD4AgAAAAA=&#10;" filled="f" stroked="f">
                  <v:textbox inset="0,0,0,0">
                    <w:txbxContent>
                      <w:p w14:paraId="05BF47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6677" o:spid="_x0000_s7426" style="position:absolute;top:1502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6678" o:spid="_x0000_s7427" style="position:absolute;left:1270;top:1562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" filled="f" stroked="f">
                  <v:textbox inset="0,0,0,0">
                    <w:txbxContent>
                      <w:p w14:paraId="293D69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679" o:spid="_x0000_s7428" style="position:absolute;left:5588;top:1562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" filled="f" stroked="f">
                  <v:textbox inset="0,0,0,0">
                    <w:txbxContent>
                      <w:p w14:paraId="6A5057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680" o:spid="_x0000_s7429" style="position:absolute;left:45774;top:1562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" filled="f" stroked="f">
                  <v:textbox inset="0,0,0,0">
                    <w:txbxContent>
                      <w:p w14:paraId="72B12E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011,683</w:t>
                        </w:r>
                      </w:p>
                    </w:txbxContent>
                  </v:textbox>
                </v:rect>
                <v:rect id="Rectangle 16681" o:spid="_x0000_s7430" style="position:absolute;left:13589;top:1562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" filled="f" stroked="f">
                  <v:textbox inset="0,0,0,0">
                    <w:txbxContent>
                      <w:p w14:paraId="3CE8B1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682" o:spid="_x0000_s7431" style="position:absolute;left:5588;top:1714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" filled="f" stroked="f">
                  <v:textbox inset="0,0,0,0">
                    <w:txbxContent>
                      <w:p w14:paraId="15EB59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683" o:spid="_x0000_s7432" style="position:absolute;left:46621;top:1714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" filled="f" stroked="f">
                  <v:textbox inset="0,0,0,0">
                    <w:txbxContent>
                      <w:p w14:paraId="2BAF71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49,317</w:t>
                        </w:r>
                      </w:p>
                    </w:txbxContent>
                  </v:textbox>
                </v:rect>
                <v:rect id="Rectangle 16684" o:spid="_x0000_s7433" style="position:absolute;left:78994;top:1917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" filled="f" stroked="f">
                  <v:textbox inset="0,0,0,0">
                    <w:txbxContent>
                      <w:p w14:paraId="57507C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685" o:spid="_x0000_s7434" style="position:absolute;left:83185;top:18710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6686" o:spid="_x0000_s7435" style="position:absolute;left:635;top:1866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" filled="f" stroked="f">
                  <v:textbox inset="0,0,0,0">
                    <w:txbxContent>
                      <w:p w14:paraId="4B8B4C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1397" o:spid="_x0000_s7436" style="position:absolute;left:9144;top:1879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" filled="f" stroked="f">
                  <v:textbox inset="0,0,0,0">
                    <w:txbxContent>
                      <w:p w14:paraId="1201FA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1398" o:spid="_x0000_s7437" style="position:absolute;left:11685;top:1879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" filled="f" stroked="f">
                  <v:textbox inset="0,0,0,0">
                    <w:txbxContent>
                      <w:p w14:paraId="05362B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1399" o:spid="_x0000_s7438" style="position:absolute;left:15875;top:1879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" filled="f" stroked="f">
                  <v:textbox inset="0,0,0,0">
                    <w:txbxContent>
                      <w:p w14:paraId="119692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1400" o:spid="_x0000_s7439" style="position:absolute;left:17004;top:18796;width:7819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" filled="f" stroked="f">
                  <v:textbox inset="0,0,0,0">
                    <w:txbxContent>
                      <w:p w14:paraId="5FBCB8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8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Kur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</w:rPr>
                          <w:t>Lervold</w:t>
                        </w:r>
                        <w:proofErr w:type="spellEnd"/>
                        <w:r>
                          <w:rPr>
                            <w:w w:val="108"/>
                          </w:rPr>
                          <w:t>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</w:p>
                    </w:txbxContent>
                  </v:textbox>
                </v:rect>
                <v:rect id="Rectangle 351401" o:spid="_x0000_s7440" style="position:absolute;left:15875;top:2006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" filled="f" stroked="f">
                  <v:textbox inset="0,0,0,0">
                    <w:txbxContent>
                      <w:p w14:paraId="14D7F5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0</w:t>
                        </w:r>
                      </w:p>
                    </w:txbxContent>
                  </v:textbox>
                </v:rect>
                <v:rect id="Rectangle 351402" o:spid="_x0000_s7441" style="position:absolute;left:18134;top:20066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" filled="f" stroked="f">
                  <v:textbox inset="0,0,0,0">
                    <w:txbxContent>
                      <w:p w14:paraId="58EC2B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16690" o:spid="_x0000_s7442" style="position:absolute;top:2125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6691" o:spid="_x0000_s7443" style="position:absolute;left:78075;top:1562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" filled="f" stroked="f">
                  <v:textbox inset="0,0,0,0">
                    <w:txbxContent>
                      <w:p w14:paraId="6E4545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5,011,683</w:t>
                        </w:r>
                      </w:p>
                    </w:txbxContent>
                  </v:textbox>
                </v:rect>
                <v:rect id="Rectangle 16692" o:spid="_x0000_s7444" style="position:absolute;left:78921;top:1714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" filled="f" stroked="f">
                  <v:textbox inset="0,0,0,0">
                    <w:txbxContent>
                      <w:p w14:paraId="0C76AD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49,317</w:t>
                        </w:r>
                      </w:p>
                    </w:txbxContent>
                  </v:textbox>
                </v:rect>
                <v:rect id="Rectangle 16693" o:spid="_x0000_s7445" style="position:absolute;left:1270;top:2184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" filled="f" stroked="f">
                  <v:textbox inset="0,0,0,0">
                    <w:txbxContent>
                      <w:p w14:paraId="75404F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694" o:spid="_x0000_s7446" style="position:absolute;left:5588;top:2184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" filled="f" stroked="f">
                  <v:textbox inset="0,0,0,0">
                    <w:txbxContent>
                      <w:p w14:paraId="1618C8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695" o:spid="_x0000_s7447" style="position:absolute;left:37435;top:2184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" filled="f" stroked="f">
                  <v:textbox inset="0,0,0,0">
                    <w:txbxContent>
                      <w:p w14:paraId="07AAF2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5,011,683</w:t>
                        </w:r>
                      </w:p>
                    </w:txbxContent>
                  </v:textbox>
                </v:rect>
                <v:rect id="Rectangle 16696" o:spid="_x0000_s7448" style="position:absolute;left:13589;top:2184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" filled="f" stroked="f">
                  <v:textbox inset="0,0,0,0">
                    <w:txbxContent>
                      <w:p w14:paraId="3FE6AC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697" o:spid="_x0000_s7449" style="position:absolute;left:5588;top:2336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" filled="f" stroked="f">
                  <v:textbox inset="0,0,0,0">
                    <w:txbxContent>
                      <w:p w14:paraId="22111C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698" o:spid="_x0000_s7450" style="position:absolute;left:38281;top:2336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" filled="f" stroked="f">
                  <v:textbox inset="0,0,0,0">
                    <w:txbxContent>
                      <w:p w14:paraId="3494E1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49,317</w:t>
                        </w:r>
                      </w:p>
                    </w:txbxContent>
                  </v:textbox>
                </v:rect>
                <v:rect id="Rectangle 16699" o:spid="_x0000_s7451" style="position:absolute;left:78994;top:2540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" filled="f" stroked="f">
                  <v:textbox inset="0,0,0,0">
                    <w:txbxContent>
                      <w:p w14:paraId="3F6BB9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700" o:spid="_x0000_s7452" style="position:absolute;left:83185;top:24933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6701" o:spid="_x0000_s7453" style="position:absolute;left:635;top:2489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" filled="f" stroked="f">
                  <v:textbox inset="0,0,0,0">
                    <w:txbxContent>
                      <w:p w14:paraId="629BB2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1403" o:spid="_x0000_s7454" style="position:absolute;left:9144;top:2501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" filled="f" stroked="f">
                  <v:textbox inset="0,0,0,0">
                    <w:txbxContent>
                      <w:p w14:paraId="36482C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1404" o:spid="_x0000_s7455" style="position:absolute;left:11685;top:2501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" filled="f" stroked="f">
                  <v:textbox inset="0,0,0,0">
                    <w:txbxContent>
                      <w:p w14:paraId="204014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1405" o:spid="_x0000_s7456" style="position:absolute;left:15875;top:25019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" filled="f" stroked="f">
                  <v:textbox inset="0,0,0,0">
                    <w:txbxContent>
                      <w:p w14:paraId="441CD1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51406" o:spid="_x0000_s7457" style="position:absolute;left:16439;top:25019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" filled="f" stroked="f">
                  <v:textbox inset="0,0,0,0">
                    <w:txbxContent>
                      <w:p w14:paraId="4EB892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6704" o:spid="_x0000_s7458" style="position:absolute;left:15875;top:26289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IlpxAAAAN4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9+RQN4vRNukLM/AAAA//8DAFBLAQItABQABgAIAAAAIQDb4fbL7gAAAIUBAAATAAAAAAAAAAAA&#10;AAAAAAAAAABbQ29udGVudF9UeXBlc10ueG1sUEsBAi0AFAAGAAgAAAAhAFr0LFu/AAAAFQEAAAsA&#10;AAAAAAAAAAAAAAAAHwEAAF9yZWxzLy5yZWxzUEsBAi0AFAAGAAgAAAAhABlsiWnEAAAA3gAAAA8A&#10;AAAAAAAAAAAAAAAABwIAAGRycy9kb3ducmV2LnhtbFBLBQYAAAAAAwADALcAAAD4AgAAAAA=&#10;" filled="f" stroked="f">
                  <v:textbox inset="0,0,0,0">
                    <w:txbxContent>
                      <w:p w14:paraId="7C06BA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6705" o:spid="_x0000_s7459" style="position:absolute;top:274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6706" o:spid="_x0000_s7460" style="position:absolute;left:78413;top:2184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rKFxAAAAN4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D/+imL4fyfcIGd/AAAA//8DAFBLAQItABQABgAIAAAAIQDb4fbL7gAAAIUBAAATAAAAAAAAAAAA&#10;AAAAAAAAAABbQ29udGVudF9UeXBlc10ueG1sUEsBAi0AFAAGAAgAAAAhAFr0LFu/AAAAFQEAAAsA&#10;AAAAAAAAAAAAAAAAHwEAAF9yZWxzLy5yZWxzUEsBAi0AFAAGAAgAAAAhAIbysoXEAAAA3gAAAA8A&#10;AAAAAAAAAAAAAAAABwIAAGRycy9kb3ducmV2LnhtbFBLBQYAAAAAAwADALcAAAD4AgAAAAA=&#10;" filled="f" stroked="f">
                  <v:textbox inset="0,0,0,0">
                    <w:txbxContent>
                      <w:p w14:paraId="257654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011,683</w:t>
                        </w:r>
                      </w:p>
                    </w:txbxContent>
                  </v:textbox>
                </v:rect>
                <v:rect id="Rectangle 16707" o:spid="_x0000_s7461" style="position:absolute;left:79260;top:2336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hcexQAAAN4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" filled="f" stroked="f">
                  <v:textbox inset="0,0,0,0">
                    <w:txbxContent>
                      <w:p w14:paraId="22115E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49,317</w:t>
                        </w:r>
                      </w:p>
                    </w:txbxContent>
                  </v:textbox>
                </v:rect>
                <v:rect id="Rectangle 16708" o:spid="_x0000_s7462" style="position:absolute;left:1270;top:280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" filled="f" stroked="f">
                  <v:textbox inset="0,0,0,0">
                    <w:txbxContent>
                      <w:p w14:paraId="590DFD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709" o:spid="_x0000_s7463" style="position:absolute;left:5588;top:280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" filled="f" stroked="f">
                  <v:textbox inset="0,0,0,0">
                    <w:txbxContent>
                      <w:p w14:paraId="36E1EF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710" o:spid="_x0000_s7464" style="position:absolute;left:29434;top:2806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" filled="f" stroked="f">
                  <v:textbox inset="0,0,0,0">
                    <w:txbxContent>
                      <w:p w14:paraId="7D0851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5,011,683</w:t>
                        </w:r>
                      </w:p>
                    </w:txbxContent>
                  </v:textbox>
                </v:rect>
                <v:rect id="Rectangle 16711" o:spid="_x0000_s7465" style="position:absolute;left:37773;top:2806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" filled="f" stroked="f">
                  <v:textbox inset="0,0,0,0">
                    <w:txbxContent>
                      <w:p w14:paraId="3A41EA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011,683</w:t>
                        </w:r>
                      </w:p>
                    </w:txbxContent>
                  </v:textbox>
                </v:rect>
                <v:rect id="Rectangle 16712" o:spid="_x0000_s7466" style="position:absolute;left:13589;top:2806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CJb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" filled="f" stroked="f">
                  <v:textbox inset="0,0,0,0">
                    <w:txbxContent>
                      <w:p w14:paraId="791002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713" o:spid="_x0000_s7467" style="position:absolute;left:5588;top:295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fA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nDUW8Ar3fCDXL+BAAA//8DAFBLAQItABQABgAIAAAAIQDb4fbL7gAAAIUBAAATAAAAAAAAAAAA&#10;AAAAAAAAAABbQ29udGVudF9UeXBlc10ueG1sUEsBAi0AFAAGAAgAAAAhAFr0LFu/AAAAFQEAAAsA&#10;AAAAAAAAAAAAAAAAHwEAAF9yZWxzLy5yZWxzUEsBAi0AFAAGAAgAAAAhABNch8DEAAAA3gAAAA8A&#10;AAAAAAAAAAAAAAAABwIAAGRycy9kb3ducmV2LnhtbFBLBQYAAAAAAwADALcAAAD4AgAAAAA=&#10;" filled="f" stroked="f">
                  <v:textbox inset="0,0,0,0">
                    <w:txbxContent>
                      <w:p w14:paraId="2451FD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714" o:spid="_x0000_s7468" style="position:absolute;left:30280;top:2959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+0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nDUW8Ar3fCDXL+BAAA//8DAFBLAQItABQABgAIAAAAIQDb4fbL7gAAAIUBAAATAAAAAAAAAAAA&#10;AAAAAAAAAABbQ29udGVudF9UeXBlc10ueG1sUEsBAi0AFAAGAAgAAAAhAFr0LFu/AAAAFQEAAAsA&#10;AAAAAAAAAAAAAAAAHwEAAF9yZWxzLy5yZWxzUEsBAi0AFAAGAAgAAAAhAJy1H7TEAAAA3gAAAA8A&#10;AAAAAAAAAAAAAAAABwIAAGRycy9kb3ducmV2LnhtbFBLBQYAAAAAAwADALcAAAD4AgAAAAA=&#10;" filled="f" stroked="f">
                  <v:textbox inset="0,0,0,0">
                    <w:txbxContent>
                      <w:p w14:paraId="679647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49,317</w:t>
                        </w:r>
                      </w:p>
                    </w:txbxContent>
                  </v:textbox>
                </v:rect>
                <v:rect id="Rectangle 16715" o:spid="_x0000_s7469" style="position:absolute;left:38620;top:2959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bov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f5w1BvA651wg5w/AQAA//8DAFBLAQItABQABgAIAAAAIQDb4fbL7gAAAIUBAAATAAAAAAAAAAAA&#10;AAAAAAAAAABbQ29udGVudF9UeXBlc10ueG1sUEsBAi0AFAAGAAgAAAAhAFr0LFu/AAAAFQEAAAsA&#10;AAAAAAAAAAAAAAAAHwEAAF9yZWxzLy5yZWxzUEsBAi0AFAAGAAgAAAAhAPP5ui/EAAAA3gAAAA8A&#10;AAAAAAAAAAAAAAAABwIAAGRycy9kb3ducmV2LnhtbFBLBQYAAAAAAwADALcAAAD4AgAAAAA=&#10;" filled="f" stroked="f">
                  <v:textbox inset="0,0,0,0">
                    <w:txbxContent>
                      <w:p w14:paraId="1E23C3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49,317</w:t>
                        </w:r>
                      </w:p>
                    </w:txbxContent>
                  </v:textbox>
                </v:rect>
                <v:rect id="Rectangle 16716" o:spid="_x0000_s7470" style="position:absolute;left:78994;top:316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" filled="f" stroked="f">
                  <v:textbox inset="0,0,0,0">
                    <w:txbxContent>
                      <w:p w14:paraId="468211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717" o:spid="_x0000_s7471" style="position:absolute;left:83185;top:31156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6718" o:spid="_x0000_s7472" style="position:absolute;left:635;top:311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" filled="f" stroked="f">
                  <v:textbox inset="0,0,0,0">
                    <w:txbxContent>
                      <w:p w14:paraId="4129BD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1407" o:spid="_x0000_s7473" style="position:absolute;left:9144;top:312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bqUyAAAAN8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" filled="f" stroked="f">
                  <v:textbox inset="0,0,0,0">
                    <w:txbxContent>
                      <w:p w14:paraId="04ACD2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1408" o:spid="_x0000_s7474" style="position:absolute;left:11685;top:312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" filled="f" stroked="f">
                  <v:textbox inset="0,0,0,0">
                    <w:txbxContent>
                      <w:p w14:paraId="4F0399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1409" o:spid="_x0000_s7475" style="position:absolute;left:15875;top:31242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" filled="f" stroked="f">
                  <v:textbox inset="0,0,0,0">
                    <w:txbxContent>
                      <w:p w14:paraId="3125EC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51411" o:spid="_x0000_s7476" style="position:absolute;left:16439;top:31242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" filled="f" stroked="f">
                  <v:textbox inset="0,0,0,0">
                    <w:txbxContent>
                      <w:p w14:paraId="578CC4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6721" o:spid="_x0000_s7477" style="position:absolute;left:15875;top:32512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aR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" filled="f" stroked="f">
                  <v:textbox inset="0,0,0,0">
                    <w:txbxContent>
                      <w:p w14:paraId="0204A2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6722" o:spid="_x0000_s7478" style="position:absolute;top:336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6723" o:spid="_x0000_s7479" style="position:absolute;left:1270;top:342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" filled="f" stroked="f">
                  <v:textbox inset="0,0,0,0">
                    <w:txbxContent>
                      <w:p w14:paraId="7645EF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724" o:spid="_x0000_s7480" style="position:absolute;left:5588;top:342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dUJ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haPAJr3fCDXL+BAAA//8DAFBLAQItABQABgAIAAAAIQDb4fbL7gAAAIUBAAATAAAAAAAAAAAA&#10;AAAAAAAAAABbQ29udGVudF9UeXBlc10ueG1sUEsBAi0AFAAGAAgAAAAhAFr0LFu/AAAAFQEAAAsA&#10;AAAAAAAAAAAAAAAAHwEAAF9yZWxzLy5yZWxzUEsBAi0AFAAGAAgAAAAhAFLZ1QnEAAAA3gAAAA8A&#10;AAAAAAAAAAAAAAAABwIAAGRycy9kb3ducmV2LnhtbFBLBQYAAAAAAwADALcAAAD4AgAAAAA=&#10;" filled="f" stroked="f">
                  <v:textbox inset="0,0,0,0">
                    <w:txbxContent>
                      <w:p w14:paraId="36CBF6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725" o:spid="_x0000_s7481" style="position:absolute;left:29772;top:3429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" filled="f" stroked="f">
                  <v:textbox inset="0,0,0,0">
                    <w:txbxContent>
                      <w:p w14:paraId="6ADE78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011,683</w:t>
                        </w:r>
                      </w:p>
                    </w:txbxContent>
                  </v:textbox>
                </v:rect>
                <v:rect id="Rectangle 16726" o:spid="_x0000_s7482" style="position:absolute;left:13589;top:34290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" filled="f" stroked="f">
                  <v:textbox inset="0,0,0,0">
                    <w:txbxContent>
                      <w:p w14:paraId="2DDF4D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727" o:spid="_x0000_s7483" style="position:absolute;left:21560;top:3429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" filled="f" stroked="f">
                  <v:textbox inset="0,0,0,0">
                    <w:txbxContent>
                      <w:p w14:paraId="763EA8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5,011,683</w:t>
                        </w:r>
                      </w:p>
                    </w:txbxContent>
                  </v:textbox>
                </v:rect>
                <v:rect id="Rectangle 16728" o:spid="_x0000_s7484" style="position:absolute;left:5588;top:358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" filled="f" stroked="f">
                  <v:textbox inset="0,0,0,0">
                    <w:txbxContent>
                      <w:p w14:paraId="2B3C4E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729" o:spid="_x0000_s7485" style="position:absolute;left:30619;top:3581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" filled="f" stroked="f">
                  <v:textbox inset="0,0,0,0">
                    <w:txbxContent>
                      <w:p w14:paraId="7857D0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49,317</w:t>
                        </w:r>
                      </w:p>
                    </w:txbxContent>
                  </v:textbox>
                </v:rect>
                <v:rect id="Rectangle 16730" o:spid="_x0000_s7486" style="position:absolute;left:22406;top:35814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" filled="f" stroked="f">
                  <v:textbox inset="0,0,0,0">
                    <w:txbxContent>
                      <w:p w14:paraId="764AAA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49,317</w:t>
                        </w:r>
                      </w:p>
                    </w:txbxContent>
                  </v:textbox>
                </v:rect>
                <v:rect id="Rectangle 16731" o:spid="_x0000_s7487" style="position:absolute;left:78994;top:378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+BM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nD0aAHr3fCDXL+BAAA//8DAFBLAQItABQABgAIAAAAIQDb4fbL7gAAAIUBAAATAAAAAAAAAAAA&#10;AAAAAAAAAABbQ29udGVudF9UeXBlc10ueG1sUEsBAi0AFAAGAAgAAAAhAFr0LFu/AAAAFQEAAAsA&#10;AAAAAAAAAAAAAAAAHwEAAF9yZWxzLy5yZWxzUEsBAi0AFAAGAAgAAAAhAMd34EzEAAAA3gAAAA8A&#10;AAAAAAAAAAAAAAAABwIAAGRycy9kb3ducmV2LnhtbFBLBQYAAAAAAwADALcAAAD4AgAAAAA=&#10;" filled="f" stroked="f">
                  <v:textbox inset="0,0,0,0">
                    <w:txbxContent>
                      <w:p w14:paraId="65A11A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732" o:spid="_x0000_s7488" style="position:absolute;left:83185;top:37379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6733" o:spid="_x0000_s7489" style="position:absolute;left:635;top:373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" filled="f" stroked="f">
                  <v:textbox inset="0,0,0,0">
                    <w:txbxContent>
                      <w:p w14:paraId="490380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1412" o:spid="_x0000_s7490" style="position:absolute;left:9144;top:3746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" filled="f" stroked="f">
                  <v:textbox inset="0,0,0,0">
                    <w:txbxContent>
                      <w:p w14:paraId="7CF64D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1413" o:spid="_x0000_s7491" style="position:absolute;left:11685;top:3746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" filled="f" stroked="f">
                  <v:textbox inset="0,0,0,0">
                    <w:txbxContent>
                      <w:p w14:paraId="469466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1414" o:spid="_x0000_s7492" style="position:absolute;left:15875;top:37465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" filled="f" stroked="f">
                  <v:textbox inset="0,0,0,0">
                    <w:txbxContent>
                      <w:p w14:paraId="65847E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51416" o:spid="_x0000_s7493" style="position:absolute;left:16439;top:37465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" filled="f" stroked="f">
                  <v:textbox inset="0,0,0,0">
                    <w:txbxContent>
                      <w:p w14:paraId="3A90CD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6736" o:spid="_x0000_s7494" style="position:absolute;left:15875;top:38735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" filled="f" stroked="f">
                  <v:textbox inset="0,0,0,0">
                    <w:txbxContent>
                      <w:p w14:paraId="45069D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6737" o:spid="_x0000_s7495" style="position:absolute;top:3991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6738" o:spid="_x0000_s7496" style="position:absolute;left:1270;top:4051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" filled="f" stroked="f">
                  <v:textbox inset="0,0,0,0">
                    <w:txbxContent>
                      <w:p w14:paraId="0D17F9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739" o:spid="_x0000_s7497" style="position:absolute;left:5588;top:4051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" filled="f" stroked="f">
                  <v:textbox inset="0,0,0,0">
                    <w:txbxContent>
                      <w:p w14:paraId="1423E9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740" o:spid="_x0000_s7498" style="position:absolute;left:13589;top:4051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" filled="f" stroked="f">
                  <v:textbox inset="0,0,0,0">
                    <w:txbxContent>
                      <w:p w14:paraId="104C20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741" o:spid="_x0000_s7499" style="position:absolute;left:21898;top:4051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ZMx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nD0aAHr3fCDXL+BAAA//8DAFBLAQItABQABgAIAAAAIQDb4fbL7gAAAIUBAAATAAAAAAAAAAAA&#10;AAAAAAAAAABbQ29udGVudF9UeXBlc10ueG1sUEsBAi0AFAAGAAgAAAAhAFr0LFu/AAAAFQEAAAsA&#10;AAAAAAAAAAAAAAAAHwEAAF9yZWxzLy5yZWxzUEsBAi0AFAAGAAgAAAAhAJ9xkzHEAAAA3gAAAA8A&#10;AAAAAAAAAAAAAAAABwIAAGRycy9kb3ducmV2LnhtbFBLBQYAAAAAAwADALcAAAD4AgAAAAA=&#10;" filled="f" stroked="f">
                  <v:textbox inset="0,0,0,0">
                    <w:txbxContent>
                      <w:p w14:paraId="271164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011,683</w:t>
                        </w:r>
                      </w:p>
                    </w:txbxContent>
                  </v:textbox>
                </v:rect>
                <v:rect id="Rectangle 16742" o:spid="_x0000_s7500" style="position:absolute;left:5588;top:4203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w1G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h6HMAr3fCDXL+BAAA//8DAFBLAQItABQABgAIAAAAIQDb4fbL7gAAAIUBAAATAAAAAAAAAAAA&#10;AAAAAAAAAABbQ29udGVudF9UeXBlc10ueG1sUEsBAi0AFAAGAAgAAAAhAFr0LFu/AAAAFQEAAAsA&#10;AAAAAAAAAAAAAAAAHwEAAF9yZWxzLy5yZWxzUEsBAi0AFAAGAAgAAAAhAG+jDUbEAAAA3gAAAA8A&#10;AAAAAAAAAAAAAAAABwIAAGRycy9kb3ducmV2LnhtbFBLBQYAAAAAAwADALcAAAD4AgAAAAA=&#10;" filled="f" stroked="f">
                  <v:textbox inset="0,0,0,0">
                    <w:txbxContent>
                      <w:p w14:paraId="217C64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743" o:spid="_x0000_s7501" style="position:absolute;left:22745;top:4203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6jd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" filled="f" stroked="f">
                  <v:textbox inset="0,0,0,0">
                    <w:txbxContent>
                      <w:p w14:paraId="3DDF34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49,317</w:t>
                        </w:r>
                      </w:p>
                    </w:txbxContent>
                  </v:textbox>
                </v:rect>
                <v:rect id="Rectangle 16744" o:spid="_x0000_s7502" style="position:absolute;left:78994;top:4406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" filled="f" stroked="f">
                  <v:textbox inset="0,0,0,0">
                    <w:txbxContent>
                      <w:p w14:paraId="10D32B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745" o:spid="_x0000_s7503" style="position:absolute;left:83185;top:43602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16746" o:spid="_x0000_s7504" style="position:absolute;left:635;top:4356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AtF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" filled="f" stroked="f">
                  <v:textbox inset="0,0,0,0">
                    <w:txbxContent>
                      <w:p w14:paraId="086658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1418" o:spid="_x0000_s7505" style="position:absolute;left:9144;top:4368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" filled="f" stroked="f">
                  <v:textbox inset="0,0,0,0">
                    <w:txbxContent>
                      <w:p w14:paraId="3030F1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1419" o:spid="_x0000_s7506" style="position:absolute;left:11685;top:4368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" filled="f" stroked="f">
                  <v:textbox inset="0,0,0,0">
                    <w:txbxContent>
                      <w:p w14:paraId="1710A1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1420" o:spid="_x0000_s7507" style="position:absolute;left:15875;top:4368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" filled="f" stroked="f">
                  <v:textbox inset="0,0,0,0">
                    <w:txbxContent>
                      <w:p w14:paraId="14D256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51421" o:spid="_x0000_s7508" style="position:absolute;left:16439;top:43688;width:7782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" filled="f" stroked="f">
                  <v:textbox inset="0,0,0,0">
                    <w:txbxContent>
                      <w:p w14:paraId="580ABE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0/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yo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9/20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.</w:t>
                        </w:r>
                      </w:p>
                    </w:txbxContent>
                  </v:textbox>
                </v:rect>
                <v:shape id="Shape 16749" o:spid="_x0000_s7509" style="position:absolute;top:4563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6750" o:spid="_x0000_s7510" style="position:absolute;left:78075;top:4051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" filled="f" stroked="f">
                  <v:textbox inset="0,0,0,0">
                    <w:txbxContent>
                      <w:p w14:paraId="48EA41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5,011,683</w:t>
                        </w:r>
                      </w:p>
                    </w:txbxContent>
                  </v:textbox>
                </v:rect>
                <v:rect id="Rectangle 16751" o:spid="_x0000_s7511" style="position:absolute;left:78921;top:4203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AXs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f5wNOjB651wg5w/AQAA//8DAFBLAQItABQABgAIAAAAIQDb4fbL7gAAAIUBAAATAAAAAAAAAAAA&#10;AAAAAAAAAABbQ29udGVudF9UeXBlc10ueG1sUEsBAi0AFAAGAAgAAAAhAFr0LFu/AAAAFQEAAAsA&#10;AAAAAAAAAAAAAAAAHwEAAF9yZWxzLy5yZWxzUEsBAi0AFAAGAAgAAAAhABqoBezEAAAA3gAAAA8A&#10;AAAAAAAAAAAAAAAABwIAAGRycy9kb3ducmV2LnhtbFBLBQYAAAAAAwADALcAAAD4AgAAAAA=&#10;" filled="f" stroked="f">
                  <v:textbox inset="0,0,0,0">
                    <w:txbxContent>
                      <w:p w14:paraId="3262F6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49,317</w:t>
                        </w:r>
                      </w:p>
                    </w:txbxContent>
                  </v:textbox>
                </v:rect>
                <v:rect id="Rectangle 16752" o:spid="_x0000_s7512" style="position:absolute;left:1270;top:4622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" filled="f" stroked="f">
                  <v:textbox inset="0,0,0,0">
                    <w:txbxContent>
                      <w:p w14:paraId="0E25A1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753" o:spid="_x0000_s7513" style="position:absolute;left:5588;top:4622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" filled="f" stroked="f">
                  <v:textbox inset="0,0,0,0">
                    <w:txbxContent>
                      <w:p w14:paraId="43B672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754" o:spid="_x0000_s7514" style="position:absolute;left:37435;top:4622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6Z0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" filled="f" stroked="f">
                  <v:textbox inset="0,0,0,0">
                    <w:txbxContent>
                      <w:p w14:paraId="6E4AD1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5,011,683</w:t>
                        </w:r>
                      </w:p>
                    </w:txbxContent>
                  </v:textbox>
                </v:rect>
                <v:rect id="Rectangle 16755" o:spid="_x0000_s7515" style="position:absolute;left:13589;top:4622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" filled="f" stroked="f">
                  <v:textbox inset="0,0,0,0">
                    <w:txbxContent>
                      <w:p w14:paraId="36AF35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756" o:spid="_x0000_s7516" style="position:absolute;left:5588;top:4775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" filled="f" stroked="f">
                  <v:textbox inset="0,0,0,0">
                    <w:txbxContent>
                      <w:p w14:paraId="1C0D00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757" o:spid="_x0000_s7517" style="position:absolute;left:38281;top:4775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" filled="f" stroked="f">
                  <v:textbox inset="0,0,0,0">
                    <w:txbxContent>
                      <w:p w14:paraId="52D862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49,317</w:t>
                        </w:r>
                      </w:p>
                    </w:txbxContent>
                  </v:textbox>
                </v:rect>
                <v:rect id="Rectangle 16758" o:spid="_x0000_s7518" style="position:absolute;left:78994;top:4978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" filled="f" stroked="f">
                  <v:textbox inset="0,0,0,0">
                    <w:txbxContent>
                      <w:p w14:paraId="4AF9D8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759" o:spid="_x0000_s7519" style="position:absolute;left:83185;top:49317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16760" o:spid="_x0000_s7520" style="position:absolute;left:635;top:4927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" filled="f" stroked="f">
                  <v:textbox inset="0,0,0,0">
                    <w:txbxContent>
                      <w:p w14:paraId="079403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1422" o:spid="_x0000_s7521" style="position:absolute;left:9144;top:4940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" filled="f" stroked="f">
                  <v:textbox inset="0,0,0,0">
                    <w:txbxContent>
                      <w:p w14:paraId="2EF590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1423" o:spid="_x0000_s7522" style="position:absolute;left:11685;top:4940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" filled="f" stroked="f">
                  <v:textbox inset="0,0,0,0">
                    <w:txbxContent>
                      <w:p w14:paraId="1357DE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1424" o:spid="_x0000_s7523" style="position:absolute;left:15875;top:4940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" filled="f" stroked="f">
                  <v:textbox inset="0,0,0,0">
                    <w:txbxContent>
                      <w:p w14:paraId="7708A4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1425" o:spid="_x0000_s7524" style="position:absolute;left:17004;top:4940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" filled="f" stroked="f">
                  <v:textbox inset="0,0,0,0">
                    <w:txbxContent>
                      <w:p w14:paraId="56F9E6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6763" o:spid="_x0000_s7525" style="position:absolute;left:15875;top:5067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" filled="f" stroked="f">
                  <v:textbox inset="0,0,0,0">
                    <w:txbxContent>
                      <w:p w14:paraId="4257A1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764" o:spid="_x0000_s7526" style="position:absolute;top:5185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6765" o:spid="_x0000_s7527" style="position:absolute;left:78413;top:4622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" filled="f" stroked="f">
                  <v:textbox inset="0,0,0,0">
                    <w:txbxContent>
                      <w:p w14:paraId="17D2A3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011,683</w:t>
                        </w:r>
                      </w:p>
                    </w:txbxContent>
                  </v:textbox>
                </v:rect>
                <v:rect id="Rectangle 16766" o:spid="_x0000_s7528" style="position:absolute;left:79260;top:4775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clxAAAAN4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D/+imP4fyfcIGd/AAAA//8DAFBLAQItABQABgAIAAAAIQDb4fbL7gAAAIUBAAATAAAAAAAAAAAA&#10;AAAAAAAAAABbQ29udGVudF9UeXBlc10ueG1sUEsBAi0AFAAGAAgAAAAhAFr0LFu/AAAAFQEAAAsA&#10;AAAAAAAAAAAAAAAAHwEAAF9yZWxzLy5yZWxzUEsBAi0AFAAGAAgAAAAhAFstVyXEAAAA3gAAAA8A&#10;AAAAAAAAAAAAAAAABwIAAGRycy9kb3ducmV2LnhtbFBLBQYAAAAAAwADALcAAAD4AgAAAAA=&#10;" filled="f" stroked="f">
                  <v:textbox inset="0,0,0,0">
                    <w:txbxContent>
                      <w:p w14:paraId="2BE166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49,317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6FAE92C" w14:textId="77777777" w:rsidR="009B18B7" w:rsidRDefault="009B18B7">
      <w:pPr>
        <w:sectPr w:rsidR="009B18B7">
          <w:headerReference w:type="even" r:id="rId146"/>
          <w:headerReference w:type="default" r:id="rId147"/>
          <w:footerReference w:type="even" r:id="rId148"/>
          <w:footerReference w:type="default" r:id="rId149"/>
          <w:headerReference w:type="first" r:id="rId150"/>
          <w:footerReference w:type="first" r:id="rId151"/>
          <w:pgSz w:w="15840" w:h="12240" w:orient="landscape"/>
          <w:pgMar w:top="356" w:right="360" w:bottom="1190" w:left="500" w:header="356" w:footer="318" w:gutter="0"/>
          <w:cols w:space="720"/>
        </w:sectPr>
      </w:pPr>
    </w:p>
    <w:p w14:paraId="52D006CA" w14:textId="77777777" w:rsidR="009B18B7" w:rsidRDefault="0066534D">
      <w:pPr>
        <w:pStyle w:val="Heading1"/>
        <w:ind w:left="10" w:right="2302"/>
        <w:jc w:val="right"/>
      </w:pPr>
      <w:r>
        <w:lastRenderedPageBreak/>
        <w:t xml:space="preserve">2020/21-2025/26 Highway Bridge Program </w:t>
      </w:r>
    </w:p>
    <w:p w14:paraId="11A14A01" w14:textId="77777777" w:rsidR="009B18B7" w:rsidRDefault="0066534D">
      <w:pPr>
        <w:spacing w:after="347" w:line="263" w:lineRule="auto"/>
        <w:ind w:left="6629"/>
      </w:pPr>
      <w:r>
        <w:rPr>
          <w:sz w:val="20"/>
        </w:rPr>
        <w:t>programmed in the FTIP.</w:t>
      </w:r>
    </w:p>
    <w:p w14:paraId="73A0BAF0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84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78307A53" w14:textId="77777777" w:rsidR="009B18B7" w:rsidRDefault="0066534D">
      <w:pPr>
        <w:tabs>
          <w:tab w:val="center" w:pos="4918"/>
          <w:tab w:val="center" w:pos="6204"/>
        </w:tabs>
        <w:spacing w:after="44" w:line="265" w:lineRule="auto"/>
        <w:ind w:left="0" w:firstLine="0"/>
      </w:pPr>
      <w:r>
        <w:rPr>
          <w:sz w:val="22"/>
        </w:rPr>
        <w:tab/>
      </w:r>
      <w:r>
        <w:t>-5,011,683</w:t>
      </w:r>
      <w:r>
        <w:tab/>
        <w:t>5,011,683</w:t>
      </w:r>
    </w:p>
    <w:p w14:paraId="76D1CD24" w14:textId="77777777" w:rsidR="009B18B7" w:rsidRDefault="0066534D">
      <w:pPr>
        <w:tabs>
          <w:tab w:val="center" w:pos="1211"/>
          <w:tab w:val="center" w:pos="4984"/>
          <w:tab w:val="center" w:pos="6271"/>
        </w:tabs>
        <w:ind w:left="0" w:firstLine="0"/>
      </w:pPr>
      <w:r>
        <w:rPr>
          <w:sz w:val="22"/>
        </w:rPr>
        <w:tab/>
      </w:r>
      <w:r>
        <w:t>Local Match</w:t>
      </w:r>
      <w:r>
        <w:tab/>
        <w:t>-649,317</w:t>
      </w:r>
      <w:r>
        <w:tab/>
        <w:t>649,317</w:t>
      </w:r>
    </w:p>
    <w:p w14:paraId="69B7DC2E" w14:textId="77777777" w:rsidR="009B18B7" w:rsidRDefault="0066534D">
      <w:pPr>
        <w:spacing w:after="0" w:line="259" w:lineRule="auto"/>
        <w:ind w:left="-100" w:right="-156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5306EFE3" wp14:editId="300E3ABA">
                <wp:extent cx="9144002" cy="5185718"/>
                <wp:effectExtent l="0" t="0" r="0" b="0"/>
                <wp:docPr id="352673" name="Group 3526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185718"/>
                          <a:chOff x="0" y="0"/>
                          <a:chExt cx="9144002" cy="5185718"/>
                        </a:xfrm>
                      </wpg:grpSpPr>
                      <wps:wsp>
                        <wps:cNvPr id="16862" name="Rectangle 16862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382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63" name="Shape 16863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64" name="Rectangle 16864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91D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45" name="Rectangle 352245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992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44" name="Rectangle 352244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DE1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52" name="Rectangle 352252"/>
                        <wps:cNvSpPr/>
                        <wps:spPr>
                          <a:xfrm>
                            <a:off x="1700479" y="127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01C9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47" name="Rectangle 352247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0DC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67" name="Rectangle 16867"/>
                        <wps:cNvSpPr/>
                        <wps:spPr>
                          <a:xfrm>
                            <a:off x="1587501" y="1397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F7E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68" name="Shape 16868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69" name="Rectangle 16869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28C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70" name="Rectangle 16870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790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71" name="Rectangle 16871"/>
                        <wps:cNvSpPr/>
                        <wps:spPr>
                          <a:xfrm>
                            <a:off x="2977287" y="31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39A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72" name="Rectangle 16872"/>
                        <wps:cNvSpPr/>
                        <wps:spPr>
                          <a:xfrm>
                            <a:off x="1358900" y="31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8BC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73" name="Rectangle 16873"/>
                        <wps:cNvSpPr/>
                        <wps:spPr>
                          <a:xfrm>
                            <a:off x="2156054" y="317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A99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74" name="Rectangle 16874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0FC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75" name="Rectangle 16875"/>
                        <wps:cNvSpPr/>
                        <wps:spPr>
                          <a:xfrm>
                            <a:off x="3061919" y="469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A08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76" name="Rectangle 16876"/>
                        <wps:cNvSpPr/>
                        <wps:spPr>
                          <a:xfrm>
                            <a:off x="2240687" y="469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D35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77" name="Rectangle 16877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4F3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78" name="Shape 16878"/>
                        <wps:cNvSpPr/>
                        <wps:spPr>
                          <a:xfrm>
                            <a:off x="8318500" y="626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79" name="Rectangle 16879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664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55" name="Rectangle 352255"/>
                        <wps:cNvSpPr/>
                        <wps:spPr>
                          <a:xfrm>
                            <a:off x="914400" y="635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53A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56" name="Rectangle 352256"/>
                        <wps:cNvSpPr/>
                        <wps:spPr>
                          <a:xfrm>
                            <a:off x="1168502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BE2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58" name="Rectangle 352258"/>
                        <wps:cNvSpPr/>
                        <wps:spPr>
                          <a:xfrm>
                            <a:off x="1587500" y="63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643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61" name="Rectangle 352261"/>
                        <wps:cNvSpPr/>
                        <wps:spPr>
                          <a:xfrm>
                            <a:off x="1700479" y="6350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47E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82" name="Rectangle 16882"/>
                        <wps:cNvSpPr/>
                        <wps:spPr>
                          <a:xfrm>
                            <a:off x="1587501" y="7620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D34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83" name="Shape 16883"/>
                        <wps:cNvSpPr/>
                        <wps:spPr>
                          <a:xfrm>
                            <a:off x="0" y="88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84" name="Rectangle 16884"/>
                        <wps:cNvSpPr/>
                        <wps:spPr>
                          <a:xfrm>
                            <a:off x="127000" y="93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3C4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85" name="Rectangle 16885"/>
                        <wps:cNvSpPr/>
                        <wps:spPr>
                          <a:xfrm>
                            <a:off x="558800" y="939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26E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86" name="Rectangle 16886"/>
                        <wps:cNvSpPr/>
                        <wps:spPr>
                          <a:xfrm>
                            <a:off x="1358900" y="939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2BC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87" name="Rectangle 16887"/>
                        <wps:cNvSpPr/>
                        <wps:spPr>
                          <a:xfrm>
                            <a:off x="2189887" y="939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577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88" name="Rectangle 16888"/>
                        <wps:cNvSpPr/>
                        <wps:spPr>
                          <a:xfrm>
                            <a:off x="558800" y="1092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885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89" name="Rectangle 16889"/>
                        <wps:cNvSpPr/>
                        <wps:spPr>
                          <a:xfrm>
                            <a:off x="2274519" y="10922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06F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90" name="Rectangle 16890"/>
                        <wps:cNvSpPr/>
                        <wps:spPr>
                          <a:xfrm>
                            <a:off x="7899400" y="1295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A69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91" name="Shape 16891"/>
                        <wps:cNvSpPr/>
                        <wps:spPr>
                          <a:xfrm>
                            <a:off x="8318500" y="12487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92" name="Rectangle 16892"/>
                        <wps:cNvSpPr/>
                        <wps:spPr>
                          <a:xfrm>
                            <a:off x="63500" y="1244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5B4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63" name="Rectangle 352263"/>
                        <wps:cNvSpPr/>
                        <wps:spPr>
                          <a:xfrm>
                            <a:off x="914400" y="1257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886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64" name="Rectangle 352264"/>
                        <wps:cNvSpPr/>
                        <wps:spPr>
                          <a:xfrm>
                            <a:off x="1168502" y="1257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DFF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70" name="Rectangle 352270"/>
                        <wps:cNvSpPr/>
                        <wps:spPr>
                          <a:xfrm>
                            <a:off x="1587500" y="12573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EA5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71" name="Rectangle 352271"/>
                        <wps:cNvSpPr/>
                        <wps:spPr>
                          <a:xfrm>
                            <a:off x="1643990" y="1257300"/>
                            <a:ext cx="79322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80E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7/2018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9/20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72" name="Rectangle 352272"/>
                        <wps:cNvSpPr/>
                        <wps:spPr>
                          <a:xfrm>
                            <a:off x="1587501" y="1384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491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79" name="Rectangle 352279"/>
                        <wps:cNvSpPr/>
                        <wps:spPr>
                          <a:xfrm>
                            <a:off x="1813460" y="1384300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89E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96" name="Shape 16896"/>
                        <wps:cNvSpPr/>
                        <wps:spPr>
                          <a:xfrm>
                            <a:off x="0" y="1502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97" name="Rectangle 16897"/>
                        <wps:cNvSpPr/>
                        <wps:spPr>
                          <a:xfrm>
                            <a:off x="7807554" y="939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A9C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98" name="Rectangle 16898"/>
                        <wps:cNvSpPr/>
                        <wps:spPr>
                          <a:xfrm>
                            <a:off x="7892187" y="1092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3BF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99" name="Rectangle 16899"/>
                        <wps:cNvSpPr/>
                        <wps:spPr>
                          <a:xfrm>
                            <a:off x="127000" y="1562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6E3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00" name="Rectangle 16900"/>
                        <wps:cNvSpPr/>
                        <wps:spPr>
                          <a:xfrm>
                            <a:off x="558800" y="1562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C93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01" name="Rectangle 16901"/>
                        <wps:cNvSpPr/>
                        <wps:spPr>
                          <a:xfrm>
                            <a:off x="3743554" y="1562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182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02" name="Rectangle 16902"/>
                        <wps:cNvSpPr/>
                        <wps:spPr>
                          <a:xfrm>
                            <a:off x="1358900" y="1562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662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03" name="Rectangle 16903"/>
                        <wps:cNvSpPr/>
                        <wps:spPr>
                          <a:xfrm>
                            <a:off x="558800" y="1714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A7A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04" name="Rectangle 16904"/>
                        <wps:cNvSpPr/>
                        <wps:spPr>
                          <a:xfrm>
                            <a:off x="3828187" y="1714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2CE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05" name="Rectangle 16905"/>
                        <wps:cNvSpPr/>
                        <wps:spPr>
                          <a:xfrm>
                            <a:off x="7899400" y="1917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7F9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06" name="Shape 16906"/>
                        <wps:cNvSpPr/>
                        <wps:spPr>
                          <a:xfrm>
                            <a:off x="8318500" y="18710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07" name="Rectangle 16907"/>
                        <wps:cNvSpPr/>
                        <wps:spPr>
                          <a:xfrm>
                            <a:off x="63500" y="1866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912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80" name="Rectangle 352280"/>
                        <wps:cNvSpPr/>
                        <wps:spPr>
                          <a:xfrm>
                            <a:off x="914400" y="1879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3E7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81" name="Rectangle 352281"/>
                        <wps:cNvSpPr/>
                        <wps:spPr>
                          <a:xfrm>
                            <a:off x="1168502" y="1879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B0E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82" name="Rectangle 352282"/>
                        <wps:cNvSpPr/>
                        <wps:spPr>
                          <a:xfrm>
                            <a:off x="1587500" y="18796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E06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83" name="Rectangle 352283"/>
                        <wps:cNvSpPr/>
                        <wps:spPr>
                          <a:xfrm>
                            <a:off x="1643990" y="18796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1EF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9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10" name="Rectangle 16910"/>
                        <wps:cNvSpPr/>
                        <wps:spPr>
                          <a:xfrm>
                            <a:off x="1587501" y="20066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279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11" name="Shape 16911"/>
                        <wps:cNvSpPr/>
                        <wps:spPr>
                          <a:xfrm>
                            <a:off x="0" y="2125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12" name="Rectangle 16912"/>
                        <wps:cNvSpPr/>
                        <wps:spPr>
                          <a:xfrm>
                            <a:off x="7841387" y="1562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7C9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13" name="Rectangle 16913"/>
                        <wps:cNvSpPr/>
                        <wps:spPr>
                          <a:xfrm>
                            <a:off x="7926020" y="1714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D82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14" name="Rectangle 16914"/>
                        <wps:cNvSpPr/>
                        <wps:spPr>
                          <a:xfrm>
                            <a:off x="127000" y="2184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44B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15" name="Rectangle 16915"/>
                        <wps:cNvSpPr/>
                        <wps:spPr>
                          <a:xfrm>
                            <a:off x="558800" y="2184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FA0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16" name="Rectangle 16916"/>
                        <wps:cNvSpPr/>
                        <wps:spPr>
                          <a:xfrm>
                            <a:off x="2943454" y="2184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F78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17" name="Rectangle 16917"/>
                        <wps:cNvSpPr/>
                        <wps:spPr>
                          <a:xfrm>
                            <a:off x="3777387" y="2184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52F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18" name="Rectangle 16918"/>
                        <wps:cNvSpPr/>
                        <wps:spPr>
                          <a:xfrm>
                            <a:off x="1358900" y="2184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B1C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19" name="Rectangle 16919"/>
                        <wps:cNvSpPr/>
                        <wps:spPr>
                          <a:xfrm>
                            <a:off x="558800" y="2336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392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20" name="Rectangle 16920"/>
                        <wps:cNvSpPr/>
                        <wps:spPr>
                          <a:xfrm>
                            <a:off x="3028087" y="23368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15F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21" name="Rectangle 16921"/>
                        <wps:cNvSpPr/>
                        <wps:spPr>
                          <a:xfrm>
                            <a:off x="3862019" y="23368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B03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22" name="Rectangle 16922"/>
                        <wps:cNvSpPr/>
                        <wps:spPr>
                          <a:xfrm>
                            <a:off x="7899400" y="2540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F06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23" name="Shape 16923"/>
                        <wps:cNvSpPr/>
                        <wps:spPr>
                          <a:xfrm>
                            <a:off x="8318500" y="24933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24" name="Rectangle 16924"/>
                        <wps:cNvSpPr/>
                        <wps:spPr>
                          <a:xfrm>
                            <a:off x="63500" y="2489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2DB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88" name="Rectangle 352288"/>
                        <wps:cNvSpPr/>
                        <wps:spPr>
                          <a:xfrm>
                            <a:off x="1168502" y="2501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46C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87" name="Rectangle 352287"/>
                        <wps:cNvSpPr/>
                        <wps:spPr>
                          <a:xfrm>
                            <a:off x="914400" y="2501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D64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89" name="Rectangle 352289"/>
                        <wps:cNvSpPr/>
                        <wps:spPr>
                          <a:xfrm>
                            <a:off x="1587500" y="25019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1AC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90" name="Rectangle 352290"/>
                        <wps:cNvSpPr/>
                        <wps:spPr>
                          <a:xfrm>
                            <a:off x="1643990" y="25019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07F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9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27" name="Rectangle 16927"/>
                        <wps:cNvSpPr/>
                        <wps:spPr>
                          <a:xfrm>
                            <a:off x="1587501" y="26289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846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28" name="Shape 16928"/>
                        <wps:cNvSpPr/>
                        <wps:spPr>
                          <a:xfrm>
                            <a:off x="0" y="274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29" name="Rectangle 16929"/>
                        <wps:cNvSpPr/>
                        <wps:spPr>
                          <a:xfrm>
                            <a:off x="127000" y="280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DC1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30" name="Rectangle 16930"/>
                        <wps:cNvSpPr/>
                        <wps:spPr>
                          <a:xfrm>
                            <a:off x="558800" y="280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03A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31" name="Rectangle 16931"/>
                        <wps:cNvSpPr/>
                        <wps:spPr>
                          <a:xfrm>
                            <a:off x="2977287" y="2806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8C9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32" name="Rectangle 16932"/>
                        <wps:cNvSpPr/>
                        <wps:spPr>
                          <a:xfrm>
                            <a:off x="1358900" y="2806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C30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33" name="Rectangle 16933"/>
                        <wps:cNvSpPr/>
                        <wps:spPr>
                          <a:xfrm>
                            <a:off x="2156054" y="2806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B39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34" name="Rectangle 16934"/>
                        <wps:cNvSpPr/>
                        <wps:spPr>
                          <a:xfrm>
                            <a:off x="558800" y="295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009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35" name="Rectangle 16935"/>
                        <wps:cNvSpPr/>
                        <wps:spPr>
                          <a:xfrm>
                            <a:off x="3061919" y="2959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BE7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36" name="Rectangle 16936"/>
                        <wps:cNvSpPr/>
                        <wps:spPr>
                          <a:xfrm>
                            <a:off x="2240687" y="2959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EF6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37" name="Rectangle 16937"/>
                        <wps:cNvSpPr/>
                        <wps:spPr>
                          <a:xfrm>
                            <a:off x="7899400" y="316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09B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38" name="Shape 16938"/>
                        <wps:cNvSpPr/>
                        <wps:spPr>
                          <a:xfrm>
                            <a:off x="8318500" y="31156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39" name="Rectangle 16939"/>
                        <wps:cNvSpPr/>
                        <wps:spPr>
                          <a:xfrm>
                            <a:off x="63500" y="311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77B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92" name="Rectangle 352292"/>
                        <wps:cNvSpPr/>
                        <wps:spPr>
                          <a:xfrm>
                            <a:off x="914400" y="312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42C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93" name="Rectangle 352293"/>
                        <wps:cNvSpPr/>
                        <wps:spPr>
                          <a:xfrm>
                            <a:off x="1168502" y="312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875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95" name="Rectangle 352295"/>
                        <wps:cNvSpPr/>
                        <wps:spPr>
                          <a:xfrm>
                            <a:off x="1587500" y="31242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F11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96" name="Rectangle 352296"/>
                        <wps:cNvSpPr/>
                        <wps:spPr>
                          <a:xfrm>
                            <a:off x="1643990" y="31242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539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9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2" name="Rectangle 16942"/>
                        <wps:cNvSpPr/>
                        <wps:spPr>
                          <a:xfrm>
                            <a:off x="1587501" y="32512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F4F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3" name="Shape 16943"/>
                        <wps:cNvSpPr/>
                        <wps:spPr>
                          <a:xfrm>
                            <a:off x="0" y="336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44" name="Rectangle 16944"/>
                        <wps:cNvSpPr/>
                        <wps:spPr>
                          <a:xfrm>
                            <a:off x="127000" y="342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0EF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5" name="Rectangle 16945"/>
                        <wps:cNvSpPr/>
                        <wps:spPr>
                          <a:xfrm>
                            <a:off x="558800" y="342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644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6" name="Rectangle 16946"/>
                        <wps:cNvSpPr/>
                        <wps:spPr>
                          <a:xfrm>
                            <a:off x="3743554" y="3429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A65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4,945,2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7" name="Rectangle 16947"/>
                        <wps:cNvSpPr/>
                        <wps:spPr>
                          <a:xfrm>
                            <a:off x="8769909" y="34290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636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6,3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8" name="Rectangle 16948"/>
                        <wps:cNvSpPr/>
                        <wps:spPr>
                          <a:xfrm>
                            <a:off x="1358900" y="34290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D78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9" name="Rectangle 16949"/>
                        <wps:cNvSpPr/>
                        <wps:spPr>
                          <a:xfrm>
                            <a:off x="2189887" y="3429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C3C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011,6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50" name="Rectangle 16950"/>
                        <wps:cNvSpPr/>
                        <wps:spPr>
                          <a:xfrm>
                            <a:off x="558800" y="358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01E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51" name="Rectangle 16951"/>
                        <wps:cNvSpPr/>
                        <wps:spPr>
                          <a:xfrm>
                            <a:off x="3828187" y="35814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F42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40,7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52" name="Rectangle 16952"/>
                        <wps:cNvSpPr/>
                        <wps:spPr>
                          <a:xfrm>
                            <a:off x="8826398" y="3581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688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,6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53" name="Rectangle 16953"/>
                        <wps:cNvSpPr/>
                        <wps:spPr>
                          <a:xfrm>
                            <a:off x="2274519" y="35814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57E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49,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54" name="Rectangle 16954"/>
                        <wps:cNvSpPr/>
                        <wps:spPr>
                          <a:xfrm>
                            <a:off x="7899400" y="378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E98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55" name="Shape 16955"/>
                        <wps:cNvSpPr/>
                        <wps:spPr>
                          <a:xfrm>
                            <a:off x="8318500" y="37379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56" name="Rectangle 16956"/>
                        <wps:cNvSpPr/>
                        <wps:spPr>
                          <a:xfrm>
                            <a:off x="8769909" y="37973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B11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7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57" name="Rectangle 16957"/>
                        <wps:cNvSpPr/>
                        <wps:spPr>
                          <a:xfrm>
                            <a:off x="63500" y="373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2AD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97" name="Rectangle 352297"/>
                        <wps:cNvSpPr/>
                        <wps:spPr>
                          <a:xfrm>
                            <a:off x="914400" y="3746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14A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98" name="Rectangle 352298"/>
                        <wps:cNvSpPr/>
                        <wps:spPr>
                          <a:xfrm>
                            <a:off x="1168502" y="374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918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99" name="Rectangle 352299"/>
                        <wps:cNvSpPr/>
                        <wps:spPr>
                          <a:xfrm>
                            <a:off x="1587500" y="37465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1B9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300" name="Rectangle 352300"/>
                        <wps:cNvSpPr/>
                        <wps:spPr>
                          <a:xfrm>
                            <a:off x="1643990" y="3746500"/>
                            <a:ext cx="7977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52A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9/2018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upda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xhibi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Edocs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-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ix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h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rror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anc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0" name="Shape 16960"/>
                        <wps:cNvSpPr/>
                        <wps:spPr>
                          <a:xfrm>
                            <a:off x="0" y="3941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61" name="Rectangle 16961"/>
                        <wps:cNvSpPr/>
                        <wps:spPr>
                          <a:xfrm>
                            <a:off x="127000" y="4000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D41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2" name="Rectangle 16962"/>
                        <wps:cNvSpPr/>
                        <wps:spPr>
                          <a:xfrm>
                            <a:off x="558800" y="4000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4DF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3" name="Rectangle 16963"/>
                        <wps:cNvSpPr/>
                        <wps:spPr>
                          <a:xfrm>
                            <a:off x="2943454" y="4000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BE8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4,945,2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4" name="Rectangle 16964"/>
                        <wps:cNvSpPr/>
                        <wps:spPr>
                          <a:xfrm>
                            <a:off x="3777387" y="4000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683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945,2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5" name="Rectangle 16965"/>
                        <wps:cNvSpPr/>
                        <wps:spPr>
                          <a:xfrm>
                            <a:off x="1358900" y="4000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19A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6" name="Rectangle 16966"/>
                        <wps:cNvSpPr/>
                        <wps:spPr>
                          <a:xfrm>
                            <a:off x="558800" y="4152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628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7" name="Rectangle 16967"/>
                        <wps:cNvSpPr/>
                        <wps:spPr>
                          <a:xfrm>
                            <a:off x="3028087" y="4152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132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40,7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8" name="Rectangle 16968"/>
                        <wps:cNvSpPr/>
                        <wps:spPr>
                          <a:xfrm>
                            <a:off x="3862019" y="4152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3DA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40,7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9" name="Rectangle 16969"/>
                        <wps:cNvSpPr/>
                        <wps:spPr>
                          <a:xfrm>
                            <a:off x="7899400" y="4356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BF7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0" name="Shape 16970"/>
                        <wps:cNvSpPr/>
                        <wps:spPr>
                          <a:xfrm>
                            <a:off x="8318500" y="43094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71" name="Rectangle 16971"/>
                        <wps:cNvSpPr/>
                        <wps:spPr>
                          <a:xfrm>
                            <a:off x="63500" y="4305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7B8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302" name="Rectangle 352302"/>
                        <wps:cNvSpPr/>
                        <wps:spPr>
                          <a:xfrm>
                            <a:off x="1168502" y="4318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C0B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301" name="Rectangle 352301"/>
                        <wps:cNvSpPr/>
                        <wps:spPr>
                          <a:xfrm>
                            <a:off x="914400" y="4318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9DC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303" name="Rectangle 352303"/>
                        <wps:cNvSpPr/>
                        <wps:spPr>
                          <a:xfrm>
                            <a:off x="1587500" y="4318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7A8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304" name="Rectangle 352304"/>
                        <wps:cNvSpPr/>
                        <wps:spPr>
                          <a:xfrm>
                            <a:off x="1700479" y="43180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BCC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4" name="Rectangle 16974"/>
                        <wps:cNvSpPr/>
                        <wps:spPr>
                          <a:xfrm>
                            <a:off x="1587501" y="44450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6E2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5" name="Shape 16975"/>
                        <wps:cNvSpPr/>
                        <wps:spPr>
                          <a:xfrm>
                            <a:off x="0" y="4563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76" name="Rectangle 16976"/>
                        <wps:cNvSpPr/>
                        <wps:spPr>
                          <a:xfrm>
                            <a:off x="127000" y="4622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222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7" name="Rectangle 16977"/>
                        <wps:cNvSpPr/>
                        <wps:spPr>
                          <a:xfrm>
                            <a:off x="558800" y="4622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966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8" name="Rectangle 16978"/>
                        <wps:cNvSpPr/>
                        <wps:spPr>
                          <a:xfrm>
                            <a:off x="2977287" y="4622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2FA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945,2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9" name="Rectangle 16979"/>
                        <wps:cNvSpPr/>
                        <wps:spPr>
                          <a:xfrm>
                            <a:off x="1358900" y="4622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489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80" name="Rectangle 16980"/>
                        <wps:cNvSpPr/>
                        <wps:spPr>
                          <a:xfrm>
                            <a:off x="2156054" y="4622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718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4,945,2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81" name="Rectangle 16981"/>
                        <wps:cNvSpPr/>
                        <wps:spPr>
                          <a:xfrm>
                            <a:off x="558800" y="4775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ACC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82" name="Rectangle 16982"/>
                        <wps:cNvSpPr/>
                        <wps:spPr>
                          <a:xfrm>
                            <a:off x="3061919" y="4775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97C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40,7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83" name="Rectangle 16983"/>
                        <wps:cNvSpPr/>
                        <wps:spPr>
                          <a:xfrm>
                            <a:off x="2240687" y="4775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35C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40,7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84" name="Rectangle 16984"/>
                        <wps:cNvSpPr/>
                        <wps:spPr>
                          <a:xfrm>
                            <a:off x="7899400" y="4978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585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85" name="Shape 16985"/>
                        <wps:cNvSpPr/>
                        <wps:spPr>
                          <a:xfrm>
                            <a:off x="8318500" y="49317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86" name="Rectangle 16986"/>
                        <wps:cNvSpPr/>
                        <wps:spPr>
                          <a:xfrm>
                            <a:off x="63500" y="4927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BD2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305" name="Rectangle 352305"/>
                        <wps:cNvSpPr/>
                        <wps:spPr>
                          <a:xfrm>
                            <a:off x="914400" y="4940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630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306" name="Rectangle 352306"/>
                        <wps:cNvSpPr/>
                        <wps:spPr>
                          <a:xfrm>
                            <a:off x="1168502" y="4940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D02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307" name="Rectangle 352307"/>
                        <wps:cNvSpPr/>
                        <wps:spPr>
                          <a:xfrm>
                            <a:off x="1587500" y="4940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900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308" name="Rectangle 352308"/>
                        <wps:cNvSpPr/>
                        <wps:spPr>
                          <a:xfrm>
                            <a:off x="1700479" y="49403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874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89" name="Rectangle 16989"/>
                        <wps:cNvSpPr/>
                        <wps:spPr>
                          <a:xfrm>
                            <a:off x="1587501" y="50673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67B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90" name="Shape 16990"/>
                        <wps:cNvSpPr/>
                        <wps:spPr>
                          <a:xfrm>
                            <a:off x="0" y="5185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06EFE3" id="Group 352673" o:spid="_x0000_s7529" alt="&quot;&quot;" style="width:10in;height:408.3pt;mso-position-horizontal-relative:char;mso-position-vertical-relative:line" coordsize="91440,5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">
                <v:rect id="Rectangle 16862" o:spid="_x0000_s7530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" filled="f" stroked="f">
                  <v:textbox inset="0,0,0,0">
                    <w:txbxContent>
                      <w:p w14:paraId="754382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863" o:spid="_x0000_s7531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6864" o:spid="_x0000_s7532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" filled="f" stroked="f">
                  <v:textbox inset="0,0,0,0">
                    <w:txbxContent>
                      <w:p w14:paraId="32991D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2245" o:spid="_x0000_s7533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" filled="f" stroked="f">
                  <v:textbox inset="0,0,0,0">
                    <w:txbxContent>
                      <w:p w14:paraId="412992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2244" o:spid="_x0000_s7534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" filled="f" stroked="f">
                  <v:textbox inset="0,0,0,0">
                    <w:txbxContent>
                      <w:p w14:paraId="2E1DE1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2252" o:spid="_x0000_s7535" style="position:absolute;left:17004;top:127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" filled="f" stroked="f">
                  <v:textbox inset="0,0,0,0">
                    <w:txbxContent>
                      <w:p w14:paraId="2001C9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52247" o:spid="_x0000_s7536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" filled="f" stroked="f">
                  <v:textbox inset="0,0,0,0">
                    <w:txbxContent>
                      <w:p w14:paraId="4180DC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16867" o:spid="_x0000_s7537" style="position:absolute;left:15875;top:1397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" filled="f" stroked="f">
                  <v:textbox inset="0,0,0,0">
                    <w:txbxContent>
                      <w:p w14:paraId="117F7E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868" o:spid="_x0000_s7538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6869" o:spid="_x0000_s7539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" filled="f" stroked="f">
                  <v:textbox inset="0,0,0,0">
                    <w:txbxContent>
                      <w:p w14:paraId="0DF28C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870" o:spid="_x0000_s7540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" filled="f" stroked="f">
                  <v:textbox inset="0,0,0,0">
                    <w:txbxContent>
                      <w:p w14:paraId="3DE790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871" o:spid="_x0000_s7541" style="position:absolute;left:29772;top:31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" filled="f" stroked="f">
                  <v:textbox inset="0,0,0,0">
                    <w:txbxContent>
                      <w:p w14:paraId="5D839A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011,683</w:t>
                        </w:r>
                      </w:p>
                    </w:txbxContent>
                  </v:textbox>
                </v:rect>
                <v:rect id="Rectangle 16872" o:spid="_x0000_s7542" style="position:absolute;left:13589;top:31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" filled="f" stroked="f">
                  <v:textbox inset="0,0,0,0">
                    <w:txbxContent>
                      <w:p w14:paraId="51F8BC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873" o:spid="_x0000_s7543" style="position:absolute;left:21560;top:317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" filled="f" stroked="f">
                  <v:textbox inset="0,0,0,0">
                    <w:txbxContent>
                      <w:p w14:paraId="219A99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5,011,683</w:t>
                        </w:r>
                      </w:p>
                    </w:txbxContent>
                  </v:textbox>
                </v:rect>
                <v:rect id="Rectangle 16874" o:spid="_x0000_s7544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" filled="f" stroked="f">
                  <v:textbox inset="0,0,0,0">
                    <w:txbxContent>
                      <w:p w14:paraId="6680FC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875" o:spid="_x0000_s7545" style="position:absolute;left:30619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" filled="f" stroked="f">
                  <v:textbox inset="0,0,0,0">
                    <w:txbxContent>
                      <w:p w14:paraId="2EFA08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49,317</w:t>
                        </w:r>
                      </w:p>
                    </w:txbxContent>
                  </v:textbox>
                </v:rect>
                <v:rect id="Rectangle 16876" o:spid="_x0000_s7546" style="position:absolute;left:22406;top:469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" filled="f" stroked="f">
                  <v:textbox inset="0,0,0,0">
                    <w:txbxContent>
                      <w:p w14:paraId="208D35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49,317</w:t>
                        </w:r>
                      </w:p>
                    </w:txbxContent>
                  </v:textbox>
                </v:rect>
                <v:rect id="Rectangle 16877" o:spid="_x0000_s7547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" filled="f" stroked="f">
                  <v:textbox inset="0,0,0,0">
                    <w:txbxContent>
                      <w:p w14:paraId="58A4F3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878" o:spid="_x0000_s7548" style="position:absolute;left:83185;top:626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16879" o:spid="_x0000_s7549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" filled="f" stroked="f">
                  <v:textbox inset="0,0,0,0">
                    <w:txbxContent>
                      <w:p w14:paraId="788664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2255" o:spid="_x0000_s7550" style="position:absolute;left:9144;top:635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" filled="f" stroked="f">
                  <v:textbox inset="0,0,0,0">
                    <w:txbxContent>
                      <w:p w14:paraId="21B53A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2256" o:spid="_x0000_s7551" style="position:absolute;left:11685;top:635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" filled="f" stroked="f">
                  <v:textbox inset="0,0,0,0">
                    <w:txbxContent>
                      <w:p w14:paraId="366BE2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2258" o:spid="_x0000_s7552" style="position:absolute;left:15875;top:63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" filled="f" stroked="f">
                  <v:textbox inset="0,0,0,0">
                    <w:txbxContent>
                      <w:p w14:paraId="687643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2261" o:spid="_x0000_s7553" style="position:absolute;left:17004;top:6350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" filled="f" stroked="f">
                  <v:textbox inset="0,0,0,0">
                    <w:txbxContent>
                      <w:p w14:paraId="03147E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6882" o:spid="_x0000_s7554" style="position:absolute;left:15875;top:7620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" filled="f" stroked="f">
                  <v:textbox inset="0,0,0,0">
                    <w:txbxContent>
                      <w:p w14:paraId="6F0D34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883" o:spid="_x0000_s7555" style="position:absolute;top:88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6884" o:spid="_x0000_s7556" style="position:absolute;left:1270;top:93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" filled="f" stroked="f">
                  <v:textbox inset="0,0,0,0">
                    <w:txbxContent>
                      <w:p w14:paraId="7BB3C4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885" o:spid="_x0000_s7557" style="position:absolute;left:5588;top:939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" filled="f" stroked="f">
                  <v:textbox inset="0,0,0,0">
                    <w:txbxContent>
                      <w:p w14:paraId="00226E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886" o:spid="_x0000_s7558" style="position:absolute;left:13589;top:939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" filled="f" stroked="f">
                  <v:textbox inset="0,0,0,0">
                    <w:txbxContent>
                      <w:p w14:paraId="12B2BC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887" o:spid="_x0000_s7559" style="position:absolute;left:21898;top:939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" filled="f" stroked="f">
                  <v:textbox inset="0,0,0,0">
                    <w:txbxContent>
                      <w:p w14:paraId="51F577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011,683</w:t>
                        </w:r>
                      </w:p>
                    </w:txbxContent>
                  </v:textbox>
                </v:rect>
                <v:rect id="Rectangle 16888" o:spid="_x0000_s7560" style="position:absolute;left:5588;top:1092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hRgxwAAAN4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I/TVPhlXdkBr28AwAA//8DAFBLAQItABQABgAIAAAAIQDb4fbL7gAAAIUBAAATAAAAAAAA&#10;AAAAAAAAAAAAAABbQ29udGVudF9UeXBlc10ueG1sUEsBAi0AFAAGAAgAAAAhAFr0LFu/AAAAFQEA&#10;AAsAAAAAAAAAAAAAAAAAHwEAAF9yZWxzLy5yZWxzUEsBAi0AFAAGAAgAAAAhAANGFGDHAAAA3gAA&#10;AA8AAAAAAAAAAAAAAAAABwIAAGRycy9kb3ducmV2LnhtbFBLBQYAAAAAAwADALcAAAD7AgAAAAA=&#10;" filled="f" stroked="f">
                  <v:textbox inset="0,0,0,0">
                    <w:txbxContent>
                      <w:p w14:paraId="655885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889" o:spid="_x0000_s7561" style="position:absolute;left:22745;top:1092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" filled="f" stroked="f">
                  <v:textbox inset="0,0,0,0">
                    <w:txbxContent>
                      <w:p w14:paraId="42506F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49,317</w:t>
                        </w:r>
                      </w:p>
                    </w:txbxContent>
                  </v:textbox>
                </v:rect>
                <v:rect id="Rectangle 16890" o:spid="_x0000_s7562" style="position:absolute;left:78994;top:1295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" filled="f" stroked="f">
                  <v:textbox inset="0,0,0,0">
                    <w:txbxContent>
                      <w:p w14:paraId="6FFA69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891" o:spid="_x0000_s7563" style="position:absolute;left:83185;top:12487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16892" o:spid="_x0000_s7564" style="position:absolute;left:635;top:1244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" filled="f" stroked="f">
                  <v:textbox inset="0,0,0,0">
                    <w:txbxContent>
                      <w:p w14:paraId="0B05B4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2263" o:spid="_x0000_s7565" style="position:absolute;left:9144;top:1257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" filled="f" stroked="f">
                  <v:textbox inset="0,0,0,0">
                    <w:txbxContent>
                      <w:p w14:paraId="668886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2264" o:spid="_x0000_s7566" style="position:absolute;left:11685;top:1257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" filled="f" stroked="f">
                  <v:textbox inset="0,0,0,0">
                    <w:txbxContent>
                      <w:p w14:paraId="3F8DFF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2270" o:spid="_x0000_s7567" style="position:absolute;left:15875;top:1257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" filled="f" stroked="f">
                  <v:textbox inset="0,0,0,0">
                    <w:txbxContent>
                      <w:p w14:paraId="50AEA5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52271" o:spid="_x0000_s7568" style="position:absolute;left:16439;top:12573;width:7932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" filled="f" stroked="f">
                  <v:textbox inset="0,0,0,0">
                    <w:txbxContent>
                      <w:p w14:paraId="1B380E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7/2018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yo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9/20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ptember</w:t>
                        </w:r>
                      </w:p>
                    </w:txbxContent>
                  </v:textbox>
                </v:rect>
                <v:rect id="Rectangle 352272" o:spid="_x0000_s7569" style="position:absolute;left:15875;top:1384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dWYyAAAAN8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" filled="f" stroked="f">
                  <v:textbox inset="0,0,0,0">
                    <w:txbxContent>
                      <w:p w14:paraId="263491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18</w:t>
                        </w:r>
                      </w:p>
                    </w:txbxContent>
                  </v:textbox>
                </v:rect>
                <v:rect id="Rectangle 352279" o:spid="_x0000_s7570" style="position:absolute;left:18134;top:13843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" filled="f" stroked="f">
                  <v:textbox inset="0,0,0,0">
                    <w:txbxContent>
                      <w:p w14:paraId="45589E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16896" o:spid="_x0000_s7571" style="position:absolute;top:1502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6897" o:spid="_x0000_s7572" style="position:absolute;left:78075;top:939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" filled="f" stroked="f">
                  <v:textbox inset="0,0,0,0">
                    <w:txbxContent>
                      <w:p w14:paraId="569A9C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5,011,683</w:t>
                        </w:r>
                      </w:p>
                    </w:txbxContent>
                  </v:textbox>
                </v:rect>
                <v:rect id="Rectangle 16898" o:spid="_x0000_s7573" style="position:absolute;left:78921;top:1092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" filled="f" stroked="f">
                  <v:textbox inset="0,0,0,0">
                    <w:txbxContent>
                      <w:p w14:paraId="6B83BF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49,317</w:t>
                        </w:r>
                      </w:p>
                    </w:txbxContent>
                  </v:textbox>
                </v:rect>
                <v:rect id="Rectangle 16899" o:spid="_x0000_s7574" style="position:absolute;left:1270;top:1562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ycmxQAAAN4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" filled="f" stroked="f">
                  <v:textbox inset="0,0,0,0">
                    <w:txbxContent>
                      <w:p w14:paraId="7E36E3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900" o:spid="_x0000_s7575" style="position:absolute;left:5588;top:1562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" filled="f" stroked="f">
                  <v:textbox inset="0,0,0,0">
                    <w:txbxContent>
                      <w:p w14:paraId="01EC93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901" o:spid="_x0000_s7576" style="position:absolute;left:37435;top:1562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rE6xQAAAN4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" filled="f" stroked="f">
                  <v:textbox inset="0,0,0,0">
                    <w:txbxContent>
                      <w:p w14:paraId="424182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5,011,683</w:t>
                        </w:r>
                      </w:p>
                    </w:txbxContent>
                  </v:textbox>
                </v:rect>
                <v:rect id="Rectangle 16902" o:spid="_x0000_s7577" style="position:absolute;left:13589;top:1562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" filled="f" stroked="f">
                  <v:textbox inset="0,0,0,0">
                    <w:txbxContent>
                      <w:p w14:paraId="113662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903" o:spid="_x0000_s7578" style="position:absolute;left:5588;top:1714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IrW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44jkbweifcIOdPAAAA//8DAFBLAQItABQABgAIAAAAIQDb4fbL7gAAAIUBAAATAAAAAAAAAAAA&#10;AAAAAAAAAABbQ29udGVudF9UeXBlc10ueG1sUEsBAi0AFAAGAAgAAAAhAFr0LFu/AAAAFQEAAAsA&#10;AAAAAAAAAAAAAAAAHwEAAF9yZWxzLy5yZWxzUEsBAi0AFAAGAAgAAAAhABbQitbEAAAA3gAAAA8A&#10;AAAAAAAAAAAAAAAABwIAAGRycy9kb3ducmV2LnhtbFBLBQYAAAAAAwADALcAAAD4AgAAAAA=&#10;" filled="f" stroked="f">
                  <v:textbox inset="0,0,0,0">
                    <w:txbxContent>
                      <w:p w14:paraId="6DAA7A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904" o:spid="_x0000_s7579" style="position:absolute;left:38281;top:1714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RKi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44jkbweifcIOdPAAAA//8DAFBLAQItABQABgAIAAAAIQDb4fbL7gAAAIUBAAATAAAAAAAAAAAA&#10;AAAAAAAAAABbQ29udGVudF9UeXBlc10ueG1sUEsBAi0AFAAGAAgAAAAhAFr0LFu/AAAAFQEAAAsA&#10;AAAAAAAAAAAAAAAAHwEAAF9yZWxzLy5yZWxzUEsBAi0AFAAGAAgAAAAhAJk5EqLEAAAA3gAAAA8A&#10;AAAAAAAAAAAAAAAABwIAAGRycy9kb3ducmV2LnhtbFBLBQYAAAAAAwADALcAAAD4AgAAAAA=&#10;" filled="f" stroked="f">
                  <v:textbox inset="0,0,0,0">
                    <w:txbxContent>
                      <w:p w14:paraId="0782CE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49,317</w:t>
                        </w:r>
                      </w:p>
                    </w:txbxContent>
                  </v:textbox>
                </v:rect>
                <v:rect id="Rectangle 16905" o:spid="_x0000_s7580" style="position:absolute;left:78994;top:1917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bc5xAAAAN4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44jkbweifcIOdPAAAA//8DAFBLAQItABQABgAIAAAAIQDb4fbL7gAAAIUBAAATAAAAAAAAAAAA&#10;AAAAAAAAAABbQ29udGVudF9UeXBlc10ueG1sUEsBAi0AFAAGAAgAAAAhAFr0LFu/AAAAFQEAAAsA&#10;AAAAAAAAAAAAAAAAHwEAAF9yZWxzLy5yZWxzUEsBAi0AFAAGAAgAAAAhAPZ1tznEAAAA3gAAAA8A&#10;AAAAAAAAAAAAAAAABwIAAGRycy9kb3ducmV2LnhtbFBLBQYAAAAAAwADALcAAAD4AgAAAAA=&#10;" filled="f" stroked="f">
                  <v:textbox inset="0,0,0,0">
                    <w:txbxContent>
                      <w:p w14:paraId="6A57F9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906" o:spid="_x0000_s7581" style="position:absolute;left:83185;top:18710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6907" o:spid="_x0000_s7582" style="position:absolute;left:635;top:1866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" filled="f" stroked="f">
                  <v:textbox inset="0,0,0,0">
                    <w:txbxContent>
                      <w:p w14:paraId="50C912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2280" o:spid="_x0000_s7583" style="position:absolute;left:9144;top:1879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" filled="f" stroked="f">
                  <v:textbox inset="0,0,0,0">
                    <w:txbxContent>
                      <w:p w14:paraId="1D13E7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2281" o:spid="_x0000_s7584" style="position:absolute;left:11685;top:1879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" filled="f" stroked="f">
                  <v:textbox inset="0,0,0,0">
                    <w:txbxContent>
                      <w:p w14:paraId="6D2B0E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2282" o:spid="_x0000_s7585" style="position:absolute;left:15875;top:18796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" filled="f" stroked="f">
                  <v:textbox inset="0,0,0,0">
                    <w:txbxContent>
                      <w:p w14:paraId="52AE06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52283" o:spid="_x0000_s7586" style="position:absolute;left:16439;top:18796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" filled="f" stroked="f">
                  <v:textbox inset="0,0,0,0">
                    <w:txbxContent>
                      <w:p w14:paraId="6CC1EF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9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6910" o:spid="_x0000_s7587" style="position:absolute;left:15875;top:20066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" filled="f" stroked="f">
                  <v:textbox inset="0,0,0,0">
                    <w:txbxContent>
                      <w:p w14:paraId="074279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6911" o:spid="_x0000_s7588" style="position:absolute;top:2125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6912" o:spid="_x0000_s7589" style="position:absolute;left:78413;top:1562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" filled="f" stroked="f">
                  <v:textbox inset="0,0,0,0">
                    <w:txbxContent>
                      <w:p w14:paraId="1A27C9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011,683</w:t>
                        </w:r>
                      </w:p>
                    </w:txbxContent>
                  </v:textbox>
                </v:rect>
                <v:rect id="Rectangle 16913" o:spid="_x0000_s7590" style="position:absolute;left:79260;top:1714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" filled="f" stroked="f">
                  <v:textbox inset="0,0,0,0">
                    <w:txbxContent>
                      <w:p w14:paraId="7A5D82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49,317</w:t>
                        </w:r>
                      </w:p>
                    </w:txbxContent>
                  </v:textbox>
                </v:rect>
                <v:rect id="Rectangle 16914" o:spid="_x0000_s7591" style="position:absolute;left:1270;top:2184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R/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B/Hw0/4fyfcIOd/AAAA//8DAFBLAQItABQABgAIAAAAIQDb4fbL7gAAAIUBAAATAAAAAAAAAAAA&#10;AAAAAAAAAABbQ29udGVudF9UeXBlc10ueG1sUEsBAi0AFAAGAAgAAAAhAFr0LFu/AAAAFQEAAAsA&#10;AAAAAAAAAAAAAAAAHwEAAF9yZWxzLy5yZWxzUEsBAi0AFAAGAAgAAAAhABzghH/EAAAA3gAAAA8A&#10;AAAAAAAAAAAAAAAABwIAAGRycy9kb3ducmV2LnhtbFBLBQYAAAAAAwADALcAAAD4AgAAAAA=&#10;" filled="f" stroked="f">
                  <v:textbox inset="0,0,0,0">
                    <w:txbxContent>
                      <w:p w14:paraId="08244B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915" o:spid="_x0000_s7592" style="position:absolute;left:5588;top:2184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" filled="f" stroked="f">
                  <v:textbox inset="0,0,0,0">
                    <w:txbxContent>
                      <w:p w14:paraId="56EFA0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916" o:spid="_x0000_s7593" style="position:absolute;left:29434;top:2184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" filled="f" stroked="f">
                  <v:textbox inset="0,0,0,0">
                    <w:txbxContent>
                      <w:p w14:paraId="08BF78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5,011,683</w:t>
                        </w:r>
                      </w:p>
                    </w:txbxContent>
                  </v:textbox>
                </v:rect>
                <v:rect id="Rectangle 16917" o:spid="_x0000_s7594" style="position:absolute;left:37773;top:2184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" filled="f" stroked="f">
                  <v:textbox inset="0,0,0,0">
                    <w:txbxContent>
                      <w:p w14:paraId="51F52F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011,683</w:t>
                        </w:r>
                      </w:p>
                    </w:txbxContent>
                  </v:textbox>
                </v:rect>
                <v:rect id="Rectangle 16918" o:spid="_x0000_s7595" style="position:absolute;left:13589;top:2184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" filled="f" stroked="f">
                  <v:textbox inset="0,0,0,0">
                    <w:txbxContent>
                      <w:p w14:paraId="360B1C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919" o:spid="_x0000_s7596" style="position:absolute;left:5588;top:2336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SvhxQAAAN4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" filled="f" stroked="f">
                  <v:textbox inset="0,0,0,0">
                    <w:txbxContent>
                      <w:p w14:paraId="7F1392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920" o:spid="_x0000_s7597" style="position:absolute;left:30280;top:2336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" filled="f" stroked="f">
                  <v:textbox inset="0,0,0,0">
                    <w:txbxContent>
                      <w:p w14:paraId="6E515F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49,317</w:t>
                        </w:r>
                      </w:p>
                    </w:txbxContent>
                  </v:textbox>
                </v:rect>
                <v:rect id="Rectangle 16921" o:spid="_x0000_s7598" style="position:absolute;left:38620;top:2336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" filled="f" stroked="f">
                  <v:textbox inset="0,0,0,0">
                    <w:txbxContent>
                      <w:p w14:paraId="171B03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49,317</w:t>
                        </w:r>
                      </w:p>
                    </w:txbxContent>
                  </v:textbox>
                </v:rect>
                <v:rect id="Rectangle 16922" o:spid="_x0000_s7599" style="position:absolute;left:78994;top:2540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" filled="f" stroked="f">
                  <v:textbox inset="0,0,0,0">
                    <w:txbxContent>
                      <w:p w14:paraId="60EF06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923" o:spid="_x0000_s7600" style="position:absolute;left:83185;top:24933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6924" o:spid="_x0000_s7601" style="position:absolute;left:635;top:2489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" filled="f" stroked="f">
                  <v:textbox inset="0,0,0,0">
                    <w:txbxContent>
                      <w:p w14:paraId="0822DB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2288" o:spid="_x0000_s7602" style="position:absolute;left:11685;top:2501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" filled="f" stroked="f">
                  <v:textbox inset="0,0,0,0">
                    <w:txbxContent>
                      <w:p w14:paraId="04A46C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2287" o:spid="_x0000_s7603" style="position:absolute;left:9144;top:2501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" filled="f" stroked="f">
                  <v:textbox inset="0,0,0,0">
                    <w:txbxContent>
                      <w:p w14:paraId="51BD64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2289" o:spid="_x0000_s7604" style="position:absolute;left:15875;top:25019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" filled="f" stroked="f">
                  <v:textbox inset="0,0,0,0">
                    <w:txbxContent>
                      <w:p w14:paraId="5661AC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52290" o:spid="_x0000_s7605" style="position:absolute;left:16439;top:25019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" filled="f" stroked="f">
                  <v:textbox inset="0,0,0,0">
                    <w:txbxContent>
                      <w:p w14:paraId="0C007F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9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6927" o:spid="_x0000_s7606" style="position:absolute;left:15875;top:26289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" filled="f" stroked="f">
                  <v:textbox inset="0,0,0,0">
                    <w:txbxContent>
                      <w:p w14:paraId="0E3846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6928" o:spid="_x0000_s7607" style="position:absolute;top:274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6929" o:spid="_x0000_s7608" style="position:absolute;left:1270;top:280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" filled="f" stroked="f">
                  <v:textbox inset="0,0,0,0">
                    <w:txbxContent>
                      <w:p w14:paraId="2B9DC1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930" o:spid="_x0000_s7609" style="position:absolute;left:5588;top:280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" filled="f" stroked="f">
                  <v:textbox inset="0,0,0,0">
                    <w:txbxContent>
                      <w:p w14:paraId="62503A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931" o:spid="_x0000_s7610" style="position:absolute;left:29772;top:2806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" filled="f" stroked="f">
                  <v:textbox inset="0,0,0,0">
                    <w:txbxContent>
                      <w:p w14:paraId="5868C9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011,683</w:t>
                        </w:r>
                      </w:p>
                    </w:txbxContent>
                  </v:textbox>
                </v:rect>
                <v:rect id="Rectangle 16932" o:spid="_x0000_s7611" style="position:absolute;left:13589;top:2806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" filled="f" stroked="f">
                  <v:textbox inset="0,0,0,0">
                    <w:txbxContent>
                      <w:p w14:paraId="676C30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933" o:spid="_x0000_s7612" style="position:absolute;left:21560;top:2806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" filled="f" stroked="f">
                  <v:textbox inset="0,0,0,0">
                    <w:txbxContent>
                      <w:p w14:paraId="786B39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5,011,683</w:t>
                        </w:r>
                      </w:p>
                    </w:txbxContent>
                  </v:textbox>
                </v:rect>
                <v:rect id="Rectangle 16934" o:spid="_x0000_s7613" style="position:absolute;left:5588;top:295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" filled="f" stroked="f">
                  <v:textbox inset="0,0,0,0">
                    <w:txbxContent>
                      <w:p w14:paraId="6D0009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935" o:spid="_x0000_s7614" style="position:absolute;left:30619;top:2959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" filled="f" stroked="f">
                  <v:textbox inset="0,0,0,0">
                    <w:txbxContent>
                      <w:p w14:paraId="1B8BE7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49,317</w:t>
                        </w:r>
                      </w:p>
                    </w:txbxContent>
                  </v:textbox>
                </v:rect>
                <v:rect id="Rectangle 16936" o:spid="_x0000_s7615" style="position:absolute;left:22406;top:2959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" filled="f" stroked="f">
                  <v:textbox inset="0,0,0,0">
                    <w:txbxContent>
                      <w:p w14:paraId="108EF6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49,317</w:t>
                        </w:r>
                      </w:p>
                    </w:txbxContent>
                  </v:textbox>
                </v:rect>
                <v:rect id="Rectangle 16937" o:spid="_x0000_s7616" style="position:absolute;left:78994;top:316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" filled="f" stroked="f">
                  <v:textbox inset="0,0,0,0">
                    <w:txbxContent>
                      <w:p w14:paraId="55C09B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938" o:spid="_x0000_s7617" style="position:absolute;left:83185;top:31156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16939" o:spid="_x0000_s7618" style="position:absolute;left:635;top:311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" filled="f" stroked="f">
                  <v:textbox inset="0,0,0,0">
                    <w:txbxContent>
                      <w:p w14:paraId="01477B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2292" o:spid="_x0000_s7619" style="position:absolute;left:9144;top:312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" filled="f" stroked="f">
                  <v:textbox inset="0,0,0,0">
                    <w:txbxContent>
                      <w:p w14:paraId="59F42C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2293" o:spid="_x0000_s7620" style="position:absolute;left:11685;top:312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" filled="f" stroked="f">
                  <v:textbox inset="0,0,0,0">
                    <w:txbxContent>
                      <w:p w14:paraId="07C875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2295" o:spid="_x0000_s7621" style="position:absolute;left:15875;top:31242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" filled="f" stroked="f">
                  <v:textbox inset="0,0,0,0">
                    <w:txbxContent>
                      <w:p w14:paraId="1DFF11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52296" o:spid="_x0000_s7622" style="position:absolute;left:16439;top:31242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" filled="f" stroked="f">
                  <v:textbox inset="0,0,0,0">
                    <w:txbxContent>
                      <w:p w14:paraId="785539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9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6942" o:spid="_x0000_s7623" style="position:absolute;left:15875;top:32512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" filled="f" stroked="f">
                  <v:textbox inset="0,0,0,0">
                    <w:txbxContent>
                      <w:p w14:paraId="7B3F4F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6943" o:spid="_x0000_s7624" style="position:absolute;top:336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6944" o:spid="_x0000_s7625" style="position:absolute;left:1270;top:342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" filled="f" stroked="f">
                  <v:textbox inset="0,0,0,0">
                    <w:txbxContent>
                      <w:p w14:paraId="36D0EF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945" o:spid="_x0000_s7626" style="position:absolute;left:5588;top:342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75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" filled="f" stroked="f">
                  <v:textbox inset="0,0,0,0">
                    <w:txbxContent>
                      <w:p w14:paraId="15C644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946" o:spid="_x0000_s7627" style="position:absolute;left:37435;top:3429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" filled="f" stroked="f">
                  <v:textbox inset="0,0,0,0">
                    <w:txbxContent>
                      <w:p w14:paraId="73BA65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4,945,286</w:t>
                        </w:r>
                      </w:p>
                    </w:txbxContent>
                  </v:textbox>
                </v:rect>
                <v:rect id="Rectangle 16947" o:spid="_x0000_s7628" style="position:absolute;left:87699;top:3429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TUV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" filled="f" stroked="f">
                  <v:textbox inset="0,0,0,0">
                    <w:txbxContent>
                      <w:p w14:paraId="146636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6,398</w:t>
                        </w:r>
                      </w:p>
                    </w:txbxContent>
                  </v:textbox>
                </v:rect>
                <v:rect id="Rectangle 16948" o:spid="_x0000_s7629" style="position:absolute;left:13589;top:34290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" filled="f" stroked="f">
                  <v:textbox inset="0,0,0,0">
                    <w:txbxContent>
                      <w:p w14:paraId="3E8D78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949" o:spid="_x0000_s7630" style="position:absolute;left:21898;top:3429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" filled="f" stroked="f">
                  <v:textbox inset="0,0,0,0">
                    <w:txbxContent>
                      <w:p w14:paraId="6B0C3C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011,683</w:t>
                        </w:r>
                      </w:p>
                    </w:txbxContent>
                  </v:textbox>
                </v:rect>
                <v:rect id="Rectangle 16950" o:spid="_x0000_s7631" style="position:absolute;left:5588;top:358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" filled="f" stroked="f">
                  <v:textbox inset="0,0,0,0">
                    <w:txbxContent>
                      <w:p w14:paraId="70C01E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951" o:spid="_x0000_s7632" style="position:absolute;left:38281;top:35814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" filled="f" stroked="f">
                  <v:textbox inset="0,0,0,0">
                    <w:txbxContent>
                      <w:p w14:paraId="743F42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40,714</w:t>
                        </w:r>
                      </w:p>
                    </w:txbxContent>
                  </v:textbox>
                </v:rect>
                <v:rect id="Rectangle 16952" o:spid="_x0000_s7633" style="position:absolute;left:88263;top:35814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" filled="f" stroked="f">
                  <v:textbox inset="0,0,0,0">
                    <w:txbxContent>
                      <w:p w14:paraId="406688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,603</w:t>
                        </w:r>
                      </w:p>
                    </w:txbxContent>
                  </v:textbox>
                </v:rect>
                <v:rect id="Rectangle 16953" o:spid="_x0000_s7634" style="position:absolute;left:22745;top:3581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" filled="f" stroked="f">
                  <v:textbox inset="0,0,0,0">
                    <w:txbxContent>
                      <w:p w14:paraId="43857E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49,317</w:t>
                        </w:r>
                      </w:p>
                    </w:txbxContent>
                  </v:textbox>
                </v:rect>
                <v:rect id="Rectangle 16954" o:spid="_x0000_s7635" style="position:absolute;left:78994;top:378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2/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" filled="f" stroked="f">
                  <v:textbox inset="0,0,0,0">
                    <w:txbxContent>
                      <w:p w14:paraId="661E98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955" o:spid="_x0000_s7636" style="position:absolute;left:83185;top:37379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6956" o:spid="_x0000_s7637" style="position:absolute;left:87699;top:3797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" filled="f" stroked="f">
                  <v:textbox inset="0,0,0,0">
                    <w:txbxContent>
                      <w:p w14:paraId="74DB11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75,000</w:t>
                        </w:r>
                      </w:p>
                    </w:txbxContent>
                  </v:textbox>
                </v:rect>
                <v:rect id="Rectangle 16957" o:spid="_x0000_s7638" style="position:absolute;left:635;top:373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" filled="f" stroked="f">
                  <v:textbox inset="0,0,0,0">
                    <w:txbxContent>
                      <w:p w14:paraId="75A2AD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2297" o:spid="_x0000_s7639" style="position:absolute;left:9144;top:3746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" filled="f" stroked="f">
                  <v:textbox inset="0,0,0,0">
                    <w:txbxContent>
                      <w:p w14:paraId="28C14A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2298" o:spid="_x0000_s7640" style="position:absolute;left:11685;top:3746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" filled="f" stroked="f">
                  <v:textbox inset="0,0,0,0">
                    <w:txbxContent>
                      <w:p w14:paraId="7F3918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2299" o:spid="_x0000_s7641" style="position:absolute;left:15875;top:37465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" filled="f" stroked="f">
                  <v:textbox inset="0,0,0,0">
                    <w:txbxContent>
                      <w:p w14:paraId="0621B9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52300" o:spid="_x0000_s7642" style="position:absolute;left:16439;top:37465;width:79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" filled="f" stroked="f">
                  <v:textbox inset="0,0,0,0">
                    <w:txbxContent>
                      <w:p w14:paraId="79C52A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9/2018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upda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xhibi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i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Edocs</w:t>
                        </w:r>
                        <w:proofErr w:type="spellEnd"/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-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ix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h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rror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anc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9/20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Y.</w:t>
                        </w:r>
                      </w:p>
                    </w:txbxContent>
                  </v:textbox>
                </v:rect>
                <v:shape id="Shape 16960" o:spid="_x0000_s7643" style="position:absolute;top:3941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6961" o:spid="_x0000_s7644" style="position:absolute;left:1270;top:4000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" filled="f" stroked="f">
                  <v:textbox inset="0,0,0,0">
                    <w:txbxContent>
                      <w:p w14:paraId="3ACD41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962" o:spid="_x0000_s7645" style="position:absolute;left:5588;top:4000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" filled="f" stroked="f">
                  <v:textbox inset="0,0,0,0">
                    <w:txbxContent>
                      <w:p w14:paraId="4AA4DF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963" o:spid="_x0000_s7646" style="position:absolute;left:29434;top:4000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" filled="f" stroked="f">
                  <v:textbox inset="0,0,0,0">
                    <w:txbxContent>
                      <w:p w14:paraId="0CABE8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4,945,286</w:t>
                        </w:r>
                      </w:p>
                    </w:txbxContent>
                  </v:textbox>
                </v:rect>
                <v:rect id="Rectangle 16964" o:spid="_x0000_s7647" style="position:absolute;left:37773;top:4000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" filled="f" stroked="f">
                  <v:textbox inset="0,0,0,0">
                    <w:txbxContent>
                      <w:p w14:paraId="60D683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945,286</w:t>
                        </w:r>
                      </w:p>
                    </w:txbxContent>
                  </v:textbox>
                </v:rect>
                <v:rect id="Rectangle 16965" o:spid="_x0000_s7648" style="position:absolute;left:13589;top:4000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" filled="f" stroked="f">
                  <v:textbox inset="0,0,0,0">
                    <w:txbxContent>
                      <w:p w14:paraId="39819A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966" o:spid="_x0000_s7649" style="position:absolute;left:5588;top:4152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" filled="f" stroked="f">
                  <v:textbox inset="0,0,0,0">
                    <w:txbxContent>
                      <w:p w14:paraId="2B8628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967" o:spid="_x0000_s7650" style="position:absolute;left:30280;top:4152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" filled="f" stroked="f">
                  <v:textbox inset="0,0,0,0">
                    <w:txbxContent>
                      <w:p w14:paraId="13C132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40,714</w:t>
                        </w:r>
                      </w:p>
                    </w:txbxContent>
                  </v:textbox>
                </v:rect>
                <v:rect id="Rectangle 16968" o:spid="_x0000_s7651" style="position:absolute;left:38620;top:4152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" filled="f" stroked="f">
                  <v:textbox inset="0,0,0,0">
                    <w:txbxContent>
                      <w:p w14:paraId="0623DA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40,714</w:t>
                        </w:r>
                      </w:p>
                    </w:txbxContent>
                  </v:textbox>
                </v:rect>
                <v:rect id="Rectangle 16969" o:spid="_x0000_s7652" style="position:absolute;left:78994;top:4356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" filled="f" stroked="f">
                  <v:textbox inset="0,0,0,0">
                    <w:txbxContent>
                      <w:p w14:paraId="369BF7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970" o:spid="_x0000_s7653" style="position:absolute;left:83185;top:43094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16971" o:spid="_x0000_s7654" style="position:absolute;left:635;top:4305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" filled="f" stroked="f">
                  <v:textbox inset="0,0,0,0">
                    <w:txbxContent>
                      <w:p w14:paraId="4817B8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2302" o:spid="_x0000_s7655" style="position:absolute;left:11685;top:4318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" filled="f" stroked="f">
                  <v:textbox inset="0,0,0,0">
                    <w:txbxContent>
                      <w:p w14:paraId="532C0B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2301" o:spid="_x0000_s7656" style="position:absolute;left:9144;top:4318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" filled="f" stroked="f">
                  <v:textbox inset="0,0,0,0">
                    <w:txbxContent>
                      <w:p w14:paraId="0229DC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2303" o:spid="_x0000_s7657" style="position:absolute;left:15875;top:4318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" filled="f" stroked="f">
                  <v:textbox inset="0,0,0,0">
                    <w:txbxContent>
                      <w:p w14:paraId="29F7A8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2304" o:spid="_x0000_s7658" style="position:absolute;left:17004;top:43180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" filled="f" stroked="f">
                  <v:textbox inset="0,0,0,0">
                    <w:txbxContent>
                      <w:p w14:paraId="0AEBCC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6974" o:spid="_x0000_s7659" style="position:absolute;left:15875;top:44450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2Hf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" filled="f" stroked="f">
                  <v:textbox inset="0,0,0,0">
                    <w:txbxContent>
                      <w:p w14:paraId="49C6E2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975" o:spid="_x0000_s7660" style="position:absolute;top:4563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6976" o:spid="_x0000_s7661" style="position:absolute;left:1270;top:4622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" filled="f" stroked="f">
                  <v:textbox inset="0,0,0,0">
                    <w:txbxContent>
                      <w:p w14:paraId="58D222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6977" o:spid="_x0000_s7662" style="position:absolute;left:5588;top:4622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" filled="f" stroked="f">
                  <v:textbox inset="0,0,0,0">
                    <w:txbxContent>
                      <w:p w14:paraId="383966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6978" o:spid="_x0000_s7663" style="position:absolute;left:29772;top:4622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" filled="f" stroked="f">
                  <v:textbox inset="0,0,0,0">
                    <w:txbxContent>
                      <w:p w14:paraId="3862FA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945,286</w:t>
                        </w:r>
                      </w:p>
                    </w:txbxContent>
                  </v:textbox>
                </v:rect>
                <v:rect id="Rectangle 16979" o:spid="_x0000_s7664" style="position:absolute;left:13589;top:4622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" filled="f" stroked="f">
                  <v:textbox inset="0,0,0,0">
                    <w:txbxContent>
                      <w:p w14:paraId="521489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6980" o:spid="_x0000_s7665" style="position:absolute;left:21560;top:4622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" filled="f" stroked="f">
                  <v:textbox inset="0,0,0,0">
                    <w:txbxContent>
                      <w:p w14:paraId="621718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4,945,286</w:t>
                        </w:r>
                      </w:p>
                    </w:txbxContent>
                  </v:textbox>
                </v:rect>
                <v:rect id="Rectangle 16981" o:spid="_x0000_s7666" style="position:absolute;left:5588;top:4775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" filled="f" stroked="f">
                  <v:textbox inset="0,0,0,0">
                    <w:txbxContent>
                      <w:p w14:paraId="039ACC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6982" o:spid="_x0000_s7667" style="position:absolute;left:30619;top:4775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" filled="f" stroked="f">
                  <v:textbox inset="0,0,0,0">
                    <w:txbxContent>
                      <w:p w14:paraId="59D97C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40,714</w:t>
                        </w:r>
                      </w:p>
                    </w:txbxContent>
                  </v:textbox>
                </v:rect>
                <v:rect id="Rectangle 16983" o:spid="_x0000_s7668" style="position:absolute;left:22406;top:4775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" filled="f" stroked="f">
                  <v:textbox inset="0,0,0,0">
                    <w:txbxContent>
                      <w:p w14:paraId="1EE35C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40,714</w:t>
                        </w:r>
                      </w:p>
                    </w:txbxContent>
                  </v:textbox>
                </v:rect>
                <v:rect id="Rectangle 16984" o:spid="_x0000_s7669" style="position:absolute;left:78994;top:4978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" filled="f" stroked="f">
                  <v:textbox inset="0,0,0,0">
                    <w:txbxContent>
                      <w:p w14:paraId="5EA585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6985" o:spid="_x0000_s7670" style="position:absolute;left:83185;top:49317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6986" o:spid="_x0000_s7671" style="position:absolute;left:635;top:4927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" filled="f" stroked="f">
                  <v:textbox inset="0,0,0,0">
                    <w:txbxContent>
                      <w:p w14:paraId="251BD2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2305" o:spid="_x0000_s7672" style="position:absolute;left:9144;top:4940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" filled="f" stroked="f">
                  <v:textbox inset="0,0,0,0">
                    <w:txbxContent>
                      <w:p w14:paraId="21E630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2306" o:spid="_x0000_s7673" style="position:absolute;left:11685;top:4940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" filled="f" stroked="f">
                  <v:textbox inset="0,0,0,0">
                    <w:txbxContent>
                      <w:p w14:paraId="520D02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2307" o:spid="_x0000_s7674" style="position:absolute;left:15875;top:4940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QrgyQAAAN8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" filled="f" stroked="f">
                  <v:textbox inset="0,0,0,0">
                    <w:txbxContent>
                      <w:p w14:paraId="0FC900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2308" o:spid="_x0000_s7675" style="position:absolute;left:17004;top:49403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" filled="f" stroked="f">
                  <v:textbox inset="0,0,0,0">
                    <w:txbxContent>
                      <w:p w14:paraId="340874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6989" o:spid="_x0000_s7676" style="position:absolute;left:15875;top:5067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75mxQAAAN4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" filled="f" stroked="f">
                  <v:textbox inset="0,0,0,0">
                    <w:txbxContent>
                      <w:p w14:paraId="73D67B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990" o:spid="_x0000_s7677" style="position:absolute;top:5185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4D86C586" w14:textId="77777777" w:rsidR="009B18B7" w:rsidRDefault="0066534D">
      <w:pPr>
        <w:spacing w:after="78"/>
        <w:ind w:left="790"/>
      </w:pPr>
      <w:r>
        <w:t>Local Match</w:t>
      </w:r>
    </w:p>
    <w:p w14:paraId="46548656" w14:textId="77777777" w:rsidR="009B18B7" w:rsidRDefault="0066534D">
      <w:pPr>
        <w:ind w:left="2405" w:hanging="2400"/>
      </w:pPr>
      <w:r>
        <w:lastRenderedPageBreak/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 xml:space="preserve">10/25/2017 DLA-Admin:  Not ready to ad within 6 months.  CON funds moved from FFY 18/19 to </w:t>
      </w:r>
      <w:r>
        <w:t>19/20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</w:t>
      </w:r>
      <w:r>
        <w:t>t funds in the current FTIP cycle.</w:t>
      </w:r>
    </w:p>
    <w:p w14:paraId="33B27738" w14:textId="77777777" w:rsidR="009B18B7" w:rsidRDefault="0066534D">
      <w:pPr>
        <w:spacing w:after="13" w:line="259" w:lineRule="auto"/>
        <w:ind w:left="-100" w:right="-156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38FA5A0" wp14:editId="2CEFC531">
                <wp:extent cx="9144002" cy="368300"/>
                <wp:effectExtent l="0" t="0" r="0" b="0"/>
                <wp:docPr id="353404" name="Group 3534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0"/>
                          <a:chOff x="0" y="0"/>
                          <a:chExt cx="9144002" cy="368300"/>
                        </a:xfrm>
                      </wpg:grpSpPr>
                      <wps:wsp>
                        <wps:cNvPr id="17087" name="Shape 1708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88" name="Rectangle 17088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06E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89" name="Rectangle 17089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8B8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90" name="Rectangle 17090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A55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91" name="Rectangle 17091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B7D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93" name="Shape 17093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FA5A0" id="Group 353404" o:spid="_x0000_s7678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">
                <v:shape id="Shape 17087" o:spid="_x0000_s7679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7088" o:spid="_x0000_s7680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" filled="f" stroked="f">
                  <v:textbox inset="0,0,0,0">
                    <w:txbxContent>
                      <w:p w14:paraId="7DA06E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7089" o:spid="_x0000_s7681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" filled="f" stroked="f">
                  <v:textbox inset="0,0,0,0">
                    <w:txbxContent>
                      <w:p w14:paraId="6408B8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7090" o:spid="_x0000_s7682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" filled="f" stroked="f">
                  <v:textbox inset="0,0,0,0">
                    <w:txbxContent>
                      <w:p w14:paraId="6F5A55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7091" o:spid="_x0000_s7683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" filled="f" stroked="f">
                  <v:textbox inset="0,0,0,0">
                    <w:txbxContent>
                      <w:p w14:paraId="055B7D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7093" o:spid="_x0000_s7684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60948159" w14:textId="77777777" w:rsidR="009B18B7" w:rsidRDefault="0066534D">
      <w:pPr>
        <w:ind w:left="24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3/28/2017 DLA-Admin:  Not ready to ad within 6 months.  CON funds moved from FFY 17/18 to 18/19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r</w:t>
      </w:r>
      <w:r>
        <w:t>oed out due to FTIP cycle migration:  2018/19-23/24 to 2020/21-25/26.  This does not impact funds in the current FTIP cycle.</w:t>
      </w:r>
    </w:p>
    <w:p w14:paraId="3C3323A6" w14:textId="77777777" w:rsidR="009B18B7" w:rsidRDefault="0066534D">
      <w:pPr>
        <w:spacing w:after="13" w:line="259" w:lineRule="auto"/>
        <w:ind w:left="-100" w:right="-156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044E302" wp14:editId="056CB78E">
                <wp:extent cx="9144002" cy="990601"/>
                <wp:effectExtent l="0" t="0" r="0" b="0"/>
                <wp:docPr id="353405" name="Group 3534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90601"/>
                          <a:chOff x="0" y="0"/>
                          <a:chExt cx="9144002" cy="990601"/>
                        </a:xfrm>
                      </wpg:grpSpPr>
                      <wps:wsp>
                        <wps:cNvPr id="17099" name="Shape 1709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00" name="Rectangle 17100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6F0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01" name="Rectangle 17101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B10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02" name="Rectangle 17102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6BE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03" name="Rectangle 17103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DEE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04" name="Rectangle 17104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794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05" name="Shape 17105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06" name="Rectangle 17106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D88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150" name="Rectangle 353150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FAA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151" name="Rectangle 353151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EA5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152" name="Rectangle 353152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AA1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153" name="Rectangle 353153"/>
                        <wps:cNvSpPr/>
                        <wps:spPr>
                          <a:xfrm>
                            <a:off x="1643990" y="376882"/>
                            <a:ext cx="767783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7ED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/2017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7/18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7/27/2021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y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09" name="Rectangle 17109"/>
                        <wps:cNvSpPr/>
                        <wps:spPr>
                          <a:xfrm>
                            <a:off x="1587501" y="503882"/>
                            <a:ext cx="586144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10A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2018/19-23/24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2020/21-25/26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10" name="Shape 17110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11" name="Rectangle 17111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C18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12" name="Rectangle 17112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0A0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13" name="Rectangle 17113"/>
                        <wps:cNvSpPr/>
                        <wps:spPr>
                          <a:xfrm>
                            <a:off x="1358900" y="6816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16D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14" name="Rectangle 17114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975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16" name="Shape 17116"/>
                        <wps:cNvSpPr/>
                        <wps:spPr>
                          <a:xfrm>
                            <a:off x="8318500" y="9905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4E302" id="Group 353405" o:spid="_x0000_s7685" alt="&quot;&quot;" style="width:10in;height:78pt;mso-position-horizontal-relative:char;mso-position-vertical-relative:line" coordsize="9144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">
                <v:shape id="Shape 17099" o:spid="_x0000_s7686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7100" o:spid="_x0000_s7687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" filled="f" stroked="f">
                  <v:textbox inset="0,0,0,0">
                    <w:txbxContent>
                      <w:p w14:paraId="6C46F0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7101" o:spid="_x0000_s7688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" filled="f" stroked="f">
                  <v:textbox inset="0,0,0,0">
                    <w:txbxContent>
                      <w:p w14:paraId="79AB10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7102" o:spid="_x0000_s7689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" filled="f" stroked="f">
                  <v:textbox inset="0,0,0,0">
                    <w:txbxContent>
                      <w:p w14:paraId="27E6BE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7103" o:spid="_x0000_s7690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ShcxQAAAN4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" filled="f" stroked="f">
                  <v:textbox inset="0,0,0,0">
                    <w:txbxContent>
                      <w:p w14:paraId="19ADEE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7104" o:spid="_x0000_s7691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LAo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" filled="f" stroked="f">
                  <v:textbox inset="0,0,0,0">
                    <w:txbxContent>
                      <w:p w14:paraId="4D7794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7105" o:spid="_x0000_s7692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7106" o:spid="_x0000_s7693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" filled="f" stroked="f">
                  <v:textbox inset="0,0,0,0">
                    <w:txbxContent>
                      <w:p w14:paraId="193D88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3150" o:spid="_x0000_s7694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" filled="f" stroked="f">
                  <v:textbox inset="0,0,0,0">
                    <w:txbxContent>
                      <w:p w14:paraId="7B6FAA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3151" o:spid="_x0000_s7695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" filled="f" stroked="f">
                  <v:textbox inset="0,0,0,0">
                    <w:txbxContent>
                      <w:p w14:paraId="655EA5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3152" o:spid="_x0000_s7696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" filled="f" stroked="f">
                  <v:textbox inset="0,0,0,0">
                    <w:txbxContent>
                      <w:p w14:paraId="226AA1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53153" o:spid="_x0000_s7697" style="position:absolute;left:16439;top:3768;width:767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" filled="f" stroked="f">
                  <v:textbox inset="0,0,0,0">
                    <w:txbxContent>
                      <w:p w14:paraId="4AF7ED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/2017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Jane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eyer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7/18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7/27/2021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zero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u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u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ycle</w:t>
                        </w:r>
                      </w:p>
                    </w:txbxContent>
                  </v:textbox>
                </v:rect>
                <v:rect id="Rectangle 17109" o:spid="_x0000_s7698" style="position:absolute;left:15875;top:5038;width:5861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" filled="f" stroked="f">
                  <v:textbox inset="0,0,0,0">
                    <w:txbxContent>
                      <w:p w14:paraId="44B10A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migration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2018/19-23/24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2020/21-25/26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Thi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doe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o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mpac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nd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h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urren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TIP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ycle.</w:t>
                        </w:r>
                      </w:p>
                    </w:txbxContent>
                  </v:textbox>
                </v:rect>
                <v:shape id="Shape 17110" o:spid="_x0000_s7699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7111" o:spid="_x0000_s7700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" filled="f" stroked="f">
                  <v:textbox inset="0,0,0,0">
                    <w:txbxContent>
                      <w:p w14:paraId="2ECC18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7112" o:spid="_x0000_s7701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" filled="f" stroked="f">
                  <v:textbox inset="0,0,0,0">
                    <w:txbxContent>
                      <w:p w14:paraId="0A70A0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7113" o:spid="_x0000_s7702" style="position:absolute;left:13589;top:681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L6B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yfJG9zeCTfI2R8AAAD//wMAUEsBAi0AFAAGAAgAAAAhANvh9svuAAAAhQEAABMAAAAAAAAA&#10;AAAAAAAAAAAAAFtDb250ZW50X1R5cGVzXS54bWxQSwECLQAUAAYACAAAACEAWvQsW78AAAAVAQAA&#10;CwAAAAAAAAAAAAAAAAAfAQAAX3JlbHMvLnJlbHNQSwECLQAUAAYACAAAACEATcy+gcYAAADeAAAA&#10;DwAAAAAAAAAAAAAAAAAHAgAAZHJzL2Rvd25yZXYueG1sUEsFBgAAAAADAAMAtwAAAPoCAAAAAA==&#10;" filled="f" stroked="f">
                  <v:textbox inset="0,0,0,0">
                    <w:txbxContent>
                      <w:p w14:paraId="26616D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7114" o:spid="_x0000_s7703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" filled="f" stroked="f">
                  <v:textbox inset="0,0,0,0">
                    <w:txbxContent>
                      <w:p w14:paraId="4FB975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7116" o:spid="_x0000_s7704" style="position:absolute;left:83185;top:9905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10EB7BDD" w14:textId="77777777" w:rsidR="009B18B7" w:rsidRDefault="0066534D">
      <w:pPr>
        <w:ind w:left="2405" w:hanging="240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2B6045A" wp14:editId="36CA7264">
                <wp:simplePos x="0" y="0"/>
                <wp:positionH relativeFrom="page">
                  <wp:posOffset>8572500</wp:posOffset>
                </wp:positionH>
                <wp:positionV relativeFrom="page">
                  <wp:posOffset>1581150</wp:posOffset>
                </wp:positionV>
                <wp:extent cx="774700" cy="12700"/>
                <wp:effectExtent l="0" t="0" r="0" b="0"/>
                <wp:wrapTopAndBottom/>
                <wp:docPr id="353403" name="Group 3534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17081" name="Shape 17081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2E7AF" id="Group 353403" o:spid="_x0000_s1026" alt="&quot;&quot;" style="position:absolute;margin-left:675pt;margin-top:124.5pt;width:61pt;height:1pt;z-index:251679744;mso-position-horizontal-relative:page;mso-position-vertical-relative:pag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">
                <v:shape id="Shape 17081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A455C17" wp14:editId="0F933BD3">
                <wp:simplePos x="0" y="0"/>
                <wp:positionH relativeFrom="page">
                  <wp:posOffset>254000</wp:posOffset>
                </wp:positionH>
                <wp:positionV relativeFrom="page">
                  <wp:posOffset>6203950</wp:posOffset>
                </wp:positionV>
                <wp:extent cx="9144002" cy="622300"/>
                <wp:effectExtent l="0" t="0" r="0" b="0"/>
                <wp:wrapTopAndBottom/>
                <wp:docPr id="353408" name="Group 3534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622300"/>
                          <a:chOff x="0" y="0"/>
                          <a:chExt cx="9144002" cy="622300"/>
                        </a:xfrm>
                      </wpg:grpSpPr>
                      <wps:wsp>
                        <wps:cNvPr id="17157" name="Shape 1715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8" name="Rectangle 17158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BDF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59" name="Rectangle 17159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9F0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0" name="Rectangle 17160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D36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1" name="Rectangle 17161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6BC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2" name="Rectangle 17162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788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3" name="Shape 17163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64" name="Rectangle 17164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026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172" name="Rectangle 353172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42A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173" name="Rectangle 353173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EE3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174" name="Rectangle 353174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303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176" name="Rectangle 353176"/>
                        <wps:cNvSpPr/>
                        <wps:spPr>
                          <a:xfrm>
                            <a:off x="1643990" y="376882"/>
                            <a:ext cx="788161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BD5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3/20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7/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expedit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erman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placement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7/27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175" name="Rectangle 353175"/>
                        <wps:cNvSpPr/>
                        <wps:spPr>
                          <a:xfrm>
                            <a:off x="7570013" y="376882"/>
                            <a:ext cx="374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BB0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7" name="Rectangle 17167"/>
                        <wps:cNvSpPr/>
                        <wps:spPr>
                          <a:xfrm>
                            <a:off x="1587500" y="503882"/>
                            <a:ext cx="818038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74E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w w:val="108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2018/19-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20/21-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8" name="Shape 17168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55C17" id="Group 353408" o:spid="_x0000_s7705" alt="&quot;&quot;" style="position:absolute;left:0;text-align:left;margin-left:20pt;margin-top:488.5pt;width:10in;height:49pt;z-index:251680768;mso-position-horizontal-relative:page;mso-position-vertical-relative:page" coordsize="91440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">
                <v:shape id="Shape 17157" o:spid="_x0000_s7706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7158" o:spid="_x0000_s7707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" filled="f" stroked="f">
                  <v:textbox inset="0,0,0,0">
                    <w:txbxContent>
                      <w:p w14:paraId="50CBDF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7159" o:spid="_x0000_s7708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" filled="f" stroked="f">
                  <v:textbox inset="0,0,0,0">
                    <w:txbxContent>
                      <w:p w14:paraId="3E49F0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7160" o:spid="_x0000_s7709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" filled="f" stroked="f">
                  <v:textbox inset="0,0,0,0">
                    <w:txbxContent>
                      <w:p w14:paraId="313D36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7161" o:spid="_x0000_s7710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" filled="f" stroked="f">
                  <v:textbox inset="0,0,0,0">
                    <w:txbxContent>
                      <w:p w14:paraId="7226BC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7162" o:spid="_x0000_s7711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mhn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" filled="f" stroked="f">
                  <v:textbox inset="0,0,0,0">
                    <w:txbxContent>
                      <w:p w14:paraId="274788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7163" o:spid="_x0000_s7712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7164" o:spid="_x0000_s7713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WI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j3nAAr3fCDXL+BAAA//8DAFBLAQItABQABgAIAAAAIQDb4fbL7gAAAIUBAAATAAAAAAAAAAAA&#10;AAAAAAAAAABbQ29udGVudF9UeXBlc10ueG1sUEsBAi0AFAAGAAgAAAAhAFr0LFu/AAAAFQEAAAsA&#10;AAAAAAAAAAAAAAAAHwEAAF9yZWxzLy5yZWxzUEsBAi0AFAAGAAgAAAAhAJojVYjEAAAA3gAAAA8A&#10;AAAAAAAAAAAAAAAABwIAAGRycy9kb3ducmV2LnhtbFBLBQYAAAAAAwADALcAAAD4AgAAAAA=&#10;" filled="f" stroked="f">
                  <v:textbox inset="0,0,0,0">
                    <w:txbxContent>
                      <w:p w14:paraId="300026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3172" o:spid="_x0000_s7714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" filled="f" stroked="f">
                  <v:textbox inset="0,0,0,0">
                    <w:txbxContent>
                      <w:p w14:paraId="5BC42A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3173" o:spid="_x0000_s7715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" filled="f" stroked="f">
                  <v:textbox inset="0,0,0,0">
                    <w:txbxContent>
                      <w:p w14:paraId="73EEE3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3174" o:spid="_x0000_s7716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" filled="f" stroked="f">
                  <v:textbox inset="0,0,0,0">
                    <w:txbxContent>
                      <w:p w14:paraId="663303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53176" o:spid="_x0000_s7717" style="position:absolute;left:16439;top:3768;width:7881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" filled="f" stroked="f">
                  <v:textbox inset="0,0,0,0">
                    <w:txbxContent>
                      <w:p w14:paraId="59CBD5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3/20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Jan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ey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Local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genc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7/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expedit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erman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placement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7/27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</w:t>
                        </w:r>
                      </w:p>
                    </w:txbxContent>
                  </v:textbox>
                </v:rect>
                <v:rect id="Rectangle 353175" o:spid="_x0000_s7718" style="position:absolute;left:75700;top:3768;width:3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" filled="f" stroked="f">
                  <v:textbox inset="0,0,0,0">
                    <w:txbxContent>
                      <w:p w14:paraId="7D3BB0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:</w:t>
                        </w:r>
                      </w:p>
                    </w:txbxContent>
                  </v:textbox>
                </v:rect>
                <v:rect id="Rectangle 17167" o:spid="_x0000_s7719" style="position:absolute;left:15875;top:5038;width:8180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" filled="f" stroked="f">
                  <v:textbox inset="0,0,0,0">
                    <w:txbxContent>
                      <w:p w14:paraId="58174E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w w:val="108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zero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u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u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igratio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2018/19-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20/21-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17168" o:spid="_x0000_s7720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w10:wrap type="topAndBottom" anchorx="page" anchory="page"/>
              </v:group>
            </w:pict>
          </mc:Fallback>
        </mc:AlternateContent>
      </w: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25/2016 DLA-Admin:  Not ready to ad within 6 months.  CON funds moved from FFY 18/19 to 19/20.  Action taken to financially</w:t>
      </w:r>
      <w:r>
        <w:tab/>
        <w:t xml:space="preserve">Total: constrain the FTIP (PUSH). </w:t>
      </w:r>
      <w:r>
        <w:t xml:space="preserve">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34FB779F" w14:textId="77777777" w:rsidR="009B18B7" w:rsidRDefault="0066534D">
      <w:pPr>
        <w:spacing w:after="13" w:line="259" w:lineRule="auto"/>
        <w:ind w:left="-100" w:right="-156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1EEA743" wp14:editId="1E6ACACC">
                <wp:extent cx="9144002" cy="368302"/>
                <wp:effectExtent l="0" t="0" r="0" b="0"/>
                <wp:docPr id="353406" name="Group 3534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17122" name="Shape 17122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23" name="Rectangle 17123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8AA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24" name="Rectangle 17124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3D3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25" name="Rectangle 17125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5C3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26" name="Rectangle 17126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FAC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28" name="Shape 17128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EEA743" id="Group 353406" o:spid="_x0000_s7721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">
                <v:shape id="Shape 17122" o:spid="_x0000_s7722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7123" o:spid="_x0000_s7723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Q8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jXn8Ar3fCDXL+BAAA//8DAFBLAQItABQABgAIAAAAIQDb4fbL7gAAAIUBAAATAAAAAAAAAAAA&#10;AAAAAAAAAABbQ29udGVudF9UeXBlc10ueG1sUEsBAi0AFAAGAAgAAAAhAFr0LFu/AAAAFQEAAAsA&#10;AAAAAAAAAAAAAAAAHwEAAF9yZWxzLy5yZWxzUEsBAi0AFAAGAAgAAAAhAIOgdDzEAAAA3gAAAA8A&#10;AAAAAAAAAAAAAAAABwIAAGRycy9kb3ducmV2LnhtbFBLBQYAAAAAAwADALcAAAD4AgAAAAA=&#10;" filled="f" stroked="f">
                  <v:textbox inset="0,0,0,0">
                    <w:txbxContent>
                      <w:p w14:paraId="1728AA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7124" o:spid="_x0000_s7724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xI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jXn8Ar3fCDXL+BAAA//8DAFBLAQItABQABgAIAAAAIQDb4fbL7gAAAIUBAAATAAAAAAAAAAAA&#10;AAAAAAAAAABbQ29udGVudF9UeXBlc10ueG1sUEsBAi0AFAAGAAgAAAAhAFr0LFu/AAAAFQEAAAsA&#10;AAAAAAAAAAAAAAAAHwEAAF9yZWxzLy5yZWxzUEsBAi0AFAAGAAgAAAAhAAxJ7EjEAAAA3gAAAA8A&#10;AAAAAAAAAAAAAAAABwIAAGRycy9kb3ducmV2LnhtbFBLBQYAAAAAAwADALcAAAD4AgAAAAA=&#10;" filled="f" stroked="f">
                  <v:textbox inset="0,0,0,0">
                    <w:txbxContent>
                      <w:p w14:paraId="2873D3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7125" o:spid="_x0000_s7725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nT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f6o1x/A651wg5w/AQAA//8DAFBLAQItABQABgAIAAAAIQDb4fbL7gAAAIUBAAATAAAAAAAAAAAA&#10;AAAAAAAAAABbQ29udGVudF9UeXBlc10ueG1sUEsBAi0AFAAGAAgAAAAhAFr0LFu/AAAAFQEAAAsA&#10;AAAAAAAAAAAAAAAAHwEAAF9yZWxzLy5yZWxzUEsBAi0AFAAGAAgAAAAhAGMFSdPEAAAA3gAAAA8A&#10;AAAAAAAAAAAAAAAABwIAAGRycy9kb3ducmV2LnhtbFBLBQYAAAAAAwADALcAAAD4AgAAAAA=&#10;" filled="f" stroked="f">
                  <v:textbox inset="0,0,0,0">
                    <w:txbxContent>
                      <w:p w14:paraId="3C25C3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7126" o:spid="_x0000_s772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9ek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" filled="f" stroked="f">
                  <v:textbox inset="0,0,0,0">
                    <w:txbxContent>
                      <w:p w14:paraId="31DFAC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7128" o:spid="_x0000_s7727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2E28DA4A" w14:textId="77777777" w:rsidR="009B18B7" w:rsidRDefault="0066534D">
      <w:pPr>
        <w:ind w:left="24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25/2016 DLA-Admin:  Not ready to ad within 6 months.  CON funds moved from FFY 17/18 to 18/19.  Action taken to financially</w:t>
      </w:r>
      <w:r>
        <w:tab/>
        <w:t>Total: constrain the FTIP (PUSH).  Attempt will be made to program this project in year shown.  7/27/20</w:t>
      </w:r>
      <w:r>
        <w:t xml:space="preserve">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704B2651" w14:textId="77777777" w:rsidR="009B18B7" w:rsidRDefault="0066534D">
      <w:pPr>
        <w:spacing w:after="13" w:line="259" w:lineRule="auto"/>
        <w:ind w:left="-100" w:right="-156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772A32C" wp14:editId="01F2AFFB">
                <wp:extent cx="9144002" cy="990602"/>
                <wp:effectExtent l="0" t="0" r="0" b="0"/>
                <wp:docPr id="353407" name="Group 3534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90602"/>
                          <a:chOff x="0" y="0"/>
                          <a:chExt cx="9144002" cy="990602"/>
                        </a:xfrm>
                      </wpg:grpSpPr>
                      <wps:wsp>
                        <wps:cNvPr id="17134" name="Shape 17134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35" name="Rectangle 17135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8FB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36" name="Rectangle 17136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3C8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37" name="Rectangle 17137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E8E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38" name="Rectangle 17138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795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39" name="Rectangle 17139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52C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0" name="Shape 17140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1" name="Rectangle 17141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159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164" name="Rectangle 353164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E24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165" name="Rectangle 353165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FC2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166" name="Rectangle 353166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BA5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167" name="Rectangle 353167"/>
                        <wps:cNvSpPr/>
                        <wps:spPr>
                          <a:xfrm>
                            <a:off x="1643990" y="376882"/>
                            <a:ext cx="794850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9EC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6/2016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anc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7/18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7/27/2021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T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4" name="Rectangle 17144"/>
                        <wps:cNvSpPr/>
                        <wps:spPr>
                          <a:xfrm>
                            <a:off x="1587500" y="503882"/>
                            <a:ext cx="620670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51C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2018/19-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20/21-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5" name="Shape 17145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6" name="Rectangle 17146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CB8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7" name="Rectangle 17147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C2B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8" name="Rectangle 17148"/>
                        <wps:cNvSpPr/>
                        <wps:spPr>
                          <a:xfrm>
                            <a:off x="1358900" y="6816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E05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9" name="Rectangle 17149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95B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51" name="Shape 17151"/>
                        <wps:cNvSpPr/>
                        <wps:spPr>
                          <a:xfrm>
                            <a:off x="8318500" y="9905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72A32C" id="Group 353407" o:spid="_x0000_s7728" alt="&quot;&quot;" style="width:10in;height:78pt;mso-position-horizontal-relative:char;mso-position-vertical-relative:line" coordsize="9144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">
                <v:shape id="Shape 17134" o:spid="_x0000_s7729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7135" o:spid="_x0000_s7730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8O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k+HrGP7eCTfI5S8AAAD//wMAUEsBAi0AFAAGAAgAAAAhANvh9svuAAAAhQEAABMAAAAAAAAA&#10;AAAAAAAAAAAAAFtDb250ZW50X1R5cGVzXS54bWxQSwECLQAUAAYACAAAACEAWvQsW78AAAAVAQAA&#10;CwAAAAAAAAAAAAAAAAAfAQAAX3JlbHMvLnJlbHNQSwECLQAUAAYACAAAACEA5tzfDsYAAADeAAAA&#10;DwAAAAAAAAAAAAAAAAAHAgAAZHJzL2Rvd25yZXYueG1sUEsFBgAAAAADAAMAtwAAAPoCAAAAAA==&#10;" filled="f" stroked="f">
                  <v:textbox inset="0,0,0,0">
                    <w:txbxContent>
                      <w:p w14:paraId="66E8FB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7136" o:spid="_x0000_s7731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kF5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j3mAIr3fCDXL+BAAA//8DAFBLAQItABQABgAIAAAAIQDb4fbL7gAAAIUBAAATAAAAAAAAAAAA&#10;AAAAAAAAAABbQ29udGVudF9UeXBlc10ueG1sUEsBAi0AFAAGAAgAAAAhAFr0LFu/AAAAFQEAAAsA&#10;AAAAAAAAAAAAAAAAHwEAAF9yZWxzLy5yZWxzUEsBAi0AFAAGAAgAAAAhABYOQXnEAAAA3gAAAA8A&#10;AAAAAAAAAAAAAAAABwIAAGRycy9kb3ducmV2LnhtbFBLBQYAAAAAAwADALcAAAD4AgAAAAA=&#10;" filled="f" stroked="f">
                  <v:textbox inset="0,0,0,0">
                    <w:txbxContent>
                      <w:p w14:paraId="5053C8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7137" o:spid="_x0000_s7732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" filled="f" stroked="f">
                  <v:textbox inset="0,0,0,0">
                    <w:txbxContent>
                      <w:p w14:paraId="238E8E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7138" o:spid="_x0000_s7733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" filled="f" stroked="f">
                  <v:textbox inset="0,0,0,0">
                    <w:txbxContent>
                      <w:p w14:paraId="1A5795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7139" o:spid="_x0000_s7734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" filled="f" stroked="f">
                  <v:textbox inset="0,0,0,0">
                    <w:txbxContent>
                      <w:p w14:paraId="03A52C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7140" o:spid="_x0000_s7735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17141" o:spid="_x0000_s7736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" filled="f" stroked="f">
                  <v:textbox inset="0,0,0,0">
                    <w:txbxContent>
                      <w:p w14:paraId="0FC159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3164" o:spid="_x0000_s7737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" filled="f" stroked="f">
                  <v:textbox inset="0,0,0,0">
                    <w:txbxContent>
                      <w:p w14:paraId="7DBE24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3165" o:spid="_x0000_s7738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" filled="f" stroked="f">
                  <v:textbox inset="0,0,0,0">
                    <w:txbxContent>
                      <w:p w14:paraId="6C4FC2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3166" o:spid="_x0000_s7739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" filled="f" stroked="f">
                  <v:textbox inset="0,0,0,0">
                    <w:txbxContent>
                      <w:p w14:paraId="59CBA5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53167" o:spid="_x0000_s7740" style="position:absolute;left:16439;top:3768;width:7948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" filled="f" stroked="f">
                  <v:textbox inset="0,0,0,0">
                    <w:txbxContent>
                      <w:p w14:paraId="7E49EC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6/2016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Jane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eyer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b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anc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7/18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7/27/2021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10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zero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ou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u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TIP</w:t>
                        </w:r>
                      </w:p>
                    </w:txbxContent>
                  </v:textbox>
                </v:rect>
                <v:rect id="Rectangle 17144" o:spid="_x0000_s7741" style="position:absolute;left:15875;top:5038;width:6206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gno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j3mAAr3fCDXL+BAAA//8DAFBLAQItABQABgAIAAAAIQDb4fbL7gAAAIUBAAATAAAAAAAAAAAA&#10;AAAAAAAAAABbQ29udGVudF9UeXBlc10ueG1sUEsBAi0AFAAGAAgAAAAhAFr0LFu/AAAAFQEAAAsA&#10;AAAAAAAAAAAAAAAAHwEAAF9yZWxzLy5yZWxzUEsBAi0AFAAGAAgAAAAhANGWCejEAAAA3gAAAA8A&#10;AAAAAAAAAAAAAAAABwIAAGRycy9kb3ducmV2LnhtbFBLBQYAAAAAAwADALcAAAD4AgAAAAA=&#10;" filled="f" stroked="f">
                  <v:textbox inset="0,0,0,0">
                    <w:txbxContent>
                      <w:p w14:paraId="5D051C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cyc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igratio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2018/19-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20/21-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17145" o:spid="_x0000_s7742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7146" o:spid="_x0000_s7743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IE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j3mAIr3fCDXL+BAAA//8DAFBLAQItABQABgAIAAAAIQDb4fbL7gAAAIUBAAATAAAAAAAAAAAA&#10;AAAAAAAAAABbQ29udGVudF9UeXBlc10ueG1sUEsBAi0AFAAGAAgAAAAhAFr0LFu/AAAAFQEAAAsA&#10;AAAAAAAAAAAAAAAAHwEAAF9yZWxzLy5yZWxzUEsBAi0AFAAGAAgAAAAhAE4IMgTEAAAA3gAAAA8A&#10;AAAAAAAAAAAAAAAABwIAAGRycy9kb3ducmV2LnhtbFBLBQYAAAAAAwADALcAAAD4AgAAAAA=&#10;" filled="f" stroked="f">
                  <v:textbox inset="0,0,0,0">
                    <w:txbxContent>
                      <w:p w14:paraId="0C8CB8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7147" o:spid="_x0000_s7744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" filled="f" stroked="f">
                  <v:textbox inset="0,0,0,0">
                    <w:txbxContent>
                      <w:p w14:paraId="1E1C2B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7148" o:spid="_x0000_s7745" style="position:absolute;left:13589;top:681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" filled="f" stroked="f">
                  <v:textbox inset="0,0,0,0">
                    <w:txbxContent>
                      <w:p w14:paraId="054E05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7149" o:spid="_x0000_s7746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" filled="f" stroked="f">
                  <v:textbox inset="0,0,0,0">
                    <w:txbxContent>
                      <w:p w14:paraId="4EE95B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7151" o:spid="_x0000_s7747" style="position:absolute;left:83185;top:9905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0E09DEAD" w14:textId="77777777" w:rsidR="009B18B7" w:rsidRDefault="0066534D">
      <w:pPr>
        <w:ind w:left="2405" w:hanging="2400"/>
      </w:pPr>
      <w:r>
        <w:lastRenderedPageBreak/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3/28/2016 DLA-Admin:  Not ready to ad within 6 months.  CON funds moved from FFY 17/18 to 18/19.  Action taken to financially</w:t>
      </w:r>
      <w:r>
        <w:tab/>
        <w:t>Total: constrain the FTIP (PUSH).  Attempt will be made to program this project in year shown.  7/27/2021</w:t>
      </w:r>
      <w:r>
        <w:t xml:space="preserve">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2BB04008" w14:textId="77777777" w:rsidR="009B18B7" w:rsidRDefault="0066534D">
      <w:pPr>
        <w:pStyle w:val="Heading1"/>
        <w:ind w:left="4897"/>
        <w:jc w:val="left"/>
      </w:pPr>
      <w:r>
        <w:t xml:space="preserve">2020/21-2025/26 Highway Bridge Program </w:t>
      </w:r>
    </w:p>
    <w:p w14:paraId="23953AB1" w14:textId="77777777" w:rsidR="009B18B7" w:rsidRDefault="0066534D">
      <w:pPr>
        <w:spacing w:after="347" w:line="263" w:lineRule="auto"/>
        <w:ind w:left="2730"/>
        <w:jc w:val="center"/>
      </w:pPr>
      <w:r>
        <w:rPr>
          <w:sz w:val="20"/>
        </w:rPr>
        <w:t>programmed in the FTIP.</w:t>
      </w:r>
    </w:p>
    <w:p w14:paraId="2EF94C3A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407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2CEE2231" w14:textId="77777777" w:rsidR="009B18B7" w:rsidRDefault="0066534D">
      <w:pPr>
        <w:spacing w:after="78"/>
        <w:ind w:left="790"/>
      </w:pPr>
      <w:r>
        <w:t>Local Match</w:t>
      </w:r>
    </w:p>
    <w:p w14:paraId="46A27277" w14:textId="77777777" w:rsidR="009B18B7" w:rsidRDefault="0066534D">
      <w:pPr>
        <w:ind w:left="24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29/2015 DLA-Admin:  Not ready to ad within 6 months.  CON funds moved from FFY 18/19 to 19/20.  Action taken to financially</w:t>
      </w:r>
      <w:r>
        <w:tab/>
        <w:t>Total: constrain the FTIP (PUSH).  Attempt will be made to pro</w:t>
      </w:r>
      <w:r>
        <w:t xml:space="preserve">gram this project in year shown.  7/27/20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610E0FB4" w14:textId="77777777" w:rsidR="009B18B7" w:rsidRDefault="0066534D">
      <w:pPr>
        <w:spacing w:after="13" w:line="259" w:lineRule="auto"/>
        <w:ind w:left="-100" w:right="-156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124014E" wp14:editId="5655E8AE">
                <wp:extent cx="9144002" cy="368300"/>
                <wp:effectExtent l="0" t="0" r="0" b="0"/>
                <wp:docPr id="353870" name="Group 3538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0"/>
                          <a:chOff x="0" y="0"/>
                          <a:chExt cx="9144002" cy="368300"/>
                        </a:xfrm>
                      </wpg:grpSpPr>
                      <wps:wsp>
                        <wps:cNvPr id="17260" name="Shape 1726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61" name="Rectangle 17261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511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62" name="Rectangle 17262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A42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63" name="Rectangle 17263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A1E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64" name="Rectangle 17264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126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66" name="Shape 17266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4014E" id="Group 353870" o:spid="_x0000_s7748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">
                <v:shape id="Shape 17260" o:spid="_x0000_s7749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7261" o:spid="_x0000_s7750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ds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" filled="f" stroked="f">
                  <v:textbox inset="0,0,0,0">
                    <w:txbxContent>
                      <w:p w14:paraId="1A7511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7262" o:spid="_x0000_s7751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" filled="f" stroked="f">
                  <v:textbox inset="0,0,0,0">
                    <w:txbxContent>
                      <w:p w14:paraId="4E6A42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7263" o:spid="_x0000_s7752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" filled="f" stroked="f">
                  <v:textbox inset="0,0,0,0">
                    <w:txbxContent>
                      <w:p w14:paraId="0E5A1E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7264" o:spid="_x0000_s7753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jT0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RYPgJr3fCDXL+BAAA//8DAFBLAQItABQABgAIAAAAIQDb4fbL7gAAAIUBAAATAAAAAAAAAAAA&#10;AAAAAAAAAABbQ29udGVudF9UeXBlc10ueG1sUEsBAi0AFAAGAAgAAAAhAFr0LFu/AAAAFQEAAAsA&#10;AAAAAAAAAAAAAAAAHwEAAF9yZWxzLy5yZWxzUEsBAi0AFAAGAAgAAAAhAEEGNPTEAAAA3gAAAA8A&#10;AAAAAAAAAAAAAAAABwIAAGRycy9kb3ducmV2LnhtbFBLBQYAAAAAAwADALcAAAD4AgAAAAA=&#10;" filled="f" stroked="f">
                  <v:textbox inset="0,0,0,0">
                    <w:txbxContent>
                      <w:p w14:paraId="224126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7266" o:spid="_x0000_s7754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737D4960" w14:textId="77777777" w:rsidR="009B18B7" w:rsidRDefault="0066534D">
      <w:pPr>
        <w:ind w:left="2405" w:hanging="240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2D43FFE" wp14:editId="38CC3368">
                <wp:simplePos x="0" y="0"/>
                <wp:positionH relativeFrom="page">
                  <wp:posOffset>8572500</wp:posOffset>
                </wp:positionH>
                <wp:positionV relativeFrom="page">
                  <wp:posOffset>1581150</wp:posOffset>
                </wp:positionV>
                <wp:extent cx="774700" cy="12700"/>
                <wp:effectExtent l="0" t="0" r="0" b="0"/>
                <wp:wrapTopAndBottom/>
                <wp:docPr id="353869" name="Group 3538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17254" name="Shape 17254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76029" id="Group 353869" o:spid="_x0000_s1026" alt="&quot;&quot;" style="position:absolute;margin-left:675pt;margin-top:124.5pt;width:61pt;height:1pt;z-index:251681792;mso-position-horizontal-relative:page;mso-position-vertical-relative:pag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">
                <v:shape id="Shape 17254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w10:wrap type="topAndBottom" anchorx="page" anchory="page"/>
              </v:group>
            </w:pict>
          </mc:Fallback>
        </mc:AlternateContent>
      </w: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</w:t>
      </w:r>
      <w:r>
        <w:t>/29/2015 DLA-Admin:  Not ready to ad within 6 months.  CON funds moved from FFY 17/18 to 18/19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ro</w:t>
      </w:r>
      <w:r>
        <w:t>ed out due to FTIP cycle migration:  2018/19-23/24 to 2020/21-25/26.  This does not impact funds in the current FTIP cycle.</w:t>
      </w:r>
    </w:p>
    <w:p w14:paraId="2874D1AD" w14:textId="77777777" w:rsidR="009B18B7" w:rsidRDefault="0066534D">
      <w:pPr>
        <w:spacing w:after="13" w:line="259" w:lineRule="auto"/>
        <w:ind w:left="-100" w:right="-156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4CB61DC" wp14:editId="0CDCDF3F">
                <wp:extent cx="9144002" cy="1562101"/>
                <wp:effectExtent l="0" t="0" r="0" b="0"/>
                <wp:docPr id="353871" name="Group 3538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562101"/>
                          <a:chOff x="0" y="0"/>
                          <a:chExt cx="9144002" cy="1562101"/>
                        </a:xfrm>
                      </wpg:grpSpPr>
                      <wps:wsp>
                        <wps:cNvPr id="17272" name="Shape 17272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73" name="Rectangle 17273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C71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4" name="Rectangle 17274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D0F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5" name="Rectangle 17275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279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6" name="Rectangle 17276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E76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945,2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7" name="Rectangle 17277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3389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8" name="Rectangle 17278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A9D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40,7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9" name="Rectangle 17279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D43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80" name="Shape 17280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81" name="Rectangle 17281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F7C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33" name="Rectangle 353233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CFD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34" name="Rectangle 353234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B2B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35" name="Rectangle 353235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715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36" name="Rectangle 353236"/>
                        <wps:cNvSpPr/>
                        <wps:spPr>
                          <a:xfrm>
                            <a:off x="1643990" y="376882"/>
                            <a:ext cx="353548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FC8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6"/>
                                </w:rPr>
                                <w:t>/16/2015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 </w:t>
                              </w:r>
                              <w:r>
                                <w:rPr>
                                  <w:w w:val="106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17/18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84" name="Shape 17284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85" name="Rectangle 17285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6EC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4,945,2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86" name="Rectangle 17286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D0C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40,7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87" name="Rectangle 17287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849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88" name="Rectangle 17288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510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89" name="Rectangle 17289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F1C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90" name="Rectangle 17290"/>
                        <wps:cNvSpPr/>
                        <wps:spPr>
                          <a:xfrm>
                            <a:off x="2156054" y="6308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D9F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4,945,2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91" name="Rectangle 17291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92F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92" name="Rectangle 17292"/>
                        <wps:cNvSpPr/>
                        <wps:spPr>
                          <a:xfrm>
                            <a:off x="2240687" y="7832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F91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40,7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93" name="Rectangle 17293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5EB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94" name="Shape 17294"/>
                        <wps:cNvSpPr/>
                        <wps:spPr>
                          <a:xfrm>
                            <a:off x="8318500" y="9397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95" name="Rectangle 17295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735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37" name="Rectangle 353237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076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38" name="Rectangle 353238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A0A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39" name="Rectangle 353239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62D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40" name="Rectangle 353240"/>
                        <wps:cNvSpPr/>
                        <wps:spPr>
                          <a:xfrm>
                            <a:off x="1700479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124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6/201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5/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98" name="Rectangle 17298"/>
                        <wps:cNvSpPr/>
                        <wps:spPr>
                          <a:xfrm>
                            <a:off x="1587501" y="1075382"/>
                            <a:ext cx="16428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8BE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(PUSH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99" name="Shape 17299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00" name="Rectangle 17300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713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945,2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01" name="Rectangle 17301"/>
                        <wps:cNvSpPr/>
                        <wps:spPr>
                          <a:xfrm>
                            <a:off x="7926020" y="783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F77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40,7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02" name="Rectangle 17302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373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03" name="Rectangle 17303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894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04" name="Rectangle 17304"/>
                        <wps:cNvSpPr/>
                        <wps:spPr>
                          <a:xfrm>
                            <a:off x="1358900" y="12531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0B6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05" name="Rectangle 17305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256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07" name="Shape 17307"/>
                        <wps:cNvSpPr/>
                        <wps:spPr>
                          <a:xfrm>
                            <a:off x="8318500" y="15620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B61DC" id="Group 353871" o:spid="_x0000_s7755" alt="&quot;&quot;" style="width:10in;height:123pt;mso-position-horizontal-relative:char;mso-position-vertical-relative:line" coordsize="9144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">
                <v:shape id="Shape 17272" o:spid="_x0000_s7756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7273" o:spid="_x0000_s7757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" filled="f" stroked="f">
                  <v:textbox inset="0,0,0,0">
                    <w:txbxContent>
                      <w:p w14:paraId="38AC71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7274" o:spid="_x0000_s7758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" filled="f" stroked="f">
                  <v:textbox inset="0,0,0,0">
                    <w:txbxContent>
                      <w:p w14:paraId="632D0F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7275" o:spid="_x0000_s7759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" filled="f" stroked="f">
                  <v:textbox inset="0,0,0,0">
                    <w:txbxContent>
                      <w:p w14:paraId="440279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7276" o:spid="_x0000_s7760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" filled="f" stroked="f">
                  <v:textbox inset="0,0,0,0">
                    <w:txbxContent>
                      <w:p w14:paraId="5A4E76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945,286</w:t>
                        </w:r>
                      </w:p>
                    </w:txbxContent>
                  </v:textbox>
                </v:rect>
                <v:rect id="Rectangle 17277" o:spid="_x0000_s7761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" filled="f" stroked="f">
                  <v:textbox inset="0,0,0,0">
                    <w:txbxContent>
                      <w:p w14:paraId="2E3389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7278" o:spid="_x0000_s7762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" filled="f" stroked="f">
                  <v:textbox inset="0,0,0,0">
                    <w:txbxContent>
                      <w:p w14:paraId="49DA9D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40,714</w:t>
                        </w:r>
                      </w:p>
                    </w:txbxContent>
                  </v:textbox>
                </v:rect>
                <v:rect id="Rectangle 17279" o:spid="_x0000_s7763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" filled="f" stroked="f">
                  <v:textbox inset="0,0,0,0">
                    <w:txbxContent>
                      <w:p w14:paraId="6EAD43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7280" o:spid="_x0000_s7764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17281" o:spid="_x0000_s7765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" filled="f" stroked="f">
                  <v:textbox inset="0,0,0,0">
                    <w:txbxContent>
                      <w:p w14:paraId="2D7F7C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3233" o:spid="_x0000_s7766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" filled="f" stroked="f">
                  <v:textbox inset="0,0,0,0">
                    <w:txbxContent>
                      <w:p w14:paraId="4ADCFD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3234" o:spid="_x0000_s7767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" filled="f" stroked="f">
                  <v:textbox inset="0,0,0,0">
                    <w:txbxContent>
                      <w:p w14:paraId="48FB2B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3235" o:spid="_x0000_s7768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" filled="f" stroked="f">
                  <v:textbox inset="0,0,0,0">
                    <w:txbxContent>
                      <w:p w14:paraId="624715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53236" o:spid="_x0000_s7769" style="position:absolute;left:16439;top:3768;width:353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" filled="f" stroked="f">
                  <v:textbox inset="0,0,0,0">
                    <w:txbxContent>
                      <w:p w14:paraId="145FC8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6"/>
                          </w:rPr>
                          <w:t>/16/2015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Janet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Meyer: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 </w:t>
                        </w:r>
                        <w:r>
                          <w:rPr>
                            <w:w w:val="106"/>
                          </w:rPr>
                          <w:t>Moved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funding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to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17/18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per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survey.</w:t>
                        </w:r>
                      </w:p>
                    </w:txbxContent>
                  </v:textbox>
                </v:rect>
                <v:shape id="Shape 17284" o:spid="_x0000_s7770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7285" o:spid="_x0000_s7771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" filled="f" stroked="f">
                  <v:textbox inset="0,0,0,0">
                    <w:txbxContent>
                      <w:p w14:paraId="34C6EC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4,945,286</w:t>
                        </w:r>
                      </w:p>
                    </w:txbxContent>
                  </v:textbox>
                </v:rect>
                <v:rect id="Rectangle 17286" o:spid="_x0000_s7772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" filled="f" stroked="f">
                  <v:textbox inset="0,0,0,0">
                    <w:txbxContent>
                      <w:p w14:paraId="73DD0C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40,714</w:t>
                        </w:r>
                      </w:p>
                    </w:txbxContent>
                  </v:textbox>
                </v:rect>
                <v:rect id="Rectangle 17287" o:spid="_x0000_s7773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" filled="f" stroked="f">
                  <v:textbox inset="0,0,0,0">
                    <w:txbxContent>
                      <w:p w14:paraId="080849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7288" o:spid="_x0000_s7774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" filled="f" stroked="f">
                  <v:textbox inset="0,0,0,0">
                    <w:txbxContent>
                      <w:p w14:paraId="087510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7289" o:spid="_x0000_s7775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" filled="f" stroked="f">
                  <v:textbox inset="0,0,0,0">
                    <w:txbxContent>
                      <w:p w14:paraId="003F1C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7290" o:spid="_x0000_s7776" style="position:absolute;left:21560;top:630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" filled="f" stroked="f">
                  <v:textbox inset="0,0,0,0">
                    <w:txbxContent>
                      <w:p w14:paraId="772D9F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4,945,286</w:t>
                        </w:r>
                      </w:p>
                    </w:txbxContent>
                  </v:textbox>
                </v:rect>
                <v:rect id="Rectangle 17291" o:spid="_x0000_s7777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" filled="f" stroked="f">
                  <v:textbox inset="0,0,0,0">
                    <w:txbxContent>
                      <w:p w14:paraId="01992F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7292" o:spid="_x0000_s7778" style="position:absolute;left:22406;top:783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" filled="f" stroked="f">
                  <v:textbox inset="0,0,0,0">
                    <w:txbxContent>
                      <w:p w14:paraId="377F91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40,714</w:t>
                        </w:r>
                      </w:p>
                    </w:txbxContent>
                  </v:textbox>
                </v:rect>
                <v:rect id="Rectangle 17293" o:spid="_x0000_s7779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" filled="f" stroked="f">
                  <v:textbox inset="0,0,0,0">
                    <w:txbxContent>
                      <w:p w14:paraId="47C5EB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7294" o:spid="_x0000_s7780" style="position:absolute;left:83185;top:9397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7295" o:spid="_x0000_s7781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" filled="f" stroked="f">
                  <v:textbox inset="0,0,0,0">
                    <w:txbxContent>
                      <w:p w14:paraId="766735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3237" o:spid="_x0000_s7782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" filled="f" stroked="f">
                  <v:textbox inset="0,0,0,0">
                    <w:txbxContent>
                      <w:p w14:paraId="74B076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3238" o:spid="_x0000_s7783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" filled="f" stroked="f">
                  <v:textbox inset="0,0,0,0">
                    <w:txbxContent>
                      <w:p w14:paraId="616A0A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3239" o:spid="_x0000_s7784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" filled="f" stroked="f">
                  <v:textbox inset="0,0,0,0">
                    <w:txbxContent>
                      <w:p w14:paraId="30E62D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3240" o:spid="_x0000_s7785" style="position:absolute;left:17004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" filled="f" stroked="f">
                  <v:textbox inset="0,0,0,0">
                    <w:txbxContent>
                      <w:p w14:paraId="2BB124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6/201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5/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7298" o:spid="_x0000_s7786" style="position:absolute;left:15875;top:10753;width:1642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" filled="f" stroked="f">
                  <v:textbox inset="0,0,0,0">
                    <w:txbxContent>
                      <w:p w14:paraId="0AF8BE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5"/>
                          </w:rPr>
                          <w:t>constrain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the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FTIP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(PUSH).</w:t>
                        </w:r>
                      </w:p>
                    </w:txbxContent>
                  </v:textbox>
                </v:rect>
                <v:shape id="Shape 17299" o:spid="_x0000_s7787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7300" o:spid="_x0000_s7788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" filled="f" stroked="f">
                  <v:textbox inset="0,0,0,0">
                    <w:txbxContent>
                      <w:p w14:paraId="71B713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945,286</w:t>
                        </w:r>
                      </w:p>
                    </w:txbxContent>
                  </v:textbox>
                </v:rect>
                <v:rect id="Rectangle 17301" o:spid="_x0000_s7789" style="position:absolute;left:79260;top:783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31RxQAAAN4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" filled="f" stroked="f">
                  <v:textbox inset="0,0,0,0">
                    <w:txbxContent>
                      <w:p w14:paraId="589F77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40,714</w:t>
                        </w:r>
                      </w:p>
                    </w:txbxContent>
                  </v:textbox>
                </v:rect>
                <v:rect id="Rectangle 17302" o:spid="_x0000_s7790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" filled="f" stroked="f">
                  <v:textbox inset="0,0,0,0">
                    <w:txbxContent>
                      <w:p w14:paraId="1F7373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7303" o:spid="_x0000_s7791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" filled="f" stroked="f">
                  <v:textbox inset="0,0,0,0">
                    <w:txbxContent>
                      <w:p w14:paraId="38C894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7304" o:spid="_x0000_s7792" style="position:absolute;left:13589;top:1253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7J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zxKHqD1zvhBrl4AgAA//8DAFBLAQItABQABgAIAAAAIQDb4fbL7gAAAIUBAAATAAAAAAAAAAAA&#10;AAAAAAAAAABbQ29udGVudF9UeXBlc10ueG1sUEsBAi0AFAAGAAgAAAAhAFr0LFu/AAAAFQEAAAsA&#10;AAAAAAAAAAAAAAAAHwEAAF9yZWxzLy5yZWxzUEsBAi0AFAAGAAgAAAAhAOo43snEAAAA3gAAAA8A&#10;AAAAAAAAAAAAAAAABwIAAGRycy9kb3ducmV2LnhtbFBLBQYAAAAAAwADALcAAAD4AgAAAAA=&#10;" filled="f" stroked="f">
                  <v:textbox inset="0,0,0,0">
                    <w:txbxContent>
                      <w:p w14:paraId="6420B6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7305" o:spid="_x0000_s7793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" filled="f" stroked="f">
                  <v:textbox inset="0,0,0,0">
                    <w:txbxContent>
                      <w:p w14:paraId="4D3256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7307" o:spid="_x0000_s7794" style="position:absolute;left:83185;top:15620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249C9F9C" w14:textId="77777777" w:rsidR="009B18B7" w:rsidRDefault="0066534D">
      <w:pPr>
        <w:ind w:left="24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6/2012 DLA-Admin:  Not ready to ad within 6 months.  CON funds moved from FFY 14/15 to 15/16.  Action taken to financially</w:t>
      </w:r>
      <w:r>
        <w:tab/>
        <w:t xml:space="preserve">Total: constrain the FTIP (PUSH).  Attempt will be made to program this project in year shown.  8/17/2017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4/15-19/20 to 2016/17-21/22.  This does not impact funds in the current FTIP cycle.</w:t>
      </w:r>
    </w:p>
    <w:p w14:paraId="27A3DB45" w14:textId="77777777" w:rsidR="009B18B7" w:rsidRDefault="0066534D">
      <w:pPr>
        <w:spacing w:after="0" w:line="259" w:lineRule="auto"/>
        <w:ind w:left="-100" w:right="-156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2DF3A51D" wp14:editId="106D2BC9">
                <wp:extent cx="9144002" cy="2336800"/>
                <wp:effectExtent l="0" t="0" r="0" b="0"/>
                <wp:docPr id="353872" name="Group 3538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336800"/>
                          <a:chOff x="0" y="0"/>
                          <a:chExt cx="9144002" cy="2336800"/>
                        </a:xfrm>
                      </wpg:grpSpPr>
                      <wps:wsp>
                        <wps:cNvPr id="17313" name="Shape 1731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14" name="Rectangle 17314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449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15" name="Rectangle 17315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58A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16" name="Rectangle 17316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A1D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17" name="Rectangle 17317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C16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945,2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18" name="Rectangle 17318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F4D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19" name="Rectangle 17319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B55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40,7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20" name="Rectangle 17320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5C4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21" name="Shape 17321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22" name="Rectangle 17322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FB0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46" name="Rectangle 353246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348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47" name="Rectangle 353247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D83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48" name="Rectangle 353248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99F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50" name="Rectangle 353250"/>
                        <wps:cNvSpPr/>
                        <wps:spPr>
                          <a:xfrm>
                            <a:off x="1700479" y="376882"/>
                            <a:ext cx="357238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D37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/2012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25" name="Shape 17325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26" name="Rectangle 17326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A83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4,945,2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27" name="Rectangle 17327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E1E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40,7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28" name="Rectangle 17328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4BD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29" name="Rectangle 17329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1F6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30" name="Rectangle 17330"/>
                        <wps:cNvSpPr/>
                        <wps:spPr>
                          <a:xfrm>
                            <a:off x="8713419" y="6308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AE4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41,68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31" name="Rectangle 17331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199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32" name="Rectangle 17332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FA0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33" name="Rectangle 17333"/>
                        <wps:cNvSpPr/>
                        <wps:spPr>
                          <a:xfrm>
                            <a:off x="8769909" y="7832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CFD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1,3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34" name="Rectangle 17334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58C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35" name="Shape 17335"/>
                        <wps:cNvSpPr/>
                        <wps:spPr>
                          <a:xfrm>
                            <a:off x="8318500" y="9397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36" name="Rectangle 17336"/>
                        <wps:cNvSpPr/>
                        <wps:spPr>
                          <a:xfrm>
                            <a:off x="8713419" y="9991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BD5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73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37" name="Rectangle 17337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350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52" name="Rectangle 353252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3E5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51" name="Rectangle 353251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BB3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53" name="Rectangle 353253"/>
                        <wps:cNvSpPr/>
                        <wps:spPr>
                          <a:xfrm>
                            <a:off x="1587500" y="9483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C9D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54" name="Rectangle 353254"/>
                        <wps:cNvSpPr/>
                        <wps:spPr>
                          <a:xfrm>
                            <a:off x="1643990" y="948382"/>
                            <a:ext cx="300240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F5F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1/201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Upda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vis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-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40" name="Shape 17340"/>
                        <wps:cNvSpPr/>
                        <wps:spPr>
                          <a:xfrm>
                            <a:off x="0" y="11430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1" name="Rectangle 17341"/>
                        <wps:cNvSpPr/>
                        <wps:spPr>
                          <a:xfrm>
                            <a:off x="7926020" y="6308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5D6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41,68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42" name="Rectangle 17342"/>
                        <wps:cNvSpPr/>
                        <wps:spPr>
                          <a:xfrm>
                            <a:off x="7982509" y="7832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61B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1,3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43" name="Rectangle 17343"/>
                        <wps:cNvSpPr/>
                        <wps:spPr>
                          <a:xfrm>
                            <a:off x="127000" y="1202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69C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44" name="Rectangle 17344"/>
                        <wps:cNvSpPr/>
                        <wps:spPr>
                          <a:xfrm>
                            <a:off x="558800" y="1202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372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45" name="Rectangle 17345"/>
                        <wps:cNvSpPr/>
                        <wps:spPr>
                          <a:xfrm>
                            <a:off x="1358900" y="1202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EE3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46" name="Rectangle 17346"/>
                        <wps:cNvSpPr/>
                        <wps:spPr>
                          <a:xfrm>
                            <a:off x="2156054" y="1202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ECE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4,703,5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47" name="Rectangle 17347"/>
                        <wps:cNvSpPr/>
                        <wps:spPr>
                          <a:xfrm>
                            <a:off x="558800" y="1354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1CA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48" name="Rectangle 17348"/>
                        <wps:cNvSpPr/>
                        <wps:spPr>
                          <a:xfrm>
                            <a:off x="2240687" y="1354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081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09,4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49" name="Rectangle 17349"/>
                        <wps:cNvSpPr/>
                        <wps:spPr>
                          <a:xfrm>
                            <a:off x="7899400" y="1557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021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50" name="Shape 17350"/>
                        <wps:cNvSpPr/>
                        <wps:spPr>
                          <a:xfrm>
                            <a:off x="8318500" y="1511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51" name="Rectangle 17351"/>
                        <wps:cNvSpPr/>
                        <wps:spPr>
                          <a:xfrm>
                            <a:off x="63500" y="1507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A64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58" name="Rectangle 353258"/>
                        <wps:cNvSpPr/>
                        <wps:spPr>
                          <a:xfrm>
                            <a:off x="914400" y="1519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D0E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59" name="Rectangle 353259"/>
                        <wps:cNvSpPr/>
                        <wps:spPr>
                          <a:xfrm>
                            <a:off x="1168502" y="1519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E12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60" name="Rectangle 353260"/>
                        <wps:cNvSpPr/>
                        <wps:spPr>
                          <a:xfrm>
                            <a:off x="1587500" y="1519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C0B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62" name="Rectangle 353262"/>
                        <wps:cNvSpPr/>
                        <wps:spPr>
                          <a:xfrm>
                            <a:off x="1700479" y="1519882"/>
                            <a:ext cx="778188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1E7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0/201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3/1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54" name="Rectangle 17354"/>
                        <wps:cNvSpPr/>
                        <wps:spPr>
                          <a:xfrm>
                            <a:off x="1587501" y="1646882"/>
                            <a:ext cx="16803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7FF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55" name="Shape 17355"/>
                        <wps:cNvSpPr/>
                        <wps:spPr>
                          <a:xfrm>
                            <a:off x="0" y="1765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56" name="Rectangle 17356"/>
                        <wps:cNvSpPr/>
                        <wps:spPr>
                          <a:xfrm>
                            <a:off x="7841387" y="1202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2BC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703,5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57" name="Rectangle 17357"/>
                        <wps:cNvSpPr/>
                        <wps:spPr>
                          <a:xfrm>
                            <a:off x="7926020" y="13547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C5F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09,4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58" name="Rectangle 17358"/>
                        <wps:cNvSpPr/>
                        <wps:spPr>
                          <a:xfrm>
                            <a:off x="127000" y="1824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5C9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59" name="Rectangle 17359"/>
                        <wps:cNvSpPr/>
                        <wps:spPr>
                          <a:xfrm>
                            <a:off x="558800" y="1824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F82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60" name="Rectangle 17360"/>
                        <wps:cNvSpPr/>
                        <wps:spPr>
                          <a:xfrm>
                            <a:off x="1358900" y="18246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5FC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61" name="Rectangle 17361"/>
                        <wps:cNvSpPr/>
                        <wps:spPr>
                          <a:xfrm>
                            <a:off x="2189887" y="18246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804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703,5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62" name="Rectangle 17362"/>
                        <wps:cNvSpPr/>
                        <wps:spPr>
                          <a:xfrm>
                            <a:off x="558800" y="1977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688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63" name="Rectangle 17363"/>
                        <wps:cNvSpPr/>
                        <wps:spPr>
                          <a:xfrm>
                            <a:off x="2274519" y="19770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C50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09,4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64" name="Rectangle 17364"/>
                        <wps:cNvSpPr/>
                        <wps:spPr>
                          <a:xfrm>
                            <a:off x="7899400" y="2180283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7CA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65" name="Shape 17365"/>
                        <wps:cNvSpPr/>
                        <wps:spPr>
                          <a:xfrm>
                            <a:off x="8318500" y="21335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6" name="Rectangle 17366"/>
                        <wps:cNvSpPr/>
                        <wps:spPr>
                          <a:xfrm>
                            <a:off x="63500" y="2129483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F969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64" name="Rectangle 353264"/>
                        <wps:cNvSpPr/>
                        <wps:spPr>
                          <a:xfrm>
                            <a:off x="914400" y="2142183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B20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65" name="Rectangle 353265"/>
                        <wps:cNvSpPr/>
                        <wps:spPr>
                          <a:xfrm>
                            <a:off x="1168502" y="2142183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EB4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66" name="Rectangle 353266"/>
                        <wps:cNvSpPr/>
                        <wps:spPr>
                          <a:xfrm>
                            <a:off x="1587500" y="2142183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8CF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67" name="Rectangle 353267"/>
                        <wps:cNvSpPr/>
                        <wps:spPr>
                          <a:xfrm>
                            <a:off x="1643990" y="2142183"/>
                            <a:ext cx="279985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9FB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1/201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ount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69" name="Shape 17369"/>
                        <wps:cNvSpPr/>
                        <wps:spPr>
                          <a:xfrm>
                            <a:off x="0" y="2336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70" name="Rectangle 17370"/>
                        <wps:cNvSpPr/>
                        <wps:spPr>
                          <a:xfrm>
                            <a:off x="7807554" y="18246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6C3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4,703,5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71" name="Rectangle 17371"/>
                        <wps:cNvSpPr/>
                        <wps:spPr>
                          <a:xfrm>
                            <a:off x="7892187" y="19770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10B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09,4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F3A51D" id="Group 353872" o:spid="_x0000_s7795" alt="&quot;&quot;" style="width:10in;height:184pt;mso-position-horizontal-relative:char;mso-position-vertical-relative:line" coordsize="91440,2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">
                <v:shape id="Shape 17313" o:spid="_x0000_s7796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7314" o:spid="_x0000_s7797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UgU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k9fhGP7eCTfI5S8AAAD//wMAUEsBAi0AFAAGAAgAAAAhANvh9svuAAAAhQEAABMAAAAAAAAA&#10;AAAAAAAAAAAAAFtDb250ZW50X1R5cGVzXS54bWxQSwECLQAUAAYACAAAACEAWvQsW78AAAAVAQAA&#10;CwAAAAAAAAAAAAAAAAAfAQAAX3JlbHMvLnJlbHNQSwECLQAUAAYACAAAACEAb+FIFMYAAADeAAAA&#10;DwAAAAAAAAAAAAAAAAAHAgAAZHJzL2Rvd25yZXYueG1sUEsFBgAAAAADAAMAtwAAAPoCAAAAAA==&#10;" filled="f" stroked="f">
                  <v:textbox inset="0,0,0,0">
                    <w:txbxContent>
                      <w:p w14:paraId="7DA449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7315" o:spid="_x0000_s7798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e2P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k9fhGP7eCTfI5S8AAAD//wMAUEsBAi0AFAAGAAgAAAAhANvh9svuAAAAhQEAABMAAAAAAAAA&#10;AAAAAAAAAAAAAFtDb250ZW50X1R5cGVzXS54bWxQSwECLQAUAAYACAAAACEAWvQsW78AAAAVAQAA&#10;CwAAAAAAAAAAAAAAAAAfAQAAX3JlbHMvLnJlbHNQSwECLQAUAAYACAAAACEAAK3tj8YAAADeAAAA&#10;DwAAAAAAAAAAAAAAAAAHAgAAZHJzL2Rvd25yZXYueG1sUEsFBgAAAAADAAMAtwAAAPoCAAAAAA==&#10;" filled="f" stroked="f">
                  <v:textbox inset="0,0,0,0">
                    <w:txbxContent>
                      <w:p w14:paraId="42F58A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7316" o:spid="_x0000_s7799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3P4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jQW8Ir3fCDXL+BAAA//8DAFBLAQItABQABgAIAAAAIQDb4fbL7gAAAIUBAAATAAAAAAAAAAAA&#10;AAAAAAAAAABbQ29udGVudF9UeXBlc10ueG1sUEsBAi0AFAAGAAgAAAAhAFr0LFu/AAAAFQEAAAsA&#10;AAAAAAAAAAAAAAAAHwEAAF9yZWxzLy5yZWxzUEsBAi0AFAAGAAgAAAAhAPB/c/jEAAAA3gAAAA8A&#10;AAAAAAAAAAAAAAAABwIAAGRycy9kb3ducmV2LnhtbFBLBQYAAAAAAwADALcAAAD4AgAAAAA=&#10;" filled="f" stroked="f">
                  <v:textbox inset="0,0,0,0">
                    <w:txbxContent>
                      <w:p w14:paraId="679A1D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7317" o:spid="_x0000_s7800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" filled="f" stroked="f">
                  <v:textbox inset="0,0,0,0">
                    <w:txbxContent>
                      <w:p w14:paraId="379C16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945,286</w:t>
                        </w:r>
                      </w:p>
                    </w:txbxContent>
                  </v:textbox>
                </v:rect>
                <v:rect id="Rectangle 17318" o:spid="_x0000_s7801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" filled="f" stroked="f">
                  <v:textbox inset="0,0,0,0">
                    <w:txbxContent>
                      <w:p w14:paraId="3B1F4D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7319" o:spid="_x0000_s7802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" filled="f" stroked="f">
                  <v:textbox inset="0,0,0,0">
                    <w:txbxContent>
                      <w:p w14:paraId="6B8B55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40,714</w:t>
                        </w:r>
                      </w:p>
                    </w:txbxContent>
                  </v:textbox>
                </v:rect>
                <v:rect id="Rectangle 17320" o:spid="_x0000_s7803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" filled="f" stroked="f">
                  <v:textbox inset="0,0,0,0">
                    <w:txbxContent>
                      <w:p w14:paraId="53F5C4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7321" o:spid="_x0000_s7804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7322" o:spid="_x0000_s7805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" filled="f" stroked="f">
                  <v:textbox inset="0,0,0,0">
                    <w:txbxContent>
                      <w:p w14:paraId="7FCFB0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3246" o:spid="_x0000_s7806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" filled="f" stroked="f">
                  <v:textbox inset="0,0,0,0">
                    <w:txbxContent>
                      <w:p w14:paraId="7F5348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3247" o:spid="_x0000_s7807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" filled="f" stroked="f">
                  <v:textbox inset="0,0,0,0">
                    <w:txbxContent>
                      <w:p w14:paraId="19BD83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3248" o:spid="_x0000_s7808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" filled="f" stroked="f">
                  <v:textbox inset="0,0,0,0">
                    <w:txbxContent>
                      <w:p w14:paraId="7A899F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3250" o:spid="_x0000_s7809" style="position:absolute;left:17004;top:3768;width:357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" filled="f" stroked="f">
                  <v:textbox inset="0,0,0,0">
                    <w:txbxContent>
                      <w:p w14:paraId="0D3D37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/2012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HBP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17325" o:spid="_x0000_s7810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7326" o:spid="_x0000_s7811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" filled="f" stroked="f">
                  <v:textbox inset="0,0,0,0">
                    <w:txbxContent>
                      <w:p w14:paraId="47CA83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4,945,286</w:t>
                        </w:r>
                      </w:p>
                    </w:txbxContent>
                  </v:textbox>
                </v:rect>
                <v:rect id="Rectangle 17327" o:spid="_x0000_s7812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" filled="f" stroked="f">
                  <v:textbox inset="0,0,0,0">
                    <w:txbxContent>
                      <w:p w14:paraId="158E1E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40,714</w:t>
                        </w:r>
                      </w:p>
                    </w:txbxContent>
                  </v:textbox>
                </v:rect>
                <v:rect id="Rectangle 17328" o:spid="_x0000_s7813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" filled="f" stroked="f">
                  <v:textbox inset="0,0,0,0">
                    <w:txbxContent>
                      <w:p w14:paraId="3174BD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7329" o:spid="_x0000_s7814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" filled="f" stroked="f">
                  <v:textbox inset="0,0,0,0">
                    <w:txbxContent>
                      <w:p w14:paraId="41E1F6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7330" o:spid="_x0000_s7815" style="position:absolute;left:87134;top:630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" filled="f" stroked="f">
                  <v:textbox inset="0,0,0,0">
                    <w:txbxContent>
                      <w:p w14:paraId="38EAE4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41,687</w:t>
                        </w:r>
                      </w:p>
                    </w:txbxContent>
                  </v:textbox>
                </v:rect>
                <v:rect id="Rectangle 17331" o:spid="_x0000_s7816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7fs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jwaAHr3fCDXL+BAAA//8DAFBLAQItABQABgAIAAAAIQDb4fbL7gAAAIUBAAATAAAAAAAAAAAA&#10;AAAAAAAAAABbQ29udGVudF9UeXBlc10ueG1sUEsBAi0AFAAGAAgAAAAhAFr0LFu/AAAAFQEAAAsA&#10;AAAAAAAAAAAAAAAAHwEAAF9yZWxzLy5yZWxzUEsBAi0AFAAGAAgAAAAhADQjt+zEAAAA3gAAAA8A&#10;AAAAAAAAAAAAAAAABwIAAGRycy9kb3ducmV2LnhtbFBLBQYAAAAAAwADALcAAAD4AgAAAAA=&#10;" filled="f" stroked="f">
                  <v:textbox inset="0,0,0,0">
                    <w:txbxContent>
                      <w:p w14:paraId="342199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7332" o:spid="_x0000_s7817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" filled="f" stroked="f">
                  <v:textbox inset="0,0,0,0">
                    <w:txbxContent>
                      <w:p w14:paraId="041FA0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7333" o:spid="_x0000_s7818" style="position:absolute;left:87699;top:783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" filled="f" stroked="f">
                  <v:textbox inset="0,0,0,0">
                    <w:txbxContent>
                      <w:p w14:paraId="027CFD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1,313</w:t>
                        </w:r>
                      </w:p>
                    </w:txbxContent>
                  </v:textbox>
                </v:rect>
                <v:rect id="Rectangle 17334" o:spid="_x0000_s7819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" filled="f" stroked="f">
                  <v:textbox inset="0,0,0,0">
                    <w:txbxContent>
                      <w:p w14:paraId="78F58C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7335" o:spid="_x0000_s7820" style="position:absolute;left:83185;top:9397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7336" o:spid="_x0000_s7821" style="position:absolute;left:87134;top:999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" filled="f" stroked="f">
                  <v:textbox inset="0,0,0,0">
                    <w:txbxContent>
                      <w:p w14:paraId="449BD5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73,000</w:t>
                        </w:r>
                      </w:p>
                    </w:txbxContent>
                  </v:textbox>
                </v:rect>
                <v:rect id="Rectangle 17337" o:spid="_x0000_s7822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" filled="f" stroked="f">
                  <v:textbox inset="0,0,0,0">
                    <w:txbxContent>
                      <w:p w14:paraId="1B0350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3252" o:spid="_x0000_s7823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" filled="f" stroked="f">
                  <v:textbox inset="0,0,0,0">
                    <w:txbxContent>
                      <w:p w14:paraId="3F33E5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3251" o:spid="_x0000_s7824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" filled="f" stroked="f">
                  <v:textbox inset="0,0,0,0">
                    <w:txbxContent>
                      <w:p w14:paraId="255BB3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3253" o:spid="_x0000_s7825" style="position:absolute;left:15875;top:948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" filled="f" stroked="f">
                  <v:textbox inset="0,0,0,0">
                    <w:txbxContent>
                      <w:p w14:paraId="2E6C9D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</w:t>
                        </w:r>
                      </w:p>
                    </w:txbxContent>
                  </v:textbox>
                </v:rect>
                <v:rect id="Rectangle 353254" o:spid="_x0000_s7826" style="position:absolute;left:16439;top:9483;width:300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" filled="f" stroked="f">
                  <v:textbox inset="0,0,0,0">
                    <w:txbxContent>
                      <w:p w14:paraId="2E4F5F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1/201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Heidi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orders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Upda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vis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-D.</w:t>
                        </w:r>
                      </w:p>
                    </w:txbxContent>
                  </v:textbox>
                </v:rect>
                <v:shape id="Shape 17340" o:spid="_x0000_s7827" style="position:absolute;top:1143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7341" o:spid="_x0000_s7828" style="position:absolute;left:79260;top:630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SR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k9fxEP7eCTfI5S8AAAD//wMAUEsBAi0AFAAGAAgAAAAhANvh9svuAAAAhQEAABMAAAAAAAAA&#10;AAAAAAAAAAAAAFtDb250ZW50X1R5cGVzXS54bWxQSwECLQAUAAYACAAAACEAWvQsW78AAAAVAQAA&#10;CwAAAAAAAAAAAAAAAAAfAQAAX3JlbHMvLnJlbHNQSwECLQAUAAYACAAAACEAbCXEkcYAAADeAAAA&#10;DwAAAAAAAAAAAAAAAAAHAgAAZHJzL2Rvd25yZXYueG1sUEsFBgAAAAADAAMAtwAAAPoCAAAAAA==&#10;" filled="f" stroked="f">
                  <v:textbox inset="0,0,0,0">
                    <w:txbxContent>
                      <w:p w14:paraId="56C5D6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41,687</w:t>
                        </w:r>
                      </w:p>
                    </w:txbxContent>
                  </v:textbox>
                </v:rect>
                <v:rect id="Rectangle 17342" o:spid="_x0000_s7829" style="position:absolute;left:79825;top:783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" filled="f" stroked="f">
                  <v:textbox inset="0,0,0,0">
                    <w:txbxContent>
                      <w:p w14:paraId="37B61B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1,313</w:t>
                        </w:r>
                      </w:p>
                    </w:txbxContent>
                  </v:textbox>
                </v:rect>
                <v:rect id="Rectangle 17343" o:spid="_x0000_s7830" style="position:absolute;left:1270;top:1202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" filled="f" stroked="f">
                  <v:textbox inset="0,0,0,0">
                    <w:txbxContent>
                      <w:p w14:paraId="7C969C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7344" o:spid="_x0000_s7831" style="position:absolute;left:5588;top:1202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" filled="f" stroked="f">
                  <v:textbox inset="0,0,0,0">
                    <w:txbxContent>
                      <w:p w14:paraId="6C7372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7345" o:spid="_x0000_s7832" style="position:absolute;left:13589;top:1202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" filled="f" stroked="f">
                  <v:textbox inset="0,0,0,0">
                    <w:txbxContent>
                      <w:p w14:paraId="264EE3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7346" o:spid="_x0000_s7833" style="position:absolute;left:21560;top:1202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zl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" filled="f" stroked="f">
                  <v:textbox inset="0,0,0,0">
                    <w:txbxContent>
                      <w:p w14:paraId="2F7ECE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4,703,599</w:t>
                        </w:r>
                      </w:p>
                    </w:txbxContent>
                  </v:textbox>
                </v:rect>
                <v:rect id="Rectangle 17347" o:spid="_x0000_s7834" style="position:absolute;left:5588;top:1354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" filled="f" stroked="f">
                  <v:textbox inset="0,0,0,0">
                    <w:txbxContent>
                      <w:p w14:paraId="7611CA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7348" o:spid="_x0000_s7835" style="position:absolute;left:22406;top:1354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" filled="f" stroked="f">
                  <v:textbox inset="0,0,0,0">
                    <w:txbxContent>
                      <w:p w14:paraId="163081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09,401</w:t>
                        </w:r>
                      </w:p>
                    </w:txbxContent>
                  </v:textbox>
                </v:rect>
                <v:rect id="Rectangle 17349" o:spid="_x0000_s7836" style="position:absolute;left:78994;top:1557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8iX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" filled="f" stroked="f">
                  <v:textbox inset="0,0,0,0">
                    <w:txbxContent>
                      <w:p w14:paraId="101021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7350" o:spid="_x0000_s7837" style="position:absolute;left:83185;top:1511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7351" o:spid="_x0000_s7838" style="position:absolute;left:635;top:1507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FJM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k9fxEP7eCTfI5S8AAAD//wMAUEsBAi0AFAAGAAgAAAAhANvh9svuAAAAhQEAABMAAAAAAAAA&#10;AAAAAAAAAAAAAFtDb250ZW50X1R5cGVzXS54bWxQSwECLQAUAAYACAAAACEAWvQsW78AAAAVAQAA&#10;CwAAAAAAAAAAAAAAAAAfAQAAX3JlbHMvLnJlbHNQSwECLQAUAAYACAAAACEA6fxSTMYAAADeAAAA&#10;DwAAAAAAAAAAAAAAAAAHAgAAZHJzL2Rvd25yZXYueG1sUEsFBgAAAAADAAMAtwAAAPoCAAAAAA==&#10;" filled="f" stroked="f">
                  <v:textbox inset="0,0,0,0">
                    <w:txbxContent>
                      <w:p w14:paraId="7A5A64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3258" o:spid="_x0000_s7839" style="position:absolute;left:9144;top:1519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" filled="f" stroked="f">
                  <v:textbox inset="0,0,0,0">
                    <w:txbxContent>
                      <w:p w14:paraId="3CED0E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3259" o:spid="_x0000_s7840" style="position:absolute;left:11685;top:1519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" filled="f" stroked="f">
                  <v:textbox inset="0,0,0,0">
                    <w:txbxContent>
                      <w:p w14:paraId="6BAE12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3260" o:spid="_x0000_s7841" style="position:absolute;left:15875;top:1519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" filled="f" stroked="f">
                  <v:textbox inset="0,0,0,0">
                    <w:txbxContent>
                      <w:p w14:paraId="586C0B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53262" o:spid="_x0000_s7842" style="position:absolute;left:17004;top:15198;width:7781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" filled="f" stroked="f">
                  <v:textbox inset="0,0,0,0">
                    <w:txbxContent>
                      <w:p w14:paraId="13A1E7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0/201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3/1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54" o:spid="_x0000_s7843" style="position:absolute;left:15875;top:16468;width:1680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" filled="f" stroked="f">
                  <v:textbox inset="0,0,0,0">
                    <w:txbxContent>
                      <w:p w14:paraId="3907FF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5"/>
                          </w:rPr>
                          <w:t>constrain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the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FTIP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(PUSH).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355" o:spid="_x0000_s7844" style="position:absolute;top:1765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7356" o:spid="_x0000_s7845" style="position:absolute;left:78413;top:1202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" filled="f" stroked="f">
                  <v:textbox inset="0,0,0,0">
                    <w:txbxContent>
                      <w:p w14:paraId="3A82BC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703,599</w:t>
                        </w:r>
                      </w:p>
                    </w:txbxContent>
                  </v:textbox>
                </v:rect>
                <v:rect id="Rectangle 17357" o:spid="_x0000_s7846" style="position:absolute;left:79260;top:1354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" filled="f" stroked="f">
                  <v:textbox inset="0,0,0,0">
                    <w:txbxContent>
                      <w:p w14:paraId="0B8C5F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09,401</w:t>
                        </w:r>
                      </w:p>
                    </w:txbxContent>
                  </v:textbox>
                </v:rect>
                <v:rect id="Rectangle 17358" o:spid="_x0000_s7847" style="position:absolute;left:1270;top:1824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" filled="f" stroked="f">
                  <v:textbox inset="0,0,0,0">
                    <w:txbxContent>
                      <w:p w14:paraId="4735C9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7359" o:spid="_x0000_s7848" style="position:absolute;left:5588;top:1824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" filled="f" stroked="f">
                  <v:textbox inset="0,0,0,0">
                    <w:txbxContent>
                      <w:p w14:paraId="75EF82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7360" o:spid="_x0000_s7849" style="position:absolute;left:13589;top:1824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" filled="f" stroked="f">
                  <v:textbox inset="0,0,0,0">
                    <w:txbxContent>
                      <w:p w14:paraId="6A95FC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7361" o:spid="_x0000_s7850" style="position:absolute;left:21898;top:18246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jx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jwbAHr3fCDXL+BAAA//8DAFBLAQItABQABgAIAAAAIQDb4fbL7gAAAIUBAAATAAAAAAAAAAAA&#10;AAAAAAAAAABbQ29udGVudF9UeXBlc10ueG1sUEsBAi0AFAAGAAgAAAAhAFr0LFu/AAAAFQEAAAsA&#10;AAAAAAAAAAAAAAAAHwEAAF9yZWxzLy5yZWxzUEsBAi0AFAAGAAgAAAAhACeQmPHEAAAA3gAAAA8A&#10;AAAAAAAAAAAAAAAABwIAAGRycy9kb3ducmV2LnhtbFBLBQYAAAAAAwADALcAAAD4AgAAAAA=&#10;" filled="f" stroked="f">
                  <v:textbox inset="0,0,0,0">
                    <w:txbxContent>
                      <w:p w14:paraId="1BC804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703,599</w:t>
                        </w:r>
                      </w:p>
                    </w:txbxContent>
                  </v:textbox>
                </v:rect>
                <v:rect id="Rectangle 17362" o:spid="_x0000_s7851" style="position:absolute;left:5588;top:1977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" filled="f" stroked="f">
                  <v:textbox inset="0,0,0,0">
                    <w:txbxContent>
                      <w:p w14:paraId="1B2688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7363" o:spid="_x0000_s7852" style="position:absolute;left:22745;top:1977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" filled="f" stroked="f">
                  <v:textbox inset="0,0,0,0">
                    <w:txbxContent>
                      <w:p w14:paraId="02CC50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09,401</w:t>
                        </w:r>
                      </w:p>
                    </w:txbxContent>
                  </v:textbox>
                </v:rect>
                <v:rect id="Rectangle 17364" o:spid="_x0000_s7853" style="position:absolute;left:78994;top:2180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ztp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" filled="f" stroked="f">
                  <v:textbox inset="0,0,0,0">
                    <w:txbxContent>
                      <w:p w14:paraId="1DA7CA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7365" o:spid="_x0000_s7854" style="position:absolute;left:83185;top:21335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7366" o:spid="_x0000_s7855" style="position:absolute;left:635;top:2129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" filled="f" stroked="f">
                  <v:textbox inset="0,0,0,0">
                    <w:txbxContent>
                      <w:p w14:paraId="43CF969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3264" o:spid="_x0000_s7856" style="position:absolute;left:9144;top:2142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" filled="f" stroked="f">
                  <v:textbox inset="0,0,0,0">
                    <w:txbxContent>
                      <w:p w14:paraId="4ADB20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3265" o:spid="_x0000_s7857" style="position:absolute;left:11685;top:2142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" filled="f" stroked="f">
                  <v:textbox inset="0,0,0,0">
                    <w:txbxContent>
                      <w:p w14:paraId="426EB4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3266" o:spid="_x0000_s7858" style="position:absolute;left:15875;top:2142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" filled="f" stroked="f">
                  <v:textbox inset="0,0,0,0">
                    <w:txbxContent>
                      <w:p w14:paraId="5068CF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53267" o:spid="_x0000_s7859" style="position:absolute;left:16439;top:21421;width:279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" filled="f" stroked="f">
                  <v:textbox inset="0,0,0,0">
                    <w:txbxContent>
                      <w:p w14:paraId="74E9FB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1/201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Heidi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orders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ounty.</w:t>
                        </w:r>
                      </w:p>
                    </w:txbxContent>
                  </v:textbox>
                </v:rect>
                <v:shape id="Shape 17369" o:spid="_x0000_s7860" style="position:absolute;top:2336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7370" o:spid="_x0000_s7861" style="position:absolute;left:78075;top:18246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" filled="f" stroked="f">
                  <v:textbox inset="0,0,0,0">
                    <w:txbxContent>
                      <w:p w14:paraId="11B6C3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4,703,599</w:t>
                        </w:r>
                      </w:p>
                    </w:txbxContent>
                  </v:textbox>
                </v:rect>
                <v:rect id="Rectangle 17371" o:spid="_x0000_s7862" style="position:absolute;left:78921;top:19770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" filled="f" stroked="f">
                  <v:textbox inset="0,0,0,0">
                    <w:txbxContent>
                      <w:p w14:paraId="0EC10B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09,40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41FB75D" w14:textId="77777777" w:rsidR="009B18B7" w:rsidRDefault="009B18B7">
      <w:pPr>
        <w:sectPr w:rsidR="009B18B7">
          <w:headerReference w:type="even" r:id="rId152"/>
          <w:headerReference w:type="default" r:id="rId153"/>
          <w:footerReference w:type="even" r:id="rId154"/>
          <w:footerReference w:type="default" r:id="rId155"/>
          <w:headerReference w:type="first" r:id="rId156"/>
          <w:footerReference w:type="first" r:id="rId157"/>
          <w:pgSz w:w="15840" w:h="12240" w:orient="landscape"/>
          <w:pgMar w:top="356" w:right="2600" w:bottom="1230" w:left="500" w:header="356" w:footer="318" w:gutter="0"/>
          <w:cols w:space="720"/>
        </w:sectPr>
      </w:pPr>
    </w:p>
    <w:tbl>
      <w:tblPr>
        <w:tblStyle w:val="TableGrid"/>
        <w:tblW w:w="14220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980"/>
        <w:gridCol w:w="1240"/>
      </w:tblGrid>
      <w:tr w:rsidR="009B18B7" w14:paraId="5995EDEB" w14:textId="77777777">
        <w:trPr>
          <w:trHeight w:val="1050"/>
        </w:trPr>
        <w:tc>
          <w:tcPr>
            <w:tcW w:w="12980" w:type="dxa"/>
            <w:tcBorders>
              <w:top w:val="nil"/>
              <w:left w:val="nil"/>
              <w:bottom w:val="nil"/>
              <w:right w:val="nil"/>
            </w:tcBorders>
          </w:tcPr>
          <w:p w14:paraId="5FCA47B2" w14:textId="77777777" w:rsidR="009B18B7" w:rsidRDefault="009B18B7">
            <w:pPr>
              <w:spacing w:after="0" w:line="259" w:lineRule="auto"/>
              <w:ind w:left="-500" w:right="20" w:firstLine="0"/>
            </w:pPr>
          </w:p>
          <w:tbl>
            <w:tblPr>
              <w:tblStyle w:val="TableGrid"/>
              <w:tblW w:w="12960" w:type="dxa"/>
              <w:tblInd w:w="0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10155"/>
              <w:gridCol w:w="765"/>
            </w:tblGrid>
            <w:tr w:rsidR="009B18B7" w14:paraId="2215EB90" w14:textId="77777777">
              <w:trPr>
                <w:trHeight w:val="105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5A7E" w14:textId="77777777" w:rsidR="009B18B7" w:rsidRDefault="0066534D">
                  <w:pPr>
                    <w:spacing w:after="0" w:line="259" w:lineRule="auto"/>
                    <w:ind w:left="0" w:right="78" w:firstLine="780"/>
                  </w:pPr>
                  <w:r>
                    <w:t xml:space="preserve">Local Match Fed. </w:t>
                  </w:r>
                  <w:proofErr w:type="spellStart"/>
                  <w:r>
                    <w:t>Reimb</w:t>
                  </w:r>
                  <w:proofErr w:type="spellEnd"/>
                  <w:r>
                    <w:t>. Rate: 88.53%</w:t>
                  </w:r>
                </w:p>
              </w:tc>
              <w:tc>
                <w:tcPr>
                  <w:tcW w:w="101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58404" w14:textId="77777777" w:rsidR="009B18B7" w:rsidRDefault="0066534D">
                  <w:pPr>
                    <w:spacing w:after="29" w:line="259" w:lineRule="auto"/>
                    <w:ind w:left="1255" w:firstLine="0"/>
                  </w:pPr>
                  <w:r>
                    <w:t>-4,703,599</w:t>
                  </w:r>
                </w:p>
                <w:p w14:paraId="51D66B30" w14:textId="77777777" w:rsidR="009B18B7" w:rsidRDefault="0066534D">
                  <w:pPr>
                    <w:spacing w:after="49" w:line="259" w:lineRule="auto"/>
                    <w:ind w:left="1389" w:firstLine="0"/>
                  </w:pPr>
                  <w:r>
                    <w:t>-609,401</w:t>
                  </w:r>
                </w:p>
                <w:p w14:paraId="29DAF332" w14:textId="77777777" w:rsidR="009B18B7" w:rsidRDefault="0066534D">
                  <w:pPr>
                    <w:spacing w:after="0" w:line="259" w:lineRule="auto"/>
                    <w:ind w:left="360" w:firstLine="0"/>
                  </w:pPr>
                  <w:r>
                    <w:t>9/1/2010 Linda Newton:  Federal Reimbursement reverted to original rate.</w:t>
                  </w:r>
                </w:p>
                <w:p w14:paraId="4FB08813" w14:textId="77777777" w:rsidR="009B18B7" w:rsidRDefault="0066534D">
                  <w:pPr>
                    <w:spacing w:after="0" w:line="259" w:lineRule="auto"/>
                    <w:ind w:left="360" w:firstLine="0"/>
                  </w:pPr>
                  <w:r>
                    <w:t>4/1/2010 DLA-Admin:  Reimbursement changed to 100% (Toll Credits).</w:t>
                  </w:r>
                </w:p>
                <w:p w14:paraId="4261229C" w14:textId="77777777" w:rsidR="009B18B7" w:rsidRDefault="0066534D">
                  <w:pPr>
                    <w:spacing w:after="0" w:line="259" w:lineRule="auto"/>
                    <w:ind w:left="360" w:firstLine="0"/>
                  </w:pPr>
                  <w:r>
                    <w:t>10/30/2009 DLA-Admin:  Not ready to ad within 6 months.  CON funds moved from FFY 13/14 to Beyond.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8F1E" w14:textId="77777777" w:rsidR="009B18B7" w:rsidRDefault="0066534D">
                  <w:pPr>
                    <w:spacing w:after="29" w:line="259" w:lineRule="auto"/>
                    <w:ind w:left="53" w:firstLine="0"/>
                    <w:jc w:val="both"/>
                  </w:pPr>
                  <w:r>
                    <w:t>4,703,599</w:t>
                  </w:r>
                </w:p>
                <w:p w14:paraId="09744094" w14:textId="77777777" w:rsidR="009B18B7" w:rsidRDefault="0066534D">
                  <w:pPr>
                    <w:spacing w:after="109" w:line="259" w:lineRule="auto"/>
                    <w:ind w:left="0" w:firstLine="0"/>
                    <w:jc w:val="right"/>
                  </w:pPr>
                  <w:r>
                    <w:t>609,401</w:t>
                  </w:r>
                </w:p>
                <w:p w14:paraId="4BDE169A" w14:textId="77777777" w:rsidR="009B18B7" w:rsidRDefault="0066534D">
                  <w:pPr>
                    <w:spacing w:after="0" w:line="259" w:lineRule="auto"/>
                    <w:ind w:left="145" w:firstLine="0"/>
                  </w:pPr>
                  <w:r>
                    <w:t>Total:</w:t>
                  </w:r>
                </w:p>
              </w:tc>
            </w:tr>
          </w:tbl>
          <w:p w14:paraId="3DFAB01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1D504" w14:textId="77777777" w:rsidR="009B18B7" w:rsidRDefault="0066534D">
            <w:pPr>
              <w:spacing w:after="0" w:line="259" w:lineRule="auto"/>
              <w:ind w:left="20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A603408" wp14:editId="33B9AF98">
                      <wp:extent cx="774700" cy="12700"/>
                      <wp:effectExtent l="0" t="0" r="0" b="0"/>
                      <wp:docPr id="353572" name="Group 3535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4700" cy="12700"/>
                                <a:chOff x="0" y="0"/>
                                <a:chExt cx="774700" cy="12700"/>
                              </a:xfrm>
                            </wpg:grpSpPr>
                            <wps:wsp>
                              <wps:cNvPr id="17462" name="Shape 17462"/>
                              <wps:cNvSpPr/>
                              <wps:spPr>
                                <a:xfrm>
                                  <a:off x="0" y="0"/>
                                  <a:ext cx="7747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4700">
                                      <a:moveTo>
                                        <a:pt x="0" y="0"/>
                                      </a:moveTo>
                                      <a:lnTo>
                                        <a:pt x="77470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7896EA" id="Group 353572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">
                      <v:shape id="Shape 17462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" path="m,l774700,e" filled="f" strokeweight="1pt">
                        <v:stroke miterlimit="83231f" joinstyle="miter"/>
                        <v:path arrowok="t" textboxrect="0,0,77470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7D526B0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4FFBCE1" wp14:editId="75921B8E">
                <wp:extent cx="9144002" cy="368300"/>
                <wp:effectExtent l="0" t="0" r="0" b="0"/>
                <wp:docPr id="353575" name="Group 3535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0"/>
                          <a:chOff x="0" y="0"/>
                          <a:chExt cx="9144002" cy="368300"/>
                        </a:xfrm>
                      </wpg:grpSpPr>
                      <wps:wsp>
                        <wps:cNvPr id="17468" name="Shape 17468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71" name="Rectangle 17471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66F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72" name="Rectangle 17472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247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73" name="Rectangle 17473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E1B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74" name="Rectangle 17474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FBF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76" name="Shape 17476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FFBCE1" id="Group 353575" o:spid="_x0000_s7863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">
                <v:shape id="Shape 17468" o:spid="_x0000_s7864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7471" o:spid="_x0000_s7865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" filled="f" stroked="f">
                  <v:textbox inset="0,0,0,0">
                    <w:txbxContent>
                      <w:p w14:paraId="39A66F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7472" o:spid="_x0000_s7866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" filled="f" stroked="f">
                  <v:textbox inset="0,0,0,0">
                    <w:txbxContent>
                      <w:p w14:paraId="4DF247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7473" o:spid="_x0000_s7867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" filled="f" stroked="f">
                  <v:textbox inset="0,0,0,0">
                    <w:txbxContent>
                      <w:p w14:paraId="42EE1B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7474" o:spid="_x0000_s7868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" filled="f" stroked="f">
                  <v:textbox inset="0,0,0,0">
                    <w:txbxContent>
                      <w:p w14:paraId="71BFBF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7476" o:spid="_x0000_s7869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773A115D" w14:textId="77777777" w:rsidR="009B18B7" w:rsidRDefault="0066534D">
      <w:pPr>
        <w:tabs>
          <w:tab w:val="center" w:pos="5013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9/1/2010 Linda Newton:  Federal Reimbursement reverted to original rate.</w:t>
      </w:r>
      <w:r>
        <w:tab/>
        <w:t>Total:</w:t>
      </w:r>
    </w:p>
    <w:p w14:paraId="09B91E6A" w14:textId="77777777" w:rsidR="009B18B7" w:rsidRDefault="0066534D">
      <w:pPr>
        <w:ind w:left="2410"/>
      </w:pPr>
      <w:r>
        <w:t>4/1/2010 DLA-Admin:  Reimbursement changed to 100% (Toll Credits).</w:t>
      </w:r>
    </w:p>
    <w:p w14:paraId="1DD08547" w14:textId="77777777" w:rsidR="009B18B7" w:rsidRDefault="0066534D">
      <w:pPr>
        <w:ind w:left="2410" w:right="1634"/>
      </w:pPr>
      <w:r>
        <w:t xml:space="preserve">10/29/2009 DLA-Admin:  Not ready to ad within 6 </w:t>
      </w:r>
      <w:proofErr w:type="gramStart"/>
      <w:r>
        <w:t>months  CON</w:t>
      </w:r>
      <w:proofErr w:type="gramEnd"/>
      <w:r>
        <w:t xml:space="preserve"> funds moved from FFY 12/13 to 13/14.  8/21/2015 DLA-Admin:  </w:t>
      </w:r>
      <w:proofErr w:type="spellStart"/>
      <w:r>
        <w:t>Fundline</w:t>
      </w:r>
      <w:proofErr w:type="spellEnd"/>
      <w:r>
        <w:t xml:space="preserve"> zeroed out due to FTIP cycle migration:  2012/13-17/18 to 20</w:t>
      </w:r>
      <w:r>
        <w:t>14/15-19/20.  This does not impact funds in the current FTIP cycle.</w:t>
      </w:r>
    </w:p>
    <w:p w14:paraId="6395B42E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4A5B771" wp14:editId="0137FF6A">
                <wp:extent cx="9144002" cy="368300"/>
                <wp:effectExtent l="0" t="0" r="0" b="0"/>
                <wp:docPr id="353579" name="Group 3535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0"/>
                          <a:chOff x="0" y="0"/>
                          <a:chExt cx="9144002" cy="368300"/>
                        </a:xfrm>
                      </wpg:grpSpPr>
                      <wps:wsp>
                        <wps:cNvPr id="17483" name="Shape 1748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84" name="Rectangle 17484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2F0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85" name="Rectangle 17485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D58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86" name="Rectangle 17486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0CC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87" name="Rectangle 17487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063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89" name="Shape 17489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A5B771" id="Group 353579" o:spid="_x0000_s7870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">
                <v:shape id="Shape 17483" o:spid="_x0000_s7871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7484" o:spid="_x0000_s7872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" filled="f" stroked="f">
                  <v:textbox inset="0,0,0,0">
                    <w:txbxContent>
                      <w:p w14:paraId="3D72F0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7485" o:spid="_x0000_s7873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" filled="f" stroked="f">
                  <v:textbox inset="0,0,0,0">
                    <w:txbxContent>
                      <w:p w14:paraId="55CD58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7486" o:spid="_x0000_s7874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" filled="f" stroked="f">
                  <v:textbox inset="0,0,0,0">
                    <w:txbxContent>
                      <w:p w14:paraId="7FB0CC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7487" o:spid="_x0000_s787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" filled="f" stroked="f">
                  <v:textbox inset="0,0,0,0">
                    <w:txbxContent>
                      <w:p w14:paraId="55C063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7489" o:spid="_x0000_s7876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012E3C2E" w14:textId="77777777" w:rsidR="009B18B7" w:rsidRDefault="0066534D">
      <w:pPr>
        <w:tabs>
          <w:tab w:val="center" w:pos="5013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9/1/2010 Linda Newton:  Federal Reimbursement reverted to original rate.</w:t>
      </w:r>
      <w:r>
        <w:tab/>
        <w:t>Total:</w:t>
      </w:r>
    </w:p>
    <w:p w14:paraId="65C760AA" w14:textId="77777777" w:rsidR="009B18B7" w:rsidRDefault="0066534D">
      <w:pPr>
        <w:ind w:left="2410"/>
      </w:pPr>
      <w:r>
        <w:t>4/1/2010 DLA-Admin:  Reimbursement changed to 100% (Toll Credits).</w:t>
      </w:r>
    </w:p>
    <w:p w14:paraId="2CD43D31" w14:textId="77777777" w:rsidR="009B18B7" w:rsidRDefault="0066534D">
      <w:pPr>
        <w:ind w:left="2410" w:right="1634"/>
      </w:pPr>
      <w:r>
        <w:t xml:space="preserve">10/29/2009 DLA-Admin:  Not ready to ad within 6 </w:t>
      </w:r>
      <w:proofErr w:type="gramStart"/>
      <w:r>
        <w:t>months  CON</w:t>
      </w:r>
      <w:proofErr w:type="gramEnd"/>
      <w:r>
        <w:t xml:space="preserve"> funds moved from FFY 11/12 to 12/13.  8/21/2015 D</w:t>
      </w:r>
      <w:r>
        <w:t xml:space="preserve">LA-Admin:  </w:t>
      </w:r>
      <w:proofErr w:type="spellStart"/>
      <w:r>
        <w:t>Fundline</w:t>
      </w:r>
      <w:proofErr w:type="spellEnd"/>
      <w:r>
        <w:t xml:space="preserve"> zeroed out due to FTIP cycle migration:  2012/13-17/18 to 2014/15-19/20.  This does not impact funds in the current FTIP cycle.</w:t>
      </w:r>
    </w:p>
    <w:p w14:paraId="653C412A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7D9F426" wp14:editId="5C4E3D7A">
                <wp:extent cx="9144002" cy="368301"/>
                <wp:effectExtent l="0" t="0" r="0" b="0"/>
                <wp:docPr id="353580" name="Group 3535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17496" name="Shape 17496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97" name="Rectangle 17497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740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98" name="Rectangle 17498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B1E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99" name="Rectangle 17499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66E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00" name="Rectangle 17500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EA5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02" name="Shape 17502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D9F426" id="Group 353580" o:spid="_x0000_s7877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">
                <v:shape id="Shape 17496" o:spid="_x0000_s7878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7497" o:spid="_x0000_s7879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" filled="f" stroked="f">
                  <v:textbox inset="0,0,0,0">
                    <w:txbxContent>
                      <w:p w14:paraId="211740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7498" o:spid="_x0000_s7880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" filled="f" stroked="f">
                  <v:textbox inset="0,0,0,0">
                    <w:txbxContent>
                      <w:p w14:paraId="6ADB1E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7499" o:spid="_x0000_s7881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" filled="f" stroked="f">
                  <v:textbox inset="0,0,0,0">
                    <w:txbxContent>
                      <w:p w14:paraId="55A66E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7500" o:spid="_x0000_s7882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" filled="f" stroked="f">
                  <v:textbox inset="0,0,0,0">
                    <w:txbxContent>
                      <w:p w14:paraId="627EA5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7502" o:spid="_x0000_s7883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539CC338" w14:textId="77777777" w:rsidR="009B18B7" w:rsidRDefault="0066534D">
      <w:pPr>
        <w:tabs>
          <w:tab w:val="center" w:pos="5013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9/1/2010 Linda Newton:  Federal Reimbursement reverted to original rate.</w:t>
      </w:r>
      <w:r>
        <w:tab/>
        <w:t>Total:</w:t>
      </w:r>
    </w:p>
    <w:p w14:paraId="3FFA28D0" w14:textId="77777777" w:rsidR="009B18B7" w:rsidRDefault="0066534D">
      <w:pPr>
        <w:ind w:left="2410"/>
      </w:pPr>
      <w:r>
        <w:t>4/1/2010 DLA-Admin:  Reimbursement changed to 100% (Toll Credits).</w:t>
      </w:r>
    </w:p>
    <w:p w14:paraId="7AFC9BDC" w14:textId="77777777" w:rsidR="009B18B7" w:rsidRDefault="0066534D">
      <w:pPr>
        <w:ind w:left="2410"/>
      </w:pPr>
      <w:r>
        <w:t xml:space="preserve">10/15/2009 Jeff </w:t>
      </w:r>
      <w:proofErr w:type="spellStart"/>
      <w:r>
        <w:t>Steffan</w:t>
      </w:r>
      <w:proofErr w:type="spellEnd"/>
      <w:r>
        <w:t>:  CON funds moved from FFY 10/11 to 11/12.  As requested in October 2009 Survey.  5/1</w:t>
      </w:r>
      <w:r>
        <w:t>0/2013 DLA-Admin:</w:t>
      </w:r>
    </w:p>
    <w:p w14:paraId="47F44121" w14:textId="77777777" w:rsidR="009B18B7" w:rsidRDefault="0066534D">
      <w:pPr>
        <w:ind w:left="241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E10FDE8" wp14:editId="40996576">
                <wp:simplePos x="0" y="0"/>
                <wp:positionH relativeFrom="page">
                  <wp:posOffset>254000</wp:posOffset>
                </wp:positionH>
                <wp:positionV relativeFrom="page">
                  <wp:posOffset>6965950</wp:posOffset>
                </wp:positionV>
                <wp:extent cx="9144002" cy="3175"/>
                <wp:effectExtent l="0" t="0" r="0" b="0"/>
                <wp:wrapTopAndBottom/>
                <wp:docPr id="353591" name="Group 3535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17559" name="Shape 1755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06897" id="Group 353591" o:spid="_x0000_s1026" alt="&quot;&quot;" style="position:absolute;margin-left:20pt;margin-top:548.5pt;width:10in;height:.25pt;z-index:251682816;mso-position-horizontal-relative:page;mso-position-vertical-relative:pag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">
                <v:shape id="Shape 17559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wrap type="topAndBottom" anchorx="page" anchory="page"/>
              </v:group>
            </w:pict>
          </mc:Fallback>
        </mc:AlternateContent>
      </w:r>
      <w:proofErr w:type="spellStart"/>
      <w:r>
        <w:t>Fundline</w:t>
      </w:r>
      <w:proofErr w:type="spellEnd"/>
      <w:r>
        <w:t xml:space="preserve"> zeroed out due to FTIP cycle migration:  2010/11-15/16 to 2012/13-17/18.  This does not impact funds in the current FTIP cycle.</w:t>
      </w:r>
    </w:p>
    <w:p w14:paraId="007372B9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B9A40D4" wp14:editId="57D633A3">
                <wp:extent cx="9144002" cy="368302"/>
                <wp:effectExtent l="0" t="0" r="0" b="0"/>
                <wp:docPr id="353582" name="Group 3535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17509" name="Shape 1750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10" name="Rectangle 17510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F74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1" name="Rectangle 17511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94B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2" name="Rectangle 17512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F23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3" name="Rectangle 17513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84D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703,5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4" name="Rectangle 17514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CA2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5" name="Rectangle 17515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C0E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09,4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7" name="Shape 17517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24" name="Rectangle 17524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838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4,703,5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25" name="Rectangle 17525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4CA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09,4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9A40D4" id="Group 353582" o:spid="_x0000_s7884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">
                <v:shape id="Shape 17509" o:spid="_x0000_s7885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7510" o:spid="_x0000_s7886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" filled="f" stroked="f">
                  <v:textbox inset="0,0,0,0">
                    <w:txbxContent>
                      <w:p w14:paraId="4B7F74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7511" o:spid="_x0000_s7887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" filled="f" stroked="f">
                  <v:textbox inset="0,0,0,0">
                    <w:txbxContent>
                      <w:p w14:paraId="6B794B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7512" o:spid="_x0000_s7888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7cD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f5o0OvD651wg5w/AQAA//8DAFBLAQItABQABgAIAAAAIQDb4fbL7gAAAIUBAAATAAAAAAAAAAAA&#10;AAAAAAAAAABbQ29udGVudF9UeXBlc10ueG1sUEsBAi0AFAAGAAgAAAAhAFr0LFu/AAAAFQEAAAsA&#10;AAAAAAAAAAAAAAAAHwEAAF9yZWxzLy5yZWxzUEsBAi0AFAAGAAgAAAAhADkPtwPEAAAA3gAAAA8A&#10;AAAAAAAAAAAAAAAABwIAAGRycy9kb3ducmV2LnhtbFBLBQYAAAAAAwADALcAAAD4AgAAAAA=&#10;" filled="f" stroked="f">
                  <v:textbox inset="0,0,0,0">
                    <w:txbxContent>
                      <w:p w14:paraId="0EDF23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7513" o:spid="_x0000_s7889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KY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k/HwFf7eCTfI5S8AAAD//wMAUEsBAi0AFAAGAAgAAAAhANvh9svuAAAAhQEAABMAAAAAAAAA&#10;AAAAAAAAAAAAAFtDb250ZW50X1R5cGVzXS54bWxQSwECLQAUAAYACAAAACEAWvQsW78AAAAVAQAA&#10;CwAAAAAAAAAAAAAAAAAfAQAAX3JlbHMvLnJlbHNQSwECLQAUAAYACAAAACEAVkMSmMYAAADeAAAA&#10;DwAAAAAAAAAAAAAAAAAHAgAAZHJzL2Rvd25yZXYueG1sUEsFBgAAAAADAAMAtwAAAPoCAAAAAA==&#10;" filled="f" stroked="f">
                  <v:textbox inset="0,0,0,0">
                    <w:txbxContent>
                      <w:p w14:paraId="44C84D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703,599</w:t>
                        </w:r>
                      </w:p>
                    </w:txbxContent>
                  </v:textbox>
                </v:rect>
                <v:rect id="Rectangle 17514" o:spid="_x0000_s7890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" filled="f" stroked="f">
                  <v:textbox inset="0,0,0,0">
                    <w:txbxContent>
                      <w:p w14:paraId="538CA2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7515" o:spid="_x0000_s7891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i93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f5o0BvA651wg5w/AQAA//8DAFBLAQItABQABgAIAAAAIQDb4fbL7gAAAIUBAAATAAAAAAAAAAAA&#10;AAAAAAAAAABbQ29udGVudF9UeXBlc10ueG1sUEsBAi0AFAAGAAgAAAAhAFr0LFu/AAAAFQEAAAsA&#10;AAAAAAAAAAAAAAAAHwEAAF9yZWxzLy5yZWxzUEsBAi0AFAAGAAgAAAAhALbmL3fEAAAA3gAAAA8A&#10;AAAAAAAAAAAAAAAABwIAAGRycy9kb3ducmV2LnhtbFBLBQYAAAAAAwADALcAAAD4AgAAAAA=&#10;" filled="f" stroked="f">
                  <v:textbox inset="0,0,0,0">
                    <w:txbxContent>
                      <w:p w14:paraId="65CC0E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09,401</w:t>
                        </w:r>
                      </w:p>
                    </w:txbxContent>
                  </v:textbox>
                </v:rect>
                <v:shape id="Shape 17517" o:spid="_x0000_s7892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7524" o:spid="_x0000_s7893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" filled="f" stroked="f">
                  <v:textbox inset="0,0,0,0">
                    <w:txbxContent>
                      <w:p w14:paraId="67B838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4,703,599</w:t>
                        </w:r>
                      </w:p>
                    </w:txbxContent>
                  </v:textbox>
                </v:rect>
                <v:rect id="Rectangle 17525" o:spid="_x0000_s7894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" filled="f" stroked="f">
                  <v:textbox inset="0,0,0,0">
                    <w:txbxContent>
                      <w:p w14:paraId="7784CA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09,40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804CD9D" w14:textId="77777777" w:rsidR="009B18B7" w:rsidRDefault="0066534D">
      <w:pPr>
        <w:tabs>
          <w:tab w:val="center" w:pos="5013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9/1/2010 Linda Newton:  Federal Reimbursement reverted to original rate.</w:t>
      </w:r>
      <w:r>
        <w:tab/>
        <w:t>Total:</w:t>
      </w:r>
    </w:p>
    <w:p w14:paraId="1B50F8E6" w14:textId="77777777" w:rsidR="009B18B7" w:rsidRDefault="0066534D">
      <w:pPr>
        <w:ind w:left="2410"/>
      </w:pPr>
      <w:r>
        <w:t>4/1/2010 DLA-Admin:  Reimbursement changed to 100% (Toll Credits).</w:t>
      </w:r>
    </w:p>
    <w:p w14:paraId="0C694DF9" w14:textId="77777777" w:rsidR="009B18B7" w:rsidRDefault="0066534D">
      <w:pPr>
        <w:ind w:left="2410"/>
      </w:pPr>
      <w:r>
        <w:t>3/23/2009 Heidi Borders:  CON funds moved into FFY 10/11 per agency request.</w:t>
      </w:r>
    </w:p>
    <w:p w14:paraId="3EE108B2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761472A" wp14:editId="2865FBD8">
                <wp:extent cx="9144002" cy="368302"/>
                <wp:effectExtent l="0" t="0" r="0" b="0"/>
                <wp:docPr id="353585" name="Group 3535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17523" name="Shape 1752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26" name="Rectangle 17526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238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27" name="Rectangle 17527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436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28" name="Rectangle 17528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002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29" name="Rectangle 17529"/>
                        <wps:cNvSpPr/>
                        <wps:spPr>
                          <a:xfrm>
                            <a:off x="21560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50B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4,703,5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30" name="Rectangle 17530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8FB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31" name="Rectangle 17531"/>
                        <wps:cNvSpPr/>
                        <wps:spPr>
                          <a:xfrm>
                            <a:off x="22406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088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09,4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33" name="Shape 17533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41" name="Rectangle 17541"/>
                        <wps:cNvSpPr/>
                        <wps:spPr>
                          <a:xfrm>
                            <a:off x="78413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5C9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703,5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42" name="Rectangle 17542"/>
                        <wps:cNvSpPr/>
                        <wps:spPr>
                          <a:xfrm>
                            <a:off x="7926020" y="2117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760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09,4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61472A" id="Group 353585" o:spid="_x0000_s7895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">
                <v:shape id="Shape 17523" o:spid="_x0000_s7896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7526" o:spid="_x0000_s7897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" filled="f" stroked="f">
                  <v:textbox inset="0,0,0,0">
                    <w:txbxContent>
                      <w:p w14:paraId="486238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7527" o:spid="_x0000_s7898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" filled="f" stroked="f">
                  <v:textbox inset="0,0,0,0">
                    <w:txbxContent>
                      <w:p w14:paraId="128436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7528" o:spid="_x0000_s7899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" filled="f" stroked="f">
                  <v:textbox inset="0,0,0,0">
                    <w:txbxContent>
                      <w:p w14:paraId="133002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7529" o:spid="_x0000_s7900" style="position:absolute;left:21560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" filled="f" stroked="f">
                  <v:textbox inset="0,0,0,0">
                    <w:txbxContent>
                      <w:p w14:paraId="38F50B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4,703,599</w:t>
                        </w:r>
                      </w:p>
                    </w:txbxContent>
                  </v:textbox>
                </v:rect>
                <v:rect id="Rectangle 17530" o:spid="_x0000_s7901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" filled="f" stroked="f">
                  <v:textbox inset="0,0,0,0">
                    <w:txbxContent>
                      <w:p w14:paraId="6578FB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7531" o:spid="_x0000_s7902" style="position:absolute;left:22406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UU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k/HrEP7eCTfI5S8AAAD//wMAUEsBAi0AFAAGAAgAAAAhANvh9svuAAAAhQEAABMAAAAAAAAA&#10;AAAAAAAAAAAAAFtDb250ZW50X1R5cGVzXS54bWxQSwECLQAUAAYACAAAACEAWvQsW78AAAAVAQAA&#10;CwAAAAAAAAAAAAAAAAAfAQAAX3JlbHMvLnJlbHNQSwECLQAUAAYACAAAACEAgmh1FMYAAADeAAAA&#10;DwAAAAAAAAAAAAAAAAAHAgAAZHJzL2Rvd25yZXYueG1sUEsFBgAAAAADAAMAtwAAAPoCAAAAAA==&#10;" filled="f" stroked="f">
                  <v:textbox inset="0,0,0,0">
                    <w:txbxContent>
                      <w:p w14:paraId="7F9088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09,401</w:t>
                        </w:r>
                      </w:p>
                    </w:txbxContent>
                  </v:textbox>
                </v:rect>
                <v:shape id="Shape 17533" o:spid="_x0000_s7903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7541" o:spid="_x0000_s7904" style="position:absolute;left:78413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" filled="f" stroked="f">
                  <v:textbox inset="0,0,0,0">
                    <w:txbxContent>
                      <w:p w14:paraId="3D95C9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703,599</w:t>
                        </w:r>
                      </w:p>
                    </w:txbxContent>
                  </v:textbox>
                </v:rect>
                <v:rect id="Rectangle 17542" o:spid="_x0000_s7905" style="position:absolute;left:79260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" filled="f" stroked="f">
                  <v:textbox inset="0,0,0,0">
                    <w:txbxContent>
                      <w:p w14:paraId="67D760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09,40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A177A31" w14:textId="77777777" w:rsidR="009B18B7" w:rsidRDefault="0066534D">
      <w:pPr>
        <w:tabs>
          <w:tab w:val="center" w:pos="5013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9/1/2010 Linda Newton:  Federal Reimbursement reverted to original rate.</w:t>
      </w:r>
      <w:r>
        <w:tab/>
        <w:t>Total:</w:t>
      </w:r>
    </w:p>
    <w:p w14:paraId="51B7885C" w14:textId="77777777" w:rsidR="009B18B7" w:rsidRDefault="0066534D">
      <w:pPr>
        <w:ind w:left="2410"/>
      </w:pPr>
      <w:r>
        <w:t>4/1/2010 DLA-Admin:  Reimbursement changed to 100% (Toll Credits).</w:t>
      </w:r>
    </w:p>
    <w:p w14:paraId="08F7141B" w14:textId="77777777" w:rsidR="009B18B7" w:rsidRDefault="0066534D">
      <w:pPr>
        <w:ind w:left="2410" w:right="1769"/>
      </w:pPr>
      <w:r>
        <w:lastRenderedPageBreak/>
        <w:t>12/18/2007 DLA-Admin:  CON funds moved from FFY 2011/12 to Beyond.  Action taken to financially constrain the</w:t>
      </w:r>
      <w:r>
        <w:t xml:space="preserve"> FTIP (PUSH).  HBP project is not ready to advertise.</w:t>
      </w:r>
    </w:p>
    <w:p w14:paraId="09CB0BC1" w14:textId="77777777" w:rsidR="009B18B7" w:rsidRDefault="0066534D">
      <w:pPr>
        <w:spacing w:after="20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A1BB11E" wp14:editId="4F87D0E7">
                <wp:extent cx="9144002" cy="368302"/>
                <wp:effectExtent l="0" t="0" r="0" b="0"/>
                <wp:docPr id="353588" name="Group 3535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17540" name="Shape 1754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43" name="Rectangle 17543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0DD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44" name="Rectangle 17544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8AF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45" name="Rectangle 17545"/>
                        <wps:cNvSpPr/>
                        <wps:spPr>
                          <a:xfrm>
                            <a:off x="8628786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6CF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703,5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46" name="Rectangle 17546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48D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47" name="Rectangle 17547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695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703,5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48" name="Rectangle 17548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A14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49" name="Rectangle 17549"/>
                        <wps:cNvSpPr/>
                        <wps:spPr>
                          <a:xfrm>
                            <a:off x="8713419" y="2117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9F1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09,4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50" name="Rectangle 17550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BD2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09,4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52" name="Shape 17552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1BB11E" id="Group 353588" o:spid="_x0000_s7906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">
                <v:shape id="Shape 17540" o:spid="_x0000_s790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7543" o:spid="_x0000_s7908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" filled="f" stroked="f">
                  <v:textbox inset="0,0,0,0">
                    <w:txbxContent>
                      <w:p w14:paraId="5290DD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9</w:t>
                        </w:r>
                      </w:p>
                    </w:txbxContent>
                  </v:textbox>
                </v:rect>
                <v:rect id="Rectangle 17544" o:spid="_x0000_s7909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" filled="f" stroked="f">
                  <v:textbox inset="0,0,0,0">
                    <w:txbxContent>
                      <w:p w14:paraId="23D8AF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7545" o:spid="_x0000_s7910" style="position:absolute;left:86287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" filled="f" stroked="f">
                  <v:textbox inset="0,0,0,0">
                    <w:txbxContent>
                      <w:p w14:paraId="3E86CF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703,599</w:t>
                        </w:r>
                      </w:p>
                    </w:txbxContent>
                  </v:textbox>
                </v:rect>
                <v:rect id="Rectangle 17546" o:spid="_x0000_s7911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54d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" filled="f" stroked="f">
                  <v:textbox inset="0,0,0,0">
                    <w:txbxContent>
                      <w:p w14:paraId="4F048D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7547" o:spid="_x0000_s7912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" filled="f" stroked="f">
                  <v:textbox inset="0,0,0,0">
                    <w:txbxContent>
                      <w:p w14:paraId="719695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703,599</w:t>
                        </w:r>
                      </w:p>
                    </w:txbxContent>
                  </v:textbox>
                </v:rect>
                <v:rect id="Rectangle 17548" o:spid="_x0000_s7913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" filled="f" stroked="f">
                  <v:textbox inset="0,0,0,0">
                    <w:txbxContent>
                      <w:p w14:paraId="40FA14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7549" o:spid="_x0000_s7914" style="position:absolute;left:87134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" filled="f" stroked="f">
                  <v:textbox inset="0,0,0,0">
                    <w:txbxContent>
                      <w:p w14:paraId="1989F1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09,401</w:t>
                        </w:r>
                      </w:p>
                    </w:txbxContent>
                  </v:textbox>
                </v:rect>
                <v:rect id="Rectangle 17550" o:spid="_x0000_s7915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" filled="f" stroked="f">
                  <v:textbox inset="0,0,0,0">
                    <w:txbxContent>
                      <w:p w14:paraId="4A7BD2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09,401</w:t>
                        </w:r>
                      </w:p>
                    </w:txbxContent>
                  </v:textbox>
                </v:rect>
                <v:shape id="Shape 17552" o:spid="_x0000_s7916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4D8EAA94" w14:textId="77777777" w:rsidR="009B18B7" w:rsidRDefault="0066534D">
      <w:pPr>
        <w:tabs>
          <w:tab w:val="center" w:pos="5013"/>
          <w:tab w:val="center" w:pos="12540"/>
          <w:tab w:val="right" w:pos="1420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9/1/2010 Linda Newton:  Federal Reimbursement reverted to original rate.</w:t>
      </w:r>
      <w:r>
        <w:tab/>
        <w:t>Total:</w:t>
      </w:r>
      <w:r>
        <w:tab/>
        <w:t>5,313,000</w:t>
      </w:r>
    </w:p>
    <w:p w14:paraId="7532C3D5" w14:textId="77777777" w:rsidR="009B18B7" w:rsidRDefault="0066534D">
      <w:pPr>
        <w:ind w:left="2410"/>
      </w:pPr>
      <w:r>
        <w:t>4/1/2010 DLA-Admin:  Reimbursement changed to 100% (Toll Credits).</w:t>
      </w:r>
    </w:p>
    <w:p w14:paraId="378FBAF0" w14:textId="77777777" w:rsidR="009B18B7" w:rsidRDefault="0066534D">
      <w:pPr>
        <w:ind w:left="2410"/>
      </w:pPr>
      <w:r>
        <w:t>10/12/2007 Rick Somers:  New project programmed per 10/9/2007 Agency 6-A application.</w:t>
      </w:r>
    </w:p>
    <w:p w14:paraId="20036D12" w14:textId="77777777" w:rsidR="009B18B7" w:rsidRDefault="0066534D">
      <w:pPr>
        <w:ind w:left="4032" w:hanging="3692"/>
      </w:pPr>
      <w:r>
        <w:t xml:space="preserve">Shasta County BRIDGE NO. 06C0178, FERN RD, OVER GLENDENNING CREEK, 0.3 MI N WHITMORE RD.    Replace one-lane Bridge with two-lane Bridge. Fed </w:t>
      </w:r>
      <w:proofErr w:type="spellStart"/>
      <w:r>
        <w:t>Proj</w:t>
      </w:r>
      <w:proofErr w:type="spellEnd"/>
      <w:r>
        <w:t>: BRLS-5906(105)</w:t>
      </w:r>
    </w:p>
    <w:tbl>
      <w:tblPr>
        <w:tblStyle w:val="TableGrid"/>
        <w:tblW w:w="13920" w:type="dxa"/>
        <w:tblInd w:w="670" w:type="dxa"/>
        <w:tblCellMar>
          <w:top w:w="54" w:type="dxa"/>
          <w:left w:w="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425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28567448" w14:textId="77777777">
        <w:trPr>
          <w:trHeight w:val="30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E7C03E3" w14:textId="77777777" w:rsidR="009B18B7" w:rsidRDefault="0066534D">
            <w:pPr>
              <w:spacing w:after="0" w:line="259" w:lineRule="auto"/>
              <w:ind w:left="90" w:firstLine="0"/>
            </w:pPr>
            <w:r>
              <w:t>Phase Summary: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ADE5B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29DE8" w14:textId="77777777" w:rsidR="009B18B7" w:rsidRDefault="0066534D">
            <w:pPr>
              <w:spacing w:after="0" w:line="259" w:lineRule="auto"/>
              <w:ind w:left="71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0B3DC" w14:textId="77777777" w:rsidR="009B18B7" w:rsidRDefault="0066534D">
            <w:pPr>
              <w:spacing w:after="0" w:line="259" w:lineRule="auto"/>
              <w:ind w:left="70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0CBF2" w14:textId="77777777" w:rsidR="009B18B7" w:rsidRDefault="0066534D">
            <w:pPr>
              <w:spacing w:after="0" w:line="259" w:lineRule="auto"/>
              <w:ind w:left="70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CF8A1" w14:textId="77777777" w:rsidR="009B18B7" w:rsidRDefault="0066534D">
            <w:pPr>
              <w:spacing w:after="0" w:line="259" w:lineRule="auto"/>
              <w:ind w:left="70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AF9C0" w14:textId="77777777" w:rsidR="009B18B7" w:rsidRDefault="0066534D">
            <w:pPr>
              <w:spacing w:after="0" w:line="259" w:lineRule="auto"/>
              <w:ind w:left="70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C1C9B" w14:textId="77777777" w:rsidR="009B18B7" w:rsidRDefault="0066534D">
            <w:pPr>
              <w:spacing w:after="0" w:line="259" w:lineRule="auto"/>
              <w:ind w:left="70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25714" w14:textId="77777777" w:rsidR="009B18B7" w:rsidRDefault="0066534D">
            <w:pPr>
              <w:spacing w:after="0" w:line="259" w:lineRule="auto"/>
              <w:ind w:left="76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35BFB" w14:textId="77777777" w:rsidR="009B18B7" w:rsidRDefault="0066534D">
            <w:pPr>
              <w:spacing w:after="0" w:line="259" w:lineRule="auto"/>
              <w:ind w:left="70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C6B20" w14:textId="77777777" w:rsidR="009B18B7" w:rsidRDefault="0066534D">
            <w:pPr>
              <w:spacing w:after="0" w:line="259" w:lineRule="auto"/>
              <w:ind w:left="225" w:firstLine="0"/>
              <w:jc w:val="center"/>
            </w:pPr>
            <w:r>
              <w:t>Total</w:t>
            </w:r>
          </w:p>
        </w:tc>
      </w:tr>
      <w:tr w:rsidR="009B18B7" w14:paraId="2B7DBA8E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B7B6D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EE10EC" w14:textId="77777777" w:rsidR="009B18B7" w:rsidRDefault="0066534D">
            <w:pPr>
              <w:spacing w:after="0" w:line="259" w:lineRule="auto"/>
              <w:ind w:left="142" w:firstLine="0"/>
            </w:pPr>
            <w:r>
              <w:t>P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C1E2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7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C9D2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5876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7868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FDCC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596E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C241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17B5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4C10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70,000</w:t>
            </w:r>
          </w:p>
        </w:tc>
      </w:tr>
      <w:tr w:rsidR="009B18B7" w14:paraId="262E9A63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16A95F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088C99" w14:textId="77777777" w:rsidR="009B18B7" w:rsidRDefault="0066534D">
            <w:pPr>
              <w:spacing w:after="0" w:line="259" w:lineRule="auto"/>
              <w:ind w:left="45" w:firstLine="0"/>
              <w:jc w:val="both"/>
            </w:pPr>
            <w:r>
              <w:t>R/W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6939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8433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9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7ACD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F628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3F7A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0083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75A2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A6AE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3E67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9,000</w:t>
            </w:r>
          </w:p>
        </w:tc>
      </w:tr>
      <w:tr w:rsidR="009B18B7" w14:paraId="03AF5BEC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4E5925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62D0826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CO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E782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3CAD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9FBD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031F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A958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7DF3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400,0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B4C7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286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9A30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400,000</w:t>
            </w:r>
          </w:p>
        </w:tc>
      </w:tr>
      <w:tr w:rsidR="009B18B7" w14:paraId="68B37684" w14:textId="77777777">
        <w:trPr>
          <w:trHeight w:val="26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966183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BAF720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7730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7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566D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49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6BA3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1C83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A945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A77F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400,0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94A2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F552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3551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919,000</w:t>
            </w:r>
          </w:p>
        </w:tc>
      </w:tr>
      <w:tr w:rsidR="009B18B7" w14:paraId="3753A67C" w14:textId="77777777">
        <w:trPr>
          <w:trHeight w:val="30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6A422" w14:textId="77777777" w:rsidR="009B18B7" w:rsidRDefault="0066534D">
            <w:pPr>
              <w:spacing w:after="0" w:line="259" w:lineRule="auto"/>
              <w:ind w:left="0" w:firstLine="0"/>
            </w:pPr>
            <w:r>
              <w:t>Fund Source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381B3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4735F3B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1944E8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755665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580198F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17DFB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AE9EB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C86C8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AB7926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5ADEE34A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6AA4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0423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39,03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CD8DD3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20,44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AB91B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03358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928B65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8C41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239,42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8341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3795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41B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698,891</w:t>
            </w:r>
          </w:p>
        </w:tc>
      </w:tr>
      <w:tr w:rsidR="009B18B7" w14:paraId="4EC45FD9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26C8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9ED9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0,96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1AD0B2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8,56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90D73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9C435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ED091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2835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60,58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5C1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95E9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F90D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20,109</w:t>
            </w:r>
          </w:p>
        </w:tc>
      </w:tr>
      <w:tr w:rsidR="009B18B7" w14:paraId="3C39FC81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DD63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F88F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2A56F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B914F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6508A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10A4B8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172B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A67B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9A8E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276F2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FBDE692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8AB7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7D75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D0C106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DDE7F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185FD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020CF8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58E5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33AF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AAE0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37CF7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38472FB7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3435CE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2A4F2F0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7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14:paraId="3ACC131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49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4204E9E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518E955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14:paraId="6603201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20F1E54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400,0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AF571A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51577C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3A1911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919,000</w:t>
            </w:r>
          </w:p>
        </w:tc>
      </w:tr>
      <w:tr w:rsidR="009B18B7" w14:paraId="373E0772" w14:textId="77777777">
        <w:trPr>
          <w:trHeight w:val="320"/>
        </w:trPr>
        <w:tc>
          <w:tcPr>
            <w:tcW w:w="21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E4098" w14:textId="77777777" w:rsidR="009B18B7" w:rsidRDefault="0066534D">
            <w:pPr>
              <w:spacing w:after="0" w:line="259" w:lineRule="auto"/>
              <w:ind w:left="227" w:firstLine="0"/>
            </w:pPr>
            <w:r>
              <w:t>PE Summary:</w:t>
            </w:r>
          </w:p>
        </w:tc>
        <w:tc>
          <w:tcPr>
            <w:tcW w:w="1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0DB24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1E3B857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23A74A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D598DF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F569ECC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6AE48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8E682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FE7B5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090CD5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550E034E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05F8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CAF7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39,03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6F3DBF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77,06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498E7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EBEE0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A17919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8D17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81E3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B097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778B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16,091</w:t>
            </w:r>
          </w:p>
        </w:tc>
      </w:tr>
      <w:tr w:rsidR="009B18B7" w14:paraId="23A3F43D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19B7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696D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0,96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A65E28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2,94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AFBA2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84EF4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FDBC4A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4B11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B42B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A004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A63D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3,909</w:t>
            </w:r>
          </w:p>
        </w:tc>
      </w:tr>
      <w:tr w:rsidR="009B18B7" w14:paraId="116AA3A9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D7B2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lastRenderedPageBreak/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BAEA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AF87B8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A71C9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FFC78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1978D7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B0A3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4913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4AB2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6B069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29A476B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5331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5784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CF533B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CD8BC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77659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4825DE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A2CC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4CCC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092C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BEE1B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23B549F" w14:textId="77777777">
        <w:trPr>
          <w:trHeight w:val="2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2A3E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661B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7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2201F1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55C59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8A250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CBB11A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FF4A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A6A9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8D3E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596E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70,000</w:t>
            </w:r>
          </w:p>
        </w:tc>
      </w:tr>
    </w:tbl>
    <w:p w14:paraId="092A016D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442"/>
        <w:gridCol w:w="1240"/>
        <w:gridCol w:w="1207"/>
        <w:gridCol w:w="1381"/>
        <w:gridCol w:w="1260"/>
        <w:gridCol w:w="1099"/>
        <w:gridCol w:w="1421"/>
        <w:gridCol w:w="1229"/>
        <w:gridCol w:w="1441"/>
        <w:gridCol w:w="518"/>
      </w:tblGrid>
      <w:tr w:rsidR="009B18B7" w14:paraId="3917F5DD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8565C6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9E3918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4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01113B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FED129" w14:textId="77777777" w:rsidR="009B18B7" w:rsidRDefault="0066534D">
            <w:pPr>
              <w:spacing w:after="0" w:line="259" w:lineRule="auto"/>
              <w:ind w:left="79" w:firstLine="0"/>
            </w:pPr>
            <w:r>
              <w:t>Prior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AAEBBC" w14:textId="77777777" w:rsidR="009B18B7" w:rsidRDefault="0066534D">
            <w:pPr>
              <w:spacing w:after="0" w:line="259" w:lineRule="auto"/>
              <w:ind w:left="68" w:firstLine="0"/>
            </w:pPr>
            <w:r>
              <w:t>20/21</w:t>
            </w:r>
          </w:p>
        </w:tc>
        <w:tc>
          <w:tcPr>
            <w:tcW w:w="138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225CF8" w14:textId="77777777" w:rsidR="009B18B7" w:rsidRDefault="0066534D">
            <w:pPr>
              <w:spacing w:after="0" w:line="259" w:lineRule="auto"/>
              <w:ind w:left="121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E556F7D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09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EA2B645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4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37672F" w14:textId="77777777" w:rsidR="009B18B7" w:rsidRDefault="0066534D">
            <w:pPr>
              <w:spacing w:after="0" w:line="259" w:lineRule="auto"/>
              <w:ind w:left="181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7E4220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BBAD79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FFAF1B7" w14:textId="77777777" w:rsidR="009B18B7" w:rsidRDefault="0066534D">
            <w:pPr>
              <w:spacing w:after="0" w:line="259" w:lineRule="auto"/>
              <w:ind w:left="0" w:firstLine="0"/>
            </w:pPr>
            <w:r>
              <w:t>Total</w:t>
            </w:r>
          </w:p>
        </w:tc>
      </w:tr>
    </w:tbl>
    <w:p w14:paraId="673FE6D7" w14:textId="77777777" w:rsidR="009B18B7" w:rsidRDefault="0066534D">
      <w:pPr>
        <w:spacing w:after="32"/>
        <w:ind w:left="780" w:right="7258" w:hanging="680"/>
      </w:pPr>
      <w:r>
        <w:t xml:space="preserve">3647 HBP PE </w:t>
      </w:r>
      <w:r>
        <w:t>177,060 -177,060 Local Match</w:t>
      </w:r>
      <w:r>
        <w:tab/>
        <w:t>22,940 -22,940</w:t>
      </w:r>
    </w:p>
    <w:p w14:paraId="1987B1DB" w14:textId="77777777" w:rsidR="009B18B7" w:rsidRDefault="0066534D">
      <w:pPr>
        <w:spacing w:after="0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AA24854" wp14:editId="6B7B63B5">
                <wp:extent cx="9144002" cy="1401118"/>
                <wp:effectExtent l="0" t="0" r="0" b="0"/>
                <wp:docPr id="420938" name="Group 4209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401118"/>
                          <a:chOff x="0" y="0"/>
                          <a:chExt cx="9144002" cy="1401118"/>
                        </a:xfrm>
                      </wpg:grpSpPr>
                      <wps:wsp>
                        <wps:cNvPr id="17819" name="Rectangle 17819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5D4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20" name="Shape 17820"/>
                        <wps:cNvSpPr/>
                        <wps:spPr>
                          <a:xfrm>
                            <a:off x="8318500" y="4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21" name="Rectangle 17821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DA3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830" name="Rectangle 354830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D2A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829" name="Rectangle 354829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719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832" name="Rectangle 354832"/>
                        <wps:cNvSpPr/>
                        <wps:spPr>
                          <a:xfrm>
                            <a:off x="7427469" y="12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499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833" name="Rectangle 354833"/>
                        <wps:cNvSpPr/>
                        <wps:spPr>
                          <a:xfrm>
                            <a:off x="1700479" y="12700"/>
                            <a:ext cx="761689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FBF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8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Kur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Lervold</w:t>
                              </w:r>
                              <w:proofErr w:type="spellEnd"/>
                              <w:r>
                                <w:rPr>
                                  <w:w w:val="108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831" name="Rectangle 354831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159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24" name="Rectangle 17824"/>
                        <wps:cNvSpPr/>
                        <wps:spPr>
                          <a:xfrm>
                            <a:off x="1587511" y="139700"/>
                            <a:ext cx="45781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CD9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25" name="Shape 17825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26" name="Rectangle 17826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246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27" name="Rectangle 17827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C39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28" name="Rectangle 17828"/>
                        <wps:cNvSpPr/>
                        <wps:spPr>
                          <a:xfrm>
                            <a:off x="3862019" y="317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701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7,0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29" name="Rectangle 17829"/>
                        <wps:cNvSpPr/>
                        <wps:spPr>
                          <a:xfrm>
                            <a:off x="1358900" y="3175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91C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30" name="Rectangle 17830"/>
                        <wps:cNvSpPr/>
                        <wps:spPr>
                          <a:xfrm>
                            <a:off x="2240687" y="317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B90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77,0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31" name="Rectangle 17831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726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32" name="Rectangle 17832"/>
                        <wps:cNvSpPr/>
                        <wps:spPr>
                          <a:xfrm>
                            <a:off x="3918509" y="4699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BE4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2,9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33" name="Rectangle 17833"/>
                        <wps:cNvSpPr/>
                        <wps:spPr>
                          <a:xfrm>
                            <a:off x="2297176" y="4699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9DA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,9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34" name="Rectangle 17834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BAF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35" name="Shape 17835"/>
                        <wps:cNvSpPr/>
                        <wps:spPr>
                          <a:xfrm>
                            <a:off x="8318500" y="6264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36" name="Rectangle 17836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849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835" name="Rectangle 354835"/>
                        <wps:cNvSpPr/>
                        <wps:spPr>
                          <a:xfrm>
                            <a:off x="1168502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B23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834" name="Rectangle 354834"/>
                        <wps:cNvSpPr/>
                        <wps:spPr>
                          <a:xfrm>
                            <a:off x="914400" y="635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00B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837" name="Rectangle 354837"/>
                        <wps:cNvSpPr/>
                        <wps:spPr>
                          <a:xfrm>
                            <a:off x="1643990" y="635000"/>
                            <a:ext cx="71585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B52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5/2020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836" name="Rectangle 354836"/>
                        <wps:cNvSpPr/>
                        <wps:spPr>
                          <a:xfrm>
                            <a:off x="1587500" y="6350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8F6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39" name="Shape 17839"/>
                        <wps:cNvSpPr/>
                        <wps:spPr>
                          <a:xfrm>
                            <a:off x="0" y="82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40" name="Rectangle 17840"/>
                        <wps:cNvSpPr/>
                        <wps:spPr>
                          <a:xfrm>
                            <a:off x="127000" y="88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9A9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41" name="Rectangle 17841"/>
                        <wps:cNvSpPr/>
                        <wps:spPr>
                          <a:xfrm>
                            <a:off x="558800" y="88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59D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42" name="Rectangle 17842"/>
                        <wps:cNvSpPr/>
                        <wps:spPr>
                          <a:xfrm>
                            <a:off x="3828187" y="8890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111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77,0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43" name="Rectangle 17843"/>
                        <wps:cNvSpPr/>
                        <wps:spPr>
                          <a:xfrm>
                            <a:off x="1358900" y="8890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3E9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44" name="Rectangle 17844"/>
                        <wps:cNvSpPr/>
                        <wps:spPr>
                          <a:xfrm>
                            <a:off x="2274519" y="8890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579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7,0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45" name="Rectangle 17845"/>
                        <wps:cNvSpPr/>
                        <wps:spPr>
                          <a:xfrm>
                            <a:off x="558800" y="104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646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46" name="Rectangle 17846"/>
                        <wps:cNvSpPr/>
                        <wps:spPr>
                          <a:xfrm>
                            <a:off x="3884676" y="10414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425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2,9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47" name="Rectangle 17847"/>
                        <wps:cNvSpPr/>
                        <wps:spPr>
                          <a:xfrm>
                            <a:off x="2331009" y="1041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D31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2,9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48" name="Rectangle 17848"/>
                        <wps:cNvSpPr/>
                        <wps:spPr>
                          <a:xfrm>
                            <a:off x="7899400" y="124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137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49" name="Shape 17849"/>
                        <wps:cNvSpPr/>
                        <wps:spPr>
                          <a:xfrm>
                            <a:off x="8318500" y="11979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50" name="Rectangle 17850"/>
                        <wps:cNvSpPr/>
                        <wps:spPr>
                          <a:xfrm>
                            <a:off x="63500" y="119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D6A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838" name="Rectangle 354838"/>
                        <wps:cNvSpPr/>
                        <wps:spPr>
                          <a:xfrm>
                            <a:off x="914400" y="1206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337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839" name="Rectangle 354839"/>
                        <wps:cNvSpPr/>
                        <wps:spPr>
                          <a:xfrm>
                            <a:off x="1168502" y="120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0F8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841" name="Rectangle 354841"/>
                        <wps:cNvSpPr/>
                        <wps:spPr>
                          <a:xfrm>
                            <a:off x="1643990" y="1206500"/>
                            <a:ext cx="750460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2BC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1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Kur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Lervold</w:t>
                              </w:r>
                              <w:proofErr w:type="spellEnd"/>
                              <w:r>
                                <w:rPr>
                                  <w:w w:val="108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genc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840" name="Rectangle 354840"/>
                        <wps:cNvSpPr/>
                        <wps:spPr>
                          <a:xfrm>
                            <a:off x="1587500" y="12065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8EC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53" name="Shape 17853"/>
                        <wps:cNvSpPr/>
                        <wps:spPr>
                          <a:xfrm>
                            <a:off x="0" y="1401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A24854" id="Group 420938" o:spid="_x0000_s7917" alt="&quot;&quot;" style="width:10in;height:110.3pt;mso-position-horizontal-relative:char;mso-position-vertical-relative:line" coordsize="91440,14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">
                <v:rect id="Rectangle 17819" o:spid="_x0000_s7918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" filled="f" stroked="f">
                  <v:textbox inset="0,0,0,0">
                    <w:txbxContent>
                      <w:p w14:paraId="06F5D4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7820" o:spid="_x0000_s7919" style="position:absolute;left:83185;top:4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17821" o:spid="_x0000_s7920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" filled="f" stroked="f">
                  <v:textbox inset="0,0,0,0">
                    <w:txbxContent>
                      <w:p w14:paraId="242DA3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4830" o:spid="_x0000_s7921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" filled="f" stroked="f">
                  <v:textbox inset="0,0,0,0">
                    <w:txbxContent>
                      <w:p w14:paraId="76ED2A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4829" o:spid="_x0000_s7922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" filled="f" stroked="f">
                  <v:textbox inset="0,0,0,0">
                    <w:txbxContent>
                      <w:p w14:paraId="420719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4832" o:spid="_x0000_s7923" style="position:absolute;left:74274;top:12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" filled="f" stroked="f">
                  <v:textbox inset="0,0,0,0">
                    <w:txbxContent>
                      <w:p w14:paraId="0D8499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0</w:t>
                        </w:r>
                      </w:p>
                    </w:txbxContent>
                  </v:textbox>
                </v:rect>
                <v:rect id="Rectangle 354833" o:spid="_x0000_s7924" style="position:absolute;left:17004;top:127;width:7616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" filled="f" stroked="f">
                  <v:textbox inset="0,0,0,0">
                    <w:txbxContent>
                      <w:p w14:paraId="1E7FBF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8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Kur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</w:rPr>
                          <w:t>Lervold</w:t>
                        </w:r>
                        <w:proofErr w:type="spellEnd"/>
                        <w:r>
                          <w:rPr>
                            <w:w w:val="108"/>
                          </w:rPr>
                          <w:t>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P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4831" o:spid="_x0000_s7925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" filled="f" stroked="f">
                  <v:textbox inset="0,0,0,0">
                    <w:txbxContent>
                      <w:p w14:paraId="425159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17824" o:spid="_x0000_s7926" style="position:absolute;left:15875;top:1397;width:457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" filled="f" stroked="f">
                  <v:textbox inset="0,0,0,0">
                    <w:txbxContent>
                      <w:p w14:paraId="14FCD9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17825" o:spid="_x0000_s7927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7826" o:spid="_x0000_s7928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" filled="f" stroked="f">
                  <v:textbox inset="0,0,0,0">
                    <w:txbxContent>
                      <w:p w14:paraId="28E246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7827" o:spid="_x0000_s7929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" filled="f" stroked="f">
                  <v:textbox inset="0,0,0,0">
                    <w:txbxContent>
                      <w:p w14:paraId="1B3C39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7828" o:spid="_x0000_s7930" style="position:absolute;left:38620;top:317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" filled="f" stroked="f">
                  <v:textbox inset="0,0,0,0">
                    <w:txbxContent>
                      <w:p w14:paraId="0E9701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7,060</w:t>
                        </w:r>
                      </w:p>
                    </w:txbxContent>
                  </v:textbox>
                </v:rect>
                <v:rect id="Rectangle 17829" o:spid="_x0000_s7931" style="position:absolute;left:13589;top:3175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" filled="f" stroked="f">
                  <v:textbox inset="0,0,0,0">
                    <w:txbxContent>
                      <w:p w14:paraId="5F491C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7830" o:spid="_x0000_s7932" style="position:absolute;left:22406;top:317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" filled="f" stroked="f">
                  <v:textbox inset="0,0,0,0">
                    <w:txbxContent>
                      <w:p w14:paraId="2C7B90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77,060</w:t>
                        </w:r>
                      </w:p>
                    </w:txbxContent>
                  </v:textbox>
                </v:rect>
                <v:rect id="Rectangle 17831" o:spid="_x0000_s7933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" filled="f" stroked="f">
                  <v:textbox inset="0,0,0,0">
                    <w:txbxContent>
                      <w:p w14:paraId="1DF726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7832" o:spid="_x0000_s7934" style="position:absolute;left:39185;top:469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" filled="f" stroked="f">
                  <v:textbox inset="0,0,0,0">
                    <w:txbxContent>
                      <w:p w14:paraId="4B9BE4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2,940</w:t>
                        </w:r>
                      </w:p>
                    </w:txbxContent>
                  </v:textbox>
                </v:rect>
                <v:rect id="Rectangle 17833" o:spid="_x0000_s7935" style="position:absolute;left:22971;top:4699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" filled="f" stroked="f">
                  <v:textbox inset="0,0,0,0">
                    <w:txbxContent>
                      <w:p w14:paraId="46F9DA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,940</w:t>
                        </w:r>
                      </w:p>
                    </w:txbxContent>
                  </v:textbox>
                </v:rect>
                <v:rect id="Rectangle 17834" o:spid="_x0000_s7936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" filled="f" stroked="f">
                  <v:textbox inset="0,0,0,0">
                    <w:txbxContent>
                      <w:p w14:paraId="341BAF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7835" o:spid="_x0000_s7937" style="position:absolute;left:83185;top:6264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7836" o:spid="_x0000_s7938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" filled="f" stroked="f">
                  <v:textbox inset="0,0,0,0">
                    <w:txbxContent>
                      <w:p w14:paraId="297849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4835" o:spid="_x0000_s7939" style="position:absolute;left:11685;top:635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" filled="f" stroked="f">
                  <v:textbox inset="0,0,0,0">
                    <w:txbxContent>
                      <w:p w14:paraId="14DB23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4834" o:spid="_x0000_s7940" style="position:absolute;left:9144;top:635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" filled="f" stroked="f">
                  <v:textbox inset="0,0,0,0">
                    <w:txbxContent>
                      <w:p w14:paraId="17800B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4837" o:spid="_x0000_s7941" style="position:absolute;left:16439;top:6350;width:7158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" filled="f" stroked="f">
                  <v:textbox inset="0,0,0,0">
                    <w:txbxContent>
                      <w:p w14:paraId="064B52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5/2020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P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9/20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1/22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EPA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lear.</w:t>
                        </w:r>
                      </w:p>
                    </w:txbxContent>
                  </v:textbox>
                </v:rect>
                <v:rect id="Rectangle 354836" o:spid="_x0000_s7942" style="position:absolute;left:15875;top:6350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" filled="f" stroked="f">
                  <v:textbox inset="0,0,0,0">
                    <w:txbxContent>
                      <w:p w14:paraId="7C38F6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shape id="Shape 17839" o:spid="_x0000_s7943" style="position:absolute;top:82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7840" o:spid="_x0000_s7944" style="position:absolute;left:1270;top:88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" filled="f" stroked="f">
                  <v:textbox inset="0,0,0,0">
                    <w:txbxContent>
                      <w:p w14:paraId="6879A9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7841" o:spid="_x0000_s7945" style="position:absolute;left:5588;top:88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" filled="f" stroked="f">
                  <v:textbox inset="0,0,0,0">
                    <w:txbxContent>
                      <w:p w14:paraId="04159D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7842" o:spid="_x0000_s7946" style="position:absolute;left:38281;top:8890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" filled="f" stroked="f">
                  <v:textbox inset="0,0,0,0">
                    <w:txbxContent>
                      <w:p w14:paraId="37A111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77,060</w:t>
                        </w:r>
                      </w:p>
                    </w:txbxContent>
                  </v:textbox>
                </v:rect>
                <v:rect id="Rectangle 17843" o:spid="_x0000_s7947" style="position:absolute;left:13589;top:8890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" filled="f" stroked="f">
                  <v:textbox inset="0,0,0,0">
                    <w:txbxContent>
                      <w:p w14:paraId="52E3E9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7844" o:spid="_x0000_s7948" style="position:absolute;left:22745;top:889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" filled="f" stroked="f">
                  <v:textbox inset="0,0,0,0">
                    <w:txbxContent>
                      <w:p w14:paraId="7E4579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7,060</w:t>
                        </w:r>
                      </w:p>
                    </w:txbxContent>
                  </v:textbox>
                </v:rect>
                <v:rect id="Rectangle 17845" o:spid="_x0000_s7949" style="position:absolute;left:5588;top:104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" filled="f" stroked="f">
                  <v:textbox inset="0,0,0,0">
                    <w:txbxContent>
                      <w:p w14:paraId="2D5646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7846" o:spid="_x0000_s7950" style="position:absolute;left:38846;top:10414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" filled="f" stroked="f">
                  <v:textbox inset="0,0,0,0">
                    <w:txbxContent>
                      <w:p w14:paraId="19E425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2,940</w:t>
                        </w:r>
                      </w:p>
                    </w:txbxContent>
                  </v:textbox>
                </v:rect>
                <v:rect id="Rectangle 17847" o:spid="_x0000_s7951" style="position:absolute;left:23310;top:1041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" filled="f" stroked="f">
                  <v:textbox inset="0,0,0,0">
                    <w:txbxContent>
                      <w:p w14:paraId="1F8D31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2,940</w:t>
                        </w:r>
                      </w:p>
                    </w:txbxContent>
                  </v:textbox>
                </v:rect>
                <v:rect id="Rectangle 17848" o:spid="_x0000_s7952" style="position:absolute;left:78994;top:124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" filled="f" stroked="f">
                  <v:textbox inset="0,0,0,0">
                    <w:txbxContent>
                      <w:p w14:paraId="084137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7849" o:spid="_x0000_s7953" style="position:absolute;left:83185;top:11979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7850" o:spid="_x0000_s7954" style="position:absolute;left:635;top:119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" filled="f" stroked="f">
                  <v:textbox inset="0,0,0,0">
                    <w:txbxContent>
                      <w:p w14:paraId="796D6A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4838" o:spid="_x0000_s7955" style="position:absolute;left:9144;top:1206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" filled="f" stroked="f">
                  <v:textbox inset="0,0,0,0">
                    <w:txbxContent>
                      <w:p w14:paraId="57F337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4839" o:spid="_x0000_s7956" style="position:absolute;left:11685;top:1206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" filled="f" stroked="f">
                  <v:textbox inset="0,0,0,0">
                    <w:txbxContent>
                      <w:p w14:paraId="03A0F8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4841" o:spid="_x0000_s7957" style="position:absolute;left:16439;top:12065;width:7504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" filled="f" stroked="f">
                  <v:textbox inset="0,0,0,0">
                    <w:txbxContent>
                      <w:p w14:paraId="7F62BC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1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Kur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</w:rPr>
                          <w:t>Lervold</w:t>
                        </w:r>
                        <w:proofErr w:type="spellEnd"/>
                        <w:r>
                          <w:rPr>
                            <w:w w:val="108"/>
                          </w:rPr>
                          <w:t>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P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gency.</w:t>
                        </w:r>
                      </w:p>
                    </w:txbxContent>
                  </v:textbox>
                </v:rect>
                <v:rect id="Rectangle 354840" o:spid="_x0000_s7958" style="position:absolute;left:15875;top:12065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" filled="f" stroked="f">
                  <v:textbox inset="0,0,0,0">
                    <w:txbxContent>
                      <w:p w14:paraId="7F18EC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shape id="Shape 17853" o:spid="_x0000_s7959" style="position:absolute;top:1401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5780" w:type="dxa"/>
        <w:tblInd w:w="78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331"/>
        <w:gridCol w:w="3611"/>
        <w:gridCol w:w="578"/>
      </w:tblGrid>
      <w:tr w:rsidR="009B18B7" w14:paraId="595536AF" w14:textId="77777777">
        <w:trPr>
          <w:trHeight w:val="19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5BED9AE" w14:textId="77777777" w:rsidR="009B18B7" w:rsidRDefault="0066534D">
            <w:pPr>
              <w:spacing w:after="0" w:line="259" w:lineRule="auto"/>
              <w:ind w:left="0" w:firstLine="0"/>
            </w:pPr>
            <w:r>
              <w:t>HBP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5B1A7C1" w14:textId="77777777" w:rsidR="009B18B7" w:rsidRDefault="0066534D">
            <w:pPr>
              <w:spacing w:after="0" w:line="259" w:lineRule="auto"/>
              <w:ind w:left="0" w:firstLine="0"/>
            </w:pPr>
            <w:r>
              <w:t>PE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</w:tcPr>
          <w:p w14:paraId="0B7D4BCB" w14:textId="77777777" w:rsidR="009B18B7" w:rsidRDefault="0066534D">
            <w:pPr>
              <w:spacing w:after="0" w:line="259" w:lineRule="auto"/>
              <w:ind w:left="1057" w:firstLine="0"/>
            </w:pPr>
            <w:r>
              <w:t>-177,06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0D15275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177,060</w:t>
            </w:r>
          </w:p>
        </w:tc>
      </w:tr>
      <w:tr w:rsidR="009B18B7" w14:paraId="20B6B390" w14:textId="77777777">
        <w:trPr>
          <w:trHeight w:val="19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51FABCB" w14:textId="77777777" w:rsidR="009B18B7" w:rsidRDefault="0066534D">
            <w:pPr>
              <w:spacing w:after="0" w:line="259" w:lineRule="auto"/>
              <w:ind w:left="0" w:firstLine="0"/>
            </w:pPr>
            <w:r>
              <w:t>Local Match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1B0E6AE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</w:tcPr>
          <w:p w14:paraId="1327154E" w14:textId="77777777" w:rsidR="009B18B7" w:rsidRDefault="0066534D">
            <w:pPr>
              <w:spacing w:after="0" w:line="259" w:lineRule="auto"/>
              <w:ind w:left="1146" w:firstLine="0"/>
            </w:pPr>
            <w:r>
              <w:t>-22,94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D690376" w14:textId="77777777" w:rsidR="009B18B7" w:rsidRDefault="0066534D">
            <w:pPr>
              <w:spacing w:after="0" w:line="259" w:lineRule="auto"/>
              <w:ind w:left="89" w:firstLine="0"/>
            </w:pPr>
            <w:r>
              <w:t>22,940</w:t>
            </w:r>
          </w:p>
        </w:tc>
      </w:tr>
    </w:tbl>
    <w:p w14:paraId="1C137228" w14:textId="77777777" w:rsidR="009B18B7" w:rsidRDefault="0066534D">
      <w:pPr>
        <w:spacing w:after="13" w:line="259" w:lineRule="auto"/>
        <w:ind w:left="13000" w:right="-2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B624307" wp14:editId="77AD1993">
                <wp:extent cx="774700" cy="12700"/>
                <wp:effectExtent l="0" t="0" r="0" b="0"/>
                <wp:docPr id="391147" name="Group 3911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17995" name="Shape 17995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C12FB8" id="Group 391147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">
                <v:shape id="Shape 17995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310F3004" w14:textId="77777777" w:rsidR="009B18B7" w:rsidRDefault="0066534D">
      <w:pPr>
        <w:tabs>
          <w:tab w:val="center" w:pos="6683"/>
          <w:tab w:val="center" w:pos="12540"/>
        </w:tabs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3/19/2019 DLA-Admin:  Not ready to ad within 6 months.  PE funds moved from FFY 19/20 to 21/22.  NEPA not yet clear.</w:t>
      </w:r>
      <w:r>
        <w:tab/>
        <w:t>Total:</w:t>
      </w:r>
    </w:p>
    <w:p w14:paraId="2EB1C7DF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D47AC87" wp14:editId="46BB224D">
                <wp:extent cx="9144002" cy="368300"/>
                <wp:effectExtent l="0" t="0" r="0" b="0"/>
                <wp:docPr id="391148" name="Group 3911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0"/>
                          <a:chOff x="0" y="0"/>
                          <a:chExt cx="9144002" cy="368300"/>
                        </a:xfrm>
                      </wpg:grpSpPr>
                      <wps:wsp>
                        <wps:cNvPr id="17999" name="Shape 1799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00" name="Rectangle 18000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620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01" name="Rectangle 18001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833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02" name="Rectangle 18002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05F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03" name="Rectangle 18003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584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05" name="Shape 18005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47AC87" id="Group 391148" o:spid="_x0000_s7960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">
                <v:shape id="Shape 17999" o:spid="_x0000_s7961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8000" o:spid="_x0000_s7962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" filled="f" stroked="f">
                  <v:textbox inset="0,0,0,0">
                    <w:txbxContent>
                      <w:p w14:paraId="724620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001" o:spid="_x0000_s7963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" filled="f" stroked="f">
                  <v:textbox inset="0,0,0,0">
                    <w:txbxContent>
                      <w:p w14:paraId="6C8833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002" o:spid="_x0000_s7964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" filled="f" stroked="f">
                  <v:textbox inset="0,0,0,0">
                    <w:txbxContent>
                      <w:p w14:paraId="1AB05F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8003" o:spid="_x0000_s796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" filled="f" stroked="f">
                  <v:textbox inset="0,0,0,0">
                    <w:txbxContent>
                      <w:p w14:paraId="799584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8005" o:spid="_x0000_s7966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754D7540" w14:textId="77777777" w:rsidR="009B18B7" w:rsidRDefault="0066534D">
      <w:pPr>
        <w:tabs>
          <w:tab w:val="center" w:pos="7118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3/9/2019 Linda Newton:  Not ready to ad within 6 months.  PE funds moved from FFY 18/19 to 19/20.  NEPA not yet clear.  7/27/2021</w:t>
      </w:r>
      <w:r>
        <w:tab/>
        <w:t>Total:</w:t>
      </w:r>
    </w:p>
    <w:p w14:paraId="3797FDC7" w14:textId="77777777" w:rsidR="009B18B7" w:rsidRDefault="0066534D">
      <w:pPr>
        <w:ind w:left="2410" w:right="205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</w:t>
      </w:r>
      <w:r>
        <w:t>ds in the current FTIP cycle.</w:t>
      </w:r>
    </w:p>
    <w:p w14:paraId="5CEF99ED" w14:textId="77777777" w:rsidR="009B18B7" w:rsidRDefault="0066534D">
      <w:pPr>
        <w:spacing w:after="40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F272953" wp14:editId="141FAE3B">
                <wp:extent cx="9144002" cy="1193800"/>
                <wp:effectExtent l="0" t="0" r="0" b="0"/>
                <wp:docPr id="391149" name="Group 3911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193800"/>
                          <a:chOff x="0" y="0"/>
                          <a:chExt cx="9144002" cy="1193800"/>
                        </a:xfrm>
                      </wpg:grpSpPr>
                      <wps:wsp>
                        <wps:cNvPr id="18011" name="Shape 1801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12" name="Rectangle 1801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CCF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13" name="Rectangle 1801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901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14" name="Rectangle 18014"/>
                        <wps:cNvSpPr/>
                        <wps:spPr>
                          <a:xfrm>
                            <a:off x="8713419" y="593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ACA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7,0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15" name="Rectangle 18015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D25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16" name="Rectangle 18016"/>
                        <wps:cNvSpPr/>
                        <wps:spPr>
                          <a:xfrm>
                            <a:off x="2274519" y="593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61C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7,0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17" name="Rectangle 18017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3D3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18" name="Rectangle 18018"/>
                        <wps:cNvSpPr/>
                        <wps:spPr>
                          <a:xfrm>
                            <a:off x="87699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F56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2,9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19" name="Rectangle 18019"/>
                        <wps:cNvSpPr/>
                        <wps:spPr>
                          <a:xfrm>
                            <a:off x="23310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992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2,9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20" name="Rectangle 18020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91E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21" name="Shape 18021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22" name="Rectangle 18022"/>
                        <wps:cNvSpPr/>
                        <wps:spPr>
                          <a:xfrm>
                            <a:off x="8713419" y="4276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12E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23" name="Rectangle 18023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F73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174" name="Rectangle 355174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C60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177" name="Rectangle 355177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234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179" name="Rectangle 355179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B27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181" name="Rectangle 355181"/>
                        <wps:cNvSpPr/>
                        <wps:spPr>
                          <a:xfrm>
                            <a:off x="1643990" y="376882"/>
                            <a:ext cx="751284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42E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9/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Programm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ditiona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omplet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eliminar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esig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fore,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ina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esig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fter,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NEP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26" name="Rectangle 18026"/>
                        <wps:cNvSpPr/>
                        <wps:spPr>
                          <a:xfrm>
                            <a:off x="1587501" y="503882"/>
                            <a:ext cx="69063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3A1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6"/>
                                </w:rPr>
                                <w:t>comple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27" name="Shape 18027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28" name="Rectangle 18028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AD6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29" name="Rectangle 18029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EBF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30" name="Rectangle 18030"/>
                        <wps:cNvSpPr/>
                        <wps:spPr>
                          <a:xfrm>
                            <a:off x="8713419" y="6816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6C1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39,0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31" name="Rectangle 18031"/>
                        <wps:cNvSpPr/>
                        <wps:spPr>
                          <a:xfrm>
                            <a:off x="1358900" y="6816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F4C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32" name="Rectangle 18032"/>
                        <wps:cNvSpPr/>
                        <wps:spPr>
                          <a:xfrm>
                            <a:off x="2274519" y="6816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C27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39,0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33" name="Rectangle 18033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EF4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34" name="Rectangle 18034"/>
                        <wps:cNvSpPr/>
                        <wps:spPr>
                          <a:xfrm>
                            <a:off x="8769909" y="8340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592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0,96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35" name="Rectangle 18035"/>
                        <wps:cNvSpPr/>
                        <wps:spPr>
                          <a:xfrm>
                            <a:off x="2331009" y="8340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044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0,96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36" name="Rectangle 18036"/>
                        <wps:cNvSpPr/>
                        <wps:spPr>
                          <a:xfrm>
                            <a:off x="7899400" y="10372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586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37" name="Shape 18037"/>
                        <wps:cNvSpPr/>
                        <wps:spPr>
                          <a:xfrm>
                            <a:off x="8318500" y="9905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38" name="Rectangle 18038"/>
                        <wps:cNvSpPr/>
                        <wps:spPr>
                          <a:xfrm>
                            <a:off x="8713419" y="10499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947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7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39" name="Rectangle 18039"/>
                        <wps:cNvSpPr/>
                        <wps:spPr>
                          <a:xfrm>
                            <a:off x="63500" y="9864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657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182" name="Rectangle 355182"/>
                        <wps:cNvSpPr/>
                        <wps:spPr>
                          <a:xfrm>
                            <a:off x="914400" y="9991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572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183" name="Rectangle 355183"/>
                        <wps:cNvSpPr/>
                        <wps:spPr>
                          <a:xfrm>
                            <a:off x="1168502" y="9991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F6B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184" name="Rectangle 355184"/>
                        <wps:cNvSpPr/>
                        <wps:spPr>
                          <a:xfrm>
                            <a:off x="1587500" y="9991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A06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185" name="Rectangle 355185"/>
                        <wps:cNvSpPr/>
                        <wps:spPr>
                          <a:xfrm>
                            <a:off x="1643990" y="999182"/>
                            <a:ext cx="40747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20F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6/201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Jeff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Steffan</w:t>
                              </w:r>
                              <w:proofErr w:type="spellEnd"/>
                              <w:r>
                                <w:rPr>
                                  <w:w w:val="108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reat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,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jec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42" name="Shape 18042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272953" id="Group 391149" o:spid="_x0000_s7967" alt="&quot;&quot;" style="width:10in;height:94pt;mso-position-horizontal-relative:char;mso-position-vertical-relative:line" coordsize="91440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">
                <v:shape id="Shape 18011" o:spid="_x0000_s7968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8012" o:spid="_x0000_s7969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" filled="f" stroked="f">
                  <v:textbox inset="0,0,0,0">
                    <w:txbxContent>
                      <w:p w14:paraId="662CCF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013" o:spid="_x0000_s7970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" filled="f" stroked="f">
                  <v:textbox inset="0,0,0,0">
                    <w:txbxContent>
                      <w:p w14:paraId="022901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014" o:spid="_x0000_s7971" style="position:absolute;left:87134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" filled="f" stroked="f">
                  <v:textbox inset="0,0,0,0">
                    <w:txbxContent>
                      <w:p w14:paraId="782ACA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7,060</w:t>
                        </w:r>
                      </w:p>
                    </w:txbxContent>
                  </v:textbox>
                </v:rect>
                <v:rect id="Rectangle 18015" o:spid="_x0000_s7972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" filled="f" stroked="f">
                  <v:textbox inset="0,0,0,0">
                    <w:txbxContent>
                      <w:p w14:paraId="630D25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8016" o:spid="_x0000_s7973" style="position:absolute;left:22745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ZrQxQAAAN4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" filled="f" stroked="f">
                  <v:textbox inset="0,0,0,0">
                    <w:txbxContent>
                      <w:p w14:paraId="73361C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7,060</w:t>
                        </w:r>
                      </w:p>
                    </w:txbxContent>
                  </v:textbox>
                </v:rect>
                <v:rect id="Rectangle 18017" o:spid="_x0000_s7974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" filled="f" stroked="f">
                  <v:textbox inset="0,0,0,0">
                    <w:txbxContent>
                      <w:p w14:paraId="6E43D3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018" o:spid="_x0000_s7975" style="position:absolute;left:87699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" filled="f" stroked="f">
                  <v:textbox inset="0,0,0,0">
                    <w:txbxContent>
                      <w:p w14:paraId="6CFF56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2,940</w:t>
                        </w:r>
                      </w:p>
                    </w:txbxContent>
                  </v:textbox>
                </v:rect>
                <v:rect id="Rectangle 18019" o:spid="_x0000_s7976" style="position:absolute;left:23310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" filled="f" stroked="f">
                  <v:textbox inset="0,0,0,0">
                    <w:txbxContent>
                      <w:p w14:paraId="644992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2,940</w:t>
                        </w:r>
                      </w:p>
                    </w:txbxContent>
                  </v:textbox>
                </v:rect>
                <v:rect id="Rectangle 18020" o:spid="_x0000_s7977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" filled="f" stroked="f">
                  <v:textbox inset="0,0,0,0">
                    <w:txbxContent>
                      <w:p w14:paraId="16791E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021" o:spid="_x0000_s7978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18022" o:spid="_x0000_s7979" style="position:absolute;left:87134;top:427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lZuxQAAAN4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" filled="f" stroked="f">
                  <v:textbox inset="0,0,0,0">
                    <w:txbxContent>
                      <w:p w14:paraId="79D12E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0,000</w:t>
                        </w:r>
                      </w:p>
                    </w:txbxContent>
                  </v:textbox>
                </v:rect>
                <v:rect id="Rectangle 18023" o:spid="_x0000_s7980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" filled="f" stroked="f">
                  <v:textbox inset="0,0,0,0">
                    <w:txbxContent>
                      <w:p w14:paraId="113F73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5174" o:spid="_x0000_s7981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" filled="f" stroked="f">
                  <v:textbox inset="0,0,0,0">
                    <w:txbxContent>
                      <w:p w14:paraId="0F7C60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5177" o:spid="_x0000_s7982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" filled="f" stroked="f">
                  <v:textbox inset="0,0,0,0">
                    <w:txbxContent>
                      <w:p w14:paraId="3C9234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5179" o:spid="_x0000_s7983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" filled="f" stroked="f">
                  <v:textbox inset="0,0,0,0">
                    <w:txbxContent>
                      <w:p w14:paraId="3C3B27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55181" o:spid="_x0000_s7984" style="position:absolute;left:16439;top:3768;width:7512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" filled="f" stroked="f">
                  <v:textbox inset="0,0,0,0">
                    <w:txbxContent>
                      <w:p w14:paraId="21342E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9/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Programm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ditiona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omplet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eliminar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esig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fore,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ina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esig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fter,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NEPA</w:t>
                        </w:r>
                      </w:p>
                    </w:txbxContent>
                  </v:textbox>
                </v:rect>
                <v:rect id="Rectangle 18026" o:spid="_x0000_s7985" style="position:absolute;left:15875;top:5038;width:690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" filled="f" stroked="f">
                  <v:textbox inset="0,0,0,0">
                    <w:txbxContent>
                      <w:p w14:paraId="6CA3A1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6"/>
                          </w:rPr>
                          <w:t>completion.</w:t>
                        </w:r>
                      </w:p>
                    </w:txbxContent>
                  </v:textbox>
                </v:rect>
                <v:shape id="Shape 18027" o:spid="_x0000_s7986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8028" o:spid="_x0000_s7987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mGExwAAAN4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w0mQqvvCMz6NUvAAAA//8DAFBLAQItABQABgAIAAAAIQDb4fbL7gAAAIUBAAATAAAAAAAA&#10;AAAAAAAAAAAAAABbQ29udGVudF9UeXBlc10ueG1sUEsBAi0AFAAGAAgAAAAhAFr0LFu/AAAAFQEA&#10;AAsAAAAAAAAAAAAAAAAAHwEAAF9yZWxzLy5yZWxzUEsBAi0AFAAGAAgAAAAhAGYmYYTHAAAA3gAA&#10;AA8AAAAAAAAAAAAAAAAABwIAAGRycy9kb3ducmV2LnhtbFBLBQYAAAAAAwADALcAAAD7AgAAAAA=&#10;" filled="f" stroked="f">
                  <v:textbox inset="0,0,0,0">
                    <w:txbxContent>
                      <w:p w14:paraId="324AD6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029" o:spid="_x0000_s7988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" filled="f" stroked="f">
                  <v:textbox inset="0,0,0,0">
                    <w:txbxContent>
                      <w:p w14:paraId="652EBF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030" o:spid="_x0000_s7989" style="position:absolute;left:87134;top:681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" filled="f" stroked="f">
                  <v:textbox inset="0,0,0,0">
                    <w:txbxContent>
                      <w:p w14:paraId="2176C1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39,031</w:t>
                        </w:r>
                      </w:p>
                    </w:txbxContent>
                  </v:textbox>
                </v:rect>
                <v:rect id="Rectangle 18031" o:spid="_x0000_s7990" style="position:absolute;left:13589;top:6816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" filled="f" stroked="f">
                  <v:textbox inset="0,0,0,0">
                    <w:txbxContent>
                      <w:p w14:paraId="38BF4C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8032" o:spid="_x0000_s7991" style="position:absolute;left:22745;top:681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" filled="f" stroked="f">
                  <v:textbox inset="0,0,0,0">
                    <w:txbxContent>
                      <w:p w14:paraId="1F7C27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39,031</w:t>
                        </w:r>
                      </w:p>
                    </w:txbxContent>
                  </v:textbox>
                </v:rect>
                <v:rect id="Rectangle 18033" o:spid="_x0000_s7992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" filled="f" stroked="f">
                  <v:textbox inset="0,0,0,0">
                    <w:txbxContent>
                      <w:p w14:paraId="622EF4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034" o:spid="_x0000_s7993" style="position:absolute;left:87699;top:834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" filled="f" stroked="f">
                  <v:textbox inset="0,0,0,0">
                    <w:txbxContent>
                      <w:p w14:paraId="7E0592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0,969</w:t>
                        </w:r>
                      </w:p>
                    </w:txbxContent>
                  </v:textbox>
                </v:rect>
                <v:rect id="Rectangle 18035" o:spid="_x0000_s7994" style="position:absolute;left:23310;top:834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ljH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" filled="f" stroked="f">
                  <v:textbox inset="0,0,0,0">
                    <w:txbxContent>
                      <w:p w14:paraId="107044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0,969</w:t>
                        </w:r>
                      </w:p>
                    </w:txbxContent>
                  </v:textbox>
                </v:rect>
                <v:rect id="Rectangle 18036" o:spid="_x0000_s7995" style="position:absolute;left:78994;top:1037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MawxAAAAN4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cjcbweifcIOdPAAAA//8DAFBLAQItABQABgAIAAAAIQDb4fbL7gAAAIUBAAATAAAAAAAAAAAA&#10;AAAAAAAAAABbQ29udGVudF9UeXBlc10ueG1sUEsBAi0AFAAGAAgAAAAhAFr0LFu/AAAAFQEAAAsA&#10;AAAAAAAAAAAAAAAAHwEAAF9yZWxzLy5yZWxzUEsBAi0AFAAGAAgAAAAhAP0sxrDEAAAA3gAAAA8A&#10;AAAAAAAAAAAAAAAABwIAAGRycy9kb3ducmV2LnhtbFBLBQYAAAAAAwADALcAAAD4AgAAAAA=&#10;" filled="f" stroked="f">
                  <v:textbox inset="0,0,0,0">
                    <w:txbxContent>
                      <w:p w14:paraId="05C586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037" o:spid="_x0000_s7996" style="position:absolute;left:83185;top:9905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8038" o:spid="_x0000_s7997" style="position:absolute;left:87134;top:104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" filled="f" stroked="f">
                  <v:textbox inset="0,0,0,0">
                    <w:txbxContent>
                      <w:p w14:paraId="408947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70,000</w:t>
                        </w:r>
                      </w:p>
                    </w:txbxContent>
                  </v:textbox>
                </v:rect>
                <v:rect id="Rectangle 18039" o:spid="_x0000_s7998" style="position:absolute;left:635;top:986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" filled="f" stroked="f">
                  <v:textbox inset="0,0,0,0">
                    <w:txbxContent>
                      <w:p w14:paraId="79F657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5182" o:spid="_x0000_s7999" style="position:absolute;left:9144;top:999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" filled="f" stroked="f">
                  <v:textbox inset="0,0,0,0">
                    <w:txbxContent>
                      <w:p w14:paraId="70F572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5183" o:spid="_x0000_s8000" style="position:absolute;left:11685;top:999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" filled="f" stroked="f">
                  <v:textbox inset="0,0,0,0">
                    <w:txbxContent>
                      <w:p w14:paraId="2CDF6B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5184" o:spid="_x0000_s8001" style="position:absolute;left:15875;top:999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" filled="f" stroked="f">
                  <v:textbox inset="0,0,0,0">
                    <w:txbxContent>
                      <w:p w14:paraId="3CBA06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55185" o:spid="_x0000_s8002" style="position:absolute;left:16439;top:9991;width:4074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" filled="f" stroked="f">
                  <v:textbox inset="0,0,0,0">
                    <w:txbxContent>
                      <w:p w14:paraId="0AD20F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6/201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Jeff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</w:rPr>
                          <w:t>Steffan</w:t>
                        </w:r>
                        <w:proofErr w:type="spellEnd"/>
                        <w:r>
                          <w:rPr>
                            <w:w w:val="108"/>
                          </w:rPr>
                          <w:t>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reat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ing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lin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,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e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ject.</w:t>
                        </w:r>
                      </w:p>
                    </w:txbxContent>
                  </v:textbox>
                </v:rect>
                <v:shape id="Shape 18042" o:spid="_x0000_s8003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99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12A64447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102BE" w14:textId="77777777" w:rsidR="009B18B7" w:rsidRDefault="0066534D">
            <w:pPr>
              <w:spacing w:after="0" w:line="259" w:lineRule="auto"/>
              <w:ind w:left="0" w:firstLine="0"/>
            </w:pPr>
            <w:r>
              <w:lastRenderedPageBreak/>
              <w:t>R/W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33793" w14:textId="77777777" w:rsidR="009B18B7" w:rsidRDefault="0066534D">
            <w:pPr>
              <w:spacing w:after="0" w:line="259" w:lineRule="auto"/>
              <w:ind w:left="512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977C251" w14:textId="77777777" w:rsidR="009B18B7" w:rsidRDefault="0066534D">
            <w:pPr>
              <w:spacing w:after="0" w:line="259" w:lineRule="auto"/>
              <w:ind w:left="501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6674F0" w14:textId="77777777" w:rsidR="009B18B7" w:rsidRDefault="0066534D">
            <w:pPr>
              <w:spacing w:after="0" w:line="259" w:lineRule="auto"/>
              <w:ind w:left="501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A12162" w14:textId="77777777" w:rsidR="009B18B7" w:rsidRDefault="0066534D">
            <w:pPr>
              <w:spacing w:after="0" w:line="259" w:lineRule="auto"/>
              <w:ind w:left="501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38A92BB" w14:textId="77777777" w:rsidR="009B18B7" w:rsidRDefault="0066534D">
            <w:pPr>
              <w:spacing w:after="0" w:line="259" w:lineRule="auto"/>
              <w:ind w:left="501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BD984" w14:textId="77777777" w:rsidR="009B18B7" w:rsidRDefault="0066534D">
            <w:pPr>
              <w:spacing w:after="0" w:line="259" w:lineRule="auto"/>
              <w:ind w:left="501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45EAA" w14:textId="77777777" w:rsidR="009B18B7" w:rsidRDefault="0066534D">
            <w:pPr>
              <w:spacing w:after="0" w:line="259" w:lineRule="auto"/>
              <w:ind w:left="561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08510" w14:textId="77777777" w:rsidR="009B18B7" w:rsidRDefault="0066534D">
            <w:pPr>
              <w:spacing w:after="0" w:line="259" w:lineRule="auto"/>
              <w:ind w:left="510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2D8077" w14:textId="77777777" w:rsidR="009B18B7" w:rsidRDefault="0066534D">
            <w:pPr>
              <w:spacing w:after="0" w:line="259" w:lineRule="auto"/>
              <w:ind w:left="26" w:firstLine="0"/>
              <w:jc w:val="center"/>
            </w:pPr>
            <w:r>
              <w:t>Total</w:t>
            </w:r>
          </w:p>
        </w:tc>
      </w:tr>
      <w:tr w:rsidR="009B18B7" w14:paraId="33807BBE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6129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DB1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164E05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3,38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FF0FD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0EB73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096ACB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CC12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9978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70B0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E13F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3,380</w:t>
            </w:r>
          </w:p>
        </w:tc>
      </w:tr>
      <w:tr w:rsidR="009B18B7" w14:paraId="21EE7BD5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7E46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29FC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7D89D5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,62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19CD3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E31F1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82D445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4CA1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B10C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EA1F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76EB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,620</w:t>
            </w:r>
          </w:p>
        </w:tc>
      </w:tr>
      <w:tr w:rsidR="009B18B7" w14:paraId="71FC385A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153D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A91E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A4B741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B0E91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EB490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95CC55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B7ED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E994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A630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4D1AB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7F3C695C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ACD7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9BA0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1E2905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C8EFE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A7C8D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DD0666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53AC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D01C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A9B3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272D7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04036599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2E4A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AF32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1BEC4C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9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900D8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643B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B514B5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3072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5CA1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5CDC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4692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9,000</w:t>
            </w:r>
          </w:p>
        </w:tc>
      </w:tr>
    </w:tbl>
    <w:p w14:paraId="115D634B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28"/>
        <w:gridCol w:w="1292"/>
        <w:gridCol w:w="1260"/>
        <w:gridCol w:w="1280"/>
        <w:gridCol w:w="1240"/>
        <w:gridCol w:w="1229"/>
        <w:gridCol w:w="1303"/>
        <w:gridCol w:w="656"/>
      </w:tblGrid>
      <w:tr w:rsidR="009B18B7" w14:paraId="1B57F3A8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B6FD60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233080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089C87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69D4F6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A1BCD1E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98B32B" w14:textId="77777777" w:rsidR="009B18B7" w:rsidRDefault="0066534D">
            <w:pPr>
              <w:spacing w:after="0" w:line="259" w:lineRule="auto"/>
              <w:ind w:left="32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1E4618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C73FFE1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92C29A3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E463652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69EB50B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19424E3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182B29AF" w14:textId="77777777" w:rsidR="009B18B7" w:rsidRDefault="0066534D">
      <w:pPr>
        <w:tabs>
          <w:tab w:val="center" w:pos="944"/>
          <w:tab w:val="center" w:pos="2195"/>
          <w:tab w:val="center" w:pos="5055"/>
          <w:tab w:val="center" w:pos="6289"/>
        </w:tabs>
        <w:ind w:left="0" w:firstLine="0"/>
      </w:pPr>
      <w:r>
        <w:t>3647</w:t>
      </w:r>
      <w:r>
        <w:tab/>
        <w:t>HBP</w:t>
      </w:r>
      <w:r>
        <w:tab/>
        <w:t>R/W</w:t>
      </w:r>
      <w:r>
        <w:tab/>
        <w:t>43,380</w:t>
      </w:r>
      <w:r>
        <w:tab/>
        <w:t>-43,380</w:t>
      </w:r>
    </w:p>
    <w:p w14:paraId="4AEAD426" w14:textId="77777777" w:rsidR="009B18B7" w:rsidRDefault="0066534D">
      <w:pPr>
        <w:spacing w:after="0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EA36552" wp14:editId="1E6BC123">
                <wp:extent cx="9144002" cy="1553518"/>
                <wp:effectExtent l="0" t="0" r="0" b="0"/>
                <wp:docPr id="391150" name="Group 3911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553518"/>
                          <a:chOff x="0" y="0"/>
                          <a:chExt cx="9144002" cy="1553518"/>
                        </a:xfrm>
                      </wpg:grpSpPr>
                      <wps:wsp>
                        <wps:cNvPr id="18099" name="Rectangle 18099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5EC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00" name="Rectangle 18100"/>
                        <wps:cNvSpPr/>
                        <wps:spPr>
                          <a:xfrm>
                            <a:off x="3174899" y="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63A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6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01" name="Rectangle 18101"/>
                        <wps:cNvSpPr/>
                        <wps:spPr>
                          <a:xfrm>
                            <a:off x="3941166" y="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433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,6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02" name="Rectangle 18102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ADC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03" name="Shape 18103"/>
                        <wps:cNvSpPr/>
                        <wps:spPr>
                          <a:xfrm>
                            <a:off x="8318500" y="1565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04" name="Rectangle 18104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3D8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227" name="Rectangle 355227"/>
                        <wps:cNvSpPr/>
                        <wps:spPr>
                          <a:xfrm>
                            <a:off x="914400" y="165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6DB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228" name="Rectangle 355228"/>
                        <wps:cNvSpPr/>
                        <wps:spPr>
                          <a:xfrm>
                            <a:off x="1168502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BFF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231" name="Rectangle 355231"/>
                        <wps:cNvSpPr/>
                        <wps:spPr>
                          <a:xfrm>
                            <a:off x="1700479" y="165100"/>
                            <a:ext cx="79998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277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8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Kur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Lervold</w:t>
                              </w:r>
                              <w:proofErr w:type="spellEnd"/>
                              <w:r>
                                <w:rPr>
                                  <w:w w:val="108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230" name="Rectangle 355230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216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07" name="Rectangle 18107"/>
                        <wps:cNvSpPr/>
                        <wps:spPr>
                          <a:xfrm>
                            <a:off x="1587501" y="292100"/>
                            <a:ext cx="45781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49D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08" name="Shape 18108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09" name="Rectangle 18109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C25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10" name="Rectangle 18110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635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11" name="Rectangle 18111"/>
                        <wps:cNvSpPr/>
                        <wps:spPr>
                          <a:xfrm>
                            <a:off x="3918509" y="4699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83C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3,3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12" name="Rectangle 18112"/>
                        <wps:cNvSpPr/>
                        <wps:spPr>
                          <a:xfrm>
                            <a:off x="1358900" y="4699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E89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13" name="Rectangle 18113"/>
                        <wps:cNvSpPr/>
                        <wps:spPr>
                          <a:xfrm>
                            <a:off x="2297176" y="4699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175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3,3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14" name="Rectangle 18114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3E7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15" name="Rectangle 18115"/>
                        <wps:cNvSpPr/>
                        <wps:spPr>
                          <a:xfrm>
                            <a:off x="3974999" y="622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454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6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16" name="Rectangle 18116"/>
                        <wps:cNvSpPr/>
                        <wps:spPr>
                          <a:xfrm>
                            <a:off x="2353666" y="6223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D13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,6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17" name="Rectangle 18117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683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18" name="Shape 18118"/>
                        <wps:cNvSpPr/>
                        <wps:spPr>
                          <a:xfrm>
                            <a:off x="8318500" y="7788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19" name="Rectangle 18119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315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234" name="Rectangle 355234"/>
                        <wps:cNvSpPr/>
                        <wps:spPr>
                          <a:xfrm>
                            <a:off x="1168502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3B2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233" name="Rectangle 355233"/>
                        <wps:cNvSpPr/>
                        <wps:spPr>
                          <a:xfrm>
                            <a:off x="914400" y="787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760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236" name="Rectangle 355236"/>
                        <wps:cNvSpPr/>
                        <wps:spPr>
                          <a:xfrm>
                            <a:off x="1643990" y="787400"/>
                            <a:ext cx="726380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84D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9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Lind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ewto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235" name="Rectangle 355235"/>
                        <wps:cNvSpPr/>
                        <wps:spPr>
                          <a:xfrm>
                            <a:off x="1587500" y="7874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439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22" name="Shape 18122"/>
                        <wps:cNvSpPr/>
                        <wps:spPr>
                          <a:xfrm>
                            <a:off x="0" y="982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3" name="Rectangle 18123"/>
                        <wps:cNvSpPr/>
                        <wps:spPr>
                          <a:xfrm>
                            <a:off x="127000" y="1041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D76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24" name="Rectangle 18124"/>
                        <wps:cNvSpPr/>
                        <wps:spPr>
                          <a:xfrm>
                            <a:off x="558800" y="1041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D6A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25" name="Rectangle 18125"/>
                        <wps:cNvSpPr/>
                        <wps:spPr>
                          <a:xfrm>
                            <a:off x="3884676" y="10414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5E1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3,3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26" name="Rectangle 18126"/>
                        <wps:cNvSpPr/>
                        <wps:spPr>
                          <a:xfrm>
                            <a:off x="1358900" y="10414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8CE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27" name="Rectangle 18127"/>
                        <wps:cNvSpPr/>
                        <wps:spPr>
                          <a:xfrm>
                            <a:off x="2331009" y="1041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096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3,3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28" name="Rectangle 18128"/>
                        <wps:cNvSpPr/>
                        <wps:spPr>
                          <a:xfrm>
                            <a:off x="558800" y="1193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A03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29" name="Rectangle 18129"/>
                        <wps:cNvSpPr/>
                        <wps:spPr>
                          <a:xfrm>
                            <a:off x="3941166" y="11938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EB3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,6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30" name="Rectangle 18130"/>
                        <wps:cNvSpPr/>
                        <wps:spPr>
                          <a:xfrm>
                            <a:off x="2387499" y="11938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6D6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6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31" name="Rectangle 18131"/>
                        <wps:cNvSpPr/>
                        <wps:spPr>
                          <a:xfrm>
                            <a:off x="7899400" y="1397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30D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32" name="Shape 18132"/>
                        <wps:cNvSpPr/>
                        <wps:spPr>
                          <a:xfrm>
                            <a:off x="8318500" y="13503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33" name="Rectangle 18133"/>
                        <wps:cNvSpPr/>
                        <wps:spPr>
                          <a:xfrm>
                            <a:off x="63500" y="1346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0CA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237" name="Rectangle 355237"/>
                        <wps:cNvSpPr/>
                        <wps:spPr>
                          <a:xfrm>
                            <a:off x="914400" y="1358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69B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238" name="Rectangle 355238"/>
                        <wps:cNvSpPr/>
                        <wps:spPr>
                          <a:xfrm>
                            <a:off x="1168502" y="1358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9CE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240" name="Rectangle 355240"/>
                        <wps:cNvSpPr/>
                        <wps:spPr>
                          <a:xfrm>
                            <a:off x="1643990" y="1358900"/>
                            <a:ext cx="59290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574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9/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vanc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/W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los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mpleti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239" name="Rectangle 355239"/>
                        <wps:cNvSpPr/>
                        <wps:spPr>
                          <a:xfrm>
                            <a:off x="1587500" y="13589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E90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36" name="Shape 18136"/>
                        <wps:cNvSpPr/>
                        <wps:spPr>
                          <a:xfrm>
                            <a:off x="0" y="1553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A36552" id="Group 391150" o:spid="_x0000_s8004" alt="&quot;&quot;" style="width:10in;height:122.3pt;mso-position-horizontal-relative:char;mso-position-vertical-relative:line" coordsize="91440,1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">
                <v:rect id="Rectangle 18099" o:spid="_x0000_s8005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" filled="f" stroked="f">
                  <v:textbox inset="0,0,0,0">
                    <w:txbxContent>
                      <w:p w14:paraId="5595EC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100" o:spid="_x0000_s8006" style="position:absolute;left:31748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" filled="f" stroked="f">
                  <v:textbox inset="0,0,0,0">
                    <w:txbxContent>
                      <w:p w14:paraId="1FD63A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620</w:t>
                        </w:r>
                      </w:p>
                    </w:txbxContent>
                  </v:textbox>
                </v:rect>
                <v:rect id="Rectangle 18101" o:spid="_x0000_s8007" style="position:absolute;left:39411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" filled="f" stroked="f">
                  <v:textbox inset="0,0,0,0">
                    <w:txbxContent>
                      <w:p w14:paraId="655433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,620</w:t>
                        </w:r>
                      </w:p>
                    </w:txbxContent>
                  </v:textbox>
                </v:rect>
                <v:rect id="Rectangle 18102" o:spid="_x0000_s8008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" filled="f" stroked="f">
                  <v:textbox inset="0,0,0,0">
                    <w:txbxContent>
                      <w:p w14:paraId="558ADC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103" o:spid="_x0000_s8009" style="position:absolute;left:83185;top:156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18104" o:spid="_x0000_s8010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" filled="f" stroked="f">
                  <v:textbox inset="0,0,0,0">
                    <w:txbxContent>
                      <w:p w14:paraId="1813D8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5227" o:spid="_x0000_s8011" style="position:absolute;left:9144;top:165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" filled="f" stroked="f">
                  <v:textbox inset="0,0,0,0">
                    <w:txbxContent>
                      <w:p w14:paraId="0F16DB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5228" o:spid="_x0000_s8012" style="position:absolute;left:11685;top:165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" filled="f" stroked="f">
                  <v:textbox inset="0,0,0,0">
                    <w:txbxContent>
                      <w:p w14:paraId="2D0BFF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5231" o:spid="_x0000_s8013" style="position:absolute;left:17004;top:1651;width:799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" filled="f" stroked="f">
                  <v:textbox inset="0,0,0,0">
                    <w:txbxContent>
                      <w:p w14:paraId="0AC277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8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Kur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</w:rPr>
                          <w:t>Lervold</w:t>
                        </w:r>
                        <w:proofErr w:type="spellEnd"/>
                        <w:r>
                          <w:rPr>
                            <w:w w:val="108"/>
                          </w:rPr>
                          <w:t>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5230" o:spid="_x0000_s8014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" filled="f" stroked="f">
                  <v:textbox inset="0,0,0,0">
                    <w:txbxContent>
                      <w:p w14:paraId="1D5216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18107" o:spid="_x0000_s8015" style="position:absolute;left:15875;top:2921;width:457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" filled="f" stroked="f">
                  <v:textbox inset="0,0,0,0">
                    <w:txbxContent>
                      <w:p w14:paraId="66549D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18108" o:spid="_x0000_s8016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8109" o:spid="_x0000_s8017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" filled="f" stroked="f">
                  <v:textbox inset="0,0,0,0">
                    <w:txbxContent>
                      <w:p w14:paraId="3D8C25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110" o:spid="_x0000_s8018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" filled="f" stroked="f">
                  <v:textbox inset="0,0,0,0">
                    <w:txbxContent>
                      <w:p w14:paraId="667635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111" o:spid="_x0000_s8019" style="position:absolute;left:39185;top:469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" filled="f" stroked="f">
                  <v:textbox inset="0,0,0,0">
                    <w:txbxContent>
                      <w:p w14:paraId="72383C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3,380</w:t>
                        </w:r>
                      </w:p>
                    </w:txbxContent>
                  </v:textbox>
                </v:rect>
                <v:rect id="Rectangle 18112" o:spid="_x0000_s8020" style="position:absolute;left:13589;top:4699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" filled="f" stroked="f">
                  <v:textbox inset="0,0,0,0">
                    <w:txbxContent>
                      <w:p w14:paraId="2E7E89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8113" o:spid="_x0000_s8021" style="position:absolute;left:22971;top:4699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" filled="f" stroked="f">
                  <v:textbox inset="0,0,0,0">
                    <w:txbxContent>
                      <w:p w14:paraId="62E175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3,380</w:t>
                        </w:r>
                      </w:p>
                    </w:txbxContent>
                  </v:textbox>
                </v:rect>
                <v:rect id="Rectangle 18114" o:spid="_x0000_s8022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" filled="f" stroked="f">
                  <v:textbox inset="0,0,0,0">
                    <w:txbxContent>
                      <w:p w14:paraId="2EE3E7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115" o:spid="_x0000_s8023" style="position:absolute;left:39749;top:6223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" filled="f" stroked="f">
                  <v:textbox inset="0,0,0,0">
                    <w:txbxContent>
                      <w:p w14:paraId="7C5454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620</w:t>
                        </w:r>
                      </w:p>
                    </w:txbxContent>
                  </v:textbox>
                </v:rect>
                <v:rect id="Rectangle 18116" o:spid="_x0000_s8024" style="position:absolute;left:23536;top:6223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" filled="f" stroked="f">
                  <v:textbox inset="0,0,0,0">
                    <w:txbxContent>
                      <w:p w14:paraId="3B8D13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,620</w:t>
                        </w:r>
                      </w:p>
                    </w:txbxContent>
                  </v:textbox>
                </v:rect>
                <v:rect id="Rectangle 18117" o:spid="_x0000_s8025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" filled="f" stroked="f">
                  <v:textbox inset="0,0,0,0">
                    <w:txbxContent>
                      <w:p w14:paraId="42C683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118" o:spid="_x0000_s8026" style="position:absolute;left:83185;top:7788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8119" o:spid="_x0000_s8027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" filled="f" stroked="f">
                  <v:textbox inset="0,0,0,0">
                    <w:txbxContent>
                      <w:p w14:paraId="53B315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5234" o:spid="_x0000_s8028" style="position:absolute;left:11685;top:7874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" filled="f" stroked="f">
                  <v:textbox inset="0,0,0,0">
                    <w:txbxContent>
                      <w:p w14:paraId="3E23B2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5233" o:spid="_x0000_s8029" style="position:absolute;left:9144;top:7874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" filled="f" stroked="f">
                  <v:textbox inset="0,0,0,0">
                    <w:txbxContent>
                      <w:p w14:paraId="182760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5236" o:spid="_x0000_s8030" style="position:absolute;left:16439;top:7874;width:7263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" filled="f" stroked="f">
                  <v:textbox inset="0,0,0,0">
                    <w:txbxContent>
                      <w:p w14:paraId="40D84D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9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Lind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ewto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P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lear.</w:t>
                        </w:r>
                      </w:p>
                    </w:txbxContent>
                  </v:textbox>
                </v:rect>
                <v:rect id="Rectangle 355235" o:spid="_x0000_s8031" style="position:absolute;left:15875;top:7874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" filled="f" stroked="f">
                  <v:textbox inset="0,0,0,0">
                    <w:txbxContent>
                      <w:p w14:paraId="65A439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shape id="Shape 18122" o:spid="_x0000_s8032" style="position:absolute;top:982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8123" o:spid="_x0000_s8033" style="position:absolute;left:1270;top:1041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" filled="f" stroked="f">
                  <v:textbox inset="0,0,0,0">
                    <w:txbxContent>
                      <w:p w14:paraId="34ED76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124" o:spid="_x0000_s8034" style="position:absolute;left:5588;top:1041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" filled="f" stroked="f">
                  <v:textbox inset="0,0,0,0">
                    <w:txbxContent>
                      <w:p w14:paraId="67FD6A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125" o:spid="_x0000_s8035" style="position:absolute;left:38846;top:10414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" filled="f" stroked="f">
                  <v:textbox inset="0,0,0,0">
                    <w:txbxContent>
                      <w:p w14:paraId="4ED5E1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3,380</w:t>
                        </w:r>
                      </w:p>
                    </w:txbxContent>
                  </v:textbox>
                </v:rect>
                <v:rect id="Rectangle 18126" o:spid="_x0000_s8036" style="position:absolute;left:13589;top:10414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" filled="f" stroked="f">
                  <v:textbox inset="0,0,0,0">
                    <w:txbxContent>
                      <w:p w14:paraId="7B68CE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8127" o:spid="_x0000_s8037" style="position:absolute;left:23310;top:1041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" filled="f" stroked="f">
                  <v:textbox inset="0,0,0,0">
                    <w:txbxContent>
                      <w:p w14:paraId="278096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3,380</w:t>
                        </w:r>
                      </w:p>
                    </w:txbxContent>
                  </v:textbox>
                </v:rect>
                <v:rect id="Rectangle 18128" o:spid="_x0000_s8038" style="position:absolute;left:5588;top:1193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" filled="f" stroked="f">
                  <v:textbox inset="0,0,0,0">
                    <w:txbxContent>
                      <w:p w14:paraId="0EBA03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129" o:spid="_x0000_s8039" style="position:absolute;left:39411;top:11938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" filled="f" stroked="f">
                  <v:textbox inset="0,0,0,0">
                    <w:txbxContent>
                      <w:p w14:paraId="180EB3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,620</w:t>
                        </w:r>
                      </w:p>
                    </w:txbxContent>
                  </v:textbox>
                </v:rect>
                <v:rect id="Rectangle 18130" o:spid="_x0000_s8040" style="position:absolute;left:23874;top:11938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" filled="f" stroked="f">
                  <v:textbox inset="0,0,0,0">
                    <w:txbxContent>
                      <w:p w14:paraId="2DB6D6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620</w:t>
                        </w:r>
                      </w:p>
                    </w:txbxContent>
                  </v:textbox>
                </v:rect>
                <v:rect id="Rectangle 18131" o:spid="_x0000_s8041" style="position:absolute;left:78994;top:1397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" filled="f" stroked="f">
                  <v:textbox inset="0,0,0,0">
                    <w:txbxContent>
                      <w:p w14:paraId="24530D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132" o:spid="_x0000_s8042" style="position:absolute;left:83185;top:13503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18133" o:spid="_x0000_s8043" style="position:absolute;left:635;top:1346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" filled="f" stroked="f">
                  <v:textbox inset="0,0,0,0">
                    <w:txbxContent>
                      <w:p w14:paraId="5990CA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5237" o:spid="_x0000_s8044" style="position:absolute;left:9144;top:1358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" filled="f" stroked="f">
                  <v:textbox inset="0,0,0,0">
                    <w:txbxContent>
                      <w:p w14:paraId="68569B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5238" o:spid="_x0000_s8045" style="position:absolute;left:11685;top:1358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" filled="f" stroked="f">
                  <v:textbox inset="0,0,0,0">
                    <w:txbxContent>
                      <w:p w14:paraId="1459CE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5240" o:spid="_x0000_s8046" style="position:absolute;left:16439;top:13589;width:5929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" filled="f" stroked="f">
                  <v:textbox inset="0,0,0,0">
                    <w:txbxContent>
                      <w:p w14:paraId="05C574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9/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vanc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/W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los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NEPA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mpleti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yea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.</w:t>
                        </w:r>
                      </w:p>
                    </w:txbxContent>
                  </v:textbox>
                </v:rect>
                <v:rect id="Rectangle 355239" o:spid="_x0000_s8047" style="position:absolute;left:15875;top:13589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" filled="f" stroked="f">
                  <v:textbox inset="0,0,0,0">
                    <w:txbxContent>
                      <w:p w14:paraId="33AE90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shape id="Shape 18136" o:spid="_x0000_s8048" style="position:absolute;top:1553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2DD98AC6" w14:textId="77777777" w:rsidR="009B18B7" w:rsidRDefault="009B18B7">
      <w:pPr>
        <w:sectPr w:rsidR="009B18B7">
          <w:headerReference w:type="even" r:id="rId158"/>
          <w:headerReference w:type="default" r:id="rId159"/>
          <w:footerReference w:type="even" r:id="rId160"/>
          <w:footerReference w:type="default" r:id="rId161"/>
          <w:headerReference w:type="first" r:id="rId162"/>
          <w:footerReference w:type="first" r:id="rId163"/>
          <w:pgSz w:w="15840" w:h="12240" w:orient="landscape"/>
          <w:pgMar w:top="2004" w:right="1140" w:bottom="1306" w:left="500" w:header="356" w:footer="318" w:gutter="0"/>
          <w:cols w:space="720"/>
          <w:titlePg/>
        </w:sectPr>
      </w:pPr>
    </w:p>
    <w:tbl>
      <w:tblPr>
        <w:tblStyle w:val="TableGrid"/>
        <w:tblW w:w="5780" w:type="dxa"/>
        <w:tblInd w:w="78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478"/>
        <w:gridCol w:w="2553"/>
        <w:gridCol w:w="489"/>
      </w:tblGrid>
      <w:tr w:rsidR="009B18B7" w14:paraId="3A721FFE" w14:textId="77777777">
        <w:trPr>
          <w:trHeight w:val="19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DADA706" w14:textId="77777777" w:rsidR="009B18B7" w:rsidRDefault="0066534D">
            <w:pPr>
              <w:spacing w:after="0" w:line="259" w:lineRule="auto"/>
              <w:ind w:left="0" w:firstLine="0"/>
            </w:pPr>
            <w:r>
              <w:lastRenderedPageBreak/>
              <w:t>HBP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9ED4388" w14:textId="77777777" w:rsidR="009B18B7" w:rsidRDefault="0066534D">
            <w:pPr>
              <w:spacing w:after="0" w:line="259" w:lineRule="auto"/>
              <w:ind w:left="0" w:firstLine="0"/>
            </w:pPr>
            <w:r>
              <w:t>R/W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7E4494A4" w14:textId="77777777" w:rsidR="009B18B7" w:rsidRDefault="0066534D">
            <w:pPr>
              <w:spacing w:after="0" w:line="259" w:lineRule="auto"/>
              <w:ind w:left="0" w:firstLine="0"/>
            </w:pPr>
            <w:r>
              <w:t>-43,38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2807486C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43,380</w:t>
            </w:r>
          </w:p>
        </w:tc>
      </w:tr>
      <w:tr w:rsidR="009B18B7" w14:paraId="07F3C0EE" w14:textId="77777777">
        <w:trPr>
          <w:trHeight w:val="19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742150F" w14:textId="77777777" w:rsidR="009B18B7" w:rsidRDefault="0066534D">
            <w:pPr>
              <w:spacing w:after="0" w:line="259" w:lineRule="auto"/>
              <w:ind w:left="0" w:firstLine="0"/>
            </w:pPr>
            <w:r>
              <w:t>Local Match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4D2ECCB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17709ABE" w14:textId="77777777" w:rsidR="009B18B7" w:rsidRDefault="0066534D">
            <w:pPr>
              <w:spacing w:after="0" w:line="259" w:lineRule="auto"/>
              <w:ind w:left="89" w:firstLine="0"/>
            </w:pPr>
            <w:r>
              <w:t>-5,62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55ED3414" w14:textId="77777777" w:rsidR="009B18B7" w:rsidRDefault="0066534D">
            <w:pPr>
              <w:spacing w:after="0" w:line="259" w:lineRule="auto"/>
              <w:ind w:left="89" w:firstLine="0"/>
            </w:pPr>
            <w:r>
              <w:t>5,620</w:t>
            </w:r>
          </w:p>
        </w:tc>
      </w:tr>
    </w:tbl>
    <w:p w14:paraId="2D3D1FE3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F6CD017" wp14:editId="4959716E">
                <wp:extent cx="774700" cy="12700"/>
                <wp:effectExtent l="0" t="0" r="0" b="0"/>
                <wp:docPr id="355818" name="Group 3558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18258" name="Shape 18258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E47945" id="Group 355818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">
                <v:shape id="Shape 18258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1CFD0E80" w14:textId="77777777" w:rsidR="009B18B7" w:rsidRDefault="0066534D">
      <w:pPr>
        <w:tabs>
          <w:tab w:val="center" w:pos="6754"/>
          <w:tab w:val="center" w:pos="12540"/>
        </w:tabs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15/2018 DLA-Admin:  Not ready to ad within 6 months.  RW funds moved from FFY 18/19 to 21/22.  NEPA not yet clear.</w:t>
      </w:r>
      <w:r>
        <w:tab/>
        <w:t>Total:</w:t>
      </w:r>
    </w:p>
    <w:p w14:paraId="3321FF78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7A71CA2" wp14:editId="07616F77">
                <wp:extent cx="9144002" cy="368300"/>
                <wp:effectExtent l="0" t="0" r="0" b="0"/>
                <wp:docPr id="355819" name="Group 3558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0"/>
                          <a:chOff x="0" y="0"/>
                          <a:chExt cx="9144002" cy="368300"/>
                        </a:xfrm>
                      </wpg:grpSpPr>
                      <wps:wsp>
                        <wps:cNvPr id="18262" name="Shape 18262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3" name="Rectangle 18263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9C8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64" name="Rectangle 18264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CEC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65" name="Rectangle 18265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E36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66" name="Rectangle 18266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17A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68" name="Shape 18268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71CA2" id="Group 355819" o:spid="_x0000_s8049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">
                <v:shape id="Shape 18262" o:spid="_x0000_s8050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8263" o:spid="_x0000_s8051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" filled="f" stroked="f">
                  <v:textbox inset="0,0,0,0">
                    <w:txbxContent>
                      <w:p w14:paraId="3E99C8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264" o:spid="_x0000_s8052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yg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" filled="f" stroked="f">
                  <v:textbox inset="0,0,0,0">
                    <w:txbxContent>
                      <w:p w14:paraId="562CEC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265" o:spid="_x0000_s8053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" filled="f" stroked="f">
                  <v:textbox inset="0,0,0,0">
                    <w:txbxContent>
                      <w:p w14:paraId="2E6E36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8266" o:spid="_x0000_s8054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" filled="f" stroked="f">
                  <v:textbox inset="0,0,0,0">
                    <w:txbxContent>
                      <w:p w14:paraId="21717A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8268" o:spid="_x0000_s8055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3A52768F" w14:textId="77777777" w:rsidR="009B18B7" w:rsidRDefault="0066534D">
      <w:pPr>
        <w:ind w:left="2405" w:right="224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9/27/2018 Rick Somers:  Not ready to ad within 6 months.  RW funds moved from FFY 19/20 to 18/19.  As requested in September 2018</w:t>
      </w:r>
      <w:r>
        <w:tab/>
        <w:t xml:space="preserve">Total: Survey.  7/27/20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</w:t>
      </w:r>
      <w:r>
        <w:t>does not impact funds in the current FTIP cycle.</w:t>
      </w:r>
    </w:p>
    <w:p w14:paraId="089B2F3C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968A2FE" wp14:editId="3FFDEE4A">
                <wp:extent cx="9144002" cy="368300"/>
                <wp:effectExtent l="0" t="0" r="0" b="0"/>
                <wp:docPr id="355820" name="Group 3558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0"/>
                          <a:chOff x="0" y="0"/>
                          <a:chExt cx="9144002" cy="368300"/>
                        </a:xfrm>
                      </wpg:grpSpPr>
                      <wps:wsp>
                        <wps:cNvPr id="18274" name="Shape 18274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75" name="Rectangle 18275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30B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76" name="Rectangle 18276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5B0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77" name="Rectangle 18277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10C9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78" name="Rectangle 18278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7FD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80" name="Shape 18280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68A2FE" id="Group 355820" o:spid="_x0000_s8056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">
                <v:shape id="Shape 18274" o:spid="_x0000_s805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8275" o:spid="_x0000_s8058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" filled="f" stroked="f">
                  <v:textbox inset="0,0,0,0">
                    <w:txbxContent>
                      <w:p w14:paraId="49A30B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276" o:spid="_x0000_s8059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" filled="f" stroked="f">
                  <v:textbox inset="0,0,0,0">
                    <w:txbxContent>
                      <w:p w14:paraId="0845B0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277" o:spid="_x0000_s8060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" filled="f" stroked="f">
                  <v:textbox inset="0,0,0,0">
                    <w:txbxContent>
                      <w:p w14:paraId="24A10C9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8278" o:spid="_x0000_s8061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" filled="f" stroked="f">
                  <v:textbox inset="0,0,0,0">
                    <w:txbxContent>
                      <w:p w14:paraId="7E37FD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8280" o:spid="_x0000_s8062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446FB7C2" w14:textId="77777777" w:rsidR="009B18B7" w:rsidRDefault="0066534D">
      <w:pPr>
        <w:ind w:left="2405" w:right="224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11/2017 Eileen Crawford:  Not ready to ad within 6 months.  RW funds moved from FFY 17/18 to 19/20.  NEPA not yet clear.</w:t>
      </w:r>
      <w:r>
        <w:tab/>
        <w:t xml:space="preserve">Total: 7/27/20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</w:t>
      </w:r>
      <w:r>
        <w:t xml:space="preserve"> funds in the current FTIP cycle.</w:t>
      </w:r>
    </w:p>
    <w:p w14:paraId="0CE978B4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9E2972B" wp14:editId="0BAB605B">
                <wp:extent cx="9144002" cy="990601"/>
                <wp:effectExtent l="0" t="0" r="0" b="0"/>
                <wp:docPr id="355821" name="Group 3558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90601"/>
                          <a:chOff x="0" y="0"/>
                          <a:chExt cx="9144002" cy="990601"/>
                        </a:xfrm>
                      </wpg:grpSpPr>
                      <wps:wsp>
                        <wps:cNvPr id="18286" name="Shape 18286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87" name="Rectangle 18287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7F9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88" name="Rectangle 18288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A0A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89" name="Rectangle 18289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F52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90" name="Rectangle 18290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DA6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91" name="Rectangle 18291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2E8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92" name="Shape 18292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3" name="Rectangle 18293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B10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392" name="Rectangle 355392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82D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393" name="Rectangle 355393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1C5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394" name="Rectangle 355394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1C6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396" name="Rectangle 355396"/>
                        <wps:cNvSpPr/>
                        <wps:spPr>
                          <a:xfrm>
                            <a:off x="1643990" y="376882"/>
                            <a:ext cx="785066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9B3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/2017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vanced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7/27/2021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ig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395" name="Rectangle 355395"/>
                        <wps:cNvSpPr/>
                        <wps:spPr>
                          <a:xfrm>
                            <a:off x="7546747" y="376882"/>
                            <a:ext cx="374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87F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397" name="Rectangle 355397"/>
                        <wps:cNvSpPr/>
                        <wps:spPr>
                          <a:xfrm>
                            <a:off x="1587501" y="503882"/>
                            <a:ext cx="87117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614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2018/19-23/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398" name="Rectangle 355398"/>
                        <wps:cNvSpPr/>
                        <wps:spPr>
                          <a:xfrm>
                            <a:off x="2242516" y="503882"/>
                            <a:ext cx="432247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3E4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20/21-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97" name="Shape 18297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8" name="Rectangle 18298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8B1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99" name="Rectangle 18299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796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00" name="Rectangle 18300"/>
                        <wps:cNvSpPr/>
                        <wps:spPr>
                          <a:xfrm>
                            <a:off x="1358900" y="6816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89F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01" name="Rectangle 18301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D46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03" name="Shape 18303"/>
                        <wps:cNvSpPr/>
                        <wps:spPr>
                          <a:xfrm>
                            <a:off x="8318500" y="9905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E2972B" id="Group 355821" o:spid="_x0000_s8063" alt="&quot;&quot;" style="width:10in;height:78pt;mso-position-horizontal-relative:char;mso-position-vertical-relative:line" coordsize="9144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">
                <v:shape id="Shape 18286" o:spid="_x0000_s8064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8287" o:spid="_x0000_s8065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" filled="f" stroked="f">
                  <v:textbox inset="0,0,0,0">
                    <w:txbxContent>
                      <w:p w14:paraId="3AC7F9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288" o:spid="_x0000_s8066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" filled="f" stroked="f">
                  <v:textbox inset="0,0,0,0">
                    <w:txbxContent>
                      <w:p w14:paraId="7CFA0A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289" o:spid="_x0000_s8067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" filled="f" stroked="f">
                  <v:textbox inset="0,0,0,0">
                    <w:txbxContent>
                      <w:p w14:paraId="271F52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8290" o:spid="_x0000_s8068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" filled="f" stroked="f">
                  <v:textbox inset="0,0,0,0">
                    <w:txbxContent>
                      <w:p w14:paraId="505DA6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291" o:spid="_x0000_s8069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" filled="f" stroked="f">
                  <v:textbox inset="0,0,0,0">
                    <w:txbxContent>
                      <w:p w14:paraId="1FD2E8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292" o:spid="_x0000_s8070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8293" o:spid="_x0000_s8071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" filled="f" stroked="f">
                  <v:textbox inset="0,0,0,0">
                    <w:txbxContent>
                      <w:p w14:paraId="1E8B10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5392" o:spid="_x0000_s8072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" filled="f" stroked="f">
                  <v:textbox inset="0,0,0,0">
                    <w:txbxContent>
                      <w:p w14:paraId="08982D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5393" o:spid="_x0000_s8073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" filled="f" stroked="f">
                  <v:textbox inset="0,0,0,0">
                    <w:txbxContent>
                      <w:p w14:paraId="3E61C5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5394" o:spid="_x0000_s8074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" filled="f" stroked="f">
                  <v:textbox inset="0,0,0,0">
                    <w:txbxContent>
                      <w:p w14:paraId="4F11C6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55396" o:spid="_x0000_s8075" style="position:absolute;left:16439;top:3768;width:785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" filled="f" stroked="f">
                  <v:textbox inset="0,0,0,0">
                    <w:txbxContent>
                      <w:p w14:paraId="14E9B3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/2017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Jane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eyer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W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vanced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7/27/2021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zero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u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u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ycl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igration</w:t>
                        </w:r>
                      </w:p>
                    </w:txbxContent>
                  </v:textbox>
                </v:rect>
                <v:rect id="Rectangle 355395" o:spid="_x0000_s8076" style="position:absolute;left:75467;top:3768;width:3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" filled="f" stroked="f">
                  <v:textbox inset="0,0,0,0">
                    <w:txbxContent>
                      <w:p w14:paraId="45887F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:</w:t>
                        </w:r>
                      </w:p>
                    </w:txbxContent>
                  </v:textbox>
                </v:rect>
                <v:rect id="Rectangle 355397" o:spid="_x0000_s8077" style="position:absolute;left:15875;top:5038;width:871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" filled="f" stroked="f">
                  <v:textbox inset="0,0,0,0">
                    <w:txbxContent>
                      <w:p w14:paraId="1B7614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2018/19-23/24</w:t>
                        </w:r>
                      </w:p>
                    </w:txbxContent>
                  </v:textbox>
                </v:rect>
                <v:rect id="Rectangle 355398" o:spid="_x0000_s8078" style="position:absolute;left:22425;top:5038;width:432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" filled="f" stroked="f">
                  <v:textbox inset="0,0,0,0">
                    <w:txbxContent>
                      <w:p w14:paraId="7DD3E4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20/21-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18297" o:spid="_x0000_s8079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8298" o:spid="_x0000_s8080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" filled="f" stroked="f">
                  <v:textbox inset="0,0,0,0">
                    <w:txbxContent>
                      <w:p w14:paraId="5E48B1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299" o:spid="_x0000_s8081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" filled="f" stroked="f">
                  <v:textbox inset="0,0,0,0">
                    <w:txbxContent>
                      <w:p w14:paraId="7D8796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300" o:spid="_x0000_s8082" style="position:absolute;left:13589;top:6816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" filled="f" stroked="f">
                  <v:textbox inset="0,0,0,0">
                    <w:txbxContent>
                      <w:p w14:paraId="45389F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8301" o:spid="_x0000_s8083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" filled="f" stroked="f">
                  <v:textbox inset="0,0,0,0">
                    <w:txbxContent>
                      <w:p w14:paraId="3AAD46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8303" o:spid="_x0000_s8084" style="position:absolute;left:83185;top:9905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73C84217" w14:textId="77777777" w:rsidR="009B18B7" w:rsidRDefault="0066534D">
      <w:pPr>
        <w:tabs>
          <w:tab w:val="center" w:pos="7154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10/2016 DLA-Admin:  Not ready to ad within 6 months.  RW funds moved from FFY 17/18 to 19/20.  NEPA not yet clear.  7/27/2021</w:t>
      </w:r>
      <w:r>
        <w:tab/>
        <w:t>Total:</w:t>
      </w:r>
    </w:p>
    <w:p w14:paraId="649C6F1A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</w:t>
      </w:r>
      <w:r>
        <w:t>s in the current FTIP cycle.</w:t>
      </w:r>
    </w:p>
    <w:p w14:paraId="605F374C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20E20E8" wp14:editId="489C43DF">
                <wp:extent cx="9144002" cy="368302"/>
                <wp:effectExtent l="0" t="0" r="0" b="0"/>
                <wp:docPr id="355822" name="Group 3558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18309" name="Shape 1830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10" name="Rectangle 18310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81D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11" name="Rectangle 18311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CD7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12" name="Rectangle 18312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0E0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13" name="Rectangle 18313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50E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15" name="Shape 18315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E20E8" id="Group 355822" o:spid="_x0000_s8085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">
                <v:shape id="Shape 18309" o:spid="_x0000_s8086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8310" o:spid="_x0000_s8087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" filled="f" stroked="f">
                  <v:textbox inset="0,0,0,0">
                    <w:txbxContent>
                      <w:p w14:paraId="1CE81D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311" o:spid="_x0000_s8088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" filled="f" stroked="f">
                  <v:textbox inset="0,0,0,0">
                    <w:txbxContent>
                      <w:p w14:paraId="75ECD7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312" o:spid="_x0000_s8089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" filled="f" stroked="f">
                  <v:textbox inset="0,0,0,0">
                    <w:txbxContent>
                      <w:p w14:paraId="7C20E0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8313" o:spid="_x0000_s8090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" filled="f" stroked="f">
                  <v:textbox inset="0,0,0,0">
                    <w:txbxContent>
                      <w:p w14:paraId="16550E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8315" o:spid="_x0000_s8091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3FD94C4E" w14:textId="77777777" w:rsidR="009B18B7" w:rsidRDefault="0066534D">
      <w:pPr>
        <w:tabs>
          <w:tab w:val="center" w:pos="7154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17/2015 DLA-Admin:  Not ready to ad within 6 months.  RW funds moved from FFY 16/17 to 17/18.  NEPA not yet clear.  8/25/2019</w:t>
      </w:r>
      <w:r>
        <w:tab/>
        <w:t>Total:</w:t>
      </w:r>
    </w:p>
    <w:p w14:paraId="0E51232E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</w:t>
      </w:r>
      <w:r>
        <w:t xml:space="preserve"> due to FTIP cycle migration:  2016/17-21/22 to 2018/19-23/24.  This does not impact funds in the current FTIP cycle.</w:t>
      </w:r>
    </w:p>
    <w:p w14:paraId="59BF6331" w14:textId="77777777" w:rsidR="009B18B7" w:rsidRDefault="0066534D">
      <w:pPr>
        <w:spacing w:after="1264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32DAF1D" wp14:editId="2DE4A06C">
                <wp:extent cx="9144002" cy="1244600"/>
                <wp:effectExtent l="0" t="0" r="0" b="0"/>
                <wp:docPr id="355823" name="Group 3558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244600"/>
                          <a:chOff x="0" y="0"/>
                          <a:chExt cx="9144002" cy="1244600"/>
                        </a:xfrm>
                      </wpg:grpSpPr>
                      <wps:wsp>
                        <wps:cNvPr id="18321" name="Shape 1832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2" name="Rectangle 1832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A9C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23" name="Rectangle 1832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FFD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24" name="Rectangle 18324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95A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25" name="Rectangle 1832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458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26" name="Rectangle 18326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ACE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27" name="Shape 18327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8" name="Rectangle 18328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BFC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412" name="Rectangle 355412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7F5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415" name="Rectangle 355415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A67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416" name="Rectangle 355416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9A5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417" name="Rectangle 355417"/>
                        <wps:cNvSpPr/>
                        <wps:spPr>
                          <a:xfrm>
                            <a:off x="1643990" y="376882"/>
                            <a:ext cx="778256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2CF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0/201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6/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8/25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418" name="Rectangle 355418"/>
                        <wps:cNvSpPr/>
                        <wps:spPr>
                          <a:xfrm>
                            <a:off x="1587501" y="503882"/>
                            <a:ext cx="87117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CC8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2016/17-21/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419" name="Rectangle 355419"/>
                        <wps:cNvSpPr/>
                        <wps:spPr>
                          <a:xfrm>
                            <a:off x="2242516" y="503882"/>
                            <a:ext cx="432247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A59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18/19-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32" name="Shape 18332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3" name="Rectangle 18333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CA2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34" name="Rectangle 18334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685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35" name="Rectangle 18335"/>
                        <wps:cNvSpPr/>
                        <wps:spPr>
                          <a:xfrm>
                            <a:off x="1358900" y="6816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358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36" name="Rectangle 18336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F83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37" name="Rectangle 18337"/>
                        <wps:cNvSpPr/>
                        <wps:spPr>
                          <a:xfrm>
                            <a:off x="7899400" y="10372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7F5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38" name="Shape 18338"/>
                        <wps:cNvSpPr/>
                        <wps:spPr>
                          <a:xfrm>
                            <a:off x="8318500" y="9905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9" name="Rectangle 18339"/>
                        <wps:cNvSpPr/>
                        <wps:spPr>
                          <a:xfrm>
                            <a:off x="63500" y="9864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C52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420" name="Rectangle 355420"/>
                        <wps:cNvSpPr/>
                        <wps:spPr>
                          <a:xfrm>
                            <a:off x="914400" y="9991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9E5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421" name="Rectangle 355421"/>
                        <wps:cNvSpPr/>
                        <wps:spPr>
                          <a:xfrm>
                            <a:off x="1168502" y="9991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858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422" name="Rectangle 355422"/>
                        <wps:cNvSpPr/>
                        <wps:spPr>
                          <a:xfrm>
                            <a:off x="1587500" y="9991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B57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423" name="Rectangle 355423"/>
                        <wps:cNvSpPr/>
                        <wps:spPr>
                          <a:xfrm>
                            <a:off x="1643990" y="999182"/>
                            <a:ext cx="802322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302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9/201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Ja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5/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4/1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1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8/17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42" name="Rectangle 18342"/>
                        <wps:cNvSpPr/>
                        <wps:spPr>
                          <a:xfrm>
                            <a:off x="1587501" y="1126182"/>
                            <a:ext cx="694923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558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2014/15-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16/17-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43" name="Shape 18343"/>
                        <wps:cNvSpPr/>
                        <wps:spPr>
                          <a:xfrm>
                            <a:off x="0" y="12446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2DAF1D" id="Group 355823" o:spid="_x0000_s8092" alt="&quot;&quot;" style="width:10in;height:98pt;mso-position-horizontal-relative:char;mso-position-vertical-relative:line" coordsize="91440,1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">
                <v:shape id="Shape 18321" o:spid="_x0000_s8093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8322" o:spid="_x0000_s8094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" filled="f" stroked="f">
                  <v:textbox inset="0,0,0,0">
                    <w:txbxContent>
                      <w:p w14:paraId="56FA9C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323" o:spid="_x0000_s8095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" filled="f" stroked="f">
                  <v:textbox inset="0,0,0,0">
                    <w:txbxContent>
                      <w:p w14:paraId="262FFD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324" o:spid="_x0000_s8096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gr9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" filled="f" stroked="f">
                  <v:textbox inset="0,0,0,0">
                    <w:txbxContent>
                      <w:p w14:paraId="4C895A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8325" o:spid="_x0000_s8097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" filled="f" stroked="f">
                  <v:textbox inset="0,0,0,0">
                    <w:txbxContent>
                      <w:p w14:paraId="6B5458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326" o:spid="_x0000_s8098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" filled="f" stroked="f">
                  <v:textbox inset="0,0,0,0">
                    <w:txbxContent>
                      <w:p w14:paraId="464ACE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327" o:spid="_x0000_s8099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8328" o:spid="_x0000_s8100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" filled="f" stroked="f">
                  <v:textbox inset="0,0,0,0">
                    <w:txbxContent>
                      <w:p w14:paraId="721BFC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5412" o:spid="_x0000_s8101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" filled="f" stroked="f">
                  <v:textbox inset="0,0,0,0">
                    <w:txbxContent>
                      <w:p w14:paraId="01B7F5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5415" o:spid="_x0000_s8102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" filled="f" stroked="f">
                  <v:textbox inset="0,0,0,0">
                    <w:txbxContent>
                      <w:p w14:paraId="7A2A67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5416" o:spid="_x0000_s8103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" filled="f" stroked="f">
                  <v:textbox inset="0,0,0,0">
                    <w:txbxContent>
                      <w:p w14:paraId="4599A5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55417" o:spid="_x0000_s8104" style="position:absolute;left:16439;top:3768;width:7782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" filled="f" stroked="f">
                  <v:textbox inset="0,0,0,0">
                    <w:txbxContent>
                      <w:p w14:paraId="1672CF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0/201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Jan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ey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6/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urvey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8/25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8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zero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u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u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igratio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5418" o:spid="_x0000_s8105" style="position:absolute;left:15875;top:5038;width:871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" filled="f" stroked="f">
                  <v:textbox inset="0,0,0,0">
                    <w:txbxContent>
                      <w:p w14:paraId="504CC8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2016/17-21/22</w:t>
                        </w:r>
                      </w:p>
                    </w:txbxContent>
                  </v:textbox>
                </v:rect>
                <v:rect id="Rectangle 355419" o:spid="_x0000_s8106" style="position:absolute;left:22425;top:5038;width:432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" filled="f" stroked="f">
                  <v:textbox inset="0,0,0,0">
                    <w:txbxContent>
                      <w:p w14:paraId="3CEA59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18/19-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18332" o:spid="_x0000_s8107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8333" o:spid="_x0000_s8108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" filled="f" stroked="f">
                  <v:textbox inset="0,0,0,0">
                    <w:txbxContent>
                      <w:p w14:paraId="5D8CA2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334" o:spid="_x0000_s8109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5wg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B8Ph5/weCfcIGd3AAAA//8DAFBLAQItABQABgAIAAAAIQDb4fbL7gAAAIUBAAATAAAAAAAAAAAA&#10;AAAAAAAAAABbQ29udGVudF9UeXBlc10ueG1sUEsBAi0AFAAGAAgAAAAhAFr0LFu/AAAAFQEAAAsA&#10;AAAAAAAAAAAAAAAAHwEAAF9yZWxzLy5yZWxzUEsBAi0AFAAGAAgAAAAhALmXnCDEAAAA3gAAAA8A&#10;AAAAAAAAAAAAAAAABwIAAGRycy9kb3ducmV2LnhtbFBLBQYAAAAAAwADALcAAAD4AgAAAAA=&#10;" filled="f" stroked="f">
                  <v:textbox inset="0,0,0,0">
                    <w:txbxContent>
                      <w:p w14:paraId="680685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335" o:spid="_x0000_s8110" style="position:absolute;left:13589;top:6816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" filled="f" stroked="f">
                  <v:textbox inset="0,0,0,0">
                    <w:txbxContent>
                      <w:p w14:paraId="232358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8336" o:spid="_x0000_s8111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" filled="f" stroked="f">
                  <v:textbox inset="0,0,0,0">
                    <w:txbxContent>
                      <w:p w14:paraId="6EFF83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337" o:spid="_x0000_s8112" style="position:absolute;left:78994;top:1037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" filled="f" stroked="f">
                  <v:textbox inset="0,0,0,0">
                    <w:txbxContent>
                      <w:p w14:paraId="0017F5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338" o:spid="_x0000_s8113" style="position:absolute;left:83185;top:9905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8339" o:spid="_x0000_s8114" style="position:absolute;left:635;top:986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" filled="f" stroked="f">
                  <v:textbox inset="0,0,0,0">
                    <w:txbxContent>
                      <w:p w14:paraId="6F4C52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5420" o:spid="_x0000_s8115" style="position:absolute;left:9144;top:999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" filled="f" stroked="f">
                  <v:textbox inset="0,0,0,0">
                    <w:txbxContent>
                      <w:p w14:paraId="0799E5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5421" o:spid="_x0000_s8116" style="position:absolute;left:11685;top:999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" filled="f" stroked="f">
                  <v:textbox inset="0,0,0,0">
                    <w:txbxContent>
                      <w:p w14:paraId="5D1858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5422" o:spid="_x0000_s8117" style="position:absolute;left:15875;top:999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" filled="f" stroked="f">
                  <v:textbox inset="0,0,0,0">
                    <w:txbxContent>
                      <w:p w14:paraId="09EB57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55423" o:spid="_x0000_s8118" style="position:absolute;left:16439;top:9991;width:802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" filled="f" stroked="f">
                  <v:textbox inset="0,0,0,0">
                    <w:txbxContent>
                      <w:p w14:paraId="48A302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9/201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Ja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ey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ing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5/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4/1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1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urvey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8/17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8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zero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ut</w:t>
                        </w:r>
                      </w:p>
                    </w:txbxContent>
                  </v:textbox>
                </v:rect>
                <v:rect id="Rectangle 18342" o:spid="_x0000_s8119" style="position:absolute;left:15875;top:11261;width:6949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Ky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" filled="f" stroked="f">
                  <v:textbox inset="0,0,0,0">
                    <w:txbxContent>
                      <w:p w14:paraId="3E0558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du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igratio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2014/15-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16/17-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18343" o:spid="_x0000_s8120" style="position:absolute;top:1244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1E4D3395" w14:textId="77777777" w:rsidR="009B18B7" w:rsidRDefault="0066534D">
      <w:pPr>
        <w:spacing w:after="3" w:line="265" w:lineRule="auto"/>
        <w:ind w:left="10" w:right="3801"/>
        <w:jc w:val="right"/>
      </w:pPr>
      <w:r>
        <w:rPr>
          <w:sz w:val="20"/>
        </w:rPr>
        <w:lastRenderedPageBreak/>
        <w:t xml:space="preserve">Det2 FL4 </w:t>
      </w:r>
      <w:proofErr w:type="spellStart"/>
      <w:r>
        <w:rPr>
          <w:sz w:val="20"/>
        </w:rPr>
        <w:t>SmlTxt</w:t>
      </w:r>
      <w:proofErr w:type="spellEnd"/>
      <w:r>
        <w:rPr>
          <w:sz w:val="20"/>
        </w:rPr>
        <w:t xml:space="preserve"> </w:t>
      </w:r>
    </w:p>
    <w:p w14:paraId="12C09A5F" w14:textId="77777777" w:rsidR="009B18B7" w:rsidRDefault="0066534D">
      <w:pPr>
        <w:spacing w:after="0" w:line="263" w:lineRule="auto"/>
        <w:ind w:left="826"/>
      </w:pPr>
      <w:r>
        <w:rPr>
          <w:sz w:val="20"/>
        </w:rPr>
        <w:t xml:space="preserve">See the appropriate FTIP/FSTIP for current funding commitments.  This listing provides VERY detailed backup information to support the lump sum amounts </w:t>
      </w:r>
    </w:p>
    <w:tbl>
      <w:tblPr>
        <w:tblStyle w:val="TableGrid"/>
        <w:tblW w:w="12760" w:type="dxa"/>
        <w:tblInd w:w="140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920"/>
        <w:gridCol w:w="1830"/>
        <w:gridCol w:w="1260"/>
        <w:gridCol w:w="569"/>
        <w:gridCol w:w="3231"/>
        <w:gridCol w:w="1320"/>
        <w:gridCol w:w="1025"/>
        <w:gridCol w:w="1516"/>
        <w:gridCol w:w="449"/>
      </w:tblGrid>
      <w:tr w:rsidR="009B18B7" w14:paraId="240066BB" w14:textId="77777777">
        <w:trPr>
          <w:trHeight w:val="80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EEDAE" w14:textId="77777777" w:rsidR="009B18B7" w:rsidRDefault="0066534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0E468" w14:textId="77777777" w:rsidR="009B18B7" w:rsidRDefault="0066534D">
            <w:pPr>
              <w:spacing w:after="0" w:line="259" w:lineRule="auto"/>
              <w:ind w:left="80" w:firstLine="0"/>
            </w:pPr>
            <w:r>
              <w:rPr>
                <w:sz w:val="20"/>
              </w:rPr>
              <w:t>County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74C76" w14:textId="77777777" w:rsidR="009B18B7" w:rsidRDefault="0066534D">
            <w:pPr>
              <w:spacing w:after="36" w:line="259" w:lineRule="auto"/>
              <w:ind w:left="0" w:firstLine="0"/>
            </w:pPr>
            <w:r>
              <w:rPr>
                <w:sz w:val="20"/>
              </w:rPr>
              <w:t>Shasta</w:t>
            </w:r>
          </w:p>
          <w:p w14:paraId="226D442E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D4F2F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399F0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BA55A30" w14:textId="77777777" w:rsidR="009B18B7" w:rsidRDefault="0066534D">
            <w:pPr>
              <w:spacing w:after="350" w:line="259" w:lineRule="auto"/>
              <w:ind w:left="0" w:firstLine="0"/>
            </w:pPr>
            <w:r>
              <w:rPr>
                <w:sz w:val="20"/>
              </w:rPr>
              <w:t>programmed in the FTIP.</w:t>
            </w:r>
          </w:p>
          <w:p w14:paraId="7181C0A5" w14:textId="77777777" w:rsidR="009B18B7" w:rsidRDefault="0066534D">
            <w:pPr>
              <w:tabs>
                <w:tab w:val="center" w:pos="891"/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22/23</w:t>
            </w:r>
            <w:r>
              <w:tab/>
              <w:t>23/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878A6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931C6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75EFB" w14:textId="77777777" w:rsidR="009B18B7" w:rsidRDefault="0066534D">
            <w:pPr>
              <w:spacing w:after="0" w:line="259" w:lineRule="auto"/>
              <w:ind w:left="243" w:firstLine="0"/>
            </w:pPr>
            <w:r>
              <w:t>Beyond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3AC29" w14:textId="77777777" w:rsidR="009B18B7" w:rsidRDefault="0066534D">
            <w:pPr>
              <w:spacing w:after="0" w:line="259" w:lineRule="auto"/>
              <w:ind w:left="49" w:firstLine="0"/>
              <w:jc w:val="both"/>
            </w:pPr>
            <w:r>
              <w:rPr>
                <w:sz w:val="18"/>
              </w:rPr>
              <w:t>Total</w:t>
            </w:r>
          </w:p>
        </w:tc>
      </w:tr>
    </w:tbl>
    <w:p w14:paraId="3E71D280" w14:textId="77777777" w:rsidR="009B18B7" w:rsidRDefault="0066534D">
      <w:pPr>
        <w:tabs>
          <w:tab w:val="center" w:pos="944"/>
          <w:tab w:val="center" w:pos="2195"/>
        </w:tabs>
        <w:spacing w:after="27"/>
        <w:ind w:left="0" w:firstLine="0"/>
      </w:pPr>
      <w:r>
        <w:rPr>
          <w:sz w:val="22"/>
        </w:rPr>
        <w:tab/>
      </w:r>
      <w:r>
        <w:t>HBP</w:t>
      </w:r>
      <w:r>
        <w:tab/>
        <w:t>R/W</w:t>
      </w:r>
    </w:p>
    <w:p w14:paraId="2FA545AD" w14:textId="77777777" w:rsidR="009B18B7" w:rsidRDefault="0066534D">
      <w:pPr>
        <w:ind w:left="790"/>
      </w:pPr>
      <w:r>
        <w:t>Local Match</w:t>
      </w:r>
    </w:p>
    <w:p w14:paraId="726EDB21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5EF1B88" wp14:editId="36EB23FB">
                <wp:extent cx="774700" cy="12700"/>
                <wp:effectExtent l="0" t="0" r="0" b="0"/>
                <wp:docPr id="392306" name="Group 3923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18438" name="Shape 18438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673FFA" id="Group 392306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">
                <v:shape id="Shape 18438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21D986AA" w14:textId="77777777" w:rsidR="009B18B7" w:rsidRDefault="0066534D">
      <w:pPr>
        <w:tabs>
          <w:tab w:val="center" w:pos="7109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3/25/2014 DLA-Admin:  Not ready to ad within 6 months.  RW funds moved from FFY 13/14 to 15/16.  NEPA not yet clear.  8/17/2017</w:t>
      </w:r>
      <w:r>
        <w:tab/>
        <w:t>Total:</w:t>
      </w:r>
    </w:p>
    <w:p w14:paraId="310FDD08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4/15-19/20 to 2016/17-21/22.  This does not impact funds</w:t>
      </w:r>
      <w:r>
        <w:t xml:space="preserve"> in the current FTIP cycle.</w:t>
      </w:r>
    </w:p>
    <w:p w14:paraId="489F5B5D" w14:textId="77777777" w:rsidR="009B18B7" w:rsidRDefault="0066534D">
      <w:pPr>
        <w:spacing w:after="4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B05D402" wp14:editId="75D0185E">
                <wp:extent cx="9144002" cy="1143000"/>
                <wp:effectExtent l="0" t="0" r="0" b="0"/>
                <wp:docPr id="392307" name="Group 392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143000"/>
                          <a:chOff x="0" y="0"/>
                          <a:chExt cx="9144002" cy="1143000"/>
                        </a:xfrm>
                      </wpg:grpSpPr>
                      <wps:wsp>
                        <wps:cNvPr id="18444" name="Shape 18444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5" name="Rectangle 18445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704A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46" name="Rectangle 18446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8A9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47" name="Rectangle 18447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06C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48" name="Rectangle 18448"/>
                        <wps:cNvSpPr/>
                        <wps:spPr>
                          <a:xfrm>
                            <a:off x="23310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556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3,3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49" name="Rectangle 18449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96B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50" name="Rectangle 18450"/>
                        <wps:cNvSpPr/>
                        <wps:spPr>
                          <a:xfrm>
                            <a:off x="2387499" y="2117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826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6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51" name="Rectangle 18451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4F5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52" name="Shape 18452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3" name="Rectangle 18453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E92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972" name="Rectangle 355972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8D6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973" name="Rectangle 355973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0C7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974" name="Rectangle 355974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1E3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975" name="Rectangle 355975"/>
                        <wps:cNvSpPr/>
                        <wps:spPr>
                          <a:xfrm>
                            <a:off x="1700479" y="376882"/>
                            <a:ext cx="357238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19B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/2012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56" name="Shape 18456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7" name="Rectangle 18457"/>
                        <wps:cNvSpPr/>
                        <wps:spPr>
                          <a:xfrm>
                            <a:off x="7948676" y="593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953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3,3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58" name="Rectangle 18458"/>
                        <wps:cNvSpPr/>
                        <wps:spPr>
                          <a:xfrm>
                            <a:off x="8005166" y="211782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2E5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,6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59" name="Rectangle 18459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788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60" name="Rectangle 18460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8F5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61" name="Rectangle 18461"/>
                        <wps:cNvSpPr/>
                        <wps:spPr>
                          <a:xfrm>
                            <a:off x="8769909" y="630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2F5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3,3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62" name="Rectangle 18462"/>
                        <wps:cNvSpPr/>
                        <wps:spPr>
                          <a:xfrm>
                            <a:off x="1358900" y="6308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B81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63" name="Rectangle 18463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18A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64" name="Rectangle 18464"/>
                        <wps:cNvSpPr/>
                        <wps:spPr>
                          <a:xfrm>
                            <a:off x="8826398" y="7832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FBA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6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65" name="Rectangle 18465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CF8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66" name="Shape 18466"/>
                        <wps:cNvSpPr/>
                        <wps:spPr>
                          <a:xfrm>
                            <a:off x="8318500" y="9398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7" name="Rectangle 18467"/>
                        <wps:cNvSpPr/>
                        <wps:spPr>
                          <a:xfrm>
                            <a:off x="8769909" y="9991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F8D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9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68" name="Rectangle 18468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C06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979" name="Rectangle 355979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FEB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980" name="Rectangle 355980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FEC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982" name="Rectangle 355982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ABF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984" name="Rectangle 355984"/>
                        <wps:cNvSpPr/>
                        <wps:spPr>
                          <a:xfrm>
                            <a:off x="1700479" y="948382"/>
                            <a:ext cx="303240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915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/201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ridg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rov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71" name="Shape 18471"/>
                        <wps:cNvSpPr/>
                        <wps:spPr>
                          <a:xfrm>
                            <a:off x="0" y="11430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2" name="Rectangle 18472"/>
                        <wps:cNvSpPr/>
                        <wps:spPr>
                          <a:xfrm>
                            <a:off x="7982509" y="630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805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3,3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73" name="Rectangle 18473"/>
                        <wps:cNvSpPr/>
                        <wps:spPr>
                          <a:xfrm>
                            <a:off x="8038999" y="7832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BC8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,6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5D402" id="Group 392307" o:spid="_x0000_s8121" alt="&quot;&quot;" style="width:10in;height:90pt;mso-position-horizontal-relative:char;mso-position-vertical-relative:line" coordsize="9144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">
                <v:shape id="Shape 18444" o:spid="_x0000_s8122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8445" o:spid="_x0000_s8123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" filled="f" stroked="f">
                  <v:textbox inset="0,0,0,0">
                    <w:txbxContent>
                      <w:p w14:paraId="0D704A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446" o:spid="_x0000_s8124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" filled="f" stroked="f">
                  <v:textbox inset="0,0,0,0">
                    <w:txbxContent>
                      <w:p w14:paraId="69F8A9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447" o:spid="_x0000_s8125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" filled="f" stroked="f">
                  <v:textbox inset="0,0,0,0">
                    <w:txbxContent>
                      <w:p w14:paraId="4ED06C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8448" o:spid="_x0000_s8126" style="position:absolute;left:23310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" filled="f" stroked="f">
                  <v:textbox inset="0,0,0,0">
                    <w:txbxContent>
                      <w:p w14:paraId="600556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3,380</w:t>
                        </w:r>
                      </w:p>
                    </w:txbxContent>
                  </v:textbox>
                </v:rect>
                <v:rect id="Rectangle 18449" o:spid="_x0000_s8127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" filled="f" stroked="f">
                  <v:textbox inset="0,0,0,0">
                    <w:txbxContent>
                      <w:p w14:paraId="49396B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450" o:spid="_x0000_s8128" style="position:absolute;left:23874;top:2117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" filled="f" stroked="f">
                  <v:textbox inset="0,0,0,0">
                    <w:txbxContent>
                      <w:p w14:paraId="6A6826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620</w:t>
                        </w:r>
                      </w:p>
                    </w:txbxContent>
                  </v:textbox>
                </v:rect>
                <v:rect id="Rectangle 18451" o:spid="_x0000_s8129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" filled="f" stroked="f">
                  <v:textbox inset="0,0,0,0">
                    <w:txbxContent>
                      <w:p w14:paraId="6D44F5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452" o:spid="_x0000_s8130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8453" o:spid="_x0000_s8131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yR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" filled="f" stroked="f">
                  <v:textbox inset="0,0,0,0">
                    <w:txbxContent>
                      <w:p w14:paraId="3D7E92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5972" o:spid="_x0000_s8132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" filled="f" stroked="f">
                  <v:textbox inset="0,0,0,0">
                    <w:txbxContent>
                      <w:p w14:paraId="0FC8D6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5973" o:spid="_x0000_s8133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" filled="f" stroked="f">
                  <v:textbox inset="0,0,0,0">
                    <w:txbxContent>
                      <w:p w14:paraId="3AA0C7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5974" o:spid="_x0000_s8134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" filled="f" stroked="f">
                  <v:textbox inset="0,0,0,0">
                    <w:txbxContent>
                      <w:p w14:paraId="76E1E3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5975" o:spid="_x0000_s8135" style="position:absolute;left:17004;top:3768;width:357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" filled="f" stroked="f">
                  <v:textbox inset="0,0,0,0">
                    <w:txbxContent>
                      <w:p w14:paraId="5CF19B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/2012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HBP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18456" o:spid="_x0000_s8136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8457" o:spid="_x0000_s8137" style="position:absolute;left:79486;top:593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" filled="f" stroked="f">
                  <v:textbox inset="0,0,0,0">
                    <w:txbxContent>
                      <w:p w14:paraId="028953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3,380</w:t>
                        </w:r>
                      </w:p>
                    </w:txbxContent>
                  </v:textbox>
                </v:rect>
                <v:rect id="Rectangle 18458" o:spid="_x0000_s8138" style="position:absolute;left:80051;top:2117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" filled="f" stroked="f">
                  <v:textbox inset="0,0,0,0">
                    <w:txbxContent>
                      <w:p w14:paraId="4B32E5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,620</w:t>
                        </w:r>
                      </w:p>
                    </w:txbxContent>
                  </v:textbox>
                </v:rect>
                <v:rect id="Rectangle 18459" o:spid="_x0000_s8139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" filled="f" stroked="f">
                  <v:textbox inset="0,0,0,0">
                    <w:txbxContent>
                      <w:p w14:paraId="679788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460" o:spid="_x0000_s8140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" filled="f" stroked="f">
                  <v:textbox inset="0,0,0,0">
                    <w:txbxContent>
                      <w:p w14:paraId="4478F5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461" o:spid="_x0000_s8141" style="position:absolute;left:87699;top:630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d3A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B9PpiP4fSfcIJc/AAAA//8DAFBLAQItABQABgAIAAAAIQDb4fbL7gAAAIUBAAATAAAAAAAAAAAA&#10;AAAAAAAAAABbQ29udGVudF9UeXBlc10ueG1sUEsBAi0AFAAGAAgAAAAhAFr0LFu/AAAAFQEAAAsA&#10;AAAAAAAAAAAAAAAAHwEAAF9yZWxzLy5yZWxzUEsBAi0AFAAGAAgAAAAhAHr53cDEAAAA3gAAAA8A&#10;AAAAAAAAAAAAAAAABwIAAGRycy9kb3ducmV2LnhtbFBLBQYAAAAAAwADALcAAAD4AgAAAAA=&#10;" filled="f" stroked="f">
                  <v:textbox inset="0,0,0,0">
                    <w:txbxContent>
                      <w:p w14:paraId="15B2F5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3,380</w:t>
                        </w:r>
                      </w:p>
                    </w:txbxContent>
                  </v:textbox>
                </v:rect>
                <v:rect id="Rectangle 18462" o:spid="_x0000_s8142" style="position:absolute;left:13589;top:6308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0O3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" filled="f" stroked="f">
                  <v:textbox inset="0,0,0,0">
                    <w:txbxContent>
                      <w:p w14:paraId="2D5B81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8463" o:spid="_x0000_s8143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+Ys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" filled="f" stroked="f">
                  <v:textbox inset="0,0,0,0">
                    <w:txbxContent>
                      <w:p w14:paraId="74218A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464" o:spid="_x0000_s8144" style="position:absolute;left:88263;top:7832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" filled="f" stroked="f">
                  <v:textbox inset="0,0,0,0">
                    <w:txbxContent>
                      <w:p w14:paraId="69CFBA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620</w:t>
                        </w:r>
                      </w:p>
                    </w:txbxContent>
                  </v:textbox>
                </v:rect>
                <v:rect id="Rectangle 18465" o:spid="_x0000_s8145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" filled="f" stroked="f">
                  <v:textbox inset="0,0,0,0">
                    <w:txbxContent>
                      <w:p w14:paraId="6CBCF8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466" o:spid="_x0000_s8146" style="position:absolute;left:83185;top:939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8467" o:spid="_x0000_s8147" style="position:absolute;left:87699;top:999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" filled="f" stroked="f">
                  <v:textbox inset="0,0,0,0">
                    <w:txbxContent>
                      <w:p w14:paraId="22FF8D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9,000</w:t>
                        </w:r>
                      </w:p>
                    </w:txbxContent>
                  </v:textbox>
                </v:rect>
                <v:rect id="Rectangle 18468" o:spid="_x0000_s8148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" filled="f" stroked="f">
                  <v:textbox inset="0,0,0,0">
                    <w:txbxContent>
                      <w:p w14:paraId="6FDC06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5979" o:spid="_x0000_s8149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" filled="f" stroked="f">
                  <v:textbox inset="0,0,0,0">
                    <w:txbxContent>
                      <w:p w14:paraId="5CDFEB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5980" o:spid="_x0000_s8150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" filled="f" stroked="f">
                  <v:textbox inset="0,0,0,0">
                    <w:txbxContent>
                      <w:p w14:paraId="5D1FEC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5982" o:spid="_x0000_s8151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" filled="f" stroked="f">
                  <v:textbox inset="0,0,0,0">
                    <w:txbxContent>
                      <w:p w14:paraId="0EDABF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5984" o:spid="_x0000_s8152" style="position:absolute;left:17004;top:9483;width:303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" filled="f" stroked="f">
                  <v:textbox inset="0,0,0,0">
                    <w:txbxContent>
                      <w:p w14:paraId="3FF915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/201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Heidi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orders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ridg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roved.</w:t>
                        </w:r>
                      </w:p>
                    </w:txbxContent>
                  </v:textbox>
                </v:rect>
                <v:shape id="Shape 18471" o:spid="_x0000_s8153" style="position:absolute;top:1143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8472" o:spid="_x0000_s8154" style="position:absolute;left:79825;top:630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" filled="f" stroked="f">
                  <v:textbox inset="0,0,0,0">
                    <w:txbxContent>
                      <w:p w14:paraId="75C805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3,380</w:t>
                        </w:r>
                      </w:p>
                    </w:txbxContent>
                  </v:textbox>
                </v:rect>
                <v:rect id="Rectangle 18473" o:spid="_x0000_s8155" style="position:absolute;left:80389;top:7832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" filled="f" stroked="f">
                  <v:textbox inset="0,0,0,0">
                    <w:txbxContent>
                      <w:p w14:paraId="51ABC8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,62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55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62316850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0E85C" w14:textId="77777777" w:rsidR="009B18B7" w:rsidRDefault="0066534D">
            <w:pPr>
              <w:spacing w:after="0" w:line="259" w:lineRule="auto"/>
              <w:ind w:left="0" w:firstLine="0"/>
            </w:pPr>
            <w:r>
              <w:t>CON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EE8A5" w14:textId="77777777" w:rsidR="009B18B7" w:rsidRDefault="0066534D">
            <w:pPr>
              <w:spacing w:after="0" w:line="259" w:lineRule="auto"/>
              <w:ind w:left="557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40F9F8A" w14:textId="77777777" w:rsidR="009B18B7" w:rsidRDefault="0066534D">
            <w:pPr>
              <w:spacing w:after="0" w:line="259" w:lineRule="auto"/>
              <w:ind w:left="545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68414E" w14:textId="77777777" w:rsidR="009B18B7" w:rsidRDefault="0066534D">
            <w:pPr>
              <w:spacing w:after="0" w:line="259" w:lineRule="auto"/>
              <w:ind w:left="545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9E4333" w14:textId="77777777" w:rsidR="009B18B7" w:rsidRDefault="0066534D">
            <w:pPr>
              <w:spacing w:after="0" w:line="259" w:lineRule="auto"/>
              <w:ind w:left="545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A84CABB" w14:textId="77777777" w:rsidR="009B18B7" w:rsidRDefault="0066534D">
            <w:pPr>
              <w:spacing w:after="0" w:line="259" w:lineRule="auto"/>
              <w:ind w:left="545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1B30" w14:textId="77777777" w:rsidR="009B18B7" w:rsidRDefault="0066534D">
            <w:pPr>
              <w:spacing w:after="0" w:line="259" w:lineRule="auto"/>
              <w:ind w:left="545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9BD35" w14:textId="77777777" w:rsidR="009B18B7" w:rsidRDefault="0066534D">
            <w:pPr>
              <w:spacing w:after="0" w:line="259" w:lineRule="auto"/>
              <w:ind w:left="605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C59A5" w14:textId="77777777" w:rsidR="009B18B7" w:rsidRDefault="0066534D">
            <w:pPr>
              <w:spacing w:after="0" w:line="259" w:lineRule="auto"/>
              <w:ind w:left="554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27DC0B" w14:textId="77777777" w:rsidR="009B18B7" w:rsidRDefault="0066534D">
            <w:pPr>
              <w:spacing w:after="0" w:line="259" w:lineRule="auto"/>
              <w:ind w:left="71" w:firstLine="0"/>
              <w:jc w:val="center"/>
            </w:pPr>
            <w:r>
              <w:t>Total</w:t>
            </w:r>
          </w:p>
        </w:tc>
      </w:tr>
      <w:tr w:rsidR="009B18B7" w14:paraId="3F678047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BA87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BC50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BC2CD4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48E81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FBA98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FA328F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7307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239,42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A5F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AD20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827B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239,420</w:t>
            </w:r>
          </w:p>
        </w:tc>
      </w:tr>
      <w:tr w:rsidR="009B18B7" w14:paraId="5D0C9C52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0E88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465F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859A5E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3E721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AB8C1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029F68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30D9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60,58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CC89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95E2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D77E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60,580</w:t>
            </w:r>
          </w:p>
        </w:tc>
      </w:tr>
      <w:tr w:rsidR="009B18B7" w14:paraId="32409BEC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5EEB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40F7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94317E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F915E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C9BA4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0FBDF3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F9F1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637B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3B6C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7C796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3A3B6BFE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A876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925A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FC64A2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1806A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C3DC8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5F0192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205D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81CE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951B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088C3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6BE9C99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AD03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342E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02B294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DA946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67D166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7D244F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CA1C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400,0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643C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2FAE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FCF3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400,000</w:t>
            </w:r>
          </w:p>
        </w:tc>
      </w:tr>
    </w:tbl>
    <w:p w14:paraId="298A64F6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8"/>
        <w:gridCol w:w="1260"/>
        <w:gridCol w:w="1521"/>
        <w:gridCol w:w="1229"/>
        <w:gridCol w:w="1260"/>
        <w:gridCol w:w="1260"/>
        <w:gridCol w:w="1025"/>
        <w:gridCol w:w="1313"/>
        <w:gridCol w:w="1441"/>
        <w:gridCol w:w="1105"/>
        <w:gridCol w:w="1516"/>
        <w:gridCol w:w="567"/>
      </w:tblGrid>
      <w:tr w:rsidR="009B18B7" w14:paraId="61EBE52B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5000DE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3E13C6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896594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0A9FA8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99BAF0C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972FFB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0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18B21B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3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975B4D0" w14:textId="77777777" w:rsidR="009B18B7" w:rsidRDefault="0066534D">
            <w:pPr>
              <w:spacing w:after="0" w:line="259" w:lineRule="auto"/>
              <w:ind w:left="235" w:firstLine="0"/>
            </w:pPr>
            <w:r>
              <w:t>23/24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3A664D4" w14:textId="77777777" w:rsidR="009B18B7" w:rsidRDefault="0066534D">
            <w:pPr>
              <w:spacing w:after="0" w:line="259" w:lineRule="auto"/>
              <w:ind w:left="201" w:firstLine="0"/>
            </w:pPr>
            <w:r>
              <w:t>24/25</w:t>
            </w:r>
          </w:p>
        </w:tc>
        <w:tc>
          <w:tcPr>
            <w:tcW w:w="11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1770DFA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5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601E7D" w14:textId="77777777" w:rsidR="009B18B7" w:rsidRDefault="0066534D">
            <w:pPr>
              <w:spacing w:after="0" w:line="259" w:lineRule="auto"/>
              <w:ind w:left="123" w:firstLine="0"/>
            </w:pPr>
            <w:r>
              <w:t>Beyond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57E861E" w14:textId="77777777" w:rsidR="009B18B7" w:rsidRDefault="0066534D">
            <w:pPr>
              <w:spacing w:after="0" w:line="259" w:lineRule="auto"/>
              <w:ind w:left="49" w:firstLine="0"/>
            </w:pPr>
            <w:r>
              <w:t>Total</w:t>
            </w:r>
          </w:p>
        </w:tc>
      </w:tr>
    </w:tbl>
    <w:p w14:paraId="31C38C45" w14:textId="77777777" w:rsidR="009B18B7" w:rsidRDefault="0066534D">
      <w:pPr>
        <w:tabs>
          <w:tab w:val="center" w:pos="944"/>
          <w:tab w:val="center" w:pos="2218"/>
          <w:tab w:val="center" w:pos="8718"/>
          <w:tab w:val="center" w:pos="10004"/>
          <w:tab w:val="right" w:pos="14980"/>
        </w:tabs>
        <w:ind w:left="0" w:firstLine="0"/>
      </w:pPr>
      <w:r>
        <w:t>3647</w:t>
      </w:r>
      <w:r>
        <w:tab/>
        <w:t>HBP</w:t>
      </w:r>
      <w:r>
        <w:tab/>
        <w:t>CON</w:t>
      </w:r>
      <w:r>
        <w:tab/>
        <w:t>-1,239,420</w:t>
      </w:r>
      <w:r>
        <w:tab/>
        <w:t>1,239,420</w:t>
      </w:r>
      <w:r>
        <w:tab/>
      </w:r>
      <w:r>
        <w:rPr>
          <w:color w:val="FF0000"/>
        </w:rPr>
        <w:t>New!</w:t>
      </w:r>
    </w:p>
    <w:p w14:paraId="35E91141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0F43C0CA" wp14:editId="4B43B33A">
                <wp:extent cx="9575800" cy="2277418"/>
                <wp:effectExtent l="0" t="0" r="0" b="0"/>
                <wp:docPr id="392308" name="Group 3923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0" cy="2277418"/>
                          <a:chOff x="0" y="0"/>
                          <a:chExt cx="9575800" cy="2277418"/>
                        </a:xfrm>
                      </wpg:grpSpPr>
                      <wps:wsp>
                        <wps:cNvPr id="18530" name="Rectangle 18530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F58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31" name="Rectangle 18531"/>
                        <wps:cNvSpPr/>
                        <wps:spPr>
                          <a:xfrm>
                            <a:off x="5441087" y="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DA9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32" name="Rectangle 18532"/>
                        <wps:cNvSpPr/>
                        <wps:spPr>
                          <a:xfrm>
                            <a:off x="6275020" y="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E32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33" name="Rectangle 18533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963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34" name="Shape 18534"/>
                        <wps:cNvSpPr/>
                        <wps:spPr>
                          <a:xfrm>
                            <a:off x="8318500" y="1565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35" name="Rectangle 18535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899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042" name="Rectangle 356042"/>
                        <wps:cNvSpPr/>
                        <wps:spPr>
                          <a:xfrm>
                            <a:off x="914400" y="165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BF2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044" name="Rectangle 356044"/>
                        <wps:cNvSpPr/>
                        <wps:spPr>
                          <a:xfrm>
                            <a:off x="1168502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A3C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048" name="Rectangle 356048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C51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051" name="Rectangle 356051"/>
                        <wps:cNvSpPr/>
                        <wps:spPr>
                          <a:xfrm>
                            <a:off x="1700479" y="1651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F37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39" name="Rectangle 18539"/>
                        <wps:cNvSpPr/>
                        <wps:spPr>
                          <a:xfrm>
                            <a:off x="1587501" y="2921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83C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40" name="Shape 18540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41" name="Rectangle 18541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F70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42" name="Rectangle 18542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B32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43" name="Rectangle 18543"/>
                        <wps:cNvSpPr/>
                        <wps:spPr>
                          <a:xfrm>
                            <a:off x="1358900" y="469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6D4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44" name="Rectangle 18544"/>
                        <wps:cNvSpPr/>
                        <wps:spPr>
                          <a:xfrm>
                            <a:off x="5390287" y="469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294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45" name="Rectangle 18545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FA7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46" name="Rectangle 18546"/>
                        <wps:cNvSpPr/>
                        <wps:spPr>
                          <a:xfrm>
                            <a:off x="5474920" y="6223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98B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47" name="Rectangle 18547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D56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48" name="Shape 18548"/>
                        <wps:cNvSpPr/>
                        <wps:spPr>
                          <a:xfrm>
                            <a:off x="8318500" y="7788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49" name="Rectangle 18549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743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066" name="Rectangle 356066"/>
                        <wps:cNvSpPr/>
                        <wps:spPr>
                          <a:xfrm>
                            <a:off x="914400" y="787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18E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069" name="Rectangle 356069"/>
                        <wps:cNvSpPr/>
                        <wps:spPr>
                          <a:xfrm>
                            <a:off x="1168502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E6A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51" name="Rectangle 18551"/>
                        <wps:cNvSpPr/>
                        <wps:spPr>
                          <a:xfrm>
                            <a:off x="9333179" y="46990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F66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070" name="Rectangle 356070"/>
                        <wps:cNvSpPr/>
                        <wps:spPr>
                          <a:xfrm>
                            <a:off x="1587500" y="7874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8AB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082" name="Rectangle 356082"/>
                        <wps:cNvSpPr/>
                        <wps:spPr>
                          <a:xfrm>
                            <a:off x="1643990" y="787400"/>
                            <a:ext cx="781202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52A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9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ugus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077" name="Rectangle 356077"/>
                        <wps:cNvSpPr/>
                        <wps:spPr>
                          <a:xfrm>
                            <a:off x="7517690" y="787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E39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53" name="Rectangle 18553"/>
                        <wps:cNvSpPr/>
                        <wps:spPr>
                          <a:xfrm>
                            <a:off x="1587501" y="914400"/>
                            <a:ext cx="4201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996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54" name="Shape 18554"/>
                        <wps:cNvSpPr/>
                        <wps:spPr>
                          <a:xfrm>
                            <a:off x="0" y="1032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55" name="Rectangle 18555"/>
                        <wps:cNvSpPr/>
                        <wps:spPr>
                          <a:xfrm>
                            <a:off x="7807554" y="469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5FD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56" name="Rectangle 18556"/>
                        <wps:cNvSpPr/>
                        <wps:spPr>
                          <a:xfrm>
                            <a:off x="7892187" y="6223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E86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57" name="Rectangle 18557"/>
                        <wps:cNvSpPr/>
                        <wps:spPr>
                          <a:xfrm>
                            <a:off x="127000" y="1092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646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58" name="Rectangle 18558"/>
                        <wps:cNvSpPr/>
                        <wps:spPr>
                          <a:xfrm>
                            <a:off x="558800" y="1092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A73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59" name="Rectangle 18559"/>
                        <wps:cNvSpPr/>
                        <wps:spPr>
                          <a:xfrm>
                            <a:off x="1358900" y="1092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217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0" name="Rectangle 18560"/>
                        <wps:cNvSpPr/>
                        <wps:spPr>
                          <a:xfrm>
                            <a:off x="6956654" y="10922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11C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1" name="Rectangle 18561"/>
                        <wps:cNvSpPr/>
                        <wps:spPr>
                          <a:xfrm>
                            <a:off x="558800" y="1244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B0A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2" name="Rectangle 18562"/>
                        <wps:cNvSpPr/>
                        <wps:spPr>
                          <a:xfrm>
                            <a:off x="7041287" y="12446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14F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3" name="Rectangle 18563"/>
                        <wps:cNvSpPr/>
                        <wps:spPr>
                          <a:xfrm>
                            <a:off x="7899400" y="1447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708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4" name="Shape 18564"/>
                        <wps:cNvSpPr/>
                        <wps:spPr>
                          <a:xfrm>
                            <a:off x="8318500" y="14011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5" name="Rectangle 18565"/>
                        <wps:cNvSpPr/>
                        <wps:spPr>
                          <a:xfrm>
                            <a:off x="63500" y="1397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52A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098" name="Rectangle 356098"/>
                        <wps:cNvSpPr/>
                        <wps:spPr>
                          <a:xfrm>
                            <a:off x="914400" y="1409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A75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101" name="Rectangle 356101"/>
                        <wps:cNvSpPr/>
                        <wps:spPr>
                          <a:xfrm>
                            <a:off x="1168502" y="1409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DDD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107" name="Rectangle 356107"/>
                        <wps:cNvSpPr/>
                        <wps:spPr>
                          <a:xfrm>
                            <a:off x="1587500" y="1409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C88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112" name="Rectangle 356112"/>
                        <wps:cNvSpPr/>
                        <wps:spPr>
                          <a:xfrm>
                            <a:off x="1700479" y="14097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EB0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8" name="Rectangle 18568"/>
                        <wps:cNvSpPr/>
                        <wps:spPr>
                          <a:xfrm>
                            <a:off x="1587501" y="15367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57F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9" name="Shape 18569"/>
                        <wps:cNvSpPr/>
                        <wps:spPr>
                          <a:xfrm>
                            <a:off x="0" y="1655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70" name="Rectangle 18570"/>
                        <wps:cNvSpPr/>
                        <wps:spPr>
                          <a:xfrm>
                            <a:off x="7841387" y="1092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C71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71" name="Rectangle 18571"/>
                        <wps:cNvSpPr/>
                        <wps:spPr>
                          <a:xfrm>
                            <a:off x="7926020" y="12446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6EF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72" name="Rectangle 18572"/>
                        <wps:cNvSpPr/>
                        <wps:spPr>
                          <a:xfrm>
                            <a:off x="127000" y="1714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0FA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73" name="Rectangle 18573"/>
                        <wps:cNvSpPr/>
                        <wps:spPr>
                          <a:xfrm>
                            <a:off x="558800" y="1714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E9A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74" name="Rectangle 18574"/>
                        <wps:cNvSpPr/>
                        <wps:spPr>
                          <a:xfrm>
                            <a:off x="1358900" y="1714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4A6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75" name="Rectangle 18575"/>
                        <wps:cNvSpPr/>
                        <wps:spPr>
                          <a:xfrm>
                            <a:off x="6156554" y="1714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08D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76" name="Rectangle 18576"/>
                        <wps:cNvSpPr/>
                        <wps:spPr>
                          <a:xfrm>
                            <a:off x="6990487" y="1714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603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77" name="Rectangle 18577"/>
                        <wps:cNvSpPr/>
                        <wps:spPr>
                          <a:xfrm>
                            <a:off x="558800" y="1866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27B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78" name="Rectangle 18578"/>
                        <wps:cNvSpPr/>
                        <wps:spPr>
                          <a:xfrm>
                            <a:off x="6241187" y="1866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11D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79" name="Rectangle 18579"/>
                        <wps:cNvSpPr/>
                        <wps:spPr>
                          <a:xfrm>
                            <a:off x="7075120" y="1866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BF5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80" name="Rectangle 18580"/>
                        <wps:cNvSpPr/>
                        <wps:spPr>
                          <a:xfrm>
                            <a:off x="7899400" y="2070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70C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81" name="Shape 18581"/>
                        <wps:cNvSpPr/>
                        <wps:spPr>
                          <a:xfrm>
                            <a:off x="8318500" y="20234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82" name="Rectangle 18582"/>
                        <wps:cNvSpPr/>
                        <wps:spPr>
                          <a:xfrm>
                            <a:off x="63500" y="2019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BD2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113" name="Rectangle 356113"/>
                        <wps:cNvSpPr/>
                        <wps:spPr>
                          <a:xfrm>
                            <a:off x="914400" y="2032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B42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115" name="Rectangle 356115"/>
                        <wps:cNvSpPr/>
                        <wps:spPr>
                          <a:xfrm>
                            <a:off x="1168502" y="2032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63C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116" name="Rectangle 356116"/>
                        <wps:cNvSpPr/>
                        <wps:spPr>
                          <a:xfrm>
                            <a:off x="1587500" y="2032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AA4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119" name="Rectangle 356119"/>
                        <wps:cNvSpPr/>
                        <wps:spPr>
                          <a:xfrm>
                            <a:off x="1700479" y="20320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332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85" name="Rectangle 18585"/>
                        <wps:cNvSpPr/>
                        <wps:spPr>
                          <a:xfrm>
                            <a:off x="1587501" y="21590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121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86" name="Shape 18586"/>
                        <wps:cNvSpPr/>
                        <wps:spPr>
                          <a:xfrm>
                            <a:off x="0" y="2277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43C0CA" id="Group 392308" o:spid="_x0000_s8156" alt="&quot;&quot;" style="width:754pt;height:179.3pt;mso-position-horizontal-relative:char;mso-position-vertical-relative:line" coordsize="95758,22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">
                <v:rect id="Rectangle 18530" o:spid="_x0000_s8157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" filled="f" stroked="f">
                  <v:textbox inset="0,0,0,0">
                    <w:txbxContent>
                      <w:p w14:paraId="679F58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531" o:spid="_x0000_s8158" style="position:absolute;left:54410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" filled="f" stroked="f">
                  <v:textbox inset="0,0,0,0">
                    <w:txbxContent>
                      <w:p w14:paraId="066DA9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60,580</w:t>
                        </w:r>
                      </w:p>
                    </w:txbxContent>
                  </v:textbox>
                </v:rect>
                <v:rect id="Rectangle 18532" o:spid="_x0000_s8159" style="position:absolute;left:6275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" filled="f" stroked="f">
                  <v:textbox inset="0,0,0,0">
                    <w:txbxContent>
                      <w:p w14:paraId="1A2E32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v:rect id="Rectangle 18533" o:spid="_x0000_s8160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" filled="f" stroked="f">
                  <v:textbox inset="0,0,0,0">
                    <w:txbxContent>
                      <w:p w14:paraId="232963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534" o:spid="_x0000_s8161" style="position:absolute;left:83185;top:156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8535" o:spid="_x0000_s8162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" filled="f" stroked="f">
                  <v:textbox inset="0,0,0,0">
                    <w:txbxContent>
                      <w:p w14:paraId="7E3899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6042" o:spid="_x0000_s8163" style="position:absolute;left:9144;top:165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" filled="f" stroked="f">
                  <v:textbox inset="0,0,0,0">
                    <w:txbxContent>
                      <w:p w14:paraId="193BF2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6044" o:spid="_x0000_s8164" style="position:absolute;left:11685;top:165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" filled="f" stroked="f">
                  <v:textbox inset="0,0,0,0">
                    <w:txbxContent>
                      <w:p w14:paraId="39DA3C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6048" o:spid="_x0000_s8165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" filled="f" stroked="f">
                  <v:textbox inset="0,0,0,0">
                    <w:txbxContent>
                      <w:p w14:paraId="73AC51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6051" o:spid="_x0000_s8166" style="position:absolute;left:17004;top:1651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" filled="f" stroked="f">
                  <v:textbox inset="0,0,0,0">
                    <w:txbxContent>
                      <w:p w14:paraId="1ECF37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8539" o:spid="_x0000_s8167" style="position:absolute;left:15875;top:2921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" filled="f" stroked="f">
                  <v:textbox inset="0,0,0,0">
                    <w:txbxContent>
                      <w:p w14:paraId="4D583C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540" o:spid="_x0000_s8168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8541" o:spid="_x0000_s8169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" filled="f" stroked="f">
                  <v:textbox inset="0,0,0,0">
                    <w:txbxContent>
                      <w:p w14:paraId="38DF70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542" o:spid="_x0000_s8170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" filled="f" stroked="f">
                  <v:textbox inset="0,0,0,0">
                    <w:txbxContent>
                      <w:p w14:paraId="249B32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543" o:spid="_x0000_s8171" style="position:absolute;left:13589;top:469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7XR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" filled="f" stroked="f">
                  <v:textbox inset="0,0,0,0">
                    <w:txbxContent>
                      <w:p w14:paraId="28E6D4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8544" o:spid="_x0000_s8172" style="position:absolute;left:53902;top:46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" filled="f" stroked="f">
                  <v:textbox inset="0,0,0,0">
                    <w:txbxContent>
                      <w:p w14:paraId="623294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239,420</w:t>
                        </w:r>
                      </w:p>
                    </w:txbxContent>
                  </v:textbox>
                </v:rect>
                <v:rect id="Rectangle 18545" o:spid="_x0000_s8173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" filled="f" stroked="f">
                  <v:textbox inset="0,0,0,0">
                    <w:txbxContent>
                      <w:p w14:paraId="1B0FA7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546" o:spid="_x0000_s8174" style="position:absolute;left:54749;top:622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" filled="f" stroked="f">
                  <v:textbox inset="0,0,0,0">
                    <w:txbxContent>
                      <w:p w14:paraId="36B98B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v:rect id="Rectangle 18547" o:spid="_x0000_s8175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" filled="f" stroked="f">
                  <v:textbox inset="0,0,0,0">
                    <w:txbxContent>
                      <w:p w14:paraId="3A7D56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548" o:spid="_x0000_s8176" style="position:absolute;left:83185;top:7788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18549" o:spid="_x0000_s8177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" filled="f" stroked="f">
                  <v:textbox inset="0,0,0,0">
                    <w:txbxContent>
                      <w:p w14:paraId="725743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6066" o:spid="_x0000_s8178" style="position:absolute;left:9144;top:7874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" filled="f" stroked="f">
                  <v:textbox inset="0,0,0,0">
                    <w:txbxContent>
                      <w:p w14:paraId="20D18E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6069" o:spid="_x0000_s8179" style="position:absolute;left:11685;top:7874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" filled="f" stroked="f">
                  <v:textbox inset="0,0,0,0">
                    <w:txbxContent>
                      <w:p w14:paraId="3E0E6A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18551" o:spid="_x0000_s8180" style="position:absolute;left:93331;top:4699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" filled="f" stroked="f">
                  <v:textbox inset="0,0,0,0">
                    <w:txbxContent>
                      <w:p w14:paraId="44EF66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56070" o:spid="_x0000_s8181" style="position:absolute;left:15875;top:7874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" filled="f" stroked="f">
                  <v:textbox inset="0,0,0,0">
                    <w:txbxContent>
                      <w:p w14:paraId="79D8AB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56082" o:spid="_x0000_s8182" style="position:absolute;left:16439;top:7874;width:7812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" filled="f" stroked="f">
                  <v:textbox inset="0,0,0,0">
                    <w:txbxContent>
                      <w:p w14:paraId="2B352A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9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ugus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6077" o:spid="_x0000_s8183" style="position:absolute;left:75176;top:7874;width:300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" filled="f" stroked="f">
                  <v:textbox inset="0,0,0,0">
                    <w:txbxContent>
                      <w:p w14:paraId="3C5E39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2</w:t>
                        </w:r>
                      </w:p>
                    </w:txbxContent>
                  </v:textbox>
                </v:rect>
                <v:rect id="Rectangle 18553" o:spid="_x0000_s8184" style="position:absolute;left:15875;top:9144;width:4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" filled="f" stroked="f">
                  <v:textbox inset="0,0,0,0">
                    <w:txbxContent>
                      <w:p w14:paraId="133996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18554" o:spid="_x0000_s8185" style="position:absolute;top:1032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8555" o:spid="_x0000_s8186" style="position:absolute;left:78075;top:469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" filled="f" stroked="f">
                  <v:textbox inset="0,0,0,0">
                    <w:txbxContent>
                      <w:p w14:paraId="29B5FD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239,420</w:t>
                        </w:r>
                      </w:p>
                    </w:txbxContent>
                  </v:textbox>
                </v:rect>
                <v:rect id="Rectangle 18556" o:spid="_x0000_s8187" style="position:absolute;left:78921;top:622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" filled="f" stroked="f">
                  <v:textbox inset="0,0,0,0">
                    <w:txbxContent>
                      <w:p w14:paraId="6A3E86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60,580</w:t>
                        </w:r>
                      </w:p>
                    </w:txbxContent>
                  </v:textbox>
                </v:rect>
                <v:rect id="Rectangle 18557" o:spid="_x0000_s8188" style="position:absolute;left:1270;top:1092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" filled="f" stroked="f">
                  <v:textbox inset="0,0,0,0">
                    <w:txbxContent>
                      <w:p w14:paraId="2F6646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558" o:spid="_x0000_s8189" style="position:absolute;left:5588;top:1092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" filled="f" stroked="f">
                  <v:textbox inset="0,0,0,0">
                    <w:txbxContent>
                      <w:p w14:paraId="14FA73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559" o:spid="_x0000_s8190" style="position:absolute;left:13589;top:1092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" filled="f" stroked="f">
                  <v:textbox inset="0,0,0,0">
                    <w:txbxContent>
                      <w:p w14:paraId="7A5217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8560" o:spid="_x0000_s8191" style="position:absolute;left:69566;top:10922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" filled="f" stroked="f">
                  <v:textbox inset="0,0,0,0">
                    <w:txbxContent>
                      <w:p w14:paraId="3A411C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239,420</w:t>
                        </w:r>
                      </w:p>
                    </w:txbxContent>
                  </v:textbox>
                </v:rect>
                <v:rect id="Rectangle 18561" o:spid="_x0000_s8192" style="position:absolute;left:5588;top:1244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" filled="f" stroked="f">
                  <v:textbox inset="0,0,0,0">
                    <w:txbxContent>
                      <w:p w14:paraId="7C9B0A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562" o:spid="_x0000_s8193" style="position:absolute;left:70412;top:12446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" filled="f" stroked="f">
                  <v:textbox inset="0,0,0,0">
                    <w:txbxContent>
                      <w:p w14:paraId="0B814F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60,580</w:t>
                        </w:r>
                      </w:p>
                    </w:txbxContent>
                  </v:textbox>
                </v:rect>
                <v:rect id="Rectangle 18563" o:spid="_x0000_s8194" style="position:absolute;left:78994;top:1447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" filled="f" stroked="f">
                  <v:textbox inset="0,0,0,0">
                    <w:txbxContent>
                      <w:p w14:paraId="3B9708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564" o:spid="_x0000_s8195" style="position:absolute;left:83185;top:14011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8565" o:spid="_x0000_s8196" style="position:absolute;left:635;top:1397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" filled="f" stroked="f">
                  <v:textbox inset="0,0,0,0">
                    <w:txbxContent>
                      <w:p w14:paraId="02352A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6098" o:spid="_x0000_s8197" style="position:absolute;left:9144;top:1409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" filled="f" stroked="f">
                  <v:textbox inset="0,0,0,0">
                    <w:txbxContent>
                      <w:p w14:paraId="1F9A75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6101" o:spid="_x0000_s8198" style="position:absolute;left:11685;top:1409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" filled="f" stroked="f">
                  <v:textbox inset="0,0,0,0">
                    <w:txbxContent>
                      <w:p w14:paraId="1B7DDD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6107" o:spid="_x0000_s8199" style="position:absolute;left:15875;top:1409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iLyAAAAN8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" filled="f" stroked="f">
                  <v:textbox inset="0,0,0,0">
                    <w:txbxContent>
                      <w:p w14:paraId="71CC88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6112" o:spid="_x0000_s8200" style="position:absolute;left:17004;top:14097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" filled="f" stroked="f">
                  <v:textbox inset="0,0,0,0">
                    <w:txbxContent>
                      <w:p w14:paraId="772EB0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8568" o:spid="_x0000_s8201" style="position:absolute;left:15875;top:15367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" filled="f" stroked="f">
                  <v:textbox inset="0,0,0,0">
                    <w:txbxContent>
                      <w:p w14:paraId="23F57F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569" o:spid="_x0000_s8202" style="position:absolute;top:1655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8570" o:spid="_x0000_s8203" style="position:absolute;left:78413;top:1092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" filled="f" stroked="f">
                  <v:textbox inset="0,0,0,0">
                    <w:txbxContent>
                      <w:p w14:paraId="1D7C71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239,420</w:t>
                        </w:r>
                      </w:p>
                    </w:txbxContent>
                  </v:textbox>
                </v:rect>
                <v:rect id="Rectangle 18571" o:spid="_x0000_s8204" style="position:absolute;left:79260;top:1244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" filled="f" stroked="f">
                  <v:textbox inset="0,0,0,0">
                    <w:txbxContent>
                      <w:p w14:paraId="26C6EF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v:rect id="Rectangle 18572" o:spid="_x0000_s8205" style="position:absolute;left:1270;top:1714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" filled="f" stroked="f">
                  <v:textbox inset="0,0,0,0">
                    <w:txbxContent>
                      <w:p w14:paraId="2DE0FA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573" o:spid="_x0000_s8206" style="position:absolute;left:5588;top:1714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" filled="f" stroked="f">
                  <v:textbox inset="0,0,0,0">
                    <w:txbxContent>
                      <w:p w14:paraId="35DE9A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574" o:spid="_x0000_s8207" style="position:absolute;left:13589;top:1714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" filled="f" stroked="f">
                  <v:textbox inset="0,0,0,0">
                    <w:txbxContent>
                      <w:p w14:paraId="4EE4A6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8575" o:spid="_x0000_s8208" style="position:absolute;left:61565;top:1714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" filled="f" stroked="f">
                  <v:textbox inset="0,0,0,0">
                    <w:txbxContent>
                      <w:p w14:paraId="44908D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239,420</w:t>
                        </w:r>
                      </w:p>
                    </w:txbxContent>
                  </v:textbox>
                </v:rect>
                <v:rect id="Rectangle 18576" o:spid="_x0000_s8209" style="position:absolute;left:69904;top:1714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" filled="f" stroked="f">
                  <v:textbox inset="0,0,0,0">
                    <w:txbxContent>
                      <w:p w14:paraId="7FD603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239,420</w:t>
                        </w:r>
                      </w:p>
                    </w:txbxContent>
                  </v:textbox>
                </v:rect>
                <v:rect id="Rectangle 18577" o:spid="_x0000_s8210" style="position:absolute;left:5588;top:1866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" filled="f" stroked="f">
                  <v:textbox inset="0,0,0,0">
                    <w:txbxContent>
                      <w:p w14:paraId="55A27B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578" o:spid="_x0000_s8211" style="position:absolute;left:62411;top:1866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" filled="f" stroked="f">
                  <v:textbox inset="0,0,0,0">
                    <w:txbxContent>
                      <w:p w14:paraId="09311D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60,580</w:t>
                        </w:r>
                      </w:p>
                    </w:txbxContent>
                  </v:textbox>
                </v:rect>
                <v:rect id="Rectangle 18579" o:spid="_x0000_s8212" style="position:absolute;left:70751;top:1866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" filled="f" stroked="f">
                  <v:textbox inset="0,0,0,0">
                    <w:txbxContent>
                      <w:p w14:paraId="7ACBF5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v:rect id="Rectangle 18580" o:spid="_x0000_s8213" style="position:absolute;left:78994;top:2070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" filled="f" stroked="f">
                  <v:textbox inset="0,0,0,0">
                    <w:txbxContent>
                      <w:p w14:paraId="30570C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581" o:spid="_x0000_s8214" style="position:absolute;left:83185;top:20234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8582" o:spid="_x0000_s8215" style="position:absolute;left:635;top:2019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" filled="f" stroked="f">
                  <v:textbox inset="0,0,0,0">
                    <w:txbxContent>
                      <w:p w14:paraId="669BD2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6113" o:spid="_x0000_s8216" style="position:absolute;left:9144;top:2032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" filled="f" stroked="f">
                  <v:textbox inset="0,0,0,0">
                    <w:txbxContent>
                      <w:p w14:paraId="024B42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6115" o:spid="_x0000_s8217" style="position:absolute;left:11685;top:2032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" filled="f" stroked="f">
                  <v:textbox inset="0,0,0,0">
                    <w:txbxContent>
                      <w:p w14:paraId="7C063C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6116" o:spid="_x0000_s8218" style="position:absolute;left:15875;top:2032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" filled="f" stroked="f">
                  <v:textbox inset="0,0,0,0">
                    <w:txbxContent>
                      <w:p w14:paraId="6DEAA4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6119" o:spid="_x0000_s8219" style="position:absolute;left:17004;top:20320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" filled="f" stroked="f">
                  <v:textbox inset="0,0,0,0">
                    <w:txbxContent>
                      <w:p w14:paraId="788332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8585" o:spid="_x0000_s8220" style="position:absolute;left:15875;top:21590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" filled="f" stroked="f">
                  <v:textbox inset="0,0,0,0">
                    <w:txbxContent>
                      <w:p w14:paraId="3CC121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8586" o:spid="_x0000_s8221" style="position:absolute;top:2277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4947AA74" w14:textId="77777777" w:rsidR="009B18B7" w:rsidRDefault="0066534D">
      <w:pPr>
        <w:spacing w:after="0" w:line="263" w:lineRule="auto"/>
        <w:ind w:left="826"/>
      </w:pPr>
      <w:r>
        <w:rPr>
          <w:sz w:val="20"/>
        </w:rPr>
        <w:t xml:space="preserve">See the appropriate FTIP/FSTIP for current funding commitments.  This listing provides VERY detailed backup information to support the lump sum amounts </w:t>
      </w:r>
    </w:p>
    <w:tbl>
      <w:tblPr>
        <w:tblStyle w:val="TableGrid"/>
        <w:tblW w:w="13380" w:type="dxa"/>
        <w:tblInd w:w="78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920"/>
        <w:gridCol w:w="1830"/>
        <w:gridCol w:w="1260"/>
        <w:gridCol w:w="569"/>
        <w:gridCol w:w="3029"/>
        <w:gridCol w:w="1521"/>
        <w:gridCol w:w="1025"/>
        <w:gridCol w:w="1565"/>
        <w:gridCol w:w="400"/>
      </w:tblGrid>
      <w:tr w:rsidR="009B18B7" w14:paraId="0DCEF957" w14:textId="77777777">
        <w:trPr>
          <w:trHeight w:val="90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D62F4B0" w14:textId="77777777" w:rsidR="009B18B7" w:rsidRDefault="0066534D">
            <w:pPr>
              <w:spacing w:after="0" w:line="259" w:lineRule="auto"/>
              <w:ind w:left="202" w:firstLine="0"/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3851E7E5" w14:textId="77777777" w:rsidR="009B18B7" w:rsidRDefault="0066534D">
            <w:pPr>
              <w:spacing w:after="0" w:line="259" w:lineRule="auto"/>
              <w:ind w:left="80" w:firstLine="0"/>
            </w:pPr>
            <w:r>
              <w:rPr>
                <w:sz w:val="20"/>
              </w:rPr>
              <w:t>County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9FB82" w14:textId="77777777" w:rsidR="009B18B7" w:rsidRDefault="0066534D">
            <w:pPr>
              <w:spacing w:after="36" w:line="259" w:lineRule="auto"/>
              <w:ind w:left="0" w:firstLine="0"/>
            </w:pPr>
            <w:r>
              <w:rPr>
                <w:sz w:val="20"/>
              </w:rPr>
              <w:t>Shasta</w:t>
            </w:r>
          </w:p>
          <w:p w14:paraId="0072705D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D53DC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701FA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1233BE12" w14:textId="77777777" w:rsidR="009B18B7" w:rsidRDefault="0066534D">
            <w:pPr>
              <w:spacing w:after="350" w:line="259" w:lineRule="auto"/>
              <w:ind w:left="0" w:firstLine="0"/>
            </w:pPr>
            <w:r>
              <w:rPr>
                <w:sz w:val="20"/>
              </w:rPr>
              <w:t>programmed in the FTIP.</w:t>
            </w:r>
          </w:p>
          <w:p w14:paraId="660F81BE" w14:textId="77777777" w:rsidR="009B18B7" w:rsidRDefault="0066534D">
            <w:pPr>
              <w:tabs>
                <w:tab w:val="center" w:pos="891"/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22/23</w:t>
            </w:r>
            <w:r>
              <w:tab/>
              <w:t>23/2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1419E" w14:textId="77777777" w:rsidR="009B18B7" w:rsidRDefault="0066534D">
            <w:pPr>
              <w:spacing w:after="0" w:line="259" w:lineRule="auto"/>
              <w:ind w:left="201" w:firstLine="0"/>
            </w:pPr>
            <w:r>
              <w:t>24/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F444E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C528E" w14:textId="77777777" w:rsidR="009B18B7" w:rsidRDefault="0066534D">
            <w:pPr>
              <w:spacing w:after="0" w:line="259" w:lineRule="auto"/>
              <w:ind w:left="243" w:firstLine="0"/>
            </w:pPr>
            <w:r>
              <w:t>Beyon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7F2EC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Total</w:t>
            </w:r>
          </w:p>
        </w:tc>
      </w:tr>
      <w:tr w:rsidR="009B18B7" w14:paraId="093F933A" w14:textId="77777777">
        <w:trPr>
          <w:trHeight w:val="29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8403B85" w14:textId="77777777" w:rsidR="009B18B7" w:rsidRDefault="0066534D">
            <w:pPr>
              <w:spacing w:after="0" w:line="259" w:lineRule="auto"/>
              <w:ind w:left="0" w:firstLine="0"/>
            </w:pPr>
            <w:r>
              <w:t>HB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33385102" w14:textId="77777777" w:rsidR="009B18B7" w:rsidRDefault="0066534D">
            <w:pPr>
              <w:spacing w:after="0" w:line="259" w:lineRule="auto"/>
              <w:ind w:left="0" w:firstLine="0"/>
            </w:pPr>
            <w:r>
              <w:t>CON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12887E9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96D179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092DA55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372CACA9" w14:textId="77777777" w:rsidR="009B18B7" w:rsidRDefault="0066534D">
            <w:pPr>
              <w:spacing w:after="0" w:line="259" w:lineRule="auto"/>
              <w:ind w:left="1716" w:firstLine="0"/>
            </w:pPr>
            <w:r>
              <w:t>-1,239,42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47E88FC2" w14:textId="77777777" w:rsidR="009B18B7" w:rsidRDefault="0066534D">
            <w:pPr>
              <w:spacing w:after="0" w:line="259" w:lineRule="auto"/>
              <w:ind w:left="0" w:firstLine="0"/>
            </w:pPr>
            <w:r>
              <w:t>1,239,42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3FDFE07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0AB2162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D08E4D4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A6D3CFE" w14:textId="77777777">
        <w:trPr>
          <w:trHeight w:val="19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6FFD56F" w14:textId="77777777" w:rsidR="009B18B7" w:rsidRDefault="0066534D">
            <w:pPr>
              <w:spacing w:after="0" w:line="259" w:lineRule="auto"/>
              <w:ind w:left="0" w:firstLine="0"/>
            </w:pPr>
            <w:r>
              <w:t>Local Matc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7FABFA7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</w:tcPr>
          <w:p w14:paraId="03B4535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7EEF02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6480BC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39CF1F28" w14:textId="77777777" w:rsidR="009B18B7" w:rsidRDefault="0066534D">
            <w:pPr>
              <w:spacing w:after="0" w:line="259" w:lineRule="auto"/>
              <w:ind w:left="1849" w:firstLine="0"/>
            </w:pPr>
            <w:r>
              <w:t>-160,58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59EB0D82" w14:textId="77777777" w:rsidR="009B18B7" w:rsidRDefault="0066534D">
            <w:pPr>
              <w:spacing w:after="0" w:line="259" w:lineRule="auto"/>
              <w:ind w:left="133" w:firstLine="0"/>
            </w:pPr>
            <w:r>
              <w:t>160,58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2972151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18A0A7B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64E06F1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</w:tbl>
    <w:p w14:paraId="2BC9B644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1ADF295B" wp14:editId="7F3F9341">
                <wp:extent cx="9144002" cy="5236518"/>
                <wp:effectExtent l="0" t="0" r="0" b="0"/>
                <wp:docPr id="356646" name="Group 3566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236518"/>
                          <a:chOff x="0" y="0"/>
                          <a:chExt cx="9144002" cy="5236518"/>
                        </a:xfrm>
                      </wpg:grpSpPr>
                      <wps:wsp>
                        <wps:cNvPr id="18708" name="Rectangle 18708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E95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09" name="Shape 18709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0" name="Rectangle 18710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4BC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17" name="Rectangle 356417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53C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16" name="Rectangle 356416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C59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19" name="Rectangle 356419"/>
                        <wps:cNvSpPr/>
                        <wps:spPr>
                          <a:xfrm>
                            <a:off x="1700479" y="12700"/>
                            <a:ext cx="766176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F51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18" name="Rectangle 356418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381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13" name="Rectangle 18713"/>
                        <wps:cNvSpPr/>
                        <wps:spPr>
                          <a:xfrm>
                            <a:off x="1587501" y="1397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169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14" name="Shape 18714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5" name="Rectangle 18715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1DC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16" name="Rectangle 18716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F0D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17" name="Rectangle 18717"/>
                        <wps:cNvSpPr/>
                        <wps:spPr>
                          <a:xfrm>
                            <a:off x="1358900" y="31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15F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18" name="Rectangle 18718"/>
                        <wps:cNvSpPr/>
                        <wps:spPr>
                          <a:xfrm>
                            <a:off x="5390287" y="31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0B4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19" name="Rectangle 18719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BCF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20" name="Rectangle 18720"/>
                        <wps:cNvSpPr/>
                        <wps:spPr>
                          <a:xfrm>
                            <a:off x="5474920" y="469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237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21" name="Rectangle 18721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420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22" name="Shape 18722"/>
                        <wps:cNvSpPr/>
                        <wps:spPr>
                          <a:xfrm>
                            <a:off x="8318500" y="626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23" name="Rectangle 18723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CE6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20" name="Rectangle 356420"/>
                        <wps:cNvSpPr/>
                        <wps:spPr>
                          <a:xfrm>
                            <a:off x="914400" y="635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396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21" name="Rectangle 356421"/>
                        <wps:cNvSpPr/>
                        <wps:spPr>
                          <a:xfrm>
                            <a:off x="1168502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D26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22" name="Rectangle 356422"/>
                        <wps:cNvSpPr/>
                        <wps:spPr>
                          <a:xfrm>
                            <a:off x="1587500" y="63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4EC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23" name="Rectangle 356423"/>
                        <wps:cNvSpPr/>
                        <wps:spPr>
                          <a:xfrm>
                            <a:off x="1700479" y="635000"/>
                            <a:ext cx="79397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26D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25" name="Rectangle 356425"/>
                        <wps:cNvSpPr/>
                        <wps:spPr>
                          <a:xfrm>
                            <a:off x="1813470" y="762000"/>
                            <a:ext cx="4575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191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24" name="Rectangle 356424"/>
                        <wps:cNvSpPr/>
                        <wps:spPr>
                          <a:xfrm>
                            <a:off x="1587511" y="762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CA2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27" name="Shape 18727"/>
                        <wps:cNvSpPr/>
                        <wps:spPr>
                          <a:xfrm>
                            <a:off x="0" y="88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28" name="Rectangle 18728"/>
                        <wps:cNvSpPr/>
                        <wps:spPr>
                          <a:xfrm>
                            <a:off x="7807554" y="317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2A7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29" name="Rectangle 18729"/>
                        <wps:cNvSpPr/>
                        <wps:spPr>
                          <a:xfrm>
                            <a:off x="7892187" y="469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2FC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30" name="Rectangle 18730"/>
                        <wps:cNvSpPr/>
                        <wps:spPr>
                          <a:xfrm>
                            <a:off x="127000" y="93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DEE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31" name="Rectangle 18731"/>
                        <wps:cNvSpPr/>
                        <wps:spPr>
                          <a:xfrm>
                            <a:off x="558800" y="939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883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32" name="Rectangle 18732"/>
                        <wps:cNvSpPr/>
                        <wps:spPr>
                          <a:xfrm>
                            <a:off x="3743554" y="939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088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33" name="Rectangle 18733"/>
                        <wps:cNvSpPr/>
                        <wps:spPr>
                          <a:xfrm>
                            <a:off x="1358900" y="939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DF8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34" name="Rectangle 18734"/>
                        <wps:cNvSpPr/>
                        <wps:spPr>
                          <a:xfrm>
                            <a:off x="558800" y="1092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0F5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35" name="Rectangle 18735"/>
                        <wps:cNvSpPr/>
                        <wps:spPr>
                          <a:xfrm>
                            <a:off x="3828187" y="1092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966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36" name="Rectangle 18736"/>
                        <wps:cNvSpPr/>
                        <wps:spPr>
                          <a:xfrm>
                            <a:off x="7899400" y="1295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050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37" name="Shape 18737"/>
                        <wps:cNvSpPr/>
                        <wps:spPr>
                          <a:xfrm>
                            <a:off x="8318500" y="12487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38" name="Rectangle 18738"/>
                        <wps:cNvSpPr/>
                        <wps:spPr>
                          <a:xfrm>
                            <a:off x="63500" y="1244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47F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27" name="Rectangle 356427"/>
                        <wps:cNvSpPr/>
                        <wps:spPr>
                          <a:xfrm>
                            <a:off x="1168502" y="1257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45E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26" name="Rectangle 356426"/>
                        <wps:cNvSpPr/>
                        <wps:spPr>
                          <a:xfrm>
                            <a:off x="914400" y="1257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907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29" name="Rectangle 356429"/>
                        <wps:cNvSpPr/>
                        <wps:spPr>
                          <a:xfrm>
                            <a:off x="1700479" y="12573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819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28" name="Rectangle 356428"/>
                        <wps:cNvSpPr/>
                        <wps:spPr>
                          <a:xfrm>
                            <a:off x="1587500" y="1257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41F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41" name="Rectangle 18741"/>
                        <wps:cNvSpPr/>
                        <wps:spPr>
                          <a:xfrm>
                            <a:off x="1587501" y="13843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966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42" name="Shape 18742"/>
                        <wps:cNvSpPr/>
                        <wps:spPr>
                          <a:xfrm>
                            <a:off x="0" y="1502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43" name="Rectangle 18743"/>
                        <wps:cNvSpPr/>
                        <wps:spPr>
                          <a:xfrm>
                            <a:off x="7841387" y="939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09E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44" name="Rectangle 18744"/>
                        <wps:cNvSpPr/>
                        <wps:spPr>
                          <a:xfrm>
                            <a:off x="7926020" y="1092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8B3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45" name="Rectangle 18745"/>
                        <wps:cNvSpPr/>
                        <wps:spPr>
                          <a:xfrm>
                            <a:off x="127000" y="1562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453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46" name="Rectangle 18746"/>
                        <wps:cNvSpPr/>
                        <wps:spPr>
                          <a:xfrm>
                            <a:off x="558800" y="1562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A5D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47" name="Rectangle 18747"/>
                        <wps:cNvSpPr/>
                        <wps:spPr>
                          <a:xfrm>
                            <a:off x="2943454" y="1562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8B5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48" name="Rectangle 18748"/>
                        <wps:cNvSpPr/>
                        <wps:spPr>
                          <a:xfrm>
                            <a:off x="3777387" y="1562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1E3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49" name="Rectangle 18749"/>
                        <wps:cNvSpPr/>
                        <wps:spPr>
                          <a:xfrm>
                            <a:off x="1358900" y="1562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398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50" name="Rectangle 18750"/>
                        <wps:cNvSpPr/>
                        <wps:spPr>
                          <a:xfrm>
                            <a:off x="558800" y="1714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375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51" name="Rectangle 18751"/>
                        <wps:cNvSpPr/>
                        <wps:spPr>
                          <a:xfrm>
                            <a:off x="3028087" y="1714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294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52" name="Rectangle 18752"/>
                        <wps:cNvSpPr/>
                        <wps:spPr>
                          <a:xfrm>
                            <a:off x="3862019" y="1714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3DC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53" name="Rectangle 18753"/>
                        <wps:cNvSpPr/>
                        <wps:spPr>
                          <a:xfrm>
                            <a:off x="7899400" y="1917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83C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54" name="Shape 18754"/>
                        <wps:cNvSpPr/>
                        <wps:spPr>
                          <a:xfrm>
                            <a:off x="8318500" y="18710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5" name="Rectangle 18755"/>
                        <wps:cNvSpPr/>
                        <wps:spPr>
                          <a:xfrm>
                            <a:off x="63500" y="1866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C1D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30" name="Rectangle 356430"/>
                        <wps:cNvSpPr/>
                        <wps:spPr>
                          <a:xfrm>
                            <a:off x="914400" y="1879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264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31" name="Rectangle 356431"/>
                        <wps:cNvSpPr/>
                        <wps:spPr>
                          <a:xfrm>
                            <a:off x="1168502" y="1879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862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32" name="Rectangle 356432"/>
                        <wps:cNvSpPr/>
                        <wps:spPr>
                          <a:xfrm>
                            <a:off x="1587500" y="1879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43C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33" name="Rectangle 356433"/>
                        <wps:cNvSpPr/>
                        <wps:spPr>
                          <a:xfrm>
                            <a:off x="1700479" y="18796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E98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58" name="Rectangle 18758"/>
                        <wps:cNvSpPr/>
                        <wps:spPr>
                          <a:xfrm>
                            <a:off x="1587501" y="20066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C3D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59" name="Shape 18759"/>
                        <wps:cNvSpPr/>
                        <wps:spPr>
                          <a:xfrm>
                            <a:off x="0" y="2125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60" name="Rectangle 18760"/>
                        <wps:cNvSpPr/>
                        <wps:spPr>
                          <a:xfrm>
                            <a:off x="127000" y="2184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839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61" name="Rectangle 18761"/>
                        <wps:cNvSpPr/>
                        <wps:spPr>
                          <a:xfrm>
                            <a:off x="558800" y="2184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B2F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62" name="Rectangle 18762"/>
                        <wps:cNvSpPr/>
                        <wps:spPr>
                          <a:xfrm>
                            <a:off x="2977287" y="2184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874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63" name="Rectangle 18763"/>
                        <wps:cNvSpPr/>
                        <wps:spPr>
                          <a:xfrm>
                            <a:off x="1358900" y="2184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326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64" name="Rectangle 18764"/>
                        <wps:cNvSpPr/>
                        <wps:spPr>
                          <a:xfrm>
                            <a:off x="558800" y="2336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B18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65" name="Rectangle 18765"/>
                        <wps:cNvSpPr/>
                        <wps:spPr>
                          <a:xfrm>
                            <a:off x="3061919" y="23368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76E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66" name="Rectangle 18766"/>
                        <wps:cNvSpPr/>
                        <wps:spPr>
                          <a:xfrm>
                            <a:off x="7899400" y="2540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DEE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67" name="Shape 18767"/>
                        <wps:cNvSpPr/>
                        <wps:spPr>
                          <a:xfrm>
                            <a:off x="8318500" y="24933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68" name="Rectangle 18768"/>
                        <wps:cNvSpPr/>
                        <wps:spPr>
                          <a:xfrm>
                            <a:off x="63500" y="2489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12B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34" name="Rectangle 356434"/>
                        <wps:cNvSpPr/>
                        <wps:spPr>
                          <a:xfrm>
                            <a:off x="914400" y="2501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B23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35" name="Rectangle 356435"/>
                        <wps:cNvSpPr/>
                        <wps:spPr>
                          <a:xfrm>
                            <a:off x="1168502" y="2501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862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36" name="Rectangle 356436"/>
                        <wps:cNvSpPr/>
                        <wps:spPr>
                          <a:xfrm>
                            <a:off x="1587500" y="25019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5F9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37" name="Rectangle 356437"/>
                        <wps:cNvSpPr/>
                        <wps:spPr>
                          <a:xfrm>
                            <a:off x="1700479" y="2501900"/>
                            <a:ext cx="78571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CC1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3/2018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38" name="Rectangle 356438"/>
                        <wps:cNvSpPr/>
                        <wps:spPr>
                          <a:xfrm>
                            <a:off x="1587501" y="2628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81A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39" name="Rectangle 356439"/>
                        <wps:cNvSpPr/>
                        <wps:spPr>
                          <a:xfrm>
                            <a:off x="1813460" y="2628900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415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72" name="Shape 18772"/>
                        <wps:cNvSpPr/>
                        <wps:spPr>
                          <a:xfrm>
                            <a:off x="0" y="274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3" name="Rectangle 18773"/>
                        <wps:cNvSpPr/>
                        <wps:spPr>
                          <a:xfrm>
                            <a:off x="7807554" y="2184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320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74" name="Rectangle 18774"/>
                        <wps:cNvSpPr/>
                        <wps:spPr>
                          <a:xfrm>
                            <a:off x="7892187" y="23368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B8F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75" name="Rectangle 18775"/>
                        <wps:cNvSpPr/>
                        <wps:spPr>
                          <a:xfrm>
                            <a:off x="127000" y="280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650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76" name="Rectangle 18776"/>
                        <wps:cNvSpPr/>
                        <wps:spPr>
                          <a:xfrm>
                            <a:off x="558800" y="280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25C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77" name="Rectangle 18777"/>
                        <wps:cNvSpPr/>
                        <wps:spPr>
                          <a:xfrm>
                            <a:off x="3743554" y="2806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B0F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78" name="Rectangle 18778"/>
                        <wps:cNvSpPr/>
                        <wps:spPr>
                          <a:xfrm>
                            <a:off x="1358900" y="2806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159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79" name="Rectangle 18779"/>
                        <wps:cNvSpPr/>
                        <wps:spPr>
                          <a:xfrm>
                            <a:off x="558800" y="295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B8F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80" name="Rectangle 18780"/>
                        <wps:cNvSpPr/>
                        <wps:spPr>
                          <a:xfrm>
                            <a:off x="3828187" y="2959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33B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81" name="Rectangle 18781"/>
                        <wps:cNvSpPr/>
                        <wps:spPr>
                          <a:xfrm>
                            <a:off x="7899400" y="316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651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82" name="Shape 18782"/>
                        <wps:cNvSpPr/>
                        <wps:spPr>
                          <a:xfrm>
                            <a:off x="8318500" y="31156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3" name="Rectangle 18783"/>
                        <wps:cNvSpPr/>
                        <wps:spPr>
                          <a:xfrm>
                            <a:off x="63500" y="311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828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40" name="Rectangle 356440"/>
                        <wps:cNvSpPr/>
                        <wps:spPr>
                          <a:xfrm>
                            <a:off x="914400" y="312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92B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41" name="Rectangle 356441"/>
                        <wps:cNvSpPr/>
                        <wps:spPr>
                          <a:xfrm>
                            <a:off x="1168502" y="312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BE2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43" name="Rectangle 356443"/>
                        <wps:cNvSpPr/>
                        <wps:spPr>
                          <a:xfrm>
                            <a:off x="1587500" y="3124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EFA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44" name="Rectangle 356444"/>
                        <wps:cNvSpPr/>
                        <wps:spPr>
                          <a:xfrm>
                            <a:off x="1700479" y="31242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BF9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86" name="Rectangle 18786"/>
                        <wps:cNvSpPr/>
                        <wps:spPr>
                          <a:xfrm>
                            <a:off x="1587501" y="32512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BDE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87" name="Shape 18787"/>
                        <wps:cNvSpPr/>
                        <wps:spPr>
                          <a:xfrm>
                            <a:off x="0" y="336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88" name="Rectangle 18788"/>
                        <wps:cNvSpPr/>
                        <wps:spPr>
                          <a:xfrm>
                            <a:off x="7841387" y="2806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857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89" name="Rectangle 18789"/>
                        <wps:cNvSpPr/>
                        <wps:spPr>
                          <a:xfrm>
                            <a:off x="7926020" y="2959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EA9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90" name="Rectangle 18790"/>
                        <wps:cNvSpPr/>
                        <wps:spPr>
                          <a:xfrm>
                            <a:off x="127000" y="342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A16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91" name="Rectangle 18791"/>
                        <wps:cNvSpPr/>
                        <wps:spPr>
                          <a:xfrm>
                            <a:off x="558800" y="342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EF4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92" name="Rectangle 18792"/>
                        <wps:cNvSpPr/>
                        <wps:spPr>
                          <a:xfrm>
                            <a:off x="2943454" y="3429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7B7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93" name="Rectangle 18793"/>
                        <wps:cNvSpPr/>
                        <wps:spPr>
                          <a:xfrm>
                            <a:off x="3777387" y="3429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64A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94" name="Rectangle 18794"/>
                        <wps:cNvSpPr/>
                        <wps:spPr>
                          <a:xfrm>
                            <a:off x="1358900" y="34290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E42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95" name="Rectangle 18795"/>
                        <wps:cNvSpPr/>
                        <wps:spPr>
                          <a:xfrm>
                            <a:off x="558800" y="358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793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96" name="Rectangle 18796"/>
                        <wps:cNvSpPr/>
                        <wps:spPr>
                          <a:xfrm>
                            <a:off x="3028087" y="35814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250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97" name="Rectangle 18797"/>
                        <wps:cNvSpPr/>
                        <wps:spPr>
                          <a:xfrm>
                            <a:off x="3862019" y="35814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450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98" name="Rectangle 18798"/>
                        <wps:cNvSpPr/>
                        <wps:spPr>
                          <a:xfrm>
                            <a:off x="7899400" y="378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2C4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99" name="Shape 18799"/>
                        <wps:cNvSpPr/>
                        <wps:spPr>
                          <a:xfrm>
                            <a:off x="8318500" y="37379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0" name="Rectangle 18800"/>
                        <wps:cNvSpPr/>
                        <wps:spPr>
                          <a:xfrm>
                            <a:off x="63500" y="373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473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46" name="Rectangle 356446"/>
                        <wps:cNvSpPr/>
                        <wps:spPr>
                          <a:xfrm>
                            <a:off x="1168502" y="374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73B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45" name="Rectangle 356445"/>
                        <wps:cNvSpPr/>
                        <wps:spPr>
                          <a:xfrm>
                            <a:off x="914400" y="3746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AC8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48" name="Rectangle 356448"/>
                        <wps:cNvSpPr/>
                        <wps:spPr>
                          <a:xfrm>
                            <a:off x="1587500" y="3746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F65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49" name="Rectangle 356449"/>
                        <wps:cNvSpPr/>
                        <wps:spPr>
                          <a:xfrm>
                            <a:off x="1700479" y="37465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C38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03" name="Rectangle 18803"/>
                        <wps:cNvSpPr/>
                        <wps:spPr>
                          <a:xfrm>
                            <a:off x="1587501" y="38735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FAE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04" name="Shape 18804"/>
                        <wps:cNvSpPr/>
                        <wps:spPr>
                          <a:xfrm>
                            <a:off x="0" y="3991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5" name="Rectangle 18805"/>
                        <wps:cNvSpPr/>
                        <wps:spPr>
                          <a:xfrm>
                            <a:off x="127000" y="4051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F2C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06" name="Rectangle 18806"/>
                        <wps:cNvSpPr/>
                        <wps:spPr>
                          <a:xfrm>
                            <a:off x="558800" y="40513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636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07" name="Rectangle 18807"/>
                        <wps:cNvSpPr/>
                        <wps:spPr>
                          <a:xfrm>
                            <a:off x="2977287" y="40513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AA5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08" name="Rectangle 18808"/>
                        <wps:cNvSpPr/>
                        <wps:spPr>
                          <a:xfrm>
                            <a:off x="1358900" y="40513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A25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09" name="Rectangle 18809"/>
                        <wps:cNvSpPr/>
                        <wps:spPr>
                          <a:xfrm>
                            <a:off x="2156054" y="40513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017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10" name="Rectangle 18810"/>
                        <wps:cNvSpPr/>
                        <wps:spPr>
                          <a:xfrm>
                            <a:off x="558800" y="42037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104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11" name="Rectangle 18811"/>
                        <wps:cNvSpPr/>
                        <wps:spPr>
                          <a:xfrm>
                            <a:off x="3061919" y="42037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F61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12" name="Rectangle 18812"/>
                        <wps:cNvSpPr/>
                        <wps:spPr>
                          <a:xfrm>
                            <a:off x="2240687" y="42037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9F2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13" name="Rectangle 18813"/>
                        <wps:cNvSpPr/>
                        <wps:spPr>
                          <a:xfrm>
                            <a:off x="7899400" y="44069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F3E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14" name="Shape 18814"/>
                        <wps:cNvSpPr/>
                        <wps:spPr>
                          <a:xfrm>
                            <a:off x="8318500" y="43602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5" name="Rectangle 18815"/>
                        <wps:cNvSpPr/>
                        <wps:spPr>
                          <a:xfrm>
                            <a:off x="63500" y="43561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4DC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51" name="Rectangle 356451"/>
                        <wps:cNvSpPr/>
                        <wps:spPr>
                          <a:xfrm>
                            <a:off x="914400" y="43688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8C3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52" name="Rectangle 356452"/>
                        <wps:cNvSpPr/>
                        <wps:spPr>
                          <a:xfrm>
                            <a:off x="1168502" y="43688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0B5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53" name="Rectangle 356453"/>
                        <wps:cNvSpPr/>
                        <wps:spPr>
                          <a:xfrm>
                            <a:off x="1587500" y="43688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017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54" name="Rectangle 356454"/>
                        <wps:cNvSpPr/>
                        <wps:spPr>
                          <a:xfrm>
                            <a:off x="1700479" y="4368800"/>
                            <a:ext cx="766176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799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18" name="Rectangle 18818"/>
                        <wps:cNvSpPr/>
                        <wps:spPr>
                          <a:xfrm>
                            <a:off x="1587501" y="44958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DBE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19" name="Shape 18819"/>
                        <wps:cNvSpPr/>
                        <wps:spPr>
                          <a:xfrm>
                            <a:off x="0" y="46142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0" name="Rectangle 18820"/>
                        <wps:cNvSpPr/>
                        <wps:spPr>
                          <a:xfrm>
                            <a:off x="127000" y="46736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F94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21" name="Rectangle 18821"/>
                        <wps:cNvSpPr/>
                        <wps:spPr>
                          <a:xfrm>
                            <a:off x="558800" y="46736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61D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22" name="Rectangle 18822"/>
                        <wps:cNvSpPr/>
                        <wps:spPr>
                          <a:xfrm>
                            <a:off x="1358900" y="46736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7BE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23" name="Rectangle 18823"/>
                        <wps:cNvSpPr/>
                        <wps:spPr>
                          <a:xfrm>
                            <a:off x="558800" y="48260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9AA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24" name="Rectangle 18824"/>
                        <wps:cNvSpPr/>
                        <wps:spPr>
                          <a:xfrm>
                            <a:off x="7899400" y="5029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33D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25" name="Shape 18825"/>
                        <wps:cNvSpPr/>
                        <wps:spPr>
                          <a:xfrm>
                            <a:off x="8318500" y="49825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6" name="Rectangle 18826"/>
                        <wps:cNvSpPr/>
                        <wps:spPr>
                          <a:xfrm>
                            <a:off x="63500" y="4978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694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58" name="Rectangle 356458"/>
                        <wps:cNvSpPr/>
                        <wps:spPr>
                          <a:xfrm>
                            <a:off x="914400" y="4991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1ED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59" name="Rectangle 356459"/>
                        <wps:cNvSpPr/>
                        <wps:spPr>
                          <a:xfrm>
                            <a:off x="1168502" y="4991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2C0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60" name="Rectangle 356460"/>
                        <wps:cNvSpPr/>
                        <wps:spPr>
                          <a:xfrm>
                            <a:off x="1587500" y="4991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41B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61" name="Rectangle 356461"/>
                        <wps:cNvSpPr/>
                        <wps:spPr>
                          <a:xfrm>
                            <a:off x="1700479" y="4991100"/>
                            <a:ext cx="790377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67F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6/2017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chedul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hang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mount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7/27/2021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Fundlin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29" name="Rectangle 18829"/>
                        <wps:cNvSpPr/>
                        <wps:spPr>
                          <a:xfrm>
                            <a:off x="1587500" y="5118100"/>
                            <a:ext cx="762486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7E0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2018/19-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20/21-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30" name="Shape 18830"/>
                        <wps:cNvSpPr/>
                        <wps:spPr>
                          <a:xfrm>
                            <a:off x="0" y="5236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DF295B" id="Group 356646" o:spid="_x0000_s8222" alt="&quot;&quot;" style="width:10in;height:412.3pt;mso-position-horizontal-relative:char;mso-position-vertical-relative:line" coordsize="91440,52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">
                <v:rect id="Rectangle 18708" o:spid="_x0000_s8223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" filled="f" stroked="f">
                  <v:textbox inset="0,0,0,0">
                    <w:txbxContent>
                      <w:p w14:paraId="195E95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709" o:spid="_x0000_s8224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8710" o:spid="_x0000_s8225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" filled="f" stroked="f">
                  <v:textbox inset="0,0,0,0">
                    <w:txbxContent>
                      <w:p w14:paraId="72B4BC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6417" o:spid="_x0000_s8226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" filled="f" stroked="f">
                  <v:textbox inset="0,0,0,0">
                    <w:txbxContent>
                      <w:p w14:paraId="2CB53C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6416" o:spid="_x0000_s8227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" filled="f" stroked="f">
                  <v:textbox inset="0,0,0,0">
                    <w:txbxContent>
                      <w:p w14:paraId="3A1C59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6419" o:spid="_x0000_s8228" style="position:absolute;left:17004;top:127;width:766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" filled="f" stroked="f">
                  <v:textbox inset="0,0,0,0">
                    <w:txbxContent>
                      <w:p w14:paraId="728F51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6418" o:spid="_x0000_s8229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" filled="f" stroked="f">
                  <v:textbox inset="0,0,0,0">
                    <w:txbxContent>
                      <w:p w14:paraId="209381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18713" o:spid="_x0000_s8230" style="position:absolute;left:15875;top:1397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" filled="f" stroked="f">
                  <v:textbox inset="0,0,0,0">
                    <w:txbxContent>
                      <w:p w14:paraId="736169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714" o:spid="_x0000_s8231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8715" o:spid="_x0000_s8232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" filled="f" stroked="f">
                  <v:textbox inset="0,0,0,0">
                    <w:txbxContent>
                      <w:p w14:paraId="1751DC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716" o:spid="_x0000_s8233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" filled="f" stroked="f">
                  <v:textbox inset="0,0,0,0">
                    <w:txbxContent>
                      <w:p w14:paraId="228F0D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717" o:spid="_x0000_s8234" style="position:absolute;left:13589;top:31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" filled="f" stroked="f">
                  <v:textbox inset="0,0,0,0">
                    <w:txbxContent>
                      <w:p w14:paraId="63B15F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8718" o:spid="_x0000_s8235" style="position:absolute;left:53902;top:31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" filled="f" stroked="f">
                  <v:textbox inset="0,0,0,0">
                    <w:txbxContent>
                      <w:p w14:paraId="1650B4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239,420</w:t>
                        </w:r>
                      </w:p>
                    </w:txbxContent>
                  </v:textbox>
                </v:rect>
                <v:rect id="Rectangle 18719" o:spid="_x0000_s8236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" filled="f" stroked="f">
                  <v:textbox inset="0,0,0,0">
                    <w:txbxContent>
                      <w:p w14:paraId="719BCF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720" o:spid="_x0000_s8237" style="position:absolute;left:54749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" filled="f" stroked="f">
                  <v:textbox inset="0,0,0,0">
                    <w:txbxContent>
                      <w:p w14:paraId="2D6237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v:rect id="Rectangle 18721" o:spid="_x0000_s8238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" filled="f" stroked="f">
                  <v:textbox inset="0,0,0,0">
                    <w:txbxContent>
                      <w:p w14:paraId="1CF420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722" o:spid="_x0000_s8239" style="position:absolute;left:83185;top:626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8723" o:spid="_x0000_s8240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" filled="f" stroked="f">
                  <v:textbox inset="0,0,0,0">
                    <w:txbxContent>
                      <w:p w14:paraId="337CE6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6420" o:spid="_x0000_s8241" style="position:absolute;left:9144;top:635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" filled="f" stroked="f">
                  <v:textbox inset="0,0,0,0">
                    <w:txbxContent>
                      <w:p w14:paraId="34F396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6421" o:spid="_x0000_s8242" style="position:absolute;left:11685;top:635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" filled="f" stroked="f">
                  <v:textbox inset="0,0,0,0">
                    <w:txbxContent>
                      <w:p w14:paraId="535D26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6422" o:spid="_x0000_s8243" style="position:absolute;left:15875;top:63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" filled="f" stroked="f">
                  <v:textbox inset="0,0,0,0">
                    <w:txbxContent>
                      <w:p w14:paraId="4814EC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6423" o:spid="_x0000_s8244" style="position:absolute;left:17004;top:6350;width:7939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" filled="f" stroked="f">
                  <v:textbox inset="0,0,0,0">
                    <w:txbxContent>
                      <w:p w14:paraId="05C26D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</w:p>
                    </w:txbxContent>
                  </v:textbox>
                </v:rect>
                <v:rect id="Rectangle 356425" o:spid="_x0000_s8245" style="position:absolute;left:18134;top:7620;width:45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" filled="f" stroked="f">
                  <v:textbox inset="0,0,0,0">
                    <w:txbxContent>
                      <w:p w14:paraId="6E3191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rect id="Rectangle 356424" o:spid="_x0000_s8246" style="position:absolute;left:15875;top:762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" filled="f" stroked="f">
                  <v:textbox inset="0,0,0,0">
                    <w:txbxContent>
                      <w:p w14:paraId="133CA2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1</w:t>
                        </w:r>
                      </w:p>
                    </w:txbxContent>
                  </v:textbox>
                </v:rect>
                <v:shape id="Shape 18727" o:spid="_x0000_s8247" style="position:absolute;top:88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8728" o:spid="_x0000_s8248" style="position:absolute;left:78075;top:317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" filled="f" stroked="f">
                  <v:textbox inset="0,0,0,0">
                    <w:txbxContent>
                      <w:p w14:paraId="31D2A7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239,420</w:t>
                        </w:r>
                      </w:p>
                    </w:txbxContent>
                  </v:textbox>
                </v:rect>
                <v:rect id="Rectangle 18729" o:spid="_x0000_s8249" style="position:absolute;left:78921;top:469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" filled="f" stroked="f">
                  <v:textbox inset="0,0,0,0">
                    <w:txbxContent>
                      <w:p w14:paraId="65A2FC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60,580</w:t>
                        </w:r>
                      </w:p>
                    </w:txbxContent>
                  </v:textbox>
                </v:rect>
                <v:rect id="Rectangle 18730" o:spid="_x0000_s8250" style="position:absolute;left:1270;top:93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" filled="f" stroked="f">
                  <v:textbox inset="0,0,0,0">
                    <w:txbxContent>
                      <w:p w14:paraId="33BDEE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731" o:spid="_x0000_s8251" style="position:absolute;left:5588;top:939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" filled="f" stroked="f">
                  <v:textbox inset="0,0,0,0">
                    <w:txbxContent>
                      <w:p w14:paraId="464883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732" o:spid="_x0000_s8252" style="position:absolute;left:37435;top:939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" filled="f" stroked="f">
                  <v:textbox inset="0,0,0,0">
                    <w:txbxContent>
                      <w:p w14:paraId="11E088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239,420</w:t>
                        </w:r>
                      </w:p>
                    </w:txbxContent>
                  </v:textbox>
                </v:rect>
                <v:rect id="Rectangle 18733" o:spid="_x0000_s8253" style="position:absolute;left:13589;top:939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" filled="f" stroked="f">
                  <v:textbox inset="0,0,0,0">
                    <w:txbxContent>
                      <w:p w14:paraId="6D8DF8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8734" o:spid="_x0000_s8254" style="position:absolute;left:5588;top:1092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" filled="f" stroked="f">
                  <v:textbox inset="0,0,0,0">
                    <w:txbxContent>
                      <w:p w14:paraId="7D00F5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735" o:spid="_x0000_s8255" style="position:absolute;left:38281;top:1092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" filled="f" stroked="f">
                  <v:textbox inset="0,0,0,0">
                    <w:txbxContent>
                      <w:p w14:paraId="7DE966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60,580</w:t>
                        </w:r>
                      </w:p>
                    </w:txbxContent>
                  </v:textbox>
                </v:rect>
                <v:rect id="Rectangle 18736" o:spid="_x0000_s8256" style="position:absolute;left:78994;top:1295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" filled="f" stroked="f">
                  <v:textbox inset="0,0,0,0">
                    <w:txbxContent>
                      <w:p w14:paraId="05A050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737" o:spid="_x0000_s8257" style="position:absolute;left:83185;top:12487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18738" o:spid="_x0000_s8258" style="position:absolute;left:635;top:1244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" filled="f" stroked="f">
                  <v:textbox inset="0,0,0,0">
                    <w:txbxContent>
                      <w:p w14:paraId="50547F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6427" o:spid="_x0000_s8259" style="position:absolute;left:11685;top:1257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" filled="f" stroked="f">
                  <v:textbox inset="0,0,0,0">
                    <w:txbxContent>
                      <w:p w14:paraId="69745E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6426" o:spid="_x0000_s8260" style="position:absolute;left:9144;top:1257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" filled="f" stroked="f">
                  <v:textbox inset="0,0,0,0">
                    <w:txbxContent>
                      <w:p w14:paraId="412907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6429" o:spid="_x0000_s8261" style="position:absolute;left:17004;top:1257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" filled="f" stroked="f">
                  <v:textbox inset="0,0,0,0">
                    <w:txbxContent>
                      <w:p w14:paraId="242819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56428" o:spid="_x0000_s8262" style="position:absolute;left:15875;top:1257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" filled="f" stroked="f">
                  <v:textbox inset="0,0,0,0">
                    <w:txbxContent>
                      <w:p w14:paraId="77D41F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18741" o:spid="_x0000_s8263" style="position:absolute;left:15875;top:13843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" filled="f" stroked="f">
                  <v:textbox inset="0,0,0,0">
                    <w:txbxContent>
                      <w:p w14:paraId="116966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8742" o:spid="_x0000_s8264" style="position:absolute;top:1502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8743" o:spid="_x0000_s8265" style="position:absolute;left:78413;top:939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" filled="f" stroked="f">
                  <v:textbox inset="0,0,0,0">
                    <w:txbxContent>
                      <w:p w14:paraId="06409E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239,420</w:t>
                        </w:r>
                      </w:p>
                    </w:txbxContent>
                  </v:textbox>
                </v:rect>
                <v:rect id="Rectangle 18744" o:spid="_x0000_s8266" style="position:absolute;left:79260;top:1092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" filled="f" stroked="f">
                  <v:textbox inset="0,0,0,0">
                    <w:txbxContent>
                      <w:p w14:paraId="0318B3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v:rect id="Rectangle 18745" o:spid="_x0000_s8267" style="position:absolute;left:1270;top:1562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" filled="f" stroked="f">
                  <v:textbox inset="0,0,0,0">
                    <w:txbxContent>
                      <w:p w14:paraId="40C453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746" o:spid="_x0000_s8268" style="position:absolute;left:5588;top:1562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" filled="f" stroked="f">
                  <v:textbox inset="0,0,0,0">
                    <w:txbxContent>
                      <w:p w14:paraId="361A5D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747" o:spid="_x0000_s8269" style="position:absolute;left:29434;top:1562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" filled="f" stroked="f">
                  <v:textbox inset="0,0,0,0">
                    <w:txbxContent>
                      <w:p w14:paraId="2158B5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239,420</w:t>
                        </w:r>
                      </w:p>
                    </w:txbxContent>
                  </v:textbox>
                </v:rect>
                <v:rect id="Rectangle 18748" o:spid="_x0000_s8270" style="position:absolute;left:37773;top:1562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" filled="f" stroked="f">
                  <v:textbox inset="0,0,0,0">
                    <w:txbxContent>
                      <w:p w14:paraId="3EB1E3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239,420</w:t>
                        </w:r>
                      </w:p>
                    </w:txbxContent>
                  </v:textbox>
                </v:rect>
                <v:rect id="Rectangle 18749" o:spid="_x0000_s8271" style="position:absolute;left:13589;top:1562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" filled="f" stroked="f">
                  <v:textbox inset="0,0,0,0">
                    <w:txbxContent>
                      <w:p w14:paraId="600398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8750" o:spid="_x0000_s8272" style="position:absolute;left:5588;top:1714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" filled="f" stroked="f">
                  <v:textbox inset="0,0,0,0">
                    <w:txbxContent>
                      <w:p w14:paraId="0DE375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751" o:spid="_x0000_s8273" style="position:absolute;left:30280;top:1714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" filled="f" stroked="f">
                  <v:textbox inset="0,0,0,0">
                    <w:txbxContent>
                      <w:p w14:paraId="3F1294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60,580</w:t>
                        </w:r>
                      </w:p>
                    </w:txbxContent>
                  </v:textbox>
                </v:rect>
                <v:rect id="Rectangle 18752" o:spid="_x0000_s8274" style="position:absolute;left:38620;top:1714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" filled="f" stroked="f">
                  <v:textbox inset="0,0,0,0">
                    <w:txbxContent>
                      <w:p w14:paraId="2133DC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v:rect id="Rectangle 18753" o:spid="_x0000_s8275" style="position:absolute;left:78994;top:1917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" filled="f" stroked="f">
                  <v:textbox inset="0,0,0,0">
                    <w:txbxContent>
                      <w:p w14:paraId="54783C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754" o:spid="_x0000_s8276" style="position:absolute;left:83185;top:18710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8755" o:spid="_x0000_s8277" style="position:absolute;left:635;top:1866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" filled="f" stroked="f">
                  <v:textbox inset="0,0,0,0">
                    <w:txbxContent>
                      <w:p w14:paraId="6D7C1D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6430" o:spid="_x0000_s8278" style="position:absolute;left:9144;top:1879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" filled="f" stroked="f">
                  <v:textbox inset="0,0,0,0">
                    <w:txbxContent>
                      <w:p w14:paraId="141264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6431" o:spid="_x0000_s8279" style="position:absolute;left:11685;top:1879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" filled="f" stroked="f">
                  <v:textbox inset="0,0,0,0">
                    <w:txbxContent>
                      <w:p w14:paraId="674862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6432" o:spid="_x0000_s8280" style="position:absolute;left:15875;top:1879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" filled="f" stroked="f">
                  <v:textbox inset="0,0,0,0">
                    <w:txbxContent>
                      <w:p w14:paraId="48143C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6433" o:spid="_x0000_s8281" style="position:absolute;left:17004;top:18796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" filled="f" stroked="f">
                  <v:textbox inset="0,0,0,0">
                    <w:txbxContent>
                      <w:p w14:paraId="393E98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8758" o:spid="_x0000_s8282" style="position:absolute;left:15875;top:20066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" filled="f" stroked="f">
                  <v:textbox inset="0,0,0,0">
                    <w:txbxContent>
                      <w:p w14:paraId="7E1C3D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759" o:spid="_x0000_s8283" style="position:absolute;top:2125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8760" o:spid="_x0000_s8284" style="position:absolute;left:1270;top:2184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" filled="f" stroked="f">
                  <v:textbox inset="0,0,0,0">
                    <w:txbxContent>
                      <w:p w14:paraId="404839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761" o:spid="_x0000_s8285" style="position:absolute;left:5588;top:2184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" filled="f" stroked="f">
                  <v:textbox inset="0,0,0,0">
                    <w:txbxContent>
                      <w:p w14:paraId="0CAB2F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762" o:spid="_x0000_s8286" style="position:absolute;left:29772;top:2184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" filled="f" stroked="f">
                  <v:textbox inset="0,0,0,0">
                    <w:txbxContent>
                      <w:p w14:paraId="228874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239,420</w:t>
                        </w:r>
                      </w:p>
                    </w:txbxContent>
                  </v:textbox>
                </v:rect>
                <v:rect id="Rectangle 18763" o:spid="_x0000_s8287" style="position:absolute;left:13589;top:2184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" filled="f" stroked="f">
                  <v:textbox inset="0,0,0,0">
                    <w:txbxContent>
                      <w:p w14:paraId="365326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8764" o:spid="_x0000_s8288" style="position:absolute;left:5588;top:2336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" filled="f" stroked="f">
                  <v:textbox inset="0,0,0,0">
                    <w:txbxContent>
                      <w:p w14:paraId="5FCB18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765" o:spid="_x0000_s8289" style="position:absolute;left:30619;top:2336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" filled="f" stroked="f">
                  <v:textbox inset="0,0,0,0">
                    <w:txbxContent>
                      <w:p w14:paraId="57876E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v:rect id="Rectangle 18766" o:spid="_x0000_s8290" style="position:absolute;left:78994;top:2540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" filled="f" stroked="f">
                  <v:textbox inset="0,0,0,0">
                    <w:txbxContent>
                      <w:p w14:paraId="7B7DEE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767" o:spid="_x0000_s8291" style="position:absolute;left:83185;top:24933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8768" o:spid="_x0000_s8292" style="position:absolute;left:635;top:2489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" filled="f" stroked="f">
                  <v:textbox inset="0,0,0,0">
                    <w:txbxContent>
                      <w:p w14:paraId="4FD12B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6434" o:spid="_x0000_s8293" style="position:absolute;left:9144;top:2501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" filled="f" stroked="f">
                  <v:textbox inset="0,0,0,0">
                    <w:txbxContent>
                      <w:p w14:paraId="420B23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6435" o:spid="_x0000_s8294" style="position:absolute;left:11685;top:2501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" filled="f" stroked="f">
                  <v:textbox inset="0,0,0,0">
                    <w:txbxContent>
                      <w:p w14:paraId="250862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6436" o:spid="_x0000_s8295" style="position:absolute;left:15875;top:25019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" filled="f" stroked="f">
                  <v:textbox inset="0,0,0,0">
                    <w:txbxContent>
                      <w:p w14:paraId="41C5F9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6437" o:spid="_x0000_s8296" style="position:absolute;left:17004;top:25019;width:7857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" filled="f" stroked="f">
                  <v:textbox inset="0,0,0,0">
                    <w:txbxContent>
                      <w:p w14:paraId="5EECC1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3/2018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yo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0/21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ptember</w:t>
                        </w:r>
                      </w:p>
                    </w:txbxContent>
                  </v:textbox>
                </v:rect>
                <v:rect id="Rectangle 356438" o:spid="_x0000_s8297" style="position:absolute;left:15875;top:2628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" filled="f" stroked="f">
                  <v:textbox inset="0,0,0,0">
                    <w:txbxContent>
                      <w:p w14:paraId="74981A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18</w:t>
                        </w:r>
                      </w:p>
                    </w:txbxContent>
                  </v:textbox>
                </v:rect>
                <v:rect id="Rectangle 356439" o:spid="_x0000_s8298" style="position:absolute;left:18134;top:26289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" filled="f" stroked="f">
                  <v:textbox inset="0,0,0,0">
                    <w:txbxContent>
                      <w:p w14:paraId="4BC415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18772" o:spid="_x0000_s8299" style="position:absolute;top:274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8773" o:spid="_x0000_s8300" style="position:absolute;left:78075;top:2184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" filled="f" stroked="f">
                  <v:textbox inset="0,0,0,0">
                    <w:txbxContent>
                      <w:p w14:paraId="33D320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239,420</w:t>
                        </w:r>
                      </w:p>
                    </w:txbxContent>
                  </v:textbox>
                </v:rect>
                <v:rect id="Rectangle 18774" o:spid="_x0000_s8301" style="position:absolute;left:78921;top:2336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" filled="f" stroked="f">
                  <v:textbox inset="0,0,0,0">
                    <w:txbxContent>
                      <w:p w14:paraId="46CB8F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60,580</w:t>
                        </w:r>
                      </w:p>
                    </w:txbxContent>
                  </v:textbox>
                </v:rect>
                <v:rect id="Rectangle 18775" o:spid="_x0000_s8302" style="position:absolute;left:1270;top:280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" filled="f" stroked="f">
                  <v:textbox inset="0,0,0,0">
                    <w:txbxContent>
                      <w:p w14:paraId="005650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776" o:spid="_x0000_s8303" style="position:absolute;left:5588;top:280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" filled="f" stroked="f">
                  <v:textbox inset="0,0,0,0">
                    <w:txbxContent>
                      <w:p w14:paraId="1DB25C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777" o:spid="_x0000_s8304" style="position:absolute;left:37435;top:2806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" filled="f" stroked="f">
                  <v:textbox inset="0,0,0,0">
                    <w:txbxContent>
                      <w:p w14:paraId="1BAB0F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239,420</w:t>
                        </w:r>
                      </w:p>
                    </w:txbxContent>
                  </v:textbox>
                </v:rect>
                <v:rect id="Rectangle 18778" o:spid="_x0000_s8305" style="position:absolute;left:13589;top:2806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" filled="f" stroked="f">
                  <v:textbox inset="0,0,0,0">
                    <w:txbxContent>
                      <w:p w14:paraId="344159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8779" o:spid="_x0000_s8306" style="position:absolute;left:5588;top:295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" filled="f" stroked="f">
                  <v:textbox inset="0,0,0,0">
                    <w:txbxContent>
                      <w:p w14:paraId="482B8F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780" o:spid="_x0000_s8307" style="position:absolute;left:38281;top:2959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" filled="f" stroked="f">
                  <v:textbox inset="0,0,0,0">
                    <w:txbxContent>
                      <w:p w14:paraId="3EF33B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60,580</w:t>
                        </w:r>
                      </w:p>
                    </w:txbxContent>
                  </v:textbox>
                </v:rect>
                <v:rect id="Rectangle 18781" o:spid="_x0000_s8308" style="position:absolute;left:78994;top:316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" filled="f" stroked="f">
                  <v:textbox inset="0,0,0,0">
                    <w:txbxContent>
                      <w:p w14:paraId="2DC651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782" o:spid="_x0000_s8309" style="position:absolute;left:83185;top:31156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8783" o:spid="_x0000_s8310" style="position:absolute;left:635;top:311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" filled="f" stroked="f">
                  <v:textbox inset="0,0,0,0">
                    <w:txbxContent>
                      <w:p w14:paraId="234828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6440" o:spid="_x0000_s8311" style="position:absolute;left:9144;top:312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" filled="f" stroked="f">
                  <v:textbox inset="0,0,0,0">
                    <w:txbxContent>
                      <w:p w14:paraId="79D92B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6441" o:spid="_x0000_s8312" style="position:absolute;left:11685;top:312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" filled="f" stroked="f">
                  <v:textbox inset="0,0,0,0">
                    <w:txbxContent>
                      <w:p w14:paraId="0ACBE2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6443" o:spid="_x0000_s8313" style="position:absolute;left:15875;top:3124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" filled="f" stroked="f">
                  <v:textbox inset="0,0,0,0">
                    <w:txbxContent>
                      <w:p w14:paraId="194EFA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6444" o:spid="_x0000_s8314" style="position:absolute;left:17004;top:31242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" filled="f" stroked="f">
                  <v:textbox inset="0,0,0,0">
                    <w:txbxContent>
                      <w:p w14:paraId="114BF9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8786" o:spid="_x0000_s8315" style="position:absolute;left:15875;top:32512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" filled="f" stroked="f">
                  <v:textbox inset="0,0,0,0">
                    <w:txbxContent>
                      <w:p w14:paraId="39FBDE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787" o:spid="_x0000_s8316" style="position:absolute;top:336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8788" o:spid="_x0000_s8317" style="position:absolute;left:78413;top:2806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" filled="f" stroked="f">
                  <v:textbox inset="0,0,0,0">
                    <w:txbxContent>
                      <w:p w14:paraId="43E857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239,420</w:t>
                        </w:r>
                      </w:p>
                    </w:txbxContent>
                  </v:textbox>
                </v:rect>
                <v:rect id="Rectangle 18789" o:spid="_x0000_s8318" style="position:absolute;left:79260;top:2959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" filled="f" stroked="f">
                  <v:textbox inset="0,0,0,0">
                    <w:txbxContent>
                      <w:p w14:paraId="4CAEA9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v:rect id="Rectangle 18790" o:spid="_x0000_s8319" style="position:absolute;left:1270;top:342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" filled="f" stroked="f">
                  <v:textbox inset="0,0,0,0">
                    <w:txbxContent>
                      <w:p w14:paraId="4DFA16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791" o:spid="_x0000_s8320" style="position:absolute;left:5588;top:342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" filled="f" stroked="f">
                  <v:textbox inset="0,0,0,0">
                    <w:txbxContent>
                      <w:p w14:paraId="125EF4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792" o:spid="_x0000_s8321" style="position:absolute;left:29434;top:3429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" filled="f" stroked="f">
                  <v:textbox inset="0,0,0,0">
                    <w:txbxContent>
                      <w:p w14:paraId="5A77B7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239,420</w:t>
                        </w:r>
                      </w:p>
                    </w:txbxContent>
                  </v:textbox>
                </v:rect>
                <v:rect id="Rectangle 18793" o:spid="_x0000_s8322" style="position:absolute;left:37773;top:3429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" filled="f" stroked="f">
                  <v:textbox inset="0,0,0,0">
                    <w:txbxContent>
                      <w:p w14:paraId="03D64A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239,420</w:t>
                        </w:r>
                      </w:p>
                    </w:txbxContent>
                  </v:textbox>
                </v:rect>
                <v:rect id="Rectangle 18794" o:spid="_x0000_s8323" style="position:absolute;left:13589;top:34290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" filled="f" stroked="f">
                  <v:textbox inset="0,0,0,0">
                    <w:txbxContent>
                      <w:p w14:paraId="6D8E42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8795" o:spid="_x0000_s8324" style="position:absolute;left:5588;top:358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" filled="f" stroked="f">
                  <v:textbox inset="0,0,0,0">
                    <w:txbxContent>
                      <w:p w14:paraId="191793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796" o:spid="_x0000_s8325" style="position:absolute;left:30280;top:35814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" filled="f" stroked="f">
                  <v:textbox inset="0,0,0,0">
                    <w:txbxContent>
                      <w:p w14:paraId="40A250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60,580</w:t>
                        </w:r>
                      </w:p>
                    </w:txbxContent>
                  </v:textbox>
                </v:rect>
                <v:rect id="Rectangle 18797" o:spid="_x0000_s8326" style="position:absolute;left:38620;top:3581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" filled="f" stroked="f">
                  <v:textbox inset="0,0,0,0">
                    <w:txbxContent>
                      <w:p w14:paraId="7DB450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v:rect id="Rectangle 18798" o:spid="_x0000_s8327" style="position:absolute;left:78994;top:378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" filled="f" stroked="f">
                  <v:textbox inset="0,0,0,0">
                    <w:txbxContent>
                      <w:p w14:paraId="7AF2C4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799" o:spid="_x0000_s8328" style="position:absolute;left:83185;top:37379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8800" o:spid="_x0000_s8329" style="position:absolute;left:635;top:373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" filled="f" stroked="f">
                  <v:textbox inset="0,0,0,0">
                    <w:txbxContent>
                      <w:p w14:paraId="5F4473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6446" o:spid="_x0000_s8330" style="position:absolute;left:11685;top:3746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" filled="f" stroked="f">
                  <v:textbox inset="0,0,0,0">
                    <w:txbxContent>
                      <w:p w14:paraId="1B873B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6445" o:spid="_x0000_s8331" style="position:absolute;left:9144;top:3746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" filled="f" stroked="f">
                  <v:textbox inset="0,0,0,0">
                    <w:txbxContent>
                      <w:p w14:paraId="7CDAC8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6448" o:spid="_x0000_s8332" style="position:absolute;left:15875;top:3746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" filled="f" stroked="f">
                  <v:textbox inset="0,0,0,0">
                    <w:txbxContent>
                      <w:p w14:paraId="5B8F65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6449" o:spid="_x0000_s8333" style="position:absolute;left:17004;top:37465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" filled="f" stroked="f">
                  <v:textbox inset="0,0,0,0">
                    <w:txbxContent>
                      <w:p w14:paraId="07EC38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8803" o:spid="_x0000_s8334" style="position:absolute;left:15875;top:38735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amwwAAAN4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/j6Bue74Qb5OQBAAD//wMAUEsBAi0AFAAGAAgAAAAhANvh9svuAAAAhQEAABMAAAAAAAAAAAAA&#10;AAAAAAAAAFtDb250ZW50X1R5cGVzXS54bWxQSwECLQAUAAYACAAAACEAWvQsW78AAAAVAQAACwAA&#10;AAAAAAAAAAAAAAAfAQAAX3JlbHMvLnJlbHNQSwECLQAUAAYACAAAACEAFSn2psMAAADeAAAADwAA&#10;AAAAAAAAAAAAAAAHAgAAZHJzL2Rvd25yZXYueG1sUEsFBgAAAAADAAMAtwAAAPcCAAAAAA==&#10;" filled="f" stroked="f">
                  <v:textbox inset="0,0,0,0">
                    <w:txbxContent>
                      <w:p w14:paraId="17DFAE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804" o:spid="_x0000_s8335" style="position:absolute;top:3991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8805" o:spid="_x0000_s8336" style="position:absolute;left:1270;top:4051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MtJwwAAAN4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/j6Bue74Qb5OQBAAD//wMAUEsBAi0AFAAGAAgAAAAhANvh9svuAAAAhQEAABMAAAAAAAAAAAAA&#10;AAAAAAAAAFtDb250ZW50X1R5cGVzXS54bWxQSwECLQAUAAYACAAAACEAWvQsW78AAAAVAQAACwAA&#10;AAAAAAAAAAAAAAAfAQAAX3JlbHMvLnJlbHNQSwECLQAUAAYACAAAACEA9YzLScMAAADeAAAADwAA&#10;AAAAAAAAAAAAAAAHAgAAZHJzL2Rvd25yZXYueG1sUEsFBgAAAAADAAMAtwAAAPcCAAAAAA==&#10;" filled="f" stroked="f">
                  <v:textbox inset="0,0,0,0">
                    <w:txbxContent>
                      <w:p w14:paraId="7FAF2C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806" o:spid="_x0000_s8337" style="position:absolute;left:5588;top:4051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U+wwAAAN4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/H0Rie74Qb5OwBAAD//wMAUEsBAi0AFAAGAAgAAAAhANvh9svuAAAAhQEAABMAAAAAAAAAAAAA&#10;AAAAAAAAAFtDb250ZW50X1R5cGVzXS54bWxQSwECLQAUAAYACAAAACEAWvQsW78AAAAVAQAACwAA&#10;AAAAAAAAAAAAAAAfAQAAX3JlbHMvLnJlbHNQSwECLQAUAAYACAAAACEABV5VPsMAAADeAAAADwAA&#10;AAAAAAAAAAAAAAAHAgAAZHJzL2Rvd25yZXYueG1sUEsFBgAAAAADAAMAtwAAAPcCAAAAAA==&#10;" filled="f" stroked="f">
                  <v:textbox inset="0,0,0,0">
                    <w:txbxContent>
                      <w:p w14:paraId="642636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807" o:spid="_x0000_s8338" style="position:absolute;left:29772;top:4051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vClwwAAAN4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H0Q883wk3yMkDAAD//wMAUEsBAi0AFAAGAAgAAAAhANvh9svuAAAAhQEAABMAAAAAAAAAAAAA&#10;AAAAAAAAAFtDb250ZW50X1R5cGVzXS54bWxQSwECLQAUAAYACAAAACEAWvQsW78AAAAVAQAACwAA&#10;AAAAAAAAAAAAAAAfAQAAX3JlbHMvLnJlbHNQSwECLQAUAAYACAAAACEAahLwpcMAAADeAAAADwAA&#10;AAAAAAAAAAAAAAAHAgAAZHJzL2Rvd25yZXYueG1sUEsFBgAAAAADAAMAtwAAAPcCAAAAAA==&#10;" filled="f" stroked="f">
                  <v:textbox inset="0,0,0,0">
                    <w:txbxContent>
                      <w:p w14:paraId="2BDAA5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239,420</w:t>
                        </w:r>
                      </w:p>
                    </w:txbxContent>
                  </v:textbox>
                </v:rect>
                <v:rect id="Rectangle 18808" o:spid="_x0000_s8339" style="position:absolute;left:13589;top:4051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WTXxgAAAN4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w0TYRX3pEZ9OIXAAD//wMAUEsBAi0AFAAGAAgAAAAhANvh9svuAAAAhQEAABMAAAAAAAAA&#10;AAAAAAAAAAAAAFtDb250ZW50X1R5cGVzXS54bWxQSwECLQAUAAYACAAAACEAWvQsW78AAAAVAQAA&#10;CwAAAAAAAAAAAAAAAAAfAQAAX3JlbHMvLnJlbHNQSwECLQAUAAYACAAAACEAG41k18YAAADeAAAA&#10;DwAAAAAAAAAAAAAAAAAHAgAAZHJzL2Rvd25yZXYueG1sUEsFBgAAAAADAAMAtwAAAPoCAAAAAA==&#10;" filled="f" stroked="f">
                  <v:textbox inset="0,0,0,0">
                    <w:txbxContent>
                      <w:p w14:paraId="1EAA25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8809" o:spid="_x0000_s8340" style="position:absolute;left:21560;top:4051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" filled="f" stroked="f">
                  <v:textbox inset="0,0,0,0">
                    <w:txbxContent>
                      <w:p w14:paraId="6BC017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239,420</w:t>
                        </w:r>
                      </w:p>
                    </w:txbxContent>
                  </v:textbox>
                </v:rect>
                <v:rect id="Rectangle 18810" o:spid="_x0000_s8341" style="position:absolute;left:5588;top:4203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" filled="f" stroked="f">
                  <v:textbox inset="0,0,0,0">
                    <w:txbxContent>
                      <w:p w14:paraId="574104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811" o:spid="_x0000_s8342" style="position:absolute;left:30619;top:4203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" filled="f" stroked="f">
                  <v:textbox inset="0,0,0,0">
                    <w:txbxContent>
                      <w:p w14:paraId="111F61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v:rect id="Rectangle 18812" o:spid="_x0000_s8343" style="position:absolute;left:22406;top:4203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" filled="f" stroked="f">
                  <v:textbox inset="0,0,0,0">
                    <w:txbxContent>
                      <w:p w14:paraId="0569F2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60,580</w:t>
                        </w:r>
                      </w:p>
                    </w:txbxContent>
                  </v:textbox>
                </v:rect>
                <v:rect id="Rectangle 18813" o:spid="_x0000_s8344" style="position:absolute;left:78994;top:4406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" filled="f" stroked="f">
                  <v:textbox inset="0,0,0,0">
                    <w:txbxContent>
                      <w:p w14:paraId="5A1F3E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814" o:spid="_x0000_s8345" style="position:absolute;left:83185;top:43602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8815" o:spid="_x0000_s8346" style="position:absolute;left:635;top:4356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" filled="f" stroked="f">
                  <v:textbox inset="0,0,0,0">
                    <w:txbxContent>
                      <w:p w14:paraId="0014DC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6451" o:spid="_x0000_s8347" style="position:absolute;left:9144;top:4368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" filled="f" stroked="f">
                  <v:textbox inset="0,0,0,0">
                    <w:txbxContent>
                      <w:p w14:paraId="3C18C3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6452" o:spid="_x0000_s8348" style="position:absolute;left:11685;top:4368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" filled="f" stroked="f">
                  <v:textbox inset="0,0,0,0">
                    <w:txbxContent>
                      <w:p w14:paraId="2E70B5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6453" o:spid="_x0000_s8349" style="position:absolute;left:15875;top:4368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" filled="f" stroked="f">
                  <v:textbox inset="0,0,0,0">
                    <w:txbxContent>
                      <w:p w14:paraId="09A017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6454" o:spid="_x0000_s8350" style="position:absolute;left:17004;top:43688;width:766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" filled="f" stroked="f">
                  <v:textbox inset="0,0,0,0">
                    <w:txbxContent>
                      <w:p w14:paraId="300799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18" o:spid="_x0000_s8351" style="position:absolute;left:15875;top:44958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IKxwAAAN4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w0nQivvCMz6OUvAAAA//8DAFBLAQItABQABgAIAAAAIQDb4fbL7gAAAIUBAAATAAAAAAAA&#10;AAAAAAAAAAAAAABbQ29udGVudF9UeXBlc10ueG1sUEsBAi0AFAAGAAgAAAAhAFr0LFu/AAAAFQEA&#10;AAsAAAAAAAAAAAAAAAAAHwEAAF9yZWxzLy5yZWxzUEsBAi0AFAAGAAgAAAAhAJ5U8grHAAAA3gAA&#10;AA8AAAAAAAAAAAAAAAAABwIAAGRycy9kb3ducmV2LnhtbFBLBQYAAAAAAwADALcAAAD7AgAAAAA=&#10;" filled="f" stroked="f">
                  <v:textbox inset="0,0,0,0">
                    <w:txbxContent>
                      <w:p w14:paraId="1CBDBE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819" o:spid="_x0000_s8352" style="position:absolute;top:46142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8820" o:spid="_x0000_s8353" style="position:absolute;left:1270;top:4673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" filled="f" stroked="f">
                  <v:textbox inset="0,0,0,0">
                    <w:txbxContent>
                      <w:p w14:paraId="2DBF94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821" o:spid="_x0000_s8354" style="position:absolute;left:5588;top:4673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" filled="f" stroked="f">
                  <v:textbox inset="0,0,0,0">
                    <w:txbxContent>
                      <w:p w14:paraId="4E461D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822" o:spid="_x0000_s8355" style="position:absolute;left:13589;top:4673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9dxQAAAN4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" filled="f" stroked="f">
                  <v:textbox inset="0,0,0,0">
                    <w:txbxContent>
                      <w:p w14:paraId="6757BE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8823" o:spid="_x0000_s8356" style="position:absolute;left:5588;top:4826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" filled="f" stroked="f">
                  <v:textbox inset="0,0,0,0">
                    <w:txbxContent>
                      <w:p w14:paraId="1BA9AA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824" o:spid="_x0000_s8357" style="position:absolute;left:78994;top:5029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" filled="f" stroked="f">
                  <v:textbox inset="0,0,0,0">
                    <w:txbxContent>
                      <w:p w14:paraId="1E133D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825" o:spid="_x0000_s8358" style="position:absolute;left:83185;top:4982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8826" o:spid="_x0000_s8359" style="position:absolute;left:635;top:4978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" filled="f" stroked="f">
                  <v:textbox inset="0,0,0,0">
                    <w:txbxContent>
                      <w:p w14:paraId="503694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6458" o:spid="_x0000_s8360" style="position:absolute;left:9144;top:4991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" filled="f" stroked="f">
                  <v:textbox inset="0,0,0,0">
                    <w:txbxContent>
                      <w:p w14:paraId="2641ED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6459" o:spid="_x0000_s8361" style="position:absolute;left:11685;top:4991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" filled="f" stroked="f">
                  <v:textbox inset="0,0,0,0">
                    <w:txbxContent>
                      <w:p w14:paraId="7A12C0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6460" o:spid="_x0000_s8362" style="position:absolute;left:15875;top:4991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" filled="f" stroked="f">
                  <v:textbox inset="0,0,0,0">
                    <w:txbxContent>
                      <w:p w14:paraId="4C341B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6461" o:spid="_x0000_s8363" style="position:absolute;left:17004;top:49911;width:7903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" filled="f" stroked="f">
                  <v:textbox inset="0,0,0,0">
                    <w:txbxContent>
                      <w:p w14:paraId="36067F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6/2017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djust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chedul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hang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mount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7/27/2021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Fundline</w:t>
                        </w:r>
                        <w:proofErr w:type="spellEnd"/>
                      </w:p>
                    </w:txbxContent>
                  </v:textbox>
                </v:rect>
                <v:rect id="Rectangle 18829" o:spid="_x0000_s8364" style="position:absolute;left:15875;top:51181;width:7624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" filled="f" stroked="f">
                  <v:textbox inset="0,0,0,0">
                    <w:txbxContent>
                      <w:p w14:paraId="3E27E0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zero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u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u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igratio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2018/19-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20/21-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18830" o:spid="_x0000_s8365" style="position:absolute;top:5236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746207F2" w14:textId="77777777" w:rsidR="009B18B7" w:rsidRDefault="009B18B7">
      <w:pPr>
        <w:sectPr w:rsidR="009B18B7">
          <w:headerReference w:type="even" r:id="rId164"/>
          <w:headerReference w:type="default" r:id="rId165"/>
          <w:footerReference w:type="even" r:id="rId166"/>
          <w:footerReference w:type="default" r:id="rId167"/>
          <w:headerReference w:type="first" r:id="rId168"/>
          <w:footerReference w:type="first" r:id="rId169"/>
          <w:pgSz w:w="15840" w:h="12240" w:orient="landscape"/>
          <w:pgMar w:top="734" w:right="360" w:bottom="318" w:left="500" w:header="356" w:footer="318" w:gutter="0"/>
          <w:cols w:space="720"/>
          <w:titlePg/>
        </w:sectPr>
      </w:pPr>
    </w:p>
    <w:p w14:paraId="6FD7C66C" w14:textId="77777777" w:rsidR="009B18B7" w:rsidRDefault="0066534D">
      <w:pPr>
        <w:spacing w:after="347" w:line="263" w:lineRule="auto"/>
        <w:ind w:left="2730" w:right="220"/>
        <w:jc w:val="center"/>
      </w:pPr>
      <w:r>
        <w:rPr>
          <w:sz w:val="20"/>
        </w:rPr>
        <w:lastRenderedPageBreak/>
        <w:t>programmed in the FTIP.</w:t>
      </w:r>
    </w:p>
    <w:p w14:paraId="43E412A6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84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1FAC360F" w14:textId="77777777" w:rsidR="009B18B7" w:rsidRDefault="0066534D">
      <w:pPr>
        <w:tabs>
          <w:tab w:val="center" w:pos="3704"/>
          <w:tab w:val="right" w:pos="12960"/>
        </w:tabs>
        <w:spacing w:after="0" w:line="265" w:lineRule="auto"/>
        <w:ind w:left="0" w:right="-15" w:firstLine="0"/>
      </w:pPr>
      <w:r>
        <w:rPr>
          <w:sz w:val="22"/>
        </w:rPr>
        <w:tab/>
      </w:r>
      <w:r>
        <w:t>1,239,420</w:t>
      </w:r>
      <w:r>
        <w:tab/>
        <w:t>-1,239,420</w:t>
      </w:r>
    </w:p>
    <w:p w14:paraId="2CA2A96E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070EBBB" wp14:editId="74C83522">
                <wp:extent cx="9144002" cy="1350318"/>
                <wp:effectExtent l="0" t="0" r="0" b="0"/>
                <wp:docPr id="357416" name="Group 3574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350318"/>
                          <a:chOff x="0" y="0"/>
                          <a:chExt cx="9144002" cy="1350318"/>
                        </a:xfrm>
                      </wpg:grpSpPr>
                      <wps:wsp>
                        <wps:cNvPr id="18922" name="Rectangle 18922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B6F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23" name="Rectangle 18923"/>
                        <wps:cNvSpPr/>
                        <wps:spPr>
                          <a:xfrm>
                            <a:off x="2274519" y="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4F3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24" name="Rectangle 18924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7E3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25" name="Shape 18925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26" name="Rectangle 18926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412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68" name="Rectangle 357068"/>
                        <wps:cNvSpPr/>
                        <wps:spPr>
                          <a:xfrm>
                            <a:off x="914400" y="165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B08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69" name="Rectangle 357069"/>
                        <wps:cNvSpPr/>
                        <wps:spPr>
                          <a:xfrm>
                            <a:off x="1168502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31A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70" name="Rectangle 357070"/>
                        <wps:cNvSpPr/>
                        <wps:spPr>
                          <a:xfrm>
                            <a:off x="1587500" y="1651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31D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71" name="Rectangle 357071"/>
                        <wps:cNvSpPr/>
                        <wps:spPr>
                          <a:xfrm>
                            <a:off x="1643990" y="165100"/>
                            <a:ext cx="353548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CCA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/2017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anc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29" name="Shape 18929"/>
                        <wps:cNvSpPr/>
                        <wps:spPr>
                          <a:xfrm>
                            <a:off x="0" y="359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31" name="Rectangle 18931"/>
                        <wps:cNvSpPr/>
                        <wps:spPr>
                          <a:xfrm>
                            <a:off x="7892187" y="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09C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32" name="Rectangle 18932"/>
                        <wps:cNvSpPr/>
                        <wps:spPr>
                          <a:xfrm>
                            <a:off x="127000" y="419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94F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33" name="Rectangle 18933"/>
                        <wps:cNvSpPr/>
                        <wps:spPr>
                          <a:xfrm>
                            <a:off x="558800" y="419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773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34" name="Rectangle 18934"/>
                        <wps:cNvSpPr/>
                        <wps:spPr>
                          <a:xfrm>
                            <a:off x="1358900" y="419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07A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35" name="Rectangle 18935"/>
                        <wps:cNvSpPr/>
                        <wps:spPr>
                          <a:xfrm>
                            <a:off x="2156054" y="419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18C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36" name="Rectangle 18936"/>
                        <wps:cNvSpPr/>
                        <wps:spPr>
                          <a:xfrm>
                            <a:off x="558800" y="571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84F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37" name="Rectangle 18937"/>
                        <wps:cNvSpPr/>
                        <wps:spPr>
                          <a:xfrm>
                            <a:off x="2240687" y="571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8BB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38" name="Rectangle 18938"/>
                        <wps:cNvSpPr/>
                        <wps:spPr>
                          <a:xfrm>
                            <a:off x="7899400" y="774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7E4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39" name="Shape 18939"/>
                        <wps:cNvSpPr/>
                        <wps:spPr>
                          <a:xfrm>
                            <a:off x="8318500" y="7280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40" name="Rectangle 18940"/>
                        <wps:cNvSpPr/>
                        <wps:spPr>
                          <a:xfrm>
                            <a:off x="63500" y="723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948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72" name="Rectangle 357072"/>
                        <wps:cNvSpPr/>
                        <wps:spPr>
                          <a:xfrm>
                            <a:off x="914400" y="736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177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73" name="Rectangle 357073"/>
                        <wps:cNvSpPr/>
                        <wps:spPr>
                          <a:xfrm>
                            <a:off x="1168502" y="736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5E2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74" name="Rectangle 357074"/>
                        <wps:cNvSpPr/>
                        <wps:spPr>
                          <a:xfrm>
                            <a:off x="1587500" y="736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9AD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75" name="Rectangle 357075"/>
                        <wps:cNvSpPr/>
                        <wps:spPr>
                          <a:xfrm>
                            <a:off x="1700479" y="7366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588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43" name="Rectangle 18943"/>
                        <wps:cNvSpPr/>
                        <wps:spPr>
                          <a:xfrm>
                            <a:off x="1587501" y="8636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FB6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44" name="Shape 18944"/>
                        <wps:cNvSpPr/>
                        <wps:spPr>
                          <a:xfrm>
                            <a:off x="0" y="982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45" name="Rectangle 18945"/>
                        <wps:cNvSpPr/>
                        <wps:spPr>
                          <a:xfrm>
                            <a:off x="7841387" y="419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184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46" name="Rectangle 18946"/>
                        <wps:cNvSpPr/>
                        <wps:spPr>
                          <a:xfrm>
                            <a:off x="7926020" y="571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8A1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47" name="Rectangle 18947"/>
                        <wps:cNvSpPr/>
                        <wps:spPr>
                          <a:xfrm>
                            <a:off x="127000" y="1041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3EB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48" name="Rectangle 18948"/>
                        <wps:cNvSpPr/>
                        <wps:spPr>
                          <a:xfrm>
                            <a:off x="558800" y="1041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E09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49" name="Rectangle 18949"/>
                        <wps:cNvSpPr/>
                        <wps:spPr>
                          <a:xfrm>
                            <a:off x="1358900" y="1041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4E8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50" name="Rectangle 18950"/>
                        <wps:cNvSpPr/>
                        <wps:spPr>
                          <a:xfrm>
                            <a:off x="558800" y="1193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CE4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52" name="Shape 18952"/>
                        <wps:cNvSpPr/>
                        <wps:spPr>
                          <a:xfrm>
                            <a:off x="8318500" y="13503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70EBBB" id="Group 357416" o:spid="_x0000_s8366" alt="&quot;&quot;" style="width:10in;height:106.3pt;mso-position-horizontal-relative:char;mso-position-vertical-relative:line" coordsize="91440,1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">
                <v:rect id="Rectangle 18922" o:spid="_x0000_s8367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" filled="f" stroked="f">
                  <v:textbox inset="0,0,0,0">
                    <w:txbxContent>
                      <w:p w14:paraId="063B6F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923" o:spid="_x0000_s8368" style="position:absolute;left:2274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" filled="f" stroked="f">
                  <v:textbox inset="0,0,0,0">
                    <w:txbxContent>
                      <w:p w14:paraId="0C74F3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v:rect id="Rectangle 18924" o:spid="_x0000_s8369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" filled="f" stroked="f">
                  <v:textbox inset="0,0,0,0">
                    <w:txbxContent>
                      <w:p w14:paraId="45C7E3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925" o:spid="_x0000_s8370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8926" o:spid="_x0000_s8371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" filled="f" stroked="f">
                  <v:textbox inset="0,0,0,0">
                    <w:txbxContent>
                      <w:p w14:paraId="734412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7068" o:spid="_x0000_s8372" style="position:absolute;left:9144;top:165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" filled="f" stroked="f">
                  <v:textbox inset="0,0,0,0">
                    <w:txbxContent>
                      <w:p w14:paraId="261B08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7069" o:spid="_x0000_s8373" style="position:absolute;left:11685;top:165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" filled="f" stroked="f">
                  <v:textbox inset="0,0,0,0">
                    <w:txbxContent>
                      <w:p w14:paraId="2CB31A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7070" o:spid="_x0000_s8374" style="position:absolute;left:15875;top:165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" filled="f" stroked="f">
                  <v:textbox inset="0,0,0,0">
                    <w:txbxContent>
                      <w:p w14:paraId="1DF31D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57071" o:spid="_x0000_s8375" style="position:absolute;left:16439;top:1651;width:353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" filled="f" stroked="f">
                  <v:textbox inset="0,0,0,0">
                    <w:txbxContent>
                      <w:p w14:paraId="700CCA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/2017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Jane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eyer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b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anced.</w:t>
                        </w:r>
                      </w:p>
                    </w:txbxContent>
                  </v:textbox>
                </v:rect>
                <v:shape id="Shape 18929" o:spid="_x0000_s8376" style="position:absolute;top:359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8931" o:spid="_x0000_s8377" style="position:absolute;left:7892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" filled="f" stroked="f">
                  <v:textbox inset="0,0,0,0">
                    <w:txbxContent>
                      <w:p w14:paraId="26009C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60,580</w:t>
                        </w:r>
                      </w:p>
                    </w:txbxContent>
                  </v:textbox>
                </v:rect>
                <v:rect id="Rectangle 18932" o:spid="_x0000_s8378" style="position:absolute;left:1270;top:419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" filled="f" stroked="f">
                  <v:textbox inset="0,0,0,0">
                    <w:txbxContent>
                      <w:p w14:paraId="08394F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933" o:spid="_x0000_s8379" style="position:absolute;left:5588;top:419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" filled="f" stroked="f">
                  <v:textbox inset="0,0,0,0">
                    <w:txbxContent>
                      <w:p w14:paraId="33B773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934" o:spid="_x0000_s8380" style="position:absolute;left:13589;top:419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" filled="f" stroked="f">
                  <v:textbox inset="0,0,0,0">
                    <w:txbxContent>
                      <w:p w14:paraId="6E407A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8935" o:spid="_x0000_s8381" style="position:absolute;left:21560;top:419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" filled="f" stroked="f">
                  <v:textbox inset="0,0,0,0">
                    <w:txbxContent>
                      <w:p w14:paraId="5B618C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239,420</w:t>
                        </w:r>
                      </w:p>
                    </w:txbxContent>
                  </v:textbox>
                </v:rect>
                <v:rect id="Rectangle 18936" o:spid="_x0000_s8382" style="position:absolute;left:5588;top:571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" filled="f" stroked="f">
                  <v:textbox inset="0,0,0,0">
                    <w:txbxContent>
                      <w:p w14:paraId="1B484F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937" o:spid="_x0000_s8383" style="position:absolute;left:22406;top:571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" filled="f" stroked="f">
                  <v:textbox inset="0,0,0,0">
                    <w:txbxContent>
                      <w:p w14:paraId="25F8BB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60,580</w:t>
                        </w:r>
                      </w:p>
                    </w:txbxContent>
                  </v:textbox>
                </v:rect>
                <v:rect id="Rectangle 18938" o:spid="_x0000_s8384" style="position:absolute;left:78994;top:774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" filled="f" stroked="f">
                  <v:textbox inset="0,0,0,0">
                    <w:txbxContent>
                      <w:p w14:paraId="3067E4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939" o:spid="_x0000_s8385" style="position:absolute;left:83185;top:7280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18940" o:spid="_x0000_s8386" style="position:absolute;left:635;top:723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" filled="f" stroked="f">
                  <v:textbox inset="0,0,0,0">
                    <w:txbxContent>
                      <w:p w14:paraId="264948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7072" o:spid="_x0000_s8387" style="position:absolute;left:9144;top:736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" filled="f" stroked="f">
                  <v:textbox inset="0,0,0,0">
                    <w:txbxContent>
                      <w:p w14:paraId="1D5177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7073" o:spid="_x0000_s8388" style="position:absolute;left:11685;top:736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" filled="f" stroked="f">
                  <v:textbox inset="0,0,0,0">
                    <w:txbxContent>
                      <w:p w14:paraId="1D65E2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7074" o:spid="_x0000_s8389" style="position:absolute;left:15875;top:736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" filled="f" stroked="f">
                  <v:textbox inset="0,0,0,0">
                    <w:txbxContent>
                      <w:p w14:paraId="6779AD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7075" o:spid="_x0000_s8390" style="position:absolute;left:17004;top:7366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" filled="f" stroked="f">
                  <v:textbox inset="0,0,0,0">
                    <w:txbxContent>
                      <w:p w14:paraId="4A1588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8943" o:spid="_x0000_s8391" style="position:absolute;left:15875;top:8636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" filled="f" stroked="f">
                  <v:textbox inset="0,0,0,0">
                    <w:txbxContent>
                      <w:p w14:paraId="4DEFB6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8944" o:spid="_x0000_s8392" style="position:absolute;top:982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8945" o:spid="_x0000_s8393" style="position:absolute;left:78413;top:419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" filled="f" stroked="f">
                  <v:textbox inset="0,0,0,0">
                    <w:txbxContent>
                      <w:p w14:paraId="2B9184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239,420</w:t>
                        </w:r>
                      </w:p>
                    </w:txbxContent>
                  </v:textbox>
                </v:rect>
                <v:rect id="Rectangle 18946" o:spid="_x0000_s8394" style="position:absolute;left:79260;top:571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" filled="f" stroked="f">
                  <v:textbox inset="0,0,0,0">
                    <w:txbxContent>
                      <w:p w14:paraId="7818A1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v:rect id="Rectangle 18947" o:spid="_x0000_s8395" style="position:absolute;left:1270;top:1041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" filled="f" stroked="f">
                  <v:textbox inset="0,0,0,0">
                    <w:txbxContent>
                      <w:p w14:paraId="6303EB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948" o:spid="_x0000_s8396" style="position:absolute;left:5588;top:1041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" filled="f" stroked="f">
                  <v:textbox inset="0,0,0,0">
                    <w:txbxContent>
                      <w:p w14:paraId="2FFE09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949" o:spid="_x0000_s8397" style="position:absolute;left:13589;top:1041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" filled="f" stroked="f">
                  <v:textbox inset="0,0,0,0">
                    <w:txbxContent>
                      <w:p w14:paraId="2974E8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8950" o:spid="_x0000_s8398" style="position:absolute;left:5588;top:1193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" filled="f" stroked="f">
                  <v:textbox inset="0,0,0,0">
                    <w:txbxContent>
                      <w:p w14:paraId="710CE4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8952" o:spid="_x0000_s8399" style="position:absolute;left:83185;top:1350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774A9B7A" w14:textId="77777777" w:rsidR="009B18B7" w:rsidRDefault="0066534D">
      <w:pPr>
        <w:ind w:left="2405" w:right="22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25/2016 DLA-Admin:  Not ready to ad within 6 months.  CON funds moved from FFY 18/19 to 19/20.  Action taken to financially</w:t>
      </w:r>
      <w:r>
        <w:tab/>
        <w:t>Total: const</w:t>
      </w:r>
      <w:r>
        <w:t xml:space="preserve">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043B9235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613FA4A" wp14:editId="3FAB4852">
                <wp:extent cx="9144002" cy="1562102"/>
                <wp:effectExtent l="0" t="0" r="0" b="0"/>
                <wp:docPr id="357420" name="Group 3574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562102"/>
                          <a:chOff x="0" y="0"/>
                          <a:chExt cx="9144002" cy="1562102"/>
                        </a:xfrm>
                      </wpg:grpSpPr>
                      <wps:wsp>
                        <wps:cNvPr id="18958" name="Shape 18958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59" name="Rectangle 18959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666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60" name="Rectangle 18960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8CE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61" name="Rectangle 18961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3D0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62" name="Rectangle 18962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6D1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63" name="Rectangle 18963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C42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64" name="Rectangle 18964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F65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65" name="Rectangle 18965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C7C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66" name="Shape 18966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7" name="Rectangle 18967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CD3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80" name="Rectangle 357080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756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81" name="Rectangle 357081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C2E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82" name="Rectangle 357082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C48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84" name="Rectangle 357084"/>
                        <wps:cNvSpPr/>
                        <wps:spPr>
                          <a:xfrm>
                            <a:off x="1643990" y="376882"/>
                            <a:ext cx="37606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588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0/2016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anc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83" name="Rectangle 357083"/>
                        <wps:cNvSpPr/>
                        <wps:spPr>
                          <a:xfrm>
                            <a:off x="4471518" y="376882"/>
                            <a:ext cx="3753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D85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18/19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70" name="Shape 18970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1" name="Rectangle 18971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660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72" name="Rectangle 18972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08F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73" name="Rectangle 18973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084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74" name="Rectangle 18974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02D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75" name="Rectangle 18975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F97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76" name="Rectangle 18976"/>
                        <wps:cNvSpPr/>
                        <wps:spPr>
                          <a:xfrm>
                            <a:off x="2156054" y="6308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E2EA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77" name="Rectangle 18977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078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78" name="Rectangle 18978"/>
                        <wps:cNvSpPr/>
                        <wps:spPr>
                          <a:xfrm>
                            <a:off x="2240687" y="7832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387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79" name="Rectangle 18979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189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80" name="Shape 18980"/>
                        <wps:cNvSpPr/>
                        <wps:spPr>
                          <a:xfrm>
                            <a:off x="8318500" y="9397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1" name="Rectangle 18981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0A3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85" name="Rectangle 357085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615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86" name="Rectangle 357086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E28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87" name="Rectangle 357087"/>
                        <wps:cNvSpPr/>
                        <wps:spPr>
                          <a:xfrm>
                            <a:off x="1587500" y="9483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05D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88" name="Rectangle 357088"/>
                        <wps:cNvSpPr/>
                        <wps:spPr>
                          <a:xfrm>
                            <a:off x="1643990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EF6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84" name="Rectangle 18984"/>
                        <wps:cNvSpPr/>
                        <wps:spPr>
                          <a:xfrm>
                            <a:off x="1587501" y="1075382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8C9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85" name="Shape 18985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6" name="Rectangle 18986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741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87" name="Rectangle 18987"/>
                        <wps:cNvSpPr/>
                        <wps:spPr>
                          <a:xfrm>
                            <a:off x="7926020" y="783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AFD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88" name="Rectangle 18988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3F6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89" name="Rectangle 18989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68E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90" name="Rectangle 18990"/>
                        <wps:cNvSpPr/>
                        <wps:spPr>
                          <a:xfrm>
                            <a:off x="1358900" y="12531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3B6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91" name="Rectangle 18991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341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93" name="Shape 18993"/>
                        <wps:cNvSpPr/>
                        <wps:spPr>
                          <a:xfrm>
                            <a:off x="8318500" y="15620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13FA4A" id="Group 357420" o:spid="_x0000_s8400" alt="&quot;&quot;" style="width:10in;height:123pt;mso-position-horizontal-relative:char;mso-position-vertical-relative:line" coordsize="9144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">
                <v:shape id="Shape 18958" o:spid="_x0000_s8401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8959" o:spid="_x0000_s8402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+HM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" filled="f" stroked="f">
                  <v:textbox inset="0,0,0,0">
                    <w:txbxContent>
                      <w:p w14:paraId="1AA666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960" o:spid="_x0000_s8403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" filled="f" stroked="f">
                  <v:textbox inset="0,0,0,0">
                    <w:txbxContent>
                      <w:p w14:paraId="4768CE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961" o:spid="_x0000_s8404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" filled="f" stroked="f">
                  <v:textbox inset="0,0,0,0">
                    <w:txbxContent>
                      <w:p w14:paraId="41F3D0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8962" o:spid="_x0000_s8405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" filled="f" stroked="f">
                  <v:textbox inset="0,0,0,0">
                    <w:txbxContent>
                      <w:p w14:paraId="13E6D1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239,420</w:t>
                        </w:r>
                      </w:p>
                    </w:txbxContent>
                  </v:textbox>
                </v:rect>
                <v:rect id="Rectangle 18963" o:spid="_x0000_s840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" filled="f" stroked="f">
                  <v:textbox inset="0,0,0,0">
                    <w:txbxContent>
                      <w:p w14:paraId="5D5C42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964" o:spid="_x0000_s8407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" filled="f" stroked="f">
                  <v:textbox inset="0,0,0,0">
                    <w:txbxContent>
                      <w:p w14:paraId="0AAF65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v:rect id="Rectangle 18965" o:spid="_x0000_s8408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" filled="f" stroked="f">
                  <v:textbox inset="0,0,0,0">
                    <w:txbxContent>
                      <w:p w14:paraId="5DBC7C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966" o:spid="_x0000_s8409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18967" o:spid="_x0000_s8410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" filled="f" stroked="f">
                  <v:textbox inset="0,0,0,0">
                    <w:txbxContent>
                      <w:p w14:paraId="71ECD3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7080" o:spid="_x0000_s8411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" filled="f" stroked="f">
                  <v:textbox inset="0,0,0,0">
                    <w:txbxContent>
                      <w:p w14:paraId="2D0756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7081" o:spid="_x0000_s8412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" filled="f" stroked="f">
                  <v:textbox inset="0,0,0,0">
                    <w:txbxContent>
                      <w:p w14:paraId="787C2E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7082" o:spid="_x0000_s8413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" filled="f" stroked="f">
                  <v:textbox inset="0,0,0,0">
                    <w:txbxContent>
                      <w:p w14:paraId="555C48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57084" o:spid="_x0000_s8414" style="position:absolute;left:16439;top:3768;width:376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" filled="f" stroked="f">
                  <v:textbox inset="0,0,0,0">
                    <w:txbxContent>
                      <w:p w14:paraId="7D8588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0/2016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Jane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eyer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b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anc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083" o:spid="_x0000_s8415" style="position:absolute;left:44715;top:3768;width:37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" filled="f" stroked="f">
                  <v:textbox inset="0,0,0,0">
                    <w:txbxContent>
                      <w:p w14:paraId="27FD85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18/19.</w:t>
                        </w:r>
                      </w:p>
                    </w:txbxContent>
                  </v:textbox>
                </v:rect>
                <v:shape id="Shape 18970" o:spid="_x0000_s8416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8971" o:spid="_x0000_s8417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" filled="f" stroked="f">
                  <v:textbox inset="0,0,0,0">
                    <w:txbxContent>
                      <w:p w14:paraId="75D660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239,420</w:t>
                        </w:r>
                      </w:p>
                    </w:txbxContent>
                  </v:textbox>
                </v:rect>
                <v:rect id="Rectangle 18972" o:spid="_x0000_s8418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" filled="f" stroked="f">
                  <v:textbox inset="0,0,0,0">
                    <w:txbxContent>
                      <w:p w14:paraId="46608F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60,580</w:t>
                        </w:r>
                      </w:p>
                    </w:txbxContent>
                  </v:textbox>
                </v:rect>
                <v:rect id="Rectangle 18973" o:spid="_x0000_s8419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" filled="f" stroked="f">
                  <v:textbox inset="0,0,0,0">
                    <w:txbxContent>
                      <w:p w14:paraId="237084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974" o:spid="_x0000_s8420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" filled="f" stroked="f">
                  <v:textbox inset="0,0,0,0">
                    <w:txbxContent>
                      <w:p w14:paraId="04B02D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975" o:spid="_x0000_s8421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" filled="f" stroked="f">
                  <v:textbox inset="0,0,0,0">
                    <w:txbxContent>
                      <w:p w14:paraId="54EF97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8976" o:spid="_x0000_s8422" style="position:absolute;left:21560;top:630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" filled="f" stroked="f">
                  <v:textbox inset="0,0,0,0">
                    <w:txbxContent>
                      <w:p w14:paraId="53E2EA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239,420</w:t>
                        </w:r>
                      </w:p>
                    </w:txbxContent>
                  </v:textbox>
                </v:rect>
                <v:rect id="Rectangle 18977" o:spid="_x0000_s8423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" filled="f" stroked="f">
                  <v:textbox inset="0,0,0,0">
                    <w:txbxContent>
                      <w:p w14:paraId="42E078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8978" o:spid="_x0000_s8424" style="position:absolute;left:22406;top:783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" filled="f" stroked="f">
                  <v:textbox inset="0,0,0,0">
                    <w:txbxContent>
                      <w:p w14:paraId="402387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60,580</w:t>
                        </w:r>
                      </w:p>
                    </w:txbxContent>
                  </v:textbox>
                </v:rect>
                <v:rect id="Rectangle 18979" o:spid="_x0000_s8425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" filled="f" stroked="f">
                  <v:textbox inset="0,0,0,0">
                    <w:txbxContent>
                      <w:p w14:paraId="74C189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8980" o:spid="_x0000_s8426" style="position:absolute;left:83185;top:9397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8981" o:spid="_x0000_s8427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" filled="f" stroked="f">
                  <v:textbox inset="0,0,0,0">
                    <w:txbxContent>
                      <w:p w14:paraId="4200A3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7085" o:spid="_x0000_s8428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" filled="f" stroked="f">
                  <v:textbox inset="0,0,0,0">
                    <w:txbxContent>
                      <w:p w14:paraId="313615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7086" o:spid="_x0000_s8429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" filled="f" stroked="f">
                  <v:textbox inset="0,0,0,0">
                    <w:txbxContent>
                      <w:p w14:paraId="35DE28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7087" o:spid="_x0000_s8430" style="position:absolute;left:15875;top:948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" filled="f" stroked="f">
                  <v:textbox inset="0,0,0,0">
                    <w:txbxContent>
                      <w:p w14:paraId="6FC05D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57088" o:spid="_x0000_s8431" style="position:absolute;left:16439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" filled="f" stroked="f">
                  <v:textbox inset="0,0,0,0">
                    <w:txbxContent>
                      <w:p w14:paraId="7F7EF6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8984" o:spid="_x0000_s8432" style="position:absolute;left:15875;top:10753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" filled="f" stroked="f">
                  <v:textbox inset="0,0,0,0">
                    <w:txbxContent>
                      <w:p w14:paraId="0BA8C9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18985" o:spid="_x0000_s8433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8986" o:spid="_x0000_s8434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" filled="f" stroked="f">
                  <v:textbox inset="0,0,0,0">
                    <w:txbxContent>
                      <w:p w14:paraId="37F741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239,420</w:t>
                        </w:r>
                      </w:p>
                    </w:txbxContent>
                  </v:textbox>
                </v:rect>
                <v:rect id="Rectangle 18987" o:spid="_x0000_s8435" style="position:absolute;left:79260;top:783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" filled="f" stroked="f">
                  <v:textbox inset="0,0,0,0">
                    <w:txbxContent>
                      <w:p w14:paraId="2B5AFD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v:rect id="Rectangle 18988" o:spid="_x0000_s8436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2gQxwAAAN4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CnWSq88o7MoJe/AAAA//8DAFBLAQItABQABgAIAAAAIQDb4fbL7gAAAIUBAAATAAAAAAAA&#10;AAAAAAAAAAAAAABbQ29udGVudF9UeXBlc10ueG1sUEsBAi0AFAAGAAgAAAAhAFr0LFu/AAAAFQEA&#10;AAsAAAAAAAAAAAAAAAAAHwEAAF9yZWxzLy5yZWxzUEsBAi0AFAAGAAgAAAAhAAC/aBDHAAAA3gAA&#10;AA8AAAAAAAAAAAAAAAAABwIAAGRycy9kb3ducmV2LnhtbFBLBQYAAAAAAwADALcAAAD7AgAAAAA=&#10;" filled="f" stroked="f">
                  <v:textbox inset="0,0,0,0">
                    <w:txbxContent>
                      <w:p w14:paraId="3D03F6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8989" o:spid="_x0000_s8437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" filled="f" stroked="f">
                  <v:textbox inset="0,0,0,0">
                    <w:txbxContent>
                      <w:p w14:paraId="09E68E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8990" o:spid="_x0000_s8438" style="position:absolute;left:13589;top:1253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" filled="f" stroked="f">
                  <v:textbox inset="0,0,0,0">
                    <w:txbxContent>
                      <w:p w14:paraId="6173B6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8991" o:spid="_x0000_s8439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" filled="f" stroked="f">
                  <v:textbox inset="0,0,0,0">
                    <w:txbxContent>
                      <w:p w14:paraId="2D2341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8993" o:spid="_x0000_s8440" style="position:absolute;left:83185;top:15620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7C64AA88" w14:textId="77777777" w:rsidR="009B18B7" w:rsidRDefault="0066534D">
      <w:pPr>
        <w:ind w:left="2405" w:right="22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3/28/2016 DLA-Admin:  Not ready to ad within 6 months.  CON funds moved from FFY 18/19 to 19/20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r</w:t>
      </w:r>
      <w:r>
        <w:t>oed out due to FTIP cycle migration:  2018/19-23/24 to 2020/21-25/26.  This does not impact funds in the current FTIP cycle.</w:t>
      </w:r>
    </w:p>
    <w:p w14:paraId="3CEF14D9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6D31B410" wp14:editId="29024C14">
                <wp:extent cx="9144002" cy="1562102"/>
                <wp:effectExtent l="0" t="0" r="0" b="0"/>
                <wp:docPr id="357423" name="Group 3574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562102"/>
                          <a:chOff x="0" y="0"/>
                          <a:chExt cx="9144002" cy="1562102"/>
                        </a:xfrm>
                      </wpg:grpSpPr>
                      <wps:wsp>
                        <wps:cNvPr id="18999" name="Shape 1899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0" name="Rectangle 19000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DFC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01" name="Rectangle 19001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37D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02" name="Rectangle 19002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025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03" name="Rectangle 19003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13E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04" name="Rectangle 19004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46CB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05" name="Rectangle 19005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987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06" name="Rectangle 19006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35B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07" name="Shape 19007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8" name="Rectangle 19008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E5C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93" name="Rectangle 357093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AED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94" name="Rectangle 357094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214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95" name="Rectangle 357095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160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97" name="Rectangle 357097"/>
                        <wps:cNvSpPr/>
                        <wps:spPr>
                          <a:xfrm>
                            <a:off x="1643990" y="376882"/>
                            <a:ext cx="450395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6B7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9/2016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ha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anc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96" name="Rectangle 357096"/>
                        <wps:cNvSpPr/>
                        <wps:spPr>
                          <a:xfrm>
                            <a:off x="5030420" y="376882"/>
                            <a:ext cx="3753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C6D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18/19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11" name="Shape 19011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12" name="Rectangle 19012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210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13" name="Rectangle 19013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D0C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14" name="Rectangle 19014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CCA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15" name="Rectangle 19015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65B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16" name="Rectangle 19016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789E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17" name="Rectangle 19017"/>
                        <wps:cNvSpPr/>
                        <wps:spPr>
                          <a:xfrm>
                            <a:off x="2156054" y="6308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256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18" name="Rectangle 19018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DC9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19" name="Rectangle 19019"/>
                        <wps:cNvSpPr/>
                        <wps:spPr>
                          <a:xfrm>
                            <a:off x="2240687" y="7832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4DD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20" name="Rectangle 19020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C4C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21" name="Shape 19021"/>
                        <wps:cNvSpPr/>
                        <wps:spPr>
                          <a:xfrm>
                            <a:off x="8318500" y="9397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22" name="Rectangle 19022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E83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98" name="Rectangle 357098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6DB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99" name="Rectangle 357099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BAF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00" name="Rectangle 357100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8F6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01" name="Rectangle 357101"/>
                        <wps:cNvSpPr/>
                        <wps:spPr>
                          <a:xfrm>
                            <a:off x="1700479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04A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9/201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25" name="Rectangle 19025"/>
                        <wps:cNvSpPr/>
                        <wps:spPr>
                          <a:xfrm>
                            <a:off x="1587501" y="1075382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D0E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26" name="Shape 19026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27" name="Rectangle 19027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423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28" name="Rectangle 19028"/>
                        <wps:cNvSpPr/>
                        <wps:spPr>
                          <a:xfrm>
                            <a:off x="7926020" y="783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B66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29" name="Rectangle 19029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8B4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30" name="Rectangle 19030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B6F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31" name="Rectangle 19031"/>
                        <wps:cNvSpPr/>
                        <wps:spPr>
                          <a:xfrm>
                            <a:off x="1358900" y="12531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F86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32" name="Rectangle 19032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111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34" name="Shape 19034"/>
                        <wps:cNvSpPr/>
                        <wps:spPr>
                          <a:xfrm>
                            <a:off x="8318500" y="15620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1B410" id="Group 357423" o:spid="_x0000_s8441" alt="&quot;&quot;" style="width:10in;height:123pt;mso-position-horizontal-relative:char;mso-position-vertical-relative:line" coordsize="9144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">
                <v:shape id="Shape 18999" o:spid="_x0000_s8442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9000" o:spid="_x0000_s8443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" filled="f" stroked="f">
                  <v:textbox inset="0,0,0,0">
                    <w:txbxContent>
                      <w:p w14:paraId="65EDFC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9001" o:spid="_x0000_s8444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" filled="f" stroked="f">
                  <v:textbox inset="0,0,0,0">
                    <w:txbxContent>
                      <w:p w14:paraId="3B337D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9002" o:spid="_x0000_s8445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" filled="f" stroked="f">
                  <v:textbox inset="0,0,0,0">
                    <w:txbxContent>
                      <w:p w14:paraId="45B025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9003" o:spid="_x0000_s8446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" filled="f" stroked="f">
                  <v:textbox inset="0,0,0,0">
                    <w:txbxContent>
                      <w:p w14:paraId="3CF13E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239,420</w:t>
                        </w:r>
                      </w:p>
                    </w:txbxContent>
                  </v:textbox>
                </v:rect>
                <v:rect id="Rectangle 19004" o:spid="_x0000_s8447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" filled="f" stroked="f">
                  <v:textbox inset="0,0,0,0">
                    <w:txbxContent>
                      <w:p w14:paraId="1646CB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9005" o:spid="_x0000_s8448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" filled="f" stroked="f">
                  <v:textbox inset="0,0,0,0">
                    <w:txbxContent>
                      <w:p w14:paraId="74C987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v:rect id="Rectangle 19006" o:spid="_x0000_s8449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" filled="f" stroked="f">
                  <v:textbox inset="0,0,0,0">
                    <w:txbxContent>
                      <w:p w14:paraId="56F35B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9007" o:spid="_x0000_s8450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9008" o:spid="_x0000_s8451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" filled="f" stroked="f">
                  <v:textbox inset="0,0,0,0">
                    <w:txbxContent>
                      <w:p w14:paraId="178E5C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7093" o:spid="_x0000_s8452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" filled="f" stroked="f">
                  <v:textbox inset="0,0,0,0">
                    <w:txbxContent>
                      <w:p w14:paraId="21DAED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7094" o:spid="_x0000_s8453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dfyQAAAN8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" filled="f" stroked="f">
                  <v:textbox inset="0,0,0,0">
                    <w:txbxContent>
                      <w:p w14:paraId="098214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7095" o:spid="_x0000_s8454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" filled="f" stroked="f">
                  <v:textbox inset="0,0,0,0">
                    <w:txbxContent>
                      <w:p w14:paraId="191160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57097" o:spid="_x0000_s8455" style="position:absolute;left:16439;top:3768;width:4504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HkoyAAAAN8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" filled="f" stroked="f">
                  <v:textbox inset="0,0,0,0">
                    <w:txbxContent>
                      <w:p w14:paraId="56E6B7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9/2016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Jane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eyer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ha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b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anc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096" o:spid="_x0000_s8456" style="position:absolute;left:50304;top:3768;width:37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" filled="f" stroked="f">
                  <v:textbox inset="0,0,0,0">
                    <w:txbxContent>
                      <w:p w14:paraId="562C6D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18/19.</w:t>
                        </w:r>
                      </w:p>
                    </w:txbxContent>
                  </v:textbox>
                </v:rect>
                <v:shape id="Shape 19011" o:spid="_x0000_s8457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9012" o:spid="_x0000_s8458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" filled="f" stroked="f">
                  <v:textbox inset="0,0,0,0">
                    <w:txbxContent>
                      <w:p w14:paraId="5F3210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239,420</w:t>
                        </w:r>
                      </w:p>
                    </w:txbxContent>
                  </v:textbox>
                </v:rect>
                <v:rect id="Rectangle 19013" o:spid="_x0000_s8459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" filled="f" stroked="f">
                  <v:textbox inset="0,0,0,0">
                    <w:txbxContent>
                      <w:p w14:paraId="4BCD0C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60,580</w:t>
                        </w:r>
                      </w:p>
                    </w:txbxContent>
                  </v:textbox>
                </v:rect>
                <v:rect id="Rectangle 19014" o:spid="_x0000_s8460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" filled="f" stroked="f">
                  <v:textbox inset="0,0,0,0">
                    <w:txbxContent>
                      <w:p w14:paraId="7BECCA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9015" o:spid="_x0000_s8461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" filled="f" stroked="f">
                  <v:textbox inset="0,0,0,0">
                    <w:txbxContent>
                      <w:p w14:paraId="7CA65B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9016" o:spid="_x0000_s8462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FpxQAAAN4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" filled="f" stroked="f">
                  <v:textbox inset="0,0,0,0">
                    <w:txbxContent>
                      <w:p w14:paraId="0D789E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9017" o:spid="_x0000_s8463" style="position:absolute;left:21560;top:630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" filled="f" stroked="f">
                  <v:textbox inset="0,0,0,0">
                    <w:txbxContent>
                      <w:p w14:paraId="13B256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239,420</w:t>
                        </w:r>
                      </w:p>
                    </w:txbxContent>
                  </v:textbox>
                </v:rect>
                <v:rect id="Rectangle 19018" o:spid="_x0000_s8464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" filled="f" stroked="f">
                  <v:textbox inset="0,0,0,0">
                    <w:txbxContent>
                      <w:p w14:paraId="515DC9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9019" o:spid="_x0000_s8465" style="position:absolute;left:22406;top:783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" filled="f" stroked="f">
                  <v:textbox inset="0,0,0,0">
                    <w:txbxContent>
                      <w:p w14:paraId="38C4DD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60,580</w:t>
                        </w:r>
                      </w:p>
                    </w:txbxContent>
                  </v:textbox>
                </v:rect>
                <v:rect id="Rectangle 19020" o:spid="_x0000_s8466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" filled="f" stroked="f">
                  <v:textbox inset="0,0,0,0">
                    <w:txbxContent>
                      <w:p w14:paraId="22FC4C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9021" o:spid="_x0000_s8467" style="position:absolute;left:83185;top:9397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9022" o:spid="_x0000_s8468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" filled="f" stroked="f">
                  <v:textbox inset="0,0,0,0">
                    <w:txbxContent>
                      <w:p w14:paraId="4B4E83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7098" o:spid="_x0000_s8469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" filled="f" stroked="f">
                  <v:textbox inset="0,0,0,0">
                    <w:txbxContent>
                      <w:p w14:paraId="3E16DB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7099" o:spid="_x0000_s8470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" filled="f" stroked="f">
                  <v:textbox inset="0,0,0,0">
                    <w:txbxContent>
                      <w:p w14:paraId="7E0BAF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7100" o:spid="_x0000_s8471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" filled="f" stroked="f">
                  <v:textbox inset="0,0,0,0">
                    <w:txbxContent>
                      <w:p w14:paraId="58D8F6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7101" o:spid="_x0000_s8472" style="position:absolute;left:17004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" filled="f" stroked="f">
                  <v:textbox inset="0,0,0,0">
                    <w:txbxContent>
                      <w:p w14:paraId="7DD04A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9/201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9025" o:spid="_x0000_s8473" style="position:absolute;left:15875;top:1075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" filled="f" stroked="f">
                  <v:textbox inset="0,0,0,0">
                    <w:txbxContent>
                      <w:p w14:paraId="221D0E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026" o:spid="_x0000_s8474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9027" o:spid="_x0000_s8475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" filled="f" stroked="f">
                  <v:textbox inset="0,0,0,0">
                    <w:txbxContent>
                      <w:p w14:paraId="011423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239,420</w:t>
                        </w:r>
                      </w:p>
                    </w:txbxContent>
                  </v:textbox>
                </v:rect>
                <v:rect id="Rectangle 19028" o:spid="_x0000_s8476" style="position:absolute;left:79260;top:783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o9xwAAAN4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p+msyFV96RGXT+CwAA//8DAFBLAQItABQABgAIAAAAIQDb4fbL7gAAAIUBAAATAAAAAAAA&#10;AAAAAAAAAAAAAABbQ29udGVudF9UeXBlc10ueG1sUEsBAi0AFAAGAAgAAAAhAFr0LFu/AAAAFQEA&#10;AAsAAAAAAAAAAAAAAAAAHwEAAF9yZWxzLy5yZWxzUEsBAi0AFAAGAAgAAAAhAI79mj3HAAAA3gAA&#10;AA8AAAAAAAAAAAAAAAAABwIAAGRycy9kb3ducmV2LnhtbFBLBQYAAAAAAwADALcAAAD7AgAAAAA=&#10;" filled="f" stroked="f">
                  <v:textbox inset="0,0,0,0">
                    <w:txbxContent>
                      <w:p w14:paraId="0A7B66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v:rect id="Rectangle 19029" o:spid="_x0000_s8477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T+mxAAAAN4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cTWN4vhNukIsHAAAA//8DAFBLAQItABQABgAIAAAAIQDb4fbL7gAAAIUBAAATAAAAAAAAAAAA&#10;AAAAAAAAAABbQ29udGVudF9UeXBlc10ueG1sUEsBAi0AFAAGAAgAAAAhAFr0LFu/AAAAFQEAAAsA&#10;AAAAAAAAAAAAAAAAHwEAAF9yZWxzLy5yZWxzUEsBAi0AFAAGAAgAAAAhAOGxP6bEAAAA3gAAAA8A&#10;AAAAAAAAAAAAAAAABwIAAGRycy9kb3ducmV2LnhtbFBLBQYAAAAAAwADALcAAAD4AgAAAAA=&#10;" filled="f" stroked="f">
                  <v:textbox inset="0,0,0,0">
                    <w:txbxContent>
                      <w:p w14:paraId="0338B4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9030" o:spid="_x0000_s8478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" filled="f" stroked="f">
                  <v:textbox inset="0,0,0,0">
                    <w:txbxContent>
                      <w:p w14:paraId="4F9B6F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9031" o:spid="_x0000_s8479" style="position:absolute;left:13589;top:1253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" filled="f" stroked="f">
                  <v:textbox inset="0,0,0,0">
                    <w:txbxContent>
                      <w:p w14:paraId="7C9F86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9032" o:spid="_x0000_s8480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" filled="f" stroked="f">
                  <v:textbox inset="0,0,0,0">
                    <w:txbxContent>
                      <w:p w14:paraId="347111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9034" o:spid="_x0000_s8481" style="position:absolute;left:83185;top:15620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3AFFA2F9" w14:textId="77777777" w:rsidR="009B18B7" w:rsidRDefault="0066534D">
      <w:pPr>
        <w:ind w:left="2405" w:right="22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9/2015 DLA-Admin:  Not ready to ad within 6 months.  CON funds moved from FFY 18/19 to 19/20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8/19-23/24 to 2020/21-25/26.  This does not impact funds in the current FTIP cycle.</w:t>
      </w:r>
    </w:p>
    <w:p w14:paraId="7C1BF1A3" w14:textId="77777777" w:rsidR="009B18B7" w:rsidRDefault="0066534D">
      <w:pPr>
        <w:spacing w:after="0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2D64BA5" wp14:editId="582D7062">
                <wp:extent cx="9144002" cy="3175"/>
                <wp:effectExtent l="0" t="0" r="0" b="0"/>
                <wp:docPr id="357424" name="Group 3574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19040" name="Shape 1904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5B4127" id="Group 357424" o:spid="_x0000_s1026" alt="&quot;&quot;" style="width:10in;height:.25pt;mso-position-horizontal-relative:char;mso-position-vertical-relative:lin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">
                <v:shape id="Shape 19040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5711E97B" w14:textId="77777777" w:rsidR="009B18B7" w:rsidRDefault="0066534D">
      <w:pPr>
        <w:pStyle w:val="Heading1"/>
        <w:ind w:left="4897"/>
        <w:jc w:val="left"/>
      </w:pPr>
      <w:r>
        <w:t>2020/21-2025/26 Highway Bridge Program</w:t>
      </w:r>
    </w:p>
    <w:p w14:paraId="653709D8" w14:textId="77777777" w:rsidR="009B18B7" w:rsidRDefault="0066534D">
      <w:pPr>
        <w:spacing w:after="347" w:line="263" w:lineRule="auto"/>
        <w:ind w:left="2730" w:right="220"/>
        <w:jc w:val="center"/>
      </w:pPr>
      <w:r>
        <w:rPr>
          <w:sz w:val="20"/>
        </w:rPr>
        <w:t>programmed in the FTIP.</w:t>
      </w:r>
    </w:p>
    <w:p w14:paraId="0B818E78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407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044353C2" w14:textId="77777777" w:rsidR="009B18B7" w:rsidRDefault="0066534D">
      <w:pPr>
        <w:spacing w:after="78"/>
        <w:ind w:left="790"/>
      </w:pPr>
      <w:r>
        <w:t>Local Match</w:t>
      </w:r>
    </w:p>
    <w:p w14:paraId="25F0FBDD" w14:textId="77777777" w:rsidR="009B18B7" w:rsidRDefault="0066534D">
      <w:pPr>
        <w:ind w:left="2405" w:right="22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 xml:space="preserve">10/29/2015 DLA-Admin:  Not ready to ad within 6 months.  CON funds moved from FFY 17/18 to 18/19.  Action taken to financially </w:t>
      </w:r>
      <w:r>
        <w:tab/>
        <w:t>Total: constrain the FTIP (PUSH).  Attempt will be made to program this project in year shown.  7/27/20</w:t>
      </w:r>
      <w:r>
        <w:t xml:space="preserve">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28FB2494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5537A26" wp14:editId="623D46A0">
                <wp:extent cx="9144002" cy="1562101"/>
                <wp:effectExtent l="0" t="0" r="0" b="0"/>
                <wp:docPr id="358328" name="Group 3583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562101"/>
                          <a:chOff x="0" y="0"/>
                          <a:chExt cx="9144002" cy="1562101"/>
                        </a:xfrm>
                      </wpg:grpSpPr>
                      <wps:wsp>
                        <wps:cNvPr id="19137" name="Shape 1913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8" name="Rectangle 19138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3E9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39" name="Rectangle 19139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E42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40" name="Rectangle 19140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22E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41" name="Rectangle 19141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3D6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42" name="Rectangle 19142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8CD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43" name="Rectangle 19143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171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44" name="Rectangle 19144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2D1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45" name="Shape 19145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6" name="Rectangle 19146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6BD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852" name="Rectangle 357852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F50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853" name="Rectangle 357853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1BF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854" name="Rectangle 357854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D82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855" name="Rectangle 357855"/>
                        <wps:cNvSpPr/>
                        <wps:spPr>
                          <a:xfrm>
                            <a:off x="1643990" y="376882"/>
                            <a:ext cx="358048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E5D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/16/2015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17/18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49" name="Shape 19149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0" name="Rectangle 19150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010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51" name="Rectangle 19151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49F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52" name="Rectangle 19152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6E9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53" name="Rectangle 19153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EF8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54" name="Rectangle 19154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46B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55" name="Rectangle 19155"/>
                        <wps:cNvSpPr/>
                        <wps:spPr>
                          <a:xfrm>
                            <a:off x="2156054" y="6308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2BF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56" name="Rectangle 19156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145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57" name="Rectangle 19157"/>
                        <wps:cNvSpPr/>
                        <wps:spPr>
                          <a:xfrm>
                            <a:off x="2240687" y="7832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4A8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58" name="Rectangle 19158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84C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59" name="Shape 19159"/>
                        <wps:cNvSpPr/>
                        <wps:spPr>
                          <a:xfrm>
                            <a:off x="8318500" y="9398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0" name="Rectangle 19160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1AD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856" name="Rectangle 357856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D7B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857" name="Rectangle 357857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C83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858" name="Rectangle 357858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F40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859" name="Rectangle 357859"/>
                        <wps:cNvSpPr/>
                        <wps:spPr>
                          <a:xfrm>
                            <a:off x="1700479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A2D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1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6/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63" name="Rectangle 19163"/>
                        <wps:cNvSpPr/>
                        <wps:spPr>
                          <a:xfrm>
                            <a:off x="1587501" y="1075382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D3C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64" name="Shape 19164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5" name="Rectangle 19165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1A9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66" name="Rectangle 19166"/>
                        <wps:cNvSpPr/>
                        <wps:spPr>
                          <a:xfrm>
                            <a:off x="7926020" y="783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8B1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67" name="Rectangle 19167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389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68" name="Rectangle 19168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497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69" name="Rectangle 19169"/>
                        <wps:cNvSpPr/>
                        <wps:spPr>
                          <a:xfrm>
                            <a:off x="1358900" y="12531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55E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70" name="Rectangle 19170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3CF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72" name="Shape 19172"/>
                        <wps:cNvSpPr/>
                        <wps:spPr>
                          <a:xfrm>
                            <a:off x="8318500" y="15620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37A26" id="Group 358328" o:spid="_x0000_s8482" alt="&quot;&quot;" style="width:10in;height:123pt;mso-position-horizontal-relative:char;mso-position-vertical-relative:line" coordsize="9144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">
                <v:shape id="Shape 19137" o:spid="_x0000_s8483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9138" o:spid="_x0000_s8484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" filled="f" stroked="f">
                  <v:textbox inset="0,0,0,0">
                    <w:txbxContent>
                      <w:p w14:paraId="3AE3E9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9139" o:spid="_x0000_s8485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abmxAAAAN4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D8efsbweifcIOdPAAAA//8DAFBLAQItABQABgAIAAAAIQDb4fbL7gAAAIUBAAATAAAAAAAAAAAA&#10;AAAAAAAAAABbQ29udGVudF9UeXBlc10ueG1sUEsBAi0AFAAGAAgAAAAhAFr0LFu/AAAAFQEAAAsA&#10;AAAAAAAAAAAAAAAAHwEAAF9yZWxzLy5yZWxzUEsBAi0AFAAGAAgAAAAhABKJpubEAAAA3gAAAA8A&#10;AAAAAAAAAAAAAAAABwIAAGRycy9kb3ducmV2LnhtbFBLBQYAAAAAAwADALcAAAD4AgAAAAA=&#10;" filled="f" stroked="f">
                  <v:textbox inset="0,0,0,0">
                    <w:txbxContent>
                      <w:p w14:paraId="32CE42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9140" o:spid="_x0000_s8486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" filled="f" stroked="f">
                  <v:textbox inset="0,0,0,0">
                    <w:txbxContent>
                      <w:p w14:paraId="0DB22E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9141" o:spid="_x0000_s8487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" filled="f" stroked="f">
                  <v:textbox inset="0,0,0,0">
                    <w:txbxContent>
                      <w:p w14:paraId="34C3D6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239,420</w:t>
                        </w:r>
                      </w:p>
                    </w:txbxContent>
                  </v:textbox>
                </v:rect>
                <v:rect id="Rectangle 19142" o:spid="_x0000_s8488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" filled="f" stroked="f">
                  <v:textbox inset="0,0,0,0">
                    <w:txbxContent>
                      <w:p w14:paraId="2AF8CD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9143" o:spid="_x0000_s8489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" filled="f" stroked="f">
                  <v:textbox inset="0,0,0,0">
                    <w:txbxContent>
                      <w:p w14:paraId="5A5171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v:rect id="Rectangle 19144" o:spid="_x0000_s8490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" filled="f" stroked="f">
                  <v:textbox inset="0,0,0,0">
                    <w:txbxContent>
                      <w:p w14:paraId="1A82D1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9145" o:spid="_x0000_s8491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9146" o:spid="_x0000_s8492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EHp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I+Hn2P4fyfcIOd/AAAA//8DAFBLAQItABQABgAIAAAAIQDb4fbL7gAAAIUBAAATAAAAAAAAAAAA&#10;AAAAAAAAAABbQ29udGVudF9UeXBlc10ueG1sUEsBAi0AFAAGAAgAAAAhAFr0LFu/AAAAFQEAAAsA&#10;AAAAAAAAAAAAAAAAHwEAAF9yZWxzLy5yZWxzUEsBAi0AFAAGAAgAAAAhADsQQenEAAAA3gAAAA8A&#10;AAAAAAAAAAAAAAAABwIAAGRycy9kb3ducmV2LnhtbFBLBQYAAAAAAwADALcAAAD4AgAAAAA=&#10;" filled="f" stroked="f">
                  <v:textbox inset="0,0,0,0">
                    <w:txbxContent>
                      <w:p w14:paraId="6136BD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7852" o:spid="_x0000_s8493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" filled="f" stroked="f">
                  <v:textbox inset="0,0,0,0">
                    <w:txbxContent>
                      <w:p w14:paraId="4F6F50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7853" o:spid="_x0000_s8494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" filled="f" stroked="f">
                  <v:textbox inset="0,0,0,0">
                    <w:txbxContent>
                      <w:p w14:paraId="1C61BF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7854" o:spid="_x0000_s8495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" filled="f" stroked="f">
                  <v:textbox inset="0,0,0,0">
                    <w:txbxContent>
                      <w:p w14:paraId="4B1D82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57855" o:spid="_x0000_s8496" style="position:absolute;left:16439;top:3768;width:358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" filled="f" stroked="f">
                  <v:textbox inset="0,0,0,0">
                    <w:txbxContent>
                      <w:p w14:paraId="4AEE5D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/16/2015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Jane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Meyer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Funding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moved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17/18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per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survey.</w:t>
                        </w:r>
                      </w:p>
                    </w:txbxContent>
                  </v:textbox>
                </v:rect>
                <v:shape id="Shape 19149" o:spid="_x0000_s8497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9150" o:spid="_x0000_s8498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" filled="f" stroked="f">
                  <v:textbox inset="0,0,0,0">
                    <w:txbxContent>
                      <w:p w14:paraId="001010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239,420</w:t>
                        </w:r>
                      </w:p>
                    </w:txbxContent>
                  </v:textbox>
                </v:rect>
                <v:rect id="Rectangle 19151" o:spid="_x0000_s8499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" filled="f" stroked="f">
                  <v:textbox inset="0,0,0,0">
                    <w:txbxContent>
                      <w:p w14:paraId="35F49F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60,580</w:t>
                        </w:r>
                      </w:p>
                    </w:txbxContent>
                  </v:textbox>
                </v:rect>
                <v:rect id="Rectangle 19152" o:spid="_x0000_s8500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" filled="f" stroked="f">
                  <v:textbox inset="0,0,0,0">
                    <w:txbxContent>
                      <w:p w14:paraId="35C6E9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9153" o:spid="_x0000_s8501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" filled="f" stroked="f">
                  <v:textbox inset="0,0,0,0">
                    <w:txbxContent>
                      <w:p w14:paraId="352EF8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9154" o:spid="_x0000_s8502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" filled="f" stroked="f">
                  <v:textbox inset="0,0,0,0">
                    <w:txbxContent>
                      <w:p w14:paraId="1BD46B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9155" o:spid="_x0000_s8503" style="position:absolute;left:21560;top:630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" filled="f" stroked="f">
                  <v:textbox inset="0,0,0,0">
                    <w:txbxContent>
                      <w:p w14:paraId="6E82BF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239,420</w:t>
                        </w:r>
                      </w:p>
                    </w:txbxContent>
                  </v:textbox>
                </v:rect>
                <v:rect id="Rectangle 19156" o:spid="_x0000_s8504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" filled="f" stroked="f">
                  <v:textbox inset="0,0,0,0">
                    <w:txbxContent>
                      <w:p w14:paraId="6AA145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9157" o:spid="_x0000_s8505" style="position:absolute;left:22406;top:783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" filled="f" stroked="f">
                  <v:textbox inset="0,0,0,0">
                    <w:txbxContent>
                      <w:p w14:paraId="7374A8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60,580</w:t>
                        </w:r>
                      </w:p>
                    </w:txbxContent>
                  </v:textbox>
                </v:rect>
                <v:rect id="Rectangle 19158" o:spid="_x0000_s8506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" filled="f" stroked="f">
                  <v:textbox inset="0,0,0,0">
                    <w:txbxContent>
                      <w:p w14:paraId="40284C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9159" o:spid="_x0000_s8507" style="position:absolute;left:83185;top:939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9160" o:spid="_x0000_s8508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" filled="f" stroked="f">
                  <v:textbox inset="0,0,0,0">
                    <w:txbxContent>
                      <w:p w14:paraId="2DF1AD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7856" o:spid="_x0000_s8509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" filled="f" stroked="f">
                  <v:textbox inset="0,0,0,0">
                    <w:txbxContent>
                      <w:p w14:paraId="37DD7B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7857" o:spid="_x0000_s8510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" filled="f" stroked="f">
                  <v:textbox inset="0,0,0,0">
                    <w:txbxContent>
                      <w:p w14:paraId="2EFC83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7858" o:spid="_x0000_s8511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" filled="f" stroked="f">
                  <v:textbox inset="0,0,0,0">
                    <w:txbxContent>
                      <w:p w14:paraId="118F40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7859" o:spid="_x0000_s8512" style="position:absolute;left:17004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" filled="f" stroked="f">
                  <v:textbox inset="0,0,0,0">
                    <w:txbxContent>
                      <w:p w14:paraId="720A2D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1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6/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9163" o:spid="_x0000_s8513" style="position:absolute;left:15875;top:1075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" filled="f" stroked="f">
                  <v:textbox inset="0,0,0,0">
                    <w:txbxContent>
                      <w:p w14:paraId="71CD3C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164" o:spid="_x0000_s8514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9165" o:spid="_x0000_s8515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" filled="f" stroked="f">
                  <v:textbox inset="0,0,0,0">
                    <w:txbxContent>
                      <w:p w14:paraId="3621A9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239,420</w:t>
                        </w:r>
                      </w:p>
                    </w:txbxContent>
                  </v:textbox>
                </v:rect>
                <v:rect id="Rectangle 19166" o:spid="_x0000_s8516" style="position:absolute;left:79260;top:783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" filled="f" stroked="f">
                  <v:textbox inset="0,0,0,0">
                    <w:txbxContent>
                      <w:p w14:paraId="2A98B1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v:rect id="Rectangle 19167" o:spid="_x0000_s8517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" filled="f" stroked="f">
                  <v:textbox inset="0,0,0,0">
                    <w:txbxContent>
                      <w:p w14:paraId="21C389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9168" o:spid="_x0000_s8518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" filled="f" stroked="f">
                  <v:textbox inset="0,0,0,0">
                    <w:txbxContent>
                      <w:p w14:paraId="3ED497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9169" o:spid="_x0000_s8519" style="position:absolute;left:13589;top:1253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n7xQAAAN4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" filled="f" stroked="f">
                  <v:textbox inset="0,0,0,0">
                    <w:txbxContent>
                      <w:p w14:paraId="2FF55E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9170" o:spid="_x0000_s8520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" filled="f" stroked="f">
                  <v:textbox inset="0,0,0,0">
                    <w:txbxContent>
                      <w:p w14:paraId="15B3CF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9172" o:spid="_x0000_s8521" style="position:absolute;left:83185;top:15620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45B70CB2" w14:textId="77777777" w:rsidR="009B18B7" w:rsidRDefault="0066534D">
      <w:pPr>
        <w:ind w:left="2405" w:right="220" w:hanging="2400"/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C53B8BC" wp14:editId="63CB5EF6">
                <wp:simplePos x="0" y="0"/>
                <wp:positionH relativeFrom="page">
                  <wp:posOffset>8572500</wp:posOffset>
                </wp:positionH>
                <wp:positionV relativeFrom="page">
                  <wp:posOffset>1581150</wp:posOffset>
                </wp:positionV>
                <wp:extent cx="774700" cy="12700"/>
                <wp:effectExtent l="0" t="0" r="0" b="0"/>
                <wp:wrapTopAndBottom/>
                <wp:docPr id="358327" name="Group 3583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19131" name="Shape 19131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C434D" id="Group 358327" o:spid="_x0000_s1026" alt="&quot;&quot;" style="position:absolute;margin-left:675pt;margin-top:124.5pt;width:61pt;height:1pt;z-index:251683840;mso-position-horizontal-relative:page;mso-position-vertical-relative:pag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">
                <v:shape id="Shape 19131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5E385B4" wp14:editId="0C06E05B">
                <wp:simplePos x="0" y="0"/>
                <wp:positionH relativeFrom="page">
                  <wp:posOffset>254000</wp:posOffset>
                </wp:positionH>
                <wp:positionV relativeFrom="page">
                  <wp:posOffset>7346950</wp:posOffset>
                </wp:positionV>
                <wp:extent cx="9144002" cy="3175"/>
                <wp:effectExtent l="0" t="0" r="0" b="0"/>
                <wp:wrapTopAndBottom/>
                <wp:docPr id="358332" name="Group 3583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19243" name="Shape 1924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60B21" id="Group 358332" o:spid="_x0000_s1026" alt="&quot;&quot;" style="position:absolute;margin-left:20pt;margin-top:578.5pt;width:10in;height:.25pt;z-index:251684864;mso-position-horizontal-relative:page;mso-position-vertical-relative:pag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">
                <v:shape id="Shape 19243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wrap type="topAndBottom" anchorx="page" anchory="page"/>
              </v:group>
            </w:pict>
          </mc:Fallback>
        </mc:AlternateContent>
      </w: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8/2014 DLA-Admin:  Not ready to ad within 6 months.  CON funds moved from FFY 15/16 to 16/17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6/17-21/22 to 2018/19-23/24.  This does not impact funds in the current FTIP cycle.</w:t>
      </w:r>
    </w:p>
    <w:p w14:paraId="1A6ED4B8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6745470" wp14:editId="7ED9C67E">
                <wp:extent cx="9144002" cy="368301"/>
                <wp:effectExtent l="0" t="0" r="0" b="0"/>
                <wp:docPr id="358329" name="Group 3583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19178" name="Shape 19178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79" name="Rectangle 19179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B80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80" name="Rectangle 19180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799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81" name="Rectangle 19181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609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82" name="Rectangle 19182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C19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84" name="Shape 19184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45470" id="Group 358329" o:spid="_x0000_s8522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">
                <v:shape id="Shape 19178" o:spid="_x0000_s8523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9179" o:spid="_x0000_s8524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8mxAAAAN4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4OI7h9U64Qc6fAAAA//8DAFBLAQItABQABgAIAAAAIQDb4fbL7gAAAIUBAAATAAAAAAAAAAAA&#10;AAAAAAAAAABbQ29udGVudF9UeXBlc10ueG1sUEsBAi0AFAAGAAgAAAAhAFr0LFu/AAAAFQEAAAsA&#10;AAAAAAAAAAAAAAAAHwEAAF9yZWxzLy5yZWxzUEsBAi0AFAAGAAgAAAAhAITjHybEAAAA3gAAAA8A&#10;AAAAAAAAAAAAAAAABwIAAGRycy9kb3ducmV2LnhtbFBLBQYAAAAAAwADALcAAAD4AgAAAAA=&#10;" filled="f" stroked="f">
                  <v:textbox inset="0,0,0,0">
                    <w:txbxContent>
                      <w:p w14:paraId="1A6B80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9180" o:spid="_x0000_s8525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" filled="f" stroked="f">
                  <v:textbox inset="0,0,0,0">
                    <w:txbxContent>
                      <w:p w14:paraId="4A5799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9181" o:spid="_x0000_s8526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" filled="f" stroked="f">
                  <v:textbox inset="0,0,0,0">
                    <w:txbxContent>
                      <w:p w14:paraId="3DF609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9182" o:spid="_x0000_s8527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" filled="f" stroked="f">
                  <v:textbox inset="0,0,0,0">
                    <w:txbxContent>
                      <w:p w14:paraId="011C19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9184" o:spid="_x0000_s8528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28E35855" w14:textId="77777777" w:rsidR="009B18B7" w:rsidRDefault="0066534D">
      <w:pPr>
        <w:ind w:left="2405" w:right="22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 xml:space="preserve">10/27/2014 DLA-Admin:  Not ready to ad within 6 months.  CON funds moved from FFY 14/15 to 15/16.  Action taken to financially </w:t>
      </w:r>
      <w:r>
        <w:tab/>
        <w:t xml:space="preserve">Total: constrain the FTIP (PUSH).  Attempt will be made to program this project in year shown.  8/17/2017 DLA-Admin:  </w:t>
      </w:r>
      <w:proofErr w:type="spellStart"/>
      <w:r>
        <w:t>Fundline</w:t>
      </w:r>
      <w:proofErr w:type="spellEnd"/>
      <w:r>
        <w:t xml:space="preserve"> z</w:t>
      </w:r>
      <w:r>
        <w:t>eroed out due to FTIP cycle migration:  2014/15-19/20 to 2016/17-21/22.  This does not impact funds in the current FTIP cycle.</w:t>
      </w:r>
    </w:p>
    <w:p w14:paraId="34C08547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ED9E635" wp14:editId="03A0BBE6">
                <wp:extent cx="9144002" cy="1562101"/>
                <wp:effectExtent l="0" t="0" r="0" b="0"/>
                <wp:docPr id="358330" name="Group 3583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562101"/>
                          <a:chOff x="0" y="0"/>
                          <a:chExt cx="9144002" cy="1562101"/>
                        </a:xfrm>
                      </wpg:grpSpPr>
                      <wps:wsp>
                        <wps:cNvPr id="19190" name="Shape 1919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1" name="Rectangle 19191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39A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92" name="Rectangle 19192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415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93" name="Rectangle 19193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1C8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94" name="Rectangle 19194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6FE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95" name="Rectangle 1919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AA0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96" name="Rectangle 19196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096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97" name="Rectangle 19197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C19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98" name="Shape 19198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9" name="Rectangle 19199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9B9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872" name="Rectangle 357872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46F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874" name="Rectangle 357874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6CE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875" name="Rectangle 357875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AE4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876" name="Rectangle 357876"/>
                        <wps:cNvSpPr/>
                        <wps:spPr>
                          <a:xfrm>
                            <a:off x="1643990" y="376882"/>
                            <a:ext cx="565173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678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9/2014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Ja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Chang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4/15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4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02" name="Shape 19202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3" name="Rectangle 19203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873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04" name="Rectangle 19204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AF2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05" name="Rectangle 19205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FF7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06" name="Rectangle 19206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209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07" name="Rectangle 19207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357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08" name="Rectangle 19208"/>
                        <wps:cNvSpPr/>
                        <wps:spPr>
                          <a:xfrm>
                            <a:off x="2156054" y="6308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3DE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09" name="Rectangle 19209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147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10" name="Rectangle 19210"/>
                        <wps:cNvSpPr/>
                        <wps:spPr>
                          <a:xfrm>
                            <a:off x="2240687" y="7832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69C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11" name="Rectangle 19211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D7B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12" name="Shape 19212"/>
                        <wps:cNvSpPr/>
                        <wps:spPr>
                          <a:xfrm>
                            <a:off x="8318500" y="9397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3" name="Rectangle 19213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84E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877" name="Rectangle 357877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292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878" name="Rectangle 357878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229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879" name="Rectangle 357879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5A5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880" name="Rectangle 357880"/>
                        <wps:cNvSpPr/>
                        <wps:spPr>
                          <a:xfrm>
                            <a:off x="1700479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0E3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4/201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7/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16" name="Rectangle 19216"/>
                        <wps:cNvSpPr/>
                        <wps:spPr>
                          <a:xfrm>
                            <a:off x="1587501" y="1075382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809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17" name="Shape 19217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8" name="Rectangle 19218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C39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19" name="Rectangle 19219"/>
                        <wps:cNvSpPr/>
                        <wps:spPr>
                          <a:xfrm>
                            <a:off x="7926020" y="783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57A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20" name="Rectangle 19220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84E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21" name="Rectangle 19221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D55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22" name="Rectangle 19222"/>
                        <wps:cNvSpPr/>
                        <wps:spPr>
                          <a:xfrm>
                            <a:off x="1358900" y="12531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946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23" name="Rectangle 19223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636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25" name="Shape 19225"/>
                        <wps:cNvSpPr/>
                        <wps:spPr>
                          <a:xfrm>
                            <a:off x="8318500" y="15620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D9E635" id="Group 358330" o:spid="_x0000_s8529" alt="&quot;&quot;" style="width:10in;height:123pt;mso-position-horizontal-relative:char;mso-position-vertical-relative:line" coordsize="9144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">
                <v:shape id="Shape 19190" o:spid="_x0000_s8530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9191" o:spid="_x0000_s8531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" filled="f" stroked="f">
                  <v:textbox inset="0,0,0,0">
                    <w:txbxContent>
                      <w:p w14:paraId="7C139A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9192" o:spid="_x0000_s8532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" filled="f" stroked="f">
                  <v:textbox inset="0,0,0,0">
                    <w:txbxContent>
                      <w:p w14:paraId="46C415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9193" o:spid="_x0000_s8533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42xAAAAN4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D8exp/weifcIOdPAAAA//8DAFBLAQItABQABgAIAAAAIQDb4fbL7gAAAIUBAAATAAAAAAAAAAAA&#10;AAAAAAAAAABbQ29udGVudF9UeXBlc10ueG1sUEsBAi0AFAAGAAgAAAAhAFr0LFu/AAAAFQEAAAsA&#10;AAAAAAAAAAAAAAAAHwEAAF9yZWxzLy5yZWxzUEsBAi0AFAAGAAgAAAAhAFUHzjbEAAAA3gAAAA8A&#10;AAAAAAAAAAAAAAAABwIAAGRycy9kb3ducmV2LnhtbFBLBQYAAAAAAwADALcAAAD4AgAAAAA=&#10;" filled="f" stroked="f">
                  <v:textbox inset="0,0,0,0">
                    <w:txbxContent>
                      <w:p w14:paraId="6F31C8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9194" o:spid="_x0000_s8534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lZCxAAAAN4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D8exp/weifcIOdPAAAA//8DAFBLAQItABQABgAIAAAAIQDb4fbL7gAAAIUBAAATAAAAAAAAAAAA&#10;AAAAAAAAAABbQ29udGVudF9UeXBlc10ueG1sUEsBAi0AFAAGAAgAAAAhAFr0LFu/AAAAFQEAAAsA&#10;AAAAAAAAAAAAAAAAHwEAAF9yZWxzLy5yZWxzUEsBAi0AFAAGAAgAAAAhANruVkLEAAAA3gAAAA8A&#10;AAAAAAAAAAAAAAAABwIAAGRycy9kb3ducmV2LnhtbFBLBQYAAAAAAwADALcAAAD4AgAAAAA=&#10;" filled="f" stroked="f">
                  <v:textbox inset="0,0,0,0">
                    <w:txbxContent>
                      <w:p w14:paraId="1A26FE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239,420</w:t>
                        </w:r>
                      </w:p>
                    </w:txbxContent>
                  </v:textbox>
                </v:rect>
                <v:rect id="Rectangle 19195" o:spid="_x0000_s853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vPZxAAAAN4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D8exp/weifcIOdPAAAA//8DAFBLAQItABQABgAIAAAAIQDb4fbL7gAAAIUBAAATAAAAAAAAAAAA&#10;AAAAAAAAAABbQ29udGVudF9UeXBlc10ueG1sUEsBAi0AFAAGAAgAAAAhAFr0LFu/AAAAFQEAAAsA&#10;AAAAAAAAAAAAAAAAHwEAAF9yZWxzLy5yZWxzUEsBAi0AFAAGAAgAAAAhALWi89nEAAAA3gAAAA8A&#10;AAAAAAAAAAAAAAAABwIAAGRycy9kb3ducmV2LnhtbFBLBQYAAAAAAwADALcAAAD4AgAAAAA=&#10;" filled="f" stroked="f">
                  <v:textbox inset="0,0,0,0">
                    <w:txbxContent>
                      <w:p w14:paraId="7E0AA0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9196" o:spid="_x0000_s8536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G2uxQAAAN4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" filled="f" stroked="f">
                  <v:textbox inset="0,0,0,0">
                    <w:txbxContent>
                      <w:p w14:paraId="47F096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v:rect id="Rectangle 19197" o:spid="_x0000_s8537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g1xAAAAN4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4GI/h9U64Qc6fAAAA//8DAFBLAQItABQABgAIAAAAIQDb4fbL7gAAAIUBAAATAAAAAAAAAAAA&#10;AAAAAAAAAABbQ29udGVudF9UeXBlc10ueG1sUEsBAi0AFAAGAAgAAAAhAFr0LFu/AAAAFQEAAAsA&#10;AAAAAAAAAAAAAAAAHwEAAF9yZWxzLy5yZWxzUEsBAi0AFAAGAAgAAAAhACo8yDXEAAAA3gAAAA8A&#10;AAAAAAAAAAAAAAAABwIAAGRycy9kb3ducmV2LnhtbFBLBQYAAAAAAwADALcAAAD4AgAAAAA=&#10;" filled="f" stroked="f">
                  <v:textbox inset="0,0,0,0">
                    <w:txbxContent>
                      <w:p w14:paraId="3A2C19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9198" o:spid="_x0000_s8538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19199" o:spid="_x0000_s8539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" filled="f" stroked="f">
                  <v:textbox inset="0,0,0,0">
                    <w:txbxContent>
                      <w:p w14:paraId="06D9B9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7872" o:spid="_x0000_s8540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" filled="f" stroked="f">
                  <v:textbox inset="0,0,0,0">
                    <w:txbxContent>
                      <w:p w14:paraId="25B46F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7874" o:spid="_x0000_s8541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" filled="f" stroked="f">
                  <v:textbox inset="0,0,0,0">
                    <w:txbxContent>
                      <w:p w14:paraId="28B6CE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7875" o:spid="_x0000_s8542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" filled="f" stroked="f">
                  <v:textbox inset="0,0,0,0">
                    <w:txbxContent>
                      <w:p w14:paraId="156AE4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57876" o:spid="_x0000_s8543" style="position:absolute;left:16439;top:3768;width:565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" filled="f" stroked="f">
                  <v:textbox inset="0,0,0,0">
                    <w:txbxContent>
                      <w:p w14:paraId="7A3678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9/2014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Ja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eyer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Chang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rom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F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Beyo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4/15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4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19202" o:spid="_x0000_s8544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19203" o:spid="_x0000_s8545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" filled="f" stroked="f">
                  <v:textbox inset="0,0,0,0">
                    <w:txbxContent>
                      <w:p w14:paraId="1CF873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239,420</w:t>
                        </w:r>
                      </w:p>
                    </w:txbxContent>
                  </v:textbox>
                </v:rect>
                <v:rect id="Rectangle 19204" o:spid="_x0000_s8546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5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8eRl/weifcIGdPAAAA//8DAFBLAQItABQABgAIAAAAIQDb4fbL7gAAAIUBAAATAAAAAAAAAAAA&#10;AAAAAAAAAABbQ29udGVudF9UeXBlc10ueG1sUEsBAi0AFAAGAAgAAAAhAFr0LFu/AAAAFQEAAAsA&#10;AAAAAAAAAAAAAAAAHwEAAF9yZWxzLy5yZWxzUEsBAi0AFAAGAAgAAAAhAOnBornEAAAA3gAAAA8A&#10;AAAAAAAAAAAAAAAABwIAAGRycy9kb3ducmV2LnhtbFBLBQYAAAAAAwADALcAAAD4AgAAAAA=&#10;" filled="f" stroked="f">
                  <v:textbox inset="0,0,0,0">
                    <w:txbxContent>
                      <w:p w14:paraId="1EAAF2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60,580</w:t>
                        </w:r>
                      </w:p>
                    </w:txbxContent>
                  </v:textbox>
                </v:rect>
                <v:rect id="Rectangle 19205" o:spid="_x0000_s8547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" filled="f" stroked="f">
                  <v:textbox inset="0,0,0,0">
                    <w:txbxContent>
                      <w:p w14:paraId="6CDFF7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9206" o:spid="_x0000_s8548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" filled="f" stroked="f">
                  <v:textbox inset="0,0,0,0">
                    <w:txbxContent>
                      <w:p w14:paraId="5E1209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9207" o:spid="_x0000_s8549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" filled="f" stroked="f">
                  <v:textbox inset="0,0,0,0">
                    <w:txbxContent>
                      <w:p w14:paraId="452357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9208" o:spid="_x0000_s8550" style="position:absolute;left:21560;top:630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i8xwAAAN4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p+Ok+EV96RGXT+CwAA//8DAFBLAQItABQABgAIAAAAIQDb4fbL7gAAAIUBAAATAAAAAAAA&#10;AAAAAAAAAAAAAABbQ29udGVudF9UeXBlc10ueG1sUEsBAi0AFAAGAAgAAAAhAFr0LFu/AAAAFQEA&#10;AAsAAAAAAAAAAAAAAAAAHwEAAF9yZWxzLy5yZWxzUEsBAi0AFAAGAAgAAAAhAGiMqLzHAAAA3gAA&#10;AA8AAAAAAAAAAAAAAAAABwIAAGRycy9kb3ducmV2LnhtbFBLBQYAAAAAAwADALcAAAD7AgAAAAA=&#10;" filled="f" stroked="f">
                  <v:textbox inset="0,0,0,0">
                    <w:txbxContent>
                      <w:p w14:paraId="5E43DE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239,420</w:t>
                        </w:r>
                      </w:p>
                    </w:txbxContent>
                  </v:textbox>
                </v:rect>
                <v:rect id="Rectangle 19209" o:spid="_x0000_s8551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0nxAAAAN4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8jWJ4vhNukIsHAAAA//8DAFBLAQItABQABgAIAAAAIQDb4fbL7gAAAIUBAAATAAAAAAAAAAAA&#10;AAAAAAAAAABbQ29udGVudF9UeXBlc10ueG1sUEsBAi0AFAAGAAgAAAAhAFr0LFu/AAAAFQEAAAsA&#10;AAAAAAAAAAAAAAAAHwEAAF9yZWxzLy5yZWxzUEsBAi0AFAAGAAgAAAAhAAfADSfEAAAA3gAAAA8A&#10;AAAAAAAAAAAAAAAABwIAAGRycy9kb3ducmV2LnhtbFBLBQYAAAAAAwADALcAAAD4AgAAAAA=&#10;" filled="f" stroked="f">
                  <v:textbox inset="0,0,0,0">
                    <w:txbxContent>
                      <w:p w14:paraId="561147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9210" o:spid="_x0000_s8552" style="position:absolute;left:22406;top:783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" filled="f" stroked="f">
                  <v:textbox inset="0,0,0,0">
                    <w:txbxContent>
                      <w:p w14:paraId="09269C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60,580</w:t>
                        </w:r>
                      </w:p>
                    </w:txbxContent>
                  </v:textbox>
                </v:rect>
                <v:rect id="Rectangle 19211" o:spid="_x0000_s8553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" filled="f" stroked="f">
                  <v:textbox inset="0,0,0,0">
                    <w:txbxContent>
                      <w:p w14:paraId="7D5D7B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9212" o:spid="_x0000_s8554" style="position:absolute;left:83185;top:9397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9213" o:spid="_x0000_s8555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wQ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X48HIzg+U64Qc4fAAAA//8DAFBLAQItABQABgAIAAAAIQDb4fbL7gAAAIUBAAATAAAAAAAAAAAA&#10;AAAAAAAAAABbQ29udGVudF9UeXBlc10ueG1sUEsBAi0AFAAGAAgAAAAhAFr0LFu/AAAAFQEAAAsA&#10;AAAAAAAAAAAAAAAAHwEAAF9yZWxzLy5yZWxzUEsBAi0AFAAGAAgAAAAhAOPxrBDEAAAA3gAAAA8A&#10;AAAAAAAAAAAAAAAABwIAAGRycy9kb3ducmV2LnhtbFBLBQYAAAAAAwADALcAAAD4AgAAAAA=&#10;" filled="f" stroked="f">
                  <v:textbox inset="0,0,0,0">
                    <w:txbxContent>
                      <w:p w14:paraId="63E84E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7877" o:spid="_x0000_s8556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" filled="f" stroked="f">
                  <v:textbox inset="0,0,0,0">
                    <w:txbxContent>
                      <w:p w14:paraId="048292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7878" o:spid="_x0000_s8557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" filled="f" stroked="f">
                  <v:textbox inset="0,0,0,0">
                    <w:txbxContent>
                      <w:p w14:paraId="7CA229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7879" o:spid="_x0000_s8558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" filled="f" stroked="f">
                  <v:textbox inset="0,0,0,0">
                    <w:txbxContent>
                      <w:p w14:paraId="2285A5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57880" o:spid="_x0000_s8559" style="position:absolute;left:17004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" filled="f" stroked="f">
                  <v:textbox inset="0,0,0,0">
                    <w:txbxContent>
                      <w:p w14:paraId="69F0E3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4/201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7/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19216" o:spid="_x0000_s8560" style="position:absolute;left:15875;top:1075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" filled="f" stroked="f">
                  <v:textbox inset="0,0,0,0">
                    <w:txbxContent>
                      <w:p w14:paraId="3A0809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217" o:spid="_x0000_s8561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9218" o:spid="_x0000_s8562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" filled="f" stroked="f">
                  <v:textbox inset="0,0,0,0">
                    <w:txbxContent>
                      <w:p w14:paraId="48BC39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239,420</w:t>
                        </w:r>
                      </w:p>
                    </w:txbxContent>
                  </v:textbox>
                </v:rect>
                <v:rect id="Rectangle 19219" o:spid="_x0000_s8563" style="position:absolute;left:79260;top:783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" filled="f" stroked="f">
                  <v:textbox inset="0,0,0,0">
                    <w:txbxContent>
                      <w:p w14:paraId="62457A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v:rect id="Rectangle 19220" o:spid="_x0000_s8564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" filled="f" stroked="f">
                  <v:textbox inset="0,0,0,0">
                    <w:txbxContent>
                      <w:p w14:paraId="78484E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9221" o:spid="_x0000_s8565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" filled="f" stroked="f">
                  <v:textbox inset="0,0,0,0">
                    <w:txbxContent>
                      <w:p w14:paraId="4FBD55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9222" o:spid="_x0000_s8566" style="position:absolute;left:13589;top:1253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" filled="f" stroked="f">
                  <v:textbox inset="0,0,0,0">
                    <w:txbxContent>
                      <w:p w14:paraId="49D946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9223" o:spid="_x0000_s8567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" filled="f" stroked="f">
                  <v:textbox inset="0,0,0,0">
                    <w:txbxContent>
                      <w:p w14:paraId="152636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9225" o:spid="_x0000_s8568" style="position:absolute;left:83185;top:15620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58C5CACF" w14:textId="77777777" w:rsidR="009B18B7" w:rsidRDefault="0066534D">
      <w:pPr>
        <w:ind w:left="2405" w:right="22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1/14/2013 DLA-Admin:  Not ready to ad within 6 months.  CON funds moved from FFY 16/17 to 17/18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6/17-21/22 to 2018/19-23/24.  This does not impact funds in the current FTIP cycle.</w:t>
      </w:r>
    </w:p>
    <w:p w14:paraId="3702551F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BCBA68F" wp14:editId="48551E3A">
                <wp:extent cx="9144002" cy="368302"/>
                <wp:effectExtent l="0" t="0" r="0" b="0"/>
                <wp:docPr id="358331" name="Group 3583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19231" name="Shape 1923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32" name="Rectangle 1923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23D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33" name="Rectangle 1923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E1D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34" name="Rectangle 19234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964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35" name="Rectangle 1923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C5B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37" name="Shape 19237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CBA68F" id="Group 358331" o:spid="_x0000_s8569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">
                <v:shape id="Shape 19231" o:spid="_x0000_s8570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9232" o:spid="_x0000_s8571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" filled="f" stroked="f">
                  <v:textbox inset="0,0,0,0">
                    <w:txbxContent>
                      <w:p w14:paraId="0A923D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9233" o:spid="_x0000_s8572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" filled="f" stroked="f">
                  <v:textbox inset="0,0,0,0">
                    <w:txbxContent>
                      <w:p w14:paraId="041E1D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9234" o:spid="_x0000_s8573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" filled="f" stroked="f">
                  <v:textbox inset="0,0,0,0">
                    <w:txbxContent>
                      <w:p w14:paraId="126964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9235" o:spid="_x0000_s8574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" filled="f" stroked="f">
                  <v:textbox inset="0,0,0,0">
                    <w:txbxContent>
                      <w:p w14:paraId="583C5B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9237" o:spid="_x0000_s8575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6F884BA5" w14:textId="77777777" w:rsidR="009B18B7" w:rsidRDefault="0066534D">
      <w:pPr>
        <w:ind w:left="2405" w:right="22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1/14/2013 DLA-Admin:  Not ready to ad within 6 months.  CON funds moved from FFY 15/16 to 16/17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6/17-21/22 to 2018/19-23/24.  This does not impact funds in the current FTIP cycle.</w:t>
      </w:r>
    </w:p>
    <w:p w14:paraId="5ACADA6C" w14:textId="77777777" w:rsidR="009B18B7" w:rsidRDefault="0066534D">
      <w:pPr>
        <w:pStyle w:val="Heading1"/>
        <w:ind w:left="4897"/>
        <w:jc w:val="left"/>
      </w:pPr>
      <w:r>
        <w:t xml:space="preserve">2020/21-2025/26 Highway Bridge Program </w:t>
      </w:r>
    </w:p>
    <w:p w14:paraId="332A4736" w14:textId="77777777" w:rsidR="009B18B7" w:rsidRDefault="0066534D">
      <w:pPr>
        <w:spacing w:after="347" w:line="263" w:lineRule="auto"/>
        <w:ind w:left="2730" w:right="220"/>
        <w:jc w:val="center"/>
      </w:pPr>
      <w:r>
        <w:rPr>
          <w:sz w:val="20"/>
        </w:rPr>
        <w:t>programmed in the FTIP.</w:t>
      </w:r>
    </w:p>
    <w:p w14:paraId="77FAC49F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407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6A55F814" w14:textId="77777777" w:rsidR="009B18B7" w:rsidRDefault="0066534D">
      <w:pPr>
        <w:spacing w:after="78"/>
        <w:ind w:left="790"/>
      </w:pPr>
      <w:r>
        <w:t>Local Match</w:t>
      </w:r>
    </w:p>
    <w:p w14:paraId="7F1AFBE4" w14:textId="77777777" w:rsidR="009B18B7" w:rsidRDefault="0066534D">
      <w:pPr>
        <w:ind w:left="2405" w:right="220" w:hanging="240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5B2E012" wp14:editId="04756F57">
                <wp:simplePos x="0" y="0"/>
                <wp:positionH relativeFrom="page">
                  <wp:posOffset>8572500</wp:posOffset>
                </wp:positionH>
                <wp:positionV relativeFrom="page">
                  <wp:posOffset>1581150</wp:posOffset>
                </wp:positionV>
                <wp:extent cx="774700" cy="12700"/>
                <wp:effectExtent l="0" t="0" r="0" b="0"/>
                <wp:wrapTopAndBottom/>
                <wp:docPr id="358118" name="Group 3581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19332" name="Shape 19332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16363" id="Group 358118" o:spid="_x0000_s1026" alt="&quot;&quot;" style="position:absolute;margin-left:675pt;margin-top:124.5pt;width:61pt;height:1pt;z-index:251685888;mso-position-horizontal-relative:page;mso-position-vertical-relative:pag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">
                <v:shape id="Shape 19332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wrap type="topAndBottom" anchorx="page" anchory="page"/>
              </v:group>
            </w:pict>
          </mc:Fallback>
        </mc:AlternateContent>
      </w: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1/14/2013 DLA-Admin:  Not ready to ad within 6 months.  CON funds moved from FFY 14/15 to 15/16.  Action taken to financially</w:t>
      </w:r>
      <w:r>
        <w:tab/>
        <w:t>Total: constrain the FTIP (PUSH).  Attempt will be made to program this project in year shown.  8/17/201</w:t>
      </w:r>
      <w:r>
        <w:t xml:space="preserve">7 DLA-Admin:  </w:t>
      </w:r>
      <w:proofErr w:type="spellStart"/>
      <w:r>
        <w:t>Fundline</w:t>
      </w:r>
      <w:proofErr w:type="spellEnd"/>
      <w:r>
        <w:t xml:space="preserve"> zeroed out due to FTIP cycle migration:  2014/15-19/20 to 2016/17-21/22.  This does not impact funds in the current FTIP cycle.</w:t>
      </w:r>
    </w:p>
    <w:p w14:paraId="493E57DB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5E31A826" wp14:editId="283D0F09">
                <wp:extent cx="9144002" cy="1612901"/>
                <wp:effectExtent l="0" t="0" r="0" b="0"/>
                <wp:docPr id="358119" name="Group 3581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612901"/>
                          <a:chOff x="0" y="0"/>
                          <a:chExt cx="9144002" cy="1612901"/>
                        </a:xfrm>
                      </wpg:grpSpPr>
                      <wps:wsp>
                        <wps:cNvPr id="19338" name="Shape 19338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39" name="Rectangle 19339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F46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40" name="Rectangle 19340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5BC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41" name="Rectangle 19341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9CF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42" name="Rectangle 19342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79E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43" name="Rectangle 19343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748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44" name="Rectangle 19344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21F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45" name="Rectangle 19345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3FD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46" name="Shape 19346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47" name="Rectangle 19347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0B5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047" name="Rectangle 358047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1EC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048" name="Rectangle 358048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D68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049" name="Rectangle 358049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2DB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050" name="Rectangle 358050"/>
                        <wps:cNvSpPr/>
                        <wps:spPr>
                          <a:xfrm>
                            <a:off x="1643990" y="376882"/>
                            <a:ext cx="79322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33E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6/2013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4/15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051" name="Rectangle 358051"/>
                        <wps:cNvSpPr/>
                        <wps:spPr>
                          <a:xfrm>
                            <a:off x="1587501" y="503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7B7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052" name="Rectangle 358052"/>
                        <wps:cNvSpPr/>
                        <wps:spPr>
                          <a:xfrm>
                            <a:off x="1813460" y="503882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6BB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51" name="Shape 19351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52" name="Rectangle 19352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F3F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53" name="Rectangle 19353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C05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54" name="Rectangle 19354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FCA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55" name="Rectangle 19355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287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56" name="Rectangle 19356"/>
                        <wps:cNvSpPr/>
                        <wps:spPr>
                          <a:xfrm>
                            <a:off x="1358900" y="6816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834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57" name="Rectangle 19357"/>
                        <wps:cNvSpPr/>
                        <wps:spPr>
                          <a:xfrm>
                            <a:off x="2156054" y="6816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AE8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58" name="Rectangle 19358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82B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59" name="Rectangle 19359"/>
                        <wps:cNvSpPr/>
                        <wps:spPr>
                          <a:xfrm>
                            <a:off x="2240687" y="8340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971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60" name="Rectangle 19360"/>
                        <wps:cNvSpPr/>
                        <wps:spPr>
                          <a:xfrm>
                            <a:off x="7899400" y="10372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A4F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61" name="Shape 19361"/>
                        <wps:cNvSpPr/>
                        <wps:spPr>
                          <a:xfrm>
                            <a:off x="8318500" y="9906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2" name="Rectangle 19362"/>
                        <wps:cNvSpPr/>
                        <wps:spPr>
                          <a:xfrm>
                            <a:off x="63500" y="986482"/>
                            <a:ext cx="11329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69C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053" name="Rectangle 358053"/>
                        <wps:cNvSpPr/>
                        <wps:spPr>
                          <a:xfrm>
                            <a:off x="914400" y="9991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758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054" name="Rectangle 358054"/>
                        <wps:cNvSpPr/>
                        <wps:spPr>
                          <a:xfrm>
                            <a:off x="1168502" y="9991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EC6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055" name="Rectangle 358055"/>
                        <wps:cNvSpPr/>
                        <wps:spPr>
                          <a:xfrm>
                            <a:off x="1587500" y="9991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896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056" name="Rectangle 358056"/>
                        <wps:cNvSpPr/>
                        <wps:spPr>
                          <a:xfrm>
                            <a:off x="1700479" y="999182"/>
                            <a:ext cx="778188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F8F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6/201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5/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65" name="Rectangle 19365"/>
                        <wps:cNvSpPr/>
                        <wps:spPr>
                          <a:xfrm>
                            <a:off x="1587501" y="1126182"/>
                            <a:ext cx="16428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3D3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(PUSH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66" name="Shape 19366"/>
                        <wps:cNvSpPr/>
                        <wps:spPr>
                          <a:xfrm>
                            <a:off x="0" y="12446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7" name="Rectangle 19367"/>
                        <wps:cNvSpPr/>
                        <wps:spPr>
                          <a:xfrm>
                            <a:off x="7841387" y="6816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BFC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68" name="Rectangle 19368"/>
                        <wps:cNvSpPr/>
                        <wps:spPr>
                          <a:xfrm>
                            <a:off x="7926020" y="8340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E45F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69" name="Rectangle 19369"/>
                        <wps:cNvSpPr/>
                        <wps:spPr>
                          <a:xfrm>
                            <a:off x="127000" y="13039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08A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70" name="Rectangle 19370"/>
                        <wps:cNvSpPr/>
                        <wps:spPr>
                          <a:xfrm>
                            <a:off x="558800" y="13039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CA7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71" name="Rectangle 19371"/>
                        <wps:cNvSpPr/>
                        <wps:spPr>
                          <a:xfrm>
                            <a:off x="1358900" y="13039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466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72" name="Rectangle 19372"/>
                        <wps:cNvSpPr/>
                        <wps:spPr>
                          <a:xfrm>
                            <a:off x="558800" y="14563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F53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74" name="Shape 19374"/>
                        <wps:cNvSpPr/>
                        <wps:spPr>
                          <a:xfrm>
                            <a:off x="8318500" y="16128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31A826" id="Group 358119" o:spid="_x0000_s8576" alt="&quot;&quot;" style="width:10in;height:127pt;mso-position-horizontal-relative:char;mso-position-vertical-relative:line" coordsize="91440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">
                <v:shape id="Shape 19338" o:spid="_x0000_s857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9339" o:spid="_x0000_s8578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" filled="f" stroked="f">
                  <v:textbox inset="0,0,0,0">
                    <w:txbxContent>
                      <w:p w14:paraId="3FAF46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9340" o:spid="_x0000_s8579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" filled="f" stroked="f">
                  <v:textbox inset="0,0,0,0">
                    <w:txbxContent>
                      <w:p w14:paraId="2655BC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9341" o:spid="_x0000_s8580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" filled="f" stroked="f">
                  <v:textbox inset="0,0,0,0">
                    <w:txbxContent>
                      <w:p w14:paraId="2479CF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9342" o:spid="_x0000_s8581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" filled="f" stroked="f">
                  <v:textbox inset="0,0,0,0">
                    <w:txbxContent>
                      <w:p w14:paraId="6F379E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239,420</w:t>
                        </w:r>
                      </w:p>
                    </w:txbxContent>
                  </v:textbox>
                </v:rect>
                <v:rect id="Rectangle 19343" o:spid="_x0000_s8582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" filled="f" stroked="f">
                  <v:textbox inset="0,0,0,0">
                    <w:txbxContent>
                      <w:p w14:paraId="44D748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9344" o:spid="_x0000_s8583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hTk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" filled="f" stroked="f">
                  <v:textbox inset="0,0,0,0">
                    <w:txbxContent>
                      <w:p w14:paraId="0EA21F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v:rect id="Rectangle 19345" o:spid="_x0000_s8584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" filled="f" stroked="f">
                  <v:textbox inset="0,0,0,0">
                    <w:txbxContent>
                      <w:p w14:paraId="6913FD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9346" o:spid="_x0000_s8585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9347" o:spid="_x0000_s8586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IqT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" filled="f" stroked="f">
                  <v:textbox inset="0,0,0,0">
                    <w:txbxContent>
                      <w:p w14:paraId="6850B5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8047" o:spid="_x0000_s8587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" filled="f" stroked="f">
                  <v:textbox inset="0,0,0,0">
                    <w:txbxContent>
                      <w:p w14:paraId="1751EC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8048" o:spid="_x0000_s8588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" filled="f" stroked="f">
                  <v:textbox inset="0,0,0,0">
                    <w:txbxContent>
                      <w:p w14:paraId="70FD68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8049" o:spid="_x0000_s8589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" filled="f" stroked="f">
                  <v:textbox inset="0,0,0,0">
                    <w:txbxContent>
                      <w:p w14:paraId="4A12DB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58050" o:spid="_x0000_s8590" style="position:absolute;left:16439;top:3768;width:7932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" filled="f" stroked="f">
                  <v:textbox inset="0,0,0,0">
                    <w:txbxContent>
                      <w:p w14:paraId="21633E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6/2013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yo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4/15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ptember</w:t>
                        </w:r>
                      </w:p>
                    </w:txbxContent>
                  </v:textbox>
                </v:rect>
                <v:rect id="Rectangle 358051" o:spid="_x0000_s8591" style="position:absolute;left:15875;top:503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" filled="f" stroked="f">
                  <v:textbox inset="0,0,0,0">
                    <w:txbxContent>
                      <w:p w14:paraId="4407B7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13</w:t>
                        </w:r>
                      </w:p>
                    </w:txbxContent>
                  </v:textbox>
                </v:rect>
                <v:rect id="Rectangle 358052" o:spid="_x0000_s8592" style="position:absolute;left:18134;top:5038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" filled="f" stroked="f">
                  <v:textbox inset="0,0,0,0">
                    <w:txbxContent>
                      <w:p w14:paraId="7BD6BB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19351" o:spid="_x0000_s8593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9352" o:spid="_x0000_s8594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" filled="f" stroked="f">
                  <v:textbox inset="0,0,0,0">
                    <w:txbxContent>
                      <w:p w14:paraId="3EAF3F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239,420</w:t>
                        </w:r>
                      </w:p>
                    </w:txbxContent>
                  </v:textbox>
                </v:rect>
                <v:rect id="Rectangle 19353" o:spid="_x0000_s8595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" filled="f" stroked="f">
                  <v:textbox inset="0,0,0,0">
                    <w:txbxContent>
                      <w:p w14:paraId="0D2C05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60,580</w:t>
                        </w:r>
                      </w:p>
                    </w:txbxContent>
                  </v:textbox>
                </v:rect>
                <v:rect id="Rectangle 19354" o:spid="_x0000_s8596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" filled="f" stroked="f">
                  <v:textbox inset="0,0,0,0">
                    <w:txbxContent>
                      <w:p w14:paraId="680FCA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9355" o:spid="_x0000_s8597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" filled="f" stroked="f">
                  <v:textbox inset="0,0,0,0">
                    <w:txbxContent>
                      <w:p w14:paraId="3B1287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9356" o:spid="_x0000_s8598" style="position:absolute;left:13589;top:681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" filled="f" stroked="f">
                  <v:textbox inset="0,0,0,0">
                    <w:txbxContent>
                      <w:p w14:paraId="2CF834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9357" o:spid="_x0000_s8599" style="position:absolute;left:21560;top:6816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" filled="f" stroked="f">
                  <v:textbox inset="0,0,0,0">
                    <w:txbxContent>
                      <w:p w14:paraId="1EFAE8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239,420</w:t>
                        </w:r>
                      </w:p>
                    </w:txbxContent>
                  </v:textbox>
                </v:rect>
                <v:rect id="Rectangle 19358" o:spid="_x0000_s8600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" filled="f" stroked="f">
                  <v:textbox inset="0,0,0,0">
                    <w:txbxContent>
                      <w:p w14:paraId="1C882B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9359" o:spid="_x0000_s8601" style="position:absolute;left:22406;top:8340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" filled="f" stroked="f">
                  <v:textbox inset="0,0,0,0">
                    <w:txbxContent>
                      <w:p w14:paraId="161971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60,580</w:t>
                        </w:r>
                      </w:p>
                    </w:txbxContent>
                  </v:textbox>
                </v:rect>
                <v:rect id="Rectangle 19360" o:spid="_x0000_s8602" style="position:absolute;left:78994;top:1037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" filled="f" stroked="f">
                  <v:textbox inset="0,0,0,0">
                    <w:txbxContent>
                      <w:p w14:paraId="594A4F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9361" o:spid="_x0000_s8603" style="position:absolute;left:83185;top:990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9362" o:spid="_x0000_s8604" style="position:absolute;left:635;top:9864;width:1132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" filled="f" stroked="f">
                  <v:textbox inset="0,0,0,0">
                    <w:txbxContent>
                      <w:p w14:paraId="56969C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8053" o:spid="_x0000_s8605" style="position:absolute;left:9144;top:999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" filled="f" stroked="f">
                  <v:textbox inset="0,0,0,0">
                    <w:txbxContent>
                      <w:p w14:paraId="4C8758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8054" o:spid="_x0000_s8606" style="position:absolute;left:11685;top:999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" filled="f" stroked="f">
                  <v:textbox inset="0,0,0,0">
                    <w:txbxContent>
                      <w:p w14:paraId="79EEC6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8055" o:spid="_x0000_s8607" style="position:absolute;left:15875;top:999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" filled="f" stroked="f">
                  <v:textbox inset="0,0,0,0">
                    <w:txbxContent>
                      <w:p w14:paraId="3FD896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8056" o:spid="_x0000_s8608" style="position:absolute;left:17004;top:9991;width:7781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" filled="f" stroked="f">
                  <v:textbox inset="0,0,0,0">
                    <w:txbxContent>
                      <w:p w14:paraId="2A8F8F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6/201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5/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65" o:spid="_x0000_s8609" style="position:absolute;left:15875;top:11261;width:1642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" filled="f" stroked="f">
                  <v:textbox inset="0,0,0,0">
                    <w:txbxContent>
                      <w:p w14:paraId="3273D3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5"/>
                          </w:rPr>
                          <w:t>constrain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the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FTIP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(PUSH).</w:t>
                        </w:r>
                      </w:p>
                    </w:txbxContent>
                  </v:textbox>
                </v:rect>
                <v:shape id="Shape 19366" o:spid="_x0000_s8610" style="position:absolute;top:1244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9367" o:spid="_x0000_s8611" style="position:absolute;left:78413;top:6816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" filled="f" stroked="f">
                  <v:textbox inset="0,0,0,0">
                    <w:txbxContent>
                      <w:p w14:paraId="165BFC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239,420</w:t>
                        </w:r>
                      </w:p>
                    </w:txbxContent>
                  </v:textbox>
                </v:rect>
                <v:rect id="Rectangle 19368" o:spid="_x0000_s8612" style="position:absolute;left:79260;top:834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" filled="f" stroked="f">
                  <v:textbox inset="0,0,0,0">
                    <w:txbxContent>
                      <w:p w14:paraId="53E45F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v:rect id="Rectangle 19369" o:spid="_x0000_s8613" style="position:absolute;left:1270;top:1303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" filled="f" stroked="f">
                  <v:textbox inset="0,0,0,0">
                    <w:txbxContent>
                      <w:p w14:paraId="0BC08A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9370" o:spid="_x0000_s8614" style="position:absolute;left:5588;top:1303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" filled="f" stroked="f">
                  <v:textbox inset="0,0,0,0">
                    <w:txbxContent>
                      <w:p w14:paraId="058CA7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9371" o:spid="_x0000_s8615" style="position:absolute;left:13589;top:1303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" filled="f" stroked="f">
                  <v:textbox inset="0,0,0,0">
                    <w:txbxContent>
                      <w:p w14:paraId="717466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9372" o:spid="_x0000_s8616" style="position:absolute;left:5588;top:1456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" filled="f" stroked="f">
                  <v:textbox inset="0,0,0,0">
                    <w:txbxContent>
                      <w:p w14:paraId="78AF53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9374" o:spid="_x0000_s8617" style="position:absolute;left:83185;top:16128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77BD5A7A" w14:textId="77777777" w:rsidR="009B18B7" w:rsidRDefault="0066534D">
      <w:pPr>
        <w:ind w:left="2405" w:right="22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26/2012 DLA-Admin:  Not ready to ad within 6 months.  CON funds moved from FFY 14/15 to 15/16.  Action taken to financially</w:t>
      </w:r>
      <w:r>
        <w:tab/>
        <w:t>Total: constrain the FTIP (PUSH).  Attempt will be made to program this project in year shown.  8/17/201</w:t>
      </w:r>
      <w:r>
        <w:t xml:space="preserve">7 DLA-Admin:  </w:t>
      </w:r>
      <w:proofErr w:type="spellStart"/>
      <w:r>
        <w:t>Fundline</w:t>
      </w:r>
      <w:proofErr w:type="spellEnd"/>
      <w:r>
        <w:t xml:space="preserve"> zeroed out due to FTIP cycle migration:  2014/15-19/20 to 2016/17-21/22.  This does not impact funds in the current FTIP cycle.</w:t>
      </w:r>
    </w:p>
    <w:p w14:paraId="3644E611" w14:textId="77777777" w:rsidR="009B18B7" w:rsidRDefault="0066534D">
      <w:pPr>
        <w:spacing w:after="0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ACD6CFB" wp14:editId="4976891C">
                <wp:extent cx="9144002" cy="1143000"/>
                <wp:effectExtent l="0" t="0" r="0" b="0"/>
                <wp:docPr id="358120" name="Group 358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143000"/>
                          <a:chOff x="0" y="0"/>
                          <a:chExt cx="9144002" cy="1143000"/>
                        </a:xfrm>
                      </wpg:grpSpPr>
                      <wps:wsp>
                        <wps:cNvPr id="19380" name="Shape 1938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81" name="Rectangle 19381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F6F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82" name="Rectangle 19382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CE4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83" name="Rectangle 19383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19E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84" name="Rectangle 19384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5E7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85" name="Rectangle 1938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2D6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86" name="Rectangle 19386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05E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87" name="Rectangle 19387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583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88" name="Shape 19388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89" name="Rectangle 19389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CA6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061" name="Rectangle 358061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62B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062" name="Rectangle 358062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83E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063" name="Rectangle 358063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7E9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065" name="Rectangle 358065"/>
                        <wps:cNvSpPr/>
                        <wps:spPr>
                          <a:xfrm>
                            <a:off x="1700479" y="376882"/>
                            <a:ext cx="332469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0D8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2/2012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Updat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92" name="Shape 19392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93" name="Rectangle 19393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FBD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94" name="Rectangle 19394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DFA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95" name="Rectangle 19395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4B5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96" name="Rectangle 19396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08E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97" name="Rectangle 19397"/>
                        <wps:cNvSpPr/>
                        <wps:spPr>
                          <a:xfrm>
                            <a:off x="8628786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351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98" name="Rectangle 19398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BFB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99" name="Rectangle 19399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3DF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00" name="Rectangle 19400"/>
                        <wps:cNvSpPr/>
                        <wps:spPr>
                          <a:xfrm>
                            <a:off x="8713419" y="783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E7A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01" name="Rectangle 19401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339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02" name="Shape 19402"/>
                        <wps:cNvSpPr/>
                        <wps:spPr>
                          <a:xfrm>
                            <a:off x="8318500" y="9397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03" name="Rectangle 19403"/>
                        <wps:cNvSpPr/>
                        <wps:spPr>
                          <a:xfrm>
                            <a:off x="8628786" y="9991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64B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4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04" name="Rectangle 19404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82E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066" name="Rectangle 358066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91B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068" name="Rectangle 358068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9F8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070" name="Rectangle 358070"/>
                        <wps:cNvSpPr/>
                        <wps:spPr>
                          <a:xfrm>
                            <a:off x="1587500" y="9483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46B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071" name="Rectangle 358071"/>
                        <wps:cNvSpPr/>
                        <wps:spPr>
                          <a:xfrm>
                            <a:off x="1643990" y="948382"/>
                            <a:ext cx="41949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E6E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6/201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Jeff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Steffan</w:t>
                              </w:r>
                              <w:proofErr w:type="spellEnd"/>
                              <w:r>
                                <w:rPr>
                                  <w:w w:val="108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reat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,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jec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07" name="Shape 19407"/>
                        <wps:cNvSpPr/>
                        <wps:spPr>
                          <a:xfrm>
                            <a:off x="0" y="11430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08" name="Rectangle 19408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422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239,4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09" name="Rectangle 19409"/>
                        <wps:cNvSpPr/>
                        <wps:spPr>
                          <a:xfrm>
                            <a:off x="7926020" y="783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B34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0,5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CD6CFB" id="Group 358120" o:spid="_x0000_s8618" alt="&quot;&quot;" style="width:10in;height:90pt;mso-position-horizontal-relative:char;mso-position-vertical-relative:line" coordsize="9144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">
                <v:shape id="Shape 19380" o:spid="_x0000_s8619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9381" o:spid="_x0000_s8620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" filled="f" stroked="f">
                  <v:textbox inset="0,0,0,0">
                    <w:txbxContent>
                      <w:p w14:paraId="4E6F6F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9382" o:spid="_x0000_s8621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" filled="f" stroked="f">
                  <v:textbox inset="0,0,0,0">
                    <w:txbxContent>
                      <w:p w14:paraId="747CE4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9383" o:spid="_x0000_s8622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" filled="f" stroked="f">
                  <v:textbox inset="0,0,0,0">
                    <w:txbxContent>
                      <w:p w14:paraId="10C19E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9384" o:spid="_x0000_s8623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" filled="f" stroked="f">
                  <v:textbox inset="0,0,0,0">
                    <w:txbxContent>
                      <w:p w14:paraId="6305E7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239,420</w:t>
                        </w:r>
                      </w:p>
                    </w:txbxContent>
                  </v:textbox>
                </v:rect>
                <v:rect id="Rectangle 19385" o:spid="_x0000_s8624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" filled="f" stroked="f">
                  <v:textbox inset="0,0,0,0">
                    <w:txbxContent>
                      <w:p w14:paraId="0402D6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9386" o:spid="_x0000_s8625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" filled="f" stroked="f">
                  <v:textbox inset="0,0,0,0">
                    <w:txbxContent>
                      <w:p w14:paraId="43305E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v:rect id="Rectangle 19387" o:spid="_x0000_s8626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" filled="f" stroked="f">
                  <v:textbox inset="0,0,0,0">
                    <w:txbxContent>
                      <w:p w14:paraId="2E6583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9388" o:spid="_x0000_s8627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9389" o:spid="_x0000_s8628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" filled="f" stroked="f">
                  <v:textbox inset="0,0,0,0">
                    <w:txbxContent>
                      <w:p w14:paraId="1B9CA6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8061" o:spid="_x0000_s8629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" filled="f" stroked="f">
                  <v:textbox inset="0,0,0,0">
                    <w:txbxContent>
                      <w:p w14:paraId="68762B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8062" o:spid="_x0000_s8630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" filled="f" stroked="f">
                  <v:textbox inset="0,0,0,0">
                    <w:txbxContent>
                      <w:p w14:paraId="68083E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8063" o:spid="_x0000_s8631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" filled="f" stroked="f">
                  <v:textbox inset="0,0,0,0">
                    <w:txbxContent>
                      <w:p w14:paraId="5407E9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8065" o:spid="_x0000_s8632" style="position:absolute;left:17004;top:3768;width:3324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" filled="f" stroked="f">
                  <v:textbox inset="0,0,0,0">
                    <w:txbxContent>
                      <w:p w14:paraId="12A0D8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2/2012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ic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omer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Updat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per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HBP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urvey.</w:t>
                        </w:r>
                      </w:p>
                    </w:txbxContent>
                  </v:textbox>
                </v:rect>
                <v:shape id="Shape 19392" o:spid="_x0000_s8633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19393" o:spid="_x0000_s8634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" filled="f" stroked="f">
                  <v:textbox inset="0,0,0,0">
                    <w:txbxContent>
                      <w:p w14:paraId="20BFBD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239,420</w:t>
                        </w:r>
                      </w:p>
                    </w:txbxContent>
                  </v:textbox>
                </v:rect>
                <v:rect id="Rectangle 19394" o:spid="_x0000_s8635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jij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" filled="f" stroked="f">
                  <v:textbox inset="0,0,0,0">
                    <w:txbxContent>
                      <w:p w14:paraId="78CDFA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60,580</w:t>
                        </w:r>
                      </w:p>
                    </w:txbxContent>
                  </v:textbox>
                </v:rect>
                <v:rect id="Rectangle 19395" o:spid="_x0000_s8636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" filled="f" stroked="f">
                  <v:textbox inset="0,0,0,0">
                    <w:txbxContent>
                      <w:p w14:paraId="6C04B5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47</w:t>
                        </w:r>
                      </w:p>
                    </w:txbxContent>
                  </v:textbox>
                </v:rect>
                <v:rect id="Rectangle 19396" o:spid="_x0000_s8637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" filled="f" stroked="f">
                  <v:textbox inset="0,0,0,0">
                    <w:txbxContent>
                      <w:p w14:paraId="21008E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9397" o:spid="_x0000_s8638" style="position:absolute;left:86287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" filled="f" stroked="f">
                  <v:textbox inset="0,0,0,0">
                    <w:txbxContent>
                      <w:p w14:paraId="6AF351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239,420</w:t>
                        </w:r>
                      </w:p>
                    </w:txbxContent>
                  </v:textbox>
                </v:rect>
                <v:rect id="Rectangle 19398" o:spid="_x0000_s8639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" filled="f" stroked="f">
                  <v:textbox inset="0,0,0,0">
                    <w:txbxContent>
                      <w:p w14:paraId="6F4BFB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19399" o:spid="_x0000_s8640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" filled="f" stroked="f">
                  <v:textbox inset="0,0,0,0">
                    <w:txbxContent>
                      <w:p w14:paraId="1B03DF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9400" o:spid="_x0000_s8641" style="position:absolute;left:87134;top:783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" filled="f" stroked="f">
                  <v:textbox inset="0,0,0,0">
                    <w:txbxContent>
                      <w:p w14:paraId="02DE7A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v:rect id="Rectangle 19401" o:spid="_x0000_s8642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" filled="f" stroked="f">
                  <v:textbox inset="0,0,0,0">
                    <w:txbxContent>
                      <w:p w14:paraId="077339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9402" o:spid="_x0000_s8643" style="position:absolute;left:83185;top:9397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19403" o:spid="_x0000_s8644" style="position:absolute;left:86287;top:999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" filled="f" stroked="f">
                  <v:textbox inset="0,0,0,0">
                    <w:txbxContent>
                      <w:p w14:paraId="79064B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400,000</w:t>
                        </w:r>
                      </w:p>
                    </w:txbxContent>
                  </v:textbox>
                </v:rect>
                <v:rect id="Rectangle 19404" o:spid="_x0000_s8645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" filled="f" stroked="f">
                  <v:textbox inset="0,0,0,0">
                    <w:txbxContent>
                      <w:p w14:paraId="3DE82E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8066" o:spid="_x0000_s8646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" filled="f" stroked="f">
                  <v:textbox inset="0,0,0,0">
                    <w:txbxContent>
                      <w:p w14:paraId="44791B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8068" o:spid="_x0000_s8647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" filled="f" stroked="f">
                  <v:textbox inset="0,0,0,0">
                    <w:txbxContent>
                      <w:p w14:paraId="3F79F8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8070" o:spid="_x0000_s8648" style="position:absolute;left:15875;top:948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" filled="f" stroked="f">
                  <v:textbox inset="0,0,0,0">
                    <w:txbxContent>
                      <w:p w14:paraId="32D46B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58071" o:spid="_x0000_s8649" style="position:absolute;left:16439;top:9483;width:4195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" filled="f" stroked="f">
                  <v:textbox inset="0,0,0,0">
                    <w:txbxContent>
                      <w:p w14:paraId="1CEE6E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6/201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Jeff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</w:rPr>
                          <w:t>Steffan</w:t>
                        </w:r>
                        <w:proofErr w:type="spellEnd"/>
                        <w:r>
                          <w:rPr>
                            <w:w w:val="108"/>
                          </w:rPr>
                          <w:t>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reat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ing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lin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,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e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ject.</w:t>
                        </w:r>
                      </w:p>
                    </w:txbxContent>
                  </v:textbox>
                </v:rect>
                <v:shape id="Shape 19407" o:spid="_x0000_s8650" style="position:absolute;top:1143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9408" o:spid="_x0000_s8651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" filled="f" stroked="f">
                  <v:textbox inset="0,0,0,0">
                    <w:txbxContent>
                      <w:p w14:paraId="556422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239,420</w:t>
                        </w:r>
                      </w:p>
                    </w:txbxContent>
                  </v:textbox>
                </v:rect>
                <v:rect id="Rectangle 19409" o:spid="_x0000_s8652" style="position:absolute;left:79260;top:783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" filled="f" stroked="f">
                  <v:textbox inset="0,0,0,0">
                    <w:txbxContent>
                      <w:p w14:paraId="78AB34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0,58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C3AFBD0" w14:textId="77777777" w:rsidR="009B18B7" w:rsidRDefault="009B18B7">
      <w:pPr>
        <w:sectPr w:rsidR="009B18B7">
          <w:headerReference w:type="even" r:id="rId170"/>
          <w:headerReference w:type="default" r:id="rId171"/>
          <w:footerReference w:type="even" r:id="rId172"/>
          <w:footerReference w:type="default" r:id="rId173"/>
          <w:headerReference w:type="first" r:id="rId174"/>
          <w:footerReference w:type="first" r:id="rId175"/>
          <w:pgSz w:w="15840" w:h="12240" w:orient="landscape"/>
          <w:pgMar w:top="356" w:right="2380" w:bottom="706" w:left="500" w:header="356" w:footer="318" w:gutter="0"/>
          <w:cols w:space="720"/>
          <w:titlePg/>
        </w:sectPr>
      </w:pPr>
    </w:p>
    <w:p w14:paraId="4DDB01AD" w14:textId="77777777" w:rsidR="009B18B7" w:rsidRDefault="0066534D">
      <w:pPr>
        <w:pStyle w:val="Heading1"/>
        <w:ind w:left="1150"/>
      </w:pPr>
      <w:r>
        <w:lastRenderedPageBreak/>
        <w:t xml:space="preserve">2020/21-2025/26 Highway Bridge Program </w:t>
      </w:r>
    </w:p>
    <w:p w14:paraId="65DC1CA4" w14:textId="77777777" w:rsidR="009B18B7" w:rsidRDefault="0066534D">
      <w:pPr>
        <w:spacing w:after="347" w:line="263" w:lineRule="auto"/>
        <w:ind w:left="2730" w:right="1460"/>
        <w:jc w:val="center"/>
      </w:pPr>
      <w:r>
        <w:rPr>
          <w:sz w:val="20"/>
        </w:rPr>
        <w:t>programmed in the FTIP.</w:t>
      </w:r>
    </w:p>
    <w:p w14:paraId="4843B4C4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264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687AA056" w14:textId="77777777" w:rsidR="009B18B7" w:rsidRDefault="0066534D">
      <w:pPr>
        <w:spacing w:after="0" w:line="259" w:lineRule="auto"/>
        <w:ind w:left="3835" w:right="165" w:hanging="3510"/>
        <w:jc w:val="both"/>
      </w:pPr>
      <w:r>
        <w:t>Shasta County BRIDGE NO. 06C0183, GAS PT RD OVER NO NAME DITCH, 1.9</w:t>
      </w:r>
      <w:r>
        <w:t xml:space="preserve"> MI WEST OF I-5.  Replace existing two-lane bridge with 2-lane bridge. Other federal funds are on this project and must be programmed in the FTIP. Fed </w:t>
      </w:r>
      <w:proofErr w:type="spellStart"/>
      <w:r>
        <w:t>Proj</w:t>
      </w:r>
      <w:proofErr w:type="spellEnd"/>
      <w:r>
        <w:t>: BRLS-5906(119)</w:t>
      </w:r>
    </w:p>
    <w:tbl>
      <w:tblPr>
        <w:tblStyle w:val="TableGrid"/>
        <w:tblW w:w="13920" w:type="dxa"/>
        <w:tblInd w:w="670" w:type="dxa"/>
        <w:tblCellMar>
          <w:top w:w="54" w:type="dxa"/>
          <w:left w:w="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425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373EB24D" w14:textId="77777777">
        <w:trPr>
          <w:trHeight w:val="30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365FAFA" w14:textId="77777777" w:rsidR="009B18B7" w:rsidRDefault="0066534D">
            <w:pPr>
              <w:spacing w:after="0" w:line="259" w:lineRule="auto"/>
              <w:ind w:left="90" w:firstLine="0"/>
            </w:pPr>
            <w:r>
              <w:t>Phase Summary: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5A2CB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1ADBD" w14:textId="77777777" w:rsidR="009B18B7" w:rsidRDefault="0066534D">
            <w:pPr>
              <w:spacing w:after="0" w:line="259" w:lineRule="auto"/>
              <w:ind w:left="71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2F5EB" w14:textId="77777777" w:rsidR="009B18B7" w:rsidRDefault="0066534D">
            <w:pPr>
              <w:spacing w:after="0" w:line="259" w:lineRule="auto"/>
              <w:ind w:left="70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0EC13" w14:textId="77777777" w:rsidR="009B18B7" w:rsidRDefault="0066534D">
            <w:pPr>
              <w:spacing w:after="0" w:line="259" w:lineRule="auto"/>
              <w:ind w:left="70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D551F" w14:textId="77777777" w:rsidR="009B18B7" w:rsidRDefault="0066534D">
            <w:pPr>
              <w:spacing w:after="0" w:line="259" w:lineRule="auto"/>
              <w:ind w:left="70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72CEC" w14:textId="77777777" w:rsidR="009B18B7" w:rsidRDefault="0066534D">
            <w:pPr>
              <w:spacing w:after="0" w:line="259" w:lineRule="auto"/>
              <w:ind w:left="70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34F73" w14:textId="77777777" w:rsidR="009B18B7" w:rsidRDefault="0066534D">
            <w:pPr>
              <w:spacing w:after="0" w:line="259" w:lineRule="auto"/>
              <w:ind w:left="70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BC6F8" w14:textId="77777777" w:rsidR="009B18B7" w:rsidRDefault="0066534D">
            <w:pPr>
              <w:spacing w:after="0" w:line="259" w:lineRule="auto"/>
              <w:ind w:left="76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CE9EA" w14:textId="77777777" w:rsidR="009B18B7" w:rsidRDefault="0066534D">
            <w:pPr>
              <w:spacing w:after="0" w:line="259" w:lineRule="auto"/>
              <w:ind w:left="70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69D55" w14:textId="77777777" w:rsidR="009B18B7" w:rsidRDefault="0066534D">
            <w:pPr>
              <w:spacing w:after="0" w:line="259" w:lineRule="auto"/>
              <w:ind w:left="225" w:firstLine="0"/>
              <w:jc w:val="center"/>
            </w:pPr>
            <w:r>
              <w:t>Total</w:t>
            </w:r>
          </w:p>
        </w:tc>
      </w:tr>
      <w:tr w:rsidR="009B18B7" w14:paraId="767C8F12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B4B077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869613B" w14:textId="77777777" w:rsidR="009B18B7" w:rsidRDefault="0066534D">
            <w:pPr>
              <w:spacing w:after="0" w:line="259" w:lineRule="auto"/>
              <w:ind w:left="142" w:firstLine="0"/>
            </w:pPr>
            <w:r>
              <w:t>P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3CC8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76,04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B3F4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82D0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497C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04BA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3C1C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EB7C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D331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F005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76,045</w:t>
            </w:r>
          </w:p>
        </w:tc>
      </w:tr>
      <w:tr w:rsidR="009B18B7" w14:paraId="3FAA1841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389AFC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4296A70" w14:textId="77777777" w:rsidR="009B18B7" w:rsidRDefault="0066534D">
            <w:pPr>
              <w:spacing w:after="0" w:line="259" w:lineRule="auto"/>
              <w:ind w:left="45" w:firstLine="0"/>
              <w:jc w:val="both"/>
            </w:pPr>
            <w:r>
              <w:t>R/W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5424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7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C4D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11C8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0AA9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DD94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5FC0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31E1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742D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CC33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70,000</w:t>
            </w:r>
          </w:p>
        </w:tc>
      </w:tr>
      <w:tr w:rsidR="009B18B7" w14:paraId="5F4BCC07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B71587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5AD74B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CO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235F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819,92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DC0F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FA07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19,63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B09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1CBD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6128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46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2334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6619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939,563</w:t>
            </w:r>
          </w:p>
        </w:tc>
      </w:tr>
      <w:tr w:rsidR="009B18B7" w14:paraId="596CE031" w14:textId="77777777">
        <w:trPr>
          <w:trHeight w:val="26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9DF1C6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50AE65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F4DF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165,97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E6DD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7E58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19,63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C8C5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1810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0FBE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CDD0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7548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22E0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285,608</w:t>
            </w:r>
          </w:p>
        </w:tc>
      </w:tr>
      <w:tr w:rsidR="009B18B7" w14:paraId="456D4BCB" w14:textId="77777777">
        <w:trPr>
          <w:trHeight w:val="30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1983C" w14:textId="77777777" w:rsidR="009B18B7" w:rsidRDefault="0066534D">
            <w:pPr>
              <w:spacing w:after="0" w:line="259" w:lineRule="auto"/>
              <w:ind w:left="0" w:firstLine="0"/>
            </w:pPr>
            <w:r>
              <w:t>Fund Source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A06DF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5066105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C4C5A6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DF3A10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9C3399A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58EDA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62D18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CBAC5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561B98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2223750A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17FB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D689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06,35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4F181C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0BA55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831,79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D3382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71EDEF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C10D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F6FB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D5DE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8370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138,149</w:t>
            </w:r>
          </w:p>
        </w:tc>
      </w:tr>
      <w:tr w:rsidR="009B18B7" w14:paraId="1790931E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DB94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9BEE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33,73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3AE2D5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0D3E2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3,7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15AA0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1284B7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429B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1134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D03F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E535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47,459</w:t>
            </w:r>
          </w:p>
        </w:tc>
      </w:tr>
      <w:tr w:rsidR="009B18B7" w14:paraId="715B0E86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89D3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362F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7D7F1A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5F34D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7A0DE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A73C71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A4A8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8D55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E017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BF4CC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EAF00FA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9116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D9DD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725,88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C0C4F5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4D86F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-725,88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3F860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C057B5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A307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2405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B0DC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CE375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032041B5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AC5723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3BBFB2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165,97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14:paraId="5D9DF5B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0FE8F17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19,63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7684E0C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14:paraId="62AF73F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0002CB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21BF15A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AADBC7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6234BD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285,608</w:t>
            </w:r>
          </w:p>
        </w:tc>
      </w:tr>
      <w:tr w:rsidR="009B18B7" w14:paraId="29AFC8CB" w14:textId="77777777">
        <w:trPr>
          <w:trHeight w:val="320"/>
        </w:trPr>
        <w:tc>
          <w:tcPr>
            <w:tcW w:w="21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579C0" w14:textId="77777777" w:rsidR="009B18B7" w:rsidRDefault="0066534D">
            <w:pPr>
              <w:spacing w:after="0" w:line="259" w:lineRule="auto"/>
              <w:ind w:left="227" w:firstLine="0"/>
            </w:pPr>
            <w:r>
              <w:t>PE Summary:</w:t>
            </w:r>
          </w:p>
        </w:tc>
        <w:tc>
          <w:tcPr>
            <w:tcW w:w="1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C68AF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968D94E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656AD4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C00EF3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20A4224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82BF4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B176B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E2D4C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BCBD1C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1C07E94B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6E3B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9F63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44,38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6783C1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A5B4C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14937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569913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507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38A9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9163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6989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44,383</w:t>
            </w:r>
          </w:p>
        </w:tc>
      </w:tr>
      <w:tr w:rsidR="009B18B7" w14:paraId="7A95ADE9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D926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7319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1,66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0757D1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4CA70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B0C94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A268DC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A9F4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C59C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D06F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17D0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1,662</w:t>
            </w:r>
          </w:p>
        </w:tc>
      </w:tr>
      <w:tr w:rsidR="009B18B7" w14:paraId="1A10B86F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DAAF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4D88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B83136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8CFD6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E283A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9E0933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BF1F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E031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9875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8C880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9ECA330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03D5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CE8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22B7B3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22229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95537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4AF016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6713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3054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5A8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FC02F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36958E0" w14:textId="77777777">
        <w:trPr>
          <w:trHeight w:val="2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D59A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lastRenderedPageBreak/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5471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76,04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1A60F8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ADBE4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6876C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0A1FF8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561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5463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46C0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00DA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76,045</w:t>
            </w:r>
          </w:p>
        </w:tc>
      </w:tr>
    </w:tbl>
    <w:p w14:paraId="1B83579A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309"/>
        <w:gridCol w:w="1391"/>
        <w:gridCol w:w="1209"/>
        <w:gridCol w:w="1361"/>
        <w:gridCol w:w="1260"/>
        <w:gridCol w:w="1280"/>
        <w:gridCol w:w="1240"/>
        <w:gridCol w:w="1229"/>
        <w:gridCol w:w="1339"/>
        <w:gridCol w:w="620"/>
      </w:tblGrid>
      <w:tr w:rsidR="009B18B7" w14:paraId="2DCF82A6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C47AB3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4A3F101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3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61943E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3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A810969" w14:textId="77777777" w:rsidR="009B18B7" w:rsidRDefault="0066534D">
            <w:pPr>
              <w:spacing w:after="0" w:line="259" w:lineRule="auto"/>
              <w:ind w:left="213" w:firstLine="0"/>
            </w:pPr>
            <w:r>
              <w:t>Prior</w:t>
            </w:r>
          </w:p>
        </w:tc>
        <w:tc>
          <w:tcPr>
            <w:tcW w:w="12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352B06C" w14:textId="77777777" w:rsidR="009B18B7" w:rsidRDefault="0066534D">
            <w:pPr>
              <w:spacing w:after="0" w:line="259" w:lineRule="auto"/>
              <w:ind w:left="50" w:firstLine="0"/>
            </w:pPr>
            <w:r>
              <w:t>20/21</w:t>
            </w:r>
          </w:p>
        </w:tc>
        <w:tc>
          <w:tcPr>
            <w:tcW w:w="13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4710AC" w14:textId="77777777" w:rsidR="009B18B7" w:rsidRDefault="0066534D">
            <w:pPr>
              <w:spacing w:after="0" w:line="259" w:lineRule="auto"/>
              <w:ind w:left="101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F5796D7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E426F6C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B980B6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8BB755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3052354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29131F" w14:textId="77777777" w:rsidR="009B18B7" w:rsidRDefault="0066534D">
            <w:pPr>
              <w:spacing w:after="0" w:line="259" w:lineRule="auto"/>
              <w:ind w:left="102" w:firstLine="0"/>
            </w:pPr>
            <w:r>
              <w:t>Total</w:t>
            </w:r>
          </w:p>
        </w:tc>
      </w:tr>
    </w:tbl>
    <w:p w14:paraId="0CD3F3D9" w14:textId="77777777" w:rsidR="009B18B7" w:rsidRDefault="0066534D">
      <w:pPr>
        <w:tabs>
          <w:tab w:val="center" w:pos="944"/>
          <w:tab w:val="center" w:pos="2147"/>
        </w:tabs>
        <w:spacing w:after="27"/>
        <w:ind w:left="0" w:firstLine="0"/>
      </w:pPr>
      <w:r>
        <w:t>4052</w:t>
      </w:r>
      <w:r>
        <w:tab/>
        <w:t>HBP</w:t>
      </w:r>
      <w:r>
        <w:tab/>
        <w:t>PE</w:t>
      </w:r>
    </w:p>
    <w:p w14:paraId="3A3E81A2" w14:textId="77777777" w:rsidR="009B18B7" w:rsidRDefault="0066534D">
      <w:pPr>
        <w:ind w:left="790"/>
      </w:pPr>
      <w:r>
        <w:t>Local Match</w:t>
      </w:r>
    </w:p>
    <w:p w14:paraId="0AFFE75E" w14:textId="77777777" w:rsidR="009B18B7" w:rsidRDefault="0066534D">
      <w:pPr>
        <w:spacing w:after="13" w:line="259" w:lineRule="auto"/>
        <w:ind w:left="13000" w:right="-2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08330D4" wp14:editId="0F3C0877">
                <wp:extent cx="774700" cy="3"/>
                <wp:effectExtent l="0" t="0" r="0" b="0"/>
                <wp:docPr id="421720" name="Group 4217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3"/>
                          <a:chOff x="0" y="0"/>
                          <a:chExt cx="774700" cy="3"/>
                        </a:xfrm>
                      </wpg:grpSpPr>
                      <wps:wsp>
                        <wps:cNvPr id="19624" name="Shape 19624"/>
                        <wps:cNvSpPr/>
                        <wps:spPr>
                          <a:xfrm>
                            <a:off x="0" y="0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42D675" id="Group 421720" o:spid="_x0000_s1026" alt="&quot;&quot;" style="width:61pt;height:0;mso-position-horizontal-relative:char;mso-position-vertical-relative:line" coordsize="77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">
                <v:shape id="Shape 19624" o:spid="_x0000_s1027" style="position:absolute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165BA784" w14:textId="77777777" w:rsidR="009B18B7" w:rsidRDefault="0066534D">
      <w:pPr>
        <w:ind w:left="2405" w:right="146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 xml:space="preserve">12/15/2017 Rick Somers:  Increase PE funds by $201,045 total cost per </w:t>
      </w:r>
      <w:proofErr w:type="spellStart"/>
      <w:r>
        <w:t>Exh</w:t>
      </w:r>
      <w:proofErr w:type="spellEnd"/>
      <w:r>
        <w:t>. 6-A approved 3/21/17.  Request Post-Prog / EPSP approval.</w:t>
      </w:r>
      <w:r>
        <w:tab/>
        <w:t xml:space="preserve">Total: 8/25/2019 DLA-Admin:  </w:t>
      </w:r>
      <w:proofErr w:type="spellStart"/>
      <w:r>
        <w:t>Fundline</w:t>
      </w:r>
      <w:proofErr w:type="spellEnd"/>
      <w:r>
        <w:t xml:space="preserve"> zeroed out due to FTIP cycle migration:  2016/17-21/22 to 20</w:t>
      </w:r>
      <w:r>
        <w:t>18/19-23/24.  This does not impact funds in the current FTIP cycle.</w:t>
      </w:r>
    </w:p>
    <w:p w14:paraId="5536266E" w14:textId="77777777" w:rsidR="009B18B7" w:rsidRDefault="0066534D">
      <w:pPr>
        <w:spacing w:after="16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AD1DE88" wp14:editId="0D1D7847">
                <wp:extent cx="9144002" cy="939802"/>
                <wp:effectExtent l="0" t="0" r="0" b="0"/>
                <wp:docPr id="421721" name="Group 4217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39802"/>
                          <a:chOff x="0" y="0"/>
                          <a:chExt cx="9144002" cy="939802"/>
                        </a:xfrm>
                      </wpg:grpSpPr>
                      <wps:wsp>
                        <wps:cNvPr id="19630" name="Shape 1963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31" name="Rectangle 19631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43E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32" name="Rectangle 19632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2DE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33" name="Rectangle 19633"/>
                        <wps:cNvSpPr/>
                        <wps:spPr>
                          <a:xfrm>
                            <a:off x="8736076" y="593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768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1,8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34" name="Rectangle 19634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D90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35" name="Rectangle 19635"/>
                        <wps:cNvSpPr/>
                        <wps:spPr>
                          <a:xfrm>
                            <a:off x="2297176" y="593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476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1,8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36" name="Rectangle 19636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12D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37" name="Rectangle 19637"/>
                        <wps:cNvSpPr/>
                        <wps:spPr>
                          <a:xfrm>
                            <a:off x="8792566" y="211782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9FB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,1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38" name="Rectangle 19638"/>
                        <wps:cNvSpPr/>
                        <wps:spPr>
                          <a:xfrm>
                            <a:off x="2353666" y="211782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B40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,1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39" name="Rectangle 19639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A25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40" name="Shape 19640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41" name="Rectangle 19641"/>
                        <wps:cNvSpPr/>
                        <wps:spPr>
                          <a:xfrm>
                            <a:off x="8736076" y="4276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740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42" name="Rectangle 19642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F55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962" name="Rectangle 358962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05C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963" name="Rectangle 358963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3F5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964" name="Rectangle 358964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DB6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965" name="Rectangle 358965"/>
                        <wps:cNvSpPr/>
                        <wps:spPr>
                          <a:xfrm>
                            <a:off x="1643990" y="376882"/>
                            <a:ext cx="41203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DD0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/16/2017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Eilee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rawford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Prior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match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ctual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oblig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45" name="Shape 19645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46" name="Rectangle 19646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3AC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47" name="Rectangle 19647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852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48" name="Rectangle 19648"/>
                        <wps:cNvSpPr/>
                        <wps:spPr>
                          <a:xfrm>
                            <a:off x="8769909" y="630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D66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1,8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49" name="Rectangle 19649"/>
                        <wps:cNvSpPr/>
                        <wps:spPr>
                          <a:xfrm>
                            <a:off x="1358900" y="6308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3DE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50" name="Rectangle 19650"/>
                        <wps:cNvSpPr/>
                        <wps:spPr>
                          <a:xfrm>
                            <a:off x="2331009" y="630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C79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1,8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51" name="Rectangle 19651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44A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52" name="Rectangle 19652"/>
                        <wps:cNvSpPr/>
                        <wps:spPr>
                          <a:xfrm>
                            <a:off x="8826398" y="7832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8B9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1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53" name="Rectangle 19653"/>
                        <wps:cNvSpPr/>
                        <wps:spPr>
                          <a:xfrm>
                            <a:off x="2387499" y="7832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878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1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55" name="Shape 19655"/>
                        <wps:cNvSpPr/>
                        <wps:spPr>
                          <a:xfrm>
                            <a:off x="8318500" y="9397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D1DE88" id="Group 421721" o:spid="_x0000_s8653" alt="&quot;&quot;" style="width:10in;height:74pt;mso-position-horizontal-relative:char;mso-position-vertical-relative:line" coordsize="91440,9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">
                <v:shape id="Shape 19630" o:spid="_x0000_s8654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9631" o:spid="_x0000_s8655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" filled="f" stroked="f">
                  <v:textbox inset="0,0,0,0">
                    <w:txbxContent>
                      <w:p w14:paraId="38C43E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19632" o:spid="_x0000_s8656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" filled="f" stroked="f">
                  <v:textbox inset="0,0,0,0">
                    <w:txbxContent>
                      <w:p w14:paraId="4F72DE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9633" o:spid="_x0000_s8657" style="position:absolute;left:87360;top:593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" filled="f" stroked="f">
                  <v:textbox inset="0,0,0,0">
                    <w:txbxContent>
                      <w:p w14:paraId="77E768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1,871</w:t>
                        </w:r>
                      </w:p>
                    </w:txbxContent>
                  </v:textbox>
                </v:rect>
                <v:rect id="Rectangle 19634" o:spid="_x0000_s8658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" filled="f" stroked="f">
                  <v:textbox inset="0,0,0,0">
                    <w:txbxContent>
                      <w:p w14:paraId="0DAD90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9635" o:spid="_x0000_s8659" style="position:absolute;left:22971;top:593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" filled="f" stroked="f">
                  <v:textbox inset="0,0,0,0">
                    <w:txbxContent>
                      <w:p w14:paraId="400476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1,871</w:t>
                        </w:r>
                      </w:p>
                    </w:txbxContent>
                  </v:textbox>
                </v:rect>
                <v:rect id="Rectangle 19636" o:spid="_x0000_s8660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" filled="f" stroked="f">
                  <v:textbox inset="0,0,0,0">
                    <w:txbxContent>
                      <w:p w14:paraId="7FA12D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9637" o:spid="_x0000_s8661" style="position:absolute;left:87925;top:2117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" filled="f" stroked="f">
                  <v:textbox inset="0,0,0,0">
                    <w:txbxContent>
                      <w:p w14:paraId="2589FB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,129</w:t>
                        </w:r>
                      </w:p>
                    </w:txbxContent>
                  </v:textbox>
                </v:rect>
                <v:rect id="Rectangle 19638" o:spid="_x0000_s8662" style="position:absolute;left:23536;top:2117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" filled="f" stroked="f">
                  <v:textbox inset="0,0,0,0">
                    <w:txbxContent>
                      <w:p w14:paraId="69DB40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,129</w:t>
                        </w:r>
                      </w:p>
                    </w:txbxContent>
                  </v:textbox>
                </v:rect>
                <v:rect id="Rectangle 19639" o:spid="_x0000_s8663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" filled="f" stroked="f">
                  <v:textbox inset="0,0,0,0">
                    <w:txbxContent>
                      <w:p w14:paraId="235A25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9640" o:spid="_x0000_s8664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19641" o:spid="_x0000_s8665" style="position:absolute;left:87360;top:4276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T4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I/Hn0P4fyfcIOd/AAAA//8DAFBLAQItABQABgAIAAAAIQDb4fbL7gAAAIUBAAATAAAAAAAAAAAA&#10;AAAAAAAAAABbQ29udGVudF9UeXBlc10ueG1sUEsBAi0AFAAGAAgAAAAhAFr0LFu/AAAAFQEAAAsA&#10;AAAAAAAAAAAAAAAAHwEAAF9yZWxzLy5yZWxzUEsBAi0AFAAGAAgAAAAhAHRTFPjEAAAA3gAAAA8A&#10;AAAAAAAAAAAAAAAABwIAAGRycy9kb3ducmV2LnhtbFBLBQYAAAAAAwADALcAAAD4AgAAAAA=&#10;" filled="f" stroked="f">
                  <v:textbox inset="0,0,0,0">
                    <w:txbxContent>
                      <w:p w14:paraId="304740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6,000</w:t>
                        </w:r>
                      </w:p>
                    </w:txbxContent>
                  </v:textbox>
                </v:rect>
                <v:rect id="Rectangle 19642" o:spid="_x0000_s8666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" filled="f" stroked="f">
                  <v:textbox inset="0,0,0,0">
                    <w:txbxContent>
                      <w:p w14:paraId="1B9F55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8962" o:spid="_x0000_s8667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" filled="f" stroked="f">
                  <v:textbox inset="0,0,0,0">
                    <w:txbxContent>
                      <w:p w14:paraId="04005C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8963" o:spid="_x0000_s8668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" filled="f" stroked="f">
                  <v:textbox inset="0,0,0,0">
                    <w:txbxContent>
                      <w:p w14:paraId="30C3F5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8964" o:spid="_x0000_s8669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" filled="f" stroked="f">
                  <v:textbox inset="0,0,0,0">
                    <w:txbxContent>
                      <w:p w14:paraId="529DB6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5</w:t>
                        </w:r>
                      </w:p>
                    </w:txbxContent>
                  </v:textbox>
                </v:rect>
                <v:rect id="Rectangle 358965" o:spid="_x0000_s8670" style="position:absolute;left:16439;top:3768;width:4120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" filled="f" stroked="f">
                  <v:textbox inset="0,0,0,0">
                    <w:txbxContent>
                      <w:p w14:paraId="4E1DD0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/16/2017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Eilee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rawford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Adjusting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Prior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match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ctual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obligation.</w:t>
                        </w:r>
                      </w:p>
                    </w:txbxContent>
                  </v:textbox>
                </v:rect>
                <v:shape id="Shape 19645" o:spid="_x0000_s8671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9646" o:spid="_x0000_s8672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" filled="f" stroked="f">
                  <v:textbox inset="0,0,0,0">
                    <w:txbxContent>
                      <w:p w14:paraId="6753AC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19647" o:spid="_x0000_s8673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ikX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" filled="f" stroked="f">
                  <v:textbox inset="0,0,0,0">
                    <w:txbxContent>
                      <w:p w14:paraId="307852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9648" o:spid="_x0000_s8674" style="position:absolute;left:87699;top:630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" filled="f" stroked="f">
                  <v:textbox inset="0,0,0,0">
                    <w:txbxContent>
                      <w:p w14:paraId="724D66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1,871</w:t>
                        </w:r>
                      </w:p>
                    </w:txbxContent>
                  </v:textbox>
                </v:rect>
                <v:rect id="Rectangle 19649" o:spid="_x0000_s8675" style="position:absolute;left:13589;top:6308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" filled="f" stroked="f">
                  <v:textbox inset="0,0,0,0">
                    <w:txbxContent>
                      <w:p w14:paraId="3C43DE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9650" o:spid="_x0000_s8676" style="position:absolute;left:23310;top:630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" filled="f" stroked="f">
                  <v:textbox inset="0,0,0,0">
                    <w:txbxContent>
                      <w:p w14:paraId="4F4C79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1,871</w:t>
                        </w:r>
                      </w:p>
                    </w:txbxContent>
                  </v:textbox>
                </v:rect>
                <v:rect id="Rectangle 19651" o:spid="_x0000_s8677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" filled="f" stroked="f">
                  <v:textbox inset="0,0,0,0">
                    <w:txbxContent>
                      <w:p w14:paraId="27744A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9652" o:spid="_x0000_s8678" style="position:absolute;left:88263;top:7832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" filled="f" stroked="f">
                  <v:textbox inset="0,0,0,0">
                    <w:txbxContent>
                      <w:p w14:paraId="2B68B9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129</w:t>
                        </w:r>
                      </w:p>
                    </w:txbxContent>
                  </v:textbox>
                </v:rect>
                <v:rect id="Rectangle 19653" o:spid="_x0000_s8679" style="position:absolute;left:23874;top:7832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" filled="f" stroked="f">
                  <v:textbox inset="0,0,0,0">
                    <w:txbxContent>
                      <w:p w14:paraId="6B3878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129</w:t>
                        </w:r>
                      </w:p>
                    </w:txbxContent>
                  </v:textbox>
                </v:rect>
                <v:shape id="Shape 19655" o:spid="_x0000_s8680" style="position:absolute;left:83185;top:9397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196D1BA3" w14:textId="77777777" w:rsidR="009B18B7" w:rsidRDefault="0066534D">
      <w:pPr>
        <w:tabs>
          <w:tab w:val="center" w:pos="7274"/>
          <w:tab w:val="center" w:pos="12540"/>
          <w:tab w:val="right" w:pos="14200"/>
        </w:tabs>
        <w:spacing w:after="44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4/10/2017 Rick Somers:  Adding PE funds per Agency new Exhibit 6-A financial summary.  PE Post programming change to combine with</w:t>
      </w:r>
      <w:r>
        <w:tab/>
        <w:t>Total:</w:t>
      </w:r>
      <w:r>
        <w:tab/>
        <w:t>36,000</w:t>
      </w:r>
    </w:p>
    <w:p w14:paraId="09C9EF3F" w14:textId="77777777" w:rsidR="009B18B7" w:rsidRDefault="0066534D">
      <w:pPr>
        <w:ind w:left="2410" w:right="1448"/>
      </w:pPr>
      <w:r>
        <w:t>R/W authorization on same E76.  Note:  PE obligated funds from Prior year are $75,000 total cost per E76, not $1</w:t>
      </w:r>
      <w:r>
        <w:t>11,000.  Therefore, the difference of $36,000 is being added to the funding line change posted 3/20/17.</w:t>
      </w:r>
    </w:p>
    <w:p w14:paraId="22EBEBC0" w14:textId="77777777" w:rsidR="009B18B7" w:rsidRDefault="0066534D">
      <w:pPr>
        <w:spacing w:after="264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8D9C590" wp14:editId="3E9BF45D">
                <wp:extent cx="9144002" cy="3175"/>
                <wp:effectExtent l="0" t="0" r="0" b="0"/>
                <wp:docPr id="421722" name="Group 4217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19662" name="Shape 19662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D360BE" id="Group 421722" o:spid="_x0000_s1026" alt="&quot;&quot;" style="width:10in;height:.25pt;mso-position-horizontal-relative:char;mso-position-vertical-relative:lin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">
                <v:shape id="Shape 19662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4FBFF080" w14:textId="77777777" w:rsidR="009B18B7" w:rsidRDefault="0066534D">
      <w:pPr>
        <w:spacing w:after="0" w:line="263" w:lineRule="auto"/>
        <w:ind w:left="6669"/>
        <w:jc w:val="center"/>
      </w:pPr>
      <w:r>
        <w:rPr>
          <w:sz w:val="20"/>
        </w:rPr>
        <w:t xml:space="preserve">Det2 FL4 </w:t>
      </w:r>
      <w:proofErr w:type="spellStart"/>
      <w:r>
        <w:rPr>
          <w:sz w:val="20"/>
        </w:rPr>
        <w:t>SmlTxt</w:t>
      </w:r>
      <w:proofErr w:type="spellEnd"/>
      <w:r>
        <w:rPr>
          <w:sz w:val="20"/>
        </w:rPr>
        <w:t xml:space="preserve"> </w:t>
      </w:r>
    </w:p>
    <w:p w14:paraId="117A50D8" w14:textId="77777777" w:rsidR="009B18B7" w:rsidRDefault="0066534D">
      <w:pPr>
        <w:pStyle w:val="Heading1"/>
        <w:ind w:left="1150"/>
      </w:pPr>
      <w:r>
        <w:t>2020/21-2025/26 Highway Bridge Program</w:t>
      </w:r>
    </w:p>
    <w:p w14:paraId="1C7C28FE" w14:textId="77777777" w:rsidR="009B18B7" w:rsidRDefault="0066534D">
      <w:pPr>
        <w:spacing w:after="347" w:line="263" w:lineRule="auto"/>
        <w:ind w:left="2730" w:right="1460"/>
        <w:jc w:val="center"/>
      </w:pPr>
      <w:r>
        <w:rPr>
          <w:sz w:val="20"/>
        </w:rPr>
        <w:t>programmed in the FTIP.</w:t>
      </w:r>
    </w:p>
    <w:p w14:paraId="623D466D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84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63C3BF9A" w14:textId="77777777" w:rsidR="009B18B7" w:rsidRDefault="0066534D">
      <w:pPr>
        <w:tabs>
          <w:tab w:val="center" w:pos="944"/>
          <w:tab w:val="center" w:pos="2147"/>
          <w:tab w:val="center" w:pos="3771"/>
          <w:tab w:val="right" w:pos="14200"/>
        </w:tabs>
        <w:spacing w:after="44" w:line="265" w:lineRule="auto"/>
        <w:ind w:left="0" w:right="-15" w:firstLine="0"/>
      </w:pPr>
      <w:r>
        <w:rPr>
          <w:sz w:val="22"/>
        </w:rPr>
        <w:tab/>
      </w:r>
      <w:r>
        <w:t>HBP</w:t>
      </w:r>
      <w:r>
        <w:tab/>
        <w:t>PE</w:t>
      </w:r>
      <w:r>
        <w:tab/>
        <w:t>146,114</w:t>
      </w:r>
      <w:r>
        <w:tab/>
        <w:t>146,114</w:t>
      </w:r>
    </w:p>
    <w:p w14:paraId="679A6862" w14:textId="77777777" w:rsidR="009B18B7" w:rsidRDefault="0066534D">
      <w:pPr>
        <w:tabs>
          <w:tab w:val="center" w:pos="1211"/>
          <w:tab w:val="center" w:pos="3815"/>
          <w:tab w:val="right" w:pos="14200"/>
        </w:tabs>
        <w:spacing w:after="0" w:line="265" w:lineRule="auto"/>
        <w:ind w:left="0" w:right="-15" w:firstLine="0"/>
      </w:pPr>
      <w:r>
        <w:rPr>
          <w:sz w:val="22"/>
        </w:rPr>
        <w:tab/>
      </w:r>
      <w:r>
        <w:t>Local Match</w:t>
      </w:r>
      <w:r>
        <w:tab/>
        <w:t>18,931</w:t>
      </w:r>
      <w:r>
        <w:tab/>
        <w:t>18,931</w:t>
      </w:r>
    </w:p>
    <w:p w14:paraId="29A377F5" w14:textId="77777777" w:rsidR="009B18B7" w:rsidRDefault="0066534D">
      <w:pPr>
        <w:spacing w:after="40" w:line="259" w:lineRule="auto"/>
        <w:ind w:left="-100" w:righ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299CD297" wp14:editId="7FFA72F1">
                <wp:extent cx="9144002" cy="1921818"/>
                <wp:effectExtent l="0" t="0" r="0" b="0"/>
                <wp:docPr id="395000" name="Group 3950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921818"/>
                          <a:chOff x="0" y="0"/>
                          <a:chExt cx="9144002" cy="1921818"/>
                        </a:xfrm>
                      </wpg:grpSpPr>
                      <wps:wsp>
                        <wps:cNvPr id="19804" name="Rectangle 19804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CFB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05" name="Shape 19805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06" name="Rectangle 19806"/>
                        <wps:cNvSpPr/>
                        <wps:spPr>
                          <a:xfrm>
                            <a:off x="8713419" y="63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AA8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65,0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07" name="Rectangle 19807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A33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06" name="Rectangle 359106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705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07" name="Rectangle 359107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E08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08" name="Rectangle 359108"/>
                        <wps:cNvSpPr/>
                        <wps:spPr>
                          <a:xfrm>
                            <a:off x="1587500" y="127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ABD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09" name="Rectangle 359109"/>
                        <wps:cNvSpPr/>
                        <wps:spPr>
                          <a:xfrm>
                            <a:off x="1643990" y="12700"/>
                            <a:ext cx="330996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883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0/2017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creas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upda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-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10" name="Shape 19810"/>
                        <wps:cNvSpPr/>
                        <wps:spPr>
                          <a:xfrm>
                            <a:off x="0" y="20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1" name="Rectangle 19811"/>
                        <wps:cNvSpPr/>
                        <wps:spPr>
                          <a:xfrm>
                            <a:off x="127000" y="26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14B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12" name="Rectangle 19812"/>
                        <wps:cNvSpPr/>
                        <wps:spPr>
                          <a:xfrm>
                            <a:off x="558800" y="26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4B8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13" name="Rectangle 19813"/>
                        <wps:cNvSpPr/>
                        <wps:spPr>
                          <a:xfrm>
                            <a:off x="8769909" y="266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60F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1,8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14" name="Rectangle 19814"/>
                        <wps:cNvSpPr/>
                        <wps:spPr>
                          <a:xfrm>
                            <a:off x="1358900" y="2667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0A9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15" name="Rectangle 19815"/>
                        <wps:cNvSpPr/>
                        <wps:spPr>
                          <a:xfrm>
                            <a:off x="2331009" y="266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EA6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1,8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16" name="Rectangle 19816"/>
                        <wps:cNvSpPr/>
                        <wps:spPr>
                          <a:xfrm>
                            <a:off x="558800" y="41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2BE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17" name="Rectangle 19817"/>
                        <wps:cNvSpPr/>
                        <wps:spPr>
                          <a:xfrm>
                            <a:off x="8826398" y="419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C44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1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18" name="Rectangle 19818"/>
                        <wps:cNvSpPr/>
                        <wps:spPr>
                          <a:xfrm>
                            <a:off x="2387499" y="419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E4F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1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19" name="Rectangle 19819"/>
                        <wps:cNvSpPr/>
                        <wps:spPr>
                          <a:xfrm>
                            <a:off x="7899400" y="62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882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20" name="Shape 19820"/>
                        <wps:cNvSpPr/>
                        <wps:spPr>
                          <a:xfrm>
                            <a:off x="8318500" y="5756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1" name="Rectangle 19821"/>
                        <wps:cNvSpPr/>
                        <wps:spPr>
                          <a:xfrm>
                            <a:off x="8769909" y="6350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D53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6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22" name="Rectangle 19822"/>
                        <wps:cNvSpPr/>
                        <wps:spPr>
                          <a:xfrm>
                            <a:off x="63500" y="57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6CF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10" name="Rectangle 359110"/>
                        <wps:cNvSpPr/>
                        <wps:spPr>
                          <a:xfrm>
                            <a:off x="914400" y="58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E29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11" name="Rectangle 359111"/>
                        <wps:cNvSpPr/>
                        <wps:spPr>
                          <a:xfrm>
                            <a:off x="1168502" y="58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B47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13" name="Rectangle 359113"/>
                        <wps:cNvSpPr/>
                        <wps:spPr>
                          <a:xfrm>
                            <a:off x="1587500" y="5842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26B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15" name="Rectangle 359115"/>
                        <wps:cNvSpPr/>
                        <wps:spPr>
                          <a:xfrm>
                            <a:off x="1643990" y="584200"/>
                            <a:ext cx="61629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F6D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0/201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Updat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habilita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3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14" name="Rectangle 359114"/>
                        <wps:cNvSpPr/>
                        <wps:spPr>
                          <a:xfrm>
                            <a:off x="6277763" y="584200"/>
                            <a:ext cx="3753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8E3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19/1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25" name="Shape 19825"/>
                        <wps:cNvSpPr/>
                        <wps:spPr>
                          <a:xfrm>
                            <a:off x="0" y="778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26" name="Rectangle 19826"/>
                        <wps:cNvSpPr/>
                        <wps:spPr>
                          <a:xfrm>
                            <a:off x="127000" y="838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597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27" name="Rectangle 19827"/>
                        <wps:cNvSpPr/>
                        <wps:spPr>
                          <a:xfrm>
                            <a:off x="558800" y="838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EF9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28" name="Rectangle 19828"/>
                        <wps:cNvSpPr/>
                        <wps:spPr>
                          <a:xfrm>
                            <a:off x="1358900" y="8382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E06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29" name="Rectangle 19829"/>
                        <wps:cNvSpPr/>
                        <wps:spPr>
                          <a:xfrm>
                            <a:off x="558800" y="990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3D8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30" name="Rectangle 19830"/>
                        <wps:cNvSpPr/>
                        <wps:spPr>
                          <a:xfrm>
                            <a:off x="7899400" y="1193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4A1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31" name="Shape 19831"/>
                        <wps:cNvSpPr/>
                        <wps:spPr>
                          <a:xfrm>
                            <a:off x="8318500" y="1147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32" name="Rectangle 19832"/>
                        <wps:cNvSpPr/>
                        <wps:spPr>
                          <a:xfrm>
                            <a:off x="63500" y="1143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1C4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17" name="Rectangle 359117"/>
                        <wps:cNvSpPr/>
                        <wps:spPr>
                          <a:xfrm>
                            <a:off x="914400" y="1155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342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18" name="Rectangle 359118"/>
                        <wps:cNvSpPr/>
                        <wps:spPr>
                          <a:xfrm>
                            <a:off x="1168502" y="1155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28A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19" name="Rectangle 359119"/>
                        <wps:cNvSpPr/>
                        <wps:spPr>
                          <a:xfrm>
                            <a:off x="1587500" y="11557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39D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20" name="Rectangle 359120"/>
                        <wps:cNvSpPr/>
                        <wps:spPr>
                          <a:xfrm>
                            <a:off x="1643990" y="1155700"/>
                            <a:ext cx="635020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1B4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30/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Updat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placemen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s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tud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LA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currenc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35" name="Shape 19835"/>
                        <wps:cNvSpPr/>
                        <wps:spPr>
                          <a:xfrm>
                            <a:off x="0" y="1350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36" name="Rectangle 19836"/>
                        <wps:cNvSpPr/>
                        <wps:spPr>
                          <a:xfrm>
                            <a:off x="127000" y="1409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263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37" name="Rectangle 19837"/>
                        <wps:cNvSpPr/>
                        <wps:spPr>
                          <a:xfrm>
                            <a:off x="558800" y="1409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C21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38" name="Rectangle 19838"/>
                        <wps:cNvSpPr/>
                        <wps:spPr>
                          <a:xfrm>
                            <a:off x="8769909" y="1409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FB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6,3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39" name="Rectangle 19839"/>
                        <wps:cNvSpPr/>
                        <wps:spPr>
                          <a:xfrm>
                            <a:off x="1358900" y="14097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CAB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40" name="Rectangle 19840"/>
                        <wps:cNvSpPr/>
                        <wps:spPr>
                          <a:xfrm>
                            <a:off x="2331009" y="1409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FC4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6,3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41" name="Rectangle 19841"/>
                        <wps:cNvSpPr/>
                        <wps:spPr>
                          <a:xfrm>
                            <a:off x="558800" y="1562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52A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42" name="Rectangle 19842"/>
                        <wps:cNvSpPr/>
                        <wps:spPr>
                          <a:xfrm>
                            <a:off x="8826398" y="1562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E64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,6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43" name="Rectangle 19843"/>
                        <wps:cNvSpPr/>
                        <wps:spPr>
                          <a:xfrm>
                            <a:off x="2387499" y="1562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1F9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,6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44" name="Rectangle 19844"/>
                        <wps:cNvSpPr/>
                        <wps:spPr>
                          <a:xfrm>
                            <a:off x="7899400" y="1765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978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45" name="Shape 19845"/>
                        <wps:cNvSpPr/>
                        <wps:spPr>
                          <a:xfrm>
                            <a:off x="8318500" y="17186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46" name="Rectangle 19846"/>
                        <wps:cNvSpPr/>
                        <wps:spPr>
                          <a:xfrm>
                            <a:off x="8769909" y="17780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B6D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7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47" name="Rectangle 19847"/>
                        <wps:cNvSpPr/>
                        <wps:spPr>
                          <a:xfrm>
                            <a:off x="63500" y="1714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4C0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21" name="Rectangle 359121"/>
                        <wps:cNvSpPr/>
                        <wps:spPr>
                          <a:xfrm>
                            <a:off x="914400" y="1727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3A2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22" name="Rectangle 359122"/>
                        <wps:cNvSpPr/>
                        <wps:spPr>
                          <a:xfrm>
                            <a:off x="1168502" y="1727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A9C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23" name="Rectangle 359123"/>
                        <wps:cNvSpPr/>
                        <wps:spPr>
                          <a:xfrm>
                            <a:off x="1587500" y="17272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DD7A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31" name="Rectangle 359131"/>
                        <wps:cNvSpPr/>
                        <wps:spPr>
                          <a:xfrm>
                            <a:off x="1643990" y="1727200"/>
                            <a:ext cx="520932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DE0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4/2013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Programm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ridg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28" name="Rectangle 359128"/>
                        <wps:cNvSpPr/>
                        <wps:spPr>
                          <a:xfrm>
                            <a:off x="5560772" y="1727200"/>
                            <a:ext cx="63821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E60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4"/>
                                </w:rPr>
                                <w:t>1/31/201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50" name="Shape 19850"/>
                        <wps:cNvSpPr/>
                        <wps:spPr>
                          <a:xfrm>
                            <a:off x="0" y="1921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CD297" id="Group 395000" o:spid="_x0000_s8681" alt="&quot;&quot;" style="width:10in;height:151.3pt;mso-position-horizontal-relative:char;mso-position-vertical-relative:line" coordsize="91440,19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">
                <v:rect id="Rectangle 19804" o:spid="_x0000_s8682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" filled="f" stroked="f">
                  <v:textbox inset="0,0,0,0">
                    <w:txbxContent>
                      <w:p w14:paraId="40ECFB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9805" o:spid="_x0000_s8683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9806" o:spid="_x0000_s8684" style="position:absolute;left:87134;top:63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a6HxQAAAN4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" filled="f" stroked="f">
                  <v:textbox inset="0,0,0,0">
                    <w:txbxContent>
                      <w:p w14:paraId="2B6AA8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65,045</w:t>
                        </w:r>
                      </w:p>
                    </w:txbxContent>
                  </v:textbox>
                </v:rect>
                <v:rect id="Rectangle 19807" o:spid="_x0000_s8685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" filled="f" stroked="f">
                  <v:textbox inset="0,0,0,0">
                    <w:txbxContent>
                      <w:p w14:paraId="73AA33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9106" o:spid="_x0000_s8686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" filled="f" stroked="f">
                  <v:textbox inset="0,0,0,0">
                    <w:txbxContent>
                      <w:p w14:paraId="059705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9107" o:spid="_x0000_s8687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" filled="f" stroked="f">
                  <v:textbox inset="0,0,0,0">
                    <w:txbxContent>
                      <w:p w14:paraId="067E08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9108" o:spid="_x0000_s8688" style="position:absolute;left:15875;top:127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" filled="f" stroked="f">
                  <v:textbox inset="0,0,0,0">
                    <w:txbxContent>
                      <w:p w14:paraId="3C2ABD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59109" o:spid="_x0000_s8689" style="position:absolute;left:16439;top:127;width:3310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" filled="f" stroked="f">
                  <v:textbox inset="0,0,0,0">
                    <w:txbxContent>
                      <w:p w14:paraId="63E883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0/2017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Jane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eyer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creas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upda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-A.</w:t>
                        </w:r>
                      </w:p>
                    </w:txbxContent>
                  </v:textbox>
                </v:rect>
                <v:shape id="Shape 19810" o:spid="_x0000_s8690" style="position:absolute;top:20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9811" o:spid="_x0000_s8691" style="position:absolute;left:1270;top:26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" filled="f" stroked="f">
                  <v:textbox inset="0,0,0,0">
                    <w:txbxContent>
                      <w:p w14:paraId="29314B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19812" o:spid="_x0000_s8692" style="position:absolute;left:5588;top:26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" filled="f" stroked="f">
                  <v:textbox inset="0,0,0,0">
                    <w:txbxContent>
                      <w:p w14:paraId="14D4B8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9813" o:spid="_x0000_s8693" style="position:absolute;left:87699;top:266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" filled="f" stroked="f">
                  <v:textbox inset="0,0,0,0">
                    <w:txbxContent>
                      <w:p w14:paraId="12760F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1,871</w:t>
                        </w:r>
                      </w:p>
                    </w:txbxContent>
                  </v:textbox>
                </v:rect>
                <v:rect id="Rectangle 19814" o:spid="_x0000_s8694" style="position:absolute;left:13589;top:2667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" filled="f" stroked="f">
                  <v:textbox inset="0,0,0,0">
                    <w:txbxContent>
                      <w:p w14:paraId="2590A9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9815" o:spid="_x0000_s8695" style="position:absolute;left:23310;top:266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" filled="f" stroked="f">
                  <v:textbox inset="0,0,0,0">
                    <w:txbxContent>
                      <w:p w14:paraId="1C7EA6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1,871</w:t>
                        </w:r>
                      </w:p>
                    </w:txbxContent>
                  </v:textbox>
                </v:rect>
                <v:rect id="Rectangle 19816" o:spid="_x0000_s8696" style="position:absolute;left:5588;top:41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" filled="f" stroked="f">
                  <v:textbox inset="0,0,0,0">
                    <w:txbxContent>
                      <w:p w14:paraId="7C62BE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9817" o:spid="_x0000_s8697" style="position:absolute;left:88263;top:4191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" filled="f" stroked="f">
                  <v:textbox inset="0,0,0,0">
                    <w:txbxContent>
                      <w:p w14:paraId="04DC44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129</w:t>
                        </w:r>
                      </w:p>
                    </w:txbxContent>
                  </v:textbox>
                </v:rect>
                <v:rect id="Rectangle 19818" o:spid="_x0000_s8698" style="position:absolute;left:23874;top:4191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" filled="f" stroked="f">
                  <v:textbox inset="0,0,0,0">
                    <w:txbxContent>
                      <w:p w14:paraId="58DE4F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129</w:t>
                        </w:r>
                      </w:p>
                    </w:txbxContent>
                  </v:textbox>
                </v:rect>
                <v:rect id="Rectangle 19819" o:spid="_x0000_s8699" style="position:absolute;left:78994;top:62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" filled="f" stroked="f">
                  <v:textbox inset="0,0,0,0">
                    <w:txbxContent>
                      <w:p w14:paraId="3D1882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9820" o:spid="_x0000_s8700" style="position:absolute;left:83185;top:575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19821" o:spid="_x0000_s8701" style="position:absolute;left:87699;top:635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" filled="f" stroked="f">
                  <v:textbox inset="0,0,0,0">
                    <w:txbxContent>
                      <w:p w14:paraId="294D53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6,000</w:t>
                        </w:r>
                      </w:p>
                    </w:txbxContent>
                  </v:textbox>
                </v:rect>
                <v:rect id="Rectangle 19822" o:spid="_x0000_s8702" style="position:absolute;left:635;top:57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" filled="f" stroked="f">
                  <v:textbox inset="0,0,0,0">
                    <w:txbxContent>
                      <w:p w14:paraId="4066CF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9110" o:spid="_x0000_s8703" style="position:absolute;left:9144;top:58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" filled="f" stroked="f">
                  <v:textbox inset="0,0,0,0">
                    <w:txbxContent>
                      <w:p w14:paraId="5F0E29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9111" o:spid="_x0000_s8704" style="position:absolute;left:11685;top:58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" filled="f" stroked="f">
                  <v:textbox inset="0,0,0,0">
                    <w:txbxContent>
                      <w:p w14:paraId="57BB47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9113" o:spid="_x0000_s8705" style="position:absolute;left:15875;top:5842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" filled="f" stroked="f">
                  <v:textbox inset="0,0,0,0">
                    <w:txbxContent>
                      <w:p w14:paraId="78E26B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59115" o:spid="_x0000_s8706" style="position:absolute;left:16439;top:5842;width:616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" filled="f" stroked="f">
                  <v:textbox inset="0,0,0,0">
                    <w:txbxContent>
                      <w:p w14:paraId="0FBF6D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0/201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ick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omers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Updat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cop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habilita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ing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genc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lica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a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3/</w:t>
                        </w:r>
                      </w:p>
                    </w:txbxContent>
                  </v:textbox>
                </v:rect>
                <v:rect id="Rectangle 359114" o:spid="_x0000_s8707" style="position:absolute;left:62777;top:5842;width:37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" filled="f" stroked="f">
                  <v:textbox inset="0,0,0,0">
                    <w:txbxContent>
                      <w:p w14:paraId="03C8E3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19/14.</w:t>
                        </w:r>
                      </w:p>
                    </w:txbxContent>
                  </v:textbox>
                </v:rect>
                <v:shape id="Shape 19825" o:spid="_x0000_s8708" style="position:absolute;top:778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9826" o:spid="_x0000_s8709" style="position:absolute;left:1270;top:838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" filled="f" stroked="f">
                  <v:textbox inset="0,0,0,0">
                    <w:txbxContent>
                      <w:p w14:paraId="048597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19827" o:spid="_x0000_s8710" style="position:absolute;left:5588;top:838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" filled="f" stroked="f">
                  <v:textbox inset="0,0,0,0">
                    <w:txbxContent>
                      <w:p w14:paraId="65EEF9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9828" o:spid="_x0000_s8711" style="position:absolute;left:13589;top:8382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" filled="f" stroked="f">
                  <v:textbox inset="0,0,0,0">
                    <w:txbxContent>
                      <w:p w14:paraId="22AE06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9829" o:spid="_x0000_s8712" style="position:absolute;left:5588;top:990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" filled="f" stroked="f">
                  <v:textbox inset="0,0,0,0">
                    <w:txbxContent>
                      <w:p w14:paraId="6713D8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9830" o:spid="_x0000_s8713" style="position:absolute;left:78994;top:1193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" filled="f" stroked="f">
                  <v:textbox inset="0,0,0,0">
                    <w:txbxContent>
                      <w:p w14:paraId="5B64A1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9831" o:spid="_x0000_s8714" style="position:absolute;left:83185;top:1147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9832" o:spid="_x0000_s8715" style="position:absolute;left:635;top:1143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" filled="f" stroked="f">
                  <v:textbox inset="0,0,0,0">
                    <w:txbxContent>
                      <w:p w14:paraId="7691C4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9117" o:spid="_x0000_s8716" style="position:absolute;left:9144;top:1155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" filled="f" stroked="f">
                  <v:textbox inset="0,0,0,0">
                    <w:txbxContent>
                      <w:p w14:paraId="7B4342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9118" o:spid="_x0000_s8717" style="position:absolute;left:11685;top:1155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" filled="f" stroked="f">
                  <v:textbox inset="0,0,0,0">
                    <w:txbxContent>
                      <w:p w14:paraId="57E28A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9119" o:spid="_x0000_s8718" style="position:absolute;left:15875;top:11557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" filled="f" stroked="f">
                  <v:textbox inset="0,0,0,0">
                    <w:txbxContent>
                      <w:p w14:paraId="22439D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59120" o:spid="_x0000_s8719" style="position:absolute;left:16439;top:11557;width:63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" filled="f" stroked="f">
                  <v:textbox inset="0,0,0,0">
                    <w:txbxContent>
                      <w:p w14:paraId="30D1B4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30/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Updat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rojec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co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placemen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s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tud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LA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currence.</w:t>
                        </w:r>
                      </w:p>
                    </w:txbxContent>
                  </v:textbox>
                </v:rect>
                <v:shape id="Shape 19835" o:spid="_x0000_s8720" style="position:absolute;top:1350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9836" o:spid="_x0000_s8721" style="position:absolute;left:1270;top:1409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" filled="f" stroked="f">
                  <v:textbox inset="0,0,0,0">
                    <w:txbxContent>
                      <w:p w14:paraId="0A0263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19837" o:spid="_x0000_s8722" style="position:absolute;left:5588;top:1409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" filled="f" stroked="f">
                  <v:textbox inset="0,0,0,0">
                    <w:txbxContent>
                      <w:p w14:paraId="1E5C21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9838" o:spid="_x0000_s8723" style="position:absolute;left:87699;top:1409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" filled="f" stroked="f">
                  <v:textbox inset="0,0,0,0">
                    <w:txbxContent>
                      <w:p w14:paraId="3F96FB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6,398</w:t>
                        </w:r>
                      </w:p>
                    </w:txbxContent>
                  </v:textbox>
                </v:rect>
                <v:rect id="Rectangle 19839" o:spid="_x0000_s8724" style="position:absolute;left:13589;top:14097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" filled="f" stroked="f">
                  <v:textbox inset="0,0,0,0">
                    <w:txbxContent>
                      <w:p w14:paraId="383CAB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19840" o:spid="_x0000_s8725" style="position:absolute;left:23310;top:1409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" filled="f" stroked="f">
                  <v:textbox inset="0,0,0,0">
                    <w:txbxContent>
                      <w:p w14:paraId="00CFC4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6,398</w:t>
                        </w:r>
                      </w:p>
                    </w:txbxContent>
                  </v:textbox>
                </v:rect>
                <v:rect id="Rectangle 19841" o:spid="_x0000_s8726" style="position:absolute;left:5588;top:1562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" filled="f" stroked="f">
                  <v:textbox inset="0,0,0,0">
                    <w:txbxContent>
                      <w:p w14:paraId="0F152A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9842" o:spid="_x0000_s8727" style="position:absolute;left:88263;top:15621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" filled="f" stroked="f">
                  <v:textbox inset="0,0,0,0">
                    <w:txbxContent>
                      <w:p w14:paraId="29FE64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,603</w:t>
                        </w:r>
                      </w:p>
                    </w:txbxContent>
                  </v:textbox>
                </v:rect>
                <v:rect id="Rectangle 19843" o:spid="_x0000_s8728" style="position:absolute;left:23874;top:15621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" filled="f" stroked="f">
                  <v:textbox inset="0,0,0,0">
                    <w:txbxContent>
                      <w:p w14:paraId="5611F9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,603</w:t>
                        </w:r>
                      </w:p>
                    </w:txbxContent>
                  </v:textbox>
                </v:rect>
                <v:rect id="Rectangle 19844" o:spid="_x0000_s8729" style="position:absolute;left:78994;top:1765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" filled="f" stroked="f">
                  <v:textbox inset="0,0,0,0">
                    <w:txbxContent>
                      <w:p w14:paraId="022978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9845" o:spid="_x0000_s8730" style="position:absolute;left:83185;top:1718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19846" o:spid="_x0000_s8731" style="position:absolute;left:87699;top:1778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" filled="f" stroked="f">
                  <v:textbox inset="0,0,0,0">
                    <w:txbxContent>
                      <w:p w14:paraId="0DAB6D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75,000</w:t>
                        </w:r>
                      </w:p>
                    </w:txbxContent>
                  </v:textbox>
                </v:rect>
                <v:rect id="Rectangle 19847" o:spid="_x0000_s8732" style="position:absolute;left:635;top:1714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" filled="f" stroked="f">
                  <v:textbox inset="0,0,0,0">
                    <w:txbxContent>
                      <w:p w14:paraId="5404C0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9121" o:spid="_x0000_s8733" style="position:absolute;left:9144;top:1727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" filled="f" stroked="f">
                  <v:textbox inset="0,0,0,0">
                    <w:txbxContent>
                      <w:p w14:paraId="4FF3A2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9122" o:spid="_x0000_s8734" style="position:absolute;left:11685;top:1727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" filled="f" stroked="f">
                  <v:textbox inset="0,0,0,0">
                    <w:txbxContent>
                      <w:p w14:paraId="3C8A9C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9123" o:spid="_x0000_s8735" style="position:absolute;left:15875;top:17272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" filled="f" stroked="f">
                  <v:textbox inset="0,0,0,0">
                    <w:txbxContent>
                      <w:p w14:paraId="6DDD7A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59131" o:spid="_x0000_s8736" style="position:absolute;left:16439;top:17272;width:5209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" filled="f" stroked="f">
                  <v:textbox inset="0,0,0,0">
                    <w:txbxContent>
                      <w:p w14:paraId="12ADE0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4/2013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Programm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new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ridg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pplicati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a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9128" o:spid="_x0000_s8737" style="position:absolute;left:55607;top:17272;width:63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" filled="f" stroked="f">
                  <v:textbox inset="0,0,0,0">
                    <w:txbxContent>
                      <w:p w14:paraId="7E9E60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4"/>
                          </w:rPr>
                          <w:t>1/31/2013.</w:t>
                        </w:r>
                      </w:p>
                    </w:txbxContent>
                  </v:textbox>
                </v:rect>
                <v:shape id="Shape 19850" o:spid="_x0000_s8738" style="position:absolute;top:1921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99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6CE6438D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DAB3F" w14:textId="77777777" w:rsidR="009B18B7" w:rsidRDefault="0066534D">
            <w:pPr>
              <w:spacing w:after="0" w:line="259" w:lineRule="auto"/>
              <w:ind w:left="0" w:firstLine="0"/>
            </w:pPr>
            <w:r>
              <w:t>R/W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F8765" w14:textId="77777777" w:rsidR="009B18B7" w:rsidRDefault="0066534D">
            <w:pPr>
              <w:spacing w:after="0" w:line="259" w:lineRule="auto"/>
              <w:ind w:left="512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95A231B" w14:textId="77777777" w:rsidR="009B18B7" w:rsidRDefault="0066534D">
            <w:pPr>
              <w:spacing w:after="0" w:line="259" w:lineRule="auto"/>
              <w:ind w:left="501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018E90" w14:textId="77777777" w:rsidR="009B18B7" w:rsidRDefault="0066534D">
            <w:pPr>
              <w:spacing w:after="0" w:line="259" w:lineRule="auto"/>
              <w:ind w:left="501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C6F64B" w14:textId="77777777" w:rsidR="009B18B7" w:rsidRDefault="0066534D">
            <w:pPr>
              <w:spacing w:after="0" w:line="259" w:lineRule="auto"/>
              <w:ind w:left="501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BE355C4" w14:textId="77777777" w:rsidR="009B18B7" w:rsidRDefault="0066534D">
            <w:pPr>
              <w:spacing w:after="0" w:line="259" w:lineRule="auto"/>
              <w:ind w:left="501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E14B9" w14:textId="77777777" w:rsidR="009B18B7" w:rsidRDefault="0066534D">
            <w:pPr>
              <w:spacing w:after="0" w:line="259" w:lineRule="auto"/>
              <w:ind w:left="501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DD2DA" w14:textId="77777777" w:rsidR="009B18B7" w:rsidRDefault="0066534D">
            <w:pPr>
              <w:spacing w:after="0" w:line="259" w:lineRule="auto"/>
              <w:ind w:left="561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EC045" w14:textId="77777777" w:rsidR="009B18B7" w:rsidRDefault="0066534D">
            <w:pPr>
              <w:spacing w:after="0" w:line="259" w:lineRule="auto"/>
              <w:ind w:left="510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43176C" w14:textId="77777777" w:rsidR="009B18B7" w:rsidRDefault="0066534D">
            <w:pPr>
              <w:spacing w:after="0" w:line="259" w:lineRule="auto"/>
              <w:ind w:left="26" w:firstLine="0"/>
              <w:jc w:val="center"/>
            </w:pPr>
            <w:r>
              <w:t>Total</w:t>
            </w:r>
          </w:p>
        </w:tc>
      </w:tr>
      <w:tr w:rsidR="009B18B7" w14:paraId="31764EFA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A76B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8A23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1,97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D250FF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E2891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B1213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8537B1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176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0081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21D6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E350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1,971</w:t>
            </w:r>
          </w:p>
        </w:tc>
      </w:tr>
      <w:tr w:rsidR="009B18B7" w14:paraId="08B45758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08E1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79D7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8,02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501806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A8C26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366CA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0F2A22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36C1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6719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F9EE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F7B2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8,029</w:t>
            </w:r>
          </w:p>
        </w:tc>
      </w:tr>
      <w:tr w:rsidR="009B18B7" w14:paraId="526DA4B6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78C1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5D58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0AE467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D2C8B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6B84E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CD74D8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59D7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7AAC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ED95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420DD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C049335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BFA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8FB7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BE5402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DC071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08EA2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90BAA1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A137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9C2E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5F4E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005A0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49E8A5C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0280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D65B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7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1142C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F6FAE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0420D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46CFB6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463D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74AB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ACC0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268E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70,000</w:t>
            </w:r>
          </w:p>
        </w:tc>
      </w:tr>
    </w:tbl>
    <w:p w14:paraId="212EA066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60"/>
        <w:gridCol w:w="1260"/>
        <w:gridCol w:w="1260"/>
        <w:gridCol w:w="1280"/>
        <w:gridCol w:w="1240"/>
        <w:gridCol w:w="1229"/>
        <w:gridCol w:w="1303"/>
        <w:gridCol w:w="656"/>
      </w:tblGrid>
      <w:tr w:rsidR="009B18B7" w14:paraId="0D90C4CE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CC2CA5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7D96345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C24A25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DA365DA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873210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D986FCC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C05B2BD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1A6B708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C8747E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C29BD4C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4FD6F0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9F59638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05DAB9E1" w14:textId="77777777" w:rsidR="009B18B7" w:rsidRDefault="0066534D">
      <w:pPr>
        <w:tabs>
          <w:tab w:val="center" w:pos="944"/>
          <w:tab w:val="center" w:pos="2195"/>
        </w:tabs>
        <w:spacing w:after="27"/>
        <w:ind w:left="0" w:firstLine="0"/>
      </w:pPr>
      <w:r>
        <w:t>4052</w:t>
      </w:r>
      <w:r>
        <w:tab/>
        <w:t>HBP</w:t>
      </w:r>
      <w:r>
        <w:tab/>
        <w:t>R/W</w:t>
      </w:r>
    </w:p>
    <w:p w14:paraId="33199234" w14:textId="77777777" w:rsidR="009B18B7" w:rsidRDefault="0066534D">
      <w:pPr>
        <w:ind w:left="790"/>
      </w:pPr>
      <w:r>
        <w:t>Local Match</w:t>
      </w:r>
    </w:p>
    <w:p w14:paraId="770AA7D5" w14:textId="77777777" w:rsidR="009B18B7" w:rsidRDefault="0066534D">
      <w:pPr>
        <w:spacing w:after="13" w:line="259" w:lineRule="auto"/>
        <w:ind w:left="13000" w:right="-2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79D4886" wp14:editId="46187B9D">
                <wp:extent cx="774700" cy="3"/>
                <wp:effectExtent l="0" t="0" r="0" b="0"/>
                <wp:docPr id="395002" name="Group 3950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3"/>
                          <a:chOff x="0" y="0"/>
                          <a:chExt cx="774700" cy="3"/>
                        </a:xfrm>
                      </wpg:grpSpPr>
                      <wps:wsp>
                        <wps:cNvPr id="19907" name="Shape 19907"/>
                        <wps:cNvSpPr/>
                        <wps:spPr>
                          <a:xfrm>
                            <a:off x="0" y="0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E43CD" id="Group 395002" o:spid="_x0000_s1026" alt="&quot;&quot;" style="width:61pt;height:0;mso-position-horizontal-relative:char;mso-position-vertical-relative:line" coordsize="77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">
                <v:shape id="Shape 19907" o:spid="_x0000_s1027" style="position:absolute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6ED59980" w14:textId="77777777" w:rsidR="009B18B7" w:rsidRDefault="0066534D">
      <w:pPr>
        <w:tabs>
          <w:tab w:val="center" w:pos="7048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9/2017 Rick Somers:  Adjusting R/W funding to FFY17/18 per 2017 Bridge Survey and email dated 5/16/17 in eDocs.  8/25/2019</w:t>
      </w:r>
      <w:r>
        <w:tab/>
        <w:t>Total:</w:t>
      </w:r>
    </w:p>
    <w:p w14:paraId="136EBEE9" w14:textId="77777777" w:rsidR="009B18B7" w:rsidRDefault="0066534D">
      <w:pPr>
        <w:ind w:left="2410" w:right="205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6/17-21/22 to 2018/19-23/24.  This does not impact funds i</w:t>
      </w:r>
      <w:r>
        <w:t>n the current FTIP cycle.</w:t>
      </w:r>
    </w:p>
    <w:p w14:paraId="1A9EAA6B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A0DEC80" wp14:editId="344B1DD0">
                <wp:extent cx="9144002" cy="939802"/>
                <wp:effectExtent l="0" t="0" r="0" b="0"/>
                <wp:docPr id="395003" name="Group 3950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39802"/>
                          <a:chOff x="0" y="0"/>
                          <a:chExt cx="9144002" cy="939802"/>
                        </a:xfrm>
                      </wpg:grpSpPr>
                      <wps:wsp>
                        <wps:cNvPr id="19913" name="Shape 1991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14" name="Rectangle 19914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999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15" name="Rectangle 19915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755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16" name="Rectangle 19916"/>
                        <wps:cNvSpPr/>
                        <wps:spPr>
                          <a:xfrm>
                            <a:off x="87699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36D9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5,4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17" name="Rectangle 19917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2BB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18" name="Rectangle 19918"/>
                        <wps:cNvSpPr/>
                        <wps:spPr>
                          <a:xfrm>
                            <a:off x="23310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50A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5,4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19" name="Rectangle 19919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CB4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20" name="Rectangle 19920"/>
                        <wps:cNvSpPr/>
                        <wps:spPr>
                          <a:xfrm>
                            <a:off x="8826398" y="2117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D41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58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21" name="Rectangle 19921"/>
                        <wps:cNvSpPr/>
                        <wps:spPr>
                          <a:xfrm>
                            <a:off x="2387499" y="2117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421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58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22" name="Rectangle 19922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2AA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23" name="Shape 19923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24" name="Rectangle 19924"/>
                        <wps:cNvSpPr/>
                        <wps:spPr>
                          <a:xfrm>
                            <a:off x="8769909" y="4276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039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25" name="Rectangle 19925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A95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77" name="Rectangle 359177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F51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78" name="Rectangle 359178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98C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79" name="Rectangle 359179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CE4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80" name="Rectangle 359180"/>
                        <wps:cNvSpPr/>
                        <wps:spPr>
                          <a:xfrm>
                            <a:off x="1643990" y="376882"/>
                            <a:ext cx="339238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FC1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0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Increas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upda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-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28" name="Shape 19928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29" name="Rectangle 19929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3FD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30" name="Rectangle 19930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35E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31" name="Rectangle 19931"/>
                        <wps:cNvSpPr/>
                        <wps:spPr>
                          <a:xfrm>
                            <a:off x="1358900" y="6308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E1D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32" name="Rectangle 19932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37E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34" name="Shape 19934"/>
                        <wps:cNvSpPr/>
                        <wps:spPr>
                          <a:xfrm>
                            <a:off x="8318500" y="9397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0DEC80" id="Group 395003" o:spid="_x0000_s8739" alt="&quot;&quot;" style="width:10in;height:74pt;mso-position-horizontal-relative:char;mso-position-vertical-relative:line" coordsize="91440,9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">
                <v:shape id="Shape 19913" o:spid="_x0000_s8740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19914" o:spid="_x0000_s8741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wrxAAAAN4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D+Oh5/weifcIOdPAAAA//8DAFBLAQItABQABgAIAAAAIQDb4fbL7gAAAIUBAAATAAAAAAAAAAAA&#10;AAAAAAAAAABbQ29udGVudF9UeXBlc10ueG1sUEsBAi0AFAAGAAgAAAAhAFr0LFu/AAAAFQEAAAsA&#10;AAAAAAAAAAAAAAAAHwEAAF9yZWxzLy5yZWxzUEsBAi0AFAAGAAgAAAAhAIEjDCvEAAAA3gAAAA8A&#10;AAAAAAAAAAAAAAAABwIAAGRycy9kb3ducmV2LnhtbFBLBQYAAAAAAwADALcAAAD4AgAAAAA=&#10;" filled="f" stroked="f">
                  <v:textbox inset="0,0,0,0">
                    <w:txbxContent>
                      <w:p w14:paraId="63C999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19915" o:spid="_x0000_s8742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mwxAAAAN4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D+Oh5/weifcIOdPAAAA//8DAFBLAQItABQABgAIAAAAIQDb4fbL7gAAAIUBAAATAAAAAAAAAAAA&#10;AAAAAAAAAABbQ29udGVudF9UeXBlc10ueG1sUEsBAi0AFAAGAAgAAAAhAFr0LFu/AAAAFQEAAAsA&#10;AAAAAAAAAAAAAAAAHwEAAF9yZWxzLy5yZWxzUEsBAi0AFAAGAAgAAAAhAO5vqbDEAAAA3gAAAA8A&#10;AAAAAAAAAAAAAAAABwIAAGRycy9kb3ducmV2LnhtbFBLBQYAAAAAAwADALcAAAD4AgAAAAA=&#10;" filled="f" stroked="f">
                  <v:textbox inset="0,0,0,0">
                    <w:txbxContent>
                      <w:p w14:paraId="7AF755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9916" o:spid="_x0000_s8743" style="position:absolute;left:87699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fHxQAAAN4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" filled="f" stroked="f">
                  <v:textbox inset="0,0,0,0">
                    <w:txbxContent>
                      <w:p w14:paraId="29F36D9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5,412</w:t>
                        </w:r>
                      </w:p>
                    </w:txbxContent>
                  </v:textbox>
                </v:rect>
                <v:rect id="Rectangle 19917" o:spid="_x0000_s8744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ZJcxAAAAN4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w4Ho7h9U64Qc6fAAAA//8DAFBLAQItABQABgAIAAAAIQDb4fbL7gAAAIUBAAATAAAAAAAAAAAA&#10;AAAAAAAAAABbQ29udGVudF9UeXBlc10ueG1sUEsBAi0AFAAGAAgAAAAhAFr0LFu/AAAAFQEAAAsA&#10;AAAAAAAAAAAAAAAAHwEAAF9yZWxzLy5yZWxzUEsBAi0AFAAGAAgAAAAhAHHxklzEAAAA3gAAAA8A&#10;AAAAAAAAAAAAAAAABwIAAGRycy9kb3ducmV2LnhtbFBLBQYAAAAAAwADALcAAAD4AgAAAAA=&#10;" filled="f" stroked="f">
                  <v:textbox inset="0,0,0,0">
                    <w:txbxContent>
                      <w:p w14:paraId="5AC2BB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9918" o:spid="_x0000_s8745" style="position:absolute;left:23310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" filled="f" stroked="f">
                  <v:textbox inset="0,0,0,0">
                    <w:txbxContent>
                      <w:p w14:paraId="55950A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5,412</w:t>
                        </w:r>
                      </w:p>
                    </w:txbxContent>
                  </v:textbox>
                </v:rect>
                <v:rect id="Rectangle 19919" o:spid="_x0000_s874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" filled="f" stroked="f">
                  <v:textbox inset="0,0,0,0">
                    <w:txbxContent>
                      <w:p w14:paraId="4FDCB4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19920" o:spid="_x0000_s8747" style="position:absolute;left:88263;top:2117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" filled="f" stroked="f">
                  <v:textbox inset="0,0,0,0">
                    <w:txbxContent>
                      <w:p w14:paraId="0DFD41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588</w:t>
                        </w:r>
                      </w:p>
                    </w:txbxContent>
                  </v:textbox>
                </v:rect>
                <v:rect id="Rectangle 19921" o:spid="_x0000_s8748" style="position:absolute;left:23874;top:2117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" filled="f" stroked="f">
                  <v:textbox inset="0,0,0,0">
                    <w:txbxContent>
                      <w:p w14:paraId="3E9421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588</w:t>
                        </w:r>
                      </w:p>
                    </w:txbxContent>
                  </v:textbox>
                </v:rect>
                <v:rect id="Rectangle 19922" o:spid="_x0000_s8749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vt5xAAAAN4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kiWN4vhNukNMHAAAA//8DAFBLAQItABQABgAIAAAAIQDb4fbL7gAAAIUBAAATAAAAAAAAAAAA&#10;AAAAAAAAAABbQ29udGVudF9UeXBlc10ueG1sUEsBAi0AFAAGAAgAAAAhAFr0LFu/AAAAFQEAAAsA&#10;AAAAAAAAAAAAAAAAHwEAAF9yZWxzLy5yZWxzUEsBAi0AFAAGAAgAAAAhAK/q+3nEAAAA3gAAAA8A&#10;AAAAAAAAAAAAAAAABwIAAGRycy9kb3ducmV2LnhtbFBLBQYAAAAAAwADALcAAAD4AgAAAAA=&#10;" filled="f" stroked="f">
                  <v:textbox inset="0,0,0,0">
                    <w:txbxContent>
                      <w:p w14:paraId="1DC2AA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19923" o:spid="_x0000_s8750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19924" o:spid="_x0000_s8751" style="position:absolute;left:87699;top:427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" filled="f" stroked="f">
                  <v:textbox inset="0,0,0,0">
                    <w:txbxContent>
                      <w:p w14:paraId="27F039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0,000</w:t>
                        </w:r>
                      </w:p>
                    </w:txbxContent>
                  </v:textbox>
                </v:rect>
                <v:rect id="Rectangle 19925" o:spid="_x0000_s8752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" filled="f" stroked="f">
                  <v:textbox inset="0,0,0,0">
                    <w:txbxContent>
                      <w:p w14:paraId="12EA95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9177" o:spid="_x0000_s8753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" filled="f" stroked="f">
                  <v:textbox inset="0,0,0,0">
                    <w:txbxContent>
                      <w:p w14:paraId="398F51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9178" o:spid="_x0000_s8754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" filled="f" stroked="f">
                  <v:textbox inset="0,0,0,0">
                    <w:txbxContent>
                      <w:p w14:paraId="7A698C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9179" o:spid="_x0000_s8755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" filled="f" stroked="f">
                  <v:textbox inset="0,0,0,0">
                    <w:txbxContent>
                      <w:p w14:paraId="468CE4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59180" o:spid="_x0000_s8756" style="position:absolute;left:16439;top:3768;width:339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" filled="f" stroked="f">
                  <v:textbox inset="0,0,0,0">
                    <w:txbxContent>
                      <w:p w14:paraId="555FC1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0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Jan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ey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Increas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upda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-A.</w:t>
                        </w:r>
                      </w:p>
                    </w:txbxContent>
                  </v:textbox>
                </v:rect>
                <v:shape id="Shape 19928" o:spid="_x0000_s8757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19929" o:spid="_x0000_s8758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" filled="f" stroked="f">
                  <v:textbox inset="0,0,0,0">
                    <w:txbxContent>
                      <w:p w14:paraId="62C3FD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19930" o:spid="_x0000_s8759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" filled="f" stroked="f">
                  <v:textbox inset="0,0,0,0">
                    <w:txbxContent>
                      <w:p w14:paraId="56735E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19931" o:spid="_x0000_s8760" style="position:absolute;left:13589;top:6308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fPTxAAAAN4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D+OP4fweifcIOdPAAAA//8DAFBLAQItABQABgAIAAAAIQDb4fbL7gAAAIUBAAATAAAAAAAAAAAA&#10;AAAAAAAAAABbQ29udGVudF9UeXBlc10ueG1sUEsBAi0AFAAGAAgAAAAhAFr0LFu/AAAAFQEAAAsA&#10;AAAAAAAAAAAAAAAAHwEAAF9yZWxzLy5yZWxzUEsBAi0AFAAGAAgAAAAhANrh89PEAAAA3gAAAA8A&#10;AAAAAAAAAAAAAAAABwIAAGRycy9kb3ducmV2LnhtbFBLBQYAAAAAAwADALcAAAD4AgAAAAA=&#10;" filled="f" stroked="f">
                  <v:textbox inset="0,0,0,0">
                    <w:txbxContent>
                      <w:p w14:paraId="73AE1D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19932" o:spid="_x0000_s8761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" filled="f" stroked="f">
                  <v:textbox inset="0,0,0,0">
                    <w:txbxContent>
                      <w:p w14:paraId="14C37E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19934" o:spid="_x0000_s8762" style="position:absolute;left:83185;top:9397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53FC8012" w14:textId="77777777" w:rsidR="009B18B7" w:rsidRDefault="0066534D">
      <w:pPr>
        <w:tabs>
          <w:tab w:val="center" w:pos="7154"/>
          <w:tab w:val="center" w:pos="12540"/>
        </w:tabs>
        <w:spacing w:after="40"/>
        <w:ind w:left="0" w:firstLine="0"/>
      </w:pPr>
      <w:r>
        <w:lastRenderedPageBreak/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10/2016 DLA-Admin:  Not ready to ad within 6 months.  RW funds moved from FFY 16/17 to 19/20.  NEPA not yet clear.  7/27/2021</w:t>
      </w:r>
      <w:r>
        <w:tab/>
        <w:t>Total:</w:t>
      </w:r>
    </w:p>
    <w:p w14:paraId="18CA0B08" w14:textId="77777777" w:rsidR="009B18B7" w:rsidRDefault="0066534D">
      <w:pPr>
        <w:ind w:left="2410" w:right="205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</w:t>
      </w:r>
      <w:r>
        <w:t>This does not impact funds in the current FTIP cycle.</w:t>
      </w:r>
    </w:p>
    <w:p w14:paraId="1A15F93E" w14:textId="77777777" w:rsidR="009B18B7" w:rsidRDefault="0066534D">
      <w:pPr>
        <w:spacing w:after="684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CABAF00" wp14:editId="40C37DFE">
                <wp:extent cx="9144002" cy="3175"/>
                <wp:effectExtent l="0" t="0" r="0" b="0"/>
                <wp:docPr id="395004" name="Group 3950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19940" name="Shape 1994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FA1BFC" id="Group 395004" o:spid="_x0000_s1026" alt="&quot;&quot;" style="width:10in;height:.25pt;mso-position-horizontal-relative:char;mso-position-vertical-relative:lin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">
                <v:shape id="Shape 19940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58077000" w14:textId="77777777" w:rsidR="009B18B7" w:rsidRDefault="0066534D">
      <w:pPr>
        <w:spacing w:after="54" w:line="263" w:lineRule="auto"/>
        <w:ind w:left="495"/>
      </w:pPr>
      <w:r>
        <w:rPr>
          <w:sz w:val="20"/>
        </w:rPr>
        <w:t xml:space="preserve">Caltrans, Division of Local Assistance </w:t>
      </w:r>
    </w:p>
    <w:p w14:paraId="30609DD9" w14:textId="77777777" w:rsidR="009B18B7" w:rsidRDefault="0066534D">
      <w:pPr>
        <w:ind w:left="2050"/>
      </w:pPr>
      <w:r>
        <w:t>R/W</w:t>
      </w:r>
    </w:p>
    <w:p w14:paraId="05944C40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E7FD526" wp14:editId="26C5536A">
                <wp:extent cx="9144002" cy="1350318"/>
                <wp:effectExtent l="0" t="0" r="0" b="0"/>
                <wp:docPr id="397328" name="Group 3973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350318"/>
                          <a:chOff x="0" y="0"/>
                          <a:chExt cx="9144002" cy="1350318"/>
                        </a:xfrm>
                      </wpg:grpSpPr>
                      <wps:wsp>
                        <wps:cNvPr id="20059" name="Rectangle 20059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784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60" name="Rectangle 20060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294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61" name="Shape 20061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62" name="Rectangle 20062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34A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346" name="Rectangle 359346"/>
                        <wps:cNvSpPr/>
                        <wps:spPr>
                          <a:xfrm>
                            <a:off x="914400" y="165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BDA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347" name="Rectangle 359347"/>
                        <wps:cNvSpPr/>
                        <wps:spPr>
                          <a:xfrm>
                            <a:off x="1168502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45B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348" name="Rectangle 359348"/>
                        <wps:cNvSpPr/>
                        <wps:spPr>
                          <a:xfrm>
                            <a:off x="1587500" y="1651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438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349" name="Rectangle 359349"/>
                        <wps:cNvSpPr/>
                        <wps:spPr>
                          <a:xfrm>
                            <a:off x="1643990" y="165100"/>
                            <a:ext cx="76627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B91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6/20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gramming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ar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8/25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65" name="Rectangle 20065"/>
                        <wps:cNvSpPr/>
                        <wps:spPr>
                          <a:xfrm>
                            <a:off x="1587501" y="292100"/>
                            <a:ext cx="586144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0C6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2016/17-21/22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2018/19-23/24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66" name="Shape 20066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67" name="Rectangle 20067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90F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68" name="Rectangle 20068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112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69" name="Rectangle 20069"/>
                        <wps:cNvSpPr/>
                        <wps:spPr>
                          <a:xfrm>
                            <a:off x="8769909" y="4699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DF4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7,7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70" name="Rectangle 20070"/>
                        <wps:cNvSpPr/>
                        <wps:spPr>
                          <a:xfrm>
                            <a:off x="1358900" y="4699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4DA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71" name="Rectangle 20071"/>
                        <wps:cNvSpPr/>
                        <wps:spPr>
                          <a:xfrm>
                            <a:off x="2331009" y="4699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1F9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7,7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72" name="Rectangle 20072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A4D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73" name="Rectangle 20073"/>
                        <wps:cNvSpPr/>
                        <wps:spPr>
                          <a:xfrm>
                            <a:off x="8826398" y="622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13A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9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74" name="Rectangle 20074"/>
                        <wps:cNvSpPr/>
                        <wps:spPr>
                          <a:xfrm>
                            <a:off x="2387499" y="622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D88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29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75" name="Rectangle 20075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838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76" name="Shape 20076"/>
                        <wps:cNvSpPr/>
                        <wps:spPr>
                          <a:xfrm>
                            <a:off x="8318500" y="7788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77" name="Rectangle 20077"/>
                        <wps:cNvSpPr/>
                        <wps:spPr>
                          <a:xfrm>
                            <a:off x="8769909" y="8382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D37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78" name="Rectangle 20078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813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350" name="Rectangle 359350"/>
                        <wps:cNvSpPr/>
                        <wps:spPr>
                          <a:xfrm>
                            <a:off x="914400" y="787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576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351" name="Rectangle 359351"/>
                        <wps:cNvSpPr/>
                        <wps:spPr>
                          <a:xfrm>
                            <a:off x="1168502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71D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352" name="Rectangle 359352"/>
                        <wps:cNvSpPr/>
                        <wps:spPr>
                          <a:xfrm>
                            <a:off x="1587500" y="7874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F96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353" name="Rectangle 359353"/>
                        <wps:cNvSpPr/>
                        <wps:spPr>
                          <a:xfrm>
                            <a:off x="1643990" y="787400"/>
                            <a:ext cx="463908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7EF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6/201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dding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$20K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ing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5/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81" name="Shape 20081"/>
                        <wps:cNvSpPr/>
                        <wps:spPr>
                          <a:xfrm>
                            <a:off x="0" y="982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82" name="Rectangle 20082"/>
                        <wps:cNvSpPr/>
                        <wps:spPr>
                          <a:xfrm>
                            <a:off x="127000" y="1041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B12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83" name="Rectangle 20083"/>
                        <wps:cNvSpPr/>
                        <wps:spPr>
                          <a:xfrm>
                            <a:off x="558800" y="1041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BB5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84" name="Rectangle 20084"/>
                        <wps:cNvSpPr/>
                        <wps:spPr>
                          <a:xfrm>
                            <a:off x="1358900" y="10414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699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85" name="Rectangle 20085"/>
                        <wps:cNvSpPr/>
                        <wps:spPr>
                          <a:xfrm>
                            <a:off x="558800" y="1193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399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87" name="Shape 20087"/>
                        <wps:cNvSpPr/>
                        <wps:spPr>
                          <a:xfrm>
                            <a:off x="8318500" y="13503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7FD526" id="Group 397328" o:spid="_x0000_s8763" alt="&quot;&quot;" style="width:10in;height:106.3pt;mso-position-horizontal-relative:char;mso-position-vertical-relative:line" coordsize="91440,1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">
                <v:rect id="Rectangle 20059" o:spid="_x0000_s8764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PaExQAAAN4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" filled="f" stroked="f">
                  <v:textbox inset="0,0,0,0">
                    <w:txbxContent>
                      <w:p w14:paraId="044784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060" o:spid="_x0000_s8765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" filled="f" stroked="f">
                  <v:textbox inset="0,0,0,0">
                    <w:txbxContent>
                      <w:p w14:paraId="051294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061" o:spid="_x0000_s8766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20062" o:spid="_x0000_s8767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" filled="f" stroked="f">
                  <v:textbox inset="0,0,0,0">
                    <w:txbxContent>
                      <w:p w14:paraId="76734A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9346" o:spid="_x0000_s8768" style="position:absolute;left:9144;top:165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" filled="f" stroked="f">
                  <v:textbox inset="0,0,0,0">
                    <w:txbxContent>
                      <w:p w14:paraId="222BDA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9347" o:spid="_x0000_s8769" style="position:absolute;left:11685;top:165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" filled="f" stroked="f">
                  <v:textbox inset="0,0,0,0">
                    <w:txbxContent>
                      <w:p w14:paraId="05B45B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9348" o:spid="_x0000_s8770" style="position:absolute;left:15875;top:165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" filled="f" stroked="f">
                  <v:textbox inset="0,0,0,0">
                    <w:txbxContent>
                      <w:p w14:paraId="60E438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59349" o:spid="_x0000_s8771" style="position:absolute;left:16439;top:1651;width:766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" filled="f" stroked="f">
                  <v:textbox inset="0,0,0,0">
                    <w:txbxContent>
                      <w:p w14:paraId="408B91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6/20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Jan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ey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gramming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ar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8/25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8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zero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u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u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</w:t>
                        </w:r>
                      </w:p>
                    </w:txbxContent>
                  </v:textbox>
                </v:rect>
                <v:rect id="Rectangle 20065" o:spid="_x0000_s8772" style="position:absolute;left:15875;top:2921;width:5861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Y8xAAAAN4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3gSezD8064AnL6AAAA//8DAFBLAQItABQABgAIAAAAIQDb4fbL7gAAAIUBAAATAAAAAAAAAAAA&#10;AAAAAAAAAABbQ29udGVudF9UeXBlc10ueG1sUEsBAi0AFAAGAAgAAAAhAFr0LFu/AAAAFQEAAAsA&#10;AAAAAAAAAAAAAAAAHwEAAF9yZWxzLy5yZWxzUEsBAi0AFAAGAAgAAAAhAGs1NjzEAAAA3gAAAA8A&#10;AAAAAAAAAAAAAAAABwIAAGRycy9kb3ducmV2LnhtbFBLBQYAAAAAAwADALcAAAD4AgAAAAA=&#10;" filled="f" stroked="f">
                  <v:textbox inset="0,0,0,0">
                    <w:txbxContent>
                      <w:p w14:paraId="4720C6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migration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2016/17-21/22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2018/19-23/24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Thi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doe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o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mpac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nd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h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urren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TIP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ycle.</w:t>
                        </w:r>
                      </w:p>
                    </w:txbxContent>
                  </v:textbox>
                </v:rect>
                <v:shape id="Shape 20066" o:spid="_x0000_s8773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20067" o:spid="_x0000_s8774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w3QxQAAAN4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" filled="f" stroked="f">
                  <v:textbox inset="0,0,0,0">
                    <w:txbxContent>
                      <w:p w14:paraId="10290F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068" o:spid="_x0000_s8775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" filled="f" stroked="f">
                  <v:textbox inset="0,0,0,0">
                    <w:txbxContent>
                      <w:p w14:paraId="2B0112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069" o:spid="_x0000_s8776" style="position:absolute;left:87699;top:469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" filled="f" stroked="f">
                  <v:textbox inset="0,0,0,0">
                    <w:txbxContent>
                      <w:p w14:paraId="165DF4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7,706</w:t>
                        </w:r>
                      </w:p>
                    </w:txbxContent>
                  </v:textbox>
                </v:rect>
                <v:rect id="Rectangle 20070" o:spid="_x0000_s8777" style="position:absolute;left:13589;top:4699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" filled="f" stroked="f">
                  <v:textbox inset="0,0,0,0">
                    <w:txbxContent>
                      <w:p w14:paraId="7E24DA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0071" o:spid="_x0000_s8778" style="position:absolute;left:23310;top:469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6bixwAAAN4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wjE5Rz+74QrINM/AAAA//8DAFBLAQItABQABgAIAAAAIQDb4fbL7gAAAIUBAAATAAAAAAAA&#10;AAAAAAAAAAAAAABbQ29udGVudF9UeXBlc10ueG1sUEsBAi0AFAAGAAgAAAAhAFr0LFu/AAAAFQEA&#10;AAsAAAAAAAAAAAAAAAAAHwEAAF9yZWxzLy5yZWxzUEsBAi0AFAAGAAgAAAAhAJHXpuLHAAAA3gAA&#10;AA8AAAAAAAAAAAAAAAAABwIAAGRycy9kb3ducmV2LnhtbFBLBQYAAAAAAwADALcAAAD7AgAAAAA=&#10;" filled="f" stroked="f">
                  <v:textbox inset="0,0,0,0">
                    <w:txbxContent>
                      <w:p w14:paraId="4E21F9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7,706</w:t>
                        </w:r>
                      </w:p>
                    </w:txbxContent>
                  </v:textbox>
                </v:rect>
                <v:rect id="Rectangle 20072" o:spid="_x0000_s8779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" filled="f" stroked="f">
                  <v:textbox inset="0,0,0,0">
                    <w:txbxContent>
                      <w:p w14:paraId="354A4D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073" o:spid="_x0000_s8780" style="position:absolute;left:88263;top:6223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0OxQAAAN4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" filled="f" stroked="f">
                  <v:textbox inset="0,0,0,0">
                    <w:txbxContent>
                      <w:p w14:paraId="65313A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94</w:t>
                        </w:r>
                      </w:p>
                    </w:txbxContent>
                  </v:textbox>
                </v:rect>
                <v:rect id="Rectangle 20074" o:spid="_x0000_s8781" style="position:absolute;left:23874;top:6223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AV6xQAAAN4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" filled="f" stroked="f">
                  <v:textbox inset="0,0,0,0">
                    <w:txbxContent>
                      <w:p w14:paraId="79CD88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294</w:t>
                        </w:r>
                      </w:p>
                    </w:txbxContent>
                  </v:textbox>
                </v:rect>
                <v:rect id="Rectangle 20075" o:spid="_x0000_s8782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KDhxQAAAN4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" filled="f" stroked="f">
                  <v:textbox inset="0,0,0,0">
                    <w:txbxContent>
                      <w:p w14:paraId="043838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076" o:spid="_x0000_s8783" style="position:absolute;left:83185;top:778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20077" o:spid="_x0000_s8784" style="position:absolute;left:87699;top:838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sNxQAAAN4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" filled="f" stroked="f">
                  <v:textbox inset="0,0,0,0">
                    <w:txbxContent>
                      <w:p w14:paraId="316D37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0,000</w:t>
                        </w:r>
                      </w:p>
                    </w:txbxContent>
                  </v:textbox>
                </v:rect>
                <v:rect id="Rectangle 20078" o:spid="_x0000_s8785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" filled="f" stroked="f">
                  <v:textbox inset="0,0,0,0">
                    <w:txbxContent>
                      <w:p w14:paraId="4FB813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9350" o:spid="_x0000_s8786" style="position:absolute;left:9144;top:7874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" filled="f" stroked="f">
                  <v:textbox inset="0,0,0,0">
                    <w:txbxContent>
                      <w:p w14:paraId="44F576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9351" o:spid="_x0000_s8787" style="position:absolute;left:11685;top:7874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" filled="f" stroked="f">
                  <v:textbox inset="0,0,0,0">
                    <w:txbxContent>
                      <w:p w14:paraId="23C71D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9352" o:spid="_x0000_s8788" style="position:absolute;left:15875;top:7874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" filled="f" stroked="f">
                  <v:textbox inset="0,0,0,0">
                    <w:txbxContent>
                      <w:p w14:paraId="230F96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59353" o:spid="_x0000_s8789" style="position:absolute;left:16439;top:7874;width:4639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" filled="f" stroked="f">
                  <v:textbox inset="0,0,0,0">
                    <w:txbxContent>
                      <w:p w14:paraId="5EE7EF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6/201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Jan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ey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dding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$20K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ing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ing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5/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urvey.</w:t>
                        </w:r>
                      </w:p>
                    </w:txbxContent>
                  </v:textbox>
                </v:rect>
                <v:shape id="Shape 20081" o:spid="_x0000_s8790" style="position:absolute;top:982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20082" o:spid="_x0000_s8791" style="position:absolute;left:1270;top:1041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EiyxgAAAN4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YGYrODvTrgCcvMLAAD//wMAUEsBAi0AFAAGAAgAAAAhANvh9svuAAAAhQEAABMAAAAAAAAA&#10;AAAAAAAAAAAAAFtDb250ZW50X1R5cGVzXS54bWxQSwECLQAUAAYACAAAACEAWvQsW78AAAAVAQAA&#10;CwAAAAAAAAAAAAAAAAAfAQAAX3JlbHMvLnJlbHNQSwECLQAUAAYACAAAACEAVNBIssYAAADeAAAA&#10;DwAAAAAAAAAAAAAAAAAHAgAAZHJzL2Rvd25yZXYueG1sUEsFBgAAAAADAAMAtwAAAPoCAAAAAA==&#10;" filled="f" stroked="f">
                  <v:textbox inset="0,0,0,0">
                    <w:txbxContent>
                      <w:p w14:paraId="596B12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083" o:spid="_x0000_s8792" style="position:absolute;left:5588;top:1041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O0pxgAAAN4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YEYr+D3TrgCcvcDAAD//wMAUEsBAi0AFAAGAAgAAAAhANvh9svuAAAAhQEAABMAAAAAAAAA&#10;AAAAAAAAAAAAAFtDb250ZW50X1R5cGVzXS54bWxQSwECLQAUAAYACAAAACEAWvQsW78AAAAVAQAA&#10;CwAAAAAAAAAAAAAAAAAfAQAAX3JlbHMvLnJlbHNQSwECLQAUAAYACAAAACEAO5ztKcYAAADeAAAA&#10;DwAAAAAAAAAAAAAAAAAHAgAAZHJzL2Rvd25yZXYueG1sUEsFBgAAAAADAAMAtwAAAPoCAAAAAA==&#10;" filled="f" stroked="f">
                  <v:textbox inset="0,0,0,0">
                    <w:txbxContent>
                      <w:p w14:paraId="0D9BB5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084" o:spid="_x0000_s8793" style="position:absolute;left:13589;top:10414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XVdxgAAAN4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YEYr+D3TrgCcvcDAAD//wMAUEsBAi0AFAAGAAgAAAAhANvh9svuAAAAhQEAABMAAAAAAAAA&#10;AAAAAAAAAAAAAFtDb250ZW50X1R5cGVzXS54bWxQSwECLQAUAAYACAAAACEAWvQsW78AAAAVAQAA&#10;CwAAAAAAAAAAAAAAAAAfAQAAX3JlbHMvLnJlbHNQSwECLQAUAAYACAAAACEAtHV1XcYAAADeAAAA&#10;DwAAAAAAAAAAAAAAAAAHAgAAZHJzL2Rvd25yZXYueG1sUEsFBgAAAAADAAMAtwAAAPoCAAAAAA==&#10;" filled="f" stroked="f">
                  <v:textbox inset="0,0,0,0">
                    <w:txbxContent>
                      <w:p w14:paraId="676699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0085" o:spid="_x0000_s8794" style="position:absolute;left:5588;top:1193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DGxgAAAN4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YEYr+D3TrgCcvcDAAD//wMAUEsBAi0AFAAGAAgAAAAhANvh9svuAAAAhQEAABMAAAAAAAAA&#10;AAAAAAAAAAAAAFtDb250ZW50X1R5cGVzXS54bWxQSwECLQAUAAYACAAAACEAWvQsW78AAAAVAQAA&#10;CwAAAAAAAAAAAAAAAAAfAQAAX3JlbHMvLnJlbHNQSwECLQAUAAYACAAAACEA2znQxsYAAADeAAAA&#10;DwAAAAAAAAAAAAAAAAAHAgAAZHJzL2Rvd25yZXYueG1sUEsFBgAAAAADAAMAtwAAAPoCAAAAAA==&#10;" filled="f" stroked="f">
                  <v:textbox inset="0,0,0,0">
                    <w:txbxContent>
                      <w:p w14:paraId="3D4399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0087" o:spid="_x0000_s8795" style="position:absolute;left:83185;top:1350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253DF27E" w14:textId="77777777" w:rsidR="009B18B7" w:rsidRDefault="0066534D">
      <w:pPr>
        <w:tabs>
          <w:tab w:val="center" w:pos="7154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3/2014 DLA-Admin:  Not ready to ad within 6 months.  RW funds moved from FFY 15/16 to 17/18.  NEPA not yet clear.  8/25/2019</w:t>
      </w:r>
      <w:r>
        <w:tab/>
        <w:t>Total:</w:t>
      </w:r>
    </w:p>
    <w:p w14:paraId="548C8AF0" w14:textId="77777777" w:rsidR="009B18B7" w:rsidRDefault="0066534D">
      <w:pPr>
        <w:ind w:left="2410" w:right="205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6/17-21/22 to 2018/19-23/24.  This does not impact fund</w:t>
      </w:r>
      <w:r>
        <w:t>s in the current FTIP cycle.</w:t>
      </w:r>
    </w:p>
    <w:p w14:paraId="2EBAF7C0" w14:textId="77777777" w:rsidR="009B18B7" w:rsidRDefault="0066534D">
      <w:pPr>
        <w:spacing w:after="40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4A0E85F" wp14:editId="7B1DD0B0">
                <wp:extent cx="9144002" cy="571500"/>
                <wp:effectExtent l="0" t="0" r="0" b="0"/>
                <wp:docPr id="397329" name="Group 3973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71500"/>
                          <a:chOff x="0" y="0"/>
                          <a:chExt cx="9144002" cy="571500"/>
                        </a:xfrm>
                      </wpg:grpSpPr>
                      <wps:wsp>
                        <wps:cNvPr id="20093" name="Shape 2009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94" name="Rectangle 20094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EBD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95" name="Rectangle 20095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B66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96" name="Rectangle 20096"/>
                        <wps:cNvSpPr/>
                        <wps:spPr>
                          <a:xfrm>
                            <a:off x="8826398" y="59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296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,8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97" name="Rectangle 20097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DE3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98" name="Rectangle 20098"/>
                        <wps:cNvSpPr/>
                        <wps:spPr>
                          <a:xfrm>
                            <a:off x="2387499" y="59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4C9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,8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99" name="Rectangle 20099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114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00" name="Rectangle 20100"/>
                        <wps:cNvSpPr/>
                        <wps:spPr>
                          <a:xfrm>
                            <a:off x="8826398" y="2117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254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01" name="Rectangle 20101"/>
                        <wps:cNvSpPr/>
                        <wps:spPr>
                          <a:xfrm>
                            <a:off x="2387499" y="2117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74B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14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02" name="Rectangle 20102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8A0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03" name="Shape 20103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04" name="Rectangle 20104"/>
                        <wps:cNvSpPr/>
                        <wps:spPr>
                          <a:xfrm>
                            <a:off x="8769909" y="4276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3E8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05" name="Rectangle 20105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37C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359" name="Rectangle 359359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1AA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360" name="Rectangle 359360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8BC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361" name="Rectangle 359361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A29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363" name="Rectangle 359363"/>
                        <wps:cNvSpPr/>
                        <wps:spPr>
                          <a:xfrm>
                            <a:off x="1643990" y="376882"/>
                            <a:ext cx="613292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2F9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0/201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Updat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rehabiltation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3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362" name="Rectangle 359362"/>
                        <wps:cNvSpPr/>
                        <wps:spPr>
                          <a:xfrm>
                            <a:off x="6255208" y="376882"/>
                            <a:ext cx="3753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26F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19/1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08" name="Shape 20108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A0E85F" id="Group 397329" o:spid="_x0000_s8796" alt="&quot;&quot;" style="width:10in;height:45pt;mso-position-horizontal-relative:char;mso-position-vertical-relative:line" coordsize="914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">
                <v:shape id="Shape 20093" o:spid="_x0000_s879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0094" o:spid="_x0000_s8798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OAxQAAAN4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" filled="f" stroked="f">
                  <v:textbox inset="0,0,0,0">
                    <w:txbxContent>
                      <w:p w14:paraId="2AEEBD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095" o:spid="_x0000_s8799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YbxQAAAN4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" filled="f" stroked="f">
                  <v:textbox inset="0,0,0,0">
                    <w:txbxContent>
                      <w:p w14:paraId="4BDB66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096" o:spid="_x0000_s8800" style="position:absolute;left:88263;top:593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" filled="f" stroked="f">
                  <v:textbox inset="0,0,0,0">
                    <w:txbxContent>
                      <w:p w14:paraId="4F7296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,853</w:t>
                        </w:r>
                      </w:p>
                    </w:txbxContent>
                  </v:textbox>
                </v:rect>
                <v:rect id="Rectangle 20097" o:spid="_x0000_s8801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33xQAAAN4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" filled="f" stroked="f">
                  <v:textbox inset="0,0,0,0">
                    <w:txbxContent>
                      <w:p w14:paraId="7D2DE3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0098" o:spid="_x0000_s8802" style="position:absolute;left:23874;top:593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" filled="f" stroked="f">
                  <v:textbox inset="0,0,0,0">
                    <w:txbxContent>
                      <w:p w14:paraId="2C54C9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,853</w:t>
                        </w:r>
                      </w:p>
                    </w:txbxContent>
                  </v:textbox>
                </v:rect>
                <v:rect id="Rectangle 20099" o:spid="_x0000_s8803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wexQAAAN4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" filled="f" stroked="f">
                  <v:textbox inset="0,0,0,0">
                    <w:txbxContent>
                      <w:p w14:paraId="55C114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100" o:spid="_x0000_s8804" style="position:absolute;left:88263;top:2117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" filled="f" stroked="f">
                  <v:textbox inset="0,0,0,0">
                    <w:txbxContent>
                      <w:p w14:paraId="623254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147</w:t>
                        </w:r>
                      </w:p>
                    </w:txbxContent>
                  </v:textbox>
                </v:rect>
                <v:rect id="Rectangle 20101" o:spid="_x0000_s8805" style="position:absolute;left:23874;top:2117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" filled="f" stroked="f">
                  <v:textbox inset="0,0,0,0">
                    <w:txbxContent>
                      <w:p w14:paraId="12374B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147</w:t>
                        </w:r>
                      </w:p>
                    </w:txbxContent>
                  </v:textbox>
                </v:rect>
                <v:rect id="Rectangle 20102" o:spid="_x0000_s8806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" filled="f" stroked="f">
                  <v:textbox inset="0,0,0,0">
                    <w:txbxContent>
                      <w:p w14:paraId="7878A0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103" o:spid="_x0000_s8807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0104" o:spid="_x0000_s8808" style="position:absolute;left:87699;top:427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" filled="f" stroked="f">
                  <v:textbox inset="0,0,0,0">
                    <w:txbxContent>
                      <w:p w14:paraId="0EE3E8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,000</w:t>
                        </w:r>
                      </w:p>
                    </w:txbxContent>
                  </v:textbox>
                </v:rect>
                <v:rect id="Rectangle 20105" o:spid="_x0000_s8809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" filled="f" stroked="f">
                  <v:textbox inset="0,0,0,0">
                    <w:txbxContent>
                      <w:p w14:paraId="2DF37C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9359" o:spid="_x0000_s8810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" filled="f" stroked="f">
                  <v:textbox inset="0,0,0,0">
                    <w:txbxContent>
                      <w:p w14:paraId="1271AA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9360" o:spid="_x0000_s8811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" filled="f" stroked="f">
                  <v:textbox inset="0,0,0,0">
                    <w:txbxContent>
                      <w:p w14:paraId="0DE8BC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9361" o:spid="_x0000_s8812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" filled="f" stroked="f">
                  <v:textbox inset="0,0,0,0">
                    <w:txbxContent>
                      <w:p w14:paraId="37CA29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59363" o:spid="_x0000_s8813" style="position:absolute;left:16439;top:3768;width:613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" filled="f" stroked="f">
                  <v:textbox inset="0,0,0,0">
                    <w:txbxContent>
                      <w:p w14:paraId="6142F9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0/201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ick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omers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Updat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cop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</w:rPr>
                          <w:t>rehabiltation</w:t>
                        </w:r>
                        <w:proofErr w:type="spellEnd"/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ing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genc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lica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a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3/</w:t>
                        </w:r>
                      </w:p>
                    </w:txbxContent>
                  </v:textbox>
                </v:rect>
                <v:rect id="Rectangle 359362" o:spid="_x0000_s8814" style="position:absolute;left:62552;top:3768;width:37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" filled="f" stroked="f">
                  <v:textbox inset="0,0,0,0">
                    <w:txbxContent>
                      <w:p w14:paraId="1E226F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19/14.</w:t>
                        </w:r>
                      </w:p>
                    </w:txbxContent>
                  </v:textbox>
                </v:rect>
                <v:shape id="Shape 20108" o:spid="_x0000_s8815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55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6D4A9F21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F3D11" w14:textId="77777777" w:rsidR="009B18B7" w:rsidRDefault="0066534D">
            <w:pPr>
              <w:spacing w:after="0" w:line="259" w:lineRule="auto"/>
              <w:ind w:left="0" w:firstLine="0"/>
            </w:pPr>
            <w:r>
              <w:t>CON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6977C" w14:textId="77777777" w:rsidR="009B18B7" w:rsidRDefault="0066534D">
            <w:pPr>
              <w:spacing w:after="0" w:line="259" w:lineRule="auto"/>
              <w:ind w:left="557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03E2F83" w14:textId="77777777" w:rsidR="009B18B7" w:rsidRDefault="0066534D">
            <w:pPr>
              <w:spacing w:after="0" w:line="259" w:lineRule="auto"/>
              <w:ind w:left="545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B188A9" w14:textId="77777777" w:rsidR="009B18B7" w:rsidRDefault="0066534D">
            <w:pPr>
              <w:spacing w:after="0" w:line="259" w:lineRule="auto"/>
              <w:ind w:left="545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D48D98" w14:textId="77777777" w:rsidR="009B18B7" w:rsidRDefault="0066534D">
            <w:pPr>
              <w:spacing w:after="0" w:line="259" w:lineRule="auto"/>
              <w:ind w:left="545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248BDA9" w14:textId="77777777" w:rsidR="009B18B7" w:rsidRDefault="0066534D">
            <w:pPr>
              <w:spacing w:after="0" w:line="259" w:lineRule="auto"/>
              <w:ind w:left="545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0D422" w14:textId="77777777" w:rsidR="009B18B7" w:rsidRDefault="0066534D">
            <w:pPr>
              <w:spacing w:after="0" w:line="259" w:lineRule="auto"/>
              <w:ind w:left="545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71117" w14:textId="77777777" w:rsidR="009B18B7" w:rsidRDefault="0066534D">
            <w:pPr>
              <w:spacing w:after="0" w:line="259" w:lineRule="auto"/>
              <w:ind w:left="605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77932" w14:textId="77777777" w:rsidR="009B18B7" w:rsidRDefault="0066534D">
            <w:pPr>
              <w:spacing w:after="0" w:line="259" w:lineRule="auto"/>
              <w:ind w:left="554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D144D5" w14:textId="77777777" w:rsidR="009B18B7" w:rsidRDefault="0066534D">
            <w:pPr>
              <w:spacing w:after="0" w:line="259" w:lineRule="auto"/>
              <w:ind w:left="71" w:firstLine="0"/>
              <w:jc w:val="center"/>
            </w:pPr>
            <w:r>
              <w:t>Total</w:t>
            </w:r>
          </w:p>
        </w:tc>
      </w:tr>
      <w:tr w:rsidR="009B18B7" w14:paraId="24F3040C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7A9A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3E7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39D2A0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63383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831,79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70B41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AB9472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B353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5C34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1EA3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225D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831,795</w:t>
            </w:r>
          </w:p>
        </w:tc>
      </w:tr>
      <w:tr w:rsidR="009B18B7" w14:paraId="1D52540C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F10C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2B88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94,04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D4CA7B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CA1D0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3,7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C936F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64F7BC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B530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C60E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E23F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74F8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07,768</w:t>
            </w:r>
          </w:p>
        </w:tc>
      </w:tr>
      <w:tr w:rsidR="009B18B7" w14:paraId="5EC390F6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F02B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7DC5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15D599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43AB9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1B55C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3B61A5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D692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7C63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565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A3016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0E5E84B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D067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D8F3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725,88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13C339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93A59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-725,88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451A4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A0DF00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D4AE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E5E8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D0AE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9148B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0A5FCB45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D703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7E30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819,92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AEE2C1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1F057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19,63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21712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8FEFDF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114C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6739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DB0F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ABB4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939,563</w:t>
            </w:r>
          </w:p>
        </w:tc>
      </w:tr>
    </w:tbl>
    <w:p w14:paraId="1805D130" w14:textId="77777777" w:rsidR="009B18B7" w:rsidRDefault="0066534D">
      <w:pPr>
        <w:ind w:left="130"/>
      </w:pPr>
      <w:r>
        <w:t xml:space="preserve">Phase Funding Details: 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442"/>
        <w:gridCol w:w="1308"/>
        <w:gridCol w:w="1159"/>
        <w:gridCol w:w="1361"/>
        <w:gridCol w:w="1260"/>
        <w:gridCol w:w="1280"/>
        <w:gridCol w:w="1240"/>
        <w:gridCol w:w="1229"/>
        <w:gridCol w:w="1392"/>
        <w:gridCol w:w="567"/>
      </w:tblGrid>
      <w:tr w:rsidR="009B18B7" w14:paraId="3CEB71F5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36DDFA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EE9ADB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4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B7B7FF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3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41A95F7" w14:textId="77777777" w:rsidR="009B18B7" w:rsidRDefault="0066534D">
            <w:pPr>
              <w:spacing w:after="0" w:line="259" w:lineRule="auto"/>
              <w:ind w:left="79" w:firstLine="0"/>
            </w:pPr>
            <w:r>
              <w:t>Prior</w:t>
            </w:r>
          </w:p>
        </w:tc>
        <w:tc>
          <w:tcPr>
            <w:tcW w:w="11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F806E2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3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2D0A5C" w14:textId="77777777" w:rsidR="009B18B7" w:rsidRDefault="0066534D">
            <w:pPr>
              <w:spacing w:after="0" w:line="259" w:lineRule="auto"/>
              <w:ind w:left="101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2F32173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56EAD5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57BADBE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4C52CFC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B5BAD05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7095AC0" w14:textId="77777777" w:rsidR="009B18B7" w:rsidRDefault="0066534D">
            <w:pPr>
              <w:spacing w:after="0" w:line="259" w:lineRule="auto"/>
              <w:ind w:left="49" w:firstLine="0"/>
            </w:pPr>
            <w:r>
              <w:t>Total</w:t>
            </w:r>
          </w:p>
        </w:tc>
      </w:tr>
    </w:tbl>
    <w:p w14:paraId="2F7FA7BC" w14:textId="77777777" w:rsidR="009B18B7" w:rsidRDefault="0066534D">
      <w:pPr>
        <w:tabs>
          <w:tab w:val="center" w:pos="1588"/>
          <w:tab w:val="center" w:pos="3789"/>
          <w:tab w:val="center" w:pos="6315"/>
        </w:tabs>
        <w:ind w:left="0" w:firstLine="0"/>
      </w:pPr>
      <w:r>
        <w:t>4052</w:t>
      </w:r>
      <w:r>
        <w:tab/>
        <w:t>Local AC (HBP) CON</w:t>
      </w:r>
      <w:r>
        <w:tab/>
        <w:t>-51,907</w:t>
      </w:r>
      <w:r>
        <w:tab/>
        <w:t>51,907</w:t>
      </w:r>
    </w:p>
    <w:p w14:paraId="4F52A812" w14:textId="77777777" w:rsidR="009B18B7" w:rsidRDefault="0066534D">
      <w:pPr>
        <w:spacing w:after="0" w:line="259" w:lineRule="auto"/>
        <w:ind w:left="-100" w:righ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5176F5FA" wp14:editId="41DBDF35">
                <wp:extent cx="9144002" cy="1502718"/>
                <wp:effectExtent l="0" t="0" r="0" b="0"/>
                <wp:docPr id="397330" name="Group 3973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502718"/>
                          <a:chOff x="0" y="0"/>
                          <a:chExt cx="9144002" cy="1502718"/>
                        </a:xfrm>
                      </wpg:grpSpPr>
                      <wps:wsp>
                        <wps:cNvPr id="20169" name="Rectangle 20169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48C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70" name="Rectangle 20170"/>
                        <wps:cNvSpPr/>
                        <wps:spPr>
                          <a:xfrm>
                            <a:off x="3974999" y="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88A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,7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71" name="Rectangle 20171"/>
                        <wps:cNvSpPr/>
                        <wps:spPr>
                          <a:xfrm>
                            <a:off x="2353666" y="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F86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,7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72" name="Rectangle 20172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299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73" name="Shape 20173"/>
                        <wps:cNvSpPr/>
                        <wps:spPr>
                          <a:xfrm>
                            <a:off x="8318500" y="1565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74" name="Rectangle 20174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6C1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400" name="Rectangle 359400"/>
                        <wps:cNvSpPr/>
                        <wps:spPr>
                          <a:xfrm>
                            <a:off x="914400" y="165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53D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401" name="Rectangle 359401"/>
                        <wps:cNvSpPr/>
                        <wps:spPr>
                          <a:xfrm>
                            <a:off x="1168502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4C5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403" name="Rectangle 359403"/>
                        <wps:cNvSpPr/>
                        <wps:spPr>
                          <a:xfrm>
                            <a:off x="1700479" y="165100"/>
                            <a:ext cx="33165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903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/26/2021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 </w:t>
                              </w:r>
                              <w:r>
                                <w:rPr>
                                  <w:w w:val="113"/>
                                </w:rPr>
                                <w:t>Revised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AC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match</w:t>
                              </w: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RF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402" name="Rectangle 359402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763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77" name="Shape 20177"/>
                        <wps:cNvSpPr/>
                        <wps:spPr>
                          <a:xfrm>
                            <a:off x="0" y="359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78" name="Rectangle 20178"/>
                        <wps:cNvSpPr/>
                        <wps:spPr>
                          <a:xfrm>
                            <a:off x="127000" y="419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904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79" name="Rectangle 20179"/>
                        <wps:cNvSpPr/>
                        <wps:spPr>
                          <a:xfrm>
                            <a:off x="558800" y="419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4EC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80" name="Rectangle 20180"/>
                        <wps:cNvSpPr/>
                        <wps:spPr>
                          <a:xfrm>
                            <a:off x="3918509" y="419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952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4,0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81" name="Rectangle 20181"/>
                        <wps:cNvSpPr/>
                        <wps:spPr>
                          <a:xfrm>
                            <a:off x="8769909" y="419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BC3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4,0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82" name="Rectangle 20182"/>
                        <wps:cNvSpPr/>
                        <wps:spPr>
                          <a:xfrm>
                            <a:off x="1358900" y="419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9A8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83" name="Rectangle 20183"/>
                        <wps:cNvSpPr/>
                        <wps:spPr>
                          <a:xfrm>
                            <a:off x="558800" y="571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92A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84" name="Rectangle 20184"/>
                        <wps:cNvSpPr/>
                        <wps:spPr>
                          <a:xfrm>
                            <a:off x="3974999" y="571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E40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,9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85" name="Rectangle 20185"/>
                        <wps:cNvSpPr/>
                        <wps:spPr>
                          <a:xfrm>
                            <a:off x="8826398" y="571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027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,9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86" name="Rectangle 20186"/>
                        <wps:cNvSpPr/>
                        <wps:spPr>
                          <a:xfrm>
                            <a:off x="7899400" y="774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145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87" name="Shape 20187"/>
                        <wps:cNvSpPr/>
                        <wps:spPr>
                          <a:xfrm>
                            <a:off x="8318500" y="7280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88" name="Rectangle 20188"/>
                        <wps:cNvSpPr/>
                        <wps:spPr>
                          <a:xfrm>
                            <a:off x="8769909" y="787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604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1,0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89" name="Rectangle 20189"/>
                        <wps:cNvSpPr/>
                        <wps:spPr>
                          <a:xfrm>
                            <a:off x="63500" y="723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EE1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404" name="Rectangle 359404"/>
                        <wps:cNvSpPr/>
                        <wps:spPr>
                          <a:xfrm>
                            <a:off x="914400" y="736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672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406" name="Rectangle 359406"/>
                        <wps:cNvSpPr/>
                        <wps:spPr>
                          <a:xfrm>
                            <a:off x="1168502" y="736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DF3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407" name="Rectangle 359407"/>
                        <wps:cNvSpPr/>
                        <wps:spPr>
                          <a:xfrm>
                            <a:off x="1587500" y="736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7B5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409" name="Rectangle 359409"/>
                        <wps:cNvSpPr/>
                        <wps:spPr>
                          <a:xfrm>
                            <a:off x="1700479" y="736600"/>
                            <a:ext cx="526107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837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0/2021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Revis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ontra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war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tch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LAP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408" name="Rectangle 359408"/>
                        <wps:cNvSpPr/>
                        <wps:spPr>
                          <a:xfrm>
                            <a:off x="5656174" y="736600"/>
                            <a:ext cx="63821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8B2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4"/>
                                </w:rPr>
                                <w:t>9/16/202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92" name="Shape 20192"/>
                        <wps:cNvSpPr/>
                        <wps:spPr>
                          <a:xfrm>
                            <a:off x="0" y="9312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93" name="Rectangle 20193"/>
                        <wps:cNvSpPr/>
                        <wps:spPr>
                          <a:xfrm>
                            <a:off x="127000" y="9906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DC9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94" name="Rectangle 20194"/>
                        <wps:cNvSpPr/>
                        <wps:spPr>
                          <a:xfrm>
                            <a:off x="558800" y="9906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001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95" name="Rectangle 20195"/>
                        <wps:cNvSpPr/>
                        <wps:spPr>
                          <a:xfrm>
                            <a:off x="3862019" y="9906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F60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777,7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96" name="Rectangle 20196"/>
                        <wps:cNvSpPr/>
                        <wps:spPr>
                          <a:xfrm>
                            <a:off x="4628287" y="9906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626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77,7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97" name="Rectangle 20197"/>
                        <wps:cNvSpPr/>
                        <wps:spPr>
                          <a:xfrm>
                            <a:off x="1358900" y="9906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D6E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98" name="Rectangle 20198"/>
                        <wps:cNvSpPr/>
                        <wps:spPr>
                          <a:xfrm>
                            <a:off x="558800" y="11430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6C5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99" name="Rectangle 20199"/>
                        <wps:cNvSpPr/>
                        <wps:spPr>
                          <a:xfrm>
                            <a:off x="3862019" y="11430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D4E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0,7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00" name="Rectangle 20200"/>
                        <wps:cNvSpPr/>
                        <wps:spPr>
                          <a:xfrm>
                            <a:off x="4628287" y="11430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E9D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00,7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01" name="Rectangle 20201"/>
                        <wps:cNvSpPr/>
                        <wps:spPr>
                          <a:xfrm>
                            <a:off x="7899400" y="1346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13B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02" name="Shape 20202"/>
                        <wps:cNvSpPr/>
                        <wps:spPr>
                          <a:xfrm>
                            <a:off x="8318500" y="12995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03" name="Rectangle 20203"/>
                        <wps:cNvSpPr/>
                        <wps:spPr>
                          <a:xfrm>
                            <a:off x="63500" y="1295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D11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412" name="Rectangle 359412"/>
                        <wps:cNvSpPr/>
                        <wps:spPr>
                          <a:xfrm>
                            <a:off x="914400" y="1308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585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413" name="Rectangle 359413"/>
                        <wps:cNvSpPr/>
                        <wps:spPr>
                          <a:xfrm>
                            <a:off x="1168502" y="1308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39B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415" name="Rectangle 359415"/>
                        <wps:cNvSpPr/>
                        <wps:spPr>
                          <a:xfrm>
                            <a:off x="1700479" y="1308100"/>
                            <a:ext cx="643871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AD8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4/2021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Mov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C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versio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21/22,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2021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414" name="Rectangle 359414"/>
                        <wps:cNvSpPr/>
                        <wps:spPr>
                          <a:xfrm>
                            <a:off x="1587500" y="1308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20C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06" name="Shape 20206"/>
                        <wps:cNvSpPr/>
                        <wps:spPr>
                          <a:xfrm>
                            <a:off x="0" y="1502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6F5FA" id="Group 397330" o:spid="_x0000_s8816" alt="&quot;&quot;" style="width:10in;height:118.3pt;mso-position-horizontal-relative:char;mso-position-vertical-relative:line" coordsize="91440,1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">
                <v:rect id="Rectangle 20169" o:spid="_x0000_s8817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OkxwAAAN4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yjWZzC751wBeTyBwAA//8DAFBLAQItABQABgAIAAAAIQDb4fbL7gAAAIUBAAATAAAAAAAA&#10;AAAAAAAAAAAAAABbQ29udGVudF9UeXBlc10ueG1sUEsBAi0AFAAGAAgAAAAhAFr0LFu/AAAAFQEA&#10;AAsAAAAAAAAAAAAAAAAAHwEAAF9yZWxzLy5yZWxzUEsBAi0AFAAGAAgAAAAhAJyZM6THAAAA3gAA&#10;AA8AAAAAAAAAAAAAAAAABwIAAGRycy9kb3ducmV2LnhtbFBLBQYAAAAAAwADALcAAAD7AgAAAAA=&#10;" filled="f" stroked="f">
                  <v:textbox inset="0,0,0,0">
                    <w:txbxContent>
                      <w:p w14:paraId="57A48C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170" o:spid="_x0000_s8818" style="position:absolute;left:39749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" filled="f" stroked="f">
                  <v:textbox inset="0,0,0,0">
                    <w:txbxContent>
                      <w:p w14:paraId="79788A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,725</w:t>
                        </w:r>
                      </w:p>
                    </w:txbxContent>
                  </v:textbox>
                </v:rect>
                <v:rect id="Rectangle 20171" o:spid="_x0000_s8819" style="position:absolute;left:23536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" filled="f" stroked="f">
                  <v:textbox inset="0,0,0,0">
                    <w:txbxContent>
                      <w:p w14:paraId="654F86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,725</w:t>
                        </w:r>
                      </w:p>
                    </w:txbxContent>
                  </v:textbox>
                </v:rect>
                <v:rect id="Rectangle 20172" o:spid="_x0000_s8820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DcI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RwNRjE874QrIOcPAAAA//8DAFBLAQItABQABgAIAAAAIQDb4fbL7gAAAIUBAAATAAAAAAAA&#10;AAAAAAAAAAAAAABbQ29udGVudF9UeXBlc10ueG1sUEsBAi0AFAAGAAgAAAAhAFr0LFu/AAAAFQEA&#10;AAsAAAAAAAAAAAAAAAAAHwEAAF9yZWxzLy5yZWxzUEsBAi0AFAAGAAgAAAAhABfkNwjHAAAA3gAA&#10;AA8AAAAAAAAAAAAAAAAABwIAAGRycy9kb3ducmV2LnhtbFBLBQYAAAAAAwADALcAAAD7AgAAAAA=&#10;" filled="f" stroked="f">
                  <v:textbox inset="0,0,0,0">
                    <w:txbxContent>
                      <w:p w14:paraId="717299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173" o:spid="_x0000_s8821" style="position:absolute;left:83185;top:156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0174" o:spid="_x0000_s8822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" filled="f" stroked="f">
                  <v:textbox inset="0,0,0,0">
                    <w:txbxContent>
                      <w:p w14:paraId="4836C1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9400" o:spid="_x0000_s8823" style="position:absolute;left:9144;top:165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" filled="f" stroked="f">
                  <v:textbox inset="0,0,0,0">
                    <w:txbxContent>
                      <w:p w14:paraId="42753D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9401" o:spid="_x0000_s8824" style="position:absolute;left:11685;top:165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" filled="f" stroked="f">
                  <v:textbox inset="0,0,0,0">
                    <w:txbxContent>
                      <w:p w14:paraId="2B34C5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9403" o:spid="_x0000_s8825" style="position:absolute;left:17004;top:1651;width:3316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" filled="f" stroked="f">
                  <v:textbox inset="0,0,0,0">
                    <w:txbxContent>
                      <w:p w14:paraId="115903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/26/2021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DLA-Admin: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 </w:t>
                        </w:r>
                        <w:r>
                          <w:rPr>
                            <w:w w:val="113"/>
                          </w:rPr>
                          <w:t>Revised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CON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AC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to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match</w:t>
                        </w: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RFA.</w:t>
                        </w:r>
                      </w:p>
                    </w:txbxContent>
                  </v:textbox>
                </v:rect>
                <v:rect id="Rectangle 359402" o:spid="_x0000_s8826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" filled="f" stroked="f">
                  <v:textbox inset="0,0,0,0">
                    <w:txbxContent>
                      <w:p w14:paraId="1D1763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20177" o:spid="_x0000_s8827" style="position:absolute;top:359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0178" o:spid="_x0000_s8828" style="position:absolute;left:1270;top:419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" filled="f" stroked="f">
                  <v:textbox inset="0,0,0,0">
                    <w:txbxContent>
                      <w:p w14:paraId="22E904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179" o:spid="_x0000_s8829" style="position:absolute;left:5588;top:419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" filled="f" stroked="f">
                  <v:textbox inset="0,0,0,0">
                    <w:txbxContent>
                      <w:p w14:paraId="06C4EC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180" o:spid="_x0000_s8830" style="position:absolute;left:39185;top:419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" filled="f" stroked="f">
                  <v:textbox inset="0,0,0,0">
                    <w:txbxContent>
                      <w:p w14:paraId="341952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4,006</w:t>
                        </w:r>
                      </w:p>
                    </w:txbxContent>
                  </v:textbox>
                </v:rect>
                <v:rect id="Rectangle 20181" o:spid="_x0000_s8831" style="position:absolute;left:87699;top:419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" filled="f" stroked="f">
                  <v:textbox inset="0,0,0,0">
                    <w:txbxContent>
                      <w:p w14:paraId="3EFBC3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4,006</w:t>
                        </w:r>
                      </w:p>
                    </w:txbxContent>
                  </v:textbox>
                </v:rect>
                <v:rect id="Rectangle 20182" o:spid="_x0000_s8832" style="position:absolute;left:13589;top:419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" filled="f" stroked="f">
                  <v:textbox inset="0,0,0,0">
                    <w:txbxContent>
                      <w:p w14:paraId="6429A8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183" o:spid="_x0000_s8833" style="position:absolute;left:5588;top:571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" filled="f" stroked="f">
                  <v:textbox inset="0,0,0,0">
                    <w:txbxContent>
                      <w:p w14:paraId="53F92A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184" o:spid="_x0000_s8834" style="position:absolute;left:39749;top:5715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" filled="f" stroked="f">
                  <v:textbox inset="0,0,0,0">
                    <w:txbxContent>
                      <w:p w14:paraId="482E40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,997</w:t>
                        </w:r>
                      </w:p>
                    </w:txbxContent>
                  </v:textbox>
                </v:rect>
                <v:rect id="Rectangle 20185" o:spid="_x0000_s8835" style="position:absolute;left:88263;top:5715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" filled="f" stroked="f">
                  <v:textbox inset="0,0,0,0">
                    <w:txbxContent>
                      <w:p w14:paraId="12F027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,997</w:t>
                        </w:r>
                      </w:p>
                    </w:txbxContent>
                  </v:textbox>
                </v:rect>
                <v:rect id="Rectangle 20186" o:spid="_x0000_s8836" style="position:absolute;left:78994;top:774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" filled="f" stroked="f">
                  <v:textbox inset="0,0,0,0">
                    <w:txbxContent>
                      <w:p w14:paraId="2A4145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187" o:spid="_x0000_s8837" style="position:absolute;left:83185;top:7280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0188" o:spid="_x0000_s8838" style="position:absolute;left:87699;top:787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" filled="f" stroked="f">
                  <v:textbox inset="0,0,0,0">
                    <w:txbxContent>
                      <w:p w14:paraId="350604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1,003</w:t>
                        </w:r>
                      </w:p>
                    </w:txbxContent>
                  </v:textbox>
                </v:rect>
                <v:rect id="Rectangle 20189" o:spid="_x0000_s8839" style="position:absolute;left:635;top:723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dVexwAAAN4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t4maTwdydcAbn5BQAA//8DAFBLAQItABQABgAIAAAAIQDb4fbL7gAAAIUBAAATAAAAAAAA&#10;AAAAAAAAAAAAAABbQ29udGVudF9UeXBlc10ueG1sUEsBAi0AFAAGAAgAAAAhAFr0LFu/AAAAFQEA&#10;AAsAAAAAAAAAAAAAAAAAHwEAAF9yZWxzLy5yZWxzUEsBAi0AFAAGAAgAAAAhACyV1V7HAAAA3gAA&#10;AA8AAAAAAAAAAAAAAAAABwIAAGRycy9kb3ducmV2LnhtbFBLBQYAAAAAAwADALcAAAD7AgAAAAA=&#10;" filled="f" stroked="f">
                  <v:textbox inset="0,0,0,0">
                    <w:txbxContent>
                      <w:p w14:paraId="45BEE1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9404" o:spid="_x0000_s8840" style="position:absolute;left:9144;top:736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" filled="f" stroked="f">
                  <v:textbox inset="0,0,0,0">
                    <w:txbxContent>
                      <w:p w14:paraId="71C672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9406" o:spid="_x0000_s8841" style="position:absolute;left:11685;top:736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" filled="f" stroked="f">
                  <v:textbox inset="0,0,0,0">
                    <w:txbxContent>
                      <w:p w14:paraId="5F8DF3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9407" o:spid="_x0000_s8842" style="position:absolute;left:15875;top:736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NbyQAAAN8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" filled="f" stroked="f">
                  <v:textbox inset="0,0,0,0">
                    <w:txbxContent>
                      <w:p w14:paraId="77E7B5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59409" o:spid="_x0000_s8843" style="position:absolute;left:17004;top:7366;width:5261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" filled="f" stroked="f">
                  <v:textbox inset="0,0,0,0">
                    <w:txbxContent>
                      <w:p w14:paraId="1FB837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0/2021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Revis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o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ontra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war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tch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LAP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-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a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9408" o:spid="_x0000_s8844" style="position:absolute;left:56561;top:7366;width:63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" filled="f" stroked="f">
                  <v:textbox inset="0,0,0,0">
                    <w:txbxContent>
                      <w:p w14:paraId="2AB8B2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4"/>
                          </w:rPr>
                          <w:t>9/16/2021.</w:t>
                        </w:r>
                      </w:p>
                    </w:txbxContent>
                  </v:textbox>
                </v:rect>
                <v:shape id="Shape 20192" o:spid="_x0000_s8845" style="position:absolute;top:9312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0193" o:spid="_x0000_s8846" style="position:absolute;left:1270;top:990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" filled="f" stroked="f">
                  <v:textbox inset="0,0,0,0">
                    <w:txbxContent>
                      <w:p w14:paraId="068DC9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194" o:spid="_x0000_s8847" style="position:absolute;left:5588;top:990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" filled="f" stroked="f">
                  <v:textbox inset="0,0,0,0">
                    <w:txbxContent>
                      <w:p w14:paraId="5AC001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195" o:spid="_x0000_s8848" style="position:absolute;left:38620;top:990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" filled="f" stroked="f">
                  <v:textbox inset="0,0,0,0">
                    <w:txbxContent>
                      <w:p w14:paraId="7A3F60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777,789</w:t>
                        </w:r>
                      </w:p>
                    </w:txbxContent>
                  </v:textbox>
                </v:rect>
                <v:rect id="Rectangle 20196" o:spid="_x0000_s8849" style="position:absolute;left:46282;top:9906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9fxxwAAAN4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yjWRrD751wBeTyBwAA//8DAFBLAQItABQABgAIAAAAIQDb4fbL7gAAAIUBAAATAAAAAAAA&#10;AAAAAAAAAAAAAABbQ29udGVudF9UeXBlc10ueG1sUEsBAi0AFAAGAAgAAAAhAFr0LFu/AAAAFQEA&#10;AAsAAAAAAAAAAAAAAAAAHwEAAF9yZWxzLy5yZWxzUEsBAi0AFAAGAAgAAAAhANjT1/HHAAAA3gAA&#10;AA8AAAAAAAAAAAAAAAAABwIAAGRycy9kb3ducmV2LnhtbFBLBQYAAAAAAwADALcAAAD7AgAAAAA=&#10;" filled="f" stroked="f">
                  <v:textbox inset="0,0,0,0">
                    <w:txbxContent>
                      <w:p w14:paraId="5F5626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77,789</w:t>
                        </w:r>
                      </w:p>
                    </w:txbxContent>
                  </v:textbox>
                </v:rect>
                <v:rect id="Rectangle 20197" o:spid="_x0000_s8850" style="position:absolute;left:13589;top:990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" filled="f" stroked="f">
                  <v:textbox inset="0,0,0,0">
                    <w:txbxContent>
                      <w:p w14:paraId="781D6E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198" o:spid="_x0000_s8851" style="position:absolute;left:5588;top:1143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YYxAAAAN4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yjVRL2hjvhCsjsHwAA//8DAFBLAQItABQABgAIAAAAIQDb4fbL7gAAAIUBAAATAAAAAAAAAAAA&#10;AAAAAAAAAABbQ29udGVudF9UeXBlc10ueG1sUEsBAi0AFAAGAAgAAAAhAFr0LFu/AAAAFQEAAAsA&#10;AAAAAAAAAAAAAAAAHwEAAF9yZWxzLy5yZWxzUEsBAi0AFAAGAAgAAAAhAMYA5hjEAAAA3gAAAA8A&#10;AAAAAAAAAAAAAAAABwIAAGRycy9kb3ducmV2LnhtbFBLBQYAAAAAAwADALcAAAD4AgAAAAA=&#10;" filled="f" stroked="f">
                  <v:textbox inset="0,0,0,0">
                    <w:txbxContent>
                      <w:p w14:paraId="2EB6C5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199" o:spid="_x0000_s8852" style="position:absolute;left:38620;top:1143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" filled="f" stroked="f">
                  <v:textbox inset="0,0,0,0">
                    <w:txbxContent>
                      <w:p w14:paraId="595D4E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0,771</w:t>
                        </w:r>
                      </w:p>
                    </w:txbxContent>
                  </v:textbox>
                </v:rect>
                <v:rect id="Rectangle 20200" o:spid="_x0000_s8853" style="position:absolute;left:46282;top:11430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7lxAAAAN4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JhFJjwuROugJy/AQAA//8DAFBLAQItABQABgAIAAAAIQDb4fbL7gAAAIUBAAATAAAAAAAAAAAA&#10;AAAAAAAAAABbQ29udGVudF9UeXBlc10ueG1sUEsBAi0AFAAGAAgAAAAhAFr0LFu/AAAAFQEAAAsA&#10;AAAAAAAAAAAAAAAAHwEAAF9yZWxzLy5yZWxzUEsBAi0AFAAGAAgAAAAhAAtZHuXEAAAA3gAAAA8A&#10;AAAAAAAAAAAAAAAABwIAAGRycy9kb3ducmV2LnhtbFBLBQYAAAAAAwADALcAAAD4AgAAAAA=&#10;" filled="f" stroked="f">
                  <v:textbox inset="0,0,0,0">
                    <w:txbxContent>
                      <w:p w14:paraId="22EE9D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00,771</w:t>
                        </w:r>
                      </w:p>
                    </w:txbxContent>
                  </v:textbox>
                </v:rect>
                <v:rect id="Rectangle 20201" o:spid="_x0000_s8854" style="position:absolute;left:78994;top:1346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" filled="f" stroked="f">
                  <v:textbox inset="0,0,0,0">
                    <w:txbxContent>
                      <w:p w14:paraId="2F313B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202" o:spid="_x0000_s8855" style="position:absolute;left:83185;top:1299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20203" o:spid="_x0000_s8856" style="position:absolute;left:635;top:1295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" filled="f" stroked="f">
                  <v:textbox inset="0,0,0,0">
                    <w:txbxContent>
                      <w:p w14:paraId="006D11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59412" o:spid="_x0000_s8857" style="position:absolute;left:9144;top:1308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" filled="f" stroked="f">
                  <v:textbox inset="0,0,0,0">
                    <w:txbxContent>
                      <w:p w14:paraId="53C585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59413" o:spid="_x0000_s8858" style="position:absolute;left:11685;top:1308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" filled="f" stroked="f">
                  <v:textbox inset="0,0,0,0">
                    <w:txbxContent>
                      <w:p w14:paraId="1E139B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59415" o:spid="_x0000_s8859" style="position:absolute;left:17004;top:13081;width:6438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" filled="f" stroked="f">
                  <v:textbox inset="0,0,0,0">
                    <w:txbxContent>
                      <w:p w14:paraId="438AD8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4/2021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DLA-Admin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Mov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C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versio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rom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F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22/23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F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21/22,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s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equeste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i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2021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tatus.</w:t>
                        </w:r>
                      </w:p>
                    </w:txbxContent>
                  </v:textbox>
                </v:rect>
                <v:rect id="Rectangle 359414" o:spid="_x0000_s8860" style="position:absolute;left:15875;top:1308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" filled="f" stroked="f">
                  <v:textbox inset="0,0,0,0">
                    <w:txbxContent>
                      <w:p w14:paraId="21E20C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20206" o:spid="_x0000_s8861" style="position:absolute;top:1502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31068D09" w14:textId="77777777" w:rsidR="009B18B7" w:rsidRDefault="0066534D">
      <w:pPr>
        <w:pStyle w:val="Heading1"/>
        <w:spacing w:after="6"/>
        <w:ind w:left="10" w:right="3762"/>
        <w:jc w:val="right"/>
      </w:pPr>
      <w:r>
        <w:t xml:space="preserve">2020/21-2025/26 Highway Bridge Program </w:t>
      </w:r>
    </w:p>
    <w:tbl>
      <w:tblPr>
        <w:tblStyle w:val="TableGrid"/>
        <w:tblW w:w="9470" w:type="dxa"/>
        <w:tblInd w:w="78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3889"/>
        <w:gridCol w:w="3921"/>
        <w:gridCol w:w="400"/>
      </w:tblGrid>
      <w:tr w:rsidR="009B18B7" w14:paraId="5932F1F9" w14:textId="77777777">
        <w:trPr>
          <w:trHeight w:val="409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35D6B9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14:paraId="11F520C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03F635A1" w14:textId="77777777" w:rsidR="009B18B7" w:rsidRDefault="0066534D">
            <w:pPr>
              <w:spacing w:after="0" w:line="259" w:lineRule="auto"/>
              <w:ind w:left="691" w:firstLine="0"/>
            </w:pPr>
            <w:r>
              <w:rPr>
                <w:sz w:val="20"/>
              </w:rPr>
              <w:t>programmed in the FTIP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77406BB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61E2706" w14:textId="77777777">
        <w:trPr>
          <w:trHeight w:val="48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279C69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415E6" w14:textId="77777777" w:rsidR="009B18B7" w:rsidRDefault="0066534D">
            <w:pPr>
              <w:spacing w:after="0" w:line="259" w:lineRule="auto"/>
              <w:ind w:left="2750" w:firstLine="0"/>
            </w:pPr>
            <w:r>
              <w:t>20/21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8F53E" w14:textId="77777777" w:rsidR="009B18B7" w:rsidRDefault="0066534D">
            <w:pPr>
              <w:tabs>
                <w:tab w:val="center" w:pos="1581"/>
                <w:tab w:val="center" w:pos="2841"/>
              </w:tabs>
              <w:spacing w:after="0" w:line="259" w:lineRule="auto"/>
              <w:ind w:left="0" w:firstLine="0"/>
            </w:pPr>
            <w:r>
              <w:t>21/22</w:t>
            </w:r>
            <w:r>
              <w:tab/>
              <w:t>22/23</w:t>
            </w:r>
            <w:r>
              <w:tab/>
              <w:t>23/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51974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24/25</w:t>
            </w:r>
          </w:p>
        </w:tc>
      </w:tr>
      <w:tr w:rsidR="009B18B7" w14:paraId="3F134FA9" w14:textId="77777777">
        <w:trPr>
          <w:trHeight w:val="3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DCBC747" w14:textId="77777777" w:rsidR="009B18B7" w:rsidRDefault="0066534D">
            <w:pPr>
              <w:spacing w:after="0" w:line="259" w:lineRule="auto"/>
              <w:ind w:left="0" w:firstLine="0"/>
            </w:pPr>
            <w:r>
              <w:t>Local AC (HBP)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14:paraId="3DA8CE2D" w14:textId="77777777" w:rsidR="009B18B7" w:rsidRDefault="0066534D">
            <w:pPr>
              <w:spacing w:after="0" w:line="259" w:lineRule="auto"/>
              <w:ind w:left="0" w:firstLine="0"/>
            </w:pPr>
            <w:r>
              <w:t>CON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0FFA7708" w14:textId="77777777" w:rsidR="009B18B7" w:rsidRDefault="0066534D">
            <w:pPr>
              <w:tabs>
                <w:tab w:val="center" w:pos="1602"/>
              </w:tabs>
              <w:spacing w:after="0" w:line="259" w:lineRule="auto"/>
              <w:ind w:left="0" w:firstLine="0"/>
            </w:pPr>
            <w:r>
              <w:t>-777,789</w:t>
            </w:r>
            <w:r>
              <w:tab/>
              <w:t>777,7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6B529DA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2B5BC45" w14:textId="77777777">
        <w:trPr>
          <w:trHeight w:val="19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2E3DA76" w14:textId="77777777" w:rsidR="009B18B7" w:rsidRDefault="0066534D">
            <w:pPr>
              <w:spacing w:after="0" w:line="259" w:lineRule="auto"/>
              <w:ind w:left="0" w:firstLine="0"/>
            </w:pPr>
            <w:r>
              <w:t>Local Match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14:paraId="5A40D96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04E20E68" w14:textId="77777777" w:rsidR="009B18B7" w:rsidRDefault="0066534D">
            <w:pPr>
              <w:tabs>
                <w:tab w:val="center" w:pos="1602"/>
              </w:tabs>
              <w:spacing w:after="0" w:line="259" w:lineRule="auto"/>
              <w:ind w:left="0" w:firstLine="0"/>
            </w:pPr>
            <w:r>
              <w:t>-100,771</w:t>
            </w:r>
            <w:r>
              <w:tab/>
              <w:t>100,7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F4F5D28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</w:tbl>
    <w:p w14:paraId="21047CE8" w14:textId="77777777" w:rsidR="009B18B7" w:rsidRDefault="0066534D">
      <w:pPr>
        <w:spacing w:after="504" w:line="259" w:lineRule="auto"/>
        <w:ind w:left="-100" w:righ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071C0303" wp14:editId="2B0EC40E">
                <wp:extent cx="9144002" cy="5554018"/>
                <wp:effectExtent l="0" t="0" r="0" b="0"/>
                <wp:docPr id="361472" name="Group 3614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554018"/>
                          <a:chOff x="0" y="0"/>
                          <a:chExt cx="9144002" cy="5554018"/>
                        </a:xfrm>
                      </wpg:grpSpPr>
                      <wps:wsp>
                        <wps:cNvPr id="20329" name="Rectangle 20329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22C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30" name="Shape 20330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31" name="Rectangle 20331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482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27" name="Rectangle 361027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291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29" name="Rectangle 361029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A86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34" name="Rectangle 361034"/>
                        <wps:cNvSpPr/>
                        <wps:spPr>
                          <a:xfrm>
                            <a:off x="1700479" y="12700"/>
                            <a:ext cx="643871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942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4/2021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Mov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C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versio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21/22,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2021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31" name="Rectangle 361031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7D2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34" name="Shape 20334"/>
                        <wps:cNvSpPr/>
                        <wps:spPr>
                          <a:xfrm>
                            <a:off x="0" y="20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35" name="Rectangle 20335"/>
                        <wps:cNvSpPr/>
                        <wps:spPr>
                          <a:xfrm>
                            <a:off x="127000" y="26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28E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36" name="Rectangle 20336"/>
                        <wps:cNvSpPr/>
                        <wps:spPr>
                          <a:xfrm>
                            <a:off x="558800" y="26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5E3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37" name="Rectangle 20337"/>
                        <wps:cNvSpPr/>
                        <wps:spPr>
                          <a:xfrm>
                            <a:off x="4684776" y="2667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758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0,5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38" name="Rectangle 20338"/>
                        <wps:cNvSpPr/>
                        <wps:spPr>
                          <a:xfrm>
                            <a:off x="8736076" y="2667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F6C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0,5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39" name="Rectangle 20339"/>
                        <wps:cNvSpPr/>
                        <wps:spPr>
                          <a:xfrm>
                            <a:off x="1358900" y="266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311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40" name="Rectangle 20340"/>
                        <wps:cNvSpPr/>
                        <wps:spPr>
                          <a:xfrm>
                            <a:off x="558800" y="41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676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41" name="Rectangle 20341"/>
                        <wps:cNvSpPr/>
                        <wps:spPr>
                          <a:xfrm>
                            <a:off x="4741266" y="4191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92A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,54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42" name="Rectangle 20342"/>
                        <wps:cNvSpPr/>
                        <wps:spPr>
                          <a:xfrm>
                            <a:off x="8792566" y="4191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1A3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,54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43" name="Rectangle 20343"/>
                        <wps:cNvSpPr/>
                        <wps:spPr>
                          <a:xfrm>
                            <a:off x="7899400" y="62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ABA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44" name="Shape 20344"/>
                        <wps:cNvSpPr/>
                        <wps:spPr>
                          <a:xfrm>
                            <a:off x="8318500" y="5756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45" name="Rectangle 20345"/>
                        <wps:cNvSpPr/>
                        <wps:spPr>
                          <a:xfrm>
                            <a:off x="8736076" y="6350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1D1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7,06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46" name="Rectangle 20346"/>
                        <wps:cNvSpPr/>
                        <wps:spPr>
                          <a:xfrm>
                            <a:off x="63500" y="57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6C7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41" name="Rectangle 361041"/>
                        <wps:cNvSpPr/>
                        <wps:spPr>
                          <a:xfrm>
                            <a:off x="914400" y="58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C44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42" name="Rectangle 361042"/>
                        <wps:cNvSpPr/>
                        <wps:spPr>
                          <a:xfrm>
                            <a:off x="1168502" y="58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7C0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44" name="Rectangle 361044"/>
                        <wps:cNvSpPr/>
                        <wps:spPr>
                          <a:xfrm>
                            <a:off x="1587500" y="5842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9A9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47" name="Rectangle 361047"/>
                        <wps:cNvSpPr/>
                        <wps:spPr>
                          <a:xfrm>
                            <a:off x="1643990" y="584200"/>
                            <a:ext cx="360967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48F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3/2021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nd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hou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evise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match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LAP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6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49" name="Shape 20349"/>
                        <wps:cNvSpPr/>
                        <wps:spPr>
                          <a:xfrm>
                            <a:off x="0" y="778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50" name="Rectangle 20350"/>
                        <wps:cNvSpPr/>
                        <wps:spPr>
                          <a:xfrm>
                            <a:off x="127000" y="838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20A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51" name="Rectangle 20351"/>
                        <wps:cNvSpPr/>
                        <wps:spPr>
                          <a:xfrm>
                            <a:off x="558800" y="838200"/>
                            <a:ext cx="95292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F4B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9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9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</w:rPr>
                                <w:t>AC</w:t>
                              </w:r>
                              <w:r>
                                <w:rPr>
                                  <w:spacing w:val="8"/>
                                  <w:w w:val="119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</w:rPr>
                                <w:t>(HBP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52" name="Rectangle 20352"/>
                        <wps:cNvSpPr/>
                        <wps:spPr>
                          <a:xfrm>
                            <a:off x="4718609" y="8382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D0C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0,5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53" name="Rectangle 20353"/>
                        <wps:cNvSpPr/>
                        <wps:spPr>
                          <a:xfrm>
                            <a:off x="1358900" y="838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8E1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54" name="Rectangle 20354"/>
                        <wps:cNvSpPr/>
                        <wps:spPr>
                          <a:xfrm>
                            <a:off x="2297176" y="8382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099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0,5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55" name="Rectangle 20355"/>
                        <wps:cNvSpPr/>
                        <wps:spPr>
                          <a:xfrm>
                            <a:off x="558800" y="990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AD1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56" name="Rectangle 20356"/>
                        <wps:cNvSpPr/>
                        <wps:spPr>
                          <a:xfrm>
                            <a:off x="4775099" y="990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DCB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,54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57" name="Rectangle 20357"/>
                        <wps:cNvSpPr/>
                        <wps:spPr>
                          <a:xfrm>
                            <a:off x="2353666" y="9906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C3B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,54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58" name="Rectangle 20358"/>
                        <wps:cNvSpPr/>
                        <wps:spPr>
                          <a:xfrm>
                            <a:off x="7899400" y="1193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D9E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59" name="Shape 20359"/>
                        <wps:cNvSpPr/>
                        <wps:spPr>
                          <a:xfrm>
                            <a:off x="8318500" y="1147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60" name="Rectangle 20360"/>
                        <wps:cNvSpPr/>
                        <wps:spPr>
                          <a:xfrm>
                            <a:off x="63500" y="1143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91D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52" name="Rectangle 361052"/>
                        <wps:cNvSpPr/>
                        <wps:spPr>
                          <a:xfrm>
                            <a:off x="914400" y="1155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C3A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54" name="Rectangle 361054"/>
                        <wps:cNvSpPr/>
                        <wps:spPr>
                          <a:xfrm>
                            <a:off x="1168502" y="1155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4C4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57" name="Rectangle 361057"/>
                        <wps:cNvSpPr/>
                        <wps:spPr>
                          <a:xfrm>
                            <a:off x="1587500" y="11557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324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59" name="Rectangle 361059"/>
                        <wps:cNvSpPr/>
                        <wps:spPr>
                          <a:xfrm>
                            <a:off x="1643990" y="1155700"/>
                            <a:ext cx="360967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425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3/2021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nd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hou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evise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match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LAP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6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63" name="Shape 20363"/>
                        <wps:cNvSpPr/>
                        <wps:spPr>
                          <a:xfrm>
                            <a:off x="0" y="1350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64" name="Rectangle 20364"/>
                        <wps:cNvSpPr/>
                        <wps:spPr>
                          <a:xfrm>
                            <a:off x="127000" y="1409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D13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65" name="Rectangle 20365"/>
                        <wps:cNvSpPr/>
                        <wps:spPr>
                          <a:xfrm>
                            <a:off x="558800" y="1409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7E63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66" name="Rectangle 20366"/>
                        <wps:cNvSpPr/>
                        <wps:spPr>
                          <a:xfrm>
                            <a:off x="4662120" y="14097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558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67" name="Rectangle 20367"/>
                        <wps:cNvSpPr/>
                        <wps:spPr>
                          <a:xfrm>
                            <a:off x="1358900" y="1409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34D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68" name="Rectangle 20368"/>
                        <wps:cNvSpPr/>
                        <wps:spPr>
                          <a:xfrm>
                            <a:off x="2240687" y="14097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EB1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69" name="Rectangle 20369"/>
                        <wps:cNvSpPr/>
                        <wps:spPr>
                          <a:xfrm>
                            <a:off x="558800" y="1562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06F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70" name="Rectangle 20370"/>
                        <wps:cNvSpPr/>
                        <wps:spPr>
                          <a:xfrm>
                            <a:off x="4662120" y="1562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57E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71" name="Rectangle 20371"/>
                        <wps:cNvSpPr/>
                        <wps:spPr>
                          <a:xfrm>
                            <a:off x="2240687" y="1562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BAE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72" name="Rectangle 20372"/>
                        <wps:cNvSpPr/>
                        <wps:spPr>
                          <a:xfrm>
                            <a:off x="7899400" y="1765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54E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73" name="Shape 20373"/>
                        <wps:cNvSpPr/>
                        <wps:spPr>
                          <a:xfrm>
                            <a:off x="8318500" y="17186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74" name="Rectangle 20374"/>
                        <wps:cNvSpPr/>
                        <wps:spPr>
                          <a:xfrm>
                            <a:off x="63500" y="1714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079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71" name="Rectangle 361071"/>
                        <wps:cNvSpPr/>
                        <wps:spPr>
                          <a:xfrm>
                            <a:off x="914400" y="1727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187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74" name="Rectangle 361074"/>
                        <wps:cNvSpPr/>
                        <wps:spPr>
                          <a:xfrm>
                            <a:off x="1168502" y="1727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F39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76" name="Rectangle 361076"/>
                        <wps:cNvSpPr/>
                        <wps:spPr>
                          <a:xfrm>
                            <a:off x="1587500" y="17272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988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79" name="Rectangle 361079"/>
                        <wps:cNvSpPr/>
                        <wps:spPr>
                          <a:xfrm>
                            <a:off x="1643990" y="1727200"/>
                            <a:ext cx="453989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F8A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16/2021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Linda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Newton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Mov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C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versio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78" name="Rectangle 361078"/>
                        <wps:cNvSpPr/>
                        <wps:spPr>
                          <a:xfrm>
                            <a:off x="5057446" y="1727200"/>
                            <a:ext cx="3753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41F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22/2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77" name="Shape 20377"/>
                        <wps:cNvSpPr/>
                        <wps:spPr>
                          <a:xfrm>
                            <a:off x="0" y="1921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78" name="Rectangle 20378"/>
                        <wps:cNvSpPr/>
                        <wps:spPr>
                          <a:xfrm>
                            <a:off x="127000" y="1981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686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79" name="Rectangle 20379"/>
                        <wps:cNvSpPr/>
                        <wps:spPr>
                          <a:xfrm>
                            <a:off x="558800" y="1981200"/>
                            <a:ext cx="95292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B6F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9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9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</w:rPr>
                                <w:t>AC</w:t>
                              </w:r>
                              <w:r>
                                <w:rPr>
                                  <w:spacing w:val="8"/>
                                  <w:w w:val="119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</w:rPr>
                                <w:t>(HBP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80" name="Rectangle 20380"/>
                        <wps:cNvSpPr/>
                        <wps:spPr>
                          <a:xfrm>
                            <a:off x="4628287" y="1981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9A1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81" name="Rectangle 20381"/>
                        <wps:cNvSpPr/>
                        <wps:spPr>
                          <a:xfrm>
                            <a:off x="1358900" y="1981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1E2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82" name="Rectangle 20382"/>
                        <wps:cNvSpPr/>
                        <wps:spPr>
                          <a:xfrm>
                            <a:off x="2274519" y="19812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6F2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83" name="Rectangle 20383"/>
                        <wps:cNvSpPr/>
                        <wps:spPr>
                          <a:xfrm>
                            <a:off x="558800" y="2133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A04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84" name="Rectangle 20384"/>
                        <wps:cNvSpPr/>
                        <wps:spPr>
                          <a:xfrm>
                            <a:off x="4628287" y="21336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627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85" name="Rectangle 20385"/>
                        <wps:cNvSpPr/>
                        <wps:spPr>
                          <a:xfrm>
                            <a:off x="2274519" y="21336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31F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86" name="Rectangle 20386"/>
                        <wps:cNvSpPr/>
                        <wps:spPr>
                          <a:xfrm>
                            <a:off x="7899400" y="2336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AEE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87" name="Shape 20387"/>
                        <wps:cNvSpPr/>
                        <wps:spPr>
                          <a:xfrm>
                            <a:off x="8318500" y="22901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88" name="Rectangle 20388"/>
                        <wps:cNvSpPr/>
                        <wps:spPr>
                          <a:xfrm>
                            <a:off x="63500" y="2286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234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85" name="Rectangle 361085"/>
                        <wps:cNvSpPr/>
                        <wps:spPr>
                          <a:xfrm>
                            <a:off x="914400" y="2298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772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88" name="Rectangle 361088"/>
                        <wps:cNvSpPr/>
                        <wps:spPr>
                          <a:xfrm>
                            <a:off x="1168502" y="2298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316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91" name="Rectangle 361091"/>
                        <wps:cNvSpPr/>
                        <wps:spPr>
                          <a:xfrm>
                            <a:off x="1587500" y="22987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DAD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95" name="Rectangle 361095"/>
                        <wps:cNvSpPr/>
                        <wps:spPr>
                          <a:xfrm>
                            <a:off x="1643990" y="2298700"/>
                            <a:ext cx="453989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541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16/2021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Linda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Newton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Mov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C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versio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94" name="Rectangle 361094"/>
                        <wps:cNvSpPr/>
                        <wps:spPr>
                          <a:xfrm>
                            <a:off x="5057446" y="2298700"/>
                            <a:ext cx="3753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C31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22/2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91" name="Shape 20391"/>
                        <wps:cNvSpPr/>
                        <wps:spPr>
                          <a:xfrm>
                            <a:off x="0" y="2493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92" name="Rectangle 20392"/>
                        <wps:cNvSpPr/>
                        <wps:spPr>
                          <a:xfrm>
                            <a:off x="127000" y="2552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875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93" name="Rectangle 20393"/>
                        <wps:cNvSpPr/>
                        <wps:spPr>
                          <a:xfrm>
                            <a:off x="558800" y="2552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D5C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94" name="Rectangle 20394"/>
                        <wps:cNvSpPr/>
                        <wps:spPr>
                          <a:xfrm>
                            <a:off x="1358900" y="2552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810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95" name="Rectangle 20395"/>
                        <wps:cNvSpPr/>
                        <wps:spPr>
                          <a:xfrm>
                            <a:off x="2274519" y="25527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2EB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96" name="Rectangle 20396"/>
                        <wps:cNvSpPr/>
                        <wps:spPr>
                          <a:xfrm>
                            <a:off x="558800" y="2705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BD7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97" name="Rectangle 20397"/>
                        <wps:cNvSpPr/>
                        <wps:spPr>
                          <a:xfrm>
                            <a:off x="2274519" y="27051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7B9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98" name="Rectangle 20398"/>
                        <wps:cNvSpPr/>
                        <wps:spPr>
                          <a:xfrm>
                            <a:off x="7899400" y="2908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F86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99" name="Shape 20399"/>
                        <wps:cNvSpPr/>
                        <wps:spPr>
                          <a:xfrm>
                            <a:off x="8318500" y="28616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0" name="Rectangle 20400"/>
                        <wps:cNvSpPr/>
                        <wps:spPr>
                          <a:xfrm>
                            <a:off x="63500" y="2857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9F3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04" name="Rectangle 361104"/>
                        <wps:cNvSpPr/>
                        <wps:spPr>
                          <a:xfrm>
                            <a:off x="1168502" y="2870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52D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02" name="Rectangle 361102"/>
                        <wps:cNvSpPr/>
                        <wps:spPr>
                          <a:xfrm>
                            <a:off x="914400" y="2870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C01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08" name="Rectangle 361108"/>
                        <wps:cNvSpPr/>
                        <wps:spPr>
                          <a:xfrm>
                            <a:off x="4013810" y="2870200"/>
                            <a:ext cx="3753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8EB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19/20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05" name="Rectangle 361105"/>
                        <wps:cNvSpPr/>
                        <wps:spPr>
                          <a:xfrm>
                            <a:off x="1587500" y="28702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A22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12" name="Rectangle 361112"/>
                        <wps:cNvSpPr/>
                        <wps:spPr>
                          <a:xfrm>
                            <a:off x="1643990" y="2870200"/>
                            <a:ext cx="315186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0B3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9/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da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Newto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Pul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C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versi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in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03" name="Shape 20403"/>
                        <wps:cNvSpPr/>
                        <wps:spPr>
                          <a:xfrm>
                            <a:off x="0" y="3064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04" name="Rectangle 20404"/>
                        <wps:cNvSpPr/>
                        <wps:spPr>
                          <a:xfrm>
                            <a:off x="7892187" y="25527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C59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05" name="Rectangle 20405"/>
                        <wps:cNvSpPr/>
                        <wps:spPr>
                          <a:xfrm>
                            <a:off x="7892187" y="2705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F40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06" name="Rectangle 20406"/>
                        <wps:cNvSpPr/>
                        <wps:spPr>
                          <a:xfrm>
                            <a:off x="127000" y="3124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F07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07" name="Rectangle 20407"/>
                        <wps:cNvSpPr/>
                        <wps:spPr>
                          <a:xfrm>
                            <a:off x="558800" y="3124200"/>
                            <a:ext cx="95292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FA1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9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9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</w:rPr>
                                <w:t>AC</w:t>
                              </w:r>
                              <w:r>
                                <w:rPr>
                                  <w:spacing w:val="8"/>
                                  <w:w w:val="119"/>
                                </w:rPr>
                                <w:t xml:space="preserve"> </w:t>
                              </w:r>
                              <w:r>
                                <w:rPr>
                                  <w:w w:val="119"/>
                                </w:rPr>
                                <w:t>(HBP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08" name="Rectangle 20408"/>
                        <wps:cNvSpPr/>
                        <wps:spPr>
                          <a:xfrm>
                            <a:off x="1358900" y="3124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433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09" name="Rectangle 20409"/>
                        <wps:cNvSpPr/>
                        <wps:spPr>
                          <a:xfrm>
                            <a:off x="558800" y="3276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38E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0" name="Rectangle 20410"/>
                        <wps:cNvSpPr/>
                        <wps:spPr>
                          <a:xfrm>
                            <a:off x="7899400" y="3479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EB0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1" name="Shape 20411"/>
                        <wps:cNvSpPr/>
                        <wps:spPr>
                          <a:xfrm>
                            <a:off x="8318500" y="3433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2" name="Rectangle 20412"/>
                        <wps:cNvSpPr/>
                        <wps:spPr>
                          <a:xfrm>
                            <a:off x="63500" y="3429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FF1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18" name="Rectangle 361118"/>
                        <wps:cNvSpPr/>
                        <wps:spPr>
                          <a:xfrm>
                            <a:off x="914400" y="3441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5F5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20" name="Rectangle 361120"/>
                        <wps:cNvSpPr/>
                        <wps:spPr>
                          <a:xfrm>
                            <a:off x="1168502" y="3441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AC3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25" name="Rectangle 361125"/>
                        <wps:cNvSpPr/>
                        <wps:spPr>
                          <a:xfrm>
                            <a:off x="1587500" y="34417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C36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30" name="Rectangle 361130"/>
                        <wps:cNvSpPr/>
                        <wps:spPr>
                          <a:xfrm>
                            <a:off x="1643990" y="3441700"/>
                            <a:ext cx="794106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AF7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9/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Linda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Newto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vertise,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C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d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7/27/2021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Fundlin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5" name="Rectangle 20415"/>
                        <wps:cNvSpPr/>
                        <wps:spPr>
                          <a:xfrm>
                            <a:off x="1587500" y="3568700"/>
                            <a:ext cx="762486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AB4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2018/19-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20/21-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6" name="Shape 20416"/>
                        <wps:cNvSpPr/>
                        <wps:spPr>
                          <a:xfrm>
                            <a:off x="0" y="3687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7" name="Rectangle 20417"/>
                        <wps:cNvSpPr/>
                        <wps:spPr>
                          <a:xfrm>
                            <a:off x="127000" y="3746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5D2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8" name="Rectangle 20418"/>
                        <wps:cNvSpPr/>
                        <wps:spPr>
                          <a:xfrm>
                            <a:off x="558800" y="3746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3FB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9" name="Rectangle 20419"/>
                        <wps:cNvSpPr/>
                        <wps:spPr>
                          <a:xfrm>
                            <a:off x="3828187" y="3746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9AC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20" name="Rectangle 20420"/>
                        <wps:cNvSpPr/>
                        <wps:spPr>
                          <a:xfrm>
                            <a:off x="1358900" y="3746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C9C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21" name="Rectangle 20421"/>
                        <wps:cNvSpPr/>
                        <wps:spPr>
                          <a:xfrm>
                            <a:off x="558800" y="3898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E0F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22" name="Rectangle 20422"/>
                        <wps:cNvSpPr/>
                        <wps:spPr>
                          <a:xfrm>
                            <a:off x="3828187" y="3898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D9C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23" name="Rectangle 20423"/>
                        <wps:cNvSpPr/>
                        <wps:spPr>
                          <a:xfrm>
                            <a:off x="7899400" y="4102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0E9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24" name="Shape 20424"/>
                        <wps:cNvSpPr/>
                        <wps:spPr>
                          <a:xfrm>
                            <a:off x="8318500" y="40554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5" name="Rectangle 20425"/>
                        <wps:cNvSpPr/>
                        <wps:spPr>
                          <a:xfrm>
                            <a:off x="63500" y="4051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7B4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44" name="Rectangle 361144"/>
                        <wps:cNvSpPr/>
                        <wps:spPr>
                          <a:xfrm>
                            <a:off x="914400" y="4064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D93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45" name="Rectangle 361145"/>
                        <wps:cNvSpPr/>
                        <wps:spPr>
                          <a:xfrm>
                            <a:off x="1168502" y="4064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0B0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46" name="Rectangle 361146"/>
                        <wps:cNvSpPr/>
                        <wps:spPr>
                          <a:xfrm>
                            <a:off x="1587500" y="4064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B62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47" name="Rectangle 361147"/>
                        <wps:cNvSpPr/>
                        <wps:spPr>
                          <a:xfrm>
                            <a:off x="1700479" y="40640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19D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28" name="Rectangle 20428"/>
                        <wps:cNvSpPr/>
                        <wps:spPr>
                          <a:xfrm>
                            <a:off x="1587501" y="41910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734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29" name="Shape 20429"/>
                        <wps:cNvSpPr/>
                        <wps:spPr>
                          <a:xfrm>
                            <a:off x="0" y="4309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30" name="Rectangle 20430"/>
                        <wps:cNvSpPr/>
                        <wps:spPr>
                          <a:xfrm>
                            <a:off x="7926020" y="3746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FF6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31" name="Rectangle 20431"/>
                        <wps:cNvSpPr/>
                        <wps:spPr>
                          <a:xfrm>
                            <a:off x="7926020" y="3898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3DC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32" name="Rectangle 20432"/>
                        <wps:cNvSpPr/>
                        <wps:spPr>
                          <a:xfrm>
                            <a:off x="127000" y="4368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04F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33" name="Rectangle 20433"/>
                        <wps:cNvSpPr/>
                        <wps:spPr>
                          <a:xfrm>
                            <a:off x="558800" y="4368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D4C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34" name="Rectangle 20434"/>
                        <wps:cNvSpPr/>
                        <wps:spPr>
                          <a:xfrm>
                            <a:off x="3028087" y="43688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C8E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35" name="Rectangle 20435"/>
                        <wps:cNvSpPr/>
                        <wps:spPr>
                          <a:xfrm>
                            <a:off x="3862019" y="43688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B04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36" name="Rectangle 20436"/>
                        <wps:cNvSpPr/>
                        <wps:spPr>
                          <a:xfrm>
                            <a:off x="1358900" y="4368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7DB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37" name="Rectangle 20437"/>
                        <wps:cNvSpPr/>
                        <wps:spPr>
                          <a:xfrm>
                            <a:off x="558800" y="4521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1B3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38" name="Rectangle 20438"/>
                        <wps:cNvSpPr/>
                        <wps:spPr>
                          <a:xfrm>
                            <a:off x="3028087" y="4521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0E7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39" name="Rectangle 20439"/>
                        <wps:cNvSpPr/>
                        <wps:spPr>
                          <a:xfrm>
                            <a:off x="3862019" y="4521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5F1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40" name="Rectangle 20440"/>
                        <wps:cNvSpPr/>
                        <wps:spPr>
                          <a:xfrm>
                            <a:off x="7899400" y="4724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F2C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41" name="Shape 20441"/>
                        <wps:cNvSpPr/>
                        <wps:spPr>
                          <a:xfrm>
                            <a:off x="8318500" y="46777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2" name="Rectangle 20442"/>
                        <wps:cNvSpPr/>
                        <wps:spPr>
                          <a:xfrm>
                            <a:off x="63500" y="4673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3FA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60" name="Rectangle 361160"/>
                        <wps:cNvSpPr/>
                        <wps:spPr>
                          <a:xfrm>
                            <a:off x="914400" y="4686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84E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64" name="Rectangle 361164"/>
                        <wps:cNvSpPr/>
                        <wps:spPr>
                          <a:xfrm>
                            <a:off x="1168502" y="4686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7F2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67" name="Rectangle 361167"/>
                        <wps:cNvSpPr/>
                        <wps:spPr>
                          <a:xfrm>
                            <a:off x="1587500" y="4686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9D4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72" name="Rectangle 361172"/>
                        <wps:cNvSpPr/>
                        <wps:spPr>
                          <a:xfrm>
                            <a:off x="1700479" y="4686300"/>
                            <a:ext cx="766176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DF4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45" name="Rectangle 20445"/>
                        <wps:cNvSpPr/>
                        <wps:spPr>
                          <a:xfrm>
                            <a:off x="1587501" y="48133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670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46" name="Shape 20446"/>
                        <wps:cNvSpPr/>
                        <wps:spPr>
                          <a:xfrm>
                            <a:off x="0" y="4931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7" name="Rectangle 20447"/>
                        <wps:cNvSpPr/>
                        <wps:spPr>
                          <a:xfrm>
                            <a:off x="127000" y="4991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359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48" name="Rectangle 20448"/>
                        <wps:cNvSpPr/>
                        <wps:spPr>
                          <a:xfrm>
                            <a:off x="558800" y="4991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65D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49" name="Rectangle 20449"/>
                        <wps:cNvSpPr/>
                        <wps:spPr>
                          <a:xfrm>
                            <a:off x="3061919" y="4991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A1A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50" name="Rectangle 20450"/>
                        <wps:cNvSpPr/>
                        <wps:spPr>
                          <a:xfrm>
                            <a:off x="1358900" y="4991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E07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51" name="Rectangle 20451"/>
                        <wps:cNvSpPr/>
                        <wps:spPr>
                          <a:xfrm>
                            <a:off x="2240687" y="4991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9A8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52" name="Rectangle 20452"/>
                        <wps:cNvSpPr/>
                        <wps:spPr>
                          <a:xfrm>
                            <a:off x="558800" y="5143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D70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53" name="Rectangle 20453"/>
                        <wps:cNvSpPr/>
                        <wps:spPr>
                          <a:xfrm>
                            <a:off x="3061919" y="5143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A03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54" name="Rectangle 20454"/>
                        <wps:cNvSpPr/>
                        <wps:spPr>
                          <a:xfrm>
                            <a:off x="2240687" y="5143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C6B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55" name="Rectangle 20455"/>
                        <wps:cNvSpPr/>
                        <wps:spPr>
                          <a:xfrm>
                            <a:off x="7899400" y="5346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537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56" name="Shape 20456"/>
                        <wps:cNvSpPr/>
                        <wps:spPr>
                          <a:xfrm>
                            <a:off x="8318500" y="53000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7" name="Rectangle 20457"/>
                        <wps:cNvSpPr/>
                        <wps:spPr>
                          <a:xfrm>
                            <a:off x="63500" y="5295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ED9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84" name="Rectangle 361184"/>
                        <wps:cNvSpPr/>
                        <wps:spPr>
                          <a:xfrm>
                            <a:off x="1168502" y="5308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2F1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83" name="Rectangle 361183"/>
                        <wps:cNvSpPr/>
                        <wps:spPr>
                          <a:xfrm>
                            <a:off x="914400" y="5308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92C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90" name="Rectangle 361190"/>
                        <wps:cNvSpPr/>
                        <wps:spPr>
                          <a:xfrm>
                            <a:off x="1700479" y="53086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532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85" name="Rectangle 361185"/>
                        <wps:cNvSpPr/>
                        <wps:spPr>
                          <a:xfrm>
                            <a:off x="1587500" y="5308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7DC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60" name="Rectangle 20460"/>
                        <wps:cNvSpPr/>
                        <wps:spPr>
                          <a:xfrm>
                            <a:off x="1587501" y="54356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04C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61" name="Shape 20461"/>
                        <wps:cNvSpPr/>
                        <wps:spPr>
                          <a:xfrm>
                            <a:off x="0" y="5554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1C0303" id="Group 361472" o:spid="_x0000_s8862" alt="&quot;&quot;" style="width:10in;height:437.3pt;mso-position-horizontal-relative:char;mso-position-vertical-relative:line" coordsize="91440,5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">
                <v:rect id="Rectangle 20329" o:spid="_x0000_s8863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" filled="f" stroked="f">
                  <v:textbox inset="0,0,0,0">
                    <w:txbxContent>
                      <w:p w14:paraId="34922C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330" o:spid="_x0000_s8864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20331" o:spid="_x0000_s8865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" filled="f" stroked="f">
                  <v:textbox inset="0,0,0,0">
                    <w:txbxContent>
                      <w:p w14:paraId="421482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1027" o:spid="_x0000_s8866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" filled="f" stroked="f">
                  <v:textbox inset="0,0,0,0">
                    <w:txbxContent>
                      <w:p w14:paraId="4C9291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1029" o:spid="_x0000_s8867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" filled="f" stroked="f">
                  <v:textbox inset="0,0,0,0">
                    <w:txbxContent>
                      <w:p w14:paraId="5CEA86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1034" o:spid="_x0000_s8868" style="position:absolute;left:17004;top:127;width:6438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puxwAAAN8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MOxFgy94/wlfQM5eAAAA//8DAFBLAQItABQABgAIAAAAIQDb4fbL7gAAAIUBAAATAAAAAAAA&#10;AAAAAAAAAAAAAABbQ29udGVudF9UeXBlc10ueG1sUEsBAi0AFAAGAAgAAAAhAFr0LFu/AAAAFQEA&#10;AAsAAAAAAAAAAAAAAAAAHwEAAF9yZWxzLy5yZWxzUEsBAi0AFAAGAAgAAAAhAA3Aim7HAAAA3wAA&#10;AA8AAAAAAAAAAAAAAAAABwIAAGRycy9kb3ducmV2LnhtbFBLBQYAAAAAAwADALcAAAD7AgAAAAA=&#10;" filled="f" stroked="f">
                  <v:textbox inset="0,0,0,0">
                    <w:txbxContent>
                      <w:p w14:paraId="2DF942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4/2021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DLA-Admin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Mov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C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versio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rom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F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22/23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F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21/22,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s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equeste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i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2021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tatus.</w:t>
                        </w:r>
                      </w:p>
                    </w:txbxContent>
                  </v:textbox>
                </v:rect>
                <v:rect id="Rectangle 361031" o:spid="_x0000_s8869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" filled="f" stroked="f">
                  <v:textbox inset="0,0,0,0">
                    <w:txbxContent>
                      <w:p w14:paraId="12F7D2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20334" o:spid="_x0000_s8870" style="position:absolute;top:20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0335" o:spid="_x0000_s8871" style="position:absolute;left:1270;top:26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hdxgAAAN4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9KPBYAjvO+EKyNkLAAD//wMAUEsBAi0AFAAGAAgAAAAhANvh9svuAAAAhQEAABMAAAAAAAAA&#10;AAAAAAAAAAAAAFtDb250ZW50X1R5cGVzXS54bWxQSwECLQAUAAYACAAAACEAWvQsW78AAAAVAQAA&#10;CwAAAAAAAAAAAAAAAAAfAQAAX3JlbHMvLnJlbHNQSwECLQAUAAYACAAAACEAo6N4XcYAAADeAAAA&#10;DwAAAAAAAAAAAAAAAAAHAgAAZHJzL2Rvd25yZXYueG1sUEsFBgAAAAADAAMAtwAAAPoCAAAAAA==&#10;" filled="f" stroked="f">
                  <v:textbox inset="0,0,0,0">
                    <w:txbxContent>
                      <w:p w14:paraId="0E528E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336" o:spid="_x0000_s8872" style="position:absolute;left:5588;top:26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" filled="f" stroked="f">
                  <v:textbox inset="0,0,0,0">
                    <w:txbxContent>
                      <w:p w14:paraId="7E55E3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337" o:spid="_x0000_s8873" style="position:absolute;left:46847;top:266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UOxxgAAAN4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+tFg8AXvO+EKyNkLAAD//wMAUEsBAi0AFAAGAAgAAAAhANvh9svuAAAAhQEAABMAAAAAAAAA&#10;AAAAAAAAAAAAAFtDb250ZW50X1R5cGVzXS54bWxQSwECLQAUAAYACAAAACEAWvQsW78AAAAVAQAA&#10;CwAAAAAAAAAAAAAAAAAfAQAAX3JlbHMvLnJlbHNQSwECLQAUAAYACAAAACEAPD1DscYAAADeAAAA&#10;DwAAAAAAAAAAAAAAAAAHAgAAZHJzL2Rvd25yZXYueG1sUEsFBgAAAAADAAMAtwAAAPoCAAAAAA==&#10;" filled="f" stroked="f">
                  <v:textbox inset="0,0,0,0">
                    <w:txbxContent>
                      <w:p w14:paraId="640758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0,521</w:t>
                        </w:r>
                      </w:p>
                    </w:txbxContent>
                  </v:textbox>
                </v:rect>
                <v:rect id="Rectangle 20338" o:spid="_x0000_s8874" style="position:absolute;left:87360;top:266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" filled="f" stroked="f">
                  <v:textbox inset="0,0,0,0">
                    <w:txbxContent>
                      <w:p w14:paraId="71AF6C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0,521</w:t>
                        </w:r>
                      </w:p>
                    </w:txbxContent>
                  </v:textbox>
                </v:rect>
                <v:rect id="Rectangle 20339" o:spid="_x0000_s8875" style="position:absolute;left:13589;top:266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JYxgAAAN4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isbjGH7vhCsgF28AAAD//wMAUEsBAi0AFAAGAAgAAAAhANvh9svuAAAAhQEAABMAAAAAAAAA&#10;AAAAAAAAAAAAAFtDb250ZW50X1R5cGVzXS54bWxQSwECLQAUAAYACAAAACEAWvQsW78AAAAVAQAA&#10;CwAAAAAAAAAAAAAAAAAfAQAAX3JlbHMvLnJlbHNQSwECLQAUAAYACAAAACEAIu5yWMYAAADeAAAA&#10;DwAAAAAAAAAAAAAAAAAHAgAAZHJzL2Rvd25yZXYueG1sUEsFBgAAAAADAAMAtwAAAPoCAAAAAA==&#10;" filled="f" stroked="f">
                  <v:textbox inset="0,0,0,0">
                    <w:txbxContent>
                      <w:p w14:paraId="440311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340" o:spid="_x0000_s8876" style="position:absolute;left:5588;top:41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" filled="f" stroked="f">
                  <v:textbox inset="0,0,0,0">
                    <w:txbxContent>
                      <w:p w14:paraId="23A676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341" o:spid="_x0000_s8877" style="position:absolute;left:47412;top:4191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" filled="f" stroked="f">
                  <v:textbox inset="0,0,0,0">
                    <w:txbxContent>
                      <w:p w14:paraId="45592A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,546</w:t>
                        </w:r>
                      </w:p>
                    </w:txbxContent>
                  </v:textbox>
                </v:rect>
                <v:rect id="Rectangle 20342" o:spid="_x0000_s8878" style="position:absolute;left:87925;top:4191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" filled="f" stroked="f">
                  <v:textbox inset="0,0,0,0">
                    <w:txbxContent>
                      <w:p w14:paraId="0241A3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,546</w:t>
                        </w:r>
                      </w:p>
                    </w:txbxContent>
                  </v:textbox>
                </v:rect>
                <v:rect id="Rectangle 20343" o:spid="_x0000_s8879" style="position:absolute;left:78994;top:62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bPxwAAAN4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oB8NhgN43wlXQM5eAAAA//8DAFBLAQItABQABgAIAAAAIQDb4fbL7gAAAIUBAAATAAAAAAAA&#10;AAAAAAAAAAAAAABbQ29udGVudF9UeXBlc10ueG1sUEsBAi0AFAAGAAgAAAAhAFr0LFu/AAAAFQEA&#10;AAsAAAAAAAAAAAAAAAAAHwEAAF9yZWxzLy5yZWxzUEsBAi0AFAAGAAgAAAAhABsANs/HAAAA3gAA&#10;AA8AAAAAAAAAAAAAAAAABwIAAGRycy9kb3ducmV2LnhtbFBLBQYAAAAAAwADALcAAAD7AgAAAAA=&#10;" filled="f" stroked="f">
                  <v:textbox inset="0,0,0,0">
                    <w:txbxContent>
                      <w:p w14:paraId="73BABA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344" o:spid="_x0000_s8880" style="position:absolute;left:83185;top:575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0345" o:spid="_x0000_s8881" style="position:absolute;left:87360;top:6350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Qsg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" filled="f" stroked="f">
                  <v:textbox inset="0,0,0,0">
                    <w:txbxContent>
                      <w:p w14:paraId="3291D1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7,067</w:t>
                        </w:r>
                      </w:p>
                    </w:txbxContent>
                  </v:textbox>
                </v:rect>
                <v:rect id="Rectangle 20346" o:spid="_x0000_s8882" style="position:absolute;left:635;top:57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5VX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" filled="f" stroked="f">
                  <v:textbox inset="0,0,0,0">
                    <w:txbxContent>
                      <w:p w14:paraId="28D6C7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1041" o:spid="_x0000_s8883" style="position:absolute;left:9144;top:58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" filled="f" stroked="f">
                  <v:textbox inset="0,0,0,0">
                    <w:txbxContent>
                      <w:p w14:paraId="22AC44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1042" o:spid="_x0000_s8884" style="position:absolute;left:11685;top:58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8T8xwAAAN8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MOxFX314/wlfQM5eAAAA//8DAFBLAQItABQABgAIAAAAIQDb4fbL7gAAAIUBAAATAAAAAAAA&#10;AAAAAAAAAAAAAABbQ29udGVudF9UeXBlc10ueG1sUEsBAi0AFAAGAAgAAAAhAFr0LFu/AAAAFQEA&#10;AAsAAAAAAAAAAAAAAAAAHwEAAF9yZWxzLy5yZWxzUEsBAi0AFAAGAAgAAAAhALVjxPzHAAAA3wAA&#10;AA8AAAAAAAAAAAAAAAAABwIAAGRycy9kb3ducmV2LnhtbFBLBQYAAAAAAwADALcAAAD7AgAAAAA=&#10;" filled="f" stroked="f">
                  <v:textbox inset="0,0,0,0">
                    <w:txbxContent>
                      <w:p w14:paraId="2F47C0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1044" o:spid="_x0000_s8885" style="position:absolute;left:15875;top:5842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" filled="f" stroked="f">
                  <v:textbox inset="0,0,0,0">
                    <w:txbxContent>
                      <w:p w14:paraId="0DE9A9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</w:t>
                        </w:r>
                      </w:p>
                    </w:txbxContent>
                  </v:textbox>
                </v:rect>
                <v:rect id="Rectangle 361047" o:spid="_x0000_s8886" style="position:absolute;left:16439;top:5842;width:3609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" filled="f" stroked="f">
                  <v:textbox inset="0,0,0,0">
                    <w:txbxContent>
                      <w:p w14:paraId="24548F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3/2021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nd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hou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CO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s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evise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match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LAP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6D.</w:t>
                        </w:r>
                      </w:p>
                    </w:txbxContent>
                  </v:textbox>
                </v:rect>
                <v:shape id="Shape 20349" o:spid="_x0000_s8887" style="position:absolute;top:778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0350" o:spid="_x0000_s8888" style="position:absolute;left:1270;top:838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" filled="f" stroked="f">
                  <v:textbox inset="0,0,0,0">
                    <w:txbxContent>
                      <w:p w14:paraId="0D820A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351" o:spid="_x0000_s8889" style="position:absolute;left:5588;top:8382;width:952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" filled="f" stroked="f">
                  <v:textbox inset="0,0,0,0">
                    <w:txbxContent>
                      <w:p w14:paraId="0E3F4B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9"/>
                          </w:rPr>
                          <w:t>Local</w:t>
                        </w:r>
                        <w:r>
                          <w:rPr>
                            <w:spacing w:val="8"/>
                            <w:w w:val="119"/>
                          </w:rPr>
                          <w:t xml:space="preserve"> </w:t>
                        </w:r>
                        <w:r>
                          <w:rPr>
                            <w:w w:val="119"/>
                          </w:rPr>
                          <w:t>AC</w:t>
                        </w:r>
                        <w:r>
                          <w:rPr>
                            <w:spacing w:val="8"/>
                            <w:w w:val="119"/>
                          </w:rPr>
                          <w:t xml:space="preserve"> </w:t>
                        </w:r>
                        <w:r>
                          <w:rPr>
                            <w:w w:val="119"/>
                          </w:rPr>
                          <w:t>(HBP)</w:t>
                        </w:r>
                      </w:p>
                    </w:txbxContent>
                  </v:textbox>
                </v:rect>
                <v:rect id="Rectangle 20352" o:spid="_x0000_s8890" style="position:absolute;left:47186;top:838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" filled="f" stroked="f">
                  <v:textbox inset="0,0,0,0">
                    <w:txbxContent>
                      <w:p w14:paraId="562D0C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0,521</w:t>
                        </w:r>
                      </w:p>
                    </w:txbxContent>
                  </v:textbox>
                </v:rect>
                <v:rect id="Rectangle 20353" o:spid="_x0000_s8891" style="position:absolute;left:13589;top:838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aASxgAAAN4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9KPBcADvO+EKyNkLAAD//wMAUEsBAi0AFAAGAAgAAAAhANvh9svuAAAAhQEAABMAAAAAAAAA&#10;AAAAAAAAAAAAAFtDb250ZW50X1R5cGVzXS54bWxQSwECLQAUAAYACAAAACEAWvQsW78AAAAVAQAA&#10;CwAAAAAAAAAAAAAAAAAfAQAAX3JlbHMvLnJlbHNQSwECLQAUAAYACAAAACEAntmgEsYAAADeAAAA&#10;DwAAAAAAAAAAAAAAAAAHAgAAZHJzL2Rvd25yZXYueG1sUEsFBgAAAAADAAMAtwAAAPoCAAAAAA==&#10;" filled="f" stroked="f">
                  <v:textbox inset="0,0,0,0">
                    <w:txbxContent>
                      <w:p w14:paraId="0218E1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354" o:spid="_x0000_s8892" style="position:absolute;left:22971;top:8382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Dhm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" filled="f" stroked="f">
                  <v:textbox inset="0,0,0,0">
                    <w:txbxContent>
                      <w:p w14:paraId="7F3099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0,521</w:t>
                        </w:r>
                      </w:p>
                    </w:txbxContent>
                  </v:textbox>
                </v:rect>
                <v:rect id="Rectangle 20355" o:spid="_x0000_s8893" style="position:absolute;left:5588;top:990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J39xgAAAN4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tHncAivO+EKyPkTAAD//wMAUEsBAi0AFAAGAAgAAAAhANvh9svuAAAAhQEAABMAAAAAAAAA&#10;AAAAAAAAAAAAAFtDb250ZW50X1R5cGVzXS54bWxQSwECLQAUAAYACAAAACEAWvQsW78AAAAVAQAA&#10;CwAAAAAAAAAAAAAAAAAfAQAAX3JlbHMvLnJlbHNQSwECLQAUAAYACAAAACEAfnyd/cYAAADeAAAA&#10;DwAAAAAAAAAAAAAAAAAHAgAAZHJzL2Rvd25yZXYueG1sUEsFBgAAAAADAAMAtwAAAPoCAAAAAA==&#10;" filled="f" stroked="f">
                  <v:textbox inset="0,0,0,0">
                    <w:txbxContent>
                      <w:p w14:paraId="4C1AD1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356" o:spid="_x0000_s8894" style="position:absolute;left:47750;top:9906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OKyAAAAN4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" filled="f" stroked="f">
                  <v:textbox inset="0,0,0,0">
                    <w:txbxContent>
                      <w:p w14:paraId="52ADCB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,546</w:t>
                        </w:r>
                      </w:p>
                    </w:txbxContent>
                  </v:textbox>
                </v:rect>
                <v:rect id="Rectangle 20357" o:spid="_x0000_s8895" style="position:absolute;left:23536;top:9906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" filled="f" stroked="f">
                  <v:textbox inset="0,0,0,0">
                    <w:txbxContent>
                      <w:p w14:paraId="012C3B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,546</w:t>
                        </w:r>
                      </w:p>
                    </w:txbxContent>
                  </v:textbox>
                </v:rect>
                <v:rect id="Rectangle 20358" o:spid="_x0000_s8896" style="position:absolute;left:78994;top:1193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JjwwAAAN4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YTT6CnvDnXAF5PwJAAD//wMAUEsBAi0AFAAGAAgAAAAhANvh9svuAAAAhQEAABMAAAAAAAAAAAAA&#10;AAAAAAAAAFtDb250ZW50X1R5cGVzXS54bWxQSwECLQAUAAYACAAAACEAWvQsW78AAAAVAQAACwAA&#10;AAAAAAAAAAAAAAAfAQAAX3JlbHMvLnJlbHNQSwECLQAUAAYACAAAACEAkH0yY8MAAADeAAAADwAA&#10;AAAAAAAAAAAAAAAHAgAAZHJzL2Rvd25yZXYueG1sUEsFBgAAAAADAAMAtwAAAPcCAAAAAA==&#10;" filled="f" stroked="f">
                  <v:textbox inset="0,0,0,0">
                    <w:txbxContent>
                      <w:p w14:paraId="21AD9E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359" o:spid="_x0000_s8897" style="position:absolute;left:83185;top:1147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20360" o:spid="_x0000_s8898" style="position:absolute;left:635;top:1143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" filled="f" stroked="f">
                  <v:textbox inset="0,0,0,0">
                    <w:txbxContent>
                      <w:p w14:paraId="76291D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1052" o:spid="_x0000_s8899" style="position:absolute;left:9144;top:1155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lIhxwAAAN8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1gMOxFX314/wlfQM5eAAAA//8DAFBLAQItABQABgAIAAAAIQDb4fbL7gAAAIUBAAATAAAAAAAA&#10;AAAAAAAAAAAAAABbQ29udGVudF9UeXBlc10ueG1sUEsBAi0AFAAGAAgAAAAhAFr0LFu/AAAAFQEA&#10;AAsAAAAAAAAAAAAAAAAAHwEAAF9yZWxzLy5yZWxzUEsBAi0AFAAGAAgAAAAhADC6UiHHAAAA3wAA&#10;AA8AAAAAAAAAAAAAAAAABwIAAGRycy9kb3ducmV2LnhtbFBLBQYAAAAAAwADALcAAAD7AgAAAAA=&#10;" filled="f" stroked="f">
                  <v:textbox inset="0,0,0,0">
                    <w:txbxContent>
                      <w:p w14:paraId="303C3A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1054" o:spid="_x0000_s8900" style="position:absolute;left:11685;top:1155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" filled="f" stroked="f">
                  <v:textbox inset="0,0,0,0">
                    <w:txbxContent>
                      <w:p w14:paraId="14B4C4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1057" o:spid="_x0000_s8901" style="position:absolute;left:15875;top:11557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G5yAAAAN8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" filled="f" stroked="f">
                  <v:textbox inset="0,0,0,0">
                    <w:txbxContent>
                      <w:p w14:paraId="3E1324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</w:t>
                        </w:r>
                      </w:p>
                    </w:txbxContent>
                  </v:textbox>
                </v:rect>
                <v:rect id="Rectangle 361059" o:spid="_x0000_s8902" style="position:absolute;left:16439;top:11557;width:3609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" filled="f" stroked="f">
                  <v:textbox inset="0,0,0,0">
                    <w:txbxContent>
                      <w:p w14:paraId="116425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3/2021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nd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hou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CO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s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evise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match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LAP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6D.</w:t>
                        </w:r>
                      </w:p>
                    </w:txbxContent>
                  </v:textbox>
                </v:rect>
                <v:shape id="Shape 20363" o:spid="_x0000_s8903" style="position:absolute;top:1350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0364" o:spid="_x0000_s8904" style="position:absolute;left:1270;top:1409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Lb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" filled="f" stroked="f">
                  <v:textbox inset="0,0,0,0">
                    <w:txbxContent>
                      <w:p w14:paraId="19CD13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365" o:spid="_x0000_s8905" style="position:absolute;left:5588;top:1409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FdAyAAAAN4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" filled="f" stroked="f">
                  <v:textbox inset="0,0,0,0">
                    <w:txbxContent>
                      <w:p w14:paraId="0D7E63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366" o:spid="_x0000_s8906" style="position:absolute;left:46621;top:1409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" filled="f" stroked="f">
                  <v:textbox inset="0,0,0,0">
                    <w:txbxContent>
                      <w:p w14:paraId="1F7558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28,311</w:t>
                        </w:r>
                      </w:p>
                    </w:txbxContent>
                  </v:textbox>
                </v:rect>
                <v:rect id="Rectangle 20367" o:spid="_x0000_s8907" style="position:absolute;left:13589;top:1409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mysxwAAAN4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Ig+hyN43QlXQM6fAAAA//8DAFBLAQItABQABgAIAAAAIQDb4fbL7gAAAIUBAAATAAAAAAAA&#10;AAAAAAAAAAAAAABbQ29udGVudF9UeXBlc10ueG1sUEsBAi0AFAAGAAgAAAAhAFr0LFu/AAAAFQEA&#10;AAsAAAAAAAAAAAAAAAAAHwEAAF9yZWxzLy5yZWxzUEsBAi0AFAAGAAgAAAAhAC+ObKzHAAAA3gAA&#10;AA8AAAAAAAAAAAAAAAAABwIAAGRycy9kb3ducmV2LnhtbFBLBQYAAAAAAwADALcAAAD7AgAAAAA=&#10;" filled="f" stroked="f">
                  <v:textbox inset="0,0,0,0">
                    <w:txbxContent>
                      <w:p w14:paraId="5BC34D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368" o:spid="_x0000_s8908" style="position:absolute;left:22406;top:1409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jexAAAAN4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jiaL8LecCdcAbl5AAAA//8DAFBLAQItABQABgAIAAAAIQDb4fbL7gAAAIUBAAATAAAAAAAAAAAA&#10;AAAAAAAAAABbQ29udGVudF9UeXBlc10ueG1sUEsBAi0AFAAGAAgAAAAhAFr0LFu/AAAAFQEAAAsA&#10;AAAAAAAAAAAAAAAAHwEAAF9yZWxzLy5yZWxzUEsBAi0AFAAGAAgAAAAhAF4R+N7EAAAA3gAAAA8A&#10;AAAAAAAAAAAAAAAABwIAAGRycy9kb3ducmV2LnhtbFBLBQYAAAAAAwADALcAAAD4AgAAAAA=&#10;" filled="f" stroked="f">
                  <v:textbox inset="0,0,0,0">
                    <w:txbxContent>
                      <w:p w14:paraId="0E8EB1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28,311</w:t>
                        </w:r>
                      </w:p>
                    </w:txbxContent>
                  </v:textbox>
                </v:rect>
                <v:rect id="Rectangle 20369" o:spid="_x0000_s8909" style="position:absolute;left:5588;top:1562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" filled="f" stroked="f">
                  <v:textbox inset="0,0,0,0">
                    <w:txbxContent>
                      <w:p w14:paraId="0D306F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370" o:spid="_x0000_s8910" style="position:absolute;left:46621;top:1562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" filled="f" stroked="f">
                  <v:textbox inset="0,0,0,0">
                    <w:txbxContent>
                      <w:p w14:paraId="7D057E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7,316</w:t>
                        </w:r>
                      </w:p>
                    </w:txbxContent>
                  </v:textbox>
                </v:rect>
                <v:rect id="Rectangle 20371" o:spid="_x0000_s8911" style="position:absolute;left:22406;top:1562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" filled="f" stroked="f">
                  <v:textbox inset="0,0,0,0">
                    <w:txbxContent>
                      <w:p w14:paraId="43ABAE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07,316</w:t>
                        </w:r>
                      </w:p>
                    </w:txbxContent>
                  </v:textbox>
                </v:rect>
                <v:rect id="Rectangle 20372" o:spid="_x0000_s8912" style="position:absolute;left:78994;top:1765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" filled="f" stroked="f">
                  <v:textbox inset="0,0,0,0">
                    <w:txbxContent>
                      <w:p w14:paraId="5E154E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373" o:spid="_x0000_s8913" style="position:absolute;left:83185;top:1718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0374" o:spid="_x0000_s8914" style="position:absolute;left:635;top:1714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" filled="f" stroked="f">
                  <v:textbox inset="0,0,0,0">
                    <w:txbxContent>
                      <w:p w14:paraId="2BD079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1071" o:spid="_x0000_s8915" style="position:absolute;left:9144;top:1727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" filled="f" stroked="f">
                  <v:textbox inset="0,0,0,0">
                    <w:txbxContent>
                      <w:p w14:paraId="216187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1074" o:spid="_x0000_s8916" style="position:absolute;left:11685;top:1727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" filled="f" stroked="f">
                  <v:textbox inset="0,0,0,0">
                    <w:txbxContent>
                      <w:p w14:paraId="20BF39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1076" o:spid="_x0000_s8917" style="position:absolute;left:15875;top:17272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" filled="f" stroked="f">
                  <v:textbox inset="0,0,0,0">
                    <w:txbxContent>
                      <w:p w14:paraId="14A988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61079" o:spid="_x0000_s8918" style="position:absolute;left:16439;top:17272;width:453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" filled="f" stroked="f">
                  <v:textbox inset="0,0,0,0">
                    <w:txbxContent>
                      <w:p w14:paraId="219F8A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16/2021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Linda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Newton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Mov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C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versio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rom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F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19/20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F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1078" o:spid="_x0000_s8919" style="position:absolute;left:50574;top:17272;width:37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" filled="f" stroked="f">
                  <v:textbox inset="0,0,0,0">
                    <w:txbxContent>
                      <w:p w14:paraId="14641F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22/23.</w:t>
                        </w:r>
                      </w:p>
                    </w:txbxContent>
                  </v:textbox>
                </v:rect>
                <v:shape id="Shape 20377" o:spid="_x0000_s8920" style="position:absolute;top:1921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0378" o:spid="_x0000_s8921" style="position:absolute;left:1270;top:1981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4DwwAAAN4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w2g0DnvDnXAF5PwJAAD//wMAUEsBAi0AFAAGAAgAAAAhANvh9svuAAAAhQEAABMAAAAAAAAAAAAA&#10;AAAAAAAAAFtDb250ZW50X1R5cGVzXS54bWxQSwECLQAUAAYACAAAACEAWvQsW78AAAAVAQAACwAA&#10;AAAAAAAAAAAAAAAfAQAAX3JlbHMvLnJlbHNQSwECLQAUAAYACAAAACEA28huA8MAAADeAAAADwAA&#10;AAAAAAAAAAAAAAAHAgAAZHJzL2Rvd25yZXYueG1sUEsFBgAAAAADAAMAtwAAAPcCAAAAAA==&#10;" filled="f" stroked="f">
                  <v:textbox inset="0,0,0,0">
                    <w:txbxContent>
                      <w:p w14:paraId="0A0686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379" o:spid="_x0000_s8922" style="position:absolute;left:5588;top:19812;width:952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MuY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MI4m7zH83QlXQC6eAAAA//8DAFBLAQItABQABgAIAAAAIQDb4fbL7gAAAIUBAAATAAAAAAAA&#10;AAAAAAAAAAAAAABbQ29udGVudF9UeXBlc10ueG1sUEsBAi0AFAAGAAgAAAAhAFr0LFu/AAAAFQEA&#10;AAsAAAAAAAAAAAAAAAAAHwEAAF9yZWxzLy5yZWxzUEsBAi0AFAAGAAgAAAAhALSEy5jHAAAA3gAA&#10;AA8AAAAAAAAAAAAAAAAABwIAAGRycy9kb3ducmV2LnhtbFBLBQYAAAAAAwADALcAAAD7AgAAAAA=&#10;" filled="f" stroked="f">
                  <v:textbox inset="0,0,0,0">
                    <w:txbxContent>
                      <w:p w14:paraId="6F8B6F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9"/>
                          </w:rPr>
                          <w:t>Local</w:t>
                        </w:r>
                        <w:r>
                          <w:rPr>
                            <w:spacing w:val="8"/>
                            <w:w w:val="119"/>
                          </w:rPr>
                          <w:t xml:space="preserve"> </w:t>
                        </w:r>
                        <w:r>
                          <w:rPr>
                            <w:w w:val="119"/>
                          </w:rPr>
                          <w:t>AC</w:t>
                        </w:r>
                        <w:r>
                          <w:rPr>
                            <w:spacing w:val="8"/>
                            <w:w w:val="119"/>
                          </w:rPr>
                          <w:t xml:space="preserve"> </w:t>
                        </w:r>
                        <w:r>
                          <w:rPr>
                            <w:w w:val="119"/>
                          </w:rPr>
                          <w:t>(HBP)</w:t>
                        </w:r>
                      </w:p>
                    </w:txbxContent>
                  </v:textbox>
                </v:rect>
                <v:rect id="Rectangle 20380" o:spid="_x0000_s8923" style="position:absolute;left:46282;top:1981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" filled="f" stroked="f">
                  <v:textbox inset="0,0,0,0">
                    <w:txbxContent>
                      <w:p w14:paraId="7B39A1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28,311</w:t>
                        </w:r>
                      </w:p>
                    </w:txbxContent>
                  </v:textbox>
                </v:rect>
                <v:rect id="Rectangle 20381" o:spid="_x0000_s8924" style="position:absolute;left:13589;top:1981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" filled="f" stroked="f">
                  <v:textbox inset="0,0,0,0">
                    <w:txbxContent>
                      <w:p w14:paraId="5C41E2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382" o:spid="_x0000_s8925" style="position:absolute;left:22745;top:1981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nOxgAAAN4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EEfvSQz3O+EKyNkNAAD//wMAUEsBAi0AFAAGAAgAAAAhANvh9svuAAAAhQEAABMAAAAAAAAA&#10;AAAAAAAAAAAAAFtDb250ZW50X1R5cGVzXS54bWxQSwECLQAUAAYACAAAACEAWvQsW78AAAAVAQAA&#10;CwAAAAAAAAAAAAAAAAAfAQAAX3JlbHMvLnJlbHNQSwECLQAUAAYACAAAACEAj/UpzsYAAADeAAAA&#10;DwAAAAAAAAAAAAAAAAAHAgAAZHJzL2Rvd25yZXYueG1sUEsFBgAAAAADAAMAtwAAAPoCAAAAAA==&#10;" filled="f" stroked="f">
                  <v:textbox inset="0,0,0,0">
                    <w:txbxContent>
                      <w:p w14:paraId="3C16F2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28,311</w:t>
                        </w:r>
                      </w:p>
                    </w:txbxContent>
                  </v:textbox>
                </v:rect>
                <v:rect id="Rectangle 20383" o:spid="_x0000_s8926" style="position:absolute;left:5588;top:2133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" filled="f" stroked="f">
                  <v:textbox inset="0,0,0,0">
                    <w:txbxContent>
                      <w:p w14:paraId="52CA04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384" o:spid="_x0000_s8927" style="position:absolute;left:46282;top:21336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" filled="f" stroked="f">
                  <v:textbox inset="0,0,0,0">
                    <w:txbxContent>
                      <w:p w14:paraId="73E627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07,316</w:t>
                        </w:r>
                      </w:p>
                    </w:txbxContent>
                  </v:textbox>
                </v:rect>
                <v:rect id="Rectangle 20385" o:spid="_x0000_s8928" style="position:absolute;left:22745;top:2133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" filled="f" stroked="f">
                  <v:textbox inset="0,0,0,0">
                    <w:txbxContent>
                      <w:p w14:paraId="62931F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7,316</w:t>
                        </w:r>
                      </w:p>
                    </w:txbxContent>
                  </v:textbox>
                </v:rect>
                <v:rect id="Rectangle 20386" o:spid="_x0000_s8929" style="position:absolute;left:78994;top:2336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" filled="f" stroked="f">
                  <v:textbox inset="0,0,0,0">
                    <w:txbxContent>
                      <w:p w14:paraId="1FDAEE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387" o:spid="_x0000_s8930" style="position:absolute;left:83185;top:22901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0388" o:spid="_x0000_s8931" style="position:absolute;left:635;top:2286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4k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" filled="f" stroked="f">
                  <v:textbox inset="0,0,0,0">
                    <w:txbxContent>
                      <w:p w14:paraId="113234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1085" o:spid="_x0000_s8932" style="position:absolute;left:9144;top:2298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" filled="f" stroked="f">
                  <v:textbox inset="0,0,0,0">
                    <w:txbxContent>
                      <w:p w14:paraId="6E3772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1088" o:spid="_x0000_s8933" style="position:absolute;left:11685;top:2298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" filled="f" stroked="f">
                  <v:textbox inset="0,0,0,0">
                    <w:txbxContent>
                      <w:p w14:paraId="38F316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1091" o:spid="_x0000_s8934" style="position:absolute;left:15875;top:22987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" filled="f" stroked="f">
                  <v:textbox inset="0,0,0,0">
                    <w:txbxContent>
                      <w:p w14:paraId="1C0DAD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61095" o:spid="_x0000_s8935" style="position:absolute;left:16439;top:22987;width:453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" filled="f" stroked="f">
                  <v:textbox inset="0,0,0,0">
                    <w:txbxContent>
                      <w:p w14:paraId="7EA541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16/2021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Linda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Newton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Mov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C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versio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rom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F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19/20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F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1094" o:spid="_x0000_s8936" style="position:absolute;left:50574;top:22987;width:37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" filled="f" stroked="f">
                  <v:textbox inset="0,0,0,0">
                    <w:txbxContent>
                      <w:p w14:paraId="216C31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22/23.</w:t>
                        </w:r>
                      </w:p>
                    </w:txbxContent>
                  </v:textbox>
                </v:rect>
                <v:shape id="Shape 20391" o:spid="_x0000_s8937" style="position:absolute;top:2493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0392" o:spid="_x0000_s8938" style="position:absolute;left:1270;top:2552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" filled="f" stroked="f">
                  <v:textbox inset="0,0,0,0">
                    <w:txbxContent>
                      <w:p w14:paraId="3FB875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393" o:spid="_x0000_s8939" style="position:absolute;left:5588;top:2552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qIxgAAAN4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isbxGH7vhCsgF28AAAD//wMAUEsBAi0AFAAGAAgAAAAhANvh9svuAAAAhQEAABMAAAAAAAAA&#10;AAAAAAAAAAAAAFtDb250ZW50X1R5cGVzXS54bWxQSwECLQAUAAYACAAAACEAWvQsW78AAAAVAQAA&#10;CwAAAAAAAAAAAAAAAAAfAQAAX3JlbHMvLnJlbHNQSwECLQAUAAYACAAAACEAZWAaiMYAAADeAAAA&#10;DwAAAAAAAAAAAAAAAAAHAgAAZHJzL2Rvd25yZXYueG1sUEsFBgAAAAADAAMAtwAAAPoCAAAAAA==&#10;" filled="f" stroked="f">
                  <v:textbox inset="0,0,0,0">
                    <w:txbxContent>
                      <w:p w14:paraId="0E6D5C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394" o:spid="_x0000_s8940" style="position:absolute;left:13589;top:2552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" filled="f" stroked="f">
                  <v:textbox inset="0,0,0,0">
                    <w:txbxContent>
                      <w:p w14:paraId="14E810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395" o:spid="_x0000_s8941" style="position:absolute;left:22745;top:2552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" filled="f" stroked="f">
                  <v:textbox inset="0,0,0,0">
                    <w:txbxContent>
                      <w:p w14:paraId="1302EB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28,311</w:t>
                        </w:r>
                      </w:p>
                    </w:txbxContent>
                  </v:textbox>
                </v:rect>
                <v:rect id="Rectangle 20396" o:spid="_x0000_s8942" style="position:absolute;left:5588;top:2705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" filled="f" stroked="f">
                  <v:textbox inset="0,0,0,0">
                    <w:txbxContent>
                      <w:p w14:paraId="52FBD7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397" o:spid="_x0000_s8943" style="position:absolute;left:22745;top:2705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yL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MI4m8Tv83QlXQC6eAAAA//8DAFBLAQItABQABgAIAAAAIQDb4fbL7gAAAIUBAAATAAAAAAAA&#10;AAAAAAAAAAAAAABbQ29udGVudF9UeXBlc10ueG1sUEsBAi0AFAAGAAgAAAAhAFr0LFu/AAAAFQEA&#10;AAsAAAAAAAAAAAAAAAAAHwEAAF9yZWxzLy5yZWxzUEsBAi0AFAAGAAgAAAAhABpbHIvHAAAA3gAA&#10;AA8AAAAAAAAAAAAAAAAABwIAAGRycy9kb3ducmV2LnhtbFBLBQYAAAAAAwADALcAAAD7AgAAAAA=&#10;" filled="f" stroked="f">
                  <v:textbox inset="0,0,0,0">
                    <w:txbxContent>
                      <w:p w14:paraId="6897B9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7,316</w:t>
                        </w:r>
                      </w:p>
                    </w:txbxContent>
                  </v:textbox>
                </v:rect>
                <v:rect id="Rectangle 20398" o:spid="_x0000_s8944" style="position:absolute;left:78994;top:2908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j5wgAAAN4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" filled="f" stroked="f">
                  <v:textbox inset="0,0,0,0">
                    <w:txbxContent>
                      <w:p w14:paraId="5B7F86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399" o:spid="_x0000_s8945" style="position:absolute;left:83185;top:28616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0400" o:spid="_x0000_s8946" style="position:absolute;left:635;top:2857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" filled="f" stroked="f">
                  <v:textbox inset="0,0,0,0">
                    <w:txbxContent>
                      <w:p w14:paraId="6C69F3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1104" o:spid="_x0000_s8947" style="position:absolute;left:11685;top:2870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" filled="f" stroked="f">
                  <v:textbox inset="0,0,0,0">
                    <w:txbxContent>
                      <w:p w14:paraId="48C52D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1102" o:spid="_x0000_s8948" style="position:absolute;left:9144;top:2870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" filled="f" stroked="f">
                  <v:textbox inset="0,0,0,0">
                    <w:txbxContent>
                      <w:p w14:paraId="315C01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1108" o:spid="_x0000_s8949" style="position:absolute;left:40138;top:28702;width:37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" filled="f" stroked="f">
                  <v:textbox inset="0,0,0,0">
                    <w:txbxContent>
                      <w:p w14:paraId="5BE8EB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19/20.</w:t>
                        </w:r>
                      </w:p>
                    </w:txbxContent>
                  </v:textbox>
                </v:rect>
                <v:rect id="Rectangle 361105" o:spid="_x0000_s8950" style="position:absolute;left:15875;top:28702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" filled="f" stroked="f">
                  <v:textbox inset="0,0,0,0">
                    <w:txbxContent>
                      <w:p w14:paraId="521A22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61112" o:spid="_x0000_s8951" style="position:absolute;left:16439;top:28702;width:3151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" filled="f" stroked="f">
                  <v:textbox inset="0,0,0,0">
                    <w:txbxContent>
                      <w:p w14:paraId="3750B3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9/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da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Newto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Pul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C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versi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in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F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403" o:spid="_x0000_s8952" style="position:absolute;top:3064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0404" o:spid="_x0000_s8953" style="position:absolute;left:78921;top:2552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" filled="f" stroked="f">
                  <v:textbox inset="0,0,0,0">
                    <w:txbxContent>
                      <w:p w14:paraId="41BC59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28,311</w:t>
                        </w:r>
                      </w:p>
                    </w:txbxContent>
                  </v:textbox>
                </v:rect>
                <v:rect id="Rectangle 20405" o:spid="_x0000_s8954" style="position:absolute;left:78921;top:2705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" filled="f" stroked="f">
                  <v:textbox inset="0,0,0,0">
                    <w:txbxContent>
                      <w:p w14:paraId="440F40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07,316</w:t>
                        </w:r>
                      </w:p>
                    </w:txbxContent>
                  </v:textbox>
                </v:rect>
                <v:rect id="Rectangle 20406" o:spid="_x0000_s8955" style="position:absolute;left:1270;top:3124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" filled="f" stroked="f">
                  <v:textbox inset="0,0,0,0">
                    <w:txbxContent>
                      <w:p w14:paraId="5A8F07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407" o:spid="_x0000_s8956" style="position:absolute;left:5588;top:31242;width:952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" filled="f" stroked="f">
                  <v:textbox inset="0,0,0,0">
                    <w:txbxContent>
                      <w:p w14:paraId="192FA1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9"/>
                          </w:rPr>
                          <w:t>Local</w:t>
                        </w:r>
                        <w:r>
                          <w:rPr>
                            <w:spacing w:val="8"/>
                            <w:w w:val="119"/>
                          </w:rPr>
                          <w:t xml:space="preserve"> </w:t>
                        </w:r>
                        <w:r>
                          <w:rPr>
                            <w:w w:val="119"/>
                          </w:rPr>
                          <w:t>AC</w:t>
                        </w:r>
                        <w:r>
                          <w:rPr>
                            <w:spacing w:val="8"/>
                            <w:w w:val="119"/>
                          </w:rPr>
                          <w:t xml:space="preserve"> </w:t>
                        </w:r>
                        <w:r>
                          <w:rPr>
                            <w:w w:val="119"/>
                          </w:rPr>
                          <w:t>(HBP)</w:t>
                        </w:r>
                      </w:p>
                    </w:txbxContent>
                  </v:textbox>
                </v:rect>
                <v:rect id="Rectangle 20408" o:spid="_x0000_s8957" style="position:absolute;left:13589;top:3124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" filled="f" stroked="f">
                  <v:textbox inset="0,0,0,0">
                    <w:txbxContent>
                      <w:p w14:paraId="733433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409" o:spid="_x0000_s8958" style="position:absolute;left:5588;top:3276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" filled="f" stroked="f">
                  <v:textbox inset="0,0,0,0">
                    <w:txbxContent>
                      <w:p w14:paraId="2BB38E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410" o:spid="_x0000_s8959" style="position:absolute;left:78994;top:3479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" filled="f" stroked="f">
                  <v:textbox inset="0,0,0,0">
                    <w:txbxContent>
                      <w:p w14:paraId="65AEB0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411" o:spid="_x0000_s8960" style="position:absolute;left:83185;top:3433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0412" o:spid="_x0000_s8961" style="position:absolute;left:635;top:3429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EsxgAAAN4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NFwEMPzTrgCcv4AAAD//wMAUEsBAi0AFAAGAAgAAAAhANvh9svuAAAAhQEAABMAAAAAAAAA&#10;AAAAAAAAAAAAAFtDb250ZW50X1R5cGVzXS54bWxQSwECLQAUAAYACAAAACEAWvQsW78AAAAVAQAA&#10;CwAAAAAAAAAAAAAAAAAfAQAAX3JlbHMvLnJlbHNQSwECLQAUAAYACAAAACEAp1VxLMYAAADeAAAA&#10;DwAAAAAAAAAAAAAAAAAHAgAAZHJzL2Rvd25yZXYueG1sUEsFBgAAAAADAAMAtwAAAPoCAAAAAA==&#10;" filled="f" stroked="f">
                  <v:textbox inset="0,0,0,0">
                    <w:txbxContent>
                      <w:p w14:paraId="046FF1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1118" o:spid="_x0000_s8962" style="position:absolute;left:9144;top:3441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" filled="f" stroked="f">
                  <v:textbox inset="0,0,0,0">
                    <w:txbxContent>
                      <w:p w14:paraId="0C55F5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1120" o:spid="_x0000_s8963" style="position:absolute;left:11685;top:3441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" filled="f" stroked="f">
                  <v:textbox inset="0,0,0,0">
                    <w:txbxContent>
                      <w:p w14:paraId="618AC3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1125" o:spid="_x0000_s8964" style="position:absolute;left:15875;top:34417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" filled="f" stroked="f">
                  <v:textbox inset="0,0,0,0">
                    <w:txbxContent>
                      <w:p w14:paraId="17FC36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61130" o:spid="_x0000_s8965" style="position:absolute;left:16439;top:34417;width:7941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" filled="f" stroked="f">
                  <v:textbox inset="0,0,0,0">
                    <w:txbxContent>
                      <w:p w14:paraId="454AF7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9/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Linda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Newto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vertise,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Loca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C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d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7/27/2021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Fundline</w:t>
                        </w:r>
                        <w:proofErr w:type="spellEnd"/>
                      </w:p>
                    </w:txbxContent>
                  </v:textbox>
                </v:rect>
                <v:rect id="Rectangle 20415" o:spid="_x0000_s8966" style="position:absolute;left:15875;top:35687;width:7624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" filled="f" stroked="f">
                  <v:textbox inset="0,0,0,0">
                    <w:txbxContent>
                      <w:p w14:paraId="1E0AB4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zero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u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u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igratio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2018/19-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20/21-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20416" o:spid="_x0000_s8967" style="position:absolute;top:3687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0417" o:spid="_x0000_s8968" style="position:absolute;left:1270;top:3746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" filled="f" stroked="f">
                  <v:textbox inset="0,0,0,0">
                    <w:txbxContent>
                      <w:p w14:paraId="6AF5D2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418" o:spid="_x0000_s8969" style="position:absolute;left:5588;top:3746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" filled="f" stroked="f">
                  <v:textbox inset="0,0,0,0">
                    <w:txbxContent>
                      <w:p w14:paraId="3233FB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419" o:spid="_x0000_s8970" style="position:absolute;left:38281;top:3746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" filled="f" stroked="f">
                  <v:textbox inset="0,0,0,0">
                    <w:txbxContent>
                      <w:p w14:paraId="2499AC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28,311</w:t>
                        </w:r>
                      </w:p>
                    </w:txbxContent>
                  </v:textbox>
                </v:rect>
                <v:rect id="Rectangle 20420" o:spid="_x0000_s8971" style="position:absolute;left:13589;top:3746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" filled="f" stroked="f">
                  <v:textbox inset="0,0,0,0">
                    <w:txbxContent>
                      <w:p w14:paraId="252C9C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421" o:spid="_x0000_s8972" style="position:absolute;left:5588;top:3898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yXmxgAAAN4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NEwHsDzTrgCcv4AAAD//wMAUEsBAi0AFAAGAAgAAAAhANvh9svuAAAAhQEAABMAAAAAAAAA&#10;AAAAAAAAAAAAAFtDb250ZW50X1R5cGVzXS54bWxQSwECLQAUAAYACAAAACEAWvQsW78AAAAVAQAA&#10;CwAAAAAAAAAAAAAAAAAfAQAAX3JlbHMvLnJlbHNQSwECLQAUAAYACAAAACEAmesl5sYAAADeAAAA&#10;DwAAAAAAAAAAAAAAAAAHAgAAZHJzL2Rvd25yZXYueG1sUEsFBgAAAAADAAMAtwAAAPoCAAAAAA==&#10;" filled="f" stroked="f">
                  <v:textbox inset="0,0,0,0">
                    <w:txbxContent>
                      <w:p w14:paraId="0C3E0F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422" o:spid="_x0000_s8973" style="position:absolute;left:38281;top:3898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" filled="f" stroked="f">
                  <v:textbox inset="0,0,0,0">
                    <w:txbxContent>
                      <w:p w14:paraId="002D9C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07,316</w:t>
                        </w:r>
                      </w:p>
                    </w:txbxContent>
                  </v:textbox>
                </v:rect>
                <v:rect id="Rectangle 20423" o:spid="_x0000_s8974" style="position:absolute;left:78994;top:4102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" filled="f" stroked="f">
                  <v:textbox inset="0,0,0,0">
                    <w:txbxContent>
                      <w:p w14:paraId="1E30E9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424" o:spid="_x0000_s8975" style="position:absolute;left:83185;top:40554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0425" o:spid="_x0000_s8976" style="position:absolute;left:635;top:4051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" filled="f" stroked="f">
                  <v:textbox inset="0,0,0,0">
                    <w:txbxContent>
                      <w:p w14:paraId="4747B4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1144" o:spid="_x0000_s8977" style="position:absolute;left:9144;top:4064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" filled="f" stroked="f">
                  <v:textbox inset="0,0,0,0">
                    <w:txbxContent>
                      <w:p w14:paraId="481D93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1145" o:spid="_x0000_s8978" style="position:absolute;left:11685;top:4064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" filled="f" stroked="f">
                  <v:textbox inset="0,0,0,0">
                    <w:txbxContent>
                      <w:p w14:paraId="3160B0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1146" o:spid="_x0000_s8979" style="position:absolute;left:15875;top:4064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" filled="f" stroked="f">
                  <v:textbox inset="0,0,0,0">
                    <w:txbxContent>
                      <w:p w14:paraId="454B62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61147" o:spid="_x0000_s8980" style="position:absolute;left:17004;top:40640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" filled="f" stroked="f">
                  <v:textbox inset="0,0,0,0">
                    <w:txbxContent>
                      <w:p w14:paraId="67519D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0428" o:spid="_x0000_s8981" style="position:absolute;left:15875;top:41910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" filled="f" stroked="f">
                  <v:textbox inset="0,0,0,0">
                    <w:txbxContent>
                      <w:p w14:paraId="520734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429" o:spid="_x0000_s8982" style="position:absolute;top:4309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0430" o:spid="_x0000_s8983" style="position:absolute;left:79260;top:3746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" filled="f" stroked="f">
                  <v:textbox inset="0,0,0,0">
                    <w:txbxContent>
                      <w:p w14:paraId="75CFF6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28,311</w:t>
                        </w:r>
                      </w:p>
                    </w:txbxContent>
                  </v:textbox>
                </v:rect>
                <v:rect id="Rectangle 20431" o:spid="_x0000_s8984" style="position:absolute;left:79260;top:3898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" filled="f" stroked="f">
                  <v:textbox inset="0,0,0,0">
                    <w:txbxContent>
                      <w:p w14:paraId="2A03DC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7,316</w:t>
                        </w:r>
                      </w:p>
                    </w:txbxContent>
                  </v:textbox>
                </v:rect>
                <v:rect id="Rectangle 20432" o:spid="_x0000_s8985" style="position:absolute;left:1270;top:4368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" filled="f" stroked="f">
                  <v:textbox inset="0,0,0,0">
                    <w:txbxContent>
                      <w:p w14:paraId="28304F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433" o:spid="_x0000_s8986" style="position:absolute;left:5588;top:4368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jXxwAAAN4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oB8NBwN43wlXQM5eAAAA//8DAFBLAQItABQABgAIAAAAIQDb4fbL7gAAAIUBAAATAAAAAAAA&#10;AAAAAAAAAAAAAABbQ29udGVudF9UeXBlc10ueG1sUEsBAi0AFAAGAAgAAAAhAFr0LFu/AAAAFQEA&#10;AAsAAAAAAAAAAAAAAAAAHwEAAF9yZWxzLy5yZWxzUEsBAi0AFAAGAAgAAAAhAIOsiNfHAAAA3gAA&#10;AA8AAAAAAAAAAAAAAAAABwIAAGRycy9kb3ducmV2LnhtbFBLBQYAAAAAAwADALcAAAD7AgAAAAA=&#10;" filled="f" stroked="f">
                  <v:textbox inset="0,0,0,0">
                    <w:txbxContent>
                      <w:p w14:paraId="112D4C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434" o:spid="_x0000_s8987" style="position:absolute;left:30280;top:4368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CjxgAAAN4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BtHwcwivO+EKyPkTAAD//wMAUEsBAi0AFAAGAAgAAAAhANvh9svuAAAAhQEAABMAAAAAAAAA&#10;AAAAAAAAAAAAAFtDb250ZW50X1R5cGVzXS54bWxQSwECLQAUAAYACAAAACEAWvQsW78AAAAVAQAA&#10;CwAAAAAAAAAAAAAAAAAfAQAAX3JlbHMvLnJlbHNQSwECLQAUAAYACAAAACEADEUQo8YAAADeAAAA&#10;DwAAAAAAAAAAAAAAAAAHAgAAZHJzL2Rvd25yZXYueG1sUEsFBgAAAAADAAMAtwAAAPoCAAAAAA==&#10;" filled="f" stroked="f">
                  <v:textbox inset="0,0,0,0">
                    <w:txbxContent>
                      <w:p w14:paraId="22DC8E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28,311</w:t>
                        </w:r>
                      </w:p>
                    </w:txbxContent>
                  </v:textbox>
                </v:rect>
                <v:rect id="Rectangle 20435" o:spid="_x0000_s8988" style="position:absolute;left:38620;top:4368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bU4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" filled="f" stroked="f">
                  <v:textbox inset="0,0,0,0">
                    <w:txbxContent>
                      <w:p w14:paraId="3FEB04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28,311</w:t>
                        </w:r>
                      </w:p>
                    </w:txbxContent>
                  </v:textbox>
                </v:rect>
                <v:rect id="Rectangle 20436" o:spid="_x0000_s8989" style="position:absolute;left:13589;top:4368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ytP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" filled="f" stroked="f">
                  <v:textbox inset="0,0,0,0">
                    <w:txbxContent>
                      <w:p w14:paraId="51F7DB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437" o:spid="_x0000_s8990" style="position:absolute;left:5588;top:4521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" filled="f" stroked="f">
                  <v:textbox inset="0,0,0,0">
                    <w:txbxContent>
                      <w:p w14:paraId="39C1B3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438" o:spid="_x0000_s8991" style="position:absolute;left:30280;top:4521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qmwwAAAN4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YfQ1CnvDnXAF5PwJAAD//wMAUEsBAi0AFAAGAAgAAAAhANvh9svuAAAAhQEAABMAAAAAAAAAAAAA&#10;AAAAAAAAAFtDb250ZW50X1R5cGVzXS54bWxQSwECLQAUAAYACAAAACEAWvQsW78AAAAVAQAACwAA&#10;AAAAAAAAAAAAAAAfAQAAX3JlbHMvLnJlbHNQSwECLQAUAAYACAAAACEAjQgapsMAAADeAAAADwAA&#10;AAAAAAAAAAAAAAAHAgAAZHJzL2Rvd25yZXYueG1sUEsFBgAAAAADAAMAtwAAAPcCAAAAAA==&#10;" filled="f" stroked="f">
                  <v:textbox inset="0,0,0,0">
                    <w:txbxContent>
                      <w:p w14:paraId="03F0E7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07,316</w:t>
                        </w:r>
                      </w:p>
                    </w:txbxContent>
                  </v:textbox>
                </v:rect>
                <v:rect id="Rectangle 20439" o:spid="_x0000_s8992" style="position:absolute;left:38620;top:4521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" filled="f" stroked="f">
                  <v:textbox inset="0,0,0,0">
                    <w:txbxContent>
                      <w:p w14:paraId="6815F1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7,316</w:t>
                        </w:r>
                      </w:p>
                    </w:txbxContent>
                  </v:textbox>
                </v:rect>
                <v:rect id="Rectangle 20440" o:spid="_x0000_s8993" style="position:absolute;left:78994;top:4724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" filled="f" stroked="f">
                  <v:textbox inset="0,0,0,0">
                    <w:txbxContent>
                      <w:p w14:paraId="498F2C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441" o:spid="_x0000_s8994" style="position:absolute;left:83185;top:46777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0442" o:spid="_x0000_s8995" style="position:absolute;left:635;top:4673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" filled="f" stroked="f">
                  <v:textbox inset="0,0,0,0">
                    <w:txbxContent>
                      <w:p w14:paraId="2563FA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1160" o:spid="_x0000_s8996" style="position:absolute;left:9144;top:4686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" filled="f" stroked="f">
                  <v:textbox inset="0,0,0,0">
                    <w:txbxContent>
                      <w:p w14:paraId="55684E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1164" o:spid="_x0000_s8997" style="position:absolute;left:11685;top:4686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" filled="f" stroked="f">
                  <v:textbox inset="0,0,0,0">
                    <w:txbxContent>
                      <w:p w14:paraId="34D7F2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1167" o:spid="_x0000_s8998" style="position:absolute;left:15875;top:4686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" filled="f" stroked="f">
                  <v:textbox inset="0,0,0,0">
                    <w:txbxContent>
                      <w:p w14:paraId="58B9D4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61172" o:spid="_x0000_s8999" style="position:absolute;left:17004;top:46863;width:766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" filled="f" stroked="f">
                  <v:textbox inset="0,0,0,0">
                    <w:txbxContent>
                      <w:p w14:paraId="52FDF4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45" o:spid="_x0000_s9000" style="position:absolute;left:15875;top:4813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8ZFxgAAAN4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9KPBYAjvO+EKyNkLAAD//wMAUEsBAi0AFAAGAAgAAAAhANvh9svuAAAAhQEAABMAAAAAAAAA&#10;AAAAAAAAAAAAAFtDb250ZW50X1R5cGVzXS54bWxQSwECLQAUAAYACAAAACEAWvQsW78AAAAVAQAA&#10;CwAAAAAAAAAAAAAAAAAfAQAAX3JlbHMvLnJlbHNQSwECLQAUAAYACAAAACEAOw/GRcYAAADeAAAA&#10;DwAAAAAAAAAAAAAAAAAHAgAAZHJzL2Rvd25yZXYueG1sUEsFBgAAAAADAAMAtwAAAPoCAAAAAA==&#10;" filled="f" stroked="f">
                  <v:textbox inset="0,0,0,0">
                    <w:txbxContent>
                      <w:p w14:paraId="6C3670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446" o:spid="_x0000_s9001" style="position:absolute;top:4931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0447" o:spid="_x0000_s9002" style="position:absolute;left:1270;top:4991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2pxgAAAN4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+tFg8AXvO+EKyNkLAAD//wMAUEsBAi0AFAAGAAgAAAAhANvh9svuAAAAhQEAABMAAAAAAAAA&#10;AAAAAAAAAAAAAFtDb250ZW50X1R5cGVzXS54bWxQSwECLQAUAAYACAAAACEAWvQsW78AAAAVAQAA&#10;CwAAAAAAAAAAAAAAAAAfAQAAX3JlbHMvLnJlbHNQSwECLQAUAAYACAAAACEApJH9qcYAAADeAAAA&#10;DwAAAAAAAAAAAAAAAAAHAgAAZHJzL2Rvd25yZXYueG1sUEsFBgAAAAADAAMAtwAAAPoCAAAAAA==&#10;" filled="f" stroked="f">
                  <v:textbox inset="0,0,0,0">
                    <w:txbxContent>
                      <w:p w14:paraId="064359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448" o:spid="_x0000_s9003" style="position:absolute;left:5588;top:4991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" filled="f" stroked="f">
                  <v:textbox inset="0,0,0,0">
                    <w:txbxContent>
                      <w:p w14:paraId="0B265D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449" o:spid="_x0000_s9004" style="position:absolute;left:30619;top:4991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sxAxgAAAN4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isbjGH7vhCsgF28AAAD//wMAUEsBAi0AFAAGAAgAAAAhANvh9svuAAAAhQEAABMAAAAAAAAA&#10;AAAAAAAAAAAAAFtDb250ZW50X1R5cGVzXS54bWxQSwECLQAUAAYACAAAACEAWvQsW78AAAAVAQAA&#10;CwAAAAAAAAAAAAAAAAAfAQAAX3JlbHMvLnJlbHNQSwECLQAUAAYACAAAACEAukLMQMYAAADeAAAA&#10;DwAAAAAAAAAAAAAAAAAHAgAAZHJzL2Rvd25yZXYueG1sUEsFBgAAAAADAAMAtwAAAPoCAAAAAA==&#10;" filled="f" stroked="f">
                  <v:textbox inset="0,0,0,0">
                    <w:txbxContent>
                      <w:p w14:paraId="380A1A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28,311</w:t>
                        </w:r>
                      </w:p>
                    </w:txbxContent>
                  </v:textbox>
                </v:rect>
                <v:rect id="Rectangle 20450" o:spid="_x0000_s9005" style="position:absolute;left:13589;top:4991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" filled="f" stroked="f">
                  <v:textbox inset="0,0,0,0">
                    <w:txbxContent>
                      <w:p w14:paraId="694E07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451" o:spid="_x0000_s9006" style="position:absolute;left:22406;top:4991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" filled="f" stroked="f">
                  <v:textbox inset="0,0,0,0">
                    <w:txbxContent>
                      <w:p w14:paraId="6E99A8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28,311</w:t>
                        </w:r>
                      </w:p>
                    </w:txbxContent>
                  </v:textbox>
                </v:rect>
                <v:rect id="Rectangle 20452" o:spid="_x0000_s9007" style="position:absolute;left:5588;top:5143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" filled="f" stroked="f">
                  <v:textbox inset="0,0,0,0">
                    <w:txbxContent>
                      <w:p w14:paraId="5C1D70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453" o:spid="_x0000_s9008" style="position:absolute;left:30619;top:5143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213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" filled="f" stroked="f">
                  <v:textbox inset="0,0,0,0">
                    <w:txbxContent>
                      <w:p w14:paraId="7E5A03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7,316</w:t>
                        </w:r>
                      </w:p>
                    </w:txbxContent>
                  </v:textbox>
                </v:rect>
                <v:rect id="Rectangle 20454" o:spid="_x0000_s9009" style="position:absolute;left:22406;top:5143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UDxgAAAN4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9KPBcADvO+EKyNkLAAD//wMAUEsBAi0AFAAGAAgAAAAhANvh9svuAAAAhQEAABMAAAAAAAAA&#10;AAAAAAAAAAAAAFtDb250ZW50X1R5cGVzXS54bWxQSwECLQAUAAYACAAAACEAWvQsW78AAAAVAQAA&#10;CwAAAAAAAAAAAAAAAAAfAQAAX3JlbHMvLnJlbHNQSwECLQAUAAYACAAAACEA0Zr1A8YAAADeAAAA&#10;DwAAAAAAAAAAAAAAAAAHAgAAZHJzL2Rvd25yZXYueG1sUEsFBgAAAAADAAMAtwAAAPoCAAAAAA==&#10;" filled="f" stroked="f">
                  <v:textbox inset="0,0,0,0">
                    <w:txbxContent>
                      <w:p w14:paraId="474C6B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07,316</w:t>
                        </w:r>
                      </w:p>
                    </w:txbxContent>
                  </v:textbox>
                </v:rect>
                <v:rect id="Rectangle 20455" o:spid="_x0000_s9010" style="position:absolute;left:78994;top:5346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lCYxgAAAN4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BtHncAivO+EKyPkTAAD//wMAUEsBAi0AFAAGAAgAAAAhANvh9svuAAAAhQEAABMAAAAAAAAA&#10;AAAAAAAAAAAAAFtDb250ZW50X1R5cGVzXS54bWxQSwECLQAUAAYACAAAACEAWvQsW78AAAAVAQAA&#10;CwAAAAAAAAAAAAAAAAAfAQAAX3JlbHMvLnJlbHNQSwECLQAUAAYACAAAACEAvtZQmMYAAADeAAAA&#10;DwAAAAAAAAAAAAAAAAAHAgAAZHJzL2Rvd25yZXYueG1sUEsFBgAAAAADAAMAtwAAAPoCAAAAAA==&#10;" filled="f" stroked="f">
                  <v:textbox inset="0,0,0,0">
                    <w:txbxContent>
                      <w:p w14:paraId="37B537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456" o:spid="_x0000_s9011" style="position:absolute;left:83185;top:53000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20457" o:spid="_x0000_s9012" style="position:absolute;left:635;top:5295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" filled="f" stroked="f">
                  <v:textbox inset="0,0,0,0">
                    <w:txbxContent>
                      <w:p w14:paraId="0F2ED9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1184" o:spid="_x0000_s9013" style="position:absolute;left:11685;top:5308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" filled="f" stroked="f">
                  <v:textbox inset="0,0,0,0">
                    <w:txbxContent>
                      <w:p w14:paraId="31A2F1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1183" o:spid="_x0000_s9014" style="position:absolute;left:9144;top:5308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" filled="f" stroked="f">
                  <v:textbox inset="0,0,0,0">
                    <w:txbxContent>
                      <w:p w14:paraId="22A92C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1190" o:spid="_x0000_s9015" style="position:absolute;left:17004;top:53086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" filled="f" stroked="f">
                  <v:textbox inset="0,0,0,0">
                    <w:txbxContent>
                      <w:p w14:paraId="269532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61185" o:spid="_x0000_s9016" style="position:absolute;left:15875;top:5308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" filled="f" stroked="f">
                  <v:textbox inset="0,0,0,0">
                    <w:txbxContent>
                      <w:p w14:paraId="2EE7DC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20460" o:spid="_x0000_s9017" style="position:absolute;left:15875;top:54356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" filled="f" stroked="f">
                  <v:textbox inset="0,0,0,0">
                    <w:txbxContent>
                      <w:p w14:paraId="58A04C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461" o:spid="_x0000_s9018" style="position:absolute;top:5554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4438A1F4" w14:textId="77777777" w:rsidR="009B18B7" w:rsidRDefault="0066534D">
      <w:pPr>
        <w:spacing w:after="54" w:line="263" w:lineRule="auto"/>
        <w:ind w:left="495"/>
      </w:pPr>
      <w:r>
        <w:rPr>
          <w:sz w:val="20"/>
        </w:rPr>
        <w:lastRenderedPageBreak/>
        <w:t xml:space="preserve">Caltrans, Division of Local Assistance </w:t>
      </w:r>
    </w:p>
    <w:tbl>
      <w:tblPr>
        <w:tblStyle w:val="TableGrid"/>
        <w:tblW w:w="12180" w:type="dxa"/>
        <w:tblInd w:w="78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442"/>
        <w:gridCol w:w="8847"/>
        <w:gridCol w:w="631"/>
      </w:tblGrid>
      <w:tr w:rsidR="009B18B7" w14:paraId="7FE91254" w14:textId="77777777">
        <w:trPr>
          <w:trHeight w:val="3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9E708" w14:textId="77777777" w:rsidR="009B18B7" w:rsidRDefault="0066534D">
            <w:pPr>
              <w:spacing w:after="0" w:line="259" w:lineRule="auto"/>
              <w:ind w:left="0" w:firstLine="0"/>
            </w:pPr>
            <w:r>
              <w:t>Local Match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5010EC21" w14:textId="77777777" w:rsidR="009B18B7" w:rsidRDefault="0066534D">
            <w:pPr>
              <w:spacing w:after="0" w:line="259" w:lineRule="auto"/>
              <w:ind w:left="0" w:firstLine="0"/>
            </w:pPr>
            <w:r>
              <w:t>CON</w:t>
            </w:r>
          </w:p>
        </w:tc>
        <w:tc>
          <w:tcPr>
            <w:tcW w:w="8847" w:type="dxa"/>
            <w:tcBorders>
              <w:top w:val="nil"/>
              <w:left w:val="nil"/>
              <w:bottom w:val="nil"/>
              <w:right w:val="nil"/>
            </w:tcBorders>
          </w:tcPr>
          <w:p w14:paraId="343FA01B" w14:textId="77777777" w:rsidR="009B18B7" w:rsidRDefault="0066534D">
            <w:pPr>
              <w:spacing w:after="29" w:line="259" w:lineRule="auto"/>
              <w:ind w:left="0" w:firstLine="0"/>
            </w:pPr>
            <w:r>
              <w:t>828,311</w:t>
            </w:r>
          </w:p>
          <w:p w14:paraId="07EDF7CA" w14:textId="77777777" w:rsidR="009B18B7" w:rsidRDefault="0066534D">
            <w:pPr>
              <w:spacing w:after="0" w:line="259" w:lineRule="auto"/>
              <w:ind w:left="0" w:firstLine="0"/>
            </w:pPr>
            <w:r>
              <w:t>107,31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F47BAE7" w14:textId="77777777" w:rsidR="009B18B7" w:rsidRDefault="0066534D">
            <w:pPr>
              <w:spacing w:after="29" w:line="259" w:lineRule="auto"/>
              <w:ind w:left="0" w:firstLine="0"/>
              <w:jc w:val="both"/>
            </w:pPr>
            <w:r>
              <w:t>-828,311</w:t>
            </w:r>
          </w:p>
          <w:p w14:paraId="0DDA0471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-107,316</w:t>
            </w:r>
          </w:p>
        </w:tc>
      </w:tr>
    </w:tbl>
    <w:p w14:paraId="2B7111F5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31BD156" wp14:editId="708411B8">
                <wp:extent cx="9144002" cy="2493319"/>
                <wp:effectExtent l="0" t="0" r="0" b="0"/>
                <wp:docPr id="360337" name="Group 3603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493319"/>
                          <a:chOff x="0" y="0"/>
                          <a:chExt cx="9144002" cy="2493319"/>
                        </a:xfrm>
                      </wpg:grpSpPr>
                      <wps:wsp>
                        <wps:cNvPr id="20558" name="Rectangle 20558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47D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59" name="Shape 20559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60" name="Rectangle 20560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512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094" name="Rectangle 360094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54C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095" name="Rectangle 360095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62C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096" name="Rectangle 360096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2D6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097" name="Rectangle 360097"/>
                        <wps:cNvSpPr/>
                        <wps:spPr>
                          <a:xfrm>
                            <a:off x="1700479" y="12700"/>
                            <a:ext cx="78571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C95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3/2018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9/20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099" name="Rectangle 360099"/>
                        <wps:cNvSpPr/>
                        <wps:spPr>
                          <a:xfrm>
                            <a:off x="1813460" y="139700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DC3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098" name="Rectangle 360098"/>
                        <wps:cNvSpPr/>
                        <wps:spPr>
                          <a:xfrm>
                            <a:off x="1587501" y="139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536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64" name="Shape 20564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67" name="Rectangle 20567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ED7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68" name="Rectangle 20568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297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69" name="Rectangle 20569"/>
                        <wps:cNvSpPr/>
                        <wps:spPr>
                          <a:xfrm>
                            <a:off x="3828187" y="317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CD1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70" name="Rectangle 20570"/>
                        <wps:cNvSpPr/>
                        <wps:spPr>
                          <a:xfrm>
                            <a:off x="1358900" y="31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842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71" name="Rectangle 20571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BAB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72" name="Rectangle 20572"/>
                        <wps:cNvSpPr/>
                        <wps:spPr>
                          <a:xfrm>
                            <a:off x="3828187" y="469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122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73" name="Rectangle 20573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7F8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74" name="Shape 20574"/>
                        <wps:cNvSpPr/>
                        <wps:spPr>
                          <a:xfrm>
                            <a:off x="8318500" y="626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75" name="Rectangle 20575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F88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00" name="Rectangle 360100"/>
                        <wps:cNvSpPr/>
                        <wps:spPr>
                          <a:xfrm>
                            <a:off x="914400" y="635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815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01" name="Rectangle 360101"/>
                        <wps:cNvSpPr/>
                        <wps:spPr>
                          <a:xfrm>
                            <a:off x="1168502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26A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02" name="Rectangle 360102"/>
                        <wps:cNvSpPr/>
                        <wps:spPr>
                          <a:xfrm>
                            <a:off x="1587500" y="6350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DF1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03" name="Rectangle 360103"/>
                        <wps:cNvSpPr/>
                        <wps:spPr>
                          <a:xfrm>
                            <a:off x="1643990" y="6350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02E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9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78" name="Rectangle 20578"/>
                        <wps:cNvSpPr/>
                        <wps:spPr>
                          <a:xfrm>
                            <a:off x="1587501" y="7620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4C1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79" name="Shape 20579"/>
                        <wps:cNvSpPr/>
                        <wps:spPr>
                          <a:xfrm>
                            <a:off x="0" y="88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80" name="Rectangle 20580"/>
                        <wps:cNvSpPr/>
                        <wps:spPr>
                          <a:xfrm>
                            <a:off x="7926020" y="317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B9F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81" name="Rectangle 20581"/>
                        <wps:cNvSpPr/>
                        <wps:spPr>
                          <a:xfrm>
                            <a:off x="7926020" y="469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35C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82" name="Rectangle 20582"/>
                        <wps:cNvSpPr/>
                        <wps:spPr>
                          <a:xfrm>
                            <a:off x="127000" y="93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491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83" name="Rectangle 20583"/>
                        <wps:cNvSpPr/>
                        <wps:spPr>
                          <a:xfrm>
                            <a:off x="558800" y="939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C4E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84" name="Rectangle 20584"/>
                        <wps:cNvSpPr/>
                        <wps:spPr>
                          <a:xfrm>
                            <a:off x="3028087" y="9398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279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85" name="Rectangle 20585"/>
                        <wps:cNvSpPr/>
                        <wps:spPr>
                          <a:xfrm>
                            <a:off x="3862019" y="9398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2A4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86" name="Rectangle 20586"/>
                        <wps:cNvSpPr/>
                        <wps:spPr>
                          <a:xfrm>
                            <a:off x="1358900" y="939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2B7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87" name="Rectangle 20587"/>
                        <wps:cNvSpPr/>
                        <wps:spPr>
                          <a:xfrm>
                            <a:off x="558800" y="1092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EE4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88" name="Rectangle 20588"/>
                        <wps:cNvSpPr/>
                        <wps:spPr>
                          <a:xfrm>
                            <a:off x="3028087" y="1092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9D6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89" name="Rectangle 20589"/>
                        <wps:cNvSpPr/>
                        <wps:spPr>
                          <a:xfrm>
                            <a:off x="3862019" y="1092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746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90" name="Rectangle 20590"/>
                        <wps:cNvSpPr/>
                        <wps:spPr>
                          <a:xfrm>
                            <a:off x="7899400" y="1295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6C7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91" name="Shape 20591"/>
                        <wps:cNvSpPr/>
                        <wps:spPr>
                          <a:xfrm>
                            <a:off x="8318500" y="12487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92" name="Rectangle 20592"/>
                        <wps:cNvSpPr/>
                        <wps:spPr>
                          <a:xfrm>
                            <a:off x="63500" y="1244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437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04" name="Rectangle 360104"/>
                        <wps:cNvSpPr/>
                        <wps:spPr>
                          <a:xfrm>
                            <a:off x="914400" y="1257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73A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05" name="Rectangle 360105"/>
                        <wps:cNvSpPr/>
                        <wps:spPr>
                          <a:xfrm>
                            <a:off x="1168502" y="1257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632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07" name="Rectangle 360107"/>
                        <wps:cNvSpPr/>
                        <wps:spPr>
                          <a:xfrm>
                            <a:off x="1643990" y="12573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D41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9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06" name="Rectangle 360106"/>
                        <wps:cNvSpPr/>
                        <wps:spPr>
                          <a:xfrm>
                            <a:off x="1587500" y="12573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5BC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95" name="Rectangle 20595"/>
                        <wps:cNvSpPr/>
                        <wps:spPr>
                          <a:xfrm>
                            <a:off x="1587501" y="13843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4FC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96" name="Shape 20596"/>
                        <wps:cNvSpPr/>
                        <wps:spPr>
                          <a:xfrm>
                            <a:off x="0" y="1502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97" name="Rectangle 20597"/>
                        <wps:cNvSpPr/>
                        <wps:spPr>
                          <a:xfrm>
                            <a:off x="127000" y="1562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688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98" name="Rectangle 20598"/>
                        <wps:cNvSpPr/>
                        <wps:spPr>
                          <a:xfrm>
                            <a:off x="558800" y="1562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C6E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99" name="Rectangle 20599"/>
                        <wps:cNvSpPr/>
                        <wps:spPr>
                          <a:xfrm>
                            <a:off x="3061919" y="1562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00A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00" name="Rectangle 20600"/>
                        <wps:cNvSpPr/>
                        <wps:spPr>
                          <a:xfrm>
                            <a:off x="1358900" y="1562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7E5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01" name="Rectangle 20601"/>
                        <wps:cNvSpPr/>
                        <wps:spPr>
                          <a:xfrm>
                            <a:off x="2240687" y="1562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FE3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02" name="Rectangle 20602"/>
                        <wps:cNvSpPr/>
                        <wps:spPr>
                          <a:xfrm>
                            <a:off x="558800" y="1714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59A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03" name="Rectangle 20603"/>
                        <wps:cNvSpPr/>
                        <wps:spPr>
                          <a:xfrm>
                            <a:off x="3061919" y="1714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C32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04" name="Rectangle 20604"/>
                        <wps:cNvSpPr/>
                        <wps:spPr>
                          <a:xfrm>
                            <a:off x="2240687" y="1714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1FB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05" name="Rectangle 20605"/>
                        <wps:cNvSpPr/>
                        <wps:spPr>
                          <a:xfrm>
                            <a:off x="7899400" y="1917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55F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06" name="Shape 20606"/>
                        <wps:cNvSpPr/>
                        <wps:spPr>
                          <a:xfrm>
                            <a:off x="8318500" y="18710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07" name="Rectangle 20607"/>
                        <wps:cNvSpPr/>
                        <wps:spPr>
                          <a:xfrm>
                            <a:off x="63500" y="1866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F85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08" name="Rectangle 360108"/>
                        <wps:cNvSpPr/>
                        <wps:spPr>
                          <a:xfrm>
                            <a:off x="914400" y="1879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702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09" name="Rectangle 360109"/>
                        <wps:cNvSpPr/>
                        <wps:spPr>
                          <a:xfrm>
                            <a:off x="1168502" y="1879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524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10" name="Rectangle 360110"/>
                        <wps:cNvSpPr/>
                        <wps:spPr>
                          <a:xfrm>
                            <a:off x="1587500" y="18796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197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11" name="Rectangle 360111"/>
                        <wps:cNvSpPr/>
                        <wps:spPr>
                          <a:xfrm>
                            <a:off x="1643990" y="18796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C01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9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10" name="Rectangle 20610"/>
                        <wps:cNvSpPr/>
                        <wps:spPr>
                          <a:xfrm>
                            <a:off x="1587501" y="20066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7F6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11" name="Shape 20611"/>
                        <wps:cNvSpPr/>
                        <wps:spPr>
                          <a:xfrm>
                            <a:off x="0" y="2125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12" name="Rectangle 20612"/>
                        <wps:cNvSpPr/>
                        <wps:spPr>
                          <a:xfrm>
                            <a:off x="127000" y="2184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60C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13" name="Rectangle 20613"/>
                        <wps:cNvSpPr/>
                        <wps:spPr>
                          <a:xfrm>
                            <a:off x="558800" y="2184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11B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14" name="Rectangle 20614"/>
                        <wps:cNvSpPr/>
                        <wps:spPr>
                          <a:xfrm>
                            <a:off x="1358900" y="2184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5C5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15" name="Rectangle 20615"/>
                        <wps:cNvSpPr/>
                        <wps:spPr>
                          <a:xfrm>
                            <a:off x="558800" y="2336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A95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17" name="Shape 20617"/>
                        <wps:cNvSpPr/>
                        <wps:spPr>
                          <a:xfrm>
                            <a:off x="8318500" y="24933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1BD156" id="Group 360337" o:spid="_x0000_s9019" alt="&quot;&quot;" style="width:10in;height:196.3pt;mso-position-horizontal-relative:char;mso-position-vertical-relative:line" coordsize="91440,2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">
                <v:rect id="Rectangle 20558" o:spid="_x0000_s9020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" filled="f" stroked="f">
                  <v:textbox inset="0,0,0,0">
                    <w:txbxContent>
                      <w:p w14:paraId="3DA47D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559" o:spid="_x0000_s9021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0560" o:spid="_x0000_s9022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" filled="f" stroked="f">
                  <v:textbox inset="0,0,0,0">
                    <w:txbxContent>
                      <w:p w14:paraId="3E0512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0094" o:spid="_x0000_s9023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" filled="f" stroked="f">
                  <v:textbox inset="0,0,0,0">
                    <w:txbxContent>
                      <w:p w14:paraId="62854C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0095" o:spid="_x0000_s9024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" filled="f" stroked="f">
                  <v:textbox inset="0,0,0,0">
                    <w:txbxContent>
                      <w:p w14:paraId="20162C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0096" o:spid="_x0000_s9025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" filled="f" stroked="f">
                  <v:textbox inset="0,0,0,0">
                    <w:txbxContent>
                      <w:p w14:paraId="76A2D6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60097" o:spid="_x0000_s9026" style="position:absolute;left:17004;top:127;width:7857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" filled="f" stroked="f">
                  <v:textbox inset="0,0,0,0">
                    <w:txbxContent>
                      <w:p w14:paraId="5BAC95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3/2018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yo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9/20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ptember</w:t>
                        </w:r>
                      </w:p>
                    </w:txbxContent>
                  </v:textbox>
                </v:rect>
                <v:rect id="Rectangle 360099" o:spid="_x0000_s9027" style="position:absolute;left:18134;top:1397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" filled="f" stroked="f">
                  <v:textbox inset="0,0,0,0">
                    <w:txbxContent>
                      <w:p w14:paraId="380DC3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rect id="Rectangle 360098" o:spid="_x0000_s9028" style="position:absolute;left:15875;top:139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" filled="f" stroked="f">
                  <v:textbox inset="0,0,0,0">
                    <w:txbxContent>
                      <w:p w14:paraId="1D5536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18</w:t>
                        </w:r>
                      </w:p>
                    </w:txbxContent>
                  </v:textbox>
                </v:rect>
                <v:shape id="Shape 20564" o:spid="_x0000_s9029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0567" o:spid="_x0000_s9030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5UxwAAAN4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Ig+hyN43QlXQM6fAAAA//8DAFBLAQItABQABgAIAAAAIQDb4fbL7gAAAIUBAAATAAAAAAAA&#10;AAAAAAAAAAAAAABbQ29udGVudF9UeXBlc10ueG1sUEsBAi0AFAAGAAgAAAAhAFr0LFu/AAAAFQEA&#10;AAsAAAAAAAAAAAAAAAAAHwEAAF9yZWxzLy5yZWxzUEsBAi0AFAAGAAgAAAAhAJnFrlTHAAAA3gAA&#10;AA8AAAAAAAAAAAAAAAAABwIAAGRycy9kb3ducmV2LnhtbFBLBQYAAAAAAwADALcAAAD7AgAAAAA=&#10;" filled="f" stroked="f">
                  <v:textbox inset="0,0,0,0">
                    <w:txbxContent>
                      <w:p w14:paraId="1A4ED7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568" o:spid="_x0000_s9031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omxAAAAN4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jiaL8LecCdcAbl5AAAA//8DAFBLAQItABQABgAIAAAAIQDb4fbL7gAAAIUBAAATAAAAAAAAAAAA&#10;AAAAAAAAAABbQ29udGVudF9UeXBlc10ueG1sUEsBAi0AFAAGAAgAAAAhAFr0LFu/AAAAFQEAAAsA&#10;AAAAAAAAAAAAAAAAHwEAAF9yZWxzLy5yZWxzUEsBAi0AFAAGAAgAAAAhAOhaOibEAAAA3gAAAA8A&#10;AAAAAAAAAAAAAAAABwIAAGRycy9kb3ducmV2LnhtbFBLBQYAAAAAAwADALcAAAD4AgAAAAA=&#10;" filled="f" stroked="f">
                  <v:textbox inset="0,0,0,0">
                    <w:txbxContent>
                      <w:p w14:paraId="59F297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569" o:spid="_x0000_s9032" style="position:absolute;left:38281;top:317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" filled="f" stroked="f">
                  <v:textbox inset="0,0,0,0">
                    <w:txbxContent>
                      <w:p w14:paraId="28DCD1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28,311</w:t>
                        </w:r>
                      </w:p>
                    </w:txbxContent>
                  </v:textbox>
                </v:rect>
                <v:rect id="Rectangle 20570" o:spid="_x0000_s9033" style="position:absolute;left:13589;top:31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" filled="f" stroked="f">
                  <v:textbox inset="0,0,0,0">
                    <w:txbxContent>
                      <w:p w14:paraId="0D0842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571" o:spid="_x0000_s9034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" filled="f" stroked="f">
                  <v:textbox inset="0,0,0,0">
                    <w:txbxContent>
                      <w:p w14:paraId="67FBAB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572" o:spid="_x0000_s9035" style="position:absolute;left:38281;top:469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" filled="f" stroked="f">
                  <v:textbox inset="0,0,0,0">
                    <w:txbxContent>
                      <w:p w14:paraId="09E122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07,316</w:t>
                        </w:r>
                      </w:p>
                    </w:txbxContent>
                  </v:textbox>
                </v:rect>
                <v:rect id="Rectangle 20573" o:spid="_x0000_s9036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" filled="f" stroked="f">
                  <v:textbox inset="0,0,0,0">
                    <w:txbxContent>
                      <w:p w14:paraId="3E17F8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574" o:spid="_x0000_s9037" style="position:absolute;left:83185;top:626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20575" o:spid="_x0000_s9038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NlxgAAAN4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+tHgawDvO+EKyNkLAAD//wMAUEsBAi0AFAAGAAgAAAAhANvh9svuAAAAhQEAABMAAAAAAAAA&#10;AAAAAAAAAAAAAFtDb250ZW50X1R5cGVzXS54bWxQSwECLQAUAAYACAAAACEAWvQsW78AAAAVAQAA&#10;CwAAAAAAAAAAAAAAAAAfAQAAX3JlbHMvLnJlbHNQSwECLQAUAAYACAAAACEAg4IDZcYAAADeAAAA&#10;DwAAAAAAAAAAAAAAAAAHAgAAZHJzL2Rvd25yZXYueG1sUEsFBgAAAAADAAMAtwAAAPoCAAAAAA==&#10;" filled="f" stroked="f">
                  <v:textbox inset="0,0,0,0">
                    <w:txbxContent>
                      <w:p w14:paraId="08CF88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0100" o:spid="_x0000_s9039" style="position:absolute;left:9144;top:635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" filled="f" stroked="f">
                  <v:textbox inset="0,0,0,0">
                    <w:txbxContent>
                      <w:p w14:paraId="6C2815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0101" o:spid="_x0000_s9040" style="position:absolute;left:11685;top:635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" filled="f" stroked="f">
                  <v:textbox inset="0,0,0,0">
                    <w:txbxContent>
                      <w:p w14:paraId="60D26A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0102" o:spid="_x0000_s9041" style="position:absolute;left:15875;top:6350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" filled="f" stroked="f">
                  <v:textbox inset="0,0,0,0">
                    <w:txbxContent>
                      <w:p w14:paraId="5F9DF1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60103" o:spid="_x0000_s9042" style="position:absolute;left:16439;top:6350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" filled="f" stroked="f">
                  <v:textbox inset="0,0,0,0">
                    <w:txbxContent>
                      <w:p w14:paraId="75202E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9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0578" o:spid="_x0000_s9043" style="position:absolute;left:15875;top:7620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" filled="f" stroked="f">
                  <v:textbox inset="0,0,0,0">
                    <w:txbxContent>
                      <w:p w14:paraId="1974C1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0579" o:spid="_x0000_s9044" style="position:absolute;top:88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0580" o:spid="_x0000_s9045" style="position:absolute;left:79260;top:317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" filled="f" stroked="f">
                  <v:textbox inset="0,0,0,0">
                    <w:txbxContent>
                      <w:p w14:paraId="6E4B9F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28,311</w:t>
                        </w:r>
                      </w:p>
                    </w:txbxContent>
                  </v:textbox>
                </v:rect>
                <v:rect id="Rectangle 20581" o:spid="_x0000_s9046" style="position:absolute;left:79260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" filled="f" stroked="f">
                  <v:textbox inset="0,0,0,0">
                    <w:txbxContent>
                      <w:p w14:paraId="28C35C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7,316</w:t>
                        </w:r>
                      </w:p>
                    </w:txbxContent>
                  </v:textbox>
                </v:rect>
                <v:rect id="Rectangle 20582" o:spid="_x0000_s9047" style="position:absolute;left:1270;top:93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s2xgAAAN4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EfvSQz3O+EKyNkNAAD//wMAUEsBAi0AFAAGAAgAAAAhANvh9svuAAAAhQEAABMAAAAAAAAA&#10;AAAAAAAAAAAAAFtDb250ZW50X1R5cGVzXS54bWxQSwECLQAUAAYACAAAACEAWvQsW78AAAAVAQAA&#10;CwAAAAAAAAAAAAAAAAAfAQAAX3JlbHMvLnJlbHNQSwECLQAUAAYACAAAACEAOb7rNsYAAADeAAAA&#10;DwAAAAAAAAAAAAAAAAAHAgAAZHJzL2Rvd25yZXYueG1sUEsFBgAAAAADAAMAtwAAAPoCAAAAAA==&#10;" filled="f" stroked="f">
                  <v:textbox inset="0,0,0,0">
                    <w:txbxContent>
                      <w:p w14:paraId="402491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583" o:spid="_x0000_s9048" style="position:absolute;left:5588;top:939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" filled="f" stroked="f">
                  <v:textbox inset="0,0,0,0">
                    <w:txbxContent>
                      <w:p w14:paraId="35CC4E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584" o:spid="_x0000_s9049" style="position:absolute;left:30280;top:939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" filled="f" stroked="f">
                  <v:textbox inset="0,0,0,0">
                    <w:txbxContent>
                      <w:p w14:paraId="74D279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28,311</w:t>
                        </w:r>
                      </w:p>
                    </w:txbxContent>
                  </v:textbox>
                </v:rect>
                <v:rect id="Rectangle 20585" o:spid="_x0000_s9050" style="position:absolute;left:38620;top:939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" filled="f" stroked="f">
                  <v:textbox inset="0,0,0,0">
                    <w:txbxContent>
                      <w:p w14:paraId="7B22A4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28,311</w:t>
                        </w:r>
                      </w:p>
                    </w:txbxContent>
                  </v:textbox>
                </v:rect>
                <v:rect id="Rectangle 20586" o:spid="_x0000_s9051" style="position:absolute;left:13589;top:939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" filled="f" stroked="f">
                  <v:textbox inset="0,0,0,0">
                    <w:txbxContent>
                      <w:p w14:paraId="68A2B7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587" o:spid="_x0000_s9052" style="position:absolute;left:5588;top:1092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" filled="f" stroked="f">
                  <v:textbox inset="0,0,0,0">
                    <w:txbxContent>
                      <w:p w14:paraId="57BEE4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588" o:spid="_x0000_s9053" style="position:absolute;left:30280;top:1092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zcwgAAAN4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" filled="f" stroked="f">
                  <v:textbox inset="0,0,0,0">
                    <w:txbxContent>
                      <w:p w14:paraId="34B9D6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07,316</w:t>
                        </w:r>
                      </w:p>
                    </w:txbxContent>
                  </v:textbox>
                </v:rect>
                <v:rect id="Rectangle 20589" o:spid="_x0000_s9054" style="position:absolute;left:38620;top:1092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nlH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rBOPqIE/i/E66AnP8BAAD//wMAUEsBAi0AFAAGAAgAAAAhANvh9svuAAAAhQEAABMAAAAAAAAA&#10;AAAAAAAAAAAAAFtDb250ZW50X1R5cGVzXS54bWxQSwECLQAUAAYACAAAACEAWvQsW78AAAAVAQAA&#10;CwAAAAAAAAAAAAAAAAAfAQAAX3JlbHMvLnJlbHNQSwECLQAUAAYACAAAACEANxp5R8YAAADeAAAA&#10;DwAAAAAAAAAAAAAAAAAHAgAAZHJzL2Rvd25yZXYueG1sUEsFBgAAAAADAAMAtwAAAPoCAAAAAA==&#10;" filled="f" stroked="f">
                  <v:textbox inset="0,0,0,0">
                    <w:txbxContent>
                      <w:p w14:paraId="7AD746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7,316</w:t>
                        </w:r>
                      </w:p>
                    </w:txbxContent>
                  </v:textbox>
                </v:rect>
                <v:rect id="Rectangle 20590" o:spid="_x0000_s9055" style="position:absolute;left:78994;top:1295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" filled="f" stroked="f">
                  <v:textbox inset="0,0,0,0">
                    <w:txbxContent>
                      <w:p w14:paraId="1EF6C7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591" o:spid="_x0000_s9056" style="position:absolute;left:83185;top:12487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0592" o:spid="_x0000_s9057" style="position:absolute;left:635;top:1244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" filled="f" stroked="f">
                  <v:textbox inset="0,0,0,0">
                    <w:txbxContent>
                      <w:p w14:paraId="600437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0104" o:spid="_x0000_s9058" style="position:absolute;left:9144;top:1257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" filled="f" stroked="f">
                  <v:textbox inset="0,0,0,0">
                    <w:txbxContent>
                      <w:p w14:paraId="24273A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0105" o:spid="_x0000_s9059" style="position:absolute;left:11685;top:1257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" filled="f" stroked="f">
                  <v:textbox inset="0,0,0,0">
                    <w:txbxContent>
                      <w:p w14:paraId="15C632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0107" o:spid="_x0000_s9060" style="position:absolute;left:16439;top:12573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" filled="f" stroked="f">
                  <v:textbox inset="0,0,0,0">
                    <w:txbxContent>
                      <w:p w14:paraId="22CD41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9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60106" o:spid="_x0000_s9061" style="position:absolute;left:15875;top:1257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" filled="f" stroked="f">
                  <v:textbox inset="0,0,0,0">
                    <w:txbxContent>
                      <w:p w14:paraId="61A5BC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20595" o:spid="_x0000_s9062" style="position:absolute;left:15875;top:13843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WfxgAAAN4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isbxGH7vhCsgF28AAAD//wMAUEsBAi0AFAAGAAgAAAAhANvh9svuAAAAhQEAABMAAAAAAAAA&#10;AAAAAAAAAAAAAFtDb250ZW50X1R5cGVzXS54bWxQSwECLQAUAAYACAAAACEAWvQsW78AAAAVAQAA&#10;CwAAAAAAAAAAAAAAAAAfAQAAX3JlbHMvLnJlbHNQSwECLQAUAAYACAAAACEAM47ln8YAAADeAAAA&#10;DwAAAAAAAAAAAAAAAAAHAgAAZHJzL2Rvd25yZXYueG1sUEsFBgAAAAADAAMAtwAAAPoCAAAAAA==&#10;" filled="f" stroked="f">
                  <v:textbox inset="0,0,0,0">
                    <w:txbxContent>
                      <w:p w14:paraId="0B04FC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0596" o:spid="_x0000_s9063" style="position:absolute;top:1502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0597" o:spid="_x0000_s9064" style="position:absolute;left:1270;top:1562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" filled="f" stroked="f">
                  <v:textbox inset="0,0,0,0">
                    <w:txbxContent>
                      <w:p w14:paraId="2DD688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598" o:spid="_x0000_s9065" style="position:absolute;left:5588;top:1562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oBwgAAAN4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" filled="f" stroked="f">
                  <v:textbox inset="0,0,0,0">
                    <w:txbxContent>
                      <w:p w14:paraId="597C6E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599" o:spid="_x0000_s9066" style="position:absolute;left:30619;top:1562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" filled="f" stroked="f">
                  <v:textbox inset="0,0,0,0">
                    <w:txbxContent>
                      <w:p w14:paraId="4E700A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28,311</w:t>
                        </w:r>
                      </w:p>
                    </w:txbxContent>
                  </v:textbox>
                </v:rect>
                <v:rect id="Rectangle 20600" o:spid="_x0000_s9067" style="position:absolute;left:13589;top:1562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" filled="f" stroked="f">
                  <v:textbox inset="0,0,0,0">
                    <w:txbxContent>
                      <w:p w14:paraId="04B7E5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601" o:spid="_x0000_s9068" style="position:absolute;left:22406;top:1562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" filled="f" stroked="f">
                  <v:textbox inset="0,0,0,0">
                    <w:txbxContent>
                      <w:p w14:paraId="30BFE3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28,311</w:t>
                        </w:r>
                      </w:p>
                    </w:txbxContent>
                  </v:textbox>
                </v:rect>
                <v:rect id="Rectangle 20602" o:spid="_x0000_s9069" style="position:absolute;left:5588;top:1714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" filled="f" stroked="f">
                  <v:textbox inset="0,0,0,0">
                    <w:txbxContent>
                      <w:p w14:paraId="28D59A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603" o:spid="_x0000_s9070" style="position:absolute;left:30619;top:1714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" filled="f" stroked="f">
                  <v:textbox inset="0,0,0,0">
                    <w:txbxContent>
                      <w:p w14:paraId="167C32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7,316</w:t>
                        </w:r>
                      </w:p>
                    </w:txbxContent>
                  </v:textbox>
                </v:rect>
                <v:rect id="Rectangle 20604" o:spid="_x0000_s9071" style="position:absolute;left:22406;top:1714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" filled="f" stroked="f">
                  <v:textbox inset="0,0,0,0">
                    <w:txbxContent>
                      <w:p w14:paraId="27A1FB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07,316</w:t>
                        </w:r>
                      </w:p>
                    </w:txbxContent>
                  </v:textbox>
                </v:rect>
                <v:rect id="Rectangle 20605" o:spid="_x0000_s9072" style="position:absolute;left:78994;top:1917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" filled="f" stroked="f">
                  <v:textbox inset="0,0,0,0">
                    <w:txbxContent>
                      <w:p w14:paraId="78655F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606" o:spid="_x0000_s9073" style="position:absolute;left:83185;top:18710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0607" o:spid="_x0000_s9074" style="position:absolute;left:635;top:1866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" filled="f" stroked="f">
                  <v:textbox inset="0,0,0,0">
                    <w:txbxContent>
                      <w:p w14:paraId="3FAF85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0108" o:spid="_x0000_s9075" style="position:absolute;left:9144;top:1879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" filled="f" stroked="f">
                  <v:textbox inset="0,0,0,0">
                    <w:txbxContent>
                      <w:p w14:paraId="562702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0109" o:spid="_x0000_s9076" style="position:absolute;left:11685;top:1879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" filled="f" stroked="f">
                  <v:textbox inset="0,0,0,0">
                    <w:txbxContent>
                      <w:p w14:paraId="496524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0110" o:spid="_x0000_s9077" style="position:absolute;left:15875;top:18796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" filled="f" stroked="f">
                  <v:textbox inset="0,0,0,0">
                    <w:txbxContent>
                      <w:p w14:paraId="1D0197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60111" o:spid="_x0000_s9078" style="position:absolute;left:16439;top:18796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" filled="f" stroked="f">
                  <v:textbox inset="0,0,0,0">
                    <w:txbxContent>
                      <w:p w14:paraId="6CEC01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9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0610" o:spid="_x0000_s9079" style="position:absolute;left:15875;top:20066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" filled="f" stroked="f">
                  <v:textbox inset="0,0,0,0">
                    <w:txbxContent>
                      <w:p w14:paraId="0AA7F6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0611" o:spid="_x0000_s9080" style="position:absolute;top:2125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0612" o:spid="_x0000_s9081" style="position:absolute;left:1270;top:2184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/N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jhKFjH83glXQK5/AAAA//8DAFBLAQItABQABgAIAAAAIQDb4fbL7gAAAIUBAAATAAAAAAAA&#10;AAAAAAAAAAAAAABbQ29udGVudF9UeXBlc10ueG1sUEsBAi0AFAAGAAgAAAAhAFr0LFu/AAAAFQEA&#10;AAsAAAAAAAAAAAAAAAAAHwEAAF9yZWxzLy5yZWxzUEsBAi0AFAAGAAgAAAAhAAqRH83HAAAA3gAA&#10;AA8AAAAAAAAAAAAAAAAABwIAAGRycy9kb3ducmV2LnhtbFBLBQYAAAAAAwADALcAAAD7AgAAAAA=&#10;" filled="f" stroked="f">
                  <v:textbox inset="0,0,0,0">
                    <w:txbxContent>
                      <w:p w14:paraId="5D460C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613" o:spid="_x0000_s9082" style="position:absolute;left:5588;top:2184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" filled="f" stroked="f">
                  <v:textbox inset="0,0,0,0">
                    <w:txbxContent>
                      <w:p w14:paraId="07511B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614" o:spid="_x0000_s9083" style="position:absolute;left:13589;top:2184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" filled="f" stroked="f">
                  <v:textbox inset="0,0,0,0">
                    <w:txbxContent>
                      <w:p w14:paraId="72D5C5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615" o:spid="_x0000_s9084" style="position:absolute;left:5588;top:2336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" filled="f" stroked="f">
                  <v:textbox inset="0,0,0,0">
                    <w:txbxContent>
                      <w:p w14:paraId="060A95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0617" o:spid="_x0000_s9085" style="position:absolute;left:83185;top:24933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2BCABE25" w14:textId="77777777" w:rsidR="009B18B7" w:rsidRDefault="0066534D">
      <w:pPr>
        <w:ind w:left="2405" w:right="146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3/29/2018 DLA-Admin:  Not ready to ad within 6 months.  CON funds moved from FFY 18/19 to 19/20.  Action taken to financially</w:t>
      </w:r>
      <w:r>
        <w:tab/>
        <w:t>Total: constrain the FTIP (PUSH).  Attempt will be made to program this project in year shown.  7/27/2021</w:t>
      </w:r>
      <w:r>
        <w:t xml:space="preserve">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1BED58A0" w14:textId="77777777" w:rsidR="009B18B7" w:rsidRDefault="0066534D">
      <w:pPr>
        <w:spacing w:after="0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2646DB9" wp14:editId="15A8A85F">
                <wp:extent cx="9144002" cy="2438400"/>
                <wp:effectExtent l="0" t="0" r="0" b="0"/>
                <wp:docPr id="360338" name="Group 3603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438400"/>
                          <a:chOff x="0" y="0"/>
                          <a:chExt cx="9144002" cy="2438400"/>
                        </a:xfrm>
                      </wpg:grpSpPr>
                      <wps:wsp>
                        <wps:cNvPr id="20623" name="Shape 2062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24" name="Rectangle 20624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80A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25" name="Rectangle 20625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A22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26" name="Rectangle 20626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7FC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27" name="Rectangle 20627"/>
                        <wps:cNvSpPr/>
                        <wps:spPr>
                          <a:xfrm>
                            <a:off x="2274519" y="593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215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28" name="Rectangle 20628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509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29" name="Rectangle 20629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478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30" name="Rectangle 20630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C98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31" name="Shape 20631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32" name="Rectangle 20632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CB8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16" name="Rectangle 360116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22B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17" name="Rectangle 360117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74F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18" name="Rectangle 360118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973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19" name="Rectangle 360119"/>
                        <wps:cNvSpPr/>
                        <wps:spPr>
                          <a:xfrm>
                            <a:off x="1643990" y="376882"/>
                            <a:ext cx="407546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B7D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2/2018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vanc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8/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35" name="Shape 20635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36" name="Rectangle 20636"/>
                        <wps:cNvSpPr/>
                        <wps:spPr>
                          <a:xfrm>
                            <a:off x="7892187" y="593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9F3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37" name="Rectangle 20637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AA6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38" name="Rectangle 20638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87D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39" name="Rectangle 20639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FA7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40" name="Rectangle 20640"/>
                        <wps:cNvSpPr/>
                        <wps:spPr>
                          <a:xfrm>
                            <a:off x="3828187" y="6308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B97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41" name="Rectangle 20641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74F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42" name="Rectangle 20642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314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43" name="Rectangle 20643"/>
                        <wps:cNvSpPr/>
                        <wps:spPr>
                          <a:xfrm>
                            <a:off x="3828187" y="7832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B38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44" name="Rectangle 20644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2CC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45" name="Shape 20645"/>
                        <wps:cNvSpPr/>
                        <wps:spPr>
                          <a:xfrm>
                            <a:off x="8318500" y="9397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46" name="Rectangle 20646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CB4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22" name="Rectangle 360122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142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21" name="Rectangle 360121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7FB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23" name="Rectangle 360123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070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24" name="Rectangle 360124"/>
                        <wps:cNvSpPr/>
                        <wps:spPr>
                          <a:xfrm>
                            <a:off x="1700479" y="948382"/>
                            <a:ext cx="778188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220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49" name="Rectangle 20649"/>
                        <wps:cNvSpPr/>
                        <wps:spPr>
                          <a:xfrm>
                            <a:off x="1587501" y="1075382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9B5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50" name="Shape 20650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51" name="Rectangle 20651"/>
                        <wps:cNvSpPr/>
                        <wps:spPr>
                          <a:xfrm>
                            <a:off x="7926020" y="6308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628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52" name="Rectangle 20652"/>
                        <wps:cNvSpPr/>
                        <wps:spPr>
                          <a:xfrm>
                            <a:off x="7926020" y="783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371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53" name="Rectangle 20653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47F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54" name="Rectangle 20654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22C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55" name="Rectangle 20655"/>
                        <wps:cNvSpPr/>
                        <wps:spPr>
                          <a:xfrm>
                            <a:off x="3028087" y="12531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9DD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56" name="Rectangle 20656"/>
                        <wps:cNvSpPr/>
                        <wps:spPr>
                          <a:xfrm>
                            <a:off x="3862019" y="12531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644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57" name="Rectangle 20657"/>
                        <wps:cNvSpPr/>
                        <wps:spPr>
                          <a:xfrm>
                            <a:off x="1358900" y="12531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06F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58" name="Rectangle 20658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775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59" name="Rectangle 20659"/>
                        <wps:cNvSpPr/>
                        <wps:spPr>
                          <a:xfrm>
                            <a:off x="3028087" y="14055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4CF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60" name="Rectangle 20660"/>
                        <wps:cNvSpPr/>
                        <wps:spPr>
                          <a:xfrm>
                            <a:off x="3862019" y="14055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D60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61" name="Rectangle 20661"/>
                        <wps:cNvSpPr/>
                        <wps:spPr>
                          <a:xfrm>
                            <a:off x="7899400" y="16087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DD4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62" name="Shape 20662"/>
                        <wps:cNvSpPr/>
                        <wps:spPr>
                          <a:xfrm>
                            <a:off x="8318500" y="15620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3" name="Rectangle 20663"/>
                        <wps:cNvSpPr/>
                        <wps:spPr>
                          <a:xfrm>
                            <a:off x="63500" y="15579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5AB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27" name="Rectangle 360127"/>
                        <wps:cNvSpPr/>
                        <wps:spPr>
                          <a:xfrm>
                            <a:off x="914400" y="15706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182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28" name="Rectangle 360128"/>
                        <wps:cNvSpPr/>
                        <wps:spPr>
                          <a:xfrm>
                            <a:off x="1168502" y="15706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AFB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29" name="Rectangle 360129"/>
                        <wps:cNvSpPr/>
                        <wps:spPr>
                          <a:xfrm>
                            <a:off x="1587500" y="15706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2A7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30" name="Rectangle 360130"/>
                        <wps:cNvSpPr/>
                        <wps:spPr>
                          <a:xfrm>
                            <a:off x="1700479" y="1570682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944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66" name="Rectangle 20666"/>
                        <wps:cNvSpPr/>
                        <wps:spPr>
                          <a:xfrm>
                            <a:off x="1587501" y="1697682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F5D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67" name="Shape 20667"/>
                        <wps:cNvSpPr/>
                        <wps:spPr>
                          <a:xfrm>
                            <a:off x="0" y="18161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8" name="Rectangle 20668"/>
                        <wps:cNvSpPr/>
                        <wps:spPr>
                          <a:xfrm>
                            <a:off x="127000" y="18754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95A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69" name="Rectangle 20669"/>
                        <wps:cNvSpPr/>
                        <wps:spPr>
                          <a:xfrm>
                            <a:off x="558800" y="18754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10E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70" name="Rectangle 20670"/>
                        <wps:cNvSpPr/>
                        <wps:spPr>
                          <a:xfrm>
                            <a:off x="3061919" y="18754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8DB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71" name="Rectangle 20671"/>
                        <wps:cNvSpPr/>
                        <wps:spPr>
                          <a:xfrm>
                            <a:off x="1358900" y="18754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B31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72" name="Rectangle 20672"/>
                        <wps:cNvSpPr/>
                        <wps:spPr>
                          <a:xfrm>
                            <a:off x="2240687" y="18754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17B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73" name="Rectangle 20673"/>
                        <wps:cNvSpPr/>
                        <wps:spPr>
                          <a:xfrm>
                            <a:off x="558800" y="20278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927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74" name="Rectangle 20674"/>
                        <wps:cNvSpPr/>
                        <wps:spPr>
                          <a:xfrm>
                            <a:off x="3061919" y="20278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2F1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75" name="Rectangle 20675"/>
                        <wps:cNvSpPr/>
                        <wps:spPr>
                          <a:xfrm>
                            <a:off x="2240687" y="20278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477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76" name="Rectangle 20676"/>
                        <wps:cNvSpPr/>
                        <wps:spPr>
                          <a:xfrm>
                            <a:off x="7899400" y="2231083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0BF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77" name="Shape 20677"/>
                        <wps:cNvSpPr/>
                        <wps:spPr>
                          <a:xfrm>
                            <a:off x="8318500" y="21843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78" name="Rectangle 20678"/>
                        <wps:cNvSpPr/>
                        <wps:spPr>
                          <a:xfrm>
                            <a:off x="63500" y="2180283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C7D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33" name="Rectangle 360133"/>
                        <wps:cNvSpPr/>
                        <wps:spPr>
                          <a:xfrm>
                            <a:off x="914400" y="2192983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85D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34" name="Rectangle 360134"/>
                        <wps:cNvSpPr/>
                        <wps:spPr>
                          <a:xfrm>
                            <a:off x="1168502" y="2192983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371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35" name="Rectangle 360135"/>
                        <wps:cNvSpPr/>
                        <wps:spPr>
                          <a:xfrm>
                            <a:off x="1587500" y="2192983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579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36" name="Rectangle 360136"/>
                        <wps:cNvSpPr/>
                        <wps:spPr>
                          <a:xfrm>
                            <a:off x="1700479" y="2192983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04B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81" name="Rectangle 20681"/>
                        <wps:cNvSpPr/>
                        <wps:spPr>
                          <a:xfrm>
                            <a:off x="1587501" y="2319983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CB3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82" name="Shape 20682"/>
                        <wps:cNvSpPr/>
                        <wps:spPr>
                          <a:xfrm>
                            <a:off x="0" y="24384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646DB9" id="Group 360338" o:spid="_x0000_s9086" alt="&quot;&quot;" style="width:10in;height:192pt;mso-position-horizontal-relative:char;mso-position-vertical-relative:line" coordsize="91440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">
                <v:shape id="Shape 20623" o:spid="_x0000_s908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0624" o:spid="_x0000_s9088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" filled="f" stroked="f">
                  <v:textbox inset="0,0,0,0">
                    <w:txbxContent>
                      <w:p w14:paraId="18380A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625" o:spid="_x0000_s9089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" filled="f" stroked="f">
                  <v:textbox inset="0,0,0,0">
                    <w:txbxContent>
                      <w:p w14:paraId="7BDA22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626" o:spid="_x0000_s9090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tNzxgAAAN4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KMkTuB5J1wBOXsAAAD//wMAUEsBAi0AFAAGAAgAAAAhANvh9svuAAAAhQEAABMAAAAAAAAA&#10;AAAAAAAAAAAAAFtDb250ZW50X1R5cGVzXS54bWxQSwECLQAUAAYACAAAACEAWvQsW78AAAAVAQAA&#10;CwAAAAAAAAAAAAAAAAAfAQAAX3JlbHMvLnJlbHNQSwECLQAUAAYACAAAACEAu8bTc8YAAADeAAAA&#10;DwAAAAAAAAAAAAAAAAAHAgAAZHJzL2Rvd25yZXYueG1sUEsFBgAAAAADAAMAtwAAAPoCAAAAAA==&#10;" filled="f" stroked="f">
                  <v:textbox inset="0,0,0,0">
                    <w:txbxContent>
                      <w:p w14:paraId="0857FC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627" o:spid="_x0000_s9091" style="position:absolute;left:22745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" filled="f" stroked="f">
                  <v:textbox inset="0,0,0,0">
                    <w:txbxContent>
                      <w:p w14:paraId="43B215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28,311</w:t>
                        </w:r>
                      </w:p>
                    </w:txbxContent>
                  </v:textbox>
                </v:rect>
                <v:rect id="Rectangle 20628" o:spid="_x0000_s9092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" filled="f" stroked="f">
                  <v:textbox inset="0,0,0,0">
                    <w:txbxContent>
                      <w:p w14:paraId="506509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629" o:spid="_x0000_s9093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UcBxgAAAN4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NE4TuB5J1wBOXsAAAD//wMAUEsBAi0AFAAGAAgAAAAhANvh9svuAAAAhQEAABMAAAAAAAAA&#10;AAAAAAAAAAAAAFtDb250ZW50X1R5cGVzXS54bWxQSwECLQAUAAYACAAAACEAWvQsW78AAAAVAQAA&#10;CwAAAAAAAAAAAAAAAAAfAQAAX3JlbHMvLnJlbHNQSwECLQAUAAYACAAAACEAyllHAcYAAADeAAAA&#10;DwAAAAAAAAAAAAAAAAAHAgAAZHJzL2Rvd25yZXYueG1sUEsFBgAAAAADAAMAtwAAAPoCAAAAAA==&#10;" filled="f" stroked="f">
                  <v:textbox inset="0,0,0,0">
                    <w:txbxContent>
                      <w:p w14:paraId="5E4478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7,316</w:t>
                        </w:r>
                      </w:p>
                    </w:txbxContent>
                  </v:textbox>
                </v:rect>
                <v:rect id="Rectangle 20630" o:spid="_x0000_s9094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" filled="f" stroked="f">
                  <v:textbox inset="0,0,0,0">
                    <w:txbxContent>
                      <w:p w14:paraId="2ACC98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631" o:spid="_x0000_s9095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0632" o:spid="_x0000_s9096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" filled="f" stroked="f">
                  <v:textbox inset="0,0,0,0">
                    <w:txbxContent>
                      <w:p w14:paraId="165CB8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0116" o:spid="_x0000_s9097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" filled="f" stroked="f">
                  <v:textbox inset="0,0,0,0">
                    <w:txbxContent>
                      <w:p w14:paraId="6BB22B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0117" o:spid="_x0000_s9098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" filled="f" stroked="f">
                  <v:textbox inset="0,0,0,0">
                    <w:txbxContent>
                      <w:p w14:paraId="20174F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0118" o:spid="_x0000_s9099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" filled="f" stroked="f">
                  <v:textbox inset="0,0,0,0">
                    <w:txbxContent>
                      <w:p w14:paraId="034973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60119" o:spid="_x0000_s9100" style="position:absolute;left:16439;top:3768;width:407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" filled="f" stroked="f">
                  <v:textbox inset="0,0,0,0">
                    <w:txbxContent>
                      <w:p w14:paraId="73AB7D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2/2018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vanc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8/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.</w:t>
                        </w:r>
                      </w:p>
                    </w:txbxContent>
                  </v:textbox>
                </v:rect>
                <v:shape id="Shape 20635" o:spid="_x0000_s9101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0636" o:spid="_x0000_s9102" style="position:absolute;left:78921;top:59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" filled="f" stroked="f">
                  <v:textbox inset="0,0,0,0">
                    <w:txbxContent>
                      <w:p w14:paraId="5A39F3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28,311</w:t>
                        </w:r>
                      </w:p>
                    </w:txbxContent>
                  </v:textbox>
                </v:rect>
                <v:rect id="Rectangle 20637" o:spid="_x0000_s9103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+A1xwAAAN4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IiGnyN43QlXQM6fAAAA//8DAFBLAQItABQABgAIAAAAIQDb4fbL7gAAAIUBAAATAAAAAAAA&#10;AAAAAAAAAAAAAABbQ29udGVudF9UeXBlc10ueG1sUEsBAi0AFAAGAAgAAAAhAFr0LFu/AAAAFQEA&#10;AAsAAAAAAAAAAAAAAAAAHwEAAF9yZWxzLy5yZWxzUEsBAi0AFAAGAAgAAAAhAFFT4DXHAAAA3gAA&#10;AA8AAAAAAAAAAAAAAAAABwIAAGRycy9kb3ducmV2LnhtbFBLBQYAAAAAAwADALcAAAD7AgAAAAA=&#10;" filled="f" stroked="f">
                  <v:textbox inset="0,0,0,0">
                    <w:txbxContent>
                      <w:p w14:paraId="6DEAA6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07,316</w:t>
                        </w:r>
                      </w:p>
                    </w:txbxContent>
                  </v:textbox>
                </v:rect>
                <v:rect id="Rectangle 20638" o:spid="_x0000_s9104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HRHxAAAAN4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jhazMPecCdcAbl5AAAA//8DAFBLAQItABQABgAIAAAAIQDb4fbL7gAAAIUBAAATAAAAAAAAAAAA&#10;AAAAAAAAAABbQ29udGVudF9UeXBlc10ueG1sUEsBAi0AFAAGAAgAAAAhAFr0LFu/AAAAFQEAAAsA&#10;AAAAAAAAAAAAAAAAHwEAAF9yZWxzLy5yZWxzUEsBAi0AFAAGAAgAAAAhACDMdEfEAAAA3gAAAA8A&#10;AAAAAAAAAAAAAAAABwIAAGRycy9kb3ducmV2LnhtbFBLBQYAAAAAAwADALcAAAD4AgAAAAA=&#10;" filled="f" stroked="f">
                  <v:textbox inset="0,0,0,0">
                    <w:txbxContent>
                      <w:p w14:paraId="06E87D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639" o:spid="_x0000_s9105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" filled="f" stroked="f">
                  <v:textbox inset="0,0,0,0">
                    <w:txbxContent>
                      <w:p w14:paraId="71CFA7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640" o:spid="_x0000_s9106" style="position:absolute;left:38281;top:630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" filled="f" stroked="f">
                  <v:textbox inset="0,0,0,0">
                    <w:txbxContent>
                      <w:p w14:paraId="090B97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28,311</w:t>
                        </w:r>
                      </w:p>
                    </w:txbxContent>
                  </v:textbox>
                </v:rect>
                <v:rect id="Rectangle 20641" o:spid="_x0000_s9107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" filled="f" stroked="f">
                  <v:textbox inset="0,0,0,0">
                    <w:txbxContent>
                      <w:p w14:paraId="26574F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642" o:spid="_x0000_s9108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" filled="f" stroked="f">
                  <v:textbox inset="0,0,0,0">
                    <w:txbxContent>
                      <w:p w14:paraId="505314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643" o:spid="_x0000_s9109" style="position:absolute;left:38281;top:783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pVL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" filled="f" stroked="f">
                  <v:textbox inset="0,0,0,0">
                    <w:txbxContent>
                      <w:p w14:paraId="0FCB38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07,316</w:t>
                        </w:r>
                      </w:p>
                    </w:txbxContent>
                  </v:textbox>
                </v:rect>
                <v:rect id="Rectangle 20644" o:spid="_x0000_s9110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" filled="f" stroked="f">
                  <v:textbox inset="0,0,0,0">
                    <w:txbxContent>
                      <w:p w14:paraId="5C72CC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645" o:spid="_x0000_s9111" style="position:absolute;left:83185;top:9397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20646" o:spid="_x0000_s9112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" filled="f" stroked="f">
                  <v:textbox inset="0,0,0,0">
                    <w:txbxContent>
                      <w:p w14:paraId="1C4CB4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0122" o:spid="_x0000_s9113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" filled="f" stroked="f">
                  <v:textbox inset="0,0,0,0">
                    <w:txbxContent>
                      <w:p w14:paraId="603142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0121" o:spid="_x0000_s9114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" filled="f" stroked="f">
                  <v:textbox inset="0,0,0,0">
                    <w:txbxContent>
                      <w:p w14:paraId="4CB7FB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0123" o:spid="_x0000_s9115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" filled="f" stroked="f">
                  <v:textbox inset="0,0,0,0">
                    <w:txbxContent>
                      <w:p w14:paraId="4B1070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60124" o:spid="_x0000_s9116" style="position:absolute;left:17004;top:9483;width:7781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iXxwAAAN8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MIx6/S94/wlfQM5eAAAA//8DAFBLAQItABQABgAIAAAAIQDb4fbL7gAAAIUBAAATAAAAAAAA&#10;AAAAAAAAAAAAAABbQ29udGVudF9UeXBlc10ueG1sUEsBAi0AFAAGAAgAAAAhAFr0LFu/AAAAFQEA&#10;AAsAAAAAAAAAAAAAAAAAHwEAAF9yZWxzLy5yZWxzUEsBAi0AFAAGAAgAAAAhABYj6JfHAAAA3wAA&#10;AA8AAAAAAAAAAAAAAAAABwIAAGRycy9kb3ducmV2LnhtbFBLBQYAAAAAAwADALcAAAD7AgAAAAA=&#10;" filled="f" stroked="f">
                  <v:textbox inset="0,0,0,0">
                    <w:txbxContent>
                      <w:p w14:paraId="7E7220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49" o:spid="_x0000_s9117" style="position:absolute;left:15875;top:1075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" filled="f" stroked="f">
                  <v:textbox inset="0,0,0,0">
                    <w:txbxContent>
                      <w:p w14:paraId="0FA9B5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650" o:spid="_x0000_s9118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0651" o:spid="_x0000_s9119" style="position:absolute;left:79260;top:630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" filled="f" stroked="f">
                  <v:textbox inset="0,0,0,0">
                    <w:txbxContent>
                      <w:p w14:paraId="623628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28,311</w:t>
                        </w:r>
                      </w:p>
                    </w:txbxContent>
                  </v:textbox>
                </v:rect>
                <v:rect id="Rectangle 20652" o:spid="_x0000_s9120" style="position:absolute;left:79260;top:783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" filled="f" stroked="f">
                  <v:textbox inset="0,0,0,0">
                    <w:txbxContent>
                      <w:p w14:paraId="264371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7,316</w:t>
                        </w:r>
                      </w:p>
                    </w:txbxContent>
                  </v:textbox>
                </v:rect>
                <v:rect id="Rectangle 20653" o:spid="_x0000_s9121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wOWyAAAAN4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" filled="f" stroked="f">
                  <v:textbox inset="0,0,0,0">
                    <w:txbxContent>
                      <w:p w14:paraId="5B947F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654" o:spid="_x0000_s9122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pviyAAAAN4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" filled="f" stroked="f">
                  <v:textbox inset="0,0,0,0">
                    <w:txbxContent>
                      <w:p w14:paraId="12522C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655" o:spid="_x0000_s9123" style="position:absolute;left:30280;top:1253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" filled="f" stroked="f">
                  <v:textbox inset="0,0,0,0">
                    <w:txbxContent>
                      <w:p w14:paraId="3C99DD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28,311</w:t>
                        </w:r>
                      </w:p>
                    </w:txbxContent>
                  </v:textbox>
                </v:rect>
                <v:rect id="Rectangle 20656" o:spid="_x0000_s9124" style="position:absolute;left:38620;top:1253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" filled="f" stroked="f">
                  <v:textbox inset="0,0,0,0">
                    <w:txbxContent>
                      <w:p w14:paraId="417644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28,311</w:t>
                        </w:r>
                      </w:p>
                    </w:txbxContent>
                  </v:textbox>
                </v:rect>
                <v:rect id="Rectangle 20657" o:spid="_x0000_s9125" style="position:absolute;left:13589;top:1253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AWVxwAAAN4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IiGnyN43QlXQM6fAAAA//8DAFBLAQItABQABgAIAAAAIQDb4fbL7gAAAIUBAAATAAAAAAAA&#10;AAAAAAAAAAAAAABbQ29udGVudF9UeXBlc10ueG1sUEsBAi0AFAAGAAgAAAAhAFr0LFu/AAAAFQEA&#10;AAsAAAAAAAAAAAAAAAAAHwEAAF9yZWxzLy5yZWxzUEsBAi0AFAAGAAgAAAAhAIyMBZXHAAAA3gAA&#10;AA8AAAAAAAAAAAAAAAAABwIAAGRycy9kb3ducmV2LnhtbFBLBQYAAAAAAwADALcAAAD7AgAAAAA=&#10;" filled="f" stroked="f">
                  <v:textbox inset="0,0,0,0">
                    <w:txbxContent>
                      <w:p w14:paraId="7BA06F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658" o:spid="_x0000_s9126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5HnxAAAAN4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jhazMPecCdcAbl5AAAA//8DAFBLAQItABQABgAIAAAAIQDb4fbL7gAAAIUBAAATAAAAAAAAAAAA&#10;AAAAAAAAAABbQ29udGVudF9UeXBlc10ueG1sUEsBAi0AFAAGAAgAAAAhAFr0LFu/AAAAFQEAAAsA&#10;AAAAAAAAAAAAAAAAHwEAAF9yZWxzLy5yZWxzUEsBAi0AFAAGAAgAAAAhAP0TkefEAAAA3gAAAA8A&#10;AAAAAAAAAAAAAAAABwIAAGRycy9kb3ducmV2LnhtbFBLBQYAAAAAAwADALcAAAD4AgAAAAA=&#10;" filled="f" stroked="f">
                  <v:textbox inset="0,0,0,0">
                    <w:txbxContent>
                      <w:p w14:paraId="30F775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659" o:spid="_x0000_s9127" style="position:absolute;left:30280;top:1405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" filled="f" stroked="f">
                  <v:textbox inset="0,0,0,0">
                    <w:txbxContent>
                      <w:p w14:paraId="02F4CF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07,316</w:t>
                        </w:r>
                      </w:p>
                    </w:txbxContent>
                  </v:textbox>
                </v:rect>
                <v:rect id="Rectangle 20660" o:spid="_x0000_s9128" style="position:absolute;left:38620;top:1405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" filled="f" stroked="f">
                  <v:textbox inset="0,0,0,0">
                    <w:txbxContent>
                      <w:p w14:paraId="437D60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7,316</w:t>
                        </w:r>
                      </w:p>
                    </w:txbxContent>
                  </v:textbox>
                </v:rect>
                <v:rect id="Rectangle 20661" o:spid="_x0000_s9129" style="position:absolute;left:78994;top:1608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LHxgAAAN4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yiOh/C8E66AnD8AAAD//wMAUEsBAi0AFAAGAAgAAAAhANvh9svuAAAAhQEAABMAAAAAAAAA&#10;AAAAAAAAAAAAAFtDb250ZW50X1R5cGVzXS54bWxQSwECLQAUAAYACAAAACEAWvQsW78AAAAVAQAA&#10;CwAAAAAAAAAAAAAAAAAfAQAAX3JlbHMvLnJlbHNQSwECLQAUAAYACAAAACEAokXyx8YAAADeAAAA&#10;DwAAAAAAAAAAAAAAAAAHAgAAZHJzL2Rvd25yZXYueG1sUEsFBgAAAAADAAMAtwAAAPoCAAAAAA==&#10;" filled="f" stroked="f">
                  <v:textbox inset="0,0,0,0">
                    <w:txbxContent>
                      <w:p w14:paraId="6D9DD4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662" o:spid="_x0000_s9130" style="position:absolute;left:83185;top:15620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0663" o:spid="_x0000_s9131" style="position:absolute;left:635;top:1557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" filled="f" stroked="f">
                  <v:textbox inset="0,0,0,0">
                    <w:txbxContent>
                      <w:p w14:paraId="42D5AB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0127" o:spid="_x0000_s9132" style="position:absolute;left:9144;top:1570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" filled="f" stroked="f">
                  <v:textbox inset="0,0,0,0">
                    <w:txbxContent>
                      <w:p w14:paraId="34E182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0128" o:spid="_x0000_s9133" style="position:absolute;left:11685;top:1570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" filled="f" stroked="f">
                  <v:textbox inset="0,0,0,0">
                    <w:txbxContent>
                      <w:p w14:paraId="09CAFB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0129" o:spid="_x0000_s9134" style="position:absolute;left:15875;top:1570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" filled="f" stroked="f">
                  <v:textbox inset="0,0,0,0">
                    <w:txbxContent>
                      <w:p w14:paraId="0982A7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60130" o:spid="_x0000_s9135" style="position:absolute;left:17004;top:15706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" filled="f" stroked="f">
                  <v:textbox inset="0,0,0,0">
                    <w:txbxContent>
                      <w:p w14:paraId="7AB944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0666" o:spid="_x0000_s9136" style="position:absolute;left:15875;top:16976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GqzxwAAAN4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UxzH83QlXQG5/AQAA//8DAFBLAQItABQABgAIAAAAIQDb4fbL7gAAAIUBAAATAAAAAAAA&#10;AAAAAAAAAAAAAABbQ29udGVudF9UeXBlc10ueG1sUEsBAi0AFAAGAAgAAAAhAFr0LFu/AAAAFQEA&#10;AAsAAAAAAAAAAAAAAAAAHwEAAF9yZWxzLy5yZWxzUEsBAi0AFAAGAAgAAAAhAC2sarPHAAAA3gAA&#10;AA8AAAAAAAAAAAAAAAAABwIAAGRycy9kb3ducmV2LnhtbFBLBQYAAAAAAwADALcAAAD7AgAAAAA=&#10;" filled="f" stroked="f">
                  <v:textbox inset="0,0,0,0">
                    <w:txbxContent>
                      <w:p w14:paraId="48DF5D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667" o:spid="_x0000_s9137" style="position:absolute;top:1816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0668" o:spid="_x0000_s9138" style="position:absolute;left:1270;top:1875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" filled="f" stroked="f">
                  <v:textbox inset="0,0,0,0">
                    <w:txbxContent>
                      <w:p w14:paraId="1EF95A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669" o:spid="_x0000_s9139" style="position:absolute;left:5588;top:1875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" filled="f" stroked="f">
                  <v:textbox inset="0,0,0,0">
                    <w:txbxContent>
                      <w:p w14:paraId="6D510E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670" o:spid="_x0000_s9140" style="position:absolute;left:30619;top:1875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" filled="f" stroked="f">
                  <v:textbox inset="0,0,0,0">
                    <w:txbxContent>
                      <w:p w14:paraId="6B38DB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28,311</w:t>
                        </w:r>
                      </w:p>
                    </w:txbxContent>
                  </v:textbox>
                </v:rect>
                <v:rect id="Rectangle 20671" o:spid="_x0000_s9141" style="position:absolute;left:13589;top:1875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" filled="f" stroked="f">
                  <v:textbox inset="0,0,0,0">
                    <w:txbxContent>
                      <w:p w14:paraId="265B31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672" o:spid="_x0000_s9142" style="position:absolute;left:22406;top:18754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" filled="f" stroked="f">
                  <v:textbox inset="0,0,0,0">
                    <w:txbxContent>
                      <w:p w14:paraId="7FC17B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28,311</w:t>
                        </w:r>
                      </w:p>
                    </w:txbxContent>
                  </v:textbox>
                </v:rect>
                <v:rect id="Rectangle 20673" o:spid="_x0000_s9143" style="position:absolute;left:5588;top:2027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l/2xwAAAN4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IiGo0943QlXQM6fAAAA//8DAFBLAQItABQABgAIAAAAIQDb4fbL7gAAAIUBAAATAAAAAAAA&#10;AAAAAAAAAAAAAABbQ29udGVudF9UeXBlc10ueG1sUEsBAi0AFAAGAAgAAAAhAFr0LFu/AAAAFQEA&#10;AAsAAAAAAAAAAAAAAAAAHwEAAF9yZWxzLy5yZWxzUEsBAi0AFAAGAAgAAAAhALgCX/bHAAAA3gAA&#10;AA8AAAAAAAAAAAAAAAAABwIAAGRycy9kb3ducmV2LnhtbFBLBQYAAAAAAwADALcAAAD7AgAAAAA=&#10;" filled="f" stroked="f">
                  <v:textbox inset="0,0,0,0">
                    <w:txbxContent>
                      <w:p w14:paraId="57E927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674" o:spid="_x0000_s9144" style="position:absolute;left:30619;top:2027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8eCxwAAAN4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IiGo0943QlXQM6fAAAA//8DAFBLAQItABQABgAIAAAAIQDb4fbL7gAAAIUBAAATAAAAAAAA&#10;AAAAAAAAAAAAAABbQ29udGVudF9UeXBlc10ueG1sUEsBAi0AFAAGAAgAAAAhAFr0LFu/AAAAFQEA&#10;AAsAAAAAAAAAAAAAAAAAHwEAAF9yZWxzLy5yZWxzUEsBAi0AFAAGAAgAAAAhADfrx4LHAAAA3gAA&#10;AA8AAAAAAAAAAAAAAAAABwIAAGRycy9kb3ducmV2LnhtbFBLBQYAAAAAAwADALcAAAD7AgAAAAA=&#10;" filled="f" stroked="f">
                  <v:textbox inset="0,0,0,0">
                    <w:txbxContent>
                      <w:p w14:paraId="5CA2F1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7,316</w:t>
                        </w:r>
                      </w:p>
                    </w:txbxContent>
                  </v:textbox>
                </v:rect>
                <v:rect id="Rectangle 20675" o:spid="_x0000_s9145" style="position:absolute;left:22406;top:2027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IZxwAAAN4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IiGo0943QlXQM6fAAAA//8DAFBLAQItABQABgAIAAAAIQDb4fbL7gAAAIUBAAATAAAAAAAA&#10;AAAAAAAAAAAAAABbQ29udGVudF9UeXBlc10ueG1sUEsBAi0AFAAGAAgAAAAhAFr0LFu/AAAAFQEA&#10;AAsAAAAAAAAAAAAAAAAAHwEAAF9yZWxzLy5yZWxzUEsBAi0AFAAGAAgAAAAhAFinYhnHAAAA3gAA&#10;AA8AAAAAAAAAAAAAAAAABwIAAGRycy9kb3ducmV2LnhtbFBLBQYAAAAAAwADALcAAAD7AgAAAAA=&#10;" filled="f" stroked="f">
                  <v:textbox inset="0,0,0,0">
                    <w:txbxContent>
                      <w:p w14:paraId="1B4477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07,316</w:t>
                        </w:r>
                      </w:p>
                    </w:txbxContent>
                  </v:textbox>
                </v:rect>
                <v:rect id="Rectangle 20676" o:spid="_x0000_s9146" style="position:absolute;left:78994;top:2231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" filled="f" stroked="f">
                  <v:textbox inset="0,0,0,0">
                    <w:txbxContent>
                      <w:p w14:paraId="13C0BF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677" o:spid="_x0000_s9147" style="position:absolute;left:83185;top:21843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20678" o:spid="_x0000_s9148" style="position:absolute;left:635;top:2180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" filled="f" stroked="f">
                  <v:textbox inset="0,0,0,0">
                    <w:txbxContent>
                      <w:p w14:paraId="288C7D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0133" o:spid="_x0000_s9149" style="position:absolute;left:9144;top:2192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" filled="f" stroked="f">
                  <v:textbox inset="0,0,0,0">
                    <w:txbxContent>
                      <w:p w14:paraId="36785D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0134" o:spid="_x0000_s9150" style="position:absolute;left:11685;top:2192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n5KxwAAAN8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MIx6gy94/wlfQM5eAAAA//8DAFBLAQItABQABgAIAAAAIQDb4fbL7gAAAIUBAAATAAAAAAAA&#10;AAAAAAAAAAAAAABbQ29udGVudF9UeXBlc10ueG1sUEsBAi0AFAAGAAgAAAAhAFr0LFu/AAAAFQEA&#10;AAsAAAAAAAAAAAAAAAAAHwEAAF9yZWxzLy5yZWxzUEsBAi0AFAAGAAgAAAAhAJP6fkrHAAAA3wAA&#10;AA8AAAAAAAAAAAAAAAAABwIAAGRycy9kb3ducmV2LnhtbFBLBQYAAAAAAwADALcAAAD7AgAAAAA=&#10;" filled="f" stroked="f">
                  <v:textbox inset="0,0,0,0">
                    <w:txbxContent>
                      <w:p w14:paraId="3C7371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0135" o:spid="_x0000_s9151" style="position:absolute;left:15875;top:21929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tvRxwAAAN8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1gMIx6gy94/wlfQM5eAAAA//8DAFBLAQItABQABgAIAAAAIQDb4fbL7gAAAIUBAAATAAAAAAAA&#10;AAAAAAAAAAAAAABbQ29udGVudF9UeXBlc10ueG1sUEsBAi0AFAAGAAgAAAAhAFr0LFu/AAAAFQEA&#10;AAsAAAAAAAAAAAAAAAAAHwEAAF9yZWxzLy5yZWxzUEsBAi0AFAAGAAgAAAAhAPy229HHAAAA3wAA&#10;AA8AAAAAAAAAAAAAAAAABwIAAGRycy9kb3ducmV2LnhtbFBLBQYAAAAAAwADALcAAAD7AgAAAAA=&#10;" filled="f" stroked="f">
                  <v:textbox inset="0,0,0,0">
                    <w:txbxContent>
                      <w:p w14:paraId="047579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60136" o:spid="_x0000_s9152" style="position:absolute;left:17004;top:21929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" filled="f" stroked="f">
                  <v:textbox inset="0,0,0,0">
                    <w:txbxContent>
                      <w:p w14:paraId="3E004B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0681" o:spid="_x0000_s9153" style="position:absolute;left:15875;top:23199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" filled="f" stroked="f">
                  <v:textbox inset="0,0,0,0">
                    <w:txbxContent>
                      <w:p w14:paraId="1B4CB3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682" o:spid="_x0000_s9154" style="position:absolute;top:2438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7B6DBB07" w14:textId="77777777" w:rsidR="009B18B7" w:rsidRDefault="009B18B7">
      <w:pPr>
        <w:sectPr w:rsidR="009B18B7">
          <w:headerReference w:type="even" r:id="rId176"/>
          <w:headerReference w:type="default" r:id="rId177"/>
          <w:footerReference w:type="even" r:id="rId178"/>
          <w:footerReference w:type="default" r:id="rId179"/>
          <w:headerReference w:type="first" r:id="rId180"/>
          <w:footerReference w:type="first" r:id="rId181"/>
          <w:pgSz w:w="15840" w:h="12240" w:orient="landscape"/>
          <w:pgMar w:top="356" w:right="1140" w:bottom="318" w:left="500" w:header="356" w:footer="318" w:gutter="0"/>
          <w:cols w:space="720"/>
          <w:titlePg/>
        </w:sectPr>
      </w:pPr>
    </w:p>
    <w:p w14:paraId="3BACF1A1" w14:textId="77777777" w:rsidR="009B18B7" w:rsidRDefault="0066534D">
      <w:pPr>
        <w:pStyle w:val="Heading1"/>
        <w:spacing w:after="0"/>
        <w:ind w:left="1150" w:right="444"/>
      </w:pPr>
      <w:r>
        <w:lastRenderedPageBreak/>
        <w:t xml:space="preserve">2020/21-2025/26 Highway Bridge Program </w:t>
      </w:r>
    </w:p>
    <w:p w14:paraId="74BE9184" w14:textId="77777777" w:rsidR="009B18B7" w:rsidRDefault="0066534D">
      <w:pPr>
        <w:spacing w:after="3" w:line="265" w:lineRule="auto"/>
        <w:ind w:left="10" w:right="-15"/>
        <w:jc w:val="right"/>
      </w:pPr>
      <w:r>
        <w:rPr>
          <w:sz w:val="20"/>
        </w:rPr>
        <w:t>See the appropriate FTIP/FSTIP for current funding commitments.  This listing provides VERY detailed b</w:t>
      </w:r>
      <w:r>
        <w:rPr>
          <w:sz w:val="20"/>
        </w:rPr>
        <w:t xml:space="preserve">ackup information to support the lump sum amounts </w:t>
      </w:r>
    </w:p>
    <w:tbl>
      <w:tblPr>
        <w:tblStyle w:val="TableGrid"/>
        <w:tblW w:w="12760" w:type="dxa"/>
        <w:tblInd w:w="140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920"/>
        <w:gridCol w:w="1830"/>
        <w:gridCol w:w="1260"/>
        <w:gridCol w:w="569"/>
        <w:gridCol w:w="3231"/>
        <w:gridCol w:w="1320"/>
        <w:gridCol w:w="1159"/>
        <w:gridCol w:w="1293"/>
        <w:gridCol w:w="538"/>
      </w:tblGrid>
      <w:tr w:rsidR="009B18B7" w14:paraId="71DC7E09" w14:textId="77777777">
        <w:trPr>
          <w:trHeight w:val="80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16199" w14:textId="77777777" w:rsidR="009B18B7" w:rsidRDefault="0066534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A131B" w14:textId="77777777" w:rsidR="009B18B7" w:rsidRDefault="0066534D">
            <w:pPr>
              <w:spacing w:after="0" w:line="259" w:lineRule="auto"/>
              <w:ind w:left="80" w:firstLine="0"/>
            </w:pPr>
            <w:r>
              <w:rPr>
                <w:sz w:val="20"/>
              </w:rPr>
              <w:t>County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BDB8F" w14:textId="77777777" w:rsidR="009B18B7" w:rsidRDefault="0066534D">
            <w:pPr>
              <w:spacing w:after="36" w:line="259" w:lineRule="auto"/>
              <w:ind w:left="0" w:firstLine="0"/>
            </w:pPr>
            <w:r>
              <w:rPr>
                <w:sz w:val="20"/>
              </w:rPr>
              <w:t>Shasta</w:t>
            </w:r>
          </w:p>
          <w:p w14:paraId="6ED2D43D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51974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E4332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487496A7" w14:textId="77777777" w:rsidR="009B18B7" w:rsidRDefault="0066534D">
            <w:pPr>
              <w:spacing w:after="350" w:line="259" w:lineRule="auto"/>
              <w:ind w:left="0" w:firstLine="0"/>
            </w:pPr>
            <w:r>
              <w:rPr>
                <w:sz w:val="20"/>
              </w:rPr>
              <w:t>programmed in the FTIP.</w:t>
            </w:r>
          </w:p>
          <w:p w14:paraId="3BC45511" w14:textId="77777777" w:rsidR="009B18B7" w:rsidRDefault="0066534D">
            <w:pPr>
              <w:tabs>
                <w:tab w:val="center" w:pos="891"/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22/23</w:t>
            </w:r>
            <w:r>
              <w:tab/>
              <w:t>23/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04331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E9CBA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F2AAA" w14:textId="77777777" w:rsidR="009B18B7" w:rsidRDefault="0066534D">
            <w:pPr>
              <w:spacing w:after="0" w:line="259" w:lineRule="auto"/>
              <w:ind w:left="110" w:firstLine="0"/>
            </w:pPr>
            <w:r>
              <w:t>Beyond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4A435" w14:textId="77777777" w:rsidR="009B18B7" w:rsidRDefault="0066534D">
            <w:pPr>
              <w:spacing w:after="0" w:line="259" w:lineRule="auto"/>
              <w:ind w:left="138" w:firstLine="0"/>
            </w:pPr>
            <w:r>
              <w:rPr>
                <w:sz w:val="18"/>
              </w:rPr>
              <w:t>Total</w:t>
            </w:r>
          </w:p>
        </w:tc>
      </w:tr>
    </w:tbl>
    <w:p w14:paraId="32DC17FB" w14:textId="77777777" w:rsidR="009B18B7" w:rsidRDefault="0066534D">
      <w:pPr>
        <w:tabs>
          <w:tab w:val="center" w:pos="944"/>
          <w:tab w:val="center" w:pos="2218"/>
        </w:tabs>
        <w:spacing w:after="27"/>
        <w:ind w:left="0" w:firstLine="0"/>
      </w:pPr>
      <w:r>
        <w:rPr>
          <w:sz w:val="22"/>
        </w:rPr>
        <w:tab/>
      </w:r>
      <w:r>
        <w:t>HBP</w:t>
      </w:r>
      <w:r>
        <w:tab/>
        <w:t>CON</w:t>
      </w:r>
    </w:p>
    <w:p w14:paraId="4090C3A3" w14:textId="77777777" w:rsidR="009B18B7" w:rsidRDefault="0066534D">
      <w:pPr>
        <w:ind w:left="790"/>
      </w:pPr>
      <w:r>
        <w:t>Local Match</w:t>
      </w:r>
    </w:p>
    <w:p w14:paraId="0CAE1AB0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FF78A57" wp14:editId="54CD97F3">
                <wp:extent cx="774700" cy="12700"/>
                <wp:effectExtent l="0" t="0" r="0" b="0"/>
                <wp:docPr id="362470" name="Group 3624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20773" name="Shape 20773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741216" id="Group 362470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">
                <v:shape id="Shape 20773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0E427695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5/2017 DLA-Admin:  Not ready to ad within 6 months.  CON funds moved from FFY 18/19 to 19/20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8/19-23/24 to 2020/21-25/26.  This does not impact funds in the current FTIP cycle.</w:t>
      </w:r>
    </w:p>
    <w:p w14:paraId="26CBDECA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F76E9EA" wp14:editId="6E4B1D17">
                <wp:extent cx="9144002" cy="368300"/>
                <wp:effectExtent l="0" t="0" r="0" b="0"/>
                <wp:docPr id="362471" name="Group 3624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0"/>
                          <a:chOff x="0" y="0"/>
                          <a:chExt cx="9144002" cy="368300"/>
                        </a:xfrm>
                      </wpg:grpSpPr>
                      <wps:wsp>
                        <wps:cNvPr id="20779" name="Shape 2077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80" name="Rectangle 20780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CB0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81" name="Rectangle 20781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7B2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82" name="Rectangle 20782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D07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83" name="Rectangle 20783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B03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85" name="Shape 20785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6E9EA" id="Group 362471" o:spid="_x0000_s9155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">
                <v:shape id="Shape 20779" o:spid="_x0000_s9156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0780" o:spid="_x0000_s9157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" filled="f" stroked="f">
                  <v:textbox inset="0,0,0,0">
                    <w:txbxContent>
                      <w:p w14:paraId="081CB0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781" o:spid="_x0000_s9158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" filled="f" stroked="f">
                  <v:textbox inset="0,0,0,0">
                    <w:txbxContent>
                      <w:p w14:paraId="1997B2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782" o:spid="_x0000_s9159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oXXxwAAAN4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I4+khjud8IVkLMbAAAA//8DAFBLAQItABQABgAIAAAAIQDb4fbL7gAAAIUBAAATAAAAAAAA&#10;AAAAAAAAAAAAAABbQ29udGVudF9UeXBlc10ueG1sUEsBAi0AFAAGAAgAAAAhAFr0LFu/AAAAFQEA&#10;AAsAAAAAAAAAAAAAAAAAHwEAAF9yZWxzLy5yZWxzUEsBAi0AFAAGAAgAAAAhAJR6hdfHAAAA3gAA&#10;AA8AAAAAAAAAAAAAAAAABwIAAGRycy9kb3ducmV2LnhtbFBLBQYAAAAAAwADALcAAAD7AgAAAAA=&#10;" filled="f" stroked="f">
                  <v:textbox inset="0,0,0,0">
                    <w:txbxContent>
                      <w:p w14:paraId="0A6D07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783" o:spid="_x0000_s9160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" filled="f" stroked="f">
                  <v:textbox inset="0,0,0,0">
                    <w:txbxContent>
                      <w:p w14:paraId="5BEB03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0785" o:spid="_x0000_s9161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762EA8BF" w14:textId="77777777" w:rsidR="009B18B7" w:rsidRDefault="0066534D">
      <w:pPr>
        <w:ind w:left="2405" w:right="1905" w:hanging="240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15F3F37" wp14:editId="52A7F710">
                <wp:simplePos x="0" y="0"/>
                <wp:positionH relativeFrom="page">
                  <wp:posOffset>254000</wp:posOffset>
                </wp:positionH>
                <wp:positionV relativeFrom="page">
                  <wp:posOffset>7346950</wp:posOffset>
                </wp:positionV>
                <wp:extent cx="9144002" cy="3175"/>
                <wp:effectExtent l="0" t="0" r="0" b="0"/>
                <wp:wrapTopAndBottom/>
                <wp:docPr id="362475" name="Group 3624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20888" name="Shape 20888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AE7CA7" id="Group 362475" o:spid="_x0000_s1026" alt="&quot;&quot;" style="position:absolute;margin-left:20pt;margin-top:578.5pt;width:10in;height:.25pt;z-index:251686912;mso-position-horizontal-relative:page;mso-position-vertical-relative:pag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">
                <v:shape id="Shape 20888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w10:wrap type="topAndBottom" anchorx="page" anchory="page"/>
              </v:group>
            </w:pict>
          </mc:Fallback>
        </mc:AlternateContent>
      </w: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3/28/2017 DLA-Admin:  Not ready to ad within 6 months.  CON funds moved from FFY 17/18 to 18/19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r</w:t>
      </w:r>
      <w:r>
        <w:t>oed out due to FTIP cycle migration:  2018/19-23/24 to 2020/21-25/26.  This does not impact funds in the current FTIP cycle.</w:t>
      </w:r>
    </w:p>
    <w:p w14:paraId="770C9E85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8C1E504" wp14:editId="10BDF675">
                <wp:extent cx="9144002" cy="1562101"/>
                <wp:effectExtent l="0" t="0" r="0" b="0"/>
                <wp:docPr id="362472" name="Group 3624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562101"/>
                          <a:chOff x="0" y="0"/>
                          <a:chExt cx="9144002" cy="1562101"/>
                        </a:xfrm>
                      </wpg:grpSpPr>
                      <wps:wsp>
                        <wps:cNvPr id="20791" name="Shape 2079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92" name="Rectangle 2079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DCB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93" name="Rectangle 2079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FA1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94" name="Rectangle 20794"/>
                        <wps:cNvSpPr/>
                        <wps:spPr>
                          <a:xfrm>
                            <a:off x="8713419" y="593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B15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78,5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95" name="Rectangle 20795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AD3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96" name="Rectangle 20796"/>
                        <wps:cNvSpPr/>
                        <wps:spPr>
                          <a:xfrm>
                            <a:off x="2274519" y="593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EF5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28,3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97" name="Rectangle 20797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566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98" name="Rectangle 20798"/>
                        <wps:cNvSpPr/>
                        <wps:spPr>
                          <a:xfrm>
                            <a:off x="87699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970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6,08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99" name="Rectangle 20799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89D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7,3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00" name="Rectangle 20800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293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01" name="Shape 20801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02" name="Rectangle 20802"/>
                        <wps:cNvSpPr/>
                        <wps:spPr>
                          <a:xfrm>
                            <a:off x="8713419" y="4276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A78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14,6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03" name="Rectangle 20803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2E8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55" name="Rectangle 361855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650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56" name="Rectangle 361856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0C9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57" name="Rectangle 361857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C48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58" name="Rectangle 361858"/>
                        <wps:cNvSpPr/>
                        <wps:spPr>
                          <a:xfrm>
                            <a:off x="1643990" y="376882"/>
                            <a:ext cx="346752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0F1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0/2017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Increas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upda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-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06" name="Shape 20806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07" name="Rectangle 20807"/>
                        <wps:cNvSpPr/>
                        <wps:spPr>
                          <a:xfrm>
                            <a:off x="7892187" y="593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CFD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49,7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08" name="Rectangle 20808"/>
                        <wps:cNvSpPr/>
                        <wps:spPr>
                          <a:xfrm>
                            <a:off x="7948676" y="2117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40C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1,2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09" name="Rectangle 20809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3FA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10" name="Rectangle 20810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4C9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11" name="Rectangle 20811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739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12" name="Rectangle 20812"/>
                        <wps:cNvSpPr/>
                        <wps:spPr>
                          <a:xfrm>
                            <a:off x="2240687" y="6308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C84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49,7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13" name="Rectangle 20813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C6E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14" name="Rectangle 20814"/>
                        <wps:cNvSpPr/>
                        <wps:spPr>
                          <a:xfrm>
                            <a:off x="2297176" y="7832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5A3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1,2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15" name="Rectangle 20815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B30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16" name="Shape 20816"/>
                        <wps:cNvSpPr/>
                        <wps:spPr>
                          <a:xfrm>
                            <a:off x="8318500" y="9397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17" name="Rectangle 20817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F5A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59" name="Rectangle 361859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CC4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60" name="Rectangle 361860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594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61" name="Rectangle 361861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C15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62" name="Rectangle 361862"/>
                        <wps:cNvSpPr/>
                        <wps:spPr>
                          <a:xfrm>
                            <a:off x="1700479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065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20" name="Rectangle 20820"/>
                        <wps:cNvSpPr/>
                        <wps:spPr>
                          <a:xfrm>
                            <a:off x="1587501" y="1075382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9C3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21" name="Shape 20821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22" name="Rectangle 20822"/>
                        <wps:cNvSpPr/>
                        <wps:spPr>
                          <a:xfrm>
                            <a:off x="7926020" y="6308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DA8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549,7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23" name="Rectangle 20823"/>
                        <wps:cNvSpPr/>
                        <wps:spPr>
                          <a:xfrm>
                            <a:off x="7982509" y="7832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45E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71,2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24" name="Rectangle 20824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5FF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25" name="Rectangle 20825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DAF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26" name="Rectangle 20826"/>
                        <wps:cNvSpPr/>
                        <wps:spPr>
                          <a:xfrm>
                            <a:off x="1358900" y="12531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B1A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27" name="Rectangle 20827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D93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29" name="Shape 20829"/>
                        <wps:cNvSpPr/>
                        <wps:spPr>
                          <a:xfrm>
                            <a:off x="8318500" y="15620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C1E504" id="Group 362472" o:spid="_x0000_s9162" alt="&quot;&quot;" style="width:10in;height:123pt;mso-position-horizontal-relative:char;mso-position-vertical-relative:line" coordsize="9144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">
                <v:shape id="Shape 20791" o:spid="_x0000_s9163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0792" o:spid="_x0000_s9164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" filled="f" stroked="f">
                  <v:textbox inset="0,0,0,0">
                    <w:txbxContent>
                      <w:p w14:paraId="4F8DCB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793" o:spid="_x0000_s9165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7aR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MI7e4wn83QlXQC6eAAAA//8DAFBLAQItABQABgAIAAAAIQDb4fbL7gAAAIUBAAATAAAAAAAA&#10;AAAAAAAAAAAAAABbQ29udGVudF9UeXBlc10ueG1sUEsBAi0AFAAGAAgAAAAhAFr0LFu/AAAAFQEA&#10;AAsAAAAAAAAAAAAAAAAAHwEAAF9yZWxzLy5yZWxzUEsBAi0AFAAGAAgAAAAhAH7vtpHHAAAA3gAA&#10;AA8AAAAAAAAAAAAAAAAABwIAAGRycy9kb3ducmV2LnhtbFBLBQYAAAAAAwADALcAAAD7AgAAAAA=&#10;" filled="f" stroked="f">
                  <v:textbox inset="0,0,0,0">
                    <w:txbxContent>
                      <w:p w14:paraId="2B3FA1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794" o:spid="_x0000_s9166" style="position:absolute;left:87134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" filled="f" stroked="f">
                  <v:textbox inset="0,0,0,0">
                    <w:txbxContent>
                      <w:p w14:paraId="2B4B15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78,539</w:t>
                        </w:r>
                      </w:p>
                    </w:txbxContent>
                  </v:textbox>
                </v:rect>
                <v:rect id="Rectangle 20795" o:spid="_x0000_s9167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" filled="f" stroked="f">
                  <v:textbox inset="0,0,0,0">
                    <w:txbxContent>
                      <w:p w14:paraId="729AD3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796" o:spid="_x0000_s9168" style="position:absolute;left:22745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UJxgAAAN4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3iMfzeCVdALt4AAAD//wMAUEsBAi0AFAAGAAgAAAAhANvh9svuAAAAhQEAABMAAAAAAAAA&#10;AAAAAAAAAAAAAFtDb250ZW50X1R5cGVzXS54bWxQSwECLQAUAAYACAAAACEAWvQsW78AAAAVAQAA&#10;CwAAAAAAAAAAAAAAAAAfAQAAX3JlbHMvLnJlbHNQSwECLQAUAAYACAAAACEAbpgVCcYAAADeAAAA&#10;DwAAAAAAAAAAAAAAAAAHAgAAZHJzL2Rvd25yZXYueG1sUEsFBgAAAAADAAMAtwAAAPoCAAAAAA==&#10;" filled="f" stroked="f">
                  <v:textbox inset="0,0,0,0">
                    <w:txbxContent>
                      <w:p w14:paraId="667EF5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28,311</w:t>
                        </w:r>
                      </w:p>
                    </w:txbxContent>
                  </v:textbox>
                </v:rect>
                <v:rect id="Rectangle 20797" o:spid="_x0000_s9169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" filled="f" stroked="f">
                  <v:textbox inset="0,0,0,0">
                    <w:txbxContent>
                      <w:p w14:paraId="548566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798" o:spid="_x0000_s9170" style="position:absolute;left:87699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TgwwAAAN4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RZM47A13whWQizcAAAD//wMAUEsBAi0AFAAGAAgAAAAhANvh9svuAAAAhQEAABMAAAAAAAAAAAAA&#10;AAAAAAAAAFtDb250ZW50X1R5cGVzXS54bWxQSwECLQAUAAYACAAAACEAWvQsW78AAAAVAQAACwAA&#10;AAAAAAAAAAAAAAAfAQAAX3JlbHMvLnJlbHNQSwECLQAUAAYACAAAACEAcEsk4MMAAADeAAAADwAA&#10;AAAAAAAAAAAAAAAHAgAAZHJzL2Rvd25yZXYueG1sUEsFBgAAAAADAAMAtwAAAPcCAAAAAA==&#10;" filled="f" stroked="f">
                  <v:textbox inset="0,0,0,0">
                    <w:txbxContent>
                      <w:p w14:paraId="30A970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6,088</w:t>
                        </w:r>
                      </w:p>
                    </w:txbxContent>
                  </v:textbox>
                </v:rect>
                <v:rect id="Rectangle 20799" o:spid="_x0000_s9171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" filled="f" stroked="f">
                  <v:textbox inset="0,0,0,0">
                    <w:txbxContent>
                      <w:p w14:paraId="39489D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7,316</w:t>
                        </w:r>
                      </w:p>
                    </w:txbxContent>
                  </v:textbox>
                </v:rect>
                <v:rect id="Rectangle 20800" o:spid="_x0000_s9172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" filled="f" stroked="f">
                  <v:textbox inset="0,0,0,0">
                    <w:txbxContent>
                      <w:p w14:paraId="270293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801" o:spid="_x0000_s9173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0802" o:spid="_x0000_s9174" style="position:absolute;left:87134;top:427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" filled="f" stroked="f">
                  <v:textbox inset="0,0,0,0">
                    <w:txbxContent>
                      <w:p w14:paraId="275A78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14,627</w:t>
                        </w:r>
                      </w:p>
                    </w:txbxContent>
                  </v:textbox>
                </v:rect>
                <v:rect id="Rectangle 20803" o:spid="_x0000_s9175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" filled="f" stroked="f">
                  <v:textbox inset="0,0,0,0">
                    <w:txbxContent>
                      <w:p w14:paraId="0862E8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1855" o:spid="_x0000_s9176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" filled="f" stroked="f">
                  <v:textbox inset="0,0,0,0">
                    <w:txbxContent>
                      <w:p w14:paraId="0D8650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1856" o:spid="_x0000_s9177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" filled="f" stroked="f">
                  <v:textbox inset="0,0,0,0">
                    <w:txbxContent>
                      <w:p w14:paraId="66E0C9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1857" o:spid="_x0000_s9178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" filled="f" stroked="f">
                  <v:textbox inset="0,0,0,0">
                    <w:txbxContent>
                      <w:p w14:paraId="2D1C48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61858" o:spid="_x0000_s9179" style="position:absolute;left:16439;top:3768;width:346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" filled="f" stroked="f">
                  <v:textbox inset="0,0,0,0">
                    <w:txbxContent>
                      <w:p w14:paraId="2D10F1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0/2017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Jane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eyer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Increas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upda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-A.</w:t>
                        </w:r>
                      </w:p>
                    </w:txbxContent>
                  </v:textbox>
                </v:rect>
                <v:shape id="Shape 20806" o:spid="_x0000_s9180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0807" o:spid="_x0000_s9181" style="position:absolute;left:78921;top:59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" filled="f" stroked="f">
                  <v:textbox inset="0,0,0,0">
                    <w:txbxContent>
                      <w:p w14:paraId="5F5CFD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49,771</w:t>
                        </w:r>
                      </w:p>
                    </w:txbxContent>
                  </v:textbox>
                </v:rect>
                <v:rect id="Rectangle 20808" o:spid="_x0000_s9182" style="position:absolute;left:79486;top:211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" filled="f" stroked="f">
                  <v:textbox inset="0,0,0,0">
                    <w:txbxContent>
                      <w:p w14:paraId="79040C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1,229</w:t>
                        </w:r>
                      </w:p>
                    </w:txbxContent>
                  </v:textbox>
                </v:rect>
                <v:rect id="Rectangle 20809" o:spid="_x0000_s9183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" filled="f" stroked="f">
                  <v:textbox inset="0,0,0,0">
                    <w:txbxContent>
                      <w:p w14:paraId="1533FA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810" o:spid="_x0000_s9184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" filled="f" stroked="f">
                  <v:textbox inset="0,0,0,0">
                    <w:txbxContent>
                      <w:p w14:paraId="5CD4C9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811" o:spid="_x0000_s9185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" filled="f" stroked="f">
                  <v:textbox inset="0,0,0,0">
                    <w:txbxContent>
                      <w:p w14:paraId="131739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812" o:spid="_x0000_s9186" style="position:absolute;left:22406;top:630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" filled="f" stroked="f">
                  <v:textbox inset="0,0,0,0">
                    <w:txbxContent>
                      <w:p w14:paraId="0F3C84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49,771</w:t>
                        </w:r>
                      </w:p>
                    </w:txbxContent>
                  </v:textbox>
                </v:rect>
                <v:rect id="Rectangle 20813" o:spid="_x0000_s9187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" filled="f" stroked="f">
                  <v:textbox inset="0,0,0,0">
                    <w:txbxContent>
                      <w:p w14:paraId="2ECC6E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814" o:spid="_x0000_s9188" style="position:absolute;left:22971;top:7832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" filled="f" stroked="f">
                  <v:textbox inset="0,0,0,0">
                    <w:txbxContent>
                      <w:p w14:paraId="37B5A3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1,229</w:t>
                        </w:r>
                      </w:p>
                    </w:txbxContent>
                  </v:textbox>
                </v:rect>
                <v:rect id="Rectangle 20815" o:spid="_x0000_s9189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" filled="f" stroked="f">
                  <v:textbox inset="0,0,0,0">
                    <w:txbxContent>
                      <w:p w14:paraId="690B30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816" o:spid="_x0000_s9190" style="position:absolute;left:83185;top:9397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20817" o:spid="_x0000_s9191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" filled="f" stroked="f">
                  <v:textbox inset="0,0,0,0">
                    <w:txbxContent>
                      <w:p w14:paraId="787F5A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1859" o:spid="_x0000_s9192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" filled="f" stroked="f">
                  <v:textbox inset="0,0,0,0">
                    <w:txbxContent>
                      <w:p w14:paraId="23ACC4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1860" o:spid="_x0000_s9193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" filled="f" stroked="f">
                  <v:textbox inset="0,0,0,0">
                    <w:txbxContent>
                      <w:p w14:paraId="39B594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1861" o:spid="_x0000_s9194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" filled="f" stroked="f">
                  <v:textbox inset="0,0,0,0">
                    <w:txbxContent>
                      <w:p w14:paraId="449C15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61862" o:spid="_x0000_s9195" style="position:absolute;left:17004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" filled="f" stroked="f">
                  <v:textbox inset="0,0,0,0">
                    <w:txbxContent>
                      <w:p w14:paraId="0D3065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0820" o:spid="_x0000_s9196" style="position:absolute;left:15875;top:1075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" filled="f" stroked="f">
                  <v:textbox inset="0,0,0,0">
                    <w:txbxContent>
                      <w:p w14:paraId="36D9C3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821" o:spid="_x0000_s9197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0822" o:spid="_x0000_s9198" style="position:absolute;left:79260;top:630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" filled="f" stroked="f">
                  <v:textbox inset="0,0,0,0">
                    <w:txbxContent>
                      <w:p w14:paraId="1B9DA8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549,771</w:t>
                        </w:r>
                      </w:p>
                    </w:txbxContent>
                  </v:textbox>
                </v:rect>
                <v:rect id="Rectangle 20823" o:spid="_x0000_s9199" style="position:absolute;left:79825;top:783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OsgxgAAAN4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EEdJ/A73O+EKyNkNAAD//wMAUEsBAi0AFAAGAAgAAAAhANvh9svuAAAAhQEAABMAAAAAAAAA&#10;AAAAAAAAAAAAAFtDb250ZW50X1R5cGVzXS54bWxQSwECLQAUAAYACAAAACEAWvQsW78AAAAVAQAA&#10;CwAAAAAAAAAAAAAAAAAfAQAAX3JlbHMvLnJlbHNQSwECLQAUAAYACAAAACEAK+TrIMYAAADeAAAA&#10;DwAAAAAAAAAAAAAAAAAHAgAAZHJzL2Rvd25yZXYueG1sUEsFBgAAAAADAAMAtwAAAPoCAAAAAA==&#10;" filled="f" stroked="f">
                  <v:textbox inset="0,0,0,0">
                    <w:txbxContent>
                      <w:p w14:paraId="6E445E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71,229</w:t>
                        </w:r>
                      </w:p>
                    </w:txbxContent>
                  </v:textbox>
                </v:rect>
                <v:rect id="Rectangle 20824" o:spid="_x0000_s9200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NUxgAAAN4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EdJ/A73O+EKyNkNAAD//wMAUEsBAi0AFAAGAAgAAAAhANvh9svuAAAAhQEAABMAAAAAAAAA&#10;AAAAAAAAAAAAAFtDb250ZW50X1R5cGVzXS54bWxQSwECLQAUAAYACAAAACEAWvQsW78AAAAVAQAA&#10;CwAAAAAAAAAAAAAAAAAfAQAAX3JlbHMvLnJlbHNQSwECLQAUAAYACAAAACEApA1zVMYAAADeAAAA&#10;DwAAAAAAAAAAAAAAAAAHAgAAZHJzL2Rvd25yZXYueG1sUEsFBgAAAAADAAMAtwAAAPoCAAAAAA==&#10;" filled="f" stroked="f">
                  <v:textbox inset="0,0,0,0">
                    <w:txbxContent>
                      <w:p w14:paraId="1105FF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825" o:spid="_x0000_s9201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bPxgAAAN4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EdJ/A73O+EKyNkNAAD//wMAUEsBAi0AFAAGAAgAAAAhANvh9svuAAAAhQEAABMAAAAAAAAA&#10;AAAAAAAAAAAAAFtDb250ZW50X1R5cGVzXS54bWxQSwECLQAUAAYACAAAACEAWvQsW78AAAAVAQAA&#10;CwAAAAAAAAAAAAAAAAAfAQAAX3JlbHMvLnJlbHNQSwECLQAUAAYACAAAACEAy0HWz8YAAADeAAAA&#10;DwAAAAAAAAAAAAAAAAAHAgAAZHJzL2Rvd25yZXYueG1sUEsFBgAAAAADAAMAtwAAAPoCAAAAAA==&#10;" filled="f" stroked="f">
                  <v:textbox inset="0,0,0,0">
                    <w:txbxContent>
                      <w:p w14:paraId="358DAF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826" o:spid="_x0000_s9202" style="position:absolute;left:13589;top:1253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0i4xgAAAN4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I6SeAjPO+EKyMkDAAD//wMAUEsBAi0AFAAGAAgAAAAhANvh9svuAAAAhQEAABMAAAAAAAAA&#10;AAAAAAAAAAAAAFtDb250ZW50X1R5cGVzXS54bWxQSwECLQAUAAYACAAAACEAWvQsW78AAAAVAQAA&#10;CwAAAAAAAAAAAAAAAAAfAQAAX3JlbHMvLnJlbHNQSwECLQAUAAYACAAAACEAO5NIuMYAAADeAAAA&#10;DwAAAAAAAAAAAAAAAAAHAgAAZHJzL2Rvd25yZXYueG1sUEsFBgAAAAADAAMAtwAAAPoCAAAAAA==&#10;" filled="f" stroked="f">
                  <v:textbox inset="0,0,0,0">
                    <w:txbxContent>
                      <w:p w14:paraId="72BB1A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827" o:spid="_x0000_s9203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+0jxwAAAN4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I6S+APud8IVkLMbAAAA//8DAFBLAQItABQABgAIAAAAIQDb4fbL7gAAAIUBAAATAAAAAAAA&#10;AAAAAAAAAAAAAABbQ29udGVudF9UeXBlc10ueG1sUEsBAi0AFAAGAAgAAAAhAFr0LFu/AAAAFQEA&#10;AAsAAAAAAAAAAAAAAAAAHwEAAF9yZWxzLy5yZWxzUEsBAi0AFAAGAAgAAAAhAFTf7SPHAAAA3gAA&#10;AA8AAAAAAAAAAAAAAAAABwIAAGRycy9kb3ducmV2LnhtbFBLBQYAAAAAAwADALcAAAD7AgAAAAA=&#10;" filled="f" stroked="f">
                  <v:textbox inset="0,0,0,0">
                    <w:txbxContent>
                      <w:p w14:paraId="16BD93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0829" o:spid="_x0000_s9204" style="position:absolute;left:83185;top:15620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3A2A4D54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5/2016 DLA-Admin:  Not ready to ad within 6 months.  CON funds moved from FFY 18/19 to 19/20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8/19-23/24 to 2020/21-25/26.  This does not impact funds in the current FTIP cycle.</w:t>
      </w:r>
    </w:p>
    <w:p w14:paraId="03E5507C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C864381" wp14:editId="62A4B195">
                <wp:extent cx="9144002" cy="368302"/>
                <wp:effectExtent l="0" t="0" r="0" b="0"/>
                <wp:docPr id="362473" name="Group 3624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20835" name="Shape 20835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36" name="Rectangle 20836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8B9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37" name="Rectangle 20837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DD1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38" name="Rectangle 20838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B7C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39" name="Rectangle 20839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605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41" name="Shape 20841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64381" id="Group 362473" o:spid="_x0000_s9205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">
                <v:shape id="Shape 20835" o:spid="_x0000_s9206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0836" o:spid="_x0000_s9207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" filled="f" stroked="f">
                  <v:textbox inset="0,0,0,0">
                    <w:txbxContent>
                      <w:p w14:paraId="5C68B9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837" o:spid="_x0000_s9208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" filled="f" stroked="f">
                  <v:textbox inset="0,0,0,0">
                    <w:txbxContent>
                      <w:p w14:paraId="2B6DD1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838" o:spid="_x0000_s9209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e+M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" filled="f" stroked="f">
                  <v:textbox inset="0,0,0,0">
                    <w:txbxContent>
                      <w:p w14:paraId="279B7C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839" o:spid="_x0000_s9210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UoX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OIo/Evi/E66AnP8BAAD//wMAUEsBAi0AFAAGAAgAAAAhANvh9svuAAAAhQEAABMAAAAAAAAA&#10;AAAAAAAAAAAAAFtDb250ZW50X1R5cGVzXS54bWxQSwECLQAUAAYACAAAACEAWvQsW78AAAAVAQAA&#10;CwAAAAAAAAAAAAAAAAAfAQAAX3JlbHMvLnJlbHNQSwECLQAUAAYACAAAACEAz9VKF8YAAADeAAAA&#10;DwAAAAAAAAAAAAAAAAAHAgAAZHJzL2Rvd25yZXYueG1sUEsFBgAAAAADAAMAtwAAAPoCAAAAAA==&#10;" filled="f" stroked="f">
                  <v:textbox inset="0,0,0,0">
                    <w:txbxContent>
                      <w:p w14:paraId="219605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0841" o:spid="_x0000_s9211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0F4D44AB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5/2016 DLA-Admin:  Not ready to ad within 6 months.  CON funds moved from FFY 17/18 to 18/19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8/19-23/24 to 2020/21-25/26.  This does not impact funds in the current FTIP cycle.</w:t>
      </w:r>
    </w:p>
    <w:p w14:paraId="225020A0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14A4160C" wp14:editId="633D7B1E">
                <wp:extent cx="9144002" cy="1562102"/>
                <wp:effectExtent l="0" t="0" r="0" b="0"/>
                <wp:docPr id="362474" name="Group 3624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562102"/>
                          <a:chOff x="0" y="0"/>
                          <a:chExt cx="9144002" cy="1562102"/>
                        </a:xfrm>
                      </wpg:grpSpPr>
                      <wps:wsp>
                        <wps:cNvPr id="20847" name="Shape 2084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48" name="Rectangle 20848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1B2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49" name="Rectangle 20849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E0E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50" name="Rectangle 20850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27F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51" name="Rectangle 20851"/>
                        <wps:cNvSpPr/>
                        <wps:spPr>
                          <a:xfrm>
                            <a:off x="2274519" y="593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FFD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549,7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52" name="Rectangle 20852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A8B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53" name="Rectangle 20853"/>
                        <wps:cNvSpPr/>
                        <wps:spPr>
                          <a:xfrm>
                            <a:off x="23310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495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71,2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54" name="Rectangle 20854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318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55" name="Shape 20855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56" name="Rectangle 20856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AFC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80" name="Rectangle 361880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D26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81" name="Rectangle 361881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FE3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82" name="Rectangle 361882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68C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84" name="Rectangle 361884"/>
                        <wps:cNvSpPr/>
                        <wps:spPr>
                          <a:xfrm>
                            <a:off x="1643990" y="376882"/>
                            <a:ext cx="37606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D2F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6/2016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anc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83" name="Rectangle 361883"/>
                        <wps:cNvSpPr/>
                        <wps:spPr>
                          <a:xfrm>
                            <a:off x="4471518" y="376882"/>
                            <a:ext cx="3753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3AF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17/18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59" name="Shape 20859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60" name="Rectangle 20860"/>
                        <wps:cNvSpPr/>
                        <wps:spPr>
                          <a:xfrm>
                            <a:off x="7892187" y="593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B49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49,7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1" name="Rectangle 20861"/>
                        <wps:cNvSpPr/>
                        <wps:spPr>
                          <a:xfrm>
                            <a:off x="7948676" y="2117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EA6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1,2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2" name="Rectangle 20862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992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3" name="Rectangle 20863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9A1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4" name="Rectangle 20864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E58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5" name="Rectangle 20865"/>
                        <wps:cNvSpPr/>
                        <wps:spPr>
                          <a:xfrm>
                            <a:off x="2240687" y="6308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135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49,7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6" name="Rectangle 20866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804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7" name="Rectangle 20867"/>
                        <wps:cNvSpPr/>
                        <wps:spPr>
                          <a:xfrm>
                            <a:off x="2297176" y="7832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3D2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1,2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8" name="Rectangle 20868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347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9" name="Shape 20869"/>
                        <wps:cNvSpPr/>
                        <wps:spPr>
                          <a:xfrm>
                            <a:off x="8318500" y="9397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0" name="Rectangle 20870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7A4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85" name="Rectangle 361885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E19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86" name="Rectangle 361886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2BA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87" name="Rectangle 361887"/>
                        <wps:cNvSpPr/>
                        <wps:spPr>
                          <a:xfrm>
                            <a:off x="1587500" y="9483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E39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89" name="Rectangle 361889"/>
                        <wps:cNvSpPr/>
                        <wps:spPr>
                          <a:xfrm>
                            <a:off x="1643990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D72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73" name="Rectangle 20873"/>
                        <wps:cNvSpPr/>
                        <wps:spPr>
                          <a:xfrm>
                            <a:off x="1587501" y="1075382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A5E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74" name="Shape 20874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5" name="Rectangle 20875"/>
                        <wps:cNvSpPr/>
                        <wps:spPr>
                          <a:xfrm>
                            <a:off x="7926020" y="6308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75E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549,7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76" name="Rectangle 20876"/>
                        <wps:cNvSpPr/>
                        <wps:spPr>
                          <a:xfrm>
                            <a:off x="7982509" y="7832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D78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71,2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77" name="Rectangle 20877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972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78" name="Rectangle 20878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331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79" name="Rectangle 20879"/>
                        <wps:cNvSpPr/>
                        <wps:spPr>
                          <a:xfrm>
                            <a:off x="1358900" y="12531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7FC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80" name="Rectangle 20880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F01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82" name="Shape 20882"/>
                        <wps:cNvSpPr/>
                        <wps:spPr>
                          <a:xfrm>
                            <a:off x="8318500" y="15620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A4160C" id="Group 362474" o:spid="_x0000_s9212" alt="&quot;&quot;" style="width:10in;height:123pt;mso-position-horizontal-relative:char;mso-position-vertical-relative:line" coordsize="9144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">
                <v:shape id="Shape 20847" o:spid="_x0000_s9213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0848" o:spid="_x0000_s9214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5zxwgAAAN4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" filled="f" stroked="f">
                  <v:textbox inset="0,0,0,0">
                    <w:txbxContent>
                      <w:p w14:paraId="44A1B2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849" o:spid="_x0000_s9215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zlq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OIo/Evi/E66AnP8BAAD//wMAUEsBAi0AFAAGAAgAAAAhANvh9svuAAAAhQEAABMAAAAAAAAA&#10;AAAAAAAAAAAAAFtDb250ZW50X1R5cGVzXS54bWxQSwECLQAUAAYACAAAACEAWvQsW78AAAAVAQAA&#10;CwAAAAAAAAAAAAAAAAAfAQAAX3JlbHMvLnJlbHNQSwECLQAUAAYACAAAACEAl9M5asYAAADeAAAA&#10;DwAAAAAAAAAAAAAAAAAHAgAAZHJzL2Rvd25yZXYueG1sUEsFBgAAAAADAAMAtwAAAPoCAAAAAA==&#10;" filled="f" stroked="f">
                  <v:textbox inset="0,0,0,0">
                    <w:txbxContent>
                      <w:p w14:paraId="268E0E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850" o:spid="_x0000_s9216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" filled="f" stroked="f">
                  <v:textbox inset="0,0,0,0">
                    <w:txbxContent>
                      <w:p w14:paraId="3E827F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851" o:spid="_x0000_s9217" style="position:absolute;left:22745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" filled="f" stroked="f">
                  <v:textbox inset="0,0,0,0">
                    <w:txbxContent>
                      <w:p w14:paraId="2D0FFD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549,771</w:t>
                        </w:r>
                      </w:p>
                    </w:txbxContent>
                  </v:textbox>
                </v:rect>
                <v:rect id="Rectangle 20852" o:spid="_x0000_s9218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3GxgAAAN4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EfJewz3O+EKyNkNAAD//wMAUEsBAi0AFAAGAAgAAAAhANvh9svuAAAAhQEAABMAAAAAAAAA&#10;AAAAAAAAAAAAAFtDb250ZW50X1R5cGVzXS54bWxQSwECLQAUAAYACAAAACEAWvQsW78AAAAVAQAA&#10;CwAAAAAAAAAAAAAAAAAfAQAAX3JlbHMvLnJlbHNQSwECLQAUAAYACAAAACEAHK49xsYAAADeAAAA&#10;DwAAAAAAAAAAAAAAAAAHAgAAZHJzL2Rvd25yZXYueG1sUEsFBgAAAAADAAMAtwAAAPoCAAAAAA==&#10;" filled="f" stroked="f">
                  <v:textbox inset="0,0,0,0">
                    <w:txbxContent>
                      <w:p w14:paraId="1A7A8B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853" o:spid="_x0000_s9219" style="position:absolute;left:23310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" filled="f" stroked="f">
                  <v:textbox inset="0,0,0,0">
                    <w:txbxContent>
                      <w:p w14:paraId="50F495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71,229</w:t>
                        </w:r>
                      </w:p>
                    </w:txbxContent>
                  </v:textbox>
                </v:rect>
                <v:rect id="Rectangle 20854" o:spid="_x0000_s9220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" filled="f" stroked="f">
                  <v:textbox inset="0,0,0,0">
                    <w:txbxContent>
                      <w:p w14:paraId="766318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855" o:spid="_x0000_s9221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0856" o:spid="_x0000_s9222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" filled="f" stroked="f">
                  <v:textbox inset="0,0,0,0">
                    <w:txbxContent>
                      <w:p w14:paraId="1D9AFC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1880" o:spid="_x0000_s9223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" filled="f" stroked="f">
                  <v:textbox inset="0,0,0,0">
                    <w:txbxContent>
                      <w:p w14:paraId="1ACD26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1881" o:spid="_x0000_s9224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" filled="f" stroked="f">
                  <v:textbox inset="0,0,0,0">
                    <w:txbxContent>
                      <w:p w14:paraId="07CFE3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1882" o:spid="_x0000_s9225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" filled="f" stroked="f">
                  <v:textbox inset="0,0,0,0">
                    <w:txbxContent>
                      <w:p w14:paraId="69768C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61884" o:spid="_x0000_s9226" style="position:absolute;left:16439;top:3768;width:376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" filled="f" stroked="f">
                  <v:textbox inset="0,0,0,0">
                    <w:txbxContent>
                      <w:p w14:paraId="0C6D2F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6/2016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Jane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eyer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b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anc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1883" o:spid="_x0000_s9227" style="position:absolute;left:44715;top:3768;width:37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" filled="f" stroked="f">
                  <v:textbox inset="0,0,0,0">
                    <w:txbxContent>
                      <w:p w14:paraId="6A53AF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17/18.</w:t>
                        </w:r>
                      </w:p>
                    </w:txbxContent>
                  </v:textbox>
                </v:rect>
                <v:shape id="Shape 20859" o:spid="_x0000_s9228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0860" o:spid="_x0000_s9229" style="position:absolute;left:78921;top:59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" filled="f" stroked="f">
                  <v:textbox inset="0,0,0,0">
                    <w:txbxContent>
                      <w:p w14:paraId="6F4B49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49,771</w:t>
                        </w:r>
                      </w:p>
                    </w:txbxContent>
                  </v:textbox>
                </v:rect>
                <v:rect id="Rectangle 20861" o:spid="_x0000_s9230" style="position:absolute;left:79486;top:211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" filled="f" stroked="f">
                  <v:textbox inset="0,0,0,0">
                    <w:txbxContent>
                      <w:p w14:paraId="67FEA6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1,229</w:t>
                        </w:r>
                      </w:p>
                    </w:txbxContent>
                  </v:textbox>
                </v:rect>
                <v:rect id="Rectangle 20862" o:spid="_x0000_s9231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d7xgAAAN4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I6SYQzPO+EKyMkDAAD//wMAUEsBAi0AFAAGAAgAAAAhANvh9svuAAAAhQEAABMAAAAAAAAA&#10;AAAAAAAAAAAAAFtDb250ZW50X1R5cGVzXS54bWxQSwECLQAUAAYACAAAACEAWvQsW78AAAAVAQAA&#10;CwAAAAAAAAAAAAAAAAAfAQAAX3JlbHMvLnJlbHNQSwECLQAUAAYACAAAACEA0sL3e8YAAADeAAAA&#10;DwAAAAAAAAAAAAAAAAAHAgAAZHJzL2Rvd25yZXYueG1sUEsFBgAAAAADAAMAtwAAAPoCAAAAAA==&#10;" filled="f" stroked="f">
                  <v:textbox inset="0,0,0,0">
                    <w:txbxContent>
                      <w:p w14:paraId="61A992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863" o:spid="_x0000_s9232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" filled="f" stroked="f">
                  <v:textbox inset="0,0,0,0">
                    <w:txbxContent>
                      <w:p w14:paraId="16A9A1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864" o:spid="_x0000_s9233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" filled="f" stroked="f">
                  <v:textbox inset="0,0,0,0">
                    <w:txbxContent>
                      <w:p w14:paraId="728E58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865" o:spid="_x0000_s9234" style="position:absolute;left:22406;top:630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" filled="f" stroked="f">
                  <v:textbox inset="0,0,0,0">
                    <w:txbxContent>
                      <w:p w14:paraId="41E135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49,771</w:t>
                        </w:r>
                      </w:p>
                    </w:txbxContent>
                  </v:textbox>
                </v:rect>
                <v:rect id="Rectangle 20866" o:spid="_x0000_s9235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fF4xgAAAN4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4yiJY/i7E66AnP8CAAD//wMAUEsBAi0AFAAGAAgAAAAhANvh9svuAAAAhQEAABMAAAAAAAAA&#10;AAAAAAAAAAAAAFtDb250ZW50X1R5cGVzXS54bWxQSwECLQAUAAYACAAAACEAWvQsW78AAAAVAQAA&#10;CwAAAAAAAAAAAAAAAAAfAQAAX3JlbHMvLnJlbHNQSwECLQAUAAYACAAAACEArfnxeMYAAADeAAAA&#10;DwAAAAAAAAAAAAAAAAAHAgAAZHJzL2Rvd25yZXYueG1sUEsFBgAAAAADAAMAtwAAAPoCAAAAAA==&#10;" filled="f" stroked="f">
                  <v:textbox inset="0,0,0,0">
                    <w:txbxContent>
                      <w:p w14:paraId="352804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0867" o:spid="_x0000_s9236" style="position:absolute;left:22971;top:7832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" filled="f" stroked="f">
                  <v:textbox inset="0,0,0,0">
                    <w:txbxContent>
                      <w:p w14:paraId="1CD3D2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1,229</w:t>
                        </w:r>
                      </w:p>
                    </w:txbxContent>
                  </v:textbox>
                </v:rect>
                <v:rect id="Rectangle 20868" o:spid="_x0000_s9237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" filled="f" stroked="f">
                  <v:textbox inset="0,0,0,0">
                    <w:txbxContent>
                      <w:p w14:paraId="0CA347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0869" o:spid="_x0000_s9238" style="position:absolute;left:83185;top:9397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0870" o:spid="_x0000_s9239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" filled="f" stroked="f">
                  <v:textbox inset="0,0,0,0">
                    <w:txbxContent>
                      <w:p w14:paraId="03D7A4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1885" o:spid="_x0000_s9240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" filled="f" stroked="f">
                  <v:textbox inset="0,0,0,0">
                    <w:txbxContent>
                      <w:p w14:paraId="2E8E19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1886" o:spid="_x0000_s9241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" filled="f" stroked="f">
                  <v:textbox inset="0,0,0,0">
                    <w:txbxContent>
                      <w:p w14:paraId="27F2BA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1887" o:spid="_x0000_s9242" style="position:absolute;left:15875;top:948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" filled="f" stroked="f">
                  <v:textbox inset="0,0,0,0">
                    <w:txbxContent>
                      <w:p w14:paraId="2DEE39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61889" o:spid="_x0000_s9243" style="position:absolute;left:16439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" filled="f" stroked="f">
                  <v:textbox inset="0,0,0,0">
                    <w:txbxContent>
                      <w:p w14:paraId="119D72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0873" o:spid="_x0000_s9244" style="position:absolute;left:15875;top:10753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" filled="f" stroked="f">
                  <v:textbox inset="0,0,0,0">
                    <w:txbxContent>
                      <w:p w14:paraId="19FA5E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0874" o:spid="_x0000_s9245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0875" o:spid="_x0000_s9246" style="position:absolute;left:79260;top:630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" filled="f" stroked="f">
                  <v:textbox inset="0,0,0,0">
                    <w:txbxContent>
                      <w:p w14:paraId="01575E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549,771</w:t>
                        </w:r>
                      </w:p>
                    </w:txbxContent>
                  </v:textbox>
                </v:rect>
                <v:rect id="Rectangle 20876" o:spid="_x0000_s9247" style="position:absolute;left:79825;top:783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" filled="f" stroked="f">
                  <v:textbox inset="0,0,0,0">
                    <w:txbxContent>
                      <w:p w14:paraId="726D78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71,229</w:t>
                        </w:r>
                      </w:p>
                    </w:txbxContent>
                  </v:textbox>
                </v:rect>
                <v:rect id="Rectangle 20877" o:spid="_x0000_s9248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" filled="f" stroked="f">
                  <v:textbox inset="0,0,0,0">
                    <w:txbxContent>
                      <w:p w14:paraId="3C6972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878" o:spid="_x0000_s9249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1ZMwwAAAN4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RfEk7A13whWQizcAAAD//wMAUEsBAi0AFAAGAAgAAAAhANvh9svuAAAAhQEAABMAAAAAAAAAAAAA&#10;AAAAAAAAAFtDb250ZW50X1R5cGVzXS54bWxQSwECLQAUAAYACAAAACEAWvQsW78AAAAVAQAACwAA&#10;AAAAAAAAAAAAAAAfAQAAX3JlbHMvLnJlbHNQSwECLQAUAAYACAAAACEANvNWTMMAAADeAAAADwAA&#10;AAAAAAAAAAAAAAAHAgAAZHJzL2Rvd25yZXYueG1sUEsFBgAAAAADAAMAtwAAAPcCAAAAAA==&#10;" filled="f" stroked="f">
                  <v:textbox inset="0,0,0,0">
                    <w:txbxContent>
                      <w:p w14:paraId="68B331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879" o:spid="_x0000_s9250" style="position:absolute;left:13589;top:1253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" filled="f" stroked="f">
                  <v:textbox inset="0,0,0,0">
                    <w:txbxContent>
                      <w:p w14:paraId="0377FC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880" o:spid="_x0000_s9251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" filled="f" stroked="f">
                  <v:textbox inset="0,0,0,0">
                    <w:txbxContent>
                      <w:p w14:paraId="37CF01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0882" o:spid="_x0000_s9252" style="position:absolute;left:83185;top:15620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77005F0E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3/28/2016 DLA-Admin:  Not ready to ad within 6 months.  CON funds moved from FFY 18/19 to 19/20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r</w:t>
      </w:r>
      <w:r>
        <w:t>oed out due to FTIP cycle migration:  2018/19-23/24 to 2020/21-25/26.  This does not impact funds in the current FTIP cycle.</w:t>
      </w:r>
    </w:p>
    <w:p w14:paraId="644BA07B" w14:textId="77777777" w:rsidR="009B18B7" w:rsidRDefault="0066534D">
      <w:pPr>
        <w:ind w:left="2050"/>
      </w:pPr>
      <w:r>
        <w:t>CON</w:t>
      </w:r>
    </w:p>
    <w:p w14:paraId="44588D63" w14:textId="77777777" w:rsidR="009B18B7" w:rsidRDefault="0066534D">
      <w:pPr>
        <w:ind w:left="790"/>
      </w:pPr>
      <w:r>
        <w:t>Local Match</w:t>
      </w:r>
    </w:p>
    <w:p w14:paraId="1434EEBA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9138FC6" wp14:editId="48A90D82">
                <wp:extent cx="774700" cy="12700"/>
                <wp:effectExtent l="0" t="0" r="0" b="0"/>
                <wp:docPr id="362955" name="Group 3629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20978" name="Shape 20978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43D290" id="Group 362955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">
                <v:shape id="Shape 20978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4DB70E4A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3/28/2016 DLA-Admin:  Not ready to ad within 6 months.  CON funds moved from FFY 17/18 t</w:t>
      </w:r>
      <w:r>
        <w:t>o 18/19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</w:t>
      </w:r>
      <w:r>
        <w:t>act funds in the current FTIP cycle.</w:t>
      </w:r>
    </w:p>
    <w:p w14:paraId="02AC19FC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FC6BB82" wp14:editId="18780560">
                <wp:extent cx="9144002" cy="368300"/>
                <wp:effectExtent l="0" t="0" r="0" b="0"/>
                <wp:docPr id="362956" name="Group 3629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0"/>
                          <a:chOff x="0" y="0"/>
                          <a:chExt cx="9144002" cy="368300"/>
                        </a:xfrm>
                      </wpg:grpSpPr>
                      <wps:wsp>
                        <wps:cNvPr id="20984" name="Shape 20984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85" name="Rectangle 20985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AF2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86" name="Rectangle 20986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12B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87" name="Rectangle 20987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480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88" name="Rectangle 20988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B38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90" name="Shape 20990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C6BB82" id="Group 362956" o:spid="_x0000_s9253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">
                <v:shape id="Shape 20984" o:spid="_x0000_s9254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0985" o:spid="_x0000_s9255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Zo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rBOEriD/i/E66AnP8BAAD//wMAUEsBAi0AFAAGAAgAAAAhANvh9svuAAAAhQEAABMAAAAAAAAA&#10;AAAAAAAAAAAAAFtDb250ZW50X1R5cGVzXS54bWxQSwECLQAUAAYACAAAACEAWvQsW78AAAAVAQAA&#10;CwAAAAAAAAAAAAAAAAAfAQAAX3JlbHMvLnJlbHNQSwECLQAUAAYACAAAACEAm8aGaMYAAADeAAAA&#10;DwAAAAAAAAAAAAAAAAAHAgAAZHJzL2Rvd25yZXYueG1sUEsFBgAAAAADAAMAtwAAAPoCAAAAAA==&#10;" filled="f" stroked="f">
                  <v:textbox inset="0,0,0,0">
                    <w:txbxContent>
                      <w:p w14:paraId="2DBAF2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986" o:spid="_x0000_s9256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BgfxgAAAN4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lEST+B5J1wBOXsAAAD//wMAUEsBAi0AFAAGAAgAAAAhANvh9svuAAAAhQEAABMAAAAAAAAA&#10;AAAAAAAAAAAAAFtDb250ZW50X1R5cGVzXS54bWxQSwECLQAUAAYACAAAACEAWvQsW78AAAAVAQAA&#10;CwAAAAAAAAAAAAAAAAAfAQAAX3JlbHMvLnJlbHNQSwECLQAUAAYACAAAACEAaxQYH8YAAADeAAAA&#10;DwAAAAAAAAAAAAAAAAAHAgAAZHJzL2Rvd25yZXYueG1sUEsFBgAAAAADAAMAtwAAAPoCAAAAAA==&#10;" filled="f" stroked="f">
                  <v:textbox inset="0,0,0,0">
                    <w:txbxContent>
                      <w:p w14:paraId="4FF12B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987" o:spid="_x0000_s9257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" filled="f" stroked="f">
                  <v:textbox inset="0,0,0,0">
                    <w:txbxContent>
                      <w:p w14:paraId="221480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0988" o:spid="_x0000_s9258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" filled="f" stroked="f">
                  <v:textbox inset="0,0,0,0">
                    <w:txbxContent>
                      <w:p w14:paraId="216B38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0990" o:spid="_x0000_s9259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1F6D77A5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3/28/2016 DLA-Admin:  Not ready to ad within 6 months.  CON funds moved from FFY 16/17 to 17/18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r</w:t>
      </w:r>
      <w:r>
        <w:t>oed out due to FTIP cycle migration:  2016/17-21/22 to 2018/19-23/24.  This does not impact funds in the current FTIP cycle.</w:t>
      </w:r>
    </w:p>
    <w:p w14:paraId="4593B708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2A0D08E" wp14:editId="4F7302D9">
                <wp:extent cx="9144002" cy="1562101"/>
                <wp:effectExtent l="0" t="0" r="0" b="0"/>
                <wp:docPr id="362957" name="Group 3629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562101"/>
                          <a:chOff x="0" y="0"/>
                          <a:chExt cx="9144002" cy="1562101"/>
                        </a:xfrm>
                      </wpg:grpSpPr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7" name="Rectangle 20997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19E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98" name="Rectangle 20998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14C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99" name="Rectangle 20999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39B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00" name="Rectangle 21000"/>
                        <wps:cNvSpPr/>
                        <wps:spPr>
                          <a:xfrm>
                            <a:off x="2274519" y="593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EBB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549,7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01" name="Rectangle 21001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279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02" name="Rectangle 21002"/>
                        <wps:cNvSpPr/>
                        <wps:spPr>
                          <a:xfrm>
                            <a:off x="23310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417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71,2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03" name="Rectangle 21003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F4B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04" name="Shape 21004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05" name="Rectangle 21005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622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294" name="Rectangle 362294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214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295" name="Rectangle 362295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E3C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298" name="Rectangle 362298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30E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301" name="Rectangle 362301"/>
                        <wps:cNvSpPr/>
                        <wps:spPr>
                          <a:xfrm>
                            <a:off x="1643990" y="376882"/>
                            <a:ext cx="450395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E2F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9/2016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ha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anc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300" name="Rectangle 362300"/>
                        <wps:cNvSpPr/>
                        <wps:spPr>
                          <a:xfrm>
                            <a:off x="5030420" y="376882"/>
                            <a:ext cx="3753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68B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16/1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08" name="Shape 21008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09" name="Rectangle 21009"/>
                        <wps:cNvSpPr/>
                        <wps:spPr>
                          <a:xfrm>
                            <a:off x="7892187" y="593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DEB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49,7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10" name="Rectangle 21010"/>
                        <wps:cNvSpPr/>
                        <wps:spPr>
                          <a:xfrm>
                            <a:off x="7948676" y="2117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1B5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1,2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11" name="Rectangle 21011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398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12" name="Rectangle 21012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187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13" name="Rectangle 21013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C69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14" name="Rectangle 21014"/>
                        <wps:cNvSpPr/>
                        <wps:spPr>
                          <a:xfrm>
                            <a:off x="2240687" y="6308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424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49,7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15" name="Rectangle 21015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3CB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16" name="Rectangle 21016"/>
                        <wps:cNvSpPr/>
                        <wps:spPr>
                          <a:xfrm>
                            <a:off x="2297176" y="7832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5CE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1,2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17" name="Rectangle 21017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637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18" name="Shape 21018"/>
                        <wps:cNvSpPr/>
                        <wps:spPr>
                          <a:xfrm>
                            <a:off x="8318500" y="9397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19" name="Rectangle 21019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2EF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304" name="Rectangle 362304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784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306" name="Rectangle 362306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747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307" name="Rectangle 362307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5D5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310" name="Rectangle 362310"/>
                        <wps:cNvSpPr/>
                        <wps:spPr>
                          <a:xfrm>
                            <a:off x="1700479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936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9/201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22" name="Rectangle 21022"/>
                        <wps:cNvSpPr/>
                        <wps:spPr>
                          <a:xfrm>
                            <a:off x="1587501" y="1075382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9F3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23" name="Shape 21023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24" name="Rectangle 21024"/>
                        <wps:cNvSpPr/>
                        <wps:spPr>
                          <a:xfrm>
                            <a:off x="7926020" y="6308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E11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549,7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25" name="Rectangle 21025"/>
                        <wps:cNvSpPr/>
                        <wps:spPr>
                          <a:xfrm>
                            <a:off x="7982509" y="7832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D8A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71,2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26" name="Rectangle 21026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B27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27" name="Rectangle 21027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732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28" name="Rectangle 21028"/>
                        <wps:cNvSpPr/>
                        <wps:spPr>
                          <a:xfrm>
                            <a:off x="1358900" y="12531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DCA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29" name="Rectangle 21029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76E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31" name="Shape 21031"/>
                        <wps:cNvSpPr/>
                        <wps:spPr>
                          <a:xfrm>
                            <a:off x="8318500" y="15620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A0D08E" id="Group 362957" o:spid="_x0000_s9260" alt="&quot;&quot;" style="width:10in;height:123pt;mso-position-horizontal-relative:char;mso-position-vertical-relative:line" coordsize="9144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">
                <v:shape id="Shape 20996" o:spid="_x0000_s9261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0997" o:spid="_x0000_s9262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" filled="f" stroked="f">
                  <v:textbox inset="0,0,0,0">
                    <w:txbxContent>
                      <w:p w14:paraId="45719E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0998" o:spid="_x0000_s9263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r8rxAAAAN4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KkrA33AlXQG6eAAAA//8DAFBLAQItABQABgAIAAAAIQDb4fbL7gAAAIUBAAATAAAAAAAAAAAA&#10;AAAAAAAAAABbQ29udGVudF9UeXBlc10ueG1sUEsBAi0AFAAGAAgAAAAhAFr0LFu/AAAAFQEAAAsA&#10;AAAAAAAAAAAAAAAAHwEAAF9yZWxzLy5yZWxzUEsBAi0AFAAGAAgAAAAhAPAevyvEAAAA3gAAAA8A&#10;AAAAAAAAAAAAAAAABwIAAGRycy9kb3ducmV2LnhtbFBLBQYAAAAAAwADALcAAAD4AgAAAAA=&#10;" filled="f" stroked="f">
                  <v:textbox inset="0,0,0,0">
                    <w:txbxContent>
                      <w:p w14:paraId="0D114C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0999" o:spid="_x0000_s9264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" filled="f" stroked="f">
                  <v:textbox inset="0,0,0,0">
                    <w:txbxContent>
                      <w:p w14:paraId="25C39B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1000" o:spid="_x0000_s9265" style="position:absolute;left:22745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" filled="f" stroked="f">
                  <v:textbox inset="0,0,0,0">
                    <w:txbxContent>
                      <w:p w14:paraId="3F3EBB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549,771</w:t>
                        </w:r>
                      </w:p>
                    </w:txbxContent>
                  </v:textbox>
                </v:rect>
                <v:rect id="Rectangle 21001" o:spid="_x0000_s926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" filled="f" stroked="f">
                  <v:textbox inset="0,0,0,0">
                    <w:txbxContent>
                      <w:p w14:paraId="1B5279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1002" o:spid="_x0000_s9267" style="position:absolute;left:23310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" filled="f" stroked="f">
                  <v:textbox inset="0,0,0,0">
                    <w:txbxContent>
                      <w:p w14:paraId="47A417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71,229</w:t>
                        </w:r>
                      </w:p>
                    </w:txbxContent>
                  </v:textbox>
                </v:rect>
                <v:rect id="Rectangle 21003" o:spid="_x0000_s9268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" filled="f" stroked="f">
                  <v:textbox inset="0,0,0,0">
                    <w:txbxContent>
                      <w:p w14:paraId="34AF4B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1004" o:spid="_x0000_s9269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1005" o:spid="_x0000_s9270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" filled="f" stroked="f">
                  <v:textbox inset="0,0,0,0">
                    <w:txbxContent>
                      <w:p w14:paraId="4DF622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2294" o:spid="_x0000_s9271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" filled="f" stroked="f">
                  <v:textbox inset="0,0,0,0">
                    <w:txbxContent>
                      <w:p w14:paraId="1BC214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2295" o:spid="_x0000_s9272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" filled="f" stroked="f">
                  <v:textbox inset="0,0,0,0">
                    <w:txbxContent>
                      <w:p w14:paraId="47AE3C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2298" o:spid="_x0000_s9273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" filled="f" stroked="f">
                  <v:textbox inset="0,0,0,0">
                    <w:txbxContent>
                      <w:p w14:paraId="6C130E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62301" o:spid="_x0000_s9274" style="position:absolute;left:16439;top:3768;width:4504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" filled="f" stroked="f">
                  <v:textbox inset="0,0,0,0">
                    <w:txbxContent>
                      <w:p w14:paraId="0E9E2F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9/2016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Jane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eyer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ha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b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anc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2300" o:spid="_x0000_s9275" style="position:absolute;left:50304;top:3768;width:37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" filled="f" stroked="f">
                  <v:textbox inset="0,0,0,0">
                    <w:txbxContent>
                      <w:p w14:paraId="58568B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16/17.</w:t>
                        </w:r>
                      </w:p>
                    </w:txbxContent>
                  </v:textbox>
                </v:rect>
                <v:shape id="Shape 21008" o:spid="_x0000_s9276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21009" o:spid="_x0000_s9277" style="position:absolute;left:78921;top:59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" filled="f" stroked="f">
                  <v:textbox inset="0,0,0,0">
                    <w:txbxContent>
                      <w:p w14:paraId="192DEB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49,771</w:t>
                        </w:r>
                      </w:p>
                    </w:txbxContent>
                  </v:textbox>
                </v:rect>
                <v:rect id="Rectangle 21010" o:spid="_x0000_s9278" style="position:absolute;left:79486;top:211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" filled="f" stroked="f">
                  <v:textbox inset="0,0,0,0">
                    <w:txbxContent>
                      <w:p w14:paraId="6831B5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1,229</w:t>
                        </w:r>
                      </w:p>
                    </w:txbxContent>
                  </v:textbox>
                </v:rect>
                <v:rect id="Rectangle 21011" o:spid="_x0000_s9279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j7xgAAAN4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iGJ53whWQiwcAAAD//wMAUEsBAi0AFAAGAAgAAAAhANvh9svuAAAAhQEAABMAAAAAAAAA&#10;AAAAAAAAAAAAAFtDb250ZW50X1R5cGVzXS54bWxQSwECLQAUAAYACAAAACEAWvQsW78AAAAVAQAA&#10;CwAAAAAAAAAAAAAAAAAfAQAAX3JlbHMvLnJlbHNQSwECLQAUAAYACAAAACEApNO4+8YAAADeAAAA&#10;DwAAAAAAAAAAAAAAAAAHAgAAZHJzL2Rvd25yZXYueG1sUEsFBgAAAAADAAMAtwAAAPoCAAAAAA==&#10;" filled="f" stroked="f">
                  <v:textbox inset="0,0,0,0">
                    <w:txbxContent>
                      <w:p w14:paraId="268398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1012" o:spid="_x0000_s9280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aMxgAAAN4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I7iBJ53whWQ8wcAAAD//wMAUEsBAi0AFAAGAAgAAAAhANvh9svuAAAAhQEAABMAAAAAAAAA&#10;AAAAAAAAAAAAAFtDb250ZW50X1R5cGVzXS54bWxQSwECLQAUAAYACAAAACEAWvQsW78AAAAVAQAA&#10;CwAAAAAAAAAAAAAAAAAfAQAAX3JlbHMvLnJlbHNQSwECLQAUAAYACAAAACEAVAEmjMYAAADeAAAA&#10;DwAAAAAAAAAAAAAAAAAHAgAAZHJzL2Rvd25yZXYueG1sUEsFBgAAAAADAAMAtwAAAPoCAAAAAA==&#10;" filled="f" stroked="f">
                  <v:textbox inset="0,0,0,0">
                    <w:txbxContent>
                      <w:p w14:paraId="3AF187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1013" o:spid="_x0000_s9281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" filled="f" stroked="f">
                  <v:textbox inset="0,0,0,0">
                    <w:txbxContent>
                      <w:p w14:paraId="127C69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1014" o:spid="_x0000_s9282" style="position:absolute;left:22406;top:630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" filled="f" stroked="f">
                  <v:textbox inset="0,0,0,0">
                    <w:txbxContent>
                      <w:p w14:paraId="260424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49,771</w:t>
                        </w:r>
                      </w:p>
                    </w:txbxContent>
                  </v:textbox>
                </v:rect>
                <v:rect id="Rectangle 21015" o:spid="_x0000_s9283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" filled="f" stroked="f">
                  <v:textbox inset="0,0,0,0">
                    <w:txbxContent>
                      <w:p w14:paraId="2313CB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1016" o:spid="_x0000_s9284" style="position:absolute;left:22971;top:7832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" filled="f" stroked="f">
                  <v:textbox inset="0,0,0,0">
                    <w:txbxContent>
                      <w:p w14:paraId="2065CE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1,229</w:t>
                        </w:r>
                      </w:p>
                    </w:txbxContent>
                  </v:textbox>
                </v:rect>
                <v:rect id="Rectangle 21017" o:spid="_x0000_s9285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" filled="f" stroked="f">
                  <v:textbox inset="0,0,0,0">
                    <w:txbxContent>
                      <w:p w14:paraId="3CB637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1018" o:spid="_x0000_s9286" style="position:absolute;left:83185;top:9397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" path="m,l774700,2e" filled="f" strokeweight="1pt">
                  <v:stroke miterlimit="83231f" joinstyle="miter"/>
                  <v:path arrowok="t" textboxrect="0,0,774700,2"/>
                </v:shape>
                <v:rect id="Rectangle 21019" o:spid="_x0000_s9287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" filled="f" stroked="f">
                  <v:textbox inset="0,0,0,0">
                    <w:txbxContent>
                      <w:p w14:paraId="28A2EF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2304" o:spid="_x0000_s9288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" filled="f" stroked="f">
                  <v:textbox inset="0,0,0,0">
                    <w:txbxContent>
                      <w:p w14:paraId="32E784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2306" o:spid="_x0000_s9289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" filled="f" stroked="f">
                  <v:textbox inset="0,0,0,0">
                    <w:txbxContent>
                      <w:p w14:paraId="3C6747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2307" o:spid="_x0000_s9290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" filled="f" stroked="f">
                  <v:textbox inset="0,0,0,0">
                    <w:txbxContent>
                      <w:p w14:paraId="1CE5D5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62310" o:spid="_x0000_s9291" style="position:absolute;left:17004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" filled="f" stroked="f">
                  <v:textbox inset="0,0,0,0">
                    <w:txbxContent>
                      <w:p w14:paraId="23F936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9/201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1022" o:spid="_x0000_s9292" style="position:absolute;left:15875;top:1075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wxxgAAAN4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ojuF5J1wBOX8AAAD//wMAUEsBAi0AFAAGAAgAAAAhANvh9svuAAAAhQEAABMAAAAAAAAA&#10;AAAAAAAAAAAAAFtDb250ZW50X1R5cGVzXS54bWxQSwECLQAUAAYACAAAACEAWvQsW78AAAAVAQAA&#10;CwAAAAAAAAAAAAAAAAAfAQAAX3JlbHMvLnJlbHNQSwECLQAUAAYACAAAACEAmm3sMcYAAADeAAAA&#10;DwAAAAAAAAAAAAAAAAAHAgAAZHJzL2Rvd25yZXYueG1sUEsFBgAAAAADAAMAtwAAAPoCAAAAAA==&#10;" filled="f" stroked="f">
                  <v:textbox inset="0,0,0,0">
                    <w:txbxContent>
                      <w:p w14:paraId="6769F3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023" o:spid="_x0000_s9293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1024" o:spid="_x0000_s9294" style="position:absolute;left:79260;top:630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HexgAAAN4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IMoHsLzTrgCcv4AAAD//wMAUEsBAi0AFAAGAAgAAAAhANvh9svuAAAAhQEAABMAAAAAAAAA&#10;AAAAAAAAAAAAAFtDb250ZW50X1R5cGVzXS54bWxQSwECLQAUAAYACAAAACEAWvQsW78AAAAVAQAA&#10;CwAAAAAAAAAAAAAAAAAfAQAAX3JlbHMvLnJlbHNQSwECLQAUAAYACAAAACEAesjR3sYAAADeAAAA&#10;DwAAAAAAAAAAAAAAAAAHAgAAZHJzL2Rvd25yZXYueG1sUEsFBgAAAAADAAMAtwAAAPoCAAAAAA==&#10;" filled="f" stroked="f">
                  <v:textbox inset="0,0,0,0">
                    <w:txbxContent>
                      <w:p w14:paraId="1A1E11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549,771</w:t>
                        </w:r>
                      </w:p>
                    </w:txbxContent>
                  </v:textbox>
                </v:rect>
                <v:rect id="Rectangle 21025" o:spid="_x0000_s9295" style="position:absolute;left:79825;top:783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RFxgAAAN4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IMoHsLzTrgCcv4AAAD//wMAUEsBAi0AFAAGAAgAAAAhANvh9svuAAAAhQEAABMAAAAAAAAA&#10;AAAAAAAAAAAAAFtDb250ZW50X1R5cGVzXS54bWxQSwECLQAUAAYACAAAACEAWvQsW78AAAAVAQAA&#10;CwAAAAAAAAAAAAAAAAAfAQAAX3JlbHMvLnJlbHNQSwECLQAUAAYACAAAACEAFYR0RcYAAADeAAAA&#10;DwAAAAAAAAAAAAAAAAAHAgAAZHJzL2Rvd25yZXYueG1sUEsFBgAAAAADAAMAtwAAAPoCAAAAAA==&#10;" filled="f" stroked="f">
                  <v:textbox inset="0,0,0,0">
                    <w:txbxContent>
                      <w:p w14:paraId="647D8A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71,229</w:t>
                        </w:r>
                      </w:p>
                    </w:txbxContent>
                  </v:textbox>
                </v:rect>
                <v:rect id="Rectangle 21026" o:spid="_x0000_s9296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uoy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ngRxQn83glXQK5/AAAA//8DAFBLAQItABQABgAIAAAAIQDb4fbL7gAAAIUBAAATAAAAAAAA&#10;AAAAAAAAAAAAAABbQ29udGVudF9UeXBlc10ueG1sUEsBAi0AFAAGAAgAAAAhAFr0LFu/AAAAFQEA&#10;AAsAAAAAAAAAAAAAAAAAHwEAAF9yZWxzLy5yZWxzUEsBAi0AFAAGAAgAAAAhAOVW6jLHAAAA3gAA&#10;AA8AAAAAAAAAAAAAAAAABwIAAGRycy9kb3ducmV2LnhtbFBLBQYAAAAAAwADALcAAAD7AgAAAAA=&#10;" filled="f" stroked="f">
                  <v:textbox inset="0,0,0,0">
                    <w:txbxContent>
                      <w:p w14:paraId="2C3B27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1027" o:spid="_x0000_s9297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+p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I4hE874QrIOcPAAAA//8DAFBLAQItABQABgAIAAAAIQDb4fbL7gAAAIUBAAATAAAAAAAA&#10;AAAAAAAAAAAAAABbQ29udGVudF9UeXBlc10ueG1sUEsBAi0AFAAGAAgAAAAhAFr0LFu/AAAAFQEA&#10;AAsAAAAAAAAAAAAAAAAAHwEAAF9yZWxzLy5yZWxzUEsBAi0AFAAGAAgAAAAhAIoaT6nHAAAA3gAA&#10;AA8AAAAAAAAAAAAAAAAABwIAAGRycy9kb3ducmV2LnhtbFBLBQYAAAAAAwADALcAAAD7AgAAAAA=&#10;" filled="f" stroked="f">
                  <v:textbox inset="0,0,0,0">
                    <w:txbxContent>
                      <w:p w14:paraId="6C2732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1028" o:spid="_x0000_s9298" style="position:absolute;left:13589;top:1253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dvbwwAAAN4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CdRHPaGO+EKyPQJAAD//wMAUEsBAi0AFAAGAAgAAAAhANvh9svuAAAAhQEAABMAAAAAAAAAAAAA&#10;AAAAAAAAAFtDb250ZW50X1R5cGVzXS54bWxQSwECLQAUAAYACAAAACEAWvQsW78AAAAVAQAACwAA&#10;AAAAAAAAAAAAAAAfAQAAX3JlbHMvLnJlbHNQSwECLQAUAAYACAAAACEA+4Xb28MAAADeAAAADwAA&#10;AAAAAAAAAAAAAAAHAgAAZHJzL2Rvd25yZXYueG1sUEsFBgAAAAADAAMAtwAAAPcCAAAAAA==&#10;" filled="f" stroked="f">
                  <v:textbox inset="0,0,0,0">
                    <w:txbxContent>
                      <w:p w14:paraId="709DCA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1029" o:spid="_x0000_s9299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" filled="f" stroked="f">
                  <v:textbox inset="0,0,0,0">
                    <w:txbxContent>
                      <w:p w14:paraId="26076E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1031" o:spid="_x0000_s9300" style="position:absolute;left:83185;top:15620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4EE18054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9/2015 DLA-Admin:  Not ready to ad within 6 months.  CON funds moved from FFY 18/19 to 19/20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8/19-23/24 to 2020/21-25/26.  This does not impact funds in the current FTIP cycle.</w:t>
      </w:r>
    </w:p>
    <w:p w14:paraId="3C04E8DD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30BDF9F6" wp14:editId="0A4129E8">
                <wp:extent cx="9144002" cy="368302"/>
                <wp:effectExtent l="0" t="0" r="0" b="0"/>
                <wp:docPr id="362958" name="Group 3629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21037" name="Shape 2103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38" name="Rectangle 21038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07F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39" name="Rectangle 21039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F00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40" name="Rectangle 21040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1EC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41" name="Rectangle 21041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CD9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43" name="Shape 21043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BDF9F6" id="Group 362958" o:spid="_x0000_s9301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">
                <v:shape id="Shape 21037" o:spid="_x0000_s9302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1038" o:spid="_x0000_s9303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" filled="f" stroked="f">
                  <v:textbox inset="0,0,0,0">
                    <w:txbxContent>
                      <w:p w14:paraId="1E307F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1039" o:spid="_x0000_s9304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" filled="f" stroked="f">
                  <v:textbox inset="0,0,0,0">
                    <w:txbxContent>
                      <w:p w14:paraId="4DBF00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1040" o:spid="_x0000_s9305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" filled="f" stroked="f">
                  <v:textbox inset="0,0,0,0">
                    <w:txbxContent>
                      <w:p w14:paraId="0F21EC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1041" o:spid="_x0000_s930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" filled="f" stroked="f">
                  <v:textbox inset="0,0,0,0">
                    <w:txbxContent>
                      <w:p w14:paraId="58FCD9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1043" o:spid="_x0000_s9307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236631AA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29/2015 DLA-Admin:  Not ready to ad within 6 months.  CON funds mov</w:t>
      </w:r>
      <w:r>
        <w:t>ed from FFY 17/18 to 18/19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</w:t>
      </w:r>
      <w:r>
        <w:t xml:space="preserve">  This does not impact funds in the current FTIP cycle.</w:t>
      </w:r>
    </w:p>
    <w:p w14:paraId="228C1642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8A811CF" wp14:editId="00F1726A">
                <wp:extent cx="9144002" cy="368302"/>
                <wp:effectExtent l="0" t="0" r="0" b="0"/>
                <wp:docPr id="362959" name="Group 3629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21049" name="Shape 2104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50" name="Rectangle 21050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4A2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51" name="Rectangle 21051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6BC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52" name="Rectangle 21052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650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53" name="Rectangle 21053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F8F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55" name="Shape 21055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811CF" id="Group 362959" o:spid="_x0000_s9308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">
                <v:shape id="Shape 21049" o:spid="_x0000_s9309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1050" o:spid="_x0000_s9310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" filled="f" stroked="f">
                  <v:textbox inset="0,0,0,0">
                    <w:txbxContent>
                      <w:p w14:paraId="7B24A2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1051" o:spid="_x0000_s9311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" filled="f" stroked="f">
                  <v:textbox inset="0,0,0,0">
                    <w:txbxContent>
                      <w:p w14:paraId="4EA6BC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1052" o:spid="_x0000_s9312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9MxgAAAN4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INoGMPzTrgCcv4AAAD//wMAUEsBAi0AFAAGAAgAAAAhANvh9svuAAAAhQEAABMAAAAAAAAA&#10;AAAAAAAAAAAAAFtDb250ZW50X1R5cGVzXS54bWxQSwECLQAUAAYACAAAACEAWvQsW78AAAAVAQAA&#10;CwAAAAAAAAAAAAAAAAAfAQAAX3JlbHMvLnJlbHNQSwECLQAUAAYACAAAACEAwmufTMYAAADeAAAA&#10;DwAAAAAAAAAAAAAAAAAHAgAAZHJzL2Rvd25yZXYueG1sUEsFBgAAAAADAAMAtwAAAPoCAAAAAA==&#10;" filled="f" stroked="f">
                  <v:textbox inset="0,0,0,0">
                    <w:txbxContent>
                      <w:p w14:paraId="3BE650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1053" o:spid="_x0000_s9313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" filled="f" stroked="f">
                  <v:textbox inset="0,0,0,0">
                    <w:txbxContent>
                      <w:p w14:paraId="131F8F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1055" o:spid="_x0000_s9314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733EB119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9/2015 DLA-Admin:  Not ready to ad within 6 months.  CON funds moved from FFY 16/17 to 17/18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6/17-21/22 to 2018/19-23/24.  This does not impact funds in the current FTIP cycle.</w:t>
      </w:r>
    </w:p>
    <w:p w14:paraId="471D0517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AB7DA09" wp14:editId="49BF0AC6">
                <wp:extent cx="9144002" cy="1193800"/>
                <wp:effectExtent l="0" t="0" r="0" b="0"/>
                <wp:docPr id="362960" name="Group 3629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193800"/>
                          <a:chOff x="0" y="0"/>
                          <a:chExt cx="9144002" cy="1193800"/>
                        </a:xfrm>
                      </wpg:grpSpPr>
                      <wps:wsp>
                        <wps:cNvPr id="21061" name="Shape 2106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2" name="Rectangle 2106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D18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63" name="Rectangle 2106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02D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64" name="Rectangle 21064"/>
                        <wps:cNvSpPr/>
                        <wps:spPr>
                          <a:xfrm>
                            <a:off x="8877198" y="59382"/>
                            <a:ext cx="2703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95E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65" name="Rectangle 21065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EF9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66" name="Rectangle 21066"/>
                        <wps:cNvSpPr/>
                        <wps:spPr>
                          <a:xfrm>
                            <a:off x="2274519" y="593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261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549,7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67" name="Rectangle 21067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846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68" name="Rectangle 21068"/>
                        <wps:cNvSpPr/>
                        <wps:spPr>
                          <a:xfrm>
                            <a:off x="8933688" y="211782"/>
                            <a:ext cx="19526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B7D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69" name="Rectangle 21069"/>
                        <wps:cNvSpPr/>
                        <wps:spPr>
                          <a:xfrm>
                            <a:off x="23310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137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71,2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70" name="Rectangle 21070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875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71" name="Shape 21071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72" name="Rectangle 21072"/>
                        <wps:cNvSpPr/>
                        <wps:spPr>
                          <a:xfrm>
                            <a:off x="8877198" y="427682"/>
                            <a:ext cx="2703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DC9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73" name="Rectangle 21073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087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391" name="Rectangle 362391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A9B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394" name="Rectangle 362394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967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403" name="Rectangle 362403"/>
                        <wps:cNvSpPr/>
                        <wps:spPr>
                          <a:xfrm>
                            <a:off x="1643990" y="376882"/>
                            <a:ext cx="356548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B18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/16/2015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Moving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16/17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400" name="Rectangle 362400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94D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76" name="Shape 21076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77" name="Rectangle 21077"/>
                        <wps:cNvSpPr/>
                        <wps:spPr>
                          <a:xfrm>
                            <a:off x="7892187" y="593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187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50,3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78" name="Rectangle 21078"/>
                        <wps:cNvSpPr/>
                        <wps:spPr>
                          <a:xfrm>
                            <a:off x="7948676" y="2117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8F0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1,2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79" name="Rectangle 21079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7C8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80" name="Rectangle 21080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498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81" name="Rectangle 21081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224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82" name="Rectangle 21082"/>
                        <wps:cNvSpPr/>
                        <wps:spPr>
                          <a:xfrm>
                            <a:off x="2240687" y="6308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EE3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50,3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83" name="Rectangle 21083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BAB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84" name="Rectangle 21084"/>
                        <wps:cNvSpPr/>
                        <wps:spPr>
                          <a:xfrm>
                            <a:off x="2297176" y="7832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A8C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1,2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85" name="Rectangle 21085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AE1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86" name="Shape 21086"/>
                        <wps:cNvSpPr/>
                        <wps:spPr>
                          <a:xfrm>
                            <a:off x="8318500" y="9397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87" name="Rectangle 21087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EB4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410" name="Rectangle 362410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D1D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415" name="Rectangle 362415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ED1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420" name="Rectangle 362420"/>
                        <wps:cNvSpPr/>
                        <wps:spPr>
                          <a:xfrm>
                            <a:off x="1587500" y="9483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946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424" name="Rectangle 362424"/>
                        <wps:cNvSpPr/>
                        <wps:spPr>
                          <a:xfrm>
                            <a:off x="1643990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7167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0/201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7/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90" name="Rectangle 21090"/>
                        <wps:cNvSpPr/>
                        <wps:spPr>
                          <a:xfrm>
                            <a:off x="1587501" y="1075382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50E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91" name="Shape 21091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92" name="Rectangle 21092"/>
                        <wps:cNvSpPr/>
                        <wps:spPr>
                          <a:xfrm>
                            <a:off x="7926020" y="6308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F65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550,3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93" name="Rectangle 21093"/>
                        <wps:cNvSpPr/>
                        <wps:spPr>
                          <a:xfrm>
                            <a:off x="7982509" y="7832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A3B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71,2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B7DA09" id="Group 362960" o:spid="_x0000_s9315" alt="&quot;&quot;" style="width:10in;height:94pt;mso-position-horizontal-relative:char;mso-position-vertical-relative:line" coordsize="91440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">
                <v:shape id="Shape 21061" o:spid="_x0000_s9316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1062" o:spid="_x0000_s9317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Xx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ngRJTH83glXQK5/AAAA//8DAFBLAQItABQABgAIAAAAIQDb4fbL7gAAAIUBAAATAAAAAAAA&#10;AAAAAAAAAAAAAABbQ29udGVudF9UeXBlc10ueG1sUEsBAi0AFAAGAAgAAAAhAFr0LFu/AAAAFQEA&#10;AAsAAAAAAAAAAAAAAAAAHwEAAF9yZWxzLy5yZWxzUEsBAi0AFAAGAAgAAAAhAAwHVfHHAAAA3gAA&#10;AA8AAAAAAAAAAAAAAAAABwIAAGRycy9kb3ducmV2LnhtbFBLBQYAAAAAAwADALcAAAD7AgAAAAA=&#10;" filled="f" stroked="f">
                  <v:textbox inset="0,0,0,0">
                    <w:txbxContent>
                      <w:p w14:paraId="30ED18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1063" o:spid="_x0000_s9318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" filled="f" stroked="f">
                  <v:textbox inset="0,0,0,0">
                    <w:txbxContent>
                      <w:p w14:paraId="2EC02D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1064" o:spid="_x0000_s9319" style="position:absolute;left:88771;top:593;width:270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" filled="f" stroked="f">
                  <v:textbox inset="0,0,0,0">
                    <w:txbxContent>
                      <w:p w14:paraId="26F95E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31</w:t>
                        </w:r>
                      </w:p>
                    </w:txbxContent>
                  </v:textbox>
                </v:rect>
                <v:rect id="Rectangle 21065" o:spid="_x0000_s9320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" filled="f" stroked="f">
                  <v:textbox inset="0,0,0,0">
                    <w:txbxContent>
                      <w:p w14:paraId="4D1EF9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1066" o:spid="_x0000_s9321" style="position:absolute;left:22745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PyxgAAAN4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2EUx/C8E66AnD8AAAD//wMAUEsBAi0AFAAGAAgAAAAhANvh9svuAAAAhQEAABMAAAAAAAAA&#10;AAAAAAAAAAAAAFtDb250ZW50X1R5cGVzXS54bWxQSwECLQAUAAYACAAAACEAWvQsW78AAAAVAQAA&#10;CwAAAAAAAAAAAAAAAAAfAQAAX3JlbHMvLnJlbHNQSwECLQAUAAYACAAAACEAczxT8sYAAADeAAAA&#10;DwAAAAAAAAAAAAAAAAAHAgAAZHJzL2Rvd25yZXYueG1sUEsFBgAAAAADAAMAtwAAAPoCAAAAAA==&#10;" filled="f" stroked="f">
                  <v:textbox inset="0,0,0,0">
                    <w:txbxContent>
                      <w:p w14:paraId="3AE261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549,771</w:t>
                        </w:r>
                      </w:p>
                    </w:txbxContent>
                  </v:textbox>
                </v:rect>
                <v:rect id="Rectangle 21067" o:spid="_x0000_s9322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" filled="f" stroked="f">
                  <v:textbox inset="0,0,0,0">
                    <w:txbxContent>
                      <w:p w14:paraId="716846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1068" o:spid="_x0000_s9323" style="position:absolute;left:89336;top:2117;width:1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IbxAAAAN4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DEURr2hjvhCsjiFwAA//8DAFBLAQItABQABgAIAAAAIQDb4fbL7gAAAIUBAAATAAAAAAAAAAAA&#10;AAAAAAAAAABbQ29udGVudF9UeXBlc10ueG1sUEsBAi0AFAAGAAgAAAAhAFr0LFu/AAAAFQEAAAsA&#10;AAAAAAAAAAAAAAAAHwEAAF9yZWxzLy5yZWxzUEsBAi0AFAAGAAgAAAAhAG3vYhvEAAAA3gAAAA8A&#10;AAAAAAAAAAAAAAAABwIAAGRycy9kb3ducmV2LnhtbFBLBQYAAAAAAwADALcAAAD4AgAAAAA=&#10;" filled="f" stroked="f">
                  <v:textbox inset="0,0,0,0">
                    <w:txbxContent>
                      <w:p w14:paraId="3FBB7D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9</w:t>
                        </w:r>
                      </w:p>
                    </w:txbxContent>
                  </v:textbox>
                </v:rect>
                <v:rect id="Rectangle 21069" o:spid="_x0000_s9324" style="position:absolute;left:23310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eAxwAAAN4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xnUZzC751wBeTyBwAA//8DAFBLAQItABQABgAIAAAAIQDb4fbL7gAAAIUBAAATAAAAAAAA&#10;AAAAAAAAAAAAAABbQ29udGVudF9UeXBlc10ueG1sUEsBAi0AFAAGAAgAAAAhAFr0LFu/AAAAFQEA&#10;AAsAAAAAAAAAAAAAAAAAHwEAAF9yZWxzLy5yZWxzUEsBAi0AFAAGAAgAAAAhAAKjx4DHAAAA3gAA&#10;AA8AAAAAAAAAAAAAAAAABwIAAGRycy9kb3ducmV2LnhtbFBLBQYAAAAAAwADALcAAAD7AgAAAAA=&#10;" filled="f" stroked="f">
                  <v:textbox inset="0,0,0,0">
                    <w:txbxContent>
                      <w:p w14:paraId="3E8137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71,229</w:t>
                        </w:r>
                      </w:p>
                    </w:txbxContent>
                  </v:textbox>
                </v:rect>
                <v:rect id="Rectangle 21070" o:spid="_x0000_s9325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" filled="f" stroked="f">
                  <v:textbox inset="0,0,0,0">
                    <w:txbxContent>
                      <w:p w14:paraId="0A3875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1071" o:spid="_x0000_s9326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1072" o:spid="_x0000_s9327" style="position:absolute;left:88771;top:4276;width:270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Ms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IRjE874QrIOcPAAAA//8DAFBLAQItABQABgAIAAAAIQDb4fbL7gAAAIUBAAATAAAAAAAA&#10;AAAAAAAAAAAAAABbQ29udGVudF9UeXBlc10ueG1sUEsBAi0AFAAGAAgAAAAhAFr0LFu/AAAAFQEA&#10;AAsAAAAAAAAAAAAAAAAAHwEAAF9yZWxzLy5yZWxzUEsBAi0AFAAGAAgAAAAhAInewyzHAAAA3gAA&#10;AA8AAAAAAAAAAAAAAAAABwIAAGRycy9kb3ducmV2LnhtbFBLBQYAAAAAAwADALcAAAD7AgAAAAA=&#10;" filled="f" stroked="f">
                  <v:textbox inset="0,0,0,0">
                    <w:txbxContent>
                      <w:p w14:paraId="215DC9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00</w:t>
                        </w:r>
                      </w:p>
                    </w:txbxContent>
                  </v:textbox>
                </v:rect>
                <v:rect id="Rectangle 21073" o:spid="_x0000_s9328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" filled="f" stroked="f">
                  <v:textbox inset="0,0,0,0">
                    <w:txbxContent>
                      <w:p w14:paraId="71A087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2391" o:spid="_x0000_s9329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" filled="f" stroked="f">
                  <v:textbox inset="0,0,0,0">
                    <w:txbxContent>
                      <w:p w14:paraId="659A9B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2394" o:spid="_x0000_s9330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" filled="f" stroked="f">
                  <v:textbox inset="0,0,0,0">
                    <w:txbxContent>
                      <w:p w14:paraId="2A4967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2403" o:spid="_x0000_s9331" style="position:absolute;left:16439;top:3768;width:356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" filled="f" stroked="f">
                  <v:textbox inset="0,0,0,0">
                    <w:txbxContent>
                      <w:p w14:paraId="443B18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/16/2015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Jane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Meyer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Moving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nding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16/17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per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survey.</w:t>
                        </w:r>
                      </w:p>
                    </w:txbxContent>
                  </v:textbox>
                </v:rect>
                <v:rect id="Rectangle 362400" o:spid="_x0000_s9332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" filled="f" stroked="f">
                  <v:textbox inset="0,0,0,0">
                    <w:txbxContent>
                      <w:p w14:paraId="53794D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shape id="Shape 21076" o:spid="_x0000_s9333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1077" o:spid="_x0000_s9334" style="position:absolute;left:78921;top:59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" filled="f" stroked="f">
                  <v:textbox inset="0,0,0,0">
                    <w:txbxContent>
                      <w:p w14:paraId="1AC187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50,302</w:t>
                        </w:r>
                      </w:p>
                    </w:txbxContent>
                  </v:textbox>
                </v:rect>
                <v:rect id="Rectangle 21078" o:spid="_x0000_s9335" style="position:absolute;left:79486;top:211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" filled="f" stroked="f">
                  <v:textbox inset="0,0,0,0">
                    <w:txbxContent>
                      <w:p w14:paraId="10D8F0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1,298</w:t>
                        </w:r>
                      </w:p>
                    </w:txbxContent>
                  </v:textbox>
                </v:rect>
                <v:rect id="Rectangle 21079" o:spid="_x0000_s9336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" filled="f" stroked="f">
                  <v:textbox inset="0,0,0,0">
                    <w:txbxContent>
                      <w:p w14:paraId="23D7C8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1080" o:spid="_x0000_s9337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" filled="f" stroked="f">
                  <v:textbox inset="0,0,0,0">
                    <w:txbxContent>
                      <w:p w14:paraId="5BB498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1081" o:spid="_x0000_s9338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" filled="f" stroked="f">
                  <v:textbox inset="0,0,0,0">
                    <w:txbxContent>
                      <w:p w14:paraId="791224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1082" o:spid="_x0000_s9339" style="position:absolute;left:22406;top:630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" filled="f" stroked="f">
                  <v:textbox inset="0,0,0,0">
                    <w:txbxContent>
                      <w:p w14:paraId="097EE3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50,302</w:t>
                        </w:r>
                      </w:p>
                    </w:txbxContent>
                  </v:textbox>
                </v:rect>
                <v:rect id="Rectangle 21083" o:spid="_x0000_s9340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" filled="f" stroked="f">
                  <v:textbox inset="0,0,0,0">
                    <w:txbxContent>
                      <w:p w14:paraId="4BFBAB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1084" o:spid="_x0000_s9341" style="position:absolute;left:22971;top:7832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" filled="f" stroked="f">
                  <v:textbox inset="0,0,0,0">
                    <w:txbxContent>
                      <w:p w14:paraId="220A8C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1,298</w:t>
                        </w:r>
                      </w:p>
                    </w:txbxContent>
                  </v:textbox>
                </v:rect>
                <v:rect id="Rectangle 21085" o:spid="_x0000_s9342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" filled="f" stroked="f">
                  <v:textbox inset="0,0,0,0">
                    <w:txbxContent>
                      <w:p w14:paraId="318AE1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1086" o:spid="_x0000_s9343" style="position:absolute;left:83185;top:9397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1087" o:spid="_x0000_s9344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" filled="f" stroked="f">
                  <v:textbox inset="0,0,0,0">
                    <w:txbxContent>
                      <w:p w14:paraId="1BFEB4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2410" o:spid="_x0000_s9345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" filled="f" stroked="f">
                  <v:textbox inset="0,0,0,0">
                    <w:txbxContent>
                      <w:p w14:paraId="753D1D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2415" o:spid="_x0000_s9346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" filled="f" stroked="f">
                  <v:textbox inset="0,0,0,0">
                    <w:txbxContent>
                      <w:p w14:paraId="02BED1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2420" o:spid="_x0000_s9347" style="position:absolute;left:15875;top:948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" filled="f" stroked="f">
                  <v:textbox inset="0,0,0,0">
                    <w:txbxContent>
                      <w:p w14:paraId="014946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62424" o:spid="_x0000_s9348" style="position:absolute;left:16439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" filled="f" stroked="f">
                  <v:textbox inset="0,0,0,0">
                    <w:txbxContent>
                      <w:p w14:paraId="0D7167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0/201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7/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1090" o:spid="_x0000_s9349" style="position:absolute;left:15875;top:10753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" filled="f" stroked="f">
                  <v:textbox inset="0,0,0,0">
                    <w:txbxContent>
                      <w:p w14:paraId="7EA50E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1091" o:spid="_x0000_s9350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1092" o:spid="_x0000_s9351" style="position:absolute;left:79260;top:630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" filled="f" stroked="f">
                  <v:textbox inset="0,0,0,0">
                    <w:txbxContent>
                      <w:p w14:paraId="1D5F65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550,302</w:t>
                        </w:r>
                      </w:p>
                    </w:txbxContent>
                  </v:textbox>
                </v:rect>
                <v:rect id="Rectangle 21093" o:spid="_x0000_s9352" style="position:absolute;left:79825;top:783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" filled="f" stroked="f">
                  <v:textbox inset="0,0,0,0">
                    <w:txbxContent>
                      <w:p w14:paraId="19BA3B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71,29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F592AAF" w14:textId="77777777" w:rsidR="009B18B7" w:rsidRDefault="0066534D">
      <w:pPr>
        <w:tabs>
          <w:tab w:val="center" w:pos="944"/>
          <w:tab w:val="center" w:pos="2218"/>
        </w:tabs>
        <w:spacing w:after="27"/>
        <w:ind w:left="0" w:firstLine="0"/>
      </w:pPr>
      <w:r>
        <w:rPr>
          <w:sz w:val="22"/>
        </w:rPr>
        <w:tab/>
      </w:r>
      <w:r>
        <w:t>HBP</w:t>
      </w:r>
      <w:r>
        <w:tab/>
        <w:t>CON</w:t>
      </w:r>
    </w:p>
    <w:p w14:paraId="5AC7418E" w14:textId="77777777" w:rsidR="009B18B7" w:rsidRDefault="0066534D">
      <w:pPr>
        <w:ind w:left="790"/>
      </w:pPr>
      <w:r>
        <w:t>Local Match</w:t>
      </w:r>
    </w:p>
    <w:p w14:paraId="292AD774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5EFA229" wp14:editId="410D2599">
                <wp:extent cx="774700" cy="12700"/>
                <wp:effectExtent l="0" t="0" r="0" b="0"/>
                <wp:docPr id="363388" name="Group 3633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21183" name="Shape 21183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D337A" id="Group 363388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">
                <v:shape id="Shape 21183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6B984213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3/30/2014 DLA-Admin:  Not ready to ad within 6 months.  CON funds moved from FFY 16/17 to 17/18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r</w:t>
      </w:r>
      <w:r>
        <w:t>oed out due to FTIP cycle migration:  2016/17-21/22 to 2018/19-23/24.  This does not impact funds in the current FTIP cycle.</w:t>
      </w:r>
    </w:p>
    <w:p w14:paraId="4B2BB0F0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A90D06A" wp14:editId="30683174">
                <wp:extent cx="9144002" cy="368300"/>
                <wp:effectExtent l="0" t="0" r="0" b="0"/>
                <wp:docPr id="363389" name="Group 3633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0"/>
                          <a:chOff x="0" y="0"/>
                          <a:chExt cx="9144002" cy="368300"/>
                        </a:xfrm>
                      </wpg:grpSpPr>
                      <wps:wsp>
                        <wps:cNvPr id="21189" name="Shape 2118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0" name="Rectangle 21190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6B5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1" name="Rectangle 21191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606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2" name="Rectangle 21192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920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3" name="Rectangle 21193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B3F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5" name="Shape 21195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90D06A" id="Group 363389" o:spid="_x0000_s9353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">
                <v:shape id="Shape 21189" o:spid="_x0000_s9354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1190" o:spid="_x0000_s9355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" filled="f" stroked="f">
                  <v:textbox inset="0,0,0,0">
                    <w:txbxContent>
                      <w:p w14:paraId="53C6B5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1191" o:spid="_x0000_s9356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" filled="f" stroked="f">
                  <v:textbox inset="0,0,0,0">
                    <w:txbxContent>
                      <w:p w14:paraId="0D0606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1192" o:spid="_x0000_s9357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" filled="f" stroked="f">
                  <v:textbox inset="0,0,0,0">
                    <w:txbxContent>
                      <w:p w14:paraId="659920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1193" o:spid="_x0000_s9358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" filled="f" stroked="f">
                  <v:textbox inset="0,0,0,0">
                    <w:txbxContent>
                      <w:p w14:paraId="779B3F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1195" o:spid="_x0000_s9359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662FBF87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3/30/2014 DLA-Admin:  Not ready to ad within 6 months.  CON funds moved from FFY 15/16 to 16/17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r</w:t>
      </w:r>
      <w:r>
        <w:t>oed out due to FTIP cycle migration:  2016/17-21/22 to 2018/19-23/24.  This does not impact funds in the current FTIP cycle.</w:t>
      </w:r>
    </w:p>
    <w:p w14:paraId="50D37DCD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A8E0858" wp14:editId="283E04EF">
                <wp:extent cx="9144002" cy="1143000"/>
                <wp:effectExtent l="0" t="0" r="0" b="0"/>
                <wp:docPr id="363390" name="Group 3633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143000"/>
                          <a:chOff x="0" y="0"/>
                          <a:chExt cx="9144002" cy="1143000"/>
                        </a:xfrm>
                      </wpg:grpSpPr>
                      <wps:wsp>
                        <wps:cNvPr id="21201" name="Shape 2120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2" name="Rectangle 2120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512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3" name="Rectangle 2120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B55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4" name="Rectangle 21204"/>
                        <wps:cNvSpPr/>
                        <wps:spPr>
                          <a:xfrm>
                            <a:off x="8713419" y="593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F37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75,8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5" name="Rectangle 21205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738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6" name="Rectangle 21206"/>
                        <wps:cNvSpPr/>
                        <wps:spPr>
                          <a:xfrm>
                            <a:off x="2274519" y="593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A05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550,3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7" name="Rectangle 21207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877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8" name="Rectangle 21208"/>
                        <wps:cNvSpPr/>
                        <wps:spPr>
                          <a:xfrm>
                            <a:off x="87699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987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5,7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9" name="Rectangle 21209"/>
                        <wps:cNvSpPr/>
                        <wps:spPr>
                          <a:xfrm>
                            <a:off x="23310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971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71,2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0" name="Rectangle 21210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0A6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1" name="Shape 21211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2" name="Rectangle 21212"/>
                        <wps:cNvSpPr/>
                        <wps:spPr>
                          <a:xfrm>
                            <a:off x="8713419" y="4276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289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11,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3" name="Rectangle 21213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10D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330" name="Rectangle 363330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5E6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331" name="Rectangle 363331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C9FD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332" name="Rectangle 363332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96F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335" name="Rectangle 363335"/>
                        <wps:cNvSpPr/>
                        <wps:spPr>
                          <a:xfrm>
                            <a:off x="1643990" y="376882"/>
                            <a:ext cx="61629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CB9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0/201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Updat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habilita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3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334" name="Rectangle 363334"/>
                        <wps:cNvSpPr/>
                        <wps:spPr>
                          <a:xfrm>
                            <a:off x="6277763" y="376882"/>
                            <a:ext cx="3753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B54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19/1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6" name="Shape 21216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7" name="Rectangle 21217"/>
                        <wps:cNvSpPr/>
                        <wps:spPr>
                          <a:xfrm>
                            <a:off x="7892187" y="593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F83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74,44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8" name="Rectangle 21218"/>
                        <wps:cNvSpPr/>
                        <wps:spPr>
                          <a:xfrm>
                            <a:off x="7948676" y="2117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287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5,55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9" name="Rectangle 21219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FAA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0" name="Rectangle 21220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CBC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1" name="Rectangle 21221"/>
                        <wps:cNvSpPr/>
                        <wps:spPr>
                          <a:xfrm>
                            <a:off x="8713419" y="6308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C6B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74,44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2" name="Rectangle 21222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7D7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3" name="Rectangle 21223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68A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4" name="Rectangle 21224"/>
                        <wps:cNvSpPr/>
                        <wps:spPr>
                          <a:xfrm>
                            <a:off x="8769909" y="7832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482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5,55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5" name="Rectangle 21225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98C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6" name="Shape 21226"/>
                        <wps:cNvSpPr/>
                        <wps:spPr>
                          <a:xfrm>
                            <a:off x="8318500" y="9397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27" name="Rectangle 21227"/>
                        <wps:cNvSpPr/>
                        <wps:spPr>
                          <a:xfrm>
                            <a:off x="8713419" y="9991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0A5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1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8" name="Rectangle 21228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F48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338" name="Rectangle 363338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E0D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339" name="Rectangle 363339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AB4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340" name="Rectangle 363340"/>
                        <wps:cNvSpPr/>
                        <wps:spPr>
                          <a:xfrm>
                            <a:off x="1587500" y="9483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F4B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342" name="Rectangle 363342"/>
                        <wps:cNvSpPr/>
                        <wps:spPr>
                          <a:xfrm>
                            <a:off x="1643990" y="948382"/>
                            <a:ext cx="520932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2CB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4/2013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Programm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ridg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341" name="Rectangle 363341"/>
                        <wps:cNvSpPr/>
                        <wps:spPr>
                          <a:xfrm>
                            <a:off x="5560772" y="948382"/>
                            <a:ext cx="63821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D1B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4"/>
                                </w:rPr>
                                <w:t>1/31/201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31" name="Shape 21231"/>
                        <wps:cNvSpPr/>
                        <wps:spPr>
                          <a:xfrm>
                            <a:off x="0" y="11430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32" name="Rectangle 21232"/>
                        <wps:cNvSpPr/>
                        <wps:spPr>
                          <a:xfrm>
                            <a:off x="7926020" y="6308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30A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74,44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33" name="Rectangle 21233"/>
                        <wps:cNvSpPr/>
                        <wps:spPr>
                          <a:xfrm>
                            <a:off x="7982509" y="7832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67D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5,55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8E0858" id="Group 363390" o:spid="_x0000_s9360" alt="&quot;&quot;" style="width:10in;height:90pt;mso-position-horizontal-relative:char;mso-position-vertical-relative:line" coordsize="9144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">
                <v:shape id="Shape 21201" o:spid="_x0000_s9361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1202" o:spid="_x0000_s9362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N6wxgAAAN4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4iuF5J1wBOX8AAAD//wMAUEsBAi0AFAAGAAgAAAAhANvh9svuAAAAhQEAABMAAAAAAAAA&#10;AAAAAAAAAAAAAFtDb250ZW50X1R5cGVzXS54bWxQSwECLQAUAAYACAAAACEAWvQsW78AAAAVAQAA&#10;CwAAAAAAAAAAAAAAAAAfAQAAX3JlbHMvLnJlbHNQSwECLQAUAAYACAAAACEAfBzesMYAAADeAAAA&#10;DwAAAAAAAAAAAAAAAAAHAgAAZHJzL2Rvd25yZXYueG1sUEsFBgAAAAADAAMAtwAAAPoCAAAAAA==&#10;" filled="f" stroked="f">
                  <v:textbox inset="0,0,0,0">
                    <w:txbxContent>
                      <w:p w14:paraId="530512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1203" o:spid="_x0000_s9363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sr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M4GsLzTrgCcv4AAAD//wMAUEsBAi0AFAAGAAgAAAAhANvh9svuAAAAhQEAABMAAAAAAAAA&#10;AAAAAAAAAAAAAFtDb250ZW50X1R5cGVzXS54bWxQSwECLQAUAAYACAAAACEAWvQsW78AAAAVAQAA&#10;CwAAAAAAAAAAAAAAAAAfAQAAX3JlbHMvLnJlbHNQSwECLQAUAAYACAAAACEAE1B7K8YAAADeAAAA&#10;DwAAAAAAAAAAAAAAAAAHAgAAZHJzL2Rvd25yZXYueG1sUEsFBgAAAAADAAMAtwAAAPoCAAAAAA==&#10;" filled="f" stroked="f">
                  <v:textbox inset="0,0,0,0">
                    <w:txbxContent>
                      <w:p w14:paraId="691B55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1204" o:spid="_x0000_s9364" style="position:absolute;left:87134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NfxgAAAN4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IM4GsLzTrgCcv4AAAD//wMAUEsBAi0AFAAGAAgAAAAhANvh9svuAAAAhQEAABMAAAAAAAAA&#10;AAAAAAAAAAAAAFtDb250ZW50X1R5cGVzXS54bWxQSwECLQAUAAYACAAAACEAWvQsW78AAAAVAQAA&#10;CwAAAAAAAAAAAAAAAAAfAQAAX3JlbHMvLnJlbHNQSwECLQAUAAYACAAAACEAnLnjX8YAAADeAAAA&#10;DwAAAAAAAAAAAAAAAAAHAgAAZHJzL2Rvd25yZXYueG1sUEsFBgAAAAADAAMAtwAAAPoCAAAAAA==&#10;" filled="f" stroked="f">
                  <v:textbox inset="0,0,0,0">
                    <w:txbxContent>
                      <w:p w14:paraId="385F37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75,859</w:t>
                        </w:r>
                      </w:p>
                    </w:txbxContent>
                  </v:textbox>
                </v:rect>
                <v:rect id="Rectangle 21205" o:spid="_x0000_s9365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UbExgAAAN4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IM4GsLzTrgCcv4AAAD//wMAUEsBAi0AFAAGAAgAAAAhANvh9svuAAAAhQEAABMAAAAAAAAA&#10;AAAAAAAAAAAAAFtDb250ZW50X1R5cGVzXS54bWxQSwECLQAUAAYACAAAACEAWvQsW78AAAAVAQAA&#10;CwAAAAAAAAAAAAAAAAAfAQAAX3JlbHMvLnJlbHNQSwECLQAUAAYACAAAACEA8/VGxMYAAADeAAAA&#10;DwAAAAAAAAAAAAAAAAAHAgAAZHJzL2Rvd25yZXYueG1sUEsFBgAAAAADAAMAtwAAAPoCAAAAAA==&#10;" filled="f" stroked="f">
                  <v:textbox inset="0,0,0,0">
                    <w:txbxContent>
                      <w:p w14:paraId="1F4738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1206" o:spid="_x0000_s9366" style="position:absolute;left:22745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iz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ngRRwn83glXQK5/AAAA//8DAFBLAQItABQABgAIAAAAIQDb4fbL7gAAAIUBAAATAAAAAAAA&#10;AAAAAAAAAAAAAABbQ29udGVudF9UeXBlc10ueG1sUEsBAi0AFAAGAAgAAAAhAFr0LFu/AAAAFQEA&#10;AAsAAAAAAAAAAAAAAAAAHwEAAF9yZWxzLy5yZWxzUEsBAi0AFAAGAAgAAAAhAAMn2LPHAAAA3gAA&#10;AA8AAAAAAAAAAAAAAAAABwIAAGRycy9kb3ducmV2LnhtbFBLBQYAAAAAAwADALcAAAD7AgAAAAA=&#10;" filled="f" stroked="f">
                  <v:textbox inset="0,0,0,0">
                    <w:txbxContent>
                      <w:p w14:paraId="290A05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550,302</w:t>
                        </w:r>
                      </w:p>
                    </w:txbxContent>
                  </v:textbox>
                </v:rect>
                <v:rect id="Rectangle 21207" o:spid="_x0000_s9367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0o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IoxE874QrIOcPAAAA//8DAFBLAQItABQABgAIAAAAIQDb4fbL7gAAAIUBAAATAAAAAAAA&#10;AAAAAAAAAAAAAABbQ29udGVudF9UeXBlc10ueG1sUEsBAi0AFAAGAAgAAAAhAFr0LFu/AAAAFQEA&#10;AAsAAAAAAAAAAAAAAAAAHwEAAF9yZWxzLy5yZWxzUEsBAi0AFAAGAAgAAAAhAGxrfSjHAAAA3gAA&#10;AA8AAAAAAAAAAAAAAAAABwIAAGRycy9kb3ducmV2LnhtbFBLBQYAAAAAAwADALcAAAD7AgAAAAA=&#10;" filled="f" stroked="f">
                  <v:textbox inset="0,0,0,0">
                    <w:txbxContent>
                      <w:p w14:paraId="7C3877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1208" o:spid="_x0000_s9368" style="position:absolute;left:87699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lawwAAAN4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CdxFPaGO+EKyPQJAAD//wMAUEsBAi0AFAAGAAgAAAAhANvh9svuAAAAhQEAABMAAAAAAAAAAAAA&#10;AAAAAAAAAFtDb250ZW50X1R5cGVzXS54bWxQSwECLQAUAAYACAAAACEAWvQsW78AAAAVAQAACwAA&#10;AAAAAAAAAAAAAAAfAQAAX3JlbHMvLnJlbHNQSwECLQAUAAYACAAAACEAHfTpWsMAAADeAAAADwAA&#10;AAAAAAAAAAAAAAAHAgAAZHJzL2Rvd25yZXYueG1sUEsFBgAAAAADAAMAtwAAAPcCAAAAAA==&#10;" filled="f" stroked="f">
                  <v:textbox inset="0,0,0,0">
                    <w:txbxContent>
                      <w:p w14:paraId="1E7987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5,741</w:t>
                        </w:r>
                      </w:p>
                    </w:txbxContent>
                  </v:textbox>
                </v:rect>
                <v:rect id="Rectangle 21209" o:spid="_x0000_s9369" style="position:absolute;left:23310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" filled="f" stroked="f">
                  <v:textbox inset="0,0,0,0">
                    <w:txbxContent>
                      <w:p w14:paraId="687971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71,298</w:t>
                        </w:r>
                      </w:p>
                    </w:txbxContent>
                  </v:textbox>
                </v:rect>
                <v:rect id="Rectangle 21210" o:spid="_x0000_s9370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" filled="f" stroked="f">
                  <v:textbox inset="0,0,0,0">
                    <w:txbxContent>
                      <w:p w14:paraId="6270A6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1211" o:spid="_x0000_s9371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21212" o:spid="_x0000_s9372" style="position:absolute;left:87134;top:427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" filled="f" stroked="f">
                  <v:textbox inset="0,0,0,0">
                    <w:txbxContent>
                      <w:p w14:paraId="473289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11,600</w:t>
                        </w:r>
                      </w:p>
                    </w:txbxContent>
                  </v:textbox>
                </v:rect>
                <v:rect id="Rectangle 21213" o:spid="_x0000_s9373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32xgAAAN4AAAAPAAAAZHJzL2Rvd25yZXYueG1sRI9Ba8JA&#10;FITvBf/D8gRvdZMI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lont9sYAAADeAAAA&#10;DwAAAAAAAAAAAAAAAAAHAgAAZHJzL2Rvd25yZXYueG1sUEsFBgAAAAADAAMAtwAAAPoCAAAAAA==&#10;" filled="f" stroked="f">
                  <v:textbox inset="0,0,0,0">
                    <w:txbxContent>
                      <w:p w14:paraId="2CA10D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3330" o:spid="_x0000_s9374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" filled="f" stroked="f">
                  <v:textbox inset="0,0,0,0">
                    <w:txbxContent>
                      <w:p w14:paraId="1E35E6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3331" o:spid="_x0000_s9375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" filled="f" stroked="f">
                  <v:textbox inset="0,0,0,0">
                    <w:txbxContent>
                      <w:p w14:paraId="29C9FD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3332" o:spid="_x0000_s9376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" filled="f" stroked="f">
                  <v:textbox inset="0,0,0,0">
                    <w:txbxContent>
                      <w:p w14:paraId="51D96F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63335" o:spid="_x0000_s9377" style="position:absolute;left:16439;top:3768;width:616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" filled="f" stroked="f">
                  <v:textbox inset="0,0,0,0">
                    <w:txbxContent>
                      <w:p w14:paraId="08ACB9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0/201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ick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omers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Updat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cop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habilita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ing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genc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lica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a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3/</w:t>
                        </w:r>
                      </w:p>
                    </w:txbxContent>
                  </v:textbox>
                </v:rect>
                <v:rect id="Rectangle 363334" o:spid="_x0000_s9378" style="position:absolute;left:62777;top:3768;width:37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" filled="f" stroked="f">
                  <v:textbox inset="0,0,0,0">
                    <w:txbxContent>
                      <w:p w14:paraId="702B54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19/14.</w:t>
                        </w:r>
                      </w:p>
                    </w:txbxContent>
                  </v:textbox>
                </v:rect>
                <v:shape id="Shape 21216" o:spid="_x0000_s9379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1217" o:spid="_x0000_s9380" style="position:absolute;left:78921;top:59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" filled="f" stroked="f">
                  <v:textbox inset="0,0,0,0">
                    <w:txbxContent>
                      <w:p w14:paraId="234F83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74,443</w:t>
                        </w:r>
                      </w:p>
                    </w:txbxContent>
                  </v:textbox>
                </v:rect>
                <v:rect id="Rectangle 21218" o:spid="_x0000_s9381" style="position:absolute;left:79486;top:211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" filled="f" stroked="f">
                  <v:textbox inset="0,0,0,0">
                    <w:txbxContent>
                      <w:p w14:paraId="2E4287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5,557</w:t>
                        </w:r>
                      </w:p>
                    </w:txbxContent>
                  </v:textbox>
                </v:rect>
                <v:rect id="Rectangle 21219" o:spid="_x0000_s9382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" filled="f" stroked="f">
                  <v:textbox inset="0,0,0,0">
                    <w:txbxContent>
                      <w:p w14:paraId="3DBFAA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2</w:t>
                        </w:r>
                      </w:p>
                    </w:txbxContent>
                  </v:textbox>
                </v:rect>
                <v:rect id="Rectangle 21220" o:spid="_x0000_s9383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" filled="f" stroked="f">
                  <v:textbox inset="0,0,0,0">
                    <w:txbxContent>
                      <w:p w14:paraId="26ECBC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1221" o:spid="_x0000_s9384" style="position:absolute;left:87134;top:630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ynxgAAAN4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E6SGJ53whWQ8wcAAAD//wMAUEsBAi0AFAAGAAgAAAAhANvh9svuAAAAhQEAABMAAAAAAAAA&#10;AAAAAAAAAAAAAFtDb250ZW50X1R5cGVzXS54bWxQSwECLQAUAAYACAAAACEAWvQsW78AAAAVAQAA&#10;CwAAAAAAAAAAAAAAAAAfAQAAX3JlbHMvLnJlbHNQSwECLQAUAAYACAAAACEAx3scp8YAAADeAAAA&#10;DwAAAAAAAAAAAAAAAAAHAgAAZHJzL2Rvd25yZXYueG1sUEsFBgAAAAADAAMAtwAAAPoCAAAAAA==&#10;" filled="f" stroked="f">
                  <v:textbox inset="0,0,0,0">
                    <w:txbxContent>
                      <w:p w14:paraId="231C6B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74,443</w:t>
                        </w:r>
                      </w:p>
                    </w:txbxContent>
                  </v:textbox>
                </v:rect>
                <v:rect id="Rectangle 21222" o:spid="_x0000_s9385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" filled="f" stroked="f">
                  <v:textbox inset="0,0,0,0">
                    <w:txbxContent>
                      <w:p w14:paraId="59D7D7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1223" o:spid="_x0000_s9386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SdL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M4HsLzTrgCcv4AAAD//wMAUEsBAi0AFAAGAAgAAAAhANvh9svuAAAAhQEAABMAAAAAAAAA&#10;AAAAAAAAAAAAAFtDb250ZW50X1R5cGVzXS54bWxQSwECLQAUAAYACAAAACEAWvQsW78AAAAVAQAA&#10;CwAAAAAAAAAAAAAAAAAfAQAAX3JlbHMvLnJlbHNQSwECLQAUAAYACAAAACEAWOUnS8YAAADeAAAA&#10;DwAAAAAAAAAAAAAAAAAHAgAAZHJzL2Rvd25yZXYueG1sUEsFBgAAAAADAAMAtwAAAPoCAAAAAA==&#10;" filled="f" stroked="f">
                  <v:textbox inset="0,0,0,0">
                    <w:txbxContent>
                      <w:p w14:paraId="5EB68A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1224" o:spid="_x0000_s9387" style="position:absolute;left:87699;top:783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L8/xgAAAN4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IM4HsLzTrgCcv4AAAD//wMAUEsBAi0AFAAGAAgAAAAhANvh9svuAAAAhQEAABMAAAAAAAAA&#10;AAAAAAAAAAAAAFtDb250ZW50X1R5cGVzXS54bWxQSwECLQAUAAYACAAAACEAWvQsW78AAAAVAQAA&#10;CwAAAAAAAAAAAAAAAAAfAQAAX3JlbHMvLnJlbHNQSwECLQAUAAYACAAAACEA1wy/P8YAAADeAAAA&#10;DwAAAAAAAAAAAAAAAAAHAgAAZHJzL2Rvd25yZXYueG1sUEsFBgAAAAADAAMAtwAAAPoCAAAAAA==&#10;" filled="f" stroked="f">
                  <v:textbox inset="0,0,0,0">
                    <w:txbxContent>
                      <w:p w14:paraId="08C482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5,557</w:t>
                        </w:r>
                      </w:p>
                    </w:txbxContent>
                  </v:textbox>
                </v:rect>
                <v:rect id="Rectangle 21225" o:spid="_x0000_s9388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BqkxgAAAN4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IM4HsLzTrgCcv4AAAD//wMAUEsBAi0AFAAGAAgAAAAhANvh9svuAAAAhQEAABMAAAAAAAAA&#10;AAAAAAAAAAAAAFtDb250ZW50X1R5cGVzXS54bWxQSwECLQAUAAYACAAAACEAWvQsW78AAAAVAQAA&#10;CwAAAAAAAAAAAAAAAAAfAQAAX3JlbHMvLnJlbHNQSwECLQAUAAYACAAAACEAuEAapMYAAADeAAAA&#10;DwAAAAAAAAAAAAAAAAAHAgAAZHJzL2Rvd25yZXYueG1sUEsFBgAAAAADAAMAtwAAAPoCAAAAAA==&#10;" filled="f" stroked="f">
                  <v:textbox inset="0,0,0,0">
                    <w:txbxContent>
                      <w:p w14:paraId="30898C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1226" o:spid="_x0000_s9389" style="position:absolute;left:83185;top:9397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1227" o:spid="_x0000_s9390" style="position:absolute;left:87134;top:999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iFI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I4xE874QrIOcPAAAA//8DAFBLAQItABQABgAIAAAAIQDb4fbL7gAAAIUBAAATAAAAAAAA&#10;AAAAAAAAAAAAAABbQ29udGVudF9UeXBlc10ueG1sUEsBAi0AFAAGAAgAAAAhAFr0LFu/AAAAFQEA&#10;AAsAAAAAAAAAAAAAAAAAHwEAAF9yZWxzLy5yZWxzUEsBAi0AFAAGAAgAAAAhACfeIUjHAAAA3gAA&#10;AA8AAAAAAAAAAAAAAAAABwIAAGRycy9kb3ducmV2LnhtbFBLBQYAAAAAAwADALcAAAD7AgAAAAA=&#10;" filled="f" stroked="f">
                  <v:textbox inset="0,0,0,0">
                    <w:txbxContent>
                      <w:p w14:paraId="43B0A5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10,000</w:t>
                        </w:r>
                      </w:p>
                    </w:txbxContent>
                  </v:textbox>
                </v:rect>
                <v:rect id="Rectangle 21228" o:spid="_x0000_s9391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" filled="f" stroked="f">
                  <v:textbox inset="0,0,0,0">
                    <w:txbxContent>
                      <w:p w14:paraId="0F8F48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3338" o:spid="_x0000_s9392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" filled="f" stroked="f">
                  <v:textbox inset="0,0,0,0">
                    <w:txbxContent>
                      <w:p w14:paraId="692E0D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3339" o:spid="_x0000_s9393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" filled="f" stroked="f">
                  <v:textbox inset="0,0,0,0">
                    <w:txbxContent>
                      <w:p w14:paraId="463AB4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3340" o:spid="_x0000_s9394" style="position:absolute;left:15875;top:948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" filled="f" stroked="f">
                  <v:textbox inset="0,0,0,0">
                    <w:txbxContent>
                      <w:p w14:paraId="465F4B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63342" o:spid="_x0000_s9395" style="position:absolute;left:16439;top:9483;width:5209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" filled="f" stroked="f">
                  <v:textbox inset="0,0,0,0">
                    <w:txbxContent>
                      <w:p w14:paraId="6502CB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4/2013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Programm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new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ridg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pplicati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a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3341" o:spid="_x0000_s9396" style="position:absolute;left:55607;top:9483;width:63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" filled="f" stroked="f">
                  <v:textbox inset="0,0,0,0">
                    <w:txbxContent>
                      <w:p w14:paraId="2CDD1B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4"/>
                          </w:rPr>
                          <w:t>1/31/2013.</w:t>
                        </w:r>
                      </w:p>
                    </w:txbxContent>
                  </v:textbox>
                </v:rect>
                <v:shape id="Shape 21231" o:spid="_x0000_s9397" style="position:absolute;top:1143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1232" o:spid="_x0000_s9398" style="position:absolute;left:79260;top:630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BQN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N4GMPzTrgCcv4AAAD//wMAUEsBAi0AFAAGAAgAAAAhANvh9svuAAAAhQEAABMAAAAAAAAA&#10;AAAAAAAAAAAAAFtDb250ZW50X1R5cGVzXS54bWxQSwECLQAUAAYACAAAACEAWvQsW78AAAAVAQAA&#10;CwAAAAAAAAAAAAAAAAAfAQAAX3JlbHMvLnJlbHNQSwECLQAUAAYACAAAACEAsnAUDcYAAADeAAAA&#10;DwAAAAAAAAAAAAAAAAAHAgAAZHJzL2Rvd25yZXYueG1sUEsFBgAAAAADAAMAtwAAAPoCAAAAAA==&#10;" filled="f" stroked="f">
                  <v:textbox inset="0,0,0,0">
                    <w:txbxContent>
                      <w:p w14:paraId="66B30A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74,443</w:t>
                        </w:r>
                      </w:p>
                    </w:txbxContent>
                  </v:textbox>
                </v:rect>
                <v:rect id="Rectangle 21233" o:spid="_x0000_s9399" style="position:absolute;left:79825;top:783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" filled="f" stroked="f">
                  <v:textbox inset="0,0,0,0">
                    <w:txbxContent>
                      <w:p w14:paraId="63E67D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5,557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C8E008E" w14:textId="77777777" w:rsidR="009B18B7" w:rsidRDefault="009B18B7">
      <w:pPr>
        <w:sectPr w:rsidR="009B18B7">
          <w:headerReference w:type="even" r:id="rId182"/>
          <w:headerReference w:type="default" r:id="rId183"/>
          <w:footerReference w:type="even" r:id="rId184"/>
          <w:footerReference w:type="default" r:id="rId185"/>
          <w:headerReference w:type="first" r:id="rId186"/>
          <w:footerReference w:type="first" r:id="rId187"/>
          <w:pgSz w:w="15840" w:h="12240" w:orient="landscape"/>
          <w:pgMar w:top="356" w:right="696" w:bottom="670" w:left="500" w:header="356" w:footer="318" w:gutter="0"/>
          <w:cols w:space="720"/>
          <w:titlePg/>
        </w:sectPr>
      </w:pPr>
    </w:p>
    <w:p w14:paraId="4EB834AE" w14:textId="77777777" w:rsidR="009B18B7" w:rsidRDefault="0066534D">
      <w:pPr>
        <w:tabs>
          <w:tab w:val="center" w:pos="864"/>
          <w:tab w:val="center" w:pos="8420"/>
          <w:tab w:val="right" w:pos="14980"/>
        </w:tabs>
        <w:spacing w:after="70" w:line="265" w:lineRule="auto"/>
        <w:ind w:left="0" w:right="-15" w:firstLine="0"/>
      </w:pPr>
      <w:r>
        <w:rPr>
          <w:sz w:val="22"/>
        </w:rPr>
        <w:lastRenderedPageBreak/>
        <w:tab/>
      </w:r>
      <w:r>
        <w:t>Shasta County</w:t>
      </w:r>
      <w:r>
        <w:tab/>
        <w:t>BRIDGE NO. 06C0192, DRY CREEK ROAD OVER DRY CREEK, 2.2 MI N SR 299.  Standalone Bridge Preventive Maintenance.</w:t>
      </w:r>
      <w:r>
        <w:tab/>
      </w:r>
      <w:r>
        <w:rPr>
          <w:color w:val="FF0000"/>
        </w:rPr>
        <w:t>New!</w:t>
      </w:r>
    </w:p>
    <w:tbl>
      <w:tblPr>
        <w:tblStyle w:val="TableGrid"/>
        <w:tblpPr w:vertAnchor="text" w:horzAnchor="margin" w:tblpX="670" w:tblpY="1686"/>
        <w:tblOverlap w:val="never"/>
        <w:tblW w:w="13920" w:type="dxa"/>
        <w:tblInd w:w="0" w:type="dxa"/>
        <w:tblCellMar>
          <w:top w:w="74" w:type="dxa"/>
          <w:left w:w="70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6EB4D1A4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9E309" w14:textId="77777777" w:rsidR="009B18B7" w:rsidRDefault="0066534D">
            <w:pPr>
              <w:spacing w:after="0" w:line="259" w:lineRule="auto"/>
              <w:ind w:left="0" w:firstLine="0"/>
            </w:pPr>
            <w:r>
              <w:t>Fund Source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7925B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2568ED7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B2A985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1E1DE0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06CC396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82796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37405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6A514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27D220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28B5F3BE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B6D6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FCBD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D3B303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B5DAF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9F056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09F5D6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EB3C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1,6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382B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B049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88,32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B173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09,920</w:t>
            </w:r>
          </w:p>
        </w:tc>
      </w:tr>
      <w:tr w:rsidR="009B18B7" w14:paraId="4B58E75B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48F4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A373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CF431C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27B85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D7381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88FD8C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CC90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,4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9C16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C6EE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2,08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80EB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7,480</w:t>
            </w:r>
          </w:p>
        </w:tc>
      </w:tr>
      <w:tr w:rsidR="009B18B7" w14:paraId="02E8D976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0715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8E3E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24D0CA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EC6CA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10AC1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FA7BAE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974F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86A1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9D53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53395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7F9A722A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B40E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6EC1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D3C01F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24A2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7D913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63873B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D49F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B71E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E923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B8719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BDEF6BF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31ABC4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3B5D5E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14:paraId="41DC885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44664D2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23AA1D0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14:paraId="5028127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2C5974A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7,0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EDC726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A1D7D1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10,4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8547A2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37,400</w:t>
            </w:r>
          </w:p>
        </w:tc>
      </w:tr>
      <w:tr w:rsidR="009B18B7" w14:paraId="53F7D45A" w14:textId="77777777">
        <w:trPr>
          <w:trHeight w:val="320"/>
        </w:trPr>
        <w:tc>
          <w:tcPr>
            <w:tcW w:w="218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CC94B" w14:textId="77777777" w:rsidR="009B18B7" w:rsidRDefault="0066534D">
            <w:pPr>
              <w:spacing w:after="0" w:line="259" w:lineRule="auto"/>
              <w:ind w:left="227" w:firstLine="0"/>
            </w:pPr>
            <w:r>
              <w:t>PE Summary:</w:t>
            </w:r>
          </w:p>
        </w:tc>
        <w:tc>
          <w:tcPr>
            <w:tcW w:w="1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2F5CC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A8C6BC1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0E7A05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6BE06A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B8D311A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1902F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51777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21981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994BA5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758C3DE7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A719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5639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6CB2DC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A786C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EB552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32E2AD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EF92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1,6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97F6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A30C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EBE6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1,600</w:t>
            </w:r>
          </w:p>
        </w:tc>
      </w:tr>
      <w:tr w:rsidR="009B18B7" w14:paraId="0948DE3A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FACB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2EF8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BAC0D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9179B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F7866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FEBC8E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620B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,4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15F7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7923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2621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,400</w:t>
            </w:r>
          </w:p>
        </w:tc>
      </w:tr>
      <w:tr w:rsidR="009B18B7" w14:paraId="327BBDB6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2057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7F75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078103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13828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8409E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07CC2F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0C56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2501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87C3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24AC8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24BE5A7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9CDE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CE82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5F2830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993DD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E657F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7C8958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D929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CB0C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7601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D63D6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897104A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61A7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36A6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EB4E8F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5A7B3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35AFE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DA99F9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CFF1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7,0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2B98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4FF8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AFB4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7,000</w:t>
            </w:r>
          </w:p>
        </w:tc>
      </w:tr>
    </w:tbl>
    <w:tbl>
      <w:tblPr>
        <w:tblStyle w:val="TableGrid"/>
        <w:tblpPr w:vertAnchor="text" w:horzAnchor="margin" w:tblpX="670" w:tblpY="226"/>
        <w:tblOverlap w:val="never"/>
        <w:tblW w:w="13920" w:type="dxa"/>
        <w:tblInd w:w="0" w:type="dxa"/>
        <w:tblCellMar>
          <w:top w:w="54" w:type="dxa"/>
          <w:left w:w="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425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3FA47FC3" w14:textId="77777777">
        <w:trPr>
          <w:trHeight w:val="30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658A885" w14:textId="77777777" w:rsidR="009B18B7" w:rsidRDefault="0066534D">
            <w:pPr>
              <w:spacing w:after="0" w:line="259" w:lineRule="auto"/>
              <w:ind w:left="90" w:firstLine="0"/>
            </w:pPr>
            <w:r>
              <w:t>Phase Summary: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245D4A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BD871" w14:textId="77777777" w:rsidR="009B18B7" w:rsidRDefault="0066534D">
            <w:pPr>
              <w:spacing w:after="0" w:line="259" w:lineRule="auto"/>
              <w:ind w:left="71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55B8" w14:textId="77777777" w:rsidR="009B18B7" w:rsidRDefault="0066534D">
            <w:pPr>
              <w:spacing w:after="0" w:line="259" w:lineRule="auto"/>
              <w:ind w:left="70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4588C" w14:textId="77777777" w:rsidR="009B18B7" w:rsidRDefault="0066534D">
            <w:pPr>
              <w:spacing w:after="0" w:line="259" w:lineRule="auto"/>
              <w:ind w:left="70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5D17E" w14:textId="77777777" w:rsidR="009B18B7" w:rsidRDefault="0066534D">
            <w:pPr>
              <w:spacing w:after="0" w:line="259" w:lineRule="auto"/>
              <w:ind w:left="70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2B86C" w14:textId="77777777" w:rsidR="009B18B7" w:rsidRDefault="0066534D">
            <w:pPr>
              <w:spacing w:after="0" w:line="259" w:lineRule="auto"/>
              <w:ind w:left="70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9E56B" w14:textId="77777777" w:rsidR="009B18B7" w:rsidRDefault="0066534D">
            <w:pPr>
              <w:spacing w:after="0" w:line="259" w:lineRule="auto"/>
              <w:ind w:left="70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32013" w14:textId="77777777" w:rsidR="009B18B7" w:rsidRDefault="0066534D">
            <w:pPr>
              <w:spacing w:after="0" w:line="259" w:lineRule="auto"/>
              <w:ind w:left="76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24972" w14:textId="77777777" w:rsidR="009B18B7" w:rsidRDefault="0066534D">
            <w:pPr>
              <w:spacing w:after="0" w:line="259" w:lineRule="auto"/>
              <w:ind w:left="70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8A4BC" w14:textId="77777777" w:rsidR="009B18B7" w:rsidRDefault="0066534D">
            <w:pPr>
              <w:spacing w:after="0" w:line="259" w:lineRule="auto"/>
              <w:ind w:left="225" w:firstLine="0"/>
              <w:jc w:val="center"/>
            </w:pPr>
            <w:r>
              <w:t>Total</w:t>
            </w:r>
          </w:p>
        </w:tc>
      </w:tr>
      <w:tr w:rsidR="009B18B7" w14:paraId="5B18EA11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4C62FE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28CFD7" w14:textId="77777777" w:rsidR="009B18B7" w:rsidRDefault="0066534D">
            <w:pPr>
              <w:spacing w:after="0" w:line="259" w:lineRule="auto"/>
              <w:ind w:left="142" w:firstLine="0"/>
            </w:pPr>
            <w:r>
              <w:t>P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A4EE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2186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E5C5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4F4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3DA5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C439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7,0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A386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35A0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1B3B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7,000</w:t>
            </w:r>
          </w:p>
        </w:tc>
      </w:tr>
      <w:tr w:rsidR="009B18B7" w14:paraId="0BF84C28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5D885E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961F86" w14:textId="77777777" w:rsidR="009B18B7" w:rsidRDefault="0066534D">
            <w:pPr>
              <w:spacing w:after="0" w:line="259" w:lineRule="auto"/>
              <w:ind w:left="45" w:firstLine="0"/>
              <w:jc w:val="both"/>
            </w:pPr>
            <w:r>
              <w:t>R/W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4366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7649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A823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1788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9AE0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549D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E58A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CF62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B57E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,000</w:t>
            </w:r>
          </w:p>
        </w:tc>
      </w:tr>
      <w:tr w:rsidR="009B18B7" w14:paraId="10E54C79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8E4B1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0E35972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CO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B24B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C19B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3FCF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B738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B006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BD9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681A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854F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05,4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10A4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05,400</w:t>
            </w:r>
          </w:p>
        </w:tc>
      </w:tr>
      <w:tr w:rsidR="009B18B7" w14:paraId="58D01773" w14:textId="77777777">
        <w:trPr>
          <w:trHeight w:val="26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7B3744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A80BC15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C47D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E127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78B5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96B3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2D1F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D679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7,000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BDF8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BF9F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10,4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0649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37,400</w:t>
            </w:r>
          </w:p>
        </w:tc>
      </w:tr>
    </w:tbl>
    <w:p w14:paraId="422076C3" w14:textId="77777777" w:rsidR="009B18B7" w:rsidRDefault="0066534D">
      <w:pPr>
        <w:spacing w:after="69"/>
        <w:ind w:left="4042"/>
      </w:pPr>
      <w:r>
        <w:t xml:space="preserve">Fed </w:t>
      </w:r>
      <w:proofErr w:type="spellStart"/>
      <w:r>
        <w:t>Proj</w:t>
      </w:r>
      <w:proofErr w:type="spellEnd"/>
      <w:r>
        <w:t>:</w:t>
      </w:r>
    </w:p>
    <w:tbl>
      <w:tblPr>
        <w:tblStyle w:val="TableGrid"/>
        <w:tblpPr w:vertAnchor="text" w:horzAnchor="margin" w:tblpX="-18" w:tblpY="199"/>
        <w:tblOverlap w:val="never"/>
        <w:tblW w:w="14295" w:type="dxa"/>
        <w:tblInd w:w="0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8"/>
        <w:gridCol w:w="1260"/>
        <w:gridCol w:w="1521"/>
        <w:gridCol w:w="470"/>
        <w:gridCol w:w="2018"/>
        <w:gridCol w:w="1260"/>
        <w:gridCol w:w="1260"/>
        <w:gridCol w:w="1280"/>
        <w:gridCol w:w="1240"/>
        <w:gridCol w:w="1229"/>
        <w:gridCol w:w="1392"/>
        <w:gridCol w:w="567"/>
      </w:tblGrid>
      <w:tr w:rsidR="009B18B7" w14:paraId="55A6F14F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78E476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2E189F7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768F63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67ADD1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20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841780" w14:textId="77777777" w:rsidR="009B18B7" w:rsidRDefault="0066534D">
            <w:pPr>
              <w:spacing w:after="0" w:line="259" w:lineRule="auto"/>
              <w:ind w:left="14" w:firstLine="0"/>
              <w:jc w:val="center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686449E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03474C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D33003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E5B13E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CD5C4E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5B12CC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3ECFCB2" w14:textId="77777777" w:rsidR="009B18B7" w:rsidRDefault="0066534D">
            <w:pPr>
              <w:spacing w:after="0" w:line="259" w:lineRule="auto"/>
              <w:ind w:left="49" w:firstLine="0"/>
            </w:pPr>
            <w:r>
              <w:t>Total</w:t>
            </w:r>
          </w:p>
        </w:tc>
      </w:tr>
    </w:tbl>
    <w:p w14:paraId="008449D5" w14:textId="77777777" w:rsidR="009B18B7" w:rsidRDefault="0066534D">
      <w:pPr>
        <w:spacing w:before="94" w:after="41"/>
        <w:ind w:left="130"/>
      </w:pPr>
      <w:r>
        <w:t>Phase Funding Details:</w:t>
      </w:r>
    </w:p>
    <w:p w14:paraId="6E111398" w14:textId="77777777" w:rsidR="009B18B7" w:rsidRDefault="0066534D">
      <w:pPr>
        <w:spacing w:before="106" w:after="74"/>
        <w:ind w:left="780" w:hanging="68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F63385D" wp14:editId="2D9EBC85">
                <wp:simplePos x="0" y="0"/>
                <wp:positionH relativeFrom="margin">
                  <wp:posOffset>8255000</wp:posOffset>
                </wp:positionH>
                <wp:positionV relativeFrom="paragraph">
                  <wp:posOffset>308916</wp:posOffset>
                </wp:positionV>
                <wp:extent cx="774700" cy="3"/>
                <wp:effectExtent l="0" t="0" r="0" b="0"/>
                <wp:wrapTopAndBottom/>
                <wp:docPr id="423172" name="Group 4231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3"/>
                          <a:chOff x="0" y="0"/>
                          <a:chExt cx="774700" cy="3"/>
                        </a:xfrm>
                      </wpg:grpSpPr>
                      <wps:wsp>
                        <wps:cNvPr id="21439" name="Shape 21439"/>
                        <wps:cNvSpPr/>
                        <wps:spPr>
                          <a:xfrm>
                            <a:off x="0" y="0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BC4EF" id="Group 423172" o:spid="_x0000_s1026" alt="&quot;&quot;" style="position:absolute;margin-left:650pt;margin-top:24.3pt;width:61pt;height:0;z-index:251687936;mso-position-horizontal-relative:margin" coordsize="77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">
                <v:shape id="Shape 21439" o:spid="_x0000_s1027" style="position:absolute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w10:wrap type="topAndBottom" anchorx="margin"/>
              </v:group>
            </w:pict>
          </mc:Fallback>
        </mc:AlternateContent>
      </w:r>
      <w:r>
        <w:t>4798 HBP PE</w:t>
      </w:r>
      <w:r>
        <w:tab/>
        <w:t xml:space="preserve">21,600 21,600 </w:t>
      </w:r>
      <w:r>
        <w:rPr>
          <w:color w:val="FF0000"/>
        </w:rPr>
        <w:t xml:space="preserve">New! </w:t>
      </w:r>
      <w:r>
        <w:t>Local Match</w:t>
      </w:r>
      <w:r>
        <w:tab/>
        <w:t>5,400 5,400</w:t>
      </w:r>
    </w:p>
    <w:p w14:paraId="2029964C" w14:textId="77777777" w:rsidR="009B18B7" w:rsidRDefault="0066534D">
      <w:pPr>
        <w:tabs>
          <w:tab w:val="center" w:pos="5044"/>
          <w:tab w:val="center" w:pos="12540"/>
        </w:tabs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0.00%</w:t>
      </w:r>
      <w:r>
        <w:tab/>
      </w:r>
      <w:r>
        <w:t>9/21/2022 Roberta Jensen: 2022 Prioritization Project, new eligible project.</w:t>
      </w:r>
      <w:r>
        <w:tab/>
        <w:t>Total:</w:t>
      </w:r>
    </w:p>
    <w:p w14:paraId="7677AC29" w14:textId="77777777" w:rsidR="009B18B7" w:rsidRDefault="009B18B7">
      <w:pPr>
        <w:sectPr w:rsidR="009B18B7">
          <w:headerReference w:type="even" r:id="rId188"/>
          <w:headerReference w:type="default" r:id="rId189"/>
          <w:footerReference w:type="even" r:id="rId190"/>
          <w:footerReference w:type="default" r:id="rId191"/>
          <w:headerReference w:type="first" r:id="rId192"/>
          <w:footerReference w:type="first" r:id="rId193"/>
          <w:pgSz w:w="15840" w:h="12240" w:orient="landscape"/>
          <w:pgMar w:top="2084" w:right="360" w:bottom="318" w:left="500" w:header="356" w:footer="318" w:gutter="0"/>
          <w:cols w:space="720"/>
          <w:titlePg/>
        </w:sectPr>
      </w:pPr>
    </w:p>
    <w:p w14:paraId="681496D4" w14:textId="77777777" w:rsidR="009B18B7" w:rsidRDefault="0066534D">
      <w:pPr>
        <w:spacing w:after="72" w:line="265" w:lineRule="auto"/>
        <w:ind w:left="10" w:right="780"/>
        <w:jc w:val="righ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7AD6E90" wp14:editId="3DB2FC1B">
                <wp:simplePos x="0" y="0"/>
                <wp:positionH relativeFrom="margin">
                  <wp:posOffset>-63499</wp:posOffset>
                </wp:positionH>
                <wp:positionV relativeFrom="paragraph">
                  <wp:posOffset>143818</wp:posOffset>
                </wp:positionV>
                <wp:extent cx="9144002" cy="3175"/>
                <wp:effectExtent l="0" t="0" r="0" b="0"/>
                <wp:wrapTopAndBottom/>
                <wp:docPr id="423173" name="Group 4231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21445" name="Shape 21445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007C2" id="Group 423173" o:spid="_x0000_s1026" alt="&quot;&quot;" style="position:absolute;margin-left:-5pt;margin-top:11.3pt;width:10in;height:.25pt;z-index:251688960;mso-position-horizontal-relative:margin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">
                <v:shape id="Shape 21445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w10:wrap type="topAndBottom" anchorx="margin"/>
              </v:group>
            </w:pict>
          </mc:Fallback>
        </mc:AlternateContent>
      </w:r>
      <w:r>
        <w:t>27,000</w:t>
      </w:r>
    </w:p>
    <w:p w14:paraId="78EB3F9E" w14:textId="77777777" w:rsidR="009B18B7" w:rsidRDefault="0066534D">
      <w:pPr>
        <w:tabs>
          <w:tab w:val="center" w:pos="2166"/>
          <w:tab w:val="center" w:pos="6990"/>
        </w:tabs>
        <w:spacing w:before="2824" w:after="54" w:line="263" w:lineRule="auto"/>
        <w:ind w:left="0" w:firstLine="0"/>
      </w:pPr>
      <w:r>
        <w:rPr>
          <w:sz w:val="22"/>
        </w:rPr>
        <w:lastRenderedPageBreak/>
        <w:tab/>
      </w:r>
      <w:r>
        <w:rPr>
          <w:sz w:val="20"/>
        </w:rPr>
        <w:t xml:space="preserve">Caltrans, Division of Local Assistance </w:t>
      </w:r>
      <w:r>
        <w:rPr>
          <w:sz w:val="20"/>
        </w:rPr>
        <w:tab/>
        <w:t xml:space="preserve">10/24/2022, 2:38 PM </w:t>
      </w:r>
    </w:p>
    <w:tbl>
      <w:tblPr>
        <w:tblStyle w:val="TableGrid"/>
        <w:tblW w:w="13920" w:type="dxa"/>
        <w:tblInd w:w="670" w:type="dxa"/>
        <w:tblCellMar>
          <w:top w:w="74" w:type="dxa"/>
          <w:left w:w="199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1B4B45C0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49338" w14:textId="77777777" w:rsidR="009B18B7" w:rsidRDefault="0066534D">
            <w:pPr>
              <w:spacing w:after="0" w:line="259" w:lineRule="auto"/>
              <w:ind w:left="0" w:firstLine="0"/>
            </w:pPr>
            <w:r>
              <w:t>R/W S</w:t>
            </w:r>
            <w:r>
              <w:t>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0D13F" w14:textId="77777777" w:rsidR="009B18B7" w:rsidRDefault="0066534D">
            <w:pPr>
              <w:spacing w:after="0" w:line="259" w:lineRule="auto"/>
              <w:ind w:left="512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82801C6" w14:textId="77777777" w:rsidR="009B18B7" w:rsidRDefault="0066534D">
            <w:pPr>
              <w:spacing w:after="0" w:line="259" w:lineRule="auto"/>
              <w:ind w:left="501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D9095B" w14:textId="77777777" w:rsidR="009B18B7" w:rsidRDefault="0066534D">
            <w:pPr>
              <w:spacing w:after="0" w:line="259" w:lineRule="auto"/>
              <w:ind w:left="501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48CEA2" w14:textId="77777777" w:rsidR="009B18B7" w:rsidRDefault="0066534D">
            <w:pPr>
              <w:spacing w:after="0" w:line="259" w:lineRule="auto"/>
              <w:ind w:left="501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A2C103E" w14:textId="77777777" w:rsidR="009B18B7" w:rsidRDefault="0066534D">
            <w:pPr>
              <w:spacing w:after="0" w:line="259" w:lineRule="auto"/>
              <w:ind w:left="501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7E9DF" w14:textId="77777777" w:rsidR="009B18B7" w:rsidRDefault="0066534D">
            <w:pPr>
              <w:spacing w:after="0" w:line="259" w:lineRule="auto"/>
              <w:ind w:left="501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F790" w14:textId="77777777" w:rsidR="009B18B7" w:rsidRDefault="0066534D">
            <w:pPr>
              <w:spacing w:after="0" w:line="259" w:lineRule="auto"/>
              <w:ind w:left="561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D2A5B" w14:textId="77777777" w:rsidR="009B18B7" w:rsidRDefault="0066534D">
            <w:pPr>
              <w:spacing w:after="0" w:line="259" w:lineRule="auto"/>
              <w:ind w:left="510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5E8CC5" w14:textId="77777777" w:rsidR="009B18B7" w:rsidRDefault="0066534D">
            <w:pPr>
              <w:spacing w:after="0" w:line="259" w:lineRule="auto"/>
              <w:ind w:left="66" w:firstLine="0"/>
              <w:jc w:val="center"/>
            </w:pPr>
            <w:r>
              <w:t>Total</w:t>
            </w:r>
          </w:p>
        </w:tc>
      </w:tr>
      <w:tr w:rsidR="009B18B7" w14:paraId="20CCF72B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F849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F0E7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2E9E09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5ABF8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72656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CA7EAB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45C5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6C0E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4501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05B5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,000</w:t>
            </w:r>
          </w:p>
        </w:tc>
      </w:tr>
      <w:tr w:rsidR="009B18B7" w14:paraId="01084706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2E8F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F217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354C49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071C0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9CA97A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C289F1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CCCE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DFB7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4982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E42D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000</w:t>
            </w:r>
          </w:p>
        </w:tc>
      </w:tr>
      <w:tr w:rsidR="009B18B7" w14:paraId="67D8AD82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954C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5EE1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99CF76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CCD41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F202E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8660B6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FF35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8102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15C9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93F27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060FDD2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5351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347B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0F226F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CCDCF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46D64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296A7F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5E66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5B29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08D1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277F7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01557031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638E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0F68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22EEE1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6FC52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EB9E9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12F175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019D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BF26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FDE3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DD58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5,000</w:t>
            </w:r>
          </w:p>
        </w:tc>
      </w:tr>
    </w:tbl>
    <w:p w14:paraId="45BDBA9A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60"/>
        <w:gridCol w:w="1260"/>
        <w:gridCol w:w="1260"/>
        <w:gridCol w:w="1280"/>
        <w:gridCol w:w="1240"/>
        <w:gridCol w:w="1229"/>
        <w:gridCol w:w="1303"/>
        <w:gridCol w:w="656"/>
      </w:tblGrid>
      <w:tr w:rsidR="009B18B7" w14:paraId="54FF133F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AC85A2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8F5511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BF5661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617B9D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D00E9B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CD03B6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1427D3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4897CE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F47E9F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6AA69DC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ABFD6E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B263D01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58924774" w14:textId="77777777" w:rsidR="009B18B7" w:rsidRDefault="0066534D">
      <w:pPr>
        <w:spacing w:after="35" w:line="265" w:lineRule="auto"/>
        <w:ind w:left="10"/>
        <w:jc w:val="center"/>
      </w:pPr>
      <w:r>
        <w:t>4798</w:t>
      </w:r>
      <w:r>
        <w:tab/>
        <w:t>HBP</w:t>
      </w:r>
      <w:r>
        <w:tab/>
        <w:t>R/W</w:t>
      </w:r>
      <w:r>
        <w:tab/>
        <w:t>4,000</w:t>
      </w:r>
      <w:r>
        <w:tab/>
        <w:t>4,000</w:t>
      </w:r>
      <w:r>
        <w:tab/>
      </w:r>
      <w:r>
        <w:rPr>
          <w:color w:val="FF0000"/>
        </w:rPr>
        <w:t xml:space="preserve">New! </w:t>
      </w:r>
      <w:r>
        <w:t>Local Match</w:t>
      </w:r>
      <w:r>
        <w:tab/>
        <w:t>1,000</w:t>
      </w:r>
      <w:r>
        <w:tab/>
        <w:t>1,000</w:t>
      </w:r>
    </w:p>
    <w:p w14:paraId="7ECC18BC" w14:textId="77777777" w:rsidR="009B18B7" w:rsidRDefault="0066534D">
      <w:pPr>
        <w:spacing w:after="17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2956884" wp14:editId="167E5DB8">
                <wp:extent cx="774700" cy="12700"/>
                <wp:effectExtent l="0" t="0" r="0" b="0"/>
                <wp:docPr id="422074" name="Group 4220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21627" name="Shape 21627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9EBDA3" id="Group 422074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">
                <v:shape id="Shape 21627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76DDDE34" w14:textId="77777777" w:rsidR="009B18B7" w:rsidRDefault="0066534D">
      <w:pPr>
        <w:tabs>
          <w:tab w:val="center" w:pos="5066"/>
          <w:tab w:val="center" w:pos="12540"/>
          <w:tab w:val="center" w:pos="14000"/>
        </w:tabs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0.00%</w:t>
      </w:r>
      <w:r>
        <w:tab/>
      </w:r>
      <w:r>
        <w:t>9/21/2022 Roberta Jensen:  2022 Prioritization Project, new eligible project.</w:t>
      </w:r>
      <w:r>
        <w:tab/>
        <w:t>Total:</w:t>
      </w:r>
      <w:r>
        <w:tab/>
        <w:t>5,000</w:t>
      </w:r>
    </w:p>
    <w:p w14:paraId="38A25F1C" w14:textId="77777777" w:rsidR="009B18B7" w:rsidRDefault="0066534D">
      <w:pPr>
        <w:spacing w:after="4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D864572" wp14:editId="08DE2162">
                <wp:extent cx="9144002" cy="3175"/>
                <wp:effectExtent l="0" t="0" r="0" b="0"/>
                <wp:docPr id="422075" name="Group 4220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21633" name="Shape 2163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9A2E96" id="Group 422075" o:spid="_x0000_s1026" alt="&quot;&quot;" style="width:10in;height:.25pt;mso-position-horizontal-relative:char;mso-position-vertical-relative:lin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">
                <v:shape id="Shape 21633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55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2F7273FF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79681" w14:textId="77777777" w:rsidR="009B18B7" w:rsidRDefault="0066534D">
            <w:pPr>
              <w:spacing w:after="0" w:line="259" w:lineRule="auto"/>
              <w:ind w:left="0" w:firstLine="0"/>
            </w:pPr>
            <w:r>
              <w:t>CON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5AAD5" w14:textId="77777777" w:rsidR="009B18B7" w:rsidRDefault="0066534D">
            <w:pPr>
              <w:spacing w:after="0" w:line="259" w:lineRule="auto"/>
              <w:ind w:left="557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7376A4D" w14:textId="77777777" w:rsidR="009B18B7" w:rsidRDefault="0066534D">
            <w:pPr>
              <w:spacing w:after="0" w:line="259" w:lineRule="auto"/>
              <w:ind w:left="545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F5B2EF" w14:textId="77777777" w:rsidR="009B18B7" w:rsidRDefault="0066534D">
            <w:pPr>
              <w:spacing w:after="0" w:line="259" w:lineRule="auto"/>
              <w:ind w:left="545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DE660C" w14:textId="77777777" w:rsidR="009B18B7" w:rsidRDefault="0066534D">
            <w:pPr>
              <w:spacing w:after="0" w:line="259" w:lineRule="auto"/>
              <w:ind w:left="545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5FDB17F" w14:textId="77777777" w:rsidR="009B18B7" w:rsidRDefault="0066534D">
            <w:pPr>
              <w:spacing w:after="0" w:line="259" w:lineRule="auto"/>
              <w:ind w:left="545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F5EDB" w14:textId="77777777" w:rsidR="009B18B7" w:rsidRDefault="0066534D">
            <w:pPr>
              <w:spacing w:after="0" w:line="259" w:lineRule="auto"/>
              <w:ind w:left="545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6CC01" w14:textId="77777777" w:rsidR="009B18B7" w:rsidRDefault="0066534D">
            <w:pPr>
              <w:spacing w:after="0" w:line="259" w:lineRule="auto"/>
              <w:ind w:left="605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D110A" w14:textId="77777777" w:rsidR="009B18B7" w:rsidRDefault="0066534D">
            <w:pPr>
              <w:spacing w:after="0" w:line="259" w:lineRule="auto"/>
              <w:ind w:left="554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C37BD5" w14:textId="77777777" w:rsidR="009B18B7" w:rsidRDefault="0066534D">
            <w:pPr>
              <w:spacing w:after="0" w:line="259" w:lineRule="auto"/>
              <w:ind w:left="111" w:firstLine="0"/>
              <w:jc w:val="center"/>
            </w:pPr>
            <w:r>
              <w:t>Total</w:t>
            </w:r>
          </w:p>
        </w:tc>
      </w:tr>
      <w:tr w:rsidR="009B18B7" w14:paraId="3AB9937F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8BA6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3E72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E78501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A5324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87E42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C47A14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1F73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66A4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6EE9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84,32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C12C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84,320</w:t>
            </w:r>
          </w:p>
        </w:tc>
      </w:tr>
      <w:tr w:rsidR="009B18B7" w14:paraId="51F3B32E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C3DE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EA79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231524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2F688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CAF0D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6865F7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93FA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AF6C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B053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1,08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3FAA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1,080</w:t>
            </w:r>
          </w:p>
        </w:tc>
      </w:tr>
      <w:tr w:rsidR="009B18B7" w14:paraId="60F941FE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DD5B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D67F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A3A19F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02EB2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04098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6EDD85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1046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1CC5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9DE6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70937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E6A335C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5A44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B62E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7EDF31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94660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1B8AE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1AD017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DC63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AD8B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9CEE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38B0C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D5BC29C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2EC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B964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7B003E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93332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1E1E6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681614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EF24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0B0A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5FF5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05,4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16C1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05,400</w:t>
            </w:r>
          </w:p>
        </w:tc>
      </w:tr>
    </w:tbl>
    <w:p w14:paraId="6445ACDE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60"/>
        <w:gridCol w:w="1260"/>
        <w:gridCol w:w="1260"/>
        <w:gridCol w:w="1280"/>
        <w:gridCol w:w="1240"/>
        <w:gridCol w:w="1229"/>
        <w:gridCol w:w="1303"/>
        <w:gridCol w:w="656"/>
      </w:tblGrid>
      <w:tr w:rsidR="009B18B7" w14:paraId="0B31AEE7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05A474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382CDE1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C21257A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EA79302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BF9DD2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168949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A9D8311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BA234E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E93209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318724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A1A644C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1866085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0C0F8C91" w14:textId="77777777" w:rsidR="009B18B7" w:rsidRDefault="0066534D">
      <w:pPr>
        <w:tabs>
          <w:tab w:val="center" w:pos="944"/>
          <w:tab w:val="center" w:pos="2218"/>
          <w:tab w:val="center" w:pos="12715"/>
          <w:tab w:val="center" w:pos="13955"/>
          <w:tab w:val="right" w:pos="14980"/>
        </w:tabs>
        <w:spacing w:after="41"/>
        <w:ind w:left="0" w:firstLine="0"/>
      </w:pPr>
      <w:r>
        <w:t>4798</w:t>
      </w:r>
      <w:r>
        <w:tab/>
        <w:t>HBP</w:t>
      </w:r>
      <w:r>
        <w:tab/>
        <w:t>CON</w:t>
      </w:r>
      <w:r>
        <w:tab/>
        <w:t>84,320</w:t>
      </w:r>
      <w:r>
        <w:tab/>
        <w:t>84,320</w:t>
      </w:r>
      <w:r>
        <w:tab/>
      </w:r>
      <w:r>
        <w:rPr>
          <w:color w:val="FF0000"/>
        </w:rPr>
        <w:t>New!</w:t>
      </w:r>
    </w:p>
    <w:p w14:paraId="4B905670" w14:textId="77777777" w:rsidR="009B18B7" w:rsidRDefault="0066534D">
      <w:pPr>
        <w:tabs>
          <w:tab w:val="center" w:pos="1211"/>
          <w:tab w:val="center" w:pos="12715"/>
          <w:tab w:val="center" w:pos="13955"/>
        </w:tabs>
        <w:spacing w:after="0" w:line="265" w:lineRule="auto"/>
        <w:ind w:left="0" w:firstLine="0"/>
      </w:pPr>
      <w:r>
        <w:rPr>
          <w:sz w:val="22"/>
        </w:rPr>
        <w:lastRenderedPageBreak/>
        <w:tab/>
      </w:r>
      <w:r>
        <w:t>Local Match</w:t>
      </w:r>
      <w:r>
        <w:tab/>
        <w:t>21,080</w:t>
      </w:r>
      <w:r>
        <w:tab/>
        <w:t>21,080</w:t>
      </w:r>
    </w:p>
    <w:p w14:paraId="7B50F6A1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625D1CE" wp14:editId="4CB34F4B">
                <wp:extent cx="9144002" cy="207318"/>
                <wp:effectExtent l="0" t="0" r="0" b="0"/>
                <wp:docPr id="422076" name="Group 4220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07318"/>
                          <a:chOff x="0" y="0"/>
                          <a:chExt cx="9144002" cy="207318"/>
                        </a:xfrm>
                      </wpg:grpSpPr>
                      <wps:wsp>
                        <wps:cNvPr id="21693" name="Rectangle 21693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957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94" name="Shape 21694"/>
                        <wps:cNvSpPr/>
                        <wps:spPr>
                          <a:xfrm>
                            <a:off x="8318500" y="4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95" name="Rectangle 21695"/>
                        <wps:cNvSpPr/>
                        <wps:spPr>
                          <a:xfrm>
                            <a:off x="8713419" y="63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603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5,4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96" name="Rectangle 21696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DEE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829" name="Rectangle 363829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243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830" name="Rectangle 363830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684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831" name="Rectangle 363831"/>
                        <wps:cNvSpPr/>
                        <wps:spPr>
                          <a:xfrm>
                            <a:off x="1587500" y="127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4BE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832" name="Rectangle 363832"/>
                        <wps:cNvSpPr/>
                        <wps:spPr>
                          <a:xfrm>
                            <a:off x="1643990" y="12700"/>
                            <a:ext cx="442841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B2B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1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obert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Jense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ioritiza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ject,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eligib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jec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00" name="Shape 21700"/>
                        <wps:cNvSpPr/>
                        <wps:spPr>
                          <a:xfrm>
                            <a:off x="0" y="20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25D1CE" id="Group 422076" o:spid="_x0000_s9400" alt="&quot;&quot;" style="width:10in;height:16.3pt;mso-position-horizontal-relative:char;mso-position-vertical-relative:line" coordsize="91440,2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">
                <v:rect id="Rectangle 21693" o:spid="_x0000_s9401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" filled="f" stroked="f">
                  <v:textbox inset="0,0,0,0">
                    <w:txbxContent>
                      <w:p w14:paraId="7A7957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1694" o:spid="_x0000_s9402" style="position:absolute;left:83185;top:4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21695" o:spid="_x0000_s9403" style="position:absolute;left:87134;top:63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" filled="f" stroked="f">
                  <v:textbox inset="0,0,0,0">
                    <w:txbxContent>
                      <w:p w14:paraId="2E7603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5,400</w:t>
                        </w:r>
                      </w:p>
                    </w:txbxContent>
                  </v:textbox>
                </v:rect>
                <v:rect id="Rectangle 21696" o:spid="_x0000_s9404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" filled="f" stroked="f">
                  <v:textbox inset="0,0,0,0">
                    <w:txbxContent>
                      <w:p w14:paraId="792DEE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3829" o:spid="_x0000_s9405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" filled="f" stroked="f">
                  <v:textbox inset="0,0,0,0">
                    <w:txbxContent>
                      <w:p w14:paraId="477243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0.00</w:t>
                        </w:r>
                      </w:p>
                    </w:txbxContent>
                  </v:textbox>
                </v:rect>
                <v:rect id="Rectangle 363830" o:spid="_x0000_s9406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" filled="f" stroked="f">
                  <v:textbox inset="0,0,0,0">
                    <w:txbxContent>
                      <w:p w14:paraId="412684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3831" o:spid="_x0000_s9407" style="position:absolute;left:15875;top:127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" filled="f" stroked="f">
                  <v:textbox inset="0,0,0,0">
                    <w:txbxContent>
                      <w:p w14:paraId="2BA4BE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63832" o:spid="_x0000_s9408" style="position:absolute;left:16439;top:127;width:4428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" filled="f" stroked="f">
                  <v:textbox inset="0,0,0,0">
                    <w:txbxContent>
                      <w:p w14:paraId="7FFB2B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1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obert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Jense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ioritiza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ject,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e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eligib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ject.</w:t>
                        </w:r>
                      </w:p>
                    </w:txbxContent>
                  </v:textbox>
                </v:rect>
                <v:shape id="Shape 21700" o:spid="_x0000_s9409" style="position:absolute;top:20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6C126690" w14:textId="77777777" w:rsidR="009B18B7" w:rsidRDefault="0066534D">
      <w:pPr>
        <w:spacing w:after="0" w:line="259" w:lineRule="auto"/>
        <w:ind w:left="3835" w:right="1297" w:hanging="3510"/>
        <w:jc w:val="both"/>
      </w:pPr>
      <w:r>
        <w:t xml:space="preserve">Shasta County BRIDGE NO. 06C0209, SPRING CREEK RD, OVER FALL RIVER, 0.5 MI N OF MACARTHUR RD.  Replace one lane bridge with two lane bridge.  4/5/2010:  Toll Credits programmed for R/W &amp; Con. Fed </w:t>
      </w:r>
      <w:proofErr w:type="spellStart"/>
      <w:r>
        <w:t>Proj</w:t>
      </w:r>
      <w:proofErr w:type="spellEnd"/>
      <w:r>
        <w:t>: BRLO-5906(087)</w:t>
      </w:r>
    </w:p>
    <w:tbl>
      <w:tblPr>
        <w:tblStyle w:val="TableGrid"/>
        <w:tblW w:w="13920" w:type="dxa"/>
        <w:tblInd w:w="670" w:type="dxa"/>
        <w:tblCellMar>
          <w:top w:w="54" w:type="dxa"/>
          <w:left w:w="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425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60514E21" w14:textId="77777777">
        <w:trPr>
          <w:trHeight w:val="30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8F587B1" w14:textId="77777777" w:rsidR="009B18B7" w:rsidRDefault="0066534D">
            <w:pPr>
              <w:spacing w:after="0" w:line="259" w:lineRule="auto"/>
              <w:ind w:left="90" w:firstLine="0"/>
            </w:pPr>
            <w:r>
              <w:t>Phase Summary: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63620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36587" w14:textId="77777777" w:rsidR="009B18B7" w:rsidRDefault="0066534D">
            <w:pPr>
              <w:spacing w:after="0" w:line="259" w:lineRule="auto"/>
              <w:ind w:left="71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AC97B" w14:textId="77777777" w:rsidR="009B18B7" w:rsidRDefault="0066534D">
            <w:pPr>
              <w:spacing w:after="0" w:line="259" w:lineRule="auto"/>
              <w:ind w:left="70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03A92" w14:textId="77777777" w:rsidR="009B18B7" w:rsidRDefault="0066534D">
            <w:pPr>
              <w:spacing w:after="0" w:line="259" w:lineRule="auto"/>
              <w:ind w:left="70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3A013" w14:textId="77777777" w:rsidR="009B18B7" w:rsidRDefault="0066534D">
            <w:pPr>
              <w:spacing w:after="0" w:line="259" w:lineRule="auto"/>
              <w:ind w:left="70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0B2BE" w14:textId="77777777" w:rsidR="009B18B7" w:rsidRDefault="0066534D">
            <w:pPr>
              <w:spacing w:after="0" w:line="259" w:lineRule="auto"/>
              <w:ind w:left="70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62BEC" w14:textId="77777777" w:rsidR="009B18B7" w:rsidRDefault="0066534D">
            <w:pPr>
              <w:spacing w:after="0" w:line="259" w:lineRule="auto"/>
              <w:ind w:left="70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FAAD1" w14:textId="77777777" w:rsidR="009B18B7" w:rsidRDefault="0066534D">
            <w:pPr>
              <w:spacing w:after="0" w:line="259" w:lineRule="auto"/>
              <w:ind w:left="76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8E299" w14:textId="77777777" w:rsidR="009B18B7" w:rsidRDefault="0066534D">
            <w:pPr>
              <w:spacing w:after="0" w:line="259" w:lineRule="auto"/>
              <w:ind w:left="70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9FD25" w14:textId="77777777" w:rsidR="009B18B7" w:rsidRDefault="0066534D">
            <w:pPr>
              <w:spacing w:after="0" w:line="259" w:lineRule="auto"/>
              <w:ind w:left="225" w:firstLine="0"/>
              <w:jc w:val="center"/>
            </w:pPr>
            <w:r>
              <w:t>Total</w:t>
            </w:r>
          </w:p>
        </w:tc>
      </w:tr>
      <w:tr w:rsidR="009B18B7" w14:paraId="0EEE7CA4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A2F321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A1579F" w14:textId="77777777" w:rsidR="009B18B7" w:rsidRDefault="0066534D">
            <w:pPr>
              <w:spacing w:after="0" w:line="259" w:lineRule="auto"/>
              <w:ind w:left="142" w:firstLine="0"/>
            </w:pPr>
            <w:r>
              <w:t>P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B629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22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280E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7879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980C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17D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9A2D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93AC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06C8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09CD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220,000</w:t>
            </w:r>
          </w:p>
        </w:tc>
      </w:tr>
      <w:tr w:rsidR="009B18B7" w14:paraId="3E82E90D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30557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4B0D9E" w14:textId="77777777" w:rsidR="009B18B7" w:rsidRDefault="0066534D">
            <w:pPr>
              <w:spacing w:after="0" w:line="259" w:lineRule="auto"/>
              <w:ind w:left="45" w:firstLine="0"/>
              <w:jc w:val="both"/>
            </w:pPr>
            <w:r>
              <w:t>R/W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6558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B911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A7EB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C1E6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638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A72F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9EA0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3655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34B7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0,000</w:t>
            </w:r>
          </w:p>
        </w:tc>
      </w:tr>
      <w:tr w:rsidR="009B18B7" w14:paraId="7F5C8258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F3362E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650C55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CO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6F4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98BA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010F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69D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B010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895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99F7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,281,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824B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4B9E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,281,000</w:t>
            </w:r>
          </w:p>
        </w:tc>
      </w:tr>
      <w:tr w:rsidR="009B18B7" w14:paraId="1B1875D2" w14:textId="77777777">
        <w:trPr>
          <w:trHeight w:val="26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B01696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0362D07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A226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22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5F65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7972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DCA0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CE7F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C55E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7A6C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,281,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6EF4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714D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,511,000</w:t>
            </w:r>
          </w:p>
        </w:tc>
      </w:tr>
      <w:tr w:rsidR="009B18B7" w14:paraId="171F2710" w14:textId="77777777">
        <w:trPr>
          <w:trHeight w:val="30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CC5CB" w14:textId="77777777" w:rsidR="009B18B7" w:rsidRDefault="0066534D">
            <w:pPr>
              <w:spacing w:after="0" w:line="259" w:lineRule="auto"/>
              <w:ind w:left="0" w:firstLine="0"/>
            </w:pPr>
            <w:r>
              <w:t>Fund Source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CC1AF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4CF0E3F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625F28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E933F6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B7B2136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5DAF9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E71CD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09C51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F996E9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28587B00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A500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DE83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080,0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AD3BDD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25910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39A9C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333619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4C2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9592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,281,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D9B0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183C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,371,066</w:t>
            </w:r>
          </w:p>
        </w:tc>
      </w:tr>
      <w:tr w:rsidR="009B18B7" w14:paraId="7D0EA226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37A7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D8A9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39,93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02B4DA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4FB8D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74006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E3F5A1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FD77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978D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DF2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91D8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39,934</w:t>
            </w:r>
          </w:p>
        </w:tc>
      </w:tr>
      <w:tr w:rsidR="009B18B7" w14:paraId="62C67293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F916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9F12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8159C7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1F802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834D1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F31B37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FA27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8AA3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5D00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B49AE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3B66C22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64D7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7975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0F4CF4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C089E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76EB6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831081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F122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8087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9436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A8FAB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3EB1E8C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85F4C7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2B052B3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22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14:paraId="00581A2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4EF0FC7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0E129CC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14:paraId="7B1558F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D02809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40C667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,281,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4AC2D67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2FA97B4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,511,000</w:t>
            </w:r>
          </w:p>
        </w:tc>
      </w:tr>
      <w:tr w:rsidR="009B18B7" w14:paraId="03EB751F" w14:textId="77777777">
        <w:trPr>
          <w:trHeight w:val="320"/>
        </w:trPr>
        <w:tc>
          <w:tcPr>
            <w:tcW w:w="21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FACD6" w14:textId="77777777" w:rsidR="009B18B7" w:rsidRDefault="0066534D">
            <w:pPr>
              <w:spacing w:after="0" w:line="259" w:lineRule="auto"/>
              <w:ind w:left="227" w:firstLine="0"/>
            </w:pPr>
            <w:r>
              <w:t>PE Summary:</w:t>
            </w:r>
          </w:p>
        </w:tc>
        <w:tc>
          <w:tcPr>
            <w:tcW w:w="1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66EA1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A1EC4A4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6AC396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DE1C92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6FAE708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DD727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3C451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F2667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F10221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2436DCD7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8E48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3E6B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080,06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8969BA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DF013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3F15E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13897E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8A0A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927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2EF7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A3C4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080,066</w:t>
            </w:r>
          </w:p>
        </w:tc>
      </w:tr>
      <w:tr w:rsidR="009B18B7" w14:paraId="0E787E1A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2D96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A3DB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39,93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EBDBF3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5E5E6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57733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8EB3BB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E298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B0DC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C9C4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43BD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39,934</w:t>
            </w:r>
          </w:p>
        </w:tc>
      </w:tr>
      <w:tr w:rsidR="009B18B7" w14:paraId="4BC8BA45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A5A8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EBD0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566E89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F6FA3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EB1E9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F01BA0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C42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7F04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AA0C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6ADDC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6BE7975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ED1B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1365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3EEC36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CA524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C3592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E40854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52F7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B983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B4C9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66286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6D18918" w14:textId="77777777">
        <w:trPr>
          <w:trHeight w:val="2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661F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9CA4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22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D41D57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A62D3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205BC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76EF81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FF60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F21F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616D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7B68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220,000</w:t>
            </w:r>
          </w:p>
        </w:tc>
      </w:tr>
    </w:tbl>
    <w:p w14:paraId="6F853ED3" w14:textId="77777777" w:rsidR="009B18B7" w:rsidRDefault="0066534D">
      <w:pPr>
        <w:ind w:left="130"/>
      </w:pPr>
      <w:r>
        <w:lastRenderedPageBreak/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309"/>
        <w:gridCol w:w="1441"/>
        <w:gridCol w:w="1260"/>
        <w:gridCol w:w="1260"/>
        <w:gridCol w:w="1260"/>
        <w:gridCol w:w="1280"/>
        <w:gridCol w:w="1139"/>
        <w:gridCol w:w="1330"/>
        <w:gridCol w:w="1441"/>
        <w:gridCol w:w="518"/>
      </w:tblGrid>
      <w:tr w:rsidR="009B18B7" w14:paraId="5DEC919B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C80E13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D0DE9F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3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F94CEE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8093820" w14:textId="77777777" w:rsidR="009B18B7" w:rsidRDefault="0066534D">
            <w:pPr>
              <w:spacing w:after="0" w:line="259" w:lineRule="auto"/>
              <w:ind w:left="213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BB1284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C24B90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D9A5AA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FB50FC6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13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02AEE6D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A09C116" w14:textId="77777777" w:rsidR="009B18B7" w:rsidRDefault="0066534D">
            <w:pPr>
              <w:spacing w:after="0" w:line="259" w:lineRule="auto"/>
              <w:ind w:left="101" w:firstLine="0"/>
            </w:pPr>
            <w:r>
              <w:t>25/26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3413BA4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899C378" w14:textId="77777777" w:rsidR="009B18B7" w:rsidRDefault="0066534D">
            <w:pPr>
              <w:spacing w:after="0" w:line="259" w:lineRule="auto"/>
              <w:ind w:left="0" w:firstLine="0"/>
            </w:pPr>
            <w:r>
              <w:t>Total</w:t>
            </w:r>
          </w:p>
        </w:tc>
      </w:tr>
    </w:tbl>
    <w:p w14:paraId="579ADE4B" w14:textId="77777777" w:rsidR="009B18B7" w:rsidRDefault="0066534D">
      <w:pPr>
        <w:tabs>
          <w:tab w:val="center" w:pos="944"/>
          <w:tab w:val="center" w:pos="2147"/>
        </w:tabs>
        <w:spacing w:after="27"/>
        <w:ind w:left="0" w:firstLine="0"/>
      </w:pPr>
      <w:r>
        <w:t>3348</w:t>
      </w:r>
      <w:r>
        <w:tab/>
        <w:t>HBP</w:t>
      </w:r>
      <w:r>
        <w:tab/>
        <w:t>PE</w:t>
      </w:r>
    </w:p>
    <w:p w14:paraId="6B4ECE2B" w14:textId="77777777" w:rsidR="009B18B7" w:rsidRDefault="0066534D">
      <w:pPr>
        <w:ind w:left="790"/>
      </w:pPr>
      <w:r>
        <w:t>Local Match</w:t>
      </w:r>
    </w:p>
    <w:p w14:paraId="4948292D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FCD8F47" wp14:editId="15F5CDE9">
                <wp:extent cx="774700" cy="3"/>
                <wp:effectExtent l="0" t="0" r="0" b="0"/>
                <wp:docPr id="424076" name="Group 4240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3"/>
                          <a:chOff x="0" y="0"/>
                          <a:chExt cx="774700" cy="3"/>
                        </a:xfrm>
                      </wpg:grpSpPr>
                      <wps:wsp>
                        <wps:cNvPr id="21970" name="Shape 21970"/>
                        <wps:cNvSpPr/>
                        <wps:spPr>
                          <a:xfrm>
                            <a:off x="0" y="0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A613D4" id="Group 424076" o:spid="_x0000_s1026" alt="&quot;&quot;" style="width:61pt;height:0;mso-position-horizontal-relative:char;mso-position-vertical-relative:line" coordsize="77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">
                <v:shape id="Shape 21970" o:spid="_x0000_s1027" style="position:absolute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7060905E" w14:textId="77777777" w:rsidR="009B18B7" w:rsidRDefault="0066534D">
      <w:pPr>
        <w:tabs>
          <w:tab w:val="center" w:pos="7282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9/27/2018 Rick Somers:  Not ready to ad within 6 months.  PE funds moved from FFY 17/18 to 18/19.  Ran out of FFY 17/18 OA.  Move to</w:t>
      </w:r>
      <w:r>
        <w:tab/>
        <w:t>Total:</w:t>
      </w:r>
    </w:p>
    <w:p w14:paraId="438F4B01" w14:textId="77777777" w:rsidR="009B18B7" w:rsidRDefault="0066534D">
      <w:pPr>
        <w:ind w:left="2410" w:right="2609"/>
      </w:pPr>
      <w:r>
        <w:t xml:space="preserve">FFY 18/19.  7/27/20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</w:t>
      </w:r>
      <w:r>
        <w:t xml:space="preserve"> This does not impact funds in the current FTIP cycle.</w:t>
      </w:r>
    </w:p>
    <w:p w14:paraId="6B3D2BB8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AE62C03" wp14:editId="11E91912">
                <wp:extent cx="9144002" cy="368301"/>
                <wp:effectExtent l="0" t="0" r="0" b="0"/>
                <wp:docPr id="424077" name="Group 4240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21976" name="Shape 21976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77" name="Rectangle 21977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E12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78" name="Rectangle 21978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216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79" name="Rectangle 21979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9D8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80" name="Rectangle 21980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9ED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82" name="Shape 21982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62C03" id="Group 424077" o:spid="_x0000_s9410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">
                <v:shape id="Shape 21976" o:spid="_x0000_s9411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1977" o:spid="_x0000_s9412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" filled="f" stroked="f">
                  <v:textbox inset="0,0,0,0">
                    <w:txbxContent>
                      <w:p w14:paraId="6D8E12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1978" o:spid="_x0000_s9413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" filled="f" stroked="f">
                  <v:textbox inset="0,0,0,0">
                    <w:txbxContent>
                      <w:p w14:paraId="101216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1979" o:spid="_x0000_s9414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QfzxwAAAN4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t5/BLD751wBeTmBwAA//8DAFBLAQItABQABgAIAAAAIQDb4fbL7gAAAIUBAAATAAAAAAAA&#10;AAAAAAAAAAAAAABbQ29udGVudF9UeXBlc10ueG1sUEsBAi0AFAAGAAgAAAAhAFr0LFu/AAAAFQEA&#10;AAsAAAAAAAAAAAAAAAAAHwEAAF9yZWxzLy5yZWxzUEsBAi0AFAAGAAgAAAAhAMeFB/PHAAAA3gAA&#10;AA8AAAAAAAAAAAAAAAAABwIAAGRycy9kb3ducmV2LnhtbFBLBQYAAAAAAwADALcAAAD7AgAAAAA=&#10;" filled="f" stroked="f">
                  <v:textbox inset="0,0,0,0">
                    <w:txbxContent>
                      <w:p w14:paraId="71E9D8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21980" o:spid="_x0000_s941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" filled="f" stroked="f">
                  <v:textbox inset="0,0,0,0">
                    <w:txbxContent>
                      <w:p w14:paraId="4569ED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1982" o:spid="_x0000_s9416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24C32130" w14:textId="77777777" w:rsidR="009B18B7" w:rsidRDefault="0066534D">
      <w:pPr>
        <w:tabs>
          <w:tab w:val="center" w:pos="4529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2/4/2019 Linda Newton:  Fund line has not failed to deliver.</w:t>
      </w:r>
      <w:r>
        <w:tab/>
        <w:t>Total:</w:t>
      </w:r>
    </w:p>
    <w:p w14:paraId="6CDD0547" w14:textId="77777777" w:rsidR="009B18B7" w:rsidRDefault="0066534D">
      <w:pPr>
        <w:ind w:left="2410"/>
      </w:pPr>
      <w:r>
        <w:t>10/15/2018 DLA-Admin:  Fund line failed to deliver.</w:t>
      </w:r>
    </w:p>
    <w:p w14:paraId="762062A3" w14:textId="77777777" w:rsidR="009B18B7" w:rsidRDefault="0066534D">
      <w:pPr>
        <w:ind w:left="2410" w:right="2796"/>
      </w:pPr>
      <w:r>
        <w:t xml:space="preserve">10/11/2017 Eileen Crawford:  Not ready to ad within 6 months.  PE funds moved from FFY 18/19 to 17/18.  Reviewed 6D dated 10-10-17   7/27/2021 DLA-Admin:  </w:t>
      </w:r>
      <w:proofErr w:type="spellStart"/>
      <w:r>
        <w:t>Fundline</w:t>
      </w:r>
      <w:proofErr w:type="spellEnd"/>
      <w:r>
        <w:t xml:space="preserve"> zeroed out due to FTIP cycle migration: </w:t>
      </w:r>
      <w:r>
        <w:t xml:space="preserve"> 2018/19-23/24 to 2020/21-25/26.  This does not impact funds in the current FTIP cycle.</w:t>
      </w:r>
    </w:p>
    <w:p w14:paraId="5374EC24" w14:textId="77777777" w:rsidR="009B18B7" w:rsidRDefault="0066534D">
      <w:pPr>
        <w:spacing w:after="764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EA0693D" wp14:editId="36738E92">
                <wp:extent cx="9144002" cy="3175"/>
                <wp:effectExtent l="0" t="0" r="0" b="0"/>
                <wp:docPr id="424078" name="Group 4240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21990" name="Shape 2199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EA766" id="Group 424078" o:spid="_x0000_s1026" alt="&quot;&quot;" style="width:10in;height:.25pt;mso-position-horizontal-relative:char;mso-position-vertical-relative:lin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">
                <v:shape id="Shape 21990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479414B1" w14:textId="77777777" w:rsidR="009B18B7" w:rsidRDefault="0066534D">
      <w:pPr>
        <w:spacing w:after="54" w:line="263" w:lineRule="auto"/>
        <w:ind w:left="495"/>
      </w:pPr>
      <w:r>
        <w:rPr>
          <w:sz w:val="20"/>
        </w:rPr>
        <w:t>Caltrans, Division of Local Assistance</w:t>
      </w:r>
    </w:p>
    <w:p w14:paraId="16EAAE8F" w14:textId="77777777" w:rsidR="009B18B7" w:rsidRDefault="009B18B7">
      <w:pPr>
        <w:sectPr w:rsidR="009B18B7">
          <w:type w:val="continuous"/>
          <w:pgSz w:w="15840" w:h="12240" w:orient="landscape"/>
          <w:pgMar w:top="1950" w:right="360" w:bottom="318" w:left="500" w:header="720" w:footer="720" w:gutter="0"/>
          <w:cols w:space="720"/>
        </w:sectPr>
      </w:pPr>
    </w:p>
    <w:p w14:paraId="443758C6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0186DE9B" wp14:editId="215ACDAB">
                <wp:extent cx="9144002" cy="990600"/>
                <wp:effectExtent l="0" t="0" r="0" b="0"/>
                <wp:docPr id="365623" name="Group 3656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90600"/>
                          <a:chOff x="0" y="0"/>
                          <a:chExt cx="9144002" cy="990600"/>
                        </a:xfrm>
                      </wpg:grpSpPr>
                      <wps:wsp>
                        <wps:cNvPr id="22139" name="Shape 2213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40" name="Rectangle 22140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C8C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41" name="Rectangle 22141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62B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42" name="Rectangle 22142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E54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43" name="Rectangle 22143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B21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44" name="Rectangle 22144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3FE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45" name="Shape 22145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46" name="Rectangle 22146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F71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02" name="Rectangle 365502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BED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03" name="Rectangle 365503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956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04" name="Rectangle 365504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F55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05" name="Rectangle 365505"/>
                        <wps:cNvSpPr/>
                        <wps:spPr>
                          <a:xfrm>
                            <a:off x="1643990" y="376882"/>
                            <a:ext cx="797836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2A1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6/2016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6/17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8/25/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y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49" name="Rectangle 22149"/>
                        <wps:cNvSpPr/>
                        <wps:spPr>
                          <a:xfrm>
                            <a:off x="1587501" y="503882"/>
                            <a:ext cx="586144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EFE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2016/17-21/22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2018/19-23/24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50" name="Shape 22150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51" name="Rectangle 22151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D7E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52" name="Rectangle 22152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887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53" name="Rectangle 22153"/>
                        <wps:cNvSpPr/>
                        <wps:spPr>
                          <a:xfrm>
                            <a:off x="1358900" y="6816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11C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54" name="Rectangle 22154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A4D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56" name="Shape 22156"/>
                        <wps:cNvSpPr/>
                        <wps:spPr>
                          <a:xfrm>
                            <a:off x="8318500" y="9906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86DE9B" id="Group 365623" o:spid="_x0000_s9417" alt="&quot;&quot;" style="width:10in;height:78pt;mso-position-horizontal-relative:char;mso-position-vertical-relative:line" coordsize="9144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">
                <v:shape id="Shape 22139" o:spid="_x0000_s9418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2140" o:spid="_x0000_s9419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" filled="f" stroked="f">
                  <v:textbox inset="0,0,0,0">
                    <w:txbxContent>
                      <w:p w14:paraId="7FFC8C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2141" o:spid="_x0000_s9420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" filled="f" stroked="f">
                  <v:textbox inset="0,0,0,0">
                    <w:txbxContent>
                      <w:p w14:paraId="13F62B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142" o:spid="_x0000_s9421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XsdxgAAAN4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PFgGMPzTrgCcv4AAAD//wMAUEsBAi0AFAAGAAgAAAAhANvh9svuAAAAhQEAABMAAAAAAAAA&#10;AAAAAAAAAAAAAFtDb250ZW50X1R5cGVzXS54bWxQSwECLQAUAAYACAAAACEAWvQsW78AAAAVAQAA&#10;CwAAAAAAAAAAAAAAAAAfAQAAX3JlbHMvLnJlbHNQSwECLQAUAAYACAAAACEASDl7HcYAAADeAAAA&#10;DwAAAAAAAAAAAAAAAAAHAgAAZHJzL2Rvd25yZXYueG1sUEsFBgAAAAADAAMAtwAAAPoCAAAAAA==&#10;" filled="f" stroked="f">
                  <v:textbox inset="0,0,0,0">
                    <w:txbxContent>
                      <w:p w14:paraId="589E54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22143" o:spid="_x0000_s9422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" filled="f" stroked="f">
                  <v:textbox inset="0,0,0,0">
                    <w:txbxContent>
                      <w:p w14:paraId="32DB21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2144" o:spid="_x0000_s9423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" filled="f" stroked="f">
                  <v:textbox inset="0,0,0,0">
                    <w:txbxContent>
                      <w:p w14:paraId="2233FE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2145" o:spid="_x0000_s9424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2146" o:spid="_x0000_s9425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" filled="f" stroked="f">
                  <v:textbox inset="0,0,0,0">
                    <w:txbxContent>
                      <w:p w14:paraId="79CF71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5502" o:spid="_x0000_s9426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" filled="f" stroked="f">
                  <v:textbox inset="0,0,0,0">
                    <w:txbxContent>
                      <w:p w14:paraId="0BDBED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5503" o:spid="_x0000_s9427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" filled="f" stroked="f">
                  <v:textbox inset="0,0,0,0">
                    <w:txbxContent>
                      <w:p w14:paraId="299956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5504" o:spid="_x0000_s9428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" filled="f" stroked="f">
                  <v:textbox inset="0,0,0,0">
                    <w:txbxContent>
                      <w:p w14:paraId="771F55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65505" o:spid="_x0000_s9429" style="position:absolute;left:16439;top:3768;width:7978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" filled="f" stroked="f">
                  <v:textbox inset="0,0,0,0">
                    <w:txbxContent>
                      <w:p w14:paraId="2CD2A1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6/2016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Jane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eyer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b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ov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6/17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8/25/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10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zero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ou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u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TIP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ycle</w:t>
                        </w:r>
                      </w:p>
                    </w:txbxContent>
                  </v:textbox>
                </v:rect>
                <v:rect id="Rectangle 22149" o:spid="_x0000_s9430" style="position:absolute;left:15875;top:5038;width:5861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" filled="f" stroked="f">
                  <v:textbox inset="0,0,0,0">
                    <w:txbxContent>
                      <w:p w14:paraId="734EFE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migration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2016/17-21/22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2018/19-23/24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Thi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doe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o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mpac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nd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h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urren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TIP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ycle.</w:t>
                        </w:r>
                      </w:p>
                    </w:txbxContent>
                  </v:textbox>
                </v:rect>
                <v:shape id="Shape 22150" o:spid="_x0000_s9431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2151" o:spid="_x0000_s9432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" filled="f" stroked="f">
                  <v:textbox inset="0,0,0,0">
                    <w:txbxContent>
                      <w:p w14:paraId="03DD7E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2152" o:spid="_x0000_s9433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O3AxgAAAN4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PFgGMPzTrgCcv4AAAD//wMAUEsBAi0AFAAGAAgAAAAhANvh9svuAAAAhQEAABMAAAAAAAAA&#10;AAAAAAAAAAAAAFtDb250ZW50X1R5cGVzXS54bWxQSwECLQAUAAYACAAAACEAWvQsW78AAAAVAQAA&#10;CwAAAAAAAAAAAAAAAAAfAQAAX3JlbHMvLnJlbHNQSwECLQAUAAYACAAAACEAzeDtwMYAAADeAAAA&#10;DwAAAAAAAAAAAAAAAAAHAgAAZHJzL2Rvd25yZXYueG1sUEsFBgAAAAADAAMAtwAAAPoCAAAAAA==&#10;" filled="f" stroked="f">
                  <v:textbox inset="0,0,0,0">
                    <w:txbxContent>
                      <w:p w14:paraId="330887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153" o:spid="_x0000_s9434" style="position:absolute;left:13589;top:6816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" filled="f" stroked="f">
                  <v:textbox inset="0,0,0,0">
                    <w:txbxContent>
                      <w:p w14:paraId="63311C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22154" o:spid="_x0000_s9435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" filled="f" stroked="f">
                  <v:textbox inset="0,0,0,0">
                    <w:txbxContent>
                      <w:p w14:paraId="659A4D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2156" o:spid="_x0000_s9436" style="position:absolute;left:83185;top:990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vertAnchor="text" w:tblpY="-2660"/>
        <w:tblOverlap w:val="never"/>
        <w:tblW w:w="14200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360"/>
        <w:gridCol w:w="9940"/>
        <w:gridCol w:w="1282"/>
        <w:gridCol w:w="578"/>
      </w:tblGrid>
      <w:tr w:rsidR="009B18B7" w14:paraId="3B59A4AC" w14:textId="77777777">
        <w:trPr>
          <w:trHeight w:val="19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1A557FF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1A1C7D" w14:textId="77777777" w:rsidR="009B18B7" w:rsidRDefault="0066534D">
            <w:pPr>
              <w:spacing w:after="0" w:line="259" w:lineRule="auto"/>
              <w:ind w:left="0" w:firstLine="0"/>
            </w:pPr>
            <w:r>
              <w:t>PE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</w:tcPr>
          <w:p w14:paraId="4DC3BC61" w14:textId="77777777" w:rsidR="009B18B7" w:rsidRDefault="0066534D">
            <w:pPr>
              <w:spacing w:after="0" w:line="259" w:lineRule="auto"/>
              <w:ind w:left="1082" w:firstLine="0"/>
            </w:pPr>
            <w:r>
              <w:t>531,18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691EAE5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912A53B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531,180</w:t>
            </w:r>
          </w:p>
        </w:tc>
      </w:tr>
      <w:tr w:rsidR="009B18B7" w14:paraId="47AF164D" w14:textId="77777777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790F24F6" w14:textId="77777777" w:rsidR="009B18B7" w:rsidRDefault="0066534D">
            <w:pPr>
              <w:spacing w:after="0" w:line="259" w:lineRule="auto"/>
              <w:ind w:left="780" w:firstLine="0"/>
            </w:pPr>
            <w:r>
              <w:t>Local Matc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09E05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</w:tcPr>
          <w:p w14:paraId="76F01D87" w14:textId="77777777" w:rsidR="009B18B7" w:rsidRDefault="0066534D">
            <w:pPr>
              <w:spacing w:after="0" w:line="259" w:lineRule="auto"/>
              <w:ind w:left="1171" w:firstLine="0"/>
            </w:pPr>
            <w:r>
              <w:t>68,82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74A9BF8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F255EB5" w14:textId="77777777" w:rsidR="009B18B7" w:rsidRDefault="0066534D">
            <w:pPr>
              <w:spacing w:after="0" w:line="259" w:lineRule="auto"/>
              <w:ind w:left="89" w:firstLine="0"/>
            </w:pPr>
            <w:r>
              <w:t>68,820</w:t>
            </w:r>
          </w:p>
        </w:tc>
      </w:tr>
      <w:tr w:rsidR="009B18B7" w14:paraId="5CAE9416" w14:textId="77777777">
        <w:trPr>
          <w:trHeight w:val="61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22F76BEE" w14:textId="77777777" w:rsidR="009B18B7" w:rsidRDefault="0066534D">
            <w:pPr>
              <w:spacing w:after="0" w:line="259" w:lineRule="auto"/>
              <w:ind w:left="0" w:firstLine="0"/>
            </w:pPr>
            <w:r>
              <w:t xml:space="preserve">Fed. </w:t>
            </w:r>
            <w:proofErr w:type="spellStart"/>
            <w:r>
              <w:t>Reimb</w:t>
            </w:r>
            <w:proofErr w:type="spellEnd"/>
            <w:r>
              <w:t>. Rate: 88.53%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8F448C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</w:tcPr>
          <w:p w14:paraId="1E98C06E" w14:textId="77777777" w:rsidR="009B18B7" w:rsidRDefault="0066534D">
            <w:pPr>
              <w:spacing w:after="0" w:line="259" w:lineRule="auto"/>
              <w:ind w:left="0" w:firstLine="0"/>
            </w:pPr>
            <w:r>
              <w:t>12/4/2019 Linda Newton:  Fund line has not failed to deliver.</w:t>
            </w:r>
          </w:p>
          <w:p w14:paraId="651AF009" w14:textId="77777777" w:rsidR="009B18B7" w:rsidRDefault="0066534D">
            <w:pPr>
              <w:spacing w:after="0" w:line="259" w:lineRule="auto"/>
              <w:ind w:left="0" w:firstLine="0"/>
            </w:pPr>
            <w:r>
              <w:t>10/15/2018 DLA-Admin:  Fund line failed to deliver.</w:t>
            </w:r>
          </w:p>
          <w:p w14:paraId="55776C53" w14:textId="77777777" w:rsidR="009B18B7" w:rsidRDefault="0066534D">
            <w:pPr>
              <w:spacing w:after="0" w:line="259" w:lineRule="auto"/>
              <w:ind w:left="0" w:firstLine="0"/>
            </w:pPr>
            <w:r>
              <w:t xml:space="preserve">10/10/2017 Rick Somers:  Agency updating PE funds and schedule per survey and </w:t>
            </w:r>
            <w:proofErr w:type="spellStart"/>
            <w:r>
              <w:t>Exh</w:t>
            </w:r>
            <w:proofErr w:type="spellEnd"/>
            <w:r>
              <w:t>. 6-D dated 10-10-17.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61838AEF" w14:textId="77777777" w:rsidR="009B18B7" w:rsidRDefault="0066534D">
            <w:pPr>
              <w:spacing w:after="0" w:line="259" w:lineRule="auto"/>
              <w:ind w:left="0" w:firstLine="0"/>
            </w:pPr>
            <w:r>
              <w:t>Total: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E75EA6A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600,000</w:t>
            </w:r>
          </w:p>
        </w:tc>
      </w:tr>
    </w:tbl>
    <w:p w14:paraId="3073F6F2" w14:textId="77777777" w:rsidR="009B18B7" w:rsidRDefault="0066534D">
      <w:pPr>
        <w:ind w:left="2405" w:right="2240" w:hanging="240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1F1460D" wp14:editId="3390CB2D">
                <wp:simplePos x="0" y="0"/>
                <wp:positionH relativeFrom="column">
                  <wp:posOffset>8255000</wp:posOffset>
                </wp:positionH>
                <wp:positionV relativeFrom="paragraph">
                  <wp:posOffset>-1380078</wp:posOffset>
                </wp:positionV>
                <wp:extent cx="774700" cy="12700"/>
                <wp:effectExtent l="0" t="0" r="0" b="0"/>
                <wp:wrapSquare wrapText="bothSides"/>
                <wp:docPr id="365622" name="Group 3656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22132" name="Shape 22132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1A737" id="Group 365622" o:spid="_x0000_s1026" alt="&quot;&quot;" style="position:absolute;margin-left:650pt;margin-top:-108.65pt;width:61pt;height:1pt;z-index:251689984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">
                <v:shape id="Shape 22132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wrap type="square"/>
              </v:group>
            </w:pict>
          </mc:Fallback>
        </mc:AlternateContent>
      </w: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 xml:space="preserve">10/27/2014 DLA-Admin:  Not ready to ad within 6 months.  PE funds moved from FFY 14/15 to 15/16.  Action taken </w:t>
      </w:r>
      <w:r>
        <w:t>to financially constrain</w:t>
      </w:r>
      <w:r>
        <w:tab/>
        <w:t xml:space="preserve">Total: the FTIP (PUSH).  8/17/2017 DLA-Admin:  </w:t>
      </w:r>
      <w:proofErr w:type="spellStart"/>
      <w:r>
        <w:t>Fundline</w:t>
      </w:r>
      <w:proofErr w:type="spellEnd"/>
      <w:r>
        <w:t xml:space="preserve"> zeroed out due to FTIP cycle migration:  2014/15-19/20 to 2016/17-21/22.  This does not impact funds in the current FTIP cycle.</w:t>
      </w:r>
    </w:p>
    <w:p w14:paraId="6BD56B6B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E609C2B" wp14:editId="54CF3DB6">
                <wp:extent cx="9144002" cy="2387600"/>
                <wp:effectExtent l="0" t="0" r="0" b="0"/>
                <wp:docPr id="365627" name="Group 3656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387600"/>
                          <a:chOff x="0" y="0"/>
                          <a:chExt cx="9144002" cy="2387600"/>
                        </a:xfrm>
                      </wpg:grpSpPr>
                      <wps:wsp>
                        <wps:cNvPr id="22162" name="Shape 22162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63" name="Rectangle 22163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6B6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64" name="Rectangle 22164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E5D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65" name="Rectangle 22165"/>
                        <wps:cNvSpPr/>
                        <wps:spPr>
                          <a:xfrm>
                            <a:off x="87699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79A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,5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66" name="Rectangle 22166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C4B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67" name="Rectangle 22167"/>
                        <wps:cNvSpPr/>
                        <wps:spPr>
                          <a:xfrm>
                            <a:off x="23310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402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,5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68" name="Rectangle 22168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370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69" name="Rectangle 22169"/>
                        <wps:cNvSpPr/>
                        <wps:spPr>
                          <a:xfrm>
                            <a:off x="87699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E67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1,4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70" name="Rectangle 22170"/>
                        <wps:cNvSpPr/>
                        <wps:spPr>
                          <a:xfrm>
                            <a:off x="23310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75D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1,4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71" name="Rectangle 22171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A0E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72" name="Shape 22172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73" name="Rectangle 22173"/>
                        <wps:cNvSpPr/>
                        <wps:spPr>
                          <a:xfrm>
                            <a:off x="8713419" y="4276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4D4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74" name="Rectangle 22174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680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10" name="Rectangle 365510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9AE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11" name="Rectangle 365511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483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12" name="Rectangle 365512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A64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13" name="Rectangle 365513"/>
                        <wps:cNvSpPr/>
                        <wps:spPr>
                          <a:xfrm>
                            <a:off x="1643990" y="376882"/>
                            <a:ext cx="78895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DB9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9/2014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Ja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4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;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$$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need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mplet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rcheologi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(Phas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3)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biologic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14" name="Rectangle 365514"/>
                        <wps:cNvSpPr/>
                        <wps:spPr>
                          <a:xfrm>
                            <a:off x="1587500" y="503882"/>
                            <a:ext cx="4499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600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15" name="Rectangle 365515"/>
                        <wps:cNvSpPr/>
                        <wps:spPr>
                          <a:xfrm>
                            <a:off x="1621333" y="503882"/>
                            <a:ext cx="160640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A72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protec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pecies)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tudi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78" name="Shape 22178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79" name="Rectangle 22179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0F9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0" name="Rectangle 22180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877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1" name="Rectangle 22181"/>
                        <wps:cNvSpPr/>
                        <wps:spPr>
                          <a:xfrm>
                            <a:off x="8713419" y="6816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F08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7,0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2" name="Rectangle 22182"/>
                        <wps:cNvSpPr/>
                        <wps:spPr>
                          <a:xfrm>
                            <a:off x="1358900" y="6816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74C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3" name="Rectangle 22183"/>
                        <wps:cNvSpPr/>
                        <wps:spPr>
                          <a:xfrm>
                            <a:off x="2274519" y="6816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255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77,0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4" name="Rectangle 22184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3FA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5" name="Rectangle 22185"/>
                        <wps:cNvSpPr/>
                        <wps:spPr>
                          <a:xfrm>
                            <a:off x="8769909" y="8340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FDB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2,9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6" name="Rectangle 22186"/>
                        <wps:cNvSpPr/>
                        <wps:spPr>
                          <a:xfrm>
                            <a:off x="2331009" y="8340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308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2,9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7" name="Rectangle 22187"/>
                        <wps:cNvSpPr/>
                        <wps:spPr>
                          <a:xfrm>
                            <a:off x="7899400" y="10372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8E8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8" name="Shape 22188"/>
                        <wps:cNvSpPr/>
                        <wps:spPr>
                          <a:xfrm>
                            <a:off x="8318500" y="9905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89" name="Rectangle 22189"/>
                        <wps:cNvSpPr/>
                        <wps:spPr>
                          <a:xfrm>
                            <a:off x="8713419" y="10499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AD6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0" name="Rectangle 22190"/>
                        <wps:cNvSpPr/>
                        <wps:spPr>
                          <a:xfrm>
                            <a:off x="63500" y="9864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96B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16" name="Rectangle 365516"/>
                        <wps:cNvSpPr/>
                        <wps:spPr>
                          <a:xfrm>
                            <a:off x="914400" y="9991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3A7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17" name="Rectangle 365517"/>
                        <wps:cNvSpPr/>
                        <wps:spPr>
                          <a:xfrm>
                            <a:off x="1168502" y="9991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61D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19" name="Rectangle 365519"/>
                        <wps:cNvSpPr/>
                        <wps:spPr>
                          <a:xfrm>
                            <a:off x="1587500" y="9991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1F7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21" name="Rectangle 365521"/>
                        <wps:cNvSpPr/>
                        <wps:spPr>
                          <a:xfrm>
                            <a:off x="1643990" y="999182"/>
                            <a:ext cx="395519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662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/26/2013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 </w:t>
                              </w:r>
                              <w:r>
                                <w:rPr>
                                  <w:w w:val="112"/>
                                </w:rPr>
                                <w:t>Adding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survey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20" name="Rectangle 365520"/>
                        <wps:cNvSpPr/>
                        <wps:spPr>
                          <a:xfrm>
                            <a:off x="4617822" y="9991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E8C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01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3" name="Shape 22193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94" name="Rectangle 22194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D88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5" name="Rectangle 22195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821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6" name="Rectangle 22196"/>
                        <wps:cNvSpPr/>
                        <wps:spPr>
                          <a:xfrm>
                            <a:off x="1358900" y="12531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82B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7" name="Rectangle 22197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88B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8" name="Rectangle 22198"/>
                        <wps:cNvSpPr/>
                        <wps:spPr>
                          <a:xfrm>
                            <a:off x="7899400" y="16087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FE9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9" name="Shape 22199"/>
                        <wps:cNvSpPr/>
                        <wps:spPr>
                          <a:xfrm>
                            <a:off x="8318500" y="15620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00" name="Rectangle 22200"/>
                        <wps:cNvSpPr/>
                        <wps:spPr>
                          <a:xfrm>
                            <a:off x="63500" y="15579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30C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22" name="Rectangle 365522"/>
                        <wps:cNvSpPr/>
                        <wps:spPr>
                          <a:xfrm>
                            <a:off x="914400" y="15706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9C6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23" name="Rectangle 365523"/>
                        <wps:cNvSpPr/>
                        <wps:spPr>
                          <a:xfrm>
                            <a:off x="1168502" y="15706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751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24" name="Rectangle 365524"/>
                        <wps:cNvSpPr/>
                        <wps:spPr>
                          <a:xfrm>
                            <a:off x="1587500" y="15706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470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25" name="Rectangle 365525"/>
                        <wps:cNvSpPr/>
                        <wps:spPr>
                          <a:xfrm>
                            <a:off x="1700479" y="1570682"/>
                            <a:ext cx="791769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969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0/2008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Mov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bligat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g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8/22/2011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y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03" name="Rectangle 22203"/>
                        <wps:cNvSpPr/>
                        <wps:spPr>
                          <a:xfrm>
                            <a:off x="1587501" y="1697682"/>
                            <a:ext cx="57863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2DD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2008/9-13/14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2010/11-15/16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04" name="Shape 22204"/>
                        <wps:cNvSpPr/>
                        <wps:spPr>
                          <a:xfrm>
                            <a:off x="0" y="18161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05" name="Rectangle 22205"/>
                        <wps:cNvSpPr/>
                        <wps:spPr>
                          <a:xfrm>
                            <a:off x="127000" y="18754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4DB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06" name="Rectangle 22206"/>
                        <wps:cNvSpPr/>
                        <wps:spPr>
                          <a:xfrm>
                            <a:off x="558800" y="18754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084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07" name="Rectangle 22207"/>
                        <wps:cNvSpPr/>
                        <wps:spPr>
                          <a:xfrm>
                            <a:off x="8713419" y="18754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2C4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83,2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08" name="Rectangle 22208"/>
                        <wps:cNvSpPr/>
                        <wps:spPr>
                          <a:xfrm>
                            <a:off x="1358900" y="18754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DCD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09" name="Rectangle 22209"/>
                        <wps:cNvSpPr/>
                        <wps:spPr>
                          <a:xfrm>
                            <a:off x="2274519" y="18754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B0E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83,2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10" name="Rectangle 22210"/>
                        <wps:cNvSpPr/>
                        <wps:spPr>
                          <a:xfrm>
                            <a:off x="558800" y="20278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894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11" name="Rectangle 22211"/>
                        <wps:cNvSpPr/>
                        <wps:spPr>
                          <a:xfrm>
                            <a:off x="8769909" y="2027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79F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6,7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12" name="Rectangle 22212"/>
                        <wps:cNvSpPr/>
                        <wps:spPr>
                          <a:xfrm>
                            <a:off x="2331009" y="2027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959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6,7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13" name="Rectangle 22213"/>
                        <wps:cNvSpPr/>
                        <wps:spPr>
                          <a:xfrm>
                            <a:off x="7899400" y="2231083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4DE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14" name="Shape 22214"/>
                        <wps:cNvSpPr/>
                        <wps:spPr>
                          <a:xfrm>
                            <a:off x="8318500" y="21843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15" name="Rectangle 22215"/>
                        <wps:cNvSpPr/>
                        <wps:spPr>
                          <a:xfrm>
                            <a:off x="8713419" y="2243783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CCA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2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16" name="Rectangle 22216"/>
                        <wps:cNvSpPr/>
                        <wps:spPr>
                          <a:xfrm>
                            <a:off x="63500" y="2180283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C09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27" name="Rectangle 365527"/>
                        <wps:cNvSpPr/>
                        <wps:spPr>
                          <a:xfrm>
                            <a:off x="914400" y="2192983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FFE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28" name="Rectangle 365528"/>
                        <wps:cNvSpPr/>
                        <wps:spPr>
                          <a:xfrm>
                            <a:off x="1168502" y="2192983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F53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29" name="Rectangle 365529"/>
                        <wps:cNvSpPr/>
                        <wps:spPr>
                          <a:xfrm>
                            <a:off x="1587500" y="2192983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D65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30" name="Rectangle 365530"/>
                        <wps:cNvSpPr/>
                        <wps:spPr>
                          <a:xfrm>
                            <a:off x="1700479" y="2192983"/>
                            <a:ext cx="528431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62E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2/200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gramm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0/9/200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-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lic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19" name="Shape 22219"/>
                        <wps:cNvSpPr/>
                        <wps:spPr>
                          <a:xfrm>
                            <a:off x="0" y="23876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609C2B" id="Group 365627" o:spid="_x0000_s9437" alt="&quot;&quot;" style="width:10in;height:188pt;mso-position-horizontal-relative:char;mso-position-vertical-relative:line" coordsize="91440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">
                <v:shape id="Shape 22162" o:spid="_x0000_s9438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2163" o:spid="_x0000_s9439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" filled="f" stroked="f">
                  <v:textbox inset="0,0,0,0">
                    <w:txbxContent>
                      <w:p w14:paraId="28A6B6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2164" o:spid="_x0000_s9440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" filled="f" stroked="f">
                  <v:textbox inset="0,0,0,0">
                    <w:txbxContent>
                      <w:p w14:paraId="0BBE5D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165" o:spid="_x0000_s9441" style="position:absolute;left:87699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" filled="f" stroked="f">
                  <v:textbox inset="0,0,0,0">
                    <w:txbxContent>
                      <w:p w14:paraId="34C79A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,530</w:t>
                        </w:r>
                      </w:p>
                    </w:txbxContent>
                  </v:textbox>
                </v:rect>
                <v:rect id="Rectangle 22166" o:spid="_x0000_s9442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" filled="f" stroked="f">
                  <v:textbox inset="0,0,0,0">
                    <w:txbxContent>
                      <w:p w14:paraId="148C4B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22167" o:spid="_x0000_s9443" style="position:absolute;left:23310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" filled="f" stroked="f">
                  <v:textbox inset="0,0,0,0">
                    <w:txbxContent>
                      <w:p w14:paraId="322402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,530</w:t>
                        </w:r>
                      </w:p>
                    </w:txbxContent>
                  </v:textbox>
                </v:rect>
                <v:rect id="Rectangle 22168" o:spid="_x0000_s9444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" filled="f" stroked="f">
                  <v:textbox inset="0,0,0,0">
                    <w:txbxContent>
                      <w:p w14:paraId="633370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2169" o:spid="_x0000_s9445" style="position:absolute;left:87699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" filled="f" stroked="f">
                  <v:textbox inset="0,0,0,0">
                    <w:txbxContent>
                      <w:p w14:paraId="083E67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1,470</w:t>
                        </w:r>
                      </w:p>
                    </w:txbxContent>
                  </v:textbox>
                </v:rect>
                <v:rect id="Rectangle 22170" o:spid="_x0000_s9446" style="position:absolute;left:23310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" filled="f" stroked="f">
                  <v:textbox inset="0,0,0,0">
                    <w:txbxContent>
                      <w:p w14:paraId="7F375D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1,470</w:t>
                        </w:r>
                      </w:p>
                    </w:txbxContent>
                  </v:textbox>
                </v:rect>
                <v:rect id="Rectangle 22171" o:spid="_x0000_s9447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" filled="f" stroked="f">
                  <v:textbox inset="0,0,0,0">
                    <w:txbxContent>
                      <w:p w14:paraId="722A0E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2172" o:spid="_x0000_s9448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22173" o:spid="_x0000_s9449" style="position:absolute;left:87134;top:427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" filled="f" stroked="f">
                  <v:textbox inset="0,0,0,0">
                    <w:txbxContent>
                      <w:p w14:paraId="2D84D4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0,000</w:t>
                        </w:r>
                      </w:p>
                    </w:txbxContent>
                  </v:textbox>
                </v:rect>
                <v:rect id="Rectangle 22174" o:spid="_x0000_s9450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" filled="f" stroked="f">
                  <v:textbox inset="0,0,0,0">
                    <w:txbxContent>
                      <w:p w14:paraId="112680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5510" o:spid="_x0000_s9451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" filled="f" stroked="f">
                  <v:textbox inset="0,0,0,0">
                    <w:txbxContent>
                      <w:p w14:paraId="1389AE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5511" o:spid="_x0000_s9452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" filled="f" stroked="f">
                  <v:textbox inset="0,0,0,0">
                    <w:txbxContent>
                      <w:p w14:paraId="42A483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5512" o:spid="_x0000_s9453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" filled="f" stroked="f">
                  <v:textbox inset="0,0,0,0">
                    <w:txbxContent>
                      <w:p w14:paraId="3EDA64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65513" o:spid="_x0000_s9454" style="position:absolute;left:16439;top:3768;width:7889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" filled="f" stroked="f">
                  <v:textbox inset="0,0,0,0">
                    <w:txbxContent>
                      <w:p w14:paraId="5C1DB9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9/2014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Ja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eyer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4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;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$$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need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mplet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rcheologi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(Phas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3)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biological</w:t>
                        </w:r>
                      </w:p>
                    </w:txbxContent>
                  </v:textbox>
                </v:rect>
                <v:rect id="Rectangle 365514" o:spid="_x0000_s9455" style="position:absolute;left:15875;top:5038;width:44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" filled="f" stroked="f">
                  <v:textbox inset="0,0,0,0">
                    <w:txbxContent>
                      <w:p w14:paraId="0B8600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(</w:t>
                        </w:r>
                      </w:p>
                    </w:txbxContent>
                  </v:textbox>
                </v:rect>
                <v:rect id="Rectangle 365515" o:spid="_x0000_s9456" style="position:absolute;left:16213;top:5038;width:1606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" filled="f" stroked="f">
                  <v:textbox inset="0,0,0,0">
                    <w:txbxContent>
                      <w:p w14:paraId="172A72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protec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pecies)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tudies.</w:t>
                        </w:r>
                      </w:p>
                    </w:txbxContent>
                  </v:textbox>
                </v:rect>
                <v:shape id="Shape 22178" o:spid="_x0000_s9457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22179" o:spid="_x0000_s9458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" filled="f" stroked="f">
                  <v:textbox inset="0,0,0,0">
                    <w:txbxContent>
                      <w:p w14:paraId="2490F9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2180" o:spid="_x0000_s9459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" filled="f" stroked="f">
                  <v:textbox inset="0,0,0,0">
                    <w:txbxContent>
                      <w:p w14:paraId="532877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181" o:spid="_x0000_s9460" style="position:absolute;left:87134;top:681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" filled="f" stroked="f">
                  <v:textbox inset="0,0,0,0">
                    <w:txbxContent>
                      <w:p w14:paraId="563F08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7,060</w:t>
                        </w:r>
                      </w:p>
                    </w:txbxContent>
                  </v:textbox>
                </v:rect>
                <v:rect id="Rectangle 22182" o:spid="_x0000_s9461" style="position:absolute;left:13589;top:6816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" filled="f" stroked="f">
                  <v:textbox inset="0,0,0,0">
                    <w:txbxContent>
                      <w:p w14:paraId="58C74C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22183" o:spid="_x0000_s9462" style="position:absolute;left:22745;top:681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" filled="f" stroked="f">
                  <v:textbox inset="0,0,0,0">
                    <w:txbxContent>
                      <w:p w14:paraId="1D7255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77,060</w:t>
                        </w:r>
                      </w:p>
                    </w:txbxContent>
                  </v:textbox>
                </v:rect>
                <v:rect id="Rectangle 22184" o:spid="_x0000_s9463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" filled="f" stroked="f">
                  <v:textbox inset="0,0,0,0">
                    <w:txbxContent>
                      <w:p w14:paraId="34A3FA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2185" o:spid="_x0000_s9464" style="position:absolute;left:87699;top:834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" filled="f" stroked="f">
                  <v:textbox inset="0,0,0,0">
                    <w:txbxContent>
                      <w:p w14:paraId="141FDB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2,940</w:t>
                        </w:r>
                      </w:p>
                    </w:txbxContent>
                  </v:textbox>
                </v:rect>
                <v:rect id="Rectangle 22186" o:spid="_x0000_s9465" style="position:absolute;left:23310;top:834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" filled="f" stroked="f">
                  <v:textbox inset="0,0,0,0">
                    <w:txbxContent>
                      <w:p w14:paraId="720308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2,940</w:t>
                        </w:r>
                      </w:p>
                    </w:txbxContent>
                  </v:textbox>
                </v:rect>
                <v:rect id="Rectangle 22187" o:spid="_x0000_s9466" style="position:absolute;left:78994;top:1037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" filled="f" stroked="f">
                  <v:textbox inset="0,0,0,0">
                    <w:txbxContent>
                      <w:p w14:paraId="4758E8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2188" o:spid="_x0000_s9467" style="position:absolute;left:83185;top:9905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" path="m,l774700,2e" filled="f" strokeweight="1pt">
                  <v:stroke miterlimit="83231f" joinstyle="miter"/>
                  <v:path arrowok="t" textboxrect="0,0,774700,2"/>
                </v:shape>
                <v:rect id="Rectangle 22189" o:spid="_x0000_s9468" style="position:absolute;left:87134;top:104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" filled="f" stroked="f">
                  <v:textbox inset="0,0,0,0">
                    <w:txbxContent>
                      <w:p w14:paraId="198AD6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0,000</w:t>
                        </w:r>
                      </w:p>
                    </w:txbxContent>
                  </v:textbox>
                </v:rect>
                <v:rect id="Rectangle 22190" o:spid="_x0000_s9469" style="position:absolute;left:635;top:986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" filled="f" stroked="f">
                  <v:textbox inset="0,0,0,0">
                    <w:txbxContent>
                      <w:p w14:paraId="12496B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5516" o:spid="_x0000_s9470" style="position:absolute;left:9144;top:999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" filled="f" stroked="f">
                  <v:textbox inset="0,0,0,0">
                    <w:txbxContent>
                      <w:p w14:paraId="77E3A7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5517" o:spid="_x0000_s9471" style="position:absolute;left:11685;top:999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" filled="f" stroked="f">
                  <v:textbox inset="0,0,0,0">
                    <w:txbxContent>
                      <w:p w14:paraId="2A461D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5519" o:spid="_x0000_s9472" style="position:absolute;left:15875;top:999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" filled="f" stroked="f">
                  <v:textbox inset="0,0,0,0">
                    <w:txbxContent>
                      <w:p w14:paraId="6581F7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65521" o:spid="_x0000_s9473" style="position:absolute;left:16439;top:9991;width:3955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" filled="f" stroked="f">
                  <v:textbox inset="0,0,0,0">
                    <w:txbxContent>
                      <w:p w14:paraId="4F6662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/26/2013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Rick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Somers: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 </w:t>
                        </w:r>
                        <w:r>
                          <w:rPr>
                            <w:w w:val="112"/>
                          </w:rPr>
                          <w:t>Adding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PE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funds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per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Agency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survey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Sept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520" o:spid="_x0000_s9474" style="position:absolute;left:46178;top:999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" filled="f" stroked="f">
                  <v:textbox inset="0,0,0,0">
                    <w:txbxContent>
                      <w:p w14:paraId="0F3E8C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013.</w:t>
                        </w:r>
                      </w:p>
                    </w:txbxContent>
                  </v:textbox>
                </v:rect>
                <v:shape id="Shape 22193" o:spid="_x0000_s9475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2194" o:spid="_x0000_s9476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" filled="f" stroked="f">
                  <v:textbox inset="0,0,0,0">
                    <w:txbxContent>
                      <w:p w14:paraId="065D88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2195" o:spid="_x0000_s9477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" filled="f" stroked="f">
                  <v:textbox inset="0,0,0,0">
                    <w:txbxContent>
                      <w:p w14:paraId="4AB821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196" o:spid="_x0000_s9478" style="position:absolute;left:13589;top:12531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" filled="f" stroked="f">
                  <v:textbox inset="0,0,0,0">
                    <w:txbxContent>
                      <w:p w14:paraId="76D82B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22197" o:spid="_x0000_s9479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" filled="f" stroked="f">
                  <v:textbox inset="0,0,0,0">
                    <w:txbxContent>
                      <w:p w14:paraId="32288B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2198" o:spid="_x0000_s9480" style="position:absolute;left:78994;top:1608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" filled="f" stroked="f">
                  <v:textbox inset="0,0,0,0">
                    <w:txbxContent>
                      <w:p w14:paraId="2DFFE9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2199" o:spid="_x0000_s9481" style="position:absolute;left:83185;top:15620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2200" o:spid="_x0000_s9482" style="position:absolute;left:635;top:1557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JhNxQAAAN4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" filled="f" stroked="f">
                  <v:textbox inset="0,0,0,0">
                    <w:txbxContent>
                      <w:p w14:paraId="58830C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5522" o:spid="_x0000_s9483" style="position:absolute;left:9144;top:1570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" filled="f" stroked="f">
                  <v:textbox inset="0,0,0,0">
                    <w:txbxContent>
                      <w:p w14:paraId="1249C6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5523" o:spid="_x0000_s9484" style="position:absolute;left:11685;top:1570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" filled="f" stroked="f">
                  <v:textbox inset="0,0,0,0">
                    <w:txbxContent>
                      <w:p w14:paraId="1D0751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5524" o:spid="_x0000_s9485" style="position:absolute;left:15875;top:1570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" filled="f" stroked="f">
                  <v:textbox inset="0,0,0,0">
                    <w:txbxContent>
                      <w:p w14:paraId="695470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65525" o:spid="_x0000_s9486" style="position:absolute;left:17004;top:15706;width:7917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" filled="f" stroked="f">
                  <v:textbox inset="0,0,0,0">
                    <w:txbxContent>
                      <w:p w14:paraId="3D8969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0/2008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Mov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bligat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g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8/22/2011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zero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u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u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ycle</w:t>
                        </w:r>
                      </w:p>
                    </w:txbxContent>
                  </v:textbox>
                </v:rect>
                <v:rect id="Rectangle 22203" o:spid="_x0000_s9487" style="position:absolute;left:15875;top:16976;width:5786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" filled="f" stroked="f">
                  <v:textbox inset="0,0,0,0">
                    <w:txbxContent>
                      <w:p w14:paraId="0882DD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migration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2008/9-13/14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2010/11-15/16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Thi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doe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o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mpac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nd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h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urren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TIP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ycle.</w:t>
                        </w:r>
                      </w:p>
                    </w:txbxContent>
                  </v:textbox>
                </v:rect>
                <v:shape id="Shape 22204" o:spid="_x0000_s9488" style="position:absolute;top:1816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2205" o:spid="_x0000_s9489" style="position:absolute;left:1270;top:1875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" filled="f" stroked="f">
                  <v:textbox inset="0,0,0,0">
                    <w:txbxContent>
                      <w:p w14:paraId="13F4DB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2206" o:spid="_x0000_s9490" style="position:absolute;left:5588;top:1875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" filled="f" stroked="f">
                  <v:textbox inset="0,0,0,0">
                    <w:txbxContent>
                      <w:p w14:paraId="66B084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207" o:spid="_x0000_s9491" style="position:absolute;left:87134;top:1875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" filled="f" stroked="f">
                  <v:textbox inset="0,0,0,0">
                    <w:txbxContent>
                      <w:p w14:paraId="2F82C4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83,296</w:t>
                        </w:r>
                      </w:p>
                    </w:txbxContent>
                  </v:textbox>
                </v:rect>
                <v:rect id="Rectangle 22208" o:spid="_x0000_s9492" style="position:absolute;left:13589;top:18754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" filled="f" stroked="f">
                  <v:textbox inset="0,0,0,0">
                    <w:txbxContent>
                      <w:p w14:paraId="3EDDCD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22209" o:spid="_x0000_s9493" style="position:absolute;left:22745;top:1875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jHQxgAAAN4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JfC8E66AnD4AAAD//wMAUEsBAi0AFAAGAAgAAAAhANvh9svuAAAAhQEAABMAAAAAAAAA&#10;AAAAAAAAAAAAAFtDb250ZW50X1R5cGVzXS54bWxQSwECLQAUAAYACAAAACEAWvQsW78AAAAVAQAA&#10;CwAAAAAAAAAAAAAAAAAfAQAAX3JlbHMvLnJlbHNQSwECLQAUAAYACAAAACEAC9Ix0MYAAADeAAAA&#10;DwAAAAAAAAAAAAAAAAAHAgAAZHJzL2Rvd25yZXYueG1sUEsFBgAAAAADAAMAtwAAAPoCAAAAAA==&#10;" filled="f" stroked="f">
                  <v:textbox inset="0,0,0,0">
                    <w:txbxContent>
                      <w:p w14:paraId="6E5B0E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83,296</w:t>
                        </w:r>
                      </w:p>
                    </w:txbxContent>
                  </v:textbox>
                </v:rect>
                <v:rect id="Rectangle 22210" o:spid="_x0000_s9494" style="position:absolute;left:5588;top:2027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" filled="f" stroked="f">
                  <v:textbox inset="0,0,0,0">
                    <w:txbxContent>
                      <w:p w14:paraId="7D9894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2211" o:spid="_x0000_s9495" style="position:absolute;left:87699;top:2027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LxgAAAN4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EniGJ53whWQ8wcAAAD//wMAUEsBAi0AFAAGAAgAAAAhANvh9svuAAAAhQEAABMAAAAAAAAA&#10;AAAAAAAAAAAAAFtDb250ZW50X1R5cGVzXS54bWxQSwECLQAUAAYACAAAACEAWvQsW78AAAAVAQAA&#10;CwAAAAAAAAAAAAAAAAAfAQAAX3JlbHMvLnJlbHNQSwECLQAUAAYACAAAACEAcH2rC8YAAADeAAAA&#10;DwAAAAAAAAAAAAAAAAAHAgAAZHJzL2Rvd25yZXYueG1sUEsFBgAAAAADAAMAtwAAAPoCAAAAAA==&#10;" filled="f" stroked="f">
                  <v:textbox inset="0,0,0,0">
                    <w:txbxContent>
                      <w:p w14:paraId="65179F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6,704</w:t>
                        </w:r>
                      </w:p>
                    </w:txbxContent>
                  </v:textbox>
                </v:rect>
                <v:rect id="Rectangle 22212" o:spid="_x0000_s9496" style="position:absolute;left:23310;top:2027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" filled="f" stroked="f">
                  <v:textbox inset="0,0,0,0">
                    <w:txbxContent>
                      <w:p w14:paraId="4CA959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6,704</w:t>
                        </w:r>
                      </w:p>
                    </w:txbxContent>
                  </v:textbox>
                </v:rect>
                <v:rect id="Rectangle 22213" o:spid="_x0000_s9497" style="position:absolute;left:78994;top:2231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5Dn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HE8GMLzTrgCcv4AAAD//wMAUEsBAi0AFAAGAAgAAAAhANvh9svuAAAAhQEAABMAAAAAAAAA&#10;AAAAAAAAAAAAAFtDb250ZW50X1R5cGVzXS54bWxQSwECLQAUAAYACAAAACEAWvQsW78AAAAVAQAA&#10;CwAAAAAAAAAAAAAAAAAfAQAAX3JlbHMvLnJlbHNQSwECLQAUAAYACAAAACEA7+OQ58YAAADeAAAA&#10;DwAAAAAAAAAAAAAAAAAHAgAAZHJzL2Rvd25yZXYueG1sUEsFBgAAAAADAAMAtwAAAPoCAAAAAA==&#10;" filled="f" stroked="f">
                  <v:textbox inset="0,0,0,0">
                    <w:txbxContent>
                      <w:p w14:paraId="64C4DE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2214" o:spid="_x0000_s9498" style="position:absolute;left:83185;top:21843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2215" o:spid="_x0000_s9499" style="position:absolute;left:87134;top:2243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0IxgAAAN4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HE8GMLzTrgCcv4AAAD//wMAUEsBAi0AFAAGAAgAAAAhANvh9svuAAAAhQEAABMAAAAAAAAA&#10;AAAAAAAAAAAAAFtDb250ZW50X1R5cGVzXS54bWxQSwECLQAUAAYACAAAACEAWvQsW78AAAAVAQAA&#10;CwAAAAAAAAAAAAAAAAAfAQAAX3JlbHMvLnJlbHNQSwECLQAUAAYACAAAACEAD0atCMYAAADeAAAA&#10;DwAAAAAAAAAAAAAAAAAHAgAAZHJzL2Rvd25yZXYueG1sUEsFBgAAAAADAAMAtwAAAPoCAAAAAA==&#10;" filled="f" stroked="f">
                  <v:textbox inset="0,0,0,0">
                    <w:txbxContent>
                      <w:p w14:paraId="261CCA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20,000</w:t>
                        </w:r>
                      </w:p>
                    </w:txbxContent>
                  </v:textbox>
                </v:rect>
                <v:rect id="Rectangle 22216" o:spid="_x0000_s9500" style="position:absolute;left:635;top:2180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N/xgAAAN4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HE8nsDzTrgCcvkAAAD//wMAUEsBAi0AFAAGAAgAAAAhANvh9svuAAAAhQEAABMAAAAAAAAA&#10;AAAAAAAAAAAAAFtDb250ZW50X1R5cGVzXS54bWxQSwECLQAUAAYACAAAACEAWvQsW78AAAAVAQAA&#10;CwAAAAAAAAAAAAAAAAAfAQAAX3JlbHMvLnJlbHNQSwECLQAUAAYACAAAACEA/5Qzf8YAAADeAAAA&#10;DwAAAAAAAAAAAAAAAAAHAgAAZHJzL2Rvd25yZXYueG1sUEsFBgAAAAADAAMAtwAAAPoCAAAAAA==&#10;" filled="f" stroked="f">
                  <v:textbox inset="0,0,0,0">
                    <w:txbxContent>
                      <w:p w14:paraId="114C09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5527" o:spid="_x0000_s9501" style="position:absolute;left:9144;top:2192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" filled="f" stroked="f">
                  <v:textbox inset="0,0,0,0">
                    <w:txbxContent>
                      <w:p w14:paraId="0C2FFE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65528" o:spid="_x0000_s9502" style="position:absolute;left:11685;top:2192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" filled="f" stroked="f">
                  <v:textbox inset="0,0,0,0">
                    <w:txbxContent>
                      <w:p w14:paraId="740F53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5529" o:spid="_x0000_s9503" style="position:absolute;left:15875;top:21929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" filled="f" stroked="f">
                  <v:textbox inset="0,0,0,0">
                    <w:txbxContent>
                      <w:p w14:paraId="041D65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65530" o:spid="_x0000_s9504" style="position:absolute;left:17004;top:21929;width:528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" filled="f" stroked="f">
                  <v:textbox inset="0,0,0,0">
                    <w:txbxContent>
                      <w:p w14:paraId="6F762E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2/200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ick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omers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je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gramm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0/9/200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genc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-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lication.</w:t>
                        </w:r>
                      </w:p>
                    </w:txbxContent>
                  </v:textbox>
                </v:rect>
                <v:shape id="Shape 22219" o:spid="_x0000_s9505" style="position:absolute;top:2387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99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051FF065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6C8FA" w14:textId="77777777" w:rsidR="009B18B7" w:rsidRDefault="0066534D">
            <w:pPr>
              <w:spacing w:after="0" w:line="259" w:lineRule="auto"/>
              <w:ind w:left="0" w:firstLine="0"/>
            </w:pPr>
            <w:r>
              <w:t>R/W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9083E" w14:textId="77777777" w:rsidR="009B18B7" w:rsidRDefault="0066534D">
            <w:pPr>
              <w:spacing w:after="0" w:line="259" w:lineRule="auto"/>
              <w:ind w:left="512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71E223D" w14:textId="77777777" w:rsidR="009B18B7" w:rsidRDefault="0066534D">
            <w:pPr>
              <w:spacing w:after="0" w:line="259" w:lineRule="auto"/>
              <w:ind w:left="501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1477B1" w14:textId="77777777" w:rsidR="009B18B7" w:rsidRDefault="0066534D">
            <w:pPr>
              <w:spacing w:after="0" w:line="259" w:lineRule="auto"/>
              <w:ind w:left="501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40B31E" w14:textId="77777777" w:rsidR="009B18B7" w:rsidRDefault="0066534D">
            <w:pPr>
              <w:spacing w:after="0" w:line="259" w:lineRule="auto"/>
              <w:ind w:left="501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3245C5D" w14:textId="77777777" w:rsidR="009B18B7" w:rsidRDefault="0066534D">
            <w:pPr>
              <w:spacing w:after="0" w:line="259" w:lineRule="auto"/>
              <w:ind w:left="501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84D27" w14:textId="77777777" w:rsidR="009B18B7" w:rsidRDefault="0066534D">
            <w:pPr>
              <w:spacing w:after="0" w:line="259" w:lineRule="auto"/>
              <w:ind w:left="501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4A443" w14:textId="77777777" w:rsidR="009B18B7" w:rsidRDefault="0066534D">
            <w:pPr>
              <w:spacing w:after="0" w:line="259" w:lineRule="auto"/>
              <w:ind w:left="561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E890A" w14:textId="77777777" w:rsidR="009B18B7" w:rsidRDefault="0066534D">
            <w:pPr>
              <w:spacing w:after="0" w:line="259" w:lineRule="auto"/>
              <w:ind w:left="510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AC114A" w14:textId="77777777" w:rsidR="009B18B7" w:rsidRDefault="0066534D">
            <w:pPr>
              <w:spacing w:after="0" w:line="259" w:lineRule="auto"/>
              <w:ind w:left="26" w:firstLine="0"/>
              <w:jc w:val="center"/>
            </w:pPr>
            <w:r>
              <w:t>Total</w:t>
            </w:r>
          </w:p>
        </w:tc>
      </w:tr>
      <w:tr w:rsidR="009B18B7" w14:paraId="4EE0200C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6021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C384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727CD8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05077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FD36E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12F21F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5E9F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DE3F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FC49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5955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0,000</w:t>
            </w:r>
          </w:p>
        </w:tc>
      </w:tr>
      <w:tr w:rsidR="009B18B7" w14:paraId="42C0C2B2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519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8D08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145314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81116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86036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03E200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E6AB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058E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F722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B3303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256BAB9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A00E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085E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81D40B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547770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AD3DC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E26C72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37CF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EAA8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02AB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2E276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98D3844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611F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lastRenderedPageBreak/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B100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212052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5D712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C9DA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1CC6BF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6FF0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ABF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D4A8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0DE4F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3369F1E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4720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8456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8DB2A6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F59A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2CD48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1E35D5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F7C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1FAE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2D5F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850F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0,000</w:t>
            </w:r>
          </w:p>
        </w:tc>
      </w:tr>
    </w:tbl>
    <w:p w14:paraId="4183331E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60"/>
        <w:gridCol w:w="1260"/>
        <w:gridCol w:w="1248"/>
        <w:gridCol w:w="1292"/>
        <w:gridCol w:w="1240"/>
        <w:gridCol w:w="1229"/>
        <w:gridCol w:w="1441"/>
        <w:gridCol w:w="518"/>
      </w:tblGrid>
      <w:tr w:rsidR="009B18B7" w14:paraId="69A2FBD7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4CCAFB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13EB27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9312D8E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EAD7A1F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32F9C9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EA57E0C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E146A9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66092FE" w14:textId="77777777" w:rsidR="009B18B7" w:rsidRDefault="0066534D">
            <w:pPr>
              <w:spacing w:after="0" w:line="259" w:lineRule="auto"/>
              <w:ind w:left="12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1F3ECB2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5CC3B03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00AD77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00BA418" w14:textId="77777777" w:rsidR="009B18B7" w:rsidRDefault="0066534D">
            <w:pPr>
              <w:spacing w:after="0" w:line="259" w:lineRule="auto"/>
              <w:ind w:left="0" w:firstLine="0"/>
            </w:pPr>
            <w:r>
              <w:t>Total</w:t>
            </w:r>
          </w:p>
        </w:tc>
      </w:tr>
    </w:tbl>
    <w:p w14:paraId="2CA4601E" w14:textId="77777777" w:rsidR="009B18B7" w:rsidRDefault="0066534D">
      <w:pPr>
        <w:tabs>
          <w:tab w:val="center" w:pos="944"/>
          <w:tab w:val="center" w:pos="2195"/>
          <w:tab w:val="center" w:pos="7575"/>
          <w:tab w:val="center" w:pos="8829"/>
          <w:tab w:val="right" w:pos="14980"/>
        </w:tabs>
        <w:spacing w:after="27"/>
        <w:ind w:left="0" w:firstLine="0"/>
      </w:pPr>
      <w:r>
        <w:t>3348</w:t>
      </w:r>
      <w:r>
        <w:tab/>
        <w:t>HBP</w:t>
      </w:r>
      <w:r>
        <w:tab/>
        <w:t>R/W</w:t>
      </w:r>
      <w:r>
        <w:tab/>
        <w:t>10,000</w:t>
      </w:r>
      <w:r>
        <w:tab/>
        <w:t>-10,000</w:t>
      </w:r>
      <w:r>
        <w:tab/>
      </w:r>
      <w:r>
        <w:rPr>
          <w:color w:val="FF0000"/>
        </w:rPr>
        <w:t>New!</w:t>
      </w:r>
    </w:p>
    <w:p w14:paraId="39081FC9" w14:textId="77777777" w:rsidR="009B18B7" w:rsidRDefault="0066534D">
      <w:pPr>
        <w:ind w:left="790"/>
      </w:pPr>
      <w:r>
        <w:t>Local Match</w:t>
      </w:r>
    </w:p>
    <w:p w14:paraId="07B84767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E537698" wp14:editId="2D7F4A15">
                <wp:extent cx="9144002" cy="1769419"/>
                <wp:effectExtent l="0" t="0" r="0" b="0"/>
                <wp:docPr id="401725" name="Group 4017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769419"/>
                          <a:chOff x="0" y="0"/>
                          <a:chExt cx="9144002" cy="1769419"/>
                        </a:xfrm>
                      </wpg:grpSpPr>
                      <wps:wsp>
                        <wps:cNvPr id="22358" name="Rectangle 22358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C83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59" name="Shape 22359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60" name="Rectangle 22360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4E0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949" name="Rectangle 365949"/>
                        <wps:cNvSpPr/>
                        <wps:spPr>
                          <a:xfrm>
                            <a:off x="914400" y="12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3AB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954" name="Rectangle 365954"/>
                        <wps:cNvSpPr/>
                        <wps:spPr>
                          <a:xfrm>
                            <a:off x="1224991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87B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956" name="Rectangle 365956"/>
                        <wps:cNvSpPr/>
                        <wps:spPr>
                          <a:xfrm>
                            <a:off x="7370878" y="12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A25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957" name="Rectangle 365957"/>
                        <wps:cNvSpPr/>
                        <wps:spPr>
                          <a:xfrm>
                            <a:off x="1643990" y="12700"/>
                            <a:ext cx="76167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9E8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9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ugus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955" name="Rectangle 365955"/>
                        <wps:cNvSpPr/>
                        <wps:spPr>
                          <a:xfrm>
                            <a:off x="1587500" y="127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B0A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64" name="Rectangle 22364"/>
                        <wps:cNvSpPr/>
                        <wps:spPr>
                          <a:xfrm>
                            <a:off x="1587501" y="139700"/>
                            <a:ext cx="4201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C6F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65" name="Shape 22365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66" name="Rectangle 22366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4D2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67" name="Rectangle 22367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659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68" name="Rectangle 22368"/>
                        <wps:cNvSpPr/>
                        <wps:spPr>
                          <a:xfrm>
                            <a:off x="3884676" y="3175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B6B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69" name="Rectangle 22369"/>
                        <wps:cNvSpPr/>
                        <wps:spPr>
                          <a:xfrm>
                            <a:off x="1358900" y="3175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9A7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70" name="Rectangle 22370"/>
                        <wps:cNvSpPr/>
                        <wps:spPr>
                          <a:xfrm>
                            <a:off x="5531409" y="3175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CE4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71" name="Rectangle 22371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CB4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72" name="Rectangle 22372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308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73" name="Shape 22373"/>
                        <wps:cNvSpPr/>
                        <wps:spPr>
                          <a:xfrm>
                            <a:off x="8318500" y="6264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74" name="Rectangle 22374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7E3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961" name="Rectangle 365961"/>
                        <wps:cNvSpPr/>
                        <wps:spPr>
                          <a:xfrm>
                            <a:off x="1224991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CFF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960" name="Rectangle 365960"/>
                        <wps:cNvSpPr/>
                        <wps:spPr>
                          <a:xfrm>
                            <a:off x="914400" y="6350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EB1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964" name="Rectangle 365964"/>
                        <wps:cNvSpPr/>
                        <wps:spPr>
                          <a:xfrm>
                            <a:off x="1700479" y="635000"/>
                            <a:ext cx="720354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E27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0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962" name="Rectangle 365962"/>
                        <wps:cNvSpPr/>
                        <wps:spPr>
                          <a:xfrm>
                            <a:off x="1587500" y="63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A4D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77" name="Shape 22377"/>
                        <wps:cNvSpPr/>
                        <wps:spPr>
                          <a:xfrm>
                            <a:off x="0" y="82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78" name="Rectangle 22378"/>
                        <wps:cNvSpPr/>
                        <wps:spPr>
                          <a:xfrm>
                            <a:off x="127000" y="88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042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79" name="Rectangle 22379"/>
                        <wps:cNvSpPr/>
                        <wps:spPr>
                          <a:xfrm>
                            <a:off x="558800" y="88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050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80" name="Rectangle 22380"/>
                        <wps:cNvSpPr/>
                        <wps:spPr>
                          <a:xfrm>
                            <a:off x="3918509" y="8890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91C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81" name="Rectangle 22381"/>
                        <wps:cNvSpPr/>
                        <wps:spPr>
                          <a:xfrm>
                            <a:off x="1358900" y="8890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32A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82" name="Rectangle 22382"/>
                        <wps:cNvSpPr/>
                        <wps:spPr>
                          <a:xfrm>
                            <a:off x="2297176" y="8890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117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83" name="Rectangle 22383"/>
                        <wps:cNvSpPr/>
                        <wps:spPr>
                          <a:xfrm>
                            <a:off x="558800" y="104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EAA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84" name="Rectangle 22384"/>
                        <wps:cNvSpPr/>
                        <wps:spPr>
                          <a:xfrm>
                            <a:off x="7899400" y="124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AE7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85" name="Shape 22385"/>
                        <wps:cNvSpPr/>
                        <wps:spPr>
                          <a:xfrm>
                            <a:off x="8318500" y="11979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86" name="Rectangle 22386"/>
                        <wps:cNvSpPr/>
                        <wps:spPr>
                          <a:xfrm>
                            <a:off x="63500" y="119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7D5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965" name="Rectangle 365965"/>
                        <wps:cNvSpPr/>
                        <wps:spPr>
                          <a:xfrm>
                            <a:off x="914400" y="12065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22E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966" name="Rectangle 365966"/>
                        <wps:cNvSpPr/>
                        <wps:spPr>
                          <a:xfrm>
                            <a:off x="1224991" y="120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ACB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967" name="Rectangle 365967"/>
                        <wps:cNvSpPr/>
                        <wps:spPr>
                          <a:xfrm>
                            <a:off x="1587500" y="1206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A43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968" name="Rectangle 365968"/>
                        <wps:cNvSpPr/>
                        <wps:spPr>
                          <a:xfrm>
                            <a:off x="1700479" y="1206500"/>
                            <a:ext cx="720354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447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89" name="Shape 22389"/>
                        <wps:cNvSpPr/>
                        <wps:spPr>
                          <a:xfrm>
                            <a:off x="0" y="1401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90" name="Rectangle 22390"/>
                        <wps:cNvSpPr/>
                        <wps:spPr>
                          <a:xfrm>
                            <a:off x="127000" y="1460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DE3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91" name="Rectangle 22391"/>
                        <wps:cNvSpPr/>
                        <wps:spPr>
                          <a:xfrm>
                            <a:off x="558800" y="1460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32A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92" name="Rectangle 22392"/>
                        <wps:cNvSpPr/>
                        <wps:spPr>
                          <a:xfrm>
                            <a:off x="1358900" y="14605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1D6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93" name="Rectangle 22393"/>
                        <wps:cNvSpPr/>
                        <wps:spPr>
                          <a:xfrm>
                            <a:off x="558800" y="1612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E77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95" name="Shape 22395"/>
                        <wps:cNvSpPr/>
                        <wps:spPr>
                          <a:xfrm>
                            <a:off x="8318500" y="17694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537698" id="Group 401725" o:spid="_x0000_s9506" alt="&quot;&quot;" style="width:10in;height:139.3pt;mso-position-horizontal-relative:char;mso-position-vertical-relative:line" coordsize="91440,17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">
                <v:rect id="Rectangle 22358" o:spid="_x0000_s9507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" filled="f" stroked="f">
                  <v:textbox inset="0,0,0,0">
                    <w:txbxContent>
                      <w:p w14:paraId="1D0C83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2359" o:spid="_x0000_s9508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22360" o:spid="_x0000_s9509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" filled="f" stroked="f">
                  <v:textbox inset="0,0,0,0">
                    <w:txbxContent>
                      <w:p w14:paraId="4A14E0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5949" o:spid="_x0000_s9510" style="position:absolute;left:9144;top:12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" filled="f" stroked="f">
                  <v:textbox inset="0,0,0,0">
                    <w:txbxContent>
                      <w:p w14:paraId="7223AB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5954" o:spid="_x0000_s9511" style="position:absolute;left:12249;top:127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" filled="f" stroked="f">
                  <v:textbox inset="0,0,0,0">
                    <w:txbxContent>
                      <w:p w14:paraId="22287B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5956" o:spid="_x0000_s9512" style="position:absolute;left:73708;top:127;width:300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" filled="f" stroked="f">
                  <v:textbox inset="0,0,0,0">
                    <w:txbxContent>
                      <w:p w14:paraId="5EFA25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2</w:t>
                        </w:r>
                      </w:p>
                    </w:txbxContent>
                  </v:textbox>
                </v:rect>
                <v:rect id="Rectangle 365957" o:spid="_x0000_s9513" style="position:absolute;left:16439;top:127;width:7616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" filled="f" stroked="f">
                  <v:textbox inset="0,0,0,0">
                    <w:txbxContent>
                      <w:p w14:paraId="1C69E8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9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ugus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955" o:spid="_x0000_s9514" style="position:absolute;left:15875;top:127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" filled="f" stroked="f">
                  <v:textbox inset="0,0,0,0">
                    <w:txbxContent>
                      <w:p w14:paraId="530B0A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22364" o:spid="_x0000_s9515" style="position:absolute;left:15875;top:1397;width:4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" filled="f" stroked="f">
                  <v:textbox inset="0,0,0,0">
                    <w:txbxContent>
                      <w:p w14:paraId="572C6F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22365" o:spid="_x0000_s9516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2366" o:spid="_x0000_s9517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" filled="f" stroked="f">
                  <v:textbox inset="0,0,0,0">
                    <w:txbxContent>
                      <w:p w14:paraId="2C04D2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2367" o:spid="_x0000_s9518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+oE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" filled="f" stroked="f">
                  <v:textbox inset="0,0,0,0">
                    <w:txbxContent>
                      <w:p w14:paraId="7BA659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368" o:spid="_x0000_s9519" style="position:absolute;left:38846;top:3175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" filled="f" stroked="f">
                  <v:textbox inset="0,0,0,0">
                    <w:txbxContent>
                      <w:p w14:paraId="213B6B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0,000</w:t>
                        </w:r>
                      </w:p>
                    </w:txbxContent>
                  </v:textbox>
                </v:rect>
                <v:rect id="Rectangle 22369" o:spid="_x0000_s9520" style="position:absolute;left:13589;top:3175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" filled="f" stroked="f">
                  <v:textbox inset="0,0,0,0">
                    <w:txbxContent>
                      <w:p w14:paraId="1E69A7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2370" o:spid="_x0000_s9521" style="position:absolute;left:55314;top:3175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" filled="f" stroked="f">
                  <v:textbox inset="0,0,0,0">
                    <w:txbxContent>
                      <w:p w14:paraId="2B0CE4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,000</w:t>
                        </w:r>
                      </w:p>
                    </w:txbxContent>
                  </v:textbox>
                </v:rect>
                <v:rect id="Rectangle 22371" o:spid="_x0000_s9522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" filled="f" stroked="f">
                  <v:textbox inset="0,0,0,0">
                    <w:txbxContent>
                      <w:p w14:paraId="425CB4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2372" o:spid="_x0000_s9523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9BxwAAAN4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TJ2ziB251wBeT8DwAA//8DAFBLAQItABQABgAIAAAAIQDb4fbL7gAAAIUBAAATAAAAAAAA&#10;AAAAAAAAAAAAAABbQ29udGVudF9UeXBlc10ueG1sUEsBAi0AFAAGAAgAAAAhAFr0LFu/AAAAFQEA&#10;AAsAAAAAAAAAAAAAAAAAHwEAAF9yZWxzLy5yZWxzUEsBAi0AFAAGAAgAAAAhACuR30HHAAAA3gAA&#10;AA8AAAAAAAAAAAAAAAAABwIAAGRycy9kb3ducmV2LnhtbFBLBQYAAAAAAwADALcAAAD7AgAAAAA=&#10;" filled="f" stroked="f">
                  <v:textbox inset="0,0,0,0">
                    <w:txbxContent>
                      <w:p w14:paraId="7ED308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2373" o:spid="_x0000_s9524" style="position:absolute;left:83185;top:6264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22374" o:spid="_x0000_s9525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" filled="f" stroked="f">
                  <v:textbox inset="0,0,0,0">
                    <w:txbxContent>
                      <w:p w14:paraId="71A7E3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5961" o:spid="_x0000_s9526" style="position:absolute;left:12249;top:6350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" filled="f" stroked="f">
                  <v:textbox inset="0,0,0,0">
                    <w:txbxContent>
                      <w:p w14:paraId="73DCFF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5960" o:spid="_x0000_s9527" style="position:absolute;left:9144;top:635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" filled="f" stroked="f">
                  <v:textbox inset="0,0,0,0">
                    <w:txbxContent>
                      <w:p w14:paraId="59CEB1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5964" o:spid="_x0000_s9528" style="position:absolute;left:17004;top:6350;width:7203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" filled="f" stroked="f">
                  <v:textbox inset="0,0,0,0">
                    <w:txbxContent>
                      <w:p w14:paraId="0F9E27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0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P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lear.</w:t>
                        </w:r>
                      </w:p>
                    </w:txbxContent>
                  </v:textbox>
                </v:rect>
                <v:rect id="Rectangle 365962" o:spid="_x0000_s9529" style="position:absolute;left:15875;top:63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" filled="f" stroked="f">
                  <v:textbox inset="0,0,0,0">
                    <w:txbxContent>
                      <w:p w14:paraId="4FEA4D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22377" o:spid="_x0000_s9530" style="position:absolute;top:82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2378" o:spid="_x0000_s9531" style="position:absolute;left:1270;top:88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" filled="f" stroked="f">
                  <v:textbox inset="0,0,0,0">
                    <w:txbxContent>
                      <w:p w14:paraId="279042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2379" o:spid="_x0000_s9532" style="position:absolute;left:5588;top:88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" filled="f" stroked="f">
                  <v:textbox inset="0,0,0,0">
                    <w:txbxContent>
                      <w:p w14:paraId="41D050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380" o:spid="_x0000_s9533" style="position:absolute;left:39185;top:889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" filled="f" stroked="f">
                  <v:textbox inset="0,0,0,0">
                    <w:txbxContent>
                      <w:p w14:paraId="7B591C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,000</w:t>
                        </w:r>
                      </w:p>
                    </w:txbxContent>
                  </v:textbox>
                </v:rect>
                <v:rect id="Rectangle 22381" o:spid="_x0000_s9534" style="position:absolute;left:13589;top:8890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" filled="f" stroked="f">
                  <v:textbox inset="0,0,0,0">
                    <w:txbxContent>
                      <w:p w14:paraId="3FF32A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2382" o:spid="_x0000_s9535" style="position:absolute;left:22971;top:8890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" filled="f" stroked="f">
                  <v:textbox inset="0,0,0,0">
                    <w:txbxContent>
                      <w:p w14:paraId="7B2117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0,000</w:t>
                        </w:r>
                      </w:p>
                    </w:txbxContent>
                  </v:textbox>
                </v:rect>
                <v:rect id="Rectangle 22383" o:spid="_x0000_s9536" style="position:absolute;left:5588;top:104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" filled="f" stroked="f">
                  <v:textbox inset="0,0,0,0">
                    <w:txbxContent>
                      <w:p w14:paraId="2F5EAA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2384" o:spid="_x0000_s9537" style="position:absolute;left:78994;top:124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" filled="f" stroked="f">
                  <v:textbox inset="0,0,0,0">
                    <w:txbxContent>
                      <w:p w14:paraId="04EAE7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2385" o:spid="_x0000_s9538" style="position:absolute;left:83185;top:11979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2386" o:spid="_x0000_s9539" style="position:absolute;left:635;top:119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" filled="f" stroked="f">
                  <v:textbox inset="0,0,0,0">
                    <w:txbxContent>
                      <w:p w14:paraId="2037D5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5965" o:spid="_x0000_s9540" style="position:absolute;left:9144;top:12065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" filled="f" stroked="f">
                  <v:textbox inset="0,0,0,0">
                    <w:txbxContent>
                      <w:p w14:paraId="1E422E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5966" o:spid="_x0000_s9541" style="position:absolute;left:12249;top:12065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" filled="f" stroked="f">
                  <v:textbox inset="0,0,0,0">
                    <w:txbxContent>
                      <w:p w14:paraId="265ACB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5967" o:spid="_x0000_s9542" style="position:absolute;left:15875;top:1206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" filled="f" stroked="f">
                  <v:textbox inset="0,0,0,0">
                    <w:txbxContent>
                      <w:p w14:paraId="221A43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65968" o:spid="_x0000_s9543" style="position:absolute;left:17004;top:12065;width:7203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" filled="f" stroked="f">
                  <v:textbox inset="0,0,0,0">
                    <w:txbxContent>
                      <w:p w14:paraId="289447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P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lear.</w:t>
                        </w:r>
                      </w:p>
                    </w:txbxContent>
                  </v:textbox>
                </v:rect>
                <v:shape id="Shape 22389" o:spid="_x0000_s9544" style="position:absolute;top:1401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2390" o:spid="_x0000_s9545" style="position:absolute;left:1270;top:1460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" filled="f" stroked="f">
                  <v:textbox inset="0,0,0,0">
                    <w:txbxContent>
                      <w:p w14:paraId="75BDE3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2391" o:spid="_x0000_s9546" style="position:absolute;left:5588;top:1460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" filled="f" stroked="f">
                  <v:textbox inset="0,0,0,0">
                    <w:txbxContent>
                      <w:p w14:paraId="15D32A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392" o:spid="_x0000_s9547" style="position:absolute;left:13589;top:14605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" filled="f" stroked="f">
                  <v:textbox inset="0,0,0,0">
                    <w:txbxContent>
                      <w:p w14:paraId="3D91D6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2393" o:spid="_x0000_s9548" style="position:absolute;left:5588;top:1612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" filled="f" stroked="f">
                  <v:textbox inset="0,0,0,0">
                    <w:txbxContent>
                      <w:p w14:paraId="5B9E77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2395" o:spid="_x0000_s9549" style="position:absolute;left:83185;top:17694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4397E4AD" w14:textId="77777777" w:rsidR="009B18B7" w:rsidRDefault="0066534D">
      <w:pPr>
        <w:tabs>
          <w:tab w:val="center" w:pos="7140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9/27/2016 Janet Meyer:  Not ready to ad within 6 months.  RW funds moved from FFY 17/18 to 19/20.  NEPA not yet clear.  7/27/2021</w:t>
      </w:r>
      <w:r>
        <w:tab/>
        <w:t>Total:</w:t>
      </w:r>
    </w:p>
    <w:p w14:paraId="352CABC5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</w:t>
      </w:r>
      <w:r>
        <w:t xml:space="preserve">  This does not impact funds in the current FTIP cycle.</w:t>
      </w:r>
    </w:p>
    <w:p w14:paraId="0DC68620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C6BE782" wp14:editId="0749CEBD">
                <wp:extent cx="9144002" cy="368302"/>
                <wp:effectExtent l="0" t="0" r="0" b="0"/>
                <wp:docPr id="401727" name="Group 4017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22401" name="Shape 2240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02" name="Rectangle 2240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B5B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03" name="Rectangle 2240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870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04" name="Rectangle 22404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BE5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05" name="Rectangle 2240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5D8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07" name="Shape 22407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BE782" id="Group 401727" o:spid="_x0000_s9550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">
                <v:shape id="Shape 22401" o:spid="_x0000_s9551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2402" o:spid="_x0000_s9552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" filled="f" stroked="f">
                  <v:textbox inset="0,0,0,0">
                    <w:txbxContent>
                      <w:p w14:paraId="660B5B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2403" o:spid="_x0000_s9553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" filled="f" stroked="f">
                  <v:textbox inset="0,0,0,0">
                    <w:txbxContent>
                      <w:p w14:paraId="041870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404" o:spid="_x0000_s9554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" filled="f" stroked="f">
                  <v:textbox inset="0,0,0,0">
                    <w:txbxContent>
                      <w:p w14:paraId="387BE5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2405" o:spid="_x0000_s955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" filled="f" stroked="f">
                  <v:textbox inset="0,0,0,0">
                    <w:txbxContent>
                      <w:p w14:paraId="2EC5D8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2407" o:spid="_x0000_s9556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14144023" w14:textId="77777777" w:rsidR="009B18B7" w:rsidRDefault="0066534D">
      <w:pPr>
        <w:tabs>
          <w:tab w:val="center" w:pos="7109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3/18/2015 DLA-Admin:  Not ready to ad within 6 months.  RW funds moved from FFY 15/16 to 17/18.  NEPA not yet clear.  8/25/2019</w:t>
      </w:r>
      <w:r>
        <w:tab/>
        <w:t>Total:</w:t>
      </w:r>
    </w:p>
    <w:p w14:paraId="67ED2F44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6/17-21/22 to 2018/19-23/24.  This does not impact funds</w:t>
      </w:r>
      <w:r>
        <w:t xml:space="preserve"> in the current FTIP cycle.</w:t>
      </w:r>
    </w:p>
    <w:p w14:paraId="113B3885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F8584D8" wp14:editId="358CEA99">
                <wp:extent cx="9144002" cy="368301"/>
                <wp:effectExtent l="0" t="0" r="0" b="0"/>
                <wp:docPr id="401728" name="Group 4017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22413" name="Shape 2241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14" name="Rectangle 22414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9A9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15" name="Rectangle 22415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55D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16" name="Rectangle 22416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11C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17" name="Rectangle 22417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A0B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19" name="Shape 22419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8584D8" id="Group 401728" o:spid="_x0000_s9557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">
                <v:shape id="Shape 22413" o:spid="_x0000_s9558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2414" o:spid="_x0000_s9559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" filled="f" stroked="f">
                  <v:textbox inset="0,0,0,0">
                    <w:txbxContent>
                      <w:p w14:paraId="62A9A9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2415" o:spid="_x0000_s9560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" filled="f" stroked="f">
                  <v:textbox inset="0,0,0,0">
                    <w:txbxContent>
                      <w:p w14:paraId="25A55D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416" o:spid="_x0000_s9561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" filled="f" stroked="f">
                  <v:textbox inset="0,0,0,0">
                    <w:txbxContent>
                      <w:p w14:paraId="3CB11C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2417" o:spid="_x0000_s9562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" filled="f" stroked="f">
                  <v:textbox inset="0,0,0,0">
                    <w:txbxContent>
                      <w:p w14:paraId="408A0B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2419" o:spid="_x0000_s9563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27F4009D" w14:textId="77777777" w:rsidR="009B18B7" w:rsidRDefault="0066534D">
      <w:pPr>
        <w:tabs>
          <w:tab w:val="center" w:pos="7109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3/25/2014 DLA-Admin:  Not ready to ad within 6 months.  RW funds moved from FFY 14/15 to 15/16.  NEPA not yet clear.  8/17/2017</w:t>
      </w:r>
      <w:r>
        <w:tab/>
        <w:t>Total:</w:t>
      </w:r>
    </w:p>
    <w:p w14:paraId="56C846A6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4/15-19/20 to 2016/17-21/22.  This does not impact funds</w:t>
      </w:r>
      <w:r>
        <w:t xml:space="preserve"> in the current FTIP cycle.</w:t>
      </w:r>
    </w:p>
    <w:p w14:paraId="5C4B304F" w14:textId="77777777" w:rsidR="009B18B7" w:rsidRDefault="0066534D">
      <w:pPr>
        <w:spacing w:after="1224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4A7C49D" wp14:editId="7A10C36C">
                <wp:extent cx="9144002" cy="3175"/>
                <wp:effectExtent l="0" t="0" r="0" b="0"/>
                <wp:docPr id="401729" name="Group 4017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22425" name="Shape 22425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5B06B6" id="Group 401729" o:spid="_x0000_s1026" alt="&quot;&quot;" style="width:10in;height:.25pt;mso-position-horizontal-relative:char;mso-position-vertical-relative:lin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">
                <v:shape id="Shape 22425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4B893704" w14:textId="77777777" w:rsidR="009B18B7" w:rsidRDefault="0066534D">
      <w:pPr>
        <w:spacing w:after="54" w:line="263" w:lineRule="auto"/>
        <w:ind w:left="495"/>
      </w:pPr>
      <w:r>
        <w:rPr>
          <w:sz w:val="20"/>
        </w:rPr>
        <w:t xml:space="preserve">Caltrans, Division of Local Assistance </w:t>
      </w:r>
    </w:p>
    <w:p w14:paraId="6A107901" w14:textId="77777777" w:rsidR="009B18B7" w:rsidRDefault="0066534D">
      <w:pPr>
        <w:pStyle w:val="Heading1"/>
        <w:ind w:left="1150" w:right="780"/>
      </w:pPr>
      <w:r>
        <w:lastRenderedPageBreak/>
        <w:t xml:space="preserve">2020/21-2025/26 Highway Bridge Program </w:t>
      </w:r>
    </w:p>
    <w:p w14:paraId="14FF126D" w14:textId="77777777" w:rsidR="009B18B7" w:rsidRDefault="0066534D">
      <w:pPr>
        <w:spacing w:after="347" w:line="263" w:lineRule="auto"/>
        <w:ind w:left="2730" w:right="2240"/>
        <w:jc w:val="center"/>
      </w:pPr>
      <w:r>
        <w:rPr>
          <w:sz w:val="20"/>
        </w:rPr>
        <w:t>programmed in the FTIP.</w:t>
      </w:r>
    </w:p>
    <w:p w14:paraId="1872AB21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70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021BC811" w14:textId="77777777" w:rsidR="009B18B7" w:rsidRDefault="0066534D">
      <w:pPr>
        <w:ind w:left="2050"/>
      </w:pPr>
      <w:r>
        <w:t>R/W</w:t>
      </w:r>
    </w:p>
    <w:p w14:paraId="7ED6D4B1" w14:textId="77777777" w:rsidR="009B18B7" w:rsidRDefault="0066534D">
      <w:pPr>
        <w:ind w:left="790"/>
      </w:pPr>
      <w:r>
        <w:t>Local Match</w:t>
      </w:r>
    </w:p>
    <w:p w14:paraId="12AA8411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D3D451B" wp14:editId="70261040">
                <wp:extent cx="774700" cy="12700"/>
                <wp:effectExtent l="0" t="0" r="0" b="0"/>
                <wp:docPr id="401964" name="Group 4019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22542" name="Shape 22542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97C10B" id="Group 401964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">
                <v:shape id="Shape 22542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32992AA9" w14:textId="77777777" w:rsidR="009B18B7" w:rsidRDefault="0066534D">
      <w:pPr>
        <w:ind w:left="2405" w:right="224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9/26/2013 Rick Somers:  Not ready to ad within 6 months.  RW funds moved from FFY 12/13 to 14/15.  As requested in September 2013</w:t>
      </w:r>
      <w:r>
        <w:tab/>
        <w:t xml:space="preserve">Total: Survey.  8/17/2017 DLA-Admin:  </w:t>
      </w:r>
      <w:proofErr w:type="spellStart"/>
      <w:r>
        <w:t>Fundline</w:t>
      </w:r>
      <w:proofErr w:type="spellEnd"/>
      <w:r>
        <w:t xml:space="preserve"> zeroed out due to FTIP cycle migration:  2014/15-19/20 to 2016/17-21/22.  This </w:t>
      </w:r>
      <w:r>
        <w:t>does not impact funds in the current FTIP cycle.</w:t>
      </w:r>
    </w:p>
    <w:p w14:paraId="39066EDC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07DD705" wp14:editId="7F4A5790">
                <wp:extent cx="9144002" cy="990600"/>
                <wp:effectExtent l="0" t="0" r="0" b="0"/>
                <wp:docPr id="401965" name="Group 4019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90600"/>
                          <a:chOff x="0" y="0"/>
                          <a:chExt cx="9144002" cy="990600"/>
                        </a:xfrm>
                      </wpg:grpSpPr>
                      <wps:wsp>
                        <wps:cNvPr id="22548" name="Shape 22548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49" name="Rectangle 22549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D26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50" name="Rectangle 22550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5CC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51" name="Rectangle 22551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0B8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52" name="Rectangle 22552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772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53" name="Rectangle 22553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DFE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54" name="Shape 22554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55" name="Rectangle 22555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3F5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150" name="Rectangle 366150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444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151" name="Rectangle 366151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1D1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152" name="Rectangle 366152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9E7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154" name="Rectangle 366154"/>
                        <wps:cNvSpPr/>
                        <wps:spPr>
                          <a:xfrm>
                            <a:off x="1700479" y="376882"/>
                            <a:ext cx="796268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19A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/2012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8/21/2015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ig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153" name="Rectangle 366153"/>
                        <wps:cNvSpPr/>
                        <wps:spPr>
                          <a:xfrm>
                            <a:off x="7687464" y="376882"/>
                            <a:ext cx="374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CC9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155" name="Rectangle 366155"/>
                        <wps:cNvSpPr/>
                        <wps:spPr>
                          <a:xfrm>
                            <a:off x="1587501" y="503882"/>
                            <a:ext cx="87117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9D9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2012/13-17/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156" name="Rectangle 366156"/>
                        <wps:cNvSpPr/>
                        <wps:spPr>
                          <a:xfrm>
                            <a:off x="2242516" y="503882"/>
                            <a:ext cx="432247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EA1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14/15-19/20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59" name="Shape 22559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60" name="Rectangle 22560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F80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61" name="Rectangle 22561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403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62" name="Rectangle 22562"/>
                        <wps:cNvSpPr/>
                        <wps:spPr>
                          <a:xfrm>
                            <a:off x="1358900" y="6816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334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63" name="Rectangle 22563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552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65" name="Shape 22565"/>
                        <wps:cNvSpPr/>
                        <wps:spPr>
                          <a:xfrm>
                            <a:off x="8318500" y="9906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7DD705" id="Group 401965" o:spid="_x0000_s9564" alt="&quot;&quot;" style="width:10in;height:78pt;mso-position-horizontal-relative:char;mso-position-vertical-relative:line" coordsize="9144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">
                <v:shape id="Shape 22548" o:spid="_x0000_s9565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22549" o:spid="_x0000_s9566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" filled="f" stroked="f">
                  <v:textbox inset="0,0,0,0">
                    <w:txbxContent>
                      <w:p w14:paraId="0E7D26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2550" o:spid="_x0000_s9567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" filled="f" stroked="f">
                  <v:textbox inset="0,0,0,0">
                    <w:txbxContent>
                      <w:p w14:paraId="7845CC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551" o:spid="_x0000_s9568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" filled="f" stroked="f">
                  <v:textbox inset="0,0,0,0">
                    <w:txbxContent>
                      <w:p w14:paraId="0C60B8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2552" o:spid="_x0000_s9569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" filled="f" stroked="f">
                  <v:textbox inset="0,0,0,0">
                    <w:txbxContent>
                      <w:p w14:paraId="05A772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2553" o:spid="_x0000_s9570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" filled="f" stroked="f">
                  <v:textbox inset="0,0,0,0">
                    <w:txbxContent>
                      <w:p w14:paraId="11ADFE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2554" o:spid="_x0000_s9571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2555" o:spid="_x0000_s9572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" filled="f" stroked="f">
                  <v:textbox inset="0,0,0,0">
                    <w:txbxContent>
                      <w:p w14:paraId="4BD3F5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6150" o:spid="_x0000_s9573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" filled="f" stroked="f">
                  <v:textbox inset="0,0,0,0">
                    <w:txbxContent>
                      <w:p w14:paraId="419444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6151" o:spid="_x0000_s9574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" filled="f" stroked="f">
                  <v:textbox inset="0,0,0,0">
                    <w:txbxContent>
                      <w:p w14:paraId="6281D1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6152" o:spid="_x0000_s9575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" filled="f" stroked="f">
                  <v:textbox inset="0,0,0,0">
                    <w:txbxContent>
                      <w:p w14:paraId="22C9E7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66154" o:spid="_x0000_s9576" style="position:absolute;left:17004;top:3768;width:796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" filled="f" stroked="f">
                  <v:textbox inset="0,0,0,0">
                    <w:txbxContent>
                      <w:p w14:paraId="3F719A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/2012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HBP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8/21/2015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10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zero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ou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u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TIP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ycl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igration</w:t>
                        </w:r>
                      </w:p>
                    </w:txbxContent>
                  </v:textbox>
                </v:rect>
                <v:rect id="Rectangle 366153" o:spid="_x0000_s9577" style="position:absolute;left:76874;top:3768;width:3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" filled="f" stroked="f">
                  <v:textbox inset="0,0,0,0">
                    <w:txbxContent>
                      <w:p w14:paraId="331CC9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:</w:t>
                        </w:r>
                      </w:p>
                    </w:txbxContent>
                  </v:textbox>
                </v:rect>
                <v:rect id="Rectangle 366155" o:spid="_x0000_s9578" style="position:absolute;left:15875;top:5038;width:871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" filled="f" stroked="f">
                  <v:textbox inset="0,0,0,0">
                    <w:txbxContent>
                      <w:p w14:paraId="40E9D9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2012/13-17/18</w:t>
                        </w:r>
                      </w:p>
                    </w:txbxContent>
                  </v:textbox>
                </v:rect>
                <v:rect id="Rectangle 366156" o:spid="_x0000_s9579" style="position:absolute;left:22425;top:5038;width:432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" filled="f" stroked="f">
                  <v:textbox inset="0,0,0,0">
                    <w:txbxContent>
                      <w:p w14:paraId="14AEA1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14/15-19/20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22559" o:spid="_x0000_s9580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2560" o:spid="_x0000_s9581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" filled="f" stroked="f">
                  <v:textbox inset="0,0,0,0">
                    <w:txbxContent>
                      <w:p w14:paraId="4C4F80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2561" o:spid="_x0000_s9582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" filled="f" stroked="f">
                  <v:textbox inset="0,0,0,0">
                    <w:txbxContent>
                      <w:p w14:paraId="0F9403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562" o:spid="_x0000_s9583" style="position:absolute;left:13589;top:6816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" filled="f" stroked="f">
                  <v:textbox inset="0,0,0,0">
                    <w:txbxContent>
                      <w:p w14:paraId="0A3334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2563" o:spid="_x0000_s9584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" filled="f" stroked="f">
                  <v:textbox inset="0,0,0,0">
                    <w:txbxContent>
                      <w:p w14:paraId="51F552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2565" o:spid="_x0000_s9585" style="position:absolute;left:83185;top:990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46D7C31E" w14:textId="77777777" w:rsidR="009B18B7" w:rsidRDefault="0066534D">
      <w:pPr>
        <w:tabs>
          <w:tab w:val="center" w:pos="5040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9/27/2011 Heidi Borders:  Reimbursement changed to 100% (Toll Credits).</w:t>
      </w:r>
      <w:r>
        <w:tab/>
        <w:t>Total:</w:t>
      </w:r>
    </w:p>
    <w:p w14:paraId="5E651D87" w14:textId="77777777" w:rsidR="009B18B7" w:rsidRDefault="0066534D">
      <w:pPr>
        <w:ind w:left="2410" w:right="2120"/>
      </w:pPr>
      <w:r>
        <w:t xml:space="preserve">9/27/2011 Heidi Borders:  Programming update per survey.  5/10/2013 DLA-Admin:  </w:t>
      </w:r>
      <w:proofErr w:type="spellStart"/>
      <w:r>
        <w:t>Fundline</w:t>
      </w:r>
      <w:proofErr w:type="spellEnd"/>
      <w:r>
        <w:t xml:space="preserve"> zeroed out due to FTIP cycle migration: 2010/11-15/16 to 2012/13-17/18.  This does not i</w:t>
      </w:r>
      <w:r>
        <w:t>mpact funds in the current FTIP cycle.</w:t>
      </w:r>
    </w:p>
    <w:p w14:paraId="682AB6C2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30E33FB" wp14:editId="620E3A4D">
                <wp:extent cx="9144002" cy="368301"/>
                <wp:effectExtent l="0" t="0" r="0" b="0"/>
                <wp:docPr id="401966" name="Group 4019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22571" name="Shape 2257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72" name="Rectangle 2257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12C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73" name="Rectangle 2257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131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74" name="Rectangle 22574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D1C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75" name="Rectangle 2257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A6C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77" name="Shape 22577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E33FB" id="Group 401966" o:spid="_x0000_s9586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">
                <v:shape id="Shape 22571" o:spid="_x0000_s958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2572" o:spid="_x0000_s9588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h25xwAAAN4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2ziB251wBeT8DwAA//8DAFBLAQItABQABgAIAAAAIQDb4fbL7gAAAIUBAAATAAAAAAAA&#10;AAAAAAAAAAAAAABbQ29udGVudF9UeXBlc10ueG1sUEsBAi0AFAAGAAgAAAAhAFr0LFu/AAAAFQEA&#10;AAsAAAAAAAAAAAAAAAAAHwEAAF9yZWxzLy5yZWxzUEsBAi0AFAAGAAgAAAAhAJ3aHbnHAAAA3gAA&#10;AA8AAAAAAAAAAAAAAAAABwIAAGRycy9kb3ducmV2LnhtbFBLBQYAAAAAAwADALcAAAD7AgAAAAA=&#10;" filled="f" stroked="f">
                  <v:textbox inset="0,0,0,0">
                    <w:txbxContent>
                      <w:p w14:paraId="71E12C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2573" o:spid="_x0000_s9589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gixwAAAN4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uK4//kBjzvhCsjpHQAA//8DAFBLAQItABQABgAIAAAAIQDb4fbL7gAAAIUBAAATAAAAAAAA&#10;AAAAAAAAAAAAAABbQ29udGVudF9UeXBlc10ueG1sUEsBAi0AFAAGAAgAAAAhAFr0LFu/AAAAFQEA&#10;AAsAAAAAAAAAAAAAAAAAHwEAAF9yZWxzLy5yZWxzUEsBAi0AFAAGAAgAAAAhAPKWuCLHAAAA3gAA&#10;AA8AAAAAAAAAAAAAAAAABwIAAGRycy9kb3ducmV2LnhtbFBLBQYAAAAAAwADALcAAAD7AgAAAAA=&#10;" filled="f" stroked="f">
                  <v:textbox inset="0,0,0,0">
                    <w:txbxContent>
                      <w:p w14:paraId="5BE131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574" o:spid="_x0000_s9590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" filled="f" stroked="f">
                  <v:textbox inset="0,0,0,0">
                    <w:txbxContent>
                      <w:p w14:paraId="4C0D1C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2575" o:spid="_x0000_s9591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" filled="f" stroked="f">
                  <v:textbox inset="0,0,0,0">
                    <w:txbxContent>
                      <w:p w14:paraId="789A6C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2577" o:spid="_x0000_s9592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49B20DD6" w14:textId="77777777" w:rsidR="009B18B7" w:rsidRDefault="0066534D">
      <w:pPr>
        <w:tabs>
          <w:tab w:val="center" w:pos="4920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4/1/2010 DLA-Admin:  Reimbursement changed to 100% (Toll Credits).</w:t>
      </w:r>
      <w:r>
        <w:tab/>
        <w:t>Total:</w:t>
      </w:r>
    </w:p>
    <w:p w14:paraId="4EC9B105" w14:textId="77777777" w:rsidR="009B18B7" w:rsidRDefault="0066534D">
      <w:pPr>
        <w:ind w:left="2410" w:right="2556"/>
      </w:pPr>
      <w:r>
        <w:t xml:space="preserve">9/18/2008 Rick Somers:  Moved RW to 10/11 FY. </w:t>
      </w:r>
      <w:proofErr w:type="gramStart"/>
      <w:r>
        <w:t>wp  5</w:t>
      </w:r>
      <w:proofErr w:type="gramEnd"/>
      <w:r>
        <w:t xml:space="preserve">/10/2013 DLA-Admin:  </w:t>
      </w:r>
      <w:proofErr w:type="spellStart"/>
      <w:r>
        <w:t>Fundline</w:t>
      </w:r>
      <w:proofErr w:type="spellEnd"/>
      <w:r>
        <w:t xml:space="preserve"> zeroed out due to FTIP cycle migration: 2010/11-15/16 to 2012/13-17/18.  This does not impact funds in the current FTIP cycle.</w:t>
      </w:r>
    </w:p>
    <w:p w14:paraId="2A98E456" w14:textId="77777777" w:rsidR="009B18B7" w:rsidRDefault="0066534D">
      <w:pPr>
        <w:spacing w:after="4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45C3196" wp14:editId="56DF9A13">
                <wp:extent cx="9144002" cy="622300"/>
                <wp:effectExtent l="0" t="0" r="0" b="0"/>
                <wp:docPr id="401967" name="Group 4019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622300"/>
                          <a:chOff x="0" y="0"/>
                          <a:chExt cx="9144002" cy="622300"/>
                        </a:xfrm>
                      </wpg:grpSpPr>
                      <wps:wsp>
                        <wps:cNvPr id="22583" name="Shape 2258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84" name="Rectangle 22584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409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85" name="Rectangle 22585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72D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86" name="Rectangle 22586"/>
                        <wps:cNvSpPr/>
                        <wps:spPr>
                          <a:xfrm>
                            <a:off x="87699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071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87" name="Rectangle 22587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A76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88" name="Rectangle 22588"/>
                        <wps:cNvSpPr/>
                        <wps:spPr>
                          <a:xfrm>
                            <a:off x="23310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F92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89" name="Rectangle 22589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1EB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90" name="Rectangle 22590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26A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91" name="Shape 22591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92" name="Rectangle 22592"/>
                        <wps:cNvSpPr/>
                        <wps:spPr>
                          <a:xfrm>
                            <a:off x="8769909" y="4276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62E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93" name="Rectangle 22593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637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194" name="Rectangle 366194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A46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195" name="Rectangle 366195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5CF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196" name="Rectangle 366196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D4C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197" name="Rectangle 366197"/>
                        <wps:cNvSpPr/>
                        <wps:spPr>
                          <a:xfrm>
                            <a:off x="1643990" y="376882"/>
                            <a:ext cx="421802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C8F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/2010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hang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00%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(Tol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redits)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199" name="Rectangle 366199"/>
                        <wps:cNvSpPr/>
                        <wps:spPr>
                          <a:xfrm>
                            <a:off x="1587500" y="503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064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202" name="Rectangle 366202"/>
                        <wps:cNvSpPr/>
                        <wps:spPr>
                          <a:xfrm>
                            <a:off x="1700480" y="503882"/>
                            <a:ext cx="528431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5E1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2/200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gramm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0/9/200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-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lic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97" name="Shape 22597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5C3196" id="Group 401967" o:spid="_x0000_s9593" alt="&quot;&quot;" style="width:10in;height:49pt;mso-position-horizontal-relative:char;mso-position-vertical-relative:line" coordsize="91440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">
                <v:shape id="Shape 22583" o:spid="_x0000_s9594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2584" o:spid="_x0000_s9595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" filled="f" stroked="f">
                  <v:textbox inset="0,0,0,0">
                    <w:txbxContent>
                      <w:p w14:paraId="44B409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2585" o:spid="_x0000_s9596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" filled="f" stroked="f">
                  <v:textbox inset="0,0,0,0">
                    <w:txbxContent>
                      <w:p w14:paraId="13E72D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586" o:spid="_x0000_s9597" style="position:absolute;left:87699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" filled="f" stroked="f">
                  <v:textbox inset="0,0,0,0">
                    <w:txbxContent>
                      <w:p w14:paraId="327071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,000</w:t>
                        </w:r>
                      </w:p>
                    </w:txbxContent>
                  </v:textbox>
                </v:rect>
                <v:rect id="Rectangle 22587" o:spid="_x0000_s9598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" filled="f" stroked="f">
                  <v:textbox inset="0,0,0,0">
                    <w:txbxContent>
                      <w:p w14:paraId="320A76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2588" o:spid="_x0000_s9599" style="position:absolute;left:23310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" filled="f" stroked="f">
                  <v:textbox inset="0,0,0,0">
                    <w:txbxContent>
                      <w:p w14:paraId="6ABF92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,000</w:t>
                        </w:r>
                      </w:p>
                    </w:txbxContent>
                  </v:textbox>
                </v:rect>
                <v:rect id="Rectangle 22589" o:spid="_x0000_s9600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" filled="f" stroked="f">
                  <v:textbox inset="0,0,0,0">
                    <w:txbxContent>
                      <w:p w14:paraId="1891EB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2590" o:spid="_x0000_s9601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" filled="f" stroked="f">
                  <v:textbox inset="0,0,0,0">
                    <w:txbxContent>
                      <w:p w14:paraId="21426A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2591" o:spid="_x0000_s9602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22592" o:spid="_x0000_s9603" style="position:absolute;left:87699;top:427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" filled="f" stroked="f">
                  <v:textbox inset="0,0,0,0">
                    <w:txbxContent>
                      <w:p w14:paraId="27A62E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,000</w:t>
                        </w:r>
                      </w:p>
                    </w:txbxContent>
                  </v:textbox>
                </v:rect>
                <v:rect id="Rectangle 22593" o:spid="_x0000_s9604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" filled="f" stroked="f">
                  <v:textbox inset="0,0,0,0">
                    <w:txbxContent>
                      <w:p w14:paraId="194637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6194" o:spid="_x0000_s9605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" filled="f" stroked="f">
                  <v:textbox inset="0,0,0,0">
                    <w:txbxContent>
                      <w:p w14:paraId="316A46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6195" o:spid="_x0000_s9606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" filled="f" stroked="f">
                  <v:textbox inset="0,0,0,0">
                    <w:txbxContent>
                      <w:p w14:paraId="02B5CF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6196" o:spid="_x0000_s9607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" filled="f" stroked="f">
                  <v:textbox inset="0,0,0,0">
                    <w:txbxContent>
                      <w:p w14:paraId="48ED4C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</w:t>
                        </w:r>
                      </w:p>
                    </w:txbxContent>
                  </v:textbox>
                </v:rect>
                <v:rect id="Rectangle 366197" o:spid="_x0000_s9608" style="position:absolute;left:16439;top:3768;width:421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" filled="f" stroked="f">
                  <v:textbox inset="0,0,0,0">
                    <w:txbxContent>
                      <w:p w14:paraId="39CC8F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/2010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Reimbursemen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hang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00%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(Tol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redits)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199" o:spid="_x0000_s9609" style="position:absolute;left:15875;top:503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" filled="f" stroked="f">
                  <v:textbox inset="0,0,0,0">
                    <w:txbxContent>
                      <w:p w14:paraId="256064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66202" o:spid="_x0000_s9610" style="position:absolute;left:17004;top:5038;width:528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" filled="f" stroked="f">
                  <v:textbox inset="0,0,0,0">
                    <w:txbxContent>
                      <w:p w14:paraId="6A35E1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2/200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ick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omers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je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gramm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0/9/200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genc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-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lication.</w:t>
                        </w:r>
                      </w:p>
                    </w:txbxContent>
                  </v:textbox>
                </v:rect>
                <v:shape id="Shape 22597" o:spid="_x0000_s9611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55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044388CD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C70B6" w14:textId="77777777" w:rsidR="009B18B7" w:rsidRDefault="0066534D">
            <w:pPr>
              <w:spacing w:after="0" w:line="259" w:lineRule="auto"/>
              <w:ind w:left="0" w:firstLine="0"/>
            </w:pPr>
            <w:r>
              <w:t>CON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CDC2C" w14:textId="77777777" w:rsidR="009B18B7" w:rsidRDefault="0066534D">
            <w:pPr>
              <w:spacing w:after="0" w:line="259" w:lineRule="auto"/>
              <w:ind w:left="557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5974699" w14:textId="77777777" w:rsidR="009B18B7" w:rsidRDefault="0066534D">
            <w:pPr>
              <w:spacing w:after="0" w:line="259" w:lineRule="auto"/>
              <w:ind w:left="545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7C216B" w14:textId="77777777" w:rsidR="009B18B7" w:rsidRDefault="0066534D">
            <w:pPr>
              <w:spacing w:after="0" w:line="259" w:lineRule="auto"/>
              <w:ind w:left="545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1AC470" w14:textId="77777777" w:rsidR="009B18B7" w:rsidRDefault="0066534D">
            <w:pPr>
              <w:spacing w:after="0" w:line="259" w:lineRule="auto"/>
              <w:ind w:left="545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DEEC9DD" w14:textId="77777777" w:rsidR="009B18B7" w:rsidRDefault="0066534D">
            <w:pPr>
              <w:spacing w:after="0" w:line="259" w:lineRule="auto"/>
              <w:ind w:left="545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30093" w14:textId="77777777" w:rsidR="009B18B7" w:rsidRDefault="0066534D">
            <w:pPr>
              <w:spacing w:after="0" w:line="259" w:lineRule="auto"/>
              <w:ind w:left="545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9C059" w14:textId="77777777" w:rsidR="009B18B7" w:rsidRDefault="0066534D">
            <w:pPr>
              <w:spacing w:after="0" w:line="259" w:lineRule="auto"/>
              <w:ind w:left="605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4F1F8" w14:textId="77777777" w:rsidR="009B18B7" w:rsidRDefault="0066534D">
            <w:pPr>
              <w:spacing w:after="0" w:line="259" w:lineRule="auto"/>
              <w:ind w:left="554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D3968D" w14:textId="77777777" w:rsidR="009B18B7" w:rsidRDefault="0066534D">
            <w:pPr>
              <w:spacing w:after="0" w:line="259" w:lineRule="auto"/>
              <w:ind w:left="71" w:firstLine="0"/>
              <w:jc w:val="center"/>
            </w:pPr>
            <w:r>
              <w:t>Total</w:t>
            </w:r>
          </w:p>
        </w:tc>
      </w:tr>
      <w:tr w:rsidR="009B18B7" w14:paraId="2287B74B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3D15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2477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EDCE37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10404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7DAB2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51C7B3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0E5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3E90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,281,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FAD5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925B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,281,000</w:t>
            </w:r>
          </w:p>
        </w:tc>
      </w:tr>
      <w:tr w:rsidR="009B18B7" w14:paraId="310182F8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F705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6A1D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D0C5B5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194AC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56D89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DC0BF7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E66E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DFBD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2433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A4B90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8A7664B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A2BA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96B0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4CCB33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03B7D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B1A1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A9373F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56F1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4092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F9BF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F5689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E278682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BF84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lastRenderedPageBreak/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0B30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C2006D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B2C83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B7873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7CC6E9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BE76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8617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0A57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7C041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B7F1885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FFDA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37E2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35BBA1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FF045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56140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B4A768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2F9A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08B3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,281,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A312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D3D8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,281,000</w:t>
            </w:r>
          </w:p>
        </w:tc>
      </w:tr>
    </w:tbl>
    <w:p w14:paraId="35DC9F67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60"/>
        <w:gridCol w:w="1260"/>
        <w:gridCol w:w="1260"/>
        <w:gridCol w:w="1280"/>
        <w:gridCol w:w="1059"/>
        <w:gridCol w:w="1287"/>
        <w:gridCol w:w="1293"/>
        <w:gridCol w:w="789"/>
      </w:tblGrid>
      <w:tr w:rsidR="009B18B7" w14:paraId="630529E1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DBFA46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11D30AF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E1A117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ED980A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EEA9AD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F01701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1AF744E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30DA063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0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CCEDDD1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206B53" w14:textId="77777777" w:rsidR="009B18B7" w:rsidRDefault="0066534D">
            <w:pPr>
              <w:spacing w:after="0" w:line="259" w:lineRule="auto"/>
              <w:ind w:left="181" w:firstLine="0"/>
            </w:pPr>
            <w:r>
              <w:t>25/26</w:t>
            </w:r>
          </w:p>
        </w:tc>
        <w:tc>
          <w:tcPr>
            <w:tcW w:w="12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C2252C" w14:textId="77777777" w:rsidR="009B18B7" w:rsidRDefault="0066534D">
            <w:pPr>
              <w:spacing w:after="0" w:line="259" w:lineRule="auto"/>
              <w:ind w:left="123" w:firstLine="0"/>
            </w:pPr>
            <w:r>
              <w:t>Beyond</w:t>
            </w:r>
          </w:p>
        </w:tc>
        <w:tc>
          <w:tcPr>
            <w:tcW w:w="7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018D08A" w14:textId="77777777" w:rsidR="009B18B7" w:rsidRDefault="0066534D">
            <w:pPr>
              <w:spacing w:after="0" w:line="259" w:lineRule="auto"/>
              <w:ind w:left="224" w:firstLine="0"/>
              <w:jc w:val="center"/>
            </w:pPr>
            <w:r>
              <w:t>Total</w:t>
            </w:r>
          </w:p>
        </w:tc>
      </w:tr>
    </w:tbl>
    <w:p w14:paraId="58247E38" w14:textId="77777777" w:rsidR="009B18B7" w:rsidRDefault="0066534D">
      <w:pPr>
        <w:tabs>
          <w:tab w:val="center" w:pos="944"/>
          <w:tab w:val="center" w:pos="2218"/>
          <w:tab w:val="center" w:pos="11264"/>
          <w:tab w:val="center" w:pos="12578"/>
          <w:tab w:val="right" w:pos="14980"/>
        </w:tabs>
        <w:ind w:left="0" w:firstLine="0"/>
      </w:pPr>
      <w:r>
        <w:t>3348</w:t>
      </w:r>
      <w:r>
        <w:tab/>
        <w:t>HBP</w:t>
      </w:r>
      <w:r>
        <w:tab/>
        <w:t>CON</w:t>
      </w:r>
      <w:r>
        <w:tab/>
        <w:t>3,281,000</w:t>
      </w:r>
      <w:r>
        <w:tab/>
        <w:t>-3,281,000</w:t>
      </w:r>
      <w:r>
        <w:tab/>
      </w:r>
      <w:r>
        <w:rPr>
          <w:color w:val="FF0000"/>
        </w:rPr>
        <w:t>New!</w:t>
      </w:r>
    </w:p>
    <w:p w14:paraId="0B0B1040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AFD505A" wp14:editId="29774549">
                <wp:extent cx="9144002" cy="982018"/>
                <wp:effectExtent l="0" t="0" r="0" b="0"/>
                <wp:docPr id="401968" name="Group 4019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82018"/>
                          <a:chOff x="0" y="0"/>
                          <a:chExt cx="9144002" cy="982018"/>
                        </a:xfrm>
                      </wpg:grpSpPr>
                      <wps:wsp>
                        <wps:cNvPr id="22651" name="Rectangle 22651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FDA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2" name="Rectangle 22652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646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3" name="Shape 22653"/>
                        <wps:cNvSpPr/>
                        <wps:spPr>
                          <a:xfrm>
                            <a:off x="8318500" y="1565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54" name="Rectangle 22654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42F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245" name="Rectangle 366245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23E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246" name="Rectangle 366246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878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247" name="Rectangle 366247"/>
                        <wps:cNvSpPr/>
                        <wps:spPr>
                          <a:xfrm>
                            <a:off x="1587500" y="1651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E17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249" name="Rectangle 366249"/>
                        <wps:cNvSpPr/>
                        <wps:spPr>
                          <a:xfrm>
                            <a:off x="1643990" y="165100"/>
                            <a:ext cx="781202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F75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9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ugus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248" name="Rectangle 366248"/>
                        <wps:cNvSpPr/>
                        <wps:spPr>
                          <a:xfrm>
                            <a:off x="7517690" y="165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15A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8" name="Rectangle 22658"/>
                        <wps:cNvSpPr/>
                        <wps:spPr>
                          <a:xfrm>
                            <a:off x="1587501" y="292100"/>
                            <a:ext cx="4201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DAF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59" name="Shape 22659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61" name="Rectangle 22661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CFE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2" name="Rectangle 22662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CE3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3" name="Rectangle 22663"/>
                        <wps:cNvSpPr/>
                        <wps:spPr>
                          <a:xfrm>
                            <a:off x="8628786" y="469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403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489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4" name="Rectangle 22664"/>
                        <wps:cNvSpPr/>
                        <wps:spPr>
                          <a:xfrm>
                            <a:off x="1358900" y="469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2A7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5" name="Rectangle 22665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040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6" name="Rectangle 22666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93A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7" name="Shape 22667"/>
                        <wps:cNvSpPr/>
                        <wps:spPr>
                          <a:xfrm>
                            <a:off x="8318500" y="7788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68" name="Rectangle 22668"/>
                        <wps:cNvSpPr/>
                        <wps:spPr>
                          <a:xfrm>
                            <a:off x="8628786" y="838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547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489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69" name="Rectangle 22669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0D0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250" name="Rectangle 366250"/>
                        <wps:cNvSpPr/>
                        <wps:spPr>
                          <a:xfrm>
                            <a:off x="914400" y="787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DA5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251" name="Rectangle 366251"/>
                        <wps:cNvSpPr/>
                        <wps:spPr>
                          <a:xfrm>
                            <a:off x="1224991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58F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252" name="Rectangle 366252"/>
                        <wps:cNvSpPr/>
                        <wps:spPr>
                          <a:xfrm>
                            <a:off x="1587500" y="787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210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254" name="Rectangle 366254"/>
                        <wps:cNvSpPr/>
                        <wps:spPr>
                          <a:xfrm>
                            <a:off x="1700479" y="787400"/>
                            <a:ext cx="53591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F07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0/2017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moun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Exh</w:t>
                              </w:r>
                              <w:proofErr w:type="spellEnd"/>
                              <w:r>
                                <w:rPr>
                                  <w:w w:val="110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253" name="Rectangle 366253"/>
                        <wps:cNvSpPr/>
                        <wps:spPr>
                          <a:xfrm>
                            <a:off x="5729936" y="787400"/>
                            <a:ext cx="5782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58B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-10-17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72" name="Shape 22672"/>
                        <wps:cNvSpPr/>
                        <wps:spPr>
                          <a:xfrm>
                            <a:off x="0" y="982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73" name="Rectangle 22673"/>
                        <wps:cNvSpPr/>
                        <wps:spPr>
                          <a:xfrm>
                            <a:off x="7841387" y="469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7E1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489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FD505A" id="Group 401968" o:spid="_x0000_s9612" alt="&quot;&quot;" style="width:10in;height:77.3pt;mso-position-horizontal-relative:char;mso-position-vertical-relative:line" coordsize="91440,9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">
                <v:rect id="Rectangle 22651" o:spid="_x0000_s9613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" filled="f" stroked="f">
                  <v:textbox inset="0,0,0,0">
                    <w:txbxContent>
                      <w:p w14:paraId="06BFDA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2652" o:spid="_x0000_s9614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" filled="f" stroked="f">
                  <v:textbox inset="0,0,0,0">
                    <w:txbxContent>
                      <w:p w14:paraId="510646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2653" o:spid="_x0000_s9615" style="position:absolute;left:83185;top:156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22654" o:spid="_x0000_s9616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" filled="f" stroked="f">
                  <v:textbox inset="0,0,0,0">
                    <w:txbxContent>
                      <w:p w14:paraId="78A42F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6245" o:spid="_x0000_s9617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" filled="f" stroked="f">
                  <v:textbox inset="0,0,0,0">
                    <w:txbxContent>
                      <w:p w14:paraId="51C23E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6246" o:spid="_x0000_s9618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" filled="f" stroked="f">
                  <v:textbox inset="0,0,0,0">
                    <w:txbxContent>
                      <w:p w14:paraId="6D4878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6247" o:spid="_x0000_s9619" style="position:absolute;left:15875;top:165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" filled="f" stroked="f">
                  <v:textbox inset="0,0,0,0">
                    <w:txbxContent>
                      <w:p w14:paraId="7D6E17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66249" o:spid="_x0000_s9620" style="position:absolute;left:16439;top:1651;width:7812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" filled="f" stroked="f">
                  <v:textbox inset="0,0,0,0">
                    <w:txbxContent>
                      <w:p w14:paraId="269F75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9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ugus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248" o:spid="_x0000_s9621" style="position:absolute;left:75176;top:1651;width:300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" filled="f" stroked="f">
                  <v:textbox inset="0,0,0,0">
                    <w:txbxContent>
                      <w:p w14:paraId="00515A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2</w:t>
                        </w:r>
                      </w:p>
                    </w:txbxContent>
                  </v:textbox>
                </v:rect>
                <v:rect id="Rectangle 22658" o:spid="_x0000_s9622" style="position:absolute;left:15875;top:2921;width:4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" filled="f" stroked="f">
                  <v:textbox inset="0,0,0,0">
                    <w:txbxContent>
                      <w:p w14:paraId="557DAF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22659" o:spid="_x0000_s9623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2661" o:spid="_x0000_s9624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" filled="f" stroked="f">
                  <v:textbox inset="0,0,0,0">
                    <w:txbxContent>
                      <w:p w14:paraId="480CFE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2662" o:spid="_x0000_s9625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oYxgAAAN4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OMkieF5J1wBOXsAAAD//wMAUEsBAi0AFAAGAAgAAAAhANvh9svuAAAAhQEAABMAAAAAAAAA&#10;AAAAAAAAAAAAAFtDb250ZW50X1R5cGVzXS54bWxQSwECLQAUAAYACAAAACEAWvQsW78AAAAVAQAA&#10;CwAAAAAAAAAAAAAAAAAfAQAAX3JlbHMvLnJlbHNQSwECLQAUAAYACAAAACEAwybqGMYAAADeAAAA&#10;DwAAAAAAAAAAAAAAAAAHAgAAZHJzL2Rvd25yZXYueG1sUEsFBgAAAAADAAMAtwAAAPoCAAAAAA==&#10;" filled="f" stroked="f">
                  <v:textbox inset="0,0,0,0">
                    <w:txbxContent>
                      <w:p w14:paraId="6B9CE3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663" o:spid="_x0000_s9626" style="position:absolute;left:86287;top:46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" filled="f" stroked="f">
                  <v:textbox inset="0,0,0,0">
                    <w:txbxContent>
                      <w:p w14:paraId="046403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489,000</w:t>
                        </w:r>
                      </w:p>
                    </w:txbxContent>
                  </v:textbox>
                </v:rect>
                <v:rect id="Rectangle 22664" o:spid="_x0000_s9627" style="position:absolute;left:13589;top:469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" filled="f" stroked="f">
                  <v:textbox inset="0,0,0,0">
                    <w:txbxContent>
                      <w:p w14:paraId="3052A7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2665" o:spid="_x0000_s9628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" filled="f" stroked="f">
                  <v:textbox inset="0,0,0,0">
                    <w:txbxContent>
                      <w:p w14:paraId="1BA040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2666" o:spid="_x0000_s9629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wbxgAAAN4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OMkSeB5J1wBOXsAAAD//wMAUEsBAi0AFAAGAAgAAAAhANvh9svuAAAAhQEAABMAAAAAAAAA&#10;AAAAAAAAAAAAAFtDb250ZW50X1R5cGVzXS54bWxQSwECLQAUAAYACAAAACEAWvQsW78AAAAVAQAA&#10;CwAAAAAAAAAAAAAAAAAfAQAAX3JlbHMvLnJlbHNQSwECLQAUAAYACAAAACEAvB3sG8YAAADeAAAA&#10;DwAAAAAAAAAAAAAAAAAHAgAAZHJzL2Rvd25yZXYueG1sUEsFBgAAAAADAAMAtwAAAPoCAAAAAA==&#10;" filled="f" stroked="f">
                  <v:textbox inset="0,0,0,0">
                    <w:txbxContent>
                      <w:p w14:paraId="7DB93A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2667" o:spid="_x0000_s9630" style="position:absolute;left:83185;top:7788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2668" o:spid="_x0000_s9631" style="position:absolute;left:86287;top:838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" filled="f" stroked="f">
                  <v:textbox inset="0,0,0,0">
                    <w:txbxContent>
                      <w:p w14:paraId="5DD547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489,000</w:t>
                        </w:r>
                      </w:p>
                    </w:txbxContent>
                  </v:textbox>
                </v:rect>
                <v:rect id="Rectangle 22669" o:spid="_x0000_s9632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" filled="f" stroked="f">
                  <v:textbox inset="0,0,0,0">
                    <w:txbxContent>
                      <w:p w14:paraId="79D0D0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6250" o:spid="_x0000_s9633" style="position:absolute;left:9144;top:787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" filled="f" stroked="f">
                  <v:textbox inset="0,0,0,0">
                    <w:txbxContent>
                      <w:p w14:paraId="467DA5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6251" o:spid="_x0000_s9634" style="position:absolute;left:12249;top:7874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" filled="f" stroked="f">
                  <v:textbox inset="0,0,0,0">
                    <w:txbxContent>
                      <w:p w14:paraId="53B58F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6252" o:spid="_x0000_s9635" style="position:absolute;left:15875;top:787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" filled="f" stroked="f">
                  <v:textbox inset="0,0,0,0">
                    <w:txbxContent>
                      <w:p w14:paraId="0DF210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66254" o:spid="_x0000_s9636" style="position:absolute;left:17004;top:7874;width:5359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" filled="f" stroked="f">
                  <v:textbox inset="0,0,0,0">
                    <w:txbxContent>
                      <w:p w14:paraId="408F07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0/2017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moun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Exh</w:t>
                        </w:r>
                        <w:proofErr w:type="spellEnd"/>
                        <w:r>
                          <w:rPr>
                            <w:w w:val="110"/>
                          </w:rPr>
                          <w:t>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a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253" o:spid="_x0000_s9637" style="position:absolute;left:57299;top:7874;width:57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" filled="f" stroked="f">
                  <v:textbox inset="0,0,0,0">
                    <w:txbxContent>
                      <w:p w14:paraId="6A358B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-10-17.</w:t>
                        </w:r>
                      </w:p>
                    </w:txbxContent>
                  </v:textbox>
                </v:rect>
                <v:shape id="Shape 22672" o:spid="_x0000_s9638" style="position:absolute;top:982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2673" o:spid="_x0000_s9639" style="position:absolute;left:78413;top:46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le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" filled="f" stroked="f">
                  <v:textbox inset="0,0,0,0">
                    <w:txbxContent>
                      <w:p w14:paraId="0A97E1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489,0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27B1BED" w14:textId="77777777" w:rsidR="009B18B7" w:rsidRDefault="009B18B7">
      <w:pPr>
        <w:sectPr w:rsidR="009B18B7">
          <w:headerReference w:type="even" r:id="rId194"/>
          <w:headerReference w:type="default" r:id="rId195"/>
          <w:footerReference w:type="even" r:id="rId196"/>
          <w:footerReference w:type="default" r:id="rId197"/>
          <w:headerReference w:type="first" r:id="rId198"/>
          <w:footerReference w:type="first" r:id="rId199"/>
          <w:pgSz w:w="15840" w:h="12240" w:orient="landscape"/>
          <w:pgMar w:top="356" w:right="360" w:bottom="318" w:left="500" w:header="356" w:footer="318" w:gutter="0"/>
          <w:cols w:space="720"/>
          <w:titlePg/>
        </w:sectPr>
      </w:pPr>
    </w:p>
    <w:p w14:paraId="07EB212D" w14:textId="77777777" w:rsidR="009B18B7" w:rsidRDefault="0066534D">
      <w:pPr>
        <w:tabs>
          <w:tab w:val="center" w:pos="3678"/>
          <w:tab w:val="right" w:pos="12960"/>
        </w:tabs>
        <w:spacing w:after="0" w:line="265" w:lineRule="auto"/>
        <w:ind w:left="0" w:right="-15" w:firstLine="0"/>
      </w:pPr>
      <w:r>
        <w:rPr>
          <w:sz w:val="22"/>
        </w:rPr>
        <w:lastRenderedPageBreak/>
        <w:tab/>
      </w:r>
      <w:r>
        <w:t>-1,792,000</w:t>
      </w:r>
      <w:r>
        <w:tab/>
        <w:t>1,792,000</w:t>
      </w:r>
    </w:p>
    <w:p w14:paraId="62647929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2339E63" wp14:editId="1AD1A5B7">
                <wp:extent cx="9144002" cy="778818"/>
                <wp:effectExtent l="0" t="0" r="0" b="0"/>
                <wp:docPr id="366948" name="Group 3669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778818"/>
                          <a:chOff x="0" y="0"/>
                          <a:chExt cx="9144002" cy="778818"/>
                        </a:xfrm>
                      </wpg:grpSpPr>
                      <wps:wsp>
                        <wps:cNvPr id="22809" name="Rectangle 22809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EDB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10" name="Rectangle 22810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973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11" name="Shape 22811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12" name="Rectangle 22812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010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740" name="Rectangle 366740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ADF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741" name="Rectangle 366741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7B8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742" name="Rectangle 366742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D4E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743" name="Rectangle 366743"/>
                        <wps:cNvSpPr/>
                        <wps:spPr>
                          <a:xfrm>
                            <a:off x="1700479" y="1651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649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4/201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7/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15" name="Rectangle 22815"/>
                        <wps:cNvSpPr/>
                        <wps:spPr>
                          <a:xfrm>
                            <a:off x="1587501" y="2921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16C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16" name="Shape 22816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18" name="Rectangle 22818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A8F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19" name="Rectangle 22819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CDB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20" name="Rectangle 22820"/>
                        <wps:cNvSpPr/>
                        <wps:spPr>
                          <a:xfrm>
                            <a:off x="1358900" y="469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3F0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21" name="Rectangle 22821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DEE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23" name="Shape 22823"/>
                        <wps:cNvSpPr/>
                        <wps:spPr>
                          <a:xfrm>
                            <a:off x="8318500" y="7788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339E63" id="Group 366948" o:spid="_x0000_s9640" alt="&quot;&quot;" style="width:10in;height:61.3pt;mso-position-horizontal-relative:char;mso-position-vertical-relative:line" coordsize="91440,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">
                <v:rect id="Rectangle 22809" o:spid="_x0000_s9641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AYCxgAAAN4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xEKfzeCVdALn4AAAD//wMAUEsBAi0AFAAGAAgAAAAhANvh9svuAAAAhQEAABMAAAAAAAAA&#10;AAAAAAAAAAAAAFtDb250ZW50X1R5cGVzXS54bWxQSwECLQAUAAYACAAAACEAWvQsW78AAAAVAQAA&#10;CwAAAAAAAAAAAAAAAAAfAQAAX3JlbHMvLnJlbHNQSwECLQAUAAYACAAAACEAkAgGAsYAAADeAAAA&#10;DwAAAAAAAAAAAAAAAAAHAgAAZHJzL2Rvd25yZXYueG1sUEsFBgAAAAADAAMAtwAAAPoCAAAAAA==&#10;" filled="f" stroked="f">
                  <v:textbox inset="0,0,0,0">
                    <w:txbxContent>
                      <w:p w14:paraId="683EDB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2810" o:spid="_x0000_s9642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" filled="f" stroked="f">
                  <v:textbox inset="0,0,0,0">
                    <w:txbxContent>
                      <w:p w14:paraId="531973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2811" o:spid="_x0000_s9643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2812" o:spid="_x0000_s9644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" filled="f" stroked="f">
                  <v:textbox inset="0,0,0,0">
                    <w:txbxContent>
                      <w:p w14:paraId="7CB010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6740" o:spid="_x0000_s9645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" filled="f" stroked="f">
                  <v:textbox inset="0,0,0,0">
                    <w:txbxContent>
                      <w:p w14:paraId="5A4ADF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6741" o:spid="_x0000_s9646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" filled="f" stroked="f">
                  <v:textbox inset="0,0,0,0">
                    <w:txbxContent>
                      <w:p w14:paraId="0657B8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6742" o:spid="_x0000_s9647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" filled="f" stroked="f">
                  <v:textbox inset="0,0,0,0">
                    <w:txbxContent>
                      <w:p w14:paraId="104D4E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66743" o:spid="_x0000_s9648" style="position:absolute;left:17004;top:1651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" filled="f" stroked="f">
                  <v:textbox inset="0,0,0,0">
                    <w:txbxContent>
                      <w:p w14:paraId="418649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4/201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7/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2815" o:spid="_x0000_s9649" style="position:absolute;left:15875;top:2921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" filled="f" stroked="f">
                  <v:textbox inset="0,0,0,0">
                    <w:txbxContent>
                      <w:p w14:paraId="10816C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816" o:spid="_x0000_s9650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2818" o:spid="_x0000_s9651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" filled="f" stroked="f">
                  <v:textbox inset="0,0,0,0">
                    <w:txbxContent>
                      <w:p w14:paraId="1CDA8F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2819" o:spid="_x0000_s9652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" filled="f" stroked="f">
                  <v:textbox inset="0,0,0,0">
                    <w:txbxContent>
                      <w:p w14:paraId="02CCDB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820" o:spid="_x0000_s9653" style="position:absolute;left:13589;top:469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" filled="f" stroked="f">
                  <v:textbox inset="0,0,0,0">
                    <w:txbxContent>
                      <w:p w14:paraId="09F3F0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2821" o:spid="_x0000_s9654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" filled="f" stroked="f">
                  <v:textbox inset="0,0,0,0">
                    <w:txbxContent>
                      <w:p w14:paraId="6FADEE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2823" o:spid="_x0000_s9655" style="position:absolute;left:83185;top:778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4389147A" w14:textId="77777777" w:rsidR="009B18B7" w:rsidRDefault="0066534D">
      <w:pPr>
        <w:ind w:left="2405" w:right="22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1/14/2013 DLA-Admin:  Not ready to ad within 6 months.  CON funds moved from FFY 16/17 to 17/18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6/17-21/22 to 2018/19-23/24.  This does not impact funds in the current FTIP cycle.</w:t>
      </w:r>
    </w:p>
    <w:p w14:paraId="7CE36C73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B133279" wp14:editId="77CF112E">
                <wp:extent cx="9144002" cy="368300"/>
                <wp:effectExtent l="0" t="0" r="0" b="0"/>
                <wp:docPr id="366949" name="Group 3669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0"/>
                          <a:chOff x="0" y="0"/>
                          <a:chExt cx="9144002" cy="368300"/>
                        </a:xfrm>
                      </wpg:grpSpPr>
                      <wps:wsp>
                        <wps:cNvPr id="22829" name="Shape 2282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30" name="Rectangle 22830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3F9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31" name="Rectangle 22831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AE1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32" name="Rectangle 22832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6EC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33" name="Rectangle 22833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AAD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35" name="Shape 22835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33279" id="Group 366949" o:spid="_x0000_s9656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">
                <v:shape id="Shape 22829" o:spid="_x0000_s965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2830" o:spid="_x0000_s9658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" filled="f" stroked="f">
                  <v:textbox inset="0,0,0,0">
                    <w:txbxContent>
                      <w:p w14:paraId="5E13F9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2831" o:spid="_x0000_s9659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" filled="f" stroked="f">
                  <v:textbox inset="0,0,0,0">
                    <w:txbxContent>
                      <w:p w14:paraId="6A3AE1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832" o:spid="_x0000_s9660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" filled="f" stroked="f">
                  <v:textbox inset="0,0,0,0">
                    <w:txbxContent>
                      <w:p w14:paraId="2CD6EC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2833" o:spid="_x0000_s9661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" filled="f" stroked="f">
                  <v:textbox inset="0,0,0,0">
                    <w:txbxContent>
                      <w:p w14:paraId="506AAD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2835" o:spid="_x0000_s9662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3BC479B4" w14:textId="77777777" w:rsidR="009B18B7" w:rsidRDefault="0066534D">
      <w:pPr>
        <w:ind w:left="2405" w:right="22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1/14/2013 DLA-Admin:  Not ready to ad within 6 months.  CON funds moved from FFY 15/16 to 16/17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6/17-21/22 to 2018/19-23/24.  This does not impact funds in the current FTIP cycle.</w:t>
      </w:r>
    </w:p>
    <w:p w14:paraId="7B7DC707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6218907" wp14:editId="5DD2F849">
                <wp:extent cx="9144002" cy="368301"/>
                <wp:effectExtent l="0" t="0" r="0" b="0"/>
                <wp:docPr id="366950" name="Group 3669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22841" name="Shape 2284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42" name="Rectangle 2284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855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43" name="Rectangle 2284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91B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44" name="Rectangle 22844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8B9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45" name="Rectangle 2284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6A0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47" name="Shape 22847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18907" id="Group 366950" o:spid="_x0000_s9663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">
                <v:shape id="Shape 22841" o:spid="_x0000_s9664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2842" o:spid="_x0000_s9665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" filled="f" stroked="f">
                  <v:textbox inset="0,0,0,0">
                    <w:txbxContent>
                      <w:p w14:paraId="738855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2843" o:spid="_x0000_s9666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" filled="f" stroked="f">
                  <v:textbox inset="0,0,0,0">
                    <w:txbxContent>
                      <w:p w14:paraId="08391B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844" o:spid="_x0000_s9667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" filled="f" stroked="f">
                  <v:textbox inset="0,0,0,0">
                    <w:txbxContent>
                      <w:p w14:paraId="0648B9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2845" o:spid="_x0000_s9668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" filled="f" stroked="f">
                  <v:textbox inset="0,0,0,0">
                    <w:txbxContent>
                      <w:p w14:paraId="2AB6A0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2847" o:spid="_x0000_s9669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2349532D" w14:textId="77777777" w:rsidR="009B18B7" w:rsidRDefault="0066534D">
      <w:pPr>
        <w:ind w:left="2405" w:right="22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11/14/2013 DLA-Admin:  Not ready to ad within 6 months.  CON funds mo</w:t>
      </w:r>
      <w:r>
        <w:t>ved from FFY 14/15 to 15/16.  Action taken to financially</w:t>
      </w:r>
      <w:r>
        <w:tab/>
        <w:t xml:space="preserve">Total: constrain the FTIP (PUSH).  Attempt will be made to program this project in year shown.  8/17/2017 DLA-Admin:  </w:t>
      </w:r>
      <w:proofErr w:type="spellStart"/>
      <w:r>
        <w:t>Fundline</w:t>
      </w:r>
      <w:proofErr w:type="spellEnd"/>
      <w:r>
        <w:t xml:space="preserve"> zeroed out due to FTIP cycle migration:  2014/15-19/20 to 2016/17-21/22</w:t>
      </w:r>
      <w:r>
        <w:t>.  This does not impact funds in the current FTIP cycle.</w:t>
      </w:r>
    </w:p>
    <w:p w14:paraId="4F08B419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AFEC6AB" wp14:editId="018BFBFD">
                <wp:extent cx="9144002" cy="1612902"/>
                <wp:effectExtent l="0" t="0" r="0" b="0"/>
                <wp:docPr id="366951" name="Group 3669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612902"/>
                          <a:chOff x="0" y="0"/>
                          <a:chExt cx="9144002" cy="1612902"/>
                        </a:xfrm>
                      </wpg:grpSpPr>
                      <wps:wsp>
                        <wps:cNvPr id="22853" name="Shape 2285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4" name="Rectangle 22854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8CB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55" name="Rectangle 22855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8F6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56" name="Rectangle 22856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2A4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57" name="Rectangle 22857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7F6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9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58" name="Rectangle 22858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065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59" name="Rectangle 22859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CB4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60" name="Shape 22860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1" name="Rectangle 22861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F52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785" name="Rectangle 366785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FE9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786" name="Rectangle 366786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022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787" name="Rectangle 366787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946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788" name="Rectangle 366788"/>
                        <wps:cNvSpPr/>
                        <wps:spPr>
                          <a:xfrm>
                            <a:off x="1643990" y="376882"/>
                            <a:ext cx="79322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4BF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6/2013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4/15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790" name="Rectangle 366790"/>
                        <wps:cNvSpPr/>
                        <wps:spPr>
                          <a:xfrm>
                            <a:off x="1813460" y="503882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290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789" name="Rectangle 366789"/>
                        <wps:cNvSpPr/>
                        <wps:spPr>
                          <a:xfrm>
                            <a:off x="1587501" y="503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33B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65" name="Shape 22865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66" name="Rectangle 22866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ABC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9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67" name="Rectangle 22867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FA5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68" name="Rectangle 22868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1F2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69" name="Rectangle 22869"/>
                        <wps:cNvSpPr/>
                        <wps:spPr>
                          <a:xfrm>
                            <a:off x="1358900" y="6816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7FB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70" name="Rectangle 22870"/>
                        <wps:cNvSpPr/>
                        <wps:spPr>
                          <a:xfrm>
                            <a:off x="2156054" y="6816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A79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9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71" name="Rectangle 22871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E0C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72" name="Rectangle 22872"/>
                        <wps:cNvSpPr/>
                        <wps:spPr>
                          <a:xfrm>
                            <a:off x="7899400" y="10372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7D6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73" name="Shape 22873"/>
                        <wps:cNvSpPr/>
                        <wps:spPr>
                          <a:xfrm>
                            <a:off x="8318500" y="9905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74" name="Rectangle 22874"/>
                        <wps:cNvSpPr/>
                        <wps:spPr>
                          <a:xfrm>
                            <a:off x="63500" y="9864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A71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791" name="Rectangle 366791"/>
                        <wps:cNvSpPr/>
                        <wps:spPr>
                          <a:xfrm>
                            <a:off x="914400" y="9991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CFC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792" name="Rectangle 366792"/>
                        <wps:cNvSpPr/>
                        <wps:spPr>
                          <a:xfrm>
                            <a:off x="1224991" y="9991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FC1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793" name="Rectangle 366793"/>
                        <wps:cNvSpPr/>
                        <wps:spPr>
                          <a:xfrm>
                            <a:off x="1587500" y="9991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88E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794" name="Rectangle 366794"/>
                        <wps:cNvSpPr/>
                        <wps:spPr>
                          <a:xfrm>
                            <a:off x="1700479" y="9991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AC8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6/201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5/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77" name="Rectangle 22877"/>
                        <wps:cNvSpPr/>
                        <wps:spPr>
                          <a:xfrm>
                            <a:off x="1587501" y="1126182"/>
                            <a:ext cx="16428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59B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(PUSH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78" name="Shape 22878"/>
                        <wps:cNvSpPr/>
                        <wps:spPr>
                          <a:xfrm>
                            <a:off x="0" y="12446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79" name="Rectangle 22879"/>
                        <wps:cNvSpPr/>
                        <wps:spPr>
                          <a:xfrm>
                            <a:off x="7841387" y="6816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9AC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9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80" name="Rectangle 22880"/>
                        <wps:cNvSpPr/>
                        <wps:spPr>
                          <a:xfrm>
                            <a:off x="127000" y="13039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9CD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81" name="Rectangle 22881"/>
                        <wps:cNvSpPr/>
                        <wps:spPr>
                          <a:xfrm>
                            <a:off x="558800" y="13039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796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82" name="Rectangle 22882"/>
                        <wps:cNvSpPr/>
                        <wps:spPr>
                          <a:xfrm>
                            <a:off x="1358900" y="13039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6A5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83" name="Rectangle 22883"/>
                        <wps:cNvSpPr/>
                        <wps:spPr>
                          <a:xfrm>
                            <a:off x="558800" y="14563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589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85" name="Shape 22885"/>
                        <wps:cNvSpPr/>
                        <wps:spPr>
                          <a:xfrm>
                            <a:off x="8318500" y="16128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FEC6AB" id="Group 366951" o:spid="_x0000_s9670" alt="&quot;&quot;" style="width:10in;height:127pt;mso-position-horizontal-relative:char;mso-position-vertical-relative:line" coordsize="91440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">
                <v:shape id="Shape 22853" o:spid="_x0000_s9671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2854" o:spid="_x0000_s9672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" filled="f" stroked="f">
                  <v:textbox inset="0,0,0,0">
                    <w:txbxContent>
                      <w:p w14:paraId="24E8CB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2855" o:spid="_x0000_s9673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" filled="f" stroked="f">
                  <v:textbox inset="0,0,0,0">
                    <w:txbxContent>
                      <w:p w14:paraId="4218F6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856" o:spid="_x0000_s9674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" filled="f" stroked="f">
                  <v:textbox inset="0,0,0,0">
                    <w:txbxContent>
                      <w:p w14:paraId="6B12A4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2857" o:spid="_x0000_s9675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" filled="f" stroked="f">
                  <v:textbox inset="0,0,0,0">
                    <w:txbxContent>
                      <w:p w14:paraId="1DE7F6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92,000</w:t>
                        </w:r>
                      </w:p>
                    </w:txbxContent>
                  </v:textbox>
                </v:rect>
                <v:rect id="Rectangle 22858" o:spid="_x0000_s967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" filled="f" stroked="f">
                  <v:textbox inset="0,0,0,0">
                    <w:txbxContent>
                      <w:p w14:paraId="05F065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2859" o:spid="_x0000_s9677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" filled="f" stroked="f">
                  <v:textbox inset="0,0,0,0">
                    <w:txbxContent>
                      <w:p w14:paraId="62ECB4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2860" o:spid="_x0000_s9678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22861" o:spid="_x0000_s9679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" filled="f" stroked="f">
                  <v:textbox inset="0,0,0,0">
                    <w:txbxContent>
                      <w:p w14:paraId="38AF52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6785" o:spid="_x0000_s9680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" filled="f" stroked="f">
                  <v:textbox inset="0,0,0,0">
                    <w:txbxContent>
                      <w:p w14:paraId="65DFE9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6786" o:spid="_x0000_s9681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" filled="f" stroked="f">
                  <v:textbox inset="0,0,0,0">
                    <w:txbxContent>
                      <w:p w14:paraId="141022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6787" o:spid="_x0000_s9682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" filled="f" stroked="f">
                  <v:textbox inset="0,0,0,0">
                    <w:txbxContent>
                      <w:p w14:paraId="758946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66788" o:spid="_x0000_s9683" style="position:absolute;left:16439;top:3768;width:7932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" filled="f" stroked="f">
                  <v:textbox inset="0,0,0,0">
                    <w:txbxContent>
                      <w:p w14:paraId="7014BF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6/2013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yo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4/15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ptember</w:t>
                        </w:r>
                      </w:p>
                    </w:txbxContent>
                  </v:textbox>
                </v:rect>
                <v:rect id="Rectangle 366790" o:spid="_x0000_s9684" style="position:absolute;left:18134;top:5038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" filled="f" stroked="f">
                  <v:textbox inset="0,0,0,0">
                    <w:txbxContent>
                      <w:p w14:paraId="143290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rect id="Rectangle 366789" o:spid="_x0000_s9685" style="position:absolute;left:15875;top:503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" filled="f" stroked="f">
                  <v:textbox inset="0,0,0,0">
                    <w:txbxContent>
                      <w:p w14:paraId="55A33B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13</w:t>
                        </w:r>
                      </w:p>
                    </w:txbxContent>
                  </v:textbox>
                </v:rect>
                <v:shape id="Shape 22865" o:spid="_x0000_s9686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2866" o:spid="_x0000_s9687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" filled="f" stroked="f">
                  <v:textbox inset="0,0,0,0">
                    <w:txbxContent>
                      <w:p w14:paraId="465ABC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92,000</w:t>
                        </w:r>
                      </w:p>
                    </w:txbxContent>
                  </v:textbox>
                </v:rect>
                <v:rect id="Rectangle 22867" o:spid="_x0000_s9688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" filled="f" stroked="f">
                  <v:textbox inset="0,0,0,0">
                    <w:txbxContent>
                      <w:p w14:paraId="2A3FA5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2868" o:spid="_x0000_s9689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" filled="f" stroked="f">
                  <v:textbox inset="0,0,0,0">
                    <w:txbxContent>
                      <w:p w14:paraId="2E51F2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869" o:spid="_x0000_s9690" style="position:absolute;left:13589;top:681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" filled="f" stroked="f">
                  <v:textbox inset="0,0,0,0">
                    <w:txbxContent>
                      <w:p w14:paraId="1877FB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2870" o:spid="_x0000_s9691" style="position:absolute;left:21560;top:6816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" filled="f" stroked="f">
                  <v:textbox inset="0,0,0,0">
                    <w:txbxContent>
                      <w:p w14:paraId="3DCA79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92,000</w:t>
                        </w:r>
                      </w:p>
                    </w:txbxContent>
                  </v:textbox>
                </v:rect>
                <v:rect id="Rectangle 22871" o:spid="_x0000_s9692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" filled="f" stroked="f">
                  <v:textbox inset="0,0,0,0">
                    <w:txbxContent>
                      <w:p w14:paraId="0C6E0C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2872" o:spid="_x0000_s9693" style="position:absolute;left:78994;top:1037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" filled="f" stroked="f">
                  <v:textbox inset="0,0,0,0">
                    <w:txbxContent>
                      <w:p w14:paraId="4557D6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2873" o:spid="_x0000_s9694" style="position:absolute;left:83185;top:9905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2874" o:spid="_x0000_s9695" style="position:absolute;left:635;top:986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" filled="f" stroked="f">
                  <v:textbox inset="0,0,0,0">
                    <w:txbxContent>
                      <w:p w14:paraId="2DBA71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6791" o:spid="_x0000_s9696" style="position:absolute;left:9144;top:999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" filled="f" stroked="f">
                  <v:textbox inset="0,0,0,0">
                    <w:txbxContent>
                      <w:p w14:paraId="070CFC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6792" o:spid="_x0000_s9697" style="position:absolute;left:12249;top:999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" filled="f" stroked="f">
                  <v:textbox inset="0,0,0,0">
                    <w:txbxContent>
                      <w:p w14:paraId="7F0FC1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6793" o:spid="_x0000_s9698" style="position:absolute;left:15875;top:999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" filled="f" stroked="f">
                  <v:textbox inset="0,0,0,0">
                    <w:txbxContent>
                      <w:p w14:paraId="57888E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66794" o:spid="_x0000_s9699" style="position:absolute;left:17004;top:9991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" filled="f" stroked="f">
                  <v:textbox inset="0,0,0,0">
                    <w:txbxContent>
                      <w:p w14:paraId="09DAC8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6/201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5/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2877" o:spid="_x0000_s9700" style="position:absolute;left:15875;top:11261;width:1642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" filled="f" stroked="f">
                  <v:textbox inset="0,0,0,0">
                    <w:txbxContent>
                      <w:p w14:paraId="4E259B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5"/>
                          </w:rPr>
                          <w:t>constrain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the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FTIP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(PUSH).</w:t>
                        </w:r>
                      </w:p>
                    </w:txbxContent>
                  </v:textbox>
                </v:rect>
                <v:shape id="Shape 22878" o:spid="_x0000_s9701" style="position:absolute;top:1244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22879" o:spid="_x0000_s9702" style="position:absolute;left:78413;top:6816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" filled="f" stroked="f">
                  <v:textbox inset="0,0,0,0">
                    <w:txbxContent>
                      <w:p w14:paraId="2BC9AC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92,000</w:t>
                        </w:r>
                      </w:p>
                    </w:txbxContent>
                  </v:textbox>
                </v:rect>
                <v:rect id="Rectangle 22880" o:spid="_x0000_s9703" style="position:absolute;left:1270;top:1303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" filled="f" stroked="f">
                  <v:textbox inset="0,0,0,0">
                    <w:txbxContent>
                      <w:p w14:paraId="4E99CD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2881" o:spid="_x0000_s9704" style="position:absolute;left:5588;top:1303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" filled="f" stroked="f">
                  <v:textbox inset="0,0,0,0">
                    <w:txbxContent>
                      <w:p w14:paraId="060796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882" o:spid="_x0000_s9705" style="position:absolute;left:13589;top:1303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" filled="f" stroked="f">
                  <v:textbox inset="0,0,0,0">
                    <w:txbxContent>
                      <w:p w14:paraId="10F6A5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2883" o:spid="_x0000_s9706" style="position:absolute;left:5588;top:1456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" filled="f" stroked="f">
                  <v:textbox inset="0,0,0,0">
                    <w:txbxContent>
                      <w:p w14:paraId="79E589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2885" o:spid="_x0000_s9707" style="position:absolute;left:83185;top:16128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1BF1F941" w14:textId="77777777" w:rsidR="009B18B7" w:rsidRDefault="0066534D">
      <w:pPr>
        <w:ind w:left="2405" w:right="22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0/26/2012 DLA-Admin:  Not ready to ad within 6 months.  CON funds moved from FFY 14/15 to 15/16.  Action taken to financially</w:t>
      </w:r>
      <w:r>
        <w:tab/>
        <w:t xml:space="preserve">Total: constrain the FTIP (PUSH).  Attempt will be made to program this project in year shown.  8/17/2017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4/15-19/20 to 2016/17-21/22.  This does not impact funds in the current FTIP cycle.</w:t>
      </w:r>
    </w:p>
    <w:p w14:paraId="2CF3E1BF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30BB2CAA" wp14:editId="724EC8DD">
                <wp:extent cx="9144002" cy="368301"/>
                <wp:effectExtent l="0" t="0" r="0" b="0"/>
                <wp:docPr id="366952" name="Group 3669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22891" name="Shape 2289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92" name="Rectangle 2289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85D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93" name="Rectangle 2289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679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94" name="Rectangle 22894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5DF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95" name="Rectangle 2289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2B7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97" name="Shape 22897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BB2CAA" id="Group 366952" o:spid="_x0000_s9708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">
                <v:shape id="Shape 22891" o:spid="_x0000_s9709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2892" o:spid="_x0000_s9710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" filled="f" stroked="f">
                  <v:textbox inset="0,0,0,0">
                    <w:txbxContent>
                      <w:p w14:paraId="50485D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2893" o:spid="_x0000_s9711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" filled="f" stroked="f">
                  <v:textbox inset="0,0,0,0">
                    <w:txbxContent>
                      <w:p w14:paraId="009679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894" o:spid="_x0000_s9712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" filled="f" stroked="f">
                  <v:textbox inset="0,0,0,0">
                    <w:txbxContent>
                      <w:p w14:paraId="0AA5DF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2895" o:spid="_x0000_s9713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" filled="f" stroked="f">
                  <v:textbox inset="0,0,0,0">
                    <w:txbxContent>
                      <w:p w14:paraId="0FC2B7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2897" o:spid="_x0000_s9714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23281988" w14:textId="77777777" w:rsidR="009B18B7" w:rsidRDefault="0066534D">
      <w:pPr>
        <w:ind w:left="2405" w:right="22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0/26/2012 DLA-Admin:  Not ready to ad within 6 months.  CON funds moved from FFY 13/14 to 14/15.  Action taken to financially</w:t>
      </w:r>
      <w:r>
        <w:tab/>
        <w:t xml:space="preserve">Total: constrain the FTIP (PUSH).  Attempt will be made to program this project in year shown.  8/17/2017 DLA-Admin:  </w:t>
      </w:r>
      <w:proofErr w:type="spellStart"/>
      <w:r>
        <w:t>Fundline</w:t>
      </w:r>
      <w:proofErr w:type="spellEnd"/>
      <w:r>
        <w:t xml:space="preserve"> ze</w:t>
      </w:r>
      <w:r>
        <w:t xml:space="preserve">roed out due to FTIP cycle migration:  2014/15-19/20 to 2016/17-21/22.  This does not impact funds in the current FTIP cycle. </w:t>
      </w:r>
    </w:p>
    <w:p w14:paraId="54683246" w14:textId="77777777" w:rsidR="009B18B7" w:rsidRDefault="0066534D">
      <w:pPr>
        <w:spacing w:after="0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BB45634" wp14:editId="537CA9B7">
                <wp:extent cx="9144002" cy="3175"/>
                <wp:effectExtent l="0" t="0" r="0" b="0"/>
                <wp:docPr id="366953" name="Group 3669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22903" name="Shape 2290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61CAF4" id="Group 366953" o:spid="_x0000_s1026" alt="&quot;&quot;" style="width:10in;height:.25pt;mso-position-horizontal-relative:char;mso-position-vertical-relative:lin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">
                <v:shape id="Shape 22903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3C5D864A" w14:textId="77777777" w:rsidR="009B18B7" w:rsidRDefault="0066534D">
      <w:pPr>
        <w:tabs>
          <w:tab w:val="center" w:pos="3704"/>
          <w:tab w:val="right" w:pos="12960"/>
        </w:tabs>
        <w:spacing w:after="0" w:line="265" w:lineRule="auto"/>
        <w:ind w:left="0" w:right="-15" w:firstLine="0"/>
      </w:pPr>
      <w:r>
        <w:rPr>
          <w:sz w:val="22"/>
        </w:rPr>
        <w:tab/>
      </w:r>
      <w:r>
        <w:t>1,792,000</w:t>
      </w:r>
      <w:r>
        <w:tab/>
        <w:t>-1,792,000</w:t>
      </w:r>
    </w:p>
    <w:p w14:paraId="6AF59D12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4FB394B" wp14:editId="7087B85B">
                <wp:extent cx="9144002" cy="728018"/>
                <wp:effectExtent l="0" t="0" r="0" b="0"/>
                <wp:docPr id="367367" name="Group 3673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728018"/>
                          <a:chOff x="0" y="0"/>
                          <a:chExt cx="9144002" cy="728018"/>
                        </a:xfrm>
                      </wpg:grpSpPr>
                      <wps:wsp>
                        <wps:cNvPr id="22989" name="Rectangle 22989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C4A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90" name="Rectangle 22990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83F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91" name="Shape 22991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2" name="Rectangle 22992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8F4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837" name="Rectangle 366837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D42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838" name="Rectangle 366838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07A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839" name="Rectangle 366839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CB5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840" name="Rectangle 366840"/>
                        <wps:cNvSpPr/>
                        <wps:spPr>
                          <a:xfrm>
                            <a:off x="1700479" y="165100"/>
                            <a:ext cx="357238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07FC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/2012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95" name="Shape 22995"/>
                        <wps:cNvSpPr/>
                        <wps:spPr>
                          <a:xfrm>
                            <a:off x="0" y="359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97" name="Rectangle 22997"/>
                        <wps:cNvSpPr/>
                        <wps:spPr>
                          <a:xfrm>
                            <a:off x="127000" y="419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0C8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98" name="Rectangle 22998"/>
                        <wps:cNvSpPr/>
                        <wps:spPr>
                          <a:xfrm>
                            <a:off x="558800" y="419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D21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99" name="Rectangle 22999"/>
                        <wps:cNvSpPr/>
                        <wps:spPr>
                          <a:xfrm>
                            <a:off x="1358900" y="419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25F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00" name="Rectangle 23000"/>
                        <wps:cNvSpPr/>
                        <wps:spPr>
                          <a:xfrm>
                            <a:off x="2156054" y="419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651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9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01" name="Rectangle 23001"/>
                        <wps:cNvSpPr/>
                        <wps:spPr>
                          <a:xfrm>
                            <a:off x="558800" y="571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D14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03" name="Shape 23003"/>
                        <wps:cNvSpPr/>
                        <wps:spPr>
                          <a:xfrm>
                            <a:off x="8318500" y="7280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10" name="Rectangle 23010"/>
                        <wps:cNvSpPr/>
                        <wps:spPr>
                          <a:xfrm>
                            <a:off x="7841387" y="419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84D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9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B394B" id="Group 367367" o:spid="_x0000_s9715" alt="&quot;&quot;" style="width:10in;height:57.3pt;mso-position-horizontal-relative:char;mso-position-vertical-relative:line" coordsize="91440,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">
                <v:rect id="Rectangle 22989" o:spid="_x0000_s9716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" filled="f" stroked="f">
                  <v:textbox inset="0,0,0,0">
                    <w:txbxContent>
                      <w:p w14:paraId="185C4A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2990" o:spid="_x0000_s9717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" filled="f" stroked="f">
                  <v:textbox inset="0,0,0,0">
                    <w:txbxContent>
                      <w:p w14:paraId="35983F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2991" o:spid="_x0000_s9718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2992" o:spid="_x0000_s9719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5pxwAAAN4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uI4TWP4vROugNz+AAAA//8DAFBLAQItABQABgAIAAAAIQDb4fbL7gAAAIUBAAATAAAAAAAA&#10;AAAAAAAAAAAAAABbQ29udGVudF9UeXBlc10ueG1sUEsBAi0AFAAGAAgAAAAhAFr0LFu/AAAAFQEA&#10;AAsAAAAAAAAAAAAAAAAAHwEAAF9yZWxzLy5yZWxzUEsBAi0AFAAGAAgAAAAhAABHDmnHAAAA3gAA&#10;AA8AAAAAAAAAAAAAAAAABwIAAGRycy9kb3ducmV2LnhtbFBLBQYAAAAAAwADALcAAAD7AgAAAAA=&#10;" filled="f" stroked="f">
                  <v:textbox inset="0,0,0,0">
                    <w:txbxContent>
                      <w:p w14:paraId="25F8F4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6837" o:spid="_x0000_s9720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" filled="f" stroked="f">
                  <v:textbox inset="0,0,0,0">
                    <w:txbxContent>
                      <w:p w14:paraId="161D42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6838" o:spid="_x0000_s9721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" filled="f" stroked="f">
                  <v:textbox inset="0,0,0,0">
                    <w:txbxContent>
                      <w:p w14:paraId="22807A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6839" o:spid="_x0000_s9722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" filled="f" stroked="f">
                  <v:textbox inset="0,0,0,0">
                    <w:txbxContent>
                      <w:p w14:paraId="3F9CB5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66840" o:spid="_x0000_s9723" style="position:absolute;left:17004;top:1651;width:357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" filled="f" stroked="f">
                  <v:textbox inset="0,0,0,0">
                    <w:txbxContent>
                      <w:p w14:paraId="2007FC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/2012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HBP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22995" o:spid="_x0000_s9724" style="position:absolute;top:359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2997" o:spid="_x0000_s9725" style="position:absolute;left:1270;top:419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" filled="f" stroked="f">
                  <v:textbox inset="0,0,0,0">
                    <w:txbxContent>
                      <w:p w14:paraId="5D70C8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2998" o:spid="_x0000_s9726" style="position:absolute;left:5588;top:419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" filled="f" stroked="f">
                  <v:textbox inset="0,0,0,0">
                    <w:txbxContent>
                      <w:p w14:paraId="23DD21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2999" o:spid="_x0000_s9727" style="position:absolute;left:13589;top:419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" filled="f" stroked="f">
                  <v:textbox inset="0,0,0,0">
                    <w:txbxContent>
                      <w:p w14:paraId="3C025F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3000" o:spid="_x0000_s9728" style="position:absolute;left:21560;top:419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" filled="f" stroked="f">
                  <v:textbox inset="0,0,0,0">
                    <w:txbxContent>
                      <w:p w14:paraId="27B651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92,000</w:t>
                        </w:r>
                      </w:p>
                    </w:txbxContent>
                  </v:textbox>
                </v:rect>
                <v:rect id="Rectangle 23001" o:spid="_x0000_s9729" style="position:absolute;left:5588;top:571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" filled="f" stroked="f">
                  <v:textbox inset="0,0,0,0">
                    <w:txbxContent>
                      <w:p w14:paraId="1AFD14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3003" o:spid="_x0000_s9730" style="position:absolute;left:83185;top:7280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3010" o:spid="_x0000_s9731" style="position:absolute;left:78413;top:419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" filled="f" stroked="f">
                  <v:textbox inset="0,0,0,0">
                    <w:txbxContent>
                      <w:p w14:paraId="02384D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92,0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B97B3B9" w14:textId="77777777" w:rsidR="009B18B7" w:rsidRDefault="0066534D">
      <w:pPr>
        <w:tabs>
          <w:tab w:val="center" w:pos="5040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9/27/2011 Heidi Borders:  Reimbursement changed to 100% (Toll Credits).</w:t>
      </w:r>
      <w:r>
        <w:tab/>
        <w:t>Total:</w:t>
      </w:r>
    </w:p>
    <w:p w14:paraId="35D6A789" w14:textId="77777777" w:rsidR="009B18B7" w:rsidRDefault="0066534D">
      <w:pPr>
        <w:ind w:left="2410" w:right="563"/>
      </w:pPr>
      <w:r>
        <w:t>11/10/2010 DLA-Admin:  Not ready to ad within 6 months.  CON funds moved from FFY 13/14 to Beyond.  Action taken to financially constrain the FTIP (PUSH).</w:t>
      </w:r>
    </w:p>
    <w:p w14:paraId="06E5F8D5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17AD1EF" wp14:editId="21B863F6">
                <wp:extent cx="9144002" cy="368300"/>
                <wp:effectExtent l="0" t="0" r="0" b="0"/>
                <wp:docPr id="367368" name="Group 3673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0"/>
                          <a:chOff x="0" y="0"/>
                          <a:chExt cx="9144002" cy="368300"/>
                        </a:xfrm>
                      </wpg:grpSpPr>
                      <wps:wsp>
                        <wps:cNvPr id="23009" name="Shape 2300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11" name="Rectangle 23011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F58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12" name="Rectangle 23012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7D4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13" name="Rectangle 23013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D4A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14" name="Rectangle 23014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33F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16" name="Shape 23016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AD1EF" id="Group 367368" o:spid="_x0000_s9732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">
                <v:shape id="Shape 23009" o:spid="_x0000_s9733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3011" o:spid="_x0000_s9734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" filled="f" stroked="f">
                  <v:textbox inset="0,0,0,0">
                    <w:txbxContent>
                      <w:p w14:paraId="2EEF58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3012" o:spid="_x0000_s9735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Ak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MNoEMPzTrgCcv4AAAD//wMAUEsBAi0AFAAGAAgAAAAhANvh9svuAAAAhQEAABMAAAAAAAAA&#10;AAAAAAAAAAAAAFtDb250ZW50X1R5cGVzXS54bWxQSwECLQAUAAYACAAAACEAWvQsW78AAAAVAQAA&#10;CwAAAAAAAAAAAAAAAAAfAQAAX3JlbHMvLnJlbHNQSwECLQAUAAYACAAAACEAxbCgJMYAAADeAAAA&#10;DwAAAAAAAAAAAAAAAAAHAgAAZHJzL2Rvd25yZXYueG1sUEsFBgAAAAADAAMAtwAAAPoCAAAAAA==&#10;" filled="f" stroked="f">
                  <v:textbox inset="0,0,0,0">
                    <w:txbxContent>
                      <w:p w14:paraId="2DB7D4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3013" o:spid="_x0000_s9736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" filled="f" stroked="f">
                  <v:textbox inset="0,0,0,0">
                    <w:txbxContent>
                      <w:p w14:paraId="337D4A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3014" o:spid="_x0000_s9737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" filled="f" stroked="f">
                  <v:textbox inset="0,0,0,0">
                    <w:txbxContent>
                      <w:p w14:paraId="60C33F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3016" o:spid="_x0000_s9738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3F87B07C" w14:textId="77777777" w:rsidR="009B18B7" w:rsidRDefault="0066534D">
      <w:pPr>
        <w:tabs>
          <w:tab w:val="center" w:pos="5040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9/27/2011 Heidi Borders:  Reimbursement changed to 100% (Toll Credits).</w:t>
      </w:r>
      <w:r>
        <w:tab/>
        <w:t>Total:</w:t>
      </w:r>
    </w:p>
    <w:p w14:paraId="538A6C39" w14:textId="77777777" w:rsidR="009B18B7" w:rsidRDefault="0066534D">
      <w:pPr>
        <w:ind w:left="2410" w:right="705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A265B6" wp14:editId="39DF933C">
                <wp:simplePos x="0" y="0"/>
                <wp:positionH relativeFrom="page">
                  <wp:posOffset>254000</wp:posOffset>
                </wp:positionH>
                <wp:positionV relativeFrom="page">
                  <wp:posOffset>6902450</wp:posOffset>
                </wp:positionV>
                <wp:extent cx="9144002" cy="3175"/>
                <wp:effectExtent l="0" t="0" r="0" b="0"/>
                <wp:wrapTopAndBottom/>
                <wp:docPr id="367373" name="Group 3673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23085" name="Shape 23085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C940E" id="Group 367373" o:spid="_x0000_s1026" alt="&quot;&quot;" style="position:absolute;margin-left:20pt;margin-top:543.5pt;width:10in;height:.25pt;z-index:251691008;mso-position-horizontal-relative:page;mso-position-vertical-relative:pag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">
                <v:shape id="Shape 23085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wrap type="topAndBottom" anchorx="page" anchory="page"/>
              </v:group>
            </w:pict>
          </mc:Fallback>
        </mc:AlternateContent>
      </w:r>
      <w:r>
        <w:t xml:space="preserve">11/10/2010 DLA-Admin:  Not ready to ad within 6 months.  CON funds moved from FFY 12/13 to 13/14.  Action taken to financially constrain </w:t>
      </w:r>
      <w:r>
        <w:t xml:space="preserve">the FTIP (PUSH).  Attempt will be made to program this project in year shown.  8/21/2015 DLA-Admin:  </w:t>
      </w:r>
      <w:proofErr w:type="spellStart"/>
      <w:r>
        <w:t>Fundline</w:t>
      </w:r>
      <w:proofErr w:type="spellEnd"/>
      <w:r>
        <w:t xml:space="preserve"> zeroed out due to FTIP cycle migration:  2012/13-17/18 to 2014/15-19/20.  This does not impact funds in the current FTIP cycle.</w:t>
      </w:r>
    </w:p>
    <w:p w14:paraId="0066A51F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75D2517" wp14:editId="5120277B">
                <wp:extent cx="9144002" cy="1612902"/>
                <wp:effectExtent l="0" t="0" r="0" b="0"/>
                <wp:docPr id="367369" name="Group 3673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612902"/>
                          <a:chOff x="0" y="0"/>
                          <a:chExt cx="9144002" cy="1612902"/>
                        </a:xfrm>
                      </wpg:grpSpPr>
                      <wps:wsp>
                        <wps:cNvPr id="23023" name="Shape 2302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24" name="Rectangle 23024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C76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25" name="Rectangle 23025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50E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26" name="Rectangle 23026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D3F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27" name="Rectangle 23027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8A4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9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28" name="Rectangle 23028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F0C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29" name="Rectangle 23029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A6D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30" name="Shape 23030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31" name="Rectangle 23031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2FF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855" name="Rectangle 366855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A5F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856" name="Rectangle 366856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DB0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857" name="Rectangle 366857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380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859" name="Rectangle 366859"/>
                        <wps:cNvSpPr/>
                        <wps:spPr>
                          <a:xfrm>
                            <a:off x="1643990" y="376882"/>
                            <a:ext cx="430099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666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1/2010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hang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00%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To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red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858" name="Rectangle 366858"/>
                        <wps:cNvSpPr/>
                        <wps:spPr>
                          <a:xfrm>
                            <a:off x="4877816" y="376882"/>
                            <a:ext cx="824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D83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861" name="Rectangle 366861"/>
                        <wps:cNvSpPr/>
                        <wps:spPr>
                          <a:xfrm>
                            <a:off x="1643990" y="503882"/>
                            <a:ext cx="283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55F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1/2010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b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860" name="Rectangle 366860"/>
                        <wps:cNvSpPr/>
                        <wps:spPr>
                          <a:xfrm>
                            <a:off x="1587500" y="503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D9F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35" name="Shape 23035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36" name="Rectangle 23036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B33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9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37" name="Rectangle 23037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AC9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38" name="Rectangle 23038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742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39" name="Rectangle 23039"/>
                        <wps:cNvSpPr/>
                        <wps:spPr>
                          <a:xfrm>
                            <a:off x="1358900" y="6816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91F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40" name="Rectangle 23040"/>
                        <wps:cNvSpPr/>
                        <wps:spPr>
                          <a:xfrm>
                            <a:off x="2156054" y="6816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1E0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9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41" name="Rectangle 23041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442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42" name="Rectangle 23042"/>
                        <wps:cNvSpPr/>
                        <wps:spPr>
                          <a:xfrm>
                            <a:off x="7899400" y="10372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396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43" name="Shape 23043"/>
                        <wps:cNvSpPr/>
                        <wps:spPr>
                          <a:xfrm>
                            <a:off x="8318500" y="9905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44" name="Rectangle 23044"/>
                        <wps:cNvSpPr/>
                        <wps:spPr>
                          <a:xfrm>
                            <a:off x="63500" y="9864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DC0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862" name="Rectangle 366862"/>
                        <wps:cNvSpPr/>
                        <wps:spPr>
                          <a:xfrm>
                            <a:off x="914400" y="9991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190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863" name="Rectangle 366863"/>
                        <wps:cNvSpPr/>
                        <wps:spPr>
                          <a:xfrm>
                            <a:off x="1224991" y="9991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2F5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864" name="Rectangle 366864"/>
                        <wps:cNvSpPr/>
                        <wps:spPr>
                          <a:xfrm>
                            <a:off x="1587500" y="9991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499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866" name="Rectangle 366866"/>
                        <wps:cNvSpPr/>
                        <wps:spPr>
                          <a:xfrm>
                            <a:off x="1643990" y="999182"/>
                            <a:ext cx="409816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C33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/2010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hang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00%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(Tol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red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865" name="Rectangle 366865"/>
                        <wps:cNvSpPr/>
                        <wps:spPr>
                          <a:xfrm>
                            <a:off x="4725315" y="999182"/>
                            <a:ext cx="824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83C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867" name="Rectangle 366867"/>
                        <wps:cNvSpPr/>
                        <wps:spPr>
                          <a:xfrm>
                            <a:off x="1587500" y="11261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977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868" name="Rectangle 366868"/>
                        <wps:cNvSpPr/>
                        <wps:spPr>
                          <a:xfrm>
                            <a:off x="1700479" y="1126182"/>
                            <a:ext cx="614603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E3B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0/200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3/1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48" name="Shape 23048"/>
                        <wps:cNvSpPr/>
                        <wps:spPr>
                          <a:xfrm>
                            <a:off x="0" y="12446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49" name="Rectangle 23049"/>
                        <wps:cNvSpPr/>
                        <wps:spPr>
                          <a:xfrm>
                            <a:off x="7841387" y="6816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BC1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9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50" name="Rectangle 23050"/>
                        <wps:cNvSpPr/>
                        <wps:spPr>
                          <a:xfrm>
                            <a:off x="127000" y="13039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410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51" name="Rectangle 23051"/>
                        <wps:cNvSpPr/>
                        <wps:spPr>
                          <a:xfrm>
                            <a:off x="558800" y="13039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667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52" name="Rectangle 23052"/>
                        <wps:cNvSpPr/>
                        <wps:spPr>
                          <a:xfrm>
                            <a:off x="1358900" y="13039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425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53" name="Rectangle 23053"/>
                        <wps:cNvSpPr/>
                        <wps:spPr>
                          <a:xfrm>
                            <a:off x="558800" y="14563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DC1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55" name="Shape 23055"/>
                        <wps:cNvSpPr/>
                        <wps:spPr>
                          <a:xfrm>
                            <a:off x="8318500" y="16128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5D2517" id="Group 367369" o:spid="_x0000_s9739" alt="&quot;&quot;" style="width:10in;height:127pt;mso-position-horizontal-relative:char;mso-position-vertical-relative:line" coordsize="91440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">
                <v:shape id="Shape 23023" o:spid="_x0000_s9740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3024" o:spid="_x0000_s9741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" filled="f" stroked="f">
                  <v:textbox inset="0,0,0,0">
                    <w:txbxContent>
                      <w:p w14:paraId="391C76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3025" o:spid="_x0000_s9742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" filled="f" stroked="f">
                  <v:textbox inset="0,0,0,0">
                    <w:txbxContent>
                      <w:p w14:paraId="31B50E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3026" o:spid="_x0000_s9743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" filled="f" stroked="f">
                  <v:textbox inset="0,0,0,0">
                    <w:txbxContent>
                      <w:p w14:paraId="30AD3F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3027" o:spid="_x0000_s9744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" filled="f" stroked="f">
                  <v:textbox inset="0,0,0,0">
                    <w:txbxContent>
                      <w:p w14:paraId="28F8A4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92,000</w:t>
                        </w:r>
                      </w:p>
                    </w:txbxContent>
                  </v:textbox>
                </v:rect>
                <v:rect id="Rectangle 23028" o:spid="_x0000_s974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" filled="f" stroked="f">
                  <v:textbox inset="0,0,0,0">
                    <w:txbxContent>
                      <w:p w14:paraId="7FBF0C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3029" o:spid="_x0000_s9746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" filled="f" stroked="f">
                  <v:textbox inset="0,0,0,0">
                    <w:txbxContent>
                      <w:p w14:paraId="2C9A6D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3030" o:spid="_x0000_s9747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23031" o:spid="_x0000_s9748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" filled="f" stroked="f">
                  <v:textbox inset="0,0,0,0">
                    <w:txbxContent>
                      <w:p w14:paraId="2672FF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6855" o:spid="_x0000_s9749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" filled="f" stroked="f">
                  <v:textbox inset="0,0,0,0">
                    <w:txbxContent>
                      <w:p w14:paraId="560A5F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6856" o:spid="_x0000_s9750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" filled="f" stroked="f">
                  <v:textbox inset="0,0,0,0">
                    <w:txbxContent>
                      <w:p w14:paraId="599DB0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6857" o:spid="_x0000_s9751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" filled="f" stroked="f">
                  <v:textbox inset="0,0,0,0">
                    <w:txbxContent>
                      <w:p w14:paraId="514380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66859" o:spid="_x0000_s9752" style="position:absolute;left:16439;top:3768;width:430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" filled="f" stroked="f">
                  <v:textbox inset="0,0,0,0">
                    <w:txbxContent>
                      <w:p w14:paraId="1C6666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1/2010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Heidi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ord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Reimbursemen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hang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00%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To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redits</w:t>
                        </w:r>
                      </w:p>
                    </w:txbxContent>
                  </v:textbox>
                </v:rect>
                <v:rect id="Rectangle 366858" o:spid="_x0000_s9753" style="position:absolute;left:48778;top:3768;width:8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" filled="f" stroked="f">
                  <v:textbox inset="0,0,0,0">
                    <w:txbxContent>
                      <w:p w14:paraId="459D83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).</w:t>
                        </w:r>
                      </w:p>
                    </w:txbxContent>
                  </v:textbox>
                </v:rect>
                <v:rect id="Rectangle 366861" o:spid="_x0000_s9754" style="position:absolute;left:16439;top:5038;width:283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" filled="f" stroked="f">
                  <v:textbox inset="0,0,0,0">
                    <w:txbxContent>
                      <w:p w14:paraId="20555F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1/2010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Heidi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Bord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Request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b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.</w:t>
                        </w:r>
                      </w:p>
                    </w:txbxContent>
                  </v:textbox>
                </v:rect>
                <v:rect id="Rectangle 366860" o:spid="_x0000_s9755" style="position:absolute;left:15875;top:503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" filled="f" stroked="f">
                  <v:textbox inset="0,0,0,0">
                    <w:txbxContent>
                      <w:p w14:paraId="5CED9F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shape id="Shape 23035" o:spid="_x0000_s9756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3036" o:spid="_x0000_s9757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" filled="f" stroked="f">
                  <v:textbox inset="0,0,0,0">
                    <w:txbxContent>
                      <w:p w14:paraId="69EB33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92,000</w:t>
                        </w:r>
                      </w:p>
                    </w:txbxContent>
                  </v:textbox>
                </v:rect>
                <v:rect id="Rectangle 23037" o:spid="_x0000_s9758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l/cxgAAAN4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+oNo8AXvO+EKyNkLAAD//wMAUEsBAi0AFAAGAAgAAAAhANvh9svuAAAAhQEAABMAAAAAAAAA&#10;AAAAAAAAAAAAAFtDb250ZW50X1R5cGVzXS54bWxQSwECLQAUAAYACAAAACEAWvQsW78AAAAVAQAA&#10;CwAAAAAAAAAAAAAAAAAfAQAAX3JlbHMvLnJlbHNQSwECLQAUAAYACAAAACEAnnJf3MYAAADeAAAA&#10;DwAAAAAAAAAAAAAAAAAHAgAAZHJzL2Rvd25yZXYueG1sUEsFBgAAAAADAAMAtwAAAPoCAAAAAA==&#10;" filled="f" stroked="f">
                  <v:textbox inset="0,0,0,0">
                    <w:txbxContent>
                      <w:p w14:paraId="5DAAC9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3038" o:spid="_x0000_s9759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" filled="f" stroked="f">
                  <v:textbox inset="0,0,0,0">
                    <w:txbxContent>
                      <w:p w14:paraId="5BE742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3039" o:spid="_x0000_s9760" style="position:absolute;left:13589;top:681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W41xgAAAN4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GkfjGH7vhCsgF28AAAD//wMAUEsBAi0AFAAGAAgAAAAhANvh9svuAAAAhQEAABMAAAAAAAAA&#10;AAAAAAAAAAAAAFtDb250ZW50X1R5cGVzXS54bWxQSwECLQAUAAYACAAAACEAWvQsW78AAAAVAQAA&#10;CwAAAAAAAAAAAAAAAAAfAQAAX3JlbHMvLnJlbHNQSwECLQAUAAYACAAAACEAgKFuNcYAAADeAAAA&#10;DwAAAAAAAAAAAAAAAAAHAgAAZHJzL2Rvd25yZXYueG1sUEsFBgAAAAADAAMAtwAAAPoCAAAAAA==&#10;" filled="f" stroked="f">
                  <v:textbox inset="0,0,0,0">
                    <w:txbxContent>
                      <w:p w14:paraId="59291F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3040" o:spid="_x0000_s9761" style="position:absolute;left:21560;top:6816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" filled="f" stroked="f">
                  <v:textbox inset="0,0,0,0">
                    <w:txbxContent>
                      <w:p w14:paraId="24E1E0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92,000</w:t>
                        </w:r>
                      </w:p>
                    </w:txbxContent>
                  </v:textbox>
                </v:rect>
                <v:rect id="Rectangle 23041" o:spid="_x0000_s9762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" filled="f" stroked="f">
                  <v:textbox inset="0,0,0,0">
                    <w:txbxContent>
                      <w:p w14:paraId="229442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3042" o:spid="_x0000_s9763" style="position:absolute;left:78994;top:1037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" filled="f" stroked="f">
                  <v:textbox inset="0,0,0,0">
                    <w:txbxContent>
                      <w:p w14:paraId="7A5396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3043" o:spid="_x0000_s9764" style="position:absolute;left:83185;top:9905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23044" o:spid="_x0000_s9765" style="position:absolute;left:635;top:986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rLWxgAAAN4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Bp/RcAivO+EKyPkTAAD//wMAUEsBAi0AFAAGAAgAAAAhANvh9svuAAAAhQEAABMAAAAAAAAA&#10;AAAAAAAAAAAAAFtDb250ZW50X1R5cGVzXS54bWxQSwECLQAUAAYACAAAACEAWvQsW78AAAAVAQAA&#10;CwAAAAAAAAAAAAAAAAAfAQAAX3JlbHMvLnJlbHNQSwECLQAUAAYACAAAACEANqay1sYAAADeAAAA&#10;DwAAAAAAAAAAAAAAAAAHAgAAZHJzL2Rvd25yZXYueG1sUEsFBgAAAAADAAMAtwAAAPoCAAAAAA==&#10;" filled="f" stroked="f">
                  <v:textbox inset="0,0,0,0">
                    <w:txbxContent>
                      <w:p w14:paraId="741DC0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6862" o:spid="_x0000_s9766" style="position:absolute;left:9144;top:999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" filled="f" stroked="f">
                  <v:textbox inset="0,0,0,0">
                    <w:txbxContent>
                      <w:p w14:paraId="3EA190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6863" o:spid="_x0000_s9767" style="position:absolute;left:12249;top:999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" filled="f" stroked="f">
                  <v:textbox inset="0,0,0,0">
                    <w:txbxContent>
                      <w:p w14:paraId="0B32F5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6864" o:spid="_x0000_s9768" style="position:absolute;left:15875;top:999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" filled="f" stroked="f">
                  <v:textbox inset="0,0,0,0">
                    <w:txbxContent>
                      <w:p w14:paraId="6F0499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</w:t>
                        </w:r>
                      </w:p>
                    </w:txbxContent>
                  </v:textbox>
                </v:rect>
                <v:rect id="Rectangle 366866" o:spid="_x0000_s9769" style="position:absolute;left:16439;top:9991;width:409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" filled="f" stroked="f">
                  <v:textbox inset="0,0,0,0">
                    <w:txbxContent>
                      <w:p w14:paraId="277C33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/2010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Reimbursemen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hang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00%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(Tol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redits</w:t>
                        </w:r>
                      </w:p>
                    </w:txbxContent>
                  </v:textbox>
                </v:rect>
                <v:rect id="Rectangle 366865" o:spid="_x0000_s9770" style="position:absolute;left:47253;top:9991;width:8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" filled="f" stroked="f">
                  <v:textbox inset="0,0,0,0">
                    <w:txbxContent>
                      <w:p w14:paraId="0A883C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).</w:t>
                        </w:r>
                      </w:p>
                    </w:txbxContent>
                  </v:textbox>
                </v:rect>
                <v:rect id="Rectangle 366867" o:spid="_x0000_s9771" style="position:absolute;left:15875;top:1126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" filled="f" stroked="f">
                  <v:textbox inset="0,0,0,0">
                    <w:txbxContent>
                      <w:p w14:paraId="772977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66868" o:spid="_x0000_s9772" style="position:absolute;left:17004;top:11261;width:6146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" filled="f" stroked="f">
                  <v:textbox inset="0,0,0,0">
                    <w:txbxContent>
                      <w:p w14:paraId="11EE3B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0/200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3/1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</w:p>
                    </w:txbxContent>
                  </v:textbox>
                </v:rect>
                <v:shape id="Shape 23048" o:spid="_x0000_s9773" style="position:absolute;top:1244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23049" o:spid="_x0000_s9774" style="position:absolute;left:78413;top:6816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" filled="f" stroked="f">
                  <v:textbox inset="0,0,0,0">
                    <w:txbxContent>
                      <w:p w14:paraId="56DBC1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92,000</w:t>
                        </w:r>
                      </w:p>
                    </w:txbxContent>
                  </v:textbox>
                </v:rect>
                <v:rect id="Rectangle 23050" o:spid="_x0000_s9775" style="position:absolute;left:1270;top:1303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" filled="f" stroked="f">
                  <v:textbox inset="0,0,0,0">
                    <w:txbxContent>
                      <w:p w14:paraId="1FD410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3051" o:spid="_x0000_s9776" style="position:absolute;left:5588;top:1303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" filled="f" stroked="f">
                  <v:textbox inset="0,0,0,0">
                    <w:txbxContent>
                      <w:p w14:paraId="21A667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3052" o:spid="_x0000_s9777" style="position:absolute;left:13589;top:1303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" filled="f" stroked="f">
                  <v:textbox inset="0,0,0,0">
                    <w:txbxContent>
                      <w:p w14:paraId="2F4425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3053" o:spid="_x0000_s9778" style="position:absolute;left:5588;top:1456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rx/xgAAAN4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9AfRcADvO+EKyNkLAAD//wMAUEsBAi0AFAAGAAgAAAAhANvh9svuAAAAhQEAABMAAAAAAAAA&#10;AAAAAAAAAAAAAFtDb250ZW50X1R5cGVzXS54bWxQSwECLQAUAAYACAAAACEAWvQsW78AAAAVAQAA&#10;CwAAAAAAAAAAAAAAAAAfAQAAX3JlbHMvLnJlbHNQSwECLQAUAAYACAAAACEAPJa8f8YAAADeAAAA&#10;DwAAAAAAAAAAAAAAAAAHAgAAZHJzL2Rvd25yZXYueG1sUEsFBgAAAAADAAMAtwAAAPoCAAAAAA==&#10;" filled="f" stroked="f">
                  <v:textbox inset="0,0,0,0">
                    <w:txbxContent>
                      <w:p w14:paraId="2F4DC1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3055" o:spid="_x0000_s9779" style="position:absolute;left:83185;top:16128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7CD944A4" w14:textId="77777777" w:rsidR="009B18B7" w:rsidRDefault="0066534D">
      <w:pPr>
        <w:tabs>
          <w:tab w:val="center" w:pos="4920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4/1/2010 DLA-Admin:  Reimbursement changed to 100% (Toll Credits).</w:t>
      </w:r>
      <w:r>
        <w:tab/>
        <w:t>Total:</w:t>
      </w:r>
    </w:p>
    <w:p w14:paraId="362B3221" w14:textId="77777777" w:rsidR="009B18B7" w:rsidRDefault="0066534D">
      <w:pPr>
        <w:ind w:left="2410" w:right="350"/>
      </w:pPr>
      <w:r>
        <w:t>10/30/2009 DLA-Admin:  Not ready to ad within 6 months.  CON funds moved from FFY 12/13 to 13/14.  8/21/2015 DLA</w:t>
      </w:r>
      <w:r>
        <w:t xml:space="preserve">-Admin:  </w:t>
      </w:r>
      <w:proofErr w:type="spellStart"/>
      <w:r>
        <w:t>Fundline</w:t>
      </w:r>
      <w:proofErr w:type="spellEnd"/>
      <w:r>
        <w:t xml:space="preserve"> zeroed out due to FTIP cycle migration:  2012/13-17/18 to 2014/15-19/20.  This does not impact funds in the current FTIP cycle.</w:t>
      </w:r>
    </w:p>
    <w:p w14:paraId="322EE917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5475A4EB" wp14:editId="59978CD9">
                <wp:extent cx="9144002" cy="368302"/>
                <wp:effectExtent l="0" t="0" r="0" b="0"/>
                <wp:docPr id="367370" name="Group 3673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23061" name="Shape 2306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62" name="Rectangle 2306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7A8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63" name="Rectangle 2306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477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64" name="Rectangle 23064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940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65" name="Rectangle 2306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7EF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67" name="Shape 23067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5A4EB" id="Group 367370" o:spid="_x0000_s9780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">
                <v:shape id="Shape 23061" o:spid="_x0000_s9781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3062" o:spid="_x0000_s9782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" filled="f" stroked="f">
                  <v:textbox inset="0,0,0,0">
                    <w:txbxContent>
                      <w:p w14:paraId="1727A8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3063" o:spid="_x0000_s9783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" filled="f" stroked="f">
                  <v:textbox inset="0,0,0,0">
                    <w:txbxContent>
                      <w:p w14:paraId="24F477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3064" o:spid="_x0000_s9784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62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" filled="f" stroked="f">
                  <v:textbox inset="0,0,0,0">
                    <w:txbxContent>
                      <w:p w14:paraId="51D940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3065" o:spid="_x0000_s978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styAAAAN4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" filled="f" stroked="f">
                  <v:textbox inset="0,0,0,0">
                    <w:txbxContent>
                      <w:p w14:paraId="79C7EF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3067" o:spid="_x0000_s9786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4CB0EDAC" w14:textId="77777777" w:rsidR="009B18B7" w:rsidRDefault="0066534D">
      <w:pPr>
        <w:tabs>
          <w:tab w:val="center" w:pos="4920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4/1/2010 DLA-Admin:  Reimbursement changed to 100% (Toll Credits).</w:t>
      </w:r>
      <w:r>
        <w:tab/>
        <w:t>Total:</w:t>
      </w:r>
    </w:p>
    <w:p w14:paraId="3A9AC2EA" w14:textId="77777777" w:rsidR="009B18B7" w:rsidRDefault="0066534D">
      <w:pPr>
        <w:ind w:left="2410" w:right="394"/>
      </w:pPr>
      <w:r>
        <w:t xml:space="preserve">10/29/2009 DLA-Admin:  Not ready to ad within 6 </w:t>
      </w:r>
      <w:proofErr w:type="gramStart"/>
      <w:r>
        <w:t>months  CON</w:t>
      </w:r>
      <w:proofErr w:type="gramEnd"/>
      <w:r>
        <w:t xml:space="preserve"> funds moved from FFY 11/12 to 12/13.  8/21/2015 DLA-Admin:  </w:t>
      </w:r>
      <w:proofErr w:type="spellStart"/>
      <w:r>
        <w:t>Fundline</w:t>
      </w:r>
      <w:proofErr w:type="spellEnd"/>
      <w:r>
        <w:t xml:space="preserve"> zeroed out due to FTIP cycle migration:  2012/13-17/18 to 2014/15-19/20.  This does not impact funds in the current FTIP cycle.</w:t>
      </w:r>
    </w:p>
    <w:p w14:paraId="5E346645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7123CCE" wp14:editId="260341A4">
                <wp:extent cx="9144002" cy="368302"/>
                <wp:effectExtent l="0" t="0" r="0" b="0"/>
                <wp:docPr id="367371" name="Group 3673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23073" name="Shape 2307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74" name="Rectangle 23074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8BA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75" name="Rectangle 23075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B6E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76" name="Rectangle 23076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882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77" name="Rectangle 23077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C66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79" name="Shape 23079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123CCE" id="Group 367371" o:spid="_x0000_s9787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">
                <v:shape id="Shape 23073" o:spid="_x0000_s9788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3074" o:spid="_x0000_s9789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" filled="f" stroked="f">
                  <v:textbox inset="0,0,0,0">
                    <w:txbxContent>
                      <w:p w14:paraId="4B78BA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3075" o:spid="_x0000_s9790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" filled="f" stroked="f">
                  <v:textbox inset="0,0,0,0">
                    <w:txbxContent>
                      <w:p w14:paraId="65EB6E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3076" o:spid="_x0000_s9791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EOHxwAAAN4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iMRkN43QlXQM6fAAAA//8DAFBLAQItABQABgAIAAAAIQDb4fbL7gAAAIUBAAATAAAAAAAA&#10;AAAAAAAAAAAAAABbQ29udGVudF9UeXBlc10ueG1sUEsBAi0AFAAGAAgAAAAhAFr0LFu/AAAAFQEA&#10;AAsAAAAAAAAAAAAAAAAAHwEAAF9yZWxzLy5yZWxzUEsBAi0AFAAGAAgAAAAhAGdUQ4fHAAAA3gAA&#10;AA8AAAAAAAAAAAAAAAAABwIAAGRycy9kb3ducmV2LnhtbFBLBQYAAAAAAwADALcAAAD7AgAAAAA=&#10;" filled="f" stroked="f">
                  <v:textbox inset="0,0,0,0">
                    <w:txbxContent>
                      <w:p w14:paraId="4F4882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3077" o:spid="_x0000_s9792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YcyAAAAN4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" filled="f" stroked="f">
                  <v:textbox inset="0,0,0,0">
                    <w:txbxContent>
                      <w:p w14:paraId="438C66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3079" o:spid="_x0000_s9793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1B44480D" w14:textId="77777777" w:rsidR="009B18B7" w:rsidRDefault="0066534D">
      <w:pPr>
        <w:tabs>
          <w:tab w:val="center" w:pos="4920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4/1/2010 DLA-Admin:  Reimbursement changed to 100% (Toll Credits).</w:t>
      </w:r>
      <w:r>
        <w:tab/>
        <w:t>Total:</w:t>
      </w:r>
    </w:p>
    <w:p w14:paraId="258CCC2D" w14:textId="77777777" w:rsidR="009B18B7" w:rsidRDefault="0066534D">
      <w:pPr>
        <w:ind w:left="2410" w:right="394"/>
      </w:pPr>
      <w:r>
        <w:t xml:space="preserve">10/29/2009 DLA-Admin:  Not ready to ad within 6 </w:t>
      </w:r>
      <w:proofErr w:type="gramStart"/>
      <w:r>
        <w:t>months  CON</w:t>
      </w:r>
      <w:proofErr w:type="gramEnd"/>
      <w:r>
        <w:t xml:space="preserve"> funds moved from FFY 10/11 to 11/12.  5/10/2013 DLA-Admin:  </w:t>
      </w:r>
      <w:proofErr w:type="spellStart"/>
      <w:r>
        <w:t>Fundline</w:t>
      </w:r>
      <w:proofErr w:type="spellEnd"/>
      <w:r>
        <w:t xml:space="preserve"> zeroed out due to FTIP cycle migration:  2010/11-15/16 to 2012/13-17/18.  This does not impact funds in the current FTIP cycle.</w:t>
      </w:r>
    </w:p>
    <w:p w14:paraId="2581AFB1" w14:textId="77777777" w:rsidR="009B18B7" w:rsidRDefault="0066534D">
      <w:pPr>
        <w:pStyle w:val="Heading1"/>
        <w:ind w:left="4897"/>
        <w:jc w:val="left"/>
      </w:pPr>
      <w:r>
        <w:t xml:space="preserve">2020/21-2025/26 Highway Bridge Program </w:t>
      </w:r>
    </w:p>
    <w:p w14:paraId="7B3DEEDE" w14:textId="77777777" w:rsidR="009B18B7" w:rsidRDefault="0066534D">
      <w:pPr>
        <w:spacing w:after="347" w:line="263" w:lineRule="auto"/>
        <w:ind w:left="2730" w:right="220"/>
        <w:jc w:val="center"/>
      </w:pPr>
      <w:r>
        <w:rPr>
          <w:sz w:val="20"/>
        </w:rPr>
        <w:t>programmed in the FTIP.</w:t>
      </w:r>
    </w:p>
    <w:p w14:paraId="1201A520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64287472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C1013E2" wp14:editId="65F9FE20">
                <wp:extent cx="9144002" cy="931218"/>
                <wp:effectExtent l="0" t="0" r="0" b="0"/>
                <wp:docPr id="367326" name="Group 3673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31218"/>
                          <a:chOff x="0" y="0"/>
                          <a:chExt cx="9144002" cy="931218"/>
                        </a:xfrm>
                      </wpg:grpSpPr>
                      <wps:wsp>
                        <wps:cNvPr id="23189" name="Rectangle 23189"/>
                        <wps:cNvSpPr/>
                        <wps:spPr>
                          <a:xfrm>
                            <a:off x="2189887" y="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39C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9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90" name="Rectangle 23190"/>
                        <wps:cNvSpPr/>
                        <wps:spPr>
                          <a:xfrm>
                            <a:off x="558800" y="152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A04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91" name="Rectangle 23191"/>
                        <wps:cNvSpPr/>
                        <wps:spPr>
                          <a:xfrm>
                            <a:off x="7899400" y="355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A45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92" name="Shape 23192"/>
                        <wps:cNvSpPr/>
                        <wps:spPr>
                          <a:xfrm>
                            <a:off x="8318500" y="3089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93" name="Rectangle 23193"/>
                        <wps:cNvSpPr/>
                        <wps:spPr>
                          <a:xfrm>
                            <a:off x="63500" y="304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751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278" name="Rectangle 367278"/>
                        <wps:cNvSpPr/>
                        <wps:spPr>
                          <a:xfrm>
                            <a:off x="914400" y="3175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73A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279" name="Rectangle 367279"/>
                        <wps:cNvSpPr/>
                        <wps:spPr>
                          <a:xfrm>
                            <a:off x="1224991" y="317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39F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280" name="Rectangle 367280"/>
                        <wps:cNvSpPr/>
                        <wps:spPr>
                          <a:xfrm>
                            <a:off x="1587500" y="3175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FC9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282" name="Rectangle 367282"/>
                        <wps:cNvSpPr/>
                        <wps:spPr>
                          <a:xfrm>
                            <a:off x="1643990" y="317500"/>
                            <a:ext cx="409816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4A7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/2010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hang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00%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(Tol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red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281" name="Rectangle 367281"/>
                        <wps:cNvSpPr/>
                        <wps:spPr>
                          <a:xfrm>
                            <a:off x="4725315" y="317500"/>
                            <a:ext cx="824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A33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283" name="Rectangle 367283"/>
                        <wps:cNvSpPr/>
                        <wps:spPr>
                          <a:xfrm>
                            <a:off x="1587500" y="4445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F9A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284" name="Rectangle 367284"/>
                        <wps:cNvSpPr/>
                        <wps:spPr>
                          <a:xfrm>
                            <a:off x="1643990" y="444500"/>
                            <a:ext cx="475839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A76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3/200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in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0/11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97" name="Shape 23197"/>
                        <wps:cNvSpPr/>
                        <wps:spPr>
                          <a:xfrm>
                            <a:off x="0" y="562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98" name="Rectangle 23198"/>
                        <wps:cNvSpPr/>
                        <wps:spPr>
                          <a:xfrm>
                            <a:off x="7807554" y="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FDE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9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99" name="Rectangle 23199"/>
                        <wps:cNvSpPr/>
                        <wps:spPr>
                          <a:xfrm>
                            <a:off x="127000" y="622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074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00" name="Rectangle 23200"/>
                        <wps:cNvSpPr/>
                        <wps:spPr>
                          <a:xfrm>
                            <a:off x="558800" y="6223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993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01" name="Rectangle 23201"/>
                        <wps:cNvSpPr/>
                        <wps:spPr>
                          <a:xfrm>
                            <a:off x="1358900" y="6223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087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02" name="Rectangle 23202"/>
                        <wps:cNvSpPr/>
                        <wps:spPr>
                          <a:xfrm>
                            <a:off x="2156054" y="6223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3D3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9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03" name="Rectangle 23203"/>
                        <wps:cNvSpPr/>
                        <wps:spPr>
                          <a:xfrm>
                            <a:off x="558800" y="7747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BF0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05" name="Shape 23205"/>
                        <wps:cNvSpPr/>
                        <wps:spPr>
                          <a:xfrm>
                            <a:off x="8318500" y="9312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12" name="Rectangle 23212"/>
                        <wps:cNvSpPr/>
                        <wps:spPr>
                          <a:xfrm>
                            <a:off x="7841387" y="6223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777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9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1013E2" id="Group 367326" o:spid="_x0000_s9794" alt="&quot;&quot;" style="width:10in;height:73.3pt;mso-position-horizontal-relative:char;mso-position-vertical-relative:line" coordsize="91440,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">
                <v:rect id="Rectangle 23189" o:spid="_x0000_s9795" style="position:absolute;left:2189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" filled="f" stroked="f">
                  <v:textbox inset="0,0,0,0">
                    <w:txbxContent>
                      <w:p w14:paraId="21F39C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92,000</w:t>
                        </w:r>
                      </w:p>
                    </w:txbxContent>
                  </v:textbox>
                </v:rect>
                <v:rect id="Rectangle 23190" o:spid="_x0000_s9796" style="position:absolute;left:5588;top:152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" filled="f" stroked="f">
                  <v:textbox inset="0,0,0,0">
                    <w:txbxContent>
                      <w:p w14:paraId="17CA04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3191" o:spid="_x0000_s9797" style="position:absolute;left:78994;top:355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" filled="f" stroked="f">
                  <v:textbox inset="0,0,0,0">
                    <w:txbxContent>
                      <w:p w14:paraId="732A45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3192" o:spid="_x0000_s9798" style="position:absolute;left:83185;top:3089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3193" o:spid="_x0000_s9799" style="position:absolute;left:635;top:304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" filled="f" stroked="f">
                  <v:textbox inset="0,0,0,0">
                    <w:txbxContent>
                      <w:p w14:paraId="340751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7278" o:spid="_x0000_s9800" style="position:absolute;left:9144;top:3175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" filled="f" stroked="f">
                  <v:textbox inset="0,0,0,0">
                    <w:txbxContent>
                      <w:p w14:paraId="0E473A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7279" o:spid="_x0000_s9801" style="position:absolute;left:12249;top:3175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" filled="f" stroked="f">
                  <v:textbox inset="0,0,0,0">
                    <w:txbxContent>
                      <w:p w14:paraId="1CA39F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7280" o:spid="_x0000_s9802" style="position:absolute;left:15875;top:3175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" filled="f" stroked="f">
                  <v:textbox inset="0,0,0,0">
                    <w:txbxContent>
                      <w:p w14:paraId="575FC9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</w:t>
                        </w:r>
                      </w:p>
                    </w:txbxContent>
                  </v:textbox>
                </v:rect>
                <v:rect id="Rectangle 367282" o:spid="_x0000_s9803" style="position:absolute;left:16439;top:3175;width:409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" filled="f" stroked="f">
                  <v:textbox inset="0,0,0,0">
                    <w:txbxContent>
                      <w:p w14:paraId="5894A7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/2010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Reimbursemen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hang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00%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(Tol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redits</w:t>
                        </w:r>
                      </w:p>
                    </w:txbxContent>
                  </v:textbox>
                </v:rect>
                <v:rect id="Rectangle 367281" o:spid="_x0000_s9804" style="position:absolute;left:47253;top:3175;width:8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" filled="f" stroked="f">
                  <v:textbox inset="0,0,0,0">
                    <w:txbxContent>
                      <w:p w14:paraId="555A33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).</w:t>
                        </w:r>
                      </w:p>
                    </w:txbxContent>
                  </v:textbox>
                </v:rect>
                <v:rect id="Rectangle 367283" o:spid="_x0000_s9805" style="position:absolute;left:15875;top:4445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" filled="f" stroked="f">
                  <v:textbox inset="0,0,0,0">
                    <w:txbxContent>
                      <w:p w14:paraId="235F9A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67284" o:spid="_x0000_s9806" style="position:absolute;left:16439;top:4445;width:4758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" filled="f" stroked="f">
                  <v:textbox inset="0,0,0,0">
                    <w:txbxContent>
                      <w:p w14:paraId="693A76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3/200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Heidi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Bord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ov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in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F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0/11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.</w:t>
                        </w:r>
                      </w:p>
                    </w:txbxContent>
                  </v:textbox>
                </v:rect>
                <v:shape id="Shape 23197" o:spid="_x0000_s9807" style="position:absolute;top:562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3198" o:spid="_x0000_s9808" style="position:absolute;left:7807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" filled="f" stroked="f">
                  <v:textbox inset="0,0,0,0">
                    <w:txbxContent>
                      <w:p w14:paraId="6D4FDE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92,000</w:t>
                        </w:r>
                      </w:p>
                    </w:txbxContent>
                  </v:textbox>
                </v:rect>
                <v:rect id="Rectangle 23199" o:spid="_x0000_s9809" style="position:absolute;left:1270;top:622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6SxwAAAN4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XzPI7h9064AnLzAwAA//8DAFBLAQItABQABgAIAAAAIQDb4fbL7gAAAIUBAAATAAAAAAAA&#10;AAAAAAAAAAAAAABbQ29udGVudF9UeXBlc10ueG1sUEsBAi0AFAAGAAgAAAAhAFr0LFu/AAAAFQEA&#10;AAsAAAAAAAAAAAAAAAAAHwEAAF9yZWxzLy5yZWxzUEsBAi0AFAAGAAgAAAAhANAmPpLHAAAA3gAA&#10;AA8AAAAAAAAAAAAAAAAABwIAAGRycy9kb3ducmV2LnhtbFBLBQYAAAAAAwADALcAAAD7AgAAAAA=&#10;" filled="f" stroked="f">
                  <v:textbox inset="0,0,0,0">
                    <w:txbxContent>
                      <w:p w14:paraId="447074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3200" o:spid="_x0000_s9810" style="position:absolute;left:5588;top:622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" filled="f" stroked="f">
                  <v:textbox inset="0,0,0,0">
                    <w:txbxContent>
                      <w:p w14:paraId="620993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3201" o:spid="_x0000_s9811" style="position:absolute;left:13589;top:622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Zv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MM4GsDzTrgCcv4AAAD//wMAUEsBAi0AFAAGAAgAAAAhANvh9svuAAAAhQEAABMAAAAAAAAA&#10;AAAAAAAAAAAAAFtDb250ZW50X1R5cGVzXS54bWxQSwECLQAUAAYACAAAACEAWvQsW78AAAAVAQAA&#10;CwAAAAAAAAAAAAAAAAAfAQAAX3JlbHMvLnJlbHNQSwECLQAUAAYACAAAACEAHX/Gb8YAAADeAAAA&#10;DwAAAAAAAAAAAAAAAAAHAgAAZHJzL2Rvd25yZXYueG1sUEsFBgAAAAADAAMAtwAAAPoCAAAAAA==&#10;" filled="f" stroked="f">
                  <v:textbox inset="0,0,0,0">
                    <w:txbxContent>
                      <w:p w14:paraId="321087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3202" o:spid="_x0000_s9812" style="position:absolute;left:21560;top:622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" filled="f" stroked="f">
                  <v:textbox inset="0,0,0,0">
                    <w:txbxContent>
                      <w:p w14:paraId="7473D3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92,000</w:t>
                        </w:r>
                      </w:p>
                    </w:txbxContent>
                  </v:textbox>
                </v:rect>
                <v:rect id="Rectangle 23203" o:spid="_x0000_s9813" style="position:absolute;left:5588;top:774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" filled="f" stroked="f">
                  <v:textbox inset="0,0,0,0">
                    <w:txbxContent>
                      <w:p w14:paraId="503BF0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3205" o:spid="_x0000_s9814" style="position:absolute;left:83185;top:9312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3212" o:spid="_x0000_s9815" style="position:absolute;left:78413;top:622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7F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MN4EMPzTrgCcv4AAAD//wMAUEsBAi0AFAAGAAgAAAAhANvh9svuAAAAhQEAABMAAAAAAAAA&#10;AAAAAAAAAAAAAFtDb250ZW50X1R5cGVzXS54bWxQSwECLQAUAAYACAAAACEAWvQsW78AAAAVAQAA&#10;CwAAAAAAAAAAAAAAAAAfAQAAX3JlbHMvLnJlbHNQSwECLQAUAAYACAAAACEAaHTOxcYAAADeAAAA&#10;DwAAAAAAAAAAAAAAAAAHAgAAZHJzL2Rvd25yZXYueG1sUEsFBgAAAAADAAMAtwAAAPoCAAAAAA==&#10;" filled="f" stroked="f">
                  <v:textbox inset="0,0,0,0">
                    <w:txbxContent>
                      <w:p w14:paraId="412777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92,0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F081F9D" w14:textId="77777777" w:rsidR="009B18B7" w:rsidRDefault="0066534D">
      <w:pPr>
        <w:tabs>
          <w:tab w:val="center" w:pos="4920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 xml:space="preserve">4/1/2010 DLA-Admin:  Reimbursement changed to 100% (Toll Credits). </w:t>
      </w:r>
      <w:r>
        <w:tab/>
        <w:t>Total:</w:t>
      </w:r>
    </w:p>
    <w:p w14:paraId="75B1C0F2" w14:textId="77777777" w:rsidR="009B18B7" w:rsidRDefault="0066534D">
      <w:pPr>
        <w:ind w:left="2410" w:right="529"/>
      </w:pPr>
      <w:r>
        <w:t>12/18/2</w:t>
      </w:r>
      <w:r>
        <w:t>007 DLA-Admin:  CON funds moved from FFY 2010/11 to Beyond.  Action taken to financially constrain the FTIP (PUSH).  HBP project is not ready to advertise.</w:t>
      </w:r>
    </w:p>
    <w:p w14:paraId="3F43E7F2" w14:textId="77777777" w:rsidR="009B18B7" w:rsidRDefault="0066534D">
      <w:pPr>
        <w:spacing w:after="0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2043DAB" wp14:editId="429711C1">
                <wp:extent cx="9144002" cy="622300"/>
                <wp:effectExtent l="0" t="0" r="0" b="0"/>
                <wp:docPr id="367327" name="Group 3673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622300"/>
                          <a:chOff x="0" y="0"/>
                          <a:chExt cx="9144002" cy="622300"/>
                        </a:xfrm>
                      </wpg:grpSpPr>
                      <wps:wsp>
                        <wps:cNvPr id="23211" name="Shape 2321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13" name="Rectangle 23213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601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14" name="Rectangle 23214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647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15" name="Rectangle 23215"/>
                        <wps:cNvSpPr/>
                        <wps:spPr>
                          <a:xfrm>
                            <a:off x="8628786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DE3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9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16" name="Rectangle 23216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B1B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17" name="Rectangle 23217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AFE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9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18" name="Rectangle 23218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859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19" name="Rectangle 23219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F68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20" name="Shape 23220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21" name="Rectangle 23221"/>
                        <wps:cNvSpPr/>
                        <wps:spPr>
                          <a:xfrm>
                            <a:off x="8628786" y="4276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E46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9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22" name="Rectangle 23222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451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291" name="Rectangle 367291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361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292" name="Rectangle 367292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7A8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293" name="Rectangle 367293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776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295" name="Rectangle 367295"/>
                        <wps:cNvSpPr/>
                        <wps:spPr>
                          <a:xfrm>
                            <a:off x="1643990" y="376882"/>
                            <a:ext cx="409816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FD0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/2010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hang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00%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(Tol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red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294" name="Rectangle 367294"/>
                        <wps:cNvSpPr/>
                        <wps:spPr>
                          <a:xfrm>
                            <a:off x="4725315" y="376882"/>
                            <a:ext cx="824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B60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296" name="Rectangle 367296"/>
                        <wps:cNvSpPr/>
                        <wps:spPr>
                          <a:xfrm>
                            <a:off x="1587500" y="503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341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297" name="Rectangle 367297"/>
                        <wps:cNvSpPr/>
                        <wps:spPr>
                          <a:xfrm>
                            <a:off x="1700479" y="503882"/>
                            <a:ext cx="52843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E06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2/200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gramm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0/9/200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-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lic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26" name="Shape 23226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043DAB" id="Group 367327" o:spid="_x0000_s9816" alt="&quot;&quot;" style="width:10in;height:49pt;mso-position-horizontal-relative:char;mso-position-vertical-relative:line" coordsize="91440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">
                <v:shape id="Shape 23211" o:spid="_x0000_s981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3213" o:spid="_x0000_s9818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" filled="f" stroked="f">
                  <v:textbox inset="0,0,0,0">
                    <w:txbxContent>
                      <w:p w14:paraId="526601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48</w:t>
                        </w:r>
                      </w:p>
                    </w:txbxContent>
                  </v:textbox>
                </v:rect>
                <v:rect id="Rectangle 23214" o:spid="_x0000_s9819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" filled="f" stroked="f">
                  <v:textbox inset="0,0,0,0">
                    <w:txbxContent>
                      <w:p w14:paraId="752647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3215" o:spid="_x0000_s9820" style="position:absolute;left:86287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" filled="f" stroked="f">
                  <v:textbox inset="0,0,0,0">
                    <w:txbxContent>
                      <w:p w14:paraId="7D5DE3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92,000</w:t>
                        </w:r>
                      </w:p>
                    </w:txbxContent>
                  </v:textbox>
                </v:rect>
                <v:rect id="Rectangle 23216" o:spid="_x0000_s9821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" filled="f" stroked="f">
                  <v:textbox inset="0,0,0,0">
                    <w:txbxContent>
                      <w:p w14:paraId="2C6B1B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3217" o:spid="_x0000_s9822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" filled="f" stroked="f">
                  <v:textbox inset="0,0,0,0">
                    <w:txbxContent>
                      <w:p w14:paraId="095AFE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92,000</w:t>
                        </w:r>
                      </w:p>
                    </w:txbxContent>
                  </v:textbox>
                </v:rect>
                <v:rect id="Rectangle 23218" o:spid="_x0000_s9823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" filled="f" stroked="f">
                  <v:textbox inset="0,0,0,0">
                    <w:txbxContent>
                      <w:p w14:paraId="220859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3219" o:spid="_x0000_s9824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" filled="f" stroked="f">
                  <v:textbox inset="0,0,0,0">
                    <w:txbxContent>
                      <w:p w14:paraId="74BF68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3220" o:spid="_x0000_s9825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23221" o:spid="_x0000_s9826" style="position:absolute;left:86287;top:4276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poP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MM4HsDzTrgCcv4AAAD//wMAUEsBAi0AFAAGAAgAAAAhANvh9svuAAAAhQEAABMAAAAAAAAA&#10;AAAAAAAAAAAAAFtDb250ZW50X1R5cGVzXS54bWxQSwECLQAUAAYACAAAACEAWvQsW78AAAAVAQAA&#10;CwAAAAAAAAAAAAAAAAAfAQAAX3JlbHMvLnJlbHNQSwECLQAUAAYACAAAACEAVsqaD8YAAADeAAAA&#10;DwAAAAAAAAAAAAAAAAAHAgAAZHJzL2Rvd25yZXYueG1sUEsFBgAAAAADAAMAtwAAAPoCAAAAAA==&#10;" filled="f" stroked="f">
                  <v:textbox inset="0,0,0,0">
                    <w:txbxContent>
                      <w:p w14:paraId="479E46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92,000</w:t>
                        </w:r>
                      </w:p>
                    </w:txbxContent>
                  </v:textbox>
                </v:rect>
                <v:rect id="Rectangle 23222" o:spid="_x0000_s9827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" filled="f" stroked="f">
                  <v:textbox inset="0,0,0,0">
                    <w:txbxContent>
                      <w:p w14:paraId="360451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7291" o:spid="_x0000_s9828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" filled="f" stroked="f">
                  <v:textbox inset="0,0,0,0">
                    <w:txbxContent>
                      <w:p w14:paraId="1E5361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7292" o:spid="_x0000_s9829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" filled="f" stroked="f">
                  <v:textbox inset="0,0,0,0">
                    <w:txbxContent>
                      <w:p w14:paraId="5EA7A8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7293" o:spid="_x0000_s9830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" filled="f" stroked="f">
                  <v:textbox inset="0,0,0,0">
                    <w:txbxContent>
                      <w:p w14:paraId="30C776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</w:t>
                        </w:r>
                      </w:p>
                    </w:txbxContent>
                  </v:textbox>
                </v:rect>
                <v:rect id="Rectangle 367295" o:spid="_x0000_s9831" style="position:absolute;left:16439;top:3768;width:409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" filled="f" stroked="f">
                  <v:textbox inset="0,0,0,0">
                    <w:txbxContent>
                      <w:p w14:paraId="6E5FD0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/2010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Reimbursemen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hang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00%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(Tol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redits</w:t>
                        </w:r>
                      </w:p>
                    </w:txbxContent>
                  </v:textbox>
                </v:rect>
                <v:rect id="Rectangle 367294" o:spid="_x0000_s9832" style="position:absolute;left:47253;top:3768;width:8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" filled="f" stroked="f">
                  <v:textbox inset="0,0,0,0">
                    <w:txbxContent>
                      <w:p w14:paraId="783B60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).</w:t>
                        </w:r>
                      </w:p>
                    </w:txbxContent>
                  </v:textbox>
                </v:rect>
                <v:rect id="Rectangle 367296" o:spid="_x0000_s9833" style="position:absolute;left:15875;top:503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" filled="f" stroked="f">
                  <v:textbox inset="0,0,0,0">
                    <w:txbxContent>
                      <w:p w14:paraId="005341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67297" o:spid="_x0000_s9834" style="position:absolute;left:17004;top:5038;width:5284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" filled="f" stroked="f">
                  <v:textbox inset="0,0,0,0">
                    <w:txbxContent>
                      <w:p w14:paraId="0D4E06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2/200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ick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omers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je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gramm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0/9/200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genc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-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lication.</w:t>
                        </w:r>
                      </w:p>
                    </w:txbxContent>
                  </v:textbox>
                </v:rect>
                <v:shape id="Shape 23226" o:spid="_x0000_s9835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2B25F546" w14:textId="77777777" w:rsidR="009B18B7" w:rsidRDefault="009B18B7">
      <w:pPr>
        <w:sectPr w:rsidR="009B18B7">
          <w:headerReference w:type="even" r:id="rId200"/>
          <w:headerReference w:type="default" r:id="rId201"/>
          <w:footerReference w:type="even" r:id="rId202"/>
          <w:footerReference w:type="default" r:id="rId203"/>
          <w:headerReference w:type="first" r:id="rId204"/>
          <w:footerReference w:type="first" r:id="rId205"/>
          <w:pgSz w:w="15840" w:h="12240" w:orient="landscape"/>
          <w:pgMar w:top="356" w:right="2380" w:bottom="1406" w:left="500" w:header="356" w:footer="318" w:gutter="0"/>
          <w:cols w:space="720"/>
          <w:titlePg/>
        </w:sectPr>
      </w:pPr>
    </w:p>
    <w:p w14:paraId="6A3F4768" w14:textId="77777777" w:rsidR="009B18B7" w:rsidRDefault="0066534D">
      <w:pPr>
        <w:tabs>
          <w:tab w:val="center" w:pos="864"/>
          <w:tab w:val="center" w:pos="8700"/>
        </w:tabs>
        <w:ind w:left="0" w:firstLine="0"/>
      </w:pPr>
      <w:r>
        <w:rPr>
          <w:sz w:val="22"/>
        </w:rPr>
        <w:lastRenderedPageBreak/>
        <w:tab/>
      </w:r>
      <w:r>
        <w:t xml:space="preserve">Shasta County </w:t>
      </w:r>
      <w:r>
        <w:tab/>
        <w:t>BRIDGE NO. 06C0220, PARKVILLE RD OVER ASH CREEK, 3.4 MI S DERSCH RD.    Replace existing 1 lane bridge with 2 lane bridge.</w:t>
      </w:r>
    </w:p>
    <w:p w14:paraId="18A35DD7" w14:textId="77777777" w:rsidR="009B18B7" w:rsidRDefault="0066534D">
      <w:pPr>
        <w:ind w:left="4032" w:right="6433" w:hanging="192"/>
      </w:pPr>
      <w:r>
        <w:t>2/15/2013:  Toll credits</w:t>
      </w:r>
      <w:r>
        <w:t xml:space="preserve"> used for PE, R/W and CON. Fed </w:t>
      </w:r>
      <w:proofErr w:type="spellStart"/>
      <w:r>
        <w:t>Proj</w:t>
      </w:r>
      <w:proofErr w:type="spellEnd"/>
      <w:r>
        <w:t>: BRLO-5906(117)</w:t>
      </w:r>
    </w:p>
    <w:tbl>
      <w:tblPr>
        <w:tblStyle w:val="TableGrid"/>
        <w:tblW w:w="13920" w:type="dxa"/>
        <w:tblInd w:w="670" w:type="dxa"/>
        <w:tblCellMar>
          <w:top w:w="54" w:type="dxa"/>
          <w:left w:w="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425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4D20722E" w14:textId="77777777">
        <w:trPr>
          <w:trHeight w:val="30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E53BAA6" w14:textId="77777777" w:rsidR="009B18B7" w:rsidRDefault="0066534D">
            <w:pPr>
              <w:spacing w:after="0" w:line="259" w:lineRule="auto"/>
              <w:ind w:left="90" w:firstLine="0"/>
            </w:pPr>
            <w:r>
              <w:t>Phase Summary: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2C5F5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1D802" w14:textId="77777777" w:rsidR="009B18B7" w:rsidRDefault="0066534D">
            <w:pPr>
              <w:spacing w:after="0" w:line="259" w:lineRule="auto"/>
              <w:ind w:left="71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88B16" w14:textId="77777777" w:rsidR="009B18B7" w:rsidRDefault="0066534D">
            <w:pPr>
              <w:spacing w:after="0" w:line="259" w:lineRule="auto"/>
              <w:ind w:left="70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C93F9" w14:textId="77777777" w:rsidR="009B18B7" w:rsidRDefault="0066534D">
            <w:pPr>
              <w:spacing w:after="0" w:line="259" w:lineRule="auto"/>
              <w:ind w:left="70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58E26" w14:textId="77777777" w:rsidR="009B18B7" w:rsidRDefault="0066534D">
            <w:pPr>
              <w:spacing w:after="0" w:line="259" w:lineRule="auto"/>
              <w:ind w:left="70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B27B6" w14:textId="77777777" w:rsidR="009B18B7" w:rsidRDefault="0066534D">
            <w:pPr>
              <w:spacing w:after="0" w:line="259" w:lineRule="auto"/>
              <w:ind w:left="70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F5E24" w14:textId="77777777" w:rsidR="009B18B7" w:rsidRDefault="0066534D">
            <w:pPr>
              <w:spacing w:after="0" w:line="259" w:lineRule="auto"/>
              <w:ind w:left="70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B4991" w14:textId="77777777" w:rsidR="009B18B7" w:rsidRDefault="0066534D">
            <w:pPr>
              <w:spacing w:after="0" w:line="259" w:lineRule="auto"/>
              <w:ind w:left="76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22C3F" w14:textId="77777777" w:rsidR="009B18B7" w:rsidRDefault="0066534D">
            <w:pPr>
              <w:spacing w:after="0" w:line="259" w:lineRule="auto"/>
              <w:ind w:left="70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84E4C" w14:textId="77777777" w:rsidR="009B18B7" w:rsidRDefault="0066534D">
            <w:pPr>
              <w:spacing w:after="0" w:line="259" w:lineRule="auto"/>
              <w:ind w:left="225" w:firstLine="0"/>
              <w:jc w:val="center"/>
            </w:pPr>
            <w:r>
              <w:t>Total</w:t>
            </w:r>
          </w:p>
        </w:tc>
      </w:tr>
      <w:tr w:rsidR="009B18B7" w14:paraId="50CD0374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C92DD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F191B6" w14:textId="77777777" w:rsidR="009B18B7" w:rsidRDefault="0066534D">
            <w:pPr>
              <w:spacing w:after="0" w:line="259" w:lineRule="auto"/>
              <w:ind w:left="142" w:firstLine="0"/>
            </w:pPr>
            <w:r>
              <w:t>P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FDAE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D4CB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429D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633D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06A7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063F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8D32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A3F4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9C5F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00,000</w:t>
            </w:r>
          </w:p>
        </w:tc>
      </w:tr>
      <w:tr w:rsidR="009B18B7" w14:paraId="2DAE2FA2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40A47B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6F0C40" w14:textId="77777777" w:rsidR="009B18B7" w:rsidRDefault="0066534D">
            <w:pPr>
              <w:spacing w:after="0" w:line="259" w:lineRule="auto"/>
              <w:ind w:left="45" w:firstLine="0"/>
              <w:jc w:val="both"/>
            </w:pPr>
            <w:r>
              <w:t>R/W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5F75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EF42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9B92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0514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BCBD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8D5C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DC3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E225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8D20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0,000</w:t>
            </w:r>
          </w:p>
        </w:tc>
      </w:tr>
      <w:tr w:rsidR="009B18B7" w14:paraId="50BE3A91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E6632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1AEC0EB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CO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B9B7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8D30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431A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258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C9E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F165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86E0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2EB4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04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7B9C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040,000</w:t>
            </w:r>
          </w:p>
        </w:tc>
      </w:tr>
      <w:tr w:rsidR="009B18B7" w14:paraId="6E4C47CC" w14:textId="77777777">
        <w:trPr>
          <w:trHeight w:val="26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CD9A68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D5E7A0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3BE8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09C2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45C7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C0D3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38B2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D925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2BD5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56D0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04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4332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280,000</w:t>
            </w:r>
          </w:p>
        </w:tc>
      </w:tr>
      <w:tr w:rsidR="009B18B7" w14:paraId="59AF750B" w14:textId="77777777">
        <w:trPr>
          <w:trHeight w:val="30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B4003" w14:textId="77777777" w:rsidR="009B18B7" w:rsidRDefault="0066534D">
            <w:pPr>
              <w:spacing w:after="0" w:line="259" w:lineRule="auto"/>
              <w:ind w:left="0" w:firstLine="0"/>
            </w:pPr>
            <w:r>
              <w:t>Fund Source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3AA4D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6292583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90EEC0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24259F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7C437DA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F8009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FAAF2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DB8F2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BCC3C6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3282CEC7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A196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DB8F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44EDF0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CF32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C9087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6559C7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F2FC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9D7B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648B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04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FC91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280,000</w:t>
            </w:r>
          </w:p>
        </w:tc>
      </w:tr>
      <w:tr w:rsidR="009B18B7" w14:paraId="29B32559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3641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77E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DFAF56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A5B4F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1BDF9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F5C78D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5C98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0CA3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B2E4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A079F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7F2DF72C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C7ED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B61E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A37227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3344A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DE287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AC431A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0CED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B264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76EE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61484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DEE9BA1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0507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CAED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35C49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777E4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344F8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EDC7AF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605B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4EE0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B77A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9181B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07228D5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5D51E7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BFEB72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14:paraId="35C58A5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765A164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7914C13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14:paraId="2C45095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F84F90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B53070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B42082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04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4F3F0A1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280,000</w:t>
            </w:r>
          </w:p>
        </w:tc>
      </w:tr>
      <w:tr w:rsidR="009B18B7" w14:paraId="28D662A0" w14:textId="77777777">
        <w:trPr>
          <w:trHeight w:val="320"/>
        </w:trPr>
        <w:tc>
          <w:tcPr>
            <w:tcW w:w="21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55A7A" w14:textId="77777777" w:rsidR="009B18B7" w:rsidRDefault="0066534D">
            <w:pPr>
              <w:spacing w:after="0" w:line="259" w:lineRule="auto"/>
              <w:ind w:left="227" w:firstLine="0"/>
            </w:pPr>
            <w:r>
              <w:t>PE Summary:</w:t>
            </w:r>
          </w:p>
        </w:tc>
        <w:tc>
          <w:tcPr>
            <w:tcW w:w="1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CF820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E87BC91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59D174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C533A0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05A247F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6C56B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09D4B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F3729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5415D6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217FFEA7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24A3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64C1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411F0F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55E8B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CD2B5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3047C4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16BB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D375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13E3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C27D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00,000</w:t>
            </w:r>
          </w:p>
        </w:tc>
      </w:tr>
      <w:tr w:rsidR="009B18B7" w14:paraId="0C3F02B3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906F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D085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1E6174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17A33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DD0CB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73E520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DBD3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FFB2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31F3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0B00F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9844707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738E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0139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06CA83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7DA1A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AEE6B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1D7030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C14F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DE18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2246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A79ED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E6F43DF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5876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916B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5F88A0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D4E7F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D3E75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05FC5B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0925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9CD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030F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2F575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169D0A9" w14:textId="77777777">
        <w:trPr>
          <w:trHeight w:val="2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BAEF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3CB0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C5116E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E84E5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12692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159A9B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04DB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2FBF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9F8E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E36D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00,000</w:t>
            </w:r>
          </w:p>
        </w:tc>
      </w:tr>
    </w:tbl>
    <w:p w14:paraId="1376A9FB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442"/>
        <w:gridCol w:w="1258"/>
        <w:gridCol w:w="1310"/>
        <w:gridCol w:w="1260"/>
        <w:gridCol w:w="1260"/>
        <w:gridCol w:w="1280"/>
        <w:gridCol w:w="1240"/>
        <w:gridCol w:w="1229"/>
        <w:gridCol w:w="1303"/>
        <w:gridCol w:w="656"/>
      </w:tblGrid>
      <w:tr w:rsidR="009B18B7" w14:paraId="2B51D91F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63B9B5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ED81F15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4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2D49A8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86FBAEE" w14:textId="77777777" w:rsidR="009B18B7" w:rsidRDefault="0066534D">
            <w:pPr>
              <w:spacing w:after="0" w:line="259" w:lineRule="auto"/>
              <w:ind w:left="79" w:firstLine="0"/>
            </w:pPr>
            <w:r>
              <w:t>Prior</w:t>
            </w:r>
          </w:p>
        </w:tc>
        <w:tc>
          <w:tcPr>
            <w:tcW w:w="1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62EA8B" w14:textId="77777777" w:rsidR="009B18B7" w:rsidRDefault="0066534D">
            <w:pPr>
              <w:spacing w:after="0" w:line="259" w:lineRule="auto"/>
              <w:ind w:left="5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ACCA52D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E9582E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E8DCAF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672F11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858501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4C4B6F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8F6B384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7E035200" w14:textId="77777777" w:rsidR="009B18B7" w:rsidRDefault="0066534D">
      <w:pPr>
        <w:tabs>
          <w:tab w:val="center" w:pos="944"/>
          <w:tab w:val="center" w:pos="2147"/>
          <w:tab w:val="center" w:pos="3771"/>
          <w:tab w:val="right" w:pos="14200"/>
        </w:tabs>
        <w:spacing w:after="27"/>
        <w:ind w:left="0" w:firstLine="0"/>
      </w:pPr>
      <w:r>
        <w:t>4053</w:t>
      </w:r>
      <w:r>
        <w:tab/>
        <w:t>HBP</w:t>
      </w:r>
      <w:r>
        <w:tab/>
        <w:t>PE</w:t>
      </w:r>
      <w:r>
        <w:tab/>
        <w:t>200,000</w:t>
      </w:r>
      <w:r>
        <w:tab/>
        <w:t>200,000</w:t>
      </w:r>
    </w:p>
    <w:p w14:paraId="606DBEBD" w14:textId="77777777" w:rsidR="009B18B7" w:rsidRDefault="0066534D">
      <w:pPr>
        <w:ind w:left="790"/>
      </w:pPr>
      <w:r>
        <w:lastRenderedPageBreak/>
        <w:t>Local Match</w:t>
      </w:r>
    </w:p>
    <w:p w14:paraId="6D3B327F" w14:textId="77777777" w:rsidR="009B18B7" w:rsidRDefault="0066534D">
      <w:pPr>
        <w:spacing w:after="19" w:line="259" w:lineRule="auto"/>
        <w:ind w:left="13000" w:right="-2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7F7439C" wp14:editId="01C562E1">
                <wp:extent cx="774700" cy="3"/>
                <wp:effectExtent l="0" t="0" r="0" b="0"/>
                <wp:docPr id="424603" name="Group 4246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3"/>
                          <a:chOff x="0" y="0"/>
                          <a:chExt cx="774700" cy="3"/>
                        </a:xfrm>
                      </wpg:grpSpPr>
                      <wps:wsp>
                        <wps:cNvPr id="23432" name="Shape 23432"/>
                        <wps:cNvSpPr/>
                        <wps:spPr>
                          <a:xfrm>
                            <a:off x="0" y="0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0613B" id="Group 424603" o:spid="_x0000_s1026" alt="&quot;&quot;" style="width:61pt;height:0;mso-position-horizontal-relative:char;mso-position-vertical-relative:line" coordsize="77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">
                <v:shape id="Shape 23432" o:spid="_x0000_s1027" style="position:absolute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130D2A2D" w14:textId="77777777" w:rsidR="009B18B7" w:rsidRDefault="0066534D">
      <w:pPr>
        <w:tabs>
          <w:tab w:val="center" w:pos="5008"/>
          <w:tab w:val="center" w:pos="12540"/>
          <w:tab w:val="right" w:pos="14200"/>
        </w:tabs>
        <w:spacing w:after="43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2/15/2013 Rick Somers:  Reimbursement changed to 100% (Toll Credits).</w:t>
      </w:r>
      <w:r>
        <w:tab/>
        <w:t>Total:</w:t>
      </w:r>
      <w:r>
        <w:tab/>
        <w:t>200,000</w:t>
      </w:r>
    </w:p>
    <w:p w14:paraId="7B17B385" w14:textId="77777777" w:rsidR="009B18B7" w:rsidRDefault="0066534D">
      <w:pPr>
        <w:ind w:left="2410"/>
      </w:pPr>
      <w:r>
        <w:t>2/15/2013 Rick Somers:  Programming new project per Agency application dated 1/31/2013.</w:t>
      </w:r>
    </w:p>
    <w:p w14:paraId="574EF7D7" w14:textId="77777777" w:rsidR="009B18B7" w:rsidRDefault="0066534D">
      <w:pPr>
        <w:spacing w:after="0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F7DC2EC" wp14:editId="0C6EF4F5">
                <wp:extent cx="9144002" cy="3175"/>
                <wp:effectExtent l="0" t="0" r="0" b="0"/>
                <wp:docPr id="424605" name="Group 4246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23438" name="Shape 23438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AFF5F" id="Group 424605" o:spid="_x0000_s1026" alt="&quot;&quot;" style="width:10in;height:.25pt;mso-position-horizontal-relative:char;mso-position-vertical-relative:lin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">
                <v:shape id="Shape 23438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0B86DD22" w14:textId="77777777" w:rsidR="009B18B7" w:rsidRDefault="0066534D">
      <w:pPr>
        <w:pStyle w:val="Heading1"/>
        <w:ind w:left="4897"/>
        <w:jc w:val="left"/>
      </w:pPr>
      <w:r>
        <w:t xml:space="preserve">2020/21-2025/26 Highway Bridge Program </w:t>
      </w:r>
    </w:p>
    <w:p w14:paraId="4FDE15A7" w14:textId="77777777" w:rsidR="009B18B7" w:rsidRDefault="0066534D">
      <w:pPr>
        <w:spacing w:after="347" w:line="263" w:lineRule="auto"/>
        <w:ind w:left="2730" w:right="1460"/>
        <w:jc w:val="center"/>
      </w:pPr>
      <w:r>
        <w:rPr>
          <w:sz w:val="20"/>
        </w:rPr>
        <w:t>programmed in the FTIP.</w:t>
      </w:r>
    </w:p>
    <w:p w14:paraId="15F17945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</w:t>
      </w:r>
      <w:r>
        <w:t>3</w:t>
      </w:r>
      <w:r>
        <w:tab/>
        <w:t>23/24</w:t>
      </w:r>
      <w:r>
        <w:tab/>
        <w:t>24/25</w:t>
      </w:r>
    </w:p>
    <w:tbl>
      <w:tblPr>
        <w:tblStyle w:val="TableGrid"/>
        <w:tblW w:w="13920" w:type="dxa"/>
        <w:tblInd w:w="670" w:type="dxa"/>
        <w:tblCellMar>
          <w:top w:w="74" w:type="dxa"/>
          <w:left w:w="199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51D9DFF0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5F81F" w14:textId="77777777" w:rsidR="009B18B7" w:rsidRDefault="0066534D">
            <w:pPr>
              <w:spacing w:after="0" w:line="259" w:lineRule="auto"/>
              <w:ind w:left="0" w:firstLine="0"/>
            </w:pPr>
            <w:r>
              <w:t>R/W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CB5F9" w14:textId="77777777" w:rsidR="009B18B7" w:rsidRDefault="0066534D">
            <w:pPr>
              <w:spacing w:after="0" w:line="259" w:lineRule="auto"/>
              <w:ind w:left="512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C6DDCE9" w14:textId="77777777" w:rsidR="009B18B7" w:rsidRDefault="0066534D">
            <w:pPr>
              <w:spacing w:after="0" w:line="259" w:lineRule="auto"/>
              <w:ind w:left="501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C0AD1C" w14:textId="77777777" w:rsidR="009B18B7" w:rsidRDefault="0066534D">
            <w:pPr>
              <w:spacing w:after="0" w:line="259" w:lineRule="auto"/>
              <w:ind w:left="501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BDFC89" w14:textId="77777777" w:rsidR="009B18B7" w:rsidRDefault="0066534D">
            <w:pPr>
              <w:spacing w:after="0" w:line="259" w:lineRule="auto"/>
              <w:ind w:left="501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A8E0D3B" w14:textId="77777777" w:rsidR="009B18B7" w:rsidRDefault="0066534D">
            <w:pPr>
              <w:spacing w:after="0" w:line="259" w:lineRule="auto"/>
              <w:ind w:left="501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E54C6" w14:textId="77777777" w:rsidR="009B18B7" w:rsidRDefault="0066534D">
            <w:pPr>
              <w:spacing w:after="0" w:line="259" w:lineRule="auto"/>
              <w:ind w:left="501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6D639" w14:textId="77777777" w:rsidR="009B18B7" w:rsidRDefault="0066534D">
            <w:pPr>
              <w:spacing w:after="0" w:line="259" w:lineRule="auto"/>
              <w:ind w:left="561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4F538" w14:textId="77777777" w:rsidR="009B18B7" w:rsidRDefault="0066534D">
            <w:pPr>
              <w:spacing w:after="0" w:line="259" w:lineRule="auto"/>
              <w:ind w:left="510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7014C6" w14:textId="77777777" w:rsidR="009B18B7" w:rsidRDefault="0066534D">
            <w:pPr>
              <w:spacing w:after="0" w:line="259" w:lineRule="auto"/>
              <w:ind w:left="26" w:firstLine="0"/>
              <w:jc w:val="center"/>
            </w:pPr>
            <w:r>
              <w:t>Total</w:t>
            </w:r>
          </w:p>
        </w:tc>
      </w:tr>
      <w:tr w:rsidR="009B18B7" w14:paraId="4A4101BC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0D9F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5F80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4E7DEB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5897C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C2AFA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2D8E90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102E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8D22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2D62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F0BB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0,000</w:t>
            </w:r>
          </w:p>
        </w:tc>
      </w:tr>
      <w:tr w:rsidR="009B18B7" w14:paraId="290FCA07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C611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66AE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34F0F4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0B0DD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1D9C4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50261E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3E27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4DF5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968E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9F3ED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8A0D6D6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63CF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EBCE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B42DC7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0F96B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14F49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2F935F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7A27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16EE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75C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714AC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3FF5769C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EAD1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3A4B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67324B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54AD0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7F3EA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594A88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2EF2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CB0E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ABD8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574FA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00556D1B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405B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BABB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227B02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9E6B4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85DD0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17D40C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A764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8117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2678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B995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0,000</w:t>
            </w:r>
          </w:p>
        </w:tc>
      </w:tr>
    </w:tbl>
    <w:p w14:paraId="68474C85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478"/>
        <w:gridCol w:w="1272"/>
        <w:gridCol w:w="1260"/>
        <w:gridCol w:w="569"/>
        <w:gridCol w:w="1951"/>
        <w:gridCol w:w="1280"/>
        <w:gridCol w:w="1240"/>
        <w:gridCol w:w="1229"/>
        <w:gridCol w:w="1441"/>
        <w:gridCol w:w="518"/>
      </w:tblGrid>
      <w:tr w:rsidR="009B18B7" w14:paraId="6C7F629A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4F6E80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C4EE0BF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910B45C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0E4175F" w14:textId="77777777" w:rsidR="009B18B7" w:rsidRDefault="0066534D">
            <w:pPr>
              <w:spacing w:after="0" w:line="259" w:lineRule="auto"/>
              <w:ind w:left="44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616B34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5AA5F8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9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59E1382" w14:textId="77777777" w:rsidR="009B18B7" w:rsidRDefault="0066534D">
            <w:pPr>
              <w:spacing w:after="0" w:line="259" w:lineRule="auto"/>
              <w:ind w:left="0" w:right="54" w:firstLine="0"/>
              <w:jc w:val="center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C5F11BC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63812EC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3A8F00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18CAD5E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CE3DC19" w14:textId="77777777" w:rsidR="009B18B7" w:rsidRDefault="0066534D">
            <w:pPr>
              <w:spacing w:after="0" w:line="259" w:lineRule="auto"/>
              <w:ind w:left="0" w:firstLine="0"/>
            </w:pPr>
            <w:r>
              <w:t>Total</w:t>
            </w:r>
          </w:p>
        </w:tc>
      </w:tr>
    </w:tbl>
    <w:p w14:paraId="6DF69EA3" w14:textId="77777777" w:rsidR="009B18B7" w:rsidRDefault="0066534D">
      <w:pPr>
        <w:tabs>
          <w:tab w:val="center" w:pos="944"/>
          <w:tab w:val="center" w:pos="2195"/>
          <w:tab w:val="center" w:pos="3789"/>
          <w:tab w:val="center" w:pos="5055"/>
        </w:tabs>
        <w:spacing w:after="27"/>
        <w:ind w:left="0" w:firstLine="0"/>
      </w:pPr>
      <w:r>
        <w:t>4053</w:t>
      </w:r>
      <w:r>
        <w:tab/>
        <w:t>HBP</w:t>
      </w:r>
      <w:r>
        <w:tab/>
        <w:t>R/W</w:t>
      </w:r>
      <w:r>
        <w:tab/>
        <w:t>-40,000</w:t>
      </w:r>
      <w:r>
        <w:tab/>
        <w:t>40,000</w:t>
      </w:r>
    </w:p>
    <w:p w14:paraId="2930B440" w14:textId="77777777" w:rsidR="009B18B7" w:rsidRDefault="0066534D">
      <w:pPr>
        <w:ind w:left="790"/>
      </w:pPr>
      <w:r>
        <w:t>Local Match</w:t>
      </w:r>
    </w:p>
    <w:p w14:paraId="4C7FB76B" w14:textId="77777777" w:rsidR="009B18B7" w:rsidRDefault="0066534D">
      <w:pPr>
        <w:spacing w:after="13" w:line="259" w:lineRule="auto"/>
        <w:ind w:left="13000" w:right="-2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28074D2" wp14:editId="17B81CB9">
                <wp:extent cx="774700" cy="12700"/>
                <wp:effectExtent l="0" t="0" r="0" b="0"/>
                <wp:docPr id="404470" name="Group 4044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23624" name="Shape 23624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B970BD" id="Group 404470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">
                <v:shape id="Shape 23624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5AAC583D" w14:textId="77777777" w:rsidR="009B18B7" w:rsidRDefault="0066534D">
      <w:pPr>
        <w:tabs>
          <w:tab w:val="center" w:pos="5990"/>
          <w:tab w:val="center" w:pos="12540"/>
        </w:tabs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 xml:space="preserve">10/8/2020 Kurt </w:t>
      </w:r>
      <w:proofErr w:type="spellStart"/>
      <w:r>
        <w:t>Lervold</w:t>
      </w:r>
      <w:proofErr w:type="spellEnd"/>
      <w:r>
        <w:t>:  Not ready to ad within 6 months.  RW funds moved from FFY 19/20 to 20/21.</w:t>
      </w:r>
      <w:r>
        <w:tab/>
        <w:t>Total:</w:t>
      </w:r>
    </w:p>
    <w:p w14:paraId="20C20A3B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26FD45A" wp14:editId="0D3294C8">
                <wp:extent cx="9144002" cy="368301"/>
                <wp:effectExtent l="0" t="0" r="0" b="0"/>
                <wp:docPr id="404471" name="Group 4044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23628" name="Shape 23628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29" name="Rectangle 23629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23D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0" name="Rectangle 23630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41B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1" name="Rectangle 23631"/>
                        <wps:cNvSpPr/>
                        <wps:spPr>
                          <a:xfrm>
                            <a:off x="3884676" y="593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128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2" name="Rectangle 23632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003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3" name="Rectangle 23633"/>
                        <wps:cNvSpPr/>
                        <wps:spPr>
                          <a:xfrm>
                            <a:off x="23310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C95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4" name="Rectangle 23634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E08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6" name="Shape 23636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FD45A" id="Group 404471" o:spid="_x0000_s9836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">
                <v:shape id="Shape 23628" o:spid="_x0000_s983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23629" o:spid="_x0000_s9838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" filled="f" stroked="f">
                  <v:textbox inset="0,0,0,0">
                    <w:txbxContent>
                      <w:p w14:paraId="55F23D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3630" o:spid="_x0000_s9839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" filled="f" stroked="f">
                  <v:textbox inset="0,0,0,0">
                    <w:txbxContent>
                      <w:p w14:paraId="74541B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3631" o:spid="_x0000_s9840" style="position:absolute;left:38846;top:593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" filled="f" stroked="f">
                  <v:textbox inset="0,0,0,0">
                    <w:txbxContent>
                      <w:p w14:paraId="553128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0,000</w:t>
                        </w:r>
                      </w:p>
                    </w:txbxContent>
                  </v:textbox>
                </v:rect>
                <v:rect id="Rectangle 23632" o:spid="_x0000_s9841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" filled="f" stroked="f">
                  <v:textbox inset="0,0,0,0">
                    <w:txbxContent>
                      <w:p w14:paraId="3CC003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3633" o:spid="_x0000_s9842" style="position:absolute;left:23310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" filled="f" stroked="f">
                  <v:textbox inset="0,0,0,0">
                    <w:txbxContent>
                      <w:p w14:paraId="243C95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0,000</w:t>
                        </w:r>
                      </w:p>
                    </w:txbxContent>
                  </v:textbox>
                </v:rect>
                <v:rect id="Rectangle 23634" o:spid="_x0000_s9843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" filled="f" stroked="f">
                  <v:textbox inset="0,0,0,0">
                    <w:txbxContent>
                      <w:p w14:paraId="4A1E08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3636" o:spid="_x0000_s9844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4F0F4CC1" w14:textId="77777777" w:rsidR="009B18B7" w:rsidRDefault="0066534D">
      <w:pPr>
        <w:tabs>
          <w:tab w:val="center" w:pos="4493"/>
          <w:tab w:val="center" w:pos="12540"/>
        </w:tabs>
        <w:spacing w:after="40"/>
        <w:ind w:left="0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81782D5" wp14:editId="68826DFF">
                <wp:simplePos x="0" y="0"/>
                <wp:positionH relativeFrom="page">
                  <wp:posOffset>254000</wp:posOffset>
                </wp:positionH>
                <wp:positionV relativeFrom="page">
                  <wp:posOffset>7194550</wp:posOffset>
                </wp:positionV>
                <wp:extent cx="9144002" cy="3175"/>
                <wp:effectExtent l="0" t="0" r="0" b="0"/>
                <wp:wrapTopAndBottom/>
                <wp:docPr id="404474" name="Group 4044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23702" name="Shape 23702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9DE1B" id="Group 404474" o:spid="_x0000_s1026" alt="&quot;&quot;" style="position:absolute;margin-left:20pt;margin-top:566.5pt;width:10in;height:.25pt;z-index:251692032;mso-position-horizontal-relative:page;mso-position-vertical-relative:pag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">
                <v:shape id="Shape 23702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w10:wrap type="topAndBottom" anchorx="page" anchory="page"/>
              </v:group>
            </w:pict>
          </mc:Fallback>
        </mc:AlternateContent>
      </w: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0/13/2020 DLA-Admin:  Fund line has not failed to deliver.</w:t>
      </w:r>
      <w:r>
        <w:tab/>
        <w:t>Total:</w:t>
      </w:r>
    </w:p>
    <w:p w14:paraId="1900615B" w14:textId="77777777" w:rsidR="009B18B7" w:rsidRDefault="0066534D">
      <w:pPr>
        <w:ind w:left="2410"/>
      </w:pPr>
      <w:r>
        <w:t>10/13/2020 DLA-Admin:  Fund line failed to deliver.</w:t>
      </w:r>
    </w:p>
    <w:p w14:paraId="3EA3A059" w14:textId="77777777" w:rsidR="009B18B7" w:rsidRDefault="0066534D">
      <w:pPr>
        <w:ind w:left="2410"/>
      </w:pPr>
      <w:r>
        <w:t xml:space="preserve">2/21/2020 Kurt </w:t>
      </w:r>
      <w:proofErr w:type="spellStart"/>
      <w:r>
        <w:t>Lervold</w:t>
      </w:r>
      <w:proofErr w:type="spellEnd"/>
      <w:r>
        <w:t>:  Not ready to ad within 6 months.  RW funds moved from FFY 21/22 to 19/20.  As requested by agency.</w:t>
      </w:r>
    </w:p>
    <w:p w14:paraId="264B4A54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479D841F" wp14:editId="6EC2ADB5">
                <wp:extent cx="9144002" cy="2082801"/>
                <wp:effectExtent l="0" t="0" r="0" b="0"/>
                <wp:docPr id="404472" name="Group 4044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082801"/>
                          <a:chOff x="0" y="0"/>
                          <a:chExt cx="9144002" cy="2082801"/>
                        </a:xfrm>
                      </wpg:grpSpPr>
                      <wps:wsp>
                        <wps:cNvPr id="23642" name="Shape 23642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43" name="Rectangle 23643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5AF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4" name="Rectangle 23644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0E7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5" name="Rectangle 23645"/>
                        <wps:cNvSpPr/>
                        <wps:spPr>
                          <a:xfrm>
                            <a:off x="3084576" y="593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45B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6" name="Rectangle 23646"/>
                        <wps:cNvSpPr/>
                        <wps:spPr>
                          <a:xfrm>
                            <a:off x="39185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A7B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7" name="Rectangle 23647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E82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8" name="Rectangle 23648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84C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9" name="Rectangle 23649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933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50" name="Shape 23650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51" name="Rectangle 23651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B63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931" name="Rectangle 368931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D3F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932" name="Rectangle 368932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803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934" name="Rectangle 368934"/>
                        <wps:cNvSpPr/>
                        <wps:spPr>
                          <a:xfrm>
                            <a:off x="1643990" y="376882"/>
                            <a:ext cx="726380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20C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9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Lind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ewto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933" name="Rectangle 368933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9F4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54" name="Shape 23654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55" name="Rectangle 23655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CE7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56" name="Rectangle 23656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02A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57" name="Rectangle 23657"/>
                        <wps:cNvSpPr/>
                        <wps:spPr>
                          <a:xfrm>
                            <a:off x="3118409" y="630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890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58" name="Rectangle 23658"/>
                        <wps:cNvSpPr/>
                        <wps:spPr>
                          <a:xfrm>
                            <a:off x="3884676" y="6308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3F5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59" name="Rectangle 23659"/>
                        <wps:cNvSpPr/>
                        <wps:spPr>
                          <a:xfrm>
                            <a:off x="1358900" y="6308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F87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0" name="Rectangle 23660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197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1" name="Rectangle 23661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DDE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2" name="Shape 23662"/>
                        <wps:cNvSpPr/>
                        <wps:spPr>
                          <a:xfrm>
                            <a:off x="8318500" y="9397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63" name="Rectangle 23663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4FC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937" name="Rectangle 368937"/>
                        <wps:cNvSpPr/>
                        <wps:spPr>
                          <a:xfrm>
                            <a:off x="914400" y="948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272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938" name="Rectangle 368938"/>
                        <wps:cNvSpPr/>
                        <wps:spPr>
                          <a:xfrm>
                            <a:off x="1224991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53CF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939" name="Rectangle 368939"/>
                        <wps:cNvSpPr/>
                        <wps:spPr>
                          <a:xfrm>
                            <a:off x="1587500" y="9483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40C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940" name="Rectangle 368940"/>
                        <wps:cNvSpPr/>
                        <wps:spPr>
                          <a:xfrm>
                            <a:off x="1643990" y="948382"/>
                            <a:ext cx="758703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207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0/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6" name="Shape 23666"/>
                        <wps:cNvSpPr/>
                        <wps:spPr>
                          <a:xfrm>
                            <a:off x="0" y="11430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67" name="Rectangle 23667"/>
                        <wps:cNvSpPr/>
                        <wps:spPr>
                          <a:xfrm>
                            <a:off x="127000" y="1202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665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8" name="Rectangle 23668"/>
                        <wps:cNvSpPr/>
                        <wps:spPr>
                          <a:xfrm>
                            <a:off x="558800" y="1202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504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9" name="Rectangle 23669"/>
                        <wps:cNvSpPr/>
                        <wps:spPr>
                          <a:xfrm>
                            <a:off x="3918509" y="1202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6D0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0" name="Rectangle 23670"/>
                        <wps:cNvSpPr/>
                        <wps:spPr>
                          <a:xfrm>
                            <a:off x="1358900" y="1202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362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1" name="Rectangle 23671"/>
                        <wps:cNvSpPr/>
                        <wps:spPr>
                          <a:xfrm>
                            <a:off x="2297176" y="12023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247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2" name="Rectangle 23672"/>
                        <wps:cNvSpPr/>
                        <wps:spPr>
                          <a:xfrm>
                            <a:off x="558800" y="1354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249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3" name="Rectangle 23673"/>
                        <wps:cNvSpPr/>
                        <wps:spPr>
                          <a:xfrm>
                            <a:off x="7899400" y="1557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D25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4" name="Shape 23674"/>
                        <wps:cNvSpPr/>
                        <wps:spPr>
                          <a:xfrm>
                            <a:off x="8318500" y="15112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75" name="Rectangle 23675"/>
                        <wps:cNvSpPr/>
                        <wps:spPr>
                          <a:xfrm>
                            <a:off x="63500" y="1507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03C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941" name="Rectangle 368941"/>
                        <wps:cNvSpPr/>
                        <wps:spPr>
                          <a:xfrm>
                            <a:off x="914400" y="1519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B5A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942" name="Rectangle 368942"/>
                        <wps:cNvSpPr/>
                        <wps:spPr>
                          <a:xfrm>
                            <a:off x="1224991" y="1519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44C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943" name="Rectangle 368943"/>
                        <wps:cNvSpPr/>
                        <wps:spPr>
                          <a:xfrm>
                            <a:off x="1587500" y="1519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F69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944" name="Rectangle 368944"/>
                        <wps:cNvSpPr/>
                        <wps:spPr>
                          <a:xfrm>
                            <a:off x="1700479" y="1519882"/>
                            <a:ext cx="720354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F4A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8/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8" name="Shape 23678"/>
                        <wps:cNvSpPr/>
                        <wps:spPr>
                          <a:xfrm>
                            <a:off x="0" y="1714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79" name="Rectangle 23679"/>
                        <wps:cNvSpPr/>
                        <wps:spPr>
                          <a:xfrm>
                            <a:off x="127000" y="1773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2B5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80" name="Rectangle 23680"/>
                        <wps:cNvSpPr/>
                        <wps:spPr>
                          <a:xfrm>
                            <a:off x="558800" y="1773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951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81" name="Rectangle 23681"/>
                        <wps:cNvSpPr/>
                        <wps:spPr>
                          <a:xfrm>
                            <a:off x="1358900" y="17738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46F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82" name="Rectangle 23682"/>
                        <wps:cNvSpPr/>
                        <wps:spPr>
                          <a:xfrm>
                            <a:off x="558800" y="1926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0A4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84" name="Shape 23684"/>
                        <wps:cNvSpPr/>
                        <wps:spPr>
                          <a:xfrm>
                            <a:off x="8318500" y="20827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9D841F" id="Group 404472" o:spid="_x0000_s9845" alt="&quot;&quot;" style="width:10in;height:164pt;mso-position-horizontal-relative:char;mso-position-vertical-relative:line" coordsize="91440,20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">
                <v:shape id="Shape 23642" o:spid="_x0000_s9846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3643" o:spid="_x0000_s9847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" filled="f" stroked="f">
                  <v:textbox inset="0,0,0,0">
                    <w:txbxContent>
                      <w:p w14:paraId="5FC5AF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3644" o:spid="_x0000_s9848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" filled="f" stroked="f">
                  <v:textbox inset="0,0,0,0">
                    <w:txbxContent>
                      <w:p w14:paraId="5B80E7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3645" o:spid="_x0000_s9849" style="position:absolute;left:30845;top:593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" filled="f" stroked="f">
                  <v:textbox inset="0,0,0,0">
                    <w:txbxContent>
                      <w:p w14:paraId="5B545B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0,000</w:t>
                        </w:r>
                      </w:p>
                    </w:txbxContent>
                  </v:textbox>
                </v:rect>
                <v:rect id="Rectangle 23646" o:spid="_x0000_s9850" style="position:absolute;left:39185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" filled="f" stroked="f">
                  <v:textbox inset="0,0,0,0">
                    <w:txbxContent>
                      <w:p w14:paraId="023A7B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0,000</w:t>
                        </w:r>
                      </w:p>
                    </w:txbxContent>
                  </v:textbox>
                </v:rect>
                <v:rect id="Rectangle 23647" o:spid="_x0000_s9851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5Z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" filled="f" stroked="f">
                  <v:textbox inset="0,0,0,0">
                    <w:txbxContent>
                      <w:p w14:paraId="42DE82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3648" o:spid="_x0000_s9852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" filled="f" stroked="f">
                  <v:textbox inset="0,0,0,0">
                    <w:txbxContent>
                      <w:p w14:paraId="52484C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3649" o:spid="_x0000_s9853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" filled="f" stroked="f">
                  <v:textbox inset="0,0,0,0">
                    <w:txbxContent>
                      <w:p w14:paraId="065933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3650" o:spid="_x0000_s9854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23651" o:spid="_x0000_s9855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0Vr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2gPxh+9eB9J1wBOXsBAAD//wMAUEsBAi0AFAAGAAgAAAAhANvh9svuAAAAhQEAABMAAAAAAAAA&#10;AAAAAAAAAAAAAFtDb250ZW50X1R5cGVzXS54bWxQSwECLQAUAAYACAAAACEAWvQsW78AAAAVAQAA&#10;CwAAAAAAAAAAAAAAAAAfAQAAX3JlbHMvLnJlbHNQSwECLQAUAAYACAAAACEAFUNFa8YAAADeAAAA&#10;DwAAAAAAAAAAAAAAAAAHAgAAZHJzL2Rvd25yZXYueG1sUEsFBgAAAAADAAMAtwAAAPoCAAAAAA==&#10;" filled="f" stroked="f">
                  <v:textbox inset="0,0,0,0">
                    <w:txbxContent>
                      <w:p w14:paraId="2E2B63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8931" o:spid="_x0000_s9856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" filled="f" stroked="f">
                  <v:textbox inset="0,0,0,0">
                    <w:txbxContent>
                      <w:p w14:paraId="2E5D3F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8932" o:spid="_x0000_s9857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" filled="f" stroked="f">
                  <v:textbox inset="0,0,0,0">
                    <w:txbxContent>
                      <w:p w14:paraId="17C803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8934" o:spid="_x0000_s9858" style="position:absolute;left:16439;top:3768;width:7263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" filled="f" stroked="f">
                  <v:textbox inset="0,0,0,0">
                    <w:txbxContent>
                      <w:p w14:paraId="03820C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9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Lind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ewto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P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lear.</w:t>
                        </w:r>
                      </w:p>
                    </w:txbxContent>
                  </v:textbox>
                </v:rect>
                <v:rect id="Rectangle 368933" o:spid="_x0000_s9859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" filled="f" stroked="f">
                  <v:textbox inset="0,0,0,0">
                    <w:txbxContent>
                      <w:p w14:paraId="0549F4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shape id="Shape 23654" o:spid="_x0000_s9860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" path="m9144002,l,e" filled="f" strokeweight=".25pt">
                  <v:stroke miterlimit="83231f" joinstyle="miter"/>
                  <v:path arrowok="t" textboxrect="0,0,9144002,0"/>
                </v:shape>
                <v:rect id="Rectangle 23655" o:spid="_x0000_s9861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" filled="f" stroked="f">
                  <v:textbox inset="0,0,0,0">
                    <w:txbxContent>
                      <w:p w14:paraId="240CE7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3656" o:spid="_x0000_s9862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" filled="f" stroked="f">
                  <v:textbox inset="0,0,0,0">
                    <w:txbxContent>
                      <w:p w14:paraId="5F902A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3657" o:spid="_x0000_s9863" style="position:absolute;left:31184;top:630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niE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" filled="f" stroked="f">
                  <v:textbox inset="0,0,0,0">
                    <w:txbxContent>
                      <w:p w14:paraId="52D890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0,000</w:t>
                        </w:r>
                      </w:p>
                    </w:txbxContent>
                  </v:textbox>
                </v:rect>
                <v:rect id="Rectangle 23658" o:spid="_x0000_s9864" style="position:absolute;left:38846;top:6308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" filled="f" stroked="f">
                  <v:textbox inset="0,0,0,0">
                    <w:txbxContent>
                      <w:p w14:paraId="3A03F5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0,000</w:t>
                        </w:r>
                      </w:p>
                    </w:txbxContent>
                  </v:textbox>
                </v:rect>
                <v:rect id="Rectangle 23659" o:spid="_x0000_s9865" style="position:absolute;left:13589;top:6308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" filled="f" stroked="f">
                  <v:textbox inset="0,0,0,0">
                    <w:txbxContent>
                      <w:p w14:paraId="516F87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3660" o:spid="_x0000_s9866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" filled="f" stroked="f">
                  <v:textbox inset="0,0,0,0">
                    <w:txbxContent>
                      <w:p w14:paraId="62F197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3661" o:spid="_x0000_s9867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" filled="f" stroked="f">
                  <v:textbox inset="0,0,0,0">
                    <w:txbxContent>
                      <w:p w14:paraId="229DDE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3662" o:spid="_x0000_s9868" style="position:absolute;left:83185;top:9397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23663" o:spid="_x0000_s9869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" filled="f" stroked="f">
                  <v:textbox inset="0,0,0,0">
                    <w:txbxContent>
                      <w:p w14:paraId="4294FC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8937" o:spid="_x0000_s9870" style="position:absolute;left:9144;top:948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" filled="f" stroked="f">
                  <v:textbox inset="0,0,0,0">
                    <w:txbxContent>
                      <w:p w14:paraId="7D5272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8938" o:spid="_x0000_s9871" style="position:absolute;left:12249;top:9483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" filled="f" stroked="f">
                  <v:textbox inset="0,0,0,0">
                    <w:txbxContent>
                      <w:p w14:paraId="7253CF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8939" o:spid="_x0000_s9872" style="position:absolute;left:15875;top:948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" filled="f" stroked="f">
                  <v:textbox inset="0,0,0,0">
                    <w:txbxContent>
                      <w:p w14:paraId="1CB40C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68940" o:spid="_x0000_s9873" style="position:absolute;left:16439;top:9483;width:7587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" filled="f" stroked="f">
                  <v:textbox inset="0,0,0,0">
                    <w:txbxContent>
                      <w:p w14:paraId="6F6207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0/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RW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1/22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0/21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.</w:t>
                        </w:r>
                      </w:p>
                    </w:txbxContent>
                  </v:textbox>
                </v:rect>
                <v:shape id="Shape 23666" o:spid="_x0000_s9874" style="position:absolute;top:1143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3667" o:spid="_x0000_s9875" style="position:absolute;left:1270;top:1202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" filled="f" stroked="f">
                  <v:textbox inset="0,0,0,0">
                    <w:txbxContent>
                      <w:p w14:paraId="580665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3668" o:spid="_x0000_s9876" style="position:absolute;left:5588;top:1202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" filled="f" stroked="f">
                  <v:textbox inset="0,0,0,0">
                    <w:txbxContent>
                      <w:p w14:paraId="767504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3669" o:spid="_x0000_s9877" style="position:absolute;left:39185;top:1202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" filled="f" stroked="f">
                  <v:textbox inset="0,0,0,0">
                    <w:txbxContent>
                      <w:p w14:paraId="0DA6D0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0,000</w:t>
                        </w:r>
                      </w:p>
                    </w:txbxContent>
                  </v:textbox>
                </v:rect>
                <v:rect id="Rectangle 23670" o:spid="_x0000_s9878" style="position:absolute;left:13589;top:1202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" filled="f" stroked="f">
                  <v:textbox inset="0,0,0,0">
                    <w:txbxContent>
                      <w:p w14:paraId="71A362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3671" o:spid="_x0000_s9879" style="position:absolute;left:22971;top:12023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" filled="f" stroked="f">
                  <v:textbox inset="0,0,0,0">
                    <w:txbxContent>
                      <w:p w14:paraId="6FD247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0,000</w:t>
                        </w:r>
                      </w:p>
                    </w:txbxContent>
                  </v:textbox>
                </v:rect>
                <v:rect id="Rectangle 23672" o:spid="_x0000_s9880" style="position:absolute;left:5588;top:1354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d8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" filled="f" stroked="f">
                  <v:textbox inset="0,0,0,0">
                    <w:txbxContent>
                      <w:p w14:paraId="632249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3673" o:spid="_x0000_s9881" style="position:absolute;left:78994;top:1557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CLn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oNcfDPvwvBOugJw9AAAA//8DAFBLAQItABQABgAIAAAAIQDb4fbL7gAAAIUBAAATAAAAAAAA&#10;AAAAAAAAAAAAAABbQ29udGVudF9UeXBlc10ueG1sUEsBAi0AFAAGAAgAAAAhAFr0LFu/AAAAFQEA&#10;AAsAAAAAAAAAAAAAAAAAHwEAAF9yZWxzLy5yZWxzUEsBAi0AFAAGAAgAAAAhAMFoIufHAAAA3gAA&#10;AA8AAAAAAAAAAAAAAAAABwIAAGRycy9kb3ducmV2LnhtbFBLBQYAAAAAAwADALcAAAD7AgAAAAA=&#10;" filled="f" stroked="f">
                  <v:textbox inset="0,0,0,0">
                    <w:txbxContent>
                      <w:p w14:paraId="637D25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3674" o:spid="_x0000_s9882" style="position:absolute;left:83185;top:1511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3675" o:spid="_x0000_s9883" style="position:absolute;left:635;top:1507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8I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" filled="f" stroked="f">
                  <v:textbox inset="0,0,0,0">
                    <w:txbxContent>
                      <w:p w14:paraId="2DF03C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8941" o:spid="_x0000_s9884" style="position:absolute;left:9144;top:1519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" filled="f" stroked="f">
                  <v:textbox inset="0,0,0,0">
                    <w:txbxContent>
                      <w:p w14:paraId="2C4B5A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8942" o:spid="_x0000_s9885" style="position:absolute;left:12249;top:1519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" filled="f" stroked="f">
                  <v:textbox inset="0,0,0,0">
                    <w:txbxContent>
                      <w:p w14:paraId="2BA44C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8943" o:spid="_x0000_s9886" style="position:absolute;left:15875;top:1519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" filled="f" stroked="f">
                  <v:textbox inset="0,0,0,0">
                    <w:txbxContent>
                      <w:p w14:paraId="2E5F69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68944" o:spid="_x0000_s9887" style="position:absolute;left:17004;top:15198;width:7203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" filled="f" stroked="f">
                  <v:textbox inset="0,0,0,0">
                    <w:txbxContent>
                      <w:p w14:paraId="07EF4A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8/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P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lear.</w:t>
                        </w:r>
                      </w:p>
                    </w:txbxContent>
                  </v:textbox>
                </v:rect>
                <v:shape id="Shape 23678" o:spid="_x0000_s9888" style="position:absolute;top:1714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23679" o:spid="_x0000_s9889" style="position:absolute;left:1270;top:1773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" filled="f" stroked="f">
                  <v:textbox inset="0,0,0,0">
                    <w:txbxContent>
                      <w:p w14:paraId="6AE2B5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3680" o:spid="_x0000_s9890" style="position:absolute;left:5588;top:1773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" filled="f" stroked="f">
                  <v:textbox inset="0,0,0,0">
                    <w:txbxContent>
                      <w:p w14:paraId="68F951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3681" o:spid="_x0000_s9891" style="position:absolute;left:13589;top:17738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" filled="f" stroked="f">
                  <v:textbox inset="0,0,0,0">
                    <w:txbxContent>
                      <w:p w14:paraId="08346F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3682" o:spid="_x0000_s9892" style="position:absolute;left:5588;top:1926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" filled="f" stroked="f">
                  <v:textbox inset="0,0,0,0">
                    <w:txbxContent>
                      <w:p w14:paraId="1C40A4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3684" o:spid="_x0000_s9893" style="position:absolute;left:83185;top:20827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316F43BF" w14:textId="77777777" w:rsidR="009B18B7" w:rsidRDefault="0066534D">
      <w:pPr>
        <w:ind w:left="2405" w:right="146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9/27/2018 Rick Somers:  Not ready to ad within 6 months.  RW funds moved from FFY 19/20 to 18/19.  As requested in September 2018</w:t>
      </w:r>
      <w:r>
        <w:tab/>
        <w:t xml:space="preserve">Total: Survey.  7/27/20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</w:t>
      </w:r>
      <w:r>
        <w:t>does not impact funds in the current FTIP cycle.</w:t>
      </w:r>
    </w:p>
    <w:p w14:paraId="1486B7F4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AB41AA1" wp14:editId="3D8EE7A6">
                <wp:extent cx="9144002" cy="368302"/>
                <wp:effectExtent l="0" t="0" r="0" b="0"/>
                <wp:docPr id="404473" name="Group 4044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23690" name="Shape 2369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91" name="Rectangle 23691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251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92" name="Rectangle 23692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89C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93" name="Rectangle 23693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445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94" name="Rectangle 23694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306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96" name="Shape 23696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B41AA1" id="Group 404473" o:spid="_x0000_s9894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">
                <v:shape id="Shape 23690" o:spid="_x0000_s9895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3691" o:spid="_x0000_s9896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" filled="f" stroked="f">
                  <v:textbox inset="0,0,0,0">
                    <w:txbxContent>
                      <w:p w14:paraId="177251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3692" o:spid="_x0000_s9897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" filled="f" stroked="f">
                  <v:textbox inset="0,0,0,0">
                    <w:txbxContent>
                      <w:p w14:paraId="26789C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3693" o:spid="_x0000_s9898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" filled="f" stroked="f">
                  <v:textbox inset="0,0,0,0">
                    <w:txbxContent>
                      <w:p w14:paraId="761445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3694" o:spid="_x0000_s9899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" filled="f" stroked="f">
                  <v:textbox inset="0,0,0,0">
                    <w:txbxContent>
                      <w:p w14:paraId="15A306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3696" o:spid="_x0000_s9900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0F4BBCA6" w14:textId="77777777" w:rsidR="009B18B7" w:rsidRDefault="0066534D">
      <w:pPr>
        <w:tabs>
          <w:tab w:val="center" w:pos="7109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3/16/2018 DLA-Admin:  Not ready to ad within 6 months.  RW funds moved from FFY 18/19 to 19/20.  NEPA not yet clear.  7/27/2021</w:t>
      </w:r>
      <w:r>
        <w:tab/>
        <w:t>Total:</w:t>
      </w:r>
    </w:p>
    <w:p w14:paraId="6790D7D6" w14:textId="77777777" w:rsidR="009B18B7" w:rsidRDefault="0066534D">
      <w:pPr>
        <w:ind w:left="2410" w:right="205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</w:t>
      </w:r>
      <w:r>
        <w:t xml:space="preserve"> in the current FTIP cycle.</w:t>
      </w:r>
    </w:p>
    <w:p w14:paraId="3AB51B0A" w14:textId="77777777" w:rsidR="009B18B7" w:rsidRDefault="0066534D">
      <w:pPr>
        <w:ind w:left="2050"/>
      </w:pPr>
      <w:r>
        <w:t>R/W</w:t>
      </w:r>
    </w:p>
    <w:p w14:paraId="50DB107E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4004C16" wp14:editId="2E599E8D">
                <wp:extent cx="9144002" cy="778818"/>
                <wp:effectExtent l="0" t="0" r="0" b="0"/>
                <wp:docPr id="369464" name="Group 3694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778818"/>
                          <a:chOff x="0" y="0"/>
                          <a:chExt cx="9144002" cy="778818"/>
                        </a:xfrm>
                      </wpg:grpSpPr>
                      <wps:wsp>
                        <wps:cNvPr id="23824" name="Rectangle 23824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265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25" name="Rectangle 23825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B10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26" name="Shape 23826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27" name="Rectangle 23827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4FC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301" name="Rectangle 369301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09F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302" name="Rectangle 369302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E20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303" name="Rectangle 369303"/>
                        <wps:cNvSpPr/>
                        <wps:spPr>
                          <a:xfrm>
                            <a:off x="1587500" y="1651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944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307" name="Rectangle 369307"/>
                        <wps:cNvSpPr/>
                        <wps:spPr>
                          <a:xfrm>
                            <a:off x="1643990" y="165100"/>
                            <a:ext cx="81055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0F3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9/2018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vanc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/W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b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o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7/27/2021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T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30" name="Rectangle 23830"/>
                        <wps:cNvSpPr/>
                        <wps:spPr>
                          <a:xfrm>
                            <a:off x="1587501" y="292100"/>
                            <a:ext cx="620670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2B2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2018/19-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20/21-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31" name="Shape 23831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32" name="Rectangle 23832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A1D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33" name="Rectangle 23833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555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34" name="Rectangle 23834"/>
                        <wps:cNvSpPr/>
                        <wps:spPr>
                          <a:xfrm>
                            <a:off x="1358900" y="4699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98F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35" name="Rectangle 23835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367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37" name="Shape 23837"/>
                        <wps:cNvSpPr/>
                        <wps:spPr>
                          <a:xfrm>
                            <a:off x="8318500" y="7788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04C16" id="Group 369464" o:spid="_x0000_s9901" alt="&quot;&quot;" style="width:10in;height:61.3pt;mso-position-horizontal-relative:char;mso-position-vertical-relative:line" coordsize="91440,7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">
                <v:rect id="Rectangle 23824" o:spid="_x0000_s9902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" filled="f" stroked="f">
                  <v:textbox inset="0,0,0,0">
                    <w:txbxContent>
                      <w:p w14:paraId="37C265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3825" o:spid="_x0000_s9903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" filled="f" stroked="f">
                  <v:textbox inset="0,0,0,0">
                    <w:txbxContent>
                      <w:p w14:paraId="05FB10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3826" o:spid="_x0000_s9904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3827" o:spid="_x0000_s9905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" filled="f" stroked="f">
                  <v:textbox inset="0,0,0,0">
                    <w:txbxContent>
                      <w:p w14:paraId="1F94FC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9301" o:spid="_x0000_s9906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" filled="f" stroked="f">
                  <v:textbox inset="0,0,0,0">
                    <w:txbxContent>
                      <w:p w14:paraId="79109F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9302" o:spid="_x0000_s9907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" filled="f" stroked="f">
                  <v:textbox inset="0,0,0,0">
                    <w:txbxContent>
                      <w:p w14:paraId="635E20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9303" o:spid="_x0000_s9908" style="position:absolute;left:15875;top:165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" filled="f" stroked="f">
                  <v:textbox inset="0,0,0,0">
                    <w:txbxContent>
                      <w:p w14:paraId="1EB944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69307" o:spid="_x0000_s9909" style="position:absolute;left:16439;top:1651;width:8105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" filled="f" stroked="f">
                  <v:textbox inset="0,0,0,0">
                    <w:txbxContent>
                      <w:p w14:paraId="3FE0F3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9/2018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vanc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/W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b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o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yea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7/27/2021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10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zero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ou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u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TIP</w:t>
                        </w:r>
                      </w:p>
                    </w:txbxContent>
                  </v:textbox>
                </v:rect>
                <v:rect id="Rectangle 23830" o:spid="_x0000_s9910" style="position:absolute;left:15875;top:2921;width:6206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" filled="f" stroked="f">
                  <v:textbox inset="0,0,0,0">
                    <w:txbxContent>
                      <w:p w14:paraId="3DA2B2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cyc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igratio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2018/19-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20/21-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23831" o:spid="_x0000_s9911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3832" o:spid="_x0000_s9912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" filled="f" stroked="f">
                  <v:textbox inset="0,0,0,0">
                    <w:txbxContent>
                      <w:p w14:paraId="2F9A1D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3833" o:spid="_x0000_s9913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" filled="f" stroked="f">
                  <v:textbox inset="0,0,0,0">
                    <w:txbxContent>
                      <w:p w14:paraId="0D4555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3834" o:spid="_x0000_s9914" style="position:absolute;left:13589;top:4699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" filled="f" stroked="f">
                  <v:textbox inset="0,0,0,0">
                    <w:txbxContent>
                      <w:p w14:paraId="7B198F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3835" o:spid="_x0000_s9915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" filled="f" stroked="f">
                  <v:textbox inset="0,0,0,0">
                    <w:txbxContent>
                      <w:p w14:paraId="680367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3837" o:spid="_x0000_s9916" style="position:absolute;left:83185;top:778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7F14A502" w14:textId="77777777" w:rsidR="009B18B7" w:rsidRDefault="0066534D">
      <w:pPr>
        <w:ind w:left="2405" w:right="146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0/11/2017 Eileen Crawford:  Not ready to ad within 6 months.  RW funds moved from FFY 18/19 to 19/20.  NEPA not yet clear.</w:t>
      </w:r>
      <w:r>
        <w:tab/>
        <w:t xml:space="preserve">Total: 7/27/20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</w:t>
      </w:r>
      <w:r>
        <w:t xml:space="preserve"> funds in the current FTIP cycle.</w:t>
      </w:r>
    </w:p>
    <w:p w14:paraId="560B4BDD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33698B4" wp14:editId="3F24597F">
                <wp:extent cx="9144002" cy="990601"/>
                <wp:effectExtent l="0" t="0" r="0" b="0"/>
                <wp:docPr id="369465" name="Group 3694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90601"/>
                          <a:chOff x="0" y="0"/>
                          <a:chExt cx="9144002" cy="990601"/>
                        </a:xfrm>
                      </wpg:grpSpPr>
                      <wps:wsp>
                        <wps:cNvPr id="23843" name="Shape 2384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44" name="Rectangle 23844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18F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45" name="Rectangle 23845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C97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46" name="Rectangle 23846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BC2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47" name="Rectangle 23847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7C2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48" name="Rectangle 23848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08A8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49" name="Shape 23849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50" name="Rectangle 23850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8D5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323" name="Rectangle 369323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CFF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324" name="Rectangle 369324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920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325" name="Rectangle 369325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980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326" name="Rectangle 369326"/>
                        <wps:cNvSpPr/>
                        <wps:spPr>
                          <a:xfrm>
                            <a:off x="1700479" y="376882"/>
                            <a:ext cx="791904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C2A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0/2017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chedul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,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n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hang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mount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7/27/2021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Fundlin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53" name="Rectangle 23853"/>
                        <wps:cNvSpPr/>
                        <wps:spPr>
                          <a:xfrm>
                            <a:off x="1587500" y="503882"/>
                            <a:ext cx="762486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CD5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2018/19-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20/21-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54" name="Shape 23854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55" name="Rectangle 23855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FBC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56" name="Rectangle 23856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613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57" name="Rectangle 23857"/>
                        <wps:cNvSpPr/>
                        <wps:spPr>
                          <a:xfrm>
                            <a:off x="1358900" y="6816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0DE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58" name="Rectangle 23858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4FC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60" name="Shape 23860"/>
                        <wps:cNvSpPr/>
                        <wps:spPr>
                          <a:xfrm>
                            <a:off x="8318500" y="9905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3698B4" id="Group 369465" o:spid="_x0000_s9917" alt="&quot;&quot;" style="width:10in;height:78pt;mso-position-horizontal-relative:char;mso-position-vertical-relative:line" coordsize="9144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">
                <v:shape id="Shape 23843" o:spid="_x0000_s9918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3844" o:spid="_x0000_s9919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" filled="f" stroked="f">
                  <v:textbox inset="0,0,0,0">
                    <w:txbxContent>
                      <w:p w14:paraId="7E318F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3845" o:spid="_x0000_s9920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" filled="f" stroked="f">
                  <v:textbox inset="0,0,0,0">
                    <w:txbxContent>
                      <w:p w14:paraId="630C97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3846" o:spid="_x0000_s9921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" filled="f" stroked="f">
                  <v:textbox inset="0,0,0,0">
                    <w:txbxContent>
                      <w:p w14:paraId="321BC2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3847" o:spid="_x0000_s9922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" filled="f" stroked="f">
                  <v:textbox inset="0,0,0,0">
                    <w:txbxContent>
                      <w:p w14:paraId="13D7C2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3848" o:spid="_x0000_s9923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" filled="f" stroked="f">
                  <v:textbox inset="0,0,0,0">
                    <w:txbxContent>
                      <w:p w14:paraId="2008A8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3849" o:spid="_x0000_s9924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23850" o:spid="_x0000_s9925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" filled="f" stroked="f">
                  <v:textbox inset="0,0,0,0">
                    <w:txbxContent>
                      <w:p w14:paraId="2038D5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9323" o:spid="_x0000_s9926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" filled="f" stroked="f">
                  <v:textbox inset="0,0,0,0">
                    <w:txbxContent>
                      <w:p w14:paraId="376CFF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9324" o:spid="_x0000_s9927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" filled="f" stroked="f">
                  <v:textbox inset="0,0,0,0">
                    <w:txbxContent>
                      <w:p w14:paraId="3A0920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9325" o:spid="_x0000_s9928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" filled="f" stroked="f">
                  <v:textbox inset="0,0,0,0">
                    <w:txbxContent>
                      <w:p w14:paraId="133980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69326" o:spid="_x0000_s9929" style="position:absolute;left:17004;top:3768;width:7919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" filled="f" stroked="f">
                  <v:textbox inset="0,0,0,0">
                    <w:txbxContent>
                      <w:p w14:paraId="131C2A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0/2017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djust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chedul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,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n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hang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mount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7/27/2021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Fundline</w:t>
                        </w:r>
                        <w:proofErr w:type="spellEnd"/>
                      </w:p>
                    </w:txbxContent>
                  </v:textbox>
                </v:rect>
                <v:rect id="Rectangle 23853" o:spid="_x0000_s9930" style="position:absolute;left:15875;top:5038;width:7624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" filled="f" stroked="f">
                  <v:textbox inset="0,0,0,0">
                    <w:txbxContent>
                      <w:p w14:paraId="7E0CD5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zero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u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u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igratio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2018/19-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20/21-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23854" o:spid="_x0000_s9931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3855" o:spid="_x0000_s9932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" filled="f" stroked="f">
                  <v:textbox inset="0,0,0,0">
                    <w:txbxContent>
                      <w:p w14:paraId="1F1FBC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3856" o:spid="_x0000_s9933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" filled="f" stroked="f">
                  <v:textbox inset="0,0,0,0">
                    <w:txbxContent>
                      <w:p w14:paraId="5D3613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3857" o:spid="_x0000_s9934" style="position:absolute;left:13589;top:6816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" filled="f" stroked="f">
                  <v:textbox inset="0,0,0,0">
                    <w:txbxContent>
                      <w:p w14:paraId="5130DE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3858" o:spid="_x0000_s9935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" filled="f" stroked="f">
                  <v:textbox inset="0,0,0,0">
                    <w:txbxContent>
                      <w:p w14:paraId="4534FC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3860" o:spid="_x0000_s9936" style="position:absolute;left:83185;top:9905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0A6A4D28" w14:textId="77777777" w:rsidR="009B18B7" w:rsidRDefault="0066534D">
      <w:pPr>
        <w:tabs>
          <w:tab w:val="center" w:pos="7087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3/20/2017 DLA-Admin:  Not ready to ad within 6 months.  RW funds moved from FFY 18/19 to 19/20. NEPA not yet clear.  7/27/2021</w:t>
      </w:r>
      <w:r>
        <w:tab/>
        <w:t>Total:</w:t>
      </w:r>
    </w:p>
    <w:p w14:paraId="2B1EB247" w14:textId="77777777" w:rsidR="009B18B7" w:rsidRDefault="0066534D">
      <w:pPr>
        <w:ind w:left="2410" w:right="2051"/>
      </w:pPr>
      <w:r>
        <w:lastRenderedPageBreak/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</w:t>
      </w:r>
      <w:r>
        <w:t>in the current FTIP cycle.</w:t>
      </w:r>
    </w:p>
    <w:p w14:paraId="53AA10DA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AC72CB5" wp14:editId="708A218B">
                <wp:extent cx="9144002" cy="990602"/>
                <wp:effectExtent l="0" t="0" r="0" b="0"/>
                <wp:docPr id="369466" name="Group 3694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90602"/>
                          <a:chOff x="0" y="0"/>
                          <a:chExt cx="9144002" cy="990602"/>
                        </a:xfrm>
                      </wpg:grpSpPr>
                      <wps:wsp>
                        <wps:cNvPr id="23866" name="Shape 23866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67" name="Rectangle 23867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E99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68" name="Rectangle 23868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4ED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69" name="Rectangle 23869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3A7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70" name="Rectangle 23870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066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71" name="Rectangle 23871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6AC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72" name="Shape 23872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73" name="Rectangle 23873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206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334" name="Rectangle 369334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029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335" name="Rectangle 369335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BA9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336" name="Rectangle 369336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460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338" name="Rectangle 369338"/>
                        <wps:cNvSpPr/>
                        <wps:spPr>
                          <a:xfrm>
                            <a:off x="1643990" y="376882"/>
                            <a:ext cx="785066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B57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/2017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vanced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7/27/2021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ig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337" name="Rectangle 369337"/>
                        <wps:cNvSpPr/>
                        <wps:spPr>
                          <a:xfrm>
                            <a:off x="7546747" y="376882"/>
                            <a:ext cx="374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B71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339" name="Rectangle 369339"/>
                        <wps:cNvSpPr/>
                        <wps:spPr>
                          <a:xfrm>
                            <a:off x="1587501" y="503882"/>
                            <a:ext cx="87117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07F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2018/19-23/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341" name="Rectangle 369341"/>
                        <wps:cNvSpPr/>
                        <wps:spPr>
                          <a:xfrm>
                            <a:off x="2242516" y="503882"/>
                            <a:ext cx="432247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217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20/21-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77" name="Shape 23877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78" name="Rectangle 23878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B33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79" name="Rectangle 23879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DFA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80" name="Rectangle 23880"/>
                        <wps:cNvSpPr/>
                        <wps:spPr>
                          <a:xfrm>
                            <a:off x="1358900" y="6816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605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81" name="Rectangle 23881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4B8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83" name="Shape 23883"/>
                        <wps:cNvSpPr/>
                        <wps:spPr>
                          <a:xfrm>
                            <a:off x="8318500" y="9905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C72CB5" id="Group 369466" o:spid="_x0000_s9937" alt="&quot;&quot;" style="width:10in;height:78pt;mso-position-horizontal-relative:char;mso-position-vertical-relative:line" coordsize="9144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">
                <v:shape id="Shape 23866" o:spid="_x0000_s9938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3867" o:spid="_x0000_s9939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" filled="f" stroked="f">
                  <v:textbox inset="0,0,0,0">
                    <w:txbxContent>
                      <w:p w14:paraId="6D5E99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3868" o:spid="_x0000_s9940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" filled="f" stroked="f">
                  <v:textbox inset="0,0,0,0">
                    <w:txbxContent>
                      <w:p w14:paraId="3414ED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3869" o:spid="_x0000_s9941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" filled="f" stroked="f">
                  <v:textbox inset="0,0,0,0">
                    <w:txbxContent>
                      <w:p w14:paraId="7843A7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3870" o:spid="_x0000_s9942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" filled="f" stroked="f">
                  <v:textbox inset="0,0,0,0">
                    <w:txbxContent>
                      <w:p w14:paraId="2D3066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3871" o:spid="_x0000_s9943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" filled="f" stroked="f">
                  <v:textbox inset="0,0,0,0">
                    <w:txbxContent>
                      <w:p w14:paraId="3506AC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3872" o:spid="_x0000_s9944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3873" o:spid="_x0000_s9945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" filled="f" stroked="f">
                  <v:textbox inset="0,0,0,0">
                    <w:txbxContent>
                      <w:p w14:paraId="243206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9334" o:spid="_x0000_s9946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" filled="f" stroked="f">
                  <v:textbox inset="0,0,0,0">
                    <w:txbxContent>
                      <w:p w14:paraId="087029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9335" o:spid="_x0000_s9947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" filled="f" stroked="f">
                  <v:textbox inset="0,0,0,0">
                    <w:txbxContent>
                      <w:p w14:paraId="34DBA9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9336" o:spid="_x0000_s9948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" filled="f" stroked="f">
                  <v:textbox inset="0,0,0,0">
                    <w:txbxContent>
                      <w:p w14:paraId="7EA460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69338" o:spid="_x0000_s9949" style="position:absolute;left:16439;top:3768;width:785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" filled="f" stroked="f">
                  <v:textbox inset="0,0,0,0">
                    <w:txbxContent>
                      <w:p w14:paraId="244B57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/2017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Jane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eyer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W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vanced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7/27/2021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zero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u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u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ycl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igration</w:t>
                        </w:r>
                      </w:p>
                    </w:txbxContent>
                  </v:textbox>
                </v:rect>
                <v:rect id="Rectangle 369337" o:spid="_x0000_s9950" style="position:absolute;left:75467;top:3768;width:3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" filled="f" stroked="f">
                  <v:textbox inset="0,0,0,0">
                    <w:txbxContent>
                      <w:p w14:paraId="096B71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:</w:t>
                        </w:r>
                      </w:p>
                    </w:txbxContent>
                  </v:textbox>
                </v:rect>
                <v:rect id="Rectangle 369339" o:spid="_x0000_s9951" style="position:absolute;left:15875;top:5038;width:871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" filled="f" stroked="f">
                  <v:textbox inset="0,0,0,0">
                    <w:txbxContent>
                      <w:p w14:paraId="22407F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2018/19-23/24</w:t>
                        </w:r>
                      </w:p>
                    </w:txbxContent>
                  </v:textbox>
                </v:rect>
                <v:rect id="Rectangle 369341" o:spid="_x0000_s9952" style="position:absolute;left:22425;top:5038;width:432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" filled="f" stroked="f">
                  <v:textbox inset="0,0,0,0">
                    <w:txbxContent>
                      <w:p w14:paraId="4BB217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20/21-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23877" o:spid="_x0000_s9953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3878" o:spid="_x0000_s9954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" filled="f" stroked="f">
                  <v:textbox inset="0,0,0,0">
                    <w:txbxContent>
                      <w:p w14:paraId="676B33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3879" o:spid="_x0000_s9955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" filled="f" stroked="f">
                  <v:textbox inset="0,0,0,0">
                    <w:txbxContent>
                      <w:p w14:paraId="2E8DFA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3880" o:spid="_x0000_s9956" style="position:absolute;left:13589;top:6816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" filled="f" stroked="f">
                  <v:textbox inset="0,0,0,0">
                    <w:txbxContent>
                      <w:p w14:paraId="230605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3881" o:spid="_x0000_s9957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LnxwAAAN4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sVzHM/h9064AnLzAwAA//8DAFBLAQItABQABgAIAAAAIQDb4fbL7gAAAIUBAAATAAAAAAAA&#10;AAAAAAAAAAAAAABbQ29udGVudF9UeXBlc10ueG1sUEsBAi0AFAAGAAgAAAAhAFr0LFu/AAAAFQEA&#10;AAsAAAAAAAAAAAAAAAAAHwEAAF9yZWxzLy5yZWxzUEsBAi0AFAAGAAgAAAAhAOt28ufHAAAA3gAA&#10;AA8AAAAAAAAAAAAAAAAABwIAAGRycy9kb3ducmV2LnhtbFBLBQYAAAAAAwADALcAAAD7AgAAAAA=&#10;" filled="f" stroked="f">
                  <v:textbox inset="0,0,0,0">
                    <w:txbxContent>
                      <w:p w14:paraId="5E04B8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3883" o:spid="_x0000_s9958" style="position:absolute;left:83185;top:9905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3E556AD7" w14:textId="77777777" w:rsidR="009B18B7" w:rsidRDefault="0066534D">
      <w:pPr>
        <w:tabs>
          <w:tab w:val="center" w:pos="7140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9/27/2016 Janet Meyer:  Not ready to ad within 6 months.  RW funds moved from FFY 17/18 to 19/20.  NEPA not yet clear.  7/27/2021</w:t>
      </w:r>
      <w:r>
        <w:tab/>
        <w:t>Total:</w:t>
      </w:r>
    </w:p>
    <w:p w14:paraId="6DF0864E" w14:textId="77777777" w:rsidR="009B18B7" w:rsidRDefault="0066534D">
      <w:pPr>
        <w:ind w:left="2410" w:right="205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</w:t>
      </w:r>
      <w:r>
        <w:t>ds in the current FTIP cycle.</w:t>
      </w:r>
    </w:p>
    <w:p w14:paraId="3F5D5420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9F8E25E" wp14:editId="7E35CB7A">
                <wp:extent cx="9144002" cy="368302"/>
                <wp:effectExtent l="0" t="0" r="0" b="0"/>
                <wp:docPr id="369467" name="Group 3694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23889" name="Shape 2388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90" name="Rectangle 23890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DEC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91" name="Rectangle 23891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F8F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92" name="Rectangle 23892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F9E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93" name="Rectangle 23893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FCB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95" name="Shape 23895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8E25E" id="Group 369467" o:spid="_x0000_s9959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">
                <v:shape id="Shape 23889" o:spid="_x0000_s9960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3890" o:spid="_x0000_s9961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" filled="f" stroked="f">
                  <v:textbox inset="0,0,0,0">
                    <w:txbxContent>
                      <w:p w14:paraId="0F9DEC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3891" o:spid="_x0000_s9962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" filled="f" stroked="f">
                  <v:textbox inset="0,0,0,0">
                    <w:txbxContent>
                      <w:p w14:paraId="7D3F8F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3892" o:spid="_x0000_s9963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" filled="f" stroked="f">
                  <v:textbox inset="0,0,0,0">
                    <w:txbxContent>
                      <w:p w14:paraId="297F9E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3893" o:spid="_x0000_s9964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" filled="f" stroked="f">
                  <v:textbox inset="0,0,0,0">
                    <w:txbxContent>
                      <w:p w14:paraId="275FCB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3895" o:spid="_x0000_s9965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7A7117C7" w14:textId="77777777" w:rsidR="009B18B7" w:rsidRDefault="0066534D">
      <w:pPr>
        <w:tabs>
          <w:tab w:val="center" w:pos="7109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3/18/2015 DLA-Admin:  Not ready to ad within 6 months.  RW funds moved from FFY 15/16 to 17/18.  NEPA not yet clear.  8/25/2019</w:t>
      </w:r>
      <w:r>
        <w:tab/>
        <w:t>Total:</w:t>
      </w:r>
    </w:p>
    <w:p w14:paraId="5FAA2A6C" w14:textId="77777777" w:rsidR="009B18B7" w:rsidRDefault="0066534D">
      <w:pPr>
        <w:ind w:left="2410" w:right="205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6/17-21/22 to 2018/19-23/24.  This does not impact funds</w:t>
      </w:r>
      <w:r>
        <w:t xml:space="preserve"> in the current FTIP cycle.</w:t>
      </w:r>
    </w:p>
    <w:p w14:paraId="1E2A5843" w14:textId="77777777" w:rsidR="009B18B7" w:rsidRDefault="0066534D">
      <w:pPr>
        <w:spacing w:after="13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83CB81A" wp14:editId="70CBFC6E">
                <wp:extent cx="9144002" cy="368301"/>
                <wp:effectExtent l="0" t="0" r="0" b="0"/>
                <wp:docPr id="369468" name="Group 3694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23901" name="Shape 2390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02" name="Rectangle 2390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65F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03" name="Rectangle 2390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D0B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04" name="Rectangle 23904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25E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05" name="Rectangle 2390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F2D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07" name="Shape 23907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CB81A" id="Group 369468" o:spid="_x0000_s9966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">
                <v:shape id="Shape 23901" o:spid="_x0000_s996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3902" o:spid="_x0000_s9968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" filled="f" stroked="f">
                  <v:textbox inset="0,0,0,0">
                    <w:txbxContent>
                      <w:p w14:paraId="69365F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3903" o:spid="_x0000_s9969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XMxgAAAN4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GsfRGH7vhCsgF28AAAD//wMAUEsBAi0AFAAGAAgAAAAhANvh9svuAAAAhQEAABMAAAAAAAAA&#10;AAAAAAAAAAAAAFtDb250ZW50X1R5cGVzXS54bWxQSwECLQAUAAYACAAAACEAWvQsW78AAAAVAQAA&#10;CwAAAAAAAAAAAAAAAAAfAQAAX3JlbHMvLnJlbHNQSwECLQAUAAYACAAAACEAb9rFzMYAAADeAAAA&#10;DwAAAAAAAAAAAAAAAAAHAgAAZHJzL2Rvd25yZXYueG1sUEsFBgAAAAADAAMAtwAAAPoCAAAAAA==&#10;" filled="f" stroked="f">
                  <v:textbox inset="0,0,0,0">
                    <w:txbxContent>
                      <w:p w14:paraId="61FD0B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3904" o:spid="_x0000_s9970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" filled="f" stroked="f">
                  <v:textbox inset="0,0,0,0">
                    <w:txbxContent>
                      <w:p w14:paraId="25D25E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3905" o:spid="_x0000_s9971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" filled="f" stroked="f">
                  <v:textbox inset="0,0,0,0">
                    <w:txbxContent>
                      <w:p w14:paraId="27FF2D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3907" o:spid="_x0000_s9972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5988D2D0" w14:textId="77777777" w:rsidR="009B18B7" w:rsidRDefault="0066534D">
      <w:pPr>
        <w:tabs>
          <w:tab w:val="center" w:pos="7109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3/25/2014 DLA-Admin:  Not ready to ad within 6 months.  RW funds moved from FFY 14/15 to 15/16.  NEPA not yet clear.  8/17/2017</w:t>
      </w:r>
      <w:r>
        <w:tab/>
        <w:t>Total:</w:t>
      </w:r>
    </w:p>
    <w:p w14:paraId="710C528C" w14:textId="77777777" w:rsidR="009B18B7" w:rsidRDefault="0066534D">
      <w:pPr>
        <w:ind w:left="2410" w:right="205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4/15-19/20 to 2016/17-21/22.  This does not impact funds in the current FTIP cycle.</w:t>
      </w:r>
    </w:p>
    <w:p w14:paraId="00C7AEAA" w14:textId="77777777" w:rsidR="009B18B7" w:rsidRDefault="0066534D">
      <w:pPr>
        <w:spacing w:after="0" w:line="259" w:lineRule="auto"/>
        <w:ind w:left="-100" w:righ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2252528" wp14:editId="5CA00491">
                <wp:extent cx="9144002" cy="3175"/>
                <wp:effectExtent l="0" t="0" r="0" b="0"/>
                <wp:docPr id="369469" name="Group 3694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23913" name="Shape 2391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2235F9" id="Group 369469" o:spid="_x0000_s1026" alt="&quot;&quot;" style="width:10in;height:.25pt;mso-position-horizontal-relative:char;mso-position-vertical-relative:lin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">
                <v:shape id="Shape 23913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07844F28" w14:textId="77777777" w:rsidR="009B18B7" w:rsidRDefault="009B18B7">
      <w:pPr>
        <w:sectPr w:rsidR="009B18B7">
          <w:headerReference w:type="even" r:id="rId206"/>
          <w:headerReference w:type="default" r:id="rId207"/>
          <w:footerReference w:type="even" r:id="rId208"/>
          <w:footerReference w:type="default" r:id="rId209"/>
          <w:headerReference w:type="first" r:id="rId210"/>
          <w:footerReference w:type="first" r:id="rId211"/>
          <w:pgSz w:w="15840" w:h="12240" w:orient="landscape"/>
          <w:pgMar w:top="356" w:right="1140" w:bottom="946" w:left="500" w:header="356" w:footer="318" w:gutter="0"/>
          <w:cols w:space="720"/>
          <w:titlePg/>
        </w:sectPr>
      </w:pPr>
    </w:p>
    <w:p w14:paraId="79DD6920" w14:textId="77777777" w:rsidR="009B18B7" w:rsidRDefault="0066534D">
      <w:pPr>
        <w:spacing w:after="51" w:line="263" w:lineRule="auto"/>
        <w:ind w:left="259"/>
        <w:jc w:val="center"/>
      </w:pPr>
      <w:r>
        <w:rPr>
          <w:sz w:val="20"/>
        </w:rPr>
        <w:lastRenderedPageBreak/>
        <w:t xml:space="preserve">See the appropriate FTIP/FSTIP for current funding commitments.  This listing provides VERY detailed backup information to support the lump sum amounts programmed </w:t>
      </w:r>
      <w:r>
        <w:rPr>
          <w:sz w:val="20"/>
        </w:rPr>
        <w:t>in the FTIP.</w:t>
      </w:r>
    </w:p>
    <w:p w14:paraId="3E16F3CA" w14:textId="77777777" w:rsidR="009B18B7" w:rsidRDefault="0066534D">
      <w:pPr>
        <w:tabs>
          <w:tab w:val="center" w:pos="1511"/>
          <w:tab w:val="center" w:pos="2851"/>
        </w:tabs>
        <w:spacing w:after="54" w:line="263" w:lineRule="auto"/>
        <w:ind w:left="0" w:firstLine="0"/>
      </w:pPr>
      <w:r>
        <w:rPr>
          <w:sz w:val="22"/>
        </w:rPr>
        <w:tab/>
      </w:r>
      <w:r>
        <w:rPr>
          <w:sz w:val="20"/>
        </w:rPr>
        <w:t>02</w:t>
      </w:r>
      <w:r>
        <w:rPr>
          <w:sz w:val="20"/>
        </w:rPr>
        <w:tab/>
        <w:t>County: Shasta</w:t>
      </w:r>
    </w:p>
    <w:p w14:paraId="119351B2" w14:textId="77777777" w:rsidR="009B18B7" w:rsidRDefault="0066534D">
      <w:pPr>
        <w:tabs>
          <w:tab w:val="center" w:pos="3730"/>
          <w:tab w:val="center" w:pos="4990"/>
          <w:tab w:val="center" w:pos="6250"/>
          <w:tab w:val="center" w:pos="7510"/>
          <w:tab w:val="center" w:pos="8770"/>
          <w:tab w:val="center" w:pos="10050"/>
          <w:tab w:val="center" w:pos="11370"/>
          <w:tab w:val="center" w:pos="12710"/>
          <w:tab w:val="center" w:pos="13960"/>
        </w:tabs>
        <w:spacing w:after="170"/>
        <w:ind w:left="0" w:firstLine="0"/>
      </w:pPr>
      <w:r>
        <w:rPr>
          <w:sz w:val="22"/>
        </w:rPr>
        <w:tab/>
      </w:r>
      <w:r>
        <w:t>Prior</w:t>
      </w:r>
      <w:r>
        <w:tab/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  <w:r>
        <w:tab/>
        <w:t>25/26</w:t>
      </w:r>
      <w:r>
        <w:tab/>
        <w:t>Beyond</w:t>
      </w:r>
      <w:r>
        <w:tab/>
      </w:r>
      <w:r>
        <w:rPr>
          <w:sz w:val="18"/>
        </w:rPr>
        <w:t>Total</w:t>
      </w:r>
    </w:p>
    <w:p w14:paraId="5BB1CDD0" w14:textId="77777777" w:rsidR="009B18B7" w:rsidRDefault="0066534D">
      <w:pPr>
        <w:tabs>
          <w:tab w:val="center" w:pos="944"/>
          <w:tab w:val="center" w:pos="2195"/>
          <w:tab w:val="center" w:pos="3815"/>
          <w:tab w:val="center" w:pos="12689"/>
        </w:tabs>
        <w:spacing w:after="27"/>
        <w:ind w:left="0" w:firstLine="0"/>
      </w:pPr>
      <w:r>
        <w:rPr>
          <w:sz w:val="22"/>
        </w:rPr>
        <w:tab/>
      </w:r>
      <w:r>
        <w:t>HBP</w:t>
      </w:r>
      <w:r>
        <w:tab/>
        <w:t>R/W</w:t>
      </w:r>
      <w:r>
        <w:tab/>
        <w:t>40,000</w:t>
      </w:r>
      <w:r>
        <w:tab/>
        <w:t>-40,000</w:t>
      </w:r>
    </w:p>
    <w:p w14:paraId="4F318E96" w14:textId="77777777" w:rsidR="009B18B7" w:rsidRDefault="0066534D">
      <w:pPr>
        <w:ind w:left="790"/>
      </w:pPr>
      <w:r>
        <w:t>Local Match</w:t>
      </w:r>
    </w:p>
    <w:p w14:paraId="3B37EB28" w14:textId="77777777" w:rsidR="009B18B7" w:rsidRDefault="0066534D">
      <w:pPr>
        <w:spacing w:after="4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502A1DF" wp14:editId="50F5200B">
                <wp:extent cx="9144002" cy="880418"/>
                <wp:effectExtent l="0" t="0" r="0" b="0"/>
                <wp:docPr id="405585" name="Group 4055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880418"/>
                          <a:chOff x="0" y="0"/>
                          <a:chExt cx="9144002" cy="880418"/>
                        </a:xfrm>
                      </wpg:grpSpPr>
                      <wps:wsp>
                        <wps:cNvPr id="24007" name="Rectangle 24007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FB9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08" name="Shape 24008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09" name="Rectangle 24009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4A1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749" name="Rectangle 369749"/>
                        <wps:cNvSpPr/>
                        <wps:spPr>
                          <a:xfrm>
                            <a:off x="914400" y="12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6C4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750" name="Rectangle 369750"/>
                        <wps:cNvSpPr/>
                        <wps:spPr>
                          <a:xfrm>
                            <a:off x="1224991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934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751" name="Rectangle 369751"/>
                        <wps:cNvSpPr/>
                        <wps:spPr>
                          <a:xfrm>
                            <a:off x="1587500" y="127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27E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752" name="Rectangle 369752"/>
                        <wps:cNvSpPr/>
                        <wps:spPr>
                          <a:xfrm>
                            <a:off x="1643990" y="12700"/>
                            <a:ext cx="78571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6DB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6/2013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4/15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753" name="Rectangle 369753"/>
                        <wps:cNvSpPr/>
                        <wps:spPr>
                          <a:xfrm>
                            <a:off x="1587501" y="139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1EC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754" name="Rectangle 369754"/>
                        <wps:cNvSpPr/>
                        <wps:spPr>
                          <a:xfrm>
                            <a:off x="1813460" y="139700"/>
                            <a:ext cx="53267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747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13" name="Shape 24013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15" name="Rectangle 24015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AF6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16" name="Rectangle 24016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35C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17" name="Rectangle 24017"/>
                        <wps:cNvSpPr/>
                        <wps:spPr>
                          <a:xfrm>
                            <a:off x="8769909" y="3175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A77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18" name="Rectangle 24018"/>
                        <wps:cNvSpPr/>
                        <wps:spPr>
                          <a:xfrm>
                            <a:off x="1358900" y="3175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9FF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19" name="Rectangle 24019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B50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20" name="Rectangle 24020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749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21" name="Shape 24021"/>
                        <wps:cNvSpPr/>
                        <wps:spPr>
                          <a:xfrm>
                            <a:off x="8318500" y="626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22" name="Rectangle 24022"/>
                        <wps:cNvSpPr/>
                        <wps:spPr>
                          <a:xfrm>
                            <a:off x="8769909" y="6858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5C2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23" name="Rectangle 24023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4F7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755" name="Rectangle 369755"/>
                        <wps:cNvSpPr/>
                        <wps:spPr>
                          <a:xfrm>
                            <a:off x="914400" y="6350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6DB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756" name="Rectangle 369756"/>
                        <wps:cNvSpPr/>
                        <wps:spPr>
                          <a:xfrm>
                            <a:off x="1224991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2A7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757" name="Rectangle 369757"/>
                        <wps:cNvSpPr/>
                        <wps:spPr>
                          <a:xfrm>
                            <a:off x="1587500" y="6350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B2F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760" name="Rectangle 369760"/>
                        <wps:cNvSpPr/>
                        <wps:spPr>
                          <a:xfrm>
                            <a:off x="1643990" y="635000"/>
                            <a:ext cx="424829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911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5/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hang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00%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(Tol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red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758" name="Rectangle 369758"/>
                        <wps:cNvSpPr/>
                        <wps:spPr>
                          <a:xfrm>
                            <a:off x="4838193" y="635000"/>
                            <a:ext cx="824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EE0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761" name="Rectangle 369761"/>
                        <wps:cNvSpPr/>
                        <wps:spPr>
                          <a:xfrm>
                            <a:off x="1587500" y="7620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CD1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763" name="Rectangle 369763"/>
                        <wps:cNvSpPr/>
                        <wps:spPr>
                          <a:xfrm>
                            <a:off x="1643990" y="762000"/>
                            <a:ext cx="479636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A6E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5/2013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Programm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762" name="Rectangle 369762"/>
                        <wps:cNvSpPr/>
                        <wps:spPr>
                          <a:xfrm>
                            <a:off x="5250282" y="762000"/>
                            <a:ext cx="63821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7EF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4"/>
                                </w:rPr>
                                <w:t>1/31/201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27" name="Shape 24027"/>
                        <wps:cNvSpPr/>
                        <wps:spPr>
                          <a:xfrm>
                            <a:off x="0" y="88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28" name="Rectangle 24028"/>
                        <wps:cNvSpPr/>
                        <wps:spPr>
                          <a:xfrm>
                            <a:off x="7982509" y="3175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389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02A1DF" id="Group 405585" o:spid="_x0000_s9973" alt="&quot;&quot;" style="width:10in;height:69.3pt;mso-position-horizontal-relative:char;mso-position-vertical-relative:line" coordsize="91440,8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">
                <v:rect id="Rectangle 24007" o:spid="_x0000_s9974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" filled="f" stroked="f">
                  <v:textbox inset="0,0,0,0">
                    <w:txbxContent>
                      <w:p w14:paraId="1FBFB9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008" o:spid="_x0000_s9975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24009" o:spid="_x0000_s9976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" filled="f" stroked="f">
                  <v:textbox inset="0,0,0,0">
                    <w:txbxContent>
                      <w:p w14:paraId="0054A1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9749" o:spid="_x0000_s9977" style="position:absolute;left:9144;top:12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" filled="f" stroked="f">
                  <v:textbox inset="0,0,0,0">
                    <w:txbxContent>
                      <w:p w14:paraId="2AF6C4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9750" o:spid="_x0000_s9978" style="position:absolute;left:12249;top:127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" filled="f" stroked="f">
                  <v:textbox inset="0,0,0,0">
                    <w:txbxContent>
                      <w:p w14:paraId="123934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9751" o:spid="_x0000_s9979" style="position:absolute;left:15875;top:127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" filled="f" stroked="f">
                  <v:textbox inset="0,0,0,0">
                    <w:txbxContent>
                      <w:p w14:paraId="29227E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69752" o:spid="_x0000_s9980" style="position:absolute;left:16439;top:127;width:7857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" filled="f" stroked="f">
                  <v:textbox inset="0,0,0,0">
                    <w:txbxContent>
                      <w:p w14:paraId="4DB6DB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6/2013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RW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yo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4/15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ptember</w:t>
                        </w:r>
                      </w:p>
                    </w:txbxContent>
                  </v:textbox>
                </v:rect>
                <v:rect id="Rectangle 369753" o:spid="_x0000_s9981" style="position:absolute;left:15875;top:139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" filled="f" stroked="f">
                  <v:textbox inset="0,0,0,0">
                    <w:txbxContent>
                      <w:p w14:paraId="3A41EC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13</w:t>
                        </w:r>
                      </w:p>
                    </w:txbxContent>
                  </v:textbox>
                </v:rect>
                <v:rect id="Rectangle 369754" o:spid="_x0000_s9982" style="position:absolute;left:18134;top:1397;width:53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" filled="f" stroked="f">
                  <v:textbox inset="0,0,0,0">
                    <w:txbxContent>
                      <w:p w14:paraId="4B9747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013" o:spid="_x0000_s9983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4015" o:spid="_x0000_s9984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" filled="f" stroked="f">
                  <v:textbox inset="0,0,0,0">
                    <w:txbxContent>
                      <w:p w14:paraId="237AF6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4016" o:spid="_x0000_s9985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" filled="f" stroked="f">
                  <v:textbox inset="0,0,0,0">
                    <w:txbxContent>
                      <w:p w14:paraId="32035C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017" o:spid="_x0000_s9986" style="position:absolute;left:87699;top:3175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" filled="f" stroked="f">
                  <v:textbox inset="0,0,0,0">
                    <w:txbxContent>
                      <w:p w14:paraId="423A77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0,000</w:t>
                        </w:r>
                      </w:p>
                    </w:txbxContent>
                  </v:textbox>
                </v:rect>
                <v:rect id="Rectangle 24018" o:spid="_x0000_s9987" style="position:absolute;left:13589;top:3175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" filled="f" stroked="f">
                  <v:textbox inset="0,0,0,0">
                    <w:txbxContent>
                      <w:p w14:paraId="43B9FF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4019" o:spid="_x0000_s9988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" filled="f" stroked="f">
                  <v:textbox inset="0,0,0,0">
                    <w:txbxContent>
                      <w:p w14:paraId="479B50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020" o:spid="_x0000_s9989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" filled="f" stroked="f">
                  <v:textbox inset="0,0,0,0">
                    <w:txbxContent>
                      <w:p w14:paraId="391749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021" o:spid="_x0000_s9990" style="position:absolute;left:83185;top:626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4022" o:spid="_x0000_s9991" style="position:absolute;left:87699;top:685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" filled="f" stroked="f">
                  <v:textbox inset="0,0,0,0">
                    <w:txbxContent>
                      <w:p w14:paraId="48E5C2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0,000</w:t>
                        </w:r>
                      </w:p>
                    </w:txbxContent>
                  </v:textbox>
                </v:rect>
                <v:rect id="Rectangle 24023" o:spid="_x0000_s9992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" filled="f" stroked="f">
                  <v:textbox inset="0,0,0,0">
                    <w:txbxContent>
                      <w:p w14:paraId="6A94F7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9755" o:spid="_x0000_s9993" style="position:absolute;left:9144;top:635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" filled="f" stroked="f">
                  <v:textbox inset="0,0,0,0">
                    <w:txbxContent>
                      <w:p w14:paraId="6916DB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9756" o:spid="_x0000_s9994" style="position:absolute;left:12249;top:6350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" filled="f" stroked="f">
                  <v:textbox inset="0,0,0,0">
                    <w:txbxContent>
                      <w:p w14:paraId="7952A7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9757" o:spid="_x0000_s9995" style="position:absolute;left:15875;top:6350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" filled="f" stroked="f">
                  <v:textbox inset="0,0,0,0">
                    <w:txbxContent>
                      <w:p w14:paraId="05EB2F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69760" o:spid="_x0000_s9996" style="position:absolute;left:16439;top:6350;width:4248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" filled="f" stroked="f">
                  <v:textbox inset="0,0,0,0">
                    <w:txbxContent>
                      <w:p w14:paraId="22E911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5/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Reimbursemen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hang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00%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(Tol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redits</w:t>
                        </w:r>
                      </w:p>
                    </w:txbxContent>
                  </v:textbox>
                </v:rect>
                <v:rect id="Rectangle 369758" o:spid="_x0000_s9997" style="position:absolute;left:48381;top:6350;width:82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" filled="f" stroked="f">
                  <v:textbox inset="0,0,0,0">
                    <w:txbxContent>
                      <w:p w14:paraId="3F4EE0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).</w:t>
                        </w:r>
                      </w:p>
                    </w:txbxContent>
                  </v:textbox>
                </v:rect>
                <v:rect id="Rectangle 369761" o:spid="_x0000_s9998" style="position:absolute;left:15875;top:7620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" filled="f" stroked="f">
                  <v:textbox inset="0,0,0,0">
                    <w:txbxContent>
                      <w:p w14:paraId="1B2CD1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69763" o:spid="_x0000_s9999" style="position:absolute;left:16439;top:7620;width:4796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" filled="f" stroked="f">
                  <v:textbox inset="0,0,0,0">
                    <w:txbxContent>
                      <w:p w14:paraId="652A6E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5/2013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Programm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new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pplicati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a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762" o:spid="_x0000_s10000" style="position:absolute;left:52502;top:7620;width:63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" filled="f" stroked="f">
                  <v:textbox inset="0,0,0,0">
                    <w:txbxContent>
                      <w:p w14:paraId="51A7EF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4"/>
                          </w:rPr>
                          <w:t>1/31/2013.</w:t>
                        </w:r>
                      </w:p>
                    </w:txbxContent>
                  </v:textbox>
                </v:rect>
                <v:shape id="Shape 24027" o:spid="_x0000_s10001" style="position:absolute;top:88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4028" o:spid="_x0000_s10002" style="position:absolute;left:79825;top:3175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" filled="f" stroked="f">
                  <v:textbox inset="0,0,0,0">
                    <w:txbxContent>
                      <w:p w14:paraId="182389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0,0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55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77176F6F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52F20" w14:textId="77777777" w:rsidR="009B18B7" w:rsidRDefault="0066534D">
            <w:pPr>
              <w:spacing w:after="0" w:line="259" w:lineRule="auto"/>
              <w:ind w:left="0" w:firstLine="0"/>
            </w:pPr>
            <w:r>
              <w:t>CON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DD769" w14:textId="77777777" w:rsidR="009B18B7" w:rsidRDefault="0066534D">
            <w:pPr>
              <w:spacing w:after="0" w:line="259" w:lineRule="auto"/>
              <w:ind w:left="557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1ADA97D" w14:textId="77777777" w:rsidR="009B18B7" w:rsidRDefault="0066534D">
            <w:pPr>
              <w:spacing w:after="0" w:line="259" w:lineRule="auto"/>
              <w:ind w:left="545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E4C1227" w14:textId="77777777" w:rsidR="009B18B7" w:rsidRDefault="0066534D">
            <w:pPr>
              <w:spacing w:after="0" w:line="259" w:lineRule="auto"/>
              <w:ind w:left="545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6131D1" w14:textId="77777777" w:rsidR="009B18B7" w:rsidRDefault="0066534D">
            <w:pPr>
              <w:spacing w:after="0" w:line="259" w:lineRule="auto"/>
              <w:ind w:left="545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6C0FBFD" w14:textId="77777777" w:rsidR="009B18B7" w:rsidRDefault="0066534D">
            <w:pPr>
              <w:spacing w:after="0" w:line="259" w:lineRule="auto"/>
              <w:ind w:left="545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FE350" w14:textId="77777777" w:rsidR="009B18B7" w:rsidRDefault="0066534D">
            <w:pPr>
              <w:spacing w:after="0" w:line="259" w:lineRule="auto"/>
              <w:ind w:left="545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05C10" w14:textId="77777777" w:rsidR="009B18B7" w:rsidRDefault="0066534D">
            <w:pPr>
              <w:spacing w:after="0" w:line="259" w:lineRule="auto"/>
              <w:ind w:left="605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8B026" w14:textId="77777777" w:rsidR="009B18B7" w:rsidRDefault="0066534D">
            <w:pPr>
              <w:spacing w:after="0" w:line="259" w:lineRule="auto"/>
              <w:ind w:left="554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7A6F94" w14:textId="77777777" w:rsidR="009B18B7" w:rsidRDefault="0066534D">
            <w:pPr>
              <w:spacing w:after="0" w:line="259" w:lineRule="auto"/>
              <w:ind w:left="111" w:firstLine="0"/>
              <w:jc w:val="center"/>
            </w:pPr>
            <w:r>
              <w:t>Total</w:t>
            </w:r>
          </w:p>
        </w:tc>
      </w:tr>
      <w:tr w:rsidR="009B18B7" w14:paraId="2780A4F5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ADA0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B1D2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F0B30F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6384F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F1124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2582FF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5440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012A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03B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04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3005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040,000</w:t>
            </w:r>
          </w:p>
        </w:tc>
      </w:tr>
      <w:tr w:rsidR="009B18B7" w14:paraId="3F369E3A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509F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B52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DBB73B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533B0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0C45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8D5DD9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1A9E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F5BB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EEED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DD379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09361F6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0E5A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7BFB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662AD3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9BF9D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CB6A7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ABF4EA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8AF0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FD4C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3587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6D76E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735CE350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213C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C907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11F8F7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CF4E0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F02F6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A56DD8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E5C5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9419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5D20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6919B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4F4A177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9658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7E00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8294D8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90BCC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A67AE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7C6BA2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F4A4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1217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CC6D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04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5EBD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040,000</w:t>
            </w:r>
          </w:p>
        </w:tc>
      </w:tr>
    </w:tbl>
    <w:p w14:paraId="17E34BB1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60"/>
        <w:gridCol w:w="1260"/>
        <w:gridCol w:w="1260"/>
        <w:gridCol w:w="1280"/>
        <w:gridCol w:w="1005"/>
        <w:gridCol w:w="1340"/>
        <w:gridCol w:w="1516"/>
        <w:gridCol w:w="567"/>
      </w:tblGrid>
      <w:tr w:rsidR="009B18B7" w14:paraId="33BA9348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DB89A4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23BFEDE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AD5D84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E98D1C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D74430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5FB72F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103666F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A7D7A6E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0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ACE9A16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3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FA2CCF" w14:textId="77777777" w:rsidR="009B18B7" w:rsidRDefault="0066534D">
            <w:pPr>
              <w:spacing w:after="0" w:line="259" w:lineRule="auto"/>
              <w:ind w:left="235" w:firstLine="0"/>
            </w:pPr>
            <w:r>
              <w:t>25/26</w:t>
            </w:r>
          </w:p>
        </w:tc>
        <w:tc>
          <w:tcPr>
            <w:tcW w:w="15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295F3D8" w14:textId="77777777" w:rsidR="009B18B7" w:rsidRDefault="0066534D">
            <w:pPr>
              <w:spacing w:after="0" w:line="259" w:lineRule="auto"/>
              <w:ind w:left="123" w:firstLine="0"/>
            </w:pPr>
            <w:r>
              <w:t>Beyond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DB855A6" w14:textId="77777777" w:rsidR="009B18B7" w:rsidRDefault="0066534D">
            <w:pPr>
              <w:spacing w:after="0" w:line="259" w:lineRule="auto"/>
              <w:ind w:left="49" w:firstLine="0"/>
            </w:pPr>
            <w:r>
              <w:t>Total</w:t>
            </w:r>
          </w:p>
        </w:tc>
      </w:tr>
    </w:tbl>
    <w:p w14:paraId="17B0F0B3" w14:textId="77777777" w:rsidR="009B18B7" w:rsidRDefault="0066534D">
      <w:pPr>
        <w:tabs>
          <w:tab w:val="center" w:pos="944"/>
          <w:tab w:val="center" w:pos="2218"/>
          <w:tab w:val="center" w:pos="11238"/>
          <w:tab w:val="center" w:pos="12604"/>
          <w:tab w:val="right" w:pos="14980"/>
        </w:tabs>
        <w:ind w:left="0" w:firstLine="0"/>
      </w:pPr>
      <w:r>
        <w:t>4053</w:t>
      </w:r>
      <w:r>
        <w:tab/>
        <w:t>HBP</w:t>
      </w:r>
      <w:r>
        <w:tab/>
        <w:t>CON</w:t>
      </w:r>
      <w:r>
        <w:tab/>
        <w:t>-1,040,000</w:t>
      </w:r>
      <w:r>
        <w:tab/>
        <w:t>1,040,000</w:t>
      </w:r>
      <w:r>
        <w:tab/>
      </w:r>
      <w:r>
        <w:rPr>
          <w:color w:val="FF0000"/>
        </w:rPr>
        <w:t>New!</w:t>
      </w:r>
    </w:p>
    <w:p w14:paraId="7A0EB7B3" w14:textId="77777777" w:rsidR="009B18B7" w:rsidRDefault="0066534D">
      <w:pPr>
        <w:spacing w:after="684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3CE4019C" wp14:editId="014410B1">
                <wp:extent cx="9575800" cy="2899718"/>
                <wp:effectExtent l="0" t="0" r="0" b="0"/>
                <wp:docPr id="405587" name="Group 4055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0" cy="2899718"/>
                          <a:chOff x="0" y="0"/>
                          <a:chExt cx="9575800" cy="2899718"/>
                        </a:xfrm>
                      </wpg:grpSpPr>
                      <wps:wsp>
                        <wps:cNvPr id="24082" name="Rectangle 24082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462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83" name="Rectangle 24083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C4E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84" name="Shape 24084"/>
                        <wps:cNvSpPr/>
                        <wps:spPr>
                          <a:xfrm>
                            <a:off x="8318500" y="1565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85" name="Rectangle 24085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630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04" name="Rectangle 369804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874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05" name="Rectangle 369805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9AE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06" name="Rectangle 369806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91F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07" name="Rectangle 369807"/>
                        <wps:cNvSpPr/>
                        <wps:spPr>
                          <a:xfrm>
                            <a:off x="1700479" y="1651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565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89" name="Rectangle 24089"/>
                        <wps:cNvSpPr/>
                        <wps:spPr>
                          <a:xfrm>
                            <a:off x="1587501" y="2921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7BF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90" name="Shape 24090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92" name="Rectangle 24092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26A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93" name="Rectangle 24093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6A0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94" name="Rectangle 24094"/>
                        <wps:cNvSpPr/>
                        <wps:spPr>
                          <a:xfrm>
                            <a:off x="1358900" y="469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5DE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95" name="Rectangle 24095"/>
                        <wps:cNvSpPr/>
                        <wps:spPr>
                          <a:xfrm>
                            <a:off x="6156554" y="469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1B7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96" name="Rectangle 24096"/>
                        <wps:cNvSpPr/>
                        <wps:spPr>
                          <a:xfrm>
                            <a:off x="6990487" y="469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2DB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97" name="Rectangle 24097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1E8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98" name="Rectangle 24098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BC8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99" name="Shape 24099"/>
                        <wps:cNvSpPr/>
                        <wps:spPr>
                          <a:xfrm>
                            <a:off x="8318500" y="7788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00" name="Rectangle 24100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C6C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09" name="Rectangle 369809"/>
                        <wps:cNvSpPr/>
                        <wps:spPr>
                          <a:xfrm>
                            <a:off x="914400" y="787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0F3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10" name="Rectangle 369810"/>
                        <wps:cNvSpPr/>
                        <wps:spPr>
                          <a:xfrm>
                            <a:off x="1224991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15C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02" name="Rectangle 24102"/>
                        <wps:cNvSpPr/>
                        <wps:spPr>
                          <a:xfrm>
                            <a:off x="9333179" y="46990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20B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11" name="Rectangle 369811"/>
                        <wps:cNvSpPr/>
                        <wps:spPr>
                          <a:xfrm>
                            <a:off x="1587500" y="787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67F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12" name="Rectangle 369812"/>
                        <wps:cNvSpPr/>
                        <wps:spPr>
                          <a:xfrm>
                            <a:off x="1700479" y="787400"/>
                            <a:ext cx="766176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8BF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04" name="Rectangle 24104"/>
                        <wps:cNvSpPr/>
                        <wps:spPr>
                          <a:xfrm>
                            <a:off x="1587501" y="9144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C2D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05" name="Shape 24105"/>
                        <wps:cNvSpPr/>
                        <wps:spPr>
                          <a:xfrm>
                            <a:off x="0" y="1032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06" name="Rectangle 24106"/>
                        <wps:cNvSpPr/>
                        <wps:spPr>
                          <a:xfrm>
                            <a:off x="127000" y="1092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670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07" name="Rectangle 24107"/>
                        <wps:cNvSpPr/>
                        <wps:spPr>
                          <a:xfrm>
                            <a:off x="558800" y="1092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662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08" name="Rectangle 24108"/>
                        <wps:cNvSpPr/>
                        <wps:spPr>
                          <a:xfrm>
                            <a:off x="1358900" y="1092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F11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09" name="Rectangle 24109"/>
                        <wps:cNvSpPr/>
                        <wps:spPr>
                          <a:xfrm>
                            <a:off x="6190387" y="1092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3DF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10" name="Rectangle 24110"/>
                        <wps:cNvSpPr/>
                        <wps:spPr>
                          <a:xfrm>
                            <a:off x="558800" y="1244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B1F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11" name="Rectangle 24111"/>
                        <wps:cNvSpPr/>
                        <wps:spPr>
                          <a:xfrm>
                            <a:off x="7899400" y="1447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D7B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12" name="Shape 24112"/>
                        <wps:cNvSpPr/>
                        <wps:spPr>
                          <a:xfrm>
                            <a:off x="8318500" y="1401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13" name="Rectangle 24113"/>
                        <wps:cNvSpPr/>
                        <wps:spPr>
                          <a:xfrm>
                            <a:off x="63500" y="1397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D9B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13" name="Rectangle 369813"/>
                        <wps:cNvSpPr/>
                        <wps:spPr>
                          <a:xfrm>
                            <a:off x="914400" y="1409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A41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15" name="Rectangle 369815"/>
                        <wps:cNvSpPr/>
                        <wps:spPr>
                          <a:xfrm>
                            <a:off x="1224991" y="1409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DDF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15" name="Rectangle 24115"/>
                        <wps:cNvSpPr/>
                        <wps:spPr>
                          <a:xfrm>
                            <a:off x="9333179" y="109220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5DC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16" name="Rectangle 369816"/>
                        <wps:cNvSpPr/>
                        <wps:spPr>
                          <a:xfrm>
                            <a:off x="1587500" y="14097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D69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18" name="Rectangle 369818"/>
                        <wps:cNvSpPr/>
                        <wps:spPr>
                          <a:xfrm>
                            <a:off x="1643990" y="1409700"/>
                            <a:ext cx="781202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C2A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9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ugus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17" name="Rectangle 369817"/>
                        <wps:cNvSpPr/>
                        <wps:spPr>
                          <a:xfrm>
                            <a:off x="7517690" y="1409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C9E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17" name="Rectangle 24117"/>
                        <wps:cNvSpPr/>
                        <wps:spPr>
                          <a:xfrm>
                            <a:off x="1587501" y="1536700"/>
                            <a:ext cx="4201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ACC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18" name="Shape 24118"/>
                        <wps:cNvSpPr/>
                        <wps:spPr>
                          <a:xfrm>
                            <a:off x="0" y="1655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19" name="Rectangle 24119"/>
                        <wps:cNvSpPr/>
                        <wps:spPr>
                          <a:xfrm>
                            <a:off x="7807554" y="10922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5F3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20" name="Rectangle 24120"/>
                        <wps:cNvSpPr/>
                        <wps:spPr>
                          <a:xfrm>
                            <a:off x="127000" y="1714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9E6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21" name="Rectangle 24121"/>
                        <wps:cNvSpPr/>
                        <wps:spPr>
                          <a:xfrm>
                            <a:off x="558800" y="1714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B76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22" name="Rectangle 24122"/>
                        <wps:cNvSpPr/>
                        <wps:spPr>
                          <a:xfrm>
                            <a:off x="1358900" y="1714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D59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23" name="Rectangle 24123"/>
                        <wps:cNvSpPr/>
                        <wps:spPr>
                          <a:xfrm>
                            <a:off x="6956654" y="1714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759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24" name="Rectangle 24124"/>
                        <wps:cNvSpPr/>
                        <wps:spPr>
                          <a:xfrm>
                            <a:off x="558800" y="1866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53D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25" name="Rectangle 24125"/>
                        <wps:cNvSpPr/>
                        <wps:spPr>
                          <a:xfrm>
                            <a:off x="7899400" y="2070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DE3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26" name="Shape 24126"/>
                        <wps:cNvSpPr/>
                        <wps:spPr>
                          <a:xfrm>
                            <a:off x="8318500" y="20234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27" name="Rectangle 24127"/>
                        <wps:cNvSpPr/>
                        <wps:spPr>
                          <a:xfrm>
                            <a:off x="63500" y="2019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C8A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19" name="Rectangle 369819"/>
                        <wps:cNvSpPr/>
                        <wps:spPr>
                          <a:xfrm>
                            <a:off x="914400" y="20320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920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20" name="Rectangle 369820"/>
                        <wps:cNvSpPr/>
                        <wps:spPr>
                          <a:xfrm>
                            <a:off x="1224991" y="2032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4FD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21" name="Rectangle 369821"/>
                        <wps:cNvSpPr/>
                        <wps:spPr>
                          <a:xfrm>
                            <a:off x="1587500" y="2032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EE4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23" name="Rectangle 369823"/>
                        <wps:cNvSpPr/>
                        <wps:spPr>
                          <a:xfrm>
                            <a:off x="1700479" y="20320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3DE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7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30" name="Rectangle 24130"/>
                        <wps:cNvSpPr/>
                        <wps:spPr>
                          <a:xfrm>
                            <a:off x="1587501" y="21590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71B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31" name="Shape 24131"/>
                        <wps:cNvSpPr/>
                        <wps:spPr>
                          <a:xfrm>
                            <a:off x="0" y="2277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2" name="Rectangle 24132"/>
                        <wps:cNvSpPr/>
                        <wps:spPr>
                          <a:xfrm>
                            <a:off x="7841387" y="1714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4F9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33" name="Rectangle 24133"/>
                        <wps:cNvSpPr/>
                        <wps:spPr>
                          <a:xfrm>
                            <a:off x="127000" y="2336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F215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34" name="Rectangle 24134"/>
                        <wps:cNvSpPr/>
                        <wps:spPr>
                          <a:xfrm>
                            <a:off x="558800" y="2336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0CC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35" name="Rectangle 24135"/>
                        <wps:cNvSpPr/>
                        <wps:spPr>
                          <a:xfrm>
                            <a:off x="1358900" y="2336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CB5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36" name="Rectangle 24136"/>
                        <wps:cNvSpPr/>
                        <wps:spPr>
                          <a:xfrm>
                            <a:off x="6156554" y="2336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4CA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37" name="Rectangle 24137"/>
                        <wps:cNvSpPr/>
                        <wps:spPr>
                          <a:xfrm>
                            <a:off x="6990487" y="2336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5E8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38" name="Rectangle 24138"/>
                        <wps:cNvSpPr/>
                        <wps:spPr>
                          <a:xfrm>
                            <a:off x="558800" y="2489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6A7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39" name="Rectangle 24139"/>
                        <wps:cNvSpPr/>
                        <wps:spPr>
                          <a:xfrm>
                            <a:off x="7899400" y="2692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392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40" name="Shape 24140"/>
                        <wps:cNvSpPr/>
                        <wps:spPr>
                          <a:xfrm>
                            <a:off x="8318500" y="26457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41" name="Rectangle 24141"/>
                        <wps:cNvSpPr/>
                        <wps:spPr>
                          <a:xfrm>
                            <a:off x="63500" y="2641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EF6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24" name="Rectangle 369824"/>
                        <wps:cNvSpPr/>
                        <wps:spPr>
                          <a:xfrm>
                            <a:off x="914400" y="26543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26C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25" name="Rectangle 369825"/>
                        <wps:cNvSpPr/>
                        <wps:spPr>
                          <a:xfrm>
                            <a:off x="1224991" y="2654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221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26" name="Rectangle 369826"/>
                        <wps:cNvSpPr/>
                        <wps:spPr>
                          <a:xfrm>
                            <a:off x="1587500" y="2654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5CF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27" name="Rectangle 369827"/>
                        <wps:cNvSpPr/>
                        <wps:spPr>
                          <a:xfrm>
                            <a:off x="1700479" y="26543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1B2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7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44" name="Rectangle 24144"/>
                        <wps:cNvSpPr/>
                        <wps:spPr>
                          <a:xfrm>
                            <a:off x="1587501" y="27813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ECC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45" name="Shape 24145"/>
                        <wps:cNvSpPr/>
                        <wps:spPr>
                          <a:xfrm>
                            <a:off x="0" y="2899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E4019C" id="Group 405587" o:spid="_x0000_s10003" alt="&quot;&quot;" style="width:754pt;height:228.3pt;mso-position-horizontal-relative:char;mso-position-vertical-relative:line" coordsize="95758,2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">
                <v:rect id="Rectangle 24082" o:spid="_x0000_s10004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TQ4xgAAAN4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L9HSQz3O+EKyNkNAAD//wMAUEsBAi0AFAAGAAgAAAAhANvh9svuAAAAhQEAABMAAAAAAAAA&#10;AAAAAAAAAAAAAFtDb250ZW50X1R5cGVzXS54bWxQSwECLQAUAAYACAAAACEAWvQsW78AAAAVAQAA&#10;CwAAAAAAAAAAAAAAAAAfAQAAX3JlbHMvLnJlbHNQSwECLQAUAAYACAAAACEAN7U0OMYAAADeAAAA&#10;DwAAAAAAAAAAAAAAAAAHAgAAZHJzL2Rvd25yZXYueG1sUEsFBgAAAAADAAMAtwAAAPoCAAAAAA==&#10;" filled="f" stroked="f">
                  <v:textbox inset="0,0,0,0">
                    <w:txbxContent>
                      <w:p w14:paraId="4E5462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083" o:spid="_x0000_s10005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" filled="f" stroked="f">
                  <v:textbox inset="0,0,0,0">
                    <w:txbxContent>
                      <w:p w14:paraId="2F6C4E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084" o:spid="_x0000_s10006" style="position:absolute;left:83185;top:1565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4085" o:spid="_x0000_s10007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" filled="f" stroked="f">
                  <v:textbox inset="0,0,0,0">
                    <w:txbxContent>
                      <w:p w14:paraId="05C630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9804" o:spid="_x0000_s10008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" filled="f" stroked="f">
                  <v:textbox inset="0,0,0,0">
                    <w:txbxContent>
                      <w:p w14:paraId="0D5874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9805" o:spid="_x0000_s10009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" filled="f" stroked="f">
                  <v:textbox inset="0,0,0,0">
                    <w:txbxContent>
                      <w:p w14:paraId="3639AE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9806" o:spid="_x0000_s10010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" filled="f" stroked="f">
                  <v:textbox inset="0,0,0,0">
                    <w:txbxContent>
                      <w:p w14:paraId="74491F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69807" o:spid="_x0000_s10011" style="position:absolute;left:17004;top:1651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" filled="f" stroked="f">
                  <v:textbox inset="0,0,0,0">
                    <w:txbxContent>
                      <w:p w14:paraId="5CC565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4089" o:spid="_x0000_s10012" style="position:absolute;left:15875;top:2921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ZJ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+COKE/i/E66AnP8BAAD//wMAUEsBAi0AFAAGAAgAAAAhANvh9svuAAAAhQEAABMAAAAAAAAA&#10;AAAAAAAAAAAAAFtDb250ZW50X1R5cGVzXS54bWxQSwECLQAUAAYACAAAACEAWvQsW78AAAAVAQAA&#10;CwAAAAAAAAAAAAAAAAAfAQAAX3JlbHMvLnJlbHNQSwECLQAUAAYACAAAACEAORGmScYAAADeAAAA&#10;DwAAAAAAAAAAAAAAAAAHAgAAZHJzL2Rvd25yZXYueG1sUEsFBgAAAAADAAMAtwAAAPoCAAAAAA==&#10;" filled="f" stroked="f">
                  <v:textbox inset="0,0,0,0">
                    <w:txbxContent>
                      <w:p w14:paraId="6AF7BF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090" o:spid="_x0000_s10013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4092" o:spid="_x0000_s10014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" filled="f" stroked="f">
                  <v:textbox inset="0,0,0,0">
                    <w:txbxContent>
                      <w:p w14:paraId="3BA26A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4093" o:spid="_x0000_s10015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" filled="f" stroked="f">
                  <v:textbox inset="0,0,0,0">
                    <w:txbxContent>
                      <w:p w14:paraId="5036A0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094" o:spid="_x0000_s10016" style="position:absolute;left:13589;top:469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8KxgAAAN4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GkfxGH7vhCsgF28AAAD//wMAUEsBAi0AFAAGAAgAAAAhANvh9svuAAAAhQEAABMAAAAAAAAA&#10;AAAAAAAAAAAAAFtDb250ZW50X1R5cGVzXS54bWxQSwECLQAUAAYACAAAACEAWvQsW78AAAAVAQAA&#10;CwAAAAAAAAAAAAAAAAAfAQAAX3JlbHMvLnJlbHNQSwECLQAUAAYACAAAACEAUsmfCsYAAADeAAAA&#10;DwAAAAAAAAAAAAAAAAAHAgAAZHJzL2Rvd25yZXYueG1sUEsFBgAAAAADAAMAtwAAAPoCAAAAAA==&#10;" filled="f" stroked="f">
                  <v:textbox inset="0,0,0,0">
                    <w:txbxContent>
                      <w:p w14:paraId="3BB5DE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4095" o:spid="_x0000_s10017" style="position:absolute;left:61565;top:469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" filled="f" stroked="f">
                  <v:textbox inset="0,0,0,0">
                    <w:txbxContent>
                      <w:p w14:paraId="2BE1B7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40,000</w:t>
                        </w:r>
                      </w:p>
                    </w:txbxContent>
                  </v:textbox>
                </v:rect>
                <v:rect id="Rectangle 24096" o:spid="_x0000_s10018" style="position:absolute;left:69904;top:46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" filled="f" stroked="f">
                  <v:textbox inset="0,0,0,0">
                    <w:txbxContent>
                      <w:p w14:paraId="1392DB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v:rect id="Rectangle 24097" o:spid="_x0000_s10019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" filled="f" stroked="f">
                  <v:textbox inset="0,0,0,0">
                    <w:txbxContent>
                      <w:p w14:paraId="3CD1E8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098" o:spid="_x0000_s10020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JUPwgAAAN4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" filled="f" stroked="f">
                  <v:textbox inset="0,0,0,0">
                    <w:txbxContent>
                      <w:p w14:paraId="39ABC8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099" o:spid="_x0000_s10021" style="position:absolute;left:83185;top:7788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4100" o:spid="_x0000_s10022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" filled="f" stroked="f">
                  <v:textbox inset="0,0,0,0">
                    <w:txbxContent>
                      <w:p w14:paraId="039C6C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9809" o:spid="_x0000_s10023" style="position:absolute;left:9144;top:787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" filled="f" stroked="f">
                  <v:textbox inset="0,0,0,0">
                    <w:txbxContent>
                      <w:p w14:paraId="32C0F3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9810" o:spid="_x0000_s10024" style="position:absolute;left:12249;top:7874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" filled="f" stroked="f">
                  <v:textbox inset="0,0,0,0">
                    <w:txbxContent>
                      <w:p w14:paraId="10415C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24102" o:spid="_x0000_s10025" style="position:absolute;left:93331;top:4699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zj/xgAAAN4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MNBFMPzTrgCcv4AAAD//wMAUEsBAi0AFAAGAAgAAAAhANvh9svuAAAAhQEAABMAAAAAAAAA&#10;AAAAAAAAAAAAAFtDb250ZW50X1R5cGVzXS54bWxQSwECLQAUAAYACAAAACEAWvQsW78AAAAVAQAA&#10;CwAAAAAAAAAAAAAAAAAfAQAAX3JlbHMvLnJlbHNQSwECLQAUAAYACAAAACEALIc4/8YAAADeAAAA&#10;DwAAAAAAAAAAAAAAAAAHAgAAZHJzL2Rvd25yZXYueG1sUEsFBgAAAAADAAMAtwAAAPoCAAAAAA==&#10;" filled="f" stroked="f">
                  <v:textbox inset="0,0,0,0">
                    <w:txbxContent>
                      <w:p w14:paraId="1D920B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69811" o:spid="_x0000_s10026" style="position:absolute;left:15875;top:787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" filled="f" stroked="f">
                  <v:textbox inset="0,0,0,0">
                    <w:txbxContent>
                      <w:p w14:paraId="3D967F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69812" o:spid="_x0000_s10027" style="position:absolute;left:17004;top:7874;width:766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" filled="f" stroked="f">
                  <v:textbox inset="0,0,0,0">
                    <w:txbxContent>
                      <w:p w14:paraId="66D8BF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104" o:spid="_x0000_s10028" style="position:absolute;left:15875;top:9144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" filled="f" stroked="f">
                  <v:textbox inset="0,0,0,0">
                    <w:txbxContent>
                      <w:p w14:paraId="6ABC2D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105" o:spid="_x0000_s10029" style="position:absolute;top:1032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4106" o:spid="_x0000_s10030" style="position:absolute;left:1270;top:1092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" filled="f" stroked="f">
                  <v:textbox inset="0,0,0,0">
                    <w:txbxContent>
                      <w:p w14:paraId="4CD670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4107" o:spid="_x0000_s10031" style="position:absolute;left:5588;top:1092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" filled="f" stroked="f">
                  <v:textbox inset="0,0,0,0">
                    <w:txbxContent>
                      <w:p w14:paraId="2DB662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108" o:spid="_x0000_s10032" style="position:absolute;left:13589;top:1092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" filled="f" stroked="f">
                  <v:textbox inset="0,0,0,0">
                    <w:txbxContent>
                      <w:p w14:paraId="0BDF11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4109" o:spid="_x0000_s10033" style="position:absolute;left:61903;top:1092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" filled="f" stroked="f">
                  <v:textbox inset="0,0,0,0">
                    <w:txbxContent>
                      <w:p w14:paraId="7563DF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v:rect id="Rectangle 24110" o:spid="_x0000_s10034" style="position:absolute;left:5588;top:1244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" filled="f" stroked="f">
                  <v:textbox inset="0,0,0,0">
                    <w:txbxContent>
                      <w:p w14:paraId="596B1F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111" o:spid="_x0000_s10035" style="position:absolute;left:78994;top:1447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" filled="f" stroked="f">
                  <v:textbox inset="0,0,0,0">
                    <w:txbxContent>
                      <w:p w14:paraId="762D7B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112" o:spid="_x0000_s10036" style="position:absolute;left:83185;top:1401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4113" o:spid="_x0000_s10037" style="position:absolute;left:635;top:1397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" filled="f" stroked="f">
                  <v:textbox inset="0,0,0,0">
                    <w:txbxContent>
                      <w:p w14:paraId="595D9B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9813" o:spid="_x0000_s10038" style="position:absolute;left:9144;top:1409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" filled="f" stroked="f">
                  <v:textbox inset="0,0,0,0">
                    <w:txbxContent>
                      <w:p w14:paraId="1D7A41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9815" o:spid="_x0000_s10039" style="position:absolute;left:12249;top:14097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" filled="f" stroked="f">
                  <v:textbox inset="0,0,0,0">
                    <w:txbxContent>
                      <w:p w14:paraId="683DDF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24115" o:spid="_x0000_s10040" style="position:absolute;left:93331;top:10922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" filled="f" stroked="f">
                  <v:textbox inset="0,0,0,0">
                    <w:txbxContent>
                      <w:p w14:paraId="1DF5DC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69816" o:spid="_x0000_s10041" style="position:absolute;left:15875;top:14097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" filled="f" stroked="f">
                  <v:textbox inset="0,0,0,0">
                    <w:txbxContent>
                      <w:p w14:paraId="027D69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69818" o:spid="_x0000_s10042" style="position:absolute;left:16439;top:14097;width:7812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" filled="f" stroked="f">
                  <v:textbox inset="0,0,0,0">
                    <w:txbxContent>
                      <w:p w14:paraId="0A1C2A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9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ugus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817" o:spid="_x0000_s10043" style="position:absolute;left:75176;top:14097;width:300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" filled="f" stroked="f">
                  <v:textbox inset="0,0,0,0">
                    <w:txbxContent>
                      <w:p w14:paraId="2D2C9E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2</w:t>
                        </w:r>
                      </w:p>
                    </w:txbxContent>
                  </v:textbox>
                </v:rect>
                <v:rect id="Rectangle 24117" o:spid="_x0000_s10044" style="position:absolute;left:15875;top:15367;width:4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" filled="f" stroked="f">
                  <v:textbox inset="0,0,0,0">
                    <w:txbxContent>
                      <w:p w14:paraId="088ACC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24118" o:spid="_x0000_s10045" style="position:absolute;top:1655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24119" o:spid="_x0000_s10046" style="position:absolute;left:78075;top:10922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" filled="f" stroked="f">
                  <v:textbox inset="0,0,0,0">
                    <w:txbxContent>
                      <w:p w14:paraId="1235F3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40,000</w:t>
                        </w:r>
                      </w:p>
                    </w:txbxContent>
                  </v:textbox>
                </v:rect>
                <v:rect id="Rectangle 24120" o:spid="_x0000_s10047" style="position:absolute;left:1270;top:1714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" filled="f" stroked="f">
                  <v:textbox inset="0,0,0,0">
                    <w:txbxContent>
                      <w:p w14:paraId="2889E6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4121" o:spid="_x0000_s10048" style="position:absolute;left:5588;top:1714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" filled="f" stroked="f">
                  <v:textbox inset="0,0,0,0">
                    <w:txbxContent>
                      <w:p w14:paraId="7CBB76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122" o:spid="_x0000_s10049" style="position:absolute;left:13589;top:1714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SfxgAAAN4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MNBHMPzTrgCcv4AAAD//wMAUEsBAi0AFAAGAAgAAAAhANvh9svuAAAAhQEAABMAAAAAAAAA&#10;AAAAAAAAAAAAAFtDb250ZW50X1R5cGVzXS54bWxQSwECLQAUAAYACAAAACEAWvQsW78AAAAVAQAA&#10;CwAAAAAAAAAAAAAAAAAfAQAAX3JlbHMvLnJlbHNQSwECLQAUAAYACAAAACEAZzJkn8YAAADeAAAA&#10;DwAAAAAAAAAAAAAAAAAHAgAAZHJzL2Rvd25yZXYueG1sUEsFBgAAAAADAAMAtwAAAPoCAAAAAA==&#10;" filled="f" stroked="f">
                  <v:textbox inset="0,0,0,0">
                    <w:txbxContent>
                      <w:p w14:paraId="53BD59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4123" o:spid="_x0000_s10050" style="position:absolute;left:69566;top:1714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" filled="f" stroked="f">
                  <v:textbox inset="0,0,0,0">
                    <w:txbxContent>
                      <w:p w14:paraId="2BD759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40,000</w:t>
                        </w:r>
                      </w:p>
                    </w:txbxContent>
                  </v:textbox>
                </v:rect>
                <v:rect id="Rectangle 24124" o:spid="_x0000_s10051" style="position:absolute;left:5588;top:1866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" filled="f" stroked="f">
                  <v:textbox inset="0,0,0,0">
                    <w:txbxContent>
                      <w:p w14:paraId="71A53D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125" o:spid="_x0000_s10052" style="position:absolute;left:78994;top:2070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" filled="f" stroked="f">
                  <v:textbox inset="0,0,0,0">
                    <w:txbxContent>
                      <w:p w14:paraId="24BDE3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126" o:spid="_x0000_s10053" style="position:absolute;left:83185;top:20234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4127" o:spid="_x0000_s10054" style="position:absolute;left:635;top:2019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" filled="f" stroked="f">
                  <v:textbox inset="0,0,0,0">
                    <w:txbxContent>
                      <w:p w14:paraId="4EBC8A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9819" o:spid="_x0000_s10055" style="position:absolute;left:9144;top:2032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" filled="f" stroked="f">
                  <v:textbox inset="0,0,0,0">
                    <w:txbxContent>
                      <w:p w14:paraId="1F8920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9820" o:spid="_x0000_s10056" style="position:absolute;left:12249;top:20320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" filled="f" stroked="f">
                  <v:textbox inset="0,0,0,0">
                    <w:txbxContent>
                      <w:p w14:paraId="1A74FD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9821" o:spid="_x0000_s10057" style="position:absolute;left:15875;top:2032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" filled="f" stroked="f">
                  <v:textbox inset="0,0,0,0">
                    <w:txbxContent>
                      <w:p w14:paraId="507EE4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69823" o:spid="_x0000_s10058" style="position:absolute;left:17004;top:20320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" filled="f" stroked="f">
                  <v:textbox inset="0,0,0,0">
                    <w:txbxContent>
                      <w:p w14:paraId="2753DE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7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4130" o:spid="_x0000_s10059" style="position:absolute;left:15875;top:21590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" filled="f" stroked="f">
                  <v:textbox inset="0,0,0,0">
                    <w:txbxContent>
                      <w:p w14:paraId="49E71B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4131" o:spid="_x0000_s10060" style="position:absolute;top:2277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4132" o:spid="_x0000_s10061" style="position:absolute;left:78413;top:1714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" filled="f" stroked="f">
                  <v:textbox inset="0,0,0,0">
                    <w:txbxContent>
                      <w:p w14:paraId="1D04F9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v:rect id="Rectangle 24133" o:spid="_x0000_s10062" style="position:absolute;left:1270;top:2336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" filled="f" stroked="f">
                  <v:textbox inset="0,0,0,0">
                    <w:txbxContent>
                      <w:p w14:paraId="76F215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4134" o:spid="_x0000_s10063" style="position:absolute;left:5588;top:2336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" filled="f" stroked="f">
                  <v:textbox inset="0,0,0,0">
                    <w:txbxContent>
                      <w:p w14:paraId="36D0CC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135" o:spid="_x0000_s10064" style="position:absolute;left:13589;top:2336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" filled="f" stroked="f">
                  <v:textbox inset="0,0,0,0">
                    <w:txbxContent>
                      <w:p w14:paraId="6C1CB5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4136" o:spid="_x0000_s10065" style="position:absolute;left:61565;top:2336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PRB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2g/9UbDOF9J1wBOXsBAAD//wMAUEsBAi0AFAAGAAgAAAAhANvh9svuAAAAhQEAABMAAAAAAAAA&#10;AAAAAAAAAAAAAFtDb250ZW50X1R5cGVzXS54bWxQSwECLQAUAAYACAAAACEAWvQsW78AAAAVAQAA&#10;CwAAAAAAAAAAAAAAAAAfAQAAX3JlbHMvLnJlbHNQSwECLQAUAAYACAAAACEAndD0QcYAAADeAAAA&#10;DwAAAAAAAAAAAAAAAAAHAgAAZHJzL2Rvd25yZXYueG1sUEsFBgAAAAADAAMAtwAAAPoCAAAAAA==&#10;" filled="f" stroked="f">
                  <v:textbox inset="0,0,0,0">
                    <w:txbxContent>
                      <w:p w14:paraId="09D4CA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40,000</w:t>
                        </w:r>
                      </w:p>
                    </w:txbxContent>
                  </v:textbox>
                </v:rect>
                <v:rect id="Rectangle 24137" o:spid="_x0000_s10066" style="position:absolute;left:69904;top:2336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" filled="f" stroked="f">
                  <v:textbox inset="0,0,0,0">
                    <w:txbxContent>
                      <w:p w14:paraId="3AF5E8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v:rect id="Rectangle 24138" o:spid="_x0000_s10067" style="position:absolute;left:5588;top:2489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" filled="f" stroked="f">
                  <v:textbox inset="0,0,0,0">
                    <w:txbxContent>
                      <w:p w14:paraId="0246A7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139" o:spid="_x0000_s10068" style="position:absolute;left:78994;top:2692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" filled="f" stroked="f">
                  <v:textbox inset="0,0,0,0">
                    <w:txbxContent>
                      <w:p w14:paraId="787392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140" o:spid="_x0000_s10069" style="position:absolute;left:83185;top:26457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24141" o:spid="_x0000_s10070" style="position:absolute;left:635;top:2641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" filled="f" stroked="f">
                  <v:textbox inset="0,0,0,0">
                    <w:txbxContent>
                      <w:p w14:paraId="6CFEF6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69824" o:spid="_x0000_s10071" style="position:absolute;left:9144;top:2654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" filled="f" stroked="f">
                  <v:textbox inset="0,0,0,0">
                    <w:txbxContent>
                      <w:p w14:paraId="6C826C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69825" o:spid="_x0000_s10072" style="position:absolute;left:12249;top:26543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" filled="f" stroked="f">
                  <v:textbox inset="0,0,0,0">
                    <w:txbxContent>
                      <w:p w14:paraId="1B0221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69826" o:spid="_x0000_s10073" style="position:absolute;left:15875;top:2654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" filled="f" stroked="f">
                  <v:textbox inset="0,0,0,0">
                    <w:txbxContent>
                      <w:p w14:paraId="2CC5CF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69827" o:spid="_x0000_s10074" style="position:absolute;left:17004;top:26543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" filled="f" stroked="f">
                  <v:textbox inset="0,0,0,0">
                    <w:txbxContent>
                      <w:p w14:paraId="1B71B2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7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4144" o:spid="_x0000_s10075" style="position:absolute;left:15875;top:27813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" filled="f" stroked="f">
                  <v:textbox inset="0,0,0,0">
                    <w:txbxContent>
                      <w:p w14:paraId="4CCECC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4145" o:spid="_x0000_s10076" style="position:absolute;top:2899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21AA4278" w14:textId="77777777" w:rsidR="009B18B7" w:rsidRDefault="0066534D">
      <w:pPr>
        <w:spacing w:after="54" w:line="263" w:lineRule="auto"/>
        <w:ind w:left="495"/>
      </w:pPr>
      <w:r>
        <w:rPr>
          <w:sz w:val="20"/>
        </w:rPr>
        <w:t xml:space="preserve">Caltrans, Division of Local Assistance </w:t>
      </w:r>
    </w:p>
    <w:p w14:paraId="1BC4B390" w14:textId="77777777" w:rsidR="009B18B7" w:rsidRDefault="0066534D">
      <w:pPr>
        <w:tabs>
          <w:tab w:val="center" w:pos="8718"/>
          <w:tab w:val="center" w:pos="10004"/>
        </w:tabs>
        <w:ind w:left="0" w:firstLine="0"/>
      </w:pPr>
      <w:r>
        <w:rPr>
          <w:sz w:val="22"/>
        </w:rPr>
        <w:tab/>
      </w:r>
      <w:r>
        <w:t>-1,040,000</w:t>
      </w:r>
      <w:r>
        <w:tab/>
        <w:t>1,040,000</w:t>
      </w:r>
    </w:p>
    <w:p w14:paraId="6429571A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3C259D10" wp14:editId="2B410788">
                <wp:extent cx="9144002" cy="5338118"/>
                <wp:effectExtent l="0" t="0" r="0" b="0"/>
                <wp:docPr id="370260" name="Group 3702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338118"/>
                          <a:chOff x="0" y="0"/>
                          <a:chExt cx="9144002" cy="5338118"/>
                        </a:xfrm>
                      </wpg:grpSpPr>
                      <wps:wsp>
                        <wps:cNvPr id="24269" name="Rectangle 24269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22F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70" name="Rectangle 24270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75C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71" name="Shape 24271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72" name="Rectangle 24272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B08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096" name="Rectangle 370096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444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097" name="Rectangle 370097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F70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098" name="Rectangle 370098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C12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099" name="Rectangle 370099"/>
                        <wps:cNvSpPr/>
                        <wps:spPr>
                          <a:xfrm>
                            <a:off x="1700479" y="1651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18A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7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75" name="Rectangle 24275"/>
                        <wps:cNvSpPr/>
                        <wps:spPr>
                          <a:xfrm>
                            <a:off x="1587501" y="2921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272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76" name="Shape 24276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77" name="Rectangle 24277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EE0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78" name="Rectangle 24278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BA0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79" name="Rectangle 24279"/>
                        <wps:cNvSpPr/>
                        <wps:spPr>
                          <a:xfrm>
                            <a:off x="1358900" y="469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545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80" name="Rectangle 24280"/>
                        <wps:cNvSpPr/>
                        <wps:spPr>
                          <a:xfrm>
                            <a:off x="5390287" y="469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B50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81" name="Rectangle 24281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DB1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82" name="Rectangle 24282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A2F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83" name="Shape 24283"/>
                        <wps:cNvSpPr/>
                        <wps:spPr>
                          <a:xfrm>
                            <a:off x="8318500" y="7788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84" name="Rectangle 24284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7F1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01" name="Rectangle 370101"/>
                        <wps:cNvSpPr/>
                        <wps:spPr>
                          <a:xfrm>
                            <a:off x="1224991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BFA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00" name="Rectangle 370100"/>
                        <wps:cNvSpPr/>
                        <wps:spPr>
                          <a:xfrm>
                            <a:off x="914400" y="787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9D7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03" name="Rectangle 370103"/>
                        <wps:cNvSpPr/>
                        <wps:spPr>
                          <a:xfrm>
                            <a:off x="1700479" y="787400"/>
                            <a:ext cx="79397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AD7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02" name="Rectangle 370102"/>
                        <wps:cNvSpPr/>
                        <wps:spPr>
                          <a:xfrm>
                            <a:off x="1587500" y="787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DE8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05" name="Rectangle 370105"/>
                        <wps:cNvSpPr/>
                        <wps:spPr>
                          <a:xfrm>
                            <a:off x="1813470" y="914400"/>
                            <a:ext cx="4575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04F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04" name="Rectangle 370104"/>
                        <wps:cNvSpPr/>
                        <wps:spPr>
                          <a:xfrm>
                            <a:off x="1587511" y="914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7A3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88" name="Shape 24288"/>
                        <wps:cNvSpPr/>
                        <wps:spPr>
                          <a:xfrm>
                            <a:off x="0" y="1032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89" name="Rectangle 24289"/>
                        <wps:cNvSpPr/>
                        <wps:spPr>
                          <a:xfrm>
                            <a:off x="7807554" y="469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53B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90" name="Rectangle 24290"/>
                        <wps:cNvSpPr/>
                        <wps:spPr>
                          <a:xfrm>
                            <a:off x="127000" y="1092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59A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91" name="Rectangle 24291"/>
                        <wps:cNvSpPr/>
                        <wps:spPr>
                          <a:xfrm>
                            <a:off x="558800" y="1092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83D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92" name="Rectangle 24292"/>
                        <wps:cNvSpPr/>
                        <wps:spPr>
                          <a:xfrm>
                            <a:off x="3743554" y="10922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27DD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93" name="Rectangle 24293"/>
                        <wps:cNvSpPr/>
                        <wps:spPr>
                          <a:xfrm>
                            <a:off x="1358900" y="1092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A3C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94" name="Rectangle 24294"/>
                        <wps:cNvSpPr/>
                        <wps:spPr>
                          <a:xfrm>
                            <a:off x="558800" y="1244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56A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95" name="Rectangle 24295"/>
                        <wps:cNvSpPr/>
                        <wps:spPr>
                          <a:xfrm>
                            <a:off x="7899400" y="1447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9D4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96" name="Shape 24296"/>
                        <wps:cNvSpPr/>
                        <wps:spPr>
                          <a:xfrm>
                            <a:off x="8318500" y="1401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97" name="Rectangle 24297"/>
                        <wps:cNvSpPr/>
                        <wps:spPr>
                          <a:xfrm>
                            <a:off x="63500" y="1397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C72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06" name="Rectangle 370106"/>
                        <wps:cNvSpPr/>
                        <wps:spPr>
                          <a:xfrm>
                            <a:off x="914400" y="1409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4B7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07" name="Rectangle 370107"/>
                        <wps:cNvSpPr/>
                        <wps:spPr>
                          <a:xfrm>
                            <a:off x="1224991" y="1409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36B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09" name="Rectangle 370109"/>
                        <wps:cNvSpPr/>
                        <wps:spPr>
                          <a:xfrm>
                            <a:off x="1700479" y="14097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D6B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08" name="Rectangle 370108"/>
                        <wps:cNvSpPr/>
                        <wps:spPr>
                          <a:xfrm>
                            <a:off x="1587500" y="1409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265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00" name="Rectangle 24300"/>
                        <wps:cNvSpPr/>
                        <wps:spPr>
                          <a:xfrm>
                            <a:off x="1587501" y="15367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FD3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01" name="Shape 24301"/>
                        <wps:cNvSpPr/>
                        <wps:spPr>
                          <a:xfrm>
                            <a:off x="0" y="1655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02" name="Rectangle 24302"/>
                        <wps:cNvSpPr/>
                        <wps:spPr>
                          <a:xfrm>
                            <a:off x="7841387" y="1092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598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03" name="Rectangle 24303"/>
                        <wps:cNvSpPr/>
                        <wps:spPr>
                          <a:xfrm>
                            <a:off x="127000" y="1714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208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04" name="Rectangle 24304"/>
                        <wps:cNvSpPr/>
                        <wps:spPr>
                          <a:xfrm>
                            <a:off x="558800" y="1714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1E8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05" name="Rectangle 24305"/>
                        <wps:cNvSpPr/>
                        <wps:spPr>
                          <a:xfrm>
                            <a:off x="2943454" y="1714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B69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06" name="Rectangle 24306"/>
                        <wps:cNvSpPr/>
                        <wps:spPr>
                          <a:xfrm>
                            <a:off x="3777387" y="1714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B29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07" name="Rectangle 24307"/>
                        <wps:cNvSpPr/>
                        <wps:spPr>
                          <a:xfrm>
                            <a:off x="1358900" y="1714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EA1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08" name="Rectangle 24308"/>
                        <wps:cNvSpPr/>
                        <wps:spPr>
                          <a:xfrm>
                            <a:off x="558800" y="1866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F23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09" name="Rectangle 24309"/>
                        <wps:cNvSpPr/>
                        <wps:spPr>
                          <a:xfrm>
                            <a:off x="7899400" y="2070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99F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10" name="Shape 24310"/>
                        <wps:cNvSpPr/>
                        <wps:spPr>
                          <a:xfrm>
                            <a:off x="8318500" y="20234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11" name="Rectangle 24311"/>
                        <wps:cNvSpPr/>
                        <wps:spPr>
                          <a:xfrm>
                            <a:off x="63500" y="2019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A68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11" name="Rectangle 370111"/>
                        <wps:cNvSpPr/>
                        <wps:spPr>
                          <a:xfrm>
                            <a:off x="1224991" y="2032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12A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10" name="Rectangle 370110"/>
                        <wps:cNvSpPr/>
                        <wps:spPr>
                          <a:xfrm>
                            <a:off x="914400" y="20320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ACA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12" name="Rectangle 370112"/>
                        <wps:cNvSpPr/>
                        <wps:spPr>
                          <a:xfrm>
                            <a:off x="1587500" y="2032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DD1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13" name="Rectangle 370113"/>
                        <wps:cNvSpPr/>
                        <wps:spPr>
                          <a:xfrm>
                            <a:off x="1700479" y="20320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08B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14" name="Rectangle 24314"/>
                        <wps:cNvSpPr/>
                        <wps:spPr>
                          <a:xfrm>
                            <a:off x="1587501" y="21590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4DB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15" name="Shape 24315"/>
                        <wps:cNvSpPr/>
                        <wps:spPr>
                          <a:xfrm>
                            <a:off x="0" y="2277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16" name="Rectangle 24316"/>
                        <wps:cNvSpPr/>
                        <wps:spPr>
                          <a:xfrm>
                            <a:off x="127000" y="2336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06F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17" name="Rectangle 24317"/>
                        <wps:cNvSpPr/>
                        <wps:spPr>
                          <a:xfrm>
                            <a:off x="558800" y="2336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021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18" name="Rectangle 24318"/>
                        <wps:cNvSpPr/>
                        <wps:spPr>
                          <a:xfrm>
                            <a:off x="2977287" y="2336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2FB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19" name="Rectangle 24319"/>
                        <wps:cNvSpPr/>
                        <wps:spPr>
                          <a:xfrm>
                            <a:off x="1358900" y="2336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18D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20" name="Rectangle 24320"/>
                        <wps:cNvSpPr/>
                        <wps:spPr>
                          <a:xfrm>
                            <a:off x="558800" y="2489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D44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21" name="Rectangle 24321"/>
                        <wps:cNvSpPr/>
                        <wps:spPr>
                          <a:xfrm>
                            <a:off x="7899400" y="2692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145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22" name="Shape 24322"/>
                        <wps:cNvSpPr/>
                        <wps:spPr>
                          <a:xfrm>
                            <a:off x="8318500" y="26457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23" name="Rectangle 24323"/>
                        <wps:cNvSpPr/>
                        <wps:spPr>
                          <a:xfrm>
                            <a:off x="63500" y="2641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573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14" name="Rectangle 370114"/>
                        <wps:cNvSpPr/>
                        <wps:spPr>
                          <a:xfrm>
                            <a:off x="914400" y="26543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4FA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15" name="Rectangle 370115"/>
                        <wps:cNvSpPr/>
                        <wps:spPr>
                          <a:xfrm>
                            <a:off x="1224991" y="2654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1D3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16" name="Rectangle 370116"/>
                        <wps:cNvSpPr/>
                        <wps:spPr>
                          <a:xfrm>
                            <a:off x="1587500" y="2654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F09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17" name="Rectangle 370117"/>
                        <wps:cNvSpPr/>
                        <wps:spPr>
                          <a:xfrm>
                            <a:off x="1700479" y="2654300"/>
                            <a:ext cx="78571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109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3/2018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18" name="Rectangle 370118"/>
                        <wps:cNvSpPr/>
                        <wps:spPr>
                          <a:xfrm>
                            <a:off x="1587501" y="2781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89A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19" name="Rectangle 370119"/>
                        <wps:cNvSpPr/>
                        <wps:spPr>
                          <a:xfrm>
                            <a:off x="1813460" y="2781300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84B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27" name="Shape 24327"/>
                        <wps:cNvSpPr/>
                        <wps:spPr>
                          <a:xfrm>
                            <a:off x="0" y="2899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28" name="Rectangle 24328"/>
                        <wps:cNvSpPr/>
                        <wps:spPr>
                          <a:xfrm>
                            <a:off x="7807554" y="2336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C03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29" name="Rectangle 24329"/>
                        <wps:cNvSpPr/>
                        <wps:spPr>
                          <a:xfrm>
                            <a:off x="127000" y="2959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26D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30" name="Rectangle 24330"/>
                        <wps:cNvSpPr/>
                        <wps:spPr>
                          <a:xfrm>
                            <a:off x="558800" y="2959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E88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31" name="Rectangle 24331"/>
                        <wps:cNvSpPr/>
                        <wps:spPr>
                          <a:xfrm>
                            <a:off x="3743554" y="2959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FBF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32" name="Rectangle 24332"/>
                        <wps:cNvSpPr/>
                        <wps:spPr>
                          <a:xfrm>
                            <a:off x="1358900" y="2959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FCF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33" name="Rectangle 24333"/>
                        <wps:cNvSpPr/>
                        <wps:spPr>
                          <a:xfrm>
                            <a:off x="558800" y="3111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D82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34" name="Rectangle 24334"/>
                        <wps:cNvSpPr/>
                        <wps:spPr>
                          <a:xfrm>
                            <a:off x="7899400" y="3314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8301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35" name="Shape 24335"/>
                        <wps:cNvSpPr/>
                        <wps:spPr>
                          <a:xfrm>
                            <a:off x="8318500" y="32680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36" name="Rectangle 24336"/>
                        <wps:cNvSpPr/>
                        <wps:spPr>
                          <a:xfrm>
                            <a:off x="63500" y="3263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E0B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20" name="Rectangle 370120"/>
                        <wps:cNvSpPr/>
                        <wps:spPr>
                          <a:xfrm>
                            <a:off x="914400" y="32766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1E0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21" name="Rectangle 370121"/>
                        <wps:cNvSpPr/>
                        <wps:spPr>
                          <a:xfrm>
                            <a:off x="1224991" y="3276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4CE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22" name="Rectangle 370122"/>
                        <wps:cNvSpPr/>
                        <wps:spPr>
                          <a:xfrm>
                            <a:off x="1587500" y="32766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E37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23" name="Rectangle 370123"/>
                        <wps:cNvSpPr/>
                        <wps:spPr>
                          <a:xfrm>
                            <a:off x="1643990" y="32766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3BC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39" name="Rectangle 24339"/>
                        <wps:cNvSpPr/>
                        <wps:spPr>
                          <a:xfrm>
                            <a:off x="1587501" y="34036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D80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40" name="Shape 24340"/>
                        <wps:cNvSpPr/>
                        <wps:spPr>
                          <a:xfrm>
                            <a:off x="0" y="3522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41" name="Rectangle 24341"/>
                        <wps:cNvSpPr/>
                        <wps:spPr>
                          <a:xfrm>
                            <a:off x="7841387" y="2959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43D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42" name="Rectangle 24342"/>
                        <wps:cNvSpPr/>
                        <wps:spPr>
                          <a:xfrm>
                            <a:off x="127000" y="3581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C89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43" name="Rectangle 24343"/>
                        <wps:cNvSpPr/>
                        <wps:spPr>
                          <a:xfrm>
                            <a:off x="558800" y="3581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896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44" name="Rectangle 24344"/>
                        <wps:cNvSpPr/>
                        <wps:spPr>
                          <a:xfrm>
                            <a:off x="2943454" y="3581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5A0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45" name="Rectangle 24345"/>
                        <wps:cNvSpPr/>
                        <wps:spPr>
                          <a:xfrm>
                            <a:off x="3777387" y="3581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34C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46" name="Rectangle 24346"/>
                        <wps:cNvSpPr/>
                        <wps:spPr>
                          <a:xfrm>
                            <a:off x="1358900" y="3581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3DAD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47" name="Rectangle 24347"/>
                        <wps:cNvSpPr/>
                        <wps:spPr>
                          <a:xfrm>
                            <a:off x="558800" y="3733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9EF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48" name="Rectangle 24348"/>
                        <wps:cNvSpPr/>
                        <wps:spPr>
                          <a:xfrm>
                            <a:off x="7899400" y="3937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4F5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49" name="Shape 24349"/>
                        <wps:cNvSpPr/>
                        <wps:spPr>
                          <a:xfrm>
                            <a:off x="8318500" y="38903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50" name="Rectangle 24350"/>
                        <wps:cNvSpPr/>
                        <wps:spPr>
                          <a:xfrm>
                            <a:off x="63500" y="3886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5EA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26" name="Rectangle 370126"/>
                        <wps:cNvSpPr/>
                        <wps:spPr>
                          <a:xfrm>
                            <a:off x="914400" y="38989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B18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27" name="Rectangle 370127"/>
                        <wps:cNvSpPr/>
                        <wps:spPr>
                          <a:xfrm>
                            <a:off x="1224991" y="3898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59D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29" name="Rectangle 370129"/>
                        <wps:cNvSpPr/>
                        <wps:spPr>
                          <a:xfrm>
                            <a:off x="1587500" y="38989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FCB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31" name="Rectangle 370131"/>
                        <wps:cNvSpPr/>
                        <wps:spPr>
                          <a:xfrm>
                            <a:off x="1643990" y="38989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8A9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53" name="Rectangle 24353"/>
                        <wps:cNvSpPr/>
                        <wps:spPr>
                          <a:xfrm>
                            <a:off x="1587501" y="40259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87E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54" name="Shape 24354"/>
                        <wps:cNvSpPr/>
                        <wps:spPr>
                          <a:xfrm>
                            <a:off x="0" y="4144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55" name="Rectangle 24355"/>
                        <wps:cNvSpPr/>
                        <wps:spPr>
                          <a:xfrm>
                            <a:off x="127000" y="4203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3EE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56" name="Rectangle 24356"/>
                        <wps:cNvSpPr/>
                        <wps:spPr>
                          <a:xfrm>
                            <a:off x="558800" y="4203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F3F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57" name="Rectangle 24357"/>
                        <wps:cNvSpPr/>
                        <wps:spPr>
                          <a:xfrm>
                            <a:off x="2977287" y="4203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898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58" name="Rectangle 24358"/>
                        <wps:cNvSpPr/>
                        <wps:spPr>
                          <a:xfrm>
                            <a:off x="1358900" y="4203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2CE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59" name="Rectangle 24359"/>
                        <wps:cNvSpPr/>
                        <wps:spPr>
                          <a:xfrm>
                            <a:off x="558800" y="4356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E67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0" name="Rectangle 24360"/>
                        <wps:cNvSpPr/>
                        <wps:spPr>
                          <a:xfrm>
                            <a:off x="7899400" y="4559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AF3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1" name="Shape 24361"/>
                        <wps:cNvSpPr/>
                        <wps:spPr>
                          <a:xfrm>
                            <a:off x="8318500" y="45126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62" name="Rectangle 24362"/>
                        <wps:cNvSpPr/>
                        <wps:spPr>
                          <a:xfrm>
                            <a:off x="63500" y="4508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74B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33" name="Rectangle 370133"/>
                        <wps:cNvSpPr/>
                        <wps:spPr>
                          <a:xfrm>
                            <a:off x="914400" y="45212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DA0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35" name="Rectangle 370135"/>
                        <wps:cNvSpPr/>
                        <wps:spPr>
                          <a:xfrm>
                            <a:off x="1224991" y="4521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8ED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40" name="Rectangle 370140"/>
                        <wps:cNvSpPr/>
                        <wps:spPr>
                          <a:xfrm>
                            <a:off x="1643990" y="4521200"/>
                            <a:ext cx="445084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970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2/2018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vanc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38" name="Rectangle 370138"/>
                        <wps:cNvSpPr/>
                        <wps:spPr>
                          <a:xfrm>
                            <a:off x="1587500" y="45212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B44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5" name="Shape 24365"/>
                        <wps:cNvSpPr/>
                        <wps:spPr>
                          <a:xfrm>
                            <a:off x="0" y="4715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66" name="Rectangle 24366"/>
                        <wps:cNvSpPr/>
                        <wps:spPr>
                          <a:xfrm>
                            <a:off x="7807554" y="4203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A6E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7" name="Rectangle 24367"/>
                        <wps:cNvSpPr/>
                        <wps:spPr>
                          <a:xfrm>
                            <a:off x="127000" y="4775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633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8" name="Rectangle 24368"/>
                        <wps:cNvSpPr/>
                        <wps:spPr>
                          <a:xfrm>
                            <a:off x="558800" y="4775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229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9" name="Rectangle 24369"/>
                        <wps:cNvSpPr/>
                        <wps:spPr>
                          <a:xfrm>
                            <a:off x="3743554" y="47752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2BB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70" name="Rectangle 24370"/>
                        <wps:cNvSpPr/>
                        <wps:spPr>
                          <a:xfrm>
                            <a:off x="1358900" y="4775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E00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71" name="Rectangle 24371"/>
                        <wps:cNvSpPr/>
                        <wps:spPr>
                          <a:xfrm>
                            <a:off x="558800" y="4927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D6B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72" name="Rectangle 24372"/>
                        <wps:cNvSpPr/>
                        <wps:spPr>
                          <a:xfrm>
                            <a:off x="7899400" y="513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922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73" name="Shape 24373"/>
                        <wps:cNvSpPr/>
                        <wps:spPr>
                          <a:xfrm>
                            <a:off x="8318500" y="5084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74" name="Rectangle 24374"/>
                        <wps:cNvSpPr/>
                        <wps:spPr>
                          <a:xfrm>
                            <a:off x="63500" y="5080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48B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41" name="Rectangle 370141"/>
                        <wps:cNvSpPr/>
                        <wps:spPr>
                          <a:xfrm>
                            <a:off x="914400" y="5092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504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43" name="Rectangle 370143"/>
                        <wps:cNvSpPr/>
                        <wps:spPr>
                          <a:xfrm>
                            <a:off x="1224991" y="509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E91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45" name="Rectangle 370145"/>
                        <wps:cNvSpPr/>
                        <wps:spPr>
                          <a:xfrm>
                            <a:off x="1587500" y="509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C98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47" name="Rectangle 370147"/>
                        <wps:cNvSpPr/>
                        <wps:spPr>
                          <a:xfrm>
                            <a:off x="1700479" y="50927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FF5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77" name="Rectangle 24377"/>
                        <wps:cNvSpPr/>
                        <wps:spPr>
                          <a:xfrm>
                            <a:off x="1587501" y="52197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380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78" name="Shape 24378"/>
                        <wps:cNvSpPr/>
                        <wps:spPr>
                          <a:xfrm>
                            <a:off x="0" y="533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79" name="Rectangle 24379"/>
                        <wps:cNvSpPr/>
                        <wps:spPr>
                          <a:xfrm>
                            <a:off x="7841387" y="4775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B22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59D10" id="Group 370260" o:spid="_x0000_s10077" alt="&quot;&quot;" style="width:10in;height:420.3pt;mso-position-horizontal-relative:char;mso-position-vertical-relative:line" coordsize="91440,5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">
                <v:rect id="Rectangle 24269" o:spid="_x0000_s10078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" filled="f" stroked="f">
                  <v:textbox inset="0,0,0,0">
                    <w:txbxContent>
                      <w:p w14:paraId="13222F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270" o:spid="_x0000_s10079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" filled="f" stroked="f">
                  <v:textbox inset="0,0,0,0">
                    <w:txbxContent>
                      <w:p w14:paraId="32F75C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271" o:spid="_x0000_s10080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4272" o:spid="_x0000_s10081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Cr+xwAAAN4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RvyTiB251wBeT8DwAA//8DAFBLAQItABQABgAIAAAAIQDb4fbL7gAAAIUBAAATAAAAAAAA&#10;AAAAAAAAAAAAAABbQ29udGVudF9UeXBlc10ueG1sUEsBAi0AFAAGAAgAAAAhAFr0LFu/AAAAFQEA&#10;AAsAAAAAAAAAAAAAAAAAHwEAAF9yZWxzLy5yZWxzUEsBAi0AFAAGAAgAAAAhAK+kKv7HAAAA3gAA&#10;AA8AAAAAAAAAAAAAAAAABwIAAGRycy9kb3ducmV2LnhtbFBLBQYAAAAAAwADALcAAAD7AgAAAAA=&#10;" filled="f" stroked="f">
                  <v:textbox inset="0,0,0,0">
                    <w:txbxContent>
                      <w:p w14:paraId="56BB08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0096" o:spid="_x0000_s10082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" filled="f" stroked="f">
                  <v:textbox inset="0,0,0,0">
                    <w:txbxContent>
                      <w:p w14:paraId="1F6444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70097" o:spid="_x0000_s10083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" filled="f" stroked="f">
                  <v:textbox inset="0,0,0,0">
                    <w:txbxContent>
                      <w:p w14:paraId="089F70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0098" o:spid="_x0000_s10084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" filled="f" stroked="f">
                  <v:textbox inset="0,0,0,0">
                    <w:txbxContent>
                      <w:p w14:paraId="5B4C12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0099" o:spid="_x0000_s10085" style="position:absolute;left:17004;top:1651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" filled="f" stroked="f">
                  <v:textbox inset="0,0,0,0">
                    <w:txbxContent>
                      <w:p w14:paraId="10E18A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7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4275" o:spid="_x0000_s10086" style="position:absolute;left:15875;top:2921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" filled="f" stroked="f">
                  <v:textbox inset="0,0,0,0">
                    <w:txbxContent>
                      <w:p w14:paraId="4CC272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4276" o:spid="_x0000_s10087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4277" o:spid="_x0000_s10088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" filled="f" stroked="f">
                  <v:textbox inset="0,0,0,0">
                    <w:txbxContent>
                      <w:p w14:paraId="7A6EE0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4278" o:spid="_x0000_s10089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" filled="f" stroked="f">
                  <v:textbox inset="0,0,0,0">
                    <w:txbxContent>
                      <w:p w14:paraId="654BA0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279" o:spid="_x0000_s10090" style="position:absolute;left:13589;top:469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" filled="f" stroked="f">
                  <v:textbox inset="0,0,0,0">
                    <w:txbxContent>
                      <w:p w14:paraId="1C4545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4280" o:spid="_x0000_s10091" style="position:absolute;left:53902;top:46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" filled="f" stroked="f">
                  <v:textbox inset="0,0,0,0">
                    <w:txbxContent>
                      <w:p w14:paraId="01BB50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v:rect id="Rectangle 24281" o:spid="_x0000_s10092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" filled="f" stroked="f">
                  <v:textbox inset="0,0,0,0">
                    <w:txbxContent>
                      <w:p w14:paraId="402DB1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282" o:spid="_x0000_s10093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" filled="f" stroked="f">
                  <v:textbox inset="0,0,0,0">
                    <w:txbxContent>
                      <w:p w14:paraId="79CA2F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283" o:spid="_x0000_s10094" style="position:absolute;left:83185;top:778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4284" o:spid="_x0000_s10095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" filled="f" stroked="f">
                  <v:textbox inset="0,0,0,0">
                    <w:txbxContent>
                      <w:p w14:paraId="2BB7F1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0101" o:spid="_x0000_s10096" style="position:absolute;left:12249;top:7874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" filled="f" stroked="f">
                  <v:textbox inset="0,0,0,0">
                    <w:txbxContent>
                      <w:p w14:paraId="2DFBFA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0100" o:spid="_x0000_s10097" style="position:absolute;left:9144;top:787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" filled="f" stroked="f">
                  <v:textbox inset="0,0,0,0">
                    <w:txbxContent>
                      <w:p w14:paraId="77A9D7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70103" o:spid="_x0000_s10098" style="position:absolute;left:17004;top:7874;width:7939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" filled="f" stroked="f">
                  <v:textbox inset="0,0,0,0">
                    <w:txbxContent>
                      <w:p w14:paraId="10FAD7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</w:p>
                    </w:txbxContent>
                  </v:textbox>
                </v:rect>
                <v:rect id="Rectangle 370102" o:spid="_x0000_s10099" style="position:absolute;left:15875;top:787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" filled="f" stroked="f">
                  <v:textbox inset="0,0,0,0">
                    <w:txbxContent>
                      <w:p w14:paraId="2CCDE8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0105" o:spid="_x0000_s10100" style="position:absolute;left:18134;top:9144;width:45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" filled="f" stroked="f">
                  <v:textbox inset="0,0,0,0">
                    <w:txbxContent>
                      <w:p w14:paraId="50B04F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rect id="Rectangle 370104" o:spid="_x0000_s10101" style="position:absolute;left:15875;top:914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" filled="f" stroked="f">
                  <v:textbox inset="0,0,0,0">
                    <w:txbxContent>
                      <w:p w14:paraId="5C77A3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1</w:t>
                        </w:r>
                      </w:p>
                    </w:txbxContent>
                  </v:textbox>
                </v:rect>
                <v:shape id="Shape 24288" o:spid="_x0000_s10102" style="position:absolute;top:1032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24289" o:spid="_x0000_s10103" style="position:absolute;left:78075;top:469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" filled="f" stroked="f">
                  <v:textbox inset="0,0,0,0">
                    <w:txbxContent>
                      <w:p w14:paraId="5C753B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40,000</w:t>
                        </w:r>
                      </w:p>
                    </w:txbxContent>
                  </v:textbox>
                </v:rect>
                <v:rect id="Rectangle 24290" o:spid="_x0000_s10104" style="position:absolute;left:1270;top:1092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" filled="f" stroked="f">
                  <v:textbox inset="0,0,0,0">
                    <w:txbxContent>
                      <w:p w14:paraId="12C59A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4291" o:spid="_x0000_s10105" style="position:absolute;left:5588;top:1092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" filled="f" stroked="f">
                  <v:textbox inset="0,0,0,0">
                    <w:txbxContent>
                      <w:p w14:paraId="6DC83D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292" o:spid="_x0000_s10106" style="position:absolute;left:37435;top:10922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" filled="f" stroked="f">
                  <v:textbox inset="0,0,0,0">
                    <w:txbxContent>
                      <w:p w14:paraId="6F27DD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40,000</w:t>
                        </w:r>
                      </w:p>
                    </w:txbxContent>
                  </v:textbox>
                </v:rect>
                <v:rect id="Rectangle 24293" o:spid="_x0000_s10107" style="position:absolute;left:13589;top:1092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" filled="f" stroked="f">
                  <v:textbox inset="0,0,0,0">
                    <w:txbxContent>
                      <w:p w14:paraId="415A3C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4294" o:spid="_x0000_s10108" style="position:absolute;left:5588;top:1244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" filled="f" stroked="f">
                  <v:textbox inset="0,0,0,0">
                    <w:txbxContent>
                      <w:p w14:paraId="07456A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295" o:spid="_x0000_s10109" style="position:absolute;left:78994;top:1447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" filled="f" stroked="f">
                  <v:textbox inset="0,0,0,0">
                    <w:txbxContent>
                      <w:p w14:paraId="1109D4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296" o:spid="_x0000_s10110" style="position:absolute;left:83185;top:1401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4297" o:spid="_x0000_s10111" style="position:absolute;left:635;top:1397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" filled="f" stroked="f">
                  <v:textbox inset="0,0,0,0">
                    <w:txbxContent>
                      <w:p w14:paraId="0E4C72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0106" o:spid="_x0000_s10112" style="position:absolute;left:9144;top:1409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" filled="f" stroked="f">
                  <v:textbox inset="0,0,0,0">
                    <w:txbxContent>
                      <w:p w14:paraId="78A4B7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70107" o:spid="_x0000_s10113" style="position:absolute;left:12249;top:14097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" filled="f" stroked="f">
                  <v:textbox inset="0,0,0,0">
                    <w:txbxContent>
                      <w:p w14:paraId="76636B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0109" o:spid="_x0000_s10114" style="position:absolute;left:17004;top:14097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" filled="f" stroked="f">
                  <v:textbox inset="0,0,0,0">
                    <w:txbxContent>
                      <w:p w14:paraId="760D6B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70108" o:spid="_x0000_s10115" style="position:absolute;left:15875;top:1409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" filled="f" stroked="f">
                  <v:textbox inset="0,0,0,0">
                    <w:txbxContent>
                      <w:p w14:paraId="09B265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24300" o:spid="_x0000_s10116" style="position:absolute;left:15875;top:15367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" filled="f" stroked="f">
                  <v:textbox inset="0,0,0,0">
                    <w:txbxContent>
                      <w:p w14:paraId="572FD3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4301" o:spid="_x0000_s10117" style="position:absolute;top:1655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4302" o:spid="_x0000_s10118" style="position:absolute;left:78413;top:1092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" filled="f" stroked="f">
                  <v:textbox inset="0,0,0,0">
                    <w:txbxContent>
                      <w:p w14:paraId="47D598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v:rect id="Rectangle 24303" o:spid="_x0000_s10119" style="position:absolute;left:1270;top:1714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OFxwAAAN4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oD8cRAN43wlXQM5eAAAA//8DAFBLAQItABQABgAIAAAAIQDb4fbL7gAAAIUBAAATAAAAAAAA&#10;AAAAAAAAAAAAAABbQ29udGVudF9UeXBlc10ueG1sUEsBAi0AFAAGAAgAAAAhAFr0LFu/AAAAFQEA&#10;AAsAAAAAAAAAAAAAAAAAHwEAAF9yZWxzLy5yZWxzUEsBAi0AFAAGAAgAAAAhAO4P84XHAAAA3gAA&#10;AA8AAAAAAAAAAAAAAAAABwIAAGRycy9kb3ducmV2LnhtbFBLBQYAAAAAAwADALcAAAD7AgAAAAA=&#10;" filled="f" stroked="f">
                  <v:textbox inset="0,0,0,0">
                    <w:txbxContent>
                      <w:p w14:paraId="17E208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4304" o:spid="_x0000_s10120" style="position:absolute;left:5588;top:1714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mvxxgAAAN4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BsPPaAivO+EKyPkTAAD//wMAUEsBAi0AFAAGAAgAAAAhANvh9svuAAAAhQEAABMAAAAAAAAA&#10;AAAAAAAAAAAAAFtDb250ZW50X1R5cGVzXS54bWxQSwECLQAUAAYACAAAACEAWvQsW78AAAAVAQAA&#10;CwAAAAAAAAAAAAAAAAAfAQAAX3JlbHMvLnJlbHNQSwECLQAUAAYACAAAACEAYeZr8cYAAADeAAAA&#10;DwAAAAAAAAAAAAAAAAAHAgAAZHJzL2Rvd25yZXYueG1sUEsFBgAAAAADAAMAtwAAAPoCAAAAAA==&#10;" filled="f" stroked="f">
                  <v:textbox inset="0,0,0,0">
                    <w:txbxContent>
                      <w:p w14:paraId="72B1E8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305" o:spid="_x0000_s10121" style="position:absolute;left:29434;top:1714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5q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" filled="f" stroked="f">
                  <v:textbox inset="0,0,0,0">
                    <w:txbxContent>
                      <w:p w14:paraId="356B69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40,000</w:t>
                        </w:r>
                      </w:p>
                    </w:txbxContent>
                  </v:textbox>
                </v:rect>
                <v:rect id="Rectangle 24306" o:spid="_x0000_s10122" style="position:absolute;left:37773;top:1714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FAd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" filled="f" stroked="f">
                  <v:textbox inset="0,0,0,0">
                    <w:txbxContent>
                      <w:p w14:paraId="5F8B29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v:rect id="Rectangle 24307" o:spid="_x0000_s10123" style="position:absolute;left:13589;top:1714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" filled="f" stroked="f">
                  <v:textbox inset="0,0,0,0">
                    <w:txbxContent>
                      <w:p w14:paraId="104EA1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4308" o:spid="_x0000_s10124" style="position:absolute;left:5588;top:1866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2H0wwAAAN4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4dcoCnvDnXAF5PwJAAD//wMAUEsBAi0AFAAGAAgAAAAhANvh9svuAAAAhQEAABMAAAAAAAAAAAAA&#10;AAAAAAAAAFtDb250ZW50X1R5cGVzXS54bWxQSwECLQAUAAYACAAAACEAWvQsW78AAAAVAQAACwAA&#10;AAAAAAAAAAAAAAAfAQAAX3JlbHMvLnJlbHNQSwECLQAUAAYACAAAACEA4Kth9MMAAADeAAAADwAA&#10;AAAAAAAAAAAAAAAHAgAAZHJzL2Rvd25yZXYueG1sUEsFBgAAAAADAAMAtwAAAPcCAAAAAA==&#10;" filled="f" stroked="f">
                  <v:textbox inset="0,0,0,0">
                    <w:txbxContent>
                      <w:p w14:paraId="637F23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309" o:spid="_x0000_s10125" style="position:absolute;left:78994;top:2070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" filled="f" stroked="f">
                  <v:textbox inset="0,0,0,0">
                    <w:txbxContent>
                      <w:p w14:paraId="0A099F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310" o:spid="_x0000_s10126" style="position:absolute;left:83185;top:20234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24311" o:spid="_x0000_s10127" style="position:absolute;left:635;top:2019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" filled="f" stroked="f">
                  <v:textbox inset="0,0,0,0">
                    <w:txbxContent>
                      <w:p w14:paraId="4D7A68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0111" o:spid="_x0000_s10128" style="position:absolute;left:12249;top:20320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" filled="f" stroked="f">
                  <v:textbox inset="0,0,0,0">
                    <w:txbxContent>
                      <w:p w14:paraId="3AE12A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0110" o:spid="_x0000_s10129" style="position:absolute;left:9144;top:2032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" filled="f" stroked="f">
                  <v:textbox inset="0,0,0,0">
                    <w:txbxContent>
                      <w:p w14:paraId="72DACA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70112" o:spid="_x0000_s10130" style="position:absolute;left:15875;top:2032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" filled="f" stroked="f">
                  <v:textbox inset="0,0,0,0">
                    <w:txbxContent>
                      <w:p w14:paraId="16FDD1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0113" o:spid="_x0000_s10131" style="position:absolute;left:17004;top:20320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" filled="f" stroked="f">
                  <v:textbox inset="0,0,0,0">
                    <w:txbxContent>
                      <w:p w14:paraId="52F08B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4314" o:spid="_x0000_s10132" style="position:absolute;left:15875;top:21590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" filled="f" stroked="f">
                  <v:textbox inset="0,0,0,0">
                    <w:txbxContent>
                      <w:p w14:paraId="1B04DB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315" o:spid="_x0000_s10133" style="position:absolute;top:2277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4316" o:spid="_x0000_s10134" style="position:absolute;left:1270;top:2336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bA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2g/zXoDeF9J1wBOXsBAAD//wMAUEsBAi0AFAAGAAgAAAAhANvh9svuAAAAhQEAABMAAAAAAAAA&#10;AAAAAAAAAAAAAFtDb250ZW50X1R5cGVzXS54bWxQSwECLQAUAAYACAAAACEAWvQsW78AAAAVAQAA&#10;CwAAAAAAAAAAAAAAAAAfAQAAX3JlbHMvLnJlbHNQSwECLQAUAAYACAAAACEAe6HGwMYAAADeAAAA&#10;DwAAAAAAAAAAAAAAAAAHAgAAZHJzL2Rvd25yZXYueG1sUEsFBgAAAAADAAMAtwAAAPoCAAAAAA==&#10;" filled="f" stroked="f">
                  <v:textbox inset="0,0,0,0">
                    <w:txbxContent>
                      <w:p w14:paraId="10B06F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4317" o:spid="_x0000_s10135" style="position:absolute;left:5588;top:2336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" filled="f" stroked="f">
                  <v:textbox inset="0,0,0,0">
                    <w:txbxContent>
                      <w:p w14:paraId="7B6021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318" o:spid="_x0000_s10136" style="position:absolute;left:29772;top:2336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" filled="f" stroked="f">
                  <v:textbox inset="0,0,0,0">
                    <w:txbxContent>
                      <w:p w14:paraId="30A2FB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v:rect id="Rectangle 24319" o:spid="_x0000_s10137" style="position:absolute;left:13589;top:2336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" filled="f" stroked="f">
                  <v:textbox inset="0,0,0,0">
                    <w:txbxContent>
                      <w:p w14:paraId="78418D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4320" o:spid="_x0000_s10138" style="position:absolute;left:5588;top:2489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" filled="f" stroked="f">
                  <v:textbox inset="0,0,0,0">
                    <w:txbxContent>
                      <w:p w14:paraId="722D44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321" o:spid="_x0000_s10139" style="position:absolute;left:78994;top:2692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" filled="f" stroked="f">
                  <v:textbox inset="0,0,0,0">
                    <w:txbxContent>
                      <w:p w14:paraId="2AC145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322" o:spid="_x0000_s10140" style="position:absolute;left:83185;top:26457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24323" o:spid="_x0000_s10141" style="position:absolute;left:635;top:2641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" filled="f" stroked="f">
                  <v:textbox inset="0,0,0,0">
                    <w:txbxContent>
                      <w:p w14:paraId="1E0573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0114" o:spid="_x0000_s10142" style="position:absolute;left:9144;top:2654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" filled="f" stroked="f">
                  <v:textbox inset="0,0,0,0">
                    <w:txbxContent>
                      <w:p w14:paraId="7A74FA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70115" o:spid="_x0000_s10143" style="position:absolute;left:12249;top:26543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" filled="f" stroked="f">
                  <v:textbox inset="0,0,0,0">
                    <w:txbxContent>
                      <w:p w14:paraId="5CA1D3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0116" o:spid="_x0000_s10144" style="position:absolute;left:15875;top:2654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" filled="f" stroked="f">
                  <v:textbox inset="0,0,0,0">
                    <w:txbxContent>
                      <w:p w14:paraId="0E1F09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0117" o:spid="_x0000_s10145" style="position:absolute;left:17004;top:26543;width:7857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" filled="f" stroked="f">
                  <v:textbox inset="0,0,0,0">
                    <w:txbxContent>
                      <w:p w14:paraId="261109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3/2018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yo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0/21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ptember</w:t>
                        </w:r>
                      </w:p>
                    </w:txbxContent>
                  </v:textbox>
                </v:rect>
                <v:rect id="Rectangle 370118" o:spid="_x0000_s10146" style="position:absolute;left:15875;top:2781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" filled="f" stroked="f">
                  <v:textbox inset="0,0,0,0">
                    <w:txbxContent>
                      <w:p w14:paraId="1C889A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18</w:t>
                        </w:r>
                      </w:p>
                    </w:txbxContent>
                  </v:textbox>
                </v:rect>
                <v:rect id="Rectangle 370119" o:spid="_x0000_s10147" style="position:absolute;left:18134;top:27813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" filled="f" stroked="f">
                  <v:textbox inset="0,0,0,0">
                    <w:txbxContent>
                      <w:p w14:paraId="17C84B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24327" o:spid="_x0000_s10148" style="position:absolute;top:2899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4328" o:spid="_x0000_s10149" style="position:absolute;left:78075;top:2336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" filled="f" stroked="f">
                  <v:textbox inset="0,0,0,0">
                    <w:txbxContent>
                      <w:p w14:paraId="617C03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40,000</w:t>
                        </w:r>
                      </w:p>
                    </w:txbxContent>
                  </v:textbox>
                </v:rect>
                <v:rect id="Rectangle 24329" o:spid="_x0000_s10150" style="position:absolute;left:1270;top:2959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" filled="f" stroked="f">
                  <v:textbox inset="0,0,0,0">
                    <w:txbxContent>
                      <w:p w14:paraId="53D26D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4330" o:spid="_x0000_s10151" style="position:absolute;left:5588;top:2959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" filled="f" stroked="f">
                  <v:textbox inset="0,0,0,0">
                    <w:txbxContent>
                      <w:p w14:paraId="4C5E88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331" o:spid="_x0000_s10152" style="position:absolute;left:37435;top:2959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" filled="f" stroked="f">
                  <v:textbox inset="0,0,0,0">
                    <w:txbxContent>
                      <w:p w14:paraId="751FBF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40,000</w:t>
                        </w:r>
                      </w:p>
                    </w:txbxContent>
                  </v:textbox>
                </v:rect>
                <v:rect id="Rectangle 24332" o:spid="_x0000_s10153" style="position:absolute;left:13589;top:2959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" filled="f" stroked="f">
                  <v:textbox inset="0,0,0,0">
                    <w:txbxContent>
                      <w:p w14:paraId="6ECFCF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4333" o:spid="_x0000_s10154" style="position:absolute;left:5588;top:3111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" filled="f" stroked="f">
                  <v:textbox inset="0,0,0,0">
                    <w:txbxContent>
                      <w:p w14:paraId="02BD82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334" o:spid="_x0000_s10155" style="position:absolute;left:78994;top:3314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" filled="f" stroked="f">
                  <v:textbox inset="0,0,0,0">
                    <w:txbxContent>
                      <w:p w14:paraId="388301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335" o:spid="_x0000_s10156" style="position:absolute;left:83185;top:32680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24336" o:spid="_x0000_s10157" style="position:absolute;left:635;top:3263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" filled="f" stroked="f">
                  <v:textbox inset="0,0,0,0">
                    <w:txbxContent>
                      <w:p w14:paraId="1D0E0B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0120" o:spid="_x0000_s10158" style="position:absolute;left:9144;top:3276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" filled="f" stroked="f">
                  <v:textbox inset="0,0,0,0">
                    <w:txbxContent>
                      <w:p w14:paraId="2581E0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70121" o:spid="_x0000_s10159" style="position:absolute;left:12249;top:32766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" filled="f" stroked="f">
                  <v:textbox inset="0,0,0,0">
                    <w:txbxContent>
                      <w:p w14:paraId="12B4CE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0122" o:spid="_x0000_s10160" style="position:absolute;left:15875;top:32766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" filled="f" stroked="f">
                  <v:textbox inset="0,0,0,0">
                    <w:txbxContent>
                      <w:p w14:paraId="290E37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70123" o:spid="_x0000_s10161" style="position:absolute;left:16439;top:32766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" filled="f" stroked="f">
                  <v:textbox inset="0,0,0,0">
                    <w:txbxContent>
                      <w:p w14:paraId="4F93BC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4339" o:spid="_x0000_s10162" style="position:absolute;left:15875;top:34036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" filled="f" stroked="f">
                  <v:textbox inset="0,0,0,0">
                    <w:txbxContent>
                      <w:p w14:paraId="13BD80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4340" o:spid="_x0000_s10163" style="position:absolute;top:3522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4341" o:spid="_x0000_s10164" style="position:absolute;left:78413;top:2959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" filled="f" stroked="f">
                  <v:textbox inset="0,0,0,0">
                    <w:txbxContent>
                      <w:p w14:paraId="3B843D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v:rect id="Rectangle 24342" o:spid="_x0000_s10165" style="position:absolute;left:1270;top:3581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" filled="f" stroked="f">
                  <v:textbox inset="0,0,0,0">
                    <w:txbxContent>
                      <w:p w14:paraId="033C89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4343" o:spid="_x0000_s10166" style="position:absolute;left:5588;top:3581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" filled="f" stroked="f">
                  <v:textbox inset="0,0,0,0">
                    <w:txbxContent>
                      <w:p w14:paraId="2A0896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344" o:spid="_x0000_s10167" style="position:absolute;left:29434;top:3581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" filled="f" stroked="f">
                  <v:textbox inset="0,0,0,0">
                    <w:txbxContent>
                      <w:p w14:paraId="63F5A0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40,000</w:t>
                        </w:r>
                      </w:p>
                    </w:txbxContent>
                  </v:textbox>
                </v:rect>
                <v:rect id="Rectangle 24345" o:spid="_x0000_s10168" style="position:absolute;left:37773;top:3581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" filled="f" stroked="f">
                  <v:textbox inset="0,0,0,0">
                    <w:txbxContent>
                      <w:p w14:paraId="16834C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v:rect id="Rectangle 24346" o:spid="_x0000_s10169" style="position:absolute;left:13589;top:3581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" filled="f" stroked="f">
                  <v:textbox inset="0,0,0,0">
                    <w:txbxContent>
                      <w:p w14:paraId="253DAD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4347" o:spid="_x0000_s10170" style="position:absolute;left:5588;top:3733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" filled="f" stroked="f">
                  <v:textbox inset="0,0,0,0">
                    <w:txbxContent>
                      <w:p w14:paraId="31F9EF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348" o:spid="_x0000_s10171" style="position:absolute;left:78994;top:3937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" filled="f" stroked="f">
                  <v:textbox inset="0,0,0,0">
                    <w:txbxContent>
                      <w:p w14:paraId="7344F5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349" o:spid="_x0000_s10172" style="position:absolute;left:83185;top:38903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24350" o:spid="_x0000_s10173" style="position:absolute;left:635;top:3886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" filled="f" stroked="f">
                  <v:textbox inset="0,0,0,0">
                    <w:txbxContent>
                      <w:p w14:paraId="3AA5EA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0126" o:spid="_x0000_s10174" style="position:absolute;left:9144;top:3898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" filled="f" stroked="f">
                  <v:textbox inset="0,0,0,0">
                    <w:txbxContent>
                      <w:p w14:paraId="4BDB18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70127" o:spid="_x0000_s10175" style="position:absolute;left:12249;top:38989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" filled="f" stroked="f">
                  <v:textbox inset="0,0,0,0">
                    <w:txbxContent>
                      <w:p w14:paraId="39759D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0129" o:spid="_x0000_s10176" style="position:absolute;left:15875;top:38989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" filled="f" stroked="f">
                  <v:textbox inset="0,0,0,0">
                    <w:txbxContent>
                      <w:p w14:paraId="3D2FCB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70131" o:spid="_x0000_s10177" style="position:absolute;left:16439;top:38989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" filled="f" stroked="f">
                  <v:textbox inset="0,0,0,0">
                    <w:txbxContent>
                      <w:p w14:paraId="72F8A9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4353" o:spid="_x0000_s10178" style="position:absolute;left:15875;top:40259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" filled="f" stroked="f">
                  <v:textbox inset="0,0,0,0">
                    <w:txbxContent>
                      <w:p w14:paraId="0BD87E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4354" o:spid="_x0000_s10179" style="position:absolute;top:4144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4355" o:spid="_x0000_s10180" style="position:absolute;left:1270;top:4203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" filled="f" stroked="f">
                  <v:textbox inset="0,0,0,0">
                    <w:txbxContent>
                      <w:p w14:paraId="7F13EE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4356" o:spid="_x0000_s10181" style="position:absolute;left:5588;top:4203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" filled="f" stroked="f">
                  <v:textbox inset="0,0,0,0">
                    <w:txbxContent>
                      <w:p w14:paraId="355F3F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357" o:spid="_x0000_s10182" style="position:absolute;left:29772;top:4203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9qb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u5Hrz+AvzvhCsjpAwAA//8DAFBLAQItABQABgAIAAAAIQDb4fbL7gAAAIUBAAATAAAAAAAA&#10;AAAAAAAAAAAAAABbQ29udGVudF9UeXBlc10ueG1sUEsBAi0AFAAGAAgAAAAhAFr0LFu/AAAAFQEA&#10;AAsAAAAAAAAAAAAAAAAAHwEAAF9yZWxzLy5yZWxzUEsBAi0AFAAGAAgAAAAhAIKH2pvHAAAA3gAA&#10;AA8AAAAAAAAAAAAAAAAABwIAAGRycy9kb3ducmV2LnhtbFBLBQYAAAAAAwADALcAAAD7AgAAAAA=&#10;" filled="f" stroked="f">
                  <v:textbox inset="0,0,0,0">
                    <w:txbxContent>
                      <w:p w14:paraId="2E7898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v:rect id="Rectangle 24358" o:spid="_x0000_s10183" style="position:absolute;left:13589;top:4203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" filled="f" stroked="f">
                  <v:textbox inset="0,0,0,0">
                    <w:txbxContent>
                      <w:p w14:paraId="6442CE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4359" o:spid="_x0000_s10184" style="position:absolute;left:5588;top:4356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" filled="f" stroked="f">
                  <v:textbox inset="0,0,0,0">
                    <w:txbxContent>
                      <w:p w14:paraId="51CE67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360" o:spid="_x0000_s10185" style="position:absolute;left:78994;top:4559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" filled="f" stroked="f">
                  <v:textbox inset="0,0,0,0">
                    <w:txbxContent>
                      <w:p w14:paraId="58BAF3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361" o:spid="_x0000_s10186" style="position:absolute;left:83185;top:45126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24362" o:spid="_x0000_s10187" style="position:absolute;left:635;top:4508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" filled="f" stroked="f">
                  <v:textbox inset="0,0,0,0">
                    <w:txbxContent>
                      <w:p w14:paraId="3E774B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0133" o:spid="_x0000_s10188" style="position:absolute;left:9144;top:4521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" filled="f" stroked="f">
                  <v:textbox inset="0,0,0,0">
                    <w:txbxContent>
                      <w:p w14:paraId="124DA0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70135" o:spid="_x0000_s10189" style="position:absolute;left:12249;top:45212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" filled="f" stroked="f">
                  <v:textbox inset="0,0,0,0">
                    <w:txbxContent>
                      <w:p w14:paraId="7198ED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0140" o:spid="_x0000_s10190" style="position:absolute;left:16439;top:45212;width:4450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" filled="f" stroked="f">
                  <v:textbox inset="0,0,0,0">
                    <w:txbxContent>
                      <w:p w14:paraId="500970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2/2018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vanc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/21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yea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.</w:t>
                        </w:r>
                      </w:p>
                    </w:txbxContent>
                  </v:textbox>
                </v:rect>
                <v:rect id="Rectangle 370138" o:spid="_x0000_s10191" style="position:absolute;left:15875;top:45212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" filled="f" stroked="f">
                  <v:textbox inset="0,0,0,0">
                    <w:txbxContent>
                      <w:p w14:paraId="484B44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shape id="Shape 24365" o:spid="_x0000_s10192" style="position:absolute;top:4715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" path="m9144002,l,e" filled="f" strokeweight=".25pt">
                  <v:stroke miterlimit="83231f" joinstyle="miter"/>
                  <v:path arrowok="t" textboxrect="0,0,9144002,0"/>
                </v:shape>
                <v:rect id="Rectangle 24366" o:spid="_x0000_s10193" style="position:absolute;left:78075;top:4203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" filled="f" stroked="f">
                  <v:textbox inset="0,0,0,0">
                    <w:txbxContent>
                      <w:p w14:paraId="7A6A6E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40,000</w:t>
                        </w:r>
                      </w:p>
                    </w:txbxContent>
                  </v:textbox>
                </v:rect>
                <v:rect id="Rectangle 24367" o:spid="_x0000_s10194" style="position:absolute;left:1270;top:4775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xAm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" filled="f" stroked="f">
                  <v:textbox inset="0,0,0,0">
                    <w:txbxContent>
                      <w:p w14:paraId="32E633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4368" o:spid="_x0000_s10195" style="position:absolute;left:5588;top:4775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" filled="f" stroked="f">
                  <v:textbox inset="0,0,0,0">
                    <w:txbxContent>
                      <w:p w14:paraId="1EE229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369" o:spid="_x0000_s10196" style="position:absolute;left:37435;top:47752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" filled="f" stroked="f">
                  <v:textbox inset="0,0,0,0">
                    <w:txbxContent>
                      <w:p w14:paraId="3AE2BB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40,000</w:t>
                        </w:r>
                      </w:p>
                    </w:txbxContent>
                  </v:textbox>
                </v:rect>
                <v:rect id="Rectangle 24370" o:spid="_x0000_s10197" style="position:absolute;left:13589;top:4775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" filled="f" stroked="f">
                  <v:textbox inset="0,0,0,0">
                    <w:txbxContent>
                      <w:p w14:paraId="4F6E00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4371" o:spid="_x0000_s10198" style="position:absolute;left:5588;top:4927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" filled="f" stroked="f">
                  <v:textbox inset="0,0,0,0">
                    <w:txbxContent>
                      <w:p w14:paraId="2E2D6B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372" o:spid="_x0000_s10199" style="position:absolute;left:78994;top:513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" filled="f" stroked="f">
                  <v:textbox inset="0,0,0,0">
                    <w:txbxContent>
                      <w:p w14:paraId="770922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373" o:spid="_x0000_s10200" style="position:absolute;left:83185;top:5084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4374" o:spid="_x0000_s10201" style="position:absolute;left:635;top:5080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" filled="f" stroked="f">
                  <v:textbox inset="0,0,0,0">
                    <w:txbxContent>
                      <w:p w14:paraId="70848B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0141" o:spid="_x0000_s10202" style="position:absolute;left:9144;top:5092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" filled="f" stroked="f">
                  <v:textbox inset="0,0,0,0">
                    <w:txbxContent>
                      <w:p w14:paraId="4A7504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70143" o:spid="_x0000_s10203" style="position:absolute;left:12249;top:50927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" filled="f" stroked="f">
                  <v:textbox inset="0,0,0,0">
                    <w:txbxContent>
                      <w:p w14:paraId="067E91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0145" o:spid="_x0000_s10204" style="position:absolute;left:15875;top:509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cACyAAAAN8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" filled="f" stroked="f">
                  <v:textbox inset="0,0,0,0">
                    <w:txbxContent>
                      <w:p w14:paraId="2ACC98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0147" o:spid="_x0000_s10205" style="position:absolute;left:17004;top:50927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" filled="f" stroked="f">
                  <v:textbox inset="0,0,0,0">
                    <w:txbxContent>
                      <w:p w14:paraId="1E9FF5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4377" o:spid="_x0000_s10206" style="position:absolute;left:15875;top:52197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" filled="f" stroked="f">
                  <v:textbox inset="0,0,0,0">
                    <w:txbxContent>
                      <w:p w14:paraId="207380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378" o:spid="_x0000_s10207" style="position:absolute;top:533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4379" o:spid="_x0000_s10208" style="position:absolute;left:78413;top:4775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bcS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" filled="f" stroked="f">
                  <v:textbox inset="0,0,0,0">
                    <w:txbxContent>
                      <w:p w14:paraId="115B22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0FF7EB4" w14:textId="77777777" w:rsidR="009B18B7" w:rsidRDefault="0066534D">
      <w:pPr>
        <w:tabs>
          <w:tab w:val="center" w:pos="4918"/>
          <w:tab w:val="center" w:pos="6204"/>
        </w:tabs>
        <w:ind w:left="0" w:firstLine="0"/>
      </w:pPr>
      <w:r>
        <w:rPr>
          <w:sz w:val="22"/>
        </w:rPr>
        <w:tab/>
      </w:r>
      <w:r>
        <w:t>-1,040,000</w:t>
      </w:r>
      <w:r>
        <w:tab/>
        <w:t>1,040,000</w:t>
      </w:r>
    </w:p>
    <w:p w14:paraId="04AC7558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52C33420" wp14:editId="78CAACD8">
                <wp:extent cx="9144002" cy="3788719"/>
                <wp:effectExtent l="0" t="0" r="0" b="0"/>
                <wp:docPr id="370267" name="Group 3702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788719"/>
                          <a:chOff x="0" y="0"/>
                          <a:chExt cx="9144002" cy="3788719"/>
                        </a:xfrm>
                      </wpg:grpSpPr>
                      <wps:wsp>
                        <wps:cNvPr id="24472" name="Rectangle 24472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9CA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73" name="Rectangle 24473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412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74" name="Shape 24474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75" name="Rectangle 24475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AB1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24" name="Rectangle 370124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AF1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25" name="Rectangle 370125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467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28" name="Rectangle 370128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3FE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30" name="Rectangle 370130"/>
                        <wps:cNvSpPr/>
                        <wps:spPr>
                          <a:xfrm>
                            <a:off x="1700479" y="1651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DDC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78" name="Rectangle 24478"/>
                        <wps:cNvSpPr/>
                        <wps:spPr>
                          <a:xfrm>
                            <a:off x="1587501" y="2921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408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79" name="Shape 24479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80" name="Rectangle 24480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A44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81" name="Rectangle 24481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636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82" name="Rectangle 24482"/>
                        <wps:cNvSpPr/>
                        <wps:spPr>
                          <a:xfrm>
                            <a:off x="2977287" y="469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CF5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83" name="Rectangle 24483"/>
                        <wps:cNvSpPr/>
                        <wps:spPr>
                          <a:xfrm>
                            <a:off x="1358900" y="469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D44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84" name="Rectangle 24484"/>
                        <wps:cNvSpPr/>
                        <wps:spPr>
                          <a:xfrm>
                            <a:off x="2156054" y="469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504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85" name="Rectangle 24485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CAA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86" name="Rectangle 24486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6C3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87" name="Shape 24487"/>
                        <wps:cNvSpPr/>
                        <wps:spPr>
                          <a:xfrm>
                            <a:off x="8318500" y="7788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88" name="Rectangle 24488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A4F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32" name="Rectangle 370132"/>
                        <wps:cNvSpPr/>
                        <wps:spPr>
                          <a:xfrm>
                            <a:off x="914400" y="787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3BE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34" name="Rectangle 370134"/>
                        <wps:cNvSpPr/>
                        <wps:spPr>
                          <a:xfrm>
                            <a:off x="1224991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3A5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39" name="Rectangle 370139"/>
                        <wps:cNvSpPr/>
                        <wps:spPr>
                          <a:xfrm>
                            <a:off x="1700479" y="787400"/>
                            <a:ext cx="766176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AED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37" name="Rectangle 370137"/>
                        <wps:cNvSpPr/>
                        <wps:spPr>
                          <a:xfrm>
                            <a:off x="1587500" y="787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110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91" name="Rectangle 24491"/>
                        <wps:cNvSpPr/>
                        <wps:spPr>
                          <a:xfrm>
                            <a:off x="1587501" y="9144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2AC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92" name="Shape 24492"/>
                        <wps:cNvSpPr/>
                        <wps:spPr>
                          <a:xfrm>
                            <a:off x="0" y="1032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93" name="Rectangle 24493"/>
                        <wps:cNvSpPr/>
                        <wps:spPr>
                          <a:xfrm>
                            <a:off x="127000" y="1092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5CF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94" name="Rectangle 24494"/>
                        <wps:cNvSpPr/>
                        <wps:spPr>
                          <a:xfrm>
                            <a:off x="558800" y="1092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B71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95" name="Rectangle 24495"/>
                        <wps:cNvSpPr/>
                        <wps:spPr>
                          <a:xfrm>
                            <a:off x="1358900" y="1092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8D6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96" name="Rectangle 24496"/>
                        <wps:cNvSpPr/>
                        <wps:spPr>
                          <a:xfrm>
                            <a:off x="2189887" y="1092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788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97" name="Rectangle 24497"/>
                        <wps:cNvSpPr/>
                        <wps:spPr>
                          <a:xfrm>
                            <a:off x="558800" y="1244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7D9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98" name="Rectangle 24498"/>
                        <wps:cNvSpPr/>
                        <wps:spPr>
                          <a:xfrm>
                            <a:off x="7899400" y="1447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FEF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99" name="Shape 24499"/>
                        <wps:cNvSpPr/>
                        <wps:spPr>
                          <a:xfrm>
                            <a:off x="8318500" y="1401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00" name="Rectangle 24500"/>
                        <wps:cNvSpPr/>
                        <wps:spPr>
                          <a:xfrm>
                            <a:off x="63500" y="1397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B55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42" name="Rectangle 370142"/>
                        <wps:cNvSpPr/>
                        <wps:spPr>
                          <a:xfrm>
                            <a:off x="914400" y="1409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25B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44" name="Rectangle 370144"/>
                        <wps:cNvSpPr/>
                        <wps:spPr>
                          <a:xfrm>
                            <a:off x="1224991" y="1409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05D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46" name="Rectangle 370146"/>
                        <wps:cNvSpPr/>
                        <wps:spPr>
                          <a:xfrm>
                            <a:off x="1587500" y="14097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03C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48" name="Rectangle 370148"/>
                        <wps:cNvSpPr/>
                        <wps:spPr>
                          <a:xfrm>
                            <a:off x="1643990" y="1409700"/>
                            <a:ext cx="353548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17A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/2017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anc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03" name="Shape 24503"/>
                        <wps:cNvSpPr/>
                        <wps:spPr>
                          <a:xfrm>
                            <a:off x="0" y="1604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04" name="Rectangle 24504"/>
                        <wps:cNvSpPr/>
                        <wps:spPr>
                          <a:xfrm>
                            <a:off x="7807554" y="10922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3BC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05" name="Rectangle 24505"/>
                        <wps:cNvSpPr/>
                        <wps:spPr>
                          <a:xfrm>
                            <a:off x="127000" y="1663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D6F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06" name="Rectangle 24506"/>
                        <wps:cNvSpPr/>
                        <wps:spPr>
                          <a:xfrm>
                            <a:off x="558800" y="1663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AB5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07" name="Rectangle 24507"/>
                        <wps:cNvSpPr/>
                        <wps:spPr>
                          <a:xfrm>
                            <a:off x="1358900" y="1663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672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08" name="Rectangle 24508"/>
                        <wps:cNvSpPr/>
                        <wps:spPr>
                          <a:xfrm>
                            <a:off x="2156054" y="1663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0FC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09" name="Rectangle 24509"/>
                        <wps:cNvSpPr/>
                        <wps:spPr>
                          <a:xfrm>
                            <a:off x="558800" y="1816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E66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10" name="Rectangle 24510"/>
                        <wps:cNvSpPr/>
                        <wps:spPr>
                          <a:xfrm>
                            <a:off x="7899400" y="2019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09E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11" name="Shape 24511"/>
                        <wps:cNvSpPr/>
                        <wps:spPr>
                          <a:xfrm>
                            <a:off x="8318500" y="19726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12" name="Rectangle 24512"/>
                        <wps:cNvSpPr/>
                        <wps:spPr>
                          <a:xfrm>
                            <a:off x="63500" y="1968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798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50" name="Rectangle 370150"/>
                        <wps:cNvSpPr/>
                        <wps:spPr>
                          <a:xfrm>
                            <a:off x="914400" y="19812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901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51" name="Rectangle 370151"/>
                        <wps:cNvSpPr/>
                        <wps:spPr>
                          <a:xfrm>
                            <a:off x="1224991" y="1981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2F3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55" name="Rectangle 370155"/>
                        <wps:cNvSpPr/>
                        <wps:spPr>
                          <a:xfrm>
                            <a:off x="1587500" y="1981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7AE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56" name="Rectangle 370156"/>
                        <wps:cNvSpPr/>
                        <wps:spPr>
                          <a:xfrm>
                            <a:off x="1700479" y="19812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4E8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15" name="Rectangle 24515"/>
                        <wps:cNvSpPr/>
                        <wps:spPr>
                          <a:xfrm>
                            <a:off x="1587501" y="21082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386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16" name="Shape 24516"/>
                        <wps:cNvSpPr/>
                        <wps:spPr>
                          <a:xfrm>
                            <a:off x="0" y="2226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17" name="Rectangle 24517"/>
                        <wps:cNvSpPr/>
                        <wps:spPr>
                          <a:xfrm>
                            <a:off x="7841387" y="1663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994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18" name="Rectangle 24518"/>
                        <wps:cNvSpPr/>
                        <wps:spPr>
                          <a:xfrm>
                            <a:off x="127000" y="2286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968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19" name="Rectangle 24519"/>
                        <wps:cNvSpPr/>
                        <wps:spPr>
                          <a:xfrm>
                            <a:off x="558800" y="2286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540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20" name="Rectangle 24520"/>
                        <wps:cNvSpPr/>
                        <wps:spPr>
                          <a:xfrm>
                            <a:off x="1358900" y="22860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B11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21" name="Rectangle 24521"/>
                        <wps:cNvSpPr/>
                        <wps:spPr>
                          <a:xfrm>
                            <a:off x="2189887" y="2286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2CF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22" name="Rectangle 24522"/>
                        <wps:cNvSpPr/>
                        <wps:spPr>
                          <a:xfrm>
                            <a:off x="558800" y="2438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156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23" name="Rectangle 24523"/>
                        <wps:cNvSpPr/>
                        <wps:spPr>
                          <a:xfrm>
                            <a:off x="7899400" y="2641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BF5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24" name="Shape 24524"/>
                        <wps:cNvSpPr/>
                        <wps:spPr>
                          <a:xfrm>
                            <a:off x="8318500" y="25949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25" name="Rectangle 24525"/>
                        <wps:cNvSpPr/>
                        <wps:spPr>
                          <a:xfrm>
                            <a:off x="63500" y="2590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993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57" name="Rectangle 370157"/>
                        <wps:cNvSpPr/>
                        <wps:spPr>
                          <a:xfrm>
                            <a:off x="914400" y="26035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BBE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58" name="Rectangle 370158"/>
                        <wps:cNvSpPr/>
                        <wps:spPr>
                          <a:xfrm>
                            <a:off x="1224991" y="2603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087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59" name="Rectangle 370159"/>
                        <wps:cNvSpPr/>
                        <wps:spPr>
                          <a:xfrm>
                            <a:off x="1587500" y="26035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199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61" name="Rectangle 370161"/>
                        <wps:cNvSpPr/>
                        <wps:spPr>
                          <a:xfrm>
                            <a:off x="1643990" y="2603500"/>
                            <a:ext cx="37606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ED4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0/2016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anc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60" name="Rectangle 370160"/>
                        <wps:cNvSpPr/>
                        <wps:spPr>
                          <a:xfrm>
                            <a:off x="4471518" y="2603500"/>
                            <a:ext cx="3753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F1E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19/20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28" name="Shape 24528"/>
                        <wps:cNvSpPr/>
                        <wps:spPr>
                          <a:xfrm>
                            <a:off x="0" y="279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29" name="Rectangle 24529"/>
                        <wps:cNvSpPr/>
                        <wps:spPr>
                          <a:xfrm>
                            <a:off x="7807554" y="2286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819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30" name="Rectangle 24530"/>
                        <wps:cNvSpPr/>
                        <wps:spPr>
                          <a:xfrm>
                            <a:off x="127000" y="285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B42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31" name="Rectangle 24531"/>
                        <wps:cNvSpPr/>
                        <wps:spPr>
                          <a:xfrm>
                            <a:off x="558800" y="285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543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32" name="Rectangle 24532"/>
                        <wps:cNvSpPr/>
                        <wps:spPr>
                          <a:xfrm>
                            <a:off x="1358900" y="285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F98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33" name="Rectangle 24533"/>
                        <wps:cNvSpPr/>
                        <wps:spPr>
                          <a:xfrm>
                            <a:off x="2156054" y="2857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9B4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34" name="Rectangle 24534"/>
                        <wps:cNvSpPr/>
                        <wps:spPr>
                          <a:xfrm>
                            <a:off x="558800" y="300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1B9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35" name="Rectangle 24535"/>
                        <wps:cNvSpPr/>
                        <wps:spPr>
                          <a:xfrm>
                            <a:off x="7899400" y="321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C0A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36" name="Shape 24536"/>
                        <wps:cNvSpPr/>
                        <wps:spPr>
                          <a:xfrm>
                            <a:off x="8318500" y="31664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37" name="Rectangle 24537"/>
                        <wps:cNvSpPr/>
                        <wps:spPr>
                          <a:xfrm>
                            <a:off x="63500" y="316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29E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62" name="Rectangle 370162"/>
                        <wps:cNvSpPr/>
                        <wps:spPr>
                          <a:xfrm>
                            <a:off x="914400" y="31750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863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63" name="Rectangle 370163"/>
                        <wps:cNvSpPr/>
                        <wps:spPr>
                          <a:xfrm>
                            <a:off x="1224991" y="317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A33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64" name="Rectangle 370164"/>
                        <wps:cNvSpPr/>
                        <wps:spPr>
                          <a:xfrm>
                            <a:off x="1587500" y="317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FC9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65" name="Rectangle 370165"/>
                        <wps:cNvSpPr/>
                        <wps:spPr>
                          <a:xfrm>
                            <a:off x="1700479" y="31750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F4B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9/201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40" name="Rectangle 24540"/>
                        <wps:cNvSpPr/>
                        <wps:spPr>
                          <a:xfrm>
                            <a:off x="1587501" y="33020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71D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41" name="Shape 24541"/>
                        <wps:cNvSpPr/>
                        <wps:spPr>
                          <a:xfrm>
                            <a:off x="0" y="342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42" name="Rectangle 24542"/>
                        <wps:cNvSpPr/>
                        <wps:spPr>
                          <a:xfrm>
                            <a:off x="7841387" y="285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A76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43" name="Rectangle 24543"/>
                        <wps:cNvSpPr/>
                        <wps:spPr>
                          <a:xfrm>
                            <a:off x="127000" y="347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907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44" name="Rectangle 24544"/>
                        <wps:cNvSpPr/>
                        <wps:spPr>
                          <a:xfrm>
                            <a:off x="558800" y="3479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0CB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45" name="Rectangle 24545"/>
                        <wps:cNvSpPr/>
                        <wps:spPr>
                          <a:xfrm>
                            <a:off x="1358900" y="3479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68F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46" name="Rectangle 24546"/>
                        <wps:cNvSpPr/>
                        <wps:spPr>
                          <a:xfrm>
                            <a:off x="558800" y="3632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EF1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48" name="Shape 24548"/>
                        <wps:cNvSpPr/>
                        <wps:spPr>
                          <a:xfrm>
                            <a:off x="8318500" y="37887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C33420" id="Group 370267" o:spid="_x0000_s10209" alt="&quot;&quot;" style="width:10in;height:298.3pt;mso-position-horizontal-relative:char;mso-position-vertical-relative:line" coordsize="91440,3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">
                <v:rect id="Rectangle 24472" o:spid="_x0000_s10210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" filled="f" stroked="f">
                  <v:textbox inset="0,0,0,0">
                    <w:txbxContent>
                      <w:p w14:paraId="3E69CA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473" o:spid="_x0000_s10211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" filled="f" stroked="f">
                  <v:textbox inset="0,0,0,0">
                    <w:txbxContent>
                      <w:p w14:paraId="515412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474" o:spid="_x0000_s10212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24475" o:spid="_x0000_s10213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" filled="f" stroked="f">
                  <v:textbox inset="0,0,0,0">
                    <w:txbxContent>
                      <w:p w14:paraId="1C4AB1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0124" o:spid="_x0000_s10214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" filled="f" stroked="f">
                  <v:textbox inset="0,0,0,0">
                    <w:txbxContent>
                      <w:p w14:paraId="33CAF1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70125" o:spid="_x0000_s10215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iWiyAAAAN8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" filled="f" stroked="f">
                  <v:textbox inset="0,0,0,0">
                    <w:txbxContent>
                      <w:p w14:paraId="15A467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0128" o:spid="_x0000_s10216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" filled="f" stroked="f">
                  <v:textbox inset="0,0,0,0">
                    <w:txbxContent>
                      <w:p w14:paraId="3DF3FE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0130" o:spid="_x0000_s10217" style="position:absolute;left:17004;top:1651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" filled="f" stroked="f">
                  <v:textbox inset="0,0,0,0">
                    <w:txbxContent>
                      <w:p w14:paraId="06FDDC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4478" o:spid="_x0000_s10218" style="position:absolute;left:15875;top:2921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" filled="f" stroked="f">
                  <v:textbox inset="0,0,0,0">
                    <w:txbxContent>
                      <w:p w14:paraId="10E408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479" o:spid="_x0000_s10219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4480" o:spid="_x0000_s10220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" filled="f" stroked="f">
                  <v:textbox inset="0,0,0,0">
                    <w:txbxContent>
                      <w:p w14:paraId="6ECA44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4481" o:spid="_x0000_s10221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" filled="f" stroked="f">
                  <v:textbox inset="0,0,0,0">
                    <w:txbxContent>
                      <w:p w14:paraId="217636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482" o:spid="_x0000_s10222" style="position:absolute;left:29772;top:46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" filled="f" stroked="f">
                  <v:textbox inset="0,0,0,0">
                    <w:txbxContent>
                      <w:p w14:paraId="2F4CF5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v:rect id="Rectangle 24483" o:spid="_x0000_s10223" style="position:absolute;left:13589;top:469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" filled="f" stroked="f">
                  <v:textbox inset="0,0,0,0">
                    <w:txbxContent>
                      <w:p w14:paraId="01BD44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4484" o:spid="_x0000_s10224" style="position:absolute;left:21560;top:469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" filled="f" stroked="f">
                  <v:textbox inset="0,0,0,0">
                    <w:txbxContent>
                      <w:p w14:paraId="4E4504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40,000</w:t>
                        </w:r>
                      </w:p>
                    </w:txbxContent>
                  </v:textbox>
                </v:rect>
                <v:rect id="Rectangle 24485" o:spid="_x0000_s10225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" filled="f" stroked="f">
                  <v:textbox inset="0,0,0,0">
                    <w:txbxContent>
                      <w:p w14:paraId="7F3CAA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486" o:spid="_x0000_s10226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" filled="f" stroked="f">
                  <v:textbox inset="0,0,0,0">
                    <w:txbxContent>
                      <w:p w14:paraId="37F6C3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487" o:spid="_x0000_s10227" style="position:absolute;left:83185;top:778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4488" o:spid="_x0000_s10228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" filled="f" stroked="f">
                  <v:textbox inset="0,0,0,0">
                    <w:txbxContent>
                      <w:p w14:paraId="24DA4F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0132" o:spid="_x0000_s10229" style="position:absolute;left:9144;top:787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" filled="f" stroked="f">
                  <v:textbox inset="0,0,0,0">
                    <w:txbxContent>
                      <w:p w14:paraId="4C43BE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70134" o:spid="_x0000_s10230" style="position:absolute;left:12249;top:7874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" filled="f" stroked="f">
                  <v:textbox inset="0,0,0,0">
                    <w:txbxContent>
                      <w:p w14:paraId="7863A5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0139" o:spid="_x0000_s10231" style="position:absolute;left:17004;top:7874;width:766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" filled="f" stroked="f">
                  <v:textbox inset="0,0,0,0">
                    <w:txbxContent>
                      <w:p w14:paraId="47AAED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0137" o:spid="_x0000_s10232" style="position:absolute;left:15875;top:787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" filled="f" stroked="f">
                  <v:textbox inset="0,0,0,0">
                    <w:txbxContent>
                      <w:p w14:paraId="7DA110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24491" o:spid="_x0000_s10233" style="position:absolute;left:15875;top:9144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" filled="f" stroked="f">
                  <v:textbox inset="0,0,0,0">
                    <w:txbxContent>
                      <w:p w14:paraId="23B2AC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492" o:spid="_x0000_s10234" style="position:absolute;top:1032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4493" o:spid="_x0000_s10235" style="position:absolute;left:1270;top:1092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" filled="f" stroked="f">
                  <v:textbox inset="0,0,0,0">
                    <w:txbxContent>
                      <w:p w14:paraId="56E5CF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4494" o:spid="_x0000_s10236" style="position:absolute;left:5588;top:1092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" filled="f" stroked="f">
                  <v:textbox inset="0,0,0,0">
                    <w:txbxContent>
                      <w:p w14:paraId="17AB71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495" o:spid="_x0000_s10237" style="position:absolute;left:13589;top:1092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" filled="f" stroked="f">
                  <v:textbox inset="0,0,0,0">
                    <w:txbxContent>
                      <w:p w14:paraId="7CD8D6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4496" o:spid="_x0000_s10238" style="position:absolute;left:21898;top:1092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" filled="f" stroked="f">
                  <v:textbox inset="0,0,0,0">
                    <w:txbxContent>
                      <w:p w14:paraId="323788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v:rect id="Rectangle 24497" o:spid="_x0000_s10239" style="position:absolute;left:5588;top:1244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" filled="f" stroked="f">
                  <v:textbox inset="0,0,0,0">
                    <w:txbxContent>
                      <w:p w14:paraId="4457D9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498" o:spid="_x0000_s10240" style="position:absolute;left:78994;top:1447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" filled="f" stroked="f">
                  <v:textbox inset="0,0,0,0">
                    <w:txbxContent>
                      <w:p w14:paraId="0CEFEF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499" o:spid="_x0000_s10241" style="position:absolute;left:83185;top:1401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4500" o:spid="_x0000_s10242" style="position:absolute;left:635;top:1397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" filled="f" stroked="f">
                  <v:textbox inset="0,0,0,0">
                    <w:txbxContent>
                      <w:p w14:paraId="45DB55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0142" o:spid="_x0000_s10243" style="position:absolute;left:9144;top:1409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" filled="f" stroked="f">
                  <v:textbox inset="0,0,0,0">
                    <w:txbxContent>
                      <w:p w14:paraId="0D025B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70144" o:spid="_x0000_s10244" style="position:absolute;left:12249;top:14097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" filled="f" stroked="f">
                  <v:textbox inset="0,0,0,0">
                    <w:txbxContent>
                      <w:p w14:paraId="6AA05D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0146" o:spid="_x0000_s10245" style="position:absolute;left:15875;top:14097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" filled="f" stroked="f">
                  <v:textbox inset="0,0,0,0">
                    <w:txbxContent>
                      <w:p w14:paraId="0B103C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70148" o:spid="_x0000_s10246" style="position:absolute;left:16439;top:14097;width:353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" filled="f" stroked="f">
                  <v:textbox inset="0,0,0,0">
                    <w:txbxContent>
                      <w:p w14:paraId="35517A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/2017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Jane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eyer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b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anced.</w:t>
                        </w:r>
                      </w:p>
                    </w:txbxContent>
                  </v:textbox>
                </v:rect>
                <v:shape id="Shape 24503" o:spid="_x0000_s10247" style="position:absolute;top:1604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4504" o:spid="_x0000_s10248" style="position:absolute;left:78075;top:10922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akJxgAAAN4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9AfDaADvO+EKyNkLAAD//wMAUEsBAi0AFAAGAAgAAAAhANvh9svuAAAAhQEAABMAAAAAAAAA&#10;AAAAAAAAAAAAAFtDb250ZW50X1R5cGVzXS54bWxQSwECLQAUAAYACAAAACEAWvQsW78AAAAVAQAA&#10;CwAAAAAAAAAAAAAAAAAfAQAAX3JlbHMvLnJlbHNQSwECLQAUAAYACAAAACEA162pCcYAAADeAAAA&#10;DwAAAAAAAAAAAAAAAAAHAgAAZHJzL2Rvd25yZXYueG1sUEsFBgAAAAADAAMAtwAAAPoCAAAAAA==&#10;" filled="f" stroked="f">
                  <v:textbox inset="0,0,0,0">
                    <w:txbxContent>
                      <w:p w14:paraId="5F63BC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40,000</w:t>
                        </w:r>
                      </w:p>
                    </w:txbxContent>
                  </v:textbox>
                </v:rect>
                <v:rect id="Rectangle 24505" o:spid="_x0000_s10249" style="position:absolute;left:1270;top:1663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QySxgAAAN4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Bp/DaAivO+EKyPkTAAD//wMAUEsBAi0AFAAGAAgAAAAhANvh9svuAAAAhQEAABMAAAAAAAAA&#10;AAAAAAAAAAAAAFtDb250ZW50X1R5cGVzXS54bWxQSwECLQAUAAYACAAAACEAWvQsW78AAAAVAQAA&#10;CwAAAAAAAAAAAAAAAAAfAQAAX3JlbHMvLnJlbHNQSwECLQAUAAYACAAAACEAuOEMksYAAADeAAAA&#10;DwAAAAAAAAAAAAAAAAAHAgAAZHJzL2Rvd25yZXYueG1sUEsFBgAAAAADAAMAtwAAAPoCAAAAAA==&#10;" filled="f" stroked="f">
                  <v:textbox inset="0,0,0,0">
                    <w:txbxContent>
                      <w:p w14:paraId="221D6F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4506" o:spid="_x0000_s10250" style="position:absolute;left:5588;top:1663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5LlyAAAAN4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" filled="f" stroked="f">
                  <v:textbox inset="0,0,0,0">
                    <w:txbxContent>
                      <w:p w14:paraId="4CBAB5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507" o:spid="_x0000_s10251" style="position:absolute;left:13589;top:1663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" filled="f" stroked="f">
                  <v:textbox inset="0,0,0,0">
                    <w:txbxContent>
                      <w:p w14:paraId="039672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4508" o:spid="_x0000_s10252" style="position:absolute;left:21560;top:1663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" filled="f" stroked="f">
                  <v:textbox inset="0,0,0,0">
                    <w:txbxContent>
                      <w:p w14:paraId="7BF0FC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40,000</w:t>
                        </w:r>
                      </w:p>
                    </w:txbxContent>
                  </v:textbox>
                </v:rect>
                <v:rect id="Rectangle 24509" o:spid="_x0000_s10253" style="position:absolute;left:5588;top:1816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" filled="f" stroked="f">
                  <v:textbox inset="0,0,0,0">
                    <w:txbxContent>
                      <w:p w14:paraId="58FE66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510" o:spid="_x0000_s10254" style="position:absolute;left:78994;top:2019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" filled="f" stroked="f">
                  <v:textbox inset="0,0,0,0">
                    <w:txbxContent>
                      <w:p w14:paraId="36E09E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511" o:spid="_x0000_s10255" style="position:absolute;left:83185;top:1972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24512" o:spid="_x0000_s10256" style="position:absolute;left:635;top:1968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" filled="f" stroked="f">
                  <v:textbox inset="0,0,0,0">
                    <w:txbxContent>
                      <w:p w14:paraId="37B798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0150" o:spid="_x0000_s10257" style="position:absolute;left:9144;top:1981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" filled="f" stroked="f">
                  <v:textbox inset="0,0,0,0">
                    <w:txbxContent>
                      <w:p w14:paraId="692901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70151" o:spid="_x0000_s10258" style="position:absolute;left:12249;top:19812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" filled="f" stroked="f">
                  <v:textbox inset="0,0,0,0">
                    <w:txbxContent>
                      <w:p w14:paraId="5222F3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0155" o:spid="_x0000_s10259" style="position:absolute;left:15875;top:1981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" filled="f" stroked="f">
                  <v:textbox inset="0,0,0,0">
                    <w:txbxContent>
                      <w:p w14:paraId="26A7AE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0156" o:spid="_x0000_s10260" style="position:absolute;left:17004;top:19812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sioyAAAAN8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" filled="f" stroked="f">
                  <v:textbox inset="0,0,0,0">
                    <w:txbxContent>
                      <w:p w14:paraId="7D94E8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4515" o:spid="_x0000_s10261" style="position:absolute;left:15875;top:21082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" filled="f" stroked="f">
                  <v:textbox inset="0,0,0,0">
                    <w:txbxContent>
                      <w:p w14:paraId="1B0386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4516" o:spid="_x0000_s10262" style="position:absolute;top:2226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4517" o:spid="_x0000_s10263" style="position:absolute;left:78413;top:1663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" filled="f" stroked="f">
                  <v:textbox inset="0,0,0,0">
                    <w:txbxContent>
                      <w:p w14:paraId="650994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v:rect id="Rectangle 24518" o:spid="_x0000_s10264" style="position:absolute;left:1270;top:2286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" filled="f" stroked="f">
                  <v:textbox inset="0,0,0,0">
                    <w:txbxContent>
                      <w:p w14:paraId="47B968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4519" o:spid="_x0000_s10265" style="position:absolute;left:5588;top:2286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" filled="f" stroked="f">
                  <v:textbox inset="0,0,0,0">
                    <w:txbxContent>
                      <w:p w14:paraId="102540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520" o:spid="_x0000_s10266" style="position:absolute;left:13589;top:22860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" filled="f" stroked="f">
                  <v:textbox inset="0,0,0,0">
                    <w:txbxContent>
                      <w:p w14:paraId="0DEB11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4521" o:spid="_x0000_s10267" style="position:absolute;left:21898;top:2286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" filled="f" stroked="f">
                  <v:textbox inset="0,0,0,0">
                    <w:txbxContent>
                      <w:p w14:paraId="60C2CF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v:rect id="Rectangle 24522" o:spid="_x0000_s10268" style="position:absolute;left:5588;top:2438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iGxwAAAN4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RvoySB251wBeT8DwAA//8DAFBLAQItABQABgAIAAAAIQDb4fbL7gAAAIUBAAATAAAAAAAA&#10;AAAAAAAAAAAAAABbQ29udGVudF9UeXBlc10ueG1sUEsBAi0AFAAGAAgAAAAhAFr0LFu/AAAAFQEA&#10;AAsAAAAAAAAAAAAAAAAAHwEAAF9yZWxzLy5yZWxzUEsBAi0AFAAGAAgAAAAhAHy9yIbHAAAA3gAA&#10;AA8AAAAAAAAAAAAAAAAABwIAAGRycy9kb3ducmV2LnhtbFBLBQYAAAAAAwADALcAAAD7AgAAAAA=&#10;" filled="f" stroked="f">
                  <v:textbox inset="0,0,0,0">
                    <w:txbxContent>
                      <w:p w14:paraId="7AB156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523" o:spid="_x0000_s10269" style="position:absolute;left:78994;top:2641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" filled="f" stroked="f">
                  <v:textbox inset="0,0,0,0">
                    <w:txbxContent>
                      <w:p w14:paraId="67ABF5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524" o:spid="_x0000_s10270" style="position:absolute;left:83185;top:25949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24525" o:spid="_x0000_s10271" style="position:absolute;left:635;top:2590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" filled="f" stroked="f">
                  <v:textbox inset="0,0,0,0">
                    <w:txbxContent>
                      <w:p w14:paraId="246993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0157" o:spid="_x0000_s10272" style="position:absolute;left:9144;top:26035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" filled="f" stroked="f">
                  <v:textbox inset="0,0,0,0">
                    <w:txbxContent>
                      <w:p w14:paraId="574BBE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70158" o:spid="_x0000_s10273" style="position:absolute;left:12249;top:26035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" filled="f" stroked="f">
                  <v:textbox inset="0,0,0,0">
                    <w:txbxContent>
                      <w:p w14:paraId="22C087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0159" o:spid="_x0000_s10274" style="position:absolute;left:15875;top:26035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" filled="f" stroked="f">
                  <v:textbox inset="0,0,0,0">
                    <w:txbxContent>
                      <w:p w14:paraId="23F199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70161" o:spid="_x0000_s10275" style="position:absolute;left:16439;top:26035;width:376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" filled="f" stroked="f">
                  <v:textbox inset="0,0,0,0">
                    <w:txbxContent>
                      <w:p w14:paraId="6A6ED4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0/2016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Jane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eyer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b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anc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0160" o:spid="_x0000_s10276" style="position:absolute;left:44715;top:26035;width:37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" filled="f" stroked="f">
                  <v:textbox inset="0,0,0,0">
                    <w:txbxContent>
                      <w:p w14:paraId="1BFF1E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19/20.</w:t>
                        </w:r>
                      </w:p>
                    </w:txbxContent>
                  </v:textbox>
                </v:rect>
                <v:shape id="Shape 24528" o:spid="_x0000_s10277" style="position:absolute;top:279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24529" o:spid="_x0000_s10278" style="position:absolute;left:78075;top:2286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" filled="f" stroked="f">
                  <v:textbox inset="0,0,0,0">
                    <w:txbxContent>
                      <w:p w14:paraId="78B819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40,000</w:t>
                        </w:r>
                      </w:p>
                    </w:txbxContent>
                  </v:textbox>
                </v:rect>
                <v:rect id="Rectangle 24530" o:spid="_x0000_s10279" style="position:absolute;left:1270;top:285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" filled="f" stroked="f">
                  <v:textbox inset="0,0,0,0">
                    <w:txbxContent>
                      <w:p w14:paraId="4A6B42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4531" o:spid="_x0000_s10280" style="position:absolute;left:5588;top:285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" filled="f" stroked="f">
                  <v:textbox inset="0,0,0,0">
                    <w:txbxContent>
                      <w:p w14:paraId="4DF543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532" o:spid="_x0000_s10281" style="position:absolute;left:13589;top:285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" filled="f" stroked="f">
                  <v:textbox inset="0,0,0,0">
                    <w:txbxContent>
                      <w:p w14:paraId="41BF98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4533" o:spid="_x0000_s10282" style="position:absolute;left:21560;top:2857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" filled="f" stroked="f">
                  <v:textbox inset="0,0,0,0">
                    <w:txbxContent>
                      <w:p w14:paraId="7B39B4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40,000</w:t>
                        </w:r>
                      </w:p>
                    </w:txbxContent>
                  </v:textbox>
                </v:rect>
                <v:rect id="Rectangle 24534" o:spid="_x0000_s10283" style="position:absolute;left:5588;top:300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" filled="f" stroked="f">
                  <v:textbox inset="0,0,0,0">
                    <w:txbxContent>
                      <w:p w14:paraId="2921B9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535" o:spid="_x0000_s10284" style="position:absolute;left:78994;top:321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" filled="f" stroked="f">
                  <v:textbox inset="0,0,0,0">
                    <w:txbxContent>
                      <w:p w14:paraId="209C0A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536" o:spid="_x0000_s10285" style="position:absolute;left:83185;top:31664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4537" o:spid="_x0000_s10286" style="position:absolute;left:635;top:316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3D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u5HvzeAvzvhCsjpAwAA//8DAFBLAQItABQABgAIAAAAIQDb4fbL7gAAAIUBAAATAAAAAAAA&#10;AAAAAAAAAAAAAABbQ29udGVudF9UeXBlc10ueG1sUEsBAi0AFAAGAAgAAAAhAFr0LFu/AAAAFQEA&#10;AAsAAAAAAAAAAAAAAAAAHwEAAF9yZWxzLy5yZWxzUEsBAi0AFAAGAAgAAAAhAOkT/cPHAAAA3gAA&#10;AA8AAAAAAAAAAAAAAAAABwIAAGRycy9kb3ducmV2LnhtbFBLBQYAAAAAAwADALcAAAD7AgAAAAA=&#10;" filled="f" stroked="f">
                  <v:textbox inset="0,0,0,0">
                    <w:txbxContent>
                      <w:p w14:paraId="31429E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0162" o:spid="_x0000_s10287" style="position:absolute;left:9144;top:3175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" filled="f" stroked="f">
                  <v:textbox inset="0,0,0,0">
                    <w:txbxContent>
                      <w:p w14:paraId="45A863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70163" o:spid="_x0000_s10288" style="position:absolute;left:12249;top:31750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" filled="f" stroked="f">
                  <v:textbox inset="0,0,0,0">
                    <w:txbxContent>
                      <w:p w14:paraId="1C8A33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0164" o:spid="_x0000_s10289" style="position:absolute;left:15875;top:317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" filled="f" stroked="f">
                  <v:textbox inset="0,0,0,0">
                    <w:txbxContent>
                      <w:p w14:paraId="722FC9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0165" o:spid="_x0000_s10290" style="position:absolute;left:17004;top:31750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JxiyAAAAN8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" filled="f" stroked="f">
                  <v:textbox inset="0,0,0,0">
                    <w:txbxContent>
                      <w:p w14:paraId="497F4B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9/201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4540" o:spid="_x0000_s10291" style="position:absolute;left:15875;top:33020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" filled="f" stroked="f">
                  <v:textbox inset="0,0,0,0">
                    <w:txbxContent>
                      <w:p w14:paraId="2D671D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4541" o:spid="_x0000_s10292" style="position:absolute;top:342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4542" o:spid="_x0000_s10293" style="position:absolute;left:78413;top:285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" filled="f" stroked="f">
                  <v:textbox inset="0,0,0,0">
                    <w:txbxContent>
                      <w:p w14:paraId="419A76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v:rect id="Rectangle 24543" o:spid="_x0000_s10294" style="position:absolute;left:1270;top:347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" filled="f" stroked="f">
                  <v:textbox inset="0,0,0,0">
                    <w:txbxContent>
                      <w:p w14:paraId="0FF907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4544" o:spid="_x0000_s10295" style="position:absolute;left:5588;top:3479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" filled="f" stroked="f">
                  <v:textbox inset="0,0,0,0">
                    <w:txbxContent>
                      <w:p w14:paraId="78F0CB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545" o:spid="_x0000_s10296" style="position:absolute;left:13589;top:3479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" filled="f" stroked="f">
                  <v:textbox inset="0,0,0,0">
                    <w:txbxContent>
                      <w:p w14:paraId="50768F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4546" o:spid="_x0000_s10297" style="position:absolute;left:5588;top:3632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" filled="f" stroked="f">
                  <v:textbox inset="0,0,0,0">
                    <w:txbxContent>
                      <w:p w14:paraId="6ABEF1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4548" o:spid="_x0000_s10298" style="position:absolute;left:83185;top:37887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671E5C0D" w14:textId="77777777" w:rsidR="009B18B7" w:rsidRDefault="0066534D">
      <w:pPr>
        <w:ind w:left="2405" w:right="224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0/29/2015 DLA-Admin:  Not ready to ad within 6 months.  CON funds moved from FFY 18/19 to 19/20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8/19-23/24 to 2020/21-25/26.  This does not impact funds in the current FTIP cycle.</w:t>
      </w:r>
    </w:p>
    <w:p w14:paraId="12BE4993" w14:textId="77777777" w:rsidR="009B18B7" w:rsidRDefault="0066534D">
      <w:pPr>
        <w:spacing w:after="1044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61D2FD6" wp14:editId="1255C7E8">
                <wp:extent cx="9144002" cy="1193800"/>
                <wp:effectExtent l="0" t="0" r="0" b="0"/>
                <wp:docPr id="370268" name="Group 3702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193800"/>
                          <a:chOff x="0" y="0"/>
                          <a:chExt cx="9144002" cy="1193800"/>
                        </a:xfrm>
                      </wpg:grpSpPr>
                      <wps:wsp>
                        <wps:cNvPr id="24554" name="Shape 24554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55" name="Rectangle 24555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4CA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56" name="Rectangle 24556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283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57" name="Rectangle 24557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648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58" name="Rectangle 24558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C12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59" name="Rectangle 24559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270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60" name="Rectangle 24560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FE0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61" name="Shape 24561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62" name="Rectangle 24562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4B2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70" name="Rectangle 370170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0DC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71" name="Rectangle 370171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E72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72" name="Rectangle 370172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578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73" name="Rectangle 370173"/>
                        <wps:cNvSpPr/>
                        <wps:spPr>
                          <a:xfrm>
                            <a:off x="1643990" y="376882"/>
                            <a:ext cx="353548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B01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6"/>
                                </w:rPr>
                                <w:t>/16/2015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 </w:t>
                              </w:r>
                              <w:r>
                                <w:rPr>
                                  <w:w w:val="106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18/19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65" name="Shape 24565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66" name="Rectangle 24566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B89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67" name="Rectangle 24567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7CB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68" name="Rectangle 24568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010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69" name="Rectangle 24569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64E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70" name="Rectangle 24570"/>
                        <wps:cNvSpPr/>
                        <wps:spPr>
                          <a:xfrm>
                            <a:off x="2156054" y="6308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4B4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71" name="Rectangle 24571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FE6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72" name="Rectangle 24572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E72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73" name="Shape 24573"/>
                        <wps:cNvSpPr/>
                        <wps:spPr>
                          <a:xfrm>
                            <a:off x="8318500" y="9397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74" name="Rectangle 24574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3DF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74" name="Rectangle 370174"/>
                        <wps:cNvSpPr/>
                        <wps:spPr>
                          <a:xfrm>
                            <a:off x="914400" y="948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7D1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75" name="Rectangle 370175"/>
                        <wps:cNvSpPr/>
                        <wps:spPr>
                          <a:xfrm>
                            <a:off x="1224991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907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76" name="Rectangle 370176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595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77" name="Rectangle 370177"/>
                        <wps:cNvSpPr/>
                        <wps:spPr>
                          <a:xfrm>
                            <a:off x="1700479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44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4/201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7/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77" name="Rectangle 24577"/>
                        <wps:cNvSpPr/>
                        <wps:spPr>
                          <a:xfrm>
                            <a:off x="1587501" y="1075382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D3F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78" name="Shape 24578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79" name="Rectangle 24579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AF6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1D2FD6" id="Group 370268" o:spid="_x0000_s10299" alt="&quot;&quot;" style="width:10in;height:94pt;mso-position-horizontal-relative:char;mso-position-vertical-relative:line" coordsize="91440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">
                <v:shape id="Shape 24554" o:spid="_x0000_s10300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4555" o:spid="_x0000_s10301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" filled="f" stroked="f">
                  <v:textbox inset="0,0,0,0">
                    <w:txbxContent>
                      <w:p w14:paraId="7964CA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4556" o:spid="_x0000_s10302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" filled="f" stroked="f">
                  <v:textbox inset="0,0,0,0">
                    <w:txbxContent>
                      <w:p w14:paraId="44A283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557" o:spid="_x0000_s10303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" filled="f" stroked="f">
                  <v:textbox inset="0,0,0,0">
                    <w:txbxContent>
                      <w:p w14:paraId="62A648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4558" o:spid="_x0000_s10304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" filled="f" stroked="f">
                  <v:textbox inset="0,0,0,0">
                    <w:txbxContent>
                      <w:p w14:paraId="618C12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v:rect id="Rectangle 24559" o:spid="_x0000_s1030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" filled="f" stroked="f">
                  <v:textbox inset="0,0,0,0">
                    <w:txbxContent>
                      <w:p w14:paraId="328270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560" o:spid="_x0000_s10306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" filled="f" stroked="f">
                  <v:textbox inset="0,0,0,0">
                    <w:txbxContent>
                      <w:p w14:paraId="24CFE0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561" o:spid="_x0000_s10307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24562" o:spid="_x0000_s10308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" filled="f" stroked="f">
                  <v:textbox inset="0,0,0,0">
                    <w:txbxContent>
                      <w:p w14:paraId="1014B2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0170" o:spid="_x0000_s10309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" filled="f" stroked="f">
                  <v:textbox inset="0,0,0,0">
                    <w:txbxContent>
                      <w:p w14:paraId="4080DC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70171" o:spid="_x0000_s10310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" filled="f" stroked="f">
                  <v:textbox inset="0,0,0,0">
                    <w:txbxContent>
                      <w:p w14:paraId="318E72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0172" o:spid="_x0000_s10311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" filled="f" stroked="f">
                  <v:textbox inset="0,0,0,0">
                    <w:txbxContent>
                      <w:p w14:paraId="19E578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70173" o:spid="_x0000_s10312" style="position:absolute;left:16439;top:3768;width:353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" filled="f" stroked="f">
                  <v:textbox inset="0,0,0,0">
                    <w:txbxContent>
                      <w:p w14:paraId="3C7B01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6"/>
                          </w:rPr>
                          <w:t>/16/2015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Janet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Meyer: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 </w:t>
                        </w:r>
                        <w:r>
                          <w:rPr>
                            <w:w w:val="106"/>
                          </w:rPr>
                          <w:t>Moved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funding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to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18/19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per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survey.</w:t>
                        </w:r>
                      </w:p>
                    </w:txbxContent>
                  </v:textbox>
                </v:rect>
                <v:shape id="Shape 24565" o:spid="_x0000_s10313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4566" o:spid="_x0000_s10314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" filled="f" stroked="f">
                  <v:textbox inset="0,0,0,0">
                    <w:txbxContent>
                      <w:p w14:paraId="724B89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40,000</w:t>
                        </w:r>
                      </w:p>
                    </w:txbxContent>
                  </v:textbox>
                </v:rect>
                <v:rect id="Rectangle 24567" o:spid="_x0000_s10315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NLe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" filled="f" stroked="f">
                  <v:textbox inset="0,0,0,0">
                    <w:txbxContent>
                      <w:p w14:paraId="6207CB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4568" o:spid="_x0000_s10316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" filled="f" stroked="f">
                  <v:textbox inset="0,0,0,0">
                    <w:txbxContent>
                      <w:p w14:paraId="154010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569" o:spid="_x0000_s10317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+M3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SeTBP4vxOugJz/AQAA//8DAFBLAQItABQABgAIAAAAIQDb4fbL7gAAAIUBAAATAAAAAAAA&#10;AAAAAAAAAAAAAABbQ29udGVudF9UeXBlc10ueG1sUEsBAi0AFAAGAAgAAAAhAFr0LFu/AAAAFQEA&#10;AAsAAAAAAAAAAAAAAAAAHwEAAF9yZWxzLy5yZWxzUEsBAi0AFAAGAAgAAAAhAORz4zfHAAAA3gAA&#10;AA8AAAAAAAAAAAAAAAAABwIAAGRycy9kb3ducmV2LnhtbFBLBQYAAAAAAwADALcAAAD7AgAAAAA=&#10;" filled="f" stroked="f">
                  <v:textbox inset="0,0,0,0">
                    <w:txbxContent>
                      <w:p w14:paraId="4C164E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4570" o:spid="_x0000_s10318" style="position:absolute;left:21560;top:630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" filled="f" stroked="f">
                  <v:textbox inset="0,0,0,0">
                    <w:txbxContent>
                      <w:p w14:paraId="3724B4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40,000</w:t>
                        </w:r>
                      </w:p>
                    </w:txbxContent>
                  </v:textbox>
                </v:rect>
                <v:rect id="Rectangle 24571" o:spid="_x0000_s10319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" filled="f" stroked="f">
                  <v:textbox inset="0,0,0,0">
                    <w:txbxContent>
                      <w:p w14:paraId="527FE6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572" o:spid="_x0000_s10320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" filled="f" stroked="f">
                  <v:textbox inset="0,0,0,0">
                    <w:txbxContent>
                      <w:p w14:paraId="1BBE72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573" o:spid="_x0000_s10321" style="position:absolute;left:83185;top:9397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24574" o:spid="_x0000_s10322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" filled="f" stroked="f">
                  <v:textbox inset="0,0,0,0">
                    <w:txbxContent>
                      <w:p w14:paraId="0693DF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0174" o:spid="_x0000_s10323" style="position:absolute;left:9144;top:948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" filled="f" stroked="f">
                  <v:textbox inset="0,0,0,0">
                    <w:txbxContent>
                      <w:p w14:paraId="5267D1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70175" o:spid="_x0000_s10324" style="position:absolute;left:12249;top:9483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" filled="f" stroked="f">
                  <v:textbox inset="0,0,0,0">
                    <w:txbxContent>
                      <w:p w14:paraId="2C0907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0176" o:spid="_x0000_s10325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" filled="f" stroked="f">
                  <v:textbox inset="0,0,0,0">
                    <w:txbxContent>
                      <w:p w14:paraId="4D7595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70177" o:spid="_x0000_s10326" style="position:absolute;left:17004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" filled="f" stroked="f">
                  <v:textbox inset="0,0,0,0">
                    <w:txbxContent>
                      <w:p w14:paraId="3F9644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4/201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7/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4577" o:spid="_x0000_s10327" style="position:absolute;left:15875;top:1075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UQD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" filled="f" stroked="f">
                  <v:textbox inset="0,0,0,0">
                    <w:txbxContent>
                      <w:p w14:paraId="4DCD3F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578" o:spid="_x0000_s10328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24579" o:spid="_x0000_s10329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Xq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F48hrD351wBeTiFwAA//8DAFBLAQItABQABgAIAAAAIQDb4fbL7gAAAIUBAAATAAAAAAAA&#10;AAAAAAAAAAAAAABbQ29udGVudF9UeXBlc10ueG1sUEsBAi0AFAAGAAgAAAAhAFr0LFu/AAAAFQEA&#10;AAsAAAAAAAAAAAAAAAAAHwEAAF9yZWxzLy5yZWxzUEsBAi0AFAAGAAgAAAAhAGGqderHAAAA3gAA&#10;AA8AAAAAAAAAAAAAAAAABwIAAGRycy9kb3ducmV2LnhtbFBLBQYAAAAAAwADALcAAAD7AgAAAAA=&#10;" filled="f" stroked="f">
                  <v:textbox inset="0,0,0,0">
                    <w:txbxContent>
                      <w:p w14:paraId="6DFAF6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91940A1" w14:textId="77777777" w:rsidR="009B18B7" w:rsidRDefault="0066534D">
      <w:pPr>
        <w:spacing w:after="3" w:line="265" w:lineRule="auto"/>
        <w:ind w:left="10" w:right="3801"/>
        <w:jc w:val="right"/>
      </w:pPr>
      <w:r>
        <w:rPr>
          <w:sz w:val="20"/>
        </w:rPr>
        <w:lastRenderedPageBreak/>
        <w:t xml:space="preserve">Det2 FL4 </w:t>
      </w:r>
      <w:proofErr w:type="spellStart"/>
      <w:r>
        <w:rPr>
          <w:sz w:val="20"/>
        </w:rPr>
        <w:t>SmlTxt</w:t>
      </w:r>
      <w:proofErr w:type="spellEnd"/>
      <w:r>
        <w:rPr>
          <w:sz w:val="20"/>
        </w:rPr>
        <w:t xml:space="preserve"> </w:t>
      </w:r>
    </w:p>
    <w:p w14:paraId="48D12B1E" w14:textId="77777777" w:rsidR="009B18B7" w:rsidRDefault="009B18B7">
      <w:pPr>
        <w:sectPr w:rsidR="009B18B7">
          <w:headerReference w:type="even" r:id="rId212"/>
          <w:headerReference w:type="default" r:id="rId213"/>
          <w:footerReference w:type="even" r:id="rId214"/>
          <w:footerReference w:type="default" r:id="rId215"/>
          <w:headerReference w:type="first" r:id="rId216"/>
          <w:footerReference w:type="first" r:id="rId217"/>
          <w:pgSz w:w="15840" w:h="12240" w:orient="landscape"/>
          <w:pgMar w:top="734" w:right="360" w:bottom="318" w:left="500" w:header="356" w:footer="318" w:gutter="0"/>
          <w:cols w:space="720"/>
          <w:titlePg/>
        </w:sectPr>
      </w:pPr>
    </w:p>
    <w:p w14:paraId="1B6FF471" w14:textId="77777777" w:rsidR="009B18B7" w:rsidRDefault="0066534D">
      <w:pPr>
        <w:ind w:left="790"/>
      </w:pPr>
      <w:r>
        <w:lastRenderedPageBreak/>
        <w:t>Local Match</w:t>
      </w:r>
    </w:p>
    <w:p w14:paraId="31016506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2D8DF14" wp14:editId="66A1211D">
                <wp:extent cx="774700" cy="12700"/>
                <wp:effectExtent l="0" t="0" r="0" b="0"/>
                <wp:docPr id="370803" name="Group 3708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24669" name="Shape 24669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42DAF" id="Group 370803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">
                <v:shape id="Shape 24669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1D8D6615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11/14/2013 DLA-</w:t>
      </w:r>
      <w:r>
        <w:t>Admin:  Not ready to ad within 6 months.  CON funds moved from FFY 16/17 to 17/18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roed out due to</w:t>
      </w:r>
      <w:r>
        <w:t xml:space="preserve"> FTIP cycle migration:  2016/17-21/22 to 2018/19-23/24.  This does not impact funds in the current FTIP cycle.</w:t>
      </w:r>
    </w:p>
    <w:p w14:paraId="5491F15E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EA326A7" wp14:editId="4E804B3F">
                <wp:extent cx="9144002" cy="368300"/>
                <wp:effectExtent l="0" t="0" r="0" b="0"/>
                <wp:docPr id="370806" name="Group 3708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0"/>
                          <a:chOff x="0" y="0"/>
                          <a:chExt cx="9144002" cy="368300"/>
                        </a:xfrm>
                      </wpg:grpSpPr>
                      <wps:wsp>
                        <wps:cNvPr id="24675" name="Shape 24675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76" name="Rectangle 24676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CC8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77" name="Rectangle 24677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615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78" name="Rectangle 24678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144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79" name="Rectangle 24679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72E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81" name="Shape 24681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A326A7" id="Group 370806" o:spid="_x0000_s10330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">
                <v:shape id="Shape 24675" o:spid="_x0000_s10331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4676" o:spid="_x0000_s10332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" filled="f" stroked="f">
                  <v:textbox inset="0,0,0,0">
                    <w:txbxContent>
                      <w:p w14:paraId="692CC8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4677" o:spid="_x0000_s10333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CV/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" filled="f" stroked="f">
                  <v:textbox inset="0,0,0,0">
                    <w:txbxContent>
                      <w:p w14:paraId="19D615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678" o:spid="_x0000_s10334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" filled="f" stroked="f">
                  <v:textbox inset="0,0,0,0">
                    <w:txbxContent>
                      <w:p w14:paraId="17D144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4679" o:spid="_x0000_s1033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xSW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ePJdBbD351wBWR2BwAA//8DAFBLAQItABQABgAIAAAAIQDb4fbL7gAAAIUBAAATAAAAAAAA&#10;AAAAAAAAAAAAAABbQ29udGVudF9UeXBlc10ueG1sUEsBAi0AFAAGAAgAAAAhAFr0LFu/AAAAFQEA&#10;AAsAAAAAAAAAAAAAAAAAHwEAAF9yZWxzLy5yZWxzUEsBAi0AFAAGAAgAAAAhALqPFJbHAAAA3gAA&#10;AA8AAAAAAAAAAAAAAAAABwIAAGRycy9kb3ducmV2LnhtbFBLBQYAAAAAAwADALcAAAD7AgAAAAA=&#10;" filled="f" stroked="f">
                  <v:textbox inset="0,0,0,0">
                    <w:txbxContent>
                      <w:p w14:paraId="5D272E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4681" o:spid="_x0000_s10336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7DE596C2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1/14/2013 DLA-Admin:  Not ready to ad within 6 months.  CON funds moved from FFY 15/16 to 16/17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6/17-21/22 to 2018/19-23/24.  This does not impact funds in the current FTIP cycle.</w:t>
      </w:r>
    </w:p>
    <w:p w14:paraId="6BD59B17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493E897" wp14:editId="2AD39770">
                <wp:extent cx="9144002" cy="1244600"/>
                <wp:effectExtent l="0" t="0" r="0" b="0"/>
                <wp:docPr id="370809" name="Group 3708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244600"/>
                          <a:chOff x="0" y="0"/>
                          <a:chExt cx="9144002" cy="1244600"/>
                        </a:xfrm>
                      </wpg:grpSpPr>
                      <wps:wsp>
                        <wps:cNvPr id="24687" name="Shape 2468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88" name="Rectangle 24688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FF1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89" name="Rectangle 24689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0DB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90" name="Rectangle 24690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90C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91" name="Rectangle 24691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783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92" name="Rectangle 24692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7F8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93" name="Rectangle 24693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CC3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94" name="Shape 24694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95" name="Rectangle 24695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5CF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243" name="Rectangle 370243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002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242" name="Rectangle 370242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1BF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244" name="Rectangle 370244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D4E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245" name="Rectangle 370245"/>
                        <wps:cNvSpPr/>
                        <wps:spPr>
                          <a:xfrm>
                            <a:off x="1643990" y="376882"/>
                            <a:ext cx="79322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F04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6/2013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5/16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246" name="Rectangle 370246"/>
                        <wps:cNvSpPr/>
                        <wps:spPr>
                          <a:xfrm>
                            <a:off x="1587501" y="503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E14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247" name="Rectangle 370247"/>
                        <wps:cNvSpPr/>
                        <wps:spPr>
                          <a:xfrm>
                            <a:off x="1813460" y="503882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371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99" name="Shape 24699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00" name="Rectangle 24700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56B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01" name="Rectangle 24701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518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0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02" name="Rectangle 24702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26F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03" name="Rectangle 24703"/>
                        <wps:cNvSpPr/>
                        <wps:spPr>
                          <a:xfrm>
                            <a:off x="8628786" y="6816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64A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04" name="Rectangle 24704"/>
                        <wps:cNvSpPr/>
                        <wps:spPr>
                          <a:xfrm>
                            <a:off x="1358900" y="6816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86D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05" name="Rectangle 24705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A2D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06" name="Rectangle 24706"/>
                        <wps:cNvSpPr/>
                        <wps:spPr>
                          <a:xfrm>
                            <a:off x="7899400" y="10372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455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07" name="Shape 24707"/>
                        <wps:cNvSpPr/>
                        <wps:spPr>
                          <a:xfrm>
                            <a:off x="8318500" y="9905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08" name="Rectangle 24708"/>
                        <wps:cNvSpPr/>
                        <wps:spPr>
                          <a:xfrm>
                            <a:off x="8628786" y="10499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E7A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09" name="Rectangle 24709"/>
                        <wps:cNvSpPr/>
                        <wps:spPr>
                          <a:xfrm>
                            <a:off x="63500" y="9864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28D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248" name="Rectangle 370248"/>
                        <wps:cNvSpPr/>
                        <wps:spPr>
                          <a:xfrm>
                            <a:off x="914400" y="9991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92B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249" name="Rectangle 370249"/>
                        <wps:cNvSpPr/>
                        <wps:spPr>
                          <a:xfrm>
                            <a:off x="1224991" y="9991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9B2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250" name="Rectangle 370250"/>
                        <wps:cNvSpPr/>
                        <wps:spPr>
                          <a:xfrm>
                            <a:off x="1587500" y="9991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4D4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252" name="Rectangle 370252"/>
                        <wps:cNvSpPr/>
                        <wps:spPr>
                          <a:xfrm>
                            <a:off x="1643990" y="999182"/>
                            <a:ext cx="424829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769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5/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hang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00%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(Tol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red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251" name="Rectangle 370251"/>
                        <wps:cNvSpPr/>
                        <wps:spPr>
                          <a:xfrm>
                            <a:off x="4838193" y="999182"/>
                            <a:ext cx="824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E64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253" name="Rectangle 370253"/>
                        <wps:cNvSpPr/>
                        <wps:spPr>
                          <a:xfrm>
                            <a:off x="1587500" y="11261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909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255" name="Rectangle 370255"/>
                        <wps:cNvSpPr/>
                        <wps:spPr>
                          <a:xfrm>
                            <a:off x="1643990" y="1126182"/>
                            <a:ext cx="479636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04E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5/2013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Programm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254" name="Rectangle 370254"/>
                        <wps:cNvSpPr/>
                        <wps:spPr>
                          <a:xfrm>
                            <a:off x="5250282" y="1126182"/>
                            <a:ext cx="63821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DB6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4"/>
                                </w:rPr>
                                <w:t>1/31/201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13" name="Shape 24713"/>
                        <wps:cNvSpPr/>
                        <wps:spPr>
                          <a:xfrm>
                            <a:off x="0" y="12446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14" name="Rectangle 24714"/>
                        <wps:cNvSpPr/>
                        <wps:spPr>
                          <a:xfrm>
                            <a:off x="7841387" y="6816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737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93E897" id="Group 370809" o:spid="_x0000_s10337" alt="&quot;&quot;" style="width:10in;height:98pt;mso-position-horizontal-relative:char;mso-position-vertical-relative:line" coordsize="91440,1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">
                <v:shape id="Shape 24687" o:spid="_x0000_s10338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4688" o:spid="_x0000_s10339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" filled="f" stroked="f">
                  <v:textbox inset="0,0,0,0">
                    <w:txbxContent>
                      <w:p w14:paraId="76AFF1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4689" o:spid="_x0000_s10340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" filled="f" stroked="f">
                  <v:textbox inset="0,0,0,0">
                    <w:txbxContent>
                      <w:p w14:paraId="2890DB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690" o:spid="_x0000_s10341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" filled="f" stroked="f">
                  <v:textbox inset="0,0,0,0">
                    <w:txbxContent>
                      <w:p w14:paraId="62A90C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4691" o:spid="_x0000_s10342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" filled="f" stroked="f">
                  <v:textbox inset="0,0,0,0">
                    <w:txbxContent>
                      <w:p w14:paraId="3F1783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v:rect id="Rectangle 24692" o:spid="_x0000_s10343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" filled="f" stroked="f">
                  <v:textbox inset="0,0,0,0">
                    <w:txbxContent>
                      <w:p w14:paraId="42C7F8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693" o:spid="_x0000_s10344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" filled="f" stroked="f">
                  <v:textbox inset="0,0,0,0">
                    <w:txbxContent>
                      <w:p w14:paraId="2AFCC3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694" o:spid="_x0000_s10345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4695" o:spid="_x0000_s10346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hp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SeJhP4vxOugJz/AQAA//8DAFBLAQItABQABgAIAAAAIQDb4fbL7gAAAIUBAAATAAAAAAAA&#10;AAAAAAAAAAAAAABbQ29udGVudF9UeXBlc10ueG1sUEsBAi0AFAAGAAgAAAAhAFr0LFu/AAAAFQEA&#10;AAsAAAAAAAAAAAAAAAAAHwEAAF9yZWxzLy5yZWxzUEsBAi0AFAAGAAgAAAAhAIvO+GnHAAAA3gAA&#10;AA8AAAAAAAAAAAAAAAAABwIAAGRycy9kb3ducmV2LnhtbFBLBQYAAAAAAwADALcAAAD7AgAAAAA=&#10;" filled="f" stroked="f">
                  <v:textbox inset="0,0,0,0">
                    <w:txbxContent>
                      <w:p w14:paraId="2FF5CF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0243" o:spid="_x0000_s10347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" filled="f" stroked="f">
                  <v:textbox inset="0,0,0,0">
                    <w:txbxContent>
                      <w:p w14:paraId="255002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0242" o:spid="_x0000_s10348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" filled="f" stroked="f">
                  <v:textbox inset="0,0,0,0">
                    <w:txbxContent>
                      <w:p w14:paraId="48B1BF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70244" o:spid="_x0000_s10349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" filled="f" stroked="f">
                  <v:textbox inset="0,0,0,0">
                    <w:txbxContent>
                      <w:p w14:paraId="1C8D4E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70245" o:spid="_x0000_s10350" style="position:absolute;left:16439;top:3768;width:7932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" filled="f" stroked="f">
                  <v:textbox inset="0,0,0,0">
                    <w:txbxContent>
                      <w:p w14:paraId="664F04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6/2013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yo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5/16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ptember</w:t>
                        </w:r>
                      </w:p>
                    </w:txbxContent>
                  </v:textbox>
                </v:rect>
                <v:rect id="Rectangle 370246" o:spid="_x0000_s10351" style="position:absolute;left:15875;top:503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j8JyQAAAN8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" filled="f" stroked="f">
                  <v:textbox inset="0,0,0,0">
                    <w:txbxContent>
                      <w:p w14:paraId="27BE14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13</w:t>
                        </w:r>
                      </w:p>
                    </w:txbxContent>
                  </v:textbox>
                </v:rect>
                <v:rect id="Rectangle 370247" o:spid="_x0000_s10352" style="position:absolute;left:18134;top:5038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" filled="f" stroked="f">
                  <v:textbox inset="0,0,0,0">
                    <w:txbxContent>
                      <w:p w14:paraId="32A371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24699" o:spid="_x0000_s10353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4700" o:spid="_x0000_s10354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" filled="f" stroked="f">
                  <v:textbox inset="0,0,0,0">
                    <w:txbxContent>
                      <w:p w14:paraId="41B56B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40,000</w:t>
                        </w:r>
                      </w:p>
                    </w:txbxContent>
                  </v:textbox>
                </v:rect>
                <v:rect id="Rectangle 24701" o:spid="_x0000_s10355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" filled="f" stroked="f">
                  <v:textbox inset="0,0,0,0">
                    <w:txbxContent>
                      <w:p w14:paraId="1C4518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053</w:t>
                        </w:r>
                      </w:p>
                    </w:txbxContent>
                  </v:textbox>
                </v:rect>
                <v:rect id="Rectangle 24702" o:spid="_x0000_s10356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" filled="f" stroked="f">
                  <v:textbox inset="0,0,0,0">
                    <w:txbxContent>
                      <w:p w14:paraId="2A426F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703" o:spid="_x0000_s10357" style="position:absolute;left:86287;top:6816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" filled="f" stroked="f">
                  <v:textbox inset="0,0,0,0">
                    <w:txbxContent>
                      <w:p w14:paraId="44C64A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v:rect id="Rectangle 24704" o:spid="_x0000_s10358" style="position:absolute;left:13589;top:681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cfoxgAAAN4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+oOvaADvO+EKyNkLAAD//wMAUEsBAi0AFAAGAAgAAAAhANvh9svuAAAAhQEAABMAAAAAAAAA&#10;AAAAAAAAAAAAAFtDb250ZW50X1R5cGVzXS54bWxQSwECLQAUAAYACAAAACEAWvQsW78AAAAVAQAA&#10;CwAAAAAAAAAAAAAAAAAfAQAAX3JlbHMvLnJlbHNQSwECLQAUAAYACAAAACEAemnH6MYAAADeAAAA&#10;DwAAAAAAAAAAAAAAAAAHAgAAZHJzL2Rvd25yZXYueG1sUEsFBgAAAAADAAMAtwAAAPoCAAAAAA==&#10;" filled="f" stroked="f">
                  <v:textbox inset="0,0,0,0">
                    <w:txbxContent>
                      <w:p w14:paraId="17A86D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4705" o:spid="_x0000_s10359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" filled="f" stroked="f">
                  <v:textbox inset="0,0,0,0">
                    <w:txbxContent>
                      <w:p w14:paraId="096A2D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4706" o:spid="_x0000_s10360" style="position:absolute;left:78994;top:1037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/wExwAAAN4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PgcRUN43QlXQM6fAAAA//8DAFBLAQItABQABgAIAAAAIQDb4fbL7gAAAIUBAAATAAAAAAAA&#10;AAAAAAAAAAAAAABbQ29udGVudF9UeXBlc10ueG1sUEsBAi0AFAAGAAgAAAAhAFr0LFu/AAAAFQEA&#10;AAsAAAAAAAAAAAAAAAAAHwEAAF9yZWxzLy5yZWxzUEsBAi0AFAAGAAgAAAAhAOX3/ATHAAAA3gAA&#10;AA8AAAAAAAAAAAAAAAAABwIAAGRycy9kb3ducmV2LnhtbFBLBQYAAAAAAwADALcAAAD7AgAAAAA=&#10;" filled="f" stroked="f">
                  <v:textbox inset="0,0,0,0">
                    <w:txbxContent>
                      <w:p w14:paraId="540455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4707" o:spid="_x0000_s10361" style="position:absolute;left:83185;top:9905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4708" o:spid="_x0000_s10362" style="position:absolute;left:86287;top:104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" filled="f" stroked="f">
                  <v:textbox inset="0,0,0,0">
                    <w:txbxContent>
                      <w:p w14:paraId="67CE7A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v:rect id="Rectangle 24709" o:spid="_x0000_s10363" style="position:absolute;left:635;top:986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" filled="f" stroked="f">
                  <v:textbox inset="0,0,0,0">
                    <w:txbxContent>
                      <w:p w14:paraId="34728D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0248" o:spid="_x0000_s10364" style="position:absolute;left:9144;top:999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" filled="f" stroked="f">
                  <v:textbox inset="0,0,0,0">
                    <w:txbxContent>
                      <w:p w14:paraId="3C192B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70249" o:spid="_x0000_s10365" style="position:absolute;left:12249;top:999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" filled="f" stroked="f">
                  <v:textbox inset="0,0,0,0">
                    <w:txbxContent>
                      <w:p w14:paraId="7559B2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0250" o:spid="_x0000_s10366" style="position:absolute;left:15875;top:999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" filled="f" stroked="f">
                  <v:textbox inset="0,0,0,0">
                    <w:txbxContent>
                      <w:p w14:paraId="26E4D4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70252" o:spid="_x0000_s10367" style="position:absolute;left:16439;top:9991;width:4248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" filled="f" stroked="f">
                  <v:textbox inset="0,0,0,0">
                    <w:txbxContent>
                      <w:p w14:paraId="55C769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5/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Reimbursemen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hang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00%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(Tol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redits</w:t>
                        </w:r>
                      </w:p>
                    </w:txbxContent>
                  </v:textbox>
                </v:rect>
                <v:rect id="Rectangle 370251" o:spid="_x0000_s10368" style="position:absolute;left:48381;top:9991;width:82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GgyAAAAN8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" filled="f" stroked="f">
                  <v:textbox inset="0,0,0,0">
                    <w:txbxContent>
                      <w:p w14:paraId="1ECE64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).</w:t>
                        </w:r>
                      </w:p>
                    </w:txbxContent>
                  </v:textbox>
                </v:rect>
                <v:rect id="Rectangle 370253" o:spid="_x0000_s10369" style="position:absolute;left:15875;top:1126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pMyQAAAN8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" filled="f" stroked="f">
                  <v:textbox inset="0,0,0,0">
                    <w:txbxContent>
                      <w:p w14:paraId="7BD909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70255" o:spid="_x0000_s10370" style="position:absolute;left:16439;top:11261;width:4796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" filled="f" stroked="f">
                  <v:textbox inset="0,0,0,0">
                    <w:txbxContent>
                      <w:p w14:paraId="68804E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5/2013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Programm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new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pplicati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a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0254" o:spid="_x0000_s10371" style="position:absolute;left:52502;top:11261;width:63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" filled="f" stroked="f">
                  <v:textbox inset="0,0,0,0">
                    <w:txbxContent>
                      <w:p w14:paraId="449DB6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4"/>
                          </w:rPr>
                          <w:t>1/31/2013.</w:t>
                        </w:r>
                      </w:p>
                    </w:txbxContent>
                  </v:textbox>
                </v:rect>
                <v:shape id="Shape 24713" o:spid="_x0000_s10372" style="position:absolute;top:1244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4714" o:spid="_x0000_s10373" style="position:absolute;left:78413;top:6816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" filled="f" stroked="f">
                  <v:textbox inset="0,0,0,0">
                    <w:txbxContent>
                      <w:p w14:paraId="3B6737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CABC30E" w14:textId="77777777" w:rsidR="009B18B7" w:rsidRDefault="0066534D">
      <w:pPr>
        <w:spacing w:after="77"/>
        <w:ind w:left="3840" w:right="314" w:hanging="3500"/>
      </w:pPr>
      <w:r>
        <w:t>Shasta County</w:t>
      </w:r>
      <w:r>
        <w:tab/>
        <w:t xml:space="preserve">BRIDGE NO. 06C0233, ASH CR RD OVER SACRAMENTO RIV OVERFLOW, 1.0 MI E BALLS FERRY RD.    Replace two lane </w:t>
      </w:r>
      <w:proofErr w:type="gramStart"/>
      <w:r>
        <w:t>bridge</w:t>
      </w:r>
      <w:proofErr w:type="gramEnd"/>
      <w:r>
        <w:t xml:space="preserve"> with two lane bridge.</w:t>
      </w:r>
    </w:p>
    <w:p w14:paraId="6466DA1C" w14:textId="77777777" w:rsidR="009B18B7" w:rsidRDefault="0066534D">
      <w:pPr>
        <w:ind w:left="4042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F088764" wp14:editId="5AB5B3E7">
                <wp:simplePos x="0" y="0"/>
                <wp:positionH relativeFrom="page">
                  <wp:posOffset>254000</wp:posOffset>
                </wp:positionH>
                <wp:positionV relativeFrom="page">
                  <wp:posOffset>7283450</wp:posOffset>
                </wp:positionV>
                <wp:extent cx="9144002" cy="3175"/>
                <wp:effectExtent l="0" t="0" r="0" b="0"/>
                <wp:wrapTopAndBottom/>
                <wp:docPr id="425328" name="Group 4253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24963" name="Shape 2496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B1A5D" id="Group 425328" o:spid="_x0000_s1026" alt="&quot;&quot;" style="position:absolute;margin-left:20pt;margin-top:573.5pt;width:10in;height:.25pt;z-index:251693056;mso-position-horizontal-relative:page;mso-position-vertical-relative:pag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">
                <v:shape id="Shape 24963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w10:wrap type="topAndBottom" anchorx="page" anchory="page"/>
              </v:group>
            </w:pict>
          </mc:Fallback>
        </mc:AlternateContent>
      </w:r>
      <w:r>
        <w:t xml:space="preserve">Fed </w:t>
      </w:r>
      <w:proofErr w:type="spellStart"/>
      <w:r>
        <w:t>Proj</w:t>
      </w:r>
      <w:proofErr w:type="spellEnd"/>
      <w:r>
        <w:t>: BRLS-5906(111)</w:t>
      </w:r>
    </w:p>
    <w:tbl>
      <w:tblPr>
        <w:tblStyle w:val="TableGrid"/>
        <w:tblW w:w="13920" w:type="dxa"/>
        <w:tblInd w:w="670" w:type="dxa"/>
        <w:tblCellMar>
          <w:top w:w="54" w:type="dxa"/>
          <w:left w:w="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425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5900429E" w14:textId="77777777">
        <w:trPr>
          <w:trHeight w:val="30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CA3EE9" w14:textId="77777777" w:rsidR="009B18B7" w:rsidRDefault="0066534D">
            <w:pPr>
              <w:spacing w:after="0" w:line="259" w:lineRule="auto"/>
              <w:ind w:left="90" w:firstLine="0"/>
            </w:pPr>
            <w:r>
              <w:t>Phase Summary: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DC493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16AEA" w14:textId="77777777" w:rsidR="009B18B7" w:rsidRDefault="0066534D">
            <w:pPr>
              <w:spacing w:after="0" w:line="259" w:lineRule="auto"/>
              <w:ind w:left="71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F8C17" w14:textId="77777777" w:rsidR="009B18B7" w:rsidRDefault="0066534D">
            <w:pPr>
              <w:spacing w:after="0" w:line="259" w:lineRule="auto"/>
              <w:ind w:left="70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E3C93" w14:textId="77777777" w:rsidR="009B18B7" w:rsidRDefault="0066534D">
            <w:pPr>
              <w:spacing w:after="0" w:line="259" w:lineRule="auto"/>
              <w:ind w:left="70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6B4BB" w14:textId="77777777" w:rsidR="009B18B7" w:rsidRDefault="0066534D">
            <w:pPr>
              <w:spacing w:after="0" w:line="259" w:lineRule="auto"/>
              <w:ind w:left="70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06844" w14:textId="77777777" w:rsidR="009B18B7" w:rsidRDefault="0066534D">
            <w:pPr>
              <w:spacing w:after="0" w:line="259" w:lineRule="auto"/>
              <w:ind w:left="70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CB59E" w14:textId="77777777" w:rsidR="009B18B7" w:rsidRDefault="0066534D">
            <w:pPr>
              <w:spacing w:after="0" w:line="259" w:lineRule="auto"/>
              <w:ind w:left="70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06216" w14:textId="77777777" w:rsidR="009B18B7" w:rsidRDefault="0066534D">
            <w:pPr>
              <w:spacing w:after="0" w:line="259" w:lineRule="auto"/>
              <w:ind w:left="76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FD137" w14:textId="77777777" w:rsidR="009B18B7" w:rsidRDefault="0066534D">
            <w:pPr>
              <w:spacing w:after="0" w:line="259" w:lineRule="auto"/>
              <w:ind w:left="70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A021F" w14:textId="77777777" w:rsidR="009B18B7" w:rsidRDefault="0066534D">
            <w:pPr>
              <w:spacing w:after="0" w:line="259" w:lineRule="auto"/>
              <w:ind w:left="225" w:firstLine="0"/>
              <w:jc w:val="center"/>
            </w:pPr>
            <w:r>
              <w:t>Total</w:t>
            </w:r>
          </w:p>
        </w:tc>
      </w:tr>
      <w:tr w:rsidR="009B18B7" w14:paraId="15380E10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A087BB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7E1C67" w14:textId="77777777" w:rsidR="009B18B7" w:rsidRDefault="0066534D">
            <w:pPr>
              <w:spacing w:after="0" w:line="259" w:lineRule="auto"/>
              <w:ind w:left="142" w:firstLine="0"/>
            </w:pPr>
            <w:r>
              <w:t>P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472D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1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73AC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71B3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9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B0F6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AABC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C9E2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CF69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DF62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9C99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00,000</w:t>
            </w:r>
          </w:p>
        </w:tc>
      </w:tr>
      <w:tr w:rsidR="009B18B7" w14:paraId="0E6204DA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802B9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1638E5" w14:textId="77777777" w:rsidR="009B18B7" w:rsidRDefault="0066534D">
            <w:pPr>
              <w:spacing w:after="0" w:line="259" w:lineRule="auto"/>
              <w:ind w:left="45" w:firstLine="0"/>
              <w:jc w:val="both"/>
            </w:pPr>
            <w:r>
              <w:t>R/W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183A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39A8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CA54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D8C6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F3B2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E3AB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0353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6164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1B4C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0,000</w:t>
            </w:r>
          </w:p>
        </w:tc>
      </w:tr>
      <w:tr w:rsidR="009B18B7" w14:paraId="6FC9AB55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160D3A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A44079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CO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A527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BCB9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E70E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EB40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D1D0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0518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40DF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8B4D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,305,8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E7C7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,305,800</w:t>
            </w:r>
          </w:p>
        </w:tc>
      </w:tr>
      <w:tr w:rsidR="009B18B7" w14:paraId="4A5F7326" w14:textId="77777777">
        <w:trPr>
          <w:trHeight w:val="26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6BECE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0FFDAF9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0285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5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99AE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885E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9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6D88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D571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2A8A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C06D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E9A6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,305,8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7366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,945,800</w:t>
            </w:r>
          </w:p>
        </w:tc>
      </w:tr>
      <w:tr w:rsidR="009B18B7" w14:paraId="37AED13B" w14:textId="77777777">
        <w:trPr>
          <w:trHeight w:val="30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14F32" w14:textId="77777777" w:rsidR="009B18B7" w:rsidRDefault="0066534D">
            <w:pPr>
              <w:spacing w:after="0" w:line="259" w:lineRule="auto"/>
              <w:ind w:left="0" w:firstLine="0"/>
            </w:pPr>
            <w:r>
              <w:t>Fund Source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81B90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FA63A75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1D5780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B2776E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89C9E0F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8A341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BCD7A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6AB7E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BDE95F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0EF9F491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D979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DE09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21,32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52EAF9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1220E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45,26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85D00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589A1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D4F1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F844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2290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926,62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C0AD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,493,217</w:t>
            </w:r>
          </w:p>
        </w:tc>
      </w:tr>
      <w:tr w:rsidR="009B18B7" w14:paraId="27AB51EF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8135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B31C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8,67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33136C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0E119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4,7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C6477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1AF959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B808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E826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C73B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79,17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0215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52,583</w:t>
            </w:r>
          </w:p>
        </w:tc>
      </w:tr>
      <w:tr w:rsidR="009B18B7" w14:paraId="5CD0037B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FD2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6143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722360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809A2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A635D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96D308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AC12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175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B31D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45C26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B8C799A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2722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lastRenderedPageBreak/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3292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1CE79D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25CBB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04AFF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0DFF6C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A9B1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C8BB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7999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B1C3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2B427FA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721FB3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DAF209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5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14:paraId="0282B9E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6C233D8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9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1EFBE64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14:paraId="40BEA70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D1ACB4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7F62A4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9C1CA6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,305,8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A7DAF2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,945,800</w:t>
            </w:r>
          </w:p>
        </w:tc>
      </w:tr>
      <w:tr w:rsidR="009B18B7" w14:paraId="55F2DCEF" w14:textId="77777777">
        <w:trPr>
          <w:trHeight w:val="320"/>
        </w:trPr>
        <w:tc>
          <w:tcPr>
            <w:tcW w:w="21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E9B5B" w14:textId="77777777" w:rsidR="009B18B7" w:rsidRDefault="0066534D">
            <w:pPr>
              <w:spacing w:after="0" w:line="259" w:lineRule="auto"/>
              <w:ind w:left="227" w:firstLine="0"/>
            </w:pPr>
            <w:r>
              <w:t>PE Summary:</w:t>
            </w:r>
          </w:p>
        </w:tc>
        <w:tc>
          <w:tcPr>
            <w:tcW w:w="1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ABD5D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84F6151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5533AB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AC1FC1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14B1A0A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2ACE6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FE766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CE07D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3CEA3C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16F15117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28E3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5F80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85,91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4699CB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AD960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45,26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60A4C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E9EC01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CCD2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67EF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1E65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E167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531,180</w:t>
            </w:r>
          </w:p>
        </w:tc>
      </w:tr>
      <w:tr w:rsidR="009B18B7" w14:paraId="47904A10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0A21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82CA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4,08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17678D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056B3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4,73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EE60B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702167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4AAF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FE0D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1251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7E74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8,820</w:t>
            </w:r>
          </w:p>
        </w:tc>
      </w:tr>
      <w:tr w:rsidR="009B18B7" w14:paraId="7B4B9852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6155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E6A8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FEA6DE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F87FA9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A6008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16EE3F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E83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8B1B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69F9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5ED40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0CE4E48B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F8D7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28B2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A216C9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4F249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3B588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1BFD1D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1F1A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1927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D433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94ABC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02B461B4" w14:textId="77777777">
        <w:trPr>
          <w:trHeight w:val="2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05E9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9CC9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1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68B128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53868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9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5E05E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5151C4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9990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1140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988D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35A1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00,000</w:t>
            </w:r>
          </w:p>
        </w:tc>
      </w:tr>
    </w:tbl>
    <w:p w14:paraId="5D14EA2A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442"/>
        <w:gridCol w:w="1258"/>
        <w:gridCol w:w="1242"/>
        <w:gridCol w:w="1328"/>
        <w:gridCol w:w="1260"/>
        <w:gridCol w:w="1280"/>
        <w:gridCol w:w="1240"/>
        <w:gridCol w:w="1229"/>
        <w:gridCol w:w="1303"/>
        <w:gridCol w:w="656"/>
      </w:tblGrid>
      <w:tr w:rsidR="009B18B7" w14:paraId="340A9B01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683ACF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A4D0BE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4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8E8F60B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C33E8D9" w14:textId="77777777" w:rsidR="009B18B7" w:rsidRDefault="0066534D">
            <w:pPr>
              <w:spacing w:after="0" w:line="259" w:lineRule="auto"/>
              <w:ind w:left="79" w:firstLine="0"/>
            </w:pPr>
            <w:r>
              <w:t>Prior</w:t>
            </w:r>
          </w:p>
        </w:tc>
        <w:tc>
          <w:tcPr>
            <w:tcW w:w="12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E78B967" w14:textId="77777777" w:rsidR="009B18B7" w:rsidRDefault="0066534D">
            <w:pPr>
              <w:spacing w:after="0" w:line="259" w:lineRule="auto"/>
              <w:ind w:left="50" w:firstLine="0"/>
            </w:pPr>
            <w:r>
              <w:t>20/21</w:t>
            </w:r>
          </w:p>
        </w:tc>
        <w:tc>
          <w:tcPr>
            <w:tcW w:w="13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86D85D4" w14:textId="77777777" w:rsidR="009B18B7" w:rsidRDefault="0066534D">
            <w:pPr>
              <w:spacing w:after="0" w:line="259" w:lineRule="auto"/>
              <w:ind w:left="68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CB3CE96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9092FA7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75E786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3FA897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338971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B2C7829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15E9549A" w14:textId="77777777" w:rsidR="009B18B7" w:rsidRDefault="0066534D">
      <w:pPr>
        <w:tabs>
          <w:tab w:val="center" w:pos="944"/>
          <w:tab w:val="center" w:pos="2147"/>
          <w:tab w:val="center" w:pos="6271"/>
          <w:tab w:val="center" w:pos="13911"/>
        </w:tabs>
        <w:spacing w:after="41"/>
        <w:ind w:left="0" w:firstLine="0"/>
      </w:pPr>
      <w:r>
        <w:t>3864</w:t>
      </w:r>
      <w:r>
        <w:tab/>
        <w:t>HBP</w:t>
      </w:r>
      <w:r>
        <w:tab/>
        <w:t>PE</w:t>
      </w:r>
      <w:r>
        <w:tab/>
      </w:r>
      <w:r>
        <w:t>345,267</w:t>
      </w:r>
      <w:r>
        <w:tab/>
        <w:t>345,267</w:t>
      </w:r>
    </w:p>
    <w:p w14:paraId="335F4641" w14:textId="77777777" w:rsidR="009B18B7" w:rsidRDefault="0066534D">
      <w:pPr>
        <w:tabs>
          <w:tab w:val="center" w:pos="1211"/>
          <w:tab w:val="center" w:pos="6315"/>
          <w:tab w:val="center" w:pos="13955"/>
        </w:tabs>
        <w:spacing w:after="0" w:line="265" w:lineRule="auto"/>
        <w:ind w:left="0" w:firstLine="0"/>
      </w:pPr>
      <w:r>
        <w:rPr>
          <w:sz w:val="22"/>
        </w:rPr>
        <w:tab/>
      </w:r>
      <w:r>
        <w:t>Local Match</w:t>
      </w:r>
      <w:r>
        <w:tab/>
        <w:t>44,733</w:t>
      </w:r>
      <w:r>
        <w:tab/>
        <w:t>44,733</w:t>
      </w:r>
    </w:p>
    <w:p w14:paraId="6916E8D4" w14:textId="77777777" w:rsidR="009B18B7" w:rsidRDefault="0066534D">
      <w:pPr>
        <w:spacing w:after="19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D9523A3" wp14:editId="12657E94">
                <wp:extent cx="774700" cy="3"/>
                <wp:effectExtent l="0" t="0" r="0" b="0"/>
                <wp:docPr id="425325" name="Group 4253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3"/>
                          <a:chOff x="0" y="0"/>
                          <a:chExt cx="774700" cy="3"/>
                        </a:xfrm>
                      </wpg:grpSpPr>
                      <wps:wsp>
                        <wps:cNvPr id="24934" name="Shape 24934"/>
                        <wps:cNvSpPr/>
                        <wps:spPr>
                          <a:xfrm>
                            <a:off x="0" y="0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BF9910" id="Group 425325" o:spid="_x0000_s1026" alt="&quot;&quot;" style="width:61pt;height:0;mso-position-horizontal-relative:char;mso-position-vertical-relative:line" coordsize="77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">
                <v:shape id="Shape 24934" o:spid="_x0000_s1027" style="position:absolute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2EEEF637" w14:textId="77777777" w:rsidR="009B18B7" w:rsidRDefault="0066534D">
      <w:pPr>
        <w:tabs>
          <w:tab w:val="center" w:pos="5293"/>
          <w:tab w:val="center" w:pos="12540"/>
          <w:tab w:val="center" w:pos="13911"/>
        </w:tabs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10/2021 DLA-Admin:  Revise PE funding to match LAPG 6-D dated 4/27/2021.</w:t>
      </w:r>
      <w:r>
        <w:tab/>
        <w:t>Total:</w:t>
      </w:r>
      <w:r>
        <w:tab/>
        <w:t>390,000</w:t>
      </w:r>
    </w:p>
    <w:p w14:paraId="206876B9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591288A" wp14:editId="07C39158">
                <wp:extent cx="9144002" cy="368301"/>
                <wp:effectExtent l="0" t="0" r="0" b="0"/>
                <wp:docPr id="425326" name="Group 4253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24939" name="Shape 2493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40" name="Rectangle 24940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6CD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41" name="Rectangle 24941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88C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42" name="Rectangle 24942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127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43" name="Rectangle 24943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DFF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45" name="Shape 24945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1288A" id="Group 425326" o:spid="_x0000_s10374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">
                <v:shape id="Shape 24939" o:spid="_x0000_s10375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4940" o:spid="_x0000_s10376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" filled="f" stroked="f">
                  <v:textbox inset="0,0,0,0">
                    <w:txbxContent>
                      <w:p w14:paraId="4C06CD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4941" o:spid="_x0000_s10377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" filled="f" stroked="f">
                  <v:textbox inset="0,0,0,0">
                    <w:txbxContent>
                      <w:p w14:paraId="61D88C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942" o:spid="_x0000_s10378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" filled="f" stroked="f">
                  <v:textbox inset="0,0,0,0">
                    <w:txbxContent>
                      <w:p w14:paraId="1E4127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24943" o:spid="_x0000_s10379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" filled="f" stroked="f">
                  <v:textbox inset="0,0,0,0">
                    <w:txbxContent>
                      <w:p w14:paraId="24FDFF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4945" o:spid="_x0000_s10380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629F4968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 xml:space="preserve">10/3/2016 Kurt </w:t>
      </w:r>
      <w:proofErr w:type="spellStart"/>
      <w:r>
        <w:t>Lervold</w:t>
      </w:r>
      <w:proofErr w:type="spellEnd"/>
      <w:r>
        <w:t xml:space="preserve">:  Not ready to ad within 6 months.  PE funds moved from FFY 15/16 to 16/17.  As requested in September 2016 </w:t>
      </w:r>
      <w:r>
        <w:tab/>
        <w:t xml:space="preserve">Total: Survey.  8/25/2019 DLA-Admin:  </w:t>
      </w:r>
      <w:proofErr w:type="spellStart"/>
      <w:r>
        <w:t>Fundline</w:t>
      </w:r>
      <w:proofErr w:type="spellEnd"/>
      <w:r>
        <w:t xml:space="preserve"> zeroed out due to FTIP cycle migration:  2016/17-21/22 to 2018/19-23/24.  Thi</w:t>
      </w:r>
      <w:r>
        <w:t>s does not impact funds in the current FTIP cycle.</w:t>
      </w:r>
    </w:p>
    <w:p w14:paraId="13D00F73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F8370CD" wp14:editId="74AB8A13">
                <wp:extent cx="9144002" cy="368302"/>
                <wp:effectExtent l="0" t="0" r="0" b="0"/>
                <wp:docPr id="425327" name="Group 4253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24951" name="Shape 2495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52" name="Rectangle 2495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250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53" name="Rectangle 2495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573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54" name="Rectangle 24954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1E1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55" name="Rectangle 2495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D0A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57" name="Shape 24957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370CD" id="Group 425327" o:spid="_x0000_s10381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">
                <v:shape id="Shape 24951" o:spid="_x0000_s10382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4952" o:spid="_x0000_s10383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" filled="f" stroked="f">
                  <v:textbox inset="0,0,0,0">
                    <w:txbxContent>
                      <w:p w14:paraId="796250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4953" o:spid="_x0000_s10384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" filled="f" stroked="f">
                  <v:textbox inset="0,0,0,0">
                    <w:txbxContent>
                      <w:p w14:paraId="0D1573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4954" o:spid="_x0000_s10385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" filled="f" stroked="f">
                  <v:textbox inset="0,0,0,0">
                    <w:txbxContent>
                      <w:p w14:paraId="4311E1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24955" o:spid="_x0000_s1038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" filled="f" stroked="f">
                  <v:textbox inset="0,0,0,0">
                    <w:txbxContent>
                      <w:p w14:paraId="55AD0A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4957" o:spid="_x0000_s10387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2FED5B23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6/2014 DLA-Admin:  Not ready to ad within 6 months.  PE funds moved from FFY 14/15 to 15/16.  Action taken to financially constrain</w:t>
      </w:r>
      <w:r>
        <w:tab/>
        <w:t xml:space="preserve">Total: the FTIP (PUSH).  8/17/2017 DLA-Admin:  </w:t>
      </w:r>
      <w:proofErr w:type="spellStart"/>
      <w:r>
        <w:t>Fundline</w:t>
      </w:r>
      <w:proofErr w:type="spellEnd"/>
      <w:r>
        <w:t xml:space="preserve"> zeroed out due to FTIP cycle migration:  2014/15-19/20 to 2016/1</w:t>
      </w:r>
      <w:r>
        <w:t>7-21/22.  This does not impact funds in the current FTIP cycle.</w:t>
      </w:r>
    </w:p>
    <w:p w14:paraId="3FCE1592" w14:textId="77777777" w:rsidR="009B18B7" w:rsidRDefault="0066534D">
      <w:pPr>
        <w:spacing w:after="3" w:line="265" w:lineRule="auto"/>
        <w:ind w:left="10" w:right="-15"/>
        <w:jc w:val="right"/>
      </w:pPr>
      <w:r>
        <w:rPr>
          <w:sz w:val="20"/>
        </w:rPr>
        <w:t xml:space="preserve">See the appropriate FTIP/FSTIP for current funding commitments.  This listing provides VERY detailed backup information to support the lump sum amounts </w:t>
      </w:r>
    </w:p>
    <w:tbl>
      <w:tblPr>
        <w:tblStyle w:val="TableGrid"/>
        <w:tblW w:w="12760" w:type="dxa"/>
        <w:tblInd w:w="140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920"/>
        <w:gridCol w:w="1830"/>
        <w:gridCol w:w="1260"/>
        <w:gridCol w:w="569"/>
        <w:gridCol w:w="3231"/>
        <w:gridCol w:w="1320"/>
        <w:gridCol w:w="1149"/>
        <w:gridCol w:w="1303"/>
        <w:gridCol w:w="538"/>
      </w:tblGrid>
      <w:tr w:rsidR="009B18B7" w14:paraId="54B83662" w14:textId="77777777">
        <w:trPr>
          <w:trHeight w:val="80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E634B" w14:textId="77777777" w:rsidR="009B18B7" w:rsidRDefault="0066534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42B9C" w14:textId="77777777" w:rsidR="009B18B7" w:rsidRDefault="0066534D">
            <w:pPr>
              <w:spacing w:after="0" w:line="259" w:lineRule="auto"/>
              <w:ind w:left="80" w:firstLine="0"/>
            </w:pPr>
            <w:r>
              <w:rPr>
                <w:sz w:val="20"/>
              </w:rPr>
              <w:t>County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9C0B6" w14:textId="77777777" w:rsidR="009B18B7" w:rsidRDefault="0066534D">
            <w:pPr>
              <w:spacing w:after="36" w:line="259" w:lineRule="auto"/>
              <w:ind w:left="0" w:firstLine="0"/>
            </w:pPr>
            <w:r>
              <w:rPr>
                <w:sz w:val="20"/>
              </w:rPr>
              <w:t>Shasta</w:t>
            </w:r>
          </w:p>
          <w:p w14:paraId="7B82D311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821EB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A2032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A61E040" w14:textId="77777777" w:rsidR="009B18B7" w:rsidRDefault="0066534D">
            <w:pPr>
              <w:spacing w:after="350" w:line="259" w:lineRule="auto"/>
              <w:ind w:left="0" w:firstLine="0"/>
            </w:pPr>
            <w:r>
              <w:rPr>
                <w:sz w:val="20"/>
              </w:rPr>
              <w:t>programmed in the FTIP.</w:t>
            </w:r>
          </w:p>
          <w:p w14:paraId="77E4D907" w14:textId="77777777" w:rsidR="009B18B7" w:rsidRDefault="0066534D">
            <w:pPr>
              <w:tabs>
                <w:tab w:val="center" w:pos="891"/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22/23</w:t>
            </w:r>
            <w:r>
              <w:tab/>
              <w:t>23/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6E352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B8B59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D7E8B" w14:textId="77777777" w:rsidR="009B18B7" w:rsidRDefault="0066534D">
            <w:pPr>
              <w:spacing w:after="0" w:line="259" w:lineRule="auto"/>
              <w:ind w:left="120" w:firstLine="0"/>
            </w:pPr>
            <w:r>
              <w:t>Beyond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C7098" w14:textId="77777777" w:rsidR="009B18B7" w:rsidRDefault="0066534D">
            <w:pPr>
              <w:spacing w:after="0" w:line="259" w:lineRule="auto"/>
              <w:ind w:left="138" w:firstLine="0"/>
            </w:pPr>
            <w:r>
              <w:rPr>
                <w:sz w:val="18"/>
              </w:rPr>
              <w:t>Total</w:t>
            </w:r>
          </w:p>
        </w:tc>
      </w:tr>
    </w:tbl>
    <w:p w14:paraId="3A0B2C29" w14:textId="77777777" w:rsidR="009B18B7" w:rsidRDefault="0066534D">
      <w:pPr>
        <w:tabs>
          <w:tab w:val="center" w:pos="944"/>
          <w:tab w:val="center" w:pos="2147"/>
        </w:tabs>
        <w:spacing w:after="27"/>
        <w:ind w:left="0" w:firstLine="0"/>
      </w:pPr>
      <w:r>
        <w:t>3864</w:t>
      </w:r>
      <w:r>
        <w:tab/>
        <w:t>HBP</w:t>
      </w:r>
      <w:r>
        <w:tab/>
        <w:t>PE</w:t>
      </w:r>
    </w:p>
    <w:p w14:paraId="59AA0393" w14:textId="77777777" w:rsidR="009B18B7" w:rsidRDefault="0066534D">
      <w:pPr>
        <w:ind w:left="790"/>
      </w:pPr>
      <w:r>
        <w:t>Local Match</w:t>
      </w:r>
    </w:p>
    <w:p w14:paraId="6A5800B5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1F190826" wp14:editId="73DCE213">
                <wp:extent cx="774700" cy="12700"/>
                <wp:effectExtent l="0" t="0" r="0" b="0"/>
                <wp:docPr id="407336" name="Group 4073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25101" name="Shape 25101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DED344" id="Group 407336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">
                <v:shape id="Shape 25101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4D200595" w14:textId="77777777" w:rsidR="009B18B7" w:rsidRDefault="0066534D">
      <w:pPr>
        <w:spacing w:after="31"/>
        <w:ind w:left="2405" w:right="1559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 xml:space="preserve">9/29/2014 Jan Meyer:  Moved PE from FFY 13/14 to 14/15 per Sept 2014 survey.  8/17/2017 DLA-Admin:  </w:t>
      </w:r>
      <w:proofErr w:type="spellStart"/>
      <w:r>
        <w:t>Fundline</w:t>
      </w:r>
      <w:proofErr w:type="spellEnd"/>
      <w:r>
        <w:t xml:space="preserve"> zeroed out due to</w:t>
      </w:r>
      <w:r>
        <w:tab/>
        <w:t>Total: FTIP cycle migration:  2014/15-19/20 to 2016/17-21/22.  This does not impact funds in the current FTIP cycle.</w:t>
      </w:r>
    </w:p>
    <w:p w14:paraId="6082F932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BF71671" wp14:editId="7BD9F7BF">
                <wp:extent cx="9144002" cy="990600"/>
                <wp:effectExtent l="0" t="0" r="0" b="0"/>
                <wp:docPr id="407337" name="Group 4073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90600"/>
                          <a:chOff x="0" y="0"/>
                          <a:chExt cx="9144002" cy="990600"/>
                        </a:xfrm>
                      </wpg:grpSpPr>
                      <wps:wsp>
                        <wps:cNvPr id="25106" name="Shape 25106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07" name="Rectangle 25107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73B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08" name="Rectangle 25108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AC4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09" name="Rectangle 25109"/>
                        <wps:cNvSpPr/>
                        <wps:spPr>
                          <a:xfrm>
                            <a:off x="8792566" y="59382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17F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,1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10" name="Rectangle 25110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DCF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11" name="Rectangle 25111"/>
                        <wps:cNvSpPr/>
                        <wps:spPr>
                          <a:xfrm>
                            <a:off x="2353666" y="59382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EA7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8,18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12" name="Rectangle 25112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994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13" name="Rectangle 25113"/>
                        <wps:cNvSpPr/>
                        <wps:spPr>
                          <a:xfrm>
                            <a:off x="8792566" y="211782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5E4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,06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14" name="Rectangle 25114"/>
                        <wps:cNvSpPr/>
                        <wps:spPr>
                          <a:xfrm>
                            <a:off x="2353666" y="211782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2F4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,06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15" name="Rectangle 25115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885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16" name="Shape 25116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17" name="Rectangle 25117"/>
                        <wps:cNvSpPr/>
                        <wps:spPr>
                          <a:xfrm>
                            <a:off x="8792566" y="427682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775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9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18" name="Rectangle 25118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F17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878" name="Rectangle 371878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052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879" name="Rectangle 371879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922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880" name="Rectangle 371880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AB9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881" name="Rectangle 371881"/>
                        <wps:cNvSpPr/>
                        <wps:spPr>
                          <a:xfrm>
                            <a:off x="1643990" y="376882"/>
                            <a:ext cx="803038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BC0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9/2013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hang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placement,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HQ/System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mments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xhibi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A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21" name="Rectangle 25121"/>
                        <wps:cNvSpPr/>
                        <wps:spPr>
                          <a:xfrm>
                            <a:off x="1587501" y="503882"/>
                            <a:ext cx="28075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4CD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Bridg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,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eviou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bliga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moun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22" name="Shape 25122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23" name="Rectangle 25123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DB2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24" name="Rectangle 25124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25F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25" name="Rectangle 25125"/>
                        <wps:cNvSpPr/>
                        <wps:spPr>
                          <a:xfrm>
                            <a:off x="1358900" y="6816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46A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26" name="Rectangle 25126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7CB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28" name="Shape 25128"/>
                        <wps:cNvSpPr/>
                        <wps:spPr>
                          <a:xfrm>
                            <a:off x="8318500" y="9906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F71671" id="Group 407337" o:spid="_x0000_s10388" alt="&quot;&quot;" style="width:10in;height:78pt;mso-position-horizontal-relative:char;mso-position-vertical-relative:line" coordsize="9144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">
                <v:shape id="Shape 25106" o:spid="_x0000_s10389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25107" o:spid="_x0000_s10390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" filled="f" stroked="f">
                  <v:textbox inset="0,0,0,0">
                    <w:txbxContent>
                      <w:p w14:paraId="48F73B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5108" o:spid="_x0000_s10391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" filled="f" stroked="f">
                  <v:textbox inset="0,0,0,0">
                    <w:txbxContent>
                      <w:p w14:paraId="171AC4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109" o:spid="_x0000_s10392" style="position:absolute;left:87925;top:593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" filled="f" stroked="f">
                  <v:textbox inset="0,0,0,0">
                    <w:txbxContent>
                      <w:p w14:paraId="39F17F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,189</w:t>
                        </w:r>
                      </w:p>
                    </w:txbxContent>
                  </v:textbox>
                </v:rect>
                <v:rect id="Rectangle 25110" o:spid="_x0000_s10393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" filled="f" stroked="f">
                  <v:textbox inset="0,0,0,0">
                    <w:txbxContent>
                      <w:p w14:paraId="4A2DCF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25111" o:spid="_x0000_s10394" style="position:absolute;left:23536;top:593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" filled="f" stroked="f">
                  <v:textbox inset="0,0,0,0">
                    <w:txbxContent>
                      <w:p w14:paraId="1A6EA7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8,189</w:t>
                        </w:r>
                      </w:p>
                    </w:txbxContent>
                  </v:textbox>
                </v:rect>
                <v:rect id="Rectangle 25112" o:spid="_x0000_s1039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" filled="f" stroked="f">
                  <v:textbox inset="0,0,0,0">
                    <w:txbxContent>
                      <w:p w14:paraId="045994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5113" o:spid="_x0000_s10396" style="position:absolute;left:87925;top:2117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" filled="f" stroked="f">
                  <v:textbox inset="0,0,0,0">
                    <w:txbxContent>
                      <w:p w14:paraId="2845E4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,061</w:t>
                        </w:r>
                      </w:p>
                    </w:txbxContent>
                  </v:textbox>
                </v:rect>
                <v:rect id="Rectangle 25114" o:spid="_x0000_s10397" style="position:absolute;left:23536;top:2117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" filled="f" stroked="f">
                  <v:textbox inset="0,0,0,0">
                    <w:txbxContent>
                      <w:p w14:paraId="34D2F4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,061</w:t>
                        </w:r>
                      </w:p>
                    </w:txbxContent>
                  </v:textbox>
                </v:rect>
                <v:rect id="Rectangle 25115" o:spid="_x0000_s10398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" filled="f" stroked="f">
                  <v:textbox inset="0,0,0,0">
                    <w:txbxContent>
                      <w:p w14:paraId="019885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116" o:spid="_x0000_s10399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5117" o:spid="_x0000_s10400" style="position:absolute;left:87925;top:4276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" filled="f" stroked="f">
                  <v:textbox inset="0,0,0,0">
                    <w:txbxContent>
                      <w:p w14:paraId="1FC775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9,250</w:t>
                        </w:r>
                      </w:p>
                    </w:txbxContent>
                  </v:textbox>
                </v:rect>
                <v:rect id="Rectangle 25118" o:spid="_x0000_s10401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" filled="f" stroked="f">
                  <v:textbox inset="0,0,0,0">
                    <w:txbxContent>
                      <w:p w14:paraId="45EF17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1878" o:spid="_x0000_s10402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" filled="f" stroked="f">
                  <v:textbox inset="0,0,0,0">
                    <w:txbxContent>
                      <w:p w14:paraId="2D7052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1879" o:spid="_x0000_s10403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" filled="f" stroked="f">
                  <v:textbox inset="0,0,0,0">
                    <w:txbxContent>
                      <w:p w14:paraId="500922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1880" o:spid="_x0000_s10404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" filled="f" stroked="f">
                  <v:textbox inset="0,0,0,0">
                    <w:txbxContent>
                      <w:p w14:paraId="1AEAB9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7</w:t>
                        </w:r>
                      </w:p>
                    </w:txbxContent>
                  </v:textbox>
                </v:rect>
                <v:rect id="Rectangle 371881" o:spid="_x0000_s10405" style="position:absolute;left:16439;top:3768;width:8030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" filled="f" stroked="f">
                  <v:textbox inset="0,0,0,0">
                    <w:txbxContent>
                      <w:p w14:paraId="647BC0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9/2013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Projec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co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hang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placement,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HQ/System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mments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new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xhibi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A,</w:t>
                        </w:r>
                      </w:p>
                    </w:txbxContent>
                  </v:textbox>
                </v:rect>
                <v:rect id="Rectangle 25121" o:spid="_x0000_s10406" style="position:absolute;left:15875;top:5038;width:280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" filled="f" stroked="f">
                  <v:textbox inset="0,0,0,0">
                    <w:txbxContent>
                      <w:p w14:paraId="6174CD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Bridg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,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eviou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bliga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mount.</w:t>
                        </w:r>
                      </w:p>
                    </w:txbxContent>
                  </v:textbox>
                </v:rect>
                <v:shape id="Shape 25122" o:spid="_x0000_s10407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5123" o:spid="_x0000_s10408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" filled="f" stroked="f">
                  <v:textbox inset="0,0,0,0">
                    <w:txbxContent>
                      <w:p w14:paraId="22DDB2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5124" o:spid="_x0000_s10409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" filled="f" stroked="f">
                  <v:textbox inset="0,0,0,0">
                    <w:txbxContent>
                      <w:p w14:paraId="58525F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125" o:spid="_x0000_s10410" style="position:absolute;left:13589;top:6816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" filled="f" stroked="f">
                  <v:textbox inset="0,0,0,0">
                    <w:txbxContent>
                      <w:p w14:paraId="4F646A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25126" o:spid="_x0000_s10411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" filled="f" stroked="f">
                  <v:textbox inset="0,0,0,0">
                    <w:txbxContent>
                      <w:p w14:paraId="5F37CB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5128" o:spid="_x0000_s10412" style="position:absolute;left:83185;top:990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1B9EEBBA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/2012 Rick Somers:  Update funding line to match actual schedule.  $100k only PE to be authorized first for scope definition.</w:t>
      </w:r>
      <w:r>
        <w:tab/>
        <w:t xml:space="preserve">Total: 8/21/2015 DLA-Admin:  </w:t>
      </w:r>
      <w:proofErr w:type="spellStart"/>
      <w:r>
        <w:t>Fundline</w:t>
      </w:r>
      <w:proofErr w:type="spellEnd"/>
      <w:r>
        <w:t xml:space="preserve"> zeroed out due to FTIP cycle migration:  2012/13-17/18 to 2014/15-19/20.  This does not </w:t>
      </w:r>
      <w:r>
        <w:t>impact funds in the current FTIP cycle.</w:t>
      </w:r>
    </w:p>
    <w:p w14:paraId="3AC5FC03" w14:textId="77777777" w:rsidR="009B18B7" w:rsidRDefault="0066534D">
      <w:pPr>
        <w:spacing w:after="4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3B69DA9" wp14:editId="74025C89">
                <wp:extent cx="9144002" cy="1193800"/>
                <wp:effectExtent l="0" t="0" r="0" b="0"/>
                <wp:docPr id="407338" name="Group 4073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193800"/>
                          <a:chOff x="0" y="0"/>
                          <a:chExt cx="9144002" cy="1193800"/>
                        </a:xfrm>
                      </wpg:grpSpPr>
                      <wps:wsp>
                        <wps:cNvPr id="25134" name="Shape 25134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35" name="Rectangle 25135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88F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36" name="Rectangle 25136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440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37" name="Rectangle 25137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E8E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38" name="Rectangle 25138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E45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39" name="Rectangle 25139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652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40" name="Shape 25140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41" name="Rectangle 25141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ADB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889" name="Rectangle 371889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E6F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891" name="Rectangle 371891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260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892" name="Rectangle 371892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505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894" name="Rectangle 371894"/>
                        <wps:cNvSpPr/>
                        <wps:spPr>
                          <a:xfrm>
                            <a:off x="1700479" y="376882"/>
                            <a:ext cx="788836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A00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7/2011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Linda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Newto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Revis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a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larified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8/21/2015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44" name="Rectangle 25144"/>
                        <wps:cNvSpPr/>
                        <wps:spPr>
                          <a:xfrm>
                            <a:off x="1587500" y="503882"/>
                            <a:ext cx="620670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7FF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2012/13-17/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14/15-19/20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45" name="Shape 25145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46" name="Rectangle 25146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454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47" name="Rectangle 25147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D3C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48" name="Rectangle 25148"/>
                        <wps:cNvSpPr/>
                        <wps:spPr>
                          <a:xfrm>
                            <a:off x="8713419" y="6816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C00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94,1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49" name="Rectangle 25149"/>
                        <wps:cNvSpPr/>
                        <wps:spPr>
                          <a:xfrm>
                            <a:off x="1358900" y="6816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120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50" name="Rectangle 25150"/>
                        <wps:cNvSpPr/>
                        <wps:spPr>
                          <a:xfrm>
                            <a:off x="2274519" y="6816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D9E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94,1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51" name="Rectangle 25151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CA2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52" name="Rectangle 25152"/>
                        <wps:cNvSpPr/>
                        <wps:spPr>
                          <a:xfrm>
                            <a:off x="8769909" y="8340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4BD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5,1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53" name="Rectangle 25153"/>
                        <wps:cNvSpPr/>
                        <wps:spPr>
                          <a:xfrm>
                            <a:off x="2331009" y="8340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150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5,1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54" name="Rectangle 25154"/>
                        <wps:cNvSpPr/>
                        <wps:spPr>
                          <a:xfrm>
                            <a:off x="7899400" y="10372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F8D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55" name="Shape 25155"/>
                        <wps:cNvSpPr/>
                        <wps:spPr>
                          <a:xfrm>
                            <a:off x="8318500" y="9905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56" name="Rectangle 25156"/>
                        <wps:cNvSpPr/>
                        <wps:spPr>
                          <a:xfrm>
                            <a:off x="8713419" y="10499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5DE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19,2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57" name="Rectangle 25157"/>
                        <wps:cNvSpPr/>
                        <wps:spPr>
                          <a:xfrm>
                            <a:off x="63500" y="9864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E2F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895" name="Rectangle 371895"/>
                        <wps:cNvSpPr/>
                        <wps:spPr>
                          <a:xfrm>
                            <a:off x="914400" y="9991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B58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896" name="Rectangle 371896"/>
                        <wps:cNvSpPr/>
                        <wps:spPr>
                          <a:xfrm>
                            <a:off x="1168502" y="9991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FE9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898" name="Rectangle 371898"/>
                        <wps:cNvSpPr/>
                        <wps:spPr>
                          <a:xfrm>
                            <a:off x="1587500" y="9991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DAB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899" name="Rectangle 371899"/>
                        <wps:cNvSpPr/>
                        <wps:spPr>
                          <a:xfrm>
                            <a:off x="1643990" y="999182"/>
                            <a:ext cx="248446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39E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/26/2011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lic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60" name="Shape 25160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B69DA9" id="Group 407338" o:spid="_x0000_s10413" alt="&quot;&quot;" style="width:10in;height:94pt;mso-position-horizontal-relative:char;mso-position-vertical-relative:line" coordsize="91440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">
                <v:shape id="Shape 25134" o:spid="_x0000_s10414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5135" o:spid="_x0000_s10415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" filled="f" stroked="f">
                  <v:textbox inset="0,0,0,0">
                    <w:txbxContent>
                      <w:p w14:paraId="17788F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5136" o:spid="_x0000_s10416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w/4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2g/9UbDOF9J1wBOXsBAAD//wMAUEsBAi0AFAAGAAgAAAAhANvh9svuAAAAhQEAABMAAAAAAAAA&#10;AAAAAAAAAAAAAFtDb250ZW50X1R5cGVzXS54bWxQSwECLQAUAAYACAAAACEAWvQsW78AAAAVAQAA&#10;CwAAAAAAAAAAAAAAAAAfAQAAX3JlbHMvLnJlbHNQSwECLQAUAAYACAAAACEAdQsP+MYAAADeAAAA&#10;DwAAAAAAAAAAAAAAAAAHAgAAZHJzL2Rvd25yZXYueG1sUEsFBgAAAAADAAMAtwAAAPoCAAAAAA==&#10;" filled="f" stroked="f">
                  <v:textbox inset="0,0,0,0">
                    <w:txbxContent>
                      <w:p w14:paraId="426440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137" o:spid="_x0000_s10417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6pj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YDgavL3D351wBeT8FwAA//8DAFBLAQItABQABgAIAAAAIQDb4fbL7gAAAIUBAAATAAAAAAAA&#10;AAAAAAAAAAAAAABbQ29udGVudF9UeXBlc10ueG1sUEsBAi0AFAAGAAgAAAAhAFr0LFu/AAAAFQEA&#10;AAsAAAAAAAAAAAAAAAAAHwEAAF9yZWxzLy5yZWxzUEsBAi0AFAAGAAgAAAAhABpHqmPHAAAA3gAA&#10;AA8AAAAAAAAAAAAAAAAABwIAAGRycy9kb3ducmV2LnhtbFBLBQYAAAAAAwADALcAAAD7AgAAAAA=&#10;" filled="f" stroked="f">
                  <v:textbox inset="0,0,0,0">
                    <w:txbxContent>
                      <w:p w14:paraId="791E8E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25138" o:spid="_x0000_s10418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" filled="f" stroked="f">
                  <v:textbox inset="0,0,0,0">
                    <w:txbxContent>
                      <w:p w14:paraId="0C8E45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5139" o:spid="_x0000_s10419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" filled="f" stroked="f">
                  <v:textbox inset="0,0,0,0">
                    <w:txbxContent>
                      <w:p w14:paraId="221652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140" o:spid="_x0000_s10420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25141" o:spid="_x0000_s10421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" filled="f" stroked="f">
                  <v:textbox inset="0,0,0,0">
                    <w:txbxContent>
                      <w:p w14:paraId="161ADB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1889" o:spid="_x0000_s10422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" filled="f" stroked="f">
                  <v:textbox inset="0,0,0,0">
                    <w:txbxContent>
                      <w:p w14:paraId="41FE6F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1891" o:spid="_x0000_s10423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" filled="f" stroked="f">
                  <v:textbox inset="0,0,0,0">
                    <w:txbxContent>
                      <w:p w14:paraId="671260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1892" o:spid="_x0000_s10424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" filled="f" stroked="f">
                  <v:textbox inset="0,0,0,0">
                    <w:txbxContent>
                      <w:p w14:paraId="769505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1894" o:spid="_x0000_s10425" style="position:absolute;left:17004;top:3768;width:7888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" filled="f" stroked="f">
                  <v:textbox inset="0,0,0,0">
                    <w:txbxContent>
                      <w:p w14:paraId="4AFA00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7/2011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Linda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Newto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Revis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cop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a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larified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8/21/2015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zero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u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u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44" o:spid="_x0000_s10426" style="position:absolute;left:15875;top:5038;width:6206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" filled="f" stroked="f">
                  <v:textbox inset="0,0,0,0">
                    <w:txbxContent>
                      <w:p w14:paraId="5207FF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cyc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igratio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2012/13-17/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14/15-19/20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25145" o:spid="_x0000_s10427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5146" o:spid="_x0000_s10428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" filled="f" stroked="f">
                  <v:textbox inset="0,0,0,0">
                    <w:txbxContent>
                      <w:p w14:paraId="511454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5147" o:spid="_x0000_s10429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" filled="f" stroked="f">
                  <v:textbox inset="0,0,0,0">
                    <w:txbxContent>
                      <w:p w14:paraId="7C9D3C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148" o:spid="_x0000_s10430" style="position:absolute;left:87134;top:681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" filled="f" stroked="f">
                  <v:textbox inset="0,0,0,0">
                    <w:txbxContent>
                      <w:p w14:paraId="3EAC00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94,102</w:t>
                        </w:r>
                      </w:p>
                    </w:txbxContent>
                  </v:textbox>
                </v:rect>
                <v:rect id="Rectangle 25149" o:spid="_x0000_s10431" style="position:absolute;left:13589;top:6816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" filled="f" stroked="f">
                  <v:textbox inset="0,0,0,0">
                    <w:txbxContent>
                      <w:p w14:paraId="467120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25150" o:spid="_x0000_s10432" style="position:absolute;left:22745;top:681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" filled="f" stroked="f">
                  <v:textbox inset="0,0,0,0">
                    <w:txbxContent>
                      <w:p w14:paraId="77AD9E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94,102</w:t>
                        </w:r>
                      </w:p>
                    </w:txbxContent>
                  </v:textbox>
                </v:rect>
                <v:rect id="Rectangle 25151" o:spid="_x0000_s10433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" filled="f" stroked="f">
                  <v:textbox inset="0,0,0,0">
                    <w:txbxContent>
                      <w:p w14:paraId="738CA2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5152" o:spid="_x0000_s10434" style="position:absolute;left:87699;top:834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" filled="f" stroked="f">
                  <v:textbox inset="0,0,0,0">
                    <w:txbxContent>
                      <w:p w14:paraId="6094BD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5,148</w:t>
                        </w:r>
                      </w:p>
                    </w:txbxContent>
                  </v:textbox>
                </v:rect>
                <v:rect id="Rectangle 25153" o:spid="_x0000_s10435" style="position:absolute;left:23310;top:834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" filled="f" stroked="f">
                  <v:textbox inset="0,0,0,0">
                    <w:txbxContent>
                      <w:p w14:paraId="778150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5,148</w:t>
                        </w:r>
                      </w:p>
                    </w:txbxContent>
                  </v:textbox>
                </v:rect>
                <v:rect id="Rectangle 25154" o:spid="_x0000_s10436" style="position:absolute;left:78994;top:1037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" filled="f" stroked="f">
                  <v:textbox inset="0,0,0,0">
                    <w:txbxContent>
                      <w:p w14:paraId="552F8D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155" o:spid="_x0000_s10437" style="position:absolute;left:83185;top:9905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5156" o:spid="_x0000_s10438" style="position:absolute;left:87134;top:104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" filled="f" stroked="f">
                  <v:textbox inset="0,0,0,0">
                    <w:txbxContent>
                      <w:p w14:paraId="5C15DE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19,250</w:t>
                        </w:r>
                      </w:p>
                    </w:txbxContent>
                  </v:textbox>
                </v:rect>
                <v:rect id="Rectangle 25157" o:spid="_x0000_s10439" style="position:absolute;left:635;top:986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" filled="f" stroked="f">
                  <v:textbox inset="0,0,0,0">
                    <w:txbxContent>
                      <w:p w14:paraId="7CEE2F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1895" o:spid="_x0000_s10440" style="position:absolute;left:9144;top:999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" filled="f" stroked="f">
                  <v:textbox inset="0,0,0,0">
                    <w:txbxContent>
                      <w:p w14:paraId="3B2B58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1896" o:spid="_x0000_s10441" style="position:absolute;left:11685;top:999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" filled="f" stroked="f">
                  <v:textbox inset="0,0,0,0">
                    <w:txbxContent>
                      <w:p w14:paraId="0CFFE9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1898" o:spid="_x0000_s10442" style="position:absolute;left:15875;top:999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" filled="f" stroked="f">
                  <v:textbox inset="0,0,0,0">
                    <w:txbxContent>
                      <w:p w14:paraId="130DAB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71899" o:spid="_x0000_s10443" style="position:absolute;left:16439;top:9991;width:248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EtXyAAAAN8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" filled="f" stroked="f">
                  <v:textbox inset="0,0,0,0">
                    <w:txbxContent>
                      <w:p w14:paraId="7F739E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/26/2011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Heidi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Borders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New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lication.</w:t>
                        </w:r>
                      </w:p>
                    </w:txbxContent>
                  </v:textbox>
                </v:rect>
                <v:shape id="Shape 25160" o:spid="_x0000_s10444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99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26ADC27D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1D6D4" w14:textId="77777777" w:rsidR="009B18B7" w:rsidRDefault="0066534D">
            <w:pPr>
              <w:spacing w:after="0" w:line="259" w:lineRule="auto"/>
              <w:ind w:left="0" w:firstLine="0"/>
            </w:pPr>
            <w:r>
              <w:t>R/W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77C1" w14:textId="77777777" w:rsidR="009B18B7" w:rsidRDefault="0066534D">
            <w:pPr>
              <w:spacing w:after="0" w:line="259" w:lineRule="auto"/>
              <w:ind w:left="512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7AE00CD" w14:textId="77777777" w:rsidR="009B18B7" w:rsidRDefault="0066534D">
            <w:pPr>
              <w:spacing w:after="0" w:line="259" w:lineRule="auto"/>
              <w:ind w:left="501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61A293" w14:textId="77777777" w:rsidR="009B18B7" w:rsidRDefault="0066534D">
            <w:pPr>
              <w:spacing w:after="0" w:line="259" w:lineRule="auto"/>
              <w:ind w:left="501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A69CAB" w14:textId="77777777" w:rsidR="009B18B7" w:rsidRDefault="0066534D">
            <w:pPr>
              <w:spacing w:after="0" w:line="259" w:lineRule="auto"/>
              <w:ind w:left="501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FD53FF5" w14:textId="77777777" w:rsidR="009B18B7" w:rsidRDefault="0066534D">
            <w:pPr>
              <w:spacing w:after="0" w:line="259" w:lineRule="auto"/>
              <w:ind w:left="501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3932A" w14:textId="77777777" w:rsidR="009B18B7" w:rsidRDefault="0066534D">
            <w:pPr>
              <w:spacing w:after="0" w:line="259" w:lineRule="auto"/>
              <w:ind w:left="501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18129" w14:textId="77777777" w:rsidR="009B18B7" w:rsidRDefault="0066534D">
            <w:pPr>
              <w:spacing w:after="0" w:line="259" w:lineRule="auto"/>
              <w:ind w:left="561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4BFA3" w14:textId="77777777" w:rsidR="009B18B7" w:rsidRDefault="0066534D">
            <w:pPr>
              <w:spacing w:after="0" w:line="259" w:lineRule="auto"/>
              <w:ind w:left="510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A89D77" w14:textId="77777777" w:rsidR="009B18B7" w:rsidRDefault="0066534D">
            <w:pPr>
              <w:spacing w:after="0" w:line="259" w:lineRule="auto"/>
              <w:ind w:left="26" w:firstLine="0"/>
              <w:jc w:val="center"/>
            </w:pPr>
            <w:r>
              <w:t>Total</w:t>
            </w:r>
          </w:p>
        </w:tc>
      </w:tr>
      <w:tr w:rsidR="009B18B7" w14:paraId="7C174B90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AEA6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E9B8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5,41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532441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6A23D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ED6C2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D5C1DC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EC81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FC73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987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5FE3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5,412</w:t>
            </w:r>
          </w:p>
        </w:tc>
      </w:tr>
      <w:tr w:rsidR="009B18B7" w14:paraId="43E9C8F2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AD89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4B7E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,58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8E013F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6A34D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7A9EC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B29533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A3D8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7F22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1E19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9324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,588</w:t>
            </w:r>
          </w:p>
        </w:tc>
      </w:tr>
      <w:tr w:rsidR="009B18B7" w14:paraId="6F80118B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EC3E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D720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54BF73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E57EB2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E5C9E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3808C4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31B7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1BEF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79A3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40853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B7B9FA6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E06F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D38B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305DDA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14742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B9EAD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1741E8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4877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D0F3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E3D1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9D84C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0B64526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8541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E8CF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76373F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65A5F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9C2A7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516640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78AD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5A24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F97F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6E47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0,000</w:t>
            </w:r>
          </w:p>
        </w:tc>
      </w:tr>
    </w:tbl>
    <w:p w14:paraId="7B879FF0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6"/>
        <w:gridCol w:w="680"/>
        <w:gridCol w:w="21"/>
        <w:gridCol w:w="1239"/>
        <w:gridCol w:w="21"/>
        <w:gridCol w:w="290"/>
        <w:gridCol w:w="1231"/>
        <w:gridCol w:w="1229"/>
        <w:gridCol w:w="1260"/>
        <w:gridCol w:w="1260"/>
        <w:gridCol w:w="1260"/>
        <w:gridCol w:w="1280"/>
        <w:gridCol w:w="1240"/>
        <w:gridCol w:w="1229"/>
        <w:gridCol w:w="1303"/>
        <w:gridCol w:w="656"/>
      </w:tblGrid>
      <w:tr w:rsidR="009B18B7" w14:paraId="15AB81C6" w14:textId="77777777">
        <w:trPr>
          <w:trHeight w:val="255"/>
        </w:trPr>
        <w:tc>
          <w:tcPr>
            <w:tcW w:w="7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0FB1ED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E298EC3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56BB7D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636C92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64905CA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6FEDAC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2FDD0C7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E3F2E59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E1CDD2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9A1C1B1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D9052F4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CB488F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  <w:tr w:rsidR="009B18B7" w14:paraId="669BEE72" w14:textId="77777777">
        <w:tblPrEx>
          <w:tblCellMar>
            <w:top w:w="0" w:type="dxa"/>
            <w:right w:w="0" w:type="dxa"/>
          </w:tblCellMar>
        </w:tblPrEx>
        <w:trPr>
          <w:gridBefore w:val="1"/>
          <w:gridAfter w:val="10"/>
          <w:wBefore w:w="97" w:type="dxa"/>
          <w:wAfter w:w="11948" w:type="dxa"/>
          <w:trHeight w:val="3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F9E4B04" w14:textId="77777777" w:rsidR="009B18B7" w:rsidRDefault="0066534D">
            <w:pPr>
              <w:spacing w:after="0" w:line="259" w:lineRule="auto"/>
              <w:ind w:left="0" w:firstLine="0"/>
            </w:pPr>
            <w:r>
              <w:t>386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0BA3D" w14:textId="77777777" w:rsidR="009B18B7" w:rsidRDefault="0066534D">
            <w:pPr>
              <w:spacing w:after="29" w:line="259" w:lineRule="auto"/>
              <w:ind w:left="0" w:firstLine="0"/>
            </w:pPr>
            <w:r>
              <w:t>HBP</w:t>
            </w:r>
          </w:p>
          <w:p w14:paraId="64E56B48" w14:textId="77777777" w:rsidR="009B18B7" w:rsidRDefault="0066534D">
            <w:pPr>
              <w:spacing w:after="0" w:line="259" w:lineRule="auto"/>
              <w:ind w:left="0" w:firstLine="0"/>
            </w:pPr>
            <w:r>
              <w:t>Local Match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1A10A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R/W</w:t>
            </w:r>
          </w:p>
        </w:tc>
      </w:tr>
    </w:tbl>
    <w:p w14:paraId="07178840" w14:textId="77777777" w:rsidR="009B18B7" w:rsidRDefault="0066534D">
      <w:pPr>
        <w:spacing w:after="67"/>
        <w:ind w:left="2405" w:right="1682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 xml:space="preserve">10/10/2017 Rick Somers:  Adjusting funding year per Agency survey, no change to fund amount.  8/25/2019 DLA-Admin:  </w:t>
      </w:r>
      <w:proofErr w:type="spellStart"/>
      <w:r>
        <w:t>Fundline</w:t>
      </w:r>
      <w:proofErr w:type="spellEnd"/>
      <w:r>
        <w:t xml:space="preserve"> zeroed</w:t>
      </w:r>
      <w:r>
        <w:tab/>
        <w:t>Total: out due to FTIP cycle migration:  2016/17-21/22 to 2018/19-23/24.  This does not impact funds in the current FTIP cyc</w:t>
      </w:r>
      <w:r>
        <w:t>le.</w:t>
      </w:r>
    </w:p>
    <w:p w14:paraId="2CD2A3E4" w14:textId="77777777" w:rsidR="009B18B7" w:rsidRDefault="0066534D">
      <w:pPr>
        <w:tabs>
          <w:tab w:val="center" w:pos="944"/>
          <w:tab w:val="center" w:pos="2195"/>
        </w:tabs>
        <w:spacing w:after="27"/>
        <w:ind w:left="0" w:firstLine="0"/>
      </w:pPr>
      <w:r>
        <w:t>3864</w:t>
      </w:r>
      <w:r>
        <w:tab/>
        <w:t>HBP</w:t>
      </w:r>
      <w:r>
        <w:tab/>
        <w:t>R/W</w:t>
      </w:r>
    </w:p>
    <w:p w14:paraId="27E634DA" w14:textId="77777777" w:rsidR="009B18B7" w:rsidRDefault="0066534D">
      <w:pPr>
        <w:spacing w:after="78"/>
        <w:ind w:left="790"/>
      </w:pPr>
      <w:r>
        <w:lastRenderedPageBreak/>
        <w:t>Local Match</w:t>
      </w:r>
    </w:p>
    <w:p w14:paraId="45864C90" w14:textId="77777777" w:rsidR="009B18B7" w:rsidRDefault="0066534D">
      <w:pPr>
        <w:spacing w:after="31"/>
        <w:ind w:left="2405" w:right="873" w:hanging="240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0C85CBAE" wp14:editId="19A4E13E">
                <wp:simplePos x="0" y="0"/>
                <wp:positionH relativeFrom="column">
                  <wp:posOffset>-63499</wp:posOffset>
                </wp:positionH>
                <wp:positionV relativeFrom="paragraph">
                  <wp:posOffset>-630776</wp:posOffset>
                </wp:positionV>
                <wp:extent cx="9144002" cy="876301"/>
                <wp:effectExtent l="0" t="0" r="0" b="0"/>
                <wp:wrapNone/>
                <wp:docPr id="407339" name="Group 4073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876301"/>
                          <a:chOff x="0" y="0"/>
                          <a:chExt cx="9144002" cy="876301"/>
                        </a:xfrm>
                      </wpg:grpSpPr>
                      <wps:wsp>
                        <wps:cNvPr id="25217" name="Shape 25217"/>
                        <wps:cNvSpPr/>
                        <wps:spPr>
                          <a:xfrm>
                            <a:off x="8318500" y="0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22" name="Shape 25222"/>
                        <wps:cNvSpPr/>
                        <wps:spPr>
                          <a:xfrm>
                            <a:off x="0" y="254001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28" name="Shape 25228"/>
                        <wps:cNvSpPr/>
                        <wps:spPr>
                          <a:xfrm>
                            <a:off x="8318500" y="622300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33" name="Shape 25233"/>
                        <wps:cNvSpPr/>
                        <wps:spPr>
                          <a:xfrm>
                            <a:off x="0" y="876301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885E0" id="Group 407339" o:spid="_x0000_s1026" alt="&quot;&quot;" style="position:absolute;margin-left:-5pt;margin-top:-49.65pt;width:10in;height:69pt;z-index:-251622400" coordsize="91440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">
                <v:shape id="Shape 25217" o:spid="_x0000_s1027" style="position:absolute;left:83185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" path="m,l774700,2e" filled="f" strokeweight="1pt">
                  <v:stroke miterlimit="83231f" joinstyle="miter"/>
                  <v:path arrowok="t" textboxrect="0,0,774700,2"/>
                </v:shape>
                <v:shape id="Shape 25222" o:spid="_x0000_s1028" style="position:absolute;top:254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shape id="Shape 25228" o:spid="_x0000_s1029" style="position:absolute;left:83185;top:6223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shape id="Shape 25233" o:spid="_x0000_s1030" style="position:absolute;top:876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</v:group>
            </w:pict>
          </mc:Fallback>
        </mc:AlternateContent>
      </w: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 xml:space="preserve">2/1/2017 Janet Meyer:  Agency requests RW be advanced.  7/27/2021 DLA-Admin:  </w:t>
      </w:r>
      <w:proofErr w:type="spellStart"/>
      <w:r>
        <w:t>Fundline</w:t>
      </w:r>
      <w:proofErr w:type="spellEnd"/>
      <w:r>
        <w:t xml:space="preserve"> zeroed out due to FTIP cycle migration:</w:t>
      </w:r>
      <w:r>
        <w:tab/>
        <w:t xml:space="preserve">Total: 2018/19-23/24 to 2020/21-25/26.  This does not impact funds in the </w:t>
      </w:r>
      <w:r>
        <w:t>current FTIP cycle.</w:t>
      </w:r>
    </w:p>
    <w:p w14:paraId="4C340116" w14:textId="77777777" w:rsidR="009B18B7" w:rsidRDefault="009B18B7">
      <w:pPr>
        <w:sectPr w:rsidR="009B18B7">
          <w:headerReference w:type="even" r:id="rId218"/>
          <w:headerReference w:type="default" r:id="rId219"/>
          <w:footerReference w:type="even" r:id="rId220"/>
          <w:footerReference w:type="default" r:id="rId221"/>
          <w:headerReference w:type="first" r:id="rId222"/>
          <w:footerReference w:type="first" r:id="rId223"/>
          <w:pgSz w:w="15840" w:h="12240" w:orient="landscape"/>
          <w:pgMar w:top="734" w:right="696" w:bottom="806" w:left="500" w:header="356" w:footer="318" w:gutter="0"/>
          <w:cols w:space="720"/>
          <w:titlePg/>
        </w:sectPr>
      </w:pPr>
    </w:p>
    <w:p w14:paraId="021A7B7E" w14:textId="77777777" w:rsidR="009B18B7" w:rsidRDefault="0066534D">
      <w:pPr>
        <w:spacing w:after="347" w:line="263" w:lineRule="auto"/>
        <w:ind w:left="2730" w:right="2240"/>
        <w:jc w:val="center"/>
      </w:pPr>
      <w:r>
        <w:rPr>
          <w:sz w:val="20"/>
        </w:rPr>
        <w:lastRenderedPageBreak/>
        <w:t>programmed in the FTIP.</w:t>
      </w:r>
    </w:p>
    <w:p w14:paraId="4D0043B9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67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1E32FDD5" w14:textId="77777777" w:rsidR="009B18B7" w:rsidRDefault="0066534D">
      <w:pPr>
        <w:ind w:left="2050"/>
      </w:pPr>
      <w:r>
        <w:t>R/W</w:t>
      </w:r>
    </w:p>
    <w:p w14:paraId="254094E5" w14:textId="77777777" w:rsidR="009B18B7" w:rsidRDefault="0066534D">
      <w:pPr>
        <w:ind w:left="790"/>
      </w:pPr>
      <w:r>
        <w:t>Local Match</w:t>
      </w:r>
    </w:p>
    <w:p w14:paraId="399CD7BA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895793E" wp14:editId="3C2B66DC">
                <wp:extent cx="774700" cy="12700"/>
                <wp:effectExtent l="0" t="0" r="0" b="0"/>
                <wp:docPr id="372391" name="Group 3723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25355" name="Shape 25355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3E0075" id="Group 372391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">
                <v:shape id="Shape 25355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510CDFCC" w14:textId="77777777" w:rsidR="009B18B7" w:rsidRDefault="0066534D">
      <w:pPr>
        <w:tabs>
          <w:tab w:val="center" w:pos="7154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10/2016 DLA-Admin:  Not ready to ad within 6 months.  RW funds</w:t>
      </w:r>
      <w:r>
        <w:t xml:space="preserve"> moved from FFY 16/17 to 19/20.  NEPA not yet clear.  7/27/2021</w:t>
      </w:r>
      <w:r>
        <w:tab/>
        <w:t>Total:</w:t>
      </w:r>
    </w:p>
    <w:p w14:paraId="75F27E28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72DEB7B1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8F5848D" wp14:editId="6815C71B">
                <wp:extent cx="9144002" cy="1612901"/>
                <wp:effectExtent l="0" t="0" r="0" b="0"/>
                <wp:docPr id="372392" name="Group 3723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612901"/>
                          <a:chOff x="0" y="0"/>
                          <a:chExt cx="9144002" cy="1612901"/>
                        </a:xfrm>
                      </wpg:grpSpPr>
                      <wps:wsp>
                        <wps:cNvPr id="25361" name="Shape 2536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62" name="Rectangle 2536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485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63" name="Rectangle 2536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71B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64" name="Rectangle 25364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93C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65" name="Rectangle 2536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05F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66" name="Rectangle 25366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3EB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67" name="Shape 25367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68" name="Rectangle 25368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BE7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186" name="Rectangle 372186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5BC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187" name="Rectangle 372187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A7B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189" name="Rectangle 372189"/>
                        <wps:cNvSpPr/>
                        <wps:spPr>
                          <a:xfrm>
                            <a:off x="1643990" y="376882"/>
                            <a:ext cx="76627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682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6/20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gramming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ar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8/25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188" name="Rectangle 372188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4B2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71" name="Rectangle 25371"/>
                        <wps:cNvSpPr/>
                        <wps:spPr>
                          <a:xfrm>
                            <a:off x="1587501" y="503882"/>
                            <a:ext cx="586144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86C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2016/17-21/22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2018/19-23/24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72" name="Shape 25372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73" name="Rectangle 25373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F84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74" name="Rectangle 25374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9E2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75" name="Rectangle 25375"/>
                        <wps:cNvSpPr/>
                        <wps:spPr>
                          <a:xfrm>
                            <a:off x="1358900" y="6816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491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76" name="Rectangle 25376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5B1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77" name="Rectangle 25377"/>
                        <wps:cNvSpPr/>
                        <wps:spPr>
                          <a:xfrm>
                            <a:off x="7899400" y="10372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8BE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78" name="Shape 25378"/>
                        <wps:cNvSpPr/>
                        <wps:spPr>
                          <a:xfrm>
                            <a:off x="8318500" y="9906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79" name="Rectangle 25379"/>
                        <wps:cNvSpPr/>
                        <wps:spPr>
                          <a:xfrm>
                            <a:off x="63500" y="9864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87D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190" name="Rectangle 372190"/>
                        <wps:cNvSpPr/>
                        <wps:spPr>
                          <a:xfrm>
                            <a:off x="914400" y="9991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B11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191" name="Rectangle 372191"/>
                        <wps:cNvSpPr/>
                        <wps:spPr>
                          <a:xfrm>
                            <a:off x="1168502" y="9991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552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192" name="Rectangle 372192"/>
                        <wps:cNvSpPr/>
                        <wps:spPr>
                          <a:xfrm>
                            <a:off x="1587500" y="9991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450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194" name="Rectangle 372194"/>
                        <wps:cNvSpPr/>
                        <wps:spPr>
                          <a:xfrm>
                            <a:off x="1643990" y="999182"/>
                            <a:ext cx="792579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F49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6/201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5/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8/25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ig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193" name="Rectangle 372193"/>
                        <wps:cNvSpPr/>
                        <wps:spPr>
                          <a:xfrm>
                            <a:off x="7603237" y="999182"/>
                            <a:ext cx="374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FB5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195" name="Rectangle 372195"/>
                        <wps:cNvSpPr/>
                        <wps:spPr>
                          <a:xfrm>
                            <a:off x="1587501" y="1126182"/>
                            <a:ext cx="87117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B12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2016/17-21/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196" name="Rectangle 372196"/>
                        <wps:cNvSpPr/>
                        <wps:spPr>
                          <a:xfrm>
                            <a:off x="2242516" y="1126182"/>
                            <a:ext cx="432247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918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18/19-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83" name="Shape 25383"/>
                        <wps:cNvSpPr/>
                        <wps:spPr>
                          <a:xfrm>
                            <a:off x="0" y="12446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84" name="Rectangle 25384"/>
                        <wps:cNvSpPr/>
                        <wps:spPr>
                          <a:xfrm>
                            <a:off x="127000" y="13039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35B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85" name="Rectangle 25385"/>
                        <wps:cNvSpPr/>
                        <wps:spPr>
                          <a:xfrm>
                            <a:off x="558800" y="13039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883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86" name="Rectangle 25386"/>
                        <wps:cNvSpPr/>
                        <wps:spPr>
                          <a:xfrm>
                            <a:off x="1358900" y="13039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01A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87" name="Rectangle 25387"/>
                        <wps:cNvSpPr/>
                        <wps:spPr>
                          <a:xfrm>
                            <a:off x="558800" y="14563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DE5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89" name="Shape 25389"/>
                        <wps:cNvSpPr/>
                        <wps:spPr>
                          <a:xfrm>
                            <a:off x="8318500" y="16128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F5848D" id="Group 372392" o:spid="_x0000_s10445" alt="&quot;&quot;" style="width:10in;height:127pt;mso-position-horizontal-relative:char;mso-position-vertical-relative:line" coordsize="91440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">
                <v:shape id="Shape 25361" o:spid="_x0000_s10446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5362" o:spid="_x0000_s10447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" filled="f" stroked="f">
                  <v:textbox inset="0,0,0,0">
                    <w:txbxContent>
                      <w:p w14:paraId="516485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5363" o:spid="_x0000_s10448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" filled="f" stroked="f">
                  <v:textbox inset="0,0,0,0">
                    <w:txbxContent>
                      <w:p w14:paraId="14371B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364" o:spid="_x0000_s10449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" filled="f" stroked="f">
                  <v:textbox inset="0,0,0,0">
                    <w:txbxContent>
                      <w:p w14:paraId="60D93C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5365" o:spid="_x0000_s10450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" filled="f" stroked="f">
                  <v:textbox inset="0,0,0,0">
                    <w:txbxContent>
                      <w:p w14:paraId="7A005F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5366" o:spid="_x0000_s10451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" filled="f" stroked="f">
                  <v:textbox inset="0,0,0,0">
                    <w:txbxContent>
                      <w:p w14:paraId="39E3EB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367" o:spid="_x0000_s10452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25368" o:spid="_x0000_s10453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" filled="f" stroked="f">
                  <v:textbox inset="0,0,0,0">
                    <w:txbxContent>
                      <w:p w14:paraId="518BE7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2186" o:spid="_x0000_s10454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" filled="f" stroked="f">
                  <v:textbox inset="0,0,0,0">
                    <w:txbxContent>
                      <w:p w14:paraId="6305BC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2187" o:spid="_x0000_s10455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" filled="f" stroked="f">
                  <v:textbox inset="0,0,0,0">
                    <w:txbxContent>
                      <w:p w14:paraId="47BA7B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2189" o:spid="_x0000_s10456" style="position:absolute;left:16439;top:3768;width:766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" filled="f" stroked="f">
                  <v:textbox inset="0,0,0,0">
                    <w:txbxContent>
                      <w:p w14:paraId="6B9682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6/20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Jan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ey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gramming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ar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8/25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8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zero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u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u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</w:t>
                        </w:r>
                      </w:p>
                    </w:txbxContent>
                  </v:textbox>
                </v:rect>
                <v:rect id="Rectangle 372188" o:spid="_x0000_s10457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" filled="f" stroked="f">
                  <v:textbox inset="0,0,0,0">
                    <w:txbxContent>
                      <w:p w14:paraId="5FC4B2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25371" o:spid="_x0000_s10458" style="position:absolute;left:15875;top:5038;width:5861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Ct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YDh6ex/A351wBeT8FwAA//8DAFBLAQItABQABgAIAAAAIQDb4fbL7gAAAIUBAAATAAAAAAAA&#10;AAAAAAAAAAAAAABbQ29udGVudF9UeXBlc10ueG1sUEsBAi0AFAAGAAgAAAAhAFr0LFu/AAAAFQEA&#10;AAsAAAAAAAAAAAAAAAAAHwEAAF9yZWxzLy5yZWxzUEsBAi0AFAAGAAgAAAAhAMFMQK3HAAAA3gAA&#10;AA8AAAAAAAAAAAAAAAAABwIAAGRycy9kb3ducmV2LnhtbFBLBQYAAAAAAwADALcAAAD7AgAAAAA=&#10;" filled="f" stroked="f">
                  <v:textbox inset="0,0,0,0">
                    <w:txbxContent>
                      <w:p w14:paraId="03586C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migration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2016/17-21/22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2018/19-23/24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Thi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doe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o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mpac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nd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h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urren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TIP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ycle.</w:t>
                        </w:r>
                      </w:p>
                    </w:txbxContent>
                  </v:textbox>
                </v:rect>
                <v:shape id="Shape 25372" o:spid="_x0000_s10459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5373" o:spid="_x0000_s10460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ntByAAAAN4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" filled="f" stroked="f">
                  <v:textbox inset="0,0,0,0">
                    <w:txbxContent>
                      <w:p w14:paraId="2ADF84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5374" o:spid="_x0000_s10461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+M1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m6/N/iAvzvhCsjpAwAA//8DAFBLAQItABQABgAIAAAAIQDb4fbL7gAAAIUBAAATAAAAAAAA&#10;AAAAAAAAAAAAAABbQ29udGVudF9UeXBlc10ueG1sUEsBAi0AFAAGAAgAAAAhAFr0LFu/AAAAFQEA&#10;AAsAAAAAAAAAAAAAAAAAHwEAAF9yZWxzLy5yZWxzUEsBAi0AFAAGAAgAAAAhANE74zXHAAAA3gAA&#10;AA8AAAAAAAAAAAAAAAAABwIAAGRycy9kb3ducmV2LnhtbFBLBQYAAAAAAwADALcAAAD7AgAAAAA=&#10;" filled="f" stroked="f">
                  <v:textbox inset="0,0,0,0">
                    <w:txbxContent>
                      <w:p w14:paraId="2E79E2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375" o:spid="_x0000_s10462" style="position:absolute;left:13589;top:6816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0au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" filled="f" stroked="f">
                  <v:textbox inset="0,0,0,0">
                    <w:txbxContent>
                      <w:p w14:paraId="677491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5376" o:spid="_x0000_s10463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djZ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" filled="f" stroked="f">
                  <v:textbox inset="0,0,0,0">
                    <w:txbxContent>
                      <w:p w14:paraId="7715B1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5377" o:spid="_x0000_s10464" style="position:absolute;left:78994;top:1037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" filled="f" stroked="f">
                  <v:textbox inset="0,0,0,0">
                    <w:txbxContent>
                      <w:p w14:paraId="49D8BE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378" o:spid="_x0000_s10465" style="position:absolute;left:83185;top:990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25379" o:spid="_x0000_s10466" style="position:absolute;left:635;top:986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" filled="f" stroked="f">
                  <v:textbox inset="0,0,0,0">
                    <w:txbxContent>
                      <w:p w14:paraId="5E887D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2190" o:spid="_x0000_s10467" style="position:absolute;left:9144;top:999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" filled="f" stroked="f">
                  <v:textbox inset="0,0,0,0">
                    <w:txbxContent>
                      <w:p w14:paraId="132B11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2191" o:spid="_x0000_s10468" style="position:absolute;left:11685;top:999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" filled="f" stroked="f">
                  <v:textbox inset="0,0,0,0">
                    <w:txbxContent>
                      <w:p w14:paraId="7FD552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2192" o:spid="_x0000_s10469" style="position:absolute;left:15875;top:999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" filled="f" stroked="f">
                  <v:textbox inset="0,0,0,0">
                    <w:txbxContent>
                      <w:p w14:paraId="325450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72194" o:spid="_x0000_s10470" style="position:absolute;left:16439;top:9991;width:792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" filled="f" stroked="f">
                  <v:textbox inset="0,0,0,0">
                    <w:txbxContent>
                      <w:p w14:paraId="12FF49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6/201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Jan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ey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ing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5/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urvey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8/25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8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zero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u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u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igration</w:t>
                        </w:r>
                      </w:p>
                    </w:txbxContent>
                  </v:textbox>
                </v:rect>
                <v:rect id="Rectangle 372193" o:spid="_x0000_s10471" style="position:absolute;left:76032;top:9991;width:3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" filled="f" stroked="f">
                  <v:textbox inset="0,0,0,0">
                    <w:txbxContent>
                      <w:p w14:paraId="6F6FB5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:</w:t>
                        </w:r>
                      </w:p>
                    </w:txbxContent>
                  </v:textbox>
                </v:rect>
                <v:rect id="Rectangle 372195" o:spid="_x0000_s10472" style="position:absolute;left:15875;top:11261;width:871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" filled="f" stroked="f">
                  <v:textbox inset="0,0,0,0">
                    <w:txbxContent>
                      <w:p w14:paraId="1C4B12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2016/17-21/22</w:t>
                        </w:r>
                      </w:p>
                    </w:txbxContent>
                  </v:textbox>
                </v:rect>
                <v:rect id="Rectangle 372196" o:spid="_x0000_s10473" style="position:absolute;left:22425;top:11261;width:432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" filled="f" stroked="f">
                  <v:textbox inset="0,0,0,0">
                    <w:txbxContent>
                      <w:p w14:paraId="6D9918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18/19-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25383" o:spid="_x0000_s10474" style="position:absolute;top:1244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5384" o:spid="_x0000_s10475" style="position:absolute;left:1270;top:1303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" filled="f" stroked="f">
                  <v:textbox inset="0,0,0,0">
                    <w:txbxContent>
                      <w:p w14:paraId="7E635B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5385" o:spid="_x0000_s10476" style="position:absolute;left:5588;top:1303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" filled="f" stroked="f">
                  <v:textbox inset="0,0,0,0">
                    <w:txbxContent>
                      <w:p w14:paraId="009883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386" o:spid="_x0000_s10477" style="position:absolute;left:13589;top:13039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" filled="f" stroked="f">
                  <v:textbox inset="0,0,0,0">
                    <w:txbxContent>
                      <w:p w14:paraId="18C01A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5387" o:spid="_x0000_s10478" style="position:absolute;left:5588;top:1456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" filled="f" stroked="f">
                  <v:textbox inset="0,0,0,0">
                    <w:txbxContent>
                      <w:p w14:paraId="5A0DE5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5389" o:spid="_x0000_s10479" style="position:absolute;left:83185;top:16128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653A088B" w14:textId="77777777" w:rsidR="009B18B7" w:rsidRDefault="0066534D">
      <w:pPr>
        <w:tabs>
          <w:tab w:val="center" w:pos="7109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3/18/2015 DLA-Admin:  Not ready to ad within 6 months.  RW funds moved from FFY 15/16 to 17/18.  NEPA not yet clear.  8/25/2019</w:t>
      </w:r>
      <w:r>
        <w:tab/>
        <w:t>Total:</w:t>
      </w:r>
    </w:p>
    <w:p w14:paraId="7E66B773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6/17-21/22 to 2018/19-23/24.  This does not impact funds</w:t>
      </w:r>
      <w:r>
        <w:t xml:space="preserve"> in the current FTIP cycle.</w:t>
      </w:r>
    </w:p>
    <w:p w14:paraId="4598B9C1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CE43C51" wp14:editId="26845810">
                <wp:extent cx="9144002" cy="368301"/>
                <wp:effectExtent l="0" t="0" r="0" b="0"/>
                <wp:docPr id="372393" name="Group 3723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25395" name="Shape 25395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96" name="Rectangle 25396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8FE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97" name="Rectangle 25397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E28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98" name="Rectangle 25398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7F7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99" name="Rectangle 25399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125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01" name="Shape 25401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E43C51" id="Group 372393" o:spid="_x0000_s10480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">
                <v:shape id="Shape 25395" o:spid="_x0000_s10481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5396" o:spid="_x0000_s10482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" filled="f" stroked="f">
                  <v:textbox inset="0,0,0,0">
                    <w:txbxContent>
                      <w:p w14:paraId="7958FE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5397" o:spid="_x0000_s10483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" filled="f" stroked="f">
                  <v:textbox inset="0,0,0,0">
                    <w:txbxContent>
                      <w:p w14:paraId="75FE28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398" o:spid="_x0000_s10484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" filled="f" stroked="f">
                  <v:textbox inset="0,0,0,0">
                    <w:txbxContent>
                      <w:p w14:paraId="58F7F7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5399" o:spid="_x0000_s1048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" filled="f" stroked="f">
                  <v:textbox inset="0,0,0,0">
                    <w:txbxContent>
                      <w:p w14:paraId="2E0125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5401" o:spid="_x0000_s10486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0F1AE813" w14:textId="77777777" w:rsidR="009B18B7" w:rsidRDefault="0066534D">
      <w:pPr>
        <w:tabs>
          <w:tab w:val="center" w:pos="7109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3/25/2014 DLA-Admin:  Not ready to ad within 6 months.  RW funds moved from FFY 14/15 to 15/16.  NEPA not yet clear.  8/17/2017</w:t>
      </w:r>
      <w:r>
        <w:tab/>
        <w:t>Total:</w:t>
      </w:r>
    </w:p>
    <w:p w14:paraId="1645D4E8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</w:t>
      </w:r>
      <w:r>
        <w:t>ue to FTIP cycle migration:  2014/15-19/20 to 2016/17-21/22.  This does not impact funds in the current FTIP cycle.</w:t>
      </w:r>
    </w:p>
    <w:p w14:paraId="10057E02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A243F4E" wp14:editId="3E331DF4">
                <wp:extent cx="9144002" cy="1714500"/>
                <wp:effectExtent l="0" t="0" r="0" b="0"/>
                <wp:docPr id="372394" name="Group 3723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714500"/>
                          <a:chOff x="0" y="0"/>
                          <a:chExt cx="9144002" cy="1714500"/>
                        </a:xfrm>
                      </wpg:grpSpPr>
                      <wps:wsp>
                        <wps:cNvPr id="25407" name="Shape 2540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08" name="Rectangle 25408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D77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09" name="Rectangle 25409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1F7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10" name="Rectangle 25410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6CE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11" name="Rectangle 25411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6D7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12" name="Rectangle 25412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36A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13" name="Shape 25413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14" name="Rectangle 25414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167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207" name="Rectangle 372207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737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208" name="Rectangle 372208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35C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210" name="Rectangle 372210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A26F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211" name="Rectangle 372211"/>
                        <wps:cNvSpPr/>
                        <wps:spPr>
                          <a:xfrm>
                            <a:off x="1643990" y="376882"/>
                            <a:ext cx="547133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E51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9/2013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hange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eplacement,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se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HQ/System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mment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17" name="Shape 25417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18" name="Rectangle 25418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FA8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19" name="Rectangle 25419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EDA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20" name="Rectangle 25420"/>
                        <wps:cNvSpPr/>
                        <wps:spPr>
                          <a:xfrm>
                            <a:off x="1358900" y="6308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C02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21" name="Rectangle 25421"/>
                        <wps:cNvSpPr/>
                        <wps:spPr>
                          <a:xfrm>
                            <a:off x="2331009" y="630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9F2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5,4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22" name="Rectangle 25422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E4C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23" name="Rectangle 25423"/>
                        <wps:cNvSpPr/>
                        <wps:spPr>
                          <a:xfrm>
                            <a:off x="2387499" y="7832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EB6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58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24" name="Rectangle 25424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238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25" name="Shape 25425"/>
                        <wps:cNvSpPr/>
                        <wps:spPr>
                          <a:xfrm>
                            <a:off x="8318500" y="9397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26" name="Rectangle 25426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A51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214" name="Rectangle 372214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994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213" name="Rectangle 372213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583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216" name="Rectangle 372216"/>
                        <wps:cNvSpPr/>
                        <wps:spPr>
                          <a:xfrm>
                            <a:off x="1700479" y="948382"/>
                            <a:ext cx="353494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CE6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/2012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215" name="Rectangle 372215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F31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29" name="Shape 25429"/>
                        <wps:cNvSpPr/>
                        <wps:spPr>
                          <a:xfrm>
                            <a:off x="0" y="11430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30" name="Rectangle 25430"/>
                        <wps:cNvSpPr/>
                        <wps:spPr>
                          <a:xfrm>
                            <a:off x="7948676" y="6308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704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5,4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31" name="Rectangle 25431"/>
                        <wps:cNvSpPr/>
                        <wps:spPr>
                          <a:xfrm>
                            <a:off x="8005166" y="783282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86D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,58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32" name="Rectangle 25432"/>
                        <wps:cNvSpPr/>
                        <wps:spPr>
                          <a:xfrm>
                            <a:off x="127000" y="1202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7BC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33" name="Rectangle 25433"/>
                        <wps:cNvSpPr/>
                        <wps:spPr>
                          <a:xfrm>
                            <a:off x="558800" y="1202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492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34" name="Rectangle 25434"/>
                        <wps:cNvSpPr/>
                        <wps:spPr>
                          <a:xfrm>
                            <a:off x="8769909" y="1202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B0E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5,4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35" name="Rectangle 25435"/>
                        <wps:cNvSpPr/>
                        <wps:spPr>
                          <a:xfrm>
                            <a:off x="1358900" y="1202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C82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36" name="Rectangle 25436"/>
                        <wps:cNvSpPr/>
                        <wps:spPr>
                          <a:xfrm>
                            <a:off x="558800" y="1354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B51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37" name="Rectangle 25437"/>
                        <wps:cNvSpPr/>
                        <wps:spPr>
                          <a:xfrm>
                            <a:off x="8826398" y="13547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105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58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38" name="Rectangle 25438"/>
                        <wps:cNvSpPr/>
                        <wps:spPr>
                          <a:xfrm>
                            <a:off x="7899400" y="1557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A0C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39" name="Shape 25439"/>
                        <wps:cNvSpPr/>
                        <wps:spPr>
                          <a:xfrm>
                            <a:off x="8318500" y="1511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40" name="Rectangle 25440"/>
                        <wps:cNvSpPr/>
                        <wps:spPr>
                          <a:xfrm>
                            <a:off x="8769909" y="15706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B3B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41" name="Rectangle 25441"/>
                        <wps:cNvSpPr/>
                        <wps:spPr>
                          <a:xfrm>
                            <a:off x="63500" y="1507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54F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217" name="Rectangle 372217"/>
                        <wps:cNvSpPr/>
                        <wps:spPr>
                          <a:xfrm>
                            <a:off x="914400" y="1519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A41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218" name="Rectangle 372218"/>
                        <wps:cNvSpPr/>
                        <wps:spPr>
                          <a:xfrm>
                            <a:off x="1168502" y="1519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1DD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219" name="Rectangle 372219"/>
                        <wps:cNvSpPr/>
                        <wps:spPr>
                          <a:xfrm>
                            <a:off x="1587500" y="1519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A7A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220" name="Rectangle 372220"/>
                        <wps:cNvSpPr/>
                        <wps:spPr>
                          <a:xfrm>
                            <a:off x="1643990" y="1519882"/>
                            <a:ext cx="246189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5E3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/26/2011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44" name="Shape 25444"/>
                        <wps:cNvSpPr/>
                        <wps:spPr>
                          <a:xfrm>
                            <a:off x="0" y="1714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45" name="Rectangle 25445"/>
                        <wps:cNvSpPr/>
                        <wps:spPr>
                          <a:xfrm>
                            <a:off x="7982509" y="1202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E93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5,4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46" name="Rectangle 25446"/>
                        <wps:cNvSpPr/>
                        <wps:spPr>
                          <a:xfrm>
                            <a:off x="8038999" y="13547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79F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,58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243F4E" id="Group 372394" o:spid="_x0000_s10487" alt="&quot;&quot;" style="width:10in;height:135pt;mso-position-horizontal-relative:char;mso-position-vertical-relative:line" coordsize="9144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">
                <v:shape id="Shape 25407" o:spid="_x0000_s10488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5408" o:spid="_x0000_s10489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" filled="f" stroked="f">
                  <v:textbox inset="0,0,0,0">
                    <w:txbxContent>
                      <w:p w14:paraId="11ED77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5409" o:spid="_x0000_s10490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" filled="f" stroked="f">
                  <v:textbox inset="0,0,0,0">
                    <w:txbxContent>
                      <w:p w14:paraId="5311F7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410" o:spid="_x0000_s10491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" filled="f" stroked="f">
                  <v:textbox inset="0,0,0,0">
                    <w:txbxContent>
                      <w:p w14:paraId="3646CE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5411" o:spid="_x0000_s10492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" filled="f" stroked="f">
                  <v:textbox inset="0,0,0,0">
                    <w:txbxContent>
                      <w:p w14:paraId="23C6D7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5412" o:spid="_x0000_s10493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" filled="f" stroked="f">
                  <v:textbox inset="0,0,0,0">
                    <w:txbxContent>
                      <w:p w14:paraId="0CD36A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413" o:spid="_x0000_s10494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5414" o:spid="_x0000_s10495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" filled="f" stroked="f">
                  <v:textbox inset="0,0,0,0">
                    <w:txbxContent>
                      <w:p w14:paraId="502167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2207" o:spid="_x0000_s10496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" filled="f" stroked="f">
                  <v:textbox inset="0,0,0,0">
                    <w:txbxContent>
                      <w:p w14:paraId="745737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2208" o:spid="_x0000_s10497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" filled="f" stroked="f">
                  <v:textbox inset="0,0,0,0">
                    <w:txbxContent>
                      <w:p w14:paraId="68735C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2210" o:spid="_x0000_s10498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" filled="f" stroked="f">
                  <v:textbox inset="0,0,0,0">
                    <w:txbxContent>
                      <w:p w14:paraId="54A26F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7</w:t>
                        </w:r>
                      </w:p>
                    </w:txbxContent>
                  </v:textbox>
                </v:rect>
                <v:rect id="Rectangle 372211" o:spid="_x0000_s10499" style="position:absolute;left:16439;top:3768;width:5471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" filled="f" stroked="f">
                  <v:textbox inset="0,0,0,0">
                    <w:txbxContent>
                      <w:p w14:paraId="56BE51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9/2013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ick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omers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Project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cop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hange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eplacement,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se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HQ/System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mments.</w:t>
                        </w:r>
                      </w:p>
                    </w:txbxContent>
                  </v:textbox>
                </v:rect>
                <v:shape id="Shape 25417" o:spid="_x0000_s10500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5418" o:spid="_x0000_s10501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" filled="f" stroked="f">
                  <v:textbox inset="0,0,0,0">
                    <w:txbxContent>
                      <w:p w14:paraId="753FA8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5419" o:spid="_x0000_s10502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" filled="f" stroked="f">
                  <v:textbox inset="0,0,0,0">
                    <w:txbxContent>
                      <w:p w14:paraId="28BEDA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420" o:spid="_x0000_s10503" style="position:absolute;left:13589;top:6308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" filled="f" stroked="f">
                  <v:textbox inset="0,0,0,0">
                    <w:txbxContent>
                      <w:p w14:paraId="1C2C02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5421" o:spid="_x0000_s10504" style="position:absolute;left:23310;top:630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" filled="f" stroked="f">
                  <v:textbox inset="0,0,0,0">
                    <w:txbxContent>
                      <w:p w14:paraId="5759F2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5,412</w:t>
                        </w:r>
                      </w:p>
                    </w:txbxContent>
                  </v:textbox>
                </v:rect>
                <v:rect id="Rectangle 25422" o:spid="_x0000_s10505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yixwAAAN4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SjtySB251wBeT8DwAA//8DAFBLAQItABQABgAIAAAAIQDb4fbL7gAAAIUBAAATAAAAAAAA&#10;AAAAAAAAAAAAAABbQ29udGVudF9UeXBlc10ueG1sUEsBAi0AFAAGAAgAAAAhAFr0LFu/AAAAFQEA&#10;AAsAAAAAAAAAAAAAAAAAHwEAAF9yZWxzLy5yZWxzUEsBAi0AFAAGAAgAAAAhAOKHPKLHAAAA3gAA&#10;AA8AAAAAAAAAAAAAAAAABwIAAGRycy9kb3ducmV2LnhtbFBLBQYAAAAAAwADALcAAAD7AgAAAAA=&#10;" filled="f" stroked="f">
                  <v:textbox inset="0,0,0,0">
                    <w:txbxContent>
                      <w:p w14:paraId="0CFE4C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5423" o:spid="_x0000_s10506" style="position:absolute;left:23874;top:7832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" filled="f" stroked="f">
                  <v:textbox inset="0,0,0,0">
                    <w:txbxContent>
                      <w:p w14:paraId="2CCEB6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588</w:t>
                        </w:r>
                      </w:p>
                    </w:txbxContent>
                  </v:textbox>
                </v:rect>
                <v:rect id="Rectangle 25424" o:spid="_x0000_s10507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" filled="f" stroked="f">
                  <v:textbox inset="0,0,0,0">
                    <w:txbxContent>
                      <w:p w14:paraId="51D238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425" o:spid="_x0000_s10508" style="position:absolute;left:83185;top:9397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5426" o:spid="_x0000_s10509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" filled="f" stroked="f">
                  <v:textbox inset="0,0,0,0">
                    <w:txbxContent>
                      <w:p w14:paraId="712A51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2214" o:spid="_x0000_s10510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" filled="f" stroked="f">
                  <v:textbox inset="0,0,0,0">
                    <w:txbxContent>
                      <w:p w14:paraId="308994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2213" o:spid="_x0000_s10511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" filled="f" stroked="f">
                  <v:textbox inset="0,0,0,0">
                    <w:txbxContent>
                      <w:p w14:paraId="5B4583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2216" o:spid="_x0000_s10512" style="position:absolute;left:17004;top:9483;width:3535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" filled="f" stroked="f">
                  <v:textbox inset="0,0,0,0">
                    <w:txbxContent>
                      <w:p w14:paraId="5DFCE6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/2012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HBP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</w:t>
                        </w:r>
                      </w:p>
                    </w:txbxContent>
                  </v:textbox>
                </v:rect>
                <v:rect id="Rectangle 372215" o:spid="_x0000_s10513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" filled="f" stroked="f">
                  <v:textbox inset="0,0,0,0">
                    <w:txbxContent>
                      <w:p w14:paraId="11DF31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25429" o:spid="_x0000_s10514" style="position:absolute;top:1143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5430" o:spid="_x0000_s10515" style="position:absolute;left:79486;top:6308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" filled="f" stroked="f">
                  <v:textbox inset="0,0,0,0">
                    <w:txbxContent>
                      <w:p w14:paraId="56E704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5,412</w:t>
                        </w:r>
                      </w:p>
                    </w:txbxContent>
                  </v:textbox>
                </v:rect>
                <v:rect id="Rectangle 25431" o:spid="_x0000_s10516" style="position:absolute;left:80051;top:7832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" filled="f" stroked="f">
                  <v:textbox inset="0,0,0,0">
                    <w:txbxContent>
                      <w:p w14:paraId="4EE86D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,588</w:t>
                        </w:r>
                      </w:p>
                    </w:txbxContent>
                  </v:textbox>
                </v:rect>
                <v:rect id="Rectangle 25432" o:spid="_x0000_s10517" style="position:absolute;left:1270;top:1202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" filled="f" stroked="f">
                  <v:textbox inset="0,0,0,0">
                    <w:txbxContent>
                      <w:p w14:paraId="6D97BC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5433" o:spid="_x0000_s10518" style="position:absolute;left:5588;top:1202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" filled="f" stroked="f">
                  <v:textbox inset="0,0,0,0">
                    <w:txbxContent>
                      <w:p w14:paraId="128492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434" o:spid="_x0000_s10519" style="position:absolute;left:87699;top:1202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" filled="f" stroked="f">
                  <v:textbox inset="0,0,0,0">
                    <w:txbxContent>
                      <w:p w14:paraId="1B1B0E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5,412</w:t>
                        </w:r>
                      </w:p>
                    </w:txbxContent>
                  </v:textbox>
                </v:rect>
                <v:rect id="Rectangle 25435" o:spid="_x0000_s10520" style="position:absolute;left:13589;top:1202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" filled="f" stroked="f">
                  <v:textbox inset="0,0,0,0">
                    <w:txbxContent>
                      <w:p w14:paraId="1E6C82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5436" o:spid="_x0000_s10521" style="position:absolute;left:5588;top:1354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" filled="f" stroked="f">
                  <v:textbox inset="0,0,0,0">
                    <w:txbxContent>
                      <w:p w14:paraId="6C9B51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5437" o:spid="_x0000_s10522" style="position:absolute;left:88263;top:13547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Qnn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m7/ozeAvzvhCsjpAwAA//8DAFBLAQItABQABgAIAAAAIQDb4fbL7gAAAIUBAAATAAAAAAAA&#10;AAAAAAAAAAAAAABbQ29udGVudF9UeXBlc10ueG1sUEsBAi0AFAAGAAgAAAAhAFr0LFu/AAAAFQEA&#10;AAsAAAAAAAAAAAAAAAAAHwEAAF9yZWxzLy5yZWxzUEsBAi0AFAAGAAgAAAAhAHcpCefHAAAA3gAA&#10;AA8AAAAAAAAAAAAAAAAABwIAAGRycy9kb3ducmV2LnhtbFBLBQYAAAAAAwADALcAAAD7AgAAAAA=&#10;" filled="f" stroked="f">
                  <v:textbox inset="0,0,0,0">
                    <w:txbxContent>
                      <w:p w14:paraId="569105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588</w:t>
                        </w:r>
                      </w:p>
                    </w:txbxContent>
                  </v:textbox>
                </v:rect>
                <v:rect id="Rectangle 25438" o:spid="_x0000_s10523" style="position:absolute;left:78994;top:1557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" filled="f" stroked="f">
                  <v:textbox inset="0,0,0,0">
                    <w:txbxContent>
                      <w:p w14:paraId="6A2A0C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439" o:spid="_x0000_s10524" style="position:absolute;left:83185;top:1511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5440" o:spid="_x0000_s10525" style="position:absolute;left:87699;top:1570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" filled="f" stroked="f">
                  <v:textbox inset="0,0,0,0">
                    <w:txbxContent>
                      <w:p w14:paraId="454B3B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0,000</w:t>
                        </w:r>
                      </w:p>
                    </w:txbxContent>
                  </v:textbox>
                </v:rect>
                <v:rect id="Rectangle 25441" o:spid="_x0000_s10526" style="position:absolute;left:635;top:1507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" filled="f" stroked="f">
                  <v:textbox inset="0,0,0,0">
                    <w:txbxContent>
                      <w:p w14:paraId="37154F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2217" o:spid="_x0000_s10527" style="position:absolute;left:9144;top:1519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" filled="f" stroked="f">
                  <v:textbox inset="0,0,0,0">
                    <w:txbxContent>
                      <w:p w14:paraId="131A41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2218" o:spid="_x0000_s10528" style="position:absolute;left:11685;top:1519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" filled="f" stroked="f">
                  <v:textbox inset="0,0,0,0">
                    <w:txbxContent>
                      <w:p w14:paraId="0BB1DD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2219" o:spid="_x0000_s10529" style="position:absolute;left:15875;top:1519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" filled="f" stroked="f">
                  <v:textbox inset="0,0,0,0">
                    <w:txbxContent>
                      <w:p w14:paraId="19BA7A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72220" o:spid="_x0000_s10530" style="position:absolute;left:16439;top:15198;width:2461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" filled="f" stroked="f">
                  <v:textbox inset="0,0,0,0">
                    <w:txbxContent>
                      <w:p w14:paraId="14B5E3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/26/2011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Heidi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Borders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New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lication</w:t>
                        </w:r>
                      </w:p>
                    </w:txbxContent>
                  </v:textbox>
                </v:rect>
                <v:shape id="Shape 25444" o:spid="_x0000_s10531" style="position:absolute;top:1714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5445" o:spid="_x0000_s10532" style="position:absolute;left:79825;top:1202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" filled="f" stroked="f">
                  <v:textbox inset="0,0,0,0">
                    <w:txbxContent>
                      <w:p w14:paraId="282E93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5,412</w:t>
                        </w:r>
                      </w:p>
                    </w:txbxContent>
                  </v:textbox>
                </v:rect>
                <v:rect id="Rectangle 25446" o:spid="_x0000_s10533" style="position:absolute;left:80389;top:13547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" filled="f" stroked="f">
                  <v:textbox inset="0,0,0,0">
                    <w:txbxContent>
                      <w:p w14:paraId="32679F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,58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DBFCF45" w14:textId="77777777" w:rsidR="009B18B7" w:rsidRDefault="0066534D">
      <w:pPr>
        <w:spacing w:after="347" w:line="263" w:lineRule="auto"/>
        <w:ind w:left="2730" w:right="2240"/>
        <w:jc w:val="center"/>
      </w:pPr>
      <w:r>
        <w:rPr>
          <w:sz w:val="20"/>
        </w:rPr>
        <w:lastRenderedPageBreak/>
        <w:t>programmed in the FTIP.</w:t>
      </w:r>
    </w:p>
    <w:p w14:paraId="027F5AEB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0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tbl>
      <w:tblPr>
        <w:tblStyle w:val="TableGrid"/>
        <w:tblW w:w="13920" w:type="dxa"/>
        <w:tblInd w:w="670" w:type="dxa"/>
        <w:tblCellMar>
          <w:top w:w="74" w:type="dxa"/>
          <w:left w:w="155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7437C1F1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F9C78" w14:textId="77777777" w:rsidR="009B18B7" w:rsidRDefault="0066534D">
            <w:pPr>
              <w:spacing w:after="0" w:line="259" w:lineRule="auto"/>
              <w:ind w:left="0" w:firstLine="0"/>
            </w:pPr>
            <w:r>
              <w:t>CON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2A327" w14:textId="77777777" w:rsidR="009B18B7" w:rsidRDefault="0066534D">
            <w:pPr>
              <w:spacing w:after="0" w:line="259" w:lineRule="auto"/>
              <w:ind w:left="557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529EDCE" w14:textId="77777777" w:rsidR="009B18B7" w:rsidRDefault="0066534D">
            <w:pPr>
              <w:spacing w:after="0" w:line="259" w:lineRule="auto"/>
              <w:ind w:left="545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94BB20" w14:textId="77777777" w:rsidR="009B18B7" w:rsidRDefault="0066534D">
            <w:pPr>
              <w:spacing w:after="0" w:line="259" w:lineRule="auto"/>
              <w:ind w:left="545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DB7272" w14:textId="77777777" w:rsidR="009B18B7" w:rsidRDefault="0066534D">
            <w:pPr>
              <w:spacing w:after="0" w:line="259" w:lineRule="auto"/>
              <w:ind w:left="545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5C2659D" w14:textId="77777777" w:rsidR="009B18B7" w:rsidRDefault="0066534D">
            <w:pPr>
              <w:spacing w:after="0" w:line="259" w:lineRule="auto"/>
              <w:ind w:left="545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12EF2" w14:textId="77777777" w:rsidR="009B18B7" w:rsidRDefault="0066534D">
            <w:pPr>
              <w:spacing w:after="0" w:line="259" w:lineRule="auto"/>
              <w:ind w:left="545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2DDF2" w14:textId="77777777" w:rsidR="009B18B7" w:rsidRDefault="0066534D">
            <w:pPr>
              <w:spacing w:after="0" w:line="259" w:lineRule="auto"/>
              <w:ind w:left="605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95333" w14:textId="77777777" w:rsidR="009B18B7" w:rsidRDefault="0066534D">
            <w:pPr>
              <w:spacing w:after="0" w:line="259" w:lineRule="auto"/>
              <w:ind w:left="554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798D8B" w14:textId="77777777" w:rsidR="009B18B7" w:rsidRDefault="0066534D">
            <w:pPr>
              <w:spacing w:after="0" w:line="259" w:lineRule="auto"/>
              <w:ind w:left="111" w:firstLine="0"/>
              <w:jc w:val="center"/>
            </w:pPr>
            <w:r>
              <w:t>Total</w:t>
            </w:r>
          </w:p>
        </w:tc>
      </w:tr>
      <w:tr w:rsidR="009B18B7" w14:paraId="37ABA74F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8407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D460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E247AF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8E62A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6C2D8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61AC9F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1E3D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D846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DDF4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,926,62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A870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,926,625</w:t>
            </w:r>
          </w:p>
        </w:tc>
      </w:tr>
      <w:tr w:rsidR="009B18B7" w14:paraId="21DC84BC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E544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3BB5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CA72ED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BC71A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5FF59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85CB1D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F49B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CC03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5B3E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79,17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35CD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79,175</w:t>
            </w:r>
          </w:p>
        </w:tc>
      </w:tr>
      <w:tr w:rsidR="009B18B7" w14:paraId="0AB539F1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CECB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2598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6E1BEE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D66622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BCFC2F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C7746E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92A6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D44C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4747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3C6F9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0373C6B7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C933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8757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62EC02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8D758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E17C3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86796E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53A5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B0ED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4362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E41EC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7B5DF58D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B150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1758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C8644F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6105C7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B75B6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13A5E0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603B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86C4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EA4A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,305,8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F71D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,305,800</w:t>
            </w:r>
          </w:p>
        </w:tc>
      </w:tr>
    </w:tbl>
    <w:p w14:paraId="5EA21CE1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60"/>
        <w:gridCol w:w="569"/>
        <w:gridCol w:w="1951"/>
        <w:gridCol w:w="1280"/>
        <w:gridCol w:w="1005"/>
        <w:gridCol w:w="1340"/>
        <w:gridCol w:w="1565"/>
        <w:gridCol w:w="518"/>
      </w:tblGrid>
      <w:tr w:rsidR="009B18B7" w14:paraId="05F330E3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3ACAEB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687516B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4B4A9D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37A5395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E56035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A8AC72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9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9EC4711" w14:textId="77777777" w:rsidR="009B18B7" w:rsidRDefault="0066534D">
            <w:pPr>
              <w:spacing w:after="0" w:line="259" w:lineRule="auto"/>
              <w:ind w:left="0" w:right="54" w:firstLine="0"/>
              <w:jc w:val="center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6F0CC1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0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748F6B7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3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2DC9EF" w14:textId="77777777" w:rsidR="009B18B7" w:rsidRDefault="0066534D">
            <w:pPr>
              <w:spacing w:after="0" w:line="259" w:lineRule="auto"/>
              <w:ind w:left="235" w:firstLine="0"/>
            </w:pPr>
            <w:r>
              <w:t>25/26</w:t>
            </w:r>
          </w:p>
        </w:tc>
        <w:tc>
          <w:tcPr>
            <w:tcW w:w="15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8A8AE9E" w14:textId="77777777" w:rsidR="009B18B7" w:rsidRDefault="0066534D">
            <w:pPr>
              <w:spacing w:after="0" w:line="259" w:lineRule="auto"/>
              <w:ind w:left="123" w:firstLine="0"/>
            </w:pPr>
            <w:r>
              <w:t>Beyond</w:t>
            </w: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A3FA03D" w14:textId="77777777" w:rsidR="009B18B7" w:rsidRDefault="0066534D">
            <w:pPr>
              <w:spacing w:after="0" w:line="259" w:lineRule="auto"/>
              <w:ind w:left="0" w:firstLine="0"/>
            </w:pPr>
            <w:r>
              <w:t>Total</w:t>
            </w:r>
          </w:p>
        </w:tc>
      </w:tr>
    </w:tbl>
    <w:p w14:paraId="5DA71715" w14:textId="77777777" w:rsidR="009B18B7" w:rsidRDefault="0066534D">
      <w:pPr>
        <w:tabs>
          <w:tab w:val="center" w:pos="944"/>
          <w:tab w:val="center" w:pos="2218"/>
          <w:tab w:val="center" w:pos="11238"/>
          <w:tab w:val="center" w:pos="12604"/>
          <w:tab w:val="right" w:pos="14980"/>
        </w:tabs>
        <w:spacing w:after="41"/>
        <w:ind w:left="0" w:firstLine="0"/>
      </w:pPr>
      <w:r>
        <w:t>3864</w:t>
      </w:r>
      <w:r>
        <w:tab/>
        <w:t>HBP</w:t>
      </w:r>
      <w:r>
        <w:tab/>
        <w:t>CON</w:t>
      </w:r>
      <w:r>
        <w:tab/>
        <w:t>-2,926,625</w:t>
      </w:r>
      <w:r>
        <w:tab/>
        <w:t>2,926,625</w:t>
      </w:r>
      <w:r>
        <w:tab/>
      </w:r>
      <w:r>
        <w:rPr>
          <w:color w:val="FF0000"/>
        </w:rPr>
        <w:t>New!</w:t>
      </w:r>
    </w:p>
    <w:p w14:paraId="6E2D5752" w14:textId="77777777" w:rsidR="009B18B7" w:rsidRDefault="0066534D">
      <w:pPr>
        <w:tabs>
          <w:tab w:val="center" w:pos="1211"/>
          <w:tab w:val="center" w:pos="11304"/>
          <w:tab w:val="center" w:pos="12671"/>
        </w:tabs>
        <w:ind w:left="0" w:firstLine="0"/>
      </w:pPr>
      <w:r>
        <w:rPr>
          <w:sz w:val="22"/>
        </w:rPr>
        <w:tab/>
      </w:r>
      <w:r>
        <w:t>Local Match</w:t>
      </w:r>
      <w:r>
        <w:tab/>
        <w:t>-379,175</w:t>
      </w:r>
      <w:r>
        <w:tab/>
        <w:t>379,175</w:t>
      </w:r>
    </w:p>
    <w:p w14:paraId="5C7BC4B2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5AE93449" wp14:editId="4A10DFB3">
                <wp:extent cx="9575800" cy="3991918"/>
                <wp:effectExtent l="0" t="0" r="0" b="0"/>
                <wp:docPr id="407939" name="Group 4079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0" cy="3991918"/>
                          <a:chOff x="0" y="0"/>
                          <a:chExt cx="9575800" cy="3991918"/>
                        </a:xfrm>
                      </wpg:grpSpPr>
                      <wps:wsp>
                        <wps:cNvPr id="25589" name="Rectangle 25589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589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90" name="Shape 25590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91" name="Rectangle 25591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8B6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34" name="Rectangle 373234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112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33" name="Rectangle 373233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4B7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39" name="Rectangle 373239"/>
                        <wps:cNvSpPr/>
                        <wps:spPr>
                          <a:xfrm>
                            <a:off x="1700479" y="127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976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35" name="Rectangle 373235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455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95" name="Rectangle 25595"/>
                        <wps:cNvSpPr/>
                        <wps:spPr>
                          <a:xfrm>
                            <a:off x="1587501" y="1397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D05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96" name="Shape 25596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99" name="Rectangle 25599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936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00" name="Rectangle 25600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5A9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01" name="Rectangle 25601"/>
                        <wps:cNvSpPr/>
                        <wps:spPr>
                          <a:xfrm>
                            <a:off x="1358900" y="31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DFA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02" name="Rectangle 25602"/>
                        <wps:cNvSpPr/>
                        <wps:spPr>
                          <a:xfrm>
                            <a:off x="6156554" y="317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8B6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926,6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03" name="Rectangle 25603"/>
                        <wps:cNvSpPr/>
                        <wps:spPr>
                          <a:xfrm>
                            <a:off x="6990487" y="31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522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926,6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04" name="Rectangle 25604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EC8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05" name="Rectangle 25605"/>
                        <wps:cNvSpPr/>
                        <wps:spPr>
                          <a:xfrm>
                            <a:off x="6241187" y="469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B97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79,1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06" name="Rectangle 25606"/>
                        <wps:cNvSpPr/>
                        <wps:spPr>
                          <a:xfrm>
                            <a:off x="7075120" y="469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31F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9,1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07" name="Rectangle 25607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9A7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08" name="Shape 25608"/>
                        <wps:cNvSpPr/>
                        <wps:spPr>
                          <a:xfrm>
                            <a:off x="8318500" y="6264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09" name="Rectangle 25609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8CA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40" name="Rectangle 373240"/>
                        <wps:cNvSpPr/>
                        <wps:spPr>
                          <a:xfrm>
                            <a:off x="914400" y="635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072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41" name="Rectangle 373241"/>
                        <wps:cNvSpPr/>
                        <wps:spPr>
                          <a:xfrm>
                            <a:off x="1168502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140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11" name="Rectangle 25611"/>
                        <wps:cNvSpPr/>
                        <wps:spPr>
                          <a:xfrm>
                            <a:off x="9333179" y="31750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07B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42" name="Rectangle 373242"/>
                        <wps:cNvSpPr/>
                        <wps:spPr>
                          <a:xfrm>
                            <a:off x="1587500" y="63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8B8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43" name="Rectangle 373243"/>
                        <wps:cNvSpPr/>
                        <wps:spPr>
                          <a:xfrm>
                            <a:off x="1700479" y="6350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8BE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13" name="Rectangle 25613"/>
                        <wps:cNvSpPr/>
                        <wps:spPr>
                          <a:xfrm>
                            <a:off x="1587501" y="7620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714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14" name="Shape 25614"/>
                        <wps:cNvSpPr/>
                        <wps:spPr>
                          <a:xfrm>
                            <a:off x="0" y="88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15" name="Rectangle 25615"/>
                        <wps:cNvSpPr/>
                        <wps:spPr>
                          <a:xfrm>
                            <a:off x="127000" y="93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692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16" name="Rectangle 25616"/>
                        <wps:cNvSpPr/>
                        <wps:spPr>
                          <a:xfrm>
                            <a:off x="558800" y="939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665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17" name="Rectangle 25617"/>
                        <wps:cNvSpPr/>
                        <wps:spPr>
                          <a:xfrm>
                            <a:off x="1358900" y="939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6EC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18" name="Rectangle 25618"/>
                        <wps:cNvSpPr/>
                        <wps:spPr>
                          <a:xfrm>
                            <a:off x="5356454" y="939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D9F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926,6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19" name="Rectangle 25619"/>
                        <wps:cNvSpPr/>
                        <wps:spPr>
                          <a:xfrm>
                            <a:off x="6190387" y="939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57E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926,6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20" name="Rectangle 25620"/>
                        <wps:cNvSpPr/>
                        <wps:spPr>
                          <a:xfrm>
                            <a:off x="558800" y="1092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D84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21" name="Rectangle 25621"/>
                        <wps:cNvSpPr/>
                        <wps:spPr>
                          <a:xfrm>
                            <a:off x="5441087" y="1092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DF3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79,1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22" name="Rectangle 25622"/>
                        <wps:cNvSpPr/>
                        <wps:spPr>
                          <a:xfrm>
                            <a:off x="6275020" y="1092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522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9,1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23" name="Rectangle 25623"/>
                        <wps:cNvSpPr/>
                        <wps:spPr>
                          <a:xfrm>
                            <a:off x="7899400" y="1295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162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24" name="Shape 25624"/>
                        <wps:cNvSpPr/>
                        <wps:spPr>
                          <a:xfrm>
                            <a:off x="8318500" y="12487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25" name="Rectangle 25625"/>
                        <wps:cNvSpPr/>
                        <wps:spPr>
                          <a:xfrm>
                            <a:off x="63500" y="1244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77A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44" name="Rectangle 373244"/>
                        <wps:cNvSpPr/>
                        <wps:spPr>
                          <a:xfrm>
                            <a:off x="914400" y="1257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473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45" name="Rectangle 373245"/>
                        <wps:cNvSpPr/>
                        <wps:spPr>
                          <a:xfrm>
                            <a:off x="1168502" y="1257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B28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27" name="Rectangle 25627"/>
                        <wps:cNvSpPr/>
                        <wps:spPr>
                          <a:xfrm>
                            <a:off x="9333179" y="93980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EF8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46" name="Rectangle 373246"/>
                        <wps:cNvSpPr/>
                        <wps:spPr>
                          <a:xfrm>
                            <a:off x="1587500" y="1257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5E8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47" name="Rectangle 373247"/>
                        <wps:cNvSpPr/>
                        <wps:spPr>
                          <a:xfrm>
                            <a:off x="1700479" y="12573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2FD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29" name="Rectangle 25629"/>
                        <wps:cNvSpPr/>
                        <wps:spPr>
                          <a:xfrm>
                            <a:off x="1587501" y="13843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003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30" name="Shape 25630"/>
                        <wps:cNvSpPr/>
                        <wps:spPr>
                          <a:xfrm>
                            <a:off x="0" y="1502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31" name="Rectangle 25631"/>
                        <wps:cNvSpPr/>
                        <wps:spPr>
                          <a:xfrm>
                            <a:off x="127000" y="1562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680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32" name="Rectangle 25632"/>
                        <wps:cNvSpPr/>
                        <wps:spPr>
                          <a:xfrm>
                            <a:off x="558800" y="1562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6DA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33" name="Rectangle 25633"/>
                        <wps:cNvSpPr/>
                        <wps:spPr>
                          <a:xfrm>
                            <a:off x="1358900" y="1562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B00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34" name="Rectangle 25634"/>
                        <wps:cNvSpPr/>
                        <wps:spPr>
                          <a:xfrm>
                            <a:off x="5390287" y="1562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541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926,6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35" name="Rectangle 25635"/>
                        <wps:cNvSpPr/>
                        <wps:spPr>
                          <a:xfrm>
                            <a:off x="558800" y="1714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3E7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36" name="Rectangle 25636"/>
                        <wps:cNvSpPr/>
                        <wps:spPr>
                          <a:xfrm>
                            <a:off x="5474920" y="1714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154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9,1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37" name="Rectangle 25637"/>
                        <wps:cNvSpPr/>
                        <wps:spPr>
                          <a:xfrm>
                            <a:off x="7899400" y="1917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6FD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38" name="Shape 25638"/>
                        <wps:cNvSpPr/>
                        <wps:spPr>
                          <a:xfrm>
                            <a:off x="8318500" y="18710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39" name="Rectangle 25639"/>
                        <wps:cNvSpPr/>
                        <wps:spPr>
                          <a:xfrm>
                            <a:off x="63500" y="1866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196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48" name="Rectangle 373248"/>
                        <wps:cNvSpPr/>
                        <wps:spPr>
                          <a:xfrm>
                            <a:off x="914400" y="1879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281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49" name="Rectangle 373249"/>
                        <wps:cNvSpPr/>
                        <wps:spPr>
                          <a:xfrm>
                            <a:off x="1168502" y="1879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6DC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41" name="Rectangle 25641"/>
                        <wps:cNvSpPr/>
                        <wps:spPr>
                          <a:xfrm>
                            <a:off x="9333179" y="156210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D9B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51" name="Rectangle 373251"/>
                        <wps:cNvSpPr/>
                        <wps:spPr>
                          <a:xfrm>
                            <a:off x="7517690" y="18796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951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50" name="Rectangle 373250"/>
                        <wps:cNvSpPr/>
                        <wps:spPr>
                          <a:xfrm>
                            <a:off x="1587500" y="18796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8F0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52" name="Rectangle 373252"/>
                        <wps:cNvSpPr/>
                        <wps:spPr>
                          <a:xfrm>
                            <a:off x="1643990" y="1879600"/>
                            <a:ext cx="781202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F1F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9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ugus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43" name="Rectangle 25643"/>
                        <wps:cNvSpPr/>
                        <wps:spPr>
                          <a:xfrm>
                            <a:off x="1587501" y="2006600"/>
                            <a:ext cx="4201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887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44" name="Shape 25644"/>
                        <wps:cNvSpPr/>
                        <wps:spPr>
                          <a:xfrm>
                            <a:off x="0" y="2125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5" name="Rectangle 25645"/>
                        <wps:cNvSpPr/>
                        <wps:spPr>
                          <a:xfrm>
                            <a:off x="7807554" y="1562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704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926,6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46" name="Rectangle 25646"/>
                        <wps:cNvSpPr/>
                        <wps:spPr>
                          <a:xfrm>
                            <a:off x="7892187" y="1714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8B8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79,1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47" name="Rectangle 25647"/>
                        <wps:cNvSpPr/>
                        <wps:spPr>
                          <a:xfrm>
                            <a:off x="127000" y="2184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732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48" name="Rectangle 25648"/>
                        <wps:cNvSpPr/>
                        <wps:spPr>
                          <a:xfrm>
                            <a:off x="558800" y="2184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BD6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49" name="Rectangle 25649"/>
                        <wps:cNvSpPr/>
                        <wps:spPr>
                          <a:xfrm>
                            <a:off x="1358900" y="2184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D0C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50" name="Rectangle 25650"/>
                        <wps:cNvSpPr/>
                        <wps:spPr>
                          <a:xfrm>
                            <a:off x="6956654" y="2184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401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926,6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51" name="Rectangle 25651"/>
                        <wps:cNvSpPr/>
                        <wps:spPr>
                          <a:xfrm>
                            <a:off x="558800" y="2336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409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52" name="Rectangle 25652"/>
                        <wps:cNvSpPr/>
                        <wps:spPr>
                          <a:xfrm>
                            <a:off x="7041287" y="23368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A3C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79,1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53" name="Rectangle 25653"/>
                        <wps:cNvSpPr/>
                        <wps:spPr>
                          <a:xfrm>
                            <a:off x="7899400" y="2540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7F8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54" name="Shape 25654"/>
                        <wps:cNvSpPr/>
                        <wps:spPr>
                          <a:xfrm>
                            <a:off x="8318500" y="24933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55" name="Rectangle 25655"/>
                        <wps:cNvSpPr/>
                        <wps:spPr>
                          <a:xfrm>
                            <a:off x="63500" y="2489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15A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53" name="Rectangle 373253"/>
                        <wps:cNvSpPr/>
                        <wps:spPr>
                          <a:xfrm>
                            <a:off x="914400" y="2501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CCA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54" name="Rectangle 373254"/>
                        <wps:cNvSpPr/>
                        <wps:spPr>
                          <a:xfrm>
                            <a:off x="1168502" y="2501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92B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56" name="Rectangle 373256"/>
                        <wps:cNvSpPr/>
                        <wps:spPr>
                          <a:xfrm>
                            <a:off x="1700479" y="2501900"/>
                            <a:ext cx="778188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6D7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55" name="Rectangle 373255"/>
                        <wps:cNvSpPr/>
                        <wps:spPr>
                          <a:xfrm>
                            <a:off x="1587500" y="25019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5BF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58" name="Rectangle 25658"/>
                        <wps:cNvSpPr/>
                        <wps:spPr>
                          <a:xfrm>
                            <a:off x="1587501" y="26289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28C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59" name="Shape 25659"/>
                        <wps:cNvSpPr/>
                        <wps:spPr>
                          <a:xfrm>
                            <a:off x="0" y="274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60" name="Rectangle 25660"/>
                        <wps:cNvSpPr/>
                        <wps:spPr>
                          <a:xfrm>
                            <a:off x="7841387" y="2184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B6E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926,6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61" name="Rectangle 25661"/>
                        <wps:cNvSpPr/>
                        <wps:spPr>
                          <a:xfrm>
                            <a:off x="7926020" y="23368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D24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9,1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62" name="Rectangle 25662"/>
                        <wps:cNvSpPr/>
                        <wps:spPr>
                          <a:xfrm>
                            <a:off x="127000" y="280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DB2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63" name="Rectangle 25663"/>
                        <wps:cNvSpPr/>
                        <wps:spPr>
                          <a:xfrm>
                            <a:off x="558800" y="280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1F2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64" name="Rectangle 25664"/>
                        <wps:cNvSpPr/>
                        <wps:spPr>
                          <a:xfrm>
                            <a:off x="1358900" y="2806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90F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65" name="Rectangle 25665"/>
                        <wps:cNvSpPr/>
                        <wps:spPr>
                          <a:xfrm>
                            <a:off x="6156554" y="2806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5CB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926,6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66" name="Rectangle 25666"/>
                        <wps:cNvSpPr/>
                        <wps:spPr>
                          <a:xfrm>
                            <a:off x="6990487" y="2806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FCB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926,6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67" name="Rectangle 25667"/>
                        <wps:cNvSpPr/>
                        <wps:spPr>
                          <a:xfrm>
                            <a:off x="558800" y="295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26A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68" name="Rectangle 25668"/>
                        <wps:cNvSpPr/>
                        <wps:spPr>
                          <a:xfrm>
                            <a:off x="6241187" y="2959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ECB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79,1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69" name="Rectangle 25669"/>
                        <wps:cNvSpPr/>
                        <wps:spPr>
                          <a:xfrm>
                            <a:off x="7075120" y="2959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D3A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9,1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70" name="Rectangle 25670"/>
                        <wps:cNvSpPr/>
                        <wps:spPr>
                          <a:xfrm>
                            <a:off x="7899400" y="316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982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71" name="Shape 25671"/>
                        <wps:cNvSpPr/>
                        <wps:spPr>
                          <a:xfrm>
                            <a:off x="8318500" y="31156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72" name="Rectangle 25672"/>
                        <wps:cNvSpPr/>
                        <wps:spPr>
                          <a:xfrm>
                            <a:off x="63500" y="311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CF4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57" name="Rectangle 373257"/>
                        <wps:cNvSpPr/>
                        <wps:spPr>
                          <a:xfrm>
                            <a:off x="914400" y="312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A76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58" name="Rectangle 373258"/>
                        <wps:cNvSpPr/>
                        <wps:spPr>
                          <a:xfrm>
                            <a:off x="1168502" y="312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FCC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60" name="Rectangle 373260"/>
                        <wps:cNvSpPr/>
                        <wps:spPr>
                          <a:xfrm>
                            <a:off x="1700479" y="31242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040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59" name="Rectangle 373259"/>
                        <wps:cNvSpPr/>
                        <wps:spPr>
                          <a:xfrm>
                            <a:off x="1587500" y="3124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C62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75" name="Rectangle 25675"/>
                        <wps:cNvSpPr/>
                        <wps:spPr>
                          <a:xfrm>
                            <a:off x="1587501" y="32512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C42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76" name="Shape 25676"/>
                        <wps:cNvSpPr/>
                        <wps:spPr>
                          <a:xfrm>
                            <a:off x="0" y="336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77" name="Rectangle 25677"/>
                        <wps:cNvSpPr/>
                        <wps:spPr>
                          <a:xfrm>
                            <a:off x="127000" y="342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FE5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78" name="Rectangle 25678"/>
                        <wps:cNvSpPr/>
                        <wps:spPr>
                          <a:xfrm>
                            <a:off x="558800" y="342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E0B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79" name="Rectangle 25679"/>
                        <wps:cNvSpPr/>
                        <wps:spPr>
                          <a:xfrm>
                            <a:off x="1358900" y="34290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05C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80" name="Rectangle 25680"/>
                        <wps:cNvSpPr/>
                        <wps:spPr>
                          <a:xfrm>
                            <a:off x="5356454" y="3429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725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926,6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81" name="Rectangle 25681"/>
                        <wps:cNvSpPr/>
                        <wps:spPr>
                          <a:xfrm>
                            <a:off x="6190387" y="3429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E7E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926,6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82" name="Rectangle 25682"/>
                        <wps:cNvSpPr/>
                        <wps:spPr>
                          <a:xfrm>
                            <a:off x="558800" y="358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BB9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83" name="Rectangle 25683"/>
                        <wps:cNvSpPr/>
                        <wps:spPr>
                          <a:xfrm>
                            <a:off x="5441087" y="35814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300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79,1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84" name="Rectangle 25684"/>
                        <wps:cNvSpPr/>
                        <wps:spPr>
                          <a:xfrm>
                            <a:off x="6275020" y="35814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ECE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79,1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85" name="Rectangle 25685"/>
                        <wps:cNvSpPr/>
                        <wps:spPr>
                          <a:xfrm>
                            <a:off x="7899400" y="378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C45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86" name="Shape 25686"/>
                        <wps:cNvSpPr/>
                        <wps:spPr>
                          <a:xfrm>
                            <a:off x="8318500" y="37379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87" name="Rectangle 25687"/>
                        <wps:cNvSpPr/>
                        <wps:spPr>
                          <a:xfrm>
                            <a:off x="63500" y="373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93B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61" name="Rectangle 373261"/>
                        <wps:cNvSpPr/>
                        <wps:spPr>
                          <a:xfrm>
                            <a:off x="914400" y="3746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BC7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62" name="Rectangle 373262"/>
                        <wps:cNvSpPr/>
                        <wps:spPr>
                          <a:xfrm>
                            <a:off x="1168502" y="374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FE0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63" name="Rectangle 373263"/>
                        <wps:cNvSpPr/>
                        <wps:spPr>
                          <a:xfrm>
                            <a:off x="1587500" y="3746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BE8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64" name="Rectangle 373264"/>
                        <wps:cNvSpPr/>
                        <wps:spPr>
                          <a:xfrm>
                            <a:off x="1700479" y="37465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9EF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90" name="Rectangle 25690"/>
                        <wps:cNvSpPr/>
                        <wps:spPr>
                          <a:xfrm>
                            <a:off x="1587501" y="38735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4AA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91" name="Shape 25691"/>
                        <wps:cNvSpPr/>
                        <wps:spPr>
                          <a:xfrm>
                            <a:off x="0" y="3991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E93449" id="Group 407939" o:spid="_x0000_s10534" alt="&quot;&quot;" style="width:754pt;height:314.3pt;mso-position-horizontal-relative:char;mso-position-vertical-relative:line" coordsize="95758,39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">
                <v:rect id="Rectangle 25589" o:spid="_x0000_s10535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" filled="f" stroked="f">
                  <v:textbox inset="0,0,0,0">
                    <w:txbxContent>
                      <w:p w14:paraId="6DE589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590" o:spid="_x0000_s10536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5591" o:spid="_x0000_s10537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" filled="f" stroked="f">
                  <v:textbox inset="0,0,0,0">
                    <w:txbxContent>
                      <w:p w14:paraId="29E8B6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3234" o:spid="_x0000_s10538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" filled="f" stroked="f">
                  <v:textbox inset="0,0,0,0">
                    <w:txbxContent>
                      <w:p w14:paraId="517112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3233" o:spid="_x0000_s10539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" filled="f" stroked="f">
                  <v:textbox inset="0,0,0,0">
                    <w:txbxContent>
                      <w:p w14:paraId="5BA4B7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3239" o:spid="_x0000_s10540" style="position:absolute;left:17004;top:127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" filled="f" stroked="f">
                  <v:textbox inset="0,0,0,0">
                    <w:txbxContent>
                      <w:p w14:paraId="0D4976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73235" o:spid="_x0000_s10541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" filled="f" stroked="f">
                  <v:textbox inset="0,0,0,0">
                    <w:txbxContent>
                      <w:p w14:paraId="301455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25595" o:spid="_x0000_s10542" style="position:absolute;left:15875;top:1397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" filled="f" stroked="f">
                  <v:textbox inset="0,0,0,0">
                    <w:txbxContent>
                      <w:p w14:paraId="6E4D05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596" o:spid="_x0000_s10543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5599" o:spid="_x0000_s10544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" filled="f" stroked="f">
                  <v:textbox inset="0,0,0,0">
                    <w:txbxContent>
                      <w:p w14:paraId="4C3936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5600" o:spid="_x0000_s10545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" filled="f" stroked="f">
                  <v:textbox inset="0,0,0,0">
                    <w:txbxContent>
                      <w:p w14:paraId="6875A9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601" o:spid="_x0000_s10546" style="position:absolute;left:13589;top:31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" filled="f" stroked="f">
                  <v:textbox inset="0,0,0,0">
                    <w:txbxContent>
                      <w:p w14:paraId="758DFA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5602" o:spid="_x0000_s10547" style="position:absolute;left:61565;top:317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" filled="f" stroked="f">
                  <v:textbox inset="0,0,0,0">
                    <w:txbxContent>
                      <w:p w14:paraId="3808B6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926,625</w:t>
                        </w:r>
                      </w:p>
                    </w:txbxContent>
                  </v:textbox>
                </v:rect>
                <v:rect id="Rectangle 25603" o:spid="_x0000_s10548" style="position:absolute;left:69904;top:31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u4yAAAAN4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" filled="f" stroked="f">
                  <v:textbox inset="0,0,0,0">
                    <w:txbxContent>
                      <w:p w14:paraId="6B6522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926,625</w:t>
                        </w:r>
                      </w:p>
                    </w:txbxContent>
                  </v:textbox>
                </v:rect>
                <v:rect id="Rectangle 25604" o:spid="_x0000_s10549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PMyAAAAN4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" filled="f" stroked="f">
                  <v:textbox inset="0,0,0,0">
                    <w:txbxContent>
                      <w:p w14:paraId="4B4EC8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5605" o:spid="_x0000_s10550" style="position:absolute;left:62411;top:469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" filled="f" stroked="f">
                  <v:textbox inset="0,0,0,0">
                    <w:txbxContent>
                      <w:p w14:paraId="309B97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79,175</w:t>
                        </w:r>
                      </w:p>
                    </w:txbxContent>
                  </v:textbox>
                </v:rect>
                <v:rect id="Rectangle 25606" o:spid="_x0000_s10551" style="position:absolute;left:70751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" filled="f" stroked="f">
                  <v:textbox inset="0,0,0,0">
                    <w:txbxContent>
                      <w:p w14:paraId="4DD31F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9,175</w:t>
                        </w:r>
                      </w:p>
                    </w:txbxContent>
                  </v:textbox>
                </v:rect>
                <v:rect id="Rectangle 25607" o:spid="_x0000_s10552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a27xwAAAN4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PgcRiN43QlXQM6fAAAA//8DAFBLAQItABQABgAIAAAAIQDb4fbL7gAAAIUBAAATAAAAAAAA&#10;AAAAAAAAAAAAAABbQ29udGVudF9UeXBlc10ueG1sUEsBAi0AFAAGAAgAAAAhAFr0LFu/AAAAFQEA&#10;AAsAAAAAAAAAAAAAAAAAHwEAAF9yZWxzLy5yZWxzUEsBAi0AFAAGAAgAAAAhABSBrbvHAAAA3gAA&#10;AA8AAAAAAAAAAAAAAAAABwIAAGRycy9kb3ducmV2LnhtbFBLBQYAAAAAAwADALcAAAD7AgAAAAA=&#10;" filled="f" stroked="f">
                  <v:textbox inset="0,0,0,0">
                    <w:txbxContent>
                      <w:p w14:paraId="6869A7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608" o:spid="_x0000_s10553" style="position:absolute;left:83185;top:6264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" path="m,l774700,2e" filled="f" strokeweight="1pt">
                  <v:stroke miterlimit="83231f" joinstyle="miter"/>
                  <v:path arrowok="t" textboxrect="0,0,774700,2"/>
                </v:shape>
                <v:rect id="Rectangle 25609" o:spid="_x0000_s10554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" filled="f" stroked="f">
                  <v:textbox inset="0,0,0,0">
                    <w:txbxContent>
                      <w:p w14:paraId="0CB8CA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3240" o:spid="_x0000_s10555" style="position:absolute;left:9144;top:635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" filled="f" stroked="f">
                  <v:textbox inset="0,0,0,0">
                    <w:txbxContent>
                      <w:p w14:paraId="682072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3241" o:spid="_x0000_s10556" style="position:absolute;left:11685;top:635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" filled="f" stroked="f">
                  <v:textbox inset="0,0,0,0">
                    <w:txbxContent>
                      <w:p w14:paraId="669140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25611" o:spid="_x0000_s10557" style="position:absolute;left:93331;top:3175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" filled="f" stroked="f">
                  <v:textbox inset="0,0,0,0">
                    <w:txbxContent>
                      <w:p w14:paraId="07807B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73242" o:spid="_x0000_s10558" style="position:absolute;left:15875;top:63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" filled="f" stroked="f">
                  <v:textbox inset="0,0,0,0">
                    <w:txbxContent>
                      <w:p w14:paraId="74F8B8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3243" o:spid="_x0000_s10559" style="position:absolute;left:17004;top:6350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" filled="f" stroked="f">
                  <v:textbox inset="0,0,0,0">
                    <w:txbxContent>
                      <w:p w14:paraId="2298BE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5613" o:spid="_x0000_s10560" style="position:absolute;left:15875;top:7620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1l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2g/zXsDeB9J1wBOXsBAAD//wMAUEsBAi0AFAAGAAgAAAAhANvh9svuAAAAhQEAABMAAAAAAAAA&#10;AAAAAAAAAAAAAFtDb250ZW50X1R5cGVzXS54bWxQSwECLQAUAAYACAAAACEAWvQsW78AAAAVAQAA&#10;CwAAAAAAAAAAAAAAAAAfAQAAX3JlbHMvLnJlbHNQSwECLQAUAAYACAAAACEA7mM9ZcYAAADeAAAA&#10;DwAAAAAAAAAAAAAAAAAHAgAAZHJzL2Rvd25yZXYueG1sUEsFBgAAAAADAAMAtwAAAPoCAAAAAA==&#10;" filled="f" stroked="f">
                  <v:textbox inset="0,0,0,0">
                    <w:txbxContent>
                      <w:p w14:paraId="399714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614" o:spid="_x0000_s10561" style="position:absolute;top:88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5615" o:spid="_x0000_s10562" style="position:absolute;left:1270;top:93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" filled="f" stroked="f">
                  <v:textbox inset="0,0,0,0">
                    <w:txbxContent>
                      <w:p w14:paraId="001692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5616" o:spid="_x0000_s10563" style="position:absolute;left:5588;top:939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" filled="f" stroked="f">
                  <v:textbox inset="0,0,0,0">
                    <w:txbxContent>
                      <w:p w14:paraId="3E4665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617" o:spid="_x0000_s10564" style="position:absolute;left:13589;top:939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" filled="f" stroked="f">
                  <v:textbox inset="0,0,0,0">
                    <w:txbxContent>
                      <w:p w14:paraId="0326EC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5618" o:spid="_x0000_s10565" style="position:absolute;left:53564;top:939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" filled="f" stroked="f">
                  <v:textbox inset="0,0,0,0">
                    <w:txbxContent>
                      <w:p w14:paraId="1B4D9F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926,625</w:t>
                        </w:r>
                      </w:p>
                    </w:txbxContent>
                  </v:textbox>
                </v:rect>
                <v:rect id="Rectangle 25619" o:spid="_x0000_s10566" style="position:absolute;left:61903;top:939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" filled="f" stroked="f">
                  <v:textbox inset="0,0,0,0">
                    <w:txbxContent>
                      <w:p w14:paraId="3AC57E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926,625</w:t>
                        </w:r>
                      </w:p>
                    </w:txbxContent>
                  </v:textbox>
                </v:rect>
                <v:rect id="Rectangle 25620" o:spid="_x0000_s10567" style="position:absolute;left:5588;top:1092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" filled="f" stroked="f">
                  <v:textbox inset="0,0,0,0">
                    <w:txbxContent>
                      <w:p w14:paraId="26CD84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5621" o:spid="_x0000_s10568" style="position:absolute;left:54410;top:1092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" filled="f" stroked="f">
                  <v:textbox inset="0,0,0,0">
                    <w:txbxContent>
                      <w:p w14:paraId="6FBDF3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79,175</w:t>
                        </w:r>
                      </w:p>
                    </w:txbxContent>
                  </v:textbox>
                </v:rect>
                <v:rect id="Rectangle 25622" o:spid="_x0000_s10569" style="position:absolute;left:62750;top:1092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" filled="f" stroked="f">
                  <v:textbox inset="0,0,0,0">
                    <w:txbxContent>
                      <w:p w14:paraId="050522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9,175</w:t>
                        </w:r>
                      </w:p>
                    </w:txbxContent>
                  </v:textbox>
                </v:rect>
                <v:rect id="Rectangle 25623" o:spid="_x0000_s10570" style="position:absolute;left:78994;top:1295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" filled="f" stroked="f">
                  <v:textbox inset="0,0,0,0">
                    <w:txbxContent>
                      <w:p w14:paraId="110162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624" o:spid="_x0000_s10571" style="position:absolute;left:83185;top:12487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5625" o:spid="_x0000_s10572" style="position:absolute;left:635;top:1244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" filled="f" stroked="f">
                  <v:textbox inset="0,0,0,0">
                    <w:txbxContent>
                      <w:p w14:paraId="5DC77A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3244" o:spid="_x0000_s10573" style="position:absolute;left:9144;top:1257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" filled="f" stroked="f">
                  <v:textbox inset="0,0,0,0">
                    <w:txbxContent>
                      <w:p w14:paraId="30F473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3245" o:spid="_x0000_s10574" style="position:absolute;left:11685;top:1257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" filled="f" stroked="f">
                  <v:textbox inset="0,0,0,0">
                    <w:txbxContent>
                      <w:p w14:paraId="381B28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25627" o:spid="_x0000_s10575" style="position:absolute;left:93331;top:9398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" filled="f" stroked="f">
                  <v:textbox inset="0,0,0,0">
                    <w:txbxContent>
                      <w:p w14:paraId="5A6EF8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73246" o:spid="_x0000_s10576" style="position:absolute;left:15875;top:1257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" filled="f" stroked="f">
                  <v:textbox inset="0,0,0,0">
                    <w:txbxContent>
                      <w:p w14:paraId="18C5E8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3247" o:spid="_x0000_s10577" style="position:absolute;left:17004;top:12573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" filled="f" stroked="f">
                  <v:textbox inset="0,0,0,0">
                    <w:txbxContent>
                      <w:p w14:paraId="1552FD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5629" o:spid="_x0000_s10578" style="position:absolute;left:15875;top:1384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" filled="f" stroked="f">
                  <v:textbox inset="0,0,0,0">
                    <w:txbxContent>
                      <w:p w14:paraId="0A3003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630" o:spid="_x0000_s10579" style="position:absolute;top:1502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25631" o:spid="_x0000_s10580" style="position:absolute;left:1270;top:1562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Frp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2g/zUc9OB9J1wBOXsBAAD//wMAUEsBAi0AFAAGAAgAAAAhANvh9svuAAAAhQEAABMAAAAAAAAA&#10;AAAAAAAAAAAAAFtDb250ZW50X1R5cGVzXS54bWxQSwECLQAUAAYACAAAACEAWvQsW78AAAAVAQAA&#10;CwAAAAAAAAAAAAAAAAAfAQAAX3JlbHMvLnJlbHNQSwECLQAUAAYACAAAACEAOkha6cYAAADeAAAA&#10;DwAAAAAAAAAAAAAAAAAHAgAAZHJzL2Rvd25yZXYueG1sUEsFBgAAAAADAAMAtwAAAPoCAAAAAA==&#10;" filled="f" stroked="f">
                  <v:textbox inset="0,0,0,0">
                    <w:txbxContent>
                      <w:p w14:paraId="5D2680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5632" o:spid="_x0000_s10581" style="position:absolute;left:5588;top:1562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" filled="f" stroked="f">
                  <v:textbox inset="0,0,0,0">
                    <w:txbxContent>
                      <w:p w14:paraId="4006DA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633" o:spid="_x0000_s10582" style="position:absolute;left:13589;top:1562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" filled="f" stroked="f">
                  <v:textbox inset="0,0,0,0">
                    <w:txbxContent>
                      <w:p w14:paraId="770B00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5634" o:spid="_x0000_s10583" style="position:absolute;left:53902;top:1562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" filled="f" stroked="f">
                  <v:textbox inset="0,0,0,0">
                    <w:txbxContent>
                      <w:p w14:paraId="270541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926,625</w:t>
                        </w:r>
                      </w:p>
                    </w:txbxContent>
                  </v:textbox>
                </v:rect>
                <v:rect id="Rectangle 25635" o:spid="_x0000_s10584" style="position:absolute;left:5588;top:1714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" filled="f" stroked="f">
                  <v:textbox inset="0,0,0,0">
                    <w:txbxContent>
                      <w:p w14:paraId="4DE3E7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5636" o:spid="_x0000_s10585" style="position:absolute;left:54749;top:1714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" filled="f" stroked="f">
                  <v:textbox inset="0,0,0,0">
                    <w:txbxContent>
                      <w:p w14:paraId="378154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9,175</w:t>
                        </w:r>
                      </w:p>
                    </w:txbxContent>
                  </v:textbox>
                </v:rect>
                <v:rect id="Rectangle 25637" o:spid="_x0000_s10586" style="position:absolute;left:78994;top:1917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WcG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" filled="f" stroked="f">
                  <v:textbox inset="0,0,0,0">
                    <w:txbxContent>
                      <w:p w14:paraId="1DD6FD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638" o:spid="_x0000_s10587" style="position:absolute;left:83185;top:18710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25639" o:spid="_x0000_s10588" style="position:absolute;left:635;top:1866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" filled="f" stroked="f">
                  <v:textbox inset="0,0,0,0">
                    <w:txbxContent>
                      <w:p w14:paraId="071196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3248" o:spid="_x0000_s10589" style="position:absolute;left:9144;top:1879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" filled="f" stroked="f">
                  <v:textbox inset="0,0,0,0">
                    <w:txbxContent>
                      <w:p w14:paraId="302281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3249" o:spid="_x0000_s10590" style="position:absolute;left:11685;top:1879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" filled="f" stroked="f">
                  <v:textbox inset="0,0,0,0">
                    <w:txbxContent>
                      <w:p w14:paraId="5B26DC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25641" o:spid="_x0000_s10591" style="position:absolute;left:93331;top:15621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" filled="f" stroked="f">
                  <v:textbox inset="0,0,0,0">
                    <w:txbxContent>
                      <w:p w14:paraId="147D9B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73251" o:spid="_x0000_s10592" style="position:absolute;left:75176;top:18796;width:300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" filled="f" stroked="f">
                  <v:textbox inset="0,0,0,0">
                    <w:txbxContent>
                      <w:p w14:paraId="058951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2</w:t>
                        </w:r>
                      </w:p>
                    </w:txbxContent>
                  </v:textbox>
                </v:rect>
                <v:rect id="Rectangle 373250" o:spid="_x0000_s10593" style="position:absolute;left:15875;top:18796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" filled="f" stroked="f">
                  <v:textbox inset="0,0,0,0">
                    <w:txbxContent>
                      <w:p w14:paraId="2178F0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73252" o:spid="_x0000_s10594" style="position:absolute;left:16439;top:18796;width:7812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" filled="f" stroked="f">
                  <v:textbox inset="0,0,0,0">
                    <w:txbxContent>
                      <w:p w14:paraId="121F1F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9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ugus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43" o:spid="_x0000_s10595" style="position:absolute;left:15875;top:20066;width:4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" filled="f" stroked="f">
                  <v:textbox inset="0,0,0,0">
                    <w:txbxContent>
                      <w:p w14:paraId="7CC887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25644" o:spid="_x0000_s10596" style="position:absolute;top:2125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5645" o:spid="_x0000_s10597" style="position:absolute;left:78075;top:1562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" filled="f" stroked="f">
                  <v:textbox inset="0,0,0,0">
                    <w:txbxContent>
                      <w:p w14:paraId="04C704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926,625</w:t>
                        </w:r>
                      </w:p>
                    </w:txbxContent>
                  </v:textbox>
                </v:rect>
                <v:rect id="Rectangle 25646" o:spid="_x0000_s10598" style="position:absolute;left:78921;top:1714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" filled="f" stroked="f">
                  <v:textbox inset="0,0,0,0">
                    <w:txbxContent>
                      <w:p w14:paraId="36F8B8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79,175</w:t>
                        </w:r>
                      </w:p>
                    </w:txbxContent>
                  </v:textbox>
                </v:rect>
                <v:rect id="Rectangle 25647" o:spid="_x0000_s10599" style="position:absolute;left:1270;top:2184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R7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" filled="f" stroked="f">
                  <v:textbox inset="0,0,0,0">
                    <w:txbxContent>
                      <w:p w14:paraId="1FB732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5648" o:spid="_x0000_s10600" style="position:absolute;left:5588;top:2184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" filled="f" stroked="f">
                  <v:textbox inset="0,0,0,0">
                    <w:txbxContent>
                      <w:p w14:paraId="6CABD6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649" o:spid="_x0000_s10601" style="position:absolute;left:13589;top:2184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WS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SZjhP4vxOugJz/AQAA//8DAFBLAQItABQABgAIAAAAIQDb4fbL7gAAAIUBAAATAAAAAAAA&#10;AAAAAAAAAAAAAABbQ29udGVudF9UeXBlc10ueG1sUEsBAi0AFAAGAAgAAAAhAFr0LFu/AAAAFQEA&#10;AAsAAAAAAAAAAAAAAAAAHwEAAF9yZWxzLy5yZWxzUEsBAi0AFAAGAAgAAAAhAJw4JZLHAAAA3gAA&#10;AA8AAAAAAAAAAAAAAAAABwIAAGRycy9kb3ducmV2LnhtbFBLBQYAAAAAAwADALcAAAD7AgAAAAA=&#10;" filled="f" stroked="f">
                  <v:textbox inset="0,0,0,0">
                    <w:txbxContent>
                      <w:p w14:paraId="216D0C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5650" o:spid="_x0000_s10602" style="position:absolute;left:69566;top:2184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" filled="f" stroked="f">
                  <v:textbox inset="0,0,0,0">
                    <w:txbxContent>
                      <w:p w14:paraId="0DF401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926,625</w:t>
                        </w:r>
                      </w:p>
                    </w:txbxContent>
                  </v:textbox>
                </v:rect>
                <v:rect id="Rectangle 25651" o:spid="_x0000_s10603" style="position:absolute;left:5588;top:2336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" filled="f" stroked="f">
                  <v:textbox inset="0,0,0,0">
                    <w:txbxContent>
                      <w:p w14:paraId="262409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5652" o:spid="_x0000_s10604" style="position:absolute;left:70412;top:2336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" filled="f" stroked="f">
                  <v:textbox inset="0,0,0,0">
                    <w:txbxContent>
                      <w:p w14:paraId="141A3C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79,175</w:t>
                        </w:r>
                      </w:p>
                    </w:txbxContent>
                  </v:textbox>
                </v:rect>
                <v:rect id="Rectangle 25653" o:spid="_x0000_s10605" style="position:absolute;left:78994;top:2540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" filled="f" stroked="f">
                  <v:textbox inset="0,0,0,0">
                    <w:txbxContent>
                      <w:p w14:paraId="4027F8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654" o:spid="_x0000_s10606" style="position:absolute;left:83185;top:24933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5655" o:spid="_x0000_s10607" style="position:absolute;left:635;top:2489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" filled="f" stroked="f">
                  <v:textbox inset="0,0,0,0">
                    <w:txbxContent>
                      <w:p w14:paraId="11C15A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3253" o:spid="_x0000_s10608" style="position:absolute;left:9144;top:2501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" filled="f" stroked="f">
                  <v:textbox inset="0,0,0,0">
                    <w:txbxContent>
                      <w:p w14:paraId="736CCA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3254" o:spid="_x0000_s10609" style="position:absolute;left:11685;top:2501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" filled="f" stroked="f">
                  <v:textbox inset="0,0,0,0">
                    <w:txbxContent>
                      <w:p w14:paraId="25492B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3256" o:spid="_x0000_s10610" style="position:absolute;left:17004;top:25019;width:7781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" filled="f" stroked="f">
                  <v:textbox inset="0,0,0,0">
                    <w:txbxContent>
                      <w:p w14:paraId="2386D7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3255" o:spid="_x0000_s10611" style="position:absolute;left:15875;top:25019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" filled="f" stroked="f">
                  <v:textbox inset="0,0,0,0">
                    <w:txbxContent>
                      <w:p w14:paraId="5575BF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25658" o:spid="_x0000_s10612" style="position:absolute;left:15875;top:26289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" filled="f" stroked="f">
                  <v:textbox inset="0,0,0,0">
                    <w:txbxContent>
                      <w:p w14:paraId="70328C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659" o:spid="_x0000_s10613" style="position:absolute;top:274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5660" o:spid="_x0000_s10614" style="position:absolute;left:78413;top:2184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" filled="f" stroked="f">
                  <v:textbox inset="0,0,0,0">
                    <w:txbxContent>
                      <w:p w14:paraId="247B6E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926,625</w:t>
                        </w:r>
                      </w:p>
                    </w:txbxContent>
                  </v:textbox>
                </v:rect>
                <v:rect id="Rectangle 25661" o:spid="_x0000_s10615" style="position:absolute;left:79260;top:2336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" filled="f" stroked="f">
                  <v:textbox inset="0,0,0,0">
                    <w:txbxContent>
                      <w:p w14:paraId="046D24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9,175</w:t>
                        </w:r>
                      </w:p>
                    </w:txbxContent>
                  </v:textbox>
                </v:rect>
                <v:rect id="Rectangle 25662" o:spid="_x0000_s10616" style="position:absolute;left:1270;top:280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" filled="f" stroked="f">
                  <v:textbox inset="0,0,0,0">
                    <w:txbxContent>
                      <w:p w14:paraId="509DB2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5663" o:spid="_x0000_s10617" style="position:absolute;left:5588;top:280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" filled="f" stroked="f">
                  <v:textbox inset="0,0,0,0">
                    <w:txbxContent>
                      <w:p w14:paraId="03B1F2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664" o:spid="_x0000_s10618" style="position:absolute;left:13589;top:2806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" filled="f" stroked="f">
                  <v:textbox inset="0,0,0,0">
                    <w:txbxContent>
                      <w:p w14:paraId="61B90F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5665" o:spid="_x0000_s10619" style="position:absolute;left:61565;top:2806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" filled="f" stroked="f">
                  <v:textbox inset="0,0,0,0">
                    <w:txbxContent>
                      <w:p w14:paraId="2EC5CB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926,625</w:t>
                        </w:r>
                      </w:p>
                    </w:txbxContent>
                  </v:textbox>
                </v:rect>
                <v:rect id="Rectangle 25666" o:spid="_x0000_s10620" style="position:absolute;left:69904;top:2806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" filled="f" stroked="f">
                  <v:textbox inset="0,0,0,0">
                    <w:txbxContent>
                      <w:p w14:paraId="0DBFCB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926,625</w:t>
                        </w:r>
                      </w:p>
                    </w:txbxContent>
                  </v:textbox>
                </v:rect>
                <v:rect id="Rectangle 25667" o:spid="_x0000_s10621" style="position:absolute;left:5588;top:295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" filled="f" stroked="f">
                  <v:textbox inset="0,0,0,0">
                    <w:txbxContent>
                      <w:p w14:paraId="25E26A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5668" o:spid="_x0000_s10622" style="position:absolute;left:62411;top:2959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" filled="f" stroked="f">
                  <v:textbox inset="0,0,0,0">
                    <w:txbxContent>
                      <w:p w14:paraId="017ECB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79,175</w:t>
                        </w:r>
                      </w:p>
                    </w:txbxContent>
                  </v:textbox>
                </v:rect>
                <v:rect id="Rectangle 25669" o:spid="_x0000_s10623" style="position:absolute;left:70751;top:2959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" filled="f" stroked="f">
                  <v:textbox inset="0,0,0,0">
                    <w:txbxContent>
                      <w:p w14:paraId="462D3A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9,175</w:t>
                        </w:r>
                      </w:p>
                    </w:txbxContent>
                  </v:textbox>
                </v:rect>
                <v:rect id="Rectangle 25670" o:spid="_x0000_s10624" style="position:absolute;left:78994;top:316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" filled="f" stroked="f">
                  <v:textbox inset="0,0,0,0">
                    <w:txbxContent>
                      <w:p w14:paraId="7C2982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671" o:spid="_x0000_s10625" style="position:absolute;left:83185;top:31156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5672" o:spid="_x0000_s10626" style="position:absolute;left:635;top:311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" filled="f" stroked="f">
                  <v:textbox inset="0,0,0,0">
                    <w:txbxContent>
                      <w:p w14:paraId="74ECF4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3257" o:spid="_x0000_s10627" style="position:absolute;left:9144;top:312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" filled="f" stroked="f">
                  <v:textbox inset="0,0,0,0">
                    <w:txbxContent>
                      <w:p w14:paraId="5FAA76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3258" o:spid="_x0000_s10628" style="position:absolute;left:11685;top:312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" filled="f" stroked="f">
                  <v:textbox inset="0,0,0,0">
                    <w:txbxContent>
                      <w:p w14:paraId="20EFCC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3260" o:spid="_x0000_s10629" style="position:absolute;left:17004;top:31242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" filled="f" stroked="f">
                  <v:textbox inset="0,0,0,0">
                    <w:txbxContent>
                      <w:p w14:paraId="038040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73259" o:spid="_x0000_s10630" style="position:absolute;left:15875;top:3124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" filled="f" stroked="f">
                  <v:textbox inset="0,0,0,0">
                    <w:txbxContent>
                      <w:p w14:paraId="762C62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25675" o:spid="_x0000_s10631" style="position:absolute;left:15875;top:32512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" filled="f" stroked="f">
                  <v:textbox inset="0,0,0,0">
                    <w:txbxContent>
                      <w:p w14:paraId="3BAC42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676" o:spid="_x0000_s10632" style="position:absolute;top:336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5677" o:spid="_x0000_s10633" style="position:absolute;left:1270;top:342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" filled="f" stroked="f">
                  <v:textbox inset="0,0,0,0">
                    <w:txbxContent>
                      <w:p w14:paraId="7D0FE5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5678" o:spid="_x0000_s10634" style="position:absolute;left:5588;top:342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" filled="f" stroked="f">
                  <v:textbox inset="0,0,0,0">
                    <w:txbxContent>
                      <w:p w14:paraId="503E0B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679" o:spid="_x0000_s10635" style="position:absolute;left:13589;top:34290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" filled="f" stroked="f">
                  <v:textbox inset="0,0,0,0">
                    <w:txbxContent>
                      <w:p w14:paraId="00B05C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5680" o:spid="_x0000_s10636" style="position:absolute;left:53564;top:3429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" filled="f" stroked="f">
                  <v:textbox inset="0,0,0,0">
                    <w:txbxContent>
                      <w:p w14:paraId="270725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926,625</w:t>
                        </w:r>
                      </w:p>
                    </w:txbxContent>
                  </v:textbox>
                </v:rect>
                <v:rect id="Rectangle 25681" o:spid="_x0000_s10637" style="position:absolute;left:61903;top:3429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" filled="f" stroked="f">
                  <v:textbox inset="0,0,0,0">
                    <w:txbxContent>
                      <w:p w14:paraId="605E7E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926,625</w:t>
                        </w:r>
                      </w:p>
                    </w:txbxContent>
                  </v:textbox>
                </v:rect>
                <v:rect id="Rectangle 25682" o:spid="_x0000_s10638" style="position:absolute;left:5588;top:358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" filled="f" stroked="f">
                  <v:textbox inset="0,0,0,0">
                    <w:txbxContent>
                      <w:p w14:paraId="28FBB9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5683" o:spid="_x0000_s10639" style="position:absolute;left:54410;top:35814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" filled="f" stroked="f">
                  <v:textbox inset="0,0,0,0">
                    <w:txbxContent>
                      <w:p w14:paraId="199300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79,175</w:t>
                        </w:r>
                      </w:p>
                    </w:txbxContent>
                  </v:textbox>
                </v:rect>
                <v:rect id="Rectangle 25684" o:spid="_x0000_s10640" style="position:absolute;left:62750;top:3581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" filled="f" stroked="f">
                  <v:textbox inset="0,0,0,0">
                    <w:txbxContent>
                      <w:p w14:paraId="5E6ECE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79,175</w:t>
                        </w:r>
                      </w:p>
                    </w:txbxContent>
                  </v:textbox>
                </v:rect>
                <v:rect id="Rectangle 25685" o:spid="_x0000_s10641" style="position:absolute;left:78994;top:378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" filled="f" stroked="f">
                  <v:textbox inset="0,0,0,0">
                    <w:txbxContent>
                      <w:p w14:paraId="30CC45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686" o:spid="_x0000_s10642" style="position:absolute;left:83185;top:37379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5687" o:spid="_x0000_s10643" style="position:absolute;left:635;top:373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" filled="f" stroked="f">
                  <v:textbox inset="0,0,0,0">
                    <w:txbxContent>
                      <w:p w14:paraId="5E593B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3261" o:spid="_x0000_s10644" style="position:absolute;left:9144;top:3746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" filled="f" stroked="f">
                  <v:textbox inset="0,0,0,0">
                    <w:txbxContent>
                      <w:p w14:paraId="291BC7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3262" o:spid="_x0000_s10645" style="position:absolute;left:11685;top:3746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" filled="f" stroked="f">
                  <v:textbox inset="0,0,0,0">
                    <w:txbxContent>
                      <w:p w14:paraId="579FE0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3263" o:spid="_x0000_s10646" style="position:absolute;left:15875;top:3746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" filled="f" stroked="f">
                  <v:textbox inset="0,0,0,0">
                    <w:txbxContent>
                      <w:p w14:paraId="32BBE8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3264" o:spid="_x0000_s10647" style="position:absolute;left:17004;top:37465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" filled="f" stroked="f">
                  <v:textbox inset="0,0,0,0">
                    <w:txbxContent>
                      <w:p w14:paraId="7209EF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5690" o:spid="_x0000_s10648" style="position:absolute;left:15875;top:38735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" filled="f" stroked="f">
                  <v:textbox inset="0,0,0,0">
                    <w:txbxContent>
                      <w:p w14:paraId="24E4AA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691" o:spid="_x0000_s10649" style="position:absolute;top:3991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1335CDB0" w14:textId="77777777" w:rsidR="009B18B7" w:rsidRDefault="0066534D">
      <w:pPr>
        <w:pStyle w:val="Heading1"/>
        <w:ind w:left="4897"/>
        <w:jc w:val="left"/>
      </w:pPr>
      <w:r>
        <w:t xml:space="preserve">2020/21-2025/26 Highway Bridge Program </w:t>
      </w:r>
    </w:p>
    <w:p w14:paraId="1220976E" w14:textId="77777777" w:rsidR="009B18B7" w:rsidRDefault="0066534D">
      <w:pPr>
        <w:spacing w:after="347" w:line="263" w:lineRule="auto"/>
        <w:ind w:left="2730" w:right="2240"/>
        <w:jc w:val="center"/>
      </w:pPr>
      <w:r>
        <w:rPr>
          <w:sz w:val="20"/>
        </w:rPr>
        <w:t>programmed in the FTIP.</w:t>
      </w:r>
    </w:p>
    <w:p w14:paraId="075E1D2C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81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4091DC07" w14:textId="77777777" w:rsidR="009B18B7" w:rsidRDefault="0066534D">
      <w:pPr>
        <w:tabs>
          <w:tab w:val="center" w:pos="7438"/>
          <w:tab w:val="center" w:pos="8744"/>
        </w:tabs>
        <w:spacing w:after="44" w:line="265" w:lineRule="auto"/>
        <w:ind w:left="0" w:firstLine="0"/>
      </w:pPr>
      <w:r>
        <w:rPr>
          <w:sz w:val="22"/>
        </w:rPr>
        <w:tab/>
      </w:r>
      <w:r>
        <w:t>-2,926,625</w:t>
      </w:r>
      <w:r>
        <w:tab/>
        <w:t>2,926,625</w:t>
      </w:r>
    </w:p>
    <w:p w14:paraId="36B2D77A" w14:textId="77777777" w:rsidR="009B18B7" w:rsidRDefault="0066534D">
      <w:pPr>
        <w:tabs>
          <w:tab w:val="center" w:pos="1211"/>
          <w:tab w:val="center" w:pos="7504"/>
          <w:tab w:val="center" w:pos="8811"/>
        </w:tabs>
        <w:ind w:left="0" w:firstLine="0"/>
      </w:pPr>
      <w:r>
        <w:rPr>
          <w:sz w:val="22"/>
        </w:rPr>
        <w:tab/>
      </w:r>
      <w:r>
        <w:t>Local Match</w:t>
      </w:r>
      <w:r>
        <w:tab/>
        <w:t>-379,175</w:t>
      </w:r>
      <w:r>
        <w:tab/>
      </w:r>
      <w:r>
        <w:t>379,175</w:t>
      </w:r>
    </w:p>
    <w:p w14:paraId="0601427C" w14:textId="77777777" w:rsidR="009B18B7" w:rsidRDefault="0066534D">
      <w:pPr>
        <w:spacing w:after="9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56242F78" wp14:editId="0462A980">
                <wp:extent cx="9144002" cy="4718298"/>
                <wp:effectExtent l="0" t="0" r="0" b="0"/>
                <wp:docPr id="373778" name="Group 3737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4718298"/>
                          <a:chOff x="0" y="0"/>
                          <a:chExt cx="9144002" cy="4718298"/>
                        </a:xfrm>
                      </wpg:grpSpPr>
                      <wps:wsp>
                        <wps:cNvPr id="25812" name="Rectangle 25812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9E1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13" name="Shape 25813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14" name="Rectangle 25814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41F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21" name="Rectangle 373421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36E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20" name="Rectangle 373420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893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23" name="Rectangle 373423"/>
                        <wps:cNvSpPr/>
                        <wps:spPr>
                          <a:xfrm>
                            <a:off x="1700479" y="127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802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22" name="Rectangle 373422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18A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17" name="Rectangle 25817"/>
                        <wps:cNvSpPr/>
                        <wps:spPr>
                          <a:xfrm>
                            <a:off x="1587501" y="1397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04F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18" name="Shape 25818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19" name="Rectangle 25819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B51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20" name="Rectangle 25820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1A3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21" name="Rectangle 25821"/>
                        <wps:cNvSpPr/>
                        <wps:spPr>
                          <a:xfrm>
                            <a:off x="4577487" y="31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21D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890,8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22" name="Rectangle 25822"/>
                        <wps:cNvSpPr/>
                        <wps:spPr>
                          <a:xfrm>
                            <a:off x="8628786" y="31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666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890,8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23" name="Rectangle 25823"/>
                        <wps:cNvSpPr/>
                        <wps:spPr>
                          <a:xfrm>
                            <a:off x="1358900" y="31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3FA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24" name="Rectangle 25824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44D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25" name="Rectangle 25825"/>
                        <wps:cNvSpPr/>
                        <wps:spPr>
                          <a:xfrm>
                            <a:off x="4662120" y="469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134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44,97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26" name="Rectangle 25826"/>
                        <wps:cNvSpPr/>
                        <wps:spPr>
                          <a:xfrm>
                            <a:off x="8713419" y="469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DE6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44,97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27" name="Rectangle 25827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0BA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28" name="Shape 25828"/>
                        <wps:cNvSpPr/>
                        <wps:spPr>
                          <a:xfrm>
                            <a:off x="8318500" y="626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29" name="Rectangle 25829"/>
                        <wps:cNvSpPr/>
                        <wps:spPr>
                          <a:xfrm>
                            <a:off x="8628786" y="685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536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135,8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30" name="Rectangle 25830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EE5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24" name="Rectangle 373424"/>
                        <wps:cNvSpPr/>
                        <wps:spPr>
                          <a:xfrm>
                            <a:off x="914400" y="635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509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25" name="Rectangle 373425"/>
                        <wps:cNvSpPr/>
                        <wps:spPr>
                          <a:xfrm>
                            <a:off x="1168502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703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28" name="Rectangle 373428"/>
                        <wps:cNvSpPr/>
                        <wps:spPr>
                          <a:xfrm>
                            <a:off x="1700479" y="635000"/>
                            <a:ext cx="421761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99A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10/2021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Revis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match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LAPG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date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27" name="Rectangle 373427"/>
                        <wps:cNvSpPr/>
                        <wps:spPr>
                          <a:xfrm>
                            <a:off x="4871619" y="635000"/>
                            <a:ext cx="63821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A10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4"/>
                                </w:rPr>
                                <w:t>4/27/202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26" name="Rectangle 373426"/>
                        <wps:cNvSpPr/>
                        <wps:spPr>
                          <a:xfrm>
                            <a:off x="1587500" y="63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450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33" name="Shape 25833"/>
                        <wps:cNvSpPr/>
                        <wps:spPr>
                          <a:xfrm>
                            <a:off x="0" y="82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34" name="Rectangle 25834"/>
                        <wps:cNvSpPr/>
                        <wps:spPr>
                          <a:xfrm>
                            <a:off x="127000" y="88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7B6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35" name="Rectangle 25835"/>
                        <wps:cNvSpPr/>
                        <wps:spPr>
                          <a:xfrm>
                            <a:off x="558800" y="88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C83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36" name="Rectangle 25836"/>
                        <wps:cNvSpPr/>
                        <wps:spPr>
                          <a:xfrm>
                            <a:off x="4577487" y="889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FAB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37" name="Rectangle 25837"/>
                        <wps:cNvSpPr/>
                        <wps:spPr>
                          <a:xfrm>
                            <a:off x="1358900" y="8890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91D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38" name="Rectangle 25838"/>
                        <wps:cNvSpPr/>
                        <wps:spPr>
                          <a:xfrm>
                            <a:off x="558800" y="104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0C7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39" name="Rectangle 25839"/>
                        <wps:cNvSpPr/>
                        <wps:spPr>
                          <a:xfrm>
                            <a:off x="4662120" y="10414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04E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40" name="Rectangle 25840"/>
                        <wps:cNvSpPr/>
                        <wps:spPr>
                          <a:xfrm>
                            <a:off x="7899400" y="124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202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41" name="Shape 25841"/>
                        <wps:cNvSpPr/>
                        <wps:spPr>
                          <a:xfrm>
                            <a:off x="8318500" y="11979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42" name="Rectangle 25842"/>
                        <wps:cNvSpPr/>
                        <wps:spPr>
                          <a:xfrm>
                            <a:off x="63500" y="119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28F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29" name="Rectangle 373429"/>
                        <wps:cNvSpPr/>
                        <wps:spPr>
                          <a:xfrm>
                            <a:off x="914400" y="1206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30C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30" name="Rectangle 373430"/>
                        <wps:cNvSpPr/>
                        <wps:spPr>
                          <a:xfrm>
                            <a:off x="1168502" y="120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EC7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31" name="Rectangle 373431"/>
                        <wps:cNvSpPr/>
                        <wps:spPr>
                          <a:xfrm>
                            <a:off x="1587500" y="1206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C83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32" name="Rectangle 373432"/>
                        <wps:cNvSpPr/>
                        <wps:spPr>
                          <a:xfrm>
                            <a:off x="1700479" y="1206500"/>
                            <a:ext cx="79397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5E6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33" name="Rectangle 373433"/>
                        <wps:cNvSpPr/>
                        <wps:spPr>
                          <a:xfrm>
                            <a:off x="1587511" y="1333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942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34" name="Rectangle 373434"/>
                        <wps:cNvSpPr/>
                        <wps:spPr>
                          <a:xfrm>
                            <a:off x="1813470" y="1333500"/>
                            <a:ext cx="4575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D03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46" name="Shape 25846"/>
                        <wps:cNvSpPr/>
                        <wps:spPr>
                          <a:xfrm>
                            <a:off x="0" y="1451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47" name="Rectangle 25847"/>
                        <wps:cNvSpPr/>
                        <wps:spPr>
                          <a:xfrm>
                            <a:off x="7807554" y="889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CBE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48" name="Rectangle 25848"/>
                        <wps:cNvSpPr/>
                        <wps:spPr>
                          <a:xfrm>
                            <a:off x="7892187" y="10414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D4B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49" name="Rectangle 25849"/>
                        <wps:cNvSpPr/>
                        <wps:spPr>
                          <a:xfrm>
                            <a:off x="127000" y="1511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306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50" name="Rectangle 25850"/>
                        <wps:cNvSpPr/>
                        <wps:spPr>
                          <a:xfrm>
                            <a:off x="558800" y="15113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82A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51" name="Rectangle 25851"/>
                        <wps:cNvSpPr/>
                        <wps:spPr>
                          <a:xfrm>
                            <a:off x="1358900" y="15113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518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52" name="Rectangle 25852"/>
                        <wps:cNvSpPr/>
                        <wps:spPr>
                          <a:xfrm>
                            <a:off x="5356454" y="15113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4C2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53" name="Rectangle 25853"/>
                        <wps:cNvSpPr/>
                        <wps:spPr>
                          <a:xfrm>
                            <a:off x="558800" y="16637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54F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54" name="Rectangle 25854"/>
                        <wps:cNvSpPr/>
                        <wps:spPr>
                          <a:xfrm>
                            <a:off x="5441087" y="16637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F68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55" name="Rectangle 25855"/>
                        <wps:cNvSpPr/>
                        <wps:spPr>
                          <a:xfrm>
                            <a:off x="7899400" y="18669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67B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56" name="Shape 25856"/>
                        <wps:cNvSpPr/>
                        <wps:spPr>
                          <a:xfrm>
                            <a:off x="8318500" y="18202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57" name="Rectangle 25857"/>
                        <wps:cNvSpPr/>
                        <wps:spPr>
                          <a:xfrm>
                            <a:off x="63500" y="18161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0C7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35" name="Rectangle 373435"/>
                        <wps:cNvSpPr/>
                        <wps:spPr>
                          <a:xfrm>
                            <a:off x="914400" y="18288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F8E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36" name="Rectangle 373436"/>
                        <wps:cNvSpPr/>
                        <wps:spPr>
                          <a:xfrm>
                            <a:off x="1168502" y="18288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EA3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37" name="Rectangle 373437"/>
                        <wps:cNvSpPr/>
                        <wps:spPr>
                          <a:xfrm>
                            <a:off x="1587500" y="18288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DEE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38" name="Rectangle 373438"/>
                        <wps:cNvSpPr/>
                        <wps:spPr>
                          <a:xfrm>
                            <a:off x="1700479" y="1828800"/>
                            <a:ext cx="766932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83D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5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60" name="Rectangle 25860"/>
                        <wps:cNvSpPr/>
                        <wps:spPr>
                          <a:xfrm>
                            <a:off x="1587501" y="19558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86A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61" name="Shape 25861"/>
                        <wps:cNvSpPr/>
                        <wps:spPr>
                          <a:xfrm>
                            <a:off x="0" y="20742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62" name="Rectangle 25862"/>
                        <wps:cNvSpPr/>
                        <wps:spPr>
                          <a:xfrm>
                            <a:off x="7841387" y="15113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04F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63" name="Rectangle 25863"/>
                        <wps:cNvSpPr/>
                        <wps:spPr>
                          <a:xfrm>
                            <a:off x="7926020" y="16637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4CD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64" name="Rectangle 25864"/>
                        <wps:cNvSpPr/>
                        <wps:spPr>
                          <a:xfrm>
                            <a:off x="127000" y="21336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C74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65" name="Rectangle 25865"/>
                        <wps:cNvSpPr/>
                        <wps:spPr>
                          <a:xfrm>
                            <a:off x="558800" y="21336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AAA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66" name="Rectangle 25866"/>
                        <wps:cNvSpPr/>
                        <wps:spPr>
                          <a:xfrm>
                            <a:off x="4543654" y="21336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02E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67" name="Rectangle 25867"/>
                        <wps:cNvSpPr/>
                        <wps:spPr>
                          <a:xfrm>
                            <a:off x="1358900" y="21336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86C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68" name="Rectangle 25868"/>
                        <wps:cNvSpPr/>
                        <wps:spPr>
                          <a:xfrm>
                            <a:off x="5390287" y="21336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E40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69" name="Rectangle 25869"/>
                        <wps:cNvSpPr/>
                        <wps:spPr>
                          <a:xfrm>
                            <a:off x="558800" y="22860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72A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70" name="Rectangle 25870"/>
                        <wps:cNvSpPr/>
                        <wps:spPr>
                          <a:xfrm>
                            <a:off x="4628287" y="22860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16B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71" name="Rectangle 25871"/>
                        <wps:cNvSpPr/>
                        <wps:spPr>
                          <a:xfrm>
                            <a:off x="5474920" y="22860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30E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72" name="Rectangle 25872"/>
                        <wps:cNvSpPr/>
                        <wps:spPr>
                          <a:xfrm>
                            <a:off x="7899400" y="2489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F33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73" name="Shape 25873"/>
                        <wps:cNvSpPr/>
                        <wps:spPr>
                          <a:xfrm>
                            <a:off x="8318500" y="24425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74" name="Rectangle 25874"/>
                        <wps:cNvSpPr/>
                        <wps:spPr>
                          <a:xfrm>
                            <a:off x="63500" y="2438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D38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39" name="Rectangle 373439"/>
                        <wps:cNvSpPr/>
                        <wps:spPr>
                          <a:xfrm>
                            <a:off x="914400" y="2451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BE6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40" name="Rectangle 373440"/>
                        <wps:cNvSpPr/>
                        <wps:spPr>
                          <a:xfrm>
                            <a:off x="1168502" y="2451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A24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41" name="Rectangle 373441"/>
                        <wps:cNvSpPr/>
                        <wps:spPr>
                          <a:xfrm>
                            <a:off x="1587500" y="2451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BB2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42" name="Rectangle 373442"/>
                        <wps:cNvSpPr/>
                        <wps:spPr>
                          <a:xfrm>
                            <a:off x="1700479" y="2451100"/>
                            <a:ext cx="75866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F60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4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77" name="Rectangle 25877"/>
                        <wps:cNvSpPr/>
                        <wps:spPr>
                          <a:xfrm>
                            <a:off x="1587501" y="25781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801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78" name="Shape 25878"/>
                        <wps:cNvSpPr/>
                        <wps:spPr>
                          <a:xfrm>
                            <a:off x="0" y="2696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79" name="Rectangle 25879"/>
                        <wps:cNvSpPr/>
                        <wps:spPr>
                          <a:xfrm>
                            <a:off x="127000" y="2755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A54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80" name="Rectangle 25880"/>
                        <wps:cNvSpPr/>
                        <wps:spPr>
                          <a:xfrm>
                            <a:off x="558800" y="2755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9DC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81" name="Rectangle 25881"/>
                        <wps:cNvSpPr/>
                        <wps:spPr>
                          <a:xfrm>
                            <a:off x="3743554" y="2755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8EC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82" name="Rectangle 25882"/>
                        <wps:cNvSpPr/>
                        <wps:spPr>
                          <a:xfrm>
                            <a:off x="4577487" y="2755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CB4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83" name="Rectangle 25883"/>
                        <wps:cNvSpPr/>
                        <wps:spPr>
                          <a:xfrm>
                            <a:off x="1358900" y="2755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FC6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84" name="Rectangle 25884"/>
                        <wps:cNvSpPr/>
                        <wps:spPr>
                          <a:xfrm>
                            <a:off x="558800" y="2908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C22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85" name="Rectangle 25885"/>
                        <wps:cNvSpPr/>
                        <wps:spPr>
                          <a:xfrm>
                            <a:off x="3828187" y="29083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AD0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86" name="Rectangle 25886"/>
                        <wps:cNvSpPr/>
                        <wps:spPr>
                          <a:xfrm>
                            <a:off x="4662120" y="29083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A73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87" name="Rectangle 25887"/>
                        <wps:cNvSpPr/>
                        <wps:spPr>
                          <a:xfrm>
                            <a:off x="7899400" y="3111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1CD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88" name="Shape 25888"/>
                        <wps:cNvSpPr/>
                        <wps:spPr>
                          <a:xfrm>
                            <a:off x="8318500" y="30648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89" name="Rectangle 25889"/>
                        <wps:cNvSpPr/>
                        <wps:spPr>
                          <a:xfrm>
                            <a:off x="63500" y="3060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272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43" name="Rectangle 373443"/>
                        <wps:cNvSpPr/>
                        <wps:spPr>
                          <a:xfrm>
                            <a:off x="914400" y="3073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D9B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44" name="Rectangle 373444"/>
                        <wps:cNvSpPr/>
                        <wps:spPr>
                          <a:xfrm>
                            <a:off x="1168502" y="3073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8C8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45" name="Rectangle 373445"/>
                        <wps:cNvSpPr/>
                        <wps:spPr>
                          <a:xfrm>
                            <a:off x="1587500" y="3073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346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46" name="Rectangle 373446"/>
                        <wps:cNvSpPr/>
                        <wps:spPr>
                          <a:xfrm>
                            <a:off x="1700479" y="3073400"/>
                            <a:ext cx="754919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E46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4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92" name="Rectangle 25892"/>
                        <wps:cNvSpPr/>
                        <wps:spPr>
                          <a:xfrm>
                            <a:off x="1587501" y="32004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E7A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93" name="Shape 25893"/>
                        <wps:cNvSpPr/>
                        <wps:spPr>
                          <a:xfrm>
                            <a:off x="0" y="3318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94" name="Rectangle 25894"/>
                        <wps:cNvSpPr/>
                        <wps:spPr>
                          <a:xfrm>
                            <a:off x="127000" y="3378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E9B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95" name="Rectangle 25895"/>
                        <wps:cNvSpPr/>
                        <wps:spPr>
                          <a:xfrm>
                            <a:off x="558800" y="3378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8DD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96" name="Rectangle 25896"/>
                        <wps:cNvSpPr/>
                        <wps:spPr>
                          <a:xfrm>
                            <a:off x="3777387" y="3378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7DC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97" name="Rectangle 25897"/>
                        <wps:cNvSpPr/>
                        <wps:spPr>
                          <a:xfrm>
                            <a:off x="1358900" y="3378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734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98" name="Rectangle 25898"/>
                        <wps:cNvSpPr/>
                        <wps:spPr>
                          <a:xfrm>
                            <a:off x="558800" y="3530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8A2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99" name="Rectangle 25899"/>
                        <wps:cNvSpPr/>
                        <wps:spPr>
                          <a:xfrm>
                            <a:off x="3862019" y="35306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6C3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00" name="Rectangle 25900"/>
                        <wps:cNvSpPr/>
                        <wps:spPr>
                          <a:xfrm>
                            <a:off x="7899400" y="3733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011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01" name="Shape 25901"/>
                        <wps:cNvSpPr/>
                        <wps:spPr>
                          <a:xfrm>
                            <a:off x="8318500" y="3687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02" name="Rectangle 25902"/>
                        <wps:cNvSpPr/>
                        <wps:spPr>
                          <a:xfrm>
                            <a:off x="63500" y="3683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344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47" name="Rectangle 373447"/>
                        <wps:cNvSpPr/>
                        <wps:spPr>
                          <a:xfrm>
                            <a:off x="914400" y="3695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EA0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48" name="Rectangle 373448"/>
                        <wps:cNvSpPr/>
                        <wps:spPr>
                          <a:xfrm>
                            <a:off x="1168502" y="3695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71A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50" name="Rectangle 373450"/>
                        <wps:cNvSpPr/>
                        <wps:spPr>
                          <a:xfrm>
                            <a:off x="1700479" y="3695700"/>
                            <a:ext cx="78197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119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8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Kur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Lervold</w:t>
                              </w:r>
                              <w:proofErr w:type="spellEnd"/>
                              <w:r>
                                <w:rPr>
                                  <w:w w:val="108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49" name="Rectangle 373449"/>
                        <wps:cNvSpPr/>
                        <wps:spPr>
                          <a:xfrm>
                            <a:off x="1587500" y="3695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12F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51" name="Rectangle 373451"/>
                        <wps:cNvSpPr/>
                        <wps:spPr>
                          <a:xfrm>
                            <a:off x="1587511" y="3822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56C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52" name="Rectangle 373452"/>
                        <wps:cNvSpPr/>
                        <wps:spPr>
                          <a:xfrm>
                            <a:off x="1813470" y="3822700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07A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06" name="Shape 25906"/>
                        <wps:cNvSpPr/>
                        <wps:spPr>
                          <a:xfrm>
                            <a:off x="0" y="3941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07" name="Rectangle 25907"/>
                        <wps:cNvSpPr/>
                        <wps:spPr>
                          <a:xfrm>
                            <a:off x="7807554" y="33782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45E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08" name="Rectangle 25908"/>
                        <wps:cNvSpPr/>
                        <wps:spPr>
                          <a:xfrm>
                            <a:off x="7892187" y="35306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C4F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09" name="Rectangle 25909"/>
                        <wps:cNvSpPr/>
                        <wps:spPr>
                          <a:xfrm>
                            <a:off x="127000" y="4000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228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10" name="Rectangle 25910"/>
                        <wps:cNvSpPr/>
                        <wps:spPr>
                          <a:xfrm>
                            <a:off x="558800" y="4000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9DA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11" name="Rectangle 25911"/>
                        <wps:cNvSpPr/>
                        <wps:spPr>
                          <a:xfrm>
                            <a:off x="1358900" y="4000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2C1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12" name="Rectangle 25912"/>
                        <wps:cNvSpPr/>
                        <wps:spPr>
                          <a:xfrm>
                            <a:off x="5356454" y="4000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EA0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13" name="Rectangle 25913"/>
                        <wps:cNvSpPr/>
                        <wps:spPr>
                          <a:xfrm>
                            <a:off x="558800" y="4152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D57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14" name="Rectangle 25914"/>
                        <wps:cNvSpPr/>
                        <wps:spPr>
                          <a:xfrm>
                            <a:off x="5441087" y="4152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71D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15" name="Rectangle 25915"/>
                        <wps:cNvSpPr/>
                        <wps:spPr>
                          <a:xfrm>
                            <a:off x="7899400" y="4356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620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16" name="Shape 25916"/>
                        <wps:cNvSpPr/>
                        <wps:spPr>
                          <a:xfrm>
                            <a:off x="8318500" y="43094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17" name="Rectangle 25917"/>
                        <wps:cNvSpPr/>
                        <wps:spPr>
                          <a:xfrm>
                            <a:off x="63500" y="4305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999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53" name="Rectangle 373453"/>
                        <wps:cNvSpPr/>
                        <wps:spPr>
                          <a:xfrm>
                            <a:off x="914400" y="4318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86A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54" name="Rectangle 373454"/>
                        <wps:cNvSpPr/>
                        <wps:spPr>
                          <a:xfrm>
                            <a:off x="1168502" y="4318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FB8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55" name="Rectangle 373455"/>
                        <wps:cNvSpPr/>
                        <wps:spPr>
                          <a:xfrm>
                            <a:off x="1587500" y="4318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5A2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56" name="Rectangle 373456"/>
                        <wps:cNvSpPr/>
                        <wps:spPr>
                          <a:xfrm>
                            <a:off x="1700479" y="43180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89B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20" name="Rectangle 25920"/>
                        <wps:cNvSpPr/>
                        <wps:spPr>
                          <a:xfrm>
                            <a:off x="1587501" y="44450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6F5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21" name="Shape 25921"/>
                        <wps:cNvSpPr/>
                        <wps:spPr>
                          <a:xfrm>
                            <a:off x="0" y="4563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22" name="Rectangle 25922"/>
                        <wps:cNvSpPr/>
                        <wps:spPr>
                          <a:xfrm>
                            <a:off x="7841387" y="4000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747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23" name="Rectangle 25923"/>
                        <wps:cNvSpPr/>
                        <wps:spPr>
                          <a:xfrm>
                            <a:off x="7926020" y="4152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6D4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24" name="Rectangle 25924"/>
                        <wps:cNvSpPr/>
                        <wps:spPr>
                          <a:xfrm>
                            <a:off x="127000" y="4622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461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25" name="Rectangle 25925"/>
                        <wps:cNvSpPr/>
                        <wps:spPr>
                          <a:xfrm>
                            <a:off x="558800" y="4622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0D6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26" name="Rectangle 25926"/>
                        <wps:cNvSpPr/>
                        <wps:spPr>
                          <a:xfrm>
                            <a:off x="4543654" y="4622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717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27" name="Rectangle 25927"/>
                        <wps:cNvSpPr/>
                        <wps:spPr>
                          <a:xfrm>
                            <a:off x="1358900" y="4622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4A9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28" name="Rectangle 25928"/>
                        <wps:cNvSpPr/>
                        <wps:spPr>
                          <a:xfrm>
                            <a:off x="5390287" y="4622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7BC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42F78" id="Group 373778" o:spid="_x0000_s10650" alt="&quot;&quot;" style="width:10in;height:371.5pt;mso-position-horizontal-relative:char;mso-position-vertical-relative:line" coordsize="91440,4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">
                <v:rect id="Rectangle 25812" o:spid="_x0000_s10651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" filled="f" stroked="f">
                  <v:textbox inset="0,0,0,0">
                    <w:txbxContent>
                      <w:p w14:paraId="7989E1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813" o:spid="_x0000_s10652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5814" o:spid="_x0000_s10653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" filled="f" stroked="f">
                  <v:textbox inset="0,0,0,0">
                    <w:txbxContent>
                      <w:p w14:paraId="2E441F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3421" o:spid="_x0000_s10654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" filled="f" stroked="f">
                  <v:textbox inset="0,0,0,0">
                    <w:txbxContent>
                      <w:p w14:paraId="7CE36E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3420" o:spid="_x0000_s10655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" filled="f" stroked="f">
                  <v:textbox inset="0,0,0,0">
                    <w:txbxContent>
                      <w:p w14:paraId="761893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3423" o:spid="_x0000_s10656" style="position:absolute;left:17004;top:127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" filled="f" stroked="f">
                  <v:textbox inset="0,0,0,0">
                    <w:txbxContent>
                      <w:p w14:paraId="3D9802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73422" o:spid="_x0000_s10657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" filled="f" stroked="f">
                  <v:textbox inset="0,0,0,0">
                    <w:txbxContent>
                      <w:p w14:paraId="64218A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25817" o:spid="_x0000_s10658" style="position:absolute;left:15875;top:1397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" filled="f" stroked="f">
                  <v:textbox inset="0,0,0,0">
                    <w:txbxContent>
                      <w:p w14:paraId="3F504F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5818" o:spid="_x0000_s10659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25819" o:spid="_x0000_s10660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" filled="f" stroked="f">
                  <v:textbox inset="0,0,0,0">
                    <w:txbxContent>
                      <w:p w14:paraId="4D9B51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5820" o:spid="_x0000_s10661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" filled="f" stroked="f">
                  <v:textbox inset="0,0,0,0">
                    <w:txbxContent>
                      <w:p w14:paraId="55B1A3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821" o:spid="_x0000_s10662" style="position:absolute;left:45774;top:31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" filled="f" stroked="f">
                  <v:textbox inset="0,0,0,0">
                    <w:txbxContent>
                      <w:p w14:paraId="5BA21D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890,824</w:t>
                        </w:r>
                      </w:p>
                    </w:txbxContent>
                  </v:textbox>
                </v:rect>
                <v:rect id="Rectangle 25822" o:spid="_x0000_s10663" style="position:absolute;left:86287;top:31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" filled="f" stroked="f">
                  <v:textbox inset="0,0,0,0">
                    <w:txbxContent>
                      <w:p w14:paraId="695666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890,824</w:t>
                        </w:r>
                      </w:p>
                    </w:txbxContent>
                  </v:textbox>
                </v:rect>
                <v:rect id="Rectangle 25823" o:spid="_x0000_s10664" style="position:absolute;left:13589;top:31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" filled="f" stroked="f">
                  <v:textbox inset="0,0,0,0">
                    <w:txbxContent>
                      <w:p w14:paraId="36B3FA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5824" o:spid="_x0000_s10665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" filled="f" stroked="f">
                  <v:textbox inset="0,0,0,0">
                    <w:txbxContent>
                      <w:p w14:paraId="73044D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5825" o:spid="_x0000_s10666" style="position:absolute;left:46621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" filled="f" stroked="f">
                  <v:textbox inset="0,0,0,0">
                    <w:txbxContent>
                      <w:p w14:paraId="734134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44,976</w:t>
                        </w:r>
                      </w:p>
                    </w:txbxContent>
                  </v:textbox>
                </v:rect>
                <v:rect id="Rectangle 25826" o:spid="_x0000_s10667" style="position:absolute;left:87134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" filled="f" stroked="f">
                  <v:textbox inset="0,0,0,0">
                    <w:txbxContent>
                      <w:p w14:paraId="255DE6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44,976</w:t>
                        </w:r>
                      </w:p>
                    </w:txbxContent>
                  </v:textbox>
                </v:rect>
                <v:rect id="Rectangle 25827" o:spid="_x0000_s10668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" filled="f" stroked="f">
                  <v:textbox inset="0,0,0,0">
                    <w:txbxContent>
                      <w:p w14:paraId="1B10BA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828" o:spid="_x0000_s10669" style="position:absolute;left:83185;top:626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" path="m,l774700,e" filled="f" strokeweight="1pt">
                  <v:stroke miterlimit="83231f" joinstyle="miter"/>
                  <v:path arrowok="t" textboxrect="0,0,774700,0"/>
                </v:shape>
                <v:rect id="Rectangle 25829" o:spid="_x0000_s10670" style="position:absolute;left:86287;top:685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" filled="f" stroked="f">
                  <v:textbox inset="0,0,0,0">
                    <w:txbxContent>
                      <w:p w14:paraId="629536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135,800</w:t>
                        </w:r>
                      </w:p>
                    </w:txbxContent>
                  </v:textbox>
                </v:rect>
                <v:rect id="Rectangle 25830" o:spid="_x0000_s10671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" filled="f" stroked="f">
                  <v:textbox inset="0,0,0,0">
                    <w:txbxContent>
                      <w:p w14:paraId="4E6EE5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3424" o:spid="_x0000_s10672" style="position:absolute;left:9144;top:635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" filled="f" stroked="f">
                  <v:textbox inset="0,0,0,0">
                    <w:txbxContent>
                      <w:p w14:paraId="28F509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3425" o:spid="_x0000_s10673" style="position:absolute;left:11685;top:635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" filled="f" stroked="f">
                  <v:textbox inset="0,0,0,0">
                    <w:txbxContent>
                      <w:p w14:paraId="582703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3428" o:spid="_x0000_s10674" style="position:absolute;left:17004;top:6350;width:421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" filled="f" stroked="f">
                  <v:textbox inset="0,0,0,0">
                    <w:txbxContent>
                      <w:p w14:paraId="57599A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10/2021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DLA-Admin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Revis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CO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in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match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LAPG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6-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date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3427" o:spid="_x0000_s10675" style="position:absolute;left:48716;top:6350;width:63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" filled="f" stroked="f">
                  <v:textbox inset="0,0,0,0">
                    <w:txbxContent>
                      <w:p w14:paraId="18CA10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4"/>
                          </w:rPr>
                          <w:t>4/27/2021.</w:t>
                        </w:r>
                      </w:p>
                    </w:txbxContent>
                  </v:textbox>
                </v:rect>
                <v:rect id="Rectangle 373426" o:spid="_x0000_s10676" style="position:absolute;left:15875;top:63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" filled="f" stroked="f">
                  <v:textbox inset="0,0,0,0">
                    <w:txbxContent>
                      <w:p w14:paraId="513450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25833" o:spid="_x0000_s10677" style="position:absolute;top:82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5834" o:spid="_x0000_s10678" style="position:absolute;left:1270;top:88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" filled="f" stroked="f">
                  <v:textbox inset="0,0,0,0">
                    <w:txbxContent>
                      <w:p w14:paraId="0DD7B6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5835" o:spid="_x0000_s10679" style="position:absolute;left:5588;top:88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" filled="f" stroked="f">
                  <v:textbox inset="0,0,0,0">
                    <w:txbxContent>
                      <w:p w14:paraId="29EC83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836" o:spid="_x0000_s10680" style="position:absolute;left:45774;top:889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" filled="f" stroked="f">
                  <v:textbox inset="0,0,0,0">
                    <w:txbxContent>
                      <w:p w14:paraId="16EFAB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5837" o:spid="_x0000_s10681" style="position:absolute;left:13589;top:8890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" filled="f" stroked="f">
                  <v:textbox inset="0,0,0,0">
                    <w:txbxContent>
                      <w:p w14:paraId="74891D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5838" o:spid="_x0000_s10682" style="position:absolute;left:5588;top:104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" filled="f" stroked="f">
                  <v:textbox inset="0,0,0,0">
                    <w:txbxContent>
                      <w:p w14:paraId="1FF0C7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5839" o:spid="_x0000_s10683" style="position:absolute;left:46621;top:1041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" filled="f" stroked="f">
                  <v:textbox inset="0,0,0,0">
                    <w:txbxContent>
                      <w:p w14:paraId="77604E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5840" o:spid="_x0000_s10684" style="position:absolute;left:78994;top:124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" filled="f" stroked="f">
                  <v:textbox inset="0,0,0,0">
                    <w:txbxContent>
                      <w:p w14:paraId="756202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841" o:spid="_x0000_s10685" style="position:absolute;left:83185;top:11979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5842" o:spid="_x0000_s10686" style="position:absolute;left:635;top:119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" filled="f" stroked="f">
                  <v:textbox inset="0,0,0,0">
                    <w:txbxContent>
                      <w:p w14:paraId="54128F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3429" o:spid="_x0000_s10687" style="position:absolute;left:9144;top:1206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" filled="f" stroked="f">
                  <v:textbox inset="0,0,0,0">
                    <w:txbxContent>
                      <w:p w14:paraId="5E030C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3430" o:spid="_x0000_s10688" style="position:absolute;left:11685;top:1206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" filled="f" stroked="f">
                  <v:textbox inset="0,0,0,0">
                    <w:txbxContent>
                      <w:p w14:paraId="530EC7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3431" o:spid="_x0000_s10689" style="position:absolute;left:15875;top:1206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" filled="f" stroked="f">
                  <v:textbox inset="0,0,0,0">
                    <w:txbxContent>
                      <w:p w14:paraId="685C83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3432" o:spid="_x0000_s10690" style="position:absolute;left:17004;top:12065;width:7939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" filled="f" stroked="f">
                  <v:textbox inset="0,0,0,0">
                    <w:txbxContent>
                      <w:p w14:paraId="0FA5E6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</w:p>
                    </w:txbxContent>
                  </v:textbox>
                </v:rect>
                <v:rect id="Rectangle 373433" o:spid="_x0000_s10691" style="position:absolute;left:15875;top:1333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" filled="f" stroked="f">
                  <v:textbox inset="0,0,0,0">
                    <w:txbxContent>
                      <w:p w14:paraId="551942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1</w:t>
                        </w:r>
                      </w:p>
                    </w:txbxContent>
                  </v:textbox>
                </v:rect>
                <v:rect id="Rectangle 373434" o:spid="_x0000_s10692" style="position:absolute;left:18134;top:13335;width:45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" filled="f" stroked="f">
                  <v:textbox inset="0,0,0,0">
                    <w:txbxContent>
                      <w:p w14:paraId="5D1D03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25846" o:spid="_x0000_s10693" style="position:absolute;top:1451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5847" o:spid="_x0000_s10694" style="position:absolute;left:78075;top:889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" filled="f" stroked="f">
                  <v:textbox inset="0,0,0,0">
                    <w:txbxContent>
                      <w:p w14:paraId="4AECBE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5848" o:spid="_x0000_s10695" style="position:absolute;left:78921;top:10414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" filled="f" stroked="f">
                  <v:textbox inset="0,0,0,0">
                    <w:txbxContent>
                      <w:p w14:paraId="4B8D4B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5849" o:spid="_x0000_s10696" style="position:absolute;left:1270;top:1511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" filled="f" stroked="f">
                  <v:textbox inset="0,0,0,0">
                    <w:txbxContent>
                      <w:p w14:paraId="56C306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5850" o:spid="_x0000_s10697" style="position:absolute;left:5588;top:1511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" filled="f" stroked="f">
                  <v:textbox inset="0,0,0,0">
                    <w:txbxContent>
                      <w:p w14:paraId="2BC82A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851" o:spid="_x0000_s10698" style="position:absolute;left:13589;top:1511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" filled="f" stroked="f">
                  <v:textbox inset="0,0,0,0">
                    <w:txbxContent>
                      <w:p w14:paraId="4CC518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5852" o:spid="_x0000_s10699" style="position:absolute;left:53564;top:1511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" filled="f" stroked="f">
                  <v:textbox inset="0,0,0,0">
                    <w:txbxContent>
                      <w:p w14:paraId="2344C2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5853" o:spid="_x0000_s10700" style="position:absolute;left:5588;top:1663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" filled="f" stroked="f">
                  <v:textbox inset="0,0,0,0">
                    <w:txbxContent>
                      <w:p w14:paraId="31754F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5854" o:spid="_x0000_s10701" style="position:absolute;left:54410;top:1663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" filled="f" stroked="f">
                  <v:textbox inset="0,0,0,0">
                    <w:txbxContent>
                      <w:p w14:paraId="419F68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5855" o:spid="_x0000_s10702" style="position:absolute;left:78994;top:1866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" filled="f" stroked="f">
                  <v:textbox inset="0,0,0,0">
                    <w:txbxContent>
                      <w:p w14:paraId="3BC67B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856" o:spid="_x0000_s10703" style="position:absolute;left:83185;top:18202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5857" o:spid="_x0000_s10704" style="position:absolute;left:635;top:1816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" filled="f" stroked="f">
                  <v:textbox inset="0,0,0,0">
                    <w:txbxContent>
                      <w:p w14:paraId="1B00C7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3435" o:spid="_x0000_s10705" style="position:absolute;left:9144;top:1828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" filled="f" stroked="f">
                  <v:textbox inset="0,0,0,0">
                    <w:txbxContent>
                      <w:p w14:paraId="122F8E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3436" o:spid="_x0000_s10706" style="position:absolute;left:11685;top:1828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" filled="f" stroked="f">
                  <v:textbox inset="0,0,0,0">
                    <w:txbxContent>
                      <w:p w14:paraId="14FEA3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3437" o:spid="_x0000_s10707" style="position:absolute;left:15875;top:1828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" filled="f" stroked="f">
                  <v:textbox inset="0,0,0,0">
                    <w:txbxContent>
                      <w:p w14:paraId="545DEE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73438" o:spid="_x0000_s10708" style="position:absolute;left:17004;top:18288;width:7669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" filled="f" stroked="f">
                  <v:textbox inset="0,0,0,0">
                    <w:txbxContent>
                      <w:p w14:paraId="58283D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5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5860" o:spid="_x0000_s10709" style="position:absolute;left:15875;top:19558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" filled="f" stroked="f">
                  <v:textbox inset="0,0,0,0">
                    <w:txbxContent>
                      <w:p w14:paraId="04C86A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5861" o:spid="_x0000_s10710" style="position:absolute;top:20742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5862" o:spid="_x0000_s10711" style="position:absolute;left:78413;top:1511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" filled="f" stroked="f">
                  <v:textbox inset="0,0,0,0">
                    <w:txbxContent>
                      <w:p w14:paraId="3F104F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5863" o:spid="_x0000_s10712" style="position:absolute;left:79260;top:1663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" filled="f" stroked="f">
                  <v:textbox inset="0,0,0,0">
                    <w:txbxContent>
                      <w:p w14:paraId="1904CD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5864" o:spid="_x0000_s10713" style="position:absolute;left:1270;top:2133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" filled="f" stroked="f">
                  <v:textbox inset="0,0,0,0">
                    <w:txbxContent>
                      <w:p w14:paraId="444C74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5865" o:spid="_x0000_s10714" style="position:absolute;left:5588;top:2133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" filled="f" stroked="f">
                  <v:textbox inset="0,0,0,0">
                    <w:txbxContent>
                      <w:p w14:paraId="03FAAA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866" o:spid="_x0000_s10715" style="position:absolute;left:45436;top:21336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" filled="f" stroked="f">
                  <v:textbox inset="0,0,0,0">
                    <w:txbxContent>
                      <w:p w14:paraId="0C202E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5867" o:spid="_x0000_s10716" style="position:absolute;left:13589;top:2133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" filled="f" stroked="f">
                  <v:textbox inset="0,0,0,0">
                    <w:txbxContent>
                      <w:p w14:paraId="66086C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5868" o:spid="_x0000_s10717" style="position:absolute;left:53902;top:21336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" filled="f" stroked="f">
                  <v:textbox inset="0,0,0,0">
                    <w:txbxContent>
                      <w:p w14:paraId="751E40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5869" o:spid="_x0000_s10718" style="position:absolute;left:5588;top:2286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" filled="f" stroked="f">
                  <v:textbox inset="0,0,0,0">
                    <w:txbxContent>
                      <w:p w14:paraId="5A472A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5870" o:spid="_x0000_s10719" style="position:absolute;left:46282;top:22860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" filled="f" stroked="f">
                  <v:textbox inset="0,0,0,0">
                    <w:txbxContent>
                      <w:p w14:paraId="55D16B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5871" o:spid="_x0000_s10720" style="position:absolute;left:54749;top:2286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" filled="f" stroked="f">
                  <v:textbox inset="0,0,0,0">
                    <w:txbxContent>
                      <w:p w14:paraId="02830E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5872" o:spid="_x0000_s10721" style="position:absolute;left:78994;top:2489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" filled="f" stroked="f">
                  <v:textbox inset="0,0,0,0">
                    <w:txbxContent>
                      <w:p w14:paraId="492F33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873" o:spid="_x0000_s10722" style="position:absolute;left:83185;top:24425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5874" o:spid="_x0000_s10723" style="position:absolute;left:635;top:2438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" filled="f" stroked="f">
                  <v:textbox inset="0,0,0,0">
                    <w:txbxContent>
                      <w:p w14:paraId="7EED38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3439" o:spid="_x0000_s10724" style="position:absolute;left:9144;top:2451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" filled="f" stroked="f">
                  <v:textbox inset="0,0,0,0">
                    <w:txbxContent>
                      <w:p w14:paraId="413BE6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3440" o:spid="_x0000_s10725" style="position:absolute;left:11685;top:2451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" filled="f" stroked="f">
                  <v:textbox inset="0,0,0,0">
                    <w:txbxContent>
                      <w:p w14:paraId="047A24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3441" o:spid="_x0000_s10726" style="position:absolute;left:15875;top:2451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" filled="f" stroked="f">
                  <v:textbox inset="0,0,0,0">
                    <w:txbxContent>
                      <w:p w14:paraId="2FBBB2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73442" o:spid="_x0000_s10727" style="position:absolute;left:17004;top:24511;width:7586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" filled="f" stroked="f">
                  <v:textbox inset="0,0,0,0">
                    <w:txbxContent>
                      <w:p w14:paraId="1F3F60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4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77" o:spid="_x0000_s10728" style="position:absolute;left:15875;top:25781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" filled="f" stroked="f">
                  <v:textbox inset="0,0,0,0">
                    <w:txbxContent>
                      <w:p w14:paraId="111801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5878" o:spid="_x0000_s10729" style="position:absolute;top:2696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25879" o:spid="_x0000_s10730" style="position:absolute;left:1270;top:2755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" filled="f" stroked="f">
                  <v:textbox inset="0,0,0,0">
                    <w:txbxContent>
                      <w:p w14:paraId="0E7A54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5880" o:spid="_x0000_s10731" style="position:absolute;left:5588;top:2755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" filled="f" stroked="f">
                  <v:textbox inset="0,0,0,0">
                    <w:txbxContent>
                      <w:p w14:paraId="23C9DC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881" o:spid="_x0000_s10732" style="position:absolute;left:37435;top:2755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jFxwAAAN4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sVzHM/h9064AnLzAwAA//8DAFBLAQItABQABgAIAAAAIQDb4fbL7gAAAIUBAAATAAAAAAAA&#10;AAAAAAAAAAAAAABbQ29udGVudF9UeXBlc10ueG1sUEsBAi0AFAAGAAgAAAAhAFr0LFu/AAAAFQEA&#10;AAsAAAAAAAAAAAAAAAAAHwEAAF9yZWxzLy5yZWxzUEsBAi0AFAAGAAgAAAAhABmiCMXHAAAA3gAA&#10;AA8AAAAAAAAAAAAAAAAABwIAAGRycy9kb3ducmV2LnhtbFBLBQYAAAAAAwADALcAAAD7AgAAAAA=&#10;" filled="f" stroked="f">
                  <v:textbox inset="0,0,0,0">
                    <w:txbxContent>
                      <w:p w14:paraId="5108EC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5882" o:spid="_x0000_s10733" style="position:absolute;left:45774;top:2755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" filled="f" stroked="f">
                  <v:textbox inset="0,0,0,0">
                    <w:txbxContent>
                      <w:p w14:paraId="2AFCB4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5883" o:spid="_x0000_s10734" style="position:absolute;left:13589;top:2755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" filled="f" stroked="f">
                  <v:textbox inset="0,0,0,0">
                    <w:txbxContent>
                      <w:p w14:paraId="7CFFC6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5884" o:spid="_x0000_s10735" style="position:absolute;left:5588;top:2908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" filled="f" stroked="f">
                  <v:textbox inset="0,0,0,0">
                    <w:txbxContent>
                      <w:p w14:paraId="2ACC22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5885" o:spid="_x0000_s10736" style="position:absolute;left:38281;top:2908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7GxgAAAN4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GsfxGP7vhCsg508AAAD//wMAUEsBAi0AFAAGAAgAAAAhANvh9svuAAAAhQEAABMAAAAAAAAA&#10;AAAAAAAAAAAAAFtDb250ZW50X1R5cGVzXS54bWxQSwECLQAUAAYACAAAACEAWvQsW78AAAAVAQAA&#10;CwAAAAAAAAAAAAAAAAAfAQAAX3JlbHMvLnJlbHNQSwECLQAUAAYACAAAACEAZpkOxsYAAADeAAAA&#10;DwAAAAAAAAAAAAAAAAAHAgAAZHJzL2Rvd25yZXYueG1sUEsFBgAAAAADAAMAtwAAAPoCAAAAAA==&#10;" filled="f" stroked="f">
                  <v:textbox inset="0,0,0,0">
                    <w:txbxContent>
                      <w:p w14:paraId="50AAD0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5886" o:spid="_x0000_s10737" style="position:absolute;left:46621;top:2908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5CxxwAAAN4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avHJInh9064AnL3AwAA//8DAFBLAQItABQABgAIAAAAIQDb4fbL7gAAAIUBAAATAAAAAAAA&#10;AAAAAAAAAAAAAABbQ29udGVudF9UeXBlc10ueG1sUEsBAi0AFAAGAAgAAAAhAFr0LFu/AAAAFQEA&#10;AAsAAAAAAAAAAAAAAAAAHwEAAF9yZWxzLy5yZWxzUEsBAi0AFAAGAAgAAAAhAJZLkLHHAAAA3gAA&#10;AA8AAAAAAAAAAAAAAAAABwIAAGRycy9kb3ducmV2LnhtbFBLBQYAAAAAAwADALcAAAD7AgAAAAA=&#10;" filled="f" stroked="f">
                  <v:textbox inset="0,0,0,0">
                    <w:txbxContent>
                      <w:p w14:paraId="39AA73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5887" o:spid="_x0000_s10738" style="position:absolute;left:78994;top:3111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" filled="f" stroked="f">
                  <v:textbox inset="0,0,0,0">
                    <w:txbxContent>
                      <w:p w14:paraId="2841CD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888" o:spid="_x0000_s10739" style="position:absolute;left:83185;top:30648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25889" o:spid="_x0000_s10740" style="position:absolute;left:635;top:3060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ATD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rB+COOE/i/E66AnP8BAAD//wMAUEsBAi0AFAAGAAgAAAAhANvh9svuAAAAhQEAABMAAAAAAAAA&#10;AAAAAAAAAAAAAFtDb250ZW50X1R5cGVzXS54bWxQSwECLQAUAAYACAAAACEAWvQsW78AAAAVAQAA&#10;CwAAAAAAAAAAAAAAAAAfAQAAX3JlbHMvLnJlbHNQSwECLQAUAAYACAAAACEA59QEw8YAAADeAAAA&#10;DwAAAAAAAAAAAAAAAAAHAgAAZHJzL2Rvd25yZXYueG1sUEsFBgAAAAADAAMAtwAAAPoCAAAAAA==&#10;" filled="f" stroked="f">
                  <v:textbox inset="0,0,0,0">
                    <w:txbxContent>
                      <w:p w14:paraId="22B272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3443" o:spid="_x0000_s10741" style="position:absolute;left:9144;top:30734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" filled="f" stroked="f">
                  <v:textbox inset="0,0,0,0">
                    <w:txbxContent>
                      <w:p w14:paraId="4AED9B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3444" o:spid="_x0000_s10742" style="position:absolute;left:11685;top:30734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" filled="f" stroked="f">
                  <v:textbox inset="0,0,0,0">
                    <w:txbxContent>
                      <w:p w14:paraId="4B58C8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3445" o:spid="_x0000_s10743" style="position:absolute;left:15875;top:3073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" filled="f" stroked="f">
                  <v:textbox inset="0,0,0,0">
                    <w:txbxContent>
                      <w:p w14:paraId="399346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73446" o:spid="_x0000_s10744" style="position:absolute;left:17004;top:30734;width:7549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" filled="f" stroked="f">
                  <v:textbox inset="0,0,0,0">
                    <w:txbxContent>
                      <w:p w14:paraId="600E46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4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5892" o:spid="_x0000_s10745" style="position:absolute;left:15875;top:32004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" filled="f" stroked="f">
                  <v:textbox inset="0,0,0,0">
                    <w:txbxContent>
                      <w:p w14:paraId="549E7A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5893" o:spid="_x0000_s10746" style="position:absolute;top:3318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5894" o:spid="_x0000_s10747" style="position:absolute;left:1270;top:3378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" filled="f" stroked="f">
                  <v:textbox inset="0,0,0,0">
                    <w:txbxContent>
                      <w:p w14:paraId="41CE9B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5895" o:spid="_x0000_s10748" style="position:absolute;left:5588;top:3378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" filled="f" stroked="f">
                  <v:textbox inset="0,0,0,0">
                    <w:txbxContent>
                      <w:p w14:paraId="6A38DD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896" o:spid="_x0000_s10749" style="position:absolute;left:37773;top:3378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" filled="f" stroked="f">
                  <v:textbox inset="0,0,0,0">
                    <w:txbxContent>
                      <w:p w14:paraId="4CF7DC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5897" o:spid="_x0000_s10750" style="position:absolute;left:13589;top:3378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" filled="f" stroked="f">
                  <v:textbox inset="0,0,0,0">
                    <w:txbxContent>
                      <w:p w14:paraId="007734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5898" o:spid="_x0000_s10751" style="position:absolute;left:5588;top:3530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" filled="f" stroked="f">
                  <v:textbox inset="0,0,0,0">
                    <w:txbxContent>
                      <w:p w14:paraId="13B8A2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5899" o:spid="_x0000_s10752" style="position:absolute;left:38620;top:3530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Ie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rB+CNOEvi/E66AnP8BAAD//wMAUEsBAi0AFAAGAAgAAAAhANvh9svuAAAAhQEAABMAAAAAAAAA&#10;AAAAAAAAAAAAAFtDb250ZW50X1R5cGVzXS54bWxQSwECLQAUAAYACAAAACEAWvQsW78AAAAVAQAA&#10;CwAAAAAAAAAAAAAAAAAfAQAAX3JlbHMvLnJlbHNQSwECLQAUAAYACAAAACEAYg2SHsYAAADeAAAA&#10;DwAAAAAAAAAAAAAAAAAHAgAAZHJzL2Rvd25yZXYueG1sUEsFBgAAAAADAAMAtwAAAPoCAAAAAA==&#10;" filled="f" stroked="f">
                  <v:textbox inset="0,0,0,0">
                    <w:txbxContent>
                      <w:p w14:paraId="64A6C3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5900" o:spid="_x0000_s10753" style="position:absolute;left:78994;top:3733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" filled="f" stroked="f">
                  <v:textbox inset="0,0,0,0">
                    <w:txbxContent>
                      <w:p w14:paraId="1D9011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901" o:spid="_x0000_s10754" style="position:absolute;left:83185;top:3687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5902" o:spid="_x0000_s10755" style="position:absolute;left:635;top:3683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" filled="f" stroked="f">
                  <v:textbox inset="0,0,0,0">
                    <w:txbxContent>
                      <w:p w14:paraId="0A9344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3447" o:spid="_x0000_s10756" style="position:absolute;left:9144;top:3695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" filled="f" stroked="f">
                  <v:textbox inset="0,0,0,0">
                    <w:txbxContent>
                      <w:p w14:paraId="27BEA0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3448" o:spid="_x0000_s10757" style="position:absolute;left:11685;top:3695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" filled="f" stroked="f">
                  <v:textbox inset="0,0,0,0">
                    <w:txbxContent>
                      <w:p w14:paraId="2E971A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3450" o:spid="_x0000_s10758" style="position:absolute;left:17004;top:36957;width:7819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" filled="f" stroked="f">
                  <v:textbox inset="0,0,0,0">
                    <w:txbxContent>
                      <w:p w14:paraId="09C119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8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Kur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</w:rPr>
                          <w:t>Lervold</w:t>
                        </w:r>
                        <w:proofErr w:type="spellEnd"/>
                        <w:r>
                          <w:rPr>
                            <w:w w:val="108"/>
                          </w:rPr>
                          <w:t>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</w:p>
                    </w:txbxContent>
                  </v:textbox>
                </v:rect>
                <v:rect id="Rectangle 373449" o:spid="_x0000_s10759" style="position:absolute;left:15875;top:3695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" filled="f" stroked="f">
                  <v:textbox inset="0,0,0,0">
                    <w:txbxContent>
                      <w:p w14:paraId="53512F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3451" o:spid="_x0000_s10760" style="position:absolute;left:15875;top:3822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" filled="f" stroked="f">
                  <v:textbox inset="0,0,0,0">
                    <w:txbxContent>
                      <w:p w14:paraId="4E956C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0</w:t>
                        </w:r>
                      </w:p>
                    </w:txbxContent>
                  </v:textbox>
                </v:rect>
                <v:rect id="Rectangle 373452" o:spid="_x0000_s10761" style="position:absolute;left:18134;top:38227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" filled="f" stroked="f">
                  <v:textbox inset="0,0,0,0">
                    <w:txbxContent>
                      <w:p w14:paraId="23207A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25906" o:spid="_x0000_s10762" style="position:absolute;top:3941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5907" o:spid="_x0000_s10763" style="position:absolute;left:78075;top:33782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" filled="f" stroked="f">
                  <v:textbox inset="0,0,0,0">
                    <w:txbxContent>
                      <w:p w14:paraId="7B745E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5908" o:spid="_x0000_s10764" style="position:absolute;left:78921;top:35306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q2fwgAAAN4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" filled="f" stroked="f">
                  <v:textbox inset="0,0,0,0">
                    <w:txbxContent>
                      <w:p w14:paraId="747C4F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5909" o:spid="_x0000_s10765" style="position:absolute;left:1270;top:4000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" filled="f" stroked="f">
                  <v:textbox inset="0,0,0,0">
                    <w:txbxContent>
                      <w:p w14:paraId="1B0228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5910" o:spid="_x0000_s10766" style="position:absolute;left:5588;top:4000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" filled="f" stroked="f">
                  <v:textbox inset="0,0,0,0">
                    <w:txbxContent>
                      <w:p w14:paraId="11C9DA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911" o:spid="_x0000_s10767" style="position:absolute;left:13589;top:4000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" filled="f" stroked="f">
                  <v:textbox inset="0,0,0,0">
                    <w:txbxContent>
                      <w:p w14:paraId="3A12C1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5912" o:spid="_x0000_s10768" style="position:absolute;left:53564;top:4000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" filled="f" stroked="f">
                  <v:textbox inset="0,0,0,0">
                    <w:txbxContent>
                      <w:p w14:paraId="4A7EA0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5913" o:spid="_x0000_s10769" style="position:absolute;left:5588;top:4152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" filled="f" stroked="f">
                  <v:textbox inset="0,0,0,0">
                    <w:txbxContent>
                      <w:p w14:paraId="2DAD57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5914" o:spid="_x0000_s10770" style="position:absolute;left:54410;top:4152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" filled="f" stroked="f">
                  <v:textbox inset="0,0,0,0">
                    <w:txbxContent>
                      <w:p w14:paraId="64C71D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5915" o:spid="_x0000_s10771" style="position:absolute;left:78994;top:4356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" filled="f" stroked="f">
                  <v:textbox inset="0,0,0,0">
                    <w:txbxContent>
                      <w:p w14:paraId="566620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5916" o:spid="_x0000_s10772" style="position:absolute;left:83185;top:43094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25917" o:spid="_x0000_s10773" style="position:absolute;left:635;top:4305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" filled="f" stroked="f">
                  <v:textbox inset="0,0,0,0">
                    <w:txbxContent>
                      <w:p w14:paraId="311999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3453" o:spid="_x0000_s10774" style="position:absolute;left:9144;top:4318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" filled="f" stroked="f">
                  <v:textbox inset="0,0,0,0">
                    <w:txbxContent>
                      <w:p w14:paraId="0E886A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3454" o:spid="_x0000_s10775" style="position:absolute;left:11685;top:4318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" filled="f" stroked="f">
                  <v:textbox inset="0,0,0,0">
                    <w:txbxContent>
                      <w:p w14:paraId="299FB8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3455" o:spid="_x0000_s10776" style="position:absolute;left:15875;top:4318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" filled="f" stroked="f">
                  <v:textbox inset="0,0,0,0">
                    <w:txbxContent>
                      <w:p w14:paraId="1495A2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3456" o:spid="_x0000_s10777" style="position:absolute;left:17004;top:43180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" filled="f" stroked="f">
                  <v:textbox inset="0,0,0,0">
                    <w:txbxContent>
                      <w:p w14:paraId="55689B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5920" o:spid="_x0000_s10778" style="position:absolute;left:15875;top:44450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" filled="f" stroked="f">
                  <v:textbox inset="0,0,0,0">
                    <w:txbxContent>
                      <w:p w14:paraId="40F6F5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921" o:spid="_x0000_s10779" style="position:absolute;top:4563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5922" o:spid="_x0000_s10780" style="position:absolute;left:78413;top:4000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" filled="f" stroked="f">
                  <v:textbox inset="0,0,0,0">
                    <w:txbxContent>
                      <w:p w14:paraId="489747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5923" o:spid="_x0000_s10781" style="position:absolute;left:79260;top:4152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" filled="f" stroked="f">
                  <v:textbox inset="0,0,0,0">
                    <w:txbxContent>
                      <w:p w14:paraId="7326D4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5924" o:spid="_x0000_s10782" style="position:absolute;left:1270;top:4622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" filled="f" stroked="f">
                  <v:textbox inset="0,0,0,0">
                    <w:txbxContent>
                      <w:p w14:paraId="411461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5925" o:spid="_x0000_s10783" style="position:absolute;left:5588;top:4622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" filled="f" stroked="f">
                  <v:textbox inset="0,0,0,0">
                    <w:txbxContent>
                      <w:p w14:paraId="7CF0D6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5926" o:spid="_x0000_s10784" style="position:absolute;left:45436;top:4622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" filled="f" stroked="f">
                  <v:textbox inset="0,0,0,0">
                    <w:txbxContent>
                      <w:p w14:paraId="65F717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5927" o:spid="_x0000_s10785" style="position:absolute;left:13589;top:4622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" filled="f" stroked="f">
                  <v:textbox inset="0,0,0,0">
                    <w:txbxContent>
                      <w:p w14:paraId="4664A9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5928" o:spid="_x0000_s10786" style="position:absolute;left:53902;top:4622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" filled="f" stroked="f">
                  <v:textbox inset="0,0,0,0">
                    <w:txbxContent>
                      <w:p w14:paraId="0657BC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9603662" w14:textId="77777777" w:rsidR="009B18B7" w:rsidRDefault="0066534D">
      <w:pPr>
        <w:tabs>
          <w:tab w:val="center" w:pos="1211"/>
          <w:tab w:val="center" w:pos="7504"/>
          <w:tab w:val="center" w:pos="8811"/>
        </w:tabs>
        <w:spacing w:after="73"/>
        <w:ind w:left="0" w:firstLine="0"/>
      </w:pPr>
      <w:r>
        <w:rPr>
          <w:sz w:val="22"/>
        </w:rPr>
        <w:tab/>
      </w:r>
      <w:r>
        <w:t>Local Match</w:t>
      </w:r>
      <w:r>
        <w:tab/>
        <w:t>-134,199</w:t>
      </w:r>
      <w:r>
        <w:tab/>
        <w:t>134,199</w:t>
      </w:r>
    </w:p>
    <w:p w14:paraId="7B13354D" w14:textId="77777777" w:rsidR="009B18B7" w:rsidRDefault="0066534D">
      <w:pPr>
        <w:spacing w:after="1081"/>
        <w:ind w:left="2405" w:right="272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 xml:space="preserve">10/31/2019 DLA-Admin:  Not ready to ad within 6 months.  CON funds moved from FFY 22/23 to 23/24.  Action taken to financially constrain the FTIP (PUSH).  Attempt will be made to program this project in year shown. </w:t>
      </w:r>
    </w:p>
    <w:p w14:paraId="2AF0B3CD" w14:textId="77777777" w:rsidR="009B18B7" w:rsidRDefault="0066534D">
      <w:pPr>
        <w:spacing w:after="54" w:line="263" w:lineRule="auto"/>
        <w:ind w:left="495"/>
      </w:pPr>
      <w:r>
        <w:rPr>
          <w:sz w:val="20"/>
        </w:rPr>
        <w:lastRenderedPageBreak/>
        <w:t>Caltrans, Divis</w:t>
      </w:r>
      <w:r>
        <w:rPr>
          <w:sz w:val="20"/>
        </w:rPr>
        <w:t xml:space="preserve">ion of Local Assistance </w:t>
      </w:r>
    </w:p>
    <w:p w14:paraId="6F2E7771" w14:textId="77777777" w:rsidR="009B18B7" w:rsidRDefault="009B18B7">
      <w:pPr>
        <w:sectPr w:rsidR="009B18B7">
          <w:headerReference w:type="even" r:id="rId224"/>
          <w:headerReference w:type="default" r:id="rId225"/>
          <w:footerReference w:type="even" r:id="rId226"/>
          <w:footerReference w:type="default" r:id="rId227"/>
          <w:headerReference w:type="first" r:id="rId228"/>
          <w:footerReference w:type="first" r:id="rId229"/>
          <w:pgSz w:w="15840" w:h="12240" w:orient="landscape"/>
          <w:pgMar w:top="356" w:right="360" w:bottom="318" w:left="500" w:header="356" w:footer="318" w:gutter="0"/>
          <w:cols w:space="720"/>
          <w:titlePg/>
        </w:sectPr>
      </w:pPr>
    </w:p>
    <w:p w14:paraId="64A91E30" w14:textId="77777777" w:rsidR="009B18B7" w:rsidRDefault="0066534D">
      <w:pPr>
        <w:spacing w:after="347" w:line="263" w:lineRule="auto"/>
        <w:ind w:left="2730" w:right="1905"/>
        <w:jc w:val="center"/>
      </w:pPr>
      <w:r>
        <w:rPr>
          <w:sz w:val="20"/>
        </w:rPr>
        <w:lastRenderedPageBreak/>
        <w:t>programmed in the FTIP.</w:t>
      </w:r>
    </w:p>
    <w:p w14:paraId="46F80642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81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3414DE41" w14:textId="77777777" w:rsidR="009B18B7" w:rsidRDefault="0066534D">
      <w:pPr>
        <w:tabs>
          <w:tab w:val="center" w:pos="6178"/>
          <w:tab w:val="center" w:pos="7464"/>
        </w:tabs>
        <w:spacing w:after="44" w:line="265" w:lineRule="auto"/>
        <w:ind w:left="0" w:firstLine="0"/>
      </w:pPr>
      <w:r>
        <w:rPr>
          <w:sz w:val="22"/>
        </w:rPr>
        <w:tab/>
      </w:r>
      <w:r>
        <w:t>-1,035,801</w:t>
      </w:r>
      <w:r>
        <w:tab/>
        <w:t>1,035,801</w:t>
      </w:r>
    </w:p>
    <w:p w14:paraId="1F9F3A02" w14:textId="77777777" w:rsidR="009B18B7" w:rsidRDefault="0066534D">
      <w:pPr>
        <w:tabs>
          <w:tab w:val="center" w:pos="1211"/>
          <w:tab w:val="center" w:pos="6244"/>
          <w:tab w:val="center" w:pos="7531"/>
        </w:tabs>
        <w:ind w:left="0" w:firstLine="0"/>
      </w:pPr>
      <w:r>
        <w:rPr>
          <w:sz w:val="22"/>
        </w:rPr>
        <w:tab/>
      </w:r>
      <w:r>
        <w:t>Local Match</w:t>
      </w:r>
      <w:r>
        <w:tab/>
        <w:t>-134,199</w:t>
      </w:r>
      <w:r>
        <w:tab/>
        <w:t>134,199</w:t>
      </w:r>
    </w:p>
    <w:p w14:paraId="3A8122C3" w14:textId="77777777" w:rsidR="009B18B7" w:rsidRDefault="0066534D">
      <w:pPr>
        <w:spacing w:after="9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7360F81D" wp14:editId="521ACC1E">
                <wp:extent cx="9144002" cy="4718298"/>
                <wp:effectExtent l="0" t="0" r="0" b="0"/>
                <wp:docPr id="374918" name="Group 3749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4718298"/>
                          <a:chOff x="0" y="0"/>
                          <a:chExt cx="9144002" cy="4718298"/>
                        </a:xfrm>
                      </wpg:grpSpPr>
                      <wps:wsp>
                        <wps:cNvPr id="26035" name="Rectangle 26035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2B5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36" name="Shape 26036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37" name="Rectangle 26037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5E2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493" name="Rectangle 374493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064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492" name="Rectangle 374492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3B6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495" name="Rectangle 374495"/>
                        <wps:cNvSpPr/>
                        <wps:spPr>
                          <a:xfrm>
                            <a:off x="1700479" y="127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9E0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494" name="Rectangle 374494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3B6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40" name="Rectangle 26040"/>
                        <wps:cNvSpPr/>
                        <wps:spPr>
                          <a:xfrm>
                            <a:off x="1587501" y="1397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22D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41" name="Shape 26041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42" name="Rectangle 26042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0E4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43" name="Rectangle 26043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4C6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44" name="Rectangle 26044"/>
                        <wps:cNvSpPr/>
                        <wps:spPr>
                          <a:xfrm>
                            <a:off x="2943454" y="317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D5C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45" name="Rectangle 26045"/>
                        <wps:cNvSpPr/>
                        <wps:spPr>
                          <a:xfrm>
                            <a:off x="3777387" y="31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2A0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46" name="Rectangle 26046"/>
                        <wps:cNvSpPr/>
                        <wps:spPr>
                          <a:xfrm>
                            <a:off x="1358900" y="31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0A3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47" name="Rectangle 26047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238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48" name="Rectangle 26048"/>
                        <wps:cNvSpPr/>
                        <wps:spPr>
                          <a:xfrm>
                            <a:off x="3028087" y="469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4E3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49" name="Rectangle 26049"/>
                        <wps:cNvSpPr/>
                        <wps:spPr>
                          <a:xfrm>
                            <a:off x="3862019" y="469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356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50" name="Rectangle 26050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17B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51" name="Shape 26051"/>
                        <wps:cNvSpPr/>
                        <wps:spPr>
                          <a:xfrm>
                            <a:off x="8318500" y="626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52" name="Rectangle 26052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78F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497" name="Rectangle 374497"/>
                        <wps:cNvSpPr/>
                        <wps:spPr>
                          <a:xfrm>
                            <a:off x="914400" y="635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994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498" name="Rectangle 374498"/>
                        <wps:cNvSpPr/>
                        <wps:spPr>
                          <a:xfrm>
                            <a:off x="1168502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34F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499" name="Rectangle 374499"/>
                        <wps:cNvSpPr/>
                        <wps:spPr>
                          <a:xfrm>
                            <a:off x="1587500" y="63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02D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00" name="Rectangle 374500"/>
                        <wps:cNvSpPr/>
                        <wps:spPr>
                          <a:xfrm>
                            <a:off x="1700479" y="6350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ECD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55" name="Rectangle 26055"/>
                        <wps:cNvSpPr/>
                        <wps:spPr>
                          <a:xfrm>
                            <a:off x="1587501" y="7620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A96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56" name="Shape 26056"/>
                        <wps:cNvSpPr/>
                        <wps:spPr>
                          <a:xfrm>
                            <a:off x="0" y="88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57" name="Rectangle 26057"/>
                        <wps:cNvSpPr/>
                        <wps:spPr>
                          <a:xfrm>
                            <a:off x="127000" y="93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1A6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58" name="Rectangle 26058"/>
                        <wps:cNvSpPr/>
                        <wps:spPr>
                          <a:xfrm>
                            <a:off x="558800" y="939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AB2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59" name="Rectangle 26059"/>
                        <wps:cNvSpPr/>
                        <wps:spPr>
                          <a:xfrm>
                            <a:off x="2977287" y="939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9DC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60" name="Rectangle 26060"/>
                        <wps:cNvSpPr/>
                        <wps:spPr>
                          <a:xfrm>
                            <a:off x="1358900" y="939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967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61" name="Rectangle 26061"/>
                        <wps:cNvSpPr/>
                        <wps:spPr>
                          <a:xfrm>
                            <a:off x="558800" y="1092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D55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62" name="Rectangle 26062"/>
                        <wps:cNvSpPr/>
                        <wps:spPr>
                          <a:xfrm>
                            <a:off x="3061919" y="1092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E71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63" name="Rectangle 26063"/>
                        <wps:cNvSpPr/>
                        <wps:spPr>
                          <a:xfrm>
                            <a:off x="7899400" y="1295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CEC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64" name="Shape 26064"/>
                        <wps:cNvSpPr/>
                        <wps:spPr>
                          <a:xfrm>
                            <a:off x="8318500" y="12487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65" name="Rectangle 26065"/>
                        <wps:cNvSpPr/>
                        <wps:spPr>
                          <a:xfrm>
                            <a:off x="63500" y="1244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AC9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01" name="Rectangle 374501"/>
                        <wps:cNvSpPr/>
                        <wps:spPr>
                          <a:xfrm>
                            <a:off x="914400" y="1257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D9B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02" name="Rectangle 374502"/>
                        <wps:cNvSpPr/>
                        <wps:spPr>
                          <a:xfrm>
                            <a:off x="1168502" y="1257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1B4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03" name="Rectangle 374503"/>
                        <wps:cNvSpPr/>
                        <wps:spPr>
                          <a:xfrm>
                            <a:off x="1587500" y="1257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4CB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04" name="Rectangle 374504"/>
                        <wps:cNvSpPr/>
                        <wps:spPr>
                          <a:xfrm>
                            <a:off x="1700479" y="1257300"/>
                            <a:ext cx="789485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E97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0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Kur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Lervold</w:t>
                              </w:r>
                              <w:proofErr w:type="spellEnd"/>
                              <w:r>
                                <w:rPr>
                                  <w:w w:val="108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05" name="Rectangle 374505"/>
                        <wps:cNvSpPr/>
                        <wps:spPr>
                          <a:xfrm>
                            <a:off x="1587511" y="1384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B02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06" name="Rectangle 374506"/>
                        <wps:cNvSpPr/>
                        <wps:spPr>
                          <a:xfrm>
                            <a:off x="1813470" y="1384300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EB3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69" name="Shape 26069"/>
                        <wps:cNvSpPr/>
                        <wps:spPr>
                          <a:xfrm>
                            <a:off x="0" y="1502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70" name="Rectangle 26070"/>
                        <wps:cNvSpPr/>
                        <wps:spPr>
                          <a:xfrm>
                            <a:off x="7807554" y="939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CFA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71" name="Rectangle 26071"/>
                        <wps:cNvSpPr/>
                        <wps:spPr>
                          <a:xfrm>
                            <a:off x="7892187" y="1092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617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72" name="Rectangle 26072"/>
                        <wps:cNvSpPr/>
                        <wps:spPr>
                          <a:xfrm>
                            <a:off x="127000" y="1562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088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73" name="Rectangle 26073"/>
                        <wps:cNvSpPr/>
                        <wps:spPr>
                          <a:xfrm>
                            <a:off x="558800" y="1562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67D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74" name="Rectangle 26074"/>
                        <wps:cNvSpPr/>
                        <wps:spPr>
                          <a:xfrm>
                            <a:off x="3743554" y="1562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C58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75" name="Rectangle 26075"/>
                        <wps:cNvSpPr/>
                        <wps:spPr>
                          <a:xfrm>
                            <a:off x="1358900" y="1562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90E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76" name="Rectangle 26076"/>
                        <wps:cNvSpPr/>
                        <wps:spPr>
                          <a:xfrm>
                            <a:off x="558800" y="1714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5F7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77" name="Rectangle 26077"/>
                        <wps:cNvSpPr/>
                        <wps:spPr>
                          <a:xfrm>
                            <a:off x="3828187" y="1714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1BB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78" name="Rectangle 26078"/>
                        <wps:cNvSpPr/>
                        <wps:spPr>
                          <a:xfrm>
                            <a:off x="7899400" y="1917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2F6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79" name="Shape 26079"/>
                        <wps:cNvSpPr/>
                        <wps:spPr>
                          <a:xfrm>
                            <a:off x="8318500" y="18710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80" name="Rectangle 26080"/>
                        <wps:cNvSpPr/>
                        <wps:spPr>
                          <a:xfrm>
                            <a:off x="63500" y="1866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E4F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07" name="Rectangle 374507"/>
                        <wps:cNvSpPr/>
                        <wps:spPr>
                          <a:xfrm>
                            <a:off x="914400" y="1879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EFF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08" name="Rectangle 374508"/>
                        <wps:cNvSpPr/>
                        <wps:spPr>
                          <a:xfrm>
                            <a:off x="1168502" y="1879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83C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10" name="Rectangle 374510"/>
                        <wps:cNvSpPr/>
                        <wps:spPr>
                          <a:xfrm>
                            <a:off x="1643990" y="18796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5B1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09" name="Rectangle 374509"/>
                        <wps:cNvSpPr/>
                        <wps:spPr>
                          <a:xfrm>
                            <a:off x="1587500" y="18796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346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83" name="Rectangle 26083"/>
                        <wps:cNvSpPr/>
                        <wps:spPr>
                          <a:xfrm>
                            <a:off x="1587501" y="20066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D4A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84" name="Shape 26084"/>
                        <wps:cNvSpPr/>
                        <wps:spPr>
                          <a:xfrm>
                            <a:off x="0" y="2125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85" name="Rectangle 26085"/>
                        <wps:cNvSpPr/>
                        <wps:spPr>
                          <a:xfrm>
                            <a:off x="7841387" y="1562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B9D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86" name="Rectangle 26086"/>
                        <wps:cNvSpPr/>
                        <wps:spPr>
                          <a:xfrm>
                            <a:off x="7926020" y="1714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856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87" name="Rectangle 26087"/>
                        <wps:cNvSpPr/>
                        <wps:spPr>
                          <a:xfrm>
                            <a:off x="127000" y="2184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29D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88" name="Rectangle 26088"/>
                        <wps:cNvSpPr/>
                        <wps:spPr>
                          <a:xfrm>
                            <a:off x="558800" y="2184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F2F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89" name="Rectangle 26089"/>
                        <wps:cNvSpPr/>
                        <wps:spPr>
                          <a:xfrm>
                            <a:off x="2943454" y="2184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5F3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90" name="Rectangle 26090"/>
                        <wps:cNvSpPr/>
                        <wps:spPr>
                          <a:xfrm>
                            <a:off x="3777387" y="2184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928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91" name="Rectangle 26091"/>
                        <wps:cNvSpPr/>
                        <wps:spPr>
                          <a:xfrm>
                            <a:off x="1358900" y="2184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6AE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92" name="Rectangle 26092"/>
                        <wps:cNvSpPr/>
                        <wps:spPr>
                          <a:xfrm>
                            <a:off x="558800" y="2336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372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93" name="Rectangle 26093"/>
                        <wps:cNvSpPr/>
                        <wps:spPr>
                          <a:xfrm>
                            <a:off x="3028087" y="23368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24A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94" name="Rectangle 26094"/>
                        <wps:cNvSpPr/>
                        <wps:spPr>
                          <a:xfrm>
                            <a:off x="3862019" y="23368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A6E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95" name="Rectangle 26095"/>
                        <wps:cNvSpPr/>
                        <wps:spPr>
                          <a:xfrm>
                            <a:off x="7899400" y="2540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6C2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96" name="Shape 26096"/>
                        <wps:cNvSpPr/>
                        <wps:spPr>
                          <a:xfrm>
                            <a:off x="8318500" y="24933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97" name="Rectangle 26097"/>
                        <wps:cNvSpPr/>
                        <wps:spPr>
                          <a:xfrm>
                            <a:off x="63500" y="2489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8A9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12" name="Rectangle 374512"/>
                        <wps:cNvSpPr/>
                        <wps:spPr>
                          <a:xfrm>
                            <a:off x="914400" y="2501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0AD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13" name="Rectangle 374513"/>
                        <wps:cNvSpPr/>
                        <wps:spPr>
                          <a:xfrm>
                            <a:off x="1168502" y="2501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E04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14" name="Rectangle 374514"/>
                        <wps:cNvSpPr/>
                        <wps:spPr>
                          <a:xfrm>
                            <a:off x="1587500" y="25019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EB8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15" name="Rectangle 374515"/>
                        <wps:cNvSpPr/>
                        <wps:spPr>
                          <a:xfrm>
                            <a:off x="1643990" y="25019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C7A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00" name="Rectangle 26100"/>
                        <wps:cNvSpPr/>
                        <wps:spPr>
                          <a:xfrm>
                            <a:off x="1587501" y="26289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1C6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01" name="Shape 26101"/>
                        <wps:cNvSpPr/>
                        <wps:spPr>
                          <a:xfrm>
                            <a:off x="0" y="274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02" name="Rectangle 26102"/>
                        <wps:cNvSpPr/>
                        <wps:spPr>
                          <a:xfrm>
                            <a:off x="127000" y="280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C0C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03" name="Rectangle 26103"/>
                        <wps:cNvSpPr/>
                        <wps:spPr>
                          <a:xfrm>
                            <a:off x="558800" y="280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EC9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04" name="Rectangle 26104"/>
                        <wps:cNvSpPr/>
                        <wps:spPr>
                          <a:xfrm>
                            <a:off x="2977287" y="2806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BCF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05" name="Rectangle 26105"/>
                        <wps:cNvSpPr/>
                        <wps:spPr>
                          <a:xfrm>
                            <a:off x="1358900" y="2806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199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06" name="Rectangle 26106"/>
                        <wps:cNvSpPr/>
                        <wps:spPr>
                          <a:xfrm>
                            <a:off x="2156054" y="2806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A08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07" name="Rectangle 26107"/>
                        <wps:cNvSpPr/>
                        <wps:spPr>
                          <a:xfrm>
                            <a:off x="558800" y="295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2B8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08" name="Rectangle 26108"/>
                        <wps:cNvSpPr/>
                        <wps:spPr>
                          <a:xfrm>
                            <a:off x="3061919" y="2959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CCF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09" name="Rectangle 26109"/>
                        <wps:cNvSpPr/>
                        <wps:spPr>
                          <a:xfrm>
                            <a:off x="2240687" y="2959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852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10" name="Rectangle 26110"/>
                        <wps:cNvSpPr/>
                        <wps:spPr>
                          <a:xfrm>
                            <a:off x="7899400" y="316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F8E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11" name="Shape 26111"/>
                        <wps:cNvSpPr/>
                        <wps:spPr>
                          <a:xfrm>
                            <a:off x="8318500" y="31156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12" name="Rectangle 26112"/>
                        <wps:cNvSpPr/>
                        <wps:spPr>
                          <a:xfrm>
                            <a:off x="63500" y="311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79D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17" name="Rectangle 374517"/>
                        <wps:cNvSpPr/>
                        <wps:spPr>
                          <a:xfrm>
                            <a:off x="914400" y="312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B67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18" name="Rectangle 374518"/>
                        <wps:cNvSpPr/>
                        <wps:spPr>
                          <a:xfrm>
                            <a:off x="1168502" y="312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AB4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19" name="Rectangle 374519"/>
                        <wps:cNvSpPr/>
                        <wps:spPr>
                          <a:xfrm>
                            <a:off x="1587500" y="31242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603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20" name="Rectangle 374520"/>
                        <wps:cNvSpPr/>
                        <wps:spPr>
                          <a:xfrm>
                            <a:off x="1643990" y="3124200"/>
                            <a:ext cx="766176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58B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1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15" name="Rectangle 26115"/>
                        <wps:cNvSpPr/>
                        <wps:spPr>
                          <a:xfrm>
                            <a:off x="1587501" y="32512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327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16" name="Shape 26116"/>
                        <wps:cNvSpPr/>
                        <wps:spPr>
                          <a:xfrm>
                            <a:off x="0" y="336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17" name="Rectangle 26117"/>
                        <wps:cNvSpPr/>
                        <wps:spPr>
                          <a:xfrm>
                            <a:off x="127000" y="342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E92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18" name="Rectangle 26118"/>
                        <wps:cNvSpPr/>
                        <wps:spPr>
                          <a:xfrm>
                            <a:off x="558800" y="342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BBF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19" name="Rectangle 26119"/>
                        <wps:cNvSpPr/>
                        <wps:spPr>
                          <a:xfrm>
                            <a:off x="1358900" y="34290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3BA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20" name="Rectangle 26120"/>
                        <wps:cNvSpPr/>
                        <wps:spPr>
                          <a:xfrm>
                            <a:off x="2189887" y="3429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67A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21" name="Rectangle 26121"/>
                        <wps:cNvSpPr/>
                        <wps:spPr>
                          <a:xfrm>
                            <a:off x="558800" y="358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ABF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22" name="Rectangle 26122"/>
                        <wps:cNvSpPr/>
                        <wps:spPr>
                          <a:xfrm>
                            <a:off x="2274519" y="35814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4B0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23" name="Rectangle 26123"/>
                        <wps:cNvSpPr/>
                        <wps:spPr>
                          <a:xfrm>
                            <a:off x="7899400" y="378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2F1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24" name="Shape 26124"/>
                        <wps:cNvSpPr/>
                        <wps:spPr>
                          <a:xfrm>
                            <a:off x="8318500" y="37379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25" name="Rectangle 26125"/>
                        <wps:cNvSpPr/>
                        <wps:spPr>
                          <a:xfrm>
                            <a:off x="63500" y="373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D25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22" name="Rectangle 374522"/>
                        <wps:cNvSpPr/>
                        <wps:spPr>
                          <a:xfrm>
                            <a:off x="914400" y="3746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2E6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23" name="Rectangle 374523"/>
                        <wps:cNvSpPr/>
                        <wps:spPr>
                          <a:xfrm>
                            <a:off x="1168502" y="374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152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26" name="Rectangle 374526"/>
                        <wps:cNvSpPr/>
                        <wps:spPr>
                          <a:xfrm>
                            <a:off x="1643990" y="3746500"/>
                            <a:ext cx="778229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CD4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0/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9/20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24" name="Rectangle 374524"/>
                        <wps:cNvSpPr/>
                        <wps:spPr>
                          <a:xfrm>
                            <a:off x="1587500" y="37465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657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28" name="Shape 26128"/>
                        <wps:cNvSpPr/>
                        <wps:spPr>
                          <a:xfrm>
                            <a:off x="0" y="3941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29" name="Rectangle 26129"/>
                        <wps:cNvSpPr/>
                        <wps:spPr>
                          <a:xfrm>
                            <a:off x="7807554" y="3429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A55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30" name="Rectangle 26130"/>
                        <wps:cNvSpPr/>
                        <wps:spPr>
                          <a:xfrm>
                            <a:off x="7892187" y="35814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A39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31" name="Rectangle 26131"/>
                        <wps:cNvSpPr/>
                        <wps:spPr>
                          <a:xfrm>
                            <a:off x="127000" y="4000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BC1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32" name="Rectangle 26132"/>
                        <wps:cNvSpPr/>
                        <wps:spPr>
                          <a:xfrm>
                            <a:off x="558800" y="4000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61D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33" name="Rectangle 26133"/>
                        <wps:cNvSpPr/>
                        <wps:spPr>
                          <a:xfrm>
                            <a:off x="3743554" y="4000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9B5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34" name="Rectangle 26134"/>
                        <wps:cNvSpPr/>
                        <wps:spPr>
                          <a:xfrm>
                            <a:off x="1358900" y="4000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59B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35" name="Rectangle 26135"/>
                        <wps:cNvSpPr/>
                        <wps:spPr>
                          <a:xfrm>
                            <a:off x="558800" y="4152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CC1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36" name="Rectangle 26136"/>
                        <wps:cNvSpPr/>
                        <wps:spPr>
                          <a:xfrm>
                            <a:off x="3828187" y="4152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A17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37" name="Rectangle 26137"/>
                        <wps:cNvSpPr/>
                        <wps:spPr>
                          <a:xfrm>
                            <a:off x="7899400" y="4356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3B0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38" name="Shape 26138"/>
                        <wps:cNvSpPr/>
                        <wps:spPr>
                          <a:xfrm>
                            <a:off x="8318500" y="43094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39" name="Rectangle 26139"/>
                        <wps:cNvSpPr/>
                        <wps:spPr>
                          <a:xfrm>
                            <a:off x="63500" y="4305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83D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28" name="Rectangle 374528"/>
                        <wps:cNvSpPr/>
                        <wps:spPr>
                          <a:xfrm>
                            <a:off x="914400" y="4318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C88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29" name="Rectangle 374529"/>
                        <wps:cNvSpPr/>
                        <wps:spPr>
                          <a:xfrm>
                            <a:off x="1168502" y="4318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13C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30" name="Rectangle 374530"/>
                        <wps:cNvSpPr/>
                        <wps:spPr>
                          <a:xfrm>
                            <a:off x="1587500" y="4318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C4B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31" name="Rectangle 374531"/>
                        <wps:cNvSpPr/>
                        <wps:spPr>
                          <a:xfrm>
                            <a:off x="1700479" y="43180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492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42" name="Rectangle 26142"/>
                        <wps:cNvSpPr/>
                        <wps:spPr>
                          <a:xfrm>
                            <a:off x="1587501" y="44450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053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43" name="Shape 26143"/>
                        <wps:cNvSpPr/>
                        <wps:spPr>
                          <a:xfrm>
                            <a:off x="0" y="4563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44" name="Rectangle 26144"/>
                        <wps:cNvSpPr/>
                        <wps:spPr>
                          <a:xfrm>
                            <a:off x="7841387" y="4000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35D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45" name="Rectangle 26145"/>
                        <wps:cNvSpPr/>
                        <wps:spPr>
                          <a:xfrm>
                            <a:off x="7926020" y="4152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88D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46" name="Rectangle 26146"/>
                        <wps:cNvSpPr/>
                        <wps:spPr>
                          <a:xfrm>
                            <a:off x="127000" y="4622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310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47" name="Rectangle 26147"/>
                        <wps:cNvSpPr/>
                        <wps:spPr>
                          <a:xfrm>
                            <a:off x="558800" y="4622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0F0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48" name="Rectangle 26148"/>
                        <wps:cNvSpPr/>
                        <wps:spPr>
                          <a:xfrm>
                            <a:off x="2943454" y="4622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753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49" name="Rectangle 26149"/>
                        <wps:cNvSpPr/>
                        <wps:spPr>
                          <a:xfrm>
                            <a:off x="3777387" y="4622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00A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50" name="Rectangle 26150"/>
                        <wps:cNvSpPr/>
                        <wps:spPr>
                          <a:xfrm>
                            <a:off x="1358900" y="4622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AD7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60F81D" id="Group 374918" o:spid="_x0000_s10787" alt="&quot;&quot;" style="width:10in;height:371.5pt;mso-position-horizontal-relative:char;mso-position-vertical-relative:line" coordsize="91440,4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">
                <v:rect id="Rectangle 26035" o:spid="_x0000_s10788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MDyAAAAN4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" filled="f" stroked="f">
                  <v:textbox inset="0,0,0,0">
                    <w:txbxContent>
                      <w:p w14:paraId="1AF2B5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036" o:spid="_x0000_s10789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6037" o:spid="_x0000_s10790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NjvxwAAAN4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hGnyN43QlXQM6fAAAA//8DAFBLAQItABQABgAIAAAAIQDb4fbL7gAAAIUBAAATAAAAAAAA&#10;AAAAAAAAAAAAAABbQ29udGVudF9UeXBlc10ueG1sUEsBAi0AFAAGAAgAAAAhAFr0LFu/AAAAFQEA&#10;AAsAAAAAAAAAAAAAAAAAHwEAAF9yZWxzLy5yZWxzUEsBAi0AFAAGAAgAAAAhABXM2O/HAAAA3gAA&#10;AA8AAAAAAAAAAAAAAAAABwIAAGRycy9kb3ducmV2LnhtbFBLBQYAAAAAAwADALcAAAD7AgAAAAA=&#10;" filled="f" stroked="f">
                  <v:textbox inset="0,0,0,0">
                    <w:txbxContent>
                      <w:p w14:paraId="3675E2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4493" o:spid="_x0000_s10791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" filled="f" stroked="f">
                  <v:textbox inset="0,0,0,0">
                    <w:txbxContent>
                      <w:p w14:paraId="30B064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4492" o:spid="_x0000_s10792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" filled="f" stroked="f">
                  <v:textbox inset="0,0,0,0">
                    <w:txbxContent>
                      <w:p w14:paraId="59C3B6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4495" o:spid="_x0000_s10793" style="position:absolute;left:17004;top:127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" filled="f" stroked="f">
                  <v:textbox inset="0,0,0,0">
                    <w:txbxContent>
                      <w:p w14:paraId="1579E0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74494" o:spid="_x0000_s10794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" filled="f" stroked="f">
                  <v:textbox inset="0,0,0,0">
                    <w:txbxContent>
                      <w:p w14:paraId="5833B6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26040" o:spid="_x0000_s10795" style="position:absolute;left:15875;top:1397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" filled="f" stroked="f">
                  <v:textbox inset="0,0,0,0">
                    <w:txbxContent>
                      <w:p w14:paraId="6EE22D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041" o:spid="_x0000_s10796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6042" o:spid="_x0000_s10797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" filled="f" stroked="f">
                  <v:textbox inset="0,0,0,0">
                    <w:txbxContent>
                      <w:p w14:paraId="2BD0E4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043" o:spid="_x0000_s10798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a2R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" filled="f" stroked="f">
                  <v:textbox inset="0,0,0,0">
                    <w:txbxContent>
                      <w:p w14:paraId="4BD4C6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044" o:spid="_x0000_s10799" style="position:absolute;left:29434;top:317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" filled="f" stroked="f">
                  <v:textbox inset="0,0,0,0">
                    <w:txbxContent>
                      <w:p w14:paraId="568D5C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6045" o:spid="_x0000_s10800" style="position:absolute;left:37773;top:31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JB+yAAAAN4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" filled="f" stroked="f">
                  <v:textbox inset="0,0,0,0">
                    <w:txbxContent>
                      <w:p w14:paraId="5C52A0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046" o:spid="_x0000_s10801" style="position:absolute;left:13589;top:31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" filled="f" stroked="f">
                  <v:textbox inset="0,0,0,0">
                    <w:txbxContent>
                      <w:p w14:paraId="23C0A3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047" o:spid="_x0000_s10802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uSxwAAAN4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hGnyN43QlXQM6fAAAA//8DAFBLAQItABQABgAIAAAAIQDb4fbL7gAAAIUBAAATAAAAAAAA&#10;AAAAAAAAAAAAAABbQ29udGVudF9UeXBlc10ueG1sUEsBAi0AFAAGAAgAAAAhAFr0LFu/AAAAFQEA&#10;AAsAAAAAAAAAAAAAAAAAHwEAAF9yZWxzLy5yZWxzUEsBAi0AFAAGAAgAAAAhAE3Kq5LHAAAA3gAA&#10;AA8AAAAAAAAAAAAAAAAABwIAAGRycy9kb3ducmV2LnhtbFBLBQYAAAAAAwADALcAAAD7AgAAAAA=&#10;" filled="f" stroked="f">
                  <v:textbox inset="0,0,0,0">
                    <w:txbxContent>
                      <w:p w14:paraId="12E238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048" o:spid="_x0000_s10803" style="position:absolute;left:30280;top:469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/gxAAAAN4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gRzcPecCdcAbl5AAAA//8DAFBLAQItABQABgAIAAAAIQDb4fbL7gAAAIUBAAATAAAAAAAAAAAA&#10;AAAAAAAAAABbQ29udGVudF9UeXBlc10ueG1sUEsBAi0AFAAGAAgAAAAhAFr0LFu/AAAAFQEAAAsA&#10;AAAAAAAAAAAAAAAAHwEAAF9yZWxzLy5yZWxzUEsBAi0AFAAGAAgAAAAhADxVP+DEAAAA3gAAAA8A&#10;AAAAAAAAAAAAAAAABwIAAGRycy9kb3ducmV2LnhtbFBLBQYAAAAAAwADALcAAAD4AgAAAAA=&#10;" filled="f" stroked="f">
                  <v:textbox inset="0,0,0,0">
                    <w:txbxContent>
                      <w:p w14:paraId="6214E3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6049" o:spid="_x0000_s10804" style="position:absolute;left:38620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" filled="f" stroked="f">
                  <v:textbox inset="0,0,0,0">
                    <w:txbxContent>
                      <w:p w14:paraId="160356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6050" o:spid="_x0000_s10805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" filled="f" stroked="f">
                  <v:textbox inset="0,0,0,0">
                    <w:txbxContent>
                      <w:p w14:paraId="42017B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051" o:spid="_x0000_s10806" style="position:absolute;left:83185;top:626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6052" o:spid="_x0000_s10807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" filled="f" stroked="f">
                  <v:textbox inset="0,0,0,0">
                    <w:txbxContent>
                      <w:p w14:paraId="78C78F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4497" o:spid="_x0000_s10808" style="position:absolute;left:9144;top:635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" filled="f" stroked="f">
                  <v:textbox inset="0,0,0,0">
                    <w:txbxContent>
                      <w:p w14:paraId="21E994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4498" o:spid="_x0000_s10809" style="position:absolute;left:11685;top:635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" filled="f" stroked="f">
                  <v:textbox inset="0,0,0,0">
                    <w:txbxContent>
                      <w:p w14:paraId="6CE34F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4499" o:spid="_x0000_s10810" style="position:absolute;left:15875;top:63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" filled="f" stroked="f">
                  <v:textbox inset="0,0,0,0">
                    <w:txbxContent>
                      <w:p w14:paraId="46702D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4500" o:spid="_x0000_s10811" style="position:absolute;left:17004;top:6350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" filled="f" stroked="f">
                  <v:textbox inset="0,0,0,0">
                    <w:txbxContent>
                      <w:p w14:paraId="35FECD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6055" o:spid="_x0000_s10812" style="position:absolute;left:15875;top:7620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" filled="f" stroked="f">
                  <v:textbox inset="0,0,0,0">
                    <w:txbxContent>
                      <w:p w14:paraId="3E1A96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056" o:spid="_x0000_s10813" style="position:absolute;top:88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6057" o:spid="_x0000_s10814" style="position:absolute;left:1270;top:93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1PxwAAAN4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hGnyN43QlXQM6fAAAA//8DAFBLAQItABQABgAIAAAAIQDb4fbL7gAAAIUBAAATAAAAAAAA&#10;AAAAAAAAAAAAAABbQ29udGVudF9UeXBlc10ueG1sUEsBAi0AFAAGAAgAAAAhAFr0LFu/AAAAFQEA&#10;AAsAAAAAAAAAAAAAAAAAHwEAAF9yZWxzLy5yZWxzUEsBAi0AFAAGAAgAAAAhAMgTPU/HAAAA3gAA&#10;AA8AAAAAAAAAAAAAAAAABwIAAGRycy9kb3ducmV2LnhtbFBLBQYAAAAAAwADALcAAAD7AgAAAAA=&#10;" filled="f" stroked="f">
                  <v:textbox inset="0,0,0,0">
                    <w:txbxContent>
                      <w:p w14:paraId="2561A6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058" o:spid="_x0000_s10815" style="position:absolute;left:5588;top:939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Kk9xAAAAN4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gRzcPecCdcAbl5AAAA//8DAFBLAQItABQABgAIAAAAIQDb4fbL7gAAAIUBAAATAAAAAAAAAAAA&#10;AAAAAAAAAABbQ29udGVudF9UeXBlc10ueG1sUEsBAi0AFAAGAAgAAAAhAFr0LFu/AAAAFQEAAAsA&#10;AAAAAAAAAAAAAAAAHwEAAF9yZWxzLy5yZWxzUEsBAi0AFAAGAAgAAAAhALmMqT3EAAAA3gAAAA8A&#10;AAAAAAAAAAAAAAAABwIAAGRycy9kb3ducmV2LnhtbFBLBQYAAAAAAwADALcAAAD4AgAAAAA=&#10;" filled="f" stroked="f">
                  <v:textbox inset="0,0,0,0">
                    <w:txbxContent>
                      <w:p w14:paraId="1FBAB2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059" o:spid="_x0000_s10816" style="position:absolute;left:29772;top:939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" filled="f" stroked="f">
                  <v:textbox inset="0,0,0,0">
                    <w:txbxContent>
                      <w:p w14:paraId="29A9DC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060" o:spid="_x0000_s10817" style="position:absolute;left:13589;top:939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" filled="f" stroked="f">
                  <v:textbox inset="0,0,0,0">
                    <w:txbxContent>
                      <w:p w14:paraId="081967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061" o:spid="_x0000_s10818" style="position:absolute;left:5588;top:1092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sodxgAAAN4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ziKh/C8E66AnD8AAAD//wMAUEsBAi0AFAAGAAgAAAAhANvh9svuAAAAhQEAABMAAAAAAAAA&#10;AAAAAAAAAAAAAFtDb250ZW50X1R5cGVzXS54bWxQSwECLQAUAAYACAAAACEAWvQsW78AAAAVAQAA&#10;CwAAAAAAAAAAAAAAAAAfAQAAX3JlbHMvLnJlbHNQSwECLQAUAAYACAAAACEA5trKHcYAAADeAAAA&#10;DwAAAAAAAAAAAAAAAAAHAgAAZHJzL2Rvd25yZXYueG1sUEsFBgAAAAADAAMAtwAAAPoCAAAAAA==&#10;" filled="f" stroked="f">
                  <v:textbox inset="0,0,0,0">
                    <w:txbxContent>
                      <w:p w14:paraId="714D55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062" o:spid="_x0000_s10819" style="position:absolute;left:30619;top:1092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RqxgAAAN4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JMoieF5J1wBOXsAAAD//wMAUEsBAi0AFAAGAAgAAAAhANvh9svuAAAAhQEAABMAAAAAAAAA&#10;AAAAAAAAAAAAAFtDb250ZW50X1R5cGVzXS54bWxQSwECLQAUAAYACAAAACEAWvQsW78AAAAVAQAA&#10;CwAAAAAAAAAAAAAAAAAfAQAAX3JlbHMvLnJlbHNQSwECLQAUAAYACAAAACEAFghUasYAAADeAAAA&#10;DwAAAAAAAAAAAAAAAAAHAgAAZHJzL2Rvd25yZXYueG1sUEsFBgAAAAADAAMAtwAAAPoCAAAAAA==&#10;" filled="f" stroked="f">
                  <v:textbox inset="0,0,0,0">
                    <w:txbxContent>
                      <w:p w14:paraId="6E3E71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6063" o:spid="_x0000_s10820" style="position:absolute;left:78994;top:1295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" filled="f" stroked="f">
                  <v:textbox inset="0,0,0,0">
                    <w:txbxContent>
                      <w:p w14:paraId="65BCEC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064" o:spid="_x0000_s10821" style="position:absolute;left:83185;top:12487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6065" o:spid="_x0000_s10822" style="position:absolute;left:635;top:1244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" filled="f" stroked="f">
                  <v:textbox inset="0,0,0,0">
                    <w:txbxContent>
                      <w:p w14:paraId="700AC9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4501" o:spid="_x0000_s10823" style="position:absolute;left:9144;top:1257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9SyAAAAN8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" filled="f" stroked="f">
                  <v:textbox inset="0,0,0,0">
                    <w:txbxContent>
                      <w:p w14:paraId="5A0D9B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4502" o:spid="_x0000_s10824" style="position:absolute;left:11685;top:1257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" filled="f" stroked="f">
                  <v:textbox inset="0,0,0,0">
                    <w:txbxContent>
                      <w:p w14:paraId="0DB1B4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4503" o:spid="_x0000_s10825" style="position:absolute;left:15875;top:1257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" filled="f" stroked="f">
                  <v:textbox inset="0,0,0,0">
                    <w:txbxContent>
                      <w:p w14:paraId="5734CB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4504" o:spid="_x0000_s10826" style="position:absolute;left:17004;top:12573;width:7894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" filled="f" stroked="f">
                  <v:textbox inset="0,0,0,0">
                    <w:txbxContent>
                      <w:p w14:paraId="091E97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0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Kur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</w:rPr>
                          <w:t>Lervold</w:t>
                        </w:r>
                        <w:proofErr w:type="spellEnd"/>
                        <w:r>
                          <w:rPr>
                            <w:w w:val="108"/>
                          </w:rPr>
                          <w:t>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</w:p>
                    </w:txbxContent>
                  </v:textbox>
                </v:rect>
                <v:rect id="Rectangle 374505" o:spid="_x0000_s10827" style="position:absolute;left:15875;top:1384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" filled="f" stroked="f">
                  <v:textbox inset="0,0,0,0">
                    <w:txbxContent>
                      <w:p w14:paraId="471B02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19</w:t>
                        </w:r>
                      </w:p>
                    </w:txbxContent>
                  </v:textbox>
                </v:rect>
                <v:rect id="Rectangle 374506" o:spid="_x0000_s10828" style="position:absolute;left:18134;top:13843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" filled="f" stroked="f">
                  <v:textbox inset="0,0,0,0">
                    <w:txbxContent>
                      <w:p w14:paraId="6C6EB3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26069" o:spid="_x0000_s10829" style="position:absolute;top:1502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6070" o:spid="_x0000_s10830" style="position:absolute;left:78075;top:939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" filled="f" stroked="f">
                  <v:textbox inset="0,0,0,0">
                    <w:txbxContent>
                      <w:p w14:paraId="4E8CFA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6071" o:spid="_x0000_s10831" style="position:absolute;left:78921;top:1092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" filled="f" stroked="f">
                  <v:textbox inset="0,0,0,0">
                    <w:txbxContent>
                      <w:p w14:paraId="12C617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6072" o:spid="_x0000_s10832" style="position:absolute;left:1270;top:1562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" filled="f" stroked="f">
                  <v:textbox inset="0,0,0,0">
                    <w:txbxContent>
                      <w:p w14:paraId="052088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073" o:spid="_x0000_s10833" style="position:absolute;left:5588;top:1562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WcsxwAAAN4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hGo0943QlXQM6fAAAA//8DAFBLAQItABQABgAIAAAAIQDb4fbL7gAAAIUBAAATAAAAAAAA&#10;AAAAAAAAAAAAAABbQ29udGVudF9UeXBlc10ueG1sUEsBAi0AFAAGAAgAAAAhAFr0LFu/AAAAFQEA&#10;AAsAAAAAAAAAAAAAAAAAHwEAAF9yZWxzLy5yZWxzUEsBAi0AFAAGAAgAAAAhAPydZyzHAAAA3gAA&#10;AA8AAAAAAAAAAAAAAAAABwIAAGRycy9kb3ducmV2LnhtbFBLBQYAAAAAAwADALcAAAD7AgAAAAA=&#10;" filled="f" stroked="f">
                  <v:textbox inset="0,0,0,0">
                    <w:txbxContent>
                      <w:p w14:paraId="1E467D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074" o:spid="_x0000_s10834" style="position:absolute;left:37435;top:1562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9YxwAAAN4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hGo0943QlXQM6fAAAA//8DAFBLAQItABQABgAIAAAAIQDb4fbL7gAAAIUBAAATAAAAAAAA&#10;AAAAAAAAAAAAAABbQ29udGVudF9UeXBlc10ueG1sUEsBAi0AFAAGAAgAAAAhAFr0LFu/AAAAFQEA&#10;AAsAAAAAAAAAAAAAAAAAHwEAAF9yZWxzLy5yZWxzUEsBAi0AFAAGAAgAAAAhAHN0/1jHAAAA3gAA&#10;AA8AAAAAAAAAAAAAAAAABwIAAGRycy9kb3ducmV2LnhtbFBLBQYAAAAAAwADALcAAAD7AgAAAAA=&#10;" filled="f" stroked="f">
                  <v:textbox inset="0,0,0,0">
                    <w:txbxContent>
                      <w:p w14:paraId="449C58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6075" o:spid="_x0000_s10835" style="position:absolute;left:13589;top:1562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rDxwAAAN4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hGo0943QlXQM6fAAAA//8DAFBLAQItABQABgAIAAAAIQDb4fbL7gAAAIUBAAATAAAAAAAA&#10;AAAAAAAAAAAAAABbQ29udGVudF9UeXBlc10ueG1sUEsBAi0AFAAGAAgAAAAhAFr0LFu/AAAAFQEA&#10;AAsAAAAAAAAAAAAAAAAAHwEAAF9yZWxzLy5yZWxzUEsBAi0AFAAGAAgAAAAhABw4WsPHAAAA3gAA&#10;AA8AAAAAAAAAAAAAAAAABwIAAGRycy9kb3ducmV2LnhtbFBLBQYAAAAAAwADALcAAAD7AgAAAAA=&#10;" filled="f" stroked="f">
                  <v:textbox inset="0,0,0,0">
                    <w:txbxContent>
                      <w:p w14:paraId="53690E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076" o:spid="_x0000_s10836" style="position:absolute;left:5588;top:1714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" filled="f" stroked="f">
                  <v:textbox inset="0,0,0,0">
                    <w:txbxContent>
                      <w:p w14:paraId="1475F7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077" o:spid="_x0000_s10837" style="position:absolute;left:38281;top:1714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" filled="f" stroked="f">
                  <v:textbox inset="0,0,0,0">
                    <w:txbxContent>
                      <w:p w14:paraId="3891BB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6078" o:spid="_x0000_s10838" style="position:absolute;left:78994;top:1917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" filled="f" stroked="f">
                  <v:textbox inset="0,0,0,0">
                    <w:txbxContent>
                      <w:p w14:paraId="7EA2F6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079" o:spid="_x0000_s10839" style="position:absolute;left:83185;top:18710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6080" o:spid="_x0000_s10840" style="position:absolute;left:635;top:1866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" filled="f" stroked="f">
                  <v:textbox inset="0,0,0,0">
                    <w:txbxContent>
                      <w:p w14:paraId="58AE4F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4507" o:spid="_x0000_s10841" style="position:absolute;left:9144;top:1879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" filled="f" stroked="f">
                  <v:textbox inset="0,0,0,0">
                    <w:txbxContent>
                      <w:p w14:paraId="45AEFF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4508" o:spid="_x0000_s10842" style="position:absolute;left:11685;top:1879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" filled="f" stroked="f">
                  <v:textbox inset="0,0,0,0">
                    <w:txbxContent>
                      <w:p w14:paraId="05783C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4510" o:spid="_x0000_s10843" style="position:absolute;left:16439;top:18796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" filled="f" stroked="f">
                  <v:textbox inset="0,0,0,0">
                    <w:txbxContent>
                      <w:p w14:paraId="05B5B1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74509" o:spid="_x0000_s10844" style="position:absolute;left:15875;top:18796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KNUyQAAAN8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" filled="f" stroked="f">
                  <v:textbox inset="0,0,0,0">
                    <w:txbxContent>
                      <w:p w14:paraId="227346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26083" o:spid="_x0000_s10845" style="position:absolute;left:15875;top:20066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" filled="f" stroked="f">
                  <v:textbox inset="0,0,0,0">
                    <w:txbxContent>
                      <w:p w14:paraId="212D4A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6084" o:spid="_x0000_s10846" style="position:absolute;top:2125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6085" o:spid="_x0000_s10847" style="position:absolute;left:78413;top:1562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" filled="f" stroked="f">
                  <v:textbox inset="0,0,0,0">
                    <w:txbxContent>
                      <w:p w14:paraId="168B9D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086" o:spid="_x0000_s10848" style="position:absolute;left:79260;top:1714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STxgAAAN4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4zhKYvi7E66AnP8CAAD//wMAUEsBAi0AFAAGAAgAAAAhANvh9svuAAAAhQEAABMAAAAAAAAA&#10;AAAAAAAAAAAAAFtDb250ZW50X1R5cGVzXS54bWxQSwECLQAUAAYACAAAACEAWvQsW78AAAAVAQAA&#10;CwAAAAAAAAAAAAAAAAAfAQAAX3JlbHMvLnJlbHNQSwECLQAUAAYACAAAACEA2T+0k8YAAADeAAAA&#10;DwAAAAAAAAAAAAAAAAAHAgAAZHJzL2Rvd25yZXYueG1sUEsFBgAAAAADAAMAtwAAAPoCAAAAAA==&#10;" filled="f" stroked="f">
                  <v:textbox inset="0,0,0,0">
                    <w:txbxContent>
                      <w:p w14:paraId="35D856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6087" o:spid="_x0000_s10849" style="position:absolute;left:1270;top:2184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" filled="f" stroked="f">
                  <v:textbox inset="0,0,0,0">
                    <w:txbxContent>
                      <w:p w14:paraId="5DB29D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088" o:spid="_x0000_s10850" style="position:absolute;left:5588;top:2184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" filled="f" stroked="f">
                  <v:textbox inset="0,0,0,0">
                    <w:txbxContent>
                      <w:p w14:paraId="6C2F2F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089" o:spid="_x0000_s10851" style="position:absolute;left:29434;top:2184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DhxgAAAN4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pMoTuB5J1wBOXsAAAD//wMAUEsBAi0AFAAGAAgAAAAhANvh9svuAAAAhQEAABMAAAAAAAAA&#10;AAAAAAAAAAAAAFtDb250ZW50X1R5cGVzXS54bWxQSwECLQAUAAYACAAAACEAWvQsW78AAAAVAQAA&#10;CwAAAAAAAAAAAAAAAAAfAQAAX3JlbHMvLnJlbHNQSwECLQAUAAYACAAAACEAqKAg4cYAAADeAAAA&#10;DwAAAAAAAAAAAAAAAAAHAgAAZHJzL2Rvd25yZXYueG1sUEsFBgAAAAADAAMAtwAAAPoCAAAAAA==&#10;" filled="f" stroked="f">
                  <v:textbox inset="0,0,0,0">
                    <w:txbxContent>
                      <w:p w14:paraId="5685F3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6090" o:spid="_x0000_s10852" style="position:absolute;left:37773;top:2184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" filled="f" stroked="f">
                  <v:textbox inset="0,0,0,0">
                    <w:txbxContent>
                      <w:p w14:paraId="2BE928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091" o:spid="_x0000_s10853" style="position:absolute;left:13589;top:2184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7o6xwAAAN4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jKJ3B751wBeTyBwAA//8DAFBLAQItABQABgAIAAAAIQDb4fbL7gAAAIUBAAATAAAAAAAA&#10;AAAAAAAAAAAAAABbQ29udGVudF9UeXBlc10ueG1sUEsBAi0AFAAGAAgAAAAhAFr0LFu/AAAAFQEA&#10;AAsAAAAAAAAAAAAAAAAAHwEAAF9yZWxzLy5yZWxzUEsBAi0AFAAGAAgAAAAhANMPujrHAAAA3gAA&#10;AA8AAAAAAAAAAAAAAAAABwIAAGRycy9kb3ducmV2LnhtbFBLBQYAAAAAAwADALcAAAD7AgAAAAA=&#10;" filled="f" stroked="f">
                  <v:textbox inset="0,0,0,0">
                    <w:txbxContent>
                      <w:p w14:paraId="0396AE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092" o:spid="_x0000_s10854" style="position:absolute;left:5588;top:2336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SRNxgAAAN4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oieF5J1wBOXsAAAD//wMAUEsBAi0AFAAGAAgAAAAhANvh9svuAAAAhQEAABMAAAAAAAAA&#10;AAAAAAAAAAAAAFtDb250ZW50X1R5cGVzXS54bWxQSwECLQAUAAYACAAAACEAWvQsW78AAAAVAQAA&#10;CwAAAAAAAAAAAAAAAAAfAQAAX3JlbHMvLnJlbHNQSwECLQAUAAYACAAAACEAI90kTcYAAADeAAAA&#10;DwAAAAAAAAAAAAAAAAAHAgAAZHJzL2Rvd25yZXYueG1sUEsFBgAAAAADAAMAtwAAAPoCAAAAAA==&#10;" filled="f" stroked="f">
                  <v:textbox inset="0,0,0,0">
                    <w:txbxContent>
                      <w:p w14:paraId="232372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093" o:spid="_x0000_s10855" style="position:absolute;left:30280;top:2336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" filled="f" stroked="f">
                  <v:textbox inset="0,0,0,0">
                    <w:txbxContent>
                      <w:p w14:paraId="2E924A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6094" o:spid="_x0000_s10856" style="position:absolute;left:38620;top:2336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" filled="f" stroked="f">
                  <v:textbox inset="0,0,0,0">
                    <w:txbxContent>
                      <w:p w14:paraId="5C5A6E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6095" o:spid="_x0000_s10857" style="position:absolute;left:78994;top:2540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" filled="f" stroked="f">
                  <v:textbox inset="0,0,0,0">
                    <w:txbxContent>
                      <w:p w14:paraId="7016C2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096" o:spid="_x0000_s10858" style="position:absolute;left:83185;top:24933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6097" o:spid="_x0000_s10859" style="position:absolute;left:635;top:2489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fVxgAAAN4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I7iCfzeCVdALt4AAAD//wMAUEsBAi0AFAAGAAgAAAAhANvh9svuAAAAhQEAABMAAAAAAAAA&#10;AAAAAAAAAAAAAFtDb250ZW50X1R5cGVzXS54bWxQSwECLQAUAAYACAAAACEAWvQsW78AAAAVAQAA&#10;CwAAAAAAAAAAAAAAAAAfAQAAX3JlbHMvLnJlbHNQSwECLQAUAAYACAAAACEAM6qH1cYAAADeAAAA&#10;DwAAAAAAAAAAAAAAAAAHAgAAZHJzL2Rvd25yZXYueG1sUEsFBgAAAAADAAMAtwAAAPoCAAAAAA==&#10;" filled="f" stroked="f">
                  <v:textbox inset="0,0,0,0">
                    <w:txbxContent>
                      <w:p w14:paraId="7A38A9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4512" o:spid="_x0000_s10860" style="position:absolute;left:9144;top:2501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" filled="f" stroked="f">
                  <v:textbox inset="0,0,0,0">
                    <w:txbxContent>
                      <w:p w14:paraId="2780AD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4513" o:spid="_x0000_s10861" style="position:absolute;left:11685;top:2501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" filled="f" stroked="f">
                  <v:textbox inset="0,0,0,0">
                    <w:txbxContent>
                      <w:p w14:paraId="343E04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4514" o:spid="_x0000_s10862" style="position:absolute;left:15875;top:25019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" filled="f" stroked="f">
                  <v:textbox inset="0,0,0,0">
                    <w:txbxContent>
                      <w:p w14:paraId="37CEB8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74515" o:spid="_x0000_s10863" style="position:absolute;left:16439;top:25019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" filled="f" stroked="f">
                  <v:textbox inset="0,0,0,0">
                    <w:txbxContent>
                      <w:p w14:paraId="258C7A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6100" o:spid="_x0000_s10864" style="position:absolute;left:15875;top:26289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" filled="f" stroked="f">
                  <v:textbox inset="0,0,0,0">
                    <w:txbxContent>
                      <w:p w14:paraId="16C1C6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6101" o:spid="_x0000_s10865" style="position:absolute;top:274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6102" o:spid="_x0000_s10866" style="position:absolute;left:1270;top:280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r5X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jhZRDH83glXQK5/AAAA//8DAFBLAQItABQABgAIAAAAIQDb4fbL7gAAAIUBAAATAAAAAAAA&#10;AAAAAAAAAAAAAABbQ29udGVudF9UeXBlc10ueG1sUEsBAi0AFAAGAAgAAAAhAFr0LFu/AAAAFQEA&#10;AAsAAAAAAAAAAAAAAAAAHwEAAF9yZWxzLy5yZWxzUEsBAi0AFAAGAAgAAAAhAL02vlfHAAAA3gAA&#10;AA8AAAAAAAAAAAAAAAAABwIAAGRycy9kb3ducmV2LnhtbFBLBQYAAAAAAwADALcAAAD7AgAAAAA=&#10;" filled="f" stroked="f">
                  <v:textbox inset="0,0,0,0">
                    <w:txbxContent>
                      <w:p w14:paraId="621C0C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103" o:spid="_x0000_s10867" style="position:absolute;left:5588;top:280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" filled="f" stroked="f">
                  <v:textbox inset="0,0,0,0">
                    <w:txbxContent>
                      <w:p w14:paraId="116EC9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104" o:spid="_x0000_s10868" style="position:absolute;left:29772;top:2806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" filled="f" stroked="f">
                  <v:textbox inset="0,0,0,0">
                    <w:txbxContent>
                      <w:p w14:paraId="137BCF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105" o:spid="_x0000_s10869" style="position:absolute;left:13589;top:2806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" filled="f" stroked="f">
                  <v:textbox inset="0,0,0,0">
                    <w:txbxContent>
                      <w:p w14:paraId="12A199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106" o:spid="_x0000_s10870" style="position:absolute;left:21560;top:2806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hUxgAAAN4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3gYxfC8E66AnD8AAAD//wMAUEsBAi0AFAAGAAgAAAAhANvh9svuAAAAhQEAABMAAAAAAAAA&#10;AAAAAAAAAAAAAFtDb250ZW50X1R5cGVzXS54bWxQSwECLQAUAAYACAAAACEAWvQsW78AAAAVAQAA&#10;CwAAAAAAAAAAAAAAAAAfAQAAX3JlbHMvLnJlbHNQSwECLQAUAAYACAAAACEAwg24VMYAAADeAAAA&#10;DwAAAAAAAAAAAAAAAAAHAgAAZHJzL2Rvd25yZXYueG1sUEsFBgAAAAADAAMAtwAAAPoCAAAAAA==&#10;" filled="f" stroked="f">
                  <v:textbox inset="0,0,0,0">
                    <w:txbxContent>
                      <w:p w14:paraId="717A08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6107" o:spid="_x0000_s10871" style="position:absolute;left:5588;top:295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" filled="f" stroked="f">
                  <v:textbox inset="0,0,0,0">
                    <w:txbxContent>
                      <w:p w14:paraId="0242B8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108" o:spid="_x0000_s10872" style="position:absolute;left:30619;top:2959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m9xAAAAN4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CkcRT2hjvhCsjiFwAA//8DAFBLAQItABQABgAIAAAAIQDb4fbL7gAAAIUBAAATAAAAAAAAAAAA&#10;AAAAAAAAAABbQ29udGVudF9UeXBlc10ueG1sUEsBAi0AFAAGAAgAAAAhAFr0LFu/AAAAFQEAAAsA&#10;AAAAAAAAAAAAAAAAHwEAAF9yZWxzLy5yZWxzUEsBAi0AFAAGAAgAAAAhANzeib3EAAAA3gAAAA8A&#10;AAAAAAAAAAAAAAAABwIAAGRycy9kb3ducmV2LnhtbFBLBQYAAAAAAwADALcAAAD4AgAAAAA=&#10;" filled="f" stroked="f">
                  <v:textbox inset="0,0,0,0">
                    <w:txbxContent>
                      <w:p w14:paraId="758CCF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6109" o:spid="_x0000_s10873" style="position:absolute;left:22406;top:2959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wmxwAAAN4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jWZTC751wBeTyBwAA//8DAFBLAQItABQABgAIAAAAIQDb4fbL7gAAAIUBAAATAAAAAAAA&#10;AAAAAAAAAAAAAABbQ29udGVudF9UeXBlc10ueG1sUEsBAi0AFAAGAAgAAAAhAFr0LFu/AAAAFQEA&#10;AAsAAAAAAAAAAAAAAAAAHwEAAF9yZWxzLy5yZWxzUEsBAi0AFAAGAAgAAAAhALOSLCbHAAAA3gAA&#10;AA8AAAAAAAAAAAAAAAAABwIAAGRycy9kb3ducmV2LnhtbFBLBQYAAAAAAwADALcAAAD7AgAAAAA=&#10;" filled="f" stroked="f">
                  <v:textbox inset="0,0,0,0">
                    <w:txbxContent>
                      <w:p w14:paraId="65D852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6110" o:spid="_x0000_s10874" style="position:absolute;left:78994;top:316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" filled="f" stroked="f">
                  <v:textbox inset="0,0,0,0">
                    <w:txbxContent>
                      <w:p w14:paraId="107F8E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111" o:spid="_x0000_s10875" style="position:absolute;left:83185;top:31156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6112" o:spid="_x0000_s10876" style="position:absolute;left:635;top:311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" filled="f" stroked="f">
                  <v:textbox inset="0,0,0,0">
                    <w:txbxContent>
                      <w:p w14:paraId="2DA79D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4517" o:spid="_x0000_s10877" style="position:absolute;left:9144;top:312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" filled="f" stroked="f">
                  <v:textbox inset="0,0,0,0">
                    <w:txbxContent>
                      <w:p w14:paraId="3F7B67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4518" o:spid="_x0000_s10878" style="position:absolute;left:11685;top:312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" filled="f" stroked="f">
                  <v:textbox inset="0,0,0,0">
                    <w:txbxContent>
                      <w:p w14:paraId="5CCAB4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4519" o:spid="_x0000_s10879" style="position:absolute;left:15875;top:31242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" filled="f" stroked="f">
                  <v:textbox inset="0,0,0,0">
                    <w:txbxContent>
                      <w:p w14:paraId="3F0603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74520" o:spid="_x0000_s10880" style="position:absolute;left:16439;top:31242;width:766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" filled="f" stroked="f">
                  <v:textbox inset="0,0,0,0">
                    <w:txbxContent>
                      <w:p w14:paraId="50658B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1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15" o:spid="_x0000_s10881" style="position:absolute;left:15875;top:32512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" filled="f" stroked="f">
                  <v:textbox inset="0,0,0,0">
                    <w:txbxContent>
                      <w:p w14:paraId="130327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6116" o:spid="_x0000_s10882" style="position:absolute;top:336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6117" o:spid="_x0000_s10883" style="position:absolute;left:1270;top:342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" filled="f" stroked="f">
                  <v:textbox inset="0,0,0,0">
                    <w:txbxContent>
                      <w:p w14:paraId="387E92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118" o:spid="_x0000_s10884" style="position:absolute;left:5588;top:342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" filled="f" stroked="f">
                  <v:textbox inset="0,0,0,0">
                    <w:txbxContent>
                      <w:p w14:paraId="6AABBF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119" o:spid="_x0000_s10885" style="position:absolute;left:13589;top:34290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" filled="f" stroked="f">
                  <v:textbox inset="0,0,0,0">
                    <w:txbxContent>
                      <w:p w14:paraId="66B3BA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120" o:spid="_x0000_s10886" style="position:absolute;left:21898;top:3429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" filled="f" stroked="f">
                  <v:textbox inset="0,0,0,0">
                    <w:txbxContent>
                      <w:p w14:paraId="3BF67A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121" o:spid="_x0000_s10887" style="position:absolute;left:5588;top:358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" filled="f" stroked="f">
                  <v:textbox inset="0,0,0,0">
                    <w:txbxContent>
                      <w:p w14:paraId="7CEABF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122" o:spid="_x0000_s10888" style="position:absolute;left:22745;top:3581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+I3xgAAAN4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JNxHMPzTrgCcvkAAAD//wMAUEsBAi0AFAAGAAgAAAAhANvh9svuAAAAhQEAABMAAAAAAAAA&#10;AAAAAAAAAAAAAFtDb250ZW50X1R5cGVzXS54bWxQSwECLQAUAAYACAAAACEAWvQsW78AAAAVAQAA&#10;CwAAAAAAAAAAAAAAAAAfAQAAX3JlbHMvLnJlbHNQSwECLQAUAAYACAAAACEA9oPiN8YAAADeAAAA&#10;DwAAAAAAAAAAAAAAAAAHAgAAZHJzL2Rvd25yZXYueG1sUEsFBgAAAAADAAMAtwAAAPoCAAAAAA==&#10;" filled="f" stroked="f">
                  <v:textbox inset="0,0,0,0">
                    <w:txbxContent>
                      <w:p w14:paraId="53B4B0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6123" o:spid="_x0000_s10889" style="position:absolute;left:78994;top:378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" filled="f" stroked="f">
                  <v:textbox inset="0,0,0,0">
                    <w:txbxContent>
                      <w:p w14:paraId="5BA2F1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124" o:spid="_x0000_s10890" style="position:absolute;left:83185;top:37379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6125" o:spid="_x0000_s10891" style="position:absolute;left:635;top:373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" filled="f" stroked="f">
                  <v:textbox inset="0,0,0,0">
                    <w:txbxContent>
                      <w:p w14:paraId="6A7D25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4522" o:spid="_x0000_s10892" style="position:absolute;left:9144;top:3746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" filled="f" stroked="f">
                  <v:textbox inset="0,0,0,0">
                    <w:txbxContent>
                      <w:p w14:paraId="5362E6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4523" o:spid="_x0000_s10893" style="position:absolute;left:11685;top:3746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" filled="f" stroked="f">
                  <v:textbox inset="0,0,0,0">
                    <w:txbxContent>
                      <w:p w14:paraId="46A152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4526" o:spid="_x0000_s10894" style="position:absolute;left:16439;top:37465;width:7782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" filled="f" stroked="f">
                  <v:textbox inset="0,0,0,0">
                    <w:txbxContent>
                      <w:p w14:paraId="671CD4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0/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yo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9/20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.</w:t>
                        </w:r>
                      </w:p>
                    </w:txbxContent>
                  </v:textbox>
                </v:rect>
                <v:rect id="Rectangle 374524" o:spid="_x0000_s10895" style="position:absolute;left:15875;top:37465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" filled="f" stroked="f">
                  <v:textbox inset="0,0,0,0">
                    <w:txbxContent>
                      <w:p w14:paraId="276657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shape id="Shape 26128" o:spid="_x0000_s10896" style="position:absolute;top:3941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26129" o:spid="_x0000_s10897" style="position:absolute;left:78075;top:3429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" filled="f" stroked="f">
                  <v:textbox inset="0,0,0,0">
                    <w:txbxContent>
                      <w:p w14:paraId="6DFA55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6130" o:spid="_x0000_s10898" style="position:absolute;left:78921;top:35814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" filled="f" stroked="f">
                  <v:textbox inset="0,0,0,0">
                    <w:txbxContent>
                      <w:p w14:paraId="06BA39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6131" o:spid="_x0000_s10899" style="position:absolute;left:1270;top:4000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" filled="f" stroked="f">
                  <v:textbox inset="0,0,0,0">
                    <w:txbxContent>
                      <w:p w14:paraId="520BC1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132" o:spid="_x0000_s10900" style="position:absolute;left:5588;top:4000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" filled="f" stroked="f">
                  <v:textbox inset="0,0,0,0">
                    <w:txbxContent>
                      <w:p w14:paraId="4A361D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133" o:spid="_x0000_s10901" style="position:absolute;left:37435;top:4000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" filled="f" stroked="f">
                  <v:textbox inset="0,0,0,0">
                    <w:txbxContent>
                      <w:p w14:paraId="75D9B5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6134" o:spid="_x0000_s10902" style="position:absolute;left:13589;top:4000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0kF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2gP+wNvuB9J1wBOXsBAAD//wMAUEsBAi0AFAAGAAgAAAAhANvh9svuAAAAhQEAABMAAAAAAAAA&#10;AAAAAAAAAAAAAFtDb250ZW50X1R5cGVzXS54bWxQSwECLQAUAAYACAAAACEAWvQsW78AAAAVAQAA&#10;CwAAAAAAAAAAAAAAAAAfAQAAX3JlbHMvLnJlbHNQSwECLQAUAAYACAAAACEAk/9JBcYAAADeAAAA&#10;DwAAAAAAAAAAAAAAAAAHAgAAZHJzL2Rvd25yZXYueG1sUEsFBgAAAAADAAMAtwAAAPoCAAAAAA==&#10;" filled="f" stroked="f">
                  <v:textbox inset="0,0,0,0">
                    <w:txbxContent>
                      <w:p w14:paraId="6B459B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135" o:spid="_x0000_s10903" style="position:absolute;left:5588;top:4152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+ye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2gP+wNvuB9J1wBOXsBAAD//wMAUEsBAi0AFAAGAAgAAAAhANvh9svuAAAAhQEAABMAAAAAAAAA&#10;AAAAAAAAAAAAAFtDb250ZW50X1R5cGVzXS54bWxQSwECLQAUAAYACAAAACEAWvQsW78AAAAVAQAA&#10;CwAAAAAAAAAAAAAAAAAfAQAAX3JlbHMvLnJlbHNQSwECLQAUAAYACAAAACEA/LPsnsYAAADeAAAA&#10;DwAAAAAAAAAAAAAAAAAHAgAAZHJzL2Rvd25yZXYueG1sUEsFBgAAAAADAAMAtwAAAPoCAAAAAA==&#10;" filled="f" stroked="f">
                  <v:textbox inset="0,0,0,0">
                    <w:txbxContent>
                      <w:p w14:paraId="6EBCC1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136" o:spid="_x0000_s10904" style="position:absolute;left:38281;top:4152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" filled="f" stroked="f">
                  <v:textbox inset="0,0,0,0">
                    <w:txbxContent>
                      <w:p w14:paraId="310A17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6137" o:spid="_x0000_s10905" style="position:absolute;left:78994;top:4356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" filled="f" stroked="f">
                  <v:textbox inset="0,0,0,0">
                    <w:txbxContent>
                      <w:p w14:paraId="15A3B0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138" o:spid="_x0000_s10906" style="position:absolute;left:83185;top:43094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26139" o:spid="_x0000_s10907" style="position:absolute;left:635;top:4305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" filled="f" stroked="f">
                  <v:textbox inset="0,0,0,0">
                    <w:txbxContent>
                      <w:p w14:paraId="23B83D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4528" o:spid="_x0000_s10908" style="position:absolute;left:9144;top:4318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" filled="f" stroked="f">
                  <v:textbox inset="0,0,0,0">
                    <w:txbxContent>
                      <w:p w14:paraId="62CC88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4529" o:spid="_x0000_s10909" style="position:absolute;left:11685;top:4318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" filled="f" stroked="f">
                  <v:textbox inset="0,0,0,0">
                    <w:txbxContent>
                      <w:p w14:paraId="74D13C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4530" o:spid="_x0000_s10910" style="position:absolute;left:15875;top:4318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" filled="f" stroked="f">
                  <v:textbox inset="0,0,0,0">
                    <w:txbxContent>
                      <w:p w14:paraId="6B5C4B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4531" o:spid="_x0000_s10911" style="position:absolute;left:17004;top:43180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" filled="f" stroked="f">
                  <v:textbox inset="0,0,0,0">
                    <w:txbxContent>
                      <w:p w14:paraId="730492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6142" o:spid="_x0000_s10912" style="position:absolute;left:15875;top:44450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" filled="f" stroked="f">
                  <v:textbox inset="0,0,0,0">
                    <w:txbxContent>
                      <w:p w14:paraId="0A4053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143" o:spid="_x0000_s10913" style="position:absolute;top:4563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6144" o:spid="_x0000_s10914" style="position:absolute;left:78413;top:4000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" filled="f" stroked="f">
                  <v:textbox inset="0,0,0,0">
                    <w:txbxContent>
                      <w:p w14:paraId="27435D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145" o:spid="_x0000_s10915" style="position:absolute;left:79260;top:4152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" filled="f" stroked="f">
                  <v:textbox inset="0,0,0,0">
                    <w:txbxContent>
                      <w:p w14:paraId="59788D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6146" o:spid="_x0000_s10916" style="position:absolute;left:1270;top:4622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" filled="f" stroked="f">
                  <v:textbox inset="0,0,0,0">
                    <w:txbxContent>
                      <w:p w14:paraId="047310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147" o:spid="_x0000_s10917" style="position:absolute;left:5588;top:4622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" filled="f" stroked="f">
                  <v:textbox inset="0,0,0,0">
                    <w:txbxContent>
                      <w:p w14:paraId="7DF0F0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148" o:spid="_x0000_s10918" style="position:absolute;left:29434;top:4622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" filled="f" stroked="f">
                  <v:textbox inset="0,0,0,0">
                    <w:txbxContent>
                      <w:p w14:paraId="266753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6149" o:spid="_x0000_s10919" style="position:absolute;left:37773;top:4622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" filled="f" stroked="f">
                  <v:textbox inset="0,0,0,0">
                    <w:txbxContent>
                      <w:p w14:paraId="23600A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150" o:spid="_x0000_s10920" style="position:absolute;left:13589;top:4622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" filled="f" stroked="f">
                  <v:textbox inset="0,0,0,0">
                    <w:txbxContent>
                      <w:p w14:paraId="5ECAD7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71F69FC" w14:textId="77777777" w:rsidR="009B18B7" w:rsidRDefault="0066534D">
      <w:pPr>
        <w:tabs>
          <w:tab w:val="center" w:pos="1211"/>
          <w:tab w:val="center" w:pos="4984"/>
          <w:tab w:val="center" w:pos="6271"/>
        </w:tabs>
        <w:spacing w:after="73"/>
        <w:ind w:left="0" w:firstLine="0"/>
      </w:pPr>
      <w:r>
        <w:rPr>
          <w:sz w:val="22"/>
        </w:rPr>
        <w:tab/>
      </w:r>
      <w:r>
        <w:t>Local Match</w:t>
      </w:r>
      <w:r>
        <w:tab/>
        <w:t>-134,199</w:t>
      </w:r>
      <w:r>
        <w:tab/>
        <w:t>134,199</w:t>
      </w:r>
    </w:p>
    <w:p w14:paraId="5B31A58A" w14:textId="77777777" w:rsidR="009B18B7" w:rsidRDefault="0066534D">
      <w:pPr>
        <w:ind w:left="2405" w:right="239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 xml:space="preserve">10/25/2018 DLA-Admin:  Not ready to ad within 6 months.  CON funds moved from FFY 20/21 to 21/22.  Action taken to financially constrain the FTIP (PUSH).  Attempt will be made to program this project in year shown. </w:t>
      </w:r>
    </w:p>
    <w:p w14:paraId="1AA8736E" w14:textId="77777777" w:rsidR="009B18B7" w:rsidRDefault="0066534D">
      <w:pPr>
        <w:spacing w:after="347" w:line="263" w:lineRule="auto"/>
        <w:ind w:left="2730" w:right="1905"/>
        <w:jc w:val="center"/>
      </w:pPr>
      <w:r>
        <w:rPr>
          <w:sz w:val="20"/>
        </w:rPr>
        <w:t>programmed in the FTIP.</w:t>
      </w:r>
    </w:p>
    <w:p w14:paraId="4B6103B3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81"/>
        <w:ind w:left="0" w:firstLine="0"/>
      </w:pPr>
      <w:r>
        <w:rPr>
          <w:sz w:val="22"/>
        </w:rPr>
        <w:lastRenderedPageBreak/>
        <w:tab/>
      </w:r>
      <w:r>
        <w:t>20/21</w:t>
      </w:r>
      <w:r>
        <w:tab/>
        <w:t>21/22</w:t>
      </w:r>
      <w:r>
        <w:tab/>
        <w:t>22/</w:t>
      </w:r>
      <w:r>
        <w:t>23</w:t>
      </w:r>
      <w:r>
        <w:tab/>
        <w:t>23/24</w:t>
      </w:r>
      <w:r>
        <w:tab/>
        <w:t>24/25</w:t>
      </w:r>
    </w:p>
    <w:p w14:paraId="63D7C178" w14:textId="77777777" w:rsidR="009B18B7" w:rsidRDefault="0066534D">
      <w:pPr>
        <w:tabs>
          <w:tab w:val="center" w:pos="3678"/>
          <w:tab w:val="center" w:pos="4944"/>
        </w:tabs>
        <w:spacing w:after="41"/>
        <w:ind w:left="0" w:firstLine="0"/>
      </w:pPr>
      <w:r>
        <w:rPr>
          <w:sz w:val="22"/>
        </w:rPr>
        <w:tab/>
      </w:r>
      <w:r>
        <w:t>-1,035,801</w:t>
      </w:r>
      <w:r>
        <w:tab/>
        <w:t>1,035,801</w:t>
      </w:r>
    </w:p>
    <w:p w14:paraId="6725F175" w14:textId="77777777" w:rsidR="009B18B7" w:rsidRDefault="0066534D">
      <w:pPr>
        <w:tabs>
          <w:tab w:val="center" w:pos="1211"/>
          <w:tab w:val="center" w:pos="3744"/>
          <w:tab w:val="center" w:pos="5011"/>
        </w:tabs>
        <w:ind w:left="0" w:firstLine="0"/>
      </w:pPr>
      <w:r>
        <w:rPr>
          <w:sz w:val="22"/>
        </w:rPr>
        <w:tab/>
      </w:r>
      <w:r>
        <w:t>Local Match</w:t>
      </w:r>
      <w:r>
        <w:tab/>
        <w:t>-134,199</w:t>
      </w:r>
      <w:r>
        <w:tab/>
        <w:t>134,199</w:t>
      </w:r>
    </w:p>
    <w:p w14:paraId="35ACFFAE" w14:textId="77777777" w:rsidR="009B18B7" w:rsidRDefault="0066534D">
      <w:pPr>
        <w:spacing w:after="9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867E3ED" wp14:editId="69156FDD">
                <wp:extent cx="9144002" cy="4718298"/>
                <wp:effectExtent l="0" t="0" r="0" b="0"/>
                <wp:docPr id="375488" name="Group 3754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4718298"/>
                          <a:chOff x="0" y="0"/>
                          <a:chExt cx="9144002" cy="4718298"/>
                        </a:xfrm>
                      </wpg:grpSpPr>
                      <wps:wsp>
                        <wps:cNvPr id="26254" name="Rectangle 26254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4C3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55" name="Shape 26255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56" name="Rectangle 26256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63A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43" name="Rectangle 374843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19E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42" name="Rectangle 374842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3FC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44" name="Rectangle 374844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B32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45" name="Rectangle 374845"/>
                        <wps:cNvSpPr/>
                        <wps:spPr>
                          <a:xfrm>
                            <a:off x="1700479" y="127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CE9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59" name="Rectangle 26259"/>
                        <wps:cNvSpPr/>
                        <wps:spPr>
                          <a:xfrm>
                            <a:off x="1587501" y="1397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A06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60" name="Shape 26260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61" name="Rectangle 26261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B14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62" name="Rectangle 26262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256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63" name="Rectangle 26263"/>
                        <wps:cNvSpPr/>
                        <wps:spPr>
                          <a:xfrm>
                            <a:off x="1358900" y="31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7A2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64" name="Rectangle 26264"/>
                        <wps:cNvSpPr/>
                        <wps:spPr>
                          <a:xfrm>
                            <a:off x="2189887" y="31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848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65" name="Rectangle 26265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C8F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66" name="Rectangle 26266"/>
                        <wps:cNvSpPr/>
                        <wps:spPr>
                          <a:xfrm>
                            <a:off x="2274519" y="4699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61F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67" name="Rectangle 26267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57F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68" name="Shape 26268"/>
                        <wps:cNvSpPr/>
                        <wps:spPr>
                          <a:xfrm>
                            <a:off x="8318500" y="626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69" name="Rectangle 26269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923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46" name="Rectangle 374846"/>
                        <wps:cNvSpPr/>
                        <wps:spPr>
                          <a:xfrm>
                            <a:off x="914400" y="635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2E8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47" name="Rectangle 374847"/>
                        <wps:cNvSpPr/>
                        <wps:spPr>
                          <a:xfrm>
                            <a:off x="1168502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DE1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48" name="Rectangle 374848"/>
                        <wps:cNvSpPr/>
                        <wps:spPr>
                          <a:xfrm>
                            <a:off x="1587500" y="63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024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49" name="Rectangle 374849"/>
                        <wps:cNvSpPr/>
                        <wps:spPr>
                          <a:xfrm>
                            <a:off x="1700479" y="635000"/>
                            <a:ext cx="789458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9DE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3/2018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9/20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ptemb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50" name="Rectangle 374850"/>
                        <wps:cNvSpPr/>
                        <wps:spPr>
                          <a:xfrm>
                            <a:off x="1587511" y="762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FFD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51" name="Rectangle 374851"/>
                        <wps:cNvSpPr/>
                        <wps:spPr>
                          <a:xfrm>
                            <a:off x="1813470" y="762000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7AE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73" name="Shape 26273"/>
                        <wps:cNvSpPr/>
                        <wps:spPr>
                          <a:xfrm>
                            <a:off x="0" y="88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74" name="Rectangle 26274"/>
                        <wps:cNvSpPr/>
                        <wps:spPr>
                          <a:xfrm>
                            <a:off x="7807554" y="317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96B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75" name="Rectangle 26275"/>
                        <wps:cNvSpPr/>
                        <wps:spPr>
                          <a:xfrm>
                            <a:off x="7892187" y="469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2AA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76" name="Rectangle 26276"/>
                        <wps:cNvSpPr/>
                        <wps:spPr>
                          <a:xfrm>
                            <a:off x="127000" y="93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B9C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77" name="Rectangle 26277"/>
                        <wps:cNvSpPr/>
                        <wps:spPr>
                          <a:xfrm>
                            <a:off x="558800" y="939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406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78" name="Rectangle 26278"/>
                        <wps:cNvSpPr/>
                        <wps:spPr>
                          <a:xfrm>
                            <a:off x="3743554" y="939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D42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79" name="Rectangle 26279"/>
                        <wps:cNvSpPr/>
                        <wps:spPr>
                          <a:xfrm>
                            <a:off x="1358900" y="939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B22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80" name="Rectangle 26280"/>
                        <wps:cNvSpPr/>
                        <wps:spPr>
                          <a:xfrm>
                            <a:off x="558800" y="1092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E02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81" name="Rectangle 26281"/>
                        <wps:cNvSpPr/>
                        <wps:spPr>
                          <a:xfrm>
                            <a:off x="3828187" y="1092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E00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82" name="Rectangle 26282"/>
                        <wps:cNvSpPr/>
                        <wps:spPr>
                          <a:xfrm>
                            <a:off x="7899400" y="1295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FB4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83" name="Shape 26283"/>
                        <wps:cNvSpPr/>
                        <wps:spPr>
                          <a:xfrm>
                            <a:off x="8318500" y="12487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84" name="Rectangle 26284"/>
                        <wps:cNvSpPr/>
                        <wps:spPr>
                          <a:xfrm>
                            <a:off x="63500" y="1244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2B1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54" name="Rectangle 374854"/>
                        <wps:cNvSpPr/>
                        <wps:spPr>
                          <a:xfrm>
                            <a:off x="914400" y="1257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9F0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55" name="Rectangle 374855"/>
                        <wps:cNvSpPr/>
                        <wps:spPr>
                          <a:xfrm>
                            <a:off x="1168502" y="1257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B0C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56" name="Rectangle 374856"/>
                        <wps:cNvSpPr/>
                        <wps:spPr>
                          <a:xfrm>
                            <a:off x="1587500" y="12573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57D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57" name="Rectangle 374857"/>
                        <wps:cNvSpPr/>
                        <wps:spPr>
                          <a:xfrm>
                            <a:off x="1643990" y="1257300"/>
                            <a:ext cx="778188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217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9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87" name="Rectangle 26287"/>
                        <wps:cNvSpPr/>
                        <wps:spPr>
                          <a:xfrm>
                            <a:off x="1587501" y="13843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689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88" name="Shape 26288"/>
                        <wps:cNvSpPr/>
                        <wps:spPr>
                          <a:xfrm>
                            <a:off x="0" y="1502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89" name="Rectangle 26289"/>
                        <wps:cNvSpPr/>
                        <wps:spPr>
                          <a:xfrm>
                            <a:off x="7841387" y="939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904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90" name="Rectangle 26290"/>
                        <wps:cNvSpPr/>
                        <wps:spPr>
                          <a:xfrm>
                            <a:off x="7926020" y="1092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D01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91" name="Rectangle 26291"/>
                        <wps:cNvSpPr/>
                        <wps:spPr>
                          <a:xfrm>
                            <a:off x="127000" y="1562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BF0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92" name="Rectangle 26292"/>
                        <wps:cNvSpPr/>
                        <wps:spPr>
                          <a:xfrm>
                            <a:off x="558800" y="1562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4F6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93" name="Rectangle 26293"/>
                        <wps:cNvSpPr/>
                        <wps:spPr>
                          <a:xfrm>
                            <a:off x="2943454" y="1562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C6E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94" name="Rectangle 26294"/>
                        <wps:cNvSpPr/>
                        <wps:spPr>
                          <a:xfrm>
                            <a:off x="3777387" y="1562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D5C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95" name="Rectangle 26295"/>
                        <wps:cNvSpPr/>
                        <wps:spPr>
                          <a:xfrm>
                            <a:off x="1358900" y="1562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C90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96" name="Rectangle 26296"/>
                        <wps:cNvSpPr/>
                        <wps:spPr>
                          <a:xfrm>
                            <a:off x="558800" y="1714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9DC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97" name="Rectangle 26297"/>
                        <wps:cNvSpPr/>
                        <wps:spPr>
                          <a:xfrm>
                            <a:off x="3028087" y="1714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69E5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98" name="Rectangle 26298"/>
                        <wps:cNvSpPr/>
                        <wps:spPr>
                          <a:xfrm>
                            <a:off x="3862019" y="1714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322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99" name="Rectangle 26299"/>
                        <wps:cNvSpPr/>
                        <wps:spPr>
                          <a:xfrm>
                            <a:off x="7899400" y="1917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281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00" name="Shape 26300"/>
                        <wps:cNvSpPr/>
                        <wps:spPr>
                          <a:xfrm>
                            <a:off x="8318500" y="18710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01" name="Rectangle 26301"/>
                        <wps:cNvSpPr/>
                        <wps:spPr>
                          <a:xfrm>
                            <a:off x="63500" y="1866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F43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59" name="Rectangle 374859"/>
                        <wps:cNvSpPr/>
                        <wps:spPr>
                          <a:xfrm>
                            <a:off x="914400" y="1879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909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60" name="Rectangle 374860"/>
                        <wps:cNvSpPr/>
                        <wps:spPr>
                          <a:xfrm>
                            <a:off x="1168502" y="1879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681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62" name="Rectangle 374862"/>
                        <wps:cNvSpPr/>
                        <wps:spPr>
                          <a:xfrm>
                            <a:off x="1587500" y="18796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881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63" name="Rectangle 374863"/>
                        <wps:cNvSpPr/>
                        <wps:spPr>
                          <a:xfrm>
                            <a:off x="1643990" y="18796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4F8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9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04" name="Rectangle 26304"/>
                        <wps:cNvSpPr/>
                        <wps:spPr>
                          <a:xfrm>
                            <a:off x="1587501" y="20066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571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05" name="Shape 26305"/>
                        <wps:cNvSpPr/>
                        <wps:spPr>
                          <a:xfrm>
                            <a:off x="0" y="2125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06" name="Rectangle 26306"/>
                        <wps:cNvSpPr/>
                        <wps:spPr>
                          <a:xfrm>
                            <a:off x="127000" y="2184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368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07" name="Rectangle 26307"/>
                        <wps:cNvSpPr/>
                        <wps:spPr>
                          <a:xfrm>
                            <a:off x="558800" y="2184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D29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08" name="Rectangle 26308"/>
                        <wps:cNvSpPr/>
                        <wps:spPr>
                          <a:xfrm>
                            <a:off x="2977287" y="2184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543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09" name="Rectangle 26309"/>
                        <wps:cNvSpPr/>
                        <wps:spPr>
                          <a:xfrm>
                            <a:off x="1358900" y="2184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B40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10" name="Rectangle 26310"/>
                        <wps:cNvSpPr/>
                        <wps:spPr>
                          <a:xfrm>
                            <a:off x="2156054" y="2184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839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11" name="Rectangle 26311"/>
                        <wps:cNvSpPr/>
                        <wps:spPr>
                          <a:xfrm>
                            <a:off x="558800" y="2336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72A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12" name="Rectangle 26312"/>
                        <wps:cNvSpPr/>
                        <wps:spPr>
                          <a:xfrm>
                            <a:off x="3061919" y="23368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104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13" name="Rectangle 26313"/>
                        <wps:cNvSpPr/>
                        <wps:spPr>
                          <a:xfrm>
                            <a:off x="2240687" y="23368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D78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14" name="Rectangle 26314"/>
                        <wps:cNvSpPr/>
                        <wps:spPr>
                          <a:xfrm>
                            <a:off x="7899400" y="2540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471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15" name="Shape 26315"/>
                        <wps:cNvSpPr/>
                        <wps:spPr>
                          <a:xfrm>
                            <a:off x="8318500" y="24933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16" name="Rectangle 26316"/>
                        <wps:cNvSpPr/>
                        <wps:spPr>
                          <a:xfrm>
                            <a:off x="63500" y="2489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3A6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65" name="Rectangle 374865"/>
                        <wps:cNvSpPr/>
                        <wps:spPr>
                          <a:xfrm>
                            <a:off x="914400" y="2501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2F5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66" name="Rectangle 374866"/>
                        <wps:cNvSpPr/>
                        <wps:spPr>
                          <a:xfrm>
                            <a:off x="1168502" y="2501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9A2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67" name="Rectangle 374867"/>
                        <wps:cNvSpPr/>
                        <wps:spPr>
                          <a:xfrm>
                            <a:off x="1587500" y="25019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35D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69" name="Rectangle 374869"/>
                        <wps:cNvSpPr/>
                        <wps:spPr>
                          <a:xfrm>
                            <a:off x="1643990" y="25019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D7F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9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19" name="Rectangle 26319"/>
                        <wps:cNvSpPr/>
                        <wps:spPr>
                          <a:xfrm>
                            <a:off x="1587501" y="26289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F38D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20" name="Shape 26320"/>
                        <wps:cNvSpPr/>
                        <wps:spPr>
                          <a:xfrm>
                            <a:off x="0" y="274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21" name="Rectangle 26321"/>
                        <wps:cNvSpPr/>
                        <wps:spPr>
                          <a:xfrm>
                            <a:off x="127000" y="280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42D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22" name="Rectangle 26322"/>
                        <wps:cNvSpPr/>
                        <wps:spPr>
                          <a:xfrm>
                            <a:off x="558800" y="280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89B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23" name="Rectangle 26323"/>
                        <wps:cNvSpPr/>
                        <wps:spPr>
                          <a:xfrm>
                            <a:off x="1358900" y="2806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555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24" name="Rectangle 26324"/>
                        <wps:cNvSpPr/>
                        <wps:spPr>
                          <a:xfrm>
                            <a:off x="2189887" y="2806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58D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25" name="Rectangle 26325"/>
                        <wps:cNvSpPr/>
                        <wps:spPr>
                          <a:xfrm>
                            <a:off x="558800" y="295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96C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26" name="Rectangle 26326"/>
                        <wps:cNvSpPr/>
                        <wps:spPr>
                          <a:xfrm>
                            <a:off x="2274519" y="29591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AEA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27" name="Rectangle 26327"/>
                        <wps:cNvSpPr/>
                        <wps:spPr>
                          <a:xfrm>
                            <a:off x="7899400" y="316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D30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28" name="Shape 26328"/>
                        <wps:cNvSpPr/>
                        <wps:spPr>
                          <a:xfrm>
                            <a:off x="8318500" y="31156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29" name="Rectangle 26329"/>
                        <wps:cNvSpPr/>
                        <wps:spPr>
                          <a:xfrm>
                            <a:off x="63500" y="311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E75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72" name="Rectangle 374872"/>
                        <wps:cNvSpPr/>
                        <wps:spPr>
                          <a:xfrm>
                            <a:off x="1168502" y="312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E6D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71" name="Rectangle 374871"/>
                        <wps:cNvSpPr/>
                        <wps:spPr>
                          <a:xfrm>
                            <a:off x="914400" y="312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D47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73" name="Rectangle 374873"/>
                        <wps:cNvSpPr/>
                        <wps:spPr>
                          <a:xfrm>
                            <a:off x="1587500" y="31242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25A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74" name="Rectangle 374874"/>
                        <wps:cNvSpPr/>
                        <wps:spPr>
                          <a:xfrm>
                            <a:off x="1643990" y="3124200"/>
                            <a:ext cx="451841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841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2/2018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vanc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2" name="Shape 26332"/>
                        <wps:cNvSpPr/>
                        <wps:spPr>
                          <a:xfrm>
                            <a:off x="0" y="3318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33" name="Rectangle 26333"/>
                        <wps:cNvSpPr/>
                        <wps:spPr>
                          <a:xfrm>
                            <a:off x="7807554" y="2806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293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4" name="Rectangle 26334"/>
                        <wps:cNvSpPr/>
                        <wps:spPr>
                          <a:xfrm>
                            <a:off x="7892187" y="2959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3F1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5" name="Rectangle 26335"/>
                        <wps:cNvSpPr/>
                        <wps:spPr>
                          <a:xfrm>
                            <a:off x="127000" y="3378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B47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6" name="Rectangle 26336"/>
                        <wps:cNvSpPr/>
                        <wps:spPr>
                          <a:xfrm>
                            <a:off x="558800" y="3378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1F5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7" name="Rectangle 26337"/>
                        <wps:cNvSpPr/>
                        <wps:spPr>
                          <a:xfrm>
                            <a:off x="3743554" y="33782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AE7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8" name="Rectangle 26338"/>
                        <wps:cNvSpPr/>
                        <wps:spPr>
                          <a:xfrm>
                            <a:off x="1358900" y="3378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6E1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9" name="Rectangle 26339"/>
                        <wps:cNvSpPr/>
                        <wps:spPr>
                          <a:xfrm>
                            <a:off x="558800" y="3530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ECC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40" name="Rectangle 26340"/>
                        <wps:cNvSpPr/>
                        <wps:spPr>
                          <a:xfrm>
                            <a:off x="3828187" y="35306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E7C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41" name="Rectangle 26341"/>
                        <wps:cNvSpPr/>
                        <wps:spPr>
                          <a:xfrm>
                            <a:off x="7899400" y="3733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B71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42" name="Shape 26342"/>
                        <wps:cNvSpPr/>
                        <wps:spPr>
                          <a:xfrm>
                            <a:off x="8318500" y="3687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43" name="Rectangle 26343"/>
                        <wps:cNvSpPr/>
                        <wps:spPr>
                          <a:xfrm>
                            <a:off x="63500" y="3683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F40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76" name="Rectangle 374876"/>
                        <wps:cNvSpPr/>
                        <wps:spPr>
                          <a:xfrm>
                            <a:off x="1168502" y="3695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368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75" name="Rectangle 374875"/>
                        <wps:cNvSpPr/>
                        <wps:spPr>
                          <a:xfrm>
                            <a:off x="914400" y="3695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585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77" name="Rectangle 374877"/>
                        <wps:cNvSpPr/>
                        <wps:spPr>
                          <a:xfrm>
                            <a:off x="1587500" y="3695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3FD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78" name="Rectangle 374878"/>
                        <wps:cNvSpPr/>
                        <wps:spPr>
                          <a:xfrm>
                            <a:off x="1700479" y="36957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A8D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46" name="Rectangle 26346"/>
                        <wps:cNvSpPr/>
                        <wps:spPr>
                          <a:xfrm>
                            <a:off x="1587501" y="38227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BCA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47" name="Shape 26347"/>
                        <wps:cNvSpPr/>
                        <wps:spPr>
                          <a:xfrm>
                            <a:off x="0" y="3941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48" name="Rectangle 26348"/>
                        <wps:cNvSpPr/>
                        <wps:spPr>
                          <a:xfrm>
                            <a:off x="7841387" y="3378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EBF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49" name="Rectangle 26349"/>
                        <wps:cNvSpPr/>
                        <wps:spPr>
                          <a:xfrm>
                            <a:off x="7926020" y="35306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6D0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50" name="Rectangle 26350"/>
                        <wps:cNvSpPr/>
                        <wps:spPr>
                          <a:xfrm>
                            <a:off x="127000" y="4000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814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51" name="Rectangle 26351"/>
                        <wps:cNvSpPr/>
                        <wps:spPr>
                          <a:xfrm>
                            <a:off x="558800" y="4000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682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52" name="Rectangle 26352"/>
                        <wps:cNvSpPr/>
                        <wps:spPr>
                          <a:xfrm>
                            <a:off x="2943454" y="4000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9A9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53" name="Rectangle 26353"/>
                        <wps:cNvSpPr/>
                        <wps:spPr>
                          <a:xfrm>
                            <a:off x="3777387" y="4000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C12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54" name="Rectangle 26354"/>
                        <wps:cNvSpPr/>
                        <wps:spPr>
                          <a:xfrm>
                            <a:off x="1358900" y="4000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D9A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55" name="Rectangle 26355"/>
                        <wps:cNvSpPr/>
                        <wps:spPr>
                          <a:xfrm>
                            <a:off x="558800" y="4152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CE3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56" name="Rectangle 26356"/>
                        <wps:cNvSpPr/>
                        <wps:spPr>
                          <a:xfrm>
                            <a:off x="3028087" y="4152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F01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57" name="Rectangle 26357"/>
                        <wps:cNvSpPr/>
                        <wps:spPr>
                          <a:xfrm>
                            <a:off x="3862019" y="4152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968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58" name="Rectangle 26358"/>
                        <wps:cNvSpPr/>
                        <wps:spPr>
                          <a:xfrm>
                            <a:off x="7899400" y="4356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10F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59" name="Shape 26359"/>
                        <wps:cNvSpPr/>
                        <wps:spPr>
                          <a:xfrm>
                            <a:off x="8318500" y="43094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60" name="Rectangle 26360"/>
                        <wps:cNvSpPr/>
                        <wps:spPr>
                          <a:xfrm>
                            <a:off x="63500" y="4305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0AB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79" name="Rectangle 374879"/>
                        <wps:cNvSpPr/>
                        <wps:spPr>
                          <a:xfrm>
                            <a:off x="914400" y="4318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F2C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80" name="Rectangle 374880"/>
                        <wps:cNvSpPr/>
                        <wps:spPr>
                          <a:xfrm>
                            <a:off x="1168502" y="4318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23C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81" name="Rectangle 374881"/>
                        <wps:cNvSpPr/>
                        <wps:spPr>
                          <a:xfrm>
                            <a:off x="1587500" y="4318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F52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82" name="Rectangle 374882"/>
                        <wps:cNvSpPr/>
                        <wps:spPr>
                          <a:xfrm>
                            <a:off x="1700479" y="43180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826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63" name="Rectangle 26363"/>
                        <wps:cNvSpPr/>
                        <wps:spPr>
                          <a:xfrm>
                            <a:off x="1587501" y="44450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A85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64" name="Shape 26364"/>
                        <wps:cNvSpPr/>
                        <wps:spPr>
                          <a:xfrm>
                            <a:off x="0" y="4563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65" name="Rectangle 26365"/>
                        <wps:cNvSpPr/>
                        <wps:spPr>
                          <a:xfrm>
                            <a:off x="127000" y="4622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447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66" name="Rectangle 26366"/>
                        <wps:cNvSpPr/>
                        <wps:spPr>
                          <a:xfrm>
                            <a:off x="558800" y="4622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035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67" name="Rectangle 26367"/>
                        <wps:cNvSpPr/>
                        <wps:spPr>
                          <a:xfrm>
                            <a:off x="2977287" y="4622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D58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68" name="Rectangle 26368"/>
                        <wps:cNvSpPr/>
                        <wps:spPr>
                          <a:xfrm>
                            <a:off x="1358900" y="4622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5C7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69" name="Rectangle 26369"/>
                        <wps:cNvSpPr/>
                        <wps:spPr>
                          <a:xfrm>
                            <a:off x="2156054" y="4622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094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7E3ED" id="Group 375488" o:spid="_x0000_s10921" alt="&quot;&quot;" style="width:10in;height:371.5pt;mso-position-horizontal-relative:char;mso-position-vertical-relative:line" coordsize="91440,4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">
                <v:rect id="Rectangle 26254" o:spid="_x0000_s10922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" filled="f" stroked="f">
                  <v:textbox inset="0,0,0,0">
                    <w:txbxContent>
                      <w:p w14:paraId="57F4C3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255" o:spid="_x0000_s10923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6256" o:spid="_x0000_s10924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" filled="f" stroked="f">
                  <v:textbox inset="0,0,0,0">
                    <w:txbxContent>
                      <w:p w14:paraId="03463A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4843" o:spid="_x0000_s10925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" filled="f" stroked="f">
                  <v:textbox inset="0,0,0,0">
                    <w:txbxContent>
                      <w:p w14:paraId="0FA19E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4842" o:spid="_x0000_s10926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" filled="f" stroked="f">
                  <v:textbox inset="0,0,0,0">
                    <w:txbxContent>
                      <w:p w14:paraId="5DC3FC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4844" o:spid="_x0000_s10927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" filled="f" stroked="f">
                  <v:textbox inset="0,0,0,0">
                    <w:txbxContent>
                      <w:p w14:paraId="2B1B32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4845" o:spid="_x0000_s10928" style="position:absolute;left:17004;top:127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" filled="f" stroked="f">
                  <v:textbox inset="0,0,0,0">
                    <w:txbxContent>
                      <w:p w14:paraId="2B2CE9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6259" o:spid="_x0000_s10929" style="position:absolute;left:15875;top:1397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" filled="f" stroked="f">
                  <v:textbox inset="0,0,0,0">
                    <w:txbxContent>
                      <w:p w14:paraId="41BA06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6260" o:spid="_x0000_s10930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26261" o:spid="_x0000_s10931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" filled="f" stroked="f">
                  <v:textbox inset="0,0,0,0">
                    <w:txbxContent>
                      <w:p w14:paraId="795B14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262" o:spid="_x0000_s10932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" filled="f" stroked="f">
                  <v:textbox inset="0,0,0,0">
                    <w:txbxContent>
                      <w:p w14:paraId="212256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263" o:spid="_x0000_s10933" style="position:absolute;left:13589;top:31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" filled="f" stroked="f">
                  <v:textbox inset="0,0,0,0">
                    <w:txbxContent>
                      <w:p w14:paraId="6057A2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264" o:spid="_x0000_s10934" style="position:absolute;left:21898;top:31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" filled="f" stroked="f">
                  <v:textbox inset="0,0,0,0">
                    <w:txbxContent>
                      <w:p w14:paraId="6E6848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265" o:spid="_x0000_s10935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" filled="f" stroked="f">
                  <v:textbox inset="0,0,0,0">
                    <w:txbxContent>
                      <w:p w14:paraId="12DC8F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266" o:spid="_x0000_s10936" style="position:absolute;left:22745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zyIxgAAAN4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iJM4SeB5J1wBOXsAAAD//wMAUEsBAi0AFAAGAAgAAAAhANvh9svuAAAAhQEAABMAAAAAAAAA&#10;AAAAAAAAAAAAAFtDb250ZW50X1R5cGVzXS54bWxQSwECLQAUAAYACAAAACEAWvQsW78AAAAVAQAA&#10;CwAAAAAAAAAAAAAAAAAfAQAAX3JlbHMvLnJlbHNQSwECLQAUAAYACAAAACEAxPc8iMYAAADeAAAA&#10;DwAAAAAAAAAAAAAAAAAHAgAAZHJzL2Rvd25yZXYueG1sUEsFBgAAAAADAAMAtwAAAPoCAAAAAA==&#10;" filled="f" stroked="f">
                  <v:textbox inset="0,0,0,0">
                    <w:txbxContent>
                      <w:p w14:paraId="3A061F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6267" o:spid="_x0000_s10937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" filled="f" stroked="f">
                  <v:textbox inset="0,0,0,0">
                    <w:txbxContent>
                      <w:p w14:paraId="64A57F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268" o:spid="_x0000_s10938" style="position:absolute;left:83185;top:626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" path="m,l774700,e" filled="f" strokeweight="1pt">
                  <v:stroke miterlimit="83231f" joinstyle="miter"/>
                  <v:path arrowok="t" textboxrect="0,0,774700,0"/>
                </v:shape>
                <v:rect id="Rectangle 26269" o:spid="_x0000_s10939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" filled="f" stroked="f">
                  <v:textbox inset="0,0,0,0">
                    <w:txbxContent>
                      <w:p w14:paraId="5E6923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4846" o:spid="_x0000_s10940" style="position:absolute;left:9144;top:635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" filled="f" stroked="f">
                  <v:textbox inset="0,0,0,0">
                    <w:txbxContent>
                      <w:p w14:paraId="0152E8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4847" o:spid="_x0000_s10941" style="position:absolute;left:11685;top:635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" filled="f" stroked="f">
                  <v:textbox inset="0,0,0,0">
                    <w:txbxContent>
                      <w:p w14:paraId="2EBDE1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4848" o:spid="_x0000_s10942" style="position:absolute;left:15875;top:63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" filled="f" stroked="f">
                  <v:textbox inset="0,0,0,0">
                    <w:txbxContent>
                      <w:p w14:paraId="072024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4849" o:spid="_x0000_s10943" style="position:absolute;left:17004;top:6350;width:7894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" filled="f" stroked="f">
                  <v:textbox inset="0,0,0,0">
                    <w:txbxContent>
                      <w:p w14:paraId="0379DE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3/2018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yo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9/20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ptemb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4850" o:spid="_x0000_s10944" style="position:absolute;left:15875;top:762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" filled="f" stroked="f">
                  <v:textbox inset="0,0,0,0">
                    <w:txbxContent>
                      <w:p w14:paraId="090FFD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18</w:t>
                        </w:r>
                      </w:p>
                    </w:txbxContent>
                  </v:textbox>
                </v:rect>
                <v:rect id="Rectangle 374851" o:spid="_x0000_s10945" style="position:absolute;left:18134;top:7620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" filled="f" stroked="f">
                  <v:textbox inset="0,0,0,0">
                    <w:txbxContent>
                      <w:p w14:paraId="48F7AE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26273" o:spid="_x0000_s10946" style="position:absolute;top:88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6274" o:spid="_x0000_s10947" style="position:absolute;left:78075;top:317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" filled="f" stroked="f">
                  <v:textbox inset="0,0,0,0">
                    <w:txbxContent>
                      <w:p w14:paraId="55A96B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6275" o:spid="_x0000_s10948" style="position:absolute;left:78921;top:469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" filled="f" stroked="f">
                  <v:textbox inset="0,0,0,0">
                    <w:txbxContent>
                      <w:p w14:paraId="64C2AA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6276" o:spid="_x0000_s10949" style="position:absolute;left:1270;top:93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" filled="f" stroked="f">
                  <v:textbox inset="0,0,0,0">
                    <w:txbxContent>
                      <w:p w14:paraId="53DB9C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277" o:spid="_x0000_s10950" style="position:absolute;left:5588;top:939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" filled="f" stroked="f">
                  <v:textbox inset="0,0,0,0">
                    <w:txbxContent>
                      <w:p w14:paraId="0EC406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278" o:spid="_x0000_s10951" style="position:absolute;left:37435;top:939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" filled="f" stroked="f">
                  <v:textbox inset="0,0,0,0">
                    <w:txbxContent>
                      <w:p w14:paraId="54CD42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6279" o:spid="_x0000_s10952" style="position:absolute;left:13589;top:939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" filled="f" stroked="f">
                  <v:textbox inset="0,0,0,0">
                    <w:txbxContent>
                      <w:p w14:paraId="0D4B22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280" o:spid="_x0000_s10953" style="position:absolute;left:5588;top:1092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" filled="f" stroked="f">
                  <v:textbox inset="0,0,0,0">
                    <w:txbxContent>
                      <w:p w14:paraId="11EE02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281" o:spid="_x0000_s10954" style="position:absolute;left:38281;top:1092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" filled="f" stroked="f">
                  <v:textbox inset="0,0,0,0">
                    <w:txbxContent>
                      <w:p w14:paraId="086E00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6282" o:spid="_x0000_s10955" style="position:absolute;left:78994;top:1295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xxxgAAAN4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B7GSQzPO+EKyMkDAAD//wMAUEsBAi0AFAAGAAgAAAAhANvh9svuAAAAhQEAABMAAAAAAAAA&#10;AAAAAAAAAAAAAFtDb250ZW50X1R5cGVzXS54bWxQSwECLQAUAAYACAAAACEAWvQsW78AAAAVAQAA&#10;CwAAAAAAAAAAAAAAAAAfAQAAX3JlbHMvLnJlbHNQSwECLQAUAAYACAAAACEAC8DcccYAAADeAAAA&#10;DwAAAAAAAAAAAAAAAAAHAgAAZHJzL2Rvd25yZXYueG1sUEsFBgAAAAADAAMAtwAAAPoCAAAAAA==&#10;" filled="f" stroked="f">
                  <v:textbox inset="0,0,0,0">
                    <w:txbxContent>
                      <w:p w14:paraId="65DFB4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283" o:spid="_x0000_s10956" style="position:absolute;left:83185;top:12487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6284" o:spid="_x0000_s10957" style="position:absolute;left:635;top:1244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" filled="f" stroked="f">
                  <v:textbox inset="0,0,0,0">
                    <w:txbxContent>
                      <w:p w14:paraId="3042B1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4854" o:spid="_x0000_s10958" style="position:absolute;left:9144;top:1257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" filled="f" stroked="f">
                  <v:textbox inset="0,0,0,0">
                    <w:txbxContent>
                      <w:p w14:paraId="1EC9F0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4855" o:spid="_x0000_s10959" style="position:absolute;left:11685;top:1257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" filled="f" stroked="f">
                  <v:textbox inset="0,0,0,0">
                    <w:txbxContent>
                      <w:p w14:paraId="348B0C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4856" o:spid="_x0000_s10960" style="position:absolute;left:15875;top:1257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" filled="f" stroked="f">
                  <v:textbox inset="0,0,0,0">
                    <w:txbxContent>
                      <w:p w14:paraId="56357D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74857" o:spid="_x0000_s10961" style="position:absolute;left:16439;top:12573;width:7781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" filled="f" stroked="f">
                  <v:textbox inset="0,0,0,0">
                    <w:txbxContent>
                      <w:p w14:paraId="3F7217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9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87" o:spid="_x0000_s10962" style="position:absolute;left:15875;top:13843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" filled="f" stroked="f">
                  <v:textbox inset="0,0,0,0">
                    <w:txbxContent>
                      <w:p w14:paraId="17E689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6288" o:spid="_x0000_s10963" style="position:absolute;top:1502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26289" o:spid="_x0000_s10964" style="position:absolute;left:78413;top:939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" filled="f" stroked="f">
                  <v:textbox inset="0,0,0,0">
                    <w:txbxContent>
                      <w:p w14:paraId="556904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290" o:spid="_x0000_s10965" style="position:absolute;left:79260;top:1092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" filled="f" stroked="f">
                  <v:textbox inset="0,0,0,0">
                    <w:txbxContent>
                      <w:p w14:paraId="7CDD01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6291" o:spid="_x0000_s10966" style="position:absolute;left:1270;top:1562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" filled="f" stroked="f">
                  <v:textbox inset="0,0,0,0">
                    <w:txbxContent>
                      <w:p w14:paraId="188BF0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292" o:spid="_x0000_s10967" style="position:absolute;left:5588;top:1562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" filled="f" stroked="f">
                  <v:textbox inset="0,0,0,0">
                    <w:txbxContent>
                      <w:p w14:paraId="5F44F6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293" o:spid="_x0000_s10968" style="position:absolute;left:29434;top:1562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" filled="f" stroked="f">
                  <v:textbox inset="0,0,0,0">
                    <w:txbxContent>
                      <w:p w14:paraId="2BAC6E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6294" o:spid="_x0000_s10969" style="position:absolute;left:37773;top:1562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" filled="f" stroked="f">
                  <v:textbox inset="0,0,0,0">
                    <w:txbxContent>
                      <w:p w14:paraId="7DDD5C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295" o:spid="_x0000_s10970" style="position:absolute;left:13589;top:1562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" filled="f" stroked="f">
                  <v:textbox inset="0,0,0,0">
                    <w:txbxContent>
                      <w:p w14:paraId="1DEC90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296" o:spid="_x0000_s10971" style="position:absolute;left:5588;top:1714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" filled="f" stroked="f">
                  <v:textbox inset="0,0,0,0">
                    <w:txbxContent>
                      <w:p w14:paraId="4DC9DC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297" o:spid="_x0000_s10972" style="position:absolute;left:30280;top:1714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" filled="f" stroked="f">
                  <v:textbox inset="0,0,0,0">
                    <w:txbxContent>
                      <w:p w14:paraId="6569E5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6298" o:spid="_x0000_s10973" style="position:absolute;left:38620;top:1714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" filled="f" stroked="f">
                  <v:textbox inset="0,0,0,0">
                    <w:txbxContent>
                      <w:p w14:paraId="458322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6299" o:spid="_x0000_s10974" style="position:absolute;left:78994;top:1917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" filled="f" stroked="f">
                  <v:textbox inset="0,0,0,0">
                    <w:txbxContent>
                      <w:p w14:paraId="52D281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300" o:spid="_x0000_s10975" style="position:absolute;left:83185;top:18710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26301" o:spid="_x0000_s10976" style="position:absolute;left:635;top:1866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" filled="f" stroked="f">
                  <v:textbox inset="0,0,0,0">
                    <w:txbxContent>
                      <w:p w14:paraId="218F43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4859" o:spid="_x0000_s10977" style="position:absolute;left:9144;top:1879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" filled="f" stroked="f">
                  <v:textbox inset="0,0,0,0">
                    <w:txbxContent>
                      <w:p w14:paraId="1C4909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4860" o:spid="_x0000_s10978" style="position:absolute;left:11685;top:1879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" filled="f" stroked="f">
                  <v:textbox inset="0,0,0,0">
                    <w:txbxContent>
                      <w:p w14:paraId="691681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4862" o:spid="_x0000_s10979" style="position:absolute;left:15875;top:18796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" filled="f" stroked="f">
                  <v:textbox inset="0,0,0,0">
                    <w:txbxContent>
                      <w:p w14:paraId="22A881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74863" o:spid="_x0000_s10980" style="position:absolute;left:16439;top:18796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" filled="f" stroked="f">
                  <v:textbox inset="0,0,0,0">
                    <w:txbxContent>
                      <w:p w14:paraId="1504F8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9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6304" o:spid="_x0000_s10981" style="position:absolute;left:15875;top:20066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+1Z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" filled="f" stroked="f">
                  <v:textbox inset="0,0,0,0">
                    <w:txbxContent>
                      <w:p w14:paraId="34F571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6305" o:spid="_x0000_s10982" style="position:absolute;top:2125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6306" o:spid="_x0000_s10983" style="position:absolute;left:1270;top:2184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" filled="f" stroked="f">
                  <v:textbox inset="0,0,0,0">
                    <w:txbxContent>
                      <w:p w14:paraId="238368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307" o:spid="_x0000_s10984" style="position:absolute;left:5588;top:2184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MuxwAAAN4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h+RiN43QlXQM6fAAAA//8DAFBLAQItABQABgAIAAAAIQDb4fbL7gAAAIUBAAATAAAAAAAA&#10;AAAAAAAAAAAAAABbQ29udGVudF9UeXBlc10ueG1sUEsBAi0AFAAGAAgAAAAhAFr0LFu/AAAAFQEA&#10;AAsAAAAAAAAAAAAAAAAAHwEAAF9yZWxzLy5yZWxzUEsBAi0AFAAGAAgAAAAhAACFcy7HAAAA3gAA&#10;AA8AAAAAAAAAAAAAAAAABwIAAGRycy9kb3ducmV2LnhtbFBLBQYAAAAAAwADALcAAAD7AgAAAAA=&#10;" filled="f" stroked="f">
                  <v:textbox inset="0,0,0,0">
                    <w:txbxContent>
                      <w:p w14:paraId="718D29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308" o:spid="_x0000_s10985" style="position:absolute;left:29772;top:2184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udcxAAAAN4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gxj8LecCdcAbl5AAAA//8DAFBLAQItABQABgAIAAAAIQDb4fbL7gAAAIUBAAATAAAAAAAAAAAA&#10;AAAAAAAAAABbQ29udGVudF9UeXBlc10ueG1sUEsBAi0AFAAGAAgAAAAhAFr0LFu/AAAAFQEAAAsA&#10;AAAAAAAAAAAAAAAAHwEAAF9yZWxzLy5yZWxzUEsBAi0AFAAGAAgAAAAhAHEa51zEAAAA3gAAAA8A&#10;AAAAAAAAAAAAAAAABwIAAGRycy9kb3ducmV2LnhtbFBLBQYAAAAAAwADALcAAAD4AgAAAAA=&#10;" filled="f" stroked="f">
                  <v:textbox inset="0,0,0,0">
                    <w:txbxContent>
                      <w:p w14:paraId="687543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309" o:spid="_x0000_s10986" style="position:absolute;left:13589;top:2184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" filled="f" stroked="f">
                  <v:textbox inset="0,0,0,0">
                    <w:txbxContent>
                      <w:p w14:paraId="503B40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310" o:spid="_x0000_s10987" style="position:absolute;left:21560;top:2184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" filled="f" stroked="f">
                  <v:textbox inset="0,0,0,0">
                    <w:txbxContent>
                      <w:p w14:paraId="139839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6311" o:spid="_x0000_s10988" style="position:absolute;left:5588;top:2336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" filled="f" stroked="f">
                  <v:textbox inset="0,0,0,0">
                    <w:txbxContent>
                      <w:p w14:paraId="20872A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312" o:spid="_x0000_s10989" style="position:absolute;left:30619;top:2336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" filled="f" stroked="f">
                  <v:textbox inset="0,0,0,0">
                    <w:txbxContent>
                      <w:p w14:paraId="22C104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6313" o:spid="_x0000_s10990" style="position:absolute;left:22406;top:2336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" filled="f" stroked="f">
                  <v:textbox inset="0,0,0,0">
                    <w:txbxContent>
                      <w:p w14:paraId="22CD78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6314" o:spid="_x0000_s10991" style="position:absolute;left:78994;top:2540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nuE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2gPxz0vuB9J1wBOXsBAAD//wMAUEsBAi0AFAAGAAgAAAAhANvh9svuAAAAhQEAABMAAAAAAAAA&#10;AAAAAAAAAAAAAFtDb250ZW50X1R5cGVzXS54bWxQSwECLQAUAAYACAAAACEAWvQsW78AAAAVAQAA&#10;CwAAAAAAAAAAAAAAAAAfAQAAX3JlbHMvLnJlbHNQSwECLQAUAAYACAAAACEAdY57hMYAAADeAAAA&#10;DwAAAAAAAAAAAAAAAAAHAgAAZHJzL2Rvd25yZXYueG1sUEsFBgAAAAADAAMAtwAAAPoCAAAAAA==&#10;" filled="f" stroked="f">
                  <v:textbox inset="0,0,0,0">
                    <w:txbxContent>
                      <w:p w14:paraId="181471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315" o:spid="_x0000_s10992" style="position:absolute;left:83185;top:24933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26316" o:spid="_x0000_s10993" style="position:absolute;left:635;top:2489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" filled="f" stroked="f">
                  <v:textbox inset="0,0,0,0">
                    <w:txbxContent>
                      <w:p w14:paraId="1363A6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4865" o:spid="_x0000_s10994" style="position:absolute;left:9144;top:2501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" filled="f" stroked="f">
                  <v:textbox inset="0,0,0,0">
                    <w:txbxContent>
                      <w:p w14:paraId="1692F5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4866" o:spid="_x0000_s10995" style="position:absolute;left:11685;top:2501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" filled="f" stroked="f">
                  <v:textbox inset="0,0,0,0">
                    <w:txbxContent>
                      <w:p w14:paraId="2E79A2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4867" o:spid="_x0000_s10996" style="position:absolute;left:15875;top:25019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" filled="f" stroked="f">
                  <v:textbox inset="0,0,0,0">
                    <w:txbxContent>
                      <w:p w14:paraId="50035D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74869" o:spid="_x0000_s10997" style="position:absolute;left:16439;top:25019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" filled="f" stroked="f">
                  <v:textbox inset="0,0,0,0">
                    <w:txbxContent>
                      <w:p w14:paraId="794D7F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9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6319" o:spid="_x0000_s10998" style="position:absolute;left:15875;top:26289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" filled="f" stroked="f">
                  <v:textbox inset="0,0,0,0">
                    <w:txbxContent>
                      <w:p w14:paraId="76F38D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6320" o:spid="_x0000_s10999" style="position:absolute;top:274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26321" o:spid="_x0000_s11000" style="position:absolute;left:1270;top:280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" filled="f" stroked="f">
                  <v:textbox inset="0,0,0,0">
                    <w:txbxContent>
                      <w:p w14:paraId="00442D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322" o:spid="_x0000_s11001" style="position:absolute;left:5588;top:280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" filled="f" stroked="f">
                  <v:textbox inset="0,0,0,0">
                    <w:txbxContent>
                      <w:p w14:paraId="66089B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323" o:spid="_x0000_s11002" style="position:absolute;left:13589;top:2806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" filled="f" stroked="f">
                  <v:textbox inset="0,0,0,0">
                    <w:txbxContent>
                      <w:p w14:paraId="39C555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324" o:spid="_x0000_s11003" style="position:absolute;left:21898;top:2806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" filled="f" stroked="f">
                  <v:textbox inset="0,0,0,0">
                    <w:txbxContent>
                      <w:p w14:paraId="20F58D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325" o:spid="_x0000_s11004" style="position:absolute;left:5588;top:295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" filled="f" stroked="f">
                  <v:textbox inset="0,0,0,0">
                    <w:txbxContent>
                      <w:p w14:paraId="3BB96C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326" o:spid="_x0000_s11005" style="position:absolute;left:22745;top:2959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" filled="f" stroked="f">
                  <v:textbox inset="0,0,0,0">
                    <w:txbxContent>
                      <w:p w14:paraId="75AAEA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6327" o:spid="_x0000_s11006" style="position:absolute;left:78994;top:316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C9O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" filled="f" stroked="f">
                  <v:textbox inset="0,0,0,0">
                    <w:txbxContent>
                      <w:p w14:paraId="597D30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328" o:spid="_x0000_s11007" style="position:absolute;left:83185;top:31156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" path="m,l774700,3e" filled="f" strokeweight="1pt">
                  <v:stroke miterlimit="83231f" joinstyle="miter"/>
                  <v:path arrowok="t" textboxrect="0,0,774700,3"/>
                </v:shape>
                <v:rect id="Rectangle 26329" o:spid="_x0000_s11008" style="position:absolute;left:635;top:311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" filled="f" stroked="f">
                  <v:textbox inset="0,0,0,0">
                    <w:txbxContent>
                      <w:p w14:paraId="7CEE75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4872" o:spid="_x0000_s11009" style="position:absolute;left:11685;top:312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" filled="f" stroked="f">
                  <v:textbox inset="0,0,0,0">
                    <w:txbxContent>
                      <w:p w14:paraId="174E6D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4871" o:spid="_x0000_s11010" style="position:absolute;left:9144;top:312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" filled="f" stroked="f">
                  <v:textbox inset="0,0,0,0">
                    <w:txbxContent>
                      <w:p w14:paraId="7EED47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4873" o:spid="_x0000_s11011" style="position:absolute;left:15875;top:31242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" filled="f" stroked="f">
                  <v:textbox inset="0,0,0,0">
                    <w:txbxContent>
                      <w:p w14:paraId="22425A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74874" o:spid="_x0000_s11012" style="position:absolute;left:16439;top:31242;width:4518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" filled="f" stroked="f">
                  <v:textbox inset="0,0,0,0">
                    <w:txbxContent>
                      <w:p w14:paraId="47D841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2/2018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vanc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9/20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.</w:t>
                        </w:r>
                      </w:p>
                    </w:txbxContent>
                  </v:textbox>
                </v:rect>
                <v:shape id="Shape 26332" o:spid="_x0000_s11013" style="position:absolute;top:3318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6333" o:spid="_x0000_s11014" style="position:absolute;left:78075;top:2806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" filled="f" stroked="f">
                  <v:textbox inset="0,0,0,0">
                    <w:txbxContent>
                      <w:p w14:paraId="2FD293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6334" o:spid="_x0000_s11015" style="position:absolute;left:78921;top:2959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" filled="f" stroked="f">
                  <v:textbox inset="0,0,0,0">
                    <w:txbxContent>
                      <w:p w14:paraId="6033F1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6335" o:spid="_x0000_s11016" style="position:absolute;left:1270;top:3378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" filled="f" stroked="f">
                  <v:textbox inset="0,0,0,0">
                    <w:txbxContent>
                      <w:p w14:paraId="621B47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336" o:spid="_x0000_s11017" style="position:absolute;left:5588;top:3378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" filled="f" stroked="f">
                  <v:textbox inset="0,0,0,0">
                    <w:txbxContent>
                      <w:p w14:paraId="40B1F5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337" o:spid="_x0000_s11018" style="position:absolute;left:37435;top:33782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bmT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oDfo94fwvBOugJw9AAAA//8DAFBLAQItABQABgAIAAAAIQDb4fbL7gAAAIUBAAATAAAAAAAA&#10;AAAAAAAAAAAAAABbQ29udGVudF9UeXBlc10ueG1sUEsBAi0AFAAGAAgAAAAhAFr0LFu/AAAAFQEA&#10;AAsAAAAAAAAAAAAAAAAAHwEAAF9yZWxzLy5yZWxzUEsBAi0AFAAGAAgAAAAhAM7puZPHAAAA3gAA&#10;AA8AAAAAAAAAAAAAAAAABwIAAGRycy9kb3ducmV2LnhtbFBLBQYAAAAAAwADALcAAAD7AgAAAAA=&#10;" filled="f" stroked="f">
                  <v:textbox inset="0,0,0,0">
                    <w:txbxContent>
                      <w:p w14:paraId="4B4AE7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6338" o:spid="_x0000_s11019" style="position:absolute;left:13589;top:3378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" filled="f" stroked="f">
                  <v:textbox inset="0,0,0,0">
                    <w:txbxContent>
                      <w:p w14:paraId="2766E1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339" o:spid="_x0000_s11020" style="position:absolute;left:5588;top:3530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" filled="f" stroked="f">
                  <v:textbox inset="0,0,0,0">
                    <w:txbxContent>
                      <w:p w14:paraId="027ECC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340" o:spid="_x0000_s11021" style="position:absolute;left:38281;top:35306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" filled="f" stroked="f">
                  <v:textbox inset="0,0,0,0">
                    <w:txbxContent>
                      <w:p w14:paraId="439E7C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6341" o:spid="_x0000_s11022" style="position:absolute;left:78994;top:3733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vcB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2gPxx89eB9J1wBOXsBAAD//wMAUEsBAi0AFAAGAAgAAAAhANvh9svuAAAAhQEAABMAAAAAAAAA&#10;AAAAAAAAAAAAAFtDb250ZW50X1R5cGVzXS54bWxQSwECLQAUAAYACAAAACEAWvQsW78AAAAVAQAA&#10;CwAAAAAAAAAAAAAAAAAfAQAAX3JlbHMvLnJlbHNQSwECLQAUAAYACAAAACEAdkr3AcYAAADeAAAA&#10;DwAAAAAAAAAAAAAAAAAHAgAAZHJzL2Rvd25yZXYueG1sUEsFBgAAAAADAAMAtwAAAPoCAAAAAA==&#10;" filled="f" stroked="f">
                  <v:textbox inset="0,0,0,0">
                    <w:txbxContent>
                      <w:p w14:paraId="6C1B71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342" o:spid="_x0000_s11023" style="position:absolute;left:83185;top:3687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26343" o:spid="_x0000_s11024" style="position:absolute;left:635;top:3683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" filled="f" stroked="f">
                  <v:textbox inset="0,0,0,0">
                    <w:txbxContent>
                      <w:p w14:paraId="20FF40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4876" o:spid="_x0000_s11025" style="position:absolute;left:11685;top:3695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" filled="f" stroked="f">
                  <v:textbox inset="0,0,0,0">
                    <w:txbxContent>
                      <w:p w14:paraId="486368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4875" o:spid="_x0000_s11026" style="position:absolute;left:9144;top:3695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" filled="f" stroked="f">
                  <v:textbox inset="0,0,0,0">
                    <w:txbxContent>
                      <w:p w14:paraId="276585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4877" o:spid="_x0000_s11027" style="position:absolute;left:15875;top:3695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" filled="f" stroked="f">
                  <v:textbox inset="0,0,0,0">
                    <w:txbxContent>
                      <w:p w14:paraId="51E3FD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4878" o:spid="_x0000_s11028" style="position:absolute;left:17004;top:36957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" filled="f" stroked="f">
                  <v:textbox inset="0,0,0,0">
                    <w:txbxContent>
                      <w:p w14:paraId="35DA8D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6346" o:spid="_x0000_s11029" style="position:absolute;left:15875;top:38227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" filled="f" stroked="f">
                  <v:textbox inset="0,0,0,0">
                    <w:txbxContent>
                      <w:p w14:paraId="220BCA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47" o:spid="_x0000_s11030" style="position:absolute;top:3941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6348" o:spid="_x0000_s11031" style="position:absolute;left:78413;top:3378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" filled="f" stroked="f">
                  <v:textbox inset="0,0,0,0">
                    <w:txbxContent>
                      <w:p w14:paraId="003EBF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349" o:spid="_x0000_s11032" style="position:absolute;left:79260;top:3530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" filled="f" stroked="f">
                  <v:textbox inset="0,0,0,0">
                    <w:txbxContent>
                      <w:p w14:paraId="5BD6D0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6350" o:spid="_x0000_s11033" style="position:absolute;left:1270;top:4000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" filled="f" stroked="f">
                  <v:textbox inset="0,0,0,0">
                    <w:txbxContent>
                      <w:p w14:paraId="1BF814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351" o:spid="_x0000_s11034" style="position:absolute;left:5588;top:4000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2Hc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2gPxx89eB9J1wBOXsBAAD//wMAUEsBAi0AFAAGAAgAAAAhANvh9svuAAAAhQEAABMAAAAAAAAA&#10;AAAAAAAAAAAAAFtDb250ZW50X1R5cGVzXS54bWxQSwECLQAUAAYACAAAACEAWvQsW78AAAAVAQAA&#10;CwAAAAAAAAAAAAAAAAAfAQAAX3JlbHMvLnJlbHNQSwECLQAUAAYACAAAACEA85Nh3MYAAADeAAAA&#10;DwAAAAAAAAAAAAAAAAAHAgAAZHJzL2Rvd25yZXYueG1sUEsFBgAAAAADAAMAtwAAAPoCAAAAAA==&#10;" filled="f" stroked="f">
                  <v:textbox inset="0,0,0,0">
                    <w:txbxContent>
                      <w:p w14:paraId="2B7682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352" o:spid="_x0000_s11035" style="position:absolute;left:29434;top:4000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" filled="f" stroked="f">
                  <v:textbox inset="0,0,0,0">
                    <w:txbxContent>
                      <w:p w14:paraId="4F09A9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6353" o:spid="_x0000_s11036" style="position:absolute;left:37773;top:4000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" filled="f" stroked="f">
                  <v:textbox inset="0,0,0,0">
                    <w:txbxContent>
                      <w:p w14:paraId="2EAC12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354" o:spid="_x0000_s11037" style="position:absolute;left:13589;top:4000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" filled="f" stroked="f">
                  <v:textbox inset="0,0,0,0">
                    <w:txbxContent>
                      <w:p w14:paraId="17AD9A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355" o:spid="_x0000_s11038" style="position:absolute;left:5588;top:4152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" filled="f" stroked="f">
                  <v:textbox inset="0,0,0,0">
                    <w:txbxContent>
                      <w:p w14:paraId="69DCE3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356" o:spid="_x0000_s11039" style="position:absolute;left:30280;top:4152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" filled="f" stroked="f">
                  <v:textbox inset="0,0,0,0">
                    <w:txbxContent>
                      <w:p w14:paraId="231F01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6357" o:spid="_x0000_s11040" style="position:absolute;left:38620;top:4152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lwz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" filled="f" stroked="f">
                  <v:textbox inset="0,0,0,0">
                    <w:txbxContent>
                      <w:p w14:paraId="3D5968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6358" o:spid="_x0000_s11041" style="position:absolute;left:78994;top:4356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" filled="f" stroked="f">
                  <v:textbox inset="0,0,0,0">
                    <w:txbxContent>
                      <w:p w14:paraId="63510F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359" o:spid="_x0000_s11042" style="position:absolute;left:83185;top:43094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6360" o:spid="_x0000_s11043" style="position:absolute;left:635;top:4305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" filled="f" stroked="f">
                  <v:textbox inset="0,0,0,0">
                    <w:txbxContent>
                      <w:p w14:paraId="3D50AB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4879" o:spid="_x0000_s11044" style="position:absolute;left:9144;top:4318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" filled="f" stroked="f">
                  <v:textbox inset="0,0,0,0">
                    <w:txbxContent>
                      <w:p w14:paraId="7B2F2C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4880" o:spid="_x0000_s11045" style="position:absolute;left:11685;top:4318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" filled="f" stroked="f">
                  <v:textbox inset="0,0,0,0">
                    <w:txbxContent>
                      <w:p w14:paraId="6B723C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4881" o:spid="_x0000_s11046" style="position:absolute;left:15875;top:4318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" filled="f" stroked="f">
                  <v:textbox inset="0,0,0,0">
                    <w:txbxContent>
                      <w:p w14:paraId="591F52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4882" o:spid="_x0000_s11047" style="position:absolute;left:17004;top:43180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" filled="f" stroked="f">
                  <v:textbox inset="0,0,0,0">
                    <w:txbxContent>
                      <w:p w14:paraId="602826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6363" o:spid="_x0000_s11048" style="position:absolute;left:15875;top:44450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" filled="f" stroked="f">
                  <v:textbox inset="0,0,0,0">
                    <w:txbxContent>
                      <w:p w14:paraId="330A85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64" o:spid="_x0000_s11049" style="position:absolute;top:4563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6365" o:spid="_x0000_s11050" style="position:absolute;left:1270;top:4622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" filled="f" stroked="f">
                  <v:textbox inset="0,0,0,0">
                    <w:txbxContent>
                      <w:p w14:paraId="4CB447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366" o:spid="_x0000_s11051" style="position:absolute;left:5588;top:4622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" filled="f" stroked="f">
                  <v:textbox inset="0,0,0,0">
                    <w:txbxContent>
                      <w:p w14:paraId="0DB035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367" o:spid="_x0000_s11052" style="position:absolute;left:29772;top:4622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" filled="f" stroked="f">
                  <v:textbox inset="0,0,0,0">
                    <w:txbxContent>
                      <w:p w14:paraId="236D58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368" o:spid="_x0000_s11053" style="position:absolute;left:13589;top:4622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" filled="f" stroked="f">
                  <v:textbox inset="0,0,0,0">
                    <w:txbxContent>
                      <w:p w14:paraId="23A5C7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369" o:spid="_x0000_s11054" style="position:absolute;left:21560;top:4622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" filled="f" stroked="f">
                  <v:textbox inset="0,0,0,0">
                    <w:txbxContent>
                      <w:p w14:paraId="1B5094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8D97873" w14:textId="77777777" w:rsidR="009B18B7" w:rsidRDefault="0066534D">
      <w:pPr>
        <w:tabs>
          <w:tab w:val="center" w:pos="1211"/>
          <w:tab w:val="center" w:pos="3744"/>
          <w:tab w:val="center" w:pos="5011"/>
        </w:tabs>
        <w:spacing w:after="73"/>
        <w:ind w:left="0" w:firstLine="0"/>
      </w:pPr>
      <w:r>
        <w:rPr>
          <w:sz w:val="22"/>
        </w:rPr>
        <w:tab/>
      </w:r>
      <w:r>
        <w:t>Local Match</w:t>
      </w:r>
      <w:r>
        <w:tab/>
        <w:t>-134,199</w:t>
      </w:r>
      <w:r>
        <w:tab/>
        <w:t>134,199</w:t>
      </w:r>
    </w:p>
    <w:p w14:paraId="59EE9D22" w14:textId="77777777" w:rsidR="009B18B7" w:rsidRDefault="0066534D">
      <w:pPr>
        <w:ind w:left="2405" w:right="239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25/2017 DLA-Admin:  Not ready to ad within 6 months.  CON funds moved from FFY 19/20 to 20/21.  Action taken to financially const</w:t>
      </w:r>
      <w:r>
        <w:t>rain the FTIP (PUSH).  Attempt will be made to program this project in year shown.</w:t>
      </w:r>
    </w:p>
    <w:p w14:paraId="320EF486" w14:textId="77777777" w:rsidR="009B18B7" w:rsidRDefault="0066534D">
      <w:pPr>
        <w:spacing w:after="3" w:line="265" w:lineRule="auto"/>
        <w:ind w:left="10" w:right="-15"/>
        <w:jc w:val="right"/>
      </w:pPr>
      <w:r>
        <w:rPr>
          <w:sz w:val="20"/>
        </w:rPr>
        <w:lastRenderedPageBreak/>
        <w:t xml:space="preserve">See the appropriate FTIP/FSTIP for current funding commitments.  This listing provides VERY detailed backup information to support the lump sum amounts </w:t>
      </w:r>
    </w:p>
    <w:tbl>
      <w:tblPr>
        <w:tblStyle w:val="TableGrid"/>
        <w:tblW w:w="12760" w:type="dxa"/>
        <w:tblInd w:w="140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920"/>
        <w:gridCol w:w="1830"/>
        <w:gridCol w:w="1260"/>
        <w:gridCol w:w="569"/>
        <w:gridCol w:w="3231"/>
        <w:gridCol w:w="1320"/>
        <w:gridCol w:w="1025"/>
        <w:gridCol w:w="1565"/>
        <w:gridCol w:w="400"/>
      </w:tblGrid>
      <w:tr w:rsidR="009B18B7" w14:paraId="6A5F0E36" w14:textId="77777777">
        <w:trPr>
          <w:trHeight w:val="80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783FD" w14:textId="77777777" w:rsidR="009B18B7" w:rsidRDefault="0066534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F2314" w14:textId="77777777" w:rsidR="009B18B7" w:rsidRDefault="0066534D">
            <w:pPr>
              <w:spacing w:after="0" w:line="259" w:lineRule="auto"/>
              <w:ind w:left="80" w:firstLine="0"/>
            </w:pPr>
            <w:r>
              <w:rPr>
                <w:sz w:val="20"/>
              </w:rPr>
              <w:t>County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18984" w14:textId="77777777" w:rsidR="009B18B7" w:rsidRDefault="0066534D">
            <w:pPr>
              <w:spacing w:after="36" w:line="259" w:lineRule="auto"/>
              <w:ind w:left="0" w:firstLine="0"/>
            </w:pPr>
            <w:r>
              <w:rPr>
                <w:sz w:val="20"/>
              </w:rPr>
              <w:t>Shasta</w:t>
            </w:r>
          </w:p>
          <w:p w14:paraId="4E554FDD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5B2FE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08EB8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623FF784" w14:textId="77777777" w:rsidR="009B18B7" w:rsidRDefault="0066534D">
            <w:pPr>
              <w:spacing w:after="350" w:line="259" w:lineRule="auto"/>
              <w:ind w:left="0" w:firstLine="0"/>
            </w:pPr>
            <w:r>
              <w:rPr>
                <w:sz w:val="20"/>
              </w:rPr>
              <w:t>programmed in the FTIP.</w:t>
            </w:r>
          </w:p>
          <w:p w14:paraId="4B077884" w14:textId="77777777" w:rsidR="009B18B7" w:rsidRDefault="0066534D">
            <w:pPr>
              <w:tabs>
                <w:tab w:val="center" w:pos="891"/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22/23</w:t>
            </w:r>
            <w:r>
              <w:tab/>
              <w:t>23/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73990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852CE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D8EAA" w14:textId="77777777" w:rsidR="009B18B7" w:rsidRDefault="0066534D">
            <w:pPr>
              <w:spacing w:after="0" w:line="259" w:lineRule="auto"/>
              <w:ind w:left="243" w:firstLine="0"/>
            </w:pPr>
            <w:r>
              <w:t>Beyon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6E3D3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Total</w:t>
            </w:r>
          </w:p>
        </w:tc>
      </w:tr>
    </w:tbl>
    <w:p w14:paraId="5BB1117F" w14:textId="77777777" w:rsidR="009B18B7" w:rsidRDefault="0066534D">
      <w:pPr>
        <w:tabs>
          <w:tab w:val="center" w:pos="944"/>
          <w:tab w:val="center" w:pos="2218"/>
        </w:tabs>
        <w:spacing w:after="27"/>
        <w:ind w:left="0" w:firstLine="0"/>
      </w:pPr>
      <w:r>
        <w:rPr>
          <w:sz w:val="22"/>
        </w:rPr>
        <w:tab/>
      </w:r>
      <w:r>
        <w:t>HBP</w:t>
      </w:r>
      <w:r>
        <w:tab/>
        <w:t>CON</w:t>
      </w:r>
    </w:p>
    <w:p w14:paraId="32F913D9" w14:textId="77777777" w:rsidR="009B18B7" w:rsidRDefault="0066534D">
      <w:pPr>
        <w:ind w:left="790"/>
      </w:pPr>
      <w:r>
        <w:t>Local Match</w:t>
      </w:r>
    </w:p>
    <w:p w14:paraId="187B3617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311E8DB" wp14:editId="767170BC">
                <wp:extent cx="774700" cy="12700"/>
                <wp:effectExtent l="0" t="0" r="0" b="0"/>
                <wp:docPr id="376184" name="Group 3761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26470" name="Shape 26470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D54219" id="Group 376184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">
                <v:shape id="Shape 26470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49D6C40E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5/2017 DLA-Admin:  Not ready to ad within 6 months.  CON funds moved from FFY 18/19 to 19/20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8/19-23/24 to 2020/21-25/26.  This does not impact funds in the current FTIP cycle.</w:t>
      </w:r>
    </w:p>
    <w:p w14:paraId="4F2C33AA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3B59A93" wp14:editId="6432CE1C">
                <wp:extent cx="9144002" cy="1562101"/>
                <wp:effectExtent l="0" t="0" r="0" b="0"/>
                <wp:docPr id="376185" name="Group 3761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562101"/>
                          <a:chOff x="0" y="0"/>
                          <a:chExt cx="9144002" cy="1562101"/>
                        </a:xfrm>
                      </wpg:grpSpPr>
                      <wps:wsp>
                        <wps:cNvPr id="26476" name="Shape 26476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77" name="Rectangle 26477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0F0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78" name="Rectangle 26478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8BC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79" name="Rectangle 26479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160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80" name="Rectangle 26480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754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81" name="Rectangle 26481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5BB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82" name="Rectangle 26482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13D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83" name="Rectangle 26483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52A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84" name="Shape 26484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5" name="Rectangle 26485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D69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74" name="Rectangle 375974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D48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75" name="Rectangle 375975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858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76" name="Rectangle 375976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D59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77" name="Rectangle 375977"/>
                        <wps:cNvSpPr/>
                        <wps:spPr>
                          <a:xfrm>
                            <a:off x="1643990" y="376882"/>
                            <a:ext cx="353548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954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/2017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anc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88" name="Shape 26488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89" name="Rectangle 26489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33C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90" name="Rectangle 26490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3F7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91" name="Rectangle 26491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916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92" name="Rectangle 26492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681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93" name="Rectangle 26493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2FC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94" name="Rectangle 26494"/>
                        <wps:cNvSpPr/>
                        <wps:spPr>
                          <a:xfrm>
                            <a:off x="2156054" y="6308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112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95" name="Rectangle 26495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C80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96" name="Rectangle 26496"/>
                        <wps:cNvSpPr/>
                        <wps:spPr>
                          <a:xfrm>
                            <a:off x="2240687" y="7832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1E8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97" name="Rectangle 26497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1A9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98" name="Shape 26498"/>
                        <wps:cNvSpPr/>
                        <wps:spPr>
                          <a:xfrm>
                            <a:off x="8318500" y="9398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99" name="Rectangle 26499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4D8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78" name="Rectangle 375978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A90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79" name="Rectangle 375979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3CA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80" name="Rectangle 375980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D2B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81" name="Rectangle 375981"/>
                        <wps:cNvSpPr/>
                        <wps:spPr>
                          <a:xfrm>
                            <a:off x="1700479" y="948382"/>
                            <a:ext cx="778188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050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02" name="Rectangle 26502"/>
                        <wps:cNvSpPr/>
                        <wps:spPr>
                          <a:xfrm>
                            <a:off x="1587501" y="1075382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931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03" name="Shape 26503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04" name="Rectangle 26504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D39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05" name="Rectangle 26505"/>
                        <wps:cNvSpPr/>
                        <wps:spPr>
                          <a:xfrm>
                            <a:off x="7926020" y="783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9DB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06" name="Rectangle 26506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1C2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07" name="Rectangle 26507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849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08" name="Rectangle 26508"/>
                        <wps:cNvSpPr/>
                        <wps:spPr>
                          <a:xfrm>
                            <a:off x="1358900" y="12531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4C8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09" name="Rectangle 26509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A15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11" name="Shape 26511"/>
                        <wps:cNvSpPr/>
                        <wps:spPr>
                          <a:xfrm>
                            <a:off x="8318500" y="15620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B59A93" id="Group 376185" o:spid="_x0000_s11055" alt="&quot;&quot;" style="width:10in;height:123pt;mso-position-horizontal-relative:char;mso-position-vertical-relative:line" coordsize="9144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">
                <v:shape id="Shape 26476" o:spid="_x0000_s11056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6477" o:spid="_x0000_s11057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02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" filled="f" stroked="f">
                  <v:textbox inset="0,0,0,0">
                    <w:txbxContent>
                      <w:p w14:paraId="6660F0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478" o:spid="_x0000_s11058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" filled="f" stroked="f">
                  <v:textbox inset="0,0,0,0">
                    <w:txbxContent>
                      <w:p w14:paraId="5A58BC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479" o:spid="_x0000_s11059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zf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ePpZBbD351wBWR2BwAA//8DAFBLAQItABQABgAIAAAAIQDb4fbL7gAAAIUBAAATAAAAAAAA&#10;AAAAAAAAAAAAAABbQ29udGVudF9UeXBlc10ueG1sUEsBAi0AFAAGAAgAAAAhAFr0LFu/AAAAFQEA&#10;AAsAAAAAAAAAAAAAAAAAHwEAAF9yZWxzLy5yZWxzUEsBAi0AFAAGAAgAAAAhAIb6/N/HAAAA3gAA&#10;AA8AAAAAAAAAAAAAAAAABwIAAGRycy9kb3ducmV2LnhtbFBLBQYAAAAAAwADALcAAAD7AgAAAAA=&#10;" filled="f" stroked="f">
                  <v:textbox inset="0,0,0,0">
                    <w:txbxContent>
                      <w:p w14:paraId="02F160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480" o:spid="_x0000_s11060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" filled="f" stroked="f">
                  <v:textbox inset="0,0,0,0">
                    <w:txbxContent>
                      <w:p w14:paraId="1ED754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481" o:spid="_x0000_s11061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" filled="f" stroked="f">
                  <v:textbox inset="0,0,0,0">
                    <w:txbxContent>
                      <w:p w14:paraId="68C5BB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482" o:spid="_x0000_s11062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" filled="f" stroked="f">
                  <v:textbox inset="0,0,0,0">
                    <w:txbxContent>
                      <w:p w14:paraId="0B113D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6483" o:spid="_x0000_s11063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" filled="f" stroked="f">
                  <v:textbox inset="0,0,0,0">
                    <w:txbxContent>
                      <w:p w14:paraId="2CD52A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484" o:spid="_x0000_s11064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6485" o:spid="_x0000_s11065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" filled="f" stroked="f">
                  <v:textbox inset="0,0,0,0">
                    <w:txbxContent>
                      <w:p w14:paraId="24CD69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5974" o:spid="_x0000_s11066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" filled="f" stroked="f">
                  <v:textbox inset="0,0,0,0">
                    <w:txbxContent>
                      <w:p w14:paraId="207D48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5975" o:spid="_x0000_s11067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" filled="f" stroked="f">
                  <v:textbox inset="0,0,0,0">
                    <w:txbxContent>
                      <w:p w14:paraId="0F6858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5976" o:spid="_x0000_s11068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" filled="f" stroked="f">
                  <v:textbox inset="0,0,0,0">
                    <w:txbxContent>
                      <w:p w14:paraId="4EFD59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75977" o:spid="_x0000_s11069" style="position:absolute;left:16439;top:3768;width:353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" filled="f" stroked="f">
                  <v:textbox inset="0,0,0,0">
                    <w:txbxContent>
                      <w:p w14:paraId="2AE954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/2017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Jane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eyer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b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anced.</w:t>
                        </w:r>
                      </w:p>
                    </w:txbxContent>
                  </v:textbox>
                </v:rect>
                <v:shape id="Shape 26488" o:spid="_x0000_s11070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26489" o:spid="_x0000_s11071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" filled="f" stroked="f">
                  <v:textbox inset="0,0,0,0">
                    <w:txbxContent>
                      <w:p w14:paraId="77133C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6490" o:spid="_x0000_s11072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" filled="f" stroked="f">
                  <v:textbox inset="0,0,0,0">
                    <w:txbxContent>
                      <w:p w14:paraId="3623F7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6491" o:spid="_x0000_s11073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" filled="f" stroked="f">
                  <v:textbox inset="0,0,0,0">
                    <w:txbxContent>
                      <w:p w14:paraId="09F916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492" o:spid="_x0000_s11074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" filled="f" stroked="f">
                  <v:textbox inset="0,0,0,0">
                    <w:txbxContent>
                      <w:p w14:paraId="4D2681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493" o:spid="_x0000_s11075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" filled="f" stroked="f">
                  <v:textbox inset="0,0,0,0">
                    <w:txbxContent>
                      <w:p w14:paraId="16E2FC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494" o:spid="_x0000_s11076" style="position:absolute;left:21560;top:630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" filled="f" stroked="f">
                  <v:textbox inset="0,0,0,0">
                    <w:txbxContent>
                      <w:p w14:paraId="236112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6495" o:spid="_x0000_s11077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xAg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QdJxP4vxOugJz/AQAA//8DAFBLAQItABQABgAIAAAAIQDb4fbL7gAAAIUBAAATAAAAAAAA&#10;AAAAAAAAAAAAAABbQ29udGVudF9UeXBlc10ueG1sUEsBAi0AFAAGAAgAAAAhAFr0LFu/AAAAFQEA&#10;AAsAAAAAAAAAAAAAAAAAHwEAAF9yZWxzLy5yZWxzUEsBAi0AFAAGAAgAAAAhALe7ECDHAAAA3gAA&#10;AA8AAAAAAAAAAAAAAAAABwIAAGRycy9kb3ducmV2LnhtbFBLBQYAAAAAAwADALcAAAD7AgAAAAA=&#10;" filled="f" stroked="f">
                  <v:textbox inset="0,0,0,0">
                    <w:txbxContent>
                      <w:p w14:paraId="37CC80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496" o:spid="_x0000_s11078" style="position:absolute;left:22406;top:783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" filled="f" stroked="f">
                  <v:textbox inset="0,0,0,0">
                    <w:txbxContent>
                      <w:p w14:paraId="0BD1E8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6497" o:spid="_x0000_s11079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vM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ePpJJ7B351wBWR2BwAA//8DAFBLAQItABQABgAIAAAAIQDb4fbL7gAAAIUBAAATAAAAAAAA&#10;AAAAAAAAAAAAAABbQ29udGVudF9UeXBlc10ueG1sUEsBAi0AFAAGAAgAAAAhAFr0LFu/AAAAFQEA&#10;AAsAAAAAAAAAAAAAAAAAHwEAAF9yZWxzLy5yZWxzUEsBAi0AFAAGAAgAAAAhACglK8zHAAAA3gAA&#10;AA8AAAAAAAAAAAAAAAAABwIAAGRycy9kb3ducmV2LnhtbFBLBQYAAAAAAwADALcAAAD7AgAAAAA=&#10;" filled="f" stroked="f">
                  <v:textbox inset="0,0,0,0">
                    <w:txbxContent>
                      <w:p w14:paraId="3DD1A9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498" o:spid="_x0000_s11080" style="position:absolute;left:83185;top:939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26499" o:spid="_x0000_s11081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" filled="f" stroked="f">
                  <v:textbox inset="0,0,0,0">
                    <w:txbxContent>
                      <w:p w14:paraId="3CE4D8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5978" o:spid="_x0000_s11082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" filled="f" stroked="f">
                  <v:textbox inset="0,0,0,0">
                    <w:txbxContent>
                      <w:p w14:paraId="144A90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5979" o:spid="_x0000_s11083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" filled="f" stroked="f">
                  <v:textbox inset="0,0,0,0">
                    <w:txbxContent>
                      <w:p w14:paraId="45B3CA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5980" o:spid="_x0000_s11084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" filled="f" stroked="f">
                  <v:textbox inset="0,0,0,0">
                    <w:txbxContent>
                      <w:p w14:paraId="707D2B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5981" o:spid="_x0000_s11085" style="position:absolute;left:17004;top:9483;width:7781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" filled="f" stroked="f">
                  <v:textbox inset="0,0,0,0">
                    <w:txbxContent>
                      <w:p w14:paraId="78C050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502" o:spid="_x0000_s11086" style="position:absolute;left:15875;top:1075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" filled="f" stroked="f">
                  <v:textbox inset="0,0,0,0">
                    <w:txbxContent>
                      <w:p w14:paraId="0A0931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503" o:spid="_x0000_s11087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6504" o:spid="_x0000_s11088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+hyAAAAN4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" filled="f" stroked="f">
                  <v:textbox inset="0,0,0,0">
                    <w:txbxContent>
                      <w:p w14:paraId="56FD39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505" o:spid="_x0000_s11089" style="position:absolute;left:79260;top:783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" filled="f" stroked="f">
                  <v:textbox inset="0,0,0,0">
                    <w:txbxContent>
                      <w:p w14:paraId="6369DB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6506" o:spid="_x0000_s11090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" filled="f" stroked="f">
                  <v:textbox inset="0,0,0,0">
                    <w:txbxContent>
                      <w:p w14:paraId="79E1C2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507" o:spid="_x0000_s11091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rHWxwAAAN4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h+RiN43QlXQM6fAAAA//8DAFBLAQItABQABgAIAAAAIQDb4fbL7gAAAIUBAAATAAAAAAAA&#10;AAAAAAAAAAAAAABbQ29udGVudF9UeXBlc10ueG1sUEsBAi0AFAAGAAgAAAAhAFr0LFu/AAAAFQEA&#10;AAsAAAAAAAAAAAAAAAAAHwEAAF9yZWxzLy5yZWxzUEsBAi0AFAAGAAgAAAAhALbOsdbHAAAA3gAA&#10;AA8AAAAAAAAAAAAAAAAABwIAAGRycy9kb3ducmV2LnhtbFBLBQYAAAAAAwADALcAAAD7AgAAAAA=&#10;" filled="f" stroked="f">
                  <v:textbox inset="0,0,0,0">
                    <w:txbxContent>
                      <w:p w14:paraId="1BB849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508" o:spid="_x0000_s11092" style="position:absolute;left:13589;top:1253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SWkxAAAAN4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gxj8LecCdcAbl5AAAA//8DAFBLAQItABQABgAIAAAAIQDb4fbL7gAAAIUBAAATAAAAAAAAAAAA&#10;AAAAAAAAAABbQ29udGVudF9UeXBlc10ueG1sUEsBAi0AFAAGAAgAAAAhAFr0LFu/AAAAFQEAAAsA&#10;AAAAAAAAAAAAAAAAHwEAAF9yZWxzLy5yZWxzUEsBAi0AFAAGAAgAAAAhAMdRJaTEAAAA3gAAAA8A&#10;AAAAAAAAAAAAAAAABwIAAGRycy9kb3ducmV2LnhtbFBLBQYAAAAAAwADALcAAAD4AgAAAAA=&#10;" filled="f" stroked="f">
                  <v:textbox inset="0,0,0,0">
                    <w:txbxContent>
                      <w:p w14:paraId="2574C8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509" o:spid="_x0000_s11093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" filled="f" stroked="f">
                  <v:textbox inset="0,0,0,0">
                    <w:txbxContent>
                      <w:p w14:paraId="546A15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6511" o:spid="_x0000_s11094" style="position:absolute;left:83185;top:15620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6DC6CDC8" w14:textId="77777777" w:rsidR="009B18B7" w:rsidRDefault="0066534D">
      <w:pPr>
        <w:ind w:left="2405" w:right="1905" w:hanging="240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8A8E9A9" wp14:editId="78FEDB5F">
                <wp:simplePos x="0" y="0"/>
                <wp:positionH relativeFrom="page">
                  <wp:posOffset>254000</wp:posOffset>
                </wp:positionH>
                <wp:positionV relativeFrom="page">
                  <wp:posOffset>7346950</wp:posOffset>
                </wp:positionV>
                <wp:extent cx="9144002" cy="3175"/>
                <wp:effectExtent l="0" t="0" r="0" b="0"/>
                <wp:wrapTopAndBottom/>
                <wp:docPr id="376192" name="Group 3761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26582" name="Shape 26582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13FFC" id="Group 376192" o:spid="_x0000_s1026" alt="&quot;&quot;" style="position:absolute;margin-left:20pt;margin-top:578.5pt;width:10in;height:.25pt;z-index:251695104;mso-position-horizontal-relative:page;mso-position-vertical-relative:pag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">
                <v:shape id="Shape 26582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wrap type="topAndBottom" anchorx="page" anchory="page"/>
              </v:group>
            </w:pict>
          </mc:Fallback>
        </mc:AlternateContent>
      </w: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 xml:space="preserve">10/25/2016 DLA-Admin:  Not ready to ad within 6 months.  CON funds moved from FFY 18/19 to 19/20.  Action taken to financially 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</w:t>
      </w:r>
      <w:r>
        <w:t>eroed out due to FTIP cycle migration:  2018/19-23/24 to 2020/21-25/26.  This does not impact funds in the current FTIP cycle.</w:t>
      </w:r>
    </w:p>
    <w:p w14:paraId="7ED1675D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F733DD9" wp14:editId="0C19F918">
                <wp:extent cx="9144002" cy="368301"/>
                <wp:effectExtent l="0" t="0" r="0" b="0"/>
                <wp:docPr id="376188" name="Group 3761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26517" name="Shape 2651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18" name="Rectangle 26518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89F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19" name="Rectangle 26519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67E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20" name="Rectangle 26520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154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21" name="Rectangle 26521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0D8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23" name="Shape 26523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733DD9" id="Group 376188" o:spid="_x0000_s11095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">
                <v:shape id="Shape 26517" o:spid="_x0000_s11096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6518" o:spid="_x0000_s11097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" filled="f" stroked="f">
                  <v:textbox inset="0,0,0,0">
                    <w:txbxContent>
                      <w:p w14:paraId="26D89F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519" o:spid="_x0000_s11098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" filled="f" stroked="f">
                  <v:textbox inset="0,0,0,0">
                    <w:txbxContent>
                      <w:p w14:paraId="6BF67E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520" o:spid="_x0000_s11099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" filled="f" stroked="f">
                  <v:textbox inset="0,0,0,0">
                    <w:txbxContent>
                      <w:p w14:paraId="57D154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521" o:spid="_x0000_s11100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" filled="f" stroked="f">
                  <v:textbox inset="0,0,0,0">
                    <w:txbxContent>
                      <w:p w14:paraId="1DC0D8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6523" o:spid="_x0000_s11101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427768C6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25/2016 DLA-Admin:  Not ready to ad within 6 months.  CON funds mo</w:t>
      </w:r>
      <w:r>
        <w:t>ved from FFY 17/18 to 18/19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</w:t>
      </w:r>
      <w:r>
        <w:t>.  This does not impact funds in the current FTIP cycle.</w:t>
      </w:r>
    </w:p>
    <w:p w14:paraId="79FB55DC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51C8BB53" wp14:editId="5B75B6EE">
                <wp:extent cx="9144002" cy="1562101"/>
                <wp:effectExtent l="0" t="0" r="0" b="0"/>
                <wp:docPr id="376189" name="Group 3761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562101"/>
                          <a:chOff x="0" y="0"/>
                          <a:chExt cx="9144002" cy="1562101"/>
                        </a:xfrm>
                      </wpg:grpSpPr>
                      <wps:wsp>
                        <wps:cNvPr id="26529" name="Shape 2652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30" name="Rectangle 26530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CFB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31" name="Rectangle 26531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9EB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32" name="Rectangle 26532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C18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33" name="Rectangle 26533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FB9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34" name="Rectangle 26534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93E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35" name="Rectangle 26535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769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36" name="Rectangle 26536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3C3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37" name="Shape 26537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38" name="Rectangle 26538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B53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90" name="Rectangle 375990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474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91" name="Rectangle 375991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8D4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92" name="Rectangle 375992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5E8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94" name="Rectangle 375994"/>
                        <wps:cNvSpPr/>
                        <wps:spPr>
                          <a:xfrm>
                            <a:off x="1643990" y="376882"/>
                            <a:ext cx="410613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60A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16/2016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anc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93" name="Rectangle 375993"/>
                        <wps:cNvSpPr/>
                        <wps:spPr>
                          <a:xfrm>
                            <a:off x="4731309" y="376882"/>
                            <a:ext cx="3753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7C3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17/18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41" name="Shape 26541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42" name="Rectangle 26542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91C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43" name="Rectangle 26543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ADD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44" name="Rectangle 26544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EFE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45" name="Rectangle 26545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E26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46" name="Rectangle 26546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1B7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47" name="Rectangle 26547"/>
                        <wps:cNvSpPr/>
                        <wps:spPr>
                          <a:xfrm>
                            <a:off x="2156054" y="6308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527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48" name="Rectangle 26548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AAF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49" name="Rectangle 26549"/>
                        <wps:cNvSpPr/>
                        <wps:spPr>
                          <a:xfrm>
                            <a:off x="2240687" y="7832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2E2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50" name="Rectangle 26550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CE9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51" name="Shape 26551"/>
                        <wps:cNvSpPr/>
                        <wps:spPr>
                          <a:xfrm>
                            <a:off x="8318500" y="9397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52" name="Rectangle 26552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3A9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95" name="Rectangle 375995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B5C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96" name="Rectangle 375996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EAD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97" name="Rectangle 375997"/>
                        <wps:cNvSpPr/>
                        <wps:spPr>
                          <a:xfrm>
                            <a:off x="1587500" y="9483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B61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98" name="Rectangle 375998"/>
                        <wps:cNvSpPr/>
                        <wps:spPr>
                          <a:xfrm>
                            <a:off x="1643990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125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55" name="Rectangle 26555"/>
                        <wps:cNvSpPr/>
                        <wps:spPr>
                          <a:xfrm>
                            <a:off x="1587501" y="1075382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F1D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56" name="Shape 26556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57" name="Rectangle 26557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9D9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58" name="Rectangle 26558"/>
                        <wps:cNvSpPr/>
                        <wps:spPr>
                          <a:xfrm>
                            <a:off x="7926020" y="783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3F2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59" name="Rectangle 26559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EB0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60" name="Rectangle 26560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E82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61" name="Rectangle 26561"/>
                        <wps:cNvSpPr/>
                        <wps:spPr>
                          <a:xfrm>
                            <a:off x="1358900" y="12531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3F5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62" name="Rectangle 26562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0A8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64" name="Shape 26564"/>
                        <wps:cNvSpPr/>
                        <wps:spPr>
                          <a:xfrm>
                            <a:off x="8318500" y="15620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C8BB53" id="Group 376189" o:spid="_x0000_s11102" alt="&quot;&quot;" style="width:10in;height:123pt;mso-position-horizontal-relative:char;mso-position-vertical-relative:line" coordsize="9144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">
                <v:shape id="Shape 26529" o:spid="_x0000_s11103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6530" o:spid="_x0000_s11104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" filled="f" stroked="f">
                  <v:textbox inset="0,0,0,0">
                    <w:txbxContent>
                      <w:p w14:paraId="375CFB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531" o:spid="_x0000_s11105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0aE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2gP/wa9OB9J1wBOXsBAAD//wMAUEsBAi0AFAAGAAgAAAAhANvh9svuAAAAhQEAABMAAAAAAAAA&#10;AAAAAAAAAAAAAFtDb250ZW50X1R5cGVzXS54bWxQSwECLQAUAAYACAAAACEAWvQsW78AAAAVAQAA&#10;CwAAAAAAAAAAAAAAAAAfAQAAX3JlbHMvLnJlbHNQSwECLQAUAAYACAAAACEAmAdGhMYAAADeAAAA&#10;DwAAAAAAAAAAAAAAAAAHAgAAZHJzL2Rvd25yZXYueG1sUEsFBgAAAAADAAMAtwAAAPoCAAAAAA==&#10;" filled="f" stroked="f">
                  <v:textbox inset="0,0,0,0">
                    <w:txbxContent>
                      <w:p w14:paraId="09B9EB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532" o:spid="_x0000_s11106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" filled="f" stroked="f">
                  <v:textbox inset="0,0,0,0">
                    <w:txbxContent>
                      <w:p w14:paraId="2AEC18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533" o:spid="_x0000_s11107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" filled="f" stroked="f">
                  <v:textbox inset="0,0,0,0">
                    <w:txbxContent>
                      <w:p w14:paraId="03CFB9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534" o:spid="_x0000_s11108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" filled="f" stroked="f">
                  <v:textbox inset="0,0,0,0">
                    <w:txbxContent>
                      <w:p w14:paraId="1B493E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535" o:spid="_x0000_s11109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" filled="f" stroked="f">
                  <v:textbox inset="0,0,0,0">
                    <w:txbxContent>
                      <w:p w14:paraId="287769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6536" o:spid="_x0000_s11110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" filled="f" stroked="f">
                  <v:textbox inset="0,0,0,0">
                    <w:txbxContent>
                      <w:p w14:paraId="7CA3C3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537" o:spid="_x0000_s11111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6538" o:spid="_x0000_s11112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" filled="f" stroked="f">
                  <v:textbox inset="0,0,0,0">
                    <w:txbxContent>
                      <w:p w14:paraId="5E6B53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5990" o:spid="_x0000_s11113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" filled="f" stroked="f">
                  <v:textbox inset="0,0,0,0">
                    <w:txbxContent>
                      <w:p w14:paraId="4CB474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5991" o:spid="_x0000_s11114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" filled="f" stroked="f">
                  <v:textbox inset="0,0,0,0">
                    <w:txbxContent>
                      <w:p w14:paraId="0618D4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5992" o:spid="_x0000_s11115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" filled="f" stroked="f">
                  <v:textbox inset="0,0,0,0">
                    <w:txbxContent>
                      <w:p w14:paraId="7FD5E8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75994" o:spid="_x0000_s11116" style="position:absolute;left:16439;top:3768;width:4106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" filled="f" stroked="f">
                  <v:textbox inset="0,0,0,0">
                    <w:txbxContent>
                      <w:p w14:paraId="53060A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16/2016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Jane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eyer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b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anc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993" o:spid="_x0000_s11117" style="position:absolute;left:47313;top:3768;width:37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" filled="f" stroked="f">
                  <v:textbox inset="0,0,0,0">
                    <w:txbxContent>
                      <w:p w14:paraId="7EE7C3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17/18.</w:t>
                        </w:r>
                      </w:p>
                    </w:txbxContent>
                  </v:textbox>
                </v:rect>
                <v:shape id="Shape 26541" o:spid="_x0000_s11118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6542" o:spid="_x0000_s11119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" filled="f" stroked="f">
                  <v:textbox inset="0,0,0,0">
                    <w:txbxContent>
                      <w:p w14:paraId="74D91C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6543" o:spid="_x0000_s11120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" filled="f" stroked="f">
                  <v:textbox inset="0,0,0,0">
                    <w:txbxContent>
                      <w:p w14:paraId="080ADD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6544" o:spid="_x0000_s11121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" filled="f" stroked="f">
                  <v:textbox inset="0,0,0,0">
                    <w:txbxContent>
                      <w:p w14:paraId="5D2EFE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545" o:spid="_x0000_s11122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" filled="f" stroked="f">
                  <v:textbox inset="0,0,0,0">
                    <w:txbxContent>
                      <w:p w14:paraId="654E26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546" o:spid="_x0000_s11123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" filled="f" stroked="f">
                  <v:textbox inset="0,0,0,0">
                    <w:txbxContent>
                      <w:p w14:paraId="0E91B7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547" o:spid="_x0000_s11124" style="position:absolute;left:21560;top:630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gW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" filled="f" stroked="f">
                  <v:textbox inset="0,0,0,0">
                    <w:txbxContent>
                      <w:p w14:paraId="68B527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6548" o:spid="_x0000_s11125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" filled="f" stroked="f">
                  <v:textbox inset="0,0,0,0">
                    <w:txbxContent>
                      <w:p w14:paraId="18EAAF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549" o:spid="_x0000_s11126" style="position:absolute;left:22406;top:783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zn/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SdjBP4vxOugJz/AQAA//8DAFBLAQItABQABgAIAAAAIQDb4fbL7gAAAIUBAAATAAAAAAAA&#10;AAAAAAAAAAAAAABbQ29udGVudF9UeXBlc10ueG1sUEsBAi0AFAAGAAgAAAAhAFr0LFu/AAAAFQEA&#10;AAsAAAAAAAAAAAAAAAAAHwEAAF9yZWxzLy5yZWxzUEsBAi0AFAAGAAgAAAAhAD53Of/HAAAA3gAA&#10;AA8AAAAAAAAAAAAAAAAABwIAAGRycy9kb3ducmV2LnhtbFBLBQYAAAAAAwADALcAAAD7AgAAAAA=&#10;" filled="f" stroked="f">
                  <v:textbox inset="0,0,0,0">
                    <w:txbxContent>
                      <w:p w14:paraId="1352E2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6550" o:spid="_x0000_s11127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" filled="f" stroked="f">
                  <v:textbox inset="0,0,0,0">
                    <w:txbxContent>
                      <w:p w14:paraId="755CE9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551" o:spid="_x0000_s11128" style="position:absolute;left:83185;top:9397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26552" o:spid="_x0000_s11129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" filled="f" stroked="f">
                  <v:textbox inset="0,0,0,0">
                    <w:txbxContent>
                      <w:p w14:paraId="0A23A9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5995" o:spid="_x0000_s11130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" filled="f" stroked="f">
                  <v:textbox inset="0,0,0,0">
                    <w:txbxContent>
                      <w:p w14:paraId="273B5C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5996" o:spid="_x0000_s11131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" filled="f" stroked="f">
                  <v:textbox inset="0,0,0,0">
                    <w:txbxContent>
                      <w:p w14:paraId="260EAD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5997" o:spid="_x0000_s11132" style="position:absolute;left:15875;top:948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" filled="f" stroked="f">
                  <v:textbox inset="0,0,0,0">
                    <w:txbxContent>
                      <w:p w14:paraId="3A2B61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75998" o:spid="_x0000_s11133" style="position:absolute;left:16439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" filled="f" stroked="f">
                  <v:textbox inset="0,0,0,0">
                    <w:txbxContent>
                      <w:p w14:paraId="6E7125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6555" o:spid="_x0000_s11134" style="position:absolute;left:15875;top:10753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" filled="f" stroked="f">
                  <v:textbox inset="0,0,0,0">
                    <w:txbxContent>
                      <w:p w14:paraId="27FF1D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26556" o:spid="_x0000_s11135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6557" o:spid="_x0000_s11136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" filled="f" stroked="f">
                  <v:textbox inset="0,0,0,0">
                    <w:txbxContent>
                      <w:p w14:paraId="2149D9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558" o:spid="_x0000_s11137" style="position:absolute;left:79260;top:783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" filled="f" stroked="f">
                  <v:textbox inset="0,0,0,0">
                    <w:txbxContent>
                      <w:p w14:paraId="1743F2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6559" o:spid="_x0000_s11138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" filled="f" stroked="f">
                  <v:textbox inset="0,0,0,0">
                    <w:txbxContent>
                      <w:p w14:paraId="237EB0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560" o:spid="_x0000_s11139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" filled="f" stroked="f">
                  <v:textbox inset="0,0,0,0">
                    <w:txbxContent>
                      <w:p w14:paraId="019E82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561" o:spid="_x0000_s11140" style="position:absolute;left:13589;top:1253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" filled="f" stroked="f">
                  <v:textbox inset="0,0,0,0">
                    <w:txbxContent>
                      <w:p w14:paraId="5E93F5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562" o:spid="_x0000_s11141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" filled="f" stroked="f">
                  <v:textbox inset="0,0,0,0">
                    <w:txbxContent>
                      <w:p w14:paraId="2B20A8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6564" o:spid="_x0000_s11142" style="position:absolute;left:83185;top:15620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3A19C246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3/28/2016 DLA-Admin:  Not ready to ad within 6 months.  CON funds moved from FFY 18/19 to 19/20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r</w:t>
      </w:r>
      <w:r>
        <w:t>oed out due to FTIP cycle migration:  2018/19-23/24 to 2020/21-25/26.  This does not impact funds in the current FTIP cycle.</w:t>
      </w:r>
    </w:p>
    <w:p w14:paraId="093EB9E5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36088BF" wp14:editId="2F8A7C1D">
                <wp:extent cx="9144002" cy="368302"/>
                <wp:effectExtent l="0" t="0" r="0" b="0"/>
                <wp:docPr id="376191" name="Group 3761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26570" name="Shape 2657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71" name="Rectangle 26571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AA3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72" name="Rectangle 26572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AE5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73" name="Rectangle 26573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F6F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74" name="Rectangle 26574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6A9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76" name="Shape 26576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6088BF" id="Group 376191" o:spid="_x0000_s11143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">
                <v:shape id="Shape 26570" o:spid="_x0000_s11144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6571" o:spid="_x0000_s11145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" filled="f" stroked="f">
                  <v:textbox inset="0,0,0,0">
                    <w:txbxContent>
                      <w:p w14:paraId="50AAA3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572" o:spid="_x0000_s11146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" filled="f" stroked="f">
                  <v:textbox inset="0,0,0,0">
                    <w:txbxContent>
                      <w:p w14:paraId="2AFAE5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573" o:spid="_x0000_s11147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8So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" filled="f" stroked="f">
                  <v:textbox inset="0,0,0,0">
                    <w:txbxContent>
                      <w:p w14:paraId="46CF6F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574" o:spid="_x0000_s11148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lzc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" filled="f" stroked="f">
                  <v:textbox inset="0,0,0,0">
                    <w:txbxContent>
                      <w:p w14:paraId="4666A9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6576" o:spid="_x0000_s11149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466E3E16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3/28/2016 DLA-Admin:  Not ready to ad within 6 months.  CON funds moved from FFY 17/18 to 18/19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r</w:t>
      </w:r>
      <w:r>
        <w:t>oed out due to FTIP cycle migration:  2018/19-23/24 to 2020/21-25/26.  This does not impact funds in the current FTIP cycle.</w:t>
      </w:r>
    </w:p>
    <w:p w14:paraId="0E50BF2B" w14:textId="77777777" w:rsidR="009B18B7" w:rsidRDefault="009B18B7">
      <w:pPr>
        <w:sectPr w:rsidR="009B18B7">
          <w:headerReference w:type="even" r:id="rId230"/>
          <w:headerReference w:type="default" r:id="rId231"/>
          <w:footerReference w:type="even" r:id="rId232"/>
          <w:footerReference w:type="default" r:id="rId233"/>
          <w:headerReference w:type="first" r:id="rId234"/>
          <w:footerReference w:type="first" r:id="rId235"/>
          <w:pgSz w:w="15840" w:h="12240" w:orient="landscape"/>
          <w:pgMar w:top="734" w:right="696" w:bottom="706" w:left="500" w:header="356" w:footer="318" w:gutter="0"/>
          <w:cols w:space="720"/>
          <w:titlePg/>
        </w:sectPr>
      </w:pPr>
    </w:p>
    <w:p w14:paraId="4AC27AAF" w14:textId="77777777" w:rsidR="009B18B7" w:rsidRDefault="0066534D">
      <w:pPr>
        <w:spacing w:after="347" w:line="263" w:lineRule="auto"/>
        <w:ind w:left="2730" w:right="1905"/>
        <w:jc w:val="center"/>
      </w:pPr>
      <w:r>
        <w:rPr>
          <w:sz w:val="20"/>
        </w:rPr>
        <w:lastRenderedPageBreak/>
        <w:t>programmed in the FTIP.</w:t>
      </w:r>
    </w:p>
    <w:p w14:paraId="21E96FE8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84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1376D314" w14:textId="77777777" w:rsidR="009B18B7" w:rsidRDefault="0066534D">
      <w:pPr>
        <w:tabs>
          <w:tab w:val="center" w:pos="2218"/>
          <w:tab w:val="center" w:pos="3704"/>
          <w:tab w:val="center" w:pos="12578"/>
        </w:tabs>
        <w:spacing w:after="0" w:line="265" w:lineRule="auto"/>
        <w:ind w:left="0" w:firstLine="0"/>
      </w:pPr>
      <w:r>
        <w:rPr>
          <w:sz w:val="22"/>
        </w:rPr>
        <w:tab/>
      </w:r>
      <w:r>
        <w:t>CON</w:t>
      </w:r>
      <w:r>
        <w:tab/>
        <w:t>1,035,801</w:t>
      </w:r>
      <w:r>
        <w:tab/>
        <w:t>-1,035,801</w:t>
      </w:r>
    </w:p>
    <w:p w14:paraId="508C57CB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2977388" wp14:editId="7D60BDD2">
                <wp:extent cx="9144002" cy="1350318"/>
                <wp:effectExtent l="0" t="0" r="0" b="0"/>
                <wp:docPr id="377062" name="Group 3770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350318"/>
                          <a:chOff x="0" y="0"/>
                          <a:chExt cx="9144002" cy="1350318"/>
                        </a:xfrm>
                      </wpg:grpSpPr>
                      <wps:wsp>
                        <wps:cNvPr id="26671" name="Rectangle 26671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131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72" name="Rectangle 26672"/>
                        <wps:cNvSpPr/>
                        <wps:spPr>
                          <a:xfrm>
                            <a:off x="2274519" y="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4CE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73" name="Rectangle 26673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D59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74" name="Shape 26674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75" name="Rectangle 26675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480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30" name="Rectangle 376630"/>
                        <wps:cNvSpPr/>
                        <wps:spPr>
                          <a:xfrm>
                            <a:off x="914400" y="165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E26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31" name="Rectangle 376631"/>
                        <wps:cNvSpPr/>
                        <wps:spPr>
                          <a:xfrm>
                            <a:off x="1168502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C81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32" name="Rectangle 376632"/>
                        <wps:cNvSpPr/>
                        <wps:spPr>
                          <a:xfrm>
                            <a:off x="1587500" y="1651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068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34" name="Rectangle 376634"/>
                        <wps:cNvSpPr/>
                        <wps:spPr>
                          <a:xfrm>
                            <a:off x="1643990" y="165100"/>
                            <a:ext cx="416599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D2C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9/201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vanc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33" name="Rectangle 376633"/>
                        <wps:cNvSpPr/>
                        <wps:spPr>
                          <a:xfrm>
                            <a:off x="4776318" y="165100"/>
                            <a:ext cx="3753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C3D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5"/>
                                </w:rPr>
                                <w:t>17/18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78" name="Shape 26678"/>
                        <wps:cNvSpPr/>
                        <wps:spPr>
                          <a:xfrm>
                            <a:off x="0" y="359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80" name="Rectangle 26680"/>
                        <wps:cNvSpPr/>
                        <wps:spPr>
                          <a:xfrm>
                            <a:off x="7892187" y="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012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81" name="Rectangle 26681"/>
                        <wps:cNvSpPr/>
                        <wps:spPr>
                          <a:xfrm>
                            <a:off x="127000" y="419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407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82" name="Rectangle 26682"/>
                        <wps:cNvSpPr/>
                        <wps:spPr>
                          <a:xfrm>
                            <a:off x="558800" y="419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0FA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83" name="Rectangle 26683"/>
                        <wps:cNvSpPr/>
                        <wps:spPr>
                          <a:xfrm>
                            <a:off x="1358900" y="419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220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84" name="Rectangle 26684"/>
                        <wps:cNvSpPr/>
                        <wps:spPr>
                          <a:xfrm>
                            <a:off x="2156054" y="419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34F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85" name="Rectangle 26685"/>
                        <wps:cNvSpPr/>
                        <wps:spPr>
                          <a:xfrm>
                            <a:off x="558800" y="571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9E9B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86" name="Rectangle 26686"/>
                        <wps:cNvSpPr/>
                        <wps:spPr>
                          <a:xfrm>
                            <a:off x="2240687" y="571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F6D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87" name="Rectangle 26687"/>
                        <wps:cNvSpPr/>
                        <wps:spPr>
                          <a:xfrm>
                            <a:off x="7899400" y="774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BD1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88" name="Shape 26688"/>
                        <wps:cNvSpPr/>
                        <wps:spPr>
                          <a:xfrm>
                            <a:off x="8318500" y="7280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89" name="Rectangle 26689"/>
                        <wps:cNvSpPr/>
                        <wps:spPr>
                          <a:xfrm>
                            <a:off x="63500" y="723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036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35" name="Rectangle 376635"/>
                        <wps:cNvSpPr/>
                        <wps:spPr>
                          <a:xfrm>
                            <a:off x="914400" y="736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D57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36" name="Rectangle 376636"/>
                        <wps:cNvSpPr/>
                        <wps:spPr>
                          <a:xfrm>
                            <a:off x="1168502" y="736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6E8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37" name="Rectangle 376637"/>
                        <wps:cNvSpPr/>
                        <wps:spPr>
                          <a:xfrm>
                            <a:off x="1587500" y="736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5DA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38" name="Rectangle 376638"/>
                        <wps:cNvSpPr/>
                        <wps:spPr>
                          <a:xfrm>
                            <a:off x="1700479" y="7366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82E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9/201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92" name="Rectangle 26692"/>
                        <wps:cNvSpPr/>
                        <wps:spPr>
                          <a:xfrm>
                            <a:off x="1587501" y="8636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EA2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93" name="Shape 26693"/>
                        <wps:cNvSpPr/>
                        <wps:spPr>
                          <a:xfrm>
                            <a:off x="0" y="982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94" name="Rectangle 26694"/>
                        <wps:cNvSpPr/>
                        <wps:spPr>
                          <a:xfrm>
                            <a:off x="7841387" y="419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A6A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95" name="Rectangle 26695"/>
                        <wps:cNvSpPr/>
                        <wps:spPr>
                          <a:xfrm>
                            <a:off x="7926020" y="571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106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96" name="Rectangle 26696"/>
                        <wps:cNvSpPr/>
                        <wps:spPr>
                          <a:xfrm>
                            <a:off x="127000" y="1041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28E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97" name="Rectangle 26697"/>
                        <wps:cNvSpPr/>
                        <wps:spPr>
                          <a:xfrm>
                            <a:off x="558800" y="1041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95E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98" name="Rectangle 26698"/>
                        <wps:cNvSpPr/>
                        <wps:spPr>
                          <a:xfrm>
                            <a:off x="1358900" y="1041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03C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99" name="Rectangle 26699"/>
                        <wps:cNvSpPr/>
                        <wps:spPr>
                          <a:xfrm>
                            <a:off x="558800" y="1193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AB0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01" name="Shape 26701"/>
                        <wps:cNvSpPr/>
                        <wps:spPr>
                          <a:xfrm>
                            <a:off x="8318500" y="13503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77388" id="Group 377062" o:spid="_x0000_s11150" alt="&quot;&quot;" style="width:10in;height:106.3pt;mso-position-horizontal-relative:char;mso-position-vertical-relative:line" coordsize="91440,1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">
                <v:rect id="Rectangle 26671" o:spid="_x0000_s11151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" filled="f" stroked="f">
                  <v:textbox inset="0,0,0,0">
                    <w:txbxContent>
                      <w:p w14:paraId="27F131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672" o:spid="_x0000_s11152" style="position:absolute;left:2274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" filled="f" stroked="f">
                  <v:textbox inset="0,0,0,0">
                    <w:txbxContent>
                      <w:p w14:paraId="3C34CE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6673" o:spid="_x0000_s11153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" filled="f" stroked="f">
                  <v:textbox inset="0,0,0,0">
                    <w:txbxContent>
                      <w:p w14:paraId="174D59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674" o:spid="_x0000_s11154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26675" o:spid="_x0000_s11155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" filled="f" stroked="f">
                  <v:textbox inset="0,0,0,0">
                    <w:txbxContent>
                      <w:p w14:paraId="398480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6630" o:spid="_x0000_s11156" style="position:absolute;left:9144;top:165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" filled="f" stroked="f">
                  <v:textbox inset="0,0,0,0">
                    <w:txbxContent>
                      <w:p w14:paraId="1A2E26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6631" o:spid="_x0000_s11157" style="position:absolute;left:11685;top:165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" filled="f" stroked="f">
                  <v:textbox inset="0,0,0,0">
                    <w:txbxContent>
                      <w:p w14:paraId="712C81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6632" o:spid="_x0000_s11158" style="position:absolute;left:15875;top:165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" filled="f" stroked="f">
                  <v:textbox inset="0,0,0,0">
                    <w:txbxContent>
                      <w:p w14:paraId="784068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76634" o:spid="_x0000_s11159" style="position:absolute;left:16439;top:1651;width:4166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" filled="f" stroked="f">
                  <v:textbox inset="0,0,0,0">
                    <w:txbxContent>
                      <w:p w14:paraId="48BD2C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9/201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Jane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eyer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vanc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6633" o:spid="_x0000_s11160" style="position:absolute;left:47763;top:1651;width:37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" filled="f" stroked="f">
                  <v:textbox inset="0,0,0,0">
                    <w:txbxContent>
                      <w:p w14:paraId="7B9C3D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5"/>
                          </w:rPr>
                          <w:t>17/18.</w:t>
                        </w:r>
                      </w:p>
                    </w:txbxContent>
                  </v:textbox>
                </v:rect>
                <v:shape id="Shape 26678" o:spid="_x0000_s11161" style="position:absolute;top:359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26680" o:spid="_x0000_s11162" style="position:absolute;left:7892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" filled="f" stroked="f">
                  <v:textbox inset="0,0,0,0">
                    <w:txbxContent>
                      <w:p w14:paraId="63A012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6681" o:spid="_x0000_s11163" style="position:absolute;left:1270;top:419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" filled="f" stroked="f">
                  <v:textbox inset="0,0,0,0">
                    <w:txbxContent>
                      <w:p w14:paraId="6F8407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682" o:spid="_x0000_s11164" style="position:absolute;left:5588;top:419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" filled="f" stroked="f">
                  <v:textbox inset="0,0,0,0">
                    <w:txbxContent>
                      <w:p w14:paraId="5480FA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683" o:spid="_x0000_s11165" style="position:absolute;left:13589;top:419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" filled="f" stroked="f">
                  <v:textbox inset="0,0,0,0">
                    <w:txbxContent>
                      <w:p w14:paraId="129220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684" o:spid="_x0000_s11166" style="position:absolute;left:21560;top:419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" filled="f" stroked="f">
                  <v:textbox inset="0,0,0,0">
                    <w:txbxContent>
                      <w:p w14:paraId="47234F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6685" o:spid="_x0000_s11167" style="position:absolute;left:5588;top:571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" filled="f" stroked="f">
                  <v:textbox inset="0,0,0,0">
                    <w:txbxContent>
                      <w:p w14:paraId="179E9B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686" o:spid="_x0000_s11168" style="position:absolute;left:22406;top:571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ZrxgAAAN4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4zhOYvi7E66AnP8CAAD//wMAUEsBAi0AFAAGAAgAAAAhANvh9svuAAAAhQEAABMAAAAAAAAA&#10;AAAAAAAAAAAAAFtDb250ZW50X1R5cGVzXS54bWxQSwECLQAUAAYACAAAACEAWvQsW78AAAAVAQAA&#10;CwAAAAAAAAAAAAAAAAAfAQAAX3JlbHMvLnJlbHNQSwECLQAUAAYACAAAACEAb3R2a8YAAADeAAAA&#10;DwAAAAAAAAAAAAAAAAAHAgAAZHJzL2Rvd25yZXYueG1sUEsFBgAAAAADAAMAtwAAAPoCAAAAAA==&#10;" filled="f" stroked="f">
                  <v:textbox inset="0,0,0,0">
                    <w:txbxContent>
                      <w:p w14:paraId="69DF6D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6687" o:spid="_x0000_s11169" style="position:absolute;left:78994;top:774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" filled="f" stroked="f">
                  <v:textbox inset="0,0,0,0">
                    <w:txbxContent>
                      <w:p w14:paraId="24FBD1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688" o:spid="_x0000_s11170" style="position:absolute;left:83185;top:7280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" path="m,l774700,e" filled="f" strokeweight="1pt">
                  <v:stroke miterlimit="83231f" joinstyle="miter"/>
                  <v:path arrowok="t" textboxrect="0,0,774700,0"/>
                </v:shape>
                <v:rect id="Rectangle 26689" o:spid="_x0000_s11171" style="position:absolute;left:635;top:723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" filled="f" stroked="f">
                  <v:textbox inset="0,0,0,0">
                    <w:txbxContent>
                      <w:p w14:paraId="337036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6635" o:spid="_x0000_s11172" style="position:absolute;left:9144;top:736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" filled="f" stroked="f">
                  <v:textbox inset="0,0,0,0">
                    <w:txbxContent>
                      <w:p w14:paraId="112D57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6636" o:spid="_x0000_s11173" style="position:absolute;left:11685;top:736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" filled="f" stroked="f">
                  <v:textbox inset="0,0,0,0">
                    <w:txbxContent>
                      <w:p w14:paraId="5C16E8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6637" o:spid="_x0000_s11174" style="position:absolute;left:15875;top:736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" filled="f" stroked="f">
                  <v:textbox inset="0,0,0,0">
                    <w:txbxContent>
                      <w:p w14:paraId="2F55DA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6638" o:spid="_x0000_s11175" style="position:absolute;left:17004;top:7366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" filled="f" stroked="f">
                  <v:textbox inset="0,0,0,0">
                    <w:txbxContent>
                      <w:p w14:paraId="7F982E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9/201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6692" o:spid="_x0000_s11176" style="position:absolute;left:15875;top:8636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" filled="f" stroked="f">
                  <v:textbox inset="0,0,0,0">
                    <w:txbxContent>
                      <w:p w14:paraId="061EA2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693" o:spid="_x0000_s11177" style="position:absolute;top:982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6694" o:spid="_x0000_s11178" style="position:absolute;left:78413;top:419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" filled="f" stroked="f">
                  <v:textbox inset="0,0,0,0">
                    <w:txbxContent>
                      <w:p w14:paraId="035A6A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695" o:spid="_x0000_s11179" style="position:absolute;left:79260;top:571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" filled="f" stroked="f">
                  <v:textbox inset="0,0,0,0">
                    <w:txbxContent>
                      <w:p w14:paraId="69E106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6696" o:spid="_x0000_s11180" style="position:absolute;left:1270;top:1041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" filled="f" stroked="f">
                  <v:textbox inset="0,0,0,0">
                    <w:txbxContent>
                      <w:p w14:paraId="63E28E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697" o:spid="_x0000_s11181" style="position:absolute;left:5588;top:1041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" filled="f" stroked="f">
                  <v:textbox inset="0,0,0,0">
                    <w:txbxContent>
                      <w:p w14:paraId="44D95E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698" o:spid="_x0000_s11182" style="position:absolute;left:13589;top:1041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" filled="f" stroked="f">
                  <v:textbox inset="0,0,0,0">
                    <w:txbxContent>
                      <w:p w14:paraId="2C403C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699" o:spid="_x0000_s11183" style="position:absolute;left:5588;top:1193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" filled="f" stroked="f">
                  <v:textbox inset="0,0,0,0">
                    <w:txbxContent>
                      <w:p w14:paraId="199AB0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6701" o:spid="_x0000_s11184" style="position:absolute;left:83185;top:1350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3310E30F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29/2015 DLA-Admin:  Not ready to ad within 6 months.  CON funds moved from FFY 18/19 to 19/20.  Action taken to financially</w:t>
      </w:r>
      <w:r>
        <w:tab/>
        <w:t>Total: constrain the FTIP (PUSH).  Attempt will be made to program this project in year shown.  7/27/202</w:t>
      </w:r>
      <w:r>
        <w:t xml:space="preserve">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29E387E6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76B02B6" wp14:editId="035F1AFA">
                <wp:extent cx="9144002" cy="368301"/>
                <wp:effectExtent l="0" t="0" r="0" b="0"/>
                <wp:docPr id="377063" name="Group 3770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26707" name="Shape 2670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08" name="Rectangle 26708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0E9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09" name="Rectangle 26709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8F9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10" name="Rectangle 26710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FE1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11" name="Rectangle 26711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ACA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13" name="Shape 26713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6B02B6" id="Group 377063" o:spid="_x0000_s11185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">
                <v:shape id="Shape 26707" o:spid="_x0000_s11186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6708" o:spid="_x0000_s11187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" filled="f" stroked="f">
                  <v:textbox inset="0,0,0,0">
                    <w:txbxContent>
                      <w:p w14:paraId="6610E9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709" o:spid="_x0000_s11188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e7exgAAAN4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J5EMfzeCVdALt4AAAD//wMAUEsBAi0AFAAGAAgAAAAhANvh9svuAAAAhQEAABMAAAAAAAAA&#10;AAAAAAAAAAAAAFtDb250ZW50X1R5cGVzXS54bWxQSwECLQAUAAYACAAAACEAWvQsW78AAAAVAQAA&#10;CwAAAAAAAAAAAAAAAAAfAQAAX3JlbHMvLnJlbHNQSwECLQAUAAYACAAAACEABdnu3sYAAADeAAAA&#10;DwAAAAAAAAAAAAAAAAAHAgAAZHJzL2Rvd25yZXYueG1sUEsFBgAAAAADAAMAtwAAAPoCAAAAAA==&#10;" filled="f" stroked="f">
                  <v:textbox inset="0,0,0,0">
                    <w:txbxContent>
                      <w:p w14:paraId="2798F9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710" o:spid="_x0000_s11189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" filled="f" stroked="f">
                  <v:textbox inset="0,0,0,0">
                    <w:txbxContent>
                      <w:p w14:paraId="6BDFE1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711" o:spid="_x0000_s11190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" filled="f" stroked="f">
                  <v:textbox inset="0,0,0,0">
                    <w:txbxContent>
                      <w:p w14:paraId="08DACA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6713" o:spid="_x0000_s11191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18E1470B" w14:textId="77777777" w:rsidR="009B18B7" w:rsidRDefault="0066534D">
      <w:pPr>
        <w:ind w:left="2405" w:right="1905" w:hanging="240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D031303" wp14:editId="729A9BB2">
                <wp:simplePos x="0" y="0"/>
                <wp:positionH relativeFrom="page">
                  <wp:posOffset>254000</wp:posOffset>
                </wp:positionH>
                <wp:positionV relativeFrom="page">
                  <wp:posOffset>7042150</wp:posOffset>
                </wp:positionV>
                <wp:extent cx="9144002" cy="3175"/>
                <wp:effectExtent l="0" t="0" r="0" b="0"/>
                <wp:wrapTopAndBottom/>
                <wp:docPr id="377065" name="Group 3770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26789" name="Shape 2678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E8728" id="Group 377065" o:spid="_x0000_s1026" alt="&quot;&quot;" style="position:absolute;margin-left:20pt;margin-top:554.5pt;width:10in;height:.25pt;z-index:251696128;mso-position-horizontal-relative:page;mso-position-vertical-relative:pag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">
                <v:shape id="Shape 26789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wrap type="topAndBottom" anchorx="page" anchory="page"/>
              </v:group>
            </w:pict>
          </mc:Fallback>
        </mc:AlternateContent>
      </w: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9/2015 DLA-Admin:  Not ready to ad within 6 months.  CON funds moved from FFY 17/18 to 18/19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8/19-23/24 to 2020/21-25/26.  This does not impact funds in the current FTIP cycle.</w:t>
      </w:r>
    </w:p>
    <w:p w14:paraId="156F2539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65D733ED" wp14:editId="3053E251">
                <wp:extent cx="9144002" cy="2755902"/>
                <wp:effectExtent l="0" t="0" r="0" b="0"/>
                <wp:docPr id="377064" name="Group 3770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755902"/>
                          <a:chOff x="0" y="0"/>
                          <a:chExt cx="9144002" cy="2755902"/>
                        </a:xfrm>
                      </wpg:grpSpPr>
                      <wps:wsp>
                        <wps:cNvPr id="26719" name="Shape 2671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20" name="Rectangle 26720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DF4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21" name="Rectangle 26721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002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22" name="Rectangle 26722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281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23" name="Rectangle 26723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D70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24" name="Rectangle 26724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13C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25" name="Rectangle 26725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D0A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26" name="Rectangle 26726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196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27" name="Shape 26727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28" name="Rectangle 26728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32B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49" name="Rectangle 376649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63A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50" name="Rectangle 376650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A33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51" name="Rectangle 376651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87E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53" name="Rectangle 376653"/>
                        <wps:cNvSpPr/>
                        <wps:spPr>
                          <a:xfrm>
                            <a:off x="1643990" y="376882"/>
                            <a:ext cx="354305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54D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/16/2015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17/18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31" name="Shape 26731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32" name="Rectangle 26732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CE6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33" name="Rectangle 26733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A06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34" name="Rectangle 26734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43C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35" name="Rectangle 26735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A0D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36" name="Rectangle 26736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048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37" name="Rectangle 26737"/>
                        <wps:cNvSpPr/>
                        <wps:spPr>
                          <a:xfrm>
                            <a:off x="2156054" y="6308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787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38" name="Rectangle 26738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DF4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39" name="Rectangle 26739"/>
                        <wps:cNvSpPr/>
                        <wps:spPr>
                          <a:xfrm>
                            <a:off x="2240687" y="7832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68B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40" name="Rectangle 26740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D54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41" name="Shape 26741"/>
                        <wps:cNvSpPr/>
                        <wps:spPr>
                          <a:xfrm>
                            <a:off x="8318500" y="9397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42" name="Rectangle 26742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EA0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57" name="Rectangle 376657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617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55" name="Rectangle 376655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18B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60" name="Rectangle 376660"/>
                        <wps:cNvSpPr/>
                        <wps:spPr>
                          <a:xfrm>
                            <a:off x="1700479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694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1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6/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58" name="Rectangle 376658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86F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45" name="Rectangle 26745"/>
                        <wps:cNvSpPr/>
                        <wps:spPr>
                          <a:xfrm>
                            <a:off x="1587501" y="1075382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616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46" name="Shape 26746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47" name="Rectangle 26747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D44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48" name="Rectangle 26748"/>
                        <wps:cNvSpPr/>
                        <wps:spPr>
                          <a:xfrm>
                            <a:off x="7926020" y="783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BEE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49" name="Rectangle 26749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2BE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50" name="Rectangle 26750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DD6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51" name="Rectangle 26751"/>
                        <wps:cNvSpPr/>
                        <wps:spPr>
                          <a:xfrm>
                            <a:off x="1358900" y="12531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2F4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52" name="Rectangle 26752"/>
                        <wps:cNvSpPr/>
                        <wps:spPr>
                          <a:xfrm>
                            <a:off x="2189887" y="12531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A99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53" name="Rectangle 26753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98A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54" name="Rectangle 26754"/>
                        <wps:cNvSpPr/>
                        <wps:spPr>
                          <a:xfrm>
                            <a:off x="2274519" y="14055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F6E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55" name="Rectangle 26755"/>
                        <wps:cNvSpPr/>
                        <wps:spPr>
                          <a:xfrm>
                            <a:off x="7899400" y="16087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330F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56" name="Shape 26756"/>
                        <wps:cNvSpPr/>
                        <wps:spPr>
                          <a:xfrm>
                            <a:off x="8318500" y="15620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57" name="Rectangle 26757"/>
                        <wps:cNvSpPr/>
                        <wps:spPr>
                          <a:xfrm>
                            <a:off x="63500" y="15579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4B8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65" name="Rectangle 376665"/>
                        <wps:cNvSpPr/>
                        <wps:spPr>
                          <a:xfrm>
                            <a:off x="914400" y="15706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32D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66" name="Rectangle 376666"/>
                        <wps:cNvSpPr/>
                        <wps:spPr>
                          <a:xfrm>
                            <a:off x="1168502" y="15706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134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68" name="Rectangle 376668"/>
                        <wps:cNvSpPr/>
                        <wps:spPr>
                          <a:xfrm>
                            <a:off x="1643990" y="1570682"/>
                            <a:ext cx="50283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306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9/2014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Ja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16/17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4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67" name="Rectangle 376667"/>
                        <wps:cNvSpPr/>
                        <wps:spPr>
                          <a:xfrm>
                            <a:off x="1587500" y="15706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FBE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60" name="Shape 26760"/>
                        <wps:cNvSpPr/>
                        <wps:spPr>
                          <a:xfrm>
                            <a:off x="0" y="1765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61" name="Rectangle 26761"/>
                        <wps:cNvSpPr/>
                        <wps:spPr>
                          <a:xfrm>
                            <a:off x="7807554" y="12531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A49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62" name="Rectangle 26762"/>
                        <wps:cNvSpPr/>
                        <wps:spPr>
                          <a:xfrm>
                            <a:off x="7892187" y="14055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FB0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63" name="Rectangle 26763"/>
                        <wps:cNvSpPr/>
                        <wps:spPr>
                          <a:xfrm>
                            <a:off x="127000" y="1824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759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64" name="Rectangle 26764"/>
                        <wps:cNvSpPr/>
                        <wps:spPr>
                          <a:xfrm>
                            <a:off x="558800" y="1824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4DC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65" name="Rectangle 26765"/>
                        <wps:cNvSpPr/>
                        <wps:spPr>
                          <a:xfrm>
                            <a:off x="1358900" y="18246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572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66" name="Rectangle 26766"/>
                        <wps:cNvSpPr/>
                        <wps:spPr>
                          <a:xfrm>
                            <a:off x="2156054" y="18246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69A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67" name="Rectangle 26767"/>
                        <wps:cNvSpPr/>
                        <wps:spPr>
                          <a:xfrm>
                            <a:off x="558800" y="1977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0BB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68" name="Rectangle 26768"/>
                        <wps:cNvSpPr/>
                        <wps:spPr>
                          <a:xfrm>
                            <a:off x="2240687" y="19770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2BB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69" name="Rectangle 26769"/>
                        <wps:cNvSpPr/>
                        <wps:spPr>
                          <a:xfrm>
                            <a:off x="7899400" y="2180283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D67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70" name="Shape 26770"/>
                        <wps:cNvSpPr/>
                        <wps:spPr>
                          <a:xfrm>
                            <a:off x="8318500" y="21335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71" name="Rectangle 26771"/>
                        <wps:cNvSpPr/>
                        <wps:spPr>
                          <a:xfrm>
                            <a:off x="63500" y="2129483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27A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69" name="Rectangle 376669"/>
                        <wps:cNvSpPr/>
                        <wps:spPr>
                          <a:xfrm>
                            <a:off x="914400" y="2142183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D90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70" name="Rectangle 376670"/>
                        <wps:cNvSpPr/>
                        <wps:spPr>
                          <a:xfrm>
                            <a:off x="1168502" y="2142183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9ED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71" name="Rectangle 376671"/>
                        <wps:cNvSpPr/>
                        <wps:spPr>
                          <a:xfrm>
                            <a:off x="1587500" y="2142183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218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72" name="Rectangle 376672"/>
                        <wps:cNvSpPr/>
                        <wps:spPr>
                          <a:xfrm>
                            <a:off x="1700479" y="2142183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0AF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4/201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7/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74" name="Rectangle 26774"/>
                        <wps:cNvSpPr/>
                        <wps:spPr>
                          <a:xfrm>
                            <a:off x="1587501" y="2269183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CFB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75" name="Shape 26775"/>
                        <wps:cNvSpPr/>
                        <wps:spPr>
                          <a:xfrm>
                            <a:off x="0" y="23876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76" name="Rectangle 26776"/>
                        <wps:cNvSpPr/>
                        <wps:spPr>
                          <a:xfrm>
                            <a:off x="7841387" y="18246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6A6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77" name="Rectangle 26777"/>
                        <wps:cNvSpPr/>
                        <wps:spPr>
                          <a:xfrm>
                            <a:off x="7926020" y="19770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A87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78" name="Rectangle 26778"/>
                        <wps:cNvSpPr/>
                        <wps:spPr>
                          <a:xfrm>
                            <a:off x="127000" y="2446983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A0E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79" name="Rectangle 26779"/>
                        <wps:cNvSpPr/>
                        <wps:spPr>
                          <a:xfrm>
                            <a:off x="558800" y="2446983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2DB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80" name="Rectangle 26780"/>
                        <wps:cNvSpPr/>
                        <wps:spPr>
                          <a:xfrm>
                            <a:off x="1358900" y="2446983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2E8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81" name="Rectangle 26781"/>
                        <wps:cNvSpPr/>
                        <wps:spPr>
                          <a:xfrm>
                            <a:off x="558800" y="2599383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9D2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83" name="Shape 26783"/>
                        <wps:cNvSpPr/>
                        <wps:spPr>
                          <a:xfrm>
                            <a:off x="8318500" y="27558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D733ED" id="Group 377064" o:spid="_x0000_s11192" alt="&quot;&quot;" style="width:10in;height:217pt;mso-position-horizontal-relative:char;mso-position-vertical-relative:line" coordsize="91440,2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">
                <v:shape id="Shape 26719" o:spid="_x0000_s11193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6720" o:spid="_x0000_s11194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" filled="f" stroked="f">
                  <v:textbox inset="0,0,0,0">
                    <w:txbxContent>
                      <w:p w14:paraId="366DF4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721" o:spid="_x0000_s11195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" filled="f" stroked="f">
                  <v:textbox inset="0,0,0,0">
                    <w:txbxContent>
                      <w:p w14:paraId="055002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722" o:spid="_x0000_s11196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" filled="f" stroked="f">
                  <v:textbox inset="0,0,0,0">
                    <w:txbxContent>
                      <w:p w14:paraId="399281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723" o:spid="_x0000_s11197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VU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" filled="f" stroked="f">
                  <v:textbox inset="0,0,0,0">
                    <w:txbxContent>
                      <w:p w14:paraId="203D70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724" o:spid="_x0000_s11198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" filled="f" stroked="f">
                  <v:textbox inset="0,0,0,0">
                    <w:txbxContent>
                      <w:p w14:paraId="0B713C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725" o:spid="_x0000_s11199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" filled="f" stroked="f">
                  <v:textbox inset="0,0,0,0">
                    <w:txbxContent>
                      <w:p w14:paraId="5FBD0A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6726" o:spid="_x0000_s11200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" filled="f" stroked="f">
                  <v:textbox inset="0,0,0,0">
                    <w:txbxContent>
                      <w:p w14:paraId="162196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727" o:spid="_x0000_s11201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26728" o:spid="_x0000_s11202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" filled="f" stroked="f">
                  <v:textbox inset="0,0,0,0">
                    <w:txbxContent>
                      <w:p w14:paraId="2D432B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6649" o:spid="_x0000_s11203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" filled="f" stroked="f">
                  <v:textbox inset="0,0,0,0">
                    <w:txbxContent>
                      <w:p w14:paraId="08363A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6650" o:spid="_x0000_s11204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" filled="f" stroked="f">
                  <v:textbox inset="0,0,0,0">
                    <w:txbxContent>
                      <w:p w14:paraId="694A33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6651" o:spid="_x0000_s11205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" filled="f" stroked="f">
                  <v:textbox inset="0,0,0,0">
                    <w:txbxContent>
                      <w:p w14:paraId="75287E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76653" o:spid="_x0000_s11206" style="position:absolute;left:16439;top:3768;width:3543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" filled="f" stroked="f">
                  <v:textbox inset="0,0,0,0">
                    <w:txbxContent>
                      <w:p w14:paraId="66E54D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/16/2015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Jane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Meyer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nding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moved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17/18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per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survey.</w:t>
                        </w:r>
                      </w:p>
                    </w:txbxContent>
                  </v:textbox>
                </v:rect>
                <v:shape id="Shape 26731" o:spid="_x0000_s11207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6732" o:spid="_x0000_s11208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bYS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" filled="f" stroked="f">
                  <v:textbox inset="0,0,0,0">
                    <w:txbxContent>
                      <w:p w14:paraId="640CE6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6733" o:spid="_x0000_s11209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ROJ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oDcY9vvwvBOugJw9AAAA//8DAFBLAQItABQABgAIAAAAIQDb4fbL7gAAAIUBAAATAAAAAAAA&#10;AAAAAAAAAAAAAABbQ29udGVudF9UeXBlc10ueG1sUEsBAi0AFAAGAAgAAAAhAFr0LFu/AAAAFQEA&#10;AAsAAAAAAAAAAAAAAAAAHwEAAF9yZWxzLy5yZWxzUEsBAi0AFAAGAAgAAAAhAKpdE4nHAAAA3gAA&#10;AA8AAAAAAAAAAAAAAAAABwIAAGRycy9kb3ducmV2LnhtbFBLBQYAAAAAAwADALcAAAD7AgAAAAA=&#10;" filled="f" stroked="f">
                  <v:textbox inset="0,0,0,0">
                    <w:txbxContent>
                      <w:p w14:paraId="04DA06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6734" o:spid="_x0000_s11210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v9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" filled="f" stroked="f">
                  <v:textbox inset="0,0,0,0">
                    <w:txbxContent>
                      <w:p w14:paraId="09B43C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735" o:spid="_x0000_s11211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C5m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" filled="f" stroked="f">
                  <v:textbox inset="0,0,0,0">
                    <w:txbxContent>
                      <w:p w14:paraId="444A0D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736" o:spid="_x0000_s11212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" filled="f" stroked="f">
                  <v:textbox inset="0,0,0,0">
                    <w:txbxContent>
                      <w:p w14:paraId="405048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737" o:spid="_x0000_s11213" style="position:absolute;left:21560;top:630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" filled="f" stroked="f">
                  <v:textbox inset="0,0,0,0">
                    <w:txbxContent>
                      <w:p w14:paraId="2A5787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6738" o:spid="_x0000_s11214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" filled="f" stroked="f">
                  <v:textbox inset="0,0,0,0">
                    <w:txbxContent>
                      <w:p w14:paraId="096DF4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739" o:spid="_x0000_s11215" style="position:absolute;left:22406;top:783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" filled="f" stroked="f">
                  <v:textbox inset="0,0,0,0">
                    <w:txbxContent>
                      <w:p w14:paraId="63268B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6740" o:spid="_x0000_s11216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" filled="f" stroked="f">
                  <v:textbox inset="0,0,0,0">
                    <w:txbxContent>
                      <w:p w14:paraId="7E6D54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741" o:spid="_x0000_s11217" style="position:absolute;left:83185;top:9397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26742" o:spid="_x0000_s11218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" filled="f" stroked="f">
                  <v:textbox inset="0,0,0,0">
                    <w:txbxContent>
                      <w:p w14:paraId="2DBEA0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6657" o:spid="_x0000_s11219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" filled="f" stroked="f">
                  <v:textbox inset="0,0,0,0">
                    <w:txbxContent>
                      <w:p w14:paraId="5D1617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6655" o:spid="_x0000_s11220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" filled="f" stroked="f">
                  <v:textbox inset="0,0,0,0">
                    <w:txbxContent>
                      <w:p w14:paraId="3CF18B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6660" o:spid="_x0000_s11221" style="position:absolute;left:17004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" filled="f" stroked="f">
                  <v:textbox inset="0,0,0,0">
                    <w:txbxContent>
                      <w:p w14:paraId="296694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1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6/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76658" o:spid="_x0000_s11222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" filled="f" stroked="f">
                  <v:textbox inset="0,0,0,0">
                    <w:txbxContent>
                      <w:p w14:paraId="4C986F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26745" o:spid="_x0000_s11223" style="position:absolute;left:15875;top:1075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l0b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" filled="f" stroked="f">
                  <v:textbox inset="0,0,0,0">
                    <w:txbxContent>
                      <w:p w14:paraId="2FB616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746" o:spid="_x0000_s11224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6747" o:spid="_x0000_s11225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Gb3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" filled="f" stroked="f">
                  <v:textbox inset="0,0,0,0">
                    <w:txbxContent>
                      <w:p w14:paraId="6C1D44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748" o:spid="_x0000_s11226" style="position:absolute;left:79260;top:783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" filled="f" stroked="f">
                  <v:textbox inset="0,0,0,0">
                    <w:txbxContent>
                      <w:p w14:paraId="53BBEE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6749" o:spid="_x0000_s11227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1ce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ePpbBLD351wBWR2BwAA//8DAFBLAQItABQABgAIAAAAIQDb4fbL7gAAAIUBAAATAAAAAAAA&#10;AAAAAAAAAAAAAABbQ29udGVudF9UeXBlc10ueG1sUEsBAi0AFAAGAAgAAAAhAFr0LFu/AAAAFQEA&#10;AAsAAAAAAAAAAAAAAAAAHwEAAF9yZWxzLy5yZWxzUEsBAi0AFAAGAAgAAAAhAJOzVx7HAAAA3gAA&#10;AA8AAAAAAAAAAAAAAAAABwIAAGRycy9kb3ducmV2LnhtbFBLBQYAAAAAAwADALcAAAD7AgAAAAA=&#10;" filled="f" stroked="f">
                  <v:textbox inset="0,0,0,0">
                    <w:txbxContent>
                      <w:p w14:paraId="6DC2BE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750" o:spid="_x0000_s11228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" filled="f" stroked="f">
                  <v:textbox inset="0,0,0,0">
                    <w:txbxContent>
                      <w:p w14:paraId="3E5DD6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751" o:spid="_x0000_s11229" style="position:absolute;left:13589;top:1253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" filled="f" stroked="f">
                  <v:textbox inset="0,0,0,0">
                    <w:txbxContent>
                      <w:p w14:paraId="0D02F4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752" o:spid="_x0000_s11230" style="position:absolute;left:21898;top:1253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" filled="f" stroked="f">
                  <v:textbox inset="0,0,0,0">
                    <w:txbxContent>
                      <w:p w14:paraId="426A99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753" o:spid="_x0000_s11231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vYp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" filled="f" stroked="f">
                  <v:textbox inset="0,0,0,0">
                    <w:txbxContent>
                      <w:p w14:paraId="58898A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754" o:spid="_x0000_s11232" style="position:absolute;left:22745;top:1405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25d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" filled="f" stroked="f">
                  <v:textbox inset="0,0,0,0">
                    <w:txbxContent>
                      <w:p w14:paraId="5DFF6E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6755" o:spid="_x0000_s11233" style="position:absolute;left:78994;top:1608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" filled="f" stroked="f">
                  <v:textbox inset="0,0,0,0">
                    <w:txbxContent>
                      <w:p w14:paraId="2E330F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756" o:spid="_x0000_s11234" style="position:absolute;left:83185;top:15620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26757" o:spid="_x0000_s11235" style="position:absolute;left:635;top:1557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" filled="f" stroked="f">
                  <v:textbox inset="0,0,0,0">
                    <w:txbxContent>
                      <w:p w14:paraId="15D4B8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6665" o:spid="_x0000_s11236" style="position:absolute;left:9144;top:1570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" filled="f" stroked="f">
                  <v:textbox inset="0,0,0,0">
                    <w:txbxContent>
                      <w:p w14:paraId="3B232D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6666" o:spid="_x0000_s11237" style="position:absolute;left:11685;top:1570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" filled="f" stroked="f">
                  <v:textbox inset="0,0,0,0">
                    <w:txbxContent>
                      <w:p w14:paraId="6CA134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6668" o:spid="_x0000_s11238" style="position:absolute;left:16439;top:15706;width:5028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" filled="f" stroked="f">
                  <v:textbox inset="0,0,0,0">
                    <w:txbxContent>
                      <w:p w14:paraId="68F306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9/2014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Ja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eyer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Mov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rom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Beyo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F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16/17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4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rect id="Rectangle 376667" o:spid="_x0000_s11239" style="position:absolute;left:15875;top:15706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" filled="f" stroked="f">
                  <v:textbox inset="0,0,0,0">
                    <w:txbxContent>
                      <w:p w14:paraId="344FBE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shape id="Shape 26760" o:spid="_x0000_s11240" style="position:absolute;top:1765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6761" o:spid="_x0000_s11241" style="position:absolute;left:78075;top:1253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" filled="f" stroked="f">
                  <v:textbox inset="0,0,0,0">
                    <w:txbxContent>
                      <w:p w14:paraId="2AFA49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6762" o:spid="_x0000_s11242" style="position:absolute;left:78921;top:1405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" filled="f" stroked="f">
                  <v:textbox inset="0,0,0,0">
                    <w:txbxContent>
                      <w:p w14:paraId="3C8FB0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6763" o:spid="_x0000_s11243" style="position:absolute;left:1270;top:1824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" filled="f" stroked="f">
                  <v:textbox inset="0,0,0,0">
                    <w:txbxContent>
                      <w:p w14:paraId="6C9759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764" o:spid="_x0000_s11244" style="position:absolute;left:5588;top:1824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" filled="f" stroked="f">
                  <v:textbox inset="0,0,0,0">
                    <w:txbxContent>
                      <w:p w14:paraId="5514DC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765" o:spid="_x0000_s11245" style="position:absolute;left:13589;top:1824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" filled="f" stroked="f">
                  <v:textbox inset="0,0,0,0">
                    <w:txbxContent>
                      <w:p w14:paraId="59D572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766" o:spid="_x0000_s11246" style="position:absolute;left:21560;top:18246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8MxwAAAN4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lbxYxzD751wBeT+BwAA//8DAFBLAQItABQABgAIAAAAIQDb4fbL7gAAAIUBAAATAAAAAAAA&#10;AAAAAAAAAAAAAABbQ29udGVudF9UeXBlc10ueG1sUEsBAi0AFAAGAAgAAAAhAFr0LFu/AAAAFQEA&#10;AAsAAAAAAAAAAAAAAAAAHwEAAF9yZWxzLy5yZWxzUEsBAi0AFAAGAAgAAAAhAKmZnwzHAAAA3gAA&#10;AA8AAAAAAAAAAAAAAAAABwIAAGRycy9kb3ducmV2LnhtbFBLBQYAAAAAAwADALcAAAD7AgAAAAA=&#10;" filled="f" stroked="f">
                  <v:textbox inset="0,0,0,0">
                    <w:txbxContent>
                      <w:p w14:paraId="30969A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35,801</w:t>
                        </w:r>
                      </w:p>
                    </w:txbxContent>
                  </v:textbox>
                </v:rect>
                <v:rect id="Rectangle 26767" o:spid="_x0000_s11247" style="position:absolute;left:5588;top:1977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" filled="f" stroked="f">
                  <v:textbox inset="0,0,0,0">
                    <w:txbxContent>
                      <w:p w14:paraId="2860BB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768" o:spid="_x0000_s11248" style="position:absolute;left:22406;top:19770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" filled="f" stroked="f">
                  <v:textbox inset="0,0,0,0">
                    <w:txbxContent>
                      <w:p w14:paraId="3462BB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4,199</w:t>
                        </w:r>
                      </w:p>
                    </w:txbxContent>
                  </v:textbox>
                </v:rect>
                <v:rect id="Rectangle 26769" o:spid="_x0000_s11249" style="position:absolute;left:78994;top:2180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" filled="f" stroked="f">
                  <v:textbox inset="0,0,0,0">
                    <w:txbxContent>
                      <w:p w14:paraId="566D67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770" o:spid="_x0000_s11250" style="position:absolute;left:83185;top:21335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26771" o:spid="_x0000_s11251" style="position:absolute;left:635;top:2129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" filled="f" stroked="f">
                  <v:textbox inset="0,0,0,0">
                    <w:txbxContent>
                      <w:p w14:paraId="5B327A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6669" o:spid="_x0000_s11252" style="position:absolute;left:9144;top:2142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" filled="f" stroked="f">
                  <v:textbox inset="0,0,0,0">
                    <w:txbxContent>
                      <w:p w14:paraId="5D9D90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6670" o:spid="_x0000_s11253" style="position:absolute;left:11685;top:2142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" filled="f" stroked="f">
                  <v:textbox inset="0,0,0,0">
                    <w:txbxContent>
                      <w:p w14:paraId="4B99ED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6671" o:spid="_x0000_s11254" style="position:absolute;left:15875;top:2142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" filled="f" stroked="f">
                  <v:textbox inset="0,0,0,0">
                    <w:txbxContent>
                      <w:p w14:paraId="6E3218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76672" o:spid="_x0000_s11255" style="position:absolute;left:17004;top:21421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" filled="f" stroked="f">
                  <v:textbox inset="0,0,0,0">
                    <w:txbxContent>
                      <w:p w14:paraId="5C50AF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4/201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7/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6774" o:spid="_x0000_s11256" style="position:absolute;left:15875;top:22691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jI9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" filled="f" stroked="f">
                  <v:textbox inset="0,0,0,0">
                    <w:txbxContent>
                      <w:p w14:paraId="4FCCFB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775" o:spid="_x0000_s11257" style="position:absolute;top:2387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6776" o:spid="_x0000_s11258" style="position:absolute;left:78413;top:18246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" filled="f" stroked="f">
                  <v:textbox inset="0,0,0,0">
                    <w:txbxContent>
                      <w:p w14:paraId="69A6A6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777" o:spid="_x0000_s11259" style="position:absolute;left:79260;top:1977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" filled="f" stroked="f">
                  <v:textbox inset="0,0,0,0">
                    <w:txbxContent>
                      <w:p w14:paraId="646A87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6778" o:spid="_x0000_s11260" style="position:absolute;left:1270;top:2446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" filled="f" stroked="f">
                  <v:textbox inset="0,0,0,0">
                    <w:txbxContent>
                      <w:p w14:paraId="699A0E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779" o:spid="_x0000_s11261" style="position:absolute;left:5588;top:2446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" filled="f" stroked="f">
                  <v:textbox inset="0,0,0,0">
                    <w:txbxContent>
                      <w:p w14:paraId="07B2DB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780" o:spid="_x0000_s11262" style="position:absolute;left:13589;top:2446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" filled="f" stroked="f">
                  <v:textbox inset="0,0,0,0">
                    <w:txbxContent>
                      <w:p w14:paraId="5E82E8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781" o:spid="_x0000_s11263" style="position:absolute;left:5588;top:2599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" filled="f" stroked="f">
                  <v:textbox inset="0,0,0,0">
                    <w:txbxContent>
                      <w:p w14:paraId="41B9D2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6783" o:spid="_x0000_s11264" style="position:absolute;left:83185;top:27558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63F3C655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1/14/2013 DLA-Admin:  Not ready to ad within 6 months.  CON funds moved from FFY 16/17 to 17/18.  Action taken to financially</w:t>
      </w:r>
      <w:r>
        <w:tab/>
        <w:t>Total: constrain the FTIP (PUSH).  Attempt will be made to program this project in year shown.  8/25/201</w:t>
      </w:r>
      <w:r>
        <w:t xml:space="preserve">9 DLA-Admin:  </w:t>
      </w:r>
      <w:proofErr w:type="spellStart"/>
      <w:r>
        <w:t>Fundline</w:t>
      </w:r>
      <w:proofErr w:type="spellEnd"/>
      <w:r>
        <w:t xml:space="preserve"> zeroed out due to FTIP cycle migration:  2016/17-21/22 to 2018/19-23/24.  This does not impact funds in the current FTIP cycle.</w:t>
      </w:r>
    </w:p>
    <w:p w14:paraId="1A0CA7C9" w14:textId="77777777" w:rsidR="009B18B7" w:rsidRDefault="0066534D">
      <w:pPr>
        <w:pStyle w:val="Heading1"/>
        <w:spacing w:after="0"/>
        <w:ind w:left="1150" w:right="444"/>
      </w:pPr>
      <w:r>
        <w:t xml:space="preserve">2020/21-2025/26 Highway Bridge Program </w:t>
      </w:r>
    </w:p>
    <w:p w14:paraId="728D9BFD" w14:textId="77777777" w:rsidR="009B18B7" w:rsidRDefault="0066534D">
      <w:pPr>
        <w:spacing w:after="3" w:line="265" w:lineRule="auto"/>
        <w:ind w:left="10" w:right="-15"/>
        <w:jc w:val="right"/>
      </w:pPr>
      <w:r>
        <w:rPr>
          <w:sz w:val="20"/>
        </w:rPr>
        <w:t xml:space="preserve">See the appropriate FTIP/FSTIP for current funding commitments.  </w:t>
      </w:r>
      <w:r>
        <w:rPr>
          <w:sz w:val="20"/>
        </w:rPr>
        <w:t xml:space="preserve">This listing provides VERY detailed backup information to support the lump sum amounts </w:t>
      </w:r>
    </w:p>
    <w:tbl>
      <w:tblPr>
        <w:tblStyle w:val="TableGrid"/>
        <w:tblW w:w="12760" w:type="dxa"/>
        <w:tblInd w:w="140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920"/>
        <w:gridCol w:w="1830"/>
        <w:gridCol w:w="1260"/>
        <w:gridCol w:w="569"/>
        <w:gridCol w:w="3231"/>
        <w:gridCol w:w="1320"/>
        <w:gridCol w:w="1025"/>
        <w:gridCol w:w="1293"/>
        <w:gridCol w:w="671"/>
      </w:tblGrid>
      <w:tr w:rsidR="009B18B7" w14:paraId="28B766B1" w14:textId="77777777">
        <w:trPr>
          <w:trHeight w:val="80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62E2C" w14:textId="77777777" w:rsidR="009B18B7" w:rsidRDefault="0066534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6322A" w14:textId="77777777" w:rsidR="009B18B7" w:rsidRDefault="0066534D">
            <w:pPr>
              <w:spacing w:after="0" w:line="259" w:lineRule="auto"/>
              <w:ind w:left="80" w:firstLine="0"/>
            </w:pPr>
            <w:r>
              <w:rPr>
                <w:sz w:val="20"/>
              </w:rPr>
              <w:t>County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F497A" w14:textId="77777777" w:rsidR="009B18B7" w:rsidRDefault="0066534D">
            <w:pPr>
              <w:spacing w:after="36" w:line="259" w:lineRule="auto"/>
              <w:ind w:left="0" w:firstLine="0"/>
            </w:pPr>
            <w:r>
              <w:rPr>
                <w:sz w:val="20"/>
              </w:rPr>
              <w:t>Shasta</w:t>
            </w:r>
          </w:p>
          <w:p w14:paraId="62B2AD74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516B3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4CFE1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1E17D883" w14:textId="77777777" w:rsidR="009B18B7" w:rsidRDefault="0066534D">
            <w:pPr>
              <w:spacing w:after="350" w:line="259" w:lineRule="auto"/>
              <w:ind w:left="0" w:firstLine="0"/>
            </w:pPr>
            <w:r>
              <w:rPr>
                <w:sz w:val="20"/>
              </w:rPr>
              <w:t>programmed in the FTIP.</w:t>
            </w:r>
          </w:p>
          <w:p w14:paraId="13D9D11D" w14:textId="77777777" w:rsidR="009B18B7" w:rsidRDefault="0066534D">
            <w:pPr>
              <w:tabs>
                <w:tab w:val="center" w:pos="891"/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22/23</w:t>
            </w:r>
            <w:r>
              <w:tab/>
              <w:t>23/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80FDE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57251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F6FE1" w14:textId="77777777" w:rsidR="009B18B7" w:rsidRDefault="0066534D">
            <w:pPr>
              <w:spacing w:after="0" w:line="259" w:lineRule="auto"/>
              <w:ind w:left="243" w:firstLine="0"/>
            </w:pPr>
            <w:r>
              <w:t>Beyond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3FE8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Total</w:t>
            </w:r>
          </w:p>
        </w:tc>
      </w:tr>
    </w:tbl>
    <w:p w14:paraId="1EEB6740" w14:textId="77777777" w:rsidR="009B18B7" w:rsidRDefault="0066534D">
      <w:pPr>
        <w:tabs>
          <w:tab w:val="center" w:pos="944"/>
          <w:tab w:val="center" w:pos="2218"/>
        </w:tabs>
        <w:spacing w:after="27"/>
        <w:ind w:left="0" w:firstLine="0"/>
      </w:pPr>
      <w:r>
        <w:rPr>
          <w:sz w:val="22"/>
        </w:rPr>
        <w:tab/>
      </w:r>
      <w:r>
        <w:t>HBP</w:t>
      </w:r>
      <w:r>
        <w:tab/>
        <w:t>CON</w:t>
      </w:r>
    </w:p>
    <w:p w14:paraId="47E4B8A6" w14:textId="77777777" w:rsidR="009B18B7" w:rsidRDefault="0066534D">
      <w:pPr>
        <w:ind w:left="790"/>
      </w:pPr>
      <w:r>
        <w:t>Local Match</w:t>
      </w:r>
    </w:p>
    <w:p w14:paraId="2C8C8D33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1A98943" wp14:editId="1D1E1193">
                <wp:extent cx="774700" cy="12700"/>
                <wp:effectExtent l="0" t="0" r="0" b="0"/>
                <wp:docPr id="378373" name="Group 3783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26879" name="Shape 26879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22494" id="Group 378373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">
                <v:shape id="Shape 26879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2711AFA7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1/14/2013 DLA-Admin:  Not ready to ad within 6 months.  CON funds moved from FFY 15/16 to 16/17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6/17-21/22 to 2018/19-23/24.  This does not impact funds in the current FTIP cycle.</w:t>
      </w:r>
    </w:p>
    <w:p w14:paraId="6C8C5023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2793532" wp14:editId="5C769593">
                <wp:extent cx="9144002" cy="368300"/>
                <wp:effectExtent l="0" t="0" r="0" b="0"/>
                <wp:docPr id="378374" name="Group 3783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0"/>
                          <a:chOff x="0" y="0"/>
                          <a:chExt cx="9144002" cy="368300"/>
                        </a:xfrm>
                      </wpg:grpSpPr>
                      <wps:wsp>
                        <wps:cNvPr id="26885" name="Shape 26885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86" name="Rectangle 26886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935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87" name="Rectangle 26887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F64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88" name="Rectangle 26888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369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89" name="Rectangle 26889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D87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91" name="Shape 26891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93532" id="Group 378374" o:spid="_x0000_s11265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">
                <v:shape id="Shape 26885" o:spid="_x0000_s11266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6886" o:spid="_x0000_s11267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2gxgAAAN4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4zhJYvi7E66AnP8CAAD//wMAUEsBAi0AFAAGAAgAAAAhANvh9svuAAAAhQEAABMAAAAAAAAA&#10;AAAAAAAAAAAAAFtDb250ZW50X1R5cGVzXS54bWxQSwECLQAUAAYACAAAACEAWvQsW78AAAAVAQAA&#10;CwAAAAAAAAAAAAAAAAAfAQAAX3JlbHMvLnJlbHNQSwECLQAUAAYACAAAACEA7yHtoMYAAADeAAAA&#10;DwAAAAAAAAAAAAAAAAAHAgAAZHJzL2Rvd25yZXYueG1sUEsFBgAAAAADAAMAtwAAAPoCAAAAAA==&#10;" filled="f" stroked="f">
                  <v:textbox inset="0,0,0,0">
                    <w:txbxContent>
                      <w:p w14:paraId="549935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887" o:spid="_x0000_s11268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g7xgAAAN4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GsfxJ/zfCVdAzp8AAAD//wMAUEsBAi0AFAAGAAgAAAAhANvh9svuAAAAhQEAABMAAAAAAAAA&#10;AAAAAAAAAAAAAFtDb250ZW50X1R5cGVzXS54bWxQSwECLQAUAAYACAAAACEAWvQsW78AAAAVAQAA&#10;CwAAAAAAAAAAAAAAAAAfAQAAX3JlbHMvLnJlbHNQSwECLQAUAAYACAAAACEAgG1IO8YAAADeAAAA&#10;DwAAAAAAAAAAAAAAAAAHAgAAZHJzL2Rvd25yZXYueG1sUEsFBgAAAAADAAMAtwAAAPoCAAAAAA==&#10;" filled="f" stroked="f">
                  <v:textbox inset="0,0,0,0">
                    <w:txbxContent>
                      <w:p w14:paraId="1E4F64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888" o:spid="_x0000_s11269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" filled="f" stroked="f">
                  <v:textbox inset="0,0,0,0">
                    <w:txbxContent>
                      <w:p w14:paraId="339369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889" o:spid="_x0000_s11270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nnSxgAAAN4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pM4TuB5J1wBOXsAAAD//wMAUEsBAi0AFAAGAAgAAAAhANvh9svuAAAAhQEAABMAAAAAAAAA&#10;AAAAAAAAAAAAAFtDb250ZW50X1R5cGVzXS54bWxQSwECLQAUAAYACAAAACEAWvQsW78AAAAVAQAA&#10;CwAAAAAAAAAAAAAAAAAfAQAAX3JlbHMvLnJlbHNQSwECLQAUAAYACAAAACEAnr550sYAAADeAAAA&#10;DwAAAAAAAAAAAAAAAAAHAgAAZHJzL2Rvd25yZXYueG1sUEsFBgAAAAADAAMAtwAAAPoCAAAAAA==&#10;" filled="f" stroked="f">
                  <v:textbox inset="0,0,0,0">
                    <w:txbxContent>
                      <w:p w14:paraId="441D87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6891" o:spid="_x0000_s11271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5DEB50F0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1/14/2013 DLA-Admin:  Not ready to ad within 6 months.  CON funds moved from FFY 14/15 to 15/16.  Action taken to financially</w:t>
      </w:r>
      <w:r>
        <w:tab/>
        <w:t xml:space="preserve">Total: constrain the FTIP (PUSH).  Attempt will be made to program this project in year shown.  8/17/2017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4/15-19/20 to 2016/17-21/22.  This does not impact funds in the current FTIP cycle.</w:t>
      </w:r>
    </w:p>
    <w:p w14:paraId="278CFBB4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79156EDC" wp14:editId="2594E735">
                <wp:extent cx="9144002" cy="2387600"/>
                <wp:effectExtent l="0" t="0" r="0" b="0"/>
                <wp:docPr id="378375" name="Group 3783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387600"/>
                          <a:chOff x="0" y="0"/>
                          <a:chExt cx="9144002" cy="2387600"/>
                        </a:xfrm>
                      </wpg:grpSpPr>
                      <wps:wsp>
                        <wps:cNvPr id="26897" name="Shape 2689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98" name="Rectangle 26898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C3A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99" name="Rectangle 26899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795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00" name="Rectangle 26900"/>
                        <wps:cNvSpPr/>
                        <wps:spPr>
                          <a:xfrm>
                            <a:off x="87699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FA2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6,4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01" name="Rectangle 26901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9EA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02" name="Rectangle 26902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56D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35,8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03" name="Rectangle 26903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36B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04" name="Rectangle 26904"/>
                        <wps:cNvSpPr/>
                        <wps:spPr>
                          <a:xfrm>
                            <a:off x="8826398" y="2117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3A5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4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05" name="Rectangle 26905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58D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4,1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06" name="Rectangle 26906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3B5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07" name="Shape 26907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08" name="Rectangle 26908"/>
                        <wps:cNvSpPr/>
                        <wps:spPr>
                          <a:xfrm>
                            <a:off x="8769909" y="4276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40A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9,9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09" name="Rectangle 26909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AE5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149" name="Rectangle 378149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CDB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150" name="Rectangle 378150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278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151" name="Rectangle 378151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934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152" name="Rectangle 378152"/>
                        <wps:cNvSpPr/>
                        <wps:spPr>
                          <a:xfrm>
                            <a:off x="1643990" y="376882"/>
                            <a:ext cx="806835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DF2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9/2013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hang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placement,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HQ/Syste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omment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Updat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articipat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tch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12" name="Rectangle 26912"/>
                        <wps:cNvSpPr/>
                        <wps:spPr>
                          <a:xfrm>
                            <a:off x="1587501" y="503882"/>
                            <a:ext cx="72766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C71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Exhibit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6-A.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13" name="Shape 26913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14" name="Rectangle 26914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533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09,3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15" name="Rectangle 26915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AAE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0,76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16" name="Rectangle 26916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A64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17" name="Rectangle 26917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295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18" name="Rectangle 26918"/>
                        <wps:cNvSpPr/>
                        <wps:spPr>
                          <a:xfrm>
                            <a:off x="1358900" y="6816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0FE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19" name="Rectangle 26919"/>
                        <wps:cNvSpPr/>
                        <wps:spPr>
                          <a:xfrm>
                            <a:off x="2156054" y="6816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384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09,3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20" name="Rectangle 26920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F3C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21" name="Rectangle 26921"/>
                        <wps:cNvSpPr/>
                        <wps:spPr>
                          <a:xfrm>
                            <a:off x="2240687" y="8340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0AA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0,76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22" name="Rectangle 26922"/>
                        <wps:cNvSpPr/>
                        <wps:spPr>
                          <a:xfrm>
                            <a:off x="7899400" y="10372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9AC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23" name="Shape 26923"/>
                        <wps:cNvSpPr/>
                        <wps:spPr>
                          <a:xfrm>
                            <a:off x="8318500" y="9905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24" name="Rectangle 26924"/>
                        <wps:cNvSpPr/>
                        <wps:spPr>
                          <a:xfrm>
                            <a:off x="63500" y="9864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A75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153" name="Rectangle 378153"/>
                        <wps:cNvSpPr/>
                        <wps:spPr>
                          <a:xfrm>
                            <a:off x="914400" y="9991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B4A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154" name="Rectangle 378154"/>
                        <wps:cNvSpPr/>
                        <wps:spPr>
                          <a:xfrm>
                            <a:off x="1168502" y="9991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876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155" name="Rectangle 378155"/>
                        <wps:cNvSpPr/>
                        <wps:spPr>
                          <a:xfrm>
                            <a:off x="1587500" y="9991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10E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156" name="Rectangle 378156"/>
                        <wps:cNvSpPr/>
                        <wps:spPr>
                          <a:xfrm>
                            <a:off x="1700479" y="9991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E82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6/201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5/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27" name="Rectangle 26927"/>
                        <wps:cNvSpPr/>
                        <wps:spPr>
                          <a:xfrm>
                            <a:off x="1587501" y="1126182"/>
                            <a:ext cx="16428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900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(PUSH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28" name="Shape 26928"/>
                        <wps:cNvSpPr/>
                        <wps:spPr>
                          <a:xfrm>
                            <a:off x="0" y="12446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29" name="Rectangle 26929"/>
                        <wps:cNvSpPr/>
                        <wps:spPr>
                          <a:xfrm>
                            <a:off x="7841387" y="6816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C10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09,3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30" name="Rectangle 26930"/>
                        <wps:cNvSpPr/>
                        <wps:spPr>
                          <a:xfrm>
                            <a:off x="7926020" y="8340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942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0,76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31" name="Rectangle 26931"/>
                        <wps:cNvSpPr/>
                        <wps:spPr>
                          <a:xfrm>
                            <a:off x="127000" y="13039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F9B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32" name="Rectangle 26932"/>
                        <wps:cNvSpPr/>
                        <wps:spPr>
                          <a:xfrm>
                            <a:off x="558800" y="13039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AA3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33" name="Rectangle 26933"/>
                        <wps:cNvSpPr/>
                        <wps:spPr>
                          <a:xfrm>
                            <a:off x="1358900" y="13039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B39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34" name="Rectangle 26934"/>
                        <wps:cNvSpPr/>
                        <wps:spPr>
                          <a:xfrm>
                            <a:off x="2189887" y="13039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0EC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09,3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35" name="Rectangle 26935"/>
                        <wps:cNvSpPr/>
                        <wps:spPr>
                          <a:xfrm>
                            <a:off x="558800" y="14563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B1C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36" name="Rectangle 26936"/>
                        <wps:cNvSpPr/>
                        <wps:spPr>
                          <a:xfrm>
                            <a:off x="2274519" y="14563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6EE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0,76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37" name="Rectangle 26937"/>
                        <wps:cNvSpPr/>
                        <wps:spPr>
                          <a:xfrm>
                            <a:off x="7899400" y="16595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191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38" name="Shape 26938"/>
                        <wps:cNvSpPr/>
                        <wps:spPr>
                          <a:xfrm>
                            <a:off x="8318500" y="16128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39" name="Rectangle 26939"/>
                        <wps:cNvSpPr/>
                        <wps:spPr>
                          <a:xfrm>
                            <a:off x="63500" y="16087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615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157" name="Rectangle 378157"/>
                        <wps:cNvSpPr/>
                        <wps:spPr>
                          <a:xfrm>
                            <a:off x="914400" y="16214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2BC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158" name="Rectangle 378158"/>
                        <wps:cNvSpPr/>
                        <wps:spPr>
                          <a:xfrm>
                            <a:off x="1168502" y="16214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393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159" name="Rectangle 378159"/>
                        <wps:cNvSpPr/>
                        <wps:spPr>
                          <a:xfrm>
                            <a:off x="1587500" y="16214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3AA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160" name="Rectangle 378160"/>
                        <wps:cNvSpPr/>
                        <wps:spPr>
                          <a:xfrm>
                            <a:off x="1700479" y="1621482"/>
                            <a:ext cx="357238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0B6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/2012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42" name="Shape 26942"/>
                        <wps:cNvSpPr/>
                        <wps:spPr>
                          <a:xfrm>
                            <a:off x="0" y="18161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43" name="Rectangle 26943"/>
                        <wps:cNvSpPr/>
                        <wps:spPr>
                          <a:xfrm>
                            <a:off x="7807554" y="13039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852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09,3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44" name="Rectangle 26944"/>
                        <wps:cNvSpPr/>
                        <wps:spPr>
                          <a:xfrm>
                            <a:off x="7892187" y="14563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7C5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30,76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45" name="Rectangle 26945"/>
                        <wps:cNvSpPr/>
                        <wps:spPr>
                          <a:xfrm>
                            <a:off x="127000" y="18754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B22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8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46" name="Rectangle 26946"/>
                        <wps:cNvSpPr/>
                        <wps:spPr>
                          <a:xfrm>
                            <a:off x="558800" y="18754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BFC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47" name="Rectangle 26947"/>
                        <wps:cNvSpPr/>
                        <wps:spPr>
                          <a:xfrm>
                            <a:off x="8628786" y="18754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FEA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09,3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48" name="Rectangle 26948"/>
                        <wps:cNvSpPr/>
                        <wps:spPr>
                          <a:xfrm>
                            <a:off x="1358900" y="18754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03F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49" name="Rectangle 26949"/>
                        <wps:cNvSpPr/>
                        <wps:spPr>
                          <a:xfrm>
                            <a:off x="558800" y="20278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B4A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50" name="Rectangle 26950"/>
                        <wps:cNvSpPr/>
                        <wps:spPr>
                          <a:xfrm>
                            <a:off x="8713419" y="20278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DB6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0,76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51" name="Rectangle 26951"/>
                        <wps:cNvSpPr/>
                        <wps:spPr>
                          <a:xfrm>
                            <a:off x="7899400" y="2231083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9CB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52" name="Shape 26952"/>
                        <wps:cNvSpPr/>
                        <wps:spPr>
                          <a:xfrm>
                            <a:off x="8318500" y="21843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53" name="Rectangle 26953"/>
                        <wps:cNvSpPr/>
                        <wps:spPr>
                          <a:xfrm>
                            <a:off x="8628786" y="2243783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11C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140,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54" name="Rectangle 26954"/>
                        <wps:cNvSpPr/>
                        <wps:spPr>
                          <a:xfrm>
                            <a:off x="63500" y="2180283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4E5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161" name="Rectangle 378161"/>
                        <wps:cNvSpPr/>
                        <wps:spPr>
                          <a:xfrm>
                            <a:off x="914400" y="2192983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A28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162" name="Rectangle 378162"/>
                        <wps:cNvSpPr/>
                        <wps:spPr>
                          <a:xfrm>
                            <a:off x="1168502" y="2192983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1A3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163" name="Rectangle 378163"/>
                        <wps:cNvSpPr/>
                        <wps:spPr>
                          <a:xfrm>
                            <a:off x="1587500" y="2192983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3EB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164" name="Rectangle 378164"/>
                        <wps:cNvSpPr/>
                        <wps:spPr>
                          <a:xfrm>
                            <a:off x="1643990" y="2192983"/>
                            <a:ext cx="244703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A61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/26/2011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57" name="Shape 26957"/>
                        <wps:cNvSpPr/>
                        <wps:spPr>
                          <a:xfrm>
                            <a:off x="0" y="23876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58" name="Rectangle 26958"/>
                        <wps:cNvSpPr/>
                        <wps:spPr>
                          <a:xfrm>
                            <a:off x="7841387" y="18754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CA2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09,3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59" name="Rectangle 26959"/>
                        <wps:cNvSpPr/>
                        <wps:spPr>
                          <a:xfrm>
                            <a:off x="7926020" y="20278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49B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30,76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156EDC" id="Group 378375" o:spid="_x0000_s11272" alt="&quot;&quot;" style="width:10in;height:188pt;mso-position-horizontal-relative:char;mso-position-vertical-relative:line" coordsize="91440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">
                <v:shape id="Shape 26897" o:spid="_x0000_s11273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6898" o:spid="_x0000_s11274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" filled="f" stroked="f">
                  <v:textbox inset="0,0,0,0">
                    <w:txbxContent>
                      <w:p w14:paraId="4E7C3A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899" o:spid="_x0000_s11275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+8PxgAAAN4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pM4SeB5J1wBOXsAAAD//wMAUEsBAi0AFAAGAAgAAAAhANvh9svuAAAAhQEAABMAAAAAAAAA&#10;AAAAAAAAAAAAAFtDb250ZW50X1R5cGVzXS54bWxQSwECLQAUAAYACAAAACEAWvQsW78AAAAVAQAA&#10;CwAAAAAAAAAAAAAAAAAfAQAAX3JlbHMvLnJlbHNQSwECLQAUAAYACAAAACEAG2fvD8YAAADeAAAA&#10;DwAAAAAAAAAAAAAAAAAHAgAAZHJzL2Rvd25yZXYueG1sUEsFBgAAAAADAAMAtwAAAPoCAAAAAA==&#10;" filled="f" stroked="f">
                  <v:textbox inset="0,0,0,0">
                    <w:txbxContent>
                      <w:p w14:paraId="208795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900" o:spid="_x0000_s11276" style="position:absolute;left:87699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" filled="f" stroked="f">
                  <v:textbox inset="0,0,0,0">
                    <w:txbxContent>
                      <w:p w14:paraId="6B5FA2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6,470</w:t>
                        </w:r>
                      </w:p>
                    </w:txbxContent>
                  </v:textbox>
                </v:rect>
                <v:rect id="Rectangle 26901" o:spid="_x0000_s11277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nkTxwAAAN4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jNJrB751wBeTyBwAA//8DAFBLAQItABQABgAIAAAAIQDb4fbL7gAAAIUBAAATAAAAAAAA&#10;AAAAAAAAAAAAAABbQ29udGVudF9UeXBlc10ueG1sUEsBAi0AFAAGAAgAAAAhAFr0LFu/AAAAFQEA&#10;AAsAAAAAAAAAAAAAAAAAHwEAAF9yZWxzLy5yZWxzUEsBAi0AFAAGAAgAAAAhAHv6eRPHAAAA3gAA&#10;AA8AAAAAAAAAAAAAAAAABwIAAGRycy9kb3ducmV2LnhtbFBLBQYAAAAAAwADALcAAAD7AgAAAAA=&#10;" filled="f" stroked="f">
                  <v:textbox inset="0,0,0,0">
                    <w:txbxContent>
                      <w:p w14:paraId="2FF9EA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902" o:spid="_x0000_s11278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dkxgAAAN4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kiuF5J1wBOXsAAAD//wMAUEsBAi0AFAAGAAgAAAAhANvh9svuAAAAhQEAABMAAAAAAAAA&#10;AAAAAAAAAAAAAFtDb250ZW50X1R5cGVzXS54bWxQSwECLQAUAAYACAAAACEAWvQsW78AAAAVAQAA&#10;CwAAAAAAAAAAAAAAAAAfAQAAX3JlbHMvLnJlbHNQSwECLQAUAAYACAAAACEAiyjnZMYAAADeAAAA&#10;DwAAAAAAAAAAAAAAAAAHAgAAZHJzL2Rvd25yZXYueG1sUEsFBgAAAAADAAMAtwAAAPoCAAAAAA==&#10;" filled="f" stroked="f">
                  <v:textbox inset="0,0,0,0">
                    <w:txbxContent>
                      <w:p w14:paraId="09356D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35,801</w:t>
                        </w:r>
                      </w:p>
                    </w:txbxContent>
                  </v:textbox>
                </v:rect>
                <v:rect id="Rectangle 26903" o:spid="_x0000_s11279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" filled="f" stroked="f">
                  <v:textbox inset="0,0,0,0">
                    <w:txbxContent>
                      <w:p w14:paraId="5F836B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904" o:spid="_x0000_s11280" style="position:absolute;left:88263;top:2117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" filled="f" stroked="f">
                  <v:textbox inset="0,0,0,0">
                    <w:txbxContent>
                      <w:p w14:paraId="0A43A5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430</w:t>
                        </w:r>
                      </w:p>
                    </w:txbxContent>
                  </v:textbox>
                </v:rect>
                <v:rect id="Rectangle 26905" o:spid="_x0000_s11281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" filled="f" stroked="f">
                  <v:textbox inset="0,0,0,0">
                    <w:txbxContent>
                      <w:p w14:paraId="18B58D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4,199</w:t>
                        </w:r>
                      </w:p>
                    </w:txbxContent>
                  </v:textbox>
                </v:rect>
                <v:rect id="Rectangle 26906" o:spid="_x0000_s11282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" filled="f" stroked="f">
                  <v:textbox inset="0,0,0,0">
                    <w:txbxContent>
                      <w:p w14:paraId="2F93B5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907" o:spid="_x0000_s11283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6908" o:spid="_x0000_s11284" style="position:absolute;left:87699;top:427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" filled="f" stroked="f">
                  <v:textbox inset="0,0,0,0">
                    <w:txbxContent>
                      <w:p w14:paraId="18C40A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9,900</w:t>
                        </w:r>
                      </w:p>
                    </w:txbxContent>
                  </v:textbox>
                </v:rect>
                <v:rect id="Rectangle 26909" o:spid="_x0000_s11285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" filled="f" stroked="f">
                  <v:textbox inset="0,0,0,0">
                    <w:txbxContent>
                      <w:p w14:paraId="0EAAE5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8149" o:spid="_x0000_s11286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" filled="f" stroked="f">
                  <v:textbox inset="0,0,0,0">
                    <w:txbxContent>
                      <w:p w14:paraId="20DCDB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8150" o:spid="_x0000_s11287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" filled="f" stroked="f">
                  <v:textbox inset="0,0,0,0">
                    <w:txbxContent>
                      <w:p w14:paraId="15C278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8151" o:spid="_x0000_s11288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" filled="f" stroked="f">
                  <v:textbox inset="0,0,0,0">
                    <w:txbxContent>
                      <w:p w14:paraId="754934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7</w:t>
                        </w:r>
                      </w:p>
                    </w:txbxContent>
                  </v:textbox>
                </v:rect>
                <v:rect id="Rectangle 378152" o:spid="_x0000_s11289" style="position:absolute;left:16439;top:3768;width:8068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" filled="f" stroked="f">
                  <v:textbox inset="0,0,0,0">
                    <w:txbxContent>
                      <w:p w14:paraId="3B3DF2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9/2013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cop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hang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placement,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HQ/Syste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omment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Updat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articipat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tch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new</w:t>
                        </w:r>
                      </w:p>
                    </w:txbxContent>
                  </v:textbox>
                </v:rect>
                <v:rect id="Rectangle 26912" o:spid="_x0000_s11290" style="position:absolute;left:15875;top:5038;width:72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" filled="f" stroked="f">
                  <v:textbox inset="0,0,0,0">
                    <w:txbxContent>
                      <w:p w14:paraId="087C71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Exhibit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6-A.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913" o:spid="_x0000_s11291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6914" o:spid="_x0000_s11292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" filled="f" stroked="f">
                  <v:textbox inset="0,0,0,0">
                    <w:txbxContent>
                      <w:p w14:paraId="224533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09,331</w:t>
                        </w:r>
                      </w:p>
                    </w:txbxContent>
                  </v:textbox>
                </v:rect>
                <v:rect id="Rectangle 26915" o:spid="_x0000_s11293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" filled="f" stroked="f">
                  <v:textbox inset="0,0,0,0">
                    <w:txbxContent>
                      <w:p w14:paraId="532AAE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0,769</w:t>
                        </w:r>
                      </w:p>
                    </w:txbxContent>
                  </v:textbox>
                </v:rect>
                <v:rect id="Rectangle 26916" o:spid="_x0000_s11294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" filled="f" stroked="f">
                  <v:textbox inset="0,0,0,0">
                    <w:txbxContent>
                      <w:p w14:paraId="6B0A64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917" o:spid="_x0000_s11295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" filled="f" stroked="f">
                  <v:textbox inset="0,0,0,0">
                    <w:txbxContent>
                      <w:p w14:paraId="212295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918" o:spid="_x0000_s11296" style="position:absolute;left:13589;top:681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" filled="f" stroked="f">
                  <v:textbox inset="0,0,0,0">
                    <w:txbxContent>
                      <w:p w14:paraId="0270FE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919" o:spid="_x0000_s11297" style="position:absolute;left:21560;top:6816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PIxwAAAN4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jdJbC751wBeTyBwAA//8DAFBLAQItABQABgAIAAAAIQDb4fbL7gAAAIUBAAATAAAAAAAA&#10;AAAAAAAAAAAAAABbQ29udGVudF9UeXBlc10ueG1sUEsBAi0AFAAGAAgAAAAhAFr0LFu/AAAAFQEA&#10;AAsAAAAAAAAAAAAAAAAAHwEAAF9yZWxzLy5yZWxzUEsBAi0AFAAGAAgAAAAhAABV48jHAAAA3gAA&#10;AA8AAAAAAAAAAAAAAAAABwIAAGRycy9kb3ducmV2LnhtbFBLBQYAAAAAAwADALcAAAD7AgAAAAA=&#10;" filled="f" stroked="f">
                  <v:textbox inset="0,0,0,0">
                    <w:txbxContent>
                      <w:p w14:paraId="57F384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09,331</w:t>
                        </w:r>
                      </w:p>
                    </w:txbxContent>
                  </v:textbox>
                </v:rect>
                <v:rect id="Rectangle 26920" o:spid="_x0000_s11298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" filled="f" stroked="f">
                  <v:textbox inset="0,0,0,0">
                    <w:txbxContent>
                      <w:p w14:paraId="29DF3C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921" o:spid="_x0000_s11299" style="position:absolute;left:22406;top:8340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" filled="f" stroked="f">
                  <v:textbox inset="0,0,0,0">
                    <w:txbxContent>
                      <w:p w14:paraId="3A90AA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0,769</w:t>
                        </w:r>
                      </w:p>
                    </w:txbxContent>
                  </v:textbox>
                </v:rect>
                <v:rect id="Rectangle 26922" o:spid="_x0000_s11300" style="position:absolute;left:78994;top:1037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" filled="f" stroked="f">
                  <v:textbox inset="0,0,0,0">
                    <w:txbxContent>
                      <w:p w14:paraId="0EA9AC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923" o:spid="_x0000_s11301" style="position:absolute;left:83185;top:9905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26924" o:spid="_x0000_s11302" style="position:absolute;left:635;top:986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" filled="f" stroked="f">
                  <v:textbox inset="0,0,0,0">
                    <w:txbxContent>
                      <w:p w14:paraId="54CA75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8153" o:spid="_x0000_s11303" style="position:absolute;left:9144;top:999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" filled="f" stroked="f">
                  <v:textbox inset="0,0,0,0">
                    <w:txbxContent>
                      <w:p w14:paraId="690B4A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8154" o:spid="_x0000_s11304" style="position:absolute;left:11685;top:999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" filled="f" stroked="f">
                  <v:textbox inset="0,0,0,0">
                    <w:txbxContent>
                      <w:p w14:paraId="240876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8155" o:spid="_x0000_s11305" style="position:absolute;left:15875;top:999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" filled="f" stroked="f">
                  <v:textbox inset="0,0,0,0">
                    <w:txbxContent>
                      <w:p w14:paraId="69910E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8156" o:spid="_x0000_s11306" style="position:absolute;left:17004;top:9991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" filled="f" stroked="f">
                  <v:textbox inset="0,0,0,0">
                    <w:txbxContent>
                      <w:p w14:paraId="657E82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6/201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5/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6927" o:spid="_x0000_s11307" style="position:absolute;left:15875;top:11261;width:1642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" filled="f" stroked="f">
                  <v:textbox inset="0,0,0,0">
                    <w:txbxContent>
                      <w:p w14:paraId="1F9900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5"/>
                          </w:rPr>
                          <w:t>constrain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the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FTIP</w:t>
                        </w: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(PUSH).</w:t>
                        </w:r>
                      </w:p>
                    </w:txbxContent>
                  </v:textbox>
                </v:rect>
                <v:shape id="Shape 26928" o:spid="_x0000_s11308" style="position:absolute;top:1244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26929" o:spid="_x0000_s11309" style="position:absolute;left:78413;top:6816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" filled="f" stroked="f">
                  <v:textbox inset="0,0,0,0">
                    <w:txbxContent>
                      <w:p w14:paraId="1B3C10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09,331</w:t>
                        </w:r>
                      </w:p>
                    </w:txbxContent>
                  </v:textbox>
                </v:rect>
                <v:rect id="Rectangle 26930" o:spid="_x0000_s11310" style="position:absolute;left:79260;top:834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" filled="f" stroked="f">
                  <v:textbox inset="0,0,0,0">
                    <w:txbxContent>
                      <w:p w14:paraId="1F4942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0,769</w:t>
                        </w:r>
                      </w:p>
                    </w:txbxContent>
                  </v:textbox>
                </v:rect>
                <v:rect id="Rectangle 26931" o:spid="_x0000_s11311" style="position:absolute;left:1270;top:1303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" filled="f" stroked="f">
                  <v:textbox inset="0,0,0,0">
                    <w:txbxContent>
                      <w:p w14:paraId="310F9B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932" o:spid="_x0000_s11312" style="position:absolute;left:5588;top:1303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" filled="f" stroked="f">
                  <v:textbox inset="0,0,0,0">
                    <w:txbxContent>
                      <w:p w14:paraId="5D5AA3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933" o:spid="_x0000_s11313" style="position:absolute;left:13589;top:1303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" filled="f" stroked="f">
                  <v:textbox inset="0,0,0,0">
                    <w:txbxContent>
                      <w:p w14:paraId="112B39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934" o:spid="_x0000_s11314" style="position:absolute;left:21898;top:1303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" filled="f" stroked="f">
                  <v:textbox inset="0,0,0,0">
                    <w:txbxContent>
                      <w:p w14:paraId="2EC0EC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09,331</w:t>
                        </w:r>
                      </w:p>
                    </w:txbxContent>
                  </v:textbox>
                </v:rect>
                <v:rect id="Rectangle 26935" o:spid="_x0000_s11315" style="position:absolute;left:5588;top:1456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" filled="f" stroked="f">
                  <v:textbox inset="0,0,0,0">
                    <w:txbxContent>
                      <w:p w14:paraId="4CBB1C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936" o:spid="_x0000_s11316" style="position:absolute;left:22745;top:1456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" filled="f" stroked="f">
                  <v:textbox inset="0,0,0,0">
                    <w:txbxContent>
                      <w:p w14:paraId="25D6EE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0,769</w:t>
                        </w:r>
                      </w:p>
                    </w:txbxContent>
                  </v:textbox>
                </v:rect>
                <v:rect id="Rectangle 26937" o:spid="_x0000_s11317" style="position:absolute;left:78994;top:1659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" filled="f" stroked="f">
                  <v:textbox inset="0,0,0,0">
                    <w:txbxContent>
                      <w:p w14:paraId="0BD191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938" o:spid="_x0000_s11318" style="position:absolute;left:83185;top:16128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" path="m,l774700,2e" filled="f" strokeweight="1pt">
                  <v:stroke miterlimit="83231f" joinstyle="miter"/>
                  <v:path arrowok="t" textboxrect="0,0,774700,2"/>
                </v:shape>
                <v:rect id="Rectangle 26939" o:spid="_x0000_s11319" style="position:absolute;left:635;top:1608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" filled="f" stroked="f">
                  <v:textbox inset="0,0,0,0">
                    <w:txbxContent>
                      <w:p w14:paraId="2E2615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8157" o:spid="_x0000_s11320" style="position:absolute;left:9144;top:16214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" filled="f" stroked="f">
                  <v:textbox inset="0,0,0,0">
                    <w:txbxContent>
                      <w:p w14:paraId="21E2BC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8158" o:spid="_x0000_s11321" style="position:absolute;left:11685;top:16214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" filled="f" stroked="f">
                  <v:textbox inset="0,0,0,0">
                    <w:txbxContent>
                      <w:p w14:paraId="048393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8159" o:spid="_x0000_s11322" style="position:absolute;left:15875;top:1621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" filled="f" stroked="f">
                  <v:textbox inset="0,0,0,0">
                    <w:txbxContent>
                      <w:p w14:paraId="37C3AA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8160" o:spid="_x0000_s11323" style="position:absolute;left:17004;top:16214;width:357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" filled="f" stroked="f">
                  <v:textbox inset="0,0,0,0">
                    <w:txbxContent>
                      <w:p w14:paraId="3670B6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/2012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HBP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26942" o:spid="_x0000_s11324" style="position:absolute;top:1816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6943" o:spid="_x0000_s11325" style="position:absolute;left:78075;top:1303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" filled="f" stroked="f">
                  <v:textbox inset="0,0,0,0">
                    <w:txbxContent>
                      <w:p w14:paraId="491852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09,331</w:t>
                        </w:r>
                      </w:p>
                    </w:txbxContent>
                  </v:textbox>
                </v:rect>
                <v:rect id="Rectangle 26944" o:spid="_x0000_s11326" style="position:absolute;left:78921;top:1456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" filled="f" stroked="f">
                  <v:textbox inset="0,0,0,0">
                    <w:txbxContent>
                      <w:p w14:paraId="0527C5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30,769</w:t>
                        </w:r>
                      </w:p>
                    </w:txbxContent>
                  </v:textbox>
                </v:rect>
                <v:rect id="Rectangle 26945" o:spid="_x0000_s11327" style="position:absolute;left:1270;top:1875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8bQ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RNxhP4vxOugJz/AQAA//8DAFBLAQItABQABgAIAAAAIQDb4fbL7gAAAIUBAAATAAAAAAAA&#10;AAAAAAAAAAAAAABbQ29udGVudF9UeXBlc10ueG1sUEsBAi0AFAAGAAgAAAAhAFr0LFu/AAAAFQEA&#10;AAsAAAAAAAAAAAAAAAAAHwEAAF9yZWxzLy5yZWxzUEsBAi0AFAAGAAgAAAAhAJKrxtDHAAAA3gAA&#10;AA8AAAAAAAAAAAAAAAAABwIAAGRycy9kb3ducmV2LnhtbFBLBQYAAAAAAwADALcAAAD7AgAAAAA=&#10;" filled="f" stroked="f">
                  <v:textbox inset="0,0,0,0">
                    <w:txbxContent>
                      <w:p w14:paraId="4A3B22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864</w:t>
                        </w:r>
                      </w:p>
                    </w:txbxContent>
                  </v:textbox>
                </v:rect>
                <v:rect id="Rectangle 26946" o:spid="_x0000_s11328" style="position:absolute;left:5588;top:1875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" filled="f" stroked="f">
                  <v:textbox inset="0,0,0,0">
                    <w:txbxContent>
                      <w:p w14:paraId="4A4BFC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6947" o:spid="_x0000_s11329" style="position:absolute;left:86287;top:1875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08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eNpPJnB351wBWR2BwAA//8DAFBLAQItABQABgAIAAAAIQDb4fbL7gAAAIUBAAATAAAAAAAA&#10;AAAAAAAAAAAAAABbQ29udGVudF9UeXBlc10ueG1sUEsBAi0AFAAGAAgAAAAhAFr0LFu/AAAAFQEA&#10;AAsAAAAAAAAAAAAAAAAAHwEAAF9yZWxzLy5yZWxzUEsBAi0AFAAGAAgAAAAhAA01/TzHAAAA3gAA&#10;AA8AAAAAAAAAAAAAAAAABwIAAGRycy9kb3ducmV2LnhtbFBLBQYAAAAAAwADALcAAAD7AgAAAAA=&#10;" filled="f" stroked="f">
                  <v:textbox inset="0,0,0,0">
                    <w:txbxContent>
                      <w:p w14:paraId="799FEA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09,331</w:t>
                        </w:r>
                      </w:p>
                    </w:txbxContent>
                  </v:textbox>
                </v:rect>
                <v:rect id="Rectangle 26948" o:spid="_x0000_s11330" style="position:absolute;left:13589;top:1875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" filled="f" stroked="f">
                  <v:textbox inset="0,0,0,0">
                    <w:txbxContent>
                      <w:p w14:paraId="20C03F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6949" o:spid="_x0000_s11331" style="position:absolute;left:5588;top:2027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" filled="f" stroked="f">
                  <v:textbox inset="0,0,0,0">
                    <w:txbxContent>
                      <w:p w14:paraId="7B7B4A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6950" o:spid="_x0000_s11332" style="position:absolute;left:87134;top:2027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" filled="f" stroked="f">
                  <v:textbox inset="0,0,0,0">
                    <w:txbxContent>
                      <w:p w14:paraId="077DB6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0,769</w:t>
                        </w:r>
                      </w:p>
                    </w:txbxContent>
                  </v:textbox>
                </v:rect>
                <v:rect id="Rectangle 26951" o:spid="_x0000_s11333" style="position:absolute;left:78994;top:2231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" filled="f" stroked="f">
                  <v:textbox inset="0,0,0,0">
                    <w:txbxContent>
                      <w:p w14:paraId="79D9CB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6952" o:spid="_x0000_s11334" style="position:absolute;left:83185;top:21843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26953" o:spid="_x0000_s11335" style="position:absolute;left:86287;top:2243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" filled="f" stroked="f">
                  <v:textbox inset="0,0,0,0">
                    <w:txbxContent>
                      <w:p w14:paraId="18C11C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140,100</w:t>
                        </w:r>
                      </w:p>
                    </w:txbxContent>
                  </v:textbox>
                </v:rect>
                <v:rect id="Rectangle 26954" o:spid="_x0000_s11336" style="position:absolute;left:635;top:2180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vWW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RNJmP4vxOugJz/AQAA//8DAFBLAQItABQABgAIAAAAIQDb4fbL7gAAAIUBAAATAAAAAAAA&#10;AAAAAAAAAAAAAABbQ29udGVudF9UeXBlc10ueG1sUEsBAi0AFAAGAAgAAAAhAFr0LFu/AAAAFQEA&#10;AAsAAAAAAAAAAAAAAAAAHwEAAF9yZWxzLy5yZWxzUEsBAi0AFAAGAAgAAAAhAHg+9ZbHAAAA3gAA&#10;AA8AAAAAAAAAAAAAAAAABwIAAGRycy9kb3ducmV2LnhtbFBLBQYAAAAAAwADALcAAAD7AgAAAAA=&#10;" filled="f" stroked="f">
                  <v:textbox inset="0,0,0,0">
                    <w:txbxContent>
                      <w:p w14:paraId="5EF4E5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8161" o:spid="_x0000_s11337" style="position:absolute;left:9144;top:2192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" filled="f" stroked="f">
                  <v:textbox inset="0,0,0,0">
                    <w:txbxContent>
                      <w:p w14:paraId="3C2A28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8162" o:spid="_x0000_s11338" style="position:absolute;left:11685;top:2192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" filled="f" stroked="f">
                  <v:textbox inset="0,0,0,0">
                    <w:txbxContent>
                      <w:p w14:paraId="5131A3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8163" o:spid="_x0000_s11339" style="position:absolute;left:15875;top:21929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" filled="f" stroked="f">
                  <v:textbox inset="0,0,0,0">
                    <w:txbxContent>
                      <w:p w14:paraId="39E3EB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78164" o:spid="_x0000_s11340" style="position:absolute;left:16439;top:21929;width:2447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" filled="f" stroked="f">
                  <v:textbox inset="0,0,0,0">
                    <w:txbxContent>
                      <w:p w14:paraId="0A7A61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/26/2011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Heidi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Borders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New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plication</w:t>
                        </w:r>
                      </w:p>
                    </w:txbxContent>
                  </v:textbox>
                </v:rect>
                <v:shape id="Shape 26957" o:spid="_x0000_s11341" style="position:absolute;top:2387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6958" o:spid="_x0000_s11342" style="position:absolute;left:78413;top:1875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" filled="f" stroked="f">
                  <v:textbox inset="0,0,0,0">
                    <w:txbxContent>
                      <w:p w14:paraId="41ACA2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09,331</w:t>
                        </w:r>
                      </w:p>
                    </w:txbxContent>
                  </v:textbox>
                </v:rect>
                <v:rect id="Rectangle 26959" o:spid="_x0000_s11343" style="position:absolute;left:79260;top:2027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" filled="f" stroked="f">
                  <v:textbox inset="0,0,0,0">
                    <w:txbxContent>
                      <w:p w14:paraId="0A749B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30,769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6A0ED2C" w14:textId="77777777" w:rsidR="009B18B7" w:rsidRDefault="0066534D">
      <w:pPr>
        <w:pStyle w:val="Heading1"/>
        <w:ind w:left="1150" w:right="444"/>
      </w:pPr>
      <w:r>
        <w:t>2020/21-2025/26 Highway Bridge Program</w:t>
      </w:r>
    </w:p>
    <w:p w14:paraId="46B7A772" w14:textId="77777777" w:rsidR="009B18B7" w:rsidRDefault="0066534D">
      <w:pPr>
        <w:spacing w:after="347" w:line="263" w:lineRule="auto"/>
        <w:ind w:left="2730" w:right="1905"/>
        <w:jc w:val="center"/>
      </w:pPr>
      <w:r>
        <w:rPr>
          <w:sz w:val="20"/>
        </w:rPr>
        <w:t>programmed in the FTIP.</w:t>
      </w:r>
    </w:p>
    <w:p w14:paraId="0E9FA0ED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264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1CED55C7" w14:textId="77777777" w:rsidR="009B18B7" w:rsidRDefault="0066534D">
      <w:pPr>
        <w:tabs>
          <w:tab w:val="center" w:pos="864"/>
          <w:tab w:val="center" w:pos="8908"/>
        </w:tabs>
        <w:spacing w:after="70" w:line="265" w:lineRule="auto"/>
        <w:ind w:left="0" w:firstLine="0"/>
      </w:pPr>
      <w:r>
        <w:rPr>
          <w:sz w:val="22"/>
        </w:rPr>
        <w:tab/>
      </w:r>
      <w:r>
        <w:t>Shasta County</w:t>
      </w:r>
      <w:r>
        <w:tab/>
        <w:t>BRIDGE NO. 06C0242, ASH CREEK ROAD OVER ANDERSON CREEK, 100 E BALLS FERRY RD.  Repl</w:t>
      </w:r>
      <w:r>
        <w:t xml:space="preserve">ace 2 lane bridge with 2 lane </w:t>
      </w:r>
      <w:proofErr w:type="gramStart"/>
      <w:r>
        <w:t>bridge</w:t>
      </w:r>
      <w:proofErr w:type="gramEnd"/>
      <w:r>
        <w:t>.</w:t>
      </w:r>
    </w:p>
    <w:p w14:paraId="5800772D" w14:textId="77777777" w:rsidR="009B18B7" w:rsidRDefault="0066534D">
      <w:pPr>
        <w:ind w:left="4042"/>
      </w:pPr>
      <w:r>
        <w:t xml:space="preserve">Fed </w:t>
      </w:r>
      <w:proofErr w:type="spellStart"/>
      <w:r>
        <w:t>Proj</w:t>
      </w:r>
      <w:proofErr w:type="spellEnd"/>
      <w:r>
        <w:t>:</w:t>
      </w:r>
    </w:p>
    <w:tbl>
      <w:tblPr>
        <w:tblStyle w:val="TableGrid"/>
        <w:tblW w:w="13920" w:type="dxa"/>
        <w:tblInd w:w="670" w:type="dxa"/>
        <w:tblCellMar>
          <w:top w:w="54" w:type="dxa"/>
          <w:left w:w="0" w:type="dxa"/>
          <w:bottom w:w="0" w:type="dxa"/>
          <w:right w:w="50" w:type="dxa"/>
        </w:tblCellMar>
        <w:tblLook w:val="04A0" w:firstRow="1" w:lastRow="0" w:firstColumn="1" w:lastColumn="0" w:noHBand="0" w:noVBand="1"/>
      </w:tblPr>
      <w:tblGrid>
        <w:gridCol w:w="1755"/>
        <w:gridCol w:w="425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477DC6E3" w14:textId="77777777">
        <w:trPr>
          <w:trHeight w:val="30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4E8E8EB" w14:textId="77777777" w:rsidR="009B18B7" w:rsidRDefault="0066534D">
            <w:pPr>
              <w:spacing w:after="0" w:line="259" w:lineRule="auto"/>
              <w:ind w:left="90" w:firstLine="0"/>
            </w:pPr>
            <w:r>
              <w:t>Phase Summary: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3C449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0C1DB" w14:textId="77777777" w:rsidR="009B18B7" w:rsidRDefault="0066534D">
            <w:pPr>
              <w:spacing w:after="0" w:line="259" w:lineRule="auto"/>
              <w:ind w:left="71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9B658" w14:textId="77777777" w:rsidR="009B18B7" w:rsidRDefault="0066534D">
            <w:pPr>
              <w:spacing w:after="0" w:line="259" w:lineRule="auto"/>
              <w:ind w:left="70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501E4" w14:textId="77777777" w:rsidR="009B18B7" w:rsidRDefault="0066534D">
            <w:pPr>
              <w:spacing w:after="0" w:line="259" w:lineRule="auto"/>
              <w:ind w:left="70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68350" w14:textId="77777777" w:rsidR="009B18B7" w:rsidRDefault="0066534D">
            <w:pPr>
              <w:spacing w:after="0" w:line="259" w:lineRule="auto"/>
              <w:ind w:left="70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86043" w14:textId="77777777" w:rsidR="009B18B7" w:rsidRDefault="0066534D">
            <w:pPr>
              <w:spacing w:after="0" w:line="259" w:lineRule="auto"/>
              <w:ind w:left="70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1E021" w14:textId="77777777" w:rsidR="009B18B7" w:rsidRDefault="0066534D">
            <w:pPr>
              <w:spacing w:after="0" w:line="259" w:lineRule="auto"/>
              <w:ind w:left="70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01A25" w14:textId="77777777" w:rsidR="009B18B7" w:rsidRDefault="0066534D">
            <w:pPr>
              <w:spacing w:after="0" w:line="259" w:lineRule="auto"/>
              <w:ind w:left="76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7D436" w14:textId="77777777" w:rsidR="009B18B7" w:rsidRDefault="0066534D">
            <w:pPr>
              <w:spacing w:after="0" w:line="259" w:lineRule="auto"/>
              <w:ind w:left="70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4DC22" w14:textId="77777777" w:rsidR="009B18B7" w:rsidRDefault="0066534D">
            <w:pPr>
              <w:spacing w:after="0" w:line="259" w:lineRule="auto"/>
              <w:ind w:left="245" w:firstLine="0"/>
              <w:jc w:val="center"/>
            </w:pPr>
            <w:r>
              <w:t>Total</w:t>
            </w:r>
          </w:p>
        </w:tc>
      </w:tr>
      <w:tr w:rsidR="009B18B7" w14:paraId="464312A9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F43D7B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B68A5A" w14:textId="77777777" w:rsidR="009B18B7" w:rsidRDefault="0066534D">
            <w:pPr>
              <w:spacing w:after="0" w:line="259" w:lineRule="auto"/>
              <w:ind w:left="142" w:firstLine="0"/>
            </w:pPr>
            <w:r>
              <w:t>P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66B7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6C7F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15C7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51AF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737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06DD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3568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B6F6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EA881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600,000</w:t>
            </w:r>
          </w:p>
        </w:tc>
      </w:tr>
      <w:tr w:rsidR="009B18B7" w14:paraId="1C8DA623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62FC74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FC6ECB" w14:textId="77777777" w:rsidR="009B18B7" w:rsidRDefault="0066534D">
            <w:pPr>
              <w:spacing w:after="0" w:line="259" w:lineRule="auto"/>
              <w:ind w:left="45" w:firstLine="0"/>
              <w:jc w:val="both"/>
            </w:pPr>
            <w:r>
              <w:t>R/W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33B9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1BB2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613A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C958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14E2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046D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BB9E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7662C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6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79A0D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60,000</w:t>
            </w:r>
          </w:p>
        </w:tc>
      </w:tr>
      <w:tr w:rsidR="009B18B7" w14:paraId="46073C42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2B562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94A394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CO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4525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69B8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898E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EA51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1498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E09B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BD9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163AF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2,36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A06E5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2,360,000</w:t>
            </w:r>
          </w:p>
        </w:tc>
      </w:tr>
      <w:tr w:rsidR="009B18B7" w14:paraId="48EAFA96" w14:textId="77777777">
        <w:trPr>
          <w:trHeight w:val="26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E9F8B3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9AD8623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FEAE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3288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6E55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8FEB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0909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7D01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6D70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3E4C2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2,42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BCFAC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3,020,000</w:t>
            </w:r>
          </w:p>
        </w:tc>
      </w:tr>
      <w:tr w:rsidR="009B18B7" w14:paraId="7F325B45" w14:textId="77777777">
        <w:trPr>
          <w:trHeight w:val="30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C2521" w14:textId="77777777" w:rsidR="009B18B7" w:rsidRDefault="0066534D">
            <w:pPr>
              <w:spacing w:after="0" w:line="259" w:lineRule="auto"/>
              <w:ind w:left="0" w:firstLine="0"/>
            </w:pPr>
            <w:r>
              <w:t>Fund Source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95E9E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7BFC882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37C1FD6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DE0AEB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055995C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93CE8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26BFF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5D5B4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4197B" w14:textId="77777777" w:rsidR="009B18B7" w:rsidRDefault="0066534D">
            <w:pPr>
              <w:spacing w:after="0" w:line="259" w:lineRule="auto"/>
              <w:ind w:left="175" w:firstLine="0"/>
              <w:jc w:val="center"/>
            </w:pPr>
            <w:r>
              <w:t>Total</w:t>
            </w:r>
          </w:p>
        </w:tc>
      </w:tr>
      <w:tr w:rsidR="009B18B7" w14:paraId="08A882AF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4733B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lastRenderedPageBreak/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5805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5BA592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FA560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C31AD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5EA85B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8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7EFB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B7E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35895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1,936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3E64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2,416,000</w:t>
            </w:r>
          </w:p>
        </w:tc>
      </w:tr>
      <w:tr w:rsidR="009B18B7" w14:paraId="5E8C48F0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A2CE5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9254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269128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F996B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18E9F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BD474A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2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B44D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CBB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FFCA0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484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B7B77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604,000</w:t>
            </w:r>
          </w:p>
        </w:tc>
      </w:tr>
      <w:tr w:rsidR="009B18B7" w14:paraId="17508E7C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70EAE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B0DD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72EC8C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D91B5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FA900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6752C7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6F6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DFAC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9B56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0EA7C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789B77E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6F335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CE8A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5565BE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10BC2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1015F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226813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8CDF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2372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B86E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2FF51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D1C2B6D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9513A48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C35D0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14:paraId="57879BC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08704E9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578448F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14:paraId="08EF9EC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BAAB52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EF4348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498F9155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2,42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23C73A81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3,020,000</w:t>
            </w:r>
          </w:p>
        </w:tc>
      </w:tr>
      <w:tr w:rsidR="009B18B7" w14:paraId="08AD1344" w14:textId="77777777">
        <w:trPr>
          <w:trHeight w:val="320"/>
        </w:trPr>
        <w:tc>
          <w:tcPr>
            <w:tcW w:w="21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AAFCB" w14:textId="77777777" w:rsidR="009B18B7" w:rsidRDefault="0066534D">
            <w:pPr>
              <w:spacing w:after="0" w:line="259" w:lineRule="auto"/>
              <w:ind w:left="227" w:firstLine="0"/>
            </w:pPr>
            <w:r>
              <w:t>PE Summary:</w:t>
            </w:r>
          </w:p>
        </w:tc>
        <w:tc>
          <w:tcPr>
            <w:tcW w:w="1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6C542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5FA2587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7EA0DB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EDD237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AA66DF6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53203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C670B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9F58E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8DF2EC" w14:textId="77777777" w:rsidR="009B18B7" w:rsidRDefault="0066534D">
            <w:pPr>
              <w:spacing w:after="0" w:line="259" w:lineRule="auto"/>
              <w:ind w:left="175" w:firstLine="0"/>
              <w:jc w:val="center"/>
            </w:pPr>
            <w:r>
              <w:t>Total</w:t>
            </w:r>
          </w:p>
        </w:tc>
      </w:tr>
      <w:tr w:rsidR="009B18B7" w14:paraId="1CD216CD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8CEC6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16F2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E02E4E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13ECF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76E6C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77F028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8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FF5E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8FC6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6D2D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2F4B2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480,000</w:t>
            </w:r>
          </w:p>
        </w:tc>
      </w:tr>
      <w:tr w:rsidR="009B18B7" w14:paraId="2C6C308E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16A8C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15FE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86972C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65A6F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C34E0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D95963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2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0D23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D42B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59CA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6BC21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120,000</w:t>
            </w:r>
          </w:p>
        </w:tc>
      </w:tr>
      <w:tr w:rsidR="009B18B7" w14:paraId="697EB3B6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F8702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B464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B02B5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FFAE8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8D7F37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FA42EC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3E04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12A3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E437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E4BCD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B03CBBE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14ED2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991D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75E121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E8124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11400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8D1FC0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F385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1559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D88F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BBF38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3EA22019" w14:textId="77777777">
        <w:trPr>
          <w:trHeight w:val="2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C105D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C9F8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081769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AEF8D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8DFBB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1FF907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0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653E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D14D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4583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9EC7C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t>600,000</w:t>
            </w:r>
          </w:p>
        </w:tc>
      </w:tr>
    </w:tbl>
    <w:p w14:paraId="6CB62AC2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8"/>
        <w:gridCol w:w="1260"/>
        <w:gridCol w:w="1521"/>
        <w:gridCol w:w="470"/>
        <w:gridCol w:w="2018"/>
        <w:gridCol w:w="1260"/>
        <w:gridCol w:w="1212"/>
        <w:gridCol w:w="1328"/>
        <w:gridCol w:w="1240"/>
        <w:gridCol w:w="1229"/>
        <w:gridCol w:w="1250"/>
        <w:gridCol w:w="709"/>
      </w:tblGrid>
      <w:tr w:rsidR="009B18B7" w14:paraId="7786CF82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933FDA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3054CE9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D6461C2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F072485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20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10E261" w14:textId="77777777" w:rsidR="009B18B7" w:rsidRDefault="0066534D">
            <w:pPr>
              <w:spacing w:after="0" w:line="259" w:lineRule="auto"/>
              <w:ind w:left="14" w:firstLine="0"/>
              <w:jc w:val="center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2C9519F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04D04F3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3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C3AAA1" w14:textId="77777777" w:rsidR="009B18B7" w:rsidRDefault="0066534D">
            <w:pPr>
              <w:spacing w:after="0" w:line="259" w:lineRule="auto"/>
              <w:ind w:left="48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E75BFD8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64DCE1D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1E8DFC3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DDD22A5" w14:textId="77777777" w:rsidR="009B18B7" w:rsidRDefault="0066534D">
            <w:pPr>
              <w:spacing w:after="0" w:line="259" w:lineRule="auto"/>
              <w:ind w:left="144" w:firstLine="0"/>
              <w:jc w:val="center"/>
            </w:pPr>
            <w:r>
              <w:t>Total</w:t>
            </w:r>
          </w:p>
        </w:tc>
      </w:tr>
    </w:tbl>
    <w:p w14:paraId="09D39794" w14:textId="77777777" w:rsidR="009B18B7" w:rsidRDefault="0066534D">
      <w:pPr>
        <w:tabs>
          <w:tab w:val="center" w:pos="944"/>
          <w:tab w:val="center" w:pos="2147"/>
          <w:tab w:val="center" w:pos="8811"/>
          <w:tab w:val="center" w:pos="13911"/>
        </w:tabs>
        <w:spacing w:after="41"/>
        <w:ind w:left="0" w:firstLine="0"/>
      </w:pPr>
      <w:r>
        <w:t>4521</w:t>
      </w:r>
      <w:r>
        <w:tab/>
        <w:t>HBP</w:t>
      </w:r>
      <w:r>
        <w:tab/>
        <w:t>PE</w:t>
      </w:r>
      <w:r>
        <w:tab/>
        <w:t>480,000</w:t>
      </w:r>
      <w:r>
        <w:tab/>
        <w:t>480,000</w:t>
      </w:r>
    </w:p>
    <w:p w14:paraId="156ACB3B" w14:textId="77777777" w:rsidR="009B18B7" w:rsidRDefault="0066534D">
      <w:pPr>
        <w:tabs>
          <w:tab w:val="center" w:pos="1211"/>
          <w:tab w:val="center" w:pos="8811"/>
          <w:tab w:val="center" w:pos="13911"/>
        </w:tabs>
        <w:spacing w:after="0" w:line="265" w:lineRule="auto"/>
        <w:ind w:left="0" w:firstLine="0"/>
      </w:pPr>
      <w:r>
        <w:rPr>
          <w:sz w:val="22"/>
        </w:rPr>
        <w:tab/>
      </w:r>
      <w:r>
        <w:t>Local Match</w:t>
      </w:r>
      <w:r>
        <w:tab/>
        <w:t>120,000</w:t>
      </w:r>
      <w:r>
        <w:tab/>
        <w:t>120,000</w:t>
      </w:r>
    </w:p>
    <w:p w14:paraId="3D034E55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1B28969" wp14:editId="4C550085">
                <wp:extent cx="9144002" cy="1401118"/>
                <wp:effectExtent l="0" t="0" r="0" b="0"/>
                <wp:docPr id="425739" name="Group 4257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401118"/>
                          <a:chOff x="0" y="0"/>
                          <a:chExt cx="9144002" cy="1401118"/>
                        </a:xfrm>
                      </wpg:grpSpPr>
                      <wps:wsp>
                        <wps:cNvPr id="27169" name="Rectangle 27169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83E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70" name="Shape 27170"/>
                        <wps:cNvSpPr/>
                        <wps:spPr>
                          <a:xfrm>
                            <a:off x="8318500" y="4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71" name="Rectangle 27171"/>
                        <wps:cNvSpPr/>
                        <wps:spPr>
                          <a:xfrm>
                            <a:off x="8713419" y="63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C88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72" name="Rectangle 27172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899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281" name="Rectangle 378281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583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280" name="Rectangle 378280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C5B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285" name="Rectangle 378285"/>
                        <wps:cNvSpPr/>
                        <wps:spPr>
                          <a:xfrm>
                            <a:off x="1643990" y="12700"/>
                            <a:ext cx="55763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B89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4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evis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at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88.53%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80%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yste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jec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283" name="Rectangle 378283"/>
                        <wps:cNvSpPr/>
                        <wps:spPr>
                          <a:xfrm>
                            <a:off x="1587500" y="127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5A5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75" name="Shape 27175"/>
                        <wps:cNvSpPr/>
                        <wps:spPr>
                          <a:xfrm>
                            <a:off x="0" y="20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76" name="Rectangle 27176"/>
                        <wps:cNvSpPr/>
                        <wps:spPr>
                          <a:xfrm>
                            <a:off x="127000" y="26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D7F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5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77" name="Rectangle 27177"/>
                        <wps:cNvSpPr/>
                        <wps:spPr>
                          <a:xfrm>
                            <a:off x="558800" y="26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D73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78" name="Rectangle 27178"/>
                        <wps:cNvSpPr/>
                        <wps:spPr>
                          <a:xfrm>
                            <a:off x="8679586" y="2667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350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31,1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79" name="Rectangle 27179"/>
                        <wps:cNvSpPr/>
                        <wps:spPr>
                          <a:xfrm>
                            <a:off x="1358900" y="2667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D63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80" name="Rectangle 27180"/>
                        <wps:cNvSpPr/>
                        <wps:spPr>
                          <a:xfrm>
                            <a:off x="5441087" y="2667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71F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31,1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81" name="Rectangle 27181"/>
                        <wps:cNvSpPr/>
                        <wps:spPr>
                          <a:xfrm>
                            <a:off x="558800" y="41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EAD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82" name="Rectangle 27182"/>
                        <wps:cNvSpPr/>
                        <wps:spPr>
                          <a:xfrm>
                            <a:off x="8736076" y="4191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49D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8,8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83" name="Rectangle 27183"/>
                        <wps:cNvSpPr/>
                        <wps:spPr>
                          <a:xfrm>
                            <a:off x="5497576" y="4191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903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8,8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84" name="Rectangle 27184"/>
                        <wps:cNvSpPr/>
                        <wps:spPr>
                          <a:xfrm>
                            <a:off x="7899400" y="62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254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85" name="Shape 27185"/>
                        <wps:cNvSpPr/>
                        <wps:spPr>
                          <a:xfrm>
                            <a:off x="8318500" y="5756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86" name="Rectangle 27186"/>
                        <wps:cNvSpPr/>
                        <wps:spPr>
                          <a:xfrm>
                            <a:off x="8679586" y="6350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8F0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87" name="Rectangle 27187"/>
                        <wps:cNvSpPr/>
                        <wps:spPr>
                          <a:xfrm>
                            <a:off x="63500" y="57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449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287" name="Rectangle 378287"/>
                        <wps:cNvSpPr/>
                        <wps:spPr>
                          <a:xfrm>
                            <a:off x="1168502" y="58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B5C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286" name="Rectangle 378286"/>
                        <wps:cNvSpPr/>
                        <wps:spPr>
                          <a:xfrm>
                            <a:off x="914400" y="58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625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289" name="Rectangle 378289"/>
                        <wps:cNvSpPr/>
                        <wps:spPr>
                          <a:xfrm>
                            <a:off x="1643990" y="584200"/>
                            <a:ext cx="55763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D1D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4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evis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at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88.53%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80%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yste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jec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288" name="Rectangle 378288"/>
                        <wps:cNvSpPr/>
                        <wps:spPr>
                          <a:xfrm>
                            <a:off x="1587500" y="5842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9FF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90" name="Shape 27190"/>
                        <wps:cNvSpPr/>
                        <wps:spPr>
                          <a:xfrm>
                            <a:off x="0" y="778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91" name="Rectangle 27191"/>
                        <wps:cNvSpPr/>
                        <wps:spPr>
                          <a:xfrm>
                            <a:off x="127000" y="838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9D7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5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92" name="Rectangle 27192"/>
                        <wps:cNvSpPr/>
                        <wps:spPr>
                          <a:xfrm>
                            <a:off x="558800" y="838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36D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93" name="Rectangle 27193"/>
                        <wps:cNvSpPr/>
                        <wps:spPr>
                          <a:xfrm>
                            <a:off x="3028087" y="838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7CF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31,1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94" name="Rectangle 27194"/>
                        <wps:cNvSpPr/>
                        <wps:spPr>
                          <a:xfrm>
                            <a:off x="1358900" y="8382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A98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95" name="Rectangle 27195"/>
                        <wps:cNvSpPr/>
                        <wps:spPr>
                          <a:xfrm>
                            <a:off x="5474920" y="838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541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531,1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96" name="Rectangle 27196"/>
                        <wps:cNvSpPr/>
                        <wps:spPr>
                          <a:xfrm>
                            <a:off x="558800" y="990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08A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97" name="Rectangle 27197"/>
                        <wps:cNvSpPr/>
                        <wps:spPr>
                          <a:xfrm>
                            <a:off x="3084576" y="9906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1F3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8,8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98" name="Rectangle 27198"/>
                        <wps:cNvSpPr/>
                        <wps:spPr>
                          <a:xfrm>
                            <a:off x="5531409" y="9906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EF6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8,8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99" name="Rectangle 27199"/>
                        <wps:cNvSpPr/>
                        <wps:spPr>
                          <a:xfrm>
                            <a:off x="7899400" y="1193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1D6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00" name="Shape 27200"/>
                        <wps:cNvSpPr/>
                        <wps:spPr>
                          <a:xfrm>
                            <a:off x="8318500" y="1147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01" name="Rectangle 27201"/>
                        <wps:cNvSpPr/>
                        <wps:spPr>
                          <a:xfrm>
                            <a:off x="63500" y="1143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8D7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290" name="Rectangle 378290"/>
                        <wps:cNvSpPr/>
                        <wps:spPr>
                          <a:xfrm>
                            <a:off x="914400" y="1155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924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291" name="Rectangle 378291"/>
                        <wps:cNvSpPr/>
                        <wps:spPr>
                          <a:xfrm>
                            <a:off x="1168502" y="1155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396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294" name="Rectangle 378294"/>
                        <wps:cNvSpPr/>
                        <wps:spPr>
                          <a:xfrm>
                            <a:off x="1700479" y="1155700"/>
                            <a:ext cx="808971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AE1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onstr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293" name="Rectangle 378293"/>
                        <wps:cNvSpPr/>
                        <wps:spPr>
                          <a:xfrm>
                            <a:off x="1587500" y="1155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844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04" name="Rectangle 27204"/>
                        <wps:cNvSpPr/>
                        <wps:spPr>
                          <a:xfrm>
                            <a:off x="1587501" y="1282700"/>
                            <a:ext cx="47119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8BF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05" name="Shape 27205"/>
                        <wps:cNvSpPr/>
                        <wps:spPr>
                          <a:xfrm>
                            <a:off x="0" y="1401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B28969" id="Group 425739" o:spid="_x0000_s11344" alt="&quot;&quot;" style="width:10in;height:110.3pt;mso-position-horizontal-relative:char;mso-position-vertical-relative:line" coordsize="91440,14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">
                <v:rect id="Rectangle 27169" o:spid="_x0000_s11345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" filled="f" stroked="f">
                  <v:textbox inset="0,0,0,0">
                    <w:txbxContent>
                      <w:p w14:paraId="43583E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7170" o:spid="_x0000_s11346" style="position:absolute;left:83185;top:4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27171" o:spid="_x0000_s11347" style="position:absolute;left:87134;top:63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" filled="f" stroked="f">
                  <v:textbox inset="0,0,0,0">
                    <w:txbxContent>
                      <w:p w14:paraId="6B7C88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00,000</w:t>
                        </w:r>
                      </w:p>
                    </w:txbxContent>
                  </v:textbox>
                </v:rect>
                <v:rect id="Rectangle 27172" o:spid="_x0000_s11348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" filled="f" stroked="f">
                  <v:textbox inset="0,0,0,0">
                    <w:txbxContent>
                      <w:p w14:paraId="293899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8281" o:spid="_x0000_s11349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" filled="f" stroked="f">
                  <v:textbox inset="0,0,0,0">
                    <w:txbxContent>
                      <w:p w14:paraId="4D9583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8280" o:spid="_x0000_s11350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" filled="f" stroked="f">
                  <v:textbox inset="0,0,0,0">
                    <w:txbxContent>
                      <w:p w14:paraId="23DC5B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0.00</w:t>
                        </w:r>
                      </w:p>
                    </w:txbxContent>
                  </v:textbox>
                </v:rect>
                <v:rect id="Rectangle 378285" o:spid="_x0000_s11351" style="position:absolute;left:16439;top:127;width:5576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" filled="f" stroked="f">
                  <v:textbox inset="0,0,0,0">
                    <w:txbxContent>
                      <w:p w14:paraId="7B8B89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4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evis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imbursem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at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88.53%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80%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yste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ject.</w:t>
                        </w:r>
                      </w:p>
                    </w:txbxContent>
                  </v:textbox>
                </v:rect>
                <v:rect id="Rectangle 378283" o:spid="_x0000_s11352" style="position:absolute;left:15875;top:127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" filled="f" stroked="f">
                  <v:textbox inset="0,0,0,0">
                    <w:txbxContent>
                      <w:p w14:paraId="2225A5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</w:t>
                        </w:r>
                      </w:p>
                    </w:txbxContent>
                  </v:textbox>
                </v:rect>
                <v:shape id="Shape 27175" o:spid="_x0000_s11353" style="position:absolute;top:20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7176" o:spid="_x0000_s11354" style="position:absolute;left:1270;top:26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" filled="f" stroked="f">
                  <v:textbox inset="0,0,0,0">
                    <w:txbxContent>
                      <w:p w14:paraId="3DED7F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521</w:t>
                        </w:r>
                      </w:p>
                    </w:txbxContent>
                  </v:textbox>
                </v:rect>
                <v:rect id="Rectangle 27177" o:spid="_x0000_s11355" style="position:absolute;left:5588;top:26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" filled="f" stroked="f">
                  <v:textbox inset="0,0,0,0">
                    <w:txbxContent>
                      <w:p w14:paraId="60AD73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7178" o:spid="_x0000_s11356" style="position:absolute;left:86795;top:266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" filled="f" stroked="f">
                  <v:textbox inset="0,0,0,0">
                    <w:txbxContent>
                      <w:p w14:paraId="3A5350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31,180</w:t>
                        </w:r>
                      </w:p>
                    </w:txbxContent>
                  </v:textbox>
                </v:rect>
                <v:rect id="Rectangle 27179" o:spid="_x0000_s11357" style="position:absolute;left:13589;top:2667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" filled="f" stroked="f">
                  <v:textbox inset="0,0,0,0">
                    <w:txbxContent>
                      <w:p w14:paraId="22BD63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27180" o:spid="_x0000_s11358" style="position:absolute;left:54410;top:266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" filled="f" stroked="f">
                  <v:textbox inset="0,0,0,0">
                    <w:txbxContent>
                      <w:p w14:paraId="7DF71F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31,180</w:t>
                        </w:r>
                      </w:p>
                    </w:txbxContent>
                  </v:textbox>
                </v:rect>
                <v:rect id="Rectangle 27181" o:spid="_x0000_s11359" style="position:absolute;left:5588;top:41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" filled="f" stroked="f">
                  <v:textbox inset="0,0,0,0">
                    <w:txbxContent>
                      <w:p w14:paraId="0DCEAD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7182" o:spid="_x0000_s11360" style="position:absolute;left:87360;top:4191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" filled="f" stroked="f">
                  <v:textbox inset="0,0,0,0">
                    <w:txbxContent>
                      <w:p w14:paraId="38749D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8,820</w:t>
                        </w:r>
                      </w:p>
                    </w:txbxContent>
                  </v:textbox>
                </v:rect>
                <v:rect id="Rectangle 27183" o:spid="_x0000_s11361" style="position:absolute;left:54975;top:4191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" filled="f" stroked="f">
                  <v:textbox inset="0,0,0,0">
                    <w:txbxContent>
                      <w:p w14:paraId="1BE903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8,820</w:t>
                        </w:r>
                      </w:p>
                    </w:txbxContent>
                  </v:textbox>
                </v:rect>
                <v:rect id="Rectangle 27184" o:spid="_x0000_s11362" style="position:absolute;left:78994;top:62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" filled="f" stroked="f">
                  <v:textbox inset="0,0,0,0">
                    <w:txbxContent>
                      <w:p w14:paraId="3E4254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7185" o:spid="_x0000_s11363" style="position:absolute;left:83185;top:5756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7186" o:spid="_x0000_s11364" style="position:absolute;left:86795;top:6350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" filled="f" stroked="f">
                  <v:textbox inset="0,0,0,0">
                    <w:txbxContent>
                      <w:p w14:paraId="2758F0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00,000</w:t>
                        </w:r>
                      </w:p>
                    </w:txbxContent>
                  </v:textbox>
                </v:rect>
                <v:rect id="Rectangle 27187" o:spid="_x0000_s11365" style="position:absolute;left:635;top:57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" filled="f" stroked="f">
                  <v:textbox inset="0,0,0,0">
                    <w:txbxContent>
                      <w:p w14:paraId="7EA449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8287" o:spid="_x0000_s11366" style="position:absolute;left:11685;top:58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" filled="f" stroked="f">
                  <v:textbox inset="0,0,0,0">
                    <w:txbxContent>
                      <w:p w14:paraId="0C0B5C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8286" o:spid="_x0000_s11367" style="position:absolute;left:9144;top:58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" filled="f" stroked="f">
                  <v:textbox inset="0,0,0,0">
                    <w:txbxContent>
                      <w:p w14:paraId="6D5625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8289" o:spid="_x0000_s11368" style="position:absolute;left:16439;top:5842;width:5576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" filled="f" stroked="f">
                  <v:textbox inset="0,0,0,0">
                    <w:txbxContent>
                      <w:p w14:paraId="7F7D1D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4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evis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imbursem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at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88.53%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80%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yste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ject.</w:t>
                        </w:r>
                      </w:p>
                    </w:txbxContent>
                  </v:textbox>
                </v:rect>
                <v:rect id="Rectangle 378288" o:spid="_x0000_s11369" style="position:absolute;left:15875;top:5842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" filled="f" stroked="f">
                  <v:textbox inset="0,0,0,0">
                    <w:txbxContent>
                      <w:p w14:paraId="7179FF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</w:t>
                        </w:r>
                      </w:p>
                    </w:txbxContent>
                  </v:textbox>
                </v:rect>
                <v:shape id="Shape 27190" o:spid="_x0000_s11370" style="position:absolute;top:778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7191" o:spid="_x0000_s11371" style="position:absolute;left:1270;top:838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" filled="f" stroked="f">
                  <v:textbox inset="0,0,0,0">
                    <w:txbxContent>
                      <w:p w14:paraId="45E9D7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521</w:t>
                        </w:r>
                      </w:p>
                    </w:txbxContent>
                  </v:textbox>
                </v:rect>
                <v:rect id="Rectangle 27192" o:spid="_x0000_s11372" style="position:absolute;left:5588;top:838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" filled="f" stroked="f">
                  <v:textbox inset="0,0,0,0">
                    <w:txbxContent>
                      <w:p w14:paraId="57136D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7193" o:spid="_x0000_s11373" style="position:absolute;left:30280;top:838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" filled="f" stroked="f">
                  <v:textbox inset="0,0,0,0">
                    <w:txbxContent>
                      <w:p w14:paraId="0D37CF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31,180</w:t>
                        </w:r>
                      </w:p>
                    </w:txbxContent>
                  </v:textbox>
                </v:rect>
                <v:rect id="Rectangle 27194" o:spid="_x0000_s11374" style="position:absolute;left:13589;top:8382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" filled="f" stroked="f">
                  <v:textbox inset="0,0,0,0">
                    <w:txbxContent>
                      <w:p w14:paraId="300A98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27195" o:spid="_x0000_s11375" style="position:absolute;left:54749;top:838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" filled="f" stroked="f">
                  <v:textbox inset="0,0,0,0">
                    <w:txbxContent>
                      <w:p w14:paraId="748541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531,180</w:t>
                        </w:r>
                      </w:p>
                    </w:txbxContent>
                  </v:textbox>
                </v:rect>
                <v:rect id="Rectangle 27196" o:spid="_x0000_s11376" style="position:absolute;left:5588;top:990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" filled="f" stroked="f">
                  <v:textbox inset="0,0,0,0">
                    <w:txbxContent>
                      <w:p w14:paraId="5BF08A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7197" o:spid="_x0000_s11377" style="position:absolute;left:30845;top:9906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" filled="f" stroked="f">
                  <v:textbox inset="0,0,0,0">
                    <w:txbxContent>
                      <w:p w14:paraId="3661F3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8,820</w:t>
                        </w:r>
                      </w:p>
                    </w:txbxContent>
                  </v:textbox>
                </v:rect>
                <v:rect id="Rectangle 27198" o:spid="_x0000_s11378" style="position:absolute;left:55314;top:990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" filled="f" stroked="f">
                  <v:textbox inset="0,0,0,0">
                    <w:txbxContent>
                      <w:p w14:paraId="436EF6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8,820</w:t>
                        </w:r>
                      </w:p>
                    </w:txbxContent>
                  </v:textbox>
                </v:rect>
                <v:rect id="Rectangle 27199" o:spid="_x0000_s11379" style="position:absolute;left:78994;top:1193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IYxwAAAN4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uXeRzD751wBeTmBwAA//8DAFBLAQItABQABgAIAAAAIQDb4fbL7gAAAIUBAAATAAAAAAAA&#10;AAAAAAAAAAAAAABbQ29udGVudF9UeXBlc10ueG1sUEsBAi0AFAAGAAgAAAAhAFr0LFu/AAAAFQEA&#10;AAsAAAAAAAAAAAAAAAAAHwEAAF9yZWxzLy5yZWxzUEsBAi0AFAAGAAgAAAAhALNDQhjHAAAA3gAA&#10;AA8AAAAAAAAAAAAAAAAABwIAAGRycy9kb3ducmV2LnhtbFBLBQYAAAAAAwADALcAAAD7AgAAAAA=&#10;" filled="f" stroked="f">
                  <v:textbox inset="0,0,0,0">
                    <w:txbxContent>
                      <w:p w14:paraId="7631D6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7200" o:spid="_x0000_s11380" style="position:absolute;left:83185;top:1147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7201" o:spid="_x0000_s11381" style="position:absolute;left:635;top:1143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rrl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KowE874QrIOcPAAAA//8DAFBLAQItABQABgAIAAAAIQDb4fbL7gAAAIUBAAATAAAAAAAA&#10;AAAAAAAAAAAAAABbQ29udGVudF9UeXBlc10ueG1sUEsBAi0AFAAGAAgAAAAhAFr0LFu/AAAAFQEA&#10;AAsAAAAAAAAAAAAAAAAAHwEAAF9yZWxzLy5yZWxzUEsBAi0AFAAGAAgAAAAhAH4auuXHAAAA3gAA&#10;AA8AAAAAAAAAAAAAAAAABwIAAGRycy9kb3ducmV2LnhtbFBLBQYAAAAAAwADALcAAAD7AgAAAAA=&#10;" filled="f" stroked="f">
                  <v:textbox inset="0,0,0,0">
                    <w:txbxContent>
                      <w:p w14:paraId="1598D7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8290" o:spid="_x0000_s11382" style="position:absolute;left:9144;top:1155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" filled="f" stroked="f">
                  <v:textbox inset="0,0,0,0">
                    <w:txbxContent>
                      <w:p w14:paraId="599924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8291" o:spid="_x0000_s11383" style="position:absolute;left:11685;top:1155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" filled="f" stroked="f">
                  <v:textbox inset="0,0,0,0">
                    <w:txbxContent>
                      <w:p w14:paraId="42A396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8294" o:spid="_x0000_s11384" style="position:absolute;left:17004;top:11557;width:8089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" filled="f" stroked="f">
                  <v:textbox inset="0,0,0,0">
                    <w:txbxContent>
                      <w:p w14:paraId="73BAE1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P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onstrain</w:t>
                        </w:r>
                      </w:p>
                    </w:txbxContent>
                  </v:textbox>
                </v:rect>
                <v:rect id="Rectangle 378293" o:spid="_x0000_s11385" style="position:absolute;left:15875;top:1155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" filled="f" stroked="f">
                  <v:textbox inset="0,0,0,0">
                    <w:txbxContent>
                      <w:p w14:paraId="4DA844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27204" o:spid="_x0000_s11386" style="position:absolute;left:15875;top:12827;width:4711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" filled="f" stroked="f">
                  <v:textbox inset="0,0,0,0">
                    <w:txbxContent>
                      <w:p w14:paraId="6338BF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205" o:spid="_x0000_s11387" style="position:absolute;top:1401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42E0D9B0" w14:textId="77777777" w:rsidR="009B18B7" w:rsidRDefault="009B18B7">
      <w:pPr>
        <w:sectPr w:rsidR="009B18B7">
          <w:headerReference w:type="even" r:id="rId236"/>
          <w:headerReference w:type="default" r:id="rId237"/>
          <w:footerReference w:type="even" r:id="rId238"/>
          <w:footerReference w:type="default" r:id="rId239"/>
          <w:headerReference w:type="first" r:id="rId240"/>
          <w:footerReference w:type="first" r:id="rId241"/>
          <w:pgSz w:w="15840" w:h="12240" w:orient="landscape"/>
          <w:pgMar w:top="356" w:right="696" w:bottom="1186" w:left="500" w:header="356" w:footer="318" w:gutter="0"/>
          <w:cols w:space="720"/>
          <w:titlePg/>
        </w:sectPr>
      </w:pPr>
    </w:p>
    <w:p w14:paraId="470C015D" w14:textId="77777777" w:rsidR="009B18B7" w:rsidRDefault="0066534D">
      <w:pPr>
        <w:pStyle w:val="Heading1"/>
        <w:spacing w:after="0"/>
        <w:ind w:left="1150" w:right="444"/>
      </w:pPr>
      <w:r>
        <w:lastRenderedPageBreak/>
        <w:t xml:space="preserve">2020/21-2025/26 Highway Bridge Program </w:t>
      </w:r>
    </w:p>
    <w:p w14:paraId="329D311E" w14:textId="77777777" w:rsidR="009B18B7" w:rsidRDefault="0066534D">
      <w:pPr>
        <w:spacing w:after="3" w:line="265" w:lineRule="auto"/>
        <w:ind w:left="10" w:right="-15"/>
        <w:jc w:val="right"/>
      </w:pPr>
      <w:r>
        <w:rPr>
          <w:sz w:val="20"/>
        </w:rPr>
        <w:t>See the appropriate FTIP/FSTIP for current funding commitments.  This listing provides VERY detailed backup information to support the lump sum amounts</w:t>
      </w:r>
    </w:p>
    <w:tbl>
      <w:tblPr>
        <w:tblStyle w:val="TableGrid"/>
        <w:tblW w:w="14220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3926"/>
        <w:gridCol w:w="550"/>
        <w:gridCol w:w="1812"/>
        <w:gridCol w:w="1160"/>
        <w:gridCol w:w="1181"/>
        <w:gridCol w:w="1148"/>
        <w:gridCol w:w="1902"/>
        <w:gridCol w:w="591"/>
      </w:tblGrid>
      <w:tr w:rsidR="009B18B7" w14:paraId="171B3DEF" w14:textId="77777777">
        <w:trPr>
          <w:trHeight w:val="300"/>
        </w:trPr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7207B1" w14:textId="77777777" w:rsidR="009B18B7" w:rsidRDefault="0066534D">
            <w:pPr>
              <w:spacing w:after="0" w:line="259" w:lineRule="auto"/>
              <w:ind w:left="982" w:firstLine="0"/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40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DE931" w14:textId="77777777" w:rsidR="009B18B7" w:rsidRDefault="0066534D">
            <w:pPr>
              <w:spacing w:after="57" w:line="259" w:lineRule="auto"/>
              <w:ind w:left="80" w:firstLine="0"/>
            </w:pPr>
            <w:r>
              <w:rPr>
                <w:sz w:val="20"/>
              </w:rPr>
              <w:t>County: Shasta</w:t>
            </w:r>
          </w:p>
          <w:p w14:paraId="3D07D91D" w14:textId="77777777" w:rsidR="009B18B7" w:rsidRDefault="0066534D">
            <w:pPr>
              <w:tabs>
                <w:tab w:val="center" w:pos="1690"/>
                <w:tab w:val="center" w:pos="2950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Prior</w:t>
            </w:r>
            <w:r>
              <w:tab/>
              <w:t>20/21</w:t>
            </w:r>
          </w:p>
        </w:tc>
        <w:tc>
          <w:tcPr>
            <w:tcW w:w="5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0FEFB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3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2CE09" w14:textId="77777777" w:rsidR="009B18B7" w:rsidRDefault="0066534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programmed in the FTIP.</w:t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6E3A5" w14:textId="77777777" w:rsidR="009B18B7" w:rsidRDefault="0066534D">
            <w:pPr>
              <w:spacing w:after="0" w:line="259" w:lineRule="auto"/>
              <w:ind w:left="32" w:firstLine="0"/>
            </w:pPr>
            <w:r>
              <w:t>24/25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80981" w14:textId="77777777" w:rsidR="009B18B7" w:rsidRDefault="0066534D">
            <w:pPr>
              <w:spacing w:after="0" w:line="259" w:lineRule="auto"/>
              <w:ind w:left="80" w:firstLine="0"/>
            </w:pPr>
            <w:r>
              <w:t>25/26</w:t>
            </w:r>
          </w:p>
        </w:tc>
        <w:tc>
          <w:tcPr>
            <w:tcW w:w="13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8E87" w14:textId="77777777" w:rsidR="009B18B7" w:rsidRDefault="0066534D">
            <w:pPr>
              <w:spacing w:after="0" w:line="259" w:lineRule="auto"/>
              <w:ind w:left="120" w:firstLine="0"/>
            </w:pPr>
            <w:r>
              <w:t>Beyond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5A3D7" w14:textId="77777777" w:rsidR="009B18B7" w:rsidRDefault="0066534D">
            <w:pPr>
              <w:spacing w:after="0" w:line="259" w:lineRule="auto"/>
              <w:ind w:left="138" w:firstLine="0"/>
            </w:pPr>
            <w:r>
              <w:rPr>
                <w:sz w:val="18"/>
              </w:rPr>
              <w:t>Total</w:t>
            </w:r>
          </w:p>
        </w:tc>
      </w:tr>
      <w:tr w:rsidR="009B18B7" w14:paraId="035A905A" w14:textId="77777777">
        <w:trPr>
          <w:trHeight w:val="60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B23B09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33AAEF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D56AA8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88F19" w14:textId="77777777" w:rsidR="009B18B7" w:rsidRDefault="0066534D">
            <w:pPr>
              <w:spacing w:after="0" w:line="259" w:lineRule="auto"/>
              <w:ind w:left="0" w:right="169" w:firstLine="0"/>
              <w:jc w:val="center"/>
            </w:pPr>
            <w:r>
              <w:t>22/2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6A9AB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7D7DB1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EFBDBC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F2AB7B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4D67BDD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4BD33D5" w14:textId="77777777">
        <w:trPr>
          <w:trHeight w:val="29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44606F9D" w14:textId="77777777" w:rsidR="009B18B7" w:rsidRDefault="0066534D">
            <w:pPr>
              <w:tabs>
                <w:tab w:val="center" w:pos="944"/>
              </w:tabs>
              <w:spacing w:after="0" w:line="259" w:lineRule="auto"/>
              <w:ind w:left="0" w:firstLine="0"/>
            </w:pPr>
            <w:r>
              <w:t>4521</w:t>
            </w:r>
            <w:r>
              <w:tab/>
              <w:t>HBP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14:paraId="42A6A63D" w14:textId="77777777" w:rsidR="009B18B7" w:rsidRDefault="0066534D">
            <w:pPr>
              <w:tabs>
                <w:tab w:val="center" w:pos="2971"/>
              </w:tabs>
              <w:spacing w:after="0" w:line="259" w:lineRule="auto"/>
              <w:ind w:left="0" w:firstLine="0"/>
            </w:pPr>
            <w:r>
              <w:t>PE</w:t>
            </w:r>
            <w:r>
              <w:tab/>
              <w:t>531,18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0E44419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B94DFA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954BA1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52732B9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275B2A2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F6CD0C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3C92BF2F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531,180</w:t>
            </w:r>
          </w:p>
        </w:tc>
      </w:tr>
      <w:tr w:rsidR="009B18B7" w14:paraId="17BED472" w14:textId="77777777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497A5057" w14:textId="77777777" w:rsidR="009B18B7" w:rsidRDefault="0066534D">
            <w:pPr>
              <w:spacing w:after="0" w:line="259" w:lineRule="auto"/>
              <w:ind w:left="780" w:firstLine="0"/>
            </w:pPr>
            <w:r>
              <w:t>Local Match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14:paraId="7468EAE6" w14:textId="77777777" w:rsidR="009B18B7" w:rsidRDefault="0066534D">
            <w:pPr>
              <w:spacing w:after="0" w:line="259" w:lineRule="auto"/>
              <w:ind w:left="2771" w:firstLine="0"/>
            </w:pPr>
            <w:r>
              <w:t>68,82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78087CD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8A9B3D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216555C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4798E4A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4F888BF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446E96D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619E7A18" w14:textId="77777777" w:rsidR="009B18B7" w:rsidRDefault="0066534D">
            <w:pPr>
              <w:spacing w:after="0" w:line="259" w:lineRule="auto"/>
              <w:ind w:left="89" w:firstLine="0"/>
            </w:pPr>
            <w:r>
              <w:t>68,820</w:t>
            </w:r>
          </w:p>
        </w:tc>
      </w:tr>
      <w:tr w:rsidR="009B18B7" w14:paraId="30E64F10" w14:textId="77777777">
        <w:trPr>
          <w:trHeight w:val="215"/>
        </w:trPr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E8D835" w14:textId="77777777" w:rsidR="009B18B7" w:rsidRDefault="0066534D">
            <w:pPr>
              <w:spacing w:after="0" w:line="259" w:lineRule="auto"/>
              <w:ind w:left="0" w:firstLine="0"/>
            </w:pPr>
            <w:r>
              <w:t xml:space="preserve">Fed. </w:t>
            </w:r>
            <w:proofErr w:type="spellStart"/>
            <w:r>
              <w:t>Reimb</w:t>
            </w:r>
            <w:proofErr w:type="spellEnd"/>
            <w:r>
              <w:t>. Rate: 88.53%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14:paraId="15BB24FA" w14:textId="77777777" w:rsidR="009B18B7" w:rsidRDefault="0066534D">
            <w:pPr>
              <w:spacing w:after="0" w:line="259" w:lineRule="auto"/>
              <w:ind w:left="360" w:firstLine="0"/>
            </w:pPr>
            <w:r>
              <w:t xml:space="preserve">2/13/2017 Kurt </w:t>
            </w:r>
            <w:proofErr w:type="spellStart"/>
            <w:r>
              <w:t>Lervold</w:t>
            </w:r>
            <w:proofErr w:type="spellEnd"/>
            <w:r>
              <w:t>:  PROGRAM PE.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786356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2BAAAA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32598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A28AF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B9B8D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4CFDF" w14:textId="77777777" w:rsidR="009B18B7" w:rsidRDefault="0066534D">
            <w:pPr>
              <w:spacing w:after="74" w:line="259" w:lineRule="auto"/>
              <w:ind w:left="681" w:right="-598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0134F8D" wp14:editId="32D5824C">
                      <wp:extent cx="774700" cy="12700"/>
                      <wp:effectExtent l="0" t="0" r="0" b="0"/>
                      <wp:docPr id="428849" name="Group 4288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4700" cy="12700"/>
                                <a:chOff x="0" y="0"/>
                                <a:chExt cx="774700" cy="12700"/>
                              </a:xfrm>
                            </wpg:grpSpPr>
                            <wps:wsp>
                              <wps:cNvPr id="27346" name="Shape 27346"/>
                              <wps:cNvSpPr/>
                              <wps:spPr>
                                <a:xfrm>
                                  <a:off x="0" y="0"/>
                                  <a:ext cx="7747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4700">
                                      <a:moveTo>
                                        <a:pt x="0" y="0"/>
                                      </a:moveTo>
                                      <a:lnTo>
                                        <a:pt x="77470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9ED479" id="Group 428849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">
                      <v:shape id="Shape 27346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" path="m,l774700,e" filled="f" strokeweight="1pt">
                        <v:stroke miterlimit="83231f" joinstyle="miter"/>
                        <v:path arrowok="t" textboxrect="0,0,774700,0"/>
                      </v:shape>
                      <w10:anchorlock/>
                    </v:group>
                  </w:pict>
                </mc:Fallback>
              </mc:AlternateContent>
            </w:r>
          </w:p>
          <w:p w14:paraId="2FD76798" w14:textId="77777777" w:rsidR="009B18B7" w:rsidRDefault="0066534D">
            <w:pPr>
              <w:spacing w:after="0" w:line="259" w:lineRule="auto"/>
              <w:ind w:left="21" w:firstLine="0"/>
            </w:pPr>
            <w:r>
              <w:t>Total: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E0AEE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600,000</w:t>
            </w:r>
          </w:p>
        </w:tc>
      </w:tr>
      <w:tr w:rsidR="009B18B7" w14:paraId="1356D1CC" w14:textId="77777777">
        <w:trPr>
          <w:trHeight w:val="2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E73E3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6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65CBA" w14:textId="77777777" w:rsidR="009B18B7" w:rsidRDefault="0066534D">
            <w:pPr>
              <w:spacing w:after="0" w:line="259" w:lineRule="auto"/>
              <w:ind w:left="360" w:firstLine="0"/>
            </w:pPr>
            <w:r>
              <w:t xml:space="preserve">3-15-2018 Linda Newton: PE programming moved due to </w:t>
            </w:r>
            <w:proofErr w:type="gramStart"/>
            <w:r>
              <w:t>project  prioritization</w:t>
            </w:r>
            <w:proofErr w:type="gramEnd"/>
            <w: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67FFB4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6D8877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BD2FAC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7EAECB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A874B0B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</w:tbl>
    <w:p w14:paraId="04BB28B3" w14:textId="77777777" w:rsidR="009B18B7" w:rsidRDefault="0066534D">
      <w:pPr>
        <w:spacing w:after="4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50E1780" wp14:editId="43F47B92">
                <wp:extent cx="9144002" cy="3175"/>
                <wp:effectExtent l="0" t="0" r="0" b="0"/>
                <wp:docPr id="410904" name="Group 4109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27352" name="Shape 27352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2D83C" id="Group 410904" o:spid="_x0000_s1026" alt="&quot;&quot;" style="width:10in;height:.25pt;mso-position-horizontal-relative:char;mso-position-vertical-relative:lin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">
                <v:shape id="Shape 27352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99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6E2DF726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5073D" w14:textId="77777777" w:rsidR="009B18B7" w:rsidRDefault="0066534D">
            <w:pPr>
              <w:spacing w:after="0" w:line="259" w:lineRule="auto"/>
              <w:ind w:left="0" w:firstLine="0"/>
            </w:pPr>
            <w:r>
              <w:t>R/W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36915" w14:textId="77777777" w:rsidR="009B18B7" w:rsidRDefault="0066534D">
            <w:pPr>
              <w:spacing w:after="0" w:line="259" w:lineRule="auto"/>
              <w:ind w:left="512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3A30DC4" w14:textId="77777777" w:rsidR="009B18B7" w:rsidRDefault="0066534D">
            <w:pPr>
              <w:spacing w:after="0" w:line="259" w:lineRule="auto"/>
              <w:ind w:left="501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153E874" w14:textId="77777777" w:rsidR="009B18B7" w:rsidRDefault="0066534D">
            <w:pPr>
              <w:spacing w:after="0" w:line="259" w:lineRule="auto"/>
              <w:ind w:left="501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097238" w14:textId="77777777" w:rsidR="009B18B7" w:rsidRDefault="0066534D">
            <w:pPr>
              <w:spacing w:after="0" w:line="259" w:lineRule="auto"/>
              <w:ind w:left="501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46FC482" w14:textId="77777777" w:rsidR="009B18B7" w:rsidRDefault="0066534D">
            <w:pPr>
              <w:spacing w:after="0" w:line="259" w:lineRule="auto"/>
              <w:ind w:left="501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273DD" w14:textId="77777777" w:rsidR="009B18B7" w:rsidRDefault="0066534D">
            <w:pPr>
              <w:spacing w:after="0" w:line="259" w:lineRule="auto"/>
              <w:ind w:left="501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3A773" w14:textId="77777777" w:rsidR="009B18B7" w:rsidRDefault="0066534D">
            <w:pPr>
              <w:spacing w:after="0" w:line="259" w:lineRule="auto"/>
              <w:ind w:left="561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BA92A" w14:textId="77777777" w:rsidR="009B18B7" w:rsidRDefault="0066534D">
            <w:pPr>
              <w:spacing w:after="0" w:line="259" w:lineRule="auto"/>
              <w:ind w:left="510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05878E" w14:textId="77777777" w:rsidR="009B18B7" w:rsidRDefault="0066534D">
            <w:pPr>
              <w:spacing w:after="0" w:line="259" w:lineRule="auto"/>
              <w:ind w:left="66" w:firstLine="0"/>
              <w:jc w:val="center"/>
            </w:pPr>
            <w:r>
              <w:t>Total</w:t>
            </w:r>
          </w:p>
        </w:tc>
      </w:tr>
      <w:tr w:rsidR="009B18B7" w14:paraId="64660C76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F5F3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4CF4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0B0618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999912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62E9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4A0D28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99B8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F4D2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F87D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8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C1A3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8,000</w:t>
            </w:r>
          </w:p>
        </w:tc>
      </w:tr>
      <w:tr w:rsidR="009B18B7" w14:paraId="51F388E9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9075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AC9A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A37D97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B9ED8D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F085F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14F5B5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0354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8DDB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F08D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2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37CB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2,000</w:t>
            </w:r>
          </w:p>
        </w:tc>
      </w:tr>
      <w:tr w:rsidR="009B18B7" w14:paraId="074FDA63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8411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5DF2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08EC62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5521C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CFDDE6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24A131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A8AD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CD96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E38D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653F6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FA2ED09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9CF8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B0D1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9D1004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05232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A2243D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F91838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04FA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D742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D702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56C28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8048B71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C361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385D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7135F0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D307C9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8293EF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1608E5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0D9C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F4FA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09C6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C0AB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60,000</w:t>
            </w:r>
          </w:p>
        </w:tc>
      </w:tr>
    </w:tbl>
    <w:p w14:paraId="416640EC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60"/>
        <w:gridCol w:w="1260"/>
        <w:gridCol w:w="1260"/>
        <w:gridCol w:w="1248"/>
        <w:gridCol w:w="1272"/>
        <w:gridCol w:w="1229"/>
        <w:gridCol w:w="1303"/>
        <w:gridCol w:w="656"/>
      </w:tblGrid>
      <w:tr w:rsidR="009B18B7" w14:paraId="52251CCD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D57388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9BDDB0F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89A032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1D37E86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9A9A4C8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237F25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D19D42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C8ADFB2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6B466BD" w14:textId="77777777" w:rsidR="009B18B7" w:rsidRDefault="0066534D">
            <w:pPr>
              <w:spacing w:after="0" w:line="259" w:lineRule="auto"/>
              <w:ind w:left="32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1D6278B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B7D2E5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A225509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74CEB8D7" w14:textId="77777777" w:rsidR="009B18B7" w:rsidRDefault="0066534D">
      <w:pPr>
        <w:spacing w:after="0" w:line="259" w:lineRule="auto"/>
        <w:ind w:left="-100" w:right="-336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4D656462" wp14:editId="44CCA9F3">
                <wp:extent cx="9575800" cy="2899718"/>
                <wp:effectExtent l="0" t="0" r="0" b="0"/>
                <wp:docPr id="410905" name="Group 4109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0" cy="2899718"/>
                          <a:chOff x="0" y="0"/>
                          <a:chExt cx="9575800" cy="2899718"/>
                        </a:xfrm>
                      </wpg:grpSpPr>
                      <wps:wsp>
                        <wps:cNvPr id="27404" name="Rectangle 27404"/>
                        <wps:cNvSpPr/>
                        <wps:spPr>
                          <a:xfrm>
                            <a:off x="127000" y="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0DC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5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05" name="Rectangle 27405"/>
                        <wps:cNvSpPr/>
                        <wps:spPr>
                          <a:xfrm>
                            <a:off x="558800" y="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ACE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06" name="Rectangle 27406"/>
                        <wps:cNvSpPr/>
                        <wps:spPr>
                          <a:xfrm>
                            <a:off x="1358900" y="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976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07" name="Rectangle 27407"/>
                        <wps:cNvSpPr/>
                        <wps:spPr>
                          <a:xfrm>
                            <a:off x="6297676" y="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32C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8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08" name="Rectangle 27408"/>
                        <wps:cNvSpPr/>
                        <wps:spPr>
                          <a:xfrm>
                            <a:off x="558800" y="152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26D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09" name="Rectangle 27409"/>
                        <wps:cNvSpPr/>
                        <wps:spPr>
                          <a:xfrm>
                            <a:off x="6297676" y="1524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2F8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10" name="Rectangle 27410"/>
                        <wps:cNvSpPr/>
                        <wps:spPr>
                          <a:xfrm>
                            <a:off x="7899400" y="355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864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11" name="Shape 27411"/>
                        <wps:cNvSpPr/>
                        <wps:spPr>
                          <a:xfrm>
                            <a:off x="8318500" y="3089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12" name="Rectangle 27412"/>
                        <wps:cNvSpPr/>
                        <wps:spPr>
                          <a:xfrm>
                            <a:off x="63500" y="304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5B4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38" name="Rectangle 379238"/>
                        <wps:cNvSpPr/>
                        <wps:spPr>
                          <a:xfrm>
                            <a:off x="1168502" y="317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132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37" name="Rectangle 379237"/>
                        <wps:cNvSpPr/>
                        <wps:spPr>
                          <a:xfrm>
                            <a:off x="914400" y="317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C23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14" name="Rectangle 27414"/>
                        <wps:cNvSpPr/>
                        <wps:spPr>
                          <a:xfrm>
                            <a:off x="9333179" y="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C2A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39" name="Rectangle 379239"/>
                        <wps:cNvSpPr/>
                        <wps:spPr>
                          <a:xfrm>
                            <a:off x="1587500" y="317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12B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40" name="Rectangle 379240"/>
                        <wps:cNvSpPr/>
                        <wps:spPr>
                          <a:xfrm>
                            <a:off x="1700479" y="317500"/>
                            <a:ext cx="751933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CFB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6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h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ceiv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16" name="Rectangle 27416"/>
                        <wps:cNvSpPr/>
                        <wps:spPr>
                          <a:xfrm>
                            <a:off x="1587501" y="444500"/>
                            <a:ext cx="267215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6C2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6"/>
                                </w:rPr>
                                <w:t>authorization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proceed.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 </w:t>
                              </w:r>
                              <w:r>
                                <w:rPr>
                                  <w:w w:val="106"/>
                                </w:rPr>
                                <w:t>Move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out.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17" name="Shape 27417"/>
                        <wps:cNvSpPr/>
                        <wps:spPr>
                          <a:xfrm>
                            <a:off x="0" y="562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18" name="Rectangle 27418"/>
                        <wps:cNvSpPr/>
                        <wps:spPr>
                          <a:xfrm>
                            <a:off x="7982509" y="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608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8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19" name="Rectangle 27419"/>
                        <wps:cNvSpPr/>
                        <wps:spPr>
                          <a:xfrm>
                            <a:off x="7982509" y="152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25E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20" name="Rectangle 27420"/>
                        <wps:cNvSpPr/>
                        <wps:spPr>
                          <a:xfrm>
                            <a:off x="127000" y="622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CBC9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5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21" name="Rectangle 27421"/>
                        <wps:cNvSpPr/>
                        <wps:spPr>
                          <a:xfrm>
                            <a:off x="558800" y="6223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B13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22" name="Rectangle 27422"/>
                        <wps:cNvSpPr/>
                        <wps:spPr>
                          <a:xfrm>
                            <a:off x="1358900" y="6223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3D3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23" name="Rectangle 27423"/>
                        <wps:cNvSpPr/>
                        <wps:spPr>
                          <a:xfrm>
                            <a:off x="6331509" y="6223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E38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8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24" name="Rectangle 27424"/>
                        <wps:cNvSpPr/>
                        <wps:spPr>
                          <a:xfrm>
                            <a:off x="558800" y="7747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838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25" name="Rectangle 27425"/>
                        <wps:cNvSpPr/>
                        <wps:spPr>
                          <a:xfrm>
                            <a:off x="6331509" y="774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62C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26" name="Rectangle 27426"/>
                        <wps:cNvSpPr/>
                        <wps:spPr>
                          <a:xfrm>
                            <a:off x="7899400" y="9779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694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27" name="Shape 27427"/>
                        <wps:cNvSpPr/>
                        <wps:spPr>
                          <a:xfrm>
                            <a:off x="8318500" y="9312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28" name="Rectangle 27428"/>
                        <wps:cNvSpPr/>
                        <wps:spPr>
                          <a:xfrm>
                            <a:off x="63500" y="9271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72D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41" name="Rectangle 379241"/>
                        <wps:cNvSpPr/>
                        <wps:spPr>
                          <a:xfrm>
                            <a:off x="914400" y="9398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047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42" name="Rectangle 379242"/>
                        <wps:cNvSpPr/>
                        <wps:spPr>
                          <a:xfrm>
                            <a:off x="1168502" y="9398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407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30" name="Rectangle 27430"/>
                        <wps:cNvSpPr/>
                        <wps:spPr>
                          <a:xfrm>
                            <a:off x="9333179" y="62230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426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43" name="Rectangle 379243"/>
                        <wps:cNvSpPr/>
                        <wps:spPr>
                          <a:xfrm>
                            <a:off x="1587500" y="9398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560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45" name="Rectangle 379245"/>
                        <wps:cNvSpPr/>
                        <wps:spPr>
                          <a:xfrm>
                            <a:off x="1643990" y="939800"/>
                            <a:ext cx="77368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280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9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ugus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44" name="Rectangle 379244"/>
                        <wps:cNvSpPr/>
                        <wps:spPr>
                          <a:xfrm>
                            <a:off x="7461201" y="93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9BF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32" name="Rectangle 27432"/>
                        <wps:cNvSpPr/>
                        <wps:spPr>
                          <a:xfrm>
                            <a:off x="1587501" y="1066800"/>
                            <a:ext cx="4201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30C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33" name="Shape 27433"/>
                        <wps:cNvSpPr/>
                        <wps:spPr>
                          <a:xfrm>
                            <a:off x="0" y="11852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34" name="Rectangle 27434"/>
                        <wps:cNvSpPr/>
                        <wps:spPr>
                          <a:xfrm>
                            <a:off x="7948676" y="6223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581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8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35" name="Rectangle 27435"/>
                        <wps:cNvSpPr/>
                        <wps:spPr>
                          <a:xfrm>
                            <a:off x="7948676" y="7747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C43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36" name="Rectangle 27436"/>
                        <wps:cNvSpPr/>
                        <wps:spPr>
                          <a:xfrm>
                            <a:off x="127000" y="12446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D50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5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37" name="Rectangle 27437"/>
                        <wps:cNvSpPr/>
                        <wps:spPr>
                          <a:xfrm>
                            <a:off x="558800" y="12446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4DA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38" name="Rectangle 27438"/>
                        <wps:cNvSpPr/>
                        <wps:spPr>
                          <a:xfrm>
                            <a:off x="8769909" y="12446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4C6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8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39" name="Rectangle 27439"/>
                        <wps:cNvSpPr/>
                        <wps:spPr>
                          <a:xfrm>
                            <a:off x="1358900" y="12446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CE7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40" name="Rectangle 27440"/>
                        <wps:cNvSpPr/>
                        <wps:spPr>
                          <a:xfrm>
                            <a:off x="558800" y="13970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AE5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41" name="Rectangle 27441"/>
                        <wps:cNvSpPr/>
                        <wps:spPr>
                          <a:xfrm>
                            <a:off x="8769909" y="13970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EAE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42" name="Rectangle 27442"/>
                        <wps:cNvSpPr/>
                        <wps:spPr>
                          <a:xfrm>
                            <a:off x="7899400" y="1600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827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43" name="Shape 27443"/>
                        <wps:cNvSpPr/>
                        <wps:spPr>
                          <a:xfrm>
                            <a:off x="8318500" y="15535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44" name="Rectangle 27444"/>
                        <wps:cNvSpPr/>
                        <wps:spPr>
                          <a:xfrm>
                            <a:off x="8769909" y="16129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3FC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45" name="Rectangle 27445"/>
                        <wps:cNvSpPr/>
                        <wps:spPr>
                          <a:xfrm>
                            <a:off x="63500" y="1549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F06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47" name="Rectangle 379247"/>
                        <wps:cNvSpPr/>
                        <wps:spPr>
                          <a:xfrm>
                            <a:off x="1168502" y="1562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351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46" name="Rectangle 379246"/>
                        <wps:cNvSpPr/>
                        <wps:spPr>
                          <a:xfrm>
                            <a:off x="914400" y="1562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E6B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49" name="Rectangle 379249"/>
                        <wps:cNvSpPr/>
                        <wps:spPr>
                          <a:xfrm>
                            <a:off x="1643990" y="1562100"/>
                            <a:ext cx="55763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F7C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4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evis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at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88.53%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80%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yste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jec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48" name="Rectangle 379248"/>
                        <wps:cNvSpPr/>
                        <wps:spPr>
                          <a:xfrm>
                            <a:off x="1587500" y="15621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8D7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48" name="Shape 27448"/>
                        <wps:cNvSpPr/>
                        <wps:spPr>
                          <a:xfrm>
                            <a:off x="0" y="1756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49" name="Rectangle 27449"/>
                        <wps:cNvSpPr/>
                        <wps:spPr>
                          <a:xfrm>
                            <a:off x="7982509" y="12446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4F5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8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0" name="Rectangle 27450"/>
                        <wps:cNvSpPr/>
                        <wps:spPr>
                          <a:xfrm>
                            <a:off x="7982509" y="13970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FCE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2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1" name="Rectangle 27451"/>
                        <wps:cNvSpPr/>
                        <wps:spPr>
                          <a:xfrm>
                            <a:off x="127000" y="1816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A2E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5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2" name="Rectangle 27452"/>
                        <wps:cNvSpPr/>
                        <wps:spPr>
                          <a:xfrm>
                            <a:off x="558800" y="1816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BA4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3" name="Rectangle 27453"/>
                        <wps:cNvSpPr/>
                        <wps:spPr>
                          <a:xfrm>
                            <a:off x="8736076" y="18161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2B5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3,1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4" name="Rectangle 27454"/>
                        <wps:cNvSpPr/>
                        <wps:spPr>
                          <a:xfrm>
                            <a:off x="1358900" y="18161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430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5" name="Rectangle 27455"/>
                        <wps:cNvSpPr/>
                        <wps:spPr>
                          <a:xfrm>
                            <a:off x="558800" y="1968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D83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6" name="Rectangle 27456"/>
                        <wps:cNvSpPr/>
                        <wps:spPr>
                          <a:xfrm>
                            <a:off x="8792566" y="19685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80B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,88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7" name="Rectangle 27457"/>
                        <wps:cNvSpPr/>
                        <wps:spPr>
                          <a:xfrm>
                            <a:off x="7899400" y="2171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ED3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8" name="Shape 27458"/>
                        <wps:cNvSpPr/>
                        <wps:spPr>
                          <a:xfrm>
                            <a:off x="8318500" y="21250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59" name="Rectangle 27459"/>
                        <wps:cNvSpPr/>
                        <wps:spPr>
                          <a:xfrm>
                            <a:off x="8736076" y="21844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297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0" name="Rectangle 27460"/>
                        <wps:cNvSpPr/>
                        <wps:spPr>
                          <a:xfrm>
                            <a:off x="63500" y="2120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D87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50" name="Rectangle 379250"/>
                        <wps:cNvSpPr/>
                        <wps:spPr>
                          <a:xfrm>
                            <a:off x="914400" y="2133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F5D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51" name="Rectangle 379251"/>
                        <wps:cNvSpPr/>
                        <wps:spPr>
                          <a:xfrm>
                            <a:off x="1168502" y="2133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4F4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52" name="Rectangle 379252"/>
                        <wps:cNvSpPr/>
                        <wps:spPr>
                          <a:xfrm>
                            <a:off x="1587500" y="21336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3E0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53" name="Rectangle 379253"/>
                        <wps:cNvSpPr/>
                        <wps:spPr>
                          <a:xfrm>
                            <a:off x="1643990" y="2133600"/>
                            <a:ext cx="55763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4A4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4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evis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at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88.53%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80%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yste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jec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3" name="Shape 27463"/>
                        <wps:cNvSpPr/>
                        <wps:spPr>
                          <a:xfrm>
                            <a:off x="0" y="23282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64" name="Rectangle 27464"/>
                        <wps:cNvSpPr/>
                        <wps:spPr>
                          <a:xfrm>
                            <a:off x="7948676" y="18161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BB8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53,1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5" name="Rectangle 27465"/>
                        <wps:cNvSpPr/>
                        <wps:spPr>
                          <a:xfrm>
                            <a:off x="8005166" y="19685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FC0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6,88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6" name="Rectangle 27466"/>
                        <wps:cNvSpPr/>
                        <wps:spPr>
                          <a:xfrm>
                            <a:off x="127000" y="23876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33A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5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7" name="Rectangle 27467"/>
                        <wps:cNvSpPr/>
                        <wps:spPr>
                          <a:xfrm>
                            <a:off x="558800" y="23876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90F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8" name="Rectangle 27468"/>
                        <wps:cNvSpPr/>
                        <wps:spPr>
                          <a:xfrm>
                            <a:off x="8769909" y="23876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C7F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3,1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9" name="Rectangle 27469"/>
                        <wps:cNvSpPr/>
                        <wps:spPr>
                          <a:xfrm>
                            <a:off x="1358900" y="23876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277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0" name="Rectangle 27470"/>
                        <wps:cNvSpPr/>
                        <wps:spPr>
                          <a:xfrm>
                            <a:off x="558800" y="25400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923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1" name="Rectangle 27471"/>
                        <wps:cNvSpPr/>
                        <wps:spPr>
                          <a:xfrm>
                            <a:off x="8826398" y="2540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180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,88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2" name="Rectangle 27472"/>
                        <wps:cNvSpPr/>
                        <wps:spPr>
                          <a:xfrm>
                            <a:off x="7899400" y="274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846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3" name="Shape 27473"/>
                        <wps:cNvSpPr/>
                        <wps:spPr>
                          <a:xfrm>
                            <a:off x="8318500" y="26965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74" name="Rectangle 27474"/>
                        <wps:cNvSpPr/>
                        <wps:spPr>
                          <a:xfrm>
                            <a:off x="8769909" y="27559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501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5" name="Rectangle 27475"/>
                        <wps:cNvSpPr/>
                        <wps:spPr>
                          <a:xfrm>
                            <a:off x="63500" y="269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091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54" name="Rectangle 379254"/>
                        <wps:cNvSpPr/>
                        <wps:spPr>
                          <a:xfrm>
                            <a:off x="914400" y="2705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B6D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55" name="Rectangle 379255"/>
                        <wps:cNvSpPr/>
                        <wps:spPr>
                          <a:xfrm>
                            <a:off x="1168502" y="270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414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56" name="Rectangle 379256"/>
                        <wps:cNvSpPr/>
                        <wps:spPr>
                          <a:xfrm>
                            <a:off x="1587500" y="27051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18B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57" name="Rectangle 379257"/>
                        <wps:cNvSpPr/>
                        <wps:spPr>
                          <a:xfrm>
                            <a:off x="1643990" y="2705100"/>
                            <a:ext cx="240095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906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/13/2017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Kurt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2"/>
                                </w:rPr>
                                <w:t>Lervold</w:t>
                              </w:r>
                              <w:proofErr w:type="spellEnd"/>
                              <w:r>
                                <w:rPr>
                                  <w:w w:val="112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 </w:t>
                              </w:r>
                              <w:r>
                                <w:rPr>
                                  <w:w w:val="112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RW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8" name="Shape 27478"/>
                        <wps:cNvSpPr/>
                        <wps:spPr>
                          <a:xfrm>
                            <a:off x="0" y="2899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79" name="Rectangle 27479"/>
                        <wps:cNvSpPr/>
                        <wps:spPr>
                          <a:xfrm>
                            <a:off x="7982509" y="23876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92B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53,1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80" name="Rectangle 27480"/>
                        <wps:cNvSpPr/>
                        <wps:spPr>
                          <a:xfrm>
                            <a:off x="8038999" y="2540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6D3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,88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656462" id="Group 410905" o:spid="_x0000_s11388" alt="&quot;&quot;" style="width:754pt;height:228.3pt;mso-position-horizontal-relative:char;mso-position-vertical-relative:line" coordsize="95758,2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">
                <v:rect id="Rectangle 27404" o:spid="_x0000_s11389" style="position:absolute;left:127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uFxgAAAN4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+l+DaADvO+EKyNkLAAD//wMAUEsBAi0AFAAGAAgAAAAhANvh9svuAAAAhQEAABMAAAAAAAAA&#10;AAAAAAAAAAAAAFtDb250ZW50X1R5cGVzXS54bWxQSwECLQAUAAYACAAAACEAWvQsW78AAAAVAQAA&#10;CwAAAAAAAAAAAAAAAAAfAQAAX3JlbHMvLnJlbHNQSwECLQAUAAYACAAAACEA2CbbhcYAAADeAAAA&#10;DwAAAAAAAAAAAAAAAAAHAgAAZHJzL2Rvd25yZXYueG1sUEsFBgAAAAADAAMAtwAAAPoCAAAAAA==&#10;" filled="f" stroked="f">
                  <v:textbox inset="0,0,0,0">
                    <w:txbxContent>
                      <w:p w14:paraId="5C70DC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521</w:t>
                        </w:r>
                      </w:p>
                    </w:txbxContent>
                  </v:textbox>
                </v:rect>
                <v:rect id="Rectangle 27405" o:spid="_x0000_s11390" style="position:absolute;left:558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" filled="f" stroked="f">
                  <v:textbox inset="0,0,0,0">
                    <w:txbxContent>
                      <w:p w14:paraId="6AEACE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7406" o:spid="_x0000_s11391" style="position:absolute;left:13589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BpxwAAAN4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h9RkN43QlXQM6fAAAA//8DAFBLAQItABQABgAIAAAAIQDb4fbL7gAAAIUBAAATAAAAAAAA&#10;AAAAAAAAAAAAAABbQ29udGVudF9UeXBlc10ueG1sUEsBAi0AFAAGAAgAAAAhAFr0LFu/AAAAFQEA&#10;AAsAAAAAAAAAAAAAAAAAHwEAAF9yZWxzLy5yZWxzUEsBAi0AFAAGAAgAAAAhAEe44GnHAAAA3gAA&#10;AA8AAAAAAAAAAAAAAAAABwIAAGRycy9kb3ducmV2LnhtbFBLBQYAAAAAAwADALcAAAD7AgAAAAA=&#10;" filled="f" stroked="f">
                  <v:textbox inset="0,0,0,0">
                    <w:txbxContent>
                      <w:p w14:paraId="207976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7407" o:spid="_x0000_s11392" style="position:absolute;left:62976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XyyAAAAN4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" filled="f" stroked="f">
                  <v:textbox inset="0,0,0,0">
                    <w:txbxContent>
                      <w:p w14:paraId="15C32C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8,000</w:t>
                        </w:r>
                      </w:p>
                    </w:txbxContent>
                  </v:textbox>
                </v:rect>
                <v:rect id="Rectangle 27408" o:spid="_x0000_s11393" style="position:absolute;left:5588;top:152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" filled="f" stroked="f">
                  <v:textbox inset="0,0,0,0">
                    <w:txbxContent>
                      <w:p w14:paraId="6C926D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7409" o:spid="_x0000_s11394" style="position:absolute;left:62976;top:1524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" filled="f" stroked="f">
                  <v:textbox inset="0,0,0,0">
                    <w:txbxContent>
                      <w:p w14:paraId="0682F8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2,000</w:t>
                        </w:r>
                      </w:p>
                    </w:txbxContent>
                  </v:textbox>
                </v:rect>
                <v:rect id="Rectangle 27410" o:spid="_x0000_s11395" style="position:absolute;left:78994;top:355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" filled="f" stroked="f">
                  <v:textbox inset="0,0,0,0">
                    <w:txbxContent>
                      <w:p w14:paraId="17C864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7411" o:spid="_x0000_s11396" style="position:absolute;left:83185;top:3089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7412" o:spid="_x0000_s11397" style="position:absolute;left:635;top:304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" filled="f" stroked="f">
                  <v:textbox inset="0,0,0,0">
                    <w:txbxContent>
                      <w:p w14:paraId="4F65B4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9238" o:spid="_x0000_s11398" style="position:absolute;left:11685;top:317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" filled="f" stroked="f">
                  <v:textbox inset="0,0,0,0">
                    <w:txbxContent>
                      <w:p w14:paraId="469132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9237" o:spid="_x0000_s11399" style="position:absolute;left:9144;top:317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" filled="f" stroked="f">
                  <v:textbox inset="0,0,0,0">
                    <w:txbxContent>
                      <w:p w14:paraId="101C23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0.00</w:t>
                        </w:r>
                      </w:p>
                    </w:txbxContent>
                  </v:textbox>
                </v:rect>
                <v:rect id="Rectangle 27414" o:spid="_x0000_s11400" style="position:absolute;left:93331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" filled="f" stroked="f">
                  <v:textbox inset="0,0,0,0">
                    <w:txbxContent>
                      <w:p w14:paraId="099C2A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79239" o:spid="_x0000_s11401" style="position:absolute;left:15875;top:317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" filled="f" stroked="f">
                  <v:textbox inset="0,0,0,0">
                    <w:txbxContent>
                      <w:p w14:paraId="2D512B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79240" o:spid="_x0000_s11402" style="position:absolute;left:17004;top:3175;width:7519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" filled="f" stroked="f">
                  <v:textbox inset="0,0,0,0">
                    <w:txbxContent>
                      <w:p w14:paraId="69ECFB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6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Proje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h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ceived</w:t>
                        </w:r>
                      </w:p>
                    </w:txbxContent>
                  </v:textbox>
                </v:rect>
                <v:rect id="Rectangle 27416" o:spid="_x0000_s11403" style="position:absolute;left:15875;top:4445;width:2672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" filled="f" stroked="f">
                  <v:textbox inset="0,0,0,0">
                    <w:txbxContent>
                      <w:p w14:paraId="7716C2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6"/>
                          </w:rPr>
                          <w:t>authorization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to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proceed.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 </w:t>
                        </w:r>
                        <w:r>
                          <w:rPr>
                            <w:w w:val="106"/>
                          </w:rPr>
                          <w:t>Move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funding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out.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417" o:spid="_x0000_s11404" style="position:absolute;top:562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7418" o:spid="_x0000_s11405" style="position:absolute;left:79825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" filled="f" stroked="f">
                  <v:textbox inset="0,0,0,0">
                    <w:txbxContent>
                      <w:p w14:paraId="599608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8,000</w:t>
                        </w:r>
                      </w:p>
                    </w:txbxContent>
                  </v:textbox>
                </v:rect>
                <v:rect id="Rectangle 27419" o:spid="_x0000_s11406" style="position:absolute;left:79825;top:152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" filled="f" stroked="f">
                  <v:textbox inset="0,0,0,0">
                    <w:txbxContent>
                      <w:p w14:paraId="3FD25E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2,000</w:t>
                        </w:r>
                      </w:p>
                    </w:txbxContent>
                  </v:textbox>
                </v:rect>
                <v:rect id="Rectangle 27420" o:spid="_x0000_s11407" style="position:absolute;left:1270;top:622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" filled="f" stroked="f">
                  <v:textbox inset="0,0,0,0">
                    <w:txbxContent>
                      <w:p w14:paraId="3B2CBC9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521</w:t>
                        </w:r>
                      </w:p>
                    </w:txbxContent>
                  </v:textbox>
                </v:rect>
                <v:rect id="Rectangle 27421" o:spid="_x0000_s11408" style="position:absolute;left:5588;top:622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" filled="f" stroked="f">
                  <v:textbox inset="0,0,0,0">
                    <w:txbxContent>
                      <w:p w14:paraId="252B13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7422" o:spid="_x0000_s11409" style="position:absolute;left:13589;top:622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oKxwAAAN4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tySB251wBeT8DwAA//8DAFBLAQItABQABgAIAAAAIQDb4fbL7gAAAIUBAAATAAAAAAAA&#10;AAAAAAAAAAAAAABbQ29udGVudF9UeXBlc10ueG1sUEsBAi0AFAAGAAgAAAAhAFr0LFu/AAAAFQEA&#10;AAsAAAAAAAAAAAAAAAAAHwEAAF9yZWxzLy5yZWxzUEsBAi0AFAAGAAgAAAAhAHM2ugrHAAAA3gAA&#10;AA8AAAAAAAAAAAAAAAAABwIAAGRycy9kb3ducmV2LnhtbFBLBQYAAAAAAwADALcAAAD7AgAAAAA=&#10;" filled="f" stroked="f">
                  <v:textbox inset="0,0,0,0">
                    <w:txbxContent>
                      <w:p w14:paraId="04A3D3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7423" o:spid="_x0000_s11410" style="position:absolute;left:63315;top:622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" filled="f" stroked="f">
                  <v:textbox inset="0,0,0,0">
                    <w:txbxContent>
                      <w:p w14:paraId="046E38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8,000</w:t>
                        </w:r>
                      </w:p>
                    </w:txbxContent>
                  </v:textbox>
                </v:rect>
                <v:rect id="Rectangle 27424" o:spid="_x0000_s11411" style="position:absolute;left:5588;top:774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" filled="f" stroked="f">
                  <v:textbox inset="0,0,0,0">
                    <w:txbxContent>
                      <w:p w14:paraId="6FE838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7425" o:spid="_x0000_s11412" style="position:absolute;left:63315;top:774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" filled="f" stroked="f">
                  <v:textbox inset="0,0,0,0">
                    <w:txbxContent>
                      <w:p w14:paraId="03162C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2,000</w:t>
                        </w:r>
                      </w:p>
                    </w:txbxContent>
                  </v:textbox>
                </v:rect>
                <v:rect id="Rectangle 27426" o:spid="_x0000_s11413" style="position:absolute;left:78994;top:977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" filled="f" stroked="f">
                  <v:textbox inset="0,0,0,0">
                    <w:txbxContent>
                      <w:p w14:paraId="745694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7427" o:spid="_x0000_s11414" style="position:absolute;left:83185;top:9312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7428" o:spid="_x0000_s11415" style="position:absolute;left:635;top:927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" filled="f" stroked="f">
                  <v:textbox inset="0,0,0,0">
                    <w:txbxContent>
                      <w:p w14:paraId="17272D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9241" o:spid="_x0000_s11416" style="position:absolute;left:9144;top:939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" filled="f" stroked="f">
                  <v:textbox inset="0,0,0,0">
                    <w:txbxContent>
                      <w:p w14:paraId="3AB047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0.00</w:t>
                        </w:r>
                      </w:p>
                    </w:txbxContent>
                  </v:textbox>
                </v:rect>
                <v:rect id="Rectangle 379242" o:spid="_x0000_s11417" style="position:absolute;left:11685;top:939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" filled="f" stroked="f">
                  <v:textbox inset="0,0,0,0">
                    <w:txbxContent>
                      <w:p w14:paraId="27D407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27430" o:spid="_x0000_s11418" style="position:absolute;left:93331;top:6223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" filled="f" stroked="f">
                  <v:textbox inset="0,0,0,0">
                    <w:txbxContent>
                      <w:p w14:paraId="289426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79243" o:spid="_x0000_s11419" style="position:absolute;left:15875;top:939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" filled="f" stroked="f">
                  <v:textbox inset="0,0,0,0">
                    <w:txbxContent>
                      <w:p w14:paraId="399560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79245" o:spid="_x0000_s11420" style="position:absolute;left:16439;top:9398;width:7736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" filled="f" stroked="f">
                  <v:textbox inset="0,0,0,0">
                    <w:txbxContent>
                      <w:p w14:paraId="7B7280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9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ugus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9244" o:spid="_x0000_s11421" style="position:absolute;left:74612;top:93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" filled="f" stroked="f">
                  <v:textbox inset="0,0,0,0">
                    <w:txbxContent>
                      <w:p w14:paraId="6CE9BF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2</w:t>
                        </w:r>
                      </w:p>
                    </w:txbxContent>
                  </v:textbox>
                </v:rect>
                <v:rect id="Rectangle 27432" o:spid="_x0000_s11422" style="position:absolute;left:15875;top:10668;width:4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" filled="f" stroked="f">
                  <v:textbox inset="0,0,0,0">
                    <w:txbxContent>
                      <w:p w14:paraId="13530C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27433" o:spid="_x0000_s11423" style="position:absolute;top:11852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7434" o:spid="_x0000_s11424" style="position:absolute;left:79486;top:6223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" filled="f" stroked="f">
                  <v:textbox inset="0,0,0,0">
                    <w:txbxContent>
                      <w:p w14:paraId="387581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8,000</w:t>
                        </w:r>
                      </w:p>
                    </w:txbxContent>
                  </v:textbox>
                </v:rect>
                <v:rect id="Rectangle 27435" o:spid="_x0000_s11425" style="position:absolute;left:79486;top:774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rSj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u7go9eHvzvhCsjpAwAA//8DAFBLAQItABQABgAIAAAAIQDb4fbL7gAAAIUBAAATAAAAAAAA&#10;AAAAAAAAAAAAAABbQ29udGVudF9UeXBlc10ueG1sUEsBAi0AFAAGAAgAAAAhAFr0LFu/AAAAFQEA&#10;AAsAAAAAAAAAAAAAAAAAHwEAAF9yZWxzLy5yZWxzUEsBAi0AFAAGAAgAAAAhAHkGtKPHAAAA3gAA&#10;AA8AAAAAAAAAAAAAAAAABwIAAGRycy9kb3ducmV2LnhtbFBLBQYAAAAAAwADALcAAAD7AgAAAAA=&#10;" filled="f" stroked="f">
                  <v:textbox inset="0,0,0,0">
                    <w:txbxContent>
                      <w:p w14:paraId="4DDC43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2,000</w:t>
                        </w:r>
                      </w:p>
                    </w:txbxContent>
                  </v:textbox>
                </v:rect>
                <v:rect id="Rectangle 27436" o:spid="_x0000_s11426" style="position:absolute;left:1270;top:1244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CrU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" filled="f" stroked="f">
                  <v:textbox inset="0,0,0,0">
                    <w:txbxContent>
                      <w:p w14:paraId="373D50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521</w:t>
                        </w:r>
                      </w:p>
                    </w:txbxContent>
                  </v:textbox>
                </v:rect>
                <v:rect id="Rectangle 27437" o:spid="_x0000_s11427" style="position:absolute;left:5588;top:1244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" filled="f" stroked="f">
                  <v:textbox inset="0,0,0,0">
                    <w:txbxContent>
                      <w:p w14:paraId="52B4DA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7438" o:spid="_x0000_s11428" style="position:absolute;left:87699;top:1244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" filled="f" stroked="f">
                  <v:textbox inset="0,0,0,0">
                    <w:txbxContent>
                      <w:p w14:paraId="1224C6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8,000</w:t>
                        </w:r>
                      </w:p>
                    </w:txbxContent>
                  </v:textbox>
                </v:rect>
                <v:rect id="Rectangle 27439" o:spid="_x0000_s11429" style="position:absolute;left:13589;top:12446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76m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" filled="f" stroked="f">
                  <v:textbox inset="0,0,0,0">
                    <w:txbxContent>
                      <w:p w14:paraId="7E0CE7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7440" o:spid="_x0000_s11430" style="position:absolute;left:5588;top:1397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" filled="f" stroked="f">
                  <v:textbox inset="0,0,0,0">
                    <w:txbxContent>
                      <w:p w14:paraId="67FAE5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7441" o:spid="_x0000_s11431" style="position:absolute;left:87699;top:1397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" filled="f" stroked="f">
                  <v:textbox inset="0,0,0,0">
                    <w:txbxContent>
                      <w:p w14:paraId="59EEAE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2,000</w:t>
                        </w:r>
                      </w:p>
                    </w:txbxContent>
                  </v:textbox>
                </v:rect>
                <v:rect id="Rectangle 27442" o:spid="_x0000_s11432" style="position:absolute;left:78994;top:1600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" filled="f" stroked="f">
                  <v:textbox inset="0,0,0,0">
                    <w:txbxContent>
                      <w:p w14:paraId="2C0827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7443" o:spid="_x0000_s11433" style="position:absolute;left:83185;top:1553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27444" o:spid="_x0000_s11434" style="position:absolute;left:87699;top:1612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" filled="f" stroked="f">
                  <v:textbox inset="0,0,0,0">
                    <w:txbxContent>
                      <w:p w14:paraId="4113FC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0,000</w:t>
                        </w:r>
                      </w:p>
                    </w:txbxContent>
                  </v:textbox>
                </v:rect>
                <v:rect id="Rectangle 27445" o:spid="_x0000_s11435" style="position:absolute;left:635;top:1549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" filled="f" stroked="f">
                  <v:textbox inset="0,0,0,0">
                    <w:txbxContent>
                      <w:p w14:paraId="130F06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9247" o:spid="_x0000_s11436" style="position:absolute;left:11685;top:1562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" filled="f" stroked="f">
                  <v:textbox inset="0,0,0,0">
                    <w:txbxContent>
                      <w:p w14:paraId="7D2351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9246" o:spid="_x0000_s11437" style="position:absolute;left:9144;top:1562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" filled="f" stroked="f">
                  <v:textbox inset="0,0,0,0">
                    <w:txbxContent>
                      <w:p w14:paraId="752E6B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0.00</w:t>
                        </w:r>
                      </w:p>
                    </w:txbxContent>
                  </v:textbox>
                </v:rect>
                <v:rect id="Rectangle 379249" o:spid="_x0000_s11438" style="position:absolute;left:16439;top:15621;width:5576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tkNyQAAAN8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" filled="f" stroked="f">
                  <v:textbox inset="0,0,0,0">
                    <w:txbxContent>
                      <w:p w14:paraId="29BF7C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4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evis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imbursem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at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88.53%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80%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yste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ject.</w:t>
                        </w:r>
                      </w:p>
                    </w:txbxContent>
                  </v:textbox>
                </v:rect>
                <v:rect id="Rectangle 379248" o:spid="_x0000_s11439" style="position:absolute;left:15875;top:1562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" filled="f" stroked="f">
                  <v:textbox inset="0,0,0,0">
                    <w:txbxContent>
                      <w:p w14:paraId="74F8D7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</w:t>
                        </w:r>
                      </w:p>
                    </w:txbxContent>
                  </v:textbox>
                </v:rect>
                <v:shape id="Shape 27448" o:spid="_x0000_s11440" style="position:absolute;top:1756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27449" o:spid="_x0000_s11441" style="position:absolute;left:79825;top:1244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" filled="f" stroked="f">
                  <v:textbox inset="0,0,0,0">
                    <w:txbxContent>
                      <w:p w14:paraId="1854F5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8,000</w:t>
                        </w:r>
                      </w:p>
                    </w:txbxContent>
                  </v:textbox>
                </v:rect>
                <v:rect id="Rectangle 27450" o:spid="_x0000_s11442" style="position:absolute;left:79825;top:1397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" filled="f" stroked="f">
                  <v:textbox inset="0,0,0,0">
                    <w:txbxContent>
                      <w:p w14:paraId="7BBFCE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2,000</w:t>
                        </w:r>
                      </w:p>
                    </w:txbxContent>
                  </v:textbox>
                </v:rect>
                <v:rect id="Rectangle 27451" o:spid="_x0000_s11443" style="position:absolute;left:1270;top:1816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" filled="f" stroked="f">
                  <v:textbox inset="0,0,0,0">
                    <w:txbxContent>
                      <w:p w14:paraId="4D9A2E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521</w:t>
                        </w:r>
                      </w:p>
                    </w:txbxContent>
                  </v:textbox>
                </v:rect>
                <v:rect id="Rectangle 27452" o:spid="_x0000_s11444" style="position:absolute;left:5588;top:1816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" filled="f" stroked="f">
                  <v:textbox inset="0,0,0,0">
                    <w:txbxContent>
                      <w:p w14:paraId="5E1BA4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7453" o:spid="_x0000_s11445" style="position:absolute;left:87360;top:18161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zs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u7go9+DvzvhCsjpAwAA//8DAFBLAQItABQABgAIAAAAIQDb4fbL7gAAAIUBAAATAAAAAAAA&#10;AAAAAAAAAAAAAABbQ29udGVudF9UeXBlc10ueG1sUEsBAi0AFAAGAAgAAAAhAFr0LFu/AAAAFQEA&#10;AAsAAAAAAAAAAAAAAAAAHwEAAF9yZWxzLy5yZWxzUEsBAi0AFAAGAAgAAAAhAER8bOzHAAAA3gAA&#10;AA8AAAAAAAAAAAAAAAAABwIAAGRycy9kb3ducmV2LnhtbFBLBQYAAAAAAwADALcAAAD7AgAAAAA=&#10;" filled="f" stroked="f">
                  <v:textbox inset="0,0,0,0">
                    <w:txbxContent>
                      <w:p w14:paraId="7942B5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3,118</w:t>
                        </w:r>
                      </w:p>
                    </w:txbxContent>
                  </v:textbox>
                </v:rect>
                <v:rect id="Rectangle 27454" o:spid="_x0000_s11446" style="position:absolute;left:13589;top:18161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" filled="f" stroked="f">
                  <v:textbox inset="0,0,0,0">
                    <w:txbxContent>
                      <w:p w14:paraId="439430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7455" o:spid="_x0000_s11447" style="position:absolute;left:5588;top:1968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" filled="f" stroked="f">
                  <v:textbox inset="0,0,0,0">
                    <w:txbxContent>
                      <w:p w14:paraId="517D83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7456" o:spid="_x0000_s11448" style="position:absolute;left:87925;top:19685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890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" filled="f" stroked="f">
                  <v:textbox inset="0,0,0,0">
                    <w:txbxContent>
                      <w:p w14:paraId="13780B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,882</w:t>
                        </w:r>
                      </w:p>
                    </w:txbxContent>
                  </v:textbox>
                </v:rect>
                <v:rect id="Rectangle 27457" o:spid="_x0000_s11449" style="position:absolute;left:78994;top:2171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2rv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" filled="f" stroked="f">
                  <v:textbox inset="0,0,0,0">
                    <w:txbxContent>
                      <w:p w14:paraId="5F6ED3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7458" o:spid="_x0000_s11450" style="position:absolute;left:83185;top:21250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27459" o:spid="_x0000_s11451" style="position:absolute;left:87360;top:21844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sG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HreBLD351wBeTiFwAA//8DAFBLAQItABQABgAIAAAAIQDb4fbL7gAAAIUBAAATAAAAAAAA&#10;AAAAAAAAAAAAAABbQ29udGVudF9UeXBlc10ueG1sUEsBAi0AFAAGAAgAAAAhAFr0LFu/AAAAFQEA&#10;AAsAAAAAAAAAAAAAAAAAHwEAAF9yZWxzLy5yZWxzUEsBAi0AFAAGAAgAAAAhACWUWwbHAAAA3gAA&#10;AA8AAAAAAAAAAAAAAAAABwIAAGRycy9kb3ducmV2LnhtbFBLBQYAAAAAAwADALcAAAD7AgAAAAA=&#10;" filled="f" stroked="f">
                  <v:textbox inset="0,0,0,0">
                    <w:txbxContent>
                      <w:p w14:paraId="2D5297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0,000</w:t>
                        </w:r>
                      </w:p>
                    </w:txbxContent>
                  </v:textbox>
                </v:rect>
                <v:rect id="Rectangle 27460" o:spid="_x0000_s11452" style="position:absolute;left:635;top:2120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" filled="f" stroked="f">
                  <v:textbox inset="0,0,0,0">
                    <w:txbxContent>
                      <w:p w14:paraId="431D87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9250" o:spid="_x0000_s11453" style="position:absolute;left:9144;top:2133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" filled="f" stroked="f">
                  <v:textbox inset="0,0,0,0">
                    <w:txbxContent>
                      <w:p w14:paraId="660F5D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9251" o:spid="_x0000_s11454" style="position:absolute;left:11685;top:2133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" filled="f" stroked="f">
                  <v:textbox inset="0,0,0,0">
                    <w:txbxContent>
                      <w:p w14:paraId="57D4F4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9252" o:spid="_x0000_s11455" style="position:absolute;left:15875;top:21336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" filled="f" stroked="f">
                  <v:textbox inset="0,0,0,0">
                    <w:txbxContent>
                      <w:p w14:paraId="1163E0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</w:t>
                        </w:r>
                      </w:p>
                    </w:txbxContent>
                  </v:textbox>
                </v:rect>
                <v:rect id="Rectangle 379253" o:spid="_x0000_s11456" style="position:absolute;left:16439;top:21336;width:5576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" filled="f" stroked="f">
                  <v:textbox inset="0,0,0,0">
                    <w:txbxContent>
                      <w:p w14:paraId="5044A4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4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evis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imbursem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at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88.53%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80%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yste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ject.</w:t>
                        </w:r>
                      </w:p>
                    </w:txbxContent>
                  </v:textbox>
                </v:rect>
                <v:shape id="Shape 27463" o:spid="_x0000_s11457" style="position:absolute;top:23282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7464" o:spid="_x0000_s11458" style="position:absolute;left:79486;top:18161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" filled="f" stroked="f">
                  <v:textbox inset="0,0,0,0">
                    <w:txbxContent>
                      <w:p w14:paraId="0A6BB8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53,118</w:t>
                        </w:r>
                      </w:p>
                    </w:txbxContent>
                  </v:textbox>
                </v:rect>
                <v:rect id="Rectangle 27465" o:spid="_x0000_s11459" style="position:absolute;left:80051;top:19685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Zu+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" filled="f" stroked="f">
                  <v:textbox inset="0,0,0,0">
                    <w:txbxContent>
                      <w:p w14:paraId="06AFC0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6,882</w:t>
                        </w:r>
                      </w:p>
                    </w:txbxContent>
                  </v:textbox>
                </v:rect>
                <v:rect id="Rectangle 27466" o:spid="_x0000_s11460" style="position:absolute;left:1270;top:2387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" filled="f" stroked="f">
                  <v:textbox inset="0,0,0,0">
                    <w:txbxContent>
                      <w:p w14:paraId="41A33A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521</w:t>
                        </w:r>
                      </w:p>
                    </w:txbxContent>
                  </v:textbox>
                </v:rect>
                <v:rect id="Rectangle 27467" o:spid="_x0000_s11461" style="position:absolute;left:5588;top:2387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6BS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" filled="f" stroked="f">
                  <v:textbox inset="0,0,0,0">
                    <w:txbxContent>
                      <w:p w14:paraId="12990F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7468" o:spid="_x0000_s11462" style="position:absolute;left:87699;top:2387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" filled="f" stroked="f">
                  <v:textbox inset="0,0,0,0">
                    <w:txbxContent>
                      <w:p w14:paraId="7CBC7F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3,118</w:t>
                        </w:r>
                      </w:p>
                    </w:txbxContent>
                  </v:textbox>
                </v:rect>
                <v:rect id="Rectangle 27469" o:spid="_x0000_s11463" style="position:absolute;left:13589;top:23876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JG7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ePZZBrD351wBWR2BwAA//8DAFBLAQItABQABgAIAAAAIQDb4fbL7gAAAIUBAAATAAAAAAAA&#10;AAAAAAAAAAAAAABbQ29udGVudF9UeXBlc10ueG1sUEsBAi0AFAAGAAgAAAAhAFr0LFu/AAAAFQEA&#10;AAsAAAAAAAAAAAAAAAAAHwEAAF9yZWxzLy5yZWxzUEsBAi0AFAAGAAgAAAAhAOv4kbvHAAAA3gAA&#10;AA8AAAAAAAAAAAAAAAAABwIAAGRycy9kb3ducmV2LnhtbFBLBQYAAAAAAwADALcAAAD7AgAAAAA=&#10;" filled="f" stroked="f">
                  <v:textbox inset="0,0,0,0">
                    <w:txbxContent>
                      <w:p w14:paraId="327277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7470" o:spid="_x0000_s11464" style="position:absolute;left:5588;top:2540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" filled="f" stroked="f">
                  <v:textbox inset="0,0,0,0">
                    <w:txbxContent>
                      <w:p w14:paraId="5DD923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7471" o:spid="_x0000_s11465" style="position:absolute;left:88263;top:25400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" filled="f" stroked="f">
                  <v:textbox inset="0,0,0,0">
                    <w:txbxContent>
                      <w:p w14:paraId="6DA180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,882</w:t>
                        </w:r>
                      </w:p>
                    </w:txbxContent>
                  </v:textbox>
                </v:rect>
                <v:rect id="Rectangle 27472" o:spid="_x0000_s11466" style="position:absolute;left:78994;top:274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" filled="f" stroked="f">
                  <v:textbox inset="0,0,0,0">
                    <w:txbxContent>
                      <w:p w14:paraId="7A7846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7473" o:spid="_x0000_s11467" style="position:absolute;left:83185;top:26965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7474" o:spid="_x0000_s11468" style="position:absolute;left:87699;top:2755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" filled="f" stroked="f">
                  <v:textbox inset="0,0,0,0">
                    <w:txbxContent>
                      <w:p w14:paraId="7DE501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0,000</w:t>
                        </w:r>
                      </w:p>
                    </w:txbxContent>
                  </v:textbox>
                </v:rect>
                <v:rect id="Rectangle 27475" o:spid="_x0000_s11469" style="position:absolute;left:635;top:269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1j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" filled="f" stroked="f">
                  <v:textbox inset="0,0,0,0">
                    <w:txbxContent>
                      <w:p w14:paraId="434091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9254" o:spid="_x0000_s11470" style="position:absolute;left:9144;top:2705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" filled="f" stroked="f">
                  <v:textbox inset="0,0,0,0">
                    <w:txbxContent>
                      <w:p w14:paraId="1D0B6D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9255" o:spid="_x0000_s11471" style="position:absolute;left:11685;top:2705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" filled="f" stroked="f">
                  <v:textbox inset="0,0,0,0">
                    <w:txbxContent>
                      <w:p w14:paraId="6B0414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9256" o:spid="_x0000_s11472" style="position:absolute;left:15875;top:2705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" filled="f" stroked="f">
                  <v:textbox inset="0,0,0,0">
                    <w:txbxContent>
                      <w:p w14:paraId="21618B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79257" o:spid="_x0000_s11473" style="position:absolute;left:16439;top:27051;width:240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" filled="f" stroked="f">
                  <v:textbox inset="0,0,0,0">
                    <w:txbxContent>
                      <w:p w14:paraId="614906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/13/2017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Kurt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2"/>
                          </w:rPr>
                          <w:t>Lervold</w:t>
                        </w:r>
                        <w:proofErr w:type="spellEnd"/>
                        <w:r>
                          <w:rPr>
                            <w:w w:val="112"/>
                          </w:rPr>
                          <w:t>: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 </w:t>
                        </w:r>
                        <w:r>
                          <w:rPr>
                            <w:w w:val="112"/>
                          </w:rPr>
                          <w:t>PROGRAM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RW.</w:t>
                        </w:r>
                      </w:p>
                    </w:txbxContent>
                  </v:textbox>
                </v:rect>
                <v:shape id="Shape 27478" o:spid="_x0000_s11474" style="position:absolute;top:2899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27479" o:spid="_x0000_s11475" style="position:absolute;left:79825;top:2387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dm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QdTxP4vxOugJz/AQAA//8DAFBLAQItABQABgAIAAAAIQDb4fbL7gAAAIUBAAATAAAAAAAA&#10;AAAAAAAAAAAAAABbQ29udGVudF9UeXBlc10ueG1sUEsBAi0AFAAGAAgAAAAhAFr0LFu/AAAAFQEA&#10;AAsAAAAAAAAAAAAAAAAAHwEAAF9yZWxzLy5yZWxzUEsBAi0AFAAGAAgAAAAhAG4hB2bHAAAA3gAA&#10;AA8AAAAAAAAAAAAAAAAABwIAAGRycy9kb3ducmV2LnhtbFBLBQYAAAAAAwADALcAAAD7AgAAAAA=&#10;" filled="f" stroked="f">
                  <v:textbox inset="0,0,0,0">
                    <w:txbxContent>
                      <w:p w14:paraId="0C892B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53,118</w:t>
                        </w:r>
                      </w:p>
                    </w:txbxContent>
                  </v:textbox>
                </v:rect>
                <v:rect id="Rectangle 27480" o:spid="_x0000_s11476" style="position:absolute;left:80389;top:25400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" filled="f" stroked="f">
                  <v:textbox inset="0,0,0,0">
                    <w:txbxContent>
                      <w:p w14:paraId="20F6D3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,88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995FE2D" w14:textId="77777777" w:rsidR="009B18B7" w:rsidRDefault="0066534D">
      <w:pPr>
        <w:pStyle w:val="Heading1"/>
        <w:spacing w:after="0"/>
        <w:ind w:left="1150" w:right="444"/>
      </w:pPr>
      <w:r>
        <w:t xml:space="preserve">2020/21-2025/26 Highway Bridge Program </w:t>
      </w:r>
    </w:p>
    <w:p w14:paraId="4A44D7BE" w14:textId="77777777" w:rsidR="009B18B7" w:rsidRDefault="0066534D">
      <w:pPr>
        <w:spacing w:after="51" w:line="263" w:lineRule="auto"/>
        <w:ind w:left="259"/>
        <w:jc w:val="center"/>
      </w:pPr>
      <w:r>
        <w:rPr>
          <w:sz w:val="20"/>
        </w:rPr>
        <w:t>See the appropriate FTIP/FSTIP for current funding commitments.  This listing provides VERY detailed backup information to support the lump sum amounts programmed</w:t>
      </w:r>
      <w:r>
        <w:rPr>
          <w:sz w:val="20"/>
        </w:rPr>
        <w:t xml:space="preserve"> in the FTIP.</w:t>
      </w:r>
    </w:p>
    <w:p w14:paraId="4E15743B" w14:textId="77777777" w:rsidR="009B18B7" w:rsidRDefault="0066534D">
      <w:pPr>
        <w:tabs>
          <w:tab w:val="center" w:pos="1511"/>
          <w:tab w:val="center" w:pos="2851"/>
        </w:tabs>
        <w:spacing w:after="54" w:line="263" w:lineRule="auto"/>
        <w:ind w:left="0" w:firstLine="0"/>
      </w:pPr>
      <w:r>
        <w:rPr>
          <w:sz w:val="22"/>
        </w:rPr>
        <w:tab/>
      </w:r>
      <w:r>
        <w:rPr>
          <w:sz w:val="20"/>
        </w:rPr>
        <w:t>02</w:t>
      </w:r>
      <w:r>
        <w:rPr>
          <w:sz w:val="20"/>
        </w:rPr>
        <w:tab/>
        <w:t>County: Shasta</w:t>
      </w:r>
    </w:p>
    <w:p w14:paraId="2818DDF7" w14:textId="77777777" w:rsidR="009B18B7" w:rsidRDefault="0066534D">
      <w:pPr>
        <w:tabs>
          <w:tab w:val="center" w:pos="3730"/>
          <w:tab w:val="center" w:pos="4990"/>
          <w:tab w:val="center" w:pos="6250"/>
          <w:tab w:val="center" w:pos="7510"/>
          <w:tab w:val="center" w:pos="8770"/>
          <w:tab w:val="center" w:pos="10050"/>
          <w:tab w:val="center" w:pos="11370"/>
          <w:tab w:val="center" w:pos="12710"/>
          <w:tab w:val="center" w:pos="13960"/>
        </w:tabs>
        <w:spacing w:after="0" w:line="265" w:lineRule="auto"/>
        <w:ind w:left="0" w:firstLine="0"/>
      </w:pPr>
      <w:r>
        <w:rPr>
          <w:sz w:val="22"/>
        </w:rPr>
        <w:tab/>
      </w:r>
      <w:r>
        <w:t>Prior</w:t>
      </w:r>
      <w:r>
        <w:tab/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  <w:r>
        <w:tab/>
        <w:t>25/26</w:t>
      </w:r>
      <w:r>
        <w:tab/>
        <w:t>Beyond</w:t>
      </w:r>
      <w:r>
        <w:tab/>
      </w:r>
      <w:r>
        <w:rPr>
          <w:sz w:val="18"/>
        </w:rPr>
        <w:t>Total</w:t>
      </w:r>
    </w:p>
    <w:tbl>
      <w:tblPr>
        <w:tblStyle w:val="TableGrid"/>
        <w:tblW w:w="13920" w:type="dxa"/>
        <w:tblInd w:w="670" w:type="dxa"/>
        <w:tblCellMar>
          <w:top w:w="74" w:type="dxa"/>
          <w:left w:w="155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58A35158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82119" w14:textId="77777777" w:rsidR="009B18B7" w:rsidRDefault="0066534D">
            <w:pPr>
              <w:spacing w:after="0" w:line="259" w:lineRule="auto"/>
              <w:ind w:left="0" w:firstLine="0"/>
            </w:pPr>
            <w:r>
              <w:t>CON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AAA27" w14:textId="77777777" w:rsidR="009B18B7" w:rsidRDefault="0066534D">
            <w:pPr>
              <w:spacing w:after="0" w:line="259" w:lineRule="auto"/>
              <w:ind w:left="557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48E6D7E" w14:textId="77777777" w:rsidR="009B18B7" w:rsidRDefault="0066534D">
            <w:pPr>
              <w:spacing w:after="0" w:line="259" w:lineRule="auto"/>
              <w:ind w:left="545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0B2DA7" w14:textId="77777777" w:rsidR="009B18B7" w:rsidRDefault="0066534D">
            <w:pPr>
              <w:spacing w:after="0" w:line="259" w:lineRule="auto"/>
              <w:ind w:left="545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E31FF5" w14:textId="77777777" w:rsidR="009B18B7" w:rsidRDefault="0066534D">
            <w:pPr>
              <w:spacing w:after="0" w:line="259" w:lineRule="auto"/>
              <w:ind w:left="545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E4DCE00" w14:textId="77777777" w:rsidR="009B18B7" w:rsidRDefault="0066534D">
            <w:pPr>
              <w:spacing w:after="0" w:line="259" w:lineRule="auto"/>
              <w:ind w:left="545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4A13B" w14:textId="77777777" w:rsidR="009B18B7" w:rsidRDefault="0066534D">
            <w:pPr>
              <w:spacing w:after="0" w:line="259" w:lineRule="auto"/>
              <w:ind w:left="545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A15FF" w14:textId="77777777" w:rsidR="009B18B7" w:rsidRDefault="0066534D">
            <w:pPr>
              <w:spacing w:after="0" w:line="259" w:lineRule="auto"/>
              <w:ind w:left="605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AAF00" w14:textId="77777777" w:rsidR="009B18B7" w:rsidRDefault="0066534D">
            <w:pPr>
              <w:spacing w:after="0" w:line="259" w:lineRule="auto"/>
              <w:ind w:left="554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188B42" w14:textId="77777777" w:rsidR="009B18B7" w:rsidRDefault="0066534D">
            <w:pPr>
              <w:spacing w:after="0" w:line="259" w:lineRule="auto"/>
              <w:ind w:left="111" w:firstLine="0"/>
              <w:jc w:val="center"/>
            </w:pPr>
            <w:r>
              <w:t>Total</w:t>
            </w:r>
          </w:p>
        </w:tc>
      </w:tr>
      <w:tr w:rsidR="009B18B7" w14:paraId="4365B314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8C2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1F00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CD18B3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D78F9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AC1A9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28546C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85EE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CFF3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77EC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888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863B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888,000</w:t>
            </w:r>
          </w:p>
        </w:tc>
      </w:tr>
      <w:tr w:rsidR="009B18B7" w14:paraId="7971A80B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3D31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513F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4AC781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8830D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C6BF8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9AEC84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6400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25C1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2C7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72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D390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72,000</w:t>
            </w:r>
          </w:p>
        </w:tc>
      </w:tr>
      <w:tr w:rsidR="009B18B7" w14:paraId="7095CA16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89A6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8CE6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DF3A6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4D2EF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0F422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F68864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4955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2A13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ECC8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987A7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FE1D80B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6A59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AF4B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E4AAAB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83AB4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4DE41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E33E30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A595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3378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506D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50C33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3E82344E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9FDD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B941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56C392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D9530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520BE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DA076A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4288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95E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CE1B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,36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BB81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,360,000</w:t>
            </w:r>
          </w:p>
        </w:tc>
      </w:tr>
    </w:tbl>
    <w:p w14:paraId="241D6808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8"/>
        <w:gridCol w:w="1260"/>
        <w:gridCol w:w="920"/>
        <w:gridCol w:w="1830"/>
        <w:gridCol w:w="1260"/>
        <w:gridCol w:w="569"/>
        <w:gridCol w:w="1951"/>
        <w:gridCol w:w="1280"/>
        <w:gridCol w:w="1240"/>
        <w:gridCol w:w="1105"/>
        <w:gridCol w:w="1240"/>
        <w:gridCol w:w="842"/>
      </w:tblGrid>
      <w:tr w:rsidR="009B18B7" w14:paraId="226C220E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2CD0A1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D4C5C2C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578D9DA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8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84A602D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8589257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8F2CDF9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9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D4B668" w14:textId="77777777" w:rsidR="009B18B7" w:rsidRDefault="0066534D">
            <w:pPr>
              <w:spacing w:after="0" w:line="259" w:lineRule="auto"/>
              <w:ind w:left="0" w:right="54" w:firstLine="0"/>
              <w:jc w:val="center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C666B4D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2F59AB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1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38FAFCB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57BAD6" w14:textId="77777777" w:rsidR="009B18B7" w:rsidRDefault="0066534D">
            <w:pPr>
              <w:spacing w:after="0" w:line="259" w:lineRule="auto"/>
              <w:ind w:left="123" w:firstLine="0"/>
            </w:pPr>
            <w:r>
              <w:t>Beyond</w:t>
            </w: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2A79781" w14:textId="77777777" w:rsidR="009B18B7" w:rsidRDefault="0066534D">
            <w:pPr>
              <w:spacing w:after="0" w:line="259" w:lineRule="auto"/>
              <w:ind w:left="325" w:firstLine="0"/>
            </w:pPr>
            <w:r>
              <w:t>Total</w:t>
            </w:r>
          </w:p>
        </w:tc>
      </w:tr>
    </w:tbl>
    <w:p w14:paraId="29634609" w14:textId="77777777" w:rsidR="009B18B7" w:rsidRDefault="0066534D">
      <w:pPr>
        <w:tabs>
          <w:tab w:val="center" w:pos="944"/>
          <w:tab w:val="center" w:pos="2218"/>
          <w:tab w:val="center" w:pos="12604"/>
          <w:tab w:val="center" w:pos="13844"/>
        </w:tabs>
        <w:spacing w:after="41"/>
        <w:ind w:left="0" w:firstLine="0"/>
      </w:pPr>
      <w:r>
        <w:lastRenderedPageBreak/>
        <w:t>4521</w:t>
      </w:r>
      <w:r>
        <w:tab/>
        <w:t>HBP</w:t>
      </w:r>
      <w:r>
        <w:tab/>
        <w:t>CON</w:t>
      </w:r>
      <w:r>
        <w:tab/>
        <w:t>1,888,000</w:t>
      </w:r>
      <w:r>
        <w:tab/>
        <w:t>1,888,000</w:t>
      </w:r>
    </w:p>
    <w:p w14:paraId="60827DAA" w14:textId="77777777" w:rsidR="009B18B7" w:rsidRDefault="0066534D">
      <w:pPr>
        <w:tabs>
          <w:tab w:val="center" w:pos="1211"/>
          <w:tab w:val="center" w:pos="12671"/>
          <w:tab w:val="center" w:pos="13911"/>
        </w:tabs>
        <w:ind w:left="0" w:firstLine="0"/>
      </w:pPr>
      <w:r>
        <w:rPr>
          <w:sz w:val="22"/>
        </w:rPr>
        <w:tab/>
      </w:r>
      <w:r>
        <w:t>Local Match</w:t>
      </w:r>
      <w:r>
        <w:tab/>
        <w:t>472,000</w:t>
      </w:r>
      <w:r>
        <w:tab/>
        <w:t>472,000</w:t>
      </w:r>
    </w:p>
    <w:p w14:paraId="091BDE05" w14:textId="77777777" w:rsidR="009B18B7" w:rsidRDefault="0066534D">
      <w:pPr>
        <w:spacing w:after="4844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60C47E9" wp14:editId="15356CD7">
                <wp:extent cx="9144002" cy="1350318"/>
                <wp:effectExtent l="0" t="0" r="0" b="0"/>
                <wp:docPr id="411565" name="Group 4115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350318"/>
                          <a:chOff x="0" y="0"/>
                          <a:chExt cx="9144002" cy="1350318"/>
                        </a:xfrm>
                      </wpg:grpSpPr>
                      <wps:wsp>
                        <wps:cNvPr id="27648" name="Rectangle 27648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8BC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49" name="Shape 27649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50" name="Rectangle 27650"/>
                        <wps:cNvSpPr/>
                        <wps:spPr>
                          <a:xfrm>
                            <a:off x="8628786" y="63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402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36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51" name="Rectangle 27651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1F2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550" name="Rectangle 379550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124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551" name="Rectangle 379551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1E0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552" name="Rectangle 379552"/>
                        <wps:cNvSpPr/>
                        <wps:spPr>
                          <a:xfrm>
                            <a:off x="1587500" y="127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4E6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554" name="Rectangle 379554"/>
                        <wps:cNvSpPr/>
                        <wps:spPr>
                          <a:xfrm>
                            <a:off x="1643990" y="12700"/>
                            <a:ext cx="55763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BA8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4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evis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at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88.53%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80%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yste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jec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54" name="Shape 27654"/>
                        <wps:cNvSpPr/>
                        <wps:spPr>
                          <a:xfrm>
                            <a:off x="0" y="20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57" name="Rectangle 27657"/>
                        <wps:cNvSpPr/>
                        <wps:spPr>
                          <a:xfrm>
                            <a:off x="127000" y="26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A55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5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58" name="Rectangle 27658"/>
                        <wps:cNvSpPr/>
                        <wps:spPr>
                          <a:xfrm>
                            <a:off x="558800" y="26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5D4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59" name="Rectangle 27659"/>
                        <wps:cNvSpPr/>
                        <wps:spPr>
                          <a:xfrm>
                            <a:off x="8594954" y="266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D32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089,3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60" name="Rectangle 27660"/>
                        <wps:cNvSpPr/>
                        <wps:spPr>
                          <a:xfrm>
                            <a:off x="1358900" y="266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31C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61" name="Rectangle 27661"/>
                        <wps:cNvSpPr/>
                        <wps:spPr>
                          <a:xfrm>
                            <a:off x="558800" y="41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709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62" name="Rectangle 27662"/>
                        <wps:cNvSpPr/>
                        <wps:spPr>
                          <a:xfrm>
                            <a:off x="8679586" y="419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7E2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70,69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63" name="Rectangle 27663"/>
                        <wps:cNvSpPr/>
                        <wps:spPr>
                          <a:xfrm>
                            <a:off x="7899400" y="62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F21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64" name="Shape 27664"/>
                        <wps:cNvSpPr/>
                        <wps:spPr>
                          <a:xfrm>
                            <a:off x="8318500" y="5756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65" name="Rectangle 27665"/>
                        <wps:cNvSpPr/>
                        <wps:spPr>
                          <a:xfrm>
                            <a:off x="8594954" y="635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8FC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36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66" name="Rectangle 27666"/>
                        <wps:cNvSpPr/>
                        <wps:spPr>
                          <a:xfrm>
                            <a:off x="63500" y="57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2D6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555" name="Rectangle 379555"/>
                        <wps:cNvSpPr/>
                        <wps:spPr>
                          <a:xfrm>
                            <a:off x="914400" y="58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E6D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557" name="Rectangle 379557"/>
                        <wps:cNvSpPr/>
                        <wps:spPr>
                          <a:xfrm>
                            <a:off x="1168502" y="58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028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559" name="Rectangle 379559"/>
                        <wps:cNvSpPr/>
                        <wps:spPr>
                          <a:xfrm>
                            <a:off x="1587500" y="5842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F1B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561" name="Rectangle 379561"/>
                        <wps:cNvSpPr/>
                        <wps:spPr>
                          <a:xfrm>
                            <a:off x="1643990" y="584200"/>
                            <a:ext cx="55763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E30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4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evis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at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88.53%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80%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yste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jec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69" name="Shape 27669"/>
                        <wps:cNvSpPr/>
                        <wps:spPr>
                          <a:xfrm>
                            <a:off x="0" y="778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70" name="Rectangle 27670"/>
                        <wps:cNvSpPr/>
                        <wps:spPr>
                          <a:xfrm>
                            <a:off x="7807554" y="266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E14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2,089,3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71" name="Rectangle 27671"/>
                        <wps:cNvSpPr/>
                        <wps:spPr>
                          <a:xfrm>
                            <a:off x="7892187" y="419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ACB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70,69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72" name="Rectangle 27672"/>
                        <wps:cNvSpPr/>
                        <wps:spPr>
                          <a:xfrm>
                            <a:off x="127000" y="838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6FE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5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73" name="Rectangle 27673"/>
                        <wps:cNvSpPr/>
                        <wps:spPr>
                          <a:xfrm>
                            <a:off x="558800" y="838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BD3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74" name="Rectangle 27674"/>
                        <wps:cNvSpPr/>
                        <wps:spPr>
                          <a:xfrm>
                            <a:off x="8628786" y="838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A58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089,3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75" name="Rectangle 27675"/>
                        <wps:cNvSpPr/>
                        <wps:spPr>
                          <a:xfrm>
                            <a:off x="1358900" y="838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3CB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76" name="Rectangle 27676"/>
                        <wps:cNvSpPr/>
                        <wps:spPr>
                          <a:xfrm>
                            <a:off x="558800" y="990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948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77" name="Rectangle 27677"/>
                        <wps:cNvSpPr/>
                        <wps:spPr>
                          <a:xfrm>
                            <a:off x="8713419" y="9906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40F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70,69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78" name="Rectangle 27678"/>
                        <wps:cNvSpPr/>
                        <wps:spPr>
                          <a:xfrm>
                            <a:off x="7899400" y="1193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769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79" name="Shape 27679"/>
                        <wps:cNvSpPr/>
                        <wps:spPr>
                          <a:xfrm>
                            <a:off x="8318500" y="11471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80" name="Rectangle 27680"/>
                        <wps:cNvSpPr/>
                        <wps:spPr>
                          <a:xfrm>
                            <a:off x="8628786" y="1206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EAE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36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81" name="Rectangle 27681"/>
                        <wps:cNvSpPr/>
                        <wps:spPr>
                          <a:xfrm>
                            <a:off x="63500" y="1143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437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566" name="Rectangle 379566"/>
                        <wps:cNvSpPr/>
                        <wps:spPr>
                          <a:xfrm>
                            <a:off x="914400" y="1155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8BE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567" name="Rectangle 379567"/>
                        <wps:cNvSpPr/>
                        <wps:spPr>
                          <a:xfrm>
                            <a:off x="1168502" y="1155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315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569" name="Rectangle 379569"/>
                        <wps:cNvSpPr/>
                        <wps:spPr>
                          <a:xfrm>
                            <a:off x="1643990" y="1155700"/>
                            <a:ext cx="444976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31D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3/2017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Kur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Lervold</w:t>
                              </w:r>
                              <w:proofErr w:type="spellEnd"/>
                              <w:r>
                                <w:rPr>
                                  <w:w w:val="109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O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568" name="Rectangle 379568"/>
                        <wps:cNvSpPr/>
                        <wps:spPr>
                          <a:xfrm>
                            <a:off x="1587500" y="11557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0D2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84" name="Shape 27684"/>
                        <wps:cNvSpPr/>
                        <wps:spPr>
                          <a:xfrm>
                            <a:off x="0" y="1350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85" name="Rectangle 27685"/>
                        <wps:cNvSpPr/>
                        <wps:spPr>
                          <a:xfrm>
                            <a:off x="7841387" y="838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3FE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,089,3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86" name="Rectangle 27686"/>
                        <wps:cNvSpPr/>
                        <wps:spPr>
                          <a:xfrm>
                            <a:off x="7926020" y="9906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21A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70,69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0C47E9" id="Group 411565" o:spid="_x0000_s11477" alt="&quot;&quot;" style="width:10in;height:106.3pt;mso-position-horizontal-relative:char;mso-position-vertical-relative:line" coordsize="91440,1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">
                <v:rect id="Rectangle 27648" o:spid="_x0000_s11478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" filled="f" stroked="f">
                  <v:textbox inset="0,0,0,0">
                    <w:txbxContent>
                      <w:p w14:paraId="2A68BC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7649" o:spid="_x0000_s11479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27650" o:spid="_x0000_s11480" style="position:absolute;left:86287;top:63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" filled="f" stroked="f">
                  <v:textbox inset="0,0,0,0">
                    <w:txbxContent>
                      <w:p w14:paraId="77F402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360,000</w:t>
                        </w:r>
                      </w:p>
                    </w:txbxContent>
                  </v:textbox>
                </v:rect>
                <v:rect id="Rectangle 27651" o:spid="_x0000_s11481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" filled="f" stroked="f">
                  <v:textbox inset="0,0,0,0">
                    <w:txbxContent>
                      <w:p w14:paraId="51E1F2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9550" o:spid="_x0000_s11482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" filled="f" stroked="f">
                  <v:textbox inset="0,0,0,0">
                    <w:txbxContent>
                      <w:p w14:paraId="1CF124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0.00</w:t>
                        </w:r>
                      </w:p>
                    </w:txbxContent>
                  </v:textbox>
                </v:rect>
                <v:rect id="Rectangle 379551" o:spid="_x0000_s11483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" filled="f" stroked="f">
                  <v:textbox inset="0,0,0,0">
                    <w:txbxContent>
                      <w:p w14:paraId="7AC1E0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9552" o:spid="_x0000_s11484" style="position:absolute;left:15875;top:127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" filled="f" stroked="f">
                  <v:textbox inset="0,0,0,0">
                    <w:txbxContent>
                      <w:p w14:paraId="3D44E6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</w:t>
                        </w:r>
                      </w:p>
                    </w:txbxContent>
                  </v:textbox>
                </v:rect>
                <v:rect id="Rectangle 379554" o:spid="_x0000_s11485" style="position:absolute;left:16439;top:127;width:5576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" filled="f" stroked="f">
                  <v:textbox inset="0,0,0,0">
                    <w:txbxContent>
                      <w:p w14:paraId="213BA8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4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evis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imbursem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at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88.53%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80%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yste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ject.</w:t>
                        </w:r>
                      </w:p>
                    </w:txbxContent>
                  </v:textbox>
                </v:rect>
                <v:shape id="Shape 27654" o:spid="_x0000_s11486" style="position:absolute;top:20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7657" o:spid="_x0000_s11487" style="position:absolute;left:1270;top:26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" filled="f" stroked="f">
                  <v:textbox inset="0,0,0,0">
                    <w:txbxContent>
                      <w:p w14:paraId="7C8A55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521</w:t>
                        </w:r>
                      </w:p>
                    </w:txbxContent>
                  </v:textbox>
                </v:rect>
                <v:rect id="Rectangle 27658" o:spid="_x0000_s11488" style="position:absolute;left:5588;top:26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" filled="f" stroked="f">
                  <v:textbox inset="0,0,0,0">
                    <w:txbxContent>
                      <w:p w14:paraId="2615D4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7659" o:spid="_x0000_s11489" style="position:absolute;left:85949;top:266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" filled="f" stroked="f">
                  <v:textbox inset="0,0,0,0">
                    <w:txbxContent>
                      <w:p w14:paraId="05FD32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089,308</w:t>
                        </w:r>
                      </w:p>
                    </w:txbxContent>
                  </v:textbox>
                </v:rect>
                <v:rect id="Rectangle 27660" o:spid="_x0000_s11490" style="position:absolute;left:13589;top:266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" filled="f" stroked="f">
                  <v:textbox inset="0,0,0,0">
                    <w:txbxContent>
                      <w:p w14:paraId="33131C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7661" o:spid="_x0000_s11491" style="position:absolute;left:5588;top:41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" filled="f" stroked="f">
                  <v:textbox inset="0,0,0,0">
                    <w:txbxContent>
                      <w:p w14:paraId="097709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7662" o:spid="_x0000_s11492" style="position:absolute;left:86795;top:419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" filled="f" stroked="f">
                  <v:textbox inset="0,0,0,0">
                    <w:txbxContent>
                      <w:p w14:paraId="1027E2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70,692</w:t>
                        </w:r>
                      </w:p>
                    </w:txbxContent>
                  </v:textbox>
                </v:rect>
                <v:rect id="Rectangle 27663" o:spid="_x0000_s11493" style="position:absolute;left:78994;top:62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" filled="f" stroked="f">
                  <v:textbox inset="0,0,0,0">
                    <w:txbxContent>
                      <w:p w14:paraId="511F21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7664" o:spid="_x0000_s11494" style="position:absolute;left:83185;top:5756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7665" o:spid="_x0000_s11495" style="position:absolute;left:85949;top:635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" filled="f" stroked="f">
                  <v:textbox inset="0,0,0,0">
                    <w:txbxContent>
                      <w:p w14:paraId="0CD8FC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360,000</w:t>
                        </w:r>
                      </w:p>
                    </w:txbxContent>
                  </v:textbox>
                </v:rect>
                <v:rect id="Rectangle 27666" o:spid="_x0000_s11496" style="position:absolute;left:635;top:57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2soxwAAAN4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laPcRzD751wBeT+BwAA//8DAFBLAQItABQABgAIAAAAIQDb4fbL7gAAAIUBAAATAAAAAAAA&#10;AAAAAAAAAAAAAABbQ29udGVudF9UeXBlc10ueG1sUEsBAi0AFAAGAAgAAAAhAFr0LFu/AAAAFQEA&#10;AAsAAAAAAAAAAAAAAAAAHwEAAF9yZWxzLy5yZWxzUEsBAi0AFAAGAAgAAAAhADejayjHAAAA3gAA&#10;AA8AAAAAAAAAAAAAAAAABwIAAGRycy9kb3ducmV2LnhtbFBLBQYAAAAAAwADALcAAAD7AgAAAAA=&#10;" filled="f" stroked="f">
                  <v:textbox inset="0,0,0,0">
                    <w:txbxContent>
                      <w:p w14:paraId="1AF2D6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9555" o:spid="_x0000_s11497" style="position:absolute;left:9144;top:58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" filled="f" stroked="f">
                  <v:textbox inset="0,0,0,0">
                    <w:txbxContent>
                      <w:p w14:paraId="22CE6D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9557" o:spid="_x0000_s11498" style="position:absolute;left:11685;top:58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" filled="f" stroked="f">
                  <v:textbox inset="0,0,0,0">
                    <w:txbxContent>
                      <w:p w14:paraId="2DD028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9559" o:spid="_x0000_s11499" style="position:absolute;left:15875;top:5842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" filled="f" stroked="f">
                  <v:textbox inset="0,0,0,0">
                    <w:txbxContent>
                      <w:p w14:paraId="1FCF1B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</w:t>
                        </w:r>
                      </w:p>
                    </w:txbxContent>
                  </v:textbox>
                </v:rect>
                <v:rect id="Rectangle 379561" o:spid="_x0000_s11500" style="position:absolute;left:16439;top:5842;width:5576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" filled="f" stroked="f">
                  <v:textbox inset="0,0,0,0">
                    <w:txbxContent>
                      <w:p w14:paraId="2B8E30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4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evis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imbursem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at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88.53%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80%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yste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ject.</w:t>
                        </w:r>
                      </w:p>
                    </w:txbxContent>
                  </v:textbox>
                </v:rect>
                <v:shape id="Shape 27669" o:spid="_x0000_s11501" style="position:absolute;top:778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7670" o:spid="_x0000_s11502" style="position:absolute;left:78075;top:266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" filled="f" stroked="f">
                  <v:textbox inset="0,0,0,0">
                    <w:txbxContent>
                      <w:p w14:paraId="0FBE14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2,089,308</w:t>
                        </w:r>
                      </w:p>
                    </w:txbxContent>
                  </v:textbox>
                </v:rect>
                <v:rect id="Rectangle 27671" o:spid="_x0000_s11503" style="position:absolute;left:78921;top:419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" filled="f" stroked="f">
                  <v:textbox inset="0,0,0,0">
                    <w:txbxContent>
                      <w:p w14:paraId="575ACB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70,692</w:t>
                        </w:r>
                      </w:p>
                    </w:txbxContent>
                  </v:textbox>
                </v:rect>
                <v:rect id="Rectangle 27672" o:spid="_x0000_s11504" style="position:absolute;left:1270;top:838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" filled="f" stroked="f">
                  <v:textbox inset="0,0,0,0">
                    <w:txbxContent>
                      <w:p w14:paraId="5386FE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521</w:t>
                        </w:r>
                      </w:p>
                    </w:txbxContent>
                  </v:textbox>
                </v:rect>
                <v:rect id="Rectangle 27673" o:spid="_x0000_s11505" style="position:absolute;left:5588;top:838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" filled="f" stroked="f">
                  <v:textbox inset="0,0,0,0">
                    <w:txbxContent>
                      <w:p w14:paraId="2D2BD3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7674" o:spid="_x0000_s11506" style="position:absolute;left:86287;top:838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YZ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" filled="f" stroked="f">
                  <v:textbox inset="0,0,0,0">
                    <w:txbxContent>
                      <w:p w14:paraId="12CA58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089,308</w:t>
                        </w:r>
                      </w:p>
                    </w:txbxContent>
                  </v:textbox>
                </v:rect>
                <v:rect id="Rectangle 27675" o:spid="_x0000_s11507" style="position:absolute;left:13589;top:838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" filled="f" stroked="f">
                  <v:textbox inset="0,0,0,0">
                    <w:txbxContent>
                      <w:p w14:paraId="7313CB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7676" o:spid="_x0000_s11508" style="position:absolute;left:5588;top:990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" filled="f" stroked="f">
                  <v:textbox inset="0,0,0,0">
                    <w:txbxContent>
                      <w:p w14:paraId="528948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7677" o:spid="_x0000_s11509" style="position:absolute;left:87134;top:990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" filled="f" stroked="f">
                  <v:textbox inset="0,0,0,0">
                    <w:txbxContent>
                      <w:p w14:paraId="5B040F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70,692</w:t>
                        </w:r>
                      </w:p>
                    </w:txbxContent>
                  </v:textbox>
                </v:rect>
                <v:rect id="Rectangle 27678" o:spid="_x0000_s11510" style="position:absolute;left:78994;top:1193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" filled="f" stroked="f">
                  <v:textbox inset="0,0,0,0">
                    <w:txbxContent>
                      <w:p w14:paraId="774769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7679" o:spid="_x0000_s11511" style="position:absolute;left:83185;top:11471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7680" o:spid="_x0000_s11512" style="position:absolute;left:86287;top:1206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" filled="f" stroked="f">
                  <v:textbox inset="0,0,0,0">
                    <w:txbxContent>
                      <w:p w14:paraId="481EAE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360,000</w:t>
                        </w:r>
                      </w:p>
                    </w:txbxContent>
                  </v:textbox>
                </v:rect>
                <v:rect id="Rectangle 27681" o:spid="_x0000_s11513" style="position:absolute;left:635;top:1143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" filled="f" stroked="f">
                  <v:textbox inset="0,0,0,0">
                    <w:txbxContent>
                      <w:p w14:paraId="4B2437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9566" o:spid="_x0000_s11514" style="position:absolute;left:9144;top:1155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" filled="f" stroked="f">
                  <v:textbox inset="0,0,0,0">
                    <w:txbxContent>
                      <w:p w14:paraId="1EA8BE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9567" o:spid="_x0000_s11515" style="position:absolute;left:11685;top:1155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" filled="f" stroked="f">
                  <v:textbox inset="0,0,0,0">
                    <w:txbxContent>
                      <w:p w14:paraId="2B3315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9569" o:spid="_x0000_s11516" style="position:absolute;left:16439;top:11557;width:4449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" filled="f" stroked="f">
                  <v:textbox inset="0,0,0,0">
                    <w:txbxContent>
                      <w:p w14:paraId="46131D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3/2017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Kur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9"/>
                          </w:rPr>
                          <w:t>Lervold</w:t>
                        </w:r>
                        <w:proofErr w:type="spellEnd"/>
                        <w:r>
                          <w:rPr>
                            <w:w w:val="109"/>
                          </w:rPr>
                          <w:t>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O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</w:t>
                        </w:r>
                      </w:p>
                    </w:txbxContent>
                  </v:textbox>
                </v:rect>
                <v:rect id="Rectangle 379568" o:spid="_x0000_s11517" style="position:absolute;left:15875;top:11557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" filled="f" stroked="f">
                  <v:textbox inset="0,0,0,0">
                    <w:txbxContent>
                      <w:p w14:paraId="5C10D2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shape id="Shape 27684" o:spid="_x0000_s11518" style="position:absolute;top:1350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7685" o:spid="_x0000_s11519" style="position:absolute;left:78413;top:838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" filled="f" stroked="f">
                  <v:textbox inset="0,0,0,0">
                    <w:txbxContent>
                      <w:p w14:paraId="1EC3FE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,089,308</w:t>
                        </w:r>
                      </w:p>
                    </w:txbxContent>
                  </v:textbox>
                </v:rect>
                <v:rect id="Rectangle 27686" o:spid="_x0000_s11520" style="position:absolute;left:79260;top:990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" filled="f" stroked="f">
                  <v:textbox inset="0,0,0,0">
                    <w:txbxContent>
                      <w:p w14:paraId="08621A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70,69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D211194" w14:textId="77777777" w:rsidR="009B18B7" w:rsidRDefault="0066534D">
      <w:pPr>
        <w:spacing w:after="54" w:line="263" w:lineRule="auto"/>
        <w:ind w:left="495"/>
      </w:pPr>
      <w:r>
        <w:rPr>
          <w:sz w:val="20"/>
        </w:rPr>
        <w:t xml:space="preserve">Caltrans, Division of Local Assistance </w:t>
      </w:r>
    </w:p>
    <w:p w14:paraId="48AC113D" w14:textId="77777777" w:rsidR="009B18B7" w:rsidRDefault="0066534D">
      <w:pPr>
        <w:pStyle w:val="Heading1"/>
        <w:spacing w:after="0"/>
        <w:ind w:left="1150" w:right="444"/>
      </w:pPr>
      <w:r>
        <w:t>2020/21-2025/26 Highway Bridge Program</w:t>
      </w:r>
    </w:p>
    <w:p w14:paraId="0C1E2D07" w14:textId="77777777" w:rsidR="009B18B7" w:rsidRDefault="0066534D">
      <w:pPr>
        <w:spacing w:after="51" w:line="263" w:lineRule="auto"/>
        <w:ind w:left="259"/>
        <w:jc w:val="center"/>
      </w:pPr>
      <w:r>
        <w:rPr>
          <w:sz w:val="20"/>
        </w:rPr>
        <w:t>See the appropriate FTIP/FSTIP for current funding commitments.  This listing provides VERY detailed backup information to support the lump sum amounts programmed in the FTIP.</w:t>
      </w:r>
    </w:p>
    <w:p w14:paraId="7CB20D2D" w14:textId="77777777" w:rsidR="009B18B7" w:rsidRDefault="0066534D">
      <w:pPr>
        <w:tabs>
          <w:tab w:val="center" w:pos="1511"/>
          <w:tab w:val="center" w:pos="2851"/>
        </w:tabs>
        <w:spacing w:after="54" w:line="263" w:lineRule="auto"/>
        <w:ind w:left="0" w:firstLine="0"/>
      </w:pPr>
      <w:r>
        <w:rPr>
          <w:sz w:val="22"/>
        </w:rPr>
        <w:tab/>
      </w:r>
      <w:r>
        <w:rPr>
          <w:sz w:val="20"/>
        </w:rPr>
        <w:t>02</w:t>
      </w:r>
      <w:r>
        <w:rPr>
          <w:sz w:val="20"/>
        </w:rPr>
        <w:tab/>
        <w:t>County: Shasta</w:t>
      </w:r>
    </w:p>
    <w:p w14:paraId="55B07AEC" w14:textId="77777777" w:rsidR="009B18B7" w:rsidRDefault="0066534D">
      <w:pPr>
        <w:tabs>
          <w:tab w:val="center" w:pos="3730"/>
          <w:tab w:val="center" w:pos="4990"/>
          <w:tab w:val="center" w:pos="6250"/>
          <w:tab w:val="center" w:pos="7510"/>
          <w:tab w:val="center" w:pos="8770"/>
          <w:tab w:val="center" w:pos="10050"/>
          <w:tab w:val="center" w:pos="11370"/>
          <w:tab w:val="center" w:pos="12710"/>
          <w:tab w:val="center" w:pos="13960"/>
        </w:tabs>
        <w:spacing w:after="254" w:line="265" w:lineRule="auto"/>
        <w:ind w:left="0" w:firstLine="0"/>
      </w:pPr>
      <w:r>
        <w:rPr>
          <w:sz w:val="22"/>
        </w:rPr>
        <w:tab/>
      </w:r>
      <w:r>
        <w:t>Prior</w:t>
      </w:r>
      <w: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  <w:r>
        <w:tab/>
        <w:t>25/26</w:t>
      </w:r>
      <w:r>
        <w:tab/>
        <w:t>Beyond</w:t>
      </w:r>
      <w:r>
        <w:tab/>
      </w:r>
      <w:r>
        <w:rPr>
          <w:sz w:val="18"/>
        </w:rPr>
        <w:t>Total</w:t>
      </w:r>
    </w:p>
    <w:p w14:paraId="6E688813" w14:textId="77777777" w:rsidR="009B18B7" w:rsidRDefault="0066534D">
      <w:pPr>
        <w:spacing w:after="77"/>
        <w:ind w:left="3840" w:right="527" w:hanging="3500"/>
      </w:pPr>
      <w:r>
        <w:lastRenderedPageBreak/>
        <w:t>Shasta County</w:t>
      </w:r>
      <w:r>
        <w:tab/>
        <w:t>BRIDGE NO. 06C0263, BEAR MOUNTAIN ROAD OVER DEEP HOLE CREEK, 100 FT S/O BERNARD WAY.   Replace 2-lane with 2-lane bridge on new alignment.</w:t>
      </w:r>
    </w:p>
    <w:p w14:paraId="3B3920A9" w14:textId="77777777" w:rsidR="009B18B7" w:rsidRDefault="0066534D">
      <w:pPr>
        <w:ind w:left="4042"/>
      </w:pPr>
      <w:r>
        <w:t xml:space="preserve">Fed </w:t>
      </w:r>
      <w:proofErr w:type="spellStart"/>
      <w:r>
        <w:t>Proj</w:t>
      </w:r>
      <w:proofErr w:type="spellEnd"/>
      <w:r>
        <w:t>: BRLS-5906(124)</w:t>
      </w:r>
    </w:p>
    <w:tbl>
      <w:tblPr>
        <w:tblStyle w:val="TableGrid"/>
        <w:tblW w:w="13920" w:type="dxa"/>
        <w:tblInd w:w="670" w:type="dxa"/>
        <w:tblCellMar>
          <w:top w:w="54" w:type="dxa"/>
          <w:left w:w="70" w:type="dxa"/>
          <w:bottom w:w="0" w:type="dxa"/>
          <w:right w:w="18" w:type="dxa"/>
        </w:tblCellMar>
        <w:tblLook w:val="04A0" w:firstRow="1" w:lastRow="0" w:firstColumn="1" w:lastColumn="0" w:noHBand="0" w:noVBand="1"/>
      </w:tblPr>
      <w:tblGrid>
        <w:gridCol w:w="1450"/>
        <w:gridCol w:w="73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73D395C0" w14:textId="77777777">
        <w:trPr>
          <w:trHeight w:val="30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9A6D2A2" w14:textId="77777777" w:rsidR="009B18B7" w:rsidRDefault="0066534D">
            <w:pPr>
              <w:spacing w:after="0" w:line="259" w:lineRule="auto"/>
              <w:ind w:left="0" w:firstLine="0"/>
            </w:pPr>
            <w:r>
              <w:t xml:space="preserve">Phase Summary: 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FEB3F2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2C51C" w14:textId="77777777" w:rsidR="009B18B7" w:rsidRDefault="0066534D">
            <w:pPr>
              <w:spacing w:after="0" w:line="259" w:lineRule="auto"/>
              <w:ind w:left="62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0AC60" w14:textId="77777777" w:rsidR="009B18B7" w:rsidRDefault="0066534D">
            <w:pPr>
              <w:spacing w:after="0" w:line="259" w:lineRule="auto"/>
              <w:ind w:left="61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1933F" w14:textId="77777777" w:rsidR="009B18B7" w:rsidRDefault="0066534D">
            <w:pPr>
              <w:spacing w:after="0" w:line="259" w:lineRule="auto"/>
              <w:ind w:left="61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AD6D1" w14:textId="77777777" w:rsidR="009B18B7" w:rsidRDefault="0066534D">
            <w:pPr>
              <w:spacing w:after="0" w:line="259" w:lineRule="auto"/>
              <w:ind w:left="61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FDE60" w14:textId="77777777" w:rsidR="009B18B7" w:rsidRDefault="0066534D">
            <w:pPr>
              <w:spacing w:after="0" w:line="259" w:lineRule="auto"/>
              <w:ind w:left="61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2E988" w14:textId="77777777" w:rsidR="009B18B7" w:rsidRDefault="0066534D">
            <w:pPr>
              <w:spacing w:after="0" w:line="259" w:lineRule="auto"/>
              <w:ind w:left="61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5EC63" w14:textId="77777777" w:rsidR="009B18B7" w:rsidRDefault="0066534D">
            <w:pPr>
              <w:spacing w:after="0" w:line="259" w:lineRule="auto"/>
              <w:ind w:left="67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4D9B" w14:textId="77777777" w:rsidR="009B18B7" w:rsidRDefault="0066534D">
            <w:pPr>
              <w:spacing w:after="0" w:line="259" w:lineRule="auto"/>
              <w:ind w:left="61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23A1" w14:textId="77777777" w:rsidR="009B18B7" w:rsidRDefault="0066534D">
            <w:pPr>
              <w:spacing w:after="0" w:line="259" w:lineRule="auto"/>
              <w:ind w:left="124" w:firstLine="0"/>
              <w:jc w:val="center"/>
            </w:pPr>
            <w:r>
              <w:t>Total</w:t>
            </w:r>
          </w:p>
        </w:tc>
      </w:tr>
      <w:tr w:rsidR="009B18B7" w14:paraId="1180684E" w14:textId="77777777">
        <w:trPr>
          <w:trHeight w:val="28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24E4C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D699436" w14:textId="77777777" w:rsidR="009B18B7" w:rsidRDefault="0066534D">
            <w:pPr>
              <w:spacing w:after="0" w:line="259" w:lineRule="auto"/>
              <w:ind w:left="0" w:right="52" w:firstLine="0"/>
              <w:jc w:val="right"/>
            </w:pPr>
            <w:r>
              <w:t>P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7C75D" w14:textId="77777777" w:rsidR="009B18B7" w:rsidRDefault="0066534D">
            <w:pPr>
              <w:spacing w:after="0" w:line="259" w:lineRule="auto"/>
              <w:ind w:left="0" w:right="12" w:firstLine="0"/>
              <w:jc w:val="right"/>
            </w:pPr>
            <w:r>
              <w:t>236,5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81C6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7025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1E32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337C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103B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7BB7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FFBC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BE86D" w14:textId="77777777" w:rsidR="009B18B7" w:rsidRDefault="0066534D">
            <w:pPr>
              <w:spacing w:after="0" w:line="259" w:lineRule="auto"/>
              <w:ind w:left="0" w:right="52" w:firstLine="0"/>
              <w:jc w:val="right"/>
            </w:pPr>
            <w:r>
              <w:t>236,500</w:t>
            </w:r>
          </w:p>
        </w:tc>
      </w:tr>
      <w:tr w:rsidR="009B18B7" w14:paraId="18F517B3" w14:textId="77777777">
        <w:trPr>
          <w:trHeight w:val="28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62E2F7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E075E6" w14:textId="77777777" w:rsidR="009B18B7" w:rsidRDefault="0066534D">
            <w:pPr>
              <w:spacing w:after="0" w:line="259" w:lineRule="auto"/>
              <w:ind w:left="0" w:right="52" w:firstLine="0"/>
              <w:jc w:val="right"/>
            </w:pPr>
            <w:r>
              <w:t>R/W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7C7D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9F09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FFC9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A12FB" w14:textId="77777777" w:rsidR="009B18B7" w:rsidRDefault="0066534D">
            <w:pPr>
              <w:spacing w:after="0" w:line="259" w:lineRule="auto"/>
              <w:ind w:left="0" w:right="12" w:firstLine="0"/>
              <w:jc w:val="right"/>
            </w:pPr>
            <w:r>
              <w:t>3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7172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F0ED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98E1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C305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65CDA" w14:textId="77777777" w:rsidR="009B18B7" w:rsidRDefault="0066534D">
            <w:pPr>
              <w:spacing w:after="0" w:line="259" w:lineRule="auto"/>
              <w:ind w:left="0" w:right="52" w:firstLine="0"/>
              <w:jc w:val="right"/>
            </w:pPr>
            <w:r>
              <w:t>30,000</w:t>
            </w:r>
          </w:p>
        </w:tc>
      </w:tr>
      <w:tr w:rsidR="009B18B7" w14:paraId="4E7E4F91" w14:textId="77777777">
        <w:trPr>
          <w:trHeight w:val="28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9AF5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C0C166" w14:textId="77777777" w:rsidR="009B18B7" w:rsidRDefault="0066534D">
            <w:pPr>
              <w:spacing w:after="0" w:line="259" w:lineRule="auto"/>
              <w:ind w:left="0" w:right="52" w:firstLine="0"/>
              <w:jc w:val="right"/>
            </w:pPr>
            <w:r>
              <w:t>CO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80B4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620A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F696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C74B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706C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B8F6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A3CF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18694" w14:textId="77777777" w:rsidR="009B18B7" w:rsidRDefault="0066534D">
            <w:pPr>
              <w:spacing w:after="0" w:line="259" w:lineRule="auto"/>
              <w:ind w:left="0" w:right="52" w:firstLine="0"/>
              <w:jc w:val="right"/>
            </w:pPr>
            <w:r>
              <w:t>1,324,4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4B41C" w14:textId="77777777" w:rsidR="009B18B7" w:rsidRDefault="0066534D">
            <w:pPr>
              <w:spacing w:after="0" w:line="259" w:lineRule="auto"/>
              <w:ind w:left="0" w:right="52" w:firstLine="0"/>
              <w:jc w:val="right"/>
            </w:pPr>
            <w:r>
              <w:t>1,324,400</w:t>
            </w:r>
          </w:p>
        </w:tc>
      </w:tr>
      <w:tr w:rsidR="009B18B7" w14:paraId="3DB15770" w14:textId="77777777">
        <w:trPr>
          <w:trHeight w:val="26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EBF4CC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F09B92" w14:textId="77777777" w:rsidR="009B18B7" w:rsidRDefault="0066534D">
            <w:pPr>
              <w:spacing w:after="0" w:line="259" w:lineRule="auto"/>
              <w:ind w:left="0" w:right="52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D1BDD" w14:textId="77777777" w:rsidR="009B18B7" w:rsidRDefault="0066534D">
            <w:pPr>
              <w:spacing w:after="0" w:line="259" w:lineRule="auto"/>
              <w:ind w:left="0" w:right="12" w:firstLine="0"/>
              <w:jc w:val="right"/>
            </w:pPr>
            <w:r>
              <w:t>236,5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2AF7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1912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ACF8C" w14:textId="77777777" w:rsidR="009B18B7" w:rsidRDefault="0066534D">
            <w:pPr>
              <w:spacing w:after="0" w:line="259" w:lineRule="auto"/>
              <w:ind w:left="0" w:right="12" w:firstLine="0"/>
              <w:jc w:val="right"/>
            </w:pPr>
            <w:r>
              <w:t>3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91F2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CE73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F373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498F" w14:textId="77777777" w:rsidR="009B18B7" w:rsidRDefault="0066534D">
            <w:pPr>
              <w:spacing w:after="0" w:line="259" w:lineRule="auto"/>
              <w:ind w:left="0" w:right="52" w:firstLine="0"/>
              <w:jc w:val="right"/>
            </w:pPr>
            <w:r>
              <w:t>1,324,4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3EF55" w14:textId="77777777" w:rsidR="009B18B7" w:rsidRDefault="0066534D">
            <w:pPr>
              <w:spacing w:after="0" w:line="259" w:lineRule="auto"/>
              <w:ind w:left="0" w:right="52" w:firstLine="0"/>
              <w:jc w:val="right"/>
            </w:pPr>
            <w:r>
              <w:t>1,590,900</w:t>
            </w:r>
          </w:p>
        </w:tc>
      </w:tr>
      <w:tr w:rsidR="009B18B7" w14:paraId="3B642B6C" w14:textId="77777777">
        <w:trPr>
          <w:trHeight w:val="30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42912" w14:textId="77777777" w:rsidR="009B18B7" w:rsidRDefault="0066534D">
            <w:pPr>
              <w:spacing w:after="0" w:line="259" w:lineRule="auto"/>
              <w:ind w:left="0" w:firstLine="0"/>
            </w:pPr>
            <w:r>
              <w:t>Fund Source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7906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3279AB8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675FE1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5D62F2D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4DCB588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CD042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E7A79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D4F98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1359AE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72AE8F39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2A57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22E1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09,37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EDF88E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094616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768C77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6,559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9B9ECE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2931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0C6A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18F4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172,49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2100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408,424</w:t>
            </w:r>
          </w:p>
        </w:tc>
      </w:tr>
      <w:tr w:rsidR="009B18B7" w14:paraId="2F20DADF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9776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109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7,12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256715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46778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63A7D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,44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D29E4D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D569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EA43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E738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51,90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3AA1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82,476</w:t>
            </w:r>
          </w:p>
        </w:tc>
      </w:tr>
      <w:tr w:rsidR="009B18B7" w14:paraId="3EC39CAF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95E6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8450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CECF7A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E6BBC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BDCA6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309E15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6112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DFE5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3E87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8E26F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10547E6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EAFA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6725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8DD3C1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55FE1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018EB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6CE1FC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6392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BBD3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8148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8FFAC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078927B4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2A3F0F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65EEB6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36,5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14:paraId="7278809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13E9FBF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12742E2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14:paraId="0E1AD4C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661848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625E5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6DA353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324,4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C37E64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590,900</w:t>
            </w:r>
          </w:p>
        </w:tc>
      </w:tr>
      <w:tr w:rsidR="009B18B7" w14:paraId="00DC49D9" w14:textId="77777777">
        <w:trPr>
          <w:trHeight w:val="320"/>
        </w:trPr>
        <w:tc>
          <w:tcPr>
            <w:tcW w:w="21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4E102" w14:textId="77777777" w:rsidR="009B18B7" w:rsidRDefault="0066534D">
            <w:pPr>
              <w:spacing w:after="0" w:line="259" w:lineRule="auto"/>
              <w:ind w:left="227" w:firstLine="0"/>
            </w:pPr>
            <w:r>
              <w:t>PE Summary:</w:t>
            </w:r>
          </w:p>
        </w:tc>
        <w:tc>
          <w:tcPr>
            <w:tcW w:w="1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8E18B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0F166D7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031BAD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497FF4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0BEB81C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A0FC4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BCD50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03A40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7767F6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4CB0FA32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9B88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859A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09,37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394156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305D56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1D99B9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433371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5468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F3C0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DA41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DDDC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09,373</w:t>
            </w:r>
          </w:p>
        </w:tc>
      </w:tr>
      <w:tr w:rsidR="009B18B7" w14:paraId="4A2B7B9A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3C2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EDAB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7,12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ADA5E3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65CA6B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7397D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C93D34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D97B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265E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B422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4BA4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7,127</w:t>
            </w:r>
          </w:p>
        </w:tc>
      </w:tr>
      <w:tr w:rsidR="009B18B7" w14:paraId="36290F57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1B12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6798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8508DF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62962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226CE7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5CAF6C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A2AC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8D3A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BF3E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896AC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7A302CB4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E41B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AE8E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37602A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15133A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37B68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B634F9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1EE5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12AD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54C8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5A963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67CF72E" w14:textId="77777777">
        <w:trPr>
          <w:trHeight w:val="2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FEB4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0EBD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36,5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343642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B66F57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7E42F1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7EEB90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C31C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DA38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6AFB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07C4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36,500</w:t>
            </w:r>
          </w:p>
        </w:tc>
      </w:tr>
    </w:tbl>
    <w:p w14:paraId="23236073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920"/>
        <w:gridCol w:w="1780"/>
        <w:gridCol w:w="1310"/>
        <w:gridCol w:w="1260"/>
        <w:gridCol w:w="1260"/>
        <w:gridCol w:w="1280"/>
        <w:gridCol w:w="1240"/>
        <w:gridCol w:w="1229"/>
        <w:gridCol w:w="1303"/>
        <w:gridCol w:w="656"/>
      </w:tblGrid>
      <w:tr w:rsidR="009B18B7" w14:paraId="5E2D3F05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37F339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07A8436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2ECF6E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7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9D87133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F7B7AE2" w14:textId="77777777" w:rsidR="009B18B7" w:rsidRDefault="0066534D">
            <w:pPr>
              <w:spacing w:after="0" w:line="259" w:lineRule="auto"/>
              <w:ind w:left="5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F260345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585FBB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5D77D3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CAD343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D17839D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20E272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A9C0309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08D778FD" w14:textId="77777777" w:rsidR="009B18B7" w:rsidRDefault="0066534D">
      <w:pPr>
        <w:tabs>
          <w:tab w:val="center" w:pos="944"/>
          <w:tab w:val="center" w:pos="2147"/>
        </w:tabs>
        <w:spacing w:after="27"/>
        <w:ind w:left="0" w:firstLine="0"/>
      </w:pPr>
      <w:r>
        <w:t>4221</w:t>
      </w:r>
      <w:r>
        <w:tab/>
        <w:t>HBP</w:t>
      </w:r>
      <w:r>
        <w:tab/>
        <w:t>PE</w:t>
      </w:r>
    </w:p>
    <w:p w14:paraId="4D49310A" w14:textId="77777777" w:rsidR="009B18B7" w:rsidRDefault="0066534D">
      <w:pPr>
        <w:ind w:left="790"/>
      </w:pPr>
      <w:r>
        <w:t>Local Match</w:t>
      </w:r>
    </w:p>
    <w:p w14:paraId="0BEB3024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E6939A6" wp14:editId="0095F4CC">
                <wp:extent cx="774700" cy="3"/>
                <wp:effectExtent l="0" t="0" r="0" b="0"/>
                <wp:docPr id="427064" name="Group 4270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3"/>
                          <a:chOff x="0" y="0"/>
                          <a:chExt cx="774700" cy="3"/>
                        </a:xfrm>
                      </wpg:grpSpPr>
                      <wps:wsp>
                        <wps:cNvPr id="27924" name="Shape 27924"/>
                        <wps:cNvSpPr/>
                        <wps:spPr>
                          <a:xfrm>
                            <a:off x="0" y="0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BBC6C" id="Group 427064" o:spid="_x0000_s1026" alt="&quot;&quot;" style="width:61pt;height:0;mso-position-horizontal-relative:char;mso-position-vertical-relative:line" coordsize="77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">
                <v:shape id="Shape 27924" o:spid="_x0000_s1027" style="position:absolute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58A290F2" w14:textId="77777777" w:rsidR="009B18B7" w:rsidRDefault="0066534D">
      <w:pPr>
        <w:spacing w:after="31"/>
        <w:ind w:left="2405" w:right="1203" w:hanging="2400"/>
      </w:pPr>
      <w:r>
        <w:lastRenderedPageBreak/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 xml:space="preserve">2/4/2015 Janet Meyer: As requested by Local Agency per PE RFA.  8/17/2017 DLA-Admin:  </w:t>
      </w:r>
      <w:proofErr w:type="spellStart"/>
      <w:r>
        <w:t>Fundline</w:t>
      </w:r>
      <w:proofErr w:type="spellEnd"/>
      <w:r>
        <w:t xml:space="preserve"> zeroed out due to FTIP cycle</w:t>
      </w:r>
      <w:r>
        <w:tab/>
        <w:t>Total: migration:  2014/15-19/20 to 2016/17-21/22.  This does not impact funds in the current FTIP cycle.</w:t>
      </w:r>
    </w:p>
    <w:p w14:paraId="6F9F72C5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4559B4F" wp14:editId="7AA0A990">
                <wp:extent cx="9144002" cy="368301"/>
                <wp:effectExtent l="0" t="0" r="0" b="0"/>
                <wp:docPr id="427065" name="Group 4270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27929" name="Shape 2792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30" name="Rectangle 27930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C40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31" name="Rectangle 27931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BF0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32" name="Rectangle 27932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3CC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33" name="Rectangle 27933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B38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35" name="Shape 27935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559B4F" id="Group 427065" o:spid="_x0000_s11521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">
                <v:shape id="Shape 27929" o:spid="_x0000_s11522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7930" o:spid="_x0000_s11523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" filled="f" stroked="f">
                  <v:textbox inset="0,0,0,0">
                    <w:txbxContent>
                      <w:p w14:paraId="308C40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1</w:t>
                        </w:r>
                      </w:p>
                    </w:txbxContent>
                  </v:textbox>
                </v:rect>
                <v:rect id="Rectangle 27931" o:spid="_x0000_s11524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" filled="f" stroked="f">
                  <v:textbox inset="0,0,0,0">
                    <w:txbxContent>
                      <w:p w14:paraId="19FBF0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7932" o:spid="_x0000_s11525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" filled="f" stroked="f">
                  <v:textbox inset="0,0,0,0">
                    <w:txbxContent>
                      <w:p w14:paraId="7163CC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27933" o:spid="_x0000_s1152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" filled="f" stroked="f">
                  <v:textbox inset="0,0,0,0">
                    <w:txbxContent>
                      <w:p w14:paraId="783B38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7935" o:spid="_x0000_s11527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5302EE1F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24/2014 DLA-Admin:  Not ready to ad within 6 months.  PE funds moved from FFY 14/15 to 15/16.  New project, push funding to next</w:t>
      </w:r>
      <w:r>
        <w:tab/>
        <w:t xml:space="preserve">Total: fiscal year for inclusion into FTIP.  8/17/2017 DLA-Admin:  </w:t>
      </w:r>
      <w:proofErr w:type="spellStart"/>
      <w:r>
        <w:t>Fundline</w:t>
      </w:r>
      <w:proofErr w:type="spellEnd"/>
      <w:r>
        <w:t xml:space="preserve"> zeroed out</w:t>
      </w:r>
      <w:r>
        <w:t xml:space="preserve"> due to FTIP cycle migration:  2014/15-19/20 to 2016/17-21/22.  This does not impact funds in the current FTIP cycle.</w:t>
      </w:r>
    </w:p>
    <w:p w14:paraId="3275ED29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C1BAB98" wp14:editId="3D9D3957">
                <wp:extent cx="9144002" cy="571500"/>
                <wp:effectExtent l="0" t="0" r="0" b="0"/>
                <wp:docPr id="427066" name="Group 4270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71500"/>
                          <a:chOff x="0" y="0"/>
                          <a:chExt cx="9144002" cy="571500"/>
                        </a:xfrm>
                      </wpg:grpSpPr>
                      <wps:wsp>
                        <wps:cNvPr id="27941" name="Shape 2794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42" name="Rectangle 2794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7C7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43" name="Rectangle 2794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F0F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44" name="Rectangle 27944"/>
                        <wps:cNvSpPr/>
                        <wps:spPr>
                          <a:xfrm>
                            <a:off x="8713419" y="593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48E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9,37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45" name="Rectangle 27945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5AD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46" name="Rectangle 27946"/>
                        <wps:cNvSpPr/>
                        <wps:spPr>
                          <a:xfrm>
                            <a:off x="2274519" y="593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017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9,37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47" name="Rectangle 27947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823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48" name="Rectangle 27948"/>
                        <wps:cNvSpPr/>
                        <wps:spPr>
                          <a:xfrm>
                            <a:off x="87699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CC7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7,1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49" name="Rectangle 27949"/>
                        <wps:cNvSpPr/>
                        <wps:spPr>
                          <a:xfrm>
                            <a:off x="23310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D99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7,1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50" name="Rectangle 27950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22C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51" name="Shape 27951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52" name="Rectangle 27952"/>
                        <wps:cNvSpPr/>
                        <wps:spPr>
                          <a:xfrm>
                            <a:off x="8713419" y="4276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3AC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36,5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53" name="Rectangle 27953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C53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979" name="Rectangle 379979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FF6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980" name="Rectangle 379980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BD0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982" name="Rectangle 379982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B12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989" name="Rectangle 379989"/>
                        <wps:cNvSpPr/>
                        <wps:spPr>
                          <a:xfrm>
                            <a:off x="1643990" y="376882"/>
                            <a:ext cx="544160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5B1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9/2014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Ja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d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A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bmit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u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983" name="Rectangle 379983"/>
                        <wps:cNvSpPr/>
                        <wps:spPr>
                          <a:xfrm>
                            <a:off x="5735422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D02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01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56" name="Shape 27956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BAB98" id="Group 427066" o:spid="_x0000_s11528" alt="&quot;&quot;" style="width:10in;height:45pt;mso-position-horizontal-relative:char;mso-position-vertical-relative:line" coordsize="914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">
                <v:shape id="Shape 27941" o:spid="_x0000_s11529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7942" o:spid="_x0000_s11530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" filled="f" stroked="f">
                  <v:textbox inset="0,0,0,0">
                    <w:txbxContent>
                      <w:p w14:paraId="7EF7C7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1</w:t>
                        </w:r>
                      </w:p>
                    </w:txbxContent>
                  </v:textbox>
                </v:rect>
                <v:rect id="Rectangle 27943" o:spid="_x0000_s11531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" filled="f" stroked="f">
                  <v:textbox inset="0,0,0,0">
                    <w:txbxContent>
                      <w:p w14:paraId="670F0F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7944" o:spid="_x0000_s11532" style="position:absolute;left:87134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" filled="f" stroked="f">
                  <v:textbox inset="0,0,0,0">
                    <w:txbxContent>
                      <w:p w14:paraId="49248E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9,373</w:t>
                        </w:r>
                      </w:p>
                    </w:txbxContent>
                  </v:textbox>
                </v:rect>
                <v:rect id="Rectangle 27945" o:spid="_x0000_s11533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D1p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FrPJ7A351wBeTiFwAA//8DAFBLAQItABQABgAIAAAAIQDb4fbL7gAAAIUBAAATAAAAAAAA&#10;AAAAAAAAAAAAAABbQ29udGVudF9UeXBlc10ueG1sUEsBAi0AFAAGAAgAAAAhAFr0LFu/AAAAFQEA&#10;AAsAAAAAAAAAAAAAAAAAHwEAAF9yZWxzLy5yZWxzUEsBAi0AFAAGAAgAAAAhAHpwPWnHAAAA3gAA&#10;AA8AAAAAAAAAAAAAAAAABwIAAGRycy9kb3ducmV2LnhtbFBLBQYAAAAAAwADALcAAAD7AgAAAAA=&#10;" filled="f" stroked="f">
                  <v:textbox inset="0,0,0,0">
                    <w:txbxContent>
                      <w:p w14:paraId="67F5AD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27946" o:spid="_x0000_s11534" style="position:absolute;left:22745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qMe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eNZPJnC351wBWR2BwAA//8DAFBLAQItABQABgAIAAAAIQDb4fbL7gAAAIUBAAATAAAAAAAA&#10;AAAAAAAAAAAAAABbQ29udGVudF9UeXBlc10ueG1sUEsBAi0AFAAGAAgAAAAhAFr0LFu/AAAAFQEA&#10;AAsAAAAAAAAAAAAAAAAAHwEAAF9yZWxzLy5yZWxzUEsBAi0AFAAGAAgAAAAhAIqiox7HAAAA3gAA&#10;AA8AAAAAAAAAAAAAAAAABwIAAGRycy9kb3ducmV2LnhtbFBLBQYAAAAAAwADALcAAAD7AgAAAAA=&#10;" filled="f" stroked="f">
                  <v:textbox inset="0,0,0,0">
                    <w:txbxContent>
                      <w:p w14:paraId="0DE017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9,373</w:t>
                        </w:r>
                      </w:p>
                    </w:txbxContent>
                  </v:textbox>
                </v:rect>
                <v:rect id="Rectangle 27947" o:spid="_x0000_s1153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" filled="f" stroked="f">
                  <v:textbox inset="0,0,0,0">
                    <w:txbxContent>
                      <w:p w14:paraId="5B3823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7948" o:spid="_x0000_s11536" style="position:absolute;left:87699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" filled="f" stroked="f">
                  <v:textbox inset="0,0,0,0">
                    <w:txbxContent>
                      <w:p w14:paraId="154CC7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7,127</w:t>
                        </w:r>
                      </w:p>
                    </w:txbxContent>
                  </v:textbox>
                </v:rect>
                <v:rect id="Rectangle 27949" o:spid="_x0000_s11537" style="position:absolute;left:23310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" filled="f" stroked="f">
                  <v:textbox inset="0,0,0,0">
                    <w:txbxContent>
                      <w:p w14:paraId="543D99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7,127</w:t>
                        </w:r>
                      </w:p>
                    </w:txbxContent>
                  </v:textbox>
                </v:rect>
                <v:rect id="Rectangle 27950" o:spid="_x0000_s11538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" filled="f" stroked="f">
                  <v:textbox inset="0,0,0,0">
                    <w:txbxContent>
                      <w:p w14:paraId="28C22C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7951" o:spid="_x0000_s11539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27952" o:spid="_x0000_s11540" style="position:absolute;left:87134;top:427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" filled="f" stroked="f">
                  <v:textbox inset="0,0,0,0">
                    <w:txbxContent>
                      <w:p w14:paraId="25D3AC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36,500</w:t>
                        </w:r>
                      </w:p>
                    </w:txbxContent>
                  </v:textbox>
                </v:rect>
                <v:rect id="Rectangle 27953" o:spid="_x0000_s11541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" filled="f" stroked="f">
                  <v:textbox inset="0,0,0,0">
                    <w:txbxContent>
                      <w:p w14:paraId="7E8C53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79979" o:spid="_x0000_s11542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" filled="f" stroked="f">
                  <v:textbox inset="0,0,0,0">
                    <w:txbxContent>
                      <w:p w14:paraId="4A1FF6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79980" o:spid="_x0000_s11543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" filled="f" stroked="f">
                  <v:textbox inset="0,0,0,0">
                    <w:txbxContent>
                      <w:p w14:paraId="70FBD0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79982" o:spid="_x0000_s11544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" filled="f" stroked="f">
                  <v:textbox inset="0,0,0,0">
                    <w:txbxContent>
                      <w:p w14:paraId="4A2B12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79989" o:spid="_x0000_s11545" style="position:absolute;left:16439;top:3768;width:5441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" filled="f" stroked="f">
                  <v:textbox inset="0,0,0,0">
                    <w:txbxContent>
                      <w:p w14:paraId="1EE5B1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9/2014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Ja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eyer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ew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d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HB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A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pplicati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bmit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u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9983" o:spid="_x0000_s11546" style="position:absolute;left:5735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" filled="f" stroked="f">
                  <v:textbox inset="0,0,0,0">
                    <w:txbxContent>
                      <w:p w14:paraId="4E6D02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014.</w:t>
                        </w:r>
                      </w:p>
                    </w:txbxContent>
                  </v:textbox>
                </v:rect>
                <v:shape id="Shape 27956" o:spid="_x0000_s11547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711805D3" w14:textId="77777777" w:rsidR="009B18B7" w:rsidRDefault="009B18B7">
      <w:pPr>
        <w:sectPr w:rsidR="009B18B7">
          <w:headerReference w:type="even" r:id="rId242"/>
          <w:headerReference w:type="default" r:id="rId243"/>
          <w:footerReference w:type="even" r:id="rId244"/>
          <w:footerReference w:type="default" r:id="rId245"/>
          <w:headerReference w:type="first" r:id="rId246"/>
          <w:footerReference w:type="first" r:id="rId247"/>
          <w:pgSz w:w="15840" w:h="12240" w:orient="landscape"/>
          <w:pgMar w:top="356" w:right="696" w:bottom="318" w:left="500" w:header="1314" w:footer="318" w:gutter="0"/>
          <w:cols w:space="720"/>
        </w:sectPr>
      </w:pPr>
    </w:p>
    <w:p w14:paraId="41A457E1" w14:textId="77777777" w:rsidR="009B18B7" w:rsidRDefault="0066534D">
      <w:pPr>
        <w:spacing w:after="51" w:line="263" w:lineRule="auto"/>
        <w:ind w:left="259"/>
        <w:jc w:val="center"/>
      </w:pPr>
      <w:r>
        <w:rPr>
          <w:sz w:val="20"/>
        </w:rPr>
        <w:lastRenderedPageBreak/>
        <w:t>See the appropriate FTIP/FSTIP for current funding commitments.  This listing provides VERY detailed backup information to support the lump sum amounts programmed in the FTIP.</w:t>
      </w:r>
    </w:p>
    <w:p w14:paraId="58CC1FB0" w14:textId="77777777" w:rsidR="009B18B7" w:rsidRDefault="0066534D">
      <w:pPr>
        <w:tabs>
          <w:tab w:val="center" w:pos="1511"/>
          <w:tab w:val="center" w:pos="2851"/>
        </w:tabs>
        <w:spacing w:after="54" w:line="263" w:lineRule="auto"/>
        <w:ind w:left="0" w:firstLine="0"/>
      </w:pPr>
      <w:r>
        <w:rPr>
          <w:sz w:val="22"/>
        </w:rPr>
        <w:tab/>
      </w:r>
      <w:r>
        <w:rPr>
          <w:sz w:val="20"/>
        </w:rPr>
        <w:t>02</w:t>
      </w:r>
      <w:r>
        <w:rPr>
          <w:sz w:val="20"/>
        </w:rPr>
        <w:tab/>
        <w:t>County: Shasta</w:t>
      </w:r>
    </w:p>
    <w:p w14:paraId="29E891AF" w14:textId="77777777" w:rsidR="009B18B7" w:rsidRDefault="0066534D">
      <w:pPr>
        <w:tabs>
          <w:tab w:val="center" w:pos="3730"/>
          <w:tab w:val="center" w:pos="4990"/>
          <w:tab w:val="center" w:pos="6250"/>
          <w:tab w:val="center" w:pos="7510"/>
          <w:tab w:val="center" w:pos="8770"/>
          <w:tab w:val="center" w:pos="10050"/>
          <w:tab w:val="center" w:pos="11370"/>
          <w:tab w:val="center" w:pos="12710"/>
          <w:tab w:val="center" w:pos="13960"/>
        </w:tabs>
        <w:spacing w:after="0" w:line="265" w:lineRule="auto"/>
        <w:ind w:left="0" w:firstLine="0"/>
      </w:pPr>
      <w:r>
        <w:rPr>
          <w:sz w:val="22"/>
        </w:rPr>
        <w:tab/>
      </w:r>
      <w:r>
        <w:t>Prior</w:t>
      </w:r>
      <w:r>
        <w:tab/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  <w:r>
        <w:tab/>
        <w:t>25/26</w:t>
      </w:r>
      <w:r>
        <w:tab/>
        <w:t>Beyond</w:t>
      </w:r>
      <w:r>
        <w:tab/>
      </w:r>
      <w:r>
        <w:rPr>
          <w:sz w:val="18"/>
        </w:rPr>
        <w:t>Total</w:t>
      </w:r>
    </w:p>
    <w:tbl>
      <w:tblPr>
        <w:tblStyle w:val="TableGrid"/>
        <w:tblW w:w="13920" w:type="dxa"/>
        <w:tblInd w:w="670" w:type="dxa"/>
        <w:tblCellMar>
          <w:top w:w="74" w:type="dxa"/>
          <w:left w:w="199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09657081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9ABE2" w14:textId="77777777" w:rsidR="009B18B7" w:rsidRDefault="0066534D">
            <w:pPr>
              <w:spacing w:after="0" w:line="259" w:lineRule="auto"/>
              <w:ind w:left="0" w:firstLine="0"/>
            </w:pPr>
            <w:r>
              <w:t>R/W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3D79E" w14:textId="77777777" w:rsidR="009B18B7" w:rsidRDefault="0066534D">
            <w:pPr>
              <w:spacing w:after="0" w:line="259" w:lineRule="auto"/>
              <w:ind w:left="512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D638C10" w14:textId="77777777" w:rsidR="009B18B7" w:rsidRDefault="0066534D">
            <w:pPr>
              <w:spacing w:after="0" w:line="259" w:lineRule="auto"/>
              <w:ind w:left="501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00F61D" w14:textId="77777777" w:rsidR="009B18B7" w:rsidRDefault="0066534D">
            <w:pPr>
              <w:spacing w:after="0" w:line="259" w:lineRule="auto"/>
              <w:ind w:left="501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EE8822" w14:textId="77777777" w:rsidR="009B18B7" w:rsidRDefault="0066534D">
            <w:pPr>
              <w:spacing w:after="0" w:line="259" w:lineRule="auto"/>
              <w:ind w:left="501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3E952C6" w14:textId="77777777" w:rsidR="009B18B7" w:rsidRDefault="0066534D">
            <w:pPr>
              <w:spacing w:after="0" w:line="259" w:lineRule="auto"/>
              <w:ind w:left="501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94847" w14:textId="77777777" w:rsidR="009B18B7" w:rsidRDefault="0066534D">
            <w:pPr>
              <w:spacing w:after="0" w:line="259" w:lineRule="auto"/>
              <w:ind w:left="501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6972B" w14:textId="77777777" w:rsidR="009B18B7" w:rsidRDefault="0066534D">
            <w:pPr>
              <w:spacing w:after="0" w:line="259" w:lineRule="auto"/>
              <w:ind w:left="561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2427D" w14:textId="77777777" w:rsidR="009B18B7" w:rsidRDefault="0066534D">
            <w:pPr>
              <w:spacing w:after="0" w:line="259" w:lineRule="auto"/>
              <w:ind w:left="510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8D5E3F" w14:textId="77777777" w:rsidR="009B18B7" w:rsidRDefault="0066534D">
            <w:pPr>
              <w:spacing w:after="0" w:line="259" w:lineRule="auto"/>
              <w:ind w:left="26" w:firstLine="0"/>
              <w:jc w:val="center"/>
            </w:pPr>
            <w:r>
              <w:t>Total</w:t>
            </w:r>
          </w:p>
        </w:tc>
      </w:tr>
      <w:tr w:rsidR="009B18B7" w14:paraId="3A97DB30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9C1A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6233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CA2CEA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DDA67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47207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6,559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9B5EA0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FABC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D51E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BBA4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5E17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6,559</w:t>
            </w:r>
          </w:p>
        </w:tc>
      </w:tr>
      <w:tr w:rsidR="009B18B7" w14:paraId="4FDEA3FE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0A09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CDC9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A07D89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A0CC7D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5B325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,441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0A5EB2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BD51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D8F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1DD5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4034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,441</w:t>
            </w:r>
          </w:p>
        </w:tc>
      </w:tr>
      <w:tr w:rsidR="009B18B7" w14:paraId="687592F4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6220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3A5A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746EC5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E54B9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5921AC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11B0BB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DD5E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4F2D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5D53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24D8A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B442E41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3831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8EB2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E01792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90BD0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B12D4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82203C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8027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2B3B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6622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1569B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E8CF9A2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F6B6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9101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3AAED8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66AC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F0E83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50AAA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8126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5C85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4694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8C72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0,000</w:t>
            </w:r>
          </w:p>
        </w:tc>
      </w:tr>
    </w:tbl>
    <w:p w14:paraId="6151AD37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920"/>
        <w:gridCol w:w="1830"/>
        <w:gridCol w:w="1228"/>
        <w:gridCol w:w="1292"/>
        <w:gridCol w:w="1260"/>
        <w:gridCol w:w="1280"/>
        <w:gridCol w:w="1240"/>
        <w:gridCol w:w="1229"/>
        <w:gridCol w:w="1441"/>
        <w:gridCol w:w="518"/>
      </w:tblGrid>
      <w:tr w:rsidR="009B18B7" w14:paraId="6C5BD55A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6F105E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D3A383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234CFBA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8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11E511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2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C8D967D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ED32708" w14:textId="77777777" w:rsidR="009B18B7" w:rsidRDefault="0066534D">
            <w:pPr>
              <w:spacing w:after="0" w:line="259" w:lineRule="auto"/>
              <w:ind w:left="32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8D2DC8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4221D42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C95162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543DF5D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DCC68F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BBA1246" w14:textId="77777777" w:rsidR="009B18B7" w:rsidRDefault="0066534D">
            <w:pPr>
              <w:spacing w:after="0" w:line="259" w:lineRule="auto"/>
              <w:ind w:left="0" w:firstLine="0"/>
            </w:pPr>
            <w:r>
              <w:t>Total</w:t>
            </w:r>
          </w:p>
        </w:tc>
      </w:tr>
    </w:tbl>
    <w:p w14:paraId="1A14DA4E" w14:textId="77777777" w:rsidR="009B18B7" w:rsidRDefault="0066534D">
      <w:pPr>
        <w:spacing w:after="32"/>
        <w:ind w:left="780" w:right="6442" w:hanging="68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C4DD283" wp14:editId="24CD5B5E">
                <wp:simplePos x="0" y="0"/>
                <wp:positionH relativeFrom="page">
                  <wp:posOffset>254000</wp:posOffset>
                </wp:positionH>
                <wp:positionV relativeFrom="page">
                  <wp:posOffset>7245350</wp:posOffset>
                </wp:positionV>
                <wp:extent cx="9144002" cy="3175"/>
                <wp:effectExtent l="0" t="0" r="0" b="0"/>
                <wp:wrapTopAndBottom/>
                <wp:docPr id="412082" name="Group 4120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28234" name="Shape 28234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980F2" id="Group 412082" o:spid="_x0000_s1026" alt="&quot;&quot;" style="position:absolute;margin-left:20pt;margin-top:570.5pt;width:10in;height:.25pt;z-index:251697152;mso-position-horizontal-relative:page;mso-position-vertical-relative:pag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">
                <v:shape id="Shape 28234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w10:wrap type="topAndBottom" anchorx="page" anchory="page"/>
              </v:group>
            </w:pict>
          </mc:Fallback>
        </mc:AlternateContent>
      </w:r>
      <w:r>
        <w:t>4221 HBP R/W -26,559 26,559 Local Match</w:t>
      </w:r>
      <w:r>
        <w:tab/>
        <w:t>-3,441 3,441</w:t>
      </w:r>
    </w:p>
    <w:p w14:paraId="2D079883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13C168F" wp14:editId="7536EB51">
                <wp:extent cx="9144002" cy="2340919"/>
                <wp:effectExtent l="0" t="0" r="0" b="0"/>
                <wp:docPr id="412078" name="Group 4120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340919"/>
                          <a:chOff x="0" y="0"/>
                          <a:chExt cx="9144002" cy="2340919"/>
                        </a:xfrm>
                      </wpg:grpSpPr>
                      <wps:wsp>
                        <wps:cNvPr id="28150" name="Rectangle 28150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A68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51" name="Shape 28151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52" name="Rectangle 28152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648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135" name="Rectangle 380135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DED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133" name="Rectangle 380133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AA0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136" name="Rectangle 380136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FA6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137" name="Rectangle 380137"/>
                        <wps:cNvSpPr/>
                        <wps:spPr>
                          <a:xfrm>
                            <a:off x="7551523" y="12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E0C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138" name="Rectangle 380138"/>
                        <wps:cNvSpPr/>
                        <wps:spPr>
                          <a:xfrm>
                            <a:off x="1700479" y="12700"/>
                            <a:ext cx="778188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69D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55" name="Rectangle 28155"/>
                        <wps:cNvSpPr/>
                        <wps:spPr>
                          <a:xfrm>
                            <a:off x="1587501" y="139700"/>
                            <a:ext cx="4201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12A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56" name="Shape 28156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57" name="Rectangle 28157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BD1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58" name="Rectangle 28158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590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59" name="Rectangle 28159"/>
                        <wps:cNvSpPr/>
                        <wps:spPr>
                          <a:xfrm>
                            <a:off x="3918509" y="3175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529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6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60" name="Rectangle 28160"/>
                        <wps:cNvSpPr/>
                        <wps:spPr>
                          <a:xfrm>
                            <a:off x="1358900" y="3175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FD3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61" name="Rectangle 28161"/>
                        <wps:cNvSpPr/>
                        <wps:spPr>
                          <a:xfrm>
                            <a:off x="2297176" y="3175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306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6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62" name="Rectangle 28162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924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63" name="Rectangle 28163"/>
                        <wps:cNvSpPr/>
                        <wps:spPr>
                          <a:xfrm>
                            <a:off x="3974999" y="469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275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64" name="Rectangle 28164"/>
                        <wps:cNvSpPr/>
                        <wps:spPr>
                          <a:xfrm>
                            <a:off x="2353666" y="4699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856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65" name="Rectangle 28165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E9F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66" name="Shape 28166"/>
                        <wps:cNvSpPr/>
                        <wps:spPr>
                          <a:xfrm>
                            <a:off x="8318500" y="6264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67" name="Rectangle 28167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885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139" name="Rectangle 380139"/>
                        <wps:cNvSpPr/>
                        <wps:spPr>
                          <a:xfrm>
                            <a:off x="914400" y="635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C38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140" name="Rectangle 380140"/>
                        <wps:cNvSpPr/>
                        <wps:spPr>
                          <a:xfrm>
                            <a:off x="1168502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673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141" name="Rectangle 380141"/>
                        <wps:cNvSpPr/>
                        <wps:spPr>
                          <a:xfrm>
                            <a:off x="1587500" y="6350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297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142" name="Rectangle 380142"/>
                        <wps:cNvSpPr/>
                        <wps:spPr>
                          <a:xfrm>
                            <a:off x="1643990" y="635000"/>
                            <a:ext cx="726380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DD4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9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Lind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ewto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70" name="Shape 28170"/>
                        <wps:cNvSpPr/>
                        <wps:spPr>
                          <a:xfrm>
                            <a:off x="0" y="82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71" name="Rectangle 28171"/>
                        <wps:cNvSpPr/>
                        <wps:spPr>
                          <a:xfrm>
                            <a:off x="127000" y="88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BF2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72" name="Rectangle 28172"/>
                        <wps:cNvSpPr/>
                        <wps:spPr>
                          <a:xfrm>
                            <a:off x="558800" y="88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F9C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73" name="Rectangle 28173"/>
                        <wps:cNvSpPr/>
                        <wps:spPr>
                          <a:xfrm>
                            <a:off x="3884676" y="8890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F51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6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74" name="Rectangle 28174"/>
                        <wps:cNvSpPr/>
                        <wps:spPr>
                          <a:xfrm>
                            <a:off x="1358900" y="8890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CB3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75" name="Rectangle 28175"/>
                        <wps:cNvSpPr/>
                        <wps:spPr>
                          <a:xfrm>
                            <a:off x="2331009" y="8890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C8F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6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76" name="Rectangle 28176"/>
                        <wps:cNvSpPr/>
                        <wps:spPr>
                          <a:xfrm>
                            <a:off x="558800" y="104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380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77" name="Rectangle 28177"/>
                        <wps:cNvSpPr/>
                        <wps:spPr>
                          <a:xfrm>
                            <a:off x="3941166" y="10414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5E5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78" name="Rectangle 28178"/>
                        <wps:cNvSpPr/>
                        <wps:spPr>
                          <a:xfrm>
                            <a:off x="2387499" y="1041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978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79" name="Rectangle 28179"/>
                        <wps:cNvSpPr/>
                        <wps:spPr>
                          <a:xfrm>
                            <a:off x="7899400" y="124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36C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80" name="Shape 28180"/>
                        <wps:cNvSpPr/>
                        <wps:spPr>
                          <a:xfrm>
                            <a:off x="8318500" y="11979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81" name="Rectangle 28181"/>
                        <wps:cNvSpPr/>
                        <wps:spPr>
                          <a:xfrm>
                            <a:off x="63500" y="119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5BC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143" name="Rectangle 380143"/>
                        <wps:cNvSpPr/>
                        <wps:spPr>
                          <a:xfrm>
                            <a:off x="914400" y="1206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EBF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144" name="Rectangle 380144"/>
                        <wps:cNvSpPr/>
                        <wps:spPr>
                          <a:xfrm>
                            <a:off x="1168502" y="120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2E6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145" name="Rectangle 380145"/>
                        <wps:cNvSpPr/>
                        <wps:spPr>
                          <a:xfrm>
                            <a:off x="1587500" y="12065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F89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147" name="Rectangle 380147"/>
                        <wps:cNvSpPr/>
                        <wps:spPr>
                          <a:xfrm>
                            <a:off x="1643990" y="1206500"/>
                            <a:ext cx="758703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D14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0/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9/20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84" name="Shape 28184"/>
                        <wps:cNvSpPr/>
                        <wps:spPr>
                          <a:xfrm>
                            <a:off x="0" y="1401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85" name="Rectangle 28185"/>
                        <wps:cNvSpPr/>
                        <wps:spPr>
                          <a:xfrm>
                            <a:off x="127000" y="1460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05A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86" name="Rectangle 28186"/>
                        <wps:cNvSpPr/>
                        <wps:spPr>
                          <a:xfrm>
                            <a:off x="558800" y="1460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992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87" name="Rectangle 28187"/>
                        <wps:cNvSpPr/>
                        <wps:spPr>
                          <a:xfrm>
                            <a:off x="3918509" y="14605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675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6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88" name="Rectangle 28188"/>
                        <wps:cNvSpPr/>
                        <wps:spPr>
                          <a:xfrm>
                            <a:off x="1358900" y="14605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E3F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89" name="Rectangle 28189"/>
                        <wps:cNvSpPr/>
                        <wps:spPr>
                          <a:xfrm>
                            <a:off x="2297176" y="14605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473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6,5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90" name="Rectangle 28190"/>
                        <wps:cNvSpPr/>
                        <wps:spPr>
                          <a:xfrm>
                            <a:off x="558800" y="1612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993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91" name="Rectangle 28191"/>
                        <wps:cNvSpPr/>
                        <wps:spPr>
                          <a:xfrm>
                            <a:off x="3974999" y="1612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C77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92" name="Rectangle 28192"/>
                        <wps:cNvSpPr/>
                        <wps:spPr>
                          <a:xfrm>
                            <a:off x="2353666" y="16129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BE0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,44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93" name="Rectangle 28193"/>
                        <wps:cNvSpPr/>
                        <wps:spPr>
                          <a:xfrm>
                            <a:off x="7899400" y="1816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87D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94" name="Shape 28194"/>
                        <wps:cNvSpPr/>
                        <wps:spPr>
                          <a:xfrm>
                            <a:off x="8318500" y="17694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95" name="Rectangle 28195"/>
                        <wps:cNvSpPr/>
                        <wps:spPr>
                          <a:xfrm>
                            <a:off x="63500" y="1765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1B0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148" name="Rectangle 380148"/>
                        <wps:cNvSpPr/>
                        <wps:spPr>
                          <a:xfrm>
                            <a:off x="914400" y="1778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148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149" name="Rectangle 380149"/>
                        <wps:cNvSpPr/>
                        <wps:spPr>
                          <a:xfrm>
                            <a:off x="1168502" y="1778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2C4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151" name="Rectangle 380151"/>
                        <wps:cNvSpPr/>
                        <wps:spPr>
                          <a:xfrm>
                            <a:off x="1700479" y="1778000"/>
                            <a:ext cx="720354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DEB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8/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150" name="Rectangle 380150"/>
                        <wps:cNvSpPr/>
                        <wps:spPr>
                          <a:xfrm>
                            <a:off x="1587500" y="1778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A99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98" name="Shape 28198"/>
                        <wps:cNvSpPr/>
                        <wps:spPr>
                          <a:xfrm>
                            <a:off x="0" y="1972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99" name="Rectangle 28199"/>
                        <wps:cNvSpPr/>
                        <wps:spPr>
                          <a:xfrm>
                            <a:off x="127000" y="2032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99A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00" name="Rectangle 28200"/>
                        <wps:cNvSpPr/>
                        <wps:spPr>
                          <a:xfrm>
                            <a:off x="558800" y="2032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DCA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01" name="Rectangle 28201"/>
                        <wps:cNvSpPr/>
                        <wps:spPr>
                          <a:xfrm>
                            <a:off x="1358900" y="20320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CCB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02" name="Rectangle 28202"/>
                        <wps:cNvSpPr/>
                        <wps:spPr>
                          <a:xfrm>
                            <a:off x="558800" y="2184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B54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04" name="Shape 28204"/>
                        <wps:cNvSpPr/>
                        <wps:spPr>
                          <a:xfrm>
                            <a:off x="8318500" y="23409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3C168F" id="Group 412078" o:spid="_x0000_s11548" alt="&quot;&quot;" style="width:10in;height:184.3pt;mso-position-horizontal-relative:char;mso-position-vertical-relative:line" coordsize="91440,2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">
                <v:rect id="Rectangle 28150" o:spid="_x0000_s11549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" filled="f" stroked="f">
                  <v:textbox inset="0,0,0,0">
                    <w:txbxContent>
                      <w:p w14:paraId="36FA68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8151" o:spid="_x0000_s11550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28152" o:spid="_x0000_s11551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" filled="f" stroked="f">
                  <v:textbox inset="0,0,0,0">
                    <w:txbxContent>
                      <w:p w14:paraId="3F2648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0135" o:spid="_x0000_s11552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" filled="f" stroked="f">
                  <v:textbox inset="0,0,0,0">
                    <w:txbxContent>
                      <w:p w14:paraId="549DED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0133" o:spid="_x0000_s11553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" filled="f" stroked="f">
                  <v:textbox inset="0,0,0,0">
                    <w:txbxContent>
                      <w:p w14:paraId="214AA0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0136" o:spid="_x0000_s11554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" filled="f" stroked="f">
                  <v:textbox inset="0,0,0,0">
                    <w:txbxContent>
                      <w:p w14:paraId="58AFA6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0137" o:spid="_x0000_s11555" style="position:absolute;left:75515;top:12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" filled="f" stroked="f">
                  <v:textbox inset="0,0,0,0">
                    <w:txbxContent>
                      <w:p w14:paraId="07FE0C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1</w:t>
                        </w:r>
                      </w:p>
                    </w:txbxContent>
                  </v:textbox>
                </v:rect>
                <v:rect id="Rectangle 380138" o:spid="_x0000_s11556" style="position:absolute;left:17004;top:127;width:7781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" filled="f" stroked="f">
                  <v:textbox inset="0,0,0,0">
                    <w:txbxContent>
                      <w:p w14:paraId="54F69D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55" o:spid="_x0000_s11557" style="position:absolute;left:15875;top:1397;width:4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" filled="f" stroked="f">
                  <v:textbox inset="0,0,0,0">
                    <w:txbxContent>
                      <w:p w14:paraId="24712A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28156" o:spid="_x0000_s11558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8157" o:spid="_x0000_s11559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" filled="f" stroked="f">
                  <v:textbox inset="0,0,0,0">
                    <w:txbxContent>
                      <w:p w14:paraId="3F2BD1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1</w:t>
                        </w:r>
                      </w:p>
                    </w:txbxContent>
                  </v:textbox>
                </v:rect>
                <v:rect id="Rectangle 28158" o:spid="_x0000_s11560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" filled="f" stroked="f">
                  <v:textbox inset="0,0,0,0">
                    <w:txbxContent>
                      <w:p w14:paraId="258590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8159" o:spid="_x0000_s11561" style="position:absolute;left:39185;top:3175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" filled="f" stroked="f">
                  <v:textbox inset="0,0,0,0">
                    <w:txbxContent>
                      <w:p w14:paraId="036529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6,559</w:t>
                        </w:r>
                      </w:p>
                    </w:txbxContent>
                  </v:textbox>
                </v:rect>
                <v:rect id="Rectangle 28160" o:spid="_x0000_s11562" style="position:absolute;left:13589;top:3175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" filled="f" stroked="f">
                  <v:textbox inset="0,0,0,0">
                    <w:txbxContent>
                      <w:p w14:paraId="306FD3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8161" o:spid="_x0000_s11563" style="position:absolute;left:22971;top:3175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" filled="f" stroked="f">
                  <v:textbox inset="0,0,0,0">
                    <w:txbxContent>
                      <w:p w14:paraId="54C306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6,559</w:t>
                        </w:r>
                      </w:p>
                    </w:txbxContent>
                  </v:textbox>
                </v:rect>
                <v:rect id="Rectangle 28162" o:spid="_x0000_s11564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" filled="f" stroked="f">
                  <v:textbox inset="0,0,0,0">
                    <w:txbxContent>
                      <w:p w14:paraId="4BC924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8163" o:spid="_x0000_s11565" style="position:absolute;left:39749;top:4699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" filled="f" stroked="f">
                  <v:textbox inset="0,0,0,0">
                    <w:txbxContent>
                      <w:p w14:paraId="20E275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441</w:t>
                        </w:r>
                      </w:p>
                    </w:txbxContent>
                  </v:textbox>
                </v:rect>
                <v:rect id="Rectangle 28164" o:spid="_x0000_s11566" style="position:absolute;left:23536;top:4699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" filled="f" stroked="f">
                  <v:textbox inset="0,0,0,0">
                    <w:txbxContent>
                      <w:p w14:paraId="212856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,441</w:t>
                        </w:r>
                      </w:p>
                    </w:txbxContent>
                  </v:textbox>
                </v:rect>
                <v:rect id="Rectangle 28165" o:spid="_x0000_s11567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" filled="f" stroked="f">
                  <v:textbox inset="0,0,0,0">
                    <w:txbxContent>
                      <w:p w14:paraId="08CE9F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8166" o:spid="_x0000_s11568" style="position:absolute;left:83185;top:6264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8167" o:spid="_x0000_s11569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" filled="f" stroked="f">
                  <v:textbox inset="0,0,0,0">
                    <w:txbxContent>
                      <w:p w14:paraId="169885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0139" o:spid="_x0000_s11570" style="position:absolute;left:9144;top:635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" filled="f" stroked="f">
                  <v:textbox inset="0,0,0,0">
                    <w:txbxContent>
                      <w:p w14:paraId="2D2C38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0140" o:spid="_x0000_s11571" style="position:absolute;left:11685;top:635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" filled="f" stroked="f">
                  <v:textbox inset="0,0,0,0">
                    <w:txbxContent>
                      <w:p w14:paraId="387673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0141" o:spid="_x0000_s11572" style="position:absolute;left:15875;top:6350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" filled="f" stroked="f">
                  <v:textbox inset="0,0,0,0">
                    <w:txbxContent>
                      <w:p w14:paraId="2FA297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80142" o:spid="_x0000_s11573" style="position:absolute;left:16439;top:6350;width:7263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" filled="f" stroked="f">
                  <v:textbox inset="0,0,0,0">
                    <w:txbxContent>
                      <w:p w14:paraId="661DD4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9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Lind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ewto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P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lear.</w:t>
                        </w:r>
                      </w:p>
                    </w:txbxContent>
                  </v:textbox>
                </v:rect>
                <v:shape id="Shape 28170" o:spid="_x0000_s11574" style="position:absolute;top:82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28171" o:spid="_x0000_s11575" style="position:absolute;left:1270;top:88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" filled="f" stroked="f">
                  <v:textbox inset="0,0,0,0">
                    <w:txbxContent>
                      <w:p w14:paraId="53FBF2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1</w:t>
                        </w:r>
                      </w:p>
                    </w:txbxContent>
                  </v:textbox>
                </v:rect>
                <v:rect id="Rectangle 28172" o:spid="_x0000_s11576" style="position:absolute;left:5588;top:88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" filled="f" stroked="f">
                  <v:textbox inset="0,0,0,0">
                    <w:txbxContent>
                      <w:p w14:paraId="675F9C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8173" o:spid="_x0000_s11577" style="position:absolute;left:38846;top:8890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" filled="f" stroked="f">
                  <v:textbox inset="0,0,0,0">
                    <w:txbxContent>
                      <w:p w14:paraId="108F51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6,559</w:t>
                        </w:r>
                      </w:p>
                    </w:txbxContent>
                  </v:textbox>
                </v:rect>
                <v:rect id="Rectangle 28174" o:spid="_x0000_s11578" style="position:absolute;left:13589;top:8890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" filled="f" stroked="f">
                  <v:textbox inset="0,0,0,0">
                    <w:txbxContent>
                      <w:p w14:paraId="0EFCB3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8175" o:spid="_x0000_s11579" style="position:absolute;left:23310;top:889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" filled="f" stroked="f">
                  <v:textbox inset="0,0,0,0">
                    <w:txbxContent>
                      <w:p w14:paraId="2DDC8F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6,559</w:t>
                        </w:r>
                      </w:p>
                    </w:txbxContent>
                  </v:textbox>
                </v:rect>
                <v:rect id="Rectangle 28176" o:spid="_x0000_s11580" style="position:absolute;left:5588;top:104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" filled="f" stroked="f">
                  <v:textbox inset="0,0,0,0">
                    <w:txbxContent>
                      <w:p w14:paraId="1AA380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8177" o:spid="_x0000_s11581" style="position:absolute;left:39411;top:10414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" filled="f" stroked="f">
                  <v:textbox inset="0,0,0,0">
                    <w:txbxContent>
                      <w:p w14:paraId="1875E5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,441</w:t>
                        </w:r>
                      </w:p>
                    </w:txbxContent>
                  </v:textbox>
                </v:rect>
                <v:rect id="Rectangle 28178" o:spid="_x0000_s11582" style="position:absolute;left:23874;top:10414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" filled="f" stroked="f">
                  <v:textbox inset="0,0,0,0">
                    <w:txbxContent>
                      <w:p w14:paraId="057978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441</w:t>
                        </w:r>
                      </w:p>
                    </w:txbxContent>
                  </v:textbox>
                </v:rect>
                <v:rect id="Rectangle 28179" o:spid="_x0000_s11583" style="position:absolute;left:78994;top:124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" filled="f" stroked="f">
                  <v:textbox inset="0,0,0,0">
                    <w:txbxContent>
                      <w:p w14:paraId="6D636C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8180" o:spid="_x0000_s11584" style="position:absolute;left:83185;top:11979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28181" o:spid="_x0000_s11585" style="position:absolute;left:635;top:119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" filled="f" stroked="f">
                  <v:textbox inset="0,0,0,0">
                    <w:txbxContent>
                      <w:p w14:paraId="3E05BC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0143" o:spid="_x0000_s11586" style="position:absolute;left:9144;top:1206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" filled="f" stroked="f">
                  <v:textbox inset="0,0,0,0">
                    <w:txbxContent>
                      <w:p w14:paraId="049EBF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0144" o:spid="_x0000_s11587" style="position:absolute;left:11685;top:1206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" filled="f" stroked="f">
                  <v:textbox inset="0,0,0,0">
                    <w:txbxContent>
                      <w:p w14:paraId="7212E6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0145" o:spid="_x0000_s11588" style="position:absolute;left:15875;top:12065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" filled="f" stroked="f">
                  <v:textbox inset="0,0,0,0">
                    <w:txbxContent>
                      <w:p w14:paraId="02CF89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80147" o:spid="_x0000_s11589" style="position:absolute;left:16439;top:12065;width:7587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" filled="f" stroked="f">
                  <v:textbox inset="0,0,0,0">
                    <w:txbxContent>
                      <w:p w14:paraId="41FD14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0/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RW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1/22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9/20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.</w:t>
                        </w:r>
                      </w:p>
                    </w:txbxContent>
                  </v:textbox>
                </v:rect>
                <v:shape id="Shape 28184" o:spid="_x0000_s11590" style="position:absolute;top:1401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8185" o:spid="_x0000_s11591" style="position:absolute;left:1270;top:1460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aUxwAAAN4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kU8j5/h9064AnLzAwAA//8DAFBLAQItABQABgAIAAAAIQDb4fbL7gAAAIUBAAATAAAAAAAA&#10;AAAAAAAAAAAAAABbQ29udGVudF9UeXBlc10ueG1sUEsBAi0AFAAGAAgAAAAhAFr0LFu/AAAAFQEA&#10;AAsAAAAAAAAAAAAAAAAAHwEAAF9yZWxzLy5yZWxzUEsBAi0AFAAGAAgAAAAhACoUVpTHAAAA3gAA&#10;AA8AAAAAAAAAAAAAAAAABwIAAGRycy9kb3ducmV2LnhtbFBLBQYAAAAAAwADALcAAAD7AgAAAAA=&#10;" filled="f" stroked="f">
                  <v:textbox inset="0,0,0,0">
                    <w:txbxContent>
                      <w:p w14:paraId="0F905A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1</w:t>
                        </w:r>
                      </w:p>
                    </w:txbxContent>
                  </v:textbox>
                </v:rect>
                <v:rect id="Rectangle 28186" o:spid="_x0000_s11592" style="position:absolute;left:5588;top:1460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" filled="f" stroked="f">
                  <v:textbox inset="0,0,0,0">
                    <w:txbxContent>
                      <w:p w14:paraId="66F992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8187" o:spid="_x0000_s11593" style="position:absolute;left:39185;top:14605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m14xwAAAN4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t4Hr/A751wBeTmBwAA//8DAFBLAQItABQABgAIAAAAIQDb4fbL7gAAAIUBAAATAAAAAAAA&#10;AAAAAAAAAAAAAABbQ29udGVudF9UeXBlc10ueG1sUEsBAi0AFAAGAAgAAAAhAFr0LFu/AAAAFQEA&#10;AAsAAAAAAAAAAAAAAAAAHwEAAF9yZWxzLy5yZWxzUEsBAi0AFAAGAAgAAAAhALWKbXjHAAAA3gAA&#10;AA8AAAAAAAAAAAAAAAAABwIAAGRycy9kb3ducmV2LnhtbFBLBQYAAAAAAwADALcAAAD7AgAAAAA=&#10;" filled="f" stroked="f">
                  <v:textbox inset="0,0,0,0">
                    <w:txbxContent>
                      <w:p w14:paraId="54E675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6,559</w:t>
                        </w:r>
                      </w:p>
                    </w:txbxContent>
                  </v:textbox>
                </v:rect>
                <v:rect id="Rectangle 28188" o:spid="_x0000_s11594" style="position:absolute;left:13589;top:14605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" filled="f" stroked="f">
                  <v:textbox inset="0,0,0,0">
                    <w:txbxContent>
                      <w:p w14:paraId="36DE3F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8189" o:spid="_x0000_s11595" style="position:absolute;left:22971;top:14605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VyRxwAAAN4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tkmaTwdydcAbn5BQAA//8DAFBLAQItABQABgAIAAAAIQDb4fbL7gAAAIUBAAATAAAAAAAA&#10;AAAAAAAAAAAAAABbQ29udGVudF9UeXBlc10ueG1sUEsBAi0AFAAGAAgAAAAhAFr0LFu/AAAAFQEA&#10;AAsAAAAAAAAAAAAAAAAAHwEAAF9yZWxzLy5yZWxzUEsBAi0AFAAGAAgAAAAhAKtZXJHHAAAA3gAA&#10;AA8AAAAAAAAAAAAAAAAABwIAAGRycy9kb3ducmV2LnhtbFBLBQYAAAAAAwADALcAAAD7AgAAAAA=&#10;" filled="f" stroked="f">
                  <v:textbox inset="0,0,0,0">
                    <w:txbxContent>
                      <w:p w14:paraId="716473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6,559</w:t>
                        </w:r>
                      </w:p>
                    </w:txbxContent>
                  </v:textbox>
                </v:rect>
                <v:rect id="Rectangle 28190" o:spid="_x0000_s11596" style="position:absolute;left:5588;top:1612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" filled="f" stroked="f">
                  <v:textbox inset="0,0,0,0">
                    <w:txbxContent>
                      <w:p w14:paraId="448993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8191" o:spid="_x0000_s11597" style="position:absolute;left:39749;top:16129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" filled="f" stroked="f">
                  <v:textbox inset="0,0,0,0">
                    <w:txbxContent>
                      <w:p w14:paraId="0A8C77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,441</w:t>
                        </w:r>
                      </w:p>
                    </w:txbxContent>
                  </v:textbox>
                </v:rect>
                <v:rect id="Rectangle 28192" o:spid="_x0000_s11598" style="position:absolute;left:23536;top:16129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" filled="f" stroked="f">
                  <v:textbox inset="0,0,0,0">
                    <w:txbxContent>
                      <w:p w14:paraId="0F0BE0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,441</w:t>
                        </w:r>
                      </w:p>
                    </w:txbxContent>
                  </v:textbox>
                </v:rect>
                <v:rect id="Rectangle 28193" o:spid="_x0000_s11599" style="position:absolute;left:78994;top:1816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" filled="f" stroked="f">
                  <v:textbox inset="0,0,0,0">
                    <w:txbxContent>
                      <w:p w14:paraId="2BA87D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8194" o:spid="_x0000_s11600" style="position:absolute;left:83185;top:17694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28195" o:spid="_x0000_s11601" style="position:absolute;left:635;top:1765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" filled="f" stroked="f">
                  <v:textbox inset="0,0,0,0">
                    <w:txbxContent>
                      <w:p w14:paraId="1A41B0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0148" o:spid="_x0000_s11602" style="position:absolute;left:9144;top:1778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" filled="f" stroked="f">
                  <v:textbox inset="0,0,0,0">
                    <w:txbxContent>
                      <w:p w14:paraId="69D148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0149" o:spid="_x0000_s11603" style="position:absolute;left:11685;top:1778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CJyAAAAN8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" filled="f" stroked="f">
                  <v:textbox inset="0,0,0,0">
                    <w:txbxContent>
                      <w:p w14:paraId="75F2C4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0151" o:spid="_x0000_s11604" style="position:absolute;left:17004;top:17780;width:7203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" filled="f" stroked="f">
                  <v:textbox inset="0,0,0,0">
                    <w:txbxContent>
                      <w:p w14:paraId="497DEB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R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8/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PA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y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lear.</w:t>
                        </w:r>
                      </w:p>
                    </w:txbxContent>
                  </v:textbox>
                </v:rect>
                <v:rect id="Rectangle 380150" o:spid="_x0000_s11605" style="position:absolute;left:15875;top:1778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" filled="f" stroked="f">
                  <v:textbox inset="0,0,0,0">
                    <w:txbxContent>
                      <w:p w14:paraId="728A99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28198" o:spid="_x0000_s11606" style="position:absolute;top:1972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28199" o:spid="_x0000_s11607" style="position:absolute;left:1270;top:2032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" filled="f" stroked="f">
                  <v:textbox inset="0,0,0,0">
                    <w:txbxContent>
                      <w:p w14:paraId="10499A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1</w:t>
                        </w:r>
                      </w:p>
                    </w:txbxContent>
                  </v:textbox>
                </v:rect>
                <v:rect id="Rectangle 28200" o:spid="_x0000_s11608" style="position:absolute;left:5588;top:2032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cqxgAAAN4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askMOHvTrgCcvMLAAD//wMAUEsBAi0AFAAGAAgAAAAhANvh9svuAAAAhQEAABMAAAAAAAAA&#10;AAAAAAAAAAAAAFtDb250ZW50X1R5cGVzXS54bWxQSwECLQAUAAYACAAAACEAWvQsW78AAAAVAQAA&#10;CwAAAAAAAAAAAAAAAAAfAQAAX3JlbHMvLnJlbHNQSwECLQAUAAYACAAAACEAjJWXKsYAAADeAAAA&#10;DwAAAAAAAAAAAAAAAAAHAgAAZHJzL2Rvd25yZXYueG1sUEsFBgAAAAADAAMAtwAAAPoCAAAAAA==&#10;" filled="f" stroked="f">
                  <v:textbox inset="0,0,0,0">
                    <w:txbxContent>
                      <w:p w14:paraId="435DCA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8201" o:spid="_x0000_s11609" style="position:absolute;left:13589;top:20320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" filled="f" stroked="f">
                  <v:textbox inset="0,0,0,0">
                    <w:txbxContent>
                      <w:p w14:paraId="7A0CCB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8202" o:spid="_x0000_s11610" style="position:absolute;left:5588;top:2184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" filled="f" stroked="f">
                  <v:textbox inset="0,0,0,0">
                    <w:txbxContent>
                      <w:p w14:paraId="4E2B54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8204" o:spid="_x0000_s11611" style="position:absolute;left:83185;top:23409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17729995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9/27/2018 Rick Somers:  Not ready to ad within 6 months.  RW funds moved from FFY 19/20 to 18/19.  As requested in September 2018</w:t>
      </w:r>
      <w:r>
        <w:tab/>
        <w:t>Total: Sur</w:t>
      </w:r>
      <w:r>
        <w:t xml:space="preserve">vey.  7/27/20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227AA141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0AC8113E" wp14:editId="56EE7387">
                <wp:extent cx="9144002" cy="368301"/>
                <wp:effectExtent l="0" t="0" r="0" b="0"/>
                <wp:docPr id="412080" name="Group 4120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28210" name="Shape 2821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11" name="Rectangle 28211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0DA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12" name="Rectangle 28212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5B9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13" name="Rectangle 28213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CAD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14" name="Rectangle 28214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FCE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16" name="Shape 28216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8113E" id="Group 412080" o:spid="_x0000_s11612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">
                <v:shape id="Shape 28210" o:spid="_x0000_s11613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28211" o:spid="_x0000_s11614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" filled="f" stroked="f">
                  <v:textbox inset="0,0,0,0">
                    <w:txbxContent>
                      <w:p w14:paraId="7DD0DA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1</w:t>
                        </w:r>
                      </w:p>
                    </w:txbxContent>
                  </v:textbox>
                </v:rect>
                <v:rect id="Rectangle 28212" o:spid="_x0000_s11615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" filled="f" stroked="f">
                  <v:textbox inset="0,0,0,0">
                    <w:txbxContent>
                      <w:p w14:paraId="4065B9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8213" o:spid="_x0000_s11616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" filled="f" stroked="f">
                  <v:textbox inset="0,0,0,0">
                    <w:txbxContent>
                      <w:p w14:paraId="0E9CAD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8214" o:spid="_x0000_s11617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" filled="f" stroked="f">
                  <v:textbox inset="0,0,0,0">
                    <w:txbxContent>
                      <w:p w14:paraId="4FFFCE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8216" o:spid="_x0000_s11618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5588EFF6" w14:textId="77777777" w:rsidR="009B18B7" w:rsidRDefault="0066534D">
      <w:pPr>
        <w:tabs>
          <w:tab w:val="center" w:pos="7140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9/27/2016 Janet Meyer:  Not ready to ad within 6 months.  RW funds moved from FFY 17/18 to 19/20.  NEPA not yet clear.  7/27/2021</w:t>
      </w:r>
      <w:r>
        <w:tab/>
        <w:t>Total:</w:t>
      </w:r>
    </w:p>
    <w:p w14:paraId="016A96CC" w14:textId="77777777" w:rsidR="009B18B7" w:rsidRDefault="0066534D">
      <w:pPr>
        <w:ind w:left="2410" w:right="2495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</w:t>
      </w:r>
      <w:r>
        <w:t>ds in the current FTIP cycle.</w:t>
      </w:r>
    </w:p>
    <w:p w14:paraId="7127CF32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E2A2A27" wp14:editId="14D2F642">
                <wp:extent cx="9144002" cy="368302"/>
                <wp:effectExtent l="0" t="0" r="0" b="0"/>
                <wp:docPr id="412081" name="Group 4120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28222" name="Shape 28222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23" name="Rectangle 28223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805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24" name="Rectangle 28224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B52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25" name="Rectangle 28225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9D4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26" name="Rectangle 28226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36CF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28" name="Shape 28228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2A2A27" id="Group 412081" o:spid="_x0000_s11619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">
                <v:shape id="Shape 28222" o:spid="_x0000_s11620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8223" o:spid="_x0000_s11621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" filled="f" stroked="f">
                  <v:textbox inset="0,0,0,0">
                    <w:txbxContent>
                      <w:p w14:paraId="117805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1</w:t>
                        </w:r>
                      </w:p>
                    </w:txbxContent>
                  </v:textbox>
                </v:rect>
                <v:rect id="Rectangle 28224" o:spid="_x0000_s11622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" filled="f" stroked="f">
                  <v:textbox inset="0,0,0,0">
                    <w:txbxContent>
                      <w:p w14:paraId="228B52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8225" o:spid="_x0000_s11623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" filled="f" stroked="f">
                  <v:textbox inset="0,0,0,0">
                    <w:txbxContent>
                      <w:p w14:paraId="1C09D4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8226" o:spid="_x0000_s11624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alxgAAAN4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E7ieAjPO+EKyMkDAAD//wMAUEsBAi0AFAAGAAgAAAAhANvh9svuAAAAhQEAABMAAAAAAAAA&#10;AAAAAAAAAAAAAFtDb250ZW50X1R5cGVzXS54bWxQSwECLQAUAAYACAAAACEAWvQsW78AAAAVAQAA&#10;CwAAAAAAAAAAAAAAAAAfAQAAX3JlbHMvLnJlbHNQSwECLQAUAAYACAAAACEAJ4X2pcYAAADeAAAA&#10;DwAAAAAAAAAAAAAAAAAHAgAAZHJzL2Rvd25yZXYueG1sUEsFBgAAAAADAAMAtwAAAPoCAAAAAA==&#10;" filled="f" stroked="f">
                  <v:textbox inset="0,0,0,0">
                    <w:txbxContent>
                      <w:p w14:paraId="2E36CF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8228" o:spid="_x0000_s11625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1F44AF1F" w14:textId="77777777" w:rsidR="009B18B7" w:rsidRDefault="0066534D">
      <w:pPr>
        <w:tabs>
          <w:tab w:val="center" w:pos="7234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2/2014 Linda Newton:  Not ready to ad within 6 months.  RW funds moved from FFY 16/17 to 17/18.  NEPA not yet clear.  8/25/2019</w:t>
      </w:r>
      <w:r>
        <w:tab/>
        <w:t>Total:</w:t>
      </w:r>
    </w:p>
    <w:p w14:paraId="28FF0451" w14:textId="77777777" w:rsidR="009B18B7" w:rsidRDefault="0066534D">
      <w:pPr>
        <w:ind w:left="2410" w:right="2495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6/17-21/22 to 2018/19-23/24.  This does not impact f</w:t>
      </w:r>
      <w:r>
        <w:t>unds in the current FTIP cycle.</w:t>
      </w:r>
    </w:p>
    <w:p w14:paraId="5A5558E9" w14:textId="77777777" w:rsidR="009B18B7" w:rsidRDefault="0066534D">
      <w:pPr>
        <w:pStyle w:val="Heading1"/>
        <w:spacing w:after="0"/>
        <w:ind w:left="1150" w:right="444"/>
      </w:pPr>
      <w:r>
        <w:t xml:space="preserve">2020/21-2025/26 Highway Bridge Program </w:t>
      </w:r>
    </w:p>
    <w:p w14:paraId="1740D969" w14:textId="77777777" w:rsidR="009B18B7" w:rsidRDefault="0066534D">
      <w:pPr>
        <w:spacing w:after="1551" w:line="265" w:lineRule="auto"/>
        <w:ind w:left="10" w:right="-15"/>
        <w:jc w:val="right"/>
      </w:pPr>
      <w:r>
        <w:rPr>
          <w:sz w:val="20"/>
        </w:rPr>
        <w:t xml:space="preserve">See the appropriate FTIP/FSTIP for current funding commitments.  This listing provides VERY detailed backup information to support the lump sum amounts </w:t>
      </w:r>
    </w:p>
    <w:tbl>
      <w:tblPr>
        <w:tblStyle w:val="TableGrid"/>
        <w:tblpPr w:vertAnchor="text" w:tblpY="-1589"/>
        <w:tblOverlap w:val="never"/>
        <w:tblW w:w="14220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7555"/>
        <w:gridCol w:w="932"/>
        <w:gridCol w:w="1265"/>
        <w:gridCol w:w="2025"/>
        <w:gridCol w:w="503"/>
      </w:tblGrid>
      <w:tr w:rsidR="009B18B7" w14:paraId="56A2F3EB" w14:textId="77777777">
        <w:trPr>
          <w:trHeight w:val="906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2DE140CD" w14:textId="77777777" w:rsidR="009B18B7" w:rsidRDefault="0066534D">
            <w:pPr>
              <w:spacing w:after="0" w:line="259" w:lineRule="auto"/>
              <w:ind w:left="982" w:firstLine="0"/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</w:tcPr>
          <w:p w14:paraId="357FC008" w14:textId="77777777" w:rsidR="009B18B7" w:rsidRDefault="0066534D">
            <w:pPr>
              <w:spacing w:after="54" w:line="259" w:lineRule="auto"/>
              <w:ind w:left="4579" w:firstLine="0"/>
            </w:pPr>
            <w:r>
              <w:rPr>
                <w:sz w:val="20"/>
              </w:rPr>
              <w:t>programmed in the FTIP.</w:t>
            </w:r>
          </w:p>
          <w:p w14:paraId="00F6B84B" w14:textId="77777777" w:rsidR="009B18B7" w:rsidRDefault="0066534D">
            <w:pPr>
              <w:spacing w:after="57" w:line="259" w:lineRule="auto"/>
              <w:ind w:left="80" w:firstLine="0"/>
            </w:pPr>
            <w:r>
              <w:rPr>
                <w:sz w:val="20"/>
              </w:rPr>
              <w:t>County: Shasta</w:t>
            </w:r>
          </w:p>
          <w:p w14:paraId="1408D05E" w14:textId="77777777" w:rsidR="009B18B7" w:rsidRDefault="0066534D">
            <w:pPr>
              <w:tabs>
                <w:tab w:val="center" w:pos="1690"/>
                <w:tab w:val="center" w:pos="2950"/>
                <w:tab w:val="center" w:pos="4210"/>
                <w:tab w:val="center" w:pos="5470"/>
                <w:tab w:val="center" w:pos="6730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Prior</w:t>
            </w:r>
            <w:r>
              <w:tab/>
              <w:t>20/21</w:t>
            </w:r>
            <w:r>
              <w:tab/>
              <w:t>21/22</w:t>
            </w:r>
            <w:r>
              <w:tab/>
              <w:t>22/23</w:t>
            </w:r>
            <w:r>
              <w:tab/>
              <w:t>23/2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E65B1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FF77A" w14:textId="77777777" w:rsidR="009B18B7" w:rsidRDefault="0066534D">
            <w:pPr>
              <w:spacing w:after="0" w:line="259" w:lineRule="auto"/>
              <w:ind w:left="315" w:firstLine="0"/>
            </w:pPr>
            <w:r>
              <w:t>25/2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5E00C" w14:textId="77777777" w:rsidR="009B18B7" w:rsidRDefault="0066534D">
            <w:pPr>
              <w:spacing w:after="0" w:line="259" w:lineRule="auto"/>
              <w:ind w:left="243" w:firstLine="0"/>
            </w:pPr>
            <w:r>
              <w:t>Beyond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0EA8E" w14:textId="77777777" w:rsidR="009B18B7" w:rsidRDefault="0066534D">
            <w:pPr>
              <w:spacing w:after="0" w:line="259" w:lineRule="auto"/>
              <w:ind w:left="49" w:firstLine="0"/>
              <w:jc w:val="both"/>
            </w:pPr>
            <w:r>
              <w:rPr>
                <w:sz w:val="18"/>
              </w:rPr>
              <w:t>Total</w:t>
            </w:r>
          </w:p>
        </w:tc>
      </w:tr>
      <w:tr w:rsidR="009B18B7" w14:paraId="13EE771A" w14:textId="77777777">
        <w:trPr>
          <w:trHeight w:val="29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44747043" w14:textId="77777777" w:rsidR="009B18B7" w:rsidRDefault="0066534D">
            <w:pPr>
              <w:tabs>
                <w:tab w:val="center" w:pos="944"/>
              </w:tabs>
              <w:spacing w:after="0" w:line="259" w:lineRule="auto"/>
              <w:ind w:left="0" w:firstLine="0"/>
            </w:pPr>
            <w:r>
              <w:t>4221</w:t>
            </w:r>
            <w:r>
              <w:tab/>
              <w:t>HBP</w:t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</w:tcPr>
          <w:p w14:paraId="420397C7" w14:textId="77777777" w:rsidR="009B18B7" w:rsidRDefault="0066534D">
            <w:pPr>
              <w:tabs>
                <w:tab w:val="center" w:pos="1775"/>
              </w:tabs>
              <w:spacing w:after="0" w:line="259" w:lineRule="auto"/>
              <w:ind w:left="0" w:firstLine="0"/>
            </w:pPr>
            <w:r>
              <w:t>R/W</w:t>
            </w:r>
            <w:r>
              <w:tab/>
              <w:t>26,55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E2742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08FB5B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543C1A3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0C72BF7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26,559</w:t>
            </w:r>
          </w:p>
        </w:tc>
      </w:tr>
      <w:tr w:rsidR="009B18B7" w14:paraId="58792F7F" w14:textId="77777777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3E5BE827" w14:textId="77777777" w:rsidR="009B18B7" w:rsidRDefault="0066534D">
            <w:pPr>
              <w:spacing w:after="0" w:line="259" w:lineRule="auto"/>
              <w:ind w:left="780" w:firstLine="0"/>
            </w:pPr>
            <w:r>
              <w:t>Local Match</w:t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</w:tcPr>
          <w:p w14:paraId="66E5F37C" w14:textId="77777777" w:rsidR="009B18B7" w:rsidRDefault="0066534D">
            <w:pPr>
              <w:spacing w:after="0" w:line="259" w:lineRule="auto"/>
              <w:ind w:left="1620" w:firstLine="0"/>
            </w:pPr>
            <w:r>
              <w:t>3,44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BADB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18955F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0CB36C0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A43073A" w14:textId="77777777" w:rsidR="009B18B7" w:rsidRDefault="0066534D">
            <w:pPr>
              <w:spacing w:after="0" w:line="259" w:lineRule="auto"/>
              <w:ind w:left="89" w:firstLine="0"/>
            </w:pPr>
            <w:r>
              <w:t>3,441</w:t>
            </w:r>
          </w:p>
        </w:tc>
      </w:tr>
      <w:tr w:rsidR="009B18B7" w14:paraId="359482D0" w14:textId="77777777">
        <w:trPr>
          <w:trHeight w:val="27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3C200131" w14:textId="77777777" w:rsidR="009B18B7" w:rsidRDefault="0066534D">
            <w:pPr>
              <w:spacing w:after="0" w:line="259" w:lineRule="auto"/>
              <w:ind w:left="0" w:firstLine="0"/>
            </w:pPr>
            <w:r>
              <w:t xml:space="preserve">Fed. </w:t>
            </w:r>
            <w:proofErr w:type="spellStart"/>
            <w:r>
              <w:t>Reimb</w:t>
            </w:r>
            <w:proofErr w:type="spellEnd"/>
            <w:r>
              <w:t>. Rate: 88.53%</w:t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</w:tcPr>
          <w:p w14:paraId="32DA776A" w14:textId="77777777" w:rsidR="009B18B7" w:rsidRDefault="0066534D">
            <w:pPr>
              <w:spacing w:after="0" w:line="259" w:lineRule="auto"/>
              <w:ind w:left="360" w:firstLine="0"/>
            </w:pPr>
            <w:r>
              <w:t>9/29/2014 Jan Meyer:  New project added to HBP per Agency 6A application submitted Aug 2014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23E35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5D5658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505F2" w14:textId="77777777" w:rsidR="009B18B7" w:rsidRDefault="0066534D">
            <w:pPr>
              <w:spacing w:after="74" w:line="259" w:lineRule="auto"/>
              <w:ind w:left="805" w:right="-509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87E5AA8" wp14:editId="7C3E113F">
                      <wp:extent cx="774700" cy="12700"/>
                      <wp:effectExtent l="0" t="0" r="0" b="0"/>
                      <wp:docPr id="428304" name="Group 42830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4700" cy="12700"/>
                                <a:chOff x="0" y="0"/>
                                <a:chExt cx="774700" cy="12700"/>
                              </a:xfrm>
                            </wpg:grpSpPr>
                            <wps:wsp>
                              <wps:cNvPr id="28359" name="Shape 28359"/>
                              <wps:cNvSpPr/>
                              <wps:spPr>
                                <a:xfrm>
                                  <a:off x="0" y="0"/>
                                  <a:ext cx="7747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4700">
                                      <a:moveTo>
                                        <a:pt x="0" y="0"/>
                                      </a:moveTo>
                                      <a:lnTo>
                                        <a:pt x="77470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2FE56B" id="Group 428304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">
                      <v:shape id="Shape 28359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" path="m,l774700,e" filled="f" strokeweight="1pt">
                        <v:stroke miterlimit="83231f" joinstyle="miter"/>
                        <v:path arrowok="t" textboxrect="0,0,774700,0"/>
                      </v:shape>
                      <w10:anchorlock/>
                    </v:group>
                  </w:pict>
                </mc:Fallback>
              </mc:AlternateContent>
            </w:r>
          </w:p>
          <w:p w14:paraId="13E20935" w14:textId="77777777" w:rsidR="009B18B7" w:rsidRDefault="0066534D">
            <w:pPr>
              <w:spacing w:after="0" w:line="259" w:lineRule="auto"/>
              <w:ind w:left="145" w:firstLine="0"/>
            </w:pPr>
            <w:r>
              <w:t>Total: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187E622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</w:tbl>
    <w:p w14:paraId="1D6B44F3" w14:textId="77777777" w:rsidR="009B18B7" w:rsidRDefault="0066534D">
      <w:pPr>
        <w:spacing w:after="0" w:line="265" w:lineRule="auto"/>
        <w:ind w:left="10" w:right="444"/>
        <w:jc w:val="right"/>
      </w:pPr>
      <w:r>
        <w:t>30,000</w:t>
      </w:r>
    </w:p>
    <w:p w14:paraId="3740DA85" w14:textId="77777777" w:rsidR="009B18B7" w:rsidRDefault="0066534D">
      <w:pPr>
        <w:spacing w:after="4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4E85E70" wp14:editId="0E82D0AC">
                <wp:extent cx="9144002" cy="3175"/>
                <wp:effectExtent l="0" t="0" r="0" b="0"/>
                <wp:docPr id="412827" name="Group 4128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28364" name="Shape 28364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EE6166" id="Group 412827" o:spid="_x0000_s1026" alt="&quot;&quot;" style="width:10in;height:.25pt;mso-position-horizontal-relative:char;mso-position-vertical-relative:lin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">
                <v:shape id="Shape 28364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55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6DC3D15D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BFBA7" w14:textId="77777777" w:rsidR="009B18B7" w:rsidRDefault="0066534D">
            <w:pPr>
              <w:spacing w:after="0" w:line="259" w:lineRule="auto"/>
              <w:ind w:left="0" w:firstLine="0"/>
            </w:pPr>
            <w:r>
              <w:t>CON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21F9E" w14:textId="77777777" w:rsidR="009B18B7" w:rsidRDefault="0066534D">
            <w:pPr>
              <w:spacing w:after="0" w:line="259" w:lineRule="auto"/>
              <w:ind w:left="557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E43C417" w14:textId="77777777" w:rsidR="009B18B7" w:rsidRDefault="0066534D">
            <w:pPr>
              <w:spacing w:after="0" w:line="259" w:lineRule="auto"/>
              <w:ind w:left="545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C6A271" w14:textId="77777777" w:rsidR="009B18B7" w:rsidRDefault="0066534D">
            <w:pPr>
              <w:spacing w:after="0" w:line="259" w:lineRule="auto"/>
              <w:ind w:left="545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75274BC" w14:textId="77777777" w:rsidR="009B18B7" w:rsidRDefault="0066534D">
            <w:pPr>
              <w:spacing w:after="0" w:line="259" w:lineRule="auto"/>
              <w:ind w:left="545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155262A" w14:textId="77777777" w:rsidR="009B18B7" w:rsidRDefault="0066534D">
            <w:pPr>
              <w:spacing w:after="0" w:line="259" w:lineRule="auto"/>
              <w:ind w:left="545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5F93D" w14:textId="77777777" w:rsidR="009B18B7" w:rsidRDefault="0066534D">
            <w:pPr>
              <w:spacing w:after="0" w:line="259" w:lineRule="auto"/>
              <w:ind w:left="545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78D26" w14:textId="77777777" w:rsidR="009B18B7" w:rsidRDefault="0066534D">
            <w:pPr>
              <w:spacing w:after="0" w:line="259" w:lineRule="auto"/>
              <w:ind w:left="605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ECB89" w14:textId="77777777" w:rsidR="009B18B7" w:rsidRDefault="0066534D">
            <w:pPr>
              <w:spacing w:after="0" w:line="259" w:lineRule="auto"/>
              <w:ind w:left="554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6333B6" w14:textId="77777777" w:rsidR="009B18B7" w:rsidRDefault="0066534D">
            <w:pPr>
              <w:spacing w:after="0" w:line="259" w:lineRule="auto"/>
              <w:ind w:left="111" w:firstLine="0"/>
              <w:jc w:val="center"/>
            </w:pPr>
            <w:r>
              <w:t>Total</w:t>
            </w:r>
          </w:p>
        </w:tc>
      </w:tr>
      <w:tr w:rsidR="009B18B7" w14:paraId="7FA01A55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3CD8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1824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66082E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8B14A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A4866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3C657D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5D01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DDB0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863F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172,49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1204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172,491</w:t>
            </w:r>
          </w:p>
        </w:tc>
      </w:tr>
      <w:tr w:rsidR="009B18B7" w14:paraId="50E25812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F273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0380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EE2569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207D8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7B7C8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D64350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266F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4F86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99B9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51,90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307E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51,909</w:t>
            </w:r>
          </w:p>
        </w:tc>
      </w:tr>
      <w:tr w:rsidR="009B18B7" w14:paraId="16E418FB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984C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lastRenderedPageBreak/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6AE4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9982B7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C92A8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970B4B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3D285B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062C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AF11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0F0E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6A210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71361A3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0E8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C42F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7A2620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97DEB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47FE7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0F9782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3BCC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EBA4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CD2F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53446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0D81CFA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5559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1AEF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CA11D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FB822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BD275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59B740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FCDC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6D1F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2D0D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324,4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1D01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324,400</w:t>
            </w:r>
          </w:p>
        </w:tc>
      </w:tr>
    </w:tbl>
    <w:p w14:paraId="0DDC85E1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60"/>
        <w:gridCol w:w="1260"/>
        <w:gridCol w:w="1260"/>
        <w:gridCol w:w="1280"/>
        <w:gridCol w:w="1005"/>
        <w:gridCol w:w="1340"/>
        <w:gridCol w:w="1516"/>
        <w:gridCol w:w="567"/>
      </w:tblGrid>
      <w:tr w:rsidR="009B18B7" w14:paraId="0EA950A6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08C128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AE7131E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DD53BD8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658E0F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B079EF5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E69D7C0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86A3CF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1472BD8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0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269C9D3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3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705AA5" w14:textId="77777777" w:rsidR="009B18B7" w:rsidRDefault="0066534D">
            <w:pPr>
              <w:spacing w:after="0" w:line="259" w:lineRule="auto"/>
              <w:ind w:left="235" w:firstLine="0"/>
            </w:pPr>
            <w:r>
              <w:t>25/26</w:t>
            </w:r>
          </w:p>
        </w:tc>
        <w:tc>
          <w:tcPr>
            <w:tcW w:w="15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527896" w14:textId="77777777" w:rsidR="009B18B7" w:rsidRDefault="0066534D">
            <w:pPr>
              <w:spacing w:after="0" w:line="259" w:lineRule="auto"/>
              <w:ind w:left="123" w:firstLine="0"/>
            </w:pPr>
            <w:r>
              <w:t>Beyond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AE8C3B9" w14:textId="77777777" w:rsidR="009B18B7" w:rsidRDefault="0066534D">
            <w:pPr>
              <w:spacing w:after="0" w:line="259" w:lineRule="auto"/>
              <w:ind w:left="49" w:firstLine="0"/>
            </w:pPr>
            <w:r>
              <w:t>Total</w:t>
            </w:r>
          </w:p>
        </w:tc>
      </w:tr>
    </w:tbl>
    <w:p w14:paraId="1087ABE0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6AB9F10" wp14:editId="0391E174">
                <wp:extent cx="9144002" cy="3674418"/>
                <wp:effectExtent l="0" t="0" r="0" b="0"/>
                <wp:docPr id="412828" name="Group 4128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74418"/>
                          <a:chOff x="0" y="0"/>
                          <a:chExt cx="9144002" cy="3674418"/>
                        </a:xfrm>
                      </wpg:grpSpPr>
                      <wps:wsp>
                        <wps:cNvPr id="28416" name="Rectangle 28416"/>
                        <wps:cNvSpPr/>
                        <wps:spPr>
                          <a:xfrm>
                            <a:off x="127000" y="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8D6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17" name="Rectangle 28417"/>
                        <wps:cNvSpPr/>
                        <wps:spPr>
                          <a:xfrm>
                            <a:off x="558800" y="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D91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18" name="Rectangle 28418"/>
                        <wps:cNvSpPr/>
                        <wps:spPr>
                          <a:xfrm>
                            <a:off x="1358900" y="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A61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19" name="Rectangle 28419"/>
                        <wps:cNvSpPr/>
                        <wps:spPr>
                          <a:xfrm>
                            <a:off x="6956654" y="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08A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172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20" name="Rectangle 28420"/>
                        <wps:cNvSpPr/>
                        <wps:spPr>
                          <a:xfrm>
                            <a:off x="558800" y="152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FF0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21" name="Rectangle 28421"/>
                        <wps:cNvSpPr/>
                        <wps:spPr>
                          <a:xfrm>
                            <a:off x="7041287" y="1524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8ED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51,90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22" name="Rectangle 28422"/>
                        <wps:cNvSpPr/>
                        <wps:spPr>
                          <a:xfrm>
                            <a:off x="7899400" y="355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8D1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23" name="Shape 28423"/>
                        <wps:cNvSpPr/>
                        <wps:spPr>
                          <a:xfrm>
                            <a:off x="8318500" y="3089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24" name="Rectangle 28424"/>
                        <wps:cNvSpPr/>
                        <wps:spPr>
                          <a:xfrm>
                            <a:off x="63500" y="304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C21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486" name="Rectangle 380486"/>
                        <wps:cNvSpPr/>
                        <wps:spPr>
                          <a:xfrm>
                            <a:off x="914400" y="317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F6F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487" name="Rectangle 380487"/>
                        <wps:cNvSpPr/>
                        <wps:spPr>
                          <a:xfrm>
                            <a:off x="1168502" y="317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B1F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488" name="Rectangle 380488"/>
                        <wps:cNvSpPr/>
                        <wps:spPr>
                          <a:xfrm>
                            <a:off x="1587500" y="317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75A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489" name="Rectangle 380489"/>
                        <wps:cNvSpPr/>
                        <wps:spPr>
                          <a:xfrm>
                            <a:off x="1700479" y="3175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55F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27" name="Rectangle 28427"/>
                        <wps:cNvSpPr/>
                        <wps:spPr>
                          <a:xfrm>
                            <a:off x="1587501" y="4445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F12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28" name="Shape 28428"/>
                        <wps:cNvSpPr/>
                        <wps:spPr>
                          <a:xfrm>
                            <a:off x="0" y="562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29" name="Rectangle 28429"/>
                        <wps:cNvSpPr/>
                        <wps:spPr>
                          <a:xfrm>
                            <a:off x="7841387" y="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3D5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172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30" name="Rectangle 28430"/>
                        <wps:cNvSpPr/>
                        <wps:spPr>
                          <a:xfrm>
                            <a:off x="7926020" y="1524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16C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51,90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31" name="Rectangle 28431"/>
                        <wps:cNvSpPr/>
                        <wps:spPr>
                          <a:xfrm>
                            <a:off x="127000" y="622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F32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32" name="Rectangle 28432"/>
                        <wps:cNvSpPr/>
                        <wps:spPr>
                          <a:xfrm>
                            <a:off x="558800" y="6223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3DF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33" name="Rectangle 28433"/>
                        <wps:cNvSpPr/>
                        <wps:spPr>
                          <a:xfrm>
                            <a:off x="1358900" y="6223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BAF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34" name="Rectangle 28434"/>
                        <wps:cNvSpPr/>
                        <wps:spPr>
                          <a:xfrm>
                            <a:off x="6990487" y="6223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3EB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172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35" name="Rectangle 28435"/>
                        <wps:cNvSpPr/>
                        <wps:spPr>
                          <a:xfrm>
                            <a:off x="558800" y="7747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1C8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36" name="Rectangle 28436"/>
                        <wps:cNvSpPr/>
                        <wps:spPr>
                          <a:xfrm>
                            <a:off x="7075120" y="7747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D90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51,90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37" name="Rectangle 28437"/>
                        <wps:cNvSpPr/>
                        <wps:spPr>
                          <a:xfrm>
                            <a:off x="7899400" y="9779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0F9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38" name="Shape 28438"/>
                        <wps:cNvSpPr/>
                        <wps:spPr>
                          <a:xfrm>
                            <a:off x="8318500" y="9312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39" name="Rectangle 28439"/>
                        <wps:cNvSpPr/>
                        <wps:spPr>
                          <a:xfrm>
                            <a:off x="63500" y="9271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433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491" name="Rectangle 380491"/>
                        <wps:cNvSpPr/>
                        <wps:spPr>
                          <a:xfrm>
                            <a:off x="914400" y="9398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66E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492" name="Rectangle 380492"/>
                        <wps:cNvSpPr/>
                        <wps:spPr>
                          <a:xfrm>
                            <a:off x="1168502" y="9398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A7F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493" name="Rectangle 380493"/>
                        <wps:cNvSpPr/>
                        <wps:spPr>
                          <a:xfrm>
                            <a:off x="1587500" y="9398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4F5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494" name="Rectangle 380494"/>
                        <wps:cNvSpPr/>
                        <wps:spPr>
                          <a:xfrm>
                            <a:off x="1700479" y="939800"/>
                            <a:ext cx="79397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A50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496" name="Rectangle 380496"/>
                        <wps:cNvSpPr/>
                        <wps:spPr>
                          <a:xfrm>
                            <a:off x="1587511" y="1066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598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499" name="Rectangle 380499"/>
                        <wps:cNvSpPr/>
                        <wps:spPr>
                          <a:xfrm>
                            <a:off x="1813470" y="1066800"/>
                            <a:ext cx="4575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ADB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43" name="Shape 28443"/>
                        <wps:cNvSpPr/>
                        <wps:spPr>
                          <a:xfrm>
                            <a:off x="0" y="11852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44" name="Rectangle 28444"/>
                        <wps:cNvSpPr/>
                        <wps:spPr>
                          <a:xfrm>
                            <a:off x="7807554" y="6223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6AB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172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45" name="Rectangle 28445"/>
                        <wps:cNvSpPr/>
                        <wps:spPr>
                          <a:xfrm>
                            <a:off x="7892187" y="7747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23C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51,90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46" name="Rectangle 28446"/>
                        <wps:cNvSpPr/>
                        <wps:spPr>
                          <a:xfrm>
                            <a:off x="127000" y="12446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09D6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47" name="Rectangle 28447"/>
                        <wps:cNvSpPr/>
                        <wps:spPr>
                          <a:xfrm>
                            <a:off x="558800" y="12446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B47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48" name="Rectangle 28448"/>
                        <wps:cNvSpPr/>
                        <wps:spPr>
                          <a:xfrm>
                            <a:off x="3743554" y="12446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24B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172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49" name="Rectangle 28449"/>
                        <wps:cNvSpPr/>
                        <wps:spPr>
                          <a:xfrm>
                            <a:off x="1358900" y="12446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252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50" name="Rectangle 28450"/>
                        <wps:cNvSpPr/>
                        <wps:spPr>
                          <a:xfrm>
                            <a:off x="558800" y="13970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210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51" name="Rectangle 28451"/>
                        <wps:cNvSpPr/>
                        <wps:spPr>
                          <a:xfrm>
                            <a:off x="3828187" y="13970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770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51,90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52" name="Rectangle 28452"/>
                        <wps:cNvSpPr/>
                        <wps:spPr>
                          <a:xfrm>
                            <a:off x="7899400" y="1600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912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53" name="Shape 28453"/>
                        <wps:cNvSpPr/>
                        <wps:spPr>
                          <a:xfrm>
                            <a:off x="8318500" y="15535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54" name="Rectangle 28454"/>
                        <wps:cNvSpPr/>
                        <wps:spPr>
                          <a:xfrm>
                            <a:off x="63500" y="1549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E3F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01" name="Rectangle 380501"/>
                        <wps:cNvSpPr/>
                        <wps:spPr>
                          <a:xfrm>
                            <a:off x="914400" y="15621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1E3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02" name="Rectangle 380502"/>
                        <wps:cNvSpPr/>
                        <wps:spPr>
                          <a:xfrm>
                            <a:off x="1168502" y="1562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2A1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04" name="Rectangle 380504"/>
                        <wps:cNvSpPr/>
                        <wps:spPr>
                          <a:xfrm>
                            <a:off x="1587500" y="1562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EA9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05" name="Rectangle 380505"/>
                        <wps:cNvSpPr/>
                        <wps:spPr>
                          <a:xfrm>
                            <a:off x="1700479" y="15621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FB2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57" name="Rectangle 28457"/>
                        <wps:cNvSpPr/>
                        <wps:spPr>
                          <a:xfrm>
                            <a:off x="1587501" y="16891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520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58" name="Shape 28458"/>
                        <wps:cNvSpPr/>
                        <wps:spPr>
                          <a:xfrm>
                            <a:off x="0" y="1807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59" name="Rectangle 28459"/>
                        <wps:cNvSpPr/>
                        <wps:spPr>
                          <a:xfrm>
                            <a:off x="7841387" y="12446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ABCC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172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60" name="Rectangle 28460"/>
                        <wps:cNvSpPr/>
                        <wps:spPr>
                          <a:xfrm>
                            <a:off x="7926020" y="13970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A0A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51,90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61" name="Rectangle 28461"/>
                        <wps:cNvSpPr/>
                        <wps:spPr>
                          <a:xfrm>
                            <a:off x="127000" y="1866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E1C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62" name="Rectangle 28462"/>
                        <wps:cNvSpPr/>
                        <wps:spPr>
                          <a:xfrm>
                            <a:off x="558800" y="1866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9E3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63" name="Rectangle 28463"/>
                        <wps:cNvSpPr/>
                        <wps:spPr>
                          <a:xfrm>
                            <a:off x="2943454" y="1866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6BB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172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64" name="Rectangle 28464"/>
                        <wps:cNvSpPr/>
                        <wps:spPr>
                          <a:xfrm>
                            <a:off x="3777387" y="1866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873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172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65" name="Rectangle 28465"/>
                        <wps:cNvSpPr/>
                        <wps:spPr>
                          <a:xfrm>
                            <a:off x="1358900" y="1866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3B2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66" name="Rectangle 28466"/>
                        <wps:cNvSpPr/>
                        <wps:spPr>
                          <a:xfrm>
                            <a:off x="558800" y="2019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3E8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67" name="Rectangle 28467"/>
                        <wps:cNvSpPr/>
                        <wps:spPr>
                          <a:xfrm>
                            <a:off x="3028087" y="20193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DA3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51,90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68" name="Rectangle 28468"/>
                        <wps:cNvSpPr/>
                        <wps:spPr>
                          <a:xfrm>
                            <a:off x="3862019" y="20193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498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51,90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69" name="Rectangle 28469"/>
                        <wps:cNvSpPr/>
                        <wps:spPr>
                          <a:xfrm>
                            <a:off x="7899400" y="2222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CDE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70" name="Shape 28470"/>
                        <wps:cNvSpPr/>
                        <wps:spPr>
                          <a:xfrm>
                            <a:off x="8318500" y="21758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71" name="Rectangle 28471"/>
                        <wps:cNvSpPr/>
                        <wps:spPr>
                          <a:xfrm>
                            <a:off x="63500" y="2171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210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06" name="Rectangle 380506"/>
                        <wps:cNvSpPr/>
                        <wps:spPr>
                          <a:xfrm>
                            <a:off x="914400" y="21844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307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07" name="Rectangle 380507"/>
                        <wps:cNvSpPr/>
                        <wps:spPr>
                          <a:xfrm>
                            <a:off x="1168502" y="2184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E1C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08" name="Rectangle 380508"/>
                        <wps:cNvSpPr/>
                        <wps:spPr>
                          <a:xfrm>
                            <a:off x="1587500" y="2184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7F2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09" name="Rectangle 380509"/>
                        <wps:cNvSpPr/>
                        <wps:spPr>
                          <a:xfrm>
                            <a:off x="1700479" y="21844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DF0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74" name="Rectangle 28474"/>
                        <wps:cNvSpPr/>
                        <wps:spPr>
                          <a:xfrm>
                            <a:off x="1587501" y="23114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DAE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75" name="Shape 28475"/>
                        <wps:cNvSpPr/>
                        <wps:spPr>
                          <a:xfrm>
                            <a:off x="0" y="2429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76" name="Rectangle 28476"/>
                        <wps:cNvSpPr/>
                        <wps:spPr>
                          <a:xfrm>
                            <a:off x="127000" y="2489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ADE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77" name="Rectangle 28477"/>
                        <wps:cNvSpPr/>
                        <wps:spPr>
                          <a:xfrm>
                            <a:off x="558800" y="2489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6D9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78" name="Rectangle 28478"/>
                        <wps:cNvSpPr/>
                        <wps:spPr>
                          <a:xfrm>
                            <a:off x="2977287" y="2489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8C9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172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79" name="Rectangle 28479"/>
                        <wps:cNvSpPr/>
                        <wps:spPr>
                          <a:xfrm>
                            <a:off x="1358900" y="2489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C23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80" name="Rectangle 28480"/>
                        <wps:cNvSpPr/>
                        <wps:spPr>
                          <a:xfrm>
                            <a:off x="558800" y="2641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206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81" name="Rectangle 28481"/>
                        <wps:cNvSpPr/>
                        <wps:spPr>
                          <a:xfrm>
                            <a:off x="3061919" y="26416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54C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51,90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82" name="Rectangle 28482"/>
                        <wps:cNvSpPr/>
                        <wps:spPr>
                          <a:xfrm>
                            <a:off x="7899400" y="2844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E47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83" name="Shape 28483"/>
                        <wps:cNvSpPr/>
                        <wps:spPr>
                          <a:xfrm>
                            <a:off x="8318500" y="27981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84" name="Rectangle 28484"/>
                        <wps:cNvSpPr/>
                        <wps:spPr>
                          <a:xfrm>
                            <a:off x="63500" y="2794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897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10" name="Rectangle 380510"/>
                        <wps:cNvSpPr/>
                        <wps:spPr>
                          <a:xfrm>
                            <a:off x="914400" y="2806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AFE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11" name="Rectangle 380511"/>
                        <wps:cNvSpPr/>
                        <wps:spPr>
                          <a:xfrm>
                            <a:off x="1168502" y="2806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07B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12" name="Rectangle 380512"/>
                        <wps:cNvSpPr/>
                        <wps:spPr>
                          <a:xfrm>
                            <a:off x="1587500" y="2806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A82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13" name="Rectangle 380513"/>
                        <wps:cNvSpPr/>
                        <wps:spPr>
                          <a:xfrm>
                            <a:off x="1700479" y="2806700"/>
                            <a:ext cx="78571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CB9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3/2018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15" name="Rectangle 380515"/>
                        <wps:cNvSpPr/>
                        <wps:spPr>
                          <a:xfrm>
                            <a:off x="1813460" y="2933700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8AF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14" name="Rectangle 380514"/>
                        <wps:cNvSpPr/>
                        <wps:spPr>
                          <a:xfrm>
                            <a:off x="1587501" y="2933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E98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88" name="Shape 28488"/>
                        <wps:cNvSpPr/>
                        <wps:spPr>
                          <a:xfrm>
                            <a:off x="0" y="3052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89" name="Rectangle 28489"/>
                        <wps:cNvSpPr/>
                        <wps:spPr>
                          <a:xfrm>
                            <a:off x="7807554" y="24892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3C9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172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90" name="Rectangle 28490"/>
                        <wps:cNvSpPr/>
                        <wps:spPr>
                          <a:xfrm>
                            <a:off x="7892187" y="26416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2C2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51,90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91" name="Rectangle 28491"/>
                        <wps:cNvSpPr/>
                        <wps:spPr>
                          <a:xfrm>
                            <a:off x="127000" y="3111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697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92" name="Rectangle 28492"/>
                        <wps:cNvSpPr/>
                        <wps:spPr>
                          <a:xfrm>
                            <a:off x="558800" y="3111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F09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93" name="Rectangle 28493"/>
                        <wps:cNvSpPr/>
                        <wps:spPr>
                          <a:xfrm>
                            <a:off x="1358900" y="3111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4C2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94" name="Rectangle 28494"/>
                        <wps:cNvSpPr/>
                        <wps:spPr>
                          <a:xfrm>
                            <a:off x="2156054" y="3111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F868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172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95" name="Rectangle 28495"/>
                        <wps:cNvSpPr/>
                        <wps:spPr>
                          <a:xfrm>
                            <a:off x="558800" y="3263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3F8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96" name="Rectangle 28496"/>
                        <wps:cNvSpPr/>
                        <wps:spPr>
                          <a:xfrm>
                            <a:off x="2240687" y="3263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BBA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51,90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97" name="Rectangle 28497"/>
                        <wps:cNvSpPr/>
                        <wps:spPr>
                          <a:xfrm>
                            <a:off x="7899400" y="3467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5D2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98" name="Shape 28498"/>
                        <wps:cNvSpPr/>
                        <wps:spPr>
                          <a:xfrm>
                            <a:off x="8318500" y="34204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99" name="Rectangle 28499"/>
                        <wps:cNvSpPr/>
                        <wps:spPr>
                          <a:xfrm>
                            <a:off x="63500" y="3416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2FD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18" name="Rectangle 380518"/>
                        <wps:cNvSpPr/>
                        <wps:spPr>
                          <a:xfrm>
                            <a:off x="1168502" y="3429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AC4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17" name="Rectangle 380517"/>
                        <wps:cNvSpPr/>
                        <wps:spPr>
                          <a:xfrm>
                            <a:off x="914400" y="3429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EE6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19" name="Rectangle 380519"/>
                        <wps:cNvSpPr/>
                        <wps:spPr>
                          <a:xfrm>
                            <a:off x="1587500" y="3429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C61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20" name="Rectangle 380520"/>
                        <wps:cNvSpPr/>
                        <wps:spPr>
                          <a:xfrm>
                            <a:off x="1700479" y="34290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B6B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1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7/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02" name="Rectangle 28502"/>
                        <wps:cNvSpPr/>
                        <wps:spPr>
                          <a:xfrm>
                            <a:off x="1587501" y="35560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986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03" name="Shape 28503"/>
                        <wps:cNvSpPr/>
                        <wps:spPr>
                          <a:xfrm>
                            <a:off x="0" y="3674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04" name="Rectangle 28504"/>
                        <wps:cNvSpPr/>
                        <wps:spPr>
                          <a:xfrm>
                            <a:off x="7841387" y="3111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269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172,4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05" name="Rectangle 28505"/>
                        <wps:cNvSpPr/>
                        <wps:spPr>
                          <a:xfrm>
                            <a:off x="7926020" y="3263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A65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51,90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AB9F10" id="Group 412828" o:spid="_x0000_s11626" alt="&quot;&quot;" style="width:10in;height:289.3pt;mso-position-horizontal-relative:char;mso-position-vertical-relative:line" coordsize="91440,3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">
                <v:rect id="Rectangle 28416" o:spid="_x0000_s11627" style="position:absolute;left:127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" filled="f" stroked="f">
                  <v:textbox inset="0,0,0,0">
                    <w:txbxContent>
                      <w:p w14:paraId="0058D6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1</w:t>
                        </w:r>
                      </w:p>
                    </w:txbxContent>
                  </v:textbox>
                </v:rect>
                <v:rect id="Rectangle 28417" o:spid="_x0000_s11628" style="position:absolute;left:558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" filled="f" stroked="f">
                  <v:textbox inset="0,0,0,0">
                    <w:txbxContent>
                      <w:p w14:paraId="189D91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8418" o:spid="_x0000_s11629" style="position:absolute;left:1358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" filled="f" stroked="f">
                  <v:textbox inset="0,0,0,0">
                    <w:txbxContent>
                      <w:p w14:paraId="4FEA61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8419" o:spid="_x0000_s11630" style="position:absolute;left:69566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" filled="f" stroked="f">
                  <v:textbox inset="0,0,0,0">
                    <w:txbxContent>
                      <w:p w14:paraId="72308A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172,491</w:t>
                        </w:r>
                      </w:p>
                    </w:txbxContent>
                  </v:textbox>
                </v:rect>
                <v:rect id="Rectangle 28420" o:spid="_x0000_s11631" style="position:absolute;left:5588;top:152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" filled="f" stroked="f">
                  <v:textbox inset="0,0,0,0">
                    <w:txbxContent>
                      <w:p w14:paraId="087FF0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8421" o:spid="_x0000_s11632" style="position:absolute;left:70412;top:1524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" filled="f" stroked="f">
                  <v:textbox inset="0,0,0,0">
                    <w:txbxContent>
                      <w:p w14:paraId="3318ED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51,909</w:t>
                        </w:r>
                      </w:p>
                    </w:txbxContent>
                  </v:textbox>
                </v:rect>
                <v:rect id="Rectangle 28422" o:spid="_x0000_s11633" style="position:absolute;left:78994;top:355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" filled="f" stroked="f">
                  <v:textbox inset="0,0,0,0">
                    <w:txbxContent>
                      <w:p w14:paraId="6C58D1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8423" o:spid="_x0000_s11634" style="position:absolute;left:83185;top:3089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8424" o:spid="_x0000_s11635" style="position:absolute;left:635;top:304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" filled="f" stroked="f">
                  <v:textbox inset="0,0,0,0">
                    <w:txbxContent>
                      <w:p w14:paraId="30EC21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0486" o:spid="_x0000_s11636" style="position:absolute;left:9144;top:317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" filled="f" stroked="f">
                  <v:textbox inset="0,0,0,0">
                    <w:txbxContent>
                      <w:p w14:paraId="110F6F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0487" o:spid="_x0000_s11637" style="position:absolute;left:11685;top:317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" filled="f" stroked="f">
                  <v:textbox inset="0,0,0,0">
                    <w:txbxContent>
                      <w:p w14:paraId="2CFB1F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0488" o:spid="_x0000_s11638" style="position:absolute;left:15875;top:317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" filled="f" stroked="f">
                  <v:textbox inset="0,0,0,0">
                    <w:txbxContent>
                      <w:p w14:paraId="13B75A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0489" o:spid="_x0000_s11639" style="position:absolute;left:17004;top:3175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" filled="f" stroked="f">
                  <v:textbox inset="0,0,0,0">
                    <w:txbxContent>
                      <w:p w14:paraId="5D055F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8427" o:spid="_x0000_s11640" style="position:absolute;left:15875;top:4445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" filled="f" stroked="f">
                  <v:textbox inset="0,0,0,0">
                    <w:txbxContent>
                      <w:p w14:paraId="3A0F12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428" o:spid="_x0000_s11641" style="position:absolute;top:562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28429" o:spid="_x0000_s11642" style="position:absolute;left:7841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" filled="f" stroked="f">
                  <v:textbox inset="0,0,0,0">
                    <w:txbxContent>
                      <w:p w14:paraId="71A3D5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172,491</w:t>
                        </w:r>
                      </w:p>
                    </w:txbxContent>
                  </v:textbox>
                </v:rect>
                <v:rect id="Rectangle 28430" o:spid="_x0000_s11643" style="position:absolute;left:79260;top:152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" filled="f" stroked="f">
                  <v:textbox inset="0,0,0,0">
                    <w:txbxContent>
                      <w:p w14:paraId="4B616C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51,909</w:t>
                        </w:r>
                      </w:p>
                    </w:txbxContent>
                  </v:textbox>
                </v:rect>
                <v:rect id="Rectangle 28431" o:spid="_x0000_s11644" style="position:absolute;left:1270;top:622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" filled="f" stroked="f">
                  <v:textbox inset="0,0,0,0">
                    <w:txbxContent>
                      <w:p w14:paraId="18AF32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1</w:t>
                        </w:r>
                      </w:p>
                    </w:txbxContent>
                  </v:textbox>
                </v:rect>
                <v:rect id="Rectangle 28432" o:spid="_x0000_s11645" style="position:absolute;left:5588;top:622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" filled="f" stroked="f">
                  <v:textbox inset="0,0,0,0">
                    <w:txbxContent>
                      <w:p w14:paraId="4743DF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8433" o:spid="_x0000_s11646" style="position:absolute;left:13589;top:622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" filled="f" stroked="f">
                  <v:textbox inset="0,0,0,0">
                    <w:txbxContent>
                      <w:p w14:paraId="69ABAF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8434" o:spid="_x0000_s11647" style="position:absolute;left:69904;top:622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" filled="f" stroked="f">
                  <v:textbox inset="0,0,0,0">
                    <w:txbxContent>
                      <w:p w14:paraId="6993EB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172,491</w:t>
                        </w:r>
                      </w:p>
                    </w:txbxContent>
                  </v:textbox>
                </v:rect>
                <v:rect id="Rectangle 28435" o:spid="_x0000_s11648" style="position:absolute;left:5588;top:774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" filled="f" stroked="f">
                  <v:textbox inset="0,0,0,0">
                    <w:txbxContent>
                      <w:p w14:paraId="6D61C8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8436" o:spid="_x0000_s11649" style="position:absolute;left:70751;top:774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" filled="f" stroked="f">
                  <v:textbox inset="0,0,0,0">
                    <w:txbxContent>
                      <w:p w14:paraId="324D90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51,909</w:t>
                        </w:r>
                      </w:p>
                    </w:txbxContent>
                  </v:textbox>
                </v:rect>
                <v:rect id="Rectangle 28437" o:spid="_x0000_s11650" style="position:absolute;left:78994;top:977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" filled="f" stroked="f">
                  <v:textbox inset="0,0,0,0">
                    <w:txbxContent>
                      <w:p w14:paraId="2AB0F9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8438" o:spid="_x0000_s11651" style="position:absolute;left:83185;top:9312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" path="m,l774700,2e" filled="f" strokeweight="1pt">
                  <v:stroke miterlimit="83231f" joinstyle="miter"/>
                  <v:path arrowok="t" textboxrect="0,0,774700,2"/>
                </v:shape>
                <v:rect id="Rectangle 28439" o:spid="_x0000_s11652" style="position:absolute;left:635;top:927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" filled="f" stroked="f">
                  <v:textbox inset="0,0,0,0">
                    <w:txbxContent>
                      <w:p w14:paraId="6C4433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0491" o:spid="_x0000_s11653" style="position:absolute;left:9144;top:939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NMyAAAAN8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" filled="f" stroked="f">
                  <v:textbox inset="0,0,0,0">
                    <w:txbxContent>
                      <w:p w14:paraId="61F66E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0492" o:spid="_x0000_s11654" style="position:absolute;left:11685;top:939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" filled="f" stroked="f">
                  <v:textbox inset="0,0,0,0">
                    <w:txbxContent>
                      <w:p w14:paraId="5F7A7F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0493" o:spid="_x0000_s11655" style="position:absolute;left:15875;top:939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" filled="f" stroked="f">
                  <v:textbox inset="0,0,0,0">
                    <w:txbxContent>
                      <w:p w14:paraId="4584F5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0494" o:spid="_x0000_s11656" style="position:absolute;left:17004;top:9398;width:7939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" filled="f" stroked="f">
                  <v:textbox inset="0,0,0,0">
                    <w:txbxContent>
                      <w:p w14:paraId="530A50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</w:p>
                    </w:txbxContent>
                  </v:textbox>
                </v:rect>
                <v:rect id="Rectangle 380496" o:spid="_x0000_s11657" style="position:absolute;left:15875;top:1066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" filled="f" stroked="f">
                  <v:textbox inset="0,0,0,0">
                    <w:txbxContent>
                      <w:p w14:paraId="63A598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1</w:t>
                        </w:r>
                      </w:p>
                    </w:txbxContent>
                  </v:textbox>
                </v:rect>
                <v:rect id="Rectangle 380499" o:spid="_x0000_s11658" style="position:absolute;left:18134;top:10668;width:45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" filled="f" stroked="f">
                  <v:textbox inset="0,0,0,0">
                    <w:txbxContent>
                      <w:p w14:paraId="541ADB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28443" o:spid="_x0000_s11659" style="position:absolute;top:11852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8444" o:spid="_x0000_s11660" style="position:absolute;left:78075;top:622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" filled="f" stroked="f">
                  <v:textbox inset="0,0,0,0">
                    <w:txbxContent>
                      <w:p w14:paraId="73A6AB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172,491</w:t>
                        </w:r>
                      </w:p>
                    </w:txbxContent>
                  </v:textbox>
                </v:rect>
                <v:rect id="Rectangle 28445" o:spid="_x0000_s11661" style="position:absolute;left:78921;top:774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" filled="f" stroked="f">
                  <v:textbox inset="0,0,0,0">
                    <w:txbxContent>
                      <w:p w14:paraId="20923C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51,909</w:t>
                        </w:r>
                      </w:p>
                    </w:txbxContent>
                  </v:textbox>
                </v:rect>
                <v:rect id="Rectangle 28446" o:spid="_x0000_s11662" style="position:absolute;left:1270;top:1244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" filled="f" stroked="f">
                  <v:textbox inset="0,0,0,0">
                    <w:txbxContent>
                      <w:p w14:paraId="50009D6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1</w:t>
                        </w:r>
                      </w:p>
                    </w:txbxContent>
                  </v:textbox>
                </v:rect>
                <v:rect id="Rectangle 28447" o:spid="_x0000_s11663" style="position:absolute;left:5588;top:1244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" filled="f" stroked="f">
                  <v:textbox inset="0,0,0,0">
                    <w:txbxContent>
                      <w:p w14:paraId="7A7B47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8448" o:spid="_x0000_s11664" style="position:absolute;left:37435;top:12446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" filled="f" stroked="f">
                  <v:textbox inset="0,0,0,0">
                    <w:txbxContent>
                      <w:p w14:paraId="0D224B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172,491</w:t>
                        </w:r>
                      </w:p>
                    </w:txbxContent>
                  </v:textbox>
                </v:rect>
                <v:rect id="Rectangle 28449" o:spid="_x0000_s11665" style="position:absolute;left:13589;top:1244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" filled="f" stroked="f">
                  <v:textbox inset="0,0,0,0">
                    <w:txbxContent>
                      <w:p w14:paraId="02F252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8450" o:spid="_x0000_s11666" style="position:absolute;left:5588;top:1397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" filled="f" stroked="f">
                  <v:textbox inset="0,0,0,0">
                    <w:txbxContent>
                      <w:p w14:paraId="555210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8451" o:spid="_x0000_s11667" style="position:absolute;left:38281;top:13970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" filled="f" stroked="f">
                  <v:textbox inset="0,0,0,0">
                    <w:txbxContent>
                      <w:p w14:paraId="3B3770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51,909</w:t>
                        </w:r>
                      </w:p>
                    </w:txbxContent>
                  </v:textbox>
                </v:rect>
                <v:rect id="Rectangle 28452" o:spid="_x0000_s11668" style="position:absolute;left:78994;top:1600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" filled="f" stroked="f">
                  <v:textbox inset="0,0,0,0">
                    <w:txbxContent>
                      <w:p w14:paraId="447912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8453" o:spid="_x0000_s11669" style="position:absolute;left:83185;top:1553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28454" o:spid="_x0000_s11670" style="position:absolute;left:635;top:1549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" filled="f" stroked="f">
                  <v:textbox inset="0,0,0,0">
                    <w:txbxContent>
                      <w:p w14:paraId="4AEE3F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0501" o:spid="_x0000_s11671" style="position:absolute;left:9144;top:15621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" filled="f" stroked="f">
                  <v:textbox inset="0,0,0,0">
                    <w:txbxContent>
                      <w:p w14:paraId="1961E3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0502" o:spid="_x0000_s11672" style="position:absolute;left:11685;top:15621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" filled="f" stroked="f">
                  <v:textbox inset="0,0,0,0">
                    <w:txbxContent>
                      <w:p w14:paraId="53C2A1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0504" o:spid="_x0000_s11673" style="position:absolute;left:15875;top:1562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" filled="f" stroked="f">
                  <v:textbox inset="0,0,0,0">
                    <w:txbxContent>
                      <w:p w14:paraId="0CEEA9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0505" o:spid="_x0000_s11674" style="position:absolute;left:17004;top:15621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" filled="f" stroked="f">
                  <v:textbox inset="0,0,0,0">
                    <w:txbxContent>
                      <w:p w14:paraId="5A3FB2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8457" o:spid="_x0000_s11675" style="position:absolute;left:15875;top:16891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" filled="f" stroked="f">
                  <v:textbox inset="0,0,0,0">
                    <w:txbxContent>
                      <w:p w14:paraId="1CC520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458" o:spid="_x0000_s11676" style="position:absolute;top:1807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" path="m9144002,l,e" filled="f" strokeweight=".25pt">
                  <v:stroke miterlimit="83231f" joinstyle="miter"/>
                  <v:path arrowok="t" textboxrect="0,0,9144002,0"/>
                </v:shape>
                <v:rect id="Rectangle 28459" o:spid="_x0000_s11677" style="position:absolute;left:78413;top:12446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" filled="f" stroked="f">
                  <v:textbox inset="0,0,0,0">
                    <w:txbxContent>
                      <w:p w14:paraId="54ABCC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172,491</w:t>
                        </w:r>
                      </w:p>
                    </w:txbxContent>
                  </v:textbox>
                </v:rect>
                <v:rect id="Rectangle 28460" o:spid="_x0000_s11678" style="position:absolute;left:79260;top:1397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" filled="f" stroked="f">
                  <v:textbox inset="0,0,0,0">
                    <w:txbxContent>
                      <w:p w14:paraId="5FEA0A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51,909</w:t>
                        </w:r>
                      </w:p>
                    </w:txbxContent>
                  </v:textbox>
                </v:rect>
                <v:rect id="Rectangle 28461" o:spid="_x0000_s11679" style="position:absolute;left:1270;top:1866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" filled="f" stroked="f">
                  <v:textbox inset="0,0,0,0">
                    <w:txbxContent>
                      <w:p w14:paraId="762E1C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1</w:t>
                        </w:r>
                      </w:p>
                    </w:txbxContent>
                  </v:textbox>
                </v:rect>
                <v:rect id="Rectangle 28462" o:spid="_x0000_s11680" style="position:absolute;left:5588;top:1866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" filled="f" stroked="f">
                  <v:textbox inset="0,0,0,0">
                    <w:txbxContent>
                      <w:p w14:paraId="3B09E3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8463" o:spid="_x0000_s11681" style="position:absolute;left:29434;top:1866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" filled="f" stroked="f">
                  <v:textbox inset="0,0,0,0">
                    <w:txbxContent>
                      <w:p w14:paraId="0C16BB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172,491</w:t>
                        </w:r>
                      </w:p>
                    </w:txbxContent>
                  </v:textbox>
                </v:rect>
                <v:rect id="Rectangle 28464" o:spid="_x0000_s11682" style="position:absolute;left:37773;top:1866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" filled="f" stroked="f">
                  <v:textbox inset="0,0,0,0">
                    <w:txbxContent>
                      <w:p w14:paraId="1DD873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172,491</w:t>
                        </w:r>
                      </w:p>
                    </w:txbxContent>
                  </v:textbox>
                </v:rect>
                <v:rect id="Rectangle 28465" o:spid="_x0000_s11683" style="position:absolute;left:13589;top:1866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" filled="f" stroked="f">
                  <v:textbox inset="0,0,0,0">
                    <w:txbxContent>
                      <w:p w14:paraId="6093B2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8466" o:spid="_x0000_s11684" style="position:absolute;left:5588;top:2019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" filled="f" stroked="f">
                  <v:textbox inset="0,0,0,0">
                    <w:txbxContent>
                      <w:p w14:paraId="2C13E8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8467" o:spid="_x0000_s11685" style="position:absolute;left:30280;top:2019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" filled="f" stroked="f">
                  <v:textbox inset="0,0,0,0">
                    <w:txbxContent>
                      <w:p w14:paraId="697DA3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51,909</w:t>
                        </w:r>
                      </w:p>
                    </w:txbxContent>
                  </v:textbox>
                </v:rect>
                <v:rect id="Rectangle 28468" o:spid="_x0000_s11686" style="position:absolute;left:38620;top:201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" filled="f" stroked="f">
                  <v:textbox inset="0,0,0,0">
                    <w:txbxContent>
                      <w:p w14:paraId="79B498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51,909</w:t>
                        </w:r>
                      </w:p>
                    </w:txbxContent>
                  </v:textbox>
                </v:rect>
                <v:rect id="Rectangle 28469" o:spid="_x0000_s11687" style="position:absolute;left:78994;top:2222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" filled="f" stroked="f">
                  <v:textbox inset="0,0,0,0">
                    <w:txbxContent>
                      <w:p w14:paraId="637CDE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8470" o:spid="_x0000_s11688" style="position:absolute;left:83185;top:21758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28471" o:spid="_x0000_s11689" style="position:absolute;left:635;top:2171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" filled="f" stroked="f">
                  <v:textbox inset="0,0,0,0">
                    <w:txbxContent>
                      <w:p w14:paraId="33D210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0506" o:spid="_x0000_s11690" style="position:absolute;left:9144;top:21844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" filled="f" stroked="f">
                  <v:textbox inset="0,0,0,0">
                    <w:txbxContent>
                      <w:p w14:paraId="11D307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0507" o:spid="_x0000_s11691" style="position:absolute;left:11685;top:21844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" filled="f" stroked="f">
                  <v:textbox inset="0,0,0,0">
                    <w:txbxContent>
                      <w:p w14:paraId="4C5E1C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0508" o:spid="_x0000_s11692" style="position:absolute;left:15875;top:2184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" filled="f" stroked="f">
                  <v:textbox inset="0,0,0,0">
                    <w:txbxContent>
                      <w:p w14:paraId="2097F2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0509" o:spid="_x0000_s11693" style="position:absolute;left:17004;top:21844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" filled="f" stroked="f">
                  <v:textbox inset="0,0,0,0">
                    <w:txbxContent>
                      <w:p w14:paraId="2EDDF0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8474" o:spid="_x0000_s11694" style="position:absolute;left:15875;top:23114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" filled="f" stroked="f">
                  <v:textbox inset="0,0,0,0">
                    <w:txbxContent>
                      <w:p w14:paraId="141DAE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475" o:spid="_x0000_s11695" style="position:absolute;top:2429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8476" o:spid="_x0000_s11696" style="position:absolute;left:1270;top:2489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" filled="f" stroked="f">
                  <v:textbox inset="0,0,0,0">
                    <w:txbxContent>
                      <w:p w14:paraId="404ADE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1</w:t>
                        </w:r>
                      </w:p>
                    </w:txbxContent>
                  </v:textbox>
                </v:rect>
                <v:rect id="Rectangle 28477" o:spid="_x0000_s11697" style="position:absolute;left:5588;top:2489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" filled="f" stroked="f">
                  <v:textbox inset="0,0,0,0">
                    <w:txbxContent>
                      <w:p w14:paraId="2BC6D9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8478" o:spid="_x0000_s11698" style="position:absolute;left:29772;top:2489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" filled="f" stroked="f">
                  <v:textbox inset="0,0,0,0">
                    <w:txbxContent>
                      <w:p w14:paraId="2478C9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172,491</w:t>
                        </w:r>
                      </w:p>
                    </w:txbxContent>
                  </v:textbox>
                </v:rect>
                <v:rect id="Rectangle 28479" o:spid="_x0000_s11699" style="position:absolute;left:13589;top:2489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" filled="f" stroked="f">
                  <v:textbox inset="0,0,0,0">
                    <w:txbxContent>
                      <w:p w14:paraId="1F5C23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8480" o:spid="_x0000_s11700" style="position:absolute;left:5588;top:2641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" filled="f" stroked="f">
                  <v:textbox inset="0,0,0,0">
                    <w:txbxContent>
                      <w:p w14:paraId="2D3206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8481" o:spid="_x0000_s11701" style="position:absolute;left:30619;top:2641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fMTxwAAAN4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kX8HM/h9064AnLzAwAA//8DAFBLAQItABQABgAIAAAAIQDb4fbL7gAAAIUBAAATAAAAAAAA&#10;AAAAAAAAAAAAAABbQ29udGVudF9UeXBlc10ueG1sUEsBAi0AFAAGAAgAAAAhAFr0LFu/AAAAFQEA&#10;AAsAAAAAAAAAAAAAAAAAHwEAAF9yZWxzLy5yZWxzUEsBAi0AFAAGAAgAAAAhADhB8xPHAAAA3gAA&#10;AA8AAAAAAAAAAAAAAAAABwIAAGRycy9kb3ducmV2LnhtbFBLBQYAAAAAAwADALcAAAD7AgAAAAA=&#10;" filled="f" stroked="f">
                  <v:textbox inset="0,0,0,0">
                    <w:txbxContent>
                      <w:p w14:paraId="28354C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51,909</w:t>
                        </w:r>
                      </w:p>
                    </w:txbxContent>
                  </v:textbox>
                </v:rect>
                <v:rect id="Rectangle 28482" o:spid="_x0000_s11702" style="position:absolute;left:78994;top:2844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" filled="f" stroked="f">
                  <v:textbox inset="0,0,0,0">
                    <w:txbxContent>
                      <w:p w14:paraId="52CE47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8483" o:spid="_x0000_s11703" style="position:absolute;left:83185;top:27981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28484" o:spid="_x0000_s11704" style="position:absolute;left:635;top:2794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CLxgAAAN4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isfxGP7vhCsg508AAAD//wMAUEsBAi0AFAAGAAgAAAAhANvh9svuAAAAhQEAABMAAAAAAAAA&#10;AAAAAAAAAAAAAFtDb250ZW50X1R5cGVzXS54bWxQSwECLQAUAAYACAAAACEAWvQsW78AAAAVAQAA&#10;CwAAAAAAAAAAAAAAAAAfAQAAX3JlbHMvLnJlbHNQSwECLQAUAAYACAAAACEAKDZQi8YAAADeAAAA&#10;DwAAAAAAAAAAAAAAAAAHAgAAZHJzL2Rvd25yZXYueG1sUEsFBgAAAAADAAMAtwAAAPoCAAAAAA==&#10;" filled="f" stroked="f">
                  <v:textbox inset="0,0,0,0">
                    <w:txbxContent>
                      <w:p w14:paraId="667897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0510" o:spid="_x0000_s11705" style="position:absolute;left:9144;top:2806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" filled="f" stroked="f">
                  <v:textbox inset="0,0,0,0">
                    <w:txbxContent>
                      <w:p w14:paraId="1C1AFE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0511" o:spid="_x0000_s11706" style="position:absolute;left:11685;top:2806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" filled="f" stroked="f">
                  <v:textbox inset="0,0,0,0">
                    <w:txbxContent>
                      <w:p w14:paraId="2BA07B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0512" o:spid="_x0000_s11707" style="position:absolute;left:15875;top:2806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" filled="f" stroked="f">
                  <v:textbox inset="0,0,0,0">
                    <w:txbxContent>
                      <w:p w14:paraId="1D4A82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0513" o:spid="_x0000_s11708" style="position:absolute;left:17004;top:28067;width:7857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" filled="f" stroked="f">
                  <v:textbox inset="0,0,0,0">
                    <w:txbxContent>
                      <w:p w14:paraId="49DCB9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3/2018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yo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0/21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ptember</w:t>
                        </w:r>
                      </w:p>
                    </w:txbxContent>
                  </v:textbox>
                </v:rect>
                <v:rect id="Rectangle 380515" o:spid="_x0000_s11709" style="position:absolute;left:18134;top:29337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" filled="f" stroked="f">
                  <v:textbox inset="0,0,0,0">
                    <w:txbxContent>
                      <w:p w14:paraId="1668AF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rect id="Rectangle 380514" o:spid="_x0000_s11710" style="position:absolute;left:15875;top:2933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" filled="f" stroked="f">
                  <v:textbox inset="0,0,0,0">
                    <w:txbxContent>
                      <w:p w14:paraId="032E98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18</w:t>
                        </w:r>
                      </w:p>
                    </w:txbxContent>
                  </v:textbox>
                </v:rect>
                <v:shape id="Shape 28488" o:spid="_x0000_s11711" style="position:absolute;top:3052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28489" o:spid="_x0000_s11712" style="position:absolute;left:78075;top:24892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/8V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OP6IE/i/E66AnP8BAAD//wMAUEsBAi0AFAAGAAgAAAAhANvh9svuAAAAhQEAABMAAAAAAAAA&#10;AAAAAAAAAAAAAFtDb250ZW50X1R5cGVzXS54bWxQSwECLQAUAAYACAAAACEAWvQsW78AAAAVAQAA&#10;CwAAAAAAAAAAAAAAAAAfAQAAX3JlbHMvLnJlbHNQSwECLQAUAAYACAAAACEAxjf/FcYAAADeAAAA&#10;DwAAAAAAAAAAAAAAAAAHAgAAZHJzL2Rvd25yZXYueG1sUEsFBgAAAAADAAMAtwAAAPoCAAAAAA==&#10;" filled="f" stroked="f">
                  <v:textbox inset="0,0,0,0">
                    <w:txbxContent>
                      <w:p w14:paraId="5443C9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172,491</w:t>
                        </w:r>
                      </w:p>
                    </w:txbxContent>
                  </v:textbox>
                </v:rect>
                <v:rect id="Rectangle 28490" o:spid="_x0000_s11713" style="position:absolute;left:78921;top:26416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" filled="f" stroked="f">
                  <v:textbox inset="0,0,0,0">
                    <w:txbxContent>
                      <w:p w14:paraId="1912C2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51,909</w:t>
                        </w:r>
                      </w:p>
                    </w:txbxContent>
                  </v:textbox>
                </v:rect>
                <v:rect id="Rectangle 28491" o:spid="_x0000_s11714" style="position:absolute;left:1270;top:3111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" filled="f" stroked="f">
                  <v:textbox inset="0,0,0,0">
                    <w:txbxContent>
                      <w:p w14:paraId="3DC697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1</w:t>
                        </w:r>
                      </w:p>
                    </w:txbxContent>
                  </v:textbox>
                </v:rect>
                <v:rect id="Rectangle 28492" o:spid="_x0000_s11715" style="position:absolute;left:5588;top:3111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" filled="f" stroked="f">
                  <v:textbox inset="0,0,0,0">
                    <w:txbxContent>
                      <w:p w14:paraId="0F8F09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8493" o:spid="_x0000_s11716" style="position:absolute;left:13589;top:3111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" filled="f" stroked="f">
                  <v:textbox inset="0,0,0,0">
                    <w:txbxContent>
                      <w:p w14:paraId="2F84C2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8494" o:spid="_x0000_s11717" style="position:absolute;left:21560;top:3111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" filled="f" stroked="f">
                  <v:textbox inset="0,0,0,0">
                    <w:txbxContent>
                      <w:p w14:paraId="76F868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172,491</w:t>
                        </w:r>
                      </w:p>
                    </w:txbxContent>
                  </v:textbox>
                </v:rect>
                <v:rect id="Rectangle 28495" o:spid="_x0000_s11718" style="position:absolute;left:5588;top:3263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" filled="f" stroked="f">
                  <v:textbox inset="0,0,0,0">
                    <w:txbxContent>
                      <w:p w14:paraId="5983F8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8496" o:spid="_x0000_s11719" style="position:absolute;left:22406;top:3263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" filled="f" stroked="f">
                  <v:textbox inset="0,0,0,0">
                    <w:txbxContent>
                      <w:p w14:paraId="1F8BBA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51,909</w:t>
                        </w:r>
                      </w:p>
                    </w:txbxContent>
                  </v:textbox>
                </v:rect>
                <v:rect id="Rectangle 28497" o:spid="_x0000_s11720" style="position:absolute;left:78994;top:3467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" filled="f" stroked="f">
                  <v:textbox inset="0,0,0,0">
                    <w:txbxContent>
                      <w:p w14:paraId="3F05D2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8498" o:spid="_x0000_s11721" style="position:absolute;left:83185;top:34204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28499" o:spid="_x0000_s11722" style="position:absolute;left:635;top:3416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mnI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OP5IEvi/E66AnP8BAAD//wMAUEsBAi0AFAAGAAgAAAAhANvh9svuAAAAhQEAABMAAAAAAAAA&#10;AAAAAAAAAAAAAFtDb250ZW50X1R5cGVzXS54bWxQSwECLQAUAAYACAAAACEAWvQsW78AAAAVAQAA&#10;CwAAAAAAAAAAAAAAAAAfAQAAX3JlbHMvLnJlbHNQSwECLQAUAAYACAAAACEAQ+5pyMYAAADeAAAA&#10;DwAAAAAAAAAAAAAAAAAHAgAAZHJzL2Rvd25yZXYueG1sUEsFBgAAAAADAAMAtwAAAPoCAAAAAA==&#10;" filled="f" stroked="f">
                  <v:textbox inset="0,0,0,0">
                    <w:txbxContent>
                      <w:p w14:paraId="4302FD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0518" o:spid="_x0000_s11723" style="position:absolute;left:11685;top:3429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" filled="f" stroked="f">
                  <v:textbox inset="0,0,0,0">
                    <w:txbxContent>
                      <w:p w14:paraId="676AC4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0517" o:spid="_x0000_s11724" style="position:absolute;left:9144;top:3429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" filled="f" stroked="f">
                  <v:textbox inset="0,0,0,0">
                    <w:txbxContent>
                      <w:p w14:paraId="396EE6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0519" o:spid="_x0000_s11725" style="position:absolute;left:15875;top:3429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" filled="f" stroked="f">
                  <v:textbox inset="0,0,0,0">
                    <w:txbxContent>
                      <w:p w14:paraId="781C61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0520" o:spid="_x0000_s11726" style="position:absolute;left:17004;top:34290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" filled="f" stroked="f">
                  <v:textbox inset="0,0,0,0">
                    <w:txbxContent>
                      <w:p w14:paraId="6E4B6B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1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7/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8502" o:spid="_x0000_s11727" style="position:absolute;left:15875;top:35560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GjxgAAAN4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CfvUQz3O+EKyNkNAAD//wMAUEsBAi0AFAAGAAgAAAAhANvh9svuAAAAhQEAABMAAAAAAAAA&#10;AAAAAAAAAAAAAFtDb250ZW50X1R5cGVzXS54bWxQSwECLQAUAAYACAAAACEAWvQsW78AAAAVAQAA&#10;CwAAAAAAAAAAAAAAAAAfAQAAX3JlbHMvLnJlbHNQSwECLQAUAAYACAAAACEA06Fho8YAAADeAAAA&#10;DwAAAAAAAAAAAAAAAAAHAgAAZHJzL2Rvd25yZXYueG1sUEsFBgAAAAADAAMAtwAAAPoCAAAAAA==&#10;" filled="f" stroked="f">
                  <v:textbox inset="0,0,0,0">
                    <w:txbxContent>
                      <w:p w14:paraId="4CF986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503" o:spid="_x0000_s11728" style="position:absolute;top:3674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8504" o:spid="_x0000_s11729" style="position:absolute;left:78413;top:3111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" filled="f" stroked="f">
                  <v:textbox inset="0,0,0,0">
                    <w:txbxContent>
                      <w:p w14:paraId="0EF269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172,491</w:t>
                        </w:r>
                      </w:p>
                    </w:txbxContent>
                  </v:textbox>
                </v:rect>
                <v:rect id="Rectangle 28505" o:spid="_x0000_s11730" style="position:absolute;left:79260;top:3263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" filled="f" stroked="f">
                  <v:textbox inset="0,0,0,0">
                    <w:txbxContent>
                      <w:p w14:paraId="7DFA65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51,909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pPr w:vertAnchor="text"/>
        <w:tblOverlap w:val="never"/>
        <w:tblW w:w="14200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7810"/>
        <w:gridCol w:w="3639"/>
        <w:gridCol w:w="711"/>
      </w:tblGrid>
      <w:tr w:rsidR="009B18B7" w14:paraId="6C49AF0E" w14:textId="77777777">
        <w:trPr>
          <w:trHeight w:val="409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3FD9735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</w:tcPr>
          <w:p w14:paraId="142B791A" w14:textId="77777777" w:rsidR="009B18B7" w:rsidRDefault="0066534D">
            <w:pPr>
              <w:spacing w:after="0" w:line="259" w:lineRule="auto"/>
              <w:ind w:left="4579" w:firstLine="0"/>
            </w:pPr>
            <w:r>
              <w:rPr>
                <w:sz w:val="20"/>
              </w:rPr>
              <w:t>programmed in the FTIP.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14:paraId="62D184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AD158D5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8722CBC" w14:textId="77777777">
        <w:trPr>
          <w:trHeight w:val="486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61CD977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84896" w14:textId="77777777" w:rsidR="009B18B7" w:rsidRDefault="0066534D">
            <w:pPr>
              <w:tabs>
                <w:tab w:val="center" w:pos="2950"/>
                <w:tab w:val="center" w:pos="4210"/>
                <w:tab w:val="center" w:pos="5470"/>
                <w:tab w:val="center" w:pos="6730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20/21</w:t>
            </w:r>
            <w:r>
              <w:tab/>
              <w:t>21/22</w:t>
            </w:r>
            <w:r>
              <w:tab/>
              <w:t>22/23</w:t>
            </w:r>
            <w:r>
              <w:tab/>
              <w:t>23/24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5573E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4030BA91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E351E50" w14:textId="77777777">
        <w:trPr>
          <w:trHeight w:val="31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3F2AFCE4" w14:textId="77777777" w:rsidR="009B18B7" w:rsidRDefault="0066534D">
            <w:pPr>
              <w:tabs>
                <w:tab w:val="center" w:pos="944"/>
              </w:tabs>
              <w:spacing w:after="0" w:line="259" w:lineRule="auto"/>
              <w:ind w:left="0" w:firstLine="0"/>
            </w:pPr>
            <w:r>
              <w:t>4221</w:t>
            </w:r>
            <w:r>
              <w:tab/>
              <w:t>HBP</w:t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</w:tcPr>
          <w:p w14:paraId="6F349370" w14:textId="77777777" w:rsidR="009B18B7" w:rsidRDefault="0066534D">
            <w:pPr>
              <w:tabs>
                <w:tab w:val="center" w:pos="1664"/>
              </w:tabs>
              <w:spacing w:after="0" w:line="259" w:lineRule="auto"/>
              <w:ind w:left="0" w:firstLine="0"/>
            </w:pPr>
            <w:r>
              <w:t>CON</w:t>
            </w:r>
            <w:r>
              <w:tab/>
              <w:t>1,172,491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14:paraId="4F091D0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BAAB02B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1,172,491</w:t>
            </w:r>
          </w:p>
        </w:tc>
      </w:tr>
      <w:tr w:rsidR="009B18B7" w14:paraId="391EFECB" w14:textId="77777777">
        <w:trPr>
          <w:trHeight w:val="24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66D8C1D8" w14:textId="77777777" w:rsidR="009B18B7" w:rsidRDefault="0066534D">
            <w:pPr>
              <w:spacing w:after="0" w:line="259" w:lineRule="auto"/>
              <w:ind w:left="780" w:firstLine="0"/>
            </w:pPr>
            <w:r>
              <w:t>Local Match</w:t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</w:tcPr>
          <w:p w14:paraId="2491730E" w14:textId="77777777" w:rsidR="009B18B7" w:rsidRDefault="0066534D">
            <w:pPr>
              <w:spacing w:after="0" w:line="259" w:lineRule="auto"/>
              <w:ind w:left="1442" w:firstLine="0"/>
            </w:pPr>
            <w:r>
              <w:t>151,909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14:paraId="7AF7B60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0C0F117F" w14:textId="77777777" w:rsidR="009B18B7" w:rsidRDefault="0066534D">
            <w:pPr>
              <w:spacing w:after="0" w:line="259" w:lineRule="auto"/>
              <w:ind w:left="133" w:firstLine="0"/>
            </w:pPr>
            <w:r>
              <w:t>151,909</w:t>
            </w:r>
          </w:p>
        </w:tc>
      </w:tr>
      <w:tr w:rsidR="009B18B7" w14:paraId="0E06608E" w14:textId="77777777">
        <w:trPr>
          <w:trHeight w:val="295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75217A6C" w14:textId="77777777" w:rsidR="009B18B7" w:rsidRDefault="0066534D">
            <w:pPr>
              <w:spacing w:after="0" w:line="259" w:lineRule="auto"/>
              <w:ind w:left="0" w:firstLine="0"/>
            </w:pPr>
            <w:r>
              <w:t xml:space="preserve">Fed. </w:t>
            </w:r>
            <w:proofErr w:type="spellStart"/>
            <w:r>
              <w:t>Reimb</w:t>
            </w:r>
            <w:proofErr w:type="spellEnd"/>
            <w:r>
              <w:t>. Rate: 88.53%</w:t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</w:tcPr>
          <w:p w14:paraId="206288C8" w14:textId="77777777" w:rsidR="009B18B7" w:rsidRDefault="0066534D">
            <w:pPr>
              <w:spacing w:after="0" w:line="259" w:lineRule="auto"/>
              <w:ind w:left="360" w:firstLine="0"/>
            </w:pPr>
            <w:r>
              <w:t>9/29/2014 Jan Meyer:  New project added to HBP per Agency 6A submitted Aug 2014.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62AC2" w14:textId="77777777" w:rsidR="009B18B7" w:rsidRDefault="0066534D">
            <w:pPr>
              <w:spacing w:after="0" w:line="259" w:lineRule="auto"/>
              <w:ind w:left="1741" w:firstLine="0"/>
              <w:jc w:val="center"/>
            </w:pPr>
            <w:r>
              <w:t>Total: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346F7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1,324,400</w:t>
            </w:r>
          </w:p>
        </w:tc>
      </w:tr>
    </w:tbl>
    <w:p w14:paraId="25B2CD94" w14:textId="77777777" w:rsidR="009B18B7" w:rsidRDefault="0066534D">
      <w:pPr>
        <w:spacing w:after="1315" w:line="259" w:lineRule="auto"/>
        <w:ind w:left="-500" w:right="444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5E1AA32" wp14:editId="56485E76">
                <wp:simplePos x="0" y="0"/>
                <wp:positionH relativeFrom="column">
                  <wp:posOffset>8255000</wp:posOffset>
                </wp:positionH>
                <wp:positionV relativeFrom="paragraph">
                  <wp:posOffset>949710</wp:posOffset>
                </wp:positionV>
                <wp:extent cx="774700" cy="12700"/>
                <wp:effectExtent l="0" t="0" r="0" b="0"/>
                <wp:wrapSquare wrapText="bothSides"/>
                <wp:docPr id="380759" name="Group 3807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28631" name="Shape 28631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79445" id="Group 380759" o:spid="_x0000_s1026" alt="&quot;&quot;" style="position:absolute;margin-left:650pt;margin-top:74.8pt;width:61pt;height:1pt;z-index:251698176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">
                <v:shape id="Shape 28631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wrap type="square"/>
              </v:group>
            </w:pict>
          </mc:Fallback>
        </mc:AlternateContent>
      </w:r>
    </w:p>
    <w:p w14:paraId="57855DC3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10B67DA4" wp14:editId="315CC20A">
                <wp:extent cx="9144002" cy="3175"/>
                <wp:effectExtent l="0" t="0" r="0" b="0"/>
                <wp:docPr id="380760" name="Group 3807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28636" name="Shape 28636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470F00" id="Group 380760" o:spid="_x0000_s1026" alt="&quot;&quot;" style="width:10in;height:.25pt;mso-position-horizontal-relative:char;mso-position-vertical-relative:lin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">
                <v:shape id="Shape 28636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326AE81E" w14:textId="77777777" w:rsidR="009B18B7" w:rsidRDefault="009B18B7">
      <w:pPr>
        <w:sectPr w:rsidR="009B18B7">
          <w:headerReference w:type="even" r:id="rId248"/>
          <w:headerReference w:type="default" r:id="rId249"/>
          <w:footerReference w:type="even" r:id="rId250"/>
          <w:footerReference w:type="default" r:id="rId251"/>
          <w:headerReference w:type="first" r:id="rId252"/>
          <w:footerReference w:type="first" r:id="rId253"/>
          <w:pgSz w:w="15840" w:h="12240" w:orient="landscape"/>
          <w:pgMar w:top="356" w:right="696" w:bottom="866" w:left="500" w:header="356" w:footer="318" w:gutter="0"/>
          <w:cols w:space="720"/>
          <w:titlePg/>
        </w:sectPr>
      </w:pPr>
    </w:p>
    <w:p w14:paraId="4A579E6A" w14:textId="77777777" w:rsidR="009B18B7" w:rsidRDefault="0066534D">
      <w:pPr>
        <w:spacing w:after="0" w:line="263" w:lineRule="auto"/>
        <w:ind w:left="826"/>
      </w:pPr>
      <w:r>
        <w:rPr>
          <w:sz w:val="20"/>
        </w:rPr>
        <w:lastRenderedPageBreak/>
        <w:t>See the appropriate FTIP/FSTIP for current funding commitments.  This listing provides VERY</w:t>
      </w:r>
      <w:r>
        <w:rPr>
          <w:sz w:val="20"/>
        </w:rPr>
        <w:t xml:space="preserve"> detailed backup information to support the lump sum amounts</w:t>
      </w:r>
    </w:p>
    <w:tbl>
      <w:tblPr>
        <w:tblStyle w:val="TableGrid"/>
        <w:tblW w:w="12760" w:type="dxa"/>
        <w:tblInd w:w="140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40"/>
        <w:gridCol w:w="1830"/>
        <w:gridCol w:w="1260"/>
        <w:gridCol w:w="569"/>
        <w:gridCol w:w="3231"/>
        <w:gridCol w:w="1320"/>
        <w:gridCol w:w="1269"/>
        <w:gridCol w:w="1321"/>
        <w:gridCol w:w="400"/>
      </w:tblGrid>
      <w:tr w:rsidR="009B18B7" w14:paraId="7340E476" w14:textId="77777777">
        <w:trPr>
          <w:trHeight w:val="80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52858" w14:textId="77777777" w:rsidR="009B18B7" w:rsidRDefault="0066534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977A9" w14:textId="77777777" w:rsidR="009B18B7" w:rsidRDefault="0066534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County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05102" w14:textId="77777777" w:rsidR="009B18B7" w:rsidRDefault="0066534D">
            <w:pPr>
              <w:spacing w:after="36" w:line="259" w:lineRule="auto"/>
              <w:ind w:left="0" w:firstLine="0"/>
            </w:pPr>
            <w:r>
              <w:rPr>
                <w:sz w:val="20"/>
              </w:rPr>
              <w:t>Shasta</w:t>
            </w:r>
          </w:p>
          <w:p w14:paraId="74307F8F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A75E2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905FD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0A579F2B" w14:textId="77777777" w:rsidR="009B18B7" w:rsidRDefault="0066534D">
            <w:pPr>
              <w:spacing w:after="350" w:line="259" w:lineRule="auto"/>
              <w:ind w:left="0" w:firstLine="0"/>
            </w:pPr>
            <w:r>
              <w:rPr>
                <w:sz w:val="20"/>
              </w:rPr>
              <w:t>programmed in the FTIP.</w:t>
            </w:r>
          </w:p>
          <w:p w14:paraId="5E81E972" w14:textId="77777777" w:rsidR="009B18B7" w:rsidRDefault="0066534D">
            <w:pPr>
              <w:tabs>
                <w:tab w:val="center" w:pos="891"/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22/23</w:t>
            </w:r>
            <w:r>
              <w:tab/>
              <w:t>23/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5966D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8AF89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2EFBD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3FEBF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rPr>
                <w:sz w:val="18"/>
              </w:rPr>
              <w:t>Total</w:t>
            </w:r>
          </w:p>
        </w:tc>
      </w:tr>
    </w:tbl>
    <w:p w14:paraId="1B898578" w14:textId="77777777" w:rsidR="009B18B7" w:rsidRDefault="0066534D">
      <w:pPr>
        <w:tabs>
          <w:tab w:val="center" w:pos="864"/>
          <w:tab w:val="center" w:pos="8842"/>
          <w:tab w:val="right" w:pos="14980"/>
        </w:tabs>
        <w:spacing w:after="70" w:line="265" w:lineRule="auto"/>
        <w:ind w:left="0" w:right="-15" w:firstLine="0"/>
      </w:pPr>
      <w:r>
        <w:rPr>
          <w:sz w:val="22"/>
        </w:rPr>
        <w:tab/>
      </w:r>
      <w:r>
        <w:t>Shasta County</w:t>
      </w:r>
      <w:r>
        <w:tab/>
        <w:t>BRIDGE NO. 06C0297, MIDDLE CREEK RD OVER MIDDLE CREEK, 0.7 MI E OF IRON MTN RD. Replace 1-lane bridge with 2-lane bridge.</w:t>
      </w:r>
      <w:r>
        <w:tab/>
      </w:r>
      <w:r>
        <w:rPr>
          <w:color w:val="FF0000"/>
        </w:rPr>
        <w:t>New!</w:t>
      </w:r>
    </w:p>
    <w:p w14:paraId="05D21727" w14:textId="77777777" w:rsidR="009B18B7" w:rsidRDefault="0066534D">
      <w:pPr>
        <w:ind w:left="4042"/>
      </w:pPr>
      <w:r>
        <w:t xml:space="preserve">Fed </w:t>
      </w:r>
      <w:proofErr w:type="spellStart"/>
      <w:r>
        <w:t>Proj</w:t>
      </w:r>
      <w:proofErr w:type="spellEnd"/>
      <w:r>
        <w:t>:</w:t>
      </w:r>
    </w:p>
    <w:tbl>
      <w:tblPr>
        <w:tblStyle w:val="TableGrid"/>
        <w:tblW w:w="13920" w:type="dxa"/>
        <w:tblInd w:w="670" w:type="dxa"/>
        <w:tblCellMar>
          <w:top w:w="54" w:type="dxa"/>
          <w:left w:w="7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450"/>
        <w:gridCol w:w="73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573D53BB" w14:textId="77777777">
        <w:trPr>
          <w:trHeight w:val="30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7CEDC60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Phase Summary: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E94B5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BCA67" w14:textId="77777777" w:rsidR="009B18B7" w:rsidRDefault="0066534D">
            <w:pPr>
              <w:spacing w:after="0" w:line="259" w:lineRule="auto"/>
              <w:ind w:left="62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0B90C" w14:textId="77777777" w:rsidR="009B18B7" w:rsidRDefault="0066534D">
            <w:pPr>
              <w:spacing w:after="0" w:line="259" w:lineRule="auto"/>
              <w:ind w:left="61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7BCDB" w14:textId="77777777" w:rsidR="009B18B7" w:rsidRDefault="0066534D">
            <w:pPr>
              <w:spacing w:after="0" w:line="259" w:lineRule="auto"/>
              <w:ind w:left="61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4D993" w14:textId="77777777" w:rsidR="009B18B7" w:rsidRDefault="0066534D">
            <w:pPr>
              <w:spacing w:after="0" w:line="259" w:lineRule="auto"/>
              <w:ind w:left="61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BC932" w14:textId="77777777" w:rsidR="009B18B7" w:rsidRDefault="0066534D">
            <w:pPr>
              <w:spacing w:after="0" w:line="259" w:lineRule="auto"/>
              <w:ind w:left="61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2797A" w14:textId="77777777" w:rsidR="009B18B7" w:rsidRDefault="0066534D">
            <w:pPr>
              <w:spacing w:after="0" w:line="259" w:lineRule="auto"/>
              <w:ind w:left="61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B0FE4" w14:textId="77777777" w:rsidR="009B18B7" w:rsidRDefault="0066534D">
            <w:pPr>
              <w:spacing w:after="0" w:line="259" w:lineRule="auto"/>
              <w:ind w:left="67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D7E1D" w14:textId="77777777" w:rsidR="009B18B7" w:rsidRDefault="0066534D">
            <w:pPr>
              <w:spacing w:after="0" w:line="259" w:lineRule="auto"/>
              <w:ind w:left="61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BE1AC" w14:textId="77777777" w:rsidR="009B18B7" w:rsidRDefault="0066534D">
            <w:pPr>
              <w:spacing w:after="0" w:line="259" w:lineRule="auto"/>
              <w:ind w:left="135" w:firstLine="0"/>
              <w:jc w:val="center"/>
            </w:pPr>
            <w:r>
              <w:t>Total</w:t>
            </w:r>
          </w:p>
        </w:tc>
      </w:tr>
      <w:tr w:rsidR="009B18B7" w14:paraId="43AF7D20" w14:textId="77777777">
        <w:trPr>
          <w:trHeight w:val="28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C21B6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FA1280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P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9CC4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E353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CDAD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3819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EFC2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B77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F5B3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40,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C2A4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F781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40,000</w:t>
            </w:r>
          </w:p>
        </w:tc>
      </w:tr>
      <w:tr w:rsidR="009B18B7" w14:paraId="0A4A6D92" w14:textId="77777777">
        <w:trPr>
          <w:trHeight w:val="28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E5FFBE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4EDCF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R/W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02E6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1C9A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1725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C08A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516E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BADA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09E9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06A3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84AC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0,000</w:t>
            </w:r>
          </w:p>
        </w:tc>
      </w:tr>
      <w:tr w:rsidR="009B18B7" w14:paraId="6B5191AF" w14:textId="77777777">
        <w:trPr>
          <w:trHeight w:val="28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45A3E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517B58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CO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BCEE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DBCF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69D3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AA9F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63D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D2F9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88C8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3DF8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969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1FDC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969,000</w:t>
            </w:r>
          </w:p>
        </w:tc>
      </w:tr>
      <w:tr w:rsidR="009B18B7" w14:paraId="37D4FF41" w14:textId="77777777">
        <w:trPr>
          <w:trHeight w:val="26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34ED0F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B3B79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74BF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90AA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9B78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2853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E752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0A2D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41E3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40,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83DD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009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8049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249,000</w:t>
            </w:r>
          </w:p>
        </w:tc>
      </w:tr>
      <w:tr w:rsidR="009B18B7" w14:paraId="344031A0" w14:textId="77777777">
        <w:trPr>
          <w:trHeight w:val="30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137C2" w14:textId="77777777" w:rsidR="009B18B7" w:rsidRDefault="0066534D">
            <w:pPr>
              <w:spacing w:after="0" w:line="259" w:lineRule="auto"/>
              <w:ind w:left="0" w:firstLine="0"/>
            </w:pPr>
            <w:r>
              <w:t>Fund Source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4CA78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56831E4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4EC411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C4A63A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C29E831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D99EF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74282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F6984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8FC332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669EEA13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CA68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CABD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D68E5B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41876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F55A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7A3B4D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CDBB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6E0D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12,47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B6EC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893,26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541E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105,740</w:t>
            </w:r>
          </w:p>
        </w:tc>
      </w:tr>
      <w:tr w:rsidR="009B18B7" w14:paraId="2D8C0F86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6D7F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7B1E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91124A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B8729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11B73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EAFA6E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3D76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B1CD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7,52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EA4E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15,73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8CCF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43,260</w:t>
            </w:r>
          </w:p>
        </w:tc>
      </w:tr>
      <w:tr w:rsidR="009B18B7" w14:paraId="6677B901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C61D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17C7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690F70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610BC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0CA08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F77952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24D9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771D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6689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6765D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6DD5F3D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158C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8402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78130C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38B5E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A8468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6A56A9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66D9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6C15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4537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2D7CB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568137A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59B6E7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6EAAE9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14:paraId="7439AAE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635D5E8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0FFFD3A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14:paraId="6466B3F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313A4F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3AD3A9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40,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7AE04B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009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9F84B2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249,000</w:t>
            </w:r>
          </w:p>
        </w:tc>
      </w:tr>
      <w:tr w:rsidR="009B18B7" w14:paraId="1379A3F5" w14:textId="77777777">
        <w:trPr>
          <w:trHeight w:val="320"/>
        </w:trPr>
        <w:tc>
          <w:tcPr>
            <w:tcW w:w="21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FEFE8" w14:textId="77777777" w:rsidR="009B18B7" w:rsidRDefault="0066534D">
            <w:pPr>
              <w:spacing w:after="0" w:line="259" w:lineRule="auto"/>
              <w:ind w:left="227" w:firstLine="0"/>
            </w:pPr>
            <w:r>
              <w:t>PE Summary:</w:t>
            </w:r>
          </w:p>
        </w:tc>
        <w:tc>
          <w:tcPr>
            <w:tcW w:w="1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38726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F449DEA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6ADD12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CAFC4D1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E1E787E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14945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D18D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8073B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CA49AF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4FD4839B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3984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52D4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9E644E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1EDF21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6C26B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016A26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06A4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94BF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12,47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3B1A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2F74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12,472</w:t>
            </w:r>
          </w:p>
        </w:tc>
      </w:tr>
      <w:tr w:rsidR="009B18B7" w14:paraId="0A9439FD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9A8F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4463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EE6FCE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E802D7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65CED0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5FDBAE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7DA7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55AC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7,528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76F2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14C9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7,528</w:t>
            </w:r>
          </w:p>
        </w:tc>
      </w:tr>
      <w:tr w:rsidR="009B18B7" w14:paraId="1A174E07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15F9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C5AE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777208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2712F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60F4B4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3C68EA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C2DB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24EB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1E99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C1BE8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F57549A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9259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4801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372CD3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373A2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BDCF9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FD1B84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6A51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8AA3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6DCA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5A0D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090DEC7F" w14:textId="77777777">
        <w:trPr>
          <w:trHeight w:val="2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5746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F992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783C2D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4D7739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87B84B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59F0DD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1BA4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42E3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40,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D56C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6307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40,000</w:t>
            </w:r>
          </w:p>
        </w:tc>
      </w:tr>
    </w:tbl>
    <w:p w14:paraId="76367E81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920"/>
        <w:gridCol w:w="1072"/>
        <w:gridCol w:w="2018"/>
        <w:gridCol w:w="1260"/>
        <w:gridCol w:w="1260"/>
        <w:gridCol w:w="1280"/>
        <w:gridCol w:w="1192"/>
        <w:gridCol w:w="1277"/>
        <w:gridCol w:w="1303"/>
        <w:gridCol w:w="656"/>
      </w:tblGrid>
      <w:tr w:rsidR="009B18B7" w14:paraId="34A906D2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A007D0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lastRenderedPageBreak/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586E3C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489CC10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07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5665A9A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20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2AEA928" w14:textId="77777777" w:rsidR="009B18B7" w:rsidRDefault="0066534D">
            <w:pPr>
              <w:spacing w:after="0" w:line="259" w:lineRule="auto"/>
              <w:ind w:left="14" w:firstLine="0"/>
              <w:jc w:val="center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9C0388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9401B06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B59A2DF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1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8CA08C0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9BE6905" w14:textId="77777777" w:rsidR="009B18B7" w:rsidRDefault="0066534D">
            <w:pPr>
              <w:spacing w:after="0" w:line="259" w:lineRule="auto"/>
              <w:ind w:left="48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8CFB24B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2F7BA0B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5377836D" w14:textId="77777777" w:rsidR="009B18B7" w:rsidRDefault="0066534D">
      <w:pPr>
        <w:spacing w:after="32"/>
        <w:ind w:left="780" w:hanging="680"/>
      </w:pPr>
      <w:r>
        <w:t>4710 HBP PE</w:t>
      </w:r>
      <w:r>
        <w:tab/>
        <w:t xml:space="preserve">212,472 212,472 </w:t>
      </w:r>
      <w:r>
        <w:rPr>
          <w:color w:val="FF0000"/>
        </w:rPr>
        <w:t xml:space="preserve">New! </w:t>
      </w:r>
      <w:r>
        <w:t>Local Match</w:t>
      </w:r>
      <w:r>
        <w:tab/>
        <w:t>27,528 27,528</w:t>
      </w:r>
    </w:p>
    <w:p w14:paraId="2AF9BDF9" w14:textId="77777777" w:rsidR="009B18B7" w:rsidRDefault="0066534D">
      <w:pPr>
        <w:spacing w:after="19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BD784B8" wp14:editId="4B8C0C6F">
                <wp:extent cx="774700" cy="3"/>
                <wp:effectExtent l="0" t="0" r="0" b="0"/>
                <wp:docPr id="426957" name="Group 4269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3"/>
                          <a:chOff x="0" y="0"/>
                          <a:chExt cx="774700" cy="3"/>
                        </a:xfrm>
                      </wpg:grpSpPr>
                      <wps:wsp>
                        <wps:cNvPr id="28829" name="Shape 28829"/>
                        <wps:cNvSpPr/>
                        <wps:spPr>
                          <a:xfrm>
                            <a:off x="0" y="0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63E955" id="Group 426957" o:spid="_x0000_s1026" alt="&quot;&quot;" style="width:61pt;height:0;mso-position-horizontal-relative:char;mso-position-vertical-relative:line" coordsize="77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">
                <v:shape id="Shape 28829" o:spid="_x0000_s1027" style="position:absolute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49F9B6F9" w14:textId="77777777" w:rsidR="009B18B7" w:rsidRDefault="0066534D">
      <w:pPr>
        <w:tabs>
          <w:tab w:val="center" w:pos="4986"/>
          <w:tab w:val="center" w:pos="12540"/>
          <w:tab w:val="center" w:pos="13911"/>
        </w:tabs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8/29/2022 Eileen Crawford:  2022 Prioritized Project, new eligible project.</w:t>
      </w:r>
      <w:r>
        <w:tab/>
        <w:t>Total:</w:t>
      </w:r>
      <w:r>
        <w:tab/>
        <w:t>240,000</w:t>
      </w:r>
    </w:p>
    <w:p w14:paraId="0BED4D2B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9477C42" wp14:editId="56C5CFC5">
                <wp:extent cx="9144002" cy="3175"/>
                <wp:effectExtent l="0" t="0" r="0" b="0"/>
                <wp:docPr id="426958" name="Group 4269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28835" name="Shape 28835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391894" id="Group 426958" o:spid="_x0000_s1026" alt="&quot;&quot;" style="width:10in;height:.25pt;mso-position-horizontal-relative:char;mso-position-vertical-relative:lin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">
                <v:shape id="Shape 28835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29B634E0" w14:textId="77777777" w:rsidR="009B18B7" w:rsidRDefault="0066534D">
      <w:pPr>
        <w:spacing w:after="347" w:line="263" w:lineRule="auto"/>
        <w:ind w:left="2730" w:right="2240"/>
        <w:jc w:val="center"/>
      </w:pPr>
      <w:r>
        <w:rPr>
          <w:sz w:val="20"/>
        </w:rPr>
        <w:t>programmed in the FTIP.</w:t>
      </w:r>
    </w:p>
    <w:p w14:paraId="4E174F70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0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tbl>
      <w:tblPr>
        <w:tblStyle w:val="TableGrid"/>
        <w:tblW w:w="13920" w:type="dxa"/>
        <w:tblInd w:w="670" w:type="dxa"/>
        <w:tblCellMar>
          <w:top w:w="74" w:type="dxa"/>
          <w:left w:w="199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1688AE64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F6243" w14:textId="77777777" w:rsidR="009B18B7" w:rsidRDefault="0066534D">
            <w:pPr>
              <w:spacing w:after="0" w:line="259" w:lineRule="auto"/>
              <w:ind w:left="0" w:firstLine="0"/>
            </w:pPr>
            <w:r>
              <w:t>R/W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997BB" w14:textId="77777777" w:rsidR="009B18B7" w:rsidRDefault="0066534D">
            <w:pPr>
              <w:spacing w:after="0" w:line="259" w:lineRule="auto"/>
              <w:ind w:left="512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ABEB048" w14:textId="77777777" w:rsidR="009B18B7" w:rsidRDefault="0066534D">
            <w:pPr>
              <w:spacing w:after="0" w:line="259" w:lineRule="auto"/>
              <w:ind w:left="501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7DA1B6" w14:textId="77777777" w:rsidR="009B18B7" w:rsidRDefault="0066534D">
            <w:pPr>
              <w:spacing w:after="0" w:line="259" w:lineRule="auto"/>
              <w:ind w:left="501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EB177CA" w14:textId="77777777" w:rsidR="009B18B7" w:rsidRDefault="0066534D">
            <w:pPr>
              <w:spacing w:after="0" w:line="259" w:lineRule="auto"/>
              <w:ind w:left="501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94D74D3" w14:textId="77777777" w:rsidR="009B18B7" w:rsidRDefault="0066534D">
            <w:pPr>
              <w:spacing w:after="0" w:line="259" w:lineRule="auto"/>
              <w:ind w:left="501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78C02" w14:textId="77777777" w:rsidR="009B18B7" w:rsidRDefault="0066534D">
            <w:pPr>
              <w:spacing w:after="0" w:line="259" w:lineRule="auto"/>
              <w:ind w:left="501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2FBE6" w14:textId="77777777" w:rsidR="009B18B7" w:rsidRDefault="0066534D">
            <w:pPr>
              <w:spacing w:after="0" w:line="259" w:lineRule="auto"/>
              <w:ind w:left="561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671DD" w14:textId="77777777" w:rsidR="009B18B7" w:rsidRDefault="0066534D">
            <w:pPr>
              <w:spacing w:after="0" w:line="259" w:lineRule="auto"/>
              <w:ind w:left="510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5ACD73" w14:textId="77777777" w:rsidR="009B18B7" w:rsidRDefault="0066534D">
            <w:pPr>
              <w:spacing w:after="0" w:line="259" w:lineRule="auto"/>
              <w:ind w:left="66" w:firstLine="0"/>
              <w:jc w:val="center"/>
            </w:pPr>
            <w:r>
              <w:t>Total</w:t>
            </w:r>
          </w:p>
        </w:tc>
      </w:tr>
      <w:tr w:rsidR="009B18B7" w14:paraId="4E58D014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6DE3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88E9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0E24AA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57042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46D59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D7D972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D09D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F3FF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4DB4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5,41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D7E7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5,412</w:t>
            </w:r>
          </w:p>
        </w:tc>
      </w:tr>
      <w:tr w:rsidR="009B18B7" w14:paraId="3165335D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361F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2EEC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8CEB67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3A9DD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C70EA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B8B42E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1ED4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8D5E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1A95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,58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B87C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,588</w:t>
            </w:r>
          </w:p>
        </w:tc>
      </w:tr>
      <w:tr w:rsidR="009B18B7" w14:paraId="3BF13324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04E9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43F4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17CCF7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2F59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858A1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10FDE7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5441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29C5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4C25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A247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E8AD220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3D28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F845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AB3EF0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E5534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FB7C68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848ABD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5662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C69C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2534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0B05E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0258667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F68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CADB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5424E0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B853F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7AC4B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5D85B1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C7D2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AAA5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5D60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0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F845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0,000</w:t>
            </w:r>
          </w:p>
        </w:tc>
      </w:tr>
    </w:tbl>
    <w:p w14:paraId="1AA1F443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60"/>
        <w:gridCol w:w="569"/>
        <w:gridCol w:w="1951"/>
        <w:gridCol w:w="1280"/>
        <w:gridCol w:w="1240"/>
        <w:gridCol w:w="1229"/>
        <w:gridCol w:w="1303"/>
        <w:gridCol w:w="656"/>
      </w:tblGrid>
      <w:tr w:rsidR="009B18B7" w14:paraId="73F114D6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2475D2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BC8DE11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FC17C7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92912D2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7C3E0D8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095C784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9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13CEF8" w14:textId="77777777" w:rsidR="009B18B7" w:rsidRDefault="0066534D">
            <w:pPr>
              <w:spacing w:after="0" w:line="259" w:lineRule="auto"/>
              <w:ind w:left="0" w:right="54" w:firstLine="0"/>
              <w:jc w:val="center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BF7ECE3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147B6C6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73BC2F0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B25883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6FA85F0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02B94EFB" w14:textId="77777777" w:rsidR="009B18B7" w:rsidRDefault="0066534D">
      <w:pPr>
        <w:spacing w:after="32"/>
        <w:ind w:left="780" w:hanging="680"/>
      </w:pPr>
      <w:r>
        <w:t>4710 HBP R/W</w:t>
      </w:r>
      <w:r>
        <w:tab/>
        <w:t xml:space="preserve">35,412 35,412 </w:t>
      </w:r>
      <w:r>
        <w:rPr>
          <w:color w:val="FF0000"/>
        </w:rPr>
        <w:t xml:space="preserve">New! </w:t>
      </w:r>
      <w:r>
        <w:t>Local Match</w:t>
      </w:r>
      <w:r>
        <w:tab/>
        <w:t>4,588 4,588</w:t>
      </w:r>
    </w:p>
    <w:p w14:paraId="1A17A2C4" w14:textId="77777777" w:rsidR="009B18B7" w:rsidRDefault="0066534D">
      <w:pPr>
        <w:spacing w:after="18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A311A2B" wp14:editId="046435EE">
                <wp:extent cx="774700" cy="12700"/>
                <wp:effectExtent l="0" t="0" r="0" b="0"/>
                <wp:docPr id="426380" name="Group 4263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29017" name="Shape 29017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A75A8" id="Group 426380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">
                <v:shape id="Shape 29017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17CBF9CC" w14:textId="77777777" w:rsidR="009B18B7" w:rsidRDefault="0066534D">
      <w:pPr>
        <w:tabs>
          <w:tab w:val="center" w:pos="4986"/>
          <w:tab w:val="center" w:pos="12540"/>
          <w:tab w:val="center" w:pos="13955"/>
        </w:tabs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8/29/2022 Eileen Crawford:  2022 Prioritized Project, new eligible project.</w:t>
      </w:r>
      <w:r>
        <w:tab/>
        <w:t>Total:</w:t>
      </w:r>
      <w:r>
        <w:tab/>
        <w:t>40,000</w:t>
      </w:r>
    </w:p>
    <w:p w14:paraId="073AC142" w14:textId="77777777" w:rsidR="009B18B7" w:rsidRDefault="0066534D">
      <w:pPr>
        <w:spacing w:after="4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774CD59" wp14:editId="6249F418">
                <wp:extent cx="9144002" cy="3175"/>
                <wp:effectExtent l="0" t="0" r="0" b="0"/>
                <wp:docPr id="426381" name="Group 4263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29023" name="Shape 2902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8E56D8" id="Group 426381" o:spid="_x0000_s1026" alt="&quot;&quot;" style="width:10in;height:.25pt;mso-position-horizontal-relative:char;mso-position-vertical-relative:lin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">
                <v:shape id="Shape 29023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55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3534DDDD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4B2A7" w14:textId="77777777" w:rsidR="009B18B7" w:rsidRDefault="0066534D">
            <w:pPr>
              <w:spacing w:after="0" w:line="259" w:lineRule="auto"/>
              <w:ind w:left="0" w:firstLine="0"/>
            </w:pPr>
            <w:r>
              <w:t>CON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69AEA" w14:textId="77777777" w:rsidR="009B18B7" w:rsidRDefault="0066534D">
            <w:pPr>
              <w:spacing w:after="0" w:line="259" w:lineRule="auto"/>
              <w:ind w:left="557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341F2BA" w14:textId="77777777" w:rsidR="009B18B7" w:rsidRDefault="0066534D">
            <w:pPr>
              <w:spacing w:after="0" w:line="259" w:lineRule="auto"/>
              <w:ind w:left="545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099CBE" w14:textId="77777777" w:rsidR="009B18B7" w:rsidRDefault="0066534D">
            <w:pPr>
              <w:spacing w:after="0" w:line="259" w:lineRule="auto"/>
              <w:ind w:left="545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FCEF054" w14:textId="77777777" w:rsidR="009B18B7" w:rsidRDefault="0066534D">
            <w:pPr>
              <w:spacing w:after="0" w:line="259" w:lineRule="auto"/>
              <w:ind w:left="545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0E68F0B" w14:textId="77777777" w:rsidR="009B18B7" w:rsidRDefault="0066534D">
            <w:pPr>
              <w:spacing w:after="0" w:line="259" w:lineRule="auto"/>
              <w:ind w:left="545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A929C" w14:textId="77777777" w:rsidR="009B18B7" w:rsidRDefault="0066534D">
            <w:pPr>
              <w:spacing w:after="0" w:line="259" w:lineRule="auto"/>
              <w:ind w:left="545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71695" w14:textId="77777777" w:rsidR="009B18B7" w:rsidRDefault="0066534D">
            <w:pPr>
              <w:spacing w:after="0" w:line="259" w:lineRule="auto"/>
              <w:ind w:left="605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A1689" w14:textId="77777777" w:rsidR="009B18B7" w:rsidRDefault="0066534D">
            <w:pPr>
              <w:spacing w:after="0" w:line="259" w:lineRule="auto"/>
              <w:ind w:left="554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DF7FC1" w14:textId="77777777" w:rsidR="009B18B7" w:rsidRDefault="0066534D">
            <w:pPr>
              <w:spacing w:after="0" w:line="259" w:lineRule="auto"/>
              <w:ind w:left="111" w:firstLine="0"/>
              <w:jc w:val="center"/>
            </w:pPr>
            <w:r>
              <w:t>Total</w:t>
            </w:r>
          </w:p>
        </w:tc>
      </w:tr>
      <w:tr w:rsidR="009B18B7" w14:paraId="6137DD8C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03D7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260A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F320A5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C4274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92420B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A08F15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05C8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B1F9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75DD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857,85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8ACB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857,856</w:t>
            </w:r>
          </w:p>
        </w:tc>
      </w:tr>
      <w:tr w:rsidR="009B18B7" w14:paraId="37E949B8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B2C9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B33F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87555A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864007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71FD4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30DEA1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ABD8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625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F85A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11,14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75FF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11,144</w:t>
            </w:r>
          </w:p>
        </w:tc>
      </w:tr>
      <w:tr w:rsidR="009B18B7" w14:paraId="7DE15CAF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DDA2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700D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398A09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1564C5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6BBDDB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035276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521D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FE7E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08EF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971D8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758878B4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D910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158F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2DDCD2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13FC1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BB4E5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3B9DBE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583B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A945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9A26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8FAC0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49ABCCA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B933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C831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75F0EA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4C321E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F9261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D37F60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6866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EA35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D017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969,0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F242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969,000</w:t>
            </w:r>
          </w:p>
        </w:tc>
      </w:tr>
    </w:tbl>
    <w:p w14:paraId="4F497C4E" w14:textId="77777777" w:rsidR="009B18B7" w:rsidRDefault="0066534D">
      <w:pPr>
        <w:ind w:left="130"/>
      </w:pPr>
      <w:r>
        <w:lastRenderedPageBreak/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60"/>
        <w:gridCol w:w="1260"/>
        <w:gridCol w:w="1260"/>
        <w:gridCol w:w="1280"/>
        <w:gridCol w:w="1240"/>
        <w:gridCol w:w="1229"/>
        <w:gridCol w:w="1303"/>
        <w:gridCol w:w="656"/>
      </w:tblGrid>
      <w:tr w:rsidR="009B18B7" w14:paraId="37C1FCA7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329DE4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DE020B4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A5349F2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848975E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E3AB72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34F407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A82928D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E3CF52E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396A3E7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51AA59D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A5069ED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9FC8689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28066611" w14:textId="77777777" w:rsidR="009B18B7" w:rsidRDefault="0066534D">
      <w:pPr>
        <w:tabs>
          <w:tab w:val="center" w:pos="944"/>
          <w:tab w:val="center" w:pos="2218"/>
          <w:tab w:val="center" w:pos="12671"/>
          <w:tab w:val="center" w:pos="13911"/>
          <w:tab w:val="right" w:pos="14980"/>
        </w:tabs>
        <w:spacing w:after="41"/>
        <w:ind w:left="0" w:firstLine="0"/>
      </w:pPr>
      <w:r>
        <w:t>4710</w:t>
      </w:r>
      <w:r>
        <w:tab/>
        <w:t>HBP</w:t>
      </w:r>
      <w:r>
        <w:tab/>
        <w:t>CON</w:t>
      </w:r>
      <w:r>
        <w:tab/>
        <w:t>857,856</w:t>
      </w:r>
      <w:r>
        <w:tab/>
        <w:t>857,856</w:t>
      </w:r>
      <w:r>
        <w:tab/>
      </w:r>
      <w:r>
        <w:rPr>
          <w:color w:val="FF0000"/>
        </w:rPr>
        <w:t>New!</w:t>
      </w:r>
    </w:p>
    <w:p w14:paraId="18865406" w14:textId="77777777" w:rsidR="009B18B7" w:rsidRDefault="0066534D">
      <w:pPr>
        <w:tabs>
          <w:tab w:val="center" w:pos="1211"/>
          <w:tab w:val="center" w:pos="12671"/>
          <w:tab w:val="center" w:pos="13911"/>
        </w:tabs>
        <w:spacing w:after="0" w:line="265" w:lineRule="auto"/>
        <w:ind w:left="0" w:firstLine="0"/>
      </w:pPr>
      <w:r>
        <w:rPr>
          <w:sz w:val="22"/>
        </w:rPr>
        <w:tab/>
      </w:r>
      <w:r>
        <w:t>Local Match</w:t>
      </w:r>
      <w:r>
        <w:tab/>
        <w:t>111,144</w:t>
      </w:r>
      <w:r>
        <w:tab/>
        <w:t>111,144</w:t>
      </w:r>
    </w:p>
    <w:p w14:paraId="74522658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D4C6B1C" wp14:editId="55591041">
                <wp:extent cx="9144002" cy="207318"/>
                <wp:effectExtent l="0" t="0" r="0" b="0"/>
                <wp:docPr id="426383" name="Group 4263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207318"/>
                          <a:chOff x="0" y="0"/>
                          <a:chExt cx="9144002" cy="207318"/>
                        </a:xfrm>
                      </wpg:grpSpPr>
                      <wps:wsp>
                        <wps:cNvPr id="29083" name="Rectangle 29083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6AF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84" name="Shape 29084"/>
                        <wps:cNvSpPr/>
                        <wps:spPr>
                          <a:xfrm>
                            <a:off x="8318500" y="41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85" name="Rectangle 29085"/>
                        <wps:cNvSpPr/>
                        <wps:spPr>
                          <a:xfrm>
                            <a:off x="8713419" y="63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32D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69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86" name="Rectangle 29086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DE7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329" name="Rectangle 381329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B16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330" name="Rectangle 381330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333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331" name="Rectangle 381331"/>
                        <wps:cNvSpPr/>
                        <wps:spPr>
                          <a:xfrm>
                            <a:off x="1587500" y="127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D4D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332" name="Rectangle 381332"/>
                        <wps:cNvSpPr/>
                        <wps:spPr>
                          <a:xfrm>
                            <a:off x="1643990" y="12700"/>
                            <a:ext cx="42930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A3C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/29/2022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Eilee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rawford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2022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Prioritized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Project,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eligibl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projec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90" name="Shape 29090"/>
                        <wps:cNvSpPr/>
                        <wps:spPr>
                          <a:xfrm>
                            <a:off x="0" y="20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4C6B1C" id="Group 426383" o:spid="_x0000_s11731" alt="&quot;&quot;" style="width:10in;height:16.3pt;mso-position-horizontal-relative:char;mso-position-vertical-relative:line" coordsize="91440,2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">
                <v:rect id="Rectangle 29083" o:spid="_x0000_s11732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59f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VIufX8YAAADeAAAA&#10;DwAAAAAAAAAAAAAAAAAHAgAAZHJzL2Rvd25yZXYueG1sUEsFBgAAAAADAAMAtwAAAPoCAAAAAA==&#10;" filled="f" stroked="f">
                  <v:textbox inset="0,0,0,0">
                    <w:txbxContent>
                      <w:p w14:paraId="30E6AF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9084" o:spid="_x0000_s11733" style="position:absolute;left:83185;top:4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9085" o:spid="_x0000_s11734" style="position:absolute;left:87134;top:63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qKw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tC6isMYAAADeAAAA&#10;DwAAAAAAAAAAAAAAAAAHAgAAZHJzL2Rvd25yZXYueG1sUEsFBgAAAAADAAMAtwAAAPoCAAAAAA==&#10;" filled="f" stroked="f">
                  <v:textbox inset="0,0,0,0">
                    <w:txbxContent>
                      <w:p w14:paraId="53132D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69,000</w:t>
                        </w:r>
                      </w:p>
                    </w:txbxContent>
                  </v:textbox>
                </v:rect>
                <v:rect id="Rectangle 29086" o:spid="_x0000_s11735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DzHxgAAAN4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kkUT+B5J1wBOXsAAAD//wMAUEsBAi0AFAAGAAgAAAAhANvh9svuAAAAhQEAABMAAAAAAAAA&#10;AAAAAAAAAAAAAFtDb250ZW50X1R5cGVzXS54bWxQSwECLQAUAAYACAAAACEAWvQsW78AAAAVAQAA&#10;CwAAAAAAAAAAAAAAAAAfAQAAX3JlbHMvLnJlbHNQSwECLQAUAAYACAAAACEARPw8x8YAAADeAAAA&#10;DwAAAAAAAAAAAAAAAAAHAgAAZHJzL2Rvd25yZXYueG1sUEsFBgAAAAADAAMAtwAAAPoCAAAAAA==&#10;" filled="f" stroked="f">
                  <v:textbox inset="0,0,0,0">
                    <w:txbxContent>
                      <w:p w14:paraId="43EDE7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1329" o:spid="_x0000_s11736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" filled="f" stroked="f">
                  <v:textbox inset="0,0,0,0">
                    <w:txbxContent>
                      <w:p w14:paraId="3AAB16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1330" o:spid="_x0000_s11737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" filled="f" stroked="f">
                  <v:textbox inset="0,0,0,0">
                    <w:txbxContent>
                      <w:p w14:paraId="68C333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1331" o:spid="_x0000_s11738" style="position:absolute;left:15875;top:127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" filled="f" stroked="f">
                  <v:textbox inset="0,0,0,0">
                    <w:txbxContent>
                      <w:p w14:paraId="2F0D4D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</w:t>
                        </w:r>
                      </w:p>
                    </w:txbxContent>
                  </v:textbox>
                </v:rect>
                <v:rect id="Rectangle 381332" o:spid="_x0000_s11739" style="position:absolute;left:16439;top:127;width:4293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" filled="f" stroked="f">
                  <v:textbox inset="0,0,0,0">
                    <w:txbxContent>
                      <w:p w14:paraId="657A3C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/29/2022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Eilee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rawford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2022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Prioritized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Project,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ew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eligibl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project.</w:t>
                        </w:r>
                      </w:p>
                    </w:txbxContent>
                  </v:textbox>
                </v:rect>
                <v:shape id="Shape 29090" o:spid="_x0000_s11740" style="position:absolute;top:20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0E95F8B4" w14:textId="77777777" w:rsidR="009B18B7" w:rsidRDefault="0066534D">
      <w:pPr>
        <w:pStyle w:val="Heading1"/>
        <w:spacing w:after="0"/>
        <w:ind w:left="1150" w:right="780"/>
      </w:pPr>
      <w:r>
        <w:t xml:space="preserve">2020/21-2025/26 Highway Bridge Program </w:t>
      </w:r>
    </w:p>
    <w:p w14:paraId="2A72D940" w14:textId="77777777" w:rsidR="009B18B7" w:rsidRDefault="0066534D">
      <w:pPr>
        <w:spacing w:after="3" w:line="265" w:lineRule="auto"/>
        <w:ind w:left="10" w:right="336"/>
        <w:jc w:val="right"/>
      </w:pPr>
      <w:r>
        <w:rPr>
          <w:sz w:val="20"/>
        </w:rPr>
        <w:t xml:space="preserve">See the appropriate FTIP/FSTIP for current funding commitments.  This listing provides VERY detailed backup information to support the lump sum amounts </w:t>
      </w:r>
    </w:p>
    <w:tbl>
      <w:tblPr>
        <w:tblStyle w:val="TableGrid"/>
        <w:tblW w:w="12760" w:type="dxa"/>
        <w:tblInd w:w="140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40"/>
        <w:gridCol w:w="1830"/>
        <w:gridCol w:w="1260"/>
        <w:gridCol w:w="569"/>
        <w:gridCol w:w="3231"/>
        <w:gridCol w:w="1320"/>
        <w:gridCol w:w="1269"/>
        <w:gridCol w:w="1183"/>
        <w:gridCol w:w="538"/>
      </w:tblGrid>
      <w:tr w:rsidR="009B18B7" w14:paraId="169BF2CC" w14:textId="77777777">
        <w:trPr>
          <w:trHeight w:val="80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52726" w14:textId="77777777" w:rsidR="009B18B7" w:rsidRDefault="0066534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B8770" w14:textId="77777777" w:rsidR="009B18B7" w:rsidRDefault="0066534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County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7BB18" w14:textId="77777777" w:rsidR="009B18B7" w:rsidRDefault="0066534D">
            <w:pPr>
              <w:spacing w:after="36" w:line="259" w:lineRule="auto"/>
              <w:ind w:left="0" w:firstLine="0"/>
            </w:pPr>
            <w:r>
              <w:rPr>
                <w:sz w:val="20"/>
              </w:rPr>
              <w:t>Shasta</w:t>
            </w:r>
          </w:p>
          <w:p w14:paraId="5AE12E4E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A5516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EDA54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7FEA77DE" w14:textId="77777777" w:rsidR="009B18B7" w:rsidRDefault="0066534D">
            <w:pPr>
              <w:spacing w:after="350" w:line="259" w:lineRule="auto"/>
              <w:ind w:left="0" w:firstLine="0"/>
            </w:pPr>
            <w:r>
              <w:rPr>
                <w:sz w:val="20"/>
              </w:rPr>
              <w:t>programmed in the FTIP.</w:t>
            </w:r>
          </w:p>
          <w:p w14:paraId="6105780E" w14:textId="77777777" w:rsidR="009B18B7" w:rsidRDefault="0066534D">
            <w:pPr>
              <w:tabs>
                <w:tab w:val="center" w:pos="891"/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22/23</w:t>
            </w:r>
            <w:r>
              <w:tab/>
              <w:t>23/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BAD65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7BC47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EDFA9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73794" w14:textId="77777777" w:rsidR="009B18B7" w:rsidRDefault="0066534D">
            <w:pPr>
              <w:spacing w:after="0" w:line="259" w:lineRule="auto"/>
              <w:ind w:left="138" w:firstLine="0"/>
            </w:pPr>
            <w:r>
              <w:rPr>
                <w:sz w:val="18"/>
              </w:rPr>
              <w:t>Total</w:t>
            </w:r>
          </w:p>
        </w:tc>
      </w:tr>
    </w:tbl>
    <w:p w14:paraId="77BE4144" w14:textId="77777777" w:rsidR="009B18B7" w:rsidRDefault="0066534D">
      <w:pPr>
        <w:tabs>
          <w:tab w:val="center" w:pos="864"/>
          <w:tab w:val="center" w:pos="8726"/>
        </w:tabs>
        <w:ind w:left="0" w:firstLine="0"/>
      </w:pPr>
      <w:r>
        <w:rPr>
          <w:sz w:val="22"/>
        </w:rPr>
        <w:tab/>
      </w:r>
      <w:r>
        <w:t>Shasta County</w:t>
      </w:r>
      <w:r>
        <w:tab/>
        <w:t>BRIDGE NO. 06C0348, SODA CREEK ROAD OVER SODA CREEK, 3.0 MI EAST OF I-5.    Replace one lane bridge with two lane bridge</w:t>
      </w:r>
    </w:p>
    <w:p w14:paraId="58DAC0A4" w14:textId="77777777" w:rsidR="009B18B7" w:rsidRDefault="0066534D">
      <w:pPr>
        <w:ind w:left="4032" w:right="6734" w:hanging="192"/>
      </w:pPr>
      <w:r>
        <w:t xml:space="preserve">9/16/2010:  Toll Credits programmed for PE, R/W, &amp; CON. Fed </w:t>
      </w:r>
      <w:proofErr w:type="spellStart"/>
      <w:r>
        <w:t>Proj</w:t>
      </w:r>
      <w:proofErr w:type="spellEnd"/>
      <w:r>
        <w:t>: BRLO-5906(106)</w:t>
      </w:r>
    </w:p>
    <w:tbl>
      <w:tblPr>
        <w:tblStyle w:val="TableGrid"/>
        <w:tblW w:w="13920" w:type="dxa"/>
        <w:tblInd w:w="670" w:type="dxa"/>
        <w:tblCellMar>
          <w:top w:w="54" w:type="dxa"/>
          <w:left w:w="7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450"/>
        <w:gridCol w:w="73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3B23AC40" w14:textId="77777777">
        <w:trPr>
          <w:trHeight w:val="30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B1D45FE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Phase Summary:</w:t>
            </w: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13092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1E106" w14:textId="77777777" w:rsidR="009B18B7" w:rsidRDefault="0066534D">
            <w:pPr>
              <w:spacing w:after="0" w:line="259" w:lineRule="auto"/>
              <w:ind w:left="62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27933" w14:textId="77777777" w:rsidR="009B18B7" w:rsidRDefault="0066534D">
            <w:pPr>
              <w:spacing w:after="0" w:line="259" w:lineRule="auto"/>
              <w:ind w:left="61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06116" w14:textId="77777777" w:rsidR="009B18B7" w:rsidRDefault="0066534D">
            <w:pPr>
              <w:spacing w:after="0" w:line="259" w:lineRule="auto"/>
              <w:ind w:left="61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94E60" w14:textId="77777777" w:rsidR="009B18B7" w:rsidRDefault="0066534D">
            <w:pPr>
              <w:spacing w:after="0" w:line="259" w:lineRule="auto"/>
              <w:ind w:left="61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09A5B" w14:textId="77777777" w:rsidR="009B18B7" w:rsidRDefault="0066534D">
            <w:pPr>
              <w:spacing w:after="0" w:line="259" w:lineRule="auto"/>
              <w:ind w:left="61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E7B09" w14:textId="77777777" w:rsidR="009B18B7" w:rsidRDefault="0066534D">
            <w:pPr>
              <w:spacing w:after="0" w:line="259" w:lineRule="auto"/>
              <w:ind w:left="61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2EA46" w14:textId="77777777" w:rsidR="009B18B7" w:rsidRDefault="0066534D">
            <w:pPr>
              <w:spacing w:after="0" w:line="259" w:lineRule="auto"/>
              <w:ind w:left="67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26FC0" w14:textId="77777777" w:rsidR="009B18B7" w:rsidRDefault="0066534D">
            <w:pPr>
              <w:spacing w:after="0" w:line="259" w:lineRule="auto"/>
              <w:ind w:left="61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5D6F1" w14:textId="77777777" w:rsidR="009B18B7" w:rsidRDefault="0066534D">
            <w:pPr>
              <w:spacing w:after="0" w:line="259" w:lineRule="auto"/>
              <w:ind w:left="135" w:firstLine="0"/>
              <w:jc w:val="center"/>
            </w:pPr>
            <w:r>
              <w:t>Total</w:t>
            </w:r>
          </w:p>
        </w:tc>
      </w:tr>
      <w:tr w:rsidR="009B18B7" w14:paraId="4F346092" w14:textId="77777777">
        <w:trPr>
          <w:trHeight w:val="28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293DEC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D655B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P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3ADD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35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FFE5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C700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1832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1FA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BB16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202C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0786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7325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35,000</w:t>
            </w:r>
          </w:p>
        </w:tc>
      </w:tr>
      <w:tr w:rsidR="009B18B7" w14:paraId="44638B96" w14:textId="77777777">
        <w:trPr>
          <w:trHeight w:val="28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76996D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CC426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R/W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BEE7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71F0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ED99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F361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B43A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F776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5399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EF0A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41E1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0,000</w:t>
            </w:r>
          </w:p>
        </w:tc>
      </w:tr>
      <w:tr w:rsidR="009B18B7" w14:paraId="4002C074" w14:textId="77777777">
        <w:trPr>
          <w:trHeight w:val="28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9EEBF8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73757B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CO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C087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E0EB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7F0A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9076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30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D92C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46AC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04A3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B696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8982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300,000</w:t>
            </w:r>
          </w:p>
        </w:tc>
      </w:tr>
      <w:tr w:rsidR="009B18B7" w14:paraId="24FD4CE7" w14:textId="77777777">
        <w:trPr>
          <w:trHeight w:val="26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49DEE4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CA958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701F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75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2EA8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CCEE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A702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30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D41F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76FC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6F13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19ED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80E6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775,000</w:t>
            </w:r>
          </w:p>
        </w:tc>
      </w:tr>
      <w:tr w:rsidR="009B18B7" w14:paraId="71851BAB" w14:textId="77777777">
        <w:trPr>
          <w:trHeight w:val="30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BF856" w14:textId="77777777" w:rsidR="009B18B7" w:rsidRDefault="0066534D">
            <w:pPr>
              <w:spacing w:after="0" w:line="259" w:lineRule="auto"/>
              <w:ind w:left="0" w:firstLine="0"/>
            </w:pPr>
            <w:r>
              <w:t>Fund Source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2BA7B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4E8E635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5D4842E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4DF952D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06ACF96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AB171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610F2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4E60A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19C41B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664B71E7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3637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C695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75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EB1C13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4D2A1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53FA5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30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3B8850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01E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DD26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D126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6FB1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775,000</w:t>
            </w:r>
          </w:p>
        </w:tc>
      </w:tr>
      <w:tr w:rsidR="009B18B7" w14:paraId="2509FCF1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D8ED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EE6B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724DA8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DF8EA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6FBBC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B83ED4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1AB4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4CCB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F317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AAFE0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875C12F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977D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7B8E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13DD73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76AD5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FE4408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28BC91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D652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F143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7438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702DE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B0CB97B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10D4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82C0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AEDAEF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B5EB3F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2BE4D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DF64C6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E6FB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0F7A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ADA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73C9A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36826A78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234A63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8D9294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75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14:paraId="5E11637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5C21511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053124D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30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14:paraId="49602AF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95E440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00641CF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BB78BC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B79B0D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775,000</w:t>
            </w:r>
          </w:p>
        </w:tc>
      </w:tr>
      <w:tr w:rsidR="009B18B7" w14:paraId="4EBAC3D6" w14:textId="77777777">
        <w:trPr>
          <w:trHeight w:val="320"/>
        </w:trPr>
        <w:tc>
          <w:tcPr>
            <w:tcW w:w="21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B5E54" w14:textId="77777777" w:rsidR="009B18B7" w:rsidRDefault="0066534D">
            <w:pPr>
              <w:spacing w:after="0" w:line="259" w:lineRule="auto"/>
              <w:ind w:left="227" w:firstLine="0"/>
            </w:pPr>
            <w:r>
              <w:t>PE Summary:</w:t>
            </w:r>
          </w:p>
        </w:tc>
        <w:tc>
          <w:tcPr>
            <w:tcW w:w="1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8319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01833F8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8E7B6B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21BF45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DB3763C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BB02B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22954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84ED7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A540FC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3EC86A79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7BCB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069E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35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4BB116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79700B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027E9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5BE223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48CC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86EA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8D7E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825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35,000</w:t>
            </w:r>
          </w:p>
        </w:tc>
      </w:tr>
      <w:tr w:rsidR="009B18B7" w14:paraId="39BEF4FB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96B2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00CF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27EEF4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AAE0E1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5F9B5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8D8272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32AB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A41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77E0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BFEE8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F2DDBDC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90DD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49D9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8BF65F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B80EC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1B8B9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4C6C22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3F35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A426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1D99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602FF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7C19599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85E0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lastRenderedPageBreak/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D6F2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E3E991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282EFD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384D8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F03B50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5683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D1F7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CE55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6C433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3FF4DD4" w14:textId="77777777">
        <w:trPr>
          <w:trHeight w:val="2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4C37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C28A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35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950D9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BA91B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9740BB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3F2523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8963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7A97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C891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3981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35,000</w:t>
            </w:r>
          </w:p>
        </w:tc>
      </w:tr>
    </w:tbl>
    <w:p w14:paraId="345987D2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920"/>
        <w:gridCol w:w="1780"/>
        <w:gridCol w:w="1310"/>
        <w:gridCol w:w="1079"/>
        <w:gridCol w:w="1441"/>
        <w:gridCol w:w="1280"/>
        <w:gridCol w:w="1240"/>
        <w:gridCol w:w="1229"/>
        <w:gridCol w:w="1303"/>
        <w:gridCol w:w="656"/>
      </w:tblGrid>
      <w:tr w:rsidR="009B18B7" w14:paraId="270A201D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BC59E7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9D1F238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9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6463F7D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7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FFE5CAD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C363083" w14:textId="77777777" w:rsidR="009B18B7" w:rsidRDefault="0066534D">
            <w:pPr>
              <w:spacing w:after="0" w:line="259" w:lineRule="auto"/>
              <w:ind w:left="50" w:firstLine="0"/>
            </w:pPr>
            <w:r>
              <w:t>20/21</w:t>
            </w:r>
          </w:p>
        </w:tc>
        <w:tc>
          <w:tcPr>
            <w:tcW w:w="10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EFFF5B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3244A4F" w14:textId="77777777" w:rsidR="009B18B7" w:rsidRDefault="0066534D">
            <w:pPr>
              <w:spacing w:after="0" w:line="259" w:lineRule="auto"/>
              <w:ind w:left="181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243831A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3096473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A5F47C0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505E86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A472959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4A7EB7C6" w14:textId="77777777" w:rsidR="009B18B7" w:rsidRDefault="0066534D">
      <w:pPr>
        <w:tabs>
          <w:tab w:val="center" w:pos="944"/>
          <w:tab w:val="center" w:pos="2147"/>
        </w:tabs>
        <w:spacing w:after="27"/>
        <w:ind w:left="0" w:firstLine="0"/>
      </w:pPr>
      <w:r>
        <w:t>3605</w:t>
      </w:r>
      <w:r>
        <w:tab/>
        <w:t>HBP</w:t>
      </w:r>
      <w:r>
        <w:tab/>
        <w:t>PE</w:t>
      </w:r>
    </w:p>
    <w:p w14:paraId="7A5D0C74" w14:textId="77777777" w:rsidR="009B18B7" w:rsidRDefault="0066534D">
      <w:pPr>
        <w:ind w:left="790"/>
      </w:pPr>
      <w:r>
        <w:t>Local Match</w:t>
      </w:r>
    </w:p>
    <w:p w14:paraId="5EB3C310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6D7FCDA" wp14:editId="4A262DC9">
                <wp:extent cx="774700" cy="3"/>
                <wp:effectExtent l="0" t="0" r="0" b="0"/>
                <wp:docPr id="426528" name="Group 4265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3"/>
                          <a:chOff x="0" y="0"/>
                          <a:chExt cx="774700" cy="3"/>
                        </a:xfrm>
                      </wpg:grpSpPr>
                      <wps:wsp>
                        <wps:cNvPr id="29353" name="Shape 29353"/>
                        <wps:cNvSpPr/>
                        <wps:spPr>
                          <a:xfrm>
                            <a:off x="0" y="0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A5E7B2" id="Group 426528" o:spid="_x0000_s1026" alt="&quot;&quot;" style="width:61pt;height:0;mso-position-horizontal-relative:char;mso-position-vertical-relative:line" coordsize="77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">
                <v:shape id="Shape 29353" o:spid="_x0000_s1027" style="position:absolute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314F1FA5" w14:textId="77777777" w:rsidR="009B18B7" w:rsidRDefault="0066534D">
      <w:pPr>
        <w:tabs>
          <w:tab w:val="center" w:pos="7282"/>
          <w:tab w:val="center" w:pos="12540"/>
        </w:tabs>
        <w:spacing w:after="37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9/27/2018 Rick Somers:  Not ready to ad within 6 months.  PE funds moved from FFY 17/18 to 18/19.  Ran out of FFY 17/18 OA.  Move to</w:t>
      </w:r>
      <w:r>
        <w:tab/>
        <w:t>Total:</w:t>
      </w:r>
    </w:p>
    <w:p w14:paraId="437DC6D2" w14:textId="77777777" w:rsidR="009B18B7" w:rsidRDefault="0066534D">
      <w:pPr>
        <w:ind w:left="2410" w:right="2609"/>
      </w:pPr>
      <w:r>
        <w:t xml:space="preserve">FFY 18/19.  7/27/2021 DLA-Admin:  </w:t>
      </w:r>
      <w:proofErr w:type="spellStart"/>
      <w:r>
        <w:t>Fundline</w:t>
      </w:r>
      <w:proofErr w:type="spellEnd"/>
      <w:r>
        <w:t xml:space="preserve"> zeroed out due to FTIP cycle migration:  2018/1</w:t>
      </w:r>
      <w:r>
        <w:t>9-23/24 to 2020/21-25/26.  This does not impact funds in the current FTIP cycle.</w:t>
      </w:r>
    </w:p>
    <w:p w14:paraId="4B4143E0" w14:textId="77777777" w:rsidR="009B18B7" w:rsidRDefault="0066534D">
      <w:pPr>
        <w:spacing w:after="2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3F96353" wp14:editId="35B75588">
                <wp:extent cx="9144002" cy="368301"/>
                <wp:effectExtent l="0" t="0" r="0" b="0"/>
                <wp:docPr id="426529" name="Group 4265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29359" name="Shape 2935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60" name="Rectangle 29360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059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61" name="Rectangle 29361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366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62" name="Rectangle 29362"/>
                        <wps:cNvSpPr/>
                        <wps:spPr>
                          <a:xfrm>
                            <a:off x="8713419" y="593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9AB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63" name="Rectangle 29363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52F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64" name="Rectangle 29364"/>
                        <wps:cNvSpPr/>
                        <wps:spPr>
                          <a:xfrm>
                            <a:off x="2274519" y="593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A24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65" name="Rectangle 2936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0F5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67" name="Shape 29367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96353" id="Group 426529" o:spid="_x0000_s11741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">
                <v:shape id="Shape 29359" o:spid="_x0000_s11742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9360" o:spid="_x0000_s11743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" filled="f" stroked="f">
                  <v:textbox inset="0,0,0,0">
                    <w:txbxContent>
                      <w:p w14:paraId="0A7059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29361" o:spid="_x0000_s11744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" filled="f" stroked="f">
                  <v:textbox inset="0,0,0,0">
                    <w:txbxContent>
                      <w:p w14:paraId="2E9366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9362" o:spid="_x0000_s11745" style="position:absolute;left:87134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" filled="f" stroked="f">
                  <v:textbox inset="0,0,0,0">
                    <w:txbxContent>
                      <w:p w14:paraId="5CA9AB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5,000</w:t>
                        </w:r>
                      </w:p>
                    </w:txbxContent>
                  </v:textbox>
                </v:rect>
                <v:rect id="Rectangle 29363" o:spid="_x0000_s11746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" filled="f" stroked="f">
                  <v:textbox inset="0,0,0,0">
                    <w:txbxContent>
                      <w:p w14:paraId="33D52F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29364" o:spid="_x0000_s11747" style="position:absolute;left:22745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" filled="f" stroked="f">
                  <v:textbox inset="0,0,0,0">
                    <w:txbxContent>
                      <w:p w14:paraId="5F4A24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5,000</w:t>
                        </w:r>
                      </w:p>
                    </w:txbxContent>
                  </v:textbox>
                </v:rect>
                <v:rect id="Rectangle 29365" o:spid="_x0000_s11748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" filled="f" stroked="f">
                  <v:textbox inset="0,0,0,0">
                    <w:txbxContent>
                      <w:p w14:paraId="5440F5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9367" o:spid="_x0000_s11749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21D5BD32" w14:textId="77777777" w:rsidR="009B18B7" w:rsidRDefault="0066534D">
      <w:pPr>
        <w:tabs>
          <w:tab w:val="center" w:pos="4529"/>
          <w:tab w:val="center" w:pos="12540"/>
          <w:tab w:val="center" w:pos="13911"/>
        </w:tabs>
        <w:spacing w:after="41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2/5/2019 Linda Newton:  Fund line has not failed to deliver.</w:t>
      </w:r>
      <w:r>
        <w:tab/>
        <w:t>Total:</w:t>
      </w:r>
      <w:r>
        <w:tab/>
        <w:t>115,000</w:t>
      </w:r>
    </w:p>
    <w:p w14:paraId="1FC7F252" w14:textId="77777777" w:rsidR="009B18B7" w:rsidRDefault="0066534D">
      <w:pPr>
        <w:ind w:left="2410"/>
      </w:pPr>
      <w:r>
        <w:t>10/20/2018 DLA-Admin:  Fund line failed to deliver.</w:t>
      </w:r>
    </w:p>
    <w:p w14:paraId="54A7EE62" w14:textId="77777777" w:rsidR="009B18B7" w:rsidRDefault="0066534D">
      <w:pPr>
        <w:ind w:left="2410"/>
      </w:pPr>
      <w:r>
        <w:t xml:space="preserve">3/21/2018 Rick Somers:  Additional PE funding per Agency request at mid-year review - </w:t>
      </w:r>
      <w:proofErr w:type="spellStart"/>
      <w:r>
        <w:t>Exh</w:t>
      </w:r>
      <w:proofErr w:type="spellEnd"/>
      <w:r>
        <w:t xml:space="preserve"> 6-D to follow in April.</w:t>
      </w:r>
    </w:p>
    <w:p w14:paraId="49710117" w14:textId="77777777" w:rsidR="009B18B7" w:rsidRDefault="0066534D">
      <w:pPr>
        <w:spacing w:after="264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AE806EE" wp14:editId="22FD47C0">
                <wp:extent cx="9144002" cy="571500"/>
                <wp:effectExtent l="0" t="0" r="0" b="0"/>
                <wp:docPr id="426530" name="Group 4265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71500"/>
                          <a:chOff x="0" y="0"/>
                          <a:chExt cx="9144002" cy="571500"/>
                        </a:xfrm>
                      </wpg:grpSpPr>
                      <wps:wsp>
                        <wps:cNvPr id="29374" name="Shape 29374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75" name="Rectangle 29375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FC4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76" name="Rectangle 29376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6B2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77" name="Rectangle 29377"/>
                        <wps:cNvSpPr/>
                        <wps:spPr>
                          <a:xfrm>
                            <a:off x="8713419" y="593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2DA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2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78" name="Rectangle 29378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C96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79" name="Rectangle 29379"/>
                        <wps:cNvSpPr/>
                        <wps:spPr>
                          <a:xfrm>
                            <a:off x="2274519" y="593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759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2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80" name="Rectangle 29380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17A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81" name="Rectangle 29381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56F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82" name="Shape 29382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83" name="Rectangle 29383"/>
                        <wps:cNvSpPr/>
                        <wps:spPr>
                          <a:xfrm>
                            <a:off x="8713419" y="4276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221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2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84" name="Rectangle 29384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4D9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609" name="Rectangle 381609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735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610" name="Rectangle 381610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597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611" name="Rectangle 381611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B37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612" name="Rectangle 381612"/>
                        <wps:cNvSpPr/>
                        <wps:spPr>
                          <a:xfrm>
                            <a:off x="1643990" y="376882"/>
                            <a:ext cx="455597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1BF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0/201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PC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o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ditiona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-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87" name="Shape 29387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E806EE" id="Group 426530" o:spid="_x0000_s11750" alt="&quot;&quot;" style="width:10in;height:45pt;mso-position-horizontal-relative:char;mso-position-vertical-relative:line" coordsize="914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">
                <v:shape id="Shape 29374" o:spid="_x0000_s11751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9375" o:spid="_x0000_s11752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" filled="f" stroked="f">
                  <v:textbox inset="0,0,0,0">
                    <w:txbxContent>
                      <w:p w14:paraId="1A4FC4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29376" o:spid="_x0000_s11753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" filled="f" stroked="f">
                  <v:textbox inset="0,0,0,0">
                    <w:txbxContent>
                      <w:p w14:paraId="1B46B2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9377" o:spid="_x0000_s11754" style="position:absolute;left:87134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" filled="f" stroked="f">
                  <v:textbox inset="0,0,0,0">
                    <w:txbxContent>
                      <w:p w14:paraId="63B2DA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20,000</w:t>
                        </w:r>
                      </w:p>
                    </w:txbxContent>
                  </v:textbox>
                </v:rect>
                <v:rect id="Rectangle 29378" o:spid="_x0000_s11755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" filled="f" stroked="f">
                  <v:textbox inset="0,0,0,0">
                    <w:txbxContent>
                      <w:p w14:paraId="516C96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29379" o:spid="_x0000_s11756" style="position:absolute;left:22745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" filled="f" stroked="f">
                  <v:textbox inset="0,0,0,0">
                    <w:txbxContent>
                      <w:p w14:paraId="119759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20,000</w:t>
                        </w:r>
                      </w:p>
                    </w:txbxContent>
                  </v:textbox>
                </v:rect>
                <v:rect id="Rectangle 29380" o:spid="_x0000_s11757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" filled="f" stroked="f">
                  <v:textbox inset="0,0,0,0">
                    <w:txbxContent>
                      <w:p w14:paraId="7B417A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9381" o:spid="_x0000_s11758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" filled="f" stroked="f">
                  <v:textbox inset="0,0,0,0">
                    <w:txbxContent>
                      <w:p w14:paraId="02E56F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9382" o:spid="_x0000_s11759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9383" o:spid="_x0000_s11760" style="position:absolute;left:87134;top:427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" filled="f" stroked="f">
                  <v:textbox inset="0,0,0,0">
                    <w:txbxContent>
                      <w:p w14:paraId="44D221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20,000</w:t>
                        </w:r>
                      </w:p>
                    </w:txbxContent>
                  </v:textbox>
                </v:rect>
                <v:rect id="Rectangle 29384" o:spid="_x0000_s11761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" filled="f" stroked="f">
                  <v:textbox inset="0,0,0,0">
                    <w:txbxContent>
                      <w:p w14:paraId="5BA4D9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1609" o:spid="_x0000_s11762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" filled="f" stroked="f">
                  <v:textbox inset="0,0,0,0">
                    <w:txbxContent>
                      <w:p w14:paraId="404735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1610" o:spid="_x0000_s11763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" filled="f" stroked="f">
                  <v:textbox inset="0,0,0,0">
                    <w:txbxContent>
                      <w:p w14:paraId="734597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1611" o:spid="_x0000_s11764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" filled="f" stroked="f">
                  <v:textbox inset="0,0,0,0">
                    <w:txbxContent>
                      <w:p w14:paraId="6C7B37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</w:t>
                        </w:r>
                      </w:p>
                    </w:txbxContent>
                  </v:textbox>
                </v:rect>
                <v:rect id="Rectangle 381612" o:spid="_x0000_s11765" style="position:absolute;left:16439;top:3768;width:4556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" filled="f" stroked="f">
                  <v:textbox inset="0,0,0,0">
                    <w:txbxContent>
                      <w:p w14:paraId="4551BF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0/201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Jane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eyer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PC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o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ditiona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-D.</w:t>
                        </w:r>
                      </w:p>
                    </w:txbxContent>
                  </v:textbox>
                </v:rect>
                <v:shape id="Shape 29387" o:spid="_x0000_s11766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0F43A0E1" w14:textId="77777777" w:rsidR="009B18B7" w:rsidRDefault="0066534D">
      <w:pPr>
        <w:spacing w:after="54" w:line="263" w:lineRule="auto"/>
        <w:ind w:left="495"/>
      </w:pPr>
      <w:r>
        <w:rPr>
          <w:sz w:val="20"/>
        </w:rPr>
        <w:t xml:space="preserve">Caltrans, Division of Local Assistance </w:t>
      </w:r>
    </w:p>
    <w:p w14:paraId="307FA331" w14:textId="77777777" w:rsidR="009B18B7" w:rsidRDefault="009B18B7">
      <w:pPr>
        <w:sectPr w:rsidR="009B18B7">
          <w:headerReference w:type="even" r:id="rId254"/>
          <w:headerReference w:type="default" r:id="rId255"/>
          <w:footerReference w:type="even" r:id="rId256"/>
          <w:footerReference w:type="default" r:id="rId257"/>
          <w:headerReference w:type="first" r:id="rId258"/>
          <w:footerReference w:type="first" r:id="rId259"/>
          <w:pgSz w:w="15840" w:h="12240" w:orient="landscape"/>
          <w:pgMar w:top="356" w:right="360" w:bottom="318" w:left="500" w:header="356" w:footer="318" w:gutter="0"/>
          <w:cols w:space="720"/>
          <w:titlePg/>
        </w:sectPr>
      </w:pPr>
    </w:p>
    <w:p w14:paraId="2BA46545" w14:textId="77777777" w:rsidR="009B18B7" w:rsidRDefault="0066534D">
      <w:pPr>
        <w:pStyle w:val="Heading1"/>
        <w:ind w:left="1150" w:right="780"/>
      </w:pPr>
      <w:r>
        <w:lastRenderedPageBreak/>
        <w:t xml:space="preserve">2020/21-2025/26 Highway Bridge Program </w:t>
      </w:r>
    </w:p>
    <w:p w14:paraId="5CCDD311" w14:textId="77777777" w:rsidR="009B18B7" w:rsidRDefault="0066534D">
      <w:pPr>
        <w:spacing w:after="347" w:line="263" w:lineRule="auto"/>
        <w:ind w:left="2730" w:right="2240"/>
        <w:jc w:val="center"/>
      </w:pPr>
      <w:r>
        <w:rPr>
          <w:sz w:val="20"/>
        </w:rPr>
        <w:t>programmed in the FTIP.</w:t>
      </w:r>
    </w:p>
    <w:p w14:paraId="5F272C8F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70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7CE54DAD" w14:textId="77777777" w:rsidR="009B18B7" w:rsidRDefault="0066534D">
      <w:pPr>
        <w:ind w:left="2050"/>
      </w:pPr>
      <w:r>
        <w:t>PE</w:t>
      </w:r>
    </w:p>
    <w:p w14:paraId="03E1DCFD" w14:textId="77777777" w:rsidR="009B18B7" w:rsidRDefault="0066534D">
      <w:pPr>
        <w:ind w:left="790"/>
      </w:pPr>
      <w:r>
        <w:t>Local Match</w:t>
      </w:r>
    </w:p>
    <w:p w14:paraId="0AE78232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A01622E" wp14:editId="47006DDD">
                <wp:extent cx="774700" cy="12700"/>
                <wp:effectExtent l="0" t="0" r="0" b="0"/>
                <wp:docPr id="413752" name="Group 4137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29530" name="Shape 29530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BDA8C4" id="Group 413752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">
                <v:shape id="Shape 29530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6E7A790D" w14:textId="77777777" w:rsidR="009B18B7" w:rsidRDefault="0066534D">
      <w:pPr>
        <w:tabs>
          <w:tab w:val="center" w:pos="4995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4/5/2011 Heidi Borders:  Reimbursement changed to 100% (Toll Credits).</w:t>
      </w:r>
      <w:r>
        <w:tab/>
        <w:t>Total:</w:t>
      </w:r>
    </w:p>
    <w:p w14:paraId="6B82CD19" w14:textId="77777777" w:rsidR="009B18B7" w:rsidRDefault="0066534D">
      <w:pPr>
        <w:ind w:left="2410" w:right="2618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3EE05F7" wp14:editId="7683983D">
                <wp:simplePos x="0" y="0"/>
                <wp:positionH relativeFrom="page">
                  <wp:posOffset>254000</wp:posOffset>
                </wp:positionH>
                <wp:positionV relativeFrom="page">
                  <wp:posOffset>6724650</wp:posOffset>
                </wp:positionV>
                <wp:extent cx="9144002" cy="622300"/>
                <wp:effectExtent l="0" t="0" r="0" b="0"/>
                <wp:wrapTopAndBottom/>
                <wp:docPr id="413755" name="Group 4137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622300"/>
                          <a:chOff x="0" y="0"/>
                          <a:chExt cx="9144002" cy="622300"/>
                        </a:xfrm>
                      </wpg:grpSpPr>
                      <wps:wsp>
                        <wps:cNvPr id="29647" name="Shape 2964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48" name="Rectangle 29648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E07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49" name="Rectangle 29649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113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50" name="Rectangle 29650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1BC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51" name="Rectangle 29651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DF0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52" name="Rectangle 29652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D20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53" name="Shape 29653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54" name="Rectangle 29654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B66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038" name="Rectangle 382038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74DA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039" name="Rectangle 382039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3F4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040" name="Rectangle 382040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D7F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041" name="Rectangle 382041"/>
                        <wps:cNvSpPr/>
                        <wps:spPr>
                          <a:xfrm>
                            <a:off x="1643990" y="376882"/>
                            <a:ext cx="776837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2A3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6/2015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6/17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learanc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arge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ec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015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8/25/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Fundlin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57" name="Rectangle 29657"/>
                        <wps:cNvSpPr/>
                        <wps:spPr>
                          <a:xfrm>
                            <a:off x="1587501" y="503882"/>
                            <a:ext cx="762487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9E6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2016/17-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18/19-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58" name="Shape 29658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E05F7" id="Group 413755" o:spid="_x0000_s11767" alt="&quot;&quot;" style="position:absolute;left:0;text-align:left;margin-left:20pt;margin-top:529.5pt;width:10in;height:49pt;z-index:251699200;mso-position-horizontal-relative:page;mso-position-vertical-relative:page" coordsize="91440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">
                <v:shape id="Shape 29647" o:spid="_x0000_s11768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9648" o:spid="_x0000_s11769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" filled="f" stroked="f">
                  <v:textbox inset="0,0,0,0">
                    <w:txbxContent>
                      <w:p w14:paraId="642E07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29649" o:spid="_x0000_s11770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" filled="f" stroked="f">
                  <v:textbox inset="0,0,0,0">
                    <w:txbxContent>
                      <w:p w14:paraId="3E3113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9650" o:spid="_x0000_s11771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" filled="f" stroked="f">
                  <v:textbox inset="0,0,0,0">
                    <w:txbxContent>
                      <w:p w14:paraId="50F1BC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9651" o:spid="_x0000_s11772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" filled="f" stroked="f">
                  <v:textbox inset="0,0,0,0">
                    <w:txbxContent>
                      <w:p w14:paraId="1BCDF0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9652" o:spid="_x0000_s11773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" filled="f" stroked="f">
                  <v:textbox inset="0,0,0,0">
                    <w:txbxContent>
                      <w:p w14:paraId="2D5D20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9653" o:spid="_x0000_s11774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9654" o:spid="_x0000_s11775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mU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JRMJ2P4vxOugJz/AQAA//8DAFBLAQItABQABgAIAAAAIQDb4fbL7gAAAIUBAAATAAAAAAAA&#10;AAAAAAAAAAAAAABbQ29udGVudF9UeXBlc10ueG1sUEsBAi0AFAAGAAgAAAAhAFr0LFu/AAAAFQEA&#10;AAsAAAAAAAAAAAAAAAAAHwEAAF9yZWxzLy5yZWxzUEsBAi0AFAAGAAgAAAAhABNJ6ZTHAAAA3gAA&#10;AA8AAAAAAAAAAAAAAAAABwIAAGRycy9kb3ducmV2LnhtbFBLBQYAAAAAAwADALcAAAD7AgAAAAA=&#10;" filled="f" stroked="f">
                  <v:textbox inset="0,0,0,0">
                    <w:txbxContent>
                      <w:p w14:paraId="58FB66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038" o:spid="_x0000_s11776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" filled="f" stroked="f">
                  <v:textbox inset="0,0,0,0">
                    <w:txbxContent>
                      <w:p w14:paraId="05F74DA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039" o:spid="_x0000_s11777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" filled="f" stroked="f">
                  <v:textbox inset="0,0,0,0">
                    <w:txbxContent>
                      <w:p w14:paraId="3AD3F4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040" o:spid="_x0000_s11778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" filled="f" stroked="f">
                  <v:textbox inset="0,0,0,0">
                    <w:txbxContent>
                      <w:p w14:paraId="10DD7F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82041" o:spid="_x0000_s11779" style="position:absolute;left:16439;top:3768;width:7768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" filled="f" stroked="f">
                  <v:textbox inset="0,0,0,0">
                    <w:txbxContent>
                      <w:p w14:paraId="6A12A3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6/2015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Jane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eyer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6/17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NEPA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learanc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arge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ec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015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8/25/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Fundline</w:t>
                        </w:r>
                        <w:proofErr w:type="spellEnd"/>
                      </w:p>
                    </w:txbxContent>
                  </v:textbox>
                </v:rect>
                <v:rect id="Rectangle 29657" o:spid="_x0000_s11780" style="position:absolute;left:15875;top:5038;width:7624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" filled="f" stroked="f">
                  <v:textbox inset="0,0,0,0">
                    <w:txbxContent>
                      <w:p w14:paraId="1949E6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zero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u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u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igratio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2016/17-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18/19-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29658" o:spid="_x0000_s11781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w10:wrap type="topAndBottom" anchorx="page" anchory="page"/>
              </v:group>
            </w:pict>
          </mc:Fallback>
        </mc:AlternateContent>
      </w:r>
      <w:r>
        <w:t>4/5/2011 Heidi Borders:  Not ready to ad within 6 months.  PE funds moved from FFY 11/12</w:t>
      </w:r>
      <w:r>
        <w:t xml:space="preserve"> to 10/11.  Phase being advanced with EPSP. 5/10/2013 DLA-Admin:  </w:t>
      </w:r>
      <w:proofErr w:type="spellStart"/>
      <w:r>
        <w:t>Fundline</w:t>
      </w:r>
      <w:proofErr w:type="spellEnd"/>
      <w:r>
        <w:t xml:space="preserve"> zeroed out due to FTIP cycle migration:  2010/11-15/16 to 2012/13-17/18.  This does not impact funds in the current FTIP cycle.</w:t>
      </w:r>
    </w:p>
    <w:p w14:paraId="14032F25" w14:textId="77777777" w:rsidR="009B18B7" w:rsidRDefault="0066534D">
      <w:pPr>
        <w:spacing w:after="4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C171A6E" wp14:editId="31745E03">
                <wp:extent cx="9144002" cy="622300"/>
                <wp:effectExtent l="0" t="0" r="0" b="0"/>
                <wp:docPr id="413753" name="Group 4137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622300"/>
                          <a:chOff x="0" y="0"/>
                          <a:chExt cx="9144002" cy="622300"/>
                        </a:xfrm>
                      </wpg:grpSpPr>
                      <wps:wsp>
                        <wps:cNvPr id="29537" name="Shape 2953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38" name="Rectangle 29538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A10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39" name="Rectangle 29539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556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40" name="Rectangle 29540"/>
                        <wps:cNvSpPr/>
                        <wps:spPr>
                          <a:xfrm>
                            <a:off x="8713419" y="593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A25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41" name="Rectangle 29541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226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42" name="Rectangle 29542"/>
                        <wps:cNvSpPr/>
                        <wps:spPr>
                          <a:xfrm>
                            <a:off x="2274519" y="593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CF8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43" name="Rectangle 29543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BB3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44" name="Rectangle 29544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4C0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45" name="Shape 29545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46" name="Rectangle 29546"/>
                        <wps:cNvSpPr/>
                        <wps:spPr>
                          <a:xfrm>
                            <a:off x="8713419" y="4276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BC6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47" name="Rectangle 29547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9CE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971" name="Rectangle 381971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985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973" name="Rectangle 381973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468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974" name="Rectangle 381974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66B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976" name="Rectangle 381976"/>
                        <wps:cNvSpPr/>
                        <wps:spPr>
                          <a:xfrm>
                            <a:off x="1643990" y="376882"/>
                            <a:ext cx="430099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DF3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6/2010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hang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00%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To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red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975" name="Rectangle 381975"/>
                        <wps:cNvSpPr/>
                        <wps:spPr>
                          <a:xfrm>
                            <a:off x="4877816" y="376882"/>
                            <a:ext cx="824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8E6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977" name="Rectangle 381977"/>
                        <wps:cNvSpPr/>
                        <wps:spPr>
                          <a:xfrm>
                            <a:off x="1587500" y="503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5EC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978" name="Rectangle 381978"/>
                        <wps:cNvSpPr/>
                        <wps:spPr>
                          <a:xfrm>
                            <a:off x="1643990" y="503882"/>
                            <a:ext cx="346076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270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0/201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ridg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rov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51" name="Shape 29551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71A6E" id="Group 413753" o:spid="_x0000_s11782" alt="&quot;&quot;" style="width:10in;height:49pt;mso-position-horizontal-relative:char;mso-position-vertical-relative:line" coordsize="91440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">
                <v:shape id="Shape 29537" o:spid="_x0000_s11783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9538" o:spid="_x0000_s11784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" filled="f" stroked="f">
                  <v:textbox inset="0,0,0,0">
                    <w:txbxContent>
                      <w:p w14:paraId="5C3A10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29539" o:spid="_x0000_s11785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" filled="f" stroked="f">
                  <v:textbox inset="0,0,0,0">
                    <w:txbxContent>
                      <w:p w14:paraId="783556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9540" o:spid="_x0000_s11786" style="position:absolute;left:87134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" filled="f" stroked="f">
                  <v:textbox inset="0,0,0,0">
                    <w:txbxContent>
                      <w:p w14:paraId="273A25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0,000</w:t>
                        </w:r>
                      </w:p>
                    </w:txbxContent>
                  </v:textbox>
                </v:rect>
                <v:rect id="Rectangle 29541" o:spid="_x0000_s11787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" filled="f" stroked="f">
                  <v:textbox inset="0,0,0,0">
                    <w:txbxContent>
                      <w:p w14:paraId="2F1226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29542" o:spid="_x0000_s11788" style="position:absolute;left:22745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" filled="f" stroked="f">
                  <v:textbox inset="0,0,0,0">
                    <w:txbxContent>
                      <w:p w14:paraId="6F4CF8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0,000</w:t>
                        </w:r>
                      </w:p>
                    </w:txbxContent>
                  </v:textbox>
                </v:rect>
                <v:rect id="Rectangle 29543" o:spid="_x0000_s11789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" filled="f" stroked="f">
                  <v:textbox inset="0,0,0,0">
                    <w:txbxContent>
                      <w:p w14:paraId="7C7BB3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9544" o:spid="_x0000_s11790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" filled="f" stroked="f">
                  <v:textbox inset="0,0,0,0">
                    <w:txbxContent>
                      <w:p w14:paraId="39D4C0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9545" o:spid="_x0000_s11791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29546" o:spid="_x0000_s11792" style="position:absolute;left:87134;top:427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XZ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JRMxlP4vxOugJz/AQAA//8DAFBLAQItABQABgAIAAAAIQDb4fbL7gAAAIUBAAATAAAAAAAA&#10;AAAAAAAAAAAAAABbQ29udGVudF9UeXBlc10ueG1sUEsBAi0AFAAGAAgAAAAhAFr0LFu/AAAAFQEA&#10;AAsAAAAAAAAAAAAAAAAAHwEAAF9yZWxzLy5yZWxzUEsBAi0AFAAGAAgAAAAhANIrJdnHAAAA3gAA&#10;AA8AAAAAAAAAAAAAAAAABwIAAGRycy9kb3ducmV2LnhtbFBLBQYAAAAAAwADALcAAAD7AgAAAAA=&#10;" filled="f" stroked="f">
                  <v:textbox inset="0,0,0,0">
                    <w:txbxContent>
                      <w:p w14:paraId="6E0BC6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0,000</w:t>
                        </w:r>
                      </w:p>
                    </w:txbxContent>
                  </v:textbox>
                </v:rect>
                <v:rect id="Rectangle 29547" o:spid="_x0000_s11793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4BC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lE8Gb/C351wBeTiFwAA//8DAFBLAQItABQABgAIAAAAIQDb4fbL7gAAAIUBAAATAAAAAAAA&#10;AAAAAAAAAAAAAABbQ29udGVudF9UeXBlc10ueG1sUEsBAi0AFAAGAAgAAAAhAFr0LFu/AAAAFQEA&#10;AAsAAAAAAAAAAAAAAAAAHwEAAF9yZWxzLy5yZWxzUEsBAi0AFAAGAAgAAAAhAL1ngELHAAAA3gAA&#10;AA8AAAAAAAAAAAAAAAAABwIAAGRycy9kb3ducmV2LnhtbFBLBQYAAAAAAwADALcAAAD7AgAAAAA=&#10;" filled="f" stroked="f">
                  <v:textbox inset="0,0,0,0">
                    <w:txbxContent>
                      <w:p w14:paraId="5DA9CE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1971" o:spid="_x0000_s11794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" filled="f" stroked="f">
                  <v:textbox inset="0,0,0,0">
                    <w:txbxContent>
                      <w:p w14:paraId="69B985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1973" o:spid="_x0000_s11795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" filled="f" stroked="f">
                  <v:textbox inset="0,0,0,0">
                    <w:txbxContent>
                      <w:p w14:paraId="0FD468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1974" o:spid="_x0000_s11796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" filled="f" stroked="f">
                  <v:textbox inset="0,0,0,0">
                    <w:txbxContent>
                      <w:p w14:paraId="3DE66B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81976" o:spid="_x0000_s11797" style="position:absolute;left:16439;top:3768;width:430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" filled="f" stroked="f">
                  <v:textbox inset="0,0,0,0">
                    <w:txbxContent>
                      <w:p w14:paraId="1B9DF3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6/2010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Heidi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ord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Reimbursemen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hang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00%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To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redits</w:t>
                        </w:r>
                      </w:p>
                    </w:txbxContent>
                  </v:textbox>
                </v:rect>
                <v:rect id="Rectangle 381975" o:spid="_x0000_s11798" style="position:absolute;left:48778;top:3768;width:8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" filled="f" stroked="f">
                  <v:textbox inset="0,0,0,0">
                    <w:txbxContent>
                      <w:p w14:paraId="0338E6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).</w:t>
                        </w:r>
                      </w:p>
                    </w:txbxContent>
                  </v:textbox>
                </v:rect>
                <v:rect id="Rectangle 381977" o:spid="_x0000_s11799" style="position:absolute;left:15875;top:503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" filled="f" stroked="f">
                  <v:textbox inset="0,0,0,0">
                    <w:txbxContent>
                      <w:p w14:paraId="29E5EC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</w:t>
                        </w:r>
                      </w:p>
                    </w:txbxContent>
                  </v:textbox>
                </v:rect>
                <v:rect id="Rectangle 381978" o:spid="_x0000_s11800" style="position:absolute;left:16439;top:5038;width:346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" filled="f" stroked="f">
                  <v:textbox inset="0,0,0,0">
                    <w:txbxContent>
                      <w:p w14:paraId="405270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0/201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Heidi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orders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e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ridg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lica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roved.</w:t>
                        </w:r>
                      </w:p>
                    </w:txbxContent>
                  </v:textbox>
                </v:rect>
                <v:shape id="Shape 29551" o:spid="_x0000_s11801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99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0BF8E934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46A0B" w14:textId="77777777" w:rsidR="009B18B7" w:rsidRDefault="0066534D">
            <w:pPr>
              <w:spacing w:after="0" w:line="259" w:lineRule="auto"/>
              <w:ind w:left="0" w:firstLine="0"/>
            </w:pPr>
            <w:r>
              <w:t>R/W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50C66" w14:textId="77777777" w:rsidR="009B18B7" w:rsidRDefault="0066534D">
            <w:pPr>
              <w:spacing w:after="0" w:line="259" w:lineRule="auto"/>
              <w:ind w:left="512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A498E2D" w14:textId="77777777" w:rsidR="009B18B7" w:rsidRDefault="0066534D">
            <w:pPr>
              <w:spacing w:after="0" w:line="259" w:lineRule="auto"/>
              <w:ind w:left="501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E04E7C" w14:textId="77777777" w:rsidR="009B18B7" w:rsidRDefault="0066534D">
            <w:pPr>
              <w:spacing w:after="0" w:line="259" w:lineRule="auto"/>
              <w:ind w:left="501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22FA15F" w14:textId="77777777" w:rsidR="009B18B7" w:rsidRDefault="0066534D">
            <w:pPr>
              <w:spacing w:after="0" w:line="259" w:lineRule="auto"/>
              <w:ind w:left="501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84E8770" w14:textId="77777777" w:rsidR="009B18B7" w:rsidRDefault="0066534D">
            <w:pPr>
              <w:spacing w:after="0" w:line="259" w:lineRule="auto"/>
              <w:ind w:left="501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EA9EF" w14:textId="77777777" w:rsidR="009B18B7" w:rsidRDefault="0066534D">
            <w:pPr>
              <w:spacing w:after="0" w:line="259" w:lineRule="auto"/>
              <w:ind w:left="501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9EBEC" w14:textId="77777777" w:rsidR="009B18B7" w:rsidRDefault="0066534D">
            <w:pPr>
              <w:spacing w:after="0" w:line="259" w:lineRule="auto"/>
              <w:ind w:left="561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C9C1E" w14:textId="77777777" w:rsidR="009B18B7" w:rsidRDefault="0066534D">
            <w:pPr>
              <w:spacing w:after="0" w:line="259" w:lineRule="auto"/>
              <w:ind w:left="510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1E0D81" w14:textId="77777777" w:rsidR="009B18B7" w:rsidRDefault="0066534D">
            <w:pPr>
              <w:spacing w:after="0" w:line="259" w:lineRule="auto"/>
              <w:ind w:left="26" w:firstLine="0"/>
              <w:jc w:val="center"/>
            </w:pPr>
            <w:r>
              <w:t>Total</w:t>
            </w:r>
          </w:p>
        </w:tc>
      </w:tr>
      <w:tr w:rsidR="009B18B7" w14:paraId="0932E45F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7337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EA30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260A62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0D3B80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47EF2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3AED31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4A8A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6778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3D7E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F51D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0,000</w:t>
            </w:r>
          </w:p>
        </w:tc>
      </w:tr>
      <w:tr w:rsidR="009B18B7" w14:paraId="24262569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FC66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A8E7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4D7740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8AC97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60D34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095D88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FAFF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F890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89EA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AF643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3E0EAB68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5E20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DA2F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01228A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3ADCA8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40A58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41AA36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C6AC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960D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5A87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CE79F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71D0395C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29D2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3E25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E6F298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998040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DFED1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497762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BA39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0666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6136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33760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824BF0E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5764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8802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0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3292EA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EEEE3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235AD5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048C38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18D0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BF28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2F1B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0C64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0,000</w:t>
            </w:r>
          </w:p>
        </w:tc>
      </w:tr>
    </w:tbl>
    <w:p w14:paraId="14C26DAE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60"/>
        <w:gridCol w:w="1260"/>
        <w:gridCol w:w="1260"/>
        <w:gridCol w:w="1280"/>
        <w:gridCol w:w="1240"/>
        <w:gridCol w:w="1229"/>
        <w:gridCol w:w="1303"/>
        <w:gridCol w:w="656"/>
      </w:tblGrid>
      <w:tr w:rsidR="009B18B7" w14:paraId="3DF20F61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F66DC7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5DE1C4B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F06183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4D99729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A88DF0F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E1E9C9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8D2ABB8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129AAC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C47061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C182668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865692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DB4035E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</w:tbl>
    <w:p w14:paraId="0A44DB1A" w14:textId="77777777" w:rsidR="009B18B7" w:rsidRDefault="0066534D">
      <w:pPr>
        <w:tabs>
          <w:tab w:val="center" w:pos="944"/>
          <w:tab w:val="center" w:pos="2195"/>
          <w:tab w:val="center" w:pos="3815"/>
          <w:tab w:val="center" w:pos="13955"/>
        </w:tabs>
        <w:ind w:left="0" w:firstLine="0"/>
      </w:pPr>
      <w:r>
        <w:t>3605</w:t>
      </w:r>
      <w:r>
        <w:tab/>
      </w:r>
      <w:r>
        <w:t>HBP</w:t>
      </w:r>
      <w:r>
        <w:tab/>
        <w:t>R/W</w:t>
      </w:r>
      <w:r>
        <w:tab/>
        <w:t>15,000</w:t>
      </w:r>
      <w:r>
        <w:tab/>
        <w:t>15,000</w:t>
      </w:r>
    </w:p>
    <w:p w14:paraId="0E962647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7017A88A" wp14:editId="7887BF76">
                <wp:extent cx="9144002" cy="1972619"/>
                <wp:effectExtent l="0" t="0" r="0" b="0"/>
                <wp:docPr id="413754" name="Group 4137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972619"/>
                          <a:chOff x="0" y="0"/>
                          <a:chExt cx="9144002" cy="1972619"/>
                        </a:xfrm>
                      </wpg:grpSpPr>
                      <wps:wsp>
                        <wps:cNvPr id="29606" name="Rectangle 29606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E92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07" name="Rectangle 29607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F3A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08" name="Shape 29608"/>
                        <wps:cNvSpPr/>
                        <wps:spPr>
                          <a:xfrm>
                            <a:off x="8318500" y="1565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09" name="Rectangle 29609"/>
                        <wps:cNvSpPr/>
                        <wps:spPr>
                          <a:xfrm>
                            <a:off x="8769909" y="2159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5F3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10" name="Rectangle 29610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38D9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016" name="Rectangle 382016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485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017" name="Rectangle 382017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6AC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018" name="Rectangle 382018"/>
                        <wps:cNvSpPr/>
                        <wps:spPr>
                          <a:xfrm>
                            <a:off x="1587500" y="1651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9E2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019" name="Rectangle 382019"/>
                        <wps:cNvSpPr/>
                        <wps:spPr>
                          <a:xfrm>
                            <a:off x="1643990" y="165100"/>
                            <a:ext cx="404600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510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1/201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ditional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-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13" name="Shape 29613"/>
                        <wps:cNvSpPr/>
                        <wps:spPr>
                          <a:xfrm>
                            <a:off x="0" y="359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14" name="Rectangle 29614"/>
                        <wps:cNvSpPr/>
                        <wps:spPr>
                          <a:xfrm>
                            <a:off x="127000" y="419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194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15" name="Rectangle 29615"/>
                        <wps:cNvSpPr/>
                        <wps:spPr>
                          <a:xfrm>
                            <a:off x="558800" y="419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D2F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16" name="Rectangle 29616"/>
                        <wps:cNvSpPr/>
                        <wps:spPr>
                          <a:xfrm>
                            <a:off x="1358900" y="4191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3C1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17" name="Rectangle 29617"/>
                        <wps:cNvSpPr/>
                        <wps:spPr>
                          <a:xfrm>
                            <a:off x="558800" y="571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784B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18" name="Rectangle 29618"/>
                        <wps:cNvSpPr/>
                        <wps:spPr>
                          <a:xfrm>
                            <a:off x="7899400" y="774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A91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19" name="Shape 29619"/>
                        <wps:cNvSpPr/>
                        <wps:spPr>
                          <a:xfrm>
                            <a:off x="8318500" y="7280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20" name="Rectangle 29620"/>
                        <wps:cNvSpPr/>
                        <wps:spPr>
                          <a:xfrm>
                            <a:off x="63500" y="723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FA8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020" name="Rectangle 382020"/>
                        <wps:cNvSpPr/>
                        <wps:spPr>
                          <a:xfrm>
                            <a:off x="914400" y="7366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390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021" name="Rectangle 382021"/>
                        <wps:cNvSpPr/>
                        <wps:spPr>
                          <a:xfrm>
                            <a:off x="1224991" y="736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D5B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023" name="Rectangle 382023"/>
                        <wps:cNvSpPr/>
                        <wps:spPr>
                          <a:xfrm>
                            <a:off x="1587500" y="7366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355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026" name="Rectangle 382026"/>
                        <wps:cNvSpPr/>
                        <wps:spPr>
                          <a:xfrm>
                            <a:off x="1643990" y="736600"/>
                            <a:ext cx="8180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FE2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0/2016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PSP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anc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year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8/25/2019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T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23" name="Rectangle 29623"/>
                        <wps:cNvSpPr/>
                        <wps:spPr>
                          <a:xfrm>
                            <a:off x="1587501" y="863600"/>
                            <a:ext cx="620670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3DA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2016/17-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18/19-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24" name="Shape 29624"/>
                        <wps:cNvSpPr/>
                        <wps:spPr>
                          <a:xfrm>
                            <a:off x="0" y="982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25" name="Rectangle 29625"/>
                        <wps:cNvSpPr/>
                        <wps:spPr>
                          <a:xfrm>
                            <a:off x="127000" y="1041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817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26" name="Rectangle 29626"/>
                        <wps:cNvSpPr/>
                        <wps:spPr>
                          <a:xfrm>
                            <a:off x="558800" y="1041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EFF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27" name="Rectangle 29627"/>
                        <wps:cNvSpPr/>
                        <wps:spPr>
                          <a:xfrm>
                            <a:off x="1358900" y="10414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6F3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28" name="Rectangle 29628"/>
                        <wps:cNvSpPr/>
                        <wps:spPr>
                          <a:xfrm>
                            <a:off x="558800" y="1193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AA5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29" name="Rectangle 29629"/>
                        <wps:cNvSpPr/>
                        <wps:spPr>
                          <a:xfrm>
                            <a:off x="7899400" y="1397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98E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30" name="Shape 29630"/>
                        <wps:cNvSpPr/>
                        <wps:spPr>
                          <a:xfrm>
                            <a:off x="8318500" y="13503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31" name="Rectangle 29631"/>
                        <wps:cNvSpPr/>
                        <wps:spPr>
                          <a:xfrm>
                            <a:off x="63500" y="1346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ABF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027" name="Rectangle 382027"/>
                        <wps:cNvSpPr/>
                        <wps:spPr>
                          <a:xfrm>
                            <a:off x="914400" y="13589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CC9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028" name="Rectangle 382028"/>
                        <wps:cNvSpPr/>
                        <wps:spPr>
                          <a:xfrm>
                            <a:off x="1224991" y="1358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01C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030" name="Rectangle 382030"/>
                        <wps:cNvSpPr/>
                        <wps:spPr>
                          <a:xfrm>
                            <a:off x="1587500" y="13589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962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032" name="Rectangle 382032"/>
                        <wps:cNvSpPr/>
                        <wps:spPr>
                          <a:xfrm>
                            <a:off x="1643990" y="1358900"/>
                            <a:ext cx="778310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C7B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9/201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vanc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6/17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8/25/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y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34" name="Rectangle 29634"/>
                        <wps:cNvSpPr/>
                        <wps:spPr>
                          <a:xfrm>
                            <a:off x="1587501" y="1485900"/>
                            <a:ext cx="586144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E8A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2016/17-21/22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2018/19-23/24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35" name="Shape 29635"/>
                        <wps:cNvSpPr/>
                        <wps:spPr>
                          <a:xfrm>
                            <a:off x="0" y="1604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36" name="Rectangle 29636"/>
                        <wps:cNvSpPr/>
                        <wps:spPr>
                          <a:xfrm>
                            <a:off x="127000" y="1663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3A6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37" name="Rectangle 29637"/>
                        <wps:cNvSpPr/>
                        <wps:spPr>
                          <a:xfrm>
                            <a:off x="558800" y="1663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875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38" name="Rectangle 29638"/>
                        <wps:cNvSpPr/>
                        <wps:spPr>
                          <a:xfrm>
                            <a:off x="1358900" y="1663700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B3C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39" name="Rectangle 29639"/>
                        <wps:cNvSpPr/>
                        <wps:spPr>
                          <a:xfrm>
                            <a:off x="558800" y="1816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0A4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41" name="Shape 29641"/>
                        <wps:cNvSpPr/>
                        <wps:spPr>
                          <a:xfrm>
                            <a:off x="8318500" y="19726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7A88A" id="Group 413754" o:spid="_x0000_s11802" alt="&quot;&quot;" style="width:10in;height:155.3pt;mso-position-horizontal-relative:char;mso-position-vertical-relative:line" coordsize="91440,19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">
                <v:rect id="Rectangle 29606" o:spid="_x0000_s11803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" filled="f" stroked="f">
                  <v:textbox inset="0,0,0,0">
                    <w:txbxContent>
                      <w:p w14:paraId="374E92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9607" o:spid="_x0000_s11804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j+xgAAAN4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I+jCfzeCVdALt4AAAD//wMAUEsBAi0AFAAGAAgAAAAhANvh9svuAAAAhQEAABMAAAAAAAAA&#10;AAAAAAAAAAAAAFtDb250ZW50X1R5cGVzXS54bWxQSwECLQAUAAYACAAAACEAWvQsW78AAAAVAQAA&#10;CwAAAAAAAAAAAAAAAAAfAQAAX3JlbHMvLnJlbHNQSwECLQAUAAYACAAAACEA8ChY/sYAAADeAAAA&#10;DwAAAAAAAAAAAAAAAAAHAgAAZHJzL2Rvd25yZXYueG1sUEsFBgAAAAADAAMAtwAAAPoCAAAAAA==&#10;" filled="f" stroked="f">
                  <v:textbox inset="0,0,0,0">
                    <w:txbxContent>
                      <w:p w14:paraId="608F3A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9608" o:spid="_x0000_s11805" style="position:absolute;left:83185;top:156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29609" o:spid="_x0000_s11806" style="position:absolute;left:87699;top:215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" filled="f" stroked="f">
                  <v:textbox inset="0,0,0,0">
                    <w:txbxContent>
                      <w:p w14:paraId="3515F3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5,000</w:t>
                        </w:r>
                      </w:p>
                    </w:txbxContent>
                  </v:textbox>
                </v:rect>
                <v:rect id="Rectangle 29610" o:spid="_x0000_s11807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" filled="f" stroked="f">
                  <v:textbox inset="0,0,0,0">
                    <w:txbxContent>
                      <w:p w14:paraId="28838D9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016" o:spid="_x0000_s11808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" filled="f" stroked="f">
                  <v:textbox inset="0,0,0,0">
                    <w:txbxContent>
                      <w:p w14:paraId="037485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017" o:spid="_x0000_s11809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" filled="f" stroked="f">
                  <v:textbox inset="0,0,0,0">
                    <w:txbxContent>
                      <w:p w14:paraId="56C6AC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018" o:spid="_x0000_s11810" style="position:absolute;left:15875;top:165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" filled="f" stroked="f">
                  <v:textbox inset="0,0,0,0">
                    <w:txbxContent>
                      <w:p w14:paraId="7339E2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</w:t>
                        </w:r>
                      </w:p>
                    </w:txbxContent>
                  </v:textbox>
                </v:rect>
                <v:rect id="Rectangle 382019" o:spid="_x0000_s11811" style="position:absolute;left:16439;top:1651;width:4046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" filled="f" stroked="f">
                  <v:textbox inset="0,0,0,0">
                    <w:txbxContent>
                      <w:p w14:paraId="22A510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1/201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Jan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ey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genc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ditional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ing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-D.</w:t>
                        </w:r>
                      </w:p>
                    </w:txbxContent>
                  </v:textbox>
                </v:rect>
                <v:shape id="Shape 29613" o:spid="_x0000_s11812" style="position:absolute;top:359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9614" o:spid="_x0000_s11813" style="position:absolute;left:1270;top:419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" filled="f" stroked="f">
                  <v:textbox inset="0,0,0,0">
                    <w:txbxContent>
                      <w:p w14:paraId="0D6194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29615" o:spid="_x0000_s11814" style="position:absolute;left:5588;top:419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" filled="f" stroked="f">
                  <v:textbox inset="0,0,0,0">
                    <w:txbxContent>
                      <w:p w14:paraId="438D2F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9616" o:spid="_x0000_s11815" style="position:absolute;left:13589;top:4191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" filled="f" stroked="f">
                  <v:textbox inset="0,0,0,0">
                    <w:txbxContent>
                      <w:p w14:paraId="3E73C1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9617" o:spid="_x0000_s11816" style="position:absolute;left:5588;top:571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" filled="f" stroked="f">
                  <v:textbox inset="0,0,0,0">
                    <w:txbxContent>
                      <w:p w14:paraId="0D784B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9618" o:spid="_x0000_s11817" style="position:absolute;left:78994;top:774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" filled="f" stroked="f">
                  <v:textbox inset="0,0,0,0">
                    <w:txbxContent>
                      <w:p w14:paraId="7A5A91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9619" o:spid="_x0000_s11818" style="position:absolute;left:83185;top:7280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9620" o:spid="_x0000_s11819" style="position:absolute;left:635;top:723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" filled="f" stroked="f">
                  <v:textbox inset="0,0,0,0">
                    <w:txbxContent>
                      <w:p w14:paraId="380FA8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020" o:spid="_x0000_s11820" style="position:absolute;left:9144;top:736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" filled="f" stroked="f">
                  <v:textbox inset="0,0,0,0">
                    <w:txbxContent>
                      <w:p w14:paraId="1FD390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021" o:spid="_x0000_s11821" style="position:absolute;left:12249;top:7366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" filled="f" stroked="f">
                  <v:textbox inset="0,0,0,0">
                    <w:txbxContent>
                      <w:p w14:paraId="2E4D5B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023" o:spid="_x0000_s11822" style="position:absolute;left:15875;top:7366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" filled="f" stroked="f">
                  <v:textbox inset="0,0,0,0">
                    <w:txbxContent>
                      <w:p w14:paraId="0F8355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</w:t>
                        </w:r>
                      </w:p>
                    </w:txbxContent>
                  </v:textbox>
                </v:rect>
                <v:rect id="Rectangle 382026" o:spid="_x0000_s11823" style="position:absolute;left:16439;top:7366;width:8180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" filled="f" stroked="f">
                  <v:textbox inset="0,0,0,0">
                    <w:txbxContent>
                      <w:p w14:paraId="68EFE2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0/2016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Jane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eyer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PSP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anc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W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urren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year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8/25/2019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LA-Admin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10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zero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ou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du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TIP</w:t>
                        </w:r>
                      </w:p>
                    </w:txbxContent>
                  </v:textbox>
                </v:rect>
                <v:rect id="Rectangle 29623" o:spid="_x0000_s11824" style="position:absolute;left:15875;top:8636;width:6206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" filled="f" stroked="f">
                  <v:textbox inset="0,0,0,0">
                    <w:txbxContent>
                      <w:p w14:paraId="3F33DA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cyc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igratio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2016/17-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18/19-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29624" o:spid="_x0000_s11825" style="position:absolute;top:982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9625" o:spid="_x0000_s11826" style="position:absolute;left:1270;top:1041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" filled="f" stroked="f">
                  <v:textbox inset="0,0,0,0">
                    <w:txbxContent>
                      <w:p w14:paraId="6CF817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29626" o:spid="_x0000_s11827" style="position:absolute;left:5588;top:1041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" filled="f" stroked="f">
                  <v:textbox inset="0,0,0,0">
                    <w:txbxContent>
                      <w:p w14:paraId="1EAEFF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9627" o:spid="_x0000_s11828" style="position:absolute;left:13589;top:10414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" filled="f" stroked="f">
                  <v:textbox inset="0,0,0,0">
                    <w:txbxContent>
                      <w:p w14:paraId="4FD6F3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9628" o:spid="_x0000_s11829" style="position:absolute;left:5588;top:1193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" filled="f" stroked="f">
                  <v:textbox inset="0,0,0,0">
                    <w:txbxContent>
                      <w:p w14:paraId="651AA5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9629" o:spid="_x0000_s11830" style="position:absolute;left:78994;top:1397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" filled="f" stroked="f">
                  <v:textbox inset="0,0,0,0">
                    <w:txbxContent>
                      <w:p w14:paraId="58498E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9630" o:spid="_x0000_s11831" style="position:absolute;left:83185;top:13503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29631" o:spid="_x0000_s11832" style="position:absolute;left:635;top:1346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" filled="f" stroked="f">
                  <v:textbox inset="0,0,0,0">
                    <w:txbxContent>
                      <w:p w14:paraId="519ABF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027" o:spid="_x0000_s11833" style="position:absolute;left:9144;top:1358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" filled="f" stroked="f">
                  <v:textbox inset="0,0,0,0">
                    <w:txbxContent>
                      <w:p w14:paraId="1BFCC9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028" o:spid="_x0000_s11834" style="position:absolute;left:12249;top:13589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" filled="f" stroked="f">
                  <v:textbox inset="0,0,0,0">
                    <w:txbxContent>
                      <w:p w14:paraId="29501C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030" o:spid="_x0000_s11835" style="position:absolute;left:15875;top:13589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" filled="f" stroked="f">
                  <v:textbox inset="0,0,0,0">
                    <w:txbxContent>
                      <w:p w14:paraId="193962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82032" o:spid="_x0000_s11836" style="position:absolute;left:16439;top:13589;width:7783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" filled="f" stroked="f">
                  <v:textbox inset="0,0,0,0">
                    <w:txbxContent>
                      <w:p w14:paraId="633C7B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9/201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Jane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eyer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W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vanc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6/17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8/25/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zero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u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u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ycle</w:t>
                        </w:r>
                      </w:p>
                    </w:txbxContent>
                  </v:textbox>
                </v:rect>
                <v:rect id="Rectangle 29634" o:spid="_x0000_s11837" style="position:absolute;left:15875;top:14859;width:5861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" filled="f" stroked="f">
                  <v:textbox inset="0,0,0,0">
                    <w:txbxContent>
                      <w:p w14:paraId="331E8A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migration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2016/17-21/22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2018/19-23/24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Thi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doe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o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mpac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nd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h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urren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TIP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ycle.</w:t>
                        </w:r>
                      </w:p>
                    </w:txbxContent>
                  </v:textbox>
                </v:rect>
                <v:shape id="Shape 29635" o:spid="_x0000_s11838" style="position:absolute;top:1604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9636" o:spid="_x0000_s11839" style="position:absolute;left:1270;top:1663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" filled="f" stroked="f">
                  <v:textbox inset="0,0,0,0">
                    <w:txbxContent>
                      <w:p w14:paraId="1A43A6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29637" o:spid="_x0000_s11840" style="position:absolute;left:5588;top:1663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" filled="f" stroked="f">
                  <v:textbox inset="0,0,0,0">
                    <w:txbxContent>
                      <w:p w14:paraId="63C875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9638" o:spid="_x0000_s11841" style="position:absolute;left:13589;top:16637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" filled="f" stroked="f">
                  <v:textbox inset="0,0,0,0">
                    <w:txbxContent>
                      <w:p w14:paraId="260B3C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9639" o:spid="_x0000_s11842" style="position:absolute;left:5588;top:1816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" filled="f" stroked="f">
                  <v:textbox inset="0,0,0,0">
                    <w:txbxContent>
                      <w:p w14:paraId="4910A4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9641" o:spid="_x0000_s11843" style="position:absolute;left:83185;top:19726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31471D41" w14:textId="77777777" w:rsidR="009B18B7" w:rsidRDefault="0066534D">
      <w:pPr>
        <w:tabs>
          <w:tab w:val="center" w:pos="7154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10/17/2015 DLA-Admin:  Not ready to ad within 6 months.  RW funds moved from FFY 16/17 to 17/18.  NEPA not yet clear.  8/25/2019</w:t>
      </w:r>
      <w:r>
        <w:tab/>
        <w:t>Total:</w:t>
      </w:r>
    </w:p>
    <w:p w14:paraId="103A0794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6/17-21/22 to 2018/19-23/24.  This does not impact funds in the current FTIP cycle.</w:t>
      </w:r>
    </w:p>
    <w:p w14:paraId="1D417EC0" w14:textId="77777777" w:rsidR="009B18B7" w:rsidRDefault="0066534D">
      <w:pPr>
        <w:pStyle w:val="Heading1"/>
        <w:ind w:left="1150" w:right="780"/>
      </w:pPr>
      <w:r>
        <w:t>2020/21-2025/26 Highway Bridge Program</w:t>
      </w:r>
    </w:p>
    <w:p w14:paraId="74A85840" w14:textId="77777777" w:rsidR="009B18B7" w:rsidRDefault="0066534D">
      <w:pPr>
        <w:spacing w:after="347" w:line="263" w:lineRule="auto"/>
        <w:ind w:left="2730" w:right="2240"/>
        <w:jc w:val="center"/>
      </w:pPr>
      <w:r>
        <w:rPr>
          <w:sz w:val="20"/>
        </w:rPr>
        <w:t>programmed in the FTIP.</w:t>
      </w:r>
    </w:p>
    <w:p w14:paraId="794E7A8B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70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52C02AE5" w14:textId="77777777" w:rsidR="009B18B7" w:rsidRDefault="0066534D">
      <w:pPr>
        <w:ind w:left="2050"/>
      </w:pPr>
      <w:r>
        <w:t>R/W</w:t>
      </w:r>
    </w:p>
    <w:p w14:paraId="313A6B88" w14:textId="77777777" w:rsidR="009B18B7" w:rsidRDefault="0066534D">
      <w:pPr>
        <w:ind w:left="790"/>
      </w:pPr>
      <w:r>
        <w:t>Local Match</w:t>
      </w:r>
    </w:p>
    <w:p w14:paraId="293C202B" w14:textId="77777777" w:rsidR="009B18B7" w:rsidRDefault="0066534D">
      <w:pPr>
        <w:spacing w:after="13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85A4C44" wp14:editId="58476AB0">
                <wp:extent cx="774700" cy="12700"/>
                <wp:effectExtent l="0" t="0" r="0" b="0"/>
                <wp:docPr id="414802" name="Group 4148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29784" name="Shape 29784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14363" id="Group 414802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">
                <v:shape id="Shape 29784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02AACA59" w14:textId="77777777" w:rsidR="009B18B7" w:rsidRDefault="0066534D">
      <w:pPr>
        <w:tabs>
          <w:tab w:val="center" w:pos="7109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3/18/2015 DLA-Admin:  Not ready to ad within 6 months.  RW funds moved from FFY 15/16 to 17/18.  NEPA not yet clear.  8/25/2019</w:t>
      </w:r>
      <w:r>
        <w:tab/>
        <w:t>Total:</w:t>
      </w:r>
    </w:p>
    <w:p w14:paraId="6D2158B3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6/17-21/22 to 2018/19-23/24.  </w:t>
      </w:r>
      <w:r>
        <w:t>This does not impact funds in the current FTIP cycle.</w:t>
      </w:r>
    </w:p>
    <w:p w14:paraId="3354B6DA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899AFB8" wp14:editId="46D4B45C">
                <wp:extent cx="9144002" cy="939800"/>
                <wp:effectExtent l="0" t="0" r="0" b="0"/>
                <wp:docPr id="414803" name="Group 4148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39800"/>
                          <a:chOff x="0" y="0"/>
                          <a:chExt cx="9144002" cy="939800"/>
                        </a:xfrm>
                      </wpg:grpSpPr>
                      <wps:wsp>
                        <wps:cNvPr id="29790" name="Shape 2979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91" name="Rectangle 29791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8A4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92" name="Rectangle 29792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441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93" name="Rectangle 29793"/>
                        <wps:cNvSpPr/>
                        <wps:spPr>
                          <a:xfrm>
                            <a:off x="87699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A19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94" name="Rectangle 29794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5B5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95" name="Rectangle 29795"/>
                        <wps:cNvSpPr/>
                        <wps:spPr>
                          <a:xfrm>
                            <a:off x="23310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4CA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96" name="Rectangle 29796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084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97" name="Rectangle 29797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77D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98" name="Shape 29798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99" name="Rectangle 29799"/>
                        <wps:cNvSpPr/>
                        <wps:spPr>
                          <a:xfrm>
                            <a:off x="8769909" y="4276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9B3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00" name="Rectangle 29800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5E8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185" name="Rectangle 382185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AEF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186" name="Rectangle 382186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03F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187" name="Rectangle 382187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B36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188" name="Rectangle 382188"/>
                        <wps:cNvSpPr/>
                        <wps:spPr>
                          <a:xfrm>
                            <a:off x="1643990" y="376882"/>
                            <a:ext cx="450354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E0C9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9/2014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Ja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Increas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W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$25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014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03" name="Shape 29803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04" name="Rectangle 29804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288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05" name="Rectangle 29805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2CE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06" name="Rectangle 29806"/>
                        <wps:cNvSpPr/>
                        <wps:spPr>
                          <a:xfrm>
                            <a:off x="1358900" y="6308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B9E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07" name="Rectangle 29807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06D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09" name="Shape 29809"/>
                        <wps:cNvSpPr/>
                        <wps:spPr>
                          <a:xfrm>
                            <a:off x="8318500" y="9398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99AFB8" id="Group 414803" o:spid="_x0000_s11844" alt="&quot;&quot;" style="width:10in;height:74pt;mso-position-horizontal-relative:char;mso-position-vertical-relative:line" coordsize="91440,9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">
                <v:shape id="Shape 29790" o:spid="_x0000_s11845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29791" o:spid="_x0000_s11846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v8LxwAAAN4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v4JZ7D751wBeTmBwAA//8DAFBLAQItABQABgAIAAAAIQDb4fbL7gAAAIUBAAATAAAAAAAA&#10;AAAAAAAAAAAAAABbQ29udGVudF9UeXBlc10ueG1sUEsBAi0AFAAGAAgAAAAhAFr0LFu/AAAAFQEA&#10;AAsAAAAAAAAAAAAAAAAAHwEAAF9yZWxzLy5yZWxzUEsBAi0AFAAGAAgAAAAhAI5m/wvHAAAA3gAA&#10;AA8AAAAAAAAAAAAAAAAABwIAAGRycy9kb3ducmV2LnhtbFBLBQYAAAAAAwADALcAAAD7AgAAAAA=&#10;" filled="f" stroked="f">
                  <v:textbox inset="0,0,0,0">
                    <w:txbxContent>
                      <w:p w14:paraId="0748A4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29792" o:spid="_x0000_s11847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" filled="f" stroked="f">
                  <v:textbox inset="0,0,0,0">
                    <w:txbxContent>
                      <w:p w14:paraId="3C5441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9793" o:spid="_x0000_s11848" style="position:absolute;left:87699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" filled="f" stroked="f">
                  <v:textbox inset="0,0,0,0">
                    <w:txbxContent>
                      <w:p w14:paraId="17BA19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,000</w:t>
                        </w:r>
                      </w:p>
                    </w:txbxContent>
                  </v:textbox>
                </v:rect>
                <v:rect id="Rectangle 29794" o:spid="_x0000_s11849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" filled="f" stroked="f">
                  <v:textbox inset="0,0,0,0">
                    <w:txbxContent>
                      <w:p w14:paraId="28A5B5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9795" o:spid="_x0000_s11850" style="position:absolute;left:23310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" filled="f" stroked="f">
                  <v:textbox inset="0,0,0,0">
                    <w:txbxContent>
                      <w:p w14:paraId="60A4CA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,000</w:t>
                        </w:r>
                      </w:p>
                    </w:txbxContent>
                  </v:textbox>
                </v:rect>
                <v:rect id="Rectangle 29796" o:spid="_x0000_s11851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" filled="f" stroked="f">
                  <v:textbox inset="0,0,0,0">
                    <w:txbxContent>
                      <w:p w14:paraId="6EE084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9797" o:spid="_x0000_s11852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" filled="f" stroked="f">
                  <v:textbox inset="0,0,0,0">
                    <w:txbxContent>
                      <w:p w14:paraId="3E077D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9798" o:spid="_x0000_s11853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29799" o:spid="_x0000_s11854" style="position:absolute;left:87699;top:427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" filled="f" stroked="f">
                  <v:textbox inset="0,0,0,0">
                    <w:txbxContent>
                      <w:p w14:paraId="62B9B3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,000</w:t>
                        </w:r>
                      </w:p>
                    </w:txbxContent>
                  </v:textbox>
                </v:rect>
                <v:rect id="Rectangle 29800" o:spid="_x0000_s11855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" filled="f" stroked="f">
                  <v:textbox inset="0,0,0,0">
                    <w:txbxContent>
                      <w:p w14:paraId="1295E8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185" o:spid="_x0000_s11856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" filled="f" stroked="f">
                  <v:textbox inset="0,0,0,0">
                    <w:txbxContent>
                      <w:p w14:paraId="040AEF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186" o:spid="_x0000_s11857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" filled="f" stroked="f">
                  <v:textbox inset="0,0,0,0">
                    <w:txbxContent>
                      <w:p w14:paraId="5DC03F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187" o:spid="_x0000_s11858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" filled="f" stroked="f">
                  <v:textbox inset="0,0,0,0">
                    <w:txbxContent>
                      <w:p w14:paraId="4B9B36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82188" o:spid="_x0000_s11859" style="position:absolute;left:16439;top:3768;width:4503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" filled="f" stroked="f">
                  <v:textbox inset="0,0,0,0">
                    <w:txbxContent>
                      <w:p w14:paraId="1AAE0C9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9/2014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Ja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eyer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Increas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W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$25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ep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014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.</w:t>
                        </w:r>
                      </w:p>
                    </w:txbxContent>
                  </v:textbox>
                </v:rect>
                <v:shape id="Shape 29803" o:spid="_x0000_s11860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9804" o:spid="_x0000_s11861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11C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OImjD/i/E66AnP8BAAD//wMAUEsBAi0AFAAGAAgAAAAhANvh9svuAAAAhQEAABMAAAAAAAAA&#10;AAAAAAAAAAAAAFtDb250ZW50X1R5cGVzXS54bWxQSwECLQAUAAYACAAAACEAWvQsW78AAAAVAQAA&#10;CwAAAAAAAAAAAAAAAAAfAQAAX3JlbHMvLnJlbHNQSwECLQAUAAYACAAAACEAgK9dQsYAAADeAAAA&#10;DwAAAAAAAAAAAAAAAAAHAgAAZHJzL2Rvd25yZXYueG1sUEsFBgAAAAADAAMAtwAAAPoCAAAAAA==&#10;" filled="f" stroked="f">
                  <v:textbox inset="0,0,0,0">
                    <w:txbxContent>
                      <w:p w14:paraId="7B8288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29805" o:spid="_x0000_s11862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/jZ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rBOImjD/i/E66AnP8BAAD//wMAUEsBAi0AFAAGAAgAAAAhANvh9svuAAAAhQEAABMAAAAAAAAA&#10;AAAAAAAAAAAAAFtDb250ZW50X1R5cGVzXS54bWxQSwECLQAUAAYACAAAACEAWvQsW78AAAAVAQAA&#10;CwAAAAAAAAAAAAAAAAAfAQAAX3JlbHMvLnJlbHNQSwECLQAUAAYACAAAACEA7+P42cYAAADeAAAA&#10;DwAAAAAAAAAAAAAAAAAHAgAAZHJzL2Rvd25yZXYueG1sUEsFBgAAAAADAAMAtwAAAPoCAAAAAA==&#10;" filled="f" stroked="f">
                  <v:textbox inset="0,0,0,0">
                    <w:txbxContent>
                      <w:p w14:paraId="3BF2CE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9806" o:spid="_x0000_s11863" style="position:absolute;left:13589;top:6308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auxgAAAN4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kkcTeB5J1wBOXsAAAD//wMAUEsBAi0AFAAGAAgAAAAhANvh9svuAAAAhQEAABMAAAAAAAAA&#10;AAAAAAAAAAAAAFtDb250ZW50X1R5cGVzXS54bWxQSwECLQAUAAYACAAAACEAWvQsW78AAAAVAQAA&#10;CwAAAAAAAAAAAAAAAAAfAQAAX3JlbHMvLnJlbHNQSwECLQAUAAYACAAAACEAHzFmrsYAAADeAAAA&#10;DwAAAAAAAAAAAAAAAAAHAgAAZHJzL2Rvd25yZXYueG1sUEsFBgAAAAADAAMAtwAAAPoCAAAAAA==&#10;" filled="f" stroked="f">
                  <v:textbox inset="0,0,0,0">
                    <w:txbxContent>
                      <w:p w14:paraId="113B9E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9807" o:spid="_x0000_s11864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" filled="f" stroked="f">
                  <v:textbox inset="0,0,0,0">
                    <w:txbxContent>
                      <w:p w14:paraId="75B06D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9809" o:spid="_x0000_s11865" style="position:absolute;left:83185;top:939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53F7A249" w14:textId="77777777" w:rsidR="009B18B7" w:rsidRDefault="0066534D">
      <w:pPr>
        <w:tabs>
          <w:tab w:val="center" w:pos="7109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3/25/2014 DLA-Admin:  Not ready to ad within 6 months.  RW funds moved from FFY 14/15 to 15/16.  NEPA not yet clear.  8/17/2017</w:t>
      </w:r>
      <w:r>
        <w:tab/>
        <w:t>Total:</w:t>
      </w:r>
    </w:p>
    <w:p w14:paraId="5E19A33C" w14:textId="77777777" w:rsidR="009B18B7" w:rsidRDefault="0066534D">
      <w:pPr>
        <w:ind w:left="2410" w:right="2831"/>
      </w:pPr>
      <w:r>
        <w:t xml:space="preserve">DLA-Admin:  </w:t>
      </w:r>
      <w:proofErr w:type="spellStart"/>
      <w:r>
        <w:t>Fundline</w:t>
      </w:r>
      <w:proofErr w:type="spellEnd"/>
      <w:r>
        <w:t xml:space="preserve"> zeroed out due to FTIP cycle migration:  2014/15-19/20 to 20</w:t>
      </w:r>
      <w:r>
        <w:t>16/17-21/22.  This does not impact funds in the current FTIP cycle.</w:t>
      </w:r>
    </w:p>
    <w:p w14:paraId="18981109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3A3B5920" wp14:editId="6917FFC4">
                <wp:extent cx="9144002" cy="368301"/>
                <wp:effectExtent l="0" t="0" r="0" b="0"/>
                <wp:docPr id="414804" name="Group 4148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29815" name="Shape 29815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16" name="Rectangle 29816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228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17" name="Rectangle 29817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847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18" name="Rectangle 29818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BC9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19" name="Rectangle 29819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8F1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21" name="Shape 29821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3B5920" id="Group 414804" o:spid="_x0000_s11866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">
                <v:shape id="Shape 29815" o:spid="_x0000_s1186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9816" o:spid="_x0000_s11868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" filled="f" stroked="f">
                  <v:textbox inset="0,0,0,0">
                    <w:txbxContent>
                      <w:p w14:paraId="367228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29817" o:spid="_x0000_s11869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" filled="f" stroked="f">
                  <v:textbox inset="0,0,0,0">
                    <w:txbxContent>
                      <w:p w14:paraId="6EF847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9818" o:spid="_x0000_s11870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" filled="f" stroked="f">
                  <v:textbox inset="0,0,0,0">
                    <w:txbxContent>
                      <w:p w14:paraId="6E6BC9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9819" o:spid="_x0000_s11871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" filled="f" stroked="f">
                  <v:textbox inset="0,0,0,0">
                    <w:txbxContent>
                      <w:p w14:paraId="2148F1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29821" o:spid="_x0000_s11872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1CD250C0" w14:textId="77777777" w:rsidR="009B18B7" w:rsidRDefault="0066534D">
      <w:pPr>
        <w:ind w:left="2405" w:right="224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9/30/2013 Rick Somers:  Not ready to ad within 6 months.  RW funds moved from FFY 13/14 to 14/15.  As requested in September 2013</w:t>
      </w:r>
      <w:r>
        <w:tab/>
        <w:t xml:space="preserve">Total: Survey.  8/17/2017 DLA-Admin:  </w:t>
      </w:r>
      <w:proofErr w:type="spellStart"/>
      <w:r>
        <w:t>Fundline</w:t>
      </w:r>
      <w:proofErr w:type="spellEnd"/>
      <w:r>
        <w:t xml:space="preserve"> zeroed out due to FTIP cycle migration:  2014/15-19/20 to 2016/17-21/22.  This </w:t>
      </w:r>
      <w:r>
        <w:t>does not impact funds in the current FTIP cycle.</w:t>
      </w:r>
    </w:p>
    <w:p w14:paraId="4B709E5B" w14:textId="77777777" w:rsidR="009B18B7" w:rsidRDefault="0066534D">
      <w:pPr>
        <w:spacing w:after="4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0648C9F" wp14:editId="58BBF3F1">
                <wp:extent cx="9144002" cy="622300"/>
                <wp:effectExtent l="0" t="0" r="0" b="0"/>
                <wp:docPr id="414805" name="Group 4148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622300"/>
                          <a:chOff x="0" y="0"/>
                          <a:chExt cx="9144002" cy="622300"/>
                        </a:xfrm>
                      </wpg:grpSpPr>
                      <wps:wsp>
                        <wps:cNvPr id="29827" name="Shape 2982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28" name="Rectangle 29828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C16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29" name="Rectangle 29829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D34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0" name="Rectangle 29830"/>
                        <wps:cNvSpPr/>
                        <wps:spPr>
                          <a:xfrm>
                            <a:off x="87699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A71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1" name="Rectangle 29831"/>
                        <wps:cNvSpPr/>
                        <wps:spPr>
                          <a:xfrm>
                            <a:off x="1358900" y="59382"/>
                            <a:ext cx="2624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A9C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R/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2" name="Rectangle 29832"/>
                        <wps:cNvSpPr/>
                        <wps:spPr>
                          <a:xfrm>
                            <a:off x="2331009" y="59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E06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3" name="Rectangle 29833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343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4" name="Rectangle 29834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81F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5" name="Shape 29835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36" name="Rectangle 29836"/>
                        <wps:cNvSpPr/>
                        <wps:spPr>
                          <a:xfrm>
                            <a:off x="8769909" y="4276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FAD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5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7" name="Rectangle 29837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8EA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04" name="Rectangle 382204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C330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05" name="Rectangle 382205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838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06" name="Rectangle 382206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A03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08" name="Rectangle 382208"/>
                        <wps:cNvSpPr/>
                        <wps:spPr>
                          <a:xfrm>
                            <a:off x="1643990" y="376882"/>
                            <a:ext cx="430099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FAA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6/2010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hang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00%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To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red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07" name="Rectangle 382207"/>
                        <wps:cNvSpPr/>
                        <wps:spPr>
                          <a:xfrm>
                            <a:off x="4877816" y="376882"/>
                            <a:ext cx="824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1C8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09" name="Rectangle 382209"/>
                        <wps:cNvSpPr/>
                        <wps:spPr>
                          <a:xfrm>
                            <a:off x="1587500" y="503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609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10" name="Rectangle 382210"/>
                        <wps:cNvSpPr/>
                        <wps:spPr>
                          <a:xfrm>
                            <a:off x="1643990" y="503882"/>
                            <a:ext cx="34981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721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0/201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ridg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rov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1" name="Shape 29841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48C9F" id="Group 414805" o:spid="_x0000_s11873" alt="&quot;&quot;" style="width:10in;height:49pt;mso-position-horizontal-relative:char;mso-position-vertical-relative:line" coordsize="91440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">
                <v:shape id="Shape 29827" o:spid="_x0000_s11874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9828" o:spid="_x0000_s11875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" filled="f" stroked="f">
                  <v:textbox inset="0,0,0,0">
                    <w:txbxContent>
                      <w:p w14:paraId="467C16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29829" o:spid="_x0000_s11876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" filled="f" stroked="f">
                  <v:textbox inset="0,0,0,0">
                    <w:txbxContent>
                      <w:p w14:paraId="404D34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9830" o:spid="_x0000_s11877" style="position:absolute;left:87699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" filled="f" stroked="f">
                  <v:textbox inset="0,0,0,0">
                    <w:txbxContent>
                      <w:p w14:paraId="595A71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5,000</w:t>
                        </w:r>
                      </w:p>
                    </w:txbxContent>
                  </v:textbox>
                </v:rect>
                <v:rect id="Rectangle 29831" o:spid="_x0000_s11878" style="position:absolute;left:13589;top:593;width:26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" filled="f" stroked="f">
                  <v:textbox inset="0,0,0,0">
                    <w:txbxContent>
                      <w:p w14:paraId="558A9C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R/W</w:t>
                        </w:r>
                      </w:p>
                    </w:txbxContent>
                  </v:textbox>
                </v:rect>
                <v:rect id="Rectangle 29832" o:spid="_x0000_s11879" style="position:absolute;left:23310;top:59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" filled="f" stroked="f">
                  <v:textbox inset="0,0,0,0">
                    <w:txbxContent>
                      <w:p w14:paraId="23DE06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5,000</w:t>
                        </w:r>
                      </w:p>
                    </w:txbxContent>
                  </v:textbox>
                </v:rect>
                <v:rect id="Rectangle 29833" o:spid="_x0000_s11880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" filled="f" stroked="f">
                  <v:textbox inset="0,0,0,0">
                    <w:txbxContent>
                      <w:p w14:paraId="717343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9834" o:spid="_x0000_s11881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" filled="f" stroked="f">
                  <v:textbox inset="0,0,0,0">
                    <w:txbxContent>
                      <w:p w14:paraId="66281F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9835" o:spid="_x0000_s11882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9836" o:spid="_x0000_s11883" style="position:absolute;left:87699;top:427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" filled="f" stroked="f">
                  <v:textbox inset="0,0,0,0">
                    <w:txbxContent>
                      <w:p w14:paraId="62FFAD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5,000</w:t>
                        </w:r>
                      </w:p>
                    </w:txbxContent>
                  </v:textbox>
                </v:rect>
                <v:rect id="Rectangle 29837" o:spid="_x0000_s11884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" filled="f" stroked="f">
                  <v:textbox inset="0,0,0,0">
                    <w:txbxContent>
                      <w:p w14:paraId="0E48EA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204" o:spid="_x0000_s11885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" filled="f" stroked="f">
                  <v:textbox inset="0,0,0,0">
                    <w:txbxContent>
                      <w:p w14:paraId="233C330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205" o:spid="_x0000_s11886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" filled="f" stroked="f">
                  <v:textbox inset="0,0,0,0">
                    <w:txbxContent>
                      <w:p w14:paraId="2B2838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206" o:spid="_x0000_s11887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" filled="f" stroked="f">
                  <v:textbox inset="0,0,0,0">
                    <w:txbxContent>
                      <w:p w14:paraId="70FA03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82208" o:spid="_x0000_s11888" style="position:absolute;left:16439;top:3768;width:430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" filled="f" stroked="f">
                  <v:textbox inset="0,0,0,0">
                    <w:txbxContent>
                      <w:p w14:paraId="08FFAA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6/2010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Heidi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ord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Reimbursemen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hang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00%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To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redits</w:t>
                        </w:r>
                      </w:p>
                    </w:txbxContent>
                  </v:textbox>
                </v:rect>
                <v:rect id="Rectangle 382207" o:spid="_x0000_s11889" style="position:absolute;left:48778;top:3768;width:8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" filled="f" stroked="f">
                  <v:textbox inset="0,0,0,0">
                    <w:txbxContent>
                      <w:p w14:paraId="2E61C8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).</w:t>
                        </w:r>
                      </w:p>
                    </w:txbxContent>
                  </v:textbox>
                </v:rect>
                <v:rect id="Rectangle 382209" o:spid="_x0000_s11890" style="position:absolute;left:15875;top:503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" filled="f" stroked="f">
                  <v:textbox inset="0,0,0,0">
                    <w:txbxContent>
                      <w:p w14:paraId="401609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</w:t>
                        </w:r>
                      </w:p>
                    </w:txbxContent>
                  </v:textbox>
                </v:rect>
                <v:rect id="Rectangle 382210" o:spid="_x0000_s11891" style="position:absolute;left:16439;top:5038;width:349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" filled="f" stroked="f">
                  <v:textbox inset="0,0,0,0">
                    <w:txbxContent>
                      <w:p w14:paraId="400721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0/201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Heidi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orders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ridg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lica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roved.</w:t>
                        </w:r>
                      </w:p>
                    </w:txbxContent>
                  </v:textbox>
                </v:rect>
                <v:shape id="Shape 29841" o:spid="_x0000_s11892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3920" w:type="dxa"/>
        <w:tblInd w:w="670" w:type="dxa"/>
        <w:tblCellMar>
          <w:top w:w="74" w:type="dxa"/>
          <w:left w:w="155" w:type="dxa"/>
          <w:bottom w:w="6" w:type="dxa"/>
          <w:right w:w="3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0AC06A35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7E346" w14:textId="77777777" w:rsidR="009B18B7" w:rsidRDefault="0066534D">
            <w:pPr>
              <w:spacing w:after="0" w:line="259" w:lineRule="auto"/>
              <w:ind w:left="0" w:firstLine="0"/>
            </w:pPr>
            <w:r>
              <w:t>CON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6C295" w14:textId="77777777" w:rsidR="009B18B7" w:rsidRDefault="0066534D">
            <w:pPr>
              <w:spacing w:after="0" w:line="259" w:lineRule="auto"/>
              <w:ind w:left="557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F7392EA" w14:textId="77777777" w:rsidR="009B18B7" w:rsidRDefault="0066534D">
            <w:pPr>
              <w:spacing w:after="0" w:line="259" w:lineRule="auto"/>
              <w:ind w:left="545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FD7EB1A" w14:textId="77777777" w:rsidR="009B18B7" w:rsidRDefault="0066534D">
            <w:pPr>
              <w:spacing w:after="0" w:line="259" w:lineRule="auto"/>
              <w:ind w:left="545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9634B52" w14:textId="77777777" w:rsidR="009B18B7" w:rsidRDefault="0066534D">
            <w:pPr>
              <w:spacing w:after="0" w:line="259" w:lineRule="auto"/>
              <w:ind w:left="545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14D3A78" w14:textId="77777777" w:rsidR="009B18B7" w:rsidRDefault="0066534D">
            <w:pPr>
              <w:spacing w:after="0" w:line="259" w:lineRule="auto"/>
              <w:ind w:left="545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8D17A" w14:textId="77777777" w:rsidR="009B18B7" w:rsidRDefault="0066534D">
            <w:pPr>
              <w:spacing w:after="0" w:line="259" w:lineRule="auto"/>
              <w:ind w:left="545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924E3" w14:textId="77777777" w:rsidR="009B18B7" w:rsidRDefault="0066534D">
            <w:pPr>
              <w:spacing w:after="0" w:line="259" w:lineRule="auto"/>
              <w:ind w:left="605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90411" w14:textId="77777777" w:rsidR="009B18B7" w:rsidRDefault="0066534D">
            <w:pPr>
              <w:spacing w:after="0" w:line="259" w:lineRule="auto"/>
              <w:ind w:left="554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0DAD5C" w14:textId="77777777" w:rsidR="009B18B7" w:rsidRDefault="0066534D">
            <w:pPr>
              <w:spacing w:after="0" w:line="259" w:lineRule="auto"/>
              <w:ind w:left="71" w:firstLine="0"/>
              <w:jc w:val="center"/>
            </w:pPr>
            <w:r>
              <w:t>Total</w:t>
            </w:r>
          </w:p>
        </w:tc>
      </w:tr>
      <w:tr w:rsidR="009B18B7" w14:paraId="7AC4A471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7272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6E4D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165800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DEDF67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15369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30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1DBB59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1416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81D4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84AD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B10E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300,000</w:t>
            </w:r>
          </w:p>
        </w:tc>
      </w:tr>
      <w:tr w:rsidR="009B18B7" w14:paraId="0855DC38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56F2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6C90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0BA9D1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29076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B0E771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4FB00A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3C31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0B98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9437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EB9AC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4CC9501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E16E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25FF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55910D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E942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A5725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D1F3B8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AB8E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4454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2294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57D82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9EA6D48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D2AB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CB49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909572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62546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4BF0D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D626B2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4855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D195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25FF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98C5C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7CF850C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F1E0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0A9B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BDBDF3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1040D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394409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30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97DA09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6973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5364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065A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8E7C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300,000</w:t>
            </w:r>
          </w:p>
        </w:tc>
      </w:tr>
    </w:tbl>
    <w:p w14:paraId="0F2FDE1A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60"/>
        <w:gridCol w:w="1059"/>
        <w:gridCol w:w="1461"/>
        <w:gridCol w:w="1280"/>
        <w:gridCol w:w="1240"/>
        <w:gridCol w:w="1105"/>
        <w:gridCol w:w="1516"/>
        <w:gridCol w:w="567"/>
      </w:tblGrid>
      <w:tr w:rsidR="009B18B7" w14:paraId="74ED7ABD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83C86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BE6B98B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D68F3AB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E58CFB8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25B58F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0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1B3288F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4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127C838" w14:textId="77777777" w:rsidR="009B18B7" w:rsidRDefault="0066534D">
            <w:pPr>
              <w:spacing w:after="0" w:line="259" w:lineRule="auto"/>
              <w:ind w:left="201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E38F71E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A6D0D99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1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AF55F1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5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80AA3C" w14:textId="77777777" w:rsidR="009B18B7" w:rsidRDefault="0066534D">
            <w:pPr>
              <w:spacing w:after="0" w:line="259" w:lineRule="auto"/>
              <w:ind w:left="123" w:firstLine="0"/>
            </w:pPr>
            <w:r>
              <w:t>Beyond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0F95AA" w14:textId="77777777" w:rsidR="009B18B7" w:rsidRDefault="0066534D">
            <w:pPr>
              <w:spacing w:after="0" w:line="259" w:lineRule="auto"/>
              <w:ind w:left="49" w:firstLine="0"/>
            </w:pPr>
            <w:r>
              <w:t>Total</w:t>
            </w:r>
          </w:p>
        </w:tc>
      </w:tr>
    </w:tbl>
    <w:p w14:paraId="558A98A6" w14:textId="77777777" w:rsidR="009B18B7" w:rsidRDefault="0066534D">
      <w:pPr>
        <w:tabs>
          <w:tab w:val="center" w:pos="944"/>
          <w:tab w:val="center" w:pos="2218"/>
          <w:tab w:val="center" w:pos="7464"/>
          <w:tab w:val="center" w:pos="12578"/>
          <w:tab w:val="right" w:pos="14980"/>
        </w:tabs>
        <w:ind w:left="0" w:firstLine="0"/>
      </w:pPr>
      <w:r>
        <w:t>3605</w:t>
      </w:r>
      <w:r>
        <w:tab/>
        <w:t>HBP</w:t>
      </w:r>
      <w:r>
        <w:tab/>
        <w:t>CON</w:t>
      </w:r>
      <w:r>
        <w:tab/>
        <w:t>1,300,000</w:t>
      </w:r>
      <w:r>
        <w:tab/>
        <w:t>-1,300,000</w:t>
      </w:r>
      <w:r>
        <w:tab/>
      </w:r>
      <w:r>
        <w:rPr>
          <w:color w:val="FF0000"/>
        </w:rPr>
        <w:t>New!</w:t>
      </w:r>
    </w:p>
    <w:p w14:paraId="410EF90A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073DB30" wp14:editId="3D8A5A6A">
                <wp:extent cx="9144002" cy="1032818"/>
                <wp:effectExtent l="0" t="0" r="0" b="0"/>
                <wp:docPr id="414806" name="Group 4148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032818"/>
                          <a:chOff x="0" y="0"/>
                          <a:chExt cx="9144002" cy="1032818"/>
                        </a:xfrm>
                      </wpg:grpSpPr>
                      <wps:wsp>
                        <wps:cNvPr id="29895" name="Rectangle 29895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5CD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96" name="Rectangle 29896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B19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97" name="Shape 29897"/>
                        <wps:cNvSpPr/>
                        <wps:spPr>
                          <a:xfrm>
                            <a:off x="8318500" y="1565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98" name="Rectangle 29898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8BD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48" name="Rectangle 382248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C55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49" name="Rectangle 382249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6BF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50" name="Rectangle 382250"/>
                        <wps:cNvSpPr/>
                        <wps:spPr>
                          <a:xfrm>
                            <a:off x="1587500" y="1651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AEF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52" name="Rectangle 382252"/>
                        <wps:cNvSpPr/>
                        <wps:spPr>
                          <a:xfrm>
                            <a:off x="1643990" y="165100"/>
                            <a:ext cx="763176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1B6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1"/>
                                </w:rPr>
                                <w:t>/19/2022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NEARL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dvertise.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 </w:t>
                              </w:r>
                              <w:r>
                                <w:rPr>
                                  <w:w w:val="111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</w:rPr>
                                <w:t>August</w:t>
                              </w:r>
                              <w:r>
                                <w:rPr>
                                  <w:spacing w:val="8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51" name="Rectangle 382251"/>
                        <wps:cNvSpPr/>
                        <wps:spPr>
                          <a:xfrm>
                            <a:off x="7382155" y="165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D54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02" name="Rectangle 29902"/>
                        <wps:cNvSpPr/>
                        <wps:spPr>
                          <a:xfrm>
                            <a:off x="1587500" y="292100"/>
                            <a:ext cx="4201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32D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03" name="Shape 29903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05" name="Rectangle 29905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7A0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06" name="Rectangle 29906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544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07" name="Rectangle 29907"/>
                        <wps:cNvSpPr/>
                        <wps:spPr>
                          <a:xfrm>
                            <a:off x="1358900" y="469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987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08" name="Rectangle 29908"/>
                        <wps:cNvSpPr/>
                        <wps:spPr>
                          <a:xfrm>
                            <a:off x="6956654" y="469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79F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09" name="Rectangle 29909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196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10" name="Rectangle 29910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AA3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11" name="Shape 29911"/>
                        <wps:cNvSpPr/>
                        <wps:spPr>
                          <a:xfrm>
                            <a:off x="8318500" y="7788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12" name="Rectangle 29912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191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53" name="Rectangle 382253"/>
                        <wps:cNvSpPr/>
                        <wps:spPr>
                          <a:xfrm>
                            <a:off x="914400" y="787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307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54" name="Rectangle 382254"/>
                        <wps:cNvSpPr/>
                        <wps:spPr>
                          <a:xfrm>
                            <a:off x="1224991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B92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55" name="Rectangle 382255"/>
                        <wps:cNvSpPr/>
                        <wps:spPr>
                          <a:xfrm>
                            <a:off x="1587500" y="787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D45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256" name="Rectangle 382256"/>
                        <wps:cNvSpPr/>
                        <wps:spPr>
                          <a:xfrm>
                            <a:off x="1700479" y="7874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5E4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7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15" name="Rectangle 29915"/>
                        <wps:cNvSpPr/>
                        <wps:spPr>
                          <a:xfrm>
                            <a:off x="1587501" y="9144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911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16" name="Shape 29916"/>
                        <wps:cNvSpPr/>
                        <wps:spPr>
                          <a:xfrm>
                            <a:off x="0" y="1032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17" name="Rectangle 29917"/>
                        <wps:cNvSpPr/>
                        <wps:spPr>
                          <a:xfrm>
                            <a:off x="7841387" y="469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8D1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73DB30" id="Group 414806" o:spid="_x0000_s11893" alt="&quot;&quot;" style="width:10in;height:81.3pt;mso-position-horizontal-relative:char;mso-position-vertical-relative:line" coordsize="91440,1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">
                <v:rect id="Rectangle 29895" o:spid="_x0000_s11894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W1e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rBOImTD/i/E66AnP8BAAD//wMAUEsBAi0AFAAGAAgAAAAhANvh9svuAAAAhQEAABMAAAAAAAAA&#10;AAAAAAAAAAAAAFtDb250ZW50X1R5cGVzXS54bWxQSwECLQAUAAYACAAAACEAWvQsW78AAAAVAQAA&#10;CwAAAAAAAAAAAAAAAAAfAQAAX3JlbHMvLnJlbHNQSwECLQAUAAYACAAAACEAB+ltXsYAAADeAAAA&#10;DwAAAAAAAAAAAAAAAAAHAgAAZHJzL2Rvd25yZXYueG1sUEsFBgAAAAADAAMAtwAAAPoCAAAAAA==&#10;" filled="f" stroked="f">
                  <v:textbox inset="0,0,0,0">
                    <w:txbxContent>
                      <w:p w14:paraId="5085CD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9896" o:spid="_x0000_s11895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/MpxgAAAN4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kmcTOB5J1wBOXsAAAD//wMAUEsBAi0AFAAGAAgAAAAhANvh9svuAAAAhQEAABMAAAAAAAAA&#10;AAAAAAAAAAAAAFtDb250ZW50X1R5cGVzXS54bWxQSwECLQAUAAYACAAAACEAWvQsW78AAAAVAQAA&#10;CwAAAAAAAAAAAAAAAAAfAQAAX3JlbHMvLnJlbHNQSwECLQAUAAYACAAAACEA9zvzKcYAAADeAAAA&#10;DwAAAAAAAAAAAAAAAAAHAgAAZHJzL2Rvd25yZXYueG1sUEsFBgAAAAADAAMAtwAAAPoCAAAAAA==&#10;" filled="f" stroked="f">
                  <v:textbox inset="0,0,0,0">
                    <w:txbxContent>
                      <w:p w14:paraId="5B3B19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9897" o:spid="_x0000_s11896" style="position:absolute;left:83185;top:1565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29898" o:spid="_x0000_s11897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MLAxAAAAN4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pkoa94U64AnJzBwAA//8DAFBLAQItABQABgAIAAAAIQDb4fbL7gAAAIUBAAATAAAAAAAAAAAA&#10;AAAAAAAAAABbQ29udGVudF9UeXBlc10ueG1sUEsBAi0AFAAGAAgAAAAhAFr0LFu/AAAAFQEAAAsA&#10;AAAAAAAAAAAAAAAAHwEAAF9yZWxzLy5yZWxzUEsBAi0AFAAGAAgAAAAhAOnowsDEAAAA3gAAAA8A&#10;AAAAAAAAAAAAAAAABwIAAGRycy9kb3ducmV2LnhtbFBLBQYAAAAAAwADALcAAAD4AgAAAAA=&#10;" filled="f" stroked="f">
                  <v:textbox inset="0,0,0,0">
                    <w:txbxContent>
                      <w:p w14:paraId="0DB8BD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248" o:spid="_x0000_s11898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" filled="f" stroked="f">
                  <v:textbox inset="0,0,0,0">
                    <w:txbxContent>
                      <w:p w14:paraId="387C55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249" o:spid="_x0000_s11899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" filled="f" stroked="f">
                  <v:textbox inset="0,0,0,0">
                    <w:txbxContent>
                      <w:p w14:paraId="7FE6BF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250" o:spid="_x0000_s11900" style="position:absolute;left:15875;top:165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" filled="f" stroked="f">
                  <v:textbox inset="0,0,0,0">
                    <w:txbxContent>
                      <w:p w14:paraId="716AEF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82252" o:spid="_x0000_s11901" style="position:absolute;left:16439;top:1651;width:763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" filled="f" stroked="f">
                  <v:textbox inset="0,0,0,0">
                    <w:txbxContent>
                      <w:p w14:paraId="1521B6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1"/>
                          </w:rPr>
                          <w:t>/19/2022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Nicole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ortner: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NEARL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ead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dvertise.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CO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unds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move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rom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FFY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Beyon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to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22/23.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 </w:t>
                        </w:r>
                        <w:r>
                          <w:rPr>
                            <w:w w:val="111"/>
                          </w:rPr>
                          <w:t>As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requested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in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>August</w:t>
                        </w:r>
                        <w:r>
                          <w:rPr>
                            <w:spacing w:val="8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2251" o:spid="_x0000_s11902" style="position:absolute;left:73821;top:165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" filled="f" stroked="f">
                  <v:textbox inset="0,0,0,0">
                    <w:txbxContent>
                      <w:p w14:paraId="375D54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2</w:t>
                        </w:r>
                      </w:p>
                    </w:txbxContent>
                  </v:textbox>
                </v:rect>
                <v:rect id="Rectangle 29902" o:spid="_x0000_s11903" style="position:absolute;left:15875;top:2921;width:4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28wxwAAAN4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uI0jWL4vROugNz+AAAA//8DAFBLAQItABQABgAIAAAAIQDb4fbL7gAAAIUBAAATAAAAAAAA&#10;AAAAAAAAAAAAAABbQ29udGVudF9UeXBlc10ueG1sUEsBAi0AFAAGAAgAAAAhAFr0LFu/AAAAFQEA&#10;AAsAAAAAAAAAAAAAAAAAHwEAAF9yZWxzLy5yZWxzUEsBAi0AFAAGAAgAAAAhABbrbzDHAAAA3gAA&#10;AA8AAAAAAAAAAAAAAAAABwIAAGRycy9kb3ducmV2LnhtbFBLBQYAAAAAAwADALcAAAD7AgAAAAA=&#10;" filled="f" stroked="f">
                  <v:textbox inset="0,0,0,0">
                    <w:txbxContent>
                      <w:p w14:paraId="62C32D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29903" o:spid="_x0000_s11904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29905" o:spid="_x0000_s11905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" filled="f" stroked="f">
                  <v:textbox inset="0,0,0,0">
                    <w:txbxContent>
                      <w:p w14:paraId="41D7A0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29906" o:spid="_x0000_s11906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" filled="f" stroked="f">
                  <v:textbox inset="0,0,0,0">
                    <w:txbxContent>
                      <w:p w14:paraId="568544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29907" o:spid="_x0000_s11907" style="position:absolute;left:13589;top:469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" filled="f" stroked="f">
                  <v:textbox inset="0,0,0,0">
                    <w:txbxContent>
                      <w:p w14:paraId="04D987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29908" o:spid="_x0000_s11908" style="position:absolute;left:69566;top:469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1jaxAAAAN4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JorA33AlXQG6eAAAA//8DAFBLAQItABQABgAIAAAAIQDb4fbL7gAAAIUBAAATAAAAAAAAAAAA&#10;AAAAAAAAAABbQ29udGVudF9UeXBlc10ueG1sUEsBAi0AFAAGAAgAAAAhAFr0LFu/AAAAFQEAAAsA&#10;AAAAAAAAAAAAAAAAHwEAAF9yZWxzLy5yZWxzUEsBAi0AFAAGAAgAAAAhAHcDWNrEAAAA3gAAAA8A&#10;AAAAAAAAAAAAAAAABwIAAGRycy9kb3ducmV2LnhtbFBLBQYAAAAAAwADALcAAAD4AgAAAAA=&#10;" filled="f" stroked="f">
                  <v:textbox inset="0,0,0,0">
                    <w:txbxContent>
                      <w:p w14:paraId="44679F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00,000</w:t>
                        </w:r>
                      </w:p>
                    </w:txbxContent>
                  </v:textbox>
                </v:rect>
                <v:rect id="Rectangle 29909" o:spid="_x0000_s11909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" filled="f" stroked="f">
                  <v:textbox inset="0,0,0,0">
                    <w:txbxContent>
                      <w:p w14:paraId="0ED196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29910" o:spid="_x0000_s11910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" filled="f" stroked="f">
                  <v:textbox inset="0,0,0,0">
                    <w:txbxContent>
                      <w:p w14:paraId="1F4AA3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29911" o:spid="_x0000_s11911" style="position:absolute;left:83185;top:7788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29912" o:spid="_x0000_s11912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vntxwAAAN4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ZFifwdydcAbn+BQAA//8DAFBLAQItABQABgAIAAAAIQDb4fbL7gAAAIUBAAATAAAAAAAA&#10;AAAAAAAAAAAAAABbQ29udGVudF9UeXBlc10ueG1sUEsBAi0AFAAGAAgAAAAhAFr0LFu/AAAAFQEA&#10;AAsAAAAAAAAAAAAAAAAAHwEAAF9yZWxzLy5yZWxzUEsBAi0AFAAGAAgAAAAhAJMy+e3HAAAA3gAA&#10;AA8AAAAAAAAAAAAAAAAABwIAAGRycy9kb3ducmV2LnhtbFBLBQYAAAAAAwADALcAAAD7AgAAAAA=&#10;" filled="f" stroked="f">
                  <v:textbox inset="0,0,0,0">
                    <w:txbxContent>
                      <w:p w14:paraId="7ED191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253" o:spid="_x0000_s11913" style="position:absolute;left:9144;top:787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" filled="f" stroked="f">
                  <v:textbox inset="0,0,0,0">
                    <w:txbxContent>
                      <w:p w14:paraId="012307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254" o:spid="_x0000_s11914" style="position:absolute;left:12249;top:7874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" filled="f" stroked="f">
                  <v:textbox inset="0,0,0,0">
                    <w:txbxContent>
                      <w:p w14:paraId="700B92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255" o:spid="_x0000_s11915" style="position:absolute;left:15875;top:787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" filled="f" stroked="f">
                  <v:textbox inset="0,0,0,0">
                    <w:txbxContent>
                      <w:p w14:paraId="3BAD45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2256" o:spid="_x0000_s11916" style="position:absolute;left:17004;top:7874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" filled="f" stroked="f">
                  <v:textbox inset="0,0,0,0">
                    <w:txbxContent>
                      <w:p w14:paraId="6745E4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7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29915" o:spid="_x0000_s11917" style="position:absolute;left:15875;top:9144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2GZxwAAAN4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Ucz5/h9064AnLzAwAA//8DAFBLAQItABQABgAIAAAAIQDb4fbL7gAAAIUBAAATAAAAAAAA&#10;AAAAAAAAAAAAAABbQ29udGVudF9UeXBlc10ueG1sUEsBAi0AFAAGAAgAAAAhAFr0LFu/AAAAFQEA&#10;AAsAAAAAAAAAAAAAAAAAHwEAAF9yZWxzLy5yZWxzUEsBAi0AFAAGAAgAAAAhABzbYZnHAAAA3gAA&#10;AA8AAAAAAAAAAAAAAAAABwIAAGRycy9kb3ducmV2LnhtbFBLBQYAAAAAAwADALcAAAD7AgAAAAA=&#10;" filled="f" stroked="f">
                  <v:textbox inset="0,0,0,0">
                    <w:txbxContent>
                      <w:p w14:paraId="373911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916" o:spid="_x0000_s11918" style="position:absolute;top:1032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29917" o:spid="_x0000_s11919" style="position:absolute;left:78413;top:46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Vp1xwAAAN4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s4nr/A751wBeTmBwAA//8DAFBLAQItABQABgAIAAAAIQDb4fbL7gAAAIUBAAATAAAAAAAA&#10;AAAAAAAAAAAAAABbQ29udGVudF9UeXBlc10ueG1sUEsBAi0AFAAGAAgAAAAhAFr0LFu/AAAAFQEA&#10;AAsAAAAAAAAAAAAAAAAAHwEAAF9yZWxzLy5yZWxzUEsBAi0AFAAGAAgAAAAhAINFWnXHAAAA3gAA&#10;AA8AAAAAAAAAAAAAAAAABwIAAGRycy9kb3ducmV2LnhtbFBLBQYAAAAAAwADALcAAAD7AgAAAAA=&#10;" filled="f" stroked="f">
                  <v:textbox inset="0,0,0,0">
                    <w:txbxContent>
                      <w:p w14:paraId="3D48D1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00,0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674BB36" w14:textId="77777777" w:rsidR="009B18B7" w:rsidRDefault="0066534D">
      <w:pPr>
        <w:pStyle w:val="Heading1"/>
        <w:ind w:left="4897"/>
        <w:jc w:val="left"/>
      </w:pPr>
      <w:r>
        <w:t>2020/21-2025/26 Highway Bridge Program</w:t>
      </w:r>
    </w:p>
    <w:p w14:paraId="773F0ADD" w14:textId="77777777" w:rsidR="009B18B7" w:rsidRDefault="0066534D">
      <w:pPr>
        <w:spacing w:after="347" w:line="263" w:lineRule="auto"/>
        <w:ind w:left="2730" w:right="2240"/>
        <w:jc w:val="center"/>
      </w:pPr>
      <w:r>
        <w:rPr>
          <w:sz w:val="20"/>
        </w:rPr>
        <w:t>programmed in the FTIP.</w:t>
      </w:r>
    </w:p>
    <w:p w14:paraId="4890B10D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81"/>
        <w:ind w:left="0" w:firstLine="0"/>
      </w:pPr>
      <w:r>
        <w:rPr>
          <w:sz w:val="22"/>
        </w:rPr>
        <w:lastRenderedPageBreak/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71E527CC" w14:textId="77777777" w:rsidR="009B18B7" w:rsidRDefault="0066534D">
      <w:pPr>
        <w:tabs>
          <w:tab w:val="center" w:pos="9978"/>
          <w:tab w:val="center" w:pos="11264"/>
        </w:tabs>
        <w:spacing w:after="30" w:line="265" w:lineRule="auto"/>
        <w:ind w:left="0" w:firstLine="0"/>
      </w:pPr>
      <w:r>
        <w:rPr>
          <w:sz w:val="22"/>
        </w:rPr>
        <w:tab/>
      </w:r>
      <w:r>
        <w:t>-1,300,000</w:t>
      </w:r>
      <w:r>
        <w:tab/>
        <w:t>1,300,000</w:t>
      </w:r>
    </w:p>
    <w:p w14:paraId="7F34A269" w14:textId="77777777" w:rsidR="009B18B7" w:rsidRDefault="0066534D">
      <w:pPr>
        <w:ind w:left="790"/>
      </w:pPr>
      <w:r>
        <w:t>Local Match</w:t>
      </w:r>
    </w:p>
    <w:p w14:paraId="2147862A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154DF475" wp14:editId="7FBB63A1">
                <wp:extent cx="9144002" cy="5236518"/>
                <wp:effectExtent l="0" t="0" r="0" b="0"/>
                <wp:docPr id="382600" name="Group 3826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236518"/>
                          <a:chOff x="0" y="0"/>
                          <a:chExt cx="9144002" cy="5236518"/>
                        </a:xfrm>
                      </wpg:grpSpPr>
                      <wps:wsp>
                        <wps:cNvPr id="30042" name="Rectangle 30042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010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43" name="Shape 30043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44" name="Rectangle 30044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3CF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02" name="Rectangle 382402"/>
                        <wps:cNvSpPr/>
                        <wps:spPr>
                          <a:xfrm>
                            <a:off x="914400" y="12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F52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03" name="Rectangle 382403"/>
                        <wps:cNvSpPr/>
                        <wps:spPr>
                          <a:xfrm>
                            <a:off x="1224991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FBF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05" name="Rectangle 382405"/>
                        <wps:cNvSpPr/>
                        <wps:spPr>
                          <a:xfrm>
                            <a:off x="1700479" y="127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92A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7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04" name="Rectangle 382404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C5E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47" name="Rectangle 30047"/>
                        <wps:cNvSpPr/>
                        <wps:spPr>
                          <a:xfrm>
                            <a:off x="1587501" y="1397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167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48" name="Shape 30048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49" name="Rectangle 30049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A5E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50" name="Rectangle 30050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9710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51" name="Rectangle 30051"/>
                        <wps:cNvSpPr/>
                        <wps:spPr>
                          <a:xfrm>
                            <a:off x="1358900" y="31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7052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52" name="Rectangle 30052"/>
                        <wps:cNvSpPr/>
                        <wps:spPr>
                          <a:xfrm>
                            <a:off x="5356454" y="317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4ED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53" name="Rectangle 30053"/>
                        <wps:cNvSpPr/>
                        <wps:spPr>
                          <a:xfrm>
                            <a:off x="6190387" y="31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74A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54" name="Rectangle 30054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06A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55" name="Rectangle 30055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BBB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56" name="Shape 30056"/>
                        <wps:cNvSpPr/>
                        <wps:spPr>
                          <a:xfrm>
                            <a:off x="8318500" y="626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57" name="Rectangle 30057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EF9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07" name="Rectangle 382407"/>
                        <wps:cNvSpPr/>
                        <wps:spPr>
                          <a:xfrm>
                            <a:off x="914400" y="6350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9C7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08" name="Rectangle 382408"/>
                        <wps:cNvSpPr/>
                        <wps:spPr>
                          <a:xfrm>
                            <a:off x="1224991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D45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10" name="Rectangle 382410"/>
                        <wps:cNvSpPr/>
                        <wps:spPr>
                          <a:xfrm>
                            <a:off x="1587500" y="63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2C10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15" name="Rectangle 382415"/>
                        <wps:cNvSpPr/>
                        <wps:spPr>
                          <a:xfrm>
                            <a:off x="1700479" y="6350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219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7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60" name="Rectangle 30060"/>
                        <wps:cNvSpPr/>
                        <wps:spPr>
                          <a:xfrm>
                            <a:off x="1587501" y="7620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8FE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61" name="Shape 30061"/>
                        <wps:cNvSpPr/>
                        <wps:spPr>
                          <a:xfrm>
                            <a:off x="0" y="88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62" name="Rectangle 30062"/>
                        <wps:cNvSpPr/>
                        <wps:spPr>
                          <a:xfrm>
                            <a:off x="127000" y="93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307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63" name="Rectangle 30063"/>
                        <wps:cNvSpPr/>
                        <wps:spPr>
                          <a:xfrm>
                            <a:off x="558800" y="939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51E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64" name="Rectangle 30064"/>
                        <wps:cNvSpPr/>
                        <wps:spPr>
                          <a:xfrm>
                            <a:off x="4543654" y="939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5D4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65" name="Rectangle 30065"/>
                        <wps:cNvSpPr/>
                        <wps:spPr>
                          <a:xfrm>
                            <a:off x="1358900" y="939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A47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66" name="Rectangle 30066"/>
                        <wps:cNvSpPr/>
                        <wps:spPr>
                          <a:xfrm>
                            <a:off x="5390287" y="939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753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67" name="Rectangle 30067"/>
                        <wps:cNvSpPr/>
                        <wps:spPr>
                          <a:xfrm>
                            <a:off x="558800" y="1092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6C3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68" name="Rectangle 30068"/>
                        <wps:cNvSpPr/>
                        <wps:spPr>
                          <a:xfrm>
                            <a:off x="7899400" y="1295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9E6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69" name="Shape 30069"/>
                        <wps:cNvSpPr/>
                        <wps:spPr>
                          <a:xfrm>
                            <a:off x="8318500" y="12487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70" name="Rectangle 30070"/>
                        <wps:cNvSpPr/>
                        <wps:spPr>
                          <a:xfrm>
                            <a:off x="63500" y="1244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412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18" name="Rectangle 382418"/>
                        <wps:cNvSpPr/>
                        <wps:spPr>
                          <a:xfrm>
                            <a:off x="1224991" y="1257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DDF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17" name="Rectangle 382417"/>
                        <wps:cNvSpPr/>
                        <wps:spPr>
                          <a:xfrm>
                            <a:off x="914400" y="12573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802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19" name="Rectangle 382419"/>
                        <wps:cNvSpPr/>
                        <wps:spPr>
                          <a:xfrm>
                            <a:off x="1587500" y="1257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C99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20" name="Rectangle 382420"/>
                        <wps:cNvSpPr/>
                        <wps:spPr>
                          <a:xfrm>
                            <a:off x="1700479" y="1257300"/>
                            <a:ext cx="766176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670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7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73" name="Rectangle 30073"/>
                        <wps:cNvSpPr/>
                        <wps:spPr>
                          <a:xfrm>
                            <a:off x="1587501" y="13843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E75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74" name="Shape 30074"/>
                        <wps:cNvSpPr/>
                        <wps:spPr>
                          <a:xfrm>
                            <a:off x="0" y="1502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75" name="Rectangle 30075"/>
                        <wps:cNvSpPr/>
                        <wps:spPr>
                          <a:xfrm>
                            <a:off x="127000" y="1562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45C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76" name="Rectangle 30076"/>
                        <wps:cNvSpPr/>
                        <wps:spPr>
                          <a:xfrm>
                            <a:off x="558800" y="1562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44B2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77" name="Rectangle 30077"/>
                        <wps:cNvSpPr/>
                        <wps:spPr>
                          <a:xfrm>
                            <a:off x="4577487" y="1562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DD3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78" name="Rectangle 30078"/>
                        <wps:cNvSpPr/>
                        <wps:spPr>
                          <a:xfrm>
                            <a:off x="1358900" y="1562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8C6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79" name="Rectangle 30079"/>
                        <wps:cNvSpPr/>
                        <wps:spPr>
                          <a:xfrm>
                            <a:off x="558800" y="1714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F84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80" name="Rectangle 30080"/>
                        <wps:cNvSpPr/>
                        <wps:spPr>
                          <a:xfrm>
                            <a:off x="7899400" y="1917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290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81" name="Shape 30081"/>
                        <wps:cNvSpPr/>
                        <wps:spPr>
                          <a:xfrm>
                            <a:off x="8318500" y="18710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82" name="Rectangle 30082"/>
                        <wps:cNvSpPr/>
                        <wps:spPr>
                          <a:xfrm>
                            <a:off x="63500" y="1866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77E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21" name="Rectangle 382421"/>
                        <wps:cNvSpPr/>
                        <wps:spPr>
                          <a:xfrm>
                            <a:off x="914400" y="18796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530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22" name="Rectangle 382422"/>
                        <wps:cNvSpPr/>
                        <wps:spPr>
                          <a:xfrm>
                            <a:off x="1224991" y="1879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ED8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23" name="Rectangle 382423"/>
                        <wps:cNvSpPr/>
                        <wps:spPr>
                          <a:xfrm>
                            <a:off x="1587500" y="1879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187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24" name="Rectangle 382424"/>
                        <wps:cNvSpPr/>
                        <wps:spPr>
                          <a:xfrm>
                            <a:off x="1700479" y="1879600"/>
                            <a:ext cx="79397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A49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25" name="Rectangle 382425"/>
                        <wps:cNvSpPr/>
                        <wps:spPr>
                          <a:xfrm>
                            <a:off x="1587511" y="20066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ABA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26" name="Rectangle 382426"/>
                        <wps:cNvSpPr/>
                        <wps:spPr>
                          <a:xfrm>
                            <a:off x="1813470" y="2006600"/>
                            <a:ext cx="4575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9FC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86" name="Shape 30086"/>
                        <wps:cNvSpPr/>
                        <wps:spPr>
                          <a:xfrm>
                            <a:off x="0" y="2125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87" name="Rectangle 30087"/>
                        <wps:cNvSpPr/>
                        <wps:spPr>
                          <a:xfrm>
                            <a:off x="7807554" y="1562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1E9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88" name="Rectangle 30088"/>
                        <wps:cNvSpPr/>
                        <wps:spPr>
                          <a:xfrm>
                            <a:off x="127000" y="2184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137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89" name="Rectangle 30089"/>
                        <wps:cNvSpPr/>
                        <wps:spPr>
                          <a:xfrm>
                            <a:off x="558800" y="2184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526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90" name="Rectangle 30090"/>
                        <wps:cNvSpPr/>
                        <wps:spPr>
                          <a:xfrm>
                            <a:off x="1358900" y="2184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166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91" name="Rectangle 30091"/>
                        <wps:cNvSpPr/>
                        <wps:spPr>
                          <a:xfrm>
                            <a:off x="5356454" y="2184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36B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92" name="Rectangle 30092"/>
                        <wps:cNvSpPr/>
                        <wps:spPr>
                          <a:xfrm>
                            <a:off x="558800" y="2336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748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93" name="Rectangle 30093"/>
                        <wps:cNvSpPr/>
                        <wps:spPr>
                          <a:xfrm>
                            <a:off x="7899400" y="2540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CBF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94" name="Shape 30094"/>
                        <wps:cNvSpPr/>
                        <wps:spPr>
                          <a:xfrm>
                            <a:off x="8318500" y="24933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95" name="Rectangle 30095"/>
                        <wps:cNvSpPr/>
                        <wps:spPr>
                          <a:xfrm>
                            <a:off x="63500" y="2489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869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27" name="Rectangle 382427"/>
                        <wps:cNvSpPr/>
                        <wps:spPr>
                          <a:xfrm>
                            <a:off x="914400" y="25019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574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28" name="Rectangle 382428"/>
                        <wps:cNvSpPr/>
                        <wps:spPr>
                          <a:xfrm>
                            <a:off x="1224991" y="2501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2F0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29" name="Rectangle 382429"/>
                        <wps:cNvSpPr/>
                        <wps:spPr>
                          <a:xfrm>
                            <a:off x="1587500" y="25019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FE6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30" name="Rectangle 382430"/>
                        <wps:cNvSpPr/>
                        <wps:spPr>
                          <a:xfrm>
                            <a:off x="1700479" y="2501900"/>
                            <a:ext cx="766932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A5A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98" name="Rectangle 30098"/>
                        <wps:cNvSpPr/>
                        <wps:spPr>
                          <a:xfrm>
                            <a:off x="1587501" y="26289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F72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99" name="Shape 30099"/>
                        <wps:cNvSpPr/>
                        <wps:spPr>
                          <a:xfrm>
                            <a:off x="0" y="274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00" name="Rectangle 30100"/>
                        <wps:cNvSpPr/>
                        <wps:spPr>
                          <a:xfrm>
                            <a:off x="7841387" y="2184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99D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01" name="Rectangle 30101"/>
                        <wps:cNvSpPr/>
                        <wps:spPr>
                          <a:xfrm>
                            <a:off x="127000" y="280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EF6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02" name="Rectangle 30102"/>
                        <wps:cNvSpPr/>
                        <wps:spPr>
                          <a:xfrm>
                            <a:off x="558800" y="280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DCE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03" name="Rectangle 30103"/>
                        <wps:cNvSpPr/>
                        <wps:spPr>
                          <a:xfrm>
                            <a:off x="4543654" y="2806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A64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04" name="Rectangle 30104"/>
                        <wps:cNvSpPr/>
                        <wps:spPr>
                          <a:xfrm>
                            <a:off x="1358900" y="2806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90A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05" name="Rectangle 30105"/>
                        <wps:cNvSpPr/>
                        <wps:spPr>
                          <a:xfrm>
                            <a:off x="5390287" y="2806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3AE1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06" name="Rectangle 30106"/>
                        <wps:cNvSpPr/>
                        <wps:spPr>
                          <a:xfrm>
                            <a:off x="558800" y="295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B32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07" name="Rectangle 30107"/>
                        <wps:cNvSpPr/>
                        <wps:spPr>
                          <a:xfrm>
                            <a:off x="7899400" y="316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A0C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08" name="Shape 30108"/>
                        <wps:cNvSpPr/>
                        <wps:spPr>
                          <a:xfrm>
                            <a:off x="8318500" y="31156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09" name="Rectangle 30109"/>
                        <wps:cNvSpPr/>
                        <wps:spPr>
                          <a:xfrm>
                            <a:off x="63500" y="311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3BB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31" name="Rectangle 382431"/>
                        <wps:cNvSpPr/>
                        <wps:spPr>
                          <a:xfrm>
                            <a:off x="914400" y="31242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67E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32" name="Rectangle 382432"/>
                        <wps:cNvSpPr/>
                        <wps:spPr>
                          <a:xfrm>
                            <a:off x="1224991" y="312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BF2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33" name="Rectangle 382433"/>
                        <wps:cNvSpPr/>
                        <wps:spPr>
                          <a:xfrm>
                            <a:off x="1587500" y="3124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945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34" name="Rectangle 382434"/>
                        <wps:cNvSpPr/>
                        <wps:spPr>
                          <a:xfrm>
                            <a:off x="1700479" y="3124200"/>
                            <a:ext cx="754919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39C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12" name="Rectangle 30112"/>
                        <wps:cNvSpPr/>
                        <wps:spPr>
                          <a:xfrm>
                            <a:off x="1587501" y="32512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C43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13" name="Shape 30113"/>
                        <wps:cNvSpPr/>
                        <wps:spPr>
                          <a:xfrm>
                            <a:off x="0" y="336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14" name="Rectangle 30114"/>
                        <wps:cNvSpPr/>
                        <wps:spPr>
                          <a:xfrm>
                            <a:off x="127000" y="342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ED9B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15" name="Rectangle 30115"/>
                        <wps:cNvSpPr/>
                        <wps:spPr>
                          <a:xfrm>
                            <a:off x="558800" y="342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580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16" name="Rectangle 30116"/>
                        <wps:cNvSpPr/>
                        <wps:spPr>
                          <a:xfrm>
                            <a:off x="3743554" y="3429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458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17" name="Rectangle 30117"/>
                        <wps:cNvSpPr/>
                        <wps:spPr>
                          <a:xfrm>
                            <a:off x="4577487" y="3429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E27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18" name="Rectangle 30118"/>
                        <wps:cNvSpPr/>
                        <wps:spPr>
                          <a:xfrm>
                            <a:off x="1358900" y="34290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691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19" name="Rectangle 30119"/>
                        <wps:cNvSpPr/>
                        <wps:spPr>
                          <a:xfrm>
                            <a:off x="558800" y="358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CD5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20" name="Rectangle 30120"/>
                        <wps:cNvSpPr/>
                        <wps:spPr>
                          <a:xfrm>
                            <a:off x="7899400" y="378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FBD6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21" name="Shape 30121"/>
                        <wps:cNvSpPr/>
                        <wps:spPr>
                          <a:xfrm>
                            <a:off x="8318500" y="37379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22" name="Rectangle 30122"/>
                        <wps:cNvSpPr/>
                        <wps:spPr>
                          <a:xfrm>
                            <a:off x="63500" y="373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709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35" name="Rectangle 382435"/>
                        <wps:cNvSpPr/>
                        <wps:spPr>
                          <a:xfrm>
                            <a:off x="914400" y="37465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DAA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36" name="Rectangle 382436"/>
                        <wps:cNvSpPr/>
                        <wps:spPr>
                          <a:xfrm>
                            <a:off x="1224991" y="374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30F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37" name="Rectangle 382437"/>
                        <wps:cNvSpPr/>
                        <wps:spPr>
                          <a:xfrm>
                            <a:off x="1587500" y="3746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EA9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38" name="Rectangle 382438"/>
                        <wps:cNvSpPr/>
                        <wps:spPr>
                          <a:xfrm>
                            <a:off x="1700479" y="3746500"/>
                            <a:ext cx="754919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CE1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25" name="Rectangle 30125"/>
                        <wps:cNvSpPr/>
                        <wps:spPr>
                          <a:xfrm>
                            <a:off x="1587501" y="38735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3EA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26" name="Shape 30126"/>
                        <wps:cNvSpPr/>
                        <wps:spPr>
                          <a:xfrm>
                            <a:off x="0" y="3991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27" name="Rectangle 30127"/>
                        <wps:cNvSpPr/>
                        <wps:spPr>
                          <a:xfrm>
                            <a:off x="127000" y="4051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0DC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28" name="Rectangle 30128"/>
                        <wps:cNvSpPr/>
                        <wps:spPr>
                          <a:xfrm>
                            <a:off x="558800" y="40513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8DD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29" name="Rectangle 30129"/>
                        <wps:cNvSpPr/>
                        <wps:spPr>
                          <a:xfrm>
                            <a:off x="3777387" y="40513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8DC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30" name="Rectangle 30130"/>
                        <wps:cNvSpPr/>
                        <wps:spPr>
                          <a:xfrm>
                            <a:off x="1358900" y="40513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908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31" name="Rectangle 30131"/>
                        <wps:cNvSpPr/>
                        <wps:spPr>
                          <a:xfrm>
                            <a:off x="558800" y="42037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375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32" name="Rectangle 30132"/>
                        <wps:cNvSpPr/>
                        <wps:spPr>
                          <a:xfrm>
                            <a:off x="7899400" y="44069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1CF8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33" name="Shape 30133"/>
                        <wps:cNvSpPr/>
                        <wps:spPr>
                          <a:xfrm>
                            <a:off x="8318500" y="43602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34" name="Rectangle 30134"/>
                        <wps:cNvSpPr/>
                        <wps:spPr>
                          <a:xfrm>
                            <a:off x="63500" y="43561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172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39" name="Rectangle 382439"/>
                        <wps:cNvSpPr/>
                        <wps:spPr>
                          <a:xfrm>
                            <a:off x="914400" y="43688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52F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40" name="Rectangle 382440"/>
                        <wps:cNvSpPr/>
                        <wps:spPr>
                          <a:xfrm>
                            <a:off x="1224991" y="43688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E2E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41" name="Rectangle 382441"/>
                        <wps:cNvSpPr/>
                        <wps:spPr>
                          <a:xfrm>
                            <a:off x="1587500" y="43688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123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42" name="Rectangle 382442"/>
                        <wps:cNvSpPr/>
                        <wps:spPr>
                          <a:xfrm>
                            <a:off x="1700479" y="4368800"/>
                            <a:ext cx="78197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231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8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Kur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Lervold</w:t>
                              </w:r>
                              <w:proofErr w:type="spellEnd"/>
                              <w:r>
                                <w:rPr>
                                  <w:w w:val="108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43" name="Rectangle 382443"/>
                        <wps:cNvSpPr/>
                        <wps:spPr>
                          <a:xfrm>
                            <a:off x="1587511" y="4495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76C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44" name="Rectangle 382444"/>
                        <wps:cNvSpPr/>
                        <wps:spPr>
                          <a:xfrm>
                            <a:off x="1813470" y="4495800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199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38" name="Shape 30138"/>
                        <wps:cNvSpPr/>
                        <wps:spPr>
                          <a:xfrm>
                            <a:off x="0" y="46142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39" name="Rectangle 30139"/>
                        <wps:cNvSpPr/>
                        <wps:spPr>
                          <a:xfrm>
                            <a:off x="7807554" y="40513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B3B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40" name="Rectangle 30140"/>
                        <wps:cNvSpPr/>
                        <wps:spPr>
                          <a:xfrm>
                            <a:off x="127000" y="46736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707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41" name="Rectangle 30141"/>
                        <wps:cNvSpPr/>
                        <wps:spPr>
                          <a:xfrm>
                            <a:off x="558800" y="46736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BD6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42" name="Rectangle 30142"/>
                        <wps:cNvSpPr/>
                        <wps:spPr>
                          <a:xfrm>
                            <a:off x="1358900" y="46736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7F6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43" name="Rectangle 30143"/>
                        <wps:cNvSpPr/>
                        <wps:spPr>
                          <a:xfrm>
                            <a:off x="5356454" y="46736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04A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44" name="Rectangle 30144"/>
                        <wps:cNvSpPr/>
                        <wps:spPr>
                          <a:xfrm>
                            <a:off x="558800" y="48260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D3D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45" name="Rectangle 30145"/>
                        <wps:cNvSpPr/>
                        <wps:spPr>
                          <a:xfrm>
                            <a:off x="7899400" y="5029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303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46" name="Shape 30146"/>
                        <wps:cNvSpPr/>
                        <wps:spPr>
                          <a:xfrm>
                            <a:off x="8318500" y="49825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47" name="Rectangle 30147"/>
                        <wps:cNvSpPr/>
                        <wps:spPr>
                          <a:xfrm>
                            <a:off x="63500" y="4978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45C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45" name="Rectangle 382445"/>
                        <wps:cNvSpPr/>
                        <wps:spPr>
                          <a:xfrm>
                            <a:off x="914400" y="4991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9B4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46" name="Rectangle 382446"/>
                        <wps:cNvSpPr/>
                        <wps:spPr>
                          <a:xfrm>
                            <a:off x="1224991" y="4991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87C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47" name="Rectangle 382447"/>
                        <wps:cNvSpPr/>
                        <wps:spPr>
                          <a:xfrm>
                            <a:off x="1587500" y="49911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CEA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448" name="Rectangle 382448"/>
                        <wps:cNvSpPr/>
                        <wps:spPr>
                          <a:xfrm>
                            <a:off x="1643990" y="49911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31D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9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50" name="Rectangle 30150"/>
                        <wps:cNvSpPr/>
                        <wps:spPr>
                          <a:xfrm>
                            <a:off x="1587501" y="51181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88A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51" name="Shape 30151"/>
                        <wps:cNvSpPr/>
                        <wps:spPr>
                          <a:xfrm>
                            <a:off x="0" y="5236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52" name="Rectangle 30152"/>
                        <wps:cNvSpPr/>
                        <wps:spPr>
                          <a:xfrm>
                            <a:off x="7841387" y="46736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FC6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4DF475" id="Group 382600" o:spid="_x0000_s11920" alt="&quot;&quot;" style="width:10in;height:412.3pt;mso-position-horizontal-relative:char;mso-position-vertical-relative:line" coordsize="91440,52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">
                <v:rect id="Rectangle 30042" o:spid="_x0000_s11921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" filled="f" stroked="f">
                  <v:textbox inset="0,0,0,0">
                    <w:txbxContent>
                      <w:p w14:paraId="6AB010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043" o:spid="_x0000_s11922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30044" o:spid="_x0000_s11923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" filled="f" stroked="f">
                  <v:textbox inset="0,0,0,0">
                    <w:txbxContent>
                      <w:p w14:paraId="51E3CF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402" o:spid="_x0000_s11924" style="position:absolute;left:9144;top:12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" filled="f" stroked="f">
                  <v:textbox inset="0,0,0,0">
                    <w:txbxContent>
                      <w:p w14:paraId="23AF52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403" o:spid="_x0000_s11925" style="position:absolute;left:12249;top:127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" filled="f" stroked="f">
                  <v:textbox inset="0,0,0,0">
                    <w:txbxContent>
                      <w:p w14:paraId="5C5FBF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405" o:spid="_x0000_s11926" style="position:absolute;left:17004;top:127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" filled="f" stroked="f">
                  <v:textbox inset="0,0,0,0">
                    <w:txbxContent>
                      <w:p w14:paraId="00992A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7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82404" o:spid="_x0000_s11927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" filled="f" stroked="f">
                  <v:textbox inset="0,0,0,0">
                    <w:txbxContent>
                      <w:p w14:paraId="4EDC5E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0047" o:spid="_x0000_s11928" style="position:absolute;left:15875;top:1397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" filled="f" stroked="f">
                  <v:textbox inset="0,0,0,0">
                    <w:txbxContent>
                      <w:p w14:paraId="7A9167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30048" o:spid="_x0000_s11929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30049" o:spid="_x0000_s11930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" filled="f" stroked="f">
                  <v:textbox inset="0,0,0,0">
                    <w:txbxContent>
                      <w:p w14:paraId="3BDA5E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050" o:spid="_x0000_s11931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" filled="f" stroked="f">
                  <v:textbox inset="0,0,0,0">
                    <w:txbxContent>
                      <w:p w14:paraId="6C79710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051" o:spid="_x0000_s11932" style="position:absolute;left:13589;top:31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" filled="f" stroked="f">
                  <v:textbox inset="0,0,0,0">
                    <w:txbxContent>
                      <w:p w14:paraId="4677052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052" o:spid="_x0000_s11933" style="position:absolute;left:53564;top:317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" filled="f" stroked="f">
                  <v:textbox inset="0,0,0,0">
                    <w:txbxContent>
                      <w:p w14:paraId="00F4ED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00,000</w:t>
                        </w:r>
                      </w:p>
                    </w:txbxContent>
                  </v:textbox>
                </v:rect>
                <v:rect id="Rectangle 30053" o:spid="_x0000_s11934" style="position:absolute;left:61903;top:31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" filled="f" stroked="f">
                  <v:textbox inset="0,0,0,0">
                    <w:txbxContent>
                      <w:p w14:paraId="26574A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00,000</w:t>
                        </w:r>
                      </w:p>
                    </w:txbxContent>
                  </v:textbox>
                </v:rect>
                <v:rect id="Rectangle 30054" o:spid="_x0000_s11935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" filled="f" stroked="f">
                  <v:textbox inset="0,0,0,0">
                    <w:txbxContent>
                      <w:p w14:paraId="03106A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055" o:spid="_x0000_s11936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" filled="f" stroked="f">
                  <v:textbox inset="0,0,0,0">
                    <w:txbxContent>
                      <w:p w14:paraId="74CBBB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056" o:spid="_x0000_s11937" style="position:absolute;left:83185;top:626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30057" o:spid="_x0000_s11938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" filled="f" stroked="f">
                  <v:textbox inset="0,0,0,0">
                    <w:txbxContent>
                      <w:p w14:paraId="0BAEF9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407" o:spid="_x0000_s11939" style="position:absolute;left:9144;top:635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" filled="f" stroked="f">
                  <v:textbox inset="0,0,0,0">
                    <w:txbxContent>
                      <w:p w14:paraId="71A9C7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408" o:spid="_x0000_s11940" style="position:absolute;left:12249;top:6350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" filled="f" stroked="f">
                  <v:textbox inset="0,0,0,0">
                    <w:txbxContent>
                      <w:p w14:paraId="3DED45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410" o:spid="_x0000_s11941" style="position:absolute;left:15875;top:63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" filled="f" stroked="f">
                  <v:textbox inset="0,0,0,0">
                    <w:txbxContent>
                      <w:p w14:paraId="2B22C10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2415" o:spid="_x0000_s11942" style="position:absolute;left:17004;top:6350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" filled="f" stroked="f">
                  <v:textbox inset="0,0,0,0">
                    <w:txbxContent>
                      <w:p w14:paraId="60E219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7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0060" o:spid="_x0000_s11943" style="position:absolute;left:15875;top:7620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" filled="f" stroked="f">
                  <v:textbox inset="0,0,0,0">
                    <w:txbxContent>
                      <w:p w14:paraId="0178FE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061" o:spid="_x0000_s11944" style="position:absolute;top:88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0062" o:spid="_x0000_s11945" style="position:absolute;left:1270;top:93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" filled="f" stroked="f">
                  <v:textbox inset="0,0,0,0">
                    <w:txbxContent>
                      <w:p w14:paraId="531307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063" o:spid="_x0000_s11946" style="position:absolute;left:5588;top:939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" filled="f" stroked="f">
                  <v:textbox inset="0,0,0,0">
                    <w:txbxContent>
                      <w:p w14:paraId="13A51E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064" o:spid="_x0000_s11947" style="position:absolute;left:45436;top:939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sJxQAAAN4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" filled="f" stroked="f">
                  <v:textbox inset="0,0,0,0">
                    <w:txbxContent>
                      <w:p w14:paraId="3515D4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00,000</w:t>
                        </w:r>
                      </w:p>
                    </w:txbxContent>
                  </v:textbox>
                </v:rect>
                <v:rect id="Rectangle 30065" o:spid="_x0000_s11948" style="position:absolute;left:13589;top:939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6SxQAAAN4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" filled="f" stroked="f">
                  <v:textbox inset="0,0,0,0">
                    <w:txbxContent>
                      <w:p w14:paraId="5FCA47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066" o:spid="_x0000_s11949" style="position:absolute;left:53902;top:939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DlxQAAAN4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" filled="f" stroked="f">
                  <v:textbox inset="0,0,0,0">
                    <w:txbxContent>
                      <w:p w14:paraId="570753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00,000</w:t>
                        </w:r>
                      </w:p>
                    </w:txbxContent>
                  </v:textbox>
                </v:rect>
                <v:rect id="Rectangle 30067" o:spid="_x0000_s11950" style="position:absolute;left:5588;top:1092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V+xQAAAN4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" filled="f" stroked="f">
                  <v:textbox inset="0,0,0,0">
                    <w:txbxContent>
                      <w:p w14:paraId="0B66C3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068" o:spid="_x0000_s11951" style="position:absolute;left:78994;top:1295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" filled="f" stroked="f">
                  <v:textbox inset="0,0,0,0">
                    <w:txbxContent>
                      <w:p w14:paraId="4889E6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069" o:spid="_x0000_s11952" style="position:absolute;left:83185;top:12487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30070" o:spid="_x0000_s11953" style="position:absolute;left:635;top:1244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" filled="f" stroked="f">
                  <v:textbox inset="0,0,0,0">
                    <w:txbxContent>
                      <w:p w14:paraId="643412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418" o:spid="_x0000_s11954" style="position:absolute;left:12249;top:12573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" filled="f" stroked="f">
                  <v:textbox inset="0,0,0,0">
                    <w:txbxContent>
                      <w:p w14:paraId="6F9DDF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417" o:spid="_x0000_s11955" style="position:absolute;left:9144;top:1257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" filled="f" stroked="f">
                  <v:textbox inset="0,0,0,0">
                    <w:txbxContent>
                      <w:p w14:paraId="281802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419" o:spid="_x0000_s11956" style="position:absolute;left:15875;top:1257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" filled="f" stroked="f">
                  <v:textbox inset="0,0,0,0">
                    <w:txbxContent>
                      <w:p w14:paraId="455C99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2420" o:spid="_x0000_s11957" style="position:absolute;left:17004;top:12573;width:766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" filled="f" stroked="f">
                  <v:textbox inset="0,0,0,0">
                    <w:txbxContent>
                      <w:p w14:paraId="380670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7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73" o:spid="_x0000_s11958" style="position:absolute;left:15875;top:13843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" filled="f" stroked="f">
                  <v:textbox inset="0,0,0,0">
                    <w:txbxContent>
                      <w:p w14:paraId="067E75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30074" o:spid="_x0000_s11959" style="position:absolute;top:1502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0075" o:spid="_x0000_s11960" style="position:absolute;left:1270;top:1562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" filled="f" stroked="f">
                  <v:textbox inset="0,0,0,0">
                    <w:txbxContent>
                      <w:p w14:paraId="38A45C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076" o:spid="_x0000_s11961" style="position:absolute;left:5588;top:1562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" filled="f" stroked="f">
                  <v:textbox inset="0,0,0,0">
                    <w:txbxContent>
                      <w:p w14:paraId="55844B2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077" o:spid="_x0000_s11962" style="position:absolute;left:45774;top:1562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" filled="f" stroked="f">
                  <v:textbox inset="0,0,0,0">
                    <w:txbxContent>
                      <w:p w14:paraId="283DD3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00,000</w:t>
                        </w:r>
                      </w:p>
                    </w:txbxContent>
                  </v:textbox>
                </v:rect>
                <v:rect id="Rectangle 30078" o:spid="_x0000_s11963" style="position:absolute;left:13589;top:1562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" filled="f" stroked="f">
                  <v:textbox inset="0,0,0,0">
                    <w:txbxContent>
                      <w:p w14:paraId="6188C6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079" o:spid="_x0000_s11964" style="position:absolute;left:5588;top:1714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" filled="f" stroked="f">
                  <v:textbox inset="0,0,0,0">
                    <w:txbxContent>
                      <w:p w14:paraId="017F84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080" o:spid="_x0000_s11965" style="position:absolute;left:78994;top:1917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" filled="f" stroked="f">
                  <v:textbox inset="0,0,0,0">
                    <w:txbxContent>
                      <w:p w14:paraId="306290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081" o:spid="_x0000_s11966" style="position:absolute;left:83185;top:18710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30082" o:spid="_x0000_s11967" style="position:absolute;left:635;top:1866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" filled="f" stroked="f">
                  <v:textbox inset="0,0,0,0">
                    <w:txbxContent>
                      <w:p w14:paraId="5EE77E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421" o:spid="_x0000_s11968" style="position:absolute;left:9144;top:1879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" filled="f" stroked="f">
                  <v:textbox inset="0,0,0,0">
                    <w:txbxContent>
                      <w:p w14:paraId="48E530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422" o:spid="_x0000_s11969" style="position:absolute;left:12249;top:18796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" filled="f" stroked="f">
                  <v:textbox inset="0,0,0,0">
                    <w:txbxContent>
                      <w:p w14:paraId="3C7ED8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423" o:spid="_x0000_s11970" style="position:absolute;left:15875;top:1879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" filled="f" stroked="f">
                  <v:textbox inset="0,0,0,0">
                    <w:txbxContent>
                      <w:p w14:paraId="160187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2424" o:spid="_x0000_s11971" style="position:absolute;left:17004;top:18796;width:7939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" filled="f" stroked="f">
                  <v:textbox inset="0,0,0,0">
                    <w:txbxContent>
                      <w:p w14:paraId="2B4A49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</w:p>
                    </w:txbxContent>
                  </v:textbox>
                </v:rect>
                <v:rect id="Rectangle 382425" o:spid="_x0000_s11972" style="position:absolute;left:15875;top:2006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" filled="f" stroked="f">
                  <v:textbox inset="0,0,0,0">
                    <w:txbxContent>
                      <w:p w14:paraId="268ABA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1</w:t>
                        </w:r>
                      </w:p>
                    </w:txbxContent>
                  </v:textbox>
                </v:rect>
                <v:rect id="Rectangle 382426" o:spid="_x0000_s11973" style="position:absolute;left:18134;top:20066;width:45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" filled="f" stroked="f">
                  <v:textbox inset="0,0,0,0">
                    <w:txbxContent>
                      <w:p w14:paraId="2CF9FC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30086" o:spid="_x0000_s11974" style="position:absolute;top:2125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0087" o:spid="_x0000_s11975" style="position:absolute;left:78075;top:1562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" filled="f" stroked="f">
                  <v:textbox inset="0,0,0,0">
                    <w:txbxContent>
                      <w:p w14:paraId="39C1E9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00,000</w:t>
                        </w:r>
                      </w:p>
                    </w:txbxContent>
                  </v:textbox>
                </v:rect>
                <v:rect id="Rectangle 30088" o:spid="_x0000_s11976" style="position:absolute;left:1270;top:2184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" filled="f" stroked="f">
                  <v:textbox inset="0,0,0,0">
                    <w:txbxContent>
                      <w:p w14:paraId="1C0137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089" o:spid="_x0000_s11977" style="position:absolute;left:5588;top:2184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" filled="f" stroked="f">
                  <v:textbox inset="0,0,0,0">
                    <w:txbxContent>
                      <w:p w14:paraId="60A526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090" o:spid="_x0000_s11978" style="position:absolute;left:13589;top:2184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" filled="f" stroked="f">
                  <v:textbox inset="0,0,0,0">
                    <w:txbxContent>
                      <w:p w14:paraId="647166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091" o:spid="_x0000_s11979" style="position:absolute;left:53564;top:2184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" filled="f" stroked="f">
                  <v:textbox inset="0,0,0,0">
                    <w:txbxContent>
                      <w:p w14:paraId="38136B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00,000</w:t>
                        </w:r>
                      </w:p>
                    </w:txbxContent>
                  </v:textbox>
                </v:rect>
                <v:rect id="Rectangle 30092" o:spid="_x0000_s11980" style="position:absolute;left:5588;top:2336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" filled="f" stroked="f">
                  <v:textbox inset="0,0,0,0">
                    <w:txbxContent>
                      <w:p w14:paraId="169748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093" o:spid="_x0000_s11981" style="position:absolute;left:78994;top:2540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" filled="f" stroked="f">
                  <v:textbox inset="0,0,0,0">
                    <w:txbxContent>
                      <w:p w14:paraId="40ACBF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094" o:spid="_x0000_s11982" style="position:absolute;left:83185;top:24933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30095" o:spid="_x0000_s11983" style="position:absolute;left:635;top:2489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" filled="f" stroked="f">
                  <v:textbox inset="0,0,0,0">
                    <w:txbxContent>
                      <w:p w14:paraId="302869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427" o:spid="_x0000_s11984" style="position:absolute;left:9144;top:2501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" filled="f" stroked="f">
                  <v:textbox inset="0,0,0,0">
                    <w:txbxContent>
                      <w:p w14:paraId="65B574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428" o:spid="_x0000_s11985" style="position:absolute;left:12249;top:25019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" filled="f" stroked="f">
                  <v:textbox inset="0,0,0,0">
                    <w:txbxContent>
                      <w:p w14:paraId="7052F0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429" o:spid="_x0000_s11986" style="position:absolute;left:15875;top:25019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" filled="f" stroked="f">
                  <v:textbox inset="0,0,0,0">
                    <w:txbxContent>
                      <w:p w14:paraId="716FE6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82430" o:spid="_x0000_s11987" style="position:absolute;left:17004;top:25019;width:7669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" filled="f" stroked="f">
                  <v:textbox inset="0,0,0,0">
                    <w:txbxContent>
                      <w:p w14:paraId="380A5A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0098" o:spid="_x0000_s11988" style="position:absolute;left:15875;top:26289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" filled="f" stroked="f">
                  <v:textbox inset="0,0,0,0">
                    <w:txbxContent>
                      <w:p w14:paraId="758F72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30099" o:spid="_x0000_s11989" style="position:absolute;top:274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0100" o:spid="_x0000_s11990" style="position:absolute;left:78413;top:2184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" filled="f" stroked="f">
                  <v:textbox inset="0,0,0,0">
                    <w:txbxContent>
                      <w:p w14:paraId="0A299D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00,000</w:t>
                        </w:r>
                      </w:p>
                    </w:txbxContent>
                  </v:textbox>
                </v:rect>
                <v:rect id="Rectangle 30101" o:spid="_x0000_s11991" style="position:absolute;left:1270;top:280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" filled="f" stroked="f">
                  <v:textbox inset="0,0,0,0">
                    <w:txbxContent>
                      <w:p w14:paraId="341EF6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102" o:spid="_x0000_s11992" style="position:absolute;left:5588;top:280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" filled="f" stroked="f">
                  <v:textbox inset="0,0,0,0">
                    <w:txbxContent>
                      <w:p w14:paraId="7F4DCE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103" o:spid="_x0000_s11993" style="position:absolute;left:45436;top:2806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" filled="f" stroked="f">
                  <v:textbox inset="0,0,0,0">
                    <w:txbxContent>
                      <w:p w14:paraId="199A64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00,000</w:t>
                        </w:r>
                      </w:p>
                    </w:txbxContent>
                  </v:textbox>
                </v:rect>
                <v:rect id="Rectangle 30104" o:spid="_x0000_s11994" style="position:absolute;left:13589;top:2806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" filled="f" stroked="f">
                  <v:textbox inset="0,0,0,0">
                    <w:txbxContent>
                      <w:p w14:paraId="70690A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105" o:spid="_x0000_s11995" style="position:absolute;left:53902;top:2806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" filled="f" stroked="f">
                  <v:textbox inset="0,0,0,0">
                    <w:txbxContent>
                      <w:p w14:paraId="7C53AE1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00,000</w:t>
                        </w:r>
                      </w:p>
                    </w:txbxContent>
                  </v:textbox>
                </v:rect>
                <v:rect id="Rectangle 30106" o:spid="_x0000_s11996" style="position:absolute;left:5588;top:295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" filled="f" stroked="f">
                  <v:textbox inset="0,0,0,0">
                    <w:txbxContent>
                      <w:p w14:paraId="11AB32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107" o:spid="_x0000_s11997" style="position:absolute;left:78994;top:316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" filled="f" stroked="f">
                  <v:textbox inset="0,0,0,0">
                    <w:txbxContent>
                      <w:p w14:paraId="228A0C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108" o:spid="_x0000_s11998" style="position:absolute;left:83185;top:31156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" path="m,l774700,3e" filled="f" strokeweight="1pt">
                  <v:stroke miterlimit="83231f" joinstyle="miter"/>
                  <v:path arrowok="t" textboxrect="0,0,774700,3"/>
                </v:shape>
                <v:rect id="Rectangle 30109" o:spid="_x0000_s11999" style="position:absolute;left:635;top:311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" filled="f" stroked="f">
                  <v:textbox inset="0,0,0,0">
                    <w:txbxContent>
                      <w:p w14:paraId="70A3BB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431" o:spid="_x0000_s12000" style="position:absolute;left:9144;top:3124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" filled="f" stroked="f">
                  <v:textbox inset="0,0,0,0">
                    <w:txbxContent>
                      <w:p w14:paraId="3C767E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432" o:spid="_x0000_s12001" style="position:absolute;left:12249;top:31242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" filled="f" stroked="f">
                  <v:textbox inset="0,0,0,0">
                    <w:txbxContent>
                      <w:p w14:paraId="199BF2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433" o:spid="_x0000_s12002" style="position:absolute;left:15875;top:3124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" filled="f" stroked="f">
                  <v:textbox inset="0,0,0,0">
                    <w:txbxContent>
                      <w:p w14:paraId="09E945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82434" o:spid="_x0000_s12003" style="position:absolute;left:17004;top:31242;width:7549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" filled="f" stroked="f">
                  <v:textbox inset="0,0,0,0">
                    <w:txbxContent>
                      <w:p w14:paraId="03539C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0112" o:spid="_x0000_s12004" style="position:absolute;left:15875;top:32512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" filled="f" stroked="f">
                  <v:textbox inset="0,0,0,0">
                    <w:txbxContent>
                      <w:p w14:paraId="04CC43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30113" o:spid="_x0000_s12005" style="position:absolute;top:336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0114" o:spid="_x0000_s12006" style="position:absolute;left:1270;top:342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" filled="f" stroked="f">
                  <v:textbox inset="0,0,0,0">
                    <w:txbxContent>
                      <w:p w14:paraId="135ED9B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115" o:spid="_x0000_s12007" style="position:absolute;left:5588;top:342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" filled="f" stroked="f">
                  <v:textbox inset="0,0,0,0">
                    <w:txbxContent>
                      <w:p w14:paraId="729580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116" o:spid="_x0000_s12008" style="position:absolute;left:37435;top:3429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" filled="f" stroked="f">
                  <v:textbox inset="0,0,0,0">
                    <w:txbxContent>
                      <w:p w14:paraId="556458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00,000</w:t>
                        </w:r>
                      </w:p>
                    </w:txbxContent>
                  </v:textbox>
                </v:rect>
                <v:rect id="Rectangle 30117" o:spid="_x0000_s12009" style="position:absolute;left:45774;top:3429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" filled="f" stroked="f">
                  <v:textbox inset="0,0,0,0">
                    <w:txbxContent>
                      <w:p w14:paraId="6E2E27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00,000</w:t>
                        </w:r>
                      </w:p>
                    </w:txbxContent>
                  </v:textbox>
                </v:rect>
                <v:rect id="Rectangle 30118" o:spid="_x0000_s12010" style="position:absolute;left:13589;top:34290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" filled="f" stroked="f">
                  <v:textbox inset="0,0,0,0">
                    <w:txbxContent>
                      <w:p w14:paraId="7D9691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119" o:spid="_x0000_s12011" style="position:absolute;left:5588;top:358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" filled="f" stroked="f">
                  <v:textbox inset="0,0,0,0">
                    <w:txbxContent>
                      <w:p w14:paraId="1EACD5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120" o:spid="_x0000_s12012" style="position:absolute;left:78994;top:378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" filled="f" stroked="f">
                  <v:textbox inset="0,0,0,0">
                    <w:txbxContent>
                      <w:p w14:paraId="1BBFBD6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121" o:spid="_x0000_s12013" style="position:absolute;left:83185;top:37379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30122" o:spid="_x0000_s12014" style="position:absolute;left:635;top:373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nC7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DKNBHMPzTrgCcv4AAAD//wMAUEsBAi0AFAAGAAgAAAAhANvh9svuAAAAhQEAABMAAAAAAAAA&#10;AAAAAAAAAAAAAFtDb250ZW50X1R5cGVzXS54bWxQSwECLQAUAAYACAAAACEAWvQsW78AAAAVAQAA&#10;CwAAAAAAAAAAAAAAAAAfAQAAX3JlbHMvLnJlbHNQSwECLQAUAAYACAAAACEAlcZwu8YAAADeAAAA&#10;DwAAAAAAAAAAAAAAAAAHAgAAZHJzL2Rvd25yZXYueG1sUEsFBgAAAAADAAMAtwAAAPoCAAAAAA==&#10;" filled="f" stroked="f">
                  <v:textbox inset="0,0,0,0">
                    <w:txbxContent>
                      <w:p w14:paraId="2DE709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435" o:spid="_x0000_s12015" style="position:absolute;left:9144;top:37465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" filled="f" stroked="f">
                  <v:textbox inset="0,0,0,0">
                    <w:txbxContent>
                      <w:p w14:paraId="6A0DAA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436" o:spid="_x0000_s12016" style="position:absolute;left:12249;top:37465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" filled="f" stroked="f">
                  <v:textbox inset="0,0,0,0">
                    <w:txbxContent>
                      <w:p w14:paraId="31630F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437" o:spid="_x0000_s12017" style="position:absolute;left:15875;top:3746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" filled="f" stroked="f">
                  <v:textbox inset="0,0,0,0">
                    <w:txbxContent>
                      <w:p w14:paraId="0DCEA9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82438" o:spid="_x0000_s12018" style="position:absolute;left:17004;top:37465;width:7549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" filled="f" stroked="f">
                  <v:textbox inset="0,0,0,0">
                    <w:txbxContent>
                      <w:p w14:paraId="486CE1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0125" o:spid="_x0000_s12019" style="position:absolute;left:15875;top:38735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" filled="f" stroked="f">
                  <v:textbox inset="0,0,0,0">
                    <w:txbxContent>
                      <w:p w14:paraId="7903EA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30126" o:spid="_x0000_s12020" style="position:absolute;top:3991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0127" o:spid="_x0000_s12021" style="position:absolute;left:1270;top:4051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" filled="f" stroked="f">
                  <v:textbox inset="0,0,0,0">
                    <w:txbxContent>
                      <w:p w14:paraId="1370DC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128" o:spid="_x0000_s12022" style="position:absolute;left:5588;top:4051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" filled="f" stroked="f">
                  <v:textbox inset="0,0,0,0">
                    <w:txbxContent>
                      <w:p w14:paraId="3DE8DD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129" o:spid="_x0000_s12023" style="position:absolute;left:37773;top:4051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" filled="f" stroked="f">
                  <v:textbox inset="0,0,0,0">
                    <w:txbxContent>
                      <w:p w14:paraId="3A98DC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00,000</w:t>
                        </w:r>
                      </w:p>
                    </w:txbxContent>
                  </v:textbox>
                </v:rect>
                <v:rect id="Rectangle 30130" o:spid="_x0000_s12024" style="position:absolute;left:13589;top:4051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" filled="f" stroked="f">
                  <v:textbox inset="0,0,0,0">
                    <w:txbxContent>
                      <w:p w14:paraId="642908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131" o:spid="_x0000_s12025" style="position:absolute;left:5588;top:4203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" filled="f" stroked="f">
                  <v:textbox inset="0,0,0,0">
                    <w:txbxContent>
                      <w:p w14:paraId="676375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132" o:spid="_x0000_s12026" style="position:absolute;left:78994;top:4406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" filled="f" stroked="f">
                  <v:textbox inset="0,0,0,0">
                    <w:txbxContent>
                      <w:p w14:paraId="39A1CF8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133" o:spid="_x0000_s12027" style="position:absolute;left:83185;top:43602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v:rect id="Rectangle 30134" o:spid="_x0000_s12028" style="position:absolute;left:635;top:4356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" filled="f" stroked="f">
                  <v:textbox inset="0,0,0,0">
                    <w:txbxContent>
                      <w:p w14:paraId="709172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439" o:spid="_x0000_s12029" style="position:absolute;left:9144;top:4368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" filled="f" stroked="f">
                  <v:textbox inset="0,0,0,0">
                    <w:txbxContent>
                      <w:p w14:paraId="69D52F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440" o:spid="_x0000_s12030" style="position:absolute;left:12249;top:4368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" filled="f" stroked="f">
                  <v:textbox inset="0,0,0,0">
                    <w:txbxContent>
                      <w:p w14:paraId="306E2E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441" o:spid="_x0000_s12031" style="position:absolute;left:15875;top:4368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" filled="f" stroked="f">
                  <v:textbox inset="0,0,0,0">
                    <w:txbxContent>
                      <w:p w14:paraId="121123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2442" o:spid="_x0000_s12032" style="position:absolute;left:17004;top:43688;width:7819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" filled="f" stroked="f">
                  <v:textbox inset="0,0,0,0">
                    <w:txbxContent>
                      <w:p w14:paraId="3F3231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8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Kur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</w:rPr>
                          <w:t>Lervold</w:t>
                        </w:r>
                        <w:proofErr w:type="spellEnd"/>
                        <w:r>
                          <w:rPr>
                            <w:w w:val="108"/>
                          </w:rPr>
                          <w:t>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</w:p>
                    </w:txbxContent>
                  </v:textbox>
                </v:rect>
                <v:rect id="Rectangle 382443" o:spid="_x0000_s12033" style="position:absolute;left:15875;top:4495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" filled="f" stroked="f">
                  <v:textbox inset="0,0,0,0">
                    <w:txbxContent>
                      <w:p w14:paraId="34976C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0</w:t>
                        </w:r>
                      </w:p>
                    </w:txbxContent>
                  </v:textbox>
                </v:rect>
                <v:rect id="Rectangle 382444" o:spid="_x0000_s12034" style="position:absolute;left:18134;top:44958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" filled="f" stroked="f">
                  <v:textbox inset="0,0,0,0">
                    <w:txbxContent>
                      <w:p w14:paraId="205199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30138" o:spid="_x0000_s12035" style="position:absolute;top:46142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30139" o:spid="_x0000_s12036" style="position:absolute;left:78075;top:4051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QXxwAAAN4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iiOEnh9064AnL1AwAA//8DAFBLAQItABQABgAIAAAAIQDb4fbL7gAAAIUBAAATAAAAAAAA&#10;AAAAAAAAAAAAAABbQ29udGVudF9UeXBlc10ueG1sUEsBAi0AFAAGAAgAAAAhAFr0LFu/AAAAFQEA&#10;AAsAAAAAAAAAAAAAAAAAHwEAAF9yZWxzLy5yZWxzUEsBAi0AFAAGAAgAAAAhAB67dBfHAAAA3gAA&#10;AA8AAAAAAAAAAAAAAAAABwIAAGRycy9kb3ducmV2LnhtbFBLBQYAAAAAAwADALcAAAD7AgAAAAA=&#10;" filled="f" stroked="f">
                  <v:textbox inset="0,0,0,0">
                    <w:txbxContent>
                      <w:p w14:paraId="6B4B3B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00,000</w:t>
                        </w:r>
                      </w:p>
                    </w:txbxContent>
                  </v:textbox>
                </v:rect>
                <v:rect id="Rectangle 30140" o:spid="_x0000_s12037" style="position:absolute;left:1270;top:4673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" filled="f" stroked="f">
                  <v:textbox inset="0,0,0,0">
                    <w:txbxContent>
                      <w:p w14:paraId="06D707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141" o:spid="_x0000_s12038" style="position:absolute;left:5588;top:4673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" filled="f" stroked="f">
                  <v:textbox inset="0,0,0,0">
                    <w:txbxContent>
                      <w:p w14:paraId="533BD6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142" o:spid="_x0000_s12039" style="position:absolute;left:13589;top:4673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" filled="f" stroked="f">
                  <v:textbox inset="0,0,0,0">
                    <w:txbxContent>
                      <w:p w14:paraId="1B57F6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143" o:spid="_x0000_s12040" style="position:absolute;left:53564;top:46736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" filled="f" stroked="f">
                  <v:textbox inset="0,0,0,0">
                    <w:txbxContent>
                      <w:p w14:paraId="4DA04A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00,000</w:t>
                        </w:r>
                      </w:p>
                    </w:txbxContent>
                  </v:textbox>
                </v:rect>
                <v:rect id="Rectangle 30144" o:spid="_x0000_s12041" style="position:absolute;left:5588;top:4826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j0xwAAAN4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BD1hkN43QlXQM6fAAAA//8DAFBLAQItABQABgAIAAAAIQDb4fbL7gAAAIUBAAATAAAAAAAA&#10;AAAAAAAAAAAAAABbQ29udGVudF9UeXBlc10ueG1sUEsBAi0AFAAGAAgAAAAhAFr0LFu/AAAAFQEA&#10;AAsAAAAAAAAAAAAAAAAAHwEAAF9yZWxzLy5yZWxzUEsBAi0AFAAGAAgAAAAhAKi8qPTHAAAA3gAA&#10;AA8AAAAAAAAAAAAAAAAABwIAAGRycy9kb3ducmV2LnhtbFBLBQYAAAAAAwADALcAAAD7AgAAAAA=&#10;" filled="f" stroked="f">
                  <v:textbox inset="0,0,0,0">
                    <w:txbxContent>
                      <w:p w14:paraId="231D3D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145" o:spid="_x0000_s12042" style="position:absolute;left:78994;top:5029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A1v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" filled="f" stroked="f">
                  <v:textbox inset="0,0,0,0">
                    <w:txbxContent>
                      <w:p w14:paraId="753303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146" o:spid="_x0000_s12043" style="position:absolute;left:83185;top:4982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30147" o:spid="_x0000_s12044" style="position:absolute;left:635;top:4978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" filled="f" stroked="f">
                  <v:textbox inset="0,0,0,0">
                    <w:txbxContent>
                      <w:p w14:paraId="1CF45C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445" o:spid="_x0000_s12045" style="position:absolute;left:9144;top:4991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" filled="f" stroked="f">
                  <v:textbox inset="0,0,0,0">
                    <w:txbxContent>
                      <w:p w14:paraId="7BE9B4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446" o:spid="_x0000_s12046" style="position:absolute;left:12249;top:4991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" filled="f" stroked="f">
                  <v:textbox inset="0,0,0,0">
                    <w:txbxContent>
                      <w:p w14:paraId="68587C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447" o:spid="_x0000_s12047" style="position:absolute;left:15875;top:4991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" filled="f" stroked="f">
                  <v:textbox inset="0,0,0,0">
                    <w:txbxContent>
                      <w:p w14:paraId="7E4CEA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82448" o:spid="_x0000_s12048" style="position:absolute;left:16439;top:49911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" filled="f" stroked="f">
                  <v:textbox inset="0,0,0,0">
                    <w:txbxContent>
                      <w:p w14:paraId="3F131D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9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0150" o:spid="_x0000_s12049" style="position:absolute;left:15875;top:51181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" filled="f" stroked="f">
                  <v:textbox inset="0,0,0,0">
                    <w:txbxContent>
                      <w:p w14:paraId="52788A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30151" o:spid="_x0000_s12050" style="position:absolute;top:5236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0152" o:spid="_x0000_s12051" style="position:absolute;left:78413;top:46736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" filled="f" stroked="f">
                  <v:textbox inset="0,0,0,0">
                    <w:txbxContent>
                      <w:p w14:paraId="1CAFC6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00,0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FF2C203" w14:textId="77777777" w:rsidR="009B18B7" w:rsidRDefault="009B18B7">
      <w:pPr>
        <w:sectPr w:rsidR="009B18B7">
          <w:headerReference w:type="even" r:id="rId260"/>
          <w:headerReference w:type="default" r:id="rId261"/>
          <w:footerReference w:type="even" r:id="rId262"/>
          <w:footerReference w:type="default" r:id="rId263"/>
          <w:headerReference w:type="first" r:id="rId264"/>
          <w:footerReference w:type="first" r:id="rId265"/>
          <w:pgSz w:w="15840" w:h="12240" w:orient="landscape"/>
          <w:pgMar w:top="356" w:right="360" w:bottom="670" w:left="500" w:header="734" w:footer="318" w:gutter="0"/>
          <w:cols w:space="720"/>
          <w:titlePg/>
        </w:sectPr>
      </w:pPr>
    </w:p>
    <w:p w14:paraId="2F09D53E" w14:textId="77777777" w:rsidR="009B18B7" w:rsidRDefault="0066534D">
      <w:pPr>
        <w:pStyle w:val="Heading1"/>
        <w:ind w:left="10" w:right="2522"/>
        <w:jc w:val="right"/>
      </w:pPr>
      <w:r>
        <w:lastRenderedPageBreak/>
        <w:t xml:space="preserve">2020/21-2025/26 Highway Bridge Program </w:t>
      </w:r>
    </w:p>
    <w:p w14:paraId="2746716F" w14:textId="77777777" w:rsidR="009B18B7" w:rsidRDefault="0066534D">
      <w:pPr>
        <w:spacing w:after="347" w:line="263" w:lineRule="auto"/>
        <w:ind w:left="6629"/>
      </w:pPr>
      <w:r>
        <w:rPr>
          <w:sz w:val="20"/>
        </w:rPr>
        <w:t>programmed in the FTIP.</w:t>
      </w:r>
    </w:p>
    <w:p w14:paraId="547A74DB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184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78E1E4F9" w14:textId="77777777" w:rsidR="009B18B7" w:rsidRDefault="0066534D">
      <w:pPr>
        <w:tabs>
          <w:tab w:val="center" w:pos="7438"/>
          <w:tab w:val="center" w:pos="8744"/>
        </w:tabs>
        <w:spacing w:after="27"/>
        <w:ind w:left="0" w:firstLine="0"/>
      </w:pPr>
      <w:r>
        <w:rPr>
          <w:sz w:val="22"/>
        </w:rPr>
        <w:tab/>
      </w:r>
      <w:r>
        <w:t>-1,300,000</w:t>
      </w:r>
      <w:r>
        <w:tab/>
        <w:t>1,300,000</w:t>
      </w:r>
    </w:p>
    <w:p w14:paraId="0D1A287C" w14:textId="77777777" w:rsidR="009B18B7" w:rsidRDefault="0066534D">
      <w:pPr>
        <w:ind w:left="790"/>
      </w:pPr>
      <w:r>
        <w:t>Local Matc</w:t>
      </w:r>
      <w:r>
        <w:t>h</w:t>
      </w:r>
    </w:p>
    <w:p w14:paraId="3F8FD29F" w14:textId="77777777" w:rsidR="009B18B7" w:rsidRDefault="0066534D">
      <w:pPr>
        <w:spacing w:after="0" w:line="259" w:lineRule="auto"/>
        <w:ind w:left="-100" w:right="-134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466AC4CB" wp14:editId="786C3411">
                <wp:extent cx="9144002" cy="5185718"/>
                <wp:effectExtent l="0" t="0" r="0" b="0"/>
                <wp:docPr id="383064" name="Group 3830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185718"/>
                          <a:chOff x="0" y="0"/>
                          <a:chExt cx="9144002" cy="5185718"/>
                        </a:xfrm>
                      </wpg:grpSpPr>
                      <wps:wsp>
                        <wps:cNvPr id="30246" name="Rectangle 30246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1B0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47" name="Shape 30247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48" name="Rectangle 30248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764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43" name="Rectangle 382543"/>
                        <wps:cNvSpPr/>
                        <wps:spPr>
                          <a:xfrm>
                            <a:off x="914400" y="12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9BE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44" name="Rectangle 382544"/>
                        <wps:cNvSpPr/>
                        <wps:spPr>
                          <a:xfrm>
                            <a:off x="1224991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AC6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46" name="Rectangle 382546"/>
                        <wps:cNvSpPr/>
                        <wps:spPr>
                          <a:xfrm>
                            <a:off x="1700479" y="127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DFA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0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45" name="Rectangle 382545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524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51" name="Rectangle 30251"/>
                        <wps:cNvSpPr/>
                        <wps:spPr>
                          <a:xfrm>
                            <a:off x="1587501" y="1397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284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52" name="Shape 30252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53" name="Rectangle 30253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E64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54" name="Rectangle 30254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4CB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55" name="Rectangle 30255"/>
                        <wps:cNvSpPr/>
                        <wps:spPr>
                          <a:xfrm>
                            <a:off x="3743554" y="317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748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56" name="Rectangle 30256"/>
                        <wps:cNvSpPr/>
                        <wps:spPr>
                          <a:xfrm>
                            <a:off x="4577487" y="31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366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57" name="Rectangle 30257"/>
                        <wps:cNvSpPr/>
                        <wps:spPr>
                          <a:xfrm>
                            <a:off x="1358900" y="31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8BB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58" name="Rectangle 30258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A02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59" name="Rectangle 30259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638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60" name="Shape 30260"/>
                        <wps:cNvSpPr/>
                        <wps:spPr>
                          <a:xfrm>
                            <a:off x="8318500" y="626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61" name="Rectangle 30261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043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47" name="Rectangle 382547"/>
                        <wps:cNvSpPr/>
                        <wps:spPr>
                          <a:xfrm>
                            <a:off x="914400" y="6350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11F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49" name="Rectangle 382549"/>
                        <wps:cNvSpPr/>
                        <wps:spPr>
                          <a:xfrm>
                            <a:off x="1224991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08F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50" name="Rectangle 382550"/>
                        <wps:cNvSpPr/>
                        <wps:spPr>
                          <a:xfrm>
                            <a:off x="1587500" y="63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257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58" name="Rectangle 382558"/>
                        <wps:cNvSpPr/>
                        <wps:spPr>
                          <a:xfrm>
                            <a:off x="1700479" y="635000"/>
                            <a:ext cx="766176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0A9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0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64" name="Rectangle 30264"/>
                        <wps:cNvSpPr/>
                        <wps:spPr>
                          <a:xfrm>
                            <a:off x="1587501" y="7620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D0B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65" name="Shape 30265"/>
                        <wps:cNvSpPr/>
                        <wps:spPr>
                          <a:xfrm>
                            <a:off x="0" y="88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66" name="Rectangle 30266"/>
                        <wps:cNvSpPr/>
                        <wps:spPr>
                          <a:xfrm>
                            <a:off x="127000" y="93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939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67" name="Rectangle 30267"/>
                        <wps:cNvSpPr/>
                        <wps:spPr>
                          <a:xfrm>
                            <a:off x="558800" y="939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A1F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68" name="Rectangle 30268"/>
                        <wps:cNvSpPr/>
                        <wps:spPr>
                          <a:xfrm>
                            <a:off x="2943454" y="939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C01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69" name="Rectangle 30269"/>
                        <wps:cNvSpPr/>
                        <wps:spPr>
                          <a:xfrm>
                            <a:off x="3777387" y="939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D107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70" name="Rectangle 30270"/>
                        <wps:cNvSpPr/>
                        <wps:spPr>
                          <a:xfrm>
                            <a:off x="1358900" y="939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4D7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71" name="Rectangle 30271"/>
                        <wps:cNvSpPr/>
                        <wps:spPr>
                          <a:xfrm>
                            <a:off x="558800" y="1092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0FF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72" name="Rectangle 30272"/>
                        <wps:cNvSpPr/>
                        <wps:spPr>
                          <a:xfrm>
                            <a:off x="7899400" y="1295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DEF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73" name="Shape 30273"/>
                        <wps:cNvSpPr/>
                        <wps:spPr>
                          <a:xfrm>
                            <a:off x="8318500" y="12487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74" name="Rectangle 30274"/>
                        <wps:cNvSpPr/>
                        <wps:spPr>
                          <a:xfrm>
                            <a:off x="63500" y="1244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33C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59" name="Rectangle 382559"/>
                        <wps:cNvSpPr/>
                        <wps:spPr>
                          <a:xfrm>
                            <a:off x="914400" y="12573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544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60" name="Rectangle 382560"/>
                        <wps:cNvSpPr/>
                        <wps:spPr>
                          <a:xfrm>
                            <a:off x="1224991" y="1257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F24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61" name="Rectangle 382561"/>
                        <wps:cNvSpPr/>
                        <wps:spPr>
                          <a:xfrm>
                            <a:off x="1587500" y="1257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A5E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62" name="Rectangle 382562"/>
                        <wps:cNvSpPr/>
                        <wps:spPr>
                          <a:xfrm>
                            <a:off x="1700479" y="12573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F9D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0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77" name="Rectangle 30277"/>
                        <wps:cNvSpPr/>
                        <wps:spPr>
                          <a:xfrm>
                            <a:off x="1587501" y="13843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55C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78" name="Shape 30278"/>
                        <wps:cNvSpPr/>
                        <wps:spPr>
                          <a:xfrm>
                            <a:off x="0" y="1502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79" name="Rectangle 30279"/>
                        <wps:cNvSpPr/>
                        <wps:spPr>
                          <a:xfrm>
                            <a:off x="127000" y="1562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1B91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80" name="Rectangle 30280"/>
                        <wps:cNvSpPr/>
                        <wps:spPr>
                          <a:xfrm>
                            <a:off x="558800" y="1562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9AE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81" name="Rectangle 30281"/>
                        <wps:cNvSpPr/>
                        <wps:spPr>
                          <a:xfrm>
                            <a:off x="2977287" y="1562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BA8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82" name="Rectangle 30282"/>
                        <wps:cNvSpPr/>
                        <wps:spPr>
                          <a:xfrm>
                            <a:off x="1358900" y="1562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179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83" name="Rectangle 30283"/>
                        <wps:cNvSpPr/>
                        <wps:spPr>
                          <a:xfrm>
                            <a:off x="558800" y="1714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21E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84" name="Rectangle 30284"/>
                        <wps:cNvSpPr/>
                        <wps:spPr>
                          <a:xfrm>
                            <a:off x="7899400" y="1917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44F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85" name="Shape 30285"/>
                        <wps:cNvSpPr/>
                        <wps:spPr>
                          <a:xfrm>
                            <a:off x="8318500" y="18710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86" name="Rectangle 30286"/>
                        <wps:cNvSpPr/>
                        <wps:spPr>
                          <a:xfrm>
                            <a:off x="63500" y="1866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6B4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63" name="Rectangle 382563"/>
                        <wps:cNvSpPr/>
                        <wps:spPr>
                          <a:xfrm>
                            <a:off x="914400" y="18796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D65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64" name="Rectangle 382564"/>
                        <wps:cNvSpPr/>
                        <wps:spPr>
                          <a:xfrm>
                            <a:off x="1224991" y="1879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79C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65" name="Rectangle 382565"/>
                        <wps:cNvSpPr/>
                        <wps:spPr>
                          <a:xfrm>
                            <a:off x="1587500" y="1879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E83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66" name="Rectangle 382566"/>
                        <wps:cNvSpPr/>
                        <wps:spPr>
                          <a:xfrm>
                            <a:off x="1700479" y="1879600"/>
                            <a:ext cx="789485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F13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0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Kur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Lervold</w:t>
                              </w:r>
                              <w:proofErr w:type="spellEnd"/>
                              <w:r>
                                <w:rPr>
                                  <w:w w:val="108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67" name="Rectangle 382567"/>
                        <wps:cNvSpPr/>
                        <wps:spPr>
                          <a:xfrm>
                            <a:off x="1587511" y="20066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6F7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68" name="Rectangle 382568"/>
                        <wps:cNvSpPr/>
                        <wps:spPr>
                          <a:xfrm>
                            <a:off x="1813470" y="2006600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05E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90" name="Shape 30290"/>
                        <wps:cNvSpPr/>
                        <wps:spPr>
                          <a:xfrm>
                            <a:off x="0" y="2125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91" name="Rectangle 30291"/>
                        <wps:cNvSpPr/>
                        <wps:spPr>
                          <a:xfrm>
                            <a:off x="7807554" y="1562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B7D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92" name="Rectangle 30292"/>
                        <wps:cNvSpPr/>
                        <wps:spPr>
                          <a:xfrm>
                            <a:off x="127000" y="2184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DA7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93" name="Rectangle 30293"/>
                        <wps:cNvSpPr/>
                        <wps:spPr>
                          <a:xfrm>
                            <a:off x="558800" y="2184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598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94" name="Rectangle 30294"/>
                        <wps:cNvSpPr/>
                        <wps:spPr>
                          <a:xfrm>
                            <a:off x="3743554" y="2184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84C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95" name="Rectangle 30295"/>
                        <wps:cNvSpPr/>
                        <wps:spPr>
                          <a:xfrm>
                            <a:off x="1358900" y="2184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C49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96" name="Rectangle 30296"/>
                        <wps:cNvSpPr/>
                        <wps:spPr>
                          <a:xfrm>
                            <a:off x="558800" y="2336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BC9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97" name="Rectangle 30297"/>
                        <wps:cNvSpPr/>
                        <wps:spPr>
                          <a:xfrm>
                            <a:off x="7899400" y="2540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B37C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98" name="Shape 30298"/>
                        <wps:cNvSpPr/>
                        <wps:spPr>
                          <a:xfrm>
                            <a:off x="8318500" y="24933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99" name="Rectangle 30299"/>
                        <wps:cNvSpPr/>
                        <wps:spPr>
                          <a:xfrm>
                            <a:off x="63500" y="2489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B7A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69" name="Rectangle 382569"/>
                        <wps:cNvSpPr/>
                        <wps:spPr>
                          <a:xfrm>
                            <a:off x="914400" y="25019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15F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70" name="Rectangle 382570"/>
                        <wps:cNvSpPr/>
                        <wps:spPr>
                          <a:xfrm>
                            <a:off x="1224991" y="2501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D98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72" name="Rectangle 382572"/>
                        <wps:cNvSpPr/>
                        <wps:spPr>
                          <a:xfrm>
                            <a:off x="1643990" y="25019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3146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0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71" name="Rectangle 382571"/>
                        <wps:cNvSpPr/>
                        <wps:spPr>
                          <a:xfrm>
                            <a:off x="1587500" y="25019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5E6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02" name="Rectangle 30302"/>
                        <wps:cNvSpPr/>
                        <wps:spPr>
                          <a:xfrm>
                            <a:off x="1587501" y="26289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74E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03" name="Shape 30303"/>
                        <wps:cNvSpPr/>
                        <wps:spPr>
                          <a:xfrm>
                            <a:off x="0" y="274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04" name="Rectangle 30304"/>
                        <wps:cNvSpPr/>
                        <wps:spPr>
                          <a:xfrm>
                            <a:off x="7841387" y="2184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299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05" name="Rectangle 30305"/>
                        <wps:cNvSpPr/>
                        <wps:spPr>
                          <a:xfrm>
                            <a:off x="127000" y="280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94C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06" name="Rectangle 30306"/>
                        <wps:cNvSpPr/>
                        <wps:spPr>
                          <a:xfrm>
                            <a:off x="558800" y="280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7E3D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07" name="Rectangle 30307"/>
                        <wps:cNvSpPr/>
                        <wps:spPr>
                          <a:xfrm>
                            <a:off x="2943454" y="2806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481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08" name="Rectangle 30308"/>
                        <wps:cNvSpPr/>
                        <wps:spPr>
                          <a:xfrm>
                            <a:off x="3777387" y="2806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918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09" name="Rectangle 30309"/>
                        <wps:cNvSpPr/>
                        <wps:spPr>
                          <a:xfrm>
                            <a:off x="1358900" y="2806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BC1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10" name="Rectangle 30310"/>
                        <wps:cNvSpPr/>
                        <wps:spPr>
                          <a:xfrm>
                            <a:off x="558800" y="295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401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11" name="Rectangle 30311"/>
                        <wps:cNvSpPr/>
                        <wps:spPr>
                          <a:xfrm>
                            <a:off x="7899400" y="316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D03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12" name="Shape 30312"/>
                        <wps:cNvSpPr/>
                        <wps:spPr>
                          <a:xfrm>
                            <a:off x="8318500" y="31156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13" name="Rectangle 30313"/>
                        <wps:cNvSpPr/>
                        <wps:spPr>
                          <a:xfrm>
                            <a:off x="63500" y="311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E99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73" name="Rectangle 382573"/>
                        <wps:cNvSpPr/>
                        <wps:spPr>
                          <a:xfrm>
                            <a:off x="914400" y="31242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E0F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74" name="Rectangle 382574"/>
                        <wps:cNvSpPr/>
                        <wps:spPr>
                          <a:xfrm>
                            <a:off x="1224991" y="312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DAFE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75" name="Rectangle 382575"/>
                        <wps:cNvSpPr/>
                        <wps:spPr>
                          <a:xfrm>
                            <a:off x="1587500" y="31242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FDE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76" name="Rectangle 382576"/>
                        <wps:cNvSpPr/>
                        <wps:spPr>
                          <a:xfrm>
                            <a:off x="1643990" y="31242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3C7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0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16" name="Rectangle 30316"/>
                        <wps:cNvSpPr/>
                        <wps:spPr>
                          <a:xfrm>
                            <a:off x="1587501" y="32512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791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17" name="Shape 30317"/>
                        <wps:cNvSpPr/>
                        <wps:spPr>
                          <a:xfrm>
                            <a:off x="0" y="336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18" name="Rectangle 30318"/>
                        <wps:cNvSpPr/>
                        <wps:spPr>
                          <a:xfrm>
                            <a:off x="127000" y="342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99A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19" name="Rectangle 30319"/>
                        <wps:cNvSpPr/>
                        <wps:spPr>
                          <a:xfrm>
                            <a:off x="558800" y="342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78A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20" name="Rectangle 30320"/>
                        <wps:cNvSpPr/>
                        <wps:spPr>
                          <a:xfrm>
                            <a:off x="2977287" y="3429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9D2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21" name="Rectangle 30321"/>
                        <wps:cNvSpPr/>
                        <wps:spPr>
                          <a:xfrm>
                            <a:off x="1358900" y="34290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29D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22" name="Rectangle 30322"/>
                        <wps:cNvSpPr/>
                        <wps:spPr>
                          <a:xfrm>
                            <a:off x="2156054" y="3429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F98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23" name="Rectangle 30323"/>
                        <wps:cNvSpPr/>
                        <wps:spPr>
                          <a:xfrm>
                            <a:off x="558800" y="358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FC4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24" name="Rectangle 30324"/>
                        <wps:cNvSpPr/>
                        <wps:spPr>
                          <a:xfrm>
                            <a:off x="7899400" y="378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E16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25" name="Shape 30325"/>
                        <wps:cNvSpPr/>
                        <wps:spPr>
                          <a:xfrm>
                            <a:off x="8318500" y="37379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26" name="Rectangle 30326"/>
                        <wps:cNvSpPr/>
                        <wps:spPr>
                          <a:xfrm>
                            <a:off x="63500" y="373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69B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77" name="Rectangle 382577"/>
                        <wps:cNvSpPr/>
                        <wps:spPr>
                          <a:xfrm>
                            <a:off x="914400" y="37465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ACB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78" name="Rectangle 382578"/>
                        <wps:cNvSpPr/>
                        <wps:spPr>
                          <a:xfrm>
                            <a:off x="1224991" y="374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1FD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79" name="Rectangle 382579"/>
                        <wps:cNvSpPr/>
                        <wps:spPr>
                          <a:xfrm>
                            <a:off x="1587500" y="37465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415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80" name="Rectangle 382580"/>
                        <wps:cNvSpPr/>
                        <wps:spPr>
                          <a:xfrm>
                            <a:off x="1643990" y="37465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328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0/2019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29" name="Rectangle 30329"/>
                        <wps:cNvSpPr/>
                        <wps:spPr>
                          <a:xfrm>
                            <a:off x="1587501" y="38735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965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30" name="Shape 30330"/>
                        <wps:cNvSpPr/>
                        <wps:spPr>
                          <a:xfrm>
                            <a:off x="0" y="3991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31" name="Rectangle 30331"/>
                        <wps:cNvSpPr/>
                        <wps:spPr>
                          <a:xfrm>
                            <a:off x="127000" y="4051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07B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32" name="Rectangle 30332"/>
                        <wps:cNvSpPr/>
                        <wps:spPr>
                          <a:xfrm>
                            <a:off x="558800" y="40513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967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33" name="Rectangle 30333"/>
                        <wps:cNvSpPr/>
                        <wps:spPr>
                          <a:xfrm>
                            <a:off x="1358900" y="40513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B25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34" name="Rectangle 30334"/>
                        <wps:cNvSpPr/>
                        <wps:spPr>
                          <a:xfrm>
                            <a:off x="2189887" y="40513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AAD3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35" name="Rectangle 30335"/>
                        <wps:cNvSpPr/>
                        <wps:spPr>
                          <a:xfrm>
                            <a:off x="558800" y="42037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C22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36" name="Rectangle 30336"/>
                        <wps:cNvSpPr/>
                        <wps:spPr>
                          <a:xfrm>
                            <a:off x="7899400" y="44069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BA8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37" name="Shape 30337"/>
                        <wps:cNvSpPr/>
                        <wps:spPr>
                          <a:xfrm>
                            <a:off x="8318500" y="43602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38" name="Rectangle 30338"/>
                        <wps:cNvSpPr/>
                        <wps:spPr>
                          <a:xfrm>
                            <a:off x="63500" y="43561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5C0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81" name="Rectangle 382581"/>
                        <wps:cNvSpPr/>
                        <wps:spPr>
                          <a:xfrm>
                            <a:off x="914400" y="43688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243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82" name="Rectangle 382582"/>
                        <wps:cNvSpPr/>
                        <wps:spPr>
                          <a:xfrm>
                            <a:off x="1224991" y="43688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3BA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83" name="Rectangle 382583"/>
                        <wps:cNvSpPr/>
                        <wps:spPr>
                          <a:xfrm>
                            <a:off x="1587500" y="43688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6A2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84" name="Rectangle 382584"/>
                        <wps:cNvSpPr/>
                        <wps:spPr>
                          <a:xfrm>
                            <a:off x="1643990" y="4368800"/>
                            <a:ext cx="778229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23C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0/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9/20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genc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41" name="Shape 30341"/>
                        <wps:cNvSpPr/>
                        <wps:spPr>
                          <a:xfrm>
                            <a:off x="0" y="4563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42" name="Rectangle 30342"/>
                        <wps:cNvSpPr/>
                        <wps:spPr>
                          <a:xfrm>
                            <a:off x="7807554" y="40513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6E5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43" name="Rectangle 30343"/>
                        <wps:cNvSpPr/>
                        <wps:spPr>
                          <a:xfrm>
                            <a:off x="127000" y="4622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038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44" name="Rectangle 30344"/>
                        <wps:cNvSpPr/>
                        <wps:spPr>
                          <a:xfrm>
                            <a:off x="558800" y="4622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B0D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45" name="Rectangle 30345"/>
                        <wps:cNvSpPr/>
                        <wps:spPr>
                          <a:xfrm>
                            <a:off x="3743554" y="4622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6DC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46" name="Rectangle 30346"/>
                        <wps:cNvSpPr/>
                        <wps:spPr>
                          <a:xfrm>
                            <a:off x="1358900" y="4622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40A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47" name="Rectangle 30347"/>
                        <wps:cNvSpPr/>
                        <wps:spPr>
                          <a:xfrm>
                            <a:off x="558800" y="4775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801C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48" name="Rectangle 30348"/>
                        <wps:cNvSpPr/>
                        <wps:spPr>
                          <a:xfrm>
                            <a:off x="7899400" y="4978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E37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49" name="Shape 30349"/>
                        <wps:cNvSpPr/>
                        <wps:spPr>
                          <a:xfrm>
                            <a:off x="8318500" y="49317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50" name="Rectangle 30350"/>
                        <wps:cNvSpPr/>
                        <wps:spPr>
                          <a:xfrm>
                            <a:off x="63500" y="4927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04E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85" name="Rectangle 382585"/>
                        <wps:cNvSpPr/>
                        <wps:spPr>
                          <a:xfrm>
                            <a:off x="914400" y="49403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44C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86" name="Rectangle 382586"/>
                        <wps:cNvSpPr/>
                        <wps:spPr>
                          <a:xfrm>
                            <a:off x="1224991" y="4940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504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87" name="Rectangle 382587"/>
                        <wps:cNvSpPr/>
                        <wps:spPr>
                          <a:xfrm>
                            <a:off x="1587500" y="4940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1D5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588" name="Rectangle 382588"/>
                        <wps:cNvSpPr/>
                        <wps:spPr>
                          <a:xfrm>
                            <a:off x="1700479" y="49403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193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53" name="Rectangle 30353"/>
                        <wps:cNvSpPr/>
                        <wps:spPr>
                          <a:xfrm>
                            <a:off x="1587501" y="50673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9D6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54" name="Shape 30354"/>
                        <wps:cNvSpPr/>
                        <wps:spPr>
                          <a:xfrm>
                            <a:off x="0" y="5185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55" name="Rectangle 30355"/>
                        <wps:cNvSpPr/>
                        <wps:spPr>
                          <a:xfrm>
                            <a:off x="7841387" y="4622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3E7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6AC4CB" id="Group 383064" o:spid="_x0000_s12052" alt="&quot;&quot;" style="width:10in;height:408.3pt;mso-position-horizontal-relative:char;mso-position-vertical-relative:line" coordsize="91440,5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">
                <v:rect id="Rectangle 30246" o:spid="_x0000_s12053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Jk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" filled="f" stroked="f">
                  <v:textbox inset="0,0,0,0">
                    <w:txbxContent>
                      <w:p w14:paraId="6A21B0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247" o:spid="_x0000_s12054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30248" o:spid="_x0000_s12055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MONwwAAAN4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UTT8CnvDnXAF5PwJAAD//wMAUEsBAi0AFAAGAAgAAAAhANvh9svuAAAAhQEAABMAAAAAAAAAAAAA&#10;AAAAAAAAAFtDb250ZW50X1R5cGVzXS54bWxQSwECLQAUAAYACAAAACEAWvQsW78AAAAVAQAACwAA&#10;AAAAAAAAAAAAAAAfAQAAX3JlbHMvLnJlbHNQSwECLQAUAAYACAAAACEA8tTDjcMAAADeAAAADwAA&#10;AAAAAAAAAAAAAAAHAgAAZHJzL2Rvd25yZXYueG1sUEsFBgAAAAADAAMAtwAAAPcCAAAAAA==&#10;" filled="f" stroked="f">
                  <v:textbox inset="0,0,0,0">
                    <w:txbxContent>
                      <w:p w14:paraId="151764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543" o:spid="_x0000_s12056" style="position:absolute;left:9144;top:12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" filled="f" stroked="f">
                  <v:textbox inset="0,0,0,0">
                    <w:txbxContent>
                      <w:p w14:paraId="1CC9BE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544" o:spid="_x0000_s12057" style="position:absolute;left:12249;top:127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" filled="f" stroked="f">
                  <v:textbox inset="0,0,0,0">
                    <w:txbxContent>
                      <w:p w14:paraId="1F1AC6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546" o:spid="_x0000_s12058" style="position:absolute;left:17004;top:127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" filled="f" stroked="f">
                  <v:textbox inset="0,0,0,0">
                    <w:txbxContent>
                      <w:p w14:paraId="174DFA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0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82545" o:spid="_x0000_s12059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" filled="f" stroked="f">
                  <v:textbox inset="0,0,0,0">
                    <w:txbxContent>
                      <w:p w14:paraId="52D524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0251" o:spid="_x0000_s12060" style="position:absolute;left:15875;top:1397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" filled="f" stroked="f">
                  <v:textbox inset="0,0,0,0">
                    <w:txbxContent>
                      <w:p w14:paraId="3D3284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252" o:spid="_x0000_s12061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0253" o:spid="_x0000_s12062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cchxgAAAN4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KL+cADvO+EKyNkLAAD//wMAUEsBAi0AFAAGAAgAAAAhANvh9svuAAAAhQEAABMAAAAAAAAA&#10;AAAAAAAAAAAAAFtDb250ZW50X1R5cGVzXS54bWxQSwECLQAUAAYACAAAACEAWvQsW78AAAAVAQAA&#10;CwAAAAAAAAAAAAAAAAAfAQAAX3JlbHMvLnJlbHNQSwECLQAUAAYACAAAACEAeanHIcYAAADeAAAA&#10;DwAAAAAAAAAAAAAAAAAHAgAAZHJzL2Rvd25yZXYueG1sUEsFBgAAAAADAAMAtwAAAPoCAAAAAA==&#10;" filled="f" stroked="f">
                  <v:textbox inset="0,0,0,0">
                    <w:txbxContent>
                      <w:p w14:paraId="03EE64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254" o:spid="_x0000_s12063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9V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" filled="f" stroked="f">
                  <v:textbox inset="0,0,0,0">
                    <w:txbxContent>
                      <w:p w14:paraId="28A4CB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255" o:spid="_x0000_s12064" style="position:absolute;left:37435;top:317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rOxgAAAN4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PqPBcAivO+EKyPkTAAD//wMAUEsBAi0AFAAGAAgAAAAhANvh9svuAAAAhQEAABMAAAAAAAAA&#10;AAAAAAAAAAAAAFtDb250ZW50X1R5cGVzXS54bWxQSwECLQAUAAYACAAAACEAWvQsW78AAAAVAQAA&#10;CwAAAAAAAAAAAAAAAAAfAQAAX3JlbHMvLnJlbHNQSwECLQAUAAYACAAAACEAmQz6zsYAAADeAAAA&#10;DwAAAAAAAAAAAAAAAAAHAgAAZHJzL2Rvd25yZXYueG1sUEsFBgAAAAADAAMAtwAAAPoCAAAAAA==&#10;" filled="f" stroked="f">
                  <v:textbox inset="0,0,0,0">
                    <w:txbxContent>
                      <w:p w14:paraId="364748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00,000</w:t>
                        </w:r>
                      </w:p>
                    </w:txbxContent>
                  </v:textbox>
                </v:rect>
                <v:rect id="Rectangle 30256" o:spid="_x0000_s12065" style="position:absolute;left:45774;top:31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mS5yAAAAN4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" filled="f" stroked="f">
                  <v:textbox inset="0,0,0,0">
                    <w:txbxContent>
                      <w:p w14:paraId="363366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00,000</w:t>
                        </w:r>
                      </w:p>
                    </w:txbxContent>
                  </v:textbox>
                </v:rect>
                <v:rect id="Rectangle 30257" o:spid="_x0000_s12066" style="position:absolute;left:13589;top:31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" filled="f" stroked="f">
                  <v:textbox inset="0,0,0,0">
                    <w:txbxContent>
                      <w:p w14:paraId="1CC8BB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258" o:spid="_x0000_s12067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VVQwwAAAN4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UTT8CnvDnXAF5PwJAAD//wMAUEsBAi0AFAAGAAgAAAAhANvh9svuAAAAhQEAABMAAAAAAAAAAAAA&#10;AAAAAAAAAFtDb250ZW50X1R5cGVzXS54bWxQSwECLQAUAAYACAAAACEAWvQsW78AAAAVAQAACwAA&#10;AAAAAAAAAAAAAAAfAQAAX3JlbHMvLnJlbHNQSwECLQAUAAYACAAAACEAdw1VUMMAAADeAAAADwAA&#10;AAAAAAAAAAAAAAAHAgAAZHJzL2Rvd25yZXYueG1sUEsFBgAAAAADAAMAtwAAAPcCAAAAAA==&#10;" filled="f" stroked="f">
                  <v:textbox inset="0,0,0,0">
                    <w:txbxContent>
                      <w:p w14:paraId="140A02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259" o:spid="_x0000_s12068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" filled="f" stroked="f">
                  <v:textbox inset="0,0,0,0">
                    <w:txbxContent>
                      <w:p w14:paraId="7E1638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260" o:spid="_x0000_s12069" style="position:absolute;left:83185;top:626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30261" o:spid="_x0000_s12070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" filled="f" stroked="f">
                  <v:textbox inset="0,0,0,0">
                    <w:txbxContent>
                      <w:p w14:paraId="3F1043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547" o:spid="_x0000_s12071" style="position:absolute;left:9144;top:635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" filled="f" stroked="f">
                  <v:textbox inset="0,0,0,0">
                    <w:txbxContent>
                      <w:p w14:paraId="7DE11F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549" o:spid="_x0000_s12072" style="position:absolute;left:12249;top:6350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" filled="f" stroked="f">
                  <v:textbox inset="0,0,0,0">
                    <w:txbxContent>
                      <w:p w14:paraId="2F508F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550" o:spid="_x0000_s12073" style="position:absolute;left:15875;top:63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" filled="f" stroked="f">
                  <v:textbox inset="0,0,0,0">
                    <w:txbxContent>
                      <w:p w14:paraId="03A257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2558" o:spid="_x0000_s12074" style="position:absolute;left:17004;top:6350;width:766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" filled="f" stroked="f">
                  <v:textbox inset="0,0,0,0">
                    <w:txbxContent>
                      <w:p w14:paraId="6640A9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0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264" o:spid="_x0000_s12075" style="position:absolute;left:15875;top:7620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JXo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" filled="f" stroked="f">
                  <v:textbox inset="0,0,0,0">
                    <w:txbxContent>
                      <w:p w14:paraId="5F8D0B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265" o:spid="_x0000_s12076" style="position:absolute;top:88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0266" o:spid="_x0000_s12077" style="position:absolute;left:1270;top:93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" filled="f" stroked="f">
                  <v:textbox inset="0,0,0,0">
                    <w:txbxContent>
                      <w:p w14:paraId="788939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267" o:spid="_x0000_s12078" style="position:absolute;left:5588;top:939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gufxwAAAN4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BkNhiN43QlXQM6fAAAA//8DAFBLAQItABQABgAIAAAAIQDb4fbL7gAAAIUBAAATAAAAAAAA&#10;AAAAAAAAAAAAAABbQ29udGVudF9UeXBlc10ueG1sUEsBAi0AFAAGAAgAAAAhAFr0LFu/AAAAFQEA&#10;AAsAAAAAAAAAAAAAAAAAHwEAAF9yZWxzLy5yZWxzUEsBAi0AFAAGAAgAAAAhAMj+C5/HAAAA3gAA&#10;AA8AAAAAAAAAAAAAAAAABwIAAGRycy9kb3ducmV2LnhtbFBLBQYAAAAAAwADALcAAAD7AgAAAAA=&#10;" filled="f" stroked="f">
                  <v:textbox inset="0,0,0,0">
                    <w:txbxContent>
                      <w:p w14:paraId="214A1F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268" o:spid="_x0000_s12079" style="position:absolute;left:29434;top:939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Z/txAAAAN4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kUL8LecCdcAbl5AAAA//8DAFBLAQItABQABgAIAAAAIQDb4fbL7gAAAIUBAAATAAAAAAAAAAAA&#10;AAAAAAAAAABbQ29udGVudF9UeXBlc10ueG1sUEsBAi0AFAAGAAgAAAAhAFr0LFu/AAAAFQEAAAsA&#10;AAAAAAAAAAAAAAAAHwEAAF9yZWxzLy5yZWxzUEsBAi0AFAAGAAgAAAAhALlhn+3EAAAA3gAAAA8A&#10;AAAAAAAAAAAAAAAABwIAAGRycy9kb3ducmV2LnhtbFBLBQYAAAAAAwADALcAAAD4AgAAAAA=&#10;" filled="f" stroked="f">
                  <v:textbox inset="0,0,0,0">
                    <w:txbxContent>
                      <w:p w14:paraId="65CC01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00,000</w:t>
                        </w:r>
                      </w:p>
                    </w:txbxContent>
                  </v:textbox>
                </v:rect>
                <v:rect id="Rectangle 30269" o:spid="_x0000_s12080" style="position:absolute;left:37773;top:939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" filled="f" stroked="f">
                  <v:textbox inset="0,0,0,0">
                    <w:txbxContent>
                      <w:p w14:paraId="1E6D107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00,000</w:t>
                        </w:r>
                      </w:p>
                    </w:txbxContent>
                  </v:textbox>
                </v:rect>
                <v:rect id="Rectangle 30270" o:spid="_x0000_s12081" style="position:absolute;left:13589;top:939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" filled="f" stroked="f">
                  <v:textbox inset="0,0,0,0">
                    <w:txbxContent>
                      <w:p w14:paraId="06A4D7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271" o:spid="_x0000_s12082" style="position:absolute;left:5588;top:1092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" filled="f" stroked="f">
                  <v:textbox inset="0,0,0,0">
                    <w:txbxContent>
                      <w:p w14:paraId="0DE0FF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272" o:spid="_x0000_s12083" style="position:absolute;left:78994;top:1295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" filled="f" stroked="f">
                  <v:textbox inset="0,0,0,0">
                    <w:txbxContent>
                      <w:p w14:paraId="698DEF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273" o:spid="_x0000_s12084" style="position:absolute;left:83185;top:12487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30274" o:spid="_x0000_s12085" style="position:absolute;left:635;top:1244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" filled="f" stroked="f">
                  <v:textbox inset="0,0,0,0">
                    <w:txbxContent>
                      <w:p w14:paraId="79733C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559" o:spid="_x0000_s12086" style="position:absolute;left:9144;top:1257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" filled="f" stroked="f">
                  <v:textbox inset="0,0,0,0">
                    <w:txbxContent>
                      <w:p w14:paraId="60E544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560" o:spid="_x0000_s12087" style="position:absolute;left:12249;top:12573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" filled="f" stroked="f">
                  <v:textbox inset="0,0,0,0">
                    <w:txbxContent>
                      <w:p w14:paraId="30CF24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561" o:spid="_x0000_s12088" style="position:absolute;left:15875;top:1257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" filled="f" stroked="f">
                  <v:textbox inset="0,0,0,0">
                    <w:txbxContent>
                      <w:p w14:paraId="38BA5E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2562" o:spid="_x0000_s12089" style="position:absolute;left:17004;top:12573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" filled="f" stroked="f">
                  <v:textbox inset="0,0,0,0">
                    <w:txbxContent>
                      <w:p w14:paraId="23CF9D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0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0277" o:spid="_x0000_s12090" style="position:absolute;left:15875;top:1384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51CyAAAAN4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" filled="f" stroked="f">
                  <v:textbox inset="0,0,0,0">
                    <w:txbxContent>
                      <w:p w14:paraId="07255C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278" o:spid="_x0000_s12091" style="position:absolute;top:1502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30279" o:spid="_x0000_s12092" style="position:absolute;left:1270;top:1562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yr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MInG7zH83QlXQC6eAAAA//8DAFBLAQItABQABgAIAAAAIQDb4fbL7gAAAIUBAAATAAAAAAAA&#10;AAAAAAAAAAAAAABbQ29udGVudF9UeXBlc10ueG1sUEsBAi0AFAAGAAgAAAAhAFr0LFu/AAAAFQEA&#10;AAsAAAAAAAAAAAAAAAAAHwEAAF9yZWxzLy5yZWxzUEsBAi0AFAAGAAgAAAAhAFP0rKvHAAAA3gAA&#10;AA8AAAAAAAAAAAAAAAAABwIAAGRycy9kb3ducmV2LnhtbFBLBQYAAAAAAwADALcAAAD7AgAAAAA=&#10;" filled="f" stroked="f">
                  <v:textbox inset="0,0,0,0">
                    <w:txbxContent>
                      <w:p w14:paraId="0231B91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280" o:spid="_x0000_s12093" style="position:absolute;left:5588;top:1562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" filled="f" stroked="f">
                  <v:textbox inset="0,0,0,0">
                    <w:txbxContent>
                      <w:p w14:paraId="29D9AE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281" o:spid="_x0000_s12094" style="position:absolute;left:29772;top:1562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" filled="f" stroked="f">
                  <v:textbox inset="0,0,0,0">
                    <w:txbxContent>
                      <w:p w14:paraId="5EEBA8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00,000</w:t>
                        </w:r>
                      </w:p>
                    </w:txbxContent>
                  </v:textbox>
                </v:rect>
                <v:rect id="Rectangle 30282" o:spid="_x0000_s12095" style="position:absolute;left:13589;top:1562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79xgAAAN4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8B7FSQz3O+EKyNkNAAD//wMAUEsBAi0AFAAGAAgAAAAhANvh9svuAAAAhQEAABMAAAAAAAAA&#10;AAAAAAAAAAAAAFtDb250ZW50X1R5cGVzXS54bWxQSwECLQAUAAYACAAAACEAWvQsW78AAAAVAQAA&#10;CwAAAAAAAAAAAAAAAAAfAQAAX3JlbHMvLnJlbHNQSwECLQAUAAYACAAAACEAaIVO/cYAAADeAAAA&#10;DwAAAAAAAAAAAAAAAAAHAgAAZHJzL2Rvd25yZXYueG1sUEsFBgAAAAADAAMAtwAAAPoCAAAAAA==&#10;" filled="f" stroked="f">
                  <v:textbox inset="0,0,0,0">
                    <w:txbxContent>
                      <w:p w14:paraId="70C179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283" o:spid="_x0000_s12096" style="position:absolute;left:5588;top:1714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" filled="f" stroked="f">
                  <v:textbox inset="0,0,0,0">
                    <w:txbxContent>
                      <w:p w14:paraId="66D21E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284" o:spid="_x0000_s12097" style="position:absolute;left:78994;top:1917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" filled="f" stroked="f">
                  <v:textbox inset="0,0,0,0">
                    <w:txbxContent>
                      <w:p w14:paraId="45244F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285" o:spid="_x0000_s12098" style="position:absolute;left:83185;top:18710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30286" o:spid="_x0000_s12099" style="position:absolute;left:635;top:1866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" filled="f" stroked="f">
                  <v:textbox inset="0,0,0,0">
                    <w:txbxContent>
                      <w:p w14:paraId="6526B4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563" o:spid="_x0000_s12100" style="position:absolute;left:9144;top:1879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" filled="f" stroked="f">
                  <v:textbox inset="0,0,0,0">
                    <w:txbxContent>
                      <w:p w14:paraId="44CD65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564" o:spid="_x0000_s12101" style="position:absolute;left:12249;top:18796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" filled="f" stroked="f">
                  <v:textbox inset="0,0,0,0">
                    <w:txbxContent>
                      <w:p w14:paraId="25479C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565" o:spid="_x0000_s12102" style="position:absolute;left:15875;top:1879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" filled="f" stroked="f">
                  <v:textbox inset="0,0,0,0">
                    <w:txbxContent>
                      <w:p w14:paraId="731E83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2566" o:spid="_x0000_s12103" style="position:absolute;left:17004;top:18796;width:7894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" filled="f" stroked="f">
                  <v:textbox inset="0,0,0,0">
                    <w:txbxContent>
                      <w:p w14:paraId="718F13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0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Kur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</w:rPr>
                          <w:t>Lervold</w:t>
                        </w:r>
                        <w:proofErr w:type="spellEnd"/>
                        <w:r>
                          <w:rPr>
                            <w:w w:val="108"/>
                          </w:rPr>
                          <w:t>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</w:p>
                    </w:txbxContent>
                  </v:textbox>
                </v:rect>
                <v:rect id="Rectangle 382567" o:spid="_x0000_s12104" style="position:absolute;left:15875;top:2006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" filled="f" stroked="f">
                  <v:textbox inset="0,0,0,0">
                    <w:txbxContent>
                      <w:p w14:paraId="1C06F7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19</w:t>
                        </w:r>
                      </w:p>
                    </w:txbxContent>
                  </v:textbox>
                </v:rect>
                <v:rect id="Rectangle 382568" o:spid="_x0000_s12105" style="position:absolute;left:18134;top:20066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" filled="f" stroked="f">
                  <v:textbox inset="0,0,0,0">
                    <w:txbxContent>
                      <w:p w14:paraId="6CC05E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30290" o:spid="_x0000_s12106" style="position:absolute;top:2125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0291" o:spid="_x0000_s12107" style="position:absolute;left:78075;top:1562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" filled="f" stroked="f">
                  <v:textbox inset="0,0,0,0">
                    <w:txbxContent>
                      <w:p w14:paraId="3B4B7D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00,000</w:t>
                        </w:r>
                      </w:p>
                    </w:txbxContent>
                  </v:textbox>
                </v:rect>
                <v:rect id="Rectangle 30292" o:spid="_x0000_s12108" style="position:absolute;left:1270;top:2184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" filled="f" stroked="f">
                  <v:textbox inset="0,0,0,0">
                    <w:txbxContent>
                      <w:p w14:paraId="3A3DA7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293" o:spid="_x0000_s12109" style="position:absolute;left:5588;top:2184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27xgAAAN4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jkbxGH7vhCsgF28AAAD//wMAUEsBAi0AFAAGAAgAAAAhANvh9svuAAAAhQEAABMAAAAAAAAA&#10;AAAAAAAAAAAAAFtDb250ZW50X1R5cGVzXS54bWxQSwECLQAUAAYACAAAACEAWvQsW78AAAAVAQAA&#10;CwAAAAAAAAAAAAAAAAAfAQAAX3JlbHMvLnJlbHNQSwECLQAUAAYACAAAACEAghB9u8YAAADeAAAA&#10;DwAAAAAAAAAAAAAAAAAHAgAAZHJzL2Rvd25yZXYueG1sUEsFBgAAAAADAAMAtwAAAPoCAAAAAA==&#10;" filled="f" stroked="f">
                  <v:textbox inset="0,0,0,0">
                    <w:txbxContent>
                      <w:p w14:paraId="76A598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294" o:spid="_x0000_s12110" style="position:absolute;left:37435;top:2184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" filled="f" stroked="f">
                  <v:textbox inset="0,0,0,0">
                    <w:txbxContent>
                      <w:p w14:paraId="32C84C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00,000</w:t>
                        </w:r>
                      </w:p>
                    </w:txbxContent>
                  </v:textbox>
                </v:rect>
                <v:rect id="Rectangle 30295" o:spid="_x0000_s12111" style="position:absolute;left:13589;top:2184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" filled="f" stroked="f">
                  <v:textbox inset="0,0,0,0">
                    <w:txbxContent>
                      <w:p w14:paraId="52DC49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296" o:spid="_x0000_s12112" style="position:absolute;left:5588;top:2336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" filled="f" stroked="f">
                  <v:textbox inset="0,0,0,0">
                    <w:txbxContent>
                      <w:p w14:paraId="40CBC9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297" o:spid="_x0000_s12113" style="position:absolute;left:78994;top:2540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3u4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MInG8Tv83QlXQC6eAAAA//8DAFBLAQItABQABgAIAAAAIQDb4fbL7gAAAIUBAAATAAAAAAAA&#10;AAAAAAAAAAAAAABbQ29udGVudF9UeXBlc10ueG1sUEsBAi0AFAAGAAgAAAAhAFr0LFu/AAAAFQEA&#10;AAsAAAAAAAAAAAAAAAAAHwEAAF9yZWxzLy5yZWxzUEsBAi0AFAAGAAgAAAAhAP0re7jHAAAA3gAA&#10;AA8AAAAAAAAAAAAAAAAABwIAAGRycy9kb3ducmV2LnhtbFBLBQYAAAAAAwADALcAAAD7AgAAAAA=&#10;" filled="f" stroked="f">
                  <v:textbox inset="0,0,0,0">
                    <w:txbxContent>
                      <w:p w14:paraId="12AB37C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298" o:spid="_x0000_s12114" style="position:absolute;left:83185;top:24933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" path="m,l774700,2e" filled="f" strokeweight="1pt">
                  <v:stroke miterlimit="83231f" joinstyle="miter"/>
                  <v:path arrowok="t" textboxrect="0,0,774700,2"/>
                </v:shape>
                <v:rect id="Rectangle 30299" o:spid="_x0000_s12115" style="position:absolute;left:635;top:2489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" filled="f" stroked="f">
                  <v:textbox inset="0,0,0,0">
                    <w:txbxContent>
                      <w:p w14:paraId="72CB7A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569" o:spid="_x0000_s12116" style="position:absolute;left:9144;top:2501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" filled="f" stroked="f">
                  <v:textbox inset="0,0,0,0">
                    <w:txbxContent>
                      <w:p w14:paraId="67515F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570" o:spid="_x0000_s12117" style="position:absolute;left:12249;top:25019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" filled="f" stroked="f">
                  <v:textbox inset="0,0,0,0">
                    <w:txbxContent>
                      <w:p w14:paraId="3D6D98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572" o:spid="_x0000_s12118" style="position:absolute;left:16439;top:25019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" filled="f" stroked="f">
                  <v:textbox inset="0,0,0,0">
                    <w:txbxContent>
                      <w:p w14:paraId="2273146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0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82571" o:spid="_x0000_s12119" style="position:absolute;left:15875;top:25019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" filled="f" stroked="f">
                  <v:textbox inset="0,0,0,0">
                    <w:txbxContent>
                      <w:p w14:paraId="0565E6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0302" o:spid="_x0000_s12120" style="position:absolute;left:15875;top:26289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" filled="f" stroked="f">
                  <v:textbox inset="0,0,0,0">
                    <w:txbxContent>
                      <w:p w14:paraId="18A74E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30303" o:spid="_x0000_s12121" style="position:absolute;top:274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30304" o:spid="_x0000_s12122" style="position:absolute;left:78413;top:2184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" filled="f" stroked="f">
                  <v:textbox inset="0,0,0,0">
                    <w:txbxContent>
                      <w:p w14:paraId="044299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00,000</w:t>
                        </w:r>
                      </w:p>
                    </w:txbxContent>
                  </v:textbox>
                </v:rect>
                <v:rect id="Rectangle 30305" o:spid="_x0000_s12123" style="position:absolute;left:1270;top:280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" filled="f" stroked="f">
                  <v:textbox inset="0,0,0,0">
                    <w:txbxContent>
                      <w:p w14:paraId="73494C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306" o:spid="_x0000_s12124" style="position:absolute;left:5588;top:280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" filled="f" stroked="f">
                  <v:textbox inset="0,0,0,0">
                    <w:txbxContent>
                      <w:p w14:paraId="1D77E3D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307" o:spid="_x0000_s12125" style="position:absolute;left:29434;top:2806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" filled="f" stroked="f">
                  <v:textbox inset="0,0,0,0">
                    <w:txbxContent>
                      <w:p w14:paraId="35C481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00,000</w:t>
                        </w:r>
                      </w:p>
                    </w:txbxContent>
                  </v:textbox>
                </v:rect>
                <v:rect id="Rectangle 30308" o:spid="_x0000_s12126" style="position:absolute;left:37773;top:2806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" filled="f" stroked="f">
                  <v:textbox inset="0,0,0,0">
                    <w:txbxContent>
                      <w:p w14:paraId="041918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00,000</w:t>
                        </w:r>
                      </w:p>
                    </w:txbxContent>
                  </v:textbox>
                </v:rect>
                <v:rect id="Rectangle 30309" o:spid="_x0000_s12127" style="position:absolute;left:13589;top:2806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" filled="f" stroked="f">
                  <v:textbox inset="0,0,0,0">
                    <w:txbxContent>
                      <w:p w14:paraId="7F1BC1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310" o:spid="_x0000_s12128" style="position:absolute;left:5588;top:295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" filled="f" stroked="f">
                  <v:textbox inset="0,0,0,0">
                    <w:txbxContent>
                      <w:p w14:paraId="358401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311" o:spid="_x0000_s12129" style="position:absolute;left:78994;top:316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" filled="f" stroked="f">
                  <v:textbox inset="0,0,0,0">
                    <w:txbxContent>
                      <w:p w14:paraId="299D03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312" o:spid="_x0000_s12130" style="position:absolute;left:83185;top:31156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30313" o:spid="_x0000_s12131" style="position:absolute;left:635;top:311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nF8xgAAAN4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FE8jOH3TrgCcv4GAAD//wMAUEsBAi0AFAAGAAgAAAAhANvh9svuAAAAhQEAABMAAAAAAAAA&#10;AAAAAAAAAAAAAFtDb250ZW50X1R5cGVzXS54bWxQSwECLQAUAAYACAAAACEAWvQsW78AAAAVAQAA&#10;CwAAAAAAAAAAAAAAAAAfAQAAX3JlbHMvLnJlbHNQSwECLQAUAAYACAAAACEAmSJxfMYAAADeAAAA&#10;DwAAAAAAAAAAAAAAAAAHAgAAZHJzL2Rvd25yZXYueG1sUEsFBgAAAAADAAMAtwAAAPoCAAAAAA==&#10;" filled="f" stroked="f">
                  <v:textbox inset="0,0,0,0">
                    <w:txbxContent>
                      <w:p w14:paraId="1EEE99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573" o:spid="_x0000_s12132" style="position:absolute;left:9144;top:3124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" filled="f" stroked="f">
                  <v:textbox inset="0,0,0,0">
                    <w:txbxContent>
                      <w:p w14:paraId="7ADE0F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574" o:spid="_x0000_s12133" style="position:absolute;left:12249;top:31242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" filled="f" stroked="f">
                  <v:textbox inset="0,0,0,0">
                    <w:txbxContent>
                      <w:p w14:paraId="458DAFE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575" o:spid="_x0000_s12134" style="position:absolute;left:15875;top:31242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" filled="f" stroked="f">
                  <v:textbox inset="0,0,0,0">
                    <w:txbxContent>
                      <w:p w14:paraId="335FDE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82576" o:spid="_x0000_s12135" style="position:absolute;left:16439;top:31242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" filled="f" stroked="f">
                  <v:textbox inset="0,0,0,0">
                    <w:txbxContent>
                      <w:p w14:paraId="4723C7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0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0316" o:spid="_x0000_s12136" style="position:absolute;left:15875;top:32512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" filled="f" stroked="f">
                  <v:textbox inset="0,0,0,0">
                    <w:txbxContent>
                      <w:p w14:paraId="52A791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30317" o:spid="_x0000_s12137" style="position:absolute;top:336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0318" o:spid="_x0000_s12138" style="position:absolute;left:1270;top:342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" filled="f" stroked="f">
                  <v:textbox inset="0,0,0,0">
                    <w:txbxContent>
                      <w:p w14:paraId="22D99A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319" o:spid="_x0000_s12139" style="position:absolute;left:5588;top:342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aWxwAAAN4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iiJE7h9064AnL1AwAA//8DAFBLAQItABQABgAIAAAAIQDb4fbL7gAAAIUBAAATAAAAAAAA&#10;AAAAAAAAAAAAAABbQ29udGVudF9UeXBlc10ueG1sUEsBAi0AFAAGAAgAAAAhAFr0LFu/AAAAFQEA&#10;AAsAAAAAAAAAAAAAAAAAHwEAAF9yZWxzLy5yZWxzUEsBAi0AFAAGAAgAAAAhAPjKRpbHAAAA3gAA&#10;AA8AAAAAAAAAAAAAAAAABwIAAGRycy9kb3ducmV2LnhtbFBLBQYAAAAAAwADALcAAAD7AgAAAAA=&#10;" filled="f" stroked="f">
                  <v:textbox inset="0,0,0,0">
                    <w:txbxContent>
                      <w:p w14:paraId="72A78A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320" o:spid="_x0000_s12140" style="position:absolute;left:29772;top:3429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" filled="f" stroked="f">
                  <v:textbox inset="0,0,0,0">
                    <w:txbxContent>
                      <w:p w14:paraId="4949D2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00,000</w:t>
                        </w:r>
                      </w:p>
                    </w:txbxContent>
                  </v:textbox>
                </v:rect>
                <v:rect id="Rectangle 30321" o:spid="_x0000_s12141" style="position:absolute;left:13589;top:34290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" filled="f" stroked="f">
                  <v:textbox inset="0,0,0,0">
                    <w:txbxContent>
                      <w:p w14:paraId="2FE29D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322" o:spid="_x0000_s12142" style="position:absolute;left:21560;top:3429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" filled="f" stroked="f">
                  <v:textbox inset="0,0,0,0">
                    <w:txbxContent>
                      <w:p w14:paraId="1A6F98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00,000</w:t>
                        </w:r>
                      </w:p>
                    </w:txbxContent>
                  </v:textbox>
                </v:rect>
                <v:rect id="Rectangle 30323" o:spid="_x0000_s12143" style="position:absolute;left:5588;top:358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" filled="f" stroked="f">
                  <v:textbox inset="0,0,0,0">
                    <w:txbxContent>
                      <w:p w14:paraId="377FC4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324" o:spid="_x0000_s12144" style="position:absolute;left:78994;top:378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O1xwAAAN4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BAN+kN43wlXQM5eAAAA//8DAFBLAQItABQABgAIAAAAIQDb4fbL7gAAAIUBAAATAAAAAAAA&#10;AAAAAAAAAAAAAABbQ29udGVudF9UeXBlc10ueG1sUEsBAi0AFAAGAAgAAAAhAFr0LFu/AAAAFQEA&#10;AAsAAAAAAAAAAAAAAAAAHwEAAF9yZWxzLy5yZWxzUEsBAi0AFAAGAAgAAAAhANinI7XHAAAA3gAA&#10;AA8AAAAAAAAAAAAAAAAABwIAAGRycy9kb3ducmV2LnhtbFBLBQYAAAAAAwADALcAAAD7AgAAAAA=&#10;" filled="f" stroked="f">
                  <v:textbox inset="0,0,0,0">
                    <w:txbxContent>
                      <w:p w14:paraId="7B1E16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325" o:spid="_x0000_s12145" style="position:absolute;left:83185;top:37379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30326" o:spid="_x0000_s12146" style="position:absolute;left:635;top:373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" filled="f" stroked="f">
                  <v:textbox inset="0,0,0,0">
                    <w:txbxContent>
                      <w:p w14:paraId="71B69B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577" o:spid="_x0000_s12147" style="position:absolute;left:9144;top:37465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" filled="f" stroked="f">
                  <v:textbox inset="0,0,0,0">
                    <w:txbxContent>
                      <w:p w14:paraId="37CACB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578" o:spid="_x0000_s12148" style="position:absolute;left:12249;top:37465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" filled="f" stroked="f">
                  <v:textbox inset="0,0,0,0">
                    <w:txbxContent>
                      <w:p w14:paraId="6AF1FD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579" o:spid="_x0000_s12149" style="position:absolute;left:15875;top:37465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" filled="f" stroked="f">
                  <v:textbox inset="0,0,0,0">
                    <w:txbxContent>
                      <w:p w14:paraId="15F415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82580" o:spid="_x0000_s12150" style="position:absolute;left:16439;top:37465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" filled="f" stroked="f">
                  <v:textbox inset="0,0,0,0">
                    <w:txbxContent>
                      <w:p w14:paraId="66C328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0/2019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0329" o:spid="_x0000_s12151" style="position:absolute;left:15875;top:38735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owrxgAAAN4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jsajGH7vhCsgF28AAAD//wMAUEsBAi0AFAAGAAgAAAAhANvh9svuAAAAhQEAABMAAAAAAAAA&#10;AAAAAAAAAAAAAFtDb250ZW50X1R5cGVzXS54bWxQSwECLQAUAAYACAAAACEAWvQsW78AAAAVAQAA&#10;CwAAAAAAAAAAAAAAAAAfAQAAX3JlbHMvLnJlbHNQSwECLQAUAAYACAAAACEANqaMK8YAAADeAAAA&#10;DwAAAAAAAAAAAAAAAAAHAgAAZHJzL2Rvd25yZXYueG1sUEsFBgAAAAADAAMAtwAAAPoCAAAAAA==&#10;" filled="f" stroked="f">
                  <v:textbox inset="0,0,0,0">
                    <w:txbxContent>
                      <w:p w14:paraId="49D965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30330" o:spid="_x0000_s12152" style="position:absolute;top:3991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30331" o:spid="_x0000_s12153" style="position:absolute;left:1270;top:4051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RbwxgAAAN4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FEcD+H3TrgCcv4GAAD//wMAUEsBAi0AFAAGAAgAAAAhANvh9svuAAAAhQEAABMAAAAAAAAA&#10;AAAAAAAAAAAAAFtDb250ZW50X1R5cGVzXS54bWxQSwECLQAUAAYACAAAACEAWvQsW78AAAAVAQAA&#10;CwAAAAAAAAAAAAAAAAAfAQAAX3JlbHMvLnJlbHNQSwECLQAUAAYACAAAACEATQkW8MYAAADeAAAA&#10;DwAAAAAAAAAAAAAAAAAHAgAAZHJzL2Rvd25yZXYueG1sUEsFBgAAAAADAAMAtwAAAPoCAAAAAA==&#10;" filled="f" stroked="f">
                  <v:textbox inset="0,0,0,0">
                    <w:txbxContent>
                      <w:p w14:paraId="6FE07B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332" o:spid="_x0000_s12154" style="position:absolute;left:5588;top:4051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" filled="f" stroked="f">
                  <v:textbox inset="0,0,0,0">
                    <w:txbxContent>
                      <w:p w14:paraId="31C967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333" o:spid="_x0000_s12155" style="position:absolute;left:13589;top:4051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" filled="f" stroked="f">
                  <v:textbox inset="0,0,0,0">
                    <w:txbxContent>
                      <w:p w14:paraId="229B25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334" o:spid="_x0000_s12156" style="position:absolute;left:21898;top:4051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" filled="f" stroked="f">
                  <v:textbox inset="0,0,0,0">
                    <w:txbxContent>
                      <w:p w14:paraId="3F1AAD3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00,000</w:t>
                        </w:r>
                      </w:p>
                    </w:txbxContent>
                  </v:textbox>
                </v:rect>
                <v:rect id="Rectangle 30335" o:spid="_x0000_s12157" style="position:absolute;left:5588;top:4203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" filled="f" stroked="f">
                  <v:textbox inset="0,0,0,0">
                    <w:txbxContent>
                      <w:p w14:paraId="41DC22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336" o:spid="_x0000_s12158" style="position:absolute;left:78994;top:4406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" filled="f" stroked="f">
                  <v:textbox inset="0,0,0,0">
                    <w:txbxContent>
                      <w:p w14:paraId="1F8BA8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337" o:spid="_x0000_s12159" style="position:absolute;left:83185;top:43602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30338" o:spid="_x0000_s12160" style="position:absolute;left:635;top:4356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" filled="f" stroked="f">
                  <v:textbox inset="0,0,0,0">
                    <w:txbxContent>
                      <w:p w14:paraId="6705C0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581" o:spid="_x0000_s12161" style="position:absolute;left:9144;top:4368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" filled="f" stroked="f">
                  <v:textbox inset="0,0,0,0">
                    <w:txbxContent>
                      <w:p w14:paraId="727243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582" o:spid="_x0000_s12162" style="position:absolute;left:12249;top:4368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" filled="f" stroked="f">
                  <v:textbox inset="0,0,0,0">
                    <w:txbxContent>
                      <w:p w14:paraId="7333BA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583" o:spid="_x0000_s12163" style="position:absolute;left:15875;top:4368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" filled="f" stroked="f">
                  <v:textbox inset="0,0,0,0">
                    <w:txbxContent>
                      <w:p w14:paraId="7026A2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82584" o:spid="_x0000_s12164" style="position:absolute;left:16439;top:43688;width:7782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" filled="f" stroked="f">
                  <v:textbox inset="0,0,0,0">
                    <w:txbxContent>
                      <w:p w14:paraId="35223C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0/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yo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9/20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gency.</w:t>
                        </w:r>
                      </w:p>
                    </w:txbxContent>
                  </v:textbox>
                </v:rect>
                <v:shape id="Shape 30341" o:spid="_x0000_s12165" style="position:absolute;top:4563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0342" o:spid="_x0000_s12166" style="position:absolute;left:78075;top:4051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fv6xwAAAN4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BANhn143wlXQM5eAAAA//8DAFBLAQItABQABgAIAAAAIQDb4fbL7gAAAIUBAAATAAAAAAAA&#10;AAAAAAAAAAAAAABbQ29udGVudF9UeXBlc10ueG1sUEsBAi0AFAAGAAgAAAAhAFr0LFu/AAAAFQEA&#10;AAsAAAAAAAAAAAAAAAAAHwEAAF9yZWxzLy5yZWxzUEsBAi0AFAAGAAgAAAAhAOXd+/rHAAAA3gAA&#10;AA8AAAAAAAAAAAAAAAAABwIAAGRycy9kb3ducmV2LnhtbFBLBQYAAAAAAwADALcAAAD7AgAAAAA=&#10;" filled="f" stroked="f">
                  <v:textbox inset="0,0,0,0">
                    <w:txbxContent>
                      <w:p w14:paraId="7526E5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00,000</w:t>
                        </w:r>
                      </w:p>
                    </w:txbxContent>
                  </v:textbox>
                </v:rect>
                <v:rect id="Rectangle 30343" o:spid="_x0000_s12167" style="position:absolute;left:1270;top:4622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" filled="f" stroked="f">
                  <v:textbox inset="0,0,0,0">
                    <w:txbxContent>
                      <w:p w14:paraId="0DE038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344" o:spid="_x0000_s12168" style="position:absolute;left:5588;top:4622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" filled="f" stroked="f">
                  <v:textbox inset="0,0,0,0">
                    <w:txbxContent>
                      <w:p w14:paraId="296B0D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345" o:spid="_x0000_s12169" style="position:absolute;left:37435;top:4622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" filled="f" stroked="f">
                  <v:textbox inset="0,0,0,0">
                    <w:txbxContent>
                      <w:p w14:paraId="41A6DC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00,000</w:t>
                        </w:r>
                      </w:p>
                    </w:txbxContent>
                  </v:textbox>
                </v:rect>
                <v:rect id="Rectangle 30346" o:spid="_x0000_s12170" style="position:absolute;left:13589;top:4622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35yAAAAN4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" filled="f" stroked="f">
                  <v:textbox inset="0,0,0,0">
                    <w:txbxContent>
                      <w:p w14:paraId="6FE40A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347" o:spid="_x0000_s12171" style="position:absolute;left:5588;top:4775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" filled="f" stroked="f">
                  <v:textbox inset="0,0,0,0">
                    <w:txbxContent>
                      <w:p w14:paraId="119801C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348" o:spid="_x0000_s12172" style="position:absolute;left:78994;top:4978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wQwwAAAN4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UTT6CnvDnXAF5PwJAAD//wMAUEsBAi0AFAAGAAgAAAAhANvh9svuAAAAhQEAABMAAAAAAAAAAAAA&#10;AAAAAAAAAFtDb250ZW50X1R5cGVzXS54bWxQSwECLQAUAAYACAAAACEAWvQsW78AAAAVAQAACwAA&#10;AAAAAAAAAAAAAAAfAQAAX3JlbHMvLnJlbHNQSwECLQAUAAYACAAAACEAhDXMEMMAAADeAAAADwAA&#10;AAAAAAAAAAAAAAAHAgAAZHJzL2Rvd25yZXYueG1sUEsFBgAAAAADAAMAtwAAAPcCAAAAAA==&#10;" filled="f" stroked="f">
                  <v:textbox inset="0,0,0,0">
                    <w:txbxContent>
                      <w:p w14:paraId="193E37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349" o:spid="_x0000_s12173" style="position:absolute;left:83185;top:49317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30350" o:spid="_x0000_s12174" style="position:absolute;left:635;top:4927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" filled="f" stroked="f">
                  <v:textbox inset="0,0,0,0">
                    <w:txbxContent>
                      <w:p w14:paraId="2D904E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2585" o:spid="_x0000_s12175" style="position:absolute;left:9144;top:4940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" filled="f" stroked="f">
                  <v:textbox inset="0,0,0,0">
                    <w:txbxContent>
                      <w:p w14:paraId="7A244C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2586" o:spid="_x0000_s12176" style="position:absolute;left:12249;top:49403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" filled="f" stroked="f">
                  <v:textbox inset="0,0,0,0">
                    <w:txbxContent>
                      <w:p w14:paraId="53A504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2587" o:spid="_x0000_s12177" style="position:absolute;left:15875;top:4940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" filled="f" stroked="f">
                  <v:textbox inset="0,0,0,0">
                    <w:txbxContent>
                      <w:p w14:paraId="74B1D5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2588" o:spid="_x0000_s12178" style="position:absolute;left:17004;top:4940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" filled="f" stroked="f">
                  <v:textbox inset="0,0,0,0">
                    <w:txbxContent>
                      <w:p w14:paraId="41F193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0353" o:spid="_x0000_s12179" style="position:absolute;left:15875;top:5067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" filled="f" stroked="f">
                  <v:textbox inset="0,0,0,0">
                    <w:txbxContent>
                      <w:p w14:paraId="7949D6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354" o:spid="_x0000_s12180" style="position:absolute;top:5185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0355" o:spid="_x0000_s12181" style="position:absolute;left:78413;top:4622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" filled="f" stroked="f">
                  <v:textbox inset="0,0,0,0">
                    <w:txbxContent>
                      <w:p w14:paraId="00B3E7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00,0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B8FF2BC" w14:textId="77777777" w:rsidR="009B18B7" w:rsidRDefault="0066534D">
      <w:pPr>
        <w:tabs>
          <w:tab w:val="center" w:pos="6204"/>
          <w:tab w:val="right" w:pos="12960"/>
        </w:tabs>
        <w:spacing w:after="0" w:line="265" w:lineRule="auto"/>
        <w:ind w:left="0" w:right="-15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F6D57FB" wp14:editId="6A1672C6">
                <wp:simplePos x="0" y="0"/>
                <wp:positionH relativeFrom="page">
                  <wp:posOffset>254000</wp:posOffset>
                </wp:positionH>
                <wp:positionV relativeFrom="page">
                  <wp:posOffset>7067550</wp:posOffset>
                </wp:positionV>
                <wp:extent cx="9144002" cy="3175"/>
                <wp:effectExtent l="0" t="0" r="0" b="0"/>
                <wp:wrapTopAndBottom/>
                <wp:docPr id="383717" name="Group 3837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30557" name="Shape 3055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0C1B6" id="Group 383717" o:spid="_x0000_s1026" alt="&quot;&quot;" style="position:absolute;margin-left:20pt;margin-top:556.5pt;width:10in;height:.25pt;z-index:251700224;mso-position-horizontal-relative:page;mso-position-vertical-relative:pag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">
                <v:shape id="Shape 30557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wrap type="topAndBottom" anchorx="page" anchory="page"/>
              </v:group>
            </w:pict>
          </mc:Fallback>
        </mc:AlternateContent>
      </w:r>
      <w:r>
        <w:rPr>
          <w:sz w:val="22"/>
        </w:rPr>
        <w:tab/>
      </w:r>
      <w:r>
        <w:t>1,300,000</w:t>
      </w:r>
      <w:r>
        <w:tab/>
        <w:t>-1,300,000</w:t>
      </w:r>
    </w:p>
    <w:p w14:paraId="2C5FC906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6B3509ED" wp14:editId="7A3E06D8">
                <wp:extent cx="9144002" cy="4512619"/>
                <wp:effectExtent l="0" t="0" r="0" b="0"/>
                <wp:docPr id="383714" name="Group 3837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4512619"/>
                          <a:chOff x="0" y="0"/>
                          <a:chExt cx="9144002" cy="4512619"/>
                        </a:xfrm>
                      </wpg:grpSpPr>
                      <wps:wsp>
                        <wps:cNvPr id="30445" name="Rectangle 30445"/>
                        <wps:cNvSpPr/>
                        <wps:spPr>
                          <a:xfrm>
                            <a:off x="558800" y="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0D49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46" name="Rectangle 30446"/>
                        <wps:cNvSpPr/>
                        <wps:spPr>
                          <a:xfrm>
                            <a:off x="7899400" y="2032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399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47" name="Shape 30447"/>
                        <wps:cNvSpPr/>
                        <wps:spPr>
                          <a:xfrm>
                            <a:off x="8318500" y="1565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48" name="Rectangle 30448"/>
                        <wps:cNvSpPr/>
                        <wps:spPr>
                          <a:xfrm>
                            <a:off x="63500" y="1524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2C1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61" name="Rectangle 383361"/>
                        <wps:cNvSpPr/>
                        <wps:spPr>
                          <a:xfrm>
                            <a:off x="914400" y="165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EE3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62" name="Rectangle 383362"/>
                        <wps:cNvSpPr/>
                        <wps:spPr>
                          <a:xfrm>
                            <a:off x="1224991" y="1651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0BC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63" name="Rectangle 383363"/>
                        <wps:cNvSpPr/>
                        <wps:spPr>
                          <a:xfrm>
                            <a:off x="1587500" y="1651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DB4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64" name="Rectangle 383364"/>
                        <wps:cNvSpPr/>
                        <wps:spPr>
                          <a:xfrm>
                            <a:off x="1700479" y="165100"/>
                            <a:ext cx="78571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43B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3/2018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66" name="Rectangle 383366"/>
                        <wps:cNvSpPr/>
                        <wps:spPr>
                          <a:xfrm>
                            <a:off x="1813460" y="292100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DBD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65" name="Rectangle 383365"/>
                        <wps:cNvSpPr/>
                        <wps:spPr>
                          <a:xfrm>
                            <a:off x="1587501" y="292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AC5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52" name="Shape 30452"/>
                        <wps:cNvSpPr/>
                        <wps:spPr>
                          <a:xfrm>
                            <a:off x="0" y="4105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54" name="Rectangle 30454"/>
                        <wps:cNvSpPr/>
                        <wps:spPr>
                          <a:xfrm>
                            <a:off x="127000" y="469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75F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55" name="Rectangle 30455"/>
                        <wps:cNvSpPr/>
                        <wps:spPr>
                          <a:xfrm>
                            <a:off x="558800" y="4699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2E7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56" name="Rectangle 30456"/>
                        <wps:cNvSpPr/>
                        <wps:spPr>
                          <a:xfrm>
                            <a:off x="3743554" y="4699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11C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57" name="Rectangle 30457"/>
                        <wps:cNvSpPr/>
                        <wps:spPr>
                          <a:xfrm>
                            <a:off x="1358900" y="4699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597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58" name="Rectangle 30458"/>
                        <wps:cNvSpPr/>
                        <wps:spPr>
                          <a:xfrm>
                            <a:off x="558800" y="6223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139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59" name="Rectangle 30459"/>
                        <wps:cNvSpPr/>
                        <wps:spPr>
                          <a:xfrm>
                            <a:off x="7899400" y="8255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F6F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60" name="Shape 30460"/>
                        <wps:cNvSpPr/>
                        <wps:spPr>
                          <a:xfrm>
                            <a:off x="8318500" y="7788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61" name="Rectangle 30461"/>
                        <wps:cNvSpPr/>
                        <wps:spPr>
                          <a:xfrm>
                            <a:off x="63500" y="7747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564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68" name="Rectangle 383368"/>
                        <wps:cNvSpPr/>
                        <wps:spPr>
                          <a:xfrm>
                            <a:off x="1224991" y="7874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8FA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67" name="Rectangle 383367"/>
                        <wps:cNvSpPr/>
                        <wps:spPr>
                          <a:xfrm>
                            <a:off x="914400" y="787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B1C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69" name="Rectangle 383369"/>
                        <wps:cNvSpPr/>
                        <wps:spPr>
                          <a:xfrm>
                            <a:off x="1587500" y="7874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203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70" name="Rectangle 383370"/>
                        <wps:cNvSpPr/>
                        <wps:spPr>
                          <a:xfrm>
                            <a:off x="1643990" y="7874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263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64" name="Rectangle 30464"/>
                        <wps:cNvSpPr/>
                        <wps:spPr>
                          <a:xfrm>
                            <a:off x="1587501" y="9144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0E7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65" name="Shape 30465"/>
                        <wps:cNvSpPr/>
                        <wps:spPr>
                          <a:xfrm>
                            <a:off x="0" y="10328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66" name="Rectangle 30466"/>
                        <wps:cNvSpPr/>
                        <wps:spPr>
                          <a:xfrm>
                            <a:off x="7841387" y="4699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1DC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67" name="Rectangle 30467"/>
                        <wps:cNvSpPr/>
                        <wps:spPr>
                          <a:xfrm>
                            <a:off x="127000" y="1092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B1F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68" name="Rectangle 30468"/>
                        <wps:cNvSpPr/>
                        <wps:spPr>
                          <a:xfrm>
                            <a:off x="558800" y="10922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D74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69" name="Rectangle 30469"/>
                        <wps:cNvSpPr/>
                        <wps:spPr>
                          <a:xfrm>
                            <a:off x="2943454" y="10922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AEF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70" name="Rectangle 30470"/>
                        <wps:cNvSpPr/>
                        <wps:spPr>
                          <a:xfrm>
                            <a:off x="3777387" y="10922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55B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71" name="Rectangle 30471"/>
                        <wps:cNvSpPr/>
                        <wps:spPr>
                          <a:xfrm>
                            <a:off x="1358900" y="10922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0179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72" name="Rectangle 30472"/>
                        <wps:cNvSpPr/>
                        <wps:spPr>
                          <a:xfrm>
                            <a:off x="558800" y="12446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F57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73" name="Rectangle 30473"/>
                        <wps:cNvSpPr/>
                        <wps:spPr>
                          <a:xfrm>
                            <a:off x="7899400" y="1447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FC8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74" name="Shape 30474"/>
                        <wps:cNvSpPr/>
                        <wps:spPr>
                          <a:xfrm>
                            <a:off x="8318500" y="1401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75" name="Rectangle 30475"/>
                        <wps:cNvSpPr/>
                        <wps:spPr>
                          <a:xfrm>
                            <a:off x="63500" y="13970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6C6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72" name="Rectangle 383372"/>
                        <wps:cNvSpPr/>
                        <wps:spPr>
                          <a:xfrm>
                            <a:off x="1224991" y="1409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972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71" name="Rectangle 383371"/>
                        <wps:cNvSpPr/>
                        <wps:spPr>
                          <a:xfrm>
                            <a:off x="914400" y="1409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A03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74" name="Rectangle 383374"/>
                        <wps:cNvSpPr/>
                        <wps:spPr>
                          <a:xfrm>
                            <a:off x="1643990" y="14097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C3F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73" name="Rectangle 383373"/>
                        <wps:cNvSpPr/>
                        <wps:spPr>
                          <a:xfrm>
                            <a:off x="1587500" y="14097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251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78" name="Rectangle 30478"/>
                        <wps:cNvSpPr/>
                        <wps:spPr>
                          <a:xfrm>
                            <a:off x="1587501" y="15367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C7A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79" name="Shape 30479"/>
                        <wps:cNvSpPr/>
                        <wps:spPr>
                          <a:xfrm>
                            <a:off x="0" y="1655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80" name="Rectangle 30480"/>
                        <wps:cNvSpPr/>
                        <wps:spPr>
                          <a:xfrm>
                            <a:off x="127000" y="1714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D12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81" name="Rectangle 30481"/>
                        <wps:cNvSpPr/>
                        <wps:spPr>
                          <a:xfrm>
                            <a:off x="558800" y="1714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475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82" name="Rectangle 30482"/>
                        <wps:cNvSpPr/>
                        <wps:spPr>
                          <a:xfrm>
                            <a:off x="2977287" y="1714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65B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3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83" name="Rectangle 30483"/>
                        <wps:cNvSpPr/>
                        <wps:spPr>
                          <a:xfrm>
                            <a:off x="8713419" y="1714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D98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84" name="Rectangle 30484"/>
                        <wps:cNvSpPr/>
                        <wps:spPr>
                          <a:xfrm>
                            <a:off x="1358900" y="1714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A6B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85" name="Rectangle 30485"/>
                        <wps:cNvSpPr/>
                        <wps:spPr>
                          <a:xfrm>
                            <a:off x="558800" y="1866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E80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86" name="Rectangle 30486"/>
                        <wps:cNvSpPr/>
                        <wps:spPr>
                          <a:xfrm>
                            <a:off x="7899400" y="2070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700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87" name="Shape 30487"/>
                        <wps:cNvSpPr/>
                        <wps:spPr>
                          <a:xfrm>
                            <a:off x="8318500" y="20234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88" name="Rectangle 30488"/>
                        <wps:cNvSpPr/>
                        <wps:spPr>
                          <a:xfrm>
                            <a:off x="8713419" y="20828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413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89" name="Rectangle 30489"/>
                        <wps:cNvSpPr/>
                        <wps:spPr>
                          <a:xfrm>
                            <a:off x="63500" y="2019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355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75" name="Rectangle 383375"/>
                        <wps:cNvSpPr/>
                        <wps:spPr>
                          <a:xfrm>
                            <a:off x="914400" y="20320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217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76" name="Rectangle 383376"/>
                        <wps:cNvSpPr/>
                        <wps:spPr>
                          <a:xfrm>
                            <a:off x="1224991" y="2032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00B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77" name="Rectangle 383377"/>
                        <wps:cNvSpPr/>
                        <wps:spPr>
                          <a:xfrm>
                            <a:off x="1587500" y="20320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700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78" name="Rectangle 383378"/>
                        <wps:cNvSpPr/>
                        <wps:spPr>
                          <a:xfrm>
                            <a:off x="1643990" y="2032000"/>
                            <a:ext cx="81578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B63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1/2018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vanc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increas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mi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year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view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-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/W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wor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i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underway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10"/>
                                </w:rPr>
                                <w:t>Exh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oll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92" name="Rectangle 30492"/>
                        <wps:cNvSpPr/>
                        <wps:spPr>
                          <a:xfrm>
                            <a:off x="1587511" y="2159000"/>
                            <a:ext cx="45011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A68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Apri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93" name="Shape 30493"/>
                        <wps:cNvSpPr/>
                        <wps:spPr>
                          <a:xfrm>
                            <a:off x="0" y="2277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94" name="Rectangle 30494"/>
                        <wps:cNvSpPr/>
                        <wps:spPr>
                          <a:xfrm>
                            <a:off x="7807554" y="1714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087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1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95" name="Rectangle 30495"/>
                        <wps:cNvSpPr/>
                        <wps:spPr>
                          <a:xfrm>
                            <a:off x="127000" y="2336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298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96" name="Rectangle 30496"/>
                        <wps:cNvSpPr/>
                        <wps:spPr>
                          <a:xfrm>
                            <a:off x="558800" y="2336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B49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97" name="Rectangle 30497"/>
                        <wps:cNvSpPr/>
                        <wps:spPr>
                          <a:xfrm>
                            <a:off x="3743554" y="2336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BD4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1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98" name="Rectangle 30498"/>
                        <wps:cNvSpPr/>
                        <wps:spPr>
                          <a:xfrm>
                            <a:off x="1358900" y="2336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AD8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99" name="Rectangle 30499"/>
                        <wps:cNvSpPr/>
                        <wps:spPr>
                          <a:xfrm>
                            <a:off x="558800" y="2489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0F4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00" name="Rectangle 30500"/>
                        <wps:cNvSpPr/>
                        <wps:spPr>
                          <a:xfrm>
                            <a:off x="7899400" y="2692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F90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01" name="Shape 30501"/>
                        <wps:cNvSpPr/>
                        <wps:spPr>
                          <a:xfrm>
                            <a:off x="8318500" y="26457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02" name="Rectangle 30502"/>
                        <wps:cNvSpPr/>
                        <wps:spPr>
                          <a:xfrm>
                            <a:off x="63500" y="2641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B0D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81" name="Rectangle 383381"/>
                        <wps:cNvSpPr/>
                        <wps:spPr>
                          <a:xfrm>
                            <a:off x="1224991" y="2654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273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80" name="Rectangle 383380"/>
                        <wps:cNvSpPr/>
                        <wps:spPr>
                          <a:xfrm>
                            <a:off x="914400" y="26543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708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82" name="Rectangle 383382"/>
                        <wps:cNvSpPr/>
                        <wps:spPr>
                          <a:xfrm>
                            <a:off x="1587500" y="2654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AB4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83" name="Rectangle 383383"/>
                        <wps:cNvSpPr/>
                        <wps:spPr>
                          <a:xfrm>
                            <a:off x="1700479" y="26543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E77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05" name="Rectangle 30505"/>
                        <wps:cNvSpPr/>
                        <wps:spPr>
                          <a:xfrm>
                            <a:off x="1587501" y="27813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EB9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06" name="Shape 30506"/>
                        <wps:cNvSpPr/>
                        <wps:spPr>
                          <a:xfrm>
                            <a:off x="0" y="2899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07" name="Rectangle 30507"/>
                        <wps:cNvSpPr/>
                        <wps:spPr>
                          <a:xfrm>
                            <a:off x="7841387" y="2336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3E0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1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08" name="Rectangle 30508"/>
                        <wps:cNvSpPr/>
                        <wps:spPr>
                          <a:xfrm>
                            <a:off x="127000" y="2959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39D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09" name="Rectangle 30509"/>
                        <wps:cNvSpPr/>
                        <wps:spPr>
                          <a:xfrm>
                            <a:off x="558800" y="2959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E01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10" name="Rectangle 30510"/>
                        <wps:cNvSpPr/>
                        <wps:spPr>
                          <a:xfrm>
                            <a:off x="2943454" y="2959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D12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1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11" name="Rectangle 30511"/>
                        <wps:cNvSpPr/>
                        <wps:spPr>
                          <a:xfrm>
                            <a:off x="3777387" y="2959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49C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1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12" name="Rectangle 30512"/>
                        <wps:cNvSpPr/>
                        <wps:spPr>
                          <a:xfrm>
                            <a:off x="1358900" y="2959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E07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13" name="Rectangle 30513"/>
                        <wps:cNvSpPr/>
                        <wps:spPr>
                          <a:xfrm>
                            <a:off x="558800" y="3111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587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14" name="Rectangle 30514"/>
                        <wps:cNvSpPr/>
                        <wps:spPr>
                          <a:xfrm>
                            <a:off x="7899400" y="3314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E1E1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15" name="Shape 30515"/>
                        <wps:cNvSpPr/>
                        <wps:spPr>
                          <a:xfrm>
                            <a:off x="8318500" y="32680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16" name="Rectangle 30516"/>
                        <wps:cNvSpPr/>
                        <wps:spPr>
                          <a:xfrm>
                            <a:off x="63500" y="3263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69C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86" name="Rectangle 383386"/>
                        <wps:cNvSpPr/>
                        <wps:spPr>
                          <a:xfrm>
                            <a:off x="914400" y="32766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B3F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87" name="Rectangle 383387"/>
                        <wps:cNvSpPr/>
                        <wps:spPr>
                          <a:xfrm>
                            <a:off x="1224991" y="3276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BE7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88" name="Rectangle 383388"/>
                        <wps:cNvSpPr/>
                        <wps:spPr>
                          <a:xfrm>
                            <a:off x="1587500" y="3276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B9E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89" name="Rectangle 383389"/>
                        <wps:cNvSpPr/>
                        <wps:spPr>
                          <a:xfrm>
                            <a:off x="1700479" y="32766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705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19" name="Rectangle 30519"/>
                        <wps:cNvSpPr/>
                        <wps:spPr>
                          <a:xfrm>
                            <a:off x="1587501" y="34036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AED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20" name="Shape 30520"/>
                        <wps:cNvSpPr/>
                        <wps:spPr>
                          <a:xfrm>
                            <a:off x="0" y="3522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21" name="Rectangle 30521"/>
                        <wps:cNvSpPr/>
                        <wps:spPr>
                          <a:xfrm>
                            <a:off x="127000" y="3581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1B9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22" name="Rectangle 30522"/>
                        <wps:cNvSpPr/>
                        <wps:spPr>
                          <a:xfrm>
                            <a:off x="558800" y="3581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FD2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23" name="Rectangle 30523"/>
                        <wps:cNvSpPr/>
                        <wps:spPr>
                          <a:xfrm>
                            <a:off x="2977287" y="3581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99A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1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24" name="Rectangle 30524"/>
                        <wps:cNvSpPr/>
                        <wps:spPr>
                          <a:xfrm>
                            <a:off x="1358900" y="3581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A3D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25" name="Rectangle 30525"/>
                        <wps:cNvSpPr/>
                        <wps:spPr>
                          <a:xfrm>
                            <a:off x="2156054" y="3581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24B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10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26" name="Rectangle 30526"/>
                        <wps:cNvSpPr/>
                        <wps:spPr>
                          <a:xfrm>
                            <a:off x="558800" y="3733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293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27" name="Rectangle 30527"/>
                        <wps:cNvSpPr/>
                        <wps:spPr>
                          <a:xfrm>
                            <a:off x="7899400" y="3937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6E00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28" name="Shape 30528"/>
                        <wps:cNvSpPr/>
                        <wps:spPr>
                          <a:xfrm>
                            <a:off x="8318500" y="38903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29" name="Rectangle 30529"/>
                        <wps:cNvSpPr/>
                        <wps:spPr>
                          <a:xfrm>
                            <a:off x="63500" y="3886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3B7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93" name="Rectangle 383393"/>
                        <wps:cNvSpPr/>
                        <wps:spPr>
                          <a:xfrm>
                            <a:off x="1224991" y="3898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F0B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91" name="Rectangle 383391"/>
                        <wps:cNvSpPr/>
                        <wps:spPr>
                          <a:xfrm>
                            <a:off x="914400" y="38989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D34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94" name="Rectangle 383394"/>
                        <wps:cNvSpPr/>
                        <wps:spPr>
                          <a:xfrm>
                            <a:off x="1587500" y="38989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8CA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395" name="Rectangle 383395"/>
                        <wps:cNvSpPr/>
                        <wps:spPr>
                          <a:xfrm>
                            <a:off x="1700479" y="38989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CEC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32" name="Rectangle 30532"/>
                        <wps:cNvSpPr/>
                        <wps:spPr>
                          <a:xfrm>
                            <a:off x="1587501" y="40259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3F4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33" name="Shape 30533"/>
                        <wps:cNvSpPr/>
                        <wps:spPr>
                          <a:xfrm>
                            <a:off x="0" y="4144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34" name="Rectangle 30534"/>
                        <wps:cNvSpPr/>
                        <wps:spPr>
                          <a:xfrm>
                            <a:off x="127000" y="4203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939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35" name="Rectangle 30535"/>
                        <wps:cNvSpPr/>
                        <wps:spPr>
                          <a:xfrm>
                            <a:off x="558800" y="4203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D59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36" name="Rectangle 30536"/>
                        <wps:cNvSpPr/>
                        <wps:spPr>
                          <a:xfrm>
                            <a:off x="1358900" y="4203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77CA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37" name="Rectangle 30537"/>
                        <wps:cNvSpPr/>
                        <wps:spPr>
                          <a:xfrm>
                            <a:off x="558800" y="4356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D1E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39" name="Shape 30539"/>
                        <wps:cNvSpPr/>
                        <wps:spPr>
                          <a:xfrm>
                            <a:off x="8318500" y="45126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3509ED" id="Group 383714" o:spid="_x0000_s12182" alt="&quot;&quot;" style="width:10in;height:355.3pt;mso-position-horizontal-relative:char;mso-position-vertical-relative:line" coordsize="91440,45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">
                <v:rect id="Rectangle 30445" o:spid="_x0000_s12183" style="position:absolute;left:558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" filled="f" stroked="f">
                  <v:textbox inset="0,0,0,0">
                    <w:txbxContent>
                      <w:p w14:paraId="4110D49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446" o:spid="_x0000_s12184" style="position:absolute;left:78994;top:203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" filled="f" stroked="f">
                  <v:textbox inset="0,0,0,0">
                    <w:txbxContent>
                      <w:p w14:paraId="132399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447" o:spid="_x0000_s12185" style="position:absolute;left:83185;top:1565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30448" o:spid="_x0000_s12186" style="position:absolute;left:635;top:152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" filled="f" stroked="f">
                  <v:textbox inset="0,0,0,0">
                    <w:txbxContent>
                      <w:p w14:paraId="5232C1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3361" o:spid="_x0000_s12187" style="position:absolute;left:9144;top:165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" filled="f" stroked="f">
                  <v:textbox inset="0,0,0,0">
                    <w:txbxContent>
                      <w:p w14:paraId="79AEE3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3362" o:spid="_x0000_s12188" style="position:absolute;left:12249;top:165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" filled="f" stroked="f">
                  <v:textbox inset="0,0,0,0">
                    <w:txbxContent>
                      <w:p w14:paraId="1B20BC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3363" o:spid="_x0000_s12189" style="position:absolute;left:15875;top:1651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" filled="f" stroked="f">
                  <v:textbox inset="0,0,0,0">
                    <w:txbxContent>
                      <w:p w14:paraId="7EDDB4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3364" o:spid="_x0000_s12190" style="position:absolute;left:17004;top:1651;width:7857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" filled="f" stroked="f">
                  <v:textbox inset="0,0,0,0">
                    <w:txbxContent>
                      <w:p w14:paraId="36543B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3/2018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ick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om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yo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1/22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ptember</w:t>
                        </w:r>
                      </w:p>
                    </w:txbxContent>
                  </v:textbox>
                </v:rect>
                <v:rect id="Rectangle 383366" o:spid="_x0000_s12191" style="position:absolute;left:18134;top:2921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" filled="f" stroked="f">
                  <v:textbox inset="0,0,0,0">
                    <w:txbxContent>
                      <w:p w14:paraId="191DBD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rect id="Rectangle 383365" o:spid="_x0000_s12192" style="position:absolute;left:15875;top:292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" filled="f" stroked="f">
                  <v:textbox inset="0,0,0,0">
                    <w:txbxContent>
                      <w:p w14:paraId="2EEAC5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18</w:t>
                        </w:r>
                      </w:p>
                    </w:txbxContent>
                  </v:textbox>
                </v:rect>
                <v:shape id="Shape 30452" o:spid="_x0000_s12193" style="position:absolute;top:410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0454" o:spid="_x0000_s12194" style="position:absolute;left:1270;top:4699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" filled="f" stroked="f">
                  <v:textbox inset="0,0,0,0">
                    <w:txbxContent>
                      <w:p w14:paraId="66175F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455" o:spid="_x0000_s12195" style="position:absolute;left:5588;top:4699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" filled="f" stroked="f">
                  <v:textbox inset="0,0,0,0">
                    <w:txbxContent>
                      <w:p w14:paraId="1152E7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456" o:spid="_x0000_s12196" style="position:absolute;left:37435;top:4699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" filled="f" stroked="f">
                  <v:textbox inset="0,0,0,0">
                    <w:txbxContent>
                      <w:p w14:paraId="00611C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00,000</w:t>
                        </w:r>
                      </w:p>
                    </w:txbxContent>
                  </v:textbox>
                </v:rect>
                <v:rect id="Rectangle 30457" o:spid="_x0000_s12197" style="position:absolute;left:13589;top:4699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" filled="f" stroked="f">
                  <v:textbox inset="0,0,0,0">
                    <w:txbxContent>
                      <w:p w14:paraId="058597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458" o:spid="_x0000_s12198" style="position:absolute;left:5588;top:6223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" filled="f" stroked="f">
                  <v:textbox inset="0,0,0,0">
                    <w:txbxContent>
                      <w:p w14:paraId="276139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459" o:spid="_x0000_s12199" style="position:absolute;left:78994;top:8255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" filled="f" stroked="f">
                  <v:textbox inset="0,0,0,0">
                    <w:txbxContent>
                      <w:p w14:paraId="555F6F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460" o:spid="_x0000_s12200" style="position:absolute;left:83185;top:7788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30461" o:spid="_x0000_s12201" style="position:absolute;left:635;top:7747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SIyAAAAN4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" filled="f" stroked="f">
                  <v:textbox inset="0,0,0,0">
                    <w:txbxContent>
                      <w:p w14:paraId="1B5564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3368" o:spid="_x0000_s12202" style="position:absolute;left:12249;top:7874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" filled="f" stroked="f">
                  <v:textbox inset="0,0,0,0">
                    <w:txbxContent>
                      <w:p w14:paraId="06E8FA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3367" o:spid="_x0000_s12203" style="position:absolute;left:9144;top:787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" filled="f" stroked="f">
                  <v:textbox inset="0,0,0,0">
                    <w:txbxContent>
                      <w:p w14:paraId="28EB1C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3369" o:spid="_x0000_s12204" style="position:absolute;left:15875;top:7874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" filled="f" stroked="f">
                  <v:textbox inset="0,0,0,0">
                    <w:txbxContent>
                      <w:p w14:paraId="1D3203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83370" o:spid="_x0000_s12205" style="position:absolute;left:16439;top:7874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" filled="f" stroked="f">
                  <v:textbox inset="0,0,0,0">
                    <w:txbxContent>
                      <w:p w14:paraId="407263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0464" o:spid="_x0000_s12206" style="position:absolute;left:15875;top:9144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" filled="f" stroked="f">
                  <v:textbox inset="0,0,0,0">
                    <w:txbxContent>
                      <w:p w14:paraId="2DF0E7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30465" o:spid="_x0000_s12207" style="position:absolute;top:1032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0466" o:spid="_x0000_s12208" style="position:absolute;left:78413;top:4699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" filled="f" stroked="f">
                  <v:textbox inset="0,0,0,0">
                    <w:txbxContent>
                      <w:p w14:paraId="6771DC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00,000</w:t>
                        </w:r>
                      </w:p>
                    </w:txbxContent>
                  </v:textbox>
                </v:rect>
                <v:rect id="Rectangle 30467" o:spid="_x0000_s12209" style="position:absolute;left:1270;top:1092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" filled="f" stroked="f">
                  <v:textbox inset="0,0,0,0">
                    <w:txbxContent>
                      <w:p w14:paraId="460B1F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468" o:spid="_x0000_s12210" style="position:absolute;left:5588;top:10922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0VwwAAAN4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cTSZhr3hTrgCcvkPAAD//wMAUEsBAi0AFAAGAAgAAAAhANvh9svuAAAAhQEAABMAAAAAAAAAAAAA&#10;AAAAAAAAAFtDb250ZW50X1R5cGVzXS54bWxQSwECLQAUAAYACAAAACEAWvQsW78AAAAVAQAACwAA&#10;AAAAAAAAAAAAAAAfAQAAX3JlbHMvLnJlbHNQSwECLQAUAAYACAAAACEADypdFcMAAADeAAAADwAA&#10;AAAAAAAAAAAAAAAHAgAAZHJzL2Rvd25yZXYueG1sUEsFBgAAAAADAAMAtwAAAPcCAAAAAA==&#10;" filled="f" stroked="f">
                  <v:textbox inset="0,0,0,0">
                    <w:txbxContent>
                      <w:p w14:paraId="0F6D74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469" o:spid="_x0000_s12211" style="position:absolute;left:29434;top:10922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" filled="f" stroked="f">
                  <v:textbox inset="0,0,0,0">
                    <w:txbxContent>
                      <w:p w14:paraId="698AEF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300,000</w:t>
                        </w:r>
                      </w:p>
                    </w:txbxContent>
                  </v:textbox>
                </v:rect>
                <v:rect id="Rectangle 30470" o:spid="_x0000_s12212" style="position:absolute;left:37773;top:10922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" filled="f" stroked="f">
                  <v:textbox inset="0,0,0,0">
                    <w:txbxContent>
                      <w:p w14:paraId="37755B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00,000</w:t>
                        </w:r>
                      </w:p>
                    </w:txbxContent>
                  </v:textbox>
                </v:rect>
                <v:rect id="Rectangle 30471" o:spid="_x0000_s12213" style="position:absolute;left:13589;top:10922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" filled="f" stroked="f">
                  <v:textbox inset="0,0,0,0">
                    <w:txbxContent>
                      <w:p w14:paraId="7A90179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472" o:spid="_x0000_s12214" style="position:absolute;left:5588;top:12446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" filled="f" stroked="f">
                  <v:textbox inset="0,0,0,0">
                    <w:txbxContent>
                      <w:p w14:paraId="224F57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473" o:spid="_x0000_s12215" style="position:absolute;left:78994;top:1447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" filled="f" stroked="f">
                  <v:textbox inset="0,0,0,0">
                    <w:txbxContent>
                      <w:p w14:paraId="756FC8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474" o:spid="_x0000_s12216" style="position:absolute;left:83185;top:1401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30475" o:spid="_x0000_s12217" style="position:absolute;left:635;top:13970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" filled="f" stroked="f">
                  <v:textbox inset="0,0,0,0">
                    <w:txbxContent>
                      <w:p w14:paraId="21D6C6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3372" o:spid="_x0000_s12218" style="position:absolute;left:12249;top:14097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" filled="f" stroked="f">
                  <v:textbox inset="0,0,0,0">
                    <w:txbxContent>
                      <w:p w14:paraId="057972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3371" o:spid="_x0000_s12219" style="position:absolute;left:9144;top:1409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" filled="f" stroked="f">
                  <v:textbox inset="0,0,0,0">
                    <w:txbxContent>
                      <w:p w14:paraId="6AFA03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3374" o:spid="_x0000_s12220" style="position:absolute;left:16439;top:14097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" filled="f" stroked="f">
                  <v:textbox inset="0,0,0,0">
                    <w:txbxContent>
                      <w:p w14:paraId="6F5C3F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83373" o:spid="_x0000_s12221" style="position:absolute;left:15875;top:14097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" filled="f" stroked="f">
                  <v:textbox inset="0,0,0,0">
                    <w:txbxContent>
                      <w:p w14:paraId="7B0251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0478" o:spid="_x0000_s12222" style="position:absolute;left:15875;top:15367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" filled="f" stroked="f">
                  <v:textbox inset="0,0,0,0">
                    <w:txbxContent>
                      <w:p w14:paraId="398C7A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30479" o:spid="_x0000_s12223" style="position:absolute;top:1655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" path="m9144002,l,e" filled="f" strokeweight=".25pt">
                  <v:stroke miterlimit="83231f" joinstyle="miter"/>
                  <v:path arrowok="t" textboxrect="0,0,9144002,0"/>
                </v:shape>
                <v:rect id="Rectangle 30480" o:spid="_x0000_s12224" style="position:absolute;left:1270;top:1714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" filled="f" stroked="f">
                  <v:textbox inset="0,0,0,0">
                    <w:txbxContent>
                      <w:p w14:paraId="5C9D12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481" o:spid="_x0000_s12225" style="position:absolute;left:5588;top:1714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JyxwAAAN4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YBh9xgN43AlXQM7uAAAA//8DAFBLAQItABQABgAIAAAAIQDb4fbL7gAAAIUBAAATAAAAAAAA&#10;AAAAAAAAAAAAAABbQ29udGVudF9UeXBlc10ueG1sUEsBAi0AFAAGAAgAAAAhAFr0LFu/AAAAFQEA&#10;AAsAAAAAAAAAAAAAAAAAHwEAAF9yZWxzLy5yZWxzUEsBAi0AFAAGAAgAAAAhAC4cEnLHAAAA3gAA&#10;AA8AAAAAAAAAAAAAAAAABwIAAGRycy9kb3ducmV2LnhtbFBLBQYAAAAAAwADALcAAAD7AgAAAAA=&#10;" filled="f" stroked="f">
                  <v:textbox inset="0,0,0,0">
                    <w:txbxContent>
                      <w:p w14:paraId="49C475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482" o:spid="_x0000_s12226" style="position:absolute;left:29772;top:1714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" filled="f" stroked="f">
                  <v:textbox inset="0,0,0,0">
                    <w:txbxContent>
                      <w:p w14:paraId="05A65B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300,000</w:t>
                        </w:r>
                      </w:p>
                    </w:txbxContent>
                  </v:textbox>
                </v:rect>
                <v:rect id="Rectangle 30483" o:spid="_x0000_s12227" style="position:absolute;left:87134;top:1714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" filled="f" stroked="f">
                  <v:textbox inset="0,0,0,0">
                    <w:txbxContent>
                      <w:p w14:paraId="45ED98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0,000</w:t>
                        </w:r>
                      </w:p>
                    </w:txbxContent>
                  </v:textbox>
                </v:rect>
                <v:rect id="Rectangle 30484" o:spid="_x0000_s12228" style="position:absolute;left:13589;top:1714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" filled="f" stroked="f">
                  <v:textbox inset="0,0,0,0">
                    <w:txbxContent>
                      <w:p w14:paraId="55AA6B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485" o:spid="_x0000_s12229" style="position:absolute;left:5588;top:1866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" filled="f" stroked="f">
                  <v:textbox inset="0,0,0,0">
                    <w:txbxContent>
                      <w:p w14:paraId="70CE80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486" o:spid="_x0000_s12230" style="position:absolute;left:78994;top:2070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" filled="f" stroked="f">
                  <v:textbox inset="0,0,0,0">
                    <w:txbxContent>
                      <w:p w14:paraId="40C700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487" o:spid="_x0000_s12231" style="position:absolute;left:83185;top:20234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30488" o:spid="_x0000_s12232" style="position:absolute;left:87134;top:2082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" filled="f" stroked="f">
                  <v:textbox inset="0,0,0,0">
                    <w:txbxContent>
                      <w:p w14:paraId="36E413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0,000</w:t>
                        </w:r>
                      </w:p>
                    </w:txbxContent>
                  </v:textbox>
                </v:rect>
                <v:rect id="Rectangle 30489" o:spid="_x0000_s12233" style="position:absolute;left:635;top:2019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" filled="f" stroked="f">
                  <v:textbox inset="0,0,0,0">
                    <w:txbxContent>
                      <w:p w14:paraId="3C8355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3375" o:spid="_x0000_s12234" style="position:absolute;left:9144;top:20320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" filled="f" stroked="f">
                  <v:textbox inset="0,0,0,0">
                    <w:txbxContent>
                      <w:p w14:paraId="493217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3376" o:spid="_x0000_s12235" style="position:absolute;left:12249;top:20320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" filled="f" stroked="f">
                  <v:textbox inset="0,0,0,0">
                    <w:txbxContent>
                      <w:p w14:paraId="46200B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3377" o:spid="_x0000_s12236" style="position:absolute;left:15875;top:20320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" filled="f" stroked="f">
                  <v:textbox inset="0,0,0,0">
                    <w:txbxContent>
                      <w:p w14:paraId="39F700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83378" o:spid="_x0000_s12237" style="position:absolute;left:16439;top:20320;width:815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" filled="f" stroked="f">
                  <v:textbox inset="0,0,0,0">
                    <w:txbxContent>
                      <w:p w14:paraId="79DB63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1/2018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vanc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increas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</w:rPr>
                          <w:t>mi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year</w:t>
                        </w:r>
                        <w:proofErr w:type="spellEnd"/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view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-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/W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wor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i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underway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10"/>
                          </w:rPr>
                          <w:t>Exh</w:t>
                        </w:r>
                        <w:proofErr w:type="spellEnd"/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ollow</w:t>
                        </w:r>
                      </w:p>
                    </w:txbxContent>
                  </v:textbox>
                </v:rect>
                <v:rect id="Rectangle 30492" o:spid="_x0000_s12238" style="position:absolute;left:15875;top:21590;width:45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" filled="f" stroked="f">
                  <v:textbox inset="0,0,0,0">
                    <w:txbxContent>
                      <w:p w14:paraId="1D0A68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i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April.</w:t>
                        </w:r>
                      </w:p>
                    </w:txbxContent>
                  </v:textbox>
                </v:rect>
                <v:shape id="Shape 30493" o:spid="_x0000_s12239" style="position:absolute;top:2277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" path="m9144002,l,e" filled="f" strokeweight=".25pt">
                  <v:stroke miterlimit="83231f" joinstyle="miter"/>
                  <v:path arrowok="t" textboxrect="0,0,9144002,0"/>
                </v:shape>
                <v:rect id="Rectangle 30494" o:spid="_x0000_s12240" style="position:absolute;left:78075;top:1714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" filled="f" stroked="f">
                  <v:textbox inset="0,0,0,0">
                    <w:txbxContent>
                      <w:p w14:paraId="38C087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100,000</w:t>
                        </w:r>
                      </w:p>
                    </w:txbxContent>
                  </v:textbox>
                </v:rect>
                <v:rect id="Rectangle 30495" o:spid="_x0000_s12241" style="position:absolute;left:1270;top:2336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" filled="f" stroked="f">
                  <v:textbox inset="0,0,0,0">
                    <w:txbxContent>
                      <w:p w14:paraId="213298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496" o:spid="_x0000_s12242" style="position:absolute;left:5588;top:2336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" filled="f" stroked="f">
                  <v:textbox inset="0,0,0,0">
                    <w:txbxContent>
                      <w:p w14:paraId="7FBB49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497" o:spid="_x0000_s12243" style="position:absolute;left:37435;top:2336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" filled="f" stroked="f">
                  <v:textbox inset="0,0,0,0">
                    <w:txbxContent>
                      <w:p w14:paraId="42FBD4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100,000</w:t>
                        </w:r>
                      </w:p>
                    </w:txbxContent>
                  </v:textbox>
                </v:rect>
                <v:rect id="Rectangle 30498" o:spid="_x0000_s12244" style="position:absolute;left:13589;top:2336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" filled="f" stroked="f">
                  <v:textbox inset="0,0,0,0">
                    <w:txbxContent>
                      <w:p w14:paraId="765AD8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499" o:spid="_x0000_s12245" style="position:absolute;left:5588;top:2489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" filled="f" stroked="f">
                  <v:textbox inset="0,0,0,0">
                    <w:txbxContent>
                      <w:p w14:paraId="2720F4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500" o:spid="_x0000_s12246" style="position:absolute;left:78994;top:2692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" filled="f" stroked="f">
                  <v:textbox inset="0,0,0,0">
                    <w:txbxContent>
                      <w:p w14:paraId="04EF90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501" o:spid="_x0000_s12247" style="position:absolute;left:83185;top:26457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30502" o:spid="_x0000_s12248" style="position:absolute;left:635;top:2641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" filled="f" stroked="f">
                  <v:textbox inset="0,0,0,0">
                    <w:txbxContent>
                      <w:p w14:paraId="147B0D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3381" o:spid="_x0000_s12249" style="position:absolute;left:12249;top:26543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" filled="f" stroked="f">
                  <v:textbox inset="0,0,0,0">
                    <w:txbxContent>
                      <w:p w14:paraId="477273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3380" o:spid="_x0000_s12250" style="position:absolute;left:9144;top:2654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" filled="f" stroked="f">
                  <v:textbox inset="0,0,0,0">
                    <w:txbxContent>
                      <w:p w14:paraId="1B9708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3382" o:spid="_x0000_s12251" style="position:absolute;left:15875;top:2654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" filled="f" stroked="f">
                  <v:textbox inset="0,0,0,0">
                    <w:txbxContent>
                      <w:p w14:paraId="12BAB4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3383" o:spid="_x0000_s12252" style="position:absolute;left:17004;top:2654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" filled="f" stroked="f">
                  <v:textbox inset="0,0,0,0">
                    <w:txbxContent>
                      <w:p w14:paraId="425E77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0505" o:spid="_x0000_s12253" style="position:absolute;left:15875;top:27813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" filled="f" stroked="f">
                  <v:textbox inset="0,0,0,0">
                    <w:txbxContent>
                      <w:p w14:paraId="532EB9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30506" o:spid="_x0000_s12254" style="position:absolute;top:2899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0507" o:spid="_x0000_s12255" style="position:absolute;left:78413;top:2336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" filled="f" stroked="f">
                  <v:textbox inset="0,0,0,0">
                    <w:txbxContent>
                      <w:p w14:paraId="3BF3E0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100,000</w:t>
                        </w:r>
                      </w:p>
                    </w:txbxContent>
                  </v:textbox>
                </v:rect>
                <v:rect id="Rectangle 30508" o:spid="_x0000_s12256" style="position:absolute;left:1270;top:2959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" filled="f" stroked="f">
                  <v:textbox inset="0,0,0,0">
                    <w:txbxContent>
                      <w:p w14:paraId="1D639D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509" o:spid="_x0000_s12257" style="position:absolute;left:5588;top:2959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" filled="f" stroked="f">
                  <v:textbox inset="0,0,0,0">
                    <w:txbxContent>
                      <w:p w14:paraId="7E9E01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510" o:spid="_x0000_s12258" style="position:absolute;left:29434;top:2959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" filled="f" stroked="f">
                  <v:textbox inset="0,0,0,0">
                    <w:txbxContent>
                      <w:p w14:paraId="5A8D12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100,000</w:t>
                        </w:r>
                      </w:p>
                    </w:txbxContent>
                  </v:textbox>
                </v:rect>
                <v:rect id="Rectangle 30511" o:spid="_x0000_s12259" style="position:absolute;left:37773;top:2959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" filled="f" stroked="f">
                  <v:textbox inset="0,0,0,0">
                    <w:txbxContent>
                      <w:p w14:paraId="36449C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100,000</w:t>
                        </w:r>
                      </w:p>
                    </w:txbxContent>
                  </v:textbox>
                </v:rect>
                <v:rect id="Rectangle 30512" o:spid="_x0000_s12260" style="position:absolute;left:13589;top:2959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" filled="f" stroked="f">
                  <v:textbox inset="0,0,0,0">
                    <w:txbxContent>
                      <w:p w14:paraId="622E07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513" o:spid="_x0000_s12261" style="position:absolute;left:5588;top:3111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" filled="f" stroked="f">
                  <v:textbox inset="0,0,0,0">
                    <w:txbxContent>
                      <w:p w14:paraId="2D4587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514" o:spid="_x0000_s12262" style="position:absolute;left:78994;top:3314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vw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" filled="f" stroked="f">
                  <v:textbox inset="0,0,0,0">
                    <w:txbxContent>
                      <w:p w14:paraId="24AE1E1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515" o:spid="_x0000_s12263" style="position:absolute;left:83185;top:32680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30516" o:spid="_x0000_s12264" style="position:absolute;left:635;top:3263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hAcyAAAAN4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" filled="f" stroked="f">
                  <v:textbox inset="0,0,0,0">
                    <w:txbxContent>
                      <w:p w14:paraId="26969C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3386" o:spid="_x0000_s12265" style="position:absolute;left:9144;top:3276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" filled="f" stroked="f">
                  <v:textbox inset="0,0,0,0">
                    <w:txbxContent>
                      <w:p w14:paraId="5E2B3F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3387" o:spid="_x0000_s12266" style="position:absolute;left:12249;top:32766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" filled="f" stroked="f">
                  <v:textbox inset="0,0,0,0">
                    <w:txbxContent>
                      <w:p w14:paraId="53FBE7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3388" o:spid="_x0000_s12267" style="position:absolute;left:15875;top:3276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" filled="f" stroked="f">
                  <v:textbox inset="0,0,0,0">
                    <w:txbxContent>
                      <w:p w14:paraId="2D9B9E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3389" o:spid="_x0000_s12268" style="position:absolute;left:17004;top:32766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" filled="f" stroked="f">
                  <v:textbox inset="0,0,0,0">
                    <w:txbxContent>
                      <w:p w14:paraId="3F1705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0519" o:spid="_x0000_s12269" style="position:absolute;left:15875;top:34036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" filled="f" stroked="f">
                  <v:textbox inset="0,0,0,0">
                    <w:txbxContent>
                      <w:p w14:paraId="55CAED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30520" o:spid="_x0000_s12270" style="position:absolute;top:3522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30521" o:spid="_x0000_s12271" style="position:absolute;left:1270;top:3581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" filled="f" stroked="f">
                  <v:textbox inset="0,0,0,0">
                    <w:txbxContent>
                      <w:p w14:paraId="0CD1B9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522" o:spid="_x0000_s12272" style="position:absolute;left:5588;top:3581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" filled="f" stroked="f">
                  <v:textbox inset="0,0,0,0">
                    <w:txbxContent>
                      <w:p w14:paraId="16CFD2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523" o:spid="_x0000_s12273" style="position:absolute;left:29772;top:3581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k5xgAAAN4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KJhfwDvO+EKyNkLAAD//wMAUEsBAi0AFAAGAAgAAAAhANvh9svuAAAAhQEAABMAAAAAAAAA&#10;AAAAAAAAAAAAAFtDb250ZW50X1R5cGVzXS54bWxQSwECLQAUAAYACAAAACEAWvQsW78AAAAVAQAA&#10;CwAAAAAAAAAAAAAAAAAfAQAAX3JlbHMvLnJlbHNQSwECLQAUAAYACAAAACEA4QV5OcYAAADeAAAA&#10;DwAAAAAAAAAAAAAAAAAHAgAAZHJzL2Rvd25yZXYueG1sUEsFBgAAAAADAAMAtwAAAPoCAAAAAA==&#10;" filled="f" stroked="f">
                  <v:textbox inset="0,0,0,0">
                    <w:txbxContent>
                      <w:p w14:paraId="4CF99A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100,000</w:t>
                        </w:r>
                      </w:p>
                    </w:txbxContent>
                  </v:textbox>
                </v:rect>
                <v:rect id="Rectangle 30524" o:spid="_x0000_s12274" style="position:absolute;left:13589;top:3581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OFN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" filled="f" stroked="f">
                  <v:textbox inset="0,0,0,0">
                    <w:txbxContent>
                      <w:p w14:paraId="1B0A3D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525" o:spid="_x0000_s12275" style="position:absolute;left:21560;top:3581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ETWxgAAAN4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PqPhYAivO+EKyPkTAAD//wMAUEsBAi0AFAAGAAgAAAAhANvh9svuAAAAhQEAABMAAAAAAAAA&#10;AAAAAAAAAAAAAFtDb250ZW50X1R5cGVzXS54bWxQSwECLQAUAAYACAAAACEAWvQsW78AAAAVAQAA&#10;CwAAAAAAAAAAAAAAAAAfAQAAX3JlbHMvLnJlbHNQSwECLQAUAAYACAAAACEAAaBE1sYAAADeAAAA&#10;DwAAAAAAAAAAAAAAAAAHAgAAZHJzL2Rvd25yZXYueG1sUEsFBgAAAAADAAMAtwAAAPoCAAAAAA==&#10;" filled="f" stroked="f">
                  <v:textbox inset="0,0,0,0">
                    <w:txbxContent>
                      <w:p w14:paraId="3EE24B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100,000</w:t>
                        </w:r>
                      </w:p>
                    </w:txbxContent>
                  </v:textbox>
                </v:rect>
                <v:rect id="Rectangle 30526" o:spid="_x0000_s12276" style="position:absolute;left:5588;top:3733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qhyAAAAN4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" filled="f" stroked="f">
                  <v:textbox inset="0,0,0,0">
                    <w:txbxContent>
                      <w:p w14:paraId="467293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527" o:spid="_x0000_s12277" style="position:absolute;left:78994;top:3937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" filled="f" stroked="f">
                  <v:textbox inset="0,0,0,0">
                    <w:txbxContent>
                      <w:p w14:paraId="6116E00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528" o:spid="_x0000_s12278" style="position:absolute;left:83185;top:38903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" path="m,l774700,3e" filled="f" strokeweight="1pt">
                  <v:stroke miterlimit="83231f" joinstyle="miter"/>
                  <v:path arrowok="t" textboxrect="0,0,774700,3"/>
                </v:shape>
                <v:rect id="Rectangle 30529" o:spid="_x0000_s12279" style="position:absolute;left:635;top:3886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" filled="f" stroked="f">
                  <v:textbox inset="0,0,0,0">
                    <w:txbxContent>
                      <w:p w14:paraId="4D93B7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3393" o:spid="_x0000_s12280" style="position:absolute;left:12249;top:38989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" filled="f" stroked="f">
                  <v:textbox inset="0,0,0,0">
                    <w:txbxContent>
                      <w:p w14:paraId="774F0B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3391" o:spid="_x0000_s12281" style="position:absolute;left:9144;top:3898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" filled="f" stroked="f">
                  <v:textbox inset="0,0,0,0">
                    <w:txbxContent>
                      <w:p w14:paraId="1F7D34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3394" o:spid="_x0000_s12282" style="position:absolute;left:15875;top:38989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" filled="f" stroked="f">
                  <v:textbox inset="0,0,0,0">
                    <w:txbxContent>
                      <w:p w14:paraId="44C8CA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3395" o:spid="_x0000_s12283" style="position:absolute;left:17004;top:38989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" filled="f" stroked="f">
                  <v:textbox inset="0,0,0,0">
                    <w:txbxContent>
                      <w:p w14:paraId="1D3CEC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0532" o:spid="_x0000_s12284" style="position:absolute;left:15875;top:40259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Ep/xgAAAN4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KLhoA/vO+EKyNkLAAD//wMAUEsBAi0AFAAGAAgAAAAhANvh9svuAAAAhQEAABMAAAAAAAAA&#10;AAAAAAAAAAAAAFtDb250ZW50X1R5cGVzXS54bWxQSwECLQAUAAYACAAAACEAWvQsW78AAAAVAQAA&#10;CwAAAAAAAAAAAAAAAAAfAQAAX3JlbHMvLnJlbHNQSwECLQAUAAYACAAAACEAC5BKf8YAAADeAAAA&#10;DwAAAAAAAAAAAAAAAAAHAgAAZHJzL2Rvd25yZXYueG1sUEsFBgAAAAADAAMAtwAAAPoCAAAAAA==&#10;" filled="f" stroked="f">
                  <v:textbox inset="0,0,0,0">
                    <w:txbxContent>
                      <w:p w14:paraId="7B43F4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533" o:spid="_x0000_s12285" style="position:absolute;top:4144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0534" o:spid="_x0000_s12286" style="position:absolute;left:1270;top:4203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" filled="f" stroked="f">
                  <v:textbox inset="0,0,0,0">
                    <w:txbxContent>
                      <w:p w14:paraId="6E9939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535" o:spid="_x0000_s12287" style="position:absolute;left:5588;top:4203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" filled="f" stroked="f">
                  <v:textbox inset="0,0,0,0">
                    <w:txbxContent>
                      <w:p w14:paraId="535D59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536" o:spid="_x0000_s12288" style="position:absolute;left:13589;top:4203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0x8yAAAAN4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" filled="f" stroked="f">
                  <v:textbox inset="0,0,0,0">
                    <w:txbxContent>
                      <w:p w14:paraId="07B77CA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537" o:spid="_x0000_s12289" style="position:absolute;left:5588;top:4356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" filled="f" stroked="f">
                  <v:textbox inset="0,0,0,0">
                    <w:txbxContent>
                      <w:p w14:paraId="488D1E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30539" o:spid="_x0000_s12290" style="position:absolute;left:83185;top:45126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71AFC3E4" w14:textId="77777777" w:rsidR="009B18B7" w:rsidRDefault="0066534D">
      <w:pPr>
        <w:ind w:left="2405" w:right="22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0/23/2017 DLA-Admin:  Not ready to ad within 6 months.  CON funds moved from FFY 18/19 to 19/20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8/19-23/24 to 2020/21-25/26.  This does not impact funds in the current FTIP cycle.</w:t>
      </w:r>
    </w:p>
    <w:p w14:paraId="7EFB046D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5833B61" wp14:editId="6FEA10A3">
                <wp:extent cx="9144002" cy="368302"/>
                <wp:effectExtent l="0" t="0" r="0" b="0"/>
                <wp:docPr id="383716" name="Group 3837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30545" name="Shape 30545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46" name="Rectangle 30546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908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47" name="Rectangle 30547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7E0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48" name="Rectangle 30548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D26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49" name="Rectangle 30549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A91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51" name="Shape 30551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833B61" id="Group 383716" o:spid="_x0000_s12291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">
                <v:shape id="Shape 30545" o:spid="_x0000_s12292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0546" o:spid="_x0000_s12293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" filled="f" stroked="f">
                  <v:textbox inset="0,0,0,0">
                    <w:txbxContent>
                      <w:p w14:paraId="63E908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547" o:spid="_x0000_s12294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" filled="f" stroked="f">
                  <v:textbox inset="0,0,0,0">
                    <w:txbxContent>
                      <w:p w14:paraId="3C67E0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548" o:spid="_x0000_s12295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" filled="f" stroked="f">
                  <v:textbox inset="0,0,0,0">
                    <w:txbxContent>
                      <w:p w14:paraId="0A6D26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549" o:spid="_x0000_s1229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" filled="f" stroked="f">
                  <v:textbox inset="0,0,0,0">
                    <w:txbxContent>
                      <w:p w14:paraId="6CFA91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30551" o:spid="_x0000_s12297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7EE5BA83" w14:textId="77777777" w:rsidR="009B18B7" w:rsidRDefault="0066534D">
      <w:pPr>
        <w:ind w:left="2405" w:right="220" w:hanging="2400"/>
      </w:pPr>
      <w:r>
        <w:lastRenderedPageBreak/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3/29/2017 DLA-Admin:  Not ready to ad within 6 months.  CON funds moved from FFY 17/18 to 18/19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r</w:t>
      </w:r>
      <w:r>
        <w:t>oed out due to FTIP cycle migration:  2018/19-23/24 to 2020/21-25/26.  This does not impact funds in the current FTIP cycle.</w:t>
      </w:r>
    </w:p>
    <w:p w14:paraId="4E31299A" w14:textId="77777777" w:rsidR="009B18B7" w:rsidRDefault="0066534D">
      <w:pPr>
        <w:pStyle w:val="Heading1"/>
        <w:ind w:left="4897"/>
        <w:jc w:val="left"/>
      </w:pPr>
      <w:r>
        <w:t>2020/21-2025/26 Highway Bridge Program</w:t>
      </w:r>
    </w:p>
    <w:p w14:paraId="4F15D615" w14:textId="77777777" w:rsidR="009B18B7" w:rsidRDefault="0066534D">
      <w:pPr>
        <w:spacing w:after="347" w:line="263" w:lineRule="auto"/>
        <w:ind w:left="2730" w:right="220"/>
        <w:jc w:val="center"/>
      </w:pPr>
      <w:r>
        <w:rPr>
          <w:sz w:val="20"/>
        </w:rPr>
        <w:t>programmed in the FTIP.</w:t>
      </w:r>
    </w:p>
    <w:p w14:paraId="13C2B501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407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2FA6A4E1" w14:textId="77777777" w:rsidR="009B18B7" w:rsidRDefault="0066534D">
      <w:pPr>
        <w:spacing w:after="78"/>
        <w:ind w:left="790"/>
      </w:pPr>
      <w:r>
        <w:t>Local Match</w:t>
      </w:r>
    </w:p>
    <w:p w14:paraId="27102A73" w14:textId="77777777" w:rsidR="009B18B7" w:rsidRDefault="0066534D">
      <w:pPr>
        <w:spacing w:after="31"/>
        <w:ind w:left="2405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 xml:space="preserve">2/1/2017 Janet Meyer:  Agency requests CON be advanced.  7/27/2021 DLA-Admin:  </w:t>
      </w:r>
      <w:proofErr w:type="spellStart"/>
      <w:r>
        <w:t>Fundline</w:t>
      </w:r>
      <w:proofErr w:type="spellEnd"/>
      <w:r>
        <w:t xml:space="preserve"> zeroed out due to FTIP cycle migration:</w:t>
      </w:r>
      <w:r>
        <w:tab/>
        <w:t>Total: 2018/19-23/24 to 2020/21-25/26.  This does not impact funds in the current FTIP cycle.</w:t>
      </w:r>
    </w:p>
    <w:p w14:paraId="32394808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06419E6" wp14:editId="38998268">
                <wp:extent cx="9144002" cy="368300"/>
                <wp:effectExtent l="0" t="0" r="0" b="0"/>
                <wp:docPr id="384170" name="Group 3841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0"/>
                          <a:chOff x="0" y="0"/>
                          <a:chExt cx="9144002" cy="368300"/>
                        </a:xfrm>
                      </wpg:grpSpPr>
                      <wps:wsp>
                        <wps:cNvPr id="30653" name="Shape 3065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54" name="Rectangle 30654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FB9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55" name="Rectangle 30655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468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56" name="Rectangle 30656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EC8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57" name="Rectangle 30657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978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59" name="Shape 30659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6419E6" id="Group 384170" o:spid="_x0000_s12298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">
                <v:shape id="Shape 30653" o:spid="_x0000_s12299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0654" o:spid="_x0000_s12300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" filled="f" stroked="f">
                  <v:textbox inset="0,0,0,0">
                    <w:txbxContent>
                      <w:p w14:paraId="079FB9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655" o:spid="_x0000_s12301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" filled="f" stroked="f">
                  <v:textbox inset="0,0,0,0">
                    <w:txbxContent>
                      <w:p w14:paraId="2BB468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656" o:spid="_x0000_s12302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" filled="f" stroked="f">
                  <v:textbox inset="0,0,0,0">
                    <w:txbxContent>
                      <w:p w14:paraId="02FEC8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657" o:spid="_x0000_s12303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" filled="f" stroked="f">
                  <v:textbox inset="0,0,0,0">
                    <w:txbxContent>
                      <w:p w14:paraId="7D3978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30659" o:spid="_x0000_s12304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5A8D34F8" w14:textId="77777777" w:rsidR="009B18B7" w:rsidRDefault="0066534D">
      <w:pPr>
        <w:ind w:left="2405" w:right="220" w:hanging="240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3DC77B0" wp14:editId="742CA605">
                <wp:simplePos x="0" y="0"/>
                <wp:positionH relativeFrom="page">
                  <wp:posOffset>8572500</wp:posOffset>
                </wp:positionH>
                <wp:positionV relativeFrom="page">
                  <wp:posOffset>1581150</wp:posOffset>
                </wp:positionV>
                <wp:extent cx="774700" cy="12700"/>
                <wp:effectExtent l="0" t="0" r="0" b="0"/>
                <wp:wrapTopAndBottom/>
                <wp:docPr id="384169" name="Group 3841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30648" name="Shape 30648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2B3FC" id="Group 384169" o:spid="_x0000_s1026" alt="&quot;&quot;" style="position:absolute;margin-left:675pt;margin-top:124.5pt;width:61pt;height:1pt;z-index:251701248;mso-position-horizontal-relative:page;mso-position-vertical-relative:pag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">
                <v:shape id="Shape 30648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w10:wrap type="topAndBottom" anchorx="page" anchory="page"/>
              </v:group>
            </w:pict>
          </mc:Fallback>
        </mc:AlternateContent>
      </w: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10/25/2016 DLA-Admin:  Not ready to ad within 6 months.  CON funds moved from FFY 17/18 to 18/19.  Action taken to financially</w:t>
      </w:r>
      <w:r>
        <w:tab/>
        <w:t xml:space="preserve">Total: constrain the FTIP (PUSH).  Attempt will be made to program this project in year shown. </w:t>
      </w:r>
      <w:r>
        <w:t xml:space="preserve"> 7/27/20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7635F4AB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04AA2AA" wp14:editId="018D431E">
                <wp:extent cx="9144002" cy="1562101"/>
                <wp:effectExtent l="0" t="0" r="0" b="0"/>
                <wp:docPr id="384171" name="Group 3841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562101"/>
                          <a:chOff x="0" y="0"/>
                          <a:chExt cx="9144002" cy="1562101"/>
                        </a:xfrm>
                      </wpg:grpSpPr>
                      <wps:wsp>
                        <wps:cNvPr id="30665" name="Shape 30665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66" name="Rectangle 30666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3F2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67" name="Rectangle 30667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EE5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68" name="Rectangle 30668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8AEE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69" name="Rectangle 30669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48B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70" name="Rectangle 30670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831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71" name="Shape 30671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72" name="Rectangle 30672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A52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83" name="Rectangle 383483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A08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84" name="Rectangle 383484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C31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86" name="Rectangle 383486"/>
                        <wps:cNvSpPr/>
                        <wps:spPr>
                          <a:xfrm>
                            <a:off x="1643990" y="376882"/>
                            <a:ext cx="775297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383F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6/201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7/18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8/25/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y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85" name="Rectangle 383485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C96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75" name="Rectangle 30675"/>
                        <wps:cNvSpPr/>
                        <wps:spPr>
                          <a:xfrm>
                            <a:off x="1587501" y="503882"/>
                            <a:ext cx="586144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89C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2016/17-21/22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2018/19-23/24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76" name="Shape 30676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77" name="Rectangle 30677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E75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78" name="Rectangle 30678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8E5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79" name="Rectangle 30679"/>
                        <wps:cNvSpPr/>
                        <wps:spPr>
                          <a:xfrm>
                            <a:off x="8769909" y="6816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A6E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80" name="Rectangle 30680"/>
                        <wps:cNvSpPr/>
                        <wps:spPr>
                          <a:xfrm>
                            <a:off x="1358900" y="6816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DDE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81" name="Rectangle 30681"/>
                        <wps:cNvSpPr/>
                        <wps:spPr>
                          <a:xfrm>
                            <a:off x="2331009" y="6816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A1E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82" name="Rectangle 30682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676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83" name="Rectangle 30683"/>
                        <wps:cNvSpPr/>
                        <wps:spPr>
                          <a:xfrm>
                            <a:off x="7899400" y="10372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B74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84" name="Shape 30684"/>
                        <wps:cNvSpPr/>
                        <wps:spPr>
                          <a:xfrm>
                            <a:off x="8318500" y="9905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85" name="Rectangle 30685"/>
                        <wps:cNvSpPr/>
                        <wps:spPr>
                          <a:xfrm>
                            <a:off x="8769909" y="10499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27A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6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86" name="Rectangle 30686"/>
                        <wps:cNvSpPr/>
                        <wps:spPr>
                          <a:xfrm>
                            <a:off x="63500" y="9864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B382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87" name="Rectangle 383487"/>
                        <wps:cNvSpPr/>
                        <wps:spPr>
                          <a:xfrm>
                            <a:off x="914400" y="9991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C05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88" name="Rectangle 383488"/>
                        <wps:cNvSpPr/>
                        <wps:spPr>
                          <a:xfrm>
                            <a:off x="1224991" y="9991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F52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89" name="Rectangle 383489"/>
                        <wps:cNvSpPr/>
                        <wps:spPr>
                          <a:xfrm>
                            <a:off x="1587500" y="9991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379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90" name="Rectangle 383490"/>
                        <wps:cNvSpPr/>
                        <wps:spPr>
                          <a:xfrm>
                            <a:off x="1643990" y="999182"/>
                            <a:ext cx="624548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013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1/201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vanc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6/17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creas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-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89" name="Shape 30689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90" name="Rectangle 30690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3EA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91" name="Rectangle 30691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05A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92" name="Rectangle 30692"/>
                        <wps:cNvSpPr/>
                        <wps:spPr>
                          <a:xfrm>
                            <a:off x="1358900" y="12531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A9A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93" name="Rectangle 30693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E2B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95" name="Shape 30695"/>
                        <wps:cNvSpPr/>
                        <wps:spPr>
                          <a:xfrm>
                            <a:off x="8318500" y="15620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4AA2AA" id="Group 384171" o:spid="_x0000_s12305" alt="&quot;&quot;" style="width:10in;height:123pt;mso-position-horizontal-relative:char;mso-position-vertical-relative:line" coordsize="9144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">
                <v:shape id="Shape 30665" o:spid="_x0000_s12306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0666" o:spid="_x0000_s12307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" filled="f" stroked="f">
                  <v:textbox inset="0,0,0,0">
                    <w:txbxContent>
                      <w:p w14:paraId="5523F2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667" o:spid="_x0000_s12308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" filled="f" stroked="f">
                  <v:textbox inset="0,0,0,0">
                    <w:txbxContent>
                      <w:p w14:paraId="5AFEE5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668" o:spid="_x0000_s12309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" filled="f" stroked="f">
                  <v:textbox inset="0,0,0,0">
                    <w:txbxContent>
                      <w:p w14:paraId="1D68AEE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669" o:spid="_x0000_s12310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ZvxwAAAN4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8B7FcQL/d8IVkPMHAAAA//8DAFBLAQItABQABgAIAAAAIQDb4fbL7gAAAIUBAAATAAAAAAAA&#10;AAAAAAAAAAAAAABbQ29udGVudF9UeXBlc10ueG1sUEsBAi0AFAAGAAgAAAAhAFr0LFu/AAAAFQEA&#10;AAsAAAAAAAAAAAAAAAAAHwEAAF9yZWxzLy5yZWxzUEsBAi0AFAAGAAgAAAAhAM2ilm/HAAAA3gAA&#10;AA8AAAAAAAAAAAAAAAAABwIAAGRycy9kb3ducmV2LnhtbFBLBQYAAAAAAwADALcAAAD7AgAAAAA=&#10;" filled="f" stroked="f">
                  <v:textbox inset="0,0,0,0">
                    <w:txbxContent>
                      <w:p w14:paraId="2C648B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670" o:spid="_x0000_s12311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" filled="f" stroked="f">
                  <v:textbox inset="0,0,0,0">
                    <w:txbxContent>
                      <w:p w14:paraId="7BB831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671" o:spid="_x0000_s12312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30672" o:spid="_x0000_s12313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5LDxwAAAN4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BkNRwN43QlXQM6fAAAA//8DAFBLAQItABQABgAIAAAAIQDb4fbL7gAAAIUBAAATAAAAAAAA&#10;AAAAAAAAAAAAAABbQ29udGVudF9UeXBlc10ueG1sUEsBAi0AFAAGAAgAAAAhAFr0LFu/AAAAFQEA&#10;AAsAAAAAAAAAAAAAAAAAHwEAAF9yZWxzLy5yZWxzUEsBAi0AFAAGAAgAAAAhAEbfksPHAAAA3gAA&#10;AA8AAAAAAAAAAAAAAAAABwIAAGRycy9kb3ducmV2LnhtbFBLBQYAAAAAAwADALcAAAD7AgAAAAA=&#10;" filled="f" stroked="f">
                  <v:textbox inset="0,0,0,0">
                    <w:txbxContent>
                      <w:p w14:paraId="581A52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3483" o:spid="_x0000_s12314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" filled="f" stroked="f">
                  <v:textbox inset="0,0,0,0">
                    <w:txbxContent>
                      <w:p w14:paraId="7A7A08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3484" o:spid="_x0000_s12315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" filled="f" stroked="f">
                  <v:textbox inset="0,0,0,0">
                    <w:txbxContent>
                      <w:p w14:paraId="433C31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3486" o:spid="_x0000_s12316" style="position:absolute;left:16439;top:3768;width:775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" filled="f" stroked="f">
                  <v:textbox inset="0,0,0,0">
                    <w:txbxContent>
                      <w:p w14:paraId="6B4383F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6/201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Jane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eyer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7/18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8/25/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zero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u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u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ycle</w:t>
                        </w:r>
                      </w:p>
                    </w:txbxContent>
                  </v:textbox>
                </v:rect>
                <v:rect id="Rectangle 383485" o:spid="_x0000_s12317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" filled="f" stroked="f">
                  <v:textbox inset="0,0,0,0">
                    <w:txbxContent>
                      <w:p w14:paraId="2FCC96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0675" o:spid="_x0000_s12318" style="position:absolute;left:15875;top:5038;width:5861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" filled="f" stroked="f">
                  <v:textbox inset="0,0,0,0">
                    <w:txbxContent>
                      <w:p w14:paraId="5B489C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migration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2016/17-21/22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2018/19-23/24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Thi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doe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o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mpac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und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in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h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urren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TIP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cycle.</w:t>
                        </w:r>
                      </w:p>
                    </w:txbxContent>
                  </v:textbox>
                </v:rect>
                <v:shape id="Shape 30676" o:spid="_x0000_s12319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0677" o:spid="_x0000_s12320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" filled="f" stroked="f">
                  <v:textbox inset="0,0,0,0">
                    <w:txbxContent>
                      <w:p w14:paraId="4EEE75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678" o:spid="_x0000_s12321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" filled="f" stroked="f">
                  <v:textbox inset="0,0,0,0">
                    <w:txbxContent>
                      <w:p w14:paraId="2B98E5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679" o:spid="_x0000_s12322" style="position:absolute;left:87699;top:681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" filled="f" stroked="f">
                  <v:textbox inset="0,0,0,0">
                    <w:txbxContent>
                      <w:p w14:paraId="01EA6E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0,000</w:t>
                        </w:r>
                      </w:p>
                    </w:txbxContent>
                  </v:textbox>
                </v:rect>
                <v:rect id="Rectangle 30680" o:spid="_x0000_s12323" style="position:absolute;left:13589;top:681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" filled="f" stroked="f">
                  <v:textbox inset="0,0,0,0">
                    <w:txbxContent>
                      <w:p w14:paraId="176DDE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681" o:spid="_x0000_s12324" style="position:absolute;left:23310;top:6816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" filled="f" stroked="f">
                  <v:textbox inset="0,0,0,0">
                    <w:txbxContent>
                      <w:p w14:paraId="076A1E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0,000</w:t>
                        </w:r>
                      </w:p>
                    </w:txbxContent>
                  </v:textbox>
                </v:rect>
                <v:rect id="Rectangle 30682" o:spid="_x0000_s12325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" filled="f" stroked="f">
                  <v:textbox inset="0,0,0,0">
                    <w:txbxContent>
                      <w:p w14:paraId="78E676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683" o:spid="_x0000_s12326" style="position:absolute;left:78994;top:10372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" filled="f" stroked="f">
                  <v:textbox inset="0,0,0,0">
                    <w:txbxContent>
                      <w:p w14:paraId="0F1B74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684" o:spid="_x0000_s12327" style="position:absolute;left:83185;top:9905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30685" o:spid="_x0000_s12328" style="position:absolute;left:87699;top:10499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" filled="f" stroked="f">
                  <v:textbox inset="0,0,0,0">
                    <w:txbxContent>
                      <w:p w14:paraId="6DF27A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60,000</w:t>
                        </w:r>
                      </w:p>
                    </w:txbxContent>
                  </v:textbox>
                </v:rect>
                <v:rect id="Rectangle 30686" o:spid="_x0000_s12329" style="position:absolute;left:635;top:9864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" filled="f" stroked="f">
                  <v:textbox inset="0,0,0,0">
                    <w:txbxContent>
                      <w:p w14:paraId="4FFB382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3487" o:spid="_x0000_s12330" style="position:absolute;left:9144;top:999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" filled="f" stroked="f">
                  <v:textbox inset="0,0,0,0">
                    <w:txbxContent>
                      <w:p w14:paraId="409C05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3488" o:spid="_x0000_s12331" style="position:absolute;left:12249;top:9991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" filled="f" stroked="f">
                  <v:textbox inset="0,0,0,0">
                    <w:txbxContent>
                      <w:p w14:paraId="6EBF52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3489" o:spid="_x0000_s12332" style="position:absolute;left:15875;top:9991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" filled="f" stroked="f">
                  <v:textbox inset="0,0,0,0">
                    <w:txbxContent>
                      <w:p w14:paraId="74A379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</w:t>
                        </w:r>
                      </w:p>
                    </w:txbxContent>
                  </v:textbox>
                </v:rect>
                <v:rect id="Rectangle 383490" o:spid="_x0000_s12333" style="position:absolute;left:16439;top:9991;width:6245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" filled="f" stroked="f">
                  <v:textbox inset="0,0,0,0">
                    <w:txbxContent>
                      <w:p w14:paraId="60A013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1/201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Jane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eyer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vanc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6/17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n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creas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-D.</w:t>
                        </w:r>
                      </w:p>
                    </w:txbxContent>
                  </v:textbox>
                </v:rect>
                <v:shape id="Shape 30689" o:spid="_x0000_s12334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0690" o:spid="_x0000_s12335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" filled="f" stroked="f">
                  <v:textbox inset="0,0,0,0">
                    <w:txbxContent>
                      <w:p w14:paraId="50D3EA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691" o:spid="_x0000_s12336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" filled="f" stroked="f">
                  <v:textbox inset="0,0,0,0">
                    <w:txbxContent>
                      <w:p w14:paraId="40105A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692" o:spid="_x0000_s12337" style="position:absolute;left:13589;top:1253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" filled="f" stroked="f">
                  <v:textbox inset="0,0,0,0">
                    <w:txbxContent>
                      <w:p w14:paraId="709A9A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693" o:spid="_x0000_s12338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" filled="f" stroked="f">
                  <v:textbox inset="0,0,0,0">
                    <w:txbxContent>
                      <w:p w14:paraId="23CE2B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30695" o:spid="_x0000_s12339" style="position:absolute;left:83185;top:15620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0EF83784" w14:textId="77777777" w:rsidR="009B18B7" w:rsidRDefault="0066534D">
      <w:pPr>
        <w:ind w:left="2405" w:right="22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3/28/2016 DLA-Admin:  Not ready to ad within 6 months.  CON funds moved from FFY 16/17 to 17/18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r</w:t>
      </w:r>
      <w:r>
        <w:t>oed out due to FTIP cycle migration:  2016/17-21/22 to 2018/19-23/24.  This does not impact funds in the current FTIP cycle.</w:t>
      </w:r>
    </w:p>
    <w:p w14:paraId="63766BF0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0830D3CE" wp14:editId="235479CB">
                <wp:extent cx="9144002" cy="990602"/>
                <wp:effectExtent l="0" t="0" r="0" b="0"/>
                <wp:docPr id="384172" name="Group 3841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90602"/>
                          <a:chOff x="0" y="0"/>
                          <a:chExt cx="9144002" cy="990602"/>
                        </a:xfrm>
                      </wpg:grpSpPr>
                      <wps:wsp>
                        <wps:cNvPr id="30701" name="Shape 3070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02" name="Rectangle 3070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5EE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03" name="Rectangle 3070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CAE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04" name="Rectangle 30704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5B2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05" name="Rectangle 3070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552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06" name="Rectangle 30706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916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07" name="Shape 30707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08" name="Rectangle 30708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4DC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95" name="Rectangle 383495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70E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96" name="Rectangle 383496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F4A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97" name="Rectangle 383497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D89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498" name="Rectangle 383498"/>
                        <wps:cNvSpPr/>
                        <wps:spPr>
                          <a:xfrm>
                            <a:off x="1643990" y="376882"/>
                            <a:ext cx="799349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112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9/201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quest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vanc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6/17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7/27/2021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u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11" name="Rectangle 30711"/>
                        <wps:cNvSpPr/>
                        <wps:spPr>
                          <a:xfrm>
                            <a:off x="1587500" y="503882"/>
                            <a:ext cx="6244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6F6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2018/19-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20/21-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12" name="Shape 30712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13" name="Rectangle 30713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346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14" name="Rectangle 30714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F51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15" name="Rectangle 30715"/>
                        <wps:cNvSpPr/>
                        <wps:spPr>
                          <a:xfrm>
                            <a:off x="1358900" y="6816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F072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16" name="Rectangle 30716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8B0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18" name="Shape 30718"/>
                        <wps:cNvSpPr/>
                        <wps:spPr>
                          <a:xfrm>
                            <a:off x="8318500" y="9905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0D3CE" id="Group 384172" o:spid="_x0000_s12340" alt="&quot;&quot;" style="width:10in;height:78pt;mso-position-horizontal-relative:char;mso-position-vertical-relative:line" coordsize="9144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">
                <v:shape id="Shape 30701" o:spid="_x0000_s12341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0702" o:spid="_x0000_s12342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" filled="f" stroked="f">
                  <v:textbox inset="0,0,0,0">
                    <w:txbxContent>
                      <w:p w14:paraId="7EA5EE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703" o:spid="_x0000_s12343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" filled="f" stroked="f">
                  <v:textbox inset="0,0,0,0">
                    <w:txbxContent>
                      <w:p w14:paraId="646CAE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704" o:spid="_x0000_s12344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" filled="f" stroked="f">
                  <v:textbox inset="0,0,0,0">
                    <w:txbxContent>
                      <w:p w14:paraId="67D5B2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705" o:spid="_x0000_s1234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" filled="f" stroked="f">
                  <v:textbox inset="0,0,0,0">
                    <w:txbxContent>
                      <w:p w14:paraId="6D5552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706" o:spid="_x0000_s12346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" filled="f" stroked="f">
                  <v:textbox inset="0,0,0,0">
                    <w:txbxContent>
                      <w:p w14:paraId="38C916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707" o:spid="_x0000_s12347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30708" o:spid="_x0000_s12348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" filled="f" stroked="f">
                  <v:textbox inset="0,0,0,0">
                    <w:txbxContent>
                      <w:p w14:paraId="7E24DC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3495" o:spid="_x0000_s12349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" filled="f" stroked="f">
                  <v:textbox inset="0,0,0,0">
                    <w:txbxContent>
                      <w:p w14:paraId="53170E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3496" o:spid="_x0000_s12350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" filled="f" stroked="f">
                  <v:textbox inset="0,0,0,0">
                    <w:txbxContent>
                      <w:p w14:paraId="613F4A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3497" o:spid="_x0000_s12351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" filled="f" stroked="f">
                  <v:textbox inset="0,0,0,0">
                    <w:txbxContent>
                      <w:p w14:paraId="69ED89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</w:t>
                        </w:r>
                      </w:p>
                    </w:txbxContent>
                  </v:textbox>
                </v:rect>
                <v:rect id="Rectangle 383498" o:spid="_x0000_s12352" style="position:absolute;left:16439;top:3768;width:7993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" filled="f" stroked="f">
                  <v:textbox inset="0,0,0,0">
                    <w:txbxContent>
                      <w:p w14:paraId="315112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9/201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Jane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eyer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genc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quest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vanc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6/17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7/27/2021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zero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u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u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</w:p>
                    </w:txbxContent>
                  </v:textbox>
                </v:rect>
                <v:rect id="Rectangle 30711" o:spid="_x0000_s12353" style="position:absolute;left:15875;top:5038;width:6244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" filled="f" stroked="f">
                  <v:textbox inset="0,0,0,0">
                    <w:txbxContent>
                      <w:p w14:paraId="39E6F6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cyc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igratio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2018/19-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20/21-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712" o:spid="_x0000_s12354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0713" o:spid="_x0000_s12355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" filled="f" stroked="f">
                  <v:textbox inset="0,0,0,0">
                    <w:txbxContent>
                      <w:p w14:paraId="5BB346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714" o:spid="_x0000_s12356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" filled="f" stroked="f">
                  <v:textbox inset="0,0,0,0">
                    <w:txbxContent>
                      <w:p w14:paraId="659F51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715" o:spid="_x0000_s12357" style="position:absolute;left:13589;top:681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" filled="f" stroked="f">
                  <v:textbox inset="0,0,0,0">
                    <w:txbxContent>
                      <w:p w14:paraId="211F072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716" o:spid="_x0000_s12358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n79xwAAAN4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BCNekN43QlXQM6fAAAA//8DAFBLAQItABQABgAIAAAAIQDb4fbL7gAAAIUBAAATAAAAAAAA&#10;AAAAAAAAAAAAAABbQ29udGVudF9UeXBlc10ueG1sUEsBAi0AFAAGAAgAAAAhAFr0LFu/AAAAFQEA&#10;AAsAAAAAAAAAAAAAAAAAHwEAAF9yZWxzLy5yZWxzUEsBAi0AFAAGAAgAAAAhAJLafv3HAAAA3gAA&#10;AA8AAAAAAAAAAAAAAAAABwIAAGRycy9kb3ducmV2LnhtbFBLBQYAAAAAAwADALcAAAD7AgAAAAA=&#10;" filled="f" stroked="f">
                  <v:textbox inset="0,0,0,0">
                    <w:txbxContent>
                      <w:p w14:paraId="66E8B0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30718" o:spid="_x0000_s12359" style="position:absolute;left:83185;top:9905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5117BDBD" w14:textId="77777777" w:rsidR="009B18B7" w:rsidRDefault="0066534D">
      <w:pPr>
        <w:ind w:left="2405" w:right="22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10/29/2015 DLA-Admin:  Not ready to ad within 6 months.  CON funds moved from FFY 17/18 to 18/19.  Action taken to financially</w:t>
      </w:r>
      <w:r>
        <w:tab/>
        <w:t>Total: constrain the FTIP (PUSH).  Attempt will be made to program this project in year shown.  7/27/20</w:t>
      </w:r>
      <w:r>
        <w:t xml:space="preserve">2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16D6D68D" w14:textId="77777777" w:rsidR="009B18B7" w:rsidRDefault="0066534D">
      <w:pPr>
        <w:spacing w:after="0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7F4EC66" wp14:editId="7AD11472">
                <wp:extent cx="9144002" cy="1193800"/>
                <wp:effectExtent l="0" t="0" r="0" b="0"/>
                <wp:docPr id="384173" name="Group 3841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193800"/>
                          <a:chOff x="0" y="0"/>
                          <a:chExt cx="9144002" cy="1193800"/>
                        </a:xfrm>
                      </wpg:grpSpPr>
                      <wps:wsp>
                        <wps:cNvPr id="30724" name="Shape 30724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25" name="Rectangle 30725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5E9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26" name="Rectangle 30726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92A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27" name="Rectangle 30727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7C2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28" name="Rectangle 30728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A39E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29" name="Rectangle 30729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FAD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30" name="Rectangle 30730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859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31" name="Shape 30731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32" name="Rectangle 30732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829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506" name="Rectangle 383506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BB8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507" name="Rectangle 383507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F4B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508" name="Rectangle 383508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062C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509" name="Rectangle 383509"/>
                        <wps:cNvSpPr/>
                        <wps:spPr>
                          <a:xfrm>
                            <a:off x="1643990" y="376882"/>
                            <a:ext cx="349805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4C91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6"/>
                                </w:rPr>
                                <w:t>/16/2015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17/18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35" name="Shape 30735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36" name="Rectangle 30736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6E3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37" name="Rectangle 30737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CB9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38" name="Rectangle 30738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97F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39" name="Rectangle 30739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A6D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40" name="Rectangle 30740"/>
                        <wps:cNvSpPr/>
                        <wps:spPr>
                          <a:xfrm>
                            <a:off x="2156054" y="6308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4649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41" name="Rectangle 30741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D47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42" name="Rectangle 30742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71C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43" name="Shape 30743"/>
                        <wps:cNvSpPr/>
                        <wps:spPr>
                          <a:xfrm>
                            <a:off x="8318500" y="9397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44" name="Rectangle 30744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2CB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510" name="Rectangle 383510"/>
                        <wps:cNvSpPr/>
                        <wps:spPr>
                          <a:xfrm>
                            <a:off x="914400" y="948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AD8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511" name="Rectangle 383511"/>
                        <wps:cNvSpPr/>
                        <wps:spPr>
                          <a:xfrm>
                            <a:off x="1224991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8E6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513" name="Rectangle 383513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307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514" name="Rectangle 383514"/>
                        <wps:cNvSpPr/>
                        <wps:spPr>
                          <a:xfrm>
                            <a:off x="1700479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062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1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6/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47" name="Rectangle 30747"/>
                        <wps:cNvSpPr/>
                        <wps:spPr>
                          <a:xfrm>
                            <a:off x="1587501" y="1075382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46F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48" name="Shape 30748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49" name="Rectangle 30749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488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F4EC66" id="Group 384173" o:spid="_x0000_s12360" alt="&quot;&quot;" style="width:10in;height:94pt;mso-position-horizontal-relative:char;mso-position-vertical-relative:line" coordsize="91440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">
                <v:shape id="Shape 30724" o:spid="_x0000_s12361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0725" o:spid="_x0000_s12362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" filled="f" stroked="f">
                  <v:textbox inset="0,0,0,0">
                    <w:txbxContent>
                      <w:p w14:paraId="3A95E9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726" o:spid="_x0000_s12363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RAxwAAAN4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BmNBkN43QlXQM6fAAAA//8DAFBLAQItABQABgAIAAAAIQDb4fbL7gAAAIUBAAATAAAAAAAA&#10;AAAAAAAAAAAAAABbQ29udGVudF9UeXBlc10ueG1sUEsBAi0AFAAGAAgAAAAhAFr0LFu/AAAAFQEA&#10;AAsAAAAAAAAAAAAAAAAAHwEAAF9yZWxzLy5yZWxzUEsBAi0AFAAGAAgAAAAhAFy2tEDHAAAA3gAA&#10;AA8AAAAAAAAAAAAAAAAABwIAAGRycy9kb3ducmV2LnhtbFBLBQYAAAAAAwADALcAAAD7AgAAAAA=&#10;" filled="f" stroked="f">
                  <v:textbox inset="0,0,0,0">
                    <w:txbxContent>
                      <w:p w14:paraId="0F092A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727" o:spid="_x0000_s12364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hHbyAAAAN4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" filled="f" stroked="f">
                  <v:textbox inset="0,0,0,0">
                    <w:txbxContent>
                      <w:p w14:paraId="1357C2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728" o:spid="_x0000_s12365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WpwwAAAN4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o2g8DHvDnXAF5PwJAAD//wMAUEsBAi0AFAAGAAgAAAAhANvh9svuAAAAhQEAABMAAAAAAAAAAAAA&#10;AAAAAAAAAFtDb250ZW50X1R5cGVzXS54bWxQSwECLQAUAAYACAAAACEAWvQsW78AAAAVAQAACwAA&#10;AAAAAAAAAAAAAAAfAQAAX3JlbHMvLnJlbHNQSwECLQAUAAYACAAAACEAQmWFqcMAAADeAAAADwAA&#10;AAAAAAAAAAAAAAAHAgAAZHJzL2Rvd25yZXYueG1sUEsFBgAAAAADAAMAtwAAAPcCAAAAAA==&#10;" filled="f" stroked="f">
                  <v:textbox inset="0,0,0,0">
                    <w:txbxContent>
                      <w:p w14:paraId="65BA39E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v:rect id="Rectangle 30729" o:spid="_x0000_s1236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Ay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MInexzH83QlXQC6eAAAA//8DAFBLAQItABQABgAIAAAAIQDb4fbL7gAAAIUBAAATAAAAAAAA&#10;AAAAAAAAAAAAAABbQ29udGVudF9UeXBlc10ueG1sUEsBAi0AFAAGAAgAAAAhAFr0LFu/AAAAFQEA&#10;AAsAAAAAAAAAAAAAAAAAHwEAAF9yZWxzLy5yZWxzUEsBAi0AFAAGAAgAAAAhAC0pIDLHAAAA3gAA&#10;AA8AAAAAAAAAAAAAAAAABwIAAGRycy9kb3ducmV2LnhtbFBLBQYAAAAAAwADALcAAAD7AgAAAAA=&#10;" filled="f" stroked="f">
                  <v:textbox inset="0,0,0,0">
                    <w:txbxContent>
                      <w:p w14:paraId="14AFAD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730" o:spid="_x0000_s12367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" filled="f" stroked="f">
                  <v:textbox inset="0,0,0,0">
                    <w:txbxContent>
                      <w:p w14:paraId="0E9859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731" o:spid="_x0000_s12368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30732" o:spid="_x0000_s12369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SexgAAAN4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tHXoA/vO+EKyNkLAAD//wMAUEsBAi0AFAAGAAgAAAAhANvh9svuAAAAhQEAABMAAAAAAAAA&#10;AAAAAAAAAAAAAFtDb250ZW50X1R5cGVzXS54bWxQSwECLQAUAAYACAAAACEAWvQsW78AAAAVAQAA&#10;CwAAAAAAAAAAAAAAAAAfAQAAX3JlbHMvLnJlbHNQSwECLQAUAAYACAAAACEAplQknsYAAADeAAAA&#10;DwAAAAAAAAAAAAAAAAAHAgAAZHJzL2Rvd25yZXYueG1sUEsFBgAAAAADAAMAtwAAAPoCAAAAAA==&#10;" filled="f" stroked="f">
                  <v:textbox inset="0,0,0,0">
                    <w:txbxContent>
                      <w:p w14:paraId="7BB829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3506" o:spid="_x0000_s12370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" filled="f" stroked="f">
                  <v:textbox inset="0,0,0,0">
                    <w:txbxContent>
                      <w:p w14:paraId="4B3BB8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3507" o:spid="_x0000_s12371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" filled="f" stroked="f">
                  <v:textbox inset="0,0,0,0">
                    <w:txbxContent>
                      <w:p w14:paraId="766F4B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3508" o:spid="_x0000_s12372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" filled="f" stroked="f">
                  <v:textbox inset="0,0,0,0">
                    <w:txbxContent>
                      <w:p w14:paraId="67A062C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83509" o:spid="_x0000_s12373" style="position:absolute;left:16439;top:3768;width:349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" filled="f" stroked="f">
                  <v:textbox inset="0,0,0,0">
                    <w:txbxContent>
                      <w:p w14:paraId="3674C91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6"/>
                          </w:rPr>
                          <w:t>/16/2015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Janet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Meyer: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Moved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funding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to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17/18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per</w:t>
                        </w:r>
                        <w:r>
                          <w:rPr>
                            <w:spacing w:val="8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survey.</w:t>
                        </w:r>
                      </w:p>
                    </w:txbxContent>
                  </v:textbox>
                </v:rect>
                <v:shape id="Shape 30735" o:spid="_x0000_s12374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0736" o:spid="_x0000_s12375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" filled="f" stroked="f">
                  <v:textbox inset="0,0,0,0">
                    <w:txbxContent>
                      <w:p w14:paraId="3B16E3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40,000</w:t>
                        </w:r>
                      </w:p>
                    </w:txbxContent>
                  </v:textbox>
                </v:rect>
                <v:rect id="Rectangle 30737" o:spid="_x0000_s12376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4cGyAAAAN4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" filled="f" stroked="f">
                  <v:textbox inset="0,0,0,0">
                    <w:txbxContent>
                      <w:p w14:paraId="7CACB9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738" o:spid="_x0000_s12377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BN0wwAAAN4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o2g8CnvDnXAF5PwJAAD//wMAUEsBAi0AFAAGAAgAAAAhANvh9svuAAAAhQEAABMAAAAAAAAAAAAA&#10;AAAAAAAAAFtDb250ZW50X1R5cGVzXS54bWxQSwECLQAUAAYACAAAACEAWvQsW78AAAAVAQAACwAA&#10;AAAAAAAAAAAAAAAfAQAAX3JlbHMvLnJlbHNQSwECLQAUAAYACAAAACEAx7wTdMMAAADeAAAADwAA&#10;AAAAAAAAAAAAAAAHAgAAZHJzL2Rvd25yZXYueG1sUEsFBgAAAAADAAMAtwAAAPcCAAAAAA==&#10;" filled="f" stroked="f">
                  <v:textbox inset="0,0,0,0">
                    <w:txbxContent>
                      <w:p w14:paraId="42597F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739" o:spid="_x0000_s12378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" filled="f" stroked="f">
                  <v:textbox inset="0,0,0,0">
                    <w:txbxContent>
                      <w:p w14:paraId="112A6D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740" o:spid="_x0000_s12379" style="position:absolute;left:21560;top:630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" filled="f" stroked="f">
                  <v:textbox inset="0,0,0,0">
                    <w:txbxContent>
                      <w:p w14:paraId="6554649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40,000</w:t>
                        </w:r>
                      </w:p>
                    </w:txbxContent>
                  </v:textbox>
                </v:rect>
                <v:rect id="Rectangle 30741" o:spid="_x0000_s12380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" filled="f" stroked="f">
                  <v:textbox inset="0,0,0,0">
                    <w:txbxContent>
                      <w:p w14:paraId="24AD47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742" o:spid="_x0000_s12381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" filled="f" stroked="f">
                  <v:textbox inset="0,0,0,0">
                    <w:txbxContent>
                      <w:p w14:paraId="61671C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743" o:spid="_x0000_s12382" style="position:absolute;left:83185;top:9397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30744" o:spid="_x0000_s12383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" filled="f" stroked="f">
                  <v:textbox inset="0,0,0,0">
                    <w:txbxContent>
                      <w:p w14:paraId="1322CB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3510" o:spid="_x0000_s12384" style="position:absolute;left:9144;top:948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" filled="f" stroked="f">
                  <v:textbox inset="0,0,0,0">
                    <w:txbxContent>
                      <w:p w14:paraId="314AD8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3511" o:spid="_x0000_s12385" style="position:absolute;left:12249;top:9483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" filled="f" stroked="f">
                  <v:textbox inset="0,0,0,0">
                    <w:txbxContent>
                      <w:p w14:paraId="52F8E6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3513" o:spid="_x0000_s12386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" filled="f" stroked="f">
                  <v:textbox inset="0,0,0,0">
                    <w:txbxContent>
                      <w:p w14:paraId="33C307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3514" o:spid="_x0000_s12387" style="position:absolute;left:17004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" filled="f" stroked="f">
                  <v:textbox inset="0,0,0,0">
                    <w:txbxContent>
                      <w:p w14:paraId="299062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1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6/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0747" o:spid="_x0000_s12388" style="position:absolute;left:15875;top:1075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" filled="f" stroked="f">
                  <v:textbox inset="0,0,0,0">
                    <w:txbxContent>
                      <w:p w14:paraId="4C846F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748" o:spid="_x0000_s12389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30749" o:spid="_x0000_s12390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" filled="f" stroked="f">
                  <v:textbox inset="0,0,0,0">
                    <w:txbxContent>
                      <w:p w14:paraId="6B5488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F19F5C" w14:textId="77777777" w:rsidR="009B18B7" w:rsidRDefault="0066534D">
      <w:pPr>
        <w:spacing w:after="78"/>
        <w:ind w:left="790"/>
      </w:pPr>
      <w:r>
        <w:t>Local Match</w:t>
      </w:r>
    </w:p>
    <w:p w14:paraId="327B78D8" w14:textId="77777777" w:rsidR="009B18B7" w:rsidRDefault="0066534D">
      <w:pPr>
        <w:ind w:left="2405" w:right="22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  <w:t>10/28/2014 DLA-Admin:  Not ready to ad within 6 months.  CON funds moved from</w:t>
      </w:r>
      <w:r>
        <w:t xml:space="preserve"> FFY 15/16 to 16/17.  Action taken to financially 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roed out due to FTIP cycle migration:  2016/17-21/22 to 2018/19-23/24.  This</w:t>
      </w:r>
      <w:r>
        <w:t xml:space="preserve"> does not impact funds in the current FTIP cycle.</w:t>
      </w:r>
    </w:p>
    <w:p w14:paraId="45D7C9F0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80DDC94" wp14:editId="420A4B7E">
                <wp:extent cx="9144002" cy="990600"/>
                <wp:effectExtent l="0" t="0" r="0" b="0"/>
                <wp:docPr id="384949" name="Group 3849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90600"/>
                          <a:chOff x="0" y="0"/>
                          <a:chExt cx="9144002" cy="990600"/>
                        </a:xfrm>
                      </wpg:grpSpPr>
                      <wps:wsp>
                        <wps:cNvPr id="30847" name="Shape 3084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48" name="Rectangle 30848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D62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49" name="Rectangle 30849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ACA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50" name="Rectangle 30850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567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51" name="Rectangle 30851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456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52" name="Rectangle 30852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D5F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53" name="Shape 30853"/>
                        <wps:cNvSpPr/>
                        <wps:spPr>
                          <a:xfrm>
                            <a:off x="8318500" y="3683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54" name="Rectangle 30854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C52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39" name="Rectangle 384739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90C4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40" name="Rectangle 384740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73D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42" name="Rectangle 384742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50E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44" name="Rectangle 384744"/>
                        <wps:cNvSpPr/>
                        <wps:spPr>
                          <a:xfrm>
                            <a:off x="1643990" y="376882"/>
                            <a:ext cx="80983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B69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9/2014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Ja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7/18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5/1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014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urvey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8/25/2019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w w:val="109"/>
                                </w:rPr>
                                <w:t>Fundline</w:t>
                              </w:r>
                              <w:proofErr w:type="spellEnd"/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zero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57" name="Rectangle 30857"/>
                        <wps:cNvSpPr/>
                        <wps:spPr>
                          <a:xfrm>
                            <a:off x="1587501" y="503882"/>
                            <a:ext cx="694923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156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du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igratio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2016/17-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18/19-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oe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mpa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urr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yc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58" name="Shape 30858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59" name="Rectangle 30859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B9B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60" name="Rectangle 30860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242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61" name="Rectangle 30861"/>
                        <wps:cNvSpPr/>
                        <wps:spPr>
                          <a:xfrm>
                            <a:off x="1358900" y="6816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1A8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62" name="Rectangle 30862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02D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64" name="Shape 30864"/>
                        <wps:cNvSpPr/>
                        <wps:spPr>
                          <a:xfrm>
                            <a:off x="8318500" y="99060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0DDC94" id="Group 384949" o:spid="_x0000_s12391" alt="&quot;&quot;" style="width:10in;height:78pt;mso-position-horizontal-relative:char;mso-position-vertical-relative:line" coordsize="9144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">
                <v:shape id="Shape 30847" o:spid="_x0000_s12392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0848" o:spid="_x0000_s12393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" filled="f" stroked="f">
                  <v:textbox inset="0,0,0,0">
                    <w:txbxContent>
                      <w:p w14:paraId="075D62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849" o:spid="_x0000_s12394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" filled="f" stroked="f">
                  <v:textbox inset="0,0,0,0">
                    <w:txbxContent>
                      <w:p w14:paraId="7F7ACA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850" o:spid="_x0000_s12395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" filled="f" stroked="f">
                  <v:textbox inset="0,0,0,0">
                    <w:txbxContent>
                      <w:p w14:paraId="3EC567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851" o:spid="_x0000_s1239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csfxwAAAN4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BjFnwN43AlXQM7uAAAA//8DAFBLAQItABQABgAIAAAAIQDb4fbL7gAAAIUBAAATAAAAAAAA&#10;AAAAAAAAAAAAAABbQ29udGVudF9UeXBlc10ueG1sUEsBAi0AFAAGAAgAAAAhAFr0LFu/AAAAFQEA&#10;AAsAAAAAAAAAAAAAAAAAHwEAAF9yZWxzLy5yZWxzUEsBAi0AFAAGAAgAAAAhAH3tyx/HAAAA3gAA&#10;AA8AAAAAAAAAAAAAAAAABwIAAGRycy9kb3ducmV2LnhtbFBLBQYAAAAAAwADALcAAAD7AgAAAAA=&#10;" filled="f" stroked="f">
                  <v:textbox inset="0,0,0,0">
                    <w:txbxContent>
                      <w:p w14:paraId="454456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852" o:spid="_x0000_s12397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" filled="f" stroked="f">
                  <v:textbox inset="0,0,0,0">
                    <w:txbxContent>
                      <w:p w14:paraId="7B8D5F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853" o:spid="_x0000_s12398" style="position:absolute;left:83185;top:3683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30854" o:spid="_x0000_s12399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" filled="f" stroked="f">
                  <v:textbox inset="0,0,0,0">
                    <w:txbxContent>
                      <w:p w14:paraId="657C52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4739" o:spid="_x0000_s12400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" filled="f" stroked="f">
                  <v:textbox inset="0,0,0,0">
                    <w:txbxContent>
                      <w:p w14:paraId="52590C4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4740" o:spid="_x0000_s12401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" filled="f" stroked="f">
                  <v:textbox inset="0,0,0,0">
                    <w:txbxContent>
                      <w:p w14:paraId="42173D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4742" o:spid="_x0000_s12402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" filled="f" stroked="f">
                  <v:textbox inset="0,0,0,0">
                    <w:txbxContent>
                      <w:p w14:paraId="7B350E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84744" o:spid="_x0000_s12403" style="position:absolute;left:16439;top:3768;width:8098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" filled="f" stroked="f">
                  <v:textbox inset="0,0,0,0">
                    <w:txbxContent>
                      <w:p w14:paraId="22DB69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9/2014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Ja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eyer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7/18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5/1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014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urvey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8/25/2019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w w:val="109"/>
                          </w:rPr>
                          <w:t>Fundline</w:t>
                        </w:r>
                        <w:proofErr w:type="spellEnd"/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zero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ut</w:t>
                        </w:r>
                      </w:p>
                    </w:txbxContent>
                  </v:textbox>
                </v:rect>
                <v:rect id="Rectangle 30857" o:spid="_x0000_s12404" style="position:absolute;left:15875;top:5038;width:6949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" filled="f" stroked="f">
                  <v:textbox inset="0,0,0,0">
                    <w:txbxContent>
                      <w:p w14:paraId="7E5156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du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igratio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2016/17-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18/19-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Th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oe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mpa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h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urr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TIP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ycle.</w:t>
                        </w:r>
                      </w:p>
                    </w:txbxContent>
                  </v:textbox>
                </v:rect>
                <v:shape id="Shape 30858" o:spid="_x0000_s12405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30859" o:spid="_x0000_s12406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" filled="f" stroked="f">
                  <v:textbox inset="0,0,0,0">
                    <w:txbxContent>
                      <w:p w14:paraId="374B9B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860" o:spid="_x0000_s12407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" filled="f" stroked="f">
                  <v:textbox inset="0,0,0,0">
                    <w:txbxContent>
                      <w:p w14:paraId="67D242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861" o:spid="_x0000_s12408" style="position:absolute;left:13589;top:6816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" filled="f" stroked="f">
                  <v:textbox inset="0,0,0,0">
                    <w:txbxContent>
                      <w:p w14:paraId="1911A8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862" o:spid="_x0000_s12409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" filled="f" stroked="f">
                  <v:textbox inset="0,0,0,0">
                    <w:txbxContent>
                      <w:p w14:paraId="5A402D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30864" o:spid="_x0000_s12410" style="position:absolute;left:83185;top:990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026AE35E" w14:textId="77777777" w:rsidR="009B18B7" w:rsidRDefault="0066534D">
      <w:pPr>
        <w:ind w:left="2405" w:right="220" w:hanging="240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AF64155" wp14:editId="7356FC4C">
                <wp:simplePos x="0" y="0"/>
                <wp:positionH relativeFrom="page">
                  <wp:posOffset>8572500</wp:posOffset>
                </wp:positionH>
                <wp:positionV relativeFrom="page">
                  <wp:posOffset>1581150</wp:posOffset>
                </wp:positionV>
                <wp:extent cx="774700" cy="12700"/>
                <wp:effectExtent l="0" t="0" r="0" b="0"/>
                <wp:wrapTopAndBottom/>
                <wp:docPr id="384947" name="Group 3849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12700"/>
                          <a:chOff x="0" y="0"/>
                          <a:chExt cx="774700" cy="12700"/>
                        </a:xfrm>
                      </wpg:grpSpPr>
                      <wps:wsp>
                        <wps:cNvPr id="30841" name="Shape 30841"/>
                        <wps:cNvSpPr/>
                        <wps:spPr>
                          <a:xfrm>
                            <a:off x="0" y="0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7E2FD" id="Group 384947" o:spid="_x0000_s1026" alt="&quot;&quot;" style="position:absolute;margin-left:675pt;margin-top:124.5pt;width:61pt;height:1pt;z-index:251702272;mso-position-horizontal-relative:page;mso-position-vertical-relative:pag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">
                <v:shape id="Shape 30841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w10:wrap type="topAndBottom" anchorx="page" anchory="page"/>
              </v:group>
            </w:pict>
          </mc:Fallback>
        </mc:AlternateContent>
      </w: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3/30/2014 DLA-Admin:  Not ready to ad within 6 months.  CON funds moved from FFY 16/17 to 17/18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r</w:t>
      </w:r>
      <w:r>
        <w:t>oed out due to FTIP cycle migration:  2016/17-21/22 to 2018/19-23/24.  This does not impact funds in the current FTIP cycle.</w:t>
      </w:r>
    </w:p>
    <w:p w14:paraId="59A14532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0D4C4F46" wp14:editId="1FFEFC90">
                <wp:extent cx="9144002" cy="939801"/>
                <wp:effectExtent l="0" t="0" r="0" b="0"/>
                <wp:docPr id="384950" name="Group 3849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39801"/>
                          <a:chOff x="0" y="0"/>
                          <a:chExt cx="9144002" cy="939801"/>
                        </a:xfrm>
                      </wpg:grpSpPr>
                      <wps:wsp>
                        <wps:cNvPr id="30870" name="Shape 3087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71" name="Rectangle 30871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74C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72" name="Rectangle 30872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4D3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73" name="Rectangle 30873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C74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74" name="Rectangle 30874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D49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75" name="Rectangle 30875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C51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76" name="Shape 30876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77" name="Rectangle 30877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B8A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49" name="Rectangle 384749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188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50" name="Rectangle 384750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415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51" name="Rectangle 384751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D9C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53" name="Rectangle 384753"/>
                        <wps:cNvSpPr/>
                        <wps:spPr>
                          <a:xfrm>
                            <a:off x="1643990" y="376882"/>
                            <a:ext cx="607197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964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0/201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placem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riginal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lication,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xing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eviou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entr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erro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52" name="Rectangle 384752"/>
                        <wps:cNvSpPr/>
                        <wps:spPr>
                          <a:xfrm>
                            <a:off x="6209386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C287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010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80" name="Shape 30880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81" name="Rectangle 30881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2E6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82" name="Rectangle 30882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470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83" name="Rectangle 30883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67F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84" name="Rectangle 30884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D6D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86" name="Shape 30886"/>
                        <wps:cNvSpPr/>
                        <wps:spPr>
                          <a:xfrm>
                            <a:off x="8318500" y="9397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4C4F46" id="Group 384950" o:spid="_x0000_s12411" alt="&quot;&quot;" style="width:10in;height:74pt;mso-position-horizontal-relative:char;mso-position-vertical-relative:line" coordsize="91440,9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">
                <v:shape id="Shape 30870" o:spid="_x0000_s12412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0871" o:spid="_x0000_s12413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Jd/xwAAAN4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TCKRwN43AlXQM7uAAAA//8DAFBLAQItABQABgAIAAAAIQDb4fbL7gAAAIUBAAATAAAAAAAA&#10;AAAAAAAAAAAAAABbQ29udGVudF9UeXBlc10ueG1sUEsBAi0AFAAGAAgAAAAhAFr0LFu/AAAAFQEA&#10;AAsAAAAAAAAAAAAAAAAAHwEAAF9yZWxzLy5yZWxzUEsBAi0AFAAGAAgAAAAhADZYl3/HAAAA3gAA&#10;AA8AAAAAAAAAAAAAAAAABwIAAGRycy9kb3ducmV2LnhtbFBLBQYAAAAAAwADALcAAAD7AgAAAAA=&#10;" filled="f" stroked="f">
                  <v:textbox inset="0,0,0,0">
                    <w:txbxContent>
                      <w:p w14:paraId="58B74C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872" o:spid="_x0000_s12414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" filled="f" stroked="f">
                  <v:textbox inset="0,0,0,0">
                    <w:txbxContent>
                      <w:p w14:paraId="5724D3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873" o:spid="_x0000_s12415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" filled="f" stroked="f">
                  <v:textbox inset="0,0,0,0">
                    <w:txbxContent>
                      <w:p w14:paraId="1EBC74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874" o:spid="_x0000_s1241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" filled="f" stroked="f">
                  <v:textbox inset="0,0,0,0">
                    <w:txbxContent>
                      <w:p w14:paraId="241D49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875" o:spid="_x0000_s12417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" filled="f" stroked="f">
                  <v:textbox inset="0,0,0,0">
                    <w:txbxContent>
                      <w:p w14:paraId="1D5C51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876" o:spid="_x0000_s12418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30877" o:spid="_x0000_s12419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" filled="f" stroked="f">
                  <v:textbox inset="0,0,0,0">
                    <w:txbxContent>
                      <w:p w14:paraId="046B8A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4749" o:spid="_x0000_s12420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" filled="f" stroked="f">
                  <v:textbox inset="0,0,0,0">
                    <w:txbxContent>
                      <w:p w14:paraId="6A5188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4750" o:spid="_x0000_s12421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" filled="f" stroked="f">
                  <v:textbox inset="0,0,0,0">
                    <w:txbxContent>
                      <w:p w14:paraId="113415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4751" o:spid="_x0000_s12422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" filled="f" stroked="f">
                  <v:textbox inset="0,0,0,0">
                    <w:txbxContent>
                      <w:p w14:paraId="067D9C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84753" o:spid="_x0000_s12423" style="position:absolute;left:16439;top:3768;width:6072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" filled="f" stroked="f">
                  <v:textbox inset="0,0,0,0">
                    <w:txbxContent>
                      <w:p w14:paraId="50A964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0/201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ick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omers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Scop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placem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riginal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lication,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xing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eviou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entr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erro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4752" o:spid="_x0000_s12424" style="position:absolute;left:62093;top:3768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" filled="f" stroked="f">
                  <v:textbox inset="0,0,0,0">
                    <w:txbxContent>
                      <w:p w14:paraId="0BCC287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010.</w:t>
                        </w:r>
                      </w:p>
                    </w:txbxContent>
                  </v:textbox>
                </v:rect>
                <v:shape id="Shape 30880" o:spid="_x0000_s12425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30881" o:spid="_x0000_s12426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" filled="f" stroked="f">
                  <v:textbox inset="0,0,0,0">
                    <w:txbxContent>
                      <w:p w14:paraId="3E62E6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882" o:spid="_x0000_s12427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" filled="f" stroked="f">
                  <v:textbox inset="0,0,0,0">
                    <w:txbxContent>
                      <w:p w14:paraId="59E470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883" o:spid="_x0000_s12428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" filled="f" stroked="f">
                  <v:textbox inset="0,0,0,0">
                    <w:txbxContent>
                      <w:p w14:paraId="01767F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884" o:spid="_x0000_s12429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kTAyAAAAN4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" filled="f" stroked="f">
                  <v:textbox inset="0,0,0,0">
                    <w:txbxContent>
                      <w:p w14:paraId="787D6D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30886" o:spid="_x0000_s12430" style="position:absolute;left:83185;top:9397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1AE863EA" w14:textId="77777777" w:rsidR="009B18B7" w:rsidRDefault="0066534D">
      <w:pPr>
        <w:ind w:left="2405" w:right="22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1/14/2013 DLA-Admin:  Not ready to ad within 6 months.  CON funds moved from FFY 15/16 to 16/17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6/17-21/22 to 2018/19-23/24.  This does not impact funds in the current FTIP cycle.</w:t>
      </w:r>
    </w:p>
    <w:p w14:paraId="604DBCD5" w14:textId="77777777" w:rsidR="009B18B7" w:rsidRDefault="0066534D">
      <w:pPr>
        <w:spacing w:after="13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D0A20AB" wp14:editId="142BE759">
                <wp:extent cx="9144002" cy="939802"/>
                <wp:effectExtent l="0" t="0" r="0" b="0"/>
                <wp:docPr id="384951" name="Group 3849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39802"/>
                          <a:chOff x="0" y="0"/>
                          <a:chExt cx="9144002" cy="939802"/>
                        </a:xfrm>
                      </wpg:grpSpPr>
                      <wps:wsp>
                        <wps:cNvPr id="30892" name="Shape 30892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93" name="Rectangle 30893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E85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94" name="Rectangle 30894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5C9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95" name="Rectangle 30895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B84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96" name="Rectangle 30896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AA4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97" name="Rectangle 30897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22B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98" name="Shape 30898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99" name="Rectangle 30899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1EA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60" name="Rectangle 384760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851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61" name="Rectangle 384761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BEA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63" name="Rectangle 384763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876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64" name="Rectangle 384764"/>
                        <wps:cNvSpPr/>
                        <wps:spPr>
                          <a:xfrm>
                            <a:off x="1643990" y="376882"/>
                            <a:ext cx="649276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01B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0/201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cop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placemen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original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lication,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xing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reviou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erro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02" name="Shape 30902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03" name="Rectangle 30903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7996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04" name="Rectangle 30904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71E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05" name="Rectangle 30905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F4B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06" name="Rectangle 30906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43D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08" name="Shape 30908"/>
                        <wps:cNvSpPr/>
                        <wps:spPr>
                          <a:xfrm>
                            <a:off x="8318500" y="9397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0A20AB" id="Group 384951" o:spid="_x0000_s12431" alt="&quot;&quot;" style="width:10in;height:74pt;mso-position-horizontal-relative:char;mso-position-vertical-relative:line" coordsize="91440,9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">
                <v:shape id="Shape 30892" o:spid="_x0000_s12432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0893" o:spid="_x0000_s12433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" filled="f" stroked="f">
                  <v:textbox inset="0,0,0,0">
                    <w:txbxContent>
                      <w:p w14:paraId="473E85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894" o:spid="_x0000_s12434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" filled="f" stroked="f">
                  <v:textbox inset="0,0,0,0">
                    <w:txbxContent>
                      <w:p w14:paraId="2395C9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895" o:spid="_x0000_s12435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" filled="f" stroked="f">
                  <v:textbox inset="0,0,0,0">
                    <w:txbxContent>
                      <w:p w14:paraId="459B84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896" o:spid="_x0000_s1243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enxxwAAAN4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XsUJ1N43AlXQM7/AQAA//8DAFBLAQItABQABgAIAAAAIQDb4fbL7gAAAIUBAAATAAAAAAAA&#10;AAAAAAAAAAAAAABbQ29udGVudF9UeXBlc10ueG1sUEsBAi0AFAAGAAgAAAAhAFr0LFu/AAAAFQEA&#10;AAsAAAAAAAAAAAAAAAAAHwEAAF9yZWxzLy5yZWxzUEsBAi0AFAAGAAgAAAAhAAm96fHHAAAA3gAA&#10;AA8AAAAAAAAAAAAAAAAABwIAAGRycy9kb3ducmV2LnhtbFBLBQYAAAAAAwADALcAAAD7AgAAAAA=&#10;" filled="f" stroked="f">
                  <v:textbox inset="0,0,0,0">
                    <w:txbxContent>
                      <w:p w14:paraId="4D0AA4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897" o:spid="_x0000_s12437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" filled="f" stroked="f">
                  <v:textbox inset="0,0,0,0">
                    <w:txbxContent>
                      <w:p w14:paraId="14A22B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898" o:spid="_x0000_s12438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" path="m,l774700,3e" filled="f" strokeweight="1pt">
                  <v:stroke miterlimit="83231f" joinstyle="miter"/>
                  <v:path arrowok="t" textboxrect="0,0,774700,3"/>
                </v:shape>
                <v:rect id="Rectangle 30899" o:spid="_x0000_s12439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2DxwAAAN4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bxHcZLA9U64AjL/BwAA//8DAFBLAQItABQABgAIAAAAIQDb4fbL7gAAAIUBAAATAAAAAAAA&#10;AAAAAAAAAAAAAABbQ29udGVudF9UeXBlc10ueG1sUEsBAi0AFAAGAAgAAAAhAFr0LFu/AAAAFQEA&#10;AAsAAAAAAAAAAAAAAAAAHwEAAF9yZWxzLy5yZWxzUEsBAi0AFAAGAAgAAAAhAHgifYPHAAAA3gAA&#10;AA8AAAAAAAAAAAAAAAAABwIAAGRycy9kb3ducmV2LnhtbFBLBQYAAAAAAwADALcAAAD7AgAAAAA=&#10;" filled="f" stroked="f">
                  <v:textbox inset="0,0,0,0">
                    <w:txbxContent>
                      <w:p w14:paraId="6181EA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4760" o:spid="_x0000_s12440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" filled="f" stroked="f">
                  <v:textbox inset="0,0,0,0">
                    <w:txbxContent>
                      <w:p w14:paraId="3DF851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4761" o:spid="_x0000_s12441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" filled="f" stroked="f">
                  <v:textbox inset="0,0,0,0">
                    <w:txbxContent>
                      <w:p w14:paraId="57CBEA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4763" o:spid="_x0000_s12442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" filled="f" stroked="f">
                  <v:textbox inset="0,0,0,0">
                    <w:txbxContent>
                      <w:p w14:paraId="68E876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84764" o:spid="_x0000_s12443" style="position:absolute;left:16439;top:3768;width:6492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" filled="f" stroked="f">
                  <v:textbox inset="0,0,0,0">
                    <w:txbxContent>
                      <w:p w14:paraId="44C01B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0/201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ick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omers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Updating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ojec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cop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placemen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original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lication,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xing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reviou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error.</w:t>
                        </w:r>
                      </w:p>
                    </w:txbxContent>
                  </v:textbox>
                </v:rect>
                <v:shape id="Shape 30902" o:spid="_x0000_s12444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0903" o:spid="_x0000_s12445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" filled="f" stroked="f">
                  <v:textbox inset="0,0,0,0">
                    <w:txbxContent>
                      <w:p w14:paraId="7637996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904" o:spid="_x0000_s12446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" filled="f" stroked="f">
                  <v:textbox inset="0,0,0,0">
                    <w:txbxContent>
                      <w:p w14:paraId="58071E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905" o:spid="_x0000_s12447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" filled="f" stroked="f">
                  <v:textbox inset="0,0,0,0">
                    <w:txbxContent>
                      <w:p w14:paraId="1C7F4B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906" o:spid="_x0000_s12448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" filled="f" stroked="f">
                  <v:textbox inset="0,0,0,0">
                    <w:txbxContent>
                      <w:p w14:paraId="39A43D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30908" o:spid="_x0000_s12449" style="position:absolute;left:83185;top:9397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21521365" w14:textId="77777777" w:rsidR="009B18B7" w:rsidRDefault="0066534D">
      <w:pPr>
        <w:ind w:left="2405" w:right="220" w:hanging="2400"/>
      </w:pPr>
      <w:r>
        <w:t xml:space="preserve">Fed. </w:t>
      </w:r>
      <w:proofErr w:type="spellStart"/>
      <w:r>
        <w:t>Reimb</w:t>
      </w:r>
      <w:proofErr w:type="spellEnd"/>
      <w:r>
        <w:t>. Rate: 100.00%</w:t>
      </w:r>
      <w:r>
        <w:tab/>
      </w:r>
      <w:r>
        <w:t>10/26/2012 DLA-Admin:  Not ready to ad within 6 months.  CON funds moved from FFY 14/15 to 15/16.  Action taken to financially</w:t>
      </w:r>
      <w:r>
        <w:tab/>
        <w:t xml:space="preserve">Total: constrain the FTIP (PUSH).  Attempt will be made to program this project in year shown.  8/17/2017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4/15-19/20 to 2016/17-21/22.  This does not impact funds in the current FTIP cycle.</w:t>
      </w:r>
    </w:p>
    <w:p w14:paraId="64BEBF43" w14:textId="77777777" w:rsidR="009B18B7" w:rsidRDefault="0066534D">
      <w:pPr>
        <w:spacing w:after="0" w:line="259" w:lineRule="auto"/>
        <w:ind w:left="-100" w:right="-134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375B265" wp14:editId="4A93CFBC">
                <wp:extent cx="9144002" cy="1193800"/>
                <wp:effectExtent l="0" t="0" r="0" b="0"/>
                <wp:docPr id="384952" name="Group 3849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193800"/>
                          <a:chOff x="0" y="0"/>
                          <a:chExt cx="9144002" cy="1193800"/>
                        </a:xfrm>
                      </wpg:grpSpPr>
                      <wps:wsp>
                        <wps:cNvPr id="30914" name="Shape 30914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15" name="Rectangle 30915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392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16" name="Rectangle 30916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B38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17" name="Rectangle 30917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885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18" name="Rectangle 30918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6775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19" name="Rectangle 30919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61F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20" name="Rectangle 30920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5620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21" name="Shape 30921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22" name="Rectangle 30922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198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78" name="Rectangle 384778"/>
                        <wps:cNvSpPr/>
                        <wps:spPr>
                          <a:xfrm>
                            <a:off x="914400" y="3768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338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79" name="Rectangle 384779"/>
                        <wps:cNvSpPr/>
                        <wps:spPr>
                          <a:xfrm>
                            <a:off x="1224991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23B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80" name="Rectangle 384780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5AC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81" name="Rectangle 384781"/>
                        <wps:cNvSpPr/>
                        <wps:spPr>
                          <a:xfrm>
                            <a:off x="1700479" y="376882"/>
                            <a:ext cx="284417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CBC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/2/2012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 </w:t>
                              </w:r>
                              <w:r>
                                <w:rPr>
                                  <w:w w:val="112"/>
                                </w:rPr>
                                <w:t>Update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HBP</w:t>
                              </w:r>
                              <w:r>
                                <w:rPr>
                                  <w:spacing w:val="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25" name="Shape 30925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26" name="Rectangle 30926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0F6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27" name="Rectangle 30927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8BA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28" name="Rectangle 30928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2CD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29" name="Rectangle 30929"/>
                        <wps:cNvSpPr/>
                        <wps:spPr>
                          <a:xfrm>
                            <a:off x="8628786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62A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30" name="Rectangle 30930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A5A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31" name="Rectangle 30931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606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32" name="Rectangle 30932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F87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33" name="Shape 30933"/>
                        <wps:cNvSpPr/>
                        <wps:spPr>
                          <a:xfrm>
                            <a:off x="8318500" y="9397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34" name="Rectangle 30934"/>
                        <wps:cNvSpPr/>
                        <wps:spPr>
                          <a:xfrm>
                            <a:off x="8628786" y="9991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B395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35" name="Rectangle 30935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BF6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82" name="Rectangle 384782"/>
                        <wps:cNvSpPr/>
                        <wps:spPr>
                          <a:xfrm>
                            <a:off x="914400" y="9483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8C4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00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83" name="Rectangle 384783"/>
                        <wps:cNvSpPr/>
                        <wps:spPr>
                          <a:xfrm>
                            <a:off x="1224991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0F1B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84" name="Rectangle 384784"/>
                        <wps:cNvSpPr/>
                        <wps:spPr>
                          <a:xfrm>
                            <a:off x="1587500" y="9483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68D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87" name="Rectangle 384787"/>
                        <wps:cNvSpPr/>
                        <wps:spPr>
                          <a:xfrm>
                            <a:off x="1643990" y="948382"/>
                            <a:ext cx="430099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9F7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6/2010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Reimbursemen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hang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100%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To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red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85" name="Rectangle 384785"/>
                        <wps:cNvSpPr/>
                        <wps:spPr>
                          <a:xfrm>
                            <a:off x="4877816" y="948382"/>
                            <a:ext cx="8242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DA1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2"/>
                                </w:rPr>
                                <w:t>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88" name="Rectangle 384788"/>
                        <wps:cNvSpPr/>
                        <wps:spPr>
                          <a:xfrm>
                            <a:off x="1587500" y="10753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AF91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789" name="Rectangle 384789"/>
                        <wps:cNvSpPr/>
                        <wps:spPr>
                          <a:xfrm>
                            <a:off x="1643990" y="1075382"/>
                            <a:ext cx="34981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6F1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30/201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Heidi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orders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ridg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lica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pprov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39" name="Shape 30939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40" name="Rectangle 30940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206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040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75B265" id="Group 384952" o:spid="_x0000_s12450" alt="&quot;&quot;" style="width:10in;height:94pt;mso-position-horizontal-relative:char;mso-position-vertical-relative:line" coordsize="91440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">
                <v:shape id="Shape 30914" o:spid="_x0000_s12451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0915" o:spid="_x0000_s12452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" filled="f" stroked="f">
                  <v:textbox inset="0,0,0,0">
                    <w:txbxContent>
                      <w:p w14:paraId="162392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916" o:spid="_x0000_s12453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" filled="f" stroked="f">
                  <v:textbox inset="0,0,0,0">
                    <w:txbxContent>
                      <w:p w14:paraId="4E4B38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917" o:spid="_x0000_s12454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" filled="f" stroked="f">
                  <v:textbox inset="0,0,0,0">
                    <w:txbxContent>
                      <w:p w14:paraId="5D8885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918" o:spid="_x0000_s12455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" filled="f" stroked="f">
                  <v:textbox inset="0,0,0,0">
                    <w:txbxContent>
                      <w:p w14:paraId="31D6775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v:rect id="Rectangle 30919" o:spid="_x0000_s1245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" filled="f" stroked="f">
                  <v:textbox inset="0,0,0,0">
                    <w:txbxContent>
                      <w:p w14:paraId="04461F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920" o:spid="_x0000_s12457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" filled="f" stroked="f">
                  <v:textbox inset="0,0,0,0">
                    <w:txbxContent>
                      <w:p w14:paraId="0185620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921" o:spid="_x0000_s12458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30922" o:spid="_x0000_s12459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" filled="f" stroked="f">
                  <v:textbox inset="0,0,0,0">
                    <w:txbxContent>
                      <w:p w14:paraId="72D198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4778" o:spid="_x0000_s12460" style="position:absolute;left:9144;top:3768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" filled="f" stroked="f">
                  <v:textbox inset="0,0,0,0">
                    <w:txbxContent>
                      <w:p w14:paraId="111338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4779" o:spid="_x0000_s12461" style="position:absolute;left:12249;top:3768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" filled="f" stroked="f">
                  <v:textbox inset="0,0,0,0">
                    <w:txbxContent>
                      <w:p w14:paraId="76D23B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4780" o:spid="_x0000_s12462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" filled="f" stroked="f">
                  <v:textbox inset="0,0,0,0">
                    <w:txbxContent>
                      <w:p w14:paraId="3BA5AC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4781" o:spid="_x0000_s12463" style="position:absolute;left:17004;top:3768;width:2844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" filled="f" stroked="f">
                  <v:textbox inset="0,0,0,0">
                    <w:txbxContent>
                      <w:p w14:paraId="64CCBC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/2/2012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Rick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Somers: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 </w:t>
                        </w:r>
                        <w:r>
                          <w:rPr>
                            <w:w w:val="112"/>
                          </w:rPr>
                          <w:t>Update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per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HBP</w:t>
                        </w:r>
                        <w:r>
                          <w:rPr>
                            <w:spacing w:val="8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Survey.</w:t>
                        </w:r>
                      </w:p>
                    </w:txbxContent>
                  </v:textbox>
                </v:rect>
                <v:shape id="Shape 30925" o:spid="_x0000_s12464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0926" o:spid="_x0000_s12465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" filled="f" stroked="f">
                  <v:textbox inset="0,0,0,0">
                    <w:txbxContent>
                      <w:p w14:paraId="1D60F6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040,000</w:t>
                        </w:r>
                      </w:p>
                    </w:txbxContent>
                  </v:textbox>
                </v:rect>
                <v:rect id="Rectangle 30927" o:spid="_x0000_s12466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4oQ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MIni8Tv83QlXQC6eAAAA//8DAFBLAQItABQABgAIAAAAIQDb4fbL7gAAAIUBAAATAAAAAAAA&#10;AAAAAAAAAAAAAABbQ29udGVudF9UeXBlc10ueG1sUEsBAi0AFAAGAAgAAAAhAFr0LFu/AAAAFQEA&#10;AAsAAAAAAAAAAAAAAAAAHwEAAF9yZWxzLy5yZWxzUEsBAi0AFAAGAAgAAAAhALOvihDHAAAA3gAA&#10;AA8AAAAAAAAAAAAAAAAABwIAAGRycy9kb3ducmV2LnhtbFBLBQYAAAAAAwADALcAAAD7AgAAAAA=&#10;" filled="f" stroked="f">
                  <v:textbox inset="0,0,0,0">
                    <w:txbxContent>
                      <w:p w14:paraId="3A18BA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05</w:t>
                        </w:r>
                      </w:p>
                    </w:txbxContent>
                  </v:textbox>
                </v:rect>
                <v:rect id="Rectangle 30928" o:spid="_x0000_s12467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B5iwgAAAN4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" filled="f" stroked="f">
                  <v:textbox inset="0,0,0,0">
                    <w:txbxContent>
                      <w:p w14:paraId="12D2CD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0929" o:spid="_x0000_s12468" style="position:absolute;left:86287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" filled="f" stroked="f">
                  <v:textbox inset="0,0,0,0">
                    <w:txbxContent>
                      <w:p w14:paraId="7DF62A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v:rect id="Rectangle 30930" o:spid="_x0000_s12469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" filled="f" stroked="f">
                  <v:textbox inset="0,0,0,0">
                    <w:txbxContent>
                      <w:p w14:paraId="659A5A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0931" o:spid="_x0000_s12470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yEixwAAAN4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iiNInh9064AnL1AwAA//8DAFBLAQItABQABgAIAAAAIQDb4fbL7gAAAIUBAAATAAAAAAAA&#10;AAAAAAAAAAAAAABbQ29udGVudF9UeXBlc10ueG1sUEsBAi0AFAAGAAgAAAAhAFr0LFu/AAAAFQEA&#10;AAsAAAAAAAAAAAAAAAAAHwEAAF9yZWxzLy5yZWxzUEsBAi0AFAAGAAgAAAAhANbTISLHAAAA3gAA&#10;AA8AAAAAAAAAAAAAAAAABwIAAGRycy9kb3ducmV2LnhtbFBLBQYAAAAAAwADALcAAAD7AgAAAAA=&#10;" filled="f" stroked="f">
                  <v:textbox inset="0,0,0,0">
                    <w:txbxContent>
                      <w:p w14:paraId="704606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0932" o:spid="_x0000_s12471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9VxgAAAN4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juLxCH7vhCsgF28AAAD//wMAUEsBAi0AFAAGAAgAAAAhANvh9svuAAAAhQEAABMAAAAAAAAA&#10;AAAAAAAAAAAAAFtDb250ZW50X1R5cGVzXS54bWxQSwECLQAUAAYACAAAACEAWvQsW78AAAAVAQAA&#10;CwAAAAAAAAAAAAAAAAAfAQAAX3JlbHMvLnJlbHNQSwECLQAUAAYACAAAACEAJgG/VcYAAADeAAAA&#10;DwAAAAAAAAAAAAAAAAAHAgAAZHJzL2Rvd25yZXYueG1sUEsFBgAAAAADAAMAtwAAAPoCAAAAAA==&#10;" filled="f" stroked="f">
                  <v:textbox inset="0,0,0,0">
                    <w:txbxContent>
                      <w:p w14:paraId="623F87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0933" o:spid="_x0000_s12472" style="position:absolute;left:83185;top:9397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30934" o:spid="_x0000_s12473" style="position:absolute;left:86287;top:999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K6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" filled="f" stroked="f">
                  <v:textbox inset="0,0,0,0">
                    <w:txbxContent>
                      <w:p w14:paraId="5DAB395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v:rect id="Rectangle 30935" o:spid="_x0000_s12474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Cch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" filled="f" stroked="f">
                  <v:textbox inset="0,0,0,0">
                    <w:txbxContent>
                      <w:p w14:paraId="208BF6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4782" o:spid="_x0000_s12475" style="position:absolute;left:9144;top:9483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" filled="f" stroked="f">
                  <v:textbox inset="0,0,0,0">
                    <w:txbxContent>
                      <w:p w14:paraId="1238C4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00.00</w:t>
                        </w:r>
                      </w:p>
                    </w:txbxContent>
                  </v:textbox>
                </v:rect>
                <v:rect id="Rectangle 384783" o:spid="_x0000_s12476" style="position:absolute;left:12249;top:9483;width:12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" filled="f" stroked="f">
                  <v:textbox inset="0,0,0,0">
                    <w:txbxContent>
                      <w:p w14:paraId="0B50F1B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4784" o:spid="_x0000_s12477" style="position:absolute;left:15875;top:948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" filled="f" stroked="f">
                  <v:textbox inset="0,0,0,0">
                    <w:txbxContent>
                      <w:p w14:paraId="09C68D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84787" o:spid="_x0000_s12478" style="position:absolute;left:16439;top:9483;width:4301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" filled="f" stroked="f">
                  <v:textbox inset="0,0,0,0">
                    <w:txbxContent>
                      <w:p w14:paraId="6D79F7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6/2010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Heidi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orders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Reimbursemen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hang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100%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To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redits</w:t>
                        </w:r>
                      </w:p>
                    </w:txbxContent>
                  </v:textbox>
                </v:rect>
                <v:rect id="Rectangle 384785" o:spid="_x0000_s12479" style="position:absolute;left:48778;top:9483;width:82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" filled="f" stroked="f">
                  <v:textbox inset="0,0,0,0">
                    <w:txbxContent>
                      <w:p w14:paraId="523DA1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2"/>
                          </w:rPr>
                          <w:t>).</w:t>
                        </w:r>
                      </w:p>
                    </w:txbxContent>
                  </v:textbox>
                </v:rect>
                <v:rect id="Rectangle 384788" o:spid="_x0000_s12480" style="position:absolute;left:15875;top:1075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" filled="f" stroked="f">
                  <v:textbox inset="0,0,0,0">
                    <w:txbxContent>
                      <w:p w14:paraId="1E0AF91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</w:t>
                        </w:r>
                      </w:p>
                    </w:txbxContent>
                  </v:textbox>
                </v:rect>
                <v:rect id="Rectangle 384789" o:spid="_x0000_s12481" style="position:absolute;left:16439;top:10753;width:349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" filled="f" stroked="f">
                  <v:textbox inset="0,0,0,0">
                    <w:txbxContent>
                      <w:p w14:paraId="4CC6F1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30/201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Heidi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orders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ew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ridg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lica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pproved.</w:t>
                        </w:r>
                      </w:p>
                    </w:txbxContent>
                  </v:textbox>
                </v:rect>
                <v:shape id="Shape 30939" o:spid="_x0000_s12482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0940" o:spid="_x0000_s12483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" filled="f" stroked="f">
                  <v:textbox inset="0,0,0,0">
                    <w:txbxContent>
                      <w:p w14:paraId="7B6206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040,0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BC68AD" w14:textId="77777777" w:rsidR="009B18B7" w:rsidRDefault="009B18B7">
      <w:pPr>
        <w:sectPr w:rsidR="009B18B7">
          <w:headerReference w:type="even" r:id="rId266"/>
          <w:headerReference w:type="default" r:id="rId267"/>
          <w:footerReference w:type="even" r:id="rId268"/>
          <w:footerReference w:type="default" r:id="rId269"/>
          <w:headerReference w:type="first" r:id="rId270"/>
          <w:footerReference w:type="first" r:id="rId271"/>
          <w:pgSz w:w="15840" w:h="12240" w:orient="landscape"/>
          <w:pgMar w:top="356" w:right="2380" w:bottom="950" w:left="500" w:header="356" w:footer="318" w:gutter="0"/>
          <w:cols w:space="720"/>
        </w:sectPr>
      </w:pPr>
    </w:p>
    <w:p w14:paraId="4B086793" w14:textId="77777777" w:rsidR="009B18B7" w:rsidRDefault="0066534D">
      <w:pPr>
        <w:pStyle w:val="Heading1"/>
        <w:ind w:left="1150" w:right="780"/>
      </w:pPr>
      <w:r>
        <w:lastRenderedPageBreak/>
        <w:t>2020/21-2025/26 Highway Bridge Program</w:t>
      </w:r>
    </w:p>
    <w:p w14:paraId="1C7A4B1F" w14:textId="77777777" w:rsidR="009B18B7" w:rsidRDefault="0066534D">
      <w:pPr>
        <w:spacing w:after="347" w:line="263" w:lineRule="auto"/>
        <w:ind w:left="2730" w:right="2240"/>
        <w:jc w:val="center"/>
      </w:pPr>
      <w:r>
        <w:rPr>
          <w:sz w:val="20"/>
        </w:rPr>
        <w:t>programmed in the FTIP.</w:t>
      </w:r>
    </w:p>
    <w:p w14:paraId="1AA09A23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264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1E45FB32" w14:textId="77777777" w:rsidR="009B18B7" w:rsidRDefault="0066534D">
      <w:pPr>
        <w:tabs>
          <w:tab w:val="center" w:pos="864"/>
          <w:tab w:val="center" w:pos="8808"/>
          <w:tab w:val="right" w:pos="14980"/>
        </w:tabs>
        <w:spacing w:after="0" w:line="265" w:lineRule="auto"/>
        <w:ind w:left="0" w:right="-15" w:firstLine="0"/>
      </w:pPr>
      <w:r>
        <w:rPr>
          <w:sz w:val="22"/>
        </w:rPr>
        <w:tab/>
      </w:r>
      <w:r>
        <w:t>Shasta County</w:t>
      </w:r>
      <w:r>
        <w:tab/>
        <w:t>BRIDGE NO. PM00213, Bridge Preventive Maintenance Program (BPMP), various bridges in Shasta County. See Caltrans Local Assistance</w:t>
      </w:r>
      <w:r>
        <w:tab/>
      </w:r>
      <w:r>
        <w:rPr>
          <w:color w:val="FF0000"/>
        </w:rPr>
        <w:t>New!</w:t>
      </w:r>
    </w:p>
    <w:p w14:paraId="7DC275C4" w14:textId="77777777" w:rsidR="009B18B7" w:rsidRDefault="0066534D">
      <w:pPr>
        <w:spacing w:after="62"/>
        <w:ind w:left="3850"/>
      </w:pPr>
      <w:r>
        <w:t>HBP website for backup list of projects.</w:t>
      </w:r>
    </w:p>
    <w:p w14:paraId="282CE0C8" w14:textId="77777777" w:rsidR="009B18B7" w:rsidRDefault="0066534D">
      <w:pPr>
        <w:ind w:left="4042"/>
      </w:pPr>
      <w:r>
        <w:t xml:space="preserve">Fed </w:t>
      </w:r>
      <w:proofErr w:type="spellStart"/>
      <w:r>
        <w:t>Proj</w:t>
      </w:r>
      <w:proofErr w:type="spellEnd"/>
      <w:r>
        <w:t>:</w:t>
      </w:r>
    </w:p>
    <w:tbl>
      <w:tblPr>
        <w:tblStyle w:val="TableGrid"/>
        <w:tblW w:w="13920" w:type="dxa"/>
        <w:tblInd w:w="670" w:type="dxa"/>
        <w:tblCellMar>
          <w:top w:w="54" w:type="dxa"/>
          <w:left w:w="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425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349BE695" w14:textId="77777777">
        <w:trPr>
          <w:trHeight w:val="30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B826CE" w14:textId="77777777" w:rsidR="009B18B7" w:rsidRDefault="0066534D">
            <w:pPr>
              <w:spacing w:after="0" w:line="259" w:lineRule="auto"/>
              <w:ind w:left="90" w:firstLine="0"/>
            </w:pPr>
            <w:r>
              <w:t>Phase Summary: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B597F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46EA6" w14:textId="77777777" w:rsidR="009B18B7" w:rsidRDefault="0066534D">
            <w:pPr>
              <w:spacing w:after="0" w:line="259" w:lineRule="auto"/>
              <w:ind w:left="71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59074" w14:textId="77777777" w:rsidR="009B18B7" w:rsidRDefault="0066534D">
            <w:pPr>
              <w:spacing w:after="0" w:line="259" w:lineRule="auto"/>
              <w:ind w:left="70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363D1" w14:textId="77777777" w:rsidR="009B18B7" w:rsidRDefault="0066534D">
            <w:pPr>
              <w:spacing w:after="0" w:line="259" w:lineRule="auto"/>
              <w:ind w:left="70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9332C" w14:textId="77777777" w:rsidR="009B18B7" w:rsidRDefault="0066534D">
            <w:pPr>
              <w:spacing w:after="0" w:line="259" w:lineRule="auto"/>
              <w:ind w:left="70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D0E8D" w14:textId="77777777" w:rsidR="009B18B7" w:rsidRDefault="0066534D">
            <w:pPr>
              <w:spacing w:after="0" w:line="259" w:lineRule="auto"/>
              <w:ind w:left="70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422E6" w14:textId="77777777" w:rsidR="009B18B7" w:rsidRDefault="0066534D">
            <w:pPr>
              <w:spacing w:after="0" w:line="259" w:lineRule="auto"/>
              <w:ind w:left="70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B85B5" w14:textId="77777777" w:rsidR="009B18B7" w:rsidRDefault="0066534D">
            <w:pPr>
              <w:spacing w:after="0" w:line="259" w:lineRule="auto"/>
              <w:ind w:left="76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5346A" w14:textId="77777777" w:rsidR="009B18B7" w:rsidRDefault="0066534D">
            <w:pPr>
              <w:spacing w:after="0" w:line="259" w:lineRule="auto"/>
              <w:ind w:left="70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8A12C" w14:textId="77777777" w:rsidR="009B18B7" w:rsidRDefault="0066534D">
            <w:pPr>
              <w:spacing w:after="0" w:line="259" w:lineRule="auto"/>
              <w:ind w:left="225" w:firstLine="0"/>
              <w:jc w:val="center"/>
            </w:pPr>
            <w:r>
              <w:t>Total</w:t>
            </w:r>
          </w:p>
        </w:tc>
      </w:tr>
      <w:tr w:rsidR="009B18B7" w14:paraId="6A179464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BE9B48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FC05792" w14:textId="77777777" w:rsidR="009B18B7" w:rsidRDefault="0066534D">
            <w:pPr>
              <w:spacing w:after="0" w:line="259" w:lineRule="auto"/>
              <w:ind w:left="142" w:firstLine="0"/>
            </w:pPr>
            <w:r>
              <w:t>P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C476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CA36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442A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D455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AA25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33EE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99,46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1B09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1387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F5D3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99,461</w:t>
            </w:r>
          </w:p>
        </w:tc>
      </w:tr>
      <w:tr w:rsidR="009B18B7" w14:paraId="1999E703" w14:textId="77777777">
        <w:trPr>
          <w:trHeight w:val="26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5A4ADE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AF3348" w14:textId="77777777" w:rsidR="009B18B7" w:rsidRDefault="0066534D">
            <w:pPr>
              <w:spacing w:after="0" w:line="259" w:lineRule="auto"/>
              <w:ind w:left="45" w:firstLine="0"/>
              <w:jc w:val="both"/>
            </w:pPr>
            <w:r>
              <w:t>R/W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F20E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D3BC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ABAD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EFF3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16F1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EBEB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7164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F34B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5C817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455F2BA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400A9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3E3655F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CO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4ECE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0B89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5BFD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D45D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C2AE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7DBA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284C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CFB2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91,21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C8CE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91,213</w:t>
            </w:r>
          </w:p>
        </w:tc>
      </w:tr>
      <w:tr w:rsidR="009B18B7" w14:paraId="70B02559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4D92A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FEE1C8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8B7C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0474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C63A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7380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E7B1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5849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99,46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D51B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52C8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91,21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B113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90,674</w:t>
            </w:r>
          </w:p>
        </w:tc>
      </w:tr>
      <w:tr w:rsidR="009B18B7" w14:paraId="6C142925" w14:textId="77777777">
        <w:trPr>
          <w:trHeight w:val="30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5B45B" w14:textId="77777777" w:rsidR="009B18B7" w:rsidRDefault="0066534D">
            <w:pPr>
              <w:spacing w:after="0" w:line="259" w:lineRule="auto"/>
              <w:ind w:left="0" w:firstLine="0"/>
            </w:pPr>
            <w:r>
              <w:t>Fund Source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4C59F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58E584D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0DE5F68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DFF0606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B970DF0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E9079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93518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6A9F8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63572D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645CBF35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B5B7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FC03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12DC05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339AD7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BF930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E79531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62D8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79,56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DF53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9F3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12,97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B3D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92,539</w:t>
            </w:r>
          </w:p>
        </w:tc>
      </w:tr>
      <w:tr w:rsidR="009B18B7" w14:paraId="51302F8C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04E9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4A84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D67FA4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8F8DA1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D2B66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7ADAE9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0CB9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9,892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0861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475A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78,24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2269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98,135</w:t>
            </w:r>
          </w:p>
        </w:tc>
      </w:tr>
      <w:tr w:rsidR="009B18B7" w14:paraId="6AD4A5C8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CF7E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E73C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10BF7C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2E45E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13C348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DB85D8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83A1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9538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7483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9AFA9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7579BE4A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8DD1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7C4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7C0252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5DB43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D674A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846BF2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02A3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193C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EC11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23EA3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3C939959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A861D3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61C667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14:paraId="6A9454C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5786075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4BD3E69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14:paraId="1B42678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D8B829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99,46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4C1E743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475D17C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91,21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5966172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490,674</w:t>
            </w:r>
          </w:p>
        </w:tc>
      </w:tr>
      <w:tr w:rsidR="009B18B7" w14:paraId="52E8ECD3" w14:textId="77777777">
        <w:trPr>
          <w:trHeight w:val="320"/>
        </w:trPr>
        <w:tc>
          <w:tcPr>
            <w:tcW w:w="21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EC52D" w14:textId="77777777" w:rsidR="009B18B7" w:rsidRDefault="0066534D">
            <w:pPr>
              <w:spacing w:after="0" w:line="259" w:lineRule="auto"/>
              <w:ind w:left="227" w:firstLine="0"/>
            </w:pPr>
            <w:r>
              <w:t>PE Summary:</w:t>
            </w:r>
          </w:p>
        </w:tc>
        <w:tc>
          <w:tcPr>
            <w:tcW w:w="1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EFAA9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932D86B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EA57576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C97FB9E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D9CCEBD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409B2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4ADD5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D98C0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09C575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69E3A477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3E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D987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56F7AA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C2307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4C9209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2F4FE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0875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79,56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3F65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EE94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8626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79,569</w:t>
            </w:r>
          </w:p>
        </w:tc>
      </w:tr>
      <w:tr w:rsidR="009B18B7" w14:paraId="559BE997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9590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9155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CC3B1F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A8F665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56CD8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F16D84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3225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9,892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9064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36F4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85D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9,892</w:t>
            </w:r>
          </w:p>
        </w:tc>
      </w:tr>
      <w:tr w:rsidR="009B18B7" w14:paraId="1F05B89F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D273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5346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3A836B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7473E5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32FEDE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0C7277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0D01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B415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5B2B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50A37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EA70FA1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8810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ADE8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5C6E97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AF70B3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7705E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B2ACB4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56AD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174B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7F89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47E0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DCAF7E8" w14:textId="77777777">
        <w:trPr>
          <w:trHeight w:val="2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F504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lastRenderedPageBreak/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6B3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29BEA4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2766F9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4A2F11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A08741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9B98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99,46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EFB2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51CB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AAE3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99,461</w:t>
            </w:r>
          </w:p>
        </w:tc>
      </w:tr>
    </w:tbl>
    <w:p w14:paraId="5E955D64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8"/>
        <w:gridCol w:w="1260"/>
        <w:gridCol w:w="1521"/>
        <w:gridCol w:w="470"/>
        <w:gridCol w:w="2018"/>
        <w:gridCol w:w="1260"/>
        <w:gridCol w:w="1260"/>
        <w:gridCol w:w="1280"/>
        <w:gridCol w:w="1240"/>
        <w:gridCol w:w="1229"/>
        <w:gridCol w:w="1392"/>
        <w:gridCol w:w="567"/>
      </w:tblGrid>
      <w:tr w:rsidR="009B18B7" w14:paraId="7A132DD0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2CA490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2B1FCFC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430CC4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4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4D7E0C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20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BE9375F" w14:textId="77777777" w:rsidR="009B18B7" w:rsidRDefault="0066534D">
            <w:pPr>
              <w:spacing w:after="0" w:line="259" w:lineRule="auto"/>
              <w:ind w:left="14" w:firstLine="0"/>
              <w:jc w:val="center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FDF3E3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82163F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A9C2D02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4774918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F3BED5F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90E0C37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AF73E05" w14:textId="77777777" w:rsidR="009B18B7" w:rsidRDefault="0066534D">
            <w:pPr>
              <w:spacing w:after="0" w:line="259" w:lineRule="auto"/>
              <w:ind w:left="49" w:firstLine="0"/>
            </w:pPr>
            <w:r>
              <w:t>Total</w:t>
            </w:r>
          </w:p>
        </w:tc>
      </w:tr>
    </w:tbl>
    <w:p w14:paraId="4CD18943" w14:textId="77777777" w:rsidR="009B18B7" w:rsidRDefault="0066534D">
      <w:pPr>
        <w:spacing w:after="32"/>
        <w:ind w:left="780" w:hanging="680"/>
      </w:pPr>
      <w:r>
        <w:t>4691 HBP PE</w:t>
      </w:r>
      <w:r>
        <w:tab/>
        <w:t xml:space="preserve">79,569 79,569 </w:t>
      </w:r>
      <w:r>
        <w:rPr>
          <w:color w:val="FF0000"/>
        </w:rPr>
        <w:t xml:space="preserve">New! </w:t>
      </w:r>
      <w:r>
        <w:t>Local Match</w:t>
      </w:r>
      <w:r>
        <w:tab/>
        <w:t>19,892 19,892</w:t>
      </w:r>
    </w:p>
    <w:p w14:paraId="1D8B9D31" w14:textId="77777777" w:rsidR="009B18B7" w:rsidRDefault="0066534D">
      <w:pPr>
        <w:spacing w:after="17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50526E6" wp14:editId="5E6D2ED8">
                <wp:extent cx="774700" cy="3"/>
                <wp:effectExtent l="0" t="0" r="0" b="0"/>
                <wp:docPr id="427529" name="Group 4275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3"/>
                          <a:chOff x="0" y="0"/>
                          <a:chExt cx="774700" cy="3"/>
                        </a:xfrm>
                      </wpg:grpSpPr>
                      <wps:wsp>
                        <wps:cNvPr id="31167" name="Shape 31167"/>
                        <wps:cNvSpPr/>
                        <wps:spPr>
                          <a:xfrm>
                            <a:off x="0" y="0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C64F07" id="Group 427529" o:spid="_x0000_s1026" alt="&quot;&quot;" style="width:61pt;height:0;mso-position-horizontal-relative:char;mso-position-vertical-relative:line" coordsize="77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">
                <v:shape id="Shape 31167" o:spid="_x0000_s1027" style="position:absolute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101A3014" w14:textId="77777777" w:rsidR="009B18B7" w:rsidRDefault="0066534D">
      <w:pPr>
        <w:tabs>
          <w:tab w:val="center" w:pos="6017"/>
          <w:tab w:val="center" w:pos="12540"/>
          <w:tab w:val="center" w:pos="13955"/>
        </w:tabs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0.00%</w:t>
      </w:r>
      <w:r>
        <w:tab/>
        <w:t>9/27/2022 DLA-Admin:  Not ready to ad within 6 months.  2022 Prioritized Project, new eligible project.</w:t>
      </w:r>
      <w:r>
        <w:tab/>
        <w:t>Total:</w:t>
      </w:r>
      <w:r>
        <w:tab/>
        <w:t>99,461</w:t>
      </w:r>
    </w:p>
    <w:p w14:paraId="57B3297C" w14:textId="77777777" w:rsidR="009B18B7" w:rsidRDefault="0066534D">
      <w:pPr>
        <w:spacing w:after="2624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865A321" wp14:editId="1DAB0CE2">
                <wp:extent cx="9144002" cy="3175"/>
                <wp:effectExtent l="0" t="0" r="0" b="0"/>
                <wp:docPr id="427530" name="Group 4275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31173" name="Shape 3117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BF0FF2" id="Group 427530" o:spid="_x0000_s1026" alt="&quot;&quot;" style="width:10in;height:.25pt;mso-position-horizontal-relative:char;mso-position-vertical-relative:lin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">
                <v:shape id="Shape 31173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0F4B590F" w14:textId="77777777" w:rsidR="009B18B7" w:rsidRDefault="0066534D">
      <w:pPr>
        <w:spacing w:after="0" w:line="263" w:lineRule="auto"/>
        <w:ind w:left="2730" w:right="3720"/>
        <w:jc w:val="center"/>
      </w:pPr>
      <w:r>
        <w:rPr>
          <w:sz w:val="20"/>
        </w:rPr>
        <w:t xml:space="preserve">10/24/2022, 2:38 PM </w:t>
      </w:r>
    </w:p>
    <w:tbl>
      <w:tblPr>
        <w:tblStyle w:val="TableGrid"/>
        <w:tblW w:w="13920" w:type="dxa"/>
        <w:tblInd w:w="670" w:type="dxa"/>
        <w:tblCellMar>
          <w:top w:w="74" w:type="dxa"/>
          <w:left w:w="155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280E4679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45436" w14:textId="77777777" w:rsidR="009B18B7" w:rsidRDefault="0066534D">
            <w:pPr>
              <w:spacing w:after="0" w:line="259" w:lineRule="auto"/>
              <w:ind w:left="0" w:firstLine="0"/>
            </w:pPr>
            <w:r>
              <w:t>CON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F8B90" w14:textId="77777777" w:rsidR="009B18B7" w:rsidRDefault="0066534D">
            <w:pPr>
              <w:spacing w:after="0" w:line="259" w:lineRule="auto"/>
              <w:ind w:left="557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7D9D507" w14:textId="77777777" w:rsidR="009B18B7" w:rsidRDefault="0066534D">
            <w:pPr>
              <w:spacing w:after="0" w:line="259" w:lineRule="auto"/>
              <w:ind w:left="545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ACE2C7B" w14:textId="77777777" w:rsidR="009B18B7" w:rsidRDefault="0066534D">
            <w:pPr>
              <w:spacing w:after="0" w:line="259" w:lineRule="auto"/>
              <w:ind w:left="545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8D5AB5" w14:textId="77777777" w:rsidR="009B18B7" w:rsidRDefault="0066534D">
            <w:pPr>
              <w:spacing w:after="0" w:line="259" w:lineRule="auto"/>
              <w:ind w:left="545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3DD7426" w14:textId="77777777" w:rsidR="009B18B7" w:rsidRDefault="0066534D">
            <w:pPr>
              <w:spacing w:after="0" w:line="259" w:lineRule="auto"/>
              <w:ind w:left="545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D9798" w14:textId="77777777" w:rsidR="009B18B7" w:rsidRDefault="0066534D">
            <w:pPr>
              <w:spacing w:after="0" w:line="259" w:lineRule="auto"/>
              <w:ind w:left="545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D7F1F" w14:textId="77777777" w:rsidR="009B18B7" w:rsidRDefault="0066534D">
            <w:pPr>
              <w:spacing w:after="0" w:line="259" w:lineRule="auto"/>
              <w:ind w:left="605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29BCF" w14:textId="77777777" w:rsidR="009B18B7" w:rsidRDefault="0066534D">
            <w:pPr>
              <w:spacing w:after="0" w:line="259" w:lineRule="auto"/>
              <w:ind w:left="554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101BFA" w14:textId="77777777" w:rsidR="009B18B7" w:rsidRDefault="0066534D">
            <w:pPr>
              <w:spacing w:after="0" w:line="259" w:lineRule="auto"/>
              <w:ind w:left="111" w:firstLine="0"/>
              <w:jc w:val="center"/>
            </w:pPr>
            <w:r>
              <w:t>Total</w:t>
            </w:r>
          </w:p>
        </w:tc>
      </w:tr>
      <w:tr w:rsidR="009B18B7" w14:paraId="1B5EC191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2652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F50C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62B94D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0F9400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19995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21D82A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A939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CEDE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FDD4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12,97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8101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12,970</w:t>
            </w:r>
          </w:p>
        </w:tc>
      </w:tr>
      <w:tr w:rsidR="009B18B7" w14:paraId="20324E70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4956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4F72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799448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DE6572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A9DC1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76D3A4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2243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42B1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52A5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78,24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5BBC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78,243</w:t>
            </w:r>
          </w:p>
        </w:tc>
      </w:tr>
      <w:tr w:rsidR="009B18B7" w14:paraId="0184DCC0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7E38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148E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1B7887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FBD58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3BD67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29F812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A7AA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F349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0CD5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21F3A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62FC02BC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55BC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F040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CFAC6A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BA3D86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B191D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23444A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AEEA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2155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8BB6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A9612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DB7F61E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1CA1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31F2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6C042E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D2DF1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C68E6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8515BE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FBB5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3775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6F47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91,21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C5BB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91,213</w:t>
            </w:r>
          </w:p>
        </w:tc>
      </w:tr>
    </w:tbl>
    <w:p w14:paraId="0569A702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54"/>
        <w:gridCol w:w="1142"/>
        <w:gridCol w:w="17"/>
        <w:gridCol w:w="1360"/>
        <w:gridCol w:w="1092"/>
        <w:gridCol w:w="1130"/>
        <w:gridCol w:w="1130"/>
        <w:gridCol w:w="1130"/>
        <w:gridCol w:w="1147"/>
        <w:gridCol w:w="1114"/>
        <w:gridCol w:w="1088"/>
        <w:gridCol w:w="28"/>
        <w:gridCol w:w="1874"/>
        <w:gridCol w:w="17"/>
        <w:gridCol w:w="644"/>
        <w:gridCol w:w="251"/>
        <w:gridCol w:w="377"/>
      </w:tblGrid>
      <w:tr w:rsidR="009B18B7" w14:paraId="23E68B02" w14:textId="77777777">
        <w:trPr>
          <w:gridAfter w:val="2"/>
          <w:wAfter w:w="681" w:type="dxa"/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389D7E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3FEB33B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D2EAAB6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257DE83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000BA0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CCAD045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BA4A40E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36A7BE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CE0B34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2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908203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2D888CE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80506E6" w14:textId="77777777" w:rsidR="009B18B7" w:rsidRDefault="0066534D">
            <w:pPr>
              <w:spacing w:after="0" w:line="259" w:lineRule="auto"/>
              <w:ind w:left="138" w:firstLine="0"/>
            </w:pPr>
            <w:r>
              <w:t>Total</w:t>
            </w:r>
          </w:p>
        </w:tc>
      </w:tr>
      <w:tr w:rsidR="009B18B7" w14:paraId="21147C1F" w14:textId="77777777">
        <w:tblPrEx>
          <w:tblCellMar>
            <w:top w:w="0" w:type="dxa"/>
            <w:right w:w="0" w:type="dxa"/>
          </w:tblCellMar>
        </w:tblPrEx>
        <w:trPr>
          <w:trHeight w:val="730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FA351" w14:textId="77777777" w:rsidR="009B18B7" w:rsidRDefault="0066534D">
            <w:pPr>
              <w:tabs>
                <w:tab w:val="center" w:pos="944"/>
              </w:tabs>
              <w:spacing w:after="34" w:line="259" w:lineRule="auto"/>
              <w:ind w:left="0" w:firstLine="0"/>
            </w:pPr>
            <w:r>
              <w:t>4691</w:t>
            </w:r>
            <w:r>
              <w:tab/>
              <w:t>HBP</w:t>
            </w:r>
          </w:p>
          <w:p w14:paraId="7BD94139" w14:textId="77777777" w:rsidR="009B18B7" w:rsidRDefault="0066534D">
            <w:pPr>
              <w:spacing w:after="59" w:line="259" w:lineRule="auto"/>
              <w:ind w:left="780" w:firstLine="0"/>
            </w:pPr>
            <w:r>
              <w:t>Local Match</w:t>
            </w:r>
          </w:p>
          <w:p w14:paraId="58A83000" w14:textId="77777777" w:rsidR="009B18B7" w:rsidRDefault="0066534D">
            <w:pPr>
              <w:spacing w:after="0" w:line="259" w:lineRule="auto"/>
              <w:ind w:left="0" w:firstLine="0"/>
            </w:pPr>
            <w:r>
              <w:t xml:space="preserve">Fed. </w:t>
            </w:r>
            <w:proofErr w:type="spellStart"/>
            <w:r>
              <w:t>Reimb</w:t>
            </w:r>
            <w:proofErr w:type="spellEnd"/>
            <w:r>
              <w:t>. Rate: 80.00%</w:t>
            </w:r>
          </w:p>
        </w:tc>
        <w:tc>
          <w:tcPr>
            <w:tcW w:w="1027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46596D" w14:textId="77777777" w:rsidR="009B18B7" w:rsidRDefault="0066534D">
            <w:pPr>
              <w:spacing w:after="289" w:line="259" w:lineRule="auto"/>
              <w:ind w:left="0" w:firstLine="0"/>
            </w:pPr>
            <w:r>
              <w:t>CON</w:t>
            </w:r>
          </w:p>
          <w:p w14:paraId="70E173E0" w14:textId="77777777" w:rsidR="009B18B7" w:rsidRDefault="0066534D">
            <w:pPr>
              <w:spacing w:after="0" w:line="259" w:lineRule="auto"/>
              <w:ind w:left="360" w:firstLine="0"/>
            </w:pPr>
            <w:r>
              <w:t>9/27/2022 DLA-Admin:  Not ready to ad within 6 months.  2022 Prioritized Project, new eligible project.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74AF2" w14:textId="77777777" w:rsidR="009B18B7" w:rsidRDefault="0066534D">
            <w:pPr>
              <w:spacing w:after="29" w:line="259" w:lineRule="auto"/>
              <w:ind w:left="63" w:firstLine="0"/>
            </w:pPr>
            <w:r>
              <w:t>312,970</w:t>
            </w:r>
          </w:p>
          <w:p w14:paraId="4272CF0D" w14:textId="77777777" w:rsidR="009B18B7" w:rsidRDefault="0066534D">
            <w:pPr>
              <w:spacing w:after="0" w:line="259" w:lineRule="auto"/>
              <w:ind w:left="152" w:firstLine="0"/>
            </w:pPr>
            <w:r>
              <w:t>78,243</w:t>
            </w:r>
          </w:p>
          <w:p w14:paraId="497DF4D9" w14:textId="77777777" w:rsidR="009B18B7" w:rsidRDefault="0066534D">
            <w:pPr>
              <w:spacing w:after="74" w:line="259" w:lineRule="auto"/>
              <w:ind w:left="681" w:right="-598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74D3E1F" wp14:editId="4619E99B">
                      <wp:extent cx="774700" cy="12700"/>
                      <wp:effectExtent l="0" t="0" r="0" b="0"/>
                      <wp:docPr id="427431" name="Group 4274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4700" cy="12700"/>
                                <a:chOff x="0" y="0"/>
                                <a:chExt cx="774700" cy="12700"/>
                              </a:xfrm>
                            </wpg:grpSpPr>
                            <wps:wsp>
                              <wps:cNvPr id="31355" name="Shape 31355"/>
                              <wps:cNvSpPr/>
                              <wps:spPr>
                                <a:xfrm>
                                  <a:off x="0" y="0"/>
                                  <a:ext cx="7747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4700">
                                      <a:moveTo>
                                        <a:pt x="0" y="0"/>
                                      </a:moveTo>
                                      <a:lnTo>
                                        <a:pt x="774700" y="0"/>
                                      </a:lnTo>
                                    </a:path>
                                  </a:pathLst>
                                </a:custGeom>
                                <a:ln w="127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E54C52" id="Group 427431" o:spid="_x0000_s1026" alt="&quot;&quot;" style="width:61pt;height:1pt;mso-position-horizontal-relative:char;mso-position-vertical-relative:line" coordsize="77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">
                      <v:shape id="Shape 31355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" path="m,l774700,e" filled="f" strokeweight="1pt">
                        <v:stroke miterlimit="83231f" joinstyle="miter"/>
                        <v:path arrowok="t" textboxrect="0,0,774700,0"/>
                      </v:shape>
                      <w10:anchorlock/>
                    </v:group>
                  </w:pict>
                </mc:Fallback>
              </mc:AlternateContent>
            </w:r>
          </w:p>
          <w:p w14:paraId="0026FB7B" w14:textId="77777777" w:rsidR="009B18B7" w:rsidRDefault="0066534D">
            <w:pPr>
              <w:spacing w:after="0" w:line="259" w:lineRule="auto"/>
              <w:ind w:left="21" w:firstLine="0"/>
            </w:pPr>
            <w:r>
              <w:t>Total: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A5E92" w14:textId="77777777" w:rsidR="009B18B7" w:rsidRDefault="0066534D">
            <w:pPr>
              <w:spacing w:after="29" w:line="259" w:lineRule="auto"/>
              <w:ind w:left="0" w:firstLine="0"/>
            </w:pPr>
            <w:r>
              <w:t>312,970</w:t>
            </w:r>
          </w:p>
          <w:p w14:paraId="415AEC6B" w14:textId="77777777" w:rsidR="009B18B7" w:rsidRDefault="0066534D">
            <w:pPr>
              <w:spacing w:after="129" w:line="259" w:lineRule="auto"/>
              <w:ind w:left="89" w:firstLine="0"/>
            </w:pPr>
            <w:r>
              <w:t>78,243</w:t>
            </w:r>
          </w:p>
          <w:p w14:paraId="582CA3F4" w14:textId="77777777" w:rsidR="009B18B7" w:rsidRDefault="0066534D">
            <w:pPr>
              <w:spacing w:after="0" w:line="259" w:lineRule="auto"/>
              <w:ind w:left="0" w:firstLine="0"/>
            </w:pPr>
            <w:r>
              <w:t>391,213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439AB4BC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rPr>
                <w:color w:val="FF0000"/>
              </w:rPr>
              <w:t>New!</w:t>
            </w:r>
          </w:p>
        </w:tc>
      </w:tr>
    </w:tbl>
    <w:p w14:paraId="29EA735A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D9D6906" wp14:editId="39B4C09E">
                <wp:extent cx="9144002" cy="3175"/>
                <wp:effectExtent l="0" t="0" r="0" b="0"/>
                <wp:docPr id="416847" name="Group 4168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175"/>
                          <a:chOff x="0" y="0"/>
                          <a:chExt cx="9144002" cy="3175"/>
                        </a:xfrm>
                      </wpg:grpSpPr>
                      <wps:wsp>
                        <wps:cNvPr id="31361" name="Shape 3136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F7DEF" id="Group 416847" o:spid="_x0000_s1026" alt="&quot;&quot;" style="width:10in;height:.25pt;mso-position-horizontal-relative:char;mso-position-vertical-relative:line" coordsize="914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">
                <v:shape id="Shape 31361" o:spid="_x0000_s102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  <w:r>
        <w:br w:type="page"/>
      </w:r>
    </w:p>
    <w:p w14:paraId="2257FF1E" w14:textId="77777777" w:rsidR="009B18B7" w:rsidRDefault="0066534D">
      <w:pPr>
        <w:pStyle w:val="Heading1"/>
        <w:ind w:left="1150" w:right="780"/>
      </w:pPr>
      <w:r>
        <w:lastRenderedPageBreak/>
        <w:t xml:space="preserve">2020/21-2025/26 Highway Bridge Program </w:t>
      </w:r>
    </w:p>
    <w:p w14:paraId="24E2D6F3" w14:textId="77777777" w:rsidR="009B18B7" w:rsidRDefault="0066534D">
      <w:pPr>
        <w:spacing w:after="347" w:line="263" w:lineRule="auto"/>
        <w:ind w:left="2730" w:right="2240"/>
        <w:jc w:val="center"/>
      </w:pPr>
      <w:r>
        <w:rPr>
          <w:sz w:val="20"/>
        </w:rPr>
        <w:t>programmed in the FTIP.</w:t>
      </w:r>
    </w:p>
    <w:p w14:paraId="2D5CF2D5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264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61DCA4F3" w14:textId="77777777" w:rsidR="009B18B7" w:rsidRDefault="0066534D">
      <w:pPr>
        <w:ind w:left="4032" w:right="1242" w:hanging="3692"/>
      </w:pPr>
      <w:r>
        <w:t xml:space="preserve">Shasta Lake BRIDGE NO. 06C0060, CASCADE BLVD OVER MOODY CREEK, 0.1 MI N SR 151.   Replace 2-lane bridge. (No added lane capacity). Fed </w:t>
      </w:r>
      <w:proofErr w:type="spellStart"/>
      <w:r>
        <w:t>Proj</w:t>
      </w:r>
      <w:proofErr w:type="spellEnd"/>
      <w:r>
        <w:t>: BRLS-5474(015)</w:t>
      </w:r>
    </w:p>
    <w:tbl>
      <w:tblPr>
        <w:tblStyle w:val="TableGrid"/>
        <w:tblW w:w="13920" w:type="dxa"/>
        <w:tblInd w:w="670" w:type="dxa"/>
        <w:tblCellMar>
          <w:top w:w="54" w:type="dxa"/>
          <w:left w:w="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425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1A6A041D" w14:textId="77777777">
        <w:trPr>
          <w:trHeight w:val="30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8B0FABB" w14:textId="77777777" w:rsidR="009B18B7" w:rsidRDefault="0066534D">
            <w:pPr>
              <w:spacing w:after="0" w:line="259" w:lineRule="auto"/>
              <w:ind w:left="90" w:firstLine="0"/>
            </w:pPr>
            <w:r>
              <w:t>Phase</w:t>
            </w:r>
            <w:r>
              <w:t xml:space="preserve"> Summary:</w:t>
            </w: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88FCCD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17BEA" w14:textId="77777777" w:rsidR="009B18B7" w:rsidRDefault="0066534D">
            <w:pPr>
              <w:spacing w:after="0" w:line="259" w:lineRule="auto"/>
              <w:ind w:left="71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BA1DE" w14:textId="77777777" w:rsidR="009B18B7" w:rsidRDefault="0066534D">
            <w:pPr>
              <w:spacing w:after="0" w:line="259" w:lineRule="auto"/>
              <w:ind w:left="70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D7DD2" w14:textId="77777777" w:rsidR="009B18B7" w:rsidRDefault="0066534D">
            <w:pPr>
              <w:spacing w:after="0" w:line="259" w:lineRule="auto"/>
              <w:ind w:left="70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08F4B" w14:textId="77777777" w:rsidR="009B18B7" w:rsidRDefault="0066534D">
            <w:pPr>
              <w:spacing w:after="0" w:line="259" w:lineRule="auto"/>
              <w:ind w:left="70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61E51" w14:textId="77777777" w:rsidR="009B18B7" w:rsidRDefault="0066534D">
            <w:pPr>
              <w:spacing w:after="0" w:line="259" w:lineRule="auto"/>
              <w:ind w:left="70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5DCBF" w14:textId="77777777" w:rsidR="009B18B7" w:rsidRDefault="0066534D">
            <w:pPr>
              <w:spacing w:after="0" w:line="259" w:lineRule="auto"/>
              <w:ind w:left="70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264A0" w14:textId="77777777" w:rsidR="009B18B7" w:rsidRDefault="0066534D">
            <w:pPr>
              <w:spacing w:after="0" w:line="259" w:lineRule="auto"/>
              <w:ind w:left="76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B34C7" w14:textId="77777777" w:rsidR="009B18B7" w:rsidRDefault="0066534D">
            <w:pPr>
              <w:spacing w:after="0" w:line="259" w:lineRule="auto"/>
              <w:ind w:left="70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48A4A" w14:textId="77777777" w:rsidR="009B18B7" w:rsidRDefault="0066534D">
            <w:pPr>
              <w:spacing w:after="0" w:line="259" w:lineRule="auto"/>
              <w:ind w:left="225" w:firstLine="0"/>
              <w:jc w:val="center"/>
            </w:pPr>
            <w:r>
              <w:t>Total</w:t>
            </w:r>
          </w:p>
        </w:tc>
      </w:tr>
      <w:tr w:rsidR="009B18B7" w14:paraId="5ED7671C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2C8E1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542C72" w14:textId="77777777" w:rsidR="009B18B7" w:rsidRDefault="0066534D">
            <w:pPr>
              <w:spacing w:after="0" w:line="259" w:lineRule="auto"/>
              <w:ind w:left="142" w:firstLine="0"/>
            </w:pPr>
            <w:r>
              <w:t>PE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A09D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02,5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7B99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5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7E32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78,50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2D87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8148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7F56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D538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9E1A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33A7C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716,001</w:t>
            </w:r>
          </w:p>
        </w:tc>
      </w:tr>
      <w:tr w:rsidR="009B18B7" w14:paraId="50E1AC22" w14:textId="77777777">
        <w:trPr>
          <w:trHeight w:val="26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89B82A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0EF0BB7" w14:textId="77777777" w:rsidR="009B18B7" w:rsidRDefault="0066534D">
            <w:pPr>
              <w:spacing w:after="0" w:line="259" w:lineRule="auto"/>
              <w:ind w:left="45" w:firstLine="0"/>
              <w:jc w:val="both"/>
            </w:pPr>
            <w:r>
              <w:t>R/W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1524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E761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5136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6B92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9D96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4E10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8FF3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3C16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FD096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885CA8A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C95838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E4719F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CON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799A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DB08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9C20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6172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245D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E6F2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ACC1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351A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021,6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1988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021,600</w:t>
            </w:r>
          </w:p>
        </w:tc>
      </w:tr>
      <w:tr w:rsidR="009B18B7" w14:paraId="04CA842B" w14:textId="77777777">
        <w:trPr>
          <w:trHeight w:val="2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A226EF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607B00D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9D70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02,5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A645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5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7ED6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78,50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BE1D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4936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7D87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9403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0E0FD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021,6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3F21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737,601</w:t>
            </w:r>
          </w:p>
        </w:tc>
      </w:tr>
      <w:tr w:rsidR="009B18B7" w14:paraId="44D384D3" w14:textId="77777777">
        <w:trPr>
          <w:trHeight w:val="30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D211D" w14:textId="77777777" w:rsidR="009B18B7" w:rsidRDefault="0066534D">
            <w:pPr>
              <w:spacing w:after="0" w:line="259" w:lineRule="auto"/>
              <w:ind w:left="0" w:firstLine="0"/>
            </w:pPr>
            <w:r>
              <w:t>Fund Source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C37EB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769F8CE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77AC6C9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C28DF98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7168423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81C36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F3A3B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9B183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8BE4C0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40D51541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B5BC9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CEC4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67,80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0A1843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0,9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F58F84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35,08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33AC47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090EEC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58D2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40B5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41F7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1,789,72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6D7E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423,598</w:t>
            </w:r>
          </w:p>
        </w:tc>
      </w:tr>
      <w:tr w:rsidR="009B18B7" w14:paraId="183F80F8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D26C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52A5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4,69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E95E5C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,01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9C0604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3,41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79F865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DF0BA7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EA71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E311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D4D1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31,87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3452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314,003</w:t>
            </w:r>
          </w:p>
        </w:tc>
      </w:tr>
      <w:tr w:rsidR="009B18B7" w14:paraId="7A1886FE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3613E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66C6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EA88B7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2FA75D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D86D83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921E1D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2E65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BE95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3252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59A99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7519818B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FACF2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A7E5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1ED421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60E5E6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049659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ACC5F6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5AA3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F129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8D6D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6C17D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2A7B0EA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E8BA6F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7E91E43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02,5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2" w:space="0" w:color="000000"/>
            </w:tcBorders>
          </w:tcPr>
          <w:p w14:paraId="3DEC132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5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24A69F0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78,50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2" w:space="0" w:color="000000"/>
            </w:tcBorders>
          </w:tcPr>
          <w:p w14:paraId="273062D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double" w:sz="8" w:space="0" w:color="000000"/>
              <w:right w:val="single" w:sz="8" w:space="0" w:color="000000"/>
            </w:tcBorders>
          </w:tcPr>
          <w:p w14:paraId="064C463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372DA43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D01805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6DA633F8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021,6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</w:tcPr>
          <w:p w14:paraId="1C24965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2,737,601</w:t>
            </w:r>
          </w:p>
        </w:tc>
      </w:tr>
      <w:tr w:rsidR="009B18B7" w14:paraId="1C309F80" w14:textId="77777777">
        <w:trPr>
          <w:trHeight w:val="320"/>
        </w:trPr>
        <w:tc>
          <w:tcPr>
            <w:tcW w:w="2180" w:type="dxa"/>
            <w:gridSpan w:val="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AD4C7" w14:textId="77777777" w:rsidR="009B18B7" w:rsidRDefault="0066534D">
            <w:pPr>
              <w:spacing w:after="0" w:line="259" w:lineRule="auto"/>
              <w:ind w:left="227" w:firstLine="0"/>
            </w:pPr>
            <w:r>
              <w:t>PE Summary:</w:t>
            </w:r>
          </w:p>
        </w:tc>
        <w:tc>
          <w:tcPr>
            <w:tcW w:w="1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1B2FC" w14:textId="77777777" w:rsidR="009B18B7" w:rsidRDefault="0066534D">
            <w:pPr>
              <w:spacing w:after="0" w:line="259" w:lineRule="auto"/>
              <w:ind w:left="641" w:firstLine="0"/>
            </w:pPr>
            <w:r>
              <w:t>Prior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E3C151B" w14:textId="77777777" w:rsidR="009B18B7" w:rsidRDefault="0066534D">
            <w:pPr>
              <w:spacing w:after="0" w:line="259" w:lineRule="auto"/>
              <w:ind w:left="630" w:firstLine="0"/>
            </w:pPr>
            <w:r>
              <w:t>20/21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202A96A" w14:textId="77777777" w:rsidR="009B18B7" w:rsidRDefault="0066534D">
            <w:pPr>
              <w:spacing w:after="0" w:line="259" w:lineRule="auto"/>
              <w:ind w:left="630" w:firstLine="0"/>
            </w:pPr>
            <w:r>
              <w:t>21/22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B2A240C" w14:textId="77777777" w:rsidR="009B18B7" w:rsidRDefault="0066534D">
            <w:pPr>
              <w:spacing w:after="0" w:line="259" w:lineRule="auto"/>
              <w:ind w:left="630" w:firstLine="0"/>
            </w:pPr>
            <w:r>
              <w:t>22/23</w:t>
            </w:r>
          </w:p>
        </w:tc>
        <w:tc>
          <w:tcPr>
            <w:tcW w:w="1280" w:type="dxa"/>
            <w:tcBorders>
              <w:top w:val="doub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AB5A059" w14:textId="77777777" w:rsidR="009B18B7" w:rsidRDefault="0066534D">
            <w:pPr>
              <w:spacing w:after="0" w:line="259" w:lineRule="auto"/>
              <w:ind w:left="630" w:firstLine="0"/>
            </w:pPr>
            <w:r>
              <w:t>23/24</w:t>
            </w:r>
          </w:p>
        </w:tc>
        <w:tc>
          <w:tcPr>
            <w:tcW w:w="126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554D1" w14:textId="77777777" w:rsidR="009B18B7" w:rsidRDefault="0066534D">
            <w:pPr>
              <w:spacing w:after="0" w:line="259" w:lineRule="auto"/>
              <w:ind w:left="630" w:firstLine="0"/>
            </w:pPr>
            <w:r>
              <w:t>24/25</w:t>
            </w:r>
          </w:p>
        </w:tc>
        <w:tc>
          <w:tcPr>
            <w:tcW w:w="1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3B1A3" w14:textId="77777777" w:rsidR="009B18B7" w:rsidRDefault="0066534D">
            <w:pPr>
              <w:spacing w:after="0" w:line="259" w:lineRule="auto"/>
              <w:ind w:left="690" w:firstLine="0"/>
            </w:pPr>
            <w:r>
              <w:t>25/26</w:t>
            </w:r>
          </w:p>
        </w:tc>
        <w:tc>
          <w:tcPr>
            <w:tcW w:w="14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2A0A4" w14:textId="77777777" w:rsidR="009B18B7" w:rsidRDefault="0066534D">
            <w:pPr>
              <w:spacing w:after="0" w:line="259" w:lineRule="auto"/>
              <w:ind w:left="639" w:firstLine="0"/>
            </w:pPr>
            <w:r>
              <w:t>Beyond</w:t>
            </w:r>
          </w:p>
        </w:tc>
        <w:tc>
          <w:tcPr>
            <w:tcW w:w="14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B99907" w14:textId="77777777" w:rsidR="009B18B7" w:rsidRDefault="0066534D">
            <w:pPr>
              <w:spacing w:after="0" w:line="259" w:lineRule="auto"/>
              <w:ind w:left="155" w:firstLine="0"/>
              <w:jc w:val="center"/>
            </w:pPr>
            <w:r>
              <w:t>Total</w:t>
            </w:r>
          </w:p>
        </w:tc>
      </w:tr>
      <w:tr w:rsidR="009B18B7" w14:paraId="533E6970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3B1F1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E261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67,80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2F9363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0,98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DA2F78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35,08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0001FA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FCA7F4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11F6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DB79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9C0A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180F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633,876</w:t>
            </w:r>
          </w:p>
        </w:tc>
      </w:tr>
      <w:tr w:rsidR="009B18B7" w14:paraId="09AB8072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FCD60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68DA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4,69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6D84245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,01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73090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43,41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52F23D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C7EF36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D9FC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6C12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CA95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8727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82,125</w:t>
            </w:r>
          </w:p>
        </w:tc>
      </w:tr>
      <w:tr w:rsidR="009B18B7" w14:paraId="1870ADE2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B40A7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BF2B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DBB9BE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5951B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AA2024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43D20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FD58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F36A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01DE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8D999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A5AD5C2" w14:textId="77777777">
        <w:trPr>
          <w:trHeight w:val="28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B6EC6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57A3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80DA8F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F177BD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2F6FA3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7E8F2C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6B95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16B3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BF02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9F9A5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39CC221B" w14:textId="77777777">
        <w:trPr>
          <w:trHeight w:val="2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2A6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26A5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02,5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FA74D6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5,0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05207B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378,50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5FDFAE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B8E3AA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D7D0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327C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9BEC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8CF0F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t>716,001</w:t>
            </w:r>
          </w:p>
        </w:tc>
      </w:tr>
    </w:tbl>
    <w:p w14:paraId="67452D5D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442"/>
        <w:gridCol w:w="1258"/>
        <w:gridCol w:w="1262"/>
        <w:gridCol w:w="1308"/>
        <w:gridCol w:w="1260"/>
        <w:gridCol w:w="1159"/>
        <w:gridCol w:w="1361"/>
        <w:gridCol w:w="1229"/>
        <w:gridCol w:w="1441"/>
        <w:gridCol w:w="518"/>
      </w:tblGrid>
      <w:tr w:rsidR="009B18B7" w14:paraId="409F64B5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EA3488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lastRenderedPageBreak/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EE26E4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4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56B85F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2EBC92F" w14:textId="77777777" w:rsidR="009B18B7" w:rsidRDefault="0066534D">
            <w:pPr>
              <w:spacing w:after="0" w:line="259" w:lineRule="auto"/>
              <w:ind w:left="79" w:firstLine="0"/>
            </w:pPr>
            <w:r>
              <w:t>Prior</w:t>
            </w: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A920483" w14:textId="77777777" w:rsidR="009B18B7" w:rsidRDefault="0066534D">
            <w:pPr>
              <w:spacing w:after="0" w:line="259" w:lineRule="auto"/>
              <w:ind w:left="50" w:firstLine="0"/>
            </w:pPr>
            <w:r>
              <w:t>20/21</w:t>
            </w:r>
          </w:p>
        </w:tc>
        <w:tc>
          <w:tcPr>
            <w:tcW w:w="13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EC3F9C6" w14:textId="77777777" w:rsidR="009B18B7" w:rsidRDefault="0066534D">
            <w:pPr>
              <w:spacing w:after="0" w:line="259" w:lineRule="auto"/>
              <w:ind w:left="48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F51CECA" w14:textId="77777777" w:rsidR="009B18B7" w:rsidRDefault="0066534D">
            <w:pPr>
              <w:spacing w:after="0" w:line="259" w:lineRule="auto"/>
              <w:ind w:left="0" w:firstLine="0"/>
            </w:pPr>
            <w:r>
              <w:t>22/23</w:t>
            </w:r>
          </w:p>
        </w:tc>
        <w:tc>
          <w:tcPr>
            <w:tcW w:w="11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76D527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3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9DC14BA" w14:textId="77777777" w:rsidR="009B18B7" w:rsidRDefault="0066534D">
            <w:pPr>
              <w:spacing w:after="0" w:line="259" w:lineRule="auto"/>
              <w:ind w:left="121" w:firstLine="0"/>
            </w:pPr>
            <w:r>
              <w:t>24/25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B14226D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E797702" w14:textId="77777777" w:rsidR="009B18B7" w:rsidRDefault="0066534D">
            <w:pPr>
              <w:spacing w:after="0" w:line="259" w:lineRule="auto"/>
              <w:ind w:left="0" w:firstLine="0"/>
            </w:pPr>
            <w:r>
              <w:t>Beyond</w:t>
            </w: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4D73F2D" w14:textId="77777777" w:rsidR="009B18B7" w:rsidRDefault="0066534D">
            <w:pPr>
              <w:spacing w:after="0" w:line="259" w:lineRule="auto"/>
              <w:ind w:left="0" w:firstLine="0"/>
            </w:pPr>
            <w:r>
              <w:t>Total</w:t>
            </w:r>
          </w:p>
        </w:tc>
      </w:tr>
    </w:tbl>
    <w:p w14:paraId="3DE758E8" w14:textId="77777777" w:rsidR="009B18B7" w:rsidRDefault="0066534D">
      <w:pPr>
        <w:spacing w:after="32"/>
        <w:ind w:left="780" w:hanging="680"/>
      </w:pPr>
      <w:r>
        <w:t>4222 HBP PE 1</w:t>
      </w:r>
      <w:r>
        <w:tab/>
        <w:t xml:space="preserve">1 </w:t>
      </w:r>
      <w:r>
        <w:rPr>
          <w:color w:val="FF0000"/>
        </w:rPr>
        <w:t xml:space="preserve">New! </w:t>
      </w:r>
      <w:r>
        <w:t>Local Match 0</w:t>
      </w:r>
      <w:r>
        <w:tab/>
        <w:t>0</w:t>
      </w:r>
    </w:p>
    <w:p w14:paraId="6F4A9E5C" w14:textId="77777777" w:rsidR="009B18B7" w:rsidRDefault="0066534D">
      <w:pPr>
        <w:spacing w:after="14" w:line="259" w:lineRule="auto"/>
        <w:ind w:left="130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62A73B0" wp14:editId="6B23BF4A">
                <wp:extent cx="774700" cy="3"/>
                <wp:effectExtent l="0" t="0" r="0" b="0"/>
                <wp:docPr id="428338" name="Group 4283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3"/>
                          <a:chOff x="0" y="0"/>
                          <a:chExt cx="774700" cy="3"/>
                        </a:xfrm>
                      </wpg:grpSpPr>
                      <wps:wsp>
                        <wps:cNvPr id="31606" name="Shape 31606"/>
                        <wps:cNvSpPr/>
                        <wps:spPr>
                          <a:xfrm>
                            <a:off x="0" y="0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F431E7" id="Group 428338" o:spid="_x0000_s1026" alt="&quot;&quot;" style="width:61pt;height:0;mso-position-horizontal-relative:char;mso-position-vertical-relative:line" coordsize="77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">
                <v:shape id="Shape 31606" o:spid="_x0000_s1027" style="position:absolute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1CAA26B6" w14:textId="77777777" w:rsidR="009B18B7" w:rsidRDefault="0066534D">
      <w:pPr>
        <w:tabs>
          <w:tab w:val="center" w:pos="4924"/>
          <w:tab w:val="center" w:pos="12540"/>
          <w:tab w:val="center" w:pos="14156"/>
        </w:tabs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6/14/2022 Andy Chou:  PE funds revised as requested by local agency.</w:t>
      </w:r>
      <w:r>
        <w:tab/>
        <w:t>Total:</w:t>
      </w:r>
      <w:r>
        <w:tab/>
        <w:t>1</w:t>
      </w:r>
    </w:p>
    <w:p w14:paraId="469BCE30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7B0F1BB" wp14:editId="556E6DDF">
                <wp:extent cx="9575800" cy="1193800"/>
                <wp:effectExtent l="0" t="0" r="0" b="0"/>
                <wp:docPr id="428339" name="Group 4283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0" cy="1193800"/>
                          <a:chOff x="0" y="0"/>
                          <a:chExt cx="9575800" cy="1193800"/>
                        </a:xfrm>
                      </wpg:grpSpPr>
                      <wps:wsp>
                        <wps:cNvPr id="31612" name="Shape 31612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13" name="Rectangle 31613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F03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14" name="Rectangle 31614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DBD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15" name="Rectangle 31615"/>
                        <wps:cNvSpPr/>
                        <wps:spPr>
                          <a:xfrm>
                            <a:off x="3862019" y="593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22D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5,0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16" name="Rectangle 31616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2E8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17" name="Rectangle 31617"/>
                        <wps:cNvSpPr/>
                        <wps:spPr>
                          <a:xfrm>
                            <a:off x="6241187" y="593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4EF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35,0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18" name="Rectangle 31618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132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19" name="Rectangle 31619"/>
                        <wps:cNvSpPr/>
                        <wps:spPr>
                          <a:xfrm>
                            <a:off x="39185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A06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3,4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20" name="Rectangle 31620"/>
                        <wps:cNvSpPr/>
                        <wps:spPr>
                          <a:xfrm>
                            <a:off x="6297676" y="2117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662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3,4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21" name="Rectangle 31621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6BD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22" name="Shape 31622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23" name="Rectangle 31623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F88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477" name="Rectangle 386477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CD5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478" name="Rectangle 386478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92A7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25" name="Rectangle 31625"/>
                        <wps:cNvSpPr/>
                        <wps:spPr>
                          <a:xfrm>
                            <a:off x="9333179" y="59382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0BC6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479" name="Rectangle 386479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185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480" name="Rectangle 386480"/>
                        <wps:cNvSpPr/>
                        <wps:spPr>
                          <a:xfrm>
                            <a:off x="1643990" y="376882"/>
                            <a:ext cx="796985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1CD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3/2022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hou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4/25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Phas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be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dvance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with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PSP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27" name="Shape 31627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28" name="Rectangle 31628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99F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29" name="Rectangle 31629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EB25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30" name="Rectangle 31630"/>
                        <wps:cNvSpPr/>
                        <wps:spPr>
                          <a:xfrm>
                            <a:off x="1358900" y="6308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F4C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31" name="Rectangle 31631"/>
                        <wps:cNvSpPr/>
                        <wps:spPr>
                          <a:xfrm>
                            <a:off x="5441087" y="6308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45C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35,0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32" name="Rectangle 31632"/>
                        <wps:cNvSpPr/>
                        <wps:spPr>
                          <a:xfrm>
                            <a:off x="6275020" y="6308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315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5,0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33" name="Rectangle 31633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C3C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34" name="Rectangle 31634"/>
                        <wps:cNvSpPr/>
                        <wps:spPr>
                          <a:xfrm>
                            <a:off x="5497576" y="783282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B3C6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3,4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35" name="Rectangle 31635"/>
                        <wps:cNvSpPr/>
                        <wps:spPr>
                          <a:xfrm>
                            <a:off x="6331509" y="7832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A60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3,4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36" name="Rectangle 31636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199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37" name="Shape 31637"/>
                        <wps:cNvSpPr/>
                        <wps:spPr>
                          <a:xfrm>
                            <a:off x="8318500" y="9397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38" name="Rectangle 31638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558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481" name="Rectangle 386481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9C7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482" name="Rectangle 386482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76F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483" name="Rectangle 386483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0DB7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484" name="Rectangle 386484"/>
                        <wps:cNvSpPr/>
                        <wps:spPr>
                          <a:xfrm>
                            <a:off x="1700479" y="948382"/>
                            <a:ext cx="808971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613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onstr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41" name="Rectangle 31641"/>
                        <wps:cNvSpPr/>
                        <wps:spPr>
                          <a:xfrm>
                            <a:off x="1587501" y="1075382"/>
                            <a:ext cx="47119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8A83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42" name="Shape 31642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B0F1BB" id="Group 428339" o:spid="_x0000_s12484" alt="&quot;&quot;" style="width:754pt;height:94pt;mso-position-horizontal-relative:char;mso-position-vertical-relative:line" coordsize="95758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">
                <v:shape id="Shape 31612" o:spid="_x0000_s12485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1613" o:spid="_x0000_s12486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" filled="f" stroked="f">
                  <v:textbox inset="0,0,0,0">
                    <w:txbxContent>
                      <w:p w14:paraId="320F03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1614" o:spid="_x0000_s12487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" filled="f" stroked="f">
                  <v:textbox inset="0,0,0,0">
                    <w:txbxContent>
                      <w:p w14:paraId="749DBD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1615" o:spid="_x0000_s12488" style="position:absolute;left:38620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" filled="f" stroked="f">
                  <v:textbox inset="0,0,0,0">
                    <w:txbxContent>
                      <w:p w14:paraId="01B22D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5,086</w:t>
                        </w:r>
                      </w:p>
                    </w:txbxContent>
                  </v:textbox>
                </v:rect>
                <v:rect id="Rectangle 31616" o:spid="_x0000_s12489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" filled="f" stroked="f">
                  <v:textbox inset="0,0,0,0">
                    <w:txbxContent>
                      <w:p w14:paraId="35F2E8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31617" o:spid="_x0000_s12490" style="position:absolute;left:62411;top:59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" filled="f" stroked="f">
                  <v:textbox inset="0,0,0,0">
                    <w:txbxContent>
                      <w:p w14:paraId="4DB4EF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35,086</w:t>
                        </w:r>
                      </w:p>
                    </w:txbxContent>
                  </v:textbox>
                </v:rect>
                <v:rect id="Rectangle 31618" o:spid="_x0000_s12491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" filled="f" stroked="f">
                  <v:textbox inset="0,0,0,0">
                    <w:txbxContent>
                      <w:p w14:paraId="234132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1619" o:spid="_x0000_s12492" style="position:absolute;left:39185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" filled="f" stroked="f">
                  <v:textbox inset="0,0,0,0">
                    <w:txbxContent>
                      <w:p w14:paraId="274A06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3,414</w:t>
                        </w:r>
                      </w:p>
                    </w:txbxContent>
                  </v:textbox>
                </v:rect>
                <v:rect id="Rectangle 31620" o:spid="_x0000_s12493" style="position:absolute;left:62976;top:211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" filled="f" stroked="f">
                  <v:textbox inset="0,0,0,0">
                    <w:txbxContent>
                      <w:p w14:paraId="4E4662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3,414</w:t>
                        </w:r>
                      </w:p>
                    </w:txbxContent>
                  </v:textbox>
                </v:rect>
                <v:rect id="Rectangle 31621" o:spid="_x0000_s12494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" filled="f" stroked="f">
                  <v:textbox inset="0,0,0,0">
                    <w:txbxContent>
                      <w:p w14:paraId="2506BD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1622" o:spid="_x0000_s12495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31623" o:spid="_x0000_s12496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" filled="f" stroked="f">
                  <v:textbox inset="0,0,0,0">
                    <w:txbxContent>
                      <w:p w14:paraId="6F8F88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6477" o:spid="_x0000_s12497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" filled="f" stroked="f">
                  <v:textbox inset="0,0,0,0">
                    <w:txbxContent>
                      <w:p w14:paraId="045CD5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6478" o:spid="_x0000_s12498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" filled="f" stroked="f">
                  <v:textbox inset="0,0,0,0">
                    <w:txbxContent>
                      <w:p w14:paraId="1E892A7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1625" o:spid="_x0000_s12499" style="position:absolute;left:93331;top:593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4T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1g0Bv2v+B9J1wBOXsBAAD//wMAUEsBAi0AFAAGAAgAAAAhANvh9svuAAAAhQEAABMAAAAAAAAA&#10;AAAAAAAAAAAAAFtDb250ZW50X1R5cGVzXS54bWxQSwECLQAUAAYACAAAACEAWvQsW78AAAAVAQAA&#10;CwAAAAAAAAAAAAAAAAAfAQAAX3JlbHMvLnJlbHNQSwECLQAUAAYACAAAACEAMl7eE8YAAADeAAAA&#10;DwAAAAAAAAAAAAAAAAAHAgAAZHJzL2Rvd25yZXYueG1sUEsFBgAAAAADAAMAtwAAAPoCAAAAAA==&#10;" filled="f" stroked="f">
                  <v:textbox inset="0,0,0,0">
                    <w:txbxContent>
                      <w:p w14:paraId="1E40BC6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86479" o:spid="_x0000_s12500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" filled="f" stroked="f">
                  <v:textbox inset="0,0,0,0">
                    <w:txbxContent>
                      <w:p w14:paraId="4BD185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</w:t>
                        </w:r>
                      </w:p>
                    </w:txbxContent>
                  </v:textbox>
                </v:rect>
                <v:rect id="Rectangle 386480" o:spid="_x0000_s12501" style="position:absolute;left:16439;top:3768;width:796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" filled="f" stroked="f">
                  <v:textbox inset="0,0,0,0">
                    <w:txbxContent>
                      <w:p w14:paraId="5721CD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3/2022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hou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No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ad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withi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onths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ov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rom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F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4/25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21/22.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Phas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be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dvance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with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PSP.</w:t>
                        </w:r>
                      </w:p>
                    </w:txbxContent>
                  </v:textbox>
                </v:rect>
                <v:shape id="Shape 31627" o:spid="_x0000_s12502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1628" o:spid="_x0000_s12503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" filled="f" stroked="f">
                  <v:textbox inset="0,0,0,0">
                    <w:txbxContent>
                      <w:p w14:paraId="58599F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1629" o:spid="_x0000_s12504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" filled="f" stroked="f">
                  <v:textbox inset="0,0,0,0">
                    <w:txbxContent>
                      <w:p w14:paraId="05AEB25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1630" o:spid="_x0000_s12505" style="position:absolute;left:13589;top:6308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" filled="f" stroked="f">
                  <v:textbox inset="0,0,0,0">
                    <w:txbxContent>
                      <w:p w14:paraId="005F4C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31631" o:spid="_x0000_s12506" style="position:absolute;left:54410;top:630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" filled="f" stroked="f">
                  <v:textbox inset="0,0,0,0">
                    <w:txbxContent>
                      <w:p w14:paraId="02545C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35,086</w:t>
                        </w:r>
                      </w:p>
                    </w:txbxContent>
                  </v:textbox>
                </v:rect>
                <v:rect id="Rectangle 31632" o:spid="_x0000_s12507" style="position:absolute;left:62750;top:630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" filled="f" stroked="f">
                  <v:textbox inset="0,0,0,0">
                    <w:txbxContent>
                      <w:p w14:paraId="115315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5,086</w:t>
                        </w:r>
                      </w:p>
                    </w:txbxContent>
                  </v:textbox>
                </v:rect>
                <v:rect id="Rectangle 31633" o:spid="_x0000_s12508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" filled="f" stroked="f">
                  <v:textbox inset="0,0,0,0">
                    <w:txbxContent>
                      <w:p w14:paraId="15AC3C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1634" o:spid="_x0000_s12509" style="position:absolute;left:54975;top:7832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+1V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0BsOvuB9J1wBOXsBAAD//wMAUEsBAi0AFAAGAAgAAAAhANvh9svuAAAAhQEAABMAAAAAAAAA&#10;AAAAAAAAAAAAAFtDb250ZW50X1R5cGVzXS54bWxQSwECLQAUAAYACAAAACEAWvQsW78AAAAVAQAA&#10;CwAAAAAAAAAAAAAAAAAfAQAAX3JlbHMvLnJlbHNQSwECLQAUAAYACAAAACEA2MvtVcYAAADeAAAA&#10;DwAAAAAAAAAAAAAAAAAHAgAAZHJzL2Rvd25yZXYueG1sUEsFBgAAAAADAAMAtwAAAPoCAAAAAA==&#10;" filled="f" stroked="f">
                  <v:textbox inset="0,0,0,0">
                    <w:txbxContent>
                      <w:p w14:paraId="6D5B3C6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3,414</w:t>
                        </w:r>
                      </w:p>
                    </w:txbxContent>
                  </v:textbox>
                </v:rect>
                <v:rect id="Rectangle 31635" o:spid="_x0000_s12510" style="position:absolute;left:63315;top:7832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0jO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1g0BsOvuB9J1wBOXsBAAD//wMAUEsBAi0AFAAGAAgAAAAhANvh9svuAAAAhQEAABMAAAAAAAAA&#10;AAAAAAAAAAAAAFtDb250ZW50X1R5cGVzXS54bWxQSwECLQAUAAYACAAAACEAWvQsW78AAAAVAQAA&#10;CwAAAAAAAAAAAAAAAAAfAQAAX3JlbHMvLnJlbHNQSwECLQAUAAYACAAAACEAt4dIzsYAAADeAAAA&#10;DwAAAAAAAAAAAAAAAAAHAgAAZHJzL2Rvd25yZXYueG1sUEsFBgAAAAADAAMAtwAAAPoCAAAAAA==&#10;" filled="f" stroked="f">
                  <v:textbox inset="0,0,0,0">
                    <w:txbxContent>
                      <w:p w14:paraId="2D6A60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3,414</w:t>
                        </w:r>
                      </w:p>
                    </w:txbxContent>
                  </v:textbox>
                </v:rect>
                <v:rect id="Rectangle 31636" o:spid="_x0000_s12511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" filled="f" stroked="f">
                  <v:textbox inset="0,0,0,0">
                    <w:txbxContent>
                      <w:p w14:paraId="285199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1637" o:spid="_x0000_s12512" style="position:absolute;left:83185;top:9397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31638" o:spid="_x0000_s12513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" filled="f" stroked="f">
                  <v:textbox inset="0,0,0,0">
                    <w:txbxContent>
                      <w:p w14:paraId="586558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6481" o:spid="_x0000_s12514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" filled="f" stroked="f">
                  <v:textbox inset="0,0,0,0">
                    <w:txbxContent>
                      <w:p w14:paraId="2D09C7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6482" o:spid="_x0000_s12515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" filled="f" stroked="f">
                  <v:textbox inset="0,0,0,0">
                    <w:txbxContent>
                      <w:p w14:paraId="7AF76F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6483" o:spid="_x0000_s12516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" filled="f" stroked="f">
                  <v:textbox inset="0,0,0,0">
                    <w:txbxContent>
                      <w:p w14:paraId="6490DB7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6484" o:spid="_x0000_s12517" style="position:absolute;left:17004;top:9483;width:8089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" filled="f" stroked="f">
                  <v:textbox inset="0,0,0,0">
                    <w:txbxContent>
                      <w:p w14:paraId="477613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P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onstrain</w:t>
                        </w:r>
                      </w:p>
                    </w:txbxContent>
                  </v:textbox>
                </v:rect>
                <v:rect id="Rectangle 31641" o:spid="_x0000_s12518" style="position:absolute;left:15875;top:10753;width:4711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" filled="f" stroked="f">
                  <v:textbox inset="0,0,0,0">
                    <w:txbxContent>
                      <w:p w14:paraId="4DB8A83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642" o:spid="_x0000_s12519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6241D882" w14:textId="77777777" w:rsidR="009B18B7" w:rsidRDefault="009B18B7">
      <w:pPr>
        <w:sectPr w:rsidR="009B18B7">
          <w:headerReference w:type="even" r:id="rId272"/>
          <w:headerReference w:type="default" r:id="rId273"/>
          <w:footerReference w:type="even" r:id="rId274"/>
          <w:footerReference w:type="default" r:id="rId275"/>
          <w:headerReference w:type="first" r:id="rId276"/>
          <w:footerReference w:type="first" r:id="rId277"/>
          <w:pgSz w:w="15840" w:h="12240" w:orient="landscape"/>
          <w:pgMar w:top="356" w:right="360" w:bottom="318" w:left="500" w:header="356" w:footer="318" w:gutter="0"/>
          <w:cols w:space="720"/>
          <w:titlePg/>
        </w:sectPr>
      </w:pPr>
    </w:p>
    <w:p w14:paraId="131BE199" w14:textId="77777777" w:rsidR="009B18B7" w:rsidRDefault="0066534D">
      <w:pPr>
        <w:pStyle w:val="Heading1"/>
        <w:spacing w:after="0"/>
        <w:ind w:left="1150" w:right="780"/>
      </w:pPr>
      <w:r>
        <w:lastRenderedPageBreak/>
        <w:t>2020/21-2025/26 Highway Bridge Program</w:t>
      </w:r>
    </w:p>
    <w:p w14:paraId="2FAA736A" w14:textId="77777777" w:rsidR="009B18B7" w:rsidRDefault="0066534D">
      <w:pPr>
        <w:spacing w:after="51" w:line="263" w:lineRule="auto"/>
        <w:ind w:left="259"/>
        <w:jc w:val="center"/>
      </w:pPr>
      <w:r>
        <w:rPr>
          <w:sz w:val="20"/>
        </w:rPr>
        <w:t>See the appropriate FTIP/FSTIP for current funding commitments.  This listing provides VERY detailed backup information to support the lump sum</w:t>
      </w:r>
      <w:r>
        <w:rPr>
          <w:sz w:val="20"/>
        </w:rPr>
        <w:t xml:space="preserve"> amounts programmed in the FTIP.</w:t>
      </w:r>
    </w:p>
    <w:p w14:paraId="391A7244" w14:textId="77777777" w:rsidR="009B18B7" w:rsidRDefault="0066534D">
      <w:pPr>
        <w:tabs>
          <w:tab w:val="center" w:pos="1511"/>
          <w:tab w:val="center" w:pos="2851"/>
        </w:tabs>
        <w:spacing w:after="54" w:line="263" w:lineRule="auto"/>
        <w:ind w:left="0" w:firstLine="0"/>
      </w:pPr>
      <w:r>
        <w:rPr>
          <w:sz w:val="22"/>
        </w:rPr>
        <w:tab/>
      </w:r>
      <w:r>
        <w:rPr>
          <w:sz w:val="20"/>
        </w:rPr>
        <w:t>02</w:t>
      </w:r>
      <w:r>
        <w:rPr>
          <w:sz w:val="20"/>
        </w:rPr>
        <w:tab/>
        <w:t>County: Shasta</w:t>
      </w:r>
    </w:p>
    <w:p w14:paraId="469E5C7D" w14:textId="77777777" w:rsidR="009B18B7" w:rsidRDefault="0066534D">
      <w:pPr>
        <w:tabs>
          <w:tab w:val="center" w:pos="3730"/>
          <w:tab w:val="center" w:pos="4990"/>
          <w:tab w:val="center" w:pos="6250"/>
          <w:tab w:val="center" w:pos="7510"/>
          <w:tab w:val="center" w:pos="8770"/>
          <w:tab w:val="center" w:pos="10050"/>
          <w:tab w:val="center" w:pos="11370"/>
          <w:tab w:val="center" w:pos="12710"/>
          <w:tab w:val="center" w:pos="13960"/>
        </w:tabs>
        <w:spacing w:after="174" w:line="265" w:lineRule="auto"/>
        <w:ind w:left="0" w:firstLine="0"/>
      </w:pPr>
      <w:r>
        <w:rPr>
          <w:sz w:val="22"/>
        </w:rPr>
        <w:tab/>
      </w:r>
      <w:r>
        <w:t>Prior</w:t>
      </w:r>
      <w:r>
        <w:tab/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  <w:r>
        <w:tab/>
        <w:t>25/26</w:t>
      </w:r>
      <w:r>
        <w:tab/>
        <w:t>Beyond</w:t>
      </w:r>
      <w:r>
        <w:tab/>
      </w:r>
      <w:r>
        <w:rPr>
          <w:sz w:val="18"/>
        </w:rPr>
        <w:t>Total</w:t>
      </w:r>
    </w:p>
    <w:p w14:paraId="444F13AE" w14:textId="77777777" w:rsidR="009B18B7" w:rsidRDefault="0066534D">
      <w:pPr>
        <w:tabs>
          <w:tab w:val="center" w:pos="944"/>
          <w:tab w:val="center" w:pos="2147"/>
          <w:tab w:val="center" w:pos="6244"/>
          <w:tab w:val="center" w:pos="8811"/>
        </w:tabs>
        <w:spacing w:after="41"/>
        <w:ind w:left="0" w:firstLine="0"/>
      </w:pPr>
      <w:r>
        <w:rPr>
          <w:sz w:val="22"/>
        </w:rPr>
        <w:tab/>
      </w:r>
      <w:r>
        <w:t>HBP</w:t>
      </w:r>
      <w:r>
        <w:tab/>
        <w:t>PE</w:t>
      </w:r>
      <w:r>
        <w:tab/>
        <w:t>-335,086</w:t>
      </w:r>
      <w:r>
        <w:tab/>
        <w:t>335,086</w:t>
      </w:r>
    </w:p>
    <w:p w14:paraId="28B2E61C" w14:textId="77777777" w:rsidR="009B18B7" w:rsidRDefault="0066534D">
      <w:pPr>
        <w:tabs>
          <w:tab w:val="center" w:pos="1211"/>
          <w:tab w:val="center" w:pos="6289"/>
          <w:tab w:val="center" w:pos="8855"/>
        </w:tabs>
        <w:ind w:left="0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40EE414" wp14:editId="664E351A">
                <wp:simplePos x="0" y="0"/>
                <wp:positionH relativeFrom="page">
                  <wp:posOffset>254000</wp:posOffset>
                </wp:positionH>
                <wp:positionV relativeFrom="page">
                  <wp:posOffset>6026150</wp:posOffset>
                </wp:positionV>
                <wp:extent cx="9144002" cy="571500"/>
                <wp:effectExtent l="0" t="0" r="0" b="0"/>
                <wp:wrapTopAndBottom/>
                <wp:docPr id="386889" name="Group 386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71500"/>
                          <a:chOff x="0" y="0"/>
                          <a:chExt cx="9144002" cy="571500"/>
                        </a:xfrm>
                      </wpg:grpSpPr>
                      <wps:wsp>
                        <wps:cNvPr id="31877" name="Shape 3187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78" name="Rectangle 31878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BDF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79" name="Rectangle 31879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EF1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80" name="Rectangle 31880"/>
                        <wps:cNvSpPr/>
                        <wps:spPr>
                          <a:xfrm>
                            <a:off x="8713419" y="593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895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67,8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81" name="Rectangle 31881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5A8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82" name="Rectangle 31882"/>
                        <wps:cNvSpPr/>
                        <wps:spPr>
                          <a:xfrm>
                            <a:off x="2274519" y="593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483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67,8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83" name="Rectangle 31883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66D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84" name="Rectangle 31884"/>
                        <wps:cNvSpPr/>
                        <wps:spPr>
                          <a:xfrm>
                            <a:off x="87699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E0F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4,6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85" name="Rectangle 31885"/>
                        <wps:cNvSpPr/>
                        <wps:spPr>
                          <a:xfrm>
                            <a:off x="23310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488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4,6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86" name="Rectangle 31886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E49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87" name="Shape 31887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88" name="Rectangle 31888"/>
                        <wps:cNvSpPr/>
                        <wps:spPr>
                          <a:xfrm>
                            <a:off x="8713419" y="4276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354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02,5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89" name="Rectangle 31889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07C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711" name="Rectangle 386711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0E1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712" name="Rectangle 386712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C6A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713" name="Rectangle 386713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363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714" name="Rectangle 386714"/>
                        <wps:cNvSpPr/>
                        <wps:spPr>
                          <a:xfrm>
                            <a:off x="1643990" y="376882"/>
                            <a:ext cx="430855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A8C4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9/2014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Ja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ridge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A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pplic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92" name="Shape 31892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EE414" id="Group 386889" o:spid="_x0000_s12520" alt="&quot;&quot;" style="position:absolute;margin-left:20pt;margin-top:474.5pt;width:10in;height:45pt;z-index:251703296;mso-position-horizontal-relative:page;mso-position-vertical-relative:page" coordsize="914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">
                <v:shape id="Shape 31877" o:spid="_x0000_s12521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1878" o:spid="_x0000_s12522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" filled="f" stroked="f">
                  <v:textbox inset="0,0,0,0">
                    <w:txbxContent>
                      <w:p w14:paraId="492BDF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1879" o:spid="_x0000_s12523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DAxwAAAN4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az+DmB3zvhCsj8BwAA//8DAFBLAQItABQABgAIAAAAIQDb4fbL7gAAAIUBAAATAAAAAAAA&#10;AAAAAAAAAAAAAABbQ29udGVudF9UeXBlc10ueG1sUEsBAi0AFAAGAAgAAAAhAFr0LFu/AAAAFQEA&#10;AAsAAAAAAAAAAAAAAAAAHwEAAF9yZWxzLy5yZWxzUEsBAi0AFAAGAAgAAAAhACD1YMDHAAAA3gAA&#10;AA8AAAAAAAAAAAAAAAAABwIAAGRycy9kb3ducmV2LnhtbFBLBQYAAAAAAwADALcAAAD7AgAAAAA=&#10;" filled="f" stroked="f">
                  <v:textbox inset="0,0,0,0">
                    <w:txbxContent>
                      <w:p w14:paraId="0D5EF1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1880" o:spid="_x0000_s12524" style="position:absolute;left:87134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" filled="f" stroked="f">
                  <v:textbox inset="0,0,0,0">
                    <w:txbxContent>
                      <w:p w14:paraId="42A895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67,803</w:t>
                        </w:r>
                      </w:p>
                    </w:txbxContent>
                  </v:textbox>
                </v:rect>
                <v:rect id="Rectangle 31881" o:spid="_x0000_s12525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" filled="f" stroked="f">
                  <v:textbox inset="0,0,0,0">
                    <w:txbxContent>
                      <w:p w14:paraId="4035A8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31882" o:spid="_x0000_s12526" style="position:absolute;left:22745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KWxwAAAN4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ud5HC/g9064AnLzAwAA//8DAFBLAQItABQABgAIAAAAIQDb4fbL7gAAAIUBAAATAAAAAAAA&#10;AAAAAAAAAAAAAABbQ29udGVudF9UeXBlc10ueG1sUEsBAi0AFAAGAAgAAAAhAFr0LFu/AAAAFQEA&#10;AAsAAAAAAAAAAAAAAAAAHwEAAF9yZWxzLy5yZWxzUEsBAi0AFAAGAAgAAAAhABuEgpbHAAAA3gAA&#10;AA8AAAAAAAAAAAAAAAAABwIAAGRycy9kb3ducmV2LnhtbFBLBQYAAAAAAwADALcAAAD7AgAAAAA=&#10;" filled="f" stroked="f">
                  <v:textbox inset="0,0,0,0">
                    <w:txbxContent>
                      <w:p w14:paraId="3A1483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67,803</w:t>
                        </w:r>
                      </w:p>
                    </w:txbxContent>
                  </v:textbox>
                </v:rect>
                <v:rect id="Rectangle 31883" o:spid="_x0000_s12527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" filled="f" stroked="f">
                  <v:textbox inset="0,0,0,0">
                    <w:txbxContent>
                      <w:p w14:paraId="1AD66D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1884" o:spid="_x0000_s12528" style="position:absolute;left:87699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b95xwAAAN4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YDiI40943AlXQM7uAAAA//8DAFBLAQItABQABgAIAAAAIQDb4fbL7gAAAIUBAAATAAAAAAAA&#10;AAAAAAAAAAAAAABbQ29udGVudF9UeXBlc10ueG1sUEsBAi0AFAAGAAgAAAAhAFr0LFu/AAAAFQEA&#10;AAsAAAAAAAAAAAAAAAAAHwEAAF9yZWxzLy5yZWxzUEsBAi0AFAAGAAgAAAAhAPshv3nHAAAA3gAA&#10;AA8AAAAAAAAAAAAAAAAABwIAAGRycy9kb3ducmV2LnhtbFBLBQYAAAAAAwADALcAAAD7AgAAAAA=&#10;" filled="f" stroked="f">
                  <v:textbox inset="0,0,0,0">
                    <w:txbxContent>
                      <w:p w14:paraId="2F2E0F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4,697</w:t>
                        </w:r>
                      </w:p>
                    </w:txbxContent>
                  </v:textbox>
                </v:rect>
                <v:rect id="Rectangle 31885" o:spid="_x0000_s12529" style="position:absolute;left:23310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rixwAAAN4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DiI40943AlXQM7uAAAA//8DAFBLAQItABQABgAIAAAAIQDb4fbL7gAAAIUBAAATAAAAAAAA&#10;AAAAAAAAAAAAAABbQ29udGVudF9UeXBlc10ueG1sUEsBAi0AFAAGAAgAAAAhAFr0LFu/AAAAFQEA&#10;AAsAAAAAAAAAAAAAAAAAHwEAAF9yZWxzLy5yZWxzUEsBAi0AFAAGAAgAAAAhAJRtGuLHAAAA3gAA&#10;AA8AAAAAAAAAAAAAAAAABwIAAGRycy9kb3ducmV2LnhtbFBLBQYAAAAAAwADALcAAAD7AgAAAAA=&#10;" filled="f" stroked="f">
                  <v:textbox inset="0,0,0,0">
                    <w:txbxContent>
                      <w:p w14:paraId="588488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4,697</w:t>
                        </w:r>
                      </w:p>
                    </w:txbxContent>
                  </v:textbox>
                </v:rect>
                <v:rect id="Rectangle 31886" o:spid="_x0000_s12530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" filled="f" stroked="f">
                  <v:textbox inset="0,0,0,0">
                    <w:txbxContent>
                      <w:p w14:paraId="0CBE49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1887" o:spid="_x0000_s12531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31888" o:spid="_x0000_s12532" style="position:absolute;left:87134;top:427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" filled="f" stroked="f">
                  <v:textbox inset="0,0,0,0">
                    <w:txbxContent>
                      <w:p w14:paraId="4D8354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02,500</w:t>
                        </w:r>
                      </w:p>
                    </w:txbxContent>
                  </v:textbox>
                </v:rect>
                <v:rect id="Rectangle 31889" o:spid="_x0000_s12533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BDn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xyiOE/i/E66AnP8BAAD//wMAUEsBAi0AFAAGAAgAAAAhANvh9svuAAAAhQEAABMAAAAAAAAA&#10;AAAAAAAAAAAAAFtDb250ZW50X1R5cGVzXS54bWxQSwECLQAUAAYACAAAACEAWvQsW78AAAAVAQAA&#10;CwAAAAAAAAAAAAAAAAAfAQAAX3JlbHMvLnJlbHNQSwECLQAUAAYACAAAACEAFSAQ58YAAADeAAAA&#10;DwAAAAAAAAAAAAAAAAAHAgAAZHJzL2Rvd25yZXYueG1sUEsFBgAAAAADAAMAtwAAAPoCAAAAAA==&#10;" filled="f" stroked="f">
                  <v:textbox inset="0,0,0,0">
                    <w:txbxContent>
                      <w:p w14:paraId="76207C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6711" o:spid="_x0000_s12534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" filled="f" stroked="f">
                  <v:textbox inset="0,0,0,0">
                    <w:txbxContent>
                      <w:p w14:paraId="2360E1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6712" o:spid="_x0000_s12535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" filled="f" stroked="f">
                  <v:textbox inset="0,0,0,0">
                    <w:txbxContent>
                      <w:p w14:paraId="32DC6A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6713" o:spid="_x0000_s12536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" filled="f" stroked="f">
                  <v:textbox inset="0,0,0,0">
                    <w:txbxContent>
                      <w:p w14:paraId="281363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86714" o:spid="_x0000_s12537" style="position:absolute;left:16439;top:3768;width:4308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" filled="f" stroked="f">
                  <v:textbox inset="0,0,0,0">
                    <w:txbxContent>
                      <w:p w14:paraId="403A8C4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9/2014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Ja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eyer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ew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ridge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A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pplication.</w:t>
                        </w:r>
                      </w:p>
                    </w:txbxContent>
                  </v:textbox>
                </v:rect>
                <v:shape id="Shape 31892" o:spid="_x0000_s12538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w10:wrap type="topAndBottom" anchorx="page" anchory="page"/>
              </v:group>
            </w:pict>
          </mc:Fallback>
        </mc:AlternateContent>
      </w:r>
      <w:r>
        <w:rPr>
          <w:sz w:val="22"/>
        </w:rPr>
        <w:tab/>
      </w:r>
      <w:r>
        <w:t>Local Match</w:t>
      </w:r>
      <w:r>
        <w:tab/>
        <w:t>-43,414</w:t>
      </w:r>
      <w:r>
        <w:tab/>
        <w:t>43,414</w:t>
      </w:r>
    </w:p>
    <w:p w14:paraId="72328939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244AB0B" wp14:editId="07EF7533">
                <wp:extent cx="9144002" cy="1962398"/>
                <wp:effectExtent l="0" t="0" r="0" b="0"/>
                <wp:docPr id="386881" name="Group 3868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962398"/>
                          <a:chOff x="0" y="0"/>
                          <a:chExt cx="9144002" cy="1962398"/>
                        </a:xfrm>
                      </wpg:grpSpPr>
                      <wps:wsp>
                        <wps:cNvPr id="31782" name="Rectangle 31782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736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3" name="Shape 31783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84" name="Rectangle 31784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8DE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655" name="Rectangle 386655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EE4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656" name="Rectangle 386656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29C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660" name="Rectangle 386660"/>
                        <wps:cNvSpPr/>
                        <wps:spPr>
                          <a:xfrm>
                            <a:off x="1700479" y="12700"/>
                            <a:ext cx="71585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953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11/2021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EPA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clea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658" name="Rectangle 386658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509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7" name="Shape 31787"/>
                        <wps:cNvSpPr/>
                        <wps:spPr>
                          <a:xfrm>
                            <a:off x="0" y="20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88" name="Rectangle 31788"/>
                        <wps:cNvSpPr/>
                        <wps:spPr>
                          <a:xfrm>
                            <a:off x="127000" y="26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BEF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89" name="Rectangle 31789"/>
                        <wps:cNvSpPr/>
                        <wps:spPr>
                          <a:xfrm>
                            <a:off x="558800" y="26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D9FA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0" name="Rectangle 31790"/>
                        <wps:cNvSpPr/>
                        <wps:spPr>
                          <a:xfrm>
                            <a:off x="3028087" y="2667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19E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35,0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1" name="Rectangle 31791"/>
                        <wps:cNvSpPr/>
                        <wps:spPr>
                          <a:xfrm>
                            <a:off x="3862019" y="2667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CD2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5,0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2" name="Rectangle 31792"/>
                        <wps:cNvSpPr/>
                        <wps:spPr>
                          <a:xfrm>
                            <a:off x="1358900" y="2667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66F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3" name="Rectangle 31793"/>
                        <wps:cNvSpPr/>
                        <wps:spPr>
                          <a:xfrm>
                            <a:off x="558800" y="41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5F4C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4" name="Rectangle 31794"/>
                        <wps:cNvSpPr/>
                        <wps:spPr>
                          <a:xfrm>
                            <a:off x="3084576" y="4191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5D8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3,4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5" name="Rectangle 31795"/>
                        <wps:cNvSpPr/>
                        <wps:spPr>
                          <a:xfrm>
                            <a:off x="3918509" y="419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7D8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3,4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6" name="Rectangle 31796"/>
                        <wps:cNvSpPr/>
                        <wps:spPr>
                          <a:xfrm>
                            <a:off x="7899400" y="62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0B59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7" name="Shape 31797"/>
                        <wps:cNvSpPr/>
                        <wps:spPr>
                          <a:xfrm>
                            <a:off x="8318500" y="5756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98" name="Rectangle 31798"/>
                        <wps:cNvSpPr/>
                        <wps:spPr>
                          <a:xfrm>
                            <a:off x="63500" y="57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A22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662" name="Rectangle 386662"/>
                        <wps:cNvSpPr/>
                        <wps:spPr>
                          <a:xfrm>
                            <a:off x="914400" y="58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36C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663" name="Rectangle 386663"/>
                        <wps:cNvSpPr/>
                        <wps:spPr>
                          <a:xfrm>
                            <a:off x="1168502" y="58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CEE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664" name="Rectangle 386664"/>
                        <wps:cNvSpPr/>
                        <wps:spPr>
                          <a:xfrm>
                            <a:off x="1587500" y="584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ED7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670" name="Rectangle 386670"/>
                        <wps:cNvSpPr/>
                        <wps:spPr>
                          <a:xfrm>
                            <a:off x="1700479" y="584200"/>
                            <a:ext cx="790174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61F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6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dditional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1" name="Rectangle 31801"/>
                        <wps:cNvSpPr/>
                        <wps:spPr>
                          <a:xfrm>
                            <a:off x="1587501" y="711200"/>
                            <a:ext cx="73523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2510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7"/>
                                </w:rPr>
                                <w:t>clear</w:t>
                              </w:r>
                              <w:r>
                                <w:rPr>
                                  <w:spacing w:val="8"/>
                                  <w:w w:val="117"/>
                                </w:rPr>
                                <w:t xml:space="preserve"> </w:t>
                              </w:r>
                              <w:r>
                                <w:rPr>
                                  <w:w w:val="117"/>
                                </w:rPr>
                                <w:t>NEP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2" name="Shape 31802"/>
                        <wps:cNvSpPr/>
                        <wps:spPr>
                          <a:xfrm>
                            <a:off x="0" y="82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03" name="Rectangle 31803"/>
                        <wps:cNvSpPr/>
                        <wps:spPr>
                          <a:xfrm>
                            <a:off x="127000" y="88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BC3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4" name="Rectangle 31804"/>
                        <wps:cNvSpPr/>
                        <wps:spPr>
                          <a:xfrm>
                            <a:off x="558800" y="88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7E5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5" name="Rectangle 31805"/>
                        <wps:cNvSpPr/>
                        <wps:spPr>
                          <a:xfrm>
                            <a:off x="3061919" y="8890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B21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6,0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6" name="Rectangle 31806"/>
                        <wps:cNvSpPr/>
                        <wps:spPr>
                          <a:xfrm>
                            <a:off x="3828187" y="8890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881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65,5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7" name="Rectangle 31807"/>
                        <wps:cNvSpPr/>
                        <wps:spPr>
                          <a:xfrm>
                            <a:off x="8911031" y="889000"/>
                            <a:ext cx="22539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FD3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50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8" name="Rectangle 31808"/>
                        <wps:cNvSpPr/>
                        <wps:spPr>
                          <a:xfrm>
                            <a:off x="1358900" y="8890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59A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9" name="Rectangle 31809"/>
                        <wps:cNvSpPr/>
                        <wps:spPr>
                          <a:xfrm>
                            <a:off x="558800" y="104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E83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10" name="Rectangle 31810"/>
                        <wps:cNvSpPr/>
                        <wps:spPr>
                          <a:xfrm>
                            <a:off x="3118409" y="10414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CEA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7,4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11" name="Rectangle 31811"/>
                        <wps:cNvSpPr/>
                        <wps:spPr>
                          <a:xfrm>
                            <a:off x="3884676" y="10414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A7B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7,3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12" name="Rectangle 31812"/>
                        <wps:cNvSpPr/>
                        <wps:spPr>
                          <a:xfrm>
                            <a:off x="8967521" y="10414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695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13" name="Rectangle 31813"/>
                        <wps:cNvSpPr/>
                        <wps:spPr>
                          <a:xfrm>
                            <a:off x="7899400" y="124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63ED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14" name="Shape 31814"/>
                        <wps:cNvSpPr/>
                        <wps:spPr>
                          <a:xfrm>
                            <a:off x="8318500" y="11979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15" name="Rectangle 31815"/>
                        <wps:cNvSpPr/>
                        <wps:spPr>
                          <a:xfrm>
                            <a:off x="8911031" y="1257300"/>
                            <a:ext cx="22539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94D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5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16" name="Rectangle 31816"/>
                        <wps:cNvSpPr/>
                        <wps:spPr>
                          <a:xfrm>
                            <a:off x="63500" y="119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575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673" name="Rectangle 386673"/>
                        <wps:cNvSpPr/>
                        <wps:spPr>
                          <a:xfrm>
                            <a:off x="914400" y="1206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447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674" name="Rectangle 386674"/>
                        <wps:cNvSpPr/>
                        <wps:spPr>
                          <a:xfrm>
                            <a:off x="1168502" y="120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913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675" name="Rectangle 386675"/>
                        <wps:cNvSpPr/>
                        <wps:spPr>
                          <a:xfrm>
                            <a:off x="1587500" y="1206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D89C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677" name="Rectangle 386677"/>
                        <wps:cNvSpPr/>
                        <wps:spPr>
                          <a:xfrm>
                            <a:off x="1700479" y="1206500"/>
                            <a:ext cx="761689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2F5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9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Kur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Lervold</w:t>
                              </w:r>
                              <w:proofErr w:type="spellEnd"/>
                              <w:r>
                                <w:rPr>
                                  <w:w w:val="108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676" name="Rectangle 386676"/>
                        <wps:cNvSpPr/>
                        <wps:spPr>
                          <a:xfrm>
                            <a:off x="7427469" y="1206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936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19" name="Rectangle 31819"/>
                        <wps:cNvSpPr/>
                        <wps:spPr>
                          <a:xfrm>
                            <a:off x="1587511" y="1333500"/>
                            <a:ext cx="45781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DD7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20" name="Shape 31820"/>
                        <wps:cNvSpPr/>
                        <wps:spPr>
                          <a:xfrm>
                            <a:off x="0" y="1451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21" name="Rectangle 31821"/>
                        <wps:cNvSpPr/>
                        <wps:spPr>
                          <a:xfrm>
                            <a:off x="127000" y="1511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921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22" name="Rectangle 31822"/>
                        <wps:cNvSpPr/>
                        <wps:spPr>
                          <a:xfrm>
                            <a:off x="558800" y="15113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F0D8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23" name="Rectangle 31823"/>
                        <wps:cNvSpPr/>
                        <wps:spPr>
                          <a:xfrm>
                            <a:off x="3862019" y="15113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413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5,5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24" name="Rectangle 31824"/>
                        <wps:cNvSpPr/>
                        <wps:spPr>
                          <a:xfrm>
                            <a:off x="1358900" y="1511300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047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25" name="Rectangle 31825"/>
                        <wps:cNvSpPr/>
                        <wps:spPr>
                          <a:xfrm>
                            <a:off x="2240687" y="15113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BFA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365,5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26" name="Rectangle 31826"/>
                        <wps:cNvSpPr/>
                        <wps:spPr>
                          <a:xfrm>
                            <a:off x="558800" y="16637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FD1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27" name="Rectangle 31827"/>
                        <wps:cNvSpPr/>
                        <wps:spPr>
                          <a:xfrm>
                            <a:off x="3918509" y="16637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B169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7,3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28" name="Rectangle 31828"/>
                        <wps:cNvSpPr/>
                        <wps:spPr>
                          <a:xfrm>
                            <a:off x="2297176" y="1663700"/>
                            <a:ext cx="45808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5F4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47,3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29" name="Rectangle 31829"/>
                        <wps:cNvSpPr/>
                        <wps:spPr>
                          <a:xfrm>
                            <a:off x="7899400" y="18669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ABE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30" name="Shape 31830"/>
                        <wps:cNvSpPr/>
                        <wps:spPr>
                          <a:xfrm>
                            <a:off x="8318500" y="18202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31" name="Rectangle 31831"/>
                        <wps:cNvSpPr/>
                        <wps:spPr>
                          <a:xfrm>
                            <a:off x="63500" y="18161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FF6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681" name="Rectangle 386681"/>
                        <wps:cNvSpPr/>
                        <wps:spPr>
                          <a:xfrm>
                            <a:off x="914400" y="18288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92D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682" name="Rectangle 386682"/>
                        <wps:cNvSpPr/>
                        <wps:spPr>
                          <a:xfrm>
                            <a:off x="1168502" y="18288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C1A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683" name="Rectangle 386683"/>
                        <wps:cNvSpPr/>
                        <wps:spPr>
                          <a:xfrm>
                            <a:off x="1587500" y="18288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56C3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684" name="Rectangle 386684"/>
                        <wps:cNvSpPr/>
                        <wps:spPr>
                          <a:xfrm>
                            <a:off x="1700479" y="1828800"/>
                            <a:ext cx="34825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BF5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7"/>
                                </w:rPr>
                                <w:t>/5/2019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Linda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ewton: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 </w:t>
                              </w:r>
                              <w:r>
                                <w:rPr>
                                  <w:w w:val="107"/>
                                </w:rPr>
                                <w:t>Fund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has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failed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  <w:r>
                                <w:rPr>
                                  <w:w w:val="107"/>
                                </w:rPr>
                                <w:t>deliver.</w:t>
                              </w:r>
                              <w:r>
                                <w:rPr>
                                  <w:spacing w:val="8"/>
                                  <w:w w:val="10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4AB0B" id="Group 386881" o:spid="_x0000_s12539" alt="&quot;&quot;" style="width:10in;height:154.5pt;mso-position-horizontal-relative:char;mso-position-vertical-relative:line" coordsize="91440,1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">
                <v:rect id="Rectangle 31782" o:spid="_x0000_s12540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" filled="f" stroked="f">
                  <v:textbox inset="0,0,0,0">
                    <w:txbxContent>
                      <w:p w14:paraId="337736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1783" o:spid="_x0000_s12541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31784" o:spid="_x0000_s12542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" filled="f" stroked="f">
                  <v:textbox inset="0,0,0,0">
                    <w:txbxContent>
                      <w:p w14:paraId="4968DE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6655" o:spid="_x0000_s12543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" filled="f" stroked="f">
                  <v:textbox inset="0,0,0,0">
                    <w:txbxContent>
                      <w:p w14:paraId="132EE4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6656" o:spid="_x0000_s12544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" filled="f" stroked="f">
                  <v:textbox inset="0,0,0,0">
                    <w:txbxContent>
                      <w:p w14:paraId="37F29C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6660" o:spid="_x0000_s12545" style="position:absolute;left:17004;top:127;width:7158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" filled="f" stroked="f">
                  <v:textbox inset="0,0,0,0">
                    <w:txbxContent>
                      <w:p w14:paraId="28C953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11/2021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LA-Admin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read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th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nths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P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und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oved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ro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FY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1/22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23/24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EPA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no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clear.</w:t>
                        </w:r>
                      </w:p>
                    </w:txbxContent>
                  </v:textbox>
                </v:rect>
                <v:rect id="Rectangle 386658" o:spid="_x0000_s12546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" filled="f" stroked="f">
                  <v:textbox inset="0,0,0,0">
                    <w:txbxContent>
                      <w:p w14:paraId="658509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shape id="Shape 31787" o:spid="_x0000_s12547" style="position:absolute;top:20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1788" o:spid="_x0000_s12548" style="position:absolute;left:1270;top:26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" filled="f" stroked="f">
                  <v:textbox inset="0,0,0,0">
                    <w:txbxContent>
                      <w:p w14:paraId="593BEF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1789" o:spid="_x0000_s12549" style="position:absolute;left:5588;top:26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SxxwAAAN4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az5ziB3zvhCsj8BwAA//8DAFBLAQItABQABgAIAAAAIQDb4fbL7gAAAIUBAAATAAAAAAAA&#10;AAAAAAAAAAAAAABbQ29udGVudF9UeXBlc10ueG1sUEsBAi0AFAAGAAgAAAAhAFr0LFu/AAAAFQEA&#10;AAsAAAAAAAAAAAAAAAAAHwEAAF9yZWxzLy5yZWxzUEsBAi0AFAAGAAgAAAAhAOOUhLHHAAAA3gAA&#10;AA8AAAAAAAAAAAAAAAAABwIAAGRycy9kb3ducmV2LnhtbFBLBQYAAAAAAwADALcAAAD7AgAAAAA=&#10;" filled="f" stroked="f">
                  <v:textbox inset="0,0,0,0">
                    <w:txbxContent>
                      <w:p w14:paraId="3C2D9FA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1790" o:spid="_x0000_s12550" style="position:absolute;left:30280;top:266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" filled="f" stroked="f">
                  <v:textbox inset="0,0,0,0">
                    <w:txbxContent>
                      <w:p w14:paraId="24019E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35,086</w:t>
                        </w:r>
                      </w:p>
                    </w:txbxContent>
                  </v:textbox>
                </v:rect>
                <v:rect id="Rectangle 31791" o:spid="_x0000_s12551" style="position:absolute;left:38620;top:266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" filled="f" stroked="f">
                  <v:textbox inset="0,0,0,0">
                    <w:txbxContent>
                      <w:p w14:paraId="46ACD2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5,086</w:t>
                        </w:r>
                      </w:p>
                    </w:txbxContent>
                  </v:textbox>
                </v:rect>
                <v:rect id="Rectangle 31792" o:spid="_x0000_s12552" style="position:absolute;left:13589;top:2667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" filled="f" stroked="f">
                  <v:textbox inset="0,0,0,0">
                    <w:txbxContent>
                      <w:p w14:paraId="24366F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31793" o:spid="_x0000_s12553" style="position:absolute;left:5588;top:41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" filled="f" stroked="f">
                  <v:textbox inset="0,0,0,0">
                    <w:txbxContent>
                      <w:p w14:paraId="7875F4C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1794" o:spid="_x0000_s12554" style="position:absolute;left:30845;top:4191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" filled="f" stroked="f">
                  <v:textbox inset="0,0,0,0">
                    <w:txbxContent>
                      <w:p w14:paraId="2EA5D8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3,414</w:t>
                        </w:r>
                      </w:p>
                    </w:txbxContent>
                  </v:textbox>
                </v:rect>
                <v:rect id="Rectangle 31795" o:spid="_x0000_s12555" style="position:absolute;left:39185;top:419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" filled="f" stroked="f">
                  <v:textbox inset="0,0,0,0">
                    <w:txbxContent>
                      <w:p w14:paraId="5BC7D8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3,414</w:t>
                        </w:r>
                      </w:p>
                    </w:txbxContent>
                  </v:textbox>
                </v:rect>
                <v:rect id="Rectangle 31796" o:spid="_x0000_s12556" style="position:absolute;left:78994;top:62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" filled="f" stroked="f">
                  <v:textbox inset="0,0,0,0">
                    <w:txbxContent>
                      <w:p w14:paraId="7E90B59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1797" o:spid="_x0000_s12557" style="position:absolute;left:83185;top:5756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31798" o:spid="_x0000_s12558" style="position:absolute;left:635;top:57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" filled="f" stroked="f">
                  <v:textbox inset="0,0,0,0">
                    <w:txbxContent>
                      <w:p w14:paraId="2B9A22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6662" o:spid="_x0000_s12559" style="position:absolute;left:9144;top:58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" filled="f" stroked="f">
                  <v:textbox inset="0,0,0,0">
                    <w:txbxContent>
                      <w:p w14:paraId="0A236C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6663" o:spid="_x0000_s12560" style="position:absolute;left:11685;top:58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" filled="f" stroked="f">
                  <v:textbox inset="0,0,0,0">
                    <w:txbxContent>
                      <w:p w14:paraId="355CEE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6664" o:spid="_x0000_s12561" style="position:absolute;left:15875;top:584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" filled="f" stroked="f">
                  <v:textbox inset="0,0,0,0">
                    <w:txbxContent>
                      <w:p w14:paraId="3E4ED7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6670" o:spid="_x0000_s12562" style="position:absolute;left:17004;top:5842;width:790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" filled="f" stroked="f">
                  <v:textbox inset="0,0,0,0">
                    <w:txbxContent>
                      <w:p w14:paraId="7E861F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6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P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dditional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</w:p>
                    </w:txbxContent>
                  </v:textbox>
                </v:rect>
                <v:rect id="Rectangle 31801" o:spid="_x0000_s12563" style="position:absolute;left:15875;top:7112;width:735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" filled="f" stroked="f">
                  <v:textbox inset="0,0,0,0">
                    <w:txbxContent>
                      <w:p w14:paraId="5BD2510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7"/>
                          </w:rPr>
                          <w:t>clear</w:t>
                        </w:r>
                        <w:r>
                          <w:rPr>
                            <w:spacing w:val="8"/>
                            <w:w w:val="117"/>
                          </w:rPr>
                          <w:t xml:space="preserve"> </w:t>
                        </w:r>
                        <w:r>
                          <w:rPr>
                            <w:w w:val="117"/>
                          </w:rPr>
                          <w:t>NEPA.</w:t>
                        </w:r>
                      </w:p>
                    </w:txbxContent>
                  </v:textbox>
                </v:rect>
                <v:shape id="Shape 31802" o:spid="_x0000_s12564" style="position:absolute;top:82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1803" o:spid="_x0000_s12565" style="position:absolute;left:1270;top:88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RXxgAAAN4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0SCORvC8E66AnD8AAAD//wMAUEsBAi0AFAAGAAgAAAAhANvh9svuAAAAhQEAABMAAAAAAAAA&#10;AAAAAAAAAAAAAFtDb250ZW50X1R5cGVzXS54bWxQSwECLQAUAAYACAAAACEAWvQsW78AAAAVAQAA&#10;CwAAAAAAAAAAAAAAAAAfAQAAX3JlbHMvLnJlbHNQSwECLQAUAAYACAAAACEAGRskV8YAAADeAAAA&#10;DwAAAAAAAAAAAAAAAAAHAgAAZHJzL2Rvd25yZXYueG1sUEsFBgAAAAADAAMAtwAAAPoCAAAAAA==&#10;" filled="f" stroked="f">
                  <v:textbox inset="0,0,0,0">
                    <w:txbxContent>
                      <w:p w14:paraId="765BC3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1804" o:spid="_x0000_s12566" style="position:absolute;left:5588;top:88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rwjxwAAAN4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YDiIo0943AlXQM7uAAAA//8DAFBLAQItABQABgAIAAAAIQDb4fbL7gAAAIUBAAATAAAAAAAA&#10;AAAAAAAAAAAAAABbQ29udGVudF9UeXBlc10ueG1sUEsBAi0AFAAGAAgAAAAhAFr0LFu/AAAAFQEA&#10;AAsAAAAAAAAAAAAAAAAAHwEAAF9yZWxzLy5yZWxzUEsBAi0AFAAGAAgAAAAhAJbyvCPHAAAA3gAA&#10;AA8AAAAAAAAAAAAAAAAABwIAAGRycy9kb3ducmV2LnhtbFBLBQYAAAAAAwADALcAAAD7AgAAAAA=&#10;" filled="f" stroked="f">
                  <v:textbox inset="0,0,0,0">
                    <w:txbxContent>
                      <w:p w14:paraId="3FF7E5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1805" o:spid="_x0000_s12567" style="position:absolute;left:30619;top:889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hm4xwAAAN4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DiIo0943AlXQM7uAAAA//8DAFBLAQItABQABgAIAAAAIQDb4fbL7gAAAIUBAAATAAAAAAAA&#10;AAAAAAAAAAAAAABbQ29udGVudF9UeXBlc10ueG1sUEsBAi0AFAAGAAgAAAAhAFr0LFu/AAAAFQEA&#10;AAsAAAAAAAAAAAAAAAAAHwEAAF9yZWxzLy5yZWxzUEsBAi0AFAAGAAgAAAAhAPm+GbjHAAAA3gAA&#10;AA8AAAAAAAAAAAAAAAAABwIAAGRycy9kb3ducmV2LnhtbFBLBQYAAAAAAwADALcAAAD7AgAAAAA=&#10;" filled="f" stroked="f">
                  <v:textbox inset="0,0,0,0">
                    <w:txbxContent>
                      <w:p w14:paraId="0E6B21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6,072</w:t>
                        </w:r>
                      </w:p>
                    </w:txbxContent>
                  </v:textbox>
                </v:rect>
                <v:rect id="Rectangle 31806" o:spid="_x0000_s12568" style="position:absolute;left:38281;top:8890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" filled="f" stroked="f">
                  <v:textbox inset="0,0,0,0">
                    <w:txbxContent>
                      <w:p w14:paraId="402881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65,563</w:t>
                        </w:r>
                      </w:p>
                    </w:txbxContent>
                  </v:textbox>
                </v:rect>
                <v:rect id="Rectangle 31807" o:spid="_x0000_s12569" style="position:absolute;left:89110;top:8890;width:22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CJUxwAAAN4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XAQRyN43AlXQM7uAAAA//8DAFBLAQItABQABgAIAAAAIQDb4fbL7gAAAIUBAAATAAAAAAAA&#10;AAAAAAAAAAAAAABbQ29udGVudF9UeXBlc10ueG1sUEsBAi0AFAAGAAgAAAAhAFr0LFu/AAAAFQEA&#10;AAsAAAAAAAAAAAAAAAAAHwEAAF9yZWxzLy5yZWxzUEsBAi0AFAAGAAgAAAAhAGYgIlTHAAAA3gAA&#10;AA8AAAAAAAAAAAAAAAAABwIAAGRycy9kb3ducmV2LnhtbFBLBQYAAAAAAwADALcAAAD7AgAAAAA=&#10;" filled="f" stroked="f">
                  <v:textbox inset="0,0,0,0">
                    <w:txbxContent>
                      <w:p w14:paraId="130FD3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509</w:t>
                        </w:r>
                      </w:p>
                    </w:txbxContent>
                  </v:textbox>
                </v:rect>
                <v:rect id="Rectangle 31808" o:spid="_x0000_s12570" style="position:absolute;left:13589;top:8890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" filled="f" stroked="f">
                  <v:textbox inset="0,0,0,0">
                    <w:txbxContent>
                      <w:p w14:paraId="57259A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31809" o:spid="_x0000_s12571" style="position:absolute;left:5588;top:104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xO9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xyiOEvi/E66AnP8BAAD//wMAUEsBAi0AFAAGAAgAAAAhANvh9svuAAAAhQEAABMAAAAAAAAA&#10;AAAAAAAAAAAAAFtDb250ZW50X1R5cGVzXS54bWxQSwECLQAUAAYACAAAACEAWvQsW78AAAAVAQAA&#10;CwAAAAAAAAAAAAAAAAAfAQAAX3JlbHMvLnJlbHNQSwECLQAUAAYACAAAACEAePMTvcYAAADeAAAA&#10;DwAAAAAAAAAAAAAAAAAHAgAAZHJzL2Rvd25yZXYueG1sUEsFBgAAAAADAAMAtwAAAPoCAAAAAA==&#10;" filled="f" stroked="f">
                  <v:textbox inset="0,0,0,0">
                    <w:txbxContent>
                      <w:p w14:paraId="394E83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1810" o:spid="_x0000_s12572" style="position:absolute;left:31184;top:10414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" filled="f" stroked="f">
                  <v:textbox inset="0,0,0,0">
                    <w:txbxContent>
                      <w:p w14:paraId="1ECCEA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7,428</w:t>
                        </w:r>
                      </w:p>
                    </w:txbxContent>
                  </v:textbox>
                </v:rect>
                <v:rect id="Rectangle 31811" o:spid="_x0000_s12573" style="position:absolute;left:38846;top:10414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" filled="f" stroked="f">
                  <v:textbox inset="0,0,0,0">
                    <w:txbxContent>
                      <w:p w14:paraId="4F9A7B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7,362</w:t>
                        </w:r>
                      </w:p>
                    </w:txbxContent>
                  </v:textbox>
                </v:rect>
                <v:rect id="Rectangle 31812" o:spid="_x0000_s12574" style="position:absolute;left:89675;top:10414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" filled="f" stroked="f">
                  <v:textbox inset="0,0,0,0">
                    <w:txbxContent>
                      <w:p w14:paraId="348695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66</w:t>
                        </w:r>
                      </w:p>
                    </w:txbxContent>
                  </v:textbox>
                </v:rect>
                <v:rect id="Rectangle 31813" o:spid="_x0000_s12575" style="position:absolute;left:78994;top:124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" filled="f" stroked="f">
                  <v:textbox inset="0,0,0,0">
                    <w:txbxContent>
                      <w:p w14:paraId="16863ED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1814" o:spid="_x0000_s12576" style="position:absolute;left:83185;top:11979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31815" o:spid="_x0000_s12577" style="position:absolute;left:89110;top:12573;width:22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" filled="f" stroked="f">
                  <v:textbox inset="0,0,0,0">
                    <w:txbxContent>
                      <w:p w14:paraId="35B94D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575</w:t>
                        </w:r>
                      </w:p>
                    </w:txbxContent>
                  </v:textbox>
                </v:rect>
                <v:rect id="Rectangle 31816" o:spid="_x0000_s12578" style="position:absolute;left:635;top:119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" filled="f" stroked="f">
                  <v:textbox inset="0,0,0,0">
                    <w:txbxContent>
                      <w:p w14:paraId="73B575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6673" o:spid="_x0000_s12579" style="position:absolute;left:9144;top:1206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" filled="f" stroked="f">
                  <v:textbox inset="0,0,0,0">
                    <w:txbxContent>
                      <w:p w14:paraId="54F447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6674" o:spid="_x0000_s12580" style="position:absolute;left:11685;top:1206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" filled="f" stroked="f">
                  <v:textbox inset="0,0,0,0">
                    <w:txbxContent>
                      <w:p w14:paraId="5F5913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6675" o:spid="_x0000_s12581" style="position:absolute;left:15875;top:1206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" filled="f" stroked="f">
                  <v:textbox inset="0,0,0,0">
                    <w:txbxContent>
                      <w:p w14:paraId="2B2D89C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6677" o:spid="_x0000_s12582" style="position:absolute;left:17004;top:12065;width:7616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" filled="f" stroked="f">
                  <v:textbox inset="0,0,0,0">
                    <w:txbxContent>
                      <w:p w14:paraId="7A72F5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9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Kur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</w:rPr>
                          <w:t>Lervold</w:t>
                        </w:r>
                        <w:proofErr w:type="spellEnd"/>
                        <w:r>
                          <w:rPr>
                            <w:w w:val="108"/>
                          </w:rPr>
                          <w:t>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P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6676" o:spid="_x0000_s12583" style="position:absolute;left:74274;top:1206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" filled="f" stroked="f">
                  <v:textbox inset="0,0,0,0">
                    <w:txbxContent>
                      <w:p w14:paraId="616936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0</w:t>
                        </w:r>
                      </w:p>
                    </w:txbxContent>
                  </v:textbox>
                </v:rect>
                <v:rect id="Rectangle 31819" o:spid="_x0000_s12584" style="position:absolute;left:15875;top:13335;width:457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" filled="f" stroked="f">
                  <v:textbox inset="0,0,0,0">
                    <w:txbxContent>
                      <w:p w14:paraId="709DD7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31820" o:spid="_x0000_s12585" style="position:absolute;top:1451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31821" o:spid="_x0000_s12586" style="position:absolute;left:1270;top:1511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" filled="f" stroked="f">
                  <v:textbox inset="0,0,0,0">
                    <w:txbxContent>
                      <w:p w14:paraId="4D2921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1822" o:spid="_x0000_s12587" style="position:absolute;left:5588;top:1511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" filled="f" stroked="f">
                  <v:textbox inset="0,0,0,0">
                    <w:txbxContent>
                      <w:p w14:paraId="235F0D8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1823" o:spid="_x0000_s12588" style="position:absolute;left:38620;top:1511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" filled="f" stroked="f">
                  <v:textbox inset="0,0,0,0">
                    <w:txbxContent>
                      <w:p w14:paraId="220413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5,563</w:t>
                        </w:r>
                      </w:p>
                    </w:txbxContent>
                  </v:textbox>
                </v:rect>
                <v:rect id="Rectangle 31824" o:spid="_x0000_s12589" style="position:absolute;left:13589;top:1511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" filled="f" stroked="f">
                  <v:textbox inset="0,0,0,0">
                    <w:txbxContent>
                      <w:p w14:paraId="3FA047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31825" o:spid="_x0000_s12590" style="position:absolute;left:22406;top:15113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" filled="f" stroked="f">
                  <v:textbox inset="0,0,0,0">
                    <w:txbxContent>
                      <w:p w14:paraId="578BFA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365,563</w:t>
                        </w:r>
                      </w:p>
                    </w:txbxContent>
                  </v:textbox>
                </v:rect>
                <v:rect id="Rectangle 31826" o:spid="_x0000_s12591" style="position:absolute;left:5588;top:1663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" filled="f" stroked="f">
                  <v:textbox inset="0,0,0,0">
                    <w:txbxContent>
                      <w:p w14:paraId="5E5FD1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1827" o:spid="_x0000_s12592" style="position:absolute;left:39185;top:1663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" filled="f" stroked="f">
                  <v:textbox inset="0,0,0,0">
                    <w:txbxContent>
                      <w:p w14:paraId="279B169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7,362</w:t>
                        </w:r>
                      </w:p>
                    </w:txbxContent>
                  </v:textbox>
                </v:rect>
                <v:rect id="Rectangle 31828" o:spid="_x0000_s12593" style="position:absolute;left:22971;top:16637;width:45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" filled="f" stroked="f">
                  <v:textbox inset="0,0,0,0">
                    <w:txbxContent>
                      <w:p w14:paraId="42E5F4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47,362</w:t>
                        </w:r>
                      </w:p>
                    </w:txbxContent>
                  </v:textbox>
                </v:rect>
                <v:rect id="Rectangle 31829" o:spid="_x0000_s12594" style="position:absolute;left:78994;top:1866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" filled="f" stroked="f">
                  <v:textbox inset="0,0,0,0">
                    <w:txbxContent>
                      <w:p w14:paraId="1F3ABE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1830" o:spid="_x0000_s12595" style="position:absolute;left:83185;top:18202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" path="m,l774700,e" filled="f" strokeweight="1pt">
                  <v:stroke miterlimit="83231f" joinstyle="miter"/>
                  <v:path arrowok="t" textboxrect="0,0,774700,0"/>
                </v:shape>
                <v:rect id="Rectangle 31831" o:spid="_x0000_s12596" style="position:absolute;left:635;top:1816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" filled="f" stroked="f">
                  <v:textbox inset="0,0,0,0">
                    <w:txbxContent>
                      <w:p w14:paraId="746FF6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6681" o:spid="_x0000_s12597" style="position:absolute;left:9144;top:1828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" filled="f" stroked="f">
                  <v:textbox inset="0,0,0,0">
                    <w:txbxContent>
                      <w:p w14:paraId="1F192D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6682" o:spid="_x0000_s12598" style="position:absolute;left:11685;top:1828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" filled="f" stroked="f">
                  <v:textbox inset="0,0,0,0">
                    <w:txbxContent>
                      <w:p w14:paraId="04AC1A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6683" o:spid="_x0000_s12599" style="position:absolute;left:15875;top:1828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" filled="f" stroked="f">
                  <v:textbox inset="0,0,0,0">
                    <w:txbxContent>
                      <w:p w14:paraId="7B756C3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2</w:t>
                        </w:r>
                      </w:p>
                    </w:txbxContent>
                  </v:textbox>
                </v:rect>
                <v:rect id="Rectangle 386684" o:spid="_x0000_s12600" style="position:absolute;left:17004;top:18288;width:3482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" filled="f" stroked="f">
                  <v:textbox inset="0,0,0,0">
                    <w:txbxContent>
                      <w:p w14:paraId="335BF5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7"/>
                          </w:rPr>
                          <w:t>/5/2019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Linda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ewton: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 </w:t>
                        </w:r>
                        <w:r>
                          <w:rPr>
                            <w:w w:val="107"/>
                          </w:rPr>
                          <w:t>Fund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line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has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not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failed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to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deliver.</w:t>
                        </w:r>
                        <w:r>
                          <w:rPr>
                            <w:spacing w:val="8"/>
                            <w:w w:val="107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7C753BC" w14:textId="77777777" w:rsidR="009B18B7" w:rsidRDefault="0066534D">
      <w:pPr>
        <w:ind w:left="2410"/>
      </w:pPr>
      <w:r>
        <w:t>10/21/2019 DLA-Admin:  Fund line failed to deliver.</w:t>
      </w:r>
    </w:p>
    <w:p w14:paraId="54E408DF" w14:textId="77777777" w:rsidR="009B18B7" w:rsidRDefault="0066534D">
      <w:pPr>
        <w:ind w:left="2410" w:right="2539"/>
      </w:pPr>
      <w:r>
        <w:t xml:space="preserve">10/10/2019 Kurt </w:t>
      </w:r>
      <w:proofErr w:type="spellStart"/>
      <w:r>
        <w:t>Lervold</w:t>
      </w:r>
      <w:proofErr w:type="spellEnd"/>
      <w:r>
        <w:t>:  Not ready to ad within 6 months.  PE funds moved from FFY 18/19 to 21/22.  Delivery failure of phase in 18/19. Push funding to FFY 21/22, per LAPG Ch. 6.</w:t>
      </w:r>
    </w:p>
    <w:p w14:paraId="4B3527FB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5D8E4E3" wp14:editId="61582021">
                <wp:extent cx="9144002" cy="368301"/>
                <wp:effectExtent l="0" t="0" r="0" b="0"/>
                <wp:docPr id="386883" name="Group 3868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31837" name="Shape 31837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38" name="Rectangle 31838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1CC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39" name="Rectangle 31839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B2B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40" name="Rectangle 31840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422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41" name="Rectangle 31841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3FA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43" name="Shape 31843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8E4E3" id="Group 386883" o:spid="_x0000_s12601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">
                <v:shape id="Shape 31837" o:spid="_x0000_s12602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" path="m9144002,l,e" filled="f" strokeweight=".25pt">
                  <v:stroke miterlimit="83231f" joinstyle="miter"/>
                  <v:path arrowok="t" textboxrect="0,0,9144002,0"/>
                </v:shape>
                <v:rect id="Rectangle 31838" o:spid="_x0000_s12603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" filled="f" stroked="f">
                  <v:textbox inset="0,0,0,0">
                    <w:txbxContent>
                      <w:p w14:paraId="7B01CC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1839" o:spid="_x0000_s12604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" filled="f" stroked="f">
                  <v:textbox inset="0,0,0,0">
                    <w:txbxContent>
                      <w:p w14:paraId="668B2B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1840" o:spid="_x0000_s12605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" filled="f" stroked="f">
                  <v:textbox inset="0,0,0,0">
                    <w:txbxContent>
                      <w:p w14:paraId="571422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31841" o:spid="_x0000_s12606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" filled="f" stroked="f">
                  <v:textbox inset="0,0,0,0">
                    <w:txbxContent>
                      <w:p w14:paraId="4213FA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31843" o:spid="_x0000_s12607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514BA146" w14:textId="77777777" w:rsidR="009B18B7" w:rsidRDefault="0066534D">
      <w:pPr>
        <w:tabs>
          <w:tab w:val="center" w:pos="7282"/>
          <w:tab w:val="center" w:pos="12540"/>
        </w:tabs>
        <w:spacing w:after="40"/>
        <w:ind w:left="0" w:firstLine="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2/2018 Rick Somers:  Not ready to ad within 6 months.  PE funds moved from FFY 17/18 to 18/19.  Ran out of FFY 17/18 OA.  Move to</w:t>
      </w:r>
      <w:r>
        <w:tab/>
        <w:t>Total:</w:t>
      </w:r>
    </w:p>
    <w:p w14:paraId="5D76D325" w14:textId="77777777" w:rsidR="009B18B7" w:rsidRDefault="0066534D">
      <w:pPr>
        <w:ind w:left="2410" w:right="2609"/>
      </w:pPr>
      <w:r>
        <w:t xml:space="preserve">FFY 18/19.  7/27/2021 DLA-Admin:  </w:t>
      </w:r>
      <w:proofErr w:type="spellStart"/>
      <w:r>
        <w:t>Fundline</w:t>
      </w:r>
      <w:proofErr w:type="spellEnd"/>
      <w:r>
        <w:t xml:space="preserve"> zeroed out due to FTIP cycle migrat</w:t>
      </w:r>
      <w:r>
        <w:t>ion:  2018/19-23/24 to 2020/21-25/26.  This does not impact funds in the current FTIP cycle.</w:t>
      </w:r>
    </w:p>
    <w:p w14:paraId="328F0EAE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15027CE1" wp14:editId="0CD56B3B">
                <wp:extent cx="9144002" cy="990602"/>
                <wp:effectExtent l="0" t="0" r="0" b="0"/>
                <wp:docPr id="386884" name="Group 3868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990602"/>
                          <a:chOff x="0" y="0"/>
                          <a:chExt cx="9144002" cy="990602"/>
                        </a:xfrm>
                      </wpg:grpSpPr>
                      <wps:wsp>
                        <wps:cNvPr id="31849" name="Shape 31849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50" name="Rectangle 31850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B33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51" name="Rectangle 31851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A10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52" name="Rectangle 31852"/>
                        <wps:cNvSpPr/>
                        <wps:spPr>
                          <a:xfrm>
                            <a:off x="8713419" y="593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0CC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5,5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53" name="Rectangle 31853"/>
                        <wps:cNvSpPr/>
                        <wps:spPr>
                          <a:xfrm>
                            <a:off x="1358900" y="593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F972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54" name="Rectangle 31854"/>
                        <wps:cNvSpPr/>
                        <wps:spPr>
                          <a:xfrm>
                            <a:off x="2274519" y="593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89B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65,5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55" name="Rectangle 3185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E8E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56" name="Rectangle 31856"/>
                        <wps:cNvSpPr/>
                        <wps:spPr>
                          <a:xfrm>
                            <a:off x="87699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94C7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7,3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57" name="Rectangle 31857"/>
                        <wps:cNvSpPr/>
                        <wps:spPr>
                          <a:xfrm>
                            <a:off x="2331009" y="211782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060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47,3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58" name="Rectangle 31858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5BB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59" name="Shape 31859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60" name="Rectangle 31860"/>
                        <wps:cNvSpPr/>
                        <wps:spPr>
                          <a:xfrm>
                            <a:off x="8713419" y="4276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DD9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12,9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61" name="Rectangle 31861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098B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697" name="Rectangle 386697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DDF1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698" name="Rectangle 386698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EDC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699" name="Rectangle 386699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387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700" name="Rectangle 386700"/>
                        <wps:cNvSpPr/>
                        <wps:spPr>
                          <a:xfrm>
                            <a:off x="1700479" y="376882"/>
                            <a:ext cx="290444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C6E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0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Fu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ail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eliv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701" name="Rectangle 386701"/>
                        <wps:cNvSpPr/>
                        <wps:spPr>
                          <a:xfrm>
                            <a:off x="1587500" y="503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70B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702" name="Rectangle 386702"/>
                        <wps:cNvSpPr/>
                        <wps:spPr>
                          <a:xfrm>
                            <a:off x="1643990" y="503882"/>
                            <a:ext cx="472813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C20E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8/2018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eques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xhibi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65" name="Shape 31865"/>
                        <wps:cNvSpPr/>
                        <wps:spPr>
                          <a:xfrm>
                            <a:off x="0" y="6223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66" name="Rectangle 31866"/>
                        <wps:cNvSpPr/>
                        <wps:spPr>
                          <a:xfrm>
                            <a:off x="127000" y="6816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4555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67" name="Rectangle 31867"/>
                        <wps:cNvSpPr/>
                        <wps:spPr>
                          <a:xfrm>
                            <a:off x="558800" y="6816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CB0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68" name="Rectangle 31868"/>
                        <wps:cNvSpPr/>
                        <wps:spPr>
                          <a:xfrm>
                            <a:off x="1358900" y="681682"/>
                            <a:ext cx="17999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3F2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33"/>
                                </w:rPr>
                                <w:t>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69" name="Rectangle 31869"/>
                        <wps:cNvSpPr/>
                        <wps:spPr>
                          <a:xfrm>
                            <a:off x="558800" y="8340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F434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71" name="Shape 31871"/>
                        <wps:cNvSpPr/>
                        <wps:spPr>
                          <a:xfrm>
                            <a:off x="8318500" y="9905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027CE1" id="Group 386884" o:spid="_x0000_s12608" alt="&quot;&quot;" style="width:10in;height:78pt;mso-position-horizontal-relative:char;mso-position-vertical-relative:line" coordsize="9144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">
                <v:shape id="Shape 31849" o:spid="_x0000_s12609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1850" o:spid="_x0000_s12610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" filled="f" stroked="f">
                  <v:textbox inset="0,0,0,0">
                    <w:txbxContent>
                      <w:p w14:paraId="14CB33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1851" o:spid="_x0000_s12611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" filled="f" stroked="f">
                  <v:textbox inset="0,0,0,0">
                    <w:txbxContent>
                      <w:p w14:paraId="773A10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1852" o:spid="_x0000_s12612" style="position:absolute;left:87134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" filled="f" stroked="f">
                  <v:textbox inset="0,0,0,0">
                    <w:txbxContent>
                      <w:p w14:paraId="3590CC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5,563</w:t>
                        </w:r>
                      </w:p>
                    </w:txbxContent>
                  </v:textbox>
                </v:rect>
                <v:rect id="Rectangle 31853" o:spid="_x0000_s12613" style="position:absolute;left:13589;top:593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" filled="f" stroked="f">
                  <v:textbox inset="0,0,0,0">
                    <w:txbxContent>
                      <w:p w14:paraId="438F972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31854" o:spid="_x0000_s12614" style="position:absolute;left:22745;top:593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" filled="f" stroked="f">
                  <v:textbox inset="0,0,0,0">
                    <w:txbxContent>
                      <w:p w14:paraId="4F989B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65,563</w:t>
                        </w:r>
                      </w:p>
                    </w:txbxContent>
                  </v:textbox>
                </v:rect>
                <v:rect id="Rectangle 31855" o:spid="_x0000_s1261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" filled="f" stroked="f">
                  <v:textbox inset="0,0,0,0">
                    <w:txbxContent>
                      <w:p w14:paraId="252E8E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1856" o:spid="_x0000_s12616" style="position:absolute;left:87699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" filled="f" stroked="f">
                  <v:textbox inset="0,0,0,0">
                    <w:txbxContent>
                      <w:p w14:paraId="5ED94C7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7,362</w:t>
                        </w:r>
                      </w:p>
                    </w:txbxContent>
                  </v:textbox>
                </v:rect>
                <v:rect id="Rectangle 31857" o:spid="_x0000_s12617" style="position:absolute;left:23310;top:2117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" filled="f" stroked="f">
                  <v:textbox inset="0,0,0,0">
                    <w:txbxContent>
                      <w:p w14:paraId="791060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47,362</w:t>
                        </w:r>
                      </w:p>
                    </w:txbxContent>
                  </v:textbox>
                </v:rect>
                <v:rect id="Rectangle 31858" o:spid="_x0000_s12618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" filled="f" stroked="f">
                  <v:textbox inset="0,0,0,0">
                    <w:txbxContent>
                      <w:p w14:paraId="37D5BB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1859" o:spid="_x0000_s12619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31860" o:spid="_x0000_s12620" style="position:absolute;left:87134;top:4276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" filled="f" stroked="f">
                  <v:textbox inset="0,0,0,0">
                    <w:txbxContent>
                      <w:p w14:paraId="11BDD9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12,925</w:t>
                        </w:r>
                      </w:p>
                    </w:txbxContent>
                  </v:textbox>
                </v:rect>
                <v:rect id="Rectangle 31861" o:spid="_x0000_s12621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" filled="f" stroked="f">
                  <v:textbox inset="0,0,0,0">
                    <w:txbxContent>
                      <w:p w14:paraId="7C7098B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6697" o:spid="_x0000_s12622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" filled="f" stroked="f">
                  <v:textbox inset="0,0,0,0">
                    <w:txbxContent>
                      <w:p w14:paraId="220DDF1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6698" o:spid="_x0000_s12623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" filled="f" stroked="f">
                  <v:textbox inset="0,0,0,0">
                    <w:txbxContent>
                      <w:p w14:paraId="532EDC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6699" o:spid="_x0000_s12624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" filled="f" stroked="f">
                  <v:textbox inset="0,0,0,0">
                    <w:txbxContent>
                      <w:p w14:paraId="0E9387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6700" o:spid="_x0000_s12625" style="position:absolute;left:17004;top:3768;width:290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" filled="f" stroked="f">
                  <v:textbox inset="0,0,0,0">
                    <w:txbxContent>
                      <w:p w14:paraId="7C5C6E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0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Fu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lin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ail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eliver.</w:t>
                        </w:r>
                      </w:p>
                    </w:txbxContent>
                  </v:textbox>
                </v:rect>
                <v:rect id="Rectangle 386701" o:spid="_x0000_s12626" style="position:absolute;left:15875;top:503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" filled="f" stroked="f">
                  <v:textbox inset="0,0,0,0">
                    <w:txbxContent>
                      <w:p w14:paraId="4A670B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86702" o:spid="_x0000_s12627" style="position:absolute;left:16439;top:5038;width:4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" filled="f" stroked="f">
                  <v:textbox inset="0,0,0,0">
                    <w:txbxContent>
                      <w:p w14:paraId="20FC20E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8/2018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s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eques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xhibi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D.</w:t>
                        </w:r>
                      </w:p>
                    </w:txbxContent>
                  </v:textbox>
                </v:rect>
                <v:shape id="Shape 31865" o:spid="_x0000_s12628" style="position:absolute;top:622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1866" o:spid="_x0000_s12629" style="position:absolute;left:1270;top:6816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" filled="f" stroked="f">
                  <v:textbox inset="0,0,0,0">
                    <w:txbxContent>
                      <w:p w14:paraId="04F4555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1867" o:spid="_x0000_s12630" style="position:absolute;left:5588;top:6816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" filled="f" stroked="f">
                  <v:textbox inset="0,0,0,0">
                    <w:txbxContent>
                      <w:p w14:paraId="6A3CB0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1868" o:spid="_x0000_s12631" style="position:absolute;left:13589;top:6816;width:17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" filled="f" stroked="f">
                  <v:textbox inset="0,0,0,0">
                    <w:txbxContent>
                      <w:p w14:paraId="10F3F2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33"/>
                          </w:rPr>
                          <w:t>PE</w:t>
                        </w:r>
                      </w:p>
                    </w:txbxContent>
                  </v:textbox>
                </v:rect>
                <v:rect id="Rectangle 31869" o:spid="_x0000_s12632" style="position:absolute;left:5588;top:8340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" filled="f" stroked="f">
                  <v:textbox inset="0,0,0,0">
                    <w:txbxContent>
                      <w:p w14:paraId="660F434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31871" o:spid="_x0000_s12633" style="position:absolute;left:83185;top:9905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3532F3B1" w14:textId="77777777" w:rsidR="009B18B7" w:rsidRDefault="0066534D">
      <w:pPr>
        <w:ind w:left="2405" w:right="2240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4/2014 DLA-Admin:  Not ready to ad within 6 months.  PE funds moved from FFY 14/15 to 15/16.  New project, push funding to next</w:t>
      </w:r>
      <w:r>
        <w:tab/>
        <w:t xml:space="preserve">Total: fiscal year for inclusion into FTIP.  8/17/2017 DLA-Admin:  </w:t>
      </w:r>
      <w:proofErr w:type="spellStart"/>
      <w:r>
        <w:t>Fundline</w:t>
      </w:r>
      <w:proofErr w:type="spellEnd"/>
      <w:r>
        <w:t xml:space="preserve"> zeroed out due to FTIP cycle migration:  2014/15</w:t>
      </w:r>
      <w:r>
        <w:t>-19/20 to 2016/17-21/22.  This does not impact funds in the current FTIP cycle.</w:t>
      </w:r>
    </w:p>
    <w:p w14:paraId="7EBB95E7" w14:textId="77777777" w:rsidR="009B18B7" w:rsidRDefault="0066534D">
      <w:pPr>
        <w:pStyle w:val="Heading1"/>
        <w:ind w:left="1150" w:right="780"/>
      </w:pPr>
      <w:r>
        <w:t xml:space="preserve">2020/21-2025/26 Highway Bridge Program </w:t>
      </w:r>
    </w:p>
    <w:p w14:paraId="7D72BF7E" w14:textId="77777777" w:rsidR="009B18B7" w:rsidRDefault="0066534D">
      <w:pPr>
        <w:spacing w:after="347" w:line="263" w:lineRule="auto"/>
        <w:ind w:left="2730" w:right="2240"/>
        <w:jc w:val="center"/>
      </w:pPr>
      <w:r>
        <w:rPr>
          <w:sz w:val="20"/>
        </w:rPr>
        <w:t>programmed in the FTIP.</w:t>
      </w:r>
    </w:p>
    <w:p w14:paraId="3629394A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0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tbl>
      <w:tblPr>
        <w:tblStyle w:val="TableGrid"/>
        <w:tblW w:w="13920" w:type="dxa"/>
        <w:tblInd w:w="670" w:type="dxa"/>
        <w:tblCellMar>
          <w:top w:w="74" w:type="dxa"/>
          <w:left w:w="155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4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3C5331EB" w14:textId="77777777">
        <w:trPr>
          <w:trHeight w:val="30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790BD" w14:textId="77777777" w:rsidR="009B18B7" w:rsidRDefault="0066534D">
            <w:pPr>
              <w:spacing w:after="0" w:line="259" w:lineRule="auto"/>
              <w:ind w:left="0" w:firstLine="0"/>
            </w:pPr>
            <w:r>
              <w:t>CON Summary: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8A016" w14:textId="77777777" w:rsidR="009B18B7" w:rsidRDefault="0066534D">
            <w:pPr>
              <w:spacing w:after="0" w:line="259" w:lineRule="auto"/>
              <w:ind w:left="557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0B26EBF" w14:textId="77777777" w:rsidR="009B18B7" w:rsidRDefault="0066534D">
            <w:pPr>
              <w:spacing w:after="0" w:line="259" w:lineRule="auto"/>
              <w:ind w:left="545" w:firstLine="0"/>
            </w:pPr>
            <w: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84F4783" w14:textId="77777777" w:rsidR="009B18B7" w:rsidRDefault="0066534D">
            <w:pPr>
              <w:spacing w:after="0" w:line="259" w:lineRule="auto"/>
              <w:ind w:left="545" w:firstLine="0"/>
            </w:pPr>
            <w: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14775A4A" w14:textId="77777777" w:rsidR="009B18B7" w:rsidRDefault="0066534D">
            <w:pPr>
              <w:spacing w:after="0" w:line="259" w:lineRule="auto"/>
              <w:ind w:left="545" w:firstLine="0"/>
            </w:pPr>
            <w: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1CF795D" w14:textId="77777777" w:rsidR="009B18B7" w:rsidRDefault="0066534D">
            <w:pPr>
              <w:spacing w:after="0" w:line="259" w:lineRule="auto"/>
              <w:ind w:left="545" w:firstLine="0"/>
            </w:pPr>
            <w: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FAC44" w14:textId="77777777" w:rsidR="009B18B7" w:rsidRDefault="0066534D">
            <w:pPr>
              <w:spacing w:after="0" w:line="259" w:lineRule="auto"/>
              <w:ind w:left="545" w:firstLine="0"/>
            </w:pPr>
            <w: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917C" w14:textId="77777777" w:rsidR="009B18B7" w:rsidRDefault="0066534D">
            <w:pPr>
              <w:spacing w:after="0" w:line="259" w:lineRule="auto"/>
              <w:ind w:left="605" w:firstLine="0"/>
            </w:pPr>
            <w: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A014A" w14:textId="77777777" w:rsidR="009B18B7" w:rsidRDefault="0066534D">
            <w:pPr>
              <w:spacing w:after="0" w:line="259" w:lineRule="auto"/>
              <w:ind w:left="554" w:firstLine="0"/>
            </w:pPr>
            <w: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20330D" w14:textId="77777777" w:rsidR="009B18B7" w:rsidRDefault="0066534D">
            <w:pPr>
              <w:spacing w:after="0" w:line="259" w:lineRule="auto"/>
              <w:ind w:left="111" w:firstLine="0"/>
              <w:jc w:val="center"/>
            </w:pPr>
            <w:r>
              <w:t>Total</w:t>
            </w:r>
          </w:p>
        </w:tc>
      </w:tr>
      <w:tr w:rsidR="009B18B7" w14:paraId="0DE83C65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EE70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Fed $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2C00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3EDB25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0E0BAA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865984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C8F75B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3F34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9BAB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23D1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789,72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6EB2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1,789,722</w:t>
            </w:r>
          </w:p>
        </w:tc>
      </w:tr>
      <w:tr w:rsidR="009B18B7" w14:paraId="66272862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1A08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Match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7E02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B3E860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A919F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A567ED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34CAA9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A1EF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343C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BCC6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31,87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E9F6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31,878</w:t>
            </w:r>
          </w:p>
        </w:tc>
      </w:tr>
      <w:tr w:rsidR="009B18B7" w14:paraId="32DE5164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5274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SSRP Bond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F681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1B4909C8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C0905D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130EA5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C9A9CB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9F5A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2398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691F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9B79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18C464A6" w14:textId="77777777">
        <w:trPr>
          <w:trHeight w:val="28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53A6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Local AC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E496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753A36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EB17BB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39E403A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B6C23C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4B55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EECE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4443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914EB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7C05C5F9" w14:textId="77777777">
        <w:trPr>
          <w:trHeight w:val="260"/>
        </w:trPr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5EFB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A679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DC6095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160380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3512E1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C621D3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8C69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4EE0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6B90C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,021,6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5DAC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t>2,021,600</w:t>
            </w:r>
          </w:p>
        </w:tc>
      </w:tr>
    </w:tbl>
    <w:p w14:paraId="0488D394" w14:textId="77777777" w:rsidR="009B18B7" w:rsidRDefault="0066534D">
      <w:pPr>
        <w:ind w:left="130"/>
      </w:pPr>
      <w:r>
        <w:t>Phase Funding Details:</w:t>
      </w:r>
    </w:p>
    <w:tbl>
      <w:tblPr>
        <w:tblStyle w:val="TableGrid"/>
        <w:tblW w:w="14295" w:type="dxa"/>
        <w:tblInd w:w="-18" w:type="dxa"/>
        <w:tblCellMar>
          <w:top w:w="6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1260"/>
        <w:gridCol w:w="1521"/>
        <w:gridCol w:w="1229"/>
        <w:gridCol w:w="1260"/>
        <w:gridCol w:w="569"/>
        <w:gridCol w:w="1951"/>
        <w:gridCol w:w="1280"/>
        <w:gridCol w:w="1005"/>
        <w:gridCol w:w="1340"/>
        <w:gridCol w:w="1565"/>
        <w:gridCol w:w="518"/>
      </w:tblGrid>
      <w:tr w:rsidR="009B18B7" w14:paraId="35F1952E" w14:textId="77777777">
        <w:trPr>
          <w:trHeight w:val="255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297A75" w14:textId="77777777" w:rsidR="009B18B7" w:rsidRDefault="0066534D">
            <w:pPr>
              <w:spacing w:after="0" w:line="259" w:lineRule="auto"/>
              <w:ind w:left="118" w:firstLine="0"/>
            </w:pPr>
            <w:proofErr w:type="spellStart"/>
            <w:r>
              <w:t>Proj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24B9BFE" w14:textId="77777777" w:rsidR="009B18B7" w:rsidRDefault="0066534D">
            <w:pPr>
              <w:spacing w:after="0" w:line="259" w:lineRule="auto"/>
              <w:ind w:left="120" w:firstLine="0"/>
            </w:pPr>
            <w:r>
              <w:t xml:space="preserve">Funds </w:t>
            </w:r>
            <w:proofErr w:type="spellStart"/>
            <w:r>
              <w:t>Src</w:t>
            </w:r>
            <w:proofErr w:type="spellEnd"/>
          </w:p>
        </w:tc>
        <w:tc>
          <w:tcPr>
            <w:tcW w:w="15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9AC2FAC" w14:textId="77777777" w:rsidR="009B18B7" w:rsidRDefault="0066534D">
            <w:pPr>
              <w:spacing w:after="0" w:line="259" w:lineRule="auto"/>
              <w:ind w:left="80" w:firstLine="0"/>
            </w:pPr>
            <w:r>
              <w:t>Phase</w:t>
            </w:r>
          </w:p>
        </w:tc>
        <w:tc>
          <w:tcPr>
            <w:tcW w:w="12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DADAF80" w14:textId="77777777" w:rsidR="009B18B7" w:rsidRDefault="0066534D">
            <w:pPr>
              <w:spacing w:after="0" w:line="259" w:lineRule="auto"/>
              <w:ind w:left="0" w:firstLine="0"/>
            </w:pPr>
            <w:r>
              <w:t>Prior</w:t>
            </w:r>
          </w:p>
        </w:tc>
        <w:tc>
          <w:tcPr>
            <w:tcW w:w="12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32AF6C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28087B2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19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E279C0" w14:textId="77777777" w:rsidR="009B18B7" w:rsidRDefault="0066534D">
            <w:pPr>
              <w:spacing w:after="0" w:line="259" w:lineRule="auto"/>
              <w:ind w:left="0" w:right="54" w:firstLine="0"/>
              <w:jc w:val="center"/>
            </w:pPr>
            <w:r>
              <w:t>22/23</w:t>
            </w:r>
          </w:p>
        </w:tc>
        <w:tc>
          <w:tcPr>
            <w:tcW w:w="12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6659C89" w14:textId="77777777" w:rsidR="009B18B7" w:rsidRDefault="0066534D">
            <w:pPr>
              <w:spacing w:after="0" w:line="259" w:lineRule="auto"/>
              <w:ind w:left="0" w:firstLine="0"/>
            </w:pPr>
            <w:r>
              <w:t>23/24</w:t>
            </w:r>
          </w:p>
        </w:tc>
        <w:tc>
          <w:tcPr>
            <w:tcW w:w="10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32E8D3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3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31A8AD8" w14:textId="77777777" w:rsidR="009B18B7" w:rsidRDefault="0066534D">
            <w:pPr>
              <w:spacing w:after="0" w:line="259" w:lineRule="auto"/>
              <w:ind w:left="235" w:firstLine="0"/>
            </w:pPr>
            <w:r>
              <w:t>25/26</w:t>
            </w:r>
          </w:p>
        </w:tc>
        <w:tc>
          <w:tcPr>
            <w:tcW w:w="15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C4D500C" w14:textId="77777777" w:rsidR="009B18B7" w:rsidRDefault="0066534D">
            <w:pPr>
              <w:spacing w:after="0" w:line="259" w:lineRule="auto"/>
              <w:ind w:left="123" w:firstLine="0"/>
            </w:pPr>
            <w:r>
              <w:t>Beyond</w:t>
            </w: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D04A317" w14:textId="77777777" w:rsidR="009B18B7" w:rsidRDefault="0066534D">
            <w:pPr>
              <w:spacing w:after="0" w:line="259" w:lineRule="auto"/>
              <w:ind w:left="0" w:firstLine="0"/>
            </w:pPr>
            <w:r>
              <w:t>Total</w:t>
            </w:r>
          </w:p>
        </w:tc>
      </w:tr>
    </w:tbl>
    <w:p w14:paraId="0FF4C7E0" w14:textId="77777777" w:rsidR="009B18B7" w:rsidRDefault="0066534D">
      <w:pPr>
        <w:tabs>
          <w:tab w:val="center" w:pos="944"/>
          <w:tab w:val="center" w:pos="2218"/>
          <w:tab w:val="center" w:pos="11238"/>
          <w:tab w:val="center" w:pos="12604"/>
          <w:tab w:val="right" w:pos="14980"/>
        </w:tabs>
        <w:spacing w:after="41"/>
        <w:ind w:left="0" w:firstLine="0"/>
      </w:pPr>
      <w:r>
        <w:t>4222</w:t>
      </w:r>
      <w:r>
        <w:tab/>
      </w:r>
      <w:r>
        <w:t>HBP</w:t>
      </w:r>
      <w:r>
        <w:tab/>
        <w:t>CON</w:t>
      </w:r>
      <w:r>
        <w:tab/>
        <w:t>-1,789,722</w:t>
      </w:r>
      <w:r>
        <w:tab/>
        <w:t>1,789,722</w:t>
      </w:r>
      <w:r>
        <w:tab/>
      </w:r>
      <w:r>
        <w:rPr>
          <w:color w:val="FF0000"/>
        </w:rPr>
        <w:t>New!</w:t>
      </w:r>
    </w:p>
    <w:p w14:paraId="3CA49EC3" w14:textId="77777777" w:rsidR="009B18B7" w:rsidRDefault="0066534D">
      <w:pPr>
        <w:tabs>
          <w:tab w:val="center" w:pos="1211"/>
          <w:tab w:val="center" w:pos="11304"/>
          <w:tab w:val="center" w:pos="12671"/>
        </w:tabs>
        <w:ind w:left="0" w:firstLine="0"/>
      </w:pPr>
      <w:r>
        <w:rPr>
          <w:sz w:val="22"/>
        </w:rPr>
        <w:tab/>
      </w:r>
      <w:r>
        <w:t>Local Match</w:t>
      </w:r>
      <w:r>
        <w:tab/>
        <w:t>-231,878</w:t>
      </w:r>
      <w:r>
        <w:tab/>
        <w:t>231,878</w:t>
      </w:r>
    </w:p>
    <w:p w14:paraId="126B7622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39C02EB8" wp14:editId="727F76B8">
                <wp:extent cx="9575800" cy="3991918"/>
                <wp:effectExtent l="0" t="0" r="0" b="0"/>
                <wp:docPr id="417688" name="Group 4176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5800" cy="3991918"/>
                          <a:chOff x="0" y="0"/>
                          <a:chExt cx="9575800" cy="3991918"/>
                        </a:xfrm>
                      </wpg:grpSpPr>
                      <wps:wsp>
                        <wps:cNvPr id="32039" name="Rectangle 32039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A39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40" name="Shape 32040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41" name="Rectangle 32041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495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25" name="Rectangle 387325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A4B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24" name="Rectangle 387324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793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27" name="Rectangle 387327"/>
                        <wps:cNvSpPr/>
                        <wps:spPr>
                          <a:xfrm>
                            <a:off x="1700479" y="127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F12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26" name="Rectangle 387326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191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45" name="Rectangle 32045"/>
                        <wps:cNvSpPr/>
                        <wps:spPr>
                          <a:xfrm>
                            <a:off x="1587501" y="1397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B3D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46" name="Shape 32046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49" name="Rectangle 32049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CDB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50" name="Rectangle 32050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605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51" name="Rectangle 32051"/>
                        <wps:cNvSpPr/>
                        <wps:spPr>
                          <a:xfrm>
                            <a:off x="1358900" y="31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125A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52" name="Rectangle 32052"/>
                        <wps:cNvSpPr/>
                        <wps:spPr>
                          <a:xfrm>
                            <a:off x="6156554" y="317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8F4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89,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53" name="Rectangle 32053"/>
                        <wps:cNvSpPr/>
                        <wps:spPr>
                          <a:xfrm>
                            <a:off x="6990487" y="31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A4F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89,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54" name="Rectangle 32054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99C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55" name="Rectangle 32055"/>
                        <wps:cNvSpPr/>
                        <wps:spPr>
                          <a:xfrm>
                            <a:off x="6241187" y="469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681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31,8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56" name="Rectangle 32056"/>
                        <wps:cNvSpPr/>
                        <wps:spPr>
                          <a:xfrm>
                            <a:off x="7075120" y="469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B9F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31,8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57" name="Rectangle 32057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47D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58" name="Shape 32058"/>
                        <wps:cNvSpPr/>
                        <wps:spPr>
                          <a:xfrm>
                            <a:off x="8318500" y="6264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59" name="Rectangle 32059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9D2F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29" name="Rectangle 387329"/>
                        <wps:cNvSpPr/>
                        <wps:spPr>
                          <a:xfrm>
                            <a:off x="914400" y="635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C50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30" name="Rectangle 387330"/>
                        <wps:cNvSpPr/>
                        <wps:spPr>
                          <a:xfrm>
                            <a:off x="1168502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404B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61" name="Rectangle 32061"/>
                        <wps:cNvSpPr/>
                        <wps:spPr>
                          <a:xfrm>
                            <a:off x="9333179" y="31750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CDA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31" name="Rectangle 387331"/>
                        <wps:cNvSpPr/>
                        <wps:spPr>
                          <a:xfrm>
                            <a:off x="1587500" y="63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F3A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32" name="Rectangle 387332"/>
                        <wps:cNvSpPr/>
                        <wps:spPr>
                          <a:xfrm>
                            <a:off x="1700479" y="635000"/>
                            <a:ext cx="766176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4323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63" name="Rectangle 32063"/>
                        <wps:cNvSpPr/>
                        <wps:spPr>
                          <a:xfrm>
                            <a:off x="1587501" y="7620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626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64" name="Shape 32064"/>
                        <wps:cNvSpPr/>
                        <wps:spPr>
                          <a:xfrm>
                            <a:off x="0" y="88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65" name="Rectangle 32065"/>
                        <wps:cNvSpPr/>
                        <wps:spPr>
                          <a:xfrm>
                            <a:off x="127000" y="93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886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66" name="Rectangle 32066"/>
                        <wps:cNvSpPr/>
                        <wps:spPr>
                          <a:xfrm>
                            <a:off x="558800" y="939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686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67" name="Rectangle 32067"/>
                        <wps:cNvSpPr/>
                        <wps:spPr>
                          <a:xfrm>
                            <a:off x="1358900" y="939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6069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68" name="Rectangle 32068"/>
                        <wps:cNvSpPr/>
                        <wps:spPr>
                          <a:xfrm>
                            <a:off x="5356454" y="939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4DE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89,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69" name="Rectangle 32069"/>
                        <wps:cNvSpPr/>
                        <wps:spPr>
                          <a:xfrm>
                            <a:off x="6190387" y="939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5158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89,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70" name="Rectangle 32070"/>
                        <wps:cNvSpPr/>
                        <wps:spPr>
                          <a:xfrm>
                            <a:off x="558800" y="1092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A58F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71" name="Rectangle 32071"/>
                        <wps:cNvSpPr/>
                        <wps:spPr>
                          <a:xfrm>
                            <a:off x="5441087" y="1092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BFE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31,8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72" name="Rectangle 32072"/>
                        <wps:cNvSpPr/>
                        <wps:spPr>
                          <a:xfrm>
                            <a:off x="6275020" y="1092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D66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31,8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73" name="Rectangle 32073"/>
                        <wps:cNvSpPr/>
                        <wps:spPr>
                          <a:xfrm>
                            <a:off x="7899400" y="1295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720C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74" name="Shape 32074"/>
                        <wps:cNvSpPr/>
                        <wps:spPr>
                          <a:xfrm>
                            <a:off x="8318500" y="12487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75" name="Rectangle 32075"/>
                        <wps:cNvSpPr/>
                        <wps:spPr>
                          <a:xfrm>
                            <a:off x="63500" y="1244600"/>
                            <a:ext cx="11329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14B8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33" name="Rectangle 387333"/>
                        <wps:cNvSpPr/>
                        <wps:spPr>
                          <a:xfrm>
                            <a:off x="914400" y="1257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E357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34" name="Rectangle 387334"/>
                        <wps:cNvSpPr/>
                        <wps:spPr>
                          <a:xfrm>
                            <a:off x="1168502" y="1257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66E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77" name="Rectangle 32077"/>
                        <wps:cNvSpPr/>
                        <wps:spPr>
                          <a:xfrm>
                            <a:off x="9333179" y="93980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586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36" name="Rectangle 387336"/>
                        <wps:cNvSpPr/>
                        <wps:spPr>
                          <a:xfrm>
                            <a:off x="1700479" y="12573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8D5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35" name="Rectangle 387335"/>
                        <wps:cNvSpPr/>
                        <wps:spPr>
                          <a:xfrm>
                            <a:off x="1587500" y="1257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36C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79" name="Rectangle 32079"/>
                        <wps:cNvSpPr/>
                        <wps:spPr>
                          <a:xfrm>
                            <a:off x="1587501" y="13843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184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80" name="Shape 32080"/>
                        <wps:cNvSpPr/>
                        <wps:spPr>
                          <a:xfrm>
                            <a:off x="0" y="1502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81" name="Rectangle 32081"/>
                        <wps:cNvSpPr/>
                        <wps:spPr>
                          <a:xfrm>
                            <a:off x="127000" y="1562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091B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82" name="Rectangle 32082"/>
                        <wps:cNvSpPr/>
                        <wps:spPr>
                          <a:xfrm>
                            <a:off x="558800" y="1562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332C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83" name="Rectangle 32083"/>
                        <wps:cNvSpPr/>
                        <wps:spPr>
                          <a:xfrm>
                            <a:off x="4543654" y="1562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A92A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89,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84" name="Rectangle 32084"/>
                        <wps:cNvSpPr/>
                        <wps:spPr>
                          <a:xfrm>
                            <a:off x="1358900" y="1562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E81B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85" name="Rectangle 32085"/>
                        <wps:cNvSpPr/>
                        <wps:spPr>
                          <a:xfrm>
                            <a:off x="5390287" y="1562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D54D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89,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86" name="Rectangle 32086"/>
                        <wps:cNvSpPr/>
                        <wps:spPr>
                          <a:xfrm>
                            <a:off x="558800" y="1714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4EF8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87" name="Rectangle 32087"/>
                        <wps:cNvSpPr/>
                        <wps:spPr>
                          <a:xfrm>
                            <a:off x="4628287" y="1714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6CE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31,8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88" name="Rectangle 32088"/>
                        <wps:cNvSpPr/>
                        <wps:spPr>
                          <a:xfrm>
                            <a:off x="5474920" y="1714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4A4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31,8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89" name="Rectangle 32089"/>
                        <wps:cNvSpPr/>
                        <wps:spPr>
                          <a:xfrm>
                            <a:off x="7899400" y="1917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C04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90" name="Shape 32090"/>
                        <wps:cNvSpPr/>
                        <wps:spPr>
                          <a:xfrm>
                            <a:off x="8318500" y="18710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1" name="Rectangle 32091"/>
                        <wps:cNvSpPr/>
                        <wps:spPr>
                          <a:xfrm>
                            <a:off x="63500" y="18669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E111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37" name="Rectangle 387337"/>
                        <wps:cNvSpPr/>
                        <wps:spPr>
                          <a:xfrm>
                            <a:off x="914400" y="1879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911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38" name="Rectangle 387338"/>
                        <wps:cNvSpPr/>
                        <wps:spPr>
                          <a:xfrm>
                            <a:off x="1168502" y="1879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28E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93" name="Rectangle 32093"/>
                        <wps:cNvSpPr/>
                        <wps:spPr>
                          <a:xfrm>
                            <a:off x="9333179" y="156210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48E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40" name="Rectangle 387340"/>
                        <wps:cNvSpPr/>
                        <wps:spPr>
                          <a:xfrm>
                            <a:off x="1700479" y="18796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C1E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4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39" name="Rectangle 387339"/>
                        <wps:cNvSpPr/>
                        <wps:spPr>
                          <a:xfrm>
                            <a:off x="1587500" y="1879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490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95" name="Rectangle 32095"/>
                        <wps:cNvSpPr/>
                        <wps:spPr>
                          <a:xfrm>
                            <a:off x="1587501" y="20066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C25C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96" name="Shape 32096"/>
                        <wps:cNvSpPr/>
                        <wps:spPr>
                          <a:xfrm>
                            <a:off x="0" y="2125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7" name="Rectangle 32097"/>
                        <wps:cNvSpPr/>
                        <wps:spPr>
                          <a:xfrm>
                            <a:off x="127000" y="2184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CCE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98" name="Rectangle 32098"/>
                        <wps:cNvSpPr/>
                        <wps:spPr>
                          <a:xfrm>
                            <a:off x="558800" y="2184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9EF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99" name="Rectangle 32099"/>
                        <wps:cNvSpPr/>
                        <wps:spPr>
                          <a:xfrm>
                            <a:off x="4577487" y="2184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2C5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89,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00" name="Rectangle 32100"/>
                        <wps:cNvSpPr/>
                        <wps:spPr>
                          <a:xfrm>
                            <a:off x="1358900" y="2184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C05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01" name="Rectangle 32101"/>
                        <wps:cNvSpPr/>
                        <wps:spPr>
                          <a:xfrm>
                            <a:off x="558800" y="2336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450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02" name="Rectangle 32102"/>
                        <wps:cNvSpPr/>
                        <wps:spPr>
                          <a:xfrm>
                            <a:off x="4662120" y="23368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54D5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31,8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03" name="Rectangle 32103"/>
                        <wps:cNvSpPr/>
                        <wps:spPr>
                          <a:xfrm>
                            <a:off x="7899400" y="2540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99CB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04" name="Shape 32104"/>
                        <wps:cNvSpPr/>
                        <wps:spPr>
                          <a:xfrm>
                            <a:off x="8318500" y="24933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05" name="Rectangle 32105"/>
                        <wps:cNvSpPr/>
                        <wps:spPr>
                          <a:xfrm>
                            <a:off x="63500" y="2489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919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41" name="Rectangle 387341"/>
                        <wps:cNvSpPr/>
                        <wps:spPr>
                          <a:xfrm>
                            <a:off x="914400" y="2501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55A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42" name="Rectangle 387342"/>
                        <wps:cNvSpPr/>
                        <wps:spPr>
                          <a:xfrm>
                            <a:off x="1168502" y="2501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8D81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07" name="Rectangle 32107"/>
                        <wps:cNvSpPr/>
                        <wps:spPr>
                          <a:xfrm>
                            <a:off x="9333179" y="2184400"/>
                            <a:ext cx="3226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1D0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0000"/>
                                  <w:w w:val="110"/>
                                </w:rPr>
                                <w:t>New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45" name="Rectangle 387345"/>
                        <wps:cNvSpPr/>
                        <wps:spPr>
                          <a:xfrm>
                            <a:off x="1643990" y="2501900"/>
                            <a:ext cx="781202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8F9F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9/20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ugus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43" name="Rectangle 387343"/>
                        <wps:cNvSpPr/>
                        <wps:spPr>
                          <a:xfrm>
                            <a:off x="1587500" y="25019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BB5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44" name="Rectangle 387344"/>
                        <wps:cNvSpPr/>
                        <wps:spPr>
                          <a:xfrm>
                            <a:off x="7517690" y="25019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DC8D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09" name="Rectangle 32109"/>
                        <wps:cNvSpPr/>
                        <wps:spPr>
                          <a:xfrm>
                            <a:off x="1587501" y="2628900"/>
                            <a:ext cx="4201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345D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10" name="Shape 32110"/>
                        <wps:cNvSpPr/>
                        <wps:spPr>
                          <a:xfrm>
                            <a:off x="0" y="274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11" name="Rectangle 32111"/>
                        <wps:cNvSpPr/>
                        <wps:spPr>
                          <a:xfrm>
                            <a:off x="7807554" y="2184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986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89,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12" name="Rectangle 32112"/>
                        <wps:cNvSpPr/>
                        <wps:spPr>
                          <a:xfrm>
                            <a:off x="7892187" y="23368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6B5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31,8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13" name="Rectangle 32113"/>
                        <wps:cNvSpPr/>
                        <wps:spPr>
                          <a:xfrm>
                            <a:off x="127000" y="280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8E1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14" name="Rectangle 32114"/>
                        <wps:cNvSpPr/>
                        <wps:spPr>
                          <a:xfrm>
                            <a:off x="558800" y="280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0580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15" name="Rectangle 32115"/>
                        <wps:cNvSpPr/>
                        <wps:spPr>
                          <a:xfrm>
                            <a:off x="1358900" y="2806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310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16" name="Rectangle 32116"/>
                        <wps:cNvSpPr/>
                        <wps:spPr>
                          <a:xfrm>
                            <a:off x="6956654" y="2806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C47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89,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17" name="Rectangle 32117"/>
                        <wps:cNvSpPr/>
                        <wps:spPr>
                          <a:xfrm>
                            <a:off x="558800" y="295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CCD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18" name="Rectangle 32118"/>
                        <wps:cNvSpPr/>
                        <wps:spPr>
                          <a:xfrm>
                            <a:off x="7041287" y="2959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A8B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31,8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19" name="Rectangle 32119"/>
                        <wps:cNvSpPr/>
                        <wps:spPr>
                          <a:xfrm>
                            <a:off x="7899400" y="316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0AE3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20" name="Shape 32120"/>
                        <wps:cNvSpPr/>
                        <wps:spPr>
                          <a:xfrm>
                            <a:off x="8318500" y="31156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21" name="Rectangle 32121"/>
                        <wps:cNvSpPr/>
                        <wps:spPr>
                          <a:xfrm>
                            <a:off x="63500" y="311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F055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47" name="Rectangle 387347"/>
                        <wps:cNvSpPr/>
                        <wps:spPr>
                          <a:xfrm>
                            <a:off x="1168502" y="312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EDB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46" name="Rectangle 387346"/>
                        <wps:cNvSpPr/>
                        <wps:spPr>
                          <a:xfrm>
                            <a:off x="914400" y="312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009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48" name="Rectangle 387348"/>
                        <wps:cNvSpPr/>
                        <wps:spPr>
                          <a:xfrm>
                            <a:off x="1587500" y="3124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AC14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49" name="Rectangle 387349"/>
                        <wps:cNvSpPr/>
                        <wps:spPr>
                          <a:xfrm>
                            <a:off x="1700479" y="31242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1265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24" name="Rectangle 32124"/>
                        <wps:cNvSpPr/>
                        <wps:spPr>
                          <a:xfrm>
                            <a:off x="1587501" y="32512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760C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25" name="Shape 32125"/>
                        <wps:cNvSpPr/>
                        <wps:spPr>
                          <a:xfrm>
                            <a:off x="0" y="336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26" name="Rectangle 32126"/>
                        <wps:cNvSpPr/>
                        <wps:spPr>
                          <a:xfrm>
                            <a:off x="7841387" y="2806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985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89,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27" name="Rectangle 32127"/>
                        <wps:cNvSpPr/>
                        <wps:spPr>
                          <a:xfrm>
                            <a:off x="7926020" y="2959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443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31,8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28" name="Rectangle 32128"/>
                        <wps:cNvSpPr/>
                        <wps:spPr>
                          <a:xfrm>
                            <a:off x="127000" y="342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7EC3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29" name="Rectangle 32129"/>
                        <wps:cNvSpPr/>
                        <wps:spPr>
                          <a:xfrm>
                            <a:off x="558800" y="342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D0B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30" name="Rectangle 32130"/>
                        <wps:cNvSpPr/>
                        <wps:spPr>
                          <a:xfrm>
                            <a:off x="1358900" y="34290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CC9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31" name="Rectangle 32131"/>
                        <wps:cNvSpPr/>
                        <wps:spPr>
                          <a:xfrm>
                            <a:off x="6156554" y="3429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E7F3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89,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32" name="Rectangle 32132"/>
                        <wps:cNvSpPr/>
                        <wps:spPr>
                          <a:xfrm>
                            <a:off x="6990487" y="3429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423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89,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33" name="Rectangle 32133"/>
                        <wps:cNvSpPr/>
                        <wps:spPr>
                          <a:xfrm>
                            <a:off x="558800" y="358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6DDF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34" name="Rectangle 32134"/>
                        <wps:cNvSpPr/>
                        <wps:spPr>
                          <a:xfrm>
                            <a:off x="6241187" y="35814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8BB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31,8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35" name="Rectangle 32135"/>
                        <wps:cNvSpPr/>
                        <wps:spPr>
                          <a:xfrm>
                            <a:off x="7075120" y="35814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8F82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31,8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36" name="Rectangle 32136"/>
                        <wps:cNvSpPr/>
                        <wps:spPr>
                          <a:xfrm>
                            <a:off x="7899400" y="378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357C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37" name="Shape 32137"/>
                        <wps:cNvSpPr/>
                        <wps:spPr>
                          <a:xfrm>
                            <a:off x="8318500" y="37379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38" name="Rectangle 32138"/>
                        <wps:cNvSpPr/>
                        <wps:spPr>
                          <a:xfrm>
                            <a:off x="63500" y="373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C9A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50" name="Rectangle 387350"/>
                        <wps:cNvSpPr/>
                        <wps:spPr>
                          <a:xfrm>
                            <a:off x="914400" y="3746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37F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51" name="Rectangle 387351"/>
                        <wps:cNvSpPr/>
                        <wps:spPr>
                          <a:xfrm>
                            <a:off x="1168502" y="374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BCD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53" name="Rectangle 387353"/>
                        <wps:cNvSpPr/>
                        <wps:spPr>
                          <a:xfrm>
                            <a:off x="1700479" y="37465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C895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5/26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52" name="Rectangle 387352"/>
                        <wps:cNvSpPr/>
                        <wps:spPr>
                          <a:xfrm>
                            <a:off x="1587500" y="3746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EF32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41" name="Rectangle 32141"/>
                        <wps:cNvSpPr/>
                        <wps:spPr>
                          <a:xfrm>
                            <a:off x="1587501" y="38735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59C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42" name="Shape 32142"/>
                        <wps:cNvSpPr/>
                        <wps:spPr>
                          <a:xfrm>
                            <a:off x="0" y="3991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02EB8" id="Group 417688" o:spid="_x0000_s12634" alt="&quot;&quot;" style="width:754pt;height:314.3pt;mso-position-horizontal-relative:char;mso-position-vertical-relative:line" coordsize="95758,39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">
                <v:rect id="Rectangle 32039" o:spid="_x0000_s12635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0ixgAAAN4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kXjGH7vhCsgF28AAAD//wMAUEsBAi0AFAAGAAgAAAAhANvh9svuAAAAhQEAABMAAAAAAAAA&#10;AAAAAAAAAAAAAFtDb250ZW50X1R5cGVzXS54bWxQSwECLQAUAAYACAAAACEAWvQsW78AAAAVAQAA&#10;CwAAAAAAAAAAAAAAAAAfAQAAX3JlbHMvLnJlbHNQSwECLQAUAAYACAAAACEA+ev9IsYAAADeAAAA&#10;DwAAAAAAAAAAAAAAAAAHAgAAZHJzL2Rvd25yZXYueG1sUEsFBgAAAAADAAMAtwAAAPoCAAAAAA==&#10;" filled="f" stroked="f">
                  <v:textbox inset="0,0,0,0">
                    <w:txbxContent>
                      <w:p w14:paraId="665A39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040" o:spid="_x0000_s12636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32041" o:spid="_x0000_s12637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" filled="f" stroked="f">
                  <v:textbox inset="0,0,0,0">
                    <w:txbxContent>
                      <w:p w14:paraId="450495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7325" o:spid="_x0000_s12638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" filled="f" stroked="f">
                  <v:textbox inset="0,0,0,0">
                    <w:txbxContent>
                      <w:p w14:paraId="67DA4B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7324" o:spid="_x0000_s12639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" filled="f" stroked="f">
                  <v:textbox inset="0,0,0,0">
                    <w:txbxContent>
                      <w:p w14:paraId="34D793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7327" o:spid="_x0000_s12640" style="position:absolute;left:17004;top:127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" filled="f" stroked="f">
                  <v:textbox inset="0,0,0,0">
                    <w:txbxContent>
                      <w:p w14:paraId="2BDF12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87326" o:spid="_x0000_s12641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" filled="f" stroked="f">
                  <v:textbox inset="0,0,0,0">
                    <w:txbxContent>
                      <w:p w14:paraId="063191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045" o:spid="_x0000_s12642" style="position:absolute;left:15875;top:1397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IRa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" filled="f" stroked="f">
                  <v:textbox inset="0,0,0,0">
                    <w:txbxContent>
                      <w:p w14:paraId="418B3D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32046" o:spid="_x0000_s12643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2049" o:spid="_x0000_s12644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" filled="f" stroked="f">
                  <v:textbox inset="0,0,0,0">
                    <w:txbxContent>
                      <w:p w14:paraId="3F0CDB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2050" o:spid="_x0000_s12645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" filled="f" stroked="f">
                  <v:textbox inset="0,0,0,0">
                    <w:txbxContent>
                      <w:p w14:paraId="6BC605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051" o:spid="_x0000_s12646" style="position:absolute;left:13589;top:31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" filled="f" stroked="f">
                  <v:textbox inset="0,0,0,0">
                    <w:txbxContent>
                      <w:p w14:paraId="32F125A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052" o:spid="_x0000_s12647" style="position:absolute;left:61565;top:317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" filled="f" stroked="f">
                  <v:textbox inset="0,0,0,0">
                    <w:txbxContent>
                      <w:p w14:paraId="1628F4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89,722</w:t>
                        </w:r>
                      </w:p>
                    </w:txbxContent>
                  </v:textbox>
                </v:rect>
                <v:rect id="Rectangle 32053" o:spid="_x0000_s12648" style="position:absolute;left:69904;top:31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C9oxgAAAN4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PrRcADvO+EKyNkLAAD//wMAUEsBAi0AFAAGAAgAAAAhANvh9svuAAAAhQEAABMAAAAAAAAA&#10;AAAAAAAAAAAAAFtDb250ZW50X1R5cGVzXS54bWxQSwECLQAUAAYACAAAACEAWvQsW78AAAAVAQAA&#10;CwAAAAAAAAAAAAAAAAAfAQAAX3JlbHMvLnJlbHNQSwECLQAUAAYACAAAACEARdwvaMYAAADeAAAA&#10;DwAAAAAAAAAAAAAAAAAHAgAAZHJzL2Rvd25yZXYueG1sUEsFBgAAAAADAAMAtwAAAPoCAAAAAA==&#10;" filled="f" stroked="f">
                  <v:textbox inset="0,0,0,0">
                    <w:txbxContent>
                      <w:p w14:paraId="745A4F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89,722</w:t>
                        </w:r>
                      </w:p>
                    </w:txbxContent>
                  </v:textbox>
                </v:rect>
                <v:rect id="Rectangle 32054" o:spid="_x0000_s12649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cc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" filled="f" stroked="f">
                  <v:textbox inset="0,0,0,0">
                    <w:txbxContent>
                      <w:p w14:paraId="2FC99C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2055" o:spid="_x0000_s12650" style="position:absolute;left:62411;top:469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KHxgAAAN4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PgfRcAivO+EKyPkTAAD//wMAUEsBAi0AFAAGAAgAAAAhANvh9svuAAAAhQEAABMAAAAAAAAA&#10;AAAAAAAAAAAAAFtDb250ZW50X1R5cGVzXS54bWxQSwECLQAUAAYACAAAACEAWvQsW78AAAAVAQAA&#10;CwAAAAAAAAAAAAAAAAAfAQAAX3JlbHMvLnJlbHNQSwECLQAUAAYACAAAACEApXkSh8YAAADeAAAA&#10;DwAAAAAAAAAAAAAAAAAHAgAAZHJzL2Rvd25yZXYueG1sUEsFBgAAAAADAAMAtwAAAPoCAAAAAA==&#10;" filled="f" stroked="f">
                  <v:textbox inset="0,0,0,0">
                    <w:txbxContent>
                      <w:p w14:paraId="387681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31,878</w:t>
                        </w:r>
                      </w:p>
                    </w:txbxContent>
                  </v:textbox>
                </v:rect>
                <v:rect id="Rectangle 32056" o:spid="_x0000_s12651" style="position:absolute;left:70751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4zwyAAAAN4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" filled="f" stroked="f">
                  <v:textbox inset="0,0,0,0">
                    <w:txbxContent>
                      <w:p w14:paraId="42FB9F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31,878</w:t>
                        </w:r>
                      </w:p>
                    </w:txbxContent>
                  </v:textbox>
                </v:rect>
                <v:rect id="Rectangle 32057" o:spid="_x0000_s12652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" filled="f" stroked="f">
                  <v:textbox inset="0,0,0,0">
                    <w:txbxContent>
                      <w:p w14:paraId="33C47D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058" o:spid="_x0000_s12653" style="position:absolute;left:83185;top:6264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" path="m,l774700,2e" filled="f" strokeweight="1pt">
                  <v:stroke miterlimit="83231f" joinstyle="miter"/>
                  <v:path arrowok="t" textboxrect="0,0,774700,2"/>
                </v:shape>
                <v:rect id="Rectangle 32059" o:spid="_x0000_s12654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" filled="f" stroked="f">
                  <v:textbox inset="0,0,0,0">
                    <w:txbxContent>
                      <w:p w14:paraId="2869D2F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7329" o:spid="_x0000_s12655" style="position:absolute;left:9144;top:635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" filled="f" stroked="f">
                  <v:textbox inset="0,0,0,0">
                    <w:txbxContent>
                      <w:p w14:paraId="439C50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7330" o:spid="_x0000_s12656" style="position:absolute;left:11685;top:635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" filled="f" stroked="f">
                  <v:textbox inset="0,0,0,0">
                    <w:txbxContent>
                      <w:p w14:paraId="107404B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061" o:spid="_x0000_s12657" style="position:absolute;left:93331;top:3175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" filled="f" stroked="f">
                  <v:textbox inset="0,0,0,0">
                    <w:txbxContent>
                      <w:p w14:paraId="137CDA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87331" o:spid="_x0000_s12658" style="position:absolute;left:15875;top:63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" filled="f" stroked="f">
                  <v:textbox inset="0,0,0,0">
                    <w:txbxContent>
                      <w:p w14:paraId="454F3A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7332" o:spid="_x0000_s12659" style="position:absolute;left:17004;top:6350;width:766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" filled="f" stroked="f">
                  <v:textbox inset="0,0,0,0">
                    <w:txbxContent>
                      <w:p w14:paraId="3184323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063" o:spid="_x0000_s12660" style="position:absolute;left:15875;top:7620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" filled="f" stroked="f">
                  <v:textbox inset="0,0,0,0">
                    <w:txbxContent>
                      <w:p w14:paraId="713626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064" o:spid="_x0000_s12661" style="position:absolute;top:88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2065" o:spid="_x0000_s12662" style="position:absolute;left:1270;top:93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g6yAAAAN4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" filled="f" stroked="f">
                  <v:textbox inset="0,0,0,0">
                    <w:txbxContent>
                      <w:p w14:paraId="382886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2066" o:spid="_x0000_s12663" style="position:absolute;left:5588;top:939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" filled="f" stroked="f">
                  <v:textbox inset="0,0,0,0">
                    <w:txbxContent>
                      <w:p w14:paraId="1EA686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067" o:spid="_x0000_s12664" style="position:absolute;left:13589;top:939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+PWxwAAAN4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mIhiN43QlXQM6fAAAA//8DAFBLAQItABQABgAIAAAAIQDb4fbL7gAAAIUBAAATAAAAAAAA&#10;AAAAAAAAAAAAAABbQ29udGVudF9UeXBlc10ueG1sUEsBAi0AFAAGAAgAAAAhAFr0LFu/AAAAFQEA&#10;AAsAAAAAAAAAAAAAAAAAHwEAAF9yZWxzLy5yZWxzUEsBAi0AFAAGAAgAAAAhAPSL49bHAAAA3gAA&#10;AA8AAAAAAAAAAAAAAAAABwIAAGRycy9kb3ducmV2LnhtbFBLBQYAAAAAAwADALcAAAD7AgAAAAA=&#10;" filled="f" stroked="f">
                  <v:textbox inset="0,0,0,0">
                    <w:txbxContent>
                      <w:p w14:paraId="5A56069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068" o:spid="_x0000_s12665" style="position:absolute;left:53564;top:939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ekxAAAAN4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kcLcLecCdcAbl5AAAA//8DAFBLAQItABQABgAIAAAAIQDb4fbL7gAAAIUBAAATAAAAAAAAAAAA&#10;AAAAAAAAAABbQ29udGVudF9UeXBlc10ueG1sUEsBAi0AFAAGAAgAAAAhAFr0LFu/AAAAFQEAAAsA&#10;AAAAAAAAAAAAAAAAHwEAAF9yZWxzLy5yZWxzUEsBAi0AFAAGAAgAAAAhAIUUd6TEAAAA3gAAAA8A&#10;AAAAAAAAAAAAAAAABwIAAGRycy9kb3ducmV2LnhtbFBLBQYAAAAAAwADALcAAAD4AgAAAAA=&#10;" filled="f" stroked="f">
                  <v:textbox inset="0,0,0,0">
                    <w:txbxContent>
                      <w:p w14:paraId="2894DE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89,722</w:t>
                        </w:r>
                      </w:p>
                    </w:txbxContent>
                  </v:textbox>
                </v:rect>
                <v:rect id="Rectangle 32069" o:spid="_x0000_s12666" style="position:absolute;left:61903;top:939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" filled="f" stroked="f">
                  <v:textbox inset="0,0,0,0">
                    <w:txbxContent>
                      <w:p w14:paraId="22E5158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89,722</w:t>
                        </w:r>
                      </w:p>
                    </w:txbxContent>
                  </v:textbox>
                </v:rect>
                <v:rect id="Rectangle 32070" o:spid="_x0000_s12667" style="position:absolute;left:5588;top:1092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" filled="f" stroked="f">
                  <v:textbox inset="0,0,0,0">
                    <w:txbxContent>
                      <w:p w14:paraId="129A58F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2071" o:spid="_x0000_s12668" style="position:absolute;left:54410;top:1092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" filled="f" stroked="f">
                  <v:textbox inset="0,0,0,0">
                    <w:txbxContent>
                      <w:p w14:paraId="2BBBFE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31,878</w:t>
                        </w:r>
                      </w:p>
                    </w:txbxContent>
                  </v:textbox>
                </v:rect>
                <v:rect id="Rectangle 32072" o:spid="_x0000_s12669" style="position:absolute;left:62750;top:1092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" filled="f" stroked="f">
                  <v:textbox inset="0,0,0,0">
                    <w:txbxContent>
                      <w:p w14:paraId="55DD66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31,878</w:t>
                        </w:r>
                      </w:p>
                    </w:txbxContent>
                  </v:textbox>
                </v:rect>
                <v:rect id="Rectangle 32073" o:spid="_x0000_s12670" style="position:absolute;left:78994;top:1295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MIxgAAAN4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v3oawDvO+EKyNkLAAD//wMAUEsBAi0AFAAGAAgAAAAhANvh9svuAAAAhQEAABMAAAAAAAAA&#10;AAAAAAAAAAAAAFtDb250ZW50X1R5cGVzXS54bWxQSwECLQAUAAYACAAAACEAWvQsW78AAAAVAQAA&#10;CwAAAAAAAAAAAAAAAAAfAQAAX3JlbHMvLnJlbHNQSwECLQAUAAYACAAAACEADmlzCMYAAADeAAAA&#10;DwAAAAAAAAAAAAAAAAAHAgAAZHJzL2Rvd25yZXYueG1sUEsFBgAAAAADAAMAtwAAAPoCAAAAAA==&#10;" filled="f" stroked="f">
                  <v:textbox inset="0,0,0,0">
                    <w:txbxContent>
                      <w:p w14:paraId="682720C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074" o:spid="_x0000_s12671" style="position:absolute;left:83185;top:12487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32075" o:spid="_x0000_s12672" style="position:absolute;left:635;top:12446;width:1132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" filled="f" stroked="f">
                  <v:textbox inset="0,0,0,0">
                    <w:txbxContent>
                      <w:p w14:paraId="73C14B8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7333" o:spid="_x0000_s12673" style="position:absolute;left:9144;top:1257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" filled="f" stroked="f">
                  <v:textbox inset="0,0,0,0">
                    <w:txbxContent>
                      <w:p w14:paraId="474E357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7334" o:spid="_x0000_s12674" style="position:absolute;left:11685;top:1257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" filled="f" stroked="f">
                  <v:textbox inset="0,0,0,0">
                    <w:txbxContent>
                      <w:p w14:paraId="4AF66E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077" o:spid="_x0000_s12675" style="position:absolute;left:93331;top:9398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ULyAAAAN4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" filled="f" stroked="f">
                  <v:textbox inset="0,0,0,0">
                    <w:txbxContent>
                      <w:p w14:paraId="01B586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87336" o:spid="_x0000_s12676" style="position:absolute;left:17004;top:12573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" filled="f" stroked="f">
                  <v:textbox inset="0,0,0,0">
                    <w:txbxContent>
                      <w:p w14:paraId="57B8D5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87335" o:spid="_x0000_s12677" style="position:absolute;left:15875;top:1257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" filled="f" stroked="f">
                  <v:textbox inset="0,0,0,0">
                    <w:txbxContent>
                      <w:p w14:paraId="7BD36C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079" o:spid="_x0000_s12678" style="position:absolute;left:15875;top:13843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Ti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MBlH7zH83QlXQC6eAAAA//8DAFBLAQItABQABgAIAAAAIQDb4fbL7gAAAIUBAAATAAAAAAAA&#10;AAAAAAAAAAAAAABbQ29udGVudF9UeXBlc10ueG1sUEsBAi0AFAAGAAgAAAAhAFr0LFu/AAAAFQEA&#10;AAsAAAAAAAAAAAAAAAAAHwEAAF9yZWxzLy5yZWxzUEsBAi0AFAAGAAgAAAAhAG+BROLHAAAA3gAA&#10;AA8AAAAAAAAAAAAAAAAABwIAAGRycy9kb3ducmV2LnhtbFBLBQYAAAAAAwADALcAAAD7AgAAAAA=&#10;" filled="f" stroked="f">
                  <v:textbox inset="0,0,0,0">
                    <w:txbxContent>
                      <w:p w14:paraId="24C184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32080" o:spid="_x0000_s12679" style="position:absolute;top:1502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32081" o:spid="_x0000_s12680" style="position:absolute;left:1270;top:1562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" filled="f" stroked="f">
                  <v:textbox inset="0,0,0,0">
                    <w:txbxContent>
                      <w:p w14:paraId="226091B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2082" o:spid="_x0000_s12681" style="position:absolute;left:5588;top:1562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Ka0xgAAAN4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8B5HSQz3O+EKyNkNAAD//wMAUEsBAi0AFAAGAAgAAAAhANvh9svuAAAAhQEAABMAAAAAAAAA&#10;AAAAAAAAAAAAAFtDb250ZW50X1R5cGVzXS54bWxQSwECLQAUAAYACAAAACEAWvQsW78AAAAVAQAA&#10;CwAAAAAAAAAAAAAAAAAfAQAAX3JlbHMvLnJlbHNQSwECLQAUAAYACAAAACEAVPCmtMYAAADeAAAA&#10;DwAAAAAAAAAAAAAAAAAHAgAAZHJzL2Rvd25yZXYueG1sUEsFBgAAAAADAAMAtwAAAPoCAAAAAA==&#10;" filled="f" stroked="f">
                  <v:textbox inset="0,0,0,0">
                    <w:txbxContent>
                      <w:p w14:paraId="699332C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083" o:spid="_x0000_s12682" style="position:absolute;left:45436;top:1562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" filled="f" stroked="f">
                  <v:textbox inset="0,0,0,0">
                    <w:txbxContent>
                      <w:p w14:paraId="0E1A92A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89,722</w:t>
                        </w:r>
                      </w:p>
                    </w:txbxContent>
                  </v:textbox>
                </v:rect>
                <v:rect id="Rectangle 32084" o:spid="_x0000_s12683" style="position:absolute;left:13589;top:1562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" filled="f" stroked="f">
                  <v:textbox inset="0,0,0,0">
                    <w:txbxContent>
                      <w:p w14:paraId="36EE81B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085" o:spid="_x0000_s12684" style="position:absolute;left:53902;top:1562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" filled="f" stroked="f">
                  <v:textbox inset="0,0,0,0">
                    <w:txbxContent>
                      <w:p w14:paraId="5D4D54D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89,722</w:t>
                        </w:r>
                      </w:p>
                    </w:txbxContent>
                  </v:textbox>
                </v:rect>
                <v:rect id="Rectangle 32086" o:spid="_x0000_s12685" style="position:absolute;left:5588;top:1714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" filled="f" stroked="f">
                  <v:textbox inset="0,0,0,0">
                    <w:txbxContent>
                      <w:p w14:paraId="14A4EF8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2087" o:spid="_x0000_s12686" style="position:absolute;left:46282;top:1714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" filled="f" stroked="f">
                  <v:textbox inset="0,0,0,0">
                    <w:txbxContent>
                      <w:p w14:paraId="5216CE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31,878</w:t>
                        </w:r>
                      </w:p>
                    </w:txbxContent>
                  </v:textbox>
                </v:rect>
                <v:rect id="Rectangle 32088" o:spid="_x0000_s12687" style="position:absolute;left:54749;top:1714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JFe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" filled="f" stroked="f">
                  <v:textbox inset="0,0,0,0">
                    <w:txbxContent>
                      <w:p w14:paraId="7874A4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31,878</w:t>
                        </w:r>
                      </w:p>
                    </w:txbxContent>
                  </v:textbox>
                </v:rect>
                <v:rect id="Rectangle 32089" o:spid="_x0000_s12688" style="position:absolute;left:78994;top:1917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TF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xziKE/i/E66AnP8BAAD//wMAUEsBAi0AFAAGAAgAAAAhANvh9svuAAAAhQEAABMAAAAAAAAA&#10;AAAAAAAAAAAAAFtDb250ZW50X1R5cGVzXS54bWxQSwECLQAUAAYACAAAACEAWvQsW78AAAAVAQAA&#10;CwAAAAAAAAAAAAAAAAAfAQAAX3JlbHMvLnJlbHNQSwECLQAUAAYACAAAACEAWlQ0xcYAAADeAAAA&#10;DwAAAAAAAAAAAAAAAAAHAgAAZHJzL2Rvd25yZXYueG1sUEsFBgAAAAADAAMAtwAAAPoCAAAAAA==&#10;" filled="f" stroked="f">
                  <v:textbox inset="0,0,0,0">
                    <w:txbxContent>
                      <w:p w14:paraId="594C04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090" o:spid="_x0000_s12689" style="position:absolute;left:83185;top:18710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32091" o:spid="_x0000_s12690" style="position:absolute;left:635;top:18669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" filled="f" stroked="f">
                  <v:textbox inset="0,0,0,0">
                    <w:txbxContent>
                      <w:p w14:paraId="68BE111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7337" o:spid="_x0000_s12691" style="position:absolute;left:9144;top:1879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" filled="f" stroked="f">
                  <v:textbox inset="0,0,0,0">
                    <w:txbxContent>
                      <w:p w14:paraId="109911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7338" o:spid="_x0000_s12692" style="position:absolute;left:11685;top:1879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" filled="f" stroked="f">
                  <v:textbox inset="0,0,0,0">
                    <w:txbxContent>
                      <w:p w14:paraId="7DF28E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093" o:spid="_x0000_s12693" style="position:absolute;left:93331;top:15621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ZXyxgAAAN4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kXxGH7vhCsgF28AAAD//wMAUEsBAi0AFAAGAAgAAAAhANvh9svuAAAAhQEAABMAAAAAAAAA&#10;AAAAAAAAAAAAAFtDb250ZW50X1R5cGVzXS54bWxQSwECLQAUAAYACAAAACEAWvQsW78AAAAVAQAA&#10;CwAAAAAAAAAAAAAAAAAfAQAAX3JlbHMvLnJlbHNQSwECLQAUAAYACAAAACEAvmWV8sYAAADeAAAA&#10;DwAAAAAAAAAAAAAAAAAHAgAAZHJzL2Rvd25yZXYueG1sUEsFBgAAAAADAAMAtwAAAPoCAAAAAA==&#10;" filled="f" stroked="f">
                  <v:textbox inset="0,0,0,0">
                    <w:txbxContent>
                      <w:p w14:paraId="74048E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87340" o:spid="_x0000_s12694" style="position:absolute;left:17004;top:18796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" filled="f" stroked="f">
                  <v:textbox inset="0,0,0,0">
                    <w:txbxContent>
                      <w:p w14:paraId="2F0C1E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4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87339" o:spid="_x0000_s12695" style="position:absolute;left:15875;top:1879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" filled="f" stroked="f">
                  <v:textbox inset="0,0,0,0">
                    <w:txbxContent>
                      <w:p w14:paraId="5FD490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095" o:spid="_x0000_s12696" style="position:absolute;left:15875;top:20066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" filled="f" stroked="f">
                  <v:textbox inset="0,0,0,0">
                    <w:txbxContent>
                      <w:p w14:paraId="081C25C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096" o:spid="_x0000_s12697" style="position:absolute;top:2125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2097" o:spid="_x0000_s12698" style="position:absolute;left:1270;top:2184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Px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MBlH8Tv83QlXQC6eAAAA//8DAFBLAQItABQABgAIAAAAIQDb4fbL7gAAAIUBAAATAAAAAAAA&#10;AAAAAAAAAAAAAABbQ29udGVudF9UeXBlc10ueG1sUEsBAi0AFAAGAAgAAAAhAFr0LFu/AAAAFQEA&#10;AAsAAAAAAAAAAAAAAAAAHwEAAF9yZWxzLy5yZWxzUEsBAi0AFAAGAAgAAAAhAMFek/HHAAAA3gAA&#10;AA8AAAAAAAAAAAAAAAAABwIAAGRycy9kb3ducmV2LnhtbFBLBQYAAAAAAwADALcAAAD7AgAAAAA=&#10;" filled="f" stroked="f">
                  <v:textbox inset="0,0,0,0">
                    <w:txbxContent>
                      <w:p w14:paraId="33FCCE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2098" o:spid="_x0000_s12699" style="position:absolute;left:5588;top:2184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QeDwgAAAN4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" filled="f" stroked="f">
                  <v:textbox inset="0,0,0,0">
                    <w:txbxContent>
                      <w:p w14:paraId="1699EF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099" o:spid="_x0000_s12700" style="position:absolute;left:45774;top:2184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" filled="f" stroked="f">
                  <v:textbox inset="0,0,0,0">
                    <w:txbxContent>
                      <w:p w14:paraId="6EA2C5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89,722</w:t>
                        </w:r>
                      </w:p>
                    </w:txbxContent>
                  </v:textbox>
                </v:rect>
                <v:rect id="Rectangle 32100" o:spid="_x0000_s12701" style="position:absolute;left:13589;top:2184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" filled="f" stroked="f">
                  <v:textbox inset="0,0,0,0">
                    <w:txbxContent>
                      <w:p w14:paraId="4F5C05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101" o:spid="_x0000_s12702" style="position:absolute;left:5588;top:2336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" filled="f" stroked="f">
                  <v:textbox inset="0,0,0,0">
                    <w:txbxContent>
                      <w:p w14:paraId="3EC450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2102" o:spid="_x0000_s12703" style="position:absolute;left:46621;top:2336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pz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DONBFMPzTrgCcv4AAAD//wMAUEsBAi0AFAAGAAgAAAAhANvh9svuAAAAhQEAABMAAAAAAAAA&#10;AAAAAAAAAAAAAFtDb250ZW50X1R5cGVzXS54bWxQSwECLQAUAAYACAAAACEAWvQsW78AAAAVAQAA&#10;CwAAAAAAAAAAAAAAAAAfAQAAX3JlbHMvLnJlbHNQSwECLQAUAAYACAAAACEAT8Kqc8YAAADeAAAA&#10;DwAAAAAAAAAAAAAAAAAHAgAAZHJzL2Rvd25yZXYueG1sUEsFBgAAAAADAAMAtwAAAPoCAAAAAA==&#10;" filled="f" stroked="f">
                  <v:textbox inset="0,0,0,0">
                    <w:txbxContent>
                      <w:p w14:paraId="3B354D5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31,878</w:t>
                        </w:r>
                      </w:p>
                    </w:txbxContent>
                  </v:textbox>
                </v:rect>
                <v:rect id="Rectangle 32103" o:spid="_x0000_s12704" style="position:absolute;left:78994;top:2540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" filled="f" stroked="f">
                  <v:textbox inset="0,0,0,0">
                    <w:txbxContent>
                      <w:p w14:paraId="7DD99CB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104" o:spid="_x0000_s12705" style="position:absolute;left:83185;top:24933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32105" o:spid="_x0000_s12706" style="position:absolute;left:635;top:2489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" filled="f" stroked="f">
                  <v:textbox inset="0,0,0,0">
                    <w:txbxContent>
                      <w:p w14:paraId="588919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7341" o:spid="_x0000_s12707" style="position:absolute;left:9144;top:2501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" filled="f" stroked="f">
                  <v:textbox inset="0,0,0,0">
                    <w:txbxContent>
                      <w:p w14:paraId="22655A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7342" o:spid="_x0000_s12708" style="position:absolute;left:11685;top:2501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" filled="f" stroked="f">
                  <v:textbox inset="0,0,0,0">
                    <w:txbxContent>
                      <w:p w14:paraId="4C98D81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2107" o:spid="_x0000_s12709" style="position:absolute;left:93331;top:21844;width:322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" filled="f" stroked="f">
                  <v:textbox inset="0,0,0,0">
                    <w:txbxContent>
                      <w:p w14:paraId="64B1D0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0000"/>
                            <w:w w:val="110"/>
                          </w:rPr>
                          <w:t>New!</w:t>
                        </w:r>
                      </w:p>
                    </w:txbxContent>
                  </v:textbox>
                </v:rect>
                <v:rect id="Rectangle 387345" o:spid="_x0000_s12710" style="position:absolute;left:16439;top:25019;width:7812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" filled="f" stroked="f">
                  <v:textbox inset="0,0,0,0">
                    <w:txbxContent>
                      <w:p w14:paraId="5F08F9F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9/20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ugus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7343" o:spid="_x0000_s12711" style="position:absolute;left:15875;top:25019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" filled="f" stroked="f">
                  <v:textbox inset="0,0,0,0">
                    <w:txbxContent>
                      <w:p w14:paraId="5AABB5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87344" o:spid="_x0000_s12712" style="position:absolute;left:75176;top:25019;width:300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" filled="f" stroked="f">
                  <v:textbox inset="0,0,0,0">
                    <w:txbxContent>
                      <w:p w14:paraId="660DC8D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2</w:t>
                        </w:r>
                      </w:p>
                    </w:txbxContent>
                  </v:textbox>
                </v:rect>
                <v:rect id="Rectangle 32109" o:spid="_x0000_s12713" style="position:absolute;left:15875;top:26289;width:4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" filled="f" stroked="f">
                  <v:textbox inset="0,0,0,0">
                    <w:txbxContent>
                      <w:p w14:paraId="473345D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32110" o:spid="_x0000_s12714" style="position:absolute;top:274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" path="m9144002,l,e" filled="f" strokeweight=".25pt">
                  <v:stroke miterlimit="83231f" joinstyle="miter"/>
                  <v:path arrowok="t" textboxrect="0,0,9144002,0"/>
                </v:shape>
                <v:rect id="Rectangle 32111" o:spid="_x0000_s12715" style="position:absolute;left:78075;top:2184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" filled="f" stroked="f">
                  <v:textbox inset="0,0,0,0">
                    <w:txbxContent>
                      <w:p w14:paraId="0C3986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89,722</w:t>
                        </w:r>
                      </w:p>
                    </w:txbxContent>
                  </v:textbox>
                </v:rect>
                <v:rect id="Rectangle 32112" o:spid="_x0000_s12716" style="position:absolute;left:78921;top:2336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" filled="f" stroked="f">
                  <v:textbox inset="0,0,0,0">
                    <w:txbxContent>
                      <w:p w14:paraId="7AE6B5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31,878</w:t>
                        </w:r>
                      </w:p>
                    </w:txbxContent>
                  </v:textbox>
                </v:rect>
                <v:rect id="Rectangle 32113" o:spid="_x0000_s12717" style="position:absolute;left:1270;top:280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" filled="f" stroked="f">
                  <v:textbox inset="0,0,0,0">
                    <w:txbxContent>
                      <w:p w14:paraId="2B08E1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2114" o:spid="_x0000_s12718" style="position:absolute;left:5588;top:280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" filled="f" stroked="f">
                  <v:textbox inset="0,0,0,0">
                    <w:txbxContent>
                      <w:p w14:paraId="5460580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115" o:spid="_x0000_s12719" style="position:absolute;left:13589;top:2806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" filled="f" stroked="f">
                  <v:textbox inset="0,0,0,0">
                    <w:txbxContent>
                      <w:p w14:paraId="09E310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116" o:spid="_x0000_s12720" style="position:absolute;left:69566;top:2806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" filled="f" stroked="f">
                  <v:textbox inset="0,0,0,0">
                    <w:txbxContent>
                      <w:p w14:paraId="1EBC47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89,722</w:t>
                        </w:r>
                      </w:p>
                    </w:txbxContent>
                  </v:textbox>
                </v:rect>
                <v:rect id="Rectangle 32117" o:spid="_x0000_s12721" style="position:absolute;left:5588;top:295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" filled="f" stroked="f">
                  <v:textbox inset="0,0,0,0">
                    <w:txbxContent>
                      <w:p w14:paraId="1A3CCD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2118" o:spid="_x0000_s12722" style="position:absolute;left:70412;top:2959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" filled="f" stroked="f">
                  <v:textbox inset="0,0,0,0">
                    <w:txbxContent>
                      <w:p w14:paraId="4CCA8B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31,878</w:t>
                        </w:r>
                      </w:p>
                    </w:txbxContent>
                  </v:textbox>
                </v:rect>
                <v:rect id="Rectangle 32119" o:spid="_x0000_s12723" style="position:absolute;left:78994;top:316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" filled="f" stroked="f">
                  <v:textbox inset="0,0,0,0">
                    <w:txbxContent>
                      <w:p w14:paraId="1C90AE3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120" o:spid="_x0000_s12724" style="position:absolute;left:83185;top:31156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" path="m,l774700,2e" filled="f" strokeweight="1pt">
                  <v:stroke miterlimit="83231f" joinstyle="miter"/>
                  <v:path arrowok="t" textboxrect="0,0,774700,2"/>
                </v:shape>
                <v:rect id="Rectangle 32121" o:spid="_x0000_s12725" style="position:absolute;left:635;top:311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" filled="f" stroked="f">
                  <v:textbox inset="0,0,0,0">
                    <w:txbxContent>
                      <w:p w14:paraId="0CDF055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7347" o:spid="_x0000_s12726" style="position:absolute;left:11685;top:312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" filled="f" stroked="f">
                  <v:textbox inset="0,0,0,0">
                    <w:txbxContent>
                      <w:p w14:paraId="5CCEDB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7346" o:spid="_x0000_s12727" style="position:absolute;left:9144;top:312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" filled="f" stroked="f">
                  <v:textbox inset="0,0,0,0">
                    <w:txbxContent>
                      <w:p w14:paraId="1F8009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7348" o:spid="_x0000_s12728" style="position:absolute;left:15875;top:3124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" filled="f" stroked="f">
                  <v:textbox inset="0,0,0,0">
                    <w:txbxContent>
                      <w:p w14:paraId="537AC14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7349" o:spid="_x0000_s12729" style="position:absolute;left:17004;top:31242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" filled="f" stroked="f">
                  <v:textbox inset="0,0,0,0">
                    <w:txbxContent>
                      <w:p w14:paraId="1221265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2124" o:spid="_x0000_s12730" style="position:absolute;left:15875;top:32512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" filled="f" stroked="f">
                  <v:textbox inset="0,0,0,0">
                    <w:txbxContent>
                      <w:p w14:paraId="618760C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125" o:spid="_x0000_s12731" style="position:absolute;top:336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2126" o:spid="_x0000_s12732" style="position:absolute;left:78413;top:2806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" filled="f" stroked="f">
                  <v:textbox inset="0,0,0,0">
                    <w:txbxContent>
                      <w:p w14:paraId="15A985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89,722</w:t>
                        </w:r>
                      </w:p>
                    </w:txbxContent>
                  </v:textbox>
                </v:rect>
                <v:rect id="Rectangle 32127" o:spid="_x0000_s12733" style="position:absolute;left:79260;top:2959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" filled="f" stroked="f">
                  <v:textbox inset="0,0,0,0">
                    <w:txbxContent>
                      <w:p w14:paraId="143443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31,878</w:t>
                        </w:r>
                      </w:p>
                    </w:txbxContent>
                  </v:textbox>
                </v:rect>
                <v:rect id="Rectangle 32128" o:spid="_x0000_s12734" style="position:absolute;left:1270;top:342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" filled="f" stroked="f">
                  <v:textbox inset="0,0,0,0">
                    <w:txbxContent>
                      <w:p w14:paraId="7397EC3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2129" o:spid="_x0000_s12735" style="position:absolute;left:5588;top:342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" filled="f" stroked="f">
                  <v:textbox inset="0,0,0,0">
                    <w:txbxContent>
                      <w:p w14:paraId="31CD0B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130" o:spid="_x0000_s12736" style="position:absolute;left:13589;top:34290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" filled="f" stroked="f">
                  <v:textbox inset="0,0,0,0">
                    <w:txbxContent>
                      <w:p w14:paraId="5B7CC9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131" o:spid="_x0000_s12737" style="position:absolute;left:61565;top:3429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" filled="f" stroked="f">
                  <v:textbox inset="0,0,0,0">
                    <w:txbxContent>
                      <w:p w14:paraId="7C6E7F3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89,722</w:t>
                        </w:r>
                      </w:p>
                    </w:txbxContent>
                  </v:textbox>
                </v:rect>
                <v:rect id="Rectangle 32132" o:spid="_x0000_s12738" style="position:absolute;left:69904;top:3429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" filled="f" stroked="f">
                  <v:textbox inset="0,0,0,0">
                    <w:txbxContent>
                      <w:p w14:paraId="760423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89,722</w:t>
                        </w:r>
                      </w:p>
                    </w:txbxContent>
                  </v:textbox>
                </v:rect>
                <v:rect id="Rectangle 32133" o:spid="_x0000_s12739" style="position:absolute;left:5588;top:358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" filled="f" stroked="f">
                  <v:textbox inset="0,0,0,0">
                    <w:txbxContent>
                      <w:p w14:paraId="6F76DDF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2134" o:spid="_x0000_s12740" style="position:absolute;left:62411;top:35814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" filled="f" stroked="f">
                  <v:textbox inset="0,0,0,0">
                    <w:txbxContent>
                      <w:p w14:paraId="1F78BB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31,878</w:t>
                        </w:r>
                      </w:p>
                    </w:txbxContent>
                  </v:textbox>
                </v:rect>
                <v:rect id="Rectangle 32135" o:spid="_x0000_s12741" style="position:absolute;left:70751;top:3581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" filled="f" stroked="f">
                  <v:textbox inset="0,0,0,0">
                    <w:txbxContent>
                      <w:p w14:paraId="7838F82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31,878</w:t>
                        </w:r>
                      </w:p>
                    </w:txbxContent>
                  </v:textbox>
                </v:rect>
                <v:rect id="Rectangle 32136" o:spid="_x0000_s12742" style="position:absolute;left:78994;top:378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" filled="f" stroked="f">
                  <v:textbox inset="0,0,0,0">
                    <w:txbxContent>
                      <w:p w14:paraId="25F357C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137" o:spid="_x0000_s12743" style="position:absolute;left:83185;top:37379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32138" o:spid="_x0000_s12744" style="position:absolute;left:635;top:373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" filled="f" stroked="f">
                  <v:textbox inset="0,0,0,0">
                    <w:txbxContent>
                      <w:p w14:paraId="360C9A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7350" o:spid="_x0000_s12745" style="position:absolute;left:9144;top:3746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" filled="f" stroked="f">
                  <v:textbox inset="0,0,0,0">
                    <w:txbxContent>
                      <w:p w14:paraId="2A137F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7351" o:spid="_x0000_s12746" style="position:absolute;left:11685;top:3746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" filled="f" stroked="f">
                  <v:textbox inset="0,0,0,0">
                    <w:txbxContent>
                      <w:p w14:paraId="7CEBCD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7353" o:spid="_x0000_s12747" style="position:absolute;left:17004;top:37465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" filled="f" stroked="f">
                  <v:textbox inset="0,0,0,0">
                    <w:txbxContent>
                      <w:p w14:paraId="721C895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5/26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87352" o:spid="_x0000_s12748" style="position:absolute;left:15875;top:3746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" filled="f" stroked="f">
                  <v:textbox inset="0,0,0,0">
                    <w:txbxContent>
                      <w:p w14:paraId="57DEF32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141" o:spid="_x0000_s12749" style="position:absolute;left:15875;top:38735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" filled="f" stroked="f">
                  <v:textbox inset="0,0,0,0">
                    <w:txbxContent>
                      <w:p w14:paraId="33F59C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142" o:spid="_x0000_s12750" style="position:absolute;top:3991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</w:p>
    <w:p w14:paraId="3F9FC148" w14:textId="77777777" w:rsidR="009B18B7" w:rsidRDefault="0066534D">
      <w:pPr>
        <w:pStyle w:val="Heading1"/>
        <w:spacing w:after="6"/>
        <w:ind w:left="10" w:right="4527"/>
        <w:jc w:val="right"/>
      </w:pPr>
      <w:r>
        <w:t>2020/21-2025/26 Highway Bridge Program</w:t>
      </w:r>
    </w:p>
    <w:tbl>
      <w:tblPr>
        <w:tblStyle w:val="TableGrid"/>
        <w:tblW w:w="9580" w:type="dxa"/>
        <w:tblInd w:w="78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4010"/>
        <w:gridCol w:w="569"/>
        <w:gridCol w:w="3029"/>
        <w:gridCol w:w="711"/>
      </w:tblGrid>
      <w:tr w:rsidR="009B18B7" w14:paraId="4A826EC6" w14:textId="77777777">
        <w:trPr>
          <w:trHeight w:val="409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EC6B33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14:paraId="57D5E01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3033C5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6E2F5303" w14:textId="77777777" w:rsidR="009B18B7" w:rsidRDefault="0066534D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programmed in the FTIP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8907FC5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25519BF0" w14:textId="77777777">
        <w:trPr>
          <w:trHeight w:val="48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8E0835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B592E" w14:textId="77777777" w:rsidR="009B18B7" w:rsidRDefault="0066534D">
            <w:pPr>
              <w:spacing w:after="0" w:line="259" w:lineRule="auto"/>
              <w:ind w:left="1890" w:firstLine="0"/>
              <w:jc w:val="center"/>
            </w:pPr>
            <w:r>
              <w:t>20/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8F282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C32ED" w14:textId="77777777" w:rsidR="009B18B7" w:rsidRDefault="0066534D">
            <w:pPr>
              <w:tabs>
                <w:tab w:val="center" w:pos="891"/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22/23</w:t>
            </w:r>
            <w:r>
              <w:tab/>
              <w:t>23/2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A95CD" w14:textId="77777777" w:rsidR="009B18B7" w:rsidRDefault="0066534D">
            <w:pPr>
              <w:spacing w:after="0" w:line="259" w:lineRule="auto"/>
              <w:ind w:left="91" w:firstLine="0"/>
              <w:jc w:val="center"/>
            </w:pPr>
            <w:r>
              <w:t>24/25</w:t>
            </w:r>
          </w:p>
        </w:tc>
      </w:tr>
      <w:tr w:rsidR="009B18B7" w14:paraId="19C73AD1" w14:textId="77777777">
        <w:trPr>
          <w:trHeight w:val="3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6D7FE15" w14:textId="77777777" w:rsidR="009B18B7" w:rsidRDefault="0066534D">
            <w:pPr>
              <w:spacing w:after="0" w:line="259" w:lineRule="auto"/>
              <w:ind w:left="0" w:firstLine="0"/>
            </w:pPr>
            <w:r>
              <w:t>HBP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14:paraId="673B58CC" w14:textId="77777777" w:rsidR="009B18B7" w:rsidRDefault="0066534D">
            <w:pPr>
              <w:spacing w:after="0" w:line="259" w:lineRule="auto"/>
              <w:ind w:left="0" w:firstLine="0"/>
            </w:pPr>
            <w:r>
              <w:t>CON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6ACA7CE6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752667E1" w14:textId="77777777" w:rsidR="009B18B7" w:rsidRDefault="0066534D">
            <w:pPr>
              <w:spacing w:after="0" w:line="259" w:lineRule="auto"/>
              <w:ind w:left="1716" w:firstLine="0"/>
            </w:pPr>
            <w:r>
              <w:t>-1,789,7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5D6C2B55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1,789,722</w:t>
            </w:r>
          </w:p>
        </w:tc>
      </w:tr>
      <w:tr w:rsidR="009B18B7" w14:paraId="4607D1B8" w14:textId="77777777">
        <w:trPr>
          <w:trHeight w:val="19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B281CBA" w14:textId="77777777" w:rsidR="009B18B7" w:rsidRDefault="0066534D">
            <w:pPr>
              <w:spacing w:after="0" w:line="259" w:lineRule="auto"/>
              <w:ind w:left="0" w:firstLine="0"/>
            </w:pPr>
            <w:r>
              <w:t>Local Match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14:paraId="1CE2B2E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3FF655F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684D6702" w14:textId="77777777" w:rsidR="009B18B7" w:rsidRDefault="0066534D">
            <w:pPr>
              <w:spacing w:after="0" w:line="259" w:lineRule="auto"/>
              <w:ind w:left="1849" w:firstLine="0"/>
            </w:pPr>
            <w:r>
              <w:t>-231,87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7C7595FC" w14:textId="77777777" w:rsidR="009B18B7" w:rsidRDefault="0066534D">
            <w:pPr>
              <w:spacing w:after="0" w:line="259" w:lineRule="auto"/>
              <w:ind w:left="133" w:firstLine="0"/>
            </w:pPr>
            <w:r>
              <w:t>231,878</w:t>
            </w:r>
          </w:p>
        </w:tc>
      </w:tr>
    </w:tbl>
    <w:p w14:paraId="35054C59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037C337A" wp14:editId="434CCAE9">
                <wp:extent cx="9144002" cy="5757218"/>
                <wp:effectExtent l="0" t="0" r="0" b="0"/>
                <wp:docPr id="388783" name="Group 3887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757218"/>
                          <a:chOff x="0" y="0"/>
                          <a:chExt cx="9144002" cy="5757218"/>
                        </a:xfrm>
                      </wpg:grpSpPr>
                      <wps:wsp>
                        <wps:cNvPr id="32263" name="Rectangle 32263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40E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64" name="Shape 32264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65" name="Rectangle 32265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716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383" name="Rectangle 388383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5E5C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382" name="Rectangle 388382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8D3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385" name="Rectangle 388385"/>
                        <wps:cNvSpPr/>
                        <wps:spPr>
                          <a:xfrm>
                            <a:off x="1700479" y="127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40F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4/25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384" name="Rectangle 388384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B0B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68" name="Rectangle 32268"/>
                        <wps:cNvSpPr/>
                        <wps:spPr>
                          <a:xfrm>
                            <a:off x="1587501" y="1397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20F1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69" name="Shape 32269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70" name="Rectangle 32270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161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71" name="Rectangle 32271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A82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72" name="Rectangle 32272"/>
                        <wps:cNvSpPr/>
                        <wps:spPr>
                          <a:xfrm>
                            <a:off x="4543654" y="317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121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89,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73" name="Rectangle 32273"/>
                        <wps:cNvSpPr/>
                        <wps:spPr>
                          <a:xfrm>
                            <a:off x="1358900" y="31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3B2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74" name="Rectangle 32274"/>
                        <wps:cNvSpPr/>
                        <wps:spPr>
                          <a:xfrm>
                            <a:off x="5390287" y="31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C5D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89,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75" name="Rectangle 32275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0D00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76" name="Rectangle 32276"/>
                        <wps:cNvSpPr/>
                        <wps:spPr>
                          <a:xfrm>
                            <a:off x="4628287" y="469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6C7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31,8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77" name="Rectangle 32277"/>
                        <wps:cNvSpPr/>
                        <wps:spPr>
                          <a:xfrm>
                            <a:off x="5474920" y="469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095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31,8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78" name="Rectangle 32278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99F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79" name="Shape 32279"/>
                        <wps:cNvSpPr/>
                        <wps:spPr>
                          <a:xfrm>
                            <a:off x="8318500" y="626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80" name="Rectangle 32280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72E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386" name="Rectangle 388386"/>
                        <wps:cNvSpPr/>
                        <wps:spPr>
                          <a:xfrm>
                            <a:off x="914400" y="635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729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387" name="Rectangle 388387"/>
                        <wps:cNvSpPr/>
                        <wps:spPr>
                          <a:xfrm>
                            <a:off x="1168502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0036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388" name="Rectangle 388388"/>
                        <wps:cNvSpPr/>
                        <wps:spPr>
                          <a:xfrm>
                            <a:off x="1587500" y="63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760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389" name="Rectangle 388389"/>
                        <wps:cNvSpPr/>
                        <wps:spPr>
                          <a:xfrm>
                            <a:off x="1700479" y="635000"/>
                            <a:ext cx="766176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9D1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83" name="Rectangle 32283"/>
                        <wps:cNvSpPr/>
                        <wps:spPr>
                          <a:xfrm>
                            <a:off x="1587501" y="7620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54A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84" name="Shape 32284"/>
                        <wps:cNvSpPr/>
                        <wps:spPr>
                          <a:xfrm>
                            <a:off x="0" y="88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85" name="Rectangle 32285"/>
                        <wps:cNvSpPr/>
                        <wps:spPr>
                          <a:xfrm>
                            <a:off x="127000" y="93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421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86" name="Rectangle 32286"/>
                        <wps:cNvSpPr/>
                        <wps:spPr>
                          <a:xfrm>
                            <a:off x="558800" y="939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B650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87" name="Rectangle 32287"/>
                        <wps:cNvSpPr/>
                        <wps:spPr>
                          <a:xfrm>
                            <a:off x="4577487" y="939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27A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89,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88" name="Rectangle 32288"/>
                        <wps:cNvSpPr/>
                        <wps:spPr>
                          <a:xfrm>
                            <a:off x="1358900" y="939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6DBC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89" name="Rectangle 32289"/>
                        <wps:cNvSpPr/>
                        <wps:spPr>
                          <a:xfrm>
                            <a:off x="558800" y="1092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786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90" name="Rectangle 32290"/>
                        <wps:cNvSpPr/>
                        <wps:spPr>
                          <a:xfrm>
                            <a:off x="4662120" y="10922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F9B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31,8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91" name="Rectangle 32291"/>
                        <wps:cNvSpPr/>
                        <wps:spPr>
                          <a:xfrm>
                            <a:off x="7899400" y="1295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D3D4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92" name="Shape 32292"/>
                        <wps:cNvSpPr/>
                        <wps:spPr>
                          <a:xfrm>
                            <a:off x="8318500" y="12487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93" name="Rectangle 32293"/>
                        <wps:cNvSpPr/>
                        <wps:spPr>
                          <a:xfrm>
                            <a:off x="63500" y="1244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A00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391" name="Rectangle 388391"/>
                        <wps:cNvSpPr/>
                        <wps:spPr>
                          <a:xfrm>
                            <a:off x="1168502" y="1257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3F1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390" name="Rectangle 388390"/>
                        <wps:cNvSpPr/>
                        <wps:spPr>
                          <a:xfrm>
                            <a:off x="914400" y="1257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94AA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393" name="Rectangle 388393"/>
                        <wps:cNvSpPr/>
                        <wps:spPr>
                          <a:xfrm>
                            <a:off x="1700479" y="1257300"/>
                            <a:ext cx="79397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C81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8/20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Nicol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ortn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392" name="Rectangle 388392"/>
                        <wps:cNvSpPr/>
                        <wps:spPr>
                          <a:xfrm>
                            <a:off x="1587500" y="12573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F0D2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394" name="Rectangle 388394"/>
                        <wps:cNvSpPr/>
                        <wps:spPr>
                          <a:xfrm>
                            <a:off x="1587511" y="1384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6CCC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395" name="Rectangle 388395"/>
                        <wps:cNvSpPr/>
                        <wps:spPr>
                          <a:xfrm>
                            <a:off x="1813470" y="1384300"/>
                            <a:ext cx="4575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CAE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Statu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97" name="Shape 32297"/>
                        <wps:cNvSpPr/>
                        <wps:spPr>
                          <a:xfrm>
                            <a:off x="0" y="15027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98" name="Rectangle 32298"/>
                        <wps:cNvSpPr/>
                        <wps:spPr>
                          <a:xfrm>
                            <a:off x="7807554" y="9398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AC2A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89,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99" name="Rectangle 32299"/>
                        <wps:cNvSpPr/>
                        <wps:spPr>
                          <a:xfrm>
                            <a:off x="7892187" y="10922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24D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31,8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00" name="Rectangle 32300"/>
                        <wps:cNvSpPr/>
                        <wps:spPr>
                          <a:xfrm>
                            <a:off x="127000" y="15621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6B7D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01" name="Rectangle 32301"/>
                        <wps:cNvSpPr/>
                        <wps:spPr>
                          <a:xfrm>
                            <a:off x="558800" y="15621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145B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02" name="Rectangle 32302"/>
                        <wps:cNvSpPr/>
                        <wps:spPr>
                          <a:xfrm>
                            <a:off x="1358900" y="15621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7EE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03" name="Rectangle 32303"/>
                        <wps:cNvSpPr/>
                        <wps:spPr>
                          <a:xfrm>
                            <a:off x="5356454" y="15621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D0F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89,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04" name="Rectangle 32304"/>
                        <wps:cNvSpPr/>
                        <wps:spPr>
                          <a:xfrm>
                            <a:off x="558800" y="17145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42DA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05" name="Rectangle 32305"/>
                        <wps:cNvSpPr/>
                        <wps:spPr>
                          <a:xfrm>
                            <a:off x="5441087" y="17145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C6DD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31,8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06" name="Rectangle 32306"/>
                        <wps:cNvSpPr/>
                        <wps:spPr>
                          <a:xfrm>
                            <a:off x="7899400" y="19177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227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07" name="Shape 32307"/>
                        <wps:cNvSpPr/>
                        <wps:spPr>
                          <a:xfrm>
                            <a:off x="8318500" y="1871016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08" name="Rectangle 32308"/>
                        <wps:cNvSpPr/>
                        <wps:spPr>
                          <a:xfrm>
                            <a:off x="63500" y="1866900"/>
                            <a:ext cx="11329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67A4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397" name="Rectangle 388397"/>
                        <wps:cNvSpPr/>
                        <wps:spPr>
                          <a:xfrm>
                            <a:off x="1168502" y="18796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E7B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396" name="Rectangle 388396"/>
                        <wps:cNvSpPr/>
                        <wps:spPr>
                          <a:xfrm>
                            <a:off x="914400" y="18796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B38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399" name="Rectangle 388399"/>
                        <wps:cNvSpPr/>
                        <wps:spPr>
                          <a:xfrm>
                            <a:off x="1700479" y="1879600"/>
                            <a:ext cx="766932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46C0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5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398" name="Rectangle 388398"/>
                        <wps:cNvSpPr/>
                        <wps:spPr>
                          <a:xfrm>
                            <a:off x="1587500" y="18796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19F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1" name="Rectangle 32311"/>
                        <wps:cNvSpPr/>
                        <wps:spPr>
                          <a:xfrm>
                            <a:off x="1587501" y="20066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475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2" name="Shape 32312"/>
                        <wps:cNvSpPr/>
                        <wps:spPr>
                          <a:xfrm>
                            <a:off x="0" y="21250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13" name="Rectangle 32313"/>
                        <wps:cNvSpPr/>
                        <wps:spPr>
                          <a:xfrm>
                            <a:off x="7841387" y="15621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6FC7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89,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4" name="Rectangle 32314"/>
                        <wps:cNvSpPr/>
                        <wps:spPr>
                          <a:xfrm>
                            <a:off x="7926020" y="17145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EF3E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31,8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5" name="Rectangle 32315"/>
                        <wps:cNvSpPr/>
                        <wps:spPr>
                          <a:xfrm>
                            <a:off x="127000" y="21844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0CBB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6" name="Rectangle 32316"/>
                        <wps:cNvSpPr/>
                        <wps:spPr>
                          <a:xfrm>
                            <a:off x="558800" y="21844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CE38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7" name="Rectangle 32317"/>
                        <wps:cNvSpPr/>
                        <wps:spPr>
                          <a:xfrm>
                            <a:off x="4543654" y="21844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899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789,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8" name="Rectangle 32318"/>
                        <wps:cNvSpPr/>
                        <wps:spPr>
                          <a:xfrm>
                            <a:off x="1358900" y="21844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3CD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9" name="Rectangle 32319"/>
                        <wps:cNvSpPr/>
                        <wps:spPr>
                          <a:xfrm>
                            <a:off x="5390287" y="21844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28BF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89,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0" name="Rectangle 32320"/>
                        <wps:cNvSpPr/>
                        <wps:spPr>
                          <a:xfrm>
                            <a:off x="558800" y="23368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AA4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1" name="Rectangle 32321"/>
                        <wps:cNvSpPr/>
                        <wps:spPr>
                          <a:xfrm>
                            <a:off x="4628287" y="23368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8FB1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231,8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2" name="Rectangle 32322"/>
                        <wps:cNvSpPr/>
                        <wps:spPr>
                          <a:xfrm>
                            <a:off x="5474920" y="23368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9BE2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31,8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3" name="Rectangle 32323"/>
                        <wps:cNvSpPr/>
                        <wps:spPr>
                          <a:xfrm>
                            <a:off x="7899400" y="25400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B435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4" name="Shape 32324"/>
                        <wps:cNvSpPr/>
                        <wps:spPr>
                          <a:xfrm>
                            <a:off x="8318500" y="2493317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25" name="Rectangle 32325"/>
                        <wps:cNvSpPr/>
                        <wps:spPr>
                          <a:xfrm>
                            <a:off x="63500" y="24892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BDF5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00" name="Rectangle 388400"/>
                        <wps:cNvSpPr/>
                        <wps:spPr>
                          <a:xfrm>
                            <a:off x="914400" y="25019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DDA1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01" name="Rectangle 388401"/>
                        <wps:cNvSpPr/>
                        <wps:spPr>
                          <a:xfrm>
                            <a:off x="1168502" y="25019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D47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02" name="Rectangle 388402"/>
                        <wps:cNvSpPr/>
                        <wps:spPr>
                          <a:xfrm>
                            <a:off x="1587500" y="25019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3DBD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03" name="Rectangle 388403"/>
                        <wps:cNvSpPr/>
                        <wps:spPr>
                          <a:xfrm>
                            <a:off x="1700479" y="2501900"/>
                            <a:ext cx="754919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936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4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3/24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8" name="Rectangle 32328"/>
                        <wps:cNvSpPr/>
                        <wps:spPr>
                          <a:xfrm>
                            <a:off x="1587501" y="26289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074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9" name="Shape 32329"/>
                        <wps:cNvSpPr/>
                        <wps:spPr>
                          <a:xfrm>
                            <a:off x="0" y="27473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30" name="Rectangle 32330"/>
                        <wps:cNvSpPr/>
                        <wps:spPr>
                          <a:xfrm>
                            <a:off x="127000" y="28067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5A19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31" name="Rectangle 32331"/>
                        <wps:cNvSpPr/>
                        <wps:spPr>
                          <a:xfrm>
                            <a:off x="558800" y="28067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EFA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32" name="Rectangle 32332"/>
                        <wps:cNvSpPr/>
                        <wps:spPr>
                          <a:xfrm>
                            <a:off x="4577487" y="28067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D36E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789,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33" name="Rectangle 32333"/>
                        <wps:cNvSpPr/>
                        <wps:spPr>
                          <a:xfrm>
                            <a:off x="8713419" y="28067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BDC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97,99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34" name="Rectangle 32334"/>
                        <wps:cNvSpPr/>
                        <wps:spPr>
                          <a:xfrm>
                            <a:off x="1358900" y="28067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6387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35" name="Rectangle 32335"/>
                        <wps:cNvSpPr/>
                        <wps:spPr>
                          <a:xfrm>
                            <a:off x="558800" y="29591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128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36" name="Rectangle 32336"/>
                        <wps:cNvSpPr/>
                        <wps:spPr>
                          <a:xfrm>
                            <a:off x="4662120" y="29591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2480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31,8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37" name="Rectangle 32337"/>
                        <wps:cNvSpPr/>
                        <wps:spPr>
                          <a:xfrm>
                            <a:off x="8769909" y="2959100"/>
                            <a:ext cx="4130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A8A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38,6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38" name="Rectangle 32338"/>
                        <wps:cNvSpPr/>
                        <wps:spPr>
                          <a:xfrm>
                            <a:off x="7899400" y="31623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29EA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39" name="Shape 32339"/>
                        <wps:cNvSpPr/>
                        <wps:spPr>
                          <a:xfrm>
                            <a:off x="8318500" y="31156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40" name="Rectangle 32340"/>
                        <wps:cNvSpPr/>
                        <wps:spPr>
                          <a:xfrm>
                            <a:off x="8713419" y="31750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E1D2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36,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41" name="Rectangle 32341"/>
                        <wps:cNvSpPr/>
                        <wps:spPr>
                          <a:xfrm>
                            <a:off x="63500" y="31115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D12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05" name="Rectangle 388405"/>
                        <wps:cNvSpPr/>
                        <wps:spPr>
                          <a:xfrm>
                            <a:off x="1168502" y="31242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97C5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04" name="Rectangle 388404"/>
                        <wps:cNvSpPr/>
                        <wps:spPr>
                          <a:xfrm>
                            <a:off x="914400" y="31242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36D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06" name="Rectangle 388406"/>
                        <wps:cNvSpPr/>
                        <wps:spPr>
                          <a:xfrm>
                            <a:off x="1587500" y="31242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6F9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07" name="Rectangle 388407"/>
                        <wps:cNvSpPr/>
                        <wps:spPr>
                          <a:xfrm>
                            <a:off x="1700479" y="3124200"/>
                            <a:ext cx="78197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949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9/20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Kur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8"/>
                                </w:rPr>
                                <w:t>Lervold</w:t>
                              </w:r>
                              <w:proofErr w:type="spellEnd"/>
                              <w:r>
                                <w:rPr>
                                  <w:w w:val="108"/>
                                </w:rPr>
                                <w:t>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2/23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quest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08" name="Rectangle 388408"/>
                        <wps:cNvSpPr/>
                        <wps:spPr>
                          <a:xfrm>
                            <a:off x="1587511" y="32512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6424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09" name="Rectangle 388409"/>
                        <wps:cNvSpPr/>
                        <wps:spPr>
                          <a:xfrm>
                            <a:off x="1813470" y="3251200"/>
                            <a:ext cx="4952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DEE7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8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45" name="Shape 32345"/>
                        <wps:cNvSpPr/>
                        <wps:spPr>
                          <a:xfrm>
                            <a:off x="0" y="336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46" name="Rectangle 32346"/>
                        <wps:cNvSpPr/>
                        <wps:spPr>
                          <a:xfrm>
                            <a:off x="7807554" y="28067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165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491,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47" name="Rectangle 32347"/>
                        <wps:cNvSpPr/>
                        <wps:spPr>
                          <a:xfrm>
                            <a:off x="7892187" y="29591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1E1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93,2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48" name="Rectangle 32348"/>
                        <wps:cNvSpPr/>
                        <wps:spPr>
                          <a:xfrm>
                            <a:off x="127000" y="34290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238E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49" name="Rectangle 32349"/>
                        <wps:cNvSpPr/>
                        <wps:spPr>
                          <a:xfrm>
                            <a:off x="558800" y="34290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A17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50" name="Rectangle 32350"/>
                        <wps:cNvSpPr/>
                        <wps:spPr>
                          <a:xfrm>
                            <a:off x="3743554" y="34290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C00A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491,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51" name="Rectangle 32351"/>
                        <wps:cNvSpPr/>
                        <wps:spPr>
                          <a:xfrm>
                            <a:off x="1358900" y="34290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36D4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52" name="Rectangle 32352"/>
                        <wps:cNvSpPr/>
                        <wps:spPr>
                          <a:xfrm>
                            <a:off x="558800" y="35814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E9E5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53" name="Rectangle 32353"/>
                        <wps:cNvSpPr/>
                        <wps:spPr>
                          <a:xfrm>
                            <a:off x="3828187" y="35814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7B28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93,2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54" name="Rectangle 32354"/>
                        <wps:cNvSpPr/>
                        <wps:spPr>
                          <a:xfrm>
                            <a:off x="7899400" y="37846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F10B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55" name="Shape 32355"/>
                        <wps:cNvSpPr/>
                        <wps:spPr>
                          <a:xfrm>
                            <a:off x="8318500" y="37379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56" name="Rectangle 32356"/>
                        <wps:cNvSpPr/>
                        <wps:spPr>
                          <a:xfrm>
                            <a:off x="63500" y="37338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159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10" name="Rectangle 388410"/>
                        <wps:cNvSpPr/>
                        <wps:spPr>
                          <a:xfrm>
                            <a:off x="914400" y="37465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A3C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11" name="Rectangle 388411"/>
                        <wps:cNvSpPr/>
                        <wps:spPr>
                          <a:xfrm>
                            <a:off x="1168502" y="37465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B776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12" name="Rectangle 388412"/>
                        <wps:cNvSpPr/>
                        <wps:spPr>
                          <a:xfrm>
                            <a:off x="1587500" y="37465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FBEC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14" name="Rectangle 388414"/>
                        <wps:cNvSpPr/>
                        <wps:spPr>
                          <a:xfrm>
                            <a:off x="1700479" y="3746500"/>
                            <a:ext cx="778188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6E9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8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59" name="Rectangle 32359"/>
                        <wps:cNvSpPr/>
                        <wps:spPr>
                          <a:xfrm>
                            <a:off x="1587501" y="38735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D6A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0" name="Shape 32360"/>
                        <wps:cNvSpPr/>
                        <wps:spPr>
                          <a:xfrm>
                            <a:off x="0" y="3991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61" name="Rectangle 32361"/>
                        <wps:cNvSpPr/>
                        <wps:spPr>
                          <a:xfrm>
                            <a:off x="7841387" y="34290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379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491,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2" name="Rectangle 32362"/>
                        <wps:cNvSpPr/>
                        <wps:spPr>
                          <a:xfrm>
                            <a:off x="7926020" y="35814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D74A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93,2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3" name="Rectangle 32363"/>
                        <wps:cNvSpPr/>
                        <wps:spPr>
                          <a:xfrm>
                            <a:off x="127000" y="4051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01B4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4" name="Rectangle 32364"/>
                        <wps:cNvSpPr/>
                        <wps:spPr>
                          <a:xfrm>
                            <a:off x="558800" y="40513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063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5" name="Rectangle 32365"/>
                        <wps:cNvSpPr/>
                        <wps:spPr>
                          <a:xfrm>
                            <a:off x="3777387" y="40513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8E3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491,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6" name="Rectangle 32366"/>
                        <wps:cNvSpPr/>
                        <wps:spPr>
                          <a:xfrm>
                            <a:off x="1358900" y="40513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0B28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7" name="Rectangle 32367"/>
                        <wps:cNvSpPr/>
                        <wps:spPr>
                          <a:xfrm>
                            <a:off x="558800" y="42037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23B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8" name="Rectangle 32368"/>
                        <wps:cNvSpPr/>
                        <wps:spPr>
                          <a:xfrm>
                            <a:off x="3862019" y="42037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5DC2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93,2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9" name="Rectangle 32369"/>
                        <wps:cNvSpPr/>
                        <wps:spPr>
                          <a:xfrm>
                            <a:off x="7899400" y="44069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FFE7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70" name="Shape 32370"/>
                        <wps:cNvSpPr/>
                        <wps:spPr>
                          <a:xfrm>
                            <a:off x="8318500" y="43602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71" name="Rectangle 32371"/>
                        <wps:cNvSpPr/>
                        <wps:spPr>
                          <a:xfrm>
                            <a:off x="63500" y="43561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722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20" name="Rectangle 388420"/>
                        <wps:cNvSpPr/>
                        <wps:spPr>
                          <a:xfrm>
                            <a:off x="1168502" y="43688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547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19" name="Rectangle 388419"/>
                        <wps:cNvSpPr/>
                        <wps:spPr>
                          <a:xfrm>
                            <a:off x="914400" y="43688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CAB9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23" name="Rectangle 388423"/>
                        <wps:cNvSpPr/>
                        <wps:spPr>
                          <a:xfrm>
                            <a:off x="1643990" y="4368800"/>
                            <a:ext cx="432328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B854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8/2018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Upda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in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Bridg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ugus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22" name="Rectangle 388422"/>
                        <wps:cNvSpPr/>
                        <wps:spPr>
                          <a:xfrm>
                            <a:off x="4894581" y="43688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027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2018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21" name="Rectangle 388421"/>
                        <wps:cNvSpPr/>
                        <wps:spPr>
                          <a:xfrm>
                            <a:off x="1587500" y="43688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493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74" name="Shape 32374"/>
                        <wps:cNvSpPr/>
                        <wps:spPr>
                          <a:xfrm>
                            <a:off x="0" y="4563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75" name="Rectangle 32375"/>
                        <wps:cNvSpPr/>
                        <wps:spPr>
                          <a:xfrm>
                            <a:off x="7807554" y="40513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9BA6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491,7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76" name="Rectangle 32376"/>
                        <wps:cNvSpPr/>
                        <wps:spPr>
                          <a:xfrm>
                            <a:off x="7892187" y="42037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9DAF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93,27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77" name="Rectangle 32377"/>
                        <wps:cNvSpPr/>
                        <wps:spPr>
                          <a:xfrm>
                            <a:off x="127000" y="4622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39A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78" name="Rectangle 32378"/>
                        <wps:cNvSpPr/>
                        <wps:spPr>
                          <a:xfrm>
                            <a:off x="558800" y="4622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34C9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79" name="Rectangle 32379"/>
                        <wps:cNvSpPr/>
                        <wps:spPr>
                          <a:xfrm>
                            <a:off x="8792566" y="46228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819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,96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0" name="Rectangle 32380"/>
                        <wps:cNvSpPr/>
                        <wps:spPr>
                          <a:xfrm>
                            <a:off x="1358900" y="4622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E17E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1" name="Rectangle 32381"/>
                        <wps:cNvSpPr/>
                        <wps:spPr>
                          <a:xfrm>
                            <a:off x="558800" y="4775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6007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2" name="Rectangle 32382"/>
                        <wps:cNvSpPr/>
                        <wps:spPr>
                          <a:xfrm>
                            <a:off x="8792566" y="47752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461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,0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3" name="Rectangle 32383"/>
                        <wps:cNvSpPr/>
                        <wps:spPr>
                          <a:xfrm>
                            <a:off x="7899400" y="49784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1D48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8318500" y="49317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85" name="Rectangle 32385"/>
                        <wps:cNvSpPr/>
                        <wps:spPr>
                          <a:xfrm>
                            <a:off x="8792566" y="49911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DA6D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9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6" name="Rectangle 32386"/>
                        <wps:cNvSpPr/>
                        <wps:spPr>
                          <a:xfrm>
                            <a:off x="63500" y="49276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902F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24" name="Rectangle 388424"/>
                        <wps:cNvSpPr/>
                        <wps:spPr>
                          <a:xfrm>
                            <a:off x="914400" y="49403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1DDF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25" name="Rectangle 388425"/>
                        <wps:cNvSpPr/>
                        <wps:spPr>
                          <a:xfrm>
                            <a:off x="1168502" y="49403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D7B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26" name="Rectangle 388426"/>
                        <wps:cNvSpPr/>
                        <wps:spPr>
                          <a:xfrm>
                            <a:off x="1587500" y="49403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A6D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27" name="Rectangle 388427"/>
                        <wps:cNvSpPr/>
                        <wps:spPr>
                          <a:xfrm>
                            <a:off x="1643990" y="4940300"/>
                            <a:ext cx="482555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988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23/2018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Exhibit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6-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9" name="Shape 32389"/>
                        <wps:cNvSpPr/>
                        <wps:spPr>
                          <a:xfrm>
                            <a:off x="0" y="51349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90" name="Rectangle 32390"/>
                        <wps:cNvSpPr/>
                        <wps:spPr>
                          <a:xfrm>
                            <a:off x="8005166" y="46228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2AA1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7,96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91" name="Rectangle 32391"/>
                        <wps:cNvSpPr/>
                        <wps:spPr>
                          <a:xfrm>
                            <a:off x="8005166" y="4775200"/>
                            <a:ext cx="3829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DDC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,0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92" name="Rectangle 32392"/>
                        <wps:cNvSpPr/>
                        <wps:spPr>
                          <a:xfrm>
                            <a:off x="127000" y="51943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598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93" name="Rectangle 32393"/>
                        <wps:cNvSpPr/>
                        <wps:spPr>
                          <a:xfrm>
                            <a:off x="558800" y="51943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F03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94" name="Rectangle 32394"/>
                        <wps:cNvSpPr/>
                        <wps:spPr>
                          <a:xfrm>
                            <a:off x="3743554" y="51943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48FA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499,6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95" name="Rectangle 32395"/>
                        <wps:cNvSpPr/>
                        <wps:spPr>
                          <a:xfrm>
                            <a:off x="1358900" y="51943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4A8E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96" name="Rectangle 32396"/>
                        <wps:cNvSpPr/>
                        <wps:spPr>
                          <a:xfrm>
                            <a:off x="558800" y="53467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CB8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97" name="Rectangle 32397"/>
                        <wps:cNvSpPr/>
                        <wps:spPr>
                          <a:xfrm>
                            <a:off x="3828187" y="53467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2D28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94,3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98" name="Rectangle 32398"/>
                        <wps:cNvSpPr/>
                        <wps:spPr>
                          <a:xfrm>
                            <a:off x="7899400" y="55499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B679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99" name="Shape 32399"/>
                        <wps:cNvSpPr/>
                        <wps:spPr>
                          <a:xfrm>
                            <a:off x="8318500" y="5503216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00" name="Rectangle 32400"/>
                        <wps:cNvSpPr/>
                        <wps:spPr>
                          <a:xfrm>
                            <a:off x="63500" y="54991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9AB6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28" name="Rectangle 388428"/>
                        <wps:cNvSpPr/>
                        <wps:spPr>
                          <a:xfrm>
                            <a:off x="914400" y="55118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F56E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29" name="Rectangle 388429"/>
                        <wps:cNvSpPr/>
                        <wps:spPr>
                          <a:xfrm>
                            <a:off x="1168502" y="55118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AE75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31" name="Rectangle 388431"/>
                        <wps:cNvSpPr/>
                        <wps:spPr>
                          <a:xfrm>
                            <a:off x="1700479" y="55118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4B05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30" name="Rectangle 388430"/>
                        <wps:cNvSpPr/>
                        <wps:spPr>
                          <a:xfrm>
                            <a:off x="1587500" y="55118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E81E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03" name="Rectangle 32403"/>
                        <wps:cNvSpPr/>
                        <wps:spPr>
                          <a:xfrm>
                            <a:off x="1587501" y="5638800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1A1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04" name="Shape 32404"/>
                        <wps:cNvSpPr/>
                        <wps:spPr>
                          <a:xfrm>
                            <a:off x="0" y="57572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05" name="Rectangle 32405"/>
                        <wps:cNvSpPr/>
                        <wps:spPr>
                          <a:xfrm>
                            <a:off x="7841387" y="51943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FAAD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499,6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06" name="Rectangle 32406"/>
                        <wps:cNvSpPr/>
                        <wps:spPr>
                          <a:xfrm>
                            <a:off x="7926020" y="53467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854F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94,3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7C337A" id="Group 388783" o:spid="_x0000_s12751" alt="&quot;&quot;" style="width:10in;height:453.3pt;mso-position-horizontal-relative:char;mso-position-vertical-relative:line" coordsize="91440,57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">
                <v:rect id="Rectangle 32263" o:spid="_x0000_s12752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" filled="f" stroked="f">
                  <v:textbox inset="0,0,0,0">
                    <w:txbxContent>
                      <w:p w14:paraId="69A40E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264" o:spid="_x0000_s12753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32265" o:spid="_x0000_s12754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" filled="f" stroked="f">
                  <v:textbox inset="0,0,0,0">
                    <w:txbxContent>
                      <w:p w14:paraId="376716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8383" o:spid="_x0000_s12755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" filled="f" stroked="f">
                  <v:textbox inset="0,0,0,0">
                    <w:txbxContent>
                      <w:p w14:paraId="1225E5C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8382" o:spid="_x0000_s12756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" filled="f" stroked="f">
                  <v:textbox inset="0,0,0,0">
                    <w:txbxContent>
                      <w:p w14:paraId="3FB8D3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8385" o:spid="_x0000_s12757" style="position:absolute;left:17004;top:127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" filled="f" stroked="f">
                  <v:textbox inset="0,0,0,0">
                    <w:txbxContent>
                      <w:p w14:paraId="53840F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4/25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88384" o:spid="_x0000_s12758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" filled="f" stroked="f">
                  <v:textbox inset="0,0,0,0">
                    <w:txbxContent>
                      <w:p w14:paraId="3C4B0B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268" o:spid="_x0000_s12759" style="position:absolute;left:15875;top:1397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" filled="f" stroked="f">
                  <v:textbox inset="0,0,0,0">
                    <w:txbxContent>
                      <w:p w14:paraId="75320F1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269" o:spid="_x0000_s12760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2270" o:spid="_x0000_s12761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" filled="f" stroked="f">
                  <v:textbox inset="0,0,0,0">
                    <w:txbxContent>
                      <w:p w14:paraId="22F161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2271" o:spid="_x0000_s12762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" filled="f" stroked="f">
                  <v:textbox inset="0,0,0,0">
                    <w:txbxContent>
                      <w:p w14:paraId="77DA82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272" o:spid="_x0000_s12763" style="position:absolute;left:45436;top:317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bhyxwAAAN4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bwlyTiB251wBeT8DwAA//8DAFBLAQItABQABgAIAAAAIQDb4fbL7gAAAIUBAAATAAAAAAAA&#10;AAAAAAAAAAAAAABbQ29udGVudF9UeXBlc10ueG1sUEsBAi0AFAAGAAgAAAAhAFr0LFu/AAAAFQEA&#10;AAsAAAAAAAAAAAAAAAAAHwEAAF9yZWxzLy5yZWxzUEsBAi0AFAAGAAgAAAAhAMzhuHLHAAAA3gAA&#10;AA8AAAAAAAAAAAAAAAAABwIAAGRycy9kb3ducmV2LnhtbFBLBQYAAAAAAwADALcAAAD7AgAAAAA=&#10;" filled="f" stroked="f">
                  <v:textbox inset="0,0,0,0">
                    <w:txbxContent>
                      <w:p w14:paraId="60E121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89,722</w:t>
                        </w:r>
                      </w:p>
                    </w:txbxContent>
                  </v:textbox>
                </v:rect>
                <v:rect id="Rectangle 32273" o:spid="_x0000_s12764" style="position:absolute;left:13589;top:31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" filled="f" stroked="f">
                  <v:textbox inset="0,0,0,0">
                    <w:txbxContent>
                      <w:p w14:paraId="07B3B2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274" o:spid="_x0000_s12765" style="position:absolute;left:53902;top:31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" filled="f" stroked="f">
                  <v:textbox inset="0,0,0,0">
                    <w:txbxContent>
                      <w:p w14:paraId="054C5D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89,722</w:t>
                        </w:r>
                      </w:p>
                    </w:txbxContent>
                  </v:textbox>
                </v:rect>
                <v:rect id="Rectangle 32275" o:spid="_x0000_s12766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AGxwAAAN4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j7i+LMPjzvhCsjpHQAA//8DAFBLAQItABQABgAIAAAAIQDb4fbL7gAAAIUBAAATAAAAAAAA&#10;AAAAAAAAAAAAAABbQ29udGVudF9UeXBlc10ueG1sUEsBAi0AFAAGAAgAAAAhAFr0LFu/AAAAFQEA&#10;AAsAAAAAAAAAAAAAAAAAHwEAAF9yZWxzLy5yZWxzUEsBAi0AFAAGAAgAAAAhAEMIIAbHAAAA3gAA&#10;AA8AAAAAAAAAAAAAAAAABwIAAGRycy9kb3ducmV2LnhtbFBLBQYAAAAAAwADALcAAAD7AgAAAAA=&#10;" filled="f" stroked="f">
                  <v:textbox inset="0,0,0,0">
                    <w:txbxContent>
                      <w:p w14:paraId="1F80D00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2276" o:spid="_x0000_s12767" style="position:absolute;left:46282;top:469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r5x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" filled="f" stroked="f">
                  <v:textbox inset="0,0,0,0">
                    <w:txbxContent>
                      <w:p w14:paraId="7926C7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31,878</w:t>
                        </w:r>
                      </w:p>
                    </w:txbxContent>
                  </v:textbox>
                </v:rect>
                <v:rect id="Rectangle 32277" o:spid="_x0000_s12768" style="position:absolute;left:54749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" filled="f" stroked="f">
                  <v:textbox inset="0,0,0,0">
                    <w:txbxContent>
                      <w:p w14:paraId="289095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31,878</w:t>
                        </w:r>
                      </w:p>
                    </w:txbxContent>
                  </v:textbox>
                </v:rect>
                <v:rect id="Rectangle 32278" o:spid="_x0000_s12769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" filled="f" stroked="f">
                  <v:textbox inset="0,0,0,0">
                    <w:txbxContent>
                      <w:p w14:paraId="62B99F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279" o:spid="_x0000_s12770" style="position:absolute;left:83185;top:626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32280" o:spid="_x0000_s12771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" filled="f" stroked="f">
                  <v:textbox inset="0,0,0,0">
                    <w:txbxContent>
                      <w:p w14:paraId="46572E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8386" o:spid="_x0000_s12772" style="position:absolute;left:9144;top:635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" filled="f" stroked="f">
                  <v:textbox inset="0,0,0,0">
                    <w:txbxContent>
                      <w:p w14:paraId="070729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8387" o:spid="_x0000_s12773" style="position:absolute;left:11685;top:635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" filled="f" stroked="f">
                  <v:textbox inset="0,0,0,0">
                    <w:txbxContent>
                      <w:p w14:paraId="5570036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8388" o:spid="_x0000_s12774" style="position:absolute;left:15875;top:63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" filled="f" stroked="f">
                  <v:textbox inset="0,0,0,0">
                    <w:txbxContent>
                      <w:p w14:paraId="1C8760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8389" o:spid="_x0000_s12775" style="position:absolute;left:17004;top:6350;width:766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" filled="f" stroked="f">
                  <v:textbox inset="0,0,0,0">
                    <w:txbxContent>
                      <w:p w14:paraId="1D39D1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83" o:spid="_x0000_s12776" style="position:absolute;left:15875;top:7620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" filled="f" stroked="f">
                  <v:textbox inset="0,0,0,0">
                    <w:txbxContent>
                      <w:p w14:paraId="1AE54A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284" o:spid="_x0000_s12777" style="position:absolute;top:88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2285" o:spid="_x0000_s12778" style="position:absolute;left:1270;top:93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" filled="f" stroked="f">
                  <v:textbox inset="0,0,0,0">
                    <w:txbxContent>
                      <w:p w14:paraId="75F421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2286" o:spid="_x0000_s12779" style="position:absolute;left:5588;top:939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" filled="f" stroked="f">
                  <v:textbox inset="0,0,0,0">
                    <w:txbxContent>
                      <w:p w14:paraId="1C5B650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287" o:spid="_x0000_s12780" style="position:absolute;left:45774;top:939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" filled="f" stroked="f">
                  <v:textbox inset="0,0,0,0">
                    <w:txbxContent>
                      <w:p w14:paraId="22E27A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89,722</w:t>
                        </w:r>
                      </w:p>
                    </w:txbxContent>
                  </v:textbox>
                </v:rect>
                <v:rect id="Rectangle 32288" o:spid="_x0000_s12781" style="position:absolute;left:13589;top:939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" filled="f" stroked="f">
                  <v:textbox inset="0,0,0,0">
                    <w:txbxContent>
                      <w:p w14:paraId="2C76DBC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289" o:spid="_x0000_s12782" style="position:absolute;left:5588;top:1092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" filled="f" stroked="f">
                  <v:textbox inset="0,0,0,0">
                    <w:txbxContent>
                      <w:p w14:paraId="42F786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2290" o:spid="_x0000_s12783" style="position:absolute;left:46621;top:1092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" filled="f" stroked="f">
                  <v:textbox inset="0,0,0,0">
                    <w:txbxContent>
                      <w:p w14:paraId="2DAF9B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31,878</w:t>
                        </w:r>
                      </w:p>
                    </w:txbxContent>
                  </v:textbox>
                </v:rect>
                <v:rect id="Rectangle 32291" o:spid="_x0000_s12784" style="position:absolute;left:78994;top:1295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" filled="f" stroked="f">
                  <v:textbox inset="0,0,0,0">
                    <w:txbxContent>
                      <w:p w14:paraId="49FD3D4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292" o:spid="_x0000_s12785" style="position:absolute;left:83185;top:12487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v:rect id="Rectangle 32293" o:spid="_x0000_s12786" style="position:absolute;left:635;top:1244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" filled="f" stroked="f">
                  <v:textbox inset="0,0,0,0">
                    <w:txbxContent>
                      <w:p w14:paraId="0E8A00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8391" o:spid="_x0000_s12787" style="position:absolute;left:11685;top:1257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" filled="f" stroked="f">
                  <v:textbox inset="0,0,0,0">
                    <w:txbxContent>
                      <w:p w14:paraId="58F3F1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8390" o:spid="_x0000_s12788" style="position:absolute;left:9144;top:1257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" filled="f" stroked="f">
                  <v:textbox inset="0,0,0,0">
                    <w:txbxContent>
                      <w:p w14:paraId="16794AA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8393" o:spid="_x0000_s12789" style="position:absolute;left:17004;top:12573;width:7939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" filled="f" stroked="f">
                  <v:textbox inset="0,0,0,0">
                    <w:txbxContent>
                      <w:p w14:paraId="0F1C81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8/20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Nicol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ortn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</w:p>
                    </w:txbxContent>
                  </v:textbox>
                </v:rect>
                <v:rect id="Rectangle 388392" o:spid="_x0000_s12790" style="position:absolute;left:15875;top:1257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" filled="f" stroked="f">
                  <v:textbox inset="0,0,0,0">
                    <w:txbxContent>
                      <w:p w14:paraId="208F0D2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8394" o:spid="_x0000_s12791" style="position:absolute;left:15875;top:1384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" filled="f" stroked="f">
                  <v:textbox inset="0,0,0,0">
                    <w:txbxContent>
                      <w:p w14:paraId="1B66CCC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1</w:t>
                        </w:r>
                      </w:p>
                    </w:txbxContent>
                  </v:textbox>
                </v:rect>
                <v:rect id="Rectangle 388395" o:spid="_x0000_s12792" style="position:absolute;left:18134;top:13843;width:45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" filled="f" stroked="f">
                  <v:textbox inset="0,0,0,0">
                    <w:txbxContent>
                      <w:p w14:paraId="635CAE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Status.</w:t>
                        </w:r>
                      </w:p>
                    </w:txbxContent>
                  </v:textbox>
                </v:rect>
                <v:shape id="Shape 32297" o:spid="_x0000_s12793" style="position:absolute;top:15027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2298" o:spid="_x0000_s12794" style="position:absolute;left:78075;top:939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" filled="f" stroked="f">
                  <v:textbox inset="0,0,0,0">
                    <w:txbxContent>
                      <w:p w14:paraId="277AC2A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89,722</w:t>
                        </w:r>
                      </w:p>
                    </w:txbxContent>
                  </v:textbox>
                </v:rect>
                <v:rect id="Rectangle 32299" o:spid="_x0000_s12795" style="position:absolute;left:78921;top:1092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" filled="f" stroked="f">
                  <v:textbox inset="0,0,0,0">
                    <w:txbxContent>
                      <w:p w14:paraId="1B624D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31,878</w:t>
                        </w:r>
                      </w:p>
                    </w:txbxContent>
                  </v:textbox>
                </v:rect>
                <v:rect id="Rectangle 32300" o:spid="_x0000_s12796" style="position:absolute;left:1270;top:1562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" filled="f" stroked="f">
                  <v:textbox inset="0,0,0,0">
                    <w:txbxContent>
                      <w:p w14:paraId="26F6B7D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2301" o:spid="_x0000_s12797" style="position:absolute;left:5588;top:1562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" filled="f" stroked="f">
                  <v:textbox inset="0,0,0,0">
                    <w:txbxContent>
                      <w:p w14:paraId="484145B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302" o:spid="_x0000_s12798" style="position:absolute;left:13589;top:1562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" filled="f" stroked="f">
                  <v:textbox inset="0,0,0,0">
                    <w:txbxContent>
                      <w:p w14:paraId="0677EE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303" o:spid="_x0000_s12799" style="position:absolute;left:53564;top:15621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" filled="f" stroked="f">
                  <v:textbox inset="0,0,0,0">
                    <w:txbxContent>
                      <w:p w14:paraId="537D0F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89,722</w:t>
                        </w:r>
                      </w:p>
                    </w:txbxContent>
                  </v:textbox>
                </v:rect>
                <v:rect id="Rectangle 32304" o:spid="_x0000_s12800" style="position:absolute;left:5588;top:1714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l9xwAAAN4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NAfREN43wlXQM5eAAAA//8DAFBLAQItABQABgAIAAAAIQDb4fbL7gAAAIUBAAATAAAAAAAA&#10;AAAAAAAAAAAAAABbQ29udGVudF9UeXBlc10ueG1sUEsBAi0AFAAGAAgAAAAhAFr0LFu/AAAAFQEA&#10;AAsAAAAAAAAAAAAAAAAAHwEAAF9yZWxzLy5yZWxzUEsBAi0AFAAGAAgAAAAhAAKj+X3HAAAA3gAA&#10;AA8AAAAAAAAAAAAAAAAABwIAAGRycy9kb3ducmV2LnhtbFBLBQYAAAAAAwADALcAAAD7AgAAAAA=&#10;" filled="f" stroked="f">
                  <v:textbox inset="0,0,0,0">
                    <w:txbxContent>
                      <w:p w14:paraId="19142DA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2305" o:spid="_x0000_s12801" style="position:absolute;left:54410;top:17145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zmxgAAAN4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PqDaAjvO+EKyNkLAAD//wMAUEsBAi0AFAAGAAgAAAAhANvh9svuAAAAhQEAABMAAAAAAAAA&#10;AAAAAAAAAAAAAFtDb250ZW50X1R5cGVzXS54bWxQSwECLQAUAAYACAAAACEAWvQsW78AAAAVAQAA&#10;CwAAAAAAAAAAAAAAAAAfAQAAX3JlbHMvLnJlbHNQSwECLQAUAAYACAAAACEAbe9c5sYAAADeAAAA&#10;DwAAAAAAAAAAAAAAAAAHAgAAZHJzL2Rvd25yZXYueG1sUEsFBgAAAAADAAMAtwAAAPoCAAAAAA==&#10;" filled="f" stroked="f">
                  <v:textbox inset="0,0,0,0">
                    <w:txbxContent>
                      <w:p w14:paraId="157C6DD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31,878</w:t>
                        </w:r>
                      </w:p>
                    </w:txbxContent>
                  </v:textbox>
                </v:rect>
                <v:rect id="Rectangle 32306" o:spid="_x0000_s12802" style="position:absolute;left:78994;top:19177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" filled="f" stroked="f">
                  <v:textbox inset="0,0,0,0">
                    <w:txbxContent>
                      <w:p w14:paraId="4E1227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307" o:spid="_x0000_s12803" style="position:absolute;left:83185;top:18710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32308" o:spid="_x0000_s12804" style="position:absolute;left:635;top:18669;width:1132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vN4wgAAAN4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" filled="f" stroked="f">
                  <v:textbox inset="0,0,0,0">
                    <w:txbxContent>
                      <w:p w14:paraId="53A67A4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8397" o:spid="_x0000_s12805" style="position:absolute;left:11685;top:18796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" filled="f" stroked="f">
                  <v:textbox inset="0,0,0,0">
                    <w:txbxContent>
                      <w:p w14:paraId="6B0E7B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8396" o:spid="_x0000_s12806" style="position:absolute;left:9144;top:18796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" filled="f" stroked="f">
                  <v:textbox inset="0,0,0,0">
                    <w:txbxContent>
                      <w:p w14:paraId="37EB38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8399" o:spid="_x0000_s12807" style="position:absolute;left:17004;top:18796;width:7669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" filled="f" stroked="f">
                  <v:textbox inset="0,0,0,0">
                    <w:txbxContent>
                      <w:p w14:paraId="1646C0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5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88398" o:spid="_x0000_s12808" style="position:absolute;left:15875;top:18796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" filled="f" stroked="f">
                  <v:textbox inset="0,0,0,0">
                    <w:txbxContent>
                      <w:p w14:paraId="20A19F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2311" o:spid="_x0000_s12809" style="position:absolute;left:15875;top:20066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" filled="f" stroked="f">
                  <v:textbox inset="0,0,0,0">
                    <w:txbxContent>
                      <w:p w14:paraId="274475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32312" o:spid="_x0000_s12810" style="position:absolute;top:2125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2313" o:spid="_x0000_s12811" style="position:absolute;left:78413;top:15621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" filled="f" stroked="f">
                  <v:textbox inset="0,0,0,0">
                    <w:txbxContent>
                      <w:p w14:paraId="41D6FC7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89,722</w:t>
                        </w:r>
                      </w:p>
                    </w:txbxContent>
                  </v:textbox>
                </v:rect>
                <v:rect id="Rectangle 32314" o:spid="_x0000_s12812" style="position:absolute;left:79260;top:17145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" filled="f" stroked="f">
                  <v:textbox inset="0,0,0,0">
                    <w:txbxContent>
                      <w:p w14:paraId="124EF3E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31,878</w:t>
                        </w:r>
                      </w:p>
                    </w:txbxContent>
                  </v:textbox>
                </v:rect>
                <v:rect id="Rectangle 32315" o:spid="_x0000_s12813" style="position:absolute;left:1270;top:21844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" filled="f" stroked="f">
                  <v:textbox inset="0,0,0,0">
                    <w:txbxContent>
                      <w:p w14:paraId="69E0CBB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2316" o:spid="_x0000_s12814" style="position:absolute;left:5588;top:21844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" filled="f" stroked="f">
                  <v:textbox inset="0,0,0,0">
                    <w:txbxContent>
                      <w:p w14:paraId="5EECE38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317" o:spid="_x0000_s12815" style="position:absolute;left:45436;top:21844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" filled="f" stroked="f">
                  <v:textbox inset="0,0,0,0">
                    <w:txbxContent>
                      <w:p w14:paraId="083899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789,722</w:t>
                        </w:r>
                      </w:p>
                    </w:txbxContent>
                  </v:textbox>
                </v:rect>
                <v:rect id="Rectangle 32318" o:spid="_x0000_s12816" style="position:absolute;left:13589;top:21844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" filled="f" stroked="f">
                  <v:textbox inset="0,0,0,0">
                    <w:txbxContent>
                      <w:p w14:paraId="0613CD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319" o:spid="_x0000_s12817" style="position:absolute;left:53902;top:21844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" filled="f" stroked="f">
                  <v:textbox inset="0,0,0,0">
                    <w:txbxContent>
                      <w:p w14:paraId="64D28BF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89,722</w:t>
                        </w:r>
                      </w:p>
                    </w:txbxContent>
                  </v:textbox>
                </v:rect>
                <v:rect id="Rectangle 32320" o:spid="_x0000_s12818" style="position:absolute;left:5588;top:23368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" filled="f" stroked="f">
                  <v:textbox inset="0,0,0,0">
                    <w:txbxContent>
                      <w:p w14:paraId="15AAA4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2321" o:spid="_x0000_s12819" style="position:absolute;left:46282;top:23368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" filled="f" stroked="f">
                  <v:textbox inset="0,0,0,0">
                    <w:txbxContent>
                      <w:p w14:paraId="3298FB1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231,878</w:t>
                        </w:r>
                      </w:p>
                    </w:txbxContent>
                  </v:textbox>
                </v:rect>
                <v:rect id="Rectangle 32322" o:spid="_x0000_s12820" style="position:absolute;left:54749;top:23368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" filled="f" stroked="f">
                  <v:textbox inset="0,0,0,0">
                    <w:txbxContent>
                      <w:p w14:paraId="3589BE2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31,878</w:t>
                        </w:r>
                      </w:p>
                    </w:txbxContent>
                  </v:textbox>
                </v:rect>
                <v:rect id="Rectangle 32323" o:spid="_x0000_s12821" style="position:absolute;left:78994;top:25400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" filled="f" stroked="f">
                  <v:textbox inset="0,0,0,0">
                    <w:txbxContent>
                      <w:p w14:paraId="0BAB435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324" o:spid="_x0000_s12822" style="position:absolute;left:83185;top:24933;width:7747;height:0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" path="m,l774700,2e" filled="f" strokeweight="1pt">
                  <v:stroke miterlimit="83231f" joinstyle="miter"/>
                  <v:path arrowok="t" textboxrect="0,0,774700,2"/>
                </v:shape>
                <v:rect id="Rectangle 32325" o:spid="_x0000_s12823" style="position:absolute;left:635;top:24892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" filled="f" stroked="f">
                  <v:textbox inset="0,0,0,0">
                    <w:txbxContent>
                      <w:p w14:paraId="3EBBDF5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8400" o:spid="_x0000_s12824" style="position:absolute;left:9144;top:25019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" filled="f" stroked="f">
                  <v:textbox inset="0,0,0,0">
                    <w:txbxContent>
                      <w:p w14:paraId="39EDDA1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8401" o:spid="_x0000_s12825" style="position:absolute;left:11685;top:25019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" filled="f" stroked="f">
                  <v:textbox inset="0,0,0,0">
                    <w:txbxContent>
                      <w:p w14:paraId="44AD47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8402" o:spid="_x0000_s12826" style="position:absolute;left:15875;top:25019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" filled="f" stroked="f">
                  <v:textbox inset="0,0,0,0">
                    <w:txbxContent>
                      <w:p w14:paraId="6B63DBD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1</w:t>
                        </w:r>
                      </w:p>
                    </w:txbxContent>
                  </v:textbox>
                </v:rect>
                <v:rect id="Rectangle 388403" o:spid="_x0000_s12827" style="position:absolute;left:17004;top:25019;width:7549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" filled="f" stroked="f">
                  <v:textbox inset="0,0,0,0">
                    <w:txbxContent>
                      <w:p w14:paraId="148936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4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3/24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2328" o:spid="_x0000_s12828" style="position:absolute;left:15875;top:26289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" filled="f" stroked="f">
                  <v:textbox inset="0,0,0,0">
                    <w:txbxContent>
                      <w:p w14:paraId="66D074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32329" o:spid="_x0000_s12829" style="position:absolute;top:27473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2330" o:spid="_x0000_s12830" style="position:absolute;left:1270;top:28067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" filled="f" stroked="f">
                  <v:textbox inset="0,0,0,0">
                    <w:txbxContent>
                      <w:p w14:paraId="3AD5A19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2331" o:spid="_x0000_s12831" style="position:absolute;left:5588;top:28067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" filled="f" stroked="f">
                  <v:textbox inset="0,0,0,0">
                    <w:txbxContent>
                      <w:p w14:paraId="387EFA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332" o:spid="_x0000_s12832" style="position:absolute;left:45774;top:28067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" filled="f" stroked="f">
                  <v:textbox inset="0,0,0,0">
                    <w:txbxContent>
                      <w:p w14:paraId="41ED36E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789,722</w:t>
                        </w:r>
                      </w:p>
                    </w:txbxContent>
                  </v:textbox>
                </v:rect>
                <v:rect id="Rectangle 32333" o:spid="_x0000_s12833" style="position:absolute;left:87134;top:2806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" filled="f" stroked="f">
                  <v:textbox inset="0,0,0,0">
                    <w:txbxContent>
                      <w:p w14:paraId="38BBDC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97,992</w:t>
                        </w:r>
                      </w:p>
                    </w:txbxContent>
                  </v:textbox>
                </v:rect>
                <v:rect id="Rectangle 32334" o:spid="_x0000_s12834" style="position:absolute;left:13589;top:28067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" filled="f" stroked="f">
                  <v:textbox inset="0,0,0,0">
                    <w:txbxContent>
                      <w:p w14:paraId="5626387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335" o:spid="_x0000_s12835" style="position:absolute;left:5588;top:29591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" filled="f" stroked="f">
                  <v:textbox inset="0,0,0,0">
                    <w:txbxContent>
                      <w:p w14:paraId="246128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2336" o:spid="_x0000_s12836" style="position:absolute;left:46621;top:29591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" filled="f" stroked="f">
                  <v:textbox inset="0,0,0,0">
                    <w:txbxContent>
                      <w:p w14:paraId="36E2480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31,878</w:t>
                        </w:r>
                      </w:p>
                    </w:txbxContent>
                  </v:textbox>
                </v:rect>
                <v:rect id="Rectangle 32337" o:spid="_x0000_s12837" style="position:absolute;left:87699;top:29591;width:41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" filled="f" stroked="f">
                  <v:textbox inset="0,0,0,0">
                    <w:txbxContent>
                      <w:p w14:paraId="541A8A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38,608</w:t>
                        </w:r>
                      </w:p>
                    </w:txbxContent>
                  </v:textbox>
                </v:rect>
                <v:rect id="Rectangle 32338" o:spid="_x0000_s12838" style="position:absolute;left:78994;top:31623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" filled="f" stroked="f">
                  <v:textbox inset="0,0,0,0">
                    <w:txbxContent>
                      <w:p w14:paraId="10029EA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339" o:spid="_x0000_s12839" style="position:absolute;left:83185;top:31156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v:rect id="Rectangle 32340" o:spid="_x0000_s12840" style="position:absolute;left:87134;top:31750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" filled="f" stroked="f">
                  <v:textbox inset="0,0,0,0">
                    <w:txbxContent>
                      <w:p w14:paraId="714E1D2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36,600</w:t>
                        </w:r>
                      </w:p>
                    </w:txbxContent>
                  </v:textbox>
                </v:rect>
                <v:rect id="Rectangle 32341" o:spid="_x0000_s12841" style="position:absolute;left:635;top:3111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" filled="f" stroked="f">
                  <v:textbox inset="0,0,0,0">
                    <w:txbxContent>
                      <w:p w14:paraId="2D9D12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8405" o:spid="_x0000_s12842" style="position:absolute;left:11685;top:31242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" filled="f" stroked="f">
                  <v:textbox inset="0,0,0,0">
                    <w:txbxContent>
                      <w:p w14:paraId="2FF97C5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8404" o:spid="_x0000_s12843" style="position:absolute;left:9144;top:31242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" filled="f" stroked="f">
                  <v:textbox inset="0,0,0,0">
                    <w:txbxContent>
                      <w:p w14:paraId="3C636D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8406" o:spid="_x0000_s12844" style="position:absolute;left:15875;top:31242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" filled="f" stroked="f">
                  <v:textbox inset="0,0,0,0">
                    <w:txbxContent>
                      <w:p w14:paraId="4CE6F9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8407" o:spid="_x0000_s12845" style="position:absolute;left:17004;top:31242;width:7819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" filled="f" stroked="f">
                  <v:textbox inset="0,0,0,0">
                    <w:txbxContent>
                      <w:p w14:paraId="281949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9/20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Kur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8"/>
                          </w:rPr>
                          <w:t>Lervold</w:t>
                        </w:r>
                        <w:proofErr w:type="spellEnd"/>
                        <w:r>
                          <w:rPr>
                            <w:w w:val="108"/>
                          </w:rPr>
                          <w:t>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2/23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quest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eptember</w:t>
                        </w:r>
                      </w:p>
                    </w:txbxContent>
                  </v:textbox>
                </v:rect>
                <v:rect id="Rectangle 388408" o:spid="_x0000_s12846" style="position:absolute;left:15875;top:32512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" filled="f" stroked="f">
                  <v:textbox inset="0,0,0,0">
                    <w:txbxContent>
                      <w:p w14:paraId="1886424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2020</w:t>
                        </w:r>
                      </w:p>
                    </w:txbxContent>
                  </v:textbox>
                </v:rect>
                <v:rect id="Rectangle 388409" o:spid="_x0000_s12847" style="position:absolute;left:18134;top:32512;width:495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" filled="f" stroked="f">
                  <v:textbox inset="0,0,0,0">
                    <w:txbxContent>
                      <w:p w14:paraId="74CDEE7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8"/>
                            <w:w w:val="115"/>
                          </w:rPr>
                          <w:t xml:space="preserve"> </w:t>
                        </w:r>
                        <w:r>
                          <w:rPr>
                            <w:w w:val="115"/>
                          </w:rPr>
                          <w:t>Survey.</w:t>
                        </w:r>
                      </w:p>
                    </w:txbxContent>
                  </v:textbox>
                </v:rect>
                <v:shape id="Shape 32345" o:spid="_x0000_s12848" style="position:absolute;top:336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2346" o:spid="_x0000_s12849" style="position:absolute;left:78075;top:28067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" filled="f" stroked="f">
                  <v:textbox inset="0,0,0,0">
                    <w:txbxContent>
                      <w:p w14:paraId="764165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491,731</w:t>
                        </w:r>
                      </w:p>
                    </w:txbxContent>
                  </v:textbox>
                </v:rect>
                <v:rect id="Rectangle 32347" o:spid="_x0000_s12850" style="position:absolute;left:78921;top:29591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" filled="f" stroked="f">
                  <v:textbox inset="0,0,0,0">
                    <w:txbxContent>
                      <w:p w14:paraId="2811E1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93,270</w:t>
                        </w:r>
                      </w:p>
                    </w:txbxContent>
                  </v:textbox>
                </v:rect>
                <v:rect id="Rectangle 32348" o:spid="_x0000_s12851" style="position:absolute;left:1270;top:34290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" filled="f" stroked="f">
                  <v:textbox inset="0,0,0,0">
                    <w:txbxContent>
                      <w:p w14:paraId="25C238E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2349" o:spid="_x0000_s12852" style="position:absolute;left:5588;top:34290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" filled="f" stroked="f">
                  <v:textbox inset="0,0,0,0">
                    <w:txbxContent>
                      <w:p w14:paraId="603A17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350" o:spid="_x0000_s12853" style="position:absolute;left:37435;top:34290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" filled="f" stroked="f">
                  <v:textbox inset="0,0,0,0">
                    <w:txbxContent>
                      <w:p w14:paraId="448C00A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491,731</w:t>
                        </w:r>
                      </w:p>
                    </w:txbxContent>
                  </v:textbox>
                </v:rect>
                <v:rect id="Rectangle 32351" o:spid="_x0000_s12854" style="position:absolute;left:13589;top:34290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" filled="f" stroked="f">
                  <v:textbox inset="0,0,0,0">
                    <w:txbxContent>
                      <w:p w14:paraId="31936D4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352" o:spid="_x0000_s12855" style="position:absolute;left:5588;top:35814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" filled="f" stroked="f">
                  <v:textbox inset="0,0,0,0">
                    <w:txbxContent>
                      <w:p w14:paraId="088E9E5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2353" o:spid="_x0000_s12856" style="position:absolute;left:38281;top:35814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" filled="f" stroked="f">
                  <v:textbox inset="0,0,0,0">
                    <w:txbxContent>
                      <w:p w14:paraId="2F47B28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93,270</w:t>
                        </w:r>
                      </w:p>
                    </w:txbxContent>
                  </v:textbox>
                </v:rect>
                <v:rect id="Rectangle 32354" o:spid="_x0000_s12857" style="position:absolute;left:78994;top:3784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" filled="f" stroked="f">
                  <v:textbox inset="0,0,0,0">
                    <w:txbxContent>
                      <w:p w14:paraId="5F6F10B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355" o:spid="_x0000_s12858" style="position:absolute;left:83185;top:37379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32356" o:spid="_x0000_s12859" style="position:absolute;left:635;top:37338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" filled="f" stroked="f">
                  <v:textbox inset="0,0,0,0">
                    <w:txbxContent>
                      <w:p w14:paraId="293159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8410" o:spid="_x0000_s12860" style="position:absolute;left:9144;top:37465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" filled="f" stroked="f">
                  <v:textbox inset="0,0,0,0">
                    <w:txbxContent>
                      <w:p w14:paraId="0DCA3C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8411" o:spid="_x0000_s12861" style="position:absolute;left:11685;top:37465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" filled="f" stroked="f">
                  <v:textbox inset="0,0,0,0">
                    <w:txbxContent>
                      <w:p w14:paraId="488B776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8412" o:spid="_x0000_s12862" style="position:absolute;left:15875;top:37465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" filled="f" stroked="f">
                  <v:textbox inset="0,0,0,0">
                    <w:txbxContent>
                      <w:p w14:paraId="3EEFBEC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8414" o:spid="_x0000_s12863" style="position:absolute;left:17004;top:37465;width:7781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" filled="f" stroked="f">
                  <v:textbox inset="0,0,0,0">
                    <w:txbxContent>
                      <w:p w14:paraId="2AB6E9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8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59" o:spid="_x0000_s12864" style="position:absolute;left:15875;top:38735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" filled="f" stroked="f">
                  <v:textbox inset="0,0,0,0">
                    <w:txbxContent>
                      <w:p w14:paraId="74BD6A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32360" o:spid="_x0000_s12865" style="position:absolute;top:3991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32361" o:spid="_x0000_s12866" style="position:absolute;left:78413;top:34290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" filled="f" stroked="f">
                  <v:textbox inset="0,0,0,0">
                    <w:txbxContent>
                      <w:p w14:paraId="307379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491,731</w:t>
                        </w:r>
                      </w:p>
                    </w:txbxContent>
                  </v:textbox>
                </v:rect>
                <v:rect id="Rectangle 32362" o:spid="_x0000_s12867" style="position:absolute;left:79260;top:35814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" filled="f" stroked="f">
                  <v:textbox inset="0,0,0,0">
                    <w:txbxContent>
                      <w:p w14:paraId="363D74A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93,270</w:t>
                        </w:r>
                      </w:p>
                    </w:txbxContent>
                  </v:textbox>
                </v:rect>
                <v:rect id="Rectangle 32363" o:spid="_x0000_s12868" style="position:absolute;left:1270;top:4051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" filled="f" stroked="f">
                  <v:textbox inset="0,0,0,0">
                    <w:txbxContent>
                      <w:p w14:paraId="23A01B4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2364" o:spid="_x0000_s12869" style="position:absolute;left:5588;top:4051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" filled="f" stroked="f">
                  <v:textbox inset="0,0,0,0">
                    <w:txbxContent>
                      <w:p w14:paraId="694063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365" o:spid="_x0000_s12870" style="position:absolute;left:37773;top:4051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" filled="f" stroked="f">
                  <v:textbox inset="0,0,0,0">
                    <w:txbxContent>
                      <w:p w14:paraId="10D8E3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491,731</w:t>
                        </w:r>
                      </w:p>
                    </w:txbxContent>
                  </v:textbox>
                </v:rect>
                <v:rect id="Rectangle 32366" o:spid="_x0000_s12871" style="position:absolute;left:13589;top:4051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" filled="f" stroked="f">
                  <v:textbox inset="0,0,0,0">
                    <w:txbxContent>
                      <w:p w14:paraId="4C80B28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367" o:spid="_x0000_s12872" style="position:absolute;left:5588;top:4203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oKq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oN/rD4bwvBOugJw9AAAA//8DAFBLAQItABQABgAIAAAAIQDb4fbL7gAAAIUBAAATAAAAAAAA&#10;AAAAAAAAAAAAAABbQ29udGVudF9UeXBlc10ueG1sUEsBAi0AFAAGAAgAAAAhAFr0LFu/AAAAFQEA&#10;AAsAAAAAAAAAAAAAAAAAHwEAAF9yZWxzLy5yZWxzUEsBAi0AFAAGAAgAAAAhAC+ugqrHAAAA3gAA&#10;AA8AAAAAAAAAAAAAAAAABwIAAGRycy9kb3ducmV2LnhtbFBLBQYAAAAAAwADALcAAAD7AgAAAAA=&#10;" filled="f" stroked="f">
                  <v:textbox inset="0,0,0,0">
                    <w:txbxContent>
                      <w:p w14:paraId="57523B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2368" o:spid="_x0000_s12873" style="position:absolute;left:38620;top:4203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" filled="f" stroked="f">
                  <v:textbox inset="0,0,0,0">
                    <w:txbxContent>
                      <w:p w14:paraId="6505DC2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93,270</w:t>
                        </w:r>
                      </w:p>
                    </w:txbxContent>
                  </v:textbox>
                </v:rect>
                <v:rect id="Rectangle 32369" o:spid="_x0000_s12874" style="position:absolute;left:78994;top:4406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" filled="f" stroked="f">
                  <v:textbox inset="0,0,0,0">
                    <w:txbxContent>
                      <w:p w14:paraId="75AFFE7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370" o:spid="_x0000_s12875" style="position:absolute;left:83185;top:43602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" path="m,l774700,3e" filled="f" strokeweight="1pt">
                  <v:stroke miterlimit="83231f" joinstyle="miter"/>
                  <v:path arrowok="t" textboxrect="0,0,774700,3"/>
                </v:shape>
                <v:rect id="Rectangle 32371" o:spid="_x0000_s12876" style="position:absolute;left:635;top:4356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" filled="f" stroked="f">
                  <v:textbox inset="0,0,0,0">
                    <w:txbxContent>
                      <w:p w14:paraId="742722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8420" o:spid="_x0000_s12877" style="position:absolute;left:11685;top:4368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" filled="f" stroked="f">
                  <v:textbox inset="0,0,0,0">
                    <w:txbxContent>
                      <w:p w14:paraId="094547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8419" o:spid="_x0000_s12878" style="position:absolute;left:9144;top:4368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" filled="f" stroked="f">
                  <v:textbox inset="0,0,0,0">
                    <w:txbxContent>
                      <w:p w14:paraId="4F1CAB9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8423" o:spid="_x0000_s12879" style="position:absolute;left:16439;top:43688;width:432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" filled="f" stroked="f">
                  <v:textbox inset="0,0,0,0">
                    <w:txbxContent>
                      <w:p w14:paraId="485B854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8/2018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Upda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in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Bridg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ugus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8422" o:spid="_x0000_s12880" style="position:absolute;left:48945;top:43688;width:33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" filled="f" stroked="f">
                  <v:textbox inset="0,0,0,0">
                    <w:txbxContent>
                      <w:p w14:paraId="24F027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2018.</w:t>
                        </w:r>
                      </w:p>
                    </w:txbxContent>
                  </v:textbox>
                </v:rect>
                <v:rect id="Rectangle 388421" o:spid="_x0000_s12881" style="position:absolute;left:15875;top:4368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" filled="f" stroked="f">
                  <v:textbox inset="0,0,0,0">
                    <w:txbxContent>
                      <w:p w14:paraId="51B493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8</w:t>
                        </w:r>
                      </w:p>
                    </w:txbxContent>
                  </v:textbox>
                </v:rect>
                <v:shape id="Shape 32374" o:spid="_x0000_s12882" style="position:absolute;top:4563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2375" o:spid="_x0000_s12883" style="position:absolute;left:78075;top:4051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S+byAAAAN4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" filled="f" stroked="f">
                  <v:textbox inset="0,0,0,0">
                    <w:txbxContent>
                      <w:p w14:paraId="7A89BA6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491,731</w:t>
                        </w:r>
                      </w:p>
                    </w:txbxContent>
                  </v:textbox>
                </v:rect>
                <v:rect id="Rectangle 32376" o:spid="_x0000_s12884" style="position:absolute;left:78921;top:4203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7Hs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oN/rDwfwvBOugJw9AAAA//8DAFBLAQItABQABgAIAAAAIQDb4fbL7gAAAIUBAAATAAAAAAAA&#10;AAAAAAAAAAAAAABbQ29udGVudF9UeXBlc10ueG1sUEsBAi0AFAAGAAgAAAAhAFr0LFu/AAAAFQEA&#10;AAsAAAAAAAAAAAAAAAAAHwEAAF9yZWxzLy5yZWxzUEsBAi0AFAAGAAgAAAAhAMU7sezHAAAA3gAA&#10;AA8AAAAAAAAAAAAAAAAABwIAAGRycy9kb3ducmV2LnhtbFBLBQYAAAAAAwADALcAAAD7AgAAAAA=&#10;" filled="f" stroked="f">
                  <v:textbox inset="0,0,0,0">
                    <w:txbxContent>
                      <w:p w14:paraId="4FB9DAF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93,270</w:t>
                        </w:r>
                      </w:p>
                    </w:txbxContent>
                  </v:textbox>
                </v:rect>
                <v:rect id="Rectangle 32377" o:spid="_x0000_s12885" style="position:absolute;left:1270;top:4622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" filled="f" stroked="f">
                  <v:textbox inset="0,0,0,0">
                    <w:txbxContent>
                      <w:p w14:paraId="5BA39A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2378" o:spid="_x0000_s12886" style="position:absolute;left:5588;top:4622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" filled="f" stroked="f">
                  <v:textbox inset="0,0,0,0">
                    <w:txbxContent>
                      <w:p w14:paraId="2BB34C9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379" o:spid="_x0000_s12887" style="position:absolute;left:87925;top:46228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" filled="f" stroked="f">
                  <v:textbox inset="0,0,0,0">
                    <w:txbxContent>
                      <w:p w14:paraId="7CF819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,968</w:t>
                        </w:r>
                      </w:p>
                    </w:txbxContent>
                  </v:textbox>
                </v:rect>
                <v:rect id="Rectangle 32380" o:spid="_x0000_s12888" style="position:absolute;left:13589;top:4622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" filled="f" stroked="f">
                  <v:textbox inset="0,0,0,0">
                    <w:txbxContent>
                      <w:p w14:paraId="6E7E17E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381" o:spid="_x0000_s12889" style="position:absolute;left:5588;top:4775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" filled="f" stroked="f">
                  <v:textbox inset="0,0,0,0">
                    <w:txbxContent>
                      <w:p w14:paraId="3026007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2382" o:spid="_x0000_s12890" style="position:absolute;left:87925;top:47752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" filled="f" stroked="f">
                  <v:textbox inset="0,0,0,0">
                    <w:txbxContent>
                      <w:p w14:paraId="6ED461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,032</w:t>
                        </w:r>
                      </w:p>
                    </w:txbxContent>
                  </v:textbox>
                </v:rect>
                <v:rect id="Rectangle 32383" o:spid="_x0000_s12891" style="position:absolute;left:78994;top:4978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" filled="f" stroked="f">
                  <v:textbox inset="0,0,0,0">
                    <w:txbxContent>
                      <w:p w14:paraId="3721D48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384" o:spid="_x0000_s12892" style="position:absolute;left:83185;top:49317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32385" o:spid="_x0000_s12893" style="position:absolute;left:87925;top:49911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" filled="f" stroked="f">
                  <v:textbox inset="0,0,0,0">
                    <w:txbxContent>
                      <w:p w14:paraId="45FDA6D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9,000</w:t>
                        </w:r>
                      </w:p>
                    </w:txbxContent>
                  </v:textbox>
                </v:rect>
                <v:rect id="Rectangle 32386" o:spid="_x0000_s12894" style="position:absolute;left:635;top:4927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" filled="f" stroked="f">
                  <v:textbox inset="0,0,0,0">
                    <w:txbxContent>
                      <w:p w14:paraId="2B3902F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8424" o:spid="_x0000_s12895" style="position:absolute;left:9144;top:4940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" filled="f" stroked="f">
                  <v:textbox inset="0,0,0,0">
                    <w:txbxContent>
                      <w:p w14:paraId="7EE1DDF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8425" o:spid="_x0000_s12896" style="position:absolute;left:11685;top:4940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" filled="f" stroked="f">
                  <v:textbox inset="0,0,0,0">
                    <w:txbxContent>
                      <w:p w14:paraId="553D7B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8426" o:spid="_x0000_s12897" style="position:absolute;left:15875;top:49403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" filled="f" stroked="f">
                  <v:textbox inset="0,0,0,0">
                    <w:txbxContent>
                      <w:p w14:paraId="747A6D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3</w:t>
                        </w:r>
                      </w:p>
                    </w:txbxContent>
                  </v:textbox>
                </v:rect>
                <v:rect id="Rectangle 388427" o:spid="_x0000_s12898" style="position:absolute;left:16439;top:49403;width:4825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" filled="f" stroked="f">
                  <v:textbox inset="0,0,0,0">
                    <w:txbxContent>
                      <w:p w14:paraId="32D988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23/2018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Exhibit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6-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.</w:t>
                        </w:r>
                      </w:p>
                    </w:txbxContent>
                  </v:textbox>
                </v:rect>
                <v:shape id="Shape 32389" o:spid="_x0000_s12899" style="position:absolute;top:51349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2390" o:spid="_x0000_s12900" style="position:absolute;left:80051;top:46228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" filled="f" stroked="f">
                  <v:textbox inset="0,0,0,0">
                    <w:txbxContent>
                      <w:p w14:paraId="0E22AA1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7,968</w:t>
                        </w:r>
                      </w:p>
                    </w:txbxContent>
                  </v:textbox>
                </v:rect>
                <v:rect id="Rectangle 32391" o:spid="_x0000_s12901" style="position:absolute;left:80051;top:47752;width:38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" filled="f" stroked="f">
                  <v:textbox inset="0,0,0,0">
                    <w:txbxContent>
                      <w:p w14:paraId="015DDC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,032</w:t>
                        </w:r>
                      </w:p>
                    </w:txbxContent>
                  </v:textbox>
                </v:rect>
                <v:rect id="Rectangle 32392" o:spid="_x0000_s12902" style="position:absolute;left:1270;top:5194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" filled="f" stroked="f">
                  <v:textbox inset="0,0,0,0">
                    <w:txbxContent>
                      <w:p w14:paraId="768598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2393" o:spid="_x0000_s12903" style="position:absolute;left:5588;top:5194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" filled="f" stroked="f">
                  <v:textbox inset="0,0,0,0">
                    <w:txbxContent>
                      <w:p w14:paraId="224F03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394" o:spid="_x0000_s12904" style="position:absolute;left:37435;top:5194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" filled="f" stroked="f">
                  <v:textbox inset="0,0,0,0">
                    <w:txbxContent>
                      <w:p w14:paraId="51748FA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499,698</w:t>
                        </w:r>
                      </w:p>
                    </w:txbxContent>
                  </v:textbox>
                </v:rect>
                <v:rect id="Rectangle 32395" o:spid="_x0000_s12905" style="position:absolute;left:13589;top:5194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" filled="f" stroked="f">
                  <v:textbox inset="0,0,0,0">
                    <w:txbxContent>
                      <w:p w14:paraId="6C84A8E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396" o:spid="_x0000_s12906" style="position:absolute;left:5588;top:5346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" filled="f" stroked="f">
                  <v:textbox inset="0,0,0,0">
                    <w:txbxContent>
                      <w:p w14:paraId="368CB8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2397" o:spid="_x0000_s12907" style="position:absolute;left:38281;top:5346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" filled="f" stroked="f">
                  <v:textbox inset="0,0,0,0">
                    <w:txbxContent>
                      <w:p w14:paraId="0072D28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94,302</w:t>
                        </w:r>
                      </w:p>
                    </w:txbxContent>
                  </v:textbox>
                </v:rect>
                <v:rect id="Rectangle 32398" o:spid="_x0000_s12908" style="position:absolute;left:78994;top:5549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" filled="f" stroked="f">
                  <v:textbox inset="0,0,0,0">
                    <w:txbxContent>
                      <w:p w14:paraId="1CEB679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399" o:spid="_x0000_s12909" style="position:absolute;left:83185;top:55032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32400" o:spid="_x0000_s12910" style="position:absolute;left:635;top:5499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" filled="f" stroked="f">
                  <v:textbox inset="0,0,0,0">
                    <w:txbxContent>
                      <w:p w14:paraId="1F79AB6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8428" o:spid="_x0000_s12911" style="position:absolute;left:9144;top:5511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" filled="f" stroked="f">
                  <v:textbox inset="0,0,0,0">
                    <w:txbxContent>
                      <w:p w14:paraId="651F56E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8429" o:spid="_x0000_s12912" style="position:absolute;left:11685;top:5511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" filled="f" stroked="f">
                  <v:textbox inset="0,0,0,0">
                    <w:txbxContent>
                      <w:p w14:paraId="336AE75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8431" o:spid="_x0000_s12913" style="position:absolute;left:17004;top:55118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" filled="f" stroked="f">
                  <v:textbox inset="0,0,0,0">
                    <w:txbxContent>
                      <w:p w14:paraId="1224B05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88430" o:spid="_x0000_s12914" style="position:absolute;left:15875;top:5511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" filled="f" stroked="f">
                  <v:textbox inset="0,0,0,0">
                    <w:txbxContent>
                      <w:p w14:paraId="4A1E81E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2403" o:spid="_x0000_s12915" style="position:absolute;left:15875;top:56388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KxsxwAAAN4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NAfRgN43wlXQM5eAAAA//8DAFBLAQItABQABgAIAAAAIQDb4fbL7gAAAIUBAAATAAAAAAAA&#10;AAAAAAAAAAAAAABbQ29udGVudF9UeXBlc10ueG1sUEsBAi0AFAAGAAgAAAAhAFr0LFu/AAAAFQEA&#10;AAsAAAAAAAAAAAAAAAAAHwEAAF9yZWxzLy5yZWxzUEsBAi0AFAAGAAgAAAAhAE3grGzHAAAA3gAA&#10;AA8AAAAAAAAAAAAAAAAABwIAAGRycy9kb3ducmV2LnhtbFBLBQYAAAAAAwADALcAAAD7AgAAAAA=&#10;" filled="f" stroked="f">
                  <v:textbox inset="0,0,0,0">
                    <w:txbxContent>
                      <w:p w14:paraId="0E81A1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404" o:spid="_x0000_s12916" style="position:absolute;top:57572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2405" o:spid="_x0000_s12917" style="position:absolute;left:78413;top:5194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ZGD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" filled="f" stroked="f">
                  <v:textbox inset="0,0,0,0">
                    <w:txbxContent>
                      <w:p w14:paraId="733FAAD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499,698</w:t>
                        </w:r>
                      </w:p>
                    </w:txbxContent>
                  </v:textbox>
                </v:rect>
                <v:rect id="Rectangle 32406" o:spid="_x0000_s12918" style="position:absolute;left:79260;top:5346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/0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" filled="f" stroked="f">
                  <v:textbox inset="0,0,0,0">
                    <w:txbxContent>
                      <w:p w14:paraId="7C7854F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94,30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74EB745" w14:textId="77777777" w:rsidR="009B18B7" w:rsidRDefault="009B18B7">
      <w:pPr>
        <w:sectPr w:rsidR="009B18B7">
          <w:headerReference w:type="even" r:id="rId278"/>
          <w:headerReference w:type="default" r:id="rId279"/>
          <w:footerReference w:type="even" r:id="rId280"/>
          <w:footerReference w:type="default" r:id="rId281"/>
          <w:headerReference w:type="first" r:id="rId282"/>
          <w:footerReference w:type="first" r:id="rId283"/>
          <w:pgSz w:w="15840" w:h="12240" w:orient="landscape"/>
          <w:pgMar w:top="356" w:right="360" w:bottom="690" w:left="500" w:header="734" w:footer="318" w:gutter="0"/>
          <w:cols w:space="720"/>
          <w:titlePg/>
        </w:sectPr>
      </w:pPr>
    </w:p>
    <w:p w14:paraId="11D989BE" w14:textId="77777777" w:rsidR="009B18B7" w:rsidRDefault="0066534D">
      <w:pPr>
        <w:pStyle w:val="Heading1"/>
        <w:spacing w:after="6"/>
        <w:ind w:left="4897"/>
        <w:jc w:val="left"/>
      </w:pPr>
      <w:r>
        <w:lastRenderedPageBreak/>
        <w:t>2020/21-2025/26 H</w:t>
      </w:r>
      <w:r>
        <w:t>ighway Bridge Program</w:t>
      </w:r>
    </w:p>
    <w:tbl>
      <w:tblPr>
        <w:tblStyle w:val="TableGrid"/>
        <w:tblW w:w="9470" w:type="dxa"/>
        <w:tblInd w:w="78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2495"/>
        <w:gridCol w:w="1313"/>
        <w:gridCol w:w="4001"/>
        <w:gridCol w:w="400"/>
      </w:tblGrid>
      <w:tr w:rsidR="009B18B7" w14:paraId="3855EB57" w14:textId="77777777">
        <w:trPr>
          <w:trHeight w:val="409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85EFED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6A522FE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6E03FAA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29B45ED8" w14:textId="77777777" w:rsidR="009B18B7" w:rsidRDefault="0066534D">
            <w:pPr>
              <w:spacing w:after="0" w:line="259" w:lineRule="auto"/>
              <w:ind w:left="771" w:firstLine="0"/>
            </w:pPr>
            <w:r>
              <w:rPr>
                <w:sz w:val="20"/>
              </w:rPr>
              <w:t>programmed in the FTIP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07A74D87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418DFC1D" w14:textId="77777777">
        <w:trPr>
          <w:trHeight w:val="48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332446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4A769DB9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DA38A" w14:textId="77777777" w:rsidR="009B18B7" w:rsidRDefault="0066534D">
            <w:pPr>
              <w:spacing w:after="0" w:line="259" w:lineRule="auto"/>
              <w:ind w:left="255" w:firstLine="0"/>
            </w:pPr>
            <w:r>
              <w:t>20/21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7BD1A" w14:textId="77777777" w:rsidR="009B18B7" w:rsidRDefault="0066534D">
            <w:pPr>
              <w:tabs>
                <w:tab w:val="center" w:pos="401"/>
                <w:tab w:val="center" w:pos="1661"/>
                <w:tab w:val="center" w:pos="292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21/22</w:t>
            </w:r>
            <w:r>
              <w:tab/>
              <w:t>22/23</w:t>
            </w:r>
            <w:r>
              <w:tab/>
              <w:t>23/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E4B5D" w14:textId="77777777" w:rsidR="009B18B7" w:rsidRDefault="0066534D">
            <w:pPr>
              <w:spacing w:after="0" w:line="259" w:lineRule="auto"/>
              <w:ind w:left="0" w:firstLine="0"/>
              <w:jc w:val="both"/>
            </w:pPr>
            <w:r>
              <w:t>24/25</w:t>
            </w:r>
          </w:p>
        </w:tc>
      </w:tr>
      <w:tr w:rsidR="009B18B7" w14:paraId="30E3267C" w14:textId="77777777">
        <w:trPr>
          <w:trHeight w:val="3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F0DA964" w14:textId="77777777" w:rsidR="009B18B7" w:rsidRDefault="0066534D">
            <w:pPr>
              <w:spacing w:after="0" w:line="259" w:lineRule="auto"/>
              <w:ind w:left="0" w:firstLine="0"/>
            </w:pPr>
            <w:r>
              <w:t>HBP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4A285EC2" w14:textId="77777777" w:rsidR="009B18B7" w:rsidRDefault="0066534D">
            <w:pPr>
              <w:spacing w:after="0" w:line="259" w:lineRule="auto"/>
              <w:ind w:left="0" w:firstLine="0"/>
            </w:pPr>
            <w:r>
              <w:t>CON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9C81504" w14:textId="77777777" w:rsidR="009B18B7" w:rsidRDefault="0066534D">
            <w:pPr>
              <w:spacing w:after="0" w:line="259" w:lineRule="auto"/>
              <w:ind w:left="0" w:firstLine="0"/>
            </w:pPr>
            <w:r>
              <w:t>-1,499,698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5BDAFA71" w14:textId="77777777" w:rsidR="009B18B7" w:rsidRDefault="0066534D">
            <w:pPr>
              <w:spacing w:after="0" w:line="259" w:lineRule="auto"/>
              <w:ind w:left="0" w:firstLine="0"/>
            </w:pPr>
            <w:r>
              <w:t>1,499,6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AC69F88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9D31F57" w14:textId="77777777">
        <w:trPr>
          <w:trHeight w:val="19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548231D" w14:textId="77777777" w:rsidR="009B18B7" w:rsidRDefault="0066534D">
            <w:pPr>
              <w:spacing w:after="0" w:line="259" w:lineRule="auto"/>
              <w:ind w:left="0" w:firstLine="0"/>
            </w:pPr>
            <w:r>
              <w:t>Local Match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14:paraId="0B77CEA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14:paraId="0E3EA7B8" w14:textId="77777777" w:rsidR="009B18B7" w:rsidRDefault="0066534D">
            <w:pPr>
              <w:spacing w:after="0" w:line="259" w:lineRule="auto"/>
              <w:ind w:left="133" w:firstLine="0"/>
            </w:pPr>
            <w:r>
              <w:t>-194,302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14B4FE49" w14:textId="77777777" w:rsidR="009B18B7" w:rsidRDefault="0066534D">
            <w:pPr>
              <w:spacing w:after="0" w:line="259" w:lineRule="auto"/>
              <w:ind w:left="133" w:firstLine="0"/>
            </w:pPr>
            <w:r>
              <w:t>194,3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E8BF216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</w:tbl>
    <w:p w14:paraId="1366356F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8BA2AB8" wp14:editId="47220F8E">
                <wp:extent cx="9144002" cy="1248718"/>
                <wp:effectExtent l="0" t="0" r="0" b="0"/>
                <wp:docPr id="388938" name="Group 3889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248718"/>
                          <a:chOff x="0" y="0"/>
                          <a:chExt cx="9144002" cy="1248718"/>
                        </a:xfrm>
                      </wpg:grpSpPr>
                      <wps:wsp>
                        <wps:cNvPr id="32507" name="Rectangle 32507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7D30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08" name="Shape 32508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09" name="Rectangle 32509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1531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74" name="Rectangle 388474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1FB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75" name="Rectangle 388475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BFB8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76" name="Rectangle 388476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1E1D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77" name="Rectangle 388477"/>
                        <wps:cNvSpPr/>
                        <wps:spPr>
                          <a:xfrm>
                            <a:off x="1700479" y="127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31E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1/22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12" name="Rectangle 32512"/>
                        <wps:cNvSpPr/>
                        <wps:spPr>
                          <a:xfrm>
                            <a:off x="1587501" y="1397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88BE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13" name="Shape 32513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14" name="Rectangle 32514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D531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15" name="Rectangle 32515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FAAC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16" name="Rectangle 32516"/>
                        <wps:cNvSpPr/>
                        <wps:spPr>
                          <a:xfrm>
                            <a:off x="2977287" y="31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68AB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499,6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17" name="Rectangle 32517"/>
                        <wps:cNvSpPr/>
                        <wps:spPr>
                          <a:xfrm>
                            <a:off x="1358900" y="31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5669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18" name="Rectangle 32518"/>
                        <wps:cNvSpPr/>
                        <wps:spPr>
                          <a:xfrm>
                            <a:off x="2156054" y="317500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35E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499,6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19" name="Rectangle 32519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93F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20" name="Rectangle 32520"/>
                        <wps:cNvSpPr/>
                        <wps:spPr>
                          <a:xfrm>
                            <a:off x="3061919" y="469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534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94,3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21" name="Rectangle 32521"/>
                        <wps:cNvSpPr/>
                        <wps:spPr>
                          <a:xfrm>
                            <a:off x="2240687" y="469900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618B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94,3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22" name="Rectangle 32522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61EA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23" name="Shape 32523"/>
                        <wps:cNvSpPr/>
                        <wps:spPr>
                          <a:xfrm>
                            <a:off x="8318500" y="626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24" name="Rectangle 32524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1FD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78" name="Rectangle 388478"/>
                        <wps:cNvSpPr/>
                        <wps:spPr>
                          <a:xfrm>
                            <a:off x="914400" y="635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8558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79" name="Rectangle 388479"/>
                        <wps:cNvSpPr/>
                        <wps:spPr>
                          <a:xfrm>
                            <a:off x="1168502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17E6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80" name="Rectangle 388480"/>
                        <wps:cNvSpPr/>
                        <wps:spPr>
                          <a:xfrm>
                            <a:off x="1587500" y="6350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CB50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81" name="Rectangle 388481"/>
                        <wps:cNvSpPr/>
                        <wps:spPr>
                          <a:xfrm>
                            <a:off x="1700479" y="635000"/>
                            <a:ext cx="76243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455E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5/20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20/21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27" name="Rectangle 32527"/>
                        <wps:cNvSpPr/>
                        <wps:spPr>
                          <a:xfrm>
                            <a:off x="1587501" y="7620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E07D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28" name="Shape 32528"/>
                        <wps:cNvSpPr/>
                        <wps:spPr>
                          <a:xfrm>
                            <a:off x="0" y="8804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29" name="Rectangle 32529"/>
                        <wps:cNvSpPr/>
                        <wps:spPr>
                          <a:xfrm>
                            <a:off x="127000" y="9398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B636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30" name="Rectangle 32530"/>
                        <wps:cNvSpPr/>
                        <wps:spPr>
                          <a:xfrm>
                            <a:off x="558800" y="9398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3EDB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31" name="Rectangle 32531"/>
                        <wps:cNvSpPr/>
                        <wps:spPr>
                          <a:xfrm>
                            <a:off x="1358900" y="9398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3BE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32" name="Rectangle 32532"/>
                        <wps:cNvSpPr/>
                        <wps:spPr>
                          <a:xfrm>
                            <a:off x="558800" y="10922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986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34" name="Shape 32534"/>
                        <wps:cNvSpPr/>
                        <wps:spPr>
                          <a:xfrm>
                            <a:off x="8318500" y="12487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BA2AB8" id="Group 388938" o:spid="_x0000_s12919" alt="&quot;&quot;" style="width:10in;height:98.3pt;mso-position-horizontal-relative:char;mso-position-vertical-relative:line" coordsize="91440,1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">
                <v:rect id="Rectangle 32507" o:spid="_x0000_s12920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" filled="f" stroked="f">
                  <v:textbox inset="0,0,0,0">
                    <w:txbxContent>
                      <w:p w14:paraId="2D27D30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508" o:spid="_x0000_s12921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" path="m,l774700,e" filled="f" strokeweight="1pt">
                  <v:stroke miterlimit="83231f" joinstyle="miter"/>
                  <v:path arrowok="t" textboxrect="0,0,774700,0"/>
                </v:shape>
                <v:rect id="Rectangle 32509" o:spid="_x0000_s12922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" filled="f" stroked="f">
                  <v:textbox inset="0,0,0,0">
                    <w:txbxContent>
                      <w:p w14:paraId="5E31531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8474" o:spid="_x0000_s12923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" filled="f" stroked="f">
                  <v:textbox inset="0,0,0,0">
                    <w:txbxContent>
                      <w:p w14:paraId="2F41FB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8475" o:spid="_x0000_s12924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" filled="f" stroked="f">
                  <v:textbox inset="0,0,0,0">
                    <w:txbxContent>
                      <w:p w14:paraId="028BFB8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8476" o:spid="_x0000_s12925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" filled="f" stroked="f">
                  <v:textbox inset="0,0,0,0">
                    <w:txbxContent>
                      <w:p w14:paraId="1041E1D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8477" o:spid="_x0000_s12926" style="position:absolute;left:17004;top:127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" filled="f" stroked="f">
                  <v:textbox inset="0,0,0,0">
                    <w:txbxContent>
                      <w:p w14:paraId="1BC31E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1/22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2512" o:spid="_x0000_s12927" style="position:absolute;left:15875;top:1397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" filled="f" stroked="f">
                  <v:textbox inset="0,0,0,0">
                    <w:txbxContent>
                      <w:p w14:paraId="44188BE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32513" o:spid="_x0000_s12928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2514" o:spid="_x0000_s12929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" filled="f" stroked="f">
                  <v:textbox inset="0,0,0,0">
                    <w:txbxContent>
                      <w:p w14:paraId="31ED531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2515" o:spid="_x0000_s12930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" filled="f" stroked="f">
                  <v:textbox inset="0,0,0,0">
                    <w:txbxContent>
                      <w:p w14:paraId="570FAAC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516" o:spid="_x0000_s12931" style="position:absolute;left:29772;top:31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5a0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1g0P/qDeF9J1wBOXsBAAD//wMAUEsBAi0AFAAGAAgAAAAhANvh9svuAAAAhQEAABMAAAAAAAAA&#10;AAAAAAAAAAAAAFtDb250ZW50X1R5cGVzXS54bWxQSwECLQAUAAYACAAAACEAWvQsW78AAAAVAQAA&#10;CwAAAAAAAAAAAAAAAAAfAQAAX3JlbHMvLnJlbHNQSwECLQAUAAYACAAAACEArq+WtMYAAADeAAAA&#10;DwAAAAAAAAAAAAAAAAAHAgAAZHJzL2Rvd25yZXYueG1sUEsFBgAAAAADAAMAtwAAAPoCAAAAAA==&#10;" filled="f" stroked="f">
                  <v:textbox inset="0,0,0,0">
                    <w:txbxContent>
                      <w:p w14:paraId="02168AB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499,698</w:t>
                        </w:r>
                      </w:p>
                    </w:txbxContent>
                  </v:textbox>
                </v:rect>
                <v:rect id="Rectangle 32517" o:spid="_x0000_s12932" style="position:absolute;left:13589;top:31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Mv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G04GrzD351wBeT8FwAA//8DAFBLAQItABQABgAIAAAAIQDb4fbL7gAAAIUBAAATAAAAAAAA&#10;AAAAAAAAAAAAAABbQ29udGVudF9UeXBlc10ueG1sUEsBAi0AFAAGAAgAAAAhAFr0LFu/AAAAFQEA&#10;AAsAAAAAAAAAAAAAAAAAHwEAAF9yZWxzLy5yZWxzUEsBAi0AFAAGAAgAAAAhAMHjMy/HAAAA3gAA&#10;AA8AAAAAAAAAAAAAAAAABwIAAGRycy9kb3ducmV2LnhtbFBLBQYAAAAAAwADALcAAAD7AgAAAAA=&#10;" filled="f" stroked="f">
                  <v:textbox inset="0,0,0,0">
                    <w:txbxContent>
                      <w:p w14:paraId="4C35669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518" o:spid="_x0000_s12933" style="position:absolute;left:21560;top:3175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" filled="f" stroked="f">
                  <v:textbox inset="0,0,0,0">
                    <w:txbxContent>
                      <w:p w14:paraId="3C335E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499,698</w:t>
                        </w:r>
                      </w:p>
                    </w:txbxContent>
                  </v:textbox>
                </v:rect>
                <v:rect id="Rectangle 32519" o:spid="_x0000_s12934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" filled="f" stroked="f">
                  <v:textbox inset="0,0,0,0">
                    <w:txbxContent>
                      <w:p w14:paraId="40893F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2520" o:spid="_x0000_s12935" style="position:absolute;left:30619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" filled="f" stroked="f">
                  <v:textbox inset="0,0,0,0">
                    <w:txbxContent>
                      <w:p w14:paraId="4A3534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94,302</w:t>
                        </w:r>
                      </w:p>
                    </w:txbxContent>
                  </v:textbox>
                </v:rect>
                <v:rect id="Rectangle 32521" o:spid="_x0000_s12936" style="position:absolute;left:22406;top:4699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" filled="f" stroked="f">
                  <v:textbox inset="0,0,0,0">
                    <w:txbxContent>
                      <w:p w14:paraId="412618B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94,302</w:t>
                        </w:r>
                      </w:p>
                    </w:txbxContent>
                  </v:textbox>
                </v:rect>
                <v:rect id="Rectangle 32522" o:spid="_x0000_s12937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FoKxwAAAN4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bwloySB251wBeT8DwAA//8DAFBLAQItABQABgAIAAAAIQDb4fbL7gAAAIUBAAATAAAAAAAA&#10;AAAAAAAAAAAAAABbQ29udGVudF9UeXBlc10ueG1sUEsBAi0AFAAGAAgAAAAhAFr0LFu/AAAAFQEA&#10;AAsAAAAAAAAAAAAAAAAAHwEAAF9yZWxzLy5yZWxzUEsBAi0AFAAGAAgAAAAhAB/4WgrHAAAA3gAA&#10;AA8AAAAAAAAAAAAAAAAABwIAAGRycy9kb3ducmV2LnhtbFBLBQYAAAAAAwADALcAAAD7AgAAAAA=&#10;" filled="f" stroked="f">
                  <v:textbox inset="0,0,0,0">
                    <w:txbxContent>
                      <w:p w14:paraId="3DC61EA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523" o:spid="_x0000_s12938" style="position:absolute;left:83185;top:626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32524" o:spid="_x0000_s12939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" filled="f" stroked="f">
                  <v:textbox inset="0,0,0,0">
                    <w:txbxContent>
                      <w:p w14:paraId="4E51FD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8478" o:spid="_x0000_s12940" style="position:absolute;left:9144;top:635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" filled="f" stroked="f">
                  <v:textbox inset="0,0,0,0">
                    <w:txbxContent>
                      <w:p w14:paraId="66E8558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8479" o:spid="_x0000_s12941" style="position:absolute;left:11685;top:635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" filled="f" stroked="f">
                  <v:textbox inset="0,0,0,0">
                    <w:txbxContent>
                      <w:p w14:paraId="32617E6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8480" o:spid="_x0000_s12942" style="position:absolute;left:15875;top:6350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" filled="f" stroked="f">
                  <v:textbox inset="0,0,0,0">
                    <w:txbxContent>
                      <w:p w14:paraId="46ECB50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8481" o:spid="_x0000_s12943" style="position:absolute;left:17004;top:6350;width:7624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" filled="f" stroked="f">
                  <v:textbox inset="0,0,0,0">
                    <w:txbxContent>
                      <w:p w14:paraId="514455E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5/20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20/21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2527" o:spid="_x0000_s12944" style="position:absolute;left:15875;top:7620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/mSxwAAAN4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j7ifvwJjzvhCsjpHQAA//8DAFBLAQItABQABgAIAAAAIQDb4fbL7gAAAIUBAAATAAAAAAAA&#10;AAAAAAAAAAAAAABbQ29udGVudF9UeXBlc10ueG1sUEsBAi0AFAAGAAgAAAAhAFr0LFu/AAAAFQEA&#10;AAsAAAAAAAAAAAAAAAAAHwEAAF9yZWxzLy5yZWxzUEsBAi0AFAAGAAgAAAAhAA+P+ZLHAAAA3gAA&#10;AA8AAAAAAAAAAAAAAAAABwIAAGRycy9kb3ducmV2LnhtbFBLBQYAAAAAAwADALcAAAD7AgAAAAA=&#10;" filled="f" stroked="f">
                  <v:textbox inset="0,0,0,0">
                    <w:txbxContent>
                      <w:p w14:paraId="31AE07D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32528" o:spid="_x0000_s12945" style="position:absolute;top:8804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" path="m9144002,l,e" filled="f" strokeweight=".25pt">
                  <v:stroke miterlimit="83231f" joinstyle="miter"/>
                  <v:path arrowok="t" textboxrect="0,0,9144002,0"/>
                </v:shape>
                <v:rect id="Rectangle 32529" o:spid="_x0000_s12946" style="position:absolute;left:1270;top:939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" filled="f" stroked="f">
                  <v:textbox inset="0,0,0,0">
                    <w:txbxContent>
                      <w:p w14:paraId="664B636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2530" o:spid="_x0000_s12947" style="position:absolute;left:5588;top:939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" filled="f" stroked="f">
                  <v:textbox inset="0,0,0,0">
                    <w:txbxContent>
                      <w:p w14:paraId="5CD3EDB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531" o:spid="_x0000_s12948" style="position:absolute;left:13589;top:939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" filled="f" stroked="f">
                  <v:textbox inset="0,0,0,0">
                    <w:txbxContent>
                      <w:p w14:paraId="31E3BE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532" o:spid="_x0000_s12949" style="position:absolute;left:5588;top:1092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" filled="f" stroked="f">
                  <v:textbox inset="0,0,0,0">
                    <w:txbxContent>
                      <w:p w14:paraId="12F986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32534" o:spid="_x0000_s12950" style="position:absolute;left:83185;top:12487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" path="m,l774700,e" filled="f" strokeweight="1pt">
                  <v:stroke miterlimit="83231f" joinstyle="miter"/>
                  <v:path arrowok="t" textboxrect="0,0,774700,0"/>
                </v:shape>
                <w10:anchorlock/>
              </v:group>
            </w:pict>
          </mc:Fallback>
        </mc:AlternateContent>
      </w:r>
    </w:p>
    <w:p w14:paraId="531C9B38" w14:textId="77777777" w:rsidR="009B18B7" w:rsidRDefault="0066534D">
      <w:pPr>
        <w:ind w:left="2405" w:right="1905" w:hanging="240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2BED550" wp14:editId="00BB9075">
                <wp:simplePos x="0" y="0"/>
                <wp:positionH relativeFrom="page">
                  <wp:posOffset>254000</wp:posOffset>
                </wp:positionH>
                <wp:positionV relativeFrom="page">
                  <wp:posOffset>6648450</wp:posOffset>
                </wp:positionV>
                <wp:extent cx="9144002" cy="571500"/>
                <wp:effectExtent l="0" t="0" r="0" b="0"/>
                <wp:wrapTopAndBottom/>
                <wp:docPr id="388945" name="Group 3889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571500"/>
                          <a:chOff x="0" y="0"/>
                          <a:chExt cx="9144002" cy="571500"/>
                        </a:xfrm>
                      </wpg:grpSpPr>
                      <wps:wsp>
                        <wps:cNvPr id="32605" name="Shape 32605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06" name="Rectangle 32606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B0A4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07" name="Rectangle 32607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0884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08" name="Rectangle 32608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6C53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09" name="Rectangle 32609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E747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499,6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10" name="Rectangle 32610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82EA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11" name="Rectangle 32611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0CB7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94,3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12" name="Rectangle 32612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390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13" name="Shape 32613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14" name="Rectangle 32614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E4E4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506" name="Rectangle 388506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7142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507" name="Rectangle 388507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BE06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508" name="Rectangle 388508"/>
                        <wps:cNvSpPr/>
                        <wps:spPr>
                          <a:xfrm>
                            <a:off x="1587500" y="376882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A2FD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510" name="Rectangle 388510"/>
                        <wps:cNvSpPr/>
                        <wps:spPr>
                          <a:xfrm>
                            <a:off x="1643990" y="376882"/>
                            <a:ext cx="364021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D74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16/201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Jane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Move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ack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6/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surve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17" name="Shape 32617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18" name="Rectangle 32618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8949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499,6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19" name="Rectangle 32619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CDA5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94,3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ED550" id="Group 388945" o:spid="_x0000_s12951" alt="&quot;&quot;" style="position:absolute;left:0;text-align:left;margin-left:20pt;margin-top:523.5pt;width:10in;height:45pt;z-index:251704320;mso-position-horizontal-relative:page;mso-position-vertical-relative:page" coordsize="914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">
                <v:shape id="Shape 32605" o:spid="_x0000_s12952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2606" o:spid="_x0000_s12953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" filled="f" stroked="f">
                  <v:textbox inset="0,0,0,0">
                    <w:txbxContent>
                      <w:p w14:paraId="478B0A4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2607" o:spid="_x0000_s12954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8SOxwAAAN4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YRiN43QlXQM6fAAAA//8DAFBLAQItABQABgAIAAAAIQDb4fbL7gAAAIUBAAATAAAAAAAA&#10;AAAAAAAAAAAAAABbQ29udGVudF9UeXBlc10ueG1sUEsBAi0AFAAGAAgAAAAhAFr0LFu/AAAAFQEA&#10;AAsAAAAAAAAAAAAAAAAAHwEAAF9yZWxzLy5yZWxzUEsBAi0AFAAGAAgAAAAhAJ8fxI7HAAAA3gAA&#10;AA8AAAAAAAAAAAAAAAAABwIAAGRycy9kb3ducmV2LnhtbFBLBQYAAAAAAwADALcAAAD7AgAAAAA=&#10;" filled="f" stroked="f">
                  <v:textbox inset="0,0,0,0">
                    <w:txbxContent>
                      <w:p w14:paraId="0D00884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608" o:spid="_x0000_s12955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FD8xAAAAN4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m8iMLecCdcAbl5AAAA//8DAFBLAQItABQABgAIAAAAIQDb4fbL7gAAAIUBAAATAAAAAAAAAAAA&#10;AAAAAAAAAABbQ29udGVudF9UeXBlc10ueG1sUEsBAi0AFAAGAAgAAAAhAFr0LFu/AAAAFQEAAAsA&#10;AAAAAAAAAAAAAAAAHwEAAF9yZWxzLy5yZWxzUEsBAi0AFAAGAAgAAAAhAO6AUPzEAAAA3gAAAA8A&#10;AAAAAAAAAAAAAAAABwIAAGRycy9kb3ducmV2LnhtbFBLBQYAAAAAAwADALcAAAD4AgAAAAA=&#10;" filled="f" stroked="f">
                  <v:textbox inset="0,0,0,0">
                    <w:txbxContent>
                      <w:p w14:paraId="6016C53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609" o:spid="_x0000_s12956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" filled="f" stroked="f">
                  <v:textbox inset="0,0,0,0">
                    <w:txbxContent>
                      <w:p w14:paraId="5D3E747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499,698</w:t>
                        </w:r>
                      </w:p>
                    </w:txbxContent>
                  </v:textbox>
                </v:rect>
                <v:rect id="Rectangle 32610" o:spid="_x0000_s12957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" filled="f" stroked="f">
                  <v:textbox inset="0,0,0,0">
                    <w:txbxContent>
                      <w:p w14:paraId="3F382EA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2611" o:spid="_x0000_s12958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" filled="f" stroked="f">
                  <v:textbox inset="0,0,0,0">
                    <w:txbxContent>
                      <w:p w14:paraId="21F0CB7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94,302</w:t>
                        </w:r>
                      </w:p>
                    </w:txbxContent>
                  </v:textbox>
                </v:rect>
                <v:rect id="Rectangle 32612" o:spid="_x0000_s12959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" filled="f" stroked="f">
                  <v:textbox inset="0,0,0,0">
                    <w:txbxContent>
                      <w:p w14:paraId="622390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613" o:spid="_x0000_s12960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v:rect id="Rectangle 32614" o:spid="_x0000_s12961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Mwk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0B/2vuB9J1wBOXsBAAD//wMAUEsBAi0AFAAGAAgAAAAhANvh9svuAAAAhQEAABMAAAAAAAAA&#10;AAAAAAAAAAAAAFtDb250ZW50X1R5cGVzXS54bWxQSwECLQAUAAYACAAAACEAWvQsW78AAAAVAQAA&#10;CwAAAAAAAAAAAAAAAAAfAQAAX3JlbHMvLnJlbHNQSwECLQAUAAYACAAAACEA6hTMJMYAAADeAAAA&#10;DwAAAAAAAAAAAAAAAAAHAgAAZHJzL2Rvd25yZXYueG1sUEsFBgAAAAADAAMAtwAAAPoCAAAAAA==&#10;" filled="f" stroked="f">
                  <v:textbox inset="0,0,0,0">
                    <w:txbxContent>
                      <w:p w14:paraId="2D2E4E4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8506" o:spid="_x0000_s12962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" filled="f" stroked="f">
                  <v:textbox inset="0,0,0,0">
                    <w:txbxContent>
                      <w:p w14:paraId="37B7142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8507" o:spid="_x0000_s12963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" filled="f" stroked="f">
                  <v:textbox inset="0,0,0,0">
                    <w:txbxContent>
                      <w:p w14:paraId="726BE06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8508" o:spid="_x0000_s12964" style="position:absolute;left:15875;top:3768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" filled="f" stroked="f">
                  <v:textbox inset="0,0,0,0">
                    <w:txbxContent>
                      <w:p w14:paraId="56AA2FD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88510" o:spid="_x0000_s12965" style="position:absolute;left:16439;top:3768;width:3640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" filled="f" stroked="f">
                  <v:textbox inset="0,0,0,0">
                    <w:txbxContent>
                      <w:p w14:paraId="152D74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16/201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Jane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eyer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Move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ack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6/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per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survey.</w:t>
                        </w:r>
                      </w:p>
                    </w:txbxContent>
                  </v:textbox>
                </v:rect>
                <v:shape id="Shape 32617" o:spid="_x0000_s12966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2618" o:spid="_x0000_s12967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" filled="f" stroked="f">
                  <v:textbox inset="0,0,0,0">
                    <w:txbxContent>
                      <w:p w14:paraId="17C8949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499,698</w:t>
                        </w:r>
                      </w:p>
                    </w:txbxContent>
                  </v:textbox>
                </v:rect>
                <v:rect id="Rectangle 32619" o:spid="_x0000_s12968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" filled="f" stroked="f">
                  <v:textbox inset="0,0,0,0">
                    <w:txbxContent>
                      <w:p w14:paraId="4DFCDA5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94,302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25/2017 DLA-Admin:  Not ready to ad within 6 months.  CON funds moved from FFY 18/19 to 19/20.  Action taken to financially</w:t>
      </w:r>
      <w:r>
        <w:tab/>
        <w:t>Total: constrain the FTIP (PUSH).  Attempt will be made to program this project in year shown.  7/27/202</w:t>
      </w:r>
      <w:r>
        <w:t xml:space="preserve">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0B7BA085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23BB939" wp14:editId="36A19220">
                <wp:extent cx="9144002" cy="1562102"/>
                <wp:effectExtent l="0" t="0" r="0" b="0"/>
                <wp:docPr id="388941" name="Group 3889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1562102"/>
                          <a:chOff x="0" y="0"/>
                          <a:chExt cx="9144002" cy="1562102"/>
                        </a:xfrm>
                      </wpg:grpSpPr>
                      <wps:wsp>
                        <wps:cNvPr id="32540" name="Shape 32540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41" name="Rectangle 32541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18F0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42" name="Rectangle 32542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420E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43" name="Rectangle 32543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16F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44" name="Rectangle 32544"/>
                        <wps:cNvSpPr/>
                        <wps:spPr>
                          <a:xfrm>
                            <a:off x="2189887" y="593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4BED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499,6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45" name="Rectangle 3254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7D7E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46" name="Rectangle 32546"/>
                        <wps:cNvSpPr/>
                        <wps:spPr>
                          <a:xfrm>
                            <a:off x="2274519" y="211782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BFA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94,3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47" name="Rectangle 32547"/>
                        <wps:cNvSpPr/>
                        <wps:spPr>
                          <a:xfrm>
                            <a:off x="7899400" y="4149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5195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48" name="Shape 32548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49" name="Rectangle 32549"/>
                        <wps:cNvSpPr/>
                        <wps:spPr>
                          <a:xfrm>
                            <a:off x="63500" y="3641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B9B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86" name="Rectangle 388486"/>
                        <wps:cNvSpPr/>
                        <wps:spPr>
                          <a:xfrm>
                            <a:off x="914400" y="3768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1DC2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87" name="Rectangle 388487"/>
                        <wps:cNvSpPr/>
                        <wps:spPr>
                          <a:xfrm>
                            <a:off x="1168502" y="3768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024A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88" name="Rectangle 388488"/>
                        <wps:cNvSpPr/>
                        <wps:spPr>
                          <a:xfrm>
                            <a:off x="1587500" y="3768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F092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89" name="Rectangle 388489"/>
                        <wps:cNvSpPr/>
                        <wps:spPr>
                          <a:xfrm>
                            <a:off x="1700479" y="376882"/>
                            <a:ext cx="615494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5967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/6/2017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Rick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omers: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 </w:t>
                              </w:r>
                              <w:r>
                                <w:rPr>
                                  <w:w w:val="110"/>
                                </w:rPr>
                                <w:t>Adjust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chedul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per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gency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survey,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n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change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fund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moun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52" name="Shape 32552"/>
                        <wps:cNvSpPr/>
                        <wps:spPr>
                          <a:xfrm>
                            <a:off x="0" y="5715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53" name="Rectangle 32553"/>
                        <wps:cNvSpPr/>
                        <wps:spPr>
                          <a:xfrm>
                            <a:off x="7807554" y="593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67A4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499,6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54" name="Rectangle 32554"/>
                        <wps:cNvSpPr/>
                        <wps:spPr>
                          <a:xfrm>
                            <a:off x="7892187" y="2117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DF0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94,3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55" name="Rectangle 32555"/>
                        <wps:cNvSpPr/>
                        <wps:spPr>
                          <a:xfrm>
                            <a:off x="127000" y="6308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BBE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56" name="Rectangle 32556"/>
                        <wps:cNvSpPr/>
                        <wps:spPr>
                          <a:xfrm>
                            <a:off x="558800" y="6308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FC64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57" name="Rectangle 32557"/>
                        <wps:cNvSpPr/>
                        <wps:spPr>
                          <a:xfrm>
                            <a:off x="1358900" y="6308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C950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58" name="Rectangle 32558"/>
                        <wps:cNvSpPr/>
                        <wps:spPr>
                          <a:xfrm>
                            <a:off x="2156054" y="630882"/>
                            <a:ext cx="6457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2779B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-1,499,6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59" name="Rectangle 32559"/>
                        <wps:cNvSpPr/>
                        <wps:spPr>
                          <a:xfrm>
                            <a:off x="558800" y="7832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765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60" name="Rectangle 32560"/>
                        <wps:cNvSpPr/>
                        <wps:spPr>
                          <a:xfrm>
                            <a:off x="2240687" y="783282"/>
                            <a:ext cx="53321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8D49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-194,3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61" name="Rectangle 32561"/>
                        <wps:cNvSpPr/>
                        <wps:spPr>
                          <a:xfrm>
                            <a:off x="7899400" y="986482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1B68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62" name="Shape 32562"/>
                        <wps:cNvSpPr/>
                        <wps:spPr>
                          <a:xfrm>
                            <a:off x="8318500" y="9397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63" name="Rectangle 32563"/>
                        <wps:cNvSpPr/>
                        <wps:spPr>
                          <a:xfrm>
                            <a:off x="63500" y="935682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9A11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90" name="Rectangle 388490"/>
                        <wps:cNvSpPr/>
                        <wps:spPr>
                          <a:xfrm>
                            <a:off x="914400" y="948382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82B9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91" name="Rectangle 388491"/>
                        <wps:cNvSpPr/>
                        <wps:spPr>
                          <a:xfrm>
                            <a:off x="1168502" y="948382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63EB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92" name="Rectangle 388492"/>
                        <wps:cNvSpPr/>
                        <wps:spPr>
                          <a:xfrm>
                            <a:off x="1587500" y="948382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3182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493" name="Rectangle 388493"/>
                        <wps:cNvSpPr/>
                        <wps:spPr>
                          <a:xfrm>
                            <a:off x="1700479" y="948382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59F1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9/2015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9/20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66" name="Rectangle 32566"/>
                        <wps:cNvSpPr/>
                        <wps:spPr>
                          <a:xfrm>
                            <a:off x="1587501" y="1075382"/>
                            <a:ext cx="52974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7DBF8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67" name="Shape 32567"/>
                        <wps:cNvSpPr/>
                        <wps:spPr>
                          <a:xfrm>
                            <a:off x="0" y="119380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68" name="Rectangle 32568"/>
                        <wps:cNvSpPr/>
                        <wps:spPr>
                          <a:xfrm>
                            <a:off x="7841387" y="630882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AF3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499,6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69" name="Rectangle 32569"/>
                        <wps:cNvSpPr/>
                        <wps:spPr>
                          <a:xfrm>
                            <a:off x="7926020" y="783282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2446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94,3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70" name="Rectangle 32570"/>
                        <wps:cNvSpPr/>
                        <wps:spPr>
                          <a:xfrm>
                            <a:off x="127000" y="12531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DC9F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71" name="Rectangle 32571"/>
                        <wps:cNvSpPr/>
                        <wps:spPr>
                          <a:xfrm>
                            <a:off x="558800" y="12531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9CA3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72" name="Rectangle 32572"/>
                        <wps:cNvSpPr/>
                        <wps:spPr>
                          <a:xfrm>
                            <a:off x="1358900" y="12531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4EC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73" name="Rectangle 32573"/>
                        <wps:cNvSpPr/>
                        <wps:spPr>
                          <a:xfrm>
                            <a:off x="558800" y="14055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88B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75" name="Shape 32575"/>
                        <wps:cNvSpPr/>
                        <wps:spPr>
                          <a:xfrm>
                            <a:off x="8318500" y="1562099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3BB939" id="Group 388941" o:spid="_x0000_s12969" alt="&quot;&quot;" style="width:10in;height:123pt;mso-position-horizontal-relative:char;mso-position-vertical-relative:line" coordsize="9144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">
                <v:shape id="Shape 32540" o:spid="_x0000_s12970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32541" o:spid="_x0000_s12971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" filled="f" stroked="f">
                  <v:textbox inset="0,0,0,0">
                    <w:txbxContent>
                      <w:p w14:paraId="4B318F0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2542" o:spid="_x0000_s12972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" filled="f" stroked="f">
                  <v:textbox inset="0,0,0,0">
                    <w:txbxContent>
                      <w:p w14:paraId="6BA420E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543" o:spid="_x0000_s12973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" filled="f" stroked="f">
                  <v:textbox inset="0,0,0,0">
                    <w:txbxContent>
                      <w:p w14:paraId="39416F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544" o:spid="_x0000_s12974" style="position:absolute;left:21898;top:593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" filled="f" stroked="f">
                  <v:textbox inset="0,0,0,0">
                    <w:txbxContent>
                      <w:p w14:paraId="67D4BED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499,698</w:t>
                        </w:r>
                      </w:p>
                    </w:txbxContent>
                  </v:textbox>
                </v:rect>
                <v:rect id="Rectangle 32545" o:spid="_x0000_s12975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" filled="f" stroked="f">
                  <v:textbox inset="0,0,0,0">
                    <w:txbxContent>
                      <w:p w14:paraId="7217D7E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2546" o:spid="_x0000_s12976" style="position:absolute;left:22745;top:2117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" filled="f" stroked="f">
                  <v:textbox inset="0,0,0,0">
                    <w:txbxContent>
                      <w:p w14:paraId="794BFA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94,302</w:t>
                        </w:r>
                      </w:p>
                    </w:txbxContent>
                  </v:textbox>
                </v:rect>
                <v:rect id="Rectangle 32547" o:spid="_x0000_s12977" style="position:absolute;left:78994;top:4149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wy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l63/zGAvzvhCsjpAwAA//8DAFBLAQItABQABgAIAAAAIQDb4fbL7gAAAIUBAAATAAAAAAAA&#10;AAAAAAAAAAAAAABbQ29udGVudF9UeXBlc10ueG1sUEsBAi0AFAAGAAgAAAAhAFr0LFu/AAAAFQEA&#10;AAsAAAAAAAAAAAAAAAAAHwEAAF9yZWxzLy5yZWxzUEsBAi0AFAAGAAgAAAAhANJQHDLHAAAA3gAA&#10;AA8AAAAAAAAAAAAAAAAABwIAAGRycy9kb3ducmV2LnhtbFBLBQYAAAAAAwADALcAAAD7AgAAAAA=&#10;" filled="f" stroked="f">
                  <v:textbox inset="0,0,0,0">
                    <w:txbxContent>
                      <w:p w14:paraId="2855195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548" o:spid="_x0000_s12978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" path="m,l774700,2e" filled="f" strokeweight="1pt">
                  <v:stroke miterlimit="83231f" joinstyle="miter"/>
                  <v:path arrowok="t" textboxrect="0,0,774700,2"/>
                </v:shape>
                <v:rect id="Rectangle 32549" o:spid="_x0000_s12979" style="position:absolute;left:635;top:3641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" filled="f" stroked="f">
                  <v:textbox inset="0,0,0,0">
                    <w:txbxContent>
                      <w:p w14:paraId="1A7B9B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8486" o:spid="_x0000_s12980" style="position:absolute;left:9144;top:3768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" filled="f" stroked="f">
                  <v:textbox inset="0,0,0,0">
                    <w:txbxContent>
                      <w:p w14:paraId="5FC1DC2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8487" o:spid="_x0000_s12981" style="position:absolute;left:11685;top:3768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" filled="f" stroked="f">
                  <v:textbox inset="0,0,0,0">
                    <w:txbxContent>
                      <w:p w14:paraId="487024A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8488" o:spid="_x0000_s12982" style="position:absolute;left:15875;top:3768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" filled="f" stroked="f">
                  <v:textbox inset="0,0,0,0">
                    <w:txbxContent>
                      <w:p w14:paraId="7FDF092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8489" o:spid="_x0000_s12983" style="position:absolute;left:17004;top:3768;width:6155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" filled="f" stroked="f">
                  <v:textbox inset="0,0,0,0">
                    <w:txbxContent>
                      <w:p w14:paraId="0EF5967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/6/2017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Rick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omers: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 </w:t>
                        </w:r>
                        <w:r>
                          <w:rPr>
                            <w:w w:val="110"/>
                          </w:rPr>
                          <w:t>Adjust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ON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ing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chedul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r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gency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survey,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n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change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fund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mount.</w:t>
                        </w:r>
                      </w:p>
                    </w:txbxContent>
                  </v:textbox>
                </v:rect>
                <v:shape id="Shape 32552" o:spid="_x0000_s12984" style="position:absolute;top:5715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2553" o:spid="_x0000_s12985" style="position:absolute;left:78075;top:593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" filled="f" stroked="f">
                  <v:textbox inset="0,0,0,0">
                    <w:txbxContent>
                      <w:p w14:paraId="65C67A4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499,698</w:t>
                        </w:r>
                      </w:p>
                    </w:txbxContent>
                  </v:textbox>
                </v:rect>
                <v:rect id="Rectangle 32554" o:spid="_x0000_s12986" style="position:absolute;left:78921;top:2117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" filled="f" stroked="f">
                  <v:textbox inset="0,0,0,0">
                    <w:txbxContent>
                      <w:p w14:paraId="09DDF0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94,302</w:t>
                        </w:r>
                      </w:p>
                    </w:txbxContent>
                  </v:textbox>
                </v:rect>
                <v:rect id="Rectangle 32555" o:spid="_x0000_s12987" style="position:absolute;left:1270;top:6308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" filled="f" stroked="f">
                  <v:textbox inset="0,0,0,0">
                    <w:txbxContent>
                      <w:p w14:paraId="0CFBBE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2556" o:spid="_x0000_s12988" style="position:absolute;left:5588;top:6308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" filled="f" stroked="f">
                  <v:textbox inset="0,0,0,0">
                    <w:txbxContent>
                      <w:p w14:paraId="350FC64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557" o:spid="_x0000_s12989" style="position:absolute;left:13589;top:6308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rv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" filled="f" stroked="f">
                  <v:textbox inset="0,0,0,0">
                    <w:txbxContent>
                      <w:p w14:paraId="753C950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558" o:spid="_x0000_s12990" style="position:absolute;left:21560;top:6308;width:64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" filled="f" stroked="f">
                  <v:textbox inset="0,0,0,0">
                    <w:txbxContent>
                      <w:p w14:paraId="56E2779B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-1,499,698</w:t>
                        </w:r>
                      </w:p>
                    </w:txbxContent>
                  </v:textbox>
                </v:rect>
                <v:rect id="Rectangle 32559" o:spid="_x0000_s12991" style="position:absolute;left:5588;top:7832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" filled="f" stroked="f">
                  <v:textbox inset="0,0,0,0">
                    <w:txbxContent>
                      <w:p w14:paraId="091765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2560" o:spid="_x0000_s12992" style="position:absolute;left:22406;top:7832;width:53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" filled="f" stroked="f">
                  <v:textbox inset="0,0,0,0">
                    <w:txbxContent>
                      <w:p w14:paraId="4648D49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-194,302</w:t>
                        </w:r>
                      </w:p>
                    </w:txbxContent>
                  </v:textbox>
                </v:rect>
                <v:rect id="Rectangle 32561" o:spid="_x0000_s12993" style="position:absolute;left:78994;top:9864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" filled="f" stroked="f">
                  <v:textbox inset="0,0,0,0">
                    <w:txbxContent>
                      <w:p w14:paraId="6461B68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562" o:spid="_x0000_s12994" style="position:absolute;left:83185;top:9397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v:rect id="Rectangle 32563" o:spid="_x0000_s12995" style="position:absolute;left:635;top:9356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" filled="f" stroked="f">
                  <v:textbox inset="0,0,0,0">
                    <w:txbxContent>
                      <w:p w14:paraId="2D49A11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8490" o:spid="_x0000_s12996" style="position:absolute;left:9144;top:9483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" filled="f" stroked="f">
                  <v:textbox inset="0,0,0,0">
                    <w:txbxContent>
                      <w:p w14:paraId="6E182B9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8491" o:spid="_x0000_s12997" style="position:absolute;left:11685;top:9483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" filled="f" stroked="f">
                  <v:textbox inset="0,0,0,0">
                    <w:txbxContent>
                      <w:p w14:paraId="73C63EB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8492" o:spid="_x0000_s12998" style="position:absolute;left:15875;top:9483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" filled="f" stroked="f">
                  <v:textbox inset="0,0,0,0">
                    <w:txbxContent>
                      <w:p w14:paraId="66D3182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8493" o:spid="_x0000_s12999" style="position:absolute;left:17004;top:9483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" filled="f" stroked="f">
                  <v:textbox inset="0,0,0,0">
                    <w:txbxContent>
                      <w:p w14:paraId="57F59F1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9/2015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9/20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2566" o:spid="_x0000_s13000" style="position:absolute;left:15875;top:10753;width:5297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" filled="f" stroked="f">
                  <v:textbox inset="0,0,0,0">
                    <w:txbxContent>
                      <w:p w14:paraId="3C37DBF8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567" o:spid="_x0000_s13001" style="position:absolute;top:11938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2568" o:spid="_x0000_s13002" style="position:absolute;left:78413;top:630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" filled="f" stroked="f">
                  <v:textbox inset="0,0,0,0">
                    <w:txbxContent>
                      <w:p w14:paraId="4EEAF3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499,698</w:t>
                        </w:r>
                      </w:p>
                    </w:txbxContent>
                  </v:textbox>
                </v:rect>
                <v:rect id="Rectangle 32569" o:spid="_x0000_s13003" style="position:absolute;left:79260;top:7832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" filled="f" stroked="f">
                  <v:textbox inset="0,0,0,0">
                    <w:txbxContent>
                      <w:p w14:paraId="7802446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94,302</w:t>
                        </w:r>
                      </w:p>
                    </w:txbxContent>
                  </v:textbox>
                </v:rect>
                <v:rect id="Rectangle 32570" o:spid="_x0000_s13004" style="position:absolute;left:1270;top:12531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" filled="f" stroked="f">
                  <v:textbox inset="0,0,0,0">
                    <w:txbxContent>
                      <w:p w14:paraId="698DC9F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2571" o:spid="_x0000_s13005" style="position:absolute;left:5588;top:12531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etg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4G04eh/A351wBeT8FwAA//8DAFBLAQItABQABgAIAAAAIQDb4fbL7gAAAIUBAAATAAAAAAAA&#10;AAAAAAAAAAAAAABbQ29udGVudF9UeXBlc10ueG1sUEsBAi0AFAAGAAgAAAAhAFr0LFu/AAAAFQEA&#10;AAsAAAAAAAAAAAAAAAAAHwEAAF9yZWxzLy5yZWxzUEsBAi0AFAAGAAgAAAAhAPyZ62DHAAAA3gAA&#10;AA8AAAAAAAAAAAAAAAAABwIAAGRycy9kb3ducmV2LnhtbFBLBQYAAAAAAwADALcAAAD7AgAAAAA=&#10;" filled="f" stroked="f">
                  <v:textbox inset="0,0,0,0">
                    <w:txbxContent>
                      <w:p w14:paraId="5489CA3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572" o:spid="_x0000_s13006" style="position:absolute;left:13589;top:12531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3UXxwAAAN4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j7i/mcMjzvhCsjpHQAA//8DAFBLAQItABQABgAIAAAAIQDb4fbL7gAAAIUBAAATAAAAAAAA&#10;AAAAAAAAAAAAAABbQ29udGVudF9UeXBlc10ueG1sUEsBAi0AFAAGAAgAAAAhAFr0LFu/AAAAFQEA&#10;AAsAAAAAAAAAAAAAAAAAHwEAAF9yZWxzLy5yZWxzUEsBAi0AFAAGAAgAAAAhAAxLdRfHAAAA3gAA&#10;AA8AAAAAAAAAAAAAAAAABwIAAGRycy9kb3ducmV2LnhtbFBLBQYAAAAAAwADALcAAAD7AgAAAAA=&#10;" filled="f" stroked="f">
                  <v:textbox inset="0,0,0,0">
                    <w:txbxContent>
                      <w:p w14:paraId="1194EC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573" o:spid="_x0000_s13007" style="position:absolute;left:5588;top:14055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" filled="f" stroked="f">
                  <v:textbox inset="0,0,0,0">
                    <w:txbxContent>
                      <w:p w14:paraId="52A88B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32575" o:spid="_x0000_s13008" style="position:absolute;left:83185;top:15620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20C9B462" w14:textId="77777777" w:rsidR="009B18B7" w:rsidRDefault="0066534D">
      <w:pPr>
        <w:ind w:left="2405" w:right="1905" w:hanging="2400"/>
      </w:pPr>
      <w:r>
        <w:lastRenderedPageBreak/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  <w:t>10/29/2015 DLA-Admin:  Not ready to ad within 6 months.  CON funds moved from FFY 18/19 to 19/20.  Action taken to financially</w:t>
      </w:r>
      <w:r>
        <w:tab/>
        <w:t>Total: constrain the FTIP (PUSH).  Attempt will be made to program this project in year shown.  7/27/202</w:t>
      </w:r>
      <w:r>
        <w:t xml:space="preserve">1 DLA-Admin:  </w:t>
      </w:r>
      <w:proofErr w:type="spellStart"/>
      <w:r>
        <w:t>Fundline</w:t>
      </w:r>
      <w:proofErr w:type="spellEnd"/>
      <w:r>
        <w:t xml:space="preserve"> zeroed out due to FTIP cycle migration:  2018/19-23/24 to 2020/21-25/26.  This does not impact funds in the current FTIP cycle.</w:t>
      </w:r>
    </w:p>
    <w:p w14:paraId="7519D190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A334FD5" wp14:editId="6F6FA340">
                <wp:extent cx="9144002" cy="368302"/>
                <wp:effectExtent l="0" t="0" r="0" b="0"/>
                <wp:docPr id="388943" name="Group 3889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2"/>
                          <a:chOff x="0" y="0"/>
                          <a:chExt cx="9144002" cy="368302"/>
                        </a:xfrm>
                      </wpg:grpSpPr>
                      <wps:wsp>
                        <wps:cNvPr id="32581" name="Shape 32581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82" name="Rectangle 32582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CFB0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83" name="Rectangle 32583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B188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84" name="Rectangle 32584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6B47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85" name="Rectangle 32585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91AF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87" name="Shape 32587"/>
                        <wps:cNvSpPr/>
                        <wps:spPr>
                          <a:xfrm>
                            <a:off x="8318500" y="368298"/>
                            <a:ext cx="774700" cy="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3">
                                <a:moveTo>
                                  <a:pt x="0" y="0"/>
                                </a:moveTo>
                                <a:lnTo>
                                  <a:pt x="774700" y="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334FD5" id="Group 388943" o:spid="_x0000_s13009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">
                <v:shape id="Shape 32581" o:spid="_x0000_s13010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" path="m9144002,l,e" filled="f" strokeweight=".25pt">
                  <v:stroke miterlimit="83231f" joinstyle="miter"/>
                  <v:path arrowok="t" textboxrect="0,0,9144002,0"/>
                </v:shape>
                <v:rect id="Rectangle 32582" o:spid="_x0000_s13011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" filled="f" stroked="f">
                  <v:textbox inset="0,0,0,0">
                    <w:txbxContent>
                      <w:p w14:paraId="0CACFB0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2583" o:spid="_x0000_s13012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" filled="f" stroked="f">
                  <v:textbox inset="0,0,0,0">
                    <w:txbxContent>
                      <w:p w14:paraId="580B188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584" o:spid="_x0000_s13013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" filled="f" stroked="f">
                  <v:textbox inset="0,0,0,0">
                    <w:txbxContent>
                      <w:p w14:paraId="7ED6B47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585" o:spid="_x0000_s13014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" filled="f" stroked="f">
                  <v:textbox inset="0,0,0,0">
                    <w:txbxContent>
                      <w:p w14:paraId="4E491AF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32587" o:spid="_x0000_s13015" style="position:absolute;left:83185;top:3682;width:7747;height:1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" path="m,l774700,3e" filled="f" strokeweight="1pt">
                  <v:stroke miterlimit="83231f" joinstyle="miter"/>
                  <v:path arrowok="t" textboxrect="0,0,774700,3"/>
                </v:shape>
                <w10:anchorlock/>
              </v:group>
            </w:pict>
          </mc:Fallback>
        </mc:AlternateContent>
      </w:r>
    </w:p>
    <w:p w14:paraId="7A8989D4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9/2015 DLA-Admin:  Not ready to ad within 6 months.  CON funds moved from FFY 17/18 to 18/19.  Action taken to financially</w:t>
      </w:r>
      <w:r>
        <w:tab/>
        <w:t xml:space="preserve">Total: constrain the FTIP (PUSH).  Attempt will be made to program this project in year shown.  7/27/2021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8/19-23/24 to 2020/21-25/26.  This does not impact funds in the current FTIP cycle.</w:t>
      </w:r>
    </w:p>
    <w:p w14:paraId="0979886C" w14:textId="77777777" w:rsidR="009B18B7" w:rsidRDefault="0066534D">
      <w:pPr>
        <w:spacing w:after="13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10272C0" wp14:editId="28D6BA73">
                <wp:extent cx="9144002" cy="368301"/>
                <wp:effectExtent l="0" t="0" r="0" b="0"/>
                <wp:docPr id="388944" name="Group 3889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368301"/>
                          <a:chOff x="0" y="0"/>
                          <a:chExt cx="9144002" cy="368301"/>
                        </a:xfrm>
                      </wpg:grpSpPr>
                      <wps:wsp>
                        <wps:cNvPr id="32593" name="Shape 32593"/>
                        <wps:cNvSpPr/>
                        <wps:spPr>
                          <a:xfrm>
                            <a:off x="0" y="0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94" name="Rectangle 32594"/>
                        <wps:cNvSpPr/>
                        <wps:spPr>
                          <a:xfrm>
                            <a:off x="127000" y="59382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E78C0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95" name="Rectangle 32595"/>
                        <wps:cNvSpPr/>
                        <wps:spPr>
                          <a:xfrm>
                            <a:off x="558800" y="59382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C03B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96" name="Rectangle 32596"/>
                        <wps:cNvSpPr/>
                        <wps:spPr>
                          <a:xfrm>
                            <a:off x="1358900" y="59382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1049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97" name="Rectangle 32597"/>
                        <wps:cNvSpPr/>
                        <wps:spPr>
                          <a:xfrm>
                            <a:off x="558800" y="211782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3CDFF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99" name="Shape 32599"/>
                        <wps:cNvSpPr/>
                        <wps:spPr>
                          <a:xfrm>
                            <a:off x="8318500" y="368299"/>
                            <a:ext cx="7747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 h="2">
                                <a:moveTo>
                                  <a:pt x="0" y="0"/>
                                </a:moveTo>
                                <a:lnTo>
                                  <a:pt x="774700" y="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0272C0" id="Group 388944" o:spid="_x0000_s13016" alt="&quot;&quot;" style="width:10in;height:29pt;mso-position-horizontal-relative:char;mso-position-vertical-relative:line" coordsize="91440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">
                <v:shape id="Shape 32593" o:spid="_x0000_s13017" style="position:absolute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" path="m9144002,l,e" filled="f" strokeweight=".25pt">
                  <v:stroke miterlimit="83231f" joinstyle="miter"/>
                  <v:path arrowok="t" textboxrect="0,0,9144002,0"/>
                </v:shape>
                <v:rect id="Rectangle 32594" o:spid="_x0000_s13018" style="position:absolute;left:1270;top:593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" filled="f" stroked="f">
                  <v:textbox inset="0,0,0,0">
                    <w:txbxContent>
                      <w:p w14:paraId="186E78C0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2595" o:spid="_x0000_s13019" style="position:absolute;left:5588;top:593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" filled="f" stroked="f">
                  <v:textbox inset="0,0,0,0">
                    <w:txbxContent>
                      <w:p w14:paraId="677C03B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596" o:spid="_x0000_s13020" style="position:absolute;left:13589;top:593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" filled="f" stroked="f">
                  <v:textbox inset="0,0,0,0">
                    <w:txbxContent>
                      <w:p w14:paraId="7EB1049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597" o:spid="_x0000_s13021" style="position:absolute;left:5588;top:2117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" filled="f" stroked="f">
                  <v:textbox inset="0,0,0,0">
                    <w:txbxContent>
                      <w:p w14:paraId="60A3CDFF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shape id="Shape 32599" o:spid="_x0000_s13022" style="position:absolute;left:83185;top:3682;width:7747;height:1;visibility:visible;mso-wrap-style:square;v-text-anchor:top" coordsize="774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" path="m,l774700,2e" filled="f" strokeweight="1pt">
                  <v:stroke miterlimit="83231f" joinstyle="miter"/>
                  <v:path arrowok="t" textboxrect="0,0,774700,2"/>
                </v:shape>
                <w10:anchorlock/>
              </v:group>
            </w:pict>
          </mc:Fallback>
        </mc:AlternateContent>
      </w:r>
    </w:p>
    <w:p w14:paraId="16735B32" w14:textId="77777777" w:rsidR="009B18B7" w:rsidRDefault="0066534D">
      <w:pPr>
        <w:ind w:left="2405" w:right="1905" w:hanging="2400"/>
      </w:pPr>
      <w:r>
        <w:t xml:space="preserve">Fed. </w:t>
      </w:r>
      <w:proofErr w:type="spellStart"/>
      <w:r>
        <w:t>Reimb</w:t>
      </w:r>
      <w:proofErr w:type="spellEnd"/>
      <w:r>
        <w:t>. Rate: 88.53%</w:t>
      </w:r>
      <w:r>
        <w:tab/>
      </w:r>
      <w:r>
        <w:t>10/29/2015 DLA-Admin:  Not ready to ad within 6 months.  CON funds moved from FFY 16/17 to 17/18.  Action taken to financially</w:t>
      </w:r>
      <w:r>
        <w:tab/>
        <w:t xml:space="preserve">Total: constrain the FTIP (PUSH).  Attempt will be made to program this project in year shown.  8/25/2019 DLA-Admin:  </w:t>
      </w:r>
      <w:proofErr w:type="spellStart"/>
      <w:r>
        <w:t>Fundline</w:t>
      </w:r>
      <w:proofErr w:type="spellEnd"/>
      <w:r>
        <w:t xml:space="preserve"> ze</w:t>
      </w:r>
      <w:r>
        <w:t>roed out due to FTIP cycle migration:  2016/17-21/22 to 2018/19-23/24.  This does not impact funds in the current FTIP cycle.</w:t>
      </w:r>
    </w:p>
    <w:p w14:paraId="627E5D56" w14:textId="77777777" w:rsidR="009B18B7" w:rsidRDefault="0066534D">
      <w:pPr>
        <w:pStyle w:val="Heading1"/>
        <w:spacing w:after="0"/>
        <w:ind w:left="1150" w:right="444"/>
      </w:pPr>
      <w:r>
        <w:t xml:space="preserve">2020/21-2025/26 Highway Bridge Program </w:t>
      </w:r>
    </w:p>
    <w:p w14:paraId="24CF93B8" w14:textId="77777777" w:rsidR="009B18B7" w:rsidRDefault="0066534D">
      <w:pPr>
        <w:spacing w:after="0" w:line="263" w:lineRule="auto"/>
        <w:ind w:left="826"/>
      </w:pPr>
      <w:r>
        <w:rPr>
          <w:sz w:val="20"/>
        </w:rPr>
        <w:t xml:space="preserve">See the appropriate FTIP/FSTIP for current funding commitments.  This listing provides VERY detailed backup information to support the lump sum amounts </w:t>
      </w:r>
    </w:p>
    <w:tbl>
      <w:tblPr>
        <w:tblStyle w:val="TableGrid"/>
        <w:tblW w:w="13380" w:type="dxa"/>
        <w:tblInd w:w="78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20"/>
        <w:gridCol w:w="1830"/>
        <w:gridCol w:w="1260"/>
        <w:gridCol w:w="569"/>
        <w:gridCol w:w="3231"/>
        <w:gridCol w:w="1320"/>
        <w:gridCol w:w="1079"/>
        <w:gridCol w:w="1240"/>
        <w:gridCol w:w="671"/>
      </w:tblGrid>
      <w:tr w:rsidR="009B18B7" w14:paraId="12FEF450" w14:textId="77777777">
        <w:trPr>
          <w:trHeight w:val="90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A62CDC3" w14:textId="77777777" w:rsidR="009B18B7" w:rsidRDefault="0066534D">
            <w:pPr>
              <w:spacing w:after="0" w:line="259" w:lineRule="auto"/>
              <w:ind w:left="202" w:firstLine="0"/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4B7C9C76" w14:textId="77777777" w:rsidR="009B18B7" w:rsidRDefault="0066534D">
            <w:pPr>
              <w:spacing w:after="0" w:line="259" w:lineRule="auto"/>
              <w:ind w:left="80" w:firstLine="0"/>
            </w:pPr>
            <w:r>
              <w:rPr>
                <w:sz w:val="20"/>
              </w:rPr>
              <w:t>County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B46EB" w14:textId="77777777" w:rsidR="009B18B7" w:rsidRDefault="0066534D">
            <w:pPr>
              <w:spacing w:after="36" w:line="259" w:lineRule="auto"/>
              <w:ind w:left="0" w:firstLine="0"/>
            </w:pPr>
            <w:r>
              <w:rPr>
                <w:sz w:val="20"/>
              </w:rPr>
              <w:t>Shasta</w:t>
            </w:r>
          </w:p>
          <w:p w14:paraId="282C5600" w14:textId="77777777" w:rsidR="009B18B7" w:rsidRDefault="0066534D">
            <w:pPr>
              <w:spacing w:after="0" w:line="259" w:lineRule="auto"/>
              <w:ind w:left="601" w:firstLine="0"/>
            </w:pPr>
            <w:r>
              <w:t>Prio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C136B" w14:textId="77777777" w:rsidR="009B18B7" w:rsidRDefault="0066534D">
            <w:pPr>
              <w:spacing w:after="0" w:line="259" w:lineRule="auto"/>
              <w:ind w:left="0" w:firstLine="0"/>
            </w:pPr>
            <w:r>
              <w:t>20/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1CC68" w14:textId="77777777" w:rsidR="009B18B7" w:rsidRDefault="0066534D">
            <w:pPr>
              <w:spacing w:after="0" w:line="259" w:lineRule="auto"/>
              <w:ind w:left="0" w:firstLine="0"/>
            </w:pPr>
            <w:r>
              <w:t>21/22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2DFB9822" w14:textId="77777777" w:rsidR="009B18B7" w:rsidRDefault="0066534D">
            <w:pPr>
              <w:spacing w:after="350" w:line="259" w:lineRule="auto"/>
              <w:ind w:left="0" w:firstLine="0"/>
            </w:pPr>
            <w:r>
              <w:rPr>
                <w:sz w:val="20"/>
              </w:rPr>
              <w:t>programmed in the FTIP.</w:t>
            </w:r>
          </w:p>
          <w:p w14:paraId="28082ED7" w14:textId="77777777" w:rsidR="009B18B7" w:rsidRDefault="0066534D">
            <w:pPr>
              <w:tabs>
                <w:tab w:val="center" w:pos="891"/>
                <w:tab w:val="center" w:pos="215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>22/23</w:t>
            </w:r>
            <w:r>
              <w:tab/>
              <w:t>23/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9A374" w14:textId="77777777" w:rsidR="009B18B7" w:rsidRDefault="0066534D">
            <w:pPr>
              <w:spacing w:after="0" w:line="259" w:lineRule="auto"/>
              <w:ind w:left="0" w:firstLine="0"/>
            </w:pPr>
            <w:r>
              <w:t>24/2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07F91" w14:textId="77777777" w:rsidR="009B18B7" w:rsidRDefault="0066534D">
            <w:pPr>
              <w:spacing w:after="0" w:line="259" w:lineRule="auto"/>
              <w:ind w:left="0" w:firstLine="0"/>
            </w:pPr>
            <w:r>
              <w:t>25/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AC321" w14:textId="77777777" w:rsidR="009B18B7" w:rsidRDefault="0066534D">
            <w:pPr>
              <w:spacing w:after="0" w:line="259" w:lineRule="auto"/>
              <w:ind w:left="190" w:firstLine="0"/>
            </w:pPr>
            <w:r>
              <w:t>Beyond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CA0B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Total</w:t>
            </w:r>
          </w:p>
        </w:tc>
      </w:tr>
      <w:tr w:rsidR="009B18B7" w14:paraId="574886A9" w14:textId="77777777">
        <w:trPr>
          <w:trHeight w:val="493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F5463" w14:textId="77777777" w:rsidR="009B18B7" w:rsidRDefault="0066534D">
            <w:pPr>
              <w:spacing w:after="29" w:line="259" w:lineRule="auto"/>
              <w:ind w:left="0" w:firstLine="0"/>
            </w:pPr>
            <w:r>
              <w:t>HBP</w:t>
            </w:r>
          </w:p>
          <w:p w14:paraId="4D854410" w14:textId="77777777" w:rsidR="009B18B7" w:rsidRDefault="0066534D">
            <w:pPr>
              <w:spacing w:after="0" w:line="259" w:lineRule="auto"/>
              <w:ind w:left="0" w:firstLine="0"/>
            </w:pPr>
            <w:r>
              <w:t>Local Matc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0C90FB73" w14:textId="77777777" w:rsidR="009B18B7" w:rsidRDefault="0066534D">
            <w:pPr>
              <w:spacing w:after="0" w:line="259" w:lineRule="auto"/>
              <w:ind w:left="0" w:firstLine="0"/>
            </w:pPr>
            <w:r>
              <w:t>CON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B11E4" w14:textId="77777777" w:rsidR="009B18B7" w:rsidRDefault="0066534D">
            <w:pPr>
              <w:spacing w:after="0" w:line="259" w:lineRule="auto"/>
              <w:ind w:left="468" w:right="99" w:hanging="133"/>
            </w:pPr>
            <w:r>
              <w:t>-1,499,698 -194,3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0BA2AA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1020AF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566AE96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5E8958E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5623939E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2F31C" w14:textId="77777777" w:rsidR="009B18B7" w:rsidRDefault="0066534D">
            <w:pPr>
              <w:spacing w:after="0" w:line="259" w:lineRule="auto"/>
              <w:ind w:left="133" w:hanging="133"/>
            </w:pPr>
            <w:r>
              <w:t>1,499,698 194,3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7695436C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</w:tbl>
    <w:p w14:paraId="1462E820" w14:textId="77777777" w:rsidR="009B18B7" w:rsidRDefault="0066534D">
      <w:pPr>
        <w:spacing w:after="0" w:line="259" w:lineRule="auto"/>
        <w:ind w:left="-10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54C5B1C" wp14:editId="50BB8C57">
                <wp:extent cx="9144002" cy="829618"/>
                <wp:effectExtent l="0" t="0" r="0" b="0"/>
                <wp:docPr id="388616" name="Group 3886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2" cy="829618"/>
                          <a:chOff x="0" y="0"/>
                          <a:chExt cx="9144002" cy="829618"/>
                        </a:xfrm>
                      </wpg:grpSpPr>
                      <wps:wsp>
                        <wps:cNvPr id="32709" name="Rectangle 32709"/>
                        <wps:cNvSpPr/>
                        <wps:spPr>
                          <a:xfrm>
                            <a:off x="7899400" y="508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B4F0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10" name="Shape 32710"/>
                        <wps:cNvSpPr/>
                        <wps:spPr>
                          <a:xfrm>
                            <a:off x="8318500" y="41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11" name="Rectangle 32711"/>
                        <wps:cNvSpPr/>
                        <wps:spPr>
                          <a:xfrm>
                            <a:off x="63500" y="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77636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598" name="Rectangle 388598"/>
                        <wps:cNvSpPr/>
                        <wps:spPr>
                          <a:xfrm>
                            <a:off x="914400" y="127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9C93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599" name="Rectangle 388599"/>
                        <wps:cNvSpPr/>
                        <wps:spPr>
                          <a:xfrm>
                            <a:off x="1168502" y="127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9B4E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600" name="Rectangle 388600"/>
                        <wps:cNvSpPr/>
                        <wps:spPr>
                          <a:xfrm>
                            <a:off x="1587500" y="12700"/>
                            <a:ext cx="15026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6197E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601" name="Rectangle 388601"/>
                        <wps:cNvSpPr/>
                        <wps:spPr>
                          <a:xfrm>
                            <a:off x="1700479" y="12700"/>
                            <a:ext cx="77444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4C8A3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8"/>
                                </w:rPr>
                                <w:t>/28/2014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DLA-Admin: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Not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read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a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withi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6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nths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C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unds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moved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rom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FY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16/17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Beyond.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 </w:t>
                              </w:r>
                              <w:r>
                                <w:rPr>
                                  <w:w w:val="108"/>
                                </w:rPr>
                                <w:t>Actio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aken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8"/>
                                </w:rPr>
                                <w:t xml:space="preserve"> </w:t>
                              </w:r>
                              <w:r>
                                <w:rPr>
                                  <w:w w:val="108"/>
                                </w:rPr>
                                <w:t>financi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14" name="Rectangle 32714"/>
                        <wps:cNvSpPr/>
                        <wps:spPr>
                          <a:xfrm>
                            <a:off x="1587501" y="139700"/>
                            <a:ext cx="525999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CA8F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onstra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FTIP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(PUSH)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Attemp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will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ade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o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gram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i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project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i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year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15" name="Shape 32715"/>
                        <wps:cNvSpPr/>
                        <wps:spPr>
                          <a:xfrm>
                            <a:off x="0" y="2581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18" name="Rectangle 32718"/>
                        <wps:cNvSpPr/>
                        <wps:spPr>
                          <a:xfrm>
                            <a:off x="127000" y="317500"/>
                            <a:ext cx="30052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3332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4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19" name="Rectangle 32719"/>
                        <wps:cNvSpPr/>
                        <wps:spPr>
                          <a:xfrm>
                            <a:off x="558800" y="317500"/>
                            <a:ext cx="2775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D423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HB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20" name="Rectangle 32720"/>
                        <wps:cNvSpPr/>
                        <wps:spPr>
                          <a:xfrm>
                            <a:off x="8628786" y="31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A7F3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499,6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21" name="Rectangle 32721"/>
                        <wps:cNvSpPr/>
                        <wps:spPr>
                          <a:xfrm>
                            <a:off x="1358900" y="317500"/>
                            <a:ext cx="30011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597B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22" name="Rectangle 32722"/>
                        <wps:cNvSpPr/>
                        <wps:spPr>
                          <a:xfrm>
                            <a:off x="2189887" y="3175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7F269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499,6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23" name="Rectangle 32723"/>
                        <wps:cNvSpPr/>
                        <wps:spPr>
                          <a:xfrm>
                            <a:off x="558800" y="469900"/>
                            <a:ext cx="7282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5F64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Local</w:t>
                              </w:r>
                              <w:r>
                                <w:rPr>
                                  <w:spacing w:val="8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24" name="Rectangle 32724"/>
                        <wps:cNvSpPr/>
                        <wps:spPr>
                          <a:xfrm>
                            <a:off x="8713419" y="469900"/>
                            <a:ext cx="4882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13A32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94,3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25" name="Rectangle 32725"/>
                        <wps:cNvSpPr/>
                        <wps:spPr>
                          <a:xfrm>
                            <a:off x="2274519" y="469900"/>
                            <a:ext cx="4882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90E35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194,3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26" name="Rectangle 32726"/>
                        <wps:cNvSpPr/>
                        <wps:spPr>
                          <a:xfrm>
                            <a:off x="7899400" y="673100"/>
                            <a:ext cx="33755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C35FD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27" name="Shape 32727"/>
                        <wps:cNvSpPr/>
                        <wps:spPr>
                          <a:xfrm>
                            <a:off x="8318500" y="626418"/>
                            <a:ext cx="774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00">
                                <a:moveTo>
                                  <a:pt x="0" y="0"/>
                                </a:moveTo>
                                <a:lnTo>
                                  <a:pt x="774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28" name="Rectangle 32728"/>
                        <wps:cNvSpPr/>
                        <wps:spPr>
                          <a:xfrm>
                            <a:off x="8628786" y="685800"/>
                            <a:ext cx="60077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E0E8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1,694,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29" name="Rectangle 32729"/>
                        <wps:cNvSpPr/>
                        <wps:spPr>
                          <a:xfrm>
                            <a:off x="63500" y="622300"/>
                            <a:ext cx="109548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18E3A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4"/>
                                </w:rPr>
                                <w:t>Fed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4"/>
                                </w:rPr>
                                <w:t>Reimb</w:t>
                              </w:r>
                              <w:proofErr w:type="spellEnd"/>
                              <w:r>
                                <w:rPr>
                                  <w:w w:val="114"/>
                                </w:rPr>
                                <w:t>.</w:t>
                              </w:r>
                              <w:r>
                                <w:rPr>
                                  <w:spacing w:val="8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Rat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602" name="Rectangle 388602"/>
                        <wps:cNvSpPr/>
                        <wps:spPr>
                          <a:xfrm>
                            <a:off x="914400" y="635000"/>
                            <a:ext cx="3379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FB567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</w:rPr>
                                <w:t>88.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603" name="Rectangle 388603"/>
                        <wps:cNvSpPr/>
                        <wps:spPr>
                          <a:xfrm>
                            <a:off x="1168502" y="635000"/>
                            <a:ext cx="12012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C20D1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604" name="Rectangle 388604"/>
                        <wps:cNvSpPr/>
                        <wps:spPr>
                          <a:xfrm>
                            <a:off x="1587500" y="635000"/>
                            <a:ext cx="7513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6D4DC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605" name="Rectangle 388605"/>
                        <wps:cNvSpPr/>
                        <wps:spPr>
                          <a:xfrm>
                            <a:off x="1643990" y="635000"/>
                            <a:ext cx="430855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BBC84" w14:textId="77777777" w:rsidR="009B18B7" w:rsidRDefault="006653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/29/2014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Ja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Meyer: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New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bridge.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 </w:t>
                              </w:r>
                              <w:r>
                                <w:rPr>
                                  <w:w w:val="109"/>
                                </w:rPr>
                                <w:t>Funding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s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how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on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6A</w:t>
                              </w:r>
                              <w:r>
                                <w:rPr>
                                  <w:spacing w:val="8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pplic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32" name="Shape 32732"/>
                        <wps:cNvSpPr/>
                        <wps:spPr>
                          <a:xfrm>
                            <a:off x="0" y="829618"/>
                            <a:ext cx="9144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2">
                                <a:moveTo>
                                  <a:pt x="91440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4C5B1C" id="Group 388616" o:spid="_x0000_s13023" alt="&quot;&quot;" style="width:10in;height:65.3pt;mso-position-horizontal-relative:char;mso-position-vertical-relative:line" coordsize="91440,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">
                <v:rect id="Rectangle 32709" o:spid="_x0000_s13024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fr6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MBm/RzH83QlXQC6eAAAA//8DAFBLAQItABQABgAIAAAAIQDb4fbL7gAAAIUBAAATAAAAAAAA&#10;AAAAAAAAAAAAAABbQ29udGVudF9UeXBlc10ueG1sUEsBAi0AFAAGAAgAAAAhAFr0LFu/AAAAFQEA&#10;AAsAAAAAAAAAAAAAAAAAHwEAAF9yZWxzLy5yZWxzUEsBAi0AFAAGAAgAAAAhAPct+vrHAAAA3gAA&#10;AA8AAAAAAAAAAAAAAAAABwIAAGRycy9kb3ducmV2LnhtbFBLBQYAAAAAAwADALcAAAD7AgAAAAA=&#10;" filled="f" stroked="f">
                  <v:textbox inset="0,0,0,0">
                    <w:txbxContent>
                      <w:p w14:paraId="572B4F0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710" o:spid="_x0000_s13025" style="position:absolute;left:83185;top:41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" path="m,l774700,e" filled="f" strokeweight="1pt">
                  <v:stroke miterlimit="83231f" joinstyle="miter"/>
                  <v:path arrowok="t" textboxrect="0,0,774700,0"/>
                </v:shape>
                <v:rect id="Rectangle 32711" o:spid="_x0000_s13026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" filled="f" stroked="f">
                  <v:textbox inset="0,0,0,0">
                    <w:txbxContent>
                      <w:p w14:paraId="44677636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8598" o:spid="_x0000_s13027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" filled="f" stroked="f">
                  <v:textbox inset="0,0,0,0">
                    <w:txbxContent>
                      <w:p w14:paraId="2C69C93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8599" o:spid="_x0000_s13028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kYyAAAAN8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" filled="f" stroked="f">
                  <v:textbox inset="0,0,0,0">
                    <w:txbxContent>
                      <w:p w14:paraId="26E9B4E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8600" o:spid="_x0000_s13029" style="position:absolute;left:15875;top:127;width:150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" filled="f" stroked="f">
                  <v:textbox inset="0,0,0,0">
                    <w:txbxContent>
                      <w:p w14:paraId="50E6197E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0</w:t>
                        </w:r>
                      </w:p>
                    </w:txbxContent>
                  </v:textbox>
                </v:rect>
                <v:rect id="Rectangle 388601" o:spid="_x0000_s13030" style="position:absolute;left:17004;top:127;width:774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" filled="f" stroked="f">
                  <v:textbox inset="0,0,0,0">
                    <w:txbxContent>
                      <w:p w14:paraId="3A54C8A3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8"/>
                          </w:rPr>
                          <w:t>/28/2014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DLA-Admin: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Not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read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a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withi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6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nths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C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unds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oved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rom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FY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16/17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eyond.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 </w:t>
                        </w:r>
                        <w:r>
                          <w:rPr>
                            <w:w w:val="108"/>
                          </w:rPr>
                          <w:t>Actio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aken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to</w:t>
                        </w:r>
                        <w:r>
                          <w:rPr>
                            <w:spacing w:val="8"/>
                            <w:w w:val="108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financially</w:t>
                        </w:r>
                      </w:p>
                    </w:txbxContent>
                  </v:textbox>
                </v:rect>
                <v:rect id="Rectangle 32714" o:spid="_x0000_s13031" style="position:absolute;left:15875;top:1397;width:5259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" filled="f" stroked="f">
                  <v:textbox inset="0,0,0,0">
                    <w:txbxContent>
                      <w:p w14:paraId="189CA8F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onstra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FTIP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(PUSH)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Attemp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will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ade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o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gram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i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roject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i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year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.</w:t>
                        </w:r>
                      </w:p>
                    </w:txbxContent>
                  </v:textbox>
                </v:rect>
                <v:shape id="Shape 32715" o:spid="_x0000_s13032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v:rect id="Rectangle 32718" o:spid="_x0000_s13033" style="position:absolute;left:1270;top:3175;width:300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" filled="f" stroked="f">
                  <v:textbox inset="0,0,0,0">
                    <w:txbxContent>
                      <w:p w14:paraId="2413332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4222</w:t>
                        </w:r>
                      </w:p>
                    </w:txbxContent>
                  </v:textbox>
                </v:rect>
                <v:rect id="Rectangle 32719" o:spid="_x0000_s13034" style="position:absolute;left:5588;top:3175;width:27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" filled="f" stroked="f">
                  <v:textbox inset="0,0,0,0">
                    <w:txbxContent>
                      <w:p w14:paraId="3FED423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HBP</w:t>
                        </w:r>
                      </w:p>
                    </w:txbxContent>
                  </v:textbox>
                </v:rect>
                <v:rect id="Rectangle 32720" o:spid="_x0000_s13035" style="position:absolute;left:86287;top:31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" filled="f" stroked="f">
                  <v:textbox inset="0,0,0,0">
                    <w:txbxContent>
                      <w:p w14:paraId="2B8A7F3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499,698</w:t>
                        </w:r>
                      </w:p>
                    </w:txbxContent>
                  </v:textbox>
                </v:rect>
                <v:rect id="Rectangle 32721" o:spid="_x0000_s13036" style="position:absolute;left:13589;top:3175;width:30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" filled="f" stroked="f">
                  <v:textbox inset="0,0,0,0">
                    <w:txbxContent>
                      <w:p w14:paraId="657597B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CON</w:t>
                        </w:r>
                      </w:p>
                    </w:txbxContent>
                  </v:textbox>
                </v:rect>
                <v:rect id="Rectangle 32722" o:spid="_x0000_s13037" style="position:absolute;left:21898;top:3175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TrxwAAAN4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bwl4ySB251wBeT8DwAA//8DAFBLAQItABQABgAIAAAAIQDb4fbL7gAAAIUBAAATAAAAAAAA&#10;AAAAAAAAAAAAAABbQ29udGVudF9UeXBlc10ueG1sUEsBAi0AFAAGAAgAAAAhAFr0LFu/AAAAFQEA&#10;AAsAAAAAAAAAAAAAAAAAHwEAAF9yZWxzLy5yZWxzUEsBAi0AFAAGAAgAAAAhALI8NOvHAAAA3gAA&#10;AA8AAAAAAAAAAAAAAAAABwIAAGRycy9kb3ducmV2LnhtbFBLBQYAAAAAAwADALcAAAD7AgAAAAA=&#10;" filled="f" stroked="f">
                  <v:textbox inset="0,0,0,0">
                    <w:txbxContent>
                      <w:p w14:paraId="2457F269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499,698</w:t>
                        </w:r>
                      </w:p>
                    </w:txbxContent>
                  </v:textbox>
                </v:rect>
                <v:rect id="Rectangle 32723" o:spid="_x0000_s13038" style="position:absolute;left:5588;top:4699;width:7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" filled="f" stroked="f">
                  <v:textbox inset="0,0,0,0">
                    <w:txbxContent>
                      <w:p w14:paraId="3205F64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Local</w:t>
                        </w:r>
                        <w:r>
                          <w:rPr>
                            <w:spacing w:val="8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Match</w:t>
                        </w:r>
                      </w:p>
                    </w:txbxContent>
                  </v:textbox>
                </v:rect>
                <v:rect id="Rectangle 32724" o:spid="_x0000_s13039" style="position:absolute;left:87134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" filled="f" stroked="f">
                  <v:textbox inset="0,0,0,0">
                    <w:txbxContent>
                      <w:p w14:paraId="40B13A32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94,302</w:t>
                        </w:r>
                      </w:p>
                    </w:txbxContent>
                  </v:textbox>
                </v:rect>
                <v:rect id="Rectangle 32725" o:spid="_x0000_s13040" style="position:absolute;left:22745;top:4699;width:48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ayfxwAAAN4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j7iz7gPjzvhCsjpHQAA//8DAFBLAQItABQABgAIAAAAIQDb4fbL7gAAAIUBAAATAAAAAAAA&#10;AAAAAAAAAAAAAABbQ29udGVudF9UeXBlc10ueG1sUEsBAi0AFAAGAAgAAAAhAFr0LFu/AAAAFQEA&#10;AAsAAAAAAAAAAAAAAAAAHwEAAF9yZWxzLy5yZWxzUEsBAi0AFAAGAAgAAAAhAD3VrJ/HAAAA3gAA&#10;AA8AAAAAAAAAAAAAAAAABwIAAGRycy9kb3ducmV2LnhtbFBLBQYAAAAAAwADALcAAAD7AgAAAAA=&#10;" filled="f" stroked="f">
                  <v:textbox inset="0,0,0,0">
                    <w:txbxContent>
                      <w:p w14:paraId="5DB90E35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194,302</w:t>
                        </w:r>
                      </w:p>
                    </w:txbxContent>
                  </v:textbox>
                </v:rect>
                <v:rect id="Rectangle 32726" o:spid="_x0000_s13041" style="position:absolute;left:78994;top:6731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Lo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" filled="f" stroked="f">
                  <v:textbox inset="0,0,0,0">
                    <w:txbxContent>
                      <w:p w14:paraId="33AC35FD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Total:</w:t>
                        </w:r>
                      </w:p>
                    </w:txbxContent>
                  </v:textbox>
                </v:rect>
                <v:shape id="Shape 32727" o:spid="_x0000_s13042" style="position:absolute;left:83185;top:6264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" path="m,l774700,e" filled="f" strokeweight="1pt">
                  <v:stroke miterlimit="83231f" joinstyle="miter"/>
                  <v:path arrowok="t" textboxrect="0,0,774700,0"/>
                </v:shape>
                <v:rect id="Rectangle 32728" o:spid="_x0000_s13043" style="position:absolute;left:86287;top:6858;width:60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" filled="f" stroked="f">
                  <v:textbox inset="0,0,0,0">
                    <w:txbxContent>
                      <w:p w14:paraId="459E0E8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1,694,000</w:t>
                        </w:r>
                      </w:p>
                    </w:txbxContent>
                  </v:textbox>
                </v:rect>
                <v:rect id="Rectangle 32729" o:spid="_x0000_s13044" style="position:absolute;left:635;top:6223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" filled="f" stroked="f">
                  <v:textbox inset="0,0,0,0">
                    <w:txbxContent>
                      <w:p w14:paraId="28218E3A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4"/>
                          </w:rPr>
                          <w:t>Fed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4"/>
                          </w:rPr>
                          <w:t>Reimb</w:t>
                        </w:r>
                        <w:proofErr w:type="spellEnd"/>
                        <w:r>
                          <w:rPr>
                            <w:w w:val="114"/>
                          </w:rPr>
                          <w:t>.</w:t>
                        </w:r>
                        <w:r>
                          <w:rPr>
                            <w:spacing w:val="8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Rate:</w:t>
                        </w:r>
                      </w:p>
                    </w:txbxContent>
                  </v:textbox>
                </v:rect>
                <v:rect id="Rectangle 388602" o:spid="_x0000_s13045" style="position:absolute;left:9144;top:6350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" filled="f" stroked="f">
                  <v:textbox inset="0,0,0,0">
                    <w:txbxContent>
                      <w:p w14:paraId="5C7FB567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</w:rPr>
                          <w:t>88.53</w:t>
                        </w:r>
                      </w:p>
                    </w:txbxContent>
                  </v:textbox>
                </v:rect>
                <v:rect id="Rectangle 388603" o:spid="_x0000_s13046" style="position:absolute;left:11685;top:6350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" filled="f" stroked="f">
                  <v:textbox inset="0,0,0,0">
                    <w:txbxContent>
                      <w:p w14:paraId="1FDC20D1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%</w:t>
                        </w:r>
                      </w:p>
                    </w:txbxContent>
                  </v:textbox>
                </v:rect>
                <v:rect id="Rectangle 388604" o:spid="_x0000_s13047" style="position:absolute;left:15875;top:6350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" filled="f" stroked="f">
                  <v:textbox inset="0,0,0,0">
                    <w:txbxContent>
                      <w:p w14:paraId="6CD6D4DC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9</w:t>
                        </w:r>
                      </w:p>
                    </w:txbxContent>
                  </v:textbox>
                </v:rect>
                <v:rect id="Rectangle 388605" o:spid="_x0000_s13048" style="position:absolute;left:16439;top:6350;width:4308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" filled="f" stroked="f">
                  <v:textbox inset="0,0,0,0">
                    <w:txbxContent>
                      <w:p w14:paraId="071BBC84" w14:textId="77777777" w:rsidR="009B18B7" w:rsidRDefault="006653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/29/2014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Ja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Meyer: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New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bridge.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 </w:t>
                        </w:r>
                        <w:r>
                          <w:rPr>
                            <w:w w:val="109"/>
                          </w:rPr>
                          <w:t>Funding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s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how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on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6A</w:t>
                        </w:r>
                        <w:r>
                          <w:rPr>
                            <w:spacing w:val="8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pplication.</w:t>
                        </w:r>
                      </w:p>
                    </w:txbxContent>
                  </v:textbox>
                </v:rect>
                <v:shape id="Shape 32732" o:spid="_x0000_s13049" style="position:absolute;top:8296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" path="m9144002,l,e" filled="f" strokeweight=".25pt">
                  <v:stroke miterlimit="83231f" joinstyle="miter"/>
                  <v:path arrowok="t" textboxrect="0,0,9144002,0"/>
                </v:shape>
                <w10:anchorlock/>
              </v:group>
            </w:pict>
          </mc:Fallback>
        </mc:AlternateContent>
      </w:r>
      <w:r>
        <w:br w:type="page"/>
      </w:r>
    </w:p>
    <w:p w14:paraId="316FC83A" w14:textId="77777777" w:rsidR="009B18B7" w:rsidRDefault="0066534D">
      <w:pPr>
        <w:pStyle w:val="Heading1"/>
        <w:ind w:left="10" w:right="4206"/>
        <w:jc w:val="right"/>
      </w:pPr>
      <w:r>
        <w:lastRenderedPageBreak/>
        <w:t xml:space="preserve">2020/21-2025/26 Highway Bridge Program </w:t>
      </w:r>
    </w:p>
    <w:p w14:paraId="2861202E" w14:textId="77777777" w:rsidR="009B18B7" w:rsidRDefault="0066534D">
      <w:pPr>
        <w:spacing w:after="347" w:line="263" w:lineRule="auto"/>
        <w:ind w:left="6629"/>
      </w:pPr>
      <w:r>
        <w:rPr>
          <w:sz w:val="20"/>
        </w:rPr>
        <w:t>programmed in the FTIP.</w:t>
      </w:r>
    </w:p>
    <w:p w14:paraId="311C46A6" w14:textId="77777777" w:rsidR="009B18B7" w:rsidRDefault="0066534D">
      <w:pPr>
        <w:tabs>
          <w:tab w:val="center" w:pos="4990"/>
          <w:tab w:val="center" w:pos="6250"/>
          <w:tab w:val="center" w:pos="7510"/>
          <w:tab w:val="center" w:pos="8770"/>
          <w:tab w:val="center" w:pos="10050"/>
        </w:tabs>
        <w:spacing w:after="51" w:line="265" w:lineRule="auto"/>
        <w:ind w:left="0" w:firstLine="0"/>
      </w:pPr>
      <w:r>
        <w:rPr>
          <w:sz w:val="22"/>
        </w:rPr>
        <w:tab/>
      </w:r>
      <w:r>
        <w:t>20/21</w:t>
      </w:r>
      <w:r>
        <w:tab/>
        <w:t>21/22</w:t>
      </w:r>
      <w:r>
        <w:tab/>
        <w:t>22/23</w:t>
      </w:r>
      <w:r>
        <w:tab/>
        <w:t>23/24</w:t>
      </w:r>
      <w:r>
        <w:tab/>
        <w:t>24/25</w:t>
      </w:r>
    </w:p>
    <w:p w14:paraId="24CF2227" w14:textId="77777777" w:rsidR="009B18B7" w:rsidRDefault="0066534D">
      <w:pPr>
        <w:spacing w:after="272" w:line="259" w:lineRule="auto"/>
        <w:ind w:left="18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52BF3A2" wp14:editId="4603D925">
                <wp:extent cx="9093200" cy="2"/>
                <wp:effectExtent l="0" t="0" r="0" b="0"/>
                <wp:docPr id="417932" name="Group 4179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3200" cy="2"/>
                          <a:chOff x="0" y="0"/>
                          <a:chExt cx="9093200" cy="2"/>
                        </a:xfrm>
                      </wpg:grpSpPr>
                      <wps:wsp>
                        <wps:cNvPr id="32788" name="Shape 32788"/>
                        <wps:cNvSpPr/>
                        <wps:spPr>
                          <a:xfrm>
                            <a:off x="0" y="0"/>
                            <a:ext cx="909320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3200" h="2">
                                <a:moveTo>
                                  <a:pt x="0" y="2"/>
                                </a:moveTo>
                                <a:lnTo>
                                  <a:pt x="9093200" y="0"/>
                                </a:lnTo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1E8E9C" id="Group 417932" o:spid="_x0000_s1026" alt="&quot;&quot;" style="width:716pt;height:0;mso-position-horizontal-relative:char;mso-position-vertical-relative:line" coordsize="909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">
                <v:shape id="Shape 32788" o:spid="_x0000_s1027" style="position:absolute;width:90932;height:0;visibility:visible;mso-wrap-style:square;v-text-anchor:top" coordsize="9093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" path="m,2l9093200,e" filled="f" strokeweight="2pt">
                  <v:stroke miterlimit="83231f" joinstyle="miter"/>
                  <v:path arrowok="t" textboxrect="0,0,9093200,2"/>
                </v:shape>
                <w10:anchorlock/>
              </v:group>
            </w:pict>
          </mc:Fallback>
        </mc:AlternateContent>
      </w:r>
    </w:p>
    <w:p w14:paraId="395DEF76" w14:textId="77777777" w:rsidR="009B18B7" w:rsidRDefault="0066534D">
      <w:pPr>
        <w:spacing w:after="128" w:line="263" w:lineRule="auto"/>
        <w:ind w:left="610"/>
      </w:pPr>
      <w:r>
        <w:rPr>
          <w:sz w:val="20"/>
        </w:rPr>
        <w:t>MPO Summary: Shasta County Regional Transportation Planning Agency</w:t>
      </w:r>
    </w:p>
    <w:p w14:paraId="63B84BAB" w14:textId="77777777" w:rsidR="009B18B7" w:rsidRDefault="0066534D">
      <w:pPr>
        <w:spacing w:after="0" w:line="263" w:lineRule="auto"/>
        <w:ind w:left="640" w:right="11429" w:hanging="60"/>
      </w:pPr>
      <w:r>
        <w:rPr>
          <w:sz w:val="20"/>
        </w:rPr>
        <w:t xml:space="preserve">Number of Projects: 24 </w:t>
      </w:r>
      <w:r>
        <w:rPr>
          <w:sz w:val="24"/>
        </w:rPr>
        <w:t>Total Costs:</w:t>
      </w:r>
    </w:p>
    <w:tbl>
      <w:tblPr>
        <w:tblStyle w:val="TableGrid"/>
        <w:tblW w:w="13920" w:type="dxa"/>
        <w:tblInd w:w="630" w:type="dxa"/>
        <w:tblCellMar>
          <w:top w:w="74" w:type="dxa"/>
          <w:left w:w="280" w:type="dxa"/>
          <w:bottom w:w="0" w:type="dxa"/>
          <w:right w:w="30" w:type="dxa"/>
        </w:tblCellMar>
        <w:tblLook w:val="04A0" w:firstRow="1" w:lastRow="0" w:firstColumn="1" w:lastColumn="0" w:noHBand="0" w:noVBand="1"/>
      </w:tblPr>
      <w:tblGrid>
        <w:gridCol w:w="2060"/>
        <w:gridCol w:w="1360"/>
        <w:gridCol w:w="1260"/>
        <w:gridCol w:w="1260"/>
        <w:gridCol w:w="1260"/>
        <w:gridCol w:w="1280"/>
        <w:gridCol w:w="1260"/>
        <w:gridCol w:w="1320"/>
        <w:gridCol w:w="1440"/>
        <w:gridCol w:w="1420"/>
      </w:tblGrid>
      <w:tr w:rsidR="009B18B7" w14:paraId="52D5B99D" w14:textId="77777777">
        <w:trPr>
          <w:trHeight w:val="30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BDC1A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7AA64" w14:textId="77777777" w:rsidR="009B18B7" w:rsidRDefault="0066534D">
            <w:pPr>
              <w:spacing w:after="0" w:line="259" w:lineRule="auto"/>
              <w:ind w:left="511" w:firstLine="0"/>
            </w:pPr>
            <w:r>
              <w:rPr>
                <w:sz w:val="18"/>
              </w:rPr>
              <w:t>Pri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20D062BF" w14:textId="77777777" w:rsidR="009B18B7" w:rsidRDefault="0066534D">
            <w:pPr>
              <w:spacing w:after="0" w:line="259" w:lineRule="auto"/>
              <w:ind w:left="375" w:firstLine="0"/>
            </w:pPr>
            <w:r>
              <w:rPr>
                <w:sz w:val="18"/>
              </w:rPr>
              <w:t>20/2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568F780" w14:textId="77777777" w:rsidR="009B18B7" w:rsidRDefault="0066534D">
            <w:pPr>
              <w:spacing w:after="0" w:line="259" w:lineRule="auto"/>
              <w:ind w:left="375" w:firstLine="0"/>
            </w:pPr>
            <w:r>
              <w:rPr>
                <w:sz w:val="18"/>
              </w:rPr>
              <w:t>21/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6EBD997" w14:textId="77777777" w:rsidR="009B18B7" w:rsidRDefault="0066534D">
            <w:pPr>
              <w:spacing w:after="0" w:line="259" w:lineRule="auto"/>
              <w:ind w:left="375" w:firstLine="0"/>
            </w:pPr>
            <w:r>
              <w:rPr>
                <w:sz w:val="18"/>
              </w:rPr>
              <w:t>22/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31076BDE" w14:textId="77777777" w:rsidR="009B18B7" w:rsidRDefault="0066534D">
            <w:pPr>
              <w:spacing w:after="0" w:line="259" w:lineRule="auto"/>
              <w:ind w:left="375" w:firstLine="0"/>
            </w:pPr>
            <w:r>
              <w:rPr>
                <w:sz w:val="18"/>
              </w:rPr>
              <w:t>23/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200B7" w14:textId="77777777" w:rsidR="009B18B7" w:rsidRDefault="0066534D">
            <w:pPr>
              <w:spacing w:after="0" w:line="259" w:lineRule="auto"/>
              <w:ind w:left="375" w:firstLine="0"/>
            </w:pPr>
            <w:r>
              <w:rPr>
                <w:sz w:val="18"/>
              </w:rPr>
              <w:t>24/25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21086" w14:textId="77777777" w:rsidR="009B18B7" w:rsidRDefault="0066534D">
            <w:pPr>
              <w:spacing w:after="0" w:line="259" w:lineRule="auto"/>
              <w:ind w:left="435" w:firstLine="0"/>
            </w:pPr>
            <w:r>
              <w:rPr>
                <w:sz w:val="18"/>
              </w:rPr>
              <w:t>25/2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0A651" w14:textId="77777777" w:rsidR="009B18B7" w:rsidRDefault="0066534D">
            <w:pPr>
              <w:spacing w:after="0" w:line="259" w:lineRule="auto"/>
              <w:ind w:left="365" w:firstLine="0"/>
            </w:pPr>
            <w:r>
              <w:rPr>
                <w:sz w:val="18"/>
              </w:rPr>
              <w:t>Beyond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94FC2" w14:textId="77777777" w:rsidR="009B18B7" w:rsidRDefault="0066534D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18"/>
              </w:rPr>
              <w:t>Total</w:t>
            </w:r>
          </w:p>
        </w:tc>
      </w:tr>
      <w:tr w:rsidR="009B18B7" w14:paraId="062B3887" w14:textId="77777777">
        <w:trPr>
          <w:trHeight w:val="32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EAAB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rPr>
                <w:sz w:val="20"/>
              </w:rPr>
              <w:t>Fed $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7A018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14,606,048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A35975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1,045,30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74FC4157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1,590,05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0C63AB4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4,417,40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6AF9D2F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8"/>
              </w:rPr>
              <w:t>3,127,54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E09B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1,340,589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76BB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5,614,76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B911D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25,723,44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ACC4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rPr>
                <w:sz w:val="18"/>
              </w:rPr>
              <w:t>57,465,153</w:t>
            </w:r>
          </w:p>
        </w:tc>
      </w:tr>
      <w:tr w:rsidR="009B18B7" w14:paraId="4ABC9B97" w14:textId="77777777">
        <w:trPr>
          <w:trHeight w:val="32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45534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rPr>
                <w:sz w:val="20"/>
              </w:rPr>
              <w:t>Local Match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594A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1,453,49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79842ED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72,88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F06EBF0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111,96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796489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402,597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B6C23CC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8"/>
              </w:rPr>
              <w:t>454,85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61983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185,872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D663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50,23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84672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2,989,76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48C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rPr>
                <w:sz w:val="18"/>
              </w:rPr>
              <w:t>5,721,675</w:t>
            </w:r>
          </w:p>
        </w:tc>
      </w:tr>
      <w:tr w:rsidR="009B18B7" w14:paraId="1195FACA" w14:textId="77777777">
        <w:trPr>
          <w:trHeight w:val="32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9D5D5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rPr>
                <w:sz w:val="20"/>
              </w:rPr>
              <w:t>LSSRP Bond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D2E62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36955E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6B11FCE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C20E0CC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45CBDB7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6D385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D7E7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888E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89CD8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586BCAC4" w14:textId="77777777">
        <w:trPr>
          <w:trHeight w:val="36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2D593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rPr>
                <w:sz w:val="20"/>
              </w:rPr>
              <w:t>Local AC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83919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766,12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070365FA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-40,24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86BDEE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-725,88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D52BE13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A52B24B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EEDD1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64D74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655DF" w14:textId="77777777" w:rsidR="009B18B7" w:rsidRDefault="009B18B7">
            <w:pPr>
              <w:spacing w:after="160" w:line="259" w:lineRule="auto"/>
              <w:ind w:left="0" w:firstLine="0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93A3B" w14:textId="77777777" w:rsidR="009B18B7" w:rsidRDefault="009B18B7">
            <w:pPr>
              <w:spacing w:after="160" w:line="259" w:lineRule="auto"/>
              <w:ind w:left="0" w:firstLine="0"/>
            </w:pPr>
          </w:p>
        </w:tc>
      </w:tr>
      <w:tr w:rsidR="009B18B7" w14:paraId="7B90A231" w14:textId="77777777">
        <w:trPr>
          <w:trHeight w:val="42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E992B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rPr>
                <w:sz w:val="20"/>
              </w:rPr>
              <w:t>Total for all Phases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6E9E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16,825,66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4558103E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1,077,949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5E7405BF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976,13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240D477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4,820,000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C7B0987" w14:textId="77777777" w:rsidR="009B18B7" w:rsidRDefault="0066534D">
            <w:pPr>
              <w:spacing w:after="0" w:line="259" w:lineRule="auto"/>
              <w:ind w:left="0" w:right="20" w:firstLine="0"/>
              <w:jc w:val="right"/>
            </w:pPr>
            <w:r>
              <w:rPr>
                <w:sz w:val="18"/>
              </w:rPr>
              <w:t>3,582,4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95876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1,526,461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3673B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5,665,0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C1D65" w14:textId="77777777" w:rsidR="009B18B7" w:rsidRDefault="0066534D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>28,713,21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0992A" w14:textId="77777777" w:rsidR="009B18B7" w:rsidRDefault="0066534D">
            <w:pPr>
              <w:spacing w:after="0" w:line="259" w:lineRule="auto"/>
              <w:ind w:left="0" w:right="40" w:firstLine="0"/>
              <w:jc w:val="right"/>
            </w:pPr>
            <w:r>
              <w:rPr>
                <w:sz w:val="18"/>
              </w:rPr>
              <w:t>63,186,828</w:t>
            </w:r>
          </w:p>
        </w:tc>
      </w:tr>
    </w:tbl>
    <w:p w14:paraId="76AB2C01" w14:textId="77777777" w:rsidR="00000000" w:rsidRDefault="0066534D"/>
    <w:sectPr w:rsidR="00000000">
      <w:headerReference w:type="even" r:id="rId284"/>
      <w:headerReference w:type="default" r:id="rId285"/>
      <w:footerReference w:type="even" r:id="rId286"/>
      <w:footerReference w:type="default" r:id="rId287"/>
      <w:headerReference w:type="first" r:id="rId288"/>
      <w:footerReference w:type="first" r:id="rId289"/>
      <w:pgSz w:w="15840" w:h="12240" w:orient="landscape"/>
      <w:pgMar w:top="356" w:right="696" w:bottom="1806" w:left="500" w:header="734" w:footer="3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DE72" w14:textId="77777777" w:rsidR="00000000" w:rsidRDefault="0066534D">
      <w:pPr>
        <w:spacing w:after="0" w:line="240" w:lineRule="auto"/>
      </w:pPr>
      <w:r>
        <w:separator/>
      </w:r>
    </w:p>
  </w:endnote>
  <w:endnote w:type="continuationSeparator" w:id="0">
    <w:p w14:paraId="4BCE69D2" w14:textId="77777777" w:rsidR="00000000" w:rsidRDefault="0066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3480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</w:t>
    </w:r>
    <w:r>
      <w:rPr>
        <w:sz w:val="20"/>
      </w:rPr>
      <w:t>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7B33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</w:t>
    </w:r>
    <w:r>
      <w:rPr>
        <w:sz w:val="20"/>
      </w:rPr>
      <w:t>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9699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30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7E99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30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5211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300" w:firstLine="0"/>
    </w:pPr>
    <w:r>
      <w:rPr>
        <w:sz w:val="22"/>
      </w:rPr>
      <w:tab/>
    </w:r>
    <w:r>
      <w:rPr>
        <w:sz w:val="20"/>
      </w:rPr>
      <w:t>Caltrans, Division of Local Assistan</w:t>
    </w:r>
    <w:r>
      <w:rPr>
        <w:sz w:val="20"/>
      </w:rPr>
      <w:t>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0687" w14:textId="77777777" w:rsidR="009B18B7" w:rsidRDefault="0066534D">
    <w:pPr>
      <w:tabs>
        <w:tab w:val="center" w:pos="2166"/>
        <w:tab w:val="center" w:pos="6990"/>
        <w:tab w:val="center" w:pos="14128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82</w:t>
    </w:r>
    <w:r>
      <w:rPr>
        <w:sz w:val="20"/>
      </w:rPr>
      <w:fldChar w:fldCharType="end"/>
    </w: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8FE8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8C23" w14:textId="77777777" w:rsidR="009B18B7" w:rsidRDefault="0066534D">
    <w:pPr>
      <w:tabs>
        <w:tab w:val="center" w:pos="6990"/>
        <w:tab w:val="center" w:pos="10430"/>
        <w:tab w:val="center" w:pos="14128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44</w:t>
    </w:r>
    <w:r>
      <w:rPr>
        <w:sz w:val="20"/>
      </w:rPr>
      <w:fldChar w:fldCharType="end"/>
    </w: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972F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7546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293B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</w:t>
    </w:r>
    <w:r>
      <w:rPr>
        <w:sz w:val="20"/>
      </w:rPr>
      <w:t>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43E5" w14:textId="77777777" w:rsidR="009B18B7" w:rsidRDefault="0066534D">
    <w:pPr>
      <w:tabs>
        <w:tab w:val="center" w:pos="6990"/>
        <w:tab w:val="center" w:pos="10430"/>
        <w:tab w:val="center" w:pos="14072"/>
      </w:tabs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67136" behindDoc="0" locked="0" layoutInCell="1" allowOverlap="1" wp14:anchorId="22A12953" wp14:editId="1D410F28">
              <wp:simplePos x="0" y="0"/>
              <wp:positionH relativeFrom="page">
                <wp:posOffset>254000</wp:posOffset>
              </wp:positionH>
              <wp:positionV relativeFrom="page">
                <wp:posOffset>6508749</wp:posOffset>
              </wp:positionV>
              <wp:extent cx="9144002" cy="254002"/>
              <wp:effectExtent l="0" t="0" r="0" b="0"/>
              <wp:wrapSquare wrapText="bothSides"/>
              <wp:docPr id="436265" name="Group 436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2" cy="254002"/>
                        <a:chOff x="0" y="0"/>
                        <a:chExt cx="9144002" cy="254002"/>
                      </a:xfrm>
                    </wpg:grpSpPr>
                    <wps:wsp>
                      <wps:cNvPr id="436268" name="Rectangle 436268"/>
                      <wps:cNvSpPr/>
                      <wps:spPr>
                        <a:xfrm>
                          <a:off x="7899400" y="46684"/>
                          <a:ext cx="337550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EC8274" w14:textId="77777777" w:rsidR="009B18B7" w:rsidRDefault="006653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Tota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6266" name="Shape 436266"/>
                      <wps:cNvSpPr/>
                      <wps:spPr>
                        <a:xfrm>
                          <a:off x="8318500" y="0"/>
                          <a:ext cx="774700" cy="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4700" h="3">
                              <a:moveTo>
                                <a:pt x="0" y="0"/>
                              </a:moveTo>
                              <a:lnTo>
                                <a:pt x="774700" y="3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6267" name="Shape 436267"/>
                      <wps:cNvSpPr/>
                      <wps:spPr>
                        <a:xfrm>
                          <a:off x="0" y="254002"/>
                          <a:ext cx="914400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2">
                              <a:moveTo>
                                <a:pt x="914400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A12953" id="Group 436265" o:spid="_x0000_s13075" alt="&quot;&quot;" style="position:absolute;margin-left:20pt;margin-top:512.5pt;width:10in;height:20pt;z-index:251867136;mso-position-horizontal-relative:page;mso-position-vertical-relative:page" coordsize="9144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">
              <v:rect id="Rectangle 436268" o:spid="_x0000_s13076" style="position:absolute;left:78994;top:46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" filled="f" stroked="f">
                <v:textbox inset="0,0,0,0">
                  <w:txbxContent>
                    <w:p w14:paraId="45EC8274" w14:textId="77777777" w:rsidR="009B18B7" w:rsidRDefault="0066534D">
                      <w:pPr>
                        <w:spacing w:after="160" w:line="259" w:lineRule="auto"/>
                        <w:ind w:left="0" w:firstLine="0"/>
                      </w:pPr>
                      <w:r>
                        <w:t>Total:</w:t>
                      </w:r>
                    </w:p>
                  </w:txbxContent>
                </v:textbox>
              </v:rect>
              <v:shape id="Shape 436266" o:spid="_x0000_s13077" style="position:absolute;left:8318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" path="m,l774700,3e" filled="f" strokeweight="1pt">
                <v:stroke miterlimit="83231f" joinstyle="miter"/>
                <v:path arrowok="t" textboxrect="0,0,774700,3"/>
              </v:shape>
              <v:shape id="Shape 436267" o:spid="_x0000_s13078" style="position:absolute;top:254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" path="m9144002,l,e" filled="f" strokeweight=".25pt">
                <v:stroke miterlimit="83231f" joinstyle="miter"/>
                <v:path arrowok="t" textboxrect="0,0,9144002,0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ab/>
    </w:r>
    <w:r>
      <w:rPr>
        <w:sz w:val="20"/>
      </w:rPr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</w:t>
    </w:r>
    <w:r>
      <w:rPr>
        <w:sz w:val="20"/>
      </w:rPr>
      <w:t>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16</w:t>
    </w:r>
    <w:r>
      <w:rPr>
        <w:sz w:val="20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4E29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6F51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7DFC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B586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73280" behindDoc="0" locked="0" layoutInCell="1" allowOverlap="1" wp14:anchorId="505F2D46" wp14:editId="7100B293">
              <wp:simplePos x="0" y="0"/>
              <wp:positionH relativeFrom="page">
                <wp:posOffset>254000</wp:posOffset>
              </wp:positionH>
              <wp:positionV relativeFrom="page">
                <wp:posOffset>6508749</wp:posOffset>
              </wp:positionV>
              <wp:extent cx="9144002" cy="254002"/>
              <wp:effectExtent l="0" t="0" r="0" b="0"/>
              <wp:wrapSquare wrapText="bothSides"/>
              <wp:docPr id="436437" name="Group 4364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2" cy="254002"/>
                        <a:chOff x="0" y="0"/>
                        <a:chExt cx="9144002" cy="254002"/>
                      </a:xfrm>
                    </wpg:grpSpPr>
                    <wps:wsp>
                      <wps:cNvPr id="436440" name="Rectangle 436440"/>
                      <wps:cNvSpPr/>
                      <wps:spPr>
                        <a:xfrm>
                          <a:off x="7899400" y="46684"/>
                          <a:ext cx="337550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4BCA7E" w14:textId="77777777" w:rsidR="009B18B7" w:rsidRDefault="006653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Tota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6438" name="Shape 436438"/>
                      <wps:cNvSpPr/>
                      <wps:spPr>
                        <a:xfrm>
                          <a:off x="8318500" y="0"/>
                          <a:ext cx="774700" cy="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4700" h="3">
                              <a:moveTo>
                                <a:pt x="0" y="0"/>
                              </a:moveTo>
                              <a:lnTo>
                                <a:pt x="774700" y="3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6439" name="Shape 436439"/>
                      <wps:cNvSpPr/>
                      <wps:spPr>
                        <a:xfrm>
                          <a:off x="0" y="254002"/>
                          <a:ext cx="914400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2">
                              <a:moveTo>
                                <a:pt x="914400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5F2D46" id="Group 436437" o:spid="_x0000_s13079" alt="&quot;&quot;" style="position:absolute;margin-left:20pt;margin-top:512.5pt;width:10in;height:20pt;z-index:251873280;mso-position-horizontal-relative:page;mso-position-vertical-relative:page" coordsize="9144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">
              <v:rect id="Rectangle 436440" o:spid="_x0000_s13080" style="position:absolute;left:78994;top:46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" filled="f" stroked="f">
                <v:textbox inset="0,0,0,0">
                  <w:txbxContent>
                    <w:p w14:paraId="704BCA7E" w14:textId="77777777" w:rsidR="009B18B7" w:rsidRDefault="0066534D">
                      <w:pPr>
                        <w:spacing w:after="160" w:line="259" w:lineRule="auto"/>
                        <w:ind w:left="0" w:firstLine="0"/>
                      </w:pPr>
                      <w:r>
                        <w:t>Total:</w:t>
                      </w:r>
                    </w:p>
                  </w:txbxContent>
                </v:textbox>
              </v:rect>
              <v:shape id="Shape 436438" o:spid="_x0000_s13081" style="position:absolute;left:8318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" path="m,l774700,3e" filled="f" strokeweight="1pt">
                <v:stroke miterlimit="83231f" joinstyle="miter"/>
                <v:path arrowok="t" textboxrect="0,0,774700,3"/>
              </v:shape>
              <v:shape id="Shape 436439" o:spid="_x0000_s13082" style="position:absolute;top:254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" path="m9144002,l,e" filled="f" strokeweight=".25pt">
                <v:stroke miterlimit="83231f" joinstyle="miter"/>
                <v:path arrowok="t" textboxrect="0,0,9144002,0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17</w:t>
    </w:r>
    <w:r>
      <w:rPr>
        <w:sz w:val="20"/>
      </w:rPr>
      <w:fldChar w:fldCharType="end"/>
    </w: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84B6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5D9F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74304" behindDoc="0" locked="0" layoutInCell="1" allowOverlap="1" wp14:anchorId="215D59CE" wp14:editId="3B1C9206">
              <wp:simplePos x="0" y="0"/>
              <wp:positionH relativeFrom="page">
                <wp:posOffset>254000</wp:posOffset>
              </wp:positionH>
              <wp:positionV relativeFrom="page">
                <wp:posOffset>6508749</wp:posOffset>
              </wp:positionV>
              <wp:extent cx="9144002" cy="254002"/>
              <wp:effectExtent l="0" t="0" r="0" b="0"/>
              <wp:wrapSquare wrapText="bothSides"/>
              <wp:docPr id="436335" name="Group 436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2" cy="254002"/>
                        <a:chOff x="0" y="0"/>
                        <a:chExt cx="9144002" cy="254002"/>
                      </a:xfrm>
                    </wpg:grpSpPr>
                    <wps:wsp>
                      <wps:cNvPr id="436338" name="Rectangle 436338"/>
                      <wps:cNvSpPr/>
                      <wps:spPr>
                        <a:xfrm>
                          <a:off x="7899400" y="46684"/>
                          <a:ext cx="337550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7D17D0" w14:textId="77777777" w:rsidR="009B18B7" w:rsidRDefault="006653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Total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6336" name="Shape 436336"/>
                      <wps:cNvSpPr/>
                      <wps:spPr>
                        <a:xfrm>
                          <a:off x="8318500" y="0"/>
                          <a:ext cx="774700" cy="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4700" h="3">
                              <a:moveTo>
                                <a:pt x="0" y="0"/>
                              </a:moveTo>
                              <a:lnTo>
                                <a:pt x="774700" y="3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6337" name="Shape 436337"/>
                      <wps:cNvSpPr/>
                      <wps:spPr>
                        <a:xfrm>
                          <a:off x="0" y="254002"/>
                          <a:ext cx="914400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2">
                              <a:moveTo>
                                <a:pt x="914400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5D59CE" id="Group 436335" o:spid="_x0000_s13083" alt="&quot;&quot;" style="position:absolute;margin-left:20pt;margin-top:512.5pt;width:10in;height:20pt;z-index:251874304;mso-position-horizontal-relative:page;mso-position-vertical-relative:page" coordsize="9144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">
              <v:rect id="Rectangle 436338" o:spid="_x0000_s13084" style="position:absolute;left:78994;top:46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" filled="f" stroked="f">
                <v:textbox inset="0,0,0,0">
                  <w:txbxContent>
                    <w:p w14:paraId="077D17D0" w14:textId="77777777" w:rsidR="009B18B7" w:rsidRDefault="0066534D">
                      <w:pPr>
                        <w:spacing w:after="160" w:line="259" w:lineRule="auto"/>
                        <w:ind w:left="0" w:firstLine="0"/>
                      </w:pPr>
                      <w:r>
                        <w:t>Total</w:t>
                      </w:r>
                      <w:r>
                        <w:t>:</w:t>
                      </w:r>
                    </w:p>
                  </w:txbxContent>
                </v:textbox>
              </v:rect>
              <v:shape id="Shape 436336" o:spid="_x0000_s13085" style="position:absolute;left:8318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" path="m,l774700,3e" filled="f" strokeweight="1pt">
                <v:stroke miterlimit="83231f" joinstyle="miter"/>
                <v:path arrowok="t" textboxrect="0,0,774700,3"/>
              </v:shape>
              <v:shape id="Shape 436337" o:spid="_x0000_s13086" style="position:absolute;top:254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" path="m9144002,l,e" filled="f" strokeweight=".25pt">
                <v:stroke miterlimit="83231f" joinstyle="miter"/>
                <v:path arrowok="t" textboxrect="0,0,9144002,0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17</w:t>
    </w:r>
    <w:r>
      <w:rPr>
        <w:sz w:val="20"/>
      </w:rPr>
      <w:fldChar w:fldCharType="end"/>
    </w: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947E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</w:t>
    </w:r>
    <w:r>
      <w:rPr>
        <w:sz w:val="20"/>
      </w:rPr>
      <w:t>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0092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4A49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F79B" w14:textId="77777777" w:rsidR="009B18B7" w:rsidRDefault="0066534D">
    <w:pPr>
      <w:tabs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44</w:t>
    </w:r>
    <w:r>
      <w:rPr>
        <w:sz w:val="20"/>
      </w:rPr>
      <w:fldChar w:fldCharType="end"/>
    </w: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D48A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CCD9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 xml:space="preserve">10/24/2022, 2:38 </w:t>
    </w:r>
    <w:r>
      <w:rPr>
        <w:sz w:val="20"/>
      </w:rPr>
      <w:t>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DB26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07B7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9D9D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7DE3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B5E3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CB9E" w14:textId="77777777" w:rsidR="009B18B7" w:rsidRDefault="0066534D">
    <w:pPr>
      <w:tabs>
        <w:tab w:val="center" w:pos="6990"/>
        <w:tab w:val="center" w:pos="10430"/>
        <w:tab w:val="center" w:pos="14128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44</w:t>
    </w:r>
    <w:r>
      <w:rPr>
        <w:sz w:val="20"/>
      </w:rPr>
      <w:fldChar w:fldCharType="end"/>
    </w: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559B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2776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</w:t>
    </w:r>
    <w:r>
      <w:rPr>
        <w:sz w:val="20"/>
      </w:rPr>
      <w:t>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6FB5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DE17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B199" w14:textId="77777777" w:rsidR="009B18B7" w:rsidRDefault="0066534D">
    <w:pPr>
      <w:tabs>
        <w:tab w:val="center" w:pos="2066"/>
        <w:tab w:val="center" w:pos="6890"/>
        <w:tab w:val="center" w:pos="10330"/>
        <w:tab w:val="right" w:pos="145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F687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154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</w:r>
    <w:r>
      <w:rPr>
        <w:sz w:val="20"/>
      </w:rPr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6EAC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154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75E2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154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</w: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6675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F1D8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8892" w14:textId="77777777" w:rsidR="009B18B7" w:rsidRDefault="0066534D">
    <w:pPr>
      <w:tabs>
        <w:tab w:val="center" w:pos="2166"/>
        <w:tab w:val="center" w:pos="10430"/>
        <w:tab w:val="center" w:pos="14128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</w:t>
    </w:r>
    <w:r>
      <w:rPr>
        <w:sz w:val="20"/>
      </w:rPr>
      <w:t>ce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6</w:t>
    </w:r>
    <w:r>
      <w:rPr>
        <w:sz w:val="20"/>
      </w:rPr>
      <w:fldChar w:fldCharType="end"/>
    </w: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1E34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435D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536A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F8CB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546C" w14:textId="77777777" w:rsidR="009B18B7" w:rsidRDefault="0066534D">
    <w:pPr>
      <w:tabs>
        <w:tab w:val="center" w:pos="2066"/>
        <w:tab w:val="center" w:pos="6890"/>
        <w:tab w:val="center" w:pos="10330"/>
        <w:tab w:val="right" w:pos="145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CC83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1989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</w:t>
    </w:r>
    <w:r>
      <w:rPr>
        <w:sz w:val="20"/>
      </w:rPr>
      <w:t>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0742" w14:textId="77777777" w:rsidR="009B18B7" w:rsidRDefault="0066534D">
    <w:pPr>
      <w:tabs>
        <w:tab w:val="center" w:pos="2066"/>
        <w:tab w:val="center" w:pos="6890"/>
        <w:tab w:val="center" w:pos="10330"/>
        <w:tab w:val="right" w:pos="145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 xml:space="preserve">Caltrans, Division </w:t>
    </w:r>
    <w:r>
      <w:rPr>
        <w:sz w:val="20"/>
      </w:rPr>
      <w:t>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52D0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32CC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0B2B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47F9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955E" w14:textId="77777777" w:rsidR="009B18B7" w:rsidRDefault="0066534D">
    <w:pPr>
      <w:spacing w:after="0" w:line="259" w:lineRule="auto"/>
      <w:ind w:left="0" w:right="480" w:firstLine="0"/>
      <w:jc w:val="right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3</w:t>
    </w:r>
    <w:r>
      <w:rPr>
        <w:sz w:val="20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0BCF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A763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79B8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E2D1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A967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8264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D442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B9C2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</w:t>
    </w:r>
    <w:r>
      <w:rPr>
        <w:sz w:val="20"/>
      </w:rPr>
      <w:t>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389E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2899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1DE4" w14:textId="77777777" w:rsidR="009B18B7" w:rsidRDefault="009B18B7">
    <w:pPr>
      <w:spacing w:after="160" w:line="259" w:lineRule="auto"/>
      <w:ind w:left="0" w:firstLine="0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7138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</w:t>
    </w:r>
    <w:r>
      <w:rPr>
        <w:sz w:val="20"/>
      </w:rPr>
      <w:t>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75CA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</w:t>
    </w:r>
    <w:r>
      <w:rPr>
        <w:sz w:val="20"/>
      </w:rPr>
      <w:t>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 xml:space="preserve"> </w:t>
    </w:r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36</w:t>
    </w:r>
    <w:r>
      <w:rPr>
        <w:sz w:val="20"/>
      </w:rPr>
      <w:fldChar w:fldCharType="end"/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EB83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7BDA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>Pa</w:t>
    </w:r>
    <w:r>
      <w:rPr>
        <w:sz w:val="20"/>
      </w:rPr>
      <w:t xml:space="preserve">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0F92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</w:t>
    </w:r>
    <w:r>
      <w:rPr>
        <w:sz w:val="20"/>
      </w:rPr>
      <w:t>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 xml:space="preserve"> </w:t>
    </w:r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36</w:t>
    </w:r>
    <w:r>
      <w:rPr>
        <w:sz w:val="20"/>
      </w:rPr>
      <w:fldChar w:fldCharType="end"/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8B48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9C8F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E54D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0F0F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AFF7" w14:textId="77777777" w:rsidR="009B18B7" w:rsidRDefault="0066534D">
    <w:pPr>
      <w:tabs>
        <w:tab w:val="center" w:pos="2166"/>
        <w:tab w:val="center" w:pos="6990"/>
        <w:tab w:val="center" w:pos="10430"/>
        <w:tab w:val="center" w:pos="14128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 xml:space="preserve"> </w:t>
    </w:r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36</w:t>
    </w:r>
    <w:r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B206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</w:t>
    </w:r>
    <w:r>
      <w:rPr>
        <w:sz w:val="20"/>
      </w:rPr>
      <w:t>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F930" w14:textId="77777777" w:rsidR="009B18B7" w:rsidRDefault="0066534D">
    <w:pPr>
      <w:tabs>
        <w:tab w:val="center" w:pos="6990"/>
        <w:tab w:val="center" w:pos="10430"/>
        <w:tab w:val="right" w:pos="14500"/>
      </w:tabs>
      <w:spacing w:after="0" w:line="259" w:lineRule="auto"/>
      <w:ind w:left="0" w:right="-1760" w:firstLine="0"/>
    </w:pPr>
    <w:r>
      <w:rPr>
        <w:sz w:val="22"/>
      </w:rPr>
      <w:tab/>
    </w:r>
    <w:r>
      <w:rPr>
        <w:sz w:val="20"/>
      </w:rPr>
      <w:t>10/24/2022, 2:38</w:t>
    </w:r>
    <w:r>
      <w:rPr>
        <w:sz w:val="20"/>
      </w:rPr>
      <w:t xml:space="preserve">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44</w:t>
    </w:r>
    <w:r>
      <w:rPr>
        <w:sz w:val="20"/>
      </w:rPr>
      <w:fldChar w:fldCharType="end"/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0440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176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9169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176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</w:instrText>
    </w:r>
    <w:r>
      <w:instrText xml:space="preserve">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CFCF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06D0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078F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</w:t>
    </w:r>
    <w:r>
      <w:rPr>
        <w:sz w:val="20"/>
      </w:rPr>
      <w:t>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58CB" w14:textId="77777777" w:rsidR="009B18B7" w:rsidRDefault="0066534D">
    <w:pPr>
      <w:tabs>
        <w:tab w:val="center" w:pos="10430"/>
        <w:tab w:val="center" w:pos="14128"/>
      </w:tabs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40E6F647" wp14:editId="52B54785">
              <wp:simplePos x="0" y="0"/>
              <wp:positionH relativeFrom="page">
                <wp:posOffset>254000</wp:posOffset>
              </wp:positionH>
              <wp:positionV relativeFrom="page">
                <wp:posOffset>6559549</wp:posOffset>
              </wp:positionV>
              <wp:extent cx="9144002" cy="254002"/>
              <wp:effectExtent l="0" t="0" r="0" b="0"/>
              <wp:wrapSquare wrapText="bothSides"/>
              <wp:docPr id="431845" name="Group 4318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2" cy="254002"/>
                        <a:chOff x="0" y="0"/>
                        <a:chExt cx="9144002" cy="254002"/>
                      </a:xfrm>
                    </wpg:grpSpPr>
                    <wps:wsp>
                      <wps:cNvPr id="431848" name="Rectangle 431848"/>
                      <wps:cNvSpPr/>
                      <wps:spPr>
                        <a:xfrm>
                          <a:off x="7899400" y="46684"/>
                          <a:ext cx="337550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92D26A" w14:textId="77777777" w:rsidR="009B18B7" w:rsidRDefault="006653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Tota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1846" name="Shape 431846"/>
                      <wps:cNvSpPr/>
                      <wps:spPr>
                        <a:xfrm>
                          <a:off x="8318500" y="0"/>
                          <a:ext cx="774700" cy="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4700" h="3">
                              <a:moveTo>
                                <a:pt x="0" y="0"/>
                              </a:moveTo>
                              <a:lnTo>
                                <a:pt x="774700" y="3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847" name="Shape 431847"/>
                      <wps:cNvSpPr/>
                      <wps:spPr>
                        <a:xfrm>
                          <a:off x="0" y="254002"/>
                          <a:ext cx="914400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2">
                              <a:moveTo>
                                <a:pt x="914400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E6F647" id="Group 431845" o:spid="_x0000_s13050" alt="&quot;&quot;" style="position:absolute;margin-left:20pt;margin-top:516.5pt;width:10in;height:20pt;z-index:251742208;mso-position-horizontal-relative:page;mso-position-vertical-relative:page" coordsize="9144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">
              <v:rect id="Rectangle 431848" o:spid="_x0000_s13051" style="position:absolute;left:78994;top:466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" filled="f" stroked="f">
                <v:textbox inset="0,0,0,0">
                  <w:txbxContent>
                    <w:p w14:paraId="3092D26A" w14:textId="77777777" w:rsidR="009B18B7" w:rsidRDefault="0066534D">
                      <w:pPr>
                        <w:spacing w:after="160" w:line="259" w:lineRule="auto"/>
                        <w:ind w:left="0" w:firstLine="0"/>
                      </w:pPr>
                      <w:r>
                        <w:t>Total:</w:t>
                      </w:r>
                    </w:p>
                  </w:txbxContent>
                </v:textbox>
              </v:rect>
              <v:shape id="Shape 431846" o:spid="_x0000_s13052" style="position:absolute;left:83185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" path="m,l774700,3e" filled="f" strokeweight="1pt">
                <v:stroke miterlimit="83231f" joinstyle="miter"/>
                <v:path arrowok="t" textboxrect="0,0,774700,3"/>
              </v:shape>
              <v:shape id="Shape 431847" o:spid="_x0000_s13053" style="position:absolute;top:2540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" path="m9144002,l,e" filled="f" strokeweight=".25pt">
                <v:stroke miterlimit="83231f" joinstyle="miter"/>
                <v:path arrowok="t" textboxrect="0,0,9144002,0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ab/>
    </w:r>
    <w:r>
      <w:rPr>
        <w:sz w:val="20"/>
      </w:rPr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0</w:t>
    </w:r>
    <w:r>
      <w:rPr>
        <w:sz w:val="20"/>
      </w:rPr>
      <w:fldChar w:fldCharType="end"/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EB86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E8E3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694B" w14:textId="77777777" w:rsidR="009B18B7" w:rsidRDefault="0066534D">
    <w:pPr>
      <w:spacing w:after="1487" w:line="259" w:lineRule="auto"/>
      <w:ind w:left="78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084CB6C7" wp14:editId="49D57FE7">
              <wp:simplePos x="0" y="0"/>
              <wp:positionH relativeFrom="page">
                <wp:posOffset>254000</wp:posOffset>
              </wp:positionH>
              <wp:positionV relativeFrom="page">
                <wp:posOffset>6555433</wp:posOffset>
              </wp:positionV>
              <wp:extent cx="9144002" cy="258118"/>
              <wp:effectExtent l="0" t="0" r="0" b="0"/>
              <wp:wrapSquare wrapText="bothSides"/>
              <wp:docPr id="432049" name="Group 4320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2" cy="258118"/>
                        <a:chOff x="0" y="0"/>
                        <a:chExt cx="9144002" cy="258118"/>
                      </a:xfrm>
                    </wpg:grpSpPr>
                    <wps:wsp>
                      <wps:cNvPr id="432055" name="Rectangle 432055"/>
                      <wps:cNvSpPr/>
                      <wps:spPr>
                        <a:xfrm>
                          <a:off x="7899400" y="50800"/>
                          <a:ext cx="337550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FCD36A" w14:textId="77777777" w:rsidR="009B18B7" w:rsidRDefault="006653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Tota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2050" name="Shape 432050"/>
                      <wps:cNvSpPr/>
                      <wps:spPr>
                        <a:xfrm>
                          <a:off x="8318500" y="4116"/>
                          <a:ext cx="774700" cy="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4700" h="3">
                              <a:moveTo>
                                <a:pt x="0" y="0"/>
                              </a:moveTo>
                              <a:lnTo>
                                <a:pt x="774700" y="3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2052" name="Rectangle 432052"/>
                      <wps:cNvSpPr/>
                      <wps:spPr>
                        <a:xfrm>
                          <a:off x="63500" y="0"/>
                          <a:ext cx="1095483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8F2777" w14:textId="77777777" w:rsidR="009B18B7" w:rsidRDefault="006653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Fed.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proofErr w:type="spellStart"/>
                            <w:r>
                              <w:t>Reimb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Rat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2053" name="Rectangle 432053"/>
                      <wps:cNvSpPr/>
                      <wps:spPr>
                        <a:xfrm>
                          <a:off x="914400" y="12700"/>
                          <a:ext cx="337955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02B55D" w14:textId="77777777" w:rsidR="009B18B7" w:rsidRDefault="006653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88.5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2054" name="Rectangle 432054"/>
                      <wps:cNvSpPr/>
                      <wps:spPr>
                        <a:xfrm>
                          <a:off x="1168502" y="12700"/>
                          <a:ext cx="120129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E11D81" w14:textId="77777777" w:rsidR="009B18B7" w:rsidRDefault="006653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%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2051" name="Shape 432051"/>
                      <wps:cNvSpPr/>
                      <wps:spPr>
                        <a:xfrm>
                          <a:off x="0" y="258118"/>
                          <a:ext cx="914400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2">
                              <a:moveTo>
                                <a:pt x="914400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4CB6C7" id="Group 432049" o:spid="_x0000_s13054" alt="&quot;&quot;" style="position:absolute;left:0;text-align:left;margin-left:20pt;margin-top:516.2pt;width:10in;height:20.3pt;z-index:251749376;mso-position-horizontal-relative:page;mso-position-vertical-relative:page" coordsize="91440,2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">
              <v:rect id="Rectangle 432055" o:spid="_x0000_s13055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" filled="f" stroked="f">
                <v:textbox inset="0,0,0,0">
                  <w:txbxContent>
                    <w:p w14:paraId="6EFCD36A" w14:textId="77777777" w:rsidR="009B18B7" w:rsidRDefault="0066534D">
                      <w:pPr>
                        <w:spacing w:after="160" w:line="259" w:lineRule="auto"/>
                        <w:ind w:left="0" w:firstLine="0"/>
                      </w:pPr>
                      <w:r>
                        <w:t>Total:</w:t>
                      </w:r>
                    </w:p>
                  </w:txbxContent>
                </v:textbox>
              </v:rect>
              <v:shape id="Shape 432050" o:spid="_x0000_s13056" style="position:absolute;left:83185;top:4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" path="m,l774700,3e" filled="f" strokeweight="1pt">
                <v:stroke miterlimit="83231f" joinstyle="miter"/>
                <v:path arrowok="t" textboxrect="0,0,774700,3"/>
              </v:shape>
              <v:rect id="Rectangle 432052" o:spid="_x0000_s13057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" filled="f" stroked="f">
                <v:textbox inset="0,0,0,0">
                  <w:txbxContent>
                    <w:p w14:paraId="768F2777" w14:textId="77777777" w:rsidR="009B18B7" w:rsidRDefault="0066534D">
                      <w:pPr>
                        <w:spacing w:after="160" w:line="259" w:lineRule="auto"/>
                        <w:ind w:left="0" w:firstLine="0"/>
                      </w:pPr>
                      <w:r>
                        <w:t>Fed.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proofErr w:type="spellStart"/>
                      <w:r>
                        <w:t>Reimb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Rate:</w:t>
                      </w:r>
                    </w:p>
                  </w:txbxContent>
                </v:textbox>
              </v:rect>
              <v:rect id="Rectangle 432053" o:spid="_x0000_s13058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" filled="f" stroked="f">
                <v:textbox inset="0,0,0,0">
                  <w:txbxContent>
                    <w:p w14:paraId="6802B55D" w14:textId="77777777" w:rsidR="009B18B7" w:rsidRDefault="0066534D">
                      <w:pPr>
                        <w:spacing w:after="160" w:line="259" w:lineRule="auto"/>
                        <w:ind w:left="0" w:firstLine="0"/>
                      </w:pPr>
                      <w:r>
                        <w:t>88.53</w:t>
                      </w:r>
                    </w:p>
                  </w:txbxContent>
                </v:textbox>
              </v:rect>
              <v:rect id="Rectangle 432054" o:spid="_x0000_s13059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" filled="f" stroked="f">
                <v:textbox inset="0,0,0,0">
                  <w:txbxContent>
                    <w:p w14:paraId="23E11D81" w14:textId="77777777" w:rsidR="009B18B7" w:rsidRDefault="0066534D">
                      <w:pPr>
                        <w:spacing w:after="160" w:line="259" w:lineRule="auto"/>
                        <w:ind w:left="0" w:firstLine="0"/>
                      </w:pPr>
                      <w:r>
                        <w:t>%</w:t>
                      </w:r>
                    </w:p>
                  </w:txbxContent>
                </v:textbox>
              </v:rect>
              <v:shape id="Shape 432051" o:spid="_x0000_s13060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" path="m9144002,l,e" filled="f" strokeweight=".25pt">
                <v:stroke miterlimit="83231f" joinstyle="miter"/>
                <v:path arrowok="t" textboxrect="0,0,9144002,0"/>
              </v:shape>
              <w10:wrap type="square" anchorx="page" anchory="page"/>
            </v:group>
          </w:pict>
        </mc:Fallback>
      </mc:AlternateContent>
    </w:r>
    <w:r>
      <w:t>Local Match</w:t>
    </w:r>
  </w:p>
  <w:p w14:paraId="2E974D9F" w14:textId="77777777" w:rsidR="009B18B7" w:rsidRDefault="0066534D">
    <w:pPr>
      <w:tabs>
        <w:tab w:val="center" w:pos="2166"/>
        <w:tab w:val="center" w:pos="6990"/>
        <w:tab w:val="center" w:pos="10430"/>
        <w:tab w:val="center" w:pos="14128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2</w:t>
    </w:r>
    <w:r>
      <w:rPr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50A4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A26F" w14:textId="77777777" w:rsidR="009B18B7" w:rsidRDefault="0066534D">
    <w:pPr>
      <w:spacing w:after="1487" w:line="259" w:lineRule="auto"/>
      <w:ind w:left="78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3C1B7569" wp14:editId="1E98B057">
              <wp:simplePos x="0" y="0"/>
              <wp:positionH relativeFrom="page">
                <wp:posOffset>254000</wp:posOffset>
              </wp:positionH>
              <wp:positionV relativeFrom="page">
                <wp:posOffset>6555433</wp:posOffset>
              </wp:positionV>
              <wp:extent cx="9144002" cy="258118"/>
              <wp:effectExtent l="0" t="0" r="0" b="0"/>
              <wp:wrapSquare wrapText="bothSides"/>
              <wp:docPr id="431978" name="Group 4319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2" cy="258118"/>
                        <a:chOff x="0" y="0"/>
                        <a:chExt cx="9144002" cy="258118"/>
                      </a:xfrm>
                    </wpg:grpSpPr>
                    <wps:wsp>
                      <wps:cNvPr id="431984" name="Rectangle 431984"/>
                      <wps:cNvSpPr/>
                      <wps:spPr>
                        <a:xfrm>
                          <a:off x="7899400" y="50800"/>
                          <a:ext cx="337550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B06A46" w14:textId="77777777" w:rsidR="009B18B7" w:rsidRDefault="006653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Tota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1979" name="Shape 431979"/>
                      <wps:cNvSpPr/>
                      <wps:spPr>
                        <a:xfrm>
                          <a:off x="8318500" y="4116"/>
                          <a:ext cx="774700" cy="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4700" h="3">
                              <a:moveTo>
                                <a:pt x="0" y="0"/>
                              </a:moveTo>
                              <a:lnTo>
                                <a:pt x="774700" y="3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981" name="Rectangle 431981"/>
                      <wps:cNvSpPr/>
                      <wps:spPr>
                        <a:xfrm>
                          <a:off x="63500" y="0"/>
                          <a:ext cx="1095483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A2B957" w14:textId="77777777" w:rsidR="009B18B7" w:rsidRDefault="006653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Fed.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proofErr w:type="spellStart"/>
                            <w:r>
                              <w:t>Reimb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Rat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1982" name="Rectangle 431982"/>
                      <wps:cNvSpPr/>
                      <wps:spPr>
                        <a:xfrm>
                          <a:off x="914400" y="12700"/>
                          <a:ext cx="337955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7E08D7" w14:textId="77777777" w:rsidR="009B18B7" w:rsidRDefault="006653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88.5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1983" name="Rectangle 431983"/>
                      <wps:cNvSpPr/>
                      <wps:spPr>
                        <a:xfrm>
                          <a:off x="1168502" y="12700"/>
                          <a:ext cx="120129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E3A8B4" w14:textId="77777777" w:rsidR="009B18B7" w:rsidRDefault="006653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%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1980" name="Shape 431980"/>
                      <wps:cNvSpPr/>
                      <wps:spPr>
                        <a:xfrm>
                          <a:off x="0" y="258118"/>
                          <a:ext cx="914400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2">
                              <a:moveTo>
                                <a:pt x="914400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1B7569" id="Group 431978" o:spid="_x0000_s13061" alt="&quot;&quot;" style="position:absolute;left:0;text-align:left;margin-left:20pt;margin-top:516.2pt;width:10in;height:20.3pt;z-index:251750400;mso-position-horizontal-relative:page;mso-position-vertical-relative:page" coordsize="91440,2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">
              <v:rect id="Rectangle 431984" o:spid="_x0000_s13062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" filled="f" stroked="f">
                <v:textbox inset="0,0,0,0">
                  <w:txbxContent>
                    <w:p w14:paraId="3AB06A46" w14:textId="77777777" w:rsidR="009B18B7" w:rsidRDefault="0066534D">
                      <w:pPr>
                        <w:spacing w:after="160" w:line="259" w:lineRule="auto"/>
                        <w:ind w:left="0" w:firstLine="0"/>
                      </w:pPr>
                      <w:r>
                        <w:t>Total:</w:t>
                      </w:r>
                    </w:p>
                  </w:txbxContent>
                </v:textbox>
              </v:rect>
              <v:shape id="Shape 431979" o:spid="_x0000_s13063" style="position:absolute;left:83185;top:4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" path="m,l774700,3e" filled="f" strokeweight="1pt">
                <v:stroke miterlimit="83231f" joinstyle="miter"/>
                <v:path arrowok="t" textboxrect="0,0,774700,3"/>
              </v:shape>
              <v:rect id="Rectangle 431981" o:spid="_x0000_s13064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" filled="f" stroked="f">
                <v:textbox inset="0,0,0,0">
                  <w:txbxContent>
                    <w:p w14:paraId="52A2B957" w14:textId="77777777" w:rsidR="009B18B7" w:rsidRDefault="0066534D">
                      <w:pPr>
                        <w:spacing w:after="160" w:line="259" w:lineRule="auto"/>
                        <w:ind w:left="0" w:firstLine="0"/>
                      </w:pPr>
                      <w:r>
                        <w:t>Fed.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proofErr w:type="spellStart"/>
                      <w:r>
                        <w:t>Reimb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Rate:</w:t>
                      </w:r>
                    </w:p>
                  </w:txbxContent>
                </v:textbox>
              </v:rect>
              <v:rect id="Rectangle 431982" o:spid="_x0000_s13065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" filled="f" stroked="f">
                <v:textbox inset="0,0,0,0">
                  <w:txbxContent>
                    <w:p w14:paraId="587E08D7" w14:textId="77777777" w:rsidR="009B18B7" w:rsidRDefault="0066534D">
                      <w:pPr>
                        <w:spacing w:after="160" w:line="259" w:lineRule="auto"/>
                        <w:ind w:left="0" w:firstLine="0"/>
                      </w:pPr>
                      <w:r>
                        <w:t>88.53</w:t>
                      </w:r>
                    </w:p>
                  </w:txbxContent>
                </v:textbox>
              </v:rect>
              <v:rect id="Rectangle 431983" o:spid="_x0000_s13066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" filled="f" stroked="f">
                <v:textbox inset="0,0,0,0">
                  <w:txbxContent>
                    <w:p w14:paraId="2CE3A8B4" w14:textId="77777777" w:rsidR="009B18B7" w:rsidRDefault="0066534D">
                      <w:pPr>
                        <w:spacing w:after="160" w:line="259" w:lineRule="auto"/>
                        <w:ind w:left="0" w:firstLine="0"/>
                      </w:pPr>
                      <w:r>
                        <w:t>%</w:t>
                      </w:r>
                    </w:p>
                  </w:txbxContent>
                </v:textbox>
              </v:rect>
              <v:shape id="Shape 431980" o:spid="_x0000_s13067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" path="m9144002,l,e" filled="f" strokeweight=".25pt">
                <v:stroke miterlimit="83231f" joinstyle="miter"/>
                <v:path arrowok="t" textboxrect="0,0,9144002,0"/>
              </v:shape>
              <w10:wrap type="square" anchorx="page" anchory="page"/>
            </v:group>
          </w:pict>
        </mc:Fallback>
      </mc:AlternateContent>
    </w:r>
    <w:r>
      <w:t>Local Match</w:t>
    </w:r>
  </w:p>
  <w:p w14:paraId="663C515E" w14:textId="77777777" w:rsidR="009B18B7" w:rsidRDefault="0066534D">
    <w:pPr>
      <w:tabs>
        <w:tab w:val="center" w:pos="2166"/>
        <w:tab w:val="center" w:pos="6990"/>
        <w:tab w:val="center" w:pos="10430"/>
        <w:tab w:val="center" w:pos="14128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2</w:t>
    </w:r>
    <w:r>
      <w:rPr>
        <w:sz w:val="20"/>
      </w:rPr>
      <w:fldChar w:fldCharType="end"/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B6CD" w14:textId="77777777" w:rsidR="009B18B7" w:rsidRDefault="0066534D">
    <w:pPr>
      <w:spacing w:after="1487" w:line="259" w:lineRule="auto"/>
      <w:ind w:left="78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76343303" wp14:editId="03D00BCA">
              <wp:simplePos x="0" y="0"/>
              <wp:positionH relativeFrom="page">
                <wp:posOffset>254000</wp:posOffset>
              </wp:positionH>
              <wp:positionV relativeFrom="page">
                <wp:posOffset>6555433</wp:posOffset>
              </wp:positionV>
              <wp:extent cx="9144002" cy="258118"/>
              <wp:effectExtent l="0" t="0" r="0" b="0"/>
              <wp:wrapSquare wrapText="bothSides"/>
              <wp:docPr id="431903" name="Group 4319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2" cy="258118"/>
                        <a:chOff x="0" y="0"/>
                        <a:chExt cx="9144002" cy="258118"/>
                      </a:xfrm>
                    </wpg:grpSpPr>
                    <wps:wsp>
                      <wps:cNvPr id="431909" name="Rectangle 431909"/>
                      <wps:cNvSpPr/>
                      <wps:spPr>
                        <a:xfrm>
                          <a:off x="7899400" y="50800"/>
                          <a:ext cx="337550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C04274" w14:textId="77777777" w:rsidR="009B18B7" w:rsidRDefault="006653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Tota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1904" name="Shape 431904"/>
                      <wps:cNvSpPr/>
                      <wps:spPr>
                        <a:xfrm>
                          <a:off x="8318500" y="4116"/>
                          <a:ext cx="774700" cy="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4700" h="3">
                              <a:moveTo>
                                <a:pt x="0" y="0"/>
                              </a:moveTo>
                              <a:lnTo>
                                <a:pt x="774700" y="3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906" name="Rectangle 431906"/>
                      <wps:cNvSpPr/>
                      <wps:spPr>
                        <a:xfrm>
                          <a:off x="63500" y="0"/>
                          <a:ext cx="1095483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368B89" w14:textId="77777777" w:rsidR="009B18B7" w:rsidRDefault="006653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Fed.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proofErr w:type="spellStart"/>
                            <w:r>
                              <w:t>Reimb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Rat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1907" name="Rectangle 431907"/>
                      <wps:cNvSpPr/>
                      <wps:spPr>
                        <a:xfrm>
                          <a:off x="914400" y="12700"/>
                          <a:ext cx="337955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3A561C" w14:textId="77777777" w:rsidR="009B18B7" w:rsidRDefault="006653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88.5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1908" name="Rectangle 431908"/>
                      <wps:cNvSpPr/>
                      <wps:spPr>
                        <a:xfrm>
                          <a:off x="1168502" y="12700"/>
                          <a:ext cx="120129" cy="127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EA5466" w14:textId="77777777" w:rsidR="009B18B7" w:rsidRDefault="0066534D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%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31905" name="Shape 431905"/>
                      <wps:cNvSpPr/>
                      <wps:spPr>
                        <a:xfrm>
                          <a:off x="0" y="258118"/>
                          <a:ext cx="914400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2">
                              <a:moveTo>
                                <a:pt x="914400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343303" id="Group 431903" o:spid="_x0000_s13068" alt="&quot;&quot;" style="position:absolute;left:0;text-align:left;margin-left:20pt;margin-top:516.2pt;width:10in;height:20.3pt;z-index:251751424;mso-position-horizontal-relative:page;mso-position-vertical-relative:page" coordsize="91440,2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">
              <v:rect id="Rectangle 431909" o:spid="_x0000_s13069" style="position:absolute;left:78994;top:508;width:3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" filled="f" stroked="f">
                <v:textbox inset="0,0,0,0">
                  <w:txbxContent>
                    <w:p w14:paraId="0AC04274" w14:textId="77777777" w:rsidR="009B18B7" w:rsidRDefault="0066534D">
                      <w:pPr>
                        <w:spacing w:after="160" w:line="259" w:lineRule="auto"/>
                        <w:ind w:left="0" w:firstLine="0"/>
                      </w:pPr>
                      <w:r>
                        <w:t>Total:</w:t>
                      </w:r>
                    </w:p>
                  </w:txbxContent>
                </v:textbox>
              </v:rect>
              <v:shape id="Shape 431904" o:spid="_x0000_s13070" style="position:absolute;left:83185;top:41;width:7747;height:0;visibility:visible;mso-wrap-style:square;v-text-anchor:top" coordsize="77470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" path="m,l774700,3e" filled="f" strokeweight="1pt">
                <v:stroke miterlimit="83231f" joinstyle="miter"/>
                <v:path arrowok="t" textboxrect="0,0,774700,3"/>
              </v:shape>
              <v:rect id="Rectangle 431906" o:spid="_x0000_s13071" style="position:absolute;left:635;width:109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" filled="f" stroked="f">
                <v:textbox inset="0,0,0,0">
                  <w:txbxContent>
                    <w:p w14:paraId="0F368B89" w14:textId="77777777" w:rsidR="009B18B7" w:rsidRDefault="0066534D">
                      <w:pPr>
                        <w:spacing w:after="160" w:line="259" w:lineRule="auto"/>
                        <w:ind w:left="0" w:firstLine="0"/>
                      </w:pPr>
                      <w:r>
                        <w:t>Fed.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proofErr w:type="spellStart"/>
                      <w:r>
                        <w:t>Reimb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Rate:</w:t>
                      </w:r>
                    </w:p>
                  </w:txbxContent>
                </v:textbox>
              </v:rect>
              <v:rect id="Rectangle 431907" o:spid="_x0000_s13072" style="position:absolute;left:9144;top:127;width:33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" filled="f" stroked="f">
                <v:textbox inset="0,0,0,0">
                  <w:txbxContent>
                    <w:p w14:paraId="503A561C" w14:textId="77777777" w:rsidR="009B18B7" w:rsidRDefault="0066534D">
                      <w:pPr>
                        <w:spacing w:after="160" w:line="259" w:lineRule="auto"/>
                        <w:ind w:left="0" w:firstLine="0"/>
                      </w:pPr>
                      <w:r>
                        <w:t>88.53</w:t>
                      </w:r>
                    </w:p>
                  </w:txbxContent>
                </v:textbox>
              </v:rect>
              <v:rect id="Rectangle 431908" o:spid="_x0000_s13073" style="position:absolute;left:11685;top:127;width:120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" filled="f" stroked="f">
                <v:textbox inset="0,0,0,0">
                  <w:txbxContent>
                    <w:p w14:paraId="32EA5466" w14:textId="77777777" w:rsidR="009B18B7" w:rsidRDefault="0066534D">
                      <w:pPr>
                        <w:spacing w:after="160" w:line="259" w:lineRule="auto"/>
                        <w:ind w:left="0" w:firstLine="0"/>
                      </w:pPr>
                      <w:r>
                        <w:t>%</w:t>
                      </w:r>
                    </w:p>
                  </w:txbxContent>
                </v:textbox>
              </v:rect>
              <v:shape id="Shape 431905" o:spid="_x0000_s13074" style="position:absolute;top:2581;width:91440;height:0;visibility:visible;mso-wrap-style:square;v-text-anchor:top" coordsize="9144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" path="m9144002,l,e" filled="f" strokeweight=".25pt">
                <v:stroke miterlimit="83231f" joinstyle="miter"/>
                <v:path arrowok="t" textboxrect="0,0,9144002,0"/>
              </v:shape>
              <w10:wrap type="square" anchorx="page" anchory="page"/>
            </v:group>
          </w:pict>
        </mc:Fallback>
      </mc:AlternateContent>
    </w:r>
    <w:r>
      <w:t>Local Match</w:t>
    </w:r>
  </w:p>
  <w:p w14:paraId="6847CF54" w14:textId="77777777" w:rsidR="009B18B7" w:rsidRDefault="0066534D">
    <w:pPr>
      <w:tabs>
        <w:tab w:val="center" w:pos="2166"/>
        <w:tab w:val="center" w:pos="6990"/>
        <w:tab w:val="center" w:pos="10430"/>
        <w:tab w:val="center" w:pos="14128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</w:instrText>
    </w:r>
    <w:r>
      <w:instrText xml:space="preserve">* MERGEFORMAT </w:instrText>
    </w:r>
    <w:r>
      <w:fldChar w:fldCharType="separate"/>
    </w:r>
    <w:r>
      <w:rPr>
        <w:sz w:val="20"/>
      </w:rPr>
      <w:t>52</w:t>
    </w:r>
    <w:r>
      <w:rPr>
        <w:sz w:val="20"/>
      </w:rPr>
      <w:fldChar w:fldCharType="end"/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A75B" w14:textId="77777777" w:rsidR="009B18B7" w:rsidRDefault="0066534D">
    <w:pPr>
      <w:tabs>
        <w:tab w:val="center" w:pos="2166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6</w:t>
    </w:r>
    <w:r>
      <w:rPr>
        <w:sz w:val="20"/>
      </w:rPr>
      <w:fldChar w:fldCharType="end"/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EF76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7DF3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410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300" w:firstLine="0"/>
    </w:pPr>
    <w:r>
      <w:rPr>
        <w:sz w:val="22"/>
      </w:rPr>
      <w:tab/>
    </w:r>
    <w:r>
      <w:rPr>
        <w:sz w:val="20"/>
      </w:rPr>
      <w:t>Caltrans, Division o</w:t>
    </w:r>
    <w:r>
      <w:rPr>
        <w:sz w:val="20"/>
      </w:rPr>
      <w:t>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9E74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30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E736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30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3CDF" w14:textId="77777777" w:rsidR="009B18B7" w:rsidRDefault="0066534D">
    <w:pPr>
      <w:tabs>
        <w:tab w:val="center" w:pos="6990"/>
        <w:tab w:val="center" w:pos="10430"/>
        <w:tab w:val="right" w:pos="14500"/>
      </w:tabs>
      <w:spacing w:after="0" w:line="259" w:lineRule="auto"/>
      <w:ind w:left="0" w:right="-300" w:firstLine="0"/>
    </w:pPr>
    <w:r>
      <w:rPr>
        <w:sz w:val="22"/>
      </w:rPr>
      <w:tab/>
    </w:r>
    <w:r>
      <w:rPr>
        <w:sz w:val="20"/>
      </w:rPr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44</w:t>
    </w:r>
    <w:r>
      <w:rPr>
        <w:sz w:val="20"/>
      </w:rPr>
      <w:fldChar w:fldCharType="end"/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7554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30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0BE7" w14:textId="77777777" w:rsidR="009B18B7" w:rsidRDefault="0066534D">
    <w:pPr>
      <w:spacing w:after="0" w:line="259" w:lineRule="auto"/>
      <w:ind w:left="0" w:right="480" w:firstLine="0"/>
      <w:jc w:val="right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3</w:t>
    </w:r>
    <w:r>
      <w:rPr>
        <w:sz w:val="20"/>
      </w:rPr>
      <w:fldChar w:fldCharType="end"/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0666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30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5B32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30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0BE6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30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2399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30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F1AA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1540" w:firstLine="0"/>
    </w:pPr>
    <w:r>
      <w:rPr>
        <w:sz w:val="22"/>
      </w:rPr>
      <w:tab/>
    </w:r>
    <w:r>
      <w:rPr>
        <w:sz w:val="20"/>
      </w:rPr>
      <w:t>Caltrans, Division o</w:t>
    </w:r>
    <w:r>
      <w:rPr>
        <w:sz w:val="20"/>
      </w:rPr>
      <w:t>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5836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154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863A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154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A9EE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906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7291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906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5E5C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906" w:firstLine="0"/>
    </w:pPr>
    <w:r>
      <w:rPr>
        <w:sz w:val="22"/>
      </w:rPr>
      <w:tab/>
    </w:r>
    <w:r>
      <w:rPr>
        <w:sz w:val="20"/>
      </w:rPr>
      <w:t>Caltrans, Division of Local Assistan</w:t>
    </w:r>
    <w:r>
      <w:rPr>
        <w:sz w:val="20"/>
      </w:rPr>
      <w:t>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C0F2" w14:textId="77777777" w:rsidR="009B18B7" w:rsidRDefault="0066534D">
    <w:pPr>
      <w:tabs>
        <w:tab w:val="center" w:pos="2066"/>
        <w:tab w:val="center" w:pos="6890"/>
        <w:tab w:val="center" w:pos="10330"/>
        <w:tab w:val="right" w:pos="145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834E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CD47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A6B3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</w:t>
    </w:r>
    <w:r>
      <w:rPr>
        <w:sz w:val="20"/>
      </w:rPr>
      <w:t>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537A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176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67DA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176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F422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1760" w:firstLine="0"/>
    </w:pPr>
    <w:r>
      <w:rPr>
        <w:sz w:val="22"/>
      </w:rPr>
      <w:tab/>
    </w:r>
    <w:r>
      <w:rPr>
        <w:sz w:val="20"/>
      </w:rPr>
      <w:t>Caltrans, Division of Local Assistan</w:t>
    </w:r>
    <w:r>
      <w:rPr>
        <w:sz w:val="20"/>
      </w:rPr>
      <w:t>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C3E5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30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B959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30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95B5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300" w:firstLine="0"/>
    </w:pPr>
    <w:r>
      <w:rPr>
        <w:sz w:val="22"/>
      </w:rPr>
      <w:tab/>
    </w:r>
    <w:r>
      <w:rPr>
        <w:sz w:val="20"/>
      </w:rPr>
      <w:t>Caltrans, Division of Local Assistan</w:t>
    </w:r>
    <w:r>
      <w:rPr>
        <w:sz w:val="20"/>
      </w:rPr>
      <w:t>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BDC6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40B9" w14:textId="77777777" w:rsidR="009B18B7" w:rsidRDefault="0066534D">
    <w:pPr>
      <w:tabs>
        <w:tab w:val="center" w:pos="2066"/>
        <w:tab w:val="center" w:pos="6890"/>
        <w:tab w:val="center" w:pos="10330"/>
        <w:tab w:val="right" w:pos="145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6003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5D3C" w14:textId="77777777" w:rsidR="009B18B7" w:rsidRDefault="0066534D">
    <w:pPr>
      <w:tabs>
        <w:tab w:val="center" w:pos="2166"/>
        <w:tab w:val="center" w:pos="6990"/>
        <w:tab w:val="center" w:pos="14128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82</w:t>
    </w:r>
    <w:r>
      <w:rPr>
        <w:sz w:val="20"/>
      </w:rPr>
      <w:fldChar w:fldCharType="end"/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62A3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154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1AA8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154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FEA2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1540" w:firstLine="0"/>
    </w:pPr>
    <w:r>
      <w:rPr>
        <w:sz w:val="22"/>
      </w:rPr>
      <w:tab/>
    </w:r>
    <w:r>
      <w:rPr>
        <w:sz w:val="20"/>
      </w:rPr>
      <w:t>Caltrans, Division of Local Assista</w:t>
    </w:r>
    <w:r>
      <w:rPr>
        <w:sz w:val="20"/>
      </w:rPr>
      <w:t>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0BA7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30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</w:t>
    </w:r>
    <w:r>
      <w:rPr>
        <w:sz w:val="20"/>
      </w:rPr>
      <w:t>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A3D0" w14:textId="77777777" w:rsidR="009B18B7" w:rsidRDefault="0066534D">
    <w:pPr>
      <w:tabs>
        <w:tab w:val="center" w:pos="6990"/>
        <w:tab w:val="center" w:pos="10430"/>
        <w:tab w:val="right" w:pos="14500"/>
      </w:tabs>
      <w:spacing w:after="0" w:line="259" w:lineRule="auto"/>
      <w:ind w:left="0" w:right="-300" w:firstLine="0"/>
    </w:pPr>
    <w:r>
      <w:rPr>
        <w:sz w:val="22"/>
      </w:rPr>
      <w:tab/>
    </w:r>
    <w:r>
      <w:rPr>
        <w:sz w:val="20"/>
      </w:rPr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44</w:t>
    </w:r>
    <w:r>
      <w:rPr>
        <w:sz w:val="20"/>
      </w:rPr>
      <w:fldChar w:fldCharType="end"/>
    </w: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5682" w14:textId="77777777" w:rsidR="009B18B7" w:rsidRDefault="0066534D">
    <w:pPr>
      <w:tabs>
        <w:tab w:val="center" w:pos="2166"/>
        <w:tab w:val="center" w:pos="6990"/>
        <w:tab w:val="right" w:pos="14500"/>
      </w:tabs>
      <w:spacing w:after="0" w:line="259" w:lineRule="auto"/>
      <w:ind w:left="0" w:right="-30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82</w:t>
    </w:r>
    <w:r>
      <w:rPr>
        <w:sz w:val="20"/>
      </w:rPr>
      <w:fldChar w:fldCharType="end"/>
    </w: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E7B0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641F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D51D" w14:textId="77777777" w:rsidR="009B18B7" w:rsidRDefault="0066534D">
    <w:pPr>
      <w:tabs>
        <w:tab w:val="center" w:pos="2066"/>
        <w:tab w:val="center" w:pos="6890"/>
        <w:tab w:val="center" w:pos="10330"/>
        <w:tab w:val="right" w:pos="145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</w:t>
    </w:r>
    <w:r>
      <w:rPr>
        <w:sz w:val="20"/>
      </w:rPr>
      <w:t>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0B75D" w14:textId="77777777" w:rsidR="009B18B7" w:rsidRDefault="0066534D">
    <w:pPr>
      <w:tabs>
        <w:tab w:val="center" w:pos="2166"/>
        <w:tab w:val="center" w:pos="6990"/>
        <w:tab w:val="center" w:pos="10430"/>
        <w:tab w:val="right" w:pos="14644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62CB" w14:textId="77777777" w:rsidR="009B18B7" w:rsidRDefault="0066534D">
    <w:pPr>
      <w:tabs>
        <w:tab w:val="center" w:pos="6990"/>
        <w:tab w:val="center" w:pos="10430"/>
        <w:tab w:val="center" w:pos="14128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44</w:t>
    </w:r>
    <w:r>
      <w:rPr>
        <w:sz w:val="20"/>
      </w:rPr>
      <w:fldChar w:fldCharType="end"/>
    </w: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B5DF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6714" w14:textId="77777777" w:rsidR="009B18B7" w:rsidRDefault="0066534D">
    <w:pPr>
      <w:tabs>
        <w:tab w:val="center" w:pos="10430"/>
        <w:tab w:val="center" w:pos="14128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96</w:t>
    </w:r>
    <w:r>
      <w:rPr>
        <w:sz w:val="20"/>
      </w:rPr>
      <w:fldChar w:fldCharType="end"/>
    </w: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4EBC" w14:textId="77777777" w:rsidR="009B18B7" w:rsidRDefault="0066534D">
    <w:pPr>
      <w:tabs>
        <w:tab w:val="center" w:pos="6990"/>
        <w:tab w:val="center" w:pos="10430"/>
        <w:tab w:val="center" w:pos="14128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10/24/2022, 2:38 PM</w:t>
    </w:r>
    <w:r>
      <w:rPr>
        <w:sz w:val="20"/>
      </w:rPr>
      <w:tab/>
    </w:r>
    <w:r>
      <w:rPr>
        <w:sz w:val="20"/>
      </w:rPr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44</w:t>
    </w:r>
    <w:r>
      <w:rPr>
        <w:sz w:val="20"/>
      </w:rPr>
      <w:fldChar w:fldCharType="end"/>
    </w: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49A3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DC6A" w14:textId="77777777" w:rsidR="009B18B7" w:rsidRDefault="0066534D">
    <w:pPr>
      <w:tabs>
        <w:tab w:val="center" w:pos="2166"/>
        <w:tab w:val="center" w:pos="6990"/>
        <w:tab w:val="center" w:pos="10430"/>
        <w:tab w:val="center" w:pos="14183"/>
      </w:tabs>
      <w:spacing w:after="0" w:line="259" w:lineRule="auto"/>
      <w:ind w:left="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</w:instrText>
    </w:r>
    <w:r>
      <w:instrText xml:space="preserve">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FEE2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154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EBE2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1540" w:firstLine="0"/>
    </w:pPr>
    <w:r>
      <w:rPr>
        <w:sz w:val="22"/>
      </w:rPr>
      <w:tab/>
    </w:r>
    <w:r>
      <w:rPr>
        <w:sz w:val="20"/>
      </w:rPr>
      <w:t>Caltrans, Division of Local Assistan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A065" w14:textId="77777777" w:rsidR="009B18B7" w:rsidRDefault="0066534D">
    <w:pPr>
      <w:tabs>
        <w:tab w:val="center" w:pos="2166"/>
        <w:tab w:val="center" w:pos="6990"/>
        <w:tab w:val="center" w:pos="10430"/>
        <w:tab w:val="right" w:pos="14500"/>
      </w:tabs>
      <w:spacing w:after="0" w:line="259" w:lineRule="auto"/>
      <w:ind w:left="0" w:right="-1540" w:firstLine="0"/>
    </w:pPr>
    <w:r>
      <w:rPr>
        <w:sz w:val="22"/>
      </w:rPr>
      <w:tab/>
    </w:r>
    <w:r>
      <w:rPr>
        <w:sz w:val="20"/>
      </w:rPr>
      <w:t>Caltrans, Division of Local Assistan</w:t>
    </w:r>
    <w:r>
      <w:rPr>
        <w:sz w:val="20"/>
      </w:rPr>
      <w:t>ce</w:t>
    </w:r>
    <w:r>
      <w:rPr>
        <w:sz w:val="20"/>
      </w:rPr>
      <w:tab/>
      <w:t>10/24/2022, 2:38 PM</w:t>
    </w:r>
    <w:r>
      <w:rPr>
        <w:sz w:val="20"/>
      </w:rPr>
      <w:tab/>
      <w:t xml:space="preserve">Det2 FL4 </w:t>
    </w:r>
    <w:proofErr w:type="spellStart"/>
    <w:r>
      <w:rPr>
        <w:sz w:val="20"/>
      </w:rPr>
      <w:t>SmlTxt</w:t>
    </w:r>
    <w:proofErr w:type="spellEnd"/>
    <w:r>
      <w:rPr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6ADC" w14:textId="77777777" w:rsidR="00000000" w:rsidRDefault="0066534D">
      <w:pPr>
        <w:spacing w:after="0" w:line="240" w:lineRule="auto"/>
      </w:pPr>
      <w:r>
        <w:separator/>
      </w:r>
    </w:p>
  </w:footnote>
  <w:footnote w:type="continuationSeparator" w:id="0">
    <w:p w14:paraId="3BCB6DB0" w14:textId="77777777" w:rsidR="00000000" w:rsidRDefault="0066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9802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2A096037" w14:textId="77777777" w:rsidR="009B18B7" w:rsidRDefault="0066534D">
    <w:pPr>
      <w:spacing w:after="0" w:line="259" w:lineRule="auto"/>
      <w:ind w:left="40" w:firstLine="0"/>
    </w:pPr>
    <w:r>
      <w:rPr>
        <w:sz w:val="20"/>
      </w:rPr>
      <w:t>Responsible Agency</w:t>
    </w:r>
  </w:p>
  <w:p w14:paraId="44BCEF81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99F365" wp14:editId="158B7053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28976" name="Group 4289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28978" name="Shape 428978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77" name="Shape 428977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44ABE9" id="Group 428976" o:spid="_x0000_s1026" alt="&quot;&quot;" style="position:absolute;margin-left:28pt;margin-top:78.15pt;width:728pt;height:16.9pt;z-index:-251658240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">
              <v:shape id="Shape 428978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v:shape id="Shape 428977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647D" w14:textId="77777777" w:rsidR="009B18B7" w:rsidRDefault="0066534D">
    <w:pPr>
      <w:spacing w:after="531" w:line="259" w:lineRule="auto"/>
      <w:ind w:left="360" w:firstLine="0"/>
      <w:jc w:val="center"/>
    </w:pPr>
    <w:r>
      <w:rPr>
        <w:sz w:val="28"/>
      </w:rPr>
      <w:t>2020/21-2025/26 Highway Bridge Program</w:t>
    </w:r>
  </w:p>
  <w:p w14:paraId="05D3D8EB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2B356A1E" w14:textId="77777777" w:rsidR="009B18B7" w:rsidRDefault="0066534D">
    <w:pPr>
      <w:spacing w:after="96" w:line="259" w:lineRule="auto"/>
      <w:ind w:left="40" w:firstLine="0"/>
    </w:pPr>
    <w:r>
      <w:rPr>
        <w:sz w:val="20"/>
      </w:rPr>
      <w:t>Responsible Agency</w:t>
    </w:r>
  </w:p>
  <w:p w14:paraId="3B34C3F6" w14:textId="77777777" w:rsidR="009B18B7" w:rsidRDefault="0066534D">
    <w:pPr>
      <w:spacing w:after="0" w:line="259" w:lineRule="auto"/>
      <w:ind w:left="100" w:firstLine="0"/>
    </w:pPr>
    <w:r>
      <w:t>3732</w:t>
    </w:r>
  </w:p>
  <w:p w14:paraId="724E7DA5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72866570" wp14:editId="4AFF9066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29579" name="Group 4295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29581" name="Shape 429581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580" name="Shape 429580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039F42" id="Group 429579" o:spid="_x0000_s1026" alt="&quot;&quot;" style="position:absolute;margin-left:28pt;margin-top:78.15pt;width:728pt;height:16.9pt;z-index:-251642880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">
              <v:shape id="Shape 429581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v:shape id="Shape 429580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197BBE78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781CC00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3B46CA5A" w14:textId="77777777" w:rsidR="009B18B7" w:rsidRDefault="0066534D">
    <w:pPr>
      <w:spacing w:after="326" w:line="259" w:lineRule="auto"/>
      <w:ind w:left="0" w:right="-444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44608" behindDoc="0" locked="0" layoutInCell="1" allowOverlap="1" wp14:anchorId="7A763DC3" wp14:editId="3890E3D1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5657" name="Group 4356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5658" name="Shape 435658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37051A" id="Group 435657" o:spid="_x0000_s1026" alt="&quot;&quot;" style="position:absolute;margin-left:28pt;margin-top:95pt;width:728pt;height:2pt;z-index:251844608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">
              <v:shape id="Shape 435658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25CDA07C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5C927AF4" w14:textId="77777777" w:rsidR="009B18B7" w:rsidRDefault="0066534D">
    <w:pPr>
      <w:spacing w:after="0" w:line="259" w:lineRule="auto"/>
      <w:ind w:left="40" w:firstLine="0"/>
    </w:pPr>
    <w:r>
      <w:rPr>
        <w:sz w:val="20"/>
      </w:rPr>
      <w:t>Responsible Agency</w:t>
    </w:r>
  </w:p>
  <w:p w14:paraId="7A83CE89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45632" behindDoc="1" locked="0" layoutInCell="1" allowOverlap="1" wp14:anchorId="321918FC" wp14:editId="2980A67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5671" name="Group 4356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16CD5AE" id="Group 435671" o:spid="_x0000_s1026" alt="&quot;&quot;" style="position:absolute;margin-left:0;margin-top:0;width:0;height:0;z-index:-25147084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NFw8K5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5E3B62BD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079082D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</w:r>
          <w:r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2747D5F0" w14:textId="77777777" w:rsidR="009B18B7" w:rsidRDefault="0066534D">
    <w:pPr>
      <w:spacing w:after="0" w:line="259" w:lineRule="auto"/>
      <w:ind w:left="114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46656" behindDoc="0" locked="0" layoutInCell="1" allowOverlap="1" wp14:anchorId="45499C5A" wp14:editId="477DE48A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5594" name="Group 4355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5595" name="Shape 435595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10D85B" id="Group 435594" o:spid="_x0000_s1026" alt="&quot;&quot;" style="position:absolute;margin-left:28pt;margin-top:95pt;width:728pt;height:2pt;z-index:251846656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BBpeoliAgAA3wUAAA4AAAAAAAAAAAAAAAAALgIAAGRycy9l&#10;Mm9Eb2MueG1sUEsBAi0AFAAGAAgAAAAhALnVUb/fAAAACwEAAA8AAAAAAAAAAAAAAAAAvAQAAGRy&#10;cy9kb3ducmV2LnhtbFBLBQYAAAAABAAEAPMAAADIBQAAAAA=&#10;">
              <v:shape id="Shape 435595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09E71389" w14:textId="77777777" w:rsidR="009B18B7" w:rsidRDefault="0066534D">
    <w:pPr>
      <w:spacing w:after="40" w:line="290" w:lineRule="auto"/>
      <w:ind w:left="540" w:right="-444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</w:t>
    </w:r>
    <w:r>
      <w:rPr>
        <w:sz w:val="20"/>
      </w:rPr>
      <w:t>a</w:t>
    </w:r>
  </w:p>
  <w:p w14:paraId="00E51CDB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7090A5DE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4053</w:t>
    </w:r>
    <w:r>
      <w:tab/>
      <w:t>HBP</w:t>
    </w:r>
  </w:p>
  <w:p w14:paraId="78382B36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47680" behindDoc="1" locked="0" layoutInCell="1" allowOverlap="1" wp14:anchorId="7E2F01CB" wp14:editId="43B5516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5617" name="Group 4356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BC9F0B7" id="Group 435617" o:spid="_x0000_s1026" alt="&quot;&quot;" style="position:absolute;margin-left:0;margin-top:0;width:0;height:0;z-index:-25146880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CIHpWi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777ED627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06756EE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57EA935F" w14:textId="77777777" w:rsidR="009B18B7" w:rsidRDefault="0066534D">
    <w:pPr>
      <w:spacing w:after="0" w:line="259" w:lineRule="auto"/>
      <w:ind w:left="114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48704" behindDoc="0" locked="0" layoutInCell="1" allowOverlap="1" wp14:anchorId="70FC89EB" wp14:editId="1E00E35E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5515" name="Group 4355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5516" name="Shape 435516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4135AB" id="Group 435515" o:spid="_x0000_s1026" alt="&quot;&quot;" style="position:absolute;margin-left:28pt;margin-top:95pt;width:728pt;height:2pt;z-index:251848704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AK26oGECAADfBQAADgAAAAAAAAAAAAAAAAAuAgAAZHJzL2Uy&#10;b0RvYy54bWxQSwECLQAUAAYACAAAACEAudVRv98AAAALAQAADwAAAAAAAAAAAAAAAAC7BAAAZHJz&#10;L2Rvd25yZXYueG1sUEsFBgAAAAAEAAQA8wAAAMcFAAAAAA==&#10;">
              <v:shape id="Shape 435516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5D24916E" w14:textId="77777777" w:rsidR="009B18B7" w:rsidRDefault="0066534D">
    <w:pPr>
      <w:spacing w:after="40" w:line="290" w:lineRule="auto"/>
      <w:ind w:left="540" w:right="-444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5EEC14B5" w14:textId="77777777" w:rsidR="009B18B7" w:rsidRDefault="0066534D">
    <w:pPr>
      <w:spacing w:after="0" w:line="259" w:lineRule="auto"/>
      <w:ind w:left="40" w:firstLine="0"/>
    </w:pPr>
    <w:r>
      <w:rPr>
        <w:sz w:val="20"/>
      </w:rPr>
      <w:t>Responsible Agency</w:t>
    </w:r>
  </w:p>
  <w:p w14:paraId="21E3453D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49728" behindDoc="1" locked="0" layoutInCell="1" allowOverlap="1" wp14:anchorId="7D919AF2" wp14:editId="231F45C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5533" name="Group 4355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885DC7D" id="Group 435533" o:spid="_x0000_s1026" alt="&quot;&quot;" style="position:absolute;margin-left:0;margin-top:0;width:0;height:0;z-index:-25146675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BybmPC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6C06432E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1BB78F6F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474C1BD8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50752" behindDoc="0" locked="0" layoutInCell="1" allowOverlap="1" wp14:anchorId="47411829" wp14:editId="01DC0B37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5850" name="Group 4358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5851" name="Shape 435851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359288" id="Group 435850" o:spid="_x0000_s1026" alt="&quot;&quot;" style="position:absolute;margin-left:28pt;margin-top:95pt;width:728pt;height:2pt;z-index:251850752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+QFOkGECAADfBQAADgAAAAAAAAAAAAAAAAAuAgAAZHJzL2Uy&#10;b0RvYy54bWxQSwECLQAUAAYACAAAACEAudVRv98AAAALAQAADwAAAAAAAAAAAAAAAAC7BAAAZHJz&#10;L2Rvd25yZXYueG1sUEsFBgAAAAAEAAQA8wAAAMcFAAAAAA==&#10;">
              <v:shape id="Shape 435851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4DD5091B" w14:textId="77777777" w:rsidR="009B18B7" w:rsidRDefault="0066534D">
    <w:pPr>
      <w:spacing w:after="40" w:line="290" w:lineRule="auto"/>
      <w:ind w:left="540" w:right="336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00CB3045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</w:t>
    </w:r>
    <w:r>
      <w:rPr>
        <w:sz w:val="20"/>
      </w:rPr>
      <w:t>gency</w:t>
    </w:r>
  </w:p>
  <w:p w14:paraId="0E078A48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4053</w:t>
    </w:r>
    <w:r>
      <w:tab/>
      <w:t>HBP</w:t>
    </w:r>
    <w:r>
      <w:tab/>
      <w:t>CON</w:t>
    </w:r>
  </w:p>
  <w:p w14:paraId="52509D03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51776" behindDoc="1" locked="0" layoutInCell="1" allowOverlap="1" wp14:anchorId="2CB3AF2B" wp14:editId="71A6FCF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5875" name="Group 4358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F939A1A" id="Group 435875" o:spid="_x0000_s1026" alt="&quot;&quot;" style="position:absolute;margin-left:0;margin-top:0;width:0;height:0;z-index:-25146470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A/onNO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44C7E0F8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EF33F15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430E69DA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52800" behindDoc="0" locked="0" layoutInCell="1" allowOverlap="1" wp14:anchorId="1CD2B159" wp14:editId="2E439495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5764" name="Group 4357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5765" name="Shape 435765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7AE075" id="Group 435764" o:spid="_x0000_s1026" alt="&quot;&quot;" style="position:absolute;margin-left:28pt;margin-top:95pt;width:728pt;height:2pt;z-index:251852800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C+X8JliAgAA3wUAAA4AAAAAAAAAAAAAAAAALgIAAGRycy9l&#10;Mm9Eb2MueG1sUEsBAi0AFAAGAAgAAAAhALnVUb/fAAAACwEAAA8AAAAAAAAAAAAAAAAAvAQAAGRy&#10;cy9kb3ducmV2LnhtbFBLBQYAAAAABAAEAPMAAADIBQAAAAA=&#10;">
              <v:shape id="Shape 435765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1AFFAF48" w14:textId="77777777" w:rsidR="009B18B7" w:rsidRDefault="0066534D">
    <w:pPr>
      <w:spacing w:after="40" w:line="290" w:lineRule="auto"/>
      <w:ind w:left="540" w:right="336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5DF423E3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7A11A749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4053</w:t>
    </w:r>
    <w:r>
      <w:tab/>
      <w:t>HBP</w:t>
    </w:r>
    <w:r>
      <w:tab/>
      <w:t>CON</w:t>
    </w:r>
  </w:p>
  <w:p w14:paraId="124B83F9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53824" behindDoc="1" locked="0" layoutInCell="1" allowOverlap="1" wp14:anchorId="113310CB" wp14:editId="71A7E47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5789" name="Group 4357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62955E7" id="Group 435789" o:spid="_x0000_s1026" alt="&quot;&quot;" style="position:absolute;margin-left:0;margin-top:0;width:0;height:0;z-index:-25146265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AgpWEj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C2A4" w14:textId="77777777" w:rsidR="009B18B7" w:rsidRDefault="0066534D">
    <w:pPr>
      <w:spacing w:after="531" w:line="259" w:lineRule="auto"/>
      <w:ind w:left="360" w:firstLine="0"/>
      <w:jc w:val="center"/>
    </w:pPr>
    <w:r>
      <w:rPr>
        <w:sz w:val="28"/>
      </w:rPr>
      <w:t>2020/21-2025/26 H</w:t>
    </w:r>
    <w:r>
      <w:rPr>
        <w:sz w:val="28"/>
      </w:rPr>
      <w:t>ighway Bridge Program</w:t>
    </w:r>
  </w:p>
  <w:p w14:paraId="3DB6F8E0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2F768769" w14:textId="77777777" w:rsidR="009B18B7" w:rsidRDefault="0066534D">
    <w:pPr>
      <w:spacing w:after="96" w:line="259" w:lineRule="auto"/>
      <w:ind w:left="40" w:firstLine="0"/>
    </w:pPr>
    <w:r>
      <w:rPr>
        <w:sz w:val="20"/>
      </w:rPr>
      <w:t>Responsible Agency</w:t>
    </w:r>
  </w:p>
  <w:p w14:paraId="71359F68" w14:textId="77777777" w:rsidR="009B18B7" w:rsidRDefault="0066534D">
    <w:pPr>
      <w:spacing w:after="0" w:line="259" w:lineRule="auto"/>
      <w:ind w:left="100" w:firstLine="0"/>
    </w:pPr>
    <w:r>
      <w:t>4053</w:t>
    </w:r>
  </w:p>
  <w:p w14:paraId="313157F0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54848" behindDoc="1" locked="0" layoutInCell="1" allowOverlap="1" wp14:anchorId="045B0E38" wp14:editId="66DB2C6C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5703" name="Group 4357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5705" name="Shape 435705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5704" name="Shape 435704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AB14FE" id="Group 435703" o:spid="_x0000_s1026" alt="&quot;&quot;" style="position:absolute;margin-left:28pt;margin-top:78.15pt;width:728pt;height:16.9pt;z-index:-251461632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">
              <v:shape id="Shape 435705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v:shape id="Shape 435704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2DB594FB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86BE179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2A21399A" w14:textId="77777777" w:rsidR="009B18B7" w:rsidRDefault="0066534D">
    <w:pPr>
      <w:spacing w:after="0" w:line="259" w:lineRule="auto"/>
      <w:ind w:left="696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55872" behindDoc="0" locked="0" layoutInCell="1" allowOverlap="1" wp14:anchorId="2A362169" wp14:editId="7FE2BAA9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6051" name="Group 4360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6052" name="Shape 436052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FED175" id="Group 436051" o:spid="_x0000_s1026" alt="&quot;&quot;" style="position:absolute;margin-left:28pt;margin-top:95pt;width:728pt;height:2pt;z-index:251855872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rkpHL2ECAADfBQAADgAAAAAAAAAAAAAAAAAuAgAAZHJzL2Uy&#10;b0RvYy54bWxQSwECLQAUAAYACAAAACEAudVRv98AAAALAQAADwAAAAAAAAAAAAAAAAC7BAAAZHJz&#10;L2Rvd25yZXYueG1sUEsFBgAAAAAEAAQA8wAAAMcFAAAAAA==&#10;">
              <v:shape id="Shape 436052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 xml:space="preserve">2020/21-2025/26 Highway Bridge Program </w:t>
    </w:r>
  </w:p>
  <w:p w14:paraId="57AB894F" w14:textId="77777777" w:rsidR="009B18B7" w:rsidRDefault="0066534D">
    <w:pPr>
      <w:spacing w:after="40" w:line="290" w:lineRule="auto"/>
      <w:ind w:left="540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6ABF76A9" w14:textId="77777777" w:rsidR="009B18B7" w:rsidRDefault="0066534D">
    <w:pPr>
      <w:spacing w:after="0" w:line="259" w:lineRule="auto"/>
      <w:ind w:left="40" w:right="367" w:firstLine="0"/>
    </w:pPr>
    <w:r>
      <w:rPr>
        <w:sz w:val="20"/>
      </w:rPr>
      <w:t>Responsible Agency</w:t>
    </w:r>
  </w:p>
  <w:p w14:paraId="4E381EDD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56896" behindDoc="1" locked="0" layoutInCell="1" allowOverlap="1" wp14:anchorId="6AD4F322" wp14:editId="381FEC1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6069" name="Group 4360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967851B" id="Group 436069" o:spid="_x0000_s1026" alt="&quot;&quot;" style="position:absolute;margin-left:0;margin-top:0;width:0;height:0;z-index:-25145958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DuBbnH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0A57" w14:textId="77777777" w:rsidR="009B18B7" w:rsidRDefault="0066534D">
    <w:pPr>
      <w:spacing w:after="531" w:line="259" w:lineRule="auto"/>
      <w:ind w:left="696" w:firstLine="0"/>
      <w:jc w:val="center"/>
    </w:pPr>
    <w:r>
      <w:rPr>
        <w:sz w:val="28"/>
      </w:rPr>
      <w:t>2020/21-2025/26 Highway Bridge</w:t>
    </w:r>
    <w:r>
      <w:rPr>
        <w:sz w:val="28"/>
      </w:rPr>
      <w:t xml:space="preserve"> Program </w:t>
    </w:r>
  </w:p>
  <w:p w14:paraId="189A68E6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76B7095B" w14:textId="77777777" w:rsidR="009B18B7" w:rsidRDefault="0066534D">
    <w:pPr>
      <w:spacing w:after="0" w:line="259" w:lineRule="auto"/>
      <w:ind w:left="40" w:firstLine="0"/>
    </w:pPr>
    <w:r>
      <w:rPr>
        <w:sz w:val="20"/>
      </w:rPr>
      <w:t>Responsible Agency</w:t>
    </w:r>
  </w:p>
  <w:p w14:paraId="66EEE509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57920" behindDoc="1" locked="0" layoutInCell="1" allowOverlap="1" wp14:anchorId="032CBB60" wp14:editId="3BB20527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5988" name="Group 4359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5990" name="Shape 435990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5989" name="Shape 435989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D808B7" id="Group 435988" o:spid="_x0000_s1026" alt="&quot;&quot;" style="position:absolute;margin-left:28pt;margin-top:78.15pt;width:728pt;height:16.9pt;z-index:-251458560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">
              <v:shape id="Shape 435990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v:shape id="Shape 435989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53558AF2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EC9808E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13C04B12" w14:textId="77777777" w:rsidR="009B18B7" w:rsidRDefault="0066534D">
    <w:pPr>
      <w:spacing w:after="0" w:line="259" w:lineRule="auto"/>
      <w:ind w:left="696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58944" behindDoc="0" locked="0" layoutInCell="1" allowOverlap="1" wp14:anchorId="021B429B" wp14:editId="377C833C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5935" name="Group 4359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5936" name="Shape 435936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C9F576" id="Group 435935" o:spid="_x0000_s1026" alt="&quot;&quot;" style="position:absolute;margin-left:28pt;margin-top:95pt;width:728pt;height:2pt;z-index:251858944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ElV94BiAgAA3wUAAA4AAAAAAAAAAAAAAAAALgIAAGRycy9l&#10;Mm9Eb2MueG1sUEsBAi0AFAAGAAgAAAAhALnVUb/fAAAACwEAAA8AAAAAAAAAAAAAAAAAvAQAAGRy&#10;cy9kb3ducmV2LnhtbFBLBQYAAAAABAAEAPMAAADIBQAAAAA=&#10;">
              <v:shape id="Shape 435936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 xml:space="preserve">2020/21-2025/26 Highway Bridge Program </w:t>
    </w:r>
  </w:p>
  <w:p w14:paraId="530CAD42" w14:textId="77777777" w:rsidR="009B18B7" w:rsidRDefault="0066534D">
    <w:pPr>
      <w:spacing w:after="40" w:line="290" w:lineRule="auto"/>
      <w:ind w:left="540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285F8DE7" w14:textId="77777777" w:rsidR="009B18B7" w:rsidRDefault="0066534D">
    <w:pPr>
      <w:spacing w:after="110" w:line="259" w:lineRule="auto"/>
      <w:ind w:left="40" w:right="367" w:firstLine="0"/>
    </w:pPr>
    <w:r>
      <w:rPr>
        <w:sz w:val="20"/>
      </w:rPr>
      <w:t>Responsible Agency</w:t>
    </w:r>
  </w:p>
  <w:p w14:paraId="74D390FC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4053</w:t>
    </w:r>
    <w:r>
      <w:tab/>
      <w:t>HBP</w:t>
    </w:r>
    <w:r>
      <w:tab/>
      <w:t>CON</w:t>
    </w:r>
  </w:p>
  <w:p w14:paraId="736E0AFB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59968" behindDoc="1" locked="0" layoutInCell="1" allowOverlap="1" wp14:anchorId="53194996" wp14:editId="3EC3550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5960" name="Group 4359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D9D930E" id="Group 435960" o:spid="_x0000_s1026" alt="&quot;&quot;" style="position:absolute;margin-left:0;margin-top:0;width:0;height:0;z-index:-25145651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CtFlXl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3716A8A5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C814A92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7B50811A" w14:textId="77777777" w:rsidR="009B18B7" w:rsidRDefault="0066534D">
    <w:pPr>
      <w:spacing w:after="326" w:line="259" w:lineRule="auto"/>
      <w:ind w:left="0" w:right="336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60992" behindDoc="0" locked="0" layoutInCell="1" allowOverlap="1" wp14:anchorId="1950FF15" wp14:editId="6561C989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6231" name="Group 4362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6232" name="Shape 436232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779FA2" id="Group 436231" o:spid="_x0000_s1026" alt="&quot;&quot;" style="position:absolute;margin-left:28pt;margin-top:95pt;width:728pt;height:2pt;z-index:251860992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DPP3tNiAgAA3wUAAA4AAAAAAAAAAAAAAAAALgIAAGRycy9l&#10;Mm9Eb2MueG1sUEsBAi0AFAAGAAgAAAAhALnVUb/fAAAACwEAAA8AAAAAAAAAAAAAAAAAvAQAAGRy&#10;cy9kb3ducmV2LnhtbFBLBQYAAAAABAAEAPMAAADIBQAAAAA=&#10;">
              <v:shape id="Shape 436232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5A75C75E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736E43FA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6832BE10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864</w:t>
    </w:r>
    <w:r>
      <w:tab/>
      <w:t>HBP</w:t>
    </w:r>
    <w:r>
      <w:tab/>
      <w:t>CON</w:t>
    </w:r>
  </w:p>
  <w:p w14:paraId="7DB2498B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62016" behindDoc="1" locked="0" layoutInCell="1" allowOverlap="1" wp14:anchorId="3BE33B71" wp14:editId="737D679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6252" name="Group 436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90C0518" id="Group 436252" o:spid="_x0000_s1026" alt="&quot;&quot;" style="position:absolute;margin-left:0;margin-top:0;width:0;height:0;z-index:-25145446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DCJw3x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49A00DB2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440EBBB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</w:r>
          <w:r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1C3A3850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B7CE2FA" wp14:editId="1C60DCB3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29525" name="Group 4295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29526" name="Shape 429526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3E5772" id="Group 429525" o:spid="_x0000_s1026" alt="&quot;&quot;" style="position:absolute;margin-left:28pt;margin-top:95pt;width:728pt;height:2pt;z-index:251674624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1BAermECAADfBQAADgAAAAAAAAAAAAAAAAAuAgAAZHJzL2Uy&#10;b0RvYy54bWxQSwECLQAUAAYACAAAACEAudVRv98AAAALAQAADwAAAAAAAAAAAAAAAAC7BAAAZHJz&#10;L2Rvd25yZXYueG1sUEsFBgAAAAAEAAQA8wAAAMcFAAAAAA==&#10;">
              <v:shape id="Shape 429526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008F15F4" w14:textId="77777777" w:rsidR="009B18B7" w:rsidRDefault="0066534D">
    <w:pPr>
      <w:spacing w:after="40" w:line="290" w:lineRule="auto"/>
      <w:ind w:left="540" w:right="336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0C49F0A9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0BA22DA9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732</w:t>
    </w:r>
    <w:r>
      <w:tab/>
      <w:t>HBP</w:t>
    </w:r>
  </w:p>
  <w:p w14:paraId="67BE5617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1B62797D" wp14:editId="49537CE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29548" name="Group 4295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132D0B3" id="Group 429548" o:spid="_x0000_s1026" alt="&quot;&quot;" style="position:absolute;margin-left:0;margin-top:0;width:0;height:0;z-index:-25164083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MbMxwV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793E1A25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200A76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5E7DF001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63040" behindDoc="0" locked="0" layoutInCell="1" allowOverlap="1" wp14:anchorId="2C334850" wp14:editId="2CFB9EAA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6174" name="Group 4361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6175" name="Shape 436175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47F607" id="Group 436174" o:spid="_x0000_s1026" alt="&quot;&quot;" style="position:absolute;margin-left:28pt;margin-top:95pt;width:728pt;height:2pt;z-index:251863040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N8AInpiAgAA3wUAAA4AAAAAAAAAAAAAAAAALgIAAGRycy9l&#10;Mm9Eb2MueG1sUEsBAi0AFAAGAAgAAAAhALnVUb/fAAAACwEAAA8AAAAAAAAAAAAAAAAAvAQAAGRy&#10;cy9kb3ducmV2LnhtbFBLBQYAAAAABAAEAPMAAADIBQAAAAA=&#10;">
              <v:shape id="Shape 436175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206D4C3A" w14:textId="77777777" w:rsidR="009B18B7" w:rsidRDefault="0066534D">
    <w:pPr>
      <w:spacing w:after="326" w:line="259" w:lineRule="auto"/>
      <w:ind w:left="816" w:firstLine="0"/>
    </w:pPr>
    <w:r>
      <w:rPr>
        <w:sz w:val="20"/>
      </w:rPr>
      <w:t>See the appropriate FTIP/FSTIP for current funding commitments.  This listing provides VERY detailed backup information to support the lump sum amounts</w:t>
    </w:r>
  </w:p>
  <w:p w14:paraId="1C121C32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7DD07CCE" w14:textId="77777777" w:rsidR="009B18B7" w:rsidRDefault="0066534D">
    <w:pPr>
      <w:spacing w:after="0" w:line="259" w:lineRule="auto"/>
      <w:ind w:left="40" w:right="703" w:firstLine="0"/>
    </w:pPr>
    <w:r>
      <w:rPr>
        <w:sz w:val="20"/>
      </w:rPr>
      <w:t>Responsible Agency</w:t>
    </w:r>
  </w:p>
  <w:p w14:paraId="4250F873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64064" behindDoc="1" locked="0" layoutInCell="1" allowOverlap="1" wp14:anchorId="6B1FB8B1" wp14:editId="4C02AA0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6191" name="Group 4361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662413E" id="Group 436191" o:spid="_x0000_s1026" alt="&quot;&quot;" style="position:absolute;margin-left:0;margin-top:0;width:0;height:0;z-index:-2514524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B/QKEp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543AF4C5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1932FDAF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</w:t>
          </w:r>
          <w:r>
            <w:t>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74CD0D5E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65088" behindDoc="0" locked="0" layoutInCell="1" allowOverlap="1" wp14:anchorId="7160B8FE" wp14:editId="63EF31BE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6111" name="Group 4361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6112" name="Shape 436112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9C4432" id="Group 436111" o:spid="_x0000_s1026" alt="&quot;&quot;" style="position:absolute;margin-left:28pt;margin-top:95pt;width:728pt;height:2pt;z-index:251865088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4d+SUWECAADfBQAADgAAAAAAAAAAAAAAAAAuAgAAZHJzL2Uy&#10;b0RvYy54bWxQSwECLQAUAAYACAAAACEAudVRv98AAAALAQAADwAAAAAAAAAAAAAAAAC7BAAAZHJz&#10;L2Rvd25yZXYueG1sUEsFBgAAAAAEAAQA8wAAAMcFAAAAAA==&#10;">
              <v:shape id="Shape 436112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 xml:space="preserve">2020/21-2025/26 Highway Bridge Program </w:t>
    </w:r>
  </w:p>
  <w:p w14:paraId="7986CD40" w14:textId="77777777" w:rsidR="009B18B7" w:rsidRDefault="0066534D">
    <w:pPr>
      <w:spacing w:after="326" w:line="259" w:lineRule="auto"/>
      <w:ind w:left="0" w:right="336" w:firstLine="0"/>
      <w:jc w:val="right"/>
    </w:pPr>
    <w:r>
      <w:rPr>
        <w:sz w:val="20"/>
      </w:rPr>
      <w:t>See the appropriate FTIP/FSTIP for current funding commitments.  This listing provides VERY detailed backup information to support the lump sum amounts</w:t>
    </w:r>
  </w:p>
  <w:p w14:paraId="437D0510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2E38178C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38EC1C71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864</w:t>
    </w:r>
    <w:r>
      <w:tab/>
      <w:t>HBP</w:t>
    </w:r>
  </w:p>
  <w:p w14:paraId="550BF8EF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66112" behindDoc="1" locked="0" layoutInCell="1" allowOverlap="1" wp14:anchorId="45F400B8" wp14:editId="6A5439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6133" name="Group 4361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21C79C2" id="Group 436133" o:spid="_x0000_s1026" alt="&quot;&quot;" style="position:absolute;margin-left:0;margin-top:0;width:0;height:0;z-index:-2514503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Bj8XiW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7DCF3907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30C66C4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11CBBADB" w14:textId="77777777" w:rsidR="009B18B7" w:rsidRDefault="0066534D">
    <w:pPr>
      <w:spacing w:after="0" w:line="259" w:lineRule="auto"/>
      <w:ind w:left="696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68160" behindDoc="0" locked="0" layoutInCell="1" allowOverlap="1" wp14:anchorId="0A6C5C00" wp14:editId="580D5450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6398" name="Group 4363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6399" name="Shape 436399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AF9A0D" id="Group 436398" o:spid="_x0000_s1026" alt="&quot;&quot;" style="position:absolute;margin-left:28pt;margin-top:95pt;width:728pt;height:2pt;z-index:251868160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LdkxAhiAgAA3wUAAA4AAAAAAAAAAAAAAAAALgIAAGRycy9l&#10;Mm9Eb2MueG1sUEsBAi0AFAAGAAgAAAAhALnVUb/fAAAACwEAAA8AAAAAAAAAAAAAAAAAvAQAAGRy&#10;cy9kb3ducmV2LnhtbFBLBQYAAAAABAAEAPMAAADIBQAAAAA=&#10;">
              <v:shape id="Shape 436399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4FCC1A08" w14:textId="77777777" w:rsidR="009B18B7" w:rsidRDefault="0066534D">
    <w:pPr>
      <w:spacing w:after="326" w:line="259" w:lineRule="auto"/>
      <w:ind w:left="0" w:firstLine="0"/>
      <w:jc w:val="right"/>
    </w:pPr>
    <w:r>
      <w:rPr>
        <w:sz w:val="20"/>
      </w:rPr>
      <w:t xml:space="preserve">See the appropriate FTIP/FSTIP for current funding commitments. </w:t>
    </w:r>
    <w:r>
      <w:rPr>
        <w:sz w:val="20"/>
      </w:rPr>
      <w:t xml:space="preserve"> This listing provides VERY detailed backup information to support the lump sum amounts</w:t>
    </w:r>
  </w:p>
  <w:p w14:paraId="640F80C4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41CBD391" w14:textId="77777777" w:rsidR="009B18B7" w:rsidRDefault="0066534D">
    <w:pPr>
      <w:spacing w:after="110" w:line="259" w:lineRule="auto"/>
      <w:ind w:left="40" w:right="367" w:firstLine="0"/>
    </w:pPr>
    <w:r>
      <w:rPr>
        <w:sz w:val="20"/>
      </w:rPr>
      <w:t>Responsible Agency</w:t>
    </w:r>
  </w:p>
  <w:p w14:paraId="43803EE3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864</w:t>
    </w:r>
    <w:r>
      <w:tab/>
      <w:t>HBP</w:t>
    </w:r>
    <w:r>
      <w:tab/>
      <w:t>CON</w:t>
    </w:r>
  </w:p>
  <w:p w14:paraId="29F962CF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69184" behindDoc="1" locked="0" layoutInCell="1" allowOverlap="1" wp14:anchorId="224054A9" wp14:editId="12685F7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6422" name="Group 4364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7CE9A66" id="Group 436422" o:spid="_x0000_s1026" alt="&quot;&quot;" style="position:absolute;margin-left:0;margin-top:0;width:0;height:0;z-index:-25144729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DyV9oD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9E4E" w14:textId="77777777" w:rsidR="009B18B7" w:rsidRDefault="0066534D">
    <w:pPr>
      <w:spacing w:after="531" w:line="259" w:lineRule="auto"/>
      <w:ind w:left="696" w:firstLine="0"/>
      <w:jc w:val="center"/>
    </w:pPr>
    <w:r>
      <w:rPr>
        <w:sz w:val="28"/>
      </w:rPr>
      <w:t>2020/21-2025/26 Highway Bridge Program</w:t>
    </w:r>
  </w:p>
  <w:p w14:paraId="10BCDD12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3879C100" w14:textId="77777777" w:rsidR="009B18B7" w:rsidRDefault="0066534D">
    <w:pPr>
      <w:spacing w:after="96" w:line="259" w:lineRule="auto"/>
      <w:ind w:left="40" w:firstLine="0"/>
    </w:pPr>
    <w:r>
      <w:rPr>
        <w:sz w:val="20"/>
      </w:rPr>
      <w:t>Responsible Agency</w:t>
    </w:r>
  </w:p>
  <w:p w14:paraId="31EDDF17" w14:textId="77777777" w:rsidR="009B18B7" w:rsidRDefault="0066534D">
    <w:pPr>
      <w:spacing w:after="0" w:line="259" w:lineRule="auto"/>
      <w:ind w:left="100" w:firstLine="0"/>
    </w:pPr>
    <w:r>
      <w:t>3864</w:t>
    </w:r>
  </w:p>
  <w:p w14:paraId="0D9430C7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70208" behindDoc="1" locked="0" layoutInCell="1" allowOverlap="1" wp14:anchorId="2F22B3C0" wp14:editId="492379B3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6355" name="Group 436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6357" name="Shape 436357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6356" name="Shape 436356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4FB517" id="Group 436355" o:spid="_x0000_s1026" alt="&quot;&quot;" style="position:absolute;margin-left:28pt;margin-top:78.15pt;width:728pt;height:16.9pt;z-index:-251446272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">
              <v:shape id="Shape 436357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v:shape id="Shape 436356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4BAEDBBA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9B8A56B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0E3050F4" w14:textId="77777777" w:rsidR="009B18B7" w:rsidRDefault="0066534D">
    <w:pPr>
      <w:spacing w:after="0" w:line="259" w:lineRule="auto"/>
      <w:ind w:left="696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71232" behindDoc="0" locked="0" layoutInCell="1" allowOverlap="1" wp14:anchorId="5C550E64" wp14:editId="42CF967B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6296" name="Group 436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6297" name="Shape 436297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9FA12A" id="Group 436296" o:spid="_x0000_s1026" alt="&quot;&quot;" style="position:absolute;margin-left:28pt;margin-top:95pt;width:728pt;height:2pt;z-index:251871232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HjqE9piAgAA3wUAAA4AAAAAAAAAAAAAAAAALgIAAGRycy9l&#10;Mm9Eb2MueG1sUEsBAi0AFAAGAAgAAAAhALnVUb/fAAAACwEAAA8AAAAAAAAAAAAAAAAAvAQAAGRy&#10;cy9kb3ducmV2LnhtbFBLBQYAAAAABAAEAPMAAADIBQAAAAA=&#10;">
              <v:shape id="Shape 436297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6E9E6712" w14:textId="77777777" w:rsidR="009B18B7" w:rsidRDefault="0066534D">
    <w:pPr>
      <w:spacing w:after="326" w:line="259" w:lineRule="auto"/>
      <w:ind w:left="0" w:firstLine="0"/>
      <w:jc w:val="right"/>
    </w:pPr>
    <w:r>
      <w:rPr>
        <w:sz w:val="20"/>
      </w:rPr>
      <w:t>See the appropriate FTIP/FSTIP for current funding commitments.  This listing provides VERY detailed backup information to support the lump sum amounts</w:t>
    </w:r>
  </w:p>
  <w:p w14:paraId="4DE513DA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683764D7" w14:textId="77777777" w:rsidR="009B18B7" w:rsidRDefault="0066534D">
    <w:pPr>
      <w:spacing w:after="110" w:line="259" w:lineRule="auto"/>
      <w:ind w:left="40" w:right="367" w:firstLine="0"/>
    </w:pPr>
    <w:r>
      <w:rPr>
        <w:sz w:val="20"/>
      </w:rPr>
      <w:t>Responsible Agency</w:t>
    </w:r>
  </w:p>
  <w:p w14:paraId="3024735C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864</w:t>
    </w:r>
    <w:r>
      <w:tab/>
      <w:t>HBP</w:t>
    </w:r>
    <w:r>
      <w:tab/>
      <w:t>CON</w:t>
    </w:r>
  </w:p>
  <w:p w14:paraId="016A4F71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72256" behindDoc="1" locked="0" layoutInCell="1" allowOverlap="1" wp14:anchorId="545C64E9" wp14:editId="30CCC7D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6320" name="Group 436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B532399" id="Group 436320" o:spid="_x0000_s1026" alt="&quot;&quot;" style="position:absolute;margin-left:0;margin-top:0;width:0;height:0;z-index:-2514442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IW+m3N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388741CC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7A0A283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37F41084" w14:textId="77777777" w:rsidR="009B18B7" w:rsidRDefault="0066534D">
    <w:pPr>
      <w:spacing w:after="326" w:line="259" w:lineRule="auto"/>
      <w:ind w:left="0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75328" behindDoc="0" locked="0" layoutInCell="1" allowOverlap="1" wp14:anchorId="7ACE7DB9" wp14:editId="4DF79E8E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6559" name="Group 4365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6560" name="Shape 436560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D822DC" id="Group 436559" o:spid="_x0000_s1026" alt="&quot;&quot;" style="position:absolute;margin-left:28pt;margin-top:95pt;width:728pt;height:2pt;z-index:251875328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CTjn2ViAgAA3wUAAA4AAAAAAAAAAAAAAAAALgIAAGRycy9l&#10;Mm9Eb2MueG1sUEsBAi0AFAAGAAgAAAAhALnVUb/fAAAACwEAAA8AAAAAAAAAAAAAAAAAvAQAAGRy&#10;cy9kb3ducmV2LnhtbFBLBQYAAAAABAAEAPMAAADIBQAAAAA=&#10;">
              <v:shape id="Shape 436560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292A76E4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5D1FC19F" w14:textId="77777777" w:rsidR="009B18B7" w:rsidRDefault="0066534D">
    <w:pPr>
      <w:spacing w:after="0" w:line="259" w:lineRule="auto"/>
      <w:ind w:left="40" w:right="367" w:firstLine="0"/>
    </w:pPr>
    <w:r>
      <w:rPr>
        <w:sz w:val="20"/>
      </w:rPr>
      <w:t>Responsible Agency</w:t>
    </w:r>
  </w:p>
  <w:p w14:paraId="2653E4D4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76352" behindDoc="1" locked="0" layoutInCell="1" allowOverlap="1" wp14:anchorId="269B9E53" wp14:editId="6EC825C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6573" name="Group 4365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CD64C1F" id="Group 436573" o:spid="_x0000_s1026" alt="&quot;&quot;" style="position:absolute;margin-left:0;margin-top:0;width:0;height:0;z-index:-25144012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C3BqqK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1785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435C27A7" w14:textId="77777777" w:rsidR="009B18B7" w:rsidRDefault="0066534D">
    <w:pPr>
      <w:spacing w:after="96" w:line="259" w:lineRule="auto"/>
      <w:ind w:left="40" w:firstLine="0"/>
    </w:pPr>
    <w:r>
      <w:rPr>
        <w:sz w:val="20"/>
      </w:rPr>
      <w:t>Responsible Agency</w:t>
    </w:r>
  </w:p>
  <w:p w14:paraId="4169FF72" w14:textId="77777777" w:rsidR="009B18B7" w:rsidRDefault="0066534D">
    <w:pPr>
      <w:spacing w:after="0" w:line="259" w:lineRule="auto"/>
      <w:ind w:left="100" w:firstLine="0"/>
    </w:pPr>
    <w:r>
      <w:t>3864</w:t>
    </w:r>
  </w:p>
  <w:p w14:paraId="1A7980B9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77376" behindDoc="1" locked="0" layoutInCell="1" allowOverlap="1" wp14:anchorId="4592888C" wp14:editId="0F5EE4F8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6517" name="Group 4365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6519" name="Shape 436519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6518" name="Shape 436518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61958D" id="Group 436517" o:spid="_x0000_s1026" alt="&quot;&quot;" style="position:absolute;margin-left:28pt;margin-top:78.15pt;width:728pt;height:16.9pt;z-index:-251439104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">
              <v:shape id="Shape 436519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v:shape id="Shape 436518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7DCFCC22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BE1503C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</w:r>
          <w:r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27D7395A" w14:textId="77777777" w:rsidR="009B18B7" w:rsidRDefault="0066534D">
    <w:pPr>
      <w:spacing w:after="0" w:line="259" w:lineRule="auto"/>
      <w:ind w:left="696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78400" behindDoc="0" locked="0" layoutInCell="1" allowOverlap="1" wp14:anchorId="41811AA8" wp14:editId="4682BA43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6468" name="Group 4364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6469" name="Shape 436469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4F9D52" id="Group 436468" o:spid="_x0000_s1026" alt="&quot;&quot;" style="position:absolute;margin-left:28pt;margin-top:95pt;width:728pt;height:2pt;z-index:251878400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D4/Yc9iAgAA3wUAAA4AAAAAAAAAAAAAAAAALgIAAGRycy9l&#10;Mm9Eb2MueG1sUEsBAi0AFAAGAAgAAAAhALnVUb/fAAAACwEAAA8AAAAAAAAAAAAAAAAAvAQAAGRy&#10;cy9kb3ducmV2LnhtbFBLBQYAAAAABAAEAPMAAADIBQAAAAA=&#10;">
              <v:shape id="Shape 436469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06BFF50F" w14:textId="77777777" w:rsidR="009B18B7" w:rsidRDefault="0066534D">
    <w:pPr>
      <w:spacing w:after="326" w:line="259" w:lineRule="auto"/>
      <w:ind w:left="0" w:firstLine="0"/>
      <w:jc w:val="right"/>
    </w:pPr>
    <w:r>
      <w:rPr>
        <w:sz w:val="20"/>
      </w:rPr>
      <w:t>See the appropriate FTIP/FSTIP for current funding commitments.  This listing provides VERY detailed backup information to support the lump sum amounts</w:t>
    </w:r>
  </w:p>
  <w:p w14:paraId="0D28FF3E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78D4A93D" w14:textId="77777777" w:rsidR="009B18B7" w:rsidRDefault="0066534D">
    <w:pPr>
      <w:spacing w:after="110" w:line="259" w:lineRule="auto"/>
      <w:ind w:left="40" w:right="367" w:firstLine="0"/>
    </w:pPr>
    <w:r>
      <w:rPr>
        <w:sz w:val="20"/>
      </w:rPr>
      <w:t>Responsible Agency</w:t>
    </w:r>
  </w:p>
  <w:p w14:paraId="116D8073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864</w:t>
    </w:r>
    <w:r>
      <w:tab/>
      <w:t>HBP</w:t>
    </w:r>
  </w:p>
  <w:p w14:paraId="30E575D9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79424" behindDoc="1" locked="0" layoutInCell="1" allowOverlap="1" wp14:anchorId="42F0237C" wp14:editId="203070B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6490" name="Group 4364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5992642" id="Group 436490" o:spid="_x0000_s1026" alt="&quot;&quot;" style="position:absolute;margin-left:0;margin-top:0;width:0;height:0;z-index:-25143705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ICK5j9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321B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101319D7" w14:textId="77777777" w:rsidR="009B18B7" w:rsidRDefault="0066534D">
    <w:pPr>
      <w:spacing w:after="0" w:line="259" w:lineRule="auto"/>
      <w:ind w:left="40" w:firstLine="0"/>
    </w:pPr>
    <w:r>
      <w:rPr>
        <w:sz w:val="20"/>
      </w:rPr>
      <w:t>Responsible Agency</w:t>
    </w:r>
  </w:p>
  <w:p w14:paraId="47D31363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80448" behindDoc="1" locked="0" layoutInCell="1" allowOverlap="1" wp14:anchorId="13987AED" wp14:editId="53AD9226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6650" name="Group 4366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6652" name="Shape 436652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6651" name="Shape 436651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DCFFB6" id="Group 436650" o:spid="_x0000_s1026" alt="&quot;&quot;" style="position:absolute;margin-left:28pt;margin-top:78.15pt;width:728pt;height:16.9pt;z-index:-251436032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">
              <v:shape id="Shape 436652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v:shape id="Shape 436651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D56A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48624968" w14:textId="77777777" w:rsidR="009B18B7" w:rsidRDefault="0066534D">
    <w:pPr>
      <w:spacing w:after="0" w:line="259" w:lineRule="auto"/>
      <w:ind w:left="40" w:firstLine="0"/>
    </w:pPr>
    <w:r>
      <w:rPr>
        <w:sz w:val="20"/>
      </w:rPr>
      <w:t>Responsible Agency</w:t>
    </w:r>
  </w:p>
  <w:p w14:paraId="7DA6E508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81472" behindDoc="1" locked="0" layoutInCell="1" allowOverlap="1" wp14:anchorId="210A6203" wp14:editId="7401B92B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6624" name="Group 4366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6626" name="Shape 436626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6625" name="Shape 436625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C11232" id="Group 436624" o:spid="_x0000_s1026" alt="&quot;&quot;" style="position:absolute;margin-left:28pt;margin-top:78.15pt;width:728pt;height:16.9pt;z-index:-251435008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">
              <v:shape id="Shape 436626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v:shape id="Shape 436625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59641037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038AD7B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</w:t>
          </w:r>
          <w:r>
            <w:t>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6ECEE139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EA73E32" wp14:editId="22ECBB89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29441" name="Group 4294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29442" name="Shape 429442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F7BFEC" id="Group 429441" o:spid="_x0000_s1026" alt="&quot;&quot;" style="position:absolute;margin-left:28pt;margin-top:95pt;width:728pt;height:2pt;z-index:251676672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9r3fHGECAADfBQAADgAAAAAAAAAAAAAAAAAuAgAAZHJzL2Uy&#10;b0RvYy54bWxQSwECLQAUAAYACAAAACEAudVRv98AAAALAQAADwAAAAAAAAAAAAAAAAC7BAAAZHJz&#10;L2Rvd25yZXYueG1sUEsFBgAAAAAEAAQA8wAAAMcFAAAAAA==&#10;">
              <v:shape id="Shape 429442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11A34058" w14:textId="77777777" w:rsidR="009B18B7" w:rsidRDefault="0066534D">
    <w:pPr>
      <w:spacing w:after="40" w:line="290" w:lineRule="auto"/>
      <w:ind w:left="540" w:right="336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3EE83487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6D340099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732</w:t>
    </w:r>
    <w:r>
      <w:tab/>
      <w:t>HBP</w:t>
    </w:r>
  </w:p>
  <w:p w14:paraId="7F07DA73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3CCE40A3" wp14:editId="6EE3410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29464" name="Group 4294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16D6B7C" id="Group 429464" o:spid="_x0000_s1026" alt="&quot;&quot;" style="position:absolute;margin-left:0;margin-top:0;width:0;height:0;z-index:-25163878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Acqg+4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AA62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08AF5543" w14:textId="77777777" w:rsidR="009B18B7" w:rsidRDefault="0066534D">
    <w:pPr>
      <w:spacing w:after="0" w:line="259" w:lineRule="auto"/>
      <w:ind w:left="40" w:firstLine="0"/>
    </w:pPr>
    <w:r>
      <w:rPr>
        <w:sz w:val="20"/>
      </w:rPr>
      <w:t>Responsible Agency</w:t>
    </w:r>
  </w:p>
  <w:p w14:paraId="49668EEE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82496" behindDoc="1" locked="0" layoutInCell="1" allowOverlap="1" wp14:anchorId="1FF3BF79" wp14:editId="01299213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6598" name="Group 4365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6600" name="Shape 436600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6599" name="Shape 436599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856662B" id="Group 436598" o:spid="_x0000_s1026" alt="&quot;&quot;" style="position:absolute;margin-left:28pt;margin-top:78.15pt;width:728pt;height:16.9pt;z-index:-251433984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">
              <v:shape id="Shape 436600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v:shape id="Shape 436599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2AA65A17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472940C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4ADAF401" w14:textId="77777777" w:rsidR="009B18B7" w:rsidRDefault="0066534D">
    <w:pPr>
      <w:spacing w:after="0" w:line="259" w:lineRule="auto"/>
      <w:ind w:left="696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83520" behindDoc="0" locked="0" layoutInCell="1" allowOverlap="1" wp14:anchorId="186BFCCB" wp14:editId="13DCF6C7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6748" name="Group 4367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6749" name="Shape 436749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EDE34B" id="Group 436748" o:spid="_x0000_s1026" alt="&quot;&quot;" style="position:absolute;margin-left:28pt;margin-top:95pt;width:728pt;height:2pt;z-index:251883520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OwvLU1iAgAA3wUAAA4AAAAAAAAAAAAAAAAALgIAAGRycy9l&#10;Mm9Eb2MueG1sUEsBAi0AFAAGAAgAAAAhALnVUb/fAAAACwEAAA8AAAAAAAAAAAAAAAAAvAQAAGRy&#10;cy9kb3ducmV2LnhtbFBLBQYAAAAABAAEAPMAAADIBQAAAAA=&#10;">
              <v:shape id="Shape 436749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4CCFA76C" w14:textId="77777777" w:rsidR="009B18B7" w:rsidRDefault="0066534D">
    <w:pPr>
      <w:spacing w:after="326" w:line="259" w:lineRule="auto"/>
      <w:ind w:left="816" w:firstLine="0"/>
    </w:pPr>
    <w:r>
      <w:rPr>
        <w:sz w:val="20"/>
      </w:rPr>
      <w:t>See the appropriate FTIP/FSTIP for current funding commitments.  This listing provides VERY detailed backup information to support the lump sum amounts</w:t>
    </w:r>
  </w:p>
  <w:p w14:paraId="5556CB00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7DB6A6FF" w14:textId="77777777" w:rsidR="009B18B7" w:rsidRDefault="0066534D">
    <w:pPr>
      <w:spacing w:after="0" w:line="259" w:lineRule="auto"/>
      <w:ind w:left="40" w:right="367" w:firstLine="0"/>
    </w:pPr>
    <w:r>
      <w:rPr>
        <w:sz w:val="20"/>
      </w:rPr>
      <w:t>Responsible Agency</w:t>
    </w:r>
  </w:p>
  <w:p w14:paraId="63318955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84544" behindDoc="1" locked="0" layoutInCell="1" allowOverlap="1" wp14:anchorId="4EA967C7" wp14:editId="1EF3DA6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6765" name="Group 4367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75DA846" id="Group 436765" o:spid="_x0000_s1026" alt="&quot;&quot;" style="position:absolute;margin-left:0;margin-top:0;width:0;height:0;z-index:-25143193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CwE5tf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45FE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3B4B0202" w14:textId="77777777" w:rsidR="009B18B7" w:rsidRDefault="0066534D">
    <w:pPr>
      <w:spacing w:after="0" w:line="259" w:lineRule="auto"/>
      <w:ind w:left="40" w:firstLine="0"/>
    </w:pPr>
    <w:r>
      <w:rPr>
        <w:sz w:val="20"/>
      </w:rPr>
      <w:t>Responsible Agency</w:t>
    </w:r>
  </w:p>
  <w:p w14:paraId="4798CD62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85568" behindDoc="1" locked="0" layoutInCell="1" allowOverlap="1" wp14:anchorId="7CE2339E" wp14:editId="0C0E89E9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6705" name="Group 4367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6707" name="Shape 436707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6706" name="Shape 436706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084398" id="Group 436705" o:spid="_x0000_s1026" alt="&quot;&quot;" style="position:absolute;margin-left:28pt;margin-top:78.15pt;width:728pt;height:16.9pt;z-index:-251430912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">
              <v:shape id="Shape 436707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v:shape id="Shape 436706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9EDE" w14:textId="77777777" w:rsidR="009B18B7" w:rsidRDefault="0066534D">
    <w:pPr>
      <w:spacing w:after="531" w:line="259" w:lineRule="auto"/>
      <w:ind w:left="696" w:firstLine="0"/>
      <w:jc w:val="center"/>
    </w:pPr>
    <w:r>
      <w:rPr>
        <w:sz w:val="28"/>
      </w:rPr>
      <w:t>2020/21-2025/26 Highway Bridge Program</w:t>
    </w:r>
  </w:p>
  <w:p w14:paraId="589A6C0F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37306B3F" w14:textId="77777777" w:rsidR="009B18B7" w:rsidRDefault="0066534D">
    <w:pPr>
      <w:spacing w:after="0" w:line="259" w:lineRule="auto"/>
      <w:ind w:left="40" w:firstLine="0"/>
    </w:pPr>
    <w:r>
      <w:rPr>
        <w:sz w:val="20"/>
      </w:rPr>
      <w:t>Responsible Agency</w:t>
    </w:r>
  </w:p>
  <w:p w14:paraId="578F1AAA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86592" behindDoc="1" locked="0" layoutInCell="1" allowOverlap="1" wp14:anchorId="021298F5" wp14:editId="54D18340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6679" name="Group 4366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6681" name="Shape 436681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6680" name="Shape 436680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FA1846" id="Group 436679" o:spid="_x0000_s1026" alt="&quot;&quot;" style="position:absolute;margin-left:28pt;margin-top:78.15pt;width:728pt;height:16.9pt;z-index:-251429888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">
              <v:shape id="Shape 436681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v:shape id="Shape 436680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4DAE85E0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5F61C76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3B52C641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87616" behindDoc="0" locked="0" layoutInCell="1" allowOverlap="1" wp14:anchorId="13BD0494" wp14:editId="7428A4D4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6861" name="Group 4368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6862" name="Shape 436862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1F4C16" id="Group 436861" o:spid="_x0000_s1026" alt="&quot;&quot;" style="position:absolute;margin-left:28pt;margin-top:95pt;width:728pt;height:2pt;z-index:251887616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P/ah4RiAgAA3wUAAA4AAAAAAAAAAAAAAAAALgIAAGRycy9l&#10;Mm9Eb2MueG1sUEsBAi0AFAAGAAgAAAAhALnVUb/fAAAACwEAAA8AAAAAAAAAAAAAAAAAvAQAAGRy&#10;cy9kb3ducmV2LnhtbFBLBQYAAAAABAAEAPMAAADIBQAAAAA=&#10;">
              <v:shape id="Shape 436862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718C8A52" w14:textId="77777777" w:rsidR="009B18B7" w:rsidRDefault="0066534D">
    <w:pPr>
      <w:spacing w:after="326" w:line="259" w:lineRule="auto"/>
      <w:ind w:left="816" w:firstLine="0"/>
    </w:pPr>
    <w:r>
      <w:rPr>
        <w:sz w:val="20"/>
      </w:rPr>
      <w:t>See the appropriate FTIP/FSTIP for current funding commitments.  This listing provides VERY detailed backup information to support the lump sum amounts</w:t>
    </w:r>
  </w:p>
  <w:p w14:paraId="37A35C68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111CDBEC" w14:textId="77777777" w:rsidR="009B18B7" w:rsidRDefault="0066534D">
    <w:pPr>
      <w:spacing w:after="0" w:line="259" w:lineRule="auto"/>
      <w:ind w:left="40" w:right="703" w:firstLine="0"/>
    </w:pPr>
    <w:r>
      <w:rPr>
        <w:sz w:val="20"/>
      </w:rPr>
      <w:t>Responsible Agency</w:t>
    </w:r>
  </w:p>
  <w:p w14:paraId="1B2DB3EB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88640" behindDoc="1" locked="0" layoutInCell="1" allowOverlap="1" wp14:anchorId="2BF13848" wp14:editId="4E8CC60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6878" name="Group 4368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8D34A2F" id="Group 436878" o:spid="_x0000_s1026" alt="&quot;&quot;" style="position:absolute;margin-left:0;margin-top:0;width:0;height:0;z-index:-25142784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A2/8bJ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FE84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7B23F1FB" w14:textId="77777777" w:rsidR="009B18B7" w:rsidRDefault="0066534D">
    <w:pPr>
      <w:spacing w:after="0" w:line="259" w:lineRule="auto"/>
      <w:ind w:left="40" w:firstLine="0"/>
    </w:pPr>
    <w:r>
      <w:rPr>
        <w:sz w:val="20"/>
      </w:rPr>
      <w:t>Responsible Agency</w:t>
    </w:r>
  </w:p>
  <w:p w14:paraId="2D0716D5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89664" behindDoc="1" locked="0" layoutInCell="1" allowOverlap="1" wp14:anchorId="532E3D84" wp14:editId="099711C8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6820" name="Group 4368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6822" name="Shape 436822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6821" name="Shape 436821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64B8C8" id="Group 436820" o:spid="_x0000_s1026" alt="&quot;&quot;" style="position:absolute;margin-left:28pt;margin-top:78.15pt;width:728pt;height:16.9pt;z-index:-251426816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">
              <v:shape id="Shape 436822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v:shape id="Shape 436821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3969" w14:textId="77777777" w:rsidR="009B18B7" w:rsidRDefault="0066534D">
    <w:pPr>
      <w:spacing w:after="531" w:line="259" w:lineRule="auto"/>
      <w:ind w:left="360" w:firstLine="0"/>
      <w:jc w:val="center"/>
    </w:pPr>
    <w:r>
      <w:rPr>
        <w:sz w:val="28"/>
      </w:rPr>
      <w:t>2020/21-2025/26 Highway Bridge Program</w:t>
    </w:r>
  </w:p>
  <w:p w14:paraId="3D49680E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4429C50A" w14:textId="77777777" w:rsidR="009B18B7" w:rsidRDefault="0066534D">
    <w:pPr>
      <w:spacing w:after="0" w:line="259" w:lineRule="auto"/>
      <w:ind w:left="40" w:firstLine="0"/>
    </w:pPr>
    <w:r>
      <w:rPr>
        <w:sz w:val="20"/>
      </w:rPr>
      <w:t>Responsible Agency</w:t>
    </w:r>
  </w:p>
  <w:p w14:paraId="1178F650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90688" behindDoc="1" locked="0" layoutInCell="1" allowOverlap="1" wp14:anchorId="441755D9" wp14:editId="7DC0A369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6794" name="Group 4367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6796" name="Shape 436796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6795" name="Shape 436795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A2221A" id="Group 436794" o:spid="_x0000_s1026" alt="&quot;&quot;" style="position:absolute;margin-left:28pt;margin-top:78.15pt;width:728pt;height:16.9pt;z-index:-251425792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">
              <v:shape id="Shape 436796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v:shape id="Shape 436795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1CD92E3F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54756CA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52CFD677" w14:textId="77777777" w:rsidR="009B18B7" w:rsidRDefault="0066534D">
    <w:pPr>
      <w:spacing w:after="326" w:line="259" w:lineRule="auto"/>
      <w:ind w:left="0" w:right="336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91712" behindDoc="0" locked="0" layoutInCell="1" allowOverlap="1" wp14:anchorId="51E1F892" wp14:editId="1375A310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7037" name="Group 4370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7038" name="Shape 437038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0982F2" id="Group 437037" o:spid="_x0000_s1026" alt="&quot;&quot;" style="position:absolute;margin-left:28pt;margin-top:95pt;width:728pt;height:2pt;z-index:251891712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">
              <v:shape id="Shape 437038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0A637A2F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25532695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01FBDCE0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605</w:t>
    </w:r>
    <w:r>
      <w:tab/>
      <w:t>HBP</w:t>
    </w:r>
    <w:r>
      <w:tab/>
      <w:t>CON</w:t>
    </w:r>
  </w:p>
  <w:p w14:paraId="36554070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92736" behindDoc="1" locked="0" layoutInCell="1" allowOverlap="1" wp14:anchorId="44001E04" wp14:editId="69B6474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7058" name="Group 4370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C36E84C" id="Group 437058" o:spid="_x0000_s1026" alt="&quot;&quot;" style="position:absolute;margin-left:0;margin-top:0;width:0;height:0;z-index:-2514237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GJk4K9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21232255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1A4FA4D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5BE8DFDC" w14:textId="77777777" w:rsidR="009B18B7" w:rsidRDefault="0066534D">
    <w:pPr>
      <w:spacing w:after="326" w:line="259" w:lineRule="auto"/>
      <w:ind w:left="0" w:right="336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93760" behindDoc="0" locked="0" layoutInCell="1" allowOverlap="1" wp14:anchorId="491F715E" wp14:editId="10DA1171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6978" name="Group 4369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6979" name="Shape 436979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FF1734" id="Group 436978" o:spid="_x0000_s1026" alt="&quot;&quot;" style="position:absolute;margin-left:28pt;margin-top:95pt;width:728pt;height:2pt;z-index:251893760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JmG2HxiAgAA3wUAAA4AAAAAAAAAAAAAAAAALgIAAGRycy9l&#10;Mm9Eb2MueG1sUEsBAi0AFAAGAAgAAAAhALnVUb/fAAAACwEAAA8AAAAAAAAAAAAAAAAAvAQAAGRy&#10;cy9kb3ducmV2LnhtbFBLBQYAAAAABAAEAPMAAADIBQAAAAA=&#10;">
              <v:shape id="Shape 436979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0FE0D19E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3ED653F2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3F5F3192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605</w:t>
    </w:r>
    <w:r>
      <w:tab/>
      <w:t>HBP</w:t>
    </w:r>
  </w:p>
  <w:p w14:paraId="41FD92E5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94784" behindDoc="1" locked="0" layoutInCell="1" allowOverlap="1" wp14:anchorId="637DFCFA" wp14:editId="18DBE5E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6997" name="Group 4369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A2309D4" id="Group 436997" o:spid="_x0000_s1026" alt="&quot;&quot;" style="position:absolute;margin-left:0;margin-top:0;width:0;height:0;z-index:-25142169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B9qrI9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17775DC4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1B11DDD1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5954DC94" w14:textId="77777777" w:rsidR="009B18B7" w:rsidRDefault="0066534D">
    <w:pPr>
      <w:spacing w:after="326" w:line="259" w:lineRule="auto"/>
      <w:ind w:left="0" w:right="336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95808" behindDoc="0" locked="0" layoutInCell="1" allowOverlap="1" wp14:anchorId="1A4C852C" wp14:editId="4710B90C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6919" name="Group 4369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6920" name="Shape 436920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EF5639" id="Group 436919" o:spid="_x0000_s1026" alt="&quot;&quot;" style="position:absolute;margin-left:28pt;margin-top:95pt;width:728pt;height:2pt;z-index:251895808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OyJWM9iAgAA3wUAAA4AAAAAAAAAAAAAAAAALgIAAGRycy9l&#10;Mm9Eb2MueG1sUEsBAi0AFAAGAAgAAAAhALnVUb/fAAAACwEAAA8AAAAAAAAAAAAAAAAAvAQAAGRy&#10;cy9kb3ducmV2LnhtbFBLBQYAAAAABAAEAPMAAADIBQAAAAA=&#10;">
              <v:shape id="Shape 436920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279EF255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17C3752F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4073386F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605</w:t>
    </w:r>
    <w:r>
      <w:tab/>
      <w:t>HBP</w:t>
    </w:r>
  </w:p>
  <w:p w14:paraId="1F48C22F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96832" behindDoc="1" locked="0" layoutInCell="1" allowOverlap="1" wp14:anchorId="2E29254C" wp14:editId="6797D62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6938" name="Group 4369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150838E" id="Group 436938" o:spid="_x0000_s1026" alt="&quot;&quot;" style="position:absolute;margin-left:0;margin-top:0;width:0;height:0;z-index:-25141964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B3Qs8Z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DB8F" w14:textId="77777777" w:rsidR="009B18B7" w:rsidRDefault="0066534D">
    <w:pPr>
      <w:spacing w:after="531" w:line="259" w:lineRule="auto"/>
      <w:ind w:left="596" w:firstLine="0"/>
      <w:jc w:val="center"/>
    </w:pPr>
    <w:r>
      <w:rPr>
        <w:sz w:val="28"/>
      </w:rPr>
      <w:t>2020/21-2025/26 Highway Bridge Program</w:t>
    </w:r>
  </w:p>
  <w:p w14:paraId="7314D7AF" w14:textId="77777777" w:rsidR="009B18B7" w:rsidRDefault="0066534D">
    <w:pPr>
      <w:spacing w:after="36" w:line="259" w:lineRule="auto"/>
      <w:ind w:left="440" w:firstLine="0"/>
    </w:pPr>
    <w:r>
      <w:rPr>
        <w:sz w:val="20"/>
      </w:rPr>
      <w:t>District:</w:t>
    </w:r>
  </w:p>
  <w:p w14:paraId="01A35382" w14:textId="77777777" w:rsidR="009B18B7" w:rsidRDefault="0066534D">
    <w:pPr>
      <w:spacing w:after="0" w:line="259" w:lineRule="auto"/>
      <w:ind w:left="-60" w:firstLine="0"/>
    </w:pPr>
    <w:r>
      <w:rPr>
        <w:sz w:val="20"/>
      </w:rPr>
      <w:t>Responsible Agency</w:t>
    </w:r>
  </w:p>
  <w:p w14:paraId="71C74A4F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451D0132" wp14:editId="663C479F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29723" name="Group 4297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29725" name="Shape 429725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24" name="Shape 429724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573F3A" id="Group 429723" o:spid="_x0000_s1026" alt="&quot;&quot;" style="position:absolute;margin-left:28pt;margin-top:78.15pt;width:728pt;height:16.9pt;z-index:-251637760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">
              <v:shape id="Shape 429725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v:shape id="Shape 429724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4E447E57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B9C826D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34AFBB47" w14:textId="77777777" w:rsidR="009B18B7" w:rsidRDefault="0066534D">
    <w:pPr>
      <w:spacing w:after="0" w:line="259" w:lineRule="auto"/>
      <w:ind w:left="238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97856" behindDoc="0" locked="0" layoutInCell="1" allowOverlap="1" wp14:anchorId="45710542" wp14:editId="52EA107F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7242" name="Group 4372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7243" name="Shape 437243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F65651" id="Group 437242" o:spid="_x0000_s1026" alt="&quot;&quot;" style="position:absolute;margin-left:28pt;margin-top:95pt;width:728pt;height:2pt;z-index:251897856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JqcpXpiAgAA3wUAAA4AAAAAAAAAAAAAAAAALgIAAGRycy9l&#10;Mm9Eb2MueG1sUEsBAi0AFAAGAAgAAAAhALnVUb/fAAAACwEAAA8AAAAAAAAAAAAAAAAAvAQAAGRy&#10;cy9kb3ducmV2LnhtbFBLBQYAAAAABAAEAPMAAADIBQAAAAA=&#10;">
              <v:shape id="Shape 437243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 xml:space="preserve">2020/21-2025/26 Highway Bridge Program </w:t>
    </w:r>
  </w:p>
  <w:p w14:paraId="54B06D4E" w14:textId="77777777" w:rsidR="009B18B7" w:rsidRDefault="0066534D">
    <w:pPr>
      <w:spacing w:after="40" w:line="290" w:lineRule="auto"/>
      <w:ind w:left="540" w:right="-1684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0F5E335D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2BE52B16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605</w:t>
    </w:r>
    <w:r>
      <w:tab/>
      <w:t>HBP</w:t>
    </w:r>
    <w:r>
      <w:tab/>
      <w:t>CON</w:t>
    </w:r>
  </w:p>
  <w:p w14:paraId="11B2BC98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98880" behindDoc="1" locked="0" layoutInCell="1" allowOverlap="1" wp14:anchorId="06BF1903" wp14:editId="0AC8FE3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7267" name="Group 437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CB88340" id="Group 437267" o:spid="_x0000_s1026" alt="&quot;&quot;" style="position:absolute;margin-left:0;margin-top:0;width:0;height:0;z-index:-25141760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ClDJMQ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25360575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82BD923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</w:t>
          </w:r>
          <w:r>
            <w:t>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247C2901" w14:textId="77777777" w:rsidR="009B18B7" w:rsidRDefault="0066534D">
    <w:pPr>
      <w:spacing w:after="326" w:line="259" w:lineRule="auto"/>
      <w:ind w:left="0" w:right="-1684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99904" behindDoc="0" locked="0" layoutInCell="1" allowOverlap="1" wp14:anchorId="6A9440C7" wp14:editId="5BCD50A1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7160" name="Group 4371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7161" name="Shape 437161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FFEDC2" id="Group 437160" o:spid="_x0000_s1026" alt="&quot;&quot;" style="position:absolute;margin-left:28pt;margin-top:95pt;width:728pt;height:2pt;z-index:251899904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flXwFGECAADfBQAADgAAAAAAAAAAAAAAAAAuAgAAZHJzL2Uy&#10;b0RvYy54bWxQSwECLQAUAAYACAAAACEAudVRv98AAAALAQAADwAAAAAAAAAAAAAAAAC7BAAAZHJz&#10;L2Rvd25yZXYueG1sUEsFBgAAAAAEAAQA8wAAAMcFAAAAAA==&#10;">
              <v:shape id="Shape 437161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4A3DDA7D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41F3C00E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3F1BC056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605</w:t>
    </w:r>
    <w:r>
      <w:tab/>
      <w:t>HBP</w:t>
    </w:r>
    <w:r>
      <w:tab/>
      <w:t>CON</w:t>
    </w:r>
  </w:p>
  <w:p w14:paraId="26AE889F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900928" behindDoc="1" locked="0" layoutInCell="1" allowOverlap="1" wp14:anchorId="33A084EB" wp14:editId="6E9B29B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7181" name="Group 4371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989425A" id="Group 437181" o:spid="_x0000_s1026" alt="&quot;&quot;" style="position:absolute;margin-left:0;margin-top:0;width:0;height:0;z-index:-25141555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MRfzIB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5C0E5B2D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AE5C6F3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2DCCB3C7" w14:textId="77777777" w:rsidR="009B18B7" w:rsidRDefault="0066534D">
    <w:pPr>
      <w:spacing w:after="326" w:line="259" w:lineRule="auto"/>
      <w:ind w:left="0" w:right="-1684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901952" behindDoc="0" locked="0" layoutInCell="1" allowOverlap="1" wp14:anchorId="219B9C2D" wp14:editId="519C7400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7099" name="Group 4370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7100" name="Shape 437100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ACEEF1" id="Group 437099" o:spid="_x0000_s1026" alt="&quot;&quot;" style="position:absolute;margin-left:28pt;margin-top:95pt;width:728pt;height:2pt;z-index:251901952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ov+6bmECAADfBQAADgAAAAAAAAAAAAAAAAAuAgAAZHJzL2Uy&#10;b0RvYy54bWxQSwECLQAUAAYACAAAACEAudVRv98AAAALAQAADwAAAAAAAAAAAAAAAAC7BAAAZHJz&#10;L2Rvd25yZXYueG1sUEsFBgAAAAAEAAQA8wAAAMcFAAAAAA==&#10;">
              <v:shape id="Shape 437100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21199863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6DF7BF31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546EA19A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605</w:t>
    </w:r>
    <w:r>
      <w:tab/>
      <w:t>HBP</w:t>
    </w:r>
    <w:r>
      <w:tab/>
      <w:t>CON</w:t>
    </w:r>
  </w:p>
  <w:p w14:paraId="333A72E1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902976" behindDoc="1" locked="0" layoutInCell="1" allowOverlap="1" wp14:anchorId="7E1F7087" wp14:editId="7A1AFD1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7120" name="Group 4371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BC5A992" id="Group 437120" o:spid="_x0000_s1026" alt="&quot;&quot;" style="position:absolute;margin-left:0;margin-top:0;width:0;height:0;z-index:-25141350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OdI0kx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599EA6FB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57737A5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3678D68F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904000" behindDoc="0" locked="0" layoutInCell="1" allowOverlap="1" wp14:anchorId="2F77F696" wp14:editId="6B19EDF0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7434" name="Group 4374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7435" name="Shape 437435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280651" id="Group 437434" o:spid="_x0000_s1026" alt="&quot;&quot;" style="position:absolute;margin-left:28pt;margin-top:95pt;width:728pt;height:2pt;z-index:251904000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AQc6uJiAgAA3wUAAA4AAAAAAAAAAAAAAAAALgIAAGRycy9l&#10;Mm9Eb2MueG1sUEsBAi0AFAAGAAgAAAAhALnVUb/fAAAACwEAAA8AAAAAAAAAAAAAAAAAvAQAAGRy&#10;cy9kb3ducmV2LnhtbFBLBQYAAAAABAAEAPMAAADIBQAAAAA=&#10;">
              <v:shape id="Shape 437435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 xml:space="preserve">2020/21-2025/26 Highway Bridge Program </w:t>
    </w:r>
  </w:p>
  <w:p w14:paraId="54CBEA97" w14:textId="77777777" w:rsidR="009B18B7" w:rsidRDefault="0066534D">
    <w:pPr>
      <w:spacing w:after="40" w:line="290" w:lineRule="auto"/>
      <w:ind w:left="540" w:right="336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2DF37700" w14:textId="77777777" w:rsidR="009B18B7" w:rsidRDefault="0066534D">
    <w:pPr>
      <w:spacing w:after="0" w:line="259" w:lineRule="auto"/>
      <w:ind w:left="40" w:right="703" w:firstLine="0"/>
    </w:pPr>
    <w:r>
      <w:rPr>
        <w:sz w:val="20"/>
      </w:rPr>
      <w:t xml:space="preserve">Responsible </w:t>
    </w:r>
    <w:r>
      <w:rPr>
        <w:sz w:val="20"/>
      </w:rPr>
      <w:t>Agency</w:t>
    </w:r>
  </w:p>
  <w:p w14:paraId="70291429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905024" behindDoc="1" locked="0" layoutInCell="1" allowOverlap="1" wp14:anchorId="12BFB4E0" wp14:editId="5F41BCF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7452" name="Group 4374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FF2E066" id="Group 437452" o:spid="_x0000_s1026" alt="&quot;&quot;" style="position:absolute;margin-left:0;margin-top:0;width:0;height:0;z-index:-25141145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DO2sfl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42CBA9EC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1967EBBE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1A428AAB" w14:textId="77777777" w:rsidR="009B18B7" w:rsidRDefault="0066534D">
    <w:pPr>
      <w:spacing w:after="326" w:line="259" w:lineRule="auto"/>
      <w:ind w:left="0" w:right="336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906048" behindDoc="0" locked="0" layoutInCell="1" allowOverlap="1" wp14:anchorId="687082DA" wp14:editId="5CC9F39E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7359" name="Group 437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7360" name="Shape 437360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BCAC4B" id="Group 437359" o:spid="_x0000_s1026" alt="&quot;&quot;" style="position:absolute;margin-left:28pt;margin-top:95pt;width:728pt;height:2pt;z-index:251906048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Kx9kfViAgAA3wUAAA4AAAAAAAAAAAAAAAAALgIAAGRycy9l&#10;Mm9Eb2MueG1sUEsBAi0AFAAGAAgAAAAhALnVUb/fAAAACwEAAA8AAAAAAAAAAAAAAAAAvAQAAGRy&#10;cy9kb3ducmV2LnhtbFBLBQYAAAAABAAEAPMAAADIBQAAAAA=&#10;">
              <v:shape id="Shape 437360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05CE83FD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5EAA276C" w14:textId="77777777" w:rsidR="009B18B7" w:rsidRDefault="0066534D">
    <w:pPr>
      <w:spacing w:after="0" w:line="259" w:lineRule="auto"/>
      <w:ind w:left="40" w:right="703" w:firstLine="0"/>
    </w:pPr>
    <w:r>
      <w:rPr>
        <w:sz w:val="20"/>
      </w:rPr>
      <w:t>Responsible Agency</w:t>
    </w:r>
  </w:p>
  <w:p w14:paraId="40B74203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907072" behindDoc="1" locked="0" layoutInCell="1" allowOverlap="1" wp14:anchorId="4EE13D2F" wp14:editId="2395493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7373" name="Group 437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AED732D" id="Group 437373" o:spid="_x0000_s1026" alt="&quot;&quot;" style="position:absolute;margin-left:0;margin-top:0;width:0;height:0;z-index:-25140940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Lv7YJ5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3E335D8E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6FC0AB3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5398D30C" w14:textId="77777777" w:rsidR="009B18B7" w:rsidRDefault="0066534D">
    <w:pPr>
      <w:spacing w:after="326" w:line="259" w:lineRule="auto"/>
      <w:ind w:left="0" w:right="336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908096" behindDoc="0" locked="0" layoutInCell="1" allowOverlap="1" wp14:anchorId="23F51B39" wp14:editId="3127C995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7308" name="Group 437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7309" name="Shape 437309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56CB64" id="Group 437308" o:spid="_x0000_s1026" alt="&quot;&quot;" style="position:absolute;margin-left:28pt;margin-top:95pt;width:728pt;height:2pt;z-index:251908096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Lm47O5iAgAA3wUAAA4AAAAAAAAAAAAAAAAALgIAAGRycy9l&#10;Mm9Eb2MueG1sUEsBAi0AFAAGAAgAAAAhALnVUb/fAAAACwEAAA8AAAAAAAAAAAAAAAAAvAQAAGRy&#10;cy9kb3ducmV2LnhtbFBLBQYAAAAABAAEAPMAAADIBQAAAAA=&#10;">
              <v:shape id="Shape 437309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28E5519F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00790793" w14:textId="77777777" w:rsidR="009B18B7" w:rsidRDefault="0066534D">
    <w:pPr>
      <w:spacing w:after="0" w:line="259" w:lineRule="auto"/>
      <w:ind w:left="40" w:right="703" w:firstLine="0"/>
    </w:pPr>
    <w:r>
      <w:rPr>
        <w:sz w:val="20"/>
      </w:rPr>
      <w:t>Responsible Agency</w:t>
    </w:r>
  </w:p>
  <w:p w14:paraId="3E243877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909120" behindDoc="1" locked="0" layoutInCell="1" allowOverlap="1" wp14:anchorId="6E85F410" wp14:editId="0879E4B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7322" name="Group 437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B774079" id="Group 437322" o:spid="_x0000_s1026" alt="&quot;&quot;" style="position:absolute;margin-left:0;margin-top:0;width:0;height:0;z-index:-25140736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AF60jw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014B0914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E4D949B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</w:t>
          </w:r>
          <w:r>
            <w:t>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36A80707" w14:textId="77777777" w:rsidR="009B18B7" w:rsidRDefault="0066534D">
    <w:pPr>
      <w:spacing w:after="326" w:line="259" w:lineRule="auto"/>
      <w:ind w:left="0" w:right="336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910144" behindDoc="0" locked="0" layoutInCell="1" allowOverlap="1" wp14:anchorId="6EC1484D" wp14:editId="474939F8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7576" name="Group 43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7577" name="Shape 437577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207DAF" id="Group 437576" o:spid="_x0000_s1026" alt="&quot;&quot;" style="position:absolute;margin-left:28pt;margin-top:95pt;width:728pt;height:2pt;z-index:251910144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H1QJnBiAgAA3wUAAA4AAAAAAAAAAAAAAAAALgIAAGRycy9l&#10;Mm9Eb2MueG1sUEsBAi0AFAAGAAgAAAAhALnVUb/fAAAACwEAAA8AAAAAAAAAAAAAAAAAvAQAAGRy&#10;cy9kb3ducmV2LnhtbFBLBQYAAAAABAAEAPMAAADIBQAAAAA=&#10;">
              <v:shape id="Shape 437577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67226B50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2E7BC437" w14:textId="77777777" w:rsidR="009B18B7" w:rsidRDefault="0066534D">
    <w:pPr>
      <w:spacing w:after="96" w:line="259" w:lineRule="auto"/>
      <w:ind w:left="40" w:right="703" w:firstLine="0"/>
    </w:pPr>
    <w:r>
      <w:rPr>
        <w:sz w:val="20"/>
      </w:rPr>
      <w:t>Responsible Agency</w:t>
    </w:r>
  </w:p>
  <w:p w14:paraId="5D2337E3" w14:textId="77777777" w:rsidR="009B18B7" w:rsidRDefault="0066534D">
    <w:pPr>
      <w:spacing w:after="0" w:line="259" w:lineRule="auto"/>
      <w:ind w:left="100" w:firstLine="0"/>
    </w:pPr>
    <w:r>
      <w:t>4222</w:t>
    </w:r>
  </w:p>
  <w:p w14:paraId="2B23EB5D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911168" behindDoc="1" locked="0" layoutInCell="1" allowOverlap="1" wp14:anchorId="7640E73A" wp14:editId="77FBB38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7593" name="Group 4375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51367AA" id="Group 437593" o:spid="_x0000_s1026" alt="&quot;&quot;" style="position:absolute;margin-left:0;margin-top:0;width:0;height:0;z-index:-25140531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Dxjnji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0DC6EAFE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3E470C5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2331D94F" w14:textId="77777777" w:rsidR="009B18B7" w:rsidRDefault="0066534D">
    <w:pPr>
      <w:spacing w:after="326" w:line="259" w:lineRule="auto"/>
      <w:ind w:left="0" w:right="336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912192" behindDoc="0" locked="0" layoutInCell="1" allowOverlap="1" wp14:anchorId="47E70DEE" wp14:editId="5E067B4A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7522" name="Group 4375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7523" name="Shape 437523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87E70A" id="Group 437522" o:spid="_x0000_s1026" alt="&quot;&quot;" style="position:absolute;margin-left:28pt;margin-top:95pt;width:728pt;height:2pt;z-index:251912192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LG8E1FiAgAA3wUAAA4AAAAAAAAAAAAAAAAALgIAAGRycy9l&#10;Mm9Eb2MueG1sUEsBAi0AFAAGAAgAAAAhALnVUb/fAAAACwEAAA8AAAAAAAAAAAAAAAAAvAQAAGRy&#10;cy9kb3ducmV2LnhtbFBLBQYAAAAABAAEAPMAAADIBQAAAAA=&#10;">
              <v:shape id="Shape 437523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4A6A66AB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6EF18616" w14:textId="77777777" w:rsidR="009B18B7" w:rsidRDefault="0066534D">
    <w:pPr>
      <w:spacing w:after="0" w:line="259" w:lineRule="auto"/>
      <w:ind w:left="40" w:right="703" w:firstLine="0"/>
    </w:pPr>
    <w:r>
      <w:rPr>
        <w:sz w:val="20"/>
      </w:rPr>
      <w:t>Responsible Agency</w:t>
    </w:r>
  </w:p>
  <w:p w14:paraId="42B1DD46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913216" behindDoc="1" locked="0" layoutInCell="1" allowOverlap="1" wp14:anchorId="6CF911A2" wp14:editId="0E2289A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7536" name="Group 4375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5436109" id="Group 437536" o:spid="_x0000_s1026" alt="&quot;&quot;" style="position:absolute;margin-left:0;margin-top:0;width:0;height:0;z-index:-25140326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A506Gn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084E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2A7D75A0" w14:textId="77777777" w:rsidR="009B18B7" w:rsidRDefault="0066534D">
    <w:pPr>
      <w:spacing w:after="96" w:line="259" w:lineRule="auto"/>
      <w:ind w:left="40" w:firstLine="0"/>
    </w:pPr>
    <w:r>
      <w:rPr>
        <w:sz w:val="20"/>
      </w:rPr>
      <w:t>Responsible Agency</w:t>
    </w:r>
  </w:p>
  <w:p w14:paraId="2A163412" w14:textId="77777777" w:rsidR="009B18B7" w:rsidRDefault="0066534D">
    <w:pPr>
      <w:spacing w:after="0" w:line="259" w:lineRule="auto"/>
      <w:ind w:left="100" w:firstLine="0"/>
    </w:pPr>
    <w:r>
      <w:t>4222</w:t>
    </w:r>
  </w:p>
  <w:p w14:paraId="30D8722D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914240" behindDoc="1" locked="0" layoutInCell="1" allowOverlap="1" wp14:anchorId="1BA1A3EA" wp14:editId="1EFA6B34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7480" name="Group 4374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7482" name="Shape 437482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481" name="Shape 437481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6F2E22" id="Group 437480" o:spid="_x0000_s1026" alt="&quot;&quot;" style="position:absolute;margin-left:28pt;margin-top:78.15pt;width:728pt;height:16.9pt;z-index:-251402240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">
              <v:shape id="Shape 437482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v:shape id="Shape 437481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259F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430DEA73" w14:textId="77777777" w:rsidR="009B18B7" w:rsidRDefault="0066534D">
    <w:pPr>
      <w:spacing w:after="96" w:line="259" w:lineRule="auto"/>
      <w:ind w:left="40" w:firstLine="0"/>
    </w:pPr>
    <w:r>
      <w:rPr>
        <w:sz w:val="20"/>
      </w:rPr>
      <w:t>Responsible Agency</w:t>
    </w:r>
  </w:p>
  <w:p w14:paraId="07E825A2" w14:textId="77777777" w:rsidR="009B18B7" w:rsidRDefault="0066534D">
    <w:pPr>
      <w:spacing w:after="0" w:line="259" w:lineRule="auto"/>
      <w:ind w:left="100" w:firstLine="0"/>
    </w:pPr>
    <w:r>
      <w:t>4222</w:t>
    </w:r>
  </w:p>
  <w:p w14:paraId="6FF861E2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915264" behindDoc="1" locked="0" layoutInCell="1" allowOverlap="1" wp14:anchorId="379DAC8A" wp14:editId="086FC7B3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7732" name="Group 4377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7734" name="Shape 437734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733" name="Shape 437733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F25CA7" id="Group 437732" o:spid="_x0000_s1026" alt="&quot;&quot;" style="position:absolute;margin-left:28pt;margin-top:78.15pt;width:728pt;height:16.9pt;z-index:-251401216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">
              <v:shape id="Shape 437734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v:shape id="Shape 437733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69CD9560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119E75C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</w:r>
          <w:r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0EE885BB" w14:textId="77777777" w:rsidR="009B18B7" w:rsidRDefault="0066534D">
    <w:pPr>
      <w:spacing w:after="0" w:line="259" w:lineRule="auto"/>
      <w:ind w:left="596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27C9F1D" wp14:editId="31949CCB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29672" name="Group 4296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29673" name="Shape 429673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1DFBB7" id="Group 429672" o:spid="_x0000_s1026" alt="&quot;&quot;" style="position:absolute;margin-left:28pt;margin-top:95pt;width:728pt;height:2pt;z-index:251679744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C5AUIxiAgAA3wUAAA4AAAAAAAAAAAAAAAAALgIAAGRycy9l&#10;Mm9Eb2MueG1sUEsBAi0AFAAGAAgAAAAhALnVUb/fAAAACwEAAA8AAAAAAAAAAAAAAAAAvAQAAGRy&#10;cy9kb3ducmV2LnhtbFBLBQYAAAAABAAEAPMAAADIBQAAAAA=&#10;">
              <v:shape id="Shape 429673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095F0219" w14:textId="77777777" w:rsidR="009B18B7" w:rsidRDefault="0066534D">
    <w:pPr>
      <w:spacing w:after="40" w:line="290" w:lineRule="auto"/>
      <w:ind w:left="440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1CE01E2D" w14:textId="77777777" w:rsidR="009B18B7" w:rsidRDefault="0066534D">
    <w:pPr>
      <w:spacing w:after="110" w:line="259" w:lineRule="auto"/>
      <w:ind w:left="-60" w:right="367" w:firstLine="0"/>
    </w:pPr>
    <w:r>
      <w:rPr>
        <w:sz w:val="20"/>
      </w:rPr>
      <w:t>Responsible Agency</w:t>
    </w:r>
  </w:p>
  <w:p w14:paraId="5CF25473" w14:textId="77777777" w:rsidR="009B18B7" w:rsidRDefault="0066534D">
    <w:pPr>
      <w:tabs>
        <w:tab w:val="center" w:pos="844"/>
      </w:tabs>
      <w:spacing w:after="0" w:line="259" w:lineRule="auto"/>
      <w:ind w:left="0" w:firstLine="0"/>
    </w:pPr>
    <w:r>
      <w:t>3732</w:t>
    </w:r>
    <w:r>
      <w:tab/>
      <w:t>HBP</w:t>
    </w:r>
  </w:p>
  <w:p w14:paraId="579EB125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7438D316" wp14:editId="2D4FDF2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29695" name="Group 4296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EA58A1B" id="Group 429695" o:spid="_x0000_s1026" alt="&quot;&quot;" style="position:absolute;margin-left:0;margin-top:0;width:0;height:0;z-index:-25163571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A8OO22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608D7AB1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1821B79B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2EA8B9C9" w14:textId="77777777" w:rsidR="009B18B7" w:rsidRDefault="0066534D">
    <w:pPr>
      <w:spacing w:after="326" w:line="259" w:lineRule="auto"/>
      <w:ind w:left="0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916288" behindDoc="0" locked="0" layoutInCell="1" allowOverlap="1" wp14:anchorId="5386436B" wp14:editId="74111EEA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7691" name="Group 4376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7692" name="Shape 437692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C034C0" id="Group 437691" o:spid="_x0000_s1026" alt="&quot;&quot;" style="position:absolute;margin-left:28pt;margin-top:95pt;width:728pt;height:2pt;z-index:251916288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GX3LXFiAgAA3wUAAA4AAAAAAAAAAAAAAAAALgIAAGRycy9l&#10;Mm9Eb2MueG1sUEsBAi0AFAAGAAgAAAAhALnVUb/fAAAACwEAAA8AAAAAAAAAAAAAAAAAvAQAAGRy&#10;cy9kb3ducmV2LnhtbFBLBQYAAAAABAAEAPMAAADIBQAAAAA=&#10;">
              <v:shape id="Shape 437692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19EC1390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10B72FFE" w14:textId="77777777" w:rsidR="009B18B7" w:rsidRDefault="0066534D">
    <w:pPr>
      <w:spacing w:after="0" w:line="259" w:lineRule="auto"/>
      <w:ind w:left="40" w:right="367" w:firstLine="0"/>
    </w:pPr>
    <w:r>
      <w:rPr>
        <w:sz w:val="20"/>
      </w:rPr>
      <w:t>Responsible Agency</w:t>
    </w:r>
  </w:p>
  <w:p w14:paraId="5EB8CAFC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917312" behindDoc="1" locked="0" layoutInCell="1" allowOverlap="1" wp14:anchorId="6FBD6528" wp14:editId="4171895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7705" name="Group 4377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88C447C" id="Group 437705" o:spid="_x0000_s1026" alt="&quot;&quot;" style="position:absolute;margin-left:0;margin-top:0;width:0;height:0;z-index:-251399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IJi6ll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40C4DE19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06228D2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5B894ECE" w14:textId="77777777" w:rsidR="009B18B7" w:rsidRDefault="0066534D">
    <w:pPr>
      <w:spacing w:after="326" w:line="259" w:lineRule="auto"/>
      <w:ind w:left="0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918336" behindDoc="0" locked="0" layoutInCell="1" allowOverlap="1" wp14:anchorId="2B06081F" wp14:editId="4FDBE1C8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7634" name="Group 4376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7635" name="Shape 437635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C7D20E" id="Group 437634" o:spid="_x0000_s1026" alt="&quot;&quot;" style="position:absolute;margin-left:28pt;margin-top:95pt;width:728pt;height:2pt;z-index:251918336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BgL+ZRiAgAA3wUAAA4AAAAAAAAAAAAAAAAALgIAAGRycy9l&#10;Mm9Eb2MueG1sUEsBAi0AFAAGAAgAAAAhALnVUb/fAAAACwEAAA8AAAAAAAAAAAAAAAAAvAQAAGRy&#10;cy9kb3ducmV2LnhtbFBLBQYAAAAABAAEAPMAAADIBQAAAAA=&#10;">
              <v:shape id="Shape 437635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3DA119FD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686EE0FD" w14:textId="77777777" w:rsidR="009B18B7" w:rsidRDefault="0066534D">
    <w:pPr>
      <w:spacing w:after="96" w:line="259" w:lineRule="auto"/>
      <w:ind w:left="40" w:right="367" w:firstLine="0"/>
    </w:pPr>
    <w:r>
      <w:rPr>
        <w:sz w:val="20"/>
      </w:rPr>
      <w:t>Responsible Agency</w:t>
    </w:r>
  </w:p>
  <w:p w14:paraId="00BA4133" w14:textId="77777777" w:rsidR="009B18B7" w:rsidRDefault="0066534D">
    <w:pPr>
      <w:spacing w:after="0" w:line="259" w:lineRule="auto"/>
      <w:ind w:left="100" w:firstLine="0"/>
    </w:pPr>
    <w:r>
      <w:t>4222</w:t>
    </w:r>
  </w:p>
  <w:p w14:paraId="0463FB9A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919360" behindDoc="1" locked="0" layoutInCell="1" allowOverlap="1" wp14:anchorId="386975FA" wp14:editId="3BAF176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7651" name="Group 4376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D5D2615" id="Group 437651" o:spid="_x0000_s1026" alt="&quot;&quot;" style="position:absolute;margin-left:0;margin-top:0;width:0;height:0;z-index:-2513971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CZpSOB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6974" w14:textId="77777777" w:rsidR="009B18B7" w:rsidRDefault="0066534D">
    <w:pPr>
      <w:spacing w:after="36" w:line="259" w:lineRule="auto"/>
      <w:ind w:left="440" w:firstLine="0"/>
    </w:pPr>
    <w:r>
      <w:rPr>
        <w:sz w:val="20"/>
      </w:rPr>
      <w:t>District:</w:t>
    </w:r>
  </w:p>
  <w:p w14:paraId="30385A76" w14:textId="77777777" w:rsidR="009B18B7" w:rsidRDefault="0066534D">
    <w:pPr>
      <w:spacing w:after="96" w:line="259" w:lineRule="auto"/>
      <w:ind w:left="-60" w:firstLine="0"/>
    </w:pPr>
    <w:r>
      <w:rPr>
        <w:sz w:val="20"/>
      </w:rPr>
      <w:t>Responsible</w:t>
    </w:r>
    <w:r>
      <w:rPr>
        <w:sz w:val="20"/>
      </w:rPr>
      <w:t xml:space="preserve"> Agency</w:t>
    </w:r>
  </w:p>
  <w:p w14:paraId="7CF33A1A" w14:textId="77777777" w:rsidR="009B18B7" w:rsidRDefault="0066534D">
    <w:pPr>
      <w:spacing w:after="0" w:line="259" w:lineRule="auto"/>
      <w:ind w:left="0" w:firstLine="0"/>
    </w:pPr>
    <w:r>
      <w:t>3732</w:t>
    </w:r>
  </w:p>
  <w:p w14:paraId="1A090477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C5EFA53" wp14:editId="6C30B8FA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29609" name="Group 4296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29611" name="Shape 429611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610" name="Shape 429610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B3A740" id="Group 429609" o:spid="_x0000_s1026" alt="&quot;&quot;" style="position:absolute;margin-left:28pt;margin-top:78.15pt;width:728pt;height:16.9pt;z-index:-251634688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">
              <v:shape id="Shape 429611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v:shape id="Shape 429610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6FEB816C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912C3BA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38D0F7AF" w14:textId="77777777" w:rsidR="009B18B7" w:rsidRDefault="0066534D">
    <w:pPr>
      <w:spacing w:after="326" w:line="259" w:lineRule="auto"/>
      <w:ind w:left="81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4789641" wp14:editId="2D6665FB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29929" name="Group 4299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29930" name="Shape 429930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CD4642" id="Group 429929" o:spid="_x0000_s1026" alt="&quot;&quot;" style="position:absolute;margin-left:28pt;margin-top:95pt;width:728pt;height:2pt;z-index:251682816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fRC4pmECAADfBQAADgAAAAAAAAAAAAAAAAAuAgAAZHJzL2Uy&#10;b0RvYy54bWxQSwECLQAUAAYACAAAACEAudVRv98AAAALAQAADwAAAAAAAAAAAAAAAAC7BAAAZHJz&#10;L2Rvd25yZXYueG1sUEsFBgAAAAAEAAQA8wAAAMcFAAAAAA==&#10;">
              <v:shape id="Shape 429930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</w:t>
    </w:r>
    <w:r>
      <w:rPr>
        <w:sz w:val="20"/>
      </w:rPr>
      <w:t>ackup information to support the lump sum amounts</w:t>
    </w:r>
  </w:p>
  <w:p w14:paraId="43BABA55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6D8B2CD6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0F440568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862</w:t>
    </w:r>
    <w:r>
      <w:tab/>
      <w:t>HBP</w:t>
    </w:r>
  </w:p>
  <w:p w14:paraId="3F901D68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3D23979A" wp14:editId="4C630FF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29948" name="Group 4299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CC53F0C" id="Group 429948" o:spid="_x0000_s1026" alt="&quot;&quot;" style="position:absolute;margin-left:0;margin-top:0;width:0;height:0;z-index:-25163264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HTRQnl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6F6C7767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1A27441B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2F2DA214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C290052" wp14:editId="0F68895E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29866" name="Group 4298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29867" name="Shape 429867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76BD7D" id="Group 429866" o:spid="_x0000_s1026" alt="&quot;&quot;" style="position:absolute;margin-left:28pt;margin-top:95pt;width:728pt;height:2pt;z-index:251684864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DbRsXFiAgAA3wUAAA4AAAAAAAAAAAAAAAAALgIAAGRycy9l&#10;Mm9Eb2MueG1sUEsBAi0AFAAGAAgAAAAhALnVUb/fAAAACwEAAA8AAAAAAAAAAAAAAAAAvAQAAGRy&#10;cy9kb3ducmV2LnhtbFBLBQYAAAAABAAEAPMAAADIBQAAAAA=&#10;">
              <v:shape id="Shape 429867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04AFB641" w14:textId="77777777" w:rsidR="009B18B7" w:rsidRDefault="0066534D">
    <w:pPr>
      <w:spacing w:after="40" w:line="290" w:lineRule="auto"/>
      <w:ind w:left="540" w:right="336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63EF9F0C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7AB57B7A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862</w:t>
    </w:r>
    <w:r>
      <w:tab/>
      <w:t>HBP</w:t>
    </w:r>
  </w:p>
  <w:p w14:paraId="1F4EFBA5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3189B390" wp14:editId="386AA0A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29889" name="Group 4298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0F762F9" id="Group 429889" o:spid="_x0000_s1026" alt="&quot;&quot;" style="position:absolute;margin-left:0;margin-top:0;width:0;height:0;z-index:-2516305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BLhf1+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1B0DB897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685EE24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</w:r>
          <w:r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786F46B4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E75079C" wp14:editId="6DA322A0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29787" name="Group 4297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29788" name="Shape 429788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CAEAFE" id="Group 429787" o:spid="_x0000_s1026" alt="&quot;&quot;" style="position:absolute;margin-left:28pt;margin-top:95pt;width:728pt;height:2pt;z-index:251686912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">
              <v:shape id="Shape 429788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5FF85D07" w14:textId="77777777" w:rsidR="009B18B7" w:rsidRDefault="0066534D">
    <w:pPr>
      <w:spacing w:after="40" w:line="290" w:lineRule="auto"/>
      <w:ind w:left="540" w:right="336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</w:t>
    </w:r>
    <w:r>
      <w:rPr>
        <w:sz w:val="20"/>
      </w:rPr>
      <w:t>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5615B646" w14:textId="77777777" w:rsidR="009B18B7" w:rsidRDefault="0066534D">
    <w:pPr>
      <w:spacing w:after="0" w:line="259" w:lineRule="auto"/>
      <w:ind w:left="40" w:right="703" w:firstLine="0"/>
    </w:pPr>
    <w:r>
      <w:rPr>
        <w:sz w:val="20"/>
      </w:rPr>
      <w:t>Responsible Agency</w:t>
    </w:r>
  </w:p>
  <w:p w14:paraId="19FE8861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6CF0D26E" wp14:editId="6E514F5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29805" name="Group 4298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1A04BDB" id="Group 429805" o:spid="_x0000_s1026" alt="&quot;&quot;" style="position:absolute;margin-left:0;margin-top:0;width:0;height:0;z-index:-2516285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BDpWZR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5620" w14:textId="77777777" w:rsidR="009B18B7" w:rsidRDefault="0066534D">
    <w:pPr>
      <w:spacing w:after="531" w:line="259" w:lineRule="auto"/>
      <w:ind w:left="696" w:firstLine="0"/>
      <w:jc w:val="center"/>
    </w:pPr>
    <w:r>
      <w:rPr>
        <w:sz w:val="28"/>
      </w:rPr>
      <w:t xml:space="preserve">2020/21-2025/26 Highway Bridge Program </w:t>
    </w:r>
  </w:p>
  <w:p w14:paraId="23CFD707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7778F35E" w14:textId="77777777" w:rsidR="009B18B7" w:rsidRDefault="0066534D">
    <w:pPr>
      <w:spacing w:after="96" w:line="259" w:lineRule="auto"/>
      <w:ind w:left="40" w:firstLine="0"/>
    </w:pPr>
    <w:r>
      <w:rPr>
        <w:sz w:val="20"/>
      </w:rPr>
      <w:t>Responsible Agency</w:t>
    </w:r>
  </w:p>
  <w:p w14:paraId="761D5674" w14:textId="77777777" w:rsidR="009B18B7" w:rsidRDefault="0066534D">
    <w:pPr>
      <w:spacing w:after="0" w:line="259" w:lineRule="auto"/>
      <w:ind w:left="100" w:firstLine="0"/>
    </w:pPr>
    <w:r>
      <w:t>3862</w:t>
    </w:r>
  </w:p>
  <w:p w14:paraId="5E8AA357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538196C5" wp14:editId="06B2F49E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0046" name="Group 4300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0048" name="Shape 430048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047" name="Shape 430047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3541B1" id="Group 430046" o:spid="_x0000_s1026" alt="&quot;&quot;" style="position:absolute;margin-left:28pt;margin-top:78.15pt;width:728pt;height:16.9pt;z-index:-251627520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">
              <v:shape id="Shape 430048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v:shape id="Shape 430047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7B795C31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04F40E6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79D2BD2F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A9E230" wp14:editId="2160ED1B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28941" name="Group 4289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28942" name="Shape 428942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527284" id="Group 428941" o:spid="_x0000_s1026" alt="&quot;&quot;" style="position:absolute;margin-left:28pt;margin-top:95pt;width:728pt;height:2pt;z-index:251659264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3eX2wmECAADfBQAADgAAAAAAAAAAAAAAAAAuAgAAZHJzL2Uy&#10;b0RvYy54bWxQSwECLQAUAAYACAAAACEAudVRv98AAAALAQAADwAAAAAAAAAAAAAAAAC7BAAAZHJz&#10;L2Rvd25yZXYueG1sUEsFBgAAAAAEAAQA8wAAAMcFAAAAAA==&#10;">
              <v:shape id="Shape 428942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24B0A631" w14:textId="77777777" w:rsidR="009B18B7" w:rsidRDefault="0066534D">
    <w:pPr>
      <w:spacing w:after="40" w:line="290" w:lineRule="auto"/>
      <w:ind w:left="540" w:right="336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27E471DB" w14:textId="77777777" w:rsidR="009B18B7" w:rsidRDefault="0066534D">
    <w:pPr>
      <w:spacing w:after="0" w:line="259" w:lineRule="auto"/>
      <w:ind w:left="40" w:right="703" w:firstLine="0"/>
    </w:pPr>
    <w:r>
      <w:rPr>
        <w:sz w:val="20"/>
      </w:rPr>
      <w:t>Responsible Agency</w:t>
    </w:r>
  </w:p>
  <w:p w14:paraId="01F0A00D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FBF00B3" wp14:editId="1E74ED3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28959" name="Group 4289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2237554" id="Group 428959" o:spid="_x0000_s1026" alt="&quot;&quot;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ClTrMK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D576" w14:textId="77777777" w:rsidR="009B18B7" w:rsidRDefault="0066534D">
    <w:pPr>
      <w:spacing w:after="531" w:line="259" w:lineRule="auto"/>
      <w:ind w:left="696" w:firstLine="0"/>
      <w:jc w:val="center"/>
    </w:pPr>
    <w:r>
      <w:rPr>
        <w:sz w:val="28"/>
      </w:rPr>
      <w:t xml:space="preserve">2020/21-2025/26 Highway Bridge Program </w:t>
    </w:r>
  </w:p>
  <w:p w14:paraId="36E20F52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19729595" w14:textId="77777777" w:rsidR="009B18B7" w:rsidRDefault="0066534D">
    <w:pPr>
      <w:spacing w:after="96" w:line="259" w:lineRule="auto"/>
      <w:ind w:left="40" w:firstLine="0"/>
    </w:pPr>
    <w:r>
      <w:rPr>
        <w:sz w:val="20"/>
      </w:rPr>
      <w:t>Responsible Agency</w:t>
    </w:r>
  </w:p>
  <w:p w14:paraId="5BE131F8" w14:textId="77777777" w:rsidR="009B18B7" w:rsidRDefault="0066534D">
    <w:pPr>
      <w:spacing w:after="0" w:line="259" w:lineRule="auto"/>
      <w:ind w:left="100" w:firstLine="0"/>
    </w:pPr>
    <w:r>
      <w:t>3862</w:t>
    </w:r>
  </w:p>
  <w:p w14:paraId="6946E3D0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6C6D958D" wp14:editId="517DF41E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0013" name="Group 4300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0015" name="Shape 430015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014" name="Shape 430014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19BEBD" id="Group 430013" o:spid="_x0000_s1026" alt="&quot;&quot;" style="position:absolute;margin-left:28pt;margin-top:78.15pt;width:728pt;height:16.9pt;z-index:-251626496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">
              <v:shape id="Shape 430015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v:shape id="Shape 430014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C683" w14:textId="77777777" w:rsidR="009B18B7" w:rsidRDefault="0066534D">
    <w:pPr>
      <w:spacing w:after="531" w:line="259" w:lineRule="auto"/>
      <w:ind w:left="696" w:firstLine="0"/>
      <w:jc w:val="center"/>
    </w:pPr>
    <w:r>
      <w:rPr>
        <w:sz w:val="28"/>
      </w:rPr>
      <w:t xml:space="preserve">2020/21-2025/26 Highway Bridge Program </w:t>
    </w:r>
  </w:p>
  <w:p w14:paraId="79274AA1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736707C8" w14:textId="77777777" w:rsidR="009B18B7" w:rsidRDefault="0066534D">
    <w:pPr>
      <w:spacing w:after="96" w:line="259" w:lineRule="auto"/>
      <w:ind w:left="40" w:firstLine="0"/>
    </w:pPr>
    <w:r>
      <w:rPr>
        <w:sz w:val="20"/>
      </w:rPr>
      <w:t>Responsible Agency</w:t>
    </w:r>
  </w:p>
  <w:p w14:paraId="52A28941" w14:textId="77777777" w:rsidR="009B18B7" w:rsidRDefault="0066534D">
    <w:pPr>
      <w:spacing w:after="0" w:line="259" w:lineRule="auto"/>
      <w:ind w:left="100" w:firstLine="0"/>
    </w:pPr>
    <w:r>
      <w:t>3862</w:t>
    </w:r>
  </w:p>
  <w:p w14:paraId="4078575C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3968F8E2" wp14:editId="17A2BF7B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29980" name="Group 4299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29982" name="Shape 429982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981" name="Shape 429981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F71B9A" id="Group 429980" o:spid="_x0000_s1026" alt="&quot;&quot;" style="position:absolute;margin-left:28pt;margin-top:78.15pt;width:728pt;height:16.9pt;z-index:-251625472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">
              <v:shape id="Shape 429982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v:shape id="Shape 429981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005CF6C3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15914050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09734513" w14:textId="77777777" w:rsidR="009B18B7" w:rsidRDefault="0066534D">
    <w:pPr>
      <w:spacing w:after="326" w:line="259" w:lineRule="auto"/>
      <w:ind w:left="0" w:right="336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33B14B8" wp14:editId="2F1FAB71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0174" name="Group 4301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0175" name="Shape 430175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31DD50" id="Group 430174" o:spid="_x0000_s1026" alt="&quot;&quot;" style="position:absolute;margin-left:28pt;margin-top:95pt;width:728pt;height:2pt;z-index:251692032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DfRu0ZiAgAA3wUAAA4AAAAAAAAAAAAAAAAALgIAAGRycy9l&#10;Mm9Eb2MueG1sUEsBAi0AFAAGAAgAAAAhALnVUb/fAAAACwEAAA8AAAAAAAAAAAAAAAAAvAQAAGRy&#10;cy9kb3ducmV2LnhtbFBLBQYAAAAABAAEAPMAAADIBQAAAAA=&#10;">
              <v:shape id="Shape 430175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</w:t>
    </w:r>
    <w:r>
      <w:rPr>
        <w:sz w:val="20"/>
      </w:rPr>
      <w:t>he appropriate FTIP/FSTIP for current funding commitments.  This listing provides VERY detailed backup information to support the lump sum amounts</w:t>
    </w:r>
  </w:p>
  <w:p w14:paraId="262DA027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3F65CD81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3F89942F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728</w:t>
    </w:r>
    <w:r>
      <w:tab/>
      <w:t>HBP</w:t>
    </w:r>
  </w:p>
  <w:p w14:paraId="1C06A7CB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93056" behindDoc="1" locked="0" layoutInCell="1" allowOverlap="1" wp14:anchorId="0847C651" wp14:editId="6D00CB0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0193" name="Group 4301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A3C0AD2" id="Group 430193" o:spid="_x0000_s1026" alt="&quot;&quot;" style="position:absolute;margin-left:0;margin-top:0;width:0;height:0;z-index:-2516234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LTeQhx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15AAA522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439BA3D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4E8DBD34" w14:textId="77777777" w:rsidR="009B18B7" w:rsidRDefault="0066534D">
    <w:pPr>
      <w:spacing w:after="326" w:line="259" w:lineRule="auto"/>
      <w:ind w:left="0" w:right="336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5C922FCF" wp14:editId="527A394A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0115" name="Group 4301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0116" name="Shape 430116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D1DE5F" id="Group 430115" o:spid="_x0000_s1026" alt="&quot;&quot;" style="position:absolute;margin-left:28pt;margin-top:95pt;width:728pt;height:2pt;z-index:251694080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JLpJbmECAADfBQAADgAAAAAAAAAAAAAAAAAuAgAAZHJzL2Uy&#10;b0RvYy54bWxQSwECLQAUAAYACAAAACEAudVRv98AAAALAQAADwAAAAAAAAAAAAAAAAC7BAAAZHJz&#10;L2Rvd25yZXYueG1sUEsFBgAAAAAEAAQA8wAAAMcFAAAAAA==&#10;">
              <v:shape id="Shape 430116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2EA0420B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551264C8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3DB11CC1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728</w:t>
    </w:r>
    <w:r>
      <w:tab/>
      <w:t>HBP</w:t>
    </w:r>
  </w:p>
  <w:p w14:paraId="4EA8F89F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2BA60362" wp14:editId="35F4B30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0134" name="Group 4301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834B1F0" id="Group 430134" o:spid="_x0000_s1026" alt="&quot;&quot;" style="position:absolute;margin-left:0;margin-top:0;width:0;height:0;z-index:-25162137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CmlwPB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20B5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1A35C0C8" w14:textId="77777777" w:rsidR="009B18B7" w:rsidRDefault="0066534D">
    <w:pPr>
      <w:spacing w:after="0" w:line="259" w:lineRule="auto"/>
      <w:ind w:left="40" w:firstLine="0"/>
    </w:pPr>
    <w:r>
      <w:rPr>
        <w:sz w:val="20"/>
      </w:rPr>
      <w:t>Responsible Agency</w:t>
    </w:r>
  </w:p>
  <w:p w14:paraId="1B318A68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17F09B2E" wp14:editId="078624DD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0073" name="Group 4300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0075" name="Shape 430075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074" name="Shape 430074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725782" id="Group 430073" o:spid="_x0000_s1026" alt="&quot;&quot;" style="position:absolute;margin-left:28pt;margin-top:78.15pt;width:728pt;height:16.9pt;z-index:-251620352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">
              <v:shape id="Shape 430075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v:shape id="Shape 430074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38039EAF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1432587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7DEB761D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703A0A27" wp14:editId="0FA6A7B7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0377" name="Group 430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0378" name="Shape 430378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A64E96" id="Group 430377" o:spid="_x0000_s1026" alt="&quot;&quot;" style="position:absolute;margin-left:28pt;margin-top:95pt;width:728pt;height:2pt;z-index:251697152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">
              <v:shape id="Shape 430378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4D1F2EDF" w14:textId="77777777" w:rsidR="009B18B7" w:rsidRDefault="0066534D">
    <w:pPr>
      <w:spacing w:after="40" w:line="290" w:lineRule="auto"/>
      <w:ind w:left="540" w:right="336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4055F010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3BE7617E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728</w:t>
    </w:r>
    <w:r>
      <w:tab/>
      <w:t>HBP</w:t>
    </w:r>
    <w:r>
      <w:tab/>
      <w:t>CON</w:t>
    </w:r>
  </w:p>
  <w:p w14:paraId="3693E3C9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2AAF57FC" wp14:editId="077CDFB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0402" name="Group 4304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5AE26B4" id="Group 430402" o:spid="_x0000_s1026" alt="&quot;&quot;" style="position:absolute;margin-left:0;margin-top:0;width:0;height:0;z-index:-25161830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FGBQ+d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31D3A64C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C3AAB8A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</w:t>
          </w:r>
          <w:r>
            <w:t>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1F9F914C" w14:textId="77777777" w:rsidR="009B18B7" w:rsidRDefault="0066534D">
    <w:pPr>
      <w:spacing w:after="326" w:line="259" w:lineRule="auto"/>
      <w:ind w:left="81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5BA82E31" wp14:editId="5C9F26DA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0295" name="Group 430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0296" name="Shape 430296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A294A5" id="Group 430295" o:spid="_x0000_s1026" alt="&quot;&quot;" style="position:absolute;margin-left:28pt;margin-top:95pt;width:728pt;height:2pt;z-index:251699200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DQb66hiAgAA3wUAAA4AAAAAAAAAAAAAAAAALgIAAGRycy9l&#10;Mm9Eb2MueG1sUEsBAi0AFAAGAAgAAAAhALnVUb/fAAAACwEAAA8AAAAAAAAAAAAAAAAAvAQAAGRy&#10;cy9kb3ducmV2LnhtbFBLBQYAAAAABAAEAPMAAADIBQAAAAA=&#10;">
              <v:shape id="Shape 430296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4795C25D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574E34A3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6E463CA9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728</w:t>
    </w:r>
    <w:r>
      <w:tab/>
      <w:t>HBP</w:t>
    </w:r>
    <w:r>
      <w:tab/>
      <w:t>CON</w:t>
    </w:r>
  </w:p>
  <w:p w14:paraId="17920B5E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678EE489" wp14:editId="60A25B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0316" name="Group 430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D9C9D1E" id="Group 430316" o:spid="_x0000_s1026" alt="&quot;&quot;" style="position:absolute;margin-left:0;margin-top:0;width:0;height:0;z-index:-25161625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Jb48ld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0205AB28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00B7147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2E83C279" w14:textId="77777777" w:rsidR="009B18B7" w:rsidRDefault="0066534D">
    <w:pPr>
      <w:spacing w:after="326" w:line="259" w:lineRule="auto"/>
      <w:ind w:left="81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5817C656" wp14:editId="4FAE628D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0234" name="Group 4302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0235" name="Shape 430235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65C0DB" id="Group 430234" o:spid="_x0000_s1026" alt="&quot;&quot;" style="position:absolute;margin-left:28pt;margin-top:95pt;width:728pt;height:2pt;z-index:251701248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GRTfU5iAgAA3wUAAA4AAAAAAAAAAAAAAAAALgIAAGRycy9l&#10;Mm9Eb2MueG1sUEsBAi0AFAAGAAgAAAAhALnVUb/fAAAACwEAAA8AAAAAAAAAAAAAAAAAvAQAAGRy&#10;cy9kb3ducmV2LnhtbFBLBQYAAAAABAAEAPMAAADIBQAAAAA=&#10;">
              <v:shape id="Shape 430235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0FC8647E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15C3F9A9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1A4D919A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728</w:t>
    </w:r>
    <w:r>
      <w:tab/>
      <w:t>HBP</w:t>
    </w:r>
    <w:r>
      <w:tab/>
      <w:t>CON</w:t>
    </w:r>
  </w:p>
  <w:p w14:paraId="2CD7862E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3AD0EDF4" wp14:editId="70079CE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0255" name="Group 4302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ACC4AA7" id="Group 430255" o:spid="_x0000_s1026" alt="&quot;&quot;" style="position:absolute;margin-left:0;margin-top:0;width:0;height:0;z-index:-25161420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CIc7WX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2E65FDD1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2793152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19C70B7A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EC9BA47" wp14:editId="7C6D8EAB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0627" name="Group 4306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0628" name="Shape 430628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9F8D5A" id="Group 430627" o:spid="_x0000_s1026" alt="&quot;&quot;" style="position:absolute;margin-left:28pt;margin-top:95pt;width:728pt;height:2pt;z-index:251703296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">
              <v:shape id="Shape 430628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041004EA" w14:textId="77777777" w:rsidR="009B18B7" w:rsidRDefault="0066534D">
    <w:pPr>
      <w:spacing w:after="40" w:line="290" w:lineRule="auto"/>
      <w:ind w:left="540" w:right="336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75994452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13DEEA4A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731</w:t>
    </w:r>
    <w:r>
      <w:tab/>
      <w:t>HBP</w:t>
    </w:r>
  </w:p>
  <w:p w14:paraId="69CECCF5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3A254E42" wp14:editId="12073EC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0650" name="Group 4306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C025BFC" id="Group 430650" o:spid="_x0000_s1026" alt="&quot;&quot;" style="position:absolute;margin-left:0;margin-top:0;width:0;height:0;z-index:-25161216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Aci5Ix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51159B05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CEA3C3C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</w:r>
          <w:r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44E8E4C2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330A30E1" wp14:editId="3B00B136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0543" name="Group 4305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0544" name="Shape 430544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A5868B" id="Group 430543" o:spid="_x0000_s1026" alt="&quot;&quot;" style="position:absolute;margin-left:28pt;margin-top:95pt;width:728pt;height:2pt;z-index:251705344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LWN2jxiAgAA3wUAAA4AAAAAAAAAAAAAAAAALgIAAGRycy9l&#10;Mm9Eb2MueG1sUEsBAi0AFAAGAAgAAAAhALnVUb/fAAAACwEAAA8AAAAAAAAAAAAAAAAAvAQAAGRy&#10;cy9kb3ducmV2LnhtbFBLBQYAAAAABAAEAPMAAADIBQAAAAA=&#10;">
              <v:shape id="Shape 430544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359CCD6E" w14:textId="77777777" w:rsidR="009B18B7" w:rsidRDefault="0066534D">
    <w:pPr>
      <w:spacing w:after="40" w:line="290" w:lineRule="auto"/>
      <w:ind w:left="540" w:right="336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</w:t>
    </w:r>
    <w:r>
      <w:rPr>
        <w:sz w:val="20"/>
      </w:rPr>
      <w:t>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5B81BE77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1B74BC57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731</w:t>
    </w:r>
    <w:r>
      <w:tab/>
      <w:t>HBP</w:t>
    </w:r>
  </w:p>
  <w:p w14:paraId="686A18AA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4BC72AAA" wp14:editId="249B38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0566" name="Group 4305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581C5C2" id="Group 430566" o:spid="_x0000_s1026" alt="&quot;&quot;" style="position:absolute;margin-left:0;margin-top:0;width:0;height:0;z-index:-25161011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CmiCWl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6994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1B9917A" wp14:editId="06BC361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28893" name="Group 4288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E04B253" id="Group 428893" o:spid="_x0000_s1026" alt="&quot;&quot;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BSv73V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07ACE723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A541B6C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0F2BE895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6A46D31" wp14:editId="71DA8A22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0464" name="Group 4304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0465" name="Shape 430465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DE759D" id="Group 430464" o:spid="_x0000_s1026" alt="&quot;&quot;" style="position:absolute;margin-left:28pt;margin-top:95pt;width:728pt;height:2pt;z-index:251707392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oTI/9mECAADfBQAADgAAAAAAAAAAAAAAAAAuAgAAZHJzL2Uy&#10;b0RvYy54bWxQSwECLQAUAAYACAAAACEAudVRv98AAAALAQAADwAAAAAAAAAAAAAAAAC7BAAAZHJz&#10;L2Rvd25yZXYueG1sUEsFBgAAAAAEAAQA8wAAAMcFAAAAAA==&#10;">
              <v:shape id="Shape 430465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22865ED1" w14:textId="77777777" w:rsidR="009B18B7" w:rsidRDefault="0066534D">
    <w:pPr>
      <w:spacing w:after="40" w:line="290" w:lineRule="auto"/>
      <w:ind w:left="540" w:right="336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17F044BB" w14:textId="77777777" w:rsidR="009B18B7" w:rsidRDefault="0066534D">
    <w:pPr>
      <w:spacing w:after="0" w:line="259" w:lineRule="auto"/>
      <w:ind w:left="40" w:right="703" w:firstLine="0"/>
    </w:pPr>
    <w:r>
      <w:rPr>
        <w:sz w:val="20"/>
      </w:rPr>
      <w:t>Responsible Agency</w:t>
    </w:r>
  </w:p>
  <w:p w14:paraId="77897460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08416" behindDoc="1" locked="0" layoutInCell="1" allowOverlap="1" wp14:anchorId="58075B50" wp14:editId="67F21E2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0482" name="Group 4304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8737DA4" id="Group 430482" o:spid="_x0000_s1026" alt="&quot;&quot;" style="position:absolute;margin-left:0;margin-top:0;width:0;height:0;z-index:-25160806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AleOCJ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6780" w14:textId="77777777" w:rsidR="009B18B7" w:rsidRDefault="0066534D">
    <w:pPr>
      <w:spacing w:after="531" w:line="259" w:lineRule="auto"/>
      <w:ind w:left="696" w:firstLine="0"/>
      <w:jc w:val="center"/>
    </w:pPr>
    <w:r>
      <w:rPr>
        <w:sz w:val="28"/>
      </w:rPr>
      <w:t>2020/21-2025/26 Highway Bridge Program</w:t>
    </w:r>
  </w:p>
  <w:p w14:paraId="3906639B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4527FD70" w14:textId="77777777" w:rsidR="009B18B7" w:rsidRDefault="0066534D">
    <w:pPr>
      <w:spacing w:after="96" w:line="259" w:lineRule="auto"/>
      <w:ind w:left="40" w:firstLine="0"/>
    </w:pPr>
    <w:r>
      <w:rPr>
        <w:sz w:val="20"/>
      </w:rPr>
      <w:t>Responsible Agency</w:t>
    </w:r>
  </w:p>
  <w:p w14:paraId="2A327A25" w14:textId="77777777" w:rsidR="009B18B7" w:rsidRDefault="0066534D">
    <w:pPr>
      <w:spacing w:after="0" w:line="259" w:lineRule="auto"/>
      <w:ind w:left="100" w:firstLine="0"/>
    </w:pPr>
    <w:r>
      <w:t>3731</w:t>
    </w:r>
  </w:p>
  <w:p w14:paraId="6D84A9B7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09440" behindDoc="1" locked="0" layoutInCell="1" allowOverlap="1" wp14:anchorId="12DAAD02" wp14:editId="64C57BB6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0825" name="Group 4308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0827" name="Shape 430827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826" name="Shape 430826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C02F8F" id="Group 430825" o:spid="_x0000_s1026" alt="&quot;&quot;" style="position:absolute;margin-left:28pt;margin-top:78.15pt;width:728pt;height:16.9pt;z-index:-251607040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">
              <v:shape id="Shape 430827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v:shape id="Shape 430826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445B3B2D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D47BE44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</w:t>
          </w:r>
          <w:r>
            <w:rPr>
              <w:sz w:val="18"/>
            </w:rPr>
            <w:t>al</w:t>
          </w:r>
        </w:p>
      </w:tc>
    </w:tr>
  </w:tbl>
  <w:p w14:paraId="7AFA0C94" w14:textId="77777777" w:rsidR="009B18B7" w:rsidRDefault="0066534D">
    <w:pPr>
      <w:spacing w:after="0" w:line="259" w:lineRule="auto"/>
      <w:ind w:left="696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0F31DA6" wp14:editId="0727DCE6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0771" name="Group 4307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0772" name="Shape 430772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C5570F" id="Group 430771" o:spid="_x0000_s1026" alt="&quot;&quot;" style="position:absolute;margin-left:28pt;margin-top:95pt;width:728pt;height:2pt;z-index:251710464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KyltH1iAgAA3wUAAA4AAAAAAAAAAAAAAAAALgIAAGRycy9l&#10;Mm9Eb2MueG1sUEsBAi0AFAAGAAgAAAAhALnVUb/fAAAACwEAAA8AAAAAAAAAAAAAAAAAvAQAAGRy&#10;cy9kb3ducmV2LnhtbFBLBQYAAAAABAAEAPMAAADIBQAAAAA=&#10;">
              <v:shape id="Shape 430772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65C184CC" w14:textId="77777777" w:rsidR="009B18B7" w:rsidRDefault="0066534D">
    <w:pPr>
      <w:spacing w:after="40" w:line="290" w:lineRule="auto"/>
      <w:ind w:left="540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4C1069D7" w14:textId="77777777" w:rsidR="009B18B7" w:rsidRDefault="0066534D">
    <w:pPr>
      <w:spacing w:after="110" w:line="259" w:lineRule="auto"/>
      <w:ind w:left="40" w:right="367" w:firstLine="0"/>
    </w:pPr>
    <w:r>
      <w:rPr>
        <w:sz w:val="20"/>
      </w:rPr>
      <w:t>Responsible Agency</w:t>
    </w:r>
  </w:p>
  <w:p w14:paraId="2CB92DE1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731</w:t>
    </w:r>
    <w:r>
      <w:tab/>
      <w:t>HBP</w:t>
    </w:r>
  </w:p>
  <w:p w14:paraId="5721E33C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11488" behindDoc="1" locked="0" layoutInCell="1" allowOverlap="1" wp14:anchorId="1C7D58D8" wp14:editId="1F5206A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0794" name="Group 4307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8A2A1C4" id="Group 430794" o:spid="_x0000_s1026" alt="&quot;&quot;" style="position:absolute;margin-left:0;margin-top:0;width:0;height:0;z-index:-2516049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DZLIm7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3FB4857D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A3A7558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</w:t>
          </w:r>
          <w:r>
            <w:rPr>
              <w:sz w:val="18"/>
            </w:rPr>
            <w:t>tal</w:t>
          </w:r>
        </w:p>
      </w:tc>
    </w:tr>
  </w:tbl>
  <w:p w14:paraId="0B71E20F" w14:textId="77777777" w:rsidR="009B18B7" w:rsidRDefault="0066534D">
    <w:pPr>
      <w:spacing w:after="326" w:line="259" w:lineRule="auto"/>
      <w:ind w:left="0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3E58397B" wp14:editId="28D4DBE7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0691" name="Group 4306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0692" name="Shape 430692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FD7AA2" id="Group 430691" o:spid="_x0000_s1026" alt="&quot;&quot;" style="position:absolute;margin-left:28pt;margin-top:95pt;width:728pt;height:2pt;z-index:251712512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CGBj0diAgAA3wUAAA4AAAAAAAAAAAAAAAAALgIAAGRycy9l&#10;Mm9Eb2MueG1sUEsBAi0AFAAGAAgAAAAhALnVUb/fAAAACwEAAA8AAAAAAAAAAAAAAAAAvAQAAGRy&#10;cy9kb3ducmV2LnhtbFBLBQYAAAAABAAEAPMAAADIBQAAAAA=&#10;">
              <v:shape id="Shape 430692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2AF9FE2A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53986B3F" w14:textId="77777777" w:rsidR="009B18B7" w:rsidRDefault="0066534D">
    <w:pPr>
      <w:spacing w:after="110" w:line="259" w:lineRule="auto"/>
      <w:ind w:left="40" w:right="367" w:firstLine="0"/>
    </w:pPr>
    <w:r>
      <w:rPr>
        <w:sz w:val="20"/>
      </w:rPr>
      <w:t>Responsible Agency</w:t>
    </w:r>
  </w:p>
  <w:p w14:paraId="19572F7F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731</w:t>
    </w:r>
    <w:r>
      <w:tab/>
      <w:t>HBP</w:t>
    </w:r>
  </w:p>
  <w:p w14:paraId="40C5EC49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13536" behindDoc="1" locked="0" layoutInCell="1" allowOverlap="1" wp14:anchorId="3396B13C" wp14:editId="0904F41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0710" name="Group 4307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B5A18B1" id="Group 430710" o:spid="_x0000_s1026" alt="&quot;&quot;" style="position:absolute;margin-left:0;margin-top:0;width:0;height:0;z-index:-2516029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Eaf7Vx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4DFF" w14:textId="77777777" w:rsidR="009B18B7" w:rsidRDefault="0066534D">
    <w:pPr>
      <w:spacing w:after="531" w:line="259" w:lineRule="auto"/>
      <w:ind w:left="696" w:firstLine="0"/>
      <w:jc w:val="center"/>
    </w:pPr>
    <w:r>
      <w:rPr>
        <w:sz w:val="28"/>
      </w:rPr>
      <w:t>2020/21-2025/26 Highway Bridge Program</w:t>
    </w:r>
  </w:p>
  <w:p w14:paraId="621D074D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0EAE02BF" w14:textId="77777777" w:rsidR="009B18B7" w:rsidRDefault="0066534D">
    <w:pPr>
      <w:spacing w:after="96" w:line="259" w:lineRule="auto"/>
      <w:ind w:left="40" w:firstLine="0"/>
    </w:pPr>
    <w:r>
      <w:rPr>
        <w:sz w:val="20"/>
      </w:rPr>
      <w:t>Responsible Agency</w:t>
    </w:r>
  </w:p>
  <w:p w14:paraId="44AC10D5" w14:textId="77777777" w:rsidR="009B18B7" w:rsidRDefault="0066534D">
    <w:pPr>
      <w:spacing w:after="0" w:line="259" w:lineRule="auto"/>
      <w:ind w:left="100" w:firstLine="0"/>
    </w:pPr>
    <w:r>
      <w:t>3731</w:t>
    </w:r>
  </w:p>
  <w:p w14:paraId="180EA51B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14560" behindDoc="1" locked="0" layoutInCell="1" allowOverlap="1" wp14:anchorId="01BFCA19" wp14:editId="5016BE09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0995" name="Group 4309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0997" name="Shape 430997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996" name="Shape 430996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F4D8BD" id="Group 430995" o:spid="_x0000_s1026" alt="&quot;&quot;" style="position:absolute;margin-left:28pt;margin-top:78.15pt;width:728pt;height:16.9pt;z-index:-251601920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">
              <v:shape id="Shape 430997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v:shape id="Shape 430996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0B6450AF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C89BEAA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227803A5" w14:textId="77777777" w:rsidR="009B18B7" w:rsidRDefault="0066534D">
    <w:pPr>
      <w:spacing w:after="326" w:line="259" w:lineRule="auto"/>
      <w:ind w:left="0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0CED9894" wp14:editId="1385524A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0950" name="Group 4309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0951" name="Shape 430951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BBCE1F" id="Group 430950" o:spid="_x0000_s1026" alt="&quot;&quot;" style="position:absolute;margin-left:28pt;margin-top:95pt;width:728pt;height:2pt;z-index:251715584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a7OSiWECAADfBQAADgAAAAAAAAAAAAAAAAAuAgAAZHJzL2Uy&#10;b0RvYy54bWxQSwECLQAUAAYACAAAACEAudVRv98AAAALAQAADwAAAAAAAAAAAAAAAAC7BAAAZHJz&#10;L2Rvd25yZXYueG1sUEsFBgAAAAAEAAQA8wAAAMcFAAAAAA==&#10;">
              <v:shape id="Shape 430951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7130A203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71C43B75" w14:textId="77777777" w:rsidR="009B18B7" w:rsidRDefault="0066534D">
    <w:pPr>
      <w:spacing w:after="0" w:line="259" w:lineRule="auto"/>
      <w:ind w:left="40" w:right="367" w:firstLine="0"/>
    </w:pPr>
    <w:r>
      <w:rPr>
        <w:sz w:val="20"/>
      </w:rPr>
      <w:t>Responsible Agency</w:t>
    </w:r>
  </w:p>
  <w:p w14:paraId="1029E6C7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16608" behindDoc="1" locked="0" layoutInCell="1" allowOverlap="1" wp14:anchorId="1BDDD1D8" wp14:editId="7CB28D6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0964" name="Group 4309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5E17120" id="Group 430964" o:spid="_x0000_s1026" alt="&quot;&quot;" style="position:absolute;margin-left:0;margin-top:0;width:0;height:0;z-index:-2515998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BBs/tw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4EC8F001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8062511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</w:r>
          <w:r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0DAC2B09" w14:textId="77777777" w:rsidR="009B18B7" w:rsidRDefault="0066534D">
    <w:pPr>
      <w:spacing w:after="0" w:line="259" w:lineRule="auto"/>
      <w:ind w:left="696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419198CC" wp14:editId="68E70B1E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0889" name="Group 4308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0890" name="Shape 430890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B8330A" id="Group 430889" o:spid="_x0000_s1026" alt="&quot;&quot;" style="position:absolute;margin-left:28pt;margin-top:95pt;width:728pt;height:2pt;z-index:251717632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Jlk011iAgAA3wUAAA4AAAAAAAAAAAAAAAAALgIAAGRycy9l&#10;Mm9Eb2MueG1sUEsBAi0AFAAGAAgAAAAhALnVUb/fAAAACwEAAA8AAAAAAAAAAAAAAAAAvAQAAGRy&#10;cy9kb3ducmV2LnhtbFBLBQYAAAAABAAEAPMAAADIBQAAAAA=&#10;">
              <v:shape id="Shape 430890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20FBB57D" w14:textId="77777777" w:rsidR="009B18B7" w:rsidRDefault="0066534D">
    <w:pPr>
      <w:spacing w:after="40" w:line="290" w:lineRule="auto"/>
      <w:ind w:left="540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736E3F3E" w14:textId="77777777" w:rsidR="009B18B7" w:rsidRDefault="0066534D">
    <w:pPr>
      <w:spacing w:after="96" w:line="259" w:lineRule="auto"/>
      <w:ind w:left="40" w:right="367" w:firstLine="0"/>
    </w:pPr>
    <w:r>
      <w:rPr>
        <w:sz w:val="20"/>
      </w:rPr>
      <w:t>Responsible Agency</w:t>
    </w:r>
  </w:p>
  <w:p w14:paraId="677D2E9F" w14:textId="77777777" w:rsidR="009B18B7" w:rsidRDefault="0066534D">
    <w:pPr>
      <w:spacing w:after="0" w:line="259" w:lineRule="auto"/>
      <w:ind w:left="100" w:firstLine="0"/>
    </w:pPr>
    <w:r>
      <w:t>3731</w:t>
    </w:r>
  </w:p>
  <w:p w14:paraId="487288C4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18656" behindDoc="1" locked="0" layoutInCell="1" allowOverlap="1" wp14:anchorId="4CE88CDF" wp14:editId="02A27D5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0910" name="Group 4309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3970EC8" id="Group 430910" o:spid="_x0000_s1026" alt="&quot;&quot;" style="position:absolute;margin-left:0;margin-top:0;width:0;height:0;z-index:-2515978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EMHqTV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717B4E0F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3AEBC51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226E7F1A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5EAD00E0" wp14:editId="59F2E4ED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1151" name="Group 4311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1152" name="Shape 431152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381C7E" id="Group 431151" o:spid="_x0000_s1026" alt="&quot;&quot;" style="position:absolute;margin-left:28pt;margin-top:95pt;width:728pt;height:2pt;z-index:251719680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ZLfsImECAADfBQAADgAAAAAAAAAAAAAAAAAuAgAAZHJzL2Uy&#10;b0RvYy54bWxQSwECLQAUAAYACAAAACEAudVRv98AAAALAQAADwAAAAAAAAAAAAAAAAC7BAAAZHJz&#10;L2Rvd25yZXYueG1sUEsFBgAAAAAEAAQA8wAAAMcFAAAAAA==&#10;">
              <v:shape id="Shape 431152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040EC06C" w14:textId="77777777" w:rsidR="009B18B7" w:rsidRDefault="0066534D">
    <w:pPr>
      <w:spacing w:after="40" w:line="290" w:lineRule="auto"/>
      <w:ind w:left="540" w:right="336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44F896A6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0FB8269D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690</w:t>
    </w:r>
    <w:r>
      <w:tab/>
      <w:t>HBP</w:t>
    </w:r>
  </w:p>
  <w:p w14:paraId="26AE1361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20704" behindDoc="1" locked="0" layoutInCell="1" allowOverlap="1" wp14:anchorId="6F7D7992" wp14:editId="564531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1174" name="Group 4311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78B81C6" id="Group 431174" o:spid="_x0000_s1026" alt="&quot;&quot;" style="position:absolute;margin-left:0;margin-top:0;width:0;height:0;z-index:-25159577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EYqGe1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146C2BB6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F60ECE1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</w:t>
          </w:r>
          <w:r>
            <w:rPr>
              <w:sz w:val="18"/>
            </w:rPr>
            <w:t>tal</w:t>
          </w:r>
        </w:p>
      </w:tc>
    </w:tr>
  </w:tbl>
  <w:p w14:paraId="14D5B2E5" w14:textId="77777777" w:rsidR="009B18B7" w:rsidRDefault="0066534D">
    <w:pPr>
      <w:spacing w:after="326" w:line="259" w:lineRule="auto"/>
      <w:ind w:left="0" w:right="336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14015CBA" wp14:editId="378576C4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1071" name="Group 4310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1072" name="Shape 431072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D67078" id="Group 431071" o:spid="_x0000_s1026" alt="&quot;&quot;" style="position:absolute;margin-left:28pt;margin-top:95pt;width:728pt;height:2pt;z-index:251721728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qrCz1mECAADfBQAADgAAAAAAAAAAAAAAAAAuAgAAZHJzL2Uy&#10;b0RvYy54bWxQSwECLQAUAAYACAAAACEAudVRv98AAAALAQAADwAAAAAAAAAAAAAAAAC7BAAAZHJz&#10;L2Rvd25yZXYueG1sUEsFBgAAAAAEAAQA8wAAAMcFAAAAAA==&#10;">
              <v:shape id="Shape 431072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653CC37F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6724C3D7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0879EDBE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690</w:t>
    </w:r>
    <w:r>
      <w:tab/>
      <w:t>HBP</w:t>
    </w:r>
  </w:p>
  <w:p w14:paraId="48A2554F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22752" behindDoc="1" locked="0" layoutInCell="1" allowOverlap="1" wp14:anchorId="5C7534AC" wp14:editId="162A0D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1090" name="Group 4310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E543959" id="Group 431090" o:spid="_x0000_s1026" alt="&quot;&quot;" style="position:absolute;margin-left:0;margin-top:0;width:0;height:0;z-index:-25159372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MXa3MF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3256" w14:textId="77777777" w:rsidR="009B18B7" w:rsidRDefault="0066534D">
    <w:pPr>
      <w:spacing w:after="531" w:line="259" w:lineRule="auto"/>
      <w:ind w:left="360" w:firstLine="0"/>
      <w:jc w:val="center"/>
    </w:pPr>
    <w:r>
      <w:rPr>
        <w:sz w:val="28"/>
      </w:rPr>
      <w:t>2020/21-2025/26 Highway Bridge Program</w:t>
    </w:r>
  </w:p>
  <w:p w14:paraId="009DE7AF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</w:t>
    </w:r>
    <w:r>
      <w:rPr>
        <w:sz w:val="20"/>
      </w:rPr>
      <w:t>ict:</w:t>
    </w:r>
  </w:p>
  <w:p w14:paraId="44CDE144" w14:textId="77777777" w:rsidR="009B18B7" w:rsidRDefault="0066534D">
    <w:pPr>
      <w:spacing w:after="96" w:line="259" w:lineRule="auto"/>
      <w:ind w:left="40" w:firstLine="0"/>
    </w:pPr>
    <w:r>
      <w:rPr>
        <w:sz w:val="20"/>
      </w:rPr>
      <w:t>Responsible Agency</w:t>
    </w:r>
  </w:p>
  <w:p w14:paraId="2947CC7E" w14:textId="77777777" w:rsidR="009B18B7" w:rsidRDefault="0066534D">
    <w:pPr>
      <w:spacing w:after="0" w:line="259" w:lineRule="auto"/>
      <w:ind w:left="100" w:firstLine="0"/>
    </w:pPr>
    <w:r>
      <w:t>3690</w:t>
    </w:r>
  </w:p>
  <w:p w14:paraId="427CB419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23776" behindDoc="1" locked="0" layoutInCell="1" allowOverlap="1" wp14:anchorId="201D0C63" wp14:editId="664483DE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1029" name="Group 4310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1031" name="Shape 431031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030" name="Shape 431030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705F3C" id="Group 431029" o:spid="_x0000_s1026" alt="&quot;&quot;" style="position:absolute;margin-left:28pt;margin-top:78.15pt;width:728pt;height:16.9pt;z-index:-251592704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">
              <v:shape id="Shape 431031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v:shape id="Shape 431030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019EF280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1F1B9E91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49C9D976" w14:textId="77777777" w:rsidR="009B18B7" w:rsidRDefault="0066534D">
    <w:pPr>
      <w:spacing w:after="326" w:line="259" w:lineRule="auto"/>
      <w:ind w:left="81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D5BB9D" wp14:editId="7D6CA208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29182" name="Group 4291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29183" name="Shape 429183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CA60DB" id="Group 429182" o:spid="_x0000_s1026" alt="&quot;&quot;" style="position:absolute;margin-left:28pt;margin-top:95pt;width:728pt;height:2pt;z-index:251662336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Kcb9UtiAgAA3wUAAA4AAAAAAAAAAAAAAAAALgIAAGRycy9l&#10;Mm9Eb2MueG1sUEsBAi0AFAAGAAgAAAAhALnVUb/fAAAACwEAAA8AAAAAAAAAAAAAAAAAvAQAAGRy&#10;cy9kb3ducmV2LnhtbFBLBQYAAAAABAAEAPMAAADIBQAAAAA=&#10;">
              <v:shape id="Shape 429183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5FA87037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</w:r>
    <w:r>
      <w:rPr>
        <w:sz w:val="20"/>
      </w:rPr>
      <w:t>County: Shasta</w:t>
    </w:r>
  </w:p>
  <w:p w14:paraId="5BE5C5F2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18E7B832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730</w:t>
    </w:r>
    <w:r>
      <w:tab/>
      <w:t>HBP</w:t>
    </w:r>
  </w:p>
  <w:p w14:paraId="0C92237E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9BD10EF" wp14:editId="4B90FB8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29201" name="Group 4292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DE19DCE" id="Group 429201" o:spid="_x0000_s1026" alt="&quot;&quot;" style="position:absolute;margin-left:0;margin-top:0;width:0;height:0;z-index:-2516531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w3xmmlABAACy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75AABB70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751BC1E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31E5B126" w14:textId="77777777" w:rsidR="009B18B7" w:rsidRDefault="0066534D">
    <w:pPr>
      <w:spacing w:after="0" w:line="259" w:lineRule="auto"/>
      <w:ind w:left="260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27F68806" wp14:editId="591BF497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1408" name="Group 4314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1409" name="Shape 431409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860E03" id="Group 431408" o:spid="_x0000_s1026" alt="&quot;&quot;" style="position:absolute;margin-left:28pt;margin-top:95pt;width:728pt;height:2pt;z-index:251724800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+9tJc2ECAADfBQAADgAAAAAAAAAAAAAAAAAuAgAAZHJzL2Uy&#10;b0RvYy54bWxQSwECLQAUAAYACAAAACEAudVRv98AAAALAQAADwAAAAAAAAAAAAAAAAC7BAAAZHJz&#10;L2Rvd25yZXYueG1sUEsFBgAAAAAEAAQA8wAAAMcFAAAAAA==&#10;">
              <v:shape id="Shape 431409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 xml:space="preserve">2020/21-2025/26 Highway Bridge Program </w:t>
    </w:r>
  </w:p>
  <w:p w14:paraId="53C9C337" w14:textId="77777777" w:rsidR="009B18B7" w:rsidRDefault="0066534D">
    <w:pPr>
      <w:spacing w:after="40" w:line="290" w:lineRule="auto"/>
      <w:ind w:left="540" w:right="-1905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7E52E899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4DB22AB2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690</w:t>
    </w:r>
    <w:r>
      <w:tab/>
      <w:t>HBP</w:t>
    </w:r>
    <w:r>
      <w:tab/>
      <w:t>CON</w:t>
    </w:r>
  </w:p>
  <w:p w14:paraId="471CC4E8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25824" behindDoc="1" locked="0" layoutInCell="1" allowOverlap="1" wp14:anchorId="54207E04" wp14:editId="64DAFAB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1433" name="Group 4314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943BCEB" id="Group 431433" o:spid="_x0000_s1026" alt="&quot;&quot;" style="position:absolute;margin-left:0;margin-top:0;width:0;height:0;z-index:-25159065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Dd4BqP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6665E463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B805C68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</w:t>
          </w:r>
          <w:r>
            <w:t>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6DF7854D" w14:textId="77777777" w:rsidR="009B18B7" w:rsidRDefault="0066534D">
    <w:pPr>
      <w:spacing w:after="0" w:line="259" w:lineRule="auto"/>
      <w:ind w:left="260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7922F499" wp14:editId="54D7C1B8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1322" name="Group 431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1323" name="Shape 431323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0E1FE7" id="Group 431322" o:spid="_x0000_s1026" alt="&quot;&quot;" style="position:absolute;margin-left:28pt;margin-top:95pt;width:728pt;height:2pt;z-index:251726848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H1Uv/diAgAA3wUAAA4AAAAAAAAAAAAAAAAALgIAAGRycy9l&#10;Mm9Eb2MueG1sUEsBAi0AFAAGAAgAAAAhALnVUb/fAAAACwEAAA8AAAAAAAAAAAAAAAAAvAQAAGRy&#10;cy9kb3ducmV2LnhtbFBLBQYAAAAABAAEAPMAAADIBQAAAAA=&#10;">
              <v:shape id="Shape 431323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4BC1C4EC" w14:textId="77777777" w:rsidR="009B18B7" w:rsidRDefault="0066534D">
    <w:pPr>
      <w:spacing w:after="40" w:line="290" w:lineRule="auto"/>
      <w:ind w:left="540" w:right="-1905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63AC6594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67C1C26B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690</w:t>
    </w:r>
    <w:r>
      <w:tab/>
      <w:t>HBP</w:t>
    </w:r>
    <w:r>
      <w:tab/>
      <w:t>CON</w:t>
    </w:r>
  </w:p>
  <w:p w14:paraId="0F4C730B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27872" behindDoc="1" locked="0" layoutInCell="1" allowOverlap="1" wp14:anchorId="421B67DB" wp14:editId="336AC65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1347" name="Group 431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0073228" id="Group 431347" o:spid="_x0000_s1026" alt="&quot;&quot;" style="position:absolute;margin-left:0;margin-top:0;width:0;height:0;z-index:-25158860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D9m1IT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01936BAC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CC2A07A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0F966900" w14:textId="77777777" w:rsidR="009B18B7" w:rsidRDefault="0066534D">
    <w:pPr>
      <w:spacing w:after="0" w:line="259" w:lineRule="auto"/>
      <w:ind w:left="260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3B0C169A" wp14:editId="60E63FAA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1236" name="Group 4312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1237" name="Shape 431237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AEAD18" id="Group 431236" o:spid="_x0000_s1026" alt="&quot;&quot;" style="position:absolute;margin-left:28pt;margin-top:95pt;width:728pt;height:2pt;z-index:251728896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P4tX6hiAgAA3wUAAA4AAAAAAAAAAAAAAAAALgIAAGRycy9l&#10;Mm9Eb2MueG1sUEsBAi0AFAAGAAgAAAAhALnVUb/fAAAACwEAAA8AAAAAAAAAAAAAAAAAvAQAAGRy&#10;cy9kb3ducmV2LnhtbFBLBQYAAAAABAAEAPMAAADIBQAAAAA=&#10;">
              <v:shape id="Shape 431237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1846CB5E" w14:textId="77777777" w:rsidR="009B18B7" w:rsidRDefault="0066534D">
    <w:pPr>
      <w:spacing w:after="40" w:line="290" w:lineRule="auto"/>
      <w:ind w:left="540" w:right="-1905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6EF49420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37E36FF2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690</w:t>
    </w:r>
    <w:r>
      <w:tab/>
      <w:t>HBP</w:t>
    </w:r>
    <w:r>
      <w:tab/>
      <w:t>CON</w:t>
    </w:r>
  </w:p>
  <w:p w14:paraId="2B4A70C1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29920" behindDoc="1" locked="0" layoutInCell="1" allowOverlap="1" wp14:anchorId="7DFEFCC0" wp14:editId="3FE2213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1261" name="Group 431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E19E35C" id="Group 431261" o:spid="_x0000_s1026" alt="&quot;&quot;" style="position:absolute;margin-left:0;margin-top:0;width:0;height:0;z-index:-25158656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OVIPs9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404213AE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C180343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41F9DB3E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5CED3A0C" wp14:editId="742F8376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1665" name="Group 4316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1666" name="Shape 431666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B3BFF3" id="Group 431665" o:spid="_x0000_s1026" alt="&quot;&quot;" style="position:absolute;margin-left:28pt;margin-top:95pt;width:728pt;height:2pt;z-index:251730944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g3tvKGECAADfBQAADgAAAAAAAAAAAAAAAAAuAgAAZHJzL2Uy&#10;b0RvYy54bWxQSwECLQAUAAYACAAAACEAudVRv98AAAALAQAADwAAAAAAAAAAAAAAAAC7BAAAZHJz&#10;L2Rvd25yZXYueG1sUEsFBgAAAAAEAAQA8wAAAMcFAAAAAA==&#10;">
              <v:shape id="Shape 431666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 xml:space="preserve">2020/21-2025/26 Highway Bridge Program </w:t>
    </w:r>
  </w:p>
  <w:p w14:paraId="295CBBFB" w14:textId="77777777" w:rsidR="009B18B7" w:rsidRDefault="0066534D">
    <w:pPr>
      <w:spacing w:after="40" w:line="290" w:lineRule="auto"/>
      <w:ind w:left="540" w:right="336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65A45995" w14:textId="77777777" w:rsidR="009B18B7" w:rsidRDefault="0066534D">
    <w:pPr>
      <w:spacing w:after="0" w:line="259" w:lineRule="auto"/>
      <w:ind w:left="40" w:right="703" w:firstLine="0"/>
    </w:pPr>
    <w:r>
      <w:rPr>
        <w:sz w:val="20"/>
      </w:rPr>
      <w:t>Responsible Agency</w:t>
    </w:r>
  </w:p>
  <w:p w14:paraId="6D0D9B51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31968" behindDoc="1" locked="0" layoutInCell="1" allowOverlap="1" wp14:anchorId="7B927488" wp14:editId="0B8A856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1683" name="Group 4316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C7AF376" id="Group 431683" o:spid="_x0000_s1026" alt="&quot;&quot;" style="position:absolute;margin-left:0;margin-top:0;width:0;height:0;z-index:-25158451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BNnrwP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480F3C37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D8DE821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</w:r>
          <w:r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0B85D822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DBE52AA" wp14:editId="5C2D830F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1579" name="Group 4315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1580" name="Shape 431580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B5D17D" id="Group 431579" o:spid="_x0000_s1026" alt="&quot;&quot;" style="position:absolute;margin-left:28pt;margin-top:95pt;width:728pt;height:2pt;z-index:251732992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Me0KFFiAgAA3wUAAA4AAAAAAAAAAAAAAAAALgIAAGRycy9l&#10;Mm9Eb2MueG1sUEsBAi0AFAAGAAgAAAAhALnVUb/fAAAACwEAAA8AAAAAAAAAAAAAAAAAvAQAAGRy&#10;cy9kb3ducmV2LnhtbFBLBQYAAAAABAAEAPMAAADIBQAAAAA=&#10;">
              <v:shape id="Shape 431580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28C15523" w14:textId="77777777" w:rsidR="009B18B7" w:rsidRDefault="0066534D">
    <w:pPr>
      <w:spacing w:after="40" w:line="290" w:lineRule="auto"/>
      <w:ind w:left="540" w:right="336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</w:t>
    </w:r>
    <w:r>
      <w:rPr>
        <w:sz w:val="20"/>
      </w:rPr>
      <w:t>ounty: Shasta</w:t>
    </w:r>
  </w:p>
  <w:p w14:paraId="1BEBEFD1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455BDF12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690</w:t>
    </w:r>
    <w:r>
      <w:tab/>
      <w:t>HBP</w:t>
    </w:r>
    <w:r>
      <w:tab/>
      <w:t>CON</w:t>
    </w:r>
  </w:p>
  <w:p w14:paraId="70898D94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34016" behindDoc="1" locked="0" layoutInCell="1" allowOverlap="1" wp14:anchorId="2E5B21CE" wp14:editId="074A067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1604" name="Group 4316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EFD1E85" id="Group 431604" o:spid="_x0000_s1026" alt="&quot;&quot;" style="position:absolute;margin-left:0;margin-top:0;width:0;height:0;z-index:-25158246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I0blvh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494C2F05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A7583C0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0AB4BD98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420EED5C" wp14:editId="3DE7AEDE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1493" name="Group 4314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1494" name="Shape 431494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0CC43D" id="Group 431493" o:spid="_x0000_s1026" alt="&quot;&quot;" style="position:absolute;margin-left:28pt;margin-top:95pt;width:728pt;height:2pt;z-index:251735040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PTEJ6RiAgAA3wUAAA4AAAAAAAAAAAAAAAAALgIAAGRycy9l&#10;Mm9Eb2MueG1sUEsBAi0AFAAGAAgAAAAhALnVUb/fAAAACwEAAA8AAAAAAAAAAAAAAAAAvAQAAGRy&#10;cy9kb3ducmV2LnhtbFBLBQYAAAAABAAEAPMAAADIBQAAAAA=&#10;">
              <v:shape id="Shape 431494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 xml:space="preserve">2020/21-2025/26 Highway Bridge Program </w:t>
    </w:r>
  </w:p>
  <w:p w14:paraId="52DA1D7A" w14:textId="77777777" w:rsidR="009B18B7" w:rsidRDefault="0066534D">
    <w:pPr>
      <w:spacing w:after="40" w:line="290" w:lineRule="auto"/>
      <w:ind w:left="540" w:right="336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14A9A013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4A6EA8B5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690</w:t>
    </w:r>
    <w:r>
      <w:tab/>
      <w:t>HBP</w:t>
    </w:r>
    <w:r>
      <w:tab/>
      <w:t>CON</w:t>
    </w:r>
  </w:p>
  <w:p w14:paraId="124AFD40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36064" behindDoc="1" locked="0" layoutInCell="1" allowOverlap="1" wp14:anchorId="1AB04A28" wp14:editId="7C2C631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1518" name="Group 4315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AEF4415" id="Group 431518" o:spid="_x0000_s1026" alt="&quot;&quot;" style="position:absolute;margin-left:0;margin-top:0;width:0;height:0;z-index:-2515804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LP6W6t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281CE63A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BC3F863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77B90713" w14:textId="77777777" w:rsidR="009B18B7" w:rsidRDefault="0066534D">
    <w:pPr>
      <w:spacing w:after="326" w:line="259" w:lineRule="auto"/>
      <w:ind w:left="81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0A4F8B62" wp14:editId="798229C4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1816" name="Group 4318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1817" name="Shape 431817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1BD879" id="Group 431816" o:spid="_x0000_s1026" alt="&quot;&quot;" style="position:absolute;margin-left:28pt;margin-top:95pt;width:728pt;height:2pt;z-index:251737088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JPsJxJiAgAA3wUAAA4AAAAAAAAAAAAAAAAALgIAAGRycy9l&#10;Mm9Eb2MueG1sUEsBAi0AFAAGAAgAAAAhALnVUb/fAAAACwEAAA8AAAAAAAAAAAAAAAAAvAQAAGRy&#10;cy9kb3ducmV2LnhtbFBLBQYAAAAABAAEAPMAAADIBQAAAAA=&#10;">
              <v:shape id="Shape 431817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</w:t>
    </w:r>
    <w:r>
      <w:rPr>
        <w:sz w:val="20"/>
      </w:rPr>
      <w:t>he appropriate FTIP/FSTIP for current funding commitments.  This listing provides VERY detailed backup information to support the lump sum amounts</w:t>
    </w:r>
  </w:p>
  <w:p w14:paraId="10515319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1AEDAED7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2B592FE5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729</w:t>
    </w:r>
    <w:r>
      <w:tab/>
      <w:t>HBP</w:t>
    </w:r>
  </w:p>
  <w:p w14:paraId="178F2A1A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38112" behindDoc="1" locked="0" layoutInCell="1" allowOverlap="1" wp14:anchorId="0B0473BC" wp14:editId="11893B6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1835" name="Group 4318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EBF21BB" id="Group 431835" o:spid="_x0000_s1026" alt="&quot;&quot;" style="position:absolute;margin-left:0;margin-top:0;width:0;height:0;z-index:-2515783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DRkQPT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47BC5BD2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0E6223C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201B633A" w14:textId="77777777" w:rsidR="009B18B7" w:rsidRDefault="0066534D">
    <w:pPr>
      <w:spacing w:after="326" w:line="259" w:lineRule="auto"/>
      <w:ind w:left="81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4831F834" wp14:editId="58B92B0C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1757" name="Group 4317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1758" name="Shape 431758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02BEDF" id="Group 431757" o:spid="_x0000_s1026" alt="&quot;&quot;" style="position:absolute;margin-left:28pt;margin-top:95pt;width:728pt;height:2pt;z-index:251739136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">
              <v:shape id="Shape 431758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55BA7D0A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6E5BC1B8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5123AEEC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729</w:t>
    </w:r>
    <w:r>
      <w:tab/>
      <w:t>HBP</w:t>
    </w:r>
  </w:p>
  <w:p w14:paraId="60FA6FF8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40160" behindDoc="1" locked="0" layoutInCell="1" allowOverlap="1" wp14:anchorId="1C9C2BE3" wp14:editId="2B563C1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1776" name="Group 4317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FE21F9B" id="Group 431776" o:spid="_x0000_s1026" alt="&quot;&quot;" style="position:absolute;margin-left:0;margin-top:0;width:0;height:0;z-index:-2515763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DKggB6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ECB8" w14:textId="77777777" w:rsidR="009B18B7" w:rsidRDefault="0066534D">
    <w:pPr>
      <w:spacing w:after="531" w:line="259" w:lineRule="auto"/>
      <w:ind w:left="360" w:firstLine="0"/>
      <w:jc w:val="center"/>
    </w:pPr>
    <w:r>
      <w:rPr>
        <w:sz w:val="28"/>
      </w:rPr>
      <w:t>2020/21-2025/26 Highway Bridge Program</w:t>
    </w:r>
  </w:p>
  <w:p w14:paraId="1DD22730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223615D6" w14:textId="77777777" w:rsidR="009B18B7" w:rsidRDefault="0066534D">
    <w:pPr>
      <w:spacing w:after="96" w:line="259" w:lineRule="auto"/>
      <w:ind w:left="40" w:firstLine="0"/>
    </w:pPr>
    <w:r>
      <w:rPr>
        <w:sz w:val="20"/>
      </w:rPr>
      <w:t>Responsible Agency</w:t>
    </w:r>
  </w:p>
  <w:p w14:paraId="0FF06B77" w14:textId="77777777" w:rsidR="009B18B7" w:rsidRDefault="0066534D">
    <w:pPr>
      <w:spacing w:after="0" w:line="259" w:lineRule="auto"/>
      <w:ind w:left="100" w:firstLine="0"/>
    </w:pPr>
    <w:r>
      <w:t>3729</w:t>
    </w:r>
  </w:p>
  <w:p w14:paraId="15577AF7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41184" behindDoc="1" locked="0" layoutInCell="1" allowOverlap="1" wp14:anchorId="6F5C481C" wp14:editId="56CEE27F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1715" name="Group 4317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1717" name="Shape 431717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716" name="Shape 431716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CBD20B" id="Group 431715" o:spid="_x0000_s1026" alt="&quot;&quot;" style="position:absolute;margin-left:28pt;margin-top:78.15pt;width:728pt;height:16.9pt;z-index:-251575296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">
              <v:shape id="Shape 431717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v:shape id="Shape 431716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701F0E86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802024D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727D209D" w14:textId="77777777" w:rsidR="009B18B7" w:rsidRDefault="0066534D">
    <w:pPr>
      <w:spacing w:after="326" w:line="259" w:lineRule="auto"/>
      <w:ind w:left="81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46BEE27C" wp14:editId="13576F76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2021" name="Group 4320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2022" name="Shape 432022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C418C2" id="Group 432021" o:spid="_x0000_s1026" alt="&quot;&quot;" style="position:absolute;margin-left:28pt;margin-top:95pt;width:728pt;height:2pt;z-index:251743232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vwCI6mECAADfBQAADgAAAAAAAAAAAAAAAAAuAgAAZHJzL2Uy&#10;b0RvYy54bWxQSwECLQAUAAYACAAAACEAudVRv98AAAALAQAADwAAAAAAAAAAAAAAAAC7BAAAZHJz&#10;L2Rvd25yZXYueG1sUEsFBgAAAAAEAAQA8wAAAMcFAAAAAA==&#10;">
              <v:shape id="Shape 432022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455923A4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07B9271E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651E69E3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729</w:t>
    </w:r>
    <w:r>
      <w:tab/>
      <w:t>HBP</w:t>
    </w:r>
    <w:r>
      <w:tab/>
      <w:t>CON</w:t>
    </w:r>
  </w:p>
  <w:p w14:paraId="5AD107F3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351D6FDB" wp14:editId="1C5BCAA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2042" name="Group 4320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63673A7" id="Group 432042" o:spid="_x0000_s1026" alt="&quot;&quot;" style="position:absolute;margin-left:0;margin-top:0;width:0;height:0;z-index:-2515722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C+Rga5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4093A1C2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7DCE6EC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7AB167E4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A7AB52A" wp14:editId="140D3B3D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29117" name="Group 4291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29118" name="Shape 429118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5B9B73" id="Group 429117" o:spid="_x0000_s1026" alt="&quot;&quot;" style="position:absolute;margin-left:28pt;margin-top:95pt;width:728pt;height:2pt;z-index:251664384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E9Zd5JiAgAA3wUAAA4AAAAAAAAAAAAAAAAALgIAAGRycy9l&#10;Mm9Eb2MueG1sUEsBAi0AFAAGAAgAAAAhALnVUb/fAAAACwEAAA8AAAAAAAAAAAAAAAAAvAQAAGRy&#10;cy9kb3ducmV2LnhtbFBLBQYAAAAABAAEAPMAAADIBQAAAAA=&#10;">
              <v:shape id="Shape 429118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02EB7C8F" w14:textId="77777777" w:rsidR="009B18B7" w:rsidRDefault="0066534D">
    <w:pPr>
      <w:spacing w:after="40" w:line="290" w:lineRule="auto"/>
      <w:ind w:left="540" w:right="336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1F162EA0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31077E34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730</w:t>
    </w:r>
    <w:r>
      <w:tab/>
      <w:t>HBP</w:t>
    </w:r>
    <w:r>
      <w:tab/>
      <w:t>CON</w:t>
    </w:r>
  </w:p>
  <w:p w14:paraId="078165B7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CE269AE" wp14:editId="5AA64F8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29142" name="Group 4291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36B1CF7" id="Group 429142" o:spid="_x0000_s1026" alt="&quot;&quot;" style="position:absolute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Gpy4E9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149CA8B3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5A06057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59008C41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00725442" wp14:editId="08791DEA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1947" name="Group 4319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1948" name="Shape 431948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84D3AB" id="Group 431947" o:spid="_x0000_s1026" alt="&quot;&quot;" style="position:absolute;margin-left:28pt;margin-top:95pt;width:728pt;height:2pt;z-index:251745280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">
              <v:shape id="Shape 431948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0511806B" w14:textId="77777777" w:rsidR="009B18B7" w:rsidRDefault="0066534D">
    <w:pPr>
      <w:spacing w:after="326" w:line="259" w:lineRule="auto"/>
      <w:ind w:left="0" w:right="336" w:firstLine="0"/>
      <w:jc w:val="right"/>
    </w:pPr>
    <w:r>
      <w:rPr>
        <w:sz w:val="20"/>
      </w:rPr>
      <w:t>See the appropriate FTIP/FSTIP for current funding commitments.  This listing provides VERY detailed backup information to support the lump sum amounts</w:t>
    </w:r>
  </w:p>
  <w:p w14:paraId="0B784471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1FE6660A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64E54FF1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729</w:t>
    </w:r>
    <w:r>
      <w:tab/>
      <w:t>HBP</w:t>
    </w:r>
    <w:r>
      <w:tab/>
      <w:t>CON</w:t>
    </w:r>
  </w:p>
  <w:p w14:paraId="4C38C73D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46304" behindDoc="1" locked="0" layoutInCell="1" allowOverlap="1" wp14:anchorId="3BB894FA" wp14:editId="297D5FE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1971" name="Group 4319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74ED20A" id="Group 431971" o:spid="_x0000_s1026" alt="&quot;&quot;" style="position:absolute;margin-left:0;margin-top:0;width:0;height:0;z-index:-25157017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HtmzYp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2235AD72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08CBCD9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</w:t>
          </w:r>
          <w:r>
            <w:t>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004BB560" w14:textId="77777777" w:rsidR="009B18B7" w:rsidRDefault="0066534D">
    <w:pPr>
      <w:spacing w:after="326" w:line="259" w:lineRule="auto"/>
      <w:ind w:left="81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70F99461" wp14:editId="62B1B0E7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1875" name="Group 4318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1876" name="Shape 431876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DC4146" id="Group 431875" o:spid="_x0000_s1026" alt="&quot;&quot;" style="position:absolute;margin-left:28pt;margin-top:95pt;width:728pt;height:2pt;z-index:251747328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LZezNZiAgAA3wUAAA4AAAAAAAAAAAAAAAAALgIAAGRycy9l&#10;Mm9Eb2MueG1sUEsBAi0AFAAGAAgAAAAhALnVUb/fAAAACwEAAA8AAAAAAAAAAAAAAAAAvAQAAGRy&#10;cy9kb3ducmV2LnhtbFBLBQYAAAAABAAEAPMAAADIBQAAAAA=&#10;">
              <v:shape id="Shape 431876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7379D7DF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245B8877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668F083B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729</w:t>
    </w:r>
    <w:r>
      <w:tab/>
      <w:t>HBP</w:t>
    </w:r>
    <w:r>
      <w:tab/>
      <w:t>CON</w:t>
    </w:r>
  </w:p>
  <w:p w14:paraId="183BB8D2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48352" behindDoc="1" locked="0" layoutInCell="1" allowOverlap="1" wp14:anchorId="6B5D6900" wp14:editId="55DC69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1896" name="Group 4318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9ACB9EB" id="Group 431896" o:spid="_x0000_s1026" alt="&quot;&quot;" style="position:absolute;margin-left:0;margin-top:0;width:0;height:0;z-index:-25156812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CnoEa2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36F24B00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14DB2A4B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08340AFB" w14:textId="77777777" w:rsidR="009B18B7" w:rsidRDefault="0066534D">
    <w:pPr>
      <w:spacing w:after="0" w:line="259" w:lineRule="auto"/>
      <w:ind w:left="696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524B7107" wp14:editId="228C4E35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2231" name="Group 4322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2232" name="Shape 432232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658E4F" id="Group 432231" o:spid="_x0000_s1026" alt="&quot;&quot;" style="position:absolute;margin-left:28pt;margin-top:95pt;width:728pt;height:2pt;z-index:251752448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g1Ew+2ECAADfBQAADgAAAAAAAAAAAAAAAAAuAgAAZHJzL2Uy&#10;b0RvYy54bWxQSwECLQAUAAYACAAAACEAudVRv98AAAALAQAADwAAAAAAAAAAAAAAAAC7BAAAZHJz&#10;L2Rvd25yZXYueG1sUEsFBgAAAAAEAAQA8wAAAMcFAAAAAA==&#10;">
              <v:shape id="Shape 432232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4F95F9B4" w14:textId="77777777" w:rsidR="009B18B7" w:rsidRDefault="0066534D">
    <w:pPr>
      <w:spacing w:after="40" w:line="290" w:lineRule="auto"/>
      <w:ind w:left="540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479942E9" w14:textId="77777777" w:rsidR="009B18B7" w:rsidRDefault="0066534D">
    <w:pPr>
      <w:spacing w:after="0" w:line="259" w:lineRule="auto"/>
      <w:ind w:left="40" w:right="367" w:firstLine="0"/>
    </w:pPr>
    <w:r>
      <w:rPr>
        <w:sz w:val="20"/>
      </w:rPr>
      <w:t>Responsible Agency</w:t>
    </w:r>
  </w:p>
  <w:p w14:paraId="5DA8BA49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53472" behindDoc="1" locked="0" layoutInCell="1" allowOverlap="1" wp14:anchorId="20C647D1" wp14:editId="7BA11E5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2249" name="Group 4322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69E9EA8" id="Group 432249" o:spid="_x0000_s1026" alt="&quot;&quot;" style="position:absolute;margin-left:0;margin-top:0;width:0;height:0;z-index:-25156300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BQsfFj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16CC48AC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F107E5B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</w:r>
          <w:r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360C9945" w14:textId="77777777" w:rsidR="009B18B7" w:rsidRDefault="0066534D">
    <w:pPr>
      <w:spacing w:after="0" w:line="259" w:lineRule="auto"/>
      <w:ind w:left="696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A162F69" wp14:editId="6F150C2C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2147" name="Group 4321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2148" name="Shape 432148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6B5866" id="Group 432147" o:spid="_x0000_s1026" alt="&quot;&quot;" style="position:absolute;margin-left:28pt;margin-top:95pt;width:728pt;height:2pt;z-index:251754496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">
              <v:shape id="Shape 432148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1C60BB0B" w14:textId="77777777" w:rsidR="009B18B7" w:rsidRDefault="0066534D">
    <w:pPr>
      <w:spacing w:after="40" w:line="290" w:lineRule="auto"/>
      <w:ind w:left="540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45F459B5" w14:textId="77777777" w:rsidR="009B18B7" w:rsidRDefault="0066534D">
    <w:pPr>
      <w:spacing w:after="110" w:line="259" w:lineRule="auto"/>
      <w:ind w:left="40" w:right="367" w:firstLine="0"/>
    </w:pPr>
    <w:r>
      <w:rPr>
        <w:sz w:val="20"/>
      </w:rPr>
      <w:t>Responsible Agency</w:t>
    </w:r>
  </w:p>
  <w:p w14:paraId="4A223DE2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641</w:t>
    </w:r>
    <w:r>
      <w:tab/>
      <w:t>HBP</w:t>
    </w:r>
  </w:p>
  <w:p w14:paraId="1EACEBBC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55520" behindDoc="1" locked="0" layoutInCell="1" allowOverlap="1" wp14:anchorId="1D7AB81F" wp14:editId="1580F2D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2170" name="Group 4321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BA5D8E1" id="Group 432170" o:spid="_x0000_s1026" alt="&quot;&quot;" style="position:absolute;margin-left:0;margin-top:0;width:0;height:0;z-index:-25156096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NL0Rht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363A" w14:textId="77777777" w:rsidR="009B18B7" w:rsidRDefault="0066534D">
    <w:pPr>
      <w:spacing w:after="531" w:line="259" w:lineRule="auto"/>
      <w:ind w:left="696" w:firstLine="0"/>
      <w:jc w:val="center"/>
    </w:pPr>
    <w:r>
      <w:rPr>
        <w:sz w:val="28"/>
      </w:rPr>
      <w:t>2020/21-2025/26 Highw</w:t>
    </w:r>
    <w:r>
      <w:rPr>
        <w:sz w:val="28"/>
      </w:rPr>
      <w:t>ay Bridge Program</w:t>
    </w:r>
  </w:p>
  <w:p w14:paraId="087B1CA0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7605D986" w14:textId="77777777" w:rsidR="009B18B7" w:rsidRDefault="0066534D">
    <w:pPr>
      <w:spacing w:after="96" w:line="259" w:lineRule="auto"/>
      <w:ind w:left="40" w:firstLine="0"/>
    </w:pPr>
    <w:r>
      <w:rPr>
        <w:sz w:val="20"/>
      </w:rPr>
      <w:t>Responsible Agency</w:t>
    </w:r>
  </w:p>
  <w:p w14:paraId="5976DABF" w14:textId="77777777" w:rsidR="009B18B7" w:rsidRDefault="0066534D">
    <w:pPr>
      <w:spacing w:after="0" w:line="259" w:lineRule="auto"/>
      <w:ind w:left="100" w:firstLine="0"/>
    </w:pPr>
    <w:r>
      <w:t>3729</w:t>
    </w:r>
  </w:p>
  <w:p w14:paraId="3FB2AEF9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56544" behindDoc="1" locked="0" layoutInCell="1" allowOverlap="1" wp14:anchorId="0CA13E5A" wp14:editId="21CF3BBD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2084" name="Group 4320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2086" name="Shape 432086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2085" name="Shape 432085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E7CBB7" id="Group 432084" o:spid="_x0000_s1026" alt="&quot;&quot;" style="position:absolute;margin-left:28pt;margin-top:78.15pt;width:728pt;height:16.9pt;z-index:-251559936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">
              <v:shape id="Shape 432086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v:shape id="Shape 432085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4AE82306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3C07F80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469468A2" w14:textId="77777777" w:rsidR="009B18B7" w:rsidRDefault="0066534D">
    <w:pPr>
      <w:spacing w:after="0" w:line="259" w:lineRule="auto"/>
      <w:ind w:left="114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0C8419C4" wp14:editId="5333B865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2478" name="Group 4324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2479" name="Shape 432479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820AE" id="Group 432478" o:spid="_x0000_s1026" alt="&quot;&quot;" style="position:absolute;margin-left:28pt;margin-top:95pt;width:728pt;height:2pt;z-index:251757568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K7nJIBiAgAA3wUAAA4AAAAAAAAAAAAAAAAALgIAAGRycy9l&#10;Mm9Eb2MueG1sUEsBAi0AFAAGAAgAAAAhALnVUb/fAAAACwEAAA8AAAAAAAAAAAAAAAAAvAQAAGRy&#10;cy9kb3ducmV2LnhtbFBLBQYAAAAABAAEAPMAAADIBQAAAAA=&#10;">
              <v:shape id="Shape 432479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467EE552" w14:textId="77777777" w:rsidR="009B18B7" w:rsidRDefault="0066534D">
    <w:pPr>
      <w:spacing w:after="40" w:line="290" w:lineRule="auto"/>
      <w:ind w:left="540" w:right="-444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0D3045CC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</w:t>
    </w:r>
    <w:r>
      <w:rPr>
        <w:sz w:val="20"/>
      </w:rPr>
      <w:t>gency</w:t>
    </w:r>
  </w:p>
  <w:p w14:paraId="0FF24FC5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641</w:t>
    </w:r>
    <w:r>
      <w:tab/>
      <w:t>HBP</w:t>
    </w:r>
    <w:r>
      <w:tab/>
      <w:t>CON</w:t>
    </w:r>
  </w:p>
  <w:p w14:paraId="5DEAF5EE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58592" behindDoc="1" locked="0" layoutInCell="1" allowOverlap="1" wp14:anchorId="39704E13" wp14:editId="0235D3B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2503" name="Group 4325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1EDBC8B" id="Group 432503" o:spid="_x0000_s1026" alt="&quot;&quot;" style="position:absolute;margin-left:0;margin-top:0;width:0;height:0;z-index:-25155788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AKNx7s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7896CA94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30F9A14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4BE67D63" w14:textId="77777777" w:rsidR="009B18B7" w:rsidRDefault="0066534D">
    <w:pPr>
      <w:spacing w:after="0" w:line="259" w:lineRule="auto"/>
      <w:ind w:left="114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761554D6" wp14:editId="66079880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2392" name="Group 432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2393" name="Shape 432393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B5904F" id="Group 432392" o:spid="_x0000_s1026" alt="&quot;&quot;" style="position:absolute;margin-left:28pt;margin-top:95pt;width:728pt;height:2pt;z-index:251759616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GtLtspiAgAA3wUAAA4AAAAAAAAAAAAAAAAALgIAAGRycy9l&#10;Mm9Eb2MueG1sUEsBAi0AFAAGAAgAAAAhALnVUb/fAAAACwEAAA8AAAAAAAAAAAAAAAAAvAQAAGRy&#10;cy9kb3ducmV2LnhtbFBLBQYAAAAABAAEAPMAAADIBQAAAAA=&#10;">
              <v:shape id="Shape 432393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64650EE9" w14:textId="77777777" w:rsidR="009B18B7" w:rsidRDefault="0066534D">
    <w:pPr>
      <w:spacing w:after="40" w:line="290" w:lineRule="auto"/>
      <w:ind w:left="540" w:right="-444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13F9F995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77E8830C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641</w:t>
    </w:r>
    <w:r>
      <w:tab/>
      <w:t>HBP</w:t>
    </w:r>
    <w:r>
      <w:tab/>
      <w:t>CON</w:t>
    </w:r>
  </w:p>
  <w:p w14:paraId="2DF84CDC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60640" behindDoc="1" locked="0" layoutInCell="1" allowOverlap="1" wp14:anchorId="491921DB" wp14:editId="4C7246D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2417" name="Group 4324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D59C84C" id="Group 432417" o:spid="_x0000_s1026" alt="&quot;&quot;" style="position:absolute;margin-left:0;margin-top:0;width:0;height:0;z-index:-25155584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AUwO1i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467EFC63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63A5295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10A54F23" w14:textId="77777777" w:rsidR="009B18B7" w:rsidRDefault="0066534D">
    <w:pPr>
      <w:spacing w:after="0" w:line="259" w:lineRule="auto"/>
      <w:ind w:left="114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5374FF7E" wp14:editId="57154707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2308" name="Group 432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2309" name="Shape 432309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3CE912" id="Group 432308" o:spid="_x0000_s1026" alt="&quot;&quot;" style="position:absolute;margin-left:28pt;margin-top:95pt;width:728pt;height:2pt;z-index:251761664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pYE5zGECAADfBQAADgAAAAAAAAAAAAAAAAAuAgAAZHJzL2Uy&#10;b0RvYy54bWxQSwECLQAUAAYACAAAACEAudVRv98AAAALAQAADwAAAAAAAAAAAAAAAAC7BAAAZHJz&#10;L2Rvd25yZXYueG1sUEsFBgAAAAAEAAQA8wAAAMcFAAAAAA==&#10;">
              <v:shape id="Shape 432309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30D9BE25" w14:textId="77777777" w:rsidR="009B18B7" w:rsidRDefault="0066534D">
    <w:pPr>
      <w:spacing w:after="40" w:line="290" w:lineRule="auto"/>
      <w:ind w:left="540" w:right="-444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2C604F69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05D32AF1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641</w:t>
    </w:r>
    <w:r>
      <w:tab/>
      <w:t>HBP</w:t>
    </w:r>
  </w:p>
  <w:p w14:paraId="11231115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62688" behindDoc="1" locked="0" layoutInCell="1" allowOverlap="1" wp14:anchorId="554A0AA9" wp14:editId="6652C0F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2331" name="Group 432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0122DEE" id="Group 432331" o:spid="_x0000_s1026" alt="&quot;&quot;" style="position:absolute;margin-left:0;margin-top:0;width:0;height:0;z-index:-2515537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NWdw4B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582CEAEB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1AA8C8D2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4E3D0FEA" w14:textId="77777777" w:rsidR="009B18B7" w:rsidRDefault="0066534D">
    <w:pPr>
      <w:spacing w:after="0" w:line="259" w:lineRule="auto"/>
      <w:ind w:left="114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3B174C19" wp14:editId="17ACAE82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2730" name="Group 4327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2731" name="Shape 432731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D6E02A" id="Group 432730" o:spid="_x0000_s1026" alt="&quot;&quot;" style="position:absolute;margin-left:28pt;margin-top:95pt;width:728pt;height:2pt;z-index:251763712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pw1njmECAADfBQAADgAAAAAAAAAAAAAAAAAuAgAAZHJzL2Uy&#10;b0RvYy54bWxQSwECLQAUAAYACAAAACEAudVRv98AAAALAQAADwAAAAAAAAAAAAAAAAC7BAAAZHJz&#10;L2Rvd25yZXYueG1sUEsFBgAAAAAEAAQA8wAAAMcFAAAAAA==&#10;">
              <v:shape id="Shape 432731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 xml:space="preserve">2020/21-2025/26 Highway Bridge Program </w:t>
    </w:r>
  </w:p>
  <w:p w14:paraId="179855FB" w14:textId="77777777" w:rsidR="009B18B7" w:rsidRDefault="0066534D">
    <w:pPr>
      <w:spacing w:after="40" w:line="290" w:lineRule="auto"/>
      <w:ind w:left="540" w:right="-444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4A274D15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60C502BB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641</w:t>
    </w:r>
    <w:r>
      <w:tab/>
      <w:t>HBP</w:t>
    </w:r>
    <w:r>
      <w:tab/>
      <w:t>CON</w:t>
    </w:r>
  </w:p>
  <w:p w14:paraId="0106B38D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64736" behindDoc="1" locked="0" layoutInCell="1" allowOverlap="1" wp14:anchorId="2FC15ADA" wp14:editId="56AF7E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2755" name="Group 4327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A3EF72A" id="Group 432755" o:spid="_x0000_s1026" alt="&quot;&quot;" style="position:absolute;margin-left:0;margin-top:0;width:0;height:0;z-index:-2515517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C33n4O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782EBDD4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AE2C1B9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3435763C" w14:textId="77777777" w:rsidR="009B18B7" w:rsidRDefault="0066534D">
    <w:pPr>
      <w:spacing w:after="0" w:line="259" w:lineRule="auto"/>
      <w:ind w:left="114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1F2A165E" wp14:editId="259F720F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2651" name="Group 4326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2652" name="Shape 432652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A405A1" id="Group 432651" o:spid="_x0000_s1026" alt="&quot;&quot;" style="position:absolute;margin-left:28pt;margin-top:95pt;width:728pt;height:2pt;z-index:251765760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Ou2cnWECAADfBQAADgAAAAAAAAAAAAAAAAAuAgAAZHJzL2Uy&#10;b0RvYy54bWxQSwECLQAUAAYACAAAACEAudVRv98AAAALAQAADwAAAAAAAAAAAAAAAAC7BAAAZHJz&#10;L2Rvd25yZXYueG1sUEsFBgAAAAAEAAQA8wAAAMcFAAAAAA==&#10;">
              <v:shape id="Shape 432652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 xml:space="preserve">2020/21-2025/26 Highway Bridge Program </w:t>
    </w:r>
  </w:p>
  <w:p w14:paraId="0205BE55" w14:textId="77777777" w:rsidR="009B18B7" w:rsidRDefault="0066534D">
    <w:pPr>
      <w:spacing w:after="40" w:line="290" w:lineRule="auto"/>
      <w:ind w:left="540" w:right="-444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316370E3" w14:textId="77777777" w:rsidR="009B18B7" w:rsidRDefault="0066534D">
    <w:pPr>
      <w:spacing w:after="0" w:line="259" w:lineRule="auto"/>
      <w:ind w:left="40" w:firstLine="0"/>
    </w:pPr>
    <w:r>
      <w:rPr>
        <w:sz w:val="20"/>
      </w:rPr>
      <w:t>Responsible Agency</w:t>
    </w:r>
  </w:p>
  <w:p w14:paraId="4EEE7C2C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66784" behindDoc="1" locked="0" layoutInCell="1" allowOverlap="1" wp14:anchorId="659F8D06" wp14:editId="70E7742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2669" name="Group 4326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06F7B66" id="Group 432669" o:spid="_x0000_s1026" alt="&quot;&quot;" style="position:absolute;margin-left:0;margin-top:0;width:0;height:0;z-index:-25154969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BjRNpT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12E3620D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EE71A28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38354751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238B7E" wp14:editId="3946BD7F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29040" name="Group 4290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29041" name="Shape 429041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42E852" id="Group 429040" o:spid="_x0000_s1026" alt="&quot;&quot;" style="position:absolute;margin-left:28pt;margin-top:95pt;width:728pt;height:2pt;z-index:251666432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">
              <v:shape id="Shape 429041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6EFDC9E9" w14:textId="77777777" w:rsidR="009B18B7" w:rsidRDefault="0066534D">
    <w:pPr>
      <w:spacing w:after="40" w:line="290" w:lineRule="auto"/>
      <w:ind w:left="540" w:right="336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1937E788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10BA17DD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730</w:t>
    </w:r>
    <w:r>
      <w:tab/>
      <w:t>HBP</w:t>
    </w:r>
  </w:p>
  <w:p w14:paraId="4E322963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BDD403C" wp14:editId="69E092D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29063" name="Group 4290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3F0C66B" id="Group 429063" o:spid="_x0000_s1026" alt="&quot;&quot;" style="position:absolute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DG3QUK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3B7FC3B4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448E4D6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</w:r>
          <w:r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2F83A1B0" w14:textId="77777777" w:rsidR="009B18B7" w:rsidRDefault="0066534D">
    <w:pPr>
      <w:spacing w:after="0" w:line="259" w:lineRule="auto"/>
      <w:ind w:left="114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43975338" wp14:editId="7A5FD9AD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2565" name="Group 4325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2566" name="Shape 432566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0DC409" id="Group 432565" o:spid="_x0000_s1026" alt="&quot;&quot;" style="position:absolute;margin-left:28pt;margin-top:95pt;width:728pt;height:2pt;z-index:251767808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5Q85e2ECAADfBQAADgAAAAAAAAAAAAAAAAAuAgAAZHJzL2Uy&#10;b0RvYy54bWxQSwECLQAUAAYACAAAACEAudVRv98AAAALAQAADwAAAAAAAAAAAAAAAAC7BAAAZHJz&#10;L2Rvd25yZXYueG1sUEsFBgAAAAAEAAQA8wAAAMcFAAAAAA==&#10;">
              <v:shape id="Shape 432566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 xml:space="preserve">2020/21-2025/26 Highway Bridge Program </w:t>
    </w:r>
  </w:p>
  <w:p w14:paraId="67DEB9D9" w14:textId="77777777" w:rsidR="009B18B7" w:rsidRDefault="0066534D">
    <w:pPr>
      <w:spacing w:after="40" w:line="290" w:lineRule="auto"/>
      <w:ind w:left="540" w:right="-444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</w:r>
    <w:r>
      <w:rPr>
        <w:sz w:val="20"/>
      </w:rPr>
      <w:t>County: Shasta</w:t>
    </w:r>
  </w:p>
  <w:p w14:paraId="668C9CA9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3B62EFA3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641</w:t>
    </w:r>
    <w:r>
      <w:tab/>
      <w:t>HBP</w:t>
    </w:r>
    <w:r>
      <w:tab/>
      <w:t>CON</w:t>
    </w:r>
  </w:p>
  <w:p w14:paraId="5D901DCC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68832" behindDoc="1" locked="0" layoutInCell="1" allowOverlap="1" wp14:anchorId="4FFCAEE9" wp14:editId="4A2EB6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2590" name="Group 4325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6C9AAEE" id="Group 432590" o:spid="_x0000_s1026" alt="&quot;&quot;" style="position:absolute;margin-left:0;margin-top:0;width:0;height:0;z-index:-25154764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C8En3J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24ACB70D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1A22685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10F7356F" w14:textId="77777777" w:rsidR="009B18B7" w:rsidRDefault="0066534D">
    <w:pPr>
      <w:spacing w:after="0" w:line="259" w:lineRule="auto"/>
      <w:ind w:left="114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3E2A1BB2" wp14:editId="12DC5D8B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2973" name="Group 4329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2974" name="Shape 432974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4D4240" id="Group 432973" o:spid="_x0000_s1026" alt="&quot;&quot;" style="position:absolute;margin-left:28pt;margin-top:95pt;width:728pt;height:2pt;z-index:251769856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IR8S29iAgAA3wUAAA4AAAAAAAAAAAAAAAAALgIAAGRycy9l&#10;Mm9Eb2MueG1sUEsBAi0AFAAGAAgAAAAhALnVUb/fAAAACwEAAA8AAAAAAAAAAAAAAAAAvAQAAGRy&#10;cy9kb3ducmV2LnhtbFBLBQYAAAAABAAEAPMAAADIBQAAAAA=&#10;">
              <v:shape id="Shape 432974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 xml:space="preserve">2020/21-2025/26 Highway Bridge Program </w:t>
    </w:r>
  </w:p>
  <w:p w14:paraId="76C99047" w14:textId="77777777" w:rsidR="009B18B7" w:rsidRDefault="0066534D">
    <w:pPr>
      <w:spacing w:after="40" w:line="290" w:lineRule="auto"/>
      <w:ind w:left="540" w:right="-444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2DB0F366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7876506A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606</w:t>
    </w:r>
    <w:r>
      <w:tab/>
      <w:t>HBP</w:t>
    </w:r>
  </w:p>
  <w:p w14:paraId="6DF7F3D5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70880" behindDoc="1" locked="0" layoutInCell="1" allowOverlap="1" wp14:anchorId="5D41CB5B" wp14:editId="6645BA6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2996" name="Group 4329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EE29F9D" id="Group 432996" o:spid="_x0000_s1026" alt="&quot;&quot;" style="position:absolute;margin-left:0;margin-top:0;width:0;height:0;z-index:-25154560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AjdYYu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53AD8FD9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5A26FF3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</w:t>
          </w:r>
          <w:r>
            <w:t>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4474581D" w14:textId="77777777" w:rsidR="009B18B7" w:rsidRDefault="0066534D">
    <w:pPr>
      <w:spacing w:after="0" w:line="259" w:lineRule="auto"/>
      <w:ind w:left="114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71904" behindDoc="0" locked="0" layoutInCell="1" allowOverlap="1" wp14:anchorId="2707C6D3" wp14:editId="5F23DE30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2894" name="Group 4328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2895" name="Shape 432895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AE587E" id="Group 432894" o:spid="_x0000_s1026" alt="&quot;&quot;" style="position:absolute;margin-left:28pt;margin-top:95pt;width:728pt;height:2pt;z-index:251771904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NPgymtiAgAA3wUAAA4AAAAAAAAAAAAAAAAALgIAAGRycy9l&#10;Mm9Eb2MueG1sUEsBAi0AFAAGAAgAAAAhALnVUb/fAAAACwEAAA8AAAAAAAAAAAAAAAAAvAQAAGRy&#10;cy9kb3ducmV2LnhtbFBLBQYAAAAABAAEAPMAAADIBQAAAAA=&#10;">
              <v:shape id="Shape 432895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 xml:space="preserve">2020/21-2025/26 Highway Bridge Program </w:t>
    </w:r>
  </w:p>
  <w:p w14:paraId="3E653A09" w14:textId="77777777" w:rsidR="009B18B7" w:rsidRDefault="0066534D">
    <w:pPr>
      <w:spacing w:after="40" w:line="290" w:lineRule="auto"/>
      <w:ind w:left="540" w:right="-444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4C703B84" w14:textId="77777777" w:rsidR="009B18B7" w:rsidRDefault="0066534D">
    <w:pPr>
      <w:spacing w:after="0" w:line="259" w:lineRule="auto"/>
      <w:ind w:left="40" w:firstLine="0"/>
    </w:pPr>
    <w:r>
      <w:rPr>
        <w:sz w:val="20"/>
      </w:rPr>
      <w:t>Responsible Agency</w:t>
    </w:r>
  </w:p>
  <w:p w14:paraId="08A82567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72928" behindDoc="1" locked="0" layoutInCell="1" allowOverlap="1" wp14:anchorId="301AC48D" wp14:editId="3C54DD9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2912" name="Group 4329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88D1572" id="Group 432912" o:spid="_x0000_s1026" alt="&quot;&quot;" style="position:absolute;margin-left:0;margin-top:0;width:0;height:0;z-index:-25154355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LzG4sl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7741D4C7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6A3069F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</w:r>
          <w:r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338CE063" w14:textId="77777777" w:rsidR="009B18B7" w:rsidRDefault="0066534D">
    <w:pPr>
      <w:spacing w:after="0" w:line="259" w:lineRule="auto"/>
      <w:ind w:left="114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42E8E6F0" wp14:editId="1EC6D20A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2815" name="Group 4328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2816" name="Shape 432816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4BA653" id="Group 432815" o:spid="_x0000_s1026" alt="&quot;&quot;" style="position:absolute;margin-left:28pt;margin-top:95pt;width:728pt;height:2pt;z-index:251773952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MMkCkJiAgAA3wUAAA4AAAAAAAAAAAAAAAAALgIAAGRycy9l&#10;Mm9Eb2MueG1sUEsBAi0AFAAGAAgAAAAhALnVUb/fAAAACwEAAA8AAAAAAAAAAAAAAAAAvAQAAGRy&#10;cy9kb3ducmV2LnhtbFBLBQYAAAAABAAEAPMAAADIBQAAAAA=&#10;">
              <v:shape id="Shape 432816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 xml:space="preserve">2020/21-2025/26 Highway Bridge Program </w:t>
    </w:r>
  </w:p>
  <w:p w14:paraId="3E8906D0" w14:textId="77777777" w:rsidR="009B18B7" w:rsidRDefault="0066534D">
    <w:pPr>
      <w:spacing w:after="40" w:line="290" w:lineRule="auto"/>
      <w:ind w:left="540" w:right="-444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</w:r>
    <w:r>
      <w:rPr>
        <w:sz w:val="20"/>
      </w:rPr>
      <w:t>County: Shasta</w:t>
    </w:r>
  </w:p>
  <w:p w14:paraId="29D73307" w14:textId="77777777" w:rsidR="009B18B7" w:rsidRDefault="0066534D">
    <w:pPr>
      <w:spacing w:after="0" w:line="259" w:lineRule="auto"/>
      <w:ind w:left="40" w:firstLine="0"/>
    </w:pPr>
    <w:r>
      <w:rPr>
        <w:sz w:val="20"/>
      </w:rPr>
      <w:t>Responsible Agency</w:t>
    </w:r>
  </w:p>
  <w:p w14:paraId="3FCD68BD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74976" behindDoc="1" locked="0" layoutInCell="1" allowOverlap="1" wp14:anchorId="4D4CBA4E" wp14:editId="4C7482B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2833" name="Group 4328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74A41CD" id="Group 432833" o:spid="_x0000_s1026" alt="&quot;&quot;" style="position:absolute;margin-left:0;margin-top:0;width:0;height:0;z-index:-25154150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AQaQeM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7CB5FC87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058E0D4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6CA5CD3D" w14:textId="77777777" w:rsidR="009B18B7" w:rsidRDefault="0066534D">
    <w:pPr>
      <w:spacing w:after="0" w:line="259" w:lineRule="auto"/>
      <w:ind w:left="238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76000" behindDoc="0" locked="0" layoutInCell="1" allowOverlap="1" wp14:anchorId="330CC767" wp14:editId="2E333C8D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3226" name="Group 4332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3227" name="Shape 433227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3E556C9" id="Group 433226" o:spid="_x0000_s1026" alt="&quot;&quot;" style="position:absolute;margin-left:28pt;margin-top:95pt;width:728pt;height:2pt;z-index:251776000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IYkg9tiAgAA3wUAAA4AAAAAAAAAAAAAAAAALgIAAGRycy9l&#10;Mm9Eb2MueG1sUEsBAi0AFAAGAAgAAAAhALnVUb/fAAAACwEAAA8AAAAAAAAAAAAAAAAAvAQAAGRy&#10;cy9kb3ducmV2LnhtbFBLBQYAAAAABAAEAPMAAADIBQAAAAA=&#10;">
              <v:shape id="Shape 433227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2FBF834A" w14:textId="77777777" w:rsidR="009B18B7" w:rsidRDefault="0066534D">
    <w:pPr>
      <w:spacing w:after="40" w:line="290" w:lineRule="auto"/>
      <w:ind w:left="540" w:right="-1684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611C7789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1C22B1D1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606</w:t>
    </w:r>
    <w:r>
      <w:tab/>
      <w:t>HBP</w:t>
    </w:r>
  </w:p>
  <w:p w14:paraId="7A0C59BE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77024" behindDoc="1" locked="0" layoutInCell="1" allowOverlap="1" wp14:anchorId="20F05EA3" wp14:editId="7EA6B89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3249" name="Group 4332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589BA3C" id="Group 433249" o:spid="_x0000_s1026" alt="&quot;&quot;" style="position:absolute;margin-left:0;margin-top:0;width:0;height:0;z-index:-25153945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CFwnlJ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5AE7037B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724D407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</w:t>
          </w:r>
          <w:r>
            <w:t>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6B7D7819" w14:textId="77777777" w:rsidR="009B18B7" w:rsidRDefault="0066534D">
    <w:pPr>
      <w:spacing w:after="0" w:line="259" w:lineRule="auto"/>
      <w:ind w:left="238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729A16E5" wp14:editId="5D045F78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3142" name="Group 4331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3143" name="Shape 433143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7E0EFB" id="Group 433142" o:spid="_x0000_s1026" alt="&quot;&quot;" style="position:absolute;margin-left:28pt;margin-top:95pt;width:728pt;height:2pt;z-index:251778048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LieUR9iAgAA3wUAAA4AAAAAAAAAAAAAAAAALgIAAGRycy9l&#10;Mm9Eb2MueG1sUEsBAi0AFAAGAAgAAAAhALnVUb/fAAAACwEAAA8AAAAAAAAAAAAAAAAAvAQAAGRy&#10;cy9kb3ducmV2LnhtbFBLBQYAAAAABAAEAPMAAADIBQAAAAA=&#10;">
              <v:shape id="Shape 433143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47753EEF" w14:textId="77777777" w:rsidR="009B18B7" w:rsidRDefault="0066534D">
    <w:pPr>
      <w:spacing w:after="40" w:line="290" w:lineRule="auto"/>
      <w:ind w:left="540" w:right="-1684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77FC275E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1F7F4B78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606</w:t>
    </w:r>
    <w:r>
      <w:tab/>
      <w:t>HBP</w:t>
    </w:r>
  </w:p>
  <w:p w14:paraId="717EFA0E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79072" behindDoc="1" locked="0" layoutInCell="1" allowOverlap="1" wp14:anchorId="27E4EEF1" wp14:editId="0BCF62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3165" name="Group 4331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2C21B98" id="Group 433165" o:spid="_x0000_s1026" alt="&quot;&quot;" style="position:absolute;margin-left:0;margin-top:0;width:0;height:0;z-index:-25153740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DoIXDh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3A69DC64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43AAF74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</w:t>
          </w:r>
          <w:r>
            <w:t>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0A38CDB6" w14:textId="77777777" w:rsidR="009B18B7" w:rsidRDefault="0066534D">
    <w:pPr>
      <w:spacing w:after="0" w:line="259" w:lineRule="auto"/>
      <w:ind w:left="238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2591EEB4" wp14:editId="2DFBDAED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3058" name="Group 4330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3059" name="Shape 433059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83E46F" id="Group 433058" o:spid="_x0000_s1026" alt="&quot;&quot;" style="position:absolute;margin-left:28pt;margin-top:95pt;width:728pt;height:2pt;z-index:251780096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Hrib6liAgAA3wUAAA4AAAAAAAAAAAAAAAAALgIAAGRycy9l&#10;Mm9Eb2MueG1sUEsBAi0AFAAGAAgAAAAhALnVUb/fAAAACwEAAA8AAAAAAAAAAAAAAAAAvAQAAGRy&#10;cy9kb3ducmV2LnhtbFBLBQYAAAAABAAEAPMAAADIBQAAAAA=&#10;">
              <v:shape id="Shape 433059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40386961" w14:textId="77777777" w:rsidR="009B18B7" w:rsidRDefault="0066534D">
    <w:pPr>
      <w:spacing w:after="40" w:line="290" w:lineRule="auto"/>
      <w:ind w:left="540" w:right="-1684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4F2F72CC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6A53DDAA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606</w:t>
    </w:r>
    <w:r>
      <w:tab/>
      <w:t>HBP</w:t>
    </w:r>
  </w:p>
  <w:p w14:paraId="2E6BAFA1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81120" behindDoc="1" locked="0" layoutInCell="1" allowOverlap="1" wp14:anchorId="2FF8504E" wp14:editId="320A889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3081" name="Group 4330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5720327" id="Group 433081" o:spid="_x0000_s1026" alt="&quot;&quot;" style="position:absolute;margin-left:0;margin-top:0;width:0;height:0;z-index:-25153536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GvRtc1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6AB9F6A5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1D694648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7B380482" w14:textId="77777777" w:rsidR="009B18B7" w:rsidRDefault="0066534D">
    <w:pPr>
      <w:spacing w:after="326" w:line="259" w:lineRule="auto"/>
      <w:ind w:left="0" w:right="-1051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436F6E4E" wp14:editId="117E7485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3451" name="Group 433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3452" name="Shape 433452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D971D9" id="Group 433451" o:spid="_x0000_s1026" alt="&quot;&quot;" style="position:absolute;margin-left:28pt;margin-top:95pt;width:728pt;height:2pt;z-index:251782144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IpdtOFiAgAA3wUAAA4AAAAAAAAAAAAAAAAALgIAAGRycy9l&#10;Mm9Eb2MueG1sUEsBAi0AFAAGAAgAAAAhALnVUb/fAAAACwEAAA8AAAAAAAAAAAAAAAAAvAQAAGRy&#10;cy9kb3ducmV2LnhtbFBLBQYAAAAABAAEAPMAAADIBQAAAAA=&#10;">
              <v:shape id="Shape 433452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2F11F6FF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5F3D7392" w14:textId="77777777" w:rsidR="009B18B7" w:rsidRDefault="0066534D">
    <w:pPr>
      <w:spacing w:after="0" w:line="259" w:lineRule="auto"/>
      <w:ind w:left="40" w:firstLine="0"/>
    </w:pPr>
    <w:r>
      <w:rPr>
        <w:sz w:val="20"/>
      </w:rPr>
      <w:t>Responsible Agency</w:t>
    </w:r>
  </w:p>
  <w:p w14:paraId="53878732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83168" behindDoc="1" locked="0" layoutInCell="1" allowOverlap="1" wp14:anchorId="6149A337" wp14:editId="3B48BA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3465" name="Group 4334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F562CC5" id="Group 433465" o:spid="_x0000_s1026" alt="&quot;&quot;" style="position:absolute;margin-left:0;margin-top:0;width:0;height:0;z-index:-25153331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B9a6st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57E7CB64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78301C5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72729996" w14:textId="77777777" w:rsidR="009B18B7" w:rsidRDefault="0066534D">
    <w:pPr>
      <w:spacing w:after="0" w:line="259" w:lineRule="auto"/>
      <w:ind w:left="1746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84192" behindDoc="0" locked="0" layoutInCell="1" allowOverlap="1" wp14:anchorId="726FE88D" wp14:editId="7032416D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3390" name="Group 4333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3391" name="Shape 433391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FFF1F5" id="Group 433390" o:spid="_x0000_s1026" alt="&quot;&quot;" style="position:absolute;margin-left:28pt;margin-top:95pt;width:728pt;height:2pt;z-index:251784192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8TWULGECAADfBQAADgAAAAAAAAAAAAAAAAAuAgAAZHJzL2Uy&#10;b0RvYy54bWxQSwECLQAUAAYACAAAACEAudVRv98AAAALAQAADwAAAAAAAAAAAAAAAAC7BAAAZHJz&#10;L2Rvd25yZXYueG1sUEsFBgAAAAAEAAQA8wAAAMcFAAAAAA==&#10;">
              <v:shape id="Shape 433391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317AFCAA" w14:textId="77777777" w:rsidR="009B18B7" w:rsidRDefault="0066534D">
    <w:pPr>
      <w:spacing w:after="40" w:line="290" w:lineRule="auto"/>
      <w:ind w:left="540" w:right="-1051" w:firstLine="276"/>
    </w:pPr>
    <w:r>
      <w:rPr>
        <w:sz w:val="20"/>
      </w:rPr>
      <w:t>See the appropriate FTIP/FSTIP for current funding commitments.  This listing provides VERY detailed backup information to support the lum</w:t>
    </w:r>
    <w:r>
      <w:rPr>
        <w:sz w:val="20"/>
      </w:rPr>
      <w:t>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563BD242" w14:textId="77777777" w:rsidR="009B18B7" w:rsidRDefault="0066534D">
    <w:pPr>
      <w:spacing w:after="96" w:line="259" w:lineRule="auto"/>
      <w:ind w:left="40" w:firstLine="0"/>
    </w:pPr>
    <w:r>
      <w:rPr>
        <w:sz w:val="20"/>
      </w:rPr>
      <w:t>Responsible Agency</w:t>
    </w:r>
  </w:p>
  <w:p w14:paraId="4FFE1946" w14:textId="77777777" w:rsidR="009B18B7" w:rsidRDefault="0066534D">
    <w:pPr>
      <w:spacing w:after="0" w:line="259" w:lineRule="auto"/>
      <w:ind w:left="100" w:firstLine="0"/>
    </w:pPr>
    <w:r>
      <w:t>3349</w:t>
    </w:r>
  </w:p>
  <w:p w14:paraId="621C7077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85216" behindDoc="1" locked="0" layoutInCell="1" allowOverlap="1" wp14:anchorId="14F08A8E" wp14:editId="5304EA5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3411" name="Group 4334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73F503E" id="Group 433411" o:spid="_x0000_s1026" alt="&quot;&quot;" style="position:absolute;margin-left:0;margin-top:0;width:0;height:0;z-index:-25153126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H/f+Wh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4D3D0547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44103D7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39005B25" w14:textId="77777777" w:rsidR="009B18B7" w:rsidRDefault="0066534D">
    <w:pPr>
      <w:spacing w:after="0" w:line="259" w:lineRule="auto"/>
      <w:ind w:left="1746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00984745" wp14:editId="64404307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3311" name="Group 433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3312" name="Shape 433312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6AD865" id="Group 433311" o:spid="_x0000_s1026" alt="&quot;&quot;" style="position:absolute;margin-left:28pt;margin-top:95pt;width:728pt;height:2pt;z-index:251786240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OHxVAViAgAA3wUAAA4AAAAAAAAAAAAAAAAALgIAAGRycy9l&#10;Mm9Eb2MueG1sUEsBAi0AFAAGAAgAAAAhALnVUb/fAAAACwEAAA8AAAAAAAAAAAAAAAAAvAQAAGRy&#10;cy9kb3ducmV2LnhtbFBLBQYAAAAABAAEAPMAAADIBQAAAAA=&#10;">
              <v:shape id="Shape 433312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5DB578ED" w14:textId="77777777" w:rsidR="009B18B7" w:rsidRDefault="0066534D">
    <w:pPr>
      <w:spacing w:after="40" w:line="290" w:lineRule="auto"/>
      <w:ind w:left="540" w:right="-1051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15ECF7D0" w14:textId="77777777" w:rsidR="009B18B7" w:rsidRDefault="0066534D">
    <w:pPr>
      <w:spacing w:after="0" w:line="259" w:lineRule="auto"/>
      <w:ind w:left="40" w:firstLine="0"/>
    </w:pPr>
    <w:r>
      <w:rPr>
        <w:sz w:val="20"/>
      </w:rPr>
      <w:t>Responsible Agency</w:t>
    </w:r>
  </w:p>
  <w:p w14:paraId="3EEBA6A0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87264" behindDoc="1" locked="0" layoutInCell="1" allowOverlap="1" wp14:anchorId="3B364453" wp14:editId="105862D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3329" name="Group 433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9987CDF" id="Group 433329" o:spid="_x0000_s1026" alt="&quot;&quot;" style="position:absolute;margin-left:0;margin-top:0;width:0;height:0;z-index:-251529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CZgdiC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734B" w14:textId="77777777" w:rsidR="009B18B7" w:rsidRDefault="0066534D">
    <w:pPr>
      <w:spacing w:after="531" w:line="259" w:lineRule="auto"/>
      <w:ind w:left="596" w:firstLine="0"/>
      <w:jc w:val="center"/>
    </w:pPr>
    <w:r>
      <w:rPr>
        <w:sz w:val="28"/>
      </w:rPr>
      <w:t>2020/21-2025/26 Highway Bridge Program</w:t>
    </w:r>
  </w:p>
  <w:p w14:paraId="503ED6BE" w14:textId="77777777" w:rsidR="009B18B7" w:rsidRDefault="0066534D">
    <w:pPr>
      <w:spacing w:after="36" w:line="259" w:lineRule="auto"/>
      <w:ind w:left="440" w:firstLine="0"/>
    </w:pPr>
    <w:r>
      <w:rPr>
        <w:sz w:val="20"/>
      </w:rPr>
      <w:t>District:</w:t>
    </w:r>
  </w:p>
  <w:p w14:paraId="15C11057" w14:textId="77777777" w:rsidR="009B18B7" w:rsidRDefault="0066534D">
    <w:pPr>
      <w:spacing w:after="0" w:line="259" w:lineRule="auto"/>
      <w:ind w:left="-60" w:firstLine="0"/>
    </w:pPr>
    <w:r>
      <w:rPr>
        <w:sz w:val="20"/>
      </w:rPr>
      <w:t>Responsible Agency</w:t>
    </w:r>
  </w:p>
  <w:p w14:paraId="2A9CA0DD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4DC6917" wp14:editId="49F7CEDE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29377" name="Group 429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29379" name="Shape 429379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78" name="Shape 429378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294AE9" id="Group 429377" o:spid="_x0000_s1026" alt="&quot;&quot;" style="position:absolute;margin-left:28pt;margin-top:78.15pt;width:728pt;height:16.9pt;z-index:-251648000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">
              <v:shape id="Shape 429379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v:shape id="Shape 429378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50C73A6F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9774CB9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06199D61" w14:textId="77777777" w:rsidR="009B18B7" w:rsidRDefault="0066534D">
    <w:pPr>
      <w:spacing w:after="326" w:line="259" w:lineRule="auto"/>
      <w:ind w:left="0" w:right="336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7D9A8FDB" wp14:editId="13B69B2A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3572" name="Group 4335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3573" name="Shape 433573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286B6E" id="Group 433572" o:spid="_x0000_s1026" alt="&quot;&quot;" style="position:absolute;margin-left:28pt;margin-top:95pt;width:728pt;height:2pt;z-index:251788288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OB6iltiAgAA3wUAAA4AAAAAAAAAAAAAAAAALgIAAGRycy9l&#10;Mm9Eb2MueG1sUEsBAi0AFAAGAAgAAAAhALnVUb/fAAAACwEAAA8AAAAAAAAAAAAAAAAAvAQAAGRy&#10;cy9kb3ducmV2LnhtbFBLBQYAAAAABAAEAPMAAADIBQAAAAA=&#10;">
              <v:shape id="Shape 433573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1FB738AE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530625A7" w14:textId="77777777" w:rsidR="009B18B7" w:rsidRDefault="0066534D">
    <w:pPr>
      <w:spacing w:after="0" w:line="259" w:lineRule="auto"/>
      <w:ind w:left="40" w:right="703" w:firstLine="0"/>
    </w:pPr>
    <w:r>
      <w:rPr>
        <w:sz w:val="20"/>
      </w:rPr>
      <w:t>Responsible Agency</w:t>
    </w:r>
  </w:p>
  <w:p w14:paraId="2DDF6B95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3329B9EF" wp14:editId="5F6B55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3586" name="Group 4335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B1EBFF2" id="Group 433586" o:spid="_x0000_s1026" alt="&quot;&quot;" style="position:absolute;margin-left:0;margin-top:0;width:0;height:0;z-index:-251527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BK5+eY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77E4" w14:textId="77777777" w:rsidR="009B18B7" w:rsidRDefault="0066534D">
    <w:pPr>
      <w:spacing w:after="531" w:line="259" w:lineRule="auto"/>
      <w:ind w:left="360" w:firstLine="0"/>
      <w:jc w:val="center"/>
    </w:pPr>
    <w:r>
      <w:rPr>
        <w:sz w:val="28"/>
      </w:rPr>
      <w:t>2020/21-2025/26 Highway Bridge Program</w:t>
    </w:r>
  </w:p>
  <w:p w14:paraId="751A69C6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1158CC31" w14:textId="77777777" w:rsidR="009B18B7" w:rsidRDefault="0066534D">
    <w:pPr>
      <w:spacing w:after="96" w:line="259" w:lineRule="auto"/>
      <w:ind w:left="40" w:firstLine="0"/>
    </w:pPr>
    <w:r>
      <w:rPr>
        <w:sz w:val="20"/>
      </w:rPr>
      <w:t>Responsible Agency</w:t>
    </w:r>
  </w:p>
  <w:p w14:paraId="169E1FA3" w14:textId="77777777" w:rsidR="009B18B7" w:rsidRDefault="0066534D">
    <w:pPr>
      <w:spacing w:after="0" w:line="259" w:lineRule="auto"/>
      <w:ind w:left="100" w:firstLine="0"/>
    </w:pPr>
    <w:r>
      <w:t>3349</w:t>
    </w:r>
  </w:p>
  <w:p w14:paraId="4B306DA8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90336" behindDoc="1" locked="0" layoutInCell="1" allowOverlap="1" wp14:anchorId="31651C9A" wp14:editId="33C86901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3530" name="Group 4335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3532" name="Shape 433532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3531" name="Shape 433531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C1C659" id="Group 433530" o:spid="_x0000_s1026" alt="&quot;&quot;" style="position:absolute;margin-left:28pt;margin-top:78.15pt;width:728pt;height:16.9pt;z-index:-251526144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">
              <v:shape id="Shape 433532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v:shape id="Shape 433531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6913" w14:textId="77777777" w:rsidR="009B18B7" w:rsidRDefault="0066534D">
    <w:pPr>
      <w:spacing w:after="531" w:line="259" w:lineRule="auto"/>
      <w:ind w:left="360" w:firstLine="0"/>
      <w:jc w:val="center"/>
    </w:pPr>
    <w:r>
      <w:rPr>
        <w:sz w:val="28"/>
      </w:rPr>
      <w:t>2020/21-2025/26 Highway Bridge Program</w:t>
    </w:r>
  </w:p>
  <w:p w14:paraId="2450D0B3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4B6331DA" w14:textId="77777777" w:rsidR="009B18B7" w:rsidRDefault="0066534D">
    <w:pPr>
      <w:spacing w:after="96" w:line="259" w:lineRule="auto"/>
      <w:ind w:left="40" w:firstLine="0"/>
    </w:pPr>
    <w:r>
      <w:rPr>
        <w:sz w:val="20"/>
      </w:rPr>
      <w:t>Responsible Agency</w:t>
    </w:r>
  </w:p>
  <w:p w14:paraId="377C5555" w14:textId="77777777" w:rsidR="009B18B7" w:rsidRDefault="0066534D">
    <w:pPr>
      <w:spacing w:after="0" w:line="259" w:lineRule="auto"/>
      <w:ind w:left="100" w:firstLine="0"/>
    </w:pPr>
    <w:r>
      <w:t>3349</w:t>
    </w:r>
  </w:p>
  <w:p w14:paraId="37E26F40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91360" behindDoc="1" locked="0" layoutInCell="1" allowOverlap="1" wp14:anchorId="1AA69189" wp14:editId="2A710DAD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3497" name="Group 4334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3499" name="Shape 433499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3498" name="Shape 433498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6519A7" id="Group 433497" o:spid="_x0000_s1026" alt="&quot;&quot;" style="position:absolute;margin-left:28pt;margin-top:78.15pt;width:728pt;height:16.9pt;z-index:-251525120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">
              <v:shape id="Shape 433499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v:shape id="Shape 433498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0BDC61ED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4640339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20A567C3" w14:textId="77777777" w:rsidR="009B18B7" w:rsidRDefault="0066534D">
    <w:pPr>
      <w:spacing w:after="326" w:line="259" w:lineRule="auto"/>
      <w:ind w:left="0" w:right="-1905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7C128FC9" wp14:editId="6FBC0D7A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3774" name="Group 4337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3775" name="Shape 433775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EFF8EC" id="Group 433774" o:spid="_x0000_s1026" alt="&quot;&quot;" style="position:absolute;margin-left:28pt;margin-top:95pt;width:728pt;height:2pt;z-index:251792384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OcAwsJiAgAA3wUAAA4AAAAAAAAAAAAAAAAALgIAAGRycy9l&#10;Mm9Eb2MueG1sUEsBAi0AFAAGAAgAAAAhALnVUb/fAAAACwEAAA8AAAAAAAAAAAAAAAAAvAQAAGRy&#10;cy9kb3ducmV2LnhtbFBLBQYAAAAABAAEAPMAAADIBQAAAAA=&#10;">
              <v:shape id="Shape 433775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See the appropriate FTIP/FSTIP for current funding commitments.  This listing provides VERY detailed backup information to support the lump sum amounts </w:t>
    </w:r>
  </w:p>
  <w:p w14:paraId="048A7331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4E71DFFD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01AAC7CD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349</w:t>
    </w:r>
    <w:r>
      <w:tab/>
      <w:t>HBP</w:t>
    </w:r>
    <w:r>
      <w:tab/>
      <w:t>CON</w:t>
    </w:r>
  </w:p>
  <w:p w14:paraId="0FBFC39D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93408" behindDoc="1" locked="0" layoutInCell="1" allowOverlap="1" wp14:anchorId="2E11EDE2" wp14:editId="1C5DFBA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3795" name="Group 4337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3D6424F" id="Group 433795" o:spid="_x0000_s1026" alt="&quot;&quot;" style="position:absolute;margin-left:0;margin-top:0;width:0;height:0;z-index:-251523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CsqAR9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4AF610E9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8359731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</w:r>
          <w:r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5CF399E0" w14:textId="77777777" w:rsidR="009B18B7" w:rsidRDefault="0066534D">
    <w:pPr>
      <w:spacing w:after="0" w:line="259" w:lineRule="auto"/>
      <w:ind w:left="260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22F29B29" wp14:editId="5C8D0D83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3709" name="Group 4337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3710" name="Shape 433710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95C74E" id="Group 433709" o:spid="_x0000_s1026" alt="&quot;&quot;" style="position:absolute;margin-left:28pt;margin-top:95pt;width:728pt;height:2pt;z-index:251794432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HRZJmpiAgAA3wUAAA4AAAAAAAAAAAAAAAAALgIAAGRycy9l&#10;Mm9Eb2MueG1sUEsBAi0AFAAGAAgAAAAhALnVUb/fAAAACwEAAA8AAAAAAAAAAAAAAAAAvAQAAGRy&#10;cy9kb3ducmV2LnhtbFBLBQYAAAAABAAEAPMAAADIBQAAAAA=&#10;">
              <v:shape id="Shape 433710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08632169" w14:textId="77777777" w:rsidR="009B18B7" w:rsidRDefault="0066534D">
    <w:pPr>
      <w:spacing w:after="40" w:line="290" w:lineRule="auto"/>
      <w:ind w:left="540" w:right="-1905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</w:t>
    </w:r>
    <w:r>
      <w:rPr>
        <w:sz w:val="20"/>
      </w:rPr>
      <w:t xml:space="preserve"> Shasta</w:t>
    </w:r>
  </w:p>
  <w:p w14:paraId="5E05765C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129A90A0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349</w:t>
    </w:r>
    <w:r>
      <w:tab/>
      <w:t>HBP</w:t>
    </w:r>
    <w:r>
      <w:tab/>
      <w:t>CON</w:t>
    </w:r>
  </w:p>
  <w:p w14:paraId="4EAAFE80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7007F802" wp14:editId="2A4C497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3734" name="Group 4337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5531DF9" id="Group 433734" o:spid="_x0000_s1026" alt="&quot;&quot;" style="position:absolute;margin-left:0;margin-top:0;width:0;height:0;z-index:-251521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CPvxqx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0DF59C1F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68DEE24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2272F7DA" w14:textId="77777777" w:rsidR="009B18B7" w:rsidRDefault="0066534D">
    <w:pPr>
      <w:spacing w:after="326" w:line="259" w:lineRule="auto"/>
      <w:ind w:left="0" w:right="-1905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47BDFAC2" wp14:editId="4BABED4B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3627" name="Group 4336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3628" name="Shape 433628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9A8A06" id="Group 433627" o:spid="_x0000_s1026" alt="&quot;&quot;" style="position:absolute;margin-left:28pt;margin-top:95pt;width:728pt;height:2pt;z-index:251796480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">
              <v:shape id="Shape 433628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See the appropriate FTIP/FSTIP for current funding commitments.  This listing provides VERY detailed backup information to support the lump sum amounts </w:t>
    </w:r>
  </w:p>
  <w:p w14:paraId="2F9B2E94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6F56A912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6AA1186A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349</w:t>
    </w:r>
    <w:r>
      <w:tab/>
      <w:t>HBP</w:t>
    </w:r>
    <w:r>
      <w:tab/>
      <w:t>CON</w:t>
    </w:r>
  </w:p>
  <w:p w14:paraId="41328488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97504" behindDoc="1" locked="0" layoutInCell="1" allowOverlap="1" wp14:anchorId="4E67777A" wp14:editId="1DBB288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3648" name="Group 4336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A57D418" id="Group 433648" o:spid="_x0000_s1026" alt="&quot;&quot;" style="position:absolute;margin-left:0;margin-top:0;width:0;height:0;z-index:-25151897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Dh2e/b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0A497B32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EAAD20F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</w:t>
          </w:r>
          <w:r>
            <w:t>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4007D64D" w14:textId="77777777" w:rsidR="009B18B7" w:rsidRDefault="0066534D">
    <w:pPr>
      <w:spacing w:after="0" w:line="259" w:lineRule="auto"/>
      <w:ind w:left="114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4F6900DC" wp14:editId="473584D4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4025" name="Group 4340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4026" name="Shape 434026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CA6219" id="Group 434025" o:spid="_x0000_s1026" alt="&quot;&quot;" style="position:absolute;margin-left:28pt;margin-top:95pt;width:728pt;height:2pt;z-index:251798528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emVT1WECAADfBQAADgAAAAAAAAAAAAAAAAAuAgAAZHJzL2Uy&#10;b0RvYy54bWxQSwECLQAUAAYACAAAACEAudVRv98AAAALAQAADwAAAAAAAAAAAAAAAAC7BAAAZHJz&#10;L2Rvd25yZXYueG1sUEsFBgAAAAAEAAQA8wAAAMcFAAAAAA==&#10;">
              <v:shape id="Shape 434026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07B5171A" w14:textId="77777777" w:rsidR="009B18B7" w:rsidRDefault="0066534D">
    <w:pPr>
      <w:spacing w:after="40" w:line="290" w:lineRule="auto"/>
      <w:ind w:left="540" w:right="-444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</w:t>
    </w:r>
    <w:r>
      <w:rPr>
        <w:sz w:val="20"/>
      </w:rPr>
      <w:t xml:space="preserve">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4943ECBA" w14:textId="77777777" w:rsidR="009B18B7" w:rsidRDefault="0066534D">
    <w:pPr>
      <w:spacing w:after="0" w:line="259" w:lineRule="auto"/>
      <w:ind w:left="40" w:firstLine="0"/>
    </w:pPr>
    <w:r>
      <w:rPr>
        <w:sz w:val="20"/>
      </w:rPr>
      <w:t>Responsible Agency</w:t>
    </w:r>
  </w:p>
  <w:p w14:paraId="4DDD82D2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799552" behindDoc="1" locked="0" layoutInCell="1" allowOverlap="1" wp14:anchorId="26A1F360" wp14:editId="6B3585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4043" name="Group 4340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790E22C" id="Group 434043" o:spid="_x0000_s1026" alt="&quot;&quot;" style="position:absolute;margin-left:0;margin-top:0;width:0;height:0;z-index:-25151692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DbqaXo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5F21A2F2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9F74BBF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2874FF79" w14:textId="77777777" w:rsidR="009B18B7" w:rsidRDefault="0066534D">
    <w:pPr>
      <w:spacing w:after="0" w:line="259" w:lineRule="auto"/>
      <w:ind w:left="114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EEEB2E6" wp14:editId="7F4D2460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3943" name="Group 4339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3944" name="Shape 433944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B1123F" id="Group 433943" o:spid="_x0000_s1026" alt="&quot;&quot;" style="position:absolute;margin-left:28pt;margin-top:95pt;width:728pt;height:2pt;z-index:251800576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EgRjc1iAgAA3wUAAA4AAAAAAAAAAAAAAAAALgIAAGRycy9l&#10;Mm9Eb2MueG1sUEsBAi0AFAAGAAgAAAAhALnVUb/fAAAACwEAAA8AAAAAAAAAAAAAAAAAvAQAAGRy&#10;cy9kb3ducmV2LnhtbFBLBQYAAAAABAAEAPMAAADIBQAAAAA=&#10;">
              <v:shape id="Shape 433944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2B798B77" w14:textId="77777777" w:rsidR="009B18B7" w:rsidRDefault="0066534D">
    <w:pPr>
      <w:spacing w:after="40" w:line="290" w:lineRule="auto"/>
      <w:ind w:left="540" w:right="-444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70E82B25" w14:textId="77777777" w:rsidR="009B18B7" w:rsidRDefault="0066534D">
    <w:pPr>
      <w:spacing w:after="96" w:line="259" w:lineRule="auto"/>
      <w:ind w:left="40" w:firstLine="0"/>
    </w:pPr>
    <w:r>
      <w:rPr>
        <w:sz w:val="20"/>
      </w:rPr>
      <w:t>Responsible Agency</w:t>
    </w:r>
  </w:p>
  <w:p w14:paraId="15CC1F42" w14:textId="77777777" w:rsidR="009B18B7" w:rsidRDefault="0066534D">
    <w:pPr>
      <w:spacing w:after="0" w:line="259" w:lineRule="auto"/>
      <w:ind w:left="100" w:firstLine="0"/>
    </w:pPr>
    <w:r>
      <w:t>3647</w:t>
    </w:r>
  </w:p>
  <w:p w14:paraId="52D7E158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01600" behindDoc="1" locked="0" layoutInCell="1" allowOverlap="1" wp14:anchorId="6065B789" wp14:editId="4D797F7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3964" name="Group 4339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1400C36" id="Group 433964" o:spid="_x0000_s1026" alt="&quot;&quot;" style="position:absolute;margin-left:0;margin-top:0;width:0;height:0;z-index:-25151488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A+J2MP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09B109DA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E1EABC9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</w:r>
          <w:r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67D39CC7" w14:textId="77777777" w:rsidR="009B18B7" w:rsidRDefault="0066534D">
    <w:pPr>
      <w:spacing w:after="0" w:line="259" w:lineRule="auto"/>
      <w:ind w:left="114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3FEC2CF1" wp14:editId="491BFD87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3857" name="Group 4338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3858" name="Shape 433858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C67C3F" id="Group 433857" o:spid="_x0000_s1026" alt="&quot;&quot;" style="position:absolute;margin-left:28pt;margin-top:95pt;width:728pt;height:2pt;z-index:251802624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">
              <v:shape id="Shape 433858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3C325B0E" w14:textId="77777777" w:rsidR="009B18B7" w:rsidRDefault="0066534D">
    <w:pPr>
      <w:spacing w:after="40" w:line="290" w:lineRule="auto"/>
      <w:ind w:left="540" w:right="-444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72DBFCFA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7C84FB4D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349</w:t>
    </w:r>
    <w:r>
      <w:tab/>
      <w:t>HBP</w:t>
    </w:r>
    <w:r>
      <w:tab/>
      <w:t>CON</w:t>
    </w:r>
  </w:p>
  <w:p w14:paraId="14A9BC2D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03648" behindDoc="1" locked="0" layoutInCell="1" allowOverlap="1" wp14:anchorId="2135181B" wp14:editId="51DA033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3882" name="Group 4338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EE43B2D" id="Group 433882" o:spid="_x0000_s1026" alt="&quot;&quot;" style="position:absolute;margin-left:0;margin-top:0;width:0;height:0;z-index:-25151283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Do8f2K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8E66" w14:textId="77777777" w:rsidR="009B18B7" w:rsidRDefault="0066534D">
    <w:pPr>
      <w:spacing w:after="531" w:line="259" w:lineRule="auto"/>
      <w:ind w:left="360" w:firstLine="0"/>
      <w:jc w:val="center"/>
    </w:pPr>
    <w:r>
      <w:rPr>
        <w:sz w:val="28"/>
      </w:rPr>
      <w:t xml:space="preserve">2020/21-2025/26 Highway Bridge Program </w:t>
    </w:r>
  </w:p>
  <w:p w14:paraId="42AABB4B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2ADFF6BA" w14:textId="77777777" w:rsidR="009B18B7" w:rsidRDefault="0066534D">
    <w:pPr>
      <w:spacing w:after="96" w:line="259" w:lineRule="auto"/>
      <w:ind w:left="40" w:firstLine="0"/>
    </w:pPr>
    <w:r>
      <w:rPr>
        <w:sz w:val="20"/>
      </w:rPr>
      <w:t>Responsible Agency</w:t>
    </w:r>
  </w:p>
  <w:p w14:paraId="6D09062C" w14:textId="77777777" w:rsidR="009B18B7" w:rsidRDefault="0066534D">
    <w:pPr>
      <w:spacing w:after="0" w:line="259" w:lineRule="auto"/>
      <w:ind w:left="100" w:firstLine="0"/>
    </w:pPr>
    <w:r>
      <w:t>3647</w:t>
    </w:r>
  </w:p>
  <w:p w14:paraId="0E3EC691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04672" behindDoc="1" locked="0" layoutInCell="1" allowOverlap="1" wp14:anchorId="1D3097B0" wp14:editId="26DD1BEE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4188" name="Group 434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4190" name="Shape 434190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4189" name="Shape 434189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38AB65" id="Group 434188" o:spid="_x0000_s1026" alt="&quot;&quot;" style="position:absolute;margin-left:28pt;margin-top:78.15pt;width:728pt;height:16.9pt;z-index:-251511808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">
              <v:shape id="Shape 434190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v:shape id="Shape 434189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24761A8B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330067F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61E50941" w14:textId="77777777" w:rsidR="009B18B7" w:rsidRDefault="0066534D">
    <w:pPr>
      <w:spacing w:after="0" w:line="259" w:lineRule="auto"/>
      <w:ind w:left="596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FDAFC6" wp14:editId="42C7F264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29324" name="Group 429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29325" name="Shape 429325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F1C0AB" id="Group 429324" o:spid="_x0000_s1026" alt="&quot;&quot;" style="position:absolute;margin-left:28pt;margin-top:95pt;width:728pt;height:2pt;z-index:251669504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GLQU5ZiAgAA3wUAAA4AAAAAAAAAAAAAAAAALgIAAGRycy9l&#10;Mm9Eb2MueG1sUEsBAi0AFAAGAAgAAAAhALnVUb/fAAAACwEAAA8AAAAAAAAAAAAAAAAAvAQAAGRy&#10;cy9kb3ducmV2LnhtbFBLBQYAAAAABAAEAPMAAADIBQAAAAA=&#10;">
              <v:shape id="Shape 429325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2AA0FCBF" w14:textId="77777777" w:rsidR="009B18B7" w:rsidRDefault="0066534D">
    <w:pPr>
      <w:spacing w:after="40" w:line="290" w:lineRule="auto"/>
      <w:ind w:left="440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7D0D0812" w14:textId="77777777" w:rsidR="009B18B7" w:rsidRDefault="0066534D">
    <w:pPr>
      <w:spacing w:after="110" w:line="259" w:lineRule="auto"/>
      <w:ind w:left="-60" w:right="367" w:firstLine="0"/>
    </w:pPr>
    <w:r>
      <w:rPr>
        <w:sz w:val="20"/>
      </w:rPr>
      <w:t>Responsible Agency</w:t>
    </w:r>
  </w:p>
  <w:p w14:paraId="77FB8ED3" w14:textId="77777777" w:rsidR="009B18B7" w:rsidRDefault="0066534D">
    <w:pPr>
      <w:tabs>
        <w:tab w:val="center" w:pos="844"/>
        <w:tab w:val="center" w:pos="2118"/>
      </w:tabs>
      <w:spacing w:after="0" w:line="259" w:lineRule="auto"/>
      <w:ind w:left="0" w:firstLine="0"/>
    </w:pPr>
    <w:r>
      <w:t>3730</w:t>
    </w:r>
    <w:r>
      <w:tab/>
      <w:t>HBP</w:t>
    </w:r>
    <w:r>
      <w:tab/>
      <w:t>CON</w:t>
    </w:r>
  </w:p>
  <w:p w14:paraId="08A33143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01882636" wp14:editId="0BAAB4B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29349" name="Group 429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C9DA330" id="Group 429349" o:spid="_x0000_s1026" alt="&quot;&quot;" style="position:absolute;margin-left:0;margin-top:0;width:0;height:0;z-index:-25164595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AVUpCC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AA04" w14:textId="77777777" w:rsidR="009B18B7" w:rsidRDefault="0066534D">
    <w:pPr>
      <w:spacing w:after="531" w:line="259" w:lineRule="auto"/>
      <w:ind w:left="360" w:firstLine="0"/>
      <w:jc w:val="center"/>
    </w:pPr>
    <w:r>
      <w:rPr>
        <w:sz w:val="28"/>
      </w:rPr>
      <w:t xml:space="preserve">2020/21-2025/26 Highway Bridge Program </w:t>
    </w:r>
  </w:p>
  <w:p w14:paraId="524A2B8D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0275A0BC" w14:textId="77777777" w:rsidR="009B18B7" w:rsidRDefault="0066534D">
    <w:pPr>
      <w:spacing w:after="96" w:line="259" w:lineRule="auto"/>
      <w:ind w:left="40" w:firstLine="0"/>
    </w:pPr>
    <w:r>
      <w:rPr>
        <w:sz w:val="20"/>
      </w:rPr>
      <w:t>Responsible Agency</w:t>
    </w:r>
  </w:p>
  <w:p w14:paraId="75A3FDF9" w14:textId="77777777" w:rsidR="009B18B7" w:rsidRDefault="0066534D">
    <w:pPr>
      <w:spacing w:after="0" w:line="259" w:lineRule="auto"/>
      <w:ind w:left="100" w:firstLine="0"/>
    </w:pPr>
    <w:r>
      <w:t>3647</w:t>
    </w:r>
  </w:p>
  <w:p w14:paraId="2F5323B6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05696" behindDoc="1" locked="0" layoutInCell="1" allowOverlap="1" wp14:anchorId="3D9072D4" wp14:editId="0B85467E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4155" name="Group 4341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4157" name="Shape 434157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4156" name="Shape 434156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C8CCCA" id="Group 434155" o:spid="_x0000_s1026" alt="&quot;&quot;" style="position:absolute;margin-left:28pt;margin-top:78.15pt;width:728pt;height:16.9pt;z-index:-251510784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">
              <v:shape id="Shape 434157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v:shape id="Shape 434156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7C156B5E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6E28BAE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5CC4F38D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22818A33" wp14:editId="12EDF8C3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4105" name="Group 4341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4106" name="Shape 434106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EED0E0" id="Group 434105" o:spid="_x0000_s1026" alt="&quot;&quot;" style="position:absolute;margin-left:28pt;margin-top:95pt;width:728pt;height:2pt;z-index:251806720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tGIMIWECAADfBQAADgAAAAAAAAAAAAAAAAAuAgAAZHJzL2Uy&#10;b0RvYy54bWxQSwECLQAUAAYACAAAACEAudVRv98AAAALAQAADwAAAAAAAAAAAAAAAAC7BAAAZHJz&#10;L2Rvd25yZXYueG1sUEsFBgAAAAAEAAQA8wAAAMcFAAAAAA==&#10;">
              <v:shape id="Shape 434106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0AC0528D" w14:textId="77777777" w:rsidR="009B18B7" w:rsidRDefault="0066534D">
    <w:pPr>
      <w:spacing w:after="40" w:line="290" w:lineRule="auto"/>
      <w:ind w:left="540" w:right="336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0F2B9509" w14:textId="77777777" w:rsidR="009B18B7" w:rsidRDefault="0066534D">
    <w:pPr>
      <w:spacing w:after="96" w:line="259" w:lineRule="auto"/>
      <w:ind w:left="40" w:right="703" w:firstLine="0"/>
    </w:pPr>
    <w:r>
      <w:rPr>
        <w:sz w:val="20"/>
      </w:rPr>
      <w:t>Responsible A</w:t>
    </w:r>
    <w:r>
      <w:rPr>
        <w:sz w:val="20"/>
      </w:rPr>
      <w:t>gency</w:t>
    </w:r>
  </w:p>
  <w:p w14:paraId="16013B63" w14:textId="77777777" w:rsidR="009B18B7" w:rsidRDefault="0066534D">
    <w:pPr>
      <w:spacing w:after="0" w:line="259" w:lineRule="auto"/>
      <w:ind w:left="100" w:firstLine="0"/>
    </w:pPr>
    <w:r>
      <w:t>3647</w:t>
    </w:r>
  </w:p>
  <w:p w14:paraId="484FF285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07744" behindDoc="1" locked="0" layoutInCell="1" allowOverlap="1" wp14:anchorId="27D60180" wp14:editId="4E6D120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4126" name="Group 4341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D84A4A7" id="Group 434126" o:spid="_x0000_s1026" alt="&quot;&quot;" style="position:absolute;margin-left:0;margin-top:0;width:0;height:0;z-index:-25150873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AmsNYT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40174C02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99123CE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58CBCF14" w14:textId="77777777" w:rsidR="009B18B7" w:rsidRDefault="0066534D">
    <w:pPr>
      <w:spacing w:after="326" w:line="259" w:lineRule="auto"/>
      <w:ind w:left="0" w:right="-1684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3B1B1301" wp14:editId="450126FD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4357" name="Group 434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4358" name="Shape 434358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7F49E2" id="Group 434357" o:spid="_x0000_s1026" alt="&quot;&quot;" style="position:absolute;margin-left:28pt;margin-top:95pt;width:728pt;height:2pt;z-index:251808768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">
              <v:shape id="Shape 434358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1DD410C1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6B937176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1274A24C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647</w:t>
    </w:r>
    <w:r>
      <w:tab/>
      <w:t>HBP</w:t>
    </w:r>
    <w:r>
      <w:tab/>
      <w:t>CON</w:t>
    </w:r>
  </w:p>
  <w:p w14:paraId="1F82FCC7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09792" behindDoc="1" locked="0" layoutInCell="1" allowOverlap="1" wp14:anchorId="6CA3E3C1" wp14:editId="584193D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4378" name="Group 434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53A6F3A" id="Group 434378" o:spid="_x0000_s1026" alt="&quot;&quot;" style="position:absolute;margin-left:0;margin-top:0;width:0;height:0;z-index:-25150668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AMykk5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7FB800BC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FF39C17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51011918" w14:textId="77777777" w:rsidR="009B18B7" w:rsidRDefault="0066534D">
    <w:pPr>
      <w:spacing w:after="326" w:line="259" w:lineRule="auto"/>
      <w:ind w:left="0" w:right="-1684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5736137D" wp14:editId="66D1C0CC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4296" name="Group 434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4297" name="Shape 434297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7AF21C" id="Group 434296" o:spid="_x0000_s1026" alt="&quot;&quot;" style="position:absolute;margin-left:28pt;margin-top:95pt;width:728pt;height:2pt;z-index:251810816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CClZM5iAgAA3wUAAA4AAAAAAAAAAAAAAAAALgIAAGRycy9l&#10;Mm9Eb2MueG1sUEsBAi0AFAAGAAgAAAAhALnVUb/fAAAACwEAAA8AAAAAAAAAAAAAAAAAvAQAAGRy&#10;cy9kb3ducmV2LnhtbFBLBQYAAAAABAAEAPMAAADIBQAAAAA=&#10;">
              <v:shape id="Shape 434297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322C7DAB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6FDDDBB1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2D41F596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647</w:t>
    </w:r>
    <w:r>
      <w:tab/>
      <w:t>HBP</w:t>
    </w:r>
    <w:r>
      <w:tab/>
      <w:t>CON</w:t>
    </w:r>
  </w:p>
  <w:p w14:paraId="56773EB4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11840" behindDoc="1" locked="0" layoutInCell="1" allowOverlap="1" wp14:anchorId="3729A06F" wp14:editId="17DE519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4317" name="Group 434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17C4A82" id="Group 434317" o:spid="_x0000_s1026" alt="&quot;&quot;" style="position:absolute;margin-left:0;margin-top:0;width:0;height:0;z-index:-25150464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DIJ8ZE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0011699B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17DBEE6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370D1016" w14:textId="77777777" w:rsidR="009B18B7" w:rsidRDefault="0066534D">
    <w:pPr>
      <w:spacing w:after="0" w:line="259" w:lineRule="auto"/>
      <w:ind w:left="238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3D67C6CE" wp14:editId="46EBDA07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4232" name="Group 4342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4233" name="Shape 434233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6BA4E0" id="Group 434232" o:spid="_x0000_s1026" alt="&quot;&quot;" style="position:absolute;margin-left:28pt;margin-top:95pt;width:728pt;height:2pt;z-index:251812864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M+gyIliAgAA3wUAAA4AAAAAAAAAAAAAAAAALgIAAGRycy9l&#10;Mm9Eb2MueG1sUEsBAi0AFAAGAAgAAAAhALnVUb/fAAAACwEAAA8AAAAAAAAAAAAAAAAAvAQAAGRy&#10;cy9kb3ducmV2LnhtbFBLBQYAAAAABAAEAPMAAADIBQAAAAA=&#10;">
              <v:shape id="Shape 434233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 xml:space="preserve">2020/21-2025/26 Highway Bridge Program </w:t>
    </w:r>
  </w:p>
  <w:p w14:paraId="0B2EFF5A" w14:textId="77777777" w:rsidR="009B18B7" w:rsidRDefault="0066534D">
    <w:pPr>
      <w:spacing w:after="326" w:line="259" w:lineRule="auto"/>
      <w:ind w:left="0" w:right="-1684" w:firstLine="0"/>
      <w:jc w:val="right"/>
    </w:pPr>
    <w:r>
      <w:rPr>
        <w:sz w:val="20"/>
      </w:rPr>
      <w:t>See the appropriate FTIP/FSTIP for current funding commitments.  This listing provides VERY detailed backup information to support the lump sum amounts</w:t>
    </w:r>
  </w:p>
  <w:p w14:paraId="2506DB44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131682B1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61A0829C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647</w:t>
    </w:r>
    <w:r>
      <w:tab/>
      <w:t>HBP</w:t>
    </w:r>
    <w:r>
      <w:tab/>
      <w:t>CON</w:t>
    </w:r>
  </w:p>
  <w:p w14:paraId="65BF915B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13888" behindDoc="1" locked="0" layoutInCell="1" allowOverlap="1" wp14:anchorId="03DEB996" wp14:editId="61181A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4256" name="Group 4342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F09420B" id="Group 434256" o:spid="_x0000_s1026" alt="&quot;&quot;" style="position:absolute;margin-left:0;margin-top:0;width:0;height:0;z-index:-2515025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CDitot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00B7717B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B47132D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18891DC7" w14:textId="77777777" w:rsidR="009B18B7" w:rsidRDefault="0066534D">
    <w:pPr>
      <w:spacing w:after="0" w:line="259" w:lineRule="auto"/>
      <w:ind w:left="114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2E2D0080" wp14:editId="6376E3E4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4547" name="Group 4345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4548" name="Shape 434548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A3DF49" id="Group 434547" o:spid="_x0000_s1026" alt="&quot;&quot;" style="position:absolute;margin-left:28pt;margin-top:95pt;width:728pt;height:2pt;z-index:251814912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">
              <v:shape id="Shape 434548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5F482792" w14:textId="77777777" w:rsidR="009B18B7" w:rsidRDefault="0066534D">
    <w:pPr>
      <w:spacing w:after="40" w:line="290" w:lineRule="auto"/>
      <w:ind w:left="540" w:right="-444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6E22EDEE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4D0EBC8B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4052</w:t>
    </w:r>
    <w:r>
      <w:tab/>
      <w:t>HBP</w:t>
    </w:r>
  </w:p>
  <w:p w14:paraId="49640EB7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15936" behindDoc="1" locked="0" layoutInCell="1" allowOverlap="1" wp14:anchorId="30B4E99E" wp14:editId="6311912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4570" name="Group 4345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234A853" id="Group 434570" o:spid="_x0000_s1026" alt="&quot;&quot;" style="position:absolute;margin-left:0;margin-top:0;width:0;height:0;z-index:-2515005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BC1/TP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3EAB866F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4201AA8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</w:r>
          <w:r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55511D46" w14:textId="77777777" w:rsidR="009B18B7" w:rsidRDefault="0066534D">
    <w:pPr>
      <w:spacing w:after="326" w:line="259" w:lineRule="auto"/>
      <w:ind w:left="0" w:right="-444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0428035E" wp14:editId="33FB1BAD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4471" name="Group 4344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4472" name="Shape 434472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01DA6B" id="Group 434471" o:spid="_x0000_s1026" alt="&quot;&quot;" style="position:absolute;margin-left:28pt;margin-top:95pt;width:728pt;height:2pt;z-index:251816960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I6nQBhiAgAA3wUAAA4AAAAAAAAAAAAAAAAALgIAAGRycy9l&#10;Mm9Eb2MueG1sUEsBAi0AFAAGAAgAAAAhALnVUb/fAAAACwEAAA8AAAAAAAAAAAAAAAAAvAQAAGRy&#10;cy9kb3ducmV2LnhtbFBLBQYAAAAABAAEAPMAAADIBQAAAAA=&#10;">
              <v:shape id="Shape 434472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23DCF52D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6EB684A7" w14:textId="77777777" w:rsidR="009B18B7" w:rsidRDefault="0066534D">
    <w:pPr>
      <w:spacing w:after="96" w:line="259" w:lineRule="auto"/>
      <w:ind w:left="40" w:firstLine="0"/>
    </w:pPr>
    <w:r>
      <w:rPr>
        <w:sz w:val="20"/>
      </w:rPr>
      <w:t>Responsible Agency</w:t>
    </w:r>
  </w:p>
  <w:p w14:paraId="6B0BFB8B" w14:textId="77777777" w:rsidR="009B18B7" w:rsidRDefault="0066534D">
    <w:pPr>
      <w:spacing w:after="0" w:line="259" w:lineRule="auto"/>
      <w:ind w:left="100" w:firstLine="0"/>
    </w:pPr>
    <w:r>
      <w:t>4052</w:t>
    </w:r>
  </w:p>
  <w:p w14:paraId="45BDED85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17984" behindDoc="1" locked="0" layoutInCell="1" allowOverlap="1" wp14:anchorId="7917C321" wp14:editId="43619B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4488" name="Group 4344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7C93042" id="Group 434488" o:spid="_x0000_s1026" alt="&quot;&quot;" style="position:absolute;margin-left:0;margin-top:0;width:0;height:0;z-index:-25149849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LMCZUJ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6B2266E0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6C9E9FC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21D182A8" w14:textId="77777777" w:rsidR="009B18B7" w:rsidRDefault="0066534D">
    <w:pPr>
      <w:spacing w:after="326" w:line="259" w:lineRule="auto"/>
      <w:ind w:left="0" w:right="-444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34F09C50" wp14:editId="12A12823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4419" name="Group 4344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4420" name="Shape 434420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342D9A" id="Group 434419" o:spid="_x0000_s1026" alt="&quot;&quot;" style="position:absolute;margin-left:28pt;margin-top:95pt;width:728pt;height:2pt;z-index:251819008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Mzk9D2ECAADfBQAADgAAAAAAAAAAAAAAAAAuAgAAZHJzL2Uy&#10;b0RvYy54bWxQSwECLQAUAAYACAAAACEAudVRv98AAAALAQAADwAAAAAAAAAAAAAAAAC7BAAAZHJz&#10;L2Rvd25yZXYueG1sUEsFBgAAAAAEAAQA8wAAAMcFAAAAAA==&#10;">
              <v:shape id="Shape 434420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7D8E346E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537E5227" w14:textId="77777777" w:rsidR="009B18B7" w:rsidRDefault="0066534D">
    <w:pPr>
      <w:spacing w:after="0" w:line="259" w:lineRule="auto"/>
      <w:ind w:left="40" w:firstLine="0"/>
    </w:pPr>
    <w:r>
      <w:rPr>
        <w:sz w:val="20"/>
      </w:rPr>
      <w:t>Responsible Agency</w:t>
    </w:r>
  </w:p>
  <w:p w14:paraId="3022751D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20032" behindDoc="1" locked="0" layoutInCell="1" allowOverlap="1" wp14:anchorId="3815EBDD" wp14:editId="4B8D853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4433" name="Group 4344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3DE794D" id="Group 434433" o:spid="_x0000_s1026" alt="&quot;&quot;" style="position:absolute;margin-left:0;margin-top:0;width:0;height:0;z-index:-25149644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BcXLMP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06F62F78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1BD2F463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2D87B63B" w14:textId="77777777" w:rsidR="009B18B7" w:rsidRDefault="0066534D">
    <w:pPr>
      <w:spacing w:after="0" w:line="259" w:lineRule="auto"/>
      <w:ind w:left="696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57273C61" wp14:editId="025006FA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4743" name="Group 4347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4744" name="Shape 434744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B8F1A6" id="Group 434743" o:spid="_x0000_s1026" alt="&quot;&quot;" style="position:absolute;margin-left:28pt;margin-top:95pt;width:728pt;height:2pt;z-index:251821056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BkEJ2JiAgAA3wUAAA4AAAAAAAAAAAAAAAAALgIAAGRycy9l&#10;Mm9Eb2MueG1sUEsBAi0AFAAGAAgAAAAhALnVUb/fAAAACwEAAA8AAAAAAAAAAAAAAAAAvAQAAGRy&#10;cy9kb3ducmV2LnhtbFBLBQYAAAAABAAEAPMAAADIBQAAAAA=&#10;">
              <v:shape id="Shape 434744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4A66D2A5" w14:textId="77777777" w:rsidR="009B18B7" w:rsidRDefault="0066534D">
    <w:pPr>
      <w:spacing w:after="40" w:line="290" w:lineRule="auto"/>
      <w:ind w:left="540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65ABDC48" w14:textId="77777777" w:rsidR="009B18B7" w:rsidRDefault="0066534D">
    <w:pPr>
      <w:spacing w:after="110" w:line="259" w:lineRule="auto"/>
      <w:ind w:left="40" w:right="367" w:firstLine="0"/>
    </w:pPr>
    <w:r>
      <w:rPr>
        <w:sz w:val="20"/>
      </w:rPr>
      <w:t>Responsible Agency</w:t>
    </w:r>
  </w:p>
  <w:p w14:paraId="0D2E95EB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4052</w:t>
    </w:r>
    <w:r>
      <w:tab/>
      <w:t>HBP</w:t>
    </w:r>
  </w:p>
  <w:p w14:paraId="4F3A1117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22080" behindDoc="1" locked="0" layoutInCell="1" allowOverlap="1" wp14:anchorId="2D9286A8" wp14:editId="53285CB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4766" name="Group 4347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BEB4A7B" id="Group 434766" o:spid="_x0000_s1026" alt="&quot;&quot;" style="position:absolute;margin-left:0;margin-top:0;width:0;height:0;z-index:-25149440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BFwsUa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1249ED0A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04F039A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</w:r>
          <w:r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391744B1" w14:textId="77777777" w:rsidR="009B18B7" w:rsidRDefault="0066534D">
    <w:pPr>
      <w:spacing w:after="0" w:line="259" w:lineRule="auto"/>
      <w:ind w:left="696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078332BD" wp14:editId="4E79C5A7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4661" name="Group 4346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4662" name="Shape 434662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5BE8F1" id="Group 434661" o:spid="_x0000_s1026" alt="&quot;&quot;" style="position:absolute;margin-left:28pt;margin-top:95pt;width:728pt;height:2pt;z-index:251823104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">
              <v:shape id="Shape 434662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4CB30CA6" w14:textId="77777777" w:rsidR="009B18B7" w:rsidRDefault="0066534D">
    <w:pPr>
      <w:spacing w:after="40" w:line="290" w:lineRule="auto"/>
      <w:ind w:left="540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</w:t>
    </w:r>
    <w:r>
      <w:rPr>
        <w:sz w:val="20"/>
      </w:rPr>
      <w:t>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0BF907B0" w14:textId="77777777" w:rsidR="009B18B7" w:rsidRDefault="0066534D">
    <w:pPr>
      <w:spacing w:after="96" w:line="259" w:lineRule="auto"/>
      <w:ind w:left="40" w:right="367" w:firstLine="0"/>
    </w:pPr>
    <w:r>
      <w:rPr>
        <w:sz w:val="20"/>
      </w:rPr>
      <w:t>Responsible Agency</w:t>
    </w:r>
  </w:p>
  <w:p w14:paraId="6BA89412" w14:textId="77777777" w:rsidR="009B18B7" w:rsidRDefault="0066534D">
    <w:pPr>
      <w:spacing w:after="0" w:line="259" w:lineRule="auto"/>
      <w:ind w:left="100" w:firstLine="0"/>
    </w:pPr>
    <w:r>
      <w:t>4052</w:t>
    </w:r>
  </w:p>
  <w:p w14:paraId="3D456C07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24128" behindDoc="1" locked="0" layoutInCell="1" allowOverlap="1" wp14:anchorId="1D42BD7D" wp14:editId="30A07B1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4682" name="Group 4346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26ACAC4" id="Group 434682" o:spid="_x0000_s1026" alt="&quot;&quot;" style="position:absolute;margin-left:0;margin-top:0;width:0;height:0;z-index:-25149235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DGMgA2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62891AF4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396FD88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</w:r>
          <w:r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40DBE698" w14:textId="77777777" w:rsidR="009B18B7" w:rsidRDefault="0066534D">
    <w:pPr>
      <w:spacing w:after="326" w:line="259" w:lineRule="auto"/>
      <w:ind w:left="0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81EB1A1" wp14:editId="2EE33715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29242" name="Group 4292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29243" name="Shape 429243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81BD21" id="Group 429242" o:spid="_x0000_s1026" alt="&quot;&quot;" style="position:absolute;margin-left:28pt;margin-top:95pt;width:728pt;height:2pt;z-index:251671552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">
              <v:shape id="Shape 429243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4F2A3AE5" w14:textId="77777777" w:rsidR="009B18B7" w:rsidRDefault="0066534D">
    <w:pPr>
      <w:tabs>
        <w:tab w:val="center" w:pos="773"/>
        <w:tab w:val="center" w:pos="1411"/>
        <w:tab w:val="center" w:pos="27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22224FB1" w14:textId="77777777" w:rsidR="009B18B7" w:rsidRDefault="0066534D">
    <w:pPr>
      <w:spacing w:after="110" w:line="259" w:lineRule="auto"/>
      <w:ind w:left="-60" w:right="367" w:firstLine="0"/>
    </w:pPr>
    <w:r>
      <w:rPr>
        <w:sz w:val="20"/>
      </w:rPr>
      <w:t>Responsible Agency</w:t>
    </w:r>
  </w:p>
  <w:p w14:paraId="1957ED61" w14:textId="77777777" w:rsidR="009B18B7" w:rsidRDefault="0066534D">
    <w:pPr>
      <w:tabs>
        <w:tab w:val="center" w:pos="844"/>
        <w:tab w:val="center" w:pos="2118"/>
      </w:tabs>
      <w:spacing w:after="0" w:line="259" w:lineRule="auto"/>
      <w:ind w:left="0" w:firstLine="0"/>
    </w:pPr>
    <w:r>
      <w:t>3730</w:t>
    </w:r>
    <w:r>
      <w:tab/>
      <w:t>HBP</w:t>
    </w:r>
    <w:r>
      <w:tab/>
      <w:t>CON</w:t>
    </w:r>
  </w:p>
  <w:p w14:paraId="5D3A5EEE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192898B2" wp14:editId="5DC4E45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29263" name="Group 429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7456761" id="Group 429263" o:spid="_x0000_s1026" alt="&quot;&quot;" style="position:absolute;margin-left:0;margin-top:0;width:0;height:0;z-index:-25164390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BxWMQf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149A" w14:textId="77777777" w:rsidR="009B18B7" w:rsidRDefault="0066534D">
    <w:pPr>
      <w:spacing w:after="36" w:line="259" w:lineRule="auto"/>
      <w:ind w:left="540" w:firstLine="0"/>
    </w:pPr>
    <w:r>
      <w:rPr>
        <w:sz w:val="20"/>
      </w:rPr>
      <w:t>District:</w:t>
    </w:r>
  </w:p>
  <w:p w14:paraId="32D24531" w14:textId="77777777" w:rsidR="009B18B7" w:rsidRDefault="0066534D">
    <w:pPr>
      <w:spacing w:after="96" w:line="259" w:lineRule="auto"/>
      <w:ind w:left="40" w:firstLine="0"/>
    </w:pPr>
    <w:r>
      <w:rPr>
        <w:sz w:val="20"/>
      </w:rPr>
      <w:t>Responsible Agency</w:t>
    </w:r>
  </w:p>
  <w:p w14:paraId="47B53C32" w14:textId="77777777" w:rsidR="009B18B7" w:rsidRDefault="0066534D">
    <w:pPr>
      <w:spacing w:after="0" w:line="259" w:lineRule="auto"/>
      <w:ind w:left="100" w:firstLine="0"/>
    </w:pPr>
    <w:r>
      <w:t>4052</w:t>
    </w:r>
  </w:p>
  <w:p w14:paraId="0ED32A60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25152" behindDoc="1" locked="0" layoutInCell="1" allowOverlap="1" wp14:anchorId="62C606A9" wp14:editId="179F4959">
              <wp:simplePos x="0" y="0"/>
              <wp:positionH relativeFrom="page">
                <wp:posOffset>355600</wp:posOffset>
              </wp:positionH>
              <wp:positionV relativeFrom="page">
                <wp:posOffset>992188</wp:posOffset>
              </wp:positionV>
              <wp:extent cx="9245600" cy="214313"/>
              <wp:effectExtent l="0" t="0" r="0" b="0"/>
              <wp:wrapNone/>
              <wp:docPr id="434598" name="Group 4345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14313"/>
                        <a:chOff x="0" y="0"/>
                        <a:chExt cx="9245600" cy="214313"/>
                      </a:xfrm>
                    </wpg:grpSpPr>
                    <wps:wsp>
                      <wps:cNvPr id="434600" name="Shape 434600"/>
                      <wps:cNvSpPr/>
                      <wps:spPr>
                        <a:xfrm>
                          <a:off x="0" y="214313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4599" name="Shape 434599"/>
                      <wps:cNvSpPr/>
                      <wps:spPr>
                        <a:xfrm>
                          <a:off x="2160588" y="0"/>
                          <a:ext cx="6867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161925">
                              <a:moveTo>
                                <a:pt x="0" y="161925"/>
                              </a:moveTo>
                              <a:lnTo>
                                <a:pt x="6867525" y="161925"/>
                              </a:lnTo>
                              <a:lnTo>
                                <a:pt x="68675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52ED3C" id="Group 434598" o:spid="_x0000_s1026" alt="&quot;&quot;" style="position:absolute;margin-left:28pt;margin-top:78.15pt;width:728pt;height:16.9pt;z-index:-251491328;mso-position-horizontal-relative:page;mso-position-vertical-relative:page" coordsize="92456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">
              <v:shape id="Shape 434600" o:spid="_x0000_s1027" style="position:absolute;top:2143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v:shape id="Shape 434599" o:spid="_x0000_s1028" style="position:absolute;left:21605;width:68676;height:1619;visibility:visible;mso-wrap-style:square;v-text-anchor:top" coordsize="6867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" path="m,161925r6867525,l6867525,,,,,161925xe" filled="f" strokeweight=".25pt">
                <v:stroke miterlimit="83231f" joinstyle="miter"/>
                <v:path arrowok="t" textboxrect="0,0,6867525,161925"/>
              </v:shape>
              <w10:wrap anchorx="page" anchory="page"/>
            </v:group>
          </w:pict>
        </mc:Fallback>
      </mc:AlternateConten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68E73CFA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A389CE0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0A1B298D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5E316B75" wp14:editId="6E501DD6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4981" name="Group 4349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4982" name="Shape 434982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C663B2" id="Group 434981" o:spid="_x0000_s1026" alt="&quot;&quot;" style="position:absolute;margin-left:28pt;margin-top:95pt;width:728pt;height:2pt;z-index:251826176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Cqxy6piAgAA3wUAAA4AAAAAAAAAAAAAAAAALgIAAGRycy9l&#10;Mm9Eb2MueG1sUEsBAi0AFAAGAAgAAAAhALnVUb/fAAAACwEAAA8AAAAAAAAAAAAAAAAAvAQAAGRy&#10;cy9kb3ducmV2LnhtbFBLBQYAAAAABAAEAPMAAADIBQAAAAA=&#10;">
              <v:shape id="Shape 434982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4F15BAD2" w14:textId="77777777" w:rsidR="009B18B7" w:rsidRDefault="0066534D">
    <w:pPr>
      <w:spacing w:after="40" w:line="290" w:lineRule="auto"/>
      <w:ind w:left="540" w:right="336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0FACF7C3" w14:textId="77777777" w:rsidR="009B18B7" w:rsidRDefault="0066534D">
    <w:pPr>
      <w:spacing w:after="0" w:line="259" w:lineRule="auto"/>
      <w:ind w:left="40" w:right="703" w:firstLine="0"/>
    </w:pPr>
    <w:r>
      <w:rPr>
        <w:sz w:val="20"/>
      </w:rPr>
      <w:t>Responsible Agency</w:t>
    </w:r>
  </w:p>
  <w:p w14:paraId="79A9B5C6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27200" behindDoc="1" locked="0" layoutInCell="1" allowOverlap="1" wp14:anchorId="3E9DF194" wp14:editId="129592D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4999" name="Group 4349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6358F0E" id="Group 434999" o:spid="_x0000_s1026" alt="&quot;&quot;" style="position:absolute;margin-left:0;margin-top:0;width:0;height:0;z-index:-25148928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D+ssGA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71831F42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A148D72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</w:r>
          <w:r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4E5326CE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28224" behindDoc="0" locked="0" layoutInCell="1" allowOverlap="1" wp14:anchorId="3EA2E6CC" wp14:editId="0F2F95A2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4902" name="Group 4349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4903" name="Shape 434903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A17311" id="Group 434902" o:spid="_x0000_s1026" alt="&quot;&quot;" style="position:absolute;margin-left:28pt;margin-top:95pt;width:728pt;height:2pt;z-index:251828224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AysEm9iAgAA3wUAAA4AAAAAAAAAAAAAAAAALgIAAGRycy9l&#10;Mm9Eb2MueG1sUEsBAi0AFAAGAAgAAAAhALnVUb/fAAAACwEAAA8AAAAAAAAAAAAAAAAAvAQAAGRy&#10;cy9kb3ducmV2LnhtbFBLBQYAAAAABAAEAPMAAADIBQAAAAA=&#10;">
              <v:shape id="Shape 434903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6704822D" w14:textId="77777777" w:rsidR="009B18B7" w:rsidRDefault="0066534D">
    <w:pPr>
      <w:spacing w:after="40" w:line="290" w:lineRule="auto"/>
      <w:ind w:left="540" w:right="336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3302F448" w14:textId="77777777" w:rsidR="009B18B7" w:rsidRDefault="0066534D">
    <w:pPr>
      <w:spacing w:after="0" w:line="259" w:lineRule="auto"/>
      <w:ind w:left="40" w:right="703" w:firstLine="0"/>
    </w:pPr>
    <w:r>
      <w:rPr>
        <w:sz w:val="20"/>
      </w:rPr>
      <w:t>Responsible Agency</w:t>
    </w:r>
  </w:p>
  <w:p w14:paraId="13623245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29248" behindDoc="1" locked="0" layoutInCell="1" allowOverlap="1" wp14:anchorId="79A17905" wp14:editId="2F8C129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4920" name="Group 4349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381F7DC" id="Group 434920" o:spid="_x0000_s1026" alt="&quot;&quot;" style="position:absolute;margin-left:0;margin-top:0;width:0;height:0;z-index:-25148723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ETKTGR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13F5E2A0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18E4935C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</w:r>
          <w:r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5B03E26C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30272" behindDoc="0" locked="0" layoutInCell="1" allowOverlap="1" wp14:anchorId="7752EB01" wp14:editId="2BB0E652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4828" name="Group 4348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4829" name="Shape 434829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6751DD" id="Group 434828" o:spid="_x0000_s1026" alt="&quot;&quot;" style="position:absolute;margin-left:28pt;margin-top:95pt;width:728pt;height:2pt;z-index:251830272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K4a0XFiAgAA3wUAAA4AAAAAAAAAAAAAAAAALgIAAGRycy9l&#10;Mm9Eb2MueG1sUEsBAi0AFAAGAAgAAAAhALnVUb/fAAAACwEAAA8AAAAAAAAAAAAAAAAAvAQAAGRy&#10;cy9kb3ducmV2LnhtbFBLBQYAAAAABAAEAPMAAADIBQAAAAA=&#10;">
              <v:shape id="Shape 434829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3F124252" w14:textId="77777777" w:rsidR="009B18B7" w:rsidRDefault="0066534D">
    <w:pPr>
      <w:spacing w:after="40" w:line="290" w:lineRule="auto"/>
      <w:ind w:left="540" w:right="336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</w:t>
    </w:r>
    <w:r>
      <w:rPr>
        <w:sz w:val="20"/>
      </w:rPr>
      <w:t>ounty: Shasta</w:t>
    </w:r>
  </w:p>
  <w:p w14:paraId="3A870BA5" w14:textId="77777777" w:rsidR="009B18B7" w:rsidRDefault="0066534D">
    <w:pPr>
      <w:spacing w:after="0" w:line="259" w:lineRule="auto"/>
      <w:ind w:left="40" w:right="703" w:firstLine="0"/>
    </w:pPr>
    <w:r>
      <w:rPr>
        <w:sz w:val="20"/>
      </w:rPr>
      <w:t>Responsible Agency</w:t>
    </w:r>
  </w:p>
  <w:p w14:paraId="69D69A32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31296" behindDoc="1" locked="0" layoutInCell="1" allowOverlap="1" wp14:anchorId="1F3AFC98" wp14:editId="3C80A09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4846" name="Group 4348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BE00A1D" id="Group 434846" o:spid="_x0000_s1026" alt="&quot;&quot;" style="position:absolute;margin-left:0;margin-top:0;width:0;height:0;z-index:-25148518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Dm5XGP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784897E5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AC3E582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13F82D12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32320" behindDoc="0" locked="0" layoutInCell="1" allowOverlap="1" wp14:anchorId="53F524A2" wp14:editId="0A315860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5203" name="Group 4352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5204" name="Shape 435204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CC062C" id="Group 435203" o:spid="_x0000_s1026" alt="&quot;&quot;" style="position:absolute;margin-left:28pt;margin-top:95pt;width:728pt;height:2pt;z-index:251832320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MIY7/piAgAA3wUAAA4AAAAAAAAAAAAAAAAALgIAAGRycy9l&#10;Mm9Eb2MueG1sUEsBAi0AFAAGAAgAAAAhALnVUb/fAAAACwEAAA8AAAAAAAAAAAAAAAAAvAQAAGRy&#10;cy9kb3ducmV2LnhtbFBLBQYAAAAABAAEAPMAAADIBQAAAAA=&#10;">
              <v:shape id="Shape 435204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32E5CF33" w14:textId="77777777" w:rsidR="009B18B7" w:rsidRDefault="0066534D">
    <w:pPr>
      <w:spacing w:after="40" w:line="290" w:lineRule="auto"/>
      <w:ind w:left="540" w:right="336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354AB231" w14:textId="77777777" w:rsidR="009B18B7" w:rsidRDefault="0066534D">
    <w:pPr>
      <w:spacing w:after="0" w:line="259" w:lineRule="auto"/>
      <w:ind w:left="40" w:right="703" w:firstLine="0"/>
    </w:pPr>
    <w:r>
      <w:rPr>
        <w:sz w:val="20"/>
      </w:rPr>
      <w:t>Responsible Agency</w:t>
    </w:r>
  </w:p>
  <w:p w14:paraId="0DA2D367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33344" behindDoc="1" locked="0" layoutInCell="1" allowOverlap="1" wp14:anchorId="3D7F9B54" wp14:editId="22180C7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5221" name="Group 4352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8999789" id="Group 435221" o:spid="_x0000_s1026" alt="&quot;&quot;" style="position:absolute;margin-left:0;margin-top:0;width:0;height:0;z-index:-25148313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At7TlJRAQAAsg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23552F80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7F594AA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160C1127" w14:textId="77777777" w:rsidR="009B18B7" w:rsidRDefault="0066534D">
    <w:pPr>
      <w:spacing w:after="326" w:line="259" w:lineRule="auto"/>
      <w:ind w:left="816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34368" behindDoc="0" locked="0" layoutInCell="1" allowOverlap="1" wp14:anchorId="5A72FBF1" wp14:editId="0FA3879B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5123" name="Group 4351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5124" name="Shape 435124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15146B" id="Group 435123" o:spid="_x0000_s1026" alt="&quot;&quot;" style="position:absolute;margin-left:28pt;margin-top:95pt;width:728pt;height:2pt;z-index:251834368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BAIo3hiAgAA3wUAAA4AAAAAAAAAAAAAAAAALgIAAGRycy9l&#10;Mm9Eb2MueG1sUEsBAi0AFAAGAAgAAAAhALnVUb/fAAAACwEAAA8AAAAAAAAAAAAAAAAAvAQAAGRy&#10;cy9kb3ducmV2LnhtbFBLBQYAAAAABAAEAPMAAADIBQAAAAA=&#10;">
              <v:shape id="Shape 435124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</w:t>
    </w:r>
    <w:r>
      <w:rPr>
        <w:sz w:val="20"/>
      </w:rPr>
      <w:t xml:space="preserve"> the appropriate FTIP/FSTIP for current funding commitments.  This listing provides VERY detailed backup information to support the lump sum amounts </w:t>
    </w:r>
  </w:p>
  <w:p w14:paraId="67FABBDD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1905FE0E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15F020BA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348</w:t>
    </w:r>
    <w:r>
      <w:tab/>
      <w:t>HBP</w:t>
    </w:r>
  </w:p>
  <w:p w14:paraId="3824378B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35392" behindDoc="1" locked="0" layoutInCell="1" allowOverlap="1" wp14:anchorId="6D87579A" wp14:editId="0F95EC4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5142" name="Group 4351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4D8511F" id="Group 435142" o:spid="_x0000_s1026" alt="&quot;&quot;" style="position:absolute;margin-left:0;margin-top:0;width:0;height:0;z-index:-25148108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D/i2Cc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2A5598C7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EEECDAE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</w:r>
          <w:r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30D2DAD8" w14:textId="77777777" w:rsidR="009B18B7" w:rsidRDefault="0066534D">
    <w:pPr>
      <w:spacing w:after="0" w:line="259" w:lineRule="auto"/>
      <w:ind w:left="36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36416" behindDoc="0" locked="0" layoutInCell="1" allowOverlap="1" wp14:anchorId="21D2C286" wp14:editId="0595FE4B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5060" name="Group 4350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5061" name="Shape 435061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86C212" id="Group 435060" o:spid="_x0000_s1026" alt="&quot;&quot;" style="position:absolute;margin-left:28pt;margin-top:95pt;width:728pt;height:2pt;z-index:251836416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">
              <v:shape id="Shape 435061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24224E10" w14:textId="77777777" w:rsidR="009B18B7" w:rsidRDefault="0066534D">
    <w:pPr>
      <w:spacing w:after="40" w:line="290" w:lineRule="auto"/>
      <w:ind w:left="540" w:right="336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53197B20" w14:textId="77777777" w:rsidR="009B18B7" w:rsidRDefault="0066534D">
    <w:pPr>
      <w:spacing w:after="110" w:line="259" w:lineRule="auto"/>
      <w:ind w:left="40" w:right="703" w:firstLine="0"/>
    </w:pPr>
    <w:r>
      <w:rPr>
        <w:sz w:val="20"/>
      </w:rPr>
      <w:t>Responsible Agency</w:t>
    </w:r>
  </w:p>
  <w:p w14:paraId="13956720" w14:textId="77777777" w:rsidR="009B18B7" w:rsidRDefault="0066534D">
    <w:pPr>
      <w:tabs>
        <w:tab w:val="center" w:pos="944"/>
      </w:tabs>
      <w:spacing w:after="0" w:line="259" w:lineRule="auto"/>
      <w:ind w:left="0" w:firstLine="0"/>
    </w:pPr>
    <w:r>
      <w:t>3348</w:t>
    </w:r>
    <w:r>
      <w:tab/>
      <w:t>HBP</w:t>
    </w:r>
  </w:p>
  <w:p w14:paraId="65A1EAB3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37440" behindDoc="1" locked="0" layoutInCell="1" allowOverlap="1" wp14:anchorId="3D5F1C2A" wp14:editId="664933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5083" name="Group 4350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F09794F" id="Group 435083" o:spid="_x0000_s1026" alt="&quot;&quot;" style="position:absolute;margin-left:0;margin-top:0;width:0;height:0;z-index:-25147904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DA39+b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570ADE53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3FB9EE1" w14:textId="77777777" w:rsidR="009B18B7" w:rsidRDefault="0066534D">
          <w:pPr>
            <w:tabs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57000605" w14:textId="77777777" w:rsidR="009B18B7" w:rsidRDefault="0066534D">
    <w:pPr>
      <w:spacing w:after="326" w:line="259" w:lineRule="auto"/>
      <w:ind w:left="0" w:right="-1684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12664E92" wp14:editId="5FA9D450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5432" name="Group 4354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5433" name="Shape 435433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E09480" id="Group 435432" o:spid="_x0000_s1026" alt="&quot;&quot;" style="position:absolute;margin-left:28pt;margin-top:95pt;width:728pt;height:2pt;z-index:251838464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Ec+xhliAgAA3wUAAA4AAAAAAAAAAAAAAAAALgIAAGRycy9l&#10;Mm9Eb2MueG1sUEsBAi0AFAAGAAgAAAAhALnVUb/fAAAACwEAAA8AAAAAAAAAAAAAAAAAvAQAAGRy&#10;cy9kb3ducmV2LnhtbFBLBQYAAAAABAAEAPMAAADIBQAAAAA=&#10;">
              <v:shape id="Shape 435433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>See the appropriate FTIP/FSTIP for current funding commitments.  This listing provides VERY detailed backup information to support the lump sum amounts</w:t>
    </w:r>
  </w:p>
  <w:p w14:paraId="36F3CEED" w14:textId="77777777" w:rsidR="009B18B7" w:rsidRDefault="0066534D">
    <w:pPr>
      <w:tabs>
        <w:tab w:val="center" w:pos="873"/>
        <w:tab w:val="center" w:pos="1511"/>
        <w:tab w:val="center" w:pos="2851"/>
      </w:tabs>
      <w:spacing w:after="71" w:line="259" w:lineRule="auto"/>
      <w:ind w:left="0" w:firstLine="0"/>
    </w:pPr>
    <w:r>
      <w:rPr>
        <w:sz w:val="22"/>
      </w:rPr>
      <w:tab/>
    </w:r>
    <w:r>
      <w:rPr>
        <w:sz w:val="20"/>
      </w:rPr>
      <w:t>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42561D29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7CA9772C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348</w:t>
    </w:r>
    <w:r>
      <w:tab/>
      <w:t>HBP</w:t>
    </w:r>
    <w:r>
      <w:tab/>
      <w:t>CON</w:t>
    </w:r>
  </w:p>
  <w:p w14:paraId="0C4DC58E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39488" behindDoc="1" locked="0" layoutInCell="1" allowOverlap="1" wp14:anchorId="444C9EBB" wp14:editId="1142F64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5453" name="Group 4354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3F7E67B" id="Group 435453" o:spid="_x0000_s1026" alt="&quot;&quot;" style="position:absolute;margin-left:0;margin-top:0;width:0;height:0;z-index:-2514769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BuLcIJ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47454086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E9D6556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</w:t>
          </w:r>
          <w:r>
            <w:t>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46C93BEE" w14:textId="77777777" w:rsidR="009B18B7" w:rsidRDefault="0066534D">
    <w:pPr>
      <w:spacing w:after="0" w:line="259" w:lineRule="auto"/>
      <w:ind w:left="238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40512" behindDoc="0" locked="0" layoutInCell="1" allowOverlap="1" wp14:anchorId="1A732B0E" wp14:editId="50EDD263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5367" name="Group 435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5368" name="Shape 435368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2AF8C9" id="Group 435367" o:spid="_x0000_s1026" alt="&quot;&quot;" style="position:absolute;margin-left:28pt;margin-top:95pt;width:728pt;height:2pt;z-index:251840512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">
              <v:shape id="Shape 435368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310CFED7" w14:textId="77777777" w:rsidR="009B18B7" w:rsidRDefault="0066534D">
    <w:pPr>
      <w:spacing w:after="40" w:line="290" w:lineRule="auto"/>
      <w:ind w:left="540" w:right="-1684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</w:t>
    </w:r>
    <w:r>
      <w:rPr>
        <w:sz w:val="20"/>
      </w:rPr>
      <w:t>asta</w:t>
    </w:r>
  </w:p>
  <w:p w14:paraId="5A994EBA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466E207E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348</w:t>
    </w:r>
    <w:r>
      <w:tab/>
      <w:t>HBP</w:t>
    </w:r>
    <w:r>
      <w:tab/>
      <w:t>CON</w:t>
    </w:r>
  </w:p>
  <w:p w14:paraId="09E16355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41536" behindDoc="1" locked="0" layoutInCell="1" allowOverlap="1" wp14:anchorId="05885BDD" wp14:editId="4EACF15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5392" name="Group 435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BDCB081" id="Group 435392" o:spid="_x0000_s1026" alt="&quot;&quot;" style="position:absolute;margin-left:0;margin-top:0;width:0;height:0;z-index:-2514749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CI9z8w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963" w:tblpY="1563"/>
      <w:tblOverlap w:val="never"/>
      <w:tblW w:w="10815" w:type="dxa"/>
      <w:tblInd w:w="0" w:type="dxa"/>
      <w:tblCellMar>
        <w:top w:w="62" w:type="dxa"/>
        <w:left w:w="99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10815"/>
    </w:tblGrid>
    <w:tr w:rsidR="009B18B7" w14:paraId="5B80CE5E" w14:textId="77777777">
      <w:trPr>
        <w:trHeight w:val="255"/>
      </w:trPr>
      <w:tc>
        <w:tcPr>
          <w:tcW w:w="1081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72EDA7C" w14:textId="77777777" w:rsidR="009B18B7" w:rsidRDefault="0066534D">
          <w:pPr>
            <w:tabs>
              <w:tab w:val="center" w:pos="1429"/>
              <w:tab w:val="center" w:pos="2689"/>
              <w:tab w:val="center" w:pos="3949"/>
              <w:tab w:val="center" w:pos="5209"/>
              <w:tab w:val="center" w:pos="6489"/>
              <w:tab w:val="center" w:pos="7809"/>
              <w:tab w:val="center" w:pos="9149"/>
              <w:tab w:val="right" w:pos="10601"/>
            </w:tabs>
            <w:spacing w:after="0" w:line="259" w:lineRule="auto"/>
            <w:ind w:left="0" w:firstLine="0"/>
          </w:pPr>
          <w:r>
            <w:t>Prior</w:t>
          </w:r>
          <w:r>
            <w:tab/>
            <w:t>20/21</w:t>
          </w:r>
          <w:r>
            <w:tab/>
            <w:t>21/22</w:t>
          </w:r>
          <w:r>
            <w:tab/>
            <w:t>22/23</w:t>
          </w:r>
          <w:r>
            <w:tab/>
            <w:t>23/24</w:t>
          </w:r>
          <w:r>
            <w:tab/>
            <w:t>24/25</w:t>
          </w:r>
          <w:r>
            <w:tab/>
            <w:t>25/26</w:t>
          </w:r>
          <w:r>
            <w:tab/>
            <w:t>Beyond</w:t>
          </w:r>
          <w:r>
            <w:tab/>
          </w:r>
          <w:r>
            <w:rPr>
              <w:sz w:val="18"/>
            </w:rPr>
            <w:t>Total</w:t>
          </w:r>
        </w:p>
      </w:tc>
    </w:tr>
  </w:tbl>
  <w:p w14:paraId="7779C7C8" w14:textId="77777777" w:rsidR="009B18B7" w:rsidRDefault="0066534D">
    <w:pPr>
      <w:spacing w:after="0" w:line="259" w:lineRule="auto"/>
      <w:ind w:left="238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42560" behindDoc="0" locked="0" layoutInCell="1" allowOverlap="1" wp14:anchorId="2F1675E5" wp14:editId="5BB3541F">
              <wp:simplePos x="0" y="0"/>
              <wp:positionH relativeFrom="page">
                <wp:posOffset>355600</wp:posOffset>
              </wp:positionH>
              <wp:positionV relativeFrom="page">
                <wp:posOffset>1206500</wp:posOffset>
              </wp:positionV>
              <wp:extent cx="9245600" cy="25400"/>
              <wp:effectExtent l="0" t="0" r="0" b="0"/>
              <wp:wrapSquare wrapText="bothSides"/>
              <wp:docPr id="435281" name="Group 435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45600" cy="25400"/>
                        <a:chOff x="0" y="0"/>
                        <a:chExt cx="9245600" cy="25400"/>
                      </a:xfrm>
                    </wpg:grpSpPr>
                    <wps:wsp>
                      <wps:cNvPr id="435282" name="Shape 435282"/>
                      <wps:cNvSpPr/>
                      <wps:spPr>
                        <a:xfrm>
                          <a:off x="0" y="0"/>
                          <a:ext cx="9245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5600">
                              <a:moveTo>
                                <a:pt x="0" y="0"/>
                              </a:moveTo>
                              <a:lnTo>
                                <a:pt x="9245600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F43F9F" id="Group 435281" o:spid="_x0000_s1026" alt="&quot;&quot;" style="position:absolute;margin-left:28pt;margin-top:95pt;width:728pt;height:2pt;z-index:251842560;mso-position-horizontal-relative:page;mso-position-vertical-relative:page" coordsize="924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">
              <v:shape id="Shape 435282" o:spid="_x0000_s1027" style="position:absolute;width:92456;height:0;visibility:visible;mso-wrap-style:square;v-text-anchor:top" coordsize="924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" path="m,l9245600,e" filled="f" strokeweight="2pt">
                <v:stroke miterlimit="83231f" joinstyle="miter"/>
                <v:path arrowok="t" textboxrect="0,0,9245600,0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>2020/21-2025/26 Highway Bridge Program</w:t>
    </w:r>
  </w:p>
  <w:p w14:paraId="15F2497B" w14:textId="77777777" w:rsidR="009B18B7" w:rsidRDefault="0066534D">
    <w:pPr>
      <w:spacing w:after="40" w:line="290" w:lineRule="auto"/>
      <w:ind w:left="540" w:right="-1684" w:firstLine="276"/>
    </w:pPr>
    <w:r>
      <w:rPr>
        <w:sz w:val="20"/>
      </w:rPr>
      <w:t>See the appropriate FTIP/FSTIP for current funding commitments.  This listing provides VERY detailed backup information to support the lump sum amounts programmed in the FTIP. District:</w:t>
    </w:r>
    <w:r>
      <w:rPr>
        <w:sz w:val="20"/>
      </w:rPr>
      <w:tab/>
      <w:t>02</w:t>
    </w:r>
    <w:r>
      <w:rPr>
        <w:sz w:val="20"/>
      </w:rPr>
      <w:tab/>
      <w:t>County: Shasta</w:t>
    </w:r>
  </w:p>
  <w:p w14:paraId="0AF9B70C" w14:textId="77777777" w:rsidR="009B18B7" w:rsidRDefault="0066534D">
    <w:pPr>
      <w:spacing w:after="110" w:line="259" w:lineRule="auto"/>
      <w:ind w:left="40" w:firstLine="0"/>
    </w:pPr>
    <w:r>
      <w:rPr>
        <w:sz w:val="20"/>
      </w:rPr>
      <w:t>Responsible Agency</w:t>
    </w:r>
  </w:p>
  <w:p w14:paraId="28F00627" w14:textId="77777777" w:rsidR="009B18B7" w:rsidRDefault="0066534D">
    <w:pPr>
      <w:tabs>
        <w:tab w:val="center" w:pos="944"/>
        <w:tab w:val="center" w:pos="2218"/>
      </w:tabs>
      <w:spacing w:after="0" w:line="259" w:lineRule="auto"/>
      <w:ind w:left="0" w:firstLine="0"/>
    </w:pPr>
    <w:r>
      <w:t>3348</w:t>
    </w:r>
    <w:r>
      <w:tab/>
      <w:t>HBP</w:t>
    </w:r>
    <w:r>
      <w:tab/>
      <w:t>CON</w:t>
    </w:r>
  </w:p>
  <w:p w14:paraId="1B28C1E3" w14:textId="77777777" w:rsidR="009B18B7" w:rsidRDefault="0066534D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843584" behindDoc="1" locked="0" layoutInCell="1" allowOverlap="1" wp14:anchorId="505F6591" wp14:editId="09AF07F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5306" name="Group 435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8B55882" id="Group 435306" o:spid="_x0000_s1026" alt="&quot;&quot;" style="position:absolute;margin-left:0;margin-top:0;width:0;height:0;z-index:-25147289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651C7"/>
    <w:multiLevelType w:val="hybridMultilevel"/>
    <w:tmpl w:val="EF7C2F2E"/>
    <w:lvl w:ilvl="0" w:tplc="68143ABE">
      <w:start w:val="2"/>
      <w:numFmt w:val="decimal"/>
      <w:lvlText w:val="%1)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5A558A">
      <w:start w:val="1"/>
      <w:numFmt w:val="lowerLetter"/>
      <w:lvlText w:val="%2"/>
      <w:lvlJc w:val="left"/>
      <w:pPr>
        <w:ind w:left="2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2ECA6">
      <w:start w:val="1"/>
      <w:numFmt w:val="lowerRoman"/>
      <w:lvlText w:val="%3"/>
      <w:lvlJc w:val="left"/>
      <w:pPr>
        <w:ind w:left="2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F4EBFE">
      <w:start w:val="1"/>
      <w:numFmt w:val="decimal"/>
      <w:lvlText w:val="%4"/>
      <w:lvlJc w:val="left"/>
      <w:pPr>
        <w:ind w:left="3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E08688">
      <w:start w:val="1"/>
      <w:numFmt w:val="lowerLetter"/>
      <w:lvlText w:val="%5"/>
      <w:lvlJc w:val="left"/>
      <w:pPr>
        <w:ind w:left="4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9EA80A">
      <w:start w:val="1"/>
      <w:numFmt w:val="lowerRoman"/>
      <w:lvlText w:val="%6"/>
      <w:lvlJc w:val="left"/>
      <w:pPr>
        <w:ind w:left="5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EC57A2">
      <w:start w:val="1"/>
      <w:numFmt w:val="decimal"/>
      <w:lvlText w:val="%7"/>
      <w:lvlJc w:val="left"/>
      <w:pPr>
        <w:ind w:left="5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4E5C7E">
      <w:start w:val="1"/>
      <w:numFmt w:val="lowerLetter"/>
      <w:lvlText w:val="%8"/>
      <w:lvlJc w:val="left"/>
      <w:pPr>
        <w:ind w:left="6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D464B4">
      <w:start w:val="1"/>
      <w:numFmt w:val="lowerRoman"/>
      <w:lvlText w:val="%9"/>
      <w:lvlJc w:val="left"/>
      <w:pPr>
        <w:ind w:left="7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7"/>
    <w:rsid w:val="000A3F37"/>
    <w:rsid w:val="000B1588"/>
    <w:rsid w:val="00221144"/>
    <w:rsid w:val="0023512B"/>
    <w:rsid w:val="0033797E"/>
    <w:rsid w:val="004C1F41"/>
    <w:rsid w:val="005A65EB"/>
    <w:rsid w:val="0066534D"/>
    <w:rsid w:val="00697776"/>
    <w:rsid w:val="006D36A7"/>
    <w:rsid w:val="008271E2"/>
    <w:rsid w:val="00944F32"/>
    <w:rsid w:val="0098740C"/>
    <w:rsid w:val="009B18B7"/>
    <w:rsid w:val="009F5008"/>
    <w:rsid w:val="00BD1121"/>
    <w:rsid w:val="00C40478"/>
    <w:rsid w:val="00C77942"/>
    <w:rsid w:val="00C86ED6"/>
    <w:rsid w:val="00C976CD"/>
    <w:rsid w:val="00CD0CBB"/>
    <w:rsid w:val="00D7788C"/>
    <w:rsid w:val="00E8563E"/>
    <w:rsid w:val="00F6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F0134"/>
  <w15:docId w15:val="{43A4BED1-2FDE-461B-9B04-06F19A6B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70" w:lineRule="auto"/>
      <w:ind w:left="3571" w:hanging="10"/>
    </w:pPr>
    <w:rPr>
      <w:rFonts w:ascii="Calibri" w:eastAsia="Calibri" w:hAnsi="Calibri" w:cs="Calibri"/>
      <w:color w:val="000000"/>
      <w:sz w:val="1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1"/>
      <w:ind w:left="370" w:hanging="10"/>
      <w:jc w:val="center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2"/>
      <w:ind w:left="700"/>
      <w:jc w:val="center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6.xml"/><Relationship Id="rId21" Type="http://schemas.openxmlformats.org/officeDocument/2006/relationships/header" Target="header8.xml"/><Relationship Id="rId63" Type="http://schemas.openxmlformats.org/officeDocument/2006/relationships/header" Target="header29.xml"/><Relationship Id="rId159" Type="http://schemas.openxmlformats.org/officeDocument/2006/relationships/header" Target="header77.xml"/><Relationship Id="rId170" Type="http://schemas.openxmlformats.org/officeDocument/2006/relationships/header" Target="header82.xml"/><Relationship Id="rId226" Type="http://schemas.openxmlformats.org/officeDocument/2006/relationships/footer" Target="footer109.xml"/><Relationship Id="rId268" Type="http://schemas.openxmlformats.org/officeDocument/2006/relationships/footer" Target="footer130.xml"/><Relationship Id="rId32" Type="http://schemas.openxmlformats.org/officeDocument/2006/relationships/header" Target="header13.xml"/><Relationship Id="rId74" Type="http://schemas.openxmlformats.org/officeDocument/2006/relationships/header" Target="header34.xml"/><Relationship Id="rId128" Type="http://schemas.openxmlformats.org/officeDocument/2006/relationships/header" Target="header61.xml"/><Relationship Id="rId5" Type="http://schemas.openxmlformats.org/officeDocument/2006/relationships/webSettings" Target="webSettings.xml"/><Relationship Id="rId181" Type="http://schemas.openxmlformats.org/officeDocument/2006/relationships/footer" Target="footer87.xml"/><Relationship Id="rId237" Type="http://schemas.openxmlformats.org/officeDocument/2006/relationships/header" Target="header116.xml"/><Relationship Id="rId279" Type="http://schemas.openxmlformats.org/officeDocument/2006/relationships/header" Target="header137.xml"/><Relationship Id="rId43" Type="http://schemas.openxmlformats.org/officeDocument/2006/relationships/footer" Target="footer18.xml"/><Relationship Id="rId139" Type="http://schemas.openxmlformats.org/officeDocument/2006/relationships/footer" Target="footer66.xml"/><Relationship Id="rId290" Type="http://schemas.openxmlformats.org/officeDocument/2006/relationships/fontTable" Target="fontTable.xml"/><Relationship Id="rId85" Type="http://schemas.openxmlformats.org/officeDocument/2006/relationships/footer" Target="footer39.xml"/><Relationship Id="rId150" Type="http://schemas.openxmlformats.org/officeDocument/2006/relationships/header" Target="header72.xml"/><Relationship Id="rId192" Type="http://schemas.openxmlformats.org/officeDocument/2006/relationships/header" Target="header93.xml"/><Relationship Id="rId206" Type="http://schemas.openxmlformats.org/officeDocument/2006/relationships/header" Target="header100.xml"/><Relationship Id="rId248" Type="http://schemas.openxmlformats.org/officeDocument/2006/relationships/header" Target="header121.xml"/><Relationship Id="rId269" Type="http://schemas.openxmlformats.org/officeDocument/2006/relationships/footer" Target="footer131.xml"/><Relationship Id="rId12" Type="http://schemas.openxmlformats.org/officeDocument/2006/relationships/header" Target="header3.xml"/><Relationship Id="rId33" Type="http://schemas.openxmlformats.org/officeDocument/2006/relationships/header" Target="header14.xml"/><Relationship Id="rId108" Type="http://schemas.openxmlformats.org/officeDocument/2006/relationships/header" Target="header51.xml"/><Relationship Id="rId129" Type="http://schemas.openxmlformats.org/officeDocument/2006/relationships/header" Target="header62.xml"/><Relationship Id="rId280" Type="http://schemas.openxmlformats.org/officeDocument/2006/relationships/footer" Target="footer136.xml"/><Relationship Id="rId54" Type="http://schemas.openxmlformats.org/officeDocument/2006/relationships/header" Target="header24.xml"/><Relationship Id="rId75" Type="http://schemas.openxmlformats.org/officeDocument/2006/relationships/header" Target="header35.xml"/><Relationship Id="rId96" Type="http://schemas.openxmlformats.org/officeDocument/2006/relationships/header" Target="header45.xml"/><Relationship Id="rId140" Type="http://schemas.openxmlformats.org/officeDocument/2006/relationships/header" Target="header67.xml"/><Relationship Id="rId161" Type="http://schemas.openxmlformats.org/officeDocument/2006/relationships/footer" Target="footer77.xml"/><Relationship Id="rId182" Type="http://schemas.openxmlformats.org/officeDocument/2006/relationships/header" Target="header88.xml"/><Relationship Id="rId217" Type="http://schemas.openxmlformats.org/officeDocument/2006/relationships/footer" Target="footer105.xml"/><Relationship Id="rId6" Type="http://schemas.openxmlformats.org/officeDocument/2006/relationships/footnotes" Target="footnotes.xml"/><Relationship Id="rId238" Type="http://schemas.openxmlformats.org/officeDocument/2006/relationships/footer" Target="footer115.xml"/><Relationship Id="rId259" Type="http://schemas.openxmlformats.org/officeDocument/2006/relationships/footer" Target="footer126.xml"/><Relationship Id="rId23" Type="http://schemas.openxmlformats.org/officeDocument/2006/relationships/footer" Target="footer8.xml"/><Relationship Id="rId119" Type="http://schemas.openxmlformats.org/officeDocument/2006/relationships/footer" Target="footer56.xml"/><Relationship Id="rId270" Type="http://schemas.openxmlformats.org/officeDocument/2006/relationships/header" Target="header132.xml"/><Relationship Id="rId291" Type="http://schemas.openxmlformats.org/officeDocument/2006/relationships/theme" Target="theme/theme1.xml"/><Relationship Id="rId44" Type="http://schemas.openxmlformats.org/officeDocument/2006/relationships/header" Target="header19.xml"/><Relationship Id="rId65" Type="http://schemas.openxmlformats.org/officeDocument/2006/relationships/footer" Target="footer29.xml"/><Relationship Id="rId86" Type="http://schemas.openxmlformats.org/officeDocument/2006/relationships/header" Target="header40.xml"/><Relationship Id="rId130" Type="http://schemas.openxmlformats.org/officeDocument/2006/relationships/footer" Target="footer61.xml"/><Relationship Id="rId151" Type="http://schemas.openxmlformats.org/officeDocument/2006/relationships/footer" Target="footer72.xml"/><Relationship Id="rId172" Type="http://schemas.openxmlformats.org/officeDocument/2006/relationships/footer" Target="footer82.xml"/><Relationship Id="rId193" Type="http://schemas.openxmlformats.org/officeDocument/2006/relationships/footer" Target="footer93.xml"/><Relationship Id="rId207" Type="http://schemas.openxmlformats.org/officeDocument/2006/relationships/header" Target="header101.xml"/><Relationship Id="rId228" Type="http://schemas.openxmlformats.org/officeDocument/2006/relationships/header" Target="header111.xml"/><Relationship Id="rId249" Type="http://schemas.openxmlformats.org/officeDocument/2006/relationships/header" Target="header122.xml"/><Relationship Id="rId13" Type="http://schemas.openxmlformats.org/officeDocument/2006/relationships/footer" Target="footer3.xml"/><Relationship Id="rId109" Type="http://schemas.openxmlformats.org/officeDocument/2006/relationships/footer" Target="footer51.xml"/><Relationship Id="rId260" Type="http://schemas.openxmlformats.org/officeDocument/2006/relationships/header" Target="header127.xml"/><Relationship Id="rId281" Type="http://schemas.openxmlformats.org/officeDocument/2006/relationships/footer" Target="footer137.xml"/><Relationship Id="rId34" Type="http://schemas.openxmlformats.org/officeDocument/2006/relationships/footer" Target="footer13.xml"/><Relationship Id="rId55" Type="http://schemas.openxmlformats.org/officeDocument/2006/relationships/footer" Target="footer24.xml"/><Relationship Id="rId76" Type="http://schemas.openxmlformats.org/officeDocument/2006/relationships/footer" Target="footer34.xml"/><Relationship Id="rId97" Type="http://schemas.openxmlformats.org/officeDocument/2006/relationships/footer" Target="footer45.xml"/><Relationship Id="rId120" Type="http://schemas.openxmlformats.org/officeDocument/2006/relationships/header" Target="header57.xml"/><Relationship Id="rId141" Type="http://schemas.openxmlformats.org/officeDocument/2006/relationships/header" Target="header68.xml"/><Relationship Id="rId7" Type="http://schemas.openxmlformats.org/officeDocument/2006/relationships/endnotes" Target="endnotes.xml"/><Relationship Id="rId162" Type="http://schemas.openxmlformats.org/officeDocument/2006/relationships/header" Target="header78.xml"/><Relationship Id="rId183" Type="http://schemas.openxmlformats.org/officeDocument/2006/relationships/header" Target="header89.xml"/><Relationship Id="rId218" Type="http://schemas.openxmlformats.org/officeDocument/2006/relationships/header" Target="header106.xml"/><Relationship Id="rId239" Type="http://schemas.openxmlformats.org/officeDocument/2006/relationships/footer" Target="footer116.xml"/><Relationship Id="rId250" Type="http://schemas.openxmlformats.org/officeDocument/2006/relationships/footer" Target="footer121.xml"/><Relationship Id="rId271" Type="http://schemas.openxmlformats.org/officeDocument/2006/relationships/footer" Target="footer132.xml"/><Relationship Id="rId24" Type="http://schemas.openxmlformats.org/officeDocument/2006/relationships/header" Target="header9.xml"/><Relationship Id="rId45" Type="http://schemas.openxmlformats.org/officeDocument/2006/relationships/header" Target="header20.xml"/><Relationship Id="rId66" Type="http://schemas.openxmlformats.org/officeDocument/2006/relationships/header" Target="header30.xml"/><Relationship Id="rId87" Type="http://schemas.openxmlformats.org/officeDocument/2006/relationships/header" Target="header41.xml"/><Relationship Id="rId110" Type="http://schemas.openxmlformats.org/officeDocument/2006/relationships/header" Target="header52.xml"/><Relationship Id="rId131" Type="http://schemas.openxmlformats.org/officeDocument/2006/relationships/footer" Target="footer62.xml"/><Relationship Id="rId152" Type="http://schemas.openxmlformats.org/officeDocument/2006/relationships/header" Target="header73.xml"/><Relationship Id="rId173" Type="http://schemas.openxmlformats.org/officeDocument/2006/relationships/footer" Target="footer83.xml"/><Relationship Id="rId194" Type="http://schemas.openxmlformats.org/officeDocument/2006/relationships/header" Target="header94.xml"/><Relationship Id="rId208" Type="http://schemas.openxmlformats.org/officeDocument/2006/relationships/footer" Target="footer100.xml"/><Relationship Id="rId229" Type="http://schemas.openxmlformats.org/officeDocument/2006/relationships/footer" Target="footer111.xml"/><Relationship Id="rId240" Type="http://schemas.openxmlformats.org/officeDocument/2006/relationships/header" Target="header117.xml"/><Relationship Id="rId261" Type="http://schemas.openxmlformats.org/officeDocument/2006/relationships/header" Target="header128.xml"/><Relationship Id="rId14" Type="http://schemas.openxmlformats.org/officeDocument/2006/relationships/header" Target="header4.xml"/><Relationship Id="rId35" Type="http://schemas.openxmlformats.org/officeDocument/2006/relationships/footer" Target="footer14.xml"/><Relationship Id="rId56" Type="http://schemas.openxmlformats.org/officeDocument/2006/relationships/header" Target="header25.xml"/><Relationship Id="rId77" Type="http://schemas.openxmlformats.org/officeDocument/2006/relationships/footer" Target="footer35.xml"/><Relationship Id="rId100" Type="http://schemas.openxmlformats.org/officeDocument/2006/relationships/footer" Target="footer46.xml"/><Relationship Id="rId282" Type="http://schemas.openxmlformats.org/officeDocument/2006/relationships/header" Target="header138.xml"/><Relationship Id="rId8" Type="http://schemas.openxmlformats.org/officeDocument/2006/relationships/header" Target="header1.xml"/><Relationship Id="rId98" Type="http://schemas.openxmlformats.org/officeDocument/2006/relationships/header" Target="header46.xml"/><Relationship Id="rId121" Type="http://schemas.openxmlformats.org/officeDocument/2006/relationships/footer" Target="footer57.xml"/><Relationship Id="rId142" Type="http://schemas.openxmlformats.org/officeDocument/2006/relationships/footer" Target="footer67.xml"/><Relationship Id="rId163" Type="http://schemas.openxmlformats.org/officeDocument/2006/relationships/footer" Target="footer78.xml"/><Relationship Id="rId184" Type="http://schemas.openxmlformats.org/officeDocument/2006/relationships/footer" Target="footer88.xml"/><Relationship Id="rId219" Type="http://schemas.openxmlformats.org/officeDocument/2006/relationships/header" Target="header107.xml"/><Relationship Id="rId230" Type="http://schemas.openxmlformats.org/officeDocument/2006/relationships/header" Target="header112.xml"/><Relationship Id="rId251" Type="http://schemas.openxmlformats.org/officeDocument/2006/relationships/footer" Target="footer122.xml"/><Relationship Id="rId25" Type="http://schemas.openxmlformats.org/officeDocument/2006/relationships/footer" Target="footer9.xml"/><Relationship Id="rId46" Type="http://schemas.openxmlformats.org/officeDocument/2006/relationships/footer" Target="footer19.xml"/><Relationship Id="rId67" Type="http://schemas.openxmlformats.org/officeDocument/2006/relationships/footer" Target="footer30.xml"/><Relationship Id="rId272" Type="http://schemas.openxmlformats.org/officeDocument/2006/relationships/header" Target="header133.xml"/><Relationship Id="rId88" Type="http://schemas.openxmlformats.org/officeDocument/2006/relationships/footer" Target="footer40.xml"/><Relationship Id="rId111" Type="http://schemas.openxmlformats.org/officeDocument/2006/relationships/header" Target="header53.xml"/><Relationship Id="rId132" Type="http://schemas.openxmlformats.org/officeDocument/2006/relationships/header" Target="header63.xml"/><Relationship Id="rId153" Type="http://schemas.openxmlformats.org/officeDocument/2006/relationships/header" Target="header74.xml"/><Relationship Id="rId174" Type="http://schemas.openxmlformats.org/officeDocument/2006/relationships/header" Target="header84.xml"/><Relationship Id="rId195" Type="http://schemas.openxmlformats.org/officeDocument/2006/relationships/header" Target="header95.xml"/><Relationship Id="rId209" Type="http://schemas.openxmlformats.org/officeDocument/2006/relationships/footer" Target="footer101.xml"/><Relationship Id="rId220" Type="http://schemas.openxmlformats.org/officeDocument/2006/relationships/footer" Target="footer106.xml"/><Relationship Id="rId241" Type="http://schemas.openxmlformats.org/officeDocument/2006/relationships/footer" Target="footer117.xml"/><Relationship Id="rId15" Type="http://schemas.openxmlformats.org/officeDocument/2006/relationships/header" Target="header5.xml"/><Relationship Id="rId36" Type="http://schemas.openxmlformats.org/officeDocument/2006/relationships/header" Target="header15.xml"/><Relationship Id="rId57" Type="http://schemas.openxmlformats.org/officeDocument/2006/relationships/header" Target="header26.xml"/><Relationship Id="rId262" Type="http://schemas.openxmlformats.org/officeDocument/2006/relationships/footer" Target="footer127.xml"/><Relationship Id="rId283" Type="http://schemas.openxmlformats.org/officeDocument/2006/relationships/footer" Target="footer138.xml"/><Relationship Id="rId78" Type="http://schemas.openxmlformats.org/officeDocument/2006/relationships/header" Target="header36.xml"/><Relationship Id="rId99" Type="http://schemas.openxmlformats.org/officeDocument/2006/relationships/header" Target="header47.xml"/><Relationship Id="rId101" Type="http://schemas.openxmlformats.org/officeDocument/2006/relationships/footer" Target="footer47.xml"/><Relationship Id="rId122" Type="http://schemas.openxmlformats.org/officeDocument/2006/relationships/header" Target="header58.xml"/><Relationship Id="rId143" Type="http://schemas.openxmlformats.org/officeDocument/2006/relationships/footer" Target="footer68.xml"/><Relationship Id="rId164" Type="http://schemas.openxmlformats.org/officeDocument/2006/relationships/header" Target="header79.xml"/><Relationship Id="rId185" Type="http://schemas.openxmlformats.org/officeDocument/2006/relationships/footer" Target="footer89.xml"/><Relationship Id="rId9" Type="http://schemas.openxmlformats.org/officeDocument/2006/relationships/header" Target="header2.xml"/><Relationship Id="rId210" Type="http://schemas.openxmlformats.org/officeDocument/2006/relationships/header" Target="header102.xml"/><Relationship Id="rId26" Type="http://schemas.openxmlformats.org/officeDocument/2006/relationships/header" Target="header10.xml"/><Relationship Id="rId231" Type="http://schemas.openxmlformats.org/officeDocument/2006/relationships/header" Target="header113.xml"/><Relationship Id="rId252" Type="http://schemas.openxmlformats.org/officeDocument/2006/relationships/header" Target="header123.xml"/><Relationship Id="rId273" Type="http://schemas.openxmlformats.org/officeDocument/2006/relationships/header" Target="header134.xml"/><Relationship Id="rId47" Type="http://schemas.openxmlformats.org/officeDocument/2006/relationships/footer" Target="footer20.xml"/><Relationship Id="rId68" Type="http://schemas.openxmlformats.org/officeDocument/2006/relationships/header" Target="header31.xml"/><Relationship Id="rId89" Type="http://schemas.openxmlformats.org/officeDocument/2006/relationships/footer" Target="footer41.xml"/><Relationship Id="rId112" Type="http://schemas.openxmlformats.org/officeDocument/2006/relationships/footer" Target="footer52.xml"/><Relationship Id="rId133" Type="http://schemas.openxmlformats.org/officeDocument/2006/relationships/footer" Target="footer63.xml"/><Relationship Id="rId154" Type="http://schemas.openxmlformats.org/officeDocument/2006/relationships/footer" Target="footer73.xml"/><Relationship Id="rId175" Type="http://schemas.openxmlformats.org/officeDocument/2006/relationships/footer" Target="footer84.xml"/><Relationship Id="rId196" Type="http://schemas.openxmlformats.org/officeDocument/2006/relationships/footer" Target="footer94.xml"/><Relationship Id="rId200" Type="http://schemas.openxmlformats.org/officeDocument/2006/relationships/header" Target="header97.xml"/><Relationship Id="rId16" Type="http://schemas.openxmlformats.org/officeDocument/2006/relationships/footer" Target="footer4.xml"/><Relationship Id="rId221" Type="http://schemas.openxmlformats.org/officeDocument/2006/relationships/footer" Target="footer107.xml"/><Relationship Id="rId242" Type="http://schemas.openxmlformats.org/officeDocument/2006/relationships/header" Target="header118.xml"/><Relationship Id="rId263" Type="http://schemas.openxmlformats.org/officeDocument/2006/relationships/footer" Target="footer128.xml"/><Relationship Id="rId284" Type="http://schemas.openxmlformats.org/officeDocument/2006/relationships/header" Target="header139.xml"/><Relationship Id="rId37" Type="http://schemas.openxmlformats.org/officeDocument/2006/relationships/footer" Target="footer15.xml"/><Relationship Id="rId58" Type="http://schemas.openxmlformats.org/officeDocument/2006/relationships/footer" Target="footer25.xml"/><Relationship Id="rId79" Type="http://schemas.openxmlformats.org/officeDocument/2006/relationships/footer" Target="footer36.xml"/><Relationship Id="rId102" Type="http://schemas.openxmlformats.org/officeDocument/2006/relationships/header" Target="header48.xml"/><Relationship Id="rId123" Type="http://schemas.openxmlformats.org/officeDocument/2006/relationships/header" Target="header59.xml"/><Relationship Id="rId144" Type="http://schemas.openxmlformats.org/officeDocument/2006/relationships/header" Target="header69.xml"/><Relationship Id="rId90" Type="http://schemas.openxmlformats.org/officeDocument/2006/relationships/header" Target="header42.xml"/><Relationship Id="rId165" Type="http://schemas.openxmlformats.org/officeDocument/2006/relationships/header" Target="header80.xml"/><Relationship Id="rId186" Type="http://schemas.openxmlformats.org/officeDocument/2006/relationships/header" Target="header90.xml"/><Relationship Id="rId211" Type="http://schemas.openxmlformats.org/officeDocument/2006/relationships/footer" Target="footer102.xml"/><Relationship Id="rId232" Type="http://schemas.openxmlformats.org/officeDocument/2006/relationships/footer" Target="footer112.xml"/><Relationship Id="rId253" Type="http://schemas.openxmlformats.org/officeDocument/2006/relationships/footer" Target="footer123.xml"/><Relationship Id="rId274" Type="http://schemas.openxmlformats.org/officeDocument/2006/relationships/footer" Target="footer133.xml"/><Relationship Id="rId27" Type="http://schemas.openxmlformats.org/officeDocument/2006/relationships/header" Target="header11.xml"/><Relationship Id="rId48" Type="http://schemas.openxmlformats.org/officeDocument/2006/relationships/header" Target="header21.xml"/><Relationship Id="rId69" Type="http://schemas.openxmlformats.org/officeDocument/2006/relationships/header" Target="header32.xml"/><Relationship Id="rId113" Type="http://schemas.openxmlformats.org/officeDocument/2006/relationships/footer" Target="footer53.xml"/><Relationship Id="rId134" Type="http://schemas.openxmlformats.org/officeDocument/2006/relationships/header" Target="header64.xml"/><Relationship Id="rId80" Type="http://schemas.openxmlformats.org/officeDocument/2006/relationships/header" Target="header37.xml"/><Relationship Id="rId155" Type="http://schemas.openxmlformats.org/officeDocument/2006/relationships/footer" Target="footer74.xml"/><Relationship Id="rId176" Type="http://schemas.openxmlformats.org/officeDocument/2006/relationships/header" Target="header85.xml"/><Relationship Id="rId197" Type="http://schemas.openxmlformats.org/officeDocument/2006/relationships/footer" Target="footer95.xml"/><Relationship Id="rId201" Type="http://schemas.openxmlformats.org/officeDocument/2006/relationships/header" Target="header98.xml"/><Relationship Id="rId222" Type="http://schemas.openxmlformats.org/officeDocument/2006/relationships/header" Target="header108.xml"/><Relationship Id="rId243" Type="http://schemas.openxmlformats.org/officeDocument/2006/relationships/header" Target="header119.xml"/><Relationship Id="rId264" Type="http://schemas.openxmlformats.org/officeDocument/2006/relationships/header" Target="header129.xml"/><Relationship Id="rId285" Type="http://schemas.openxmlformats.org/officeDocument/2006/relationships/header" Target="header140.xml"/><Relationship Id="rId17" Type="http://schemas.openxmlformats.org/officeDocument/2006/relationships/footer" Target="footer5.xml"/><Relationship Id="rId38" Type="http://schemas.openxmlformats.org/officeDocument/2006/relationships/header" Target="header16.xml"/><Relationship Id="rId59" Type="http://schemas.openxmlformats.org/officeDocument/2006/relationships/footer" Target="footer26.xml"/><Relationship Id="rId103" Type="http://schemas.openxmlformats.org/officeDocument/2006/relationships/footer" Target="footer48.xml"/><Relationship Id="rId124" Type="http://schemas.openxmlformats.org/officeDocument/2006/relationships/footer" Target="footer58.xml"/><Relationship Id="rId70" Type="http://schemas.openxmlformats.org/officeDocument/2006/relationships/footer" Target="footer31.xml"/><Relationship Id="rId91" Type="http://schemas.openxmlformats.org/officeDocument/2006/relationships/footer" Target="footer42.xml"/><Relationship Id="rId145" Type="http://schemas.openxmlformats.org/officeDocument/2006/relationships/footer" Target="footer69.xml"/><Relationship Id="rId166" Type="http://schemas.openxmlformats.org/officeDocument/2006/relationships/footer" Target="footer79.xml"/><Relationship Id="rId187" Type="http://schemas.openxmlformats.org/officeDocument/2006/relationships/footer" Target="footer90.xml"/><Relationship Id="rId1" Type="http://schemas.openxmlformats.org/officeDocument/2006/relationships/customXml" Target="../customXml/item1.xml"/><Relationship Id="rId212" Type="http://schemas.openxmlformats.org/officeDocument/2006/relationships/header" Target="header103.xml"/><Relationship Id="rId233" Type="http://schemas.openxmlformats.org/officeDocument/2006/relationships/footer" Target="footer113.xml"/><Relationship Id="rId254" Type="http://schemas.openxmlformats.org/officeDocument/2006/relationships/header" Target="header124.xml"/><Relationship Id="rId28" Type="http://schemas.openxmlformats.org/officeDocument/2006/relationships/footer" Target="footer10.xml"/><Relationship Id="rId49" Type="http://schemas.openxmlformats.org/officeDocument/2006/relationships/footer" Target="footer21.xml"/><Relationship Id="rId114" Type="http://schemas.openxmlformats.org/officeDocument/2006/relationships/header" Target="header54.xml"/><Relationship Id="rId275" Type="http://schemas.openxmlformats.org/officeDocument/2006/relationships/footer" Target="footer134.xml"/><Relationship Id="rId60" Type="http://schemas.openxmlformats.org/officeDocument/2006/relationships/header" Target="header27.xml"/><Relationship Id="rId81" Type="http://schemas.openxmlformats.org/officeDocument/2006/relationships/header" Target="header38.xml"/><Relationship Id="rId135" Type="http://schemas.openxmlformats.org/officeDocument/2006/relationships/header" Target="header65.xml"/><Relationship Id="rId156" Type="http://schemas.openxmlformats.org/officeDocument/2006/relationships/header" Target="header75.xml"/><Relationship Id="rId177" Type="http://schemas.openxmlformats.org/officeDocument/2006/relationships/header" Target="header86.xml"/><Relationship Id="rId198" Type="http://schemas.openxmlformats.org/officeDocument/2006/relationships/header" Target="header96.xml"/><Relationship Id="rId202" Type="http://schemas.openxmlformats.org/officeDocument/2006/relationships/footer" Target="footer97.xml"/><Relationship Id="rId223" Type="http://schemas.openxmlformats.org/officeDocument/2006/relationships/footer" Target="footer108.xml"/><Relationship Id="rId244" Type="http://schemas.openxmlformats.org/officeDocument/2006/relationships/footer" Target="footer118.xml"/><Relationship Id="rId18" Type="http://schemas.openxmlformats.org/officeDocument/2006/relationships/header" Target="header6.xml"/><Relationship Id="rId39" Type="http://schemas.openxmlformats.org/officeDocument/2006/relationships/header" Target="header17.xml"/><Relationship Id="rId265" Type="http://schemas.openxmlformats.org/officeDocument/2006/relationships/footer" Target="footer129.xml"/><Relationship Id="rId286" Type="http://schemas.openxmlformats.org/officeDocument/2006/relationships/footer" Target="footer139.xml"/><Relationship Id="rId50" Type="http://schemas.openxmlformats.org/officeDocument/2006/relationships/header" Target="header22.xml"/><Relationship Id="rId104" Type="http://schemas.openxmlformats.org/officeDocument/2006/relationships/header" Target="header49.xml"/><Relationship Id="rId125" Type="http://schemas.openxmlformats.org/officeDocument/2006/relationships/footer" Target="footer59.xml"/><Relationship Id="rId146" Type="http://schemas.openxmlformats.org/officeDocument/2006/relationships/header" Target="header70.xml"/><Relationship Id="rId167" Type="http://schemas.openxmlformats.org/officeDocument/2006/relationships/footer" Target="footer80.xml"/><Relationship Id="rId188" Type="http://schemas.openxmlformats.org/officeDocument/2006/relationships/header" Target="header91.xml"/><Relationship Id="rId71" Type="http://schemas.openxmlformats.org/officeDocument/2006/relationships/footer" Target="footer32.xml"/><Relationship Id="rId92" Type="http://schemas.openxmlformats.org/officeDocument/2006/relationships/header" Target="header43.xml"/><Relationship Id="rId213" Type="http://schemas.openxmlformats.org/officeDocument/2006/relationships/header" Target="header104.xml"/><Relationship Id="rId234" Type="http://schemas.openxmlformats.org/officeDocument/2006/relationships/header" Target="header114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55" Type="http://schemas.openxmlformats.org/officeDocument/2006/relationships/header" Target="header125.xml"/><Relationship Id="rId276" Type="http://schemas.openxmlformats.org/officeDocument/2006/relationships/header" Target="header135.xml"/><Relationship Id="rId40" Type="http://schemas.openxmlformats.org/officeDocument/2006/relationships/footer" Target="footer16.xml"/><Relationship Id="rId115" Type="http://schemas.openxmlformats.org/officeDocument/2006/relationships/footer" Target="footer54.xml"/><Relationship Id="rId136" Type="http://schemas.openxmlformats.org/officeDocument/2006/relationships/footer" Target="footer64.xml"/><Relationship Id="rId157" Type="http://schemas.openxmlformats.org/officeDocument/2006/relationships/footer" Target="footer75.xml"/><Relationship Id="rId178" Type="http://schemas.openxmlformats.org/officeDocument/2006/relationships/footer" Target="footer85.xml"/><Relationship Id="rId61" Type="http://schemas.openxmlformats.org/officeDocument/2006/relationships/footer" Target="footer27.xml"/><Relationship Id="rId82" Type="http://schemas.openxmlformats.org/officeDocument/2006/relationships/footer" Target="footer37.xml"/><Relationship Id="rId199" Type="http://schemas.openxmlformats.org/officeDocument/2006/relationships/footer" Target="footer96.xml"/><Relationship Id="rId203" Type="http://schemas.openxmlformats.org/officeDocument/2006/relationships/footer" Target="footer98.xml"/><Relationship Id="rId19" Type="http://schemas.openxmlformats.org/officeDocument/2006/relationships/footer" Target="footer6.xml"/><Relationship Id="rId224" Type="http://schemas.openxmlformats.org/officeDocument/2006/relationships/header" Target="header109.xml"/><Relationship Id="rId245" Type="http://schemas.openxmlformats.org/officeDocument/2006/relationships/footer" Target="footer119.xml"/><Relationship Id="rId266" Type="http://schemas.openxmlformats.org/officeDocument/2006/relationships/header" Target="header130.xml"/><Relationship Id="rId287" Type="http://schemas.openxmlformats.org/officeDocument/2006/relationships/footer" Target="footer140.xml"/><Relationship Id="rId30" Type="http://schemas.openxmlformats.org/officeDocument/2006/relationships/header" Target="header12.xml"/><Relationship Id="rId105" Type="http://schemas.openxmlformats.org/officeDocument/2006/relationships/header" Target="header50.xml"/><Relationship Id="rId126" Type="http://schemas.openxmlformats.org/officeDocument/2006/relationships/header" Target="header60.xml"/><Relationship Id="rId147" Type="http://schemas.openxmlformats.org/officeDocument/2006/relationships/header" Target="header71.xml"/><Relationship Id="rId168" Type="http://schemas.openxmlformats.org/officeDocument/2006/relationships/header" Target="header81.xml"/><Relationship Id="rId51" Type="http://schemas.openxmlformats.org/officeDocument/2006/relationships/header" Target="header23.xml"/><Relationship Id="rId72" Type="http://schemas.openxmlformats.org/officeDocument/2006/relationships/header" Target="header33.xml"/><Relationship Id="rId93" Type="http://schemas.openxmlformats.org/officeDocument/2006/relationships/header" Target="header44.xml"/><Relationship Id="rId189" Type="http://schemas.openxmlformats.org/officeDocument/2006/relationships/header" Target="header92.xml"/><Relationship Id="rId3" Type="http://schemas.openxmlformats.org/officeDocument/2006/relationships/styles" Target="styles.xml"/><Relationship Id="rId214" Type="http://schemas.openxmlformats.org/officeDocument/2006/relationships/footer" Target="footer103.xml"/><Relationship Id="rId235" Type="http://schemas.openxmlformats.org/officeDocument/2006/relationships/footer" Target="footer114.xml"/><Relationship Id="rId256" Type="http://schemas.openxmlformats.org/officeDocument/2006/relationships/footer" Target="footer124.xml"/><Relationship Id="rId277" Type="http://schemas.openxmlformats.org/officeDocument/2006/relationships/footer" Target="footer135.xml"/><Relationship Id="rId116" Type="http://schemas.openxmlformats.org/officeDocument/2006/relationships/header" Target="header55.xml"/><Relationship Id="rId137" Type="http://schemas.openxmlformats.org/officeDocument/2006/relationships/footer" Target="footer65.xml"/><Relationship Id="rId158" Type="http://schemas.openxmlformats.org/officeDocument/2006/relationships/header" Target="header76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62" Type="http://schemas.openxmlformats.org/officeDocument/2006/relationships/header" Target="header28.xml"/><Relationship Id="rId83" Type="http://schemas.openxmlformats.org/officeDocument/2006/relationships/footer" Target="footer38.xml"/><Relationship Id="rId179" Type="http://schemas.openxmlformats.org/officeDocument/2006/relationships/footer" Target="footer86.xml"/><Relationship Id="rId190" Type="http://schemas.openxmlformats.org/officeDocument/2006/relationships/footer" Target="footer91.xml"/><Relationship Id="rId204" Type="http://schemas.openxmlformats.org/officeDocument/2006/relationships/header" Target="header99.xml"/><Relationship Id="rId225" Type="http://schemas.openxmlformats.org/officeDocument/2006/relationships/header" Target="header110.xml"/><Relationship Id="rId246" Type="http://schemas.openxmlformats.org/officeDocument/2006/relationships/header" Target="header120.xml"/><Relationship Id="rId267" Type="http://schemas.openxmlformats.org/officeDocument/2006/relationships/header" Target="header131.xml"/><Relationship Id="rId288" Type="http://schemas.openxmlformats.org/officeDocument/2006/relationships/header" Target="header141.xml"/><Relationship Id="rId106" Type="http://schemas.openxmlformats.org/officeDocument/2006/relationships/footer" Target="footer49.xml"/><Relationship Id="rId127" Type="http://schemas.openxmlformats.org/officeDocument/2006/relationships/footer" Target="footer60.xml"/><Relationship Id="rId10" Type="http://schemas.openxmlformats.org/officeDocument/2006/relationships/footer" Target="footer1.xml"/><Relationship Id="rId31" Type="http://schemas.openxmlformats.org/officeDocument/2006/relationships/footer" Target="footer12.xml"/><Relationship Id="rId52" Type="http://schemas.openxmlformats.org/officeDocument/2006/relationships/footer" Target="footer22.xml"/><Relationship Id="rId73" Type="http://schemas.openxmlformats.org/officeDocument/2006/relationships/footer" Target="footer33.xml"/><Relationship Id="rId94" Type="http://schemas.openxmlformats.org/officeDocument/2006/relationships/footer" Target="footer43.xml"/><Relationship Id="rId148" Type="http://schemas.openxmlformats.org/officeDocument/2006/relationships/footer" Target="footer70.xml"/><Relationship Id="rId169" Type="http://schemas.openxmlformats.org/officeDocument/2006/relationships/footer" Target="footer81.xml"/><Relationship Id="rId4" Type="http://schemas.openxmlformats.org/officeDocument/2006/relationships/settings" Target="settings.xml"/><Relationship Id="rId180" Type="http://schemas.openxmlformats.org/officeDocument/2006/relationships/header" Target="header87.xml"/><Relationship Id="rId215" Type="http://schemas.openxmlformats.org/officeDocument/2006/relationships/footer" Target="footer104.xml"/><Relationship Id="rId236" Type="http://schemas.openxmlformats.org/officeDocument/2006/relationships/header" Target="header115.xml"/><Relationship Id="rId257" Type="http://schemas.openxmlformats.org/officeDocument/2006/relationships/footer" Target="footer125.xml"/><Relationship Id="rId278" Type="http://schemas.openxmlformats.org/officeDocument/2006/relationships/header" Target="header136.xml"/><Relationship Id="rId42" Type="http://schemas.openxmlformats.org/officeDocument/2006/relationships/header" Target="header18.xml"/><Relationship Id="rId84" Type="http://schemas.openxmlformats.org/officeDocument/2006/relationships/header" Target="header39.xml"/><Relationship Id="rId138" Type="http://schemas.openxmlformats.org/officeDocument/2006/relationships/header" Target="header66.xml"/><Relationship Id="rId191" Type="http://schemas.openxmlformats.org/officeDocument/2006/relationships/footer" Target="footer92.xml"/><Relationship Id="rId205" Type="http://schemas.openxmlformats.org/officeDocument/2006/relationships/footer" Target="footer99.xml"/><Relationship Id="rId247" Type="http://schemas.openxmlformats.org/officeDocument/2006/relationships/footer" Target="footer120.xml"/><Relationship Id="rId107" Type="http://schemas.openxmlformats.org/officeDocument/2006/relationships/footer" Target="footer50.xml"/><Relationship Id="rId289" Type="http://schemas.openxmlformats.org/officeDocument/2006/relationships/footer" Target="footer141.xml"/><Relationship Id="rId11" Type="http://schemas.openxmlformats.org/officeDocument/2006/relationships/footer" Target="footer2.xml"/><Relationship Id="rId53" Type="http://schemas.openxmlformats.org/officeDocument/2006/relationships/footer" Target="footer23.xml"/><Relationship Id="rId149" Type="http://schemas.openxmlformats.org/officeDocument/2006/relationships/footer" Target="footer71.xml"/><Relationship Id="rId95" Type="http://schemas.openxmlformats.org/officeDocument/2006/relationships/footer" Target="footer44.xml"/><Relationship Id="rId160" Type="http://schemas.openxmlformats.org/officeDocument/2006/relationships/footer" Target="footer76.xml"/><Relationship Id="rId216" Type="http://schemas.openxmlformats.org/officeDocument/2006/relationships/header" Target="header105.xml"/><Relationship Id="rId258" Type="http://schemas.openxmlformats.org/officeDocument/2006/relationships/header" Target="header126.xml"/><Relationship Id="rId22" Type="http://schemas.openxmlformats.org/officeDocument/2006/relationships/footer" Target="footer7.xml"/><Relationship Id="rId64" Type="http://schemas.openxmlformats.org/officeDocument/2006/relationships/footer" Target="footer28.xml"/><Relationship Id="rId118" Type="http://schemas.openxmlformats.org/officeDocument/2006/relationships/footer" Target="footer55.xml"/><Relationship Id="rId171" Type="http://schemas.openxmlformats.org/officeDocument/2006/relationships/header" Target="header83.xml"/><Relationship Id="rId227" Type="http://schemas.openxmlformats.org/officeDocument/2006/relationships/footer" Target="footer1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462C-0F8E-43E8-98E7-8245A579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08</Pages>
  <Words>21697</Words>
  <Characters>123674</Characters>
  <Application>Microsoft Office Word</Application>
  <DocSecurity>0</DocSecurity>
  <Lines>10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 the appropriate FTIP/FSTIP for current funding commitments.  This listing provides VERY detailed backup information to support the lump sum amounts programmed in the FTIP.</vt:lpstr>
    </vt:vector>
  </TitlesOfParts>
  <Company/>
  <LinksUpToDate>false</LinksUpToDate>
  <CharactersWithSpaces>14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 the appropriate FTIP/FSTIP for current funding commitments.  This listing provides VERY detailed backup information to support the lump sum amounts programmed in the FTIP.</dc:title>
  <dc:subject>HBP Data</dc:subject>
  <dc:creator>Caltrans HBP System</dc:creator>
  <cp:keywords>HBP</cp:keywords>
  <cp:lastModifiedBy>Mian, Muneeb@DOT</cp:lastModifiedBy>
  <cp:revision>23</cp:revision>
  <dcterms:created xsi:type="dcterms:W3CDTF">2023-03-02T16:12:00Z</dcterms:created>
  <dcterms:modified xsi:type="dcterms:W3CDTF">2023-03-02T17:22:00Z</dcterms:modified>
</cp:coreProperties>
</file>